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xls" ContentType="application/vnd.ms-exce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E3C78" w14:textId="77777777" w:rsidR="00621280" w:rsidRDefault="00621280">
      <w:pPr>
        <w:pStyle w:val="Cabealho1"/>
      </w:pPr>
      <w:r>
        <w:t>This is Heading1 Text</w:t>
      </w:r>
    </w:p>
    <w:p w14:paraId="49928748" w14:textId="77777777" w:rsidR="00621280" w:rsidRDefault="00621280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55CBE22" w14:textId="77777777" w:rsidR="00621280" w:rsidRDefault="00621280">
      <w:pPr>
        <w:pStyle w:val="BlockStyleTest"/>
      </w:pPr>
      <w:r>
        <w:t>This is a Defined Block Style Called BlockStyleTest</w:t>
      </w:r>
    </w:p>
    <w:p w14:paraId="21F6E430" w14:textId="77777777" w:rsidR="00621280" w:rsidRDefault="00621280">
      <w:r>
        <w:t>This is more Normal text.</w:t>
      </w:r>
    </w:p>
    <w:p w14:paraId="179CC401" w14:textId="77777777" w:rsidR="00621280" w:rsidRDefault="00621280">
      <w:pPr>
        <w:pStyle w:val="Cabealho2"/>
      </w:pPr>
      <w:r>
        <w:t>This is Heading 2 text</w:t>
      </w:r>
    </w:p>
    <w:p w14:paraId="74182789" w14:textId="77777777" w:rsidR="00621280" w:rsidRDefault="00621280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B1B66B" w14:textId="77777777" w:rsidR="00621280" w:rsidRDefault="00621280">
      <w:pPr>
        <w:jc w:val="center"/>
      </w:pPr>
      <w:r>
        <w:t>This block is centered.</w:t>
      </w:r>
    </w:p>
    <w:p w14:paraId="05B00642" w14:textId="77777777" w:rsidR="00621280" w:rsidRDefault="00621280">
      <w:r>
        <w:t xml:space="preserve">This is left-aligned. </w:t>
      </w:r>
    </w:p>
    <w:p w14:paraId="4CECCE38" w14:textId="77777777" w:rsidR="00621280" w:rsidRDefault="00621280"/>
    <w:p w14:paraId="33B015AF" w14:textId="77777777" w:rsidR="00621280" w:rsidRDefault="00621280">
      <w:pPr>
        <w:numPr>
          <w:ilvl w:val="0"/>
          <w:numId w:val="13"/>
        </w:numPr>
      </w:pPr>
      <w:r>
        <w:t xml:space="preserve">First item of bulleted list. </w:t>
      </w:r>
    </w:p>
    <w:p w14:paraId="053C9E2A" w14:textId="77777777" w:rsidR="00621280" w:rsidRDefault="00621280">
      <w:pPr>
        <w:numPr>
          <w:ilvl w:val="0"/>
          <w:numId w:val="13"/>
        </w:numPr>
      </w:pPr>
      <w:r>
        <w:t>Second item of bulleted list.</w:t>
      </w:r>
    </w:p>
    <w:p w14:paraId="018C5E98" w14:textId="77777777" w:rsidR="00621280" w:rsidRDefault="00621280">
      <w:pPr>
        <w:ind w:left="720"/>
      </w:pPr>
      <w:r>
        <w:t xml:space="preserve">Second paragraph of second item of bulleted list. </w:t>
      </w:r>
    </w:p>
    <w:p w14:paraId="01159C94" w14:textId="77777777" w:rsidR="00621280" w:rsidRDefault="00621280">
      <w:pPr>
        <w:numPr>
          <w:ilvl w:val="0"/>
          <w:numId w:val="13"/>
        </w:numPr>
      </w:pPr>
      <w:r>
        <w:t>Third item of bulleted list.</w:t>
      </w:r>
    </w:p>
    <w:p w14:paraId="35248573" w14:textId="77777777" w:rsidR="00621280" w:rsidRDefault="00621280">
      <w:pPr>
        <w:numPr>
          <w:ilvl w:val="1"/>
          <w:numId w:val="13"/>
        </w:numPr>
      </w:pPr>
      <w:r>
        <w:t>First item of third item’s nested list</w:t>
      </w:r>
    </w:p>
    <w:p w14:paraId="55206E25" w14:textId="77777777" w:rsidR="00621280" w:rsidRDefault="00621280">
      <w:pPr>
        <w:numPr>
          <w:ilvl w:val="1"/>
          <w:numId w:val="13"/>
        </w:numPr>
      </w:pPr>
      <w:r>
        <w:t>Second item of third item’s nested list</w:t>
      </w:r>
    </w:p>
    <w:p w14:paraId="582E5912" w14:textId="77777777" w:rsidR="00621280" w:rsidRDefault="00621280">
      <w:pPr>
        <w:numPr>
          <w:ilvl w:val="0"/>
          <w:numId w:val="13"/>
        </w:numPr>
      </w:pPr>
      <w:r>
        <w:t>Fourth and final item of main bulleted list.</w:t>
      </w:r>
    </w:p>
    <w:p w14:paraId="051BDE9C" w14:textId="77777777" w:rsidR="00621280" w:rsidRDefault="00621280"/>
    <w:p w14:paraId="1937BCB3" w14:textId="77777777" w:rsidR="00621280" w:rsidRDefault="00621280">
      <w:r>
        <w:t>This is Normal text.</w:t>
      </w:r>
    </w:p>
    <w:p w14:paraId="0A4ED115" w14:textId="77777777" w:rsidR="00621280" w:rsidRDefault="00621280"/>
    <w:p w14:paraId="0CB7D2FF" w14:textId="77777777" w:rsidR="00621280" w:rsidRDefault="00621280">
      <w:pPr>
        <w:numPr>
          <w:ilvl w:val="0"/>
          <w:numId w:val="12"/>
        </w:numPr>
      </w:pPr>
      <w:r>
        <w:t xml:space="preserve">First item of numbered list. </w:t>
      </w:r>
    </w:p>
    <w:p w14:paraId="0326353E" w14:textId="77777777" w:rsidR="00621280" w:rsidRDefault="00621280">
      <w:pPr>
        <w:numPr>
          <w:ilvl w:val="0"/>
          <w:numId w:val="12"/>
        </w:numPr>
      </w:pPr>
      <w:r>
        <w:t>Second item of numbered list.</w:t>
      </w:r>
    </w:p>
    <w:p w14:paraId="6BD52C44" w14:textId="77777777" w:rsidR="00621280" w:rsidRDefault="00621280">
      <w:pPr>
        <w:ind w:left="720"/>
      </w:pPr>
      <w:r>
        <w:t xml:space="preserve">Second paragraph of second item of numbered list. </w:t>
      </w:r>
    </w:p>
    <w:p w14:paraId="6C101501" w14:textId="77777777" w:rsidR="00621280" w:rsidRDefault="00621280">
      <w:pPr>
        <w:numPr>
          <w:ilvl w:val="0"/>
          <w:numId w:val="12"/>
        </w:numPr>
      </w:pPr>
      <w:r>
        <w:t>Third item of numbered list.</w:t>
      </w:r>
    </w:p>
    <w:p w14:paraId="4002B249" w14:textId="77777777" w:rsidR="00621280" w:rsidRDefault="00621280"/>
    <w:p w14:paraId="427E7C27" w14:textId="77777777" w:rsidR="00621280" w:rsidRDefault="00621280">
      <w:r>
        <w:t>Here is a BMP picture:</w:t>
      </w:r>
    </w:p>
    <w:p w14:paraId="096DB1A6" w14:textId="00F58794" w:rsidR="00621280" w:rsidRDefault="0094173F">
      <w:r>
        <w:rPr>
          <w:noProof/>
          <w:lang w:val="pt-PT" w:eastAsia="pt-PT"/>
        </w:rPr>
        <w:drawing>
          <wp:inline distT="0" distB="0" distL="0" distR="0" wp14:anchorId="14657E49" wp14:editId="6A2DFAA5">
            <wp:extent cx="952500" cy="952500"/>
            <wp:effectExtent l="0" t="0" r="12700" b="12700"/>
            <wp:docPr id="2" name="Imagem 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D9BD" w14:textId="77777777" w:rsidR="00621280" w:rsidRDefault="00621280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621280" w14:paraId="2ADCC6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61F67B" w14:textId="77777777" w:rsidR="00621280" w:rsidRDefault="00621280"/>
        </w:tc>
        <w:tc>
          <w:tcPr>
            <w:tcW w:w="3542" w:type="dxa"/>
            <w:gridSpan w:val="2"/>
          </w:tcPr>
          <w:p w14:paraId="5539D02F" w14:textId="77777777" w:rsidR="00621280" w:rsidRDefault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F46C86" w14:textId="77777777" w:rsidR="00621280" w:rsidRDefault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CF4152A" w14:textId="77777777" w:rsidR="00621280" w:rsidRDefault="00621280">
            <w:pPr>
              <w:jc w:val="center"/>
            </w:pPr>
            <w:r>
              <w:t>Detroit</w:t>
            </w:r>
          </w:p>
        </w:tc>
      </w:tr>
      <w:tr w:rsidR="00621280" w14:paraId="656F826F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C53D75" w14:textId="77777777" w:rsidR="00621280" w:rsidRDefault="00621280">
            <w:r>
              <w:t>Baseball</w:t>
            </w:r>
          </w:p>
        </w:tc>
        <w:tc>
          <w:tcPr>
            <w:tcW w:w="1771" w:type="dxa"/>
          </w:tcPr>
          <w:p w14:paraId="13D3AE6A" w14:textId="77777777" w:rsidR="00621280" w:rsidRDefault="00621280">
            <w:r>
              <w:t>Mets</w:t>
            </w:r>
          </w:p>
        </w:tc>
        <w:tc>
          <w:tcPr>
            <w:tcW w:w="1771" w:type="dxa"/>
          </w:tcPr>
          <w:p w14:paraId="3AD6C431" w14:textId="77777777" w:rsidR="00621280" w:rsidRDefault="00621280">
            <w:r>
              <w:t>Yankees</w:t>
            </w:r>
          </w:p>
        </w:tc>
        <w:tc>
          <w:tcPr>
            <w:tcW w:w="1771" w:type="dxa"/>
          </w:tcPr>
          <w:p w14:paraId="5C3161AB" w14:textId="77777777" w:rsidR="00621280" w:rsidRDefault="00621280">
            <w:r>
              <w:t>Red Sox</w:t>
            </w:r>
          </w:p>
        </w:tc>
        <w:tc>
          <w:tcPr>
            <w:tcW w:w="1772" w:type="dxa"/>
          </w:tcPr>
          <w:p w14:paraId="6D7CBD1A" w14:textId="77777777" w:rsidR="00621280" w:rsidRDefault="00621280">
            <w:r>
              <w:t>Tigers</w:t>
            </w:r>
          </w:p>
        </w:tc>
      </w:tr>
      <w:tr w:rsidR="00621280" w14:paraId="7C1779B6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EBBD10" w14:textId="77777777" w:rsidR="00621280" w:rsidRDefault="00621280">
            <w:r>
              <w:t>Hockey</w:t>
            </w:r>
          </w:p>
        </w:tc>
        <w:tc>
          <w:tcPr>
            <w:tcW w:w="1771" w:type="dxa"/>
          </w:tcPr>
          <w:p w14:paraId="4BC0AF08" w14:textId="77777777" w:rsidR="00621280" w:rsidRDefault="00621280">
            <w:r>
              <w:t>Rangers</w:t>
            </w:r>
          </w:p>
        </w:tc>
        <w:tc>
          <w:tcPr>
            <w:tcW w:w="1771" w:type="dxa"/>
          </w:tcPr>
          <w:p w14:paraId="3A07A3CB" w14:textId="77777777" w:rsidR="00621280" w:rsidRDefault="00621280">
            <w:r>
              <w:t>Islanders</w:t>
            </w:r>
          </w:p>
        </w:tc>
        <w:tc>
          <w:tcPr>
            <w:tcW w:w="1771" w:type="dxa"/>
          </w:tcPr>
          <w:p w14:paraId="52238414" w14:textId="77777777" w:rsidR="00621280" w:rsidRDefault="00621280">
            <w:r>
              <w:t>Bruins</w:t>
            </w:r>
          </w:p>
        </w:tc>
        <w:tc>
          <w:tcPr>
            <w:tcW w:w="1772" w:type="dxa"/>
          </w:tcPr>
          <w:p w14:paraId="378ECB3B" w14:textId="77777777" w:rsidR="00621280" w:rsidRDefault="00621280">
            <w:r>
              <w:t>Red Wings</w:t>
            </w:r>
          </w:p>
        </w:tc>
      </w:tr>
      <w:tr w:rsidR="00621280" w14:paraId="62774653" w14:textId="77777777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A52ECF" w14:textId="77777777" w:rsidR="00621280" w:rsidRDefault="00621280">
            <w:r>
              <w:t>Football</w:t>
            </w:r>
          </w:p>
        </w:tc>
        <w:tc>
          <w:tcPr>
            <w:tcW w:w="1771" w:type="dxa"/>
          </w:tcPr>
          <w:p w14:paraId="7B01800E" w14:textId="77777777" w:rsidR="00621280" w:rsidRDefault="00621280">
            <w:r>
              <w:t>Giants</w:t>
            </w:r>
          </w:p>
        </w:tc>
        <w:tc>
          <w:tcPr>
            <w:tcW w:w="1771" w:type="dxa"/>
          </w:tcPr>
          <w:p w14:paraId="039A9685" w14:textId="77777777" w:rsidR="00621280" w:rsidRDefault="00621280">
            <w:r>
              <w:t>Jets</w:t>
            </w:r>
          </w:p>
        </w:tc>
        <w:tc>
          <w:tcPr>
            <w:tcW w:w="1771" w:type="dxa"/>
          </w:tcPr>
          <w:p w14:paraId="5C8D227D" w14:textId="77777777" w:rsidR="00621280" w:rsidRDefault="00621280">
            <w:r>
              <w:t>Patriots</w:t>
            </w:r>
          </w:p>
        </w:tc>
        <w:tc>
          <w:tcPr>
            <w:tcW w:w="1772" w:type="dxa"/>
          </w:tcPr>
          <w:p w14:paraId="2D70FBC3" w14:textId="77777777" w:rsidR="00621280" w:rsidRDefault="00621280">
            <w:r>
              <w:t>Lions</w:t>
            </w:r>
          </w:p>
        </w:tc>
      </w:tr>
    </w:tbl>
    <w:p w14:paraId="14D1B9DE" w14:textId="77777777" w:rsidR="00621280" w:rsidRDefault="00621280"/>
    <w:p w14:paraId="4CD439B6" w14:textId="77777777" w:rsidR="00621280" w:rsidRDefault="00621280">
      <w:r>
        <w:t>Here is an embedded Excel spreadsheet:</w:t>
      </w:r>
    </w:p>
    <w:p w14:paraId="04B6E093" w14:textId="77777777" w:rsidR="00621280" w:rsidRDefault="00621280"/>
    <w:p w14:paraId="76D218A1" w14:textId="77777777" w:rsidR="00621280" w:rsidRDefault="00621280">
      <w:r>
        <w:object w:dxaOrig="5071" w:dyaOrig="1807" w14:anchorId="14AA8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5pt;height:90.4pt" o:ole="">
            <v:imagedata r:id="rId7" o:title=""/>
          </v:shape>
          <o:OLEObject Type="Embed" ProgID="Excel.Sheet.8" ShapeID="_x0000_i1025" DrawAspect="Content" ObjectID="_1549976612" r:id="rId8"/>
        </w:object>
      </w:r>
    </w:p>
    <w:p w14:paraId="7507BF49" w14:textId="77777777" w:rsidR="00621280" w:rsidRDefault="00621280"/>
    <w:p w14:paraId="45425BD0" w14:textId="77777777" w:rsidR="00621280" w:rsidRDefault="00621280">
      <w:r>
        <w:t>This concludes our test.</w:t>
      </w:r>
    </w:p>
    <w:p w14:paraId="1DC923FD" w14:textId="77777777" w:rsidR="000370ED" w:rsidRDefault="000370ED" w:rsidP="000370ED">
      <w:pPr>
        <w:pStyle w:val="Cabealho1"/>
      </w:pPr>
      <w:r>
        <w:t>This is Heading1 Text</w:t>
      </w:r>
    </w:p>
    <w:p w14:paraId="48766A31" w14:textId="282B208F" w:rsidR="000370ED" w:rsidRDefault="007B220F" w:rsidP="000370ED">
      <w:r>
        <w:t>aaaa</w:t>
      </w:r>
      <w:bookmarkStart w:id="0" w:name="_GoBack"/>
      <w:bookmarkEnd w:id="0"/>
      <w:r w:rsidR="000370ED">
        <w:t>rmal.</w:t>
      </w:r>
    </w:p>
    <w:p w14:paraId="01D4A602" w14:textId="77777777" w:rsidR="000370ED" w:rsidRDefault="000370ED" w:rsidP="000370ED">
      <w:pPr>
        <w:pStyle w:val="BlockStyleTest"/>
      </w:pPr>
      <w:r>
        <w:t>This is a Defined Block Style Called BlockStyleTest</w:t>
      </w:r>
    </w:p>
    <w:p w14:paraId="55F143C9" w14:textId="77777777" w:rsidR="000370ED" w:rsidRDefault="000370ED" w:rsidP="000370ED">
      <w:r>
        <w:t>This is more Normal text.</w:t>
      </w:r>
    </w:p>
    <w:p w14:paraId="23C2648B" w14:textId="77777777" w:rsidR="000370ED" w:rsidRDefault="000370ED" w:rsidP="000370ED">
      <w:pPr>
        <w:pStyle w:val="Cabealho2"/>
      </w:pPr>
      <w:r>
        <w:t>This is Heading 2 text</w:t>
      </w:r>
    </w:p>
    <w:p w14:paraId="7397EFE6" w14:textId="77777777" w:rsidR="000370ED" w:rsidRDefault="000370ED" w:rsidP="000370ED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DB4EBB" w14:textId="77777777" w:rsidR="000370ED" w:rsidRDefault="000370ED" w:rsidP="000370ED">
      <w:pPr>
        <w:jc w:val="center"/>
      </w:pPr>
      <w:r>
        <w:t>This block is centered.</w:t>
      </w:r>
    </w:p>
    <w:p w14:paraId="46681F4B" w14:textId="77777777" w:rsidR="000370ED" w:rsidRDefault="000370ED" w:rsidP="000370ED">
      <w:r>
        <w:t xml:space="preserve">This is left-aligned. </w:t>
      </w:r>
    </w:p>
    <w:p w14:paraId="23856567" w14:textId="77777777" w:rsidR="000370ED" w:rsidRDefault="000370ED" w:rsidP="000370ED"/>
    <w:p w14:paraId="4F8FDC23" w14:textId="77777777" w:rsidR="000370ED" w:rsidRDefault="000370ED" w:rsidP="000370ED">
      <w:pPr>
        <w:numPr>
          <w:ilvl w:val="0"/>
          <w:numId w:val="13"/>
        </w:numPr>
      </w:pPr>
      <w:r>
        <w:t xml:space="preserve">First item of bulleted list. </w:t>
      </w:r>
    </w:p>
    <w:p w14:paraId="5CFCFBA3" w14:textId="77777777" w:rsidR="000370ED" w:rsidRDefault="000370ED" w:rsidP="000370ED">
      <w:pPr>
        <w:numPr>
          <w:ilvl w:val="0"/>
          <w:numId w:val="13"/>
        </w:numPr>
      </w:pPr>
      <w:r>
        <w:t>Second item of bulleted list.</w:t>
      </w:r>
    </w:p>
    <w:p w14:paraId="704E7CA5" w14:textId="77777777" w:rsidR="000370ED" w:rsidRDefault="000370ED" w:rsidP="000370ED">
      <w:pPr>
        <w:ind w:left="720"/>
      </w:pPr>
      <w:r>
        <w:t xml:space="preserve">Second paragraph of second item of bulleted list. </w:t>
      </w:r>
    </w:p>
    <w:p w14:paraId="0E10BD61" w14:textId="77777777" w:rsidR="000370ED" w:rsidRDefault="000370ED" w:rsidP="000370ED">
      <w:pPr>
        <w:numPr>
          <w:ilvl w:val="0"/>
          <w:numId w:val="13"/>
        </w:numPr>
      </w:pPr>
      <w:r>
        <w:t>Third item of bulleted list.</w:t>
      </w:r>
    </w:p>
    <w:p w14:paraId="333DFA65" w14:textId="77777777" w:rsidR="000370ED" w:rsidRDefault="000370ED" w:rsidP="000370ED">
      <w:pPr>
        <w:numPr>
          <w:ilvl w:val="1"/>
          <w:numId w:val="13"/>
        </w:numPr>
      </w:pPr>
      <w:r>
        <w:t>First item of third item’s nested list</w:t>
      </w:r>
    </w:p>
    <w:p w14:paraId="6BBBCB75" w14:textId="77777777" w:rsidR="000370ED" w:rsidRDefault="000370ED" w:rsidP="000370ED">
      <w:pPr>
        <w:numPr>
          <w:ilvl w:val="1"/>
          <w:numId w:val="13"/>
        </w:numPr>
      </w:pPr>
      <w:r>
        <w:t>Second item of third item’s nested list</w:t>
      </w:r>
    </w:p>
    <w:p w14:paraId="1E792E62" w14:textId="77777777" w:rsidR="000370ED" w:rsidRDefault="000370ED" w:rsidP="000370ED">
      <w:pPr>
        <w:numPr>
          <w:ilvl w:val="0"/>
          <w:numId w:val="13"/>
        </w:numPr>
      </w:pPr>
      <w:r>
        <w:t>Fourth and final item of main bulleted list.</w:t>
      </w:r>
    </w:p>
    <w:p w14:paraId="29F52837" w14:textId="77777777" w:rsidR="000370ED" w:rsidRDefault="000370ED" w:rsidP="000370ED"/>
    <w:p w14:paraId="3D148BD0" w14:textId="77777777" w:rsidR="000370ED" w:rsidRDefault="000370ED" w:rsidP="000370ED">
      <w:r>
        <w:t>This is Normal text.</w:t>
      </w:r>
    </w:p>
    <w:p w14:paraId="58448F7D" w14:textId="77777777" w:rsidR="000370ED" w:rsidRDefault="000370ED" w:rsidP="000370ED"/>
    <w:p w14:paraId="5941A1F3" w14:textId="77777777" w:rsidR="000370ED" w:rsidRDefault="000370ED" w:rsidP="000370ED">
      <w:pPr>
        <w:numPr>
          <w:ilvl w:val="0"/>
          <w:numId w:val="12"/>
        </w:numPr>
      </w:pPr>
      <w:r>
        <w:t xml:space="preserve">First item of numbered list. </w:t>
      </w:r>
    </w:p>
    <w:p w14:paraId="45EEC490" w14:textId="77777777" w:rsidR="000370ED" w:rsidRDefault="000370ED" w:rsidP="000370ED">
      <w:pPr>
        <w:numPr>
          <w:ilvl w:val="0"/>
          <w:numId w:val="12"/>
        </w:numPr>
      </w:pPr>
      <w:r>
        <w:t>Second item of numbered list.</w:t>
      </w:r>
    </w:p>
    <w:p w14:paraId="73F7A79E" w14:textId="77777777" w:rsidR="000370ED" w:rsidRDefault="000370ED" w:rsidP="000370ED">
      <w:pPr>
        <w:ind w:left="720"/>
      </w:pPr>
      <w:r>
        <w:t xml:space="preserve">Second paragraph of second item of numbered list. </w:t>
      </w:r>
    </w:p>
    <w:p w14:paraId="7EE65A65" w14:textId="77777777" w:rsidR="000370ED" w:rsidRDefault="000370ED" w:rsidP="000370ED">
      <w:pPr>
        <w:numPr>
          <w:ilvl w:val="0"/>
          <w:numId w:val="12"/>
        </w:numPr>
      </w:pPr>
      <w:r>
        <w:t>Third item of numbered list.</w:t>
      </w:r>
    </w:p>
    <w:p w14:paraId="6626DA96" w14:textId="77777777" w:rsidR="000370ED" w:rsidRDefault="000370ED" w:rsidP="000370ED"/>
    <w:p w14:paraId="7B9C9D1B" w14:textId="77777777" w:rsidR="000370ED" w:rsidRDefault="000370ED" w:rsidP="000370ED">
      <w:r>
        <w:t>Here is a BMP picture:</w:t>
      </w:r>
    </w:p>
    <w:p w14:paraId="4244153C" w14:textId="2E5C1C6A" w:rsidR="000370ED" w:rsidRDefault="0094173F" w:rsidP="000370ED">
      <w:r>
        <w:rPr>
          <w:noProof/>
          <w:lang w:val="pt-PT" w:eastAsia="pt-PT"/>
        </w:rPr>
        <w:drawing>
          <wp:inline distT="0" distB="0" distL="0" distR="0" wp14:anchorId="6C4903EC" wp14:editId="356CEA0F">
            <wp:extent cx="952500" cy="952500"/>
            <wp:effectExtent l="0" t="0" r="12700" b="12700"/>
            <wp:docPr id="53" name="Imagem 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8586" w14:textId="77777777" w:rsidR="000370ED" w:rsidRDefault="000370ED" w:rsidP="000370ED">
      <w:r>
        <w:lastRenderedPageBreak/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370ED" w14:paraId="46254BD1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E240A5" w14:textId="77777777" w:rsidR="000370ED" w:rsidRDefault="000370ED" w:rsidP="00621280"/>
        </w:tc>
        <w:tc>
          <w:tcPr>
            <w:tcW w:w="3542" w:type="dxa"/>
            <w:gridSpan w:val="2"/>
          </w:tcPr>
          <w:p w14:paraId="2DD6C10D" w14:textId="77777777" w:rsidR="000370ED" w:rsidRDefault="000370ED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B8D1A9" w14:textId="77777777" w:rsidR="000370ED" w:rsidRDefault="000370ED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50143E" w14:textId="77777777" w:rsidR="000370ED" w:rsidRDefault="000370ED" w:rsidP="00621280">
            <w:pPr>
              <w:jc w:val="center"/>
            </w:pPr>
            <w:r>
              <w:t>Detroit</w:t>
            </w:r>
          </w:p>
        </w:tc>
      </w:tr>
      <w:tr w:rsidR="000370ED" w14:paraId="10B4CE7C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DA5ABC" w14:textId="77777777" w:rsidR="000370ED" w:rsidRDefault="000370ED" w:rsidP="00621280">
            <w:r>
              <w:t>Baseball</w:t>
            </w:r>
          </w:p>
        </w:tc>
        <w:tc>
          <w:tcPr>
            <w:tcW w:w="1771" w:type="dxa"/>
          </w:tcPr>
          <w:p w14:paraId="16D78E8E" w14:textId="77777777" w:rsidR="000370ED" w:rsidRDefault="000370ED" w:rsidP="00621280">
            <w:r>
              <w:t>Mets</w:t>
            </w:r>
          </w:p>
        </w:tc>
        <w:tc>
          <w:tcPr>
            <w:tcW w:w="1771" w:type="dxa"/>
          </w:tcPr>
          <w:p w14:paraId="66849029" w14:textId="77777777" w:rsidR="000370ED" w:rsidRDefault="000370ED" w:rsidP="00621280">
            <w:r>
              <w:t>Yankees</w:t>
            </w:r>
          </w:p>
        </w:tc>
        <w:tc>
          <w:tcPr>
            <w:tcW w:w="1771" w:type="dxa"/>
          </w:tcPr>
          <w:p w14:paraId="069B660A" w14:textId="77777777" w:rsidR="000370ED" w:rsidRDefault="000370ED" w:rsidP="00621280">
            <w:r>
              <w:t>Red Sox</w:t>
            </w:r>
          </w:p>
        </w:tc>
        <w:tc>
          <w:tcPr>
            <w:tcW w:w="1772" w:type="dxa"/>
          </w:tcPr>
          <w:p w14:paraId="12A64BC0" w14:textId="77777777" w:rsidR="000370ED" w:rsidRDefault="000370ED" w:rsidP="00621280">
            <w:r>
              <w:t>Tigers</w:t>
            </w:r>
          </w:p>
        </w:tc>
      </w:tr>
      <w:tr w:rsidR="000370ED" w14:paraId="5C5D13C8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621456" w14:textId="77777777" w:rsidR="000370ED" w:rsidRDefault="000370ED" w:rsidP="00621280">
            <w:r>
              <w:t>Hockey</w:t>
            </w:r>
          </w:p>
        </w:tc>
        <w:tc>
          <w:tcPr>
            <w:tcW w:w="1771" w:type="dxa"/>
          </w:tcPr>
          <w:p w14:paraId="64B2DDF0" w14:textId="77777777" w:rsidR="000370ED" w:rsidRDefault="000370ED" w:rsidP="00621280">
            <w:r>
              <w:t>Rangers</w:t>
            </w:r>
          </w:p>
        </w:tc>
        <w:tc>
          <w:tcPr>
            <w:tcW w:w="1771" w:type="dxa"/>
          </w:tcPr>
          <w:p w14:paraId="3CF930F5" w14:textId="77777777" w:rsidR="000370ED" w:rsidRDefault="000370ED" w:rsidP="00621280">
            <w:r>
              <w:t>Islanders</w:t>
            </w:r>
          </w:p>
        </w:tc>
        <w:tc>
          <w:tcPr>
            <w:tcW w:w="1771" w:type="dxa"/>
          </w:tcPr>
          <w:p w14:paraId="3ED7E8A4" w14:textId="77777777" w:rsidR="000370ED" w:rsidRDefault="000370ED" w:rsidP="00621280">
            <w:r>
              <w:t>Bruins</w:t>
            </w:r>
          </w:p>
        </w:tc>
        <w:tc>
          <w:tcPr>
            <w:tcW w:w="1772" w:type="dxa"/>
          </w:tcPr>
          <w:p w14:paraId="7C04B9E9" w14:textId="77777777" w:rsidR="000370ED" w:rsidRDefault="000370ED" w:rsidP="00621280">
            <w:r>
              <w:t>Red Wings</w:t>
            </w:r>
          </w:p>
        </w:tc>
      </w:tr>
      <w:tr w:rsidR="000370ED" w14:paraId="01E0C1CB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CCCE79" w14:textId="77777777" w:rsidR="000370ED" w:rsidRDefault="000370ED" w:rsidP="00621280">
            <w:r>
              <w:t>Football</w:t>
            </w:r>
          </w:p>
        </w:tc>
        <w:tc>
          <w:tcPr>
            <w:tcW w:w="1771" w:type="dxa"/>
          </w:tcPr>
          <w:p w14:paraId="4119EA99" w14:textId="77777777" w:rsidR="000370ED" w:rsidRDefault="000370ED" w:rsidP="00621280">
            <w:r>
              <w:t>Giants</w:t>
            </w:r>
          </w:p>
        </w:tc>
        <w:tc>
          <w:tcPr>
            <w:tcW w:w="1771" w:type="dxa"/>
          </w:tcPr>
          <w:p w14:paraId="1A49C620" w14:textId="77777777" w:rsidR="000370ED" w:rsidRDefault="000370ED" w:rsidP="00621280">
            <w:r>
              <w:t>Jets</w:t>
            </w:r>
          </w:p>
        </w:tc>
        <w:tc>
          <w:tcPr>
            <w:tcW w:w="1771" w:type="dxa"/>
          </w:tcPr>
          <w:p w14:paraId="1B428B99" w14:textId="77777777" w:rsidR="000370ED" w:rsidRDefault="000370ED" w:rsidP="00621280">
            <w:r>
              <w:t>Patriots</w:t>
            </w:r>
          </w:p>
        </w:tc>
        <w:tc>
          <w:tcPr>
            <w:tcW w:w="1772" w:type="dxa"/>
          </w:tcPr>
          <w:p w14:paraId="62F23B7B" w14:textId="77777777" w:rsidR="000370ED" w:rsidRDefault="000370ED" w:rsidP="00621280">
            <w:r>
              <w:t>Lions</w:t>
            </w:r>
          </w:p>
        </w:tc>
      </w:tr>
    </w:tbl>
    <w:p w14:paraId="26772FA3" w14:textId="77777777" w:rsidR="000370ED" w:rsidRDefault="000370ED" w:rsidP="000370ED"/>
    <w:p w14:paraId="456B3E1C" w14:textId="77777777" w:rsidR="000370ED" w:rsidRDefault="000370ED" w:rsidP="000370ED">
      <w:r>
        <w:t>Here is an embedded Excel spreadsheet:</w:t>
      </w:r>
    </w:p>
    <w:p w14:paraId="3E3A8400" w14:textId="77777777" w:rsidR="000370ED" w:rsidRDefault="000370ED" w:rsidP="000370ED"/>
    <w:p w14:paraId="65E6C6F2" w14:textId="77777777" w:rsidR="000370ED" w:rsidRDefault="000370ED" w:rsidP="000370ED">
      <w:r>
        <w:object w:dxaOrig="5071" w:dyaOrig="1807" w14:anchorId="4828661A">
          <v:shape id="_x0000_i1051" type="#_x0000_t75" style="width:253.55pt;height:90.4pt" o:ole="">
            <v:imagedata r:id="rId7" o:title=""/>
          </v:shape>
          <o:OLEObject Type="Embed" ProgID="Excel.Sheet.8" ShapeID="_x0000_i1051" DrawAspect="Content" ObjectID="_1549976613" r:id="rId9"/>
        </w:object>
      </w:r>
    </w:p>
    <w:p w14:paraId="616B0EAC" w14:textId="77777777" w:rsidR="000370ED" w:rsidRDefault="000370ED" w:rsidP="000370ED"/>
    <w:p w14:paraId="631ED7BD" w14:textId="77777777" w:rsidR="000370ED" w:rsidRDefault="000370ED" w:rsidP="000370ED">
      <w:r>
        <w:t>This concludes our test.</w:t>
      </w:r>
    </w:p>
    <w:p w14:paraId="31476625" w14:textId="77777777" w:rsidR="000370ED" w:rsidRDefault="000370ED" w:rsidP="000370ED">
      <w:pPr>
        <w:rPr>
          <w:rFonts w:ascii="Symbol" w:hAnsi="Symbol"/>
          <w:sz w:val="32"/>
        </w:rPr>
      </w:pPr>
    </w:p>
    <w:p w14:paraId="1B267648" w14:textId="77777777" w:rsidR="000370ED" w:rsidRDefault="000370ED" w:rsidP="000370ED">
      <w:pPr>
        <w:pStyle w:val="Cabealho1"/>
      </w:pPr>
      <w:r>
        <w:t>This is Heading1 Text</w:t>
      </w:r>
    </w:p>
    <w:p w14:paraId="2D945DA8" w14:textId="77777777" w:rsidR="000370ED" w:rsidRDefault="000370ED" w:rsidP="000370ED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D9C408" w14:textId="77777777" w:rsidR="000370ED" w:rsidRDefault="000370ED" w:rsidP="000370ED">
      <w:pPr>
        <w:pStyle w:val="BlockStyleTest"/>
      </w:pPr>
      <w:r>
        <w:t>This is a Defined Block Style Called BlockStyleTest</w:t>
      </w:r>
    </w:p>
    <w:p w14:paraId="5042441E" w14:textId="77777777" w:rsidR="000370ED" w:rsidRDefault="000370ED" w:rsidP="000370ED">
      <w:r>
        <w:t>This is more Normal text.</w:t>
      </w:r>
    </w:p>
    <w:p w14:paraId="193C0B3E" w14:textId="77777777" w:rsidR="000370ED" w:rsidRDefault="000370ED" w:rsidP="000370ED">
      <w:pPr>
        <w:pStyle w:val="Cabealho2"/>
      </w:pPr>
      <w:r>
        <w:t>This is Heading 2 text</w:t>
      </w:r>
    </w:p>
    <w:p w14:paraId="2F8802EB" w14:textId="77777777" w:rsidR="000370ED" w:rsidRDefault="000370ED" w:rsidP="000370ED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E4D075" w14:textId="77777777" w:rsidR="000370ED" w:rsidRDefault="000370ED" w:rsidP="000370ED">
      <w:pPr>
        <w:jc w:val="center"/>
      </w:pPr>
      <w:r>
        <w:t>This block is centered.</w:t>
      </w:r>
    </w:p>
    <w:p w14:paraId="581DDF3C" w14:textId="77777777" w:rsidR="000370ED" w:rsidRDefault="000370ED" w:rsidP="000370ED">
      <w:r>
        <w:t xml:space="preserve">This is left-aligned. </w:t>
      </w:r>
    </w:p>
    <w:p w14:paraId="0D09EC9F" w14:textId="77777777" w:rsidR="000370ED" w:rsidRDefault="000370ED" w:rsidP="000370ED"/>
    <w:p w14:paraId="50C751D9" w14:textId="77777777" w:rsidR="000370ED" w:rsidRDefault="000370ED" w:rsidP="000370ED">
      <w:pPr>
        <w:numPr>
          <w:ilvl w:val="0"/>
          <w:numId w:val="13"/>
        </w:numPr>
      </w:pPr>
      <w:r>
        <w:t xml:space="preserve">First item of bulleted list. </w:t>
      </w:r>
    </w:p>
    <w:p w14:paraId="099BD39E" w14:textId="77777777" w:rsidR="000370ED" w:rsidRDefault="000370ED" w:rsidP="000370ED">
      <w:pPr>
        <w:numPr>
          <w:ilvl w:val="0"/>
          <w:numId w:val="13"/>
        </w:numPr>
      </w:pPr>
      <w:r>
        <w:t>Second item of bulleted list.</w:t>
      </w:r>
    </w:p>
    <w:p w14:paraId="3A120973" w14:textId="77777777" w:rsidR="000370ED" w:rsidRDefault="000370ED" w:rsidP="000370ED">
      <w:pPr>
        <w:ind w:left="720"/>
      </w:pPr>
      <w:r>
        <w:t xml:space="preserve">Second paragraph of second item of bulleted list. </w:t>
      </w:r>
    </w:p>
    <w:p w14:paraId="61014B54" w14:textId="77777777" w:rsidR="000370ED" w:rsidRDefault="000370ED" w:rsidP="000370ED">
      <w:pPr>
        <w:numPr>
          <w:ilvl w:val="0"/>
          <w:numId w:val="13"/>
        </w:numPr>
      </w:pPr>
      <w:r>
        <w:t>Third item of bulleted list.</w:t>
      </w:r>
    </w:p>
    <w:p w14:paraId="09B3CB75" w14:textId="77777777" w:rsidR="000370ED" w:rsidRDefault="000370ED" w:rsidP="000370ED">
      <w:pPr>
        <w:numPr>
          <w:ilvl w:val="1"/>
          <w:numId w:val="13"/>
        </w:numPr>
      </w:pPr>
      <w:r>
        <w:t>First item of third item’s nested list</w:t>
      </w:r>
    </w:p>
    <w:p w14:paraId="5190F73C" w14:textId="77777777" w:rsidR="000370ED" w:rsidRDefault="000370ED" w:rsidP="000370ED">
      <w:pPr>
        <w:numPr>
          <w:ilvl w:val="1"/>
          <w:numId w:val="13"/>
        </w:numPr>
      </w:pPr>
      <w:r>
        <w:t>Second item of third item’s nested list</w:t>
      </w:r>
    </w:p>
    <w:p w14:paraId="41698752" w14:textId="77777777" w:rsidR="000370ED" w:rsidRDefault="000370ED" w:rsidP="000370ED">
      <w:pPr>
        <w:numPr>
          <w:ilvl w:val="0"/>
          <w:numId w:val="13"/>
        </w:numPr>
      </w:pPr>
      <w:r>
        <w:t>Fourth and final item of main bulleted list.</w:t>
      </w:r>
    </w:p>
    <w:p w14:paraId="08793C6B" w14:textId="77777777" w:rsidR="000370ED" w:rsidRDefault="000370ED" w:rsidP="000370ED"/>
    <w:p w14:paraId="2E0F905E" w14:textId="77777777" w:rsidR="000370ED" w:rsidRDefault="000370ED" w:rsidP="000370ED">
      <w:r>
        <w:t>This is Normal text.</w:t>
      </w:r>
    </w:p>
    <w:p w14:paraId="2622222B" w14:textId="77777777" w:rsidR="000370ED" w:rsidRDefault="000370ED" w:rsidP="000370ED"/>
    <w:p w14:paraId="0685920F" w14:textId="77777777" w:rsidR="000370ED" w:rsidRDefault="000370ED" w:rsidP="000370ED">
      <w:pPr>
        <w:numPr>
          <w:ilvl w:val="0"/>
          <w:numId w:val="12"/>
        </w:numPr>
      </w:pPr>
      <w:r>
        <w:lastRenderedPageBreak/>
        <w:t xml:space="preserve">First item of numbered list. </w:t>
      </w:r>
    </w:p>
    <w:p w14:paraId="4D40F309" w14:textId="77777777" w:rsidR="000370ED" w:rsidRDefault="000370ED" w:rsidP="000370ED">
      <w:pPr>
        <w:numPr>
          <w:ilvl w:val="0"/>
          <w:numId w:val="12"/>
        </w:numPr>
      </w:pPr>
      <w:r>
        <w:t>Second item of numbered list.</w:t>
      </w:r>
    </w:p>
    <w:p w14:paraId="4FB872D7" w14:textId="77777777" w:rsidR="000370ED" w:rsidRDefault="000370ED" w:rsidP="000370ED">
      <w:pPr>
        <w:ind w:left="720"/>
      </w:pPr>
      <w:r>
        <w:t xml:space="preserve">Second paragraph of second item of numbered list. </w:t>
      </w:r>
    </w:p>
    <w:p w14:paraId="721A8263" w14:textId="77777777" w:rsidR="000370ED" w:rsidRDefault="000370ED" w:rsidP="000370ED">
      <w:pPr>
        <w:numPr>
          <w:ilvl w:val="0"/>
          <w:numId w:val="12"/>
        </w:numPr>
      </w:pPr>
      <w:r>
        <w:t>Third item of numbered list.</w:t>
      </w:r>
    </w:p>
    <w:p w14:paraId="7E08F976" w14:textId="77777777" w:rsidR="000370ED" w:rsidRDefault="000370ED" w:rsidP="000370ED"/>
    <w:p w14:paraId="39571A7B" w14:textId="77777777" w:rsidR="000370ED" w:rsidRDefault="000370ED" w:rsidP="000370ED">
      <w:r>
        <w:t>Here is a BMP picture:</w:t>
      </w:r>
    </w:p>
    <w:p w14:paraId="5D9FA8D7" w14:textId="7ED10587" w:rsidR="000370ED" w:rsidRDefault="0094173F" w:rsidP="000370ED">
      <w:r>
        <w:rPr>
          <w:noProof/>
          <w:lang w:val="pt-PT" w:eastAsia="pt-PT"/>
        </w:rPr>
        <w:drawing>
          <wp:inline distT="0" distB="0" distL="0" distR="0" wp14:anchorId="50E1C68A" wp14:editId="1F90531B">
            <wp:extent cx="952500" cy="952500"/>
            <wp:effectExtent l="0" t="0" r="12700" b="12700"/>
            <wp:docPr id="55" name="Imagem 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16DF" w14:textId="77777777" w:rsidR="000370ED" w:rsidRDefault="000370ED" w:rsidP="000370ED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370ED" w14:paraId="5078DAC0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4034FE3" w14:textId="77777777" w:rsidR="000370ED" w:rsidRDefault="000370ED" w:rsidP="00621280"/>
        </w:tc>
        <w:tc>
          <w:tcPr>
            <w:tcW w:w="3542" w:type="dxa"/>
            <w:gridSpan w:val="2"/>
          </w:tcPr>
          <w:p w14:paraId="6E1CA05D" w14:textId="77777777" w:rsidR="000370ED" w:rsidRDefault="000370ED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B40F503" w14:textId="77777777" w:rsidR="000370ED" w:rsidRDefault="000370ED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6045D36" w14:textId="77777777" w:rsidR="000370ED" w:rsidRDefault="000370ED" w:rsidP="00621280">
            <w:pPr>
              <w:jc w:val="center"/>
            </w:pPr>
            <w:r>
              <w:t>Detroit</w:t>
            </w:r>
          </w:p>
        </w:tc>
      </w:tr>
      <w:tr w:rsidR="000370ED" w14:paraId="71DA8FFB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6CD470" w14:textId="77777777" w:rsidR="000370ED" w:rsidRDefault="000370ED" w:rsidP="00621280">
            <w:r>
              <w:t>Baseball</w:t>
            </w:r>
          </w:p>
        </w:tc>
        <w:tc>
          <w:tcPr>
            <w:tcW w:w="1771" w:type="dxa"/>
          </w:tcPr>
          <w:p w14:paraId="351E9A9D" w14:textId="77777777" w:rsidR="000370ED" w:rsidRDefault="000370ED" w:rsidP="00621280">
            <w:r>
              <w:t>Mets</w:t>
            </w:r>
          </w:p>
        </w:tc>
        <w:tc>
          <w:tcPr>
            <w:tcW w:w="1771" w:type="dxa"/>
          </w:tcPr>
          <w:p w14:paraId="721E4F46" w14:textId="77777777" w:rsidR="000370ED" w:rsidRDefault="000370ED" w:rsidP="00621280">
            <w:r>
              <w:t>Yankees</w:t>
            </w:r>
          </w:p>
        </w:tc>
        <w:tc>
          <w:tcPr>
            <w:tcW w:w="1771" w:type="dxa"/>
          </w:tcPr>
          <w:p w14:paraId="0FD43342" w14:textId="77777777" w:rsidR="000370ED" w:rsidRDefault="000370ED" w:rsidP="00621280">
            <w:r>
              <w:t>Red Sox</w:t>
            </w:r>
          </w:p>
        </w:tc>
        <w:tc>
          <w:tcPr>
            <w:tcW w:w="1772" w:type="dxa"/>
          </w:tcPr>
          <w:p w14:paraId="5ABF2425" w14:textId="77777777" w:rsidR="000370ED" w:rsidRDefault="000370ED" w:rsidP="00621280">
            <w:r>
              <w:t>Tigers</w:t>
            </w:r>
          </w:p>
        </w:tc>
      </w:tr>
      <w:tr w:rsidR="000370ED" w14:paraId="634E8651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D289A4" w14:textId="77777777" w:rsidR="000370ED" w:rsidRDefault="000370ED" w:rsidP="00621280">
            <w:r>
              <w:t>Hockey</w:t>
            </w:r>
          </w:p>
        </w:tc>
        <w:tc>
          <w:tcPr>
            <w:tcW w:w="1771" w:type="dxa"/>
          </w:tcPr>
          <w:p w14:paraId="6FF74359" w14:textId="77777777" w:rsidR="000370ED" w:rsidRDefault="000370ED" w:rsidP="00621280">
            <w:r>
              <w:t>Rangers</w:t>
            </w:r>
          </w:p>
        </w:tc>
        <w:tc>
          <w:tcPr>
            <w:tcW w:w="1771" w:type="dxa"/>
          </w:tcPr>
          <w:p w14:paraId="7BDFA750" w14:textId="77777777" w:rsidR="000370ED" w:rsidRDefault="000370ED" w:rsidP="00621280">
            <w:r>
              <w:t>Islanders</w:t>
            </w:r>
          </w:p>
        </w:tc>
        <w:tc>
          <w:tcPr>
            <w:tcW w:w="1771" w:type="dxa"/>
          </w:tcPr>
          <w:p w14:paraId="4E229D2D" w14:textId="77777777" w:rsidR="000370ED" w:rsidRDefault="000370ED" w:rsidP="00621280">
            <w:r>
              <w:t>Bruins</w:t>
            </w:r>
          </w:p>
        </w:tc>
        <w:tc>
          <w:tcPr>
            <w:tcW w:w="1772" w:type="dxa"/>
          </w:tcPr>
          <w:p w14:paraId="20F49D98" w14:textId="77777777" w:rsidR="000370ED" w:rsidRDefault="000370ED" w:rsidP="00621280">
            <w:r>
              <w:t>Red Wings</w:t>
            </w:r>
          </w:p>
        </w:tc>
      </w:tr>
      <w:tr w:rsidR="000370ED" w14:paraId="40D489C7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83B0CF" w14:textId="77777777" w:rsidR="000370ED" w:rsidRDefault="000370ED" w:rsidP="00621280">
            <w:r>
              <w:t>Football</w:t>
            </w:r>
          </w:p>
        </w:tc>
        <w:tc>
          <w:tcPr>
            <w:tcW w:w="1771" w:type="dxa"/>
          </w:tcPr>
          <w:p w14:paraId="1522D7CF" w14:textId="77777777" w:rsidR="000370ED" w:rsidRDefault="000370ED" w:rsidP="00621280">
            <w:r>
              <w:t>Giants</w:t>
            </w:r>
          </w:p>
        </w:tc>
        <w:tc>
          <w:tcPr>
            <w:tcW w:w="1771" w:type="dxa"/>
          </w:tcPr>
          <w:p w14:paraId="74BDD52C" w14:textId="77777777" w:rsidR="000370ED" w:rsidRDefault="000370ED" w:rsidP="00621280">
            <w:r>
              <w:t>Jets</w:t>
            </w:r>
          </w:p>
        </w:tc>
        <w:tc>
          <w:tcPr>
            <w:tcW w:w="1771" w:type="dxa"/>
          </w:tcPr>
          <w:p w14:paraId="31A7E2EF" w14:textId="77777777" w:rsidR="000370ED" w:rsidRDefault="000370ED" w:rsidP="00621280">
            <w:r>
              <w:t>Patriots</w:t>
            </w:r>
          </w:p>
        </w:tc>
        <w:tc>
          <w:tcPr>
            <w:tcW w:w="1772" w:type="dxa"/>
          </w:tcPr>
          <w:p w14:paraId="10B9BEAC" w14:textId="77777777" w:rsidR="000370ED" w:rsidRDefault="000370ED" w:rsidP="00621280">
            <w:r>
              <w:t>Lions</w:t>
            </w:r>
          </w:p>
        </w:tc>
      </w:tr>
    </w:tbl>
    <w:p w14:paraId="34B66119" w14:textId="77777777" w:rsidR="000370ED" w:rsidRDefault="000370ED" w:rsidP="000370ED"/>
    <w:p w14:paraId="53B7D2B3" w14:textId="77777777" w:rsidR="000370ED" w:rsidRDefault="000370ED" w:rsidP="000370ED">
      <w:r>
        <w:t>Here is an embedded Excel spreadsheet:</w:t>
      </w:r>
    </w:p>
    <w:p w14:paraId="4E1AF5F7" w14:textId="77777777" w:rsidR="000370ED" w:rsidRDefault="000370ED" w:rsidP="000370ED"/>
    <w:p w14:paraId="7B5AF5DE" w14:textId="77777777" w:rsidR="000370ED" w:rsidRDefault="000370ED" w:rsidP="000370ED">
      <w:r>
        <w:object w:dxaOrig="5071" w:dyaOrig="1807" w14:anchorId="008A86D6">
          <v:shape id="_x0000_i1053" type="#_x0000_t75" style="width:253.55pt;height:90.4pt" o:ole="">
            <v:imagedata r:id="rId7" o:title=""/>
          </v:shape>
          <o:OLEObject Type="Embed" ProgID="Excel.Sheet.8" ShapeID="_x0000_i1053" DrawAspect="Content" ObjectID="_1549976614" r:id="rId10"/>
        </w:object>
      </w:r>
    </w:p>
    <w:p w14:paraId="6B97507D" w14:textId="77777777" w:rsidR="000370ED" w:rsidRDefault="000370ED" w:rsidP="000370ED"/>
    <w:p w14:paraId="26F7BB94" w14:textId="77777777" w:rsidR="000370ED" w:rsidRDefault="000370ED" w:rsidP="000370ED">
      <w:r>
        <w:t>This concludes our test.</w:t>
      </w:r>
    </w:p>
    <w:p w14:paraId="08E3F376" w14:textId="77777777" w:rsidR="000370ED" w:rsidRDefault="000370ED" w:rsidP="000370ED">
      <w:pPr>
        <w:rPr>
          <w:rFonts w:ascii="Symbol" w:hAnsi="Symbol"/>
          <w:sz w:val="32"/>
        </w:rPr>
      </w:pPr>
    </w:p>
    <w:p w14:paraId="2BFFAF6A" w14:textId="77777777" w:rsidR="00D627BC" w:rsidRDefault="00D627BC" w:rsidP="00D627BC">
      <w:pPr>
        <w:pStyle w:val="Cabealho1"/>
      </w:pPr>
      <w:r>
        <w:t>This is Heading1 Text</w:t>
      </w:r>
    </w:p>
    <w:p w14:paraId="0AF93C2B" w14:textId="77777777" w:rsidR="00D627BC" w:rsidRDefault="00D627BC" w:rsidP="00D627B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85FC1D" w14:textId="77777777" w:rsidR="00D627BC" w:rsidRDefault="00D627BC" w:rsidP="00D627BC">
      <w:pPr>
        <w:pStyle w:val="BlockStyleTest"/>
      </w:pPr>
      <w:r>
        <w:t>This is a Defined Block Style Called BlockStyleTest</w:t>
      </w:r>
    </w:p>
    <w:p w14:paraId="2D25AABF" w14:textId="77777777" w:rsidR="00D627BC" w:rsidRDefault="00D627BC" w:rsidP="00D627BC">
      <w:r>
        <w:t>This is more Normal text.</w:t>
      </w:r>
    </w:p>
    <w:p w14:paraId="19141C6F" w14:textId="77777777" w:rsidR="00D627BC" w:rsidRDefault="00D627BC" w:rsidP="00D627BC">
      <w:pPr>
        <w:pStyle w:val="Cabealho2"/>
      </w:pPr>
      <w:r>
        <w:t>This is Heading 2 text</w:t>
      </w:r>
    </w:p>
    <w:p w14:paraId="339386E5" w14:textId="77777777" w:rsidR="00D627BC" w:rsidRDefault="00D627BC" w:rsidP="00D627B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AADE5A" w14:textId="77777777" w:rsidR="00D627BC" w:rsidRDefault="00D627BC" w:rsidP="00D627BC">
      <w:pPr>
        <w:jc w:val="center"/>
      </w:pPr>
      <w:r>
        <w:t>This block is centered.</w:t>
      </w:r>
    </w:p>
    <w:p w14:paraId="5F20F065" w14:textId="77777777" w:rsidR="00D627BC" w:rsidRDefault="00D627BC" w:rsidP="00D627BC">
      <w:r>
        <w:t xml:space="preserve">This is left-aligned. </w:t>
      </w:r>
    </w:p>
    <w:p w14:paraId="0DB33A65" w14:textId="77777777" w:rsidR="00D627BC" w:rsidRDefault="00D627BC" w:rsidP="00D627BC"/>
    <w:p w14:paraId="2FD3F727" w14:textId="77777777" w:rsidR="00D627BC" w:rsidRDefault="00D627BC" w:rsidP="00D627BC">
      <w:pPr>
        <w:numPr>
          <w:ilvl w:val="0"/>
          <w:numId w:val="13"/>
        </w:numPr>
      </w:pPr>
      <w:r>
        <w:t xml:space="preserve">First item of bulleted list. </w:t>
      </w:r>
    </w:p>
    <w:p w14:paraId="71BD716D" w14:textId="77777777" w:rsidR="00D627BC" w:rsidRDefault="00D627BC" w:rsidP="00D627BC">
      <w:pPr>
        <w:numPr>
          <w:ilvl w:val="0"/>
          <w:numId w:val="13"/>
        </w:numPr>
      </w:pPr>
      <w:r>
        <w:t>Second item of bulleted list.</w:t>
      </w:r>
    </w:p>
    <w:p w14:paraId="0BB54FC6" w14:textId="77777777" w:rsidR="00D627BC" w:rsidRDefault="00D627BC" w:rsidP="00D627BC">
      <w:pPr>
        <w:ind w:left="720"/>
      </w:pPr>
      <w:r>
        <w:t xml:space="preserve">Second paragraph of second item of bulleted list. </w:t>
      </w:r>
    </w:p>
    <w:p w14:paraId="45C20511" w14:textId="77777777" w:rsidR="00D627BC" w:rsidRDefault="00D627BC" w:rsidP="00D627BC">
      <w:pPr>
        <w:numPr>
          <w:ilvl w:val="0"/>
          <w:numId w:val="13"/>
        </w:numPr>
      </w:pPr>
      <w:r>
        <w:t>Third item of bulleted list.</w:t>
      </w:r>
    </w:p>
    <w:p w14:paraId="3F494879" w14:textId="77777777" w:rsidR="00D627BC" w:rsidRDefault="00D627BC" w:rsidP="00D627BC">
      <w:pPr>
        <w:numPr>
          <w:ilvl w:val="1"/>
          <w:numId w:val="13"/>
        </w:numPr>
      </w:pPr>
      <w:r>
        <w:t>First item of third item’s nested list</w:t>
      </w:r>
    </w:p>
    <w:p w14:paraId="796E27FD" w14:textId="77777777" w:rsidR="00D627BC" w:rsidRDefault="00D627BC" w:rsidP="00D627BC">
      <w:pPr>
        <w:numPr>
          <w:ilvl w:val="1"/>
          <w:numId w:val="13"/>
        </w:numPr>
      </w:pPr>
      <w:r>
        <w:t>Second item of third item’s nested list</w:t>
      </w:r>
    </w:p>
    <w:p w14:paraId="1201138B" w14:textId="77777777" w:rsidR="00D627BC" w:rsidRDefault="00D627BC" w:rsidP="00D627BC">
      <w:pPr>
        <w:numPr>
          <w:ilvl w:val="0"/>
          <w:numId w:val="13"/>
        </w:numPr>
      </w:pPr>
      <w:r>
        <w:t>Fourth and final item of main bulleted list.</w:t>
      </w:r>
    </w:p>
    <w:p w14:paraId="4E576E12" w14:textId="77777777" w:rsidR="00D627BC" w:rsidRDefault="00D627BC" w:rsidP="00D627BC"/>
    <w:p w14:paraId="0B2699AF" w14:textId="77777777" w:rsidR="00D627BC" w:rsidRDefault="00D627BC" w:rsidP="00D627BC">
      <w:r>
        <w:t>This is Normal text.</w:t>
      </w:r>
    </w:p>
    <w:p w14:paraId="62E28CB0" w14:textId="77777777" w:rsidR="00D627BC" w:rsidRDefault="00D627BC" w:rsidP="00D627BC"/>
    <w:p w14:paraId="283C2C08" w14:textId="77777777" w:rsidR="00D627BC" w:rsidRDefault="00D627BC" w:rsidP="00D627BC">
      <w:pPr>
        <w:numPr>
          <w:ilvl w:val="0"/>
          <w:numId w:val="12"/>
        </w:numPr>
      </w:pPr>
      <w:r>
        <w:t xml:space="preserve">First item of numbered list. </w:t>
      </w:r>
    </w:p>
    <w:p w14:paraId="2771FE8F" w14:textId="77777777" w:rsidR="00D627BC" w:rsidRDefault="00D627BC" w:rsidP="00D627BC">
      <w:pPr>
        <w:numPr>
          <w:ilvl w:val="0"/>
          <w:numId w:val="12"/>
        </w:numPr>
      </w:pPr>
      <w:r>
        <w:t>Second item of numbered list.</w:t>
      </w:r>
    </w:p>
    <w:p w14:paraId="5B3F6AA5" w14:textId="77777777" w:rsidR="00D627BC" w:rsidRDefault="00D627BC" w:rsidP="00D627BC">
      <w:pPr>
        <w:ind w:left="720"/>
      </w:pPr>
      <w:r>
        <w:t xml:space="preserve">Second paragraph of second item of numbered list. </w:t>
      </w:r>
    </w:p>
    <w:p w14:paraId="2AEB2CB6" w14:textId="77777777" w:rsidR="00D627BC" w:rsidRDefault="00D627BC" w:rsidP="00D627BC">
      <w:pPr>
        <w:numPr>
          <w:ilvl w:val="0"/>
          <w:numId w:val="12"/>
        </w:numPr>
      </w:pPr>
      <w:r>
        <w:t>Third item of numbered list.</w:t>
      </w:r>
    </w:p>
    <w:p w14:paraId="1B1F03C2" w14:textId="77777777" w:rsidR="00D627BC" w:rsidRDefault="00D627BC" w:rsidP="00D627BC"/>
    <w:p w14:paraId="0FDFE174" w14:textId="77777777" w:rsidR="00D627BC" w:rsidRDefault="00D627BC" w:rsidP="00D627BC">
      <w:r>
        <w:t>Here is a BMP picture:</w:t>
      </w:r>
    </w:p>
    <w:p w14:paraId="1AD8C68E" w14:textId="7247552D" w:rsidR="00D627BC" w:rsidRDefault="0094173F" w:rsidP="00D627BC">
      <w:r>
        <w:rPr>
          <w:noProof/>
          <w:lang w:val="pt-PT" w:eastAsia="pt-PT"/>
        </w:rPr>
        <w:drawing>
          <wp:inline distT="0" distB="0" distL="0" distR="0" wp14:anchorId="5D636607" wp14:editId="362CDDD7">
            <wp:extent cx="952500" cy="952500"/>
            <wp:effectExtent l="0" t="0" r="12700" b="12700"/>
            <wp:docPr id="56" name="Imagem 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FDE5" w14:textId="77777777" w:rsidR="00D627BC" w:rsidRDefault="00D627BC" w:rsidP="00D627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D627BC" w14:paraId="622920CE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29F888" w14:textId="77777777" w:rsidR="00D627BC" w:rsidRDefault="00D627BC" w:rsidP="00621280"/>
        </w:tc>
        <w:tc>
          <w:tcPr>
            <w:tcW w:w="3542" w:type="dxa"/>
            <w:gridSpan w:val="2"/>
          </w:tcPr>
          <w:p w14:paraId="2E30580B" w14:textId="77777777" w:rsidR="00D627BC" w:rsidRDefault="00D627BC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AE6149" w14:textId="77777777" w:rsidR="00D627BC" w:rsidRDefault="00D627BC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D6E558" w14:textId="77777777" w:rsidR="00D627BC" w:rsidRDefault="00D627BC" w:rsidP="00621280">
            <w:pPr>
              <w:jc w:val="center"/>
            </w:pPr>
            <w:r>
              <w:t>Detroit</w:t>
            </w:r>
          </w:p>
        </w:tc>
      </w:tr>
      <w:tr w:rsidR="00D627BC" w14:paraId="6E0C80DC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DC75BF" w14:textId="77777777" w:rsidR="00D627BC" w:rsidRDefault="00D627BC" w:rsidP="00621280">
            <w:r>
              <w:t>Baseball</w:t>
            </w:r>
          </w:p>
        </w:tc>
        <w:tc>
          <w:tcPr>
            <w:tcW w:w="1771" w:type="dxa"/>
          </w:tcPr>
          <w:p w14:paraId="4A9E0457" w14:textId="77777777" w:rsidR="00D627BC" w:rsidRDefault="00D627BC" w:rsidP="00621280">
            <w:r>
              <w:t>Mets</w:t>
            </w:r>
          </w:p>
        </w:tc>
        <w:tc>
          <w:tcPr>
            <w:tcW w:w="1771" w:type="dxa"/>
          </w:tcPr>
          <w:p w14:paraId="2B196349" w14:textId="77777777" w:rsidR="00D627BC" w:rsidRDefault="00D627BC" w:rsidP="00621280">
            <w:r>
              <w:t>Yankees</w:t>
            </w:r>
          </w:p>
        </w:tc>
        <w:tc>
          <w:tcPr>
            <w:tcW w:w="1771" w:type="dxa"/>
          </w:tcPr>
          <w:p w14:paraId="0802ADA8" w14:textId="77777777" w:rsidR="00D627BC" w:rsidRDefault="00D627BC" w:rsidP="00621280">
            <w:r>
              <w:t>Red Sox</w:t>
            </w:r>
          </w:p>
        </w:tc>
        <w:tc>
          <w:tcPr>
            <w:tcW w:w="1772" w:type="dxa"/>
          </w:tcPr>
          <w:p w14:paraId="69CCBA1B" w14:textId="77777777" w:rsidR="00D627BC" w:rsidRDefault="00D627BC" w:rsidP="00621280">
            <w:r>
              <w:t>Tigers</w:t>
            </w:r>
          </w:p>
        </w:tc>
      </w:tr>
      <w:tr w:rsidR="00D627BC" w14:paraId="18AB7BEB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B87D11" w14:textId="77777777" w:rsidR="00D627BC" w:rsidRDefault="00D627BC" w:rsidP="00621280">
            <w:r>
              <w:t>Hockey</w:t>
            </w:r>
          </w:p>
        </w:tc>
        <w:tc>
          <w:tcPr>
            <w:tcW w:w="1771" w:type="dxa"/>
          </w:tcPr>
          <w:p w14:paraId="70A2ECD5" w14:textId="77777777" w:rsidR="00D627BC" w:rsidRDefault="00D627BC" w:rsidP="00621280">
            <w:r>
              <w:t>Rangers</w:t>
            </w:r>
          </w:p>
        </w:tc>
        <w:tc>
          <w:tcPr>
            <w:tcW w:w="1771" w:type="dxa"/>
          </w:tcPr>
          <w:p w14:paraId="3564AABB" w14:textId="77777777" w:rsidR="00D627BC" w:rsidRDefault="00D627BC" w:rsidP="00621280">
            <w:r>
              <w:t>Islanders</w:t>
            </w:r>
          </w:p>
        </w:tc>
        <w:tc>
          <w:tcPr>
            <w:tcW w:w="1771" w:type="dxa"/>
          </w:tcPr>
          <w:p w14:paraId="71F68B71" w14:textId="77777777" w:rsidR="00D627BC" w:rsidRDefault="00D627BC" w:rsidP="00621280">
            <w:r>
              <w:t>Bruins</w:t>
            </w:r>
          </w:p>
        </w:tc>
        <w:tc>
          <w:tcPr>
            <w:tcW w:w="1772" w:type="dxa"/>
          </w:tcPr>
          <w:p w14:paraId="1A506125" w14:textId="77777777" w:rsidR="00D627BC" w:rsidRDefault="00D627BC" w:rsidP="00621280">
            <w:r>
              <w:t>Red Wings</w:t>
            </w:r>
          </w:p>
        </w:tc>
      </w:tr>
      <w:tr w:rsidR="00D627BC" w14:paraId="0E5AF212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BDB80C" w14:textId="77777777" w:rsidR="00D627BC" w:rsidRDefault="00D627BC" w:rsidP="00621280">
            <w:r>
              <w:t>Football</w:t>
            </w:r>
          </w:p>
        </w:tc>
        <w:tc>
          <w:tcPr>
            <w:tcW w:w="1771" w:type="dxa"/>
          </w:tcPr>
          <w:p w14:paraId="5A4A5762" w14:textId="77777777" w:rsidR="00D627BC" w:rsidRDefault="00D627BC" w:rsidP="00621280">
            <w:r>
              <w:t>Giants</w:t>
            </w:r>
          </w:p>
        </w:tc>
        <w:tc>
          <w:tcPr>
            <w:tcW w:w="1771" w:type="dxa"/>
          </w:tcPr>
          <w:p w14:paraId="71073F30" w14:textId="77777777" w:rsidR="00D627BC" w:rsidRDefault="00D627BC" w:rsidP="00621280">
            <w:r>
              <w:t>Jets</w:t>
            </w:r>
          </w:p>
        </w:tc>
        <w:tc>
          <w:tcPr>
            <w:tcW w:w="1771" w:type="dxa"/>
          </w:tcPr>
          <w:p w14:paraId="3E10068E" w14:textId="77777777" w:rsidR="00D627BC" w:rsidRDefault="00D627BC" w:rsidP="00621280">
            <w:r>
              <w:t>Patriots</w:t>
            </w:r>
          </w:p>
        </w:tc>
        <w:tc>
          <w:tcPr>
            <w:tcW w:w="1772" w:type="dxa"/>
          </w:tcPr>
          <w:p w14:paraId="07D841A4" w14:textId="77777777" w:rsidR="00D627BC" w:rsidRDefault="00D627BC" w:rsidP="00621280">
            <w:r>
              <w:t>Lions</w:t>
            </w:r>
          </w:p>
        </w:tc>
      </w:tr>
    </w:tbl>
    <w:p w14:paraId="52054693" w14:textId="77777777" w:rsidR="00D627BC" w:rsidRDefault="00D627BC" w:rsidP="00D627BC"/>
    <w:p w14:paraId="2F714B6C" w14:textId="77777777" w:rsidR="00D627BC" w:rsidRDefault="00D627BC" w:rsidP="00D627BC">
      <w:r>
        <w:t>Here is an embedded Excel spreadsheet:</w:t>
      </w:r>
    </w:p>
    <w:p w14:paraId="286735CB" w14:textId="77777777" w:rsidR="00D627BC" w:rsidRDefault="00D627BC" w:rsidP="00D627BC"/>
    <w:p w14:paraId="1A877222" w14:textId="77777777" w:rsidR="00D627BC" w:rsidRDefault="00D627BC" w:rsidP="00D627BC">
      <w:r>
        <w:object w:dxaOrig="5071" w:dyaOrig="1807" w14:anchorId="494E13C7">
          <v:shape id="_x0000_i1052" type="#_x0000_t75" style="width:253.55pt;height:90.4pt" o:ole="">
            <v:imagedata r:id="rId7" o:title=""/>
          </v:shape>
          <o:OLEObject Type="Embed" ProgID="Excel.Sheet.8" ShapeID="_x0000_i1052" DrawAspect="Content" ObjectID="_1549976615" r:id="rId11"/>
        </w:object>
      </w:r>
    </w:p>
    <w:p w14:paraId="59323D78" w14:textId="77777777" w:rsidR="00D627BC" w:rsidRDefault="00D627BC" w:rsidP="00D627BC"/>
    <w:p w14:paraId="776D0A7E" w14:textId="77777777" w:rsidR="00D627BC" w:rsidRDefault="00D627BC" w:rsidP="00D627BC">
      <w:r>
        <w:t>This concludes our test.</w:t>
      </w:r>
    </w:p>
    <w:p w14:paraId="2D38852D" w14:textId="77777777" w:rsidR="00D627BC" w:rsidRDefault="00D627BC" w:rsidP="00D627BC">
      <w:pPr>
        <w:rPr>
          <w:rFonts w:ascii="Symbol" w:hAnsi="Symbol"/>
          <w:sz w:val="32"/>
        </w:rPr>
      </w:pPr>
    </w:p>
    <w:p w14:paraId="6C59DD7F" w14:textId="77777777" w:rsidR="00D627BC" w:rsidRDefault="00D627BC" w:rsidP="00D627BC">
      <w:pPr>
        <w:pStyle w:val="Cabealho1"/>
      </w:pPr>
      <w:r>
        <w:t>This is Heading1 Text</w:t>
      </w:r>
    </w:p>
    <w:p w14:paraId="4E933C49" w14:textId="77777777" w:rsidR="00D627BC" w:rsidRDefault="00D627BC" w:rsidP="00D627BC">
      <w:r>
        <w:t xml:space="preserve">This is a regular paragraph with the default style of Normal. This is a regular paragraph with the default style of Normal. This is a regular paragraph with the default style of </w:t>
      </w:r>
      <w:r>
        <w:lastRenderedPageBreak/>
        <w:t>Normal. This is a regular paragraph with the default style of Normal. This is a regular paragraph with the default style of Normal.</w:t>
      </w:r>
    </w:p>
    <w:p w14:paraId="017C8CC6" w14:textId="77777777" w:rsidR="00D627BC" w:rsidRDefault="00D627BC" w:rsidP="00D627BC">
      <w:pPr>
        <w:pStyle w:val="BlockStyleTest"/>
      </w:pPr>
      <w:r>
        <w:t>This is a Defined Block Style Called BlockStyleTest</w:t>
      </w:r>
    </w:p>
    <w:p w14:paraId="223129A6" w14:textId="77777777" w:rsidR="00D627BC" w:rsidRDefault="00D627BC" w:rsidP="00D627BC">
      <w:r>
        <w:t>This is more Normal text.</w:t>
      </w:r>
    </w:p>
    <w:p w14:paraId="5317951B" w14:textId="77777777" w:rsidR="00D627BC" w:rsidRDefault="00D627BC" w:rsidP="00D627BC">
      <w:pPr>
        <w:pStyle w:val="Cabealho2"/>
      </w:pPr>
      <w:r>
        <w:t>This is Heading 2 text</w:t>
      </w:r>
    </w:p>
    <w:p w14:paraId="4ABFFCF2" w14:textId="77777777" w:rsidR="00D627BC" w:rsidRDefault="00D627BC" w:rsidP="00D627B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257A0B0" w14:textId="77777777" w:rsidR="00D627BC" w:rsidRDefault="00D627BC" w:rsidP="00D627BC">
      <w:pPr>
        <w:jc w:val="center"/>
      </w:pPr>
      <w:r>
        <w:t>This block is centered.</w:t>
      </w:r>
    </w:p>
    <w:p w14:paraId="36BC526F" w14:textId="77777777" w:rsidR="00D627BC" w:rsidRDefault="00D627BC" w:rsidP="00D627BC">
      <w:r>
        <w:t xml:space="preserve">This is left-aligned. </w:t>
      </w:r>
    </w:p>
    <w:p w14:paraId="71B345A3" w14:textId="77777777" w:rsidR="00D627BC" w:rsidRDefault="00D627BC" w:rsidP="00D627BC"/>
    <w:p w14:paraId="05836BD7" w14:textId="77777777" w:rsidR="00D627BC" w:rsidRDefault="00D627BC" w:rsidP="00D627BC">
      <w:pPr>
        <w:numPr>
          <w:ilvl w:val="0"/>
          <w:numId w:val="13"/>
        </w:numPr>
      </w:pPr>
      <w:r>
        <w:t xml:space="preserve">First item of bulleted list. </w:t>
      </w:r>
    </w:p>
    <w:p w14:paraId="1DCCC0B1" w14:textId="77777777" w:rsidR="00D627BC" w:rsidRDefault="00D627BC" w:rsidP="00D627BC">
      <w:pPr>
        <w:numPr>
          <w:ilvl w:val="0"/>
          <w:numId w:val="13"/>
        </w:numPr>
      </w:pPr>
      <w:r>
        <w:t>Second item of bulleted list.</w:t>
      </w:r>
    </w:p>
    <w:p w14:paraId="530918DF" w14:textId="77777777" w:rsidR="00D627BC" w:rsidRDefault="00D627BC" w:rsidP="00D627BC">
      <w:pPr>
        <w:ind w:left="720"/>
      </w:pPr>
      <w:r>
        <w:t xml:space="preserve">Second paragraph of second item of bulleted list. </w:t>
      </w:r>
    </w:p>
    <w:p w14:paraId="1F0C034C" w14:textId="77777777" w:rsidR="00D627BC" w:rsidRDefault="00D627BC" w:rsidP="00D627BC">
      <w:pPr>
        <w:numPr>
          <w:ilvl w:val="0"/>
          <w:numId w:val="13"/>
        </w:numPr>
      </w:pPr>
      <w:r>
        <w:t>Third item of bulleted list.</w:t>
      </w:r>
    </w:p>
    <w:p w14:paraId="2AE73DBF" w14:textId="77777777" w:rsidR="00D627BC" w:rsidRDefault="00D627BC" w:rsidP="00D627BC">
      <w:pPr>
        <w:numPr>
          <w:ilvl w:val="1"/>
          <w:numId w:val="13"/>
        </w:numPr>
      </w:pPr>
      <w:r>
        <w:t>First item of third item’s nested list</w:t>
      </w:r>
    </w:p>
    <w:p w14:paraId="043898A4" w14:textId="77777777" w:rsidR="00D627BC" w:rsidRDefault="00D627BC" w:rsidP="00D627BC">
      <w:pPr>
        <w:numPr>
          <w:ilvl w:val="1"/>
          <w:numId w:val="13"/>
        </w:numPr>
      </w:pPr>
      <w:r>
        <w:t>Second item of third item’s nested list</w:t>
      </w:r>
    </w:p>
    <w:p w14:paraId="0A446D4D" w14:textId="77777777" w:rsidR="00D627BC" w:rsidRDefault="00D627BC" w:rsidP="00D627BC">
      <w:pPr>
        <w:numPr>
          <w:ilvl w:val="0"/>
          <w:numId w:val="13"/>
        </w:numPr>
      </w:pPr>
      <w:r>
        <w:t>Fourth and final item of main bulleted list.</w:t>
      </w:r>
    </w:p>
    <w:p w14:paraId="7E21CC68" w14:textId="77777777" w:rsidR="00D627BC" w:rsidRDefault="00D627BC" w:rsidP="00D627BC"/>
    <w:p w14:paraId="71AB9CC7" w14:textId="77777777" w:rsidR="00D627BC" w:rsidRDefault="00D627BC" w:rsidP="00D627BC">
      <w:r>
        <w:t>This is Normal text.</w:t>
      </w:r>
    </w:p>
    <w:p w14:paraId="5FAA66D1" w14:textId="77777777" w:rsidR="00D627BC" w:rsidRDefault="00D627BC" w:rsidP="00D627BC"/>
    <w:p w14:paraId="273748C1" w14:textId="77777777" w:rsidR="00D627BC" w:rsidRDefault="00D627BC" w:rsidP="00D627BC">
      <w:pPr>
        <w:numPr>
          <w:ilvl w:val="0"/>
          <w:numId w:val="12"/>
        </w:numPr>
      </w:pPr>
      <w:r>
        <w:t xml:space="preserve">First item of numbered list. </w:t>
      </w:r>
    </w:p>
    <w:p w14:paraId="0EEECC03" w14:textId="77777777" w:rsidR="00D627BC" w:rsidRDefault="00D627BC" w:rsidP="00D627BC">
      <w:pPr>
        <w:numPr>
          <w:ilvl w:val="0"/>
          <w:numId w:val="12"/>
        </w:numPr>
      </w:pPr>
      <w:r>
        <w:t>Second item of numbered list.</w:t>
      </w:r>
    </w:p>
    <w:p w14:paraId="7A1555E5" w14:textId="77777777" w:rsidR="00D627BC" w:rsidRDefault="00D627BC" w:rsidP="00D627BC">
      <w:pPr>
        <w:ind w:left="720"/>
      </w:pPr>
      <w:r>
        <w:t xml:space="preserve">Second paragraph of second item of numbered list. </w:t>
      </w:r>
    </w:p>
    <w:p w14:paraId="1F8D24FC" w14:textId="77777777" w:rsidR="00D627BC" w:rsidRDefault="00D627BC" w:rsidP="00D627BC">
      <w:pPr>
        <w:numPr>
          <w:ilvl w:val="0"/>
          <w:numId w:val="12"/>
        </w:numPr>
      </w:pPr>
      <w:r>
        <w:t>Third item of numbered list.</w:t>
      </w:r>
    </w:p>
    <w:p w14:paraId="04D09584" w14:textId="77777777" w:rsidR="00D627BC" w:rsidRDefault="00D627BC" w:rsidP="00D627BC"/>
    <w:p w14:paraId="5104A4BF" w14:textId="77777777" w:rsidR="00D627BC" w:rsidRDefault="00D627BC" w:rsidP="00D627BC">
      <w:r>
        <w:t>Here is a BMP picture:</w:t>
      </w:r>
    </w:p>
    <w:p w14:paraId="3A310B47" w14:textId="4B607D04" w:rsidR="00D627BC" w:rsidRDefault="0094173F" w:rsidP="00D627BC">
      <w:r>
        <w:rPr>
          <w:noProof/>
          <w:lang w:val="pt-PT" w:eastAsia="pt-PT"/>
        </w:rPr>
        <w:drawing>
          <wp:inline distT="0" distB="0" distL="0" distR="0" wp14:anchorId="53599A8D" wp14:editId="15A3E3A2">
            <wp:extent cx="952500" cy="952500"/>
            <wp:effectExtent l="0" t="0" r="12700" b="12700"/>
            <wp:docPr id="64" name="Imagem 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7F1C" w14:textId="77777777" w:rsidR="00D627BC" w:rsidRDefault="00D627BC" w:rsidP="00D627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D627BC" w14:paraId="4C62EEE5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3B0042" w14:textId="77777777" w:rsidR="00D627BC" w:rsidRDefault="00D627BC" w:rsidP="00621280"/>
        </w:tc>
        <w:tc>
          <w:tcPr>
            <w:tcW w:w="3542" w:type="dxa"/>
            <w:gridSpan w:val="2"/>
          </w:tcPr>
          <w:p w14:paraId="1485A877" w14:textId="77777777" w:rsidR="00D627BC" w:rsidRDefault="00D627BC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9C9174" w14:textId="77777777" w:rsidR="00D627BC" w:rsidRDefault="00D627BC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850023" w14:textId="77777777" w:rsidR="00D627BC" w:rsidRDefault="00D627BC" w:rsidP="00621280">
            <w:pPr>
              <w:jc w:val="center"/>
            </w:pPr>
            <w:r>
              <w:t>Detroit</w:t>
            </w:r>
          </w:p>
        </w:tc>
      </w:tr>
      <w:tr w:rsidR="00D627BC" w14:paraId="3E2B581B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73992B" w14:textId="77777777" w:rsidR="00D627BC" w:rsidRDefault="00D627BC" w:rsidP="00621280">
            <w:r>
              <w:t>Baseball</w:t>
            </w:r>
          </w:p>
        </w:tc>
        <w:tc>
          <w:tcPr>
            <w:tcW w:w="1771" w:type="dxa"/>
          </w:tcPr>
          <w:p w14:paraId="0FC7AF29" w14:textId="77777777" w:rsidR="00D627BC" w:rsidRDefault="00D627BC" w:rsidP="00621280">
            <w:r>
              <w:t>Mets</w:t>
            </w:r>
          </w:p>
        </w:tc>
        <w:tc>
          <w:tcPr>
            <w:tcW w:w="1771" w:type="dxa"/>
          </w:tcPr>
          <w:p w14:paraId="7A9775A2" w14:textId="77777777" w:rsidR="00D627BC" w:rsidRDefault="00D627BC" w:rsidP="00621280">
            <w:r>
              <w:t>Yankees</w:t>
            </w:r>
          </w:p>
        </w:tc>
        <w:tc>
          <w:tcPr>
            <w:tcW w:w="1771" w:type="dxa"/>
          </w:tcPr>
          <w:p w14:paraId="1F88BB78" w14:textId="77777777" w:rsidR="00D627BC" w:rsidRDefault="00D627BC" w:rsidP="00621280">
            <w:r>
              <w:t>Red Sox</w:t>
            </w:r>
          </w:p>
        </w:tc>
        <w:tc>
          <w:tcPr>
            <w:tcW w:w="1772" w:type="dxa"/>
          </w:tcPr>
          <w:p w14:paraId="5B8CA88F" w14:textId="77777777" w:rsidR="00D627BC" w:rsidRDefault="00D627BC" w:rsidP="00621280">
            <w:r>
              <w:t>Tigers</w:t>
            </w:r>
          </w:p>
        </w:tc>
      </w:tr>
      <w:tr w:rsidR="00D627BC" w14:paraId="38D34431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DFDBB4" w14:textId="77777777" w:rsidR="00D627BC" w:rsidRDefault="00D627BC" w:rsidP="00621280">
            <w:r>
              <w:t>Hockey</w:t>
            </w:r>
          </w:p>
        </w:tc>
        <w:tc>
          <w:tcPr>
            <w:tcW w:w="1771" w:type="dxa"/>
          </w:tcPr>
          <w:p w14:paraId="69FC3E56" w14:textId="77777777" w:rsidR="00D627BC" w:rsidRDefault="00D627BC" w:rsidP="00621280">
            <w:r>
              <w:t>Rangers</w:t>
            </w:r>
          </w:p>
        </w:tc>
        <w:tc>
          <w:tcPr>
            <w:tcW w:w="1771" w:type="dxa"/>
          </w:tcPr>
          <w:p w14:paraId="0CF0610E" w14:textId="77777777" w:rsidR="00D627BC" w:rsidRDefault="00D627BC" w:rsidP="00621280">
            <w:r>
              <w:t>Islanders</w:t>
            </w:r>
          </w:p>
        </w:tc>
        <w:tc>
          <w:tcPr>
            <w:tcW w:w="1771" w:type="dxa"/>
          </w:tcPr>
          <w:p w14:paraId="7CC81A91" w14:textId="77777777" w:rsidR="00D627BC" w:rsidRDefault="00D627BC" w:rsidP="00621280">
            <w:r>
              <w:t>Bruins</w:t>
            </w:r>
          </w:p>
        </w:tc>
        <w:tc>
          <w:tcPr>
            <w:tcW w:w="1772" w:type="dxa"/>
          </w:tcPr>
          <w:p w14:paraId="23B02DA1" w14:textId="77777777" w:rsidR="00D627BC" w:rsidRDefault="00D627BC" w:rsidP="00621280">
            <w:r>
              <w:t>Red Wings</w:t>
            </w:r>
          </w:p>
        </w:tc>
      </w:tr>
      <w:tr w:rsidR="00D627BC" w14:paraId="086ECC41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EBE950" w14:textId="77777777" w:rsidR="00D627BC" w:rsidRDefault="00D627BC" w:rsidP="00621280">
            <w:r>
              <w:t>Football</w:t>
            </w:r>
          </w:p>
        </w:tc>
        <w:tc>
          <w:tcPr>
            <w:tcW w:w="1771" w:type="dxa"/>
          </w:tcPr>
          <w:p w14:paraId="44626FEA" w14:textId="77777777" w:rsidR="00D627BC" w:rsidRDefault="00D627BC" w:rsidP="00621280">
            <w:r>
              <w:t>Giants</w:t>
            </w:r>
          </w:p>
        </w:tc>
        <w:tc>
          <w:tcPr>
            <w:tcW w:w="1771" w:type="dxa"/>
          </w:tcPr>
          <w:p w14:paraId="0F6C3349" w14:textId="77777777" w:rsidR="00D627BC" w:rsidRDefault="00D627BC" w:rsidP="00621280">
            <w:r>
              <w:t>Jets</w:t>
            </w:r>
          </w:p>
        </w:tc>
        <w:tc>
          <w:tcPr>
            <w:tcW w:w="1771" w:type="dxa"/>
          </w:tcPr>
          <w:p w14:paraId="44F831BD" w14:textId="77777777" w:rsidR="00D627BC" w:rsidRDefault="00D627BC" w:rsidP="00621280">
            <w:r>
              <w:t>Patriots</w:t>
            </w:r>
          </w:p>
        </w:tc>
        <w:tc>
          <w:tcPr>
            <w:tcW w:w="1772" w:type="dxa"/>
          </w:tcPr>
          <w:p w14:paraId="0098FEAC" w14:textId="77777777" w:rsidR="00D627BC" w:rsidRDefault="00D627BC" w:rsidP="00621280">
            <w:r>
              <w:t>Lions</w:t>
            </w:r>
          </w:p>
        </w:tc>
      </w:tr>
    </w:tbl>
    <w:p w14:paraId="1D9E7CD5" w14:textId="77777777" w:rsidR="00D627BC" w:rsidRDefault="00D627BC" w:rsidP="00D627BC"/>
    <w:p w14:paraId="6427C497" w14:textId="77777777" w:rsidR="00D627BC" w:rsidRDefault="00D627BC" w:rsidP="00D627BC">
      <w:r>
        <w:t>Here is an embedded Excel spreadsheet:</w:t>
      </w:r>
    </w:p>
    <w:p w14:paraId="64ADC8CE" w14:textId="77777777" w:rsidR="00D627BC" w:rsidRDefault="00D627BC" w:rsidP="00D627BC"/>
    <w:p w14:paraId="79FD773A" w14:textId="77777777" w:rsidR="00D627BC" w:rsidRDefault="00D627BC" w:rsidP="00D627BC">
      <w:r>
        <w:object w:dxaOrig="5071" w:dyaOrig="1807" w14:anchorId="2F8AE439">
          <v:shape id="_x0000_i1056" type="#_x0000_t75" style="width:253.55pt;height:90.4pt" o:ole="">
            <v:imagedata r:id="rId7" o:title=""/>
          </v:shape>
          <o:OLEObject Type="Embed" ProgID="Excel.Sheet.8" ShapeID="_x0000_i1056" DrawAspect="Content" ObjectID="_1549976616" r:id="rId12"/>
        </w:object>
      </w:r>
    </w:p>
    <w:p w14:paraId="0BD3D799" w14:textId="77777777" w:rsidR="00D627BC" w:rsidRDefault="00D627BC" w:rsidP="00D627BC"/>
    <w:p w14:paraId="5902AEDF" w14:textId="77777777" w:rsidR="00D627BC" w:rsidRDefault="00D627BC" w:rsidP="00D627BC">
      <w:r>
        <w:t>This concludes our test.</w:t>
      </w:r>
    </w:p>
    <w:p w14:paraId="56FB73E2" w14:textId="77777777" w:rsidR="00D627BC" w:rsidRDefault="00D627BC" w:rsidP="00D627BC">
      <w:pPr>
        <w:rPr>
          <w:rFonts w:ascii="Symbol" w:hAnsi="Symbol"/>
          <w:sz w:val="32"/>
        </w:rPr>
      </w:pPr>
    </w:p>
    <w:p w14:paraId="07997AE6" w14:textId="77777777" w:rsidR="00D627BC" w:rsidRDefault="00D627BC" w:rsidP="00D627BC">
      <w:pPr>
        <w:pStyle w:val="Cabealho1"/>
      </w:pPr>
      <w:r>
        <w:t>This is Heading1 Text</w:t>
      </w:r>
    </w:p>
    <w:p w14:paraId="260C7C35" w14:textId="77777777" w:rsidR="00D627BC" w:rsidRDefault="00D627BC" w:rsidP="00D627B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05CF00" w14:textId="77777777" w:rsidR="00D627BC" w:rsidRDefault="00D627BC" w:rsidP="00D627BC">
      <w:pPr>
        <w:pStyle w:val="BlockStyleTest"/>
      </w:pPr>
      <w:r>
        <w:t>This is a Defined Block Style Called BlockStyleTest</w:t>
      </w:r>
    </w:p>
    <w:p w14:paraId="21E3135C" w14:textId="77777777" w:rsidR="00D627BC" w:rsidRDefault="00D627BC" w:rsidP="00D627BC">
      <w:r>
        <w:t>This is more Normal text.</w:t>
      </w:r>
    </w:p>
    <w:p w14:paraId="1F6A7A87" w14:textId="77777777" w:rsidR="00D627BC" w:rsidRDefault="00D627BC" w:rsidP="00D627BC">
      <w:pPr>
        <w:pStyle w:val="Cabealho2"/>
      </w:pPr>
      <w:r>
        <w:t>This is Heading 2 text</w:t>
      </w:r>
    </w:p>
    <w:p w14:paraId="52EB592B" w14:textId="77777777" w:rsidR="00D627BC" w:rsidRDefault="00D627BC" w:rsidP="00D627B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9C8B571" w14:textId="77777777" w:rsidR="00D627BC" w:rsidRDefault="00D627BC" w:rsidP="00D627BC">
      <w:pPr>
        <w:jc w:val="center"/>
      </w:pPr>
      <w:r>
        <w:t>This block is centered.</w:t>
      </w:r>
    </w:p>
    <w:p w14:paraId="13E57C55" w14:textId="77777777" w:rsidR="00D627BC" w:rsidRDefault="00D627BC" w:rsidP="00D627BC">
      <w:r>
        <w:t xml:space="preserve">This is left-aligned. </w:t>
      </w:r>
    </w:p>
    <w:p w14:paraId="65DF78E8" w14:textId="77777777" w:rsidR="00D627BC" w:rsidRDefault="00D627BC" w:rsidP="00D627BC"/>
    <w:p w14:paraId="492E46AE" w14:textId="77777777" w:rsidR="00D627BC" w:rsidRDefault="00D627BC" w:rsidP="00D627BC">
      <w:pPr>
        <w:numPr>
          <w:ilvl w:val="0"/>
          <w:numId w:val="13"/>
        </w:numPr>
      </w:pPr>
      <w:r>
        <w:t xml:space="preserve">First item of bulleted list. </w:t>
      </w:r>
    </w:p>
    <w:p w14:paraId="0F5A585B" w14:textId="77777777" w:rsidR="00D627BC" w:rsidRDefault="00D627BC" w:rsidP="00D627BC">
      <w:pPr>
        <w:numPr>
          <w:ilvl w:val="0"/>
          <w:numId w:val="13"/>
        </w:numPr>
      </w:pPr>
      <w:r>
        <w:t>Second item of bulleted list.</w:t>
      </w:r>
    </w:p>
    <w:p w14:paraId="17FC580E" w14:textId="77777777" w:rsidR="00D627BC" w:rsidRDefault="00D627BC" w:rsidP="00D627BC">
      <w:pPr>
        <w:ind w:left="720"/>
      </w:pPr>
      <w:r>
        <w:t xml:space="preserve">Second paragraph of second item of bulleted list. </w:t>
      </w:r>
    </w:p>
    <w:p w14:paraId="46CABF04" w14:textId="77777777" w:rsidR="00D627BC" w:rsidRDefault="00D627BC" w:rsidP="00D627BC">
      <w:pPr>
        <w:numPr>
          <w:ilvl w:val="0"/>
          <w:numId w:val="13"/>
        </w:numPr>
      </w:pPr>
      <w:r>
        <w:t>Third item of bulleted list.</w:t>
      </w:r>
    </w:p>
    <w:p w14:paraId="6B0EE38D" w14:textId="77777777" w:rsidR="00D627BC" w:rsidRDefault="00D627BC" w:rsidP="00D627BC">
      <w:pPr>
        <w:numPr>
          <w:ilvl w:val="1"/>
          <w:numId w:val="13"/>
        </w:numPr>
      </w:pPr>
      <w:r>
        <w:t>First item of third item’s nested list</w:t>
      </w:r>
    </w:p>
    <w:p w14:paraId="353C9607" w14:textId="77777777" w:rsidR="00D627BC" w:rsidRDefault="00D627BC" w:rsidP="00D627BC">
      <w:pPr>
        <w:numPr>
          <w:ilvl w:val="1"/>
          <w:numId w:val="13"/>
        </w:numPr>
      </w:pPr>
      <w:r>
        <w:t>Second item of third item’s nested list</w:t>
      </w:r>
    </w:p>
    <w:p w14:paraId="7054637B" w14:textId="77777777" w:rsidR="00D627BC" w:rsidRDefault="00D627BC" w:rsidP="00D627BC">
      <w:pPr>
        <w:numPr>
          <w:ilvl w:val="0"/>
          <w:numId w:val="13"/>
        </w:numPr>
      </w:pPr>
      <w:r>
        <w:t>Fourth and final item of main bulleted list.</w:t>
      </w:r>
    </w:p>
    <w:p w14:paraId="707956D3" w14:textId="77777777" w:rsidR="00D627BC" w:rsidRDefault="00D627BC" w:rsidP="00D627BC"/>
    <w:p w14:paraId="7A04C147" w14:textId="77777777" w:rsidR="00D627BC" w:rsidRDefault="00D627BC" w:rsidP="00D627BC">
      <w:r>
        <w:t>This is Normal text.</w:t>
      </w:r>
    </w:p>
    <w:p w14:paraId="2377BEE6" w14:textId="77777777" w:rsidR="00D627BC" w:rsidRDefault="00D627BC" w:rsidP="00D627BC"/>
    <w:p w14:paraId="43E34C01" w14:textId="77777777" w:rsidR="00D627BC" w:rsidRDefault="00D627BC" w:rsidP="00D627BC">
      <w:pPr>
        <w:numPr>
          <w:ilvl w:val="0"/>
          <w:numId w:val="12"/>
        </w:numPr>
      </w:pPr>
      <w:r>
        <w:t xml:space="preserve">First item of numbered list. </w:t>
      </w:r>
    </w:p>
    <w:p w14:paraId="01E7A306" w14:textId="77777777" w:rsidR="00D627BC" w:rsidRDefault="00D627BC" w:rsidP="00D627BC">
      <w:pPr>
        <w:numPr>
          <w:ilvl w:val="0"/>
          <w:numId w:val="12"/>
        </w:numPr>
      </w:pPr>
      <w:r>
        <w:t>Second item of numbered list.</w:t>
      </w:r>
    </w:p>
    <w:p w14:paraId="2E65DCCC" w14:textId="77777777" w:rsidR="00D627BC" w:rsidRDefault="00D627BC" w:rsidP="00D627BC">
      <w:pPr>
        <w:ind w:left="720"/>
      </w:pPr>
      <w:r>
        <w:t xml:space="preserve">Second paragraph of second item of numbered list. </w:t>
      </w:r>
    </w:p>
    <w:p w14:paraId="14D439C2" w14:textId="77777777" w:rsidR="00D627BC" w:rsidRDefault="00D627BC" w:rsidP="00D627BC">
      <w:pPr>
        <w:numPr>
          <w:ilvl w:val="0"/>
          <w:numId w:val="12"/>
        </w:numPr>
      </w:pPr>
      <w:r>
        <w:t>Third item of numbered list.</w:t>
      </w:r>
    </w:p>
    <w:p w14:paraId="2CB88212" w14:textId="77777777" w:rsidR="00D627BC" w:rsidRDefault="00D627BC" w:rsidP="00D627BC"/>
    <w:p w14:paraId="3D62C807" w14:textId="77777777" w:rsidR="00D627BC" w:rsidRDefault="00D627BC" w:rsidP="00D627BC">
      <w:r>
        <w:t>Here is a BMP picture:</w:t>
      </w:r>
    </w:p>
    <w:p w14:paraId="11A08611" w14:textId="3DEDF7AB" w:rsidR="00D627BC" w:rsidRDefault="0094173F" w:rsidP="00D627BC">
      <w:r>
        <w:rPr>
          <w:noProof/>
          <w:lang w:val="pt-PT" w:eastAsia="pt-PT"/>
        </w:rPr>
        <w:lastRenderedPageBreak/>
        <w:drawing>
          <wp:inline distT="0" distB="0" distL="0" distR="0" wp14:anchorId="7E621FBE" wp14:editId="07009F5A">
            <wp:extent cx="952500" cy="952500"/>
            <wp:effectExtent l="0" t="0" r="12700" b="12700"/>
            <wp:docPr id="61" name="Imagem 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05A1" w14:textId="77777777" w:rsidR="00D627BC" w:rsidRDefault="00D627BC" w:rsidP="00D627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D627BC" w14:paraId="0B1B3EC0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98C7F6" w14:textId="77777777" w:rsidR="00D627BC" w:rsidRDefault="00D627BC" w:rsidP="00621280"/>
        </w:tc>
        <w:tc>
          <w:tcPr>
            <w:tcW w:w="3542" w:type="dxa"/>
            <w:gridSpan w:val="2"/>
          </w:tcPr>
          <w:p w14:paraId="223BCD02" w14:textId="77777777" w:rsidR="00D627BC" w:rsidRDefault="00D627BC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B3498BF" w14:textId="77777777" w:rsidR="00D627BC" w:rsidRDefault="00D627BC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BD4BB1D" w14:textId="77777777" w:rsidR="00D627BC" w:rsidRDefault="00D627BC" w:rsidP="00621280">
            <w:pPr>
              <w:jc w:val="center"/>
            </w:pPr>
            <w:r>
              <w:t>Detroit</w:t>
            </w:r>
          </w:p>
        </w:tc>
      </w:tr>
      <w:tr w:rsidR="00D627BC" w14:paraId="1B3D872C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42FEDA" w14:textId="77777777" w:rsidR="00D627BC" w:rsidRDefault="00D627BC" w:rsidP="00621280">
            <w:r>
              <w:t>Baseball</w:t>
            </w:r>
          </w:p>
        </w:tc>
        <w:tc>
          <w:tcPr>
            <w:tcW w:w="1771" w:type="dxa"/>
          </w:tcPr>
          <w:p w14:paraId="3837C664" w14:textId="77777777" w:rsidR="00D627BC" w:rsidRDefault="00D627BC" w:rsidP="00621280">
            <w:r>
              <w:t>Mets</w:t>
            </w:r>
          </w:p>
        </w:tc>
        <w:tc>
          <w:tcPr>
            <w:tcW w:w="1771" w:type="dxa"/>
          </w:tcPr>
          <w:p w14:paraId="4EC2B1F6" w14:textId="77777777" w:rsidR="00D627BC" w:rsidRDefault="00D627BC" w:rsidP="00621280">
            <w:r>
              <w:t>Yankees</w:t>
            </w:r>
          </w:p>
        </w:tc>
        <w:tc>
          <w:tcPr>
            <w:tcW w:w="1771" w:type="dxa"/>
          </w:tcPr>
          <w:p w14:paraId="1E31F6B9" w14:textId="77777777" w:rsidR="00D627BC" w:rsidRDefault="00D627BC" w:rsidP="00621280">
            <w:r>
              <w:t>Red Sox</w:t>
            </w:r>
          </w:p>
        </w:tc>
        <w:tc>
          <w:tcPr>
            <w:tcW w:w="1772" w:type="dxa"/>
          </w:tcPr>
          <w:p w14:paraId="7DD2CE33" w14:textId="77777777" w:rsidR="00D627BC" w:rsidRDefault="00D627BC" w:rsidP="00621280">
            <w:r>
              <w:t>Tigers</w:t>
            </w:r>
          </w:p>
        </w:tc>
      </w:tr>
      <w:tr w:rsidR="00D627BC" w14:paraId="278DD10E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775437" w14:textId="77777777" w:rsidR="00D627BC" w:rsidRDefault="00D627BC" w:rsidP="00621280">
            <w:r>
              <w:t>Hockey</w:t>
            </w:r>
          </w:p>
        </w:tc>
        <w:tc>
          <w:tcPr>
            <w:tcW w:w="1771" w:type="dxa"/>
          </w:tcPr>
          <w:p w14:paraId="56E6826B" w14:textId="77777777" w:rsidR="00D627BC" w:rsidRDefault="00D627BC" w:rsidP="00621280">
            <w:r>
              <w:t>Rangers</w:t>
            </w:r>
          </w:p>
        </w:tc>
        <w:tc>
          <w:tcPr>
            <w:tcW w:w="1771" w:type="dxa"/>
          </w:tcPr>
          <w:p w14:paraId="642624CD" w14:textId="77777777" w:rsidR="00D627BC" w:rsidRDefault="00D627BC" w:rsidP="00621280">
            <w:r>
              <w:t>Islanders</w:t>
            </w:r>
          </w:p>
        </w:tc>
        <w:tc>
          <w:tcPr>
            <w:tcW w:w="1771" w:type="dxa"/>
          </w:tcPr>
          <w:p w14:paraId="265EB5D3" w14:textId="77777777" w:rsidR="00D627BC" w:rsidRDefault="00D627BC" w:rsidP="00621280">
            <w:r>
              <w:t>Bruins</w:t>
            </w:r>
          </w:p>
        </w:tc>
        <w:tc>
          <w:tcPr>
            <w:tcW w:w="1772" w:type="dxa"/>
          </w:tcPr>
          <w:p w14:paraId="1A7221F7" w14:textId="77777777" w:rsidR="00D627BC" w:rsidRDefault="00D627BC" w:rsidP="00621280">
            <w:r>
              <w:t>Red Wings</w:t>
            </w:r>
          </w:p>
        </w:tc>
      </w:tr>
      <w:tr w:rsidR="00D627BC" w14:paraId="20D2ACF7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99D524" w14:textId="77777777" w:rsidR="00D627BC" w:rsidRDefault="00D627BC" w:rsidP="00621280">
            <w:r>
              <w:t>Football</w:t>
            </w:r>
          </w:p>
        </w:tc>
        <w:tc>
          <w:tcPr>
            <w:tcW w:w="1771" w:type="dxa"/>
          </w:tcPr>
          <w:p w14:paraId="56926B64" w14:textId="77777777" w:rsidR="00D627BC" w:rsidRDefault="00D627BC" w:rsidP="00621280">
            <w:r>
              <w:t>Giants</w:t>
            </w:r>
          </w:p>
        </w:tc>
        <w:tc>
          <w:tcPr>
            <w:tcW w:w="1771" w:type="dxa"/>
          </w:tcPr>
          <w:p w14:paraId="4A2EC6B3" w14:textId="77777777" w:rsidR="00D627BC" w:rsidRDefault="00D627BC" w:rsidP="00621280">
            <w:r>
              <w:t>Jets</w:t>
            </w:r>
          </w:p>
        </w:tc>
        <w:tc>
          <w:tcPr>
            <w:tcW w:w="1771" w:type="dxa"/>
          </w:tcPr>
          <w:p w14:paraId="7F89A607" w14:textId="77777777" w:rsidR="00D627BC" w:rsidRDefault="00D627BC" w:rsidP="00621280">
            <w:r>
              <w:t>Patriots</w:t>
            </w:r>
          </w:p>
        </w:tc>
        <w:tc>
          <w:tcPr>
            <w:tcW w:w="1772" w:type="dxa"/>
          </w:tcPr>
          <w:p w14:paraId="5EB3550D" w14:textId="77777777" w:rsidR="00D627BC" w:rsidRDefault="00D627BC" w:rsidP="00621280">
            <w:r>
              <w:t>Lions</w:t>
            </w:r>
          </w:p>
        </w:tc>
      </w:tr>
    </w:tbl>
    <w:p w14:paraId="4D424005" w14:textId="77777777" w:rsidR="00D627BC" w:rsidRDefault="00D627BC" w:rsidP="00D627BC"/>
    <w:p w14:paraId="019ED3D1" w14:textId="77777777" w:rsidR="00D627BC" w:rsidRDefault="00D627BC" w:rsidP="00D627BC">
      <w:r>
        <w:t>Here is an embedded Excel spreadsheet:</w:t>
      </w:r>
    </w:p>
    <w:p w14:paraId="45309DCA" w14:textId="77777777" w:rsidR="00D627BC" w:rsidRDefault="00D627BC" w:rsidP="00D627BC"/>
    <w:p w14:paraId="7522364E" w14:textId="77777777" w:rsidR="00D627BC" w:rsidRDefault="00D627BC" w:rsidP="00D627BC">
      <w:r>
        <w:object w:dxaOrig="5071" w:dyaOrig="1807" w14:anchorId="1568AF57">
          <v:shape id="_x0000_i1055" type="#_x0000_t75" style="width:253.55pt;height:90.4pt" o:ole="">
            <v:imagedata r:id="rId7" o:title=""/>
          </v:shape>
          <o:OLEObject Type="Embed" ProgID="Excel.Sheet.8" ShapeID="_x0000_i1055" DrawAspect="Content" ObjectID="_1549976617" r:id="rId13"/>
        </w:object>
      </w:r>
    </w:p>
    <w:p w14:paraId="3C8A5788" w14:textId="77777777" w:rsidR="00D627BC" w:rsidRDefault="00D627BC" w:rsidP="00D627BC"/>
    <w:p w14:paraId="224CC65D" w14:textId="77777777" w:rsidR="00D627BC" w:rsidRDefault="00D627BC" w:rsidP="00D627BC">
      <w:r>
        <w:t>This concludes our test.</w:t>
      </w:r>
    </w:p>
    <w:p w14:paraId="76629BF9" w14:textId="77777777" w:rsidR="00D627BC" w:rsidRDefault="00D627BC" w:rsidP="00D627BC">
      <w:pPr>
        <w:rPr>
          <w:rFonts w:ascii="Symbol" w:hAnsi="Symbol"/>
          <w:sz w:val="32"/>
        </w:rPr>
      </w:pPr>
    </w:p>
    <w:p w14:paraId="40069685" w14:textId="77777777" w:rsidR="005E2015" w:rsidRDefault="005E2015" w:rsidP="005E2015">
      <w:pPr>
        <w:pStyle w:val="Cabealho1"/>
      </w:pPr>
      <w:r>
        <w:t>This is Heading1 Text</w:t>
      </w:r>
    </w:p>
    <w:p w14:paraId="57C937EB" w14:textId="77777777" w:rsidR="005E2015" w:rsidRDefault="005E2015" w:rsidP="005E2015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D7316C6" w14:textId="77777777" w:rsidR="005E2015" w:rsidRDefault="005E2015" w:rsidP="005E2015">
      <w:pPr>
        <w:pStyle w:val="BlockStyleTest"/>
      </w:pPr>
      <w:r>
        <w:t>This is a Defined Block Style Called BlockStyleTest</w:t>
      </w:r>
    </w:p>
    <w:p w14:paraId="233D930E" w14:textId="77777777" w:rsidR="005E2015" w:rsidRDefault="005E2015" w:rsidP="005E2015">
      <w:r>
        <w:t>This is more Normal text.</w:t>
      </w:r>
    </w:p>
    <w:p w14:paraId="0C3F53DC" w14:textId="77777777" w:rsidR="005E2015" w:rsidRDefault="005E2015" w:rsidP="005E2015">
      <w:pPr>
        <w:pStyle w:val="Cabealho2"/>
      </w:pPr>
      <w:r>
        <w:t>This is Heading 2 text</w:t>
      </w:r>
    </w:p>
    <w:p w14:paraId="7480D53E" w14:textId="77777777" w:rsidR="005E2015" w:rsidRDefault="005E2015" w:rsidP="005E2015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819FD1" w14:textId="77777777" w:rsidR="005E2015" w:rsidRDefault="005E2015" w:rsidP="005E2015">
      <w:pPr>
        <w:jc w:val="center"/>
      </w:pPr>
      <w:r>
        <w:t>This block is centered.</w:t>
      </w:r>
    </w:p>
    <w:p w14:paraId="40DCC4CE" w14:textId="77777777" w:rsidR="005E2015" w:rsidRDefault="005E2015" w:rsidP="005E2015">
      <w:r>
        <w:t xml:space="preserve">This is left-aligned. </w:t>
      </w:r>
    </w:p>
    <w:p w14:paraId="7076EF4B" w14:textId="77777777" w:rsidR="005E2015" w:rsidRDefault="005E2015" w:rsidP="005E2015"/>
    <w:p w14:paraId="1DC715FF" w14:textId="77777777" w:rsidR="005E2015" w:rsidRDefault="005E2015" w:rsidP="005E2015">
      <w:pPr>
        <w:numPr>
          <w:ilvl w:val="0"/>
          <w:numId w:val="13"/>
        </w:numPr>
      </w:pPr>
      <w:r>
        <w:t xml:space="preserve">First item of bulleted list. </w:t>
      </w:r>
    </w:p>
    <w:p w14:paraId="79A393F3" w14:textId="77777777" w:rsidR="005E2015" w:rsidRDefault="005E2015" w:rsidP="005E2015">
      <w:pPr>
        <w:numPr>
          <w:ilvl w:val="0"/>
          <w:numId w:val="13"/>
        </w:numPr>
      </w:pPr>
      <w:r>
        <w:t>Second item of bulleted list.</w:t>
      </w:r>
    </w:p>
    <w:p w14:paraId="136FD9F3" w14:textId="77777777" w:rsidR="005E2015" w:rsidRDefault="005E2015" w:rsidP="005E2015">
      <w:pPr>
        <w:ind w:left="720"/>
      </w:pPr>
      <w:r>
        <w:t xml:space="preserve">Second paragraph of second item of bulleted list. </w:t>
      </w:r>
    </w:p>
    <w:p w14:paraId="4508FEBE" w14:textId="77777777" w:rsidR="005E2015" w:rsidRDefault="005E2015" w:rsidP="005E2015">
      <w:pPr>
        <w:numPr>
          <w:ilvl w:val="0"/>
          <w:numId w:val="13"/>
        </w:numPr>
      </w:pPr>
      <w:r>
        <w:t>Third item of bulleted list.</w:t>
      </w:r>
    </w:p>
    <w:p w14:paraId="05219319" w14:textId="77777777" w:rsidR="005E2015" w:rsidRDefault="005E2015" w:rsidP="005E2015">
      <w:pPr>
        <w:numPr>
          <w:ilvl w:val="1"/>
          <w:numId w:val="13"/>
        </w:numPr>
      </w:pPr>
      <w:r>
        <w:t>First item of third item’s nested list</w:t>
      </w:r>
    </w:p>
    <w:p w14:paraId="7414D1EA" w14:textId="77777777" w:rsidR="005E2015" w:rsidRDefault="005E2015" w:rsidP="005E2015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DC5E1D0" w14:textId="77777777" w:rsidR="005E2015" w:rsidRDefault="005E2015" w:rsidP="005E2015">
      <w:pPr>
        <w:numPr>
          <w:ilvl w:val="0"/>
          <w:numId w:val="13"/>
        </w:numPr>
      </w:pPr>
      <w:r>
        <w:t>Fourth and final item of main bulleted list.</w:t>
      </w:r>
    </w:p>
    <w:p w14:paraId="0B74C04F" w14:textId="77777777" w:rsidR="005E2015" w:rsidRDefault="005E2015" w:rsidP="005E2015"/>
    <w:p w14:paraId="19023EB7" w14:textId="77777777" w:rsidR="005E2015" w:rsidRDefault="005E2015" w:rsidP="005E2015">
      <w:r>
        <w:t>This is Normal text.</w:t>
      </w:r>
    </w:p>
    <w:p w14:paraId="062CA5CF" w14:textId="77777777" w:rsidR="005E2015" w:rsidRDefault="005E2015" w:rsidP="005E2015"/>
    <w:p w14:paraId="79E1B9EE" w14:textId="77777777" w:rsidR="005E2015" w:rsidRDefault="005E2015" w:rsidP="005E2015">
      <w:pPr>
        <w:numPr>
          <w:ilvl w:val="0"/>
          <w:numId w:val="12"/>
        </w:numPr>
      </w:pPr>
      <w:r>
        <w:t xml:space="preserve">First item of numbered list. </w:t>
      </w:r>
    </w:p>
    <w:p w14:paraId="63A6E774" w14:textId="77777777" w:rsidR="005E2015" w:rsidRDefault="005E2015" w:rsidP="005E2015">
      <w:pPr>
        <w:numPr>
          <w:ilvl w:val="0"/>
          <w:numId w:val="12"/>
        </w:numPr>
      </w:pPr>
      <w:r>
        <w:t>Second item of numbered list.</w:t>
      </w:r>
    </w:p>
    <w:p w14:paraId="150A410F" w14:textId="77777777" w:rsidR="005E2015" w:rsidRDefault="005E2015" w:rsidP="005E2015">
      <w:pPr>
        <w:ind w:left="720"/>
      </w:pPr>
      <w:r>
        <w:t xml:space="preserve">Second paragraph of second item of numbered list. </w:t>
      </w:r>
    </w:p>
    <w:p w14:paraId="456E8FDA" w14:textId="77777777" w:rsidR="005E2015" w:rsidRDefault="005E2015" w:rsidP="005E2015">
      <w:pPr>
        <w:numPr>
          <w:ilvl w:val="0"/>
          <w:numId w:val="12"/>
        </w:numPr>
      </w:pPr>
      <w:r>
        <w:t>Third item of numbered list.</w:t>
      </w:r>
    </w:p>
    <w:p w14:paraId="3D9168E6" w14:textId="77777777" w:rsidR="005E2015" w:rsidRDefault="005E2015" w:rsidP="005E2015"/>
    <w:p w14:paraId="0E721D12" w14:textId="77777777" w:rsidR="005E2015" w:rsidRDefault="005E2015" w:rsidP="005E2015">
      <w:r>
        <w:t>Here is a BMP picture:</w:t>
      </w:r>
    </w:p>
    <w:p w14:paraId="4AD1E307" w14:textId="426D08CF" w:rsidR="005E2015" w:rsidRDefault="0094173F" w:rsidP="005E2015">
      <w:r>
        <w:rPr>
          <w:noProof/>
          <w:lang w:val="pt-PT" w:eastAsia="pt-PT"/>
        </w:rPr>
        <w:drawing>
          <wp:inline distT="0" distB="0" distL="0" distR="0" wp14:anchorId="6C1B650F" wp14:editId="3C1666A8">
            <wp:extent cx="952500" cy="952500"/>
            <wp:effectExtent l="0" t="0" r="12700" b="12700"/>
            <wp:docPr id="59" name="Imagem 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52D0" w14:textId="77777777" w:rsidR="005E2015" w:rsidRDefault="005E2015" w:rsidP="005E2015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5E2015" w14:paraId="7FEED71F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18FC83" w14:textId="77777777" w:rsidR="005E2015" w:rsidRDefault="005E2015" w:rsidP="00621280"/>
        </w:tc>
        <w:tc>
          <w:tcPr>
            <w:tcW w:w="3542" w:type="dxa"/>
            <w:gridSpan w:val="2"/>
          </w:tcPr>
          <w:p w14:paraId="6F9BE64F" w14:textId="77777777" w:rsidR="005E2015" w:rsidRDefault="005E2015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DF51CB" w14:textId="77777777" w:rsidR="005E2015" w:rsidRDefault="005E2015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51C491" w14:textId="77777777" w:rsidR="005E2015" w:rsidRDefault="005E2015" w:rsidP="00621280">
            <w:pPr>
              <w:jc w:val="center"/>
            </w:pPr>
            <w:r>
              <w:t>Detroit</w:t>
            </w:r>
          </w:p>
        </w:tc>
      </w:tr>
      <w:tr w:rsidR="005E2015" w14:paraId="61DF986F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BFC88F" w14:textId="77777777" w:rsidR="005E2015" w:rsidRDefault="005E2015" w:rsidP="00621280">
            <w:r>
              <w:t>Baseball</w:t>
            </w:r>
          </w:p>
        </w:tc>
        <w:tc>
          <w:tcPr>
            <w:tcW w:w="1771" w:type="dxa"/>
          </w:tcPr>
          <w:p w14:paraId="407DD903" w14:textId="77777777" w:rsidR="005E2015" w:rsidRDefault="005E2015" w:rsidP="00621280">
            <w:r>
              <w:t>Mets</w:t>
            </w:r>
          </w:p>
        </w:tc>
        <w:tc>
          <w:tcPr>
            <w:tcW w:w="1771" w:type="dxa"/>
          </w:tcPr>
          <w:p w14:paraId="36FB115F" w14:textId="77777777" w:rsidR="005E2015" w:rsidRDefault="005E2015" w:rsidP="00621280">
            <w:r>
              <w:t>Yankees</w:t>
            </w:r>
          </w:p>
        </w:tc>
        <w:tc>
          <w:tcPr>
            <w:tcW w:w="1771" w:type="dxa"/>
          </w:tcPr>
          <w:p w14:paraId="58D635B6" w14:textId="77777777" w:rsidR="005E2015" w:rsidRDefault="005E2015" w:rsidP="00621280">
            <w:r>
              <w:t>Red Sox</w:t>
            </w:r>
          </w:p>
        </w:tc>
        <w:tc>
          <w:tcPr>
            <w:tcW w:w="1772" w:type="dxa"/>
          </w:tcPr>
          <w:p w14:paraId="2CD77CE8" w14:textId="77777777" w:rsidR="005E2015" w:rsidRDefault="005E2015" w:rsidP="00621280">
            <w:r>
              <w:t>Tigers</w:t>
            </w:r>
          </w:p>
        </w:tc>
      </w:tr>
      <w:tr w:rsidR="005E2015" w14:paraId="13DDB0D3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E7D774" w14:textId="77777777" w:rsidR="005E2015" w:rsidRDefault="005E2015" w:rsidP="00621280">
            <w:r>
              <w:t>Hockey</w:t>
            </w:r>
          </w:p>
        </w:tc>
        <w:tc>
          <w:tcPr>
            <w:tcW w:w="1771" w:type="dxa"/>
          </w:tcPr>
          <w:p w14:paraId="2E416405" w14:textId="77777777" w:rsidR="005E2015" w:rsidRDefault="005E2015" w:rsidP="00621280">
            <w:r>
              <w:t>Rangers</w:t>
            </w:r>
          </w:p>
        </w:tc>
        <w:tc>
          <w:tcPr>
            <w:tcW w:w="1771" w:type="dxa"/>
          </w:tcPr>
          <w:p w14:paraId="1DA6D65B" w14:textId="77777777" w:rsidR="005E2015" w:rsidRDefault="005E2015" w:rsidP="00621280">
            <w:r>
              <w:t>Islanders</w:t>
            </w:r>
          </w:p>
        </w:tc>
        <w:tc>
          <w:tcPr>
            <w:tcW w:w="1771" w:type="dxa"/>
          </w:tcPr>
          <w:p w14:paraId="247A1FED" w14:textId="77777777" w:rsidR="005E2015" w:rsidRDefault="005E2015" w:rsidP="00621280">
            <w:r>
              <w:t>Bruins</w:t>
            </w:r>
          </w:p>
        </w:tc>
        <w:tc>
          <w:tcPr>
            <w:tcW w:w="1772" w:type="dxa"/>
          </w:tcPr>
          <w:p w14:paraId="7C2789C8" w14:textId="77777777" w:rsidR="005E2015" w:rsidRDefault="005E2015" w:rsidP="00621280">
            <w:r>
              <w:t>Red Wings</w:t>
            </w:r>
          </w:p>
        </w:tc>
      </w:tr>
      <w:tr w:rsidR="005E2015" w14:paraId="5A5ABA80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D5492C" w14:textId="77777777" w:rsidR="005E2015" w:rsidRDefault="005E2015" w:rsidP="00621280">
            <w:r>
              <w:t>Football</w:t>
            </w:r>
          </w:p>
        </w:tc>
        <w:tc>
          <w:tcPr>
            <w:tcW w:w="1771" w:type="dxa"/>
          </w:tcPr>
          <w:p w14:paraId="2364F181" w14:textId="77777777" w:rsidR="005E2015" w:rsidRDefault="005E2015" w:rsidP="00621280">
            <w:r>
              <w:t>Giants</w:t>
            </w:r>
          </w:p>
        </w:tc>
        <w:tc>
          <w:tcPr>
            <w:tcW w:w="1771" w:type="dxa"/>
          </w:tcPr>
          <w:p w14:paraId="7291B781" w14:textId="77777777" w:rsidR="005E2015" w:rsidRDefault="005E2015" w:rsidP="00621280">
            <w:r>
              <w:t>Jets</w:t>
            </w:r>
          </w:p>
        </w:tc>
        <w:tc>
          <w:tcPr>
            <w:tcW w:w="1771" w:type="dxa"/>
          </w:tcPr>
          <w:p w14:paraId="5B39C14E" w14:textId="77777777" w:rsidR="005E2015" w:rsidRDefault="005E2015" w:rsidP="00621280">
            <w:r>
              <w:t>Patriots</w:t>
            </w:r>
          </w:p>
        </w:tc>
        <w:tc>
          <w:tcPr>
            <w:tcW w:w="1772" w:type="dxa"/>
          </w:tcPr>
          <w:p w14:paraId="51B9A779" w14:textId="77777777" w:rsidR="005E2015" w:rsidRDefault="005E2015" w:rsidP="00621280">
            <w:r>
              <w:t>Lions</w:t>
            </w:r>
          </w:p>
        </w:tc>
      </w:tr>
    </w:tbl>
    <w:p w14:paraId="65B1AFC4" w14:textId="77777777" w:rsidR="005E2015" w:rsidRDefault="005E2015" w:rsidP="005E2015"/>
    <w:p w14:paraId="6CB0E84A" w14:textId="77777777" w:rsidR="005E2015" w:rsidRDefault="005E2015" w:rsidP="005E2015">
      <w:r>
        <w:t>Here is an embedded Excel spreadsheet:</w:t>
      </w:r>
    </w:p>
    <w:p w14:paraId="59CC42E9" w14:textId="77777777" w:rsidR="005E2015" w:rsidRDefault="005E2015" w:rsidP="005E2015"/>
    <w:p w14:paraId="0C2FD15E" w14:textId="77777777" w:rsidR="005E2015" w:rsidRDefault="005E2015" w:rsidP="005E2015">
      <w:r>
        <w:object w:dxaOrig="5071" w:dyaOrig="1807" w14:anchorId="7200E316">
          <v:shape id="_x0000_i1054" type="#_x0000_t75" style="width:253.55pt;height:90.4pt" o:ole="">
            <v:imagedata r:id="rId7" o:title=""/>
          </v:shape>
          <o:OLEObject Type="Embed" ProgID="Excel.Sheet.8" ShapeID="_x0000_i1054" DrawAspect="Content" ObjectID="_1549976618" r:id="rId14"/>
        </w:object>
      </w:r>
    </w:p>
    <w:p w14:paraId="217FCC21" w14:textId="77777777" w:rsidR="005E2015" w:rsidRDefault="005E2015" w:rsidP="005E2015"/>
    <w:p w14:paraId="3EC6E4AE" w14:textId="77777777" w:rsidR="005E2015" w:rsidRDefault="005E2015" w:rsidP="005E2015">
      <w:r>
        <w:t>This concludes our test.</w:t>
      </w:r>
    </w:p>
    <w:p w14:paraId="6F3FC71E" w14:textId="77777777" w:rsidR="005E2015" w:rsidRDefault="005E2015" w:rsidP="005E2015">
      <w:pPr>
        <w:rPr>
          <w:rFonts w:ascii="Symbol" w:hAnsi="Symbol"/>
          <w:sz w:val="32"/>
        </w:rPr>
      </w:pPr>
    </w:p>
    <w:p w14:paraId="7CC6B6EA" w14:textId="77777777" w:rsidR="005E2015" w:rsidRDefault="005E2015" w:rsidP="005E2015">
      <w:pPr>
        <w:pStyle w:val="Cabealho1"/>
      </w:pPr>
      <w:r>
        <w:t>This is Heading1 Text</w:t>
      </w:r>
    </w:p>
    <w:p w14:paraId="6E643A4C" w14:textId="77777777" w:rsidR="005E2015" w:rsidRDefault="005E2015" w:rsidP="005E2015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1D693A" w14:textId="77777777" w:rsidR="005E2015" w:rsidRDefault="005E2015" w:rsidP="005E2015">
      <w:pPr>
        <w:pStyle w:val="BlockStyleTest"/>
      </w:pPr>
      <w:r>
        <w:t>This is a Defined Block Style Called BlockStyleTest</w:t>
      </w:r>
    </w:p>
    <w:p w14:paraId="015A940A" w14:textId="77777777" w:rsidR="005E2015" w:rsidRDefault="005E2015" w:rsidP="005E2015">
      <w:r>
        <w:t>This is more Normal text.</w:t>
      </w:r>
    </w:p>
    <w:p w14:paraId="0AEDFF6E" w14:textId="77777777" w:rsidR="005E2015" w:rsidRDefault="005E2015" w:rsidP="005E2015">
      <w:pPr>
        <w:pStyle w:val="Cabealho2"/>
      </w:pPr>
      <w:r>
        <w:lastRenderedPageBreak/>
        <w:t>This is Heading 2 text</w:t>
      </w:r>
    </w:p>
    <w:p w14:paraId="676CD07D" w14:textId="77777777" w:rsidR="005E2015" w:rsidRDefault="005E2015" w:rsidP="005E2015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873339" w14:textId="77777777" w:rsidR="005E2015" w:rsidRDefault="005E2015" w:rsidP="005E2015">
      <w:pPr>
        <w:jc w:val="center"/>
      </w:pPr>
      <w:r>
        <w:t>This block is centered.</w:t>
      </w:r>
    </w:p>
    <w:p w14:paraId="61C4F1C3" w14:textId="77777777" w:rsidR="005E2015" w:rsidRDefault="005E2015" w:rsidP="005E2015">
      <w:r>
        <w:t xml:space="preserve">This is left-aligned. </w:t>
      </w:r>
    </w:p>
    <w:p w14:paraId="5B7BC0CC" w14:textId="77777777" w:rsidR="005E2015" w:rsidRDefault="005E2015" w:rsidP="005E2015"/>
    <w:p w14:paraId="35A02EB9" w14:textId="77777777" w:rsidR="005E2015" w:rsidRDefault="005E2015" w:rsidP="005E2015">
      <w:pPr>
        <w:numPr>
          <w:ilvl w:val="0"/>
          <w:numId w:val="13"/>
        </w:numPr>
      </w:pPr>
      <w:r>
        <w:t xml:space="preserve">First item of bulleted list. </w:t>
      </w:r>
    </w:p>
    <w:p w14:paraId="5D2D362A" w14:textId="77777777" w:rsidR="005E2015" w:rsidRDefault="005E2015" w:rsidP="005E2015">
      <w:pPr>
        <w:numPr>
          <w:ilvl w:val="0"/>
          <w:numId w:val="13"/>
        </w:numPr>
      </w:pPr>
      <w:r>
        <w:t>Second item of bulleted list.</w:t>
      </w:r>
    </w:p>
    <w:p w14:paraId="2A83C39F" w14:textId="77777777" w:rsidR="005E2015" w:rsidRDefault="005E2015" w:rsidP="005E2015">
      <w:pPr>
        <w:ind w:left="720"/>
      </w:pPr>
      <w:r>
        <w:t xml:space="preserve">Second paragraph of second item of bulleted list. </w:t>
      </w:r>
    </w:p>
    <w:p w14:paraId="1BF486DA" w14:textId="77777777" w:rsidR="005E2015" w:rsidRDefault="005E2015" w:rsidP="005E2015">
      <w:pPr>
        <w:numPr>
          <w:ilvl w:val="0"/>
          <w:numId w:val="13"/>
        </w:numPr>
      </w:pPr>
      <w:r>
        <w:t>Third item of bulleted list.</w:t>
      </w:r>
    </w:p>
    <w:p w14:paraId="0EE615BE" w14:textId="77777777" w:rsidR="005E2015" w:rsidRDefault="005E2015" w:rsidP="005E2015">
      <w:pPr>
        <w:numPr>
          <w:ilvl w:val="1"/>
          <w:numId w:val="13"/>
        </w:numPr>
      </w:pPr>
      <w:r>
        <w:t>First item of third item’s nested list</w:t>
      </w:r>
    </w:p>
    <w:p w14:paraId="2BDCC482" w14:textId="77777777" w:rsidR="005E2015" w:rsidRDefault="005E2015" w:rsidP="005E2015">
      <w:pPr>
        <w:numPr>
          <w:ilvl w:val="1"/>
          <w:numId w:val="13"/>
        </w:numPr>
      </w:pPr>
      <w:r>
        <w:t>Second item of third item’s nested list</w:t>
      </w:r>
    </w:p>
    <w:p w14:paraId="4F6B88B1" w14:textId="77777777" w:rsidR="005E2015" w:rsidRDefault="005E2015" w:rsidP="005E2015">
      <w:pPr>
        <w:numPr>
          <w:ilvl w:val="0"/>
          <w:numId w:val="13"/>
        </w:numPr>
      </w:pPr>
      <w:r>
        <w:t>Fourth and final item of main bulleted list.</w:t>
      </w:r>
    </w:p>
    <w:p w14:paraId="6B67C37E" w14:textId="77777777" w:rsidR="005E2015" w:rsidRDefault="005E2015" w:rsidP="005E2015"/>
    <w:p w14:paraId="06C3A6C6" w14:textId="77777777" w:rsidR="005E2015" w:rsidRDefault="005E2015" w:rsidP="005E2015">
      <w:r>
        <w:t>This is Normal text.</w:t>
      </w:r>
    </w:p>
    <w:p w14:paraId="1AE19FEC" w14:textId="77777777" w:rsidR="005E2015" w:rsidRDefault="005E2015" w:rsidP="005E2015"/>
    <w:p w14:paraId="5CC0D7BB" w14:textId="77777777" w:rsidR="005E2015" w:rsidRDefault="005E2015" w:rsidP="005E2015">
      <w:pPr>
        <w:numPr>
          <w:ilvl w:val="0"/>
          <w:numId w:val="12"/>
        </w:numPr>
      </w:pPr>
      <w:r>
        <w:t xml:space="preserve">First item of numbered list. </w:t>
      </w:r>
    </w:p>
    <w:p w14:paraId="6D210735" w14:textId="77777777" w:rsidR="005E2015" w:rsidRDefault="005E2015" w:rsidP="005E2015">
      <w:pPr>
        <w:numPr>
          <w:ilvl w:val="0"/>
          <w:numId w:val="12"/>
        </w:numPr>
      </w:pPr>
      <w:r>
        <w:t>Second item of numbered list.</w:t>
      </w:r>
    </w:p>
    <w:p w14:paraId="271E7A23" w14:textId="77777777" w:rsidR="005E2015" w:rsidRDefault="005E2015" w:rsidP="005E2015">
      <w:pPr>
        <w:ind w:left="720"/>
      </w:pPr>
      <w:r>
        <w:t xml:space="preserve">Second paragraph of second item of numbered list. </w:t>
      </w:r>
    </w:p>
    <w:p w14:paraId="57404A2F" w14:textId="77777777" w:rsidR="005E2015" w:rsidRDefault="005E2015" w:rsidP="005E2015">
      <w:pPr>
        <w:numPr>
          <w:ilvl w:val="0"/>
          <w:numId w:val="12"/>
        </w:numPr>
      </w:pPr>
      <w:r>
        <w:t>Third item of numbered list.</w:t>
      </w:r>
    </w:p>
    <w:p w14:paraId="586AD320" w14:textId="77777777" w:rsidR="005E2015" w:rsidRDefault="005E2015" w:rsidP="005E2015"/>
    <w:p w14:paraId="15325B9A" w14:textId="77777777" w:rsidR="005E2015" w:rsidRDefault="005E2015" w:rsidP="005E2015">
      <w:r>
        <w:t>Here is a BMP picture:</w:t>
      </w:r>
    </w:p>
    <w:p w14:paraId="47F0E8C7" w14:textId="22A642B4" w:rsidR="005E2015" w:rsidRDefault="0094173F" w:rsidP="005E2015">
      <w:r>
        <w:rPr>
          <w:noProof/>
          <w:lang w:val="pt-PT" w:eastAsia="pt-PT"/>
        </w:rPr>
        <w:drawing>
          <wp:inline distT="0" distB="0" distL="0" distR="0" wp14:anchorId="0347C3DF" wp14:editId="139A5472">
            <wp:extent cx="952500" cy="952500"/>
            <wp:effectExtent l="0" t="0" r="12700" b="12700"/>
            <wp:docPr id="65" name="Imagem 6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FF3A" w14:textId="77777777" w:rsidR="005E2015" w:rsidRDefault="005E2015" w:rsidP="005E2015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5E2015" w14:paraId="565709A4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31FAE2" w14:textId="77777777" w:rsidR="005E2015" w:rsidRDefault="005E2015" w:rsidP="00621280"/>
        </w:tc>
        <w:tc>
          <w:tcPr>
            <w:tcW w:w="3542" w:type="dxa"/>
            <w:gridSpan w:val="2"/>
          </w:tcPr>
          <w:p w14:paraId="58728D63" w14:textId="77777777" w:rsidR="005E2015" w:rsidRDefault="005E2015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DA6FCA9" w14:textId="77777777" w:rsidR="005E2015" w:rsidRDefault="005E2015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37B63C" w14:textId="77777777" w:rsidR="005E2015" w:rsidRDefault="005E2015" w:rsidP="00621280">
            <w:pPr>
              <w:jc w:val="center"/>
            </w:pPr>
            <w:r>
              <w:t>Detroit</w:t>
            </w:r>
          </w:p>
        </w:tc>
      </w:tr>
      <w:tr w:rsidR="005E2015" w14:paraId="223E9E26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19BD5B" w14:textId="77777777" w:rsidR="005E2015" w:rsidRDefault="005E2015" w:rsidP="00621280">
            <w:r>
              <w:t>Baseball</w:t>
            </w:r>
          </w:p>
        </w:tc>
        <w:tc>
          <w:tcPr>
            <w:tcW w:w="1771" w:type="dxa"/>
          </w:tcPr>
          <w:p w14:paraId="4A8231A9" w14:textId="77777777" w:rsidR="005E2015" w:rsidRDefault="005E2015" w:rsidP="00621280">
            <w:r>
              <w:t>Mets</w:t>
            </w:r>
          </w:p>
        </w:tc>
        <w:tc>
          <w:tcPr>
            <w:tcW w:w="1771" w:type="dxa"/>
          </w:tcPr>
          <w:p w14:paraId="7FB805EB" w14:textId="77777777" w:rsidR="005E2015" w:rsidRDefault="005E2015" w:rsidP="00621280">
            <w:r>
              <w:t>Yankees</w:t>
            </w:r>
          </w:p>
        </w:tc>
        <w:tc>
          <w:tcPr>
            <w:tcW w:w="1771" w:type="dxa"/>
          </w:tcPr>
          <w:p w14:paraId="51C80D4B" w14:textId="77777777" w:rsidR="005E2015" w:rsidRDefault="005E2015" w:rsidP="00621280">
            <w:r>
              <w:t>Red Sox</w:t>
            </w:r>
          </w:p>
        </w:tc>
        <w:tc>
          <w:tcPr>
            <w:tcW w:w="1772" w:type="dxa"/>
          </w:tcPr>
          <w:p w14:paraId="02B2D915" w14:textId="77777777" w:rsidR="005E2015" w:rsidRDefault="005E2015" w:rsidP="00621280">
            <w:r>
              <w:t>Tigers</w:t>
            </w:r>
          </w:p>
        </w:tc>
      </w:tr>
      <w:tr w:rsidR="005E2015" w14:paraId="740D7544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45CF07" w14:textId="77777777" w:rsidR="005E2015" w:rsidRDefault="005E2015" w:rsidP="00621280">
            <w:r>
              <w:t>Hockey</w:t>
            </w:r>
          </w:p>
        </w:tc>
        <w:tc>
          <w:tcPr>
            <w:tcW w:w="1771" w:type="dxa"/>
          </w:tcPr>
          <w:p w14:paraId="2C242B5E" w14:textId="77777777" w:rsidR="005E2015" w:rsidRDefault="005E2015" w:rsidP="00621280">
            <w:r>
              <w:t>Rangers</w:t>
            </w:r>
          </w:p>
        </w:tc>
        <w:tc>
          <w:tcPr>
            <w:tcW w:w="1771" w:type="dxa"/>
          </w:tcPr>
          <w:p w14:paraId="02A0773D" w14:textId="77777777" w:rsidR="005E2015" w:rsidRDefault="005E2015" w:rsidP="00621280">
            <w:r>
              <w:t>Islanders</w:t>
            </w:r>
          </w:p>
        </w:tc>
        <w:tc>
          <w:tcPr>
            <w:tcW w:w="1771" w:type="dxa"/>
          </w:tcPr>
          <w:p w14:paraId="610B1A94" w14:textId="77777777" w:rsidR="005E2015" w:rsidRDefault="005E2015" w:rsidP="00621280">
            <w:r>
              <w:t>Bruins</w:t>
            </w:r>
          </w:p>
        </w:tc>
        <w:tc>
          <w:tcPr>
            <w:tcW w:w="1772" w:type="dxa"/>
          </w:tcPr>
          <w:p w14:paraId="02077B2F" w14:textId="77777777" w:rsidR="005E2015" w:rsidRDefault="005E2015" w:rsidP="00621280">
            <w:r>
              <w:t>Red Wings</w:t>
            </w:r>
          </w:p>
        </w:tc>
      </w:tr>
      <w:tr w:rsidR="005E2015" w14:paraId="28A1E135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589E94" w14:textId="77777777" w:rsidR="005E2015" w:rsidRDefault="005E2015" w:rsidP="00621280">
            <w:r>
              <w:t>Football</w:t>
            </w:r>
          </w:p>
        </w:tc>
        <w:tc>
          <w:tcPr>
            <w:tcW w:w="1771" w:type="dxa"/>
          </w:tcPr>
          <w:p w14:paraId="39C85B53" w14:textId="77777777" w:rsidR="005E2015" w:rsidRDefault="005E2015" w:rsidP="00621280">
            <w:r>
              <w:t>Giants</w:t>
            </w:r>
          </w:p>
        </w:tc>
        <w:tc>
          <w:tcPr>
            <w:tcW w:w="1771" w:type="dxa"/>
          </w:tcPr>
          <w:p w14:paraId="56644489" w14:textId="77777777" w:rsidR="005E2015" w:rsidRDefault="005E2015" w:rsidP="00621280">
            <w:r>
              <w:t>Jets</w:t>
            </w:r>
          </w:p>
        </w:tc>
        <w:tc>
          <w:tcPr>
            <w:tcW w:w="1771" w:type="dxa"/>
          </w:tcPr>
          <w:p w14:paraId="5FA61D40" w14:textId="77777777" w:rsidR="005E2015" w:rsidRDefault="005E2015" w:rsidP="00621280">
            <w:r>
              <w:t>Patriots</w:t>
            </w:r>
          </w:p>
        </w:tc>
        <w:tc>
          <w:tcPr>
            <w:tcW w:w="1772" w:type="dxa"/>
          </w:tcPr>
          <w:p w14:paraId="02BD0628" w14:textId="77777777" w:rsidR="005E2015" w:rsidRDefault="005E2015" w:rsidP="00621280">
            <w:r>
              <w:t>Lions</w:t>
            </w:r>
          </w:p>
        </w:tc>
      </w:tr>
    </w:tbl>
    <w:p w14:paraId="65497C54" w14:textId="77777777" w:rsidR="005E2015" w:rsidRDefault="005E2015" w:rsidP="005E2015"/>
    <w:p w14:paraId="4F339DB2" w14:textId="77777777" w:rsidR="005E2015" w:rsidRDefault="005E2015" w:rsidP="005E2015">
      <w:r>
        <w:t>Here is an embedded Excel spreadsheet:</w:t>
      </w:r>
    </w:p>
    <w:p w14:paraId="0A35A72F" w14:textId="77777777" w:rsidR="005E2015" w:rsidRDefault="005E2015" w:rsidP="005E2015"/>
    <w:p w14:paraId="475B70AB" w14:textId="77777777" w:rsidR="005E2015" w:rsidRDefault="005E2015" w:rsidP="005E2015">
      <w:r>
        <w:object w:dxaOrig="5071" w:dyaOrig="1807" w14:anchorId="73320033">
          <v:shape id="_x0000_i1057" type="#_x0000_t75" style="width:253.55pt;height:90.4pt" o:ole="">
            <v:imagedata r:id="rId7" o:title=""/>
          </v:shape>
          <o:OLEObject Type="Embed" ProgID="Excel.Sheet.8" ShapeID="_x0000_i1057" DrawAspect="Content" ObjectID="_1549976619" r:id="rId15"/>
        </w:object>
      </w:r>
    </w:p>
    <w:p w14:paraId="19FE2B9C" w14:textId="77777777" w:rsidR="005E2015" w:rsidRDefault="005E2015" w:rsidP="005E2015"/>
    <w:p w14:paraId="46DBD132" w14:textId="77777777" w:rsidR="005E2015" w:rsidRDefault="005E2015" w:rsidP="005E2015">
      <w:r>
        <w:t>This concludes our test.</w:t>
      </w:r>
    </w:p>
    <w:p w14:paraId="79F5369D" w14:textId="77777777" w:rsidR="005E2015" w:rsidRDefault="005E2015" w:rsidP="005E2015">
      <w:pPr>
        <w:rPr>
          <w:rFonts w:ascii="Symbol" w:hAnsi="Symbol"/>
          <w:sz w:val="32"/>
        </w:rPr>
      </w:pPr>
    </w:p>
    <w:p w14:paraId="4F3D21DD" w14:textId="77777777" w:rsidR="00930A74" w:rsidRDefault="00930A74" w:rsidP="00930A74">
      <w:pPr>
        <w:pStyle w:val="Cabealho1"/>
      </w:pPr>
      <w:r>
        <w:t>This is Heading1 Text</w:t>
      </w:r>
    </w:p>
    <w:p w14:paraId="77490CCC" w14:textId="77777777" w:rsidR="00930A74" w:rsidRDefault="00930A74" w:rsidP="00930A74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7CF56E" w14:textId="77777777" w:rsidR="00930A74" w:rsidRDefault="00930A74" w:rsidP="00930A74">
      <w:pPr>
        <w:pStyle w:val="BlockStyleTest"/>
      </w:pPr>
      <w:r>
        <w:t>This is a Defined Block Style Called BlockStyleTest</w:t>
      </w:r>
    </w:p>
    <w:p w14:paraId="7CE05898" w14:textId="77777777" w:rsidR="00930A74" w:rsidRDefault="00930A74" w:rsidP="00930A74">
      <w:r>
        <w:t>This is more Normal text.</w:t>
      </w:r>
    </w:p>
    <w:p w14:paraId="45B3C50A" w14:textId="77777777" w:rsidR="00930A74" w:rsidRDefault="00930A74" w:rsidP="00930A74">
      <w:pPr>
        <w:pStyle w:val="Cabealho2"/>
      </w:pPr>
      <w:r>
        <w:t>This is Heading 2 text</w:t>
      </w:r>
    </w:p>
    <w:p w14:paraId="1C9AFA5C" w14:textId="77777777" w:rsidR="00930A74" w:rsidRDefault="00930A74" w:rsidP="00930A74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835A37" w14:textId="77777777" w:rsidR="00930A74" w:rsidRDefault="00930A74" w:rsidP="00930A74">
      <w:pPr>
        <w:jc w:val="center"/>
      </w:pPr>
      <w:r>
        <w:t>This block is centered.</w:t>
      </w:r>
    </w:p>
    <w:p w14:paraId="4A28ABB3" w14:textId="77777777" w:rsidR="00930A74" w:rsidRDefault="00930A74" w:rsidP="00930A74">
      <w:r>
        <w:t xml:space="preserve">This is left-aligned. </w:t>
      </w:r>
    </w:p>
    <w:p w14:paraId="154FC2F4" w14:textId="77777777" w:rsidR="00930A74" w:rsidRDefault="00930A74" w:rsidP="00930A74"/>
    <w:p w14:paraId="2FF6D02D" w14:textId="77777777" w:rsidR="00930A74" w:rsidRDefault="00930A74" w:rsidP="00930A74">
      <w:pPr>
        <w:numPr>
          <w:ilvl w:val="0"/>
          <w:numId w:val="13"/>
        </w:numPr>
      </w:pPr>
      <w:r>
        <w:t xml:space="preserve">First item of bulleted list. </w:t>
      </w:r>
    </w:p>
    <w:p w14:paraId="2A9D1768" w14:textId="77777777" w:rsidR="00930A74" w:rsidRDefault="00930A74" w:rsidP="00930A74">
      <w:pPr>
        <w:numPr>
          <w:ilvl w:val="0"/>
          <w:numId w:val="13"/>
        </w:numPr>
      </w:pPr>
      <w:r>
        <w:t>Second item of bulleted list.</w:t>
      </w:r>
    </w:p>
    <w:p w14:paraId="6797A814" w14:textId="77777777" w:rsidR="00930A74" w:rsidRDefault="00930A74" w:rsidP="00930A74">
      <w:pPr>
        <w:ind w:left="720"/>
      </w:pPr>
      <w:r>
        <w:t xml:space="preserve">Second paragraph of second item of bulleted list. </w:t>
      </w:r>
    </w:p>
    <w:p w14:paraId="4017E30E" w14:textId="77777777" w:rsidR="00930A74" w:rsidRDefault="00930A74" w:rsidP="00930A74">
      <w:pPr>
        <w:numPr>
          <w:ilvl w:val="0"/>
          <w:numId w:val="13"/>
        </w:numPr>
      </w:pPr>
      <w:r>
        <w:t>Third item of bulleted list.</w:t>
      </w:r>
    </w:p>
    <w:p w14:paraId="6F6E571E" w14:textId="77777777" w:rsidR="00930A74" w:rsidRDefault="00930A74" w:rsidP="00930A74">
      <w:pPr>
        <w:numPr>
          <w:ilvl w:val="1"/>
          <w:numId w:val="13"/>
        </w:numPr>
      </w:pPr>
      <w:r>
        <w:t>First item of third item’s nested list</w:t>
      </w:r>
    </w:p>
    <w:p w14:paraId="7710FB3A" w14:textId="77777777" w:rsidR="00930A74" w:rsidRDefault="00930A74" w:rsidP="00930A74">
      <w:pPr>
        <w:numPr>
          <w:ilvl w:val="1"/>
          <w:numId w:val="13"/>
        </w:numPr>
      </w:pPr>
      <w:r>
        <w:t>Second item of third item’s nested list</w:t>
      </w:r>
    </w:p>
    <w:p w14:paraId="6182DE79" w14:textId="77777777" w:rsidR="00930A74" w:rsidRDefault="00930A74" w:rsidP="00930A74">
      <w:pPr>
        <w:numPr>
          <w:ilvl w:val="0"/>
          <w:numId w:val="13"/>
        </w:numPr>
      </w:pPr>
      <w:r>
        <w:t>Fourth and final item of main bulleted list.</w:t>
      </w:r>
    </w:p>
    <w:p w14:paraId="749DB247" w14:textId="77777777" w:rsidR="00930A74" w:rsidRDefault="00930A74" w:rsidP="00930A74"/>
    <w:p w14:paraId="60CD4454" w14:textId="77777777" w:rsidR="00930A74" w:rsidRDefault="00930A74" w:rsidP="00930A74">
      <w:r>
        <w:t>This is Normal text.</w:t>
      </w:r>
    </w:p>
    <w:p w14:paraId="3DC33224" w14:textId="77777777" w:rsidR="00930A74" w:rsidRDefault="00930A74" w:rsidP="00930A74"/>
    <w:p w14:paraId="046770F0" w14:textId="77777777" w:rsidR="00930A74" w:rsidRDefault="00930A74" w:rsidP="00930A74">
      <w:pPr>
        <w:numPr>
          <w:ilvl w:val="0"/>
          <w:numId w:val="12"/>
        </w:numPr>
      </w:pPr>
      <w:r>
        <w:t xml:space="preserve">First item of numbered list. </w:t>
      </w:r>
    </w:p>
    <w:p w14:paraId="0F646335" w14:textId="77777777" w:rsidR="00930A74" w:rsidRDefault="00930A74" w:rsidP="00930A74">
      <w:pPr>
        <w:numPr>
          <w:ilvl w:val="0"/>
          <w:numId w:val="12"/>
        </w:numPr>
      </w:pPr>
      <w:r>
        <w:t>Second item of numbered list.</w:t>
      </w:r>
    </w:p>
    <w:p w14:paraId="193EAEB0" w14:textId="77777777" w:rsidR="00930A74" w:rsidRDefault="00930A74" w:rsidP="00930A74">
      <w:pPr>
        <w:ind w:left="720"/>
      </w:pPr>
      <w:r>
        <w:t xml:space="preserve">Second paragraph of second item of numbered list. </w:t>
      </w:r>
    </w:p>
    <w:p w14:paraId="14C065E4" w14:textId="77777777" w:rsidR="00930A74" w:rsidRDefault="00930A74" w:rsidP="00930A74">
      <w:pPr>
        <w:numPr>
          <w:ilvl w:val="0"/>
          <w:numId w:val="12"/>
        </w:numPr>
      </w:pPr>
      <w:r>
        <w:t>Third item of numbered list.</w:t>
      </w:r>
    </w:p>
    <w:p w14:paraId="34118809" w14:textId="77777777" w:rsidR="00930A74" w:rsidRDefault="00930A74" w:rsidP="00930A74"/>
    <w:p w14:paraId="1F9CA18E" w14:textId="77777777" w:rsidR="00930A74" w:rsidRDefault="00930A74" w:rsidP="00930A74">
      <w:r>
        <w:t>Here is a BMP picture:</w:t>
      </w:r>
    </w:p>
    <w:p w14:paraId="56EE87B8" w14:textId="4C0B08A3" w:rsidR="00930A74" w:rsidRDefault="0094173F" w:rsidP="00930A74">
      <w:r>
        <w:rPr>
          <w:noProof/>
          <w:lang w:val="pt-PT" w:eastAsia="pt-PT"/>
        </w:rPr>
        <w:drawing>
          <wp:inline distT="0" distB="0" distL="0" distR="0" wp14:anchorId="603E9B97" wp14:editId="69D92FC8">
            <wp:extent cx="952500" cy="952500"/>
            <wp:effectExtent l="0" t="0" r="12700" b="12700"/>
            <wp:docPr id="67" name="Imagem 6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9475" w14:textId="77777777" w:rsidR="00930A74" w:rsidRDefault="00930A74" w:rsidP="00930A74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930A74" w14:paraId="06EAA22B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211497" w14:textId="77777777" w:rsidR="00930A74" w:rsidRDefault="00930A74" w:rsidP="00621280"/>
        </w:tc>
        <w:tc>
          <w:tcPr>
            <w:tcW w:w="3542" w:type="dxa"/>
            <w:gridSpan w:val="2"/>
          </w:tcPr>
          <w:p w14:paraId="3D1F8E4B" w14:textId="77777777" w:rsidR="00930A74" w:rsidRDefault="00930A74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EA297E0" w14:textId="77777777" w:rsidR="00930A74" w:rsidRDefault="00930A74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A97B43" w14:textId="77777777" w:rsidR="00930A74" w:rsidRDefault="00930A74" w:rsidP="00621280">
            <w:pPr>
              <w:jc w:val="center"/>
            </w:pPr>
            <w:r>
              <w:t>Detroit</w:t>
            </w:r>
          </w:p>
        </w:tc>
      </w:tr>
      <w:tr w:rsidR="00930A74" w14:paraId="3AB936D5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5C0384" w14:textId="77777777" w:rsidR="00930A74" w:rsidRDefault="00930A74" w:rsidP="00621280">
            <w:r>
              <w:t>Baseball</w:t>
            </w:r>
          </w:p>
        </w:tc>
        <w:tc>
          <w:tcPr>
            <w:tcW w:w="1771" w:type="dxa"/>
          </w:tcPr>
          <w:p w14:paraId="4EFFCC20" w14:textId="77777777" w:rsidR="00930A74" w:rsidRDefault="00930A74" w:rsidP="00621280">
            <w:r>
              <w:t>Mets</w:t>
            </w:r>
          </w:p>
        </w:tc>
        <w:tc>
          <w:tcPr>
            <w:tcW w:w="1771" w:type="dxa"/>
          </w:tcPr>
          <w:p w14:paraId="4646B420" w14:textId="77777777" w:rsidR="00930A74" w:rsidRDefault="00930A74" w:rsidP="00621280">
            <w:r>
              <w:t>Yankees</w:t>
            </w:r>
          </w:p>
        </w:tc>
        <w:tc>
          <w:tcPr>
            <w:tcW w:w="1771" w:type="dxa"/>
          </w:tcPr>
          <w:p w14:paraId="21791AED" w14:textId="77777777" w:rsidR="00930A74" w:rsidRDefault="00930A74" w:rsidP="00621280">
            <w:r>
              <w:t>Red Sox</w:t>
            </w:r>
          </w:p>
        </w:tc>
        <w:tc>
          <w:tcPr>
            <w:tcW w:w="1772" w:type="dxa"/>
          </w:tcPr>
          <w:p w14:paraId="3E0AADC5" w14:textId="77777777" w:rsidR="00930A74" w:rsidRDefault="00930A74" w:rsidP="00621280">
            <w:r>
              <w:t>Tigers</w:t>
            </w:r>
          </w:p>
        </w:tc>
      </w:tr>
      <w:tr w:rsidR="00930A74" w14:paraId="7B124728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79622B" w14:textId="77777777" w:rsidR="00930A74" w:rsidRDefault="00930A74" w:rsidP="00621280">
            <w:r>
              <w:t>Hockey</w:t>
            </w:r>
          </w:p>
        </w:tc>
        <w:tc>
          <w:tcPr>
            <w:tcW w:w="1771" w:type="dxa"/>
          </w:tcPr>
          <w:p w14:paraId="41B7EED4" w14:textId="77777777" w:rsidR="00930A74" w:rsidRDefault="00930A74" w:rsidP="00621280">
            <w:r>
              <w:t>Rangers</w:t>
            </w:r>
          </w:p>
        </w:tc>
        <w:tc>
          <w:tcPr>
            <w:tcW w:w="1771" w:type="dxa"/>
          </w:tcPr>
          <w:p w14:paraId="48520160" w14:textId="77777777" w:rsidR="00930A74" w:rsidRDefault="00930A74" w:rsidP="00621280">
            <w:r>
              <w:t>Islanders</w:t>
            </w:r>
          </w:p>
        </w:tc>
        <w:tc>
          <w:tcPr>
            <w:tcW w:w="1771" w:type="dxa"/>
          </w:tcPr>
          <w:p w14:paraId="0D0B88DC" w14:textId="77777777" w:rsidR="00930A74" w:rsidRDefault="00930A74" w:rsidP="00621280">
            <w:r>
              <w:t>Bruins</w:t>
            </w:r>
          </w:p>
        </w:tc>
        <w:tc>
          <w:tcPr>
            <w:tcW w:w="1772" w:type="dxa"/>
          </w:tcPr>
          <w:p w14:paraId="0E8E1041" w14:textId="77777777" w:rsidR="00930A74" w:rsidRDefault="00930A74" w:rsidP="00621280">
            <w:r>
              <w:t>Red Wings</w:t>
            </w:r>
          </w:p>
        </w:tc>
      </w:tr>
      <w:tr w:rsidR="00930A74" w14:paraId="22A2B760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40B68E" w14:textId="77777777" w:rsidR="00930A74" w:rsidRDefault="00930A74" w:rsidP="00621280">
            <w:r>
              <w:t>Football</w:t>
            </w:r>
          </w:p>
        </w:tc>
        <w:tc>
          <w:tcPr>
            <w:tcW w:w="1771" w:type="dxa"/>
          </w:tcPr>
          <w:p w14:paraId="58A82426" w14:textId="77777777" w:rsidR="00930A74" w:rsidRDefault="00930A74" w:rsidP="00621280">
            <w:r>
              <w:t>Giants</w:t>
            </w:r>
          </w:p>
        </w:tc>
        <w:tc>
          <w:tcPr>
            <w:tcW w:w="1771" w:type="dxa"/>
          </w:tcPr>
          <w:p w14:paraId="457FB958" w14:textId="77777777" w:rsidR="00930A74" w:rsidRDefault="00930A74" w:rsidP="00621280">
            <w:r>
              <w:t>Jets</w:t>
            </w:r>
          </w:p>
        </w:tc>
        <w:tc>
          <w:tcPr>
            <w:tcW w:w="1771" w:type="dxa"/>
          </w:tcPr>
          <w:p w14:paraId="4FF64241" w14:textId="77777777" w:rsidR="00930A74" w:rsidRDefault="00930A74" w:rsidP="00621280">
            <w:r>
              <w:t>Patriots</w:t>
            </w:r>
          </w:p>
        </w:tc>
        <w:tc>
          <w:tcPr>
            <w:tcW w:w="1772" w:type="dxa"/>
          </w:tcPr>
          <w:p w14:paraId="355896EC" w14:textId="77777777" w:rsidR="00930A74" w:rsidRDefault="00930A74" w:rsidP="00621280">
            <w:r>
              <w:t>Lions</w:t>
            </w:r>
          </w:p>
        </w:tc>
      </w:tr>
    </w:tbl>
    <w:p w14:paraId="576196F8" w14:textId="77777777" w:rsidR="00930A74" w:rsidRDefault="00930A74" w:rsidP="00930A74"/>
    <w:p w14:paraId="55E991AB" w14:textId="77777777" w:rsidR="00930A74" w:rsidRDefault="00930A74" w:rsidP="00930A74">
      <w:r>
        <w:t>Here is an embedded Excel spreadsheet:</w:t>
      </w:r>
    </w:p>
    <w:p w14:paraId="7C862456" w14:textId="77777777" w:rsidR="00930A74" w:rsidRDefault="00930A74" w:rsidP="00930A74"/>
    <w:p w14:paraId="412CE191" w14:textId="77777777" w:rsidR="00930A74" w:rsidRDefault="00930A74" w:rsidP="00930A74">
      <w:r>
        <w:object w:dxaOrig="5071" w:dyaOrig="1807" w14:anchorId="5CE3D262">
          <v:shape id="_x0000_i1058" type="#_x0000_t75" style="width:253.55pt;height:90.4pt" o:ole="">
            <v:imagedata r:id="rId7" o:title=""/>
          </v:shape>
          <o:OLEObject Type="Embed" ProgID="Excel.Sheet.8" ShapeID="_x0000_i1058" DrawAspect="Content" ObjectID="_1549976620" r:id="rId16"/>
        </w:object>
      </w:r>
    </w:p>
    <w:p w14:paraId="71D647EC" w14:textId="77777777" w:rsidR="00930A74" w:rsidRDefault="00930A74" w:rsidP="00930A74"/>
    <w:p w14:paraId="4492172E" w14:textId="77777777" w:rsidR="00930A74" w:rsidRDefault="00930A74" w:rsidP="00930A74">
      <w:r>
        <w:t>This concludes our test.</w:t>
      </w:r>
    </w:p>
    <w:p w14:paraId="33900FA9" w14:textId="77777777" w:rsidR="00930A74" w:rsidRDefault="00930A74" w:rsidP="00930A74">
      <w:pPr>
        <w:rPr>
          <w:rFonts w:ascii="Symbol" w:hAnsi="Symbol"/>
          <w:sz w:val="32"/>
        </w:rPr>
      </w:pPr>
    </w:p>
    <w:p w14:paraId="38B598F7" w14:textId="77777777" w:rsidR="00930A74" w:rsidRDefault="00930A74" w:rsidP="00930A74">
      <w:pPr>
        <w:pStyle w:val="Cabealho1"/>
      </w:pPr>
      <w:r>
        <w:t>This is Heading1 Text</w:t>
      </w:r>
    </w:p>
    <w:p w14:paraId="29BA1C04" w14:textId="77777777" w:rsidR="00930A74" w:rsidRDefault="00930A74" w:rsidP="00930A74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D18896" w14:textId="77777777" w:rsidR="00930A74" w:rsidRDefault="00930A74" w:rsidP="00930A74">
      <w:pPr>
        <w:pStyle w:val="BlockStyleTest"/>
      </w:pPr>
      <w:r>
        <w:t>This is a Defined Block Style Called BlockStyleTest</w:t>
      </w:r>
    </w:p>
    <w:p w14:paraId="7871D91A" w14:textId="77777777" w:rsidR="00930A74" w:rsidRDefault="00930A74" w:rsidP="00930A74">
      <w:r>
        <w:t>This is more Normal text.</w:t>
      </w:r>
    </w:p>
    <w:p w14:paraId="42A2A8E4" w14:textId="77777777" w:rsidR="00930A74" w:rsidRDefault="00930A74" w:rsidP="00930A74">
      <w:pPr>
        <w:pStyle w:val="Cabealho2"/>
      </w:pPr>
      <w:r>
        <w:t>This is Heading 2 text</w:t>
      </w:r>
    </w:p>
    <w:p w14:paraId="753602C6" w14:textId="77777777" w:rsidR="00930A74" w:rsidRDefault="00930A74" w:rsidP="00930A74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155EDD" w14:textId="77777777" w:rsidR="00930A74" w:rsidRDefault="00930A74" w:rsidP="00930A74">
      <w:pPr>
        <w:jc w:val="center"/>
      </w:pPr>
      <w:r>
        <w:t>This block is centered.</w:t>
      </w:r>
    </w:p>
    <w:p w14:paraId="32E524B8" w14:textId="77777777" w:rsidR="00930A74" w:rsidRDefault="00930A74" w:rsidP="00930A74">
      <w:r>
        <w:t xml:space="preserve">This is left-aligned. </w:t>
      </w:r>
    </w:p>
    <w:p w14:paraId="1BBE77EB" w14:textId="77777777" w:rsidR="00930A74" w:rsidRDefault="00930A74" w:rsidP="00930A74"/>
    <w:p w14:paraId="750B3A60" w14:textId="77777777" w:rsidR="00930A74" w:rsidRDefault="00930A74" w:rsidP="00930A74">
      <w:pPr>
        <w:numPr>
          <w:ilvl w:val="0"/>
          <w:numId w:val="13"/>
        </w:numPr>
      </w:pPr>
      <w:r>
        <w:t xml:space="preserve">First item of bulleted list. </w:t>
      </w:r>
    </w:p>
    <w:p w14:paraId="4ACB6411" w14:textId="77777777" w:rsidR="00930A74" w:rsidRDefault="00930A74" w:rsidP="00930A74">
      <w:pPr>
        <w:numPr>
          <w:ilvl w:val="0"/>
          <w:numId w:val="13"/>
        </w:numPr>
      </w:pPr>
      <w:r>
        <w:t>Second item of bulleted list.</w:t>
      </w:r>
    </w:p>
    <w:p w14:paraId="77CACF4B" w14:textId="77777777" w:rsidR="00930A74" w:rsidRDefault="00930A74" w:rsidP="00930A74">
      <w:pPr>
        <w:ind w:left="720"/>
      </w:pPr>
      <w:r>
        <w:t xml:space="preserve">Second paragraph of second item of bulleted list. </w:t>
      </w:r>
    </w:p>
    <w:p w14:paraId="3A7F5866" w14:textId="77777777" w:rsidR="00930A74" w:rsidRDefault="00930A74" w:rsidP="00930A74">
      <w:pPr>
        <w:numPr>
          <w:ilvl w:val="0"/>
          <w:numId w:val="13"/>
        </w:numPr>
      </w:pPr>
      <w:r>
        <w:t>Third item of bulleted list.</w:t>
      </w:r>
    </w:p>
    <w:p w14:paraId="426F071D" w14:textId="77777777" w:rsidR="00930A74" w:rsidRDefault="00930A74" w:rsidP="00930A74">
      <w:pPr>
        <w:numPr>
          <w:ilvl w:val="1"/>
          <w:numId w:val="13"/>
        </w:numPr>
      </w:pPr>
      <w:r>
        <w:t>First item of third item’s nested list</w:t>
      </w:r>
    </w:p>
    <w:p w14:paraId="3870B702" w14:textId="77777777" w:rsidR="00930A74" w:rsidRDefault="00930A74" w:rsidP="00930A74">
      <w:pPr>
        <w:numPr>
          <w:ilvl w:val="1"/>
          <w:numId w:val="13"/>
        </w:numPr>
      </w:pPr>
      <w:r>
        <w:t>Second item of third item’s nested list</w:t>
      </w:r>
    </w:p>
    <w:p w14:paraId="5729888A" w14:textId="77777777" w:rsidR="00930A74" w:rsidRDefault="00930A74" w:rsidP="00930A74">
      <w:pPr>
        <w:numPr>
          <w:ilvl w:val="0"/>
          <w:numId w:val="13"/>
        </w:numPr>
      </w:pPr>
      <w:r>
        <w:t>Fourth and final item of main bulleted list.</w:t>
      </w:r>
    </w:p>
    <w:p w14:paraId="6F67F48A" w14:textId="77777777" w:rsidR="00930A74" w:rsidRDefault="00930A74" w:rsidP="00930A74"/>
    <w:p w14:paraId="021D4D3E" w14:textId="77777777" w:rsidR="00930A74" w:rsidRDefault="00930A74" w:rsidP="00930A74">
      <w:r>
        <w:t>This is Normal text.</w:t>
      </w:r>
    </w:p>
    <w:p w14:paraId="392907C9" w14:textId="77777777" w:rsidR="00930A74" w:rsidRDefault="00930A74" w:rsidP="00930A74"/>
    <w:p w14:paraId="761C6FB4" w14:textId="77777777" w:rsidR="00930A74" w:rsidRDefault="00930A74" w:rsidP="00930A74">
      <w:pPr>
        <w:numPr>
          <w:ilvl w:val="0"/>
          <w:numId w:val="12"/>
        </w:numPr>
      </w:pPr>
      <w:r>
        <w:t xml:space="preserve">First item of numbered list. </w:t>
      </w:r>
    </w:p>
    <w:p w14:paraId="3BF63A63" w14:textId="77777777" w:rsidR="00930A74" w:rsidRDefault="00930A74" w:rsidP="00930A74">
      <w:pPr>
        <w:numPr>
          <w:ilvl w:val="0"/>
          <w:numId w:val="12"/>
        </w:numPr>
      </w:pPr>
      <w:r>
        <w:t>Second item of numbered list.</w:t>
      </w:r>
    </w:p>
    <w:p w14:paraId="702AB450" w14:textId="77777777" w:rsidR="00930A74" w:rsidRDefault="00930A74" w:rsidP="00930A74">
      <w:pPr>
        <w:ind w:left="720"/>
      </w:pPr>
      <w:r>
        <w:t xml:space="preserve">Second paragraph of second item of numbered list. </w:t>
      </w:r>
    </w:p>
    <w:p w14:paraId="315464CA" w14:textId="77777777" w:rsidR="00930A74" w:rsidRDefault="00930A74" w:rsidP="00930A74">
      <w:pPr>
        <w:numPr>
          <w:ilvl w:val="0"/>
          <w:numId w:val="12"/>
        </w:numPr>
      </w:pPr>
      <w:r>
        <w:t>Third item of numbered list.</w:t>
      </w:r>
    </w:p>
    <w:p w14:paraId="0DAB5973" w14:textId="77777777" w:rsidR="00930A74" w:rsidRDefault="00930A74" w:rsidP="00930A74"/>
    <w:p w14:paraId="01934FDF" w14:textId="77777777" w:rsidR="00930A74" w:rsidRDefault="00930A74" w:rsidP="00930A74">
      <w:r>
        <w:t>Here is a BMP picture:</w:t>
      </w:r>
    </w:p>
    <w:p w14:paraId="0B6BCF3E" w14:textId="0842D5D9" w:rsidR="00930A74" w:rsidRDefault="0094173F" w:rsidP="00930A74">
      <w:r>
        <w:rPr>
          <w:noProof/>
          <w:lang w:val="pt-PT" w:eastAsia="pt-PT"/>
        </w:rPr>
        <w:lastRenderedPageBreak/>
        <w:drawing>
          <wp:inline distT="0" distB="0" distL="0" distR="0" wp14:anchorId="2B0AF456" wp14:editId="41FC5482">
            <wp:extent cx="952500" cy="952500"/>
            <wp:effectExtent l="0" t="0" r="12700" b="12700"/>
            <wp:docPr id="69" name="Imagem 6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3DF7" w14:textId="77777777" w:rsidR="00930A74" w:rsidRDefault="00930A74" w:rsidP="00930A74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930A74" w14:paraId="242CB3EF" w14:textId="77777777" w:rsidTr="006212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27F3CD" w14:textId="77777777" w:rsidR="00930A74" w:rsidRDefault="00930A74" w:rsidP="00621280"/>
        </w:tc>
        <w:tc>
          <w:tcPr>
            <w:tcW w:w="3542" w:type="dxa"/>
            <w:gridSpan w:val="2"/>
          </w:tcPr>
          <w:p w14:paraId="6FC0D124" w14:textId="77777777" w:rsidR="00930A74" w:rsidRDefault="00930A74" w:rsidP="00621280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32451D4" w14:textId="77777777" w:rsidR="00930A74" w:rsidRDefault="00930A74" w:rsidP="00621280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36426AE" w14:textId="77777777" w:rsidR="00930A74" w:rsidRDefault="00930A74" w:rsidP="00621280">
            <w:pPr>
              <w:jc w:val="center"/>
            </w:pPr>
            <w:r>
              <w:t>Detroit</w:t>
            </w:r>
          </w:p>
        </w:tc>
      </w:tr>
      <w:tr w:rsidR="00930A74" w14:paraId="69398DD7" w14:textId="77777777" w:rsidTr="00621280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FF9FAE" w14:textId="77777777" w:rsidR="00930A74" w:rsidRDefault="00930A74" w:rsidP="00621280">
            <w:r>
              <w:t>Baseball</w:t>
            </w:r>
          </w:p>
        </w:tc>
        <w:tc>
          <w:tcPr>
            <w:tcW w:w="1771" w:type="dxa"/>
          </w:tcPr>
          <w:p w14:paraId="269DB778" w14:textId="77777777" w:rsidR="00930A74" w:rsidRDefault="00930A74" w:rsidP="00621280">
            <w:r>
              <w:t>Mets</w:t>
            </w:r>
          </w:p>
        </w:tc>
        <w:tc>
          <w:tcPr>
            <w:tcW w:w="1771" w:type="dxa"/>
          </w:tcPr>
          <w:p w14:paraId="0B944798" w14:textId="77777777" w:rsidR="00930A74" w:rsidRDefault="00930A74" w:rsidP="00621280">
            <w:r>
              <w:t>Yankees</w:t>
            </w:r>
          </w:p>
        </w:tc>
        <w:tc>
          <w:tcPr>
            <w:tcW w:w="1771" w:type="dxa"/>
          </w:tcPr>
          <w:p w14:paraId="528B5341" w14:textId="77777777" w:rsidR="00930A74" w:rsidRDefault="00930A74" w:rsidP="00621280">
            <w:r>
              <w:t>Red Sox</w:t>
            </w:r>
          </w:p>
        </w:tc>
        <w:tc>
          <w:tcPr>
            <w:tcW w:w="1772" w:type="dxa"/>
          </w:tcPr>
          <w:p w14:paraId="4605D7EE" w14:textId="77777777" w:rsidR="00930A74" w:rsidRDefault="00930A74" w:rsidP="00621280">
            <w:r>
              <w:t>Tigers</w:t>
            </w:r>
          </w:p>
        </w:tc>
      </w:tr>
    </w:tbl>
    <w:p w14:paraId="60035CC7" w14:textId="77777777" w:rsidR="00621280" w:rsidRDefault="00621280">
      <w:pPr>
        <w:rPr>
          <w:rFonts w:ascii="Symbol" w:hAnsi="Symbol"/>
          <w:sz w:val="32"/>
        </w:rPr>
      </w:pPr>
    </w:p>
    <w:p w14:paraId="7C0B18CE" w14:textId="77777777" w:rsidR="008774EB" w:rsidRDefault="008774EB">
      <w:pPr>
        <w:rPr>
          <w:rFonts w:ascii="Symbol" w:hAnsi="Symbol"/>
          <w:sz w:val="32"/>
        </w:rPr>
      </w:pPr>
    </w:p>
    <w:p w14:paraId="50C380DC" w14:textId="77777777" w:rsidR="008774EB" w:rsidRDefault="008774EB" w:rsidP="008774EB">
      <w:pPr>
        <w:pStyle w:val="Cabealho1"/>
      </w:pPr>
      <w:r>
        <w:t>This is Heading1 Text</w:t>
      </w:r>
    </w:p>
    <w:p w14:paraId="773352A8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F6F5F7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4B46ACD1" w14:textId="77777777" w:rsidR="008774EB" w:rsidRDefault="008774EB" w:rsidP="008774EB">
      <w:r>
        <w:t>This is more Normal text.</w:t>
      </w:r>
    </w:p>
    <w:p w14:paraId="7160AE95" w14:textId="77777777" w:rsidR="008774EB" w:rsidRDefault="008774EB" w:rsidP="008774EB">
      <w:pPr>
        <w:pStyle w:val="Cabealho2"/>
      </w:pPr>
      <w:r>
        <w:t>This is Heading 2 text</w:t>
      </w:r>
    </w:p>
    <w:p w14:paraId="2516701C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8D79DE3" w14:textId="77777777" w:rsidR="008774EB" w:rsidRDefault="008774EB" w:rsidP="008774EB">
      <w:pPr>
        <w:jc w:val="center"/>
      </w:pPr>
      <w:r>
        <w:t>This block is centered.</w:t>
      </w:r>
    </w:p>
    <w:p w14:paraId="32D104C0" w14:textId="77777777" w:rsidR="008774EB" w:rsidRDefault="008774EB" w:rsidP="008774EB">
      <w:r>
        <w:t xml:space="preserve">This is left-aligned. </w:t>
      </w:r>
    </w:p>
    <w:p w14:paraId="17B01A2F" w14:textId="77777777" w:rsidR="008774EB" w:rsidRDefault="008774EB" w:rsidP="008774EB"/>
    <w:p w14:paraId="59E94E25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6667CFCF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379C2765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7CA01672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2489FB91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5C84AFBB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695692C4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39495061" w14:textId="77777777" w:rsidR="008774EB" w:rsidRDefault="008774EB" w:rsidP="008774EB"/>
    <w:p w14:paraId="4C9D77A6" w14:textId="77777777" w:rsidR="008774EB" w:rsidRDefault="008774EB" w:rsidP="008774EB">
      <w:r>
        <w:t>This is Normal text.</w:t>
      </w:r>
    </w:p>
    <w:p w14:paraId="5003F00C" w14:textId="77777777" w:rsidR="008774EB" w:rsidRDefault="008774EB" w:rsidP="008774EB"/>
    <w:p w14:paraId="421CE6E8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69D3375B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66FF9F88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77981FCF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22094E9F" w14:textId="77777777" w:rsidR="008774EB" w:rsidRDefault="008774EB" w:rsidP="008774EB"/>
    <w:p w14:paraId="5A19FE81" w14:textId="77777777" w:rsidR="008774EB" w:rsidRDefault="008774EB" w:rsidP="008774EB">
      <w:r>
        <w:t>Here is a BMP picture:</w:t>
      </w:r>
    </w:p>
    <w:p w14:paraId="3245856A" w14:textId="2AB48724" w:rsidR="008774EB" w:rsidRDefault="0094173F" w:rsidP="008774EB">
      <w:r>
        <w:rPr>
          <w:noProof/>
          <w:lang w:val="pt-PT" w:eastAsia="pt-PT"/>
        </w:rPr>
        <w:lastRenderedPageBreak/>
        <w:drawing>
          <wp:inline distT="0" distB="0" distL="0" distR="0" wp14:anchorId="2714BFE6" wp14:editId="2B59AFA8">
            <wp:extent cx="952500" cy="952500"/>
            <wp:effectExtent l="0" t="0" r="12700" b="12700"/>
            <wp:docPr id="15" name="Imagem 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F239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774EB" w14:paraId="4C051044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284FD2" w14:textId="77777777" w:rsidR="008774EB" w:rsidRDefault="008774EB" w:rsidP="006C0572"/>
        </w:tc>
        <w:tc>
          <w:tcPr>
            <w:tcW w:w="3542" w:type="dxa"/>
            <w:gridSpan w:val="2"/>
          </w:tcPr>
          <w:p w14:paraId="148B0056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989CF0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C977C9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2DB05719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4DEE06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3DB14202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543E1ADF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6D99B62D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3CEEBC08" w14:textId="77777777" w:rsidR="008774EB" w:rsidRDefault="008774EB" w:rsidP="006C0572">
            <w:r>
              <w:t>Tigers</w:t>
            </w:r>
          </w:p>
        </w:tc>
      </w:tr>
      <w:tr w:rsidR="008774EB" w14:paraId="25995F80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0A2BE7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5E43243E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50D24ADE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2E8F1984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42D2A1E3" w14:textId="77777777" w:rsidR="008774EB" w:rsidRDefault="008774EB" w:rsidP="006C0572">
            <w:r>
              <w:t>Red Wings</w:t>
            </w:r>
          </w:p>
        </w:tc>
      </w:tr>
      <w:tr w:rsidR="008774EB" w14:paraId="760C5B82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F189C5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583EFCFE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037C7F7C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5A33580A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7EC566F9" w14:textId="77777777" w:rsidR="008774EB" w:rsidRDefault="008774EB" w:rsidP="006C0572">
            <w:r>
              <w:t>Lions</w:t>
            </w:r>
          </w:p>
        </w:tc>
      </w:tr>
    </w:tbl>
    <w:p w14:paraId="531F9092" w14:textId="77777777" w:rsidR="008774EB" w:rsidRDefault="008774EB" w:rsidP="008774EB"/>
    <w:p w14:paraId="7CFA2519" w14:textId="77777777" w:rsidR="008774EB" w:rsidRDefault="008774EB" w:rsidP="008774EB">
      <w:r>
        <w:t>Here is an embedded Excel spreadsheet:</w:t>
      </w:r>
    </w:p>
    <w:p w14:paraId="236E3E26" w14:textId="77777777" w:rsidR="008774EB" w:rsidRDefault="008774EB" w:rsidP="008774EB"/>
    <w:p w14:paraId="5752FA44" w14:textId="77777777" w:rsidR="008774EB" w:rsidRDefault="008774EB" w:rsidP="008774EB">
      <w:r>
        <w:object w:dxaOrig="5071" w:dyaOrig="1807" w14:anchorId="6212AC99">
          <v:shape id="_x0000_i1032" type="#_x0000_t75" style="width:253.55pt;height:90.4pt" o:ole="">
            <v:imagedata r:id="rId7" o:title=""/>
          </v:shape>
          <o:OLEObject Type="Embed" ProgID="Excel.Sheet.8" ShapeID="_x0000_i1032" DrawAspect="Content" ObjectID="_1549976621" r:id="rId17"/>
        </w:object>
      </w:r>
    </w:p>
    <w:p w14:paraId="2557E0F7" w14:textId="77777777" w:rsidR="008774EB" w:rsidRDefault="008774EB" w:rsidP="008774EB"/>
    <w:p w14:paraId="375E2A8A" w14:textId="77777777" w:rsidR="008774EB" w:rsidRDefault="008774EB" w:rsidP="008774EB">
      <w:r>
        <w:t>This concludes our test.</w:t>
      </w:r>
    </w:p>
    <w:p w14:paraId="3292BC90" w14:textId="77777777" w:rsidR="008774EB" w:rsidRDefault="008774EB" w:rsidP="008774EB">
      <w:pPr>
        <w:pStyle w:val="Cabealho1"/>
      </w:pPr>
      <w:r>
        <w:t>This is Heading1 Text</w:t>
      </w:r>
    </w:p>
    <w:p w14:paraId="42589E47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CBCEBF3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56B4A12B" w14:textId="77777777" w:rsidR="008774EB" w:rsidRDefault="008774EB" w:rsidP="008774EB">
      <w:r>
        <w:t>This is more Normal text.</w:t>
      </w:r>
    </w:p>
    <w:p w14:paraId="6A97CAEE" w14:textId="77777777" w:rsidR="008774EB" w:rsidRDefault="008774EB" w:rsidP="008774EB">
      <w:pPr>
        <w:pStyle w:val="Cabealho2"/>
      </w:pPr>
      <w:r>
        <w:t>This is Heading 2 text</w:t>
      </w:r>
    </w:p>
    <w:p w14:paraId="5C510445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B1DB5EA" w14:textId="77777777" w:rsidR="008774EB" w:rsidRDefault="008774EB" w:rsidP="008774EB">
      <w:pPr>
        <w:jc w:val="center"/>
      </w:pPr>
      <w:r>
        <w:t>This block is centered.</w:t>
      </w:r>
    </w:p>
    <w:p w14:paraId="2DD8AC99" w14:textId="77777777" w:rsidR="008774EB" w:rsidRDefault="008774EB" w:rsidP="008774EB">
      <w:r>
        <w:t xml:space="preserve">This is left-aligned. </w:t>
      </w:r>
    </w:p>
    <w:p w14:paraId="6C623435" w14:textId="77777777" w:rsidR="008774EB" w:rsidRDefault="008774EB" w:rsidP="008774EB"/>
    <w:p w14:paraId="0E79D22A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728040F0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3D48336B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15E97002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377AB1ED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7908A996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5C5ECD30" w14:textId="77777777" w:rsidR="008774EB" w:rsidRDefault="008774EB" w:rsidP="008774EB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3BF28148" w14:textId="77777777" w:rsidR="008774EB" w:rsidRDefault="008774EB" w:rsidP="008774EB"/>
    <w:p w14:paraId="61566EA3" w14:textId="77777777" w:rsidR="008774EB" w:rsidRDefault="008774EB" w:rsidP="008774EB">
      <w:r>
        <w:t>This is Normal text.</w:t>
      </w:r>
    </w:p>
    <w:p w14:paraId="4BDF47FE" w14:textId="77777777" w:rsidR="008774EB" w:rsidRDefault="008774EB" w:rsidP="008774EB"/>
    <w:p w14:paraId="4FD9C0E0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6FC936E6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154C1A7B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23A09D27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63B9AB0C" w14:textId="77777777" w:rsidR="008774EB" w:rsidRDefault="008774EB" w:rsidP="008774EB"/>
    <w:p w14:paraId="64E3C8F1" w14:textId="77777777" w:rsidR="008774EB" w:rsidRDefault="008774EB" w:rsidP="008774EB">
      <w:r>
        <w:t>Here is a BMP picture:</w:t>
      </w:r>
    </w:p>
    <w:p w14:paraId="11A0C0BC" w14:textId="5AF32816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017465D1" wp14:editId="4FC1DAC9">
            <wp:extent cx="952500" cy="952500"/>
            <wp:effectExtent l="0" t="0" r="12700" b="12700"/>
            <wp:docPr id="13" name="Imagem 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B773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774EB" w14:paraId="5809DDBE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2A097BC" w14:textId="77777777" w:rsidR="008774EB" w:rsidRDefault="008774EB" w:rsidP="006C0572"/>
        </w:tc>
        <w:tc>
          <w:tcPr>
            <w:tcW w:w="3542" w:type="dxa"/>
            <w:gridSpan w:val="2"/>
          </w:tcPr>
          <w:p w14:paraId="75E9E2C8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AE0A8B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D741F3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05A29D3B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8CB365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69CAD659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258DF810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52724E96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063DA2FE" w14:textId="77777777" w:rsidR="008774EB" w:rsidRDefault="008774EB" w:rsidP="006C0572">
            <w:r>
              <w:t>Tigers</w:t>
            </w:r>
          </w:p>
        </w:tc>
      </w:tr>
      <w:tr w:rsidR="008774EB" w14:paraId="700F2EE9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768154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3F4C4364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6BC21EEE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112974DE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7E752B68" w14:textId="77777777" w:rsidR="008774EB" w:rsidRDefault="008774EB" w:rsidP="006C0572">
            <w:r>
              <w:t>Red Wings</w:t>
            </w:r>
          </w:p>
        </w:tc>
      </w:tr>
      <w:tr w:rsidR="008774EB" w14:paraId="75248586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87A3D9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1BA57169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34FC77C0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548AD9D7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6DD3E5D1" w14:textId="77777777" w:rsidR="008774EB" w:rsidRDefault="008774EB" w:rsidP="006C0572">
            <w:r>
              <w:t>Lions</w:t>
            </w:r>
          </w:p>
        </w:tc>
      </w:tr>
    </w:tbl>
    <w:p w14:paraId="15235699" w14:textId="77777777" w:rsidR="008774EB" w:rsidRDefault="008774EB" w:rsidP="008774EB"/>
    <w:p w14:paraId="07BDFB3C" w14:textId="77777777" w:rsidR="008774EB" w:rsidRDefault="008774EB" w:rsidP="008774EB">
      <w:r>
        <w:t>Here is an embedded Excel spreadsheet:</w:t>
      </w:r>
    </w:p>
    <w:p w14:paraId="1E5BE37F" w14:textId="77777777" w:rsidR="008774EB" w:rsidRDefault="008774EB" w:rsidP="008774EB"/>
    <w:p w14:paraId="4633498A" w14:textId="77777777" w:rsidR="008774EB" w:rsidRDefault="008774EB" w:rsidP="008774EB">
      <w:r>
        <w:object w:dxaOrig="5071" w:dyaOrig="1807" w14:anchorId="6972BC8B">
          <v:shape id="_x0000_i1031" type="#_x0000_t75" style="width:253.55pt;height:90.4pt" o:ole="">
            <v:imagedata r:id="rId7" o:title=""/>
          </v:shape>
          <o:OLEObject Type="Embed" ProgID="Excel.Sheet.8" ShapeID="_x0000_i1031" DrawAspect="Content" ObjectID="_1549976622" r:id="rId18"/>
        </w:object>
      </w:r>
    </w:p>
    <w:p w14:paraId="38991B22" w14:textId="77777777" w:rsidR="008774EB" w:rsidRDefault="008774EB" w:rsidP="008774EB"/>
    <w:p w14:paraId="64B2C5AF" w14:textId="77777777" w:rsidR="008774EB" w:rsidRDefault="008774EB" w:rsidP="008774EB">
      <w:r>
        <w:t>This concludes our test.</w:t>
      </w:r>
    </w:p>
    <w:p w14:paraId="3956BEB7" w14:textId="77777777" w:rsidR="008774EB" w:rsidRDefault="008774EB" w:rsidP="008774EB">
      <w:pPr>
        <w:rPr>
          <w:rFonts w:ascii="Symbol" w:hAnsi="Symbol"/>
          <w:sz w:val="32"/>
        </w:rPr>
      </w:pPr>
    </w:p>
    <w:p w14:paraId="4FDF3AC9" w14:textId="77777777" w:rsidR="008774EB" w:rsidRDefault="008774EB" w:rsidP="008774EB">
      <w:pPr>
        <w:pStyle w:val="Cabealho1"/>
      </w:pPr>
      <w:r>
        <w:t>This is Heading1 Text</w:t>
      </w:r>
    </w:p>
    <w:p w14:paraId="41DF15B9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65138D8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14FE79C2" w14:textId="77777777" w:rsidR="008774EB" w:rsidRDefault="008774EB" w:rsidP="008774EB">
      <w:r>
        <w:t>This is more Normal text.</w:t>
      </w:r>
    </w:p>
    <w:p w14:paraId="0191BF4D" w14:textId="77777777" w:rsidR="008774EB" w:rsidRDefault="008774EB" w:rsidP="008774EB">
      <w:pPr>
        <w:pStyle w:val="Cabealho2"/>
      </w:pPr>
      <w:r>
        <w:lastRenderedPageBreak/>
        <w:t>This is Heading 2 text</w:t>
      </w:r>
    </w:p>
    <w:p w14:paraId="4F64ACD0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446781C" w14:textId="77777777" w:rsidR="008774EB" w:rsidRDefault="008774EB" w:rsidP="008774EB">
      <w:pPr>
        <w:jc w:val="center"/>
      </w:pPr>
      <w:r>
        <w:t>This block is centered.</w:t>
      </w:r>
    </w:p>
    <w:p w14:paraId="7E7AB996" w14:textId="77777777" w:rsidR="008774EB" w:rsidRDefault="008774EB" w:rsidP="008774EB">
      <w:r>
        <w:t xml:space="preserve">This is left-aligned. </w:t>
      </w:r>
    </w:p>
    <w:p w14:paraId="452EB384" w14:textId="77777777" w:rsidR="008774EB" w:rsidRDefault="008774EB" w:rsidP="008774EB"/>
    <w:p w14:paraId="2BA9AAE4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270DC1CC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55D08833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3C05E53E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493857C3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118B9E52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34457865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682894E7" w14:textId="77777777" w:rsidR="008774EB" w:rsidRDefault="008774EB" w:rsidP="008774EB"/>
    <w:p w14:paraId="77E5566E" w14:textId="77777777" w:rsidR="008774EB" w:rsidRDefault="008774EB" w:rsidP="008774EB">
      <w:r>
        <w:t>This is Normal text.</w:t>
      </w:r>
    </w:p>
    <w:p w14:paraId="3431A51C" w14:textId="77777777" w:rsidR="008774EB" w:rsidRDefault="008774EB" w:rsidP="008774EB"/>
    <w:p w14:paraId="6F97F36B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33623E51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5AFD795F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49262A72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583737B2" w14:textId="77777777" w:rsidR="008774EB" w:rsidRDefault="008774EB" w:rsidP="008774EB"/>
    <w:p w14:paraId="59609129" w14:textId="77777777" w:rsidR="008774EB" w:rsidRDefault="008774EB" w:rsidP="008774EB">
      <w:r>
        <w:t>Here is a BMP picture:</w:t>
      </w:r>
    </w:p>
    <w:p w14:paraId="68ADC881" w14:textId="31D7BBAE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71B8147C" wp14:editId="31DACC2E">
            <wp:extent cx="952500" cy="952500"/>
            <wp:effectExtent l="0" t="0" r="12700" b="12700"/>
            <wp:docPr id="11" name="Imagem 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EB4E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774EB" w14:paraId="19B08303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DD057F" w14:textId="77777777" w:rsidR="008774EB" w:rsidRDefault="008774EB" w:rsidP="006C0572"/>
        </w:tc>
        <w:tc>
          <w:tcPr>
            <w:tcW w:w="3542" w:type="dxa"/>
            <w:gridSpan w:val="2"/>
          </w:tcPr>
          <w:p w14:paraId="5E28C435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CFC14D2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DB7A7E3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3856D242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9ED1E0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1EE6324D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00248918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14AC1E63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2A166614" w14:textId="77777777" w:rsidR="008774EB" w:rsidRDefault="008774EB" w:rsidP="006C0572">
            <w:r>
              <w:t>Tigers</w:t>
            </w:r>
          </w:p>
        </w:tc>
      </w:tr>
      <w:tr w:rsidR="008774EB" w14:paraId="67EDFF5F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CCF47B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52CC0FF6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798D452D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3BA3D65E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1763BA47" w14:textId="77777777" w:rsidR="008774EB" w:rsidRDefault="008774EB" w:rsidP="006C0572">
            <w:r>
              <w:t>Red Wings</w:t>
            </w:r>
          </w:p>
        </w:tc>
      </w:tr>
      <w:tr w:rsidR="008774EB" w14:paraId="21594D8D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6AC797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0B77AACC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08E01DC4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18E2B0E3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4BA8AF48" w14:textId="77777777" w:rsidR="008774EB" w:rsidRDefault="008774EB" w:rsidP="006C0572">
            <w:r>
              <w:t>Lions</w:t>
            </w:r>
          </w:p>
        </w:tc>
      </w:tr>
    </w:tbl>
    <w:p w14:paraId="7A00DF61" w14:textId="77777777" w:rsidR="008774EB" w:rsidRDefault="008774EB" w:rsidP="008774EB"/>
    <w:p w14:paraId="0E867F2E" w14:textId="77777777" w:rsidR="008774EB" w:rsidRDefault="008774EB" w:rsidP="008774EB">
      <w:r>
        <w:t>Here is an embedded Excel spreadsheet:</w:t>
      </w:r>
    </w:p>
    <w:p w14:paraId="58C9D3C3" w14:textId="77777777" w:rsidR="008774EB" w:rsidRDefault="008774EB" w:rsidP="008774EB"/>
    <w:p w14:paraId="51CDC7B1" w14:textId="77777777" w:rsidR="008774EB" w:rsidRDefault="008774EB" w:rsidP="008774EB">
      <w:r>
        <w:object w:dxaOrig="5071" w:dyaOrig="1807" w14:anchorId="3DF6C53E">
          <v:shape id="_x0000_i1030" type="#_x0000_t75" style="width:253.55pt;height:90.4pt" o:ole="">
            <v:imagedata r:id="rId7" o:title=""/>
          </v:shape>
          <o:OLEObject Type="Embed" ProgID="Excel.Sheet.8" ShapeID="_x0000_i1030" DrawAspect="Content" ObjectID="_1549976623" r:id="rId19"/>
        </w:object>
      </w:r>
    </w:p>
    <w:p w14:paraId="5E72A1B3" w14:textId="77777777" w:rsidR="008774EB" w:rsidRDefault="008774EB" w:rsidP="008774EB"/>
    <w:p w14:paraId="6EB2260B" w14:textId="77777777" w:rsidR="008774EB" w:rsidRDefault="008774EB" w:rsidP="008774EB">
      <w:r>
        <w:t>This concludes our test.</w:t>
      </w:r>
    </w:p>
    <w:p w14:paraId="436A61EB" w14:textId="77777777" w:rsidR="008774EB" w:rsidRDefault="008774EB" w:rsidP="008774EB">
      <w:pPr>
        <w:rPr>
          <w:rFonts w:ascii="Symbol" w:hAnsi="Symbol"/>
          <w:sz w:val="32"/>
        </w:rPr>
      </w:pPr>
    </w:p>
    <w:p w14:paraId="633B39D4" w14:textId="77777777" w:rsidR="008774EB" w:rsidRDefault="008774EB" w:rsidP="008774EB">
      <w:pPr>
        <w:pStyle w:val="Cabealho1"/>
      </w:pPr>
      <w:r>
        <w:t>This is Heading1 Text</w:t>
      </w:r>
    </w:p>
    <w:p w14:paraId="72266277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9C5103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18DCBB94" w14:textId="77777777" w:rsidR="008774EB" w:rsidRDefault="008774EB" w:rsidP="008774EB">
      <w:r>
        <w:t>This is more Normal text.</w:t>
      </w:r>
    </w:p>
    <w:p w14:paraId="6714EE49" w14:textId="77777777" w:rsidR="008774EB" w:rsidRDefault="008774EB" w:rsidP="008774EB">
      <w:pPr>
        <w:pStyle w:val="Cabealho2"/>
      </w:pPr>
      <w:r>
        <w:t>This is Heading 2 text</w:t>
      </w:r>
    </w:p>
    <w:p w14:paraId="29065856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77B1B5" w14:textId="77777777" w:rsidR="008774EB" w:rsidRDefault="008774EB" w:rsidP="008774EB">
      <w:pPr>
        <w:jc w:val="center"/>
      </w:pPr>
      <w:r>
        <w:t>This block is centered.</w:t>
      </w:r>
    </w:p>
    <w:p w14:paraId="51E95E1F" w14:textId="77777777" w:rsidR="008774EB" w:rsidRDefault="008774EB" w:rsidP="008774EB">
      <w:r>
        <w:t xml:space="preserve">This is left-aligned. </w:t>
      </w:r>
    </w:p>
    <w:p w14:paraId="00CC9E5D" w14:textId="77777777" w:rsidR="008774EB" w:rsidRDefault="008774EB" w:rsidP="008774EB"/>
    <w:p w14:paraId="44E3F3C2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780B2620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5EC29E52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6B40A400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29E089A4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260D12F3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5E9CBADC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3DB967CF" w14:textId="77777777" w:rsidR="008774EB" w:rsidRDefault="008774EB" w:rsidP="008774EB"/>
    <w:p w14:paraId="0CD03A88" w14:textId="77777777" w:rsidR="008774EB" w:rsidRDefault="008774EB" w:rsidP="008774EB">
      <w:r>
        <w:t>This is Normal text.</w:t>
      </w:r>
    </w:p>
    <w:p w14:paraId="2B622E14" w14:textId="77777777" w:rsidR="008774EB" w:rsidRDefault="008774EB" w:rsidP="008774EB"/>
    <w:p w14:paraId="708E715B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239FA3D3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3E5CA18E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02AE9E81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00036D25" w14:textId="77777777" w:rsidR="008774EB" w:rsidRDefault="008774EB" w:rsidP="008774EB"/>
    <w:p w14:paraId="1E7ED35A" w14:textId="77777777" w:rsidR="008774EB" w:rsidRDefault="008774EB" w:rsidP="008774EB">
      <w:r>
        <w:t>Here is a BMP picture:</w:t>
      </w:r>
    </w:p>
    <w:p w14:paraId="027EE2EF" w14:textId="4CEEF3BA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3EF9C074" wp14:editId="593B245D">
            <wp:extent cx="952500" cy="952500"/>
            <wp:effectExtent l="0" t="0" r="12700" b="12700"/>
            <wp:docPr id="10" name="Imagem 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9934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774EB" w14:paraId="1D2376E7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064A70" w14:textId="77777777" w:rsidR="008774EB" w:rsidRDefault="008774EB" w:rsidP="006C0572"/>
        </w:tc>
        <w:tc>
          <w:tcPr>
            <w:tcW w:w="3542" w:type="dxa"/>
            <w:gridSpan w:val="2"/>
          </w:tcPr>
          <w:p w14:paraId="5F62A6C4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A4A59C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5724DE7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6CA28822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95498A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1E333A3B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2E4DB018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75694735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62DDA8D3" w14:textId="77777777" w:rsidR="008774EB" w:rsidRDefault="008774EB" w:rsidP="006C0572">
            <w:r>
              <w:t>Tigers</w:t>
            </w:r>
          </w:p>
        </w:tc>
      </w:tr>
      <w:tr w:rsidR="008774EB" w14:paraId="03D2844F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4D6641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5E58A6A6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09FE22BF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7587B733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728C1A1B" w14:textId="77777777" w:rsidR="008774EB" w:rsidRDefault="008774EB" w:rsidP="006C0572">
            <w:r>
              <w:t>Red Wings</w:t>
            </w:r>
          </w:p>
        </w:tc>
      </w:tr>
      <w:tr w:rsidR="008774EB" w14:paraId="06CE8050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2A7FF9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7F7C52EA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5F85C495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29D35F6C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2D007D2A" w14:textId="77777777" w:rsidR="008774EB" w:rsidRDefault="008774EB" w:rsidP="006C0572">
            <w:r>
              <w:t>Lions</w:t>
            </w:r>
          </w:p>
        </w:tc>
      </w:tr>
    </w:tbl>
    <w:p w14:paraId="3B1D3E8D" w14:textId="77777777" w:rsidR="008774EB" w:rsidRDefault="008774EB" w:rsidP="008774EB"/>
    <w:p w14:paraId="6BF5779E" w14:textId="77777777" w:rsidR="008774EB" w:rsidRDefault="008774EB" w:rsidP="008774EB">
      <w:r>
        <w:t>Here is an embedded Excel spreadsheet:</w:t>
      </w:r>
    </w:p>
    <w:p w14:paraId="42FAE4C8" w14:textId="77777777" w:rsidR="008774EB" w:rsidRDefault="008774EB" w:rsidP="008774EB"/>
    <w:p w14:paraId="2E279437" w14:textId="77777777" w:rsidR="008774EB" w:rsidRDefault="008774EB" w:rsidP="008774EB">
      <w:r>
        <w:object w:dxaOrig="5071" w:dyaOrig="1807" w14:anchorId="0E58EF52">
          <v:shape id="_x0000_i1029" type="#_x0000_t75" style="width:253.55pt;height:90.4pt" o:ole="">
            <v:imagedata r:id="rId7" o:title=""/>
          </v:shape>
          <o:OLEObject Type="Embed" ProgID="Excel.Sheet.8" ShapeID="_x0000_i1029" DrawAspect="Content" ObjectID="_1549976624" r:id="rId20"/>
        </w:object>
      </w:r>
    </w:p>
    <w:p w14:paraId="3F6DC75D" w14:textId="77777777" w:rsidR="008774EB" w:rsidRDefault="008774EB" w:rsidP="008774EB"/>
    <w:p w14:paraId="71861C44" w14:textId="77777777" w:rsidR="008774EB" w:rsidRDefault="008774EB" w:rsidP="008774EB">
      <w:r>
        <w:t>This concludes our test.</w:t>
      </w:r>
    </w:p>
    <w:p w14:paraId="40F7429B" w14:textId="77777777" w:rsidR="008774EB" w:rsidRDefault="008774EB" w:rsidP="008774EB">
      <w:pPr>
        <w:rPr>
          <w:rFonts w:ascii="Symbol" w:hAnsi="Symbol"/>
          <w:sz w:val="32"/>
        </w:rPr>
      </w:pPr>
    </w:p>
    <w:p w14:paraId="68C30F58" w14:textId="77777777" w:rsidR="008774EB" w:rsidRDefault="008774EB" w:rsidP="008774EB">
      <w:pPr>
        <w:pStyle w:val="Cabealho1"/>
      </w:pPr>
      <w:r>
        <w:t>This is Heading1 Text</w:t>
      </w:r>
    </w:p>
    <w:p w14:paraId="1E309769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92D54F6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6B213596" w14:textId="77777777" w:rsidR="008774EB" w:rsidRDefault="008774EB" w:rsidP="008774EB">
      <w:r>
        <w:t>This is more Normal text.</w:t>
      </w:r>
    </w:p>
    <w:p w14:paraId="74119B9F" w14:textId="77777777" w:rsidR="008774EB" w:rsidRDefault="008774EB" w:rsidP="008774EB">
      <w:pPr>
        <w:pStyle w:val="Cabealho2"/>
      </w:pPr>
      <w:r>
        <w:t>This is Heading 2 text</w:t>
      </w:r>
    </w:p>
    <w:p w14:paraId="628C24C3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56B2C60" w14:textId="77777777" w:rsidR="008774EB" w:rsidRDefault="008774EB" w:rsidP="008774EB">
      <w:pPr>
        <w:jc w:val="center"/>
      </w:pPr>
      <w:r>
        <w:t>This block is centered.</w:t>
      </w:r>
    </w:p>
    <w:p w14:paraId="6B92290D" w14:textId="77777777" w:rsidR="008774EB" w:rsidRDefault="008774EB" w:rsidP="008774EB">
      <w:r>
        <w:t xml:space="preserve">This is left-aligned. </w:t>
      </w:r>
    </w:p>
    <w:p w14:paraId="613DD12E" w14:textId="77777777" w:rsidR="008774EB" w:rsidRDefault="008774EB" w:rsidP="008774EB"/>
    <w:p w14:paraId="1B8EBC7C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4DE1B4AB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66DCD2DE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40928B2E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50F23934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77896364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6CB6FBEC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42EB6BAB" w14:textId="77777777" w:rsidR="008774EB" w:rsidRDefault="008774EB" w:rsidP="008774EB"/>
    <w:p w14:paraId="5C8E5E5B" w14:textId="77777777" w:rsidR="008774EB" w:rsidRDefault="008774EB" w:rsidP="008774EB">
      <w:r>
        <w:t>This is Normal text.</w:t>
      </w:r>
    </w:p>
    <w:p w14:paraId="5CC69DBA" w14:textId="77777777" w:rsidR="008774EB" w:rsidRDefault="008774EB" w:rsidP="008774EB"/>
    <w:p w14:paraId="4A9DCC26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22ADB702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7D527C19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606FCA02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3BA5A38A" w14:textId="77777777" w:rsidR="008774EB" w:rsidRDefault="008774EB" w:rsidP="008774EB"/>
    <w:p w14:paraId="5C7FC5CA" w14:textId="77777777" w:rsidR="008774EB" w:rsidRDefault="008774EB" w:rsidP="008774EB">
      <w:r>
        <w:t>Here is a BMP picture:</w:t>
      </w:r>
    </w:p>
    <w:p w14:paraId="2CD3BC5D" w14:textId="5B058FD9" w:rsidR="008774EB" w:rsidRDefault="0094173F" w:rsidP="008774EB">
      <w:r>
        <w:rPr>
          <w:noProof/>
          <w:lang w:val="pt-PT" w:eastAsia="pt-PT"/>
        </w:rPr>
        <w:lastRenderedPageBreak/>
        <w:drawing>
          <wp:inline distT="0" distB="0" distL="0" distR="0" wp14:anchorId="04E1D3B7" wp14:editId="144FF8B9">
            <wp:extent cx="952500" cy="952500"/>
            <wp:effectExtent l="0" t="0" r="12700" b="12700"/>
            <wp:docPr id="7" name="Imagem 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F76D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774EB" w14:paraId="686C26D5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13A00EB" w14:textId="77777777" w:rsidR="008774EB" w:rsidRDefault="008774EB" w:rsidP="006C0572"/>
        </w:tc>
        <w:tc>
          <w:tcPr>
            <w:tcW w:w="3542" w:type="dxa"/>
            <w:gridSpan w:val="2"/>
          </w:tcPr>
          <w:p w14:paraId="1941F590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766603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344C9E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3999109E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1AA6A1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51771B85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61679D86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5F130035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76FBEBFC" w14:textId="77777777" w:rsidR="008774EB" w:rsidRDefault="008774EB" w:rsidP="006C0572">
            <w:r>
              <w:t>Tigers</w:t>
            </w:r>
          </w:p>
        </w:tc>
      </w:tr>
      <w:tr w:rsidR="008774EB" w14:paraId="348C0A86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1F50CB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0C6B5BF5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0DB3822D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3A95A65B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1A1BB8C5" w14:textId="77777777" w:rsidR="008774EB" w:rsidRDefault="008774EB" w:rsidP="006C0572">
            <w:r>
              <w:t>Red Wings</w:t>
            </w:r>
          </w:p>
        </w:tc>
      </w:tr>
      <w:tr w:rsidR="008774EB" w14:paraId="5AE25F2D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7C8FEA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74AA1105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3B5BE753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4FC63464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01D4C6FC" w14:textId="77777777" w:rsidR="008774EB" w:rsidRDefault="008774EB" w:rsidP="006C0572">
            <w:r>
              <w:t>Lions</w:t>
            </w:r>
          </w:p>
        </w:tc>
      </w:tr>
    </w:tbl>
    <w:p w14:paraId="396A32F1" w14:textId="77777777" w:rsidR="008774EB" w:rsidRDefault="008774EB" w:rsidP="008774EB"/>
    <w:p w14:paraId="3A31201E" w14:textId="77777777" w:rsidR="008774EB" w:rsidRDefault="008774EB" w:rsidP="008774EB">
      <w:r>
        <w:t>Here is an embedded Excel spreadsheet:</w:t>
      </w:r>
    </w:p>
    <w:p w14:paraId="09A9ED34" w14:textId="77777777" w:rsidR="008774EB" w:rsidRDefault="008774EB" w:rsidP="008774EB"/>
    <w:p w14:paraId="56FD903F" w14:textId="77777777" w:rsidR="008774EB" w:rsidRDefault="008774EB" w:rsidP="008774EB">
      <w:r>
        <w:object w:dxaOrig="5071" w:dyaOrig="1807" w14:anchorId="6683CC6D">
          <v:shape id="_x0000_i1028" type="#_x0000_t75" style="width:253.55pt;height:90.4pt" o:ole="">
            <v:imagedata r:id="rId7" o:title=""/>
          </v:shape>
          <o:OLEObject Type="Embed" ProgID="Excel.Sheet.8" ShapeID="_x0000_i1028" DrawAspect="Content" ObjectID="_1549976625" r:id="rId21"/>
        </w:object>
      </w:r>
    </w:p>
    <w:p w14:paraId="5893AF1B" w14:textId="77777777" w:rsidR="008774EB" w:rsidRDefault="008774EB" w:rsidP="008774EB"/>
    <w:p w14:paraId="34B18011" w14:textId="77777777" w:rsidR="008774EB" w:rsidRDefault="008774EB" w:rsidP="008774EB">
      <w:r>
        <w:t>This concludes our test.</w:t>
      </w:r>
    </w:p>
    <w:p w14:paraId="188ADD2D" w14:textId="77777777" w:rsidR="008774EB" w:rsidRDefault="008774EB" w:rsidP="008774EB">
      <w:pPr>
        <w:rPr>
          <w:rFonts w:ascii="Symbol" w:hAnsi="Symbol"/>
          <w:sz w:val="32"/>
        </w:rPr>
      </w:pPr>
    </w:p>
    <w:p w14:paraId="2253C863" w14:textId="77777777" w:rsidR="008774EB" w:rsidRDefault="008774EB" w:rsidP="008774EB">
      <w:pPr>
        <w:pStyle w:val="Cabealho1"/>
      </w:pPr>
      <w:r>
        <w:t>This is Heading1 Text</w:t>
      </w:r>
    </w:p>
    <w:p w14:paraId="033B4AEC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4B5E1C1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20A26E6D" w14:textId="77777777" w:rsidR="008774EB" w:rsidRDefault="008774EB" w:rsidP="008774EB">
      <w:r>
        <w:t>This is more Normal text.</w:t>
      </w:r>
    </w:p>
    <w:p w14:paraId="127316C1" w14:textId="77777777" w:rsidR="008774EB" w:rsidRDefault="008774EB" w:rsidP="008774EB">
      <w:pPr>
        <w:pStyle w:val="Cabealho2"/>
      </w:pPr>
      <w:r>
        <w:t>This is Heading 2 text</w:t>
      </w:r>
    </w:p>
    <w:p w14:paraId="643CA4B5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5878F3F" w14:textId="77777777" w:rsidR="008774EB" w:rsidRDefault="008774EB" w:rsidP="008774EB">
      <w:pPr>
        <w:jc w:val="center"/>
      </w:pPr>
      <w:r>
        <w:t>This block is centered.</w:t>
      </w:r>
    </w:p>
    <w:p w14:paraId="3C8F0F0C" w14:textId="77777777" w:rsidR="008774EB" w:rsidRDefault="008774EB" w:rsidP="008774EB">
      <w:r>
        <w:t xml:space="preserve">This is left-aligned. </w:t>
      </w:r>
    </w:p>
    <w:p w14:paraId="57410AD0" w14:textId="77777777" w:rsidR="008774EB" w:rsidRDefault="008774EB" w:rsidP="008774EB"/>
    <w:p w14:paraId="7548A407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7EC991E8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15EF6ABE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1CDEBF6F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2862D8F2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73298AA9" w14:textId="77777777" w:rsidR="008774EB" w:rsidRDefault="008774EB" w:rsidP="008774EB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BB971EE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345466BE" w14:textId="77777777" w:rsidR="008774EB" w:rsidRDefault="008774EB" w:rsidP="008774EB"/>
    <w:p w14:paraId="24F6521B" w14:textId="77777777" w:rsidR="008774EB" w:rsidRDefault="008774EB" w:rsidP="008774EB">
      <w:r>
        <w:t>This is Normal text.</w:t>
      </w:r>
    </w:p>
    <w:p w14:paraId="18B88970" w14:textId="77777777" w:rsidR="008774EB" w:rsidRDefault="008774EB" w:rsidP="008774EB"/>
    <w:p w14:paraId="7A7D46EE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33170FF9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16CC9282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411D50E8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1CB5994B" w14:textId="77777777" w:rsidR="008774EB" w:rsidRDefault="008774EB" w:rsidP="008774EB"/>
    <w:p w14:paraId="7DC690E2" w14:textId="77777777" w:rsidR="008774EB" w:rsidRDefault="008774EB" w:rsidP="008774EB">
      <w:r>
        <w:t>Here is a BMP picture:</w:t>
      </w:r>
    </w:p>
    <w:p w14:paraId="45B1289C" w14:textId="68C12909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69464D3C" wp14:editId="0938F2A4">
            <wp:extent cx="952500" cy="952500"/>
            <wp:effectExtent l="0" t="0" r="12700" b="12700"/>
            <wp:docPr id="5" name="Imagem 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C1EA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774EB" w14:paraId="64832507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6EEE4C" w14:textId="77777777" w:rsidR="008774EB" w:rsidRDefault="008774EB" w:rsidP="006C0572"/>
        </w:tc>
        <w:tc>
          <w:tcPr>
            <w:tcW w:w="3542" w:type="dxa"/>
            <w:gridSpan w:val="2"/>
          </w:tcPr>
          <w:p w14:paraId="64B8AD9A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BE8DE8A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FAE15B2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0118AE7E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3075CE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5C2427C4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7216726D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6230B2D6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0149A3AC" w14:textId="77777777" w:rsidR="008774EB" w:rsidRDefault="008774EB" w:rsidP="006C0572">
            <w:r>
              <w:t>Tigers</w:t>
            </w:r>
          </w:p>
        </w:tc>
      </w:tr>
      <w:tr w:rsidR="008774EB" w14:paraId="76126006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EAC34F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0B538122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1D8DAEDD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5F7A0446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6702EB86" w14:textId="77777777" w:rsidR="008774EB" w:rsidRDefault="008774EB" w:rsidP="006C0572">
            <w:r>
              <w:t>Red Wings</w:t>
            </w:r>
          </w:p>
        </w:tc>
      </w:tr>
      <w:tr w:rsidR="008774EB" w14:paraId="1C57E7C2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FAB90C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6299C65E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405BE927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210C5151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70984339" w14:textId="77777777" w:rsidR="008774EB" w:rsidRDefault="008774EB" w:rsidP="006C0572">
            <w:r>
              <w:t>Lions</w:t>
            </w:r>
          </w:p>
        </w:tc>
      </w:tr>
    </w:tbl>
    <w:p w14:paraId="7362AF4D" w14:textId="77777777" w:rsidR="008774EB" w:rsidRDefault="008774EB" w:rsidP="008774EB"/>
    <w:p w14:paraId="2BEC1529" w14:textId="77777777" w:rsidR="008774EB" w:rsidRDefault="008774EB" w:rsidP="008774EB">
      <w:r>
        <w:t>Here is an embedded Excel spreadsheet:</w:t>
      </w:r>
    </w:p>
    <w:p w14:paraId="1AF486DC" w14:textId="77777777" w:rsidR="008774EB" w:rsidRDefault="008774EB" w:rsidP="008774EB"/>
    <w:p w14:paraId="31E66BE8" w14:textId="77777777" w:rsidR="008774EB" w:rsidRDefault="008774EB" w:rsidP="008774EB">
      <w:r>
        <w:object w:dxaOrig="5071" w:dyaOrig="1807" w14:anchorId="490DD641">
          <v:shape id="_x0000_i1027" type="#_x0000_t75" style="width:253.55pt;height:90.4pt" o:ole="">
            <v:imagedata r:id="rId7" o:title=""/>
          </v:shape>
          <o:OLEObject Type="Embed" ProgID="Excel.Sheet.8" ShapeID="_x0000_i1027" DrawAspect="Content" ObjectID="_1549976626" r:id="rId22"/>
        </w:object>
      </w:r>
    </w:p>
    <w:p w14:paraId="6FC66FC8" w14:textId="77777777" w:rsidR="008774EB" w:rsidRDefault="008774EB" w:rsidP="008774EB"/>
    <w:p w14:paraId="2ABB36F5" w14:textId="77777777" w:rsidR="008774EB" w:rsidRDefault="008774EB" w:rsidP="008774EB">
      <w:r>
        <w:t>This concludes our test.</w:t>
      </w:r>
    </w:p>
    <w:p w14:paraId="6B380CAC" w14:textId="77777777" w:rsidR="008774EB" w:rsidRDefault="008774EB" w:rsidP="008774EB">
      <w:pPr>
        <w:rPr>
          <w:rFonts w:ascii="Symbol" w:hAnsi="Symbol"/>
          <w:sz w:val="32"/>
        </w:rPr>
      </w:pPr>
    </w:p>
    <w:p w14:paraId="604B211D" w14:textId="77777777" w:rsidR="008774EB" w:rsidRDefault="008774EB" w:rsidP="008774EB">
      <w:pPr>
        <w:pStyle w:val="Cabealho1"/>
      </w:pPr>
      <w:r>
        <w:t>This is Heading1 Text</w:t>
      </w:r>
    </w:p>
    <w:p w14:paraId="3D422E7A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FDC91A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5918A88F" w14:textId="77777777" w:rsidR="008774EB" w:rsidRDefault="008774EB" w:rsidP="008774EB">
      <w:r>
        <w:t>This is more Normal text.</w:t>
      </w:r>
    </w:p>
    <w:p w14:paraId="2207660B" w14:textId="77777777" w:rsidR="008774EB" w:rsidRDefault="008774EB" w:rsidP="008774EB">
      <w:pPr>
        <w:pStyle w:val="Cabealho2"/>
      </w:pPr>
      <w:r>
        <w:lastRenderedPageBreak/>
        <w:t>This is Heading 2 text</w:t>
      </w:r>
    </w:p>
    <w:p w14:paraId="10E283A6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CE12E00" w14:textId="77777777" w:rsidR="008774EB" w:rsidRDefault="008774EB" w:rsidP="008774EB">
      <w:pPr>
        <w:jc w:val="center"/>
      </w:pPr>
      <w:r>
        <w:t>This block is centered.</w:t>
      </w:r>
    </w:p>
    <w:p w14:paraId="45AEA6C4" w14:textId="77777777" w:rsidR="008774EB" w:rsidRDefault="008774EB" w:rsidP="008774EB">
      <w:r>
        <w:t xml:space="preserve">This is left-aligned. </w:t>
      </w:r>
    </w:p>
    <w:p w14:paraId="58409534" w14:textId="77777777" w:rsidR="008774EB" w:rsidRDefault="008774EB" w:rsidP="008774EB"/>
    <w:p w14:paraId="40A8CA3A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2662E0D9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3A58AD23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76F6FC6A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7C3E7381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02E20597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33FD30B9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1342EBE6" w14:textId="77777777" w:rsidR="008774EB" w:rsidRDefault="008774EB" w:rsidP="008774EB"/>
    <w:p w14:paraId="09609400" w14:textId="77777777" w:rsidR="008774EB" w:rsidRDefault="008774EB" w:rsidP="008774EB">
      <w:r>
        <w:t>This is Normal text.</w:t>
      </w:r>
    </w:p>
    <w:p w14:paraId="591A7560" w14:textId="77777777" w:rsidR="008774EB" w:rsidRDefault="008774EB" w:rsidP="008774EB"/>
    <w:p w14:paraId="6715D89C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4C23D8B9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163E1B4F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67AA60F7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0E56D793" w14:textId="77777777" w:rsidR="008774EB" w:rsidRDefault="008774EB" w:rsidP="008774EB"/>
    <w:p w14:paraId="3498CED6" w14:textId="77777777" w:rsidR="008774EB" w:rsidRDefault="008774EB" w:rsidP="008774EB">
      <w:r>
        <w:t>Here is a BMP picture:</w:t>
      </w:r>
    </w:p>
    <w:p w14:paraId="6543B691" w14:textId="5699D24E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32E16530" wp14:editId="56FD8310">
            <wp:extent cx="952500" cy="952500"/>
            <wp:effectExtent l="0" t="0" r="12700" b="12700"/>
            <wp:docPr id="3" name="Imagem 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B5CF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774EB" w14:paraId="44D1497F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2AEBDEF" w14:textId="77777777" w:rsidR="008774EB" w:rsidRDefault="008774EB" w:rsidP="006C0572"/>
        </w:tc>
        <w:tc>
          <w:tcPr>
            <w:tcW w:w="3542" w:type="dxa"/>
            <w:gridSpan w:val="2"/>
          </w:tcPr>
          <w:p w14:paraId="64B95DDA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5260D8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15A007C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24DBBF57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FD6CAC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343ECCAA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683E68DA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3D495DE5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42A3E6D8" w14:textId="77777777" w:rsidR="008774EB" w:rsidRDefault="008774EB" w:rsidP="006C0572">
            <w:r>
              <w:t>Tigers</w:t>
            </w:r>
          </w:p>
        </w:tc>
      </w:tr>
      <w:tr w:rsidR="008774EB" w14:paraId="0931317E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484267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78281C11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35C9B049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157CC0F5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6E0321B6" w14:textId="77777777" w:rsidR="008774EB" w:rsidRDefault="008774EB" w:rsidP="006C0572">
            <w:r>
              <w:t>Red Wings</w:t>
            </w:r>
          </w:p>
        </w:tc>
      </w:tr>
      <w:tr w:rsidR="008774EB" w14:paraId="450AD966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445151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3AF06026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32A575D6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10A65907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58B2238E" w14:textId="77777777" w:rsidR="008774EB" w:rsidRDefault="008774EB" w:rsidP="006C0572">
            <w:r>
              <w:t>Lions</w:t>
            </w:r>
          </w:p>
        </w:tc>
      </w:tr>
    </w:tbl>
    <w:p w14:paraId="4C42FD96" w14:textId="77777777" w:rsidR="008774EB" w:rsidRDefault="008774EB" w:rsidP="008774EB"/>
    <w:p w14:paraId="41075409" w14:textId="77777777" w:rsidR="008774EB" w:rsidRDefault="008774EB" w:rsidP="008774EB">
      <w:r>
        <w:t>Here is an embedded Excel spreadsheet:</w:t>
      </w:r>
    </w:p>
    <w:p w14:paraId="512FB05D" w14:textId="77777777" w:rsidR="008774EB" w:rsidRDefault="008774EB" w:rsidP="008774EB"/>
    <w:p w14:paraId="2D8DCA7C" w14:textId="77777777" w:rsidR="008774EB" w:rsidRDefault="008774EB" w:rsidP="008774EB">
      <w:r>
        <w:object w:dxaOrig="5071" w:dyaOrig="1807" w14:anchorId="0BF3B9A8">
          <v:shape id="_x0000_i1026" type="#_x0000_t75" style="width:253.55pt;height:90.4pt" o:ole="">
            <v:imagedata r:id="rId7" o:title=""/>
          </v:shape>
          <o:OLEObject Type="Embed" ProgID="Excel.Sheet.8" ShapeID="_x0000_i1026" DrawAspect="Content" ObjectID="_1549976627" r:id="rId23"/>
        </w:object>
      </w:r>
    </w:p>
    <w:p w14:paraId="339DC3B3" w14:textId="77777777" w:rsidR="008774EB" w:rsidRDefault="008774EB" w:rsidP="008774EB"/>
    <w:p w14:paraId="46697CE6" w14:textId="77777777" w:rsidR="008774EB" w:rsidRDefault="008774EB" w:rsidP="008774EB">
      <w:r>
        <w:t>This concludes our test.</w:t>
      </w:r>
    </w:p>
    <w:p w14:paraId="57E95959" w14:textId="77777777" w:rsidR="008774EB" w:rsidRDefault="008774EB" w:rsidP="008774EB">
      <w:pPr>
        <w:rPr>
          <w:rFonts w:ascii="Symbol" w:hAnsi="Symbol"/>
          <w:sz w:val="32"/>
        </w:rPr>
      </w:pPr>
    </w:p>
    <w:p w14:paraId="2E158459" w14:textId="77777777" w:rsidR="008774EB" w:rsidRDefault="008774EB" w:rsidP="008774EB">
      <w:pPr>
        <w:pStyle w:val="Cabealho1"/>
      </w:pPr>
      <w:r>
        <w:t>This is Heading1 Text</w:t>
      </w:r>
    </w:p>
    <w:p w14:paraId="0A831C15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2D90B9F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3B9FC33B" w14:textId="77777777" w:rsidR="008774EB" w:rsidRDefault="008774EB" w:rsidP="008774EB">
      <w:r>
        <w:t>This is more Normal text.</w:t>
      </w:r>
    </w:p>
    <w:p w14:paraId="7B117A8F" w14:textId="77777777" w:rsidR="008774EB" w:rsidRDefault="008774EB" w:rsidP="008774EB">
      <w:pPr>
        <w:pStyle w:val="Cabealho2"/>
      </w:pPr>
      <w:r>
        <w:t>This is Heading 2 text</w:t>
      </w:r>
    </w:p>
    <w:p w14:paraId="6897AEC4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E1887EC" w14:textId="77777777" w:rsidR="008774EB" w:rsidRDefault="008774EB" w:rsidP="008774EB">
      <w:pPr>
        <w:jc w:val="center"/>
      </w:pPr>
      <w:r>
        <w:t>This block is centered.</w:t>
      </w:r>
    </w:p>
    <w:p w14:paraId="2E231FBC" w14:textId="77777777" w:rsidR="008774EB" w:rsidRDefault="008774EB" w:rsidP="008774EB">
      <w:r>
        <w:t xml:space="preserve">This is left-aligned. </w:t>
      </w:r>
    </w:p>
    <w:p w14:paraId="14852F37" w14:textId="77777777" w:rsidR="008774EB" w:rsidRDefault="008774EB" w:rsidP="008774EB"/>
    <w:p w14:paraId="54710222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0E6BB230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549F9B20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0A0F039A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7D09F0C6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0166E73A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63C142F5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08329543" w14:textId="77777777" w:rsidR="008774EB" w:rsidRDefault="008774EB" w:rsidP="008774EB"/>
    <w:p w14:paraId="1794EBA2" w14:textId="77777777" w:rsidR="008774EB" w:rsidRDefault="008774EB" w:rsidP="008774EB">
      <w:r>
        <w:t>This is Normal text.</w:t>
      </w:r>
    </w:p>
    <w:p w14:paraId="4720537C" w14:textId="77777777" w:rsidR="008774EB" w:rsidRDefault="008774EB" w:rsidP="008774EB"/>
    <w:p w14:paraId="3E2F8746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4065705B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0E942A6E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652C697E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73D7F511" w14:textId="77777777" w:rsidR="008774EB" w:rsidRDefault="008774EB" w:rsidP="008774EB"/>
    <w:p w14:paraId="3EE17567" w14:textId="77777777" w:rsidR="008774EB" w:rsidRDefault="008774EB" w:rsidP="008774EB">
      <w:r>
        <w:t>Here is a BMP picture:</w:t>
      </w:r>
    </w:p>
    <w:p w14:paraId="6A61BD5E" w14:textId="4DCBC570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5E4C4EF2" wp14:editId="1275D728">
            <wp:extent cx="952500" cy="952500"/>
            <wp:effectExtent l="0" t="0" r="12700" b="12700"/>
            <wp:docPr id="70" name="Imagem 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ADE5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774EB" w14:paraId="7E0E4E45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DDEF80" w14:textId="77777777" w:rsidR="008774EB" w:rsidRDefault="008774EB" w:rsidP="006C0572"/>
        </w:tc>
        <w:tc>
          <w:tcPr>
            <w:tcW w:w="3542" w:type="dxa"/>
            <w:gridSpan w:val="2"/>
          </w:tcPr>
          <w:p w14:paraId="6539DC03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BA491C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93B833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08BC757C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DDB3CB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254716A4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333C4548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2A3A9B5F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2567588A" w14:textId="77777777" w:rsidR="008774EB" w:rsidRDefault="008774EB" w:rsidP="006C0572">
            <w:r>
              <w:t>Tigers</w:t>
            </w:r>
          </w:p>
        </w:tc>
      </w:tr>
      <w:tr w:rsidR="008774EB" w14:paraId="4739C1F0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F3D73C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6594F3AF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1E556714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4D603053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7E2AB39E" w14:textId="77777777" w:rsidR="008774EB" w:rsidRDefault="008774EB" w:rsidP="006C0572">
            <w:r>
              <w:t>Red Wings</w:t>
            </w:r>
          </w:p>
        </w:tc>
      </w:tr>
      <w:tr w:rsidR="008774EB" w14:paraId="6C08A9C2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D1F2AD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4A578C32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1BAA4098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6D7CC64E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66D09C4A" w14:textId="77777777" w:rsidR="008774EB" w:rsidRDefault="008774EB" w:rsidP="006C0572">
            <w:r>
              <w:t>Lions</w:t>
            </w:r>
          </w:p>
        </w:tc>
      </w:tr>
    </w:tbl>
    <w:p w14:paraId="23656061" w14:textId="77777777" w:rsidR="008774EB" w:rsidRDefault="008774EB" w:rsidP="008774EB"/>
    <w:p w14:paraId="032F281B" w14:textId="77777777" w:rsidR="008774EB" w:rsidRDefault="008774EB" w:rsidP="008774EB">
      <w:r>
        <w:t>Here is an embedded Excel spreadsheet:</w:t>
      </w:r>
    </w:p>
    <w:p w14:paraId="4322567F" w14:textId="77777777" w:rsidR="008774EB" w:rsidRDefault="008774EB" w:rsidP="008774EB"/>
    <w:p w14:paraId="175D12F2" w14:textId="77777777" w:rsidR="008774EB" w:rsidRDefault="008774EB" w:rsidP="008774EB">
      <w:r>
        <w:object w:dxaOrig="5071" w:dyaOrig="1807" w14:anchorId="307D9399">
          <v:shape id="_x0000_i1059" type="#_x0000_t75" style="width:253.55pt;height:90.4pt" o:ole="">
            <v:imagedata r:id="rId7" o:title=""/>
          </v:shape>
          <o:OLEObject Type="Embed" ProgID="Excel.Sheet.8" ShapeID="_x0000_i1059" DrawAspect="Content" ObjectID="_1549976628" r:id="rId24"/>
        </w:object>
      </w:r>
    </w:p>
    <w:p w14:paraId="68AC78FF" w14:textId="77777777" w:rsidR="008774EB" w:rsidRDefault="008774EB" w:rsidP="008774EB"/>
    <w:p w14:paraId="3BAAB97C" w14:textId="77777777" w:rsidR="008774EB" w:rsidRDefault="008774EB" w:rsidP="008774EB">
      <w:r>
        <w:t>This concludes our test.</w:t>
      </w:r>
    </w:p>
    <w:p w14:paraId="1F9AA4A3" w14:textId="77777777" w:rsidR="008774EB" w:rsidRDefault="008774EB" w:rsidP="008774EB">
      <w:pPr>
        <w:rPr>
          <w:rFonts w:ascii="Symbol" w:hAnsi="Symbol"/>
          <w:sz w:val="32"/>
        </w:rPr>
      </w:pPr>
    </w:p>
    <w:p w14:paraId="0AAACBD9" w14:textId="77777777" w:rsidR="008774EB" w:rsidRDefault="008774EB" w:rsidP="008774EB">
      <w:pPr>
        <w:pStyle w:val="Cabealho1"/>
      </w:pPr>
      <w:r>
        <w:t>This is Heading1 Text</w:t>
      </w:r>
    </w:p>
    <w:p w14:paraId="555AF403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4FE910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1DACD9B7" w14:textId="77777777" w:rsidR="008774EB" w:rsidRDefault="008774EB" w:rsidP="008774EB">
      <w:r>
        <w:t>This is more Normal text.</w:t>
      </w:r>
    </w:p>
    <w:p w14:paraId="0B28FF3A" w14:textId="77777777" w:rsidR="008774EB" w:rsidRDefault="008774EB" w:rsidP="008774EB">
      <w:pPr>
        <w:pStyle w:val="Cabealho2"/>
      </w:pPr>
      <w:r>
        <w:t>This is Heading 2 text</w:t>
      </w:r>
    </w:p>
    <w:p w14:paraId="3ED3FAF5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4F6D42" w14:textId="77777777" w:rsidR="008774EB" w:rsidRDefault="008774EB" w:rsidP="008774EB">
      <w:pPr>
        <w:jc w:val="center"/>
      </w:pPr>
      <w:r>
        <w:t>This block is centered.</w:t>
      </w:r>
    </w:p>
    <w:p w14:paraId="331F582A" w14:textId="77777777" w:rsidR="008774EB" w:rsidRDefault="008774EB" w:rsidP="008774EB">
      <w:r>
        <w:t xml:space="preserve">This is left-aligned. </w:t>
      </w:r>
    </w:p>
    <w:p w14:paraId="54861F45" w14:textId="77777777" w:rsidR="008774EB" w:rsidRDefault="008774EB" w:rsidP="008774EB"/>
    <w:p w14:paraId="386A7601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673DD954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4AC76AF8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5F5F84CF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6E76D56F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5FE6F42A" w14:textId="77777777" w:rsidR="008774EB" w:rsidRDefault="008774EB" w:rsidP="008774EB">
      <w:pPr>
        <w:numPr>
          <w:ilvl w:val="1"/>
          <w:numId w:val="13"/>
        </w:numPr>
      </w:pPr>
      <w:r>
        <w:t>Second item of third item’s nested list</w:t>
      </w:r>
    </w:p>
    <w:p w14:paraId="3A31DE61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262CF107" w14:textId="77777777" w:rsidR="008774EB" w:rsidRDefault="008774EB" w:rsidP="008774EB"/>
    <w:p w14:paraId="25275F74" w14:textId="77777777" w:rsidR="008774EB" w:rsidRDefault="008774EB" w:rsidP="008774EB">
      <w:r>
        <w:t>This is Normal text.</w:t>
      </w:r>
    </w:p>
    <w:p w14:paraId="7285AAAC" w14:textId="77777777" w:rsidR="008774EB" w:rsidRDefault="008774EB" w:rsidP="008774EB"/>
    <w:p w14:paraId="0CF177E8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2691B6A8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3F19076D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3E3EA382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041393F0" w14:textId="77777777" w:rsidR="008774EB" w:rsidRDefault="008774EB" w:rsidP="008774EB"/>
    <w:p w14:paraId="7E1F0C44" w14:textId="77777777" w:rsidR="008774EB" w:rsidRDefault="008774EB" w:rsidP="008774EB">
      <w:r>
        <w:t>Here is a BMP picture:</w:t>
      </w:r>
    </w:p>
    <w:p w14:paraId="082681BF" w14:textId="78F46C96" w:rsidR="008774EB" w:rsidRDefault="0094173F" w:rsidP="008774EB">
      <w:r>
        <w:rPr>
          <w:noProof/>
          <w:lang w:val="pt-PT" w:eastAsia="pt-PT"/>
        </w:rPr>
        <w:lastRenderedPageBreak/>
        <w:drawing>
          <wp:inline distT="0" distB="0" distL="0" distR="0" wp14:anchorId="5C942DD2" wp14:editId="45235EB0">
            <wp:extent cx="952500" cy="952500"/>
            <wp:effectExtent l="0" t="0" r="12700" b="12700"/>
            <wp:docPr id="72" name="Imagem 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255F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774EB" w14:paraId="4C53F9B3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C429510" w14:textId="77777777" w:rsidR="008774EB" w:rsidRDefault="008774EB" w:rsidP="006C0572"/>
        </w:tc>
        <w:tc>
          <w:tcPr>
            <w:tcW w:w="3542" w:type="dxa"/>
            <w:gridSpan w:val="2"/>
          </w:tcPr>
          <w:p w14:paraId="115D61B4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79F687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FF38577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638BDCDF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9F2F34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11E2BC4E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425EAAB7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44C81907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4B75069F" w14:textId="77777777" w:rsidR="008774EB" w:rsidRDefault="008774EB" w:rsidP="006C0572">
            <w:r>
              <w:t>Tigers</w:t>
            </w:r>
          </w:p>
        </w:tc>
      </w:tr>
      <w:tr w:rsidR="008774EB" w14:paraId="7094A6AB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A5526C" w14:textId="77777777" w:rsidR="008774EB" w:rsidRDefault="008774EB" w:rsidP="006C0572">
            <w:r>
              <w:t>Hockey</w:t>
            </w:r>
          </w:p>
        </w:tc>
        <w:tc>
          <w:tcPr>
            <w:tcW w:w="1771" w:type="dxa"/>
          </w:tcPr>
          <w:p w14:paraId="6C57B2ED" w14:textId="77777777" w:rsidR="008774EB" w:rsidRDefault="008774EB" w:rsidP="006C0572">
            <w:r>
              <w:t>Rangers</w:t>
            </w:r>
          </w:p>
        </w:tc>
        <w:tc>
          <w:tcPr>
            <w:tcW w:w="1771" w:type="dxa"/>
          </w:tcPr>
          <w:p w14:paraId="7B78290D" w14:textId="77777777" w:rsidR="008774EB" w:rsidRDefault="008774EB" w:rsidP="006C0572">
            <w:r>
              <w:t>Islanders</w:t>
            </w:r>
          </w:p>
        </w:tc>
        <w:tc>
          <w:tcPr>
            <w:tcW w:w="1771" w:type="dxa"/>
          </w:tcPr>
          <w:p w14:paraId="4BCBDAC6" w14:textId="77777777" w:rsidR="008774EB" w:rsidRDefault="008774EB" w:rsidP="006C0572">
            <w:r>
              <w:t>Bruins</w:t>
            </w:r>
          </w:p>
        </w:tc>
        <w:tc>
          <w:tcPr>
            <w:tcW w:w="1772" w:type="dxa"/>
          </w:tcPr>
          <w:p w14:paraId="6694ABEE" w14:textId="77777777" w:rsidR="008774EB" w:rsidRDefault="008774EB" w:rsidP="006C0572">
            <w:r>
              <w:t>Red Wings</w:t>
            </w:r>
          </w:p>
        </w:tc>
      </w:tr>
      <w:tr w:rsidR="008774EB" w14:paraId="4B5008F4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CAECD4" w14:textId="77777777" w:rsidR="008774EB" w:rsidRDefault="008774EB" w:rsidP="006C0572">
            <w:r>
              <w:t>Football</w:t>
            </w:r>
          </w:p>
        </w:tc>
        <w:tc>
          <w:tcPr>
            <w:tcW w:w="1771" w:type="dxa"/>
          </w:tcPr>
          <w:p w14:paraId="30EC3A7D" w14:textId="77777777" w:rsidR="008774EB" w:rsidRDefault="008774EB" w:rsidP="006C0572">
            <w:r>
              <w:t>Giants</w:t>
            </w:r>
          </w:p>
        </w:tc>
        <w:tc>
          <w:tcPr>
            <w:tcW w:w="1771" w:type="dxa"/>
          </w:tcPr>
          <w:p w14:paraId="718C8D19" w14:textId="77777777" w:rsidR="008774EB" w:rsidRDefault="008774EB" w:rsidP="006C0572">
            <w:r>
              <w:t>Jets</w:t>
            </w:r>
          </w:p>
        </w:tc>
        <w:tc>
          <w:tcPr>
            <w:tcW w:w="1771" w:type="dxa"/>
          </w:tcPr>
          <w:p w14:paraId="380DE10F" w14:textId="77777777" w:rsidR="008774EB" w:rsidRDefault="008774EB" w:rsidP="006C0572">
            <w:r>
              <w:t>Patriots</w:t>
            </w:r>
          </w:p>
        </w:tc>
        <w:tc>
          <w:tcPr>
            <w:tcW w:w="1772" w:type="dxa"/>
          </w:tcPr>
          <w:p w14:paraId="077FC25C" w14:textId="77777777" w:rsidR="008774EB" w:rsidRDefault="008774EB" w:rsidP="006C0572">
            <w:r>
              <w:t>Lions</w:t>
            </w:r>
          </w:p>
        </w:tc>
      </w:tr>
    </w:tbl>
    <w:p w14:paraId="5874680F" w14:textId="77777777" w:rsidR="008774EB" w:rsidRDefault="008774EB" w:rsidP="008774EB"/>
    <w:p w14:paraId="04C8E51D" w14:textId="77777777" w:rsidR="008774EB" w:rsidRDefault="008774EB" w:rsidP="008774EB">
      <w:r>
        <w:t>Here is an embedded Excel spreadsheet:</w:t>
      </w:r>
    </w:p>
    <w:p w14:paraId="2A0A3EF6" w14:textId="77777777" w:rsidR="008774EB" w:rsidRDefault="008774EB" w:rsidP="008774EB"/>
    <w:p w14:paraId="661E2A66" w14:textId="77777777" w:rsidR="008774EB" w:rsidRDefault="008774EB" w:rsidP="008774EB">
      <w:r>
        <w:object w:dxaOrig="5071" w:dyaOrig="1807" w14:anchorId="3BAEB7F1">
          <v:shape id="_x0000_i1060" type="#_x0000_t75" style="width:253.55pt;height:90.4pt" o:ole="">
            <v:imagedata r:id="rId7" o:title=""/>
          </v:shape>
          <o:OLEObject Type="Embed" ProgID="Excel.Sheet.8" ShapeID="_x0000_i1060" DrawAspect="Content" ObjectID="_1549976629" r:id="rId25"/>
        </w:object>
      </w:r>
    </w:p>
    <w:p w14:paraId="2E4D6C63" w14:textId="77777777" w:rsidR="008774EB" w:rsidRDefault="008774EB" w:rsidP="008774EB"/>
    <w:p w14:paraId="6B43E9EE" w14:textId="77777777" w:rsidR="008774EB" w:rsidRDefault="008774EB" w:rsidP="008774EB">
      <w:r>
        <w:t>This concludes our test.</w:t>
      </w:r>
    </w:p>
    <w:p w14:paraId="277232BE" w14:textId="77777777" w:rsidR="008774EB" w:rsidRDefault="008774EB" w:rsidP="008774EB">
      <w:pPr>
        <w:rPr>
          <w:rFonts w:ascii="Symbol" w:hAnsi="Symbol"/>
          <w:sz w:val="32"/>
        </w:rPr>
      </w:pPr>
    </w:p>
    <w:p w14:paraId="6311706C" w14:textId="77777777" w:rsidR="008774EB" w:rsidRDefault="008774EB" w:rsidP="008774EB">
      <w:pPr>
        <w:pStyle w:val="Cabealho1"/>
      </w:pPr>
      <w:r>
        <w:t>This is Heading1 Text</w:t>
      </w:r>
    </w:p>
    <w:p w14:paraId="2F12D16D" w14:textId="77777777" w:rsidR="008774EB" w:rsidRDefault="008774EB" w:rsidP="008774EB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FF9158A" w14:textId="77777777" w:rsidR="008774EB" w:rsidRDefault="008774EB" w:rsidP="008774EB">
      <w:pPr>
        <w:pStyle w:val="BlockStyleTest"/>
      </w:pPr>
      <w:r>
        <w:t>This is a Defined Block Style Called BlockStyleTest</w:t>
      </w:r>
    </w:p>
    <w:p w14:paraId="11BC5243" w14:textId="77777777" w:rsidR="008774EB" w:rsidRDefault="008774EB" w:rsidP="008774EB">
      <w:r>
        <w:t>This is more Normal text.</w:t>
      </w:r>
    </w:p>
    <w:p w14:paraId="00AC8306" w14:textId="77777777" w:rsidR="008774EB" w:rsidRDefault="008774EB" w:rsidP="008774EB">
      <w:pPr>
        <w:pStyle w:val="Cabealho2"/>
      </w:pPr>
      <w:r>
        <w:t>This is Heading 2 text</w:t>
      </w:r>
    </w:p>
    <w:p w14:paraId="752B36DF" w14:textId="77777777" w:rsidR="008774EB" w:rsidRDefault="008774EB" w:rsidP="008774EB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5E503F9" w14:textId="77777777" w:rsidR="008774EB" w:rsidRDefault="008774EB" w:rsidP="008774EB">
      <w:pPr>
        <w:jc w:val="center"/>
      </w:pPr>
      <w:r>
        <w:t>This block is centered.</w:t>
      </w:r>
    </w:p>
    <w:p w14:paraId="0DD62953" w14:textId="77777777" w:rsidR="008774EB" w:rsidRDefault="008774EB" w:rsidP="008774EB">
      <w:r>
        <w:t xml:space="preserve">This is left-aligned. </w:t>
      </w:r>
    </w:p>
    <w:p w14:paraId="6BFBFBAA" w14:textId="77777777" w:rsidR="008774EB" w:rsidRDefault="008774EB" w:rsidP="008774EB"/>
    <w:p w14:paraId="3CF29089" w14:textId="77777777" w:rsidR="008774EB" w:rsidRDefault="008774EB" w:rsidP="008774EB">
      <w:pPr>
        <w:numPr>
          <w:ilvl w:val="0"/>
          <w:numId w:val="13"/>
        </w:numPr>
      </w:pPr>
      <w:r>
        <w:t xml:space="preserve">First item of bulleted list. </w:t>
      </w:r>
    </w:p>
    <w:p w14:paraId="409FA146" w14:textId="77777777" w:rsidR="008774EB" w:rsidRDefault="008774EB" w:rsidP="008774EB">
      <w:pPr>
        <w:numPr>
          <w:ilvl w:val="0"/>
          <w:numId w:val="13"/>
        </w:numPr>
      </w:pPr>
      <w:r>
        <w:t>Second item of bulleted list.</w:t>
      </w:r>
    </w:p>
    <w:p w14:paraId="46FADB89" w14:textId="77777777" w:rsidR="008774EB" w:rsidRDefault="008774EB" w:rsidP="008774EB">
      <w:pPr>
        <w:ind w:left="720"/>
      </w:pPr>
      <w:r>
        <w:t xml:space="preserve">Second paragraph of second item of bulleted list. </w:t>
      </w:r>
    </w:p>
    <w:p w14:paraId="20C50032" w14:textId="77777777" w:rsidR="008774EB" w:rsidRDefault="008774EB" w:rsidP="008774EB">
      <w:pPr>
        <w:numPr>
          <w:ilvl w:val="0"/>
          <w:numId w:val="13"/>
        </w:numPr>
      </w:pPr>
      <w:r>
        <w:t>Third item of bulleted list.</w:t>
      </w:r>
    </w:p>
    <w:p w14:paraId="40A54772" w14:textId="77777777" w:rsidR="008774EB" w:rsidRDefault="008774EB" w:rsidP="008774EB">
      <w:pPr>
        <w:numPr>
          <w:ilvl w:val="1"/>
          <w:numId w:val="13"/>
        </w:numPr>
      </w:pPr>
      <w:r>
        <w:t>First item of third item’s nested list</w:t>
      </w:r>
    </w:p>
    <w:p w14:paraId="1FB2AC9E" w14:textId="77777777" w:rsidR="008774EB" w:rsidRDefault="008774EB" w:rsidP="008774EB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494F8D3" w14:textId="77777777" w:rsidR="008774EB" w:rsidRDefault="008774EB" w:rsidP="008774EB">
      <w:pPr>
        <w:numPr>
          <w:ilvl w:val="0"/>
          <w:numId w:val="13"/>
        </w:numPr>
      </w:pPr>
      <w:r>
        <w:t>Fourth and final item of main bulleted list.</w:t>
      </w:r>
    </w:p>
    <w:p w14:paraId="021A7ED0" w14:textId="77777777" w:rsidR="008774EB" w:rsidRDefault="008774EB" w:rsidP="008774EB"/>
    <w:p w14:paraId="4D7FA1F7" w14:textId="77777777" w:rsidR="008774EB" w:rsidRDefault="008774EB" w:rsidP="008774EB">
      <w:r>
        <w:t>This is Normal text.</w:t>
      </w:r>
    </w:p>
    <w:p w14:paraId="3475679C" w14:textId="77777777" w:rsidR="008774EB" w:rsidRDefault="008774EB" w:rsidP="008774EB"/>
    <w:p w14:paraId="1714A537" w14:textId="77777777" w:rsidR="008774EB" w:rsidRDefault="008774EB" w:rsidP="008774EB">
      <w:pPr>
        <w:numPr>
          <w:ilvl w:val="0"/>
          <w:numId w:val="12"/>
        </w:numPr>
      </w:pPr>
      <w:r>
        <w:t xml:space="preserve">First item of numbered list. </w:t>
      </w:r>
    </w:p>
    <w:p w14:paraId="0E12E4C8" w14:textId="77777777" w:rsidR="008774EB" w:rsidRDefault="008774EB" w:rsidP="008774EB">
      <w:pPr>
        <w:numPr>
          <w:ilvl w:val="0"/>
          <w:numId w:val="12"/>
        </w:numPr>
      </w:pPr>
      <w:r>
        <w:t>Second item of numbered list.</w:t>
      </w:r>
    </w:p>
    <w:p w14:paraId="05DF902C" w14:textId="77777777" w:rsidR="008774EB" w:rsidRDefault="008774EB" w:rsidP="008774EB">
      <w:pPr>
        <w:ind w:left="720"/>
      </w:pPr>
      <w:r>
        <w:t xml:space="preserve">Second paragraph of second item of numbered list. </w:t>
      </w:r>
    </w:p>
    <w:p w14:paraId="6CAA8E58" w14:textId="77777777" w:rsidR="008774EB" w:rsidRDefault="008774EB" w:rsidP="008774EB">
      <w:pPr>
        <w:numPr>
          <w:ilvl w:val="0"/>
          <w:numId w:val="12"/>
        </w:numPr>
      </w:pPr>
      <w:r>
        <w:t>Third item of numbered list.</w:t>
      </w:r>
    </w:p>
    <w:p w14:paraId="6623C62B" w14:textId="77777777" w:rsidR="008774EB" w:rsidRDefault="008774EB" w:rsidP="008774EB"/>
    <w:p w14:paraId="057657BC" w14:textId="77777777" w:rsidR="008774EB" w:rsidRDefault="008774EB" w:rsidP="008774EB">
      <w:r>
        <w:t>Here is a BMP picture:</w:t>
      </w:r>
    </w:p>
    <w:p w14:paraId="2810814B" w14:textId="7C3279F1" w:rsidR="008774EB" w:rsidRDefault="0094173F" w:rsidP="008774EB">
      <w:r>
        <w:rPr>
          <w:noProof/>
          <w:lang w:val="pt-PT" w:eastAsia="pt-PT"/>
        </w:rPr>
        <w:drawing>
          <wp:inline distT="0" distB="0" distL="0" distR="0" wp14:anchorId="38D36C8C" wp14:editId="61A7C4B7">
            <wp:extent cx="952500" cy="952500"/>
            <wp:effectExtent l="0" t="0" r="12700" b="12700"/>
            <wp:docPr id="74" name="Imagem 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E45A" w14:textId="77777777" w:rsidR="008774EB" w:rsidRDefault="008774EB" w:rsidP="008774EB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8774EB" w14:paraId="5E1B3305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7111CD2" w14:textId="77777777" w:rsidR="008774EB" w:rsidRDefault="008774EB" w:rsidP="006C0572"/>
        </w:tc>
        <w:tc>
          <w:tcPr>
            <w:tcW w:w="3542" w:type="dxa"/>
            <w:gridSpan w:val="2"/>
          </w:tcPr>
          <w:p w14:paraId="168B931C" w14:textId="77777777" w:rsidR="008774EB" w:rsidRDefault="008774EB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976574" w14:textId="77777777" w:rsidR="008774EB" w:rsidRDefault="008774EB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21BC32B" w14:textId="77777777" w:rsidR="008774EB" w:rsidRDefault="008774EB" w:rsidP="006C0572">
            <w:pPr>
              <w:jc w:val="center"/>
            </w:pPr>
            <w:r>
              <w:t>Detroit</w:t>
            </w:r>
          </w:p>
        </w:tc>
      </w:tr>
      <w:tr w:rsidR="008774EB" w14:paraId="06F791CC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811DF5" w14:textId="77777777" w:rsidR="008774EB" w:rsidRDefault="008774EB" w:rsidP="006C0572">
            <w:r>
              <w:t>Baseball</w:t>
            </w:r>
          </w:p>
        </w:tc>
        <w:tc>
          <w:tcPr>
            <w:tcW w:w="1771" w:type="dxa"/>
          </w:tcPr>
          <w:p w14:paraId="7867235B" w14:textId="77777777" w:rsidR="008774EB" w:rsidRDefault="008774EB" w:rsidP="006C0572">
            <w:r>
              <w:t>Mets</w:t>
            </w:r>
          </w:p>
        </w:tc>
        <w:tc>
          <w:tcPr>
            <w:tcW w:w="1771" w:type="dxa"/>
          </w:tcPr>
          <w:p w14:paraId="27C454B8" w14:textId="77777777" w:rsidR="008774EB" w:rsidRDefault="008774EB" w:rsidP="006C0572">
            <w:r>
              <w:t>Yankees</w:t>
            </w:r>
          </w:p>
        </w:tc>
        <w:tc>
          <w:tcPr>
            <w:tcW w:w="1771" w:type="dxa"/>
          </w:tcPr>
          <w:p w14:paraId="31F2D7A8" w14:textId="77777777" w:rsidR="008774EB" w:rsidRDefault="008774EB" w:rsidP="006C0572">
            <w:r>
              <w:t>Red Sox</w:t>
            </w:r>
          </w:p>
        </w:tc>
        <w:tc>
          <w:tcPr>
            <w:tcW w:w="1772" w:type="dxa"/>
          </w:tcPr>
          <w:p w14:paraId="4C482671" w14:textId="77777777" w:rsidR="008774EB" w:rsidRDefault="008774EB" w:rsidP="006C0572">
            <w:r>
              <w:t>Tigers</w:t>
            </w:r>
          </w:p>
        </w:tc>
      </w:tr>
    </w:tbl>
    <w:p w14:paraId="62A1034B" w14:textId="77777777" w:rsidR="008774EB" w:rsidRDefault="008774EB" w:rsidP="008774EB">
      <w:pPr>
        <w:rPr>
          <w:rFonts w:ascii="Symbol" w:hAnsi="Symbol"/>
          <w:sz w:val="32"/>
        </w:rPr>
      </w:pPr>
    </w:p>
    <w:p w14:paraId="56083953" w14:textId="77777777" w:rsidR="003C1D06" w:rsidRDefault="003C1D06" w:rsidP="003C1D06">
      <w:pPr>
        <w:pStyle w:val="Cabealho1"/>
      </w:pPr>
      <w:r>
        <w:t>This is Heading1 Text</w:t>
      </w:r>
    </w:p>
    <w:p w14:paraId="148C0045" w14:textId="77777777" w:rsidR="003C1D06" w:rsidRDefault="003C1D06" w:rsidP="003C1D06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F305BF" w14:textId="77777777" w:rsidR="003C1D06" w:rsidRDefault="003C1D06" w:rsidP="003C1D06">
      <w:pPr>
        <w:pStyle w:val="BlockStyleTest"/>
      </w:pPr>
      <w:r>
        <w:t>This is a Defined Block Style Called BlockStyleTest</w:t>
      </w:r>
    </w:p>
    <w:p w14:paraId="5B305072" w14:textId="77777777" w:rsidR="003C1D06" w:rsidRDefault="003C1D06" w:rsidP="003C1D06">
      <w:r>
        <w:t>This is more Normal text.</w:t>
      </w:r>
    </w:p>
    <w:p w14:paraId="678AFA02" w14:textId="77777777" w:rsidR="003C1D06" w:rsidRDefault="003C1D06" w:rsidP="003C1D06">
      <w:pPr>
        <w:pStyle w:val="Cabealho2"/>
      </w:pPr>
      <w:r>
        <w:t>This is Heading 2 text</w:t>
      </w:r>
    </w:p>
    <w:p w14:paraId="59A5FB56" w14:textId="77777777" w:rsidR="003C1D06" w:rsidRDefault="003C1D06" w:rsidP="003C1D06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A7FF90" w14:textId="77777777" w:rsidR="003C1D06" w:rsidRDefault="003C1D06" w:rsidP="003C1D06">
      <w:pPr>
        <w:jc w:val="center"/>
      </w:pPr>
      <w:r>
        <w:t>This block is centered.</w:t>
      </w:r>
    </w:p>
    <w:p w14:paraId="7B0411AC" w14:textId="77777777" w:rsidR="003C1D06" w:rsidRDefault="003C1D06" w:rsidP="003C1D06">
      <w:r>
        <w:t xml:space="preserve">This is left-aligned. </w:t>
      </w:r>
    </w:p>
    <w:p w14:paraId="6626F5EF" w14:textId="77777777" w:rsidR="003C1D06" w:rsidRDefault="003C1D06" w:rsidP="003C1D06"/>
    <w:p w14:paraId="7FB5B4CD" w14:textId="77777777" w:rsidR="003C1D06" w:rsidRDefault="003C1D06" w:rsidP="003C1D06">
      <w:pPr>
        <w:numPr>
          <w:ilvl w:val="0"/>
          <w:numId w:val="13"/>
        </w:numPr>
      </w:pPr>
      <w:r>
        <w:t xml:space="preserve">First item of bulleted list. </w:t>
      </w:r>
    </w:p>
    <w:p w14:paraId="78E61AA6" w14:textId="77777777" w:rsidR="003C1D06" w:rsidRDefault="003C1D06" w:rsidP="003C1D06">
      <w:pPr>
        <w:numPr>
          <w:ilvl w:val="0"/>
          <w:numId w:val="13"/>
        </w:numPr>
      </w:pPr>
      <w:r>
        <w:t>Second item of bulleted list.</w:t>
      </w:r>
    </w:p>
    <w:p w14:paraId="2E994E03" w14:textId="77777777" w:rsidR="003C1D06" w:rsidRDefault="003C1D06" w:rsidP="003C1D06">
      <w:pPr>
        <w:ind w:left="720"/>
      </w:pPr>
      <w:r>
        <w:t xml:space="preserve">Second paragraph of second item of bulleted list. </w:t>
      </w:r>
    </w:p>
    <w:p w14:paraId="4A529EBC" w14:textId="77777777" w:rsidR="003C1D06" w:rsidRDefault="003C1D06" w:rsidP="003C1D06">
      <w:pPr>
        <w:numPr>
          <w:ilvl w:val="0"/>
          <w:numId w:val="13"/>
        </w:numPr>
      </w:pPr>
      <w:r>
        <w:t>Third item of bulleted list.</w:t>
      </w:r>
    </w:p>
    <w:p w14:paraId="5EA05D60" w14:textId="77777777" w:rsidR="003C1D06" w:rsidRDefault="003C1D06" w:rsidP="003C1D06">
      <w:pPr>
        <w:numPr>
          <w:ilvl w:val="1"/>
          <w:numId w:val="13"/>
        </w:numPr>
      </w:pPr>
      <w:r>
        <w:t>First item of third item’s nested list</w:t>
      </w:r>
    </w:p>
    <w:p w14:paraId="492B05DD" w14:textId="77777777" w:rsidR="003C1D06" w:rsidRDefault="003C1D06" w:rsidP="003C1D06">
      <w:pPr>
        <w:numPr>
          <w:ilvl w:val="1"/>
          <w:numId w:val="13"/>
        </w:numPr>
      </w:pPr>
      <w:r>
        <w:t>Second item of third item’s nested list</w:t>
      </w:r>
    </w:p>
    <w:p w14:paraId="128CCEE6" w14:textId="77777777" w:rsidR="003C1D06" w:rsidRDefault="003C1D06" w:rsidP="003C1D06">
      <w:pPr>
        <w:numPr>
          <w:ilvl w:val="0"/>
          <w:numId w:val="13"/>
        </w:numPr>
      </w:pPr>
      <w:r>
        <w:t>Fourth and final item of main bulleted list.</w:t>
      </w:r>
    </w:p>
    <w:p w14:paraId="3EE9F857" w14:textId="77777777" w:rsidR="003C1D06" w:rsidRDefault="003C1D06" w:rsidP="003C1D06"/>
    <w:p w14:paraId="30E8F095" w14:textId="77777777" w:rsidR="003C1D06" w:rsidRDefault="003C1D06" w:rsidP="003C1D06">
      <w:r>
        <w:t>This is Normal text.</w:t>
      </w:r>
    </w:p>
    <w:p w14:paraId="736248D6" w14:textId="77777777" w:rsidR="003C1D06" w:rsidRDefault="003C1D06" w:rsidP="003C1D06"/>
    <w:p w14:paraId="1C91293D" w14:textId="77777777" w:rsidR="003C1D06" w:rsidRDefault="003C1D06" w:rsidP="003C1D06">
      <w:pPr>
        <w:numPr>
          <w:ilvl w:val="0"/>
          <w:numId w:val="12"/>
        </w:numPr>
      </w:pPr>
      <w:r>
        <w:t xml:space="preserve">First item of numbered list. </w:t>
      </w:r>
    </w:p>
    <w:p w14:paraId="07E7C76E" w14:textId="77777777" w:rsidR="003C1D06" w:rsidRDefault="003C1D06" w:rsidP="003C1D06">
      <w:pPr>
        <w:numPr>
          <w:ilvl w:val="0"/>
          <w:numId w:val="12"/>
        </w:numPr>
      </w:pPr>
      <w:r>
        <w:t>Second item of numbered list.</w:t>
      </w:r>
    </w:p>
    <w:p w14:paraId="61DA7843" w14:textId="77777777" w:rsidR="003C1D06" w:rsidRDefault="003C1D06" w:rsidP="003C1D06">
      <w:pPr>
        <w:ind w:left="720"/>
      </w:pPr>
      <w:r>
        <w:t xml:space="preserve">Second paragraph of second item of numbered list. </w:t>
      </w:r>
    </w:p>
    <w:p w14:paraId="1544901D" w14:textId="77777777" w:rsidR="003C1D06" w:rsidRDefault="003C1D06" w:rsidP="003C1D06">
      <w:pPr>
        <w:numPr>
          <w:ilvl w:val="0"/>
          <w:numId w:val="12"/>
        </w:numPr>
      </w:pPr>
      <w:r>
        <w:t>Third item of numbered list.</w:t>
      </w:r>
    </w:p>
    <w:p w14:paraId="02595FFC" w14:textId="77777777" w:rsidR="003C1D06" w:rsidRDefault="003C1D06" w:rsidP="003C1D06"/>
    <w:p w14:paraId="39C409E8" w14:textId="77777777" w:rsidR="003C1D06" w:rsidRDefault="003C1D06" w:rsidP="003C1D06">
      <w:r>
        <w:t>Here is a BMP picture:</w:t>
      </w:r>
    </w:p>
    <w:p w14:paraId="30BCEE70" w14:textId="19B80550" w:rsidR="003C1D06" w:rsidRDefault="0094173F" w:rsidP="003C1D06">
      <w:r>
        <w:rPr>
          <w:noProof/>
          <w:lang w:val="pt-PT" w:eastAsia="pt-PT"/>
        </w:rPr>
        <w:drawing>
          <wp:inline distT="0" distB="0" distL="0" distR="0" wp14:anchorId="21F80217" wp14:editId="09D05E22">
            <wp:extent cx="952500" cy="952500"/>
            <wp:effectExtent l="0" t="0" r="12700" b="12700"/>
            <wp:docPr id="75" name="Imagem 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1168" w14:textId="77777777" w:rsidR="003C1D06" w:rsidRDefault="003C1D06" w:rsidP="003C1D06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3C1D06" w14:paraId="05C8F9E1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ECB101" w14:textId="77777777" w:rsidR="003C1D06" w:rsidRDefault="003C1D06" w:rsidP="006C0572"/>
        </w:tc>
        <w:tc>
          <w:tcPr>
            <w:tcW w:w="3542" w:type="dxa"/>
            <w:gridSpan w:val="2"/>
          </w:tcPr>
          <w:p w14:paraId="324F2E42" w14:textId="77777777" w:rsidR="003C1D06" w:rsidRDefault="003C1D06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AE6AFA" w14:textId="77777777" w:rsidR="003C1D06" w:rsidRDefault="003C1D06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84AB9DC" w14:textId="77777777" w:rsidR="003C1D06" w:rsidRDefault="003C1D06" w:rsidP="006C0572">
            <w:pPr>
              <w:jc w:val="center"/>
            </w:pPr>
            <w:r>
              <w:t>Detroit</w:t>
            </w:r>
          </w:p>
        </w:tc>
      </w:tr>
      <w:tr w:rsidR="003C1D06" w14:paraId="4753E698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26CEC2" w14:textId="77777777" w:rsidR="003C1D06" w:rsidRDefault="003C1D06" w:rsidP="006C0572">
            <w:r>
              <w:t>Baseball</w:t>
            </w:r>
          </w:p>
        </w:tc>
        <w:tc>
          <w:tcPr>
            <w:tcW w:w="1771" w:type="dxa"/>
          </w:tcPr>
          <w:p w14:paraId="0DD6ADCA" w14:textId="77777777" w:rsidR="003C1D06" w:rsidRDefault="003C1D06" w:rsidP="006C0572">
            <w:r>
              <w:t>Mets</w:t>
            </w:r>
          </w:p>
        </w:tc>
        <w:tc>
          <w:tcPr>
            <w:tcW w:w="1771" w:type="dxa"/>
          </w:tcPr>
          <w:p w14:paraId="7FD5D288" w14:textId="77777777" w:rsidR="003C1D06" w:rsidRDefault="003C1D06" w:rsidP="006C0572">
            <w:r>
              <w:t>Yankees</w:t>
            </w:r>
          </w:p>
        </w:tc>
        <w:tc>
          <w:tcPr>
            <w:tcW w:w="1771" w:type="dxa"/>
          </w:tcPr>
          <w:p w14:paraId="48FA956E" w14:textId="77777777" w:rsidR="003C1D06" w:rsidRDefault="003C1D06" w:rsidP="006C0572">
            <w:r>
              <w:t>Red Sox</w:t>
            </w:r>
          </w:p>
        </w:tc>
        <w:tc>
          <w:tcPr>
            <w:tcW w:w="1772" w:type="dxa"/>
          </w:tcPr>
          <w:p w14:paraId="504377B3" w14:textId="77777777" w:rsidR="003C1D06" w:rsidRDefault="003C1D06" w:rsidP="006C0572">
            <w:r>
              <w:t>Tigers</w:t>
            </w:r>
          </w:p>
        </w:tc>
      </w:tr>
    </w:tbl>
    <w:p w14:paraId="78C22384" w14:textId="77777777" w:rsidR="003C1D06" w:rsidRDefault="003C1D06" w:rsidP="003C1D06">
      <w:pPr>
        <w:rPr>
          <w:rFonts w:ascii="Symbol" w:hAnsi="Symbol"/>
          <w:sz w:val="32"/>
        </w:rPr>
      </w:pPr>
    </w:p>
    <w:p w14:paraId="4AD97809" w14:textId="77777777" w:rsidR="003C1D06" w:rsidRDefault="003C1D06" w:rsidP="003C1D06">
      <w:pPr>
        <w:pStyle w:val="Cabealho1"/>
      </w:pPr>
      <w:r>
        <w:t>This is Heading1 Text</w:t>
      </w:r>
    </w:p>
    <w:p w14:paraId="13DEDF7E" w14:textId="77777777" w:rsidR="003C1D06" w:rsidRDefault="003C1D06" w:rsidP="003C1D06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309FAA" w14:textId="77777777" w:rsidR="003C1D06" w:rsidRDefault="003C1D06" w:rsidP="003C1D06">
      <w:pPr>
        <w:pStyle w:val="BlockStyleTest"/>
      </w:pPr>
      <w:r>
        <w:t>This is a Defined Block Style Called BlockStyleTest</w:t>
      </w:r>
    </w:p>
    <w:p w14:paraId="2C6A341F" w14:textId="77777777" w:rsidR="003C1D06" w:rsidRDefault="003C1D06" w:rsidP="003C1D06">
      <w:r>
        <w:t>This is more Normal text.</w:t>
      </w:r>
    </w:p>
    <w:p w14:paraId="015E4A4E" w14:textId="77777777" w:rsidR="003C1D06" w:rsidRDefault="003C1D06" w:rsidP="003C1D06">
      <w:pPr>
        <w:pStyle w:val="Cabealho2"/>
      </w:pPr>
      <w:r>
        <w:t>This is Heading 2 text</w:t>
      </w:r>
    </w:p>
    <w:p w14:paraId="195538ED" w14:textId="77777777" w:rsidR="003C1D06" w:rsidRDefault="003C1D06" w:rsidP="003C1D06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575A47A" w14:textId="77777777" w:rsidR="003C1D06" w:rsidRDefault="003C1D06" w:rsidP="003C1D06">
      <w:pPr>
        <w:jc w:val="center"/>
      </w:pPr>
      <w:r>
        <w:t>This block is centered.</w:t>
      </w:r>
    </w:p>
    <w:p w14:paraId="3D33D37F" w14:textId="77777777" w:rsidR="003C1D06" w:rsidRDefault="003C1D06" w:rsidP="003C1D06">
      <w:r>
        <w:t xml:space="preserve">This is left-aligned. </w:t>
      </w:r>
    </w:p>
    <w:p w14:paraId="0845720D" w14:textId="77777777" w:rsidR="003C1D06" w:rsidRDefault="003C1D06" w:rsidP="003C1D06"/>
    <w:p w14:paraId="6B351810" w14:textId="77777777" w:rsidR="003C1D06" w:rsidRDefault="003C1D06" w:rsidP="003C1D06">
      <w:pPr>
        <w:numPr>
          <w:ilvl w:val="0"/>
          <w:numId w:val="13"/>
        </w:numPr>
      </w:pPr>
      <w:r>
        <w:t xml:space="preserve">First item of bulleted list. </w:t>
      </w:r>
    </w:p>
    <w:p w14:paraId="6EE9189E" w14:textId="77777777" w:rsidR="003C1D06" w:rsidRDefault="003C1D06" w:rsidP="003C1D06">
      <w:pPr>
        <w:numPr>
          <w:ilvl w:val="0"/>
          <w:numId w:val="13"/>
        </w:numPr>
      </w:pPr>
      <w:r>
        <w:t>Second item of bulleted list.</w:t>
      </w:r>
    </w:p>
    <w:p w14:paraId="7F625A82" w14:textId="77777777" w:rsidR="003C1D06" w:rsidRDefault="003C1D06" w:rsidP="003C1D06">
      <w:pPr>
        <w:ind w:left="720"/>
      </w:pPr>
      <w:r>
        <w:t xml:space="preserve">Second paragraph of second item of bulleted list. </w:t>
      </w:r>
    </w:p>
    <w:p w14:paraId="7B3729D4" w14:textId="77777777" w:rsidR="003C1D06" w:rsidRDefault="003C1D06" w:rsidP="003C1D06">
      <w:pPr>
        <w:numPr>
          <w:ilvl w:val="0"/>
          <w:numId w:val="13"/>
        </w:numPr>
      </w:pPr>
      <w:r>
        <w:t>Third item of bulleted list.</w:t>
      </w:r>
    </w:p>
    <w:p w14:paraId="0E4CACEB" w14:textId="77777777" w:rsidR="003C1D06" w:rsidRDefault="003C1D06" w:rsidP="003C1D06">
      <w:pPr>
        <w:numPr>
          <w:ilvl w:val="1"/>
          <w:numId w:val="13"/>
        </w:numPr>
      </w:pPr>
      <w:r>
        <w:t>First item of third item’s nested list</w:t>
      </w:r>
    </w:p>
    <w:p w14:paraId="2E927370" w14:textId="77777777" w:rsidR="003C1D06" w:rsidRDefault="003C1D06" w:rsidP="003C1D06">
      <w:pPr>
        <w:numPr>
          <w:ilvl w:val="1"/>
          <w:numId w:val="13"/>
        </w:numPr>
      </w:pPr>
      <w:r>
        <w:t>Second item of third item’s nested list</w:t>
      </w:r>
    </w:p>
    <w:p w14:paraId="43634EC7" w14:textId="77777777" w:rsidR="003C1D06" w:rsidRDefault="003C1D06" w:rsidP="003C1D06">
      <w:pPr>
        <w:numPr>
          <w:ilvl w:val="0"/>
          <w:numId w:val="13"/>
        </w:numPr>
      </w:pPr>
      <w:r>
        <w:t>Fourth and final item of main bulleted list.</w:t>
      </w:r>
    </w:p>
    <w:p w14:paraId="53D1FFE2" w14:textId="77777777" w:rsidR="003C1D06" w:rsidRDefault="003C1D06" w:rsidP="003C1D06"/>
    <w:p w14:paraId="3A5267E7" w14:textId="77777777" w:rsidR="003C1D06" w:rsidRDefault="003C1D06" w:rsidP="003C1D06">
      <w:r>
        <w:t>This is Normal text.</w:t>
      </w:r>
    </w:p>
    <w:p w14:paraId="0668EADA" w14:textId="77777777" w:rsidR="003C1D06" w:rsidRDefault="003C1D06" w:rsidP="003C1D06"/>
    <w:p w14:paraId="0206702F" w14:textId="77777777" w:rsidR="003C1D06" w:rsidRDefault="003C1D06" w:rsidP="003C1D06">
      <w:pPr>
        <w:numPr>
          <w:ilvl w:val="0"/>
          <w:numId w:val="12"/>
        </w:numPr>
      </w:pPr>
      <w:r>
        <w:t xml:space="preserve">First item of numbered list. </w:t>
      </w:r>
    </w:p>
    <w:p w14:paraId="4C0A7D63" w14:textId="77777777" w:rsidR="003C1D06" w:rsidRDefault="003C1D06" w:rsidP="003C1D06">
      <w:pPr>
        <w:numPr>
          <w:ilvl w:val="0"/>
          <w:numId w:val="12"/>
        </w:numPr>
      </w:pPr>
      <w:r>
        <w:t>Second item of numbered list.</w:t>
      </w:r>
    </w:p>
    <w:p w14:paraId="49790F4A" w14:textId="77777777" w:rsidR="003C1D06" w:rsidRDefault="003C1D06" w:rsidP="003C1D06">
      <w:pPr>
        <w:ind w:left="720"/>
      </w:pPr>
      <w:r>
        <w:t xml:space="preserve">Second paragraph of second item of numbered list. </w:t>
      </w:r>
    </w:p>
    <w:p w14:paraId="444C6FEF" w14:textId="77777777" w:rsidR="003C1D06" w:rsidRDefault="003C1D06" w:rsidP="003C1D06">
      <w:pPr>
        <w:numPr>
          <w:ilvl w:val="0"/>
          <w:numId w:val="12"/>
        </w:numPr>
      </w:pPr>
      <w:r>
        <w:t>Third item of numbered list.</w:t>
      </w:r>
    </w:p>
    <w:p w14:paraId="436F0CCD" w14:textId="77777777" w:rsidR="003C1D06" w:rsidRDefault="003C1D06" w:rsidP="003C1D06"/>
    <w:p w14:paraId="164ADA4F" w14:textId="77777777" w:rsidR="003C1D06" w:rsidRDefault="003C1D06" w:rsidP="003C1D06">
      <w:r>
        <w:t>Here is a BMP picture:</w:t>
      </w:r>
    </w:p>
    <w:p w14:paraId="50A5C743" w14:textId="294C241F" w:rsidR="003C1D06" w:rsidRDefault="0094173F" w:rsidP="003C1D06">
      <w:r>
        <w:rPr>
          <w:noProof/>
          <w:lang w:val="pt-PT" w:eastAsia="pt-PT"/>
        </w:rPr>
        <w:drawing>
          <wp:inline distT="0" distB="0" distL="0" distR="0" wp14:anchorId="4274EDEB" wp14:editId="722FA7FA">
            <wp:extent cx="952500" cy="952500"/>
            <wp:effectExtent l="0" t="0" r="12700" b="12700"/>
            <wp:docPr id="76" name="Imagem 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48E2" w14:textId="77777777" w:rsidR="003C1D06" w:rsidRDefault="003C1D06" w:rsidP="003C1D06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3C1D06" w14:paraId="2CEF4A2C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2ABD07" w14:textId="77777777" w:rsidR="003C1D06" w:rsidRDefault="003C1D06" w:rsidP="006C0572"/>
        </w:tc>
        <w:tc>
          <w:tcPr>
            <w:tcW w:w="3542" w:type="dxa"/>
            <w:gridSpan w:val="2"/>
          </w:tcPr>
          <w:p w14:paraId="01A26E7F" w14:textId="77777777" w:rsidR="003C1D06" w:rsidRDefault="003C1D06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75A40A" w14:textId="77777777" w:rsidR="003C1D06" w:rsidRDefault="003C1D06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F230121" w14:textId="77777777" w:rsidR="003C1D06" w:rsidRDefault="003C1D06" w:rsidP="006C0572">
            <w:pPr>
              <w:jc w:val="center"/>
            </w:pPr>
            <w:r>
              <w:t>Detroit</w:t>
            </w:r>
          </w:p>
        </w:tc>
      </w:tr>
      <w:tr w:rsidR="003C1D06" w14:paraId="6E6F5420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FD4522" w14:textId="77777777" w:rsidR="003C1D06" w:rsidRDefault="003C1D06" w:rsidP="006C0572">
            <w:r>
              <w:t>Baseball</w:t>
            </w:r>
          </w:p>
        </w:tc>
        <w:tc>
          <w:tcPr>
            <w:tcW w:w="1771" w:type="dxa"/>
          </w:tcPr>
          <w:p w14:paraId="795230AB" w14:textId="77777777" w:rsidR="003C1D06" w:rsidRDefault="003C1D06" w:rsidP="006C0572">
            <w:r>
              <w:t>Mets</w:t>
            </w:r>
          </w:p>
        </w:tc>
        <w:tc>
          <w:tcPr>
            <w:tcW w:w="1771" w:type="dxa"/>
          </w:tcPr>
          <w:p w14:paraId="6122121F" w14:textId="77777777" w:rsidR="003C1D06" w:rsidRDefault="003C1D06" w:rsidP="006C0572">
            <w:r>
              <w:t>Yankees</w:t>
            </w:r>
          </w:p>
        </w:tc>
        <w:tc>
          <w:tcPr>
            <w:tcW w:w="1771" w:type="dxa"/>
          </w:tcPr>
          <w:p w14:paraId="731E0ECB" w14:textId="77777777" w:rsidR="003C1D06" w:rsidRDefault="003C1D06" w:rsidP="006C0572">
            <w:r>
              <w:t>Red Sox</w:t>
            </w:r>
          </w:p>
        </w:tc>
        <w:tc>
          <w:tcPr>
            <w:tcW w:w="1772" w:type="dxa"/>
          </w:tcPr>
          <w:p w14:paraId="632A7249" w14:textId="77777777" w:rsidR="003C1D06" w:rsidRDefault="003C1D06" w:rsidP="006C0572">
            <w:r>
              <w:t>Tigers</w:t>
            </w:r>
          </w:p>
        </w:tc>
      </w:tr>
    </w:tbl>
    <w:p w14:paraId="3FFB4843" w14:textId="77777777" w:rsidR="003C1D06" w:rsidRDefault="003C1D06" w:rsidP="003C1D06">
      <w:pPr>
        <w:rPr>
          <w:rFonts w:ascii="Symbol" w:hAnsi="Symbol"/>
          <w:sz w:val="32"/>
        </w:rPr>
      </w:pPr>
    </w:p>
    <w:p w14:paraId="260FF6E7" w14:textId="77777777" w:rsidR="003C1D06" w:rsidRDefault="003C1D06" w:rsidP="003C1D06">
      <w:pPr>
        <w:pStyle w:val="Cabealho1"/>
      </w:pPr>
      <w:r>
        <w:t>This is Heading1 Text</w:t>
      </w:r>
    </w:p>
    <w:p w14:paraId="4D7FB71C" w14:textId="77777777" w:rsidR="003C1D06" w:rsidRDefault="003C1D06" w:rsidP="003C1D06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A09A0B" w14:textId="77777777" w:rsidR="003C1D06" w:rsidRDefault="003C1D06" w:rsidP="003C1D06">
      <w:pPr>
        <w:pStyle w:val="BlockStyleTest"/>
      </w:pPr>
      <w:r>
        <w:t>This is a Defined Block Style Called BlockStyleTest</w:t>
      </w:r>
    </w:p>
    <w:p w14:paraId="27426EEA" w14:textId="77777777" w:rsidR="003C1D06" w:rsidRDefault="003C1D06" w:rsidP="003C1D06">
      <w:r>
        <w:t>This is more Normal text.</w:t>
      </w:r>
    </w:p>
    <w:p w14:paraId="3AA5D575" w14:textId="77777777" w:rsidR="003C1D06" w:rsidRDefault="003C1D06" w:rsidP="003C1D06">
      <w:pPr>
        <w:pStyle w:val="Cabealho2"/>
      </w:pPr>
      <w:r>
        <w:t>This is Heading 2 text</w:t>
      </w:r>
    </w:p>
    <w:p w14:paraId="06FACA2A" w14:textId="77777777" w:rsidR="003C1D06" w:rsidRDefault="003C1D06" w:rsidP="003C1D06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2A6CDF" w14:textId="77777777" w:rsidR="003C1D06" w:rsidRDefault="003C1D06" w:rsidP="003C1D06">
      <w:pPr>
        <w:jc w:val="center"/>
      </w:pPr>
      <w:r>
        <w:t>This block is centered.</w:t>
      </w:r>
    </w:p>
    <w:p w14:paraId="1C9F8905" w14:textId="77777777" w:rsidR="003C1D06" w:rsidRDefault="003C1D06" w:rsidP="003C1D06">
      <w:r>
        <w:t xml:space="preserve">This is left-aligned. </w:t>
      </w:r>
    </w:p>
    <w:p w14:paraId="2F584EC6" w14:textId="77777777" w:rsidR="003C1D06" w:rsidRDefault="003C1D06" w:rsidP="003C1D06"/>
    <w:p w14:paraId="69D2C01E" w14:textId="77777777" w:rsidR="003C1D06" w:rsidRDefault="003C1D06" w:rsidP="003C1D06">
      <w:pPr>
        <w:numPr>
          <w:ilvl w:val="0"/>
          <w:numId w:val="13"/>
        </w:numPr>
      </w:pPr>
      <w:r>
        <w:t xml:space="preserve">First item of bulleted list. </w:t>
      </w:r>
    </w:p>
    <w:p w14:paraId="552135F5" w14:textId="77777777" w:rsidR="003C1D06" w:rsidRDefault="003C1D06" w:rsidP="003C1D06">
      <w:pPr>
        <w:numPr>
          <w:ilvl w:val="0"/>
          <w:numId w:val="13"/>
        </w:numPr>
      </w:pPr>
      <w:r>
        <w:t>Second item of bulleted list.</w:t>
      </w:r>
    </w:p>
    <w:p w14:paraId="761FE9E4" w14:textId="77777777" w:rsidR="003C1D06" w:rsidRDefault="003C1D06" w:rsidP="003C1D06">
      <w:pPr>
        <w:ind w:left="720"/>
      </w:pPr>
      <w:r>
        <w:t xml:space="preserve">Second paragraph of second item of bulleted list. </w:t>
      </w:r>
    </w:p>
    <w:p w14:paraId="415CD3A1" w14:textId="77777777" w:rsidR="003C1D06" w:rsidRDefault="003C1D06" w:rsidP="003C1D06">
      <w:pPr>
        <w:numPr>
          <w:ilvl w:val="0"/>
          <w:numId w:val="13"/>
        </w:numPr>
      </w:pPr>
      <w:r>
        <w:t>Third item of bulleted list.</w:t>
      </w:r>
    </w:p>
    <w:p w14:paraId="212F8E73" w14:textId="77777777" w:rsidR="003C1D06" w:rsidRDefault="003C1D06" w:rsidP="003C1D06">
      <w:pPr>
        <w:numPr>
          <w:ilvl w:val="1"/>
          <w:numId w:val="13"/>
        </w:numPr>
      </w:pPr>
      <w:r>
        <w:t>First item of third item’s nested list</w:t>
      </w:r>
    </w:p>
    <w:p w14:paraId="387885C7" w14:textId="77777777" w:rsidR="003C1D06" w:rsidRDefault="003C1D06" w:rsidP="003C1D06">
      <w:pPr>
        <w:numPr>
          <w:ilvl w:val="1"/>
          <w:numId w:val="13"/>
        </w:numPr>
      </w:pPr>
      <w:r>
        <w:t>Second item of third item’s nested list</w:t>
      </w:r>
    </w:p>
    <w:p w14:paraId="02B0FF62" w14:textId="77777777" w:rsidR="003C1D06" w:rsidRDefault="003C1D06" w:rsidP="003C1D06">
      <w:pPr>
        <w:numPr>
          <w:ilvl w:val="0"/>
          <w:numId w:val="13"/>
        </w:numPr>
      </w:pPr>
      <w:r>
        <w:t>Fourth and final item of main bulleted list.</w:t>
      </w:r>
    </w:p>
    <w:p w14:paraId="5B420F24" w14:textId="77777777" w:rsidR="003C1D06" w:rsidRDefault="003C1D06" w:rsidP="003C1D06"/>
    <w:p w14:paraId="104BCF4B" w14:textId="77777777" w:rsidR="003C1D06" w:rsidRDefault="003C1D06" w:rsidP="003C1D06">
      <w:r>
        <w:t>This is Normal text.</w:t>
      </w:r>
    </w:p>
    <w:p w14:paraId="475C3A5A" w14:textId="77777777" w:rsidR="003C1D06" w:rsidRDefault="003C1D06" w:rsidP="003C1D06"/>
    <w:p w14:paraId="38375AD3" w14:textId="77777777" w:rsidR="003C1D06" w:rsidRDefault="003C1D06" w:rsidP="003C1D06">
      <w:pPr>
        <w:numPr>
          <w:ilvl w:val="0"/>
          <w:numId w:val="12"/>
        </w:numPr>
      </w:pPr>
      <w:r>
        <w:t xml:space="preserve">First item of numbered list. </w:t>
      </w:r>
    </w:p>
    <w:p w14:paraId="3EA4191C" w14:textId="77777777" w:rsidR="003C1D06" w:rsidRDefault="003C1D06" w:rsidP="003C1D06">
      <w:pPr>
        <w:numPr>
          <w:ilvl w:val="0"/>
          <w:numId w:val="12"/>
        </w:numPr>
      </w:pPr>
      <w:r>
        <w:lastRenderedPageBreak/>
        <w:t>Second item of numbered list.</w:t>
      </w:r>
    </w:p>
    <w:p w14:paraId="38641373" w14:textId="77777777" w:rsidR="003C1D06" w:rsidRDefault="003C1D06" w:rsidP="003C1D06">
      <w:pPr>
        <w:ind w:left="720"/>
      </w:pPr>
      <w:r>
        <w:t xml:space="preserve">Second paragraph of second item of numbered list. </w:t>
      </w:r>
    </w:p>
    <w:p w14:paraId="724AF92B" w14:textId="77777777" w:rsidR="003C1D06" w:rsidRDefault="003C1D06" w:rsidP="003C1D06">
      <w:pPr>
        <w:numPr>
          <w:ilvl w:val="0"/>
          <w:numId w:val="12"/>
        </w:numPr>
      </w:pPr>
      <w:r>
        <w:t>Third item of numbered list.</w:t>
      </w:r>
    </w:p>
    <w:p w14:paraId="4145D105" w14:textId="77777777" w:rsidR="003C1D06" w:rsidRDefault="003C1D06" w:rsidP="003C1D06"/>
    <w:p w14:paraId="2E7083F6" w14:textId="77777777" w:rsidR="003C1D06" w:rsidRDefault="003C1D06" w:rsidP="003C1D06">
      <w:r>
        <w:t>Here is a BMP picture:</w:t>
      </w:r>
    </w:p>
    <w:p w14:paraId="2D83315C" w14:textId="2CFFC00F" w:rsidR="003C1D06" w:rsidRDefault="0094173F" w:rsidP="003C1D06">
      <w:r>
        <w:rPr>
          <w:noProof/>
          <w:lang w:val="pt-PT" w:eastAsia="pt-PT"/>
        </w:rPr>
        <w:drawing>
          <wp:inline distT="0" distB="0" distL="0" distR="0" wp14:anchorId="1AD827BD" wp14:editId="7C6E42A5">
            <wp:extent cx="952500" cy="952500"/>
            <wp:effectExtent l="0" t="0" r="12700" b="12700"/>
            <wp:docPr id="77" name="Imagem 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6AB8" w14:textId="77777777" w:rsidR="003C1D06" w:rsidRDefault="003C1D06" w:rsidP="003C1D06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3C1D06" w14:paraId="1084C009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D4FD596" w14:textId="77777777" w:rsidR="003C1D06" w:rsidRDefault="003C1D06" w:rsidP="006C0572"/>
        </w:tc>
        <w:tc>
          <w:tcPr>
            <w:tcW w:w="3542" w:type="dxa"/>
            <w:gridSpan w:val="2"/>
          </w:tcPr>
          <w:p w14:paraId="4AC18C92" w14:textId="77777777" w:rsidR="003C1D06" w:rsidRDefault="003C1D06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E3A95E7" w14:textId="77777777" w:rsidR="003C1D06" w:rsidRDefault="003C1D06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95A918" w14:textId="77777777" w:rsidR="003C1D06" w:rsidRDefault="003C1D06" w:rsidP="006C0572">
            <w:pPr>
              <w:jc w:val="center"/>
            </w:pPr>
            <w:r>
              <w:t>Detroit</w:t>
            </w:r>
          </w:p>
        </w:tc>
      </w:tr>
      <w:tr w:rsidR="003C1D06" w14:paraId="31C794B6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C7C33B" w14:textId="77777777" w:rsidR="003C1D06" w:rsidRDefault="003C1D06" w:rsidP="006C0572">
            <w:r>
              <w:t>Baseball</w:t>
            </w:r>
          </w:p>
        </w:tc>
        <w:tc>
          <w:tcPr>
            <w:tcW w:w="1771" w:type="dxa"/>
          </w:tcPr>
          <w:p w14:paraId="3D997D7C" w14:textId="77777777" w:rsidR="003C1D06" w:rsidRDefault="003C1D06" w:rsidP="006C0572">
            <w:r>
              <w:t>Mets</w:t>
            </w:r>
          </w:p>
        </w:tc>
        <w:tc>
          <w:tcPr>
            <w:tcW w:w="1771" w:type="dxa"/>
          </w:tcPr>
          <w:p w14:paraId="446FC9B9" w14:textId="77777777" w:rsidR="003C1D06" w:rsidRDefault="003C1D06" w:rsidP="006C0572">
            <w:r>
              <w:t>Yankees</w:t>
            </w:r>
          </w:p>
        </w:tc>
        <w:tc>
          <w:tcPr>
            <w:tcW w:w="1771" w:type="dxa"/>
          </w:tcPr>
          <w:p w14:paraId="0F9AA995" w14:textId="77777777" w:rsidR="003C1D06" w:rsidRDefault="003C1D06" w:rsidP="006C0572">
            <w:r>
              <w:t>Red Sox</w:t>
            </w:r>
          </w:p>
        </w:tc>
        <w:tc>
          <w:tcPr>
            <w:tcW w:w="1772" w:type="dxa"/>
          </w:tcPr>
          <w:p w14:paraId="3B6877C5" w14:textId="77777777" w:rsidR="003C1D06" w:rsidRDefault="003C1D06" w:rsidP="006C0572">
            <w:r>
              <w:t>Tigers</w:t>
            </w:r>
          </w:p>
        </w:tc>
      </w:tr>
    </w:tbl>
    <w:p w14:paraId="50A0E348" w14:textId="77777777" w:rsidR="003C1D06" w:rsidRDefault="003C1D06" w:rsidP="003C1D06">
      <w:pPr>
        <w:rPr>
          <w:rFonts w:ascii="Symbol" w:hAnsi="Symbol"/>
          <w:sz w:val="32"/>
        </w:rPr>
      </w:pPr>
    </w:p>
    <w:p w14:paraId="473C20D7" w14:textId="77777777" w:rsidR="006C0572" w:rsidRDefault="006C0572" w:rsidP="006C0572">
      <w:pPr>
        <w:pStyle w:val="Cabealho1"/>
      </w:pPr>
      <w:r>
        <w:t>This is Heading1 Text</w:t>
      </w:r>
    </w:p>
    <w:p w14:paraId="68C4B038" w14:textId="77777777" w:rsidR="006C0572" w:rsidRDefault="006C0572" w:rsidP="006C0572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CA9458F" w14:textId="77777777" w:rsidR="006C0572" w:rsidRDefault="006C0572" w:rsidP="006C0572">
      <w:pPr>
        <w:pStyle w:val="BlockStyleTest"/>
      </w:pPr>
      <w:r>
        <w:t>This is a Defined Block Style Called BlockStyleTest</w:t>
      </w:r>
    </w:p>
    <w:p w14:paraId="64DE6A65" w14:textId="77777777" w:rsidR="006C0572" w:rsidRDefault="006C0572" w:rsidP="006C0572">
      <w:r>
        <w:t>This is more Normal text.</w:t>
      </w:r>
    </w:p>
    <w:p w14:paraId="43A490AA" w14:textId="77777777" w:rsidR="006C0572" w:rsidRDefault="006C0572" w:rsidP="006C0572">
      <w:pPr>
        <w:pStyle w:val="Cabealho2"/>
      </w:pPr>
      <w:r>
        <w:t>This is Heading 2 text</w:t>
      </w:r>
    </w:p>
    <w:p w14:paraId="1B4E99C9" w14:textId="77777777" w:rsidR="006C0572" w:rsidRDefault="006C0572" w:rsidP="006C0572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6E6732" w14:textId="77777777" w:rsidR="006C0572" w:rsidRDefault="006C0572" w:rsidP="006C0572">
      <w:pPr>
        <w:jc w:val="center"/>
      </w:pPr>
      <w:r>
        <w:t>This block is centered.</w:t>
      </w:r>
    </w:p>
    <w:p w14:paraId="7379C553" w14:textId="77777777" w:rsidR="006C0572" w:rsidRDefault="006C0572" w:rsidP="006C0572">
      <w:r>
        <w:t xml:space="preserve">This is left-aligned. </w:t>
      </w:r>
    </w:p>
    <w:p w14:paraId="2193EB07" w14:textId="77777777" w:rsidR="006C0572" w:rsidRDefault="006C0572" w:rsidP="006C0572"/>
    <w:p w14:paraId="42AC3858" w14:textId="77777777" w:rsidR="006C0572" w:rsidRDefault="006C0572" w:rsidP="006C0572">
      <w:pPr>
        <w:numPr>
          <w:ilvl w:val="0"/>
          <w:numId w:val="13"/>
        </w:numPr>
      </w:pPr>
      <w:r>
        <w:t xml:space="preserve">First item of bulleted list. </w:t>
      </w:r>
    </w:p>
    <w:p w14:paraId="63FA68C6" w14:textId="77777777" w:rsidR="006C0572" w:rsidRDefault="006C0572" w:rsidP="006C0572">
      <w:pPr>
        <w:numPr>
          <w:ilvl w:val="0"/>
          <w:numId w:val="13"/>
        </w:numPr>
      </w:pPr>
      <w:r>
        <w:t>Second item of bulleted list.</w:t>
      </w:r>
    </w:p>
    <w:p w14:paraId="189267D9" w14:textId="77777777" w:rsidR="006C0572" w:rsidRDefault="006C0572" w:rsidP="006C0572">
      <w:pPr>
        <w:ind w:left="720"/>
      </w:pPr>
      <w:r>
        <w:t xml:space="preserve">Second paragraph of second item of bulleted list. </w:t>
      </w:r>
    </w:p>
    <w:p w14:paraId="43A6A33C" w14:textId="77777777" w:rsidR="006C0572" w:rsidRDefault="006C0572" w:rsidP="006C0572">
      <w:pPr>
        <w:numPr>
          <w:ilvl w:val="0"/>
          <w:numId w:val="13"/>
        </w:numPr>
      </w:pPr>
      <w:r>
        <w:t>Third item of bulleted list.</w:t>
      </w:r>
    </w:p>
    <w:p w14:paraId="6AD0FF80" w14:textId="77777777" w:rsidR="006C0572" w:rsidRDefault="006C0572" w:rsidP="006C0572">
      <w:pPr>
        <w:numPr>
          <w:ilvl w:val="1"/>
          <w:numId w:val="13"/>
        </w:numPr>
      </w:pPr>
      <w:r>
        <w:t>First item of third item’s nested list</w:t>
      </w:r>
    </w:p>
    <w:p w14:paraId="6EE6AF02" w14:textId="77777777" w:rsidR="006C0572" w:rsidRDefault="006C0572" w:rsidP="006C0572">
      <w:pPr>
        <w:numPr>
          <w:ilvl w:val="1"/>
          <w:numId w:val="13"/>
        </w:numPr>
      </w:pPr>
      <w:r>
        <w:t>Second item of third item’s nested list</w:t>
      </w:r>
    </w:p>
    <w:p w14:paraId="22D4D3F1" w14:textId="77777777" w:rsidR="006C0572" w:rsidRDefault="006C0572" w:rsidP="006C0572">
      <w:pPr>
        <w:numPr>
          <w:ilvl w:val="0"/>
          <w:numId w:val="13"/>
        </w:numPr>
      </w:pPr>
      <w:r>
        <w:t>Fourth and final item of main bulleted list.</w:t>
      </w:r>
    </w:p>
    <w:p w14:paraId="59D393E6" w14:textId="77777777" w:rsidR="006C0572" w:rsidRDefault="006C0572" w:rsidP="006C0572"/>
    <w:p w14:paraId="24DDC61C" w14:textId="77777777" w:rsidR="006C0572" w:rsidRDefault="006C0572" w:rsidP="006C0572">
      <w:r>
        <w:t>This is Normal text.</w:t>
      </w:r>
    </w:p>
    <w:p w14:paraId="6B05D4B2" w14:textId="77777777" w:rsidR="006C0572" w:rsidRDefault="006C0572" w:rsidP="006C0572"/>
    <w:p w14:paraId="59BD972A" w14:textId="77777777" w:rsidR="006C0572" w:rsidRDefault="006C0572" w:rsidP="006C0572">
      <w:pPr>
        <w:numPr>
          <w:ilvl w:val="0"/>
          <w:numId w:val="12"/>
        </w:numPr>
      </w:pPr>
      <w:r>
        <w:t xml:space="preserve">First item of numbered list. </w:t>
      </w:r>
    </w:p>
    <w:p w14:paraId="595D12AE" w14:textId="77777777" w:rsidR="006C0572" w:rsidRDefault="006C0572" w:rsidP="006C0572">
      <w:pPr>
        <w:numPr>
          <w:ilvl w:val="0"/>
          <w:numId w:val="12"/>
        </w:numPr>
      </w:pPr>
      <w:r>
        <w:t>Second item of numbered list.</w:t>
      </w:r>
    </w:p>
    <w:p w14:paraId="62A270AE" w14:textId="77777777" w:rsidR="006C0572" w:rsidRDefault="006C0572" w:rsidP="006C0572">
      <w:pPr>
        <w:ind w:left="720"/>
      </w:pPr>
      <w:r>
        <w:t xml:space="preserve">Second paragraph of second item of numbered list. </w:t>
      </w:r>
    </w:p>
    <w:p w14:paraId="0CC9AA64" w14:textId="77777777" w:rsidR="006C0572" w:rsidRDefault="006C0572" w:rsidP="006C0572">
      <w:pPr>
        <w:numPr>
          <w:ilvl w:val="0"/>
          <w:numId w:val="12"/>
        </w:numPr>
      </w:pPr>
      <w:r>
        <w:lastRenderedPageBreak/>
        <w:t>Third item of numbered list.</w:t>
      </w:r>
    </w:p>
    <w:p w14:paraId="2F9A7660" w14:textId="77777777" w:rsidR="006C0572" w:rsidRDefault="006C0572" w:rsidP="006C0572"/>
    <w:p w14:paraId="53BC159E" w14:textId="77777777" w:rsidR="006C0572" w:rsidRDefault="006C0572" w:rsidP="006C0572">
      <w:r>
        <w:t>Here is a BMP picture:</w:t>
      </w:r>
    </w:p>
    <w:p w14:paraId="719638F2" w14:textId="76D28D4A" w:rsidR="006C0572" w:rsidRDefault="0094173F" w:rsidP="006C0572">
      <w:r>
        <w:rPr>
          <w:noProof/>
          <w:lang w:val="pt-PT" w:eastAsia="pt-PT"/>
        </w:rPr>
        <w:drawing>
          <wp:inline distT="0" distB="0" distL="0" distR="0" wp14:anchorId="71794F8E" wp14:editId="2DF04D4F">
            <wp:extent cx="952500" cy="952500"/>
            <wp:effectExtent l="0" t="0" r="12700" b="12700"/>
            <wp:docPr id="78" name="Imagem 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80FE" w14:textId="77777777" w:rsidR="006C0572" w:rsidRDefault="006C0572" w:rsidP="006C0572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6C0572" w14:paraId="0593C005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486B77" w14:textId="77777777" w:rsidR="006C0572" w:rsidRDefault="006C0572" w:rsidP="006C0572"/>
        </w:tc>
        <w:tc>
          <w:tcPr>
            <w:tcW w:w="3542" w:type="dxa"/>
            <w:gridSpan w:val="2"/>
          </w:tcPr>
          <w:p w14:paraId="434F69E1" w14:textId="77777777" w:rsidR="006C0572" w:rsidRDefault="006C0572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9DB8AD" w14:textId="77777777" w:rsidR="006C0572" w:rsidRDefault="006C0572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C299D1" w14:textId="77777777" w:rsidR="006C0572" w:rsidRDefault="006C0572" w:rsidP="006C0572">
            <w:pPr>
              <w:jc w:val="center"/>
            </w:pPr>
            <w:r>
              <w:t>Detroit</w:t>
            </w:r>
          </w:p>
        </w:tc>
      </w:tr>
      <w:tr w:rsidR="006C0572" w14:paraId="4AE499D7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3A322C" w14:textId="77777777" w:rsidR="006C0572" w:rsidRDefault="006C0572" w:rsidP="006C0572">
            <w:r>
              <w:t>Baseball</w:t>
            </w:r>
          </w:p>
        </w:tc>
        <w:tc>
          <w:tcPr>
            <w:tcW w:w="1771" w:type="dxa"/>
          </w:tcPr>
          <w:p w14:paraId="23A377DC" w14:textId="77777777" w:rsidR="006C0572" w:rsidRDefault="006C0572" w:rsidP="006C0572">
            <w:r>
              <w:t>Mets</w:t>
            </w:r>
          </w:p>
        </w:tc>
        <w:tc>
          <w:tcPr>
            <w:tcW w:w="1771" w:type="dxa"/>
          </w:tcPr>
          <w:p w14:paraId="5139FD66" w14:textId="77777777" w:rsidR="006C0572" w:rsidRDefault="006C0572" w:rsidP="006C0572">
            <w:r>
              <w:t>Yankees</w:t>
            </w:r>
          </w:p>
        </w:tc>
        <w:tc>
          <w:tcPr>
            <w:tcW w:w="1771" w:type="dxa"/>
          </w:tcPr>
          <w:p w14:paraId="38BB2106" w14:textId="77777777" w:rsidR="006C0572" w:rsidRDefault="006C0572" w:rsidP="006C0572">
            <w:r>
              <w:t>Red Sox</w:t>
            </w:r>
          </w:p>
        </w:tc>
        <w:tc>
          <w:tcPr>
            <w:tcW w:w="1772" w:type="dxa"/>
          </w:tcPr>
          <w:p w14:paraId="7DEEBD64" w14:textId="77777777" w:rsidR="006C0572" w:rsidRDefault="006C0572" w:rsidP="006C0572">
            <w:r>
              <w:t>Tigers</w:t>
            </w:r>
          </w:p>
        </w:tc>
      </w:tr>
    </w:tbl>
    <w:p w14:paraId="3EEEB854" w14:textId="77777777" w:rsidR="006C0572" w:rsidRDefault="006C0572" w:rsidP="006C0572">
      <w:pPr>
        <w:rPr>
          <w:rFonts w:ascii="Symbol" w:hAnsi="Symbol"/>
          <w:sz w:val="32"/>
        </w:rPr>
      </w:pPr>
    </w:p>
    <w:p w14:paraId="67224595" w14:textId="77777777" w:rsidR="006C0572" w:rsidRDefault="006C0572" w:rsidP="006C0572">
      <w:pPr>
        <w:pStyle w:val="Cabealho1"/>
      </w:pPr>
      <w:r>
        <w:t>This is Heading1 Text</w:t>
      </w:r>
    </w:p>
    <w:p w14:paraId="28D44184" w14:textId="77777777" w:rsidR="006C0572" w:rsidRDefault="006C0572" w:rsidP="006C0572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E23D5E" w14:textId="77777777" w:rsidR="006C0572" w:rsidRDefault="006C0572" w:rsidP="006C0572">
      <w:pPr>
        <w:pStyle w:val="BlockStyleTest"/>
      </w:pPr>
      <w:r>
        <w:t>This is a Defined Block Style Called BlockStyleTest</w:t>
      </w:r>
    </w:p>
    <w:p w14:paraId="0F5925E1" w14:textId="77777777" w:rsidR="006C0572" w:rsidRDefault="006C0572" w:rsidP="006C0572">
      <w:r>
        <w:t>This is more Normal text.</w:t>
      </w:r>
    </w:p>
    <w:p w14:paraId="6A0EDD69" w14:textId="77777777" w:rsidR="006C0572" w:rsidRDefault="006C0572" w:rsidP="006C0572">
      <w:pPr>
        <w:pStyle w:val="Cabealho2"/>
      </w:pPr>
      <w:r>
        <w:t>This is Heading 2 text</w:t>
      </w:r>
    </w:p>
    <w:p w14:paraId="5750F995" w14:textId="77777777" w:rsidR="006C0572" w:rsidRDefault="006C0572" w:rsidP="006C0572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883AD4F" w14:textId="77777777" w:rsidR="006C0572" w:rsidRDefault="006C0572" w:rsidP="006C0572">
      <w:pPr>
        <w:jc w:val="center"/>
      </w:pPr>
      <w:r>
        <w:t>This block is centered.</w:t>
      </w:r>
    </w:p>
    <w:p w14:paraId="4E9C83EB" w14:textId="77777777" w:rsidR="006C0572" w:rsidRDefault="006C0572" w:rsidP="006C0572">
      <w:r>
        <w:t xml:space="preserve">This is left-aligned. </w:t>
      </w:r>
    </w:p>
    <w:p w14:paraId="657DAE81" w14:textId="77777777" w:rsidR="006C0572" w:rsidRDefault="006C0572" w:rsidP="006C0572"/>
    <w:p w14:paraId="219C666E" w14:textId="77777777" w:rsidR="006C0572" w:rsidRDefault="006C0572" w:rsidP="006C0572">
      <w:pPr>
        <w:numPr>
          <w:ilvl w:val="0"/>
          <w:numId w:val="13"/>
        </w:numPr>
      </w:pPr>
      <w:r>
        <w:t xml:space="preserve">First item of bulleted list. </w:t>
      </w:r>
    </w:p>
    <w:p w14:paraId="08123C17" w14:textId="77777777" w:rsidR="006C0572" w:rsidRDefault="006C0572" w:rsidP="006C0572">
      <w:pPr>
        <w:numPr>
          <w:ilvl w:val="0"/>
          <w:numId w:val="13"/>
        </w:numPr>
      </w:pPr>
      <w:r>
        <w:t>Second item of bulleted list.</w:t>
      </w:r>
    </w:p>
    <w:p w14:paraId="3E9805B0" w14:textId="77777777" w:rsidR="006C0572" w:rsidRDefault="006C0572" w:rsidP="006C0572">
      <w:pPr>
        <w:ind w:left="720"/>
      </w:pPr>
      <w:r>
        <w:t xml:space="preserve">Second paragraph of second item of bulleted list. </w:t>
      </w:r>
    </w:p>
    <w:p w14:paraId="691F07C7" w14:textId="77777777" w:rsidR="006C0572" w:rsidRDefault="006C0572" w:rsidP="006C0572">
      <w:pPr>
        <w:numPr>
          <w:ilvl w:val="0"/>
          <w:numId w:val="13"/>
        </w:numPr>
      </w:pPr>
      <w:r>
        <w:t>Third item of bulleted list.</w:t>
      </w:r>
    </w:p>
    <w:p w14:paraId="667A4B23" w14:textId="77777777" w:rsidR="006C0572" w:rsidRDefault="006C0572" w:rsidP="006C0572">
      <w:pPr>
        <w:numPr>
          <w:ilvl w:val="1"/>
          <w:numId w:val="13"/>
        </w:numPr>
      </w:pPr>
      <w:r>
        <w:t>First item of third item’s nested list</w:t>
      </w:r>
    </w:p>
    <w:p w14:paraId="7CA1627D" w14:textId="77777777" w:rsidR="006C0572" w:rsidRDefault="006C0572" w:rsidP="006C0572">
      <w:pPr>
        <w:numPr>
          <w:ilvl w:val="1"/>
          <w:numId w:val="13"/>
        </w:numPr>
      </w:pPr>
      <w:r>
        <w:t>Second item of third item’s nested list</w:t>
      </w:r>
    </w:p>
    <w:p w14:paraId="564C6160" w14:textId="77777777" w:rsidR="006C0572" w:rsidRDefault="006C0572" w:rsidP="006C0572">
      <w:pPr>
        <w:numPr>
          <w:ilvl w:val="0"/>
          <w:numId w:val="13"/>
        </w:numPr>
      </w:pPr>
      <w:r>
        <w:t>Fourth and final item of main bulleted list.</w:t>
      </w:r>
    </w:p>
    <w:p w14:paraId="4B408567" w14:textId="77777777" w:rsidR="006C0572" w:rsidRDefault="006C0572" w:rsidP="006C0572"/>
    <w:p w14:paraId="054A9EFB" w14:textId="77777777" w:rsidR="006C0572" w:rsidRDefault="006C0572" w:rsidP="006C0572">
      <w:r>
        <w:t>This is Normal text.</w:t>
      </w:r>
    </w:p>
    <w:p w14:paraId="1AC1BF81" w14:textId="77777777" w:rsidR="006C0572" w:rsidRDefault="006C0572" w:rsidP="006C0572"/>
    <w:p w14:paraId="15DC73CF" w14:textId="77777777" w:rsidR="006C0572" w:rsidRDefault="006C0572" w:rsidP="006C0572">
      <w:pPr>
        <w:numPr>
          <w:ilvl w:val="0"/>
          <w:numId w:val="12"/>
        </w:numPr>
      </w:pPr>
      <w:r>
        <w:t xml:space="preserve">First item of numbered list. </w:t>
      </w:r>
    </w:p>
    <w:p w14:paraId="45538BAA" w14:textId="77777777" w:rsidR="006C0572" w:rsidRDefault="006C0572" w:rsidP="006C0572">
      <w:pPr>
        <w:numPr>
          <w:ilvl w:val="0"/>
          <w:numId w:val="12"/>
        </w:numPr>
      </w:pPr>
      <w:r>
        <w:t>Second item of numbered list.</w:t>
      </w:r>
    </w:p>
    <w:p w14:paraId="3121CCD4" w14:textId="77777777" w:rsidR="006C0572" w:rsidRDefault="006C0572" w:rsidP="006C0572">
      <w:pPr>
        <w:ind w:left="720"/>
      </w:pPr>
      <w:r>
        <w:t xml:space="preserve">Second paragraph of second item of numbered list. </w:t>
      </w:r>
    </w:p>
    <w:p w14:paraId="78BBB335" w14:textId="77777777" w:rsidR="006C0572" w:rsidRDefault="006C0572" w:rsidP="006C0572">
      <w:pPr>
        <w:numPr>
          <w:ilvl w:val="0"/>
          <w:numId w:val="12"/>
        </w:numPr>
      </w:pPr>
      <w:r>
        <w:t>Third item of numbered list.</w:t>
      </w:r>
    </w:p>
    <w:p w14:paraId="53D7026C" w14:textId="77777777" w:rsidR="006C0572" w:rsidRDefault="006C0572" w:rsidP="006C0572"/>
    <w:p w14:paraId="7A84C0F9" w14:textId="77777777" w:rsidR="006C0572" w:rsidRDefault="006C0572" w:rsidP="006C0572">
      <w:r>
        <w:lastRenderedPageBreak/>
        <w:t>Here is a BMP picture:</w:t>
      </w:r>
    </w:p>
    <w:p w14:paraId="51EC0532" w14:textId="2DDDD96A" w:rsidR="006C0572" w:rsidRDefault="0094173F" w:rsidP="006C0572">
      <w:r>
        <w:rPr>
          <w:noProof/>
          <w:lang w:val="pt-PT" w:eastAsia="pt-PT"/>
        </w:rPr>
        <w:drawing>
          <wp:inline distT="0" distB="0" distL="0" distR="0" wp14:anchorId="55EDE8E1" wp14:editId="5864CB73">
            <wp:extent cx="952500" cy="952500"/>
            <wp:effectExtent l="0" t="0" r="12700" b="12700"/>
            <wp:docPr id="79" name="Imagem 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2900" w14:textId="77777777" w:rsidR="006C0572" w:rsidRDefault="006C0572" w:rsidP="006C0572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6C0572" w14:paraId="4E9CA6EE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81DD09" w14:textId="77777777" w:rsidR="006C0572" w:rsidRDefault="006C0572" w:rsidP="006C0572"/>
        </w:tc>
        <w:tc>
          <w:tcPr>
            <w:tcW w:w="3542" w:type="dxa"/>
            <w:gridSpan w:val="2"/>
          </w:tcPr>
          <w:p w14:paraId="68097BA8" w14:textId="77777777" w:rsidR="006C0572" w:rsidRDefault="006C0572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D9D09E" w14:textId="77777777" w:rsidR="006C0572" w:rsidRDefault="006C0572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252F84" w14:textId="77777777" w:rsidR="006C0572" w:rsidRDefault="006C0572" w:rsidP="006C0572">
            <w:pPr>
              <w:jc w:val="center"/>
            </w:pPr>
            <w:r>
              <w:t>Detroit</w:t>
            </w:r>
          </w:p>
        </w:tc>
      </w:tr>
      <w:tr w:rsidR="006C0572" w14:paraId="6B83833C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BCD957" w14:textId="77777777" w:rsidR="006C0572" w:rsidRDefault="006C0572" w:rsidP="006C0572">
            <w:r>
              <w:t>Baseball</w:t>
            </w:r>
          </w:p>
        </w:tc>
        <w:tc>
          <w:tcPr>
            <w:tcW w:w="1771" w:type="dxa"/>
          </w:tcPr>
          <w:p w14:paraId="69EAD97C" w14:textId="77777777" w:rsidR="006C0572" w:rsidRDefault="006C0572" w:rsidP="006C0572">
            <w:r>
              <w:t>Mets</w:t>
            </w:r>
          </w:p>
        </w:tc>
        <w:tc>
          <w:tcPr>
            <w:tcW w:w="1771" w:type="dxa"/>
          </w:tcPr>
          <w:p w14:paraId="71A6660D" w14:textId="77777777" w:rsidR="006C0572" w:rsidRDefault="006C0572" w:rsidP="006C0572">
            <w:r>
              <w:t>Yankees</w:t>
            </w:r>
          </w:p>
        </w:tc>
        <w:tc>
          <w:tcPr>
            <w:tcW w:w="1771" w:type="dxa"/>
          </w:tcPr>
          <w:p w14:paraId="17A5F22B" w14:textId="77777777" w:rsidR="006C0572" w:rsidRDefault="006C0572" w:rsidP="006C0572">
            <w:r>
              <w:t>Red Sox</w:t>
            </w:r>
          </w:p>
        </w:tc>
        <w:tc>
          <w:tcPr>
            <w:tcW w:w="1772" w:type="dxa"/>
          </w:tcPr>
          <w:p w14:paraId="54480F65" w14:textId="77777777" w:rsidR="006C0572" w:rsidRDefault="006C0572" w:rsidP="006C0572">
            <w:r>
              <w:t>Tigers</w:t>
            </w:r>
          </w:p>
        </w:tc>
      </w:tr>
    </w:tbl>
    <w:p w14:paraId="2F4E8411" w14:textId="77777777" w:rsidR="006C0572" w:rsidRDefault="006C0572" w:rsidP="006C0572">
      <w:pPr>
        <w:rPr>
          <w:rFonts w:ascii="Symbol" w:hAnsi="Symbol"/>
          <w:sz w:val="32"/>
        </w:rPr>
      </w:pPr>
    </w:p>
    <w:p w14:paraId="722D4FF9" w14:textId="77777777" w:rsidR="006C0572" w:rsidRDefault="006C0572" w:rsidP="006C0572">
      <w:pPr>
        <w:pStyle w:val="Cabealho1"/>
      </w:pPr>
      <w:r>
        <w:t>This is Heading1 Text</w:t>
      </w:r>
    </w:p>
    <w:p w14:paraId="4F61EE74" w14:textId="77777777" w:rsidR="006C0572" w:rsidRDefault="006C0572" w:rsidP="006C0572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05C0AA" w14:textId="77777777" w:rsidR="006C0572" w:rsidRDefault="006C0572" w:rsidP="006C0572">
      <w:pPr>
        <w:pStyle w:val="BlockStyleTest"/>
      </w:pPr>
      <w:r>
        <w:t>This is a Defined Block Style Called BlockStyleTest</w:t>
      </w:r>
    </w:p>
    <w:p w14:paraId="26BD2282" w14:textId="77777777" w:rsidR="006C0572" w:rsidRDefault="006C0572" w:rsidP="006C0572">
      <w:r>
        <w:t>This is more Normal text.</w:t>
      </w:r>
    </w:p>
    <w:p w14:paraId="40E1ACAB" w14:textId="77777777" w:rsidR="006C0572" w:rsidRDefault="006C0572" w:rsidP="006C0572">
      <w:pPr>
        <w:pStyle w:val="Cabealho2"/>
      </w:pPr>
      <w:r>
        <w:t>This is Heading 2 text</w:t>
      </w:r>
    </w:p>
    <w:p w14:paraId="2CA9F4FD" w14:textId="77777777" w:rsidR="006C0572" w:rsidRDefault="006C0572" w:rsidP="006C0572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2851B9" w14:textId="77777777" w:rsidR="006C0572" w:rsidRDefault="006C0572" w:rsidP="006C0572">
      <w:pPr>
        <w:jc w:val="center"/>
      </w:pPr>
      <w:r>
        <w:t>This block is centered.</w:t>
      </w:r>
    </w:p>
    <w:p w14:paraId="18D3E872" w14:textId="77777777" w:rsidR="006C0572" w:rsidRDefault="006C0572" w:rsidP="006C0572">
      <w:r>
        <w:t xml:space="preserve">This is left-aligned. </w:t>
      </w:r>
    </w:p>
    <w:p w14:paraId="148926C6" w14:textId="77777777" w:rsidR="006C0572" w:rsidRDefault="006C0572" w:rsidP="006C0572"/>
    <w:p w14:paraId="6CA126BC" w14:textId="77777777" w:rsidR="006C0572" w:rsidRDefault="006C0572" w:rsidP="006C0572">
      <w:pPr>
        <w:numPr>
          <w:ilvl w:val="0"/>
          <w:numId w:val="13"/>
        </w:numPr>
      </w:pPr>
      <w:r>
        <w:t xml:space="preserve">First item of bulleted list. </w:t>
      </w:r>
    </w:p>
    <w:p w14:paraId="7D57EBF6" w14:textId="77777777" w:rsidR="006C0572" w:rsidRDefault="006C0572" w:rsidP="006C0572">
      <w:pPr>
        <w:numPr>
          <w:ilvl w:val="0"/>
          <w:numId w:val="13"/>
        </w:numPr>
      </w:pPr>
      <w:r>
        <w:t>Second item of bulleted list.</w:t>
      </w:r>
    </w:p>
    <w:p w14:paraId="31042B56" w14:textId="77777777" w:rsidR="006C0572" w:rsidRDefault="006C0572" w:rsidP="006C0572">
      <w:pPr>
        <w:ind w:left="720"/>
      </w:pPr>
      <w:r>
        <w:t xml:space="preserve">Second paragraph of second item of bulleted list. </w:t>
      </w:r>
    </w:p>
    <w:p w14:paraId="07FF5C89" w14:textId="77777777" w:rsidR="006C0572" w:rsidRDefault="006C0572" w:rsidP="006C0572">
      <w:pPr>
        <w:numPr>
          <w:ilvl w:val="0"/>
          <w:numId w:val="13"/>
        </w:numPr>
      </w:pPr>
      <w:r>
        <w:t>Third item of bulleted list.</w:t>
      </w:r>
    </w:p>
    <w:p w14:paraId="6A8DA286" w14:textId="77777777" w:rsidR="006C0572" w:rsidRDefault="006C0572" w:rsidP="006C0572">
      <w:pPr>
        <w:numPr>
          <w:ilvl w:val="1"/>
          <w:numId w:val="13"/>
        </w:numPr>
      </w:pPr>
      <w:r>
        <w:t>First item of third item’s nested list</w:t>
      </w:r>
    </w:p>
    <w:p w14:paraId="56A0D5B4" w14:textId="77777777" w:rsidR="006C0572" w:rsidRDefault="006C0572" w:rsidP="006C0572">
      <w:pPr>
        <w:numPr>
          <w:ilvl w:val="1"/>
          <w:numId w:val="13"/>
        </w:numPr>
      </w:pPr>
      <w:r>
        <w:t>Second item of third item’s nested list</w:t>
      </w:r>
    </w:p>
    <w:p w14:paraId="73335139" w14:textId="77777777" w:rsidR="006C0572" w:rsidRDefault="006C0572" w:rsidP="006C0572">
      <w:pPr>
        <w:numPr>
          <w:ilvl w:val="0"/>
          <w:numId w:val="13"/>
        </w:numPr>
      </w:pPr>
      <w:r>
        <w:t>Fourth and final item of main bulleted list.</w:t>
      </w:r>
    </w:p>
    <w:p w14:paraId="12BFFB0F" w14:textId="77777777" w:rsidR="006C0572" w:rsidRDefault="006C0572" w:rsidP="006C0572"/>
    <w:p w14:paraId="6A0F31F5" w14:textId="77777777" w:rsidR="006C0572" w:rsidRDefault="006C0572" w:rsidP="006C0572">
      <w:r>
        <w:t>This is Normal text.</w:t>
      </w:r>
    </w:p>
    <w:p w14:paraId="63FC7718" w14:textId="77777777" w:rsidR="006C0572" w:rsidRDefault="006C0572" w:rsidP="006C0572"/>
    <w:p w14:paraId="6771AD8E" w14:textId="77777777" w:rsidR="006C0572" w:rsidRDefault="006C0572" w:rsidP="006C0572">
      <w:pPr>
        <w:numPr>
          <w:ilvl w:val="0"/>
          <w:numId w:val="12"/>
        </w:numPr>
      </w:pPr>
      <w:r>
        <w:t xml:space="preserve">First item of numbered list. </w:t>
      </w:r>
    </w:p>
    <w:p w14:paraId="0F1C18A0" w14:textId="77777777" w:rsidR="006C0572" w:rsidRDefault="006C0572" w:rsidP="006C0572">
      <w:pPr>
        <w:numPr>
          <w:ilvl w:val="0"/>
          <w:numId w:val="12"/>
        </w:numPr>
      </w:pPr>
      <w:r>
        <w:t>Second item of numbered list.</w:t>
      </w:r>
    </w:p>
    <w:p w14:paraId="43E96527" w14:textId="77777777" w:rsidR="006C0572" w:rsidRDefault="006C0572" w:rsidP="006C0572">
      <w:pPr>
        <w:ind w:left="720"/>
      </w:pPr>
      <w:r>
        <w:t xml:space="preserve">Second paragraph of second item of numbered list. </w:t>
      </w:r>
    </w:p>
    <w:p w14:paraId="6BDA5764" w14:textId="77777777" w:rsidR="006C0572" w:rsidRDefault="006C0572" w:rsidP="006C0572">
      <w:pPr>
        <w:numPr>
          <w:ilvl w:val="0"/>
          <w:numId w:val="12"/>
        </w:numPr>
      </w:pPr>
      <w:r>
        <w:t>Third item of numbered list.</w:t>
      </w:r>
    </w:p>
    <w:p w14:paraId="32578972" w14:textId="77777777" w:rsidR="006C0572" w:rsidRDefault="006C0572" w:rsidP="006C0572"/>
    <w:p w14:paraId="6340A677" w14:textId="77777777" w:rsidR="006C0572" w:rsidRDefault="006C0572" w:rsidP="006C0572">
      <w:r>
        <w:t>Here is a BMP picture:</w:t>
      </w:r>
    </w:p>
    <w:p w14:paraId="423F0B15" w14:textId="31DEBDBC" w:rsidR="006C0572" w:rsidRDefault="0094173F" w:rsidP="006C0572">
      <w:r>
        <w:rPr>
          <w:noProof/>
          <w:lang w:val="pt-PT" w:eastAsia="pt-PT"/>
        </w:rPr>
        <w:lastRenderedPageBreak/>
        <w:drawing>
          <wp:inline distT="0" distB="0" distL="0" distR="0" wp14:anchorId="230BE7F7" wp14:editId="4A90D8EC">
            <wp:extent cx="952500" cy="952500"/>
            <wp:effectExtent l="0" t="0" r="12700" b="12700"/>
            <wp:docPr id="80" name="Imagem 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F508" w14:textId="77777777" w:rsidR="006C0572" w:rsidRDefault="006C0572" w:rsidP="006C0572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6C0572" w14:paraId="0C1ABBE4" w14:textId="77777777" w:rsidTr="006C05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FCE390" w14:textId="77777777" w:rsidR="006C0572" w:rsidRDefault="006C0572" w:rsidP="006C0572"/>
        </w:tc>
        <w:tc>
          <w:tcPr>
            <w:tcW w:w="3542" w:type="dxa"/>
            <w:gridSpan w:val="2"/>
          </w:tcPr>
          <w:p w14:paraId="2DB2D2DF" w14:textId="77777777" w:rsidR="006C0572" w:rsidRDefault="006C0572" w:rsidP="006C0572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507A65" w14:textId="77777777" w:rsidR="006C0572" w:rsidRDefault="006C0572" w:rsidP="006C0572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A74562C" w14:textId="77777777" w:rsidR="006C0572" w:rsidRDefault="006C0572" w:rsidP="006C0572">
            <w:pPr>
              <w:jc w:val="center"/>
            </w:pPr>
            <w:r>
              <w:t>Detroit</w:t>
            </w:r>
          </w:p>
        </w:tc>
      </w:tr>
      <w:tr w:rsidR="006C0572" w14:paraId="748E1D1F" w14:textId="77777777" w:rsidTr="006C057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A6CE80" w14:textId="77777777" w:rsidR="006C0572" w:rsidRDefault="006C0572" w:rsidP="006C0572">
            <w:r>
              <w:t>Baseball</w:t>
            </w:r>
          </w:p>
        </w:tc>
        <w:tc>
          <w:tcPr>
            <w:tcW w:w="1771" w:type="dxa"/>
          </w:tcPr>
          <w:p w14:paraId="324CF8F1" w14:textId="77777777" w:rsidR="006C0572" w:rsidRDefault="006C0572" w:rsidP="006C0572">
            <w:r>
              <w:t>Mets</w:t>
            </w:r>
          </w:p>
        </w:tc>
        <w:tc>
          <w:tcPr>
            <w:tcW w:w="1771" w:type="dxa"/>
          </w:tcPr>
          <w:p w14:paraId="4DF6F384" w14:textId="77777777" w:rsidR="006C0572" w:rsidRDefault="006C0572" w:rsidP="006C0572">
            <w:r>
              <w:t>Yankees</w:t>
            </w:r>
          </w:p>
        </w:tc>
        <w:tc>
          <w:tcPr>
            <w:tcW w:w="1771" w:type="dxa"/>
          </w:tcPr>
          <w:p w14:paraId="15E8F11D" w14:textId="77777777" w:rsidR="006C0572" w:rsidRDefault="006C0572" w:rsidP="006C0572">
            <w:r>
              <w:t>Red Sox</w:t>
            </w:r>
          </w:p>
        </w:tc>
        <w:tc>
          <w:tcPr>
            <w:tcW w:w="1772" w:type="dxa"/>
          </w:tcPr>
          <w:p w14:paraId="24769711" w14:textId="77777777" w:rsidR="006C0572" w:rsidRDefault="006C0572" w:rsidP="006C0572">
            <w:r>
              <w:t>Tigers</w:t>
            </w:r>
          </w:p>
        </w:tc>
      </w:tr>
    </w:tbl>
    <w:p w14:paraId="0B002613" w14:textId="77777777" w:rsidR="006C0572" w:rsidRDefault="006C0572" w:rsidP="006C0572">
      <w:pPr>
        <w:rPr>
          <w:rFonts w:ascii="Symbol" w:hAnsi="Symbol"/>
          <w:sz w:val="32"/>
        </w:rPr>
      </w:pPr>
    </w:p>
    <w:p w14:paraId="1FC16B77" w14:textId="77777777" w:rsidR="008E791C" w:rsidRDefault="008E791C" w:rsidP="008E791C">
      <w:pPr>
        <w:pStyle w:val="Cabealho1"/>
      </w:pPr>
      <w:r>
        <w:t>This is Heading1 Text</w:t>
      </w:r>
    </w:p>
    <w:p w14:paraId="5A446F6C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736F1C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D7A35B9" w14:textId="77777777" w:rsidR="008E791C" w:rsidRDefault="008E791C" w:rsidP="008E791C">
      <w:r>
        <w:t>This is more Normal text.</w:t>
      </w:r>
    </w:p>
    <w:p w14:paraId="546BEF05" w14:textId="77777777" w:rsidR="008E791C" w:rsidRDefault="008E791C" w:rsidP="008E791C">
      <w:pPr>
        <w:pStyle w:val="Cabealho2"/>
      </w:pPr>
      <w:r>
        <w:t>This is Heading 2 text</w:t>
      </w:r>
    </w:p>
    <w:p w14:paraId="4BBD738C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06AECE" w14:textId="77777777" w:rsidR="008E791C" w:rsidRDefault="008E791C" w:rsidP="008E791C">
      <w:pPr>
        <w:jc w:val="center"/>
      </w:pPr>
      <w:r>
        <w:t>This block is centered.</w:t>
      </w:r>
    </w:p>
    <w:p w14:paraId="216CF2B9" w14:textId="77777777" w:rsidR="008E791C" w:rsidRDefault="008E791C" w:rsidP="008E791C">
      <w:r>
        <w:t xml:space="preserve">This is left-aligned. </w:t>
      </w:r>
    </w:p>
    <w:p w14:paraId="6BA86D89" w14:textId="77777777" w:rsidR="008E791C" w:rsidRDefault="008E791C" w:rsidP="008E791C"/>
    <w:p w14:paraId="377F01CD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E74F801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085B12BC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28EA7E01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46F0BFAF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1CF675D1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36129337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01A678FB" w14:textId="77777777" w:rsidR="008E791C" w:rsidRDefault="008E791C" w:rsidP="008E791C"/>
    <w:p w14:paraId="6A7BDA0C" w14:textId="77777777" w:rsidR="008E791C" w:rsidRDefault="008E791C" w:rsidP="008E791C">
      <w:r>
        <w:t>This is Normal text.</w:t>
      </w:r>
    </w:p>
    <w:p w14:paraId="2C68E64A" w14:textId="77777777" w:rsidR="008E791C" w:rsidRDefault="008E791C" w:rsidP="008E791C"/>
    <w:p w14:paraId="4F576159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663E8393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074A7BFE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4F836DBA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0156A17" w14:textId="77777777" w:rsidR="008E791C" w:rsidRDefault="008E791C" w:rsidP="008E791C"/>
    <w:p w14:paraId="5093AEF3" w14:textId="77777777" w:rsidR="008E791C" w:rsidRDefault="008E791C" w:rsidP="008E791C">
      <w:r>
        <w:t>Here is a BMP picture:</w:t>
      </w:r>
    </w:p>
    <w:p w14:paraId="4CAB7BC4" w14:textId="1ACCC956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1ACEBB9C" wp14:editId="681C2538">
            <wp:extent cx="952500" cy="952500"/>
            <wp:effectExtent l="0" t="0" r="12700" b="12700"/>
            <wp:docPr id="81" name="Imagem 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ED5C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61DC698B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19D67C" w14:textId="77777777" w:rsidR="008E791C" w:rsidRDefault="008E791C" w:rsidP="002F6831"/>
        </w:tc>
        <w:tc>
          <w:tcPr>
            <w:tcW w:w="3542" w:type="dxa"/>
            <w:gridSpan w:val="2"/>
          </w:tcPr>
          <w:p w14:paraId="0A463AC0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3489A36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350E7E0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69E0CB7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C9EC49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607A90D9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5913B6FD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45FDFCD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D1997C9" w14:textId="77777777" w:rsidR="008E791C" w:rsidRDefault="008E791C" w:rsidP="002F6831">
            <w:r>
              <w:t>Tigers</w:t>
            </w:r>
          </w:p>
        </w:tc>
      </w:tr>
      <w:tr w:rsidR="008E791C" w14:paraId="3A6EB7A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EA7F13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1219FCDB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0A062844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29436FDA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1B26CC0C" w14:textId="77777777" w:rsidR="008E791C" w:rsidRDefault="008E791C" w:rsidP="002F6831">
            <w:r>
              <w:t>Red Wings</w:t>
            </w:r>
          </w:p>
        </w:tc>
      </w:tr>
      <w:tr w:rsidR="008E791C" w14:paraId="1C7E997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87A26F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226F5B56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250FB202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662CC04E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5DDA5869" w14:textId="77777777" w:rsidR="008E791C" w:rsidRDefault="008E791C" w:rsidP="002F6831">
            <w:r>
              <w:t>Lions</w:t>
            </w:r>
          </w:p>
        </w:tc>
      </w:tr>
    </w:tbl>
    <w:p w14:paraId="3FD19A6F" w14:textId="77777777" w:rsidR="008E791C" w:rsidRDefault="008E791C" w:rsidP="008E791C"/>
    <w:p w14:paraId="671E5D01" w14:textId="77777777" w:rsidR="008E791C" w:rsidRDefault="008E791C" w:rsidP="008E791C">
      <w:r>
        <w:t>Here is an embedded Excel spreadsheet:</w:t>
      </w:r>
    </w:p>
    <w:p w14:paraId="12E2D08C" w14:textId="77777777" w:rsidR="008E791C" w:rsidRDefault="008E791C" w:rsidP="008E791C"/>
    <w:p w14:paraId="226754E4" w14:textId="77777777" w:rsidR="008E791C" w:rsidRDefault="008E791C" w:rsidP="008E791C">
      <w:r>
        <w:object w:dxaOrig="5071" w:dyaOrig="1807" w14:anchorId="08001117">
          <v:shape id="_x0000_i1061" type="#_x0000_t75" style="width:253.55pt;height:90.4pt" o:ole="">
            <v:imagedata r:id="rId7" o:title=""/>
          </v:shape>
          <o:OLEObject Type="Embed" ProgID="Excel.Sheet.8" ShapeID="_x0000_i1061" DrawAspect="Content" ObjectID="_1549976630" r:id="rId26"/>
        </w:object>
      </w:r>
    </w:p>
    <w:p w14:paraId="713073FC" w14:textId="77777777" w:rsidR="008E791C" w:rsidRDefault="008E791C" w:rsidP="008E791C"/>
    <w:p w14:paraId="6ADE7D7C" w14:textId="77777777" w:rsidR="008E791C" w:rsidRDefault="008E791C" w:rsidP="008E791C">
      <w:r>
        <w:t>This concludes our test.</w:t>
      </w:r>
    </w:p>
    <w:p w14:paraId="7480F076" w14:textId="77777777" w:rsidR="008E791C" w:rsidRDefault="008E791C" w:rsidP="008E791C">
      <w:pPr>
        <w:pStyle w:val="Cabealho1"/>
      </w:pPr>
      <w:r>
        <w:t>This is Heading1 Text</w:t>
      </w:r>
    </w:p>
    <w:p w14:paraId="1195C6CC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F83130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0183D74E" w14:textId="77777777" w:rsidR="008E791C" w:rsidRDefault="008E791C" w:rsidP="008E791C">
      <w:r>
        <w:t>This is more Normal text.</w:t>
      </w:r>
    </w:p>
    <w:p w14:paraId="39E78F26" w14:textId="77777777" w:rsidR="008E791C" w:rsidRDefault="008E791C" w:rsidP="008E791C">
      <w:pPr>
        <w:pStyle w:val="Cabealho2"/>
      </w:pPr>
      <w:r>
        <w:t>This is Heading 2 text</w:t>
      </w:r>
    </w:p>
    <w:p w14:paraId="036B670C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A5CE5D1" w14:textId="77777777" w:rsidR="008E791C" w:rsidRDefault="008E791C" w:rsidP="008E791C">
      <w:pPr>
        <w:jc w:val="center"/>
      </w:pPr>
      <w:r>
        <w:t>This block is centered.</w:t>
      </w:r>
    </w:p>
    <w:p w14:paraId="68E94E14" w14:textId="77777777" w:rsidR="008E791C" w:rsidRDefault="008E791C" w:rsidP="008E791C">
      <w:r>
        <w:t xml:space="preserve">This is left-aligned. </w:t>
      </w:r>
    </w:p>
    <w:p w14:paraId="59653639" w14:textId="77777777" w:rsidR="008E791C" w:rsidRDefault="008E791C" w:rsidP="008E791C"/>
    <w:p w14:paraId="1ADE0432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253C3AF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2870263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0738CCC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2BED3944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46BAA04C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00A45F1A" w14:textId="77777777" w:rsidR="008E791C" w:rsidRDefault="008E791C" w:rsidP="008E791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3CE1139B" w14:textId="77777777" w:rsidR="008E791C" w:rsidRDefault="008E791C" w:rsidP="008E791C"/>
    <w:p w14:paraId="21B9ECC4" w14:textId="77777777" w:rsidR="008E791C" w:rsidRDefault="008E791C" w:rsidP="008E791C">
      <w:r>
        <w:t>This is Normal text.</w:t>
      </w:r>
    </w:p>
    <w:p w14:paraId="74BCD6C5" w14:textId="77777777" w:rsidR="008E791C" w:rsidRDefault="008E791C" w:rsidP="008E791C"/>
    <w:p w14:paraId="0B882CEB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22FF5D6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04F6CAA5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0AC8BC64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51F00562" w14:textId="77777777" w:rsidR="008E791C" w:rsidRDefault="008E791C" w:rsidP="008E791C"/>
    <w:p w14:paraId="000B72F9" w14:textId="77777777" w:rsidR="008E791C" w:rsidRDefault="008E791C" w:rsidP="008E791C">
      <w:r>
        <w:t>Here is a BMP picture:</w:t>
      </w:r>
    </w:p>
    <w:p w14:paraId="52467C65" w14:textId="54BD9A23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059C426D" wp14:editId="5DCE7724">
            <wp:extent cx="952500" cy="952500"/>
            <wp:effectExtent l="0" t="0" r="12700" b="12700"/>
            <wp:docPr id="83" name="Imagem 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0289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002EEF8F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1B13310" w14:textId="77777777" w:rsidR="008E791C" w:rsidRDefault="008E791C" w:rsidP="002F6831"/>
        </w:tc>
        <w:tc>
          <w:tcPr>
            <w:tcW w:w="3542" w:type="dxa"/>
            <w:gridSpan w:val="2"/>
          </w:tcPr>
          <w:p w14:paraId="4600B8DD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C0DE23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616B51E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B20ABC0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A8E225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20F86AD4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5271084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76B19F6C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173DDBA9" w14:textId="77777777" w:rsidR="008E791C" w:rsidRDefault="008E791C" w:rsidP="002F6831">
            <w:r>
              <w:t>Tigers</w:t>
            </w:r>
          </w:p>
        </w:tc>
      </w:tr>
      <w:tr w:rsidR="008E791C" w14:paraId="6399585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69B7EB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45C1A40A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30BEDC3D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2513EA60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08133307" w14:textId="77777777" w:rsidR="008E791C" w:rsidRDefault="008E791C" w:rsidP="002F6831">
            <w:r>
              <w:t>Red Wings</w:t>
            </w:r>
          </w:p>
        </w:tc>
      </w:tr>
      <w:tr w:rsidR="008E791C" w14:paraId="60D16B7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DE5E9E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49E08D8B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46A2E589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724CA304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0116C007" w14:textId="77777777" w:rsidR="008E791C" w:rsidRDefault="008E791C" w:rsidP="002F6831">
            <w:r>
              <w:t>Lions</w:t>
            </w:r>
          </w:p>
        </w:tc>
      </w:tr>
    </w:tbl>
    <w:p w14:paraId="5D1574EC" w14:textId="77777777" w:rsidR="008E791C" w:rsidRDefault="008E791C" w:rsidP="008E791C"/>
    <w:p w14:paraId="1B337739" w14:textId="77777777" w:rsidR="008E791C" w:rsidRDefault="008E791C" w:rsidP="008E791C">
      <w:r>
        <w:t>Here is an embedded Excel spreadsheet:</w:t>
      </w:r>
    </w:p>
    <w:p w14:paraId="2071985B" w14:textId="77777777" w:rsidR="008E791C" w:rsidRDefault="008E791C" w:rsidP="008E791C"/>
    <w:p w14:paraId="40EE9BF2" w14:textId="77777777" w:rsidR="008E791C" w:rsidRDefault="008E791C" w:rsidP="008E791C">
      <w:r>
        <w:object w:dxaOrig="5071" w:dyaOrig="1807" w14:anchorId="56AD035F">
          <v:shape id="_x0000_i1062" type="#_x0000_t75" style="width:253.55pt;height:90.4pt" o:ole="">
            <v:imagedata r:id="rId7" o:title=""/>
          </v:shape>
          <o:OLEObject Type="Embed" ProgID="Excel.Sheet.8" ShapeID="_x0000_i1062" DrawAspect="Content" ObjectID="_1549976631" r:id="rId27"/>
        </w:object>
      </w:r>
    </w:p>
    <w:p w14:paraId="1CE1784B" w14:textId="77777777" w:rsidR="008E791C" w:rsidRDefault="008E791C" w:rsidP="008E791C"/>
    <w:p w14:paraId="10D0A5DF" w14:textId="77777777" w:rsidR="008E791C" w:rsidRDefault="008E791C" w:rsidP="008E791C">
      <w:r>
        <w:t>This concludes our test.</w:t>
      </w:r>
    </w:p>
    <w:p w14:paraId="2F782093" w14:textId="77777777" w:rsidR="008E791C" w:rsidRDefault="008E791C" w:rsidP="008E791C">
      <w:pPr>
        <w:rPr>
          <w:rFonts w:ascii="Symbol" w:hAnsi="Symbol"/>
          <w:sz w:val="32"/>
        </w:rPr>
      </w:pPr>
    </w:p>
    <w:p w14:paraId="2E866299" w14:textId="77777777" w:rsidR="008E791C" w:rsidRDefault="008E791C" w:rsidP="008E791C">
      <w:pPr>
        <w:pStyle w:val="Cabealho1"/>
      </w:pPr>
      <w:r>
        <w:t>This is Heading1 Text</w:t>
      </w:r>
    </w:p>
    <w:p w14:paraId="74814E16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9D9F46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CF40EE0" w14:textId="77777777" w:rsidR="008E791C" w:rsidRDefault="008E791C" w:rsidP="008E791C">
      <w:r>
        <w:t>This is more Normal text.</w:t>
      </w:r>
    </w:p>
    <w:p w14:paraId="39EBAE66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218E3ED2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90CC7DE" w14:textId="77777777" w:rsidR="008E791C" w:rsidRDefault="008E791C" w:rsidP="008E791C">
      <w:pPr>
        <w:jc w:val="center"/>
      </w:pPr>
      <w:r>
        <w:t>This block is centered.</w:t>
      </w:r>
    </w:p>
    <w:p w14:paraId="2A5C77BA" w14:textId="77777777" w:rsidR="008E791C" w:rsidRDefault="008E791C" w:rsidP="008E791C">
      <w:r>
        <w:t xml:space="preserve">This is left-aligned. </w:t>
      </w:r>
    </w:p>
    <w:p w14:paraId="3869D983" w14:textId="77777777" w:rsidR="008E791C" w:rsidRDefault="008E791C" w:rsidP="008E791C"/>
    <w:p w14:paraId="4FCA403E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D0F7992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5B790DB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1E3D11F4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27E682CD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134BF0C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F92219F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420D10A" w14:textId="77777777" w:rsidR="008E791C" w:rsidRDefault="008E791C" w:rsidP="008E791C"/>
    <w:p w14:paraId="0A004547" w14:textId="77777777" w:rsidR="008E791C" w:rsidRDefault="008E791C" w:rsidP="008E791C">
      <w:r>
        <w:t>This is Normal text.</w:t>
      </w:r>
    </w:p>
    <w:p w14:paraId="476E63B3" w14:textId="77777777" w:rsidR="008E791C" w:rsidRDefault="008E791C" w:rsidP="008E791C"/>
    <w:p w14:paraId="70F398A0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4C3320B8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07B1094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C37E085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36AD3797" w14:textId="77777777" w:rsidR="008E791C" w:rsidRDefault="008E791C" w:rsidP="008E791C"/>
    <w:p w14:paraId="2E3A7DA3" w14:textId="77777777" w:rsidR="008E791C" w:rsidRDefault="008E791C" w:rsidP="008E791C">
      <w:r>
        <w:t>Here is a BMP picture:</w:t>
      </w:r>
    </w:p>
    <w:p w14:paraId="14F2B1A1" w14:textId="4D70DFBB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4667410F" wp14:editId="1188F021">
            <wp:extent cx="952500" cy="952500"/>
            <wp:effectExtent l="0" t="0" r="12700" b="12700"/>
            <wp:docPr id="85" name="Imagem 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380B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1E8B5CDC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093CD92" w14:textId="77777777" w:rsidR="008E791C" w:rsidRDefault="008E791C" w:rsidP="002F6831"/>
        </w:tc>
        <w:tc>
          <w:tcPr>
            <w:tcW w:w="3542" w:type="dxa"/>
            <w:gridSpan w:val="2"/>
          </w:tcPr>
          <w:p w14:paraId="61423021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33D56E0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33AB701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5BC51C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761FF0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5B426FC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2B48617F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2D117B6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7A875B09" w14:textId="77777777" w:rsidR="008E791C" w:rsidRDefault="008E791C" w:rsidP="002F6831">
            <w:r>
              <w:t>Tigers</w:t>
            </w:r>
          </w:p>
        </w:tc>
      </w:tr>
      <w:tr w:rsidR="008E791C" w14:paraId="05691D4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99C2D1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69D39401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4E1E086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86F5FAE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03B65860" w14:textId="77777777" w:rsidR="008E791C" w:rsidRDefault="008E791C" w:rsidP="002F6831">
            <w:r>
              <w:t>Red Wings</w:t>
            </w:r>
          </w:p>
        </w:tc>
      </w:tr>
      <w:tr w:rsidR="008E791C" w14:paraId="68A1EDC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946AA2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54CB93C7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20F12BB6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5F26A69A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68D258B4" w14:textId="77777777" w:rsidR="008E791C" w:rsidRDefault="008E791C" w:rsidP="002F6831">
            <w:r>
              <w:t>Lions</w:t>
            </w:r>
          </w:p>
        </w:tc>
      </w:tr>
    </w:tbl>
    <w:p w14:paraId="272B8C7D" w14:textId="77777777" w:rsidR="008E791C" w:rsidRDefault="008E791C" w:rsidP="008E791C"/>
    <w:p w14:paraId="4CB95CCB" w14:textId="77777777" w:rsidR="008E791C" w:rsidRDefault="008E791C" w:rsidP="008E791C">
      <w:r>
        <w:t>Here is an embedded Excel spreadsheet:</w:t>
      </w:r>
    </w:p>
    <w:p w14:paraId="7E29B939" w14:textId="77777777" w:rsidR="008E791C" w:rsidRDefault="008E791C" w:rsidP="008E791C"/>
    <w:p w14:paraId="21B3CBFA" w14:textId="77777777" w:rsidR="008E791C" w:rsidRDefault="008E791C" w:rsidP="008E791C">
      <w:r>
        <w:object w:dxaOrig="5071" w:dyaOrig="1807" w14:anchorId="0237A55C">
          <v:shape id="_x0000_i1063" type="#_x0000_t75" style="width:253.55pt;height:90.4pt" o:ole="">
            <v:imagedata r:id="rId7" o:title=""/>
          </v:shape>
          <o:OLEObject Type="Embed" ProgID="Excel.Sheet.8" ShapeID="_x0000_i1063" DrawAspect="Content" ObjectID="_1549976632" r:id="rId28"/>
        </w:object>
      </w:r>
    </w:p>
    <w:p w14:paraId="09A4EA80" w14:textId="77777777" w:rsidR="008E791C" w:rsidRDefault="008E791C" w:rsidP="008E791C"/>
    <w:p w14:paraId="16C4D837" w14:textId="77777777" w:rsidR="008E791C" w:rsidRDefault="008E791C" w:rsidP="008E791C">
      <w:r>
        <w:t>This concludes our test.</w:t>
      </w:r>
    </w:p>
    <w:p w14:paraId="18A773CD" w14:textId="77777777" w:rsidR="008E791C" w:rsidRDefault="008E791C" w:rsidP="008E791C">
      <w:pPr>
        <w:rPr>
          <w:rFonts w:ascii="Symbol" w:hAnsi="Symbol"/>
          <w:sz w:val="32"/>
        </w:rPr>
      </w:pPr>
    </w:p>
    <w:p w14:paraId="6B122D54" w14:textId="77777777" w:rsidR="008E791C" w:rsidRDefault="008E791C" w:rsidP="008E791C">
      <w:pPr>
        <w:pStyle w:val="Cabealho1"/>
      </w:pPr>
      <w:r>
        <w:t>This is Heading1 Text</w:t>
      </w:r>
    </w:p>
    <w:p w14:paraId="3361CFA6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67EEF1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0467303" w14:textId="77777777" w:rsidR="008E791C" w:rsidRDefault="008E791C" w:rsidP="008E791C">
      <w:r>
        <w:t>This is more Normal text.</w:t>
      </w:r>
    </w:p>
    <w:p w14:paraId="79B6FD4C" w14:textId="77777777" w:rsidR="008E791C" w:rsidRDefault="008E791C" w:rsidP="008E791C">
      <w:pPr>
        <w:pStyle w:val="Cabealho2"/>
      </w:pPr>
      <w:r>
        <w:t>This is Heading 2 text</w:t>
      </w:r>
    </w:p>
    <w:p w14:paraId="7C204A30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DCAFDC2" w14:textId="77777777" w:rsidR="008E791C" w:rsidRDefault="008E791C" w:rsidP="008E791C">
      <w:pPr>
        <w:jc w:val="center"/>
      </w:pPr>
      <w:r>
        <w:t>This block is centered.</w:t>
      </w:r>
    </w:p>
    <w:p w14:paraId="6F75F216" w14:textId="77777777" w:rsidR="008E791C" w:rsidRDefault="008E791C" w:rsidP="008E791C">
      <w:r>
        <w:t xml:space="preserve">This is left-aligned. </w:t>
      </w:r>
    </w:p>
    <w:p w14:paraId="1AD52484" w14:textId="77777777" w:rsidR="008E791C" w:rsidRDefault="008E791C" w:rsidP="008E791C"/>
    <w:p w14:paraId="7DE68C6E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0A645CF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55D0D4C3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77F3061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756FD685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E85B1FD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4A0A128C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7F766451" w14:textId="77777777" w:rsidR="008E791C" w:rsidRDefault="008E791C" w:rsidP="008E791C"/>
    <w:p w14:paraId="7BF360FF" w14:textId="77777777" w:rsidR="008E791C" w:rsidRDefault="008E791C" w:rsidP="008E791C">
      <w:r>
        <w:t>This is Normal text.</w:t>
      </w:r>
    </w:p>
    <w:p w14:paraId="42DD144B" w14:textId="77777777" w:rsidR="008E791C" w:rsidRDefault="008E791C" w:rsidP="008E791C"/>
    <w:p w14:paraId="36604C40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75A0646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3AF68CC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3B542AE2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6FDF299" w14:textId="77777777" w:rsidR="008E791C" w:rsidRDefault="008E791C" w:rsidP="008E791C"/>
    <w:p w14:paraId="7750B0E5" w14:textId="77777777" w:rsidR="008E791C" w:rsidRDefault="008E791C" w:rsidP="008E791C">
      <w:r>
        <w:t>Here is a BMP picture:</w:t>
      </w:r>
    </w:p>
    <w:p w14:paraId="6D9F2ECF" w14:textId="1D1078ED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2BCF63C9" wp14:editId="18BCC64F">
            <wp:extent cx="952500" cy="952500"/>
            <wp:effectExtent l="0" t="0" r="12700" b="12700"/>
            <wp:docPr id="87" name="Imagem 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B18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4DE86F14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4DC13C" w14:textId="77777777" w:rsidR="008E791C" w:rsidRDefault="008E791C" w:rsidP="002F6831"/>
        </w:tc>
        <w:tc>
          <w:tcPr>
            <w:tcW w:w="3542" w:type="dxa"/>
            <w:gridSpan w:val="2"/>
          </w:tcPr>
          <w:p w14:paraId="43FB020C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8A6BBE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C540248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BD9895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FA33D2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61A2EC28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424AB7D0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477A7503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FE7D4BF" w14:textId="77777777" w:rsidR="008E791C" w:rsidRDefault="008E791C" w:rsidP="002F6831">
            <w:r>
              <w:t>Tigers</w:t>
            </w:r>
          </w:p>
        </w:tc>
      </w:tr>
      <w:tr w:rsidR="008E791C" w14:paraId="6415DBC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7796CB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3DE0B3B3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05ABE94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44E2AD3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25CDD29F" w14:textId="77777777" w:rsidR="008E791C" w:rsidRDefault="008E791C" w:rsidP="002F6831">
            <w:r>
              <w:t>Red Wings</w:t>
            </w:r>
          </w:p>
        </w:tc>
      </w:tr>
      <w:tr w:rsidR="008E791C" w14:paraId="4714DCF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9E3099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10BB315B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8612661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420A4B87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2000504A" w14:textId="77777777" w:rsidR="008E791C" w:rsidRDefault="008E791C" w:rsidP="002F6831">
            <w:r>
              <w:t>Lions</w:t>
            </w:r>
          </w:p>
        </w:tc>
      </w:tr>
    </w:tbl>
    <w:p w14:paraId="066E6892" w14:textId="77777777" w:rsidR="008E791C" w:rsidRDefault="008E791C" w:rsidP="008E791C"/>
    <w:p w14:paraId="54AE6548" w14:textId="77777777" w:rsidR="008E791C" w:rsidRDefault="008E791C" w:rsidP="008E791C">
      <w:r>
        <w:t>Here is an embedded Excel spreadsheet:</w:t>
      </w:r>
    </w:p>
    <w:p w14:paraId="4170567E" w14:textId="77777777" w:rsidR="008E791C" w:rsidRDefault="008E791C" w:rsidP="008E791C"/>
    <w:p w14:paraId="0DB309BA" w14:textId="77777777" w:rsidR="008E791C" w:rsidRDefault="008E791C" w:rsidP="008E791C">
      <w:r>
        <w:object w:dxaOrig="5071" w:dyaOrig="1807" w14:anchorId="4E33D3B0">
          <v:shape id="_x0000_i1064" type="#_x0000_t75" style="width:253.55pt;height:90.4pt" o:ole="">
            <v:imagedata r:id="rId7" o:title=""/>
          </v:shape>
          <o:OLEObject Type="Embed" ProgID="Excel.Sheet.8" ShapeID="_x0000_i1064" DrawAspect="Content" ObjectID="_1549976633" r:id="rId29"/>
        </w:object>
      </w:r>
    </w:p>
    <w:p w14:paraId="2888D1E7" w14:textId="77777777" w:rsidR="008E791C" w:rsidRDefault="008E791C" w:rsidP="008E791C"/>
    <w:p w14:paraId="23E960A3" w14:textId="77777777" w:rsidR="008E791C" w:rsidRDefault="008E791C" w:rsidP="008E791C">
      <w:r>
        <w:t>This concludes our test.</w:t>
      </w:r>
    </w:p>
    <w:p w14:paraId="4B2D1F43" w14:textId="77777777" w:rsidR="008E791C" w:rsidRDefault="008E791C" w:rsidP="008E791C">
      <w:pPr>
        <w:rPr>
          <w:rFonts w:ascii="Symbol" w:hAnsi="Symbol"/>
          <w:sz w:val="32"/>
        </w:rPr>
      </w:pPr>
    </w:p>
    <w:p w14:paraId="1D152336" w14:textId="77777777" w:rsidR="008E791C" w:rsidRDefault="008E791C" w:rsidP="008E791C">
      <w:pPr>
        <w:pStyle w:val="Cabealho1"/>
      </w:pPr>
      <w:r>
        <w:t>This is Heading1 Text</w:t>
      </w:r>
    </w:p>
    <w:p w14:paraId="4EF4883D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1B59CA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325054C1" w14:textId="77777777" w:rsidR="008E791C" w:rsidRDefault="008E791C" w:rsidP="008E791C">
      <w:r>
        <w:t>This is more Normal text.</w:t>
      </w:r>
    </w:p>
    <w:p w14:paraId="4ED036B2" w14:textId="77777777" w:rsidR="008E791C" w:rsidRDefault="008E791C" w:rsidP="008E791C">
      <w:pPr>
        <w:pStyle w:val="Cabealho2"/>
      </w:pPr>
      <w:r>
        <w:t>This is Heading 2 text</w:t>
      </w:r>
    </w:p>
    <w:p w14:paraId="24CF288D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53738D" w14:textId="77777777" w:rsidR="008E791C" w:rsidRDefault="008E791C" w:rsidP="008E791C">
      <w:pPr>
        <w:jc w:val="center"/>
      </w:pPr>
      <w:r>
        <w:t>This block is centered.</w:t>
      </w:r>
    </w:p>
    <w:p w14:paraId="2E84C942" w14:textId="77777777" w:rsidR="008E791C" w:rsidRDefault="008E791C" w:rsidP="008E791C">
      <w:r>
        <w:t xml:space="preserve">This is left-aligned. </w:t>
      </w:r>
    </w:p>
    <w:p w14:paraId="3729A512" w14:textId="77777777" w:rsidR="008E791C" w:rsidRDefault="008E791C" w:rsidP="008E791C"/>
    <w:p w14:paraId="53AE70F0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62F9960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4B1BF12F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0A0074D7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4E8F0AA3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097E156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3DAC7D14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D474421" w14:textId="77777777" w:rsidR="008E791C" w:rsidRDefault="008E791C" w:rsidP="008E791C"/>
    <w:p w14:paraId="520D73FD" w14:textId="77777777" w:rsidR="008E791C" w:rsidRDefault="008E791C" w:rsidP="008E791C">
      <w:r>
        <w:t>This is Normal text.</w:t>
      </w:r>
    </w:p>
    <w:p w14:paraId="69278E1E" w14:textId="77777777" w:rsidR="008E791C" w:rsidRDefault="008E791C" w:rsidP="008E791C"/>
    <w:p w14:paraId="2D84139B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3EF0DAB4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39030A7A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44B5B10D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9562B8C" w14:textId="77777777" w:rsidR="008E791C" w:rsidRDefault="008E791C" w:rsidP="008E791C"/>
    <w:p w14:paraId="49D15BF2" w14:textId="77777777" w:rsidR="008E791C" w:rsidRDefault="008E791C" w:rsidP="008E791C">
      <w:r>
        <w:t>Here is a BMP picture:</w:t>
      </w:r>
    </w:p>
    <w:p w14:paraId="7FC134B1" w14:textId="02280E4D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354CE439" wp14:editId="0E44D83B">
            <wp:extent cx="952500" cy="952500"/>
            <wp:effectExtent l="0" t="0" r="12700" b="12700"/>
            <wp:docPr id="89" name="Imagem 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6C1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1CE9C778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4B205D2" w14:textId="77777777" w:rsidR="008E791C" w:rsidRDefault="008E791C" w:rsidP="002F6831"/>
        </w:tc>
        <w:tc>
          <w:tcPr>
            <w:tcW w:w="3542" w:type="dxa"/>
            <w:gridSpan w:val="2"/>
          </w:tcPr>
          <w:p w14:paraId="0C9618DE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544AC60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695D3C3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BD3A6A8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960216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8DAE85F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11117150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534B3A5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1DCB9E0" w14:textId="77777777" w:rsidR="008E791C" w:rsidRDefault="008E791C" w:rsidP="002F6831">
            <w:r>
              <w:t>Tigers</w:t>
            </w:r>
          </w:p>
        </w:tc>
      </w:tr>
      <w:tr w:rsidR="008E791C" w14:paraId="4BED513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AD6489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73F685A7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5372461D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1F8AD69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1C217E0C" w14:textId="77777777" w:rsidR="008E791C" w:rsidRDefault="008E791C" w:rsidP="002F6831">
            <w:r>
              <w:t>Red Wings</w:t>
            </w:r>
          </w:p>
        </w:tc>
      </w:tr>
      <w:tr w:rsidR="008E791C" w14:paraId="433CD19F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51E0C1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2283F47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3D10679A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9634C7F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317A7DE7" w14:textId="77777777" w:rsidR="008E791C" w:rsidRDefault="008E791C" w:rsidP="002F6831">
            <w:r>
              <w:t>Lions</w:t>
            </w:r>
          </w:p>
        </w:tc>
      </w:tr>
    </w:tbl>
    <w:p w14:paraId="0F429E47" w14:textId="77777777" w:rsidR="008E791C" w:rsidRDefault="008E791C" w:rsidP="008E791C"/>
    <w:p w14:paraId="09BEB149" w14:textId="77777777" w:rsidR="008E791C" w:rsidRDefault="008E791C" w:rsidP="008E791C">
      <w:r>
        <w:t>Here is an embedded Excel spreadsheet:</w:t>
      </w:r>
    </w:p>
    <w:p w14:paraId="73A3E66D" w14:textId="77777777" w:rsidR="008E791C" w:rsidRDefault="008E791C" w:rsidP="008E791C"/>
    <w:p w14:paraId="71CBEA8A" w14:textId="77777777" w:rsidR="008E791C" w:rsidRDefault="008E791C" w:rsidP="008E791C">
      <w:r>
        <w:object w:dxaOrig="5071" w:dyaOrig="1807" w14:anchorId="61DC3E04">
          <v:shape id="_x0000_i1065" type="#_x0000_t75" style="width:253.55pt;height:90.4pt" o:ole="">
            <v:imagedata r:id="rId7" o:title=""/>
          </v:shape>
          <o:OLEObject Type="Embed" ProgID="Excel.Sheet.8" ShapeID="_x0000_i1065" DrawAspect="Content" ObjectID="_1549976634" r:id="rId30"/>
        </w:object>
      </w:r>
    </w:p>
    <w:p w14:paraId="36F1B595" w14:textId="77777777" w:rsidR="008E791C" w:rsidRDefault="008E791C" w:rsidP="008E791C"/>
    <w:p w14:paraId="71CFDBEF" w14:textId="77777777" w:rsidR="008E791C" w:rsidRDefault="008E791C" w:rsidP="008E791C">
      <w:r>
        <w:t>This concludes our test.</w:t>
      </w:r>
    </w:p>
    <w:p w14:paraId="4E35529D" w14:textId="77777777" w:rsidR="008E791C" w:rsidRDefault="008E791C" w:rsidP="008E791C">
      <w:pPr>
        <w:rPr>
          <w:rFonts w:ascii="Symbol" w:hAnsi="Symbol"/>
          <w:sz w:val="32"/>
        </w:rPr>
      </w:pPr>
    </w:p>
    <w:p w14:paraId="6EAF355D" w14:textId="77777777" w:rsidR="008E791C" w:rsidRDefault="008E791C" w:rsidP="008E791C">
      <w:pPr>
        <w:pStyle w:val="Cabealho1"/>
      </w:pPr>
      <w:r>
        <w:t>This is Heading1 Text</w:t>
      </w:r>
    </w:p>
    <w:p w14:paraId="529F12F1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BA67F98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D79AE1A" w14:textId="77777777" w:rsidR="008E791C" w:rsidRDefault="008E791C" w:rsidP="008E791C">
      <w:r>
        <w:t>This is more Normal text.</w:t>
      </w:r>
    </w:p>
    <w:p w14:paraId="40190B04" w14:textId="77777777" w:rsidR="008E791C" w:rsidRDefault="008E791C" w:rsidP="008E791C">
      <w:pPr>
        <w:pStyle w:val="Cabealho2"/>
      </w:pPr>
      <w:r>
        <w:t>This is Heading 2 text</w:t>
      </w:r>
    </w:p>
    <w:p w14:paraId="1BC85DC4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C1DC5A" w14:textId="77777777" w:rsidR="008E791C" w:rsidRDefault="008E791C" w:rsidP="008E791C">
      <w:pPr>
        <w:jc w:val="center"/>
      </w:pPr>
      <w:r>
        <w:t>This block is centered.</w:t>
      </w:r>
    </w:p>
    <w:p w14:paraId="582F52B8" w14:textId="77777777" w:rsidR="008E791C" w:rsidRDefault="008E791C" w:rsidP="008E791C">
      <w:r>
        <w:t xml:space="preserve">This is left-aligned. </w:t>
      </w:r>
    </w:p>
    <w:p w14:paraId="2A853795" w14:textId="77777777" w:rsidR="008E791C" w:rsidRDefault="008E791C" w:rsidP="008E791C"/>
    <w:p w14:paraId="53B227B1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74A9A5F6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2B50C774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550074FF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0D953BE6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31279131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5F9C5D6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6A27960E" w14:textId="77777777" w:rsidR="008E791C" w:rsidRDefault="008E791C" w:rsidP="008E791C"/>
    <w:p w14:paraId="0BB485D5" w14:textId="77777777" w:rsidR="008E791C" w:rsidRDefault="008E791C" w:rsidP="008E791C">
      <w:r>
        <w:t>This is Normal text.</w:t>
      </w:r>
    </w:p>
    <w:p w14:paraId="277F01B0" w14:textId="77777777" w:rsidR="008E791C" w:rsidRDefault="008E791C" w:rsidP="008E791C"/>
    <w:p w14:paraId="4E709773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506F00CD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D7E9323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0BDF7751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6F10A7D" w14:textId="77777777" w:rsidR="008E791C" w:rsidRDefault="008E791C" w:rsidP="008E791C"/>
    <w:p w14:paraId="382C0965" w14:textId="77777777" w:rsidR="008E791C" w:rsidRDefault="008E791C" w:rsidP="008E791C">
      <w:r>
        <w:t>Here is a BMP picture:</w:t>
      </w:r>
    </w:p>
    <w:p w14:paraId="0C713313" w14:textId="1F4DB8C8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5943FB17" wp14:editId="6F3A0138">
            <wp:extent cx="952500" cy="952500"/>
            <wp:effectExtent l="0" t="0" r="12700" b="12700"/>
            <wp:docPr id="91" name="Imagem 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0909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0929D076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18493C2" w14:textId="77777777" w:rsidR="008E791C" w:rsidRDefault="008E791C" w:rsidP="002F6831"/>
        </w:tc>
        <w:tc>
          <w:tcPr>
            <w:tcW w:w="3542" w:type="dxa"/>
            <w:gridSpan w:val="2"/>
          </w:tcPr>
          <w:p w14:paraId="76254C1F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E62884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AD0F1F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45BDC76F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2EFB30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9671C62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43B89B11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C21AF3F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534CD615" w14:textId="77777777" w:rsidR="008E791C" w:rsidRDefault="008E791C" w:rsidP="002F6831">
            <w:r>
              <w:t>Tigers</w:t>
            </w:r>
          </w:p>
        </w:tc>
      </w:tr>
      <w:tr w:rsidR="008E791C" w14:paraId="266BDD8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98C511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2BCCEB8D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F7559E9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040729BF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21D93FA8" w14:textId="77777777" w:rsidR="008E791C" w:rsidRDefault="008E791C" w:rsidP="002F6831">
            <w:r>
              <w:t>Red Wings</w:t>
            </w:r>
          </w:p>
        </w:tc>
      </w:tr>
      <w:tr w:rsidR="008E791C" w14:paraId="69267F4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1D9707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71379000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B9C537F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73C26F3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19AEFCD7" w14:textId="77777777" w:rsidR="008E791C" w:rsidRDefault="008E791C" w:rsidP="002F6831">
            <w:r>
              <w:t>Lions</w:t>
            </w:r>
          </w:p>
        </w:tc>
      </w:tr>
    </w:tbl>
    <w:p w14:paraId="04EE737C" w14:textId="77777777" w:rsidR="008E791C" w:rsidRDefault="008E791C" w:rsidP="008E791C"/>
    <w:p w14:paraId="4AD10C9A" w14:textId="77777777" w:rsidR="008E791C" w:rsidRDefault="008E791C" w:rsidP="008E791C">
      <w:r>
        <w:t>Here is an embedded Excel spreadsheet:</w:t>
      </w:r>
    </w:p>
    <w:p w14:paraId="50DD3E65" w14:textId="77777777" w:rsidR="008E791C" w:rsidRDefault="008E791C" w:rsidP="008E791C"/>
    <w:p w14:paraId="52AF8959" w14:textId="77777777" w:rsidR="008E791C" w:rsidRDefault="008E791C" w:rsidP="008E791C">
      <w:r>
        <w:object w:dxaOrig="5071" w:dyaOrig="1807" w14:anchorId="200480D1">
          <v:shape id="_x0000_i1066" type="#_x0000_t75" style="width:253.55pt;height:90.4pt" o:ole="">
            <v:imagedata r:id="rId7" o:title=""/>
          </v:shape>
          <o:OLEObject Type="Embed" ProgID="Excel.Sheet.8" ShapeID="_x0000_i1066" DrawAspect="Content" ObjectID="_1549976635" r:id="rId31"/>
        </w:object>
      </w:r>
    </w:p>
    <w:p w14:paraId="3335014F" w14:textId="77777777" w:rsidR="008E791C" w:rsidRDefault="008E791C" w:rsidP="008E791C"/>
    <w:p w14:paraId="138015B5" w14:textId="77777777" w:rsidR="008E791C" w:rsidRDefault="008E791C" w:rsidP="008E791C">
      <w:r>
        <w:t>This concludes our test.</w:t>
      </w:r>
    </w:p>
    <w:p w14:paraId="33CD8AB6" w14:textId="77777777" w:rsidR="008E791C" w:rsidRDefault="008E791C" w:rsidP="008E791C">
      <w:pPr>
        <w:rPr>
          <w:rFonts w:ascii="Symbol" w:hAnsi="Symbol"/>
          <w:sz w:val="32"/>
        </w:rPr>
      </w:pPr>
    </w:p>
    <w:p w14:paraId="6F4F264E" w14:textId="77777777" w:rsidR="008E791C" w:rsidRDefault="008E791C" w:rsidP="008E791C">
      <w:pPr>
        <w:pStyle w:val="Cabealho1"/>
      </w:pPr>
      <w:r>
        <w:t>This is Heading1 Text</w:t>
      </w:r>
    </w:p>
    <w:p w14:paraId="4A7D7566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0D95A8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06333270" w14:textId="77777777" w:rsidR="008E791C" w:rsidRDefault="008E791C" w:rsidP="008E791C">
      <w:r>
        <w:t>This is more Normal text.</w:t>
      </w:r>
    </w:p>
    <w:p w14:paraId="7522B572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4F97D08C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E2867B3" w14:textId="77777777" w:rsidR="008E791C" w:rsidRDefault="008E791C" w:rsidP="008E791C">
      <w:pPr>
        <w:jc w:val="center"/>
      </w:pPr>
      <w:r>
        <w:t>This block is centered.</w:t>
      </w:r>
    </w:p>
    <w:p w14:paraId="3F1EF387" w14:textId="77777777" w:rsidR="008E791C" w:rsidRDefault="008E791C" w:rsidP="008E791C">
      <w:r>
        <w:t xml:space="preserve">This is left-aligned. </w:t>
      </w:r>
    </w:p>
    <w:p w14:paraId="2171500C" w14:textId="77777777" w:rsidR="008E791C" w:rsidRDefault="008E791C" w:rsidP="008E791C"/>
    <w:p w14:paraId="13189336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30D43098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575916FA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0FD353E8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946B204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82808E9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2EABB18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62186980" w14:textId="77777777" w:rsidR="008E791C" w:rsidRDefault="008E791C" w:rsidP="008E791C"/>
    <w:p w14:paraId="5D942EE9" w14:textId="77777777" w:rsidR="008E791C" w:rsidRDefault="008E791C" w:rsidP="008E791C">
      <w:r>
        <w:t>This is Normal text.</w:t>
      </w:r>
    </w:p>
    <w:p w14:paraId="18D89190" w14:textId="77777777" w:rsidR="008E791C" w:rsidRDefault="008E791C" w:rsidP="008E791C"/>
    <w:p w14:paraId="475510E3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575AA8F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2E1CFE7A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295B4F96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F08E8FD" w14:textId="77777777" w:rsidR="008E791C" w:rsidRDefault="008E791C" w:rsidP="008E791C"/>
    <w:p w14:paraId="03DEEDEF" w14:textId="77777777" w:rsidR="008E791C" w:rsidRDefault="008E791C" w:rsidP="008E791C">
      <w:r>
        <w:t>Here is a BMP picture:</w:t>
      </w:r>
    </w:p>
    <w:p w14:paraId="1A5A89E5" w14:textId="0966A703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67CE9522" wp14:editId="033AFF74">
            <wp:extent cx="952500" cy="952500"/>
            <wp:effectExtent l="0" t="0" r="12700" b="12700"/>
            <wp:docPr id="93" name="Imagem 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E62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6D7D8CD5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51C5A6" w14:textId="77777777" w:rsidR="008E791C" w:rsidRDefault="008E791C" w:rsidP="002F6831"/>
        </w:tc>
        <w:tc>
          <w:tcPr>
            <w:tcW w:w="3542" w:type="dxa"/>
            <w:gridSpan w:val="2"/>
          </w:tcPr>
          <w:p w14:paraId="11185197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CFED0FD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6A47087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5B1FFD6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90C483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0CF9641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6C40C15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A1084FA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6CA54B2" w14:textId="77777777" w:rsidR="008E791C" w:rsidRDefault="008E791C" w:rsidP="002F6831">
            <w:r>
              <w:t>Tigers</w:t>
            </w:r>
          </w:p>
        </w:tc>
      </w:tr>
      <w:tr w:rsidR="008E791C" w14:paraId="425D9C8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48BF2A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02DAA64C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192A64CA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0A694F30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050F9897" w14:textId="77777777" w:rsidR="008E791C" w:rsidRDefault="008E791C" w:rsidP="002F6831">
            <w:r>
              <w:t>Red Wings</w:t>
            </w:r>
          </w:p>
        </w:tc>
      </w:tr>
      <w:tr w:rsidR="008E791C" w14:paraId="26A5EDE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4A4E9E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9B6D4FE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26160D0F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6FFCACC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0E13BF7E" w14:textId="77777777" w:rsidR="008E791C" w:rsidRDefault="008E791C" w:rsidP="002F6831">
            <w:r>
              <w:t>Lions</w:t>
            </w:r>
          </w:p>
        </w:tc>
      </w:tr>
    </w:tbl>
    <w:p w14:paraId="46A4D2C5" w14:textId="77777777" w:rsidR="008E791C" w:rsidRDefault="008E791C" w:rsidP="008E791C"/>
    <w:p w14:paraId="3C36A236" w14:textId="77777777" w:rsidR="008E791C" w:rsidRDefault="008E791C" w:rsidP="008E791C">
      <w:r>
        <w:t>Here is an embedded Excel spreadsheet:</w:t>
      </w:r>
    </w:p>
    <w:p w14:paraId="16F9D8DF" w14:textId="77777777" w:rsidR="008E791C" w:rsidRDefault="008E791C" w:rsidP="008E791C"/>
    <w:p w14:paraId="0A01A208" w14:textId="77777777" w:rsidR="008E791C" w:rsidRDefault="008E791C" w:rsidP="008E791C">
      <w:r>
        <w:object w:dxaOrig="5071" w:dyaOrig="1807" w14:anchorId="7B3C36EE">
          <v:shape id="_x0000_i1067" type="#_x0000_t75" style="width:253.55pt;height:90.4pt" o:ole="">
            <v:imagedata r:id="rId7" o:title=""/>
          </v:shape>
          <o:OLEObject Type="Embed" ProgID="Excel.Sheet.8" ShapeID="_x0000_i1067" DrawAspect="Content" ObjectID="_1549976636" r:id="rId32"/>
        </w:object>
      </w:r>
    </w:p>
    <w:p w14:paraId="7BB1B72A" w14:textId="77777777" w:rsidR="008E791C" w:rsidRDefault="008E791C" w:rsidP="008E791C"/>
    <w:p w14:paraId="6BCCB12E" w14:textId="77777777" w:rsidR="008E791C" w:rsidRDefault="008E791C" w:rsidP="008E791C">
      <w:r>
        <w:t>This concludes our test.</w:t>
      </w:r>
    </w:p>
    <w:p w14:paraId="26B61358" w14:textId="77777777" w:rsidR="008E791C" w:rsidRDefault="008E791C" w:rsidP="008E791C">
      <w:pPr>
        <w:rPr>
          <w:rFonts w:ascii="Symbol" w:hAnsi="Symbol"/>
          <w:sz w:val="32"/>
        </w:rPr>
      </w:pPr>
    </w:p>
    <w:p w14:paraId="3210E485" w14:textId="77777777" w:rsidR="008E791C" w:rsidRDefault="008E791C" w:rsidP="008E791C">
      <w:pPr>
        <w:pStyle w:val="Cabealho1"/>
      </w:pPr>
      <w:r>
        <w:t>This is Heading1 Text</w:t>
      </w:r>
    </w:p>
    <w:p w14:paraId="4D1B9C14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3F9C55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E5D4664" w14:textId="77777777" w:rsidR="008E791C" w:rsidRDefault="008E791C" w:rsidP="008E791C">
      <w:r>
        <w:t>This is more Normal text.</w:t>
      </w:r>
    </w:p>
    <w:p w14:paraId="7B62382D" w14:textId="77777777" w:rsidR="008E791C" w:rsidRDefault="008E791C" w:rsidP="008E791C">
      <w:pPr>
        <w:pStyle w:val="Cabealho2"/>
      </w:pPr>
      <w:r>
        <w:t>This is Heading 2 text</w:t>
      </w:r>
    </w:p>
    <w:p w14:paraId="02120BFD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62A348" w14:textId="77777777" w:rsidR="008E791C" w:rsidRDefault="008E791C" w:rsidP="008E791C">
      <w:pPr>
        <w:jc w:val="center"/>
      </w:pPr>
      <w:r>
        <w:t>This block is centered.</w:t>
      </w:r>
    </w:p>
    <w:p w14:paraId="281EC7BE" w14:textId="77777777" w:rsidR="008E791C" w:rsidRDefault="008E791C" w:rsidP="008E791C">
      <w:r>
        <w:t xml:space="preserve">This is left-aligned. </w:t>
      </w:r>
    </w:p>
    <w:p w14:paraId="3FE1928A" w14:textId="77777777" w:rsidR="008E791C" w:rsidRDefault="008E791C" w:rsidP="008E791C"/>
    <w:p w14:paraId="4BBF9083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0F17C19E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D6B7D94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3FBD4C91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C2F1A2F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160C702B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7637D518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6F6F1C1" w14:textId="77777777" w:rsidR="008E791C" w:rsidRDefault="008E791C" w:rsidP="008E791C"/>
    <w:p w14:paraId="5AA552A7" w14:textId="77777777" w:rsidR="008E791C" w:rsidRDefault="008E791C" w:rsidP="008E791C">
      <w:r>
        <w:t>This is Normal text.</w:t>
      </w:r>
    </w:p>
    <w:p w14:paraId="1360ACD5" w14:textId="77777777" w:rsidR="008E791C" w:rsidRDefault="008E791C" w:rsidP="008E791C"/>
    <w:p w14:paraId="7ED32AE3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621398F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3A9D66D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593E544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75CF6174" w14:textId="77777777" w:rsidR="008E791C" w:rsidRDefault="008E791C" w:rsidP="008E791C"/>
    <w:p w14:paraId="2FDA93BB" w14:textId="77777777" w:rsidR="008E791C" w:rsidRDefault="008E791C" w:rsidP="008E791C">
      <w:r>
        <w:t>Here is a BMP picture:</w:t>
      </w:r>
    </w:p>
    <w:p w14:paraId="6F6238AF" w14:textId="0D3B41D3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501432C9" wp14:editId="4862B15E">
            <wp:extent cx="952500" cy="952500"/>
            <wp:effectExtent l="0" t="0" r="12700" b="12700"/>
            <wp:docPr id="95" name="Imagem 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83EB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1CD24328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42890B" w14:textId="77777777" w:rsidR="008E791C" w:rsidRDefault="008E791C" w:rsidP="002F6831"/>
        </w:tc>
        <w:tc>
          <w:tcPr>
            <w:tcW w:w="3542" w:type="dxa"/>
            <w:gridSpan w:val="2"/>
          </w:tcPr>
          <w:p w14:paraId="7B902716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4386AC1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646061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1754955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6707CF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10A36579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7787B31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41AF566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6945016D" w14:textId="77777777" w:rsidR="008E791C" w:rsidRDefault="008E791C" w:rsidP="002F6831">
            <w:r>
              <w:t>Tigers</w:t>
            </w:r>
          </w:p>
        </w:tc>
      </w:tr>
      <w:tr w:rsidR="008E791C" w14:paraId="12051191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F286F9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4D30B9CD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154C1EA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0BA0230D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196D5290" w14:textId="77777777" w:rsidR="008E791C" w:rsidRDefault="008E791C" w:rsidP="002F6831">
            <w:r>
              <w:t>Red Wings</w:t>
            </w:r>
          </w:p>
        </w:tc>
      </w:tr>
      <w:tr w:rsidR="008E791C" w14:paraId="5179A48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7FA471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26D468CE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3DC573F0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5AFD9481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4D36FC4B" w14:textId="77777777" w:rsidR="008E791C" w:rsidRDefault="008E791C" w:rsidP="002F6831">
            <w:r>
              <w:t>Lions</w:t>
            </w:r>
          </w:p>
        </w:tc>
      </w:tr>
    </w:tbl>
    <w:p w14:paraId="42A8F235" w14:textId="77777777" w:rsidR="008E791C" w:rsidRDefault="008E791C" w:rsidP="008E791C"/>
    <w:p w14:paraId="6660B311" w14:textId="77777777" w:rsidR="008E791C" w:rsidRDefault="008E791C" w:rsidP="008E791C">
      <w:r>
        <w:t>Here is an embedded Excel spreadsheet:</w:t>
      </w:r>
    </w:p>
    <w:p w14:paraId="26C28EE2" w14:textId="77777777" w:rsidR="008E791C" w:rsidRDefault="008E791C" w:rsidP="008E791C"/>
    <w:p w14:paraId="10F049AC" w14:textId="77777777" w:rsidR="008E791C" w:rsidRDefault="008E791C" w:rsidP="008E791C">
      <w:r>
        <w:object w:dxaOrig="5071" w:dyaOrig="1807" w14:anchorId="31ED1945">
          <v:shape id="_x0000_i1068" type="#_x0000_t75" style="width:253.55pt;height:90.4pt" o:ole="">
            <v:imagedata r:id="rId7" o:title=""/>
          </v:shape>
          <o:OLEObject Type="Embed" ProgID="Excel.Sheet.8" ShapeID="_x0000_i1068" DrawAspect="Content" ObjectID="_1549976637" r:id="rId33"/>
        </w:object>
      </w:r>
    </w:p>
    <w:p w14:paraId="6D470F97" w14:textId="77777777" w:rsidR="008E791C" w:rsidRDefault="008E791C" w:rsidP="008E791C"/>
    <w:p w14:paraId="5A2E1854" w14:textId="77777777" w:rsidR="008E791C" w:rsidRDefault="008E791C" w:rsidP="008E791C">
      <w:r>
        <w:t>This concludes our test.</w:t>
      </w:r>
    </w:p>
    <w:p w14:paraId="35682DC0" w14:textId="77777777" w:rsidR="008E791C" w:rsidRDefault="008E791C" w:rsidP="008E791C">
      <w:pPr>
        <w:rPr>
          <w:rFonts w:ascii="Symbol" w:hAnsi="Symbol"/>
          <w:sz w:val="32"/>
        </w:rPr>
      </w:pPr>
    </w:p>
    <w:p w14:paraId="78AFF36A" w14:textId="77777777" w:rsidR="008E791C" w:rsidRDefault="008E791C" w:rsidP="008E791C">
      <w:pPr>
        <w:pStyle w:val="Cabealho1"/>
      </w:pPr>
      <w:r>
        <w:t>This is Heading1 Text</w:t>
      </w:r>
    </w:p>
    <w:p w14:paraId="111A3374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34AC0D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0B9506E" w14:textId="77777777" w:rsidR="008E791C" w:rsidRDefault="008E791C" w:rsidP="008E791C">
      <w:r>
        <w:t>This is more Normal text.</w:t>
      </w:r>
    </w:p>
    <w:p w14:paraId="204F6068" w14:textId="77777777" w:rsidR="008E791C" w:rsidRDefault="008E791C" w:rsidP="008E791C">
      <w:pPr>
        <w:pStyle w:val="Cabealho2"/>
      </w:pPr>
      <w:r>
        <w:t>This is Heading 2 text</w:t>
      </w:r>
    </w:p>
    <w:p w14:paraId="20324475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3790BB4" w14:textId="77777777" w:rsidR="008E791C" w:rsidRDefault="008E791C" w:rsidP="008E791C">
      <w:pPr>
        <w:jc w:val="center"/>
      </w:pPr>
      <w:r>
        <w:t>This block is centered.</w:t>
      </w:r>
    </w:p>
    <w:p w14:paraId="15C2D202" w14:textId="77777777" w:rsidR="008E791C" w:rsidRDefault="008E791C" w:rsidP="008E791C">
      <w:r>
        <w:t xml:space="preserve">This is left-aligned. </w:t>
      </w:r>
    </w:p>
    <w:p w14:paraId="6DFF537E" w14:textId="77777777" w:rsidR="008E791C" w:rsidRDefault="008E791C" w:rsidP="008E791C"/>
    <w:p w14:paraId="7732EE86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77F57E4A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FFAE794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7792D4A1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6F429B6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FF10374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0C1E7F44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09050C94" w14:textId="77777777" w:rsidR="008E791C" w:rsidRDefault="008E791C" w:rsidP="008E791C"/>
    <w:p w14:paraId="21C03813" w14:textId="77777777" w:rsidR="008E791C" w:rsidRDefault="008E791C" w:rsidP="008E791C">
      <w:r>
        <w:t>This is Normal text.</w:t>
      </w:r>
    </w:p>
    <w:p w14:paraId="6633EE1E" w14:textId="77777777" w:rsidR="008E791C" w:rsidRDefault="008E791C" w:rsidP="008E791C"/>
    <w:p w14:paraId="7142DE18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D4F3FD2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545033EE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23E506BB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4400289" w14:textId="77777777" w:rsidR="008E791C" w:rsidRDefault="008E791C" w:rsidP="008E791C"/>
    <w:p w14:paraId="46AE0A00" w14:textId="77777777" w:rsidR="008E791C" w:rsidRDefault="008E791C" w:rsidP="008E791C">
      <w:r>
        <w:t>Here is a BMP picture:</w:t>
      </w:r>
    </w:p>
    <w:p w14:paraId="1DC27FBD" w14:textId="07D49FF3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6FEF3425" wp14:editId="445EE71A">
            <wp:extent cx="952500" cy="952500"/>
            <wp:effectExtent l="0" t="0" r="12700" b="12700"/>
            <wp:docPr id="97" name="Imagem 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320D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4359D846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7AC05FF" w14:textId="77777777" w:rsidR="008E791C" w:rsidRDefault="008E791C" w:rsidP="002F6831"/>
        </w:tc>
        <w:tc>
          <w:tcPr>
            <w:tcW w:w="3542" w:type="dxa"/>
            <w:gridSpan w:val="2"/>
          </w:tcPr>
          <w:p w14:paraId="2D6EE958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FAA96A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42162F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5E07BB2A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CACF0B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775BC20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0ABEFD62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C0B3F57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689C2EC" w14:textId="77777777" w:rsidR="008E791C" w:rsidRDefault="008E791C" w:rsidP="002F6831">
            <w:r>
              <w:t>Tigers</w:t>
            </w:r>
          </w:p>
        </w:tc>
      </w:tr>
      <w:tr w:rsidR="008E791C" w14:paraId="0A99E360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A41585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56DA724C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155FA56E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15A1BF2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48EEC21E" w14:textId="77777777" w:rsidR="008E791C" w:rsidRDefault="008E791C" w:rsidP="002F6831">
            <w:r>
              <w:t>Red Wings</w:t>
            </w:r>
          </w:p>
        </w:tc>
      </w:tr>
      <w:tr w:rsidR="008E791C" w14:paraId="0441CEFF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B4919F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46435FFF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21C68E4F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594E29EA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26AADF36" w14:textId="77777777" w:rsidR="008E791C" w:rsidRDefault="008E791C" w:rsidP="002F6831">
            <w:r>
              <w:t>Lions</w:t>
            </w:r>
          </w:p>
        </w:tc>
      </w:tr>
    </w:tbl>
    <w:p w14:paraId="6BAEBED6" w14:textId="77777777" w:rsidR="008E791C" w:rsidRDefault="008E791C" w:rsidP="008E791C"/>
    <w:p w14:paraId="29DC0C68" w14:textId="77777777" w:rsidR="008E791C" w:rsidRDefault="008E791C" w:rsidP="008E791C">
      <w:r>
        <w:t>Here is an embedded Excel spreadsheet:</w:t>
      </w:r>
    </w:p>
    <w:p w14:paraId="79D4C493" w14:textId="77777777" w:rsidR="008E791C" w:rsidRDefault="008E791C" w:rsidP="008E791C"/>
    <w:p w14:paraId="72863096" w14:textId="77777777" w:rsidR="008E791C" w:rsidRDefault="008E791C" w:rsidP="008E791C">
      <w:r>
        <w:object w:dxaOrig="5071" w:dyaOrig="1807" w14:anchorId="46B0659A">
          <v:shape id="_x0000_i1069" type="#_x0000_t75" style="width:253.55pt;height:90.4pt" o:ole="">
            <v:imagedata r:id="rId7" o:title=""/>
          </v:shape>
          <o:OLEObject Type="Embed" ProgID="Excel.Sheet.8" ShapeID="_x0000_i1069" DrawAspect="Content" ObjectID="_1549976638" r:id="rId34"/>
        </w:object>
      </w:r>
    </w:p>
    <w:p w14:paraId="2102EDFE" w14:textId="77777777" w:rsidR="008E791C" w:rsidRDefault="008E791C" w:rsidP="008E791C"/>
    <w:p w14:paraId="0870FAB9" w14:textId="77777777" w:rsidR="008E791C" w:rsidRDefault="008E791C" w:rsidP="008E791C">
      <w:r>
        <w:t>This concludes our test.</w:t>
      </w:r>
    </w:p>
    <w:p w14:paraId="714F4FB0" w14:textId="77777777" w:rsidR="008E791C" w:rsidRDefault="008E791C" w:rsidP="008E791C">
      <w:pPr>
        <w:rPr>
          <w:rFonts w:ascii="Symbol" w:hAnsi="Symbol"/>
          <w:sz w:val="32"/>
        </w:rPr>
      </w:pPr>
    </w:p>
    <w:p w14:paraId="0AB113E5" w14:textId="77777777" w:rsidR="008E791C" w:rsidRDefault="008E791C" w:rsidP="008E791C">
      <w:pPr>
        <w:pStyle w:val="Cabealho1"/>
      </w:pPr>
      <w:r>
        <w:t>This is Heading1 Text</w:t>
      </w:r>
    </w:p>
    <w:p w14:paraId="4654DC88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09D2AEB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68844738" w14:textId="77777777" w:rsidR="008E791C" w:rsidRDefault="008E791C" w:rsidP="008E791C">
      <w:r>
        <w:t>This is more Normal text.</w:t>
      </w:r>
    </w:p>
    <w:p w14:paraId="35AD24FB" w14:textId="77777777" w:rsidR="008E791C" w:rsidRDefault="008E791C" w:rsidP="008E791C">
      <w:pPr>
        <w:pStyle w:val="Cabealho2"/>
      </w:pPr>
      <w:r>
        <w:t>This is Heading 2 text</w:t>
      </w:r>
    </w:p>
    <w:p w14:paraId="4E7091C4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94EB36" w14:textId="77777777" w:rsidR="008E791C" w:rsidRDefault="008E791C" w:rsidP="008E791C">
      <w:pPr>
        <w:jc w:val="center"/>
      </w:pPr>
      <w:r>
        <w:t>This block is centered.</w:t>
      </w:r>
    </w:p>
    <w:p w14:paraId="1F105CBF" w14:textId="77777777" w:rsidR="008E791C" w:rsidRDefault="008E791C" w:rsidP="008E791C">
      <w:r>
        <w:t xml:space="preserve">This is left-aligned. </w:t>
      </w:r>
    </w:p>
    <w:p w14:paraId="51C2D4F7" w14:textId="77777777" w:rsidR="008E791C" w:rsidRDefault="008E791C" w:rsidP="008E791C"/>
    <w:p w14:paraId="3A70EFCE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9AC9724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0D2F09BC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609539FA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7DE0D00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7CA5A964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A604CD9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B7113D8" w14:textId="77777777" w:rsidR="008E791C" w:rsidRDefault="008E791C" w:rsidP="008E791C"/>
    <w:p w14:paraId="1C133EC8" w14:textId="77777777" w:rsidR="008E791C" w:rsidRDefault="008E791C" w:rsidP="008E791C">
      <w:r>
        <w:t>This is Normal text.</w:t>
      </w:r>
    </w:p>
    <w:p w14:paraId="295C350E" w14:textId="77777777" w:rsidR="008E791C" w:rsidRDefault="008E791C" w:rsidP="008E791C"/>
    <w:p w14:paraId="516C2EFB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3E53254E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16CAFE2D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0485B9DA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93787D6" w14:textId="77777777" w:rsidR="008E791C" w:rsidRDefault="008E791C" w:rsidP="008E791C"/>
    <w:p w14:paraId="0262D398" w14:textId="77777777" w:rsidR="008E791C" w:rsidRDefault="008E791C" w:rsidP="008E791C">
      <w:r>
        <w:t>Here is a BMP picture:</w:t>
      </w:r>
    </w:p>
    <w:p w14:paraId="245C2033" w14:textId="5C0C90AA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7836B004" wp14:editId="3EB90BF5">
            <wp:extent cx="952500" cy="952500"/>
            <wp:effectExtent l="0" t="0" r="12700" b="12700"/>
            <wp:docPr id="99" name="Imagem 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FDEC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8E791C" w14:paraId="42F035D2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7593CD2" w14:textId="77777777" w:rsidR="008E791C" w:rsidRDefault="008E791C" w:rsidP="002F6831"/>
        </w:tc>
        <w:tc>
          <w:tcPr>
            <w:tcW w:w="3542" w:type="dxa"/>
            <w:gridSpan w:val="2"/>
          </w:tcPr>
          <w:p w14:paraId="657F2851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3A9812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E8D2EB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6F49AD5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4D98D3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7FECA0D4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33E2DE7A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217DB2BB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6E3E838D" w14:textId="77777777" w:rsidR="008E791C" w:rsidRDefault="008E791C" w:rsidP="002F6831">
            <w:r>
              <w:t>Tigers</w:t>
            </w:r>
          </w:p>
        </w:tc>
      </w:tr>
    </w:tbl>
    <w:p w14:paraId="788B927B" w14:textId="77777777" w:rsidR="008E791C" w:rsidRDefault="008E791C" w:rsidP="008E791C">
      <w:pPr>
        <w:rPr>
          <w:rFonts w:ascii="Symbol" w:hAnsi="Symbol"/>
          <w:sz w:val="32"/>
        </w:rPr>
      </w:pPr>
    </w:p>
    <w:p w14:paraId="1D7F7B96" w14:textId="77777777" w:rsidR="008E791C" w:rsidRDefault="008E791C" w:rsidP="008E791C">
      <w:pPr>
        <w:rPr>
          <w:rFonts w:ascii="Symbol" w:hAnsi="Symbol"/>
          <w:sz w:val="32"/>
        </w:rPr>
      </w:pPr>
    </w:p>
    <w:p w14:paraId="3EB4E98E" w14:textId="77777777" w:rsidR="008E791C" w:rsidRDefault="008E791C" w:rsidP="008E791C">
      <w:pPr>
        <w:pStyle w:val="Cabealho1"/>
      </w:pPr>
      <w:r>
        <w:t>This is Heading1 Text</w:t>
      </w:r>
    </w:p>
    <w:p w14:paraId="3D70D20A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36A13A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6D3EE82" w14:textId="77777777" w:rsidR="008E791C" w:rsidRDefault="008E791C" w:rsidP="008E791C">
      <w:r>
        <w:t>This is more Normal text.</w:t>
      </w:r>
    </w:p>
    <w:p w14:paraId="4B71D328" w14:textId="77777777" w:rsidR="008E791C" w:rsidRDefault="008E791C" w:rsidP="008E791C">
      <w:pPr>
        <w:pStyle w:val="Cabealho2"/>
      </w:pPr>
      <w:r>
        <w:t>This is Heading 2 text</w:t>
      </w:r>
    </w:p>
    <w:p w14:paraId="68BE8EE1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17C3669" w14:textId="77777777" w:rsidR="008E791C" w:rsidRDefault="008E791C" w:rsidP="008E791C">
      <w:pPr>
        <w:jc w:val="center"/>
      </w:pPr>
      <w:r>
        <w:t>This block is centered.</w:t>
      </w:r>
    </w:p>
    <w:p w14:paraId="454050D5" w14:textId="77777777" w:rsidR="008E791C" w:rsidRDefault="008E791C" w:rsidP="008E791C">
      <w:r>
        <w:t xml:space="preserve">This is left-aligned. </w:t>
      </w:r>
    </w:p>
    <w:p w14:paraId="4F69CA6D" w14:textId="77777777" w:rsidR="008E791C" w:rsidRDefault="008E791C" w:rsidP="008E791C"/>
    <w:p w14:paraId="2887A9A4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7783BD96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40D0880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530BC448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0575D753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14D2447A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199AE12" w14:textId="77777777" w:rsidR="008E791C" w:rsidRDefault="008E791C" w:rsidP="008E791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5FB7D9C1" w14:textId="77777777" w:rsidR="008E791C" w:rsidRDefault="008E791C" w:rsidP="008E791C"/>
    <w:p w14:paraId="2B29AC90" w14:textId="77777777" w:rsidR="008E791C" w:rsidRDefault="008E791C" w:rsidP="008E791C">
      <w:r>
        <w:t>This is Normal text.</w:t>
      </w:r>
    </w:p>
    <w:p w14:paraId="78CDD5EB" w14:textId="77777777" w:rsidR="008E791C" w:rsidRDefault="008E791C" w:rsidP="008E791C"/>
    <w:p w14:paraId="0B948EC3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5D358204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8C9AF9D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C6303E9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D99CE60" w14:textId="77777777" w:rsidR="008E791C" w:rsidRDefault="008E791C" w:rsidP="008E791C"/>
    <w:p w14:paraId="308EEC5A" w14:textId="77777777" w:rsidR="008E791C" w:rsidRDefault="008E791C" w:rsidP="008E791C">
      <w:r>
        <w:t>Here is a BMP picture:</w:t>
      </w:r>
    </w:p>
    <w:p w14:paraId="760E0A5D" w14:textId="7B233D13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650B78F2" wp14:editId="48B5A261">
            <wp:extent cx="952500" cy="952500"/>
            <wp:effectExtent l="0" t="0" r="12700" b="12700"/>
            <wp:docPr id="100" name="Imagem 1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918A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0E3D0E08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7CC296E" w14:textId="77777777" w:rsidR="008E791C" w:rsidRDefault="008E791C" w:rsidP="002F6831"/>
        </w:tc>
        <w:tc>
          <w:tcPr>
            <w:tcW w:w="3542" w:type="dxa"/>
            <w:gridSpan w:val="2"/>
          </w:tcPr>
          <w:p w14:paraId="6E5E5A0B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B14637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FDF8D51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EB741A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5005D2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3FC3CFB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EBC2E0A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443F3310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796C959" w14:textId="77777777" w:rsidR="008E791C" w:rsidRDefault="008E791C" w:rsidP="002F6831">
            <w:r>
              <w:t>Tigers</w:t>
            </w:r>
          </w:p>
        </w:tc>
      </w:tr>
      <w:tr w:rsidR="008E791C" w14:paraId="67F40A9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5FB50F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0DB1DC3D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B5AD730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6FE5421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45EE7464" w14:textId="77777777" w:rsidR="008E791C" w:rsidRDefault="008E791C" w:rsidP="002F6831">
            <w:r>
              <w:t>Red Wings</w:t>
            </w:r>
          </w:p>
        </w:tc>
      </w:tr>
      <w:tr w:rsidR="008E791C" w14:paraId="1500D3B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4698F9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7674DB0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11C52DA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6A3169D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29A75F54" w14:textId="77777777" w:rsidR="008E791C" w:rsidRDefault="008E791C" w:rsidP="002F6831">
            <w:r>
              <w:t>Lions</w:t>
            </w:r>
          </w:p>
        </w:tc>
      </w:tr>
    </w:tbl>
    <w:p w14:paraId="5BC7B24E" w14:textId="77777777" w:rsidR="008E791C" w:rsidRDefault="008E791C" w:rsidP="008E791C"/>
    <w:p w14:paraId="17104077" w14:textId="77777777" w:rsidR="008E791C" w:rsidRDefault="008E791C" w:rsidP="008E791C">
      <w:r>
        <w:t>Here is an embedded Excel spreadsheet:</w:t>
      </w:r>
    </w:p>
    <w:p w14:paraId="6585DECF" w14:textId="77777777" w:rsidR="008E791C" w:rsidRDefault="008E791C" w:rsidP="008E791C"/>
    <w:p w14:paraId="5BC19346" w14:textId="77777777" w:rsidR="008E791C" w:rsidRDefault="008E791C" w:rsidP="008E791C">
      <w:r>
        <w:object w:dxaOrig="5071" w:dyaOrig="1807" w14:anchorId="042BC08C">
          <v:shape id="_x0000_i1070" type="#_x0000_t75" style="width:253.55pt;height:90.4pt" o:ole="">
            <v:imagedata r:id="rId7" o:title=""/>
          </v:shape>
          <o:OLEObject Type="Embed" ProgID="Excel.Sheet.8" ShapeID="_x0000_i1070" DrawAspect="Content" ObjectID="_1549976639" r:id="rId35"/>
        </w:object>
      </w:r>
    </w:p>
    <w:p w14:paraId="2C3BC9BC" w14:textId="77777777" w:rsidR="008E791C" w:rsidRDefault="008E791C" w:rsidP="008E791C"/>
    <w:p w14:paraId="0CB6FAF4" w14:textId="77777777" w:rsidR="008E791C" w:rsidRDefault="008E791C" w:rsidP="008E791C">
      <w:r>
        <w:t>This concludes our test.</w:t>
      </w:r>
    </w:p>
    <w:p w14:paraId="62C62B52" w14:textId="77777777" w:rsidR="008E791C" w:rsidRDefault="008E791C" w:rsidP="008E791C">
      <w:pPr>
        <w:pStyle w:val="Cabealho1"/>
      </w:pPr>
      <w:r>
        <w:t>This is Heading1 Text</w:t>
      </w:r>
    </w:p>
    <w:p w14:paraId="6778C9F8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E91F7D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D69C392" w14:textId="77777777" w:rsidR="008E791C" w:rsidRDefault="008E791C" w:rsidP="008E791C">
      <w:r>
        <w:t>This is more Normal text.</w:t>
      </w:r>
    </w:p>
    <w:p w14:paraId="6D80849D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766C6D4C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8A9FCF6" w14:textId="77777777" w:rsidR="008E791C" w:rsidRDefault="008E791C" w:rsidP="008E791C">
      <w:pPr>
        <w:jc w:val="center"/>
      </w:pPr>
      <w:r>
        <w:t>This block is centered.</w:t>
      </w:r>
    </w:p>
    <w:p w14:paraId="6C5A490C" w14:textId="77777777" w:rsidR="008E791C" w:rsidRDefault="008E791C" w:rsidP="008E791C">
      <w:r>
        <w:t xml:space="preserve">This is left-aligned. </w:t>
      </w:r>
    </w:p>
    <w:p w14:paraId="5EB14FD6" w14:textId="77777777" w:rsidR="008E791C" w:rsidRDefault="008E791C" w:rsidP="008E791C"/>
    <w:p w14:paraId="5350B5F5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A616373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65311EBF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28757BC6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E1A3478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0E5BBBC2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703EC4FC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3317EAA3" w14:textId="77777777" w:rsidR="008E791C" w:rsidRDefault="008E791C" w:rsidP="008E791C"/>
    <w:p w14:paraId="3791490E" w14:textId="77777777" w:rsidR="008E791C" w:rsidRDefault="008E791C" w:rsidP="008E791C">
      <w:r>
        <w:t>This is Normal text.</w:t>
      </w:r>
    </w:p>
    <w:p w14:paraId="5BAC6FC2" w14:textId="77777777" w:rsidR="008E791C" w:rsidRDefault="008E791C" w:rsidP="008E791C"/>
    <w:p w14:paraId="01483EDF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4BA098E0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B159520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3606EA6E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425C56E7" w14:textId="77777777" w:rsidR="008E791C" w:rsidRDefault="008E791C" w:rsidP="008E791C"/>
    <w:p w14:paraId="6B7EA6B2" w14:textId="77777777" w:rsidR="008E791C" w:rsidRDefault="008E791C" w:rsidP="008E791C">
      <w:r>
        <w:t>Here is a BMP picture:</w:t>
      </w:r>
    </w:p>
    <w:p w14:paraId="74CDDF24" w14:textId="1802C525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1D866C2A" wp14:editId="72328AC6">
            <wp:extent cx="952500" cy="952500"/>
            <wp:effectExtent l="0" t="0" r="12700" b="12700"/>
            <wp:docPr id="102" name="Imagem 1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5840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1824490E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A43F94" w14:textId="77777777" w:rsidR="008E791C" w:rsidRDefault="008E791C" w:rsidP="002F6831"/>
        </w:tc>
        <w:tc>
          <w:tcPr>
            <w:tcW w:w="3542" w:type="dxa"/>
            <w:gridSpan w:val="2"/>
          </w:tcPr>
          <w:p w14:paraId="6127F0AC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48E381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4CB0B8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65F7CB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135921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584F25EC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F6EADE4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411F7E5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05FCD9B" w14:textId="77777777" w:rsidR="008E791C" w:rsidRDefault="008E791C" w:rsidP="002F6831">
            <w:r>
              <w:t>Tigers</w:t>
            </w:r>
          </w:p>
        </w:tc>
      </w:tr>
      <w:tr w:rsidR="008E791C" w14:paraId="6FD44F21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4138CD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492CD7A8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585A10EF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24896EA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05D24CAD" w14:textId="77777777" w:rsidR="008E791C" w:rsidRDefault="008E791C" w:rsidP="002F6831">
            <w:r>
              <w:t>Red Wings</w:t>
            </w:r>
          </w:p>
        </w:tc>
      </w:tr>
      <w:tr w:rsidR="008E791C" w14:paraId="37A89A7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EC8D5D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13F803AD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2CB1C3FD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AB886F8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541EAB90" w14:textId="77777777" w:rsidR="008E791C" w:rsidRDefault="008E791C" w:rsidP="002F6831">
            <w:r>
              <w:t>Lions</w:t>
            </w:r>
          </w:p>
        </w:tc>
      </w:tr>
    </w:tbl>
    <w:p w14:paraId="5A3B8BD2" w14:textId="77777777" w:rsidR="008E791C" w:rsidRDefault="008E791C" w:rsidP="008E791C"/>
    <w:p w14:paraId="396FCC09" w14:textId="77777777" w:rsidR="008E791C" w:rsidRDefault="008E791C" w:rsidP="008E791C">
      <w:r>
        <w:t>Here is an embedded Excel spreadsheet:</w:t>
      </w:r>
    </w:p>
    <w:p w14:paraId="10F33975" w14:textId="77777777" w:rsidR="008E791C" w:rsidRDefault="008E791C" w:rsidP="008E791C"/>
    <w:p w14:paraId="5DEFFC38" w14:textId="77777777" w:rsidR="008E791C" w:rsidRDefault="008E791C" w:rsidP="008E791C">
      <w:r>
        <w:object w:dxaOrig="5071" w:dyaOrig="1807" w14:anchorId="48F04EAA">
          <v:shape id="_x0000_i1071" type="#_x0000_t75" style="width:253.55pt;height:90.4pt" o:ole="">
            <v:imagedata r:id="rId7" o:title=""/>
          </v:shape>
          <o:OLEObject Type="Embed" ProgID="Excel.Sheet.8" ShapeID="_x0000_i1071" DrawAspect="Content" ObjectID="_1549976640" r:id="rId36"/>
        </w:object>
      </w:r>
    </w:p>
    <w:p w14:paraId="5AABCB75" w14:textId="77777777" w:rsidR="008E791C" w:rsidRDefault="008E791C" w:rsidP="008E791C"/>
    <w:p w14:paraId="0BA91C8D" w14:textId="77777777" w:rsidR="008E791C" w:rsidRDefault="008E791C" w:rsidP="008E791C">
      <w:r>
        <w:t>This concludes our test.</w:t>
      </w:r>
    </w:p>
    <w:p w14:paraId="71B906EA" w14:textId="77777777" w:rsidR="008E791C" w:rsidRDefault="008E791C" w:rsidP="008E791C">
      <w:pPr>
        <w:rPr>
          <w:rFonts w:ascii="Symbol" w:hAnsi="Symbol"/>
          <w:sz w:val="32"/>
        </w:rPr>
      </w:pPr>
    </w:p>
    <w:p w14:paraId="624B39F7" w14:textId="77777777" w:rsidR="008E791C" w:rsidRDefault="008E791C" w:rsidP="008E791C">
      <w:pPr>
        <w:pStyle w:val="Cabealho1"/>
      </w:pPr>
      <w:r>
        <w:t>This is Heading1 Text</w:t>
      </w:r>
    </w:p>
    <w:p w14:paraId="7AFB956A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9FF7CC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33F2235A" w14:textId="77777777" w:rsidR="008E791C" w:rsidRDefault="008E791C" w:rsidP="008E791C">
      <w:r>
        <w:t>This is more Normal text.</w:t>
      </w:r>
    </w:p>
    <w:p w14:paraId="6B431028" w14:textId="77777777" w:rsidR="008E791C" w:rsidRDefault="008E791C" w:rsidP="008E791C">
      <w:pPr>
        <w:pStyle w:val="Cabealho2"/>
      </w:pPr>
      <w:r>
        <w:t>This is Heading 2 text</w:t>
      </w:r>
    </w:p>
    <w:p w14:paraId="06CFADEB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84FCCB0" w14:textId="77777777" w:rsidR="008E791C" w:rsidRDefault="008E791C" w:rsidP="008E791C">
      <w:pPr>
        <w:jc w:val="center"/>
      </w:pPr>
      <w:r>
        <w:t>This block is centered.</w:t>
      </w:r>
    </w:p>
    <w:p w14:paraId="586C5E3E" w14:textId="77777777" w:rsidR="008E791C" w:rsidRDefault="008E791C" w:rsidP="008E791C">
      <w:r>
        <w:t xml:space="preserve">This is left-aligned. </w:t>
      </w:r>
    </w:p>
    <w:p w14:paraId="5068565A" w14:textId="77777777" w:rsidR="008E791C" w:rsidRDefault="008E791C" w:rsidP="008E791C"/>
    <w:p w14:paraId="4DC58EC4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2F02C767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8A877DD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120B0AAB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4CA4EA22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DB6F40A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1EBD0DBC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5C4A090" w14:textId="77777777" w:rsidR="008E791C" w:rsidRDefault="008E791C" w:rsidP="008E791C"/>
    <w:p w14:paraId="7350A826" w14:textId="77777777" w:rsidR="008E791C" w:rsidRDefault="008E791C" w:rsidP="008E791C">
      <w:r>
        <w:t>This is Normal text.</w:t>
      </w:r>
    </w:p>
    <w:p w14:paraId="784FB2F6" w14:textId="77777777" w:rsidR="008E791C" w:rsidRDefault="008E791C" w:rsidP="008E791C"/>
    <w:p w14:paraId="24917CA2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7C6710AA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18F74458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1059DBD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F813739" w14:textId="77777777" w:rsidR="008E791C" w:rsidRDefault="008E791C" w:rsidP="008E791C"/>
    <w:p w14:paraId="0B305E33" w14:textId="77777777" w:rsidR="008E791C" w:rsidRDefault="008E791C" w:rsidP="008E791C">
      <w:r>
        <w:t>Here is a BMP picture:</w:t>
      </w:r>
    </w:p>
    <w:p w14:paraId="599A91DC" w14:textId="5168BFA2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4606AD91" wp14:editId="533272BE">
            <wp:extent cx="952500" cy="952500"/>
            <wp:effectExtent l="0" t="0" r="12700" b="12700"/>
            <wp:docPr id="104" name="Imagem 1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7BC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0B90792B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DCAD5AF" w14:textId="77777777" w:rsidR="008E791C" w:rsidRDefault="008E791C" w:rsidP="002F6831"/>
        </w:tc>
        <w:tc>
          <w:tcPr>
            <w:tcW w:w="3542" w:type="dxa"/>
            <w:gridSpan w:val="2"/>
          </w:tcPr>
          <w:p w14:paraId="19747F5B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468560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D777A03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6DF9FA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852350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EA892D9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3416600E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96FCF07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166267F" w14:textId="77777777" w:rsidR="008E791C" w:rsidRDefault="008E791C" w:rsidP="002F6831">
            <w:r>
              <w:t>Tigers</w:t>
            </w:r>
          </w:p>
        </w:tc>
      </w:tr>
      <w:tr w:rsidR="008E791C" w14:paraId="1BDCB5F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FC37B0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55F11DFF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1E18AF48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3409295C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5E847DD8" w14:textId="77777777" w:rsidR="008E791C" w:rsidRDefault="008E791C" w:rsidP="002F6831">
            <w:r>
              <w:t>Red Wings</w:t>
            </w:r>
          </w:p>
        </w:tc>
      </w:tr>
      <w:tr w:rsidR="008E791C" w14:paraId="1F2573C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3E81AC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201B0B9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5E5922E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0325DAE9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5E4BDB35" w14:textId="77777777" w:rsidR="008E791C" w:rsidRDefault="008E791C" w:rsidP="002F6831">
            <w:r>
              <w:t>Lions</w:t>
            </w:r>
          </w:p>
        </w:tc>
      </w:tr>
    </w:tbl>
    <w:p w14:paraId="7AD82708" w14:textId="77777777" w:rsidR="008E791C" w:rsidRDefault="008E791C" w:rsidP="008E791C"/>
    <w:p w14:paraId="515E5A83" w14:textId="77777777" w:rsidR="008E791C" w:rsidRDefault="008E791C" w:rsidP="008E791C">
      <w:r>
        <w:t>Here is an embedded Excel spreadsheet:</w:t>
      </w:r>
    </w:p>
    <w:p w14:paraId="2BC33021" w14:textId="77777777" w:rsidR="008E791C" w:rsidRDefault="008E791C" w:rsidP="008E791C"/>
    <w:p w14:paraId="7A1A21F9" w14:textId="77777777" w:rsidR="008E791C" w:rsidRDefault="008E791C" w:rsidP="008E791C">
      <w:r>
        <w:object w:dxaOrig="5071" w:dyaOrig="1807" w14:anchorId="093D7D67">
          <v:shape id="_x0000_i1072" type="#_x0000_t75" style="width:253.55pt;height:90.4pt" o:ole="">
            <v:imagedata r:id="rId7" o:title=""/>
          </v:shape>
          <o:OLEObject Type="Embed" ProgID="Excel.Sheet.8" ShapeID="_x0000_i1072" DrawAspect="Content" ObjectID="_1549976641" r:id="rId37"/>
        </w:object>
      </w:r>
    </w:p>
    <w:p w14:paraId="5796524E" w14:textId="77777777" w:rsidR="008E791C" w:rsidRDefault="008E791C" w:rsidP="008E791C"/>
    <w:p w14:paraId="3CE05620" w14:textId="77777777" w:rsidR="008E791C" w:rsidRDefault="008E791C" w:rsidP="008E791C">
      <w:r>
        <w:t>This concludes our test.</w:t>
      </w:r>
    </w:p>
    <w:p w14:paraId="0554D0A9" w14:textId="77777777" w:rsidR="008E791C" w:rsidRDefault="008E791C" w:rsidP="008E791C">
      <w:pPr>
        <w:rPr>
          <w:rFonts w:ascii="Symbol" w:hAnsi="Symbol"/>
          <w:sz w:val="32"/>
        </w:rPr>
      </w:pPr>
    </w:p>
    <w:p w14:paraId="21D59E5E" w14:textId="77777777" w:rsidR="008E791C" w:rsidRDefault="008E791C" w:rsidP="008E791C">
      <w:pPr>
        <w:pStyle w:val="Cabealho1"/>
      </w:pPr>
      <w:r>
        <w:t>This is Heading1 Text</w:t>
      </w:r>
    </w:p>
    <w:p w14:paraId="1B292DC1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5CD0208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4D3BA3B" w14:textId="77777777" w:rsidR="008E791C" w:rsidRDefault="008E791C" w:rsidP="008E791C">
      <w:r>
        <w:t>This is more Normal text.</w:t>
      </w:r>
    </w:p>
    <w:p w14:paraId="799C54A7" w14:textId="77777777" w:rsidR="008E791C" w:rsidRDefault="008E791C" w:rsidP="008E791C">
      <w:pPr>
        <w:pStyle w:val="Cabealho2"/>
      </w:pPr>
      <w:r>
        <w:t>This is Heading 2 text</w:t>
      </w:r>
    </w:p>
    <w:p w14:paraId="7D68882B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3CE36A" w14:textId="77777777" w:rsidR="008E791C" w:rsidRDefault="008E791C" w:rsidP="008E791C">
      <w:pPr>
        <w:jc w:val="center"/>
      </w:pPr>
      <w:r>
        <w:t>This block is centered.</w:t>
      </w:r>
    </w:p>
    <w:p w14:paraId="70ED34D8" w14:textId="77777777" w:rsidR="008E791C" w:rsidRDefault="008E791C" w:rsidP="008E791C">
      <w:r>
        <w:t xml:space="preserve">This is left-aligned. </w:t>
      </w:r>
    </w:p>
    <w:p w14:paraId="57112C6B" w14:textId="77777777" w:rsidR="008E791C" w:rsidRDefault="008E791C" w:rsidP="008E791C"/>
    <w:p w14:paraId="48E1D8B7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B43C823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261B086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8BDB4EF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0D30DC4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2BC3E2FC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14E79BAA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44B927E" w14:textId="77777777" w:rsidR="008E791C" w:rsidRDefault="008E791C" w:rsidP="008E791C"/>
    <w:p w14:paraId="323F950F" w14:textId="77777777" w:rsidR="008E791C" w:rsidRDefault="008E791C" w:rsidP="008E791C">
      <w:r>
        <w:t>This is Normal text.</w:t>
      </w:r>
    </w:p>
    <w:p w14:paraId="4C463D82" w14:textId="77777777" w:rsidR="008E791C" w:rsidRDefault="008E791C" w:rsidP="008E791C"/>
    <w:p w14:paraId="3DB294FE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70ABC47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1E5A7C4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2261D7FB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EA7807E" w14:textId="77777777" w:rsidR="008E791C" w:rsidRDefault="008E791C" w:rsidP="008E791C"/>
    <w:p w14:paraId="1AF9201E" w14:textId="77777777" w:rsidR="008E791C" w:rsidRDefault="008E791C" w:rsidP="008E791C">
      <w:r>
        <w:t>Here is a BMP picture:</w:t>
      </w:r>
    </w:p>
    <w:p w14:paraId="6251D72B" w14:textId="00FE45A6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17009736" wp14:editId="6C367A49">
            <wp:extent cx="952500" cy="952500"/>
            <wp:effectExtent l="0" t="0" r="12700" b="12700"/>
            <wp:docPr id="106" name="Imagem 10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764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551AEDC8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79E1340" w14:textId="77777777" w:rsidR="008E791C" w:rsidRDefault="008E791C" w:rsidP="002F6831"/>
        </w:tc>
        <w:tc>
          <w:tcPr>
            <w:tcW w:w="3542" w:type="dxa"/>
            <w:gridSpan w:val="2"/>
          </w:tcPr>
          <w:p w14:paraId="66556486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FE668E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B15BC8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06F336D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21019A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5E4732A8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C6F3C55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26A78E7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9ACD84F" w14:textId="77777777" w:rsidR="008E791C" w:rsidRDefault="008E791C" w:rsidP="002F6831">
            <w:r>
              <w:t>Tigers</w:t>
            </w:r>
          </w:p>
        </w:tc>
      </w:tr>
      <w:tr w:rsidR="008E791C" w14:paraId="1951B781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8C261B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0A9EBCA5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06B7A976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4EECCB17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6D38062C" w14:textId="77777777" w:rsidR="008E791C" w:rsidRDefault="008E791C" w:rsidP="002F6831">
            <w:r>
              <w:t>Red Wings</w:t>
            </w:r>
          </w:p>
        </w:tc>
      </w:tr>
      <w:tr w:rsidR="008E791C" w14:paraId="4E2891D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F98A88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764465DC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39049CD6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01019796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352100CD" w14:textId="77777777" w:rsidR="008E791C" w:rsidRDefault="008E791C" w:rsidP="002F6831">
            <w:r>
              <w:t>Lions</w:t>
            </w:r>
          </w:p>
        </w:tc>
      </w:tr>
    </w:tbl>
    <w:p w14:paraId="0570A504" w14:textId="77777777" w:rsidR="008E791C" w:rsidRDefault="008E791C" w:rsidP="008E791C"/>
    <w:p w14:paraId="4D773E74" w14:textId="77777777" w:rsidR="008E791C" w:rsidRDefault="008E791C" w:rsidP="008E791C">
      <w:r>
        <w:t>Here is an embedded Excel spreadsheet:</w:t>
      </w:r>
    </w:p>
    <w:p w14:paraId="72A3C43A" w14:textId="77777777" w:rsidR="008E791C" w:rsidRDefault="008E791C" w:rsidP="008E791C"/>
    <w:p w14:paraId="0FABC7FB" w14:textId="77777777" w:rsidR="008E791C" w:rsidRDefault="008E791C" w:rsidP="008E791C">
      <w:r>
        <w:object w:dxaOrig="5071" w:dyaOrig="1807" w14:anchorId="0CB5AE57">
          <v:shape id="_x0000_i1073" type="#_x0000_t75" style="width:253.55pt;height:90.4pt" o:ole="">
            <v:imagedata r:id="rId7" o:title=""/>
          </v:shape>
          <o:OLEObject Type="Embed" ProgID="Excel.Sheet.8" ShapeID="_x0000_i1073" DrawAspect="Content" ObjectID="_1549976642" r:id="rId38"/>
        </w:object>
      </w:r>
    </w:p>
    <w:p w14:paraId="4C2392AB" w14:textId="77777777" w:rsidR="008E791C" w:rsidRDefault="008E791C" w:rsidP="008E791C"/>
    <w:p w14:paraId="0BBE8397" w14:textId="77777777" w:rsidR="008E791C" w:rsidRDefault="008E791C" w:rsidP="008E791C">
      <w:r>
        <w:t>This concludes our test.</w:t>
      </w:r>
    </w:p>
    <w:p w14:paraId="26CAE6B0" w14:textId="77777777" w:rsidR="008E791C" w:rsidRDefault="008E791C" w:rsidP="008E791C">
      <w:pPr>
        <w:rPr>
          <w:rFonts w:ascii="Symbol" w:hAnsi="Symbol"/>
          <w:sz w:val="32"/>
        </w:rPr>
      </w:pPr>
    </w:p>
    <w:p w14:paraId="5100B591" w14:textId="77777777" w:rsidR="008E791C" w:rsidRDefault="008E791C" w:rsidP="008E791C">
      <w:pPr>
        <w:pStyle w:val="Cabealho1"/>
      </w:pPr>
      <w:r>
        <w:t>This is Heading1 Text</w:t>
      </w:r>
    </w:p>
    <w:p w14:paraId="23426E65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91CFB0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62D97936" w14:textId="77777777" w:rsidR="008E791C" w:rsidRDefault="008E791C" w:rsidP="008E791C">
      <w:r>
        <w:t>This is more Normal text.</w:t>
      </w:r>
    </w:p>
    <w:p w14:paraId="4C0C0A7F" w14:textId="77777777" w:rsidR="008E791C" w:rsidRDefault="008E791C" w:rsidP="008E791C">
      <w:pPr>
        <w:pStyle w:val="Cabealho2"/>
      </w:pPr>
      <w:r>
        <w:t>This is Heading 2 text</w:t>
      </w:r>
    </w:p>
    <w:p w14:paraId="04FB89F9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0E8D525" w14:textId="77777777" w:rsidR="008E791C" w:rsidRDefault="008E791C" w:rsidP="008E791C">
      <w:pPr>
        <w:jc w:val="center"/>
      </w:pPr>
      <w:r>
        <w:t>This block is centered.</w:t>
      </w:r>
    </w:p>
    <w:p w14:paraId="3F45D56B" w14:textId="77777777" w:rsidR="008E791C" w:rsidRDefault="008E791C" w:rsidP="008E791C">
      <w:r>
        <w:t xml:space="preserve">This is left-aligned. </w:t>
      </w:r>
    </w:p>
    <w:p w14:paraId="75192FB4" w14:textId="77777777" w:rsidR="008E791C" w:rsidRDefault="008E791C" w:rsidP="008E791C"/>
    <w:p w14:paraId="6247F151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7D01A409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42FEF7E3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A789ACD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0FD7946D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C65C6EE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78D6E2E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7C8ACC3" w14:textId="77777777" w:rsidR="008E791C" w:rsidRDefault="008E791C" w:rsidP="008E791C"/>
    <w:p w14:paraId="08986459" w14:textId="77777777" w:rsidR="008E791C" w:rsidRDefault="008E791C" w:rsidP="008E791C">
      <w:r>
        <w:t>This is Normal text.</w:t>
      </w:r>
    </w:p>
    <w:p w14:paraId="594E63F3" w14:textId="77777777" w:rsidR="008E791C" w:rsidRDefault="008E791C" w:rsidP="008E791C"/>
    <w:p w14:paraId="2F5D5545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A9CF270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20D7945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39F229F4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A403FF9" w14:textId="77777777" w:rsidR="008E791C" w:rsidRDefault="008E791C" w:rsidP="008E791C"/>
    <w:p w14:paraId="2DE2EE21" w14:textId="77777777" w:rsidR="008E791C" w:rsidRDefault="008E791C" w:rsidP="008E791C">
      <w:r>
        <w:t>Here is a BMP picture:</w:t>
      </w:r>
    </w:p>
    <w:p w14:paraId="75D62414" w14:textId="7D21A17C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0EDEA2A" wp14:editId="60A38B3E">
            <wp:extent cx="952500" cy="952500"/>
            <wp:effectExtent l="0" t="0" r="12700" b="12700"/>
            <wp:docPr id="108" name="Imagem 1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0708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0DD29000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7A189CF" w14:textId="77777777" w:rsidR="008E791C" w:rsidRDefault="008E791C" w:rsidP="002F6831"/>
        </w:tc>
        <w:tc>
          <w:tcPr>
            <w:tcW w:w="3542" w:type="dxa"/>
            <w:gridSpan w:val="2"/>
          </w:tcPr>
          <w:p w14:paraId="1B30A41E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14C52D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DD249E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480E2A0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EB183B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130D6D2C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0521ED61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19C6527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67E14482" w14:textId="77777777" w:rsidR="008E791C" w:rsidRDefault="008E791C" w:rsidP="002F6831">
            <w:r>
              <w:t>Tigers</w:t>
            </w:r>
          </w:p>
        </w:tc>
      </w:tr>
      <w:tr w:rsidR="008E791C" w14:paraId="2F2CFB8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6F7568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68F80453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0DCAD36D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391DA5F5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41748C09" w14:textId="77777777" w:rsidR="008E791C" w:rsidRDefault="008E791C" w:rsidP="002F6831">
            <w:r>
              <w:t>Red Wings</w:t>
            </w:r>
          </w:p>
        </w:tc>
      </w:tr>
      <w:tr w:rsidR="008E791C" w14:paraId="10E459A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BB3898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08772066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5D22A239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14B65541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31F14B59" w14:textId="77777777" w:rsidR="008E791C" w:rsidRDefault="008E791C" w:rsidP="002F6831">
            <w:r>
              <w:t>Lions</w:t>
            </w:r>
          </w:p>
        </w:tc>
      </w:tr>
    </w:tbl>
    <w:p w14:paraId="2350C1C6" w14:textId="77777777" w:rsidR="008E791C" w:rsidRDefault="008E791C" w:rsidP="008E791C"/>
    <w:p w14:paraId="6C269BCC" w14:textId="77777777" w:rsidR="008E791C" w:rsidRDefault="008E791C" w:rsidP="008E791C">
      <w:r>
        <w:t>Here is an embedded Excel spreadsheet:</w:t>
      </w:r>
    </w:p>
    <w:p w14:paraId="2033DD45" w14:textId="77777777" w:rsidR="008E791C" w:rsidRDefault="008E791C" w:rsidP="008E791C"/>
    <w:p w14:paraId="00BC52CC" w14:textId="77777777" w:rsidR="008E791C" w:rsidRDefault="008E791C" w:rsidP="008E791C">
      <w:r>
        <w:object w:dxaOrig="5071" w:dyaOrig="1807" w14:anchorId="323D2DB1">
          <v:shape id="_x0000_i1074" type="#_x0000_t75" style="width:253.55pt;height:90.4pt" o:ole="">
            <v:imagedata r:id="rId7" o:title=""/>
          </v:shape>
          <o:OLEObject Type="Embed" ProgID="Excel.Sheet.8" ShapeID="_x0000_i1074" DrawAspect="Content" ObjectID="_1549976643" r:id="rId39"/>
        </w:object>
      </w:r>
    </w:p>
    <w:p w14:paraId="53C10E76" w14:textId="77777777" w:rsidR="008E791C" w:rsidRDefault="008E791C" w:rsidP="008E791C"/>
    <w:p w14:paraId="3054A11B" w14:textId="77777777" w:rsidR="008E791C" w:rsidRDefault="008E791C" w:rsidP="008E791C">
      <w:r>
        <w:t>This concludes our test.</w:t>
      </w:r>
    </w:p>
    <w:p w14:paraId="39B55EC1" w14:textId="77777777" w:rsidR="008E791C" w:rsidRDefault="008E791C" w:rsidP="008E791C">
      <w:pPr>
        <w:rPr>
          <w:rFonts w:ascii="Symbol" w:hAnsi="Symbol"/>
          <w:sz w:val="32"/>
        </w:rPr>
      </w:pPr>
    </w:p>
    <w:p w14:paraId="7E00D2B3" w14:textId="77777777" w:rsidR="008E791C" w:rsidRDefault="008E791C" w:rsidP="008E791C">
      <w:pPr>
        <w:pStyle w:val="Cabealho1"/>
      </w:pPr>
      <w:r>
        <w:t>This is Heading1 Text</w:t>
      </w:r>
    </w:p>
    <w:p w14:paraId="00A00CE6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71B8E60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731C2E8" w14:textId="77777777" w:rsidR="008E791C" w:rsidRDefault="008E791C" w:rsidP="008E791C">
      <w:r>
        <w:t>This is more Normal text.</w:t>
      </w:r>
    </w:p>
    <w:p w14:paraId="6B0F0EF0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3BBD0EC7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ECB4A5" w14:textId="77777777" w:rsidR="008E791C" w:rsidRDefault="008E791C" w:rsidP="008E791C">
      <w:pPr>
        <w:jc w:val="center"/>
      </w:pPr>
      <w:r>
        <w:t>This block is centered.</w:t>
      </w:r>
    </w:p>
    <w:p w14:paraId="39DAFB4E" w14:textId="77777777" w:rsidR="008E791C" w:rsidRDefault="008E791C" w:rsidP="008E791C">
      <w:r>
        <w:t xml:space="preserve">This is left-aligned. </w:t>
      </w:r>
    </w:p>
    <w:p w14:paraId="20E79F41" w14:textId="77777777" w:rsidR="008E791C" w:rsidRDefault="008E791C" w:rsidP="008E791C"/>
    <w:p w14:paraId="70D531C3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3DE30C09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4A519B66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37C361A3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D856BED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28A4866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E086112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280DE95" w14:textId="77777777" w:rsidR="008E791C" w:rsidRDefault="008E791C" w:rsidP="008E791C"/>
    <w:p w14:paraId="34E7DB76" w14:textId="77777777" w:rsidR="008E791C" w:rsidRDefault="008E791C" w:rsidP="008E791C">
      <w:r>
        <w:t>This is Normal text.</w:t>
      </w:r>
    </w:p>
    <w:p w14:paraId="3DDB15D5" w14:textId="77777777" w:rsidR="008E791C" w:rsidRDefault="008E791C" w:rsidP="008E791C"/>
    <w:p w14:paraId="18E16FA9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B8573B9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9B54510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A27743D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6A34AEA" w14:textId="77777777" w:rsidR="008E791C" w:rsidRDefault="008E791C" w:rsidP="008E791C"/>
    <w:p w14:paraId="417DA50F" w14:textId="77777777" w:rsidR="008E791C" w:rsidRDefault="008E791C" w:rsidP="008E791C">
      <w:r>
        <w:t>Here is a BMP picture:</w:t>
      </w:r>
    </w:p>
    <w:p w14:paraId="0C32172E" w14:textId="76685935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700EB05F" wp14:editId="540F9F8A">
            <wp:extent cx="952500" cy="952500"/>
            <wp:effectExtent l="0" t="0" r="12700" b="12700"/>
            <wp:docPr id="110" name="Imagem 1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F44F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0AC1943F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3C682C" w14:textId="77777777" w:rsidR="008E791C" w:rsidRDefault="008E791C" w:rsidP="002F6831"/>
        </w:tc>
        <w:tc>
          <w:tcPr>
            <w:tcW w:w="3542" w:type="dxa"/>
            <w:gridSpan w:val="2"/>
          </w:tcPr>
          <w:p w14:paraId="557521FF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A60E74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853150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506C51D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60E19F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02BC551A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0E196CBD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06D3B2D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7983CD6A" w14:textId="77777777" w:rsidR="008E791C" w:rsidRDefault="008E791C" w:rsidP="002F6831">
            <w:r>
              <w:t>Tigers</w:t>
            </w:r>
          </w:p>
        </w:tc>
      </w:tr>
      <w:tr w:rsidR="008E791C" w14:paraId="1DB14B2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8BC379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1AD6DF29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403BF871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57B6EB01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1F626B0B" w14:textId="77777777" w:rsidR="008E791C" w:rsidRDefault="008E791C" w:rsidP="002F6831">
            <w:r>
              <w:t>Red Wings</w:t>
            </w:r>
          </w:p>
        </w:tc>
      </w:tr>
      <w:tr w:rsidR="008E791C" w14:paraId="0A0FC28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9C0B6D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3E6F37A7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4BB6E074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41CD935D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069B2CBB" w14:textId="77777777" w:rsidR="008E791C" w:rsidRDefault="008E791C" w:rsidP="002F6831">
            <w:r>
              <w:t>Lions</w:t>
            </w:r>
          </w:p>
        </w:tc>
      </w:tr>
    </w:tbl>
    <w:p w14:paraId="19A65830" w14:textId="77777777" w:rsidR="008E791C" w:rsidRDefault="008E791C" w:rsidP="008E791C"/>
    <w:p w14:paraId="1D91E42F" w14:textId="77777777" w:rsidR="008E791C" w:rsidRDefault="008E791C" w:rsidP="008E791C">
      <w:r>
        <w:t>Here is an embedded Excel spreadsheet:</w:t>
      </w:r>
    </w:p>
    <w:p w14:paraId="00EBA224" w14:textId="77777777" w:rsidR="008E791C" w:rsidRDefault="008E791C" w:rsidP="008E791C"/>
    <w:p w14:paraId="6AB7E1FE" w14:textId="77777777" w:rsidR="008E791C" w:rsidRDefault="008E791C" w:rsidP="008E791C">
      <w:r>
        <w:object w:dxaOrig="5071" w:dyaOrig="1807" w14:anchorId="7E911AE1">
          <v:shape id="_x0000_i1075" type="#_x0000_t75" style="width:253.55pt;height:90.4pt" o:ole="">
            <v:imagedata r:id="rId7" o:title=""/>
          </v:shape>
          <o:OLEObject Type="Embed" ProgID="Excel.Sheet.8" ShapeID="_x0000_i1075" DrawAspect="Content" ObjectID="_1549976644" r:id="rId40"/>
        </w:object>
      </w:r>
    </w:p>
    <w:p w14:paraId="2B65BFD7" w14:textId="77777777" w:rsidR="008E791C" w:rsidRDefault="008E791C" w:rsidP="008E791C"/>
    <w:p w14:paraId="797D75FE" w14:textId="77777777" w:rsidR="008E791C" w:rsidRDefault="008E791C" w:rsidP="008E791C">
      <w:r>
        <w:t>This concludes our test.</w:t>
      </w:r>
    </w:p>
    <w:p w14:paraId="5D2477C6" w14:textId="77777777" w:rsidR="008E791C" w:rsidRDefault="008E791C" w:rsidP="008E791C">
      <w:pPr>
        <w:rPr>
          <w:rFonts w:ascii="Symbol" w:hAnsi="Symbol"/>
          <w:sz w:val="32"/>
        </w:rPr>
      </w:pPr>
    </w:p>
    <w:p w14:paraId="5B13D359" w14:textId="77777777" w:rsidR="008E791C" w:rsidRDefault="008E791C" w:rsidP="008E791C">
      <w:pPr>
        <w:pStyle w:val="Cabealho1"/>
      </w:pPr>
      <w:r>
        <w:t>This is Heading1 Text</w:t>
      </w:r>
    </w:p>
    <w:p w14:paraId="229FF72B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DD9ED6E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5C7699BC" w14:textId="77777777" w:rsidR="008E791C" w:rsidRDefault="008E791C" w:rsidP="008E791C">
      <w:r>
        <w:t>This is more Normal text.</w:t>
      </w:r>
    </w:p>
    <w:p w14:paraId="4CF4960A" w14:textId="77777777" w:rsidR="008E791C" w:rsidRDefault="008E791C" w:rsidP="008E791C">
      <w:pPr>
        <w:pStyle w:val="Cabealho2"/>
      </w:pPr>
      <w:r>
        <w:t>This is Heading 2 text</w:t>
      </w:r>
    </w:p>
    <w:p w14:paraId="5E2CE82E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BD411C9" w14:textId="77777777" w:rsidR="008E791C" w:rsidRDefault="008E791C" w:rsidP="008E791C">
      <w:pPr>
        <w:jc w:val="center"/>
      </w:pPr>
      <w:r>
        <w:t>This block is centered.</w:t>
      </w:r>
    </w:p>
    <w:p w14:paraId="11BB4D80" w14:textId="77777777" w:rsidR="008E791C" w:rsidRDefault="008E791C" w:rsidP="008E791C">
      <w:r>
        <w:t xml:space="preserve">This is left-aligned. </w:t>
      </w:r>
    </w:p>
    <w:p w14:paraId="5998D62E" w14:textId="77777777" w:rsidR="008E791C" w:rsidRDefault="008E791C" w:rsidP="008E791C"/>
    <w:p w14:paraId="575D82C5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396E9429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6236C581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6A43D32E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47098C70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45D80C6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22220ED6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0F9FF898" w14:textId="77777777" w:rsidR="008E791C" w:rsidRDefault="008E791C" w:rsidP="008E791C"/>
    <w:p w14:paraId="07109253" w14:textId="77777777" w:rsidR="008E791C" w:rsidRDefault="008E791C" w:rsidP="008E791C">
      <w:r>
        <w:t>This is Normal text.</w:t>
      </w:r>
    </w:p>
    <w:p w14:paraId="21CA28FC" w14:textId="77777777" w:rsidR="008E791C" w:rsidRDefault="008E791C" w:rsidP="008E791C"/>
    <w:p w14:paraId="6393132D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C539811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DFD7B2C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06B2D44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7AB43ADA" w14:textId="77777777" w:rsidR="008E791C" w:rsidRDefault="008E791C" w:rsidP="008E791C"/>
    <w:p w14:paraId="6F42C364" w14:textId="77777777" w:rsidR="008E791C" w:rsidRDefault="008E791C" w:rsidP="008E791C">
      <w:r>
        <w:t>Here is a BMP picture:</w:t>
      </w:r>
    </w:p>
    <w:p w14:paraId="6F4EB974" w14:textId="346A5332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1FC11902" wp14:editId="73D45914">
            <wp:extent cx="952500" cy="952500"/>
            <wp:effectExtent l="0" t="0" r="12700" b="12700"/>
            <wp:docPr id="112" name="Imagem 1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8729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376AE8D5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A6F8A5" w14:textId="77777777" w:rsidR="008E791C" w:rsidRDefault="008E791C" w:rsidP="002F6831"/>
        </w:tc>
        <w:tc>
          <w:tcPr>
            <w:tcW w:w="3542" w:type="dxa"/>
            <w:gridSpan w:val="2"/>
          </w:tcPr>
          <w:p w14:paraId="439DE075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B8AE91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A0D9DC9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902432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7311CB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287E4721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0F7B812D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0175A11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6AE6F2EC" w14:textId="77777777" w:rsidR="008E791C" w:rsidRDefault="008E791C" w:rsidP="002F6831">
            <w:r>
              <w:t>Tigers</w:t>
            </w:r>
          </w:p>
        </w:tc>
      </w:tr>
      <w:tr w:rsidR="008E791C" w14:paraId="3A6547B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D69C37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12339F2F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16E8033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7391238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137CEB8D" w14:textId="77777777" w:rsidR="008E791C" w:rsidRDefault="008E791C" w:rsidP="002F6831">
            <w:r>
              <w:t>Red Wings</w:t>
            </w:r>
          </w:p>
        </w:tc>
      </w:tr>
      <w:tr w:rsidR="008E791C" w14:paraId="66A337BA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7CA92B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7B72BC38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BABBC3B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0661286F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5858EDAF" w14:textId="77777777" w:rsidR="008E791C" w:rsidRDefault="008E791C" w:rsidP="002F6831">
            <w:r>
              <w:t>Lions</w:t>
            </w:r>
          </w:p>
        </w:tc>
      </w:tr>
    </w:tbl>
    <w:p w14:paraId="1E9DBCA7" w14:textId="77777777" w:rsidR="008E791C" w:rsidRDefault="008E791C" w:rsidP="008E791C"/>
    <w:p w14:paraId="245B2398" w14:textId="77777777" w:rsidR="008E791C" w:rsidRDefault="008E791C" w:rsidP="008E791C">
      <w:r>
        <w:t>Here is an embedded Excel spreadsheet:</w:t>
      </w:r>
    </w:p>
    <w:p w14:paraId="57713849" w14:textId="77777777" w:rsidR="008E791C" w:rsidRDefault="008E791C" w:rsidP="008E791C"/>
    <w:p w14:paraId="2D893FF5" w14:textId="77777777" w:rsidR="008E791C" w:rsidRDefault="008E791C" w:rsidP="008E791C">
      <w:r>
        <w:object w:dxaOrig="5071" w:dyaOrig="1807" w14:anchorId="4DE93186">
          <v:shape id="_x0000_i1076" type="#_x0000_t75" style="width:253.55pt;height:90.4pt" o:ole="">
            <v:imagedata r:id="rId7" o:title=""/>
          </v:shape>
          <o:OLEObject Type="Embed" ProgID="Excel.Sheet.8" ShapeID="_x0000_i1076" DrawAspect="Content" ObjectID="_1549976645" r:id="rId41"/>
        </w:object>
      </w:r>
    </w:p>
    <w:p w14:paraId="05676204" w14:textId="77777777" w:rsidR="008E791C" w:rsidRDefault="008E791C" w:rsidP="008E791C"/>
    <w:p w14:paraId="6A27D5EB" w14:textId="77777777" w:rsidR="008E791C" w:rsidRDefault="008E791C" w:rsidP="008E791C">
      <w:r>
        <w:t>This concludes our test.</w:t>
      </w:r>
    </w:p>
    <w:p w14:paraId="1546877E" w14:textId="77777777" w:rsidR="008E791C" w:rsidRDefault="008E791C" w:rsidP="008E791C">
      <w:pPr>
        <w:rPr>
          <w:rFonts w:ascii="Symbol" w:hAnsi="Symbol"/>
          <w:sz w:val="32"/>
        </w:rPr>
      </w:pPr>
    </w:p>
    <w:p w14:paraId="4DC8AE8F" w14:textId="77777777" w:rsidR="008E791C" w:rsidRDefault="008E791C" w:rsidP="008E791C">
      <w:pPr>
        <w:pStyle w:val="Cabealho1"/>
      </w:pPr>
      <w:r>
        <w:t>This is Heading1 Text</w:t>
      </w:r>
    </w:p>
    <w:p w14:paraId="26DD9039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CF2A03E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22FA3395" w14:textId="77777777" w:rsidR="008E791C" w:rsidRDefault="008E791C" w:rsidP="008E791C">
      <w:r>
        <w:t>This is more Normal text.</w:t>
      </w:r>
    </w:p>
    <w:p w14:paraId="7399926C" w14:textId="77777777" w:rsidR="008E791C" w:rsidRDefault="008E791C" w:rsidP="008E791C">
      <w:pPr>
        <w:pStyle w:val="Cabealho2"/>
      </w:pPr>
      <w:r>
        <w:t>This is Heading 2 text</w:t>
      </w:r>
    </w:p>
    <w:p w14:paraId="65933B62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C5A0C12" w14:textId="77777777" w:rsidR="008E791C" w:rsidRDefault="008E791C" w:rsidP="008E791C">
      <w:pPr>
        <w:jc w:val="center"/>
      </w:pPr>
      <w:r>
        <w:t>This block is centered.</w:t>
      </w:r>
    </w:p>
    <w:p w14:paraId="058DF6D8" w14:textId="77777777" w:rsidR="008E791C" w:rsidRDefault="008E791C" w:rsidP="008E791C">
      <w:r>
        <w:t xml:space="preserve">This is left-aligned. </w:t>
      </w:r>
    </w:p>
    <w:p w14:paraId="324369F4" w14:textId="77777777" w:rsidR="008E791C" w:rsidRDefault="008E791C" w:rsidP="008E791C"/>
    <w:p w14:paraId="5F4472EE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FFA04A1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5906B1C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6069C3BF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4876787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99B8A85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0F1E006A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0D028BCC" w14:textId="77777777" w:rsidR="008E791C" w:rsidRDefault="008E791C" w:rsidP="008E791C"/>
    <w:p w14:paraId="35B9C7CF" w14:textId="77777777" w:rsidR="008E791C" w:rsidRDefault="008E791C" w:rsidP="008E791C">
      <w:r>
        <w:t>This is Normal text.</w:t>
      </w:r>
    </w:p>
    <w:p w14:paraId="33331A9B" w14:textId="77777777" w:rsidR="008E791C" w:rsidRDefault="008E791C" w:rsidP="008E791C"/>
    <w:p w14:paraId="4A906DF2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1D6BB40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5DA5407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3D658D9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311B6189" w14:textId="77777777" w:rsidR="008E791C" w:rsidRDefault="008E791C" w:rsidP="008E791C"/>
    <w:p w14:paraId="0279A368" w14:textId="77777777" w:rsidR="008E791C" w:rsidRDefault="008E791C" w:rsidP="008E791C">
      <w:r>
        <w:t>Here is a BMP picture:</w:t>
      </w:r>
    </w:p>
    <w:p w14:paraId="0F7E9012" w14:textId="5B7897A2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061DCCAE" wp14:editId="15D9B16E">
            <wp:extent cx="952500" cy="952500"/>
            <wp:effectExtent l="0" t="0" r="12700" b="12700"/>
            <wp:docPr id="114" name="Imagem 11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BA5E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16A9E108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1F58A1" w14:textId="77777777" w:rsidR="008E791C" w:rsidRDefault="008E791C" w:rsidP="002F6831"/>
        </w:tc>
        <w:tc>
          <w:tcPr>
            <w:tcW w:w="3542" w:type="dxa"/>
            <w:gridSpan w:val="2"/>
          </w:tcPr>
          <w:p w14:paraId="0197DFF9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A7811DF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B527D9E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47D9AED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2AA017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144C3DF7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4BF1FBA1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D4F3398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027B1B79" w14:textId="77777777" w:rsidR="008E791C" w:rsidRDefault="008E791C" w:rsidP="002F6831">
            <w:r>
              <w:t>Tigers</w:t>
            </w:r>
          </w:p>
        </w:tc>
      </w:tr>
      <w:tr w:rsidR="008E791C" w14:paraId="2E7FE2D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159607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282930D5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4F432E40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5F52230B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6D173602" w14:textId="77777777" w:rsidR="008E791C" w:rsidRDefault="008E791C" w:rsidP="002F6831">
            <w:r>
              <w:t>Red Wings</w:t>
            </w:r>
          </w:p>
        </w:tc>
      </w:tr>
      <w:tr w:rsidR="008E791C" w14:paraId="3D16431F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2E0C2C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3095EB6C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2755665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6A801118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4E1CAC99" w14:textId="77777777" w:rsidR="008E791C" w:rsidRDefault="008E791C" w:rsidP="002F6831">
            <w:r>
              <w:t>Lions</w:t>
            </w:r>
          </w:p>
        </w:tc>
      </w:tr>
    </w:tbl>
    <w:p w14:paraId="1A19D86D" w14:textId="77777777" w:rsidR="008E791C" w:rsidRDefault="008E791C" w:rsidP="008E791C"/>
    <w:p w14:paraId="6C90911B" w14:textId="77777777" w:rsidR="008E791C" w:rsidRDefault="008E791C" w:rsidP="008E791C">
      <w:r>
        <w:t>Here is an embedded Excel spreadsheet:</w:t>
      </w:r>
    </w:p>
    <w:p w14:paraId="011BABE7" w14:textId="77777777" w:rsidR="008E791C" w:rsidRDefault="008E791C" w:rsidP="008E791C"/>
    <w:p w14:paraId="1D9E7065" w14:textId="77777777" w:rsidR="008E791C" w:rsidRDefault="008E791C" w:rsidP="008E791C">
      <w:r>
        <w:object w:dxaOrig="5071" w:dyaOrig="1807" w14:anchorId="4041F15F">
          <v:shape id="_x0000_i1077" type="#_x0000_t75" style="width:253.55pt;height:90.4pt" o:ole="">
            <v:imagedata r:id="rId7" o:title=""/>
          </v:shape>
          <o:OLEObject Type="Embed" ProgID="Excel.Sheet.8" ShapeID="_x0000_i1077" DrawAspect="Content" ObjectID="_1549976646" r:id="rId42"/>
        </w:object>
      </w:r>
    </w:p>
    <w:p w14:paraId="624AA45D" w14:textId="77777777" w:rsidR="008E791C" w:rsidRDefault="008E791C" w:rsidP="008E791C"/>
    <w:p w14:paraId="649068AD" w14:textId="77777777" w:rsidR="008E791C" w:rsidRDefault="008E791C" w:rsidP="008E791C">
      <w:r>
        <w:t>This concludes our test.</w:t>
      </w:r>
    </w:p>
    <w:p w14:paraId="130C91C3" w14:textId="77777777" w:rsidR="008E791C" w:rsidRDefault="008E791C" w:rsidP="008E791C">
      <w:pPr>
        <w:rPr>
          <w:rFonts w:ascii="Symbol" w:hAnsi="Symbol"/>
          <w:sz w:val="32"/>
        </w:rPr>
      </w:pPr>
    </w:p>
    <w:p w14:paraId="6440A24E" w14:textId="77777777" w:rsidR="008E791C" w:rsidRDefault="008E791C" w:rsidP="008E791C">
      <w:pPr>
        <w:pStyle w:val="Cabealho1"/>
      </w:pPr>
      <w:r>
        <w:t>This is Heading1 Text</w:t>
      </w:r>
    </w:p>
    <w:p w14:paraId="1E9F7A95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72E5D59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8C01A83" w14:textId="77777777" w:rsidR="008E791C" w:rsidRDefault="008E791C" w:rsidP="008E791C">
      <w:r>
        <w:t>This is more Normal text.</w:t>
      </w:r>
    </w:p>
    <w:p w14:paraId="7CC6051A" w14:textId="77777777" w:rsidR="008E791C" w:rsidRDefault="008E791C" w:rsidP="008E791C">
      <w:pPr>
        <w:pStyle w:val="Cabealho2"/>
      </w:pPr>
      <w:r>
        <w:t>This is Heading 2 text</w:t>
      </w:r>
    </w:p>
    <w:p w14:paraId="53BEBDD7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785C3A3" w14:textId="77777777" w:rsidR="008E791C" w:rsidRDefault="008E791C" w:rsidP="008E791C">
      <w:pPr>
        <w:jc w:val="center"/>
      </w:pPr>
      <w:r>
        <w:t>This block is centered.</w:t>
      </w:r>
    </w:p>
    <w:p w14:paraId="41AF1896" w14:textId="77777777" w:rsidR="008E791C" w:rsidRDefault="008E791C" w:rsidP="008E791C">
      <w:r>
        <w:t xml:space="preserve">This is left-aligned. </w:t>
      </w:r>
    </w:p>
    <w:p w14:paraId="754EFA32" w14:textId="77777777" w:rsidR="008E791C" w:rsidRDefault="008E791C" w:rsidP="008E791C"/>
    <w:p w14:paraId="71E149D8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ADAE312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6A461043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1CEADBBE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78FCD618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16AE6144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AD61BA3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2EEFCF4" w14:textId="77777777" w:rsidR="008E791C" w:rsidRDefault="008E791C" w:rsidP="008E791C"/>
    <w:p w14:paraId="656AF414" w14:textId="77777777" w:rsidR="008E791C" w:rsidRDefault="008E791C" w:rsidP="008E791C">
      <w:r>
        <w:t>This is Normal text.</w:t>
      </w:r>
    </w:p>
    <w:p w14:paraId="5322A27E" w14:textId="77777777" w:rsidR="008E791C" w:rsidRDefault="008E791C" w:rsidP="008E791C"/>
    <w:p w14:paraId="72C0A5F2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63AB1D83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36981A4F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04361BE0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AD80551" w14:textId="77777777" w:rsidR="008E791C" w:rsidRDefault="008E791C" w:rsidP="008E791C"/>
    <w:p w14:paraId="3C50BCF5" w14:textId="77777777" w:rsidR="008E791C" w:rsidRDefault="008E791C" w:rsidP="008E791C">
      <w:r>
        <w:t>Here is a BMP picture:</w:t>
      </w:r>
    </w:p>
    <w:p w14:paraId="006DD641" w14:textId="58084C80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CD5B243" wp14:editId="51843594">
            <wp:extent cx="952500" cy="952500"/>
            <wp:effectExtent l="0" t="0" r="12700" b="12700"/>
            <wp:docPr id="116" name="Imagem 1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2786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0A31EDEE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160417" w14:textId="77777777" w:rsidR="008E791C" w:rsidRDefault="008E791C" w:rsidP="002F6831"/>
        </w:tc>
        <w:tc>
          <w:tcPr>
            <w:tcW w:w="3542" w:type="dxa"/>
            <w:gridSpan w:val="2"/>
          </w:tcPr>
          <w:p w14:paraId="30A7C57A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4FB6AF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20177E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27A439B6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817CEF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5AA29C83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2B5B3691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5491E82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1244628" w14:textId="77777777" w:rsidR="008E791C" w:rsidRDefault="008E791C" w:rsidP="002F6831">
            <w:r>
              <w:t>Tigers</w:t>
            </w:r>
          </w:p>
        </w:tc>
      </w:tr>
      <w:tr w:rsidR="008E791C" w14:paraId="06B33D6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46B20A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4D2908F1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3A48E130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8F3CDE6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5C2EB3C4" w14:textId="77777777" w:rsidR="008E791C" w:rsidRDefault="008E791C" w:rsidP="002F6831">
            <w:r>
              <w:t>Red Wings</w:t>
            </w:r>
          </w:p>
        </w:tc>
      </w:tr>
      <w:tr w:rsidR="008E791C" w14:paraId="2D3DF3EA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481C32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5A6E7A56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5B581CB8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5E5292C3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20D52D77" w14:textId="77777777" w:rsidR="008E791C" w:rsidRDefault="008E791C" w:rsidP="002F6831">
            <w:r>
              <w:t>Lions</w:t>
            </w:r>
          </w:p>
        </w:tc>
      </w:tr>
    </w:tbl>
    <w:p w14:paraId="3CC32F00" w14:textId="77777777" w:rsidR="008E791C" w:rsidRDefault="008E791C" w:rsidP="008E791C"/>
    <w:p w14:paraId="26EEE86C" w14:textId="77777777" w:rsidR="008E791C" w:rsidRDefault="008E791C" w:rsidP="008E791C">
      <w:r>
        <w:t>Here is an embedded Excel spreadsheet:</w:t>
      </w:r>
    </w:p>
    <w:p w14:paraId="36572D69" w14:textId="77777777" w:rsidR="008E791C" w:rsidRDefault="008E791C" w:rsidP="008E791C"/>
    <w:p w14:paraId="4975D522" w14:textId="77777777" w:rsidR="008E791C" w:rsidRDefault="008E791C" w:rsidP="008E791C">
      <w:r>
        <w:object w:dxaOrig="5071" w:dyaOrig="1807" w14:anchorId="6D248BA1">
          <v:shape id="_x0000_i1078" type="#_x0000_t75" style="width:253.55pt;height:90.4pt" o:ole="">
            <v:imagedata r:id="rId7" o:title=""/>
          </v:shape>
          <o:OLEObject Type="Embed" ProgID="Excel.Sheet.8" ShapeID="_x0000_i1078" DrawAspect="Content" ObjectID="_1549976647" r:id="rId43"/>
        </w:object>
      </w:r>
    </w:p>
    <w:p w14:paraId="487E57D6" w14:textId="77777777" w:rsidR="008E791C" w:rsidRDefault="008E791C" w:rsidP="008E791C"/>
    <w:p w14:paraId="31FC8875" w14:textId="77777777" w:rsidR="008E791C" w:rsidRDefault="008E791C" w:rsidP="008E791C">
      <w:r>
        <w:t>This concludes our test.</w:t>
      </w:r>
    </w:p>
    <w:p w14:paraId="400BB091" w14:textId="77777777" w:rsidR="008E791C" w:rsidRDefault="008E791C" w:rsidP="008E791C">
      <w:pPr>
        <w:rPr>
          <w:rFonts w:ascii="Symbol" w:hAnsi="Symbol"/>
          <w:sz w:val="32"/>
        </w:rPr>
      </w:pPr>
    </w:p>
    <w:p w14:paraId="1B819022" w14:textId="77777777" w:rsidR="008E791C" w:rsidRDefault="008E791C" w:rsidP="008E791C">
      <w:pPr>
        <w:pStyle w:val="Cabealho1"/>
      </w:pPr>
      <w:r>
        <w:t>This is Heading1 Text</w:t>
      </w:r>
    </w:p>
    <w:p w14:paraId="54831994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792991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73C819B" w14:textId="77777777" w:rsidR="008E791C" w:rsidRDefault="008E791C" w:rsidP="008E791C">
      <w:r>
        <w:t>This is more Normal text.</w:t>
      </w:r>
    </w:p>
    <w:p w14:paraId="674500A8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5D3715DB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54E50D2" w14:textId="77777777" w:rsidR="008E791C" w:rsidRDefault="008E791C" w:rsidP="008E791C">
      <w:pPr>
        <w:jc w:val="center"/>
      </w:pPr>
      <w:r>
        <w:t>This block is centered.</w:t>
      </w:r>
    </w:p>
    <w:p w14:paraId="487F4F19" w14:textId="77777777" w:rsidR="008E791C" w:rsidRDefault="008E791C" w:rsidP="008E791C">
      <w:r>
        <w:t xml:space="preserve">This is left-aligned. </w:t>
      </w:r>
    </w:p>
    <w:p w14:paraId="570A3E82" w14:textId="77777777" w:rsidR="008E791C" w:rsidRDefault="008E791C" w:rsidP="008E791C"/>
    <w:p w14:paraId="3F0CE58E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CCF5ABD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69D902E9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551A765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688FA61B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9E44088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748CA2BB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24BCD67" w14:textId="77777777" w:rsidR="008E791C" w:rsidRDefault="008E791C" w:rsidP="008E791C"/>
    <w:p w14:paraId="4113D0CB" w14:textId="77777777" w:rsidR="008E791C" w:rsidRDefault="008E791C" w:rsidP="008E791C">
      <w:r>
        <w:t>This is Normal text.</w:t>
      </w:r>
    </w:p>
    <w:p w14:paraId="303DD68F" w14:textId="77777777" w:rsidR="008E791C" w:rsidRDefault="008E791C" w:rsidP="008E791C"/>
    <w:p w14:paraId="4F5D0B7B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3F8E5E3A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53C1AA2A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47A9F7F5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5E9A3EA7" w14:textId="77777777" w:rsidR="008E791C" w:rsidRDefault="008E791C" w:rsidP="008E791C"/>
    <w:p w14:paraId="5E6285E7" w14:textId="77777777" w:rsidR="008E791C" w:rsidRDefault="008E791C" w:rsidP="008E791C">
      <w:r>
        <w:t>Here is a BMP picture:</w:t>
      </w:r>
    </w:p>
    <w:p w14:paraId="04B7C4B7" w14:textId="1AD36B27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2E0D90C8" wp14:editId="4E25CA6C">
            <wp:extent cx="952500" cy="952500"/>
            <wp:effectExtent l="0" t="0" r="12700" b="12700"/>
            <wp:docPr id="118" name="Imagem 1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5322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8E791C" w14:paraId="634CBAD9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93C111A" w14:textId="77777777" w:rsidR="008E791C" w:rsidRDefault="008E791C" w:rsidP="002F6831"/>
        </w:tc>
        <w:tc>
          <w:tcPr>
            <w:tcW w:w="3542" w:type="dxa"/>
            <w:gridSpan w:val="2"/>
          </w:tcPr>
          <w:p w14:paraId="6068CC70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77D528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3392BA9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24A4762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A9097A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1CDD3D5A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E8769BA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BF00213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218C7656" w14:textId="77777777" w:rsidR="008E791C" w:rsidRDefault="008E791C" w:rsidP="002F6831">
            <w:r>
              <w:t>Tigers</w:t>
            </w:r>
          </w:p>
        </w:tc>
      </w:tr>
    </w:tbl>
    <w:p w14:paraId="5455260F" w14:textId="77777777" w:rsidR="008E791C" w:rsidRDefault="008E791C" w:rsidP="008E791C">
      <w:pPr>
        <w:rPr>
          <w:rFonts w:ascii="Symbol" w:hAnsi="Symbol"/>
          <w:sz w:val="32"/>
        </w:rPr>
      </w:pPr>
    </w:p>
    <w:p w14:paraId="61A1E543" w14:textId="77777777" w:rsidR="008E791C" w:rsidRDefault="008E791C" w:rsidP="008E791C">
      <w:pPr>
        <w:pStyle w:val="Cabealho1"/>
      </w:pPr>
      <w:r>
        <w:t>This is Heading1 Text</w:t>
      </w:r>
    </w:p>
    <w:p w14:paraId="1AE5370D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7D9CED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BFA1A91" w14:textId="77777777" w:rsidR="008E791C" w:rsidRDefault="008E791C" w:rsidP="008E791C">
      <w:r>
        <w:t>This is more Normal text.</w:t>
      </w:r>
    </w:p>
    <w:p w14:paraId="44DA3126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019C5E0B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D07A4D" w14:textId="77777777" w:rsidR="008E791C" w:rsidRDefault="008E791C" w:rsidP="008E791C">
      <w:pPr>
        <w:jc w:val="center"/>
      </w:pPr>
      <w:r>
        <w:t>This block is centered.</w:t>
      </w:r>
    </w:p>
    <w:p w14:paraId="66F0BF8D" w14:textId="77777777" w:rsidR="008E791C" w:rsidRDefault="008E791C" w:rsidP="008E791C">
      <w:r>
        <w:t xml:space="preserve">This is left-aligned. </w:t>
      </w:r>
    </w:p>
    <w:p w14:paraId="3CF178E3" w14:textId="77777777" w:rsidR="008E791C" w:rsidRDefault="008E791C" w:rsidP="008E791C"/>
    <w:p w14:paraId="16B76F30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6314C4C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C48BA80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0D27B7DD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47C55A66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7929CEF9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53F61114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21FA1864" w14:textId="77777777" w:rsidR="008E791C" w:rsidRDefault="008E791C" w:rsidP="008E791C"/>
    <w:p w14:paraId="12866BEE" w14:textId="77777777" w:rsidR="008E791C" w:rsidRDefault="008E791C" w:rsidP="008E791C">
      <w:r>
        <w:t>This is Normal text.</w:t>
      </w:r>
    </w:p>
    <w:p w14:paraId="49E73465" w14:textId="77777777" w:rsidR="008E791C" w:rsidRDefault="008E791C" w:rsidP="008E791C"/>
    <w:p w14:paraId="45D1E39A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0156DC7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7121352B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2201B692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36C5D3EF" w14:textId="77777777" w:rsidR="008E791C" w:rsidRDefault="008E791C" w:rsidP="008E791C"/>
    <w:p w14:paraId="5E6049F2" w14:textId="77777777" w:rsidR="008E791C" w:rsidRDefault="008E791C" w:rsidP="008E791C">
      <w:r>
        <w:t>Here is a BMP picture:</w:t>
      </w:r>
    </w:p>
    <w:p w14:paraId="2F01A5C0" w14:textId="0EC76BE8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597814B5" wp14:editId="32E1780D">
            <wp:extent cx="952500" cy="952500"/>
            <wp:effectExtent l="0" t="0" r="12700" b="12700"/>
            <wp:docPr id="119" name="Imagem 1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929C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8E791C" w14:paraId="3008137A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1455F09" w14:textId="77777777" w:rsidR="008E791C" w:rsidRDefault="008E791C" w:rsidP="002F6831"/>
        </w:tc>
        <w:tc>
          <w:tcPr>
            <w:tcW w:w="3542" w:type="dxa"/>
            <w:gridSpan w:val="2"/>
          </w:tcPr>
          <w:p w14:paraId="3D5BB98E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2EA5BE6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D43BD3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708874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E0099C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6DDD7ACA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4BC7E68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2E4A52B2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74533441" w14:textId="77777777" w:rsidR="008E791C" w:rsidRDefault="008E791C" w:rsidP="002F6831">
            <w:r>
              <w:t>Tigers</w:t>
            </w:r>
          </w:p>
        </w:tc>
      </w:tr>
    </w:tbl>
    <w:p w14:paraId="5D3B0E74" w14:textId="77777777" w:rsidR="008E791C" w:rsidRDefault="008E791C" w:rsidP="008E791C">
      <w:pPr>
        <w:rPr>
          <w:rFonts w:ascii="Symbol" w:hAnsi="Symbol"/>
          <w:sz w:val="32"/>
        </w:rPr>
      </w:pPr>
    </w:p>
    <w:p w14:paraId="3DA6598C" w14:textId="77777777" w:rsidR="008E791C" w:rsidRDefault="008E791C" w:rsidP="008E791C">
      <w:pPr>
        <w:pStyle w:val="Cabealho1"/>
      </w:pPr>
      <w:r>
        <w:t>This is Heading1 Text</w:t>
      </w:r>
    </w:p>
    <w:p w14:paraId="31C62ECB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AFE00E8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D7591FC" w14:textId="77777777" w:rsidR="008E791C" w:rsidRDefault="008E791C" w:rsidP="008E791C">
      <w:r>
        <w:t>This is more Normal text.</w:t>
      </w:r>
    </w:p>
    <w:p w14:paraId="426E31E2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187C93EE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43C95B" w14:textId="77777777" w:rsidR="008E791C" w:rsidRDefault="008E791C" w:rsidP="008E791C">
      <w:pPr>
        <w:jc w:val="center"/>
      </w:pPr>
      <w:r>
        <w:t>This block is centered.</w:t>
      </w:r>
    </w:p>
    <w:p w14:paraId="0990953C" w14:textId="77777777" w:rsidR="008E791C" w:rsidRDefault="008E791C" w:rsidP="008E791C">
      <w:r>
        <w:t xml:space="preserve">This is left-aligned. </w:t>
      </w:r>
    </w:p>
    <w:p w14:paraId="0AB9C4F0" w14:textId="77777777" w:rsidR="008E791C" w:rsidRDefault="008E791C" w:rsidP="008E791C"/>
    <w:p w14:paraId="13C4F020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053CB34D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04B742E1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058D642B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1C488277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24C1D597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3B2BCAD6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A114A70" w14:textId="77777777" w:rsidR="008E791C" w:rsidRDefault="008E791C" w:rsidP="008E791C"/>
    <w:p w14:paraId="2461643C" w14:textId="77777777" w:rsidR="008E791C" w:rsidRDefault="008E791C" w:rsidP="008E791C">
      <w:r>
        <w:t>This is Normal text.</w:t>
      </w:r>
    </w:p>
    <w:p w14:paraId="474F1874" w14:textId="77777777" w:rsidR="008E791C" w:rsidRDefault="008E791C" w:rsidP="008E791C"/>
    <w:p w14:paraId="4069FEFF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3D6842D8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3D939E0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F8E2550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B3A26DC" w14:textId="77777777" w:rsidR="008E791C" w:rsidRDefault="008E791C" w:rsidP="008E791C"/>
    <w:p w14:paraId="70F1939F" w14:textId="77777777" w:rsidR="008E791C" w:rsidRDefault="008E791C" w:rsidP="008E791C">
      <w:r>
        <w:t>Here is a BMP picture:</w:t>
      </w:r>
    </w:p>
    <w:p w14:paraId="7EB92275" w14:textId="66D42C24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6EBF4B9A" wp14:editId="57A4C2DB">
            <wp:extent cx="952500" cy="952500"/>
            <wp:effectExtent l="0" t="0" r="12700" b="12700"/>
            <wp:docPr id="120" name="Imagem 12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F1B2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8E791C" w14:paraId="5147BF19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23F1A4" w14:textId="77777777" w:rsidR="008E791C" w:rsidRDefault="008E791C" w:rsidP="002F6831"/>
        </w:tc>
        <w:tc>
          <w:tcPr>
            <w:tcW w:w="3542" w:type="dxa"/>
            <w:gridSpan w:val="2"/>
          </w:tcPr>
          <w:p w14:paraId="7CF9C7FD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7A2395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B3C98C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0CF143E6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7B079C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2DFCA3C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4E5E1C1D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B6966D8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659B2BEE" w14:textId="77777777" w:rsidR="008E791C" w:rsidRDefault="008E791C" w:rsidP="002F6831">
            <w:r>
              <w:t>Tigers</w:t>
            </w:r>
          </w:p>
        </w:tc>
      </w:tr>
    </w:tbl>
    <w:p w14:paraId="1EC67A64" w14:textId="77777777" w:rsidR="008E791C" w:rsidRDefault="008E791C" w:rsidP="008E791C">
      <w:pPr>
        <w:rPr>
          <w:rFonts w:ascii="Symbol" w:hAnsi="Symbol"/>
          <w:sz w:val="32"/>
        </w:rPr>
      </w:pPr>
    </w:p>
    <w:p w14:paraId="3F520BC5" w14:textId="77777777" w:rsidR="008E791C" w:rsidRDefault="008E791C" w:rsidP="008E791C">
      <w:pPr>
        <w:pStyle w:val="Cabealho1"/>
      </w:pPr>
      <w:r>
        <w:t>This is Heading1 Text</w:t>
      </w:r>
    </w:p>
    <w:p w14:paraId="499A5C4F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D41113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F9FDF97" w14:textId="77777777" w:rsidR="008E791C" w:rsidRDefault="008E791C" w:rsidP="008E791C">
      <w:r>
        <w:t>This is more Normal text.</w:t>
      </w:r>
    </w:p>
    <w:p w14:paraId="33518DF4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5ABFAB45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1A69E9" w14:textId="77777777" w:rsidR="008E791C" w:rsidRDefault="008E791C" w:rsidP="008E791C">
      <w:pPr>
        <w:jc w:val="center"/>
      </w:pPr>
      <w:r>
        <w:t>This block is centered.</w:t>
      </w:r>
    </w:p>
    <w:p w14:paraId="3E5DBC14" w14:textId="77777777" w:rsidR="008E791C" w:rsidRDefault="008E791C" w:rsidP="008E791C">
      <w:r>
        <w:t xml:space="preserve">This is left-aligned. </w:t>
      </w:r>
    </w:p>
    <w:p w14:paraId="2D051A17" w14:textId="77777777" w:rsidR="008E791C" w:rsidRDefault="008E791C" w:rsidP="008E791C"/>
    <w:p w14:paraId="37C6C17E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EF9D025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30B2FF52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5DF9CB7F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300B7C1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D96412D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84F41EC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3A0EE20" w14:textId="77777777" w:rsidR="008E791C" w:rsidRDefault="008E791C" w:rsidP="008E791C"/>
    <w:p w14:paraId="0FDC10FA" w14:textId="77777777" w:rsidR="008E791C" w:rsidRDefault="008E791C" w:rsidP="008E791C">
      <w:r>
        <w:t>This is Normal text.</w:t>
      </w:r>
    </w:p>
    <w:p w14:paraId="08840803" w14:textId="77777777" w:rsidR="008E791C" w:rsidRDefault="008E791C" w:rsidP="008E791C"/>
    <w:p w14:paraId="4C340F9D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447E08B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547DD431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7A422F45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581C513E" w14:textId="77777777" w:rsidR="008E791C" w:rsidRDefault="008E791C" w:rsidP="008E791C"/>
    <w:p w14:paraId="51659602" w14:textId="77777777" w:rsidR="008E791C" w:rsidRDefault="008E791C" w:rsidP="008E791C">
      <w:r>
        <w:t>Here is a BMP picture:</w:t>
      </w:r>
    </w:p>
    <w:p w14:paraId="4138A670" w14:textId="1DAA2BC4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BC449B5" wp14:editId="62597A00">
            <wp:extent cx="952500" cy="952500"/>
            <wp:effectExtent l="0" t="0" r="12700" b="12700"/>
            <wp:docPr id="121" name="Imagem 1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FD1E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8E791C" w14:paraId="206CAE45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EDC26FD" w14:textId="77777777" w:rsidR="008E791C" w:rsidRDefault="008E791C" w:rsidP="002F6831"/>
        </w:tc>
        <w:tc>
          <w:tcPr>
            <w:tcW w:w="3542" w:type="dxa"/>
            <w:gridSpan w:val="2"/>
          </w:tcPr>
          <w:p w14:paraId="1ED08F81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1E084D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3153E8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00348E8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664F62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64000C8F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0EEBF5C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2301E77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5B0D8063" w14:textId="77777777" w:rsidR="008E791C" w:rsidRDefault="008E791C" w:rsidP="002F6831">
            <w:r>
              <w:t>Tigers</w:t>
            </w:r>
          </w:p>
        </w:tc>
      </w:tr>
    </w:tbl>
    <w:p w14:paraId="0910B830" w14:textId="77777777" w:rsidR="008E791C" w:rsidRDefault="008E791C" w:rsidP="008E791C">
      <w:pPr>
        <w:rPr>
          <w:rFonts w:ascii="Symbol" w:hAnsi="Symbol"/>
          <w:sz w:val="32"/>
        </w:rPr>
      </w:pPr>
    </w:p>
    <w:p w14:paraId="6176BCFD" w14:textId="77777777" w:rsidR="008E791C" w:rsidRDefault="008E791C" w:rsidP="008E791C">
      <w:pPr>
        <w:pStyle w:val="Cabealho1"/>
      </w:pPr>
      <w:r>
        <w:t>This is Heading1 Text</w:t>
      </w:r>
    </w:p>
    <w:p w14:paraId="233D0E8D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640C7D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31400C60" w14:textId="77777777" w:rsidR="008E791C" w:rsidRDefault="008E791C" w:rsidP="008E791C">
      <w:r>
        <w:t>This is more Normal text.</w:t>
      </w:r>
    </w:p>
    <w:p w14:paraId="0127872F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6479D46A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0D6C525" w14:textId="77777777" w:rsidR="008E791C" w:rsidRDefault="008E791C" w:rsidP="008E791C">
      <w:pPr>
        <w:jc w:val="center"/>
      </w:pPr>
      <w:r>
        <w:t>This block is centered.</w:t>
      </w:r>
    </w:p>
    <w:p w14:paraId="3A55EB31" w14:textId="77777777" w:rsidR="008E791C" w:rsidRDefault="008E791C" w:rsidP="008E791C">
      <w:r>
        <w:t xml:space="preserve">This is left-aligned. </w:t>
      </w:r>
    </w:p>
    <w:p w14:paraId="0D2C8CF9" w14:textId="77777777" w:rsidR="008E791C" w:rsidRDefault="008E791C" w:rsidP="008E791C"/>
    <w:p w14:paraId="0128DB97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77CED00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2E9CD4DF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519F3302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6374BA90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10261EF3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217E14B0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7CEC778E" w14:textId="77777777" w:rsidR="008E791C" w:rsidRDefault="008E791C" w:rsidP="008E791C"/>
    <w:p w14:paraId="16B377B4" w14:textId="77777777" w:rsidR="008E791C" w:rsidRDefault="008E791C" w:rsidP="008E791C">
      <w:r>
        <w:t>This is Normal text.</w:t>
      </w:r>
    </w:p>
    <w:p w14:paraId="7E03E444" w14:textId="77777777" w:rsidR="008E791C" w:rsidRDefault="008E791C" w:rsidP="008E791C"/>
    <w:p w14:paraId="76590786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5082A593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3F16E905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CF63EE1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3DD72451" w14:textId="77777777" w:rsidR="008E791C" w:rsidRDefault="008E791C" w:rsidP="008E791C"/>
    <w:p w14:paraId="01990488" w14:textId="77777777" w:rsidR="008E791C" w:rsidRDefault="008E791C" w:rsidP="008E791C">
      <w:r>
        <w:t>Here is a BMP picture:</w:t>
      </w:r>
    </w:p>
    <w:p w14:paraId="664F855C" w14:textId="1306B709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744C7AD8" wp14:editId="03ACB0C9">
            <wp:extent cx="952500" cy="952500"/>
            <wp:effectExtent l="0" t="0" r="12700" b="12700"/>
            <wp:docPr id="122" name="Imagem 1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FDDB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8E791C" w14:paraId="5B8A7683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E067AEC" w14:textId="77777777" w:rsidR="008E791C" w:rsidRDefault="008E791C" w:rsidP="002F6831"/>
        </w:tc>
        <w:tc>
          <w:tcPr>
            <w:tcW w:w="3542" w:type="dxa"/>
            <w:gridSpan w:val="2"/>
          </w:tcPr>
          <w:p w14:paraId="49A68AB2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23BC23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6F54CA8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290D01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F1633E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6C7931B0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007429EC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378F551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5267C8D7" w14:textId="77777777" w:rsidR="008E791C" w:rsidRDefault="008E791C" w:rsidP="002F6831">
            <w:r>
              <w:t>Tigers</w:t>
            </w:r>
          </w:p>
        </w:tc>
      </w:tr>
    </w:tbl>
    <w:p w14:paraId="388B8667" w14:textId="77777777" w:rsidR="008E791C" w:rsidRDefault="008E791C" w:rsidP="008E791C">
      <w:pPr>
        <w:rPr>
          <w:rFonts w:ascii="Symbol" w:hAnsi="Symbol"/>
          <w:sz w:val="32"/>
        </w:rPr>
      </w:pPr>
    </w:p>
    <w:p w14:paraId="5BAFF010" w14:textId="77777777" w:rsidR="008E791C" w:rsidRDefault="008E791C" w:rsidP="008E791C">
      <w:pPr>
        <w:pStyle w:val="Cabealho1"/>
      </w:pPr>
      <w:r>
        <w:t>This is Heading1 Text</w:t>
      </w:r>
    </w:p>
    <w:p w14:paraId="07997D11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65FB431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0908C6D" w14:textId="77777777" w:rsidR="008E791C" w:rsidRDefault="008E791C" w:rsidP="008E791C">
      <w:r>
        <w:t>This is more Normal text.</w:t>
      </w:r>
    </w:p>
    <w:p w14:paraId="0467F629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235B3E17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69BEDC" w14:textId="77777777" w:rsidR="008E791C" w:rsidRDefault="008E791C" w:rsidP="008E791C">
      <w:pPr>
        <w:jc w:val="center"/>
      </w:pPr>
      <w:r>
        <w:t>This block is centered.</w:t>
      </w:r>
    </w:p>
    <w:p w14:paraId="39CBFB34" w14:textId="77777777" w:rsidR="008E791C" w:rsidRDefault="008E791C" w:rsidP="008E791C">
      <w:r>
        <w:t xml:space="preserve">This is left-aligned. </w:t>
      </w:r>
    </w:p>
    <w:p w14:paraId="6170C857" w14:textId="77777777" w:rsidR="008E791C" w:rsidRDefault="008E791C" w:rsidP="008E791C"/>
    <w:p w14:paraId="3EC29243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4971FA51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349CD76F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00018748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5AF9359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4BB48E08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8B9A24B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34940BD6" w14:textId="77777777" w:rsidR="008E791C" w:rsidRDefault="008E791C" w:rsidP="008E791C"/>
    <w:p w14:paraId="2E96DC7F" w14:textId="77777777" w:rsidR="008E791C" w:rsidRDefault="008E791C" w:rsidP="008E791C">
      <w:r>
        <w:t>This is Normal text.</w:t>
      </w:r>
    </w:p>
    <w:p w14:paraId="6C95C01D" w14:textId="77777777" w:rsidR="008E791C" w:rsidRDefault="008E791C" w:rsidP="008E791C"/>
    <w:p w14:paraId="47F7F96B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F285278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18F07BD8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5CCBD46D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2A133F7" w14:textId="77777777" w:rsidR="008E791C" w:rsidRDefault="008E791C" w:rsidP="008E791C"/>
    <w:p w14:paraId="4D534074" w14:textId="77777777" w:rsidR="008E791C" w:rsidRDefault="008E791C" w:rsidP="008E791C">
      <w:r>
        <w:t>Here is a BMP picture:</w:t>
      </w:r>
    </w:p>
    <w:p w14:paraId="0DDC850D" w14:textId="48547F35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511A55C" wp14:editId="6E803A96">
            <wp:extent cx="952500" cy="952500"/>
            <wp:effectExtent l="0" t="0" r="12700" b="12700"/>
            <wp:docPr id="123" name="Imagem 1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EE35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8E791C" w14:paraId="454CE672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0740B9" w14:textId="77777777" w:rsidR="008E791C" w:rsidRDefault="008E791C" w:rsidP="002F6831"/>
        </w:tc>
        <w:tc>
          <w:tcPr>
            <w:tcW w:w="3542" w:type="dxa"/>
            <w:gridSpan w:val="2"/>
          </w:tcPr>
          <w:p w14:paraId="5F4AA809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1D4F44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576B00E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42A61FA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3189B1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17C22D1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02508BC3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70E7787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10C5F05" w14:textId="77777777" w:rsidR="008E791C" w:rsidRDefault="008E791C" w:rsidP="002F6831">
            <w:r>
              <w:t>Tigers</w:t>
            </w:r>
          </w:p>
        </w:tc>
      </w:tr>
    </w:tbl>
    <w:p w14:paraId="7A192587" w14:textId="77777777" w:rsidR="008E791C" w:rsidRDefault="008E791C" w:rsidP="008E791C">
      <w:pPr>
        <w:rPr>
          <w:rFonts w:ascii="Symbol" w:hAnsi="Symbol"/>
          <w:sz w:val="32"/>
        </w:rPr>
      </w:pPr>
    </w:p>
    <w:p w14:paraId="31C1A068" w14:textId="77777777" w:rsidR="008E791C" w:rsidRDefault="008E791C" w:rsidP="008E791C">
      <w:pPr>
        <w:pStyle w:val="Cabealho1"/>
      </w:pPr>
      <w:r>
        <w:t>This is Heading1 Text</w:t>
      </w:r>
    </w:p>
    <w:p w14:paraId="6C339311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9DD27D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6EA0BAAF" w14:textId="77777777" w:rsidR="008E791C" w:rsidRDefault="008E791C" w:rsidP="008E791C">
      <w:r>
        <w:t>This is more Normal text.</w:t>
      </w:r>
    </w:p>
    <w:p w14:paraId="2726AB09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117C3BA2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0874A4" w14:textId="77777777" w:rsidR="008E791C" w:rsidRDefault="008E791C" w:rsidP="008E791C">
      <w:pPr>
        <w:jc w:val="center"/>
      </w:pPr>
      <w:r>
        <w:t>This block is centered.</w:t>
      </w:r>
    </w:p>
    <w:p w14:paraId="6D6F99A8" w14:textId="77777777" w:rsidR="008E791C" w:rsidRDefault="008E791C" w:rsidP="008E791C">
      <w:r>
        <w:t xml:space="preserve">This is left-aligned. </w:t>
      </w:r>
    </w:p>
    <w:p w14:paraId="6D66B951" w14:textId="77777777" w:rsidR="008E791C" w:rsidRDefault="008E791C" w:rsidP="008E791C"/>
    <w:p w14:paraId="18E038DC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CF22111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FEB7E84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286152D0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8B2CCA1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3E6118E0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2E0421CB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6F91291B" w14:textId="77777777" w:rsidR="008E791C" w:rsidRDefault="008E791C" w:rsidP="008E791C"/>
    <w:p w14:paraId="2EE2F223" w14:textId="77777777" w:rsidR="008E791C" w:rsidRDefault="008E791C" w:rsidP="008E791C">
      <w:r>
        <w:t>This is Normal text.</w:t>
      </w:r>
    </w:p>
    <w:p w14:paraId="536FEFF9" w14:textId="77777777" w:rsidR="008E791C" w:rsidRDefault="008E791C" w:rsidP="008E791C"/>
    <w:p w14:paraId="0855F356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6464CF7B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0A788617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4CBCE31E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561C9AC" w14:textId="77777777" w:rsidR="008E791C" w:rsidRDefault="008E791C" w:rsidP="008E791C"/>
    <w:p w14:paraId="138281CF" w14:textId="77777777" w:rsidR="008E791C" w:rsidRDefault="008E791C" w:rsidP="008E791C">
      <w:r>
        <w:t>Here is a BMP picture:</w:t>
      </w:r>
    </w:p>
    <w:p w14:paraId="10BAB021" w14:textId="09E73713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01017BB0" wp14:editId="025ECCE6">
            <wp:extent cx="952500" cy="952500"/>
            <wp:effectExtent l="0" t="0" r="12700" b="12700"/>
            <wp:docPr id="124" name="Imagem 1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91DE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8E791C" w14:paraId="3E262CAA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FFCE1C" w14:textId="77777777" w:rsidR="008E791C" w:rsidRDefault="008E791C" w:rsidP="002F6831"/>
        </w:tc>
        <w:tc>
          <w:tcPr>
            <w:tcW w:w="3542" w:type="dxa"/>
            <w:gridSpan w:val="2"/>
          </w:tcPr>
          <w:p w14:paraId="7492E78D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CA1531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D9BD423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F38FD5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8C4974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75EABCDB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495C15F8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CC3A109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2805BD39" w14:textId="77777777" w:rsidR="008E791C" w:rsidRDefault="008E791C" w:rsidP="002F6831">
            <w:r>
              <w:t>Tigers</w:t>
            </w:r>
          </w:p>
        </w:tc>
      </w:tr>
    </w:tbl>
    <w:p w14:paraId="485CA177" w14:textId="77777777" w:rsidR="008E791C" w:rsidRDefault="008E791C" w:rsidP="008E791C">
      <w:pPr>
        <w:rPr>
          <w:rFonts w:ascii="Symbol" w:hAnsi="Symbol"/>
          <w:sz w:val="32"/>
        </w:rPr>
      </w:pPr>
    </w:p>
    <w:p w14:paraId="24AB3390" w14:textId="77777777" w:rsidR="008E791C" w:rsidRDefault="008E791C" w:rsidP="008E791C">
      <w:pPr>
        <w:rPr>
          <w:rFonts w:ascii="Symbol" w:hAnsi="Symbol"/>
          <w:sz w:val="32"/>
        </w:rPr>
      </w:pPr>
    </w:p>
    <w:p w14:paraId="56E5F347" w14:textId="77777777" w:rsidR="008E791C" w:rsidRDefault="008E791C" w:rsidP="008E791C">
      <w:pPr>
        <w:pStyle w:val="Cabealho1"/>
      </w:pPr>
      <w:r>
        <w:t>This is Heading1 Text</w:t>
      </w:r>
    </w:p>
    <w:p w14:paraId="4EB2CE13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C987C3B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0E2A84B" w14:textId="77777777" w:rsidR="008E791C" w:rsidRDefault="008E791C" w:rsidP="008E791C">
      <w:r>
        <w:t>This is more Normal text.</w:t>
      </w:r>
    </w:p>
    <w:p w14:paraId="525F1C50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25CE0573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BB3E531" w14:textId="77777777" w:rsidR="008E791C" w:rsidRDefault="008E791C" w:rsidP="008E791C">
      <w:pPr>
        <w:jc w:val="center"/>
      </w:pPr>
      <w:r>
        <w:t>This block is centered.</w:t>
      </w:r>
    </w:p>
    <w:p w14:paraId="6F6C6F86" w14:textId="77777777" w:rsidR="008E791C" w:rsidRDefault="008E791C" w:rsidP="008E791C">
      <w:r>
        <w:t xml:space="preserve">This is left-aligned. </w:t>
      </w:r>
    </w:p>
    <w:p w14:paraId="2DFF6915" w14:textId="77777777" w:rsidR="008E791C" w:rsidRDefault="008E791C" w:rsidP="008E791C"/>
    <w:p w14:paraId="3A6F18C8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3167571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FA44027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7B3DD24F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0DBA1F1B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384812C5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4004DFBD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6083D24" w14:textId="77777777" w:rsidR="008E791C" w:rsidRDefault="008E791C" w:rsidP="008E791C"/>
    <w:p w14:paraId="551E3BA2" w14:textId="77777777" w:rsidR="008E791C" w:rsidRDefault="008E791C" w:rsidP="008E791C">
      <w:r>
        <w:t>This is Normal text.</w:t>
      </w:r>
    </w:p>
    <w:p w14:paraId="03E2A07A" w14:textId="77777777" w:rsidR="008E791C" w:rsidRDefault="008E791C" w:rsidP="008E791C"/>
    <w:p w14:paraId="28332E01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4E78B35B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07857F7B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277847DC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4C6982E9" w14:textId="77777777" w:rsidR="008E791C" w:rsidRDefault="008E791C" w:rsidP="008E791C"/>
    <w:p w14:paraId="06D00322" w14:textId="77777777" w:rsidR="008E791C" w:rsidRDefault="008E791C" w:rsidP="008E791C">
      <w:r>
        <w:t>Here is a BMP picture:</w:t>
      </w:r>
    </w:p>
    <w:p w14:paraId="7514E4B3" w14:textId="6477CB21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0F2CA6F" wp14:editId="2C8E26EB">
            <wp:extent cx="952500" cy="952500"/>
            <wp:effectExtent l="0" t="0" r="12700" b="12700"/>
            <wp:docPr id="125" name="Imagem 1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8D7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66F50A2D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3BD80AB" w14:textId="77777777" w:rsidR="008E791C" w:rsidRDefault="008E791C" w:rsidP="002F6831"/>
        </w:tc>
        <w:tc>
          <w:tcPr>
            <w:tcW w:w="3542" w:type="dxa"/>
            <w:gridSpan w:val="2"/>
          </w:tcPr>
          <w:p w14:paraId="27FDFEAF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6203BE4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A67C23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50B4C3B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945AC7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136B7CDB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1DA19B01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BC426BD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0F0F1567" w14:textId="77777777" w:rsidR="008E791C" w:rsidRDefault="008E791C" w:rsidP="002F6831">
            <w:r>
              <w:t>Tigers</w:t>
            </w:r>
          </w:p>
        </w:tc>
      </w:tr>
      <w:tr w:rsidR="008E791C" w14:paraId="15008D16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C63A1F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6CB098E4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4DE656AB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897B112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0E70B5F1" w14:textId="77777777" w:rsidR="008E791C" w:rsidRDefault="008E791C" w:rsidP="002F6831">
            <w:r>
              <w:t>Red Wings</w:t>
            </w:r>
          </w:p>
        </w:tc>
      </w:tr>
      <w:tr w:rsidR="008E791C" w14:paraId="65D070B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3130C0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7281296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75DE05C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774D10F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178509AA" w14:textId="77777777" w:rsidR="008E791C" w:rsidRDefault="008E791C" w:rsidP="002F6831">
            <w:r>
              <w:t>Lions</w:t>
            </w:r>
          </w:p>
        </w:tc>
      </w:tr>
    </w:tbl>
    <w:p w14:paraId="0881BC0F" w14:textId="77777777" w:rsidR="008E791C" w:rsidRDefault="008E791C" w:rsidP="008E791C"/>
    <w:p w14:paraId="7418442B" w14:textId="77777777" w:rsidR="008E791C" w:rsidRDefault="008E791C" w:rsidP="008E791C">
      <w:r>
        <w:t>Here is an embedded Excel spreadsheet:</w:t>
      </w:r>
    </w:p>
    <w:p w14:paraId="61FC12B7" w14:textId="77777777" w:rsidR="008E791C" w:rsidRDefault="008E791C" w:rsidP="008E791C"/>
    <w:p w14:paraId="1E66E24E" w14:textId="77777777" w:rsidR="008E791C" w:rsidRDefault="008E791C" w:rsidP="008E791C">
      <w:r>
        <w:object w:dxaOrig="5071" w:dyaOrig="1807" w14:anchorId="6D4CC057">
          <v:shape id="_x0000_i1079" type="#_x0000_t75" style="width:253.55pt;height:90.4pt" o:ole="">
            <v:imagedata r:id="rId7" o:title=""/>
          </v:shape>
          <o:OLEObject Type="Embed" ProgID="Excel.Sheet.8" ShapeID="_x0000_i1079" DrawAspect="Content" ObjectID="_1549976648" r:id="rId44"/>
        </w:object>
      </w:r>
    </w:p>
    <w:p w14:paraId="6C048C6C" w14:textId="77777777" w:rsidR="008E791C" w:rsidRDefault="008E791C" w:rsidP="008E791C"/>
    <w:p w14:paraId="058BED05" w14:textId="77777777" w:rsidR="008E791C" w:rsidRDefault="008E791C" w:rsidP="008E791C">
      <w:r>
        <w:t>This concludes our test.</w:t>
      </w:r>
    </w:p>
    <w:p w14:paraId="64108DF0" w14:textId="77777777" w:rsidR="008E791C" w:rsidRDefault="008E791C" w:rsidP="008E791C">
      <w:pPr>
        <w:pStyle w:val="Cabealho1"/>
      </w:pPr>
      <w:r>
        <w:lastRenderedPageBreak/>
        <w:t>This is Heading1 Text</w:t>
      </w:r>
    </w:p>
    <w:p w14:paraId="6A222812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B682C5B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267A7587" w14:textId="77777777" w:rsidR="008E791C" w:rsidRDefault="008E791C" w:rsidP="008E791C">
      <w:r>
        <w:t>This is more Normal text.</w:t>
      </w:r>
    </w:p>
    <w:p w14:paraId="42FB870C" w14:textId="77777777" w:rsidR="008E791C" w:rsidRDefault="008E791C" w:rsidP="008E791C">
      <w:pPr>
        <w:pStyle w:val="Cabealho2"/>
      </w:pPr>
      <w:r>
        <w:t>This is Heading 2 text</w:t>
      </w:r>
    </w:p>
    <w:p w14:paraId="4678AA61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E2D2EF8" w14:textId="77777777" w:rsidR="008E791C" w:rsidRDefault="008E791C" w:rsidP="008E791C">
      <w:pPr>
        <w:jc w:val="center"/>
      </w:pPr>
      <w:r>
        <w:t>This block is centered.</w:t>
      </w:r>
    </w:p>
    <w:p w14:paraId="466FB0DE" w14:textId="77777777" w:rsidR="008E791C" w:rsidRDefault="008E791C" w:rsidP="008E791C">
      <w:r>
        <w:t xml:space="preserve">This is left-aligned. </w:t>
      </w:r>
    </w:p>
    <w:p w14:paraId="45E10725" w14:textId="77777777" w:rsidR="008E791C" w:rsidRDefault="008E791C" w:rsidP="008E791C"/>
    <w:p w14:paraId="64DBEFC1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489ACBB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0B4782C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7672FB96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42A8DE6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F927350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105EBE33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DB360DA" w14:textId="77777777" w:rsidR="008E791C" w:rsidRDefault="008E791C" w:rsidP="008E791C"/>
    <w:p w14:paraId="05975920" w14:textId="77777777" w:rsidR="008E791C" w:rsidRDefault="008E791C" w:rsidP="008E791C">
      <w:r>
        <w:t>This is Normal text.</w:t>
      </w:r>
    </w:p>
    <w:p w14:paraId="1A42D082" w14:textId="77777777" w:rsidR="008E791C" w:rsidRDefault="008E791C" w:rsidP="008E791C"/>
    <w:p w14:paraId="1045C154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5F166C89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7A4EA65F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36518C37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717CDDA3" w14:textId="77777777" w:rsidR="008E791C" w:rsidRDefault="008E791C" w:rsidP="008E791C"/>
    <w:p w14:paraId="5E4FB73D" w14:textId="77777777" w:rsidR="008E791C" w:rsidRDefault="008E791C" w:rsidP="008E791C">
      <w:r>
        <w:t>Here is a BMP picture:</w:t>
      </w:r>
    </w:p>
    <w:p w14:paraId="33359745" w14:textId="5E790DBD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47BC1E7" wp14:editId="4E2437AF">
            <wp:extent cx="952500" cy="952500"/>
            <wp:effectExtent l="0" t="0" r="12700" b="12700"/>
            <wp:docPr id="127" name="Imagem 1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126D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381B17A6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344A9B3" w14:textId="77777777" w:rsidR="008E791C" w:rsidRDefault="008E791C" w:rsidP="002F6831"/>
        </w:tc>
        <w:tc>
          <w:tcPr>
            <w:tcW w:w="3542" w:type="dxa"/>
            <w:gridSpan w:val="2"/>
          </w:tcPr>
          <w:p w14:paraId="0C2F2A85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7EF8C7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A1A9036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00AAA2E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66FF58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45E83BF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8F119BE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4757952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9BC1CD3" w14:textId="77777777" w:rsidR="008E791C" w:rsidRDefault="008E791C" w:rsidP="002F6831">
            <w:r>
              <w:t>Tigers</w:t>
            </w:r>
          </w:p>
        </w:tc>
      </w:tr>
      <w:tr w:rsidR="008E791C" w14:paraId="06916B4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38EA2A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7B7C0A19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09C594E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91ADD13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46A016A4" w14:textId="77777777" w:rsidR="008E791C" w:rsidRDefault="008E791C" w:rsidP="002F6831">
            <w:r>
              <w:t>Red Wings</w:t>
            </w:r>
          </w:p>
        </w:tc>
      </w:tr>
      <w:tr w:rsidR="008E791C" w14:paraId="13BAF564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CCF9CE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39980F1B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19884C4A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1CE35F51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59CC7540" w14:textId="77777777" w:rsidR="008E791C" w:rsidRDefault="008E791C" w:rsidP="002F6831">
            <w:r>
              <w:t>Lions</w:t>
            </w:r>
          </w:p>
        </w:tc>
      </w:tr>
    </w:tbl>
    <w:p w14:paraId="0664A857" w14:textId="77777777" w:rsidR="008E791C" w:rsidRDefault="008E791C" w:rsidP="008E791C"/>
    <w:p w14:paraId="5E9ACF1F" w14:textId="77777777" w:rsidR="008E791C" w:rsidRDefault="008E791C" w:rsidP="008E791C">
      <w:r>
        <w:t>Here is an embedded Excel spreadsheet:</w:t>
      </w:r>
    </w:p>
    <w:p w14:paraId="7408B6F8" w14:textId="77777777" w:rsidR="008E791C" w:rsidRDefault="008E791C" w:rsidP="008E791C"/>
    <w:p w14:paraId="0D6038B7" w14:textId="77777777" w:rsidR="008E791C" w:rsidRDefault="008E791C" w:rsidP="008E791C">
      <w:r>
        <w:object w:dxaOrig="5071" w:dyaOrig="1807" w14:anchorId="0ACA998E">
          <v:shape id="_x0000_i1080" type="#_x0000_t75" style="width:253.55pt;height:90.4pt" o:ole="">
            <v:imagedata r:id="rId7" o:title=""/>
          </v:shape>
          <o:OLEObject Type="Embed" ProgID="Excel.Sheet.8" ShapeID="_x0000_i1080" DrawAspect="Content" ObjectID="_1549976649" r:id="rId45"/>
        </w:object>
      </w:r>
    </w:p>
    <w:p w14:paraId="3F6C7842" w14:textId="77777777" w:rsidR="008E791C" w:rsidRDefault="008E791C" w:rsidP="008E791C"/>
    <w:p w14:paraId="3F4E4329" w14:textId="77777777" w:rsidR="008E791C" w:rsidRDefault="008E791C" w:rsidP="008E791C">
      <w:r>
        <w:t>This concludes our test.</w:t>
      </w:r>
    </w:p>
    <w:p w14:paraId="387344CD" w14:textId="77777777" w:rsidR="008E791C" w:rsidRDefault="008E791C" w:rsidP="008E791C">
      <w:pPr>
        <w:rPr>
          <w:rFonts w:ascii="Symbol" w:hAnsi="Symbol"/>
          <w:sz w:val="32"/>
        </w:rPr>
      </w:pPr>
    </w:p>
    <w:p w14:paraId="39233C32" w14:textId="77777777" w:rsidR="008E791C" w:rsidRDefault="008E791C" w:rsidP="008E791C">
      <w:pPr>
        <w:pStyle w:val="Cabealho1"/>
      </w:pPr>
      <w:r>
        <w:t>This is Heading1 Text</w:t>
      </w:r>
    </w:p>
    <w:p w14:paraId="17C92E32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BFDFA73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97DCFC9" w14:textId="77777777" w:rsidR="008E791C" w:rsidRDefault="008E791C" w:rsidP="008E791C">
      <w:r>
        <w:t>This is more Normal text.</w:t>
      </w:r>
    </w:p>
    <w:p w14:paraId="6A995332" w14:textId="77777777" w:rsidR="008E791C" w:rsidRDefault="008E791C" w:rsidP="008E791C">
      <w:pPr>
        <w:pStyle w:val="Cabealho2"/>
      </w:pPr>
      <w:r>
        <w:t>This is Heading 2 text</w:t>
      </w:r>
    </w:p>
    <w:p w14:paraId="171984B3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9049135" w14:textId="77777777" w:rsidR="008E791C" w:rsidRDefault="008E791C" w:rsidP="008E791C">
      <w:pPr>
        <w:jc w:val="center"/>
      </w:pPr>
      <w:r>
        <w:t>This block is centered.</w:t>
      </w:r>
    </w:p>
    <w:p w14:paraId="4F437159" w14:textId="77777777" w:rsidR="008E791C" w:rsidRDefault="008E791C" w:rsidP="008E791C">
      <w:r>
        <w:t xml:space="preserve">This is left-aligned. </w:t>
      </w:r>
    </w:p>
    <w:p w14:paraId="69604E07" w14:textId="77777777" w:rsidR="008E791C" w:rsidRDefault="008E791C" w:rsidP="008E791C"/>
    <w:p w14:paraId="2E9E558F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0B4521D3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62F4B14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0F603DA6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7A29B4AF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2D05A44C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4C7CC1DD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69261559" w14:textId="77777777" w:rsidR="008E791C" w:rsidRDefault="008E791C" w:rsidP="008E791C"/>
    <w:p w14:paraId="750DDDE8" w14:textId="77777777" w:rsidR="008E791C" w:rsidRDefault="008E791C" w:rsidP="008E791C">
      <w:r>
        <w:t>This is Normal text.</w:t>
      </w:r>
    </w:p>
    <w:p w14:paraId="300700AC" w14:textId="77777777" w:rsidR="008E791C" w:rsidRDefault="008E791C" w:rsidP="008E791C"/>
    <w:p w14:paraId="17B195D6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2CDF3EF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0213CC5A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4C9358D5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4BC3CFCD" w14:textId="77777777" w:rsidR="008E791C" w:rsidRDefault="008E791C" w:rsidP="008E791C"/>
    <w:p w14:paraId="3207D5F2" w14:textId="77777777" w:rsidR="008E791C" w:rsidRDefault="008E791C" w:rsidP="008E791C">
      <w:r>
        <w:t>Here is a BMP picture:</w:t>
      </w:r>
    </w:p>
    <w:p w14:paraId="71A78305" w14:textId="5CD07824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19719FE0" wp14:editId="3F528BF8">
            <wp:extent cx="952500" cy="952500"/>
            <wp:effectExtent l="0" t="0" r="12700" b="12700"/>
            <wp:docPr id="129" name="Imagem 1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5C6A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70AFD943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982341" w14:textId="77777777" w:rsidR="008E791C" w:rsidRDefault="008E791C" w:rsidP="002F6831"/>
        </w:tc>
        <w:tc>
          <w:tcPr>
            <w:tcW w:w="3542" w:type="dxa"/>
            <w:gridSpan w:val="2"/>
          </w:tcPr>
          <w:p w14:paraId="2A8D38CD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6C8CF31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0C13F8C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7CE5CA8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2EE5C3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13313E96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33AC4AD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09805ED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3283036" w14:textId="77777777" w:rsidR="008E791C" w:rsidRDefault="008E791C" w:rsidP="002F6831">
            <w:r>
              <w:t>Tigers</w:t>
            </w:r>
          </w:p>
        </w:tc>
      </w:tr>
      <w:tr w:rsidR="008E791C" w14:paraId="34044186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C59F74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3282F9E3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5B93DA6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0E7EEE63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368C00B7" w14:textId="77777777" w:rsidR="008E791C" w:rsidRDefault="008E791C" w:rsidP="002F6831">
            <w:r>
              <w:t>Red Wings</w:t>
            </w:r>
          </w:p>
        </w:tc>
      </w:tr>
      <w:tr w:rsidR="008E791C" w14:paraId="54CA7C5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5291BD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54ADD441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2BB49E3A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4B26DE07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2D208CE8" w14:textId="77777777" w:rsidR="008E791C" w:rsidRDefault="008E791C" w:rsidP="002F6831">
            <w:r>
              <w:t>Lions</w:t>
            </w:r>
          </w:p>
        </w:tc>
      </w:tr>
    </w:tbl>
    <w:p w14:paraId="7712050D" w14:textId="77777777" w:rsidR="008E791C" w:rsidRDefault="008E791C" w:rsidP="008E791C"/>
    <w:p w14:paraId="0958BAF0" w14:textId="77777777" w:rsidR="008E791C" w:rsidRDefault="008E791C" w:rsidP="008E791C">
      <w:r>
        <w:t>Here is an embedded Excel spreadsheet:</w:t>
      </w:r>
    </w:p>
    <w:p w14:paraId="2C083C5D" w14:textId="77777777" w:rsidR="008E791C" w:rsidRDefault="008E791C" w:rsidP="008E791C"/>
    <w:p w14:paraId="530097F2" w14:textId="77777777" w:rsidR="008E791C" w:rsidRDefault="008E791C" w:rsidP="008E791C">
      <w:r>
        <w:object w:dxaOrig="5071" w:dyaOrig="1807" w14:anchorId="370F0C33">
          <v:shape id="_x0000_i1081" type="#_x0000_t75" style="width:253.55pt;height:90.4pt" o:ole="">
            <v:imagedata r:id="rId7" o:title=""/>
          </v:shape>
          <o:OLEObject Type="Embed" ProgID="Excel.Sheet.8" ShapeID="_x0000_i1081" DrawAspect="Content" ObjectID="_1549976650" r:id="rId46"/>
        </w:object>
      </w:r>
    </w:p>
    <w:p w14:paraId="58D208C9" w14:textId="77777777" w:rsidR="008E791C" w:rsidRDefault="008E791C" w:rsidP="008E791C"/>
    <w:p w14:paraId="0CA7FA1D" w14:textId="77777777" w:rsidR="008E791C" w:rsidRDefault="008E791C" w:rsidP="008E791C">
      <w:r>
        <w:t>This concludes our test.</w:t>
      </w:r>
    </w:p>
    <w:p w14:paraId="2332DE03" w14:textId="77777777" w:rsidR="008E791C" w:rsidRDefault="008E791C" w:rsidP="008E791C">
      <w:pPr>
        <w:rPr>
          <w:rFonts w:ascii="Symbol" w:hAnsi="Symbol"/>
          <w:sz w:val="32"/>
        </w:rPr>
      </w:pPr>
    </w:p>
    <w:p w14:paraId="717BEAC2" w14:textId="77777777" w:rsidR="008E791C" w:rsidRDefault="008E791C" w:rsidP="008E791C">
      <w:pPr>
        <w:pStyle w:val="Cabealho1"/>
      </w:pPr>
      <w:r>
        <w:t>This is Heading1 Text</w:t>
      </w:r>
    </w:p>
    <w:p w14:paraId="39EA143B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16E9BB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5E11A404" w14:textId="77777777" w:rsidR="008E791C" w:rsidRDefault="008E791C" w:rsidP="008E791C">
      <w:r>
        <w:t>This is more Normal text.</w:t>
      </w:r>
    </w:p>
    <w:p w14:paraId="65CE1BAC" w14:textId="77777777" w:rsidR="008E791C" w:rsidRDefault="008E791C" w:rsidP="008E791C">
      <w:pPr>
        <w:pStyle w:val="Cabealho2"/>
      </w:pPr>
      <w:r>
        <w:t>This is Heading 2 text</w:t>
      </w:r>
    </w:p>
    <w:p w14:paraId="2F0876BE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2C02805" w14:textId="77777777" w:rsidR="008E791C" w:rsidRDefault="008E791C" w:rsidP="008E791C">
      <w:pPr>
        <w:jc w:val="center"/>
      </w:pPr>
      <w:r>
        <w:t>This block is centered.</w:t>
      </w:r>
    </w:p>
    <w:p w14:paraId="50CC2F37" w14:textId="77777777" w:rsidR="008E791C" w:rsidRDefault="008E791C" w:rsidP="008E791C">
      <w:r>
        <w:t xml:space="preserve">This is left-aligned. </w:t>
      </w:r>
    </w:p>
    <w:p w14:paraId="443C444C" w14:textId="77777777" w:rsidR="008E791C" w:rsidRDefault="008E791C" w:rsidP="008E791C"/>
    <w:p w14:paraId="5714DFFD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6E1D895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313EA6A5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B8BCB9A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4D0EAD9C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47270B45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FE8287D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86615C2" w14:textId="77777777" w:rsidR="008E791C" w:rsidRDefault="008E791C" w:rsidP="008E791C"/>
    <w:p w14:paraId="0F5D7EDC" w14:textId="77777777" w:rsidR="008E791C" w:rsidRDefault="008E791C" w:rsidP="008E791C">
      <w:r>
        <w:t>This is Normal text.</w:t>
      </w:r>
    </w:p>
    <w:p w14:paraId="10D86710" w14:textId="77777777" w:rsidR="008E791C" w:rsidRDefault="008E791C" w:rsidP="008E791C"/>
    <w:p w14:paraId="58F67993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2A2CF0D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3AEDE69C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53B4D40D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5B37DE59" w14:textId="77777777" w:rsidR="008E791C" w:rsidRDefault="008E791C" w:rsidP="008E791C"/>
    <w:p w14:paraId="0959DE31" w14:textId="77777777" w:rsidR="008E791C" w:rsidRDefault="008E791C" w:rsidP="008E791C">
      <w:r>
        <w:t>Here is a BMP picture:</w:t>
      </w:r>
    </w:p>
    <w:p w14:paraId="57ADB9D1" w14:textId="250CC5BF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5753C05D" wp14:editId="3F3666A6">
            <wp:extent cx="952500" cy="952500"/>
            <wp:effectExtent l="0" t="0" r="12700" b="12700"/>
            <wp:docPr id="131" name="Imagem 1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73B9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58F399C9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6A5028" w14:textId="77777777" w:rsidR="008E791C" w:rsidRDefault="008E791C" w:rsidP="002F6831"/>
        </w:tc>
        <w:tc>
          <w:tcPr>
            <w:tcW w:w="3542" w:type="dxa"/>
            <w:gridSpan w:val="2"/>
          </w:tcPr>
          <w:p w14:paraId="2891E11B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7582BA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250311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36498D1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5FA278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3E87F08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95E1A8A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2A2D08A9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1CB1FDDC" w14:textId="77777777" w:rsidR="008E791C" w:rsidRDefault="008E791C" w:rsidP="002F6831">
            <w:r>
              <w:t>Tigers</w:t>
            </w:r>
          </w:p>
        </w:tc>
      </w:tr>
      <w:tr w:rsidR="008E791C" w14:paraId="71EBD6E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477718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51B0C695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05BF2D81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2416C82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72EC6501" w14:textId="77777777" w:rsidR="008E791C" w:rsidRDefault="008E791C" w:rsidP="002F6831">
            <w:r>
              <w:t>Red Wings</w:t>
            </w:r>
          </w:p>
        </w:tc>
      </w:tr>
      <w:tr w:rsidR="008E791C" w14:paraId="3C54D16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9FC8A8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2FE1E186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7959B57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1174FAED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4FCB10EA" w14:textId="77777777" w:rsidR="008E791C" w:rsidRDefault="008E791C" w:rsidP="002F6831">
            <w:r>
              <w:t>Lions</w:t>
            </w:r>
          </w:p>
        </w:tc>
      </w:tr>
    </w:tbl>
    <w:p w14:paraId="1CF22194" w14:textId="77777777" w:rsidR="008E791C" w:rsidRDefault="008E791C" w:rsidP="008E791C"/>
    <w:p w14:paraId="0FFEF758" w14:textId="77777777" w:rsidR="008E791C" w:rsidRDefault="008E791C" w:rsidP="008E791C">
      <w:r>
        <w:t>Here is an embedded Excel spreadsheet:</w:t>
      </w:r>
    </w:p>
    <w:p w14:paraId="4363B6DF" w14:textId="77777777" w:rsidR="008E791C" w:rsidRDefault="008E791C" w:rsidP="008E791C"/>
    <w:p w14:paraId="636B62ED" w14:textId="77777777" w:rsidR="008E791C" w:rsidRDefault="008E791C" w:rsidP="008E791C">
      <w:r>
        <w:object w:dxaOrig="5071" w:dyaOrig="1807" w14:anchorId="4307A6B2">
          <v:shape id="_x0000_i1082" type="#_x0000_t75" style="width:253.55pt;height:90.4pt" o:ole="">
            <v:imagedata r:id="rId7" o:title=""/>
          </v:shape>
          <o:OLEObject Type="Embed" ProgID="Excel.Sheet.8" ShapeID="_x0000_i1082" DrawAspect="Content" ObjectID="_1549976651" r:id="rId47"/>
        </w:object>
      </w:r>
    </w:p>
    <w:p w14:paraId="29BEF6BD" w14:textId="77777777" w:rsidR="008E791C" w:rsidRDefault="008E791C" w:rsidP="008E791C"/>
    <w:p w14:paraId="1E0C85EE" w14:textId="77777777" w:rsidR="008E791C" w:rsidRDefault="008E791C" w:rsidP="008E791C">
      <w:r>
        <w:t>This concludes our test.</w:t>
      </w:r>
    </w:p>
    <w:p w14:paraId="617ACA0F" w14:textId="77777777" w:rsidR="008E791C" w:rsidRDefault="008E791C" w:rsidP="008E791C">
      <w:pPr>
        <w:rPr>
          <w:rFonts w:ascii="Symbol" w:hAnsi="Symbol"/>
          <w:sz w:val="32"/>
        </w:rPr>
      </w:pPr>
    </w:p>
    <w:p w14:paraId="3EA6900B" w14:textId="77777777" w:rsidR="008E791C" w:rsidRDefault="008E791C" w:rsidP="008E791C">
      <w:pPr>
        <w:pStyle w:val="Cabealho1"/>
      </w:pPr>
      <w:r>
        <w:t>This is Heading1 Text</w:t>
      </w:r>
    </w:p>
    <w:p w14:paraId="16F0D3BC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F78FB1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7503C36" w14:textId="77777777" w:rsidR="008E791C" w:rsidRDefault="008E791C" w:rsidP="008E791C">
      <w:r>
        <w:t>This is more Normal text.</w:t>
      </w:r>
    </w:p>
    <w:p w14:paraId="6C22C552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0CF8D59A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271D55" w14:textId="77777777" w:rsidR="008E791C" w:rsidRDefault="008E791C" w:rsidP="008E791C">
      <w:pPr>
        <w:jc w:val="center"/>
      </w:pPr>
      <w:r>
        <w:t>This block is centered.</w:t>
      </w:r>
    </w:p>
    <w:p w14:paraId="149D1C0D" w14:textId="77777777" w:rsidR="008E791C" w:rsidRDefault="008E791C" w:rsidP="008E791C">
      <w:r>
        <w:t xml:space="preserve">This is left-aligned. </w:t>
      </w:r>
    </w:p>
    <w:p w14:paraId="6A49CDDA" w14:textId="77777777" w:rsidR="008E791C" w:rsidRDefault="008E791C" w:rsidP="008E791C"/>
    <w:p w14:paraId="2C6B07B4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21134043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A9502D5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19AA3EF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648FD9B8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7DA05622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0B1564F2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ECE3E80" w14:textId="77777777" w:rsidR="008E791C" w:rsidRDefault="008E791C" w:rsidP="008E791C"/>
    <w:p w14:paraId="5940A33E" w14:textId="77777777" w:rsidR="008E791C" w:rsidRDefault="008E791C" w:rsidP="008E791C">
      <w:r>
        <w:t>This is Normal text.</w:t>
      </w:r>
    </w:p>
    <w:p w14:paraId="1FC36D33" w14:textId="77777777" w:rsidR="008E791C" w:rsidRDefault="008E791C" w:rsidP="008E791C"/>
    <w:p w14:paraId="2740F1AE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18463E0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EF83CAD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243C8A73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4198154D" w14:textId="77777777" w:rsidR="008E791C" w:rsidRDefault="008E791C" w:rsidP="008E791C"/>
    <w:p w14:paraId="0275F54E" w14:textId="77777777" w:rsidR="008E791C" w:rsidRDefault="008E791C" w:rsidP="008E791C">
      <w:r>
        <w:t>Here is a BMP picture:</w:t>
      </w:r>
    </w:p>
    <w:p w14:paraId="02506C02" w14:textId="0680F647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1792DE9F" wp14:editId="142FBD61">
            <wp:extent cx="952500" cy="952500"/>
            <wp:effectExtent l="0" t="0" r="12700" b="12700"/>
            <wp:docPr id="133" name="Imagem 1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44D2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0947D92C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2F910B1" w14:textId="77777777" w:rsidR="008E791C" w:rsidRDefault="008E791C" w:rsidP="002F6831"/>
        </w:tc>
        <w:tc>
          <w:tcPr>
            <w:tcW w:w="3542" w:type="dxa"/>
            <w:gridSpan w:val="2"/>
          </w:tcPr>
          <w:p w14:paraId="4802116B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631BC7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2D55F7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718412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632AF4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0B738E70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6B2C1036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476EA4C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10710B2" w14:textId="77777777" w:rsidR="008E791C" w:rsidRDefault="008E791C" w:rsidP="002F6831">
            <w:r>
              <w:t>Tigers</w:t>
            </w:r>
          </w:p>
        </w:tc>
      </w:tr>
      <w:tr w:rsidR="008E791C" w14:paraId="5454866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882964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1AA8D266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599C4A47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5BDA5A9C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62D30430" w14:textId="77777777" w:rsidR="008E791C" w:rsidRDefault="008E791C" w:rsidP="002F6831">
            <w:r>
              <w:t>Red Wings</w:t>
            </w:r>
          </w:p>
        </w:tc>
      </w:tr>
      <w:tr w:rsidR="008E791C" w14:paraId="7019349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B4AC2E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333E323C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419F33F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2295B4B8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6442C1FF" w14:textId="77777777" w:rsidR="008E791C" w:rsidRDefault="008E791C" w:rsidP="002F6831">
            <w:r>
              <w:t>Lions</w:t>
            </w:r>
          </w:p>
        </w:tc>
      </w:tr>
    </w:tbl>
    <w:p w14:paraId="120386B6" w14:textId="77777777" w:rsidR="008E791C" w:rsidRDefault="008E791C" w:rsidP="008E791C"/>
    <w:p w14:paraId="2C539F5A" w14:textId="77777777" w:rsidR="008E791C" w:rsidRDefault="008E791C" w:rsidP="008E791C">
      <w:r>
        <w:t>Here is an embedded Excel spreadsheet:</w:t>
      </w:r>
    </w:p>
    <w:p w14:paraId="1F15121E" w14:textId="77777777" w:rsidR="008E791C" w:rsidRDefault="008E791C" w:rsidP="008E791C"/>
    <w:p w14:paraId="0664DB40" w14:textId="77777777" w:rsidR="008E791C" w:rsidRDefault="008E791C" w:rsidP="008E791C">
      <w:r>
        <w:object w:dxaOrig="5071" w:dyaOrig="1807" w14:anchorId="78733913">
          <v:shape id="_x0000_i1083" type="#_x0000_t75" style="width:253.55pt;height:90.4pt" o:ole="">
            <v:imagedata r:id="rId7" o:title=""/>
          </v:shape>
          <o:OLEObject Type="Embed" ProgID="Excel.Sheet.8" ShapeID="_x0000_i1083" DrawAspect="Content" ObjectID="_1549976652" r:id="rId48"/>
        </w:object>
      </w:r>
    </w:p>
    <w:p w14:paraId="663BCB43" w14:textId="77777777" w:rsidR="008E791C" w:rsidRDefault="008E791C" w:rsidP="008E791C"/>
    <w:p w14:paraId="1EF1BF34" w14:textId="77777777" w:rsidR="008E791C" w:rsidRDefault="008E791C" w:rsidP="008E791C">
      <w:r>
        <w:t>This concludes our test.</w:t>
      </w:r>
    </w:p>
    <w:p w14:paraId="3B40FD04" w14:textId="77777777" w:rsidR="008E791C" w:rsidRDefault="008E791C" w:rsidP="008E791C">
      <w:pPr>
        <w:rPr>
          <w:rFonts w:ascii="Symbol" w:hAnsi="Symbol"/>
          <w:sz w:val="32"/>
        </w:rPr>
      </w:pPr>
    </w:p>
    <w:p w14:paraId="47375519" w14:textId="77777777" w:rsidR="008E791C" w:rsidRDefault="008E791C" w:rsidP="008E791C">
      <w:pPr>
        <w:pStyle w:val="Cabealho1"/>
      </w:pPr>
      <w:r>
        <w:t>This is Heading1 Text</w:t>
      </w:r>
    </w:p>
    <w:p w14:paraId="30C88756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7FCAD42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538F8D99" w14:textId="77777777" w:rsidR="008E791C" w:rsidRDefault="008E791C" w:rsidP="008E791C">
      <w:r>
        <w:t>This is more Normal text.</w:t>
      </w:r>
    </w:p>
    <w:p w14:paraId="45381181" w14:textId="77777777" w:rsidR="008E791C" w:rsidRDefault="008E791C" w:rsidP="008E791C">
      <w:pPr>
        <w:pStyle w:val="Cabealho2"/>
      </w:pPr>
      <w:r>
        <w:t>This is Heading 2 text</w:t>
      </w:r>
    </w:p>
    <w:p w14:paraId="1304636C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66ECBE" w14:textId="77777777" w:rsidR="008E791C" w:rsidRDefault="008E791C" w:rsidP="008E791C">
      <w:pPr>
        <w:jc w:val="center"/>
      </w:pPr>
      <w:r>
        <w:t>This block is centered.</w:t>
      </w:r>
    </w:p>
    <w:p w14:paraId="49950BF1" w14:textId="77777777" w:rsidR="008E791C" w:rsidRDefault="008E791C" w:rsidP="008E791C">
      <w:r>
        <w:t xml:space="preserve">This is left-aligned. </w:t>
      </w:r>
    </w:p>
    <w:p w14:paraId="75F7EAFF" w14:textId="77777777" w:rsidR="008E791C" w:rsidRDefault="008E791C" w:rsidP="008E791C"/>
    <w:p w14:paraId="42FF3FA8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539F628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2BA54C7A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7F73A607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12B56636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41EEF45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41CE191C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AA6285B" w14:textId="77777777" w:rsidR="008E791C" w:rsidRDefault="008E791C" w:rsidP="008E791C"/>
    <w:p w14:paraId="7366F516" w14:textId="77777777" w:rsidR="008E791C" w:rsidRDefault="008E791C" w:rsidP="008E791C">
      <w:r>
        <w:t>This is Normal text.</w:t>
      </w:r>
    </w:p>
    <w:p w14:paraId="4FD53883" w14:textId="77777777" w:rsidR="008E791C" w:rsidRDefault="008E791C" w:rsidP="008E791C"/>
    <w:p w14:paraId="41E5EC9B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2CB2C92E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1DCBF81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CAB90E0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CE1D97D" w14:textId="77777777" w:rsidR="008E791C" w:rsidRDefault="008E791C" w:rsidP="008E791C"/>
    <w:p w14:paraId="4F614A7B" w14:textId="77777777" w:rsidR="008E791C" w:rsidRDefault="008E791C" w:rsidP="008E791C">
      <w:r>
        <w:t>Here is a BMP picture:</w:t>
      </w:r>
    </w:p>
    <w:p w14:paraId="627321C1" w14:textId="27D98D7F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77617A65" wp14:editId="2B8852B4">
            <wp:extent cx="952500" cy="952500"/>
            <wp:effectExtent l="0" t="0" r="12700" b="12700"/>
            <wp:docPr id="135" name="Imagem 1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D77B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7AC13D55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A7178E1" w14:textId="77777777" w:rsidR="008E791C" w:rsidRDefault="008E791C" w:rsidP="002F6831"/>
        </w:tc>
        <w:tc>
          <w:tcPr>
            <w:tcW w:w="3542" w:type="dxa"/>
            <w:gridSpan w:val="2"/>
          </w:tcPr>
          <w:p w14:paraId="0E37187F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2B381EC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8C2701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26733FF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5ADC57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52C3D630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3DFCCE72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2688D18B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69DB8B13" w14:textId="77777777" w:rsidR="008E791C" w:rsidRDefault="008E791C" w:rsidP="002F6831">
            <w:r>
              <w:t>Tigers</w:t>
            </w:r>
          </w:p>
        </w:tc>
      </w:tr>
      <w:tr w:rsidR="008E791C" w14:paraId="1E9CC10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6A3F20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3D047848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F872AD6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2F8334ED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57923233" w14:textId="77777777" w:rsidR="008E791C" w:rsidRDefault="008E791C" w:rsidP="002F6831">
            <w:r>
              <w:t>Red Wings</w:t>
            </w:r>
          </w:p>
        </w:tc>
      </w:tr>
      <w:tr w:rsidR="008E791C" w14:paraId="07056CA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A5A545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33C23AB5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3D53084C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5721D95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75E5AC07" w14:textId="77777777" w:rsidR="008E791C" w:rsidRDefault="008E791C" w:rsidP="002F6831">
            <w:r>
              <w:t>Lions</w:t>
            </w:r>
          </w:p>
        </w:tc>
      </w:tr>
    </w:tbl>
    <w:p w14:paraId="7625E98E" w14:textId="77777777" w:rsidR="008E791C" w:rsidRDefault="008E791C" w:rsidP="008E791C"/>
    <w:p w14:paraId="277DD0D8" w14:textId="77777777" w:rsidR="008E791C" w:rsidRDefault="008E791C" w:rsidP="008E791C">
      <w:r>
        <w:t>Here is an embedded Excel spreadsheet:</w:t>
      </w:r>
    </w:p>
    <w:p w14:paraId="20C1A372" w14:textId="77777777" w:rsidR="008E791C" w:rsidRDefault="008E791C" w:rsidP="008E791C"/>
    <w:p w14:paraId="3FA81000" w14:textId="77777777" w:rsidR="008E791C" w:rsidRDefault="008E791C" w:rsidP="008E791C">
      <w:r>
        <w:object w:dxaOrig="5071" w:dyaOrig="1807" w14:anchorId="71A1757E">
          <v:shape id="_x0000_i1084" type="#_x0000_t75" style="width:253.55pt;height:90.4pt" o:ole="">
            <v:imagedata r:id="rId7" o:title=""/>
          </v:shape>
          <o:OLEObject Type="Embed" ProgID="Excel.Sheet.8" ShapeID="_x0000_i1084" DrawAspect="Content" ObjectID="_1549976653" r:id="rId49"/>
        </w:object>
      </w:r>
    </w:p>
    <w:p w14:paraId="2D7AA3B2" w14:textId="77777777" w:rsidR="008E791C" w:rsidRDefault="008E791C" w:rsidP="008E791C"/>
    <w:p w14:paraId="54E6B962" w14:textId="77777777" w:rsidR="008E791C" w:rsidRDefault="008E791C" w:rsidP="008E791C">
      <w:r>
        <w:t>This concludes our test.</w:t>
      </w:r>
    </w:p>
    <w:p w14:paraId="3262B6A6" w14:textId="77777777" w:rsidR="008E791C" w:rsidRDefault="008E791C" w:rsidP="008E791C">
      <w:pPr>
        <w:rPr>
          <w:rFonts w:ascii="Symbol" w:hAnsi="Symbol"/>
          <w:sz w:val="32"/>
        </w:rPr>
      </w:pPr>
    </w:p>
    <w:p w14:paraId="1005D42D" w14:textId="77777777" w:rsidR="008E791C" w:rsidRDefault="008E791C" w:rsidP="008E791C">
      <w:pPr>
        <w:pStyle w:val="Cabealho1"/>
      </w:pPr>
      <w:r>
        <w:t>This is Heading1 Text</w:t>
      </w:r>
    </w:p>
    <w:p w14:paraId="4AA97BF8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05A6B8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6AD9C193" w14:textId="77777777" w:rsidR="008E791C" w:rsidRDefault="008E791C" w:rsidP="008E791C">
      <w:r>
        <w:t>This is more Normal text.</w:t>
      </w:r>
    </w:p>
    <w:p w14:paraId="3EE41159" w14:textId="77777777" w:rsidR="008E791C" w:rsidRDefault="008E791C" w:rsidP="008E791C">
      <w:pPr>
        <w:pStyle w:val="Cabealho2"/>
      </w:pPr>
      <w:r>
        <w:t>This is Heading 2 text</w:t>
      </w:r>
    </w:p>
    <w:p w14:paraId="4E7A615E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7F62B6A" w14:textId="77777777" w:rsidR="008E791C" w:rsidRDefault="008E791C" w:rsidP="008E791C">
      <w:pPr>
        <w:jc w:val="center"/>
      </w:pPr>
      <w:r>
        <w:t>This block is centered.</w:t>
      </w:r>
    </w:p>
    <w:p w14:paraId="49EC5A4C" w14:textId="77777777" w:rsidR="008E791C" w:rsidRDefault="008E791C" w:rsidP="008E791C">
      <w:r>
        <w:t xml:space="preserve">This is left-aligned. </w:t>
      </w:r>
    </w:p>
    <w:p w14:paraId="0B50F8D1" w14:textId="77777777" w:rsidR="008E791C" w:rsidRDefault="008E791C" w:rsidP="008E791C"/>
    <w:p w14:paraId="3C663049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37572980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25DFEA32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1A2839B6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143AC1C7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2D28ADC9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0C9FBE3B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6751987A" w14:textId="77777777" w:rsidR="008E791C" w:rsidRDefault="008E791C" w:rsidP="008E791C"/>
    <w:p w14:paraId="40535F41" w14:textId="77777777" w:rsidR="008E791C" w:rsidRDefault="008E791C" w:rsidP="008E791C">
      <w:r>
        <w:t>This is Normal text.</w:t>
      </w:r>
    </w:p>
    <w:p w14:paraId="597A1FC5" w14:textId="77777777" w:rsidR="008E791C" w:rsidRDefault="008E791C" w:rsidP="008E791C"/>
    <w:p w14:paraId="3D21BCA1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524E5430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22009E44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0CC44E9A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620830C0" w14:textId="77777777" w:rsidR="008E791C" w:rsidRDefault="008E791C" w:rsidP="008E791C"/>
    <w:p w14:paraId="6F43288A" w14:textId="77777777" w:rsidR="008E791C" w:rsidRDefault="008E791C" w:rsidP="008E791C">
      <w:r>
        <w:t>Here is a BMP picture:</w:t>
      </w:r>
    </w:p>
    <w:p w14:paraId="7E771A75" w14:textId="0EAF6BBB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5A2545E7" wp14:editId="620C5896">
            <wp:extent cx="952500" cy="952500"/>
            <wp:effectExtent l="0" t="0" r="12700" b="12700"/>
            <wp:docPr id="137" name="Imagem 1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0319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192B1777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66B505" w14:textId="77777777" w:rsidR="008E791C" w:rsidRDefault="008E791C" w:rsidP="002F6831"/>
        </w:tc>
        <w:tc>
          <w:tcPr>
            <w:tcW w:w="3542" w:type="dxa"/>
            <w:gridSpan w:val="2"/>
          </w:tcPr>
          <w:p w14:paraId="653B399C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C1E09BD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685900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5F821B0D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2FE821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9E900CC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3AD05E89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66C79219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113CAB3E" w14:textId="77777777" w:rsidR="008E791C" w:rsidRDefault="008E791C" w:rsidP="002F6831">
            <w:r>
              <w:t>Tigers</w:t>
            </w:r>
          </w:p>
        </w:tc>
      </w:tr>
      <w:tr w:rsidR="008E791C" w14:paraId="47FF391A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549E09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523F90B7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B9FA753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6E31C1A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31BA0283" w14:textId="77777777" w:rsidR="008E791C" w:rsidRDefault="008E791C" w:rsidP="002F6831">
            <w:r>
              <w:t>Red Wings</w:t>
            </w:r>
          </w:p>
        </w:tc>
      </w:tr>
      <w:tr w:rsidR="008E791C" w14:paraId="0847678F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3E684C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633FAE2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32C90AE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0FB76896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0A340243" w14:textId="77777777" w:rsidR="008E791C" w:rsidRDefault="008E791C" w:rsidP="002F6831">
            <w:r>
              <w:t>Lions</w:t>
            </w:r>
          </w:p>
        </w:tc>
      </w:tr>
    </w:tbl>
    <w:p w14:paraId="365C9AAA" w14:textId="77777777" w:rsidR="008E791C" w:rsidRDefault="008E791C" w:rsidP="008E791C"/>
    <w:p w14:paraId="19A62AB3" w14:textId="77777777" w:rsidR="008E791C" w:rsidRDefault="008E791C" w:rsidP="008E791C">
      <w:r>
        <w:t>Here is an embedded Excel spreadsheet:</w:t>
      </w:r>
    </w:p>
    <w:p w14:paraId="16C0DEAF" w14:textId="77777777" w:rsidR="008E791C" w:rsidRDefault="008E791C" w:rsidP="008E791C"/>
    <w:p w14:paraId="002BA842" w14:textId="77777777" w:rsidR="008E791C" w:rsidRDefault="008E791C" w:rsidP="008E791C">
      <w:r>
        <w:object w:dxaOrig="5071" w:dyaOrig="1807" w14:anchorId="62F794BE">
          <v:shape id="_x0000_i1085" type="#_x0000_t75" style="width:253.55pt;height:90.4pt" o:ole="">
            <v:imagedata r:id="rId7" o:title=""/>
          </v:shape>
          <o:OLEObject Type="Embed" ProgID="Excel.Sheet.8" ShapeID="_x0000_i1085" DrawAspect="Content" ObjectID="_1549976654" r:id="rId50"/>
        </w:object>
      </w:r>
    </w:p>
    <w:p w14:paraId="25E2A6CC" w14:textId="77777777" w:rsidR="008E791C" w:rsidRDefault="008E791C" w:rsidP="008E791C"/>
    <w:p w14:paraId="0325AA25" w14:textId="77777777" w:rsidR="008E791C" w:rsidRDefault="008E791C" w:rsidP="008E791C">
      <w:r>
        <w:t>This concludes our test.</w:t>
      </w:r>
    </w:p>
    <w:p w14:paraId="56FCFA9F" w14:textId="77777777" w:rsidR="008E791C" w:rsidRDefault="008E791C" w:rsidP="008E791C">
      <w:pPr>
        <w:rPr>
          <w:rFonts w:ascii="Symbol" w:hAnsi="Symbol"/>
          <w:sz w:val="32"/>
        </w:rPr>
      </w:pPr>
    </w:p>
    <w:p w14:paraId="422793E9" w14:textId="77777777" w:rsidR="008E791C" w:rsidRDefault="008E791C" w:rsidP="008E791C">
      <w:pPr>
        <w:pStyle w:val="Cabealho1"/>
      </w:pPr>
      <w:r>
        <w:t>This is Heading1 Text</w:t>
      </w:r>
    </w:p>
    <w:p w14:paraId="03621C94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5EEFF74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CCAECFE" w14:textId="77777777" w:rsidR="008E791C" w:rsidRDefault="008E791C" w:rsidP="008E791C">
      <w:r>
        <w:t>This is more Normal text.</w:t>
      </w:r>
    </w:p>
    <w:p w14:paraId="2FF29CAC" w14:textId="77777777" w:rsidR="008E791C" w:rsidRDefault="008E791C" w:rsidP="008E791C">
      <w:pPr>
        <w:pStyle w:val="Cabealho2"/>
      </w:pPr>
      <w:r>
        <w:t>This is Heading 2 text</w:t>
      </w:r>
    </w:p>
    <w:p w14:paraId="09714881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F7446B" w14:textId="77777777" w:rsidR="008E791C" w:rsidRDefault="008E791C" w:rsidP="008E791C">
      <w:pPr>
        <w:jc w:val="center"/>
      </w:pPr>
      <w:r>
        <w:t>This block is centered.</w:t>
      </w:r>
    </w:p>
    <w:p w14:paraId="7E08A89D" w14:textId="77777777" w:rsidR="008E791C" w:rsidRDefault="008E791C" w:rsidP="008E791C">
      <w:r>
        <w:t xml:space="preserve">This is left-aligned. </w:t>
      </w:r>
    </w:p>
    <w:p w14:paraId="2D3996E2" w14:textId="77777777" w:rsidR="008E791C" w:rsidRDefault="008E791C" w:rsidP="008E791C"/>
    <w:p w14:paraId="155E1BB8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65A1D7C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5A2A0E5D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1A75EA57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8ABDC4E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342F67DD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9B066B9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F618E17" w14:textId="77777777" w:rsidR="008E791C" w:rsidRDefault="008E791C" w:rsidP="008E791C"/>
    <w:p w14:paraId="7C94DBBF" w14:textId="77777777" w:rsidR="008E791C" w:rsidRDefault="008E791C" w:rsidP="008E791C">
      <w:r>
        <w:t>This is Normal text.</w:t>
      </w:r>
    </w:p>
    <w:p w14:paraId="75BF34F4" w14:textId="77777777" w:rsidR="008E791C" w:rsidRDefault="008E791C" w:rsidP="008E791C"/>
    <w:p w14:paraId="435F7D89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415FC537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121D9DA9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536053C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5473820C" w14:textId="77777777" w:rsidR="008E791C" w:rsidRDefault="008E791C" w:rsidP="008E791C"/>
    <w:p w14:paraId="6E50E97D" w14:textId="77777777" w:rsidR="008E791C" w:rsidRDefault="008E791C" w:rsidP="008E791C">
      <w:r>
        <w:t>Here is a BMP picture:</w:t>
      </w:r>
    </w:p>
    <w:p w14:paraId="311A462A" w14:textId="4F35A13A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4F123775" wp14:editId="0DAA095B">
            <wp:extent cx="952500" cy="952500"/>
            <wp:effectExtent l="0" t="0" r="12700" b="12700"/>
            <wp:docPr id="139" name="Imagem 1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8682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7AED00C1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3EF0D7A" w14:textId="77777777" w:rsidR="008E791C" w:rsidRDefault="008E791C" w:rsidP="002F6831"/>
        </w:tc>
        <w:tc>
          <w:tcPr>
            <w:tcW w:w="3542" w:type="dxa"/>
            <w:gridSpan w:val="2"/>
          </w:tcPr>
          <w:p w14:paraId="34E502DF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0AC0119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1B2FEFC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63E53F0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42EC03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2F6531B1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58301DDA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48F62A22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26BB3072" w14:textId="77777777" w:rsidR="008E791C" w:rsidRDefault="008E791C" w:rsidP="002F6831">
            <w:r>
              <w:t>Tigers</w:t>
            </w:r>
          </w:p>
        </w:tc>
      </w:tr>
      <w:tr w:rsidR="008E791C" w14:paraId="1B7A858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2705D0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0416DE7F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C62711F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679A9AEF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3136B996" w14:textId="77777777" w:rsidR="008E791C" w:rsidRDefault="008E791C" w:rsidP="002F6831">
            <w:r>
              <w:t>Red Wings</w:t>
            </w:r>
          </w:p>
        </w:tc>
      </w:tr>
      <w:tr w:rsidR="008E791C" w14:paraId="7A6639AA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60BA25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07D20931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1FB757EC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57B4B846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4B0E3078" w14:textId="77777777" w:rsidR="008E791C" w:rsidRDefault="008E791C" w:rsidP="002F6831">
            <w:r>
              <w:t>Lions</w:t>
            </w:r>
          </w:p>
        </w:tc>
      </w:tr>
    </w:tbl>
    <w:p w14:paraId="3EBF394D" w14:textId="77777777" w:rsidR="008E791C" w:rsidRDefault="008E791C" w:rsidP="008E791C"/>
    <w:p w14:paraId="49061344" w14:textId="77777777" w:rsidR="008E791C" w:rsidRDefault="008E791C" w:rsidP="008E791C">
      <w:r>
        <w:t>Here is an embedded Excel spreadsheet:</w:t>
      </w:r>
    </w:p>
    <w:p w14:paraId="091DFECF" w14:textId="77777777" w:rsidR="008E791C" w:rsidRDefault="008E791C" w:rsidP="008E791C"/>
    <w:p w14:paraId="5EC4FC47" w14:textId="77777777" w:rsidR="008E791C" w:rsidRDefault="008E791C" w:rsidP="008E791C">
      <w:r>
        <w:object w:dxaOrig="5071" w:dyaOrig="1807" w14:anchorId="08E655B4">
          <v:shape id="_x0000_i1086" type="#_x0000_t75" style="width:253.55pt;height:90.4pt" o:ole="">
            <v:imagedata r:id="rId7" o:title=""/>
          </v:shape>
          <o:OLEObject Type="Embed" ProgID="Excel.Sheet.8" ShapeID="_x0000_i1086" DrawAspect="Content" ObjectID="_1549976655" r:id="rId51"/>
        </w:object>
      </w:r>
    </w:p>
    <w:p w14:paraId="460F08A8" w14:textId="77777777" w:rsidR="008E791C" w:rsidRDefault="008E791C" w:rsidP="008E791C"/>
    <w:p w14:paraId="49CBFF34" w14:textId="77777777" w:rsidR="008E791C" w:rsidRDefault="008E791C" w:rsidP="008E791C">
      <w:r>
        <w:t>This concludes our test.</w:t>
      </w:r>
    </w:p>
    <w:p w14:paraId="320A567E" w14:textId="77777777" w:rsidR="008E791C" w:rsidRDefault="008E791C" w:rsidP="008E791C">
      <w:pPr>
        <w:rPr>
          <w:rFonts w:ascii="Symbol" w:hAnsi="Symbol"/>
          <w:sz w:val="32"/>
        </w:rPr>
      </w:pPr>
    </w:p>
    <w:p w14:paraId="51A4E921" w14:textId="77777777" w:rsidR="008E791C" w:rsidRDefault="008E791C" w:rsidP="008E791C">
      <w:pPr>
        <w:pStyle w:val="Cabealho1"/>
      </w:pPr>
      <w:r>
        <w:t>This is Heading1 Text</w:t>
      </w:r>
    </w:p>
    <w:p w14:paraId="3E906A29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457233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43AD710" w14:textId="77777777" w:rsidR="008E791C" w:rsidRDefault="008E791C" w:rsidP="008E791C">
      <w:r>
        <w:t>This is more Normal text.</w:t>
      </w:r>
    </w:p>
    <w:p w14:paraId="30592DB2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683AD7EF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7AD699" w14:textId="77777777" w:rsidR="008E791C" w:rsidRDefault="008E791C" w:rsidP="008E791C">
      <w:pPr>
        <w:jc w:val="center"/>
      </w:pPr>
      <w:r>
        <w:t>This block is centered.</w:t>
      </w:r>
    </w:p>
    <w:p w14:paraId="67877F33" w14:textId="77777777" w:rsidR="008E791C" w:rsidRDefault="008E791C" w:rsidP="008E791C">
      <w:r>
        <w:t xml:space="preserve">This is left-aligned. </w:t>
      </w:r>
    </w:p>
    <w:p w14:paraId="5427BCA4" w14:textId="77777777" w:rsidR="008E791C" w:rsidRDefault="008E791C" w:rsidP="008E791C"/>
    <w:p w14:paraId="137CB5C0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325535E2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0A00DC3F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5E0E18C1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DD882F9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62562A6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73464C20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6AE34EF3" w14:textId="77777777" w:rsidR="008E791C" w:rsidRDefault="008E791C" w:rsidP="008E791C"/>
    <w:p w14:paraId="2D58ACB3" w14:textId="77777777" w:rsidR="008E791C" w:rsidRDefault="008E791C" w:rsidP="008E791C">
      <w:r>
        <w:t>This is Normal text.</w:t>
      </w:r>
    </w:p>
    <w:p w14:paraId="3DE62293" w14:textId="77777777" w:rsidR="008E791C" w:rsidRDefault="008E791C" w:rsidP="008E791C"/>
    <w:p w14:paraId="40C9292F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003DCA5E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5D8926E7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71A652F1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4C8ECC7" w14:textId="77777777" w:rsidR="008E791C" w:rsidRDefault="008E791C" w:rsidP="008E791C"/>
    <w:p w14:paraId="7B304044" w14:textId="77777777" w:rsidR="008E791C" w:rsidRDefault="008E791C" w:rsidP="008E791C">
      <w:r>
        <w:t>Here is a BMP picture:</w:t>
      </w:r>
    </w:p>
    <w:p w14:paraId="051E76D4" w14:textId="0370C1DB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077297D6" wp14:editId="6B5A54B6">
            <wp:extent cx="952500" cy="952500"/>
            <wp:effectExtent l="0" t="0" r="12700" b="12700"/>
            <wp:docPr id="141" name="Imagem 1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5BE2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02DD0167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0EEE823" w14:textId="77777777" w:rsidR="008E791C" w:rsidRDefault="008E791C" w:rsidP="002F6831"/>
        </w:tc>
        <w:tc>
          <w:tcPr>
            <w:tcW w:w="3542" w:type="dxa"/>
            <w:gridSpan w:val="2"/>
          </w:tcPr>
          <w:p w14:paraId="084C4416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DCAA66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C8203EA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8AD33C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8B7447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7F8B9E9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2C0102A0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3DCE8BF1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7DB71E5" w14:textId="77777777" w:rsidR="008E791C" w:rsidRDefault="008E791C" w:rsidP="002F6831">
            <w:r>
              <w:t>Tigers</w:t>
            </w:r>
          </w:p>
        </w:tc>
      </w:tr>
      <w:tr w:rsidR="008E791C" w14:paraId="4D6E0F9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A783F4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607DDF76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57F29811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0C0BB17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4CD61EF2" w14:textId="77777777" w:rsidR="008E791C" w:rsidRDefault="008E791C" w:rsidP="002F6831">
            <w:r>
              <w:t>Red Wings</w:t>
            </w:r>
          </w:p>
        </w:tc>
      </w:tr>
      <w:tr w:rsidR="008E791C" w14:paraId="3141822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259005B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7B6F5721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796E9667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228CF2B8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144835B8" w14:textId="77777777" w:rsidR="008E791C" w:rsidRDefault="008E791C" w:rsidP="002F6831">
            <w:r>
              <w:t>Lions</w:t>
            </w:r>
          </w:p>
        </w:tc>
      </w:tr>
    </w:tbl>
    <w:p w14:paraId="392ACF63" w14:textId="77777777" w:rsidR="008E791C" w:rsidRDefault="008E791C" w:rsidP="008E791C"/>
    <w:p w14:paraId="3A62CBCD" w14:textId="77777777" w:rsidR="008E791C" w:rsidRDefault="008E791C" w:rsidP="008E791C">
      <w:r>
        <w:t>Here is an embedded Excel spreadsheet:</w:t>
      </w:r>
    </w:p>
    <w:p w14:paraId="7B315235" w14:textId="77777777" w:rsidR="008E791C" w:rsidRDefault="008E791C" w:rsidP="008E791C"/>
    <w:p w14:paraId="2E2BBA2F" w14:textId="77777777" w:rsidR="008E791C" w:rsidRDefault="008E791C" w:rsidP="008E791C">
      <w:r>
        <w:object w:dxaOrig="5071" w:dyaOrig="1807" w14:anchorId="52379E1F">
          <v:shape id="_x0000_i1087" type="#_x0000_t75" style="width:253.55pt;height:90.4pt" o:ole="">
            <v:imagedata r:id="rId7" o:title=""/>
          </v:shape>
          <o:OLEObject Type="Embed" ProgID="Excel.Sheet.8" ShapeID="_x0000_i1087" DrawAspect="Content" ObjectID="_1549976656" r:id="rId52"/>
        </w:object>
      </w:r>
    </w:p>
    <w:p w14:paraId="5E926B86" w14:textId="77777777" w:rsidR="008E791C" w:rsidRDefault="008E791C" w:rsidP="008E791C"/>
    <w:p w14:paraId="3233D457" w14:textId="77777777" w:rsidR="008E791C" w:rsidRDefault="008E791C" w:rsidP="008E791C">
      <w:r>
        <w:t>This concludes our test.</w:t>
      </w:r>
    </w:p>
    <w:p w14:paraId="0965CD39" w14:textId="77777777" w:rsidR="008E791C" w:rsidRDefault="008E791C" w:rsidP="008E791C">
      <w:pPr>
        <w:rPr>
          <w:rFonts w:ascii="Symbol" w:hAnsi="Symbol"/>
          <w:sz w:val="32"/>
        </w:rPr>
      </w:pPr>
    </w:p>
    <w:p w14:paraId="217EBF5A" w14:textId="77777777" w:rsidR="008E791C" w:rsidRDefault="008E791C" w:rsidP="008E791C">
      <w:pPr>
        <w:pStyle w:val="Cabealho1"/>
      </w:pPr>
      <w:r>
        <w:t>This is Heading1 Text</w:t>
      </w:r>
    </w:p>
    <w:p w14:paraId="167FA9A7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A9C29DC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13FEAD9F" w14:textId="77777777" w:rsidR="008E791C" w:rsidRDefault="008E791C" w:rsidP="008E791C">
      <w:r>
        <w:t>This is more Normal text.</w:t>
      </w:r>
    </w:p>
    <w:p w14:paraId="2C57784A" w14:textId="77777777" w:rsidR="008E791C" w:rsidRDefault="008E791C" w:rsidP="008E791C">
      <w:pPr>
        <w:pStyle w:val="Cabealho2"/>
      </w:pPr>
      <w:r>
        <w:t>This is Heading 2 text</w:t>
      </w:r>
    </w:p>
    <w:p w14:paraId="32AE8C52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D49ECAB" w14:textId="77777777" w:rsidR="008E791C" w:rsidRDefault="008E791C" w:rsidP="008E791C">
      <w:pPr>
        <w:jc w:val="center"/>
      </w:pPr>
      <w:r>
        <w:t>This block is centered.</w:t>
      </w:r>
    </w:p>
    <w:p w14:paraId="480955E1" w14:textId="77777777" w:rsidR="008E791C" w:rsidRDefault="008E791C" w:rsidP="008E791C">
      <w:r>
        <w:t xml:space="preserve">This is left-aligned. </w:t>
      </w:r>
    </w:p>
    <w:p w14:paraId="29307906" w14:textId="77777777" w:rsidR="008E791C" w:rsidRDefault="008E791C" w:rsidP="008E791C"/>
    <w:p w14:paraId="439F9E51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5D8959AC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94209ED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7583BF42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A4D320C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E85E5ED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51D2A0B2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86BA036" w14:textId="77777777" w:rsidR="008E791C" w:rsidRDefault="008E791C" w:rsidP="008E791C"/>
    <w:p w14:paraId="73EDFF65" w14:textId="77777777" w:rsidR="008E791C" w:rsidRDefault="008E791C" w:rsidP="008E791C">
      <w:r>
        <w:t>This is Normal text.</w:t>
      </w:r>
    </w:p>
    <w:p w14:paraId="0C6BC659" w14:textId="77777777" w:rsidR="008E791C" w:rsidRDefault="008E791C" w:rsidP="008E791C"/>
    <w:p w14:paraId="1DA4F32A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5C1159E3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20B24C2F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73215E12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6222BED0" w14:textId="77777777" w:rsidR="008E791C" w:rsidRDefault="008E791C" w:rsidP="008E791C"/>
    <w:p w14:paraId="69FF2F84" w14:textId="77777777" w:rsidR="008E791C" w:rsidRDefault="008E791C" w:rsidP="008E791C">
      <w:r>
        <w:t>Here is a BMP picture:</w:t>
      </w:r>
    </w:p>
    <w:p w14:paraId="7DCEC1C0" w14:textId="5E3EE22E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3AB9D9A3" wp14:editId="2C413FF2">
            <wp:extent cx="952500" cy="952500"/>
            <wp:effectExtent l="0" t="0" r="12700" b="12700"/>
            <wp:docPr id="143" name="Imagem 1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EB0A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8E791C" w14:paraId="5051A270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8A4EE6C" w14:textId="77777777" w:rsidR="008E791C" w:rsidRDefault="008E791C" w:rsidP="002F6831"/>
        </w:tc>
        <w:tc>
          <w:tcPr>
            <w:tcW w:w="3542" w:type="dxa"/>
            <w:gridSpan w:val="2"/>
          </w:tcPr>
          <w:p w14:paraId="0A5B6E98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AE6A06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E2659D8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01E6F36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D17CF9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0DB457F1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5A9E7936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0C9D0375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7E9A5620" w14:textId="77777777" w:rsidR="008E791C" w:rsidRDefault="008E791C" w:rsidP="002F6831">
            <w:r>
              <w:t>Tigers</w:t>
            </w:r>
          </w:p>
        </w:tc>
      </w:tr>
    </w:tbl>
    <w:p w14:paraId="1415625C" w14:textId="77777777" w:rsidR="008E791C" w:rsidRDefault="008E791C" w:rsidP="008E791C">
      <w:pPr>
        <w:rPr>
          <w:rFonts w:ascii="Symbol" w:hAnsi="Symbol"/>
          <w:sz w:val="32"/>
        </w:rPr>
      </w:pPr>
    </w:p>
    <w:p w14:paraId="136B1B06" w14:textId="77777777" w:rsidR="008E791C" w:rsidRDefault="008E791C" w:rsidP="008E791C">
      <w:pPr>
        <w:rPr>
          <w:rFonts w:ascii="Symbol" w:hAnsi="Symbol"/>
          <w:sz w:val="32"/>
        </w:rPr>
      </w:pPr>
    </w:p>
    <w:p w14:paraId="0EF8771F" w14:textId="77777777" w:rsidR="008E791C" w:rsidRDefault="008E791C" w:rsidP="008E791C">
      <w:pPr>
        <w:pStyle w:val="Cabealho1"/>
      </w:pPr>
      <w:r>
        <w:lastRenderedPageBreak/>
        <w:t>This is Heading1 Text</w:t>
      </w:r>
    </w:p>
    <w:p w14:paraId="6CFE8DBE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C9095AD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51CAFE2A" w14:textId="77777777" w:rsidR="008E791C" w:rsidRDefault="008E791C" w:rsidP="008E791C">
      <w:r>
        <w:t>This is more Normal text.</w:t>
      </w:r>
    </w:p>
    <w:p w14:paraId="738575E2" w14:textId="77777777" w:rsidR="008E791C" w:rsidRDefault="008E791C" w:rsidP="008E791C">
      <w:pPr>
        <w:pStyle w:val="Cabealho2"/>
      </w:pPr>
      <w:r>
        <w:t>This is Heading 2 text</w:t>
      </w:r>
    </w:p>
    <w:p w14:paraId="62085D21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5E9A8E8" w14:textId="77777777" w:rsidR="008E791C" w:rsidRDefault="008E791C" w:rsidP="008E791C">
      <w:pPr>
        <w:jc w:val="center"/>
      </w:pPr>
      <w:r>
        <w:t>This block is centered.</w:t>
      </w:r>
    </w:p>
    <w:p w14:paraId="2001B808" w14:textId="77777777" w:rsidR="008E791C" w:rsidRDefault="008E791C" w:rsidP="008E791C">
      <w:r>
        <w:t xml:space="preserve">This is left-aligned. </w:t>
      </w:r>
    </w:p>
    <w:p w14:paraId="7CFDC62C" w14:textId="77777777" w:rsidR="008E791C" w:rsidRDefault="008E791C" w:rsidP="008E791C"/>
    <w:p w14:paraId="2EA879D3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056669A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5DAAD857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7E3A7CDC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24D4FC69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19E3FE9F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5AABCF42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0C3B0B58" w14:textId="77777777" w:rsidR="008E791C" w:rsidRDefault="008E791C" w:rsidP="008E791C"/>
    <w:p w14:paraId="502EE5D1" w14:textId="77777777" w:rsidR="008E791C" w:rsidRDefault="008E791C" w:rsidP="008E791C">
      <w:r>
        <w:t>This is Normal text.</w:t>
      </w:r>
    </w:p>
    <w:p w14:paraId="32335B44" w14:textId="77777777" w:rsidR="008E791C" w:rsidRDefault="008E791C" w:rsidP="008E791C"/>
    <w:p w14:paraId="77411F75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860D0F4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553CE772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C87F335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2689F639" w14:textId="77777777" w:rsidR="008E791C" w:rsidRDefault="008E791C" w:rsidP="008E791C"/>
    <w:p w14:paraId="15B7A481" w14:textId="77777777" w:rsidR="008E791C" w:rsidRDefault="008E791C" w:rsidP="008E791C">
      <w:r>
        <w:t>Here is a BMP picture:</w:t>
      </w:r>
    </w:p>
    <w:p w14:paraId="412E9A64" w14:textId="62FAA889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06DF1BE8" wp14:editId="11A78735">
            <wp:extent cx="952500" cy="952500"/>
            <wp:effectExtent l="0" t="0" r="12700" b="12700"/>
            <wp:docPr id="144" name="Imagem 1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CAA4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757E78B9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9BC707" w14:textId="77777777" w:rsidR="008E791C" w:rsidRDefault="008E791C" w:rsidP="002F6831"/>
        </w:tc>
        <w:tc>
          <w:tcPr>
            <w:tcW w:w="3542" w:type="dxa"/>
            <w:gridSpan w:val="2"/>
          </w:tcPr>
          <w:p w14:paraId="202F1C08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531322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011C9FA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48861850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EA499F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2A170858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50A7D88E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22BAF74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70F6D63F" w14:textId="77777777" w:rsidR="008E791C" w:rsidRDefault="008E791C" w:rsidP="002F6831">
            <w:r>
              <w:t>Tigers</w:t>
            </w:r>
          </w:p>
        </w:tc>
      </w:tr>
      <w:tr w:rsidR="008E791C" w14:paraId="202EAF3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5F7E6A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7981A20A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D324B4C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0D7F9195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7200B50D" w14:textId="77777777" w:rsidR="008E791C" w:rsidRDefault="008E791C" w:rsidP="002F6831">
            <w:r>
              <w:t>Red Wings</w:t>
            </w:r>
          </w:p>
        </w:tc>
      </w:tr>
      <w:tr w:rsidR="008E791C" w14:paraId="4E98E0A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0444EB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50D4BBD8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C372A75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B648DF1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1BA61C50" w14:textId="77777777" w:rsidR="008E791C" w:rsidRDefault="008E791C" w:rsidP="002F6831">
            <w:r>
              <w:t>Lions</w:t>
            </w:r>
          </w:p>
        </w:tc>
      </w:tr>
    </w:tbl>
    <w:p w14:paraId="59EF84B1" w14:textId="77777777" w:rsidR="008E791C" w:rsidRDefault="008E791C" w:rsidP="008E791C"/>
    <w:p w14:paraId="54C25736" w14:textId="77777777" w:rsidR="008E791C" w:rsidRDefault="008E791C" w:rsidP="008E791C">
      <w:r>
        <w:t>Here is an embedded Excel spreadsheet:</w:t>
      </w:r>
    </w:p>
    <w:p w14:paraId="3E989573" w14:textId="77777777" w:rsidR="008E791C" w:rsidRDefault="008E791C" w:rsidP="008E791C"/>
    <w:p w14:paraId="7EAA26A7" w14:textId="77777777" w:rsidR="008E791C" w:rsidRDefault="008E791C" w:rsidP="008E791C">
      <w:r>
        <w:object w:dxaOrig="5071" w:dyaOrig="1807" w14:anchorId="383E5704">
          <v:shape id="_x0000_i1088" type="#_x0000_t75" style="width:253.55pt;height:90.4pt" o:ole="">
            <v:imagedata r:id="rId7" o:title=""/>
          </v:shape>
          <o:OLEObject Type="Embed" ProgID="Excel.Sheet.8" ShapeID="_x0000_i1088" DrawAspect="Content" ObjectID="_1549976657" r:id="rId53"/>
        </w:object>
      </w:r>
    </w:p>
    <w:p w14:paraId="6099D89D" w14:textId="77777777" w:rsidR="008E791C" w:rsidRDefault="008E791C" w:rsidP="008E791C"/>
    <w:p w14:paraId="0917FA4C" w14:textId="77777777" w:rsidR="008E791C" w:rsidRDefault="008E791C" w:rsidP="008E791C">
      <w:r>
        <w:t>This concludes our test.</w:t>
      </w:r>
    </w:p>
    <w:p w14:paraId="77E9E15D" w14:textId="77777777" w:rsidR="008E791C" w:rsidRDefault="008E791C" w:rsidP="008E791C">
      <w:pPr>
        <w:pStyle w:val="Cabealho1"/>
      </w:pPr>
      <w:r>
        <w:t>This is Heading1 Text</w:t>
      </w:r>
    </w:p>
    <w:p w14:paraId="6277AFFC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4A7327C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3D489404" w14:textId="77777777" w:rsidR="008E791C" w:rsidRDefault="008E791C" w:rsidP="008E791C">
      <w:r>
        <w:t>This is more Normal text.</w:t>
      </w:r>
    </w:p>
    <w:p w14:paraId="2463368B" w14:textId="77777777" w:rsidR="008E791C" w:rsidRDefault="008E791C" w:rsidP="008E791C">
      <w:pPr>
        <w:pStyle w:val="Cabealho2"/>
      </w:pPr>
      <w:r>
        <w:t>This is Heading 2 text</w:t>
      </w:r>
    </w:p>
    <w:p w14:paraId="0D304B37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C232DB" w14:textId="77777777" w:rsidR="008E791C" w:rsidRDefault="008E791C" w:rsidP="008E791C">
      <w:pPr>
        <w:jc w:val="center"/>
      </w:pPr>
      <w:r>
        <w:t>This block is centered.</w:t>
      </w:r>
    </w:p>
    <w:p w14:paraId="0525C60B" w14:textId="77777777" w:rsidR="008E791C" w:rsidRDefault="008E791C" w:rsidP="008E791C">
      <w:r>
        <w:t xml:space="preserve">This is left-aligned. </w:t>
      </w:r>
    </w:p>
    <w:p w14:paraId="152B363E" w14:textId="77777777" w:rsidR="008E791C" w:rsidRDefault="008E791C" w:rsidP="008E791C"/>
    <w:p w14:paraId="35CC9C60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0597DD07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2E071A54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6189D89D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0047DF8C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057AF89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1EF60506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5F2B6868" w14:textId="77777777" w:rsidR="008E791C" w:rsidRDefault="008E791C" w:rsidP="008E791C"/>
    <w:p w14:paraId="1F514496" w14:textId="77777777" w:rsidR="008E791C" w:rsidRDefault="008E791C" w:rsidP="008E791C">
      <w:r>
        <w:t>This is Normal text.</w:t>
      </w:r>
    </w:p>
    <w:p w14:paraId="0BC0EA10" w14:textId="77777777" w:rsidR="008E791C" w:rsidRDefault="008E791C" w:rsidP="008E791C"/>
    <w:p w14:paraId="02E02ACD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6CD6BCC8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05153B59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A928519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208D9AA" w14:textId="77777777" w:rsidR="008E791C" w:rsidRDefault="008E791C" w:rsidP="008E791C"/>
    <w:p w14:paraId="28931079" w14:textId="77777777" w:rsidR="008E791C" w:rsidRDefault="008E791C" w:rsidP="008E791C">
      <w:r>
        <w:t>Here is a BMP picture:</w:t>
      </w:r>
    </w:p>
    <w:p w14:paraId="2CEBB0E7" w14:textId="68FEB54D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4A9D1616" wp14:editId="17FD3C4B">
            <wp:extent cx="952500" cy="952500"/>
            <wp:effectExtent l="0" t="0" r="12700" b="12700"/>
            <wp:docPr id="146" name="Imagem 1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4836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4DF473FE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8552599" w14:textId="77777777" w:rsidR="008E791C" w:rsidRDefault="008E791C" w:rsidP="002F6831"/>
        </w:tc>
        <w:tc>
          <w:tcPr>
            <w:tcW w:w="3542" w:type="dxa"/>
            <w:gridSpan w:val="2"/>
          </w:tcPr>
          <w:p w14:paraId="15901A3A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4AED06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973E3BB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2DAB1DD2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12C92A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09BC2DB2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1331CC8D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7880EA40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04A79FD3" w14:textId="77777777" w:rsidR="008E791C" w:rsidRDefault="008E791C" w:rsidP="002F6831">
            <w:r>
              <w:t>Tigers</w:t>
            </w:r>
          </w:p>
        </w:tc>
      </w:tr>
      <w:tr w:rsidR="008E791C" w14:paraId="2E3EFA6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A3D5A9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60487C19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57CDC4C4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0C026C72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540711B4" w14:textId="77777777" w:rsidR="008E791C" w:rsidRDefault="008E791C" w:rsidP="002F6831">
            <w:r>
              <w:t>Red Wings</w:t>
            </w:r>
          </w:p>
        </w:tc>
      </w:tr>
      <w:tr w:rsidR="008E791C" w14:paraId="027E71F7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187331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620806B9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68F6E4EF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62B99D15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05CC1CED" w14:textId="77777777" w:rsidR="008E791C" w:rsidRDefault="008E791C" w:rsidP="002F6831">
            <w:r>
              <w:t>Lions</w:t>
            </w:r>
          </w:p>
        </w:tc>
      </w:tr>
    </w:tbl>
    <w:p w14:paraId="47E6B73E" w14:textId="77777777" w:rsidR="008E791C" w:rsidRDefault="008E791C" w:rsidP="008E791C"/>
    <w:p w14:paraId="7910AD4C" w14:textId="77777777" w:rsidR="008E791C" w:rsidRDefault="008E791C" w:rsidP="008E791C">
      <w:r>
        <w:t>Here is an embedded Excel spreadsheet:</w:t>
      </w:r>
    </w:p>
    <w:p w14:paraId="0FD54369" w14:textId="77777777" w:rsidR="008E791C" w:rsidRDefault="008E791C" w:rsidP="008E791C"/>
    <w:p w14:paraId="0387BDEF" w14:textId="77777777" w:rsidR="008E791C" w:rsidRDefault="008E791C" w:rsidP="008E791C">
      <w:r>
        <w:object w:dxaOrig="5071" w:dyaOrig="1807" w14:anchorId="07651779">
          <v:shape id="_x0000_i1089" type="#_x0000_t75" style="width:253.55pt;height:90.4pt" o:ole="">
            <v:imagedata r:id="rId7" o:title=""/>
          </v:shape>
          <o:OLEObject Type="Embed" ProgID="Excel.Sheet.8" ShapeID="_x0000_i1089" DrawAspect="Content" ObjectID="_1549976658" r:id="rId54"/>
        </w:object>
      </w:r>
    </w:p>
    <w:p w14:paraId="098E2270" w14:textId="77777777" w:rsidR="008E791C" w:rsidRDefault="008E791C" w:rsidP="008E791C"/>
    <w:p w14:paraId="2CCBE766" w14:textId="77777777" w:rsidR="008E791C" w:rsidRDefault="008E791C" w:rsidP="008E791C">
      <w:r>
        <w:t>This concludes our test.</w:t>
      </w:r>
    </w:p>
    <w:p w14:paraId="2578FD30" w14:textId="77777777" w:rsidR="008E791C" w:rsidRDefault="008E791C" w:rsidP="008E791C">
      <w:pPr>
        <w:rPr>
          <w:rFonts w:ascii="Symbol" w:hAnsi="Symbol"/>
          <w:sz w:val="32"/>
        </w:rPr>
      </w:pPr>
    </w:p>
    <w:p w14:paraId="2D95D8B4" w14:textId="77777777" w:rsidR="008E791C" w:rsidRDefault="008E791C" w:rsidP="008E791C">
      <w:pPr>
        <w:pStyle w:val="Cabealho1"/>
      </w:pPr>
      <w:r>
        <w:t>This is Heading1 Text</w:t>
      </w:r>
    </w:p>
    <w:p w14:paraId="68A7490E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4AA8BDA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4DC42E5E" w14:textId="77777777" w:rsidR="008E791C" w:rsidRDefault="008E791C" w:rsidP="008E791C">
      <w:r>
        <w:t>This is more Normal text.</w:t>
      </w:r>
    </w:p>
    <w:p w14:paraId="7A33B5DE" w14:textId="77777777" w:rsidR="008E791C" w:rsidRDefault="008E791C" w:rsidP="008E791C">
      <w:pPr>
        <w:pStyle w:val="Cabealho2"/>
      </w:pPr>
      <w:r>
        <w:t>This is Heading 2 text</w:t>
      </w:r>
    </w:p>
    <w:p w14:paraId="2CD5112B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5005A7E" w14:textId="77777777" w:rsidR="008E791C" w:rsidRDefault="008E791C" w:rsidP="008E791C">
      <w:pPr>
        <w:jc w:val="center"/>
      </w:pPr>
      <w:r>
        <w:t>This block is centered.</w:t>
      </w:r>
    </w:p>
    <w:p w14:paraId="799C4C44" w14:textId="77777777" w:rsidR="008E791C" w:rsidRDefault="008E791C" w:rsidP="008E791C">
      <w:r>
        <w:t xml:space="preserve">This is left-aligned. </w:t>
      </w:r>
    </w:p>
    <w:p w14:paraId="7C26CB41" w14:textId="77777777" w:rsidR="008E791C" w:rsidRDefault="008E791C" w:rsidP="008E791C"/>
    <w:p w14:paraId="775074DF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4A07D61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7BF6E181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493607F3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8DBD94F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52C71FB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51D928E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0A8C52C4" w14:textId="77777777" w:rsidR="008E791C" w:rsidRDefault="008E791C" w:rsidP="008E791C"/>
    <w:p w14:paraId="444FE260" w14:textId="77777777" w:rsidR="008E791C" w:rsidRDefault="008E791C" w:rsidP="008E791C">
      <w:r>
        <w:t>This is Normal text.</w:t>
      </w:r>
    </w:p>
    <w:p w14:paraId="47AC470E" w14:textId="77777777" w:rsidR="008E791C" w:rsidRDefault="008E791C" w:rsidP="008E791C"/>
    <w:p w14:paraId="372EB72F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6364A69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3BD16ACC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6BFAE6FA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37C00FB" w14:textId="77777777" w:rsidR="008E791C" w:rsidRDefault="008E791C" w:rsidP="008E791C"/>
    <w:p w14:paraId="173E4FEA" w14:textId="77777777" w:rsidR="008E791C" w:rsidRDefault="008E791C" w:rsidP="008E791C">
      <w:r>
        <w:t>Here is a BMP picture:</w:t>
      </w:r>
    </w:p>
    <w:p w14:paraId="4C8C765C" w14:textId="2D72CF8A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4C422964" wp14:editId="5157B976">
            <wp:extent cx="952500" cy="952500"/>
            <wp:effectExtent l="0" t="0" r="12700" b="12700"/>
            <wp:docPr id="148" name="Imagem 14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83A9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73D43109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B8B4E0" w14:textId="77777777" w:rsidR="008E791C" w:rsidRDefault="008E791C" w:rsidP="002F6831"/>
        </w:tc>
        <w:tc>
          <w:tcPr>
            <w:tcW w:w="3542" w:type="dxa"/>
            <w:gridSpan w:val="2"/>
          </w:tcPr>
          <w:p w14:paraId="2BFFBDFB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D282067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76FB734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6BD34C8E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6A1CBC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7DD1284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371C30F7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4F8F337E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3B758B7" w14:textId="77777777" w:rsidR="008E791C" w:rsidRDefault="008E791C" w:rsidP="002F6831">
            <w:r>
              <w:t>Tigers</w:t>
            </w:r>
          </w:p>
        </w:tc>
      </w:tr>
      <w:tr w:rsidR="008E791C" w14:paraId="68175B9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2CC8E4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65239C7B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223709BB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347D05C1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3B528725" w14:textId="77777777" w:rsidR="008E791C" w:rsidRDefault="008E791C" w:rsidP="002F6831">
            <w:r>
              <w:t>Red Wings</w:t>
            </w:r>
          </w:p>
        </w:tc>
      </w:tr>
      <w:tr w:rsidR="008E791C" w14:paraId="646054A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21EF85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27EEB395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B6C350C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513BBFA3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7C33A57B" w14:textId="77777777" w:rsidR="008E791C" w:rsidRDefault="008E791C" w:rsidP="002F6831">
            <w:r>
              <w:t>Lions</w:t>
            </w:r>
          </w:p>
        </w:tc>
      </w:tr>
    </w:tbl>
    <w:p w14:paraId="5E9C2C9C" w14:textId="77777777" w:rsidR="008E791C" w:rsidRDefault="008E791C" w:rsidP="008E791C"/>
    <w:p w14:paraId="28684161" w14:textId="77777777" w:rsidR="008E791C" w:rsidRDefault="008E791C" w:rsidP="008E791C">
      <w:r>
        <w:t>Here is an embedded Excel spreadsheet:</w:t>
      </w:r>
    </w:p>
    <w:p w14:paraId="42A0DE82" w14:textId="77777777" w:rsidR="008E791C" w:rsidRDefault="008E791C" w:rsidP="008E791C"/>
    <w:p w14:paraId="30850AE0" w14:textId="77777777" w:rsidR="008E791C" w:rsidRDefault="008E791C" w:rsidP="008E791C">
      <w:r>
        <w:object w:dxaOrig="5071" w:dyaOrig="1807" w14:anchorId="213AB028">
          <v:shape id="_x0000_i1090" type="#_x0000_t75" style="width:253.55pt;height:90.4pt" o:ole="">
            <v:imagedata r:id="rId7" o:title=""/>
          </v:shape>
          <o:OLEObject Type="Embed" ProgID="Excel.Sheet.8" ShapeID="_x0000_i1090" DrawAspect="Content" ObjectID="_1549976659" r:id="rId55"/>
        </w:object>
      </w:r>
    </w:p>
    <w:p w14:paraId="7AFF118E" w14:textId="77777777" w:rsidR="008E791C" w:rsidRDefault="008E791C" w:rsidP="008E791C"/>
    <w:p w14:paraId="26518127" w14:textId="77777777" w:rsidR="008E791C" w:rsidRDefault="008E791C" w:rsidP="008E791C">
      <w:r>
        <w:t>This concludes our test.</w:t>
      </w:r>
    </w:p>
    <w:p w14:paraId="1FD485B8" w14:textId="77777777" w:rsidR="008E791C" w:rsidRDefault="008E791C" w:rsidP="008E791C">
      <w:pPr>
        <w:rPr>
          <w:rFonts w:ascii="Symbol" w:hAnsi="Symbol"/>
          <w:sz w:val="32"/>
        </w:rPr>
      </w:pPr>
    </w:p>
    <w:p w14:paraId="371AA170" w14:textId="77777777" w:rsidR="008E791C" w:rsidRDefault="008E791C" w:rsidP="008E791C">
      <w:pPr>
        <w:pStyle w:val="Cabealho1"/>
      </w:pPr>
      <w:r>
        <w:t>This is Heading1 Text</w:t>
      </w:r>
    </w:p>
    <w:p w14:paraId="13B00501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2BCBD7F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DBE8B92" w14:textId="77777777" w:rsidR="008E791C" w:rsidRDefault="008E791C" w:rsidP="008E791C">
      <w:r>
        <w:t>This is more Normal text.</w:t>
      </w:r>
    </w:p>
    <w:p w14:paraId="11FD6976" w14:textId="77777777" w:rsidR="008E791C" w:rsidRDefault="008E791C" w:rsidP="008E791C">
      <w:pPr>
        <w:pStyle w:val="Cabealho2"/>
      </w:pPr>
      <w:r>
        <w:lastRenderedPageBreak/>
        <w:t>This is Heading 2 text</w:t>
      </w:r>
    </w:p>
    <w:p w14:paraId="41C38C70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5EF83DA" w14:textId="77777777" w:rsidR="008E791C" w:rsidRDefault="008E791C" w:rsidP="008E791C">
      <w:pPr>
        <w:jc w:val="center"/>
      </w:pPr>
      <w:r>
        <w:t>This block is centered.</w:t>
      </w:r>
    </w:p>
    <w:p w14:paraId="50A1E988" w14:textId="77777777" w:rsidR="008E791C" w:rsidRDefault="008E791C" w:rsidP="008E791C">
      <w:r>
        <w:t xml:space="preserve">This is left-aligned. </w:t>
      </w:r>
    </w:p>
    <w:p w14:paraId="6E88EE1B" w14:textId="77777777" w:rsidR="008E791C" w:rsidRDefault="008E791C" w:rsidP="008E791C"/>
    <w:p w14:paraId="16236AA3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67BEA72F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1820AA37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382EC849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75C67D38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5ABED257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65983D54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1C75A4AC" w14:textId="77777777" w:rsidR="008E791C" w:rsidRDefault="008E791C" w:rsidP="008E791C"/>
    <w:p w14:paraId="683B1633" w14:textId="77777777" w:rsidR="008E791C" w:rsidRDefault="008E791C" w:rsidP="008E791C">
      <w:r>
        <w:t>This is Normal text.</w:t>
      </w:r>
    </w:p>
    <w:p w14:paraId="3DCF99D0" w14:textId="77777777" w:rsidR="008E791C" w:rsidRDefault="008E791C" w:rsidP="008E791C"/>
    <w:p w14:paraId="604CA0FE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76C927B5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1E053920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496D4988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00AAB622" w14:textId="77777777" w:rsidR="008E791C" w:rsidRDefault="008E791C" w:rsidP="008E791C"/>
    <w:p w14:paraId="3019F405" w14:textId="77777777" w:rsidR="008E791C" w:rsidRDefault="008E791C" w:rsidP="008E791C">
      <w:r>
        <w:t>Here is a BMP picture:</w:t>
      </w:r>
    </w:p>
    <w:p w14:paraId="6EB32A19" w14:textId="02ABBB1D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6384A54D" wp14:editId="68363568">
            <wp:extent cx="952500" cy="952500"/>
            <wp:effectExtent l="0" t="0" r="12700" b="12700"/>
            <wp:docPr id="150" name="Imagem 1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F4F5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7CD1E666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5C4493" w14:textId="77777777" w:rsidR="008E791C" w:rsidRDefault="008E791C" w:rsidP="002F6831"/>
        </w:tc>
        <w:tc>
          <w:tcPr>
            <w:tcW w:w="3542" w:type="dxa"/>
            <w:gridSpan w:val="2"/>
          </w:tcPr>
          <w:p w14:paraId="7BBFB8FB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285F83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E4CE79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347A0CD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80CD5E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75361CC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14DB9000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46300F04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3CBCDD14" w14:textId="77777777" w:rsidR="008E791C" w:rsidRDefault="008E791C" w:rsidP="002F6831">
            <w:r>
              <w:t>Tigers</w:t>
            </w:r>
          </w:p>
        </w:tc>
      </w:tr>
      <w:tr w:rsidR="008E791C" w14:paraId="387B00E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4ADC35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57EECA20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ECD048A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1A3416F3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5B6122A5" w14:textId="77777777" w:rsidR="008E791C" w:rsidRDefault="008E791C" w:rsidP="002F6831">
            <w:r>
              <w:t>Red Wings</w:t>
            </w:r>
          </w:p>
        </w:tc>
      </w:tr>
      <w:tr w:rsidR="008E791C" w14:paraId="139A282B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DDE259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18416107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1F340437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29926E13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71959C4D" w14:textId="77777777" w:rsidR="008E791C" w:rsidRDefault="008E791C" w:rsidP="002F6831">
            <w:r>
              <w:t>Lions</w:t>
            </w:r>
          </w:p>
        </w:tc>
      </w:tr>
    </w:tbl>
    <w:p w14:paraId="1C03A635" w14:textId="77777777" w:rsidR="008E791C" w:rsidRDefault="008E791C" w:rsidP="008E791C"/>
    <w:p w14:paraId="530BF5A7" w14:textId="77777777" w:rsidR="008E791C" w:rsidRDefault="008E791C" w:rsidP="008E791C">
      <w:r>
        <w:t>Here is an embedded Excel spreadsheet:</w:t>
      </w:r>
    </w:p>
    <w:p w14:paraId="0CDBDC91" w14:textId="77777777" w:rsidR="008E791C" w:rsidRDefault="008E791C" w:rsidP="008E791C"/>
    <w:p w14:paraId="69A9526F" w14:textId="77777777" w:rsidR="008E791C" w:rsidRDefault="008E791C" w:rsidP="008E791C">
      <w:r>
        <w:object w:dxaOrig="5071" w:dyaOrig="1807" w14:anchorId="72C672B5">
          <v:shape id="_x0000_i1091" type="#_x0000_t75" style="width:253.55pt;height:90.4pt" o:ole="">
            <v:imagedata r:id="rId7" o:title=""/>
          </v:shape>
          <o:OLEObject Type="Embed" ProgID="Excel.Sheet.8" ShapeID="_x0000_i1091" DrawAspect="Content" ObjectID="_1549976660" r:id="rId56"/>
        </w:object>
      </w:r>
    </w:p>
    <w:p w14:paraId="1FCC492A" w14:textId="77777777" w:rsidR="008E791C" w:rsidRDefault="008E791C" w:rsidP="008E791C"/>
    <w:p w14:paraId="7B1F85C1" w14:textId="77777777" w:rsidR="008E791C" w:rsidRDefault="008E791C" w:rsidP="008E791C">
      <w:r>
        <w:t>This concludes our test.</w:t>
      </w:r>
    </w:p>
    <w:p w14:paraId="035B317B" w14:textId="77777777" w:rsidR="008E791C" w:rsidRDefault="008E791C" w:rsidP="008E791C">
      <w:pPr>
        <w:rPr>
          <w:rFonts w:ascii="Symbol" w:hAnsi="Symbol"/>
          <w:sz w:val="32"/>
        </w:rPr>
      </w:pPr>
    </w:p>
    <w:p w14:paraId="5C85F29B" w14:textId="77777777" w:rsidR="008E791C" w:rsidRDefault="008E791C" w:rsidP="008E791C">
      <w:pPr>
        <w:pStyle w:val="Cabealho1"/>
      </w:pPr>
      <w:r>
        <w:t>This is Heading1 Text</w:t>
      </w:r>
    </w:p>
    <w:p w14:paraId="19B9039F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9CCA009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6A2458BA" w14:textId="77777777" w:rsidR="008E791C" w:rsidRDefault="008E791C" w:rsidP="008E791C">
      <w:r>
        <w:t>This is more Normal text.</w:t>
      </w:r>
    </w:p>
    <w:p w14:paraId="0F6CC126" w14:textId="77777777" w:rsidR="008E791C" w:rsidRDefault="008E791C" w:rsidP="008E791C">
      <w:pPr>
        <w:pStyle w:val="Cabealho2"/>
      </w:pPr>
      <w:r>
        <w:t>This is Heading 2 text</w:t>
      </w:r>
    </w:p>
    <w:p w14:paraId="5A3A7FA8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1403A5C" w14:textId="77777777" w:rsidR="008E791C" w:rsidRDefault="008E791C" w:rsidP="008E791C">
      <w:pPr>
        <w:jc w:val="center"/>
      </w:pPr>
      <w:r>
        <w:t>This block is centered.</w:t>
      </w:r>
    </w:p>
    <w:p w14:paraId="680B853B" w14:textId="77777777" w:rsidR="008E791C" w:rsidRDefault="008E791C" w:rsidP="008E791C">
      <w:r>
        <w:t xml:space="preserve">This is left-aligned. </w:t>
      </w:r>
    </w:p>
    <w:p w14:paraId="1D030FE9" w14:textId="77777777" w:rsidR="008E791C" w:rsidRDefault="008E791C" w:rsidP="008E791C"/>
    <w:p w14:paraId="19863191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4C284BEF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40F5FBDF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37CC7101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91808C8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6A15BD31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5F07E727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D3BA1A7" w14:textId="77777777" w:rsidR="008E791C" w:rsidRDefault="008E791C" w:rsidP="008E791C"/>
    <w:p w14:paraId="03B55F62" w14:textId="77777777" w:rsidR="008E791C" w:rsidRDefault="008E791C" w:rsidP="008E791C">
      <w:r>
        <w:t>This is Normal text.</w:t>
      </w:r>
    </w:p>
    <w:p w14:paraId="6018F2AA" w14:textId="77777777" w:rsidR="008E791C" w:rsidRDefault="008E791C" w:rsidP="008E791C"/>
    <w:p w14:paraId="38224936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65F7436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66F9FC0E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F478705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16138DCE" w14:textId="77777777" w:rsidR="008E791C" w:rsidRDefault="008E791C" w:rsidP="008E791C"/>
    <w:p w14:paraId="0733DA27" w14:textId="77777777" w:rsidR="008E791C" w:rsidRDefault="008E791C" w:rsidP="008E791C">
      <w:r>
        <w:t>Here is a BMP picture:</w:t>
      </w:r>
    </w:p>
    <w:p w14:paraId="6B44B420" w14:textId="4C1C7B38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422B6DA2" wp14:editId="0E541E56">
            <wp:extent cx="952500" cy="952500"/>
            <wp:effectExtent l="0" t="0" r="12700" b="12700"/>
            <wp:docPr id="152" name="Imagem 1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250A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79AE211C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FCBC62" w14:textId="77777777" w:rsidR="008E791C" w:rsidRDefault="008E791C" w:rsidP="002F6831"/>
        </w:tc>
        <w:tc>
          <w:tcPr>
            <w:tcW w:w="3542" w:type="dxa"/>
            <w:gridSpan w:val="2"/>
          </w:tcPr>
          <w:p w14:paraId="0AD3EDF2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5C176E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AFBD1D9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02EA62EC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39209D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32A5012D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F2AE287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2B414450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01E680DE" w14:textId="77777777" w:rsidR="008E791C" w:rsidRDefault="008E791C" w:rsidP="002F6831">
            <w:r>
              <w:t>Tigers</w:t>
            </w:r>
          </w:p>
        </w:tc>
      </w:tr>
      <w:tr w:rsidR="008E791C" w14:paraId="5C2E516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E1B9E5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12A585F1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73103535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4FD6171B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63415387" w14:textId="77777777" w:rsidR="008E791C" w:rsidRDefault="008E791C" w:rsidP="002F6831">
            <w:r>
              <w:t>Red Wings</w:t>
            </w:r>
          </w:p>
        </w:tc>
      </w:tr>
      <w:tr w:rsidR="008E791C" w14:paraId="6DABEDA5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F519A7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10E621F1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67B0E135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07BC931C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68645F61" w14:textId="77777777" w:rsidR="008E791C" w:rsidRDefault="008E791C" w:rsidP="002F6831">
            <w:r>
              <w:t>Lions</w:t>
            </w:r>
          </w:p>
        </w:tc>
      </w:tr>
    </w:tbl>
    <w:p w14:paraId="77C8B1DF" w14:textId="77777777" w:rsidR="008E791C" w:rsidRDefault="008E791C" w:rsidP="008E791C"/>
    <w:p w14:paraId="695CBD9B" w14:textId="77777777" w:rsidR="008E791C" w:rsidRDefault="008E791C" w:rsidP="008E791C">
      <w:r>
        <w:t>Here is an embedded Excel spreadsheet:</w:t>
      </w:r>
    </w:p>
    <w:p w14:paraId="25E2DE6B" w14:textId="77777777" w:rsidR="008E791C" w:rsidRDefault="008E791C" w:rsidP="008E791C"/>
    <w:p w14:paraId="0B7B730F" w14:textId="77777777" w:rsidR="008E791C" w:rsidRDefault="008E791C" w:rsidP="008E791C">
      <w:r>
        <w:object w:dxaOrig="5071" w:dyaOrig="1807" w14:anchorId="1719BEA4">
          <v:shape id="_x0000_i1092" type="#_x0000_t75" style="width:253.55pt;height:90.4pt" o:ole="">
            <v:imagedata r:id="rId7" o:title=""/>
          </v:shape>
          <o:OLEObject Type="Embed" ProgID="Excel.Sheet.8" ShapeID="_x0000_i1092" DrawAspect="Content" ObjectID="_1549976661" r:id="rId57"/>
        </w:object>
      </w:r>
    </w:p>
    <w:p w14:paraId="19F9C52B" w14:textId="77777777" w:rsidR="008E791C" w:rsidRDefault="008E791C" w:rsidP="008E791C"/>
    <w:p w14:paraId="1E0DB75F" w14:textId="77777777" w:rsidR="008E791C" w:rsidRDefault="008E791C" w:rsidP="008E791C">
      <w:r>
        <w:t>This concludes our test.</w:t>
      </w:r>
    </w:p>
    <w:p w14:paraId="0F408C8F" w14:textId="77777777" w:rsidR="008E791C" w:rsidRDefault="008E791C" w:rsidP="008E791C">
      <w:pPr>
        <w:rPr>
          <w:rFonts w:ascii="Symbol" w:hAnsi="Symbol"/>
          <w:sz w:val="32"/>
        </w:rPr>
      </w:pPr>
    </w:p>
    <w:p w14:paraId="3A5D03A5" w14:textId="77777777" w:rsidR="008E791C" w:rsidRDefault="008E791C" w:rsidP="008E791C">
      <w:pPr>
        <w:pStyle w:val="Cabealho1"/>
      </w:pPr>
      <w:r>
        <w:t>This is Heading1 Text</w:t>
      </w:r>
    </w:p>
    <w:p w14:paraId="1D61A58A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185561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2E90578F" w14:textId="77777777" w:rsidR="008E791C" w:rsidRDefault="008E791C" w:rsidP="008E791C">
      <w:r>
        <w:t>This is more Normal text.</w:t>
      </w:r>
    </w:p>
    <w:p w14:paraId="727BE34F" w14:textId="77777777" w:rsidR="008E791C" w:rsidRDefault="008E791C" w:rsidP="008E791C">
      <w:pPr>
        <w:pStyle w:val="Cabealho2"/>
      </w:pPr>
      <w:r>
        <w:t>This is Heading 2 text</w:t>
      </w:r>
    </w:p>
    <w:p w14:paraId="15CC5027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A2BA4C9" w14:textId="77777777" w:rsidR="008E791C" w:rsidRDefault="008E791C" w:rsidP="008E791C">
      <w:pPr>
        <w:jc w:val="center"/>
      </w:pPr>
      <w:r>
        <w:t>This block is centered.</w:t>
      </w:r>
    </w:p>
    <w:p w14:paraId="575D8AD6" w14:textId="77777777" w:rsidR="008E791C" w:rsidRDefault="008E791C" w:rsidP="008E791C">
      <w:r>
        <w:t xml:space="preserve">This is left-aligned. </w:t>
      </w:r>
    </w:p>
    <w:p w14:paraId="3AA40916" w14:textId="77777777" w:rsidR="008E791C" w:rsidRDefault="008E791C" w:rsidP="008E791C"/>
    <w:p w14:paraId="41FD668F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3154666C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0DEA1B59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6927DE33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3984458F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226D6288" w14:textId="77777777" w:rsidR="008E791C" w:rsidRDefault="008E791C" w:rsidP="008E791C">
      <w:pPr>
        <w:numPr>
          <w:ilvl w:val="1"/>
          <w:numId w:val="13"/>
        </w:numPr>
      </w:pPr>
      <w:r>
        <w:t>Second item of third item’s nested list</w:t>
      </w:r>
    </w:p>
    <w:p w14:paraId="5969BE3E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8B42B43" w14:textId="77777777" w:rsidR="008E791C" w:rsidRDefault="008E791C" w:rsidP="008E791C"/>
    <w:p w14:paraId="42EC81E8" w14:textId="77777777" w:rsidR="008E791C" w:rsidRDefault="008E791C" w:rsidP="008E791C">
      <w:r>
        <w:t>This is Normal text.</w:t>
      </w:r>
    </w:p>
    <w:p w14:paraId="06406F96" w14:textId="77777777" w:rsidR="008E791C" w:rsidRDefault="008E791C" w:rsidP="008E791C"/>
    <w:p w14:paraId="710579D9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7A20680C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8449C0E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0B239D21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704FBEDF" w14:textId="77777777" w:rsidR="008E791C" w:rsidRDefault="008E791C" w:rsidP="008E791C"/>
    <w:p w14:paraId="3E5A6095" w14:textId="77777777" w:rsidR="008E791C" w:rsidRDefault="008E791C" w:rsidP="008E791C">
      <w:r>
        <w:t>Here is a BMP picture:</w:t>
      </w:r>
    </w:p>
    <w:p w14:paraId="2C37F970" w14:textId="11E21004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51B34470" wp14:editId="10CFE071">
            <wp:extent cx="952500" cy="952500"/>
            <wp:effectExtent l="0" t="0" r="12700" b="12700"/>
            <wp:docPr id="154" name="Imagem 15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1833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31948B59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CD2468D" w14:textId="77777777" w:rsidR="008E791C" w:rsidRDefault="008E791C" w:rsidP="002F6831"/>
        </w:tc>
        <w:tc>
          <w:tcPr>
            <w:tcW w:w="3542" w:type="dxa"/>
            <w:gridSpan w:val="2"/>
          </w:tcPr>
          <w:p w14:paraId="19E969F7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A92DAEF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E5D11F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975B731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B29D31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21451BB2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73444CA9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1E3DD6CC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45661D10" w14:textId="77777777" w:rsidR="008E791C" w:rsidRDefault="008E791C" w:rsidP="002F6831">
            <w:r>
              <w:t>Tigers</w:t>
            </w:r>
          </w:p>
        </w:tc>
      </w:tr>
      <w:tr w:rsidR="008E791C" w14:paraId="0EDF23CF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01BE79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41F5028C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6F6F7F7C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237AB4F4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357CC6B0" w14:textId="77777777" w:rsidR="008E791C" w:rsidRDefault="008E791C" w:rsidP="002F6831">
            <w:r>
              <w:t>Red Wings</w:t>
            </w:r>
          </w:p>
        </w:tc>
      </w:tr>
      <w:tr w:rsidR="008E791C" w14:paraId="214D3C63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6D75D2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7F4DC6E9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65D4DFBD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29842AF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1642F211" w14:textId="77777777" w:rsidR="008E791C" w:rsidRDefault="008E791C" w:rsidP="002F6831">
            <w:r>
              <w:t>Lions</w:t>
            </w:r>
          </w:p>
        </w:tc>
      </w:tr>
    </w:tbl>
    <w:p w14:paraId="2B125D03" w14:textId="77777777" w:rsidR="008E791C" w:rsidRDefault="008E791C" w:rsidP="008E791C"/>
    <w:p w14:paraId="7A86F4A8" w14:textId="77777777" w:rsidR="008E791C" w:rsidRDefault="008E791C" w:rsidP="008E791C">
      <w:r>
        <w:t>Here is an embedded Excel spreadsheet:</w:t>
      </w:r>
    </w:p>
    <w:p w14:paraId="2664D68E" w14:textId="77777777" w:rsidR="008E791C" w:rsidRDefault="008E791C" w:rsidP="008E791C"/>
    <w:p w14:paraId="0587D371" w14:textId="77777777" w:rsidR="008E791C" w:rsidRDefault="008E791C" w:rsidP="008E791C">
      <w:r>
        <w:object w:dxaOrig="5071" w:dyaOrig="1807" w14:anchorId="655552A1">
          <v:shape id="_x0000_i1093" type="#_x0000_t75" style="width:253.55pt;height:90.4pt" o:ole="">
            <v:imagedata r:id="rId7" o:title=""/>
          </v:shape>
          <o:OLEObject Type="Embed" ProgID="Excel.Sheet.8" ShapeID="_x0000_i1093" DrawAspect="Content" ObjectID="_1549976662" r:id="rId58"/>
        </w:object>
      </w:r>
    </w:p>
    <w:p w14:paraId="46C73EF6" w14:textId="77777777" w:rsidR="008E791C" w:rsidRDefault="008E791C" w:rsidP="008E791C"/>
    <w:p w14:paraId="64C743F3" w14:textId="77777777" w:rsidR="008E791C" w:rsidRDefault="008E791C" w:rsidP="008E791C">
      <w:r>
        <w:t>This concludes our test.</w:t>
      </w:r>
    </w:p>
    <w:p w14:paraId="4B86A049" w14:textId="77777777" w:rsidR="008E791C" w:rsidRDefault="008E791C" w:rsidP="008E791C">
      <w:pPr>
        <w:rPr>
          <w:rFonts w:ascii="Symbol" w:hAnsi="Symbol"/>
          <w:sz w:val="32"/>
        </w:rPr>
      </w:pPr>
    </w:p>
    <w:p w14:paraId="06BFF6A7" w14:textId="77777777" w:rsidR="008E791C" w:rsidRDefault="008E791C" w:rsidP="008E791C">
      <w:pPr>
        <w:pStyle w:val="Cabealho1"/>
      </w:pPr>
      <w:r>
        <w:t>This is Heading1 Text</w:t>
      </w:r>
    </w:p>
    <w:p w14:paraId="0D6607E3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49512E" w14:textId="77777777" w:rsidR="008E791C" w:rsidRDefault="008E791C" w:rsidP="008E791C">
      <w:pPr>
        <w:pStyle w:val="BlockStyleTest"/>
      </w:pPr>
      <w:r>
        <w:t>This is a Defined Block Style Called BlockStyleTest</w:t>
      </w:r>
    </w:p>
    <w:p w14:paraId="7DBC10A6" w14:textId="77777777" w:rsidR="008E791C" w:rsidRDefault="008E791C" w:rsidP="008E791C">
      <w:r>
        <w:t>This is more Normal text.</w:t>
      </w:r>
    </w:p>
    <w:p w14:paraId="32D7A053" w14:textId="77777777" w:rsidR="008E791C" w:rsidRDefault="008E791C" w:rsidP="008E791C">
      <w:pPr>
        <w:pStyle w:val="Cabealho2"/>
      </w:pPr>
      <w:r>
        <w:t>This is Heading 2 text</w:t>
      </w:r>
    </w:p>
    <w:p w14:paraId="152E58E9" w14:textId="77777777" w:rsidR="008E791C" w:rsidRDefault="008E791C" w:rsidP="008E791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15A46F" w14:textId="77777777" w:rsidR="008E791C" w:rsidRDefault="008E791C" w:rsidP="008E791C">
      <w:pPr>
        <w:jc w:val="center"/>
      </w:pPr>
      <w:r>
        <w:t>This block is centered.</w:t>
      </w:r>
    </w:p>
    <w:p w14:paraId="0F51FC3C" w14:textId="77777777" w:rsidR="008E791C" w:rsidRDefault="008E791C" w:rsidP="008E791C">
      <w:r>
        <w:t xml:space="preserve">This is left-aligned. </w:t>
      </w:r>
    </w:p>
    <w:p w14:paraId="57464F54" w14:textId="77777777" w:rsidR="008E791C" w:rsidRDefault="008E791C" w:rsidP="008E791C"/>
    <w:p w14:paraId="3F5E38EF" w14:textId="77777777" w:rsidR="008E791C" w:rsidRDefault="008E791C" w:rsidP="008E791C">
      <w:pPr>
        <w:numPr>
          <w:ilvl w:val="0"/>
          <w:numId w:val="13"/>
        </w:numPr>
      </w:pPr>
      <w:r>
        <w:t xml:space="preserve">First item of bulleted list. </w:t>
      </w:r>
    </w:p>
    <w:p w14:paraId="1CBB067D" w14:textId="77777777" w:rsidR="008E791C" w:rsidRDefault="008E791C" w:rsidP="008E791C">
      <w:pPr>
        <w:numPr>
          <w:ilvl w:val="0"/>
          <w:numId w:val="13"/>
        </w:numPr>
      </w:pPr>
      <w:r>
        <w:t>Second item of bulleted list.</w:t>
      </w:r>
    </w:p>
    <w:p w14:paraId="4DF49ED5" w14:textId="77777777" w:rsidR="008E791C" w:rsidRDefault="008E791C" w:rsidP="008E791C">
      <w:pPr>
        <w:ind w:left="720"/>
      </w:pPr>
      <w:r>
        <w:t xml:space="preserve">Second paragraph of second item of bulleted list. </w:t>
      </w:r>
    </w:p>
    <w:p w14:paraId="3C7E3EC6" w14:textId="77777777" w:rsidR="008E791C" w:rsidRDefault="008E791C" w:rsidP="008E791C">
      <w:pPr>
        <w:numPr>
          <w:ilvl w:val="0"/>
          <w:numId w:val="13"/>
        </w:numPr>
      </w:pPr>
      <w:r>
        <w:t>Third item of bulleted list.</w:t>
      </w:r>
    </w:p>
    <w:p w14:paraId="523B1343" w14:textId="77777777" w:rsidR="008E791C" w:rsidRDefault="008E791C" w:rsidP="008E791C">
      <w:pPr>
        <w:numPr>
          <w:ilvl w:val="1"/>
          <w:numId w:val="13"/>
        </w:numPr>
      </w:pPr>
      <w:r>
        <w:t>First item of third item’s nested list</w:t>
      </w:r>
    </w:p>
    <w:p w14:paraId="3F5EC94E" w14:textId="77777777" w:rsidR="008E791C" w:rsidRDefault="008E791C" w:rsidP="008E791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25D989E" w14:textId="77777777" w:rsidR="008E791C" w:rsidRDefault="008E791C" w:rsidP="008E791C">
      <w:pPr>
        <w:numPr>
          <w:ilvl w:val="0"/>
          <w:numId w:val="13"/>
        </w:numPr>
      </w:pPr>
      <w:r>
        <w:t>Fourth and final item of main bulleted list.</w:t>
      </w:r>
    </w:p>
    <w:p w14:paraId="4BB4B2B9" w14:textId="77777777" w:rsidR="008E791C" w:rsidRDefault="008E791C" w:rsidP="008E791C"/>
    <w:p w14:paraId="6E394E6D" w14:textId="77777777" w:rsidR="008E791C" w:rsidRDefault="008E791C" w:rsidP="008E791C">
      <w:r>
        <w:t>This is Normal text.</w:t>
      </w:r>
    </w:p>
    <w:p w14:paraId="2782A908" w14:textId="77777777" w:rsidR="008E791C" w:rsidRDefault="008E791C" w:rsidP="008E791C"/>
    <w:p w14:paraId="5A9B4E14" w14:textId="77777777" w:rsidR="008E791C" w:rsidRDefault="008E791C" w:rsidP="008E791C">
      <w:pPr>
        <w:numPr>
          <w:ilvl w:val="0"/>
          <w:numId w:val="12"/>
        </w:numPr>
      </w:pPr>
      <w:r>
        <w:t xml:space="preserve">First item of numbered list. </w:t>
      </w:r>
    </w:p>
    <w:p w14:paraId="130F3B9F" w14:textId="77777777" w:rsidR="008E791C" w:rsidRDefault="008E791C" w:rsidP="008E791C">
      <w:pPr>
        <w:numPr>
          <w:ilvl w:val="0"/>
          <w:numId w:val="12"/>
        </w:numPr>
      </w:pPr>
      <w:r>
        <w:t>Second item of numbered list.</w:t>
      </w:r>
    </w:p>
    <w:p w14:paraId="4A6EFAE2" w14:textId="77777777" w:rsidR="008E791C" w:rsidRDefault="008E791C" w:rsidP="008E791C">
      <w:pPr>
        <w:ind w:left="720"/>
      </w:pPr>
      <w:r>
        <w:t xml:space="preserve">Second paragraph of second item of numbered list. </w:t>
      </w:r>
    </w:p>
    <w:p w14:paraId="1E9B8BD1" w14:textId="77777777" w:rsidR="008E791C" w:rsidRDefault="008E791C" w:rsidP="008E791C">
      <w:pPr>
        <w:numPr>
          <w:ilvl w:val="0"/>
          <w:numId w:val="12"/>
        </w:numPr>
      </w:pPr>
      <w:r>
        <w:t>Third item of numbered list.</w:t>
      </w:r>
    </w:p>
    <w:p w14:paraId="504F90FD" w14:textId="77777777" w:rsidR="008E791C" w:rsidRDefault="008E791C" w:rsidP="008E791C"/>
    <w:p w14:paraId="177A1F5E" w14:textId="77777777" w:rsidR="008E791C" w:rsidRDefault="008E791C" w:rsidP="008E791C">
      <w:r>
        <w:t>Here is a BMP picture:</w:t>
      </w:r>
    </w:p>
    <w:p w14:paraId="43120A60" w14:textId="46338F8E" w:rsidR="008E791C" w:rsidRDefault="0094173F" w:rsidP="008E791C">
      <w:r>
        <w:rPr>
          <w:noProof/>
          <w:lang w:val="pt-PT" w:eastAsia="pt-PT"/>
        </w:rPr>
        <w:drawing>
          <wp:inline distT="0" distB="0" distL="0" distR="0" wp14:anchorId="154FD171" wp14:editId="1CF6E172">
            <wp:extent cx="952500" cy="952500"/>
            <wp:effectExtent l="0" t="0" r="12700" b="12700"/>
            <wp:docPr id="156" name="Imagem 1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EBAE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8E791C" w14:paraId="62169304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722DC7" w14:textId="77777777" w:rsidR="008E791C" w:rsidRDefault="008E791C" w:rsidP="002F6831"/>
        </w:tc>
        <w:tc>
          <w:tcPr>
            <w:tcW w:w="3542" w:type="dxa"/>
            <w:gridSpan w:val="2"/>
          </w:tcPr>
          <w:p w14:paraId="445314A4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4BC067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F210DAD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1846B30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12F352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4D0D55B9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139E783F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4177BACA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2945B02D" w14:textId="77777777" w:rsidR="008E791C" w:rsidRDefault="008E791C" w:rsidP="002F6831">
            <w:r>
              <w:t>Tigers</w:t>
            </w:r>
          </w:p>
        </w:tc>
      </w:tr>
      <w:tr w:rsidR="008E791C" w14:paraId="4DACF8A1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10FD2A" w14:textId="77777777" w:rsidR="008E791C" w:rsidRDefault="008E791C" w:rsidP="002F6831">
            <w:r>
              <w:t>Hockey</w:t>
            </w:r>
          </w:p>
        </w:tc>
        <w:tc>
          <w:tcPr>
            <w:tcW w:w="1771" w:type="dxa"/>
          </w:tcPr>
          <w:p w14:paraId="26CCD6F4" w14:textId="77777777" w:rsidR="008E791C" w:rsidRDefault="008E791C" w:rsidP="002F6831">
            <w:r>
              <w:t>Rangers</w:t>
            </w:r>
          </w:p>
        </w:tc>
        <w:tc>
          <w:tcPr>
            <w:tcW w:w="1771" w:type="dxa"/>
          </w:tcPr>
          <w:p w14:paraId="1B5F05F1" w14:textId="77777777" w:rsidR="008E791C" w:rsidRDefault="008E791C" w:rsidP="002F6831">
            <w:r>
              <w:t>Islanders</w:t>
            </w:r>
          </w:p>
        </w:tc>
        <w:tc>
          <w:tcPr>
            <w:tcW w:w="1771" w:type="dxa"/>
          </w:tcPr>
          <w:p w14:paraId="2773B19D" w14:textId="77777777" w:rsidR="008E791C" w:rsidRDefault="008E791C" w:rsidP="002F6831">
            <w:r>
              <w:t>Bruins</w:t>
            </w:r>
          </w:p>
        </w:tc>
        <w:tc>
          <w:tcPr>
            <w:tcW w:w="1772" w:type="dxa"/>
          </w:tcPr>
          <w:p w14:paraId="1C719D51" w14:textId="77777777" w:rsidR="008E791C" w:rsidRDefault="008E791C" w:rsidP="002F6831">
            <w:r>
              <w:t>Red Wings</w:t>
            </w:r>
          </w:p>
        </w:tc>
      </w:tr>
      <w:tr w:rsidR="008E791C" w14:paraId="4AAF98FA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CB07E9" w14:textId="77777777" w:rsidR="008E791C" w:rsidRDefault="008E791C" w:rsidP="002F6831">
            <w:r>
              <w:t>Football</w:t>
            </w:r>
          </w:p>
        </w:tc>
        <w:tc>
          <w:tcPr>
            <w:tcW w:w="1771" w:type="dxa"/>
          </w:tcPr>
          <w:p w14:paraId="2AFB642A" w14:textId="77777777" w:rsidR="008E791C" w:rsidRDefault="008E791C" w:rsidP="002F6831">
            <w:r>
              <w:t>Giants</w:t>
            </w:r>
          </w:p>
        </w:tc>
        <w:tc>
          <w:tcPr>
            <w:tcW w:w="1771" w:type="dxa"/>
          </w:tcPr>
          <w:p w14:paraId="093E761A" w14:textId="77777777" w:rsidR="008E791C" w:rsidRDefault="008E791C" w:rsidP="002F6831">
            <w:r>
              <w:t>Jets</w:t>
            </w:r>
          </w:p>
        </w:tc>
        <w:tc>
          <w:tcPr>
            <w:tcW w:w="1771" w:type="dxa"/>
          </w:tcPr>
          <w:p w14:paraId="3C458AED" w14:textId="77777777" w:rsidR="008E791C" w:rsidRDefault="008E791C" w:rsidP="002F6831">
            <w:r>
              <w:t>Patriots</w:t>
            </w:r>
          </w:p>
        </w:tc>
        <w:tc>
          <w:tcPr>
            <w:tcW w:w="1772" w:type="dxa"/>
          </w:tcPr>
          <w:p w14:paraId="52EF8AE0" w14:textId="77777777" w:rsidR="008E791C" w:rsidRDefault="008E791C" w:rsidP="002F6831">
            <w:r>
              <w:t>Lions</w:t>
            </w:r>
          </w:p>
        </w:tc>
      </w:tr>
    </w:tbl>
    <w:p w14:paraId="4D8C9459" w14:textId="77777777" w:rsidR="008E791C" w:rsidRDefault="008E791C" w:rsidP="008E791C"/>
    <w:p w14:paraId="2523F8E5" w14:textId="77777777" w:rsidR="008E791C" w:rsidRDefault="008E791C" w:rsidP="008E791C">
      <w:r>
        <w:t>Here is an embedded Excel spreadsheet:</w:t>
      </w:r>
    </w:p>
    <w:p w14:paraId="70102582" w14:textId="77777777" w:rsidR="008E791C" w:rsidRDefault="008E791C" w:rsidP="008E791C"/>
    <w:p w14:paraId="367BCE89" w14:textId="77777777" w:rsidR="008E791C" w:rsidRDefault="008E791C" w:rsidP="008E791C">
      <w:r>
        <w:object w:dxaOrig="5071" w:dyaOrig="1807" w14:anchorId="3222A58E">
          <v:shape id="_x0000_i1094" type="#_x0000_t75" style="width:253.55pt;height:90.4pt" o:ole="">
            <v:imagedata r:id="rId7" o:title=""/>
          </v:shape>
          <o:OLEObject Type="Embed" ProgID="Excel.Sheet.8" ShapeID="_x0000_i1094" DrawAspect="Content" ObjectID="_1549976663" r:id="rId59"/>
        </w:object>
      </w:r>
    </w:p>
    <w:p w14:paraId="46AF1D3C" w14:textId="77777777" w:rsidR="008E791C" w:rsidRDefault="008E791C" w:rsidP="008E791C"/>
    <w:p w14:paraId="47015ADE" w14:textId="77777777" w:rsidR="008E791C" w:rsidRDefault="008E791C" w:rsidP="008E791C">
      <w:r>
        <w:t>This concludes our test.</w:t>
      </w:r>
    </w:p>
    <w:p w14:paraId="1A07C8D9" w14:textId="77777777" w:rsidR="008E791C" w:rsidRDefault="008E791C" w:rsidP="008E791C">
      <w:pPr>
        <w:rPr>
          <w:rFonts w:ascii="Symbol" w:hAnsi="Symbol"/>
          <w:sz w:val="32"/>
        </w:rPr>
      </w:pPr>
    </w:p>
    <w:p w14:paraId="37B0EA46" w14:textId="77777777" w:rsidR="008E791C" w:rsidRDefault="008E791C" w:rsidP="008E791C">
      <w:pPr>
        <w:pStyle w:val="Cabealho1"/>
      </w:pPr>
      <w:r>
        <w:t>This is Heading1 Text</w:t>
      </w:r>
    </w:p>
    <w:p w14:paraId="1918572C" w14:textId="77777777" w:rsidR="008E791C" w:rsidRDefault="008E791C" w:rsidP="008E791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D5015C" w14:textId="77777777" w:rsidR="008E791C" w:rsidRDefault="008E791C" w:rsidP="002F6831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7A2001C" w14:textId="77777777" w:rsidR="008E791C" w:rsidRDefault="008E791C" w:rsidP="008E791C"/>
    <w:p w14:paraId="4CEB1C45" w14:textId="77777777" w:rsidR="008E791C" w:rsidRDefault="008E791C" w:rsidP="008E791C">
      <w:r>
        <w:t>Here is a BMP picture:</w:t>
      </w:r>
    </w:p>
    <w:p w14:paraId="72A864B2" w14:textId="55661D72" w:rsidR="008E791C" w:rsidRDefault="0094173F" w:rsidP="008E791C">
      <w:r>
        <w:rPr>
          <w:noProof/>
          <w:lang w:val="pt-PT" w:eastAsia="pt-PT"/>
        </w:rPr>
        <w:lastRenderedPageBreak/>
        <w:drawing>
          <wp:inline distT="0" distB="0" distL="0" distR="0" wp14:anchorId="763619B1" wp14:editId="01A9426E">
            <wp:extent cx="952500" cy="952500"/>
            <wp:effectExtent l="0" t="0" r="12700" b="12700"/>
            <wp:docPr id="158" name="Imagem 15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F481" w14:textId="77777777" w:rsidR="008E791C" w:rsidRDefault="008E791C" w:rsidP="008E791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8E791C" w14:paraId="5BF859B4" w14:textId="77777777" w:rsidTr="002F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E4FCBCF" w14:textId="77777777" w:rsidR="008E791C" w:rsidRDefault="008E791C" w:rsidP="002F6831"/>
        </w:tc>
        <w:tc>
          <w:tcPr>
            <w:tcW w:w="3542" w:type="dxa"/>
            <w:gridSpan w:val="2"/>
          </w:tcPr>
          <w:p w14:paraId="664AA0F5" w14:textId="77777777" w:rsidR="008E791C" w:rsidRDefault="008E791C" w:rsidP="002F6831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0DD243" w14:textId="77777777" w:rsidR="008E791C" w:rsidRDefault="008E791C" w:rsidP="002F6831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482677" w14:textId="77777777" w:rsidR="008E791C" w:rsidRDefault="008E791C" w:rsidP="002F6831">
            <w:pPr>
              <w:jc w:val="center"/>
            </w:pPr>
            <w:r>
              <w:t>Detroit</w:t>
            </w:r>
          </w:p>
        </w:tc>
      </w:tr>
      <w:tr w:rsidR="008E791C" w14:paraId="70CD9619" w14:textId="77777777" w:rsidTr="002F6831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962A40" w14:textId="77777777" w:rsidR="008E791C" w:rsidRDefault="008E791C" w:rsidP="002F6831">
            <w:r>
              <w:t>Baseball</w:t>
            </w:r>
          </w:p>
        </w:tc>
        <w:tc>
          <w:tcPr>
            <w:tcW w:w="1771" w:type="dxa"/>
          </w:tcPr>
          <w:p w14:paraId="58DFCD9D" w14:textId="77777777" w:rsidR="008E791C" w:rsidRDefault="008E791C" w:rsidP="002F6831">
            <w:r>
              <w:t>Mets</w:t>
            </w:r>
          </w:p>
        </w:tc>
        <w:tc>
          <w:tcPr>
            <w:tcW w:w="1771" w:type="dxa"/>
          </w:tcPr>
          <w:p w14:paraId="1CDFDD40" w14:textId="77777777" w:rsidR="008E791C" w:rsidRDefault="008E791C" w:rsidP="002F6831">
            <w:r>
              <w:t>Yankees</w:t>
            </w:r>
          </w:p>
        </w:tc>
        <w:tc>
          <w:tcPr>
            <w:tcW w:w="1771" w:type="dxa"/>
          </w:tcPr>
          <w:p w14:paraId="5337923A" w14:textId="77777777" w:rsidR="008E791C" w:rsidRDefault="008E791C" w:rsidP="002F6831">
            <w:r>
              <w:t>Red Sox</w:t>
            </w:r>
          </w:p>
        </w:tc>
        <w:tc>
          <w:tcPr>
            <w:tcW w:w="1772" w:type="dxa"/>
          </w:tcPr>
          <w:p w14:paraId="15F19AD5" w14:textId="77777777" w:rsidR="008E791C" w:rsidRDefault="008E791C" w:rsidP="002F6831">
            <w:r>
              <w:t>Tigers</w:t>
            </w:r>
          </w:p>
        </w:tc>
      </w:tr>
    </w:tbl>
    <w:p w14:paraId="1A042A2E" w14:textId="77777777" w:rsidR="008774EB" w:rsidRDefault="008774EB">
      <w:pPr>
        <w:rPr>
          <w:rFonts w:ascii="Symbol" w:hAnsi="Symbol"/>
          <w:sz w:val="32"/>
        </w:rPr>
      </w:pPr>
    </w:p>
    <w:p w14:paraId="2CD2EC2C" w14:textId="77777777" w:rsidR="007E1C17" w:rsidRDefault="007E1C17">
      <w:pPr>
        <w:rPr>
          <w:rFonts w:ascii="Symbol" w:hAnsi="Symbol"/>
          <w:sz w:val="32"/>
        </w:rPr>
      </w:pPr>
    </w:p>
    <w:p w14:paraId="32BB1613" w14:textId="77777777" w:rsidR="007E1C17" w:rsidRDefault="007E1C17" w:rsidP="007E1C17">
      <w:pPr>
        <w:pStyle w:val="Cabealho1"/>
      </w:pPr>
      <w:r>
        <w:t>This is Heading1 Text</w:t>
      </w:r>
    </w:p>
    <w:p w14:paraId="4E4A925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DC2F34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230BA872" w14:textId="77777777" w:rsidR="007E1C17" w:rsidRDefault="007E1C17" w:rsidP="007E1C17">
      <w:r>
        <w:t>This is more Normal text.</w:t>
      </w:r>
    </w:p>
    <w:p w14:paraId="1149ECFE" w14:textId="77777777" w:rsidR="007E1C17" w:rsidRDefault="007E1C17" w:rsidP="007E1C17">
      <w:pPr>
        <w:pStyle w:val="Cabealho2"/>
      </w:pPr>
      <w:r>
        <w:t>This is Heading 2 text</w:t>
      </w:r>
    </w:p>
    <w:p w14:paraId="5C157C0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F4300E3" w14:textId="77777777" w:rsidR="007E1C17" w:rsidRDefault="007E1C17" w:rsidP="007E1C17">
      <w:pPr>
        <w:jc w:val="center"/>
      </w:pPr>
      <w:r>
        <w:t>This block is centered.</w:t>
      </w:r>
    </w:p>
    <w:p w14:paraId="0885EC18" w14:textId="77777777" w:rsidR="007E1C17" w:rsidRDefault="007E1C17" w:rsidP="007E1C17">
      <w:r>
        <w:t xml:space="preserve">This is left-aligned. </w:t>
      </w:r>
    </w:p>
    <w:p w14:paraId="14BF1037" w14:textId="77777777" w:rsidR="007E1C17" w:rsidRDefault="007E1C17" w:rsidP="007E1C17"/>
    <w:p w14:paraId="00DDCA0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579B286E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66AFA4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1102D78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4AD0692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CE1EECC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292F2A8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A73FC1C" w14:textId="77777777" w:rsidR="007E1C17" w:rsidRDefault="007E1C17" w:rsidP="007E1C17"/>
    <w:p w14:paraId="0E9B994A" w14:textId="77777777" w:rsidR="007E1C17" w:rsidRDefault="007E1C17" w:rsidP="007E1C17">
      <w:r>
        <w:t>This is Normal text.</w:t>
      </w:r>
    </w:p>
    <w:p w14:paraId="02545A91" w14:textId="77777777" w:rsidR="007E1C17" w:rsidRDefault="007E1C17" w:rsidP="007E1C17"/>
    <w:p w14:paraId="7923265E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483DF1B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213026C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E50CD7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4CE80F99" w14:textId="77777777" w:rsidR="007E1C17" w:rsidRDefault="007E1C17" w:rsidP="007E1C17"/>
    <w:p w14:paraId="7DAB3C97" w14:textId="77777777" w:rsidR="007E1C17" w:rsidRDefault="007E1C17" w:rsidP="007E1C17">
      <w:r>
        <w:t>Here is a BMP picture:</w:t>
      </w:r>
    </w:p>
    <w:p w14:paraId="2D406F28" w14:textId="17B79C9B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148484BA" wp14:editId="46FDF548">
            <wp:extent cx="952500" cy="952500"/>
            <wp:effectExtent l="0" t="0" r="12700" b="12700"/>
            <wp:docPr id="159" name="Imagem 1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2694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4B3025F1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D5B576" w14:textId="77777777" w:rsidR="007E1C17" w:rsidRDefault="007E1C17" w:rsidP="00625848"/>
        </w:tc>
        <w:tc>
          <w:tcPr>
            <w:tcW w:w="3542" w:type="dxa"/>
            <w:gridSpan w:val="2"/>
          </w:tcPr>
          <w:p w14:paraId="6F9F4475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123F7A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1A18A3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328D07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2C6AC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00991DC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A2D93E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18F6C1F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6339004" w14:textId="77777777" w:rsidR="007E1C17" w:rsidRDefault="007E1C17" w:rsidP="00625848">
            <w:r>
              <w:t>Tigers</w:t>
            </w:r>
          </w:p>
        </w:tc>
      </w:tr>
      <w:tr w:rsidR="007E1C17" w14:paraId="77A0A85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D2DAC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171F9A79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275E4CE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FD78C4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B2E3B2B" w14:textId="77777777" w:rsidR="007E1C17" w:rsidRDefault="007E1C17" w:rsidP="00625848">
            <w:r>
              <w:t>Red Wings</w:t>
            </w:r>
          </w:p>
        </w:tc>
      </w:tr>
      <w:tr w:rsidR="007E1C17" w14:paraId="7FB5786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6671D5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A29F7FC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71B3ED6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B466BBD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679FFCE3" w14:textId="77777777" w:rsidR="007E1C17" w:rsidRDefault="007E1C17" w:rsidP="00625848">
            <w:r>
              <w:t>Lions</w:t>
            </w:r>
          </w:p>
        </w:tc>
      </w:tr>
    </w:tbl>
    <w:p w14:paraId="6FD86BB1" w14:textId="77777777" w:rsidR="007E1C17" w:rsidRDefault="007E1C17" w:rsidP="007E1C17"/>
    <w:p w14:paraId="5CA85DB6" w14:textId="77777777" w:rsidR="007E1C17" w:rsidRDefault="007E1C17" w:rsidP="007E1C17">
      <w:r>
        <w:t>Here is an embedded Excel spreadsheet:</w:t>
      </w:r>
    </w:p>
    <w:p w14:paraId="421FE50F" w14:textId="77777777" w:rsidR="007E1C17" w:rsidRDefault="007E1C17" w:rsidP="007E1C17"/>
    <w:p w14:paraId="5CA35766" w14:textId="77777777" w:rsidR="007E1C17" w:rsidRDefault="007E1C17" w:rsidP="007E1C17">
      <w:r>
        <w:object w:dxaOrig="5071" w:dyaOrig="1807" w14:anchorId="3AE49CED">
          <v:shape id="_x0000_i1095" type="#_x0000_t75" style="width:253.55pt;height:90.4pt" o:ole="">
            <v:imagedata r:id="rId7" o:title=""/>
          </v:shape>
          <o:OLEObject Type="Embed" ProgID="Excel.Sheet.8" ShapeID="_x0000_i1095" DrawAspect="Content" ObjectID="_1549976664" r:id="rId60"/>
        </w:object>
      </w:r>
    </w:p>
    <w:p w14:paraId="015CD3ED" w14:textId="77777777" w:rsidR="007E1C17" w:rsidRDefault="007E1C17" w:rsidP="007E1C17"/>
    <w:p w14:paraId="613AE5D7" w14:textId="77777777" w:rsidR="007E1C17" w:rsidRDefault="007E1C17" w:rsidP="007E1C17">
      <w:r>
        <w:t>This concludes our test.</w:t>
      </w:r>
    </w:p>
    <w:p w14:paraId="2B905288" w14:textId="77777777" w:rsidR="007E1C17" w:rsidRDefault="007E1C17" w:rsidP="007E1C17">
      <w:pPr>
        <w:pStyle w:val="Cabealho1"/>
      </w:pPr>
      <w:r>
        <w:t>This is Heading1 Text</w:t>
      </w:r>
    </w:p>
    <w:p w14:paraId="5ABB002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019C5A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FD80DC5" w14:textId="77777777" w:rsidR="007E1C17" w:rsidRDefault="007E1C17" w:rsidP="007E1C17">
      <w:r>
        <w:t>This is more Normal text.</w:t>
      </w:r>
    </w:p>
    <w:p w14:paraId="1E95400B" w14:textId="77777777" w:rsidR="007E1C17" w:rsidRDefault="007E1C17" w:rsidP="007E1C17">
      <w:pPr>
        <w:pStyle w:val="Cabealho2"/>
      </w:pPr>
      <w:r>
        <w:t>This is Heading 2 text</w:t>
      </w:r>
    </w:p>
    <w:p w14:paraId="5EC6BB0A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024EB2" w14:textId="77777777" w:rsidR="007E1C17" w:rsidRDefault="007E1C17" w:rsidP="007E1C17">
      <w:pPr>
        <w:jc w:val="center"/>
      </w:pPr>
      <w:r>
        <w:t>This block is centered.</w:t>
      </w:r>
    </w:p>
    <w:p w14:paraId="3891B0E5" w14:textId="77777777" w:rsidR="007E1C17" w:rsidRDefault="007E1C17" w:rsidP="007E1C17">
      <w:r>
        <w:t xml:space="preserve">This is left-aligned. </w:t>
      </w:r>
    </w:p>
    <w:p w14:paraId="483C1DCD" w14:textId="77777777" w:rsidR="007E1C17" w:rsidRDefault="007E1C17" w:rsidP="007E1C17"/>
    <w:p w14:paraId="45502ECB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01FFC1C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6179A42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285B8E1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F1286F3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4CFF1BE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879DB37" w14:textId="77777777" w:rsidR="007E1C17" w:rsidRDefault="007E1C17" w:rsidP="007E1C17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75DBBAF9" w14:textId="77777777" w:rsidR="007E1C17" w:rsidRDefault="007E1C17" w:rsidP="007E1C17"/>
    <w:p w14:paraId="09A0D52D" w14:textId="77777777" w:rsidR="007E1C17" w:rsidRDefault="007E1C17" w:rsidP="007E1C17">
      <w:r>
        <w:t>This is Normal text.</w:t>
      </w:r>
    </w:p>
    <w:p w14:paraId="7A1ED66B" w14:textId="77777777" w:rsidR="007E1C17" w:rsidRDefault="007E1C17" w:rsidP="007E1C17"/>
    <w:p w14:paraId="0C14B41F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14EB67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3B9FB33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60E68773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6E74243" w14:textId="77777777" w:rsidR="007E1C17" w:rsidRDefault="007E1C17" w:rsidP="007E1C17"/>
    <w:p w14:paraId="70E5C500" w14:textId="77777777" w:rsidR="007E1C17" w:rsidRDefault="007E1C17" w:rsidP="007E1C17">
      <w:r>
        <w:t>Here is a BMP picture:</w:t>
      </w:r>
    </w:p>
    <w:p w14:paraId="39C387D6" w14:textId="0D92009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F650344" wp14:editId="624F0C26">
            <wp:extent cx="952500" cy="952500"/>
            <wp:effectExtent l="0" t="0" r="12700" b="12700"/>
            <wp:docPr id="161" name="Imagem 1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F9E1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0D9528D5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404FE1D" w14:textId="77777777" w:rsidR="007E1C17" w:rsidRDefault="007E1C17" w:rsidP="00625848"/>
        </w:tc>
        <w:tc>
          <w:tcPr>
            <w:tcW w:w="3542" w:type="dxa"/>
            <w:gridSpan w:val="2"/>
          </w:tcPr>
          <w:p w14:paraId="1E955C0E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2F93D6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EB69595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E272FD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4C3398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C641B3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7760F3C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7335859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7D12938" w14:textId="77777777" w:rsidR="007E1C17" w:rsidRDefault="007E1C17" w:rsidP="00625848">
            <w:r>
              <w:t>Tigers</w:t>
            </w:r>
          </w:p>
        </w:tc>
      </w:tr>
      <w:tr w:rsidR="007E1C17" w14:paraId="296F624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635DE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F15C74B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18B95CB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2FE2CE3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4C0CFDBF" w14:textId="77777777" w:rsidR="007E1C17" w:rsidRDefault="007E1C17" w:rsidP="00625848">
            <w:r>
              <w:t>Red Wings</w:t>
            </w:r>
          </w:p>
        </w:tc>
      </w:tr>
      <w:tr w:rsidR="007E1C17" w14:paraId="60FFE9F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1AFC9D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359E84D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B31C6EF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FA9AD7F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4B719F7A" w14:textId="77777777" w:rsidR="007E1C17" w:rsidRDefault="007E1C17" w:rsidP="00625848">
            <w:r>
              <w:t>Lions</w:t>
            </w:r>
          </w:p>
        </w:tc>
      </w:tr>
    </w:tbl>
    <w:p w14:paraId="54BF1F4A" w14:textId="77777777" w:rsidR="007E1C17" w:rsidRDefault="007E1C17" w:rsidP="007E1C17"/>
    <w:p w14:paraId="43203811" w14:textId="77777777" w:rsidR="007E1C17" w:rsidRDefault="007E1C17" w:rsidP="007E1C17">
      <w:r>
        <w:t>Here is an embedded Excel spreadsheet:</w:t>
      </w:r>
    </w:p>
    <w:p w14:paraId="4613CA61" w14:textId="77777777" w:rsidR="007E1C17" w:rsidRDefault="007E1C17" w:rsidP="007E1C17"/>
    <w:p w14:paraId="0047BBCA" w14:textId="77777777" w:rsidR="007E1C17" w:rsidRDefault="007E1C17" w:rsidP="007E1C17">
      <w:r>
        <w:object w:dxaOrig="5071" w:dyaOrig="1807" w14:anchorId="113B395F">
          <v:shape id="_x0000_i1096" type="#_x0000_t75" style="width:253.55pt;height:90.4pt" o:ole="">
            <v:imagedata r:id="rId7" o:title=""/>
          </v:shape>
          <o:OLEObject Type="Embed" ProgID="Excel.Sheet.8" ShapeID="_x0000_i1096" DrawAspect="Content" ObjectID="_1549976665" r:id="rId61"/>
        </w:object>
      </w:r>
    </w:p>
    <w:p w14:paraId="5AFBF1F9" w14:textId="77777777" w:rsidR="007E1C17" w:rsidRDefault="007E1C17" w:rsidP="007E1C17"/>
    <w:p w14:paraId="0E7EC324" w14:textId="77777777" w:rsidR="007E1C17" w:rsidRDefault="007E1C17" w:rsidP="007E1C17">
      <w:r>
        <w:t>This concludes our test.</w:t>
      </w:r>
    </w:p>
    <w:p w14:paraId="3010EA3C" w14:textId="77777777" w:rsidR="007E1C17" w:rsidRDefault="007E1C17" w:rsidP="007E1C17">
      <w:pPr>
        <w:rPr>
          <w:rFonts w:ascii="Symbol" w:hAnsi="Symbol"/>
          <w:sz w:val="32"/>
        </w:rPr>
      </w:pPr>
    </w:p>
    <w:p w14:paraId="13F6D571" w14:textId="77777777" w:rsidR="007E1C17" w:rsidRDefault="007E1C17" w:rsidP="007E1C17">
      <w:pPr>
        <w:pStyle w:val="Cabealho1"/>
      </w:pPr>
      <w:r>
        <w:t>This is Heading1 Text</w:t>
      </w:r>
    </w:p>
    <w:p w14:paraId="7F671B20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1889AFA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0AE4881" w14:textId="77777777" w:rsidR="007E1C17" w:rsidRDefault="007E1C17" w:rsidP="007E1C17">
      <w:r>
        <w:t>This is more Normal text.</w:t>
      </w:r>
    </w:p>
    <w:p w14:paraId="192054FB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0868EC0A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C3400B8" w14:textId="77777777" w:rsidR="007E1C17" w:rsidRDefault="007E1C17" w:rsidP="007E1C17">
      <w:pPr>
        <w:jc w:val="center"/>
      </w:pPr>
      <w:r>
        <w:t>This block is centered.</w:t>
      </w:r>
    </w:p>
    <w:p w14:paraId="320C5874" w14:textId="77777777" w:rsidR="007E1C17" w:rsidRDefault="007E1C17" w:rsidP="007E1C17">
      <w:r>
        <w:t xml:space="preserve">This is left-aligned. </w:t>
      </w:r>
    </w:p>
    <w:p w14:paraId="1EAA2A2B" w14:textId="77777777" w:rsidR="007E1C17" w:rsidRDefault="007E1C17" w:rsidP="007E1C17"/>
    <w:p w14:paraId="012066CD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53147C45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3F04CF1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44C491BE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417F7D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68C00CB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24075818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8CB5D38" w14:textId="77777777" w:rsidR="007E1C17" w:rsidRDefault="007E1C17" w:rsidP="007E1C17"/>
    <w:p w14:paraId="3CC418A4" w14:textId="77777777" w:rsidR="007E1C17" w:rsidRDefault="007E1C17" w:rsidP="007E1C17">
      <w:r>
        <w:t>This is Normal text.</w:t>
      </w:r>
    </w:p>
    <w:p w14:paraId="49F2299D" w14:textId="77777777" w:rsidR="007E1C17" w:rsidRDefault="007E1C17" w:rsidP="007E1C17"/>
    <w:p w14:paraId="6A33444C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BD016C3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9061A0C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A2204B7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61BCFD4" w14:textId="77777777" w:rsidR="007E1C17" w:rsidRDefault="007E1C17" w:rsidP="007E1C17"/>
    <w:p w14:paraId="4400A858" w14:textId="77777777" w:rsidR="007E1C17" w:rsidRDefault="007E1C17" w:rsidP="007E1C17">
      <w:r>
        <w:t>Here is a BMP picture:</w:t>
      </w:r>
    </w:p>
    <w:p w14:paraId="684717E0" w14:textId="2E4F0128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2814BA1E" wp14:editId="69BA6203">
            <wp:extent cx="952500" cy="952500"/>
            <wp:effectExtent l="0" t="0" r="12700" b="12700"/>
            <wp:docPr id="163" name="Imagem 1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D966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3F57C20C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67FDC8B" w14:textId="77777777" w:rsidR="007E1C17" w:rsidRDefault="007E1C17" w:rsidP="00625848"/>
        </w:tc>
        <w:tc>
          <w:tcPr>
            <w:tcW w:w="3542" w:type="dxa"/>
            <w:gridSpan w:val="2"/>
          </w:tcPr>
          <w:p w14:paraId="523CAD11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CC84694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48A111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9452FA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BC1B08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F65BF1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D61F176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179169C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6D6510DF" w14:textId="77777777" w:rsidR="007E1C17" w:rsidRDefault="007E1C17" w:rsidP="00625848">
            <w:r>
              <w:t>Tigers</w:t>
            </w:r>
          </w:p>
        </w:tc>
      </w:tr>
      <w:tr w:rsidR="007E1C17" w14:paraId="6779757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42D2A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497D2C3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7F7D865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D97890E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971A2A6" w14:textId="77777777" w:rsidR="007E1C17" w:rsidRDefault="007E1C17" w:rsidP="00625848">
            <w:r>
              <w:t>Red Wings</w:t>
            </w:r>
          </w:p>
        </w:tc>
      </w:tr>
      <w:tr w:rsidR="007E1C17" w14:paraId="5E2290C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9D7602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68C501A4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8DCE564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D590DF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C7A6286" w14:textId="77777777" w:rsidR="007E1C17" w:rsidRDefault="007E1C17" w:rsidP="00625848">
            <w:r>
              <w:t>Lions</w:t>
            </w:r>
          </w:p>
        </w:tc>
      </w:tr>
    </w:tbl>
    <w:p w14:paraId="6F1859C3" w14:textId="77777777" w:rsidR="007E1C17" w:rsidRDefault="007E1C17" w:rsidP="007E1C17"/>
    <w:p w14:paraId="14386E47" w14:textId="77777777" w:rsidR="007E1C17" w:rsidRDefault="007E1C17" w:rsidP="007E1C17">
      <w:r>
        <w:t>Here is an embedded Excel spreadsheet:</w:t>
      </w:r>
    </w:p>
    <w:p w14:paraId="53EB4493" w14:textId="77777777" w:rsidR="007E1C17" w:rsidRDefault="007E1C17" w:rsidP="007E1C17"/>
    <w:p w14:paraId="03B2B0BE" w14:textId="77777777" w:rsidR="007E1C17" w:rsidRDefault="007E1C17" w:rsidP="007E1C17">
      <w:r>
        <w:object w:dxaOrig="5071" w:dyaOrig="1807" w14:anchorId="3E34EB1D">
          <v:shape id="_x0000_i1097" type="#_x0000_t75" style="width:253.55pt;height:90.4pt" o:ole="">
            <v:imagedata r:id="rId7" o:title=""/>
          </v:shape>
          <o:OLEObject Type="Embed" ProgID="Excel.Sheet.8" ShapeID="_x0000_i1097" DrawAspect="Content" ObjectID="_1549976666" r:id="rId62"/>
        </w:object>
      </w:r>
    </w:p>
    <w:p w14:paraId="79332DBB" w14:textId="77777777" w:rsidR="007E1C17" w:rsidRDefault="007E1C17" w:rsidP="007E1C17"/>
    <w:p w14:paraId="3B6E4E6D" w14:textId="77777777" w:rsidR="007E1C17" w:rsidRDefault="007E1C17" w:rsidP="007E1C17">
      <w:r>
        <w:t>This concludes our test.</w:t>
      </w:r>
    </w:p>
    <w:p w14:paraId="11C3903B" w14:textId="77777777" w:rsidR="007E1C17" w:rsidRDefault="007E1C17" w:rsidP="007E1C17">
      <w:pPr>
        <w:rPr>
          <w:rFonts w:ascii="Symbol" w:hAnsi="Symbol"/>
          <w:sz w:val="32"/>
        </w:rPr>
      </w:pPr>
    </w:p>
    <w:p w14:paraId="63DCA13A" w14:textId="47389A97" w:rsidR="007E1C17" w:rsidRDefault="00C530B2" w:rsidP="007E1C17">
      <w:r>
        <w:t>Abc123</w:t>
      </w:r>
    </w:p>
    <w:p w14:paraId="2222156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09BB00A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FBD3C23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9B8CFA6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2202F15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5F16EDE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A3739CC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3B150AE" w14:textId="77777777" w:rsidR="007E1C17" w:rsidRDefault="007E1C17" w:rsidP="007E1C17"/>
    <w:p w14:paraId="3470E992" w14:textId="77777777" w:rsidR="007E1C17" w:rsidRDefault="007E1C17" w:rsidP="007E1C17">
      <w:r>
        <w:t>This is Normal text.</w:t>
      </w:r>
    </w:p>
    <w:p w14:paraId="6ABD4F04" w14:textId="77777777" w:rsidR="007E1C17" w:rsidRDefault="007E1C17" w:rsidP="007E1C17"/>
    <w:p w14:paraId="7B8D4981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7649E02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B286560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7C5D271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B27063A" w14:textId="77777777" w:rsidR="007E1C17" w:rsidRDefault="007E1C17" w:rsidP="007E1C17"/>
    <w:p w14:paraId="5326BC5B" w14:textId="77777777" w:rsidR="007E1C17" w:rsidRDefault="007E1C17" w:rsidP="007E1C17">
      <w:r>
        <w:t>Here is a BMP picture:</w:t>
      </w:r>
    </w:p>
    <w:p w14:paraId="1014CE72" w14:textId="7050961F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0F2C85B0" wp14:editId="2AFABDD0">
            <wp:extent cx="952500" cy="952500"/>
            <wp:effectExtent l="0" t="0" r="12700" b="12700"/>
            <wp:docPr id="165" name="Imagem 16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A7A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5C931223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06CB35F" w14:textId="77777777" w:rsidR="007E1C17" w:rsidRDefault="007E1C17" w:rsidP="00625848"/>
        </w:tc>
        <w:tc>
          <w:tcPr>
            <w:tcW w:w="3542" w:type="dxa"/>
            <w:gridSpan w:val="2"/>
          </w:tcPr>
          <w:p w14:paraId="352A0719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5F1DC7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406310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B79E06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2B9E96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16F9A1C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1781829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743BDA1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CCE9012" w14:textId="77777777" w:rsidR="007E1C17" w:rsidRDefault="007E1C17" w:rsidP="00625848">
            <w:r>
              <w:t>Tigers</w:t>
            </w:r>
          </w:p>
        </w:tc>
      </w:tr>
      <w:tr w:rsidR="007E1C17" w14:paraId="61DA364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A37FED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346F8821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5C63C85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110C8EB0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9CABDA5" w14:textId="77777777" w:rsidR="007E1C17" w:rsidRDefault="007E1C17" w:rsidP="00625848">
            <w:r>
              <w:t>Red Wings</w:t>
            </w:r>
          </w:p>
        </w:tc>
      </w:tr>
      <w:tr w:rsidR="007E1C17" w14:paraId="2B602A5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608195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057F16C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8D569DE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E4B34E0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36385D4D" w14:textId="77777777" w:rsidR="007E1C17" w:rsidRDefault="007E1C17" w:rsidP="00625848">
            <w:r>
              <w:t>Lions</w:t>
            </w:r>
          </w:p>
        </w:tc>
      </w:tr>
    </w:tbl>
    <w:p w14:paraId="23451D81" w14:textId="77777777" w:rsidR="007E1C17" w:rsidRDefault="007E1C17" w:rsidP="007E1C17"/>
    <w:p w14:paraId="2D89A5CC" w14:textId="77777777" w:rsidR="007E1C17" w:rsidRDefault="007E1C17" w:rsidP="007E1C17">
      <w:r>
        <w:t>Here is an embedded Excel spreadsheet:</w:t>
      </w:r>
    </w:p>
    <w:p w14:paraId="14AA44F9" w14:textId="77777777" w:rsidR="007E1C17" w:rsidRDefault="007E1C17" w:rsidP="007E1C17"/>
    <w:p w14:paraId="6324D155" w14:textId="77777777" w:rsidR="007E1C17" w:rsidRDefault="007E1C17" w:rsidP="007E1C17">
      <w:r>
        <w:object w:dxaOrig="5071" w:dyaOrig="1807" w14:anchorId="3A1175B9">
          <v:shape id="_x0000_i1098" type="#_x0000_t75" style="width:253.55pt;height:90.4pt" o:ole="">
            <v:imagedata r:id="rId7" o:title=""/>
          </v:shape>
          <o:OLEObject Type="Embed" ProgID="Excel.Sheet.8" ShapeID="_x0000_i1098" DrawAspect="Content" ObjectID="_1549976667" r:id="rId63"/>
        </w:object>
      </w:r>
    </w:p>
    <w:p w14:paraId="167F91A8" w14:textId="77777777" w:rsidR="007E1C17" w:rsidRDefault="007E1C17" w:rsidP="007E1C17"/>
    <w:p w14:paraId="3703A376" w14:textId="77777777" w:rsidR="007E1C17" w:rsidRDefault="007E1C17" w:rsidP="007E1C17">
      <w:r>
        <w:t>This concludes our test.</w:t>
      </w:r>
    </w:p>
    <w:p w14:paraId="21A2C002" w14:textId="77777777" w:rsidR="007E1C17" w:rsidRDefault="007E1C17" w:rsidP="007E1C17">
      <w:pPr>
        <w:rPr>
          <w:rFonts w:ascii="Symbol" w:hAnsi="Symbol"/>
          <w:sz w:val="32"/>
        </w:rPr>
      </w:pPr>
    </w:p>
    <w:p w14:paraId="7BACD3E8" w14:textId="77777777" w:rsidR="007E1C17" w:rsidRDefault="007E1C17" w:rsidP="007E1C17">
      <w:pPr>
        <w:pStyle w:val="Cabealho1"/>
      </w:pPr>
      <w:r>
        <w:t>This is Heading1 Text</w:t>
      </w:r>
    </w:p>
    <w:p w14:paraId="304A5A8D" w14:textId="77777777" w:rsidR="007E1C17" w:rsidRDefault="007E1C17" w:rsidP="007E1C17">
      <w:r>
        <w:t xml:space="preserve">This is a regular paragraph with the default style of Normal. This is a regular paragraph with the default style of Normal. This is a regular paragraph with the default style of </w:t>
      </w:r>
      <w:r>
        <w:lastRenderedPageBreak/>
        <w:t>Normal. This is a regular paragraph with the default style of Normal. This is a regular paragraph with the default style of Normal.</w:t>
      </w:r>
    </w:p>
    <w:p w14:paraId="2F80A30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4FAE1D0" w14:textId="77777777" w:rsidR="007E1C17" w:rsidRDefault="007E1C17" w:rsidP="007E1C17">
      <w:r>
        <w:t>This is more Normal text.</w:t>
      </w:r>
    </w:p>
    <w:p w14:paraId="57B5D116" w14:textId="77777777" w:rsidR="007E1C17" w:rsidRDefault="007E1C17" w:rsidP="007E1C17">
      <w:pPr>
        <w:pStyle w:val="Cabealho2"/>
      </w:pPr>
      <w:r>
        <w:t>This is Heading 2 text</w:t>
      </w:r>
    </w:p>
    <w:p w14:paraId="752321D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FD52D2F" w14:textId="77777777" w:rsidR="007E1C17" w:rsidRDefault="007E1C17" w:rsidP="007E1C17">
      <w:pPr>
        <w:jc w:val="center"/>
      </w:pPr>
      <w:r>
        <w:t>This block is centered.</w:t>
      </w:r>
    </w:p>
    <w:p w14:paraId="10335166" w14:textId="77777777" w:rsidR="007E1C17" w:rsidRDefault="007E1C17" w:rsidP="007E1C17">
      <w:r>
        <w:t xml:space="preserve">This is left-aligned. </w:t>
      </w:r>
    </w:p>
    <w:p w14:paraId="1BC66A0F" w14:textId="77777777" w:rsidR="007E1C17" w:rsidRDefault="007E1C17" w:rsidP="007E1C17"/>
    <w:p w14:paraId="25DF772D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8EBB5E5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5ADBCAD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52C1251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6C75C43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92B179C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5358805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1B02B8B" w14:textId="77777777" w:rsidR="007E1C17" w:rsidRDefault="007E1C17" w:rsidP="007E1C17"/>
    <w:p w14:paraId="7E83338E" w14:textId="77777777" w:rsidR="007E1C17" w:rsidRDefault="007E1C17" w:rsidP="007E1C17">
      <w:r>
        <w:t>This is Normal text.</w:t>
      </w:r>
    </w:p>
    <w:p w14:paraId="0A5DDA68" w14:textId="77777777" w:rsidR="007E1C17" w:rsidRDefault="007E1C17" w:rsidP="007E1C17"/>
    <w:p w14:paraId="4D907929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A84E845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7CF78C2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D586E37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488EF40" w14:textId="77777777" w:rsidR="007E1C17" w:rsidRDefault="007E1C17" w:rsidP="007E1C17"/>
    <w:p w14:paraId="644F37B9" w14:textId="77777777" w:rsidR="007E1C17" w:rsidRDefault="007E1C17" w:rsidP="007E1C17">
      <w:r>
        <w:t>Here is a BMP picture:</w:t>
      </w:r>
    </w:p>
    <w:p w14:paraId="4E19AD5E" w14:textId="33940B02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4ADE0A4E" wp14:editId="362B3B70">
            <wp:extent cx="952500" cy="952500"/>
            <wp:effectExtent l="0" t="0" r="12700" b="12700"/>
            <wp:docPr id="167" name="Imagem 16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BDF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63D967F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BB0D698" w14:textId="77777777" w:rsidR="007E1C17" w:rsidRDefault="007E1C17" w:rsidP="00625848"/>
        </w:tc>
        <w:tc>
          <w:tcPr>
            <w:tcW w:w="3542" w:type="dxa"/>
            <w:gridSpan w:val="2"/>
          </w:tcPr>
          <w:p w14:paraId="5A255697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577C2B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76850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46AE654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76E240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9D2717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957AF41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3EB4654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3F5C5B4" w14:textId="77777777" w:rsidR="007E1C17" w:rsidRDefault="007E1C17" w:rsidP="00625848">
            <w:r>
              <w:t>Tigers</w:t>
            </w:r>
          </w:p>
        </w:tc>
      </w:tr>
      <w:tr w:rsidR="007E1C17" w14:paraId="1614442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703B4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B9F98AC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4B0AB98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8B3A709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6F1BBC50" w14:textId="77777777" w:rsidR="007E1C17" w:rsidRDefault="007E1C17" w:rsidP="00625848">
            <w:r>
              <w:t>Red Wings</w:t>
            </w:r>
          </w:p>
        </w:tc>
      </w:tr>
      <w:tr w:rsidR="007E1C17" w14:paraId="268CA84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88103F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58E4069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EDCE608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B71965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FA0CAB1" w14:textId="77777777" w:rsidR="007E1C17" w:rsidRDefault="007E1C17" w:rsidP="00625848">
            <w:r>
              <w:t>Lions</w:t>
            </w:r>
          </w:p>
        </w:tc>
      </w:tr>
    </w:tbl>
    <w:p w14:paraId="7D20FD5D" w14:textId="77777777" w:rsidR="007E1C17" w:rsidRDefault="007E1C17" w:rsidP="007E1C17"/>
    <w:p w14:paraId="75A4DADC" w14:textId="77777777" w:rsidR="007E1C17" w:rsidRDefault="007E1C17" w:rsidP="007E1C17">
      <w:r>
        <w:t>Here is an embedded Excel spreadsheet:</w:t>
      </w:r>
    </w:p>
    <w:p w14:paraId="506D1059" w14:textId="77777777" w:rsidR="007E1C17" w:rsidRDefault="007E1C17" w:rsidP="007E1C17"/>
    <w:p w14:paraId="03190BDD" w14:textId="77777777" w:rsidR="007E1C17" w:rsidRDefault="007E1C17" w:rsidP="007E1C17">
      <w:r>
        <w:object w:dxaOrig="5071" w:dyaOrig="1807" w14:anchorId="433E32D8">
          <v:shape id="_x0000_i1099" type="#_x0000_t75" style="width:253.55pt;height:90.4pt" o:ole="">
            <v:imagedata r:id="rId7" o:title=""/>
          </v:shape>
          <o:OLEObject Type="Embed" ProgID="Excel.Sheet.8" ShapeID="_x0000_i1099" DrawAspect="Content" ObjectID="_1549976668" r:id="rId64"/>
        </w:object>
      </w:r>
    </w:p>
    <w:p w14:paraId="72E8D57B" w14:textId="77777777" w:rsidR="007E1C17" w:rsidRDefault="007E1C17" w:rsidP="007E1C17"/>
    <w:p w14:paraId="6952B25D" w14:textId="77777777" w:rsidR="007E1C17" w:rsidRDefault="007E1C17" w:rsidP="007E1C17">
      <w:r>
        <w:t>This concludes our test.</w:t>
      </w:r>
    </w:p>
    <w:p w14:paraId="24919319" w14:textId="77777777" w:rsidR="007E1C17" w:rsidRDefault="007E1C17" w:rsidP="007E1C17">
      <w:pPr>
        <w:rPr>
          <w:rFonts w:ascii="Symbol" w:hAnsi="Symbol"/>
          <w:sz w:val="32"/>
        </w:rPr>
      </w:pPr>
    </w:p>
    <w:p w14:paraId="7FC4DC7A" w14:textId="77777777" w:rsidR="007E1C17" w:rsidRDefault="007E1C17" w:rsidP="007E1C17">
      <w:pPr>
        <w:pStyle w:val="Cabealho1"/>
      </w:pPr>
      <w:r>
        <w:t>This is Heading1 Text</w:t>
      </w:r>
    </w:p>
    <w:p w14:paraId="3E4B2F9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56D12F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247D4B2C" w14:textId="77777777" w:rsidR="007E1C17" w:rsidRDefault="007E1C17" w:rsidP="007E1C17">
      <w:r>
        <w:t>This is more Normal text.</w:t>
      </w:r>
    </w:p>
    <w:p w14:paraId="75B9AEB9" w14:textId="77777777" w:rsidR="007E1C17" w:rsidRDefault="007E1C17" w:rsidP="007E1C17">
      <w:pPr>
        <w:pStyle w:val="Cabealho2"/>
      </w:pPr>
      <w:r>
        <w:t>This is Heading 2 text</w:t>
      </w:r>
    </w:p>
    <w:p w14:paraId="6F70E3F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8E594C0" w14:textId="77777777" w:rsidR="007E1C17" w:rsidRDefault="007E1C17" w:rsidP="007E1C17">
      <w:pPr>
        <w:jc w:val="center"/>
      </w:pPr>
      <w:r>
        <w:t>This block is centered.</w:t>
      </w:r>
    </w:p>
    <w:p w14:paraId="7A8881DB" w14:textId="77777777" w:rsidR="007E1C17" w:rsidRDefault="007E1C17" w:rsidP="007E1C17">
      <w:r>
        <w:t xml:space="preserve">This is left-aligned. </w:t>
      </w:r>
    </w:p>
    <w:p w14:paraId="61EAB547" w14:textId="77777777" w:rsidR="007E1C17" w:rsidRDefault="007E1C17" w:rsidP="007E1C17"/>
    <w:p w14:paraId="0439556A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268E773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428012D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465F4268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F835F2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DE55C89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31BF505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293A765" w14:textId="77777777" w:rsidR="007E1C17" w:rsidRDefault="007E1C17" w:rsidP="007E1C17"/>
    <w:p w14:paraId="35899AB8" w14:textId="77777777" w:rsidR="007E1C17" w:rsidRDefault="007E1C17" w:rsidP="007E1C17">
      <w:r>
        <w:t>This is Normal text.</w:t>
      </w:r>
    </w:p>
    <w:p w14:paraId="7B015431" w14:textId="77777777" w:rsidR="007E1C17" w:rsidRDefault="007E1C17" w:rsidP="007E1C17"/>
    <w:p w14:paraId="7D07C359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DDE2EBC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FB3B073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6B84F08F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60D9469" w14:textId="77777777" w:rsidR="007E1C17" w:rsidRDefault="007E1C17" w:rsidP="007E1C17"/>
    <w:p w14:paraId="320360BA" w14:textId="77777777" w:rsidR="007E1C17" w:rsidRDefault="007E1C17" w:rsidP="007E1C17">
      <w:r>
        <w:t>Here is a BMP picture:</w:t>
      </w:r>
    </w:p>
    <w:p w14:paraId="46A29E94" w14:textId="3D859ED5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44316082" wp14:editId="6B9E934B">
            <wp:extent cx="952500" cy="952500"/>
            <wp:effectExtent l="0" t="0" r="12700" b="12700"/>
            <wp:docPr id="169" name="Imagem 16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79E4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3A7E2C8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130FC6" w14:textId="77777777" w:rsidR="007E1C17" w:rsidRDefault="007E1C17" w:rsidP="00625848"/>
        </w:tc>
        <w:tc>
          <w:tcPr>
            <w:tcW w:w="3542" w:type="dxa"/>
            <w:gridSpan w:val="2"/>
          </w:tcPr>
          <w:p w14:paraId="0050E0A5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9C6D8E2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7B1FC3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FACB17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7FACE3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E183284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156D8AE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5BC3662C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2339374" w14:textId="77777777" w:rsidR="007E1C17" w:rsidRDefault="007E1C17" w:rsidP="00625848">
            <w:r>
              <w:t>Tigers</w:t>
            </w:r>
          </w:p>
        </w:tc>
      </w:tr>
      <w:tr w:rsidR="007E1C17" w14:paraId="116D2A7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200FE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6C0EA7D8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949F9A4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75FAB8E7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E947C31" w14:textId="77777777" w:rsidR="007E1C17" w:rsidRDefault="007E1C17" w:rsidP="00625848">
            <w:r>
              <w:t>Red Wings</w:t>
            </w:r>
          </w:p>
        </w:tc>
      </w:tr>
      <w:tr w:rsidR="007E1C17" w14:paraId="430725B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02AF5C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60E22A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7535BE5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3F93F21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BF78DC8" w14:textId="77777777" w:rsidR="007E1C17" w:rsidRDefault="007E1C17" w:rsidP="00625848">
            <w:r>
              <w:t>Lions</w:t>
            </w:r>
          </w:p>
        </w:tc>
      </w:tr>
    </w:tbl>
    <w:p w14:paraId="043EEB8C" w14:textId="77777777" w:rsidR="007E1C17" w:rsidRDefault="007E1C17" w:rsidP="007E1C17"/>
    <w:p w14:paraId="7CDF1C51" w14:textId="77777777" w:rsidR="007E1C17" w:rsidRDefault="007E1C17" w:rsidP="007E1C17">
      <w:r>
        <w:t>Here is an embedded Excel spreadsheet:</w:t>
      </w:r>
    </w:p>
    <w:p w14:paraId="164E540D" w14:textId="77777777" w:rsidR="007E1C17" w:rsidRDefault="007E1C17" w:rsidP="007E1C17"/>
    <w:p w14:paraId="55FB3DAE" w14:textId="77777777" w:rsidR="007E1C17" w:rsidRDefault="007E1C17" w:rsidP="007E1C17">
      <w:r>
        <w:object w:dxaOrig="5071" w:dyaOrig="1807" w14:anchorId="3550457A">
          <v:shape id="_x0000_i1100" type="#_x0000_t75" style="width:253.55pt;height:90.4pt" o:ole="">
            <v:imagedata r:id="rId7" o:title=""/>
          </v:shape>
          <o:OLEObject Type="Embed" ProgID="Excel.Sheet.8" ShapeID="_x0000_i1100" DrawAspect="Content" ObjectID="_1549976669" r:id="rId65"/>
        </w:object>
      </w:r>
    </w:p>
    <w:p w14:paraId="227A1694" w14:textId="77777777" w:rsidR="007E1C17" w:rsidRDefault="007E1C17" w:rsidP="007E1C17"/>
    <w:p w14:paraId="40C0E17D" w14:textId="77777777" w:rsidR="007E1C17" w:rsidRDefault="007E1C17" w:rsidP="007E1C17">
      <w:r>
        <w:t>This concludes our test.</w:t>
      </w:r>
    </w:p>
    <w:p w14:paraId="42975B51" w14:textId="77777777" w:rsidR="007E1C17" w:rsidRDefault="007E1C17" w:rsidP="007E1C17">
      <w:pPr>
        <w:rPr>
          <w:rFonts w:ascii="Symbol" w:hAnsi="Symbol"/>
          <w:sz w:val="32"/>
        </w:rPr>
      </w:pPr>
    </w:p>
    <w:p w14:paraId="43970346" w14:textId="77777777" w:rsidR="007E1C17" w:rsidRDefault="007E1C17" w:rsidP="007E1C17">
      <w:pPr>
        <w:pStyle w:val="Cabealho1"/>
      </w:pPr>
      <w:r>
        <w:t>This is Heading1 Text</w:t>
      </w:r>
    </w:p>
    <w:p w14:paraId="13656DE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35BF6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9FC0098" w14:textId="77777777" w:rsidR="007E1C17" w:rsidRDefault="007E1C17" w:rsidP="007E1C17">
      <w:r>
        <w:t>This is more Normal text.</w:t>
      </w:r>
    </w:p>
    <w:p w14:paraId="03AFB9F0" w14:textId="77777777" w:rsidR="007E1C17" w:rsidRDefault="007E1C17" w:rsidP="007E1C17">
      <w:pPr>
        <w:pStyle w:val="Cabealho2"/>
      </w:pPr>
      <w:r>
        <w:t>This is Heading 2 text</w:t>
      </w:r>
    </w:p>
    <w:p w14:paraId="077CE33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24685A" w14:textId="77777777" w:rsidR="007E1C17" w:rsidRDefault="007E1C17" w:rsidP="007E1C17">
      <w:pPr>
        <w:jc w:val="center"/>
      </w:pPr>
      <w:r>
        <w:t>This block is centered.</w:t>
      </w:r>
    </w:p>
    <w:p w14:paraId="58C41C36" w14:textId="77777777" w:rsidR="007E1C17" w:rsidRDefault="007E1C17" w:rsidP="007E1C17">
      <w:r>
        <w:t xml:space="preserve">This is left-aligned. </w:t>
      </w:r>
    </w:p>
    <w:p w14:paraId="767B2373" w14:textId="77777777" w:rsidR="007E1C17" w:rsidRDefault="007E1C17" w:rsidP="007E1C17"/>
    <w:p w14:paraId="6D0BD8D4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A8A262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0E606ED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3A46F77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654F90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4E16DDC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7406A3D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1D386D6B" w14:textId="77777777" w:rsidR="007E1C17" w:rsidRDefault="007E1C17" w:rsidP="007E1C17"/>
    <w:p w14:paraId="18CA71BF" w14:textId="77777777" w:rsidR="007E1C17" w:rsidRDefault="007E1C17" w:rsidP="007E1C17">
      <w:r>
        <w:t>This is Normal text.</w:t>
      </w:r>
    </w:p>
    <w:p w14:paraId="297A77FE" w14:textId="77777777" w:rsidR="007E1C17" w:rsidRDefault="007E1C17" w:rsidP="007E1C17"/>
    <w:p w14:paraId="5A5A0950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B242B3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4599A435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23D61F1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7E32879" w14:textId="77777777" w:rsidR="007E1C17" w:rsidRDefault="007E1C17" w:rsidP="007E1C17"/>
    <w:p w14:paraId="6094A690" w14:textId="77777777" w:rsidR="007E1C17" w:rsidRDefault="007E1C17" w:rsidP="007E1C17">
      <w:r>
        <w:t>Here is a BMP picture:</w:t>
      </w:r>
    </w:p>
    <w:p w14:paraId="41C6BED9" w14:textId="2FC057A7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3862286" wp14:editId="477A0937">
            <wp:extent cx="952500" cy="952500"/>
            <wp:effectExtent l="0" t="0" r="12700" b="12700"/>
            <wp:docPr id="171" name="Imagem 1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7130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1C5E66F7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9C6F68F" w14:textId="77777777" w:rsidR="007E1C17" w:rsidRDefault="007E1C17" w:rsidP="00625848"/>
        </w:tc>
        <w:tc>
          <w:tcPr>
            <w:tcW w:w="3542" w:type="dxa"/>
            <w:gridSpan w:val="2"/>
          </w:tcPr>
          <w:p w14:paraId="40EDA7AA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45F048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1FFDF5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A6A0D0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A0C5B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ECE7305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11F69CD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D2A8F0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54BCCF50" w14:textId="77777777" w:rsidR="007E1C17" w:rsidRDefault="007E1C17" w:rsidP="00625848">
            <w:r>
              <w:t>Tigers</w:t>
            </w:r>
          </w:p>
        </w:tc>
      </w:tr>
      <w:tr w:rsidR="007E1C17" w14:paraId="5FA8AAD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81FF44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32A78A4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F631A79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7FB72BD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646DB43E" w14:textId="77777777" w:rsidR="007E1C17" w:rsidRDefault="007E1C17" w:rsidP="00625848">
            <w:r>
              <w:t>Red Wings</w:t>
            </w:r>
          </w:p>
        </w:tc>
      </w:tr>
      <w:tr w:rsidR="007E1C17" w14:paraId="0FAE306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AE6DF7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2BD8C9A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0CC7AAB1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62EC0B5C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47CB811" w14:textId="77777777" w:rsidR="007E1C17" w:rsidRDefault="007E1C17" w:rsidP="00625848">
            <w:r>
              <w:t>Lions</w:t>
            </w:r>
          </w:p>
        </w:tc>
      </w:tr>
    </w:tbl>
    <w:p w14:paraId="2882C8AA" w14:textId="77777777" w:rsidR="007E1C17" w:rsidRDefault="007E1C17" w:rsidP="007E1C17"/>
    <w:p w14:paraId="3C58E9EA" w14:textId="77777777" w:rsidR="007E1C17" w:rsidRDefault="007E1C17" w:rsidP="007E1C17">
      <w:r>
        <w:t>Here is an embedded Excel spreadsheet:</w:t>
      </w:r>
    </w:p>
    <w:p w14:paraId="3A128CC7" w14:textId="77777777" w:rsidR="007E1C17" w:rsidRDefault="007E1C17" w:rsidP="007E1C17"/>
    <w:p w14:paraId="74AF6ECE" w14:textId="77777777" w:rsidR="007E1C17" w:rsidRDefault="007E1C17" w:rsidP="007E1C17">
      <w:r>
        <w:object w:dxaOrig="5071" w:dyaOrig="1807" w14:anchorId="2BE75A47">
          <v:shape id="_x0000_i1101" type="#_x0000_t75" style="width:253.55pt;height:90.4pt" o:ole="">
            <v:imagedata r:id="rId7" o:title=""/>
          </v:shape>
          <o:OLEObject Type="Embed" ProgID="Excel.Sheet.8" ShapeID="_x0000_i1101" DrawAspect="Content" ObjectID="_1549976670" r:id="rId66"/>
        </w:object>
      </w:r>
    </w:p>
    <w:p w14:paraId="093ABDBD" w14:textId="77777777" w:rsidR="007E1C17" w:rsidRDefault="007E1C17" w:rsidP="007E1C17"/>
    <w:p w14:paraId="2D8DBA87" w14:textId="77777777" w:rsidR="007E1C17" w:rsidRDefault="007E1C17" w:rsidP="007E1C17">
      <w:r>
        <w:t>This concludes our test.</w:t>
      </w:r>
    </w:p>
    <w:p w14:paraId="31398FBB" w14:textId="77777777" w:rsidR="007E1C17" w:rsidRDefault="007E1C17" w:rsidP="007E1C17">
      <w:pPr>
        <w:rPr>
          <w:rFonts w:ascii="Symbol" w:hAnsi="Symbol"/>
          <w:sz w:val="32"/>
        </w:rPr>
      </w:pPr>
    </w:p>
    <w:p w14:paraId="084BC5BD" w14:textId="77777777" w:rsidR="007E1C17" w:rsidRDefault="007E1C17" w:rsidP="007E1C17">
      <w:pPr>
        <w:pStyle w:val="Cabealho1"/>
      </w:pPr>
      <w:r>
        <w:t>This is Heading1 Text</w:t>
      </w:r>
    </w:p>
    <w:p w14:paraId="5DED9E1A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FD73F5B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FA6862F" w14:textId="77777777" w:rsidR="007E1C17" w:rsidRDefault="007E1C17" w:rsidP="007E1C17">
      <w:r>
        <w:t>This is more Normal text.</w:t>
      </w:r>
    </w:p>
    <w:p w14:paraId="3276AA4B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0D6FC469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CE965C" w14:textId="77777777" w:rsidR="007E1C17" w:rsidRDefault="007E1C17" w:rsidP="007E1C17">
      <w:pPr>
        <w:jc w:val="center"/>
      </w:pPr>
      <w:r>
        <w:t>This block is centered.</w:t>
      </w:r>
    </w:p>
    <w:p w14:paraId="776B1352" w14:textId="77777777" w:rsidR="007E1C17" w:rsidRDefault="007E1C17" w:rsidP="007E1C17">
      <w:r>
        <w:t xml:space="preserve">This is left-aligned. </w:t>
      </w:r>
    </w:p>
    <w:p w14:paraId="61D13111" w14:textId="77777777" w:rsidR="007E1C17" w:rsidRDefault="007E1C17" w:rsidP="007E1C17"/>
    <w:p w14:paraId="315431D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607F43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A2FF0C3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C345770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F0B1B10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819F135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647412A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69BC9F7" w14:textId="77777777" w:rsidR="007E1C17" w:rsidRDefault="007E1C17" w:rsidP="007E1C17"/>
    <w:p w14:paraId="319FDD2D" w14:textId="77777777" w:rsidR="007E1C17" w:rsidRDefault="007E1C17" w:rsidP="007E1C17">
      <w:r>
        <w:t>This is Normal text.</w:t>
      </w:r>
    </w:p>
    <w:p w14:paraId="5CF4D605" w14:textId="77777777" w:rsidR="007E1C17" w:rsidRDefault="007E1C17" w:rsidP="007E1C17"/>
    <w:p w14:paraId="37C37361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02E29DA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6087353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6D3D1CE7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C8ABD62" w14:textId="77777777" w:rsidR="007E1C17" w:rsidRDefault="007E1C17" w:rsidP="007E1C17"/>
    <w:p w14:paraId="51902EFE" w14:textId="77777777" w:rsidR="007E1C17" w:rsidRDefault="007E1C17" w:rsidP="007E1C17">
      <w:r>
        <w:t>Here is a BMP picture:</w:t>
      </w:r>
    </w:p>
    <w:p w14:paraId="2367B0AC" w14:textId="4C0337A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57F2956" wp14:editId="3ADD0485">
            <wp:extent cx="952500" cy="952500"/>
            <wp:effectExtent l="0" t="0" r="12700" b="12700"/>
            <wp:docPr id="173" name="Imagem 17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8DA0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5F041D36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CD3167A" w14:textId="77777777" w:rsidR="007E1C17" w:rsidRDefault="007E1C17" w:rsidP="00625848"/>
        </w:tc>
        <w:tc>
          <w:tcPr>
            <w:tcW w:w="3542" w:type="dxa"/>
            <w:gridSpan w:val="2"/>
          </w:tcPr>
          <w:p w14:paraId="291240FB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539DE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EDE3E2C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B6FBEB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E18AF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69C0FB9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C1413AF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943F47E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6F077065" w14:textId="77777777" w:rsidR="007E1C17" w:rsidRDefault="007E1C17" w:rsidP="00625848">
            <w:r>
              <w:t>Tigers</w:t>
            </w:r>
          </w:p>
        </w:tc>
      </w:tr>
      <w:tr w:rsidR="007E1C17" w14:paraId="6E104CD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F52FCD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5137AED4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03ACF4F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B2FF0CD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935BFEB" w14:textId="77777777" w:rsidR="007E1C17" w:rsidRDefault="007E1C17" w:rsidP="00625848">
            <w:r>
              <w:t>Red Wings</w:t>
            </w:r>
          </w:p>
        </w:tc>
      </w:tr>
      <w:tr w:rsidR="007E1C17" w14:paraId="068713A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61F130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026E80C1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44E1613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22B1BCF4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7AA979D" w14:textId="77777777" w:rsidR="007E1C17" w:rsidRDefault="007E1C17" w:rsidP="00625848">
            <w:r>
              <w:t>Lions</w:t>
            </w:r>
          </w:p>
        </w:tc>
      </w:tr>
    </w:tbl>
    <w:p w14:paraId="07093780" w14:textId="77777777" w:rsidR="007E1C17" w:rsidRDefault="007E1C17" w:rsidP="007E1C17"/>
    <w:p w14:paraId="07A2D077" w14:textId="77777777" w:rsidR="007E1C17" w:rsidRDefault="007E1C17" w:rsidP="007E1C17">
      <w:r>
        <w:t>Here is an embedded Excel spreadsheet:</w:t>
      </w:r>
    </w:p>
    <w:p w14:paraId="0C242A18" w14:textId="77777777" w:rsidR="007E1C17" w:rsidRDefault="007E1C17" w:rsidP="007E1C17"/>
    <w:p w14:paraId="626F8B6C" w14:textId="77777777" w:rsidR="007E1C17" w:rsidRDefault="007E1C17" w:rsidP="007E1C17">
      <w:r>
        <w:object w:dxaOrig="5071" w:dyaOrig="1807" w14:anchorId="5A61B663">
          <v:shape id="_x0000_i1102" type="#_x0000_t75" style="width:253.55pt;height:90.4pt" o:ole="">
            <v:imagedata r:id="rId7" o:title=""/>
          </v:shape>
          <o:OLEObject Type="Embed" ProgID="Excel.Sheet.8" ShapeID="_x0000_i1102" DrawAspect="Content" ObjectID="_1549976671" r:id="rId67"/>
        </w:object>
      </w:r>
    </w:p>
    <w:p w14:paraId="6C448A9E" w14:textId="77777777" w:rsidR="007E1C17" w:rsidRDefault="007E1C17" w:rsidP="007E1C17"/>
    <w:p w14:paraId="1C86CE2E" w14:textId="77777777" w:rsidR="007E1C17" w:rsidRDefault="007E1C17" w:rsidP="007E1C17">
      <w:r>
        <w:t>This concludes our test.</w:t>
      </w:r>
    </w:p>
    <w:p w14:paraId="7AA07B12" w14:textId="77777777" w:rsidR="007E1C17" w:rsidRDefault="007E1C17" w:rsidP="007E1C17">
      <w:pPr>
        <w:rPr>
          <w:rFonts w:ascii="Symbol" w:hAnsi="Symbol"/>
          <w:sz w:val="32"/>
        </w:rPr>
      </w:pPr>
    </w:p>
    <w:p w14:paraId="799E62DD" w14:textId="77777777" w:rsidR="007E1C17" w:rsidRDefault="007E1C17" w:rsidP="007E1C17">
      <w:pPr>
        <w:pStyle w:val="Cabealho1"/>
      </w:pPr>
      <w:r>
        <w:t>This is Heading1 Text</w:t>
      </w:r>
    </w:p>
    <w:p w14:paraId="4C43A5E8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40853A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843FB00" w14:textId="77777777" w:rsidR="007E1C17" w:rsidRDefault="007E1C17" w:rsidP="007E1C17">
      <w:r>
        <w:t>This is more Normal text.</w:t>
      </w:r>
    </w:p>
    <w:p w14:paraId="630135A5" w14:textId="77777777" w:rsidR="007E1C17" w:rsidRDefault="007E1C17" w:rsidP="007E1C17">
      <w:pPr>
        <w:pStyle w:val="Cabealho2"/>
      </w:pPr>
      <w:r>
        <w:t>This is Heading 2 text</w:t>
      </w:r>
    </w:p>
    <w:p w14:paraId="4073E484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912732C" w14:textId="77777777" w:rsidR="007E1C17" w:rsidRDefault="007E1C17" w:rsidP="007E1C17">
      <w:pPr>
        <w:jc w:val="center"/>
      </w:pPr>
      <w:r>
        <w:t>This block is centered.</w:t>
      </w:r>
    </w:p>
    <w:p w14:paraId="13D922F3" w14:textId="77777777" w:rsidR="007E1C17" w:rsidRDefault="007E1C17" w:rsidP="007E1C17">
      <w:r>
        <w:t xml:space="preserve">This is left-aligned. </w:t>
      </w:r>
    </w:p>
    <w:p w14:paraId="0C1E6E17" w14:textId="77777777" w:rsidR="007E1C17" w:rsidRDefault="007E1C17" w:rsidP="007E1C17"/>
    <w:p w14:paraId="06722979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64ADB48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6F2F036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0F633A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028D7E6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9EF75EA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128B3FF1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320C14B" w14:textId="77777777" w:rsidR="007E1C17" w:rsidRDefault="007E1C17" w:rsidP="007E1C17"/>
    <w:p w14:paraId="1AA40B54" w14:textId="77777777" w:rsidR="007E1C17" w:rsidRDefault="007E1C17" w:rsidP="007E1C17">
      <w:r>
        <w:t>This is Normal text.</w:t>
      </w:r>
    </w:p>
    <w:p w14:paraId="22534806" w14:textId="77777777" w:rsidR="007E1C17" w:rsidRDefault="007E1C17" w:rsidP="007E1C17"/>
    <w:p w14:paraId="6FFEC2A0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B7D7A06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7BF026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5CD3664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CAC5A8B" w14:textId="77777777" w:rsidR="007E1C17" w:rsidRDefault="007E1C17" w:rsidP="007E1C17"/>
    <w:p w14:paraId="1B1A5386" w14:textId="77777777" w:rsidR="007E1C17" w:rsidRDefault="007E1C17" w:rsidP="007E1C17">
      <w:r>
        <w:t>Here is a BMP picture:</w:t>
      </w:r>
    </w:p>
    <w:p w14:paraId="5C030B07" w14:textId="43E78E84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19ECE40" wp14:editId="58294FCF">
            <wp:extent cx="952500" cy="952500"/>
            <wp:effectExtent l="0" t="0" r="12700" b="12700"/>
            <wp:docPr id="175" name="Imagem 1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F317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07A86CD1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DCBA9C" w14:textId="77777777" w:rsidR="007E1C17" w:rsidRDefault="007E1C17" w:rsidP="00625848"/>
        </w:tc>
        <w:tc>
          <w:tcPr>
            <w:tcW w:w="3542" w:type="dxa"/>
            <w:gridSpan w:val="2"/>
          </w:tcPr>
          <w:p w14:paraId="35EFB2E3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AE7B7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C46020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432A17D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634273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1F91C4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7CBEBC36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C475D87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18DBCBE7" w14:textId="77777777" w:rsidR="007E1C17" w:rsidRDefault="007E1C17" w:rsidP="00625848">
            <w:r>
              <w:t>Tigers</w:t>
            </w:r>
          </w:p>
        </w:tc>
      </w:tr>
      <w:tr w:rsidR="007E1C17" w14:paraId="70066B4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E0578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98BF059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89079A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29979DC3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88C0E1E" w14:textId="77777777" w:rsidR="007E1C17" w:rsidRDefault="007E1C17" w:rsidP="00625848">
            <w:r>
              <w:t>Red Wings</w:t>
            </w:r>
          </w:p>
        </w:tc>
      </w:tr>
      <w:tr w:rsidR="007E1C17" w14:paraId="5CE3E19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4EE04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09FF014D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6E1A3F8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695C0F06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BB94049" w14:textId="77777777" w:rsidR="007E1C17" w:rsidRDefault="007E1C17" w:rsidP="00625848">
            <w:r>
              <w:t>Lions</w:t>
            </w:r>
          </w:p>
        </w:tc>
      </w:tr>
    </w:tbl>
    <w:p w14:paraId="2D528373" w14:textId="77777777" w:rsidR="007E1C17" w:rsidRDefault="007E1C17" w:rsidP="007E1C17"/>
    <w:p w14:paraId="51899696" w14:textId="77777777" w:rsidR="007E1C17" w:rsidRDefault="007E1C17" w:rsidP="007E1C17">
      <w:r>
        <w:t>Here is an embedded Excel spreadsheet:</w:t>
      </w:r>
    </w:p>
    <w:p w14:paraId="2662E118" w14:textId="77777777" w:rsidR="007E1C17" w:rsidRDefault="007E1C17" w:rsidP="007E1C17"/>
    <w:p w14:paraId="3A621F13" w14:textId="77777777" w:rsidR="007E1C17" w:rsidRDefault="007E1C17" w:rsidP="007E1C17">
      <w:r>
        <w:object w:dxaOrig="5071" w:dyaOrig="1807" w14:anchorId="745B68BB">
          <v:shape id="_x0000_i1103" type="#_x0000_t75" style="width:253.55pt;height:90.4pt" o:ole="">
            <v:imagedata r:id="rId7" o:title=""/>
          </v:shape>
          <o:OLEObject Type="Embed" ProgID="Excel.Sheet.8" ShapeID="_x0000_i1103" DrawAspect="Content" ObjectID="_1549976672" r:id="rId68"/>
        </w:object>
      </w:r>
    </w:p>
    <w:p w14:paraId="614EEF12" w14:textId="77777777" w:rsidR="007E1C17" w:rsidRDefault="007E1C17" w:rsidP="007E1C17"/>
    <w:p w14:paraId="2C367735" w14:textId="77777777" w:rsidR="007E1C17" w:rsidRDefault="007E1C17" w:rsidP="007E1C17">
      <w:r>
        <w:t>This concludes our test.</w:t>
      </w:r>
    </w:p>
    <w:p w14:paraId="4087F4C9" w14:textId="77777777" w:rsidR="007E1C17" w:rsidRDefault="007E1C17" w:rsidP="007E1C17">
      <w:pPr>
        <w:rPr>
          <w:rFonts w:ascii="Symbol" w:hAnsi="Symbol"/>
          <w:sz w:val="32"/>
        </w:rPr>
      </w:pPr>
    </w:p>
    <w:p w14:paraId="3AC69644" w14:textId="77777777" w:rsidR="007E1C17" w:rsidRDefault="007E1C17" w:rsidP="007E1C17">
      <w:pPr>
        <w:pStyle w:val="Cabealho1"/>
      </w:pPr>
      <w:r>
        <w:t>This is Heading1 Text</w:t>
      </w:r>
    </w:p>
    <w:p w14:paraId="6F7F80F9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983BB3C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DB29A22" w14:textId="77777777" w:rsidR="007E1C17" w:rsidRDefault="007E1C17" w:rsidP="007E1C17">
      <w:r>
        <w:t>This is more Normal text.</w:t>
      </w:r>
    </w:p>
    <w:p w14:paraId="67CFB9B4" w14:textId="77777777" w:rsidR="007E1C17" w:rsidRDefault="007E1C17" w:rsidP="007E1C17">
      <w:pPr>
        <w:pStyle w:val="Cabealho2"/>
      </w:pPr>
      <w:r>
        <w:t>This is Heading 2 text</w:t>
      </w:r>
    </w:p>
    <w:p w14:paraId="271426CD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B215C57" w14:textId="77777777" w:rsidR="007E1C17" w:rsidRDefault="007E1C17" w:rsidP="007E1C17">
      <w:pPr>
        <w:jc w:val="center"/>
      </w:pPr>
      <w:r>
        <w:t>This block is centered.</w:t>
      </w:r>
    </w:p>
    <w:p w14:paraId="59E05596" w14:textId="77777777" w:rsidR="007E1C17" w:rsidRDefault="007E1C17" w:rsidP="007E1C17">
      <w:r>
        <w:t xml:space="preserve">This is left-aligned. </w:t>
      </w:r>
    </w:p>
    <w:p w14:paraId="0E404F7C" w14:textId="77777777" w:rsidR="007E1C17" w:rsidRDefault="007E1C17" w:rsidP="007E1C17"/>
    <w:p w14:paraId="5436026A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7078974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731050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E9AA7D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E26F70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7E04386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18B6669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BE4B85E" w14:textId="77777777" w:rsidR="007E1C17" w:rsidRDefault="007E1C17" w:rsidP="007E1C17"/>
    <w:p w14:paraId="6081A91E" w14:textId="77777777" w:rsidR="007E1C17" w:rsidRDefault="007E1C17" w:rsidP="007E1C17">
      <w:r>
        <w:t>This is Normal text.</w:t>
      </w:r>
    </w:p>
    <w:p w14:paraId="6941BBDD" w14:textId="77777777" w:rsidR="007E1C17" w:rsidRDefault="007E1C17" w:rsidP="007E1C17"/>
    <w:p w14:paraId="19D0F091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7FA9B80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D04C339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AC238DA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80BC02F" w14:textId="77777777" w:rsidR="007E1C17" w:rsidRDefault="007E1C17" w:rsidP="007E1C17"/>
    <w:p w14:paraId="75D8C5BB" w14:textId="77777777" w:rsidR="007E1C17" w:rsidRDefault="007E1C17" w:rsidP="007E1C17">
      <w:r>
        <w:t>Here is a BMP picture:</w:t>
      </w:r>
    </w:p>
    <w:p w14:paraId="18267E1D" w14:textId="6B65155F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71CDB4F5" wp14:editId="6337B69A">
            <wp:extent cx="952500" cy="952500"/>
            <wp:effectExtent l="0" t="0" r="12700" b="12700"/>
            <wp:docPr id="177" name="Imagem 1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D6A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7EE6CA0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BF7C6BE" w14:textId="77777777" w:rsidR="007E1C17" w:rsidRDefault="007E1C17" w:rsidP="00625848"/>
        </w:tc>
        <w:tc>
          <w:tcPr>
            <w:tcW w:w="3542" w:type="dxa"/>
            <w:gridSpan w:val="2"/>
          </w:tcPr>
          <w:p w14:paraId="4B904D73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9F81A3A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132106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4EF78C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E263FC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6229FC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958580E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D36E4DB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DF6823F" w14:textId="77777777" w:rsidR="007E1C17" w:rsidRDefault="007E1C17" w:rsidP="00625848">
            <w:r>
              <w:t>Tigers</w:t>
            </w:r>
          </w:p>
        </w:tc>
      </w:tr>
    </w:tbl>
    <w:p w14:paraId="51FA99CE" w14:textId="77777777" w:rsidR="007E1C17" w:rsidRDefault="007E1C17" w:rsidP="007E1C17">
      <w:pPr>
        <w:rPr>
          <w:rFonts w:ascii="Symbol" w:hAnsi="Symbol"/>
          <w:sz w:val="32"/>
        </w:rPr>
      </w:pPr>
    </w:p>
    <w:p w14:paraId="15EB504D" w14:textId="77777777" w:rsidR="007E1C17" w:rsidRDefault="007E1C17" w:rsidP="007E1C17">
      <w:pPr>
        <w:rPr>
          <w:rFonts w:ascii="Symbol" w:hAnsi="Symbol"/>
          <w:sz w:val="32"/>
        </w:rPr>
      </w:pPr>
    </w:p>
    <w:p w14:paraId="7F7452FD" w14:textId="77777777" w:rsidR="007E1C17" w:rsidRDefault="007E1C17" w:rsidP="007E1C17">
      <w:pPr>
        <w:pStyle w:val="Cabealho1"/>
      </w:pPr>
      <w:r>
        <w:t>This is Heading1 Text</w:t>
      </w:r>
    </w:p>
    <w:p w14:paraId="2CA0BCE1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D7ADF14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DCCC5D9" w14:textId="77777777" w:rsidR="007E1C17" w:rsidRDefault="007E1C17" w:rsidP="007E1C17">
      <w:r>
        <w:t>This is more Normal text.</w:t>
      </w:r>
    </w:p>
    <w:p w14:paraId="13CF0FE5" w14:textId="77777777" w:rsidR="007E1C17" w:rsidRDefault="007E1C17" w:rsidP="007E1C17">
      <w:pPr>
        <w:pStyle w:val="Cabealho2"/>
      </w:pPr>
      <w:r>
        <w:t>This is Heading 2 text</w:t>
      </w:r>
    </w:p>
    <w:p w14:paraId="09A1738D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1DA93E9" w14:textId="77777777" w:rsidR="007E1C17" w:rsidRDefault="007E1C17" w:rsidP="007E1C17">
      <w:pPr>
        <w:jc w:val="center"/>
      </w:pPr>
      <w:r>
        <w:t>This block is centered.</w:t>
      </w:r>
    </w:p>
    <w:p w14:paraId="09690127" w14:textId="77777777" w:rsidR="007E1C17" w:rsidRDefault="007E1C17" w:rsidP="007E1C17">
      <w:r>
        <w:t xml:space="preserve">This is left-aligned. </w:t>
      </w:r>
    </w:p>
    <w:p w14:paraId="1C5DEECA" w14:textId="77777777" w:rsidR="007E1C17" w:rsidRDefault="007E1C17" w:rsidP="007E1C17"/>
    <w:p w14:paraId="5A9E8902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EFAF27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4C345F73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03E9CA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D0CF016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4635D07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2F491A2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B83E79E" w14:textId="77777777" w:rsidR="007E1C17" w:rsidRDefault="007E1C17" w:rsidP="007E1C17"/>
    <w:p w14:paraId="7E59644C" w14:textId="77777777" w:rsidR="007E1C17" w:rsidRDefault="007E1C17" w:rsidP="007E1C17">
      <w:r>
        <w:t>This is Normal text.</w:t>
      </w:r>
    </w:p>
    <w:p w14:paraId="4669B7E3" w14:textId="77777777" w:rsidR="007E1C17" w:rsidRDefault="007E1C17" w:rsidP="007E1C17"/>
    <w:p w14:paraId="60C0581A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E00D91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194A2D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E38E6E2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37FE2379" w14:textId="77777777" w:rsidR="007E1C17" w:rsidRDefault="007E1C17" w:rsidP="007E1C17"/>
    <w:p w14:paraId="2BA3BBB7" w14:textId="77777777" w:rsidR="007E1C17" w:rsidRDefault="007E1C17" w:rsidP="007E1C17">
      <w:r>
        <w:t>Here is a BMP picture:</w:t>
      </w:r>
    </w:p>
    <w:p w14:paraId="43651E64" w14:textId="093A815A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7BA411E9" wp14:editId="7566F10D">
            <wp:extent cx="952500" cy="952500"/>
            <wp:effectExtent l="0" t="0" r="12700" b="12700"/>
            <wp:docPr id="178" name="Imagem 1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C40A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68D42DF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AC61B8" w14:textId="77777777" w:rsidR="007E1C17" w:rsidRDefault="007E1C17" w:rsidP="00625848"/>
        </w:tc>
        <w:tc>
          <w:tcPr>
            <w:tcW w:w="3542" w:type="dxa"/>
            <w:gridSpan w:val="2"/>
          </w:tcPr>
          <w:p w14:paraId="122D7829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56765BA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B6908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968210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F528A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E25CEDD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B7DA43D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E129B96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AE7CB1F" w14:textId="77777777" w:rsidR="007E1C17" w:rsidRDefault="007E1C17" w:rsidP="00625848">
            <w:r>
              <w:t>Tigers</w:t>
            </w:r>
          </w:p>
        </w:tc>
      </w:tr>
      <w:tr w:rsidR="007E1C17" w14:paraId="4984FCD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C7EF4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33403B5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2D7F3370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3E50CC2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5272361" w14:textId="77777777" w:rsidR="007E1C17" w:rsidRDefault="007E1C17" w:rsidP="00625848">
            <w:r>
              <w:t>Red Wings</w:t>
            </w:r>
          </w:p>
        </w:tc>
      </w:tr>
      <w:tr w:rsidR="007E1C17" w14:paraId="79CA17F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E53561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D3D7938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2A602EEA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6F48B1E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2E89DC02" w14:textId="77777777" w:rsidR="007E1C17" w:rsidRDefault="007E1C17" w:rsidP="00625848">
            <w:r>
              <w:t>Lions</w:t>
            </w:r>
          </w:p>
        </w:tc>
      </w:tr>
    </w:tbl>
    <w:p w14:paraId="59060D09" w14:textId="77777777" w:rsidR="007E1C17" w:rsidRDefault="007E1C17" w:rsidP="007E1C17"/>
    <w:p w14:paraId="582EF5FF" w14:textId="77777777" w:rsidR="007E1C17" w:rsidRDefault="007E1C17" w:rsidP="007E1C17">
      <w:r>
        <w:t>Here is an embedded Excel spreadsheet:</w:t>
      </w:r>
    </w:p>
    <w:p w14:paraId="1CA02EC6" w14:textId="77777777" w:rsidR="007E1C17" w:rsidRDefault="007E1C17" w:rsidP="007E1C17"/>
    <w:p w14:paraId="482F346D" w14:textId="77777777" w:rsidR="007E1C17" w:rsidRDefault="007E1C17" w:rsidP="007E1C17">
      <w:r>
        <w:object w:dxaOrig="5071" w:dyaOrig="1807" w14:anchorId="60502209">
          <v:shape id="_x0000_i1104" type="#_x0000_t75" style="width:253.55pt;height:90.4pt" o:ole="">
            <v:imagedata r:id="rId7" o:title=""/>
          </v:shape>
          <o:OLEObject Type="Embed" ProgID="Excel.Sheet.8" ShapeID="_x0000_i1104" DrawAspect="Content" ObjectID="_1549976673" r:id="rId69"/>
        </w:object>
      </w:r>
    </w:p>
    <w:p w14:paraId="55FB12E9" w14:textId="77777777" w:rsidR="007E1C17" w:rsidRDefault="007E1C17" w:rsidP="007E1C17"/>
    <w:p w14:paraId="1C116244" w14:textId="77777777" w:rsidR="007E1C17" w:rsidRDefault="007E1C17" w:rsidP="007E1C17">
      <w:r>
        <w:t>This concludes our test.</w:t>
      </w:r>
    </w:p>
    <w:p w14:paraId="61F39A93" w14:textId="77777777" w:rsidR="007E1C17" w:rsidRDefault="007E1C17" w:rsidP="007E1C17">
      <w:pPr>
        <w:pStyle w:val="Cabealho1"/>
      </w:pPr>
      <w:r>
        <w:t>This is Heading1 Text</w:t>
      </w:r>
    </w:p>
    <w:p w14:paraId="597DEB5E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EBB598D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4675F5A" w14:textId="77777777" w:rsidR="007E1C17" w:rsidRDefault="007E1C17" w:rsidP="007E1C17">
      <w:r>
        <w:t>This is more Normal text.</w:t>
      </w:r>
    </w:p>
    <w:p w14:paraId="0CC1AD1B" w14:textId="77777777" w:rsidR="007E1C17" w:rsidRDefault="007E1C17" w:rsidP="007E1C17">
      <w:pPr>
        <w:pStyle w:val="Cabealho2"/>
      </w:pPr>
      <w:r>
        <w:t>This is Heading 2 text</w:t>
      </w:r>
    </w:p>
    <w:p w14:paraId="7D1A9B2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BE3548" w14:textId="77777777" w:rsidR="007E1C17" w:rsidRDefault="007E1C17" w:rsidP="007E1C17">
      <w:pPr>
        <w:jc w:val="center"/>
      </w:pPr>
      <w:r>
        <w:t>This block is centered.</w:t>
      </w:r>
    </w:p>
    <w:p w14:paraId="1C0EBB0A" w14:textId="77777777" w:rsidR="007E1C17" w:rsidRDefault="007E1C17" w:rsidP="007E1C17">
      <w:r>
        <w:t xml:space="preserve">This is left-aligned. </w:t>
      </w:r>
    </w:p>
    <w:p w14:paraId="7C2A24BB" w14:textId="77777777" w:rsidR="007E1C17" w:rsidRDefault="007E1C17" w:rsidP="007E1C17"/>
    <w:p w14:paraId="77D004D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255B74C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D658B58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B9F734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F175AFE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E0A8C14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5ACB1E2" w14:textId="77777777" w:rsidR="007E1C17" w:rsidRDefault="007E1C17" w:rsidP="007E1C17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5D31040A" w14:textId="77777777" w:rsidR="007E1C17" w:rsidRDefault="007E1C17" w:rsidP="007E1C17"/>
    <w:p w14:paraId="3C74E4C6" w14:textId="77777777" w:rsidR="007E1C17" w:rsidRDefault="007E1C17" w:rsidP="007E1C17">
      <w:r>
        <w:t>This is Normal text.</w:t>
      </w:r>
    </w:p>
    <w:p w14:paraId="6B796468" w14:textId="77777777" w:rsidR="007E1C17" w:rsidRDefault="007E1C17" w:rsidP="007E1C17"/>
    <w:p w14:paraId="2B0DD9E0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D6C3606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4B61613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1DC51ED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C3FD91A" w14:textId="77777777" w:rsidR="007E1C17" w:rsidRDefault="007E1C17" w:rsidP="007E1C17"/>
    <w:p w14:paraId="2878726B" w14:textId="77777777" w:rsidR="007E1C17" w:rsidRDefault="007E1C17" w:rsidP="007E1C17">
      <w:r>
        <w:t>Here is a BMP picture:</w:t>
      </w:r>
    </w:p>
    <w:p w14:paraId="2FCA40A6" w14:textId="666830C4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D369FFD" wp14:editId="05AA0400">
            <wp:extent cx="952500" cy="952500"/>
            <wp:effectExtent l="0" t="0" r="12700" b="12700"/>
            <wp:docPr id="180" name="Imagem 1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E89B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2F699AC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5CE8D61" w14:textId="77777777" w:rsidR="007E1C17" w:rsidRDefault="007E1C17" w:rsidP="00625848"/>
        </w:tc>
        <w:tc>
          <w:tcPr>
            <w:tcW w:w="3542" w:type="dxa"/>
            <w:gridSpan w:val="2"/>
          </w:tcPr>
          <w:p w14:paraId="00127A83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F2B6E0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D5E8D8F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145D47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640A5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5ED154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35619B1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92452AC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184733D" w14:textId="77777777" w:rsidR="007E1C17" w:rsidRDefault="007E1C17" w:rsidP="00625848">
            <w:r>
              <w:t>Tigers</w:t>
            </w:r>
          </w:p>
        </w:tc>
      </w:tr>
      <w:tr w:rsidR="007E1C17" w14:paraId="6F65E51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F38808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1FB66F5A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4DA9E5F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1FA71B6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FE92CBB" w14:textId="77777777" w:rsidR="007E1C17" w:rsidRDefault="007E1C17" w:rsidP="00625848">
            <w:r>
              <w:t>Red Wings</w:t>
            </w:r>
          </w:p>
        </w:tc>
      </w:tr>
      <w:tr w:rsidR="007E1C17" w14:paraId="7083207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117C91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40E493ED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C0BCF5B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0C1E8AE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AC2DC1E" w14:textId="77777777" w:rsidR="007E1C17" w:rsidRDefault="007E1C17" w:rsidP="00625848">
            <w:r>
              <w:t>Lions</w:t>
            </w:r>
          </w:p>
        </w:tc>
      </w:tr>
    </w:tbl>
    <w:p w14:paraId="718196EC" w14:textId="77777777" w:rsidR="007E1C17" w:rsidRDefault="007E1C17" w:rsidP="007E1C17"/>
    <w:p w14:paraId="1387DB57" w14:textId="77777777" w:rsidR="007E1C17" w:rsidRDefault="007E1C17" w:rsidP="007E1C17">
      <w:r>
        <w:t>Here is an embedded Excel spreadsheet:</w:t>
      </w:r>
    </w:p>
    <w:p w14:paraId="5DF658F8" w14:textId="77777777" w:rsidR="007E1C17" w:rsidRDefault="007E1C17" w:rsidP="007E1C17"/>
    <w:p w14:paraId="4EBFFD0E" w14:textId="77777777" w:rsidR="007E1C17" w:rsidRDefault="007E1C17" w:rsidP="007E1C17">
      <w:r>
        <w:object w:dxaOrig="5071" w:dyaOrig="1807" w14:anchorId="33A49C41">
          <v:shape id="_x0000_i1105" type="#_x0000_t75" style="width:253.55pt;height:90.4pt" o:ole="">
            <v:imagedata r:id="rId7" o:title=""/>
          </v:shape>
          <o:OLEObject Type="Embed" ProgID="Excel.Sheet.8" ShapeID="_x0000_i1105" DrawAspect="Content" ObjectID="_1549976674" r:id="rId70"/>
        </w:object>
      </w:r>
    </w:p>
    <w:p w14:paraId="365BEF8F" w14:textId="77777777" w:rsidR="007E1C17" w:rsidRDefault="007E1C17" w:rsidP="007E1C17"/>
    <w:p w14:paraId="000202E4" w14:textId="77777777" w:rsidR="007E1C17" w:rsidRDefault="007E1C17" w:rsidP="007E1C17">
      <w:r>
        <w:t>This concludes our test.</w:t>
      </w:r>
    </w:p>
    <w:p w14:paraId="6835924F" w14:textId="77777777" w:rsidR="007E1C17" w:rsidRDefault="007E1C17" w:rsidP="007E1C17">
      <w:pPr>
        <w:rPr>
          <w:rFonts w:ascii="Symbol" w:hAnsi="Symbol"/>
          <w:sz w:val="32"/>
        </w:rPr>
      </w:pPr>
    </w:p>
    <w:p w14:paraId="6A3AC45A" w14:textId="77777777" w:rsidR="007E1C17" w:rsidRDefault="007E1C17" w:rsidP="007E1C17">
      <w:pPr>
        <w:pStyle w:val="Cabealho1"/>
      </w:pPr>
      <w:r>
        <w:t>This is Heading1 Text</w:t>
      </w:r>
    </w:p>
    <w:p w14:paraId="6B8BAEB9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BADCFA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3BC40B4" w14:textId="77777777" w:rsidR="007E1C17" w:rsidRDefault="007E1C17" w:rsidP="007E1C17">
      <w:r>
        <w:t>This is more Normal text.</w:t>
      </w:r>
    </w:p>
    <w:p w14:paraId="480B2A15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6F5A48A9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5A25DD9" w14:textId="77777777" w:rsidR="007E1C17" w:rsidRDefault="007E1C17" w:rsidP="007E1C17">
      <w:pPr>
        <w:jc w:val="center"/>
      </w:pPr>
      <w:r>
        <w:t>This block is centered.</w:t>
      </w:r>
    </w:p>
    <w:p w14:paraId="70F741BE" w14:textId="77777777" w:rsidR="007E1C17" w:rsidRDefault="007E1C17" w:rsidP="007E1C17">
      <w:r>
        <w:t xml:space="preserve">This is left-aligned. </w:t>
      </w:r>
    </w:p>
    <w:p w14:paraId="58A21639" w14:textId="77777777" w:rsidR="007E1C17" w:rsidRDefault="007E1C17" w:rsidP="007E1C17"/>
    <w:p w14:paraId="5D3B80D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EC9B24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AC964A0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B261A41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FC9F81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23E96D2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62CA652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9F55BD2" w14:textId="77777777" w:rsidR="007E1C17" w:rsidRDefault="007E1C17" w:rsidP="007E1C17"/>
    <w:p w14:paraId="54D084CB" w14:textId="77777777" w:rsidR="007E1C17" w:rsidRDefault="007E1C17" w:rsidP="007E1C17">
      <w:r>
        <w:t>This is Normal text.</w:t>
      </w:r>
    </w:p>
    <w:p w14:paraId="5E83432D" w14:textId="77777777" w:rsidR="007E1C17" w:rsidRDefault="007E1C17" w:rsidP="007E1C17"/>
    <w:p w14:paraId="6CB4F09C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747F73A6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884A58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3D03B55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6812AA9" w14:textId="77777777" w:rsidR="007E1C17" w:rsidRDefault="007E1C17" w:rsidP="007E1C17"/>
    <w:p w14:paraId="744E55C1" w14:textId="77777777" w:rsidR="007E1C17" w:rsidRDefault="007E1C17" w:rsidP="007E1C17">
      <w:r>
        <w:t>Here is a BMP picture:</w:t>
      </w:r>
    </w:p>
    <w:p w14:paraId="7C3CCE70" w14:textId="66C5400B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4D0B4074" wp14:editId="405A6443">
            <wp:extent cx="952500" cy="952500"/>
            <wp:effectExtent l="0" t="0" r="12700" b="12700"/>
            <wp:docPr id="182" name="Imagem 1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8C4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15DB5870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BB82A5" w14:textId="77777777" w:rsidR="007E1C17" w:rsidRDefault="007E1C17" w:rsidP="00625848"/>
        </w:tc>
        <w:tc>
          <w:tcPr>
            <w:tcW w:w="3542" w:type="dxa"/>
            <w:gridSpan w:val="2"/>
          </w:tcPr>
          <w:p w14:paraId="578FECE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7F2DCF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0D2F45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18D173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DC8998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19975BF2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EAF109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D1BEA69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2FCA685" w14:textId="77777777" w:rsidR="007E1C17" w:rsidRDefault="007E1C17" w:rsidP="00625848">
            <w:r>
              <w:t>Tigers</w:t>
            </w:r>
          </w:p>
        </w:tc>
      </w:tr>
      <w:tr w:rsidR="007E1C17" w14:paraId="3285345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C00C6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EA844C0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8624D39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3E39448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60680BA" w14:textId="77777777" w:rsidR="007E1C17" w:rsidRDefault="007E1C17" w:rsidP="00625848">
            <w:r>
              <w:t>Red Wings</w:t>
            </w:r>
          </w:p>
        </w:tc>
      </w:tr>
      <w:tr w:rsidR="007E1C17" w14:paraId="2784E92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34CB9C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37404BF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44E714DD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018375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6C0F7192" w14:textId="77777777" w:rsidR="007E1C17" w:rsidRDefault="007E1C17" w:rsidP="00625848">
            <w:r>
              <w:t>Lions</w:t>
            </w:r>
          </w:p>
        </w:tc>
      </w:tr>
    </w:tbl>
    <w:p w14:paraId="30F11B11" w14:textId="77777777" w:rsidR="007E1C17" w:rsidRDefault="007E1C17" w:rsidP="007E1C17"/>
    <w:p w14:paraId="2CA820DC" w14:textId="77777777" w:rsidR="007E1C17" w:rsidRDefault="007E1C17" w:rsidP="007E1C17">
      <w:r>
        <w:t>Here is an embedded Excel spreadsheet:</w:t>
      </w:r>
    </w:p>
    <w:p w14:paraId="49016EEA" w14:textId="77777777" w:rsidR="007E1C17" w:rsidRDefault="007E1C17" w:rsidP="007E1C17"/>
    <w:p w14:paraId="5708DC6D" w14:textId="77777777" w:rsidR="007E1C17" w:rsidRDefault="007E1C17" w:rsidP="007E1C17">
      <w:r>
        <w:object w:dxaOrig="5071" w:dyaOrig="1807" w14:anchorId="43B48FFC">
          <v:shape id="_x0000_i1106" type="#_x0000_t75" style="width:253.55pt;height:90.4pt" o:ole="">
            <v:imagedata r:id="rId7" o:title=""/>
          </v:shape>
          <o:OLEObject Type="Embed" ProgID="Excel.Sheet.8" ShapeID="_x0000_i1106" DrawAspect="Content" ObjectID="_1549976675" r:id="rId71"/>
        </w:object>
      </w:r>
    </w:p>
    <w:p w14:paraId="09FD1E23" w14:textId="77777777" w:rsidR="007E1C17" w:rsidRDefault="007E1C17" w:rsidP="007E1C17"/>
    <w:p w14:paraId="4E79E4B4" w14:textId="77777777" w:rsidR="007E1C17" w:rsidRDefault="007E1C17" w:rsidP="007E1C17">
      <w:r>
        <w:t>This concludes our test.</w:t>
      </w:r>
    </w:p>
    <w:p w14:paraId="3547ABE0" w14:textId="77777777" w:rsidR="007E1C17" w:rsidRDefault="007E1C17" w:rsidP="007E1C17">
      <w:pPr>
        <w:rPr>
          <w:rFonts w:ascii="Symbol" w:hAnsi="Symbol"/>
          <w:sz w:val="32"/>
        </w:rPr>
      </w:pPr>
    </w:p>
    <w:p w14:paraId="19998C17" w14:textId="77777777" w:rsidR="007E1C17" w:rsidRDefault="007E1C17" w:rsidP="007E1C17">
      <w:pPr>
        <w:pStyle w:val="Cabealho1"/>
      </w:pPr>
      <w:r>
        <w:t>This is Heading1 Text</w:t>
      </w:r>
    </w:p>
    <w:p w14:paraId="32A00E6C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56045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BF0BBBF" w14:textId="77777777" w:rsidR="007E1C17" w:rsidRDefault="007E1C17" w:rsidP="007E1C17">
      <w:r>
        <w:t>This is more Normal text.</w:t>
      </w:r>
    </w:p>
    <w:p w14:paraId="7D5F4ED2" w14:textId="77777777" w:rsidR="007E1C17" w:rsidRDefault="007E1C17" w:rsidP="007E1C17">
      <w:pPr>
        <w:pStyle w:val="Cabealho2"/>
      </w:pPr>
      <w:r>
        <w:t>This is Heading 2 text</w:t>
      </w:r>
    </w:p>
    <w:p w14:paraId="4C5FD695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B7FB8E" w14:textId="77777777" w:rsidR="007E1C17" w:rsidRDefault="007E1C17" w:rsidP="007E1C17">
      <w:pPr>
        <w:jc w:val="center"/>
      </w:pPr>
      <w:r>
        <w:t>This block is centered.</w:t>
      </w:r>
    </w:p>
    <w:p w14:paraId="143A3FDE" w14:textId="77777777" w:rsidR="007E1C17" w:rsidRDefault="007E1C17" w:rsidP="007E1C17">
      <w:r>
        <w:t xml:space="preserve">This is left-aligned. </w:t>
      </w:r>
    </w:p>
    <w:p w14:paraId="19B0F3DA" w14:textId="77777777" w:rsidR="007E1C17" w:rsidRDefault="007E1C17" w:rsidP="007E1C17"/>
    <w:p w14:paraId="3487C19F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571BB8EB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D91E623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4136B397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A9490C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0822157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B45EFA7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507CCD5" w14:textId="77777777" w:rsidR="007E1C17" w:rsidRDefault="007E1C17" w:rsidP="007E1C17"/>
    <w:p w14:paraId="5749E843" w14:textId="77777777" w:rsidR="007E1C17" w:rsidRDefault="007E1C17" w:rsidP="007E1C17">
      <w:r>
        <w:t>This is Normal text.</w:t>
      </w:r>
    </w:p>
    <w:p w14:paraId="496026DC" w14:textId="77777777" w:rsidR="007E1C17" w:rsidRDefault="007E1C17" w:rsidP="007E1C17"/>
    <w:p w14:paraId="08BF9B92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9BFD4C1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F51CA1B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FC3270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CBE153D" w14:textId="77777777" w:rsidR="007E1C17" w:rsidRDefault="007E1C17" w:rsidP="007E1C17"/>
    <w:p w14:paraId="73416DC5" w14:textId="77777777" w:rsidR="007E1C17" w:rsidRDefault="007E1C17" w:rsidP="007E1C17">
      <w:r>
        <w:t>Here is a BMP picture:</w:t>
      </w:r>
    </w:p>
    <w:p w14:paraId="301D09A4" w14:textId="483F918C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01049B54" wp14:editId="3473598F">
            <wp:extent cx="952500" cy="952500"/>
            <wp:effectExtent l="0" t="0" r="12700" b="12700"/>
            <wp:docPr id="184" name="Imagem 18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A1C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21D7FA99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D66140" w14:textId="77777777" w:rsidR="007E1C17" w:rsidRDefault="007E1C17" w:rsidP="00625848"/>
        </w:tc>
        <w:tc>
          <w:tcPr>
            <w:tcW w:w="3542" w:type="dxa"/>
            <w:gridSpan w:val="2"/>
          </w:tcPr>
          <w:p w14:paraId="6B5DCE28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BAC2C1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CE2114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3C8521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B57CA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E7BC791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7DA3E8CD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4270C97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91ACA1B" w14:textId="77777777" w:rsidR="007E1C17" w:rsidRDefault="007E1C17" w:rsidP="00625848">
            <w:r>
              <w:t>Tigers</w:t>
            </w:r>
          </w:p>
        </w:tc>
      </w:tr>
      <w:tr w:rsidR="007E1C17" w14:paraId="6A1B3CE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010B00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E0FDB04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151DE08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CBF8784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ABE85AE" w14:textId="77777777" w:rsidR="007E1C17" w:rsidRDefault="007E1C17" w:rsidP="00625848">
            <w:r>
              <w:t>Red Wings</w:t>
            </w:r>
          </w:p>
        </w:tc>
      </w:tr>
      <w:tr w:rsidR="007E1C17" w14:paraId="0D70653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FD2C56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589AA9B8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406DE6D0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533C93C6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5FE0771" w14:textId="77777777" w:rsidR="007E1C17" w:rsidRDefault="007E1C17" w:rsidP="00625848">
            <w:r>
              <w:t>Lions</w:t>
            </w:r>
          </w:p>
        </w:tc>
      </w:tr>
    </w:tbl>
    <w:p w14:paraId="2BE725A1" w14:textId="77777777" w:rsidR="007E1C17" w:rsidRDefault="007E1C17" w:rsidP="007E1C17"/>
    <w:p w14:paraId="5D9B4BA2" w14:textId="77777777" w:rsidR="007E1C17" w:rsidRDefault="007E1C17" w:rsidP="007E1C17">
      <w:r>
        <w:t>Here is an embedded Excel spreadsheet:</w:t>
      </w:r>
    </w:p>
    <w:p w14:paraId="29B15DE5" w14:textId="77777777" w:rsidR="007E1C17" w:rsidRDefault="007E1C17" w:rsidP="007E1C17"/>
    <w:p w14:paraId="146BDE14" w14:textId="77777777" w:rsidR="007E1C17" w:rsidRDefault="007E1C17" w:rsidP="007E1C17">
      <w:r>
        <w:object w:dxaOrig="5071" w:dyaOrig="1807" w14:anchorId="28C7A4C2">
          <v:shape id="_x0000_i1107" type="#_x0000_t75" style="width:253.55pt;height:90.4pt" o:ole="">
            <v:imagedata r:id="rId7" o:title=""/>
          </v:shape>
          <o:OLEObject Type="Embed" ProgID="Excel.Sheet.8" ShapeID="_x0000_i1107" DrawAspect="Content" ObjectID="_1549976676" r:id="rId72"/>
        </w:object>
      </w:r>
    </w:p>
    <w:p w14:paraId="09336E79" w14:textId="77777777" w:rsidR="007E1C17" w:rsidRDefault="007E1C17" w:rsidP="007E1C17"/>
    <w:p w14:paraId="1521DD32" w14:textId="77777777" w:rsidR="007E1C17" w:rsidRDefault="007E1C17" w:rsidP="007E1C17">
      <w:r>
        <w:t>This concludes our test.</w:t>
      </w:r>
    </w:p>
    <w:p w14:paraId="4F2F7458" w14:textId="77777777" w:rsidR="007E1C17" w:rsidRDefault="007E1C17" w:rsidP="007E1C17">
      <w:pPr>
        <w:rPr>
          <w:rFonts w:ascii="Symbol" w:hAnsi="Symbol"/>
          <w:sz w:val="32"/>
        </w:rPr>
      </w:pPr>
    </w:p>
    <w:p w14:paraId="6A8F421C" w14:textId="77777777" w:rsidR="007E1C17" w:rsidRDefault="007E1C17" w:rsidP="007E1C17">
      <w:pPr>
        <w:pStyle w:val="Cabealho1"/>
      </w:pPr>
      <w:r>
        <w:t>This is Heading1 Text</w:t>
      </w:r>
    </w:p>
    <w:p w14:paraId="14E82CD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0C6FC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A28BF98" w14:textId="77777777" w:rsidR="007E1C17" w:rsidRDefault="007E1C17" w:rsidP="007E1C17">
      <w:r>
        <w:t>This is more Normal text.</w:t>
      </w:r>
    </w:p>
    <w:p w14:paraId="484AFAB1" w14:textId="77777777" w:rsidR="007E1C17" w:rsidRDefault="007E1C17" w:rsidP="007E1C17">
      <w:pPr>
        <w:pStyle w:val="Cabealho2"/>
      </w:pPr>
      <w:r>
        <w:t>This is Heading 2 text</w:t>
      </w:r>
    </w:p>
    <w:p w14:paraId="7F803549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891B51" w14:textId="77777777" w:rsidR="007E1C17" w:rsidRDefault="007E1C17" w:rsidP="007E1C17">
      <w:pPr>
        <w:jc w:val="center"/>
      </w:pPr>
      <w:r>
        <w:t>This block is centered.</w:t>
      </w:r>
    </w:p>
    <w:p w14:paraId="4AE9DE8C" w14:textId="77777777" w:rsidR="007E1C17" w:rsidRDefault="007E1C17" w:rsidP="007E1C17">
      <w:r>
        <w:t xml:space="preserve">This is left-aligned. </w:t>
      </w:r>
    </w:p>
    <w:p w14:paraId="090B7EE6" w14:textId="77777777" w:rsidR="007E1C17" w:rsidRDefault="007E1C17" w:rsidP="007E1C17"/>
    <w:p w14:paraId="190FEF7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362344C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97D0474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C209C80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A20A37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12C7C60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12AC4EC9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7573BAD" w14:textId="77777777" w:rsidR="007E1C17" w:rsidRDefault="007E1C17" w:rsidP="007E1C17"/>
    <w:p w14:paraId="689940B3" w14:textId="77777777" w:rsidR="007E1C17" w:rsidRDefault="007E1C17" w:rsidP="007E1C17">
      <w:r>
        <w:t>This is Normal text.</w:t>
      </w:r>
    </w:p>
    <w:p w14:paraId="5A53FFBF" w14:textId="77777777" w:rsidR="007E1C17" w:rsidRDefault="007E1C17" w:rsidP="007E1C17"/>
    <w:p w14:paraId="638731BA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48BA9A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CF73F09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43A02E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408F22F4" w14:textId="77777777" w:rsidR="007E1C17" w:rsidRDefault="007E1C17" w:rsidP="007E1C17"/>
    <w:p w14:paraId="4E3CB0D9" w14:textId="77777777" w:rsidR="007E1C17" w:rsidRDefault="007E1C17" w:rsidP="007E1C17">
      <w:r>
        <w:t>Here is a BMP picture:</w:t>
      </w:r>
    </w:p>
    <w:p w14:paraId="0959563E" w14:textId="1205E881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0E0865A5" wp14:editId="66D84618">
            <wp:extent cx="952500" cy="952500"/>
            <wp:effectExtent l="0" t="0" r="12700" b="12700"/>
            <wp:docPr id="186" name="Imagem 1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411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240346A5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C2414E1" w14:textId="77777777" w:rsidR="007E1C17" w:rsidRDefault="007E1C17" w:rsidP="00625848"/>
        </w:tc>
        <w:tc>
          <w:tcPr>
            <w:tcW w:w="3542" w:type="dxa"/>
            <w:gridSpan w:val="2"/>
          </w:tcPr>
          <w:p w14:paraId="7F41C96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D9B564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0107FCA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59E82D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B9EEC0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409082D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98B8AAE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953F115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4546B20" w14:textId="77777777" w:rsidR="007E1C17" w:rsidRDefault="007E1C17" w:rsidP="00625848">
            <w:r>
              <w:t>Tigers</w:t>
            </w:r>
          </w:p>
        </w:tc>
      </w:tr>
      <w:tr w:rsidR="007E1C17" w14:paraId="05FC045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0D5DB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64D24FB6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7348E57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E97D2BB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17C3B4F" w14:textId="77777777" w:rsidR="007E1C17" w:rsidRDefault="007E1C17" w:rsidP="00625848">
            <w:r>
              <w:t>Red Wings</w:t>
            </w:r>
          </w:p>
        </w:tc>
      </w:tr>
      <w:tr w:rsidR="007E1C17" w14:paraId="6F57C4A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3F51C0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08300BEB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645EFB1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409316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FB9A0B9" w14:textId="77777777" w:rsidR="007E1C17" w:rsidRDefault="007E1C17" w:rsidP="00625848">
            <w:r>
              <w:t>Lions</w:t>
            </w:r>
          </w:p>
        </w:tc>
      </w:tr>
    </w:tbl>
    <w:p w14:paraId="152026A5" w14:textId="77777777" w:rsidR="007E1C17" w:rsidRDefault="007E1C17" w:rsidP="007E1C17"/>
    <w:p w14:paraId="0D7731AE" w14:textId="77777777" w:rsidR="007E1C17" w:rsidRDefault="007E1C17" w:rsidP="007E1C17">
      <w:r>
        <w:t>Here is an embedded Excel spreadsheet:</w:t>
      </w:r>
    </w:p>
    <w:p w14:paraId="30B99A5B" w14:textId="77777777" w:rsidR="007E1C17" w:rsidRDefault="007E1C17" w:rsidP="007E1C17"/>
    <w:p w14:paraId="5B636D19" w14:textId="77777777" w:rsidR="007E1C17" w:rsidRDefault="007E1C17" w:rsidP="007E1C17">
      <w:r>
        <w:object w:dxaOrig="5071" w:dyaOrig="1807" w14:anchorId="73302EA3">
          <v:shape id="_x0000_i1108" type="#_x0000_t75" style="width:253.55pt;height:90.4pt" o:ole="">
            <v:imagedata r:id="rId7" o:title=""/>
          </v:shape>
          <o:OLEObject Type="Embed" ProgID="Excel.Sheet.8" ShapeID="_x0000_i1108" DrawAspect="Content" ObjectID="_1549976677" r:id="rId73"/>
        </w:object>
      </w:r>
    </w:p>
    <w:p w14:paraId="105D4255" w14:textId="77777777" w:rsidR="007E1C17" w:rsidRDefault="007E1C17" w:rsidP="007E1C17"/>
    <w:p w14:paraId="64C68015" w14:textId="77777777" w:rsidR="007E1C17" w:rsidRDefault="007E1C17" w:rsidP="007E1C17">
      <w:r>
        <w:t>This concludes our test.</w:t>
      </w:r>
    </w:p>
    <w:p w14:paraId="2E2C913A" w14:textId="77777777" w:rsidR="007E1C17" w:rsidRDefault="007E1C17" w:rsidP="007E1C17">
      <w:pPr>
        <w:rPr>
          <w:rFonts w:ascii="Symbol" w:hAnsi="Symbol"/>
          <w:sz w:val="32"/>
        </w:rPr>
      </w:pPr>
    </w:p>
    <w:p w14:paraId="7ECC319D" w14:textId="77777777" w:rsidR="007E1C17" w:rsidRDefault="007E1C17" w:rsidP="007E1C17">
      <w:pPr>
        <w:pStyle w:val="Cabealho1"/>
      </w:pPr>
      <w:r>
        <w:t>This is Heading1 Text</w:t>
      </w:r>
    </w:p>
    <w:p w14:paraId="7A98422D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E2FB92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47DEC9EF" w14:textId="77777777" w:rsidR="007E1C17" w:rsidRDefault="007E1C17" w:rsidP="007E1C17">
      <w:r>
        <w:t>This is more Normal text.</w:t>
      </w:r>
    </w:p>
    <w:p w14:paraId="48F5BB94" w14:textId="77777777" w:rsidR="007E1C17" w:rsidRDefault="007E1C17" w:rsidP="007E1C17">
      <w:pPr>
        <w:pStyle w:val="Cabealho2"/>
      </w:pPr>
      <w:r>
        <w:t>This is Heading 2 text</w:t>
      </w:r>
    </w:p>
    <w:p w14:paraId="1629E9DF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0FDBFF7" w14:textId="77777777" w:rsidR="007E1C17" w:rsidRDefault="007E1C17" w:rsidP="007E1C17">
      <w:pPr>
        <w:jc w:val="center"/>
      </w:pPr>
      <w:r>
        <w:t>This block is centered.</w:t>
      </w:r>
    </w:p>
    <w:p w14:paraId="01BA4A2A" w14:textId="77777777" w:rsidR="007E1C17" w:rsidRDefault="007E1C17" w:rsidP="007E1C17">
      <w:r>
        <w:t xml:space="preserve">This is left-aligned. </w:t>
      </w:r>
    </w:p>
    <w:p w14:paraId="62BBE228" w14:textId="77777777" w:rsidR="007E1C17" w:rsidRDefault="007E1C17" w:rsidP="007E1C17"/>
    <w:p w14:paraId="5CDFFB83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7C0BF69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87BEB6C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50364A1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E383887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DDD43D3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C7FB2A5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9F5383C" w14:textId="77777777" w:rsidR="007E1C17" w:rsidRDefault="007E1C17" w:rsidP="007E1C17"/>
    <w:p w14:paraId="2F7B3CE6" w14:textId="77777777" w:rsidR="007E1C17" w:rsidRDefault="007E1C17" w:rsidP="007E1C17">
      <w:r>
        <w:t>This is Normal text.</w:t>
      </w:r>
    </w:p>
    <w:p w14:paraId="25DC1AFF" w14:textId="77777777" w:rsidR="007E1C17" w:rsidRDefault="007E1C17" w:rsidP="007E1C17"/>
    <w:p w14:paraId="08048181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FE8F5AD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725B016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BE10559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296FA81" w14:textId="77777777" w:rsidR="007E1C17" w:rsidRDefault="007E1C17" w:rsidP="007E1C17"/>
    <w:p w14:paraId="1514F22B" w14:textId="77777777" w:rsidR="007E1C17" w:rsidRDefault="007E1C17" w:rsidP="007E1C17">
      <w:r>
        <w:t>Here is a BMP picture:</w:t>
      </w:r>
    </w:p>
    <w:p w14:paraId="5F9B2426" w14:textId="61CBB1FA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1A7A148C" wp14:editId="5B518798">
            <wp:extent cx="952500" cy="952500"/>
            <wp:effectExtent l="0" t="0" r="12700" b="12700"/>
            <wp:docPr id="188" name="Imagem 1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BF6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5BFFBD17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CAA17C8" w14:textId="77777777" w:rsidR="007E1C17" w:rsidRDefault="007E1C17" w:rsidP="00625848"/>
        </w:tc>
        <w:tc>
          <w:tcPr>
            <w:tcW w:w="3542" w:type="dxa"/>
            <w:gridSpan w:val="2"/>
          </w:tcPr>
          <w:p w14:paraId="145F1812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F2B17C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33CBBDC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EC183B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05F0D8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7F5985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3E1FD79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FC5E9D2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06A7CF1F" w14:textId="77777777" w:rsidR="007E1C17" w:rsidRDefault="007E1C17" w:rsidP="00625848">
            <w:r>
              <w:t>Tigers</w:t>
            </w:r>
          </w:p>
        </w:tc>
      </w:tr>
      <w:tr w:rsidR="007E1C17" w14:paraId="0868C48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E7112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B8A8B0C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D04F877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22BCD469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412D7831" w14:textId="77777777" w:rsidR="007E1C17" w:rsidRDefault="007E1C17" w:rsidP="00625848">
            <w:r>
              <w:t>Red Wings</w:t>
            </w:r>
          </w:p>
        </w:tc>
      </w:tr>
      <w:tr w:rsidR="007E1C17" w14:paraId="6294EEC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48F30C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7A0D213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FA7FE03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AC8B47F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0C14C33" w14:textId="77777777" w:rsidR="007E1C17" w:rsidRDefault="007E1C17" w:rsidP="00625848">
            <w:r>
              <w:t>Lions</w:t>
            </w:r>
          </w:p>
        </w:tc>
      </w:tr>
    </w:tbl>
    <w:p w14:paraId="06986517" w14:textId="77777777" w:rsidR="007E1C17" w:rsidRDefault="007E1C17" w:rsidP="007E1C17"/>
    <w:p w14:paraId="1F6AEA51" w14:textId="77777777" w:rsidR="007E1C17" w:rsidRDefault="007E1C17" w:rsidP="007E1C17">
      <w:r>
        <w:t>Here is an embedded Excel spreadsheet:</w:t>
      </w:r>
    </w:p>
    <w:p w14:paraId="63ABD96D" w14:textId="77777777" w:rsidR="007E1C17" w:rsidRDefault="007E1C17" w:rsidP="007E1C17"/>
    <w:p w14:paraId="52C106AF" w14:textId="77777777" w:rsidR="007E1C17" w:rsidRDefault="007E1C17" w:rsidP="007E1C17">
      <w:r>
        <w:object w:dxaOrig="5071" w:dyaOrig="1807" w14:anchorId="5872FB53">
          <v:shape id="_x0000_i1109" type="#_x0000_t75" style="width:253.55pt;height:90.4pt" o:ole="">
            <v:imagedata r:id="rId7" o:title=""/>
          </v:shape>
          <o:OLEObject Type="Embed" ProgID="Excel.Sheet.8" ShapeID="_x0000_i1109" DrawAspect="Content" ObjectID="_1549976678" r:id="rId74"/>
        </w:object>
      </w:r>
    </w:p>
    <w:p w14:paraId="522A4A7B" w14:textId="77777777" w:rsidR="007E1C17" w:rsidRDefault="007E1C17" w:rsidP="007E1C17"/>
    <w:p w14:paraId="3B782188" w14:textId="77777777" w:rsidR="007E1C17" w:rsidRDefault="007E1C17" w:rsidP="007E1C17">
      <w:r>
        <w:t>This concludes our test.</w:t>
      </w:r>
    </w:p>
    <w:p w14:paraId="0AAB37E0" w14:textId="77777777" w:rsidR="007E1C17" w:rsidRDefault="007E1C17" w:rsidP="007E1C17">
      <w:pPr>
        <w:rPr>
          <w:rFonts w:ascii="Symbol" w:hAnsi="Symbol"/>
          <w:sz w:val="32"/>
        </w:rPr>
      </w:pPr>
    </w:p>
    <w:p w14:paraId="658B3B34" w14:textId="77777777" w:rsidR="007E1C17" w:rsidRDefault="007E1C17" w:rsidP="007E1C17">
      <w:pPr>
        <w:pStyle w:val="Cabealho1"/>
      </w:pPr>
      <w:r>
        <w:t>This is Heading1 Text</w:t>
      </w:r>
    </w:p>
    <w:p w14:paraId="296B27E3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E5FBD2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27FA5E4A" w14:textId="77777777" w:rsidR="007E1C17" w:rsidRDefault="007E1C17" w:rsidP="007E1C17">
      <w:r>
        <w:t>This is more Normal text.</w:t>
      </w:r>
    </w:p>
    <w:p w14:paraId="4AFFFCCC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5991F5A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88DAF5" w14:textId="77777777" w:rsidR="007E1C17" w:rsidRDefault="007E1C17" w:rsidP="007E1C17">
      <w:pPr>
        <w:jc w:val="center"/>
      </w:pPr>
      <w:r>
        <w:t>This block is centered.</w:t>
      </w:r>
    </w:p>
    <w:p w14:paraId="5044CF0E" w14:textId="77777777" w:rsidR="007E1C17" w:rsidRDefault="007E1C17" w:rsidP="007E1C17">
      <w:r>
        <w:t xml:space="preserve">This is left-aligned. </w:t>
      </w:r>
    </w:p>
    <w:p w14:paraId="7AC8350F" w14:textId="77777777" w:rsidR="007E1C17" w:rsidRDefault="007E1C17" w:rsidP="007E1C17"/>
    <w:p w14:paraId="6DA86CA5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15CDADE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12456A44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C0A70AC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791324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842A5AF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FDB06E2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0A403E9" w14:textId="77777777" w:rsidR="007E1C17" w:rsidRDefault="007E1C17" w:rsidP="007E1C17"/>
    <w:p w14:paraId="5F36EC7E" w14:textId="77777777" w:rsidR="007E1C17" w:rsidRDefault="007E1C17" w:rsidP="007E1C17">
      <w:r>
        <w:t>This is Normal text.</w:t>
      </w:r>
    </w:p>
    <w:p w14:paraId="591B7883" w14:textId="77777777" w:rsidR="007E1C17" w:rsidRDefault="007E1C17" w:rsidP="007E1C17"/>
    <w:p w14:paraId="0DEB1229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E2456D6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323FC1A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68B394D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622203C" w14:textId="77777777" w:rsidR="007E1C17" w:rsidRDefault="007E1C17" w:rsidP="007E1C17"/>
    <w:p w14:paraId="363B486F" w14:textId="77777777" w:rsidR="007E1C17" w:rsidRDefault="007E1C17" w:rsidP="007E1C17">
      <w:r>
        <w:t>Here is a BMP picture:</w:t>
      </w:r>
    </w:p>
    <w:p w14:paraId="1B568B5D" w14:textId="2EF7D2E4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4E208F65" wp14:editId="4C59E01F">
            <wp:extent cx="952500" cy="952500"/>
            <wp:effectExtent l="0" t="0" r="12700" b="12700"/>
            <wp:docPr id="190" name="Imagem 19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3BBC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48EF271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598A0A" w14:textId="77777777" w:rsidR="007E1C17" w:rsidRDefault="007E1C17" w:rsidP="00625848"/>
        </w:tc>
        <w:tc>
          <w:tcPr>
            <w:tcW w:w="3542" w:type="dxa"/>
            <w:gridSpan w:val="2"/>
          </w:tcPr>
          <w:p w14:paraId="12118D4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66C3ED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F7725B9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305B89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BC5596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92C0AF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9AEB89E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EED7964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1756ABB3" w14:textId="77777777" w:rsidR="007E1C17" w:rsidRDefault="007E1C17" w:rsidP="00625848">
            <w:r>
              <w:t>Tigers</w:t>
            </w:r>
          </w:p>
        </w:tc>
      </w:tr>
      <w:tr w:rsidR="007E1C17" w14:paraId="662A409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88168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8D6365B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CF002B2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EA444FF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5EF7DEC6" w14:textId="77777777" w:rsidR="007E1C17" w:rsidRDefault="007E1C17" w:rsidP="00625848">
            <w:r>
              <w:t>Red Wings</w:t>
            </w:r>
          </w:p>
        </w:tc>
      </w:tr>
      <w:tr w:rsidR="007E1C17" w14:paraId="3CF5C38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FD124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0B35927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2B7016E5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062B0E0F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3CC71823" w14:textId="77777777" w:rsidR="007E1C17" w:rsidRDefault="007E1C17" w:rsidP="00625848">
            <w:r>
              <w:t>Lions</w:t>
            </w:r>
          </w:p>
        </w:tc>
      </w:tr>
    </w:tbl>
    <w:p w14:paraId="3B5A7FC3" w14:textId="77777777" w:rsidR="007E1C17" w:rsidRDefault="007E1C17" w:rsidP="007E1C17"/>
    <w:p w14:paraId="19E42965" w14:textId="77777777" w:rsidR="007E1C17" w:rsidRDefault="007E1C17" w:rsidP="007E1C17">
      <w:r>
        <w:t>Here is an embedded Excel spreadsheet:</w:t>
      </w:r>
    </w:p>
    <w:p w14:paraId="6114BB17" w14:textId="77777777" w:rsidR="007E1C17" w:rsidRDefault="007E1C17" w:rsidP="007E1C17"/>
    <w:p w14:paraId="735A526B" w14:textId="77777777" w:rsidR="007E1C17" w:rsidRDefault="007E1C17" w:rsidP="007E1C17">
      <w:r>
        <w:object w:dxaOrig="5071" w:dyaOrig="1807" w14:anchorId="5229F347">
          <v:shape id="_x0000_i1110" type="#_x0000_t75" style="width:253.55pt;height:90.4pt" o:ole="">
            <v:imagedata r:id="rId7" o:title=""/>
          </v:shape>
          <o:OLEObject Type="Embed" ProgID="Excel.Sheet.8" ShapeID="_x0000_i1110" DrawAspect="Content" ObjectID="_1549976679" r:id="rId75"/>
        </w:object>
      </w:r>
    </w:p>
    <w:p w14:paraId="6B18D6BE" w14:textId="77777777" w:rsidR="007E1C17" w:rsidRDefault="007E1C17" w:rsidP="007E1C17"/>
    <w:p w14:paraId="32F32B3D" w14:textId="77777777" w:rsidR="007E1C17" w:rsidRDefault="007E1C17" w:rsidP="007E1C17">
      <w:r>
        <w:t>This concludes our test.</w:t>
      </w:r>
    </w:p>
    <w:p w14:paraId="35CE9283" w14:textId="77777777" w:rsidR="007E1C17" w:rsidRDefault="007E1C17" w:rsidP="007E1C17">
      <w:pPr>
        <w:rPr>
          <w:rFonts w:ascii="Symbol" w:hAnsi="Symbol"/>
          <w:sz w:val="32"/>
        </w:rPr>
      </w:pPr>
    </w:p>
    <w:p w14:paraId="50D76CC7" w14:textId="77777777" w:rsidR="007E1C17" w:rsidRDefault="007E1C17" w:rsidP="007E1C17">
      <w:pPr>
        <w:pStyle w:val="Cabealho1"/>
      </w:pPr>
      <w:r>
        <w:t>This is Heading1 Text</w:t>
      </w:r>
    </w:p>
    <w:p w14:paraId="7374E92E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722703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2F37B40A" w14:textId="77777777" w:rsidR="007E1C17" w:rsidRDefault="007E1C17" w:rsidP="007E1C17">
      <w:r>
        <w:t>This is more Normal text.</w:t>
      </w:r>
    </w:p>
    <w:p w14:paraId="0702B71B" w14:textId="77777777" w:rsidR="007E1C17" w:rsidRDefault="007E1C17" w:rsidP="007E1C17">
      <w:pPr>
        <w:pStyle w:val="Cabealho2"/>
      </w:pPr>
      <w:r>
        <w:t>This is Heading 2 text</w:t>
      </w:r>
    </w:p>
    <w:p w14:paraId="0E3747A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9C37D2B" w14:textId="77777777" w:rsidR="007E1C17" w:rsidRDefault="007E1C17" w:rsidP="007E1C17">
      <w:pPr>
        <w:jc w:val="center"/>
      </w:pPr>
      <w:r>
        <w:t>This block is centered.</w:t>
      </w:r>
    </w:p>
    <w:p w14:paraId="5BA5D5BA" w14:textId="77777777" w:rsidR="007E1C17" w:rsidRDefault="007E1C17" w:rsidP="007E1C17">
      <w:r>
        <w:t xml:space="preserve">This is left-aligned. </w:t>
      </w:r>
    </w:p>
    <w:p w14:paraId="04052B32" w14:textId="77777777" w:rsidR="007E1C17" w:rsidRDefault="007E1C17" w:rsidP="007E1C17"/>
    <w:p w14:paraId="5556E2D9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14975D4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A39F511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C7B9014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B531ADE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E3A9B0D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395B2AD9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9879A99" w14:textId="77777777" w:rsidR="007E1C17" w:rsidRDefault="007E1C17" w:rsidP="007E1C17"/>
    <w:p w14:paraId="6242E2A1" w14:textId="77777777" w:rsidR="007E1C17" w:rsidRDefault="007E1C17" w:rsidP="007E1C17">
      <w:r>
        <w:t>This is Normal text.</w:t>
      </w:r>
    </w:p>
    <w:p w14:paraId="3AFD2EDA" w14:textId="77777777" w:rsidR="007E1C17" w:rsidRDefault="007E1C17" w:rsidP="007E1C17"/>
    <w:p w14:paraId="1DFB3E69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A95F41F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5C32904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5B0983E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715FBBA" w14:textId="77777777" w:rsidR="007E1C17" w:rsidRDefault="007E1C17" w:rsidP="007E1C17"/>
    <w:p w14:paraId="4166DAFF" w14:textId="77777777" w:rsidR="007E1C17" w:rsidRDefault="007E1C17" w:rsidP="007E1C17">
      <w:r>
        <w:t>Here is a BMP picture:</w:t>
      </w:r>
    </w:p>
    <w:p w14:paraId="21EC4CF8" w14:textId="25750547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2E66BF9D" wp14:editId="22E4253B">
            <wp:extent cx="952500" cy="952500"/>
            <wp:effectExtent l="0" t="0" r="12700" b="12700"/>
            <wp:docPr id="192" name="Imagem 19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81E4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21DDAA16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EF0B95B" w14:textId="77777777" w:rsidR="007E1C17" w:rsidRDefault="007E1C17" w:rsidP="00625848"/>
        </w:tc>
        <w:tc>
          <w:tcPr>
            <w:tcW w:w="3542" w:type="dxa"/>
            <w:gridSpan w:val="2"/>
          </w:tcPr>
          <w:p w14:paraId="6403B45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2B7D75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878EB0B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3AC1E4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D2E47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8934DDE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761F3707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68F11A3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59A46B10" w14:textId="77777777" w:rsidR="007E1C17" w:rsidRDefault="007E1C17" w:rsidP="00625848">
            <w:r>
              <w:t>Tigers</w:t>
            </w:r>
          </w:p>
        </w:tc>
      </w:tr>
      <w:tr w:rsidR="007E1C17" w14:paraId="09E4F5C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125EF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54D2D78A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7A3BBD9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1F6A5132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4CB9AB14" w14:textId="77777777" w:rsidR="007E1C17" w:rsidRDefault="007E1C17" w:rsidP="00625848">
            <w:r>
              <w:t>Red Wings</w:t>
            </w:r>
          </w:p>
        </w:tc>
      </w:tr>
      <w:tr w:rsidR="007E1C17" w14:paraId="1D8F57F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B5D97E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6E657676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457E75D7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F7BA561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65843FC5" w14:textId="77777777" w:rsidR="007E1C17" w:rsidRDefault="007E1C17" w:rsidP="00625848">
            <w:r>
              <w:t>Lions</w:t>
            </w:r>
          </w:p>
        </w:tc>
      </w:tr>
    </w:tbl>
    <w:p w14:paraId="1F2F3C36" w14:textId="77777777" w:rsidR="007E1C17" w:rsidRDefault="007E1C17" w:rsidP="007E1C17"/>
    <w:p w14:paraId="7225990A" w14:textId="77777777" w:rsidR="007E1C17" w:rsidRDefault="007E1C17" w:rsidP="007E1C17">
      <w:r>
        <w:t>Here is an embedded Excel spreadsheet:</w:t>
      </w:r>
    </w:p>
    <w:p w14:paraId="276D0208" w14:textId="77777777" w:rsidR="007E1C17" w:rsidRDefault="007E1C17" w:rsidP="007E1C17"/>
    <w:p w14:paraId="1BF3A7E1" w14:textId="77777777" w:rsidR="007E1C17" w:rsidRDefault="007E1C17" w:rsidP="007E1C17">
      <w:r>
        <w:object w:dxaOrig="5071" w:dyaOrig="1807" w14:anchorId="36D1B530">
          <v:shape id="_x0000_i1111" type="#_x0000_t75" style="width:253.55pt;height:90.4pt" o:ole="">
            <v:imagedata r:id="rId7" o:title=""/>
          </v:shape>
          <o:OLEObject Type="Embed" ProgID="Excel.Sheet.8" ShapeID="_x0000_i1111" DrawAspect="Content" ObjectID="_1549976680" r:id="rId76"/>
        </w:object>
      </w:r>
    </w:p>
    <w:p w14:paraId="6D7C1457" w14:textId="77777777" w:rsidR="007E1C17" w:rsidRDefault="007E1C17" w:rsidP="007E1C17"/>
    <w:p w14:paraId="4C2530E3" w14:textId="77777777" w:rsidR="007E1C17" w:rsidRDefault="007E1C17" w:rsidP="007E1C17">
      <w:r>
        <w:t>This concludes our test.</w:t>
      </w:r>
    </w:p>
    <w:p w14:paraId="49D141DE" w14:textId="77777777" w:rsidR="007E1C17" w:rsidRDefault="007E1C17" w:rsidP="007E1C17">
      <w:pPr>
        <w:rPr>
          <w:rFonts w:ascii="Symbol" w:hAnsi="Symbol"/>
          <w:sz w:val="32"/>
        </w:rPr>
      </w:pPr>
    </w:p>
    <w:p w14:paraId="7BD8AD79" w14:textId="77777777" w:rsidR="007E1C17" w:rsidRDefault="007E1C17" w:rsidP="007E1C17">
      <w:pPr>
        <w:pStyle w:val="Cabealho1"/>
      </w:pPr>
      <w:r>
        <w:t>This is Heading1 Text</w:t>
      </w:r>
    </w:p>
    <w:p w14:paraId="4283F44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3EB18A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F2DD700" w14:textId="77777777" w:rsidR="007E1C17" w:rsidRDefault="007E1C17" w:rsidP="007E1C17">
      <w:r>
        <w:t>This is more Normal text.</w:t>
      </w:r>
    </w:p>
    <w:p w14:paraId="6C9DC2A2" w14:textId="77777777" w:rsidR="007E1C17" w:rsidRDefault="007E1C17" w:rsidP="007E1C17">
      <w:pPr>
        <w:pStyle w:val="Cabealho2"/>
      </w:pPr>
      <w:r>
        <w:t>This is Heading 2 text</w:t>
      </w:r>
    </w:p>
    <w:p w14:paraId="7B40C46C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BC61EF" w14:textId="77777777" w:rsidR="007E1C17" w:rsidRDefault="007E1C17" w:rsidP="007E1C17">
      <w:pPr>
        <w:jc w:val="center"/>
      </w:pPr>
      <w:r>
        <w:t>This block is centered.</w:t>
      </w:r>
    </w:p>
    <w:p w14:paraId="1C061406" w14:textId="77777777" w:rsidR="007E1C17" w:rsidRDefault="007E1C17" w:rsidP="007E1C17">
      <w:r>
        <w:t xml:space="preserve">This is left-aligned. </w:t>
      </w:r>
    </w:p>
    <w:p w14:paraId="303AE9F2" w14:textId="77777777" w:rsidR="007E1C17" w:rsidRDefault="007E1C17" w:rsidP="007E1C17"/>
    <w:p w14:paraId="5F2DB27E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72573D9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2DA3122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79BD55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0556644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74126DB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397C659E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45331DE" w14:textId="77777777" w:rsidR="007E1C17" w:rsidRDefault="007E1C17" w:rsidP="007E1C17"/>
    <w:p w14:paraId="36ACF8D3" w14:textId="77777777" w:rsidR="007E1C17" w:rsidRDefault="007E1C17" w:rsidP="007E1C17">
      <w:r>
        <w:t>This is Normal text.</w:t>
      </w:r>
    </w:p>
    <w:p w14:paraId="24D29524" w14:textId="77777777" w:rsidR="007E1C17" w:rsidRDefault="007E1C17" w:rsidP="007E1C17"/>
    <w:p w14:paraId="3DB03B6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CE4AB07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B81EAA2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2132072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2D075DA" w14:textId="77777777" w:rsidR="007E1C17" w:rsidRDefault="007E1C17" w:rsidP="007E1C17"/>
    <w:p w14:paraId="22460E21" w14:textId="77777777" w:rsidR="007E1C17" w:rsidRDefault="007E1C17" w:rsidP="007E1C17">
      <w:r>
        <w:t>Here is a BMP picture:</w:t>
      </w:r>
    </w:p>
    <w:p w14:paraId="7498CAF9" w14:textId="6E9AC8FF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2620D366" wp14:editId="227B488B">
            <wp:extent cx="952500" cy="952500"/>
            <wp:effectExtent l="0" t="0" r="12700" b="12700"/>
            <wp:docPr id="194" name="Imagem 1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9B22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6C493E35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DF37BF" w14:textId="77777777" w:rsidR="007E1C17" w:rsidRDefault="007E1C17" w:rsidP="00625848"/>
        </w:tc>
        <w:tc>
          <w:tcPr>
            <w:tcW w:w="3542" w:type="dxa"/>
            <w:gridSpan w:val="2"/>
          </w:tcPr>
          <w:p w14:paraId="316A96C5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26CB1F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4B5003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AE8BC2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E45D28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3D6A291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C27891D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53C401B7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1829DB4" w14:textId="77777777" w:rsidR="007E1C17" w:rsidRDefault="007E1C17" w:rsidP="00625848">
            <w:r>
              <w:t>Tigers</w:t>
            </w:r>
          </w:p>
        </w:tc>
      </w:tr>
      <w:tr w:rsidR="007E1C17" w14:paraId="3776380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874C7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A8CFCFF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DD289F8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7103C5EF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8CD4FAB" w14:textId="77777777" w:rsidR="007E1C17" w:rsidRDefault="007E1C17" w:rsidP="00625848">
            <w:r>
              <w:t>Red Wings</w:t>
            </w:r>
          </w:p>
        </w:tc>
      </w:tr>
      <w:tr w:rsidR="007E1C17" w14:paraId="26B2634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5117E6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3B0EAFD7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D7CAA6A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2A28024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F1AEAE6" w14:textId="77777777" w:rsidR="007E1C17" w:rsidRDefault="007E1C17" w:rsidP="00625848">
            <w:r>
              <w:t>Lions</w:t>
            </w:r>
          </w:p>
        </w:tc>
      </w:tr>
    </w:tbl>
    <w:p w14:paraId="24977FF3" w14:textId="77777777" w:rsidR="007E1C17" w:rsidRDefault="007E1C17" w:rsidP="007E1C17"/>
    <w:p w14:paraId="631448FE" w14:textId="77777777" w:rsidR="007E1C17" w:rsidRDefault="007E1C17" w:rsidP="007E1C17">
      <w:r>
        <w:t>Here is an embedded Excel spreadsheet:</w:t>
      </w:r>
    </w:p>
    <w:p w14:paraId="1C412F90" w14:textId="77777777" w:rsidR="007E1C17" w:rsidRDefault="007E1C17" w:rsidP="007E1C17"/>
    <w:p w14:paraId="0BCA6163" w14:textId="77777777" w:rsidR="007E1C17" w:rsidRDefault="007E1C17" w:rsidP="007E1C17">
      <w:r>
        <w:object w:dxaOrig="5071" w:dyaOrig="1807" w14:anchorId="545AA52E">
          <v:shape id="_x0000_i1112" type="#_x0000_t75" style="width:253.55pt;height:90.4pt" o:ole="">
            <v:imagedata r:id="rId7" o:title=""/>
          </v:shape>
          <o:OLEObject Type="Embed" ProgID="Excel.Sheet.8" ShapeID="_x0000_i1112" DrawAspect="Content" ObjectID="_1549976681" r:id="rId77"/>
        </w:object>
      </w:r>
    </w:p>
    <w:p w14:paraId="6E06BDAC" w14:textId="77777777" w:rsidR="007E1C17" w:rsidRDefault="007E1C17" w:rsidP="007E1C17"/>
    <w:p w14:paraId="13A75DDB" w14:textId="77777777" w:rsidR="007E1C17" w:rsidRDefault="007E1C17" w:rsidP="007E1C17">
      <w:r>
        <w:t>This concludes our test.</w:t>
      </w:r>
    </w:p>
    <w:p w14:paraId="16C86377" w14:textId="77777777" w:rsidR="007E1C17" w:rsidRDefault="007E1C17" w:rsidP="007E1C17">
      <w:pPr>
        <w:rPr>
          <w:rFonts w:ascii="Symbol" w:hAnsi="Symbol"/>
          <w:sz w:val="32"/>
        </w:rPr>
      </w:pPr>
    </w:p>
    <w:p w14:paraId="209C9BF5" w14:textId="77777777" w:rsidR="007E1C17" w:rsidRDefault="007E1C17" w:rsidP="007E1C17">
      <w:pPr>
        <w:pStyle w:val="Cabealho1"/>
      </w:pPr>
      <w:r>
        <w:t>This is Heading1 Text</w:t>
      </w:r>
    </w:p>
    <w:p w14:paraId="3317C3AC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1BA63C5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6923E94" w14:textId="77777777" w:rsidR="007E1C17" w:rsidRDefault="007E1C17" w:rsidP="007E1C17">
      <w:r>
        <w:t>This is more Normal text.</w:t>
      </w:r>
    </w:p>
    <w:p w14:paraId="43778E94" w14:textId="77777777" w:rsidR="007E1C17" w:rsidRDefault="007E1C17" w:rsidP="007E1C17">
      <w:pPr>
        <w:pStyle w:val="Cabealho2"/>
      </w:pPr>
      <w:r>
        <w:t>This is Heading 2 text</w:t>
      </w:r>
    </w:p>
    <w:p w14:paraId="5CA5A34C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768B27" w14:textId="77777777" w:rsidR="007E1C17" w:rsidRDefault="007E1C17" w:rsidP="007E1C17">
      <w:pPr>
        <w:jc w:val="center"/>
      </w:pPr>
      <w:r>
        <w:t>This block is centered.</w:t>
      </w:r>
    </w:p>
    <w:p w14:paraId="33C52A44" w14:textId="77777777" w:rsidR="007E1C17" w:rsidRDefault="007E1C17" w:rsidP="007E1C17">
      <w:r>
        <w:t xml:space="preserve">This is left-aligned. </w:t>
      </w:r>
    </w:p>
    <w:p w14:paraId="2DF3370A" w14:textId="77777777" w:rsidR="007E1C17" w:rsidRDefault="007E1C17" w:rsidP="007E1C17"/>
    <w:p w14:paraId="66934748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B228E64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7BD681F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8504646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AA4E38A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2BA0590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5745CC0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C16F9C2" w14:textId="77777777" w:rsidR="007E1C17" w:rsidRDefault="007E1C17" w:rsidP="007E1C17"/>
    <w:p w14:paraId="08785050" w14:textId="77777777" w:rsidR="007E1C17" w:rsidRDefault="007E1C17" w:rsidP="007E1C17">
      <w:r>
        <w:t>This is Normal text.</w:t>
      </w:r>
    </w:p>
    <w:p w14:paraId="0AADAF75" w14:textId="77777777" w:rsidR="007E1C17" w:rsidRDefault="007E1C17" w:rsidP="007E1C17"/>
    <w:p w14:paraId="4430DD4B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1A64C28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3C46012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FA6353C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4654F618" w14:textId="77777777" w:rsidR="007E1C17" w:rsidRDefault="007E1C17" w:rsidP="007E1C17"/>
    <w:p w14:paraId="4471D282" w14:textId="77777777" w:rsidR="007E1C17" w:rsidRDefault="007E1C17" w:rsidP="007E1C17">
      <w:r>
        <w:t>Here is a BMP picture:</w:t>
      </w:r>
    </w:p>
    <w:p w14:paraId="5DA58C42" w14:textId="6BE4435C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47FA73C" wp14:editId="72F2E912">
            <wp:extent cx="952500" cy="952500"/>
            <wp:effectExtent l="0" t="0" r="12700" b="12700"/>
            <wp:docPr id="196" name="Imagem 1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A14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64B9FA23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F32BAB" w14:textId="77777777" w:rsidR="007E1C17" w:rsidRDefault="007E1C17" w:rsidP="00625848"/>
        </w:tc>
        <w:tc>
          <w:tcPr>
            <w:tcW w:w="3542" w:type="dxa"/>
            <w:gridSpan w:val="2"/>
          </w:tcPr>
          <w:p w14:paraId="39DEFC0A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A77D8F6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2CB1A3A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68750C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BDED1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A3DD6DD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1689CA7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54E6745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BDC892D" w14:textId="77777777" w:rsidR="007E1C17" w:rsidRDefault="007E1C17" w:rsidP="00625848">
            <w:r>
              <w:t>Tigers</w:t>
            </w:r>
          </w:p>
        </w:tc>
      </w:tr>
    </w:tbl>
    <w:p w14:paraId="70331179" w14:textId="77777777" w:rsidR="007E1C17" w:rsidRDefault="007E1C17" w:rsidP="007E1C17">
      <w:pPr>
        <w:rPr>
          <w:rFonts w:ascii="Symbol" w:hAnsi="Symbol"/>
          <w:sz w:val="32"/>
        </w:rPr>
      </w:pPr>
    </w:p>
    <w:p w14:paraId="723242B8" w14:textId="77777777" w:rsidR="007E1C17" w:rsidRDefault="007E1C17" w:rsidP="007E1C17">
      <w:pPr>
        <w:pStyle w:val="Cabealho1"/>
      </w:pPr>
      <w:r>
        <w:t>This is Heading1 Text</w:t>
      </w:r>
    </w:p>
    <w:p w14:paraId="0D367F1D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B72F2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4991781" w14:textId="77777777" w:rsidR="007E1C17" w:rsidRDefault="007E1C17" w:rsidP="007E1C17">
      <w:r>
        <w:t>This is more Normal text.</w:t>
      </w:r>
    </w:p>
    <w:p w14:paraId="10278104" w14:textId="77777777" w:rsidR="007E1C17" w:rsidRDefault="007E1C17" w:rsidP="007E1C17">
      <w:pPr>
        <w:pStyle w:val="Cabealho2"/>
      </w:pPr>
      <w:r>
        <w:t>This is Heading 2 text</w:t>
      </w:r>
    </w:p>
    <w:p w14:paraId="568D1F1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ED93E2" w14:textId="77777777" w:rsidR="007E1C17" w:rsidRDefault="007E1C17" w:rsidP="007E1C17">
      <w:pPr>
        <w:jc w:val="center"/>
      </w:pPr>
      <w:r>
        <w:t>This block is centered.</w:t>
      </w:r>
    </w:p>
    <w:p w14:paraId="7B4F3497" w14:textId="77777777" w:rsidR="007E1C17" w:rsidRDefault="007E1C17" w:rsidP="007E1C17">
      <w:r>
        <w:t xml:space="preserve">This is left-aligned. </w:t>
      </w:r>
    </w:p>
    <w:p w14:paraId="28A18FD9" w14:textId="77777777" w:rsidR="007E1C17" w:rsidRDefault="007E1C17" w:rsidP="007E1C17"/>
    <w:p w14:paraId="59184F92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4B188C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9D913FB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7E06E49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7F3A1CA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8928FDB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29A5BDB8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66C0ABE" w14:textId="77777777" w:rsidR="007E1C17" w:rsidRDefault="007E1C17" w:rsidP="007E1C17"/>
    <w:p w14:paraId="09E4FF22" w14:textId="77777777" w:rsidR="007E1C17" w:rsidRDefault="007E1C17" w:rsidP="007E1C17">
      <w:r>
        <w:t>This is Normal text.</w:t>
      </w:r>
    </w:p>
    <w:p w14:paraId="311C623E" w14:textId="77777777" w:rsidR="007E1C17" w:rsidRDefault="007E1C17" w:rsidP="007E1C17"/>
    <w:p w14:paraId="28F1A26A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8F097B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0F863A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414BFC8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B0E56FD" w14:textId="77777777" w:rsidR="007E1C17" w:rsidRDefault="007E1C17" w:rsidP="007E1C17"/>
    <w:p w14:paraId="502C0126" w14:textId="77777777" w:rsidR="007E1C17" w:rsidRDefault="007E1C17" w:rsidP="007E1C17">
      <w:r>
        <w:t>Here is a BMP picture:</w:t>
      </w:r>
    </w:p>
    <w:p w14:paraId="4334F575" w14:textId="4EA7DC14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203F7440" wp14:editId="2C799076">
            <wp:extent cx="952500" cy="952500"/>
            <wp:effectExtent l="0" t="0" r="12700" b="12700"/>
            <wp:docPr id="197" name="Imagem 1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5D7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49992AC5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44C2BB" w14:textId="77777777" w:rsidR="007E1C17" w:rsidRDefault="007E1C17" w:rsidP="00625848"/>
        </w:tc>
        <w:tc>
          <w:tcPr>
            <w:tcW w:w="3542" w:type="dxa"/>
            <w:gridSpan w:val="2"/>
          </w:tcPr>
          <w:p w14:paraId="2BEF417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4B07C82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1A532C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1645A3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0AAFCB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906CB9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4BE7A8A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A6FC9A3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5D975352" w14:textId="77777777" w:rsidR="007E1C17" w:rsidRDefault="007E1C17" w:rsidP="00625848">
            <w:r>
              <w:t>Tigers</w:t>
            </w:r>
          </w:p>
        </w:tc>
      </w:tr>
    </w:tbl>
    <w:p w14:paraId="51E5B942" w14:textId="77777777" w:rsidR="007E1C17" w:rsidRDefault="007E1C17" w:rsidP="007E1C17">
      <w:pPr>
        <w:rPr>
          <w:rFonts w:ascii="Symbol" w:hAnsi="Symbol"/>
          <w:sz w:val="32"/>
        </w:rPr>
      </w:pPr>
    </w:p>
    <w:p w14:paraId="75010B8A" w14:textId="77777777" w:rsidR="007E1C17" w:rsidRDefault="007E1C17" w:rsidP="007E1C17">
      <w:pPr>
        <w:pStyle w:val="Cabealho1"/>
      </w:pPr>
      <w:r>
        <w:t>This is Heading1 Text</w:t>
      </w:r>
    </w:p>
    <w:p w14:paraId="4424A2EC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8AFFE4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B87A499" w14:textId="77777777" w:rsidR="007E1C17" w:rsidRDefault="007E1C17" w:rsidP="007E1C17">
      <w:r>
        <w:t>This is more Normal text.</w:t>
      </w:r>
    </w:p>
    <w:p w14:paraId="6DC24218" w14:textId="77777777" w:rsidR="007E1C17" w:rsidRDefault="007E1C17" w:rsidP="007E1C17">
      <w:pPr>
        <w:pStyle w:val="Cabealho2"/>
      </w:pPr>
      <w:r>
        <w:t>This is Heading 2 text</w:t>
      </w:r>
    </w:p>
    <w:p w14:paraId="506E7B9E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98941A1" w14:textId="77777777" w:rsidR="007E1C17" w:rsidRDefault="007E1C17" w:rsidP="007E1C17">
      <w:pPr>
        <w:jc w:val="center"/>
      </w:pPr>
      <w:r>
        <w:t>This block is centered.</w:t>
      </w:r>
    </w:p>
    <w:p w14:paraId="61A7802C" w14:textId="77777777" w:rsidR="007E1C17" w:rsidRDefault="007E1C17" w:rsidP="007E1C17">
      <w:r>
        <w:t xml:space="preserve">This is left-aligned. </w:t>
      </w:r>
    </w:p>
    <w:p w14:paraId="71ED0B25" w14:textId="77777777" w:rsidR="007E1C17" w:rsidRDefault="007E1C17" w:rsidP="007E1C17"/>
    <w:p w14:paraId="2DD1919D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5BCC019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C65B142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44DFBA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EBD1FB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876CA0F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203270BA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A1B49CA" w14:textId="77777777" w:rsidR="007E1C17" w:rsidRDefault="007E1C17" w:rsidP="007E1C17"/>
    <w:p w14:paraId="13EAA965" w14:textId="77777777" w:rsidR="007E1C17" w:rsidRDefault="007E1C17" w:rsidP="007E1C17">
      <w:r>
        <w:t>This is Normal text.</w:t>
      </w:r>
    </w:p>
    <w:p w14:paraId="2C714775" w14:textId="77777777" w:rsidR="007E1C17" w:rsidRDefault="007E1C17" w:rsidP="007E1C17"/>
    <w:p w14:paraId="10CF1D16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749B96B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FF15CB2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97DE252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D602C79" w14:textId="77777777" w:rsidR="007E1C17" w:rsidRDefault="007E1C17" w:rsidP="007E1C17"/>
    <w:p w14:paraId="5D96D8C6" w14:textId="77777777" w:rsidR="007E1C17" w:rsidRDefault="007E1C17" w:rsidP="007E1C17">
      <w:r>
        <w:t>Here is a BMP picture:</w:t>
      </w:r>
    </w:p>
    <w:p w14:paraId="7F071452" w14:textId="7D83D5DC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D5B91B8" wp14:editId="762B7DBE">
            <wp:extent cx="952500" cy="952500"/>
            <wp:effectExtent l="0" t="0" r="12700" b="12700"/>
            <wp:docPr id="198" name="Imagem 19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7950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5311A658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371BEB8" w14:textId="77777777" w:rsidR="007E1C17" w:rsidRDefault="007E1C17" w:rsidP="00625848"/>
        </w:tc>
        <w:tc>
          <w:tcPr>
            <w:tcW w:w="3542" w:type="dxa"/>
            <w:gridSpan w:val="2"/>
          </w:tcPr>
          <w:p w14:paraId="0DAE455B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1A7637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DA08B6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9B7008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275E53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C5A869E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7EB4DE3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917EC49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5D078CC" w14:textId="77777777" w:rsidR="007E1C17" w:rsidRDefault="007E1C17" w:rsidP="00625848">
            <w:r>
              <w:t>Tigers</w:t>
            </w:r>
          </w:p>
        </w:tc>
      </w:tr>
    </w:tbl>
    <w:p w14:paraId="1C9B18E7" w14:textId="77777777" w:rsidR="007E1C17" w:rsidRDefault="007E1C17" w:rsidP="007E1C17">
      <w:pPr>
        <w:rPr>
          <w:rFonts w:ascii="Symbol" w:hAnsi="Symbol"/>
          <w:sz w:val="32"/>
        </w:rPr>
      </w:pPr>
    </w:p>
    <w:p w14:paraId="051706B3" w14:textId="77777777" w:rsidR="007E1C17" w:rsidRDefault="007E1C17" w:rsidP="007E1C17">
      <w:pPr>
        <w:pStyle w:val="Cabealho1"/>
      </w:pPr>
      <w:r>
        <w:t>This is Heading1 Text</w:t>
      </w:r>
    </w:p>
    <w:p w14:paraId="5F68BE0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4E9A1C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27B0B45" w14:textId="77777777" w:rsidR="007E1C17" w:rsidRDefault="007E1C17" w:rsidP="007E1C17">
      <w:r>
        <w:t>This is more Normal text.</w:t>
      </w:r>
    </w:p>
    <w:p w14:paraId="756C53DE" w14:textId="77777777" w:rsidR="007E1C17" w:rsidRDefault="007E1C17" w:rsidP="007E1C17">
      <w:pPr>
        <w:pStyle w:val="Cabealho2"/>
      </w:pPr>
      <w:r>
        <w:t>This is Heading 2 text</w:t>
      </w:r>
    </w:p>
    <w:p w14:paraId="57DA6AF3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145DD7E" w14:textId="77777777" w:rsidR="007E1C17" w:rsidRDefault="007E1C17" w:rsidP="007E1C17">
      <w:pPr>
        <w:jc w:val="center"/>
      </w:pPr>
      <w:r>
        <w:t>This block is centered.</w:t>
      </w:r>
    </w:p>
    <w:p w14:paraId="204F1639" w14:textId="77777777" w:rsidR="007E1C17" w:rsidRDefault="007E1C17" w:rsidP="007E1C17">
      <w:r>
        <w:t xml:space="preserve">This is left-aligned. </w:t>
      </w:r>
    </w:p>
    <w:p w14:paraId="15144E78" w14:textId="77777777" w:rsidR="007E1C17" w:rsidRDefault="007E1C17" w:rsidP="007E1C17"/>
    <w:p w14:paraId="4713093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0546E19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21091FF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0BDA01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5B3F5B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3E55587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00EE7CD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6DF4916" w14:textId="77777777" w:rsidR="007E1C17" w:rsidRDefault="007E1C17" w:rsidP="007E1C17"/>
    <w:p w14:paraId="4F03B1E0" w14:textId="77777777" w:rsidR="007E1C17" w:rsidRDefault="007E1C17" w:rsidP="007E1C17">
      <w:r>
        <w:t>This is Normal text.</w:t>
      </w:r>
    </w:p>
    <w:p w14:paraId="5BCBC088" w14:textId="77777777" w:rsidR="007E1C17" w:rsidRDefault="007E1C17" w:rsidP="007E1C17"/>
    <w:p w14:paraId="32A5F94C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459B4EC" w14:textId="77777777" w:rsidR="007E1C17" w:rsidRDefault="007E1C17" w:rsidP="007E1C17">
      <w:pPr>
        <w:numPr>
          <w:ilvl w:val="0"/>
          <w:numId w:val="12"/>
        </w:numPr>
      </w:pPr>
      <w:r>
        <w:lastRenderedPageBreak/>
        <w:t>Second item of numbered list.</w:t>
      </w:r>
    </w:p>
    <w:p w14:paraId="207E932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2E1368F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4F6E68B" w14:textId="77777777" w:rsidR="007E1C17" w:rsidRDefault="007E1C17" w:rsidP="007E1C17"/>
    <w:p w14:paraId="0EF706C4" w14:textId="77777777" w:rsidR="007E1C17" w:rsidRDefault="007E1C17" w:rsidP="007E1C17">
      <w:r>
        <w:t>Here is a BMP picture:</w:t>
      </w:r>
    </w:p>
    <w:p w14:paraId="35CB3D62" w14:textId="36DFB006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CF20AD8" wp14:editId="355271AC">
            <wp:extent cx="952500" cy="952500"/>
            <wp:effectExtent l="0" t="0" r="12700" b="12700"/>
            <wp:docPr id="199" name="Imagem 1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AA93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2C0EB298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E2984D" w14:textId="77777777" w:rsidR="007E1C17" w:rsidRDefault="007E1C17" w:rsidP="00625848"/>
        </w:tc>
        <w:tc>
          <w:tcPr>
            <w:tcW w:w="3542" w:type="dxa"/>
            <w:gridSpan w:val="2"/>
          </w:tcPr>
          <w:p w14:paraId="13F9A614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B651A84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B71E36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83CD6D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E634C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C84968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58FB521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5245EAB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0F50C25B" w14:textId="77777777" w:rsidR="007E1C17" w:rsidRDefault="007E1C17" w:rsidP="00625848">
            <w:r>
              <w:t>Tigers</w:t>
            </w:r>
          </w:p>
        </w:tc>
      </w:tr>
    </w:tbl>
    <w:p w14:paraId="410A5E94" w14:textId="77777777" w:rsidR="007E1C17" w:rsidRDefault="007E1C17" w:rsidP="007E1C17">
      <w:pPr>
        <w:rPr>
          <w:rFonts w:ascii="Symbol" w:hAnsi="Symbol"/>
          <w:sz w:val="32"/>
        </w:rPr>
      </w:pPr>
    </w:p>
    <w:p w14:paraId="45DB2C42" w14:textId="77777777" w:rsidR="007E1C17" w:rsidRDefault="007E1C17" w:rsidP="007E1C17">
      <w:pPr>
        <w:pStyle w:val="Cabealho1"/>
      </w:pPr>
      <w:r>
        <w:t>This is Heading1 Text</w:t>
      </w:r>
    </w:p>
    <w:p w14:paraId="043DA750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48588A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E7993FB" w14:textId="77777777" w:rsidR="007E1C17" w:rsidRDefault="007E1C17" w:rsidP="007E1C17">
      <w:r>
        <w:t>This is more Normal text.</w:t>
      </w:r>
    </w:p>
    <w:p w14:paraId="692EC299" w14:textId="77777777" w:rsidR="007E1C17" w:rsidRDefault="007E1C17" w:rsidP="007E1C17">
      <w:pPr>
        <w:pStyle w:val="Cabealho2"/>
      </w:pPr>
      <w:r>
        <w:t>This is Heading 2 text</w:t>
      </w:r>
    </w:p>
    <w:p w14:paraId="41EC4D2F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59E99B" w14:textId="77777777" w:rsidR="007E1C17" w:rsidRDefault="007E1C17" w:rsidP="007E1C17">
      <w:pPr>
        <w:jc w:val="center"/>
      </w:pPr>
      <w:r>
        <w:t>This block is centered.</w:t>
      </w:r>
    </w:p>
    <w:p w14:paraId="11639782" w14:textId="77777777" w:rsidR="007E1C17" w:rsidRDefault="007E1C17" w:rsidP="007E1C17">
      <w:r>
        <w:t xml:space="preserve">This is left-aligned. </w:t>
      </w:r>
    </w:p>
    <w:p w14:paraId="34B8128B" w14:textId="77777777" w:rsidR="007E1C17" w:rsidRDefault="007E1C17" w:rsidP="007E1C17"/>
    <w:p w14:paraId="14AC40CE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2F3EDE4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19E3040B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51EEC32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E57F79A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FC2CD0E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3F413A2C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4618AA4" w14:textId="77777777" w:rsidR="007E1C17" w:rsidRDefault="007E1C17" w:rsidP="007E1C17"/>
    <w:p w14:paraId="6D109B8E" w14:textId="77777777" w:rsidR="007E1C17" w:rsidRDefault="007E1C17" w:rsidP="007E1C17">
      <w:r>
        <w:t>This is Normal text.</w:t>
      </w:r>
    </w:p>
    <w:p w14:paraId="312C7898" w14:textId="77777777" w:rsidR="007E1C17" w:rsidRDefault="007E1C17" w:rsidP="007E1C17"/>
    <w:p w14:paraId="121B292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707618A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135BBD5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573A5E7" w14:textId="77777777" w:rsidR="007E1C17" w:rsidRDefault="007E1C17" w:rsidP="007E1C17">
      <w:pPr>
        <w:numPr>
          <w:ilvl w:val="0"/>
          <w:numId w:val="12"/>
        </w:numPr>
      </w:pPr>
      <w:r>
        <w:lastRenderedPageBreak/>
        <w:t>Third item of numbered list.</w:t>
      </w:r>
    </w:p>
    <w:p w14:paraId="70B092B7" w14:textId="77777777" w:rsidR="007E1C17" w:rsidRDefault="007E1C17" w:rsidP="007E1C17"/>
    <w:p w14:paraId="40F963CD" w14:textId="77777777" w:rsidR="007E1C17" w:rsidRDefault="007E1C17" w:rsidP="007E1C17">
      <w:r>
        <w:t>Here is a BMP picture:</w:t>
      </w:r>
    </w:p>
    <w:p w14:paraId="3A7689E9" w14:textId="622CDBBE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C96F9DA" wp14:editId="6308C2FA">
            <wp:extent cx="952500" cy="952500"/>
            <wp:effectExtent l="0" t="0" r="12700" b="12700"/>
            <wp:docPr id="200" name="Imagem 2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92B2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2379C280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529BBD0" w14:textId="77777777" w:rsidR="007E1C17" w:rsidRDefault="007E1C17" w:rsidP="00625848"/>
        </w:tc>
        <w:tc>
          <w:tcPr>
            <w:tcW w:w="3542" w:type="dxa"/>
            <w:gridSpan w:val="2"/>
          </w:tcPr>
          <w:p w14:paraId="1D16EBDD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36333D6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FC85535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483CC4C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275FB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2E90110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7EA04B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7C301A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F220C40" w14:textId="77777777" w:rsidR="007E1C17" w:rsidRDefault="007E1C17" w:rsidP="00625848">
            <w:r>
              <w:t>Tigers</w:t>
            </w:r>
          </w:p>
        </w:tc>
      </w:tr>
    </w:tbl>
    <w:p w14:paraId="5E55AB62" w14:textId="77777777" w:rsidR="007E1C17" w:rsidRDefault="007E1C17" w:rsidP="007E1C17">
      <w:pPr>
        <w:rPr>
          <w:rFonts w:ascii="Symbol" w:hAnsi="Symbol"/>
          <w:sz w:val="32"/>
        </w:rPr>
      </w:pPr>
    </w:p>
    <w:p w14:paraId="179CA512" w14:textId="77777777" w:rsidR="007E1C17" w:rsidRDefault="007E1C17" w:rsidP="007E1C17">
      <w:pPr>
        <w:pStyle w:val="Cabealho1"/>
      </w:pPr>
      <w:r>
        <w:t>This is Heading1 Text</w:t>
      </w:r>
    </w:p>
    <w:p w14:paraId="6F756E8A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71E9D85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C8DB4AF" w14:textId="77777777" w:rsidR="007E1C17" w:rsidRDefault="007E1C17" w:rsidP="007E1C17">
      <w:r>
        <w:t>This is more Normal text.</w:t>
      </w:r>
    </w:p>
    <w:p w14:paraId="23596E59" w14:textId="77777777" w:rsidR="007E1C17" w:rsidRDefault="007E1C17" w:rsidP="007E1C17">
      <w:pPr>
        <w:pStyle w:val="Cabealho2"/>
      </w:pPr>
      <w:r>
        <w:t>This is Heading 2 text</w:t>
      </w:r>
    </w:p>
    <w:p w14:paraId="38EB1ED4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0A8455" w14:textId="77777777" w:rsidR="007E1C17" w:rsidRDefault="007E1C17" w:rsidP="007E1C17">
      <w:pPr>
        <w:jc w:val="center"/>
      </w:pPr>
      <w:r>
        <w:t>This block is centered.</w:t>
      </w:r>
    </w:p>
    <w:p w14:paraId="41837823" w14:textId="77777777" w:rsidR="007E1C17" w:rsidRDefault="007E1C17" w:rsidP="007E1C17">
      <w:r>
        <w:t xml:space="preserve">This is left-aligned. </w:t>
      </w:r>
    </w:p>
    <w:p w14:paraId="6BA4A696" w14:textId="77777777" w:rsidR="007E1C17" w:rsidRDefault="007E1C17" w:rsidP="007E1C17"/>
    <w:p w14:paraId="2697BA7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25D8FEFC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10BAD348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A481A71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B2B3E1C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4FAA8F0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F2FE743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BC7DAB7" w14:textId="77777777" w:rsidR="007E1C17" w:rsidRDefault="007E1C17" w:rsidP="007E1C17"/>
    <w:p w14:paraId="3D1E9578" w14:textId="77777777" w:rsidR="007E1C17" w:rsidRDefault="007E1C17" w:rsidP="007E1C17">
      <w:r>
        <w:t>This is Normal text.</w:t>
      </w:r>
    </w:p>
    <w:p w14:paraId="5958E127" w14:textId="77777777" w:rsidR="007E1C17" w:rsidRDefault="007E1C17" w:rsidP="007E1C17"/>
    <w:p w14:paraId="41C276BA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C51841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E44CA2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00D3B8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46B16456" w14:textId="77777777" w:rsidR="007E1C17" w:rsidRDefault="007E1C17" w:rsidP="007E1C17"/>
    <w:p w14:paraId="1E631D5F" w14:textId="77777777" w:rsidR="007E1C17" w:rsidRDefault="007E1C17" w:rsidP="007E1C17">
      <w:r>
        <w:lastRenderedPageBreak/>
        <w:t>Here is a BMP picture:</w:t>
      </w:r>
    </w:p>
    <w:p w14:paraId="5B6A8F17" w14:textId="0C7AE596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6FC03EC" wp14:editId="7D3F9D1A">
            <wp:extent cx="952500" cy="952500"/>
            <wp:effectExtent l="0" t="0" r="12700" b="12700"/>
            <wp:docPr id="201" name="Imagem 20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4D6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699A12A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A75A45" w14:textId="77777777" w:rsidR="007E1C17" w:rsidRDefault="007E1C17" w:rsidP="00625848"/>
        </w:tc>
        <w:tc>
          <w:tcPr>
            <w:tcW w:w="3542" w:type="dxa"/>
            <w:gridSpan w:val="2"/>
          </w:tcPr>
          <w:p w14:paraId="2F3EAC5C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670E1B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694E82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8AE013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CAEFB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25A390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A4BD389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9FEF58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51D1B52" w14:textId="77777777" w:rsidR="007E1C17" w:rsidRDefault="007E1C17" w:rsidP="00625848">
            <w:r>
              <w:t>Tigers</w:t>
            </w:r>
          </w:p>
        </w:tc>
      </w:tr>
    </w:tbl>
    <w:p w14:paraId="46726317" w14:textId="77777777" w:rsidR="007E1C17" w:rsidRDefault="007E1C17" w:rsidP="007E1C17">
      <w:pPr>
        <w:rPr>
          <w:rFonts w:ascii="Symbol" w:hAnsi="Symbol"/>
          <w:sz w:val="32"/>
        </w:rPr>
      </w:pPr>
    </w:p>
    <w:p w14:paraId="2D5052C8" w14:textId="77777777" w:rsidR="007E1C17" w:rsidRDefault="007E1C17" w:rsidP="007E1C17">
      <w:pPr>
        <w:pStyle w:val="Cabealho1"/>
      </w:pPr>
      <w:r>
        <w:t>This is Heading1 Text</w:t>
      </w:r>
    </w:p>
    <w:p w14:paraId="7D848BEF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F9426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574C5D3" w14:textId="77777777" w:rsidR="007E1C17" w:rsidRDefault="007E1C17" w:rsidP="007E1C17">
      <w:r>
        <w:t>This is more Normal text.</w:t>
      </w:r>
    </w:p>
    <w:p w14:paraId="7BD62523" w14:textId="77777777" w:rsidR="007E1C17" w:rsidRDefault="007E1C17" w:rsidP="007E1C17">
      <w:pPr>
        <w:pStyle w:val="Cabealho2"/>
      </w:pPr>
      <w:r>
        <w:t>This is Heading 2 text</w:t>
      </w:r>
    </w:p>
    <w:p w14:paraId="615BA8B9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64A889" w14:textId="77777777" w:rsidR="007E1C17" w:rsidRDefault="007E1C17" w:rsidP="007E1C17">
      <w:pPr>
        <w:jc w:val="center"/>
      </w:pPr>
      <w:r>
        <w:t>This block is centered.</w:t>
      </w:r>
    </w:p>
    <w:p w14:paraId="74A255C0" w14:textId="77777777" w:rsidR="007E1C17" w:rsidRDefault="007E1C17" w:rsidP="007E1C17">
      <w:r>
        <w:t xml:space="preserve">This is left-aligned. </w:t>
      </w:r>
    </w:p>
    <w:p w14:paraId="12C0999E" w14:textId="77777777" w:rsidR="007E1C17" w:rsidRDefault="007E1C17" w:rsidP="007E1C17"/>
    <w:p w14:paraId="01D20769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17305C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64B1C42A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2BF6F6E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5227F37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77739EC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23F5DD84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A3FCF12" w14:textId="77777777" w:rsidR="007E1C17" w:rsidRDefault="007E1C17" w:rsidP="007E1C17"/>
    <w:p w14:paraId="6CF7AF44" w14:textId="77777777" w:rsidR="007E1C17" w:rsidRDefault="007E1C17" w:rsidP="007E1C17">
      <w:r>
        <w:t>This is Normal text.</w:t>
      </w:r>
    </w:p>
    <w:p w14:paraId="750BB9B6" w14:textId="77777777" w:rsidR="007E1C17" w:rsidRDefault="007E1C17" w:rsidP="007E1C17"/>
    <w:p w14:paraId="5DE07E9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86644D9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66BFD51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7E1E705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0684F16" w14:textId="77777777" w:rsidR="007E1C17" w:rsidRDefault="007E1C17" w:rsidP="007E1C17"/>
    <w:p w14:paraId="3CAEAF2C" w14:textId="77777777" w:rsidR="007E1C17" w:rsidRDefault="007E1C17" w:rsidP="007E1C17">
      <w:r>
        <w:t>Here is a BMP picture:</w:t>
      </w:r>
    </w:p>
    <w:p w14:paraId="1482FCF6" w14:textId="5763D64A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3D2F6BF2" wp14:editId="758055AD">
            <wp:extent cx="952500" cy="952500"/>
            <wp:effectExtent l="0" t="0" r="12700" b="12700"/>
            <wp:docPr id="202" name="Imagem 2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204B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4C27B9A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AF69631" w14:textId="77777777" w:rsidR="007E1C17" w:rsidRDefault="007E1C17" w:rsidP="00625848"/>
        </w:tc>
        <w:tc>
          <w:tcPr>
            <w:tcW w:w="3542" w:type="dxa"/>
            <w:gridSpan w:val="2"/>
          </w:tcPr>
          <w:p w14:paraId="50ECB17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3600389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745D30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74CFC6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0B076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126CC6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87DA10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69685AB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0792D6F4" w14:textId="77777777" w:rsidR="007E1C17" w:rsidRDefault="007E1C17" w:rsidP="00625848">
            <w:r>
              <w:t>Tigers</w:t>
            </w:r>
          </w:p>
        </w:tc>
      </w:tr>
    </w:tbl>
    <w:p w14:paraId="4F7C9466" w14:textId="77777777" w:rsidR="007E1C17" w:rsidRDefault="007E1C17" w:rsidP="007E1C17">
      <w:pPr>
        <w:rPr>
          <w:rFonts w:ascii="Symbol" w:hAnsi="Symbol"/>
          <w:sz w:val="32"/>
        </w:rPr>
      </w:pPr>
    </w:p>
    <w:p w14:paraId="7955ECBC" w14:textId="77777777" w:rsidR="007E1C17" w:rsidRDefault="007E1C17" w:rsidP="007E1C17">
      <w:pPr>
        <w:pStyle w:val="Cabealho1"/>
      </w:pPr>
      <w:r>
        <w:t>This is Heading1 Text</w:t>
      </w:r>
    </w:p>
    <w:p w14:paraId="7067E6C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D0D2B25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D3D15F6" w14:textId="77777777" w:rsidR="007E1C17" w:rsidRDefault="007E1C17" w:rsidP="007E1C17">
      <w:r>
        <w:t>This is more Normal text.</w:t>
      </w:r>
    </w:p>
    <w:p w14:paraId="0B807150" w14:textId="77777777" w:rsidR="007E1C17" w:rsidRDefault="007E1C17" w:rsidP="007E1C17">
      <w:pPr>
        <w:pStyle w:val="Cabealho2"/>
      </w:pPr>
      <w:r>
        <w:t>This is Heading 2 text</w:t>
      </w:r>
    </w:p>
    <w:p w14:paraId="5987AF9A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56880DC" w14:textId="77777777" w:rsidR="007E1C17" w:rsidRDefault="007E1C17" w:rsidP="007E1C17">
      <w:pPr>
        <w:jc w:val="center"/>
      </w:pPr>
      <w:r>
        <w:t>This block is centered.</w:t>
      </w:r>
    </w:p>
    <w:p w14:paraId="55245090" w14:textId="77777777" w:rsidR="007E1C17" w:rsidRDefault="007E1C17" w:rsidP="007E1C17">
      <w:r>
        <w:t xml:space="preserve">This is left-aligned. </w:t>
      </w:r>
    </w:p>
    <w:p w14:paraId="6D337994" w14:textId="77777777" w:rsidR="007E1C17" w:rsidRDefault="007E1C17" w:rsidP="007E1C17"/>
    <w:p w14:paraId="6ACC17BA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2B7293E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7B5EDF1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975F5C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D632BEA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0986835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1E27592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17C54459" w14:textId="77777777" w:rsidR="007E1C17" w:rsidRDefault="007E1C17" w:rsidP="007E1C17"/>
    <w:p w14:paraId="05DBD557" w14:textId="77777777" w:rsidR="007E1C17" w:rsidRDefault="007E1C17" w:rsidP="007E1C17">
      <w:r>
        <w:t>This is Normal text.</w:t>
      </w:r>
    </w:p>
    <w:p w14:paraId="5D941743" w14:textId="77777777" w:rsidR="007E1C17" w:rsidRDefault="007E1C17" w:rsidP="007E1C17"/>
    <w:p w14:paraId="154D4913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0F9085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CC0B78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84EC244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07F71F6" w14:textId="77777777" w:rsidR="007E1C17" w:rsidRDefault="007E1C17" w:rsidP="007E1C17"/>
    <w:p w14:paraId="4443BA3E" w14:textId="77777777" w:rsidR="007E1C17" w:rsidRDefault="007E1C17" w:rsidP="007E1C17">
      <w:r>
        <w:t>Here is a BMP picture:</w:t>
      </w:r>
    </w:p>
    <w:p w14:paraId="754CA820" w14:textId="3B459CDC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5F4CFC74" wp14:editId="40B001E6">
            <wp:extent cx="952500" cy="952500"/>
            <wp:effectExtent l="0" t="0" r="12700" b="12700"/>
            <wp:docPr id="203" name="Imagem 20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B80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7566C9F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9D2CDAC" w14:textId="77777777" w:rsidR="007E1C17" w:rsidRDefault="007E1C17" w:rsidP="00625848"/>
        </w:tc>
        <w:tc>
          <w:tcPr>
            <w:tcW w:w="3542" w:type="dxa"/>
            <w:gridSpan w:val="2"/>
          </w:tcPr>
          <w:p w14:paraId="4728ECE4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14C385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9D6CE1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2E03F2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5F7EA6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18A5F7B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47D9580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50DD2299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E85176B" w14:textId="77777777" w:rsidR="007E1C17" w:rsidRDefault="007E1C17" w:rsidP="00625848">
            <w:r>
              <w:t>Tigers</w:t>
            </w:r>
          </w:p>
        </w:tc>
      </w:tr>
      <w:tr w:rsidR="007E1C17" w14:paraId="3FF531F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E2DE5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D783AB2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8709403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31EAE64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1B91B5B9" w14:textId="77777777" w:rsidR="007E1C17" w:rsidRDefault="007E1C17" w:rsidP="00625848">
            <w:r>
              <w:t>Red Wings</w:t>
            </w:r>
          </w:p>
        </w:tc>
      </w:tr>
      <w:tr w:rsidR="007E1C17" w14:paraId="376C773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8A3CE0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E4E320C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8E2B394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6C0FF799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3B9AA9AF" w14:textId="77777777" w:rsidR="007E1C17" w:rsidRDefault="007E1C17" w:rsidP="00625848">
            <w:r>
              <w:t>Lions</w:t>
            </w:r>
          </w:p>
        </w:tc>
      </w:tr>
    </w:tbl>
    <w:p w14:paraId="57264E3F" w14:textId="77777777" w:rsidR="007E1C17" w:rsidRDefault="007E1C17" w:rsidP="007E1C17"/>
    <w:p w14:paraId="7394BBD9" w14:textId="77777777" w:rsidR="007E1C17" w:rsidRDefault="007E1C17" w:rsidP="007E1C17">
      <w:r>
        <w:t>Here is an embedded Excel spreadsheet:</w:t>
      </w:r>
    </w:p>
    <w:p w14:paraId="2BF7626E" w14:textId="77777777" w:rsidR="007E1C17" w:rsidRDefault="007E1C17" w:rsidP="007E1C17"/>
    <w:p w14:paraId="4C87CD55" w14:textId="77777777" w:rsidR="007E1C17" w:rsidRDefault="007E1C17" w:rsidP="007E1C17">
      <w:r>
        <w:object w:dxaOrig="5071" w:dyaOrig="1807" w14:anchorId="277DCA4E">
          <v:shape id="_x0000_i1113" type="#_x0000_t75" style="width:253.55pt;height:90.4pt" o:ole="">
            <v:imagedata r:id="rId7" o:title=""/>
          </v:shape>
          <o:OLEObject Type="Embed" ProgID="Excel.Sheet.8" ShapeID="_x0000_i1113" DrawAspect="Content" ObjectID="_1549976682" r:id="rId78"/>
        </w:object>
      </w:r>
    </w:p>
    <w:p w14:paraId="10DD18A3" w14:textId="77777777" w:rsidR="007E1C17" w:rsidRDefault="007E1C17" w:rsidP="007E1C17"/>
    <w:p w14:paraId="0D06E821" w14:textId="77777777" w:rsidR="007E1C17" w:rsidRDefault="007E1C17" w:rsidP="007E1C17">
      <w:r>
        <w:t>This concludes our test.</w:t>
      </w:r>
    </w:p>
    <w:p w14:paraId="5D03F554" w14:textId="77777777" w:rsidR="007E1C17" w:rsidRDefault="007E1C17" w:rsidP="007E1C17">
      <w:pPr>
        <w:pStyle w:val="Cabealho1"/>
      </w:pPr>
      <w:r>
        <w:t>This is Heading1 Text</w:t>
      </w:r>
    </w:p>
    <w:p w14:paraId="7BE7925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E548D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027BC5D" w14:textId="77777777" w:rsidR="007E1C17" w:rsidRDefault="007E1C17" w:rsidP="007E1C17">
      <w:r>
        <w:t>This is more Normal text.</w:t>
      </w:r>
    </w:p>
    <w:p w14:paraId="6F722369" w14:textId="77777777" w:rsidR="007E1C17" w:rsidRDefault="007E1C17" w:rsidP="007E1C17">
      <w:pPr>
        <w:pStyle w:val="Cabealho2"/>
      </w:pPr>
      <w:r>
        <w:t>This is Heading 2 text</w:t>
      </w:r>
    </w:p>
    <w:p w14:paraId="08C5550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55AC389" w14:textId="77777777" w:rsidR="007E1C17" w:rsidRDefault="007E1C17" w:rsidP="007E1C17">
      <w:pPr>
        <w:jc w:val="center"/>
      </w:pPr>
      <w:r>
        <w:t>This block is centered.</w:t>
      </w:r>
    </w:p>
    <w:p w14:paraId="560C0CC6" w14:textId="77777777" w:rsidR="007E1C17" w:rsidRDefault="007E1C17" w:rsidP="007E1C17">
      <w:r>
        <w:t xml:space="preserve">This is left-aligned. </w:t>
      </w:r>
    </w:p>
    <w:p w14:paraId="2752F600" w14:textId="77777777" w:rsidR="007E1C17" w:rsidRDefault="007E1C17" w:rsidP="007E1C17"/>
    <w:p w14:paraId="34B43152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FD4F00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7092332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498094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7A9F4DC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E23A1F8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8097F49" w14:textId="77777777" w:rsidR="007E1C17" w:rsidRDefault="007E1C17" w:rsidP="007E1C17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F64E558" w14:textId="77777777" w:rsidR="007E1C17" w:rsidRDefault="007E1C17" w:rsidP="007E1C17"/>
    <w:p w14:paraId="4CBF21EE" w14:textId="77777777" w:rsidR="007E1C17" w:rsidRDefault="007E1C17" w:rsidP="007E1C17">
      <w:r>
        <w:t>This is Normal text.</w:t>
      </w:r>
    </w:p>
    <w:p w14:paraId="5B8593CE" w14:textId="77777777" w:rsidR="007E1C17" w:rsidRDefault="007E1C17" w:rsidP="007E1C17"/>
    <w:p w14:paraId="2E8438B4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180165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49E54C30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CA8A5B3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CE9C32E" w14:textId="77777777" w:rsidR="007E1C17" w:rsidRDefault="007E1C17" w:rsidP="007E1C17"/>
    <w:p w14:paraId="5EF19EFD" w14:textId="77777777" w:rsidR="007E1C17" w:rsidRDefault="007E1C17" w:rsidP="007E1C17">
      <w:r>
        <w:t>Here is a BMP picture:</w:t>
      </w:r>
    </w:p>
    <w:p w14:paraId="766D43AC" w14:textId="3D409E7E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1FC6D5D9" wp14:editId="69E625AF">
            <wp:extent cx="952500" cy="952500"/>
            <wp:effectExtent l="0" t="0" r="12700" b="12700"/>
            <wp:docPr id="205" name="Imagem 2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0FAD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7933D16F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C832CB" w14:textId="77777777" w:rsidR="007E1C17" w:rsidRDefault="007E1C17" w:rsidP="00625848"/>
        </w:tc>
        <w:tc>
          <w:tcPr>
            <w:tcW w:w="3542" w:type="dxa"/>
            <w:gridSpan w:val="2"/>
          </w:tcPr>
          <w:p w14:paraId="4D517282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A2BA1F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CB0963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ED2B63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F6918C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53A9C60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48DD3A9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FFDCA7E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64E2447" w14:textId="77777777" w:rsidR="007E1C17" w:rsidRDefault="007E1C17" w:rsidP="00625848">
            <w:r>
              <w:t>Tigers</w:t>
            </w:r>
          </w:p>
        </w:tc>
      </w:tr>
      <w:tr w:rsidR="007E1C17" w14:paraId="7DD56F6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A4867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16C83996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A55F09C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DFC3E3A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0EC21B3" w14:textId="77777777" w:rsidR="007E1C17" w:rsidRDefault="007E1C17" w:rsidP="00625848">
            <w:r>
              <w:t>Red Wings</w:t>
            </w:r>
          </w:p>
        </w:tc>
      </w:tr>
      <w:tr w:rsidR="007E1C17" w14:paraId="6662804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206033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5173AFF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73F4ADE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227DCA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E498AE5" w14:textId="77777777" w:rsidR="007E1C17" w:rsidRDefault="007E1C17" w:rsidP="00625848">
            <w:r>
              <w:t>Lions</w:t>
            </w:r>
          </w:p>
        </w:tc>
      </w:tr>
    </w:tbl>
    <w:p w14:paraId="6BE02531" w14:textId="77777777" w:rsidR="007E1C17" w:rsidRDefault="007E1C17" w:rsidP="007E1C17"/>
    <w:p w14:paraId="10FFBD3E" w14:textId="77777777" w:rsidR="007E1C17" w:rsidRDefault="007E1C17" w:rsidP="007E1C17">
      <w:r>
        <w:t>Here is an embedded Excel spreadsheet:</w:t>
      </w:r>
    </w:p>
    <w:p w14:paraId="3E0BB17D" w14:textId="77777777" w:rsidR="007E1C17" w:rsidRDefault="007E1C17" w:rsidP="007E1C17"/>
    <w:p w14:paraId="61A4EA91" w14:textId="77777777" w:rsidR="007E1C17" w:rsidRDefault="007E1C17" w:rsidP="007E1C17">
      <w:r>
        <w:object w:dxaOrig="5071" w:dyaOrig="1807" w14:anchorId="2A06B28F">
          <v:shape id="_x0000_i1114" type="#_x0000_t75" style="width:253.55pt;height:90.4pt" o:ole="">
            <v:imagedata r:id="rId7" o:title=""/>
          </v:shape>
          <o:OLEObject Type="Embed" ProgID="Excel.Sheet.8" ShapeID="_x0000_i1114" DrawAspect="Content" ObjectID="_1549976683" r:id="rId79"/>
        </w:object>
      </w:r>
    </w:p>
    <w:p w14:paraId="0EC79492" w14:textId="77777777" w:rsidR="007E1C17" w:rsidRDefault="007E1C17" w:rsidP="007E1C17"/>
    <w:p w14:paraId="199B5AFD" w14:textId="77777777" w:rsidR="007E1C17" w:rsidRDefault="007E1C17" w:rsidP="007E1C17">
      <w:r>
        <w:t>This concludes our test.</w:t>
      </w:r>
    </w:p>
    <w:p w14:paraId="77FE6D5B" w14:textId="77777777" w:rsidR="007E1C17" w:rsidRDefault="007E1C17" w:rsidP="007E1C17">
      <w:pPr>
        <w:rPr>
          <w:rFonts w:ascii="Symbol" w:hAnsi="Symbol"/>
          <w:sz w:val="32"/>
        </w:rPr>
      </w:pPr>
    </w:p>
    <w:p w14:paraId="76B626E7" w14:textId="77777777" w:rsidR="007E1C17" w:rsidRDefault="007E1C17" w:rsidP="007E1C17">
      <w:pPr>
        <w:pStyle w:val="Cabealho1"/>
      </w:pPr>
      <w:r>
        <w:t>This is Heading1 Text</w:t>
      </w:r>
    </w:p>
    <w:p w14:paraId="44FF6D05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06317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6A42AC7" w14:textId="77777777" w:rsidR="007E1C17" w:rsidRDefault="007E1C17" w:rsidP="007E1C17">
      <w:r>
        <w:t>This is more Normal text.</w:t>
      </w:r>
    </w:p>
    <w:p w14:paraId="6309BC87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079275A4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B7CBF4" w14:textId="77777777" w:rsidR="007E1C17" w:rsidRDefault="007E1C17" w:rsidP="007E1C17">
      <w:pPr>
        <w:jc w:val="center"/>
      </w:pPr>
      <w:r>
        <w:t>This block is centered.</w:t>
      </w:r>
    </w:p>
    <w:p w14:paraId="5E180C08" w14:textId="77777777" w:rsidR="007E1C17" w:rsidRDefault="007E1C17" w:rsidP="007E1C17">
      <w:r>
        <w:t xml:space="preserve">This is left-aligned. </w:t>
      </w:r>
    </w:p>
    <w:p w14:paraId="5B92782E" w14:textId="77777777" w:rsidR="007E1C17" w:rsidRDefault="007E1C17" w:rsidP="007E1C17"/>
    <w:p w14:paraId="1D195E6B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1480350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2B40919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FCDF9C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BF4C860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8B7C672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D44C666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27C1FBB" w14:textId="77777777" w:rsidR="007E1C17" w:rsidRDefault="007E1C17" w:rsidP="007E1C17"/>
    <w:p w14:paraId="5EDA1941" w14:textId="77777777" w:rsidR="007E1C17" w:rsidRDefault="007E1C17" w:rsidP="007E1C17">
      <w:r>
        <w:t>This is Normal text.</w:t>
      </w:r>
    </w:p>
    <w:p w14:paraId="7007C806" w14:textId="77777777" w:rsidR="007E1C17" w:rsidRDefault="007E1C17" w:rsidP="007E1C17"/>
    <w:p w14:paraId="75918038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9F0CFDD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663444D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94010D8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9D30442" w14:textId="77777777" w:rsidR="007E1C17" w:rsidRDefault="007E1C17" w:rsidP="007E1C17"/>
    <w:p w14:paraId="5F57575A" w14:textId="77777777" w:rsidR="007E1C17" w:rsidRDefault="007E1C17" w:rsidP="007E1C17">
      <w:r>
        <w:t>Here is a BMP picture:</w:t>
      </w:r>
    </w:p>
    <w:p w14:paraId="34BF0FCE" w14:textId="2271D642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5DFCF1C9" wp14:editId="5279B717">
            <wp:extent cx="952500" cy="952500"/>
            <wp:effectExtent l="0" t="0" r="12700" b="12700"/>
            <wp:docPr id="207" name="Imagem 2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3232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5BA42D06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1687245" w14:textId="77777777" w:rsidR="007E1C17" w:rsidRDefault="007E1C17" w:rsidP="00625848"/>
        </w:tc>
        <w:tc>
          <w:tcPr>
            <w:tcW w:w="3542" w:type="dxa"/>
            <w:gridSpan w:val="2"/>
          </w:tcPr>
          <w:p w14:paraId="3EF48D32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D97F9F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101C30A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3636CE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602994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827E9E8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E454CA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399DD82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0D3AB66" w14:textId="77777777" w:rsidR="007E1C17" w:rsidRDefault="007E1C17" w:rsidP="00625848">
            <w:r>
              <w:t>Tigers</w:t>
            </w:r>
          </w:p>
        </w:tc>
      </w:tr>
      <w:tr w:rsidR="007E1C17" w14:paraId="1EF4A32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55B5B5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B28A7CA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1B9AB5A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AEF73A9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F34FDAD" w14:textId="77777777" w:rsidR="007E1C17" w:rsidRDefault="007E1C17" w:rsidP="00625848">
            <w:r>
              <w:t>Red Wings</w:t>
            </w:r>
          </w:p>
        </w:tc>
      </w:tr>
      <w:tr w:rsidR="007E1C17" w14:paraId="3C5DE21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24BA35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5E085A5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017DD82E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53DB0EC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5D23592" w14:textId="77777777" w:rsidR="007E1C17" w:rsidRDefault="007E1C17" w:rsidP="00625848">
            <w:r>
              <w:t>Lions</w:t>
            </w:r>
          </w:p>
        </w:tc>
      </w:tr>
    </w:tbl>
    <w:p w14:paraId="78B7E4E5" w14:textId="77777777" w:rsidR="007E1C17" w:rsidRDefault="007E1C17" w:rsidP="007E1C17"/>
    <w:p w14:paraId="41D52325" w14:textId="77777777" w:rsidR="007E1C17" w:rsidRDefault="007E1C17" w:rsidP="007E1C17">
      <w:r>
        <w:t>Here is an embedded Excel spreadsheet:</w:t>
      </w:r>
    </w:p>
    <w:p w14:paraId="28B22952" w14:textId="77777777" w:rsidR="007E1C17" w:rsidRDefault="007E1C17" w:rsidP="007E1C17"/>
    <w:p w14:paraId="55E7F153" w14:textId="77777777" w:rsidR="007E1C17" w:rsidRDefault="007E1C17" w:rsidP="007E1C17">
      <w:r>
        <w:object w:dxaOrig="5071" w:dyaOrig="1807" w14:anchorId="4BD4A40E">
          <v:shape id="_x0000_i1115" type="#_x0000_t75" style="width:253.55pt;height:90.4pt" o:ole="">
            <v:imagedata r:id="rId7" o:title=""/>
          </v:shape>
          <o:OLEObject Type="Embed" ProgID="Excel.Sheet.8" ShapeID="_x0000_i1115" DrawAspect="Content" ObjectID="_1549976684" r:id="rId80"/>
        </w:object>
      </w:r>
    </w:p>
    <w:p w14:paraId="3E21E262" w14:textId="77777777" w:rsidR="007E1C17" w:rsidRDefault="007E1C17" w:rsidP="007E1C17"/>
    <w:p w14:paraId="34F68C4A" w14:textId="77777777" w:rsidR="007E1C17" w:rsidRDefault="007E1C17" w:rsidP="007E1C17">
      <w:r>
        <w:t>This concludes our test.</w:t>
      </w:r>
    </w:p>
    <w:p w14:paraId="7170BFAE" w14:textId="77777777" w:rsidR="007E1C17" w:rsidRDefault="007E1C17" w:rsidP="007E1C17">
      <w:pPr>
        <w:rPr>
          <w:rFonts w:ascii="Symbol" w:hAnsi="Symbol"/>
          <w:sz w:val="32"/>
        </w:rPr>
      </w:pPr>
    </w:p>
    <w:p w14:paraId="0D767D63" w14:textId="77777777" w:rsidR="007E1C17" w:rsidRDefault="007E1C17" w:rsidP="007E1C17">
      <w:pPr>
        <w:pStyle w:val="Cabealho1"/>
      </w:pPr>
      <w:r>
        <w:t>This is Heading1 Text</w:t>
      </w:r>
    </w:p>
    <w:p w14:paraId="15B4E628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7EE3FEE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A177E87" w14:textId="77777777" w:rsidR="007E1C17" w:rsidRDefault="007E1C17" w:rsidP="007E1C17">
      <w:r>
        <w:t>This is more Normal text.</w:t>
      </w:r>
    </w:p>
    <w:p w14:paraId="225DDE8E" w14:textId="77777777" w:rsidR="007E1C17" w:rsidRDefault="007E1C17" w:rsidP="007E1C17">
      <w:pPr>
        <w:pStyle w:val="Cabealho2"/>
      </w:pPr>
      <w:r>
        <w:t>This is Heading 2 text</w:t>
      </w:r>
    </w:p>
    <w:p w14:paraId="062FBB7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3686F6" w14:textId="77777777" w:rsidR="007E1C17" w:rsidRDefault="007E1C17" w:rsidP="007E1C17">
      <w:pPr>
        <w:jc w:val="center"/>
      </w:pPr>
      <w:r>
        <w:t>This block is centered.</w:t>
      </w:r>
    </w:p>
    <w:p w14:paraId="76E46BF2" w14:textId="77777777" w:rsidR="007E1C17" w:rsidRDefault="007E1C17" w:rsidP="007E1C17">
      <w:r>
        <w:t xml:space="preserve">This is left-aligned. </w:t>
      </w:r>
    </w:p>
    <w:p w14:paraId="340E285D" w14:textId="77777777" w:rsidR="007E1C17" w:rsidRDefault="007E1C17" w:rsidP="007E1C17"/>
    <w:p w14:paraId="1E2F3E98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58119A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14C1B346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6074038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F37A29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465A3E5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A4D59A3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6474AD10" w14:textId="77777777" w:rsidR="007E1C17" w:rsidRDefault="007E1C17" w:rsidP="007E1C17"/>
    <w:p w14:paraId="6B201966" w14:textId="77777777" w:rsidR="007E1C17" w:rsidRDefault="007E1C17" w:rsidP="007E1C17">
      <w:r>
        <w:t>This is Normal text.</w:t>
      </w:r>
    </w:p>
    <w:p w14:paraId="497B4F0C" w14:textId="77777777" w:rsidR="007E1C17" w:rsidRDefault="007E1C17" w:rsidP="007E1C17"/>
    <w:p w14:paraId="1A9455E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7B050E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21C09BA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8AE08AD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78FA219" w14:textId="77777777" w:rsidR="007E1C17" w:rsidRDefault="007E1C17" w:rsidP="007E1C17"/>
    <w:p w14:paraId="0C4A7D57" w14:textId="77777777" w:rsidR="007E1C17" w:rsidRDefault="007E1C17" w:rsidP="007E1C17">
      <w:r>
        <w:t>Here is a BMP picture:</w:t>
      </w:r>
    </w:p>
    <w:p w14:paraId="20B7276F" w14:textId="26201F5A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7A6867A" wp14:editId="2EAC615E">
            <wp:extent cx="952500" cy="952500"/>
            <wp:effectExtent l="0" t="0" r="12700" b="12700"/>
            <wp:docPr id="209" name="Imagem 20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82F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59055313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5D6665" w14:textId="77777777" w:rsidR="007E1C17" w:rsidRDefault="007E1C17" w:rsidP="00625848"/>
        </w:tc>
        <w:tc>
          <w:tcPr>
            <w:tcW w:w="3542" w:type="dxa"/>
            <w:gridSpan w:val="2"/>
          </w:tcPr>
          <w:p w14:paraId="2A2E05A9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9BFD7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5856C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C49911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50F0D2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83377DE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98A2F61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5486AC4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634A277" w14:textId="77777777" w:rsidR="007E1C17" w:rsidRDefault="007E1C17" w:rsidP="00625848">
            <w:r>
              <w:t>Tigers</w:t>
            </w:r>
          </w:p>
        </w:tc>
      </w:tr>
      <w:tr w:rsidR="007E1C17" w14:paraId="050732E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4FDB5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5B9FB862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9715E85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2D43E2C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05F59DD" w14:textId="77777777" w:rsidR="007E1C17" w:rsidRDefault="007E1C17" w:rsidP="00625848">
            <w:r>
              <w:t>Red Wings</w:t>
            </w:r>
          </w:p>
        </w:tc>
      </w:tr>
      <w:tr w:rsidR="007E1C17" w14:paraId="7CB362C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388391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31BF545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29D1642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F6BC10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3D99198" w14:textId="77777777" w:rsidR="007E1C17" w:rsidRDefault="007E1C17" w:rsidP="00625848">
            <w:r>
              <w:t>Lions</w:t>
            </w:r>
          </w:p>
        </w:tc>
      </w:tr>
    </w:tbl>
    <w:p w14:paraId="08E2A34D" w14:textId="77777777" w:rsidR="007E1C17" w:rsidRDefault="007E1C17" w:rsidP="007E1C17"/>
    <w:p w14:paraId="799F7D70" w14:textId="77777777" w:rsidR="007E1C17" w:rsidRDefault="007E1C17" w:rsidP="007E1C17">
      <w:r>
        <w:t>Here is an embedded Excel spreadsheet:</w:t>
      </w:r>
    </w:p>
    <w:p w14:paraId="769C21ED" w14:textId="77777777" w:rsidR="007E1C17" w:rsidRDefault="007E1C17" w:rsidP="007E1C17"/>
    <w:p w14:paraId="5ECE8532" w14:textId="77777777" w:rsidR="007E1C17" w:rsidRDefault="007E1C17" w:rsidP="007E1C17">
      <w:r>
        <w:object w:dxaOrig="5071" w:dyaOrig="1807" w14:anchorId="0A81C48D">
          <v:shape id="_x0000_i1116" type="#_x0000_t75" style="width:253.55pt;height:90.4pt" o:ole="">
            <v:imagedata r:id="rId7" o:title=""/>
          </v:shape>
          <o:OLEObject Type="Embed" ProgID="Excel.Sheet.8" ShapeID="_x0000_i1116" DrawAspect="Content" ObjectID="_1549976685" r:id="rId81"/>
        </w:object>
      </w:r>
    </w:p>
    <w:p w14:paraId="33D8B1FF" w14:textId="77777777" w:rsidR="007E1C17" w:rsidRDefault="007E1C17" w:rsidP="007E1C17"/>
    <w:p w14:paraId="1B314D85" w14:textId="77777777" w:rsidR="007E1C17" w:rsidRDefault="007E1C17" w:rsidP="007E1C17">
      <w:r>
        <w:t>This concludes our test.</w:t>
      </w:r>
    </w:p>
    <w:p w14:paraId="4D779E8A" w14:textId="77777777" w:rsidR="007E1C17" w:rsidRDefault="007E1C17" w:rsidP="007E1C17">
      <w:pPr>
        <w:rPr>
          <w:rFonts w:ascii="Symbol" w:hAnsi="Symbol"/>
          <w:sz w:val="32"/>
        </w:rPr>
      </w:pPr>
    </w:p>
    <w:p w14:paraId="0109E8F5" w14:textId="77777777" w:rsidR="007E1C17" w:rsidRDefault="007E1C17" w:rsidP="007E1C17">
      <w:pPr>
        <w:pStyle w:val="Cabealho1"/>
      </w:pPr>
      <w:r>
        <w:t>This is Heading1 Text</w:t>
      </w:r>
    </w:p>
    <w:p w14:paraId="743AA3CA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8AA83B5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08B776C" w14:textId="77777777" w:rsidR="007E1C17" w:rsidRDefault="007E1C17" w:rsidP="007E1C17">
      <w:r>
        <w:t>This is more Normal text.</w:t>
      </w:r>
    </w:p>
    <w:p w14:paraId="51711458" w14:textId="77777777" w:rsidR="007E1C17" w:rsidRDefault="007E1C17" w:rsidP="007E1C17">
      <w:pPr>
        <w:pStyle w:val="Cabealho2"/>
      </w:pPr>
      <w:r>
        <w:t>This is Heading 2 text</w:t>
      </w:r>
    </w:p>
    <w:p w14:paraId="7A2650F4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FC8A71" w14:textId="77777777" w:rsidR="007E1C17" w:rsidRDefault="007E1C17" w:rsidP="007E1C17">
      <w:pPr>
        <w:jc w:val="center"/>
      </w:pPr>
      <w:r>
        <w:t>This block is centered.</w:t>
      </w:r>
    </w:p>
    <w:p w14:paraId="3557D6CF" w14:textId="77777777" w:rsidR="007E1C17" w:rsidRDefault="007E1C17" w:rsidP="007E1C17">
      <w:r>
        <w:t xml:space="preserve">This is left-aligned. </w:t>
      </w:r>
    </w:p>
    <w:p w14:paraId="05D8A12A" w14:textId="77777777" w:rsidR="007E1C17" w:rsidRDefault="007E1C17" w:rsidP="007E1C17"/>
    <w:p w14:paraId="62AB733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666EFBB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4ABB57F3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029CF29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2EFD0F1E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D39C6B8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C894BFF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6A355697" w14:textId="77777777" w:rsidR="007E1C17" w:rsidRDefault="007E1C17" w:rsidP="007E1C17"/>
    <w:p w14:paraId="1B47E0DC" w14:textId="77777777" w:rsidR="007E1C17" w:rsidRDefault="007E1C17" w:rsidP="007E1C17">
      <w:r>
        <w:t>This is Normal text.</w:t>
      </w:r>
    </w:p>
    <w:p w14:paraId="2F8A1105" w14:textId="77777777" w:rsidR="007E1C17" w:rsidRDefault="007E1C17" w:rsidP="007E1C17"/>
    <w:p w14:paraId="5EBBB00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15CD3C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4134A3CD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B7CBFA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BD1046B" w14:textId="77777777" w:rsidR="007E1C17" w:rsidRDefault="007E1C17" w:rsidP="007E1C17"/>
    <w:p w14:paraId="3CA350CB" w14:textId="77777777" w:rsidR="007E1C17" w:rsidRDefault="007E1C17" w:rsidP="007E1C17">
      <w:r>
        <w:t>Here is a BMP picture:</w:t>
      </w:r>
    </w:p>
    <w:p w14:paraId="605F4001" w14:textId="454632B5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2F5DFA9D" wp14:editId="06DC1CB6">
            <wp:extent cx="952500" cy="952500"/>
            <wp:effectExtent l="0" t="0" r="12700" b="12700"/>
            <wp:docPr id="211" name="Imagem 2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526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1242176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C915D24" w14:textId="77777777" w:rsidR="007E1C17" w:rsidRDefault="007E1C17" w:rsidP="00625848"/>
        </w:tc>
        <w:tc>
          <w:tcPr>
            <w:tcW w:w="3542" w:type="dxa"/>
            <w:gridSpan w:val="2"/>
          </w:tcPr>
          <w:p w14:paraId="0FAEDD23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663DE3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76113D1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EED7AB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88F2DC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CD9A1FB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4282600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5346A5BD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58513866" w14:textId="77777777" w:rsidR="007E1C17" w:rsidRDefault="007E1C17" w:rsidP="00625848">
            <w:r>
              <w:t>Tigers</w:t>
            </w:r>
          </w:p>
        </w:tc>
      </w:tr>
      <w:tr w:rsidR="007E1C17" w14:paraId="23AD984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8AB51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5F5347E4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8F9E9AC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68617EB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1506133" w14:textId="77777777" w:rsidR="007E1C17" w:rsidRDefault="007E1C17" w:rsidP="00625848">
            <w:r>
              <w:t>Red Wings</w:t>
            </w:r>
          </w:p>
        </w:tc>
      </w:tr>
      <w:tr w:rsidR="007E1C17" w14:paraId="0DED6C4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B8935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4F97ADA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1EAB58B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4435FBF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7BD22D0" w14:textId="77777777" w:rsidR="007E1C17" w:rsidRDefault="007E1C17" w:rsidP="00625848">
            <w:r>
              <w:t>Lions</w:t>
            </w:r>
          </w:p>
        </w:tc>
      </w:tr>
    </w:tbl>
    <w:p w14:paraId="68602DD8" w14:textId="77777777" w:rsidR="007E1C17" w:rsidRDefault="007E1C17" w:rsidP="007E1C17"/>
    <w:p w14:paraId="4CCBA4F0" w14:textId="77777777" w:rsidR="007E1C17" w:rsidRDefault="007E1C17" w:rsidP="007E1C17">
      <w:r>
        <w:t>Here is an embedded Excel spreadsheet:</w:t>
      </w:r>
    </w:p>
    <w:p w14:paraId="3B83737D" w14:textId="77777777" w:rsidR="007E1C17" w:rsidRDefault="007E1C17" w:rsidP="007E1C17"/>
    <w:p w14:paraId="3CF25641" w14:textId="77777777" w:rsidR="007E1C17" w:rsidRDefault="007E1C17" w:rsidP="007E1C17">
      <w:r>
        <w:object w:dxaOrig="5071" w:dyaOrig="1807" w14:anchorId="43642503">
          <v:shape id="_x0000_i1117" type="#_x0000_t75" style="width:253.55pt;height:90.4pt" o:ole="">
            <v:imagedata r:id="rId7" o:title=""/>
          </v:shape>
          <o:OLEObject Type="Embed" ProgID="Excel.Sheet.8" ShapeID="_x0000_i1117" DrawAspect="Content" ObjectID="_1549976686" r:id="rId82"/>
        </w:object>
      </w:r>
    </w:p>
    <w:p w14:paraId="37E3DF45" w14:textId="77777777" w:rsidR="007E1C17" w:rsidRDefault="007E1C17" w:rsidP="007E1C17"/>
    <w:p w14:paraId="3BF923DF" w14:textId="77777777" w:rsidR="007E1C17" w:rsidRDefault="007E1C17" w:rsidP="007E1C17">
      <w:r>
        <w:t>This concludes our test.</w:t>
      </w:r>
    </w:p>
    <w:p w14:paraId="5FE1F8A1" w14:textId="77777777" w:rsidR="007E1C17" w:rsidRDefault="007E1C17" w:rsidP="007E1C17">
      <w:pPr>
        <w:rPr>
          <w:rFonts w:ascii="Symbol" w:hAnsi="Symbol"/>
          <w:sz w:val="32"/>
        </w:rPr>
      </w:pPr>
    </w:p>
    <w:p w14:paraId="7B0C116D" w14:textId="77777777" w:rsidR="007E1C17" w:rsidRDefault="007E1C17" w:rsidP="007E1C17">
      <w:pPr>
        <w:pStyle w:val="Cabealho1"/>
      </w:pPr>
      <w:r>
        <w:t>This is Heading1 Text</w:t>
      </w:r>
    </w:p>
    <w:p w14:paraId="190573BE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35FE4B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F69348D" w14:textId="77777777" w:rsidR="007E1C17" w:rsidRDefault="007E1C17" w:rsidP="007E1C17">
      <w:r>
        <w:t>This is more Normal text.</w:t>
      </w:r>
    </w:p>
    <w:p w14:paraId="5211CCA1" w14:textId="77777777" w:rsidR="007E1C17" w:rsidRDefault="007E1C17" w:rsidP="007E1C17">
      <w:pPr>
        <w:pStyle w:val="Cabealho2"/>
      </w:pPr>
      <w:r>
        <w:t>This is Heading 2 text</w:t>
      </w:r>
    </w:p>
    <w:p w14:paraId="0FE425CE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8AFB72" w14:textId="77777777" w:rsidR="007E1C17" w:rsidRDefault="007E1C17" w:rsidP="007E1C17">
      <w:pPr>
        <w:jc w:val="center"/>
      </w:pPr>
      <w:r>
        <w:t>This block is centered.</w:t>
      </w:r>
    </w:p>
    <w:p w14:paraId="74DD1350" w14:textId="77777777" w:rsidR="007E1C17" w:rsidRDefault="007E1C17" w:rsidP="007E1C17">
      <w:r>
        <w:t xml:space="preserve">This is left-aligned. </w:t>
      </w:r>
    </w:p>
    <w:p w14:paraId="603AC82A" w14:textId="77777777" w:rsidR="007E1C17" w:rsidRDefault="007E1C17" w:rsidP="007E1C17"/>
    <w:p w14:paraId="4A1DE6DF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82EDD4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8EB54E4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7248AE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FF215E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53F82DB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08BE507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11DDEC60" w14:textId="77777777" w:rsidR="007E1C17" w:rsidRDefault="007E1C17" w:rsidP="007E1C17"/>
    <w:p w14:paraId="09C1E683" w14:textId="77777777" w:rsidR="007E1C17" w:rsidRDefault="007E1C17" w:rsidP="007E1C17">
      <w:r>
        <w:t>This is Normal text.</w:t>
      </w:r>
    </w:p>
    <w:p w14:paraId="6EB4E114" w14:textId="77777777" w:rsidR="007E1C17" w:rsidRDefault="007E1C17" w:rsidP="007E1C17"/>
    <w:p w14:paraId="2C2BA84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1E36C29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CB9157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537A703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B30E2D4" w14:textId="77777777" w:rsidR="007E1C17" w:rsidRDefault="007E1C17" w:rsidP="007E1C17"/>
    <w:p w14:paraId="3D7A8C7F" w14:textId="77777777" w:rsidR="007E1C17" w:rsidRDefault="007E1C17" w:rsidP="007E1C17">
      <w:r>
        <w:t>Here is a BMP picture:</w:t>
      </w:r>
    </w:p>
    <w:p w14:paraId="216CC7CB" w14:textId="18E9657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3ECC4F8" wp14:editId="221EF6A9">
            <wp:extent cx="952500" cy="952500"/>
            <wp:effectExtent l="0" t="0" r="12700" b="12700"/>
            <wp:docPr id="213" name="Imagem 2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808C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3052C9A3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0577D6" w14:textId="77777777" w:rsidR="007E1C17" w:rsidRDefault="007E1C17" w:rsidP="00625848"/>
        </w:tc>
        <w:tc>
          <w:tcPr>
            <w:tcW w:w="3542" w:type="dxa"/>
            <w:gridSpan w:val="2"/>
          </w:tcPr>
          <w:p w14:paraId="6ED34C0B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193323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0CBAA58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EB25B0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0E399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3C56693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6FCD8C3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D1495FE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9CB135B" w14:textId="77777777" w:rsidR="007E1C17" w:rsidRDefault="007E1C17" w:rsidP="00625848">
            <w:r>
              <w:t>Tigers</w:t>
            </w:r>
          </w:p>
        </w:tc>
      </w:tr>
      <w:tr w:rsidR="007E1C17" w14:paraId="02A367B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5C0F7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5CAFB5D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719E73E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7C901CD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5556EBDD" w14:textId="77777777" w:rsidR="007E1C17" w:rsidRDefault="007E1C17" w:rsidP="00625848">
            <w:r>
              <w:t>Red Wings</w:t>
            </w:r>
          </w:p>
        </w:tc>
      </w:tr>
      <w:tr w:rsidR="007E1C17" w14:paraId="1D9E9AC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CD7BB7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530FFED6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27B0430B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008B4A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907DC63" w14:textId="77777777" w:rsidR="007E1C17" w:rsidRDefault="007E1C17" w:rsidP="00625848">
            <w:r>
              <w:t>Lions</w:t>
            </w:r>
          </w:p>
        </w:tc>
      </w:tr>
    </w:tbl>
    <w:p w14:paraId="68A3C151" w14:textId="77777777" w:rsidR="007E1C17" w:rsidRDefault="007E1C17" w:rsidP="007E1C17"/>
    <w:p w14:paraId="6D3C2D25" w14:textId="77777777" w:rsidR="007E1C17" w:rsidRDefault="007E1C17" w:rsidP="007E1C17">
      <w:r>
        <w:t>Here is an embedded Excel spreadsheet:</w:t>
      </w:r>
    </w:p>
    <w:p w14:paraId="389CD3C9" w14:textId="77777777" w:rsidR="007E1C17" w:rsidRDefault="007E1C17" w:rsidP="007E1C17"/>
    <w:p w14:paraId="73759CDC" w14:textId="77777777" w:rsidR="007E1C17" w:rsidRDefault="007E1C17" w:rsidP="007E1C17">
      <w:r>
        <w:object w:dxaOrig="5071" w:dyaOrig="1807" w14:anchorId="5D4D58FA">
          <v:shape id="_x0000_i1118" type="#_x0000_t75" style="width:253.55pt;height:90.4pt" o:ole="">
            <v:imagedata r:id="rId7" o:title=""/>
          </v:shape>
          <o:OLEObject Type="Embed" ProgID="Excel.Sheet.8" ShapeID="_x0000_i1118" DrawAspect="Content" ObjectID="_1549976687" r:id="rId83"/>
        </w:object>
      </w:r>
    </w:p>
    <w:p w14:paraId="020F91C5" w14:textId="77777777" w:rsidR="007E1C17" w:rsidRDefault="007E1C17" w:rsidP="007E1C17"/>
    <w:p w14:paraId="2A57F122" w14:textId="77777777" w:rsidR="007E1C17" w:rsidRDefault="007E1C17" w:rsidP="007E1C17">
      <w:r>
        <w:t>This concludes our test.</w:t>
      </w:r>
    </w:p>
    <w:p w14:paraId="0ACA7289" w14:textId="77777777" w:rsidR="007E1C17" w:rsidRDefault="007E1C17" w:rsidP="007E1C17">
      <w:pPr>
        <w:rPr>
          <w:rFonts w:ascii="Symbol" w:hAnsi="Symbol"/>
          <w:sz w:val="32"/>
        </w:rPr>
      </w:pPr>
    </w:p>
    <w:p w14:paraId="13989956" w14:textId="77777777" w:rsidR="007E1C17" w:rsidRDefault="007E1C17" w:rsidP="007E1C17">
      <w:pPr>
        <w:pStyle w:val="Cabealho1"/>
      </w:pPr>
      <w:r>
        <w:t>This is Heading1 Text</w:t>
      </w:r>
    </w:p>
    <w:p w14:paraId="603F281F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F309B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3C8DD98" w14:textId="77777777" w:rsidR="007E1C17" w:rsidRDefault="007E1C17" w:rsidP="007E1C17">
      <w:r>
        <w:t>This is more Normal text.</w:t>
      </w:r>
    </w:p>
    <w:p w14:paraId="1BE9CC8A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73588613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1C6CBB" w14:textId="77777777" w:rsidR="007E1C17" w:rsidRDefault="007E1C17" w:rsidP="007E1C17">
      <w:pPr>
        <w:jc w:val="center"/>
      </w:pPr>
      <w:r>
        <w:t>This block is centered.</w:t>
      </w:r>
    </w:p>
    <w:p w14:paraId="2B841614" w14:textId="77777777" w:rsidR="007E1C17" w:rsidRDefault="007E1C17" w:rsidP="007E1C17">
      <w:r>
        <w:t xml:space="preserve">This is left-aligned. </w:t>
      </w:r>
    </w:p>
    <w:p w14:paraId="054FD66F" w14:textId="77777777" w:rsidR="007E1C17" w:rsidRDefault="007E1C17" w:rsidP="007E1C17"/>
    <w:p w14:paraId="62E219A4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6FEA70F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425BB54E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347366B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DFF92D7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0B1387F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29D11350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4DEC039" w14:textId="77777777" w:rsidR="007E1C17" w:rsidRDefault="007E1C17" w:rsidP="007E1C17"/>
    <w:p w14:paraId="00814016" w14:textId="77777777" w:rsidR="007E1C17" w:rsidRDefault="007E1C17" w:rsidP="007E1C17">
      <w:r>
        <w:t>This is Normal text.</w:t>
      </w:r>
    </w:p>
    <w:p w14:paraId="7984410A" w14:textId="77777777" w:rsidR="007E1C17" w:rsidRDefault="007E1C17" w:rsidP="007E1C17"/>
    <w:p w14:paraId="61C00D8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FD4B56A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E405928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5A92F78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68EE391" w14:textId="77777777" w:rsidR="007E1C17" w:rsidRDefault="007E1C17" w:rsidP="007E1C17"/>
    <w:p w14:paraId="32BCE467" w14:textId="77777777" w:rsidR="007E1C17" w:rsidRDefault="007E1C17" w:rsidP="007E1C17">
      <w:r>
        <w:t>Here is a BMP picture:</w:t>
      </w:r>
    </w:p>
    <w:p w14:paraId="13931C23" w14:textId="442EE957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B5B4476" wp14:editId="43EF08BC">
            <wp:extent cx="952500" cy="952500"/>
            <wp:effectExtent l="0" t="0" r="12700" b="12700"/>
            <wp:docPr id="215" name="Imagem 2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2097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204FAB44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0E0B55" w14:textId="77777777" w:rsidR="007E1C17" w:rsidRDefault="007E1C17" w:rsidP="00625848"/>
        </w:tc>
        <w:tc>
          <w:tcPr>
            <w:tcW w:w="3542" w:type="dxa"/>
            <w:gridSpan w:val="2"/>
          </w:tcPr>
          <w:p w14:paraId="2AD5AAD9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208211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CEB7761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B18164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6A204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21641B35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8747F9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84ECA2C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11AED46D" w14:textId="77777777" w:rsidR="007E1C17" w:rsidRDefault="007E1C17" w:rsidP="00625848">
            <w:r>
              <w:t>Tigers</w:t>
            </w:r>
          </w:p>
        </w:tc>
      </w:tr>
      <w:tr w:rsidR="007E1C17" w14:paraId="5443E97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1BF3AA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595FB86B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4832BDC8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DA7847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7E927949" w14:textId="77777777" w:rsidR="007E1C17" w:rsidRDefault="007E1C17" w:rsidP="00625848">
            <w:r>
              <w:t>Red Wings</w:t>
            </w:r>
          </w:p>
        </w:tc>
      </w:tr>
      <w:tr w:rsidR="007E1C17" w14:paraId="28AB920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60757D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B880E88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DA2543F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786AA62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44365F8" w14:textId="77777777" w:rsidR="007E1C17" w:rsidRDefault="007E1C17" w:rsidP="00625848">
            <w:r>
              <w:t>Lions</w:t>
            </w:r>
          </w:p>
        </w:tc>
      </w:tr>
    </w:tbl>
    <w:p w14:paraId="590D82C3" w14:textId="77777777" w:rsidR="007E1C17" w:rsidRDefault="007E1C17" w:rsidP="007E1C17"/>
    <w:p w14:paraId="765E4E79" w14:textId="77777777" w:rsidR="007E1C17" w:rsidRDefault="007E1C17" w:rsidP="007E1C17">
      <w:r>
        <w:t>Here is an embedded Excel spreadsheet:</w:t>
      </w:r>
    </w:p>
    <w:p w14:paraId="1AF57DC8" w14:textId="77777777" w:rsidR="007E1C17" w:rsidRDefault="007E1C17" w:rsidP="007E1C17"/>
    <w:p w14:paraId="56E72504" w14:textId="77777777" w:rsidR="007E1C17" w:rsidRDefault="007E1C17" w:rsidP="007E1C17">
      <w:r>
        <w:object w:dxaOrig="5071" w:dyaOrig="1807" w14:anchorId="775E544E">
          <v:shape id="_x0000_i1119" type="#_x0000_t75" style="width:253.55pt;height:90.4pt" o:ole="">
            <v:imagedata r:id="rId7" o:title=""/>
          </v:shape>
          <o:OLEObject Type="Embed" ProgID="Excel.Sheet.8" ShapeID="_x0000_i1119" DrawAspect="Content" ObjectID="_1549976688" r:id="rId84"/>
        </w:object>
      </w:r>
    </w:p>
    <w:p w14:paraId="7C83EF9A" w14:textId="77777777" w:rsidR="007E1C17" w:rsidRDefault="007E1C17" w:rsidP="007E1C17"/>
    <w:p w14:paraId="6C8BEF63" w14:textId="77777777" w:rsidR="007E1C17" w:rsidRDefault="007E1C17" w:rsidP="007E1C17">
      <w:r>
        <w:t>This concludes our test.</w:t>
      </w:r>
    </w:p>
    <w:p w14:paraId="4F6BA053" w14:textId="77777777" w:rsidR="007E1C17" w:rsidRDefault="007E1C17" w:rsidP="007E1C17">
      <w:pPr>
        <w:rPr>
          <w:rFonts w:ascii="Symbol" w:hAnsi="Symbol"/>
          <w:sz w:val="32"/>
        </w:rPr>
      </w:pPr>
    </w:p>
    <w:p w14:paraId="6EF277A0" w14:textId="77777777" w:rsidR="007E1C17" w:rsidRDefault="007E1C17" w:rsidP="007E1C17">
      <w:pPr>
        <w:pStyle w:val="Cabealho1"/>
      </w:pPr>
      <w:r>
        <w:t>This is Heading1 Text</w:t>
      </w:r>
    </w:p>
    <w:p w14:paraId="66E42F68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FB9367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052C278" w14:textId="77777777" w:rsidR="007E1C17" w:rsidRDefault="007E1C17" w:rsidP="007E1C17">
      <w:r>
        <w:t>This is more Normal text.</w:t>
      </w:r>
    </w:p>
    <w:p w14:paraId="01FB263A" w14:textId="77777777" w:rsidR="007E1C17" w:rsidRDefault="007E1C17" w:rsidP="007E1C17">
      <w:pPr>
        <w:pStyle w:val="Cabealho2"/>
      </w:pPr>
      <w:r>
        <w:t>This is Heading 2 text</w:t>
      </w:r>
    </w:p>
    <w:p w14:paraId="1AF62E2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1546C89" w14:textId="77777777" w:rsidR="007E1C17" w:rsidRDefault="007E1C17" w:rsidP="007E1C17">
      <w:pPr>
        <w:jc w:val="center"/>
      </w:pPr>
      <w:r>
        <w:t>This block is centered.</w:t>
      </w:r>
    </w:p>
    <w:p w14:paraId="4ED4A570" w14:textId="77777777" w:rsidR="007E1C17" w:rsidRDefault="007E1C17" w:rsidP="007E1C17">
      <w:r>
        <w:t xml:space="preserve">This is left-aligned. </w:t>
      </w:r>
    </w:p>
    <w:p w14:paraId="4EDB9DDE" w14:textId="77777777" w:rsidR="007E1C17" w:rsidRDefault="007E1C17" w:rsidP="007E1C17"/>
    <w:p w14:paraId="5A4421DE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2D421C9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1F20D139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490729D6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2DCD514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CE72E0A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2BDE244E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42382AE" w14:textId="77777777" w:rsidR="007E1C17" w:rsidRDefault="007E1C17" w:rsidP="007E1C17"/>
    <w:p w14:paraId="6159057B" w14:textId="77777777" w:rsidR="007E1C17" w:rsidRDefault="007E1C17" w:rsidP="007E1C17">
      <w:r>
        <w:t>This is Normal text.</w:t>
      </w:r>
    </w:p>
    <w:p w14:paraId="2F342955" w14:textId="77777777" w:rsidR="007E1C17" w:rsidRDefault="007E1C17" w:rsidP="007E1C17"/>
    <w:p w14:paraId="7F22800F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997CC03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F7A85F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A7391F5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EB32377" w14:textId="77777777" w:rsidR="007E1C17" w:rsidRDefault="007E1C17" w:rsidP="007E1C17"/>
    <w:p w14:paraId="196486AA" w14:textId="77777777" w:rsidR="007E1C17" w:rsidRDefault="007E1C17" w:rsidP="007E1C17">
      <w:r>
        <w:t>Here is a BMP picture:</w:t>
      </w:r>
    </w:p>
    <w:p w14:paraId="408EF9F4" w14:textId="4552BD6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8D534D6" wp14:editId="45616B00">
            <wp:extent cx="952500" cy="952500"/>
            <wp:effectExtent l="0" t="0" r="12700" b="12700"/>
            <wp:docPr id="217" name="Imagem 2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E972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6151D04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8639227" w14:textId="77777777" w:rsidR="007E1C17" w:rsidRDefault="007E1C17" w:rsidP="00625848"/>
        </w:tc>
        <w:tc>
          <w:tcPr>
            <w:tcW w:w="3542" w:type="dxa"/>
            <w:gridSpan w:val="2"/>
          </w:tcPr>
          <w:p w14:paraId="7EEAD6E7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435BF9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D2C2345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23EBD4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B109B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14CD9E79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F455343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197F9E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0E59B343" w14:textId="77777777" w:rsidR="007E1C17" w:rsidRDefault="007E1C17" w:rsidP="00625848">
            <w:r>
              <w:t>Tigers</w:t>
            </w:r>
          </w:p>
        </w:tc>
      </w:tr>
      <w:tr w:rsidR="007E1C17" w14:paraId="2F89AAF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EF04A8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B929B03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4251B734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3EE1C22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70BA20CF" w14:textId="77777777" w:rsidR="007E1C17" w:rsidRDefault="007E1C17" w:rsidP="00625848">
            <w:r>
              <w:t>Red Wings</w:t>
            </w:r>
          </w:p>
        </w:tc>
      </w:tr>
      <w:tr w:rsidR="007E1C17" w14:paraId="0590ADA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6FE89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33AF187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7508782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76B5A4C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C73E7CD" w14:textId="77777777" w:rsidR="007E1C17" w:rsidRDefault="007E1C17" w:rsidP="00625848">
            <w:r>
              <w:t>Lions</w:t>
            </w:r>
          </w:p>
        </w:tc>
      </w:tr>
    </w:tbl>
    <w:p w14:paraId="1A624452" w14:textId="77777777" w:rsidR="007E1C17" w:rsidRDefault="007E1C17" w:rsidP="007E1C17"/>
    <w:p w14:paraId="46E3CC2A" w14:textId="77777777" w:rsidR="007E1C17" w:rsidRDefault="007E1C17" w:rsidP="007E1C17">
      <w:r>
        <w:t>Here is an embedded Excel spreadsheet:</w:t>
      </w:r>
    </w:p>
    <w:p w14:paraId="2C1C40F3" w14:textId="77777777" w:rsidR="007E1C17" w:rsidRDefault="007E1C17" w:rsidP="007E1C17"/>
    <w:p w14:paraId="52F46E03" w14:textId="77777777" w:rsidR="007E1C17" w:rsidRDefault="007E1C17" w:rsidP="007E1C17">
      <w:r>
        <w:object w:dxaOrig="5071" w:dyaOrig="1807" w14:anchorId="2658E35D">
          <v:shape id="_x0000_i1120" type="#_x0000_t75" style="width:253.55pt;height:90.4pt" o:ole="">
            <v:imagedata r:id="rId7" o:title=""/>
          </v:shape>
          <o:OLEObject Type="Embed" ProgID="Excel.Sheet.8" ShapeID="_x0000_i1120" DrawAspect="Content" ObjectID="_1549976689" r:id="rId85"/>
        </w:object>
      </w:r>
    </w:p>
    <w:p w14:paraId="062D4ABA" w14:textId="77777777" w:rsidR="007E1C17" w:rsidRDefault="007E1C17" w:rsidP="007E1C17"/>
    <w:p w14:paraId="129868B0" w14:textId="77777777" w:rsidR="007E1C17" w:rsidRDefault="007E1C17" w:rsidP="007E1C17">
      <w:r>
        <w:t>This concludes our test.</w:t>
      </w:r>
    </w:p>
    <w:p w14:paraId="7BF4D45E" w14:textId="77777777" w:rsidR="007E1C17" w:rsidRDefault="007E1C17" w:rsidP="007E1C17">
      <w:pPr>
        <w:rPr>
          <w:rFonts w:ascii="Symbol" w:hAnsi="Symbol"/>
          <w:sz w:val="32"/>
        </w:rPr>
      </w:pPr>
    </w:p>
    <w:p w14:paraId="7A840F55" w14:textId="77777777" w:rsidR="007E1C17" w:rsidRDefault="007E1C17" w:rsidP="007E1C17">
      <w:pPr>
        <w:pStyle w:val="Cabealho1"/>
      </w:pPr>
      <w:r>
        <w:t>This is Heading1 Text</w:t>
      </w:r>
    </w:p>
    <w:p w14:paraId="374D3361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B8E1B0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AB6E16B" w14:textId="77777777" w:rsidR="007E1C17" w:rsidRDefault="007E1C17" w:rsidP="007E1C17">
      <w:r>
        <w:t>This is more Normal text.</w:t>
      </w:r>
    </w:p>
    <w:p w14:paraId="54F2C6D2" w14:textId="77777777" w:rsidR="007E1C17" w:rsidRDefault="007E1C17" w:rsidP="007E1C17">
      <w:pPr>
        <w:pStyle w:val="Cabealho2"/>
      </w:pPr>
      <w:r>
        <w:t>This is Heading 2 text</w:t>
      </w:r>
    </w:p>
    <w:p w14:paraId="00C2575C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9E1B92" w14:textId="77777777" w:rsidR="007E1C17" w:rsidRDefault="007E1C17" w:rsidP="007E1C17">
      <w:pPr>
        <w:jc w:val="center"/>
      </w:pPr>
      <w:r>
        <w:t>This block is centered.</w:t>
      </w:r>
    </w:p>
    <w:p w14:paraId="5E947DE4" w14:textId="77777777" w:rsidR="007E1C17" w:rsidRDefault="007E1C17" w:rsidP="007E1C17">
      <w:r>
        <w:t xml:space="preserve">This is left-aligned. </w:t>
      </w:r>
    </w:p>
    <w:p w14:paraId="01AE6E92" w14:textId="77777777" w:rsidR="007E1C17" w:rsidRDefault="007E1C17" w:rsidP="007E1C17"/>
    <w:p w14:paraId="1BD4893E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3A1DDD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3C7D161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3B83508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CD72FA0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64ADE0D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13552CC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5B606D1" w14:textId="77777777" w:rsidR="007E1C17" w:rsidRDefault="007E1C17" w:rsidP="007E1C17"/>
    <w:p w14:paraId="63306E4B" w14:textId="77777777" w:rsidR="007E1C17" w:rsidRDefault="007E1C17" w:rsidP="007E1C17">
      <w:r>
        <w:t>This is Normal text.</w:t>
      </w:r>
    </w:p>
    <w:p w14:paraId="54042E0D" w14:textId="77777777" w:rsidR="007E1C17" w:rsidRDefault="007E1C17" w:rsidP="007E1C17"/>
    <w:p w14:paraId="3F679DC3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51C110B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0C68640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B190203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96F3936" w14:textId="77777777" w:rsidR="007E1C17" w:rsidRDefault="007E1C17" w:rsidP="007E1C17"/>
    <w:p w14:paraId="0AF27382" w14:textId="77777777" w:rsidR="007E1C17" w:rsidRDefault="007E1C17" w:rsidP="007E1C17">
      <w:r>
        <w:t>Here is a BMP picture:</w:t>
      </w:r>
    </w:p>
    <w:p w14:paraId="1246001F" w14:textId="7FB06ECF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3B1736BC" wp14:editId="645A8515">
            <wp:extent cx="952500" cy="952500"/>
            <wp:effectExtent l="0" t="0" r="12700" b="12700"/>
            <wp:docPr id="219" name="Imagem 2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5A17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37129C4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AFDA02" w14:textId="77777777" w:rsidR="007E1C17" w:rsidRDefault="007E1C17" w:rsidP="00625848"/>
        </w:tc>
        <w:tc>
          <w:tcPr>
            <w:tcW w:w="3542" w:type="dxa"/>
            <w:gridSpan w:val="2"/>
          </w:tcPr>
          <w:p w14:paraId="174B344E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2242F1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C6EF0A4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2EB156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02C57B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55EF08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63E33A7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B504185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0EE5977" w14:textId="77777777" w:rsidR="007E1C17" w:rsidRDefault="007E1C17" w:rsidP="00625848">
            <w:r>
              <w:t>Tigers</w:t>
            </w:r>
          </w:p>
        </w:tc>
      </w:tr>
      <w:tr w:rsidR="007E1C17" w14:paraId="727925B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9FFA7D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759557F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931A994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1434E5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1E20FC3B" w14:textId="77777777" w:rsidR="007E1C17" w:rsidRDefault="007E1C17" w:rsidP="00625848">
            <w:r>
              <w:t>Red Wings</w:t>
            </w:r>
          </w:p>
        </w:tc>
      </w:tr>
      <w:tr w:rsidR="007E1C17" w14:paraId="015D339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A9E0B6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0C1E752C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0781BE4D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76E54FC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EBF062F" w14:textId="77777777" w:rsidR="007E1C17" w:rsidRDefault="007E1C17" w:rsidP="00625848">
            <w:r>
              <w:t>Lions</w:t>
            </w:r>
          </w:p>
        </w:tc>
      </w:tr>
    </w:tbl>
    <w:p w14:paraId="6F90B45E" w14:textId="77777777" w:rsidR="007E1C17" w:rsidRDefault="007E1C17" w:rsidP="007E1C17"/>
    <w:p w14:paraId="1D6460CE" w14:textId="77777777" w:rsidR="007E1C17" w:rsidRDefault="007E1C17" w:rsidP="007E1C17">
      <w:r>
        <w:t>Here is an embedded Excel spreadsheet:</w:t>
      </w:r>
    </w:p>
    <w:p w14:paraId="2EE27802" w14:textId="77777777" w:rsidR="007E1C17" w:rsidRDefault="007E1C17" w:rsidP="007E1C17"/>
    <w:p w14:paraId="4122AEE8" w14:textId="77777777" w:rsidR="007E1C17" w:rsidRDefault="007E1C17" w:rsidP="007E1C17">
      <w:r>
        <w:object w:dxaOrig="5071" w:dyaOrig="1807" w14:anchorId="049B9CDF">
          <v:shape id="_x0000_i1121" type="#_x0000_t75" style="width:253.55pt;height:90.4pt" o:ole="">
            <v:imagedata r:id="rId7" o:title=""/>
          </v:shape>
          <o:OLEObject Type="Embed" ProgID="Excel.Sheet.8" ShapeID="_x0000_i1121" DrawAspect="Content" ObjectID="_1549976690" r:id="rId86"/>
        </w:object>
      </w:r>
    </w:p>
    <w:p w14:paraId="6A9CCD60" w14:textId="77777777" w:rsidR="007E1C17" w:rsidRDefault="007E1C17" w:rsidP="007E1C17"/>
    <w:p w14:paraId="1C7FC693" w14:textId="77777777" w:rsidR="007E1C17" w:rsidRDefault="007E1C17" w:rsidP="007E1C17">
      <w:r>
        <w:t>This concludes our test.</w:t>
      </w:r>
    </w:p>
    <w:p w14:paraId="6CF1C20D" w14:textId="77777777" w:rsidR="007E1C17" w:rsidRDefault="007E1C17" w:rsidP="007E1C17">
      <w:pPr>
        <w:rPr>
          <w:rFonts w:ascii="Symbol" w:hAnsi="Symbol"/>
          <w:sz w:val="32"/>
        </w:rPr>
      </w:pPr>
    </w:p>
    <w:p w14:paraId="11AE65F6" w14:textId="77777777" w:rsidR="007E1C17" w:rsidRDefault="007E1C17" w:rsidP="007E1C17">
      <w:pPr>
        <w:pStyle w:val="Cabealho1"/>
      </w:pPr>
      <w:r>
        <w:t>This is Heading1 Text</w:t>
      </w:r>
    </w:p>
    <w:p w14:paraId="6A8A3DF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47753DD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0D93528" w14:textId="77777777" w:rsidR="007E1C17" w:rsidRDefault="007E1C17" w:rsidP="007E1C17">
      <w:r>
        <w:t>This is more Normal text.</w:t>
      </w:r>
    </w:p>
    <w:p w14:paraId="27D8FA47" w14:textId="77777777" w:rsidR="007E1C17" w:rsidRDefault="007E1C17" w:rsidP="007E1C17">
      <w:pPr>
        <w:pStyle w:val="Cabealho2"/>
      </w:pPr>
      <w:r>
        <w:t>This is Heading 2 text</w:t>
      </w:r>
    </w:p>
    <w:p w14:paraId="4A0638DB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BBFFE56" w14:textId="77777777" w:rsidR="007E1C17" w:rsidRDefault="007E1C17" w:rsidP="007E1C17">
      <w:pPr>
        <w:jc w:val="center"/>
      </w:pPr>
      <w:r>
        <w:t>This block is centered.</w:t>
      </w:r>
    </w:p>
    <w:p w14:paraId="3F8D2A6B" w14:textId="77777777" w:rsidR="007E1C17" w:rsidRDefault="007E1C17" w:rsidP="007E1C17">
      <w:r>
        <w:t xml:space="preserve">This is left-aligned. </w:t>
      </w:r>
    </w:p>
    <w:p w14:paraId="25A12A68" w14:textId="77777777" w:rsidR="007E1C17" w:rsidRDefault="007E1C17" w:rsidP="007E1C17"/>
    <w:p w14:paraId="32E4A1F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8262D77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BAAF291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8287154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2907663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B1A89C1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423B07D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1836A386" w14:textId="77777777" w:rsidR="007E1C17" w:rsidRDefault="007E1C17" w:rsidP="007E1C17"/>
    <w:p w14:paraId="032C05C1" w14:textId="77777777" w:rsidR="007E1C17" w:rsidRDefault="007E1C17" w:rsidP="007E1C17">
      <w:r>
        <w:t>This is Normal text.</w:t>
      </w:r>
    </w:p>
    <w:p w14:paraId="4AE567D2" w14:textId="77777777" w:rsidR="007E1C17" w:rsidRDefault="007E1C17" w:rsidP="007E1C17"/>
    <w:p w14:paraId="5DCCD1A9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594203B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EA5371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5340893C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DDDAF11" w14:textId="77777777" w:rsidR="007E1C17" w:rsidRDefault="007E1C17" w:rsidP="007E1C17"/>
    <w:p w14:paraId="6C920B12" w14:textId="77777777" w:rsidR="007E1C17" w:rsidRDefault="007E1C17" w:rsidP="007E1C17">
      <w:r>
        <w:t>Here is a BMP picture:</w:t>
      </w:r>
    </w:p>
    <w:p w14:paraId="39BFA0F5" w14:textId="6E8C4C62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0DDD0EE" wp14:editId="5FD0F678">
            <wp:extent cx="952500" cy="952500"/>
            <wp:effectExtent l="0" t="0" r="12700" b="12700"/>
            <wp:docPr id="221" name="Imagem 2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B4BE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65E9E41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B8996B" w14:textId="77777777" w:rsidR="007E1C17" w:rsidRDefault="007E1C17" w:rsidP="00625848"/>
        </w:tc>
        <w:tc>
          <w:tcPr>
            <w:tcW w:w="3542" w:type="dxa"/>
            <w:gridSpan w:val="2"/>
          </w:tcPr>
          <w:p w14:paraId="2CE260C9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A7BA5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A5563A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65E6F1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E0D55F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4667720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9F4E9C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3B876DE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6B4EFC0" w14:textId="77777777" w:rsidR="007E1C17" w:rsidRDefault="007E1C17" w:rsidP="00625848">
            <w:r>
              <w:t>Tigers</w:t>
            </w:r>
          </w:p>
        </w:tc>
      </w:tr>
    </w:tbl>
    <w:p w14:paraId="0FD7C29C" w14:textId="77777777" w:rsidR="007E1C17" w:rsidRDefault="007E1C17" w:rsidP="007E1C17">
      <w:pPr>
        <w:rPr>
          <w:rFonts w:ascii="Symbol" w:hAnsi="Symbol"/>
          <w:sz w:val="32"/>
        </w:rPr>
      </w:pPr>
    </w:p>
    <w:p w14:paraId="63518F92" w14:textId="77777777" w:rsidR="007E1C17" w:rsidRDefault="007E1C17" w:rsidP="007E1C17">
      <w:pPr>
        <w:rPr>
          <w:rFonts w:ascii="Symbol" w:hAnsi="Symbol"/>
          <w:sz w:val="32"/>
        </w:rPr>
      </w:pPr>
    </w:p>
    <w:p w14:paraId="4AFDB705" w14:textId="77777777" w:rsidR="007E1C17" w:rsidRDefault="007E1C17" w:rsidP="007E1C17">
      <w:pPr>
        <w:pStyle w:val="Cabealho1"/>
      </w:pPr>
      <w:r>
        <w:t>This is Heading1 Text</w:t>
      </w:r>
    </w:p>
    <w:p w14:paraId="026312A3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DCEA632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BCAA1BB" w14:textId="77777777" w:rsidR="007E1C17" w:rsidRDefault="007E1C17" w:rsidP="007E1C17">
      <w:r>
        <w:t>This is more Normal text.</w:t>
      </w:r>
    </w:p>
    <w:p w14:paraId="57AB8469" w14:textId="77777777" w:rsidR="007E1C17" w:rsidRDefault="007E1C17" w:rsidP="007E1C17">
      <w:pPr>
        <w:pStyle w:val="Cabealho2"/>
      </w:pPr>
      <w:r>
        <w:t>This is Heading 2 text</w:t>
      </w:r>
    </w:p>
    <w:p w14:paraId="6A038530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19627F" w14:textId="77777777" w:rsidR="007E1C17" w:rsidRDefault="007E1C17" w:rsidP="007E1C17">
      <w:pPr>
        <w:jc w:val="center"/>
      </w:pPr>
      <w:r>
        <w:t>This block is centered.</w:t>
      </w:r>
    </w:p>
    <w:p w14:paraId="7CE476BA" w14:textId="77777777" w:rsidR="007E1C17" w:rsidRDefault="007E1C17" w:rsidP="007E1C17">
      <w:r>
        <w:t xml:space="preserve">This is left-aligned. </w:t>
      </w:r>
    </w:p>
    <w:p w14:paraId="63ABC08B" w14:textId="77777777" w:rsidR="007E1C17" w:rsidRDefault="007E1C17" w:rsidP="007E1C17"/>
    <w:p w14:paraId="4F0681D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7AF094A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10437F9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9E40800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C13B8D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BA7364D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8DAD6F3" w14:textId="77777777" w:rsidR="007E1C17" w:rsidRDefault="007E1C17" w:rsidP="007E1C17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7E752435" w14:textId="77777777" w:rsidR="007E1C17" w:rsidRDefault="007E1C17" w:rsidP="007E1C17"/>
    <w:p w14:paraId="6EFAEFE0" w14:textId="77777777" w:rsidR="007E1C17" w:rsidRDefault="007E1C17" w:rsidP="007E1C17">
      <w:r>
        <w:t>This is Normal text.</w:t>
      </w:r>
    </w:p>
    <w:p w14:paraId="2BD15080" w14:textId="77777777" w:rsidR="007E1C17" w:rsidRDefault="007E1C17" w:rsidP="007E1C17"/>
    <w:p w14:paraId="1809F62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135CE4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836460B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529D0D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03D8E76" w14:textId="77777777" w:rsidR="007E1C17" w:rsidRDefault="007E1C17" w:rsidP="007E1C17"/>
    <w:p w14:paraId="348F3449" w14:textId="77777777" w:rsidR="007E1C17" w:rsidRDefault="007E1C17" w:rsidP="007E1C17">
      <w:r>
        <w:t>Here is a BMP picture:</w:t>
      </w:r>
    </w:p>
    <w:p w14:paraId="74D5B22D" w14:textId="6046CCD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8A523F6" wp14:editId="642AFD5D">
            <wp:extent cx="952500" cy="952500"/>
            <wp:effectExtent l="0" t="0" r="12700" b="12700"/>
            <wp:docPr id="222" name="Imagem 2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6A80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23EAEE7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DFF779C" w14:textId="77777777" w:rsidR="007E1C17" w:rsidRDefault="007E1C17" w:rsidP="00625848"/>
        </w:tc>
        <w:tc>
          <w:tcPr>
            <w:tcW w:w="3542" w:type="dxa"/>
            <w:gridSpan w:val="2"/>
          </w:tcPr>
          <w:p w14:paraId="3C9C5D9C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5BFFD84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6D949C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746B1F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CB94F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B1D9421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8C880C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F00C3AE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6B5FDA4D" w14:textId="77777777" w:rsidR="007E1C17" w:rsidRDefault="007E1C17" w:rsidP="00625848">
            <w:r>
              <w:t>Tigers</w:t>
            </w:r>
          </w:p>
        </w:tc>
      </w:tr>
      <w:tr w:rsidR="007E1C17" w14:paraId="2F61268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26EDA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67923F2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064DECB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28C3F07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7FEC82C1" w14:textId="77777777" w:rsidR="007E1C17" w:rsidRDefault="007E1C17" w:rsidP="00625848">
            <w:r>
              <w:t>Red Wings</w:t>
            </w:r>
          </w:p>
        </w:tc>
      </w:tr>
      <w:tr w:rsidR="007E1C17" w14:paraId="31915C6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1062DC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38AD6CE3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70370792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0A2A5458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4F26174" w14:textId="77777777" w:rsidR="007E1C17" w:rsidRDefault="007E1C17" w:rsidP="00625848">
            <w:r>
              <w:t>Lions</w:t>
            </w:r>
          </w:p>
        </w:tc>
      </w:tr>
    </w:tbl>
    <w:p w14:paraId="3093D821" w14:textId="77777777" w:rsidR="007E1C17" w:rsidRDefault="007E1C17" w:rsidP="007E1C17"/>
    <w:p w14:paraId="32D7409B" w14:textId="77777777" w:rsidR="007E1C17" w:rsidRDefault="007E1C17" w:rsidP="007E1C17">
      <w:r>
        <w:t>Here is an embedded Excel spreadsheet:</w:t>
      </w:r>
    </w:p>
    <w:p w14:paraId="06D65341" w14:textId="77777777" w:rsidR="007E1C17" w:rsidRDefault="007E1C17" w:rsidP="007E1C17"/>
    <w:p w14:paraId="67448907" w14:textId="77777777" w:rsidR="007E1C17" w:rsidRDefault="007E1C17" w:rsidP="007E1C17">
      <w:r>
        <w:object w:dxaOrig="5071" w:dyaOrig="1807" w14:anchorId="3261649E">
          <v:shape id="_x0000_i1122" type="#_x0000_t75" style="width:253.55pt;height:90.4pt" o:ole="">
            <v:imagedata r:id="rId7" o:title=""/>
          </v:shape>
          <o:OLEObject Type="Embed" ProgID="Excel.Sheet.8" ShapeID="_x0000_i1122" DrawAspect="Content" ObjectID="_1549976691" r:id="rId87"/>
        </w:object>
      </w:r>
    </w:p>
    <w:p w14:paraId="4B49B605" w14:textId="77777777" w:rsidR="007E1C17" w:rsidRDefault="007E1C17" w:rsidP="007E1C17"/>
    <w:p w14:paraId="65D8CDE8" w14:textId="77777777" w:rsidR="007E1C17" w:rsidRDefault="007E1C17" w:rsidP="007E1C17">
      <w:r>
        <w:t>This concludes our test.</w:t>
      </w:r>
    </w:p>
    <w:p w14:paraId="4960334B" w14:textId="77777777" w:rsidR="007E1C17" w:rsidRDefault="007E1C17" w:rsidP="007E1C17">
      <w:pPr>
        <w:pStyle w:val="Cabealho1"/>
      </w:pPr>
      <w:r>
        <w:t>This is Heading1 Text</w:t>
      </w:r>
    </w:p>
    <w:p w14:paraId="0A9CA150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E51E1B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1C0B372" w14:textId="77777777" w:rsidR="007E1C17" w:rsidRDefault="007E1C17" w:rsidP="007E1C17">
      <w:r>
        <w:t>This is more Normal text.</w:t>
      </w:r>
    </w:p>
    <w:p w14:paraId="48B0FAC0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48906586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93B459" w14:textId="77777777" w:rsidR="007E1C17" w:rsidRDefault="007E1C17" w:rsidP="007E1C17">
      <w:pPr>
        <w:jc w:val="center"/>
      </w:pPr>
      <w:r>
        <w:t>This block is centered.</w:t>
      </w:r>
    </w:p>
    <w:p w14:paraId="4B7A9F09" w14:textId="77777777" w:rsidR="007E1C17" w:rsidRDefault="007E1C17" w:rsidP="007E1C17">
      <w:r>
        <w:t xml:space="preserve">This is left-aligned. </w:t>
      </w:r>
    </w:p>
    <w:p w14:paraId="3A33FAE8" w14:textId="77777777" w:rsidR="007E1C17" w:rsidRDefault="007E1C17" w:rsidP="007E1C17"/>
    <w:p w14:paraId="772D5990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21D1EDD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D9EF734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67E370C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31280D4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7E52B12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DB21426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3BBE201" w14:textId="77777777" w:rsidR="007E1C17" w:rsidRDefault="007E1C17" w:rsidP="007E1C17"/>
    <w:p w14:paraId="49D9FEEE" w14:textId="77777777" w:rsidR="007E1C17" w:rsidRDefault="007E1C17" w:rsidP="007E1C17">
      <w:r>
        <w:t>This is Normal text.</w:t>
      </w:r>
    </w:p>
    <w:p w14:paraId="4B15BDA3" w14:textId="77777777" w:rsidR="007E1C17" w:rsidRDefault="007E1C17" w:rsidP="007E1C17"/>
    <w:p w14:paraId="1C18F381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44254D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FBC64D5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9754533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2EC9F41" w14:textId="77777777" w:rsidR="007E1C17" w:rsidRDefault="007E1C17" w:rsidP="007E1C17"/>
    <w:p w14:paraId="6AA63F7A" w14:textId="77777777" w:rsidR="007E1C17" w:rsidRDefault="007E1C17" w:rsidP="007E1C17">
      <w:r>
        <w:t>Here is a BMP picture:</w:t>
      </w:r>
    </w:p>
    <w:p w14:paraId="06DE1460" w14:textId="5FE82FE0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5D5DC97A" wp14:editId="74BF09CF">
            <wp:extent cx="952500" cy="952500"/>
            <wp:effectExtent l="0" t="0" r="12700" b="12700"/>
            <wp:docPr id="224" name="Imagem 2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4D51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2F74389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C62D6DF" w14:textId="77777777" w:rsidR="007E1C17" w:rsidRDefault="007E1C17" w:rsidP="00625848"/>
        </w:tc>
        <w:tc>
          <w:tcPr>
            <w:tcW w:w="3542" w:type="dxa"/>
            <w:gridSpan w:val="2"/>
          </w:tcPr>
          <w:p w14:paraId="36D9F69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2D4CC13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8A5E5F9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C522B2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AC6029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27F1D42C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3655635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1A8E7E6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7D548AF" w14:textId="77777777" w:rsidR="007E1C17" w:rsidRDefault="007E1C17" w:rsidP="00625848">
            <w:r>
              <w:t>Tigers</w:t>
            </w:r>
          </w:p>
        </w:tc>
      </w:tr>
      <w:tr w:rsidR="007E1C17" w14:paraId="619C141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4E5F3F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54A8B2D3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6E138AB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947E72A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67C1772" w14:textId="77777777" w:rsidR="007E1C17" w:rsidRDefault="007E1C17" w:rsidP="00625848">
            <w:r>
              <w:t>Red Wings</w:t>
            </w:r>
          </w:p>
        </w:tc>
      </w:tr>
      <w:tr w:rsidR="007E1C17" w14:paraId="749568F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BB2ECA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6FEC7F6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4749F445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B2CD4FA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1F379D4" w14:textId="77777777" w:rsidR="007E1C17" w:rsidRDefault="007E1C17" w:rsidP="00625848">
            <w:r>
              <w:t>Lions</w:t>
            </w:r>
          </w:p>
        </w:tc>
      </w:tr>
    </w:tbl>
    <w:p w14:paraId="22E9D436" w14:textId="77777777" w:rsidR="007E1C17" w:rsidRDefault="007E1C17" w:rsidP="007E1C17"/>
    <w:p w14:paraId="7F7ED070" w14:textId="77777777" w:rsidR="007E1C17" w:rsidRDefault="007E1C17" w:rsidP="007E1C17">
      <w:r>
        <w:t>Here is an embedded Excel spreadsheet:</w:t>
      </w:r>
    </w:p>
    <w:p w14:paraId="3F0F5B10" w14:textId="77777777" w:rsidR="007E1C17" w:rsidRDefault="007E1C17" w:rsidP="007E1C17"/>
    <w:p w14:paraId="4B2550C0" w14:textId="77777777" w:rsidR="007E1C17" w:rsidRDefault="007E1C17" w:rsidP="007E1C17">
      <w:r>
        <w:object w:dxaOrig="5071" w:dyaOrig="1807" w14:anchorId="7207437B">
          <v:shape id="_x0000_i1123" type="#_x0000_t75" style="width:253.55pt;height:90.4pt" o:ole="">
            <v:imagedata r:id="rId7" o:title=""/>
          </v:shape>
          <o:OLEObject Type="Embed" ProgID="Excel.Sheet.8" ShapeID="_x0000_i1123" DrawAspect="Content" ObjectID="_1549976692" r:id="rId88"/>
        </w:object>
      </w:r>
    </w:p>
    <w:p w14:paraId="7197AAB7" w14:textId="77777777" w:rsidR="007E1C17" w:rsidRDefault="007E1C17" w:rsidP="007E1C17"/>
    <w:p w14:paraId="627D2DEF" w14:textId="77777777" w:rsidR="007E1C17" w:rsidRDefault="007E1C17" w:rsidP="007E1C17">
      <w:r>
        <w:t>This concludes our test.</w:t>
      </w:r>
    </w:p>
    <w:p w14:paraId="7758029C" w14:textId="77777777" w:rsidR="007E1C17" w:rsidRDefault="007E1C17" w:rsidP="007E1C17">
      <w:pPr>
        <w:rPr>
          <w:rFonts w:ascii="Symbol" w:hAnsi="Symbol"/>
          <w:sz w:val="32"/>
        </w:rPr>
      </w:pPr>
    </w:p>
    <w:p w14:paraId="0669243E" w14:textId="77777777" w:rsidR="007E1C17" w:rsidRDefault="007E1C17" w:rsidP="007E1C17">
      <w:pPr>
        <w:pStyle w:val="Cabealho1"/>
      </w:pPr>
      <w:r>
        <w:t>This is Heading1 Text</w:t>
      </w:r>
    </w:p>
    <w:p w14:paraId="0AA024E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CB3BB15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61CEB52" w14:textId="77777777" w:rsidR="007E1C17" w:rsidRDefault="007E1C17" w:rsidP="007E1C17">
      <w:r>
        <w:t>This is more Normal text.</w:t>
      </w:r>
    </w:p>
    <w:p w14:paraId="2E7C88B3" w14:textId="77777777" w:rsidR="007E1C17" w:rsidRDefault="007E1C17" w:rsidP="007E1C17">
      <w:pPr>
        <w:pStyle w:val="Cabealho2"/>
      </w:pPr>
      <w:r>
        <w:t>This is Heading 2 text</w:t>
      </w:r>
    </w:p>
    <w:p w14:paraId="7A9501AE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6E7B6E" w14:textId="77777777" w:rsidR="007E1C17" w:rsidRDefault="007E1C17" w:rsidP="007E1C17">
      <w:pPr>
        <w:jc w:val="center"/>
      </w:pPr>
      <w:r>
        <w:t>This block is centered.</w:t>
      </w:r>
    </w:p>
    <w:p w14:paraId="4681F152" w14:textId="77777777" w:rsidR="007E1C17" w:rsidRDefault="007E1C17" w:rsidP="007E1C17">
      <w:r>
        <w:t xml:space="preserve">This is left-aligned. </w:t>
      </w:r>
    </w:p>
    <w:p w14:paraId="02139FC6" w14:textId="77777777" w:rsidR="007E1C17" w:rsidRDefault="007E1C17" w:rsidP="007E1C17"/>
    <w:p w14:paraId="45E51F42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1ED06E4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D2E101F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B2D776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A4AFB8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9A0DBD6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B1E8080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C348D96" w14:textId="77777777" w:rsidR="007E1C17" w:rsidRDefault="007E1C17" w:rsidP="007E1C17"/>
    <w:p w14:paraId="57287A4C" w14:textId="77777777" w:rsidR="007E1C17" w:rsidRDefault="007E1C17" w:rsidP="007E1C17">
      <w:r>
        <w:t>This is Normal text.</w:t>
      </w:r>
    </w:p>
    <w:p w14:paraId="46E8A866" w14:textId="77777777" w:rsidR="007E1C17" w:rsidRDefault="007E1C17" w:rsidP="007E1C17"/>
    <w:p w14:paraId="66913562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BB9D2C1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2D7345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500D689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C331E30" w14:textId="77777777" w:rsidR="007E1C17" w:rsidRDefault="007E1C17" w:rsidP="007E1C17"/>
    <w:p w14:paraId="4019D7CD" w14:textId="77777777" w:rsidR="007E1C17" w:rsidRDefault="007E1C17" w:rsidP="007E1C17">
      <w:r>
        <w:t>Here is a BMP picture:</w:t>
      </w:r>
    </w:p>
    <w:p w14:paraId="3A78AE70" w14:textId="6A5C4A53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1BB4B0AF" wp14:editId="6F8C09AE">
            <wp:extent cx="952500" cy="952500"/>
            <wp:effectExtent l="0" t="0" r="12700" b="12700"/>
            <wp:docPr id="226" name="Imagem 2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C5CB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6F34375F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58E50C" w14:textId="77777777" w:rsidR="007E1C17" w:rsidRDefault="007E1C17" w:rsidP="00625848"/>
        </w:tc>
        <w:tc>
          <w:tcPr>
            <w:tcW w:w="3542" w:type="dxa"/>
            <w:gridSpan w:val="2"/>
          </w:tcPr>
          <w:p w14:paraId="0C57D135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019B8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B913A9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F2AA1E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3D36D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46CBAC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A464FBE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66DF1A2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2DBA3E0" w14:textId="77777777" w:rsidR="007E1C17" w:rsidRDefault="007E1C17" w:rsidP="00625848">
            <w:r>
              <w:t>Tigers</w:t>
            </w:r>
          </w:p>
        </w:tc>
      </w:tr>
      <w:tr w:rsidR="007E1C17" w14:paraId="19098F0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926A2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38FFDD7F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4AE11DDD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39438120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6DBD7A4B" w14:textId="77777777" w:rsidR="007E1C17" w:rsidRDefault="007E1C17" w:rsidP="00625848">
            <w:r>
              <w:t>Red Wings</w:t>
            </w:r>
          </w:p>
        </w:tc>
      </w:tr>
      <w:tr w:rsidR="007E1C17" w14:paraId="72F83C7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BFC14D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3D6779B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45B46985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540F49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7F37C67" w14:textId="77777777" w:rsidR="007E1C17" w:rsidRDefault="007E1C17" w:rsidP="00625848">
            <w:r>
              <w:t>Lions</w:t>
            </w:r>
          </w:p>
        </w:tc>
      </w:tr>
    </w:tbl>
    <w:p w14:paraId="38342175" w14:textId="77777777" w:rsidR="007E1C17" w:rsidRDefault="007E1C17" w:rsidP="007E1C17"/>
    <w:p w14:paraId="42F44DF6" w14:textId="77777777" w:rsidR="007E1C17" w:rsidRDefault="007E1C17" w:rsidP="007E1C17">
      <w:r>
        <w:t>Here is an embedded Excel spreadsheet:</w:t>
      </w:r>
    </w:p>
    <w:p w14:paraId="315FA2A5" w14:textId="77777777" w:rsidR="007E1C17" w:rsidRDefault="007E1C17" w:rsidP="007E1C17"/>
    <w:p w14:paraId="3CEF6A56" w14:textId="77777777" w:rsidR="007E1C17" w:rsidRDefault="007E1C17" w:rsidP="007E1C17">
      <w:r>
        <w:object w:dxaOrig="5071" w:dyaOrig="1807" w14:anchorId="7DEAEBBC">
          <v:shape id="_x0000_i1124" type="#_x0000_t75" style="width:253.55pt;height:90.4pt" o:ole="">
            <v:imagedata r:id="rId7" o:title=""/>
          </v:shape>
          <o:OLEObject Type="Embed" ProgID="Excel.Sheet.8" ShapeID="_x0000_i1124" DrawAspect="Content" ObjectID="_1549976693" r:id="rId89"/>
        </w:object>
      </w:r>
    </w:p>
    <w:p w14:paraId="47CF2947" w14:textId="77777777" w:rsidR="007E1C17" w:rsidRDefault="007E1C17" w:rsidP="007E1C17"/>
    <w:p w14:paraId="716F5FEF" w14:textId="77777777" w:rsidR="007E1C17" w:rsidRDefault="007E1C17" w:rsidP="007E1C17">
      <w:r>
        <w:t>This concludes our test.</w:t>
      </w:r>
    </w:p>
    <w:p w14:paraId="58C0372E" w14:textId="77777777" w:rsidR="007E1C17" w:rsidRDefault="007E1C17" w:rsidP="007E1C17">
      <w:pPr>
        <w:rPr>
          <w:rFonts w:ascii="Symbol" w:hAnsi="Symbol"/>
          <w:sz w:val="32"/>
        </w:rPr>
      </w:pPr>
    </w:p>
    <w:p w14:paraId="6111B427" w14:textId="77777777" w:rsidR="007E1C17" w:rsidRDefault="007E1C17" w:rsidP="007E1C17">
      <w:pPr>
        <w:pStyle w:val="Cabealho1"/>
      </w:pPr>
      <w:r>
        <w:t>This is Heading1 Text</w:t>
      </w:r>
    </w:p>
    <w:p w14:paraId="7F39313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218D74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23C74D5" w14:textId="77777777" w:rsidR="007E1C17" w:rsidRDefault="007E1C17" w:rsidP="007E1C17">
      <w:r>
        <w:t>This is more Normal text.</w:t>
      </w:r>
    </w:p>
    <w:p w14:paraId="545AD31D" w14:textId="77777777" w:rsidR="007E1C17" w:rsidRDefault="007E1C17" w:rsidP="007E1C17">
      <w:pPr>
        <w:pStyle w:val="Cabealho2"/>
      </w:pPr>
      <w:r>
        <w:t>This is Heading 2 text</w:t>
      </w:r>
    </w:p>
    <w:p w14:paraId="3B61E12B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507FC19" w14:textId="77777777" w:rsidR="007E1C17" w:rsidRDefault="007E1C17" w:rsidP="007E1C17">
      <w:pPr>
        <w:jc w:val="center"/>
      </w:pPr>
      <w:r>
        <w:t>This block is centered.</w:t>
      </w:r>
    </w:p>
    <w:p w14:paraId="0E5F1DE2" w14:textId="77777777" w:rsidR="007E1C17" w:rsidRDefault="007E1C17" w:rsidP="007E1C17">
      <w:r>
        <w:t xml:space="preserve">This is left-aligned. </w:t>
      </w:r>
    </w:p>
    <w:p w14:paraId="720A0F8F" w14:textId="77777777" w:rsidR="007E1C17" w:rsidRDefault="007E1C17" w:rsidP="007E1C17"/>
    <w:p w14:paraId="0703E474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B5FE13A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6850328D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7B04C2C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16724F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D02615D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F5DFED4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406073F" w14:textId="77777777" w:rsidR="007E1C17" w:rsidRDefault="007E1C17" w:rsidP="007E1C17"/>
    <w:p w14:paraId="0650DC06" w14:textId="77777777" w:rsidR="007E1C17" w:rsidRDefault="007E1C17" w:rsidP="007E1C17">
      <w:r>
        <w:t>This is Normal text.</w:t>
      </w:r>
    </w:p>
    <w:p w14:paraId="67158760" w14:textId="77777777" w:rsidR="007E1C17" w:rsidRDefault="007E1C17" w:rsidP="007E1C17"/>
    <w:p w14:paraId="3FF76CBB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2130945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F574C8B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53205E57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BD01489" w14:textId="77777777" w:rsidR="007E1C17" w:rsidRDefault="007E1C17" w:rsidP="007E1C17"/>
    <w:p w14:paraId="18B098F3" w14:textId="77777777" w:rsidR="007E1C17" w:rsidRDefault="007E1C17" w:rsidP="007E1C17">
      <w:r>
        <w:t>Here is a BMP picture:</w:t>
      </w:r>
    </w:p>
    <w:p w14:paraId="49E85933" w14:textId="33470142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3862740C" wp14:editId="6C41CC49">
            <wp:extent cx="952500" cy="952500"/>
            <wp:effectExtent l="0" t="0" r="12700" b="12700"/>
            <wp:docPr id="228" name="Imagem 2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D8D5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11C2794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5356560" w14:textId="77777777" w:rsidR="007E1C17" w:rsidRDefault="007E1C17" w:rsidP="00625848"/>
        </w:tc>
        <w:tc>
          <w:tcPr>
            <w:tcW w:w="3542" w:type="dxa"/>
            <w:gridSpan w:val="2"/>
          </w:tcPr>
          <w:p w14:paraId="1C7F19C6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30C8B2F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3446424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CDCEC9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B3FF4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054EFC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57F8CEB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94DF53A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6EC59473" w14:textId="77777777" w:rsidR="007E1C17" w:rsidRDefault="007E1C17" w:rsidP="00625848">
            <w:r>
              <w:t>Tigers</w:t>
            </w:r>
          </w:p>
        </w:tc>
      </w:tr>
      <w:tr w:rsidR="007E1C17" w14:paraId="18CC8FD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6C935A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A5DB645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48262EFC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7BE5630B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A15939C" w14:textId="77777777" w:rsidR="007E1C17" w:rsidRDefault="007E1C17" w:rsidP="00625848">
            <w:r>
              <w:t>Red Wings</w:t>
            </w:r>
          </w:p>
        </w:tc>
      </w:tr>
      <w:tr w:rsidR="007E1C17" w14:paraId="344369C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B68EC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48907588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8F9CB61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51FC346F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3746B40" w14:textId="77777777" w:rsidR="007E1C17" w:rsidRDefault="007E1C17" w:rsidP="00625848">
            <w:r>
              <w:t>Lions</w:t>
            </w:r>
          </w:p>
        </w:tc>
      </w:tr>
    </w:tbl>
    <w:p w14:paraId="193E47AC" w14:textId="77777777" w:rsidR="007E1C17" w:rsidRDefault="007E1C17" w:rsidP="007E1C17"/>
    <w:p w14:paraId="05504A6F" w14:textId="77777777" w:rsidR="007E1C17" w:rsidRDefault="007E1C17" w:rsidP="007E1C17">
      <w:r>
        <w:t>Here is an embedded Excel spreadsheet:</w:t>
      </w:r>
    </w:p>
    <w:p w14:paraId="74443998" w14:textId="77777777" w:rsidR="007E1C17" w:rsidRDefault="007E1C17" w:rsidP="007E1C17"/>
    <w:p w14:paraId="7862820A" w14:textId="77777777" w:rsidR="007E1C17" w:rsidRDefault="007E1C17" w:rsidP="007E1C17">
      <w:r>
        <w:object w:dxaOrig="5071" w:dyaOrig="1807" w14:anchorId="340AC7CD">
          <v:shape id="_x0000_i1125" type="#_x0000_t75" style="width:253.55pt;height:90.4pt" o:ole="">
            <v:imagedata r:id="rId7" o:title=""/>
          </v:shape>
          <o:OLEObject Type="Embed" ProgID="Excel.Sheet.8" ShapeID="_x0000_i1125" DrawAspect="Content" ObjectID="_1549976694" r:id="rId90"/>
        </w:object>
      </w:r>
    </w:p>
    <w:p w14:paraId="7623A35B" w14:textId="77777777" w:rsidR="007E1C17" w:rsidRDefault="007E1C17" w:rsidP="007E1C17"/>
    <w:p w14:paraId="503EBF49" w14:textId="77777777" w:rsidR="007E1C17" w:rsidRDefault="007E1C17" w:rsidP="007E1C17">
      <w:r>
        <w:t>This concludes our test.</w:t>
      </w:r>
    </w:p>
    <w:p w14:paraId="123D3CA6" w14:textId="77777777" w:rsidR="007E1C17" w:rsidRDefault="007E1C17" w:rsidP="007E1C17">
      <w:pPr>
        <w:rPr>
          <w:rFonts w:ascii="Symbol" w:hAnsi="Symbol"/>
          <w:sz w:val="32"/>
        </w:rPr>
      </w:pPr>
    </w:p>
    <w:p w14:paraId="524C59B6" w14:textId="77777777" w:rsidR="007E1C17" w:rsidRDefault="007E1C17" w:rsidP="007E1C17">
      <w:pPr>
        <w:pStyle w:val="Cabealho1"/>
      </w:pPr>
      <w:r>
        <w:t>This is Heading1 Text</w:t>
      </w:r>
    </w:p>
    <w:p w14:paraId="561A77CD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72E7C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331FA15" w14:textId="77777777" w:rsidR="007E1C17" w:rsidRDefault="007E1C17" w:rsidP="007E1C17">
      <w:r>
        <w:t>This is more Normal text.</w:t>
      </w:r>
    </w:p>
    <w:p w14:paraId="0F53D418" w14:textId="77777777" w:rsidR="007E1C17" w:rsidRDefault="007E1C17" w:rsidP="007E1C17">
      <w:pPr>
        <w:pStyle w:val="Cabealho2"/>
      </w:pPr>
      <w:r>
        <w:t>This is Heading 2 text</w:t>
      </w:r>
    </w:p>
    <w:p w14:paraId="1DFC55BE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721643" w14:textId="77777777" w:rsidR="007E1C17" w:rsidRDefault="007E1C17" w:rsidP="007E1C17">
      <w:pPr>
        <w:jc w:val="center"/>
      </w:pPr>
      <w:r>
        <w:t>This block is centered.</w:t>
      </w:r>
    </w:p>
    <w:p w14:paraId="57CD0A0A" w14:textId="77777777" w:rsidR="007E1C17" w:rsidRDefault="007E1C17" w:rsidP="007E1C17">
      <w:r>
        <w:t xml:space="preserve">This is left-aligned. </w:t>
      </w:r>
    </w:p>
    <w:p w14:paraId="70070BA7" w14:textId="77777777" w:rsidR="007E1C17" w:rsidRDefault="007E1C17" w:rsidP="007E1C17"/>
    <w:p w14:paraId="595706B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AA8AC6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3EB1881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D17D71E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6A473F6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1E018AF2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C3C3304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6C7DF6C5" w14:textId="77777777" w:rsidR="007E1C17" w:rsidRDefault="007E1C17" w:rsidP="007E1C17"/>
    <w:p w14:paraId="3770C6FF" w14:textId="77777777" w:rsidR="007E1C17" w:rsidRDefault="007E1C17" w:rsidP="007E1C17">
      <w:r>
        <w:t>This is Normal text.</w:t>
      </w:r>
    </w:p>
    <w:p w14:paraId="7C8EFFF9" w14:textId="77777777" w:rsidR="007E1C17" w:rsidRDefault="007E1C17" w:rsidP="007E1C17"/>
    <w:p w14:paraId="14FEDD69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080B2A1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45187C8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6D2CD7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020FE7C" w14:textId="77777777" w:rsidR="007E1C17" w:rsidRDefault="007E1C17" w:rsidP="007E1C17"/>
    <w:p w14:paraId="1CCFB3FD" w14:textId="77777777" w:rsidR="007E1C17" w:rsidRDefault="007E1C17" w:rsidP="007E1C17">
      <w:r>
        <w:t>Here is a BMP picture:</w:t>
      </w:r>
    </w:p>
    <w:p w14:paraId="6738BBB0" w14:textId="4D0705FA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1C9FDC57" wp14:editId="5587925E">
            <wp:extent cx="952500" cy="952500"/>
            <wp:effectExtent l="0" t="0" r="12700" b="12700"/>
            <wp:docPr id="230" name="Imagem 2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336C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178FF5F4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12599A" w14:textId="77777777" w:rsidR="007E1C17" w:rsidRDefault="007E1C17" w:rsidP="00625848"/>
        </w:tc>
        <w:tc>
          <w:tcPr>
            <w:tcW w:w="3542" w:type="dxa"/>
            <w:gridSpan w:val="2"/>
          </w:tcPr>
          <w:p w14:paraId="3E043898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FBFC48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0A208F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778A83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DB499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FA3D9CF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BE7C8DF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611D159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4994855" w14:textId="77777777" w:rsidR="007E1C17" w:rsidRDefault="007E1C17" w:rsidP="00625848">
            <w:r>
              <w:t>Tigers</w:t>
            </w:r>
          </w:p>
        </w:tc>
      </w:tr>
      <w:tr w:rsidR="007E1C17" w14:paraId="1AD9F9E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DB1150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1340C25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4C2B85D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1D27A838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156D3D6B" w14:textId="77777777" w:rsidR="007E1C17" w:rsidRDefault="007E1C17" w:rsidP="00625848">
            <w:r>
              <w:t>Red Wings</w:t>
            </w:r>
          </w:p>
        </w:tc>
      </w:tr>
      <w:tr w:rsidR="007E1C17" w14:paraId="24E5684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53F592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B00AACC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3A515E5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F45DE76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367440C4" w14:textId="77777777" w:rsidR="007E1C17" w:rsidRDefault="007E1C17" w:rsidP="00625848">
            <w:r>
              <w:t>Lions</w:t>
            </w:r>
          </w:p>
        </w:tc>
      </w:tr>
    </w:tbl>
    <w:p w14:paraId="0FDD89A4" w14:textId="77777777" w:rsidR="007E1C17" w:rsidRDefault="007E1C17" w:rsidP="007E1C17"/>
    <w:p w14:paraId="40F60E01" w14:textId="77777777" w:rsidR="007E1C17" w:rsidRDefault="007E1C17" w:rsidP="007E1C17">
      <w:r>
        <w:t>Here is an embedded Excel spreadsheet:</w:t>
      </w:r>
    </w:p>
    <w:p w14:paraId="3A840365" w14:textId="77777777" w:rsidR="007E1C17" w:rsidRDefault="007E1C17" w:rsidP="007E1C17"/>
    <w:p w14:paraId="75831B05" w14:textId="77777777" w:rsidR="007E1C17" w:rsidRDefault="007E1C17" w:rsidP="007E1C17">
      <w:r>
        <w:object w:dxaOrig="5071" w:dyaOrig="1807" w14:anchorId="3BD4B96B">
          <v:shape id="_x0000_i1126" type="#_x0000_t75" style="width:253.55pt;height:90.4pt" o:ole="">
            <v:imagedata r:id="rId7" o:title=""/>
          </v:shape>
          <o:OLEObject Type="Embed" ProgID="Excel.Sheet.8" ShapeID="_x0000_i1126" DrawAspect="Content" ObjectID="_1549976695" r:id="rId91"/>
        </w:object>
      </w:r>
    </w:p>
    <w:p w14:paraId="41B08D25" w14:textId="77777777" w:rsidR="007E1C17" w:rsidRDefault="007E1C17" w:rsidP="007E1C17"/>
    <w:p w14:paraId="2D23A7DF" w14:textId="77777777" w:rsidR="007E1C17" w:rsidRDefault="007E1C17" w:rsidP="007E1C17">
      <w:r>
        <w:t>This concludes our test.</w:t>
      </w:r>
    </w:p>
    <w:p w14:paraId="4BEBF146" w14:textId="77777777" w:rsidR="007E1C17" w:rsidRDefault="007E1C17" w:rsidP="007E1C17">
      <w:pPr>
        <w:rPr>
          <w:rFonts w:ascii="Symbol" w:hAnsi="Symbol"/>
          <w:sz w:val="32"/>
        </w:rPr>
      </w:pPr>
    </w:p>
    <w:p w14:paraId="3593ED69" w14:textId="77777777" w:rsidR="007E1C17" w:rsidRDefault="007E1C17" w:rsidP="007E1C17">
      <w:pPr>
        <w:pStyle w:val="Cabealho1"/>
      </w:pPr>
      <w:r>
        <w:t>This is Heading1 Text</w:t>
      </w:r>
    </w:p>
    <w:p w14:paraId="0707ACF7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832EB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FA3D1AF" w14:textId="77777777" w:rsidR="007E1C17" w:rsidRDefault="007E1C17" w:rsidP="007E1C17">
      <w:r>
        <w:t>This is more Normal text.</w:t>
      </w:r>
    </w:p>
    <w:p w14:paraId="2AB0110D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3F8AD778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C78F5D4" w14:textId="77777777" w:rsidR="007E1C17" w:rsidRDefault="007E1C17" w:rsidP="007E1C17">
      <w:pPr>
        <w:jc w:val="center"/>
      </w:pPr>
      <w:r>
        <w:t>This block is centered.</w:t>
      </w:r>
    </w:p>
    <w:p w14:paraId="577B9AAF" w14:textId="77777777" w:rsidR="007E1C17" w:rsidRDefault="007E1C17" w:rsidP="007E1C17">
      <w:r>
        <w:t xml:space="preserve">This is left-aligned. </w:t>
      </w:r>
    </w:p>
    <w:p w14:paraId="3BEA0F28" w14:textId="77777777" w:rsidR="007E1C17" w:rsidRDefault="007E1C17" w:rsidP="007E1C17"/>
    <w:p w14:paraId="1D54345F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269D4E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118E10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27DBE34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CF6CA0E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2B2238B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370A8EFF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B1C9E16" w14:textId="77777777" w:rsidR="007E1C17" w:rsidRDefault="007E1C17" w:rsidP="007E1C17"/>
    <w:p w14:paraId="03E9767B" w14:textId="77777777" w:rsidR="007E1C17" w:rsidRDefault="007E1C17" w:rsidP="007E1C17">
      <w:r>
        <w:t>This is Normal text.</w:t>
      </w:r>
    </w:p>
    <w:p w14:paraId="2E7300E9" w14:textId="77777777" w:rsidR="007E1C17" w:rsidRDefault="007E1C17" w:rsidP="007E1C17"/>
    <w:p w14:paraId="0CF6B54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F9514F8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4552666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5305904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AD393C5" w14:textId="77777777" w:rsidR="007E1C17" w:rsidRDefault="007E1C17" w:rsidP="007E1C17"/>
    <w:p w14:paraId="11D8B194" w14:textId="77777777" w:rsidR="007E1C17" w:rsidRDefault="007E1C17" w:rsidP="007E1C17">
      <w:r>
        <w:t>Here is a BMP picture:</w:t>
      </w:r>
    </w:p>
    <w:p w14:paraId="41213968" w14:textId="1668CAF1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ADA001B" wp14:editId="5683B94E">
            <wp:extent cx="952500" cy="952500"/>
            <wp:effectExtent l="0" t="0" r="12700" b="12700"/>
            <wp:docPr id="232" name="Imagem 2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1EED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0EECC351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434343" w14:textId="77777777" w:rsidR="007E1C17" w:rsidRDefault="007E1C17" w:rsidP="00625848"/>
        </w:tc>
        <w:tc>
          <w:tcPr>
            <w:tcW w:w="3542" w:type="dxa"/>
            <w:gridSpan w:val="2"/>
          </w:tcPr>
          <w:p w14:paraId="78784105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8635B4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B23D76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C68D73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0DC009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268CE94B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6DEBBCA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9D6EA2F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4E2D096" w14:textId="77777777" w:rsidR="007E1C17" w:rsidRDefault="007E1C17" w:rsidP="00625848">
            <w:r>
              <w:t>Tigers</w:t>
            </w:r>
          </w:p>
        </w:tc>
      </w:tr>
      <w:tr w:rsidR="007E1C17" w14:paraId="4B30E0E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15592E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170B31D3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238325A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79481B68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5E505745" w14:textId="77777777" w:rsidR="007E1C17" w:rsidRDefault="007E1C17" w:rsidP="00625848">
            <w:r>
              <w:t>Red Wings</w:t>
            </w:r>
          </w:p>
        </w:tc>
      </w:tr>
      <w:tr w:rsidR="007E1C17" w14:paraId="17807D0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3030BE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CCABF6B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791E2FE7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620AE6D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ED048A9" w14:textId="77777777" w:rsidR="007E1C17" w:rsidRDefault="007E1C17" w:rsidP="00625848">
            <w:r>
              <w:t>Lions</w:t>
            </w:r>
          </w:p>
        </w:tc>
      </w:tr>
    </w:tbl>
    <w:p w14:paraId="37490BF3" w14:textId="77777777" w:rsidR="007E1C17" w:rsidRDefault="007E1C17" w:rsidP="007E1C17"/>
    <w:p w14:paraId="085C28AC" w14:textId="77777777" w:rsidR="007E1C17" w:rsidRDefault="007E1C17" w:rsidP="007E1C17">
      <w:r>
        <w:t>Here is an embedded Excel spreadsheet:</w:t>
      </w:r>
    </w:p>
    <w:p w14:paraId="5290F539" w14:textId="77777777" w:rsidR="007E1C17" w:rsidRDefault="007E1C17" w:rsidP="007E1C17"/>
    <w:p w14:paraId="1E1C6207" w14:textId="77777777" w:rsidR="007E1C17" w:rsidRDefault="007E1C17" w:rsidP="007E1C17">
      <w:r>
        <w:object w:dxaOrig="5071" w:dyaOrig="1807" w14:anchorId="4842FB87">
          <v:shape id="_x0000_i1127" type="#_x0000_t75" style="width:253.55pt;height:90.4pt" o:ole="">
            <v:imagedata r:id="rId7" o:title=""/>
          </v:shape>
          <o:OLEObject Type="Embed" ProgID="Excel.Sheet.8" ShapeID="_x0000_i1127" DrawAspect="Content" ObjectID="_1549976696" r:id="rId92"/>
        </w:object>
      </w:r>
    </w:p>
    <w:p w14:paraId="41E9639C" w14:textId="77777777" w:rsidR="007E1C17" w:rsidRDefault="007E1C17" w:rsidP="007E1C17"/>
    <w:p w14:paraId="319F32F0" w14:textId="77777777" w:rsidR="007E1C17" w:rsidRDefault="007E1C17" w:rsidP="007E1C17">
      <w:r>
        <w:t>This concludes our test.</w:t>
      </w:r>
    </w:p>
    <w:p w14:paraId="4371DDCE" w14:textId="77777777" w:rsidR="007E1C17" w:rsidRDefault="007E1C17" w:rsidP="007E1C17">
      <w:pPr>
        <w:rPr>
          <w:rFonts w:ascii="Symbol" w:hAnsi="Symbol"/>
          <w:sz w:val="32"/>
        </w:rPr>
      </w:pPr>
    </w:p>
    <w:p w14:paraId="0256FFA8" w14:textId="77777777" w:rsidR="007E1C17" w:rsidRDefault="007E1C17" w:rsidP="007E1C17">
      <w:pPr>
        <w:pStyle w:val="Cabealho1"/>
      </w:pPr>
      <w:r>
        <w:t>This is Heading1 Text</w:t>
      </w:r>
    </w:p>
    <w:p w14:paraId="5E9A7F0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076BA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FBA0D81" w14:textId="77777777" w:rsidR="007E1C17" w:rsidRDefault="007E1C17" w:rsidP="007E1C17">
      <w:r>
        <w:t>This is more Normal text.</w:t>
      </w:r>
    </w:p>
    <w:p w14:paraId="1FA50946" w14:textId="77777777" w:rsidR="007E1C17" w:rsidRDefault="007E1C17" w:rsidP="007E1C17">
      <w:pPr>
        <w:pStyle w:val="Cabealho2"/>
      </w:pPr>
      <w:r>
        <w:t>This is Heading 2 text</w:t>
      </w:r>
    </w:p>
    <w:p w14:paraId="19617C34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BE68C17" w14:textId="77777777" w:rsidR="007E1C17" w:rsidRDefault="007E1C17" w:rsidP="007E1C17">
      <w:pPr>
        <w:jc w:val="center"/>
      </w:pPr>
      <w:r>
        <w:t>This block is centered.</w:t>
      </w:r>
    </w:p>
    <w:p w14:paraId="669926D8" w14:textId="77777777" w:rsidR="007E1C17" w:rsidRDefault="007E1C17" w:rsidP="007E1C17">
      <w:r>
        <w:t xml:space="preserve">This is left-aligned. </w:t>
      </w:r>
    </w:p>
    <w:p w14:paraId="1C741A2B" w14:textId="77777777" w:rsidR="007E1C17" w:rsidRDefault="007E1C17" w:rsidP="007E1C17"/>
    <w:p w14:paraId="2D1C941A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C6A70E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A7B18E0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F762EF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3F5125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BCDBEE4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F211381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2F64489" w14:textId="77777777" w:rsidR="007E1C17" w:rsidRDefault="007E1C17" w:rsidP="007E1C17"/>
    <w:p w14:paraId="2CAFFB3C" w14:textId="77777777" w:rsidR="007E1C17" w:rsidRDefault="007E1C17" w:rsidP="007E1C17">
      <w:r>
        <w:t>This is Normal text.</w:t>
      </w:r>
    </w:p>
    <w:p w14:paraId="764600DD" w14:textId="77777777" w:rsidR="007E1C17" w:rsidRDefault="007E1C17" w:rsidP="007E1C17"/>
    <w:p w14:paraId="769C16D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D254059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922751D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9F3D11F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9AA6834" w14:textId="77777777" w:rsidR="007E1C17" w:rsidRDefault="007E1C17" w:rsidP="007E1C17"/>
    <w:p w14:paraId="796C79D7" w14:textId="77777777" w:rsidR="007E1C17" w:rsidRDefault="007E1C17" w:rsidP="007E1C17">
      <w:r>
        <w:t>Here is a BMP picture:</w:t>
      </w:r>
    </w:p>
    <w:p w14:paraId="518B1CF9" w14:textId="2E4CA9E7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4CB83D4A" wp14:editId="1C240E7E">
            <wp:extent cx="952500" cy="952500"/>
            <wp:effectExtent l="0" t="0" r="12700" b="12700"/>
            <wp:docPr id="234" name="Imagem 2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5DA3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2E004632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D8C269C" w14:textId="77777777" w:rsidR="007E1C17" w:rsidRDefault="007E1C17" w:rsidP="00625848"/>
        </w:tc>
        <w:tc>
          <w:tcPr>
            <w:tcW w:w="3542" w:type="dxa"/>
            <w:gridSpan w:val="2"/>
          </w:tcPr>
          <w:p w14:paraId="54B1F3D4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9E3FEF5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B8C8E8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37549B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91C4C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237E81C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5D02269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CC4DE62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793FD9C" w14:textId="77777777" w:rsidR="007E1C17" w:rsidRDefault="007E1C17" w:rsidP="00625848">
            <w:r>
              <w:t>Tigers</w:t>
            </w:r>
          </w:p>
        </w:tc>
      </w:tr>
      <w:tr w:rsidR="007E1C17" w14:paraId="01EA01B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9A2861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60BF9D7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47C767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5D9600A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F462AF0" w14:textId="77777777" w:rsidR="007E1C17" w:rsidRDefault="007E1C17" w:rsidP="00625848">
            <w:r>
              <w:t>Red Wings</w:t>
            </w:r>
          </w:p>
        </w:tc>
      </w:tr>
      <w:tr w:rsidR="007E1C17" w14:paraId="495B408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50C31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A591BA0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4785CAE4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2C56E9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B313216" w14:textId="77777777" w:rsidR="007E1C17" w:rsidRDefault="007E1C17" w:rsidP="00625848">
            <w:r>
              <w:t>Lions</w:t>
            </w:r>
          </w:p>
        </w:tc>
      </w:tr>
    </w:tbl>
    <w:p w14:paraId="4CC80A6F" w14:textId="77777777" w:rsidR="007E1C17" w:rsidRDefault="007E1C17" w:rsidP="007E1C17"/>
    <w:p w14:paraId="31451A6B" w14:textId="77777777" w:rsidR="007E1C17" w:rsidRDefault="007E1C17" w:rsidP="007E1C17">
      <w:r>
        <w:t>Here is an embedded Excel spreadsheet:</w:t>
      </w:r>
    </w:p>
    <w:p w14:paraId="43134965" w14:textId="77777777" w:rsidR="007E1C17" w:rsidRDefault="007E1C17" w:rsidP="007E1C17"/>
    <w:p w14:paraId="55F38F51" w14:textId="77777777" w:rsidR="007E1C17" w:rsidRDefault="007E1C17" w:rsidP="007E1C17">
      <w:r>
        <w:object w:dxaOrig="5071" w:dyaOrig="1807" w14:anchorId="53141227">
          <v:shape id="_x0000_i1128" type="#_x0000_t75" style="width:253.55pt;height:90.4pt" o:ole="">
            <v:imagedata r:id="rId7" o:title=""/>
          </v:shape>
          <o:OLEObject Type="Embed" ProgID="Excel.Sheet.8" ShapeID="_x0000_i1128" DrawAspect="Content" ObjectID="_1549976697" r:id="rId93"/>
        </w:object>
      </w:r>
    </w:p>
    <w:p w14:paraId="7BCDF847" w14:textId="77777777" w:rsidR="007E1C17" w:rsidRDefault="007E1C17" w:rsidP="007E1C17"/>
    <w:p w14:paraId="27BAC48A" w14:textId="77777777" w:rsidR="007E1C17" w:rsidRDefault="007E1C17" w:rsidP="007E1C17">
      <w:r>
        <w:t>This concludes our test.</w:t>
      </w:r>
    </w:p>
    <w:p w14:paraId="4312A8A4" w14:textId="77777777" w:rsidR="007E1C17" w:rsidRDefault="007E1C17" w:rsidP="007E1C17">
      <w:pPr>
        <w:rPr>
          <w:rFonts w:ascii="Symbol" w:hAnsi="Symbol"/>
          <w:sz w:val="32"/>
        </w:rPr>
      </w:pPr>
    </w:p>
    <w:p w14:paraId="3DDC727F" w14:textId="77777777" w:rsidR="007E1C17" w:rsidRDefault="007E1C17" w:rsidP="007E1C17">
      <w:pPr>
        <w:pStyle w:val="Cabealho1"/>
      </w:pPr>
      <w:r>
        <w:t>This is Heading1 Text</w:t>
      </w:r>
    </w:p>
    <w:p w14:paraId="4D21409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FB79B27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1C7E6C9" w14:textId="77777777" w:rsidR="007E1C17" w:rsidRDefault="007E1C17" w:rsidP="007E1C17">
      <w:r>
        <w:t>This is more Normal text.</w:t>
      </w:r>
    </w:p>
    <w:p w14:paraId="3CED68AA" w14:textId="77777777" w:rsidR="007E1C17" w:rsidRDefault="007E1C17" w:rsidP="007E1C17">
      <w:pPr>
        <w:pStyle w:val="Cabealho2"/>
      </w:pPr>
      <w:r>
        <w:t>This is Heading 2 text</w:t>
      </w:r>
    </w:p>
    <w:p w14:paraId="7AD50BB5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A2F29AB" w14:textId="77777777" w:rsidR="007E1C17" w:rsidRDefault="007E1C17" w:rsidP="007E1C17">
      <w:pPr>
        <w:jc w:val="center"/>
      </w:pPr>
      <w:r>
        <w:t>This block is centered.</w:t>
      </w:r>
    </w:p>
    <w:p w14:paraId="5E5E7C55" w14:textId="77777777" w:rsidR="007E1C17" w:rsidRDefault="007E1C17" w:rsidP="007E1C17">
      <w:r>
        <w:t xml:space="preserve">This is left-aligned. </w:t>
      </w:r>
    </w:p>
    <w:p w14:paraId="69D4A257" w14:textId="77777777" w:rsidR="007E1C17" w:rsidRDefault="007E1C17" w:rsidP="007E1C17"/>
    <w:p w14:paraId="1D64DF2A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1D215E4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39E982E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640FA12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5C66AD0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7FCAB72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349EDE3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637DD27" w14:textId="77777777" w:rsidR="007E1C17" w:rsidRDefault="007E1C17" w:rsidP="007E1C17"/>
    <w:p w14:paraId="682C0A25" w14:textId="77777777" w:rsidR="007E1C17" w:rsidRDefault="007E1C17" w:rsidP="007E1C17">
      <w:r>
        <w:t>This is Normal text.</w:t>
      </w:r>
    </w:p>
    <w:p w14:paraId="7C8E0A46" w14:textId="77777777" w:rsidR="007E1C17" w:rsidRDefault="007E1C17" w:rsidP="007E1C17"/>
    <w:p w14:paraId="702D21A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E70F82F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EEDE7F0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7E792E5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9FB1136" w14:textId="77777777" w:rsidR="007E1C17" w:rsidRDefault="007E1C17" w:rsidP="007E1C17"/>
    <w:p w14:paraId="2FD04366" w14:textId="77777777" w:rsidR="007E1C17" w:rsidRDefault="007E1C17" w:rsidP="007E1C17">
      <w:r>
        <w:t>Here is a BMP picture:</w:t>
      </w:r>
    </w:p>
    <w:p w14:paraId="63B6606B" w14:textId="0EDE19BA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44094CF1" wp14:editId="73B20105">
            <wp:extent cx="952500" cy="952500"/>
            <wp:effectExtent l="0" t="0" r="12700" b="12700"/>
            <wp:docPr id="236" name="Imagem 2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C3D5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0418CB19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D6EAFD9" w14:textId="77777777" w:rsidR="007E1C17" w:rsidRDefault="007E1C17" w:rsidP="00625848"/>
        </w:tc>
        <w:tc>
          <w:tcPr>
            <w:tcW w:w="3542" w:type="dxa"/>
            <w:gridSpan w:val="2"/>
          </w:tcPr>
          <w:p w14:paraId="2A5D0022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DAEC32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5A41DD3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5179D6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342E56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AE2722E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C433FDA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AF572AC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53D2094" w14:textId="77777777" w:rsidR="007E1C17" w:rsidRDefault="007E1C17" w:rsidP="00625848">
            <w:r>
              <w:t>Tigers</w:t>
            </w:r>
          </w:p>
        </w:tc>
      </w:tr>
      <w:tr w:rsidR="007E1C17" w14:paraId="1B1D919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FEC891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A615371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2CAFE21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1083F6EE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1A4D21E" w14:textId="77777777" w:rsidR="007E1C17" w:rsidRDefault="007E1C17" w:rsidP="00625848">
            <w:r>
              <w:t>Red Wings</w:t>
            </w:r>
          </w:p>
        </w:tc>
      </w:tr>
      <w:tr w:rsidR="007E1C17" w14:paraId="62D9033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66BBF2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845234E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0F6852DD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03F8E9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114D7047" w14:textId="77777777" w:rsidR="007E1C17" w:rsidRDefault="007E1C17" w:rsidP="00625848">
            <w:r>
              <w:t>Lions</w:t>
            </w:r>
          </w:p>
        </w:tc>
      </w:tr>
    </w:tbl>
    <w:p w14:paraId="3A5D7AB9" w14:textId="77777777" w:rsidR="007E1C17" w:rsidRDefault="007E1C17" w:rsidP="007E1C17"/>
    <w:p w14:paraId="2F39DCF5" w14:textId="77777777" w:rsidR="007E1C17" w:rsidRDefault="007E1C17" w:rsidP="007E1C17">
      <w:r>
        <w:t>Here is an embedded Excel spreadsheet:</w:t>
      </w:r>
    </w:p>
    <w:p w14:paraId="59DE5CFF" w14:textId="77777777" w:rsidR="007E1C17" w:rsidRDefault="007E1C17" w:rsidP="007E1C17"/>
    <w:p w14:paraId="42A2931B" w14:textId="77777777" w:rsidR="007E1C17" w:rsidRDefault="007E1C17" w:rsidP="007E1C17">
      <w:r>
        <w:object w:dxaOrig="5071" w:dyaOrig="1807" w14:anchorId="33D98D2C">
          <v:shape id="_x0000_i1129" type="#_x0000_t75" style="width:253.55pt;height:90.4pt" o:ole="">
            <v:imagedata r:id="rId7" o:title=""/>
          </v:shape>
          <o:OLEObject Type="Embed" ProgID="Excel.Sheet.8" ShapeID="_x0000_i1129" DrawAspect="Content" ObjectID="_1549976698" r:id="rId94"/>
        </w:object>
      </w:r>
    </w:p>
    <w:p w14:paraId="71F23EEF" w14:textId="77777777" w:rsidR="007E1C17" w:rsidRDefault="007E1C17" w:rsidP="007E1C17"/>
    <w:p w14:paraId="756545A4" w14:textId="77777777" w:rsidR="007E1C17" w:rsidRDefault="007E1C17" w:rsidP="007E1C17">
      <w:r>
        <w:t>This concludes our test.</w:t>
      </w:r>
    </w:p>
    <w:p w14:paraId="492D974B" w14:textId="77777777" w:rsidR="007E1C17" w:rsidRDefault="007E1C17" w:rsidP="007E1C17">
      <w:pPr>
        <w:rPr>
          <w:rFonts w:ascii="Symbol" w:hAnsi="Symbol"/>
          <w:sz w:val="32"/>
        </w:rPr>
      </w:pPr>
    </w:p>
    <w:p w14:paraId="7511F5AE" w14:textId="77777777" w:rsidR="007E1C17" w:rsidRDefault="007E1C17" w:rsidP="007E1C17">
      <w:pPr>
        <w:pStyle w:val="Cabealho1"/>
      </w:pPr>
      <w:r>
        <w:t>This is Heading1 Text</w:t>
      </w:r>
    </w:p>
    <w:p w14:paraId="4D0B0175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A43B90D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31EEF81" w14:textId="77777777" w:rsidR="007E1C17" w:rsidRDefault="007E1C17" w:rsidP="007E1C17">
      <w:r>
        <w:t>This is more Normal text.</w:t>
      </w:r>
    </w:p>
    <w:p w14:paraId="64D70226" w14:textId="77777777" w:rsidR="007E1C17" w:rsidRDefault="007E1C17" w:rsidP="007E1C17">
      <w:pPr>
        <w:pStyle w:val="Cabealho2"/>
      </w:pPr>
      <w:r>
        <w:t>This is Heading 2 text</w:t>
      </w:r>
    </w:p>
    <w:p w14:paraId="277A674A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D9428C" w14:textId="77777777" w:rsidR="007E1C17" w:rsidRDefault="007E1C17" w:rsidP="007E1C17">
      <w:pPr>
        <w:jc w:val="center"/>
      </w:pPr>
      <w:r>
        <w:t>This block is centered.</w:t>
      </w:r>
    </w:p>
    <w:p w14:paraId="32DAC555" w14:textId="77777777" w:rsidR="007E1C17" w:rsidRDefault="007E1C17" w:rsidP="007E1C17">
      <w:r>
        <w:t xml:space="preserve">This is left-aligned. </w:t>
      </w:r>
    </w:p>
    <w:p w14:paraId="0DD12ADE" w14:textId="77777777" w:rsidR="007E1C17" w:rsidRDefault="007E1C17" w:rsidP="007E1C17"/>
    <w:p w14:paraId="2C664A1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6B34F3C0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6977EAB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8741991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905942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611C37C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28536AD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B8F6164" w14:textId="77777777" w:rsidR="007E1C17" w:rsidRDefault="007E1C17" w:rsidP="007E1C17"/>
    <w:p w14:paraId="06980B4E" w14:textId="77777777" w:rsidR="007E1C17" w:rsidRDefault="007E1C17" w:rsidP="007E1C17">
      <w:r>
        <w:t>This is Normal text.</w:t>
      </w:r>
    </w:p>
    <w:p w14:paraId="11F657E0" w14:textId="77777777" w:rsidR="007E1C17" w:rsidRDefault="007E1C17" w:rsidP="007E1C17"/>
    <w:p w14:paraId="3295EA1E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C434E26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D19EC0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6681D6A3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E14074E" w14:textId="77777777" w:rsidR="007E1C17" w:rsidRDefault="007E1C17" w:rsidP="007E1C17"/>
    <w:p w14:paraId="0168F7E2" w14:textId="77777777" w:rsidR="007E1C17" w:rsidRDefault="007E1C17" w:rsidP="007E1C17">
      <w:r>
        <w:t>Here is a BMP picture:</w:t>
      </w:r>
    </w:p>
    <w:p w14:paraId="32FA4396" w14:textId="471BCEBF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C099FBC" wp14:editId="7EFCE64B">
            <wp:extent cx="952500" cy="952500"/>
            <wp:effectExtent l="0" t="0" r="12700" b="12700"/>
            <wp:docPr id="238" name="Imagem 2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AAF5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46BDFB68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4E59B2" w14:textId="77777777" w:rsidR="007E1C17" w:rsidRDefault="007E1C17" w:rsidP="00625848"/>
        </w:tc>
        <w:tc>
          <w:tcPr>
            <w:tcW w:w="3542" w:type="dxa"/>
            <w:gridSpan w:val="2"/>
          </w:tcPr>
          <w:p w14:paraId="64D3FE58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D15966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5F795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CA4847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629C9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F1E7A64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F4A1BE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91C6BF8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266CBC8" w14:textId="77777777" w:rsidR="007E1C17" w:rsidRDefault="007E1C17" w:rsidP="00625848">
            <w:r>
              <w:t>Tigers</w:t>
            </w:r>
          </w:p>
        </w:tc>
      </w:tr>
      <w:tr w:rsidR="007E1C17" w14:paraId="30FFB2B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7A5D50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75A939D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78DDC7CC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F46CE2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A6071F0" w14:textId="77777777" w:rsidR="007E1C17" w:rsidRDefault="007E1C17" w:rsidP="00625848">
            <w:r>
              <w:t>Red Wings</w:t>
            </w:r>
          </w:p>
        </w:tc>
      </w:tr>
      <w:tr w:rsidR="007E1C17" w14:paraId="61FE8DA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780EF7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04E2F69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219F48A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08C72023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A289590" w14:textId="77777777" w:rsidR="007E1C17" w:rsidRDefault="007E1C17" w:rsidP="00625848">
            <w:r>
              <w:t>Lions</w:t>
            </w:r>
          </w:p>
        </w:tc>
      </w:tr>
    </w:tbl>
    <w:p w14:paraId="7D8D1F6C" w14:textId="77777777" w:rsidR="007E1C17" w:rsidRDefault="007E1C17" w:rsidP="007E1C17"/>
    <w:p w14:paraId="29FB77AF" w14:textId="77777777" w:rsidR="007E1C17" w:rsidRDefault="007E1C17" w:rsidP="007E1C17">
      <w:r>
        <w:t>Here is an embedded Excel spreadsheet:</w:t>
      </w:r>
    </w:p>
    <w:p w14:paraId="2F2B3B62" w14:textId="77777777" w:rsidR="007E1C17" w:rsidRDefault="007E1C17" w:rsidP="007E1C17"/>
    <w:p w14:paraId="2891EB08" w14:textId="77777777" w:rsidR="007E1C17" w:rsidRDefault="007E1C17" w:rsidP="007E1C17">
      <w:r>
        <w:object w:dxaOrig="5071" w:dyaOrig="1807" w14:anchorId="5841C577">
          <v:shape id="_x0000_i1130" type="#_x0000_t75" style="width:253.55pt;height:90.4pt" o:ole="">
            <v:imagedata r:id="rId7" o:title=""/>
          </v:shape>
          <o:OLEObject Type="Embed" ProgID="Excel.Sheet.8" ShapeID="_x0000_i1130" DrawAspect="Content" ObjectID="_1549976699" r:id="rId95"/>
        </w:object>
      </w:r>
    </w:p>
    <w:p w14:paraId="00F24FE0" w14:textId="77777777" w:rsidR="007E1C17" w:rsidRDefault="007E1C17" w:rsidP="007E1C17"/>
    <w:p w14:paraId="6AEF002A" w14:textId="77777777" w:rsidR="007E1C17" w:rsidRDefault="007E1C17" w:rsidP="007E1C17">
      <w:r>
        <w:t>This concludes our test.</w:t>
      </w:r>
    </w:p>
    <w:p w14:paraId="6DE64983" w14:textId="77777777" w:rsidR="007E1C17" w:rsidRDefault="007E1C17" w:rsidP="007E1C17">
      <w:pPr>
        <w:rPr>
          <w:rFonts w:ascii="Symbol" w:hAnsi="Symbol"/>
          <w:sz w:val="32"/>
        </w:rPr>
      </w:pPr>
    </w:p>
    <w:p w14:paraId="369F0E84" w14:textId="77777777" w:rsidR="007E1C17" w:rsidRDefault="007E1C17" w:rsidP="007E1C17">
      <w:pPr>
        <w:pStyle w:val="Cabealho1"/>
      </w:pPr>
      <w:r>
        <w:t>This is Heading1 Text</w:t>
      </w:r>
    </w:p>
    <w:p w14:paraId="0EFCB56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FC7BC8F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C997DC2" w14:textId="77777777" w:rsidR="007E1C17" w:rsidRDefault="007E1C17" w:rsidP="007E1C17">
      <w:r>
        <w:t>This is more Normal text.</w:t>
      </w:r>
    </w:p>
    <w:p w14:paraId="277A6414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1D5E1C9F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7CD2EF" w14:textId="77777777" w:rsidR="007E1C17" w:rsidRDefault="007E1C17" w:rsidP="007E1C17">
      <w:pPr>
        <w:jc w:val="center"/>
      </w:pPr>
      <w:r>
        <w:t>This block is centered.</w:t>
      </w:r>
    </w:p>
    <w:p w14:paraId="55B4E620" w14:textId="77777777" w:rsidR="007E1C17" w:rsidRDefault="007E1C17" w:rsidP="007E1C17">
      <w:r>
        <w:t xml:space="preserve">This is left-aligned. </w:t>
      </w:r>
    </w:p>
    <w:p w14:paraId="17ED4886" w14:textId="77777777" w:rsidR="007E1C17" w:rsidRDefault="007E1C17" w:rsidP="007E1C17"/>
    <w:p w14:paraId="0503E991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2240B9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BDD3DE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19C9A8B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FE185E2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9DA2290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06CEAFE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1D7FF5B5" w14:textId="77777777" w:rsidR="007E1C17" w:rsidRDefault="007E1C17" w:rsidP="007E1C17"/>
    <w:p w14:paraId="5101D5BA" w14:textId="77777777" w:rsidR="007E1C17" w:rsidRDefault="007E1C17" w:rsidP="007E1C17">
      <w:r>
        <w:t>This is Normal text.</w:t>
      </w:r>
    </w:p>
    <w:p w14:paraId="4E712A85" w14:textId="77777777" w:rsidR="007E1C17" w:rsidRDefault="007E1C17" w:rsidP="007E1C17"/>
    <w:p w14:paraId="66790402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B9BBCCF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0A7233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6FFFDC2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5B6B518" w14:textId="77777777" w:rsidR="007E1C17" w:rsidRDefault="007E1C17" w:rsidP="007E1C17"/>
    <w:p w14:paraId="7D4E4DB4" w14:textId="77777777" w:rsidR="007E1C17" w:rsidRDefault="007E1C17" w:rsidP="007E1C17">
      <w:r>
        <w:t>Here is a BMP picture:</w:t>
      </w:r>
    </w:p>
    <w:p w14:paraId="4007F97D" w14:textId="64FB691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E413BB9" wp14:editId="7D8EA922">
            <wp:extent cx="952500" cy="952500"/>
            <wp:effectExtent l="0" t="0" r="12700" b="12700"/>
            <wp:docPr id="240" name="Imagem 2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F712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0E888A36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E52C08" w14:textId="77777777" w:rsidR="007E1C17" w:rsidRDefault="007E1C17" w:rsidP="00625848"/>
        </w:tc>
        <w:tc>
          <w:tcPr>
            <w:tcW w:w="3542" w:type="dxa"/>
            <w:gridSpan w:val="2"/>
          </w:tcPr>
          <w:p w14:paraId="7CD6F51C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D863AF1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900E7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D40709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2AE0F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304E3D8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DA5A69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6F45A7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573E549A" w14:textId="77777777" w:rsidR="007E1C17" w:rsidRDefault="007E1C17" w:rsidP="00625848">
            <w:r>
              <w:t>Tigers</w:t>
            </w:r>
          </w:p>
        </w:tc>
      </w:tr>
    </w:tbl>
    <w:p w14:paraId="7C2BFFC2" w14:textId="77777777" w:rsidR="007E1C17" w:rsidRDefault="007E1C17" w:rsidP="007E1C17">
      <w:pPr>
        <w:rPr>
          <w:rFonts w:ascii="Symbol" w:hAnsi="Symbol"/>
          <w:sz w:val="32"/>
        </w:rPr>
      </w:pPr>
    </w:p>
    <w:p w14:paraId="3EFFAA71" w14:textId="77777777" w:rsidR="007E1C17" w:rsidRDefault="007E1C17" w:rsidP="007E1C17">
      <w:pPr>
        <w:pStyle w:val="Cabealho1"/>
      </w:pPr>
      <w:r>
        <w:t>This is Heading1 Text</w:t>
      </w:r>
    </w:p>
    <w:p w14:paraId="713A795B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B4E7CC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D15237A" w14:textId="77777777" w:rsidR="007E1C17" w:rsidRDefault="007E1C17" w:rsidP="007E1C17">
      <w:r>
        <w:t>This is more Normal text.</w:t>
      </w:r>
    </w:p>
    <w:p w14:paraId="6EFEC2AE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3E7F725D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533C04" w14:textId="77777777" w:rsidR="007E1C17" w:rsidRDefault="007E1C17" w:rsidP="007E1C17">
      <w:pPr>
        <w:jc w:val="center"/>
      </w:pPr>
      <w:r>
        <w:t>This block is centered.</w:t>
      </w:r>
    </w:p>
    <w:p w14:paraId="26324450" w14:textId="77777777" w:rsidR="007E1C17" w:rsidRDefault="007E1C17" w:rsidP="007E1C17">
      <w:r>
        <w:t xml:space="preserve">This is left-aligned. </w:t>
      </w:r>
    </w:p>
    <w:p w14:paraId="71738940" w14:textId="77777777" w:rsidR="007E1C17" w:rsidRDefault="007E1C17" w:rsidP="007E1C17"/>
    <w:p w14:paraId="7865546F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62650DA6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9C985BA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31C040B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4D3DAD0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E7E159C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60FD66A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8A18B0E" w14:textId="77777777" w:rsidR="007E1C17" w:rsidRDefault="007E1C17" w:rsidP="007E1C17"/>
    <w:p w14:paraId="28607D2A" w14:textId="77777777" w:rsidR="007E1C17" w:rsidRDefault="007E1C17" w:rsidP="007E1C17">
      <w:r>
        <w:t>This is Normal text.</w:t>
      </w:r>
    </w:p>
    <w:p w14:paraId="18AE8F60" w14:textId="77777777" w:rsidR="007E1C17" w:rsidRDefault="007E1C17" w:rsidP="007E1C17"/>
    <w:p w14:paraId="7BBF048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A1E9BA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345DDB0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A566D20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0A52358" w14:textId="77777777" w:rsidR="007E1C17" w:rsidRDefault="007E1C17" w:rsidP="007E1C17"/>
    <w:p w14:paraId="5A499BB8" w14:textId="77777777" w:rsidR="007E1C17" w:rsidRDefault="007E1C17" w:rsidP="007E1C17">
      <w:r>
        <w:t>Here is a BMP picture:</w:t>
      </w:r>
    </w:p>
    <w:p w14:paraId="54E7B6E3" w14:textId="5336F1AC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579D0BB6" wp14:editId="2E3570D9">
            <wp:extent cx="952500" cy="952500"/>
            <wp:effectExtent l="0" t="0" r="12700" b="12700"/>
            <wp:docPr id="241" name="Imagem 2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0DFC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2311E907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8056F7C" w14:textId="77777777" w:rsidR="007E1C17" w:rsidRDefault="007E1C17" w:rsidP="00625848"/>
        </w:tc>
        <w:tc>
          <w:tcPr>
            <w:tcW w:w="3542" w:type="dxa"/>
            <w:gridSpan w:val="2"/>
          </w:tcPr>
          <w:p w14:paraId="0392DA51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CE090D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23E1756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E4365D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258086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16C04A08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9E4D4F8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ACB1F0D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D72F590" w14:textId="77777777" w:rsidR="007E1C17" w:rsidRDefault="007E1C17" w:rsidP="00625848">
            <w:r>
              <w:t>Tigers</w:t>
            </w:r>
          </w:p>
        </w:tc>
      </w:tr>
    </w:tbl>
    <w:p w14:paraId="6AA78CE0" w14:textId="77777777" w:rsidR="007E1C17" w:rsidRDefault="007E1C17" w:rsidP="007E1C17">
      <w:pPr>
        <w:rPr>
          <w:rFonts w:ascii="Symbol" w:hAnsi="Symbol"/>
          <w:sz w:val="32"/>
        </w:rPr>
      </w:pPr>
    </w:p>
    <w:p w14:paraId="38D4530E" w14:textId="77777777" w:rsidR="007E1C17" w:rsidRDefault="007E1C17" w:rsidP="007E1C17">
      <w:pPr>
        <w:pStyle w:val="Cabealho1"/>
      </w:pPr>
      <w:r>
        <w:t>This is Heading1 Text</w:t>
      </w:r>
    </w:p>
    <w:p w14:paraId="44830638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926CC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96417B7" w14:textId="77777777" w:rsidR="007E1C17" w:rsidRDefault="007E1C17" w:rsidP="007E1C17">
      <w:r>
        <w:t>This is more Normal text.</w:t>
      </w:r>
    </w:p>
    <w:p w14:paraId="2FEE800D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6BB351E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5918CD" w14:textId="77777777" w:rsidR="007E1C17" w:rsidRDefault="007E1C17" w:rsidP="007E1C17">
      <w:pPr>
        <w:jc w:val="center"/>
      </w:pPr>
      <w:r>
        <w:t>This block is centered.</w:t>
      </w:r>
    </w:p>
    <w:p w14:paraId="4A195840" w14:textId="77777777" w:rsidR="007E1C17" w:rsidRDefault="007E1C17" w:rsidP="007E1C17">
      <w:r>
        <w:t xml:space="preserve">This is left-aligned. </w:t>
      </w:r>
    </w:p>
    <w:p w14:paraId="495B58AE" w14:textId="77777777" w:rsidR="007E1C17" w:rsidRDefault="007E1C17" w:rsidP="007E1C17"/>
    <w:p w14:paraId="5065E559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01C74E0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EBCA4A6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6051DBD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D52C6A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B9C038F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1B414757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25A8589" w14:textId="77777777" w:rsidR="007E1C17" w:rsidRDefault="007E1C17" w:rsidP="007E1C17"/>
    <w:p w14:paraId="55C1A3B2" w14:textId="77777777" w:rsidR="007E1C17" w:rsidRDefault="007E1C17" w:rsidP="007E1C17">
      <w:r>
        <w:t>This is Normal text.</w:t>
      </w:r>
    </w:p>
    <w:p w14:paraId="00B1D615" w14:textId="77777777" w:rsidR="007E1C17" w:rsidRDefault="007E1C17" w:rsidP="007E1C17"/>
    <w:p w14:paraId="416EA51E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CC1404C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CCC8518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D1AA942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42DC2404" w14:textId="77777777" w:rsidR="007E1C17" w:rsidRDefault="007E1C17" w:rsidP="007E1C17"/>
    <w:p w14:paraId="125E7B88" w14:textId="77777777" w:rsidR="007E1C17" w:rsidRDefault="007E1C17" w:rsidP="007E1C17">
      <w:r>
        <w:t>Here is a BMP picture:</w:t>
      </w:r>
    </w:p>
    <w:p w14:paraId="4DB5CE39" w14:textId="52F1403D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ED72759" wp14:editId="35A9ECE1">
            <wp:extent cx="952500" cy="952500"/>
            <wp:effectExtent l="0" t="0" r="12700" b="12700"/>
            <wp:docPr id="242" name="Imagem 2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34ED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27545EA2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CBC483C" w14:textId="77777777" w:rsidR="007E1C17" w:rsidRDefault="007E1C17" w:rsidP="00625848"/>
        </w:tc>
        <w:tc>
          <w:tcPr>
            <w:tcW w:w="3542" w:type="dxa"/>
            <w:gridSpan w:val="2"/>
          </w:tcPr>
          <w:p w14:paraId="2E2BDAF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37D4120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738565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BCA5AC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BF345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44785A8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6DF63A3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2FE2361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AA01ECD" w14:textId="77777777" w:rsidR="007E1C17" w:rsidRDefault="007E1C17" w:rsidP="00625848">
            <w:r>
              <w:t>Tigers</w:t>
            </w:r>
          </w:p>
        </w:tc>
      </w:tr>
    </w:tbl>
    <w:p w14:paraId="7D09D9AF" w14:textId="77777777" w:rsidR="007E1C17" w:rsidRDefault="007E1C17" w:rsidP="007E1C17">
      <w:pPr>
        <w:rPr>
          <w:rFonts w:ascii="Symbol" w:hAnsi="Symbol"/>
          <w:sz w:val="32"/>
        </w:rPr>
      </w:pPr>
    </w:p>
    <w:p w14:paraId="7DF11AC3" w14:textId="77777777" w:rsidR="007E1C17" w:rsidRDefault="007E1C17" w:rsidP="007E1C17">
      <w:pPr>
        <w:pStyle w:val="Cabealho1"/>
      </w:pPr>
      <w:r>
        <w:t>This is Heading1 Text</w:t>
      </w:r>
    </w:p>
    <w:p w14:paraId="259CA559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80209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F6E67B1" w14:textId="77777777" w:rsidR="007E1C17" w:rsidRDefault="007E1C17" w:rsidP="007E1C17">
      <w:r>
        <w:t>This is more Normal text.</w:t>
      </w:r>
    </w:p>
    <w:p w14:paraId="698CC54B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5879BFD6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1C15CAB" w14:textId="77777777" w:rsidR="007E1C17" w:rsidRDefault="007E1C17" w:rsidP="007E1C17">
      <w:pPr>
        <w:jc w:val="center"/>
      </w:pPr>
      <w:r>
        <w:t>This block is centered.</w:t>
      </w:r>
    </w:p>
    <w:p w14:paraId="020CE37E" w14:textId="77777777" w:rsidR="007E1C17" w:rsidRDefault="007E1C17" w:rsidP="007E1C17">
      <w:r>
        <w:t xml:space="preserve">This is left-aligned. </w:t>
      </w:r>
    </w:p>
    <w:p w14:paraId="4380044F" w14:textId="77777777" w:rsidR="007E1C17" w:rsidRDefault="007E1C17" w:rsidP="007E1C17"/>
    <w:p w14:paraId="213212A3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901A9B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6FD8BBA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8A3DE44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192C66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6D2F068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55D913D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1998143" w14:textId="77777777" w:rsidR="007E1C17" w:rsidRDefault="007E1C17" w:rsidP="007E1C17"/>
    <w:p w14:paraId="2900D8B5" w14:textId="77777777" w:rsidR="007E1C17" w:rsidRDefault="007E1C17" w:rsidP="007E1C17">
      <w:r>
        <w:t>This is Normal text.</w:t>
      </w:r>
    </w:p>
    <w:p w14:paraId="20866ADA" w14:textId="77777777" w:rsidR="007E1C17" w:rsidRDefault="007E1C17" w:rsidP="007E1C17"/>
    <w:p w14:paraId="5FBDF187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14E7BB1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9000153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03F7C95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E9B3926" w14:textId="77777777" w:rsidR="007E1C17" w:rsidRDefault="007E1C17" w:rsidP="007E1C17"/>
    <w:p w14:paraId="73EC122F" w14:textId="77777777" w:rsidR="007E1C17" w:rsidRDefault="007E1C17" w:rsidP="007E1C17">
      <w:r>
        <w:t>Here is a BMP picture:</w:t>
      </w:r>
    </w:p>
    <w:p w14:paraId="42829BCC" w14:textId="2C7D606A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5F0D6031" wp14:editId="385192E6">
            <wp:extent cx="952500" cy="952500"/>
            <wp:effectExtent l="0" t="0" r="12700" b="12700"/>
            <wp:docPr id="243" name="Imagem 2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AB5D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4A9A2DD1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7DE8DA" w14:textId="77777777" w:rsidR="007E1C17" w:rsidRDefault="007E1C17" w:rsidP="00625848"/>
        </w:tc>
        <w:tc>
          <w:tcPr>
            <w:tcW w:w="3542" w:type="dxa"/>
            <w:gridSpan w:val="2"/>
          </w:tcPr>
          <w:p w14:paraId="005AB36A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A1902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B24B755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5C77F1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DC812C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1542B1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505A40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471E9B3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11F3880" w14:textId="77777777" w:rsidR="007E1C17" w:rsidRDefault="007E1C17" w:rsidP="00625848">
            <w:r>
              <w:t>Tigers</w:t>
            </w:r>
          </w:p>
        </w:tc>
      </w:tr>
    </w:tbl>
    <w:p w14:paraId="6163B63A" w14:textId="77777777" w:rsidR="007E1C17" w:rsidRDefault="007E1C17" w:rsidP="007E1C17">
      <w:pPr>
        <w:rPr>
          <w:rFonts w:ascii="Symbol" w:hAnsi="Symbol"/>
          <w:sz w:val="32"/>
        </w:rPr>
      </w:pPr>
    </w:p>
    <w:p w14:paraId="4952A83C" w14:textId="77777777" w:rsidR="007E1C17" w:rsidRDefault="007E1C17" w:rsidP="007E1C17">
      <w:pPr>
        <w:pStyle w:val="Cabealho1"/>
      </w:pPr>
      <w:r>
        <w:t>This is Heading1 Text</w:t>
      </w:r>
    </w:p>
    <w:p w14:paraId="030CE57C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CC77CD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F1CBE54" w14:textId="77777777" w:rsidR="007E1C17" w:rsidRDefault="007E1C17" w:rsidP="007E1C17">
      <w:r>
        <w:t>This is more Normal text.</w:t>
      </w:r>
    </w:p>
    <w:p w14:paraId="6CBE789A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62258ED9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5E6120B" w14:textId="77777777" w:rsidR="007E1C17" w:rsidRDefault="007E1C17" w:rsidP="007E1C17">
      <w:pPr>
        <w:jc w:val="center"/>
      </w:pPr>
      <w:r>
        <w:t>This block is centered.</w:t>
      </w:r>
    </w:p>
    <w:p w14:paraId="764F0975" w14:textId="77777777" w:rsidR="007E1C17" w:rsidRDefault="007E1C17" w:rsidP="007E1C17">
      <w:r>
        <w:t xml:space="preserve">This is left-aligned. </w:t>
      </w:r>
    </w:p>
    <w:p w14:paraId="512AC90F" w14:textId="77777777" w:rsidR="007E1C17" w:rsidRDefault="007E1C17" w:rsidP="007E1C17"/>
    <w:p w14:paraId="71703284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84EEBA2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6B2A57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E8239D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4F2D49D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2D35224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0031760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1A4B815" w14:textId="77777777" w:rsidR="007E1C17" w:rsidRDefault="007E1C17" w:rsidP="007E1C17"/>
    <w:p w14:paraId="5736E148" w14:textId="77777777" w:rsidR="007E1C17" w:rsidRDefault="007E1C17" w:rsidP="007E1C17">
      <w:r>
        <w:t>This is Normal text.</w:t>
      </w:r>
    </w:p>
    <w:p w14:paraId="6F6D7779" w14:textId="77777777" w:rsidR="007E1C17" w:rsidRDefault="007E1C17" w:rsidP="007E1C17"/>
    <w:p w14:paraId="558D4183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7170F70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AB81527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3104E5D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39B0D6A" w14:textId="77777777" w:rsidR="007E1C17" w:rsidRDefault="007E1C17" w:rsidP="007E1C17"/>
    <w:p w14:paraId="4E5E8E39" w14:textId="77777777" w:rsidR="007E1C17" w:rsidRDefault="007E1C17" w:rsidP="007E1C17">
      <w:r>
        <w:t>Here is a BMP picture:</w:t>
      </w:r>
    </w:p>
    <w:p w14:paraId="1C82FE12" w14:textId="0C4A90F5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1F300FFE" wp14:editId="3F2BBEFC">
            <wp:extent cx="952500" cy="952500"/>
            <wp:effectExtent l="0" t="0" r="12700" b="12700"/>
            <wp:docPr id="244" name="Imagem 2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B873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33BA872E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50611A8" w14:textId="77777777" w:rsidR="007E1C17" w:rsidRDefault="007E1C17" w:rsidP="00625848"/>
        </w:tc>
        <w:tc>
          <w:tcPr>
            <w:tcW w:w="3542" w:type="dxa"/>
            <w:gridSpan w:val="2"/>
          </w:tcPr>
          <w:p w14:paraId="64E039DD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18B957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8B0138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BE8F6A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E0AE47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78AA6F8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D345561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6BBC498B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15E5B7F" w14:textId="77777777" w:rsidR="007E1C17" w:rsidRDefault="007E1C17" w:rsidP="00625848">
            <w:r>
              <w:t>Tigers</w:t>
            </w:r>
          </w:p>
        </w:tc>
      </w:tr>
    </w:tbl>
    <w:p w14:paraId="034BEEAB" w14:textId="77777777" w:rsidR="007E1C17" w:rsidRDefault="007E1C17" w:rsidP="007E1C17">
      <w:pPr>
        <w:rPr>
          <w:rFonts w:ascii="Symbol" w:hAnsi="Symbol"/>
          <w:sz w:val="32"/>
        </w:rPr>
      </w:pPr>
    </w:p>
    <w:p w14:paraId="130FC2DB" w14:textId="77777777" w:rsidR="007E1C17" w:rsidRDefault="007E1C17" w:rsidP="007E1C17">
      <w:pPr>
        <w:pStyle w:val="Cabealho1"/>
      </w:pPr>
      <w:r>
        <w:t>This is Heading1 Text</w:t>
      </w:r>
    </w:p>
    <w:p w14:paraId="5EB30FE5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75A7D9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AB4F9A3" w14:textId="77777777" w:rsidR="007E1C17" w:rsidRDefault="007E1C17" w:rsidP="007E1C17">
      <w:r>
        <w:t>This is more Normal text.</w:t>
      </w:r>
    </w:p>
    <w:p w14:paraId="4BD9B8D5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7A949C5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23DC092" w14:textId="77777777" w:rsidR="007E1C17" w:rsidRDefault="007E1C17" w:rsidP="007E1C17">
      <w:pPr>
        <w:jc w:val="center"/>
      </w:pPr>
      <w:r>
        <w:t>This block is centered.</w:t>
      </w:r>
    </w:p>
    <w:p w14:paraId="06115F4F" w14:textId="77777777" w:rsidR="007E1C17" w:rsidRDefault="007E1C17" w:rsidP="007E1C17">
      <w:r>
        <w:t xml:space="preserve">This is left-aligned. </w:t>
      </w:r>
    </w:p>
    <w:p w14:paraId="63820B00" w14:textId="77777777" w:rsidR="007E1C17" w:rsidRDefault="007E1C17" w:rsidP="007E1C17"/>
    <w:p w14:paraId="0EECECC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2441F61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7A748F98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4B5C5BC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2C6F9F8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147DCE7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CF2621C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9AA9DFF" w14:textId="77777777" w:rsidR="007E1C17" w:rsidRDefault="007E1C17" w:rsidP="007E1C17"/>
    <w:p w14:paraId="717C0099" w14:textId="77777777" w:rsidR="007E1C17" w:rsidRDefault="007E1C17" w:rsidP="007E1C17">
      <w:r>
        <w:t>This is Normal text.</w:t>
      </w:r>
    </w:p>
    <w:p w14:paraId="3D2FD9EE" w14:textId="77777777" w:rsidR="007E1C17" w:rsidRDefault="007E1C17" w:rsidP="007E1C17"/>
    <w:p w14:paraId="6FC84C1C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721CC767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51AB6B9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CE0BE3B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4EED445" w14:textId="77777777" w:rsidR="007E1C17" w:rsidRDefault="007E1C17" w:rsidP="007E1C17"/>
    <w:p w14:paraId="69523833" w14:textId="77777777" w:rsidR="007E1C17" w:rsidRDefault="007E1C17" w:rsidP="007E1C17">
      <w:r>
        <w:t>Here is a BMP picture:</w:t>
      </w:r>
    </w:p>
    <w:p w14:paraId="1242F444" w14:textId="3F6AB955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11E25519" wp14:editId="31DE7CE9">
            <wp:extent cx="952500" cy="952500"/>
            <wp:effectExtent l="0" t="0" r="12700" b="12700"/>
            <wp:docPr id="245" name="Imagem 2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923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5EB3D50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A734D0E" w14:textId="77777777" w:rsidR="007E1C17" w:rsidRDefault="007E1C17" w:rsidP="00625848"/>
        </w:tc>
        <w:tc>
          <w:tcPr>
            <w:tcW w:w="3542" w:type="dxa"/>
            <w:gridSpan w:val="2"/>
          </w:tcPr>
          <w:p w14:paraId="245FDC58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C94CFA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EFB9B3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C621C8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014970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06B0EE0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626824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5E602AD7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A586687" w14:textId="77777777" w:rsidR="007E1C17" w:rsidRDefault="007E1C17" w:rsidP="00625848">
            <w:r>
              <w:t>Tigers</w:t>
            </w:r>
          </w:p>
        </w:tc>
      </w:tr>
    </w:tbl>
    <w:p w14:paraId="7AECB4C3" w14:textId="77777777" w:rsidR="007E1C17" w:rsidRDefault="007E1C17" w:rsidP="007E1C17">
      <w:pPr>
        <w:rPr>
          <w:rFonts w:ascii="Symbol" w:hAnsi="Symbol"/>
          <w:sz w:val="32"/>
        </w:rPr>
      </w:pPr>
    </w:p>
    <w:p w14:paraId="65DFA19C" w14:textId="77777777" w:rsidR="007E1C17" w:rsidRDefault="007E1C17" w:rsidP="007E1C17">
      <w:pPr>
        <w:pStyle w:val="Cabealho1"/>
      </w:pPr>
      <w:r>
        <w:t>This is Heading1 Text</w:t>
      </w:r>
    </w:p>
    <w:p w14:paraId="4F47D8C7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25434D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437C012F" w14:textId="77777777" w:rsidR="007E1C17" w:rsidRDefault="007E1C17" w:rsidP="007E1C17">
      <w:r>
        <w:t>This is more Normal text.</w:t>
      </w:r>
    </w:p>
    <w:p w14:paraId="07464331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2D8C5D7C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EB17BD" w14:textId="77777777" w:rsidR="007E1C17" w:rsidRDefault="007E1C17" w:rsidP="007E1C17">
      <w:pPr>
        <w:jc w:val="center"/>
      </w:pPr>
      <w:r>
        <w:t>This block is centered.</w:t>
      </w:r>
    </w:p>
    <w:p w14:paraId="61FAA89E" w14:textId="77777777" w:rsidR="007E1C17" w:rsidRDefault="007E1C17" w:rsidP="007E1C17">
      <w:r>
        <w:t xml:space="preserve">This is left-aligned. </w:t>
      </w:r>
    </w:p>
    <w:p w14:paraId="68239215" w14:textId="77777777" w:rsidR="007E1C17" w:rsidRDefault="007E1C17" w:rsidP="007E1C17"/>
    <w:p w14:paraId="37A823EB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876C49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F619780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DFDC286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B1C4AE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7731B13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5E26B90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A454DFA" w14:textId="77777777" w:rsidR="007E1C17" w:rsidRDefault="007E1C17" w:rsidP="007E1C17"/>
    <w:p w14:paraId="0FCD416C" w14:textId="77777777" w:rsidR="007E1C17" w:rsidRDefault="007E1C17" w:rsidP="007E1C17">
      <w:r>
        <w:t>This is Normal text.</w:t>
      </w:r>
    </w:p>
    <w:p w14:paraId="5053784B" w14:textId="77777777" w:rsidR="007E1C17" w:rsidRDefault="007E1C17" w:rsidP="007E1C17"/>
    <w:p w14:paraId="2D3AA798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E3C3D99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813E615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E6E82C1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09AF8C3" w14:textId="77777777" w:rsidR="007E1C17" w:rsidRDefault="007E1C17" w:rsidP="007E1C17"/>
    <w:p w14:paraId="244611BB" w14:textId="77777777" w:rsidR="007E1C17" w:rsidRDefault="007E1C17" w:rsidP="007E1C17">
      <w:r>
        <w:t>Here is a BMP picture:</w:t>
      </w:r>
    </w:p>
    <w:p w14:paraId="2F22F1F3" w14:textId="467520AC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32E7610C" wp14:editId="374AAA54">
            <wp:extent cx="952500" cy="952500"/>
            <wp:effectExtent l="0" t="0" r="12700" b="12700"/>
            <wp:docPr id="246" name="Imagem 2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C7E6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0C79704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809AD7A" w14:textId="77777777" w:rsidR="007E1C17" w:rsidRDefault="007E1C17" w:rsidP="00625848"/>
        </w:tc>
        <w:tc>
          <w:tcPr>
            <w:tcW w:w="3542" w:type="dxa"/>
            <w:gridSpan w:val="2"/>
          </w:tcPr>
          <w:p w14:paraId="565102E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CE8383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C29FC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768587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D5814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ECC6131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1B9990E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831522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27287DA1" w14:textId="77777777" w:rsidR="007E1C17" w:rsidRDefault="007E1C17" w:rsidP="00625848">
            <w:r>
              <w:t>Tigers</w:t>
            </w:r>
          </w:p>
        </w:tc>
      </w:tr>
    </w:tbl>
    <w:p w14:paraId="591691F0" w14:textId="77777777" w:rsidR="007E1C17" w:rsidRDefault="007E1C17" w:rsidP="007E1C17">
      <w:pPr>
        <w:rPr>
          <w:rFonts w:ascii="Symbol" w:hAnsi="Symbol"/>
          <w:sz w:val="32"/>
        </w:rPr>
      </w:pPr>
    </w:p>
    <w:p w14:paraId="51E993AE" w14:textId="77777777" w:rsidR="007E1C17" w:rsidRDefault="007E1C17" w:rsidP="007E1C17">
      <w:pPr>
        <w:rPr>
          <w:rFonts w:ascii="Symbol" w:hAnsi="Symbol"/>
          <w:sz w:val="32"/>
        </w:rPr>
      </w:pPr>
    </w:p>
    <w:p w14:paraId="08D35ED8" w14:textId="77777777" w:rsidR="007E1C17" w:rsidRDefault="007E1C17" w:rsidP="007E1C17">
      <w:pPr>
        <w:pStyle w:val="Cabealho1"/>
      </w:pPr>
      <w:r>
        <w:t>This is Heading1 Text</w:t>
      </w:r>
    </w:p>
    <w:p w14:paraId="2FEA35C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71DB45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99C250D" w14:textId="77777777" w:rsidR="007E1C17" w:rsidRDefault="007E1C17" w:rsidP="007E1C17">
      <w:r>
        <w:t>This is more Normal text.</w:t>
      </w:r>
    </w:p>
    <w:p w14:paraId="56464D72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6215F39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F2DE3C1" w14:textId="77777777" w:rsidR="007E1C17" w:rsidRDefault="007E1C17" w:rsidP="007E1C17">
      <w:pPr>
        <w:jc w:val="center"/>
      </w:pPr>
      <w:r>
        <w:t>This block is centered.</w:t>
      </w:r>
    </w:p>
    <w:p w14:paraId="1E875A67" w14:textId="77777777" w:rsidR="007E1C17" w:rsidRDefault="007E1C17" w:rsidP="007E1C17">
      <w:r>
        <w:t xml:space="preserve">This is left-aligned. </w:t>
      </w:r>
    </w:p>
    <w:p w14:paraId="49A3DB7D" w14:textId="77777777" w:rsidR="007E1C17" w:rsidRDefault="007E1C17" w:rsidP="007E1C17"/>
    <w:p w14:paraId="2E281B7C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53B32C0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1BADDDEB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8274920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62D38C7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FE7F059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FFC802A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4CDB26E" w14:textId="77777777" w:rsidR="007E1C17" w:rsidRDefault="007E1C17" w:rsidP="007E1C17"/>
    <w:p w14:paraId="12432ABD" w14:textId="77777777" w:rsidR="007E1C17" w:rsidRDefault="007E1C17" w:rsidP="007E1C17">
      <w:r>
        <w:t>This is Normal text.</w:t>
      </w:r>
    </w:p>
    <w:p w14:paraId="35CB430B" w14:textId="77777777" w:rsidR="007E1C17" w:rsidRDefault="007E1C17" w:rsidP="007E1C17"/>
    <w:p w14:paraId="51D7C12E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D1AE6CA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C14AE7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077132D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327ABD9" w14:textId="77777777" w:rsidR="007E1C17" w:rsidRDefault="007E1C17" w:rsidP="007E1C17"/>
    <w:p w14:paraId="43F8591B" w14:textId="77777777" w:rsidR="007E1C17" w:rsidRDefault="007E1C17" w:rsidP="007E1C17">
      <w:r>
        <w:t>Here is a BMP picture:</w:t>
      </w:r>
    </w:p>
    <w:p w14:paraId="297F4045" w14:textId="156DA2EA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182CF57" wp14:editId="4FE814AA">
            <wp:extent cx="952500" cy="952500"/>
            <wp:effectExtent l="0" t="0" r="12700" b="12700"/>
            <wp:docPr id="247" name="Imagem 2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5A4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6838EE0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812D03" w14:textId="77777777" w:rsidR="007E1C17" w:rsidRDefault="007E1C17" w:rsidP="00625848"/>
        </w:tc>
        <w:tc>
          <w:tcPr>
            <w:tcW w:w="3542" w:type="dxa"/>
            <w:gridSpan w:val="2"/>
          </w:tcPr>
          <w:p w14:paraId="21A8900D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AB12E5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000C2AA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354BB8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10E04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17809AA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75176F89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F1EBE21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970B175" w14:textId="77777777" w:rsidR="007E1C17" w:rsidRDefault="007E1C17" w:rsidP="00625848">
            <w:r>
              <w:t>Tigers</w:t>
            </w:r>
          </w:p>
        </w:tc>
      </w:tr>
      <w:tr w:rsidR="007E1C17" w14:paraId="6BEB5E3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AC1FB7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A495CF7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B802D05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F4C08F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0301822B" w14:textId="77777777" w:rsidR="007E1C17" w:rsidRDefault="007E1C17" w:rsidP="00625848">
            <w:r>
              <w:t>Red Wings</w:t>
            </w:r>
          </w:p>
        </w:tc>
      </w:tr>
      <w:tr w:rsidR="007E1C17" w14:paraId="7B9ABD7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89954F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1C31CCE5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D8E34D3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38D4F02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2F1CB6BA" w14:textId="77777777" w:rsidR="007E1C17" w:rsidRDefault="007E1C17" w:rsidP="00625848">
            <w:r>
              <w:t>Lions</w:t>
            </w:r>
          </w:p>
        </w:tc>
      </w:tr>
    </w:tbl>
    <w:p w14:paraId="7A64158F" w14:textId="77777777" w:rsidR="007E1C17" w:rsidRDefault="007E1C17" w:rsidP="007E1C17"/>
    <w:p w14:paraId="6C9C1525" w14:textId="77777777" w:rsidR="007E1C17" w:rsidRDefault="007E1C17" w:rsidP="007E1C17">
      <w:r>
        <w:t>Here is an embedded Excel spreadsheet:</w:t>
      </w:r>
    </w:p>
    <w:p w14:paraId="3AE41292" w14:textId="77777777" w:rsidR="007E1C17" w:rsidRDefault="007E1C17" w:rsidP="007E1C17"/>
    <w:p w14:paraId="5AA934B1" w14:textId="77777777" w:rsidR="007E1C17" w:rsidRDefault="007E1C17" w:rsidP="007E1C17">
      <w:r>
        <w:object w:dxaOrig="5071" w:dyaOrig="1807" w14:anchorId="42592F79">
          <v:shape id="_x0000_i1131" type="#_x0000_t75" style="width:253.55pt;height:90.4pt" o:ole="">
            <v:imagedata r:id="rId7" o:title=""/>
          </v:shape>
          <o:OLEObject Type="Embed" ProgID="Excel.Sheet.8" ShapeID="_x0000_i1131" DrawAspect="Content" ObjectID="_1549976700" r:id="rId96"/>
        </w:object>
      </w:r>
    </w:p>
    <w:p w14:paraId="28575959" w14:textId="77777777" w:rsidR="007E1C17" w:rsidRDefault="007E1C17" w:rsidP="007E1C17"/>
    <w:p w14:paraId="3A0B6627" w14:textId="77777777" w:rsidR="007E1C17" w:rsidRDefault="007E1C17" w:rsidP="007E1C17">
      <w:r>
        <w:t>This concludes our test.</w:t>
      </w:r>
    </w:p>
    <w:p w14:paraId="625AB032" w14:textId="77777777" w:rsidR="007E1C17" w:rsidRDefault="007E1C17" w:rsidP="007E1C17">
      <w:pPr>
        <w:pStyle w:val="Cabealho1"/>
      </w:pPr>
      <w:r>
        <w:lastRenderedPageBreak/>
        <w:t>This is Heading1 Text</w:t>
      </w:r>
    </w:p>
    <w:p w14:paraId="4C2659B0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4B8183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49B470DB" w14:textId="77777777" w:rsidR="007E1C17" w:rsidRDefault="007E1C17" w:rsidP="007E1C17">
      <w:r>
        <w:t>This is more Normal text.</w:t>
      </w:r>
    </w:p>
    <w:p w14:paraId="2A5A5B8D" w14:textId="77777777" w:rsidR="007E1C17" w:rsidRDefault="007E1C17" w:rsidP="007E1C17">
      <w:pPr>
        <w:pStyle w:val="Cabealho2"/>
      </w:pPr>
      <w:r>
        <w:t>This is Heading 2 text</w:t>
      </w:r>
    </w:p>
    <w:p w14:paraId="6776E977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7E771BD" w14:textId="77777777" w:rsidR="007E1C17" w:rsidRDefault="007E1C17" w:rsidP="007E1C17">
      <w:pPr>
        <w:jc w:val="center"/>
      </w:pPr>
      <w:r>
        <w:t>This block is centered.</w:t>
      </w:r>
    </w:p>
    <w:p w14:paraId="650354FF" w14:textId="77777777" w:rsidR="007E1C17" w:rsidRDefault="007E1C17" w:rsidP="007E1C17">
      <w:r>
        <w:t xml:space="preserve">This is left-aligned. </w:t>
      </w:r>
    </w:p>
    <w:p w14:paraId="4BE0A5B5" w14:textId="77777777" w:rsidR="007E1C17" w:rsidRDefault="007E1C17" w:rsidP="007E1C17"/>
    <w:p w14:paraId="04420040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310558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4AD809E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F2C1B52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7A20DE2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59F81F77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1EDBFE36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8B41942" w14:textId="77777777" w:rsidR="007E1C17" w:rsidRDefault="007E1C17" w:rsidP="007E1C17"/>
    <w:p w14:paraId="3039E94C" w14:textId="77777777" w:rsidR="007E1C17" w:rsidRDefault="007E1C17" w:rsidP="007E1C17">
      <w:r>
        <w:t>This is Normal text.</w:t>
      </w:r>
    </w:p>
    <w:p w14:paraId="38B7C6E0" w14:textId="77777777" w:rsidR="007E1C17" w:rsidRDefault="007E1C17" w:rsidP="007E1C17"/>
    <w:p w14:paraId="7D55570A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DF90867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5C4354D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33DBBAA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25549CA" w14:textId="77777777" w:rsidR="007E1C17" w:rsidRDefault="007E1C17" w:rsidP="007E1C17"/>
    <w:p w14:paraId="7CFCACD6" w14:textId="77777777" w:rsidR="007E1C17" w:rsidRDefault="007E1C17" w:rsidP="007E1C17">
      <w:r>
        <w:t>Here is a BMP picture:</w:t>
      </w:r>
    </w:p>
    <w:p w14:paraId="047F8183" w14:textId="0E7B3890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27EF9F7" wp14:editId="2538C8C7">
            <wp:extent cx="952500" cy="952500"/>
            <wp:effectExtent l="0" t="0" r="12700" b="12700"/>
            <wp:docPr id="249" name="Imagem 2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2421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4F482E25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9AEDFE7" w14:textId="77777777" w:rsidR="007E1C17" w:rsidRDefault="007E1C17" w:rsidP="00625848"/>
        </w:tc>
        <w:tc>
          <w:tcPr>
            <w:tcW w:w="3542" w:type="dxa"/>
            <w:gridSpan w:val="2"/>
          </w:tcPr>
          <w:p w14:paraId="34D0798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D43838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7D8AF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CE6ADC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1F1F2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7FBE41B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56AA2B8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6F14E8D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25F4BAB" w14:textId="77777777" w:rsidR="007E1C17" w:rsidRDefault="007E1C17" w:rsidP="00625848">
            <w:r>
              <w:t>Tigers</w:t>
            </w:r>
          </w:p>
        </w:tc>
      </w:tr>
      <w:tr w:rsidR="007E1C17" w14:paraId="4FA38B2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A63A50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6C17C250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6865A31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B3EEFA1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487BC78F" w14:textId="77777777" w:rsidR="007E1C17" w:rsidRDefault="007E1C17" w:rsidP="00625848">
            <w:r>
              <w:t>Red Wings</w:t>
            </w:r>
          </w:p>
        </w:tc>
      </w:tr>
      <w:tr w:rsidR="007E1C17" w14:paraId="0ABDEE3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1DEE3F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749BEA1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322F4DD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F189BF9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6E24898E" w14:textId="77777777" w:rsidR="007E1C17" w:rsidRDefault="007E1C17" w:rsidP="00625848">
            <w:r>
              <w:t>Lions</w:t>
            </w:r>
          </w:p>
        </w:tc>
      </w:tr>
    </w:tbl>
    <w:p w14:paraId="3368A7E5" w14:textId="77777777" w:rsidR="007E1C17" w:rsidRDefault="007E1C17" w:rsidP="007E1C17"/>
    <w:p w14:paraId="50FDD5F4" w14:textId="77777777" w:rsidR="007E1C17" w:rsidRDefault="007E1C17" w:rsidP="007E1C17">
      <w:r>
        <w:t>Here is an embedded Excel spreadsheet:</w:t>
      </w:r>
    </w:p>
    <w:p w14:paraId="3505E2B5" w14:textId="77777777" w:rsidR="007E1C17" w:rsidRDefault="007E1C17" w:rsidP="007E1C17"/>
    <w:p w14:paraId="3DD71744" w14:textId="77777777" w:rsidR="007E1C17" w:rsidRDefault="007E1C17" w:rsidP="007E1C17">
      <w:r>
        <w:object w:dxaOrig="5071" w:dyaOrig="1807" w14:anchorId="0C485DBD">
          <v:shape id="_x0000_i1132" type="#_x0000_t75" style="width:253.55pt;height:90.4pt" o:ole="">
            <v:imagedata r:id="rId7" o:title=""/>
          </v:shape>
          <o:OLEObject Type="Embed" ProgID="Excel.Sheet.8" ShapeID="_x0000_i1132" DrawAspect="Content" ObjectID="_1549976701" r:id="rId97"/>
        </w:object>
      </w:r>
    </w:p>
    <w:p w14:paraId="7FA4598D" w14:textId="77777777" w:rsidR="007E1C17" w:rsidRDefault="007E1C17" w:rsidP="007E1C17"/>
    <w:p w14:paraId="5F0C6BDC" w14:textId="77777777" w:rsidR="007E1C17" w:rsidRDefault="007E1C17" w:rsidP="007E1C17">
      <w:r>
        <w:t>This concludes our test.</w:t>
      </w:r>
    </w:p>
    <w:p w14:paraId="7A92B7A7" w14:textId="77777777" w:rsidR="007E1C17" w:rsidRDefault="007E1C17" w:rsidP="007E1C17">
      <w:pPr>
        <w:rPr>
          <w:rFonts w:ascii="Symbol" w:hAnsi="Symbol"/>
          <w:sz w:val="32"/>
        </w:rPr>
      </w:pPr>
    </w:p>
    <w:p w14:paraId="699C6E9D" w14:textId="77777777" w:rsidR="007E1C17" w:rsidRDefault="007E1C17" w:rsidP="007E1C17">
      <w:pPr>
        <w:pStyle w:val="Cabealho1"/>
      </w:pPr>
      <w:r>
        <w:t>This is Heading1 Text</w:t>
      </w:r>
    </w:p>
    <w:p w14:paraId="314C5B1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4E99CE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76F4CA0" w14:textId="77777777" w:rsidR="007E1C17" w:rsidRDefault="007E1C17" w:rsidP="007E1C17">
      <w:r>
        <w:t>This is more Normal text.</w:t>
      </w:r>
    </w:p>
    <w:p w14:paraId="43DB7955" w14:textId="77777777" w:rsidR="007E1C17" w:rsidRDefault="007E1C17" w:rsidP="007E1C17">
      <w:pPr>
        <w:pStyle w:val="Cabealho2"/>
      </w:pPr>
      <w:r>
        <w:t>This is Heading 2 text</w:t>
      </w:r>
    </w:p>
    <w:p w14:paraId="55CA783C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3738524" w14:textId="77777777" w:rsidR="007E1C17" w:rsidRDefault="007E1C17" w:rsidP="007E1C17">
      <w:pPr>
        <w:jc w:val="center"/>
      </w:pPr>
      <w:r>
        <w:t>This block is centered.</w:t>
      </w:r>
    </w:p>
    <w:p w14:paraId="11C78CC6" w14:textId="77777777" w:rsidR="007E1C17" w:rsidRDefault="007E1C17" w:rsidP="007E1C17">
      <w:r>
        <w:t xml:space="preserve">This is left-aligned. </w:t>
      </w:r>
    </w:p>
    <w:p w14:paraId="2F70417A" w14:textId="77777777" w:rsidR="007E1C17" w:rsidRDefault="007E1C17" w:rsidP="007E1C17"/>
    <w:p w14:paraId="008CABFB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2FAE7AA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3A5050E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CBFD6FE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6A7BBD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BDD3058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7F947DA0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EA46546" w14:textId="77777777" w:rsidR="007E1C17" w:rsidRDefault="007E1C17" w:rsidP="007E1C17"/>
    <w:p w14:paraId="03CE1BE7" w14:textId="77777777" w:rsidR="007E1C17" w:rsidRDefault="007E1C17" w:rsidP="007E1C17">
      <w:r>
        <w:t>This is Normal text.</w:t>
      </w:r>
    </w:p>
    <w:p w14:paraId="15112EEF" w14:textId="77777777" w:rsidR="007E1C17" w:rsidRDefault="007E1C17" w:rsidP="007E1C17"/>
    <w:p w14:paraId="4F423B46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AE8CBF7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FE58CEA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45B99BD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925D25B" w14:textId="77777777" w:rsidR="007E1C17" w:rsidRDefault="007E1C17" w:rsidP="007E1C17"/>
    <w:p w14:paraId="3B03E013" w14:textId="77777777" w:rsidR="007E1C17" w:rsidRDefault="007E1C17" w:rsidP="007E1C17">
      <w:r>
        <w:t>Here is a BMP picture:</w:t>
      </w:r>
    </w:p>
    <w:p w14:paraId="1EB80BDA" w14:textId="712D83E9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4F40C971" wp14:editId="319D0DF7">
            <wp:extent cx="952500" cy="952500"/>
            <wp:effectExtent l="0" t="0" r="12700" b="12700"/>
            <wp:docPr id="251" name="Imagem 2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609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24482E98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A57C1C" w14:textId="77777777" w:rsidR="007E1C17" w:rsidRDefault="007E1C17" w:rsidP="00625848"/>
        </w:tc>
        <w:tc>
          <w:tcPr>
            <w:tcW w:w="3542" w:type="dxa"/>
            <w:gridSpan w:val="2"/>
          </w:tcPr>
          <w:p w14:paraId="699736A8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918A7DD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1ECCB8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6FE7327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30342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44D2863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F13399B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F95B6CB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D924828" w14:textId="77777777" w:rsidR="007E1C17" w:rsidRDefault="007E1C17" w:rsidP="00625848">
            <w:r>
              <w:t>Tigers</w:t>
            </w:r>
          </w:p>
        </w:tc>
      </w:tr>
      <w:tr w:rsidR="007E1C17" w14:paraId="5AE5403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8917AB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0D5DB365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EB7ECFA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10B1101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0983991" w14:textId="77777777" w:rsidR="007E1C17" w:rsidRDefault="007E1C17" w:rsidP="00625848">
            <w:r>
              <w:t>Red Wings</w:t>
            </w:r>
          </w:p>
        </w:tc>
      </w:tr>
      <w:tr w:rsidR="007E1C17" w14:paraId="1B7C42D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DDAEAA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E826F1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CEBF208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2B11DB6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4FCD8BE2" w14:textId="77777777" w:rsidR="007E1C17" w:rsidRDefault="007E1C17" w:rsidP="00625848">
            <w:r>
              <w:t>Lions</w:t>
            </w:r>
          </w:p>
        </w:tc>
      </w:tr>
    </w:tbl>
    <w:p w14:paraId="091D98AA" w14:textId="77777777" w:rsidR="007E1C17" w:rsidRDefault="007E1C17" w:rsidP="007E1C17"/>
    <w:p w14:paraId="4F7661B6" w14:textId="77777777" w:rsidR="007E1C17" w:rsidRDefault="007E1C17" w:rsidP="007E1C17">
      <w:r>
        <w:t>Here is an embedded Excel spreadsheet:</w:t>
      </w:r>
    </w:p>
    <w:p w14:paraId="0B8F668D" w14:textId="77777777" w:rsidR="007E1C17" w:rsidRDefault="007E1C17" w:rsidP="007E1C17"/>
    <w:p w14:paraId="175DE420" w14:textId="77777777" w:rsidR="007E1C17" w:rsidRDefault="007E1C17" w:rsidP="007E1C17">
      <w:r>
        <w:object w:dxaOrig="5071" w:dyaOrig="1807" w14:anchorId="037CCD38">
          <v:shape id="_x0000_i1133" type="#_x0000_t75" style="width:253.55pt;height:90.4pt" o:ole="">
            <v:imagedata r:id="rId7" o:title=""/>
          </v:shape>
          <o:OLEObject Type="Embed" ProgID="Excel.Sheet.8" ShapeID="_x0000_i1133" DrawAspect="Content" ObjectID="_1549976702" r:id="rId98"/>
        </w:object>
      </w:r>
    </w:p>
    <w:p w14:paraId="08055C3F" w14:textId="77777777" w:rsidR="007E1C17" w:rsidRDefault="007E1C17" w:rsidP="007E1C17"/>
    <w:p w14:paraId="50B08E57" w14:textId="77777777" w:rsidR="007E1C17" w:rsidRDefault="007E1C17" w:rsidP="007E1C17">
      <w:r>
        <w:t>This concludes our test.</w:t>
      </w:r>
    </w:p>
    <w:p w14:paraId="205174F3" w14:textId="77777777" w:rsidR="007E1C17" w:rsidRDefault="007E1C17" w:rsidP="007E1C17">
      <w:pPr>
        <w:rPr>
          <w:rFonts w:ascii="Symbol" w:hAnsi="Symbol"/>
          <w:sz w:val="32"/>
        </w:rPr>
      </w:pPr>
    </w:p>
    <w:p w14:paraId="700063D8" w14:textId="77777777" w:rsidR="007E1C17" w:rsidRDefault="007E1C17" w:rsidP="007E1C17">
      <w:pPr>
        <w:pStyle w:val="Cabealho1"/>
      </w:pPr>
      <w:r>
        <w:t>This is Heading1 Text</w:t>
      </w:r>
    </w:p>
    <w:p w14:paraId="5A033FF1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9B8DEBC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445B880" w14:textId="77777777" w:rsidR="007E1C17" w:rsidRDefault="007E1C17" w:rsidP="007E1C17">
      <w:r>
        <w:t>This is more Normal text.</w:t>
      </w:r>
    </w:p>
    <w:p w14:paraId="11C3D70D" w14:textId="77777777" w:rsidR="007E1C17" w:rsidRDefault="007E1C17" w:rsidP="007E1C17">
      <w:pPr>
        <w:pStyle w:val="Cabealho2"/>
      </w:pPr>
      <w:r>
        <w:t>This is Heading 2 text</w:t>
      </w:r>
    </w:p>
    <w:p w14:paraId="211DCB51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0DA1BE" w14:textId="77777777" w:rsidR="007E1C17" w:rsidRDefault="007E1C17" w:rsidP="007E1C17">
      <w:pPr>
        <w:jc w:val="center"/>
      </w:pPr>
      <w:r>
        <w:t>This block is centered.</w:t>
      </w:r>
    </w:p>
    <w:p w14:paraId="1902BC29" w14:textId="77777777" w:rsidR="007E1C17" w:rsidRDefault="007E1C17" w:rsidP="007E1C17">
      <w:r>
        <w:t xml:space="preserve">This is left-aligned. </w:t>
      </w:r>
    </w:p>
    <w:p w14:paraId="18F924F9" w14:textId="77777777" w:rsidR="007E1C17" w:rsidRDefault="007E1C17" w:rsidP="007E1C17"/>
    <w:p w14:paraId="290C2127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51608D97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024AB1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9C3F436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D7C7C36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BB5D51F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9BE10CA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5B96CB1B" w14:textId="77777777" w:rsidR="007E1C17" w:rsidRDefault="007E1C17" w:rsidP="007E1C17"/>
    <w:p w14:paraId="42FAADB7" w14:textId="77777777" w:rsidR="007E1C17" w:rsidRDefault="007E1C17" w:rsidP="007E1C17">
      <w:r>
        <w:t>This is Normal text.</w:t>
      </w:r>
    </w:p>
    <w:p w14:paraId="25E71654" w14:textId="77777777" w:rsidR="007E1C17" w:rsidRDefault="007E1C17" w:rsidP="007E1C17"/>
    <w:p w14:paraId="2D506DFB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1980B6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40F94FDF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779EA5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B20DA9C" w14:textId="77777777" w:rsidR="007E1C17" w:rsidRDefault="007E1C17" w:rsidP="007E1C17"/>
    <w:p w14:paraId="166F70EF" w14:textId="77777777" w:rsidR="007E1C17" w:rsidRDefault="007E1C17" w:rsidP="007E1C17">
      <w:r>
        <w:t>Here is a BMP picture:</w:t>
      </w:r>
    </w:p>
    <w:p w14:paraId="4C4C47A2" w14:textId="170138B0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5D996A9" wp14:editId="6DEF78FB">
            <wp:extent cx="952500" cy="952500"/>
            <wp:effectExtent l="0" t="0" r="12700" b="12700"/>
            <wp:docPr id="253" name="Imagem 2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E4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1CAD5B9E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9B02E20" w14:textId="77777777" w:rsidR="007E1C17" w:rsidRDefault="007E1C17" w:rsidP="00625848"/>
        </w:tc>
        <w:tc>
          <w:tcPr>
            <w:tcW w:w="3542" w:type="dxa"/>
            <w:gridSpan w:val="2"/>
          </w:tcPr>
          <w:p w14:paraId="66E63D6A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CF09C3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6B65A28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DFC3B0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A080E2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57D38B1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FF4A8ED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8018902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0DF1BD6A" w14:textId="77777777" w:rsidR="007E1C17" w:rsidRDefault="007E1C17" w:rsidP="00625848">
            <w:r>
              <w:t>Tigers</w:t>
            </w:r>
          </w:p>
        </w:tc>
      </w:tr>
      <w:tr w:rsidR="007E1C17" w14:paraId="0A4226A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070C213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0D22088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3836BBC7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26CE87E1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5C3F7A42" w14:textId="77777777" w:rsidR="007E1C17" w:rsidRDefault="007E1C17" w:rsidP="00625848">
            <w:r>
              <w:t>Red Wings</w:t>
            </w:r>
          </w:p>
        </w:tc>
      </w:tr>
      <w:tr w:rsidR="007E1C17" w14:paraId="2EB4BCA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D24F2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6D336D9F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9016086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74E0E6F1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308ABD3" w14:textId="77777777" w:rsidR="007E1C17" w:rsidRDefault="007E1C17" w:rsidP="00625848">
            <w:r>
              <w:t>Lions</w:t>
            </w:r>
          </w:p>
        </w:tc>
      </w:tr>
    </w:tbl>
    <w:p w14:paraId="66B64E5F" w14:textId="77777777" w:rsidR="007E1C17" w:rsidRDefault="007E1C17" w:rsidP="007E1C17"/>
    <w:p w14:paraId="7AE98E71" w14:textId="77777777" w:rsidR="007E1C17" w:rsidRDefault="007E1C17" w:rsidP="007E1C17">
      <w:r>
        <w:t>Here is an embedded Excel spreadsheet:</w:t>
      </w:r>
    </w:p>
    <w:p w14:paraId="6D0A6F85" w14:textId="77777777" w:rsidR="007E1C17" w:rsidRDefault="007E1C17" w:rsidP="007E1C17"/>
    <w:p w14:paraId="446545DD" w14:textId="77777777" w:rsidR="007E1C17" w:rsidRDefault="007E1C17" w:rsidP="007E1C17">
      <w:r>
        <w:object w:dxaOrig="5071" w:dyaOrig="1807" w14:anchorId="6775CFDF">
          <v:shape id="_x0000_i1134" type="#_x0000_t75" style="width:253.55pt;height:90.4pt" o:ole="">
            <v:imagedata r:id="rId7" o:title=""/>
          </v:shape>
          <o:OLEObject Type="Embed" ProgID="Excel.Sheet.8" ShapeID="_x0000_i1134" DrawAspect="Content" ObjectID="_1549976703" r:id="rId99"/>
        </w:object>
      </w:r>
    </w:p>
    <w:p w14:paraId="7C36158F" w14:textId="77777777" w:rsidR="007E1C17" w:rsidRDefault="007E1C17" w:rsidP="007E1C17"/>
    <w:p w14:paraId="41E60CD4" w14:textId="77777777" w:rsidR="007E1C17" w:rsidRDefault="007E1C17" w:rsidP="007E1C17">
      <w:r>
        <w:t>This concludes our test.</w:t>
      </w:r>
    </w:p>
    <w:p w14:paraId="318700DA" w14:textId="77777777" w:rsidR="007E1C17" w:rsidRDefault="007E1C17" w:rsidP="007E1C17">
      <w:pPr>
        <w:rPr>
          <w:rFonts w:ascii="Symbol" w:hAnsi="Symbol"/>
          <w:sz w:val="32"/>
        </w:rPr>
      </w:pPr>
    </w:p>
    <w:p w14:paraId="23386AE3" w14:textId="77777777" w:rsidR="007E1C17" w:rsidRDefault="007E1C17" w:rsidP="007E1C17">
      <w:pPr>
        <w:pStyle w:val="Cabealho1"/>
      </w:pPr>
      <w:r>
        <w:t>This is Heading1 Text</w:t>
      </w:r>
    </w:p>
    <w:p w14:paraId="46694913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254A19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41988603" w14:textId="77777777" w:rsidR="007E1C17" w:rsidRDefault="007E1C17" w:rsidP="007E1C17">
      <w:r>
        <w:t>This is more Normal text.</w:t>
      </w:r>
    </w:p>
    <w:p w14:paraId="1359EE45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7C1683FC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D26039" w14:textId="77777777" w:rsidR="007E1C17" w:rsidRDefault="007E1C17" w:rsidP="007E1C17">
      <w:pPr>
        <w:jc w:val="center"/>
      </w:pPr>
      <w:r>
        <w:t>This block is centered.</w:t>
      </w:r>
    </w:p>
    <w:p w14:paraId="4FC21FFB" w14:textId="77777777" w:rsidR="007E1C17" w:rsidRDefault="007E1C17" w:rsidP="007E1C17">
      <w:r>
        <w:t xml:space="preserve">This is left-aligned. </w:t>
      </w:r>
    </w:p>
    <w:p w14:paraId="6551BFA4" w14:textId="77777777" w:rsidR="007E1C17" w:rsidRDefault="007E1C17" w:rsidP="007E1C17"/>
    <w:p w14:paraId="0C31E028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0710F62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C680CED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EC4B058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5AAE0E6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26BC874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BF60313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7E0D030" w14:textId="77777777" w:rsidR="007E1C17" w:rsidRDefault="007E1C17" w:rsidP="007E1C17"/>
    <w:p w14:paraId="569F8492" w14:textId="77777777" w:rsidR="007E1C17" w:rsidRDefault="007E1C17" w:rsidP="007E1C17">
      <w:r>
        <w:t>This is Normal text.</w:t>
      </w:r>
    </w:p>
    <w:p w14:paraId="40ADCBA7" w14:textId="77777777" w:rsidR="007E1C17" w:rsidRDefault="007E1C17" w:rsidP="007E1C17"/>
    <w:p w14:paraId="666A8DBF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0CCCE8D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C1CBBDB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55FA91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1E67374" w14:textId="77777777" w:rsidR="007E1C17" w:rsidRDefault="007E1C17" w:rsidP="007E1C17"/>
    <w:p w14:paraId="60E80766" w14:textId="77777777" w:rsidR="007E1C17" w:rsidRDefault="007E1C17" w:rsidP="007E1C17">
      <w:r>
        <w:t>Here is a BMP picture:</w:t>
      </w:r>
    </w:p>
    <w:p w14:paraId="4070C13A" w14:textId="49E32CC9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2DB48F3B" wp14:editId="774FC270">
            <wp:extent cx="952500" cy="952500"/>
            <wp:effectExtent l="0" t="0" r="12700" b="12700"/>
            <wp:docPr id="255" name="Imagem 2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9A7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3F8DA63E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880DE76" w14:textId="77777777" w:rsidR="007E1C17" w:rsidRDefault="007E1C17" w:rsidP="00625848"/>
        </w:tc>
        <w:tc>
          <w:tcPr>
            <w:tcW w:w="3542" w:type="dxa"/>
            <w:gridSpan w:val="2"/>
          </w:tcPr>
          <w:p w14:paraId="02E35D64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7827701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1C4B9E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FD1723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2F7B0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10909C75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16CEFC37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DAE76F1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4915AE6D" w14:textId="77777777" w:rsidR="007E1C17" w:rsidRDefault="007E1C17" w:rsidP="00625848">
            <w:r>
              <w:t>Tigers</w:t>
            </w:r>
          </w:p>
        </w:tc>
      </w:tr>
      <w:tr w:rsidR="007E1C17" w14:paraId="72F458E0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18D540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30B99D1E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5BCD497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D8816B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18DD0ACF" w14:textId="77777777" w:rsidR="007E1C17" w:rsidRDefault="007E1C17" w:rsidP="00625848">
            <w:r>
              <w:t>Red Wings</w:t>
            </w:r>
          </w:p>
        </w:tc>
      </w:tr>
      <w:tr w:rsidR="007E1C17" w14:paraId="6A8D1E2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0273A0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301A8A7B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053F63DC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6BE693DC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7C34DD2" w14:textId="77777777" w:rsidR="007E1C17" w:rsidRDefault="007E1C17" w:rsidP="00625848">
            <w:r>
              <w:t>Lions</w:t>
            </w:r>
          </w:p>
        </w:tc>
      </w:tr>
    </w:tbl>
    <w:p w14:paraId="42CB5041" w14:textId="77777777" w:rsidR="007E1C17" w:rsidRDefault="007E1C17" w:rsidP="007E1C17"/>
    <w:p w14:paraId="0CD2B864" w14:textId="77777777" w:rsidR="007E1C17" w:rsidRDefault="007E1C17" w:rsidP="007E1C17">
      <w:r>
        <w:t>Here is an embedded Excel spreadsheet:</w:t>
      </w:r>
    </w:p>
    <w:p w14:paraId="0AF88197" w14:textId="77777777" w:rsidR="007E1C17" w:rsidRDefault="007E1C17" w:rsidP="007E1C17"/>
    <w:p w14:paraId="7A90263D" w14:textId="77777777" w:rsidR="007E1C17" w:rsidRDefault="007E1C17" w:rsidP="007E1C17">
      <w:r>
        <w:object w:dxaOrig="5071" w:dyaOrig="1807" w14:anchorId="02E78F86">
          <v:shape id="_x0000_i1135" type="#_x0000_t75" style="width:253.55pt;height:90.4pt" o:ole="">
            <v:imagedata r:id="rId7" o:title=""/>
          </v:shape>
          <o:OLEObject Type="Embed" ProgID="Excel.Sheet.8" ShapeID="_x0000_i1135" DrawAspect="Content" ObjectID="_1549976704" r:id="rId100"/>
        </w:object>
      </w:r>
    </w:p>
    <w:p w14:paraId="0717EEB2" w14:textId="77777777" w:rsidR="007E1C17" w:rsidRDefault="007E1C17" w:rsidP="007E1C17"/>
    <w:p w14:paraId="3C2CD1F2" w14:textId="77777777" w:rsidR="007E1C17" w:rsidRDefault="007E1C17" w:rsidP="007E1C17">
      <w:r>
        <w:t>This concludes our test.</w:t>
      </w:r>
    </w:p>
    <w:p w14:paraId="1E7EFBFF" w14:textId="77777777" w:rsidR="007E1C17" w:rsidRDefault="007E1C17" w:rsidP="007E1C17">
      <w:pPr>
        <w:rPr>
          <w:rFonts w:ascii="Symbol" w:hAnsi="Symbol"/>
          <w:sz w:val="32"/>
        </w:rPr>
      </w:pPr>
    </w:p>
    <w:p w14:paraId="08961944" w14:textId="77777777" w:rsidR="007E1C17" w:rsidRDefault="007E1C17" w:rsidP="007E1C17">
      <w:pPr>
        <w:pStyle w:val="Cabealho1"/>
      </w:pPr>
      <w:r>
        <w:t>This is Heading1 Text</w:t>
      </w:r>
    </w:p>
    <w:p w14:paraId="0153FEF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68816E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A3A0192" w14:textId="77777777" w:rsidR="007E1C17" w:rsidRDefault="007E1C17" w:rsidP="007E1C17">
      <w:r>
        <w:t>This is more Normal text.</w:t>
      </w:r>
    </w:p>
    <w:p w14:paraId="7E5B349C" w14:textId="77777777" w:rsidR="007E1C17" w:rsidRDefault="007E1C17" w:rsidP="007E1C17">
      <w:pPr>
        <w:pStyle w:val="Cabealho2"/>
      </w:pPr>
      <w:r>
        <w:t>This is Heading 2 text</w:t>
      </w:r>
    </w:p>
    <w:p w14:paraId="0BFE42DB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577A8A" w14:textId="77777777" w:rsidR="007E1C17" w:rsidRDefault="007E1C17" w:rsidP="007E1C17">
      <w:pPr>
        <w:jc w:val="center"/>
      </w:pPr>
      <w:r>
        <w:t>This block is centered.</w:t>
      </w:r>
    </w:p>
    <w:p w14:paraId="1B04D5B4" w14:textId="77777777" w:rsidR="007E1C17" w:rsidRDefault="007E1C17" w:rsidP="007E1C17">
      <w:r>
        <w:t xml:space="preserve">This is left-aligned. </w:t>
      </w:r>
    </w:p>
    <w:p w14:paraId="23871E81" w14:textId="77777777" w:rsidR="007E1C17" w:rsidRDefault="007E1C17" w:rsidP="007E1C17"/>
    <w:p w14:paraId="11A9F29D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FCD29E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3CCD7DF3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265B6DC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324D8C3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79C6537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05E3C78D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0E6B2B2A" w14:textId="77777777" w:rsidR="007E1C17" w:rsidRDefault="007E1C17" w:rsidP="007E1C17"/>
    <w:p w14:paraId="4063B3EA" w14:textId="77777777" w:rsidR="007E1C17" w:rsidRDefault="007E1C17" w:rsidP="007E1C17">
      <w:r>
        <w:t>This is Normal text.</w:t>
      </w:r>
    </w:p>
    <w:p w14:paraId="4BF9E0B0" w14:textId="77777777" w:rsidR="007E1C17" w:rsidRDefault="007E1C17" w:rsidP="007E1C17"/>
    <w:p w14:paraId="4C2DA11E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D8AEC4B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597BE68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970685C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8605D52" w14:textId="77777777" w:rsidR="007E1C17" w:rsidRDefault="007E1C17" w:rsidP="007E1C17"/>
    <w:p w14:paraId="23E91311" w14:textId="77777777" w:rsidR="007E1C17" w:rsidRDefault="007E1C17" w:rsidP="007E1C17">
      <w:r>
        <w:t>Here is a BMP picture:</w:t>
      </w:r>
    </w:p>
    <w:p w14:paraId="3F8D4BD1" w14:textId="2FC28EED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0879A6EE" wp14:editId="63543001">
            <wp:extent cx="952500" cy="952500"/>
            <wp:effectExtent l="0" t="0" r="12700" b="12700"/>
            <wp:docPr id="257" name="Imagem 25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6632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30FDAB1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375AC4" w14:textId="77777777" w:rsidR="007E1C17" w:rsidRDefault="007E1C17" w:rsidP="00625848"/>
        </w:tc>
        <w:tc>
          <w:tcPr>
            <w:tcW w:w="3542" w:type="dxa"/>
            <w:gridSpan w:val="2"/>
          </w:tcPr>
          <w:p w14:paraId="6DA1D96E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51F550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E0F0347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9D55A8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9A35BB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D0BF145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E33AF98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FE437A7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137EEE9" w14:textId="77777777" w:rsidR="007E1C17" w:rsidRDefault="007E1C17" w:rsidP="00625848">
            <w:r>
              <w:t>Tigers</w:t>
            </w:r>
          </w:p>
        </w:tc>
      </w:tr>
      <w:tr w:rsidR="007E1C17" w14:paraId="22AE035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FFC171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66ACED4E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318C0B3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37A55411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5C96DD20" w14:textId="77777777" w:rsidR="007E1C17" w:rsidRDefault="007E1C17" w:rsidP="00625848">
            <w:r>
              <w:t>Red Wings</w:t>
            </w:r>
          </w:p>
        </w:tc>
      </w:tr>
      <w:tr w:rsidR="007E1C17" w14:paraId="3C006CF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C418D3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65F90ACD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1E204480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56F096CD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66D60811" w14:textId="77777777" w:rsidR="007E1C17" w:rsidRDefault="007E1C17" w:rsidP="00625848">
            <w:r>
              <w:t>Lions</w:t>
            </w:r>
          </w:p>
        </w:tc>
      </w:tr>
    </w:tbl>
    <w:p w14:paraId="7760EBB6" w14:textId="77777777" w:rsidR="007E1C17" w:rsidRDefault="007E1C17" w:rsidP="007E1C17"/>
    <w:p w14:paraId="5C3F96DB" w14:textId="77777777" w:rsidR="007E1C17" w:rsidRDefault="007E1C17" w:rsidP="007E1C17">
      <w:r>
        <w:t>Here is an embedded Excel spreadsheet:</w:t>
      </w:r>
    </w:p>
    <w:p w14:paraId="0E8B4593" w14:textId="77777777" w:rsidR="007E1C17" w:rsidRDefault="007E1C17" w:rsidP="007E1C17"/>
    <w:p w14:paraId="0FF8CF1A" w14:textId="77777777" w:rsidR="007E1C17" w:rsidRDefault="007E1C17" w:rsidP="007E1C17">
      <w:r>
        <w:object w:dxaOrig="5071" w:dyaOrig="1807" w14:anchorId="3E05A220">
          <v:shape id="_x0000_i1136" type="#_x0000_t75" style="width:253.55pt;height:90.4pt" o:ole="">
            <v:imagedata r:id="rId7" o:title=""/>
          </v:shape>
          <o:OLEObject Type="Embed" ProgID="Excel.Sheet.8" ShapeID="_x0000_i1136" DrawAspect="Content" ObjectID="_1549976705" r:id="rId101"/>
        </w:object>
      </w:r>
    </w:p>
    <w:p w14:paraId="572DE2D9" w14:textId="77777777" w:rsidR="007E1C17" w:rsidRDefault="007E1C17" w:rsidP="007E1C17"/>
    <w:p w14:paraId="166486D6" w14:textId="77777777" w:rsidR="007E1C17" w:rsidRDefault="007E1C17" w:rsidP="007E1C17">
      <w:r>
        <w:t>This concludes our test.</w:t>
      </w:r>
    </w:p>
    <w:p w14:paraId="299577B7" w14:textId="77777777" w:rsidR="007E1C17" w:rsidRDefault="007E1C17" w:rsidP="007E1C17">
      <w:pPr>
        <w:rPr>
          <w:rFonts w:ascii="Symbol" w:hAnsi="Symbol"/>
          <w:sz w:val="32"/>
        </w:rPr>
      </w:pPr>
    </w:p>
    <w:p w14:paraId="661E7541" w14:textId="77777777" w:rsidR="007E1C17" w:rsidRDefault="007E1C17" w:rsidP="007E1C17">
      <w:pPr>
        <w:pStyle w:val="Cabealho1"/>
      </w:pPr>
      <w:r>
        <w:t>This is Heading1 Text</w:t>
      </w:r>
    </w:p>
    <w:p w14:paraId="39852D48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2707DC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565618F" w14:textId="77777777" w:rsidR="007E1C17" w:rsidRDefault="007E1C17" w:rsidP="007E1C17">
      <w:r>
        <w:t>This is more Normal text.</w:t>
      </w:r>
    </w:p>
    <w:p w14:paraId="1D5C6E3D" w14:textId="77777777" w:rsidR="007E1C17" w:rsidRDefault="007E1C17" w:rsidP="007E1C17">
      <w:pPr>
        <w:pStyle w:val="Cabealho2"/>
      </w:pPr>
      <w:r>
        <w:t>This is Heading 2 text</w:t>
      </w:r>
    </w:p>
    <w:p w14:paraId="7DFDD1FA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6D7064" w14:textId="77777777" w:rsidR="007E1C17" w:rsidRDefault="007E1C17" w:rsidP="007E1C17">
      <w:pPr>
        <w:jc w:val="center"/>
      </w:pPr>
      <w:r>
        <w:t>This block is centered.</w:t>
      </w:r>
    </w:p>
    <w:p w14:paraId="3A7D5683" w14:textId="77777777" w:rsidR="007E1C17" w:rsidRDefault="007E1C17" w:rsidP="007E1C17">
      <w:r>
        <w:t xml:space="preserve">This is left-aligned. </w:t>
      </w:r>
    </w:p>
    <w:p w14:paraId="756CC38B" w14:textId="77777777" w:rsidR="007E1C17" w:rsidRDefault="007E1C17" w:rsidP="007E1C17"/>
    <w:p w14:paraId="6896912C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34C318D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4D15F5FE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E8AF035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32E006A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6D2B035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3BBEC8F5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1302178" w14:textId="77777777" w:rsidR="007E1C17" w:rsidRDefault="007E1C17" w:rsidP="007E1C17"/>
    <w:p w14:paraId="4E80B07D" w14:textId="77777777" w:rsidR="007E1C17" w:rsidRDefault="007E1C17" w:rsidP="007E1C17">
      <w:r>
        <w:t>This is Normal text.</w:t>
      </w:r>
    </w:p>
    <w:p w14:paraId="39FF9895" w14:textId="77777777" w:rsidR="007E1C17" w:rsidRDefault="007E1C17" w:rsidP="007E1C17"/>
    <w:p w14:paraId="1D8D588F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28B23EA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EEDAA2A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3EA5E52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D54BF1D" w14:textId="77777777" w:rsidR="007E1C17" w:rsidRDefault="007E1C17" w:rsidP="007E1C17"/>
    <w:p w14:paraId="3734B359" w14:textId="77777777" w:rsidR="007E1C17" w:rsidRDefault="007E1C17" w:rsidP="007E1C17">
      <w:r>
        <w:t>Here is a BMP picture:</w:t>
      </w:r>
    </w:p>
    <w:p w14:paraId="7BD121E3" w14:textId="69DB28C8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79296FCB" wp14:editId="38993D8D">
            <wp:extent cx="952500" cy="952500"/>
            <wp:effectExtent l="0" t="0" r="12700" b="12700"/>
            <wp:docPr id="259" name="Imagem 2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0963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7C2DAE6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8AE1A0" w14:textId="77777777" w:rsidR="007E1C17" w:rsidRDefault="007E1C17" w:rsidP="00625848"/>
        </w:tc>
        <w:tc>
          <w:tcPr>
            <w:tcW w:w="3542" w:type="dxa"/>
            <w:gridSpan w:val="2"/>
          </w:tcPr>
          <w:p w14:paraId="14FE759E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0F2F49C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39EBFB8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7121893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890329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464B3700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E89E59F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B3AF0D0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F350C31" w14:textId="77777777" w:rsidR="007E1C17" w:rsidRDefault="007E1C17" w:rsidP="00625848">
            <w:r>
              <w:t>Tigers</w:t>
            </w:r>
          </w:p>
        </w:tc>
      </w:tr>
      <w:tr w:rsidR="007E1C17" w14:paraId="6A3E8B6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9A05E2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65E06F2A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E1583B5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4A6AB4B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7AA36AA1" w14:textId="77777777" w:rsidR="007E1C17" w:rsidRDefault="007E1C17" w:rsidP="00625848">
            <w:r>
              <w:t>Red Wings</w:t>
            </w:r>
          </w:p>
        </w:tc>
      </w:tr>
      <w:tr w:rsidR="007E1C17" w14:paraId="0278EBE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763A31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5EA352D9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3AAE4226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A2C742F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26721AC0" w14:textId="77777777" w:rsidR="007E1C17" w:rsidRDefault="007E1C17" w:rsidP="00625848">
            <w:r>
              <w:t>Lions</w:t>
            </w:r>
          </w:p>
        </w:tc>
      </w:tr>
    </w:tbl>
    <w:p w14:paraId="73FEC093" w14:textId="77777777" w:rsidR="007E1C17" w:rsidRDefault="007E1C17" w:rsidP="007E1C17"/>
    <w:p w14:paraId="0F2EC86F" w14:textId="77777777" w:rsidR="007E1C17" w:rsidRDefault="007E1C17" w:rsidP="007E1C17">
      <w:r>
        <w:t>Here is an embedded Excel spreadsheet:</w:t>
      </w:r>
    </w:p>
    <w:p w14:paraId="10CC0CA4" w14:textId="77777777" w:rsidR="007E1C17" w:rsidRDefault="007E1C17" w:rsidP="007E1C17"/>
    <w:p w14:paraId="7F0D9989" w14:textId="77777777" w:rsidR="007E1C17" w:rsidRDefault="007E1C17" w:rsidP="007E1C17">
      <w:r>
        <w:object w:dxaOrig="5071" w:dyaOrig="1807" w14:anchorId="45B2A8EB">
          <v:shape id="_x0000_i1137" type="#_x0000_t75" style="width:253.55pt;height:90.4pt" o:ole="">
            <v:imagedata r:id="rId7" o:title=""/>
          </v:shape>
          <o:OLEObject Type="Embed" ProgID="Excel.Sheet.8" ShapeID="_x0000_i1137" DrawAspect="Content" ObjectID="_1549976706" r:id="rId102"/>
        </w:object>
      </w:r>
    </w:p>
    <w:p w14:paraId="47C8122F" w14:textId="77777777" w:rsidR="007E1C17" w:rsidRDefault="007E1C17" w:rsidP="007E1C17"/>
    <w:p w14:paraId="616E60D3" w14:textId="77777777" w:rsidR="007E1C17" w:rsidRDefault="007E1C17" w:rsidP="007E1C17">
      <w:r>
        <w:t>This concludes our test.</w:t>
      </w:r>
    </w:p>
    <w:p w14:paraId="628570FE" w14:textId="77777777" w:rsidR="007E1C17" w:rsidRDefault="007E1C17" w:rsidP="007E1C17">
      <w:pPr>
        <w:rPr>
          <w:rFonts w:ascii="Symbol" w:hAnsi="Symbol"/>
          <w:sz w:val="32"/>
        </w:rPr>
      </w:pPr>
    </w:p>
    <w:p w14:paraId="344CA128" w14:textId="77777777" w:rsidR="007E1C17" w:rsidRDefault="007E1C17" w:rsidP="007E1C17">
      <w:pPr>
        <w:pStyle w:val="Cabealho1"/>
      </w:pPr>
      <w:r>
        <w:t>This is Heading1 Text</w:t>
      </w:r>
    </w:p>
    <w:p w14:paraId="7ACF500C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3ED85D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4BFF594D" w14:textId="77777777" w:rsidR="007E1C17" w:rsidRDefault="007E1C17" w:rsidP="007E1C17">
      <w:r>
        <w:t>This is more Normal text.</w:t>
      </w:r>
    </w:p>
    <w:p w14:paraId="1E11C002" w14:textId="77777777" w:rsidR="007E1C17" w:rsidRDefault="007E1C17" w:rsidP="007E1C17">
      <w:pPr>
        <w:pStyle w:val="Cabealho2"/>
      </w:pPr>
      <w:r>
        <w:t>This is Heading 2 text</w:t>
      </w:r>
    </w:p>
    <w:p w14:paraId="29FFC8D2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C7EDB0" w14:textId="77777777" w:rsidR="007E1C17" w:rsidRDefault="007E1C17" w:rsidP="007E1C17">
      <w:pPr>
        <w:jc w:val="center"/>
      </w:pPr>
      <w:r>
        <w:t>This block is centered.</w:t>
      </w:r>
    </w:p>
    <w:p w14:paraId="14F66B22" w14:textId="77777777" w:rsidR="007E1C17" w:rsidRDefault="007E1C17" w:rsidP="007E1C17">
      <w:r>
        <w:t xml:space="preserve">This is left-aligned. </w:t>
      </w:r>
    </w:p>
    <w:p w14:paraId="4C78A3EF" w14:textId="77777777" w:rsidR="007E1C17" w:rsidRDefault="007E1C17" w:rsidP="007E1C17"/>
    <w:p w14:paraId="4B35E496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6D8F2362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74D5F1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5E45ABD4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31DDBFE1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316E8BE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0EB77DF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4627E5B" w14:textId="77777777" w:rsidR="007E1C17" w:rsidRDefault="007E1C17" w:rsidP="007E1C17"/>
    <w:p w14:paraId="71962273" w14:textId="77777777" w:rsidR="007E1C17" w:rsidRDefault="007E1C17" w:rsidP="007E1C17">
      <w:r>
        <w:t>This is Normal text.</w:t>
      </w:r>
    </w:p>
    <w:p w14:paraId="27B49B3A" w14:textId="77777777" w:rsidR="007E1C17" w:rsidRDefault="007E1C17" w:rsidP="007E1C17"/>
    <w:p w14:paraId="56B3C6E0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49E1722A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68E59996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B41F1A6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3BE04532" w14:textId="77777777" w:rsidR="007E1C17" w:rsidRDefault="007E1C17" w:rsidP="007E1C17"/>
    <w:p w14:paraId="25CB6B7A" w14:textId="77777777" w:rsidR="007E1C17" w:rsidRDefault="007E1C17" w:rsidP="007E1C17">
      <w:r>
        <w:t>Here is a BMP picture:</w:t>
      </w:r>
    </w:p>
    <w:p w14:paraId="07E6F8C5" w14:textId="37D04D0E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207280B" wp14:editId="2B92BFAE">
            <wp:extent cx="952500" cy="952500"/>
            <wp:effectExtent l="0" t="0" r="12700" b="12700"/>
            <wp:docPr id="261" name="Imagem 2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620D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12FEDC40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1D86751" w14:textId="77777777" w:rsidR="007E1C17" w:rsidRDefault="007E1C17" w:rsidP="00625848"/>
        </w:tc>
        <w:tc>
          <w:tcPr>
            <w:tcW w:w="3542" w:type="dxa"/>
            <w:gridSpan w:val="2"/>
          </w:tcPr>
          <w:p w14:paraId="660032B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A586D9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932F571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754663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5441D0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96DBC19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1D60EBC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BFFFB52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6593508" w14:textId="77777777" w:rsidR="007E1C17" w:rsidRDefault="007E1C17" w:rsidP="00625848">
            <w:r>
              <w:t>Tigers</w:t>
            </w:r>
          </w:p>
        </w:tc>
      </w:tr>
      <w:tr w:rsidR="007E1C17" w14:paraId="4839D71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E303E8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F19BBA4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9404CB0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2CAA1B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32AA3ED9" w14:textId="77777777" w:rsidR="007E1C17" w:rsidRDefault="007E1C17" w:rsidP="00625848">
            <w:r>
              <w:t>Red Wings</w:t>
            </w:r>
          </w:p>
        </w:tc>
      </w:tr>
      <w:tr w:rsidR="007E1C17" w14:paraId="70EA8D4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FE3A91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4D19AE02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D355AC4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32E7FB74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8A65A80" w14:textId="77777777" w:rsidR="007E1C17" w:rsidRDefault="007E1C17" w:rsidP="00625848">
            <w:r>
              <w:t>Lions</w:t>
            </w:r>
          </w:p>
        </w:tc>
      </w:tr>
    </w:tbl>
    <w:p w14:paraId="713BDB00" w14:textId="77777777" w:rsidR="007E1C17" w:rsidRDefault="007E1C17" w:rsidP="007E1C17"/>
    <w:p w14:paraId="204D7DF9" w14:textId="77777777" w:rsidR="007E1C17" w:rsidRDefault="007E1C17" w:rsidP="007E1C17">
      <w:r>
        <w:t>Here is an embedded Excel spreadsheet:</w:t>
      </w:r>
    </w:p>
    <w:p w14:paraId="57E66D62" w14:textId="77777777" w:rsidR="007E1C17" w:rsidRDefault="007E1C17" w:rsidP="007E1C17"/>
    <w:p w14:paraId="3DFF1DB8" w14:textId="77777777" w:rsidR="007E1C17" w:rsidRDefault="007E1C17" w:rsidP="007E1C17">
      <w:r>
        <w:object w:dxaOrig="5071" w:dyaOrig="1807" w14:anchorId="179824AF">
          <v:shape id="_x0000_i1138" type="#_x0000_t75" style="width:253.55pt;height:90.4pt" o:ole="">
            <v:imagedata r:id="rId7" o:title=""/>
          </v:shape>
          <o:OLEObject Type="Embed" ProgID="Excel.Sheet.8" ShapeID="_x0000_i1138" DrawAspect="Content" ObjectID="_1549976707" r:id="rId103"/>
        </w:object>
      </w:r>
    </w:p>
    <w:p w14:paraId="7F2402DE" w14:textId="77777777" w:rsidR="007E1C17" w:rsidRDefault="007E1C17" w:rsidP="007E1C17"/>
    <w:p w14:paraId="238EF57D" w14:textId="77777777" w:rsidR="007E1C17" w:rsidRDefault="007E1C17" w:rsidP="007E1C17">
      <w:r>
        <w:t>This concludes our test.</w:t>
      </w:r>
    </w:p>
    <w:p w14:paraId="3E6C732F" w14:textId="77777777" w:rsidR="007E1C17" w:rsidRDefault="007E1C17" w:rsidP="007E1C17">
      <w:pPr>
        <w:rPr>
          <w:rFonts w:ascii="Symbol" w:hAnsi="Symbol"/>
          <w:sz w:val="32"/>
        </w:rPr>
      </w:pPr>
    </w:p>
    <w:p w14:paraId="618BA372" w14:textId="77777777" w:rsidR="007E1C17" w:rsidRDefault="007E1C17" w:rsidP="007E1C17">
      <w:pPr>
        <w:pStyle w:val="Cabealho1"/>
      </w:pPr>
      <w:r>
        <w:t>This is Heading1 Text</w:t>
      </w:r>
    </w:p>
    <w:p w14:paraId="450A304B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2EB8BF5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11650043" w14:textId="77777777" w:rsidR="007E1C17" w:rsidRDefault="007E1C17" w:rsidP="007E1C17">
      <w:r>
        <w:t>This is more Normal text.</w:t>
      </w:r>
    </w:p>
    <w:p w14:paraId="6AC7BE0A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0BD26C37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8E20B8" w14:textId="77777777" w:rsidR="007E1C17" w:rsidRDefault="007E1C17" w:rsidP="007E1C17">
      <w:pPr>
        <w:jc w:val="center"/>
      </w:pPr>
      <w:r>
        <w:t>This block is centered.</w:t>
      </w:r>
    </w:p>
    <w:p w14:paraId="418A0929" w14:textId="77777777" w:rsidR="007E1C17" w:rsidRDefault="007E1C17" w:rsidP="007E1C17">
      <w:r>
        <w:t xml:space="preserve">This is left-aligned. </w:t>
      </w:r>
    </w:p>
    <w:p w14:paraId="678E4D53" w14:textId="77777777" w:rsidR="007E1C17" w:rsidRDefault="007E1C17" w:rsidP="007E1C17"/>
    <w:p w14:paraId="5939446A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502797E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4AFB883A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EA5EE6A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2EB82E14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ACC7960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15935FC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1678E3C9" w14:textId="77777777" w:rsidR="007E1C17" w:rsidRDefault="007E1C17" w:rsidP="007E1C17"/>
    <w:p w14:paraId="36C74453" w14:textId="77777777" w:rsidR="007E1C17" w:rsidRDefault="007E1C17" w:rsidP="007E1C17">
      <w:r>
        <w:t>This is Normal text.</w:t>
      </w:r>
    </w:p>
    <w:p w14:paraId="159507BC" w14:textId="77777777" w:rsidR="007E1C17" w:rsidRDefault="007E1C17" w:rsidP="007E1C17"/>
    <w:p w14:paraId="11567A23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3D984517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59F5BEC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1D963B09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7639AFE" w14:textId="77777777" w:rsidR="007E1C17" w:rsidRDefault="007E1C17" w:rsidP="007E1C17"/>
    <w:p w14:paraId="333DCA21" w14:textId="77777777" w:rsidR="007E1C17" w:rsidRDefault="007E1C17" w:rsidP="007E1C17">
      <w:r>
        <w:t>Here is a BMP picture:</w:t>
      </w:r>
    </w:p>
    <w:p w14:paraId="6480353E" w14:textId="3EECF9E1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42C41CA0" wp14:editId="5597E304">
            <wp:extent cx="952500" cy="952500"/>
            <wp:effectExtent l="0" t="0" r="12700" b="12700"/>
            <wp:docPr id="263" name="Imagem 2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82E3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79C3D0F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B4FF80" w14:textId="77777777" w:rsidR="007E1C17" w:rsidRDefault="007E1C17" w:rsidP="00625848"/>
        </w:tc>
        <w:tc>
          <w:tcPr>
            <w:tcW w:w="3542" w:type="dxa"/>
            <w:gridSpan w:val="2"/>
          </w:tcPr>
          <w:p w14:paraId="6CBAC4D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1D4E4E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351F229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00E9D7E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350EF7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568C0C25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55BACF4B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AAF40A4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04FCFF6" w14:textId="77777777" w:rsidR="007E1C17" w:rsidRDefault="007E1C17" w:rsidP="00625848">
            <w:r>
              <w:t>Tigers</w:t>
            </w:r>
          </w:p>
        </w:tc>
      </w:tr>
      <w:tr w:rsidR="007E1C17" w14:paraId="5C1FFDA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0D647C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6AD4A42A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7AAAD0A9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613CD1F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40B0DD20" w14:textId="77777777" w:rsidR="007E1C17" w:rsidRDefault="007E1C17" w:rsidP="00625848">
            <w:r>
              <w:t>Red Wings</w:t>
            </w:r>
          </w:p>
        </w:tc>
      </w:tr>
      <w:tr w:rsidR="007E1C17" w14:paraId="5C3FCB1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53A2A6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6D939B1C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52B27516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2342A6D5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4F070B0D" w14:textId="77777777" w:rsidR="007E1C17" w:rsidRDefault="007E1C17" w:rsidP="00625848">
            <w:r>
              <w:t>Lions</w:t>
            </w:r>
          </w:p>
        </w:tc>
      </w:tr>
    </w:tbl>
    <w:p w14:paraId="165FE5C3" w14:textId="77777777" w:rsidR="007E1C17" w:rsidRDefault="007E1C17" w:rsidP="007E1C17"/>
    <w:p w14:paraId="77FE3597" w14:textId="77777777" w:rsidR="007E1C17" w:rsidRDefault="007E1C17" w:rsidP="007E1C17">
      <w:r>
        <w:t>Here is an embedded Excel spreadsheet:</w:t>
      </w:r>
    </w:p>
    <w:p w14:paraId="6E5AD432" w14:textId="77777777" w:rsidR="007E1C17" w:rsidRDefault="007E1C17" w:rsidP="007E1C17"/>
    <w:p w14:paraId="2D8B6333" w14:textId="77777777" w:rsidR="007E1C17" w:rsidRDefault="007E1C17" w:rsidP="007E1C17">
      <w:r>
        <w:object w:dxaOrig="5071" w:dyaOrig="1807" w14:anchorId="788AF1CD">
          <v:shape id="_x0000_i1139" type="#_x0000_t75" style="width:253.55pt;height:90.4pt" o:ole="">
            <v:imagedata r:id="rId7" o:title=""/>
          </v:shape>
          <o:OLEObject Type="Embed" ProgID="Excel.Sheet.8" ShapeID="_x0000_i1139" DrawAspect="Content" ObjectID="_1549976708" r:id="rId104"/>
        </w:object>
      </w:r>
    </w:p>
    <w:p w14:paraId="576957B2" w14:textId="77777777" w:rsidR="007E1C17" w:rsidRDefault="007E1C17" w:rsidP="007E1C17"/>
    <w:p w14:paraId="7F561C08" w14:textId="77777777" w:rsidR="007E1C17" w:rsidRDefault="007E1C17" w:rsidP="007E1C17">
      <w:r>
        <w:t>This concludes our test.</w:t>
      </w:r>
    </w:p>
    <w:p w14:paraId="257E4CFA" w14:textId="77777777" w:rsidR="007E1C17" w:rsidRDefault="007E1C17" w:rsidP="007E1C17">
      <w:pPr>
        <w:rPr>
          <w:rFonts w:ascii="Symbol" w:hAnsi="Symbol"/>
          <w:sz w:val="32"/>
        </w:rPr>
      </w:pPr>
    </w:p>
    <w:p w14:paraId="795BE636" w14:textId="77777777" w:rsidR="007E1C17" w:rsidRDefault="007E1C17" w:rsidP="007E1C17">
      <w:pPr>
        <w:pStyle w:val="Cabealho1"/>
      </w:pPr>
      <w:r>
        <w:t>This is Heading1 Text</w:t>
      </w:r>
    </w:p>
    <w:p w14:paraId="559BAC30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298FF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584F176" w14:textId="77777777" w:rsidR="007E1C17" w:rsidRDefault="007E1C17" w:rsidP="007E1C17">
      <w:r>
        <w:t>This is more Normal text.</w:t>
      </w:r>
    </w:p>
    <w:p w14:paraId="383029F0" w14:textId="77777777" w:rsidR="007E1C17" w:rsidRDefault="007E1C17" w:rsidP="007E1C17">
      <w:pPr>
        <w:pStyle w:val="Cabealho2"/>
      </w:pPr>
      <w:r>
        <w:t>This is Heading 2 text</w:t>
      </w:r>
    </w:p>
    <w:p w14:paraId="2AC5AF82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EAE776" w14:textId="77777777" w:rsidR="007E1C17" w:rsidRDefault="007E1C17" w:rsidP="007E1C17">
      <w:pPr>
        <w:jc w:val="center"/>
      </w:pPr>
      <w:r>
        <w:t>This block is centered.</w:t>
      </w:r>
    </w:p>
    <w:p w14:paraId="5ABEA6E2" w14:textId="77777777" w:rsidR="007E1C17" w:rsidRDefault="007E1C17" w:rsidP="007E1C17">
      <w:r>
        <w:t xml:space="preserve">This is left-aligned. </w:t>
      </w:r>
    </w:p>
    <w:p w14:paraId="5F15003F" w14:textId="77777777" w:rsidR="007E1C17" w:rsidRDefault="007E1C17" w:rsidP="007E1C17"/>
    <w:p w14:paraId="43B74A0D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69A0B467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535D1E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0CC22F69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0A1943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1C0610B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C57B304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B7BA05A" w14:textId="77777777" w:rsidR="007E1C17" w:rsidRDefault="007E1C17" w:rsidP="007E1C17"/>
    <w:p w14:paraId="50C39F4B" w14:textId="77777777" w:rsidR="007E1C17" w:rsidRDefault="007E1C17" w:rsidP="007E1C17">
      <w:r>
        <w:t>This is Normal text.</w:t>
      </w:r>
    </w:p>
    <w:p w14:paraId="7BC2F129" w14:textId="77777777" w:rsidR="007E1C17" w:rsidRDefault="007E1C17" w:rsidP="007E1C17"/>
    <w:p w14:paraId="00AAA7D6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2DF56C9F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3B54EC3A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3F73198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7D365F25" w14:textId="77777777" w:rsidR="007E1C17" w:rsidRDefault="007E1C17" w:rsidP="007E1C17"/>
    <w:p w14:paraId="29ED00DC" w14:textId="77777777" w:rsidR="007E1C17" w:rsidRDefault="007E1C17" w:rsidP="007E1C17">
      <w:r>
        <w:t>Here is a BMP picture:</w:t>
      </w:r>
    </w:p>
    <w:p w14:paraId="0446B97D" w14:textId="41B27F8C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056B30D9" wp14:editId="0F1F5FFF">
            <wp:extent cx="952500" cy="952500"/>
            <wp:effectExtent l="0" t="0" r="12700" b="12700"/>
            <wp:docPr id="265" name="Imagem 26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A16A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3937C23F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AB3168" w14:textId="77777777" w:rsidR="007E1C17" w:rsidRDefault="007E1C17" w:rsidP="00625848"/>
        </w:tc>
        <w:tc>
          <w:tcPr>
            <w:tcW w:w="3542" w:type="dxa"/>
            <w:gridSpan w:val="2"/>
          </w:tcPr>
          <w:p w14:paraId="1A932AB7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DA7058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914ACD8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2E270B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23B451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13C96191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2FB0BEDC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2A96C6D4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55682BD" w14:textId="77777777" w:rsidR="007E1C17" w:rsidRDefault="007E1C17" w:rsidP="00625848">
            <w:r>
              <w:t>Tigers</w:t>
            </w:r>
          </w:p>
        </w:tc>
      </w:tr>
    </w:tbl>
    <w:p w14:paraId="1409FCA9" w14:textId="77777777" w:rsidR="007E1C17" w:rsidRDefault="007E1C17" w:rsidP="007E1C17">
      <w:pPr>
        <w:rPr>
          <w:rFonts w:ascii="Symbol" w:hAnsi="Symbol"/>
          <w:sz w:val="32"/>
        </w:rPr>
      </w:pPr>
    </w:p>
    <w:p w14:paraId="5E2EA860" w14:textId="77777777" w:rsidR="007E1C17" w:rsidRDefault="007E1C17" w:rsidP="007E1C17">
      <w:pPr>
        <w:rPr>
          <w:rFonts w:ascii="Symbol" w:hAnsi="Symbol"/>
          <w:sz w:val="32"/>
        </w:rPr>
      </w:pPr>
    </w:p>
    <w:p w14:paraId="3EFE4191" w14:textId="77777777" w:rsidR="007E1C17" w:rsidRDefault="007E1C17" w:rsidP="007E1C17">
      <w:pPr>
        <w:pStyle w:val="Cabealho1"/>
      </w:pPr>
      <w:r>
        <w:lastRenderedPageBreak/>
        <w:t>This is Heading1 Text</w:t>
      </w:r>
    </w:p>
    <w:p w14:paraId="3B263796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2F3C2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32362A8" w14:textId="77777777" w:rsidR="007E1C17" w:rsidRDefault="007E1C17" w:rsidP="007E1C17">
      <w:r>
        <w:t>This is more Normal text.</w:t>
      </w:r>
    </w:p>
    <w:p w14:paraId="5F8CB39A" w14:textId="77777777" w:rsidR="007E1C17" w:rsidRDefault="007E1C17" w:rsidP="007E1C17">
      <w:pPr>
        <w:pStyle w:val="Cabealho2"/>
      </w:pPr>
      <w:r>
        <w:t>This is Heading 2 text</w:t>
      </w:r>
    </w:p>
    <w:p w14:paraId="33D2FC5A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027E7A1" w14:textId="77777777" w:rsidR="007E1C17" w:rsidRDefault="007E1C17" w:rsidP="007E1C17">
      <w:pPr>
        <w:jc w:val="center"/>
      </w:pPr>
      <w:r>
        <w:t>This block is centered.</w:t>
      </w:r>
    </w:p>
    <w:p w14:paraId="55EDEAA5" w14:textId="77777777" w:rsidR="007E1C17" w:rsidRDefault="007E1C17" w:rsidP="007E1C17">
      <w:r>
        <w:t xml:space="preserve">This is left-aligned. </w:t>
      </w:r>
    </w:p>
    <w:p w14:paraId="234FB002" w14:textId="77777777" w:rsidR="007E1C17" w:rsidRDefault="007E1C17" w:rsidP="007E1C17"/>
    <w:p w14:paraId="431FFE10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3D6294A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9ED0F7A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6778220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11C7F86B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F91DED6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5A1E99E6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6302E472" w14:textId="77777777" w:rsidR="007E1C17" w:rsidRDefault="007E1C17" w:rsidP="007E1C17"/>
    <w:p w14:paraId="0102C5BB" w14:textId="77777777" w:rsidR="007E1C17" w:rsidRDefault="007E1C17" w:rsidP="007E1C17">
      <w:r>
        <w:t>This is Normal text.</w:t>
      </w:r>
    </w:p>
    <w:p w14:paraId="62684204" w14:textId="77777777" w:rsidR="007E1C17" w:rsidRDefault="007E1C17" w:rsidP="007E1C17"/>
    <w:p w14:paraId="54B97E4D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6B2F3606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0D386D28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48C05D70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16CD7D96" w14:textId="77777777" w:rsidR="007E1C17" w:rsidRDefault="007E1C17" w:rsidP="007E1C17"/>
    <w:p w14:paraId="6457AC8C" w14:textId="77777777" w:rsidR="007E1C17" w:rsidRDefault="007E1C17" w:rsidP="007E1C17">
      <w:r>
        <w:t>Here is a BMP picture:</w:t>
      </w:r>
    </w:p>
    <w:p w14:paraId="12835486" w14:textId="20925534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C3DB38B" wp14:editId="5FD8F094">
            <wp:extent cx="952500" cy="952500"/>
            <wp:effectExtent l="0" t="0" r="12700" b="12700"/>
            <wp:docPr id="266" name="Imagem 2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4E1A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309F0B7F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E1728D6" w14:textId="77777777" w:rsidR="007E1C17" w:rsidRDefault="007E1C17" w:rsidP="00625848"/>
        </w:tc>
        <w:tc>
          <w:tcPr>
            <w:tcW w:w="3542" w:type="dxa"/>
            <w:gridSpan w:val="2"/>
          </w:tcPr>
          <w:p w14:paraId="5986A170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CEC1DBB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93D52D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BEDA8D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88CC5E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B152C0E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7648033A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3B0C8DF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016F624" w14:textId="77777777" w:rsidR="007E1C17" w:rsidRDefault="007E1C17" w:rsidP="00625848">
            <w:r>
              <w:t>Tigers</w:t>
            </w:r>
          </w:p>
        </w:tc>
      </w:tr>
      <w:tr w:rsidR="007E1C17" w14:paraId="5093937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72C0A2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854C4BD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70C8836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66D25BB4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F14EB4C" w14:textId="77777777" w:rsidR="007E1C17" w:rsidRDefault="007E1C17" w:rsidP="00625848">
            <w:r>
              <w:t>Red Wings</w:t>
            </w:r>
          </w:p>
        </w:tc>
      </w:tr>
      <w:tr w:rsidR="007E1C17" w14:paraId="335FACF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8CC8F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5C06A749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064C8985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4144594E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7622E2B2" w14:textId="77777777" w:rsidR="007E1C17" w:rsidRDefault="007E1C17" w:rsidP="00625848">
            <w:r>
              <w:t>Lions</w:t>
            </w:r>
          </w:p>
        </w:tc>
      </w:tr>
    </w:tbl>
    <w:p w14:paraId="787A7124" w14:textId="77777777" w:rsidR="007E1C17" w:rsidRDefault="007E1C17" w:rsidP="007E1C17"/>
    <w:p w14:paraId="0C5358E2" w14:textId="77777777" w:rsidR="007E1C17" w:rsidRDefault="007E1C17" w:rsidP="007E1C17">
      <w:r>
        <w:t>Here is an embedded Excel spreadsheet:</w:t>
      </w:r>
    </w:p>
    <w:p w14:paraId="748591AB" w14:textId="77777777" w:rsidR="007E1C17" w:rsidRDefault="007E1C17" w:rsidP="007E1C17"/>
    <w:p w14:paraId="43323678" w14:textId="77777777" w:rsidR="007E1C17" w:rsidRDefault="007E1C17" w:rsidP="007E1C17">
      <w:r>
        <w:object w:dxaOrig="5071" w:dyaOrig="1807" w14:anchorId="661DDCF8">
          <v:shape id="_x0000_i1140" type="#_x0000_t75" style="width:253.55pt;height:90.4pt" o:ole="">
            <v:imagedata r:id="rId7" o:title=""/>
          </v:shape>
          <o:OLEObject Type="Embed" ProgID="Excel.Sheet.8" ShapeID="_x0000_i1140" DrawAspect="Content" ObjectID="_1549976709" r:id="rId105"/>
        </w:object>
      </w:r>
    </w:p>
    <w:p w14:paraId="7860826A" w14:textId="77777777" w:rsidR="007E1C17" w:rsidRDefault="007E1C17" w:rsidP="007E1C17"/>
    <w:p w14:paraId="29782122" w14:textId="77777777" w:rsidR="007E1C17" w:rsidRDefault="007E1C17" w:rsidP="007E1C17">
      <w:r>
        <w:t>This concludes our test.</w:t>
      </w:r>
    </w:p>
    <w:p w14:paraId="009BDC50" w14:textId="77777777" w:rsidR="007E1C17" w:rsidRDefault="007E1C17" w:rsidP="007E1C17">
      <w:pPr>
        <w:pStyle w:val="Cabealho1"/>
      </w:pPr>
      <w:r>
        <w:t>This is Heading1 Text</w:t>
      </w:r>
    </w:p>
    <w:p w14:paraId="765F9D0F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D194AE6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E5B4813" w14:textId="77777777" w:rsidR="007E1C17" w:rsidRDefault="007E1C17" w:rsidP="007E1C17">
      <w:r>
        <w:t>This is more Normal text.</w:t>
      </w:r>
    </w:p>
    <w:p w14:paraId="6EE8D7AB" w14:textId="77777777" w:rsidR="007E1C17" w:rsidRDefault="007E1C17" w:rsidP="007E1C17">
      <w:pPr>
        <w:pStyle w:val="Cabealho2"/>
      </w:pPr>
      <w:r>
        <w:t>This is Heading 2 text</w:t>
      </w:r>
    </w:p>
    <w:p w14:paraId="75A6A1FF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A19C9D" w14:textId="77777777" w:rsidR="007E1C17" w:rsidRDefault="007E1C17" w:rsidP="007E1C17">
      <w:pPr>
        <w:jc w:val="center"/>
      </w:pPr>
      <w:r>
        <w:t>This block is centered.</w:t>
      </w:r>
    </w:p>
    <w:p w14:paraId="1701F8F2" w14:textId="77777777" w:rsidR="007E1C17" w:rsidRDefault="007E1C17" w:rsidP="007E1C17">
      <w:r>
        <w:t xml:space="preserve">This is left-aligned. </w:t>
      </w:r>
    </w:p>
    <w:p w14:paraId="41B82173" w14:textId="77777777" w:rsidR="007E1C17" w:rsidRDefault="007E1C17" w:rsidP="007E1C17"/>
    <w:p w14:paraId="4FE801D5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129B260B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650F296B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1B4DB45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24CA109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30CAAE3D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A8B1713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75012797" w14:textId="77777777" w:rsidR="007E1C17" w:rsidRDefault="007E1C17" w:rsidP="007E1C17"/>
    <w:p w14:paraId="4858B714" w14:textId="77777777" w:rsidR="007E1C17" w:rsidRDefault="007E1C17" w:rsidP="007E1C17">
      <w:r>
        <w:t>This is Normal text.</w:t>
      </w:r>
    </w:p>
    <w:p w14:paraId="0E745169" w14:textId="77777777" w:rsidR="007E1C17" w:rsidRDefault="007E1C17" w:rsidP="007E1C17"/>
    <w:p w14:paraId="1F63E623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680A10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FADB0D5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65658C74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03CA3D5F" w14:textId="77777777" w:rsidR="007E1C17" w:rsidRDefault="007E1C17" w:rsidP="007E1C17"/>
    <w:p w14:paraId="00A12953" w14:textId="77777777" w:rsidR="007E1C17" w:rsidRDefault="007E1C17" w:rsidP="007E1C17">
      <w:r>
        <w:t>Here is a BMP picture:</w:t>
      </w:r>
    </w:p>
    <w:p w14:paraId="41BB1764" w14:textId="3D87AD46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22B31181" wp14:editId="3F0F0034">
            <wp:extent cx="952500" cy="952500"/>
            <wp:effectExtent l="0" t="0" r="12700" b="12700"/>
            <wp:docPr id="268" name="Imagem 2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0A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5F66F981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85BB835" w14:textId="77777777" w:rsidR="007E1C17" w:rsidRDefault="007E1C17" w:rsidP="00625848"/>
        </w:tc>
        <w:tc>
          <w:tcPr>
            <w:tcW w:w="3542" w:type="dxa"/>
            <w:gridSpan w:val="2"/>
          </w:tcPr>
          <w:p w14:paraId="71B6B2E6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FA2642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9A5976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5A3307C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7EAA99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72637629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6CB90724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1153E0D9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59E5A68B" w14:textId="77777777" w:rsidR="007E1C17" w:rsidRDefault="007E1C17" w:rsidP="00625848">
            <w:r>
              <w:t>Tigers</w:t>
            </w:r>
          </w:p>
        </w:tc>
      </w:tr>
      <w:tr w:rsidR="007E1C17" w14:paraId="1E8104A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BF0D20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66773AC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69CD4873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361621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49FD8917" w14:textId="77777777" w:rsidR="007E1C17" w:rsidRDefault="007E1C17" w:rsidP="00625848">
            <w:r>
              <w:t>Red Wings</w:t>
            </w:r>
          </w:p>
        </w:tc>
      </w:tr>
      <w:tr w:rsidR="007E1C17" w14:paraId="6F1D663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9D726F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713BE363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218F4FB8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1F1F7F9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0AC2D2CB" w14:textId="77777777" w:rsidR="007E1C17" w:rsidRDefault="007E1C17" w:rsidP="00625848">
            <w:r>
              <w:t>Lions</w:t>
            </w:r>
          </w:p>
        </w:tc>
      </w:tr>
    </w:tbl>
    <w:p w14:paraId="55E7868D" w14:textId="77777777" w:rsidR="007E1C17" w:rsidRDefault="007E1C17" w:rsidP="007E1C17"/>
    <w:p w14:paraId="2E21B427" w14:textId="77777777" w:rsidR="007E1C17" w:rsidRDefault="007E1C17" w:rsidP="007E1C17">
      <w:r>
        <w:t>Here is an embedded Excel spreadsheet:</w:t>
      </w:r>
    </w:p>
    <w:p w14:paraId="5E090958" w14:textId="77777777" w:rsidR="007E1C17" w:rsidRDefault="007E1C17" w:rsidP="007E1C17"/>
    <w:p w14:paraId="1BB85242" w14:textId="77777777" w:rsidR="007E1C17" w:rsidRDefault="007E1C17" w:rsidP="007E1C17">
      <w:r>
        <w:object w:dxaOrig="5071" w:dyaOrig="1807" w14:anchorId="4AB33B8F">
          <v:shape id="_x0000_i1141" type="#_x0000_t75" style="width:253.55pt;height:90.4pt" o:ole="">
            <v:imagedata r:id="rId7" o:title=""/>
          </v:shape>
          <o:OLEObject Type="Embed" ProgID="Excel.Sheet.8" ShapeID="_x0000_i1141" DrawAspect="Content" ObjectID="_1549976710" r:id="rId106"/>
        </w:object>
      </w:r>
    </w:p>
    <w:p w14:paraId="093866ED" w14:textId="77777777" w:rsidR="007E1C17" w:rsidRDefault="007E1C17" w:rsidP="007E1C17"/>
    <w:p w14:paraId="53D1475F" w14:textId="77777777" w:rsidR="007E1C17" w:rsidRDefault="007E1C17" w:rsidP="007E1C17">
      <w:r>
        <w:t>This concludes our test.</w:t>
      </w:r>
    </w:p>
    <w:p w14:paraId="1EABE6F9" w14:textId="77777777" w:rsidR="007E1C17" w:rsidRDefault="007E1C17" w:rsidP="007E1C17">
      <w:pPr>
        <w:rPr>
          <w:rFonts w:ascii="Symbol" w:hAnsi="Symbol"/>
          <w:sz w:val="32"/>
        </w:rPr>
      </w:pPr>
    </w:p>
    <w:p w14:paraId="43C8A1AB" w14:textId="77777777" w:rsidR="007E1C17" w:rsidRDefault="007E1C17" w:rsidP="007E1C17">
      <w:pPr>
        <w:pStyle w:val="Cabealho1"/>
      </w:pPr>
      <w:r>
        <w:t>This is Heading1 Text</w:t>
      </w:r>
    </w:p>
    <w:p w14:paraId="02EEF457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4207191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0BB197DB" w14:textId="77777777" w:rsidR="007E1C17" w:rsidRDefault="007E1C17" w:rsidP="007E1C17">
      <w:r>
        <w:t>This is more Normal text.</w:t>
      </w:r>
    </w:p>
    <w:p w14:paraId="371B5E50" w14:textId="77777777" w:rsidR="007E1C17" w:rsidRDefault="007E1C17" w:rsidP="007E1C17">
      <w:pPr>
        <w:pStyle w:val="Cabealho2"/>
      </w:pPr>
      <w:r>
        <w:t>This is Heading 2 text</w:t>
      </w:r>
    </w:p>
    <w:p w14:paraId="2FFDEDEB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B9D1575" w14:textId="77777777" w:rsidR="007E1C17" w:rsidRDefault="007E1C17" w:rsidP="007E1C17">
      <w:pPr>
        <w:jc w:val="center"/>
      </w:pPr>
      <w:r>
        <w:t>This block is centered.</w:t>
      </w:r>
    </w:p>
    <w:p w14:paraId="144CEF1E" w14:textId="77777777" w:rsidR="007E1C17" w:rsidRDefault="007E1C17" w:rsidP="007E1C17">
      <w:r>
        <w:t xml:space="preserve">This is left-aligned. </w:t>
      </w:r>
    </w:p>
    <w:p w14:paraId="667DFB8E" w14:textId="77777777" w:rsidR="007E1C17" w:rsidRDefault="007E1C17" w:rsidP="007E1C17"/>
    <w:p w14:paraId="0A28767E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D567592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08E94BEB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79121CBB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6E53223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61C13A76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CECA139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2CF1F82D" w14:textId="77777777" w:rsidR="007E1C17" w:rsidRDefault="007E1C17" w:rsidP="007E1C17"/>
    <w:p w14:paraId="59CAA279" w14:textId="77777777" w:rsidR="007E1C17" w:rsidRDefault="007E1C17" w:rsidP="007E1C17">
      <w:r>
        <w:t>This is Normal text.</w:t>
      </w:r>
    </w:p>
    <w:p w14:paraId="4DC7EAC7" w14:textId="77777777" w:rsidR="007E1C17" w:rsidRDefault="007E1C17" w:rsidP="007E1C17"/>
    <w:p w14:paraId="0986A093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CCAD76F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5CB7815C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06EA7D91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CDFE0AA" w14:textId="77777777" w:rsidR="007E1C17" w:rsidRDefault="007E1C17" w:rsidP="007E1C17"/>
    <w:p w14:paraId="63BAD46A" w14:textId="77777777" w:rsidR="007E1C17" w:rsidRDefault="007E1C17" w:rsidP="007E1C17">
      <w:r>
        <w:t>Here is a BMP picture:</w:t>
      </w:r>
    </w:p>
    <w:p w14:paraId="1173CDB0" w14:textId="2564BD6D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5900B18B" wp14:editId="16325E9F">
            <wp:extent cx="952500" cy="952500"/>
            <wp:effectExtent l="0" t="0" r="12700" b="12700"/>
            <wp:docPr id="270" name="Imagem 2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90FC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37A09036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14E84A" w14:textId="77777777" w:rsidR="007E1C17" w:rsidRDefault="007E1C17" w:rsidP="00625848"/>
        </w:tc>
        <w:tc>
          <w:tcPr>
            <w:tcW w:w="3542" w:type="dxa"/>
            <w:gridSpan w:val="2"/>
          </w:tcPr>
          <w:p w14:paraId="1C20496F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ADE631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364A87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46BC89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C9486D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35EC4B2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450BCA9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0670DBD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C870F89" w14:textId="77777777" w:rsidR="007E1C17" w:rsidRDefault="007E1C17" w:rsidP="00625848">
            <w:r>
              <w:t>Tigers</w:t>
            </w:r>
          </w:p>
        </w:tc>
      </w:tr>
      <w:tr w:rsidR="007E1C17" w14:paraId="2F2D72C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FC4B09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4AD778DA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47442234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1BE10B0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23708866" w14:textId="77777777" w:rsidR="007E1C17" w:rsidRDefault="007E1C17" w:rsidP="00625848">
            <w:r>
              <w:t>Red Wings</w:t>
            </w:r>
          </w:p>
        </w:tc>
      </w:tr>
      <w:tr w:rsidR="007E1C17" w14:paraId="204B471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98AE81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656B7AE1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755F8DB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6838D1B5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66D1F906" w14:textId="77777777" w:rsidR="007E1C17" w:rsidRDefault="007E1C17" w:rsidP="00625848">
            <w:r>
              <w:t>Lions</w:t>
            </w:r>
          </w:p>
        </w:tc>
      </w:tr>
    </w:tbl>
    <w:p w14:paraId="02F29353" w14:textId="77777777" w:rsidR="007E1C17" w:rsidRDefault="007E1C17" w:rsidP="007E1C17"/>
    <w:p w14:paraId="2F0A8E73" w14:textId="77777777" w:rsidR="007E1C17" w:rsidRDefault="007E1C17" w:rsidP="007E1C17">
      <w:r>
        <w:t>Here is an embedded Excel spreadsheet:</w:t>
      </w:r>
    </w:p>
    <w:p w14:paraId="4307AD91" w14:textId="77777777" w:rsidR="007E1C17" w:rsidRDefault="007E1C17" w:rsidP="007E1C17"/>
    <w:p w14:paraId="189A71B7" w14:textId="77777777" w:rsidR="007E1C17" w:rsidRDefault="007E1C17" w:rsidP="007E1C17">
      <w:r>
        <w:object w:dxaOrig="5071" w:dyaOrig="1807" w14:anchorId="0AA7FE1C">
          <v:shape id="_x0000_i1142" type="#_x0000_t75" style="width:253.55pt;height:90.4pt" o:ole="">
            <v:imagedata r:id="rId7" o:title=""/>
          </v:shape>
          <o:OLEObject Type="Embed" ProgID="Excel.Sheet.8" ShapeID="_x0000_i1142" DrawAspect="Content" ObjectID="_1549976711" r:id="rId107"/>
        </w:object>
      </w:r>
    </w:p>
    <w:p w14:paraId="78092B61" w14:textId="77777777" w:rsidR="007E1C17" w:rsidRDefault="007E1C17" w:rsidP="007E1C17"/>
    <w:p w14:paraId="12D22765" w14:textId="77777777" w:rsidR="007E1C17" w:rsidRDefault="007E1C17" w:rsidP="007E1C17">
      <w:r>
        <w:t>This concludes our test.</w:t>
      </w:r>
    </w:p>
    <w:p w14:paraId="233E0A9C" w14:textId="77777777" w:rsidR="007E1C17" w:rsidRDefault="007E1C17" w:rsidP="007E1C17">
      <w:pPr>
        <w:rPr>
          <w:rFonts w:ascii="Symbol" w:hAnsi="Symbol"/>
          <w:sz w:val="32"/>
        </w:rPr>
      </w:pPr>
    </w:p>
    <w:p w14:paraId="1E29D000" w14:textId="77777777" w:rsidR="007E1C17" w:rsidRDefault="007E1C17" w:rsidP="007E1C17">
      <w:pPr>
        <w:pStyle w:val="Cabealho1"/>
      </w:pPr>
      <w:r>
        <w:t>This is Heading1 Text</w:t>
      </w:r>
    </w:p>
    <w:p w14:paraId="451D54DC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4D52FE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5E75904C" w14:textId="77777777" w:rsidR="007E1C17" w:rsidRDefault="007E1C17" w:rsidP="007E1C17">
      <w:r>
        <w:t>This is more Normal text.</w:t>
      </w:r>
    </w:p>
    <w:p w14:paraId="5F2D8C06" w14:textId="77777777" w:rsidR="007E1C17" w:rsidRDefault="007E1C17" w:rsidP="007E1C17">
      <w:pPr>
        <w:pStyle w:val="Cabealho2"/>
      </w:pPr>
      <w:r>
        <w:lastRenderedPageBreak/>
        <w:t>This is Heading 2 text</w:t>
      </w:r>
    </w:p>
    <w:p w14:paraId="7161A8E7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A99A73E" w14:textId="77777777" w:rsidR="007E1C17" w:rsidRDefault="007E1C17" w:rsidP="007E1C17">
      <w:pPr>
        <w:jc w:val="center"/>
      </w:pPr>
      <w:r>
        <w:t>This block is centered.</w:t>
      </w:r>
    </w:p>
    <w:p w14:paraId="03B1E326" w14:textId="77777777" w:rsidR="007E1C17" w:rsidRDefault="007E1C17" w:rsidP="007E1C17">
      <w:r>
        <w:t xml:space="preserve">This is left-aligned. </w:t>
      </w:r>
    </w:p>
    <w:p w14:paraId="5A63D250" w14:textId="77777777" w:rsidR="007E1C17" w:rsidRDefault="007E1C17" w:rsidP="007E1C17"/>
    <w:p w14:paraId="42883907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7F00A5F1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6EB1E0A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14EC397B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565E0FA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7074A09F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4542F0BE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41A81F7" w14:textId="77777777" w:rsidR="007E1C17" w:rsidRDefault="007E1C17" w:rsidP="007E1C17"/>
    <w:p w14:paraId="77F8AB81" w14:textId="77777777" w:rsidR="007E1C17" w:rsidRDefault="007E1C17" w:rsidP="007E1C17">
      <w:r>
        <w:t>This is Normal text.</w:t>
      </w:r>
    </w:p>
    <w:p w14:paraId="19D87EB5" w14:textId="77777777" w:rsidR="007E1C17" w:rsidRDefault="007E1C17" w:rsidP="007E1C17"/>
    <w:p w14:paraId="2181AF8F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0738D792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2AB2AE9E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23E1AE2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23E3D8D4" w14:textId="77777777" w:rsidR="007E1C17" w:rsidRDefault="007E1C17" w:rsidP="007E1C17"/>
    <w:p w14:paraId="770206BE" w14:textId="77777777" w:rsidR="007E1C17" w:rsidRDefault="007E1C17" w:rsidP="007E1C17">
      <w:r>
        <w:t>Here is a BMP picture:</w:t>
      </w:r>
    </w:p>
    <w:p w14:paraId="23C99D0A" w14:textId="7E272104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69CC3F20" wp14:editId="404DA7B2">
            <wp:extent cx="952500" cy="952500"/>
            <wp:effectExtent l="0" t="0" r="12700" b="12700"/>
            <wp:docPr id="272" name="Imagem 2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3F69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00E5AAE4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07F4A28" w14:textId="77777777" w:rsidR="007E1C17" w:rsidRDefault="007E1C17" w:rsidP="00625848"/>
        </w:tc>
        <w:tc>
          <w:tcPr>
            <w:tcW w:w="3542" w:type="dxa"/>
            <w:gridSpan w:val="2"/>
          </w:tcPr>
          <w:p w14:paraId="4E4C9E0C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C581111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93A9CC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4329119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D98DA7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061BE237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76C20CD6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0D7358CB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1D222D1A" w14:textId="77777777" w:rsidR="007E1C17" w:rsidRDefault="007E1C17" w:rsidP="00625848">
            <w:r>
              <w:t>Tigers</w:t>
            </w:r>
          </w:p>
        </w:tc>
      </w:tr>
      <w:tr w:rsidR="007E1C17" w14:paraId="1E47E9A1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95A5B4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1D02B2EC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0B96DAFC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355BA175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174DC9EB" w14:textId="77777777" w:rsidR="007E1C17" w:rsidRDefault="007E1C17" w:rsidP="00625848">
            <w:r>
              <w:t>Red Wings</w:t>
            </w:r>
          </w:p>
        </w:tc>
      </w:tr>
      <w:tr w:rsidR="007E1C17" w14:paraId="33BC779E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DA943D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775BE54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B137202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64099A3B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5F6EABAA" w14:textId="77777777" w:rsidR="007E1C17" w:rsidRDefault="007E1C17" w:rsidP="00625848">
            <w:r>
              <w:t>Lions</w:t>
            </w:r>
          </w:p>
        </w:tc>
      </w:tr>
    </w:tbl>
    <w:p w14:paraId="6045C096" w14:textId="77777777" w:rsidR="007E1C17" w:rsidRDefault="007E1C17" w:rsidP="007E1C17"/>
    <w:p w14:paraId="6EFA32AD" w14:textId="77777777" w:rsidR="007E1C17" w:rsidRDefault="007E1C17" w:rsidP="007E1C17">
      <w:r>
        <w:t>Here is an embedded Excel spreadsheet:</w:t>
      </w:r>
    </w:p>
    <w:p w14:paraId="0F76FE2D" w14:textId="77777777" w:rsidR="007E1C17" w:rsidRDefault="007E1C17" w:rsidP="007E1C17"/>
    <w:p w14:paraId="6301CA67" w14:textId="77777777" w:rsidR="007E1C17" w:rsidRDefault="007E1C17" w:rsidP="007E1C17">
      <w:r>
        <w:object w:dxaOrig="5071" w:dyaOrig="1807" w14:anchorId="5B9EAF5A">
          <v:shape id="_x0000_i1143" type="#_x0000_t75" style="width:253.55pt;height:90.4pt" o:ole="">
            <v:imagedata r:id="rId7" o:title=""/>
          </v:shape>
          <o:OLEObject Type="Embed" ProgID="Excel.Sheet.8" ShapeID="_x0000_i1143" DrawAspect="Content" ObjectID="_1549976712" r:id="rId108"/>
        </w:object>
      </w:r>
    </w:p>
    <w:p w14:paraId="56BECB40" w14:textId="77777777" w:rsidR="007E1C17" w:rsidRDefault="007E1C17" w:rsidP="007E1C17"/>
    <w:p w14:paraId="70883D6C" w14:textId="77777777" w:rsidR="007E1C17" w:rsidRDefault="007E1C17" w:rsidP="007E1C17">
      <w:r>
        <w:t>This concludes our test.</w:t>
      </w:r>
    </w:p>
    <w:p w14:paraId="35A95D02" w14:textId="77777777" w:rsidR="007E1C17" w:rsidRDefault="007E1C17" w:rsidP="007E1C17">
      <w:pPr>
        <w:rPr>
          <w:rFonts w:ascii="Symbol" w:hAnsi="Symbol"/>
          <w:sz w:val="32"/>
        </w:rPr>
      </w:pPr>
    </w:p>
    <w:p w14:paraId="3D61EA79" w14:textId="77777777" w:rsidR="007E1C17" w:rsidRDefault="007E1C17" w:rsidP="007E1C17">
      <w:pPr>
        <w:pStyle w:val="Cabealho1"/>
      </w:pPr>
      <w:r>
        <w:t>This is Heading1 Text</w:t>
      </w:r>
    </w:p>
    <w:p w14:paraId="706CE824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129229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6C7DE3B7" w14:textId="77777777" w:rsidR="007E1C17" w:rsidRDefault="007E1C17" w:rsidP="007E1C17">
      <w:r>
        <w:t>This is more Normal text.</w:t>
      </w:r>
    </w:p>
    <w:p w14:paraId="3495E5DB" w14:textId="77777777" w:rsidR="007E1C17" w:rsidRDefault="007E1C17" w:rsidP="007E1C17">
      <w:pPr>
        <w:pStyle w:val="Cabealho2"/>
      </w:pPr>
      <w:r>
        <w:t>This is Heading 2 text</w:t>
      </w:r>
    </w:p>
    <w:p w14:paraId="759FDE7E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127831C" w14:textId="77777777" w:rsidR="007E1C17" w:rsidRDefault="007E1C17" w:rsidP="007E1C17">
      <w:pPr>
        <w:jc w:val="center"/>
      </w:pPr>
      <w:r>
        <w:t>This block is centered.</w:t>
      </w:r>
    </w:p>
    <w:p w14:paraId="33DD7C0D" w14:textId="77777777" w:rsidR="007E1C17" w:rsidRDefault="007E1C17" w:rsidP="007E1C17">
      <w:r>
        <w:t xml:space="preserve">This is left-aligned. </w:t>
      </w:r>
    </w:p>
    <w:p w14:paraId="52ECBF03" w14:textId="77777777" w:rsidR="007E1C17" w:rsidRDefault="007E1C17" w:rsidP="007E1C17"/>
    <w:p w14:paraId="5F68AA15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D51D938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8072145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24942B6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63531338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051539A4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1A510A71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320A5DEE" w14:textId="77777777" w:rsidR="007E1C17" w:rsidRDefault="007E1C17" w:rsidP="007E1C17"/>
    <w:p w14:paraId="52C234DF" w14:textId="77777777" w:rsidR="007E1C17" w:rsidRDefault="007E1C17" w:rsidP="007E1C17">
      <w:r>
        <w:t>This is Normal text.</w:t>
      </w:r>
    </w:p>
    <w:p w14:paraId="7F733ECD" w14:textId="77777777" w:rsidR="007E1C17" w:rsidRDefault="007E1C17" w:rsidP="007E1C17"/>
    <w:p w14:paraId="033D3EFB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FA5C413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5600323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F655EAE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6EEE3AE9" w14:textId="77777777" w:rsidR="007E1C17" w:rsidRDefault="007E1C17" w:rsidP="007E1C17"/>
    <w:p w14:paraId="4456E6AB" w14:textId="77777777" w:rsidR="007E1C17" w:rsidRDefault="007E1C17" w:rsidP="007E1C17">
      <w:r>
        <w:t>Here is a BMP picture:</w:t>
      </w:r>
    </w:p>
    <w:p w14:paraId="54DC08DC" w14:textId="384DFDC2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71B9EBC8" wp14:editId="1181B6C9">
            <wp:extent cx="952500" cy="952500"/>
            <wp:effectExtent l="0" t="0" r="12700" b="12700"/>
            <wp:docPr id="274" name="Imagem 2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B87D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2B8EB120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24E61B6" w14:textId="77777777" w:rsidR="007E1C17" w:rsidRDefault="007E1C17" w:rsidP="00625848"/>
        </w:tc>
        <w:tc>
          <w:tcPr>
            <w:tcW w:w="3542" w:type="dxa"/>
            <w:gridSpan w:val="2"/>
          </w:tcPr>
          <w:p w14:paraId="240755D7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74E0F6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E71EA0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199E4F25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2DD9AA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26041BB6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6A7DD80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0E93CCE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ECEABB7" w14:textId="77777777" w:rsidR="007E1C17" w:rsidRDefault="007E1C17" w:rsidP="00625848">
            <w:r>
              <w:t>Tigers</w:t>
            </w:r>
          </w:p>
        </w:tc>
      </w:tr>
      <w:tr w:rsidR="007E1C17" w14:paraId="0A395F8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4EF2BD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14C334A0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1FC68A2F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1EAFFF6C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60E69D9C" w14:textId="77777777" w:rsidR="007E1C17" w:rsidRDefault="007E1C17" w:rsidP="00625848">
            <w:r>
              <w:t>Red Wings</w:t>
            </w:r>
          </w:p>
        </w:tc>
      </w:tr>
      <w:tr w:rsidR="007E1C17" w14:paraId="79A4C9CD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12D9E5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C3DF8D7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608010FE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2C18C5A7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4D63684A" w14:textId="77777777" w:rsidR="007E1C17" w:rsidRDefault="007E1C17" w:rsidP="00625848">
            <w:r>
              <w:t>Lions</w:t>
            </w:r>
          </w:p>
        </w:tc>
      </w:tr>
    </w:tbl>
    <w:p w14:paraId="41DEC565" w14:textId="77777777" w:rsidR="007E1C17" w:rsidRDefault="007E1C17" w:rsidP="007E1C17"/>
    <w:p w14:paraId="1A477A5A" w14:textId="77777777" w:rsidR="007E1C17" w:rsidRDefault="007E1C17" w:rsidP="007E1C17">
      <w:r>
        <w:t>Here is an embedded Excel spreadsheet:</w:t>
      </w:r>
    </w:p>
    <w:p w14:paraId="432D8D30" w14:textId="77777777" w:rsidR="007E1C17" w:rsidRDefault="007E1C17" w:rsidP="007E1C17"/>
    <w:p w14:paraId="458E30A5" w14:textId="77777777" w:rsidR="007E1C17" w:rsidRDefault="007E1C17" w:rsidP="007E1C17">
      <w:r>
        <w:object w:dxaOrig="5071" w:dyaOrig="1807" w14:anchorId="04973A91">
          <v:shape id="_x0000_i1144" type="#_x0000_t75" style="width:253.55pt;height:90.4pt" o:ole="">
            <v:imagedata r:id="rId7" o:title=""/>
          </v:shape>
          <o:OLEObject Type="Embed" ProgID="Excel.Sheet.8" ShapeID="_x0000_i1144" DrawAspect="Content" ObjectID="_1549976713" r:id="rId109"/>
        </w:object>
      </w:r>
    </w:p>
    <w:p w14:paraId="7AED0B58" w14:textId="77777777" w:rsidR="007E1C17" w:rsidRDefault="007E1C17" w:rsidP="007E1C17"/>
    <w:p w14:paraId="72D93443" w14:textId="77777777" w:rsidR="007E1C17" w:rsidRDefault="007E1C17" w:rsidP="007E1C17">
      <w:r>
        <w:t>This concludes our test.</w:t>
      </w:r>
    </w:p>
    <w:p w14:paraId="11B6F3F1" w14:textId="77777777" w:rsidR="007E1C17" w:rsidRDefault="007E1C17" w:rsidP="007E1C17">
      <w:pPr>
        <w:rPr>
          <w:rFonts w:ascii="Symbol" w:hAnsi="Symbol"/>
          <w:sz w:val="32"/>
        </w:rPr>
      </w:pPr>
    </w:p>
    <w:p w14:paraId="32B912EF" w14:textId="77777777" w:rsidR="007E1C17" w:rsidRDefault="007E1C17" w:rsidP="007E1C17">
      <w:pPr>
        <w:pStyle w:val="Cabealho1"/>
      </w:pPr>
      <w:r>
        <w:t>This is Heading1 Text</w:t>
      </w:r>
    </w:p>
    <w:p w14:paraId="01181F03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56A74CF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300FDDF4" w14:textId="77777777" w:rsidR="007E1C17" w:rsidRDefault="007E1C17" w:rsidP="007E1C17">
      <w:r>
        <w:t>This is more Normal text.</w:t>
      </w:r>
    </w:p>
    <w:p w14:paraId="6BC293D2" w14:textId="77777777" w:rsidR="007E1C17" w:rsidRDefault="007E1C17" w:rsidP="007E1C17">
      <w:pPr>
        <w:pStyle w:val="Cabealho2"/>
      </w:pPr>
      <w:r>
        <w:t>This is Heading 2 text</w:t>
      </w:r>
    </w:p>
    <w:p w14:paraId="22ADCDFF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C484AF" w14:textId="77777777" w:rsidR="007E1C17" w:rsidRDefault="007E1C17" w:rsidP="007E1C17">
      <w:pPr>
        <w:jc w:val="center"/>
      </w:pPr>
      <w:r>
        <w:t>This block is centered.</w:t>
      </w:r>
    </w:p>
    <w:p w14:paraId="0E22E746" w14:textId="77777777" w:rsidR="007E1C17" w:rsidRDefault="007E1C17" w:rsidP="007E1C17">
      <w:r>
        <w:t xml:space="preserve">This is left-aligned. </w:t>
      </w:r>
    </w:p>
    <w:p w14:paraId="6C0F16A9" w14:textId="77777777" w:rsidR="007E1C17" w:rsidRDefault="007E1C17" w:rsidP="007E1C17"/>
    <w:p w14:paraId="19E53983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09DC05E0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58DA071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3F4ED758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4EA82A94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247640EA" w14:textId="77777777" w:rsidR="007E1C17" w:rsidRDefault="007E1C17" w:rsidP="007E1C17">
      <w:pPr>
        <w:numPr>
          <w:ilvl w:val="1"/>
          <w:numId w:val="13"/>
        </w:numPr>
      </w:pPr>
      <w:r>
        <w:t>Second item of third item’s nested list</w:t>
      </w:r>
    </w:p>
    <w:p w14:paraId="67A51FFB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44C8CB42" w14:textId="77777777" w:rsidR="007E1C17" w:rsidRDefault="007E1C17" w:rsidP="007E1C17"/>
    <w:p w14:paraId="662A6C1B" w14:textId="77777777" w:rsidR="007E1C17" w:rsidRDefault="007E1C17" w:rsidP="007E1C17">
      <w:r>
        <w:t>This is Normal text.</w:t>
      </w:r>
    </w:p>
    <w:p w14:paraId="04822C71" w14:textId="77777777" w:rsidR="007E1C17" w:rsidRDefault="007E1C17" w:rsidP="007E1C17"/>
    <w:p w14:paraId="10EF9C5B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34E1677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75C0B10A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7C54B65A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58E4A649" w14:textId="77777777" w:rsidR="007E1C17" w:rsidRDefault="007E1C17" w:rsidP="007E1C17"/>
    <w:p w14:paraId="56CC27A5" w14:textId="77777777" w:rsidR="007E1C17" w:rsidRDefault="007E1C17" w:rsidP="007E1C17">
      <w:r>
        <w:t>Here is a BMP picture:</w:t>
      </w:r>
    </w:p>
    <w:p w14:paraId="7119B8B5" w14:textId="7C42078E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38AE7729" wp14:editId="4CDE03BB">
            <wp:extent cx="952500" cy="952500"/>
            <wp:effectExtent l="0" t="0" r="12700" b="12700"/>
            <wp:docPr id="276" name="Imagem 2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FACF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62089AF5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D57ED5" w14:textId="77777777" w:rsidR="007E1C17" w:rsidRDefault="007E1C17" w:rsidP="00625848"/>
        </w:tc>
        <w:tc>
          <w:tcPr>
            <w:tcW w:w="3542" w:type="dxa"/>
            <w:gridSpan w:val="2"/>
          </w:tcPr>
          <w:p w14:paraId="3C6FB4F5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7DE410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A2F11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0F33DC2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2D966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12EFA864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F1BB602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35222E9D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7B63063D" w14:textId="77777777" w:rsidR="007E1C17" w:rsidRDefault="007E1C17" w:rsidP="00625848">
            <w:r>
              <w:t>Tigers</w:t>
            </w:r>
          </w:p>
        </w:tc>
      </w:tr>
      <w:tr w:rsidR="007E1C17" w14:paraId="458838D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950F06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276E20F6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46F357A8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00769D27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6177A1D4" w14:textId="77777777" w:rsidR="007E1C17" w:rsidRDefault="007E1C17" w:rsidP="00625848">
            <w:r>
              <w:t>Red Wings</w:t>
            </w:r>
          </w:p>
        </w:tc>
      </w:tr>
      <w:tr w:rsidR="007E1C17" w14:paraId="5F032917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F9EBA6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2FD1FAB9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258C669F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1649AC51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23646F00" w14:textId="77777777" w:rsidR="007E1C17" w:rsidRDefault="007E1C17" w:rsidP="00625848">
            <w:r>
              <w:t>Lions</w:t>
            </w:r>
          </w:p>
        </w:tc>
      </w:tr>
    </w:tbl>
    <w:p w14:paraId="174C4C3F" w14:textId="77777777" w:rsidR="007E1C17" w:rsidRDefault="007E1C17" w:rsidP="007E1C17"/>
    <w:p w14:paraId="6515CE26" w14:textId="77777777" w:rsidR="007E1C17" w:rsidRDefault="007E1C17" w:rsidP="007E1C17">
      <w:r>
        <w:t>Here is an embedded Excel spreadsheet:</w:t>
      </w:r>
    </w:p>
    <w:p w14:paraId="109269AA" w14:textId="77777777" w:rsidR="007E1C17" w:rsidRDefault="007E1C17" w:rsidP="007E1C17"/>
    <w:p w14:paraId="5BEC5AC6" w14:textId="77777777" w:rsidR="007E1C17" w:rsidRDefault="007E1C17" w:rsidP="007E1C17">
      <w:r>
        <w:object w:dxaOrig="5071" w:dyaOrig="1807" w14:anchorId="181E395D">
          <v:shape id="_x0000_i1145" type="#_x0000_t75" style="width:253.55pt;height:90.4pt" o:ole="">
            <v:imagedata r:id="rId7" o:title=""/>
          </v:shape>
          <o:OLEObject Type="Embed" ProgID="Excel.Sheet.8" ShapeID="_x0000_i1145" DrawAspect="Content" ObjectID="_1549976714" r:id="rId110"/>
        </w:object>
      </w:r>
    </w:p>
    <w:p w14:paraId="15634ABA" w14:textId="77777777" w:rsidR="007E1C17" w:rsidRDefault="007E1C17" w:rsidP="007E1C17"/>
    <w:p w14:paraId="1D369185" w14:textId="77777777" w:rsidR="007E1C17" w:rsidRDefault="007E1C17" w:rsidP="007E1C17">
      <w:r>
        <w:t>This concludes our test.</w:t>
      </w:r>
    </w:p>
    <w:p w14:paraId="51796DE3" w14:textId="77777777" w:rsidR="007E1C17" w:rsidRDefault="007E1C17" w:rsidP="007E1C17">
      <w:pPr>
        <w:rPr>
          <w:rFonts w:ascii="Symbol" w:hAnsi="Symbol"/>
          <w:sz w:val="32"/>
        </w:rPr>
      </w:pPr>
    </w:p>
    <w:p w14:paraId="3A797DC0" w14:textId="77777777" w:rsidR="007E1C17" w:rsidRDefault="007E1C17" w:rsidP="007E1C17">
      <w:pPr>
        <w:pStyle w:val="Cabealho1"/>
      </w:pPr>
      <w:r>
        <w:t>This is Heading1 Text</w:t>
      </w:r>
    </w:p>
    <w:p w14:paraId="61D9F1E2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2161B8" w14:textId="77777777" w:rsidR="007E1C17" w:rsidRDefault="007E1C17" w:rsidP="007E1C17">
      <w:pPr>
        <w:pStyle w:val="BlockStyleTest"/>
      </w:pPr>
      <w:r>
        <w:t>This is a Defined Block Style Called BlockStyleTest</w:t>
      </w:r>
    </w:p>
    <w:p w14:paraId="78AE718F" w14:textId="77777777" w:rsidR="007E1C17" w:rsidRDefault="007E1C17" w:rsidP="007E1C17">
      <w:r>
        <w:t>This is more Normal text.</w:t>
      </w:r>
    </w:p>
    <w:p w14:paraId="5747711C" w14:textId="77777777" w:rsidR="007E1C17" w:rsidRDefault="007E1C17" w:rsidP="007E1C17">
      <w:pPr>
        <w:pStyle w:val="Cabealho2"/>
      </w:pPr>
      <w:r>
        <w:t>This is Heading 2 text</w:t>
      </w:r>
    </w:p>
    <w:p w14:paraId="6ACB35C8" w14:textId="77777777" w:rsidR="007E1C17" w:rsidRDefault="007E1C17" w:rsidP="007E1C17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DB281B" w14:textId="77777777" w:rsidR="007E1C17" w:rsidRDefault="007E1C17" w:rsidP="007E1C17">
      <w:pPr>
        <w:jc w:val="center"/>
      </w:pPr>
      <w:r>
        <w:t>This block is centered.</w:t>
      </w:r>
    </w:p>
    <w:p w14:paraId="429E3D65" w14:textId="77777777" w:rsidR="007E1C17" w:rsidRDefault="007E1C17" w:rsidP="007E1C17">
      <w:r>
        <w:t xml:space="preserve">This is left-aligned. </w:t>
      </w:r>
    </w:p>
    <w:p w14:paraId="4BA61E43" w14:textId="77777777" w:rsidR="007E1C17" w:rsidRDefault="007E1C17" w:rsidP="007E1C17"/>
    <w:p w14:paraId="3EE3D0A0" w14:textId="77777777" w:rsidR="007E1C17" w:rsidRDefault="007E1C17" w:rsidP="007E1C17">
      <w:pPr>
        <w:numPr>
          <w:ilvl w:val="0"/>
          <w:numId w:val="13"/>
        </w:numPr>
      </w:pPr>
      <w:r>
        <w:t xml:space="preserve">First item of bulleted list. </w:t>
      </w:r>
    </w:p>
    <w:p w14:paraId="44C74D43" w14:textId="77777777" w:rsidR="007E1C17" w:rsidRDefault="007E1C17" w:rsidP="007E1C17">
      <w:pPr>
        <w:numPr>
          <w:ilvl w:val="0"/>
          <w:numId w:val="13"/>
        </w:numPr>
      </w:pPr>
      <w:r>
        <w:t>Second item of bulleted list.</w:t>
      </w:r>
    </w:p>
    <w:p w14:paraId="2CEBD397" w14:textId="77777777" w:rsidR="007E1C17" w:rsidRDefault="007E1C17" w:rsidP="007E1C17">
      <w:pPr>
        <w:ind w:left="720"/>
      </w:pPr>
      <w:r>
        <w:t xml:space="preserve">Second paragraph of second item of bulleted list. </w:t>
      </w:r>
    </w:p>
    <w:p w14:paraId="6E210FEF" w14:textId="77777777" w:rsidR="007E1C17" w:rsidRDefault="007E1C17" w:rsidP="007E1C17">
      <w:pPr>
        <w:numPr>
          <w:ilvl w:val="0"/>
          <w:numId w:val="13"/>
        </w:numPr>
      </w:pPr>
      <w:r>
        <w:t>Third item of bulleted list.</w:t>
      </w:r>
    </w:p>
    <w:p w14:paraId="056D39FD" w14:textId="77777777" w:rsidR="007E1C17" w:rsidRDefault="007E1C17" w:rsidP="007E1C17">
      <w:pPr>
        <w:numPr>
          <w:ilvl w:val="1"/>
          <w:numId w:val="13"/>
        </w:numPr>
      </w:pPr>
      <w:r>
        <w:t>First item of third item’s nested list</w:t>
      </w:r>
    </w:p>
    <w:p w14:paraId="4A56639E" w14:textId="77777777" w:rsidR="007E1C17" w:rsidRDefault="007E1C17" w:rsidP="007E1C17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F3893E4" w14:textId="77777777" w:rsidR="007E1C17" w:rsidRDefault="007E1C17" w:rsidP="007E1C17">
      <w:pPr>
        <w:numPr>
          <w:ilvl w:val="0"/>
          <w:numId w:val="13"/>
        </w:numPr>
      </w:pPr>
      <w:r>
        <w:t>Fourth and final item of main bulleted list.</w:t>
      </w:r>
    </w:p>
    <w:p w14:paraId="688E7674" w14:textId="77777777" w:rsidR="007E1C17" w:rsidRDefault="007E1C17" w:rsidP="007E1C17"/>
    <w:p w14:paraId="3C633E3F" w14:textId="77777777" w:rsidR="007E1C17" w:rsidRDefault="007E1C17" w:rsidP="007E1C17">
      <w:r>
        <w:t>This is Normal text.</w:t>
      </w:r>
    </w:p>
    <w:p w14:paraId="4657C543" w14:textId="77777777" w:rsidR="007E1C17" w:rsidRDefault="007E1C17" w:rsidP="007E1C17"/>
    <w:p w14:paraId="30377508" w14:textId="77777777" w:rsidR="007E1C17" w:rsidRDefault="007E1C17" w:rsidP="007E1C17">
      <w:pPr>
        <w:numPr>
          <w:ilvl w:val="0"/>
          <w:numId w:val="12"/>
        </w:numPr>
      </w:pPr>
      <w:r>
        <w:t xml:space="preserve">First item of numbered list. </w:t>
      </w:r>
    </w:p>
    <w:p w14:paraId="5A9177A4" w14:textId="77777777" w:rsidR="007E1C17" w:rsidRDefault="007E1C17" w:rsidP="007E1C17">
      <w:pPr>
        <w:numPr>
          <w:ilvl w:val="0"/>
          <w:numId w:val="12"/>
        </w:numPr>
      </w:pPr>
      <w:r>
        <w:t>Second item of numbered list.</w:t>
      </w:r>
    </w:p>
    <w:p w14:paraId="19A7B036" w14:textId="77777777" w:rsidR="007E1C17" w:rsidRDefault="007E1C17" w:rsidP="007E1C17">
      <w:pPr>
        <w:ind w:left="720"/>
      </w:pPr>
      <w:r>
        <w:t xml:space="preserve">Second paragraph of second item of numbered list. </w:t>
      </w:r>
    </w:p>
    <w:p w14:paraId="511FD518" w14:textId="77777777" w:rsidR="007E1C17" w:rsidRDefault="007E1C17" w:rsidP="007E1C17">
      <w:pPr>
        <w:numPr>
          <w:ilvl w:val="0"/>
          <w:numId w:val="12"/>
        </w:numPr>
      </w:pPr>
      <w:r>
        <w:t>Third item of numbered list.</w:t>
      </w:r>
    </w:p>
    <w:p w14:paraId="4D3ECC84" w14:textId="77777777" w:rsidR="007E1C17" w:rsidRDefault="007E1C17" w:rsidP="007E1C17"/>
    <w:p w14:paraId="7D38B2C6" w14:textId="77777777" w:rsidR="007E1C17" w:rsidRDefault="007E1C17" w:rsidP="007E1C17">
      <w:r>
        <w:t>Here is a BMP picture:</w:t>
      </w:r>
    </w:p>
    <w:p w14:paraId="032F596F" w14:textId="190A54E4" w:rsidR="007E1C17" w:rsidRDefault="0094173F" w:rsidP="007E1C17">
      <w:r>
        <w:rPr>
          <w:noProof/>
          <w:lang w:val="pt-PT" w:eastAsia="pt-PT"/>
        </w:rPr>
        <w:drawing>
          <wp:inline distT="0" distB="0" distL="0" distR="0" wp14:anchorId="5A8B539D" wp14:editId="7E18D0AC">
            <wp:extent cx="952500" cy="952500"/>
            <wp:effectExtent l="0" t="0" r="12700" b="12700"/>
            <wp:docPr id="278" name="Imagem 2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A268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7E1C17" w14:paraId="2D966977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A115AA2" w14:textId="77777777" w:rsidR="007E1C17" w:rsidRDefault="007E1C17" w:rsidP="00625848"/>
        </w:tc>
        <w:tc>
          <w:tcPr>
            <w:tcW w:w="3542" w:type="dxa"/>
            <w:gridSpan w:val="2"/>
          </w:tcPr>
          <w:p w14:paraId="76CEC414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5451B30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30FE3D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3E45DCC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58C515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2E8DA214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0A8F9F07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42D48724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6E51415F" w14:textId="77777777" w:rsidR="007E1C17" w:rsidRDefault="007E1C17" w:rsidP="00625848">
            <w:r>
              <w:t>Tigers</w:t>
            </w:r>
          </w:p>
        </w:tc>
      </w:tr>
      <w:tr w:rsidR="007E1C17" w14:paraId="16362B58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33EDDA" w14:textId="77777777" w:rsidR="007E1C17" w:rsidRDefault="007E1C17" w:rsidP="00625848">
            <w:r>
              <w:t>Hockey</w:t>
            </w:r>
          </w:p>
        </w:tc>
        <w:tc>
          <w:tcPr>
            <w:tcW w:w="1771" w:type="dxa"/>
          </w:tcPr>
          <w:p w14:paraId="78388E12" w14:textId="77777777" w:rsidR="007E1C17" w:rsidRDefault="007E1C17" w:rsidP="00625848">
            <w:r>
              <w:t>Rangers</w:t>
            </w:r>
          </w:p>
        </w:tc>
        <w:tc>
          <w:tcPr>
            <w:tcW w:w="1771" w:type="dxa"/>
          </w:tcPr>
          <w:p w14:paraId="2CAF4C7D" w14:textId="77777777" w:rsidR="007E1C17" w:rsidRDefault="007E1C17" w:rsidP="00625848">
            <w:r>
              <w:t>Islanders</w:t>
            </w:r>
          </w:p>
        </w:tc>
        <w:tc>
          <w:tcPr>
            <w:tcW w:w="1771" w:type="dxa"/>
          </w:tcPr>
          <w:p w14:paraId="5C162C4D" w14:textId="77777777" w:rsidR="007E1C17" w:rsidRDefault="007E1C17" w:rsidP="00625848">
            <w:r>
              <w:t>Bruins</w:t>
            </w:r>
          </w:p>
        </w:tc>
        <w:tc>
          <w:tcPr>
            <w:tcW w:w="1772" w:type="dxa"/>
          </w:tcPr>
          <w:p w14:paraId="59AE7E75" w14:textId="77777777" w:rsidR="007E1C17" w:rsidRDefault="007E1C17" w:rsidP="00625848">
            <w:r>
              <w:t>Red Wings</w:t>
            </w:r>
          </w:p>
        </w:tc>
      </w:tr>
      <w:tr w:rsidR="007E1C17" w14:paraId="28DD5EE4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298478" w14:textId="77777777" w:rsidR="007E1C17" w:rsidRDefault="007E1C17" w:rsidP="00625848">
            <w:r>
              <w:t>Football</w:t>
            </w:r>
          </w:p>
        </w:tc>
        <w:tc>
          <w:tcPr>
            <w:tcW w:w="1771" w:type="dxa"/>
          </w:tcPr>
          <w:p w14:paraId="4ECBBD98" w14:textId="77777777" w:rsidR="007E1C17" w:rsidRDefault="007E1C17" w:rsidP="00625848">
            <w:r>
              <w:t>Giants</w:t>
            </w:r>
          </w:p>
        </w:tc>
        <w:tc>
          <w:tcPr>
            <w:tcW w:w="1771" w:type="dxa"/>
          </w:tcPr>
          <w:p w14:paraId="79354D6D" w14:textId="77777777" w:rsidR="007E1C17" w:rsidRDefault="007E1C17" w:rsidP="00625848">
            <w:r>
              <w:t>Jets</w:t>
            </w:r>
          </w:p>
        </w:tc>
        <w:tc>
          <w:tcPr>
            <w:tcW w:w="1771" w:type="dxa"/>
          </w:tcPr>
          <w:p w14:paraId="0CE84D4E" w14:textId="77777777" w:rsidR="007E1C17" w:rsidRDefault="007E1C17" w:rsidP="00625848">
            <w:r>
              <w:t>Patriots</w:t>
            </w:r>
          </w:p>
        </w:tc>
        <w:tc>
          <w:tcPr>
            <w:tcW w:w="1772" w:type="dxa"/>
          </w:tcPr>
          <w:p w14:paraId="46EA62CE" w14:textId="77777777" w:rsidR="007E1C17" w:rsidRDefault="007E1C17" w:rsidP="00625848">
            <w:r>
              <w:t>Lions</w:t>
            </w:r>
          </w:p>
        </w:tc>
      </w:tr>
    </w:tbl>
    <w:p w14:paraId="4F8E1370" w14:textId="77777777" w:rsidR="007E1C17" w:rsidRDefault="007E1C17" w:rsidP="007E1C17"/>
    <w:p w14:paraId="188C9BE3" w14:textId="77777777" w:rsidR="007E1C17" w:rsidRDefault="007E1C17" w:rsidP="007E1C17">
      <w:r>
        <w:t>Here is an embedded Excel spreadsheet:</w:t>
      </w:r>
    </w:p>
    <w:p w14:paraId="65451207" w14:textId="77777777" w:rsidR="007E1C17" w:rsidRDefault="007E1C17" w:rsidP="007E1C17"/>
    <w:p w14:paraId="25D18A16" w14:textId="77777777" w:rsidR="007E1C17" w:rsidRDefault="007E1C17" w:rsidP="007E1C17">
      <w:r>
        <w:object w:dxaOrig="5071" w:dyaOrig="1807" w14:anchorId="2E139C08">
          <v:shape id="_x0000_i1146" type="#_x0000_t75" style="width:253.55pt;height:90.4pt" o:ole="">
            <v:imagedata r:id="rId7" o:title=""/>
          </v:shape>
          <o:OLEObject Type="Embed" ProgID="Excel.Sheet.8" ShapeID="_x0000_i1146" DrawAspect="Content" ObjectID="_1549976715" r:id="rId111"/>
        </w:object>
      </w:r>
    </w:p>
    <w:p w14:paraId="72AB24E9" w14:textId="77777777" w:rsidR="007E1C17" w:rsidRDefault="007E1C17" w:rsidP="007E1C17"/>
    <w:p w14:paraId="2AB40451" w14:textId="77777777" w:rsidR="007E1C17" w:rsidRDefault="007E1C17" w:rsidP="007E1C17">
      <w:r>
        <w:t>This concludes our test.</w:t>
      </w:r>
    </w:p>
    <w:p w14:paraId="57167310" w14:textId="77777777" w:rsidR="007E1C17" w:rsidRDefault="007E1C17" w:rsidP="007E1C17">
      <w:pPr>
        <w:rPr>
          <w:rFonts w:ascii="Symbol" w:hAnsi="Symbol"/>
          <w:sz w:val="32"/>
        </w:rPr>
      </w:pPr>
    </w:p>
    <w:p w14:paraId="13490C46" w14:textId="77777777" w:rsidR="007E1C17" w:rsidRDefault="007E1C17" w:rsidP="007E1C17">
      <w:pPr>
        <w:pStyle w:val="Cabealho1"/>
      </w:pPr>
      <w:r>
        <w:t>This is Heading1 Text</w:t>
      </w:r>
    </w:p>
    <w:p w14:paraId="74689CA3" w14:textId="77777777" w:rsidR="007E1C17" w:rsidRDefault="007E1C17" w:rsidP="007E1C17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4E16CB" w14:textId="77777777" w:rsidR="007E1C17" w:rsidRDefault="007E1C17" w:rsidP="007E1C17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ACD5413" w14:textId="77777777" w:rsidR="007E1C17" w:rsidRDefault="007E1C17" w:rsidP="007E1C17"/>
    <w:p w14:paraId="021F06CB" w14:textId="77777777" w:rsidR="007E1C17" w:rsidRDefault="007E1C17" w:rsidP="007E1C17">
      <w:r>
        <w:t>Here is a BMP picture:</w:t>
      </w:r>
    </w:p>
    <w:p w14:paraId="7B543B76" w14:textId="5C7C85E1" w:rsidR="007E1C17" w:rsidRDefault="0094173F" w:rsidP="007E1C17">
      <w:r>
        <w:rPr>
          <w:noProof/>
          <w:lang w:val="pt-PT" w:eastAsia="pt-PT"/>
        </w:rPr>
        <w:lastRenderedPageBreak/>
        <w:drawing>
          <wp:inline distT="0" distB="0" distL="0" distR="0" wp14:anchorId="4155AB42" wp14:editId="595CE9A7">
            <wp:extent cx="952500" cy="952500"/>
            <wp:effectExtent l="0" t="0" r="12700" b="12700"/>
            <wp:docPr id="280" name="Imagem 2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1407" w14:textId="77777777" w:rsidR="007E1C17" w:rsidRDefault="007E1C17" w:rsidP="007E1C17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E1C17" w14:paraId="4116447D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5F528C" w14:textId="77777777" w:rsidR="007E1C17" w:rsidRDefault="007E1C17" w:rsidP="00625848"/>
        </w:tc>
        <w:tc>
          <w:tcPr>
            <w:tcW w:w="3542" w:type="dxa"/>
            <w:gridSpan w:val="2"/>
          </w:tcPr>
          <w:p w14:paraId="62EE7DF4" w14:textId="77777777" w:rsidR="007E1C17" w:rsidRDefault="007E1C17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262E336" w14:textId="77777777" w:rsidR="007E1C17" w:rsidRDefault="007E1C17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B38C32" w14:textId="77777777" w:rsidR="007E1C17" w:rsidRDefault="007E1C17" w:rsidP="00625848">
            <w:pPr>
              <w:jc w:val="center"/>
            </w:pPr>
            <w:r>
              <w:t>Detroit</w:t>
            </w:r>
          </w:p>
        </w:tc>
      </w:tr>
      <w:tr w:rsidR="007E1C17" w14:paraId="27990E7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4E3F96" w14:textId="77777777" w:rsidR="007E1C17" w:rsidRDefault="007E1C17" w:rsidP="00625848">
            <w:r>
              <w:t>Baseball</w:t>
            </w:r>
          </w:p>
        </w:tc>
        <w:tc>
          <w:tcPr>
            <w:tcW w:w="1771" w:type="dxa"/>
          </w:tcPr>
          <w:p w14:paraId="6AEA1E9A" w14:textId="77777777" w:rsidR="007E1C17" w:rsidRDefault="007E1C17" w:rsidP="00625848">
            <w:r>
              <w:t>Mets</w:t>
            </w:r>
          </w:p>
        </w:tc>
        <w:tc>
          <w:tcPr>
            <w:tcW w:w="1771" w:type="dxa"/>
          </w:tcPr>
          <w:p w14:paraId="32A4F43B" w14:textId="77777777" w:rsidR="007E1C17" w:rsidRDefault="007E1C17" w:rsidP="00625848">
            <w:r>
              <w:t>Yankees</w:t>
            </w:r>
          </w:p>
        </w:tc>
        <w:tc>
          <w:tcPr>
            <w:tcW w:w="1771" w:type="dxa"/>
          </w:tcPr>
          <w:p w14:paraId="7D3A3FB1" w14:textId="77777777" w:rsidR="007E1C17" w:rsidRDefault="007E1C17" w:rsidP="00625848">
            <w:r>
              <w:t>Red Sox</w:t>
            </w:r>
          </w:p>
        </w:tc>
        <w:tc>
          <w:tcPr>
            <w:tcW w:w="1772" w:type="dxa"/>
          </w:tcPr>
          <w:p w14:paraId="3EAA5559" w14:textId="77777777" w:rsidR="007E1C17" w:rsidRDefault="007E1C17" w:rsidP="00625848">
            <w:r>
              <w:t>Tigers</w:t>
            </w:r>
          </w:p>
        </w:tc>
      </w:tr>
    </w:tbl>
    <w:p w14:paraId="35CD1B50" w14:textId="77777777" w:rsidR="007E1C17" w:rsidRDefault="007E1C17" w:rsidP="007E1C17">
      <w:pPr>
        <w:rPr>
          <w:rFonts w:ascii="Symbol" w:hAnsi="Symbol"/>
          <w:sz w:val="32"/>
        </w:rPr>
      </w:pPr>
    </w:p>
    <w:p w14:paraId="189DA05C" w14:textId="77777777" w:rsidR="005E201E" w:rsidRDefault="005E201E" w:rsidP="005E201E">
      <w:pPr>
        <w:pStyle w:val="Cabealho1"/>
      </w:pPr>
      <w:r>
        <w:t>This is Heading1 Text</w:t>
      </w:r>
    </w:p>
    <w:p w14:paraId="721DAA28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715BE55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833C22F" w14:textId="77777777" w:rsidR="005E201E" w:rsidRDefault="005E201E" w:rsidP="005E201E"/>
    <w:p w14:paraId="14AD4FEE" w14:textId="77777777" w:rsidR="005E201E" w:rsidRDefault="005E201E" w:rsidP="005E201E">
      <w:r>
        <w:t>Here is a BMP picture:</w:t>
      </w:r>
    </w:p>
    <w:p w14:paraId="57E0228B" w14:textId="6FE917D4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0E97E057" wp14:editId="17F011D7">
            <wp:extent cx="952500" cy="952500"/>
            <wp:effectExtent l="0" t="0" r="12700" b="12700"/>
            <wp:docPr id="281" name="Imagem 2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1A78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5E201E" w14:paraId="573413FB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EF63D9E" w14:textId="77777777" w:rsidR="005E201E" w:rsidRDefault="005E201E" w:rsidP="00625848"/>
        </w:tc>
        <w:tc>
          <w:tcPr>
            <w:tcW w:w="3542" w:type="dxa"/>
            <w:gridSpan w:val="2"/>
          </w:tcPr>
          <w:p w14:paraId="57A6AFF0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B8665A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3B4E35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3916688F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EF5E07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10F6DDDB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69A9CD95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3240C1B8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79547B98" w14:textId="77777777" w:rsidR="005E201E" w:rsidRDefault="005E201E" w:rsidP="00625848">
            <w:r>
              <w:t>Tigers</w:t>
            </w:r>
          </w:p>
        </w:tc>
      </w:tr>
    </w:tbl>
    <w:p w14:paraId="2BB616FC" w14:textId="77777777" w:rsidR="005E201E" w:rsidRDefault="005E201E" w:rsidP="005E201E">
      <w:pPr>
        <w:rPr>
          <w:rFonts w:ascii="Symbol" w:hAnsi="Symbol"/>
          <w:sz w:val="32"/>
        </w:rPr>
      </w:pPr>
    </w:p>
    <w:p w14:paraId="039C7DA5" w14:textId="77777777" w:rsidR="005E201E" w:rsidRDefault="005E201E" w:rsidP="005E201E">
      <w:pPr>
        <w:pStyle w:val="Cabealho1"/>
      </w:pPr>
      <w:r>
        <w:t>This is Heading1 Text</w:t>
      </w:r>
    </w:p>
    <w:p w14:paraId="258CC9FB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52D6E03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AE23C09" w14:textId="77777777" w:rsidR="005E201E" w:rsidRDefault="005E201E" w:rsidP="005E201E"/>
    <w:p w14:paraId="34260208" w14:textId="77777777" w:rsidR="005E201E" w:rsidRDefault="005E201E" w:rsidP="005E201E">
      <w:r>
        <w:t>Here is a BMP picture:</w:t>
      </w:r>
    </w:p>
    <w:p w14:paraId="3128C1CD" w14:textId="45D00EF3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73862984" wp14:editId="2515865B">
            <wp:extent cx="952500" cy="952500"/>
            <wp:effectExtent l="0" t="0" r="12700" b="12700"/>
            <wp:docPr id="282" name="Imagem 2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A799" w14:textId="77777777" w:rsidR="005E201E" w:rsidRDefault="005E201E" w:rsidP="005E201E">
      <w:r>
        <w:lastRenderedPageBreak/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5E201E" w14:paraId="542B16B4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ED4F0F" w14:textId="77777777" w:rsidR="005E201E" w:rsidRDefault="005E201E" w:rsidP="00625848"/>
        </w:tc>
        <w:tc>
          <w:tcPr>
            <w:tcW w:w="3542" w:type="dxa"/>
            <w:gridSpan w:val="2"/>
          </w:tcPr>
          <w:p w14:paraId="10FEA7F4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47DE348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C84F801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4D17A23C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12D727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31D4ABE4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46D3108F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2A2F29C6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6E625304" w14:textId="77777777" w:rsidR="005E201E" w:rsidRDefault="005E201E" w:rsidP="00625848">
            <w:r>
              <w:t>Tigers</w:t>
            </w:r>
          </w:p>
        </w:tc>
      </w:tr>
    </w:tbl>
    <w:p w14:paraId="1EB7B349" w14:textId="77777777" w:rsidR="005E201E" w:rsidRDefault="005E201E" w:rsidP="005E201E">
      <w:pPr>
        <w:rPr>
          <w:rFonts w:ascii="Symbol" w:hAnsi="Symbol"/>
          <w:sz w:val="32"/>
        </w:rPr>
      </w:pPr>
    </w:p>
    <w:p w14:paraId="0865C90C" w14:textId="77777777" w:rsidR="005E201E" w:rsidRDefault="005E201E" w:rsidP="005E201E">
      <w:pPr>
        <w:pStyle w:val="Cabealho1"/>
      </w:pPr>
      <w:r>
        <w:t>This is Heading1 Text</w:t>
      </w:r>
    </w:p>
    <w:p w14:paraId="43DE7673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72F03F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C776BE3" w14:textId="77777777" w:rsidR="005E201E" w:rsidRDefault="005E201E" w:rsidP="005E201E"/>
    <w:p w14:paraId="0C72DCDA" w14:textId="77777777" w:rsidR="005E201E" w:rsidRDefault="005E201E" w:rsidP="005E201E">
      <w:r>
        <w:t>Here is a BMP picture:</w:t>
      </w:r>
    </w:p>
    <w:p w14:paraId="2D8F5490" w14:textId="2C309758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7CF3AAD4" wp14:editId="2FD57D31">
            <wp:extent cx="952500" cy="952500"/>
            <wp:effectExtent l="0" t="0" r="12700" b="12700"/>
            <wp:docPr id="283" name="Imagem 2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E915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5E201E" w14:paraId="60D877A2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19C37D" w14:textId="77777777" w:rsidR="005E201E" w:rsidRDefault="005E201E" w:rsidP="00625848"/>
        </w:tc>
        <w:tc>
          <w:tcPr>
            <w:tcW w:w="3542" w:type="dxa"/>
            <w:gridSpan w:val="2"/>
          </w:tcPr>
          <w:p w14:paraId="7B6D6BCC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CD65B3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C34FC7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41D08B4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7262E2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1E485A8F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58C6ED80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62922143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1B12F869" w14:textId="77777777" w:rsidR="005E201E" w:rsidRDefault="005E201E" w:rsidP="00625848">
            <w:r>
              <w:t>Tigers</w:t>
            </w:r>
          </w:p>
        </w:tc>
      </w:tr>
    </w:tbl>
    <w:p w14:paraId="787C8A18" w14:textId="77777777" w:rsidR="005E201E" w:rsidRDefault="005E201E" w:rsidP="005E201E">
      <w:pPr>
        <w:rPr>
          <w:rFonts w:ascii="Symbol" w:hAnsi="Symbol"/>
          <w:sz w:val="32"/>
        </w:rPr>
      </w:pPr>
    </w:p>
    <w:p w14:paraId="5CCAB05B" w14:textId="77777777" w:rsidR="005E201E" w:rsidRDefault="005E201E" w:rsidP="005E201E">
      <w:pPr>
        <w:pStyle w:val="Cabealho1"/>
      </w:pPr>
      <w:r>
        <w:t>This is Heading1 Text</w:t>
      </w:r>
    </w:p>
    <w:p w14:paraId="66DC73CA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252F954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433E967" w14:textId="77777777" w:rsidR="005E201E" w:rsidRDefault="005E201E" w:rsidP="005E201E"/>
    <w:p w14:paraId="468DDEBF" w14:textId="77777777" w:rsidR="005E201E" w:rsidRDefault="005E201E" w:rsidP="005E201E">
      <w:r>
        <w:t>Here is a BMP picture:</w:t>
      </w:r>
    </w:p>
    <w:p w14:paraId="4BA7266B" w14:textId="19152F23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2AED8D37" wp14:editId="7DF0C727">
            <wp:extent cx="952500" cy="952500"/>
            <wp:effectExtent l="0" t="0" r="12700" b="12700"/>
            <wp:docPr id="284" name="Imagem 28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B953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5E201E" w14:paraId="716E43BC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6C798EA" w14:textId="77777777" w:rsidR="005E201E" w:rsidRDefault="005E201E" w:rsidP="00625848"/>
        </w:tc>
        <w:tc>
          <w:tcPr>
            <w:tcW w:w="3542" w:type="dxa"/>
            <w:gridSpan w:val="2"/>
          </w:tcPr>
          <w:p w14:paraId="12423B34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1E5E67A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BC78CB8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563AA703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297BC8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087E847F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78ADB1A2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3A848837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096A8345" w14:textId="77777777" w:rsidR="005E201E" w:rsidRDefault="005E201E" w:rsidP="00625848">
            <w:r>
              <w:t>Tigers</w:t>
            </w:r>
          </w:p>
        </w:tc>
      </w:tr>
    </w:tbl>
    <w:p w14:paraId="2325F9BB" w14:textId="77777777" w:rsidR="005E201E" w:rsidRDefault="005E201E" w:rsidP="005E201E">
      <w:pPr>
        <w:rPr>
          <w:rFonts w:ascii="Symbol" w:hAnsi="Symbol"/>
          <w:sz w:val="32"/>
        </w:rPr>
      </w:pPr>
    </w:p>
    <w:p w14:paraId="02EA3408" w14:textId="77777777" w:rsidR="005E201E" w:rsidRDefault="005E201E" w:rsidP="005E201E">
      <w:pPr>
        <w:pStyle w:val="Cabealho1"/>
      </w:pPr>
      <w:r>
        <w:lastRenderedPageBreak/>
        <w:t>This is Heading1 Text</w:t>
      </w:r>
    </w:p>
    <w:p w14:paraId="6DDADA1D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FEE881D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CE8C1EF" w14:textId="77777777" w:rsidR="005E201E" w:rsidRDefault="005E201E" w:rsidP="005E201E"/>
    <w:p w14:paraId="0864E257" w14:textId="77777777" w:rsidR="005E201E" w:rsidRDefault="005E201E" w:rsidP="005E201E">
      <w:r>
        <w:t>Here is a BMP picture:</w:t>
      </w:r>
    </w:p>
    <w:p w14:paraId="214BE877" w14:textId="28CA9C48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764F36BE" wp14:editId="17A4CFF5">
            <wp:extent cx="952500" cy="952500"/>
            <wp:effectExtent l="0" t="0" r="12700" b="12700"/>
            <wp:docPr id="285" name="Imagem 2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F44B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5E201E" w14:paraId="12FF8D56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9A5E3FF" w14:textId="77777777" w:rsidR="005E201E" w:rsidRDefault="005E201E" w:rsidP="00625848"/>
        </w:tc>
        <w:tc>
          <w:tcPr>
            <w:tcW w:w="3542" w:type="dxa"/>
            <w:gridSpan w:val="2"/>
          </w:tcPr>
          <w:p w14:paraId="7C288620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9AE6752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2BE8BA1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0807B0E9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DDDACE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0A200461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0954B450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119627F3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4887424F" w14:textId="77777777" w:rsidR="005E201E" w:rsidRDefault="005E201E" w:rsidP="00625848">
            <w:r>
              <w:t>Tigers</w:t>
            </w:r>
          </w:p>
        </w:tc>
      </w:tr>
    </w:tbl>
    <w:p w14:paraId="2A1A96D0" w14:textId="77777777" w:rsidR="005E201E" w:rsidRDefault="005E201E" w:rsidP="005E201E">
      <w:pPr>
        <w:rPr>
          <w:rFonts w:ascii="Symbol" w:hAnsi="Symbol"/>
          <w:sz w:val="32"/>
        </w:rPr>
      </w:pPr>
    </w:p>
    <w:p w14:paraId="59187DEE" w14:textId="77777777" w:rsidR="005E201E" w:rsidRDefault="005E201E" w:rsidP="005E201E">
      <w:pPr>
        <w:pStyle w:val="Cabealho1"/>
      </w:pPr>
      <w:r>
        <w:t>This is Heading1 Text</w:t>
      </w:r>
    </w:p>
    <w:p w14:paraId="1BA40188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DB91B9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B7265CF" w14:textId="77777777" w:rsidR="005E201E" w:rsidRDefault="005E201E" w:rsidP="005E201E"/>
    <w:p w14:paraId="1EB89CEE" w14:textId="77777777" w:rsidR="005E201E" w:rsidRDefault="005E201E" w:rsidP="005E201E">
      <w:r>
        <w:t>Here is a BMP picture:</w:t>
      </w:r>
    </w:p>
    <w:p w14:paraId="2B690B23" w14:textId="79596857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57F406F7" wp14:editId="302AE9D5">
            <wp:extent cx="952500" cy="952500"/>
            <wp:effectExtent l="0" t="0" r="12700" b="12700"/>
            <wp:docPr id="286" name="Imagem 2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0BC9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5E201E" w14:paraId="4DB6BD3F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61A288F" w14:textId="77777777" w:rsidR="005E201E" w:rsidRDefault="005E201E" w:rsidP="00625848"/>
        </w:tc>
        <w:tc>
          <w:tcPr>
            <w:tcW w:w="3542" w:type="dxa"/>
            <w:gridSpan w:val="2"/>
          </w:tcPr>
          <w:p w14:paraId="6492F09B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25517B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B3E075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2A14C88A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87046F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34C1FB67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10D6799C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0F040B53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293324BA" w14:textId="77777777" w:rsidR="005E201E" w:rsidRDefault="005E201E" w:rsidP="00625848">
            <w:r>
              <w:t>Tigers</w:t>
            </w:r>
          </w:p>
        </w:tc>
      </w:tr>
    </w:tbl>
    <w:p w14:paraId="7A5E2F38" w14:textId="77777777" w:rsidR="005E201E" w:rsidRDefault="005E201E" w:rsidP="005E201E">
      <w:pPr>
        <w:rPr>
          <w:rFonts w:ascii="Symbol" w:hAnsi="Symbol"/>
          <w:sz w:val="32"/>
        </w:rPr>
      </w:pPr>
    </w:p>
    <w:p w14:paraId="0A46766D" w14:textId="77777777" w:rsidR="005E201E" w:rsidRDefault="005E201E" w:rsidP="005E201E">
      <w:pPr>
        <w:pStyle w:val="Cabealho1"/>
      </w:pPr>
      <w:r>
        <w:t>This is Heading1 Text</w:t>
      </w:r>
    </w:p>
    <w:p w14:paraId="4C39E978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BE916F" w14:textId="77777777" w:rsidR="005E201E" w:rsidRDefault="005E201E" w:rsidP="005E201E">
      <w:pPr>
        <w:pStyle w:val="BlockStyleTest"/>
      </w:pPr>
      <w:r>
        <w:lastRenderedPageBreak/>
        <w:t>This is a Defined Block Style Called BlockStyleTest</w:t>
      </w:r>
      <w:r>
        <w:rPr>
          <w:color w:val="FF0000"/>
        </w:rPr>
        <w:t xml:space="preserve"> </w:t>
      </w:r>
    </w:p>
    <w:p w14:paraId="7DDE3E4A" w14:textId="77777777" w:rsidR="005E201E" w:rsidRDefault="005E201E" w:rsidP="005E201E"/>
    <w:p w14:paraId="52089D75" w14:textId="77777777" w:rsidR="005E201E" w:rsidRDefault="005E201E" w:rsidP="005E201E">
      <w:r>
        <w:t>Here is a BMP picture:</w:t>
      </w:r>
    </w:p>
    <w:p w14:paraId="2F8D8605" w14:textId="34F25BFF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47BC19F5" wp14:editId="75A0CD56">
            <wp:extent cx="952500" cy="952500"/>
            <wp:effectExtent l="0" t="0" r="12700" b="12700"/>
            <wp:docPr id="287" name="Imagem 2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3299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5E201E" w14:paraId="45701AB2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CB10E0B" w14:textId="77777777" w:rsidR="005E201E" w:rsidRDefault="005E201E" w:rsidP="00625848"/>
        </w:tc>
        <w:tc>
          <w:tcPr>
            <w:tcW w:w="3542" w:type="dxa"/>
            <w:gridSpan w:val="2"/>
          </w:tcPr>
          <w:p w14:paraId="6F749C80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7A4D8E7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A22003E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0C341126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BD0623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06A16700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78F92F42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0A96E307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59903452" w14:textId="77777777" w:rsidR="005E201E" w:rsidRDefault="005E201E" w:rsidP="00625848">
            <w:r>
              <w:t>Tigers</w:t>
            </w:r>
          </w:p>
        </w:tc>
      </w:tr>
    </w:tbl>
    <w:p w14:paraId="44828CBC" w14:textId="77777777" w:rsidR="005E201E" w:rsidRDefault="005E201E" w:rsidP="005E201E">
      <w:pPr>
        <w:rPr>
          <w:rFonts w:ascii="Symbol" w:hAnsi="Symbol"/>
          <w:sz w:val="32"/>
        </w:rPr>
      </w:pPr>
    </w:p>
    <w:p w14:paraId="5F5DEF66" w14:textId="77777777" w:rsidR="005E201E" w:rsidRDefault="005E201E" w:rsidP="005E201E">
      <w:pPr>
        <w:pStyle w:val="Cabealho1"/>
      </w:pPr>
      <w:r>
        <w:t>This is Heading1 Text</w:t>
      </w:r>
    </w:p>
    <w:p w14:paraId="31B5F37F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4B2801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A4A722C" w14:textId="77777777" w:rsidR="005E201E" w:rsidRDefault="005E201E" w:rsidP="005E201E"/>
    <w:p w14:paraId="750AEA95" w14:textId="77777777" w:rsidR="005E201E" w:rsidRDefault="005E201E" w:rsidP="005E201E">
      <w:r>
        <w:t>Here is a BMP picture:</w:t>
      </w:r>
    </w:p>
    <w:p w14:paraId="3ED645D9" w14:textId="057CCA47" w:rsidR="005E201E" w:rsidRDefault="0094173F" w:rsidP="005E201E">
      <w:r>
        <w:rPr>
          <w:noProof/>
          <w:lang w:val="pt-PT" w:eastAsia="pt-PT"/>
        </w:rPr>
        <w:drawing>
          <wp:inline distT="0" distB="0" distL="0" distR="0" wp14:anchorId="163C98E2" wp14:editId="2C2AEAC1">
            <wp:extent cx="952500" cy="952500"/>
            <wp:effectExtent l="0" t="0" r="12700" b="12700"/>
            <wp:docPr id="288" name="Imagem 2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6914" w14:textId="77777777" w:rsidR="005E201E" w:rsidRDefault="005E201E" w:rsidP="005E201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5E201E" w14:paraId="0DA0A77A" w14:textId="77777777" w:rsidTr="006258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7C5F68A" w14:textId="77777777" w:rsidR="005E201E" w:rsidRDefault="005E201E" w:rsidP="00625848"/>
        </w:tc>
        <w:tc>
          <w:tcPr>
            <w:tcW w:w="3542" w:type="dxa"/>
            <w:gridSpan w:val="2"/>
          </w:tcPr>
          <w:p w14:paraId="408FD08B" w14:textId="77777777" w:rsidR="005E201E" w:rsidRDefault="005E201E" w:rsidP="00625848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840381D" w14:textId="77777777" w:rsidR="005E201E" w:rsidRDefault="005E201E" w:rsidP="00625848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2B5A5A7" w14:textId="77777777" w:rsidR="005E201E" w:rsidRDefault="005E201E" w:rsidP="00625848">
            <w:pPr>
              <w:jc w:val="center"/>
            </w:pPr>
            <w:r>
              <w:t>Detroit</w:t>
            </w:r>
          </w:p>
        </w:tc>
      </w:tr>
      <w:tr w:rsidR="005E201E" w14:paraId="3241215B" w14:textId="77777777" w:rsidTr="00625848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45A273" w14:textId="77777777" w:rsidR="005E201E" w:rsidRDefault="005E201E" w:rsidP="00625848">
            <w:r>
              <w:t>Baseball</w:t>
            </w:r>
          </w:p>
        </w:tc>
        <w:tc>
          <w:tcPr>
            <w:tcW w:w="1771" w:type="dxa"/>
          </w:tcPr>
          <w:p w14:paraId="75761048" w14:textId="77777777" w:rsidR="005E201E" w:rsidRDefault="005E201E" w:rsidP="00625848">
            <w:r>
              <w:t>Mets</w:t>
            </w:r>
          </w:p>
        </w:tc>
        <w:tc>
          <w:tcPr>
            <w:tcW w:w="1771" w:type="dxa"/>
          </w:tcPr>
          <w:p w14:paraId="4D5B99AF" w14:textId="77777777" w:rsidR="005E201E" w:rsidRDefault="005E201E" w:rsidP="00625848">
            <w:r>
              <w:t>Yankees</w:t>
            </w:r>
          </w:p>
        </w:tc>
        <w:tc>
          <w:tcPr>
            <w:tcW w:w="1771" w:type="dxa"/>
          </w:tcPr>
          <w:p w14:paraId="4E23AE68" w14:textId="77777777" w:rsidR="005E201E" w:rsidRDefault="005E201E" w:rsidP="00625848">
            <w:r>
              <w:t>Red Sox</w:t>
            </w:r>
          </w:p>
        </w:tc>
        <w:tc>
          <w:tcPr>
            <w:tcW w:w="1772" w:type="dxa"/>
          </w:tcPr>
          <w:p w14:paraId="49E6B1D5" w14:textId="77777777" w:rsidR="005E201E" w:rsidRDefault="005E201E" w:rsidP="00625848">
            <w:r>
              <w:t>Tigers</w:t>
            </w:r>
          </w:p>
        </w:tc>
      </w:tr>
    </w:tbl>
    <w:p w14:paraId="07A965E5" w14:textId="77777777" w:rsidR="005E201E" w:rsidRDefault="005E201E" w:rsidP="005E201E">
      <w:pPr>
        <w:rPr>
          <w:rFonts w:ascii="Symbol" w:hAnsi="Symbol"/>
          <w:sz w:val="32"/>
        </w:rPr>
      </w:pPr>
    </w:p>
    <w:p w14:paraId="08B6C0C3" w14:textId="77777777" w:rsidR="005E201E" w:rsidRDefault="005E201E" w:rsidP="005E201E">
      <w:pPr>
        <w:pStyle w:val="Cabealho1"/>
      </w:pPr>
      <w:r>
        <w:t>This is Heading1 Text</w:t>
      </w:r>
    </w:p>
    <w:p w14:paraId="660D9FA7" w14:textId="77777777" w:rsidR="005E201E" w:rsidRDefault="005E201E" w:rsidP="005E201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3B2A6F4" w14:textId="77777777" w:rsidR="005E201E" w:rsidRDefault="005E201E" w:rsidP="005E201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7BBBDF3" w14:textId="77777777" w:rsidR="005E201E" w:rsidRDefault="005E201E" w:rsidP="005E201E"/>
    <w:p w14:paraId="2872EEEB" w14:textId="77777777" w:rsidR="005E201E" w:rsidRDefault="005E201E" w:rsidP="005E201E">
      <w:r>
        <w:t>Here is a BMP picture:</w:t>
      </w:r>
    </w:p>
    <w:p w14:paraId="5C446677" w14:textId="77777777" w:rsidR="007E1C17" w:rsidRDefault="007E1C17">
      <w:pPr>
        <w:rPr>
          <w:rFonts w:ascii="Symbol" w:hAnsi="Symbol"/>
          <w:sz w:val="32"/>
        </w:rPr>
      </w:pPr>
    </w:p>
    <w:p w14:paraId="471BCCCE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108CD20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63270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7DDC788" w14:textId="77777777" w:rsidR="004D00FE" w:rsidRDefault="004D00FE" w:rsidP="004D00FE">
      <w:r>
        <w:t>This is more Normal text.</w:t>
      </w:r>
    </w:p>
    <w:p w14:paraId="223C93E2" w14:textId="77777777" w:rsidR="004D00FE" w:rsidRDefault="004D00FE" w:rsidP="004D00FE">
      <w:pPr>
        <w:pStyle w:val="Cabealho2"/>
      </w:pPr>
      <w:r>
        <w:t>This is Heading 2 text</w:t>
      </w:r>
    </w:p>
    <w:p w14:paraId="0902190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086BF71" w14:textId="77777777" w:rsidR="004D00FE" w:rsidRDefault="004D00FE" w:rsidP="004D00FE">
      <w:pPr>
        <w:jc w:val="center"/>
      </w:pPr>
      <w:r>
        <w:t>This block is centered.</w:t>
      </w:r>
    </w:p>
    <w:p w14:paraId="3C6B17BC" w14:textId="77777777" w:rsidR="004D00FE" w:rsidRDefault="004D00FE" w:rsidP="004D00FE">
      <w:r>
        <w:t xml:space="preserve">This is left-aligned. </w:t>
      </w:r>
    </w:p>
    <w:p w14:paraId="737A5E49" w14:textId="77777777" w:rsidR="004D00FE" w:rsidRDefault="004D00FE" w:rsidP="004D00FE"/>
    <w:p w14:paraId="3880124D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44AF083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9F9919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652B94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E99A7F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7CD6ECB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F20473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4584745" w14:textId="77777777" w:rsidR="004D00FE" w:rsidRDefault="004D00FE" w:rsidP="004D00FE"/>
    <w:p w14:paraId="39B2F071" w14:textId="77777777" w:rsidR="004D00FE" w:rsidRDefault="004D00FE" w:rsidP="004D00FE">
      <w:r>
        <w:t>This is Normal text.</w:t>
      </w:r>
    </w:p>
    <w:p w14:paraId="20BEF8BE" w14:textId="77777777" w:rsidR="004D00FE" w:rsidRDefault="004D00FE" w:rsidP="004D00FE"/>
    <w:p w14:paraId="595954C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315781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9AD97A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39F8E1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B1B4A58" w14:textId="77777777" w:rsidR="004D00FE" w:rsidRDefault="004D00FE" w:rsidP="004D00FE"/>
    <w:p w14:paraId="10FFF613" w14:textId="77777777" w:rsidR="004D00FE" w:rsidRDefault="004D00FE" w:rsidP="004D00FE">
      <w:r>
        <w:t>Here is a BMP picture:</w:t>
      </w:r>
    </w:p>
    <w:p w14:paraId="46900427" w14:textId="1A0BB2EF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DC1D784" wp14:editId="0DE15F24">
            <wp:extent cx="952500" cy="952500"/>
            <wp:effectExtent l="0" t="0" r="12700" b="12700"/>
            <wp:docPr id="289" name="Imagem 2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306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296F0D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EDA7A6B" w14:textId="77777777" w:rsidR="004D00FE" w:rsidRDefault="004D00FE" w:rsidP="007C2089"/>
        </w:tc>
        <w:tc>
          <w:tcPr>
            <w:tcW w:w="3542" w:type="dxa"/>
            <w:gridSpan w:val="2"/>
          </w:tcPr>
          <w:p w14:paraId="4E975D3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FE115D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90F14A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F103EB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A2B3E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3DCCDE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8D3219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6BC19B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9341B83" w14:textId="77777777" w:rsidR="004D00FE" w:rsidRDefault="004D00FE" w:rsidP="007C2089">
            <w:r>
              <w:t>Tigers</w:t>
            </w:r>
          </w:p>
        </w:tc>
      </w:tr>
      <w:tr w:rsidR="004D00FE" w14:paraId="20A643A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43C3C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BBBAC73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9D37FD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1DCEABA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3257FD8" w14:textId="77777777" w:rsidR="004D00FE" w:rsidRDefault="004D00FE" w:rsidP="007C2089">
            <w:r>
              <w:t>Red Wings</w:t>
            </w:r>
          </w:p>
        </w:tc>
      </w:tr>
      <w:tr w:rsidR="004D00FE" w14:paraId="4F522E8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7D773E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95453B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31DB881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63BF8D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5C630FC" w14:textId="77777777" w:rsidR="004D00FE" w:rsidRDefault="004D00FE" w:rsidP="007C2089">
            <w:r>
              <w:t>Lions</w:t>
            </w:r>
          </w:p>
        </w:tc>
      </w:tr>
    </w:tbl>
    <w:p w14:paraId="1ECEE78D" w14:textId="77777777" w:rsidR="004D00FE" w:rsidRDefault="004D00FE" w:rsidP="004D00FE"/>
    <w:p w14:paraId="0295DA27" w14:textId="77777777" w:rsidR="004D00FE" w:rsidRDefault="004D00FE" w:rsidP="004D00FE">
      <w:r>
        <w:t>Here is an embedded Excel spreadsheet:</w:t>
      </w:r>
    </w:p>
    <w:p w14:paraId="49DEBA0C" w14:textId="77777777" w:rsidR="004D00FE" w:rsidRDefault="004D00FE" w:rsidP="004D00FE"/>
    <w:p w14:paraId="00943AD4" w14:textId="77777777" w:rsidR="004D00FE" w:rsidRDefault="004D00FE" w:rsidP="004D00FE">
      <w:r>
        <w:object w:dxaOrig="5071" w:dyaOrig="1807" w14:anchorId="0075AC63">
          <v:shape id="_x0000_i1147" type="#_x0000_t75" style="width:253.55pt;height:90.4pt" o:ole="">
            <v:imagedata r:id="rId7" o:title=""/>
          </v:shape>
          <o:OLEObject Type="Embed" ProgID="Excel.Sheet.8" ShapeID="_x0000_i1147" DrawAspect="Content" ObjectID="_1549976716" r:id="rId112"/>
        </w:object>
      </w:r>
    </w:p>
    <w:p w14:paraId="51A180AD" w14:textId="77777777" w:rsidR="004D00FE" w:rsidRDefault="004D00FE" w:rsidP="004D00FE"/>
    <w:p w14:paraId="3BD24664" w14:textId="77777777" w:rsidR="004D00FE" w:rsidRDefault="004D00FE" w:rsidP="004D00FE">
      <w:r>
        <w:t>This concludes our test.</w:t>
      </w:r>
    </w:p>
    <w:p w14:paraId="0CE32B98" w14:textId="77777777" w:rsidR="004D00FE" w:rsidRDefault="004D00FE" w:rsidP="004D00FE">
      <w:pPr>
        <w:pStyle w:val="Cabealho1"/>
      </w:pPr>
      <w:r>
        <w:t>This is Heading1 Text</w:t>
      </w:r>
    </w:p>
    <w:p w14:paraId="020C21B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676258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D8965F0" w14:textId="77777777" w:rsidR="004D00FE" w:rsidRDefault="004D00FE" w:rsidP="004D00FE">
      <w:r>
        <w:t>This is more Normal text.</w:t>
      </w:r>
    </w:p>
    <w:p w14:paraId="3B1868C7" w14:textId="77777777" w:rsidR="004D00FE" w:rsidRDefault="004D00FE" w:rsidP="004D00FE">
      <w:pPr>
        <w:pStyle w:val="Cabealho2"/>
      </w:pPr>
      <w:r>
        <w:t>This is Heading 2 text</w:t>
      </w:r>
    </w:p>
    <w:p w14:paraId="327863CC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996A37" w14:textId="77777777" w:rsidR="004D00FE" w:rsidRDefault="004D00FE" w:rsidP="004D00FE">
      <w:pPr>
        <w:jc w:val="center"/>
      </w:pPr>
      <w:r>
        <w:t>This block is centered.</w:t>
      </w:r>
    </w:p>
    <w:p w14:paraId="4B8CA967" w14:textId="77777777" w:rsidR="004D00FE" w:rsidRDefault="004D00FE" w:rsidP="004D00FE">
      <w:r>
        <w:t xml:space="preserve">This is left-aligned. </w:t>
      </w:r>
    </w:p>
    <w:p w14:paraId="6E4BC40F" w14:textId="77777777" w:rsidR="004D00FE" w:rsidRDefault="004D00FE" w:rsidP="004D00FE"/>
    <w:p w14:paraId="6BAD660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62F76F3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5F33DD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F983AC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E1467D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FE0AB1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910D20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554FD7A" w14:textId="77777777" w:rsidR="004D00FE" w:rsidRDefault="004D00FE" w:rsidP="004D00FE"/>
    <w:p w14:paraId="188D02FF" w14:textId="77777777" w:rsidR="004D00FE" w:rsidRDefault="004D00FE" w:rsidP="004D00FE">
      <w:r>
        <w:t>This is Normal text.</w:t>
      </w:r>
    </w:p>
    <w:p w14:paraId="74B8A3A9" w14:textId="77777777" w:rsidR="004D00FE" w:rsidRDefault="004D00FE" w:rsidP="004D00FE"/>
    <w:p w14:paraId="6A6B7EF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8F3554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A1C36F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774E929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B219E6A" w14:textId="77777777" w:rsidR="004D00FE" w:rsidRDefault="004D00FE" w:rsidP="004D00FE"/>
    <w:p w14:paraId="13C71E27" w14:textId="77777777" w:rsidR="004D00FE" w:rsidRDefault="004D00FE" w:rsidP="004D00FE">
      <w:r>
        <w:t>Here is a BMP picture:</w:t>
      </w:r>
    </w:p>
    <w:p w14:paraId="58DC893F" w14:textId="60FF4DBF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3D6305BE" wp14:editId="6BF63FED">
            <wp:extent cx="952500" cy="952500"/>
            <wp:effectExtent l="0" t="0" r="12700" b="12700"/>
            <wp:docPr id="291" name="Imagem 2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0FE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6EF1A20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8FE3FD" w14:textId="77777777" w:rsidR="004D00FE" w:rsidRDefault="004D00FE" w:rsidP="007C2089"/>
        </w:tc>
        <w:tc>
          <w:tcPr>
            <w:tcW w:w="3542" w:type="dxa"/>
            <w:gridSpan w:val="2"/>
          </w:tcPr>
          <w:p w14:paraId="412A0BB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0F7AA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DE0AA4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851211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E131B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83D379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F8A43D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65A755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7544E6A" w14:textId="77777777" w:rsidR="004D00FE" w:rsidRDefault="004D00FE" w:rsidP="007C2089">
            <w:r>
              <w:t>Tigers</w:t>
            </w:r>
          </w:p>
        </w:tc>
      </w:tr>
      <w:tr w:rsidR="004D00FE" w14:paraId="5908AC8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6FF88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19E2649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B2FB72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0923E1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564D9EA" w14:textId="77777777" w:rsidR="004D00FE" w:rsidRDefault="004D00FE" w:rsidP="007C2089">
            <w:r>
              <w:t>Red Wings</w:t>
            </w:r>
          </w:p>
        </w:tc>
      </w:tr>
      <w:tr w:rsidR="004D00FE" w14:paraId="62EE405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CF1AD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046AB76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22CAE86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73030CE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ECD3EC7" w14:textId="77777777" w:rsidR="004D00FE" w:rsidRDefault="004D00FE" w:rsidP="007C2089">
            <w:r>
              <w:t>Lions</w:t>
            </w:r>
          </w:p>
        </w:tc>
      </w:tr>
    </w:tbl>
    <w:p w14:paraId="69283B73" w14:textId="77777777" w:rsidR="004D00FE" w:rsidRDefault="004D00FE" w:rsidP="004D00FE"/>
    <w:p w14:paraId="477D9ACC" w14:textId="77777777" w:rsidR="004D00FE" w:rsidRDefault="004D00FE" w:rsidP="004D00FE">
      <w:r>
        <w:t>Here is an embedded Excel spreadsheet:</w:t>
      </w:r>
    </w:p>
    <w:p w14:paraId="38A84CCA" w14:textId="77777777" w:rsidR="004D00FE" w:rsidRDefault="004D00FE" w:rsidP="004D00FE"/>
    <w:p w14:paraId="2B96C291" w14:textId="77777777" w:rsidR="004D00FE" w:rsidRDefault="004D00FE" w:rsidP="004D00FE">
      <w:r>
        <w:object w:dxaOrig="5071" w:dyaOrig="1807" w14:anchorId="1AE01136">
          <v:shape id="_x0000_i1148" type="#_x0000_t75" style="width:253.55pt;height:90.4pt" o:ole="">
            <v:imagedata r:id="rId7" o:title=""/>
          </v:shape>
          <o:OLEObject Type="Embed" ProgID="Excel.Sheet.8" ShapeID="_x0000_i1148" DrawAspect="Content" ObjectID="_1549976717" r:id="rId113"/>
        </w:object>
      </w:r>
    </w:p>
    <w:p w14:paraId="51B2FEB4" w14:textId="77777777" w:rsidR="004D00FE" w:rsidRDefault="004D00FE" w:rsidP="004D00FE"/>
    <w:p w14:paraId="5AE22AE9" w14:textId="77777777" w:rsidR="004D00FE" w:rsidRDefault="004D00FE" w:rsidP="004D00FE">
      <w:r>
        <w:t>This concludes our test.</w:t>
      </w:r>
    </w:p>
    <w:p w14:paraId="31951F96" w14:textId="77777777" w:rsidR="004D00FE" w:rsidRDefault="004D00FE" w:rsidP="004D00FE">
      <w:pPr>
        <w:rPr>
          <w:rFonts w:ascii="Symbol" w:hAnsi="Symbol"/>
          <w:sz w:val="32"/>
        </w:rPr>
      </w:pPr>
    </w:p>
    <w:p w14:paraId="40E98965" w14:textId="77777777" w:rsidR="004D00FE" w:rsidRDefault="004D00FE" w:rsidP="004D00FE">
      <w:pPr>
        <w:pStyle w:val="Cabealho1"/>
      </w:pPr>
      <w:r>
        <w:t>This is Heading1 Text</w:t>
      </w:r>
    </w:p>
    <w:p w14:paraId="5A48C19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382FF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A94528B" w14:textId="77777777" w:rsidR="004D00FE" w:rsidRDefault="004D00FE" w:rsidP="004D00FE">
      <w:r>
        <w:t>This is more Normal text.</w:t>
      </w:r>
    </w:p>
    <w:p w14:paraId="572F9375" w14:textId="77777777" w:rsidR="004D00FE" w:rsidRDefault="004D00FE" w:rsidP="004D00FE">
      <w:pPr>
        <w:pStyle w:val="Cabealho2"/>
      </w:pPr>
      <w:r>
        <w:t>This is Heading 2 text</w:t>
      </w:r>
    </w:p>
    <w:p w14:paraId="5738DE1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BAD42D1" w14:textId="77777777" w:rsidR="004D00FE" w:rsidRDefault="004D00FE" w:rsidP="004D00FE">
      <w:pPr>
        <w:jc w:val="center"/>
      </w:pPr>
      <w:r>
        <w:t>This block is centered.</w:t>
      </w:r>
    </w:p>
    <w:p w14:paraId="00E92EAF" w14:textId="77777777" w:rsidR="004D00FE" w:rsidRDefault="004D00FE" w:rsidP="004D00FE">
      <w:r>
        <w:t xml:space="preserve">This is left-aligned. </w:t>
      </w:r>
    </w:p>
    <w:p w14:paraId="0CB0B27D" w14:textId="77777777" w:rsidR="004D00FE" w:rsidRDefault="004D00FE" w:rsidP="004D00FE"/>
    <w:p w14:paraId="71BC20C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9416C0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DDB58E3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2EDC35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66C00B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864BFC7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C1E17D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984CE06" w14:textId="77777777" w:rsidR="004D00FE" w:rsidRDefault="004D00FE" w:rsidP="004D00FE"/>
    <w:p w14:paraId="46E083E3" w14:textId="77777777" w:rsidR="004D00FE" w:rsidRDefault="004D00FE" w:rsidP="004D00FE">
      <w:r>
        <w:t>This is Normal text.</w:t>
      </w:r>
    </w:p>
    <w:p w14:paraId="2E306EC9" w14:textId="77777777" w:rsidR="004D00FE" w:rsidRDefault="004D00FE" w:rsidP="004D00FE"/>
    <w:p w14:paraId="1316EE4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1BF40A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11F347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52D445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4A3F93A" w14:textId="77777777" w:rsidR="004D00FE" w:rsidRDefault="004D00FE" w:rsidP="004D00FE"/>
    <w:p w14:paraId="419CF951" w14:textId="77777777" w:rsidR="004D00FE" w:rsidRDefault="004D00FE" w:rsidP="004D00FE">
      <w:r>
        <w:t>Here is a BMP picture:</w:t>
      </w:r>
    </w:p>
    <w:p w14:paraId="3E156AB3" w14:textId="7C68E5F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100F2A0" wp14:editId="028D28F5">
            <wp:extent cx="952500" cy="952500"/>
            <wp:effectExtent l="0" t="0" r="12700" b="12700"/>
            <wp:docPr id="293" name="Imagem 2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197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52D0B2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FBB14E" w14:textId="77777777" w:rsidR="004D00FE" w:rsidRDefault="004D00FE" w:rsidP="007C2089"/>
        </w:tc>
        <w:tc>
          <w:tcPr>
            <w:tcW w:w="3542" w:type="dxa"/>
            <w:gridSpan w:val="2"/>
          </w:tcPr>
          <w:p w14:paraId="5ECDF27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DAFC0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03284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1A26D4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12A00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1920ED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B5080A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A64A78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27C324B" w14:textId="77777777" w:rsidR="004D00FE" w:rsidRDefault="004D00FE" w:rsidP="007C2089">
            <w:r>
              <w:t>Tigers</w:t>
            </w:r>
          </w:p>
        </w:tc>
      </w:tr>
      <w:tr w:rsidR="004D00FE" w14:paraId="143A212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47AE6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BFBD083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67AF28D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5B7F79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DA168B0" w14:textId="77777777" w:rsidR="004D00FE" w:rsidRDefault="004D00FE" w:rsidP="007C2089">
            <w:r>
              <w:t>Red Wings</w:t>
            </w:r>
          </w:p>
        </w:tc>
      </w:tr>
      <w:tr w:rsidR="004D00FE" w14:paraId="3A48656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176AC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E682D4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D9F017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80752C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BFF4008" w14:textId="77777777" w:rsidR="004D00FE" w:rsidRDefault="004D00FE" w:rsidP="007C2089">
            <w:r>
              <w:t>Lions</w:t>
            </w:r>
          </w:p>
        </w:tc>
      </w:tr>
    </w:tbl>
    <w:p w14:paraId="0666C284" w14:textId="77777777" w:rsidR="004D00FE" w:rsidRDefault="004D00FE" w:rsidP="004D00FE"/>
    <w:p w14:paraId="2F40E7DE" w14:textId="77777777" w:rsidR="004D00FE" w:rsidRDefault="004D00FE" w:rsidP="004D00FE">
      <w:r>
        <w:t>Here is an embedded Excel spreadsheet:</w:t>
      </w:r>
    </w:p>
    <w:p w14:paraId="680C060A" w14:textId="77777777" w:rsidR="004D00FE" w:rsidRDefault="004D00FE" w:rsidP="004D00FE"/>
    <w:p w14:paraId="30509808" w14:textId="77777777" w:rsidR="004D00FE" w:rsidRDefault="004D00FE" w:rsidP="004D00FE">
      <w:r>
        <w:object w:dxaOrig="5071" w:dyaOrig="1807" w14:anchorId="3C68ABD5">
          <v:shape id="_x0000_i1149" type="#_x0000_t75" style="width:253.55pt;height:90.4pt" o:ole="">
            <v:imagedata r:id="rId7" o:title=""/>
          </v:shape>
          <o:OLEObject Type="Embed" ProgID="Excel.Sheet.8" ShapeID="_x0000_i1149" DrawAspect="Content" ObjectID="_1549976718" r:id="rId114"/>
        </w:object>
      </w:r>
    </w:p>
    <w:p w14:paraId="1EE5420D" w14:textId="77777777" w:rsidR="004D00FE" w:rsidRDefault="004D00FE" w:rsidP="004D00FE"/>
    <w:p w14:paraId="5C23A9B7" w14:textId="77777777" w:rsidR="004D00FE" w:rsidRDefault="004D00FE" w:rsidP="004D00FE">
      <w:r>
        <w:t>This concludes our test.</w:t>
      </w:r>
    </w:p>
    <w:p w14:paraId="5F32A5C6" w14:textId="77777777" w:rsidR="004D00FE" w:rsidRDefault="004D00FE" w:rsidP="004D00FE">
      <w:pPr>
        <w:rPr>
          <w:rFonts w:ascii="Symbol" w:hAnsi="Symbol"/>
          <w:sz w:val="32"/>
        </w:rPr>
      </w:pPr>
    </w:p>
    <w:p w14:paraId="350E8408" w14:textId="77777777" w:rsidR="004D00FE" w:rsidRDefault="004D00FE" w:rsidP="004D00FE">
      <w:pPr>
        <w:pStyle w:val="Cabealho1"/>
      </w:pPr>
      <w:r>
        <w:t>This is Heading1 Text</w:t>
      </w:r>
    </w:p>
    <w:p w14:paraId="08EBFE5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89753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461E957" w14:textId="77777777" w:rsidR="004D00FE" w:rsidRDefault="004D00FE" w:rsidP="004D00FE">
      <w:r>
        <w:t>This is more Normal text.</w:t>
      </w:r>
    </w:p>
    <w:p w14:paraId="0B4170D8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6892D7D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46E8CD2" w14:textId="77777777" w:rsidR="004D00FE" w:rsidRDefault="004D00FE" w:rsidP="004D00FE">
      <w:pPr>
        <w:jc w:val="center"/>
      </w:pPr>
      <w:r>
        <w:t>This block is centered.</w:t>
      </w:r>
    </w:p>
    <w:p w14:paraId="001D45F6" w14:textId="77777777" w:rsidR="004D00FE" w:rsidRDefault="004D00FE" w:rsidP="004D00FE">
      <w:r>
        <w:t xml:space="preserve">This is left-aligned. </w:t>
      </w:r>
    </w:p>
    <w:p w14:paraId="7E119088" w14:textId="77777777" w:rsidR="004D00FE" w:rsidRDefault="004D00FE" w:rsidP="004D00FE"/>
    <w:p w14:paraId="02E2AB0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CC7992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04C8D0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3CAEDB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B0DFA0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23D4D5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4CBB21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57B9610" w14:textId="77777777" w:rsidR="004D00FE" w:rsidRDefault="004D00FE" w:rsidP="004D00FE"/>
    <w:p w14:paraId="3138B3C3" w14:textId="77777777" w:rsidR="004D00FE" w:rsidRDefault="004D00FE" w:rsidP="004D00FE">
      <w:r>
        <w:t>This is Normal text.</w:t>
      </w:r>
    </w:p>
    <w:p w14:paraId="67551269" w14:textId="77777777" w:rsidR="004D00FE" w:rsidRDefault="004D00FE" w:rsidP="004D00FE"/>
    <w:p w14:paraId="45B0266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1BF0D1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966485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3F1ACF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985292B" w14:textId="77777777" w:rsidR="004D00FE" w:rsidRDefault="004D00FE" w:rsidP="004D00FE"/>
    <w:p w14:paraId="44891B41" w14:textId="77777777" w:rsidR="004D00FE" w:rsidRDefault="004D00FE" w:rsidP="004D00FE">
      <w:r>
        <w:t>Here is a BMP picture:</w:t>
      </w:r>
    </w:p>
    <w:p w14:paraId="5AE77523" w14:textId="3CCE546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694DDB4" wp14:editId="6C2AB0D2">
            <wp:extent cx="952500" cy="952500"/>
            <wp:effectExtent l="0" t="0" r="12700" b="12700"/>
            <wp:docPr id="295" name="Imagem 2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A87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91DB81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E9CB486" w14:textId="77777777" w:rsidR="004D00FE" w:rsidRDefault="004D00FE" w:rsidP="007C2089"/>
        </w:tc>
        <w:tc>
          <w:tcPr>
            <w:tcW w:w="3542" w:type="dxa"/>
            <w:gridSpan w:val="2"/>
          </w:tcPr>
          <w:p w14:paraId="4CC643A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1F639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83CA1F2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4C3C04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2D7D1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024B0B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A9B989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E39E9B1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EC7097C" w14:textId="77777777" w:rsidR="004D00FE" w:rsidRDefault="004D00FE" w:rsidP="007C2089">
            <w:r>
              <w:t>Tigers</w:t>
            </w:r>
          </w:p>
        </w:tc>
      </w:tr>
      <w:tr w:rsidR="004D00FE" w14:paraId="1266E2F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B327CD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80AA11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AD1C87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D054FE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FD751B8" w14:textId="77777777" w:rsidR="004D00FE" w:rsidRDefault="004D00FE" w:rsidP="007C2089">
            <w:r>
              <w:t>Red Wings</w:t>
            </w:r>
          </w:p>
        </w:tc>
      </w:tr>
      <w:tr w:rsidR="004D00FE" w14:paraId="32B48D7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1E503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5F7F4B7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4740D2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329C15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3EA686A" w14:textId="77777777" w:rsidR="004D00FE" w:rsidRDefault="004D00FE" w:rsidP="007C2089">
            <w:r>
              <w:t>Lions</w:t>
            </w:r>
          </w:p>
        </w:tc>
      </w:tr>
    </w:tbl>
    <w:p w14:paraId="53A4CC3A" w14:textId="77777777" w:rsidR="004D00FE" w:rsidRDefault="004D00FE" w:rsidP="004D00FE"/>
    <w:p w14:paraId="743BA269" w14:textId="77777777" w:rsidR="004D00FE" w:rsidRDefault="004D00FE" w:rsidP="004D00FE">
      <w:r>
        <w:t>Here is an embedded Excel spreadsheet:</w:t>
      </w:r>
    </w:p>
    <w:p w14:paraId="2ED29214" w14:textId="77777777" w:rsidR="004D00FE" w:rsidRDefault="004D00FE" w:rsidP="004D00FE"/>
    <w:p w14:paraId="5F3ACD86" w14:textId="77777777" w:rsidR="004D00FE" w:rsidRDefault="004D00FE" w:rsidP="004D00FE">
      <w:r>
        <w:object w:dxaOrig="5071" w:dyaOrig="1807" w14:anchorId="6809F544">
          <v:shape id="_x0000_i1150" type="#_x0000_t75" style="width:253.55pt;height:90.4pt" o:ole="">
            <v:imagedata r:id="rId7" o:title=""/>
          </v:shape>
          <o:OLEObject Type="Embed" ProgID="Excel.Sheet.8" ShapeID="_x0000_i1150" DrawAspect="Content" ObjectID="_1549976719" r:id="rId115"/>
        </w:object>
      </w:r>
    </w:p>
    <w:p w14:paraId="6DEB79B9" w14:textId="77777777" w:rsidR="004D00FE" w:rsidRDefault="004D00FE" w:rsidP="004D00FE"/>
    <w:p w14:paraId="7DA9AB8F" w14:textId="77777777" w:rsidR="004D00FE" w:rsidRDefault="004D00FE" w:rsidP="004D00FE">
      <w:r>
        <w:t>This concludes our test.</w:t>
      </w:r>
    </w:p>
    <w:p w14:paraId="712788CE" w14:textId="77777777" w:rsidR="004D00FE" w:rsidRDefault="004D00FE" w:rsidP="004D00FE">
      <w:pPr>
        <w:rPr>
          <w:rFonts w:ascii="Symbol" w:hAnsi="Symbol"/>
          <w:sz w:val="32"/>
        </w:rPr>
      </w:pPr>
    </w:p>
    <w:p w14:paraId="14B82A6B" w14:textId="77777777" w:rsidR="004D00FE" w:rsidRDefault="004D00FE" w:rsidP="004D00FE">
      <w:pPr>
        <w:pStyle w:val="Cabealho1"/>
      </w:pPr>
      <w:r>
        <w:t>This is Heading1 Text</w:t>
      </w:r>
    </w:p>
    <w:p w14:paraId="78400DC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5D935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CEB2B3B" w14:textId="77777777" w:rsidR="004D00FE" w:rsidRDefault="004D00FE" w:rsidP="004D00FE">
      <w:r>
        <w:t>This is more Normal text.</w:t>
      </w:r>
    </w:p>
    <w:p w14:paraId="24E6451C" w14:textId="77777777" w:rsidR="004D00FE" w:rsidRDefault="004D00FE" w:rsidP="004D00FE">
      <w:pPr>
        <w:pStyle w:val="Cabealho2"/>
      </w:pPr>
      <w:r>
        <w:t>This is Heading 2 text</w:t>
      </w:r>
    </w:p>
    <w:p w14:paraId="30F6125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B2BA020" w14:textId="77777777" w:rsidR="004D00FE" w:rsidRDefault="004D00FE" w:rsidP="004D00FE">
      <w:pPr>
        <w:jc w:val="center"/>
      </w:pPr>
      <w:r>
        <w:t>This block is centered.</w:t>
      </w:r>
    </w:p>
    <w:p w14:paraId="03AACEC2" w14:textId="77777777" w:rsidR="004D00FE" w:rsidRDefault="004D00FE" w:rsidP="004D00FE">
      <w:r>
        <w:t xml:space="preserve">This is left-aligned. </w:t>
      </w:r>
    </w:p>
    <w:p w14:paraId="4ACAA7F1" w14:textId="77777777" w:rsidR="004D00FE" w:rsidRDefault="004D00FE" w:rsidP="004D00FE"/>
    <w:p w14:paraId="5B999C9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F1A51F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FC707D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18367F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93756E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B0E9BC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A7B581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8F05887" w14:textId="77777777" w:rsidR="004D00FE" w:rsidRDefault="004D00FE" w:rsidP="004D00FE"/>
    <w:p w14:paraId="678126F4" w14:textId="77777777" w:rsidR="004D00FE" w:rsidRDefault="004D00FE" w:rsidP="004D00FE">
      <w:r>
        <w:t>This is Normal text.</w:t>
      </w:r>
    </w:p>
    <w:p w14:paraId="60C05EC4" w14:textId="77777777" w:rsidR="004D00FE" w:rsidRDefault="004D00FE" w:rsidP="004D00FE"/>
    <w:p w14:paraId="4F00764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FC61293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CC3859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3E9CDAD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B842011" w14:textId="77777777" w:rsidR="004D00FE" w:rsidRDefault="004D00FE" w:rsidP="004D00FE"/>
    <w:p w14:paraId="56CF0B2F" w14:textId="77777777" w:rsidR="004D00FE" w:rsidRDefault="004D00FE" w:rsidP="004D00FE">
      <w:r>
        <w:t>Here is a BMP picture:</w:t>
      </w:r>
    </w:p>
    <w:p w14:paraId="5FECF033" w14:textId="18C9DB2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113185A" wp14:editId="1F339438">
            <wp:extent cx="952500" cy="952500"/>
            <wp:effectExtent l="0" t="0" r="12700" b="12700"/>
            <wp:docPr id="297" name="Imagem 2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C47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D00836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DC917AB" w14:textId="77777777" w:rsidR="004D00FE" w:rsidRDefault="004D00FE" w:rsidP="007C2089"/>
        </w:tc>
        <w:tc>
          <w:tcPr>
            <w:tcW w:w="3542" w:type="dxa"/>
            <w:gridSpan w:val="2"/>
          </w:tcPr>
          <w:p w14:paraId="369DE06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B77F4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799A94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313756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BEDCF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030C16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9798BE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6F8E8D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6089A47" w14:textId="77777777" w:rsidR="004D00FE" w:rsidRDefault="004D00FE" w:rsidP="007C2089">
            <w:r>
              <w:t>Tigers</w:t>
            </w:r>
          </w:p>
        </w:tc>
      </w:tr>
      <w:tr w:rsidR="004D00FE" w14:paraId="7FD45AF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8BC19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88DA6A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D3F196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8BD675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53365C6" w14:textId="77777777" w:rsidR="004D00FE" w:rsidRDefault="004D00FE" w:rsidP="007C2089">
            <w:r>
              <w:t>Red Wings</w:t>
            </w:r>
          </w:p>
        </w:tc>
      </w:tr>
      <w:tr w:rsidR="004D00FE" w14:paraId="432CD37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B256C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4B7C7D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9796741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17B09A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82DE165" w14:textId="77777777" w:rsidR="004D00FE" w:rsidRDefault="004D00FE" w:rsidP="007C2089">
            <w:r>
              <w:t>Lions</w:t>
            </w:r>
          </w:p>
        </w:tc>
      </w:tr>
    </w:tbl>
    <w:p w14:paraId="29B906CC" w14:textId="77777777" w:rsidR="004D00FE" w:rsidRDefault="004D00FE" w:rsidP="004D00FE"/>
    <w:p w14:paraId="3A468B0A" w14:textId="77777777" w:rsidR="004D00FE" w:rsidRDefault="004D00FE" w:rsidP="004D00FE">
      <w:r>
        <w:t>Here is an embedded Excel spreadsheet:</w:t>
      </w:r>
    </w:p>
    <w:p w14:paraId="3F50CAAF" w14:textId="77777777" w:rsidR="004D00FE" w:rsidRDefault="004D00FE" w:rsidP="004D00FE"/>
    <w:p w14:paraId="197C836D" w14:textId="77777777" w:rsidR="004D00FE" w:rsidRDefault="004D00FE" w:rsidP="004D00FE">
      <w:r>
        <w:object w:dxaOrig="5071" w:dyaOrig="1807" w14:anchorId="349A2F0E">
          <v:shape id="_x0000_i1151" type="#_x0000_t75" style="width:253.55pt;height:90.4pt" o:ole="">
            <v:imagedata r:id="rId7" o:title=""/>
          </v:shape>
          <o:OLEObject Type="Embed" ProgID="Excel.Sheet.8" ShapeID="_x0000_i1151" DrawAspect="Content" ObjectID="_1549976720" r:id="rId116"/>
        </w:object>
      </w:r>
    </w:p>
    <w:p w14:paraId="58CABCFF" w14:textId="77777777" w:rsidR="004D00FE" w:rsidRDefault="004D00FE" w:rsidP="004D00FE"/>
    <w:p w14:paraId="74C158A7" w14:textId="77777777" w:rsidR="004D00FE" w:rsidRDefault="004D00FE" w:rsidP="004D00FE">
      <w:r>
        <w:t>This concludes our test.</w:t>
      </w:r>
    </w:p>
    <w:p w14:paraId="3872EC97" w14:textId="77777777" w:rsidR="004D00FE" w:rsidRDefault="004D00FE" w:rsidP="004D00FE">
      <w:pPr>
        <w:rPr>
          <w:rFonts w:ascii="Symbol" w:hAnsi="Symbol"/>
          <w:sz w:val="32"/>
        </w:rPr>
      </w:pPr>
    </w:p>
    <w:p w14:paraId="2BEB2251" w14:textId="77777777" w:rsidR="004D00FE" w:rsidRDefault="004D00FE" w:rsidP="004D00FE">
      <w:pPr>
        <w:pStyle w:val="Cabealho1"/>
      </w:pPr>
      <w:r>
        <w:t>This is Heading1 Text</w:t>
      </w:r>
    </w:p>
    <w:p w14:paraId="76903F8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E1666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02125FF" w14:textId="77777777" w:rsidR="004D00FE" w:rsidRDefault="004D00FE" w:rsidP="004D00FE">
      <w:r>
        <w:t>This is more Normal text.</w:t>
      </w:r>
    </w:p>
    <w:p w14:paraId="72BB9F85" w14:textId="77777777" w:rsidR="004D00FE" w:rsidRDefault="004D00FE" w:rsidP="004D00FE">
      <w:pPr>
        <w:pStyle w:val="Cabealho2"/>
      </w:pPr>
      <w:r>
        <w:t>This is Heading 2 text</w:t>
      </w:r>
    </w:p>
    <w:p w14:paraId="22E3A32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1F625E6" w14:textId="77777777" w:rsidR="004D00FE" w:rsidRDefault="004D00FE" w:rsidP="004D00FE">
      <w:pPr>
        <w:jc w:val="center"/>
      </w:pPr>
      <w:r>
        <w:t>This block is centered.</w:t>
      </w:r>
    </w:p>
    <w:p w14:paraId="2B18942A" w14:textId="77777777" w:rsidR="004D00FE" w:rsidRDefault="004D00FE" w:rsidP="004D00FE">
      <w:r>
        <w:t xml:space="preserve">This is left-aligned. </w:t>
      </w:r>
    </w:p>
    <w:p w14:paraId="68F8DE28" w14:textId="77777777" w:rsidR="004D00FE" w:rsidRDefault="004D00FE" w:rsidP="004D00FE"/>
    <w:p w14:paraId="2E6F88A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7D9A27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33A937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938D73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4A5F4C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DAD852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4D964B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2F866D1" w14:textId="77777777" w:rsidR="004D00FE" w:rsidRDefault="004D00FE" w:rsidP="004D00FE"/>
    <w:p w14:paraId="2E8D2037" w14:textId="77777777" w:rsidR="004D00FE" w:rsidRDefault="004D00FE" w:rsidP="004D00FE">
      <w:r>
        <w:t>This is Normal text.</w:t>
      </w:r>
    </w:p>
    <w:p w14:paraId="7719B1F9" w14:textId="77777777" w:rsidR="004D00FE" w:rsidRDefault="004D00FE" w:rsidP="004D00FE"/>
    <w:p w14:paraId="2FCD8F0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BF5A748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A1F72E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387408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6C2B775" w14:textId="77777777" w:rsidR="004D00FE" w:rsidRDefault="004D00FE" w:rsidP="004D00FE"/>
    <w:p w14:paraId="6704E37C" w14:textId="77777777" w:rsidR="004D00FE" w:rsidRDefault="004D00FE" w:rsidP="004D00FE">
      <w:r>
        <w:t>Here is a BMP picture:</w:t>
      </w:r>
    </w:p>
    <w:p w14:paraId="41980009" w14:textId="5CB2154A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1A0BF751" wp14:editId="2EB7CFF7">
            <wp:extent cx="952500" cy="952500"/>
            <wp:effectExtent l="0" t="0" r="12700" b="12700"/>
            <wp:docPr id="299" name="Imagem 2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3A0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234281B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2BFEF2" w14:textId="77777777" w:rsidR="004D00FE" w:rsidRDefault="004D00FE" w:rsidP="007C2089"/>
        </w:tc>
        <w:tc>
          <w:tcPr>
            <w:tcW w:w="3542" w:type="dxa"/>
            <w:gridSpan w:val="2"/>
          </w:tcPr>
          <w:p w14:paraId="66E067F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00AD8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0E864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0095C8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7782E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8E6AD7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989EB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E0EBEE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6BF9D7B" w14:textId="77777777" w:rsidR="004D00FE" w:rsidRDefault="004D00FE" w:rsidP="007C2089">
            <w:r>
              <w:t>Tigers</w:t>
            </w:r>
          </w:p>
        </w:tc>
      </w:tr>
      <w:tr w:rsidR="004D00FE" w14:paraId="1E81350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2FE057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1BE4B0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C50910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9D8725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FA7414F" w14:textId="77777777" w:rsidR="004D00FE" w:rsidRDefault="004D00FE" w:rsidP="007C2089">
            <w:r>
              <w:t>Red Wings</w:t>
            </w:r>
          </w:p>
        </w:tc>
      </w:tr>
      <w:tr w:rsidR="004D00FE" w14:paraId="2CEAB21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DC831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F9E0DF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D8B1CF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CE408C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3317F3A" w14:textId="77777777" w:rsidR="004D00FE" w:rsidRDefault="004D00FE" w:rsidP="007C2089">
            <w:r>
              <w:t>Lions</w:t>
            </w:r>
          </w:p>
        </w:tc>
      </w:tr>
    </w:tbl>
    <w:p w14:paraId="42BF8E13" w14:textId="77777777" w:rsidR="004D00FE" w:rsidRDefault="004D00FE" w:rsidP="004D00FE"/>
    <w:p w14:paraId="49BA47B1" w14:textId="77777777" w:rsidR="004D00FE" w:rsidRDefault="004D00FE" w:rsidP="004D00FE">
      <w:r>
        <w:t>Here is an embedded Excel spreadsheet:</w:t>
      </w:r>
    </w:p>
    <w:p w14:paraId="0A5D3482" w14:textId="77777777" w:rsidR="004D00FE" w:rsidRDefault="004D00FE" w:rsidP="004D00FE"/>
    <w:p w14:paraId="34B42596" w14:textId="77777777" w:rsidR="004D00FE" w:rsidRDefault="004D00FE" w:rsidP="004D00FE">
      <w:r>
        <w:object w:dxaOrig="5071" w:dyaOrig="1807" w14:anchorId="581B9FFD">
          <v:shape id="_x0000_i1152" type="#_x0000_t75" style="width:253.55pt;height:90.4pt" o:ole="">
            <v:imagedata r:id="rId7" o:title=""/>
          </v:shape>
          <o:OLEObject Type="Embed" ProgID="Excel.Sheet.8" ShapeID="_x0000_i1152" DrawAspect="Content" ObjectID="_1549976721" r:id="rId117"/>
        </w:object>
      </w:r>
    </w:p>
    <w:p w14:paraId="7E12B478" w14:textId="77777777" w:rsidR="004D00FE" w:rsidRDefault="004D00FE" w:rsidP="004D00FE"/>
    <w:p w14:paraId="2EA25CA7" w14:textId="77777777" w:rsidR="004D00FE" w:rsidRDefault="004D00FE" w:rsidP="004D00FE">
      <w:r>
        <w:t>This concludes our test.</w:t>
      </w:r>
    </w:p>
    <w:p w14:paraId="25C92C4A" w14:textId="77777777" w:rsidR="004D00FE" w:rsidRDefault="004D00FE" w:rsidP="004D00FE">
      <w:pPr>
        <w:rPr>
          <w:rFonts w:ascii="Symbol" w:hAnsi="Symbol"/>
          <w:sz w:val="32"/>
        </w:rPr>
      </w:pPr>
    </w:p>
    <w:p w14:paraId="31B4E082" w14:textId="77777777" w:rsidR="004D00FE" w:rsidRDefault="004D00FE" w:rsidP="004D00FE">
      <w:pPr>
        <w:pStyle w:val="Cabealho1"/>
      </w:pPr>
      <w:r>
        <w:t>This is Heading1 Text</w:t>
      </w:r>
    </w:p>
    <w:p w14:paraId="0315BBF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D892F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68A522A" w14:textId="77777777" w:rsidR="004D00FE" w:rsidRDefault="004D00FE" w:rsidP="004D00FE">
      <w:r>
        <w:t>This is more Normal text.</w:t>
      </w:r>
    </w:p>
    <w:p w14:paraId="137EF698" w14:textId="77777777" w:rsidR="004D00FE" w:rsidRDefault="004D00FE" w:rsidP="004D00FE">
      <w:pPr>
        <w:pStyle w:val="Cabealho2"/>
      </w:pPr>
      <w:r>
        <w:t>This is Heading 2 text</w:t>
      </w:r>
    </w:p>
    <w:p w14:paraId="08C6D6D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2C1992" w14:textId="77777777" w:rsidR="004D00FE" w:rsidRDefault="004D00FE" w:rsidP="004D00FE">
      <w:pPr>
        <w:jc w:val="center"/>
      </w:pPr>
      <w:r>
        <w:t>This block is centered.</w:t>
      </w:r>
    </w:p>
    <w:p w14:paraId="69DDC35D" w14:textId="77777777" w:rsidR="004D00FE" w:rsidRDefault="004D00FE" w:rsidP="004D00FE">
      <w:r>
        <w:t xml:space="preserve">This is left-aligned. </w:t>
      </w:r>
    </w:p>
    <w:p w14:paraId="7B9CB201" w14:textId="77777777" w:rsidR="004D00FE" w:rsidRDefault="004D00FE" w:rsidP="004D00FE"/>
    <w:p w14:paraId="4565CDC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D94C14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EC7CD8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223D2D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35D2BA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8603E18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F3B00C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59A8966" w14:textId="77777777" w:rsidR="004D00FE" w:rsidRDefault="004D00FE" w:rsidP="004D00FE"/>
    <w:p w14:paraId="3495C820" w14:textId="77777777" w:rsidR="004D00FE" w:rsidRDefault="004D00FE" w:rsidP="004D00FE">
      <w:r>
        <w:t>This is Normal text.</w:t>
      </w:r>
    </w:p>
    <w:p w14:paraId="712B44B2" w14:textId="77777777" w:rsidR="004D00FE" w:rsidRDefault="004D00FE" w:rsidP="004D00FE"/>
    <w:p w14:paraId="23F74F0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19FD52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BC1EF1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9FD699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9C7CC53" w14:textId="77777777" w:rsidR="004D00FE" w:rsidRDefault="004D00FE" w:rsidP="004D00FE"/>
    <w:p w14:paraId="40F64E2A" w14:textId="77777777" w:rsidR="004D00FE" w:rsidRDefault="004D00FE" w:rsidP="004D00FE">
      <w:r>
        <w:t>Here is a BMP picture:</w:t>
      </w:r>
    </w:p>
    <w:p w14:paraId="44217C12" w14:textId="213BDD5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6D58447" wp14:editId="3A1DB880">
            <wp:extent cx="952500" cy="952500"/>
            <wp:effectExtent l="0" t="0" r="12700" b="12700"/>
            <wp:docPr id="301" name="Imagem 30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9E1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56D899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3A0914" w14:textId="77777777" w:rsidR="004D00FE" w:rsidRDefault="004D00FE" w:rsidP="007C2089"/>
        </w:tc>
        <w:tc>
          <w:tcPr>
            <w:tcW w:w="3542" w:type="dxa"/>
            <w:gridSpan w:val="2"/>
          </w:tcPr>
          <w:p w14:paraId="1F7B3DB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5FBCCF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F38CC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E35064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4415A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CFFC9E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BF0ECF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4BFC85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C74F703" w14:textId="77777777" w:rsidR="004D00FE" w:rsidRDefault="004D00FE" w:rsidP="007C2089">
            <w:r>
              <w:t>Tigers</w:t>
            </w:r>
          </w:p>
        </w:tc>
      </w:tr>
      <w:tr w:rsidR="004D00FE" w14:paraId="64DC7F0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3EC9FB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AD76325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4036EC9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2BE080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F471423" w14:textId="77777777" w:rsidR="004D00FE" w:rsidRDefault="004D00FE" w:rsidP="007C2089">
            <w:r>
              <w:t>Red Wings</w:t>
            </w:r>
          </w:p>
        </w:tc>
      </w:tr>
      <w:tr w:rsidR="004D00FE" w14:paraId="46999C7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01C9D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1A933F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33A81B0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68E0E4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2C7D095" w14:textId="77777777" w:rsidR="004D00FE" w:rsidRDefault="004D00FE" w:rsidP="007C2089">
            <w:r>
              <w:t>Lions</w:t>
            </w:r>
          </w:p>
        </w:tc>
      </w:tr>
    </w:tbl>
    <w:p w14:paraId="0E14BE94" w14:textId="77777777" w:rsidR="004D00FE" w:rsidRDefault="004D00FE" w:rsidP="004D00FE"/>
    <w:p w14:paraId="4CDFFE78" w14:textId="77777777" w:rsidR="004D00FE" w:rsidRDefault="004D00FE" w:rsidP="004D00FE">
      <w:r>
        <w:t>Here is an embedded Excel spreadsheet:</w:t>
      </w:r>
    </w:p>
    <w:p w14:paraId="48321F1B" w14:textId="77777777" w:rsidR="004D00FE" w:rsidRDefault="004D00FE" w:rsidP="004D00FE"/>
    <w:p w14:paraId="45E01CA9" w14:textId="77777777" w:rsidR="004D00FE" w:rsidRDefault="004D00FE" w:rsidP="004D00FE">
      <w:r>
        <w:object w:dxaOrig="5071" w:dyaOrig="1807" w14:anchorId="384069B1">
          <v:shape id="_x0000_i1153" type="#_x0000_t75" style="width:253.55pt;height:90.4pt" o:ole="">
            <v:imagedata r:id="rId7" o:title=""/>
          </v:shape>
          <o:OLEObject Type="Embed" ProgID="Excel.Sheet.8" ShapeID="_x0000_i1153" DrawAspect="Content" ObjectID="_1549976722" r:id="rId118"/>
        </w:object>
      </w:r>
    </w:p>
    <w:p w14:paraId="41B84EAB" w14:textId="77777777" w:rsidR="004D00FE" w:rsidRDefault="004D00FE" w:rsidP="004D00FE"/>
    <w:p w14:paraId="56AED6B4" w14:textId="77777777" w:rsidR="004D00FE" w:rsidRDefault="004D00FE" w:rsidP="004D00FE">
      <w:r>
        <w:t>This concludes our test.</w:t>
      </w:r>
    </w:p>
    <w:p w14:paraId="0C6F9667" w14:textId="77777777" w:rsidR="004D00FE" w:rsidRDefault="004D00FE" w:rsidP="004D00FE">
      <w:pPr>
        <w:rPr>
          <w:rFonts w:ascii="Symbol" w:hAnsi="Symbol"/>
          <w:sz w:val="32"/>
        </w:rPr>
      </w:pPr>
    </w:p>
    <w:p w14:paraId="2FE9AD2F" w14:textId="77777777" w:rsidR="004D00FE" w:rsidRDefault="004D00FE" w:rsidP="004D00FE">
      <w:pPr>
        <w:pStyle w:val="Cabealho1"/>
      </w:pPr>
      <w:r>
        <w:t>This is Heading1 Text</w:t>
      </w:r>
    </w:p>
    <w:p w14:paraId="32A5ADA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03C7B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112A954" w14:textId="77777777" w:rsidR="004D00FE" w:rsidRDefault="004D00FE" w:rsidP="004D00FE">
      <w:r>
        <w:t>This is more Normal text.</w:t>
      </w:r>
    </w:p>
    <w:p w14:paraId="03F6C52D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2CF6F1A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A1E7F1" w14:textId="77777777" w:rsidR="004D00FE" w:rsidRDefault="004D00FE" w:rsidP="004D00FE">
      <w:pPr>
        <w:jc w:val="center"/>
      </w:pPr>
      <w:r>
        <w:t>This block is centered.</w:t>
      </w:r>
    </w:p>
    <w:p w14:paraId="164BD295" w14:textId="77777777" w:rsidR="004D00FE" w:rsidRDefault="004D00FE" w:rsidP="004D00FE">
      <w:r>
        <w:t xml:space="preserve">This is left-aligned. </w:t>
      </w:r>
    </w:p>
    <w:p w14:paraId="75DA6349" w14:textId="77777777" w:rsidR="004D00FE" w:rsidRDefault="004D00FE" w:rsidP="004D00FE"/>
    <w:p w14:paraId="561FDA7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F0CACE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4529B3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019AA1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39FA3D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E5CC39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7C7A3C9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0E337A6" w14:textId="77777777" w:rsidR="004D00FE" w:rsidRDefault="004D00FE" w:rsidP="004D00FE"/>
    <w:p w14:paraId="37DACF25" w14:textId="77777777" w:rsidR="004D00FE" w:rsidRDefault="004D00FE" w:rsidP="004D00FE">
      <w:r>
        <w:t>This is Normal text.</w:t>
      </w:r>
    </w:p>
    <w:p w14:paraId="6049913C" w14:textId="77777777" w:rsidR="004D00FE" w:rsidRDefault="004D00FE" w:rsidP="004D00FE"/>
    <w:p w14:paraId="01559FF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CE763A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3E801F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69F904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26E0AAB" w14:textId="77777777" w:rsidR="004D00FE" w:rsidRDefault="004D00FE" w:rsidP="004D00FE"/>
    <w:p w14:paraId="129C2208" w14:textId="77777777" w:rsidR="004D00FE" w:rsidRDefault="004D00FE" w:rsidP="004D00FE">
      <w:r>
        <w:t>Here is a BMP picture:</w:t>
      </w:r>
    </w:p>
    <w:p w14:paraId="0AD25391" w14:textId="29378DBC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A23733C" wp14:editId="762CA15E">
            <wp:extent cx="952500" cy="952500"/>
            <wp:effectExtent l="0" t="0" r="12700" b="12700"/>
            <wp:docPr id="303" name="Imagem 30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A02B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2E55195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7F957D4" w14:textId="77777777" w:rsidR="004D00FE" w:rsidRDefault="004D00FE" w:rsidP="007C2089"/>
        </w:tc>
        <w:tc>
          <w:tcPr>
            <w:tcW w:w="3542" w:type="dxa"/>
            <w:gridSpan w:val="2"/>
          </w:tcPr>
          <w:p w14:paraId="43AB416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BF9AB2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286FC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C7448A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BA9FC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F8FBE4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8846E3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B85BA9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45498BD" w14:textId="77777777" w:rsidR="004D00FE" w:rsidRDefault="004D00FE" w:rsidP="007C2089">
            <w:r>
              <w:t>Tigers</w:t>
            </w:r>
          </w:p>
        </w:tc>
      </w:tr>
      <w:tr w:rsidR="004D00FE" w14:paraId="71319F6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130449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898160C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D92A6A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E10E5E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951C650" w14:textId="77777777" w:rsidR="004D00FE" w:rsidRDefault="004D00FE" w:rsidP="007C2089">
            <w:r>
              <w:t>Red Wings</w:t>
            </w:r>
          </w:p>
        </w:tc>
      </w:tr>
      <w:tr w:rsidR="004D00FE" w14:paraId="0EF5281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BE644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E18E00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B58A67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2F72FB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FEE95C9" w14:textId="77777777" w:rsidR="004D00FE" w:rsidRDefault="004D00FE" w:rsidP="007C2089">
            <w:r>
              <w:t>Lions</w:t>
            </w:r>
          </w:p>
        </w:tc>
      </w:tr>
    </w:tbl>
    <w:p w14:paraId="6E100605" w14:textId="77777777" w:rsidR="004D00FE" w:rsidRDefault="004D00FE" w:rsidP="004D00FE"/>
    <w:p w14:paraId="77C3DDD5" w14:textId="77777777" w:rsidR="004D00FE" w:rsidRDefault="004D00FE" w:rsidP="004D00FE">
      <w:r>
        <w:t>Here is an embedded Excel spreadsheet:</w:t>
      </w:r>
    </w:p>
    <w:p w14:paraId="30222380" w14:textId="77777777" w:rsidR="004D00FE" w:rsidRDefault="004D00FE" w:rsidP="004D00FE"/>
    <w:p w14:paraId="28B8A75D" w14:textId="77777777" w:rsidR="004D00FE" w:rsidRDefault="004D00FE" w:rsidP="004D00FE">
      <w:r>
        <w:object w:dxaOrig="5071" w:dyaOrig="1807" w14:anchorId="5D0886A8">
          <v:shape id="_x0000_i1154" type="#_x0000_t75" style="width:253.55pt;height:90.4pt" o:ole="">
            <v:imagedata r:id="rId7" o:title=""/>
          </v:shape>
          <o:OLEObject Type="Embed" ProgID="Excel.Sheet.8" ShapeID="_x0000_i1154" DrawAspect="Content" ObjectID="_1549976723" r:id="rId119"/>
        </w:object>
      </w:r>
    </w:p>
    <w:p w14:paraId="4EF967A9" w14:textId="77777777" w:rsidR="004D00FE" w:rsidRDefault="004D00FE" w:rsidP="004D00FE"/>
    <w:p w14:paraId="510AA62B" w14:textId="77777777" w:rsidR="004D00FE" w:rsidRDefault="004D00FE" w:rsidP="004D00FE">
      <w:r>
        <w:t>This concludes our test.</w:t>
      </w:r>
    </w:p>
    <w:p w14:paraId="2095AF6B" w14:textId="77777777" w:rsidR="004D00FE" w:rsidRDefault="004D00FE" w:rsidP="004D00FE">
      <w:pPr>
        <w:rPr>
          <w:rFonts w:ascii="Symbol" w:hAnsi="Symbol"/>
          <w:sz w:val="32"/>
        </w:rPr>
      </w:pPr>
    </w:p>
    <w:p w14:paraId="29774FA6" w14:textId="77777777" w:rsidR="004D00FE" w:rsidRDefault="004D00FE" w:rsidP="004D00FE">
      <w:pPr>
        <w:pStyle w:val="Cabealho1"/>
      </w:pPr>
      <w:r>
        <w:t>This is Heading1 Text</w:t>
      </w:r>
    </w:p>
    <w:p w14:paraId="61375A7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97365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B0B9125" w14:textId="77777777" w:rsidR="004D00FE" w:rsidRDefault="004D00FE" w:rsidP="004D00FE">
      <w:r>
        <w:t>This is more Normal text.</w:t>
      </w:r>
    </w:p>
    <w:p w14:paraId="05CC42D6" w14:textId="77777777" w:rsidR="004D00FE" w:rsidRDefault="004D00FE" w:rsidP="004D00FE">
      <w:pPr>
        <w:pStyle w:val="Cabealho2"/>
      </w:pPr>
      <w:r>
        <w:t>This is Heading 2 text</w:t>
      </w:r>
    </w:p>
    <w:p w14:paraId="082CD21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84F86D" w14:textId="77777777" w:rsidR="004D00FE" w:rsidRDefault="004D00FE" w:rsidP="004D00FE">
      <w:pPr>
        <w:jc w:val="center"/>
      </w:pPr>
      <w:r>
        <w:t>This block is centered.</w:t>
      </w:r>
    </w:p>
    <w:p w14:paraId="1A3B444B" w14:textId="77777777" w:rsidR="004D00FE" w:rsidRDefault="004D00FE" w:rsidP="004D00FE">
      <w:r>
        <w:t xml:space="preserve">This is left-aligned. </w:t>
      </w:r>
    </w:p>
    <w:p w14:paraId="6EB7AACA" w14:textId="77777777" w:rsidR="004D00FE" w:rsidRDefault="004D00FE" w:rsidP="004D00FE"/>
    <w:p w14:paraId="171FF468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FEFF85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4173B8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A52C78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4BCCBF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9E9F21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EF82B2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19C3AC0" w14:textId="77777777" w:rsidR="004D00FE" w:rsidRDefault="004D00FE" w:rsidP="004D00FE"/>
    <w:p w14:paraId="4186D1CF" w14:textId="77777777" w:rsidR="004D00FE" w:rsidRDefault="004D00FE" w:rsidP="004D00FE">
      <w:r>
        <w:t>This is Normal text.</w:t>
      </w:r>
    </w:p>
    <w:p w14:paraId="6C2BC7EA" w14:textId="77777777" w:rsidR="004D00FE" w:rsidRDefault="004D00FE" w:rsidP="004D00FE"/>
    <w:p w14:paraId="66A1546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63062D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94BAC8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7260D7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9DF229C" w14:textId="77777777" w:rsidR="004D00FE" w:rsidRDefault="004D00FE" w:rsidP="004D00FE"/>
    <w:p w14:paraId="603FA418" w14:textId="77777777" w:rsidR="004D00FE" w:rsidRDefault="004D00FE" w:rsidP="004D00FE">
      <w:r>
        <w:t>Here is a BMP picture:</w:t>
      </w:r>
    </w:p>
    <w:p w14:paraId="04871C5E" w14:textId="23CBF55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B22CE46" wp14:editId="12AA214B">
            <wp:extent cx="952500" cy="952500"/>
            <wp:effectExtent l="0" t="0" r="12700" b="12700"/>
            <wp:docPr id="305" name="Imagem 3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E7F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738492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D6BA456" w14:textId="77777777" w:rsidR="004D00FE" w:rsidRDefault="004D00FE" w:rsidP="007C2089"/>
        </w:tc>
        <w:tc>
          <w:tcPr>
            <w:tcW w:w="3542" w:type="dxa"/>
            <w:gridSpan w:val="2"/>
          </w:tcPr>
          <w:p w14:paraId="458C3F6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6902D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9E192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C134DA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5B68C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ECEC38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D2FDED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084E55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55F8237" w14:textId="77777777" w:rsidR="004D00FE" w:rsidRDefault="004D00FE" w:rsidP="007C2089">
            <w:r>
              <w:t>Tigers</w:t>
            </w:r>
          </w:p>
        </w:tc>
      </w:tr>
      <w:tr w:rsidR="004D00FE" w14:paraId="39C37CF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95BE35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AAEAAE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9DE595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2167C7A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3B249BC" w14:textId="77777777" w:rsidR="004D00FE" w:rsidRDefault="004D00FE" w:rsidP="007C2089">
            <w:r>
              <w:t>Red Wings</w:t>
            </w:r>
          </w:p>
        </w:tc>
      </w:tr>
      <w:tr w:rsidR="004D00FE" w14:paraId="7FD5317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9E47D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2367505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E3414F7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F14FA88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2DC1316" w14:textId="77777777" w:rsidR="004D00FE" w:rsidRDefault="004D00FE" w:rsidP="007C2089">
            <w:r>
              <w:t>Lions</w:t>
            </w:r>
          </w:p>
        </w:tc>
      </w:tr>
    </w:tbl>
    <w:p w14:paraId="30D7B9D0" w14:textId="77777777" w:rsidR="004D00FE" w:rsidRDefault="004D00FE" w:rsidP="004D00FE"/>
    <w:p w14:paraId="5F0025B8" w14:textId="77777777" w:rsidR="004D00FE" w:rsidRDefault="004D00FE" w:rsidP="004D00FE">
      <w:r>
        <w:t>Here is an embedded Excel spreadsheet:</w:t>
      </w:r>
    </w:p>
    <w:p w14:paraId="23B3F6C9" w14:textId="77777777" w:rsidR="004D00FE" w:rsidRDefault="004D00FE" w:rsidP="004D00FE"/>
    <w:p w14:paraId="4A0F48EC" w14:textId="77777777" w:rsidR="004D00FE" w:rsidRDefault="004D00FE" w:rsidP="004D00FE">
      <w:r>
        <w:object w:dxaOrig="5071" w:dyaOrig="1807" w14:anchorId="715014D7">
          <v:shape id="_x0000_i1155" type="#_x0000_t75" style="width:253.55pt;height:90.4pt" o:ole="">
            <v:imagedata r:id="rId7" o:title=""/>
          </v:shape>
          <o:OLEObject Type="Embed" ProgID="Excel.Sheet.8" ShapeID="_x0000_i1155" DrawAspect="Content" ObjectID="_1549976724" r:id="rId120"/>
        </w:object>
      </w:r>
    </w:p>
    <w:p w14:paraId="476D5FA6" w14:textId="77777777" w:rsidR="004D00FE" w:rsidRDefault="004D00FE" w:rsidP="004D00FE"/>
    <w:p w14:paraId="49FB3BF2" w14:textId="77777777" w:rsidR="004D00FE" w:rsidRDefault="004D00FE" w:rsidP="004D00FE">
      <w:r>
        <w:t>This concludes our test.</w:t>
      </w:r>
    </w:p>
    <w:p w14:paraId="4637882F" w14:textId="77777777" w:rsidR="004D00FE" w:rsidRDefault="004D00FE" w:rsidP="004D00FE">
      <w:pPr>
        <w:rPr>
          <w:rFonts w:ascii="Symbol" w:hAnsi="Symbol"/>
          <w:sz w:val="32"/>
        </w:rPr>
      </w:pPr>
    </w:p>
    <w:p w14:paraId="5B7041AC" w14:textId="77777777" w:rsidR="004D00FE" w:rsidRDefault="004D00FE" w:rsidP="004D00FE">
      <w:pPr>
        <w:pStyle w:val="Cabealho1"/>
      </w:pPr>
      <w:r>
        <w:t>This is Heading1 Text</w:t>
      </w:r>
    </w:p>
    <w:p w14:paraId="7C945213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11DA70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99C8DD5" w14:textId="77777777" w:rsidR="004D00FE" w:rsidRDefault="004D00FE" w:rsidP="004D00FE">
      <w:r>
        <w:t>This is more Normal text.</w:t>
      </w:r>
    </w:p>
    <w:p w14:paraId="15F9EE43" w14:textId="77777777" w:rsidR="004D00FE" w:rsidRDefault="004D00FE" w:rsidP="004D00FE">
      <w:pPr>
        <w:pStyle w:val="Cabealho2"/>
      </w:pPr>
      <w:r>
        <w:t>This is Heading 2 text</w:t>
      </w:r>
    </w:p>
    <w:p w14:paraId="3036379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FE6422" w14:textId="77777777" w:rsidR="004D00FE" w:rsidRDefault="004D00FE" w:rsidP="004D00FE">
      <w:pPr>
        <w:jc w:val="center"/>
      </w:pPr>
      <w:r>
        <w:t>This block is centered.</w:t>
      </w:r>
    </w:p>
    <w:p w14:paraId="7C543780" w14:textId="77777777" w:rsidR="004D00FE" w:rsidRDefault="004D00FE" w:rsidP="004D00FE">
      <w:r>
        <w:t xml:space="preserve">This is left-aligned. </w:t>
      </w:r>
    </w:p>
    <w:p w14:paraId="45E230D2" w14:textId="77777777" w:rsidR="004D00FE" w:rsidRDefault="004D00FE" w:rsidP="004D00FE"/>
    <w:p w14:paraId="1177C3E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AA43A8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967432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988531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DE9437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8CF2F5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F56D12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0A37F45" w14:textId="77777777" w:rsidR="004D00FE" w:rsidRDefault="004D00FE" w:rsidP="004D00FE"/>
    <w:p w14:paraId="3B563E54" w14:textId="77777777" w:rsidR="004D00FE" w:rsidRDefault="004D00FE" w:rsidP="004D00FE">
      <w:r>
        <w:t>This is Normal text.</w:t>
      </w:r>
    </w:p>
    <w:p w14:paraId="76A1E232" w14:textId="77777777" w:rsidR="004D00FE" w:rsidRDefault="004D00FE" w:rsidP="004D00FE"/>
    <w:p w14:paraId="3B6F958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2C7E4C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9A1BCB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CD127A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EE9DDA0" w14:textId="77777777" w:rsidR="004D00FE" w:rsidRDefault="004D00FE" w:rsidP="004D00FE"/>
    <w:p w14:paraId="0CE7F4F5" w14:textId="77777777" w:rsidR="004D00FE" w:rsidRDefault="004D00FE" w:rsidP="004D00FE">
      <w:r>
        <w:t>Here is a BMP picture:</w:t>
      </w:r>
    </w:p>
    <w:p w14:paraId="39AD0677" w14:textId="3CE571EA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283C6BE6" wp14:editId="5B7BF150">
            <wp:extent cx="952500" cy="952500"/>
            <wp:effectExtent l="0" t="0" r="12700" b="12700"/>
            <wp:docPr id="307" name="Imagem 3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C43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70015B7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BC7825" w14:textId="77777777" w:rsidR="004D00FE" w:rsidRDefault="004D00FE" w:rsidP="007C2089"/>
        </w:tc>
        <w:tc>
          <w:tcPr>
            <w:tcW w:w="3542" w:type="dxa"/>
            <w:gridSpan w:val="2"/>
          </w:tcPr>
          <w:p w14:paraId="7C5A164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71699B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91399D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C600E1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1FC5D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0F4C31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8EBF21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EB3157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74AD1D0" w14:textId="77777777" w:rsidR="004D00FE" w:rsidRDefault="004D00FE" w:rsidP="007C2089">
            <w:r>
              <w:t>Tigers</w:t>
            </w:r>
          </w:p>
        </w:tc>
      </w:tr>
    </w:tbl>
    <w:p w14:paraId="3C0ABB3D" w14:textId="77777777" w:rsidR="004D00FE" w:rsidRDefault="004D00FE" w:rsidP="004D00FE">
      <w:pPr>
        <w:rPr>
          <w:rFonts w:ascii="Symbol" w:hAnsi="Symbol"/>
          <w:sz w:val="32"/>
        </w:rPr>
      </w:pPr>
    </w:p>
    <w:p w14:paraId="02BDF64B" w14:textId="77777777" w:rsidR="004D00FE" w:rsidRDefault="004D00FE" w:rsidP="004D00FE">
      <w:pPr>
        <w:rPr>
          <w:rFonts w:ascii="Symbol" w:hAnsi="Symbol"/>
          <w:sz w:val="32"/>
        </w:rPr>
      </w:pPr>
    </w:p>
    <w:p w14:paraId="4C9E5AA3" w14:textId="77777777" w:rsidR="004D00FE" w:rsidRDefault="004D00FE" w:rsidP="004D00FE">
      <w:pPr>
        <w:pStyle w:val="Cabealho1"/>
      </w:pPr>
      <w:r>
        <w:t>This is Heading1 Text</w:t>
      </w:r>
    </w:p>
    <w:p w14:paraId="7207EC5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01CCB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11895D4" w14:textId="77777777" w:rsidR="004D00FE" w:rsidRDefault="004D00FE" w:rsidP="004D00FE">
      <w:r>
        <w:t>This is more Normal text.</w:t>
      </w:r>
    </w:p>
    <w:p w14:paraId="4738A2B5" w14:textId="77777777" w:rsidR="004D00FE" w:rsidRDefault="004D00FE" w:rsidP="004D00FE">
      <w:pPr>
        <w:pStyle w:val="Cabealho2"/>
      </w:pPr>
      <w:r>
        <w:t>This is Heading 2 text</w:t>
      </w:r>
    </w:p>
    <w:p w14:paraId="62C6D88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16DF75C" w14:textId="77777777" w:rsidR="004D00FE" w:rsidRDefault="004D00FE" w:rsidP="004D00FE">
      <w:pPr>
        <w:jc w:val="center"/>
      </w:pPr>
      <w:r>
        <w:t>This block is centered.</w:t>
      </w:r>
    </w:p>
    <w:p w14:paraId="72B73400" w14:textId="77777777" w:rsidR="004D00FE" w:rsidRDefault="004D00FE" w:rsidP="004D00FE">
      <w:r>
        <w:t xml:space="preserve">This is left-aligned. </w:t>
      </w:r>
    </w:p>
    <w:p w14:paraId="7952CAF3" w14:textId="77777777" w:rsidR="004D00FE" w:rsidRDefault="004D00FE" w:rsidP="004D00FE"/>
    <w:p w14:paraId="7840C7A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83964B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CD94F63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7C78EC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DBD9EB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E7FC42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695D49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D0910B4" w14:textId="77777777" w:rsidR="004D00FE" w:rsidRDefault="004D00FE" w:rsidP="004D00FE"/>
    <w:p w14:paraId="4FD28230" w14:textId="77777777" w:rsidR="004D00FE" w:rsidRDefault="004D00FE" w:rsidP="004D00FE">
      <w:r>
        <w:t>This is Normal text.</w:t>
      </w:r>
    </w:p>
    <w:p w14:paraId="59D93923" w14:textId="77777777" w:rsidR="004D00FE" w:rsidRDefault="004D00FE" w:rsidP="004D00FE"/>
    <w:p w14:paraId="7D71DB6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3FB5A5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CC54D3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83004C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5334EC8" w14:textId="77777777" w:rsidR="004D00FE" w:rsidRDefault="004D00FE" w:rsidP="004D00FE"/>
    <w:p w14:paraId="2C62335D" w14:textId="77777777" w:rsidR="004D00FE" w:rsidRDefault="004D00FE" w:rsidP="004D00FE">
      <w:r>
        <w:t>Here is a BMP picture:</w:t>
      </w:r>
    </w:p>
    <w:p w14:paraId="4E592F0E" w14:textId="0C9D360B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310430B2" wp14:editId="2F092355">
            <wp:extent cx="952500" cy="952500"/>
            <wp:effectExtent l="0" t="0" r="12700" b="12700"/>
            <wp:docPr id="308" name="Imagem 3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15B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62DDA2A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6A1AB7C" w14:textId="77777777" w:rsidR="004D00FE" w:rsidRDefault="004D00FE" w:rsidP="007C2089"/>
        </w:tc>
        <w:tc>
          <w:tcPr>
            <w:tcW w:w="3542" w:type="dxa"/>
            <w:gridSpan w:val="2"/>
          </w:tcPr>
          <w:p w14:paraId="533C73E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1369C0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0C030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D4D8BD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B68CF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54B539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5D3DDE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BF4599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81D763C" w14:textId="77777777" w:rsidR="004D00FE" w:rsidRDefault="004D00FE" w:rsidP="007C2089">
            <w:r>
              <w:t>Tigers</w:t>
            </w:r>
          </w:p>
        </w:tc>
      </w:tr>
      <w:tr w:rsidR="004D00FE" w14:paraId="46725EF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FA080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D13B1D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79B4EA3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C24BDD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894FB1D" w14:textId="77777777" w:rsidR="004D00FE" w:rsidRDefault="004D00FE" w:rsidP="007C2089">
            <w:r>
              <w:t>Red Wings</w:t>
            </w:r>
          </w:p>
        </w:tc>
      </w:tr>
      <w:tr w:rsidR="004D00FE" w14:paraId="3067658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B275B0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559A4B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B121BFC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0C88244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73A3DF4" w14:textId="77777777" w:rsidR="004D00FE" w:rsidRDefault="004D00FE" w:rsidP="007C2089">
            <w:r>
              <w:t>Lions</w:t>
            </w:r>
          </w:p>
        </w:tc>
      </w:tr>
    </w:tbl>
    <w:p w14:paraId="09AF96A3" w14:textId="77777777" w:rsidR="004D00FE" w:rsidRDefault="004D00FE" w:rsidP="004D00FE"/>
    <w:p w14:paraId="30329879" w14:textId="77777777" w:rsidR="004D00FE" w:rsidRDefault="004D00FE" w:rsidP="004D00FE">
      <w:r>
        <w:t>Here is an embedded Excel spreadsheet:</w:t>
      </w:r>
    </w:p>
    <w:p w14:paraId="201028B5" w14:textId="77777777" w:rsidR="004D00FE" w:rsidRDefault="004D00FE" w:rsidP="004D00FE"/>
    <w:p w14:paraId="26F67DEC" w14:textId="77777777" w:rsidR="004D00FE" w:rsidRDefault="004D00FE" w:rsidP="004D00FE">
      <w:r>
        <w:object w:dxaOrig="5071" w:dyaOrig="1807" w14:anchorId="08CCE3DA">
          <v:shape id="_x0000_i1156" type="#_x0000_t75" style="width:253.55pt;height:90.4pt" o:ole="">
            <v:imagedata r:id="rId7" o:title=""/>
          </v:shape>
          <o:OLEObject Type="Embed" ProgID="Excel.Sheet.8" ShapeID="_x0000_i1156" DrawAspect="Content" ObjectID="_1549976725" r:id="rId121"/>
        </w:object>
      </w:r>
    </w:p>
    <w:p w14:paraId="59499C3A" w14:textId="77777777" w:rsidR="004D00FE" w:rsidRDefault="004D00FE" w:rsidP="004D00FE"/>
    <w:p w14:paraId="77FB4092" w14:textId="77777777" w:rsidR="004D00FE" w:rsidRDefault="004D00FE" w:rsidP="004D00FE">
      <w:r>
        <w:t>This concludes our test.</w:t>
      </w:r>
    </w:p>
    <w:p w14:paraId="7CE929A1" w14:textId="77777777" w:rsidR="004D00FE" w:rsidRDefault="004D00FE" w:rsidP="004D00FE">
      <w:pPr>
        <w:pStyle w:val="Cabealho1"/>
      </w:pPr>
      <w:r>
        <w:t>This is Heading1 Text</w:t>
      </w:r>
    </w:p>
    <w:p w14:paraId="17EF0AC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7DA04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679B249" w14:textId="77777777" w:rsidR="004D00FE" w:rsidRDefault="004D00FE" w:rsidP="004D00FE">
      <w:r>
        <w:t>This is more Normal text.</w:t>
      </w:r>
    </w:p>
    <w:p w14:paraId="55B957BC" w14:textId="77777777" w:rsidR="004D00FE" w:rsidRDefault="004D00FE" w:rsidP="004D00FE">
      <w:pPr>
        <w:pStyle w:val="Cabealho2"/>
      </w:pPr>
      <w:r>
        <w:t>This is Heading 2 text</w:t>
      </w:r>
    </w:p>
    <w:p w14:paraId="4267B07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EEAD2E1" w14:textId="77777777" w:rsidR="004D00FE" w:rsidRDefault="004D00FE" w:rsidP="004D00FE">
      <w:pPr>
        <w:jc w:val="center"/>
      </w:pPr>
      <w:r>
        <w:t>This block is centered.</w:t>
      </w:r>
    </w:p>
    <w:p w14:paraId="31A8B3F1" w14:textId="77777777" w:rsidR="004D00FE" w:rsidRDefault="004D00FE" w:rsidP="004D00FE">
      <w:r>
        <w:t xml:space="preserve">This is left-aligned. </w:t>
      </w:r>
    </w:p>
    <w:p w14:paraId="300BF2DA" w14:textId="77777777" w:rsidR="004D00FE" w:rsidRDefault="004D00FE" w:rsidP="004D00FE"/>
    <w:p w14:paraId="557067E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44F6A3A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5AB145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F37AB8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5BBA7F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B28883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CFEE174" w14:textId="77777777" w:rsidR="004D00FE" w:rsidRDefault="004D00FE" w:rsidP="004D00FE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91BE49A" w14:textId="77777777" w:rsidR="004D00FE" w:rsidRDefault="004D00FE" w:rsidP="004D00FE"/>
    <w:p w14:paraId="2E1DAA09" w14:textId="77777777" w:rsidR="004D00FE" w:rsidRDefault="004D00FE" w:rsidP="004D00FE">
      <w:r>
        <w:t>This is Normal text.</w:t>
      </w:r>
    </w:p>
    <w:p w14:paraId="4310D6B0" w14:textId="77777777" w:rsidR="004D00FE" w:rsidRDefault="004D00FE" w:rsidP="004D00FE"/>
    <w:p w14:paraId="7808F95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B52BC4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00CB2E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237FE9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92FBDCE" w14:textId="77777777" w:rsidR="004D00FE" w:rsidRDefault="004D00FE" w:rsidP="004D00FE"/>
    <w:p w14:paraId="77915720" w14:textId="77777777" w:rsidR="004D00FE" w:rsidRDefault="004D00FE" w:rsidP="004D00FE">
      <w:r>
        <w:t>Here is a BMP picture:</w:t>
      </w:r>
    </w:p>
    <w:p w14:paraId="1DC865B5" w14:textId="09A40E4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74DC4BD" wp14:editId="36983E8A">
            <wp:extent cx="952500" cy="952500"/>
            <wp:effectExtent l="0" t="0" r="12700" b="12700"/>
            <wp:docPr id="310" name="Imagem 3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86A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DDE10A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2398F8" w14:textId="77777777" w:rsidR="004D00FE" w:rsidRDefault="004D00FE" w:rsidP="007C2089"/>
        </w:tc>
        <w:tc>
          <w:tcPr>
            <w:tcW w:w="3542" w:type="dxa"/>
            <w:gridSpan w:val="2"/>
          </w:tcPr>
          <w:p w14:paraId="7AB02AB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362EF3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80EBA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FCCCB0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30E6F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E18D8C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A416F0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B4E7CB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D12A83C" w14:textId="77777777" w:rsidR="004D00FE" w:rsidRDefault="004D00FE" w:rsidP="007C2089">
            <w:r>
              <w:t>Tigers</w:t>
            </w:r>
          </w:p>
        </w:tc>
      </w:tr>
      <w:tr w:rsidR="004D00FE" w14:paraId="38EDE4B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95C574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2C4BAEC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043CA0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3AA1D4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032D3A4" w14:textId="77777777" w:rsidR="004D00FE" w:rsidRDefault="004D00FE" w:rsidP="007C2089">
            <w:r>
              <w:t>Red Wings</w:t>
            </w:r>
          </w:p>
        </w:tc>
      </w:tr>
      <w:tr w:rsidR="004D00FE" w14:paraId="41405B2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6B10ED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B7525E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83C8FB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6618C02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7451B97" w14:textId="77777777" w:rsidR="004D00FE" w:rsidRDefault="004D00FE" w:rsidP="007C2089">
            <w:r>
              <w:t>Lions</w:t>
            </w:r>
          </w:p>
        </w:tc>
      </w:tr>
    </w:tbl>
    <w:p w14:paraId="5CF5C534" w14:textId="77777777" w:rsidR="004D00FE" w:rsidRDefault="004D00FE" w:rsidP="004D00FE"/>
    <w:p w14:paraId="5B9B3428" w14:textId="77777777" w:rsidR="004D00FE" w:rsidRDefault="004D00FE" w:rsidP="004D00FE">
      <w:r>
        <w:t>Here is an embedded Excel spreadsheet:</w:t>
      </w:r>
    </w:p>
    <w:p w14:paraId="6C2CBB52" w14:textId="77777777" w:rsidR="004D00FE" w:rsidRDefault="004D00FE" w:rsidP="004D00FE"/>
    <w:p w14:paraId="0B1B1BFF" w14:textId="77777777" w:rsidR="004D00FE" w:rsidRDefault="004D00FE" w:rsidP="004D00FE">
      <w:r>
        <w:object w:dxaOrig="5071" w:dyaOrig="1807" w14:anchorId="3D815662">
          <v:shape id="_x0000_i1157" type="#_x0000_t75" style="width:253.55pt;height:90.4pt" o:ole="">
            <v:imagedata r:id="rId7" o:title=""/>
          </v:shape>
          <o:OLEObject Type="Embed" ProgID="Excel.Sheet.8" ShapeID="_x0000_i1157" DrawAspect="Content" ObjectID="_1549976726" r:id="rId122"/>
        </w:object>
      </w:r>
    </w:p>
    <w:p w14:paraId="2A0DCBFF" w14:textId="77777777" w:rsidR="004D00FE" w:rsidRDefault="004D00FE" w:rsidP="004D00FE"/>
    <w:p w14:paraId="6E57BE9D" w14:textId="77777777" w:rsidR="004D00FE" w:rsidRDefault="004D00FE" w:rsidP="004D00FE">
      <w:r>
        <w:t>This concludes our test.</w:t>
      </w:r>
    </w:p>
    <w:p w14:paraId="37388A17" w14:textId="77777777" w:rsidR="004D00FE" w:rsidRDefault="004D00FE" w:rsidP="004D00FE">
      <w:pPr>
        <w:rPr>
          <w:rFonts w:ascii="Symbol" w:hAnsi="Symbol"/>
          <w:sz w:val="32"/>
        </w:rPr>
      </w:pPr>
    </w:p>
    <w:p w14:paraId="0F167458" w14:textId="77777777" w:rsidR="004D00FE" w:rsidRDefault="004D00FE" w:rsidP="004D00FE">
      <w:pPr>
        <w:pStyle w:val="Cabealho1"/>
      </w:pPr>
      <w:r>
        <w:t>This is Heading1 Text</w:t>
      </w:r>
    </w:p>
    <w:p w14:paraId="6B79FB3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A7E72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15C2347" w14:textId="77777777" w:rsidR="004D00FE" w:rsidRDefault="004D00FE" w:rsidP="004D00FE">
      <w:r>
        <w:t>This is more Normal text.</w:t>
      </w:r>
    </w:p>
    <w:p w14:paraId="26C23FA6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0510898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7847FF" w14:textId="77777777" w:rsidR="004D00FE" w:rsidRDefault="004D00FE" w:rsidP="004D00FE">
      <w:pPr>
        <w:jc w:val="center"/>
      </w:pPr>
      <w:r>
        <w:t>This block is centered.</w:t>
      </w:r>
    </w:p>
    <w:p w14:paraId="2F6EE092" w14:textId="77777777" w:rsidR="004D00FE" w:rsidRDefault="004D00FE" w:rsidP="004D00FE">
      <w:r>
        <w:t xml:space="preserve">This is left-aligned. </w:t>
      </w:r>
    </w:p>
    <w:p w14:paraId="4BAA2033" w14:textId="77777777" w:rsidR="004D00FE" w:rsidRDefault="004D00FE" w:rsidP="004D00FE"/>
    <w:p w14:paraId="58A2123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CA222C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31CC86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240829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FDEA1A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AECC33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808C66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3B03F92" w14:textId="77777777" w:rsidR="004D00FE" w:rsidRDefault="004D00FE" w:rsidP="004D00FE"/>
    <w:p w14:paraId="7B83C24A" w14:textId="77777777" w:rsidR="004D00FE" w:rsidRDefault="004D00FE" w:rsidP="004D00FE">
      <w:r>
        <w:t>This is Normal text.</w:t>
      </w:r>
    </w:p>
    <w:p w14:paraId="08C19390" w14:textId="77777777" w:rsidR="004D00FE" w:rsidRDefault="004D00FE" w:rsidP="004D00FE"/>
    <w:p w14:paraId="0546A66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26A5B8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54697B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0375ED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73E254A" w14:textId="77777777" w:rsidR="004D00FE" w:rsidRDefault="004D00FE" w:rsidP="004D00FE"/>
    <w:p w14:paraId="162950CA" w14:textId="77777777" w:rsidR="004D00FE" w:rsidRDefault="004D00FE" w:rsidP="004D00FE">
      <w:r>
        <w:t>Here is a BMP picture:</w:t>
      </w:r>
    </w:p>
    <w:p w14:paraId="4A0D251B" w14:textId="11E417D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5DBD1A2" wp14:editId="21D56082">
            <wp:extent cx="952500" cy="952500"/>
            <wp:effectExtent l="0" t="0" r="12700" b="12700"/>
            <wp:docPr id="312" name="Imagem 3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60D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0C5001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770DE63" w14:textId="77777777" w:rsidR="004D00FE" w:rsidRDefault="004D00FE" w:rsidP="007C2089"/>
        </w:tc>
        <w:tc>
          <w:tcPr>
            <w:tcW w:w="3542" w:type="dxa"/>
            <w:gridSpan w:val="2"/>
          </w:tcPr>
          <w:p w14:paraId="7010647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EBF82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9C145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BCC714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A1F5F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06686C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84D965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38EB40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49DFBAA" w14:textId="77777777" w:rsidR="004D00FE" w:rsidRDefault="004D00FE" w:rsidP="007C2089">
            <w:r>
              <w:t>Tigers</w:t>
            </w:r>
          </w:p>
        </w:tc>
      </w:tr>
      <w:tr w:rsidR="004D00FE" w14:paraId="3464F1A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22F72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16F7F4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D71F1C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754266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250E4C3" w14:textId="77777777" w:rsidR="004D00FE" w:rsidRDefault="004D00FE" w:rsidP="007C2089">
            <w:r>
              <w:t>Red Wings</w:t>
            </w:r>
          </w:p>
        </w:tc>
      </w:tr>
      <w:tr w:rsidR="004D00FE" w14:paraId="10ADC46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978FE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4784A8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5D05DC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5A9BC3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BA62A33" w14:textId="77777777" w:rsidR="004D00FE" w:rsidRDefault="004D00FE" w:rsidP="007C2089">
            <w:r>
              <w:t>Lions</w:t>
            </w:r>
          </w:p>
        </w:tc>
      </w:tr>
    </w:tbl>
    <w:p w14:paraId="7554E0D5" w14:textId="77777777" w:rsidR="004D00FE" w:rsidRDefault="004D00FE" w:rsidP="004D00FE"/>
    <w:p w14:paraId="544252C6" w14:textId="77777777" w:rsidR="004D00FE" w:rsidRDefault="004D00FE" w:rsidP="004D00FE">
      <w:r>
        <w:t>Here is an embedded Excel spreadsheet:</w:t>
      </w:r>
    </w:p>
    <w:p w14:paraId="0F6E5877" w14:textId="77777777" w:rsidR="004D00FE" w:rsidRDefault="004D00FE" w:rsidP="004D00FE"/>
    <w:p w14:paraId="17447B3D" w14:textId="77777777" w:rsidR="004D00FE" w:rsidRDefault="004D00FE" w:rsidP="004D00FE">
      <w:r>
        <w:object w:dxaOrig="5071" w:dyaOrig="1807" w14:anchorId="7D05FA22">
          <v:shape id="_x0000_i1158" type="#_x0000_t75" style="width:253.55pt;height:90.4pt" o:ole="">
            <v:imagedata r:id="rId7" o:title=""/>
          </v:shape>
          <o:OLEObject Type="Embed" ProgID="Excel.Sheet.8" ShapeID="_x0000_i1158" DrawAspect="Content" ObjectID="_1549976727" r:id="rId123"/>
        </w:object>
      </w:r>
    </w:p>
    <w:p w14:paraId="39389ADE" w14:textId="77777777" w:rsidR="004D00FE" w:rsidRDefault="004D00FE" w:rsidP="004D00FE"/>
    <w:p w14:paraId="4B9A09F8" w14:textId="77777777" w:rsidR="004D00FE" w:rsidRDefault="004D00FE" w:rsidP="004D00FE">
      <w:r>
        <w:t>This concludes our test.</w:t>
      </w:r>
    </w:p>
    <w:p w14:paraId="6F7D4855" w14:textId="77777777" w:rsidR="004D00FE" w:rsidRDefault="004D00FE" w:rsidP="004D00FE">
      <w:pPr>
        <w:rPr>
          <w:rFonts w:ascii="Symbol" w:hAnsi="Symbol"/>
          <w:sz w:val="32"/>
        </w:rPr>
      </w:pPr>
    </w:p>
    <w:p w14:paraId="344CCB88" w14:textId="77777777" w:rsidR="004D00FE" w:rsidRDefault="004D00FE" w:rsidP="004D00FE">
      <w:pPr>
        <w:pStyle w:val="Cabealho1"/>
      </w:pPr>
      <w:r>
        <w:t>This is Heading1 Text</w:t>
      </w:r>
    </w:p>
    <w:p w14:paraId="0128F48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B3A9E6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2DB1BA7" w14:textId="77777777" w:rsidR="004D00FE" w:rsidRDefault="004D00FE" w:rsidP="004D00FE">
      <w:r>
        <w:t>This is more Normal text.</w:t>
      </w:r>
    </w:p>
    <w:p w14:paraId="1AC092ED" w14:textId="77777777" w:rsidR="004D00FE" w:rsidRDefault="004D00FE" w:rsidP="004D00FE">
      <w:pPr>
        <w:pStyle w:val="Cabealho2"/>
      </w:pPr>
      <w:r>
        <w:t>This is Heading 2 text</w:t>
      </w:r>
    </w:p>
    <w:p w14:paraId="68D1413C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C086A8" w14:textId="77777777" w:rsidR="004D00FE" w:rsidRDefault="004D00FE" w:rsidP="004D00FE">
      <w:pPr>
        <w:jc w:val="center"/>
      </w:pPr>
      <w:r>
        <w:t>This block is centered.</w:t>
      </w:r>
    </w:p>
    <w:p w14:paraId="7AFAB3BE" w14:textId="77777777" w:rsidR="004D00FE" w:rsidRDefault="004D00FE" w:rsidP="004D00FE">
      <w:r>
        <w:t xml:space="preserve">This is left-aligned. </w:t>
      </w:r>
    </w:p>
    <w:p w14:paraId="7ECE829F" w14:textId="77777777" w:rsidR="004D00FE" w:rsidRDefault="004D00FE" w:rsidP="004D00FE"/>
    <w:p w14:paraId="5375FEA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0B828D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4045CF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66FFA1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0DA8704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A7AA0E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D7BD92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3472E3F" w14:textId="77777777" w:rsidR="004D00FE" w:rsidRDefault="004D00FE" w:rsidP="004D00FE"/>
    <w:p w14:paraId="3CC608BE" w14:textId="77777777" w:rsidR="004D00FE" w:rsidRDefault="004D00FE" w:rsidP="004D00FE">
      <w:r>
        <w:t>This is Normal text.</w:t>
      </w:r>
    </w:p>
    <w:p w14:paraId="144A4368" w14:textId="77777777" w:rsidR="004D00FE" w:rsidRDefault="004D00FE" w:rsidP="004D00FE"/>
    <w:p w14:paraId="0008B33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8D014E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1BFC10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45D3DD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819B367" w14:textId="77777777" w:rsidR="004D00FE" w:rsidRDefault="004D00FE" w:rsidP="004D00FE"/>
    <w:p w14:paraId="5D043189" w14:textId="77777777" w:rsidR="004D00FE" w:rsidRDefault="004D00FE" w:rsidP="004D00FE">
      <w:r>
        <w:t>Here is a BMP picture:</w:t>
      </w:r>
    </w:p>
    <w:p w14:paraId="04ED3AAD" w14:textId="1114F8B1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959D2B9" wp14:editId="255D8DC8">
            <wp:extent cx="952500" cy="952500"/>
            <wp:effectExtent l="0" t="0" r="12700" b="12700"/>
            <wp:docPr id="314" name="Imagem 31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B38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A3A983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23E9C0" w14:textId="77777777" w:rsidR="004D00FE" w:rsidRDefault="004D00FE" w:rsidP="007C2089"/>
        </w:tc>
        <w:tc>
          <w:tcPr>
            <w:tcW w:w="3542" w:type="dxa"/>
            <w:gridSpan w:val="2"/>
          </w:tcPr>
          <w:p w14:paraId="08CB754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05F928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859F3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CF89E9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EF437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9FCD86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06675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4B76DD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BFDA6E7" w14:textId="77777777" w:rsidR="004D00FE" w:rsidRDefault="004D00FE" w:rsidP="007C2089">
            <w:r>
              <w:t>Tigers</w:t>
            </w:r>
          </w:p>
        </w:tc>
      </w:tr>
      <w:tr w:rsidR="004D00FE" w14:paraId="59D23EC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E818C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B0BB77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B89AE3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BED3BF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72321BE" w14:textId="77777777" w:rsidR="004D00FE" w:rsidRDefault="004D00FE" w:rsidP="007C2089">
            <w:r>
              <w:t>Red Wings</w:t>
            </w:r>
          </w:p>
        </w:tc>
      </w:tr>
      <w:tr w:rsidR="004D00FE" w14:paraId="50E291D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BF407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1181B5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4DD04C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E0C7CD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01F03D3" w14:textId="77777777" w:rsidR="004D00FE" w:rsidRDefault="004D00FE" w:rsidP="007C2089">
            <w:r>
              <w:t>Lions</w:t>
            </w:r>
          </w:p>
        </w:tc>
      </w:tr>
    </w:tbl>
    <w:p w14:paraId="1F00C270" w14:textId="77777777" w:rsidR="004D00FE" w:rsidRDefault="004D00FE" w:rsidP="004D00FE"/>
    <w:p w14:paraId="7B300F69" w14:textId="77777777" w:rsidR="004D00FE" w:rsidRDefault="004D00FE" w:rsidP="004D00FE">
      <w:r>
        <w:t>Here is an embedded Excel spreadsheet:</w:t>
      </w:r>
    </w:p>
    <w:p w14:paraId="7DCC2F58" w14:textId="77777777" w:rsidR="004D00FE" w:rsidRDefault="004D00FE" w:rsidP="004D00FE"/>
    <w:p w14:paraId="1D413B15" w14:textId="77777777" w:rsidR="004D00FE" w:rsidRDefault="004D00FE" w:rsidP="004D00FE">
      <w:r>
        <w:object w:dxaOrig="5071" w:dyaOrig="1807" w14:anchorId="35F60476">
          <v:shape id="_x0000_i1159" type="#_x0000_t75" style="width:253.55pt;height:90.4pt" o:ole="">
            <v:imagedata r:id="rId7" o:title=""/>
          </v:shape>
          <o:OLEObject Type="Embed" ProgID="Excel.Sheet.8" ShapeID="_x0000_i1159" DrawAspect="Content" ObjectID="_1549976728" r:id="rId124"/>
        </w:object>
      </w:r>
    </w:p>
    <w:p w14:paraId="6A844EB2" w14:textId="77777777" w:rsidR="004D00FE" w:rsidRDefault="004D00FE" w:rsidP="004D00FE"/>
    <w:p w14:paraId="70CBFA19" w14:textId="77777777" w:rsidR="004D00FE" w:rsidRDefault="004D00FE" w:rsidP="004D00FE">
      <w:r>
        <w:t>This concludes our test.</w:t>
      </w:r>
    </w:p>
    <w:p w14:paraId="5C467F73" w14:textId="77777777" w:rsidR="004D00FE" w:rsidRDefault="004D00FE" w:rsidP="004D00FE">
      <w:pPr>
        <w:rPr>
          <w:rFonts w:ascii="Symbol" w:hAnsi="Symbol"/>
          <w:sz w:val="32"/>
        </w:rPr>
      </w:pPr>
    </w:p>
    <w:p w14:paraId="17944E0C" w14:textId="77777777" w:rsidR="004D00FE" w:rsidRDefault="004D00FE" w:rsidP="004D00FE">
      <w:pPr>
        <w:pStyle w:val="Cabealho1"/>
      </w:pPr>
      <w:r>
        <w:t>This is Heading1 Text</w:t>
      </w:r>
    </w:p>
    <w:p w14:paraId="2F82F21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D8DF3A8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9C960AD" w14:textId="77777777" w:rsidR="004D00FE" w:rsidRDefault="004D00FE" w:rsidP="004D00FE">
      <w:r>
        <w:t>This is more Normal text.</w:t>
      </w:r>
    </w:p>
    <w:p w14:paraId="1D8EB53A" w14:textId="77777777" w:rsidR="004D00FE" w:rsidRDefault="004D00FE" w:rsidP="004D00FE">
      <w:pPr>
        <w:pStyle w:val="Cabealho2"/>
      </w:pPr>
      <w:r>
        <w:t>This is Heading 2 text</w:t>
      </w:r>
    </w:p>
    <w:p w14:paraId="06CB268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919BDA" w14:textId="77777777" w:rsidR="004D00FE" w:rsidRDefault="004D00FE" w:rsidP="004D00FE">
      <w:pPr>
        <w:jc w:val="center"/>
      </w:pPr>
      <w:r>
        <w:t>This block is centered.</w:t>
      </w:r>
    </w:p>
    <w:p w14:paraId="7F14C45F" w14:textId="77777777" w:rsidR="004D00FE" w:rsidRDefault="004D00FE" w:rsidP="004D00FE">
      <w:r>
        <w:t xml:space="preserve">This is left-aligned. </w:t>
      </w:r>
    </w:p>
    <w:p w14:paraId="5ABE69F8" w14:textId="77777777" w:rsidR="004D00FE" w:rsidRDefault="004D00FE" w:rsidP="004D00FE"/>
    <w:p w14:paraId="55F439D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55CCD4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43B9ED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E488E1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080043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A2E6F2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269DA7E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1EFF2A2" w14:textId="77777777" w:rsidR="004D00FE" w:rsidRDefault="004D00FE" w:rsidP="004D00FE"/>
    <w:p w14:paraId="2D3C090B" w14:textId="77777777" w:rsidR="004D00FE" w:rsidRDefault="004D00FE" w:rsidP="004D00FE">
      <w:r>
        <w:t>This is Normal text.</w:t>
      </w:r>
    </w:p>
    <w:p w14:paraId="7333BCD1" w14:textId="77777777" w:rsidR="004D00FE" w:rsidRDefault="004D00FE" w:rsidP="004D00FE"/>
    <w:p w14:paraId="22DF854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407D4A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B769DF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09680F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8DE7026" w14:textId="77777777" w:rsidR="004D00FE" w:rsidRDefault="004D00FE" w:rsidP="004D00FE"/>
    <w:p w14:paraId="38815BA4" w14:textId="77777777" w:rsidR="004D00FE" w:rsidRDefault="004D00FE" w:rsidP="004D00FE">
      <w:r>
        <w:t>Here is a BMP picture:</w:t>
      </w:r>
    </w:p>
    <w:p w14:paraId="55A56364" w14:textId="3CD84A8E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3A15E302" wp14:editId="1D4D62E9">
            <wp:extent cx="952500" cy="952500"/>
            <wp:effectExtent l="0" t="0" r="12700" b="12700"/>
            <wp:docPr id="316" name="Imagem 3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D1B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50976B1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C951467" w14:textId="77777777" w:rsidR="004D00FE" w:rsidRDefault="004D00FE" w:rsidP="007C2089"/>
        </w:tc>
        <w:tc>
          <w:tcPr>
            <w:tcW w:w="3542" w:type="dxa"/>
            <w:gridSpan w:val="2"/>
          </w:tcPr>
          <w:p w14:paraId="0E3C9DF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84F1CF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3D6D4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FC1DED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F4CAF1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91A5B1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326400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D7313E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2CE4F37" w14:textId="77777777" w:rsidR="004D00FE" w:rsidRDefault="004D00FE" w:rsidP="007C2089">
            <w:r>
              <w:t>Tigers</w:t>
            </w:r>
          </w:p>
        </w:tc>
      </w:tr>
      <w:tr w:rsidR="004D00FE" w14:paraId="6E8F49E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8E296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7D8469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F17E7D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32601B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41D994F" w14:textId="77777777" w:rsidR="004D00FE" w:rsidRDefault="004D00FE" w:rsidP="007C2089">
            <w:r>
              <w:t>Red Wings</w:t>
            </w:r>
          </w:p>
        </w:tc>
      </w:tr>
      <w:tr w:rsidR="004D00FE" w14:paraId="38462F6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12494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A9305E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555930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EF765E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40D9628" w14:textId="77777777" w:rsidR="004D00FE" w:rsidRDefault="004D00FE" w:rsidP="007C2089">
            <w:r>
              <w:t>Lions</w:t>
            </w:r>
          </w:p>
        </w:tc>
      </w:tr>
    </w:tbl>
    <w:p w14:paraId="77958F6E" w14:textId="77777777" w:rsidR="004D00FE" w:rsidRDefault="004D00FE" w:rsidP="004D00FE"/>
    <w:p w14:paraId="3FAC6952" w14:textId="77777777" w:rsidR="004D00FE" w:rsidRDefault="004D00FE" w:rsidP="004D00FE">
      <w:r>
        <w:t>Here is an embedded Excel spreadsheet:</w:t>
      </w:r>
    </w:p>
    <w:p w14:paraId="54513A17" w14:textId="77777777" w:rsidR="004D00FE" w:rsidRDefault="004D00FE" w:rsidP="004D00FE"/>
    <w:p w14:paraId="4B2E7340" w14:textId="77777777" w:rsidR="004D00FE" w:rsidRDefault="004D00FE" w:rsidP="004D00FE">
      <w:r>
        <w:object w:dxaOrig="5071" w:dyaOrig="1807" w14:anchorId="74B289C8">
          <v:shape id="_x0000_i1160" type="#_x0000_t75" style="width:253.55pt;height:90.4pt" o:ole="">
            <v:imagedata r:id="rId7" o:title=""/>
          </v:shape>
          <o:OLEObject Type="Embed" ProgID="Excel.Sheet.8" ShapeID="_x0000_i1160" DrawAspect="Content" ObjectID="_1549976729" r:id="rId125"/>
        </w:object>
      </w:r>
    </w:p>
    <w:p w14:paraId="5008317F" w14:textId="77777777" w:rsidR="004D00FE" w:rsidRDefault="004D00FE" w:rsidP="004D00FE"/>
    <w:p w14:paraId="655FA768" w14:textId="77777777" w:rsidR="004D00FE" w:rsidRDefault="004D00FE" w:rsidP="004D00FE">
      <w:r>
        <w:t>This concludes our test.</w:t>
      </w:r>
    </w:p>
    <w:p w14:paraId="21A62B8E" w14:textId="77777777" w:rsidR="004D00FE" w:rsidRDefault="004D00FE" w:rsidP="004D00FE">
      <w:pPr>
        <w:rPr>
          <w:rFonts w:ascii="Symbol" w:hAnsi="Symbol"/>
          <w:sz w:val="32"/>
        </w:rPr>
      </w:pPr>
    </w:p>
    <w:p w14:paraId="7EE1BA34" w14:textId="77777777" w:rsidR="004D00FE" w:rsidRDefault="004D00FE" w:rsidP="004D00FE">
      <w:pPr>
        <w:pStyle w:val="Cabealho1"/>
      </w:pPr>
      <w:r>
        <w:t>This is Heading1 Text</w:t>
      </w:r>
    </w:p>
    <w:p w14:paraId="34B1520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A3C69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30704C5" w14:textId="77777777" w:rsidR="004D00FE" w:rsidRDefault="004D00FE" w:rsidP="004D00FE">
      <w:r>
        <w:t>This is more Normal text.</w:t>
      </w:r>
    </w:p>
    <w:p w14:paraId="4F4ED8F3" w14:textId="77777777" w:rsidR="004D00FE" w:rsidRDefault="004D00FE" w:rsidP="004D00FE">
      <w:pPr>
        <w:pStyle w:val="Cabealho2"/>
      </w:pPr>
      <w:r>
        <w:t>This is Heading 2 text</w:t>
      </w:r>
    </w:p>
    <w:p w14:paraId="1EE5C4E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FBEED70" w14:textId="77777777" w:rsidR="004D00FE" w:rsidRDefault="004D00FE" w:rsidP="004D00FE">
      <w:pPr>
        <w:jc w:val="center"/>
      </w:pPr>
      <w:r>
        <w:t>This block is centered.</w:t>
      </w:r>
    </w:p>
    <w:p w14:paraId="0AA7CBA4" w14:textId="77777777" w:rsidR="004D00FE" w:rsidRDefault="004D00FE" w:rsidP="004D00FE">
      <w:r>
        <w:t xml:space="preserve">This is left-aligned. </w:t>
      </w:r>
    </w:p>
    <w:p w14:paraId="623C000F" w14:textId="77777777" w:rsidR="004D00FE" w:rsidRDefault="004D00FE" w:rsidP="004D00FE"/>
    <w:p w14:paraId="32DB231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BDE8C9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3C539A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041949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EEEEF7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F64F342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ED5032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CE75A72" w14:textId="77777777" w:rsidR="004D00FE" w:rsidRDefault="004D00FE" w:rsidP="004D00FE"/>
    <w:p w14:paraId="22858861" w14:textId="77777777" w:rsidR="004D00FE" w:rsidRDefault="004D00FE" w:rsidP="004D00FE">
      <w:r>
        <w:t>This is Normal text.</w:t>
      </w:r>
    </w:p>
    <w:p w14:paraId="77CDB738" w14:textId="77777777" w:rsidR="004D00FE" w:rsidRDefault="004D00FE" w:rsidP="004D00FE"/>
    <w:p w14:paraId="29FAD23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65F26A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B59AD21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A539F2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50CB485" w14:textId="77777777" w:rsidR="004D00FE" w:rsidRDefault="004D00FE" w:rsidP="004D00FE"/>
    <w:p w14:paraId="23760BA3" w14:textId="77777777" w:rsidR="004D00FE" w:rsidRDefault="004D00FE" w:rsidP="004D00FE">
      <w:r>
        <w:t>Here is a BMP picture:</w:t>
      </w:r>
    </w:p>
    <w:p w14:paraId="02A94456" w14:textId="6C8A6C5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05CB77E" wp14:editId="36296167">
            <wp:extent cx="952500" cy="952500"/>
            <wp:effectExtent l="0" t="0" r="12700" b="12700"/>
            <wp:docPr id="318" name="Imagem 3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3BB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6A332A7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936063" w14:textId="77777777" w:rsidR="004D00FE" w:rsidRDefault="004D00FE" w:rsidP="007C2089"/>
        </w:tc>
        <w:tc>
          <w:tcPr>
            <w:tcW w:w="3542" w:type="dxa"/>
            <w:gridSpan w:val="2"/>
          </w:tcPr>
          <w:p w14:paraId="3BE56C3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B7540EF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49118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E46F6C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F0BB5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9500DE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F338A6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7515F91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7CC28D3" w14:textId="77777777" w:rsidR="004D00FE" w:rsidRDefault="004D00FE" w:rsidP="007C2089">
            <w:r>
              <w:t>Tigers</w:t>
            </w:r>
          </w:p>
        </w:tc>
      </w:tr>
      <w:tr w:rsidR="004D00FE" w14:paraId="6A14E07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750442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B31300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90BF3B4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A910999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929F7D1" w14:textId="77777777" w:rsidR="004D00FE" w:rsidRDefault="004D00FE" w:rsidP="007C2089">
            <w:r>
              <w:t>Red Wings</w:t>
            </w:r>
          </w:p>
        </w:tc>
      </w:tr>
      <w:tr w:rsidR="004D00FE" w14:paraId="3461C46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F449BD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FBDB1F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B608C66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1F6E5B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7D79451" w14:textId="77777777" w:rsidR="004D00FE" w:rsidRDefault="004D00FE" w:rsidP="007C2089">
            <w:r>
              <w:t>Lions</w:t>
            </w:r>
          </w:p>
        </w:tc>
      </w:tr>
    </w:tbl>
    <w:p w14:paraId="25B8D9F2" w14:textId="77777777" w:rsidR="004D00FE" w:rsidRDefault="004D00FE" w:rsidP="004D00FE"/>
    <w:p w14:paraId="3F8DDEAC" w14:textId="77777777" w:rsidR="004D00FE" w:rsidRDefault="004D00FE" w:rsidP="004D00FE">
      <w:r>
        <w:t>Here is an embedded Excel spreadsheet:</w:t>
      </w:r>
    </w:p>
    <w:p w14:paraId="40A44A72" w14:textId="77777777" w:rsidR="004D00FE" w:rsidRDefault="004D00FE" w:rsidP="004D00FE"/>
    <w:p w14:paraId="79C8C8B5" w14:textId="77777777" w:rsidR="004D00FE" w:rsidRDefault="004D00FE" w:rsidP="004D00FE">
      <w:r>
        <w:object w:dxaOrig="5071" w:dyaOrig="1807" w14:anchorId="7FF81DBC">
          <v:shape id="_x0000_i1161" type="#_x0000_t75" style="width:253.55pt;height:90.4pt" o:ole="">
            <v:imagedata r:id="rId7" o:title=""/>
          </v:shape>
          <o:OLEObject Type="Embed" ProgID="Excel.Sheet.8" ShapeID="_x0000_i1161" DrawAspect="Content" ObjectID="_1549976730" r:id="rId126"/>
        </w:object>
      </w:r>
    </w:p>
    <w:p w14:paraId="26C8CB08" w14:textId="77777777" w:rsidR="004D00FE" w:rsidRDefault="004D00FE" w:rsidP="004D00FE"/>
    <w:p w14:paraId="0021AE61" w14:textId="77777777" w:rsidR="004D00FE" w:rsidRDefault="004D00FE" w:rsidP="004D00FE">
      <w:r>
        <w:t>This concludes our test.</w:t>
      </w:r>
    </w:p>
    <w:p w14:paraId="272B62C2" w14:textId="77777777" w:rsidR="004D00FE" w:rsidRDefault="004D00FE" w:rsidP="004D00FE">
      <w:pPr>
        <w:rPr>
          <w:rFonts w:ascii="Symbol" w:hAnsi="Symbol"/>
          <w:sz w:val="32"/>
        </w:rPr>
      </w:pPr>
    </w:p>
    <w:p w14:paraId="467863B3" w14:textId="77777777" w:rsidR="004D00FE" w:rsidRDefault="004D00FE" w:rsidP="004D00FE">
      <w:pPr>
        <w:pStyle w:val="Cabealho1"/>
      </w:pPr>
      <w:r>
        <w:t>This is Heading1 Text</w:t>
      </w:r>
    </w:p>
    <w:p w14:paraId="1395AD3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239D2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150D083" w14:textId="77777777" w:rsidR="004D00FE" w:rsidRDefault="004D00FE" w:rsidP="004D00FE">
      <w:r>
        <w:t>This is more Normal text.</w:t>
      </w:r>
    </w:p>
    <w:p w14:paraId="345C086F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49BC51C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89B309D" w14:textId="77777777" w:rsidR="004D00FE" w:rsidRDefault="004D00FE" w:rsidP="004D00FE">
      <w:pPr>
        <w:jc w:val="center"/>
      </w:pPr>
      <w:r>
        <w:t>This block is centered.</w:t>
      </w:r>
    </w:p>
    <w:p w14:paraId="54A4DCA3" w14:textId="77777777" w:rsidR="004D00FE" w:rsidRDefault="004D00FE" w:rsidP="004D00FE">
      <w:r>
        <w:t xml:space="preserve">This is left-aligned. </w:t>
      </w:r>
    </w:p>
    <w:p w14:paraId="53B13EBE" w14:textId="77777777" w:rsidR="004D00FE" w:rsidRDefault="004D00FE" w:rsidP="004D00FE"/>
    <w:p w14:paraId="51C0DD9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F017FC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7910A8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24CDCB2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9BB465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0877CB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8C8268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17C30FD" w14:textId="77777777" w:rsidR="004D00FE" w:rsidRDefault="004D00FE" w:rsidP="004D00FE"/>
    <w:p w14:paraId="74703492" w14:textId="77777777" w:rsidR="004D00FE" w:rsidRDefault="004D00FE" w:rsidP="004D00FE">
      <w:r>
        <w:t>This is Normal text.</w:t>
      </w:r>
    </w:p>
    <w:p w14:paraId="0F9DBD01" w14:textId="77777777" w:rsidR="004D00FE" w:rsidRDefault="004D00FE" w:rsidP="004D00FE"/>
    <w:p w14:paraId="31687B7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0569074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3F0796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B6E0DE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8192F10" w14:textId="77777777" w:rsidR="004D00FE" w:rsidRDefault="004D00FE" w:rsidP="004D00FE"/>
    <w:p w14:paraId="292F5D38" w14:textId="77777777" w:rsidR="004D00FE" w:rsidRDefault="004D00FE" w:rsidP="004D00FE">
      <w:r>
        <w:t>Here is a BMP picture:</w:t>
      </w:r>
    </w:p>
    <w:p w14:paraId="1917F01C" w14:textId="47FDFD6C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C99A1A4" wp14:editId="3826EA79">
            <wp:extent cx="952500" cy="952500"/>
            <wp:effectExtent l="0" t="0" r="12700" b="12700"/>
            <wp:docPr id="320" name="Imagem 32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0F9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F75BC4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1597D73" w14:textId="77777777" w:rsidR="004D00FE" w:rsidRDefault="004D00FE" w:rsidP="007C2089"/>
        </w:tc>
        <w:tc>
          <w:tcPr>
            <w:tcW w:w="3542" w:type="dxa"/>
            <w:gridSpan w:val="2"/>
          </w:tcPr>
          <w:p w14:paraId="412E991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B2F76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CAA05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CC52E8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C4390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CCC571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6372617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CBD146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CC56BCB" w14:textId="77777777" w:rsidR="004D00FE" w:rsidRDefault="004D00FE" w:rsidP="007C2089">
            <w:r>
              <w:t>Tigers</w:t>
            </w:r>
          </w:p>
        </w:tc>
      </w:tr>
      <w:tr w:rsidR="004D00FE" w14:paraId="7B2426C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97AEF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D20082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0E6AD5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C95D52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B1E0EA1" w14:textId="77777777" w:rsidR="004D00FE" w:rsidRDefault="004D00FE" w:rsidP="007C2089">
            <w:r>
              <w:t>Red Wings</w:t>
            </w:r>
          </w:p>
        </w:tc>
      </w:tr>
      <w:tr w:rsidR="004D00FE" w14:paraId="7699290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F1917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26659F9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B9673D6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5E68C1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8985247" w14:textId="77777777" w:rsidR="004D00FE" w:rsidRDefault="004D00FE" w:rsidP="007C2089">
            <w:r>
              <w:t>Lions</w:t>
            </w:r>
          </w:p>
        </w:tc>
      </w:tr>
    </w:tbl>
    <w:p w14:paraId="6CC91849" w14:textId="77777777" w:rsidR="004D00FE" w:rsidRDefault="004D00FE" w:rsidP="004D00FE"/>
    <w:p w14:paraId="79B5A1D3" w14:textId="77777777" w:rsidR="004D00FE" w:rsidRDefault="004D00FE" w:rsidP="004D00FE">
      <w:r>
        <w:t>Here is an embedded Excel spreadsheet:</w:t>
      </w:r>
    </w:p>
    <w:p w14:paraId="480E1EDA" w14:textId="77777777" w:rsidR="004D00FE" w:rsidRDefault="004D00FE" w:rsidP="004D00FE"/>
    <w:p w14:paraId="60C26D21" w14:textId="77777777" w:rsidR="004D00FE" w:rsidRDefault="004D00FE" w:rsidP="004D00FE">
      <w:r>
        <w:object w:dxaOrig="5071" w:dyaOrig="1807" w14:anchorId="5CDB11D4">
          <v:shape id="_x0000_i1162" type="#_x0000_t75" style="width:253.55pt;height:90.4pt" o:ole="">
            <v:imagedata r:id="rId7" o:title=""/>
          </v:shape>
          <o:OLEObject Type="Embed" ProgID="Excel.Sheet.8" ShapeID="_x0000_i1162" DrawAspect="Content" ObjectID="_1549976731" r:id="rId127"/>
        </w:object>
      </w:r>
    </w:p>
    <w:p w14:paraId="1DE18653" w14:textId="77777777" w:rsidR="004D00FE" w:rsidRDefault="004D00FE" w:rsidP="004D00FE"/>
    <w:p w14:paraId="6FEAD0E0" w14:textId="77777777" w:rsidR="004D00FE" w:rsidRDefault="004D00FE" w:rsidP="004D00FE">
      <w:r>
        <w:t>This concludes our test.</w:t>
      </w:r>
    </w:p>
    <w:p w14:paraId="1E5C2075" w14:textId="77777777" w:rsidR="004D00FE" w:rsidRDefault="004D00FE" w:rsidP="004D00FE">
      <w:pPr>
        <w:rPr>
          <w:rFonts w:ascii="Symbol" w:hAnsi="Symbol"/>
          <w:sz w:val="32"/>
        </w:rPr>
      </w:pPr>
    </w:p>
    <w:p w14:paraId="4F55DE60" w14:textId="77777777" w:rsidR="004D00FE" w:rsidRDefault="004D00FE" w:rsidP="004D00FE">
      <w:pPr>
        <w:pStyle w:val="Cabealho1"/>
      </w:pPr>
      <w:r>
        <w:t>This is Heading1 Text</w:t>
      </w:r>
    </w:p>
    <w:p w14:paraId="2C40F9B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B8D07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421A5FD" w14:textId="77777777" w:rsidR="004D00FE" w:rsidRDefault="004D00FE" w:rsidP="004D00FE">
      <w:r>
        <w:t>This is more Normal text.</w:t>
      </w:r>
    </w:p>
    <w:p w14:paraId="49E9CF6C" w14:textId="77777777" w:rsidR="004D00FE" w:rsidRDefault="004D00FE" w:rsidP="004D00FE">
      <w:pPr>
        <w:pStyle w:val="Cabealho2"/>
      </w:pPr>
      <w:r>
        <w:t>This is Heading 2 text</w:t>
      </w:r>
    </w:p>
    <w:p w14:paraId="29C74D7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F35892" w14:textId="77777777" w:rsidR="004D00FE" w:rsidRDefault="004D00FE" w:rsidP="004D00FE">
      <w:pPr>
        <w:jc w:val="center"/>
      </w:pPr>
      <w:r>
        <w:t>This block is centered.</w:t>
      </w:r>
    </w:p>
    <w:p w14:paraId="5B99B56D" w14:textId="77777777" w:rsidR="004D00FE" w:rsidRDefault="004D00FE" w:rsidP="004D00FE">
      <w:r>
        <w:t xml:space="preserve">This is left-aligned. </w:t>
      </w:r>
    </w:p>
    <w:p w14:paraId="32D1EF04" w14:textId="77777777" w:rsidR="004D00FE" w:rsidRDefault="004D00FE" w:rsidP="004D00FE"/>
    <w:p w14:paraId="3ACB2CD1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F8328E4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5C479F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D86AE1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2D2D57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D54404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431A10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EFC6CB4" w14:textId="77777777" w:rsidR="004D00FE" w:rsidRDefault="004D00FE" w:rsidP="004D00FE"/>
    <w:p w14:paraId="14E30E55" w14:textId="77777777" w:rsidR="004D00FE" w:rsidRDefault="004D00FE" w:rsidP="004D00FE">
      <w:r>
        <w:t>This is Normal text.</w:t>
      </w:r>
    </w:p>
    <w:p w14:paraId="65A99DA8" w14:textId="77777777" w:rsidR="004D00FE" w:rsidRDefault="004D00FE" w:rsidP="004D00FE"/>
    <w:p w14:paraId="37121A8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C8FDD5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62A627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30F3FB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B0D7327" w14:textId="77777777" w:rsidR="004D00FE" w:rsidRDefault="004D00FE" w:rsidP="004D00FE"/>
    <w:p w14:paraId="2E07872B" w14:textId="77777777" w:rsidR="004D00FE" w:rsidRDefault="004D00FE" w:rsidP="004D00FE">
      <w:r>
        <w:t>Here is a BMP picture:</w:t>
      </w:r>
    </w:p>
    <w:p w14:paraId="71D95AF4" w14:textId="1858808F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B47D897" wp14:editId="2E76A303">
            <wp:extent cx="952500" cy="952500"/>
            <wp:effectExtent l="0" t="0" r="12700" b="12700"/>
            <wp:docPr id="322" name="Imagem 3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36C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9BBF1A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D95F1C" w14:textId="77777777" w:rsidR="004D00FE" w:rsidRDefault="004D00FE" w:rsidP="007C2089"/>
        </w:tc>
        <w:tc>
          <w:tcPr>
            <w:tcW w:w="3542" w:type="dxa"/>
            <w:gridSpan w:val="2"/>
          </w:tcPr>
          <w:p w14:paraId="6C22A7C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8CACF5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D3F71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F6909B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32262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0EF610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A69BA2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5186DE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53DD034" w14:textId="77777777" w:rsidR="004D00FE" w:rsidRDefault="004D00FE" w:rsidP="007C2089">
            <w:r>
              <w:t>Tigers</w:t>
            </w:r>
          </w:p>
        </w:tc>
      </w:tr>
      <w:tr w:rsidR="004D00FE" w14:paraId="2A23FFF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A6C5D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800957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97286F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9AF9282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F945F96" w14:textId="77777777" w:rsidR="004D00FE" w:rsidRDefault="004D00FE" w:rsidP="007C2089">
            <w:r>
              <w:t>Red Wings</w:t>
            </w:r>
          </w:p>
        </w:tc>
      </w:tr>
      <w:tr w:rsidR="004D00FE" w14:paraId="61C6362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1EA38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C747039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A02100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C2E984B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295395A" w14:textId="77777777" w:rsidR="004D00FE" w:rsidRDefault="004D00FE" w:rsidP="007C2089">
            <w:r>
              <w:t>Lions</w:t>
            </w:r>
          </w:p>
        </w:tc>
      </w:tr>
    </w:tbl>
    <w:p w14:paraId="0C18EEDC" w14:textId="77777777" w:rsidR="004D00FE" w:rsidRDefault="004D00FE" w:rsidP="004D00FE"/>
    <w:p w14:paraId="33901C3B" w14:textId="77777777" w:rsidR="004D00FE" w:rsidRDefault="004D00FE" w:rsidP="004D00FE">
      <w:r>
        <w:t>Here is an embedded Excel spreadsheet:</w:t>
      </w:r>
    </w:p>
    <w:p w14:paraId="3A97C0A7" w14:textId="77777777" w:rsidR="004D00FE" w:rsidRDefault="004D00FE" w:rsidP="004D00FE"/>
    <w:p w14:paraId="6AC68980" w14:textId="77777777" w:rsidR="004D00FE" w:rsidRDefault="004D00FE" w:rsidP="004D00FE">
      <w:r>
        <w:object w:dxaOrig="5071" w:dyaOrig="1807" w14:anchorId="6E4D0C3E">
          <v:shape id="_x0000_i1163" type="#_x0000_t75" style="width:253.55pt;height:90.4pt" o:ole="">
            <v:imagedata r:id="rId7" o:title=""/>
          </v:shape>
          <o:OLEObject Type="Embed" ProgID="Excel.Sheet.8" ShapeID="_x0000_i1163" DrawAspect="Content" ObjectID="_1549976732" r:id="rId128"/>
        </w:object>
      </w:r>
    </w:p>
    <w:p w14:paraId="5D95F49A" w14:textId="77777777" w:rsidR="004D00FE" w:rsidRDefault="004D00FE" w:rsidP="004D00FE"/>
    <w:p w14:paraId="5CD59096" w14:textId="77777777" w:rsidR="004D00FE" w:rsidRDefault="004D00FE" w:rsidP="004D00FE">
      <w:r>
        <w:t>This concludes our test.</w:t>
      </w:r>
    </w:p>
    <w:p w14:paraId="08189FC4" w14:textId="77777777" w:rsidR="004D00FE" w:rsidRDefault="004D00FE" w:rsidP="004D00FE">
      <w:pPr>
        <w:rPr>
          <w:rFonts w:ascii="Symbol" w:hAnsi="Symbol"/>
          <w:sz w:val="32"/>
        </w:rPr>
      </w:pPr>
    </w:p>
    <w:p w14:paraId="33B5CA71" w14:textId="77777777" w:rsidR="004D00FE" w:rsidRDefault="004D00FE" w:rsidP="004D00FE">
      <w:pPr>
        <w:pStyle w:val="Cabealho1"/>
      </w:pPr>
      <w:r>
        <w:t>This is Heading1 Text</w:t>
      </w:r>
    </w:p>
    <w:p w14:paraId="6024194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EABCE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F5D5995" w14:textId="77777777" w:rsidR="004D00FE" w:rsidRDefault="004D00FE" w:rsidP="004D00FE">
      <w:r>
        <w:t>This is more Normal text.</w:t>
      </w:r>
    </w:p>
    <w:p w14:paraId="7B429266" w14:textId="77777777" w:rsidR="004D00FE" w:rsidRDefault="004D00FE" w:rsidP="004D00FE">
      <w:pPr>
        <w:pStyle w:val="Cabealho2"/>
      </w:pPr>
      <w:r>
        <w:t>This is Heading 2 text</w:t>
      </w:r>
    </w:p>
    <w:p w14:paraId="43F75B2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36FAF13" w14:textId="77777777" w:rsidR="004D00FE" w:rsidRDefault="004D00FE" w:rsidP="004D00FE">
      <w:pPr>
        <w:jc w:val="center"/>
      </w:pPr>
      <w:r>
        <w:t>This block is centered.</w:t>
      </w:r>
    </w:p>
    <w:p w14:paraId="6E9C1436" w14:textId="77777777" w:rsidR="004D00FE" w:rsidRDefault="004D00FE" w:rsidP="004D00FE">
      <w:r>
        <w:t xml:space="preserve">This is left-aligned. </w:t>
      </w:r>
    </w:p>
    <w:p w14:paraId="74C0512D" w14:textId="77777777" w:rsidR="004D00FE" w:rsidRDefault="004D00FE" w:rsidP="004D00FE"/>
    <w:p w14:paraId="10F72B6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548D23A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5B5E3A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DEC06D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2CF394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2D52418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5D69B9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51CA948" w14:textId="77777777" w:rsidR="004D00FE" w:rsidRDefault="004D00FE" w:rsidP="004D00FE"/>
    <w:p w14:paraId="77970180" w14:textId="77777777" w:rsidR="004D00FE" w:rsidRDefault="004D00FE" w:rsidP="004D00FE">
      <w:r>
        <w:t>This is Normal text.</w:t>
      </w:r>
    </w:p>
    <w:p w14:paraId="77217D3D" w14:textId="77777777" w:rsidR="004D00FE" w:rsidRDefault="004D00FE" w:rsidP="004D00FE"/>
    <w:p w14:paraId="5ACE832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F8B0C1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45CD2A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80974BC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DD008A4" w14:textId="77777777" w:rsidR="004D00FE" w:rsidRDefault="004D00FE" w:rsidP="004D00FE"/>
    <w:p w14:paraId="60E86C32" w14:textId="77777777" w:rsidR="004D00FE" w:rsidRDefault="004D00FE" w:rsidP="004D00FE">
      <w:r>
        <w:t>Here is a BMP picture:</w:t>
      </w:r>
    </w:p>
    <w:p w14:paraId="4F8B944D" w14:textId="34765B83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1CDB9C3D" wp14:editId="2882940C">
            <wp:extent cx="952500" cy="952500"/>
            <wp:effectExtent l="0" t="0" r="12700" b="12700"/>
            <wp:docPr id="324" name="Imagem 3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3B85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7465B2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189263A" w14:textId="77777777" w:rsidR="004D00FE" w:rsidRDefault="004D00FE" w:rsidP="007C2089"/>
        </w:tc>
        <w:tc>
          <w:tcPr>
            <w:tcW w:w="3542" w:type="dxa"/>
            <w:gridSpan w:val="2"/>
          </w:tcPr>
          <w:p w14:paraId="058C286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CF7E7F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D8BCD0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4641A1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2351D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3067B6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AB89B9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7350DA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95887F2" w14:textId="77777777" w:rsidR="004D00FE" w:rsidRDefault="004D00FE" w:rsidP="007C2089">
            <w:r>
              <w:t>Tigers</w:t>
            </w:r>
          </w:p>
        </w:tc>
      </w:tr>
      <w:tr w:rsidR="004D00FE" w14:paraId="4719B4D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48DF22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9A4F6D8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89E67A1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FFA56F2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1E63205" w14:textId="77777777" w:rsidR="004D00FE" w:rsidRDefault="004D00FE" w:rsidP="007C2089">
            <w:r>
              <w:t>Red Wings</w:t>
            </w:r>
          </w:p>
        </w:tc>
      </w:tr>
      <w:tr w:rsidR="004D00FE" w14:paraId="608DE50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3AAF4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6644D6E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0FB45B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2AF0FC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0FDB823" w14:textId="77777777" w:rsidR="004D00FE" w:rsidRDefault="004D00FE" w:rsidP="007C2089">
            <w:r>
              <w:t>Lions</w:t>
            </w:r>
          </w:p>
        </w:tc>
      </w:tr>
    </w:tbl>
    <w:p w14:paraId="3E979D2D" w14:textId="77777777" w:rsidR="004D00FE" w:rsidRDefault="004D00FE" w:rsidP="004D00FE"/>
    <w:p w14:paraId="59758F34" w14:textId="77777777" w:rsidR="004D00FE" w:rsidRDefault="004D00FE" w:rsidP="004D00FE">
      <w:r>
        <w:t>Here is an embedded Excel spreadsheet:</w:t>
      </w:r>
    </w:p>
    <w:p w14:paraId="0E039F27" w14:textId="77777777" w:rsidR="004D00FE" w:rsidRDefault="004D00FE" w:rsidP="004D00FE"/>
    <w:p w14:paraId="3BFD45CE" w14:textId="77777777" w:rsidR="004D00FE" w:rsidRDefault="004D00FE" w:rsidP="004D00FE">
      <w:r>
        <w:object w:dxaOrig="5071" w:dyaOrig="1807" w14:anchorId="3005916D">
          <v:shape id="_x0000_i1164" type="#_x0000_t75" style="width:253.55pt;height:90.4pt" o:ole="">
            <v:imagedata r:id="rId7" o:title=""/>
          </v:shape>
          <o:OLEObject Type="Embed" ProgID="Excel.Sheet.8" ShapeID="_x0000_i1164" DrawAspect="Content" ObjectID="_1549976733" r:id="rId129"/>
        </w:object>
      </w:r>
    </w:p>
    <w:p w14:paraId="7E6BB0DF" w14:textId="77777777" w:rsidR="004D00FE" w:rsidRDefault="004D00FE" w:rsidP="004D00FE"/>
    <w:p w14:paraId="046D4E55" w14:textId="77777777" w:rsidR="004D00FE" w:rsidRDefault="004D00FE" w:rsidP="004D00FE">
      <w:r>
        <w:t>This concludes our test.</w:t>
      </w:r>
    </w:p>
    <w:p w14:paraId="7062B4F8" w14:textId="77777777" w:rsidR="004D00FE" w:rsidRDefault="004D00FE" w:rsidP="004D00FE">
      <w:pPr>
        <w:rPr>
          <w:rFonts w:ascii="Symbol" w:hAnsi="Symbol"/>
          <w:sz w:val="32"/>
        </w:rPr>
      </w:pPr>
    </w:p>
    <w:p w14:paraId="15C580BD" w14:textId="77777777" w:rsidR="004D00FE" w:rsidRDefault="004D00FE" w:rsidP="004D00FE">
      <w:pPr>
        <w:pStyle w:val="Cabealho1"/>
      </w:pPr>
      <w:r>
        <w:t>This is Heading1 Text</w:t>
      </w:r>
    </w:p>
    <w:p w14:paraId="54E882D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F0441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A708229" w14:textId="77777777" w:rsidR="004D00FE" w:rsidRDefault="004D00FE" w:rsidP="004D00FE">
      <w:r>
        <w:t>This is more Normal text.</w:t>
      </w:r>
    </w:p>
    <w:p w14:paraId="493E6970" w14:textId="77777777" w:rsidR="004D00FE" w:rsidRDefault="004D00FE" w:rsidP="004D00FE">
      <w:pPr>
        <w:pStyle w:val="Cabealho2"/>
      </w:pPr>
      <w:r>
        <w:t>This is Heading 2 text</w:t>
      </w:r>
    </w:p>
    <w:p w14:paraId="7A5FC1F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6A1A149" w14:textId="77777777" w:rsidR="004D00FE" w:rsidRDefault="004D00FE" w:rsidP="004D00FE">
      <w:pPr>
        <w:jc w:val="center"/>
      </w:pPr>
      <w:r>
        <w:t>This block is centered.</w:t>
      </w:r>
    </w:p>
    <w:p w14:paraId="41B544F6" w14:textId="77777777" w:rsidR="004D00FE" w:rsidRDefault="004D00FE" w:rsidP="004D00FE">
      <w:r>
        <w:t xml:space="preserve">This is left-aligned. </w:t>
      </w:r>
    </w:p>
    <w:p w14:paraId="62236A3B" w14:textId="77777777" w:rsidR="004D00FE" w:rsidRDefault="004D00FE" w:rsidP="004D00FE"/>
    <w:p w14:paraId="03AF439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5C179E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A6EA90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256383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0B89B28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525384E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FEDDBF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31C14C2" w14:textId="77777777" w:rsidR="004D00FE" w:rsidRDefault="004D00FE" w:rsidP="004D00FE"/>
    <w:p w14:paraId="67550647" w14:textId="77777777" w:rsidR="004D00FE" w:rsidRDefault="004D00FE" w:rsidP="004D00FE">
      <w:r>
        <w:t>This is Normal text.</w:t>
      </w:r>
    </w:p>
    <w:p w14:paraId="43DECDA7" w14:textId="77777777" w:rsidR="004D00FE" w:rsidRDefault="004D00FE" w:rsidP="004D00FE"/>
    <w:p w14:paraId="558453D0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0902BB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5EA5E41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B2EBBB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AE4BFC9" w14:textId="77777777" w:rsidR="004D00FE" w:rsidRDefault="004D00FE" w:rsidP="004D00FE"/>
    <w:p w14:paraId="149E6D78" w14:textId="77777777" w:rsidR="004D00FE" w:rsidRDefault="004D00FE" w:rsidP="004D00FE">
      <w:r>
        <w:t>Here is a BMP picture:</w:t>
      </w:r>
    </w:p>
    <w:p w14:paraId="1CDA5A34" w14:textId="3451DCCB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0A8BE17" wp14:editId="17AF1F56">
            <wp:extent cx="952500" cy="952500"/>
            <wp:effectExtent l="0" t="0" r="12700" b="12700"/>
            <wp:docPr id="326" name="Imagem 3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4CE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01691FE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26A868D" w14:textId="77777777" w:rsidR="004D00FE" w:rsidRDefault="004D00FE" w:rsidP="007C2089"/>
        </w:tc>
        <w:tc>
          <w:tcPr>
            <w:tcW w:w="3542" w:type="dxa"/>
            <w:gridSpan w:val="2"/>
          </w:tcPr>
          <w:p w14:paraId="4BB8851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0D6DA9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D8BA5E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0C1486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F8FB8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2D6C03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397DBB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3D3B82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C4C28AC" w14:textId="77777777" w:rsidR="004D00FE" w:rsidRDefault="004D00FE" w:rsidP="007C2089">
            <w:r>
              <w:t>Tigers</w:t>
            </w:r>
          </w:p>
        </w:tc>
      </w:tr>
    </w:tbl>
    <w:p w14:paraId="42031279" w14:textId="77777777" w:rsidR="004D00FE" w:rsidRDefault="004D00FE" w:rsidP="004D00FE">
      <w:pPr>
        <w:rPr>
          <w:rFonts w:ascii="Symbol" w:hAnsi="Symbol"/>
          <w:sz w:val="32"/>
        </w:rPr>
      </w:pPr>
    </w:p>
    <w:p w14:paraId="0AE88666" w14:textId="77777777" w:rsidR="004D00FE" w:rsidRDefault="004D00FE" w:rsidP="004D00FE">
      <w:pPr>
        <w:pStyle w:val="Cabealho1"/>
      </w:pPr>
      <w:r>
        <w:t>This is Heading1 Text</w:t>
      </w:r>
    </w:p>
    <w:p w14:paraId="1578B3C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294852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6C5BA35" w14:textId="77777777" w:rsidR="004D00FE" w:rsidRDefault="004D00FE" w:rsidP="004D00FE">
      <w:r>
        <w:t>This is more Normal text.</w:t>
      </w:r>
    </w:p>
    <w:p w14:paraId="0A855933" w14:textId="77777777" w:rsidR="004D00FE" w:rsidRDefault="004D00FE" w:rsidP="004D00FE">
      <w:pPr>
        <w:pStyle w:val="Cabealho2"/>
      </w:pPr>
      <w:r>
        <w:t>This is Heading 2 text</w:t>
      </w:r>
    </w:p>
    <w:p w14:paraId="38BBBA1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DFDA68" w14:textId="77777777" w:rsidR="004D00FE" w:rsidRDefault="004D00FE" w:rsidP="004D00FE">
      <w:pPr>
        <w:jc w:val="center"/>
      </w:pPr>
      <w:r>
        <w:t>This block is centered.</w:t>
      </w:r>
    </w:p>
    <w:p w14:paraId="6ACA8286" w14:textId="77777777" w:rsidR="004D00FE" w:rsidRDefault="004D00FE" w:rsidP="004D00FE">
      <w:r>
        <w:t xml:space="preserve">This is left-aligned. </w:t>
      </w:r>
    </w:p>
    <w:p w14:paraId="75FE381A" w14:textId="77777777" w:rsidR="004D00FE" w:rsidRDefault="004D00FE" w:rsidP="004D00FE"/>
    <w:p w14:paraId="34BB2D2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BC0778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1B5622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6829D2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BD2A85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B90278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448784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B3AEB4C" w14:textId="77777777" w:rsidR="004D00FE" w:rsidRDefault="004D00FE" w:rsidP="004D00FE"/>
    <w:p w14:paraId="7E61A297" w14:textId="77777777" w:rsidR="004D00FE" w:rsidRDefault="004D00FE" w:rsidP="004D00FE">
      <w:r>
        <w:t>This is Normal text.</w:t>
      </w:r>
    </w:p>
    <w:p w14:paraId="02A76ED9" w14:textId="77777777" w:rsidR="004D00FE" w:rsidRDefault="004D00FE" w:rsidP="004D00FE"/>
    <w:p w14:paraId="6C54353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589D27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35C60E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9FF060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7979256" w14:textId="77777777" w:rsidR="004D00FE" w:rsidRDefault="004D00FE" w:rsidP="004D00FE"/>
    <w:p w14:paraId="6CD5CBE0" w14:textId="77777777" w:rsidR="004D00FE" w:rsidRDefault="004D00FE" w:rsidP="004D00FE">
      <w:r>
        <w:t>Here is a BMP picture:</w:t>
      </w:r>
    </w:p>
    <w:p w14:paraId="60FB3A06" w14:textId="71BDA7D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4915ABD" wp14:editId="35AE108C">
            <wp:extent cx="952500" cy="952500"/>
            <wp:effectExtent l="0" t="0" r="12700" b="12700"/>
            <wp:docPr id="327" name="Imagem 3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D68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7C20BE0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F4B53BA" w14:textId="77777777" w:rsidR="004D00FE" w:rsidRDefault="004D00FE" w:rsidP="007C2089"/>
        </w:tc>
        <w:tc>
          <w:tcPr>
            <w:tcW w:w="3542" w:type="dxa"/>
            <w:gridSpan w:val="2"/>
          </w:tcPr>
          <w:p w14:paraId="67D7F53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2E809D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CF41E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C28893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26A42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8743A0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DE2A11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A4ACFE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3180946" w14:textId="77777777" w:rsidR="004D00FE" w:rsidRDefault="004D00FE" w:rsidP="007C2089">
            <w:r>
              <w:t>Tigers</w:t>
            </w:r>
          </w:p>
        </w:tc>
      </w:tr>
    </w:tbl>
    <w:p w14:paraId="6A25B596" w14:textId="77777777" w:rsidR="004D00FE" w:rsidRDefault="004D00FE" w:rsidP="004D00FE">
      <w:pPr>
        <w:rPr>
          <w:rFonts w:ascii="Symbol" w:hAnsi="Symbol"/>
          <w:sz w:val="32"/>
        </w:rPr>
      </w:pPr>
    </w:p>
    <w:p w14:paraId="43B41FD2" w14:textId="77777777" w:rsidR="004D00FE" w:rsidRDefault="004D00FE" w:rsidP="004D00FE">
      <w:pPr>
        <w:pStyle w:val="Cabealho1"/>
      </w:pPr>
      <w:r>
        <w:t>This is Heading1 Text</w:t>
      </w:r>
    </w:p>
    <w:p w14:paraId="70359D7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E5F64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826EAB9" w14:textId="77777777" w:rsidR="004D00FE" w:rsidRDefault="004D00FE" w:rsidP="004D00FE">
      <w:r>
        <w:t>This is more Normal text.</w:t>
      </w:r>
    </w:p>
    <w:p w14:paraId="4807939F" w14:textId="77777777" w:rsidR="004D00FE" w:rsidRDefault="004D00FE" w:rsidP="004D00FE">
      <w:pPr>
        <w:pStyle w:val="Cabealho2"/>
      </w:pPr>
      <w:r>
        <w:t>This is Heading 2 text</w:t>
      </w:r>
    </w:p>
    <w:p w14:paraId="65B7217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8C9360" w14:textId="77777777" w:rsidR="004D00FE" w:rsidRDefault="004D00FE" w:rsidP="004D00FE">
      <w:pPr>
        <w:jc w:val="center"/>
      </w:pPr>
      <w:r>
        <w:t>This block is centered.</w:t>
      </w:r>
    </w:p>
    <w:p w14:paraId="54FE90FB" w14:textId="77777777" w:rsidR="004D00FE" w:rsidRDefault="004D00FE" w:rsidP="004D00FE">
      <w:r>
        <w:t xml:space="preserve">This is left-aligned. </w:t>
      </w:r>
    </w:p>
    <w:p w14:paraId="450CD57C" w14:textId="77777777" w:rsidR="004D00FE" w:rsidRDefault="004D00FE" w:rsidP="004D00FE"/>
    <w:p w14:paraId="1866C9E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A5C137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96445D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6D892D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D850E8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48A35A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538B91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C203E2D" w14:textId="77777777" w:rsidR="004D00FE" w:rsidRDefault="004D00FE" w:rsidP="004D00FE"/>
    <w:p w14:paraId="2BFE3A5C" w14:textId="77777777" w:rsidR="004D00FE" w:rsidRDefault="004D00FE" w:rsidP="004D00FE">
      <w:r>
        <w:t>This is Normal text.</w:t>
      </w:r>
    </w:p>
    <w:p w14:paraId="5311B88F" w14:textId="77777777" w:rsidR="004D00FE" w:rsidRDefault="004D00FE" w:rsidP="004D00FE"/>
    <w:p w14:paraId="69E2175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1A588A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678E6D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73C43A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DFB77EA" w14:textId="77777777" w:rsidR="004D00FE" w:rsidRDefault="004D00FE" w:rsidP="004D00FE"/>
    <w:p w14:paraId="63343295" w14:textId="77777777" w:rsidR="004D00FE" w:rsidRDefault="004D00FE" w:rsidP="004D00FE">
      <w:r>
        <w:t>Here is a BMP picture:</w:t>
      </w:r>
    </w:p>
    <w:p w14:paraId="64857197" w14:textId="5101BC0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752CB18" wp14:editId="06890141">
            <wp:extent cx="952500" cy="952500"/>
            <wp:effectExtent l="0" t="0" r="12700" b="12700"/>
            <wp:docPr id="328" name="Imagem 3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AA8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1AE849A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922D34" w14:textId="77777777" w:rsidR="004D00FE" w:rsidRDefault="004D00FE" w:rsidP="007C2089"/>
        </w:tc>
        <w:tc>
          <w:tcPr>
            <w:tcW w:w="3542" w:type="dxa"/>
            <w:gridSpan w:val="2"/>
          </w:tcPr>
          <w:p w14:paraId="02DCD8D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78803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DC5CF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C17677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5F3DA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CCDE8C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268908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07CA01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8179762" w14:textId="77777777" w:rsidR="004D00FE" w:rsidRDefault="004D00FE" w:rsidP="007C2089">
            <w:r>
              <w:t>Tigers</w:t>
            </w:r>
          </w:p>
        </w:tc>
      </w:tr>
    </w:tbl>
    <w:p w14:paraId="48E80F8D" w14:textId="77777777" w:rsidR="004D00FE" w:rsidRDefault="004D00FE" w:rsidP="004D00FE">
      <w:pPr>
        <w:rPr>
          <w:rFonts w:ascii="Symbol" w:hAnsi="Symbol"/>
          <w:sz w:val="32"/>
        </w:rPr>
      </w:pPr>
    </w:p>
    <w:p w14:paraId="09A9623A" w14:textId="77777777" w:rsidR="004D00FE" w:rsidRDefault="004D00FE" w:rsidP="004D00FE">
      <w:pPr>
        <w:pStyle w:val="Cabealho1"/>
      </w:pPr>
      <w:r>
        <w:t>This is Heading1 Text</w:t>
      </w:r>
    </w:p>
    <w:p w14:paraId="422A01E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986CB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28F61E0" w14:textId="77777777" w:rsidR="004D00FE" w:rsidRDefault="004D00FE" w:rsidP="004D00FE">
      <w:r>
        <w:t>This is more Normal text.</w:t>
      </w:r>
    </w:p>
    <w:p w14:paraId="61AAAD75" w14:textId="77777777" w:rsidR="004D00FE" w:rsidRDefault="004D00FE" w:rsidP="004D00FE">
      <w:pPr>
        <w:pStyle w:val="Cabealho2"/>
      </w:pPr>
      <w:r>
        <w:t>This is Heading 2 text</w:t>
      </w:r>
    </w:p>
    <w:p w14:paraId="6BCD4E9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4D2F67" w14:textId="77777777" w:rsidR="004D00FE" w:rsidRDefault="004D00FE" w:rsidP="004D00FE">
      <w:pPr>
        <w:jc w:val="center"/>
      </w:pPr>
      <w:r>
        <w:t>This block is centered.</w:t>
      </w:r>
    </w:p>
    <w:p w14:paraId="32206AF2" w14:textId="77777777" w:rsidR="004D00FE" w:rsidRDefault="004D00FE" w:rsidP="004D00FE">
      <w:r>
        <w:t xml:space="preserve">This is left-aligned. </w:t>
      </w:r>
    </w:p>
    <w:p w14:paraId="20B3884E" w14:textId="77777777" w:rsidR="004D00FE" w:rsidRDefault="004D00FE" w:rsidP="004D00FE"/>
    <w:p w14:paraId="2280C94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1B600A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E4312E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E390FC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E1EC91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E16419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6DE1DF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2302862" w14:textId="77777777" w:rsidR="004D00FE" w:rsidRDefault="004D00FE" w:rsidP="004D00FE"/>
    <w:p w14:paraId="2C89EC0E" w14:textId="77777777" w:rsidR="004D00FE" w:rsidRDefault="004D00FE" w:rsidP="004D00FE">
      <w:r>
        <w:t>This is Normal text.</w:t>
      </w:r>
    </w:p>
    <w:p w14:paraId="42318E42" w14:textId="77777777" w:rsidR="004D00FE" w:rsidRDefault="004D00FE" w:rsidP="004D00FE"/>
    <w:p w14:paraId="022B442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0E285A0" w14:textId="77777777" w:rsidR="004D00FE" w:rsidRDefault="004D00FE" w:rsidP="004D00FE">
      <w:pPr>
        <w:numPr>
          <w:ilvl w:val="0"/>
          <w:numId w:val="12"/>
        </w:numPr>
      </w:pPr>
      <w:r>
        <w:lastRenderedPageBreak/>
        <w:t>Second item of numbered list.</w:t>
      </w:r>
    </w:p>
    <w:p w14:paraId="1D2D35D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A76C34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92F7780" w14:textId="77777777" w:rsidR="004D00FE" w:rsidRDefault="004D00FE" w:rsidP="004D00FE"/>
    <w:p w14:paraId="5D08667B" w14:textId="77777777" w:rsidR="004D00FE" w:rsidRDefault="004D00FE" w:rsidP="004D00FE">
      <w:r>
        <w:t>Here is a BMP picture:</w:t>
      </w:r>
    </w:p>
    <w:p w14:paraId="265055A0" w14:textId="27314C3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E4627AA" wp14:editId="48E8D49C">
            <wp:extent cx="952500" cy="952500"/>
            <wp:effectExtent l="0" t="0" r="12700" b="12700"/>
            <wp:docPr id="329" name="Imagem 3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A5E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29E9A9A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767366" w14:textId="77777777" w:rsidR="004D00FE" w:rsidRDefault="004D00FE" w:rsidP="007C2089"/>
        </w:tc>
        <w:tc>
          <w:tcPr>
            <w:tcW w:w="3542" w:type="dxa"/>
            <w:gridSpan w:val="2"/>
          </w:tcPr>
          <w:p w14:paraId="4A35D9D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F3A38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3D5BE1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92B93D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1F5CB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233BC0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5C14E8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3EF7AA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540FCB5" w14:textId="77777777" w:rsidR="004D00FE" w:rsidRDefault="004D00FE" w:rsidP="007C2089">
            <w:r>
              <w:t>Tigers</w:t>
            </w:r>
          </w:p>
        </w:tc>
      </w:tr>
    </w:tbl>
    <w:p w14:paraId="47D31152" w14:textId="77777777" w:rsidR="004D00FE" w:rsidRDefault="004D00FE" w:rsidP="004D00FE">
      <w:pPr>
        <w:rPr>
          <w:rFonts w:ascii="Symbol" w:hAnsi="Symbol"/>
          <w:sz w:val="32"/>
        </w:rPr>
      </w:pPr>
    </w:p>
    <w:p w14:paraId="074C4073" w14:textId="77777777" w:rsidR="004D00FE" w:rsidRDefault="004D00FE" w:rsidP="004D00FE">
      <w:pPr>
        <w:pStyle w:val="Cabealho1"/>
      </w:pPr>
      <w:r>
        <w:t>This is Heading1 Text</w:t>
      </w:r>
    </w:p>
    <w:p w14:paraId="13511E1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9FC5FE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1F7EAF2" w14:textId="77777777" w:rsidR="004D00FE" w:rsidRDefault="004D00FE" w:rsidP="004D00FE">
      <w:r>
        <w:t>This is more Normal text.</w:t>
      </w:r>
    </w:p>
    <w:p w14:paraId="2EFD3170" w14:textId="77777777" w:rsidR="004D00FE" w:rsidRDefault="004D00FE" w:rsidP="004D00FE">
      <w:pPr>
        <w:pStyle w:val="Cabealho2"/>
      </w:pPr>
      <w:r>
        <w:t>This is Heading 2 text</w:t>
      </w:r>
    </w:p>
    <w:p w14:paraId="425E624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9EC969B" w14:textId="77777777" w:rsidR="004D00FE" w:rsidRDefault="004D00FE" w:rsidP="004D00FE">
      <w:pPr>
        <w:jc w:val="center"/>
      </w:pPr>
      <w:r>
        <w:t>This block is centered.</w:t>
      </w:r>
    </w:p>
    <w:p w14:paraId="445A9239" w14:textId="77777777" w:rsidR="004D00FE" w:rsidRDefault="004D00FE" w:rsidP="004D00FE">
      <w:r>
        <w:t xml:space="preserve">This is left-aligned. </w:t>
      </w:r>
    </w:p>
    <w:p w14:paraId="61A86D58" w14:textId="77777777" w:rsidR="004D00FE" w:rsidRDefault="004D00FE" w:rsidP="004D00FE"/>
    <w:p w14:paraId="1577C49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EBE168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D73C11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CC36D1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03CEE1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C879198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7E963D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FA8E17D" w14:textId="77777777" w:rsidR="004D00FE" w:rsidRDefault="004D00FE" w:rsidP="004D00FE"/>
    <w:p w14:paraId="7CDF47D5" w14:textId="77777777" w:rsidR="004D00FE" w:rsidRDefault="004D00FE" w:rsidP="004D00FE">
      <w:r>
        <w:t>This is Normal text.</w:t>
      </w:r>
    </w:p>
    <w:p w14:paraId="1CD3A4E7" w14:textId="77777777" w:rsidR="004D00FE" w:rsidRDefault="004D00FE" w:rsidP="004D00FE"/>
    <w:p w14:paraId="7E69E26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F1F2A8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9AFAEB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3CDD634" w14:textId="77777777" w:rsidR="004D00FE" w:rsidRDefault="004D00FE" w:rsidP="004D00FE">
      <w:pPr>
        <w:numPr>
          <w:ilvl w:val="0"/>
          <w:numId w:val="12"/>
        </w:numPr>
      </w:pPr>
      <w:r>
        <w:lastRenderedPageBreak/>
        <w:t>Third item of numbered list.</w:t>
      </w:r>
    </w:p>
    <w:p w14:paraId="1A9F662E" w14:textId="77777777" w:rsidR="004D00FE" w:rsidRDefault="004D00FE" w:rsidP="004D00FE"/>
    <w:p w14:paraId="701FABA7" w14:textId="77777777" w:rsidR="004D00FE" w:rsidRDefault="004D00FE" w:rsidP="004D00FE">
      <w:r>
        <w:t>Here is a BMP picture:</w:t>
      </w:r>
    </w:p>
    <w:p w14:paraId="0A0927AC" w14:textId="3641BCF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46C9DB1" wp14:editId="1783CC4F">
            <wp:extent cx="952500" cy="952500"/>
            <wp:effectExtent l="0" t="0" r="12700" b="12700"/>
            <wp:docPr id="330" name="Imagem 3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AAA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36F69B8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F6B935" w14:textId="77777777" w:rsidR="004D00FE" w:rsidRDefault="004D00FE" w:rsidP="007C2089"/>
        </w:tc>
        <w:tc>
          <w:tcPr>
            <w:tcW w:w="3542" w:type="dxa"/>
            <w:gridSpan w:val="2"/>
          </w:tcPr>
          <w:p w14:paraId="162C1FB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5C973E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6FC57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16376B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B9603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BACCD1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F458EA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A7F651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4558F33" w14:textId="77777777" w:rsidR="004D00FE" w:rsidRDefault="004D00FE" w:rsidP="007C2089">
            <w:r>
              <w:t>Tigers</w:t>
            </w:r>
          </w:p>
        </w:tc>
      </w:tr>
    </w:tbl>
    <w:p w14:paraId="1FCD0BA4" w14:textId="77777777" w:rsidR="004D00FE" w:rsidRDefault="004D00FE" w:rsidP="004D00FE">
      <w:pPr>
        <w:rPr>
          <w:rFonts w:ascii="Symbol" w:hAnsi="Symbol"/>
          <w:sz w:val="32"/>
        </w:rPr>
      </w:pPr>
    </w:p>
    <w:p w14:paraId="184453EB" w14:textId="77777777" w:rsidR="004D00FE" w:rsidRDefault="004D00FE" w:rsidP="004D00FE">
      <w:pPr>
        <w:pStyle w:val="Cabealho1"/>
      </w:pPr>
      <w:r>
        <w:t>This is Heading1 Text</w:t>
      </w:r>
    </w:p>
    <w:p w14:paraId="105420D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7C69A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DED7F62" w14:textId="77777777" w:rsidR="004D00FE" w:rsidRDefault="004D00FE" w:rsidP="004D00FE">
      <w:r>
        <w:t>This is more Normal text.</w:t>
      </w:r>
    </w:p>
    <w:p w14:paraId="4B3CC564" w14:textId="77777777" w:rsidR="004D00FE" w:rsidRDefault="004D00FE" w:rsidP="004D00FE">
      <w:pPr>
        <w:pStyle w:val="Cabealho2"/>
      </w:pPr>
      <w:r>
        <w:t>This is Heading 2 text</w:t>
      </w:r>
    </w:p>
    <w:p w14:paraId="756D71A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2AE1C31" w14:textId="77777777" w:rsidR="004D00FE" w:rsidRDefault="004D00FE" w:rsidP="004D00FE">
      <w:pPr>
        <w:jc w:val="center"/>
      </w:pPr>
      <w:r>
        <w:t>This block is centered.</w:t>
      </w:r>
    </w:p>
    <w:p w14:paraId="6C7C357A" w14:textId="77777777" w:rsidR="004D00FE" w:rsidRDefault="004D00FE" w:rsidP="004D00FE">
      <w:r>
        <w:t xml:space="preserve">This is left-aligned. </w:t>
      </w:r>
    </w:p>
    <w:p w14:paraId="741C7391" w14:textId="77777777" w:rsidR="004D00FE" w:rsidRDefault="004D00FE" w:rsidP="004D00FE"/>
    <w:p w14:paraId="028A885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79C9B5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E01160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AB5FF5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31100C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E577BC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D35599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2BAC1E8" w14:textId="77777777" w:rsidR="004D00FE" w:rsidRDefault="004D00FE" w:rsidP="004D00FE"/>
    <w:p w14:paraId="01ADC923" w14:textId="77777777" w:rsidR="004D00FE" w:rsidRDefault="004D00FE" w:rsidP="004D00FE">
      <w:r>
        <w:t>This is Normal text.</w:t>
      </w:r>
    </w:p>
    <w:p w14:paraId="0309EDE7" w14:textId="77777777" w:rsidR="004D00FE" w:rsidRDefault="004D00FE" w:rsidP="004D00FE"/>
    <w:p w14:paraId="2EF8748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C9A9BE8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25BC8B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62F8EC9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985965A" w14:textId="77777777" w:rsidR="004D00FE" w:rsidRDefault="004D00FE" w:rsidP="004D00FE"/>
    <w:p w14:paraId="74E5D2A9" w14:textId="77777777" w:rsidR="004D00FE" w:rsidRDefault="004D00FE" w:rsidP="004D00FE">
      <w:r>
        <w:lastRenderedPageBreak/>
        <w:t>Here is a BMP picture:</w:t>
      </w:r>
    </w:p>
    <w:p w14:paraId="2FCF80AD" w14:textId="74654E10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5EA6F96" wp14:editId="47C1E46F">
            <wp:extent cx="952500" cy="952500"/>
            <wp:effectExtent l="0" t="0" r="12700" b="12700"/>
            <wp:docPr id="331" name="Imagem 3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4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75088D3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32F7513" w14:textId="77777777" w:rsidR="004D00FE" w:rsidRDefault="004D00FE" w:rsidP="007C2089"/>
        </w:tc>
        <w:tc>
          <w:tcPr>
            <w:tcW w:w="3542" w:type="dxa"/>
            <w:gridSpan w:val="2"/>
          </w:tcPr>
          <w:p w14:paraId="7EAB5335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DA41B75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BE0D1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38ED00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1F100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6B7100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7ED849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E04CF0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9880E06" w14:textId="77777777" w:rsidR="004D00FE" w:rsidRDefault="004D00FE" w:rsidP="007C2089">
            <w:r>
              <w:t>Tigers</w:t>
            </w:r>
          </w:p>
        </w:tc>
      </w:tr>
    </w:tbl>
    <w:p w14:paraId="28CF59D6" w14:textId="77777777" w:rsidR="004D00FE" w:rsidRDefault="004D00FE" w:rsidP="004D00FE">
      <w:pPr>
        <w:rPr>
          <w:rFonts w:ascii="Symbol" w:hAnsi="Symbol"/>
          <w:sz w:val="32"/>
        </w:rPr>
      </w:pPr>
    </w:p>
    <w:p w14:paraId="35B6308C" w14:textId="77777777" w:rsidR="004D00FE" w:rsidRDefault="004D00FE" w:rsidP="004D00FE">
      <w:pPr>
        <w:pStyle w:val="Cabealho1"/>
      </w:pPr>
      <w:r>
        <w:t>This is Heading1 Text</w:t>
      </w:r>
    </w:p>
    <w:p w14:paraId="2971417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E9BE4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A34DB1E" w14:textId="77777777" w:rsidR="004D00FE" w:rsidRDefault="004D00FE" w:rsidP="004D00FE">
      <w:r>
        <w:t>This is more Normal text.</w:t>
      </w:r>
    </w:p>
    <w:p w14:paraId="18C6F288" w14:textId="77777777" w:rsidR="004D00FE" w:rsidRDefault="004D00FE" w:rsidP="004D00FE">
      <w:pPr>
        <w:pStyle w:val="Cabealho2"/>
      </w:pPr>
      <w:r>
        <w:t>This is Heading 2 text</w:t>
      </w:r>
    </w:p>
    <w:p w14:paraId="2352FCB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B59986" w14:textId="77777777" w:rsidR="004D00FE" w:rsidRDefault="004D00FE" w:rsidP="004D00FE">
      <w:pPr>
        <w:jc w:val="center"/>
      </w:pPr>
      <w:r>
        <w:t>This block is centered.</w:t>
      </w:r>
    </w:p>
    <w:p w14:paraId="6ECF877D" w14:textId="77777777" w:rsidR="004D00FE" w:rsidRDefault="004D00FE" w:rsidP="004D00FE">
      <w:r>
        <w:t xml:space="preserve">This is left-aligned. </w:t>
      </w:r>
    </w:p>
    <w:p w14:paraId="2A8DB023" w14:textId="77777777" w:rsidR="004D00FE" w:rsidRDefault="004D00FE" w:rsidP="004D00FE"/>
    <w:p w14:paraId="18AAED9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0692FD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E5C31B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1EC8D7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AFB6FA8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AF77C0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35E6DB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8A3D668" w14:textId="77777777" w:rsidR="004D00FE" w:rsidRDefault="004D00FE" w:rsidP="004D00FE"/>
    <w:p w14:paraId="30650DDA" w14:textId="77777777" w:rsidR="004D00FE" w:rsidRDefault="004D00FE" w:rsidP="004D00FE">
      <w:r>
        <w:t>This is Normal text.</w:t>
      </w:r>
    </w:p>
    <w:p w14:paraId="2FD13545" w14:textId="77777777" w:rsidR="004D00FE" w:rsidRDefault="004D00FE" w:rsidP="004D00FE"/>
    <w:p w14:paraId="07F5601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B7381B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944D20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03B24F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8054B28" w14:textId="77777777" w:rsidR="004D00FE" w:rsidRDefault="004D00FE" w:rsidP="004D00FE"/>
    <w:p w14:paraId="6E20FF17" w14:textId="77777777" w:rsidR="004D00FE" w:rsidRDefault="004D00FE" w:rsidP="004D00FE">
      <w:r>
        <w:t>Here is a BMP picture:</w:t>
      </w:r>
    </w:p>
    <w:p w14:paraId="02E71317" w14:textId="405DA961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DC790A0" wp14:editId="6FB2FB40">
            <wp:extent cx="952500" cy="952500"/>
            <wp:effectExtent l="0" t="0" r="12700" b="12700"/>
            <wp:docPr id="332" name="Imagem 3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050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0823926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1D22680" w14:textId="77777777" w:rsidR="004D00FE" w:rsidRDefault="004D00FE" w:rsidP="007C2089"/>
        </w:tc>
        <w:tc>
          <w:tcPr>
            <w:tcW w:w="3542" w:type="dxa"/>
            <w:gridSpan w:val="2"/>
          </w:tcPr>
          <w:p w14:paraId="561BF38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5BA6D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1C638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7D026A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B366A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875351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38162F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5BF0B8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D2B0E4B" w14:textId="77777777" w:rsidR="004D00FE" w:rsidRDefault="004D00FE" w:rsidP="007C2089">
            <w:r>
              <w:t>Tigers</w:t>
            </w:r>
          </w:p>
        </w:tc>
      </w:tr>
    </w:tbl>
    <w:p w14:paraId="476741C9" w14:textId="77777777" w:rsidR="004D00FE" w:rsidRDefault="004D00FE" w:rsidP="004D00FE">
      <w:pPr>
        <w:rPr>
          <w:rFonts w:ascii="Symbol" w:hAnsi="Symbol"/>
          <w:sz w:val="32"/>
        </w:rPr>
      </w:pPr>
    </w:p>
    <w:p w14:paraId="5F539E8C" w14:textId="77777777" w:rsidR="004D00FE" w:rsidRDefault="004D00FE" w:rsidP="004D00FE">
      <w:pPr>
        <w:pStyle w:val="Cabealho1"/>
      </w:pPr>
      <w:r>
        <w:t>This is Heading1 Text</w:t>
      </w:r>
    </w:p>
    <w:p w14:paraId="25F65B9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7249DE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2CB606B" w14:textId="77777777" w:rsidR="004D00FE" w:rsidRDefault="004D00FE" w:rsidP="004D00FE">
      <w:r>
        <w:t>This is more Normal text.</w:t>
      </w:r>
    </w:p>
    <w:p w14:paraId="5F3EC21C" w14:textId="77777777" w:rsidR="004D00FE" w:rsidRDefault="004D00FE" w:rsidP="004D00FE">
      <w:pPr>
        <w:pStyle w:val="Cabealho2"/>
      </w:pPr>
      <w:r>
        <w:t>This is Heading 2 text</w:t>
      </w:r>
    </w:p>
    <w:p w14:paraId="05A992D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5727CA5" w14:textId="77777777" w:rsidR="004D00FE" w:rsidRDefault="004D00FE" w:rsidP="004D00FE">
      <w:pPr>
        <w:jc w:val="center"/>
      </w:pPr>
      <w:r>
        <w:t>This block is centered.</w:t>
      </w:r>
    </w:p>
    <w:p w14:paraId="2424B789" w14:textId="77777777" w:rsidR="004D00FE" w:rsidRDefault="004D00FE" w:rsidP="004D00FE">
      <w:r>
        <w:t xml:space="preserve">This is left-aligned. </w:t>
      </w:r>
    </w:p>
    <w:p w14:paraId="2FA1C455" w14:textId="77777777" w:rsidR="004D00FE" w:rsidRDefault="004D00FE" w:rsidP="004D00FE"/>
    <w:p w14:paraId="6BF5C83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F0FEAC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0AEE90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12E7A6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F197DA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FF571A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615667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E098F04" w14:textId="77777777" w:rsidR="004D00FE" w:rsidRDefault="004D00FE" w:rsidP="004D00FE"/>
    <w:p w14:paraId="4FC082D7" w14:textId="77777777" w:rsidR="004D00FE" w:rsidRDefault="004D00FE" w:rsidP="004D00FE">
      <w:r>
        <w:t>This is Normal text.</w:t>
      </w:r>
    </w:p>
    <w:p w14:paraId="27684BA6" w14:textId="77777777" w:rsidR="004D00FE" w:rsidRDefault="004D00FE" w:rsidP="004D00FE"/>
    <w:p w14:paraId="672AD51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13E305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9D0868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FC54FC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F92F07E" w14:textId="77777777" w:rsidR="004D00FE" w:rsidRDefault="004D00FE" w:rsidP="004D00FE"/>
    <w:p w14:paraId="2320F222" w14:textId="77777777" w:rsidR="004D00FE" w:rsidRDefault="004D00FE" w:rsidP="004D00FE">
      <w:r>
        <w:t>Here is a BMP picture:</w:t>
      </w:r>
    </w:p>
    <w:p w14:paraId="41F5CC75" w14:textId="17179707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4C0440BC" wp14:editId="49067086">
            <wp:extent cx="952500" cy="952500"/>
            <wp:effectExtent l="0" t="0" r="12700" b="12700"/>
            <wp:docPr id="333" name="Imagem 3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70A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6B98C6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3ABF4E" w14:textId="77777777" w:rsidR="004D00FE" w:rsidRDefault="004D00FE" w:rsidP="007C2089"/>
        </w:tc>
        <w:tc>
          <w:tcPr>
            <w:tcW w:w="3542" w:type="dxa"/>
            <w:gridSpan w:val="2"/>
          </w:tcPr>
          <w:p w14:paraId="47CA05F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C541E5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1DA7C2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624089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4B22F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889C46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841BA9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C9F9AF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2085EA6" w14:textId="77777777" w:rsidR="004D00FE" w:rsidRDefault="004D00FE" w:rsidP="007C2089">
            <w:r>
              <w:t>Tigers</w:t>
            </w:r>
          </w:p>
        </w:tc>
      </w:tr>
      <w:tr w:rsidR="004D00FE" w14:paraId="77B59C7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6AF75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5A017C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9BC1BD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0858B2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E394FC1" w14:textId="77777777" w:rsidR="004D00FE" w:rsidRDefault="004D00FE" w:rsidP="007C2089">
            <w:r>
              <w:t>Red Wings</w:t>
            </w:r>
          </w:p>
        </w:tc>
      </w:tr>
      <w:tr w:rsidR="004D00FE" w14:paraId="4908FB9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407D1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E0B989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DE9023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F07B8E7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64D281F" w14:textId="77777777" w:rsidR="004D00FE" w:rsidRDefault="004D00FE" w:rsidP="007C2089">
            <w:r>
              <w:t>Lions</w:t>
            </w:r>
          </w:p>
        </w:tc>
      </w:tr>
    </w:tbl>
    <w:p w14:paraId="78A79608" w14:textId="77777777" w:rsidR="004D00FE" w:rsidRDefault="004D00FE" w:rsidP="004D00FE"/>
    <w:p w14:paraId="50339F20" w14:textId="77777777" w:rsidR="004D00FE" w:rsidRDefault="004D00FE" w:rsidP="004D00FE">
      <w:r>
        <w:t>Here is an embedded Excel spreadsheet:</w:t>
      </w:r>
    </w:p>
    <w:p w14:paraId="676C6FF4" w14:textId="77777777" w:rsidR="004D00FE" w:rsidRDefault="004D00FE" w:rsidP="004D00FE"/>
    <w:p w14:paraId="460FE1F8" w14:textId="77777777" w:rsidR="004D00FE" w:rsidRDefault="004D00FE" w:rsidP="004D00FE">
      <w:r>
        <w:object w:dxaOrig="5071" w:dyaOrig="1807" w14:anchorId="5A345ABD">
          <v:shape id="_x0000_i1165" type="#_x0000_t75" style="width:253.55pt;height:90.4pt" o:ole="">
            <v:imagedata r:id="rId7" o:title=""/>
          </v:shape>
          <o:OLEObject Type="Embed" ProgID="Excel.Sheet.8" ShapeID="_x0000_i1165" DrawAspect="Content" ObjectID="_1549976734" r:id="rId130"/>
        </w:object>
      </w:r>
    </w:p>
    <w:p w14:paraId="6A5CCA5F" w14:textId="77777777" w:rsidR="004D00FE" w:rsidRDefault="004D00FE" w:rsidP="004D00FE"/>
    <w:p w14:paraId="04CC9234" w14:textId="77777777" w:rsidR="004D00FE" w:rsidRDefault="004D00FE" w:rsidP="004D00FE">
      <w:r>
        <w:t>This concludes our test.</w:t>
      </w:r>
    </w:p>
    <w:p w14:paraId="371199C0" w14:textId="77777777" w:rsidR="004D00FE" w:rsidRDefault="004D00FE" w:rsidP="004D00FE">
      <w:pPr>
        <w:pStyle w:val="Cabealho1"/>
      </w:pPr>
      <w:r>
        <w:t>This is Heading1 Text</w:t>
      </w:r>
    </w:p>
    <w:p w14:paraId="394431D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837FB5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6B1047A" w14:textId="77777777" w:rsidR="004D00FE" w:rsidRDefault="004D00FE" w:rsidP="004D00FE">
      <w:r>
        <w:t>This is more Normal text.</w:t>
      </w:r>
    </w:p>
    <w:p w14:paraId="3005A30C" w14:textId="77777777" w:rsidR="004D00FE" w:rsidRDefault="004D00FE" w:rsidP="004D00FE">
      <w:pPr>
        <w:pStyle w:val="Cabealho2"/>
      </w:pPr>
      <w:r>
        <w:t>This is Heading 2 text</w:t>
      </w:r>
    </w:p>
    <w:p w14:paraId="634CDE5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6F9DD43" w14:textId="77777777" w:rsidR="004D00FE" w:rsidRDefault="004D00FE" w:rsidP="004D00FE">
      <w:pPr>
        <w:jc w:val="center"/>
      </w:pPr>
      <w:r>
        <w:t>This block is centered.</w:t>
      </w:r>
    </w:p>
    <w:p w14:paraId="0AAA1548" w14:textId="77777777" w:rsidR="004D00FE" w:rsidRDefault="004D00FE" w:rsidP="004D00FE">
      <w:r>
        <w:t xml:space="preserve">This is left-aligned. </w:t>
      </w:r>
    </w:p>
    <w:p w14:paraId="39FF18A3" w14:textId="77777777" w:rsidR="004D00FE" w:rsidRDefault="004D00FE" w:rsidP="004D00FE"/>
    <w:p w14:paraId="0A6108E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79E1CD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7C4548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1EC316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D31607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A4E99B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46BA4D9" w14:textId="77777777" w:rsidR="004D00FE" w:rsidRDefault="004D00FE" w:rsidP="004D00FE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509FE87B" w14:textId="77777777" w:rsidR="004D00FE" w:rsidRDefault="004D00FE" w:rsidP="004D00FE"/>
    <w:p w14:paraId="21A693BF" w14:textId="77777777" w:rsidR="004D00FE" w:rsidRDefault="004D00FE" w:rsidP="004D00FE">
      <w:r>
        <w:t>This is Normal text.</w:t>
      </w:r>
    </w:p>
    <w:p w14:paraId="0E7ED0CB" w14:textId="77777777" w:rsidR="004D00FE" w:rsidRDefault="004D00FE" w:rsidP="004D00FE"/>
    <w:p w14:paraId="321CBD6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39A36F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E3A62F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0F36609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49E4BF9" w14:textId="77777777" w:rsidR="004D00FE" w:rsidRDefault="004D00FE" w:rsidP="004D00FE"/>
    <w:p w14:paraId="57D56E17" w14:textId="77777777" w:rsidR="004D00FE" w:rsidRDefault="004D00FE" w:rsidP="004D00FE">
      <w:r>
        <w:t>Here is a BMP picture:</w:t>
      </w:r>
    </w:p>
    <w:p w14:paraId="31ED5201" w14:textId="65F0495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589FAD3" wp14:editId="1DF548A3">
            <wp:extent cx="952500" cy="952500"/>
            <wp:effectExtent l="0" t="0" r="12700" b="12700"/>
            <wp:docPr id="335" name="Imagem 3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CE8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6E21E99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53B70F" w14:textId="77777777" w:rsidR="004D00FE" w:rsidRDefault="004D00FE" w:rsidP="007C2089"/>
        </w:tc>
        <w:tc>
          <w:tcPr>
            <w:tcW w:w="3542" w:type="dxa"/>
            <w:gridSpan w:val="2"/>
          </w:tcPr>
          <w:p w14:paraId="4AA2B15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E7AFA7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E6FA6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9B97B1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0BE07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0AFD49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47B224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2E003C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6FE6D72" w14:textId="77777777" w:rsidR="004D00FE" w:rsidRDefault="004D00FE" w:rsidP="007C2089">
            <w:r>
              <w:t>Tigers</w:t>
            </w:r>
          </w:p>
        </w:tc>
      </w:tr>
      <w:tr w:rsidR="004D00FE" w14:paraId="75270B6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B30E0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F2EB82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E5B892F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8AAA1D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50ED5A6" w14:textId="77777777" w:rsidR="004D00FE" w:rsidRDefault="004D00FE" w:rsidP="007C2089">
            <w:r>
              <w:t>Red Wings</w:t>
            </w:r>
          </w:p>
        </w:tc>
      </w:tr>
      <w:tr w:rsidR="004D00FE" w14:paraId="05326EA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ED874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46B50E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40AE0D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05F8F4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D08C9CB" w14:textId="77777777" w:rsidR="004D00FE" w:rsidRDefault="004D00FE" w:rsidP="007C2089">
            <w:r>
              <w:t>Lions</w:t>
            </w:r>
          </w:p>
        </w:tc>
      </w:tr>
    </w:tbl>
    <w:p w14:paraId="7ACADE57" w14:textId="77777777" w:rsidR="004D00FE" w:rsidRDefault="004D00FE" w:rsidP="004D00FE"/>
    <w:p w14:paraId="53C0B73A" w14:textId="77777777" w:rsidR="004D00FE" w:rsidRDefault="004D00FE" w:rsidP="004D00FE">
      <w:r>
        <w:t>Here is an embedded Excel spreadsheet:</w:t>
      </w:r>
    </w:p>
    <w:p w14:paraId="2341FD38" w14:textId="77777777" w:rsidR="004D00FE" w:rsidRDefault="004D00FE" w:rsidP="004D00FE"/>
    <w:p w14:paraId="359C1C52" w14:textId="77777777" w:rsidR="004D00FE" w:rsidRDefault="004D00FE" w:rsidP="004D00FE">
      <w:r>
        <w:object w:dxaOrig="5071" w:dyaOrig="1807" w14:anchorId="3968354A">
          <v:shape id="_x0000_i1166" type="#_x0000_t75" style="width:253.55pt;height:90.4pt" o:ole="">
            <v:imagedata r:id="rId7" o:title=""/>
          </v:shape>
          <o:OLEObject Type="Embed" ProgID="Excel.Sheet.8" ShapeID="_x0000_i1166" DrawAspect="Content" ObjectID="_1549976735" r:id="rId131"/>
        </w:object>
      </w:r>
    </w:p>
    <w:p w14:paraId="40F73A80" w14:textId="77777777" w:rsidR="004D00FE" w:rsidRDefault="004D00FE" w:rsidP="004D00FE"/>
    <w:p w14:paraId="678C09A1" w14:textId="77777777" w:rsidR="004D00FE" w:rsidRDefault="004D00FE" w:rsidP="004D00FE">
      <w:r>
        <w:t>This concludes our test.</w:t>
      </w:r>
    </w:p>
    <w:p w14:paraId="025A4A1F" w14:textId="77777777" w:rsidR="004D00FE" w:rsidRDefault="004D00FE" w:rsidP="004D00FE">
      <w:pPr>
        <w:rPr>
          <w:rFonts w:ascii="Symbol" w:hAnsi="Symbol"/>
          <w:sz w:val="32"/>
        </w:rPr>
      </w:pPr>
    </w:p>
    <w:p w14:paraId="5CDA3890" w14:textId="77777777" w:rsidR="004D00FE" w:rsidRDefault="004D00FE" w:rsidP="004D00FE">
      <w:pPr>
        <w:pStyle w:val="Cabealho1"/>
      </w:pPr>
      <w:r>
        <w:t>This is Heading1 Text</w:t>
      </w:r>
    </w:p>
    <w:p w14:paraId="3AB8DA1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934C7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DE86BB6" w14:textId="77777777" w:rsidR="004D00FE" w:rsidRDefault="004D00FE" w:rsidP="004D00FE">
      <w:r>
        <w:t>This is more Normal text.</w:t>
      </w:r>
    </w:p>
    <w:p w14:paraId="2878E4BC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40EBBBF1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95D682" w14:textId="77777777" w:rsidR="004D00FE" w:rsidRDefault="004D00FE" w:rsidP="004D00FE">
      <w:pPr>
        <w:jc w:val="center"/>
      </w:pPr>
      <w:r>
        <w:t>This block is centered.</w:t>
      </w:r>
    </w:p>
    <w:p w14:paraId="4552F76B" w14:textId="77777777" w:rsidR="004D00FE" w:rsidRDefault="004D00FE" w:rsidP="004D00FE">
      <w:r>
        <w:t xml:space="preserve">This is left-aligned. </w:t>
      </w:r>
    </w:p>
    <w:p w14:paraId="1AEA9492" w14:textId="77777777" w:rsidR="004D00FE" w:rsidRDefault="004D00FE" w:rsidP="004D00FE"/>
    <w:p w14:paraId="34527091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9B5481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A9C476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86CA74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B59BBE8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C8ABC2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161DEC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2ACE06D" w14:textId="77777777" w:rsidR="004D00FE" w:rsidRDefault="004D00FE" w:rsidP="004D00FE"/>
    <w:p w14:paraId="0D2A5E70" w14:textId="77777777" w:rsidR="004D00FE" w:rsidRDefault="004D00FE" w:rsidP="004D00FE">
      <w:r>
        <w:t>This is Normal text.</w:t>
      </w:r>
    </w:p>
    <w:p w14:paraId="2D75A1F1" w14:textId="77777777" w:rsidR="004D00FE" w:rsidRDefault="004D00FE" w:rsidP="004D00FE"/>
    <w:p w14:paraId="14D2575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46CA42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6E345D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7FA12E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FB3252B" w14:textId="77777777" w:rsidR="004D00FE" w:rsidRDefault="004D00FE" w:rsidP="004D00FE"/>
    <w:p w14:paraId="76A5BDE1" w14:textId="77777777" w:rsidR="004D00FE" w:rsidRDefault="004D00FE" w:rsidP="004D00FE">
      <w:r>
        <w:t>Here is a BMP picture:</w:t>
      </w:r>
    </w:p>
    <w:p w14:paraId="4F726A15" w14:textId="6DE9C69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DD11A0B" wp14:editId="635924E8">
            <wp:extent cx="952500" cy="952500"/>
            <wp:effectExtent l="0" t="0" r="12700" b="12700"/>
            <wp:docPr id="337" name="Imagem 3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7F8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646E54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E94EDA1" w14:textId="77777777" w:rsidR="004D00FE" w:rsidRDefault="004D00FE" w:rsidP="007C2089"/>
        </w:tc>
        <w:tc>
          <w:tcPr>
            <w:tcW w:w="3542" w:type="dxa"/>
            <w:gridSpan w:val="2"/>
          </w:tcPr>
          <w:p w14:paraId="726D0AE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C495DA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59B6A3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E6C894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D67CB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77BE4A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6FFC8E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DCA8DB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EABC335" w14:textId="77777777" w:rsidR="004D00FE" w:rsidRDefault="004D00FE" w:rsidP="007C2089">
            <w:r>
              <w:t>Tigers</w:t>
            </w:r>
          </w:p>
        </w:tc>
      </w:tr>
      <w:tr w:rsidR="004D00FE" w14:paraId="3AC5E97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DBCF32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FA89FE8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30B72F4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945D52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70F2332" w14:textId="77777777" w:rsidR="004D00FE" w:rsidRDefault="004D00FE" w:rsidP="007C2089">
            <w:r>
              <w:t>Red Wings</w:t>
            </w:r>
          </w:p>
        </w:tc>
      </w:tr>
      <w:tr w:rsidR="004D00FE" w14:paraId="0D4441F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9A4BD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B5BD670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D3E590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BEA79A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D49A4CD" w14:textId="77777777" w:rsidR="004D00FE" w:rsidRDefault="004D00FE" w:rsidP="007C2089">
            <w:r>
              <w:t>Lions</w:t>
            </w:r>
          </w:p>
        </w:tc>
      </w:tr>
    </w:tbl>
    <w:p w14:paraId="0EA34D04" w14:textId="77777777" w:rsidR="004D00FE" w:rsidRDefault="004D00FE" w:rsidP="004D00FE"/>
    <w:p w14:paraId="29CE5358" w14:textId="77777777" w:rsidR="004D00FE" w:rsidRDefault="004D00FE" w:rsidP="004D00FE">
      <w:r>
        <w:t>Here is an embedded Excel spreadsheet:</w:t>
      </w:r>
    </w:p>
    <w:p w14:paraId="6B6015FB" w14:textId="77777777" w:rsidR="004D00FE" w:rsidRDefault="004D00FE" w:rsidP="004D00FE"/>
    <w:p w14:paraId="6038352B" w14:textId="77777777" w:rsidR="004D00FE" w:rsidRDefault="004D00FE" w:rsidP="004D00FE">
      <w:r>
        <w:object w:dxaOrig="5071" w:dyaOrig="1807" w14:anchorId="09E100C0">
          <v:shape id="_x0000_i1167" type="#_x0000_t75" style="width:253.55pt;height:90.4pt" o:ole="">
            <v:imagedata r:id="rId7" o:title=""/>
          </v:shape>
          <o:OLEObject Type="Embed" ProgID="Excel.Sheet.8" ShapeID="_x0000_i1167" DrawAspect="Content" ObjectID="_1549976736" r:id="rId132"/>
        </w:object>
      </w:r>
    </w:p>
    <w:p w14:paraId="675C9D8B" w14:textId="77777777" w:rsidR="004D00FE" w:rsidRDefault="004D00FE" w:rsidP="004D00FE"/>
    <w:p w14:paraId="6714BF0D" w14:textId="77777777" w:rsidR="004D00FE" w:rsidRDefault="004D00FE" w:rsidP="004D00FE">
      <w:r>
        <w:t>This concludes our test.</w:t>
      </w:r>
    </w:p>
    <w:p w14:paraId="21F24298" w14:textId="77777777" w:rsidR="004D00FE" w:rsidRDefault="004D00FE" w:rsidP="004D00FE">
      <w:pPr>
        <w:rPr>
          <w:rFonts w:ascii="Symbol" w:hAnsi="Symbol"/>
          <w:sz w:val="32"/>
        </w:rPr>
      </w:pPr>
    </w:p>
    <w:p w14:paraId="65F19822" w14:textId="77777777" w:rsidR="004D00FE" w:rsidRDefault="004D00FE" w:rsidP="004D00FE">
      <w:pPr>
        <w:pStyle w:val="Cabealho1"/>
      </w:pPr>
      <w:r>
        <w:t>This is Heading1 Text</w:t>
      </w:r>
    </w:p>
    <w:p w14:paraId="0066452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783CE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5C5C2FD" w14:textId="77777777" w:rsidR="004D00FE" w:rsidRDefault="004D00FE" w:rsidP="004D00FE">
      <w:r>
        <w:t>This is more Normal text.</w:t>
      </w:r>
    </w:p>
    <w:p w14:paraId="5ED62E03" w14:textId="77777777" w:rsidR="004D00FE" w:rsidRDefault="004D00FE" w:rsidP="004D00FE">
      <w:pPr>
        <w:pStyle w:val="Cabealho2"/>
      </w:pPr>
      <w:r>
        <w:t>This is Heading 2 text</w:t>
      </w:r>
    </w:p>
    <w:p w14:paraId="59B01B9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1EEB95" w14:textId="77777777" w:rsidR="004D00FE" w:rsidRDefault="004D00FE" w:rsidP="004D00FE">
      <w:pPr>
        <w:jc w:val="center"/>
      </w:pPr>
      <w:r>
        <w:t>This block is centered.</w:t>
      </w:r>
    </w:p>
    <w:p w14:paraId="4140A5C5" w14:textId="77777777" w:rsidR="004D00FE" w:rsidRDefault="004D00FE" w:rsidP="004D00FE">
      <w:r>
        <w:t xml:space="preserve">This is left-aligned. </w:t>
      </w:r>
    </w:p>
    <w:p w14:paraId="68244CF5" w14:textId="77777777" w:rsidR="004D00FE" w:rsidRDefault="004D00FE" w:rsidP="004D00FE"/>
    <w:p w14:paraId="53A93D6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EA56F9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BB5A44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26D18A2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E56BF9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100DB4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8E9CB8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C32AB00" w14:textId="77777777" w:rsidR="004D00FE" w:rsidRDefault="004D00FE" w:rsidP="004D00FE"/>
    <w:p w14:paraId="7ED703A0" w14:textId="77777777" w:rsidR="004D00FE" w:rsidRDefault="004D00FE" w:rsidP="004D00FE">
      <w:r>
        <w:t>This is Normal text.</w:t>
      </w:r>
    </w:p>
    <w:p w14:paraId="19B30F28" w14:textId="77777777" w:rsidR="004D00FE" w:rsidRDefault="004D00FE" w:rsidP="004D00FE"/>
    <w:p w14:paraId="0559391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AEFECB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159F02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25E7AFC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DA0CA39" w14:textId="77777777" w:rsidR="004D00FE" w:rsidRDefault="004D00FE" w:rsidP="004D00FE"/>
    <w:p w14:paraId="3C7ABAC8" w14:textId="77777777" w:rsidR="004D00FE" w:rsidRDefault="004D00FE" w:rsidP="004D00FE">
      <w:r>
        <w:t>Here is a BMP picture:</w:t>
      </w:r>
    </w:p>
    <w:p w14:paraId="4B5C6ED6" w14:textId="6AE6DAE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7E676D5" wp14:editId="47037686">
            <wp:extent cx="952500" cy="952500"/>
            <wp:effectExtent l="0" t="0" r="12700" b="12700"/>
            <wp:docPr id="339" name="Imagem 3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DBF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5CAA9DF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474C81" w14:textId="77777777" w:rsidR="004D00FE" w:rsidRDefault="004D00FE" w:rsidP="007C2089"/>
        </w:tc>
        <w:tc>
          <w:tcPr>
            <w:tcW w:w="3542" w:type="dxa"/>
            <w:gridSpan w:val="2"/>
          </w:tcPr>
          <w:p w14:paraId="0D4EA61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458C4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02453A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7D49A1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7AD43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B2C006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218084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F030AC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2C12C7E" w14:textId="77777777" w:rsidR="004D00FE" w:rsidRDefault="004D00FE" w:rsidP="007C2089">
            <w:r>
              <w:t>Tigers</w:t>
            </w:r>
          </w:p>
        </w:tc>
      </w:tr>
      <w:tr w:rsidR="004D00FE" w14:paraId="0A4C100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2846A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E2BBE3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F2D8214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FE3E5E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4F87277" w14:textId="77777777" w:rsidR="004D00FE" w:rsidRDefault="004D00FE" w:rsidP="007C2089">
            <w:r>
              <w:t>Red Wings</w:t>
            </w:r>
          </w:p>
        </w:tc>
      </w:tr>
      <w:tr w:rsidR="004D00FE" w14:paraId="3331080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0EC8DD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93C793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003E06A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FC538BE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C1EC324" w14:textId="77777777" w:rsidR="004D00FE" w:rsidRDefault="004D00FE" w:rsidP="007C2089">
            <w:r>
              <w:t>Lions</w:t>
            </w:r>
          </w:p>
        </w:tc>
      </w:tr>
    </w:tbl>
    <w:p w14:paraId="7B0EE1F7" w14:textId="77777777" w:rsidR="004D00FE" w:rsidRDefault="004D00FE" w:rsidP="004D00FE"/>
    <w:p w14:paraId="04FFBB9E" w14:textId="77777777" w:rsidR="004D00FE" w:rsidRDefault="004D00FE" w:rsidP="004D00FE">
      <w:r>
        <w:t>Here is an embedded Excel spreadsheet:</w:t>
      </w:r>
    </w:p>
    <w:p w14:paraId="61CD4BAD" w14:textId="77777777" w:rsidR="004D00FE" w:rsidRDefault="004D00FE" w:rsidP="004D00FE"/>
    <w:p w14:paraId="1BDD1D4B" w14:textId="77777777" w:rsidR="004D00FE" w:rsidRDefault="004D00FE" w:rsidP="004D00FE">
      <w:r>
        <w:object w:dxaOrig="5071" w:dyaOrig="1807" w14:anchorId="7F697BE1">
          <v:shape id="_x0000_i1168" type="#_x0000_t75" style="width:253.55pt;height:90.4pt" o:ole="">
            <v:imagedata r:id="rId7" o:title=""/>
          </v:shape>
          <o:OLEObject Type="Embed" ProgID="Excel.Sheet.8" ShapeID="_x0000_i1168" DrawAspect="Content" ObjectID="_1549976737" r:id="rId133"/>
        </w:object>
      </w:r>
    </w:p>
    <w:p w14:paraId="0CB979E0" w14:textId="77777777" w:rsidR="004D00FE" w:rsidRDefault="004D00FE" w:rsidP="004D00FE"/>
    <w:p w14:paraId="42853F9F" w14:textId="77777777" w:rsidR="004D00FE" w:rsidRDefault="004D00FE" w:rsidP="004D00FE">
      <w:r>
        <w:t>This concludes our test.</w:t>
      </w:r>
    </w:p>
    <w:p w14:paraId="0CE687EA" w14:textId="77777777" w:rsidR="004D00FE" w:rsidRDefault="004D00FE" w:rsidP="004D00FE">
      <w:pPr>
        <w:rPr>
          <w:rFonts w:ascii="Symbol" w:hAnsi="Symbol"/>
          <w:sz w:val="32"/>
        </w:rPr>
      </w:pPr>
    </w:p>
    <w:p w14:paraId="02F8C49F" w14:textId="77777777" w:rsidR="004D00FE" w:rsidRDefault="004D00FE" w:rsidP="004D00FE">
      <w:pPr>
        <w:pStyle w:val="Cabealho1"/>
      </w:pPr>
      <w:r>
        <w:t>This is Heading1 Text</w:t>
      </w:r>
    </w:p>
    <w:p w14:paraId="1C9BCC7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00071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C1CD2A0" w14:textId="77777777" w:rsidR="004D00FE" w:rsidRDefault="004D00FE" w:rsidP="004D00FE">
      <w:r>
        <w:t>This is more Normal text.</w:t>
      </w:r>
    </w:p>
    <w:p w14:paraId="38C912BA" w14:textId="77777777" w:rsidR="004D00FE" w:rsidRDefault="004D00FE" w:rsidP="004D00FE">
      <w:pPr>
        <w:pStyle w:val="Cabealho2"/>
      </w:pPr>
      <w:r>
        <w:t>This is Heading 2 text</w:t>
      </w:r>
    </w:p>
    <w:p w14:paraId="14E031C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E36334" w14:textId="77777777" w:rsidR="004D00FE" w:rsidRDefault="004D00FE" w:rsidP="004D00FE">
      <w:pPr>
        <w:jc w:val="center"/>
      </w:pPr>
      <w:r>
        <w:t>This block is centered.</w:t>
      </w:r>
    </w:p>
    <w:p w14:paraId="6961CB02" w14:textId="77777777" w:rsidR="004D00FE" w:rsidRDefault="004D00FE" w:rsidP="004D00FE">
      <w:r>
        <w:t xml:space="preserve">This is left-aligned. </w:t>
      </w:r>
    </w:p>
    <w:p w14:paraId="67B5F526" w14:textId="77777777" w:rsidR="004D00FE" w:rsidRDefault="004D00FE" w:rsidP="004D00FE"/>
    <w:p w14:paraId="4A8AA27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386E1F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898299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0810DD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1FC54C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84D63AE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BF6010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7930659" w14:textId="77777777" w:rsidR="004D00FE" w:rsidRDefault="004D00FE" w:rsidP="004D00FE"/>
    <w:p w14:paraId="4E6747D8" w14:textId="77777777" w:rsidR="004D00FE" w:rsidRDefault="004D00FE" w:rsidP="004D00FE">
      <w:r>
        <w:t>This is Normal text.</w:t>
      </w:r>
    </w:p>
    <w:p w14:paraId="6B3BF631" w14:textId="77777777" w:rsidR="004D00FE" w:rsidRDefault="004D00FE" w:rsidP="004D00FE"/>
    <w:p w14:paraId="7660B600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733161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DE4109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15DDB75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8B8E68D" w14:textId="77777777" w:rsidR="004D00FE" w:rsidRDefault="004D00FE" w:rsidP="004D00FE"/>
    <w:p w14:paraId="6871A143" w14:textId="77777777" w:rsidR="004D00FE" w:rsidRDefault="004D00FE" w:rsidP="004D00FE">
      <w:r>
        <w:t>Here is a BMP picture:</w:t>
      </w:r>
    </w:p>
    <w:p w14:paraId="6A4472DC" w14:textId="7573C2E3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0CC250EA" wp14:editId="1DE1AB42">
            <wp:extent cx="952500" cy="952500"/>
            <wp:effectExtent l="0" t="0" r="12700" b="12700"/>
            <wp:docPr id="341" name="Imagem 3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54D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77D0A3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17F6E30" w14:textId="77777777" w:rsidR="004D00FE" w:rsidRDefault="004D00FE" w:rsidP="007C2089"/>
        </w:tc>
        <w:tc>
          <w:tcPr>
            <w:tcW w:w="3542" w:type="dxa"/>
            <w:gridSpan w:val="2"/>
          </w:tcPr>
          <w:p w14:paraId="20B3015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47B25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F916282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CDCEB7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FCC21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5AF6A8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596023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6E02E5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15F3765" w14:textId="77777777" w:rsidR="004D00FE" w:rsidRDefault="004D00FE" w:rsidP="007C2089">
            <w:r>
              <w:t>Tigers</w:t>
            </w:r>
          </w:p>
        </w:tc>
      </w:tr>
      <w:tr w:rsidR="004D00FE" w14:paraId="2820DBB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4222E7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E41B642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9F9E09D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22AAA5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9D4E9F9" w14:textId="77777777" w:rsidR="004D00FE" w:rsidRDefault="004D00FE" w:rsidP="007C2089">
            <w:r>
              <w:t>Red Wings</w:t>
            </w:r>
          </w:p>
        </w:tc>
      </w:tr>
      <w:tr w:rsidR="004D00FE" w14:paraId="5165A04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9A92D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7FF1566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FE4A9B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250C70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FEF10D5" w14:textId="77777777" w:rsidR="004D00FE" w:rsidRDefault="004D00FE" w:rsidP="007C2089">
            <w:r>
              <w:t>Lions</w:t>
            </w:r>
          </w:p>
        </w:tc>
      </w:tr>
    </w:tbl>
    <w:p w14:paraId="42C3C3E0" w14:textId="77777777" w:rsidR="004D00FE" w:rsidRDefault="004D00FE" w:rsidP="004D00FE"/>
    <w:p w14:paraId="6B3E45A9" w14:textId="77777777" w:rsidR="004D00FE" w:rsidRDefault="004D00FE" w:rsidP="004D00FE">
      <w:r>
        <w:t>Here is an embedded Excel spreadsheet:</w:t>
      </w:r>
    </w:p>
    <w:p w14:paraId="4F0343B4" w14:textId="77777777" w:rsidR="004D00FE" w:rsidRDefault="004D00FE" w:rsidP="004D00FE"/>
    <w:p w14:paraId="4B492C07" w14:textId="77777777" w:rsidR="004D00FE" w:rsidRDefault="004D00FE" w:rsidP="004D00FE">
      <w:r>
        <w:object w:dxaOrig="5071" w:dyaOrig="1807" w14:anchorId="15A6E352">
          <v:shape id="_x0000_i1169" type="#_x0000_t75" style="width:253.55pt;height:90.4pt" o:ole="">
            <v:imagedata r:id="rId7" o:title=""/>
          </v:shape>
          <o:OLEObject Type="Embed" ProgID="Excel.Sheet.8" ShapeID="_x0000_i1169" DrawAspect="Content" ObjectID="_1549976738" r:id="rId134"/>
        </w:object>
      </w:r>
    </w:p>
    <w:p w14:paraId="512AE800" w14:textId="77777777" w:rsidR="004D00FE" w:rsidRDefault="004D00FE" w:rsidP="004D00FE"/>
    <w:p w14:paraId="76133192" w14:textId="77777777" w:rsidR="004D00FE" w:rsidRDefault="004D00FE" w:rsidP="004D00FE">
      <w:r>
        <w:t>This concludes our test.</w:t>
      </w:r>
    </w:p>
    <w:p w14:paraId="5961AB9E" w14:textId="77777777" w:rsidR="004D00FE" w:rsidRDefault="004D00FE" w:rsidP="004D00FE">
      <w:pPr>
        <w:rPr>
          <w:rFonts w:ascii="Symbol" w:hAnsi="Symbol"/>
          <w:sz w:val="32"/>
        </w:rPr>
      </w:pPr>
    </w:p>
    <w:p w14:paraId="1301B6BA" w14:textId="77777777" w:rsidR="004D00FE" w:rsidRDefault="004D00FE" w:rsidP="004D00FE">
      <w:pPr>
        <w:pStyle w:val="Cabealho1"/>
      </w:pPr>
      <w:r>
        <w:t>This is Heading1 Text</w:t>
      </w:r>
    </w:p>
    <w:p w14:paraId="43CBA76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E11BB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4F10F67" w14:textId="77777777" w:rsidR="004D00FE" w:rsidRDefault="004D00FE" w:rsidP="004D00FE">
      <w:r>
        <w:t>This is more Normal text.</w:t>
      </w:r>
    </w:p>
    <w:p w14:paraId="1EE8A6AE" w14:textId="77777777" w:rsidR="004D00FE" w:rsidRDefault="004D00FE" w:rsidP="004D00FE">
      <w:pPr>
        <w:pStyle w:val="Cabealho2"/>
      </w:pPr>
      <w:r>
        <w:t>This is Heading 2 text</w:t>
      </w:r>
    </w:p>
    <w:p w14:paraId="5E4F26E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93F630" w14:textId="77777777" w:rsidR="004D00FE" w:rsidRDefault="004D00FE" w:rsidP="004D00FE">
      <w:pPr>
        <w:jc w:val="center"/>
      </w:pPr>
      <w:r>
        <w:t>This block is centered.</w:t>
      </w:r>
    </w:p>
    <w:p w14:paraId="50583E7E" w14:textId="77777777" w:rsidR="004D00FE" w:rsidRDefault="004D00FE" w:rsidP="004D00FE">
      <w:r>
        <w:t xml:space="preserve">This is left-aligned. </w:t>
      </w:r>
    </w:p>
    <w:p w14:paraId="6462444F" w14:textId="77777777" w:rsidR="004D00FE" w:rsidRDefault="004D00FE" w:rsidP="004D00FE"/>
    <w:p w14:paraId="28E3710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874DE3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67D72F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5B0542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8996810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039E602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839BD6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A242116" w14:textId="77777777" w:rsidR="004D00FE" w:rsidRDefault="004D00FE" w:rsidP="004D00FE"/>
    <w:p w14:paraId="17162ED3" w14:textId="77777777" w:rsidR="004D00FE" w:rsidRDefault="004D00FE" w:rsidP="004D00FE">
      <w:r>
        <w:t>This is Normal text.</w:t>
      </w:r>
    </w:p>
    <w:p w14:paraId="490F025C" w14:textId="77777777" w:rsidR="004D00FE" w:rsidRDefault="004D00FE" w:rsidP="004D00FE"/>
    <w:p w14:paraId="5FDA559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6137234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3110CA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01E713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AEA97C3" w14:textId="77777777" w:rsidR="004D00FE" w:rsidRDefault="004D00FE" w:rsidP="004D00FE"/>
    <w:p w14:paraId="04CCD795" w14:textId="77777777" w:rsidR="004D00FE" w:rsidRDefault="004D00FE" w:rsidP="004D00FE">
      <w:r>
        <w:t>Here is a BMP picture:</w:t>
      </w:r>
    </w:p>
    <w:p w14:paraId="4177126C" w14:textId="2A336B5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E6B911D" wp14:editId="7E8E0A70">
            <wp:extent cx="952500" cy="952500"/>
            <wp:effectExtent l="0" t="0" r="12700" b="12700"/>
            <wp:docPr id="343" name="Imagem 3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81EB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198380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E26CF30" w14:textId="77777777" w:rsidR="004D00FE" w:rsidRDefault="004D00FE" w:rsidP="007C2089"/>
        </w:tc>
        <w:tc>
          <w:tcPr>
            <w:tcW w:w="3542" w:type="dxa"/>
            <w:gridSpan w:val="2"/>
          </w:tcPr>
          <w:p w14:paraId="31E754D5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AE348A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225EB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C5A3F7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A9F1B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DAB6B9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4AC72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3C6504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A03517F" w14:textId="77777777" w:rsidR="004D00FE" w:rsidRDefault="004D00FE" w:rsidP="007C2089">
            <w:r>
              <w:t>Tigers</w:t>
            </w:r>
          </w:p>
        </w:tc>
      </w:tr>
      <w:tr w:rsidR="004D00FE" w14:paraId="0930E89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419944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8A181CB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6FD3C82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C07397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C3570B0" w14:textId="77777777" w:rsidR="004D00FE" w:rsidRDefault="004D00FE" w:rsidP="007C2089">
            <w:r>
              <w:t>Red Wings</w:t>
            </w:r>
          </w:p>
        </w:tc>
      </w:tr>
      <w:tr w:rsidR="004D00FE" w14:paraId="26A28A3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574B0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3E666D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905413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9A4C54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13057BC" w14:textId="77777777" w:rsidR="004D00FE" w:rsidRDefault="004D00FE" w:rsidP="007C2089">
            <w:r>
              <w:t>Lions</w:t>
            </w:r>
          </w:p>
        </w:tc>
      </w:tr>
    </w:tbl>
    <w:p w14:paraId="449CF4F6" w14:textId="77777777" w:rsidR="004D00FE" w:rsidRDefault="004D00FE" w:rsidP="004D00FE"/>
    <w:p w14:paraId="546E55CF" w14:textId="77777777" w:rsidR="004D00FE" w:rsidRDefault="004D00FE" w:rsidP="004D00FE">
      <w:r>
        <w:t>Here is an embedded Excel spreadsheet:</w:t>
      </w:r>
    </w:p>
    <w:p w14:paraId="27DEDB3D" w14:textId="77777777" w:rsidR="004D00FE" w:rsidRDefault="004D00FE" w:rsidP="004D00FE"/>
    <w:p w14:paraId="2B8D825C" w14:textId="77777777" w:rsidR="004D00FE" w:rsidRDefault="004D00FE" w:rsidP="004D00FE">
      <w:r>
        <w:object w:dxaOrig="5071" w:dyaOrig="1807" w14:anchorId="3FAAD496">
          <v:shape id="_x0000_i1170" type="#_x0000_t75" style="width:253.55pt;height:90.4pt" o:ole="">
            <v:imagedata r:id="rId7" o:title=""/>
          </v:shape>
          <o:OLEObject Type="Embed" ProgID="Excel.Sheet.8" ShapeID="_x0000_i1170" DrawAspect="Content" ObjectID="_1549976739" r:id="rId135"/>
        </w:object>
      </w:r>
    </w:p>
    <w:p w14:paraId="6ECEDD09" w14:textId="77777777" w:rsidR="004D00FE" w:rsidRDefault="004D00FE" w:rsidP="004D00FE"/>
    <w:p w14:paraId="11028567" w14:textId="77777777" w:rsidR="004D00FE" w:rsidRDefault="004D00FE" w:rsidP="004D00FE">
      <w:r>
        <w:t>This concludes our test.</w:t>
      </w:r>
    </w:p>
    <w:p w14:paraId="28C47FE2" w14:textId="77777777" w:rsidR="004D00FE" w:rsidRDefault="004D00FE" w:rsidP="004D00FE">
      <w:pPr>
        <w:rPr>
          <w:rFonts w:ascii="Symbol" w:hAnsi="Symbol"/>
          <w:sz w:val="32"/>
        </w:rPr>
      </w:pPr>
    </w:p>
    <w:p w14:paraId="156AD52D" w14:textId="77777777" w:rsidR="004D00FE" w:rsidRDefault="004D00FE" w:rsidP="004D00FE">
      <w:pPr>
        <w:pStyle w:val="Cabealho1"/>
      </w:pPr>
      <w:r>
        <w:t>This is Heading1 Text</w:t>
      </w:r>
    </w:p>
    <w:p w14:paraId="3E80CB2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DFF878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EFEAAB1" w14:textId="77777777" w:rsidR="004D00FE" w:rsidRDefault="004D00FE" w:rsidP="004D00FE">
      <w:r>
        <w:t>This is more Normal text.</w:t>
      </w:r>
    </w:p>
    <w:p w14:paraId="0AE73D1E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6420624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966B7A6" w14:textId="77777777" w:rsidR="004D00FE" w:rsidRDefault="004D00FE" w:rsidP="004D00FE">
      <w:pPr>
        <w:jc w:val="center"/>
      </w:pPr>
      <w:r>
        <w:t>This block is centered.</w:t>
      </w:r>
    </w:p>
    <w:p w14:paraId="04A03932" w14:textId="77777777" w:rsidR="004D00FE" w:rsidRDefault="004D00FE" w:rsidP="004D00FE">
      <w:r>
        <w:t xml:space="preserve">This is left-aligned. </w:t>
      </w:r>
    </w:p>
    <w:p w14:paraId="11BED722" w14:textId="77777777" w:rsidR="004D00FE" w:rsidRDefault="004D00FE" w:rsidP="004D00FE"/>
    <w:p w14:paraId="614FEE0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26B184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18F02D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66C713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93FD13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0496E4B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C18E1C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19A616C" w14:textId="77777777" w:rsidR="004D00FE" w:rsidRDefault="004D00FE" w:rsidP="004D00FE"/>
    <w:p w14:paraId="1A980ABC" w14:textId="77777777" w:rsidR="004D00FE" w:rsidRDefault="004D00FE" w:rsidP="004D00FE">
      <w:r>
        <w:t>This is Normal text.</w:t>
      </w:r>
    </w:p>
    <w:p w14:paraId="55E07F00" w14:textId="77777777" w:rsidR="004D00FE" w:rsidRDefault="004D00FE" w:rsidP="004D00FE"/>
    <w:p w14:paraId="20750AE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52F8D9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C56CB1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8BB16C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C652103" w14:textId="77777777" w:rsidR="004D00FE" w:rsidRDefault="004D00FE" w:rsidP="004D00FE"/>
    <w:p w14:paraId="4EB058B0" w14:textId="77777777" w:rsidR="004D00FE" w:rsidRDefault="004D00FE" w:rsidP="004D00FE">
      <w:r>
        <w:t>Here is a BMP picture:</w:t>
      </w:r>
    </w:p>
    <w:p w14:paraId="5E4747A7" w14:textId="328ECA2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7AA4A2C" wp14:editId="207E9109">
            <wp:extent cx="952500" cy="952500"/>
            <wp:effectExtent l="0" t="0" r="12700" b="12700"/>
            <wp:docPr id="345" name="Imagem 3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CB33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09311F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A445532" w14:textId="77777777" w:rsidR="004D00FE" w:rsidRDefault="004D00FE" w:rsidP="007C2089"/>
        </w:tc>
        <w:tc>
          <w:tcPr>
            <w:tcW w:w="3542" w:type="dxa"/>
            <w:gridSpan w:val="2"/>
          </w:tcPr>
          <w:p w14:paraId="6A8527C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1538AC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CFFE8C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0550CE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25C0A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45C5A7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606C5D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CDFCD2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0CF008D" w14:textId="77777777" w:rsidR="004D00FE" w:rsidRDefault="004D00FE" w:rsidP="007C2089">
            <w:r>
              <w:t>Tigers</w:t>
            </w:r>
          </w:p>
        </w:tc>
      </w:tr>
      <w:tr w:rsidR="004D00FE" w14:paraId="32830C2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DC87B4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C4EEE6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B1D418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C68D7E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D2F8160" w14:textId="77777777" w:rsidR="004D00FE" w:rsidRDefault="004D00FE" w:rsidP="007C2089">
            <w:r>
              <w:t>Red Wings</w:t>
            </w:r>
          </w:p>
        </w:tc>
      </w:tr>
      <w:tr w:rsidR="004D00FE" w14:paraId="49EC5F2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760A8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37FFA5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FB3FF7A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75CA85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8B1D95C" w14:textId="77777777" w:rsidR="004D00FE" w:rsidRDefault="004D00FE" w:rsidP="007C2089">
            <w:r>
              <w:t>Lions</w:t>
            </w:r>
          </w:p>
        </w:tc>
      </w:tr>
    </w:tbl>
    <w:p w14:paraId="0C0B7F57" w14:textId="77777777" w:rsidR="004D00FE" w:rsidRDefault="004D00FE" w:rsidP="004D00FE"/>
    <w:p w14:paraId="3020DF1C" w14:textId="77777777" w:rsidR="004D00FE" w:rsidRDefault="004D00FE" w:rsidP="004D00FE">
      <w:r>
        <w:t>Here is an embedded Excel spreadsheet:</w:t>
      </w:r>
    </w:p>
    <w:p w14:paraId="781BF8FB" w14:textId="77777777" w:rsidR="004D00FE" w:rsidRDefault="004D00FE" w:rsidP="004D00FE"/>
    <w:p w14:paraId="642B9DC8" w14:textId="77777777" w:rsidR="004D00FE" w:rsidRDefault="004D00FE" w:rsidP="004D00FE">
      <w:r>
        <w:object w:dxaOrig="5071" w:dyaOrig="1807" w14:anchorId="7AEC3EFD">
          <v:shape id="_x0000_i1171" type="#_x0000_t75" style="width:253.55pt;height:90.4pt" o:ole="">
            <v:imagedata r:id="rId7" o:title=""/>
          </v:shape>
          <o:OLEObject Type="Embed" ProgID="Excel.Sheet.8" ShapeID="_x0000_i1171" DrawAspect="Content" ObjectID="_1549976740" r:id="rId136"/>
        </w:object>
      </w:r>
    </w:p>
    <w:p w14:paraId="7850F15F" w14:textId="77777777" w:rsidR="004D00FE" w:rsidRDefault="004D00FE" w:rsidP="004D00FE"/>
    <w:p w14:paraId="5448C30B" w14:textId="77777777" w:rsidR="004D00FE" w:rsidRDefault="004D00FE" w:rsidP="004D00FE">
      <w:r>
        <w:t>This concludes our test.</w:t>
      </w:r>
    </w:p>
    <w:p w14:paraId="066F6ED1" w14:textId="77777777" w:rsidR="004D00FE" w:rsidRDefault="004D00FE" w:rsidP="004D00FE">
      <w:pPr>
        <w:rPr>
          <w:rFonts w:ascii="Symbol" w:hAnsi="Symbol"/>
          <w:sz w:val="32"/>
        </w:rPr>
      </w:pPr>
    </w:p>
    <w:p w14:paraId="7BFAF807" w14:textId="77777777" w:rsidR="004D00FE" w:rsidRDefault="004D00FE" w:rsidP="004D00FE">
      <w:pPr>
        <w:pStyle w:val="Cabealho1"/>
      </w:pPr>
      <w:r>
        <w:t>This is Heading1 Text</w:t>
      </w:r>
    </w:p>
    <w:p w14:paraId="660A15E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BF75EB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BFA635C" w14:textId="77777777" w:rsidR="004D00FE" w:rsidRDefault="004D00FE" w:rsidP="004D00FE">
      <w:r>
        <w:t>This is more Normal text.</w:t>
      </w:r>
    </w:p>
    <w:p w14:paraId="5FC28D12" w14:textId="77777777" w:rsidR="004D00FE" w:rsidRDefault="004D00FE" w:rsidP="004D00FE">
      <w:pPr>
        <w:pStyle w:val="Cabealho2"/>
      </w:pPr>
      <w:r>
        <w:t>This is Heading 2 text</w:t>
      </w:r>
    </w:p>
    <w:p w14:paraId="45AAE4C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81755B9" w14:textId="77777777" w:rsidR="004D00FE" w:rsidRDefault="004D00FE" w:rsidP="004D00FE">
      <w:pPr>
        <w:jc w:val="center"/>
      </w:pPr>
      <w:r>
        <w:t>This block is centered.</w:t>
      </w:r>
    </w:p>
    <w:p w14:paraId="42407339" w14:textId="77777777" w:rsidR="004D00FE" w:rsidRDefault="004D00FE" w:rsidP="004D00FE">
      <w:r>
        <w:t xml:space="preserve">This is left-aligned. </w:t>
      </w:r>
    </w:p>
    <w:p w14:paraId="3D912374" w14:textId="77777777" w:rsidR="004D00FE" w:rsidRDefault="004D00FE" w:rsidP="004D00FE"/>
    <w:p w14:paraId="0409F981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DB56D9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43A9F7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803542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2BFDBB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55CF83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AAC0032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390554E" w14:textId="77777777" w:rsidR="004D00FE" w:rsidRDefault="004D00FE" w:rsidP="004D00FE"/>
    <w:p w14:paraId="032574B2" w14:textId="77777777" w:rsidR="004D00FE" w:rsidRDefault="004D00FE" w:rsidP="004D00FE">
      <w:r>
        <w:t>This is Normal text.</w:t>
      </w:r>
    </w:p>
    <w:p w14:paraId="4EFA7EBF" w14:textId="77777777" w:rsidR="004D00FE" w:rsidRDefault="004D00FE" w:rsidP="004D00FE"/>
    <w:p w14:paraId="7ADD340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3233005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7F5DA0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DB915F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08C1753" w14:textId="77777777" w:rsidR="004D00FE" w:rsidRDefault="004D00FE" w:rsidP="004D00FE"/>
    <w:p w14:paraId="19676AED" w14:textId="77777777" w:rsidR="004D00FE" w:rsidRDefault="004D00FE" w:rsidP="004D00FE">
      <w:r>
        <w:t>Here is a BMP picture:</w:t>
      </w:r>
    </w:p>
    <w:p w14:paraId="2F7DBA2D" w14:textId="3DDF355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4397B47" wp14:editId="63BF52FA">
            <wp:extent cx="952500" cy="952500"/>
            <wp:effectExtent l="0" t="0" r="12700" b="12700"/>
            <wp:docPr id="347" name="Imagem 3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188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E14820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265391" w14:textId="77777777" w:rsidR="004D00FE" w:rsidRDefault="004D00FE" w:rsidP="007C2089"/>
        </w:tc>
        <w:tc>
          <w:tcPr>
            <w:tcW w:w="3542" w:type="dxa"/>
            <w:gridSpan w:val="2"/>
          </w:tcPr>
          <w:p w14:paraId="0E60B350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ECBC6C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94808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5A9DB2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CD3A7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348744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DA145C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EFE741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2B7F11D" w14:textId="77777777" w:rsidR="004D00FE" w:rsidRDefault="004D00FE" w:rsidP="007C2089">
            <w:r>
              <w:t>Tigers</w:t>
            </w:r>
          </w:p>
        </w:tc>
      </w:tr>
      <w:tr w:rsidR="004D00FE" w14:paraId="11A3B7B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4A07B8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316E46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046077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999EA6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0C145E9" w14:textId="77777777" w:rsidR="004D00FE" w:rsidRDefault="004D00FE" w:rsidP="007C2089">
            <w:r>
              <w:t>Red Wings</w:t>
            </w:r>
          </w:p>
        </w:tc>
      </w:tr>
      <w:tr w:rsidR="004D00FE" w14:paraId="14509F1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CC9B10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4658C2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6BE22A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7438DB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5A0C91F" w14:textId="77777777" w:rsidR="004D00FE" w:rsidRDefault="004D00FE" w:rsidP="007C2089">
            <w:r>
              <w:t>Lions</w:t>
            </w:r>
          </w:p>
        </w:tc>
      </w:tr>
    </w:tbl>
    <w:p w14:paraId="73F37C8F" w14:textId="77777777" w:rsidR="004D00FE" w:rsidRDefault="004D00FE" w:rsidP="004D00FE"/>
    <w:p w14:paraId="5EFE5FED" w14:textId="77777777" w:rsidR="004D00FE" w:rsidRDefault="004D00FE" w:rsidP="004D00FE">
      <w:r>
        <w:t>Here is an embedded Excel spreadsheet:</w:t>
      </w:r>
    </w:p>
    <w:p w14:paraId="5FB2E92D" w14:textId="77777777" w:rsidR="004D00FE" w:rsidRDefault="004D00FE" w:rsidP="004D00FE"/>
    <w:p w14:paraId="6DA85AA2" w14:textId="77777777" w:rsidR="004D00FE" w:rsidRDefault="004D00FE" w:rsidP="004D00FE">
      <w:r>
        <w:object w:dxaOrig="5071" w:dyaOrig="1807" w14:anchorId="3C3B26F0">
          <v:shape id="_x0000_i1172" type="#_x0000_t75" style="width:253.55pt;height:90.4pt" o:ole="">
            <v:imagedata r:id="rId7" o:title=""/>
          </v:shape>
          <o:OLEObject Type="Embed" ProgID="Excel.Sheet.8" ShapeID="_x0000_i1172" DrawAspect="Content" ObjectID="_1549976741" r:id="rId137"/>
        </w:object>
      </w:r>
    </w:p>
    <w:p w14:paraId="6EA9D948" w14:textId="77777777" w:rsidR="004D00FE" w:rsidRDefault="004D00FE" w:rsidP="004D00FE"/>
    <w:p w14:paraId="050196AC" w14:textId="77777777" w:rsidR="004D00FE" w:rsidRDefault="004D00FE" w:rsidP="004D00FE">
      <w:r>
        <w:t>This concludes our test.</w:t>
      </w:r>
    </w:p>
    <w:p w14:paraId="28FDED2C" w14:textId="77777777" w:rsidR="004D00FE" w:rsidRDefault="004D00FE" w:rsidP="004D00FE">
      <w:pPr>
        <w:rPr>
          <w:rFonts w:ascii="Symbol" w:hAnsi="Symbol"/>
          <w:sz w:val="32"/>
        </w:rPr>
      </w:pPr>
    </w:p>
    <w:p w14:paraId="30807CAA" w14:textId="77777777" w:rsidR="004D00FE" w:rsidRDefault="004D00FE" w:rsidP="004D00FE">
      <w:pPr>
        <w:pStyle w:val="Cabealho1"/>
      </w:pPr>
      <w:r>
        <w:t>This is Heading1 Text</w:t>
      </w:r>
    </w:p>
    <w:p w14:paraId="4C3B4AC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B0263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5B69367" w14:textId="77777777" w:rsidR="004D00FE" w:rsidRDefault="004D00FE" w:rsidP="004D00FE">
      <w:r>
        <w:t>This is more Normal text.</w:t>
      </w:r>
    </w:p>
    <w:p w14:paraId="18418939" w14:textId="77777777" w:rsidR="004D00FE" w:rsidRDefault="004D00FE" w:rsidP="004D00FE">
      <w:pPr>
        <w:pStyle w:val="Cabealho2"/>
      </w:pPr>
      <w:r>
        <w:t>This is Heading 2 text</w:t>
      </w:r>
    </w:p>
    <w:p w14:paraId="253A090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7929A9" w14:textId="77777777" w:rsidR="004D00FE" w:rsidRDefault="004D00FE" w:rsidP="004D00FE">
      <w:pPr>
        <w:jc w:val="center"/>
      </w:pPr>
      <w:r>
        <w:t>This block is centered.</w:t>
      </w:r>
    </w:p>
    <w:p w14:paraId="4940033F" w14:textId="77777777" w:rsidR="004D00FE" w:rsidRDefault="004D00FE" w:rsidP="004D00FE">
      <w:r>
        <w:t xml:space="preserve">This is left-aligned. </w:t>
      </w:r>
    </w:p>
    <w:p w14:paraId="37C97356" w14:textId="77777777" w:rsidR="004D00FE" w:rsidRDefault="004D00FE" w:rsidP="004D00FE"/>
    <w:p w14:paraId="465A6FD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681CE3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CD113E3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BF4A14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2DB7138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79317B5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1015499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B1733E5" w14:textId="77777777" w:rsidR="004D00FE" w:rsidRDefault="004D00FE" w:rsidP="004D00FE"/>
    <w:p w14:paraId="542EA883" w14:textId="77777777" w:rsidR="004D00FE" w:rsidRDefault="004D00FE" w:rsidP="004D00FE">
      <w:r>
        <w:t>This is Normal text.</w:t>
      </w:r>
    </w:p>
    <w:p w14:paraId="1D039F01" w14:textId="77777777" w:rsidR="004D00FE" w:rsidRDefault="004D00FE" w:rsidP="004D00FE"/>
    <w:p w14:paraId="2EF7B50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FE92C0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F4A075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609754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3E5976A" w14:textId="77777777" w:rsidR="004D00FE" w:rsidRDefault="004D00FE" w:rsidP="004D00FE"/>
    <w:p w14:paraId="39EE76D4" w14:textId="77777777" w:rsidR="004D00FE" w:rsidRDefault="004D00FE" w:rsidP="004D00FE">
      <w:r>
        <w:t>Here is a BMP picture:</w:t>
      </w:r>
    </w:p>
    <w:p w14:paraId="0C517B23" w14:textId="5EABDA60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44519E5A" wp14:editId="5DDC1203">
            <wp:extent cx="952500" cy="952500"/>
            <wp:effectExtent l="0" t="0" r="12700" b="12700"/>
            <wp:docPr id="349" name="Imagem 3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9235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6823E62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10EC057" w14:textId="77777777" w:rsidR="004D00FE" w:rsidRDefault="004D00FE" w:rsidP="007C2089"/>
        </w:tc>
        <w:tc>
          <w:tcPr>
            <w:tcW w:w="3542" w:type="dxa"/>
            <w:gridSpan w:val="2"/>
          </w:tcPr>
          <w:p w14:paraId="1DF58F3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84010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275CE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EC3EB4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41570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9B3D6B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34044E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39F39E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E7CA49D" w14:textId="77777777" w:rsidR="004D00FE" w:rsidRDefault="004D00FE" w:rsidP="007C2089">
            <w:r>
              <w:t>Tigers</w:t>
            </w:r>
          </w:p>
        </w:tc>
      </w:tr>
      <w:tr w:rsidR="004D00FE" w14:paraId="41EBDE5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26179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9643EB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5C7EA0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169AA5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DB8B45B" w14:textId="77777777" w:rsidR="004D00FE" w:rsidRDefault="004D00FE" w:rsidP="007C2089">
            <w:r>
              <w:t>Red Wings</w:t>
            </w:r>
          </w:p>
        </w:tc>
      </w:tr>
      <w:tr w:rsidR="004D00FE" w14:paraId="4E71562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BDF91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309AB6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500F27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062C8F4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8C3E693" w14:textId="77777777" w:rsidR="004D00FE" w:rsidRDefault="004D00FE" w:rsidP="007C2089">
            <w:r>
              <w:t>Lions</w:t>
            </w:r>
          </w:p>
        </w:tc>
      </w:tr>
    </w:tbl>
    <w:p w14:paraId="6D027A84" w14:textId="77777777" w:rsidR="004D00FE" w:rsidRDefault="004D00FE" w:rsidP="004D00FE"/>
    <w:p w14:paraId="1323192F" w14:textId="77777777" w:rsidR="004D00FE" w:rsidRDefault="004D00FE" w:rsidP="004D00FE">
      <w:r>
        <w:t>Here is an embedded Excel spreadsheet:</w:t>
      </w:r>
    </w:p>
    <w:p w14:paraId="4489E409" w14:textId="77777777" w:rsidR="004D00FE" w:rsidRDefault="004D00FE" w:rsidP="004D00FE"/>
    <w:p w14:paraId="78FDFD71" w14:textId="77777777" w:rsidR="004D00FE" w:rsidRDefault="004D00FE" w:rsidP="004D00FE">
      <w:r>
        <w:object w:dxaOrig="5071" w:dyaOrig="1807" w14:anchorId="0A34C262">
          <v:shape id="_x0000_i1173" type="#_x0000_t75" style="width:253.55pt;height:90.4pt" o:ole="">
            <v:imagedata r:id="rId7" o:title=""/>
          </v:shape>
          <o:OLEObject Type="Embed" ProgID="Excel.Sheet.8" ShapeID="_x0000_i1173" DrawAspect="Content" ObjectID="_1549976742" r:id="rId138"/>
        </w:object>
      </w:r>
    </w:p>
    <w:p w14:paraId="42F0BF87" w14:textId="77777777" w:rsidR="004D00FE" w:rsidRDefault="004D00FE" w:rsidP="004D00FE"/>
    <w:p w14:paraId="28F0720A" w14:textId="77777777" w:rsidR="004D00FE" w:rsidRDefault="004D00FE" w:rsidP="004D00FE">
      <w:r>
        <w:t>This concludes our test.</w:t>
      </w:r>
    </w:p>
    <w:p w14:paraId="2B53B4DD" w14:textId="77777777" w:rsidR="004D00FE" w:rsidRDefault="004D00FE" w:rsidP="004D00FE">
      <w:pPr>
        <w:rPr>
          <w:rFonts w:ascii="Symbol" w:hAnsi="Symbol"/>
          <w:sz w:val="32"/>
        </w:rPr>
      </w:pPr>
    </w:p>
    <w:p w14:paraId="454E43D9" w14:textId="77777777" w:rsidR="004D00FE" w:rsidRDefault="004D00FE" w:rsidP="004D00FE">
      <w:pPr>
        <w:pStyle w:val="Cabealho1"/>
      </w:pPr>
      <w:r>
        <w:t>This is Heading1 Text</w:t>
      </w:r>
    </w:p>
    <w:p w14:paraId="668DB33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5207D6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A788688" w14:textId="77777777" w:rsidR="004D00FE" w:rsidRDefault="004D00FE" w:rsidP="004D00FE">
      <w:r>
        <w:t>This is more Normal text.</w:t>
      </w:r>
    </w:p>
    <w:p w14:paraId="6CCDD144" w14:textId="77777777" w:rsidR="004D00FE" w:rsidRDefault="004D00FE" w:rsidP="004D00FE">
      <w:pPr>
        <w:pStyle w:val="Cabealho2"/>
      </w:pPr>
      <w:r>
        <w:t>This is Heading 2 text</w:t>
      </w:r>
    </w:p>
    <w:p w14:paraId="2EE210F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B0D57A" w14:textId="77777777" w:rsidR="004D00FE" w:rsidRDefault="004D00FE" w:rsidP="004D00FE">
      <w:pPr>
        <w:jc w:val="center"/>
      </w:pPr>
      <w:r>
        <w:t>This block is centered.</w:t>
      </w:r>
    </w:p>
    <w:p w14:paraId="67FA80AF" w14:textId="77777777" w:rsidR="004D00FE" w:rsidRDefault="004D00FE" w:rsidP="004D00FE">
      <w:r>
        <w:t xml:space="preserve">This is left-aligned. </w:t>
      </w:r>
    </w:p>
    <w:p w14:paraId="1027B1D6" w14:textId="77777777" w:rsidR="004D00FE" w:rsidRDefault="004D00FE" w:rsidP="004D00FE"/>
    <w:p w14:paraId="5DDE26A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E7E7CB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5831EF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248DE0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07B622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8714C4F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D8939E2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47E5C02" w14:textId="77777777" w:rsidR="004D00FE" w:rsidRDefault="004D00FE" w:rsidP="004D00FE"/>
    <w:p w14:paraId="6E9C8873" w14:textId="77777777" w:rsidR="004D00FE" w:rsidRDefault="004D00FE" w:rsidP="004D00FE">
      <w:r>
        <w:t>This is Normal text.</w:t>
      </w:r>
    </w:p>
    <w:p w14:paraId="062B87CF" w14:textId="77777777" w:rsidR="004D00FE" w:rsidRDefault="004D00FE" w:rsidP="004D00FE"/>
    <w:p w14:paraId="4F05D68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E04F4E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F352528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4DF2915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037AAED" w14:textId="77777777" w:rsidR="004D00FE" w:rsidRDefault="004D00FE" w:rsidP="004D00FE"/>
    <w:p w14:paraId="72A50496" w14:textId="77777777" w:rsidR="004D00FE" w:rsidRDefault="004D00FE" w:rsidP="004D00FE">
      <w:r>
        <w:t>Here is a BMP picture:</w:t>
      </w:r>
    </w:p>
    <w:p w14:paraId="3FADDB11" w14:textId="3DADB172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511DB5B" wp14:editId="225BFAB5">
            <wp:extent cx="952500" cy="952500"/>
            <wp:effectExtent l="0" t="0" r="12700" b="12700"/>
            <wp:docPr id="351" name="Imagem 3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E4AF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1C5C29F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586C851" w14:textId="77777777" w:rsidR="004D00FE" w:rsidRDefault="004D00FE" w:rsidP="007C2089"/>
        </w:tc>
        <w:tc>
          <w:tcPr>
            <w:tcW w:w="3542" w:type="dxa"/>
            <w:gridSpan w:val="2"/>
          </w:tcPr>
          <w:p w14:paraId="4EBFB4D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89D88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2456C6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43E437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C3E42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41518D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867CEE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179F84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F3736CD" w14:textId="77777777" w:rsidR="004D00FE" w:rsidRDefault="004D00FE" w:rsidP="007C2089">
            <w:r>
              <w:t>Tigers</w:t>
            </w:r>
          </w:p>
        </w:tc>
      </w:tr>
    </w:tbl>
    <w:p w14:paraId="53B01DB3" w14:textId="77777777" w:rsidR="004D00FE" w:rsidRDefault="004D00FE" w:rsidP="004D00FE">
      <w:pPr>
        <w:rPr>
          <w:rFonts w:ascii="Symbol" w:hAnsi="Symbol"/>
          <w:sz w:val="32"/>
        </w:rPr>
      </w:pPr>
    </w:p>
    <w:p w14:paraId="26704F92" w14:textId="77777777" w:rsidR="004D00FE" w:rsidRDefault="004D00FE" w:rsidP="004D00FE">
      <w:pPr>
        <w:rPr>
          <w:rFonts w:ascii="Symbol" w:hAnsi="Symbol"/>
          <w:sz w:val="32"/>
        </w:rPr>
      </w:pPr>
    </w:p>
    <w:p w14:paraId="3DA94AF6" w14:textId="77777777" w:rsidR="004D00FE" w:rsidRDefault="004D00FE" w:rsidP="004D00FE">
      <w:pPr>
        <w:pStyle w:val="Cabealho1"/>
      </w:pPr>
      <w:r>
        <w:t>This is Heading1 Text</w:t>
      </w:r>
    </w:p>
    <w:p w14:paraId="22AD9EA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9AD2E7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3DD2A82" w14:textId="77777777" w:rsidR="004D00FE" w:rsidRDefault="004D00FE" w:rsidP="004D00FE">
      <w:r>
        <w:t>This is more Normal text.</w:t>
      </w:r>
    </w:p>
    <w:p w14:paraId="56B48096" w14:textId="77777777" w:rsidR="004D00FE" w:rsidRDefault="004D00FE" w:rsidP="004D00FE">
      <w:pPr>
        <w:pStyle w:val="Cabealho2"/>
      </w:pPr>
      <w:r>
        <w:t>This is Heading 2 text</w:t>
      </w:r>
    </w:p>
    <w:p w14:paraId="65B5DFA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519F07" w14:textId="77777777" w:rsidR="004D00FE" w:rsidRDefault="004D00FE" w:rsidP="004D00FE">
      <w:pPr>
        <w:jc w:val="center"/>
      </w:pPr>
      <w:r>
        <w:t>This block is centered.</w:t>
      </w:r>
    </w:p>
    <w:p w14:paraId="0F4E7A1B" w14:textId="77777777" w:rsidR="004D00FE" w:rsidRDefault="004D00FE" w:rsidP="004D00FE">
      <w:r>
        <w:t xml:space="preserve">This is left-aligned. </w:t>
      </w:r>
    </w:p>
    <w:p w14:paraId="50AF17E1" w14:textId="77777777" w:rsidR="004D00FE" w:rsidRDefault="004D00FE" w:rsidP="004D00FE"/>
    <w:p w14:paraId="6833E3CF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9B76A9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C802BD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C1FD2C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BE5916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108F5D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FCBFA85" w14:textId="77777777" w:rsidR="004D00FE" w:rsidRDefault="004D00FE" w:rsidP="004D00FE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1F5689C0" w14:textId="77777777" w:rsidR="004D00FE" w:rsidRDefault="004D00FE" w:rsidP="004D00FE"/>
    <w:p w14:paraId="55EF3E86" w14:textId="77777777" w:rsidR="004D00FE" w:rsidRDefault="004D00FE" w:rsidP="004D00FE">
      <w:r>
        <w:t>This is Normal text.</w:t>
      </w:r>
    </w:p>
    <w:p w14:paraId="563E8839" w14:textId="77777777" w:rsidR="004D00FE" w:rsidRDefault="004D00FE" w:rsidP="004D00FE"/>
    <w:p w14:paraId="37FCE1F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B76038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972CF86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490346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B371C79" w14:textId="77777777" w:rsidR="004D00FE" w:rsidRDefault="004D00FE" w:rsidP="004D00FE"/>
    <w:p w14:paraId="3C4C2B9E" w14:textId="77777777" w:rsidR="004D00FE" w:rsidRDefault="004D00FE" w:rsidP="004D00FE">
      <w:r>
        <w:t>Here is a BMP picture:</w:t>
      </w:r>
    </w:p>
    <w:p w14:paraId="51322856" w14:textId="58BB3C9B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918FCEA" wp14:editId="5DB08A6C">
            <wp:extent cx="952500" cy="952500"/>
            <wp:effectExtent l="0" t="0" r="12700" b="12700"/>
            <wp:docPr id="352" name="Imagem 3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403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48C058A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4A630B4" w14:textId="77777777" w:rsidR="004D00FE" w:rsidRDefault="004D00FE" w:rsidP="007C2089"/>
        </w:tc>
        <w:tc>
          <w:tcPr>
            <w:tcW w:w="3542" w:type="dxa"/>
            <w:gridSpan w:val="2"/>
          </w:tcPr>
          <w:p w14:paraId="56A7687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F5F9FD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8378D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46288F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16CD0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3C33EE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451362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A984BC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F9F7BF0" w14:textId="77777777" w:rsidR="004D00FE" w:rsidRDefault="004D00FE" w:rsidP="007C2089">
            <w:r>
              <w:t>Tigers</w:t>
            </w:r>
          </w:p>
        </w:tc>
      </w:tr>
      <w:tr w:rsidR="004D00FE" w14:paraId="508C113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2C6EF9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AAA361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EEA4FA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DFE62BA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31E6817" w14:textId="77777777" w:rsidR="004D00FE" w:rsidRDefault="004D00FE" w:rsidP="007C2089">
            <w:r>
              <w:t>Red Wings</w:t>
            </w:r>
          </w:p>
        </w:tc>
      </w:tr>
      <w:tr w:rsidR="004D00FE" w14:paraId="74A59AF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7C9903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4F06C68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1FA2877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4EF42C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9E0EB09" w14:textId="77777777" w:rsidR="004D00FE" w:rsidRDefault="004D00FE" w:rsidP="007C2089">
            <w:r>
              <w:t>Lions</w:t>
            </w:r>
          </w:p>
        </w:tc>
      </w:tr>
    </w:tbl>
    <w:p w14:paraId="10363E96" w14:textId="77777777" w:rsidR="004D00FE" w:rsidRDefault="004D00FE" w:rsidP="004D00FE"/>
    <w:p w14:paraId="0C0BBFF6" w14:textId="77777777" w:rsidR="004D00FE" w:rsidRDefault="004D00FE" w:rsidP="004D00FE">
      <w:r>
        <w:t>Here is an embedded Excel spreadsheet:</w:t>
      </w:r>
    </w:p>
    <w:p w14:paraId="39CFEE13" w14:textId="77777777" w:rsidR="004D00FE" w:rsidRDefault="004D00FE" w:rsidP="004D00FE"/>
    <w:p w14:paraId="78ED2118" w14:textId="77777777" w:rsidR="004D00FE" w:rsidRDefault="004D00FE" w:rsidP="004D00FE">
      <w:r>
        <w:object w:dxaOrig="5071" w:dyaOrig="1807" w14:anchorId="0EAB6218">
          <v:shape id="_x0000_i1174" type="#_x0000_t75" style="width:253.55pt;height:90.4pt" o:ole="">
            <v:imagedata r:id="rId7" o:title=""/>
          </v:shape>
          <o:OLEObject Type="Embed" ProgID="Excel.Sheet.8" ShapeID="_x0000_i1174" DrawAspect="Content" ObjectID="_1549976743" r:id="rId139"/>
        </w:object>
      </w:r>
    </w:p>
    <w:p w14:paraId="3C1B9FE3" w14:textId="77777777" w:rsidR="004D00FE" w:rsidRDefault="004D00FE" w:rsidP="004D00FE"/>
    <w:p w14:paraId="0AD19F36" w14:textId="77777777" w:rsidR="004D00FE" w:rsidRDefault="004D00FE" w:rsidP="004D00FE">
      <w:r>
        <w:t>This concludes our test.</w:t>
      </w:r>
    </w:p>
    <w:p w14:paraId="26D582A1" w14:textId="77777777" w:rsidR="004D00FE" w:rsidRDefault="004D00FE" w:rsidP="004D00FE">
      <w:pPr>
        <w:pStyle w:val="Cabealho1"/>
      </w:pPr>
      <w:r>
        <w:t>This is Heading1 Text</w:t>
      </w:r>
    </w:p>
    <w:p w14:paraId="6801342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3B8C7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487D30C" w14:textId="77777777" w:rsidR="004D00FE" w:rsidRDefault="004D00FE" w:rsidP="004D00FE">
      <w:r>
        <w:t>This is more Normal text.</w:t>
      </w:r>
    </w:p>
    <w:p w14:paraId="59B840D6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0C9C248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3290F5" w14:textId="77777777" w:rsidR="004D00FE" w:rsidRDefault="004D00FE" w:rsidP="004D00FE">
      <w:pPr>
        <w:jc w:val="center"/>
      </w:pPr>
      <w:r>
        <w:t>This block is centered.</w:t>
      </w:r>
    </w:p>
    <w:p w14:paraId="77EFE423" w14:textId="77777777" w:rsidR="004D00FE" w:rsidRDefault="004D00FE" w:rsidP="004D00FE">
      <w:r>
        <w:t xml:space="preserve">This is left-aligned. </w:t>
      </w:r>
    </w:p>
    <w:p w14:paraId="49100A73" w14:textId="77777777" w:rsidR="004D00FE" w:rsidRDefault="004D00FE" w:rsidP="004D00FE"/>
    <w:p w14:paraId="076DC1CF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8B0E87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5D39F0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289DD4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DFA32D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27E858E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AD66BD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EF39CA6" w14:textId="77777777" w:rsidR="004D00FE" w:rsidRDefault="004D00FE" w:rsidP="004D00FE"/>
    <w:p w14:paraId="72CD7713" w14:textId="77777777" w:rsidR="004D00FE" w:rsidRDefault="004D00FE" w:rsidP="004D00FE">
      <w:r>
        <w:t>This is Normal text.</w:t>
      </w:r>
    </w:p>
    <w:p w14:paraId="4F5E0DE3" w14:textId="77777777" w:rsidR="004D00FE" w:rsidRDefault="004D00FE" w:rsidP="004D00FE"/>
    <w:p w14:paraId="66478C3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1DAF025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73BB74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8F3C21D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A6AB4C3" w14:textId="77777777" w:rsidR="004D00FE" w:rsidRDefault="004D00FE" w:rsidP="004D00FE"/>
    <w:p w14:paraId="6AA5A20F" w14:textId="77777777" w:rsidR="004D00FE" w:rsidRDefault="004D00FE" w:rsidP="004D00FE">
      <w:r>
        <w:t>Here is a BMP picture:</w:t>
      </w:r>
    </w:p>
    <w:p w14:paraId="6F471827" w14:textId="57A8A0E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FDEF853" wp14:editId="31D1C613">
            <wp:extent cx="952500" cy="952500"/>
            <wp:effectExtent l="0" t="0" r="12700" b="12700"/>
            <wp:docPr id="354" name="Imagem 35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6FE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28EB8F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BB0B654" w14:textId="77777777" w:rsidR="004D00FE" w:rsidRDefault="004D00FE" w:rsidP="007C2089"/>
        </w:tc>
        <w:tc>
          <w:tcPr>
            <w:tcW w:w="3542" w:type="dxa"/>
            <w:gridSpan w:val="2"/>
          </w:tcPr>
          <w:p w14:paraId="454FAF8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0E719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E287EA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A3EAF9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5B74D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79F098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B3E006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4A1256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5251260" w14:textId="77777777" w:rsidR="004D00FE" w:rsidRDefault="004D00FE" w:rsidP="007C2089">
            <w:r>
              <w:t>Tigers</w:t>
            </w:r>
          </w:p>
        </w:tc>
      </w:tr>
      <w:tr w:rsidR="004D00FE" w14:paraId="3E70306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E1F41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45EDD59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65E468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9C43615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75B8E55" w14:textId="77777777" w:rsidR="004D00FE" w:rsidRDefault="004D00FE" w:rsidP="007C2089">
            <w:r>
              <w:t>Red Wings</w:t>
            </w:r>
          </w:p>
        </w:tc>
      </w:tr>
      <w:tr w:rsidR="004D00FE" w14:paraId="5A464E3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FD3A2D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DADC5F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E913547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3B5D1B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13C1D8B" w14:textId="77777777" w:rsidR="004D00FE" w:rsidRDefault="004D00FE" w:rsidP="007C2089">
            <w:r>
              <w:t>Lions</w:t>
            </w:r>
          </w:p>
        </w:tc>
      </w:tr>
    </w:tbl>
    <w:p w14:paraId="56326878" w14:textId="77777777" w:rsidR="004D00FE" w:rsidRDefault="004D00FE" w:rsidP="004D00FE"/>
    <w:p w14:paraId="66DEA60C" w14:textId="77777777" w:rsidR="004D00FE" w:rsidRDefault="004D00FE" w:rsidP="004D00FE">
      <w:r>
        <w:t>Here is an embedded Excel spreadsheet:</w:t>
      </w:r>
    </w:p>
    <w:p w14:paraId="06950E21" w14:textId="77777777" w:rsidR="004D00FE" w:rsidRDefault="004D00FE" w:rsidP="004D00FE"/>
    <w:p w14:paraId="1F4BAD74" w14:textId="77777777" w:rsidR="004D00FE" w:rsidRDefault="004D00FE" w:rsidP="004D00FE">
      <w:r>
        <w:object w:dxaOrig="5071" w:dyaOrig="1807" w14:anchorId="07E97E8B">
          <v:shape id="_x0000_i1175" type="#_x0000_t75" style="width:253.55pt;height:90.4pt" o:ole="">
            <v:imagedata r:id="rId7" o:title=""/>
          </v:shape>
          <o:OLEObject Type="Embed" ProgID="Excel.Sheet.8" ShapeID="_x0000_i1175" DrawAspect="Content" ObjectID="_1549976744" r:id="rId140"/>
        </w:object>
      </w:r>
    </w:p>
    <w:p w14:paraId="354A0E16" w14:textId="77777777" w:rsidR="004D00FE" w:rsidRDefault="004D00FE" w:rsidP="004D00FE"/>
    <w:p w14:paraId="750B3EC0" w14:textId="77777777" w:rsidR="004D00FE" w:rsidRDefault="004D00FE" w:rsidP="004D00FE">
      <w:r>
        <w:t>This concludes our test.</w:t>
      </w:r>
    </w:p>
    <w:p w14:paraId="4B734702" w14:textId="77777777" w:rsidR="004D00FE" w:rsidRDefault="004D00FE" w:rsidP="004D00FE">
      <w:pPr>
        <w:rPr>
          <w:rFonts w:ascii="Symbol" w:hAnsi="Symbol"/>
          <w:sz w:val="32"/>
        </w:rPr>
      </w:pPr>
    </w:p>
    <w:p w14:paraId="2077E9ED" w14:textId="77777777" w:rsidR="004D00FE" w:rsidRDefault="004D00FE" w:rsidP="004D00FE">
      <w:pPr>
        <w:pStyle w:val="Cabealho1"/>
      </w:pPr>
      <w:r>
        <w:t>This is Heading1 Text</w:t>
      </w:r>
    </w:p>
    <w:p w14:paraId="3355E68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7A13E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35946C0" w14:textId="77777777" w:rsidR="004D00FE" w:rsidRDefault="004D00FE" w:rsidP="004D00FE">
      <w:r>
        <w:t>This is more Normal text.</w:t>
      </w:r>
    </w:p>
    <w:p w14:paraId="52FC0D71" w14:textId="77777777" w:rsidR="004D00FE" w:rsidRDefault="004D00FE" w:rsidP="004D00FE">
      <w:pPr>
        <w:pStyle w:val="Cabealho2"/>
      </w:pPr>
      <w:r>
        <w:t>This is Heading 2 text</w:t>
      </w:r>
    </w:p>
    <w:p w14:paraId="2A9C774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97ABDD" w14:textId="77777777" w:rsidR="004D00FE" w:rsidRDefault="004D00FE" w:rsidP="004D00FE">
      <w:pPr>
        <w:jc w:val="center"/>
      </w:pPr>
      <w:r>
        <w:t>This block is centered.</w:t>
      </w:r>
    </w:p>
    <w:p w14:paraId="08A9206B" w14:textId="77777777" w:rsidR="004D00FE" w:rsidRDefault="004D00FE" w:rsidP="004D00FE">
      <w:r>
        <w:t xml:space="preserve">This is left-aligned. </w:t>
      </w:r>
    </w:p>
    <w:p w14:paraId="5B4D6842" w14:textId="77777777" w:rsidR="004D00FE" w:rsidRDefault="004D00FE" w:rsidP="004D00FE"/>
    <w:p w14:paraId="43A59F71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3E2885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496619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82A460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8CD5D8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989B59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3077E5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1871425" w14:textId="77777777" w:rsidR="004D00FE" w:rsidRDefault="004D00FE" w:rsidP="004D00FE"/>
    <w:p w14:paraId="061C93EE" w14:textId="77777777" w:rsidR="004D00FE" w:rsidRDefault="004D00FE" w:rsidP="004D00FE">
      <w:r>
        <w:t>This is Normal text.</w:t>
      </w:r>
    </w:p>
    <w:p w14:paraId="1163C5B0" w14:textId="77777777" w:rsidR="004D00FE" w:rsidRDefault="004D00FE" w:rsidP="004D00FE"/>
    <w:p w14:paraId="3BA3BB9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35F803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1C6B651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F4D105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A782441" w14:textId="77777777" w:rsidR="004D00FE" w:rsidRDefault="004D00FE" w:rsidP="004D00FE"/>
    <w:p w14:paraId="4E13C53A" w14:textId="77777777" w:rsidR="004D00FE" w:rsidRDefault="004D00FE" w:rsidP="004D00FE">
      <w:r>
        <w:t>Here is a BMP picture:</w:t>
      </w:r>
    </w:p>
    <w:p w14:paraId="67822653" w14:textId="13C7EF8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3A84DAD" wp14:editId="0EB6BEF1">
            <wp:extent cx="952500" cy="952500"/>
            <wp:effectExtent l="0" t="0" r="12700" b="12700"/>
            <wp:docPr id="356" name="Imagem 3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195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E86677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9A9FA9D" w14:textId="77777777" w:rsidR="004D00FE" w:rsidRDefault="004D00FE" w:rsidP="007C2089"/>
        </w:tc>
        <w:tc>
          <w:tcPr>
            <w:tcW w:w="3542" w:type="dxa"/>
            <w:gridSpan w:val="2"/>
          </w:tcPr>
          <w:p w14:paraId="39005B5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DBCC73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333BB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FE007C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3C42D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3DCAFE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456336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9FEA64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93E8E26" w14:textId="77777777" w:rsidR="004D00FE" w:rsidRDefault="004D00FE" w:rsidP="007C2089">
            <w:r>
              <w:t>Tigers</w:t>
            </w:r>
          </w:p>
        </w:tc>
      </w:tr>
      <w:tr w:rsidR="004D00FE" w14:paraId="3BCE6C1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97D53B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BDC1425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4FDB5D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436EB1A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9E61C09" w14:textId="77777777" w:rsidR="004D00FE" w:rsidRDefault="004D00FE" w:rsidP="007C2089">
            <w:r>
              <w:t>Red Wings</w:t>
            </w:r>
          </w:p>
        </w:tc>
      </w:tr>
      <w:tr w:rsidR="004D00FE" w14:paraId="1D6B8D1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14D07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E8E74F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A292A61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84B832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3F29C85" w14:textId="77777777" w:rsidR="004D00FE" w:rsidRDefault="004D00FE" w:rsidP="007C2089">
            <w:r>
              <w:t>Lions</w:t>
            </w:r>
          </w:p>
        </w:tc>
      </w:tr>
    </w:tbl>
    <w:p w14:paraId="42112923" w14:textId="77777777" w:rsidR="004D00FE" w:rsidRDefault="004D00FE" w:rsidP="004D00FE"/>
    <w:p w14:paraId="276405DF" w14:textId="77777777" w:rsidR="004D00FE" w:rsidRDefault="004D00FE" w:rsidP="004D00FE">
      <w:r>
        <w:t>Here is an embedded Excel spreadsheet:</w:t>
      </w:r>
    </w:p>
    <w:p w14:paraId="434213E7" w14:textId="77777777" w:rsidR="004D00FE" w:rsidRDefault="004D00FE" w:rsidP="004D00FE"/>
    <w:p w14:paraId="5902613A" w14:textId="77777777" w:rsidR="004D00FE" w:rsidRDefault="004D00FE" w:rsidP="004D00FE">
      <w:r>
        <w:object w:dxaOrig="5071" w:dyaOrig="1807" w14:anchorId="0AB89BA6">
          <v:shape id="_x0000_i1176" type="#_x0000_t75" style="width:253.55pt;height:90.4pt" o:ole="">
            <v:imagedata r:id="rId7" o:title=""/>
          </v:shape>
          <o:OLEObject Type="Embed" ProgID="Excel.Sheet.8" ShapeID="_x0000_i1176" DrawAspect="Content" ObjectID="_1549976745" r:id="rId141"/>
        </w:object>
      </w:r>
    </w:p>
    <w:p w14:paraId="4B58E5E1" w14:textId="77777777" w:rsidR="004D00FE" w:rsidRDefault="004D00FE" w:rsidP="004D00FE"/>
    <w:p w14:paraId="2C77D396" w14:textId="77777777" w:rsidR="004D00FE" w:rsidRDefault="004D00FE" w:rsidP="004D00FE">
      <w:r>
        <w:t>This concludes our test.</w:t>
      </w:r>
    </w:p>
    <w:p w14:paraId="0BFCFC16" w14:textId="77777777" w:rsidR="004D00FE" w:rsidRDefault="004D00FE" w:rsidP="004D00FE">
      <w:pPr>
        <w:rPr>
          <w:rFonts w:ascii="Symbol" w:hAnsi="Symbol"/>
          <w:sz w:val="32"/>
        </w:rPr>
      </w:pPr>
    </w:p>
    <w:p w14:paraId="035F7C43" w14:textId="77777777" w:rsidR="004D00FE" w:rsidRDefault="004D00FE" w:rsidP="004D00FE">
      <w:pPr>
        <w:pStyle w:val="Cabealho1"/>
      </w:pPr>
      <w:r>
        <w:t>This is Heading1 Text</w:t>
      </w:r>
    </w:p>
    <w:p w14:paraId="012EC68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A82AE4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2651BCA" w14:textId="77777777" w:rsidR="004D00FE" w:rsidRDefault="004D00FE" w:rsidP="004D00FE">
      <w:r>
        <w:t>This is more Normal text.</w:t>
      </w:r>
    </w:p>
    <w:p w14:paraId="7BE7B75F" w14:textId="77777777" w:rsidR="004D00FE" w:rsidRDefault="004D00FE" w:rsidP="004D00FE">
      <w:pPr>
        <w:pStyle w:val="Cabealho2"/>
      </w:pPr>
      <w:r>
        <w:t>This is Heading 2 text</w:t>
      </w:r>
    </w:p>
    <w:p w14:paraId="0372B10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1FEFBBD" w14:textId="77777777" w:rsidR="004D00FE" w:rsidRDefault="004D00FE" w:rsidP="004D00FE">
      <w:pPr>
        <w:jc w:val="center"/>
      </w:pPr>
      <w:r>
        <w:t>This block is centered.</w:t>
      </w:r>
    </w:p>
    <w:p w14:paraId="0E0C6E76" w14:textId="77777777" w:rsidR="004D00FE" w:rsidRDefault="004D00FE" w:rsidP="004D00FE">
      <w:r>
        <w:t xml:space="preserve">This is left-aligned. </w:t>
      </w:r>
    </w:p>
    <w:p w14:paraId="0DF64E75" w14:textId="77777777" w:rsidR="004D00FE" w:rsidRDefault="004D00FE" w:rsidP="004D00FE"/>
    <w:p w14:paraId="3D2C8AB6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0D2486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E305A8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00EC9D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261DED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FAE147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4536AC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F341674" w14:textId="77777777" w:rsidR="004D00FE" w:rsidRDefault="004D00FE" w:rsidP="004D00FE"/>
    <w:p w14:paraId="6C4E48E3" w14:textId="77777777" w:rsidR="004D00FE" w:rsidRDefault="004D00FE" w:rsidP="004D00FE">
      <w:r>
        <w:t>This is Normal text.</w:t>
      </w:r>
    </w:p>
    <w:p w14:paraId="124F2A1F" w14:textId="77777777" w:rsidR="004D00FE" w:rsidRDefault="004D00FE" w:rsidP="004D00FE"/>
    <w:p w14:paraId="020FB24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F36ADB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FB375F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2C05FF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92E5029" w14:textId="77777777" w:rsidR="004D00FE" w:rsidRDefault="004D00FE" w:rsidP="004D00FE"/>
    <w:p w14:paraId="70C60F08" w14:textId="77777777" w:rsidR="004D00FE" w:rsidRDefault="004D00FE" w:rsidP="004D00FE">
      <w:r>
        <w:t>Here is a BMP picture:</w:t>
      </w:r>
    </w:p>
    <w:p w14:paraId="793BAA74" w14:textId="551519DE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6737F2D0" wp14:editId="345251B3">
            <wp:extent cx="952500" cy="952500"/>
            <wp:effectExtent l="0" t="0" r="12700" b="12700"/>
            <wp:docPr id="358" name="Imagem 35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0A6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603731D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278277" w14:textId="77777777" w:rsidR="004D00FE" w:rsidRDefault="004D00FE" w:rsidP="007C2089"/>
        </w:tc>
        <w:tc>
          <w:tcPr>
            <w:tcW w:w="3542" w:type="dxa"/>
            <w:gridSpan w:val="2"/>
          </w:tcPr>
          <w:p w14:paraId="34C4CFA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5FC08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D6AAB3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582789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81307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72E54F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77EB05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23F07C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71AAD97" w14:textId="77777777" w:rsidR="004D00FE" w:rsidRDefault="004D00FE" w:rsidP="007C2089">
            <w:r>
              <w:t>Tigers</w:t>
            </w:r>
          </w:p>
        </w:tc>
      </w:tr>
      <w:tr w:rsidR="004D00FE" w14:paraId="7C3570D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57E5B4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C142FD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D7C11E9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BC80A6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44528A7" w14:textId="77777777" w:rsidR="004D00FE" w:rsidRDefault="004D00FE" w:rsidP="007C2089">
            <w:r>
              <w:t>Red Wings</w:t>
            </w:r>
          </w:p>
        </w:tc>
      </w:tr>
      <w:tr w:rsidR="004D00FE" w14:paraId="7A1E057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36268C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D717EE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61D7C85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43EBAAE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58C802E" w14:textId="77777777" w:rsidR="004D00FE" w:rsidRDefault="004D00FE" w:rsidP="007C2089">
            <w:r>
              <w:t>Lions</w:t>
            </w:r>
          </w:p>
        </w:tc>
      </w:tr>
    </w:tbl>
    <w:p w14:paraId="6CC41B70" w14:textId="77777777" w:rsidR="004D00FE" w:rsidRDefault="004D00FE" w:rsidP="004D00FE"/>
    <w:p w14:paraId="3A5D91E5" w14:textId="77777777" w:rsidR="004D00FE" w:rsidRDefault="004D00FE" w:rsidP="004D00FE">
      <w:r>
        <w:t>Here is an embedded Excel spreadsheet:</w:t>
      </w:r>
    </w:p>
    <w:p w14:paraId="32B2E1EC" w14:textId="77777777" w:rsidR="004D00FE" w:rsidRDefault="004D00FE" w:rsidP="004D00FE"/>
    <w:p w14:paraId="1391EB83" w14:textId="77777777" w:rsidR="004D00FE" w:rsidRDefault="004D00FE" w:rsidP="004D00FE">
      <w:r>
        <w:object w:dxaOrig="5071" w:dyaOrig="1807" w14:anchorId="686B08A6">
          <v:shape id="_x0000_i1177" type="#_x0000_t75" style="width:253.55pt;height:90.4pt" o:ole="">
            <v:imagedata r:id="rId7" o:title=""/>
          </v:shape>
          <o:OLEObject Type="Embed" ProgID="Excel.Sheet.8" ShapeID="_x0000_i1177" DrawAspect="Content" ObjectID="_1549976746" r:id="rId142"/>
        </w:object>
      </w:r>
    </w:p>
    <w:p w14:paraId="6004ACB9" w14:textId="77777777" w:rsidR="004D00FE" w:rsidRDefault="004D00FE" w:rsidP="004D00FE"/>
    <w:p w14:paraId="2E630E86" w14:textId="77777777" w:rsidR="004D00FE" w:rsidRDefault="004D00FE" w:rsidP="004D00FE">
      <w:r>
        <w:t>This concludes our test.</w:t>
      </w:r>
    </w:p>
    <w:p w14:paraId="2930F1F0" w14:textId="77777777" w:rsidR="004D00FE" w:rsidRDefault="004D00FE" w:rsidP="004D00FE">
      <w:pPr>
        <w:rPr>
          <w:rFonts w:ascii="Symbol" w:hAnsi="Symbol"/>
          <w:sz w:val="32"/>
        </w:rPr>
      </w:pPr>
    </w:p>
    <w:p w14:paraId="55BE540F" w14:textId="77777777" w:rsidR="004D00FE" w:rsidRDefault="004D00FE" w:rsidP="004D00FE">
      <w:pPr>
        <w:pStyle w:val="Cabealho1"/>
      </w:pPr>
      <w:r>
        <w:t>This is Heading1 Text</w:t>
      </w:r>
    </w:p>
    <w:p w14:paraId="01ABB56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35B87E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979DEC5" w14:textId="77777777" w:rsidR="004D00FE" w:rsidRDefault="004D00FE" w:rsidP="004D00FE">
      <w:r>
        <w:t>This is more Normal text.</w:t>
      </w:r>
    </w:p>
    <w:p w14:paraId="33641657" w14:textId="77777777" w:rsidR="004D00FE" w:rsidRDefault="004D00FE" w:rsidP="004D00FE">
      <w:pPr>
        <w:pStyle w:val="Cabealho2"/>
      </w:pPr>
      <w:r>
        <w:t>This is Heading 2 text</w:t>
      </w:r>
    </w:p>
    <w:p w14:paraId="21B9DB3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21C0ED1" w14:textId="77777777" w:rsidR="004D00FE" w:rsidRDefault="004D00FE" w:rsidP="004D00FE">
      <w:pPr>
        <w:jc w:val="center"/>
      </w:pPr>
      <w:r>
        <w:t>This block is centered.</w:t>
      </w:r>
    </w:p>
    <w:p w14:paraId="39716475" w14:textId="77777777" w:rsidR="004D00FE" w:rsidRDefault="004D00FE" w:rsidP="004D00FE">
      <w:r>
        <w:t xml:space="preserve">This is left-aligned. </w:t>
      </w:r>
    </w:p>
    <w:p w14:paraId="4E27B225" w14:textId="77777777" w:rsidR="004D00FE" w:rsidRDefault="004D00FE" w:rsidP="004D00FE"/>
    <w:p w14:paraId="63EA26E2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8E2861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53EFFF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CEE77E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379C1B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1094E32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D0976EE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F246D17" w14:textId="77777777" w:rsidR="004D00FE" w:rsidRDefault="004D00FE" w:rsidP="004D00FE"/>
    <w:p w14:paraId="4379EE7C" w14:textId="77777777" w:rsidR="004D00FE" w:rsidRDefault="004D00FE" w:rsidP="004D00FE">
      <w:r>
        <w:t>This is Normal text.</w:t>
      </w:r>
    </w:p>
    <w:p w14:paraId="37BEF0CD" w14:textId="77777777" w:rsidR="004D00FE" w:rsidRDefault="004D00FE" w:rsidP="004D00FE"/>
    <w:p w14:paraId="3328B59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BCA9EB8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737DC46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50A44B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5FA1D48" w14:textId="77777777" w:rsidR="004D00FE" w:rsidRDefault="004D00FE" w:rsidP="004D00FE"/>
    <w:p w14:paraId="77422AF8" w14:textId="77777777" w:rsidR="004D00FE" w:rsidRDefault="004D00FE" w:rsidP="004D00FE">
      <w:r>
        <w:t>Here is a BMP picture:</w:t>
      </w:r>
    </w:p>
    <w:p w14:paraId="407767CD" w14:textId="246F45D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D37C881" wp14:editId="76BF500F">
            <wp:extent cx="952500" cy="952500"/>
            <wp:effectExtent l="0" t="0" r="12700" b="12700"/>
            <wp:docPr id="360" name="Imagem 36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F91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427F954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C2BEFB" w14:textId="77777777" w:rsidR="004D00FE" w:rsidRDefault="004D00FE" w:rsidP="007C2089"/>
        </w:tc>
        <w:tc>
          <w:tcPr>
            <w:tcW w:w="3542" w:type="dxa"/>
            <w:gridSpan w:val="2"/>
          </w:tcPr>
          <w:p w14:paraId="602556C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38022D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C43059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C88962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8FBC6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C3BD147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DD84F1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E5DCA1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F1FA84E" w14:textId="77777777" w:rsidR="004D00FE" w:rsidRDefault="004D00FE" w:rsidP="007C2089">
            <w:r>
              <w:t>Tigers</w:t>
            </w:r>
          </w:p>
        </w:tc>
      </w:tr>
      <w:tr w:rsidR="004D00FE" w14:paraId="0B3E5E1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F4F32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621777D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CF1B91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056C0E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B327EFB" w14:textId="77777777" w:rsidR="004D00FE" w:rsidRDefault="004D00FE" w:rsidP="007C2089">
            <w:r>
              <w:t>Red Wings</w:t>
            </w:r>
          </w:p>
        </w:tc>
      </w:tr>
      <w:tr w:rsidR="004D00FE" w14:paraId="5FF7422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AB87D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9864E5E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079464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78A4C1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F94F13C" w14:textId="77777777" w:rsidR="004D00FE" w:rsidRDefault="004D00FE" w:rsidP="007C2089">
            <w:r>
              <w:t>Lions</w:t>
            </w:r>
          </w:p>
        </w:tc>
      </w:tr>
    </w:tbl>
    <w:p w14:paraId="2BB24E61" w14:textId="77777777" w:rsidR="004D00FE" w:rsidRDefault="004D00FE" w:rsidP="004D00FE"/>
    <w:p w14:paraId="7275A226" w14:textId="77777777" w:rsidR="004D00FE" w:rsidRDefault="004D00FE" w:rsidP="004D00FE">
      <w:r>
        <w:t>Here is an embedded Excel spreadsheet:</w:t>
      </w:r>
    </w:p>
    <w:p w14:paraId="25DA6D83" w14:textId="77777777" w:rsidR="004D00FE" w:rsidRDefault="004D00FE" w:rsidP="004D00FE"/>
    <w:p w14:paraId="47A80F09" w14:textId="77777777" w:rsidR="004D00FE" w:rsidRDefault="004D00FE" w:rsidP="004D00FE">
      <w:r>
        <w:object w:dxaOrig="5071" w:dyaOrig="1807" w14:anchorId="1013F4E7">
          <v:shape id="_x0000_i1178" type="#_x0000_t75" style="width:253.55pt;height:90.4pt" o:ole="">
            <v:imagedata r:id="rId7" o:title=""/>
          </v:shape>
          <o:OLEObject Type="Embed" ProgID="Excel.Sheet.8" ShapeID="_x0000_i1178" DrawAspect="Content" ObjectID="_1549976747" r:id="rId143"/>
        </w:object>
      </w:r>
    </w:p>
    <w:p w14:paraId="15559AF2" w14:textId="77777777" w:rsidR="004D00FE" w:rsidRDefault="004D00FE" w:rsidP="004D00FE"/>
    <w:p w14:paraId="1026051E" w14:textId="77777777" w:rsidR="004D00FE" w:rsidRDefault="004D00FE" w:rsidP="004D00FE">
      <w:r>
        <w:t>This concludes our test.</w:t>
      </w:r>
    </w:p>
    <w:p w14:paraId="1D9F0327" w14:textId="77777777" w:rsidR="004D00FE" w:rsidRDefault="004D00FE" w:rsidP="004D00FE">
      <w:pPr>
        <w:rPr>
          <w:rFonts w:ascii="Symbol" w:hAnsi="Symbol"/>
          <w:sz w:val="32"/>
        </w:rPr>
      </w:pPr>
    </w:p>
    <w:p w14:paraId="7848ABEF" w14:textId="77777777" w:rsidR="004D00FE" w:rsidRDefault="004D00FE" w:rsidP="004D00FE">
      <w:pPr>
        <w:pStyle w:val="Cabealho1"/>
      </w:pPr>
      <w:r>
        <w:t>This is Heading1 Text</w:t>
      </w:r>
    </w:p>
    <w:p w14:paraId="16F8D59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265C0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1A4E9B5" w14:textId="77777777" w:rsidR="004D00FE" w:rsidRDefault="004D00FE" w:rsidP="004D00FE">
      <w:r>
        <w:t>This is more Normal text.</w:t>
      </w:r>
    </w:p>
    <w:p w14:paraId="3EA69FF1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1952BC91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618BC41" w14:textId="77777777" w:rsidR="004D00FE" w:rsidRDefault="004D00FE" w:rsidP="004D00FE">
      <w:pPr>
        <w:jc w:val="center"/>
      </w:pPr>
      <w:r>
        <w:t>This block is centered.</w:t>
      </w:r>
    </w:p>
    <w:p w14:paraId="4DFAB838" w14:textId="77777777" w:rsidR="004D00FE" w:rsidRDefault="004D00FE" w:rsidP="004D00FE">
      <w:r>
        <w:t xml:space="preserve">This is left-aligned. </w:t>
      </w:r>
    </w:p>
    <w:p w14:paraId="267A156F" w14:textId="77777777" w:rsidR="004D00FE" w:rsidRDefault="004D00FE" w:rsidP="004D00FE"/>
    <w:p w14:paraId="34951C0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76187D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3A6407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C04EA6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3A0657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B60E14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EAFBF0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7406602" w14:textId="77777777" w:rsidR="004D00FE" w:rsidRDefault="004D00FE" w:rsidP="004D00FE"/>
    <w:p w14:paraId="1C9614E0" w14:textId="77777777" w:rsidR="004D00FE" w:rsidRDefault="004D00FE" w:rsidP="004D00FE">
      <w:r>
        <w:t>This is Normal text.</w:t>
      </w:r>
    </w:p>
    <w:p w14:paraId="44AB870D" w14:textId="77777777" w:rsidR="004D00FE" w:rsidRDefault="004D00FE" w:rsidP="004D00FE"/>
    <w:p w14:paraId="0368E7F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A9804A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4F7B2F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D9A8DD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D3F7911" w14:textId="77777777" w:rsidR="004D00FE" w:rsidRDefault="004D00FE" w:rsidP="004D00FE"/>
    <w:p w14:paraId="071481D5" w14:textId="77777777" w:rsidR="004D00FE" w:rsidRDefault="004D00FE" w:rsidP="004D00FE">
      <w:r>
        <w:t>Here is a BMP picture:</w:t>
      </w:r>
    </w:p>
    <w:p w14:paraId="38C57736" w14:textId="2A1C095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8A6F518" wp14:editId="0C6C1987">
            <wp:extent cx="952500" cy="952500"/>
            <wp:effectExtent l="0" t="0" r="12700" b="12700"/>
            <wp:docPr id="362" name="Imagem 36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1A4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97E870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FAAD59A" w14:textId="77777777" w:rsidR="004D00FE" w:rsidRDefault="004D00FE" w:rsidP="007C2089"/>
        </w:tc>
        <w:tc>
          <w:tcPr>
            <w:tcW w:w="3542" w:type="dxa"/>
            <w:gridSpan w:val="2"/>
          </w:tcPr>
          <w:p w14:paraId="47D1524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44F609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3A3E8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5D98F0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100A2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061C9B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283512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2CC6A48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7161968" w14:textId="77777777" w:rsidR="004D00FE" w:rsidRDefault="004D00FE" w:rsidP="007C2089">
            <w:r>
              <w:t>Tigers</w:t>
            </w:r>
          </w:p>
        </w:tc>
      </w:tr>
      <w:tr w:rsidR="004D00FE" w14:paraId="38B18CB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51277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2638F8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08596E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FFA7DC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7B8D433" w14:textId="77777777" w:rsidR="004D00FE" w:rsidRDefault="004D00FE" w:rsidP="007C2089">
            <w:r>
              <w:t>Red Wings</w:t>
            </w:r>
          </w:p>
        </w:tc>
      </w:tr>
      <w:tr w:rsidR="004D00FE" w14:paraId="0471F78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713FE0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9AC289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C9E669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3D1EBF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75574E2" w14:textId="77777777" w:rsidR="004D00FE" w:rsidRDefault="004D00FE" w:rsidP="007C2089">
            <w:r>
              <w:t>Lions</w:t>
            </w:r>
          </w:p>
        </w:tc>
      </w:tr>
    </w:tbl>
    <w:p w14:paraId="23314EA2" w14:textId="77777777" w:rsidR="004D00FE" w:rsidRDefault="004D00FE" w:rsidP="004D00FE"/>
    <w:p w14:paraId="35A261DD" w14:textId="77777777" w:rsidR="004D00FE" w:rsidRDefault="004D00FE" w:rsidP="004D00FE">
      <w:r>
        <w:t>Here is an embedded Excel spreadsheet:</w:t>
      </w:r>
    </w:p>
    <w:p w14:paraId="319119ED" w14:textId="77777777" w:rsidR="004D00FE" w:rsidRDefault="004D00FE" w:rsidP="004D00FE"/>
    <w:p w14:paraId="269C6D3E" w14:textId="77777777" w:rsidR="004D00FE" w:rsidRDefault="004D00FE" w:rsidP="004D00FE">
      <w:r>
        <w:object w:dxaOrig="5071" w:dyaOrig="1807" w14:anchorId="681575E1">
          <v:shape id="_x0000_i1179" type="#_x0000_t75" style="width:253.55pt;height:90.4pt" o:ole="">
            <v:imagedata r:id="rId7" o:title=""/>
          </v:shape>
          <o:OLEObject Type="Embed" ProgID="Excel.Sheet.8" ShapeID="_x0000_i1179" DrawAspect="Content" ObjectID="_1549976748" r:id="rId144"/>
        </w:object>
      </w:r>
    </w:p>
    <w:p w14:paraId="5A17BCB0" w14:textId="77777777" w:rsidR="004D00FE" w:rsidRDefault="004D00FE" w:rsidP="004D00FE"/>
    <w:p w14:paraId="5BAE8B9F" w14:textId="77777777" w:rsidR="004D00FE" w:rsidRDefault="004D00FE" w:rsidP="004D00FE">
      <w:r>
        <w:t>This concludes our test.</w:t>
      </w:r>
    </w:p>
    <w:p w14:paraId="522F2AE0" w14:textId="77777777" w:rsidR="004D00FE" w:rsidRDefault="004D00FE" w:rsidP="004D00FE">
      <w:pPr>
        <w:rPr>
          <w:rFonts w:ascii="Symbol" w:hAnsi="Symbol"/>
          <w:sz w:val="32"/>
        </w:rPr>
      </w:pPr>
    </w:p>
    <w:p w14:paraId="768CC497" w14:textId="77777777" w:rsidR="004D00FE" w:rsidRDefault="004D00FE" w:rsidP="004D00FE">
      <w:pPr>
        <w:pStyle w:val="Cabealho1"/>
      </w:pPr>
      <w:r>
        <w:t>This is Heading1 Text</w:t>
      </w:r>
    </w:p>
    <w:p w14:paraId="115EC04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04361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B9C14AD" w14:textId="77777777" w:rsidR="004D00FE" w:rsidRDefault="004D00FE" w:rsidP="004D00FE">
      <w:r>
        <w:t>This is more Normal text.</w:t>
      </w:r>
    </w:p>
    <w:p w14:paraId="5DD228A8" w14:textId="77777777" w:rsidR="004D00FE" w:rsidRDefault="004D00FE" w:rsidP="004D00FE">
      <w:pPr>
        <w:pStyle w:val="Cabealho2"/>
      </w:pPr>
      <w:r>
        <w:t>This is Heading 2 text</w:t>
      </w:r>
    </w:p>
    <w:p w14:paraId="626E9FF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8FB3532" w14:textId="77777777" w:rsidR="004D00FE" w:rsidRDefault="004D00FE" w:rsidP="004D00FE">
      <w:pPr>
        <w:jc w:val="center"/>
      </w:pPr>
      <w:r>
        <w:t>This block is centered.</w:t>
      </w:r>
    </w:p>
    <w:p w14:paraId="6834AC08" w14:textId="77777777" w:rsidR="004D00FE" w:rsidRDefault="004D00FE" w:rsidP="004D00FE">
      <w:r>
        <w:t xml:space="preserve">This is left-aligned. </w:t>
      </w:r>
    </w:p>
    <w:p w14:paraId="47B8AC30" w14:textId="77777777" w:rsidR="004D00FE" w:rsidRDefault="004D00FE" w:rsidP="004D00FE"/>
    <w:p w14:paraId="12B27BE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447941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90A4F3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B8EB92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D62709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4859BF5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4BCD6D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B8B42A8" w14:textId="77777777" w:rsidR="004D00FE" w:rsidRDefault="004D00FE" w:rsidP="004D00FE"/>
    <w:p w14:paraId="58892296" w14:textId="77777777" w:rsidR="004D00FE" w:rsidRDefault="004D00FE" w:rsidP="004D00FE">
      <w:r>
        <w:t>This is Normal text.</w:t>
      </w:r>
    </w:p>
    <w:p w14:paraId="2000C290" w14:textId="77777777" w:rsidR="004D00FE" w:rsidRDefault="004D00FE" w:rsidP="004D00FE"/>
    <w:p w14:paraId="5834E1A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FC0DD1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4EEA20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1C9FAD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CAA162D" w14:textId="77777777" w:rsidR="004D00FE" w:rsidRDefault="004D00FE" w:rsidP="004D00FE"/>
    <w:p w14:paraId="54219C2E" w14:textId="77777777" w:rsidR="004D00FE" w:rsidRDefault="004D00FE" w:rsidP="004D00FE">
      <w:r>
        <w:t>Here is a BMP picture:</w:t>
      </w:r>
    </w:p>
    <w:p w14:paraId="287176D7" w14:textId="6338C99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A58229D" wp14:editId="71CD1202">
            <wp:extent cx="952500" cy="952500"/>
            <wp:effectExtent l="0" t="0" r="12700" b="12700"/>
            <wp:docPr id="364" name="Imagem 3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DFB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5605195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7DA24A7" w14:textId="77777777" w:rsidR="004D00FE" w:rsidRDefault="004D00FE" w:rsidP="007C2089"/>
        </w:tc>
        <w:tc>
          <w:tcPr>
            <w:tcW w:w="3542" w:type="dxa"/>
            <w:gridSpan w:val="2"/>
          </w:tcPr>
          <w:p w14:paraId="46BCD99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5F4FF5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F40232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569297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AA355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8CDF5F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061117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6E8DAA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E19F8C2" w14:textId="77777777" w:rsidR="004D00FE" w:rsidRDefault="004D00FE" w:rsidP="007C2089">
            <w:r>
              <w:t>Tigers</w:t>
            </w:r>
          </w:p>
        </w:tc>
      </w:tr>
      <w:tr w:rsidR="004D00FE" w14:paraId="07E6AB0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692907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357C73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9814784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FA16CF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EDD3928" w14:textId="77777777" w:rsidR="004D00FE" w:rsidRDefault="004D00FE" w:rsidP="007C2089">
            <w:r>
              <w:t>Red Wings</w:t>
            </w:r>
          </w:p>
        </w:tc>
      </w:tr>
      <w:tr w:rsidR="004D00FE" w14:paraId="170E869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3C940C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A085C0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DBFB0A5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DE86894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800F046" w14:textId="77777777" w:rsidR="004D00FE" w:rsidRDefault="004D00FE" w:rsidP="007C2089">
            <w:r>
              <w:t>Lions</w:t>
            </w:r>
          </w:p>
        </w:tc>
      </w:tr>
    </w:tbl>
    <w:p w14:paraId="234E54E7" w14:textId="77777777" w:rsidR="004D00FE" w:rsidRDefault="004D00FE" w:rsidP="004D00FE"/>
    <w:p w14:paraId="0F1BFA09" w14:textId="77777777" w:rsidR="004D00FE" w:rsidRDefault="004D00FE" w:rsidP="004D00FE">
      <w:r>
        <w:t>Here is an embedded Excel spreadsheet:</w:t>
      </w:r>
    </w:p>
    <w:p w14:paraId="3F53F620" w14:textId="77777777" w:rsidR="004D00FE" w:rsidRDefault="004D00FE" w:rsidP="004D00FE"/>
    <w:p w14:paraId="1315EEB6" w14:textId="77777777" w:rsidR="004D00FE" w:rsidRDefault="004D00FE" w:rsidP="004D00FE">
      <w:r>
        <w:object w:dxaOrig="5071" w:dyaOrig="1807" w14:anchorId="4234ADC3">
          <v:shape id="_x0000_i1180" type="#_x0000_t75" style="width:253.55pt;height:90.4pt" o:ole="">
            <v:imagedata r:id="rId7" o:title=""/>
          </v:shape>
          <o:OLEObject Type="Embed" ProgID="Excel.Sheet.8" ShapeID="_x0000_i1180" DrawAspect="Content" ObjectID="_1549976749" r:id="rId145"/>
        </w:object>
      </w:r>
    </w:p>
    <w:p w14:paraId="4B7381BA" w14:textId="77777777" w:rsidR="004D00FE" w:rsidRDefault="004D00FE" w:rsidP="004D00FE"/>
    <w:p w14:paraId="29448C98" w14:textId="77777777" w:rsidR="004D00FE" w:rsidRDefault="004D00FE" w:rsidP="004D00FE">
      <w:r>
        <w:t>This concludes our test.</w:t>
      </w:r>
    </w:p>
    <w:p w14:paraId="45D27CC2" w14:textId="77777777" w:rsidR="004D00FE" w:rsidRDefault="004D00FE" w:rsidP="004D00FE">
      <w:pPr>
        <w:rPr>
          <w:rFonts w:ascii="Symbol" w:hAnsi="Symbol"/>
          <w:sz w:val="32"/>
        </w:rPr>
      </w:pPr>
    </w:p>
    <w:p w14:paraId="3708FAA4" w14:textId="77777777" w:rsidR="004D00FE" w:rsidRDefault="004D00FE" w:rsidP="004D00FE">
      <w:pPr>
        <w:pStyle w:val="Cabealho1"/>
      </w:pPr>
      <w:r>
        <w:t>This is Heading1 Text</w:t>
      </w:r>
    </w:p>
    <w:p w14:paraId="6E84291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F29241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85A1378" w14:textId="77777777" w:rsidR="004D00FE" w:rsidRDefault="004D00FE" w:rsidP="004D00FE">
      <w:r>
        <w:t>This is more Normal text.</w:t>
      </w:r>
    </w:p>
    <w:p w14:paraId="42A9B444" w14:textId="77777777" w:rsidR="004D00FE" w:rsidRDefault="004D00FE" w:rsidP="004D00FE">
      <w:pPr>
        <w:pStyle w:val="Cabealho2"/>
      </w:pPr>
      <w:r>
        <w:t>This is Heading 2 text</w:t>
      </w:r>
    </w:p>
    <w:p w14:paraId="03756E1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B0D5CF2" w14:textId="77777777" w:rsidR="004D00FE" w:rsidRDefault="004D00FE" w:rsidP="004D00FE">
      <w:pPr>
        <w:jc w:val="center"/>
      </w:pPr>
      <w:r>
        <w:t>This block is centered.</w:t>
      </w:r>
    </w:p>
    <w:p w14:paraId="5AB37BAA" w14:textId="77777777" w:rsidR="004D00FE" w:rsidRDefault="004D00FE" w:rsidP="004D00FE">
      <w:r>
        <w:t xml:space="preserve">This is left-aligned. </w:t>
      </w:r>
    </w:p>
    <w:p w14:paraId="329C1B19" w14:textId="77777777" w:rsidR="004D00FE" w:rsidRDefault="004D00FE" w:rsidP="004D00FE"/>
    <w:p w14:paraId="29C86EF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955CE4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BD642E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5D1164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1502F0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C2A0BB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40F7CC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1340689" w14:textId="77777777" w:rsidR="004D00FE" w:rsidRDefault="004D00FE" w:rsidP="004D00FE"/>
    <w:p w14:paraId="73EBA0D7" w14:textId="77777777" w:rsidR="004D00FE" w:rsidRDefault="004D00FE" w:rsidP="004D00FE">
      <w:r>
        <w:t>This is Normal text.</w:t>
      </w:r>
    </w:p>
    <w:p w14:paraId="318647AD" w14:textId="77777777" w:rsidR="004D00FE" w:rsidRDefault="004D00FE" w:rsidP="004D00FE"/>
    <w:p w14:paraId="07787D2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466420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2008A0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9BBBC7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23A8C48" w14:textId="77777777" w:rsidR="004D00FE" w:rsidRDefault="004D00FE" w:rsidP="004D00FE"/>
    <w:p w14:paraId="0B2478A8" w14:textId="77777777" w:rsidR="004D00FE" w:rsidRDefault="004D00FE" w:rsidP="004D00FE">
      <w:r>
        <w:t>Here is a BMP picture:</w:t>
      </w:r>
    </w:p>
    <w:p w14:paraId="113577FC" w14:textId="00B4DB17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79FAEBAD" wp14:editId="4782D1BB">
            <wp:extent cx="952500" cy="952500"/>
            <wp:effectExtent l="0" t="0" r="12700" b="12700"/>
            <wp:docPr id="366" name="Imagem 3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C5C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21EE2BD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1D93FB6" w14:textId="77777777" w:rsidR="004D00FE" w:rsidRDefault="004D00FE" w:rsidP="007C2089"/>
        </w:tc>
        <w:tc>
          <w:tcPr>
            <w:tcW w:w="3542" w:type="dxa"/>
            <w:gridSpan w:val="2"/>
          </w:tcPr>
          <w:p w14:paraId="466DF4B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521B4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EC2902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6C4FB2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158AB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A764DC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7922B27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D8E2D9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276E892" w14:textId="77777777" w:rsidR="004D00FE" w:rsidRDefault="004D00FE" w:rsidP="007C2089">
            <w:r>
              <w:t>Tigers</w:t>
            </w:r>
          </w:p>
        </w:tc>
      </w:tr>
      <w:tr w:rsidR="004D00FE" w14:paraId="6CF2D04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E430B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62E51CD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A04CD1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53D886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4A5EFF2" w14:textId="77777777" w:rsidR="004D00FE" w:rsidRDefault="004D00FE" w:rsidP="007C2089">
            <w:r>
              <w:t>Red Wings</w:t>
            </w:r>
          </w:p>
        </w:tc>
      </w:tr>
      <w:tr w:rsidR="004D00FE" w14:paraId="6BF62F9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2E45C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C37F6D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A04EF7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A62A662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595B965" w14:textId="77777777" w:rsidR="004D00FE" w:rsidRDefault="004D00FE" w:rsidP="007C2089">
            <w:r>
              <w:t>Lions</w:t>
            </w:r>
          </w:p>
        </w:tc>
      </w:tr>
    </w:tbl>
    <w:p w14:paraId="5E8C4370" w14:textId="77777777" w:rsidR="004D00FE" w:rsidRDefault="004D00FE" w:rsidP="004D00FE"/>
    <w:p w14:paraId="4604177F" w14:textId="77777777" w:rsidR="004D00FE" w:rsidRDefault="004D00FE" w:rsidP="004D00FE">
      <w:r>
        <w:t>Here is an embedded Excel spreadsheet:</w:t>
      </w:r>
    </w:p>
    <w:p w14:paraId="26064DFD" w14:textId="77777777" w:rsidR="004D00FE" w:rsidRDefault="004D00FE" w:rsidP="004D00FE"/>
    <w:p w14:paraId="5AEA9722" w14:textId="77777777" w:rsidR="004D00FE" w:rsidRDefault="004D00FE" w:rsidP="004D00FE">
      <w:r>
        <w:object w:dxaOrig="5071" w:dyaOrig="1807" w14:anchorId="2A3043E2">
          <v:shape id="_x0000_i1181" type="#_x0000_t75" style="width:253.55pt;height:90.4pt" o:ole="">
            <v:imagedata r:id="rId7" o:title=""/>
          </v:shape>
          <o:OLEObject Type="Embed" ProgID="Excel.Sheet.8" ShapeID="_x0000_i1181" DrawAspect="Content" ObjectID="_1549976750" r:id="rId146"/>
        </w:object>
      </w:r>
    </w:p>
    <w:p w14:paraId="74B4E457" w14:textId="77777777" w:rsidR="004D00FE" w:rsidRDefault="004D00FE" w:rsidP="004D00FE"/>
    <w:p w14:paraId="5AA8DA82" w14:textId="77777777" w:rsidR="004D00FE" w:rsidRDefault="004D00FE" w:rsidP="004D00FE">
      <w:r>
        <w:t>This concludes our test.</w:t>
      </w:r>
    </w:p>
    <w:p w14:paraId="1AD3A5A4" w14:textId="77777777" w:rsidR="004D00FE" w:rsidRDefault="004D00FE" w:rsidP="004D00FE">
      <w:pPr>
        <w:rPr>
          <w:rFonts w:ascii="Symbol" w:hAnsi="Symbol"/>
          <w:sz w:val="32"/>
        </w:rPr>
      </w:pPr>
    </w:p>
    <w:p w14:paraId="44863415" w14:textId="77777777" w:rsidR="004D00FE" w:rsidRDefault="004D00FE" w:rsidP="004D00FE">
      <w:pPr>
        <w:pStyle w:val="Cabealho1"/>
      </w:pPr>
      <w:r>
        <w:t>This is Heading1 Text</w:t>
      </w:r>
    </w:p>
    <w:p w14:paraId="6B88E99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76F9A8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554A921" w14:textId="77777777" w:rsidR="004D00FE" w:rsidRDefault="004D00FE" w:rsidP="004D00FE">
      <w:r>
        <w:t>This is more Normal text.</w:t>
      </w:r>
    </w:p>
    <w:p w14:paraId="0BE91DA6" w14:textId="77777777" w:rsidR="004D00FE" w:rsidRDefault="004D00FE" w:rsidP="004D00FE">
      <w:pPr>
        <w:pStyle w:val="Cabealho2"/>
      </w:pPr>
      <w:r>
        <w:t>This is Heading 2 text</w:t>
      </w:r>
    </w:p>
    <w:p w14:paraId="092327CC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BA8352" w14:textId="77777777" w:rsidR="004D00FE" w:rsidRDefault="004D00FE" w:rsidP="004D00FE">
      <w:pPr>
        <w:jc w:val="center"/>
      </w:pPr>
      <w:r>
        <w:t>This block is centered.</w:t>
      </w:r>
    </w:p>
    <w:p w14:paraId="224C9BD6" w14:textId="77777777" w:rsidR="004D00FE" w:rsidRDefault="004D00FE" w:rsidP="004D00FE">
      <w:r>
        <w:t xml:space="preserve">This is left-aligned. </w:t>
      </w:r>
    </w:p>
    <w:p w14:paraId="7003194F" w14:textId="77777777" w:rsidR="004D00FE" w:rsidRDefault="004D00FE" w:rsidP="004D00FE"/>
    <w:p w14:paraId="41EEF13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6A8E59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87B6E3A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240614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AE132E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C6A3AF4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264929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758465B" w14:textId="77777777" w:rsidR="004D00FE" w:rsidRDefault="004D00FE" w:rsidP="004D00FE"/>
    <w:p w14:paraId="508FDDEF" w14:textId="77777777" w:rsidR="004D00FE" w:rsidRDefault="004D00FE" w:rsidP="004D00FE">
      <w:r>
        <w:t>This is Normal text.</w:t>
      </w:r>
    </w:p>
    <w:p w14:paraId="3A42019A" w14:textId="77777777" w:rsidR="004D00FE" w:rsidRDefault="004D00FE" w:rsidP="004D00FE"/>
    <w:p w14:paraId="11443A6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1804F05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26413A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4521D1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D34097D" w14:textId="77777777" w:rsidR="004D00FE" w:rsidRDefault="004D00FE" w:rsidP="004D00FE"/>
    <w:p w14:paraId="705CCCAF" w14:textId="77777777" w:rsidR="004D00FE" w:rsidRDefault="004D00FE" w:rsidP="004D00FE">
      <w:r>
        <w:t>Here is a BMP picture:</w:t>
      </w:r>
    </w:p>
    <w:p w14:paraId="33255255" w14:textId="25330C2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8A90EA5" wp14:editId="12DF8D0E">
            <wp:extent cx="952500" cy="952500"/>
            <wp:effectExtent l="0" t="0" r="12700" b="12700"/>
            <wp:docPr id="368" name="Imagem 3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4AF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4F38D48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04DAA06" w14:textId="77777777" w:rsidR="004D00FE" w:rsidRDefault="004D00FE" w:rsidP="007C2089"/>
        </w:tc>
        <w:tc>
          <w:tcPr>
            <w:tcW w:w="3542" w:type="dxa"/>
            <w:gridSpan w:val="2"/>
          </w:tcPr>
          <w:p w14:paraId="5E80610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E18046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6D53E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8BB5AF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3F2D5E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CBC4A8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E8540D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916543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8A9E4CE" w14:textId="77777777" w:rsidR="004D00FE" w:rsidRDefault="004D00FE" w:rsidP="007C2089">
            <w:r>
              <w:t>Tigers</w:t>
            </w:r>
          </w:p>
        </w:tc>
      </w:tr>
      <w:tr w:rsidR="004D00FE" w14:paraId="0E34861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9ED04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5A87C45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BB44C6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EE4673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B574665" w14:textId="77777777" w:rsidR="004D00FE" w:rsidRDefault="004D00FE" w:rsidP="007C2089">
            <w:r>
              <w:t>Red Wings</w:t>
            </w:r>
          </w:p>
        </w:tc>
      </w:tr>
      <w:tr w:rsidR="004D00FE" w14:paraId="14626B4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098590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855B14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A7F44C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F7DE7B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C2F79DB" w14:textId="77777777" w:rsidR="004D00FE" w:rsidRDefault="004D00FE" w:rsidP="007C2089">
            <w:r>
              <w:t>Lions</w:t>
            </w:r>
          </w:p>
        </w:tc>
      </w:tr>
    </w:tbl>
    <w:p w14:paraId="1EBA366C" w14:textId="77777777" w:rsidR="004D00FE" w:rsidRDefault="004D00FE" w:rsidP="004D00FE"/>
    <w:p w14:paraId="68C6867A" w14:textId="77777777" w:rsidR="004D00FE" w:rsidRDefault="004D00FE" w:rsidP="004D00FE">
      <w:r>
        <w:t>Here is an embedded Excel spreadsheet:</w:t>
      </w:r>
    </w:p>
    <w:p w14:paraId="2321EDD5" w14:textId="77777777" w:rsidR="004D00FE" w:rsidRDefault="004D00FE" w:rsidP="004D00FE"/>
    <w:p w14:paraId="67ADD35A" w14:textId="77777777" w:rsidR="004D00FE" w:rsidRDefault="004D00FE" w:rsidP="004D00FE">
      <w:r>
        <w:object w:dxaOrig="5071" w:dyaOrig="1807" w14:anchorId="28A385BE">
          <v:shape id="_x0000_i1182" type="#_x0000_t75" style="width:253.55pt;height:90.4pt" o:ole="">
            <v:imagedata r:id="rId7" o:title=""/>
          </v:shape>
          <o:OLEObject Type="Embed" ProgID="Excel.Sheet.8" ShapeID="_x0000_i1182" DrawAspect="Content" ObjectID="_1549976751" r:id="rId147"/>
        </w:object>
      </w:r>
    </w:p>
    <w:p w14:paraId="12920EC5" w14:textId="77777777" w:rsidR="004D00FE" w:rsidRDefault="004D00FE" w:rsidP="004D00FE"/>
    <w:p w14:paraId="084D64B3" w14:textId="77777777" w:rsidR="004D00FE" w:rsidRDefault="004D00FE" w:rsidP="004D00FE">
      <w:r>
        <w:t>This concludes our test.</w:t>
      </w:r>
    </w:p>
    <w:p w14:paraId="1C1CE54C" w14:textId="77777777" w:rsidR="004D00FE" w:rsidRDefault="004D00FE" w:rsidP="004D00FE">
      <w:pPr>
        <w:rPr>
          <w:rFonts w:ascii="Symbol" w:hAnsi="Symbol"/>
          <w:sz w:val="32"/>
        </w:rPr>
      </w:pPr>
    </w:p>
    <w:p w14:paraId="1B9545EA" w14:textId="77777777" w:rsidR="004D00FE" w:rsidRDefault="004D00FE" w:rsidP="004D00FE">
      <w:pPr>
        <w:pStyle w:val="Cabealho1"/>
      </w:pPr>
      <w:r>
        <w:t>This is Heading1 Text</w:t>
      </w:r>
    </w:p>
    <w:p w14:paraId="48A7E96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B2655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2E5BE27" w14:textId="77777777" w:rsidR="004D00FE" w:rsidRDefault="004D00FE" w:rsidP="004D00FE">
      <w:r>
        <w:t>This is more Normal text.</w:t>
      </w:r>
    </w:p>
    <w:p w14:paraId="12BC9D09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68E124F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05397CF" w14:textId="77777777" w:rsidR="004D00FE" w:rsidRDefault="004D00FE" w:rsidP="004D00FE">
      <w:pPr>
        <w:jc w:val="center"/>
      </w:pPr>
      <w:r>
        <w:t>This block is centered.</w:t>
      </w:r>
    </w:p>
    <w:p w14:paraId="41F39AA5" w14:textId="77777777" w:rsidR="004D00FE" w:rsidRDefault="004D00FE" w:rsidP="004D00FE">
      <w:r>
        <w:t xml:space="preserve">This is left-aligned. </w:t>
      </w:r>
    </w:p>
    <w:p w14:paraId="3980797E" w14:textId="77777777" w:rsidR="004D00FE" w:rsidRDefault="004D00FE" w:rsidP="004D00FE"/>
    <w:p w14:paraId="10C1B08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19E68D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528B74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60B067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003D28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DAF7F7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0B9176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7C4705D" w14:textId="77777777" w:rsidR="004D00FE" w:rsidRDefault="004D00FE" w:rsidP="004D00FE"/>
    <w:p w14:paraId="3617695E" w14:textId="77777777" w:rsidR="004D00FE" w:rsidRDefault="004D00FE" w:rsidP="004D00FE">
      <w:r>
        <w:t>This is Normal text.</w:t>
      </w:r>
    </w:p>
    <w:p w14:paraId="3B31FCDC" w14:textId="77777777" w:rsidR="004D00FE" w:rsidRDefault="004D00FE" w:rsidP="004D00FE"/>
    <w:p w14:paraId="07BE693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ED79FB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1176B41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A7A576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279075A" w14:textId="77777777" w:rsidR="004D00FE" w:rsidRDefault="004D00FE" w:rsidP="004D00FE"/>
    <w:p w14:paraId="581BF337" w14:textId="77777777" w:rsidR="004D00FE" w:rsidRDefault="004D00FE" w:rsidP="004D00FE">
      <w:r>
        <w:t>Here is a BMP picture:</w:t>
      </w:r>
    </w:p>
    <w:p w14:paraId="434E77EC" w14:textId="4579AE0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44E8D89" wp14:editId="377603B9">
            <wp:extent cx="952500" cy="952500"/>
            <wp:effectExtent l="0" t="0" r="12700" b="12700"/>
            <wp:docPr id="370" name="Imagem 3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64A3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16C65E8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1309B21" w14:textId="77777777" w:rsidR="004D00FE" w:rsidRDefault="004D00FE" w:rsidP="007C2089"/>
        </w:tc>
        <w:tc>
          <w:tcPr>
            <w:tcW w:w="3542" w:type="dxa"/>
            <w:gridSpan w:val="2"/>
          </w:tcPr>
          <w:p w14:paraId="30BC19A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300AC2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D19831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644869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240BD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8E84CC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2D5E47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2AAFE08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4E026FD" w14:textId="77777777" w:rsidR="004D00FE" w:rsidRDefault="004D00FE" w:rsidP="007C2089">
            <w:r>
              <w:t>Tigers</w:t>
            </w:r>
          </w:p>
        </w:tc>
      </w:tr>
    </w:tbl>
    <w:p w14:paraId="6DEBF7B0" w14:textId="77777777" w:rsidR="004D00FE" w:rsidRDefault="004D00FE" w:rsidP="004D00FE">
      <w:pPr>
        <w:rPr>
          <w:rFonts w:ascii="Symbol" w:hAnsi="Symbol"/>
          <w:sz w:val="32"/>
        </w:rPr>
      </w:pPr>
    </w:p>
    <w:p w14:paraId="108A1AEB" w14:textId="77777777" w:rsidR="004D00FE" w:rsidRDefault="004D00FE" w:rsidP="004D00FE">
      <w:pPr>
        <w:pStyle w:val="Cabealho1"/>
      </w:pPr>
      <w:r>
        <w:t>This is Heading1 Text</w:t>
      </w:r>
    </w:p>
    <w:p w14:paraId="1D37662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56327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2DAF2B3" w14:textId="77777777" w:rsidR="004D00FE" w:rsidRDefault="004D00FE" w:rsidP="004D00FE">
      <w:r>
        <w:t>This is more Normal text.</w:t>
      </w:r>
    </w:p>
    <w:p w14:paraId="749D6D0E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566D9C7C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6191830" w14:textId="77777777" w:rsidR="004D00FE" w:rsidRDefault="004D00FE" w:rsidP="004D00FE">
      <w:pPr>
        <w:jc w:val="center"/>
      </w:pPr>
      <w:r>
        <w:t>This block is centered.</w:t>
      </w:r>
    </w:p>
    <w:p w14:paraId="4BC1CCCB" w14:textId="77777777" w:rsidR="004D00FE" w:rsidRDefault="004D00FE" w:rsidP="004D00FE">
      <w:r>
        <w:t xml:space="preserve">This is left-aligned. </w:t>
      </w:r>
    </w:p>
    <w:p w14:paraId="64DA5C0A" w14:textId="77777777" w:rsidR="004D00FE" w:rsidRDefault="004D00FE" w:rsidP="004D00FE"/>
    <w:p w14:paraId="2809D2B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BE64DB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D41248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72312D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7971DD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B61C46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0B8C62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B9700D1" w14:textId="77777777" w:rsidR="004D00FE" w:rsidRDefault="004D00FE" w:rsidP="004D00FE"/>
    <w:p w14:paraId="0B071750" w14:textId="77777777" w:rsidR="004D00FE" w:rsidRDefault="004D00FE" w:rsidP="004D00FE">
      <w:r>
        <w:t>This is Normal text.</w:t>
      </w:r>
    </w:p>
    <w:p w14:paraId="2A16132F" w14:textId="77777777" w:rsidR="004D00FE" w:rsidRDefault="004D00FE" w:rsidP="004D00FE"/>
    <w:p w14:paraId="2BEAB19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5ACAF1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CC539F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54E100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EC8A438" w14:textId="77777777" w:rsidR="004D00FE" w:rsidRDefault="004D00FE" w:rsidP="004D00FE"/>
    <w:p w14:paraId="3250D87A" w14:textId="77777777" w:rsidR="004D00FE" w:rsidRDefault="004D00FE" w:rsidP="004D00FE">
      <w:r>
        <w:t>Here is a BMP picture:</w:t>
      </w:r>
    </w:p>
    <w:p w14:paraId="628D9BE2" w14:textId="791B25F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4988D7E" wp14:editId="55E2CE8F">
            <wp:extent cx="952500" cy="952500"/>
            <wp:effectExtent l="0" t="0" r="12700" b="12700"/>
            <wp:docPr id="371" name="Imagem 3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059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195913B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BBD5F8C" w14:textId="77777777" w:rsidR="004D00FE" w:rsidRDefault="004D00FE" w:rsidP="007C2089"/>
        </w:tc>
        <w:tc>
          <w:tcPr>
            <w:tcW w:w="3542" w:type="dxa"/>
            <w:gridSpan w:val="2"/>
          </w:tcPr>
          <w:p w14:paraId="2B077B1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90902B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9BAABA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855554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55533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965CCE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173948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A162FF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03A5180" w14:textId="77777777" w:rsidR="004D00FE" w:rsidRDefault="004D00FE" w:rsidP="007C2089">
            <w:r>
              <w:t>Tigers</w:t>
            </w:r>
          </w:p>
        </w:tc>
      </w:tr>
    </w:tbl>
    <w:p w14:paraId="6CB513A0" w14:textId="77777777" w:rsidR="004D00FE" w:rsidRDefault="004D00FE" w:rsidP="004D00FE">
      <w:pPr>
        <w:rPr>
          <w:rFonts w:ascii="Symbol" w:hAnsi="Symbol"/>
          <w:sz w:val="32"/>
        </w:rPr>
      </w:pPr>
    </w:p>
    <w:p w14:paraId="79BEDFFA" w14:textId="77777777" w:rsidR="004D00FE" w:rsidRDefault="004D00FE" w:rsidP="004D00FE">
      <w:pPr>
        <w:pStyle w:val="Cabealho1"/>
      </w:pPr>
      <w:r>
        <w:t>This is Heading1 Text</w:t>
      </w:r>
    </w:p>
    <w:p w14:paraId="2AA3679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C9E9B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218E85A" w14:textId="77777777" w:rsidR="004D00FE" w:rsidRDefault="004D00FE" w:rsidP="004D00FE">
      <w:r>
        <w:t>This is more Normal text.</w:t>
      </w:r>
    </w:p>
    <w:p w14:paraId="0096A5BB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2E60B30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EC0E0F2" w14:textId="77777777" w:rsidR="004D00FE" w:rsidRDefault="004D00FE" w:rsidP="004D00FE">
      <w:pPr>
        <w:jc w:val="center"/>
      </w:pPr>
      <w:r>
        <w:t>This block is centered.</w:t>
      </w:r>
    </w:p>
    <w:p w14:paraId="58827B3E" w14:textId="77777777" w:rsidR="004D00FE" w:rsidRDefault="004D00FE" w:rsidP="004D00FE">
      <w:r>
        <w:t xml:space="preserve">This is left-aligned. </w:t>
      </w:r>
    </w:p>
    <w:p w14:paraId="20BEDB15" w14:textId="77777777" w:rsidR="004D00FE" w:rsidRDefault="004D00FE" w:rsidP="004D00FE"/>
    <w:p w14:paraId="54E77B2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F6BC4A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463494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FFFEFA2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898D99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AE14BF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02C9DE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AB23F7F" w14:textId="77777777" w:rsidR="004D00FE" w:rsidRDefault="004D00FE" w:rsidP="004D00FE"/>
    <w:p w14:paraId="433AB4CB" w14:textId="77777777" w:rsidR="004D00FE" w:rsidRDefault="004D00FE" w:rsidP="004D00FE">
      <w:r>
        <w:t>This is Normal text.</w:t>
      </w:r>
    </w:p>
    <w:p w14:paraId="3E36986D" w14:textId="77777777" w:rsidR="004D00FE" w:rsidRDefault="004D00FE" w:rsidP="004D00FE"/>
    <w:p w14:paraId="4F826EC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9E0B8A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D19FD1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90F74A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0FB434C" w14:textId="77777777" w:rsidR="004D00FE" w:rsidRDefault="004D00FE" w:rsidP="004D00FE"/>
    <w:p w14:paraId="32519486" w14:textId="77777777" w:rsidR="004D00FE" w:rsidRDefault="004D00FE" w:rsidP="004D00FE">
      <w:r>
        <w:t>Here is a BMP picture:</w:t>
      </w:r>
    </w:p>
    <w:p w14:paraId="7EBBB151" w14:textId="49D2FDE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B791AFA" wp14:editId="015F8DE3">
            <wp:extent cx="952500" cy="952500"/>
            <wp:effectExtent l="0" t="0" r="12700" b="12700"/>
            <wp:docPr id="372" name="Imagem 3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6C1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0C577CC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FD44A33" w14:textId="77777777" w:rsidR="004D00FE" w:rsidRDefault="004D00FE" w:rsidP="007C2089"/>
        </w:tc>
        <w:tc>
          <w:tcPr>
            <w:tcW w:w="3542" w:type="dxa"/>
            <w:gridSpan w:val="2"/>
          </w:tcPr>
          <w:p w14:paraId="1E2F5CB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03F9A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8C244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775665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5A836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26F1D1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BBB068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0F6D58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86A0CAE" w14:textId="77777777" w:rsidR="004D00FE" w:rsidRDefault="004D00FE" w:rsidP="007C2089">
            <w:r>
              <w:t>Tigers</w:t>
            </w:r>
          </w:p>
        </w:tc>
      </w:tr>
    </w:tbl>
    <w:p w14:paraId="0DE436FB" w14:textId="77777777" w:rsidR="004D00FE" w:rsidRDefault="004D00FE" w:rsidP="004D00FE">
      <w:pPr>
        <w:rPr>
          <w:rFonts w:ascii="Symbol" w:hAnsi="Symbol"/>
          <w:sz w:val="32"/>
        </w:rPr>
      </w:pPr>
    </w:p>
    <w:p w14:paraId="071DFC13" w14:textId="77777777" w:rsidR="004D00FE" w:rsidRDefault="004D00FE" w:rsidP="004D00FE">
      <w:pPr>
        <w:pStyle w:val="Cabealho1"/>
      </w:pPr>
      <w:r>
        <w:t>This is Heading1 Text</w:t>
      </w:r>
    </w:p>
    <w:p w14:paraId="245C23E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DABEF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BDE0132" w14:textId="77777777" w:rsidR="004D00FE" w:rsidRDefault="004D00FE" w:rsidP="004D00FE">
      <w:r>
        <w:t>This is more Normal text.</w:t>
      </w:r>
    </w:p>
    <w:p w14:paraId="1EE0BCCC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2EB7AB9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73E6C49" w14:textId="77777777" w:rsidR="004D00FE" w:rsidRDefault="004D00FE" w:rsidP="004D00FE">
      <w:pPr>
        <w:jc w:val="center"/>
      </w:pPr>
      <w:r>
        <w:t>This block is centered.</w:t>
      </w:r>
    </w:p>
    <w:p w14:paraId="10CD21B6" w14:textId="77777777" w:rsidR="004D00FE" w:rsidRDefault="004D00FE" w:rsidP="004D00FE">
      <w:r>
        <w:t xml:space="preserve">This is left-aligned. </w:t>
      </w:r>
    </w:p>
    <w:p w14:paraId="2892F9E4" w14:textId="77777777" w:rsidR="004D00FE" w:rsidRDefault="004D00FE" w:rsidP="004D00FE"/>
    <w:p w14:paraId="2989713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8C8956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218957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42BCD0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F655F9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F11A3E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2C90892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55A7911" w14:textId="77777777" w:rsidR="004D00FE" w:rsidRDefault="004D00FE" w:rsidP="004D00FE"/>
    <w:p w14:paraId="3AE36B93" w14:textId="77777777" w:rsidR="004D00FE" w:rsidRDefault="004D00FE" w:rsidP="004D00FE">
      <w:r>
        <w:t>This is Normal text.</w:t>
      </w:r>
    </w:p>
    <w:p w14:paraId="41A2BD8B" w14:textId="77777777" w:rsidR="004D00FE" w:rsidRDefault="004D00FE" w:rsidP="004D00FE"/>
    <w:p w14:paraId="1B4E60D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8E65F7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8EA258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9ADEA0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FF80DC5" w14:textId="77777777" w:rsidR="004D00FE" w:rsidRDefault="004D00FE" w:rsidP="004D00FE"/>
    <w:p w14:paraId="4A3528BD" w14:textId="77777777" w:rsidR="004D00FE" w:rsidRDefault="004D00FE" w:rsidP="004D00FE">
      <w:r>
        <w:t>Here is a BMP picture:</w:t>
      </w:r>
    </w:p>
    <w:p w14:paraId="7468C342" w14:textId="4C7927E2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00CBA92" wp14:editId="6DBB7B61">
            <wp:extent cx="952500" cy="952500"/>
            <wp:effectExtent l="0" t="0" r="12700" b="12700"/>
            <wp:docPr id="373" name="Imagem 37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AAB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2419AEB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0FC41EA" w14:textId="77777777" w:rsidR="004D00FE" w:rsidRDefault="004D00FE" w:rsidP="007C2089"/>
        </w:tc>
        <w:tc>
          <w:tcPr>
            <w:tcW w:w="3542" w:type="dxa"/>
            <w:gridSpan w:val="2"/>
          </w:tcPr>
          <w:p w14:paraId="387959F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7E30A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1D462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ABCAEA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51A80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FA8222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0333DE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8DAE44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073EFA0" w14:textId="77777777" w:rsidR="004D00FE" w:rsidRDefault="004D00FE" w:rsidP="007C2089">
            <w:r>
              <w:t>Tigers</w:t>
            </w:r>
          </w:p>
        </w:tc>
      </w:tr>
    </w:tbl>
    <w:p w14:paraId="73863614" w14:textId="77777777" w:rsidR="004D00FE" w:rsidRDefault="004D00FE" w:rsidP="004D00FE">
      <w:pPr>
        <w:rPr>
          <w:rFonts w:ascii="Symbol" w:hAnsi="Symbol"/>
          <w:sz w:val="32"/>
        </w:rPr>
      </w:pPr>
    </w:p>
    <w:p w14:paraId="7ED59A8B" w14:textId="77777777" w:rsidR="004D00FE" w:rsidRDefault="004D00FE" w:rsidP="004D00FE">
      <w:pPr>
        <w:pStyle w:val="Cabealho1"/>
      </w:pPr>
      <w:r>
        <w:t>This is Heading1 Text</w:t>
      </w:r>
    </w:p>
    <w:p w14:paraId="6396BB4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89CA66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CA9B6E9" w14:textId="77777777" w:rsidR="004D00FE" w:rsidRDefault="004D00FE" w:rsidP="004D00FE">
      <w:r>
        <w:t>This is more Normal text.</w:t>
      </w:r>
    </w:p>
    <w:p w14:paraId="35DAC02B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240AFBF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707A4F" w14:textId="77777777" w:rsidR="004D00FE" w:rsidRDefault="004D00FE" w:rsidP="004D00FE">
      <w:pPr>
        <w:jc w:val="center"/>
      </w:pPr>
      <w:r>
        <w:t>This block is centered.</w:t>
      </w:r>
    </w:p>
    <w:p w14:paraId="7A110B27" w14:textId="77777777" w:rsidR="004D00FE" w:rsidRDefault="004D00FE" w:rsidP="004D00FE">
      <w:r>
        <w:t xml:space="preserve">This is left-aligned. </w:t>
      </w:r>
    </w:p>
    <w:p w14:paraId="7AE5CAEE" w14:textId="77777777" w:rsidR="004D00FE" w:rsidRDefault="004D00FE" w:rsidP="004D00FE"/>
    <w:p w14:paraId="5CA6FEB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D86FF9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F06F09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8476F1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77DE10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32FC12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A120B0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13DC9D1" w14:textId="77777777" w:rsidR="004D00FE" w:rsidRDefault="004D00FE" w:rsidP="004D00FE"/>
    <w:p w14:paraId="3A73F8DE" w14:textId="77777777" w:rsidR="004D00FE" w:rsidRDefault="004D00FE" w:rsidP="004D00FE">
      <w:r>
        <w:t>This is Normal text.</w:t>
      </w:r>
    </w:p>
    <w:p w14:paraId="0E1F415B" w14:textId="77777777" w:rsidR="004D00FE" w:rsidRDefault="004D00FE" w:rsidP="004D00FE"/>
    <w:p w14:paraId="601B03C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76D646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AB0AAB8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692014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A47CF9F" w14:textId="77777777" w:rsidR="004D00FE" w:rsidRDefault="004D00FE" w:rsidP="004D00FE"/>
    <w:p w14:paraId="4FF4BD89" w14:textId="77777777" w:rsidR="004D00FE" w:rsidRDefault="004D00FE" w:rsidP="004D00FE">
      <w:r>
        <w:t>Here is a BMP picture:</w:t>
      </w:r>
    </w:p>
    <w:p w14:paraId="7B180223" w14:textId="68DDB0C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35E2D08" wp14:editId="25A5E8B8">
            <wp:extent cx="952500" cy="952500"/>
            <wp:effectExtent l="0" t="0" r="12700" b="12700"/>
            <wp:docPr id="374" name="Imagem 3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02F5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3F4ED76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4D94FCB" w14:textId="77777777" w:rsidR="004D00FE" w:rsidRDefault="004D00FE" w:rsidP="007C2089"/>
        </w:tc>
        <w:tc>
          <w:tcPr>
            <w:tcW w:w="3542" w:type="dxa"/>
            <w:gridSpan w:val="2"/>
          </w:tcPr>
          <w:p w14:paraId="1FD6C99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01154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991F3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BD7CB9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AA1EC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F6C618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BE68E0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6E4551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0A09743" w14:textId="77777777" w:rsidR="004D00FE" w:rsidRDefault="004D00FE" w:rsidP="007C2089">
            <w:r>
              <w:t>Tigers</w:t>
            </w:r>
          </w:p>
        </w:tc>
      </w:tr>
    </w:tbl>
    <w:p w14:paraId="50AB43EA" w14:textId="77777777" w:rsidR="004D00FE" w:rsidRDefault="004D00FE" w:rsidP="004D00FE">
      <w:pPr>
        <w:rPr>
          <w:rFonts w:ascii="Symbol" w:hAnsi="Symbol"/>
          <w:sz w:val="32"/>
        </w:rPr>
      </w:pPr>
    </w:p>
    <w:p w14:paraId="555947D7" w14:textId="77777777" w:rsidR="004D00FE" w:rsidRDefault="004D00FE" w:rsidP="004D00FE">
      <w:pPr>
        <w:pStyle w:val="Cabealho1"/>
      </w:pPr>
      <w:r>
        <w:t>This is Heading1 Text</w:t>
      </w:r>
    </w:p>
    <w:p w14:paraId="5D25E92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26E8C8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6111D10" w14:textId="77777777" w:rsidR="004D00FE" w:rsidRDefault="004D00FE" w:rsidP="004D00FE">
      <w:r>
        <w:t>This is more Normal text.</w:t>
      </w:r>
    </w:p>
    <w:p w14:paraId="4994AD61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67CC2F6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F43D2CC" w14:textId="77777777" w:rsidR="004D00FE" w:rsidRDefault="004D00FE" w:rsidP="004D00FE">
      <w:pPr>
        <w:jc w:val="center"/>
      </w:pPr>
      <w:r>
        <w:t>This block is centered.</w:t>
      </w:r>
    </w:p>
    <w:p w14:paraId="07FA950F" w14:textId="77777777" w:rsidR="004D00FE" w:rsidRDefault="004D00FE" w:rsidP="004D00FE">
      <w:r>
        <w:t xml:space="preserve">This is left-aligned. </w:t>
      </w:r>
    </w:p>
    <w:p w14:paraId="333515B9" w14:textId="77777777" w:rsidR="004D00FE" w:rsidRDefault="004D00FE" w:rsidP="004D00FE"/>
    <w:p w14:paraId="168F39A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FA4185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5464C1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4E21F0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1CDB92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C458E1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369290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456CF9F" w14:textId="77777777" w:rsidR="004D00FE" w:rsidRDefault="004D00FE" w:rsidP="004D00FE"/>
    <w:p w14:paraId="2167F2CF" w14:textId="77777777" w:rsidR="004D00FE" w:rsidRDefault="004D00FE" w:rsidP="004D00FE">
      <w:r>
        <w:t>This is Normal text.</w:t>
      </w:r>
    </w:p>
    <w:p w14:paraId="2BDAC631" w14:textId="77777777" w:rsidR="004D00FE" w:rsidRDefault="004D00FE" w:rsidP="004D00FE"/>
    <w:p w14:paraId="02F21B3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D0B0FE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C6D1118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F3594D9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59BF51E" w14:textId="77777777" w:rsidR="004D00FE" w:rsidRDefault="004D00FE" w:rsidP="004D00FE"/>
    <w:p w14:paraId="1B1740CA" w14:textId="77777777" w:rsidR="004D00FE" w:rsidRDefault="004D00FE" w:rsidP="004D00FE">
      <w:r>
        <w:t>Here is a BMP picture:</w:t>
      </w:r>
    </w:p>
    <w:p w14:paraId="661D4465" w14:textId="7881F9F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EF27C5F" wp14:editId="32300D7B">
            <wp:extent cx="952500" cy="952500"/>
            <wp:effectExtent l="0" t="0" r="12700" b="12700"/>
            <wp:docPr id="375" name="Imagem 3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CDA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47A7ED8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4050C6" w14:textId="77777777" w:rsidR="004D00FE" w:rsidRDefault="004D00FE" w:rsidP="007C2089"/>
        </w:tc>
        <w:tc>
          <w:tcPr>
            <w:tcW w:w="3542" w:type="dxa"/>
            <w:gridSpan w:val="2"/>
          </w:tcPr>
          <w:p w14:paraId="5267771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51CD2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37684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A13025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4FC1B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EC6438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719233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A684C3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E40E161" w14:textId="77777777" w:rsidR="004D00FE" w:rsidRDefault="004D00FE" w:rsidP="007C2089">
            <w:r>
              <w:t>Tigers</w:t>
            </w:r>
          </w:p>
        </w:tc>
      </w:tr>
    </w:tbl>
    <w:p w14:paraId="164D4448" w14:textId="77777777" w:rsidR="004D00FE" w:rsidRDefault="004D00FE" w:rsidP="004D00FE">
      <w:pPr>
        <w:rPr>
          <w:rFonts w:ascii="Symbol" w:hAnsi="Symbol"/>
          <w:sz w:val="32"/>
        </w:rPr>
      </w:pPr>
    </w:p>
    <w:p w14:paraId="2D4149FC" w14:textId="77777777" w:rsidR="004D00FE" w:rsidRDefault="004D00FE" w:rsidP="004D00FE">
      <w:pPr>
        <w:pStyle w:val="Cabealho1"/>
      </w:pPr>
      <w:r>
        <w:t>This is Heading1 Text</w:t>
      </w:r>
    </w:p>
    <w:p w14:paraId="3CC01B7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0EB8D8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7A195AA" w14:textId="77777777" w:rsidR="004D00FE" w:rsidRDefault="004D00FE" w:rsidP="004D00FE">
      <w:r>
        <w:t>This is more Normal text.</w:t>
      </w:r>
    </w:p>
    <w:p w14:paraId="6CF76CE0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6B18D09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2067357" w14:textId="77777777" w:rsidR="004D00FE" w:rsidRDefault="004D00FE" w:rsidP="004D00FE">
      <w:pPr>
        <w:jc w:val="center"/>
      </w:pPr>
      <w:r>
        <w:t>This block is centered.</w:t>
      </w:r>
    </w:p>
    <w:p w14:paraId="3C83A5A6" w14:textId="77777777" w:rsidR="004D00FE" w:rsidRDefault="004D00FE" w:rsidP="004D00FE">
      <w:r>
        <w:t xml:space="preserve">This is left-aligned. </w:t>
      </w:r>
    </w:p>
    <w:p w14:paraId="2176B15D" w14:textId="77777777" w:rsidR="004D00FE" w:rsidRDefault="004D00FE" w:rsidP="004D00FE"/>
    <w:p w14:paraId="617F1161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2CA92D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0707C2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657BE8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F35437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96B1BAE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D11B31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B0F1FE9" w14:textId="77777777" w:rsidR="004D00FE" w:rsidRDefault="004D00FE" w:rsidP="004D00FE"/>
    <w:p w14:paraId="0E482934" w14:textId="77777777" w:rsidR="004D00FE" w:rsidRDefault="004D00FE" w:rsidP="004D00FE">
      <w:r>
        <w:t>This is Normal text.</w:t>
      </w:r>
    </w:p>
    <w:p w14:paraId="0161779A" w14:textId="77777777" w:rsidR="004D00FE" w:rsidRDefault="004D00FE" w:rsidP="004D00FE"/>
    <w:p w14:paraId="1335FBE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90DA62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BAC3EA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9EDA23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C750A06" w14:textId="77777777" w:rsidR="004D00FE" w:rsidRDefault="004D00FE" w:rsidP="004D00FE"/>
    <w:p w14:paraId="010E4D31" w14:textId="77777777" w:rsidR="004D00FE" w:rsidRDefault="004D00FE" w:rsidP="004D00FE">
      <w:r>
        <w:t>Here is a BMP picture:</w:t>
      </w:r>
    </w:p>
    <w:p w14:paraId="1CB40F71" w14:textId="151315D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79A3B01" wp14:editId="44FF66AF">
            <wp:extent cx="952500" cy="952500"/>
            <wp:effectExtent l="0" t="0" r="12700" b="12700"/>
            <wp:docPr id="376" name="Imagem 3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363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64A2F53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94900D5" w14:textId="77777777" w:rsidR="004D00FE" w:rsidRDefault="004D00FE" w:rsidP="007C2089"/>
        </w:tc>
        <w:tc>
          <w:tcPr>
            <w:tcW w:w="3542" w:type="dxa"/>
            <w:gridSpan w:val="2"/>
          </w:tcPr>
          <w:p w14:paraId="50B1B34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38C5E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90DE1F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338FB6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A6C83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B5C333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B2565C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4BF326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5FC82F6" w14:textId="77777777" w:rsidR="004D00FE" w:rsidRDefault="004D00FE" w:rsidP="007C2089">
            <w:r>
              <w:t>Tigers</w:t>
            </w:r>
          </w:p>
        </w:tc>
      </w:tr>
    </w:tbl>
    <w:p w14:paraId="3C113E57" w14:textId="77777777" w:rsidR="004D00FE" w:rsidRDefault="004D00FE" w:rsidP="004D00FE">
      <w:pPr>
        <w:rPr>
          <w:rFonts w:ascii="Symbol" w:hAnsi="Symbol"/>
          <w:sz w:val="32"/>
        </w:rPr>
      </w:pPr>
    </w:p>
    <w:p w14:paraId="7C91519E" w14:textId="77777777" w:rsidR="004D00FE" w:rsidRDefault="004D00FE" w:rsidP="004D00FE">
      <w:pPr>
        <w:rPr>
          <w:rFonts w:ascii="Symbol" w:hAnsi="Symbol"/>
          <w:sz w:val="32"/>
        </w:rPr>
      </w:pPr>
    </w:p>
    <w:p w14:paraId="6DF50C36" w14:textId="77777777" w:rsidR="004D00FE" w:rsidRDefault="004D00FE" w:rsidP="004D00FE">
      <w:pPr>
        <w:pStyle w:val="Cabealho1"/>
      </w:pPr>
      <w:r>
        <w:t>This is Heading1 Text</w:t>
      </w:r>
    </w:p>
    <w:p w14:paraId="6CE2708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0396B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2BA3384" w14:textId="77777777" w:rsidR="004D00FE" w:rsidRDefault="004D00FE" w:rsidP="004D00FE">
      <w:r>
        <w:t>This is more Normal text.</w:t>
      </w:r>
    </w:p>
    <w:p w14:paraId="0C570F8B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02FC1101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B250E1C" w14:textId="77777777" w:rsidR="004D00FE" w:rsidRDefault="004D00FE" w:rsidP="004D00FE">
      <w:pPr>
        <w:jc w:val="center"/>
      </w:pPr>
      <w:r>
        <w:t>This block is centered.</w:t>
      </w:r>
    </w:p>
    <w:p w14:paraId="779B0B3B" w14:textId="77777777" w:rsidR="004D00FE" w:rsidRDefault="004D00FE" w:rsidP="004D00FE">
      <w:r>
        <w:t xml:space="preserve">This is left-aligned. </w:t>
      </w:r>
    </w:p>
    <w:p w14:paraId="120ADD15" w14:textId="77777777" w:rsidR="004D00FE" w:rsidRDefault="004D00FE" w:rsidP="004D00FE"/>
    <w:p w14:paraId="45D031D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F14DC5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E55201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2BDC8B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5C9AF3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5543E5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BE8ED51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1E52879" w14:textId="77777777" w:rsidR="004D00FE" w:rsidRDefault="004D00FE" w:rsidP="004D00FE"/>
    <w:p w14:paraId="0F4E80F4" w14:textId="77777777" w:rsidR="004D00FE" w:rsidRDefault="004D00FE" w:rsidP="004D00FE">
      <w:r>
        <w:t>This is Normal text.</w:t>
      </w:r>
    </w:p>
    <w:p w14:paraId="51B5BFB2" w14:textId="77777777" w:rsidR="004D00FE" w:rsidRDefault="004D00FE" w:rsidP="004D00FE"/>
    <w:p w14:paraId="4487EC3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D7D46E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A15043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34FDA6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97B214C" w14:textId="77777777" w:rsidR="004D00FE" w:rsidRDefault="004D00FE" w:rsidP="004D00FE"/>
    <w:p w14:paraId="43B94610" w14:textId="77777777" w:rsidR="004D00FE" w:rsidRDefault="004D00FE" w:rsidP="004D00FE">
      <w:r>
        <w:t>Here is a BMP picture:</w:t>
      </w:r>
    </w:p>
    <w:p w14:paraId="35C1AB68" w14:textId="312879C5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2D65DD2" wp14:editId="0515D211">
            <wp:extent cx="952500" cy="952500"/>
            <wp:effectExtent l="0" t="0" r="12700" b="12700"/>
            <wp:docPr id="377" name="Imagem 3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753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4B5FCB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E72C746" w14:textId="77777777" w:rsidR="004D00FE" w:rsidRDefault="004D00FE" w:rsidP="007C2089"/>
        </w:tc>
        <w:tc>
          <w:tcPr>
            <w:tcW w:w="3542" w:type="dxa"/>
            <w:gridSpan w:val="2"/>
          </w:tcPr>
          <w:p w14:paraId="4453B1C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9D8081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FBC452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9057E2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AC51D1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1CBA341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C42D6C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B361B9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5CDF390" w14:textId="77777777" w:rsidR="004D00FE" w:rsidRDefault="004D00FE" w:rsidP="007C2089">
            <w:r>
              <w:t>Tigers</w:t>
            </w:r>
          </w:p>
        </w:tc>
      </w:tr>
      <w:tr w:rsidR="004D00FE" w14:paraId="3FA1C7E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C589C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F42F7C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727489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919439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941E2AD" w14:textId="77777777" w:rsidR="004D00FE" w:rsidRDefault="004D00FE" w:rsidP="007C2089">
            <w:r>
              <w:t>Red Wings</w:t>
            </w:r>
          </w:p>
        </w:tc>
      </w:tr>
      <w:tr w:rsidR="004D00FE" w14:paraId="40CC864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7E1C6B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4D14FD40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9446BEC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0ED174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2A1B5E8" w14:textId="77777777" w:rsidR="004D00FE" w:rsidRDefault="004D00FE" w:rsidP="007C2089">
            <w:r>
              <w:t>Lions</w:t>
            </w:r>
          </w:p>
        </w:tc>
      </w:tr>
    </w:tbl>
    <w:p w14:paraId="01495673" w14:textId="77777777" w:rsidR="004D00FE" w:rsidRDefault="004D00FE" w:rsidP="004D00FE"/>
    <w:p w14:paraId="758633C5" w14:textId="77777777" w:rsidR="004D00FE" w:rsidRDefault="004D00FE" w:rsidP="004D00FE">
      <w:r>
        <w:t>Here is an embedded Excel spreadsheet:</w:t>
      </w:r>
    </w:p>
    <w:p w14:paraId="387CFD09" w14:textId="77777777" w:rsidR="004D00FE" w:rsidRDefault="004D00FE" w:rsidP="004D00FE"/>
    <w:p w14:paraId="2E041A03" w14:textId="77777777" w:rsidR="004D00FE" w:rsidRDefault="004D00FE" w:rsidP="004D00FE">
      <w:r>
        <w:object w:dxaOrig="5071" w:dyaOrig="1807" w14:anchorId="44DA0D91">
          <v:shape id="_x0000_i1183" type="#_x0000_t75" style="width:253.55pt;height:90.4pt" o:ole="">
            <v:imagedata r:id="rId7" o:title=""/>
          </v:shape>
          <o:OLEObject Type="Embed" ProgID="Excel.Sheet.8" ShapeID="_x0000_i1183" DrawAspect="Content" ObjectID="_1549976752" r:id="rId148"/>
        </w:object>
      </w:r>
    </w:p>
    <w:p w14:paraId="6E66B376" w14:textId="77777777" w:rsidR="004D00FE" w:rsidRDefault="004D00FE" w:rsidP="004D00FE"/>
    <w:p w14:paraId="74FFB5EB" w14:textId="77777777" w:rsidR="004D00FE" w:rsidRDefault="004D00FE" w:rsidP="004D00FE">
      <w:r>
        <w:t>This concludes our test.</w:t>
      </w:r>
    </w:p>
    <w:p w14:paraId="10F2E28C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50E9D72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F0834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6EA3CBF" w14:textId="77777777" w:rsidR="004D00FE" w:rsidRDefault="004D00FE" w:rsidP="004D00FE">
      <w:r>
        <w:t>This is more Normal text.</w:t>
      </w:r>
    </w:p>
    <w:p w14:paraId="43295D6D" w14:textId="77777777" w:rsidR="004D00FE" w:rsidRDefault="004D00FE" w:rsidP="004D00FE">
      <w:pPr>
        <w:pStyle w:val="Cabealho2"/>
      </w:pPr>
      <w:r>
        <w:t>This is Heading 2 text</w:t>
      </w:r>
    </w:p>
    <w:p w14:paraId="24F209F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755418" w14:textId="77777777" w:rsidR="004D00FE" w:rsidRDefault="004D00FE" w:rsidP="004D00FE">
      <w:pPr>
        <w:jc w:val="center"/>
      </w:pPr>
      <w:r>
        <w:t>This block is centered.</w:t>
      </w:r>
    </w:p>
    <w:p w14:paraId="5428173A" w14:textId="77777777" w:rsidR="004D00FE" w:rsidRDefault="004D00FE" w:rsidP="004D00FE">
      <w:r>
        <w:t xml:space="preserve">This is left-aligned. </w:t>
      </w:r>
    </w:p>
    <w:p w14:paraId="210FE550" w14:textId="77777777" w:rsidR="004D00FE" w:rsidRDefault="004D00FE" w:rsidP="004D00FE"/>
    <w:p w14:paraId="79DCEE5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BB0C6B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7C33F9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86BE5D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E5D3C5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9E11AF8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BD4608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D87087C" w14:textId="77777777" w:rsidR="004D00FE" w:rsidRDefault="004D00FE" w:rsidP="004D00FE"/>
    <w:p w14:paraId="505D4BCC" w14:textId="77777777" w:rsidR="004D00FE" w:rsidRDefault="004D00FE" w:rsidP="004D00FE">
      <w:r>
        <w:t>This is Normal text.</w:t>
      </w:r>
    </w:p>
    <w:p w14:paraId="2631A747" w14:textId="77777777" w:rsidR="004D00FE" w:rsidRDefault="004D00FE" w:rsidP="004D00FE"/>
    <w:p w14:paraId="59EB244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CDBE80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B61106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5BF6B0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B78DD8E" w14:textId="77777777" w:rsidR="004D00FE" w:rsidRDefault="004D00FE" w:rsidP="004D00FE"/>
    <w:p w14:paraId="26D86269" w14:textId="77777777" w:rsidR="004D00FE" w:rsidRDefault="004D00FE" w:rsidP="004D00FE">
      <w:r>
        <w:t>Here is a BMP picture:</w:t>
      </w:r>
    </w:p>
    <w:p w14:paraId="5644171B" w14:textId="2022E1B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C474A11" wp14:editId="71D8AAF1">
            <wp:extent cx="952500" cy="952500"/>
            <wp:effectExtent l="0" t="0" r="12700" b="12700"/>
            <wp:docPr id="379" name="Imagem 3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532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E7B449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7DF209" w14:textId="77777777" w:rsidR="004D00FE" w:rsidRDefault="004D00FE" w:rsidP="007C2089"/>
        </w:tc>
        <w:tc>
          <w:tcPr>
            <w:tcW w:w="3542" w:type="dxa"/>
            <w:gridSpan w:val="2"/>
          </w:tcPr>
          <w:p w14:paraId="60BB083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23690E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262AC5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C4A026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02B59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4FDD75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93A40B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AD1F48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39F2B3A" w14:textId="77777777" w:rsidR="004D00FE" w:rsidRDefault="004D00FE" w:rsidP="007C2089">
            <w:r>
              <w:t>Tigers</w:t>
            </w:r>
          </w:p>
        </w:tc>
      </w:tr>
      <w:tr w:rsidR="004D00FE" w14:paraId="5373DE9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4BC579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BE37D7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14FFA4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441E97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FA62204" w14:textId="77777777" w:rsidR="004D00FE" w:rsidRDefault="004D00FE" w:rsidP="007C2089">
            <w:r>
              <w:t>Red Wings</w:t>
            </w:r>
          </w:p>
        </w:tc>
      </w:tr>
      <w:tr w:rsidR="004D00FE" w14:paraId="63B537D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2F8A32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DD5683E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F0D08A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2130CA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FD90583" w14:textId="77777777" w:rsidR="004D00FE" w:rsidRDefault="004D00FE" w:rsidP="007C2089">
            <w:r>
              <w:t>Lions</w:t>
            </w:r>
          </w:p>
        </w:tc>
      </w:tr>
    </w:tbl>
    <w:p w14:paraId="3A2B6D33" w14:textId="77777777" w:rsidR="004D00FE" w:rsidRDefault="004D00FE" w:rsidP="004D00FE"/>
    <w:p w14:paraId="2F09054F" w14:textId="77777777" w:rsidR="004D00FE" w:rsidRDefault="004D00FE" w:rsidP="004D00FE">
      <w:r>
        <w:t>Here is an embedded Excel spreadsheet:</w:t>
      </w:r>
    </w:p>
    <w:p w14:paraId="081D81FE" w14:textId="77777777" w:rsidR="004D00FE" w:rsidRDefault="004D00FE" w:rsidP="004D00FE"/>
    <w:p w14:paraId="6F109C07" w14:textId="77777777" w:rsidR="004D00FE" w:rsidRDefault="004D00FE" w:rsidP="004D00FE">
      <w:r>
        <w:object w:dxaOrig="5071" w:dyaOrig="1807" w14:anchorId="55F15893">
          <v:shape id="_x0000_i1184" type="#_x0000_t75" style="width:253.55pt;height:90.4pt" o:ole="">
            <v:imagedata r:id="rId7" o:title=""/>
          </v:shape>
          <o:OLEObject Type="Embed" ProgID="Excel.Sheet.8" ShapeID="_x0000_i1184" DrawAspect="Content" ObjectID="_1549976753" r:id="rId149"/>
        </w:object>
      </w:r>
    </w:p>
    <w:p w14:paraId="6B3E9F91" w14:textId="77777777" w:rsidR="004D00FE" w:rsidRDefault="004D00FE" w:rsidP="004D00FE"/>
    <w:p w14:paraId="5C7C7496" w14:textId="77777777" w:rsidR="004D00FE" w:rsidRDefault="004D00FE" w:rsidP="004D00FE">
      <w:r>
        <w:t>This concludes our test.</w:t>
      </w:r>
    </w:p>
    <w:p w14:paraId="2D918286" w14:textId="77777777" w:rsidR="004D00FE" w:rsidRDefault="004D00FE" w:rsidP="004D00FE">
      <w:pPr>
        <w:rPr>
          <w:rFonts w:ascii="Symbol" w:hAnsi="Symbol"/>
          <w:sz w:val="32"/>
        </w:rPr>
      </w:pPr>
    </w:p>
    <w:p w14:paraId="424914F6" w14:textId="77777777" w:rsidR="004D00FE" w:rsidRDefault="004D00FE" w:rsidP="004D00FE">
      <w:pPr>
        <w:pStyle w:val="Cabealho1"/>
      </w:pPr>
      <w:r>
        <w:t>This is Heading1 Text</w:t>
      </w:r>
    </w:p>
    <w:p w14:paraId="08B609B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A098D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E142947" w14:textId="77777777" w:rsidR="004D00FE" w:rsidRDefault="004D00FE" w:rsidP="004D00FE">
      <w:r>
        <w:t>This is more Normal text.</w:t>
      </w:r>
    </w:p>
    <w:p w14:paraId="368052F9" w14:textId="77777777" w:rsidR="004D00FE" w:rsidRDefault="004D00FE" w:rsidP="004D00FE">
      <w:pPr>
        <w:pStyle w:val="Cabealho2"/>
      </w:pPr>
      <w:r>
        <w:t>This is Heading 2 text</w:t>
      </w:r>
    </w:p>
    <w:p w14:paraId="73FBED8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D524EC" w14:textId="77777777" w:rsidR="004D00FE" w:rsidRDefault="004D00FE" w:rsidP="004D00FE">
      <w:pPr>
        <w:jc w:val="center"/>
      </w:pPr>
      <w:r>
        <w:t>This block is centered.</w:t>
      </w:r>
    </w:p>
    <w:p w14:paraId="65F63E62" w14:textId="77777777" w:rsidR="004D00FE" w:rsidRDefault="004D00FE" w:rsidP="004D00FE">
      <w:r>
        <w:t xml:space="preserve">This is left-aligned. </w:t>
      </w:r>
    </w:p>
    <w:p w14:paraId="32C42ED6" w14:textId="77777777" w:rsidR="004D00FE" w:rsidRDefault="004D00FE" w:rsidP="004D00FE"/>
    <w:p w14:paraId="2B459D8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8B969C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C1C15C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C7BE09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762BE9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2359AB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D7E2B3E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C4D9043" w14:textId="77777777" w:rsidR="004D00FE" w:rsidRDefault="004D00FE" w:rsidP="004D00FE"/>
    <w:p w14:paraId="06A430A9" w14:textId="77777777" w:rsidR="004D00FE" w:rsidRDefault="004D00FE" w:rsidP="004D00FE">
      <w:r>
        <w:t>This is Normal text.</w:t>
      </w:r>
    </w:p>
    <w:p w14:paraId="63EB8076" w14:textId="77777777" w:rsidR="004D00FE" w:rsidRDefault="004D00FE" w:rsidP="004D00FE"/>
    <w:p w14:paraId="5CAC0A2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F0D76F8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299DFE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42FC2FC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758397A" w14:textId="77777777" w:rsidR="004D00FE" w:rsidRDefault="004D00FE" w:rsidP="004D00FE"/>
    <w:p w14:paraId="3EA1E7F2" w14:textId="77777777" w:rsidR="004D00FE" w:rsidRDefault="004D00FE" w:rsidP="004D00FE">
      <w:r>
        <w:t>Here is a BMP picture:</w:t>
      </w:r>
    </w:p>
    <w:p w14:paraId="644BF498" w14:textId="79DBCDB4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26DFD68C" wp14:editId="3312F8B4">
            <wp:extent cx="952500" cy="952500"/>
            <wp:effectExtent l="0" t="0" r="12700" b="12700"/>
            <wp:docPr id="381" name="Imagem 3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6893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41D9894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FFA4D3" w14:textId="77777777" w:rsidR="004D00FE" w:rsidRDefault="004D00FE" w:rsidP="007C2089"/>
        </w:tc>
        <w:tc>
          <w:tcPr>
            <w:tcW w:w="3542" w:type="dxa"/>
            <w:gridSpan w:val="2"/>
          </w:tcPr>
          <w:p w14:paraId="7E62E8D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8ACD0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EE77DF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633D2B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7493D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0590657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254D98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C2AB491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D5DE555" w14:textId="77777777" w:rsidR="004D00FE" w:rsidRDefault="004D00FE" w:rsidP="007C2089">
            <w:r>
              <w:t>Tigers</w:t>
            </w:r>
          </w:p>
        </w:tc>
      </w:tr>
      <w:tr w:rsidR="004D00FE" w14:paraId="76EFC9C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283C82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BA6024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AB1F001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7510F3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BC24577" w14:textId="77777777" w:rsidR="004D00FE" w:rsidRDefault="004D00FE" w:rsidP="007C2089">
            <w:r>
              <w:t>Red Wings</w:t>
            </w:r>
          </w:p>
        </w:tc>
      </w:tr>
      <w:tr w:rsidR="004D00FE" w14:paraId="372EFE1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1DF36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00F6ACB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A80C650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944B95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C87F781" w14:textId="77777777" w:rsidR="004D00FE" w:rsidRDefault="004D00FE" w:rsidP="007C2089">
            <w:r>
              <w:t>Lions</w:t>
            </w:r>
          </w:p>
        </w:tc>
      </w:tr>
    </w:tbl>
    <w:p w14:paraId="20D64CF7" w14:textId="77777777" w:rsidR="004D00FE" w:rsidRDefault="004D00FE" w:rsidP="004D00FE"/>
    <w:p w14:paraId="58535155" w14:textId="77777777" w:rsidR="004D00FE" w:rsidRDefault="004D00FE" w:rsidP="004D00FE">
      <w:r>
        <w:t>Here is an embedded Excel spreadsheet:</w:t>
      </w:r>
    </w:p>
    <w:p w14:paraId="0F640D2A" w14:textId="77777777" w:rsidR="004D00FE" w:rsidRDefault="004D00FE" w:rsidP="004D00FE"/>
    <w:p w14:paraId="0C59AB39" w14:textId="77777777" w:rsidR="004D00FE" w:rsidRDefault="004D00FE" w:rsidP="004D00FE">
      <w:r>
        <w:object w:dxaOrig="5071" w:dyaOrig="1807" w14:anchorId="743675D9">
          <v:shape id="_x0000_i1185" type="#_x0000_t75" style="width:253.55pt;height:90.4pt" o:ole="">
            <v:imagedata r:id="rId7" o:title=""/>
          </v:shape>
          <o:OLEObject Type="Embed" ProgID="Excel.Sheet.8" ShapeID="_x0000_i1185" DrawAspect="Content" ObjectID="_1549976754" r:id="rId150"/>
        </w:object>
      </w:r>
    </w:p>
    <w:p w14:paraId="670A6E90" w14:textId="77777777" w:rsidR="004D00FE" w:rsidRDefault="004D00FE" w:rsidP="004D00FE"/>
    <w:p w14:paraId="164087BF" w14:textId="77777777" w:rsidR="004D00FE" w:rsidRDefault="004D00FE" w:rsidP="004D00FE">
      <w:r>
        <w:t>This concludes our test.</w:t>
      </w:r>
    </w:p>
    <w:p w14:paraId="44A46069" w14:textId="77777777" w:rsidR="004D00FE" w:rsidRDefault="004D00FE" w:rsidP="004D00FE">
      <w:pPr>
        <w:rPr>
          <w:rFonts w:ascii="Symbol" w:hAnsi="Symbol"/>
          <w:sz w:val="32"/>
        </w:rPr>
      </w:pPr>
    </w:p>
    <w:p w14:paraId="7113748F" w14:textId="77777777" w:rsidR="004D00FE" w:rsidRDefault="004D00FE" w:rsidP="004D00FE">
      <w:pPr>
        <w:pStyle w:val="Cabealho1"/>
      </w:pPr>
      <w:r>
        <w:t>This is Heading1 Text</w:t>
      </w:r>
    </w:p>
    <w:p w14:paraId="126B78A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0015FE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FC8558B" w14:textId="77777777" w:rsidR="004D00FE" w:rsidRDefault="004D00FE" w:rsidP="004D00FE">
      <w:r>
        <w:t>This is more Normal text.</w:t>
      </w:r>
    </w:p>
    <w:p w14:paraId="13867351" w14:textId="77777777" w:rsidR="004D00FE" w:rsidRDefault="004D00FE" w:rsidP="004D00FE">
      <w:pPr>
        <w:pStyle w:val="Cabealho2"/>
      </w:pPr>
      <w:r>
        <w:t>This is Heading 2 text</w:t>
      </w:r>
    </w:p>
    <w:p w14:paraId="2802984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98E24B" w14:textId="77777777" w:rsidR="004D00FE" w:rsidRDefault="004D00FE" w:rsidP="004D00FE">
      <w:pPr>
        <w:jc w:val="center"/>
      </w:pPr>
      <w:r>
        <w:t>This block is centered.</w:t>
      </w:r>
    </w:p>
    <w:p w14:paraId="322E0C72" w14:textId="77777777" w:rsidR="004D00FE" w:rsidRDefault="004D00FE" w:rsidP="004D00FE">
      <w:r>
        <w:t xml:space="preserve">This is left-aligned. </w:t>
      </w:r>
    </w:p>
    <w:p w14:paraId="2BA049E8" w14:textId="77777777" w:rsidR="004D00FE" w:rsidRDefault="004D00FE" w:rsidP="004D00FE"/>
    <w:p w14:paraId="3F40109D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7CA2DE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24ED83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5C9C11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802A7D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8EEAED0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7B5402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F69C7F1" w14:textId="77777777" w:rsidR="004D00FE" w:rsidRDefault="004D00FE" w:rsidP="004D00FE"/>
    <w:p w14:paraId="48284ADB" w14:textId="77777777" w:rsidR="004D00FE" w:rsidRDefault="004D00FE" w:rsidP="004D00FE">
      <w:r>
        <w:t>This is Normal text.</w:t>
      </w:r>
    </w:p>
    <w:p w14:paraId="4CCC9963" w14:textId="77777777" w:rsidR="004D00FE" w:rsidRDefault="004D00FE" w:rsidP="004D00FE"/>
    <w:p w14:paraId="60253F0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FF00E78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767CF0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47E640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FCF9576" w14:textId="77777777" w:rsidR="004D00FE" w:rsidRDefault="004D00FE" w:rsidP="004D00FE"/>
    <w:p w14:paraId="09A5CFEC" w14:textId="77777777" w:rsidR="004D00FE" w:rsidRDefault="004D00FE" w:rsidP="004D00FE">
      <w:r>
        <w:t>Here is a BMP picture:</w:t>
      </w:r>
    </w:p>
    <w:p w14:paraId="3926548C" w14:textId="5462008C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854007D" wp14:editId="789A5955">
            <wp:extent cx="952500" cy="952500"/>
            <wp:effectExtent l="0" t="0" r="12700" b="12700"/>
            <wp:docPr id="383" name="Imagem 3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411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FB5333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F7C2570" w14:textId="77777777" w:rsidR="004D00FE" w:rsidRDefault="004D00FE" w:rsidP="007C2089"/>
        </w:tc>
        <w:tc>
          <w:tcPr>
            <w:tcW w:w="3542" w:type="dxa"/>
            <w:gridSpan w:val="2"/>
          </w:tcPr>
          <w:p w14:paraId="68B50CD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4BB1F3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9A9BC9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5C6CF2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79B11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88AEA5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44BD2A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BDE525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B091065" w14:textId="77777777" w:rsidR="004D00FE" w:rsidRDefault="004D00FE" w:rsidP="007C2089">
            <w:r>
              <w:t>Tigers</w:t>
            </w:r>
          </w:p>
        </w:tc>
      </w:tr>
      <w:tr w:rsidR="004D00FE" w14:paraId="18E9C6E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05EA8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90405D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A60715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0E973A5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70654A4" w14:textId="77777777" w:rsidR="004D00FE" w:rsidRDefault="004D00FE" w:rsidP="007C2089">
            <w:r>
              <w:t>Red Wings</w:t>
            </w:r>
          </w:p>
        </w:tc>
      </w:tr>
      <w:tr w:rsidR="004D00FE" w14:paraId="4473F41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8190D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49F90E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885E7B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41771D5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276D91D" w14:textId="77777777" w:rsidR="004D00FE" w:rsidRDefault="004D00FE" w:rsidP="007C2089">
            <w:r>
              <w:t>Lions</w:t>
            </w:r>
          </w:p>
        </w:tc>
      </w:tr>
    </w:tbl>
    <w:p w14:paraId="2F6900C9" w14:textId="77777777" w:rsidR="004D00FE" w:rsidRDefault="004D00FE" w:rsidP="004D00FE"/>
    <w:p w14:paraId="6A4FE959" w14:textId="77777777" w:rsidR="004D00FE" w:rsidRDefault="004D00FE" w:rsidP="004D00FE">
      <w:r>
        <w:t>Here is an embedded Excel spreadsheet:</w:t>
      </w:r>
    </w:p>
    <w:p w14:paraId="16B7DC5E" w14:textId="77777777" w:rsidR="004D00FE" w:rsidRDefault="004D00FE" w:rsidP="004D00FE"/>
    <w:p w14:paraId="268DBE3E" w14:textId="77777777" w:rsidR="004D00FE" w:rsidRDefault="004D00FE" w:rsidP="004D00FE">
      <w:r>
        <w:object w:dxaOrig="5071" w:dyaOrig="1807" w14:anchorId="79A3A295">
          <v:shape id="_x0000_i1186" type="#_x0000_t75" style="width:253.55pt;height:90.4pt" o:ole="">
            <v:imagedata r:id="rId7" o:title=""/>
          </v:shape>
          <o:OLEObject Type="Embed" ProgID="Excel.Sheet.8" ShapeID="_x0000_i1186" DrawAspect="Content" ObjectID="_1549976755" r:id="rId151"/>
        </w:object>
      </w:r>
    </w:p>
    <w:p w14:paraId="26C81DED" w14:textId="77777777" w:rsidR="004D00FE" w:rsidRDefault="004D00FE" w:rsidP="004D00FE"/>
    <w:p w14:paraId="6630D8EC" w14:textId="77777777" w:rsidR="004D00FE" w:rsidRDefault="004D00FE" w:rsidP="004D00FE">
      <w:r>
        <w:t>This concludes our test.</w:t>
      </w:r>
    </w:p>
    <w:p w14:paraId="7AFECF0A" w14:textId="77777777" w:rsidR="004D00FE" w:rsidRDefault="004D00FE" w:rsidP="004D00FE">
      <w:pPr>
        <w:rPr>
          <w:rFonts w:ascii="Symbol" w:hAnsi="Symbol"/>
          <w:sz w:val="32"/>
        </w:rPr>
      </w:pPr>
    </w:p>
    <w:p w14:paraId="1C59B5C3" w14:textId="77777777" w:rsidR="004D00FE" w:rsidRDefault="004D00FE" w:rsidP="004D00FE">
      <w:pPr>
        <w:pStyle w:val="Cabealho1"/>
      </w:pPr>
      <w:r>
        <w:t>This is Heading1 Text</w:t>
      </w:r>
    </w:p>
    <w:p w14:paraId="389EA88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B3D66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333F578" w14:textId="77777777" w:rsidR="004D00FE" w:rsidRDefault="004D00FE" w:rsidP="004D00FE">
      <w:r>
        <w:t>This is more Normal text.</w:t>
      </w:r>
    </w:p>
    <w:p w14:paraId="3B5CD935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74058D3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072AFC" w14:textId="77777777" w:rsidR="004D00FE" w:rsidRDefault="004D00FE" w:rsidP="004D00FE">
      <w:pPr>
        <w:jc w:val="center"/>
      </w:pPr>
      <w:r>
        <w:t>This block is centered.</w:t>
      </w:r>
    </w:p>
    <w:p w14:paraId="7208BB6B" w14:textId="77777777" w:rsidR="004D00FE" w:rsidRDefault="004D00FE" w:rsidP="004D00FE">
      <w:r>
        <w:t xml:space="preserve">This is left-aligned. </w:t>
      </w:r>
    </w:p>
    <w:p w14:paraId="540AE8B6" w14:textId="77777777" w:rsidR="004D00FE" w:rsidRDefault="004D00FE" w:rsidP="004D00FE"/>
    <w:p w14:paraId="418E7D3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2674EF3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04C863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2C4A4F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CF9AD8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182584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0806B0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99725AB" w14:textId="77777777" w:rsidR="004D00FE" w:rsidRDefault="004D00FE" w:rsidP="004D00FE"/>
    <w:p w14:paraId="268CCC17" w14:textId="77777777" w:rsidR="004D00FE" w:rsidRDefault="004D00FE" w:rsidP="004D00FE">
      <w:r>
        <w:t>This is Normal text.</w:t>
      </w:r>
    </w:p>
    <w:p w14:paraId="027E6653" w14:textId="77777777" w:rsidR="004D00FE" w:rsidRDefault="004D00FE" w:rsidP="004D00FE"/>
    <w:p w14:paraId="46283B1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06EEED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ACE968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270ED9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1579711" w14:textId="77777777" w:rsidR="004D00FE" w:rsidRDefault="004D00FE" w:rsidP="004D00FE"/>
    <w:p w14:paraId="084B3F85" w14:textId="77777777" w:rsidR="004D00FE" w:rsidRDefault="004D00FE" w:rsidP="004D00FE">
      <w:r>
        <w:t>Here is a BMP picture:</w:t>
      </w:r>
    </w:p>
    <w:p w14:paraId="49D08AB6" w14:textId="74B23D7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5A132E8" wp14:editId="64142A93">
            <wp:extent cx="952500" cy="952500"/>
            <wp:effectExtent l="0" t="0" r="12700" b="12700"/>
            <wp:docPr id="385" name="Imagem 3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4733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9F33C4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EC65C9F" w14:textId="77777777" w:rsidR="004D00FE" w:rsidRDefault="004D00FE" w:rsidP="007C2089"/>
        </w:tc>
        <w:tc>
          <w:tcPr>
            <w:tcW w:w="3542" w:type="dxa"/>
            <w:gridSpan w:val="2"/>
          </w:tcPr>
          <w:p w14:paraId="2ADC2B9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B80DB9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9749E8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FF7F6F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5C13F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E777A2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894CD5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F96EA9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BB23DC0" w14:textId="77777777" w:rsidR="004D00FE" w:rsidRDefault="004D00FE" w:rsidP="007C2089">
            <w:r>
              <w:t>Tigers</w:t>
            </w:r>
          </w:p>
        </w:tc>
      </w:tr>
      <w:tr w:rsidR="004D00FE" w14:paraId="179A1F9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CA6A9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E69509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944BFB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D7B9ED4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A891292" w14:textId="77777777" w:rsidR="004D00FE" w:rsidRDefault="004D00FE" w:rsidP="007C2089">
            <w:r>
              <w:t>Red Wings</w:t>
            </w:r>
          </w:p>
        </w:tc>
      </w:tr>
      <w:tr w:rsidR="004D00FE" w14:paraId="7861C54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B9BDD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6B3C0F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8FF5705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6BA1BA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CC2CDE7" w14:textId="77777777" w:rsidR="004D00FE" w:rsidRDefault="004D00FE" w:rsidP="007C2089">
            <w:r>
              <w:t>Lions</w:t>
            </w:r>
          </w:p>
        </w:tc>
      </w:tr>
    </w:tbl>
    <w:p w14:paraId="59DADF28" w14:textId="77777777" w:rsidR="004D00FE" w:rsidRDefault="004D00FE" w:rsidP="004D00FE"/>
    <w:p w14:paraId="3CAFE6C3" w14:textId="77777777" w:rsidR="004D00FE" w:rsidRDefault="004D00FE" w:rsidP="004D00FE">
      <w:r>
        <w:t>Here is an embedded Excel spreadsheet:</w:t>
      </w:r>
    </w:p>
    <w:p w14:paraId="43348987" w14:textId="77777777" w:rsidR="004D00FE" w:rsidRDefault="004D00FE" w:rsidP="004D00FE"/>
    <w:p w14:paraId="518CCCD8" w14:textId="77777777" w:rsidR="004D00FE" w:rsidRDefault="004D00FE" w:rsidP="004D00FE">
      <w:r>
        <w:object w:dxaOrig="5071" w:dyaOrig="1807" w14:anchorId="642A9CA9">
          <v:shape id="_x0000_i1187" type="#_x0000_t75" style="width:253.55pt;height:90.4pt" o:ole="">
            <v:imagedata r:id="rId7" o:title=""/>
          </v:shape>
          <o:OLEObject Type="Embed" ProgID="Excel.Sheet.8" ShapeID="_x0000_i1187" DrawAspect="Content" ObjectID="_1549976756" r:id="rId152"/>
        </w:object>
      </w:r>
    </w:p>
    <w:p w14:paraId="219B5B47" w14:textId="77777777" w:rsidR="004D00FE" w:rsidRDefault="004D00FE" w:rsidP="004D00FE"/>
    <w:p w14:paraId="60098058" w14:textId="77777777" w:rsidR="004D00FE" w:rsidRDefault="004D00FE" w:rsidP="004D00FE">
      <w:r>
        <w:t>This concludes our test.</w:t>
      </w:r>
    </w:p>
    <w:p w14:paraId="678D89BB" w14:textId="77777777" w:rsidR="004D00FE" w:rsidRDefault="004D00FE" w:rsidP="004D00FE">
      <w:pPr>
        <w:rPr>
          <w:rFonts w:ascii="Symbol" w:hAnsi="Symbol"/>
          <w:sz w:val="32"/>
        </w:rPr>
      </w:pPr>
    </w:p>
    <w:p w14:paraId="3BE9BC00" w14:textId="77777777" w:rsidR="004D00FE" w:rsidRDefault="004D00FE" w:rsidP="004D00FE">
      <w:pPr>
        <w:pStyle w:val="Cabealho1"/>
      </w:pPr>
      <w:r>
        <w:t>This is Heading1 Text</w:t>
      </w:r>
    </w:p>
    <w:p w14:paraId="10DE298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EB547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0134254" w14:textId="77777777" w:rsidR="004D00FE" w:rsidRDefault="004D00FE" w:rsidP="004D00FE">
      <w:r>
        <w:t>This is more Normal text.</w:t>
      </w:r>
    </w:p>
    <w:p w14:paraId="1DE44ABD" w14:textId="77777777" w:rsidR="004D00FE" w:rsidRDefault="004D00FE" w:rsidP="004D00FE">
      <w:pPr>
        <w:pStyle w:val="Cabealho2"/>
      </w:pPr>
      <w:r>
        <w:t>This is Heading 2 text</w:t>
      </w:r>
    </w:p>
    <w:p w14:paraId="5A13ED4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983AF77" w14:textId="77777777" w:rsidR="004D00FE" w:rsidRDefault="004D00FE" w:rsidP="004D00FE">
      <w:pPr>
        <w:jc w:val="center"/>
      </w:pPr>
      <w:r>
        <w:t>This block is centered.</w:t>
      </w:r>
    </w:p>
    <w:p w14:paraId="5BEF31CF" w14:textId="77777777" w:rsidR="004D00FE" w:rsidRDefault="004D00FE" w:rsidP="004D00FE">
      <w:r>
        <w:t xml:space="preserve">This is left-aligned. </w:t>
      </w:r>
    </w:p>
    <w:p w14:paraId="0256BA47" w14:textId="77777777" w:rsidR="004D00FE" w:rsidRDefault="004D00FE" w:rsidP="004D00FE"/>
    <w:p w14:paraId="5434F4B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E9D99F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F280553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D61194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11336E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92EC0D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1A7FDE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4C430A6" w14:textId="77777777" w:rsidR="004D00FE" w:rsidRDefault="004D00FE" w:rsidP="004D00FE"/>
    <w:p w14:paraId="258B572D" w14:textId="77777777" w:rsidR="004D00FE" w:rsidRDefault="004D00FE" w:rsidP="004D00FE">
      <w:r>
        <w:t>This is Normal text.</w:t>
      </w:r>
    </w:p>
    <w:p w14:paraId="6D9C3163" w14:textId="77777777" w:rsidR="004D00FE" w:rsidRDefault="004D00FE" w:rsidP="004D00FE"/>
    <w:p w14:paraId="1C1F8D3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179405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3A5F66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0EB0BD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430FE98" w14:textId="77777777" w:rsidR="004D00FE" w:rsidRDefault="004D00FE" w:rsidP="004D00FE"/>
    <w:p w14:paraId="26A3EF1D" w14:textId="77777777" w:rsidR="004D00FE" w:rsidRDefault="004D00FE" w:rsidP="004D00FE">
      <w:r>
        <w:t>Here is a BMP picture:</w:t>
      </w:r>
    </w:p>
    <w:p w14:paraId="7A18FE41" w14:textId="2FB2D24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1C8E9F1" wp14:editId="42902A48">
            <wp:extent cx="952500" cy="952500"/>
            <wp:effectExtent l="0" t="0" r="12700" b="12700"/>
            <wp:docPr id="387" name="Imagem 3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F1D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172F73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2F059B6" w14:textId="77777777" w:rsidR="004D00FE" w:rsidRDefault="004D00FE" w:rsidP="007C2089"/>
        </w:tc>
        <w:tc>
          <w:tcPr>
            <w:tcW w:w="3542" w:type="dxa"/>
            <w:gridSpan w:val="2"/>
          </w:tcPr>
          <w:p w14:paraId="79AE731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81CFE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11EB0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20F99C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81BF6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697EF5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DC697A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6B5D75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912D204" w14:textId="77777777" w:rsidR="004D00FE" w:rsidRDefault="004D00FE" w:rsidP="007C2089">
            <w:r>
              <w:t>Tigers</w:t>
            </w:r>
          </w:p>
        </w:tc>
      </w:tr>
      <w:tr w:rsidR="004D00FE" w14:paraId="5538D99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8B3538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6857B9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9E31CF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8DAB952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A046238" w14:textId="77777777" w:rsidR="004D00FE" w:rsidRDefault="004D00FE" w:rsidP="007C2089">
            <w:r>
              <w:t>Red Wings</w:t>
            </w:r>
          </w:p>
        </w:tc>
      </w:tr>
      <w:tr w:rsidR="004D00FE" w14:paraId="343415F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00F24B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C5BD8B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A952060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607BD9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200CFE3" w14:textId="77777777" w:rsidR="004D00FE" w:rsidRDefault="004D00FE" w:rsidP="007C2089">
            <w:r>
              <w:t>Lions</w:t>
            </w:r>
          </w:p>
        </w:tc>
      </w:tr>
    </w:tbl>
    <w:p w14:paraId="4D3C56E3" w14:textId="77777777" w:rsidR="004D00FE" w:rsidRDefault="004D00FE" w:rsidP="004D00FE"/>
    <w:p w14:paraId="1EDE2359" w14:textId="77777777" w:rsidR="004D00FE" w:rsidRDefault="004D00FE" w:rsidP="004D00FE">
      <w:r>
        <w:t>Here is an embedded Excel spreadsheet:</w:t>
      </w:r>
    </w:p>
    <w:p w14:paraId="4AFEE1DA" w14:textId="77777777" w:rsidR="004D00FE" w:rsidRDefault="004D00FE" w:rsidP="004D00FE"/>
    <w:p w14:paraId="2F2B3DD7" w14:textId="77777777" w:rsidR="004D00FE" w:rsidRDefault="004D00FE" w:rsidP="004D00FE">
      <w:r>
        <w:object w:dxaOrig="5071" w:dyaOrig="1807" w14:anchorId="23C3A7A2">
          <v:shape id="_x0000_i1188" type="#_x0000_t75" style="width:253.55pt;height:90.4pt" o:ole="">
            <v:imagedata r:id="rId7" o:title=""/>
          </v:shape>
          <o:OLEObject Type="Embed" ProgID="Excel.Sheet.8" ShapeID="_x0000_i1188" DrawAspect="Content" ObjectID="_1549976757" r:id="rId153"/>
        </w:object>
      </w:r>
    </w:p>
    <w:p w14:paraId="28F02C2F" w14:textId="77777777" w:rsidR="004D00FE" w:rsidRDefault="004D00FE" w:rsidP="004D00FE"/>
    <w:p w14:paraId="20DBE111" w14:textId="77777777" w:rsidR="004D00FE" w:rsidRDefault="004D00FE" w:rsidP="004D00FE">
      <w:r>
        <w:t>This concludes our test.</w:t>
      </w:r>
    </w:p>
    <w:p w14:paraId="2E56026C" w14:textId="77777777" w:rsidR="004D00FE" w:rsidRDefault="004D00FE" w:rsidP="004D00FE">
      <w:pPr>
        <w:rPr>
          <w:rFonts w:ascii="Symbol" w:hAnsi="Symbol"/>
          <w:sz w:val="32"/>
        </w:rPr>
      </w:pPr>
    </w:p>
    <w:p w14:paraId="34A7BA62" w14:textId="77777777" w:rsidR="004D00FE" w:rsidRDefault="004D00FE" w:rsidP="004D00FE">
      <w:pPr>
        <w:pStyle w:val="Cabealho1"/>
      </w:pPr>
      <w:r>
        <w:t>This is Heading1 Text</w:t>
      </w:r>
    </w:p>
    <w:p w14:paraId="21A6109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AD6C27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BEF8B74" w14:textId="77777777" w:rsidR="004D00FE" w:rsidRDefault="004D00FE" w:rsidP="004D00FE">
      <w:r>
        <w:t>This is more Normal text.</w:t>
      </w:r>
    </w:p>
    <w:p w14:paraId="4FC59F68" w14:textId="77777777" w:rsidR="004D00FE" w:rsidRDefault="004D00FE" w:rsidP="004D00FE">
      <w:pPr>
        <w:pStyle w:val="Cabealho2"/>
      </w:pPr>
      <w:r>
        <w:t>This is Heading 2 text</w:t>
      </w:r>
    </w:p>
    <w:p w14:paraId="6B81307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62C732F" w14:textId="77777777" w:rsidR="004D00FE" w:rsidRDefault="004D00FE" w:rsidP="004D00FE">
      <w:pPr>
        <w:jc w:val="center"/>
      </w:pPr>
      <w:r>
        <w:t>This block is centered.</w:t>
      </w:r>
    </w:p>
    <w:p w14:paraId="024BAFF7" w14:textId="77777777" w:rsidR="004D00FE" w:rsidRDefault="004D00FE" w:rsidP="004D00FE">
      <w:r>
        <w:t xml:space="preserve">This is left-aligned. </w:t>
      </w:r>
    </w:p>
    <w:p w14:paraId="2CAA3AB3" w14:textId="77777777" w:rsidR="004D00FE" w:rsidRDefault="004D00FE" w:rsidP="004D00FE"/>
    <w:p w14:paraId="199A9FB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BED691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DE6B4F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6B90E0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45BA8B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B633DB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94407F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1F1C706" w14:textId="77777777" w:rsidR="004D00FE" w:rsidRDefault="004D00FE" w:rsidP="004D00FE"/>
    <w:p w14:paraId="436D118A" w14:textId="77777777" w:rsidR="004D00FE" w:rsidRDefault="004D00FE" w:rsidP="004D00FE">
      <w:r>
        <w:t>This is Normal text.</w:t>
      </w:r>
    </w:p>
    <w:p w14:paraId="4A46A53D" w14:textId="77777777" w:rsidR="004D00FE" w:rsidRDefault="004D00FE" w:rsidP="004D00FE"/>
    <w:p w14:paraId="133DE14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7F89C5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79281E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A8D917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413792B" w14:textId="77777777" w:rsidR="004D00FE" w:rsidRDefault="004D00FE" w:rsidP="004D00FE"/>
    <w:p w14:paraId="5A1C6420" w14:textId="77777777" w:rsidR="004D00FE" w:rsidRDefault="004D00FE" w:rsidP="004D00FE">
      <w:r>
        <w:t>Here is a BMP picture:</w:t>
      </w:r>
    </w:p>
    <w:p w14:paraId="0E3A02FC" w14:textId="1686AB27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2402A69A" wp14:editId="604D74CC">
            <wp:extent cx="952500" cy="952500"/>
            <wp:effectExtent l="0" t="0" r="12700" b="12700"/>
            <wp:docPr id="389" name="Imagem 3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2B7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691D28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63DCE6B" w14:textId="77777777" w:rsidR="004D00FE" w:rsidRDefault="004D00FE" w:rsidP="007C2089"/>
        </w:tc>
        <w:tc>
          <w:tcPr>
            <w:tcW w:w="3542" w:type="dxa"/>
            <w:gridSpan w:val="2"/>
          </w:tcPr>
          <w:p w14:paraId="3C24DCA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32B1C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CDB5D29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5FCB00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46365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79FBBB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5F21F8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4B1083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693FA77" w14:textId="77777777" w:rsidR="004D00FE" w:rsidRDefault="004D00FE" w:rsidP="007C2089">
            <w:r>
              <w:t>Tigers</w:t>
            </w:r>
          </w:p>
        </w:tc>
      </w:tr>
      <w:tr w:rsidR="004D00FE" w14:paraId="755380A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FAB045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149473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33D13DF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930092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2DC37C0" w14:textId="77777777" w:rsidR="004D00FE" w:rsidRDefault="004D00FE" w:rsidP="007C2089">
            <w:r>
              <w:t>Red Wings</w:t>
            </w:r>
          </w:p>
        </w:tc>
      </w:tr>
      <w:tr w:rsidR="004D00FE" w14:paraId="358ECF3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7BD14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C184A4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AE5D264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DC52F7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0BA48FC" w14:textId="77777777" w:rsidR="004D00FE" w:rsidRDefault="004D00FE" w:rsidP="007C2089">
            <w:r>
              <w:t>Lions</w:t>
            </w:r>
          </w:p>
        </w:tc>
      </w:tr>
    </w:tbl>
    <w:p w14:paraId="42AFC7D8" w14:textId="77777777" w:rsidR="004D00FE" w:rsidRDefault="004D00FE" w:rsidP="004D00FE"/>
    <w:p w14:paraId="6C928E05" w14:textId="77777777" w:rsidR="004D00FE" w:rsidRDefault="004D00FE" w:rsidP="004D00FE">
      <w:r>
        <w:t>Here is an embedded Excel spreadsheet:</w:t>
      </w:r>
    </w:p>
    <w:p w14:paraId="4D5F4CE1" w14:textId="77777777" w:rsidR="004D00FE" w:rsidRDefault="004D00FE" w:rsidP="004D00FE"/>
    <w:p w14:paraId="5C151F57" w14:textId="77777777" w:rsidR="004D00FE" w:rsidRDefault="004D00FE" w:rsidP="004D00FE">
      <w:r>
        <w:object w:dxaOrig="5071" w:dyaOrig="1807" w14:anchorId="14BE36FE">
          <v:shape id="_x0000_i1189" type="#_x0000_t75" style="width:253.55pt;height:90.4pt" o:ole="">
            <v:imagedata r:id="rId7" o:title=""/>
          </v:shape>
          <o:OLEObject Type="Embed" ProgID="Excel.Sheet.8" ShapeID="_x0000_i1189" DrawAspect="Content" ObjectID="_1549976758" r:id="rId154"/>
        </w:object>
      </w:r>
    </w:p>
    <w:p w14:paraId="31603103" w14:textId="77777777" w:rsidR="004D00FE" w:rsidRDefault="004D00FE" w:rsidP="004D00FE"/>
    <w:p w14:paraId="524502DA" w14:textId="77777777" w:rsidR="004D00FE" w:rsidRDefault="004D00FE" w:rsidP="004D00FE">
      <w:r>
        <w:t>This concludes our test.</w:t>
      </w:r>
    </w:p>
    <w:p w14:paraId="3C8B38F7" w14:textId="77777777" w:rsidR="004D00FE" w:rsidRDefault="004D00FE" w:rsidP="004D00FE">
      <w:pPr>
        <w:rPr>
          <w:rFonts w:ascii="Symbol" w:hAnsi="Symbol"/>
          <w:sz w:val="32"/>
        </w:rPr>
      </w:pPr>
    </w:p>
    <w:p w14:paraId="4415386B" w14:textId="77777777" w:rsidR="004D00FE" w:rsidRDefault="004D00FE" w:rsidP="004D00FE">
      <w:pPr>
        <w:pStyle w:val="Cabealho1"/>
      </w:pPr>
      <w:r>
        <w:t>This is Heading1 Text</w:t>
      </w:r>
    </w:p>
    <w:p w14:paraId="7D222EC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6A1E5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91B3F3C" w14:textId="77777777" w:rsidR="004D00FE" w:rsidRDefault="004D00FE" w:rsidP="004D00FE">
      <w:r>
        <w:t>This is more Normal text.</w:t>
      </w:r>
    </w:p>
    <w:p w14:paraId="6555A0C9" w14:textId="77777777" w:rsidR="004D00FE" w:rsidRDefault="004D00FE" w:rsidP="004D00FE">
      <w:pPr>
        <w:pStyle w:val="Cabealho2"/>
      </w:pPr>
      <w:r>
        <w:t>This is Heading 2 text</w:t>
      </w:r>
    </w:p>
    <w:p w14:paraId="21061D8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2A6B994" w14:textId="77777777" w:rsidR="004D00FE" w:rsidRDefault="004D00FE" w:rsidP="004D00FE">
      <w:pPr>
        <w:jc w:val="center"/>
      </w:pPr>
      <w:r>
        <w:t>This block is centered.</w:t>
      </w:r>
    </w:p>
    <w:p w14:paraId="512A22D4" w14:textId="77777777" w:rsidR="004D00FE" w:rsidRDefault="004D00FE" w:rsidP="004D00FE">
      <w:r>
        <w:t xml:space="preserve">This is left-aligned. </w:t>
      </w:r>
    </w:p>
    <w:p w14:paraId="58870478" w14:textId="77777777" w:rsidR="004D00FE" w:rsidRDefault="004D00FE" w:rsidP="004D00FE"/>
    <w:p w14:paraId="4EC35E3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801352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161BBB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D6C2AE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9B7F48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12CD9DA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0AE4EF2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A177015" w14:textId="77777777" w:rsidR="004D00FE" w:rsidRDefault="004D00FE" w:rsidP="004D00FE"/>
    <w:p w14:paraId="0033AB20" w14:textId="77777777" w:rsidR="004D00FE" w:rsidRDefault="004D00FE" w:rsidP="004D00FE">
      <w:r>
        <w:t>This is Normal text.</w:t>
      </w:r>
    </w:p>
    <w:p w14:paraId="5938A7C4" w14:textId="77777777" w:rsidR="004D00FE" w:rsidRDefault="004D00FE" w:rsidP="004D00FE"/>
    <w:p w14:paraId="6D88EC6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8E34B9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2D6F39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B4B894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BDE1CB8" w14:textId="77777777" w:rsidR="004D00FE" w:rsidRDefault="004D00FE" w:rsidP="004D00FE"/>
    <w:p w14:paraId="4300AAF5" w14:textId="77777777" w:rsidR="004D00FE" w:rsidRDefault="004D00FE" w:rsidP="004D00FE">
      <w:r>
        <w:t>Here is a BMP picture:</w:t>
      </w:r>
    </w:p>
    <w:p w14:paraId="0BAB47C2" w14:textId="66427EE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05067F7" wp14:editId="5C9BF63E">
            <wp:extent cx="952500" cy="952500"/>
            <wp:effectExtent l="0" t="0" r="12700" b="12700"/>
            <wp:docPr id="391" name="Imagem 3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8D4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516887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1F4D8A6" w14:textId="77777777" w:rsidR="004D00FE" w:rsidRDefault="004D00FE" w:rsidP="007C2089"/>
        </w:tc>
        <w:tc>
          <w:tcPr>
            <w:tcW w:w="3542" w:type="dxa"/>
            <w:gridSpan w:val="2"/>
          </w:tcPr>
          <w:p w14:paraId="69283BC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8B566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7F98D2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69DD21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7EA881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2134431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82BD1C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41BD88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B4E519E" w14:textId="77777777" w:rsidR="004D00FE" w:rsidRDefault="004D00FE" w:rsidP="007C2089">
            <w:r>
              <w:t>Tigers</w:t>
            </w:r>
          </w:p>
        </w:tc>
      </w:tr>
      <w:tr w:rsidR="004D00FE" w14:paraId="67ADDA8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90D4C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240BBC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8708C12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0BA7304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BDB508C" w14:textId="77777777" w:rsidR="004D00FE" w:rsidRDefault="004D00FE" w:rsidP="007C2089">
            <w:r>
              <w:t>Red Wings</w:t>
            </w:r>
          </w:p>
        </w:tc>
      </w:tr>
      <w:tr w:rsidR="004D00FE" w14:paraId="2798B8D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A48A4A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A5A034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A3CEF85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EBD9FA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BA29771" w14:textId="77777777" w:rsidR="004D00FE" w:rsidRDefault="004D00FE" w:rsidP="007C2089">
            <w:r>
              <w:t>Lions</w:t>
            </w:r>
          </w:p>
        </w:tc>
      </w:tr>
    </w:tbl>
    <w:p w14:paraId="28F90F5E" w14:textId="77777777" w:rsidR="004D00FE" w:rsidRDefault="004D00FE" w:rsidP="004D00FE"/>
    <w:p w14:paraId="75CF4025" w14:textId="77777777" w:rsidR="004D00FE" w:rsidRDefault="004D00FE" w:rsidP="004D00FE">
      <w:r>
        <w:t>Here is an embedded Excel spreadsheet:</w:t>
      </w:r>
    </w:p>
    <w:p w14:paraId="2ADCB1B8" w14:textId="77777777" w:rsidR="004D00FE" w:rsidRDefault="004D00FE" w:rsidP="004D00FE"/>
    <w:p w14:paraId="6F9AB76F" w14:textId="77777777" w:rsidR="004D00FE" w:rsidRDefault="004D00FE" w:rsidP="004D00FE">
      <w:r>
        <w:object w:dxaOrig="5071" w:dyaOrig="1807" w14:anchorId="07B169B1">
          <v:shape id="_x0000_i1190" type="#_x0000_t75" style="width:253.55pt;height:90.4pt" o:ole="">
            <v:imagedata r:id="rId7" o:title=""/>
          </v:shape>
          <o:OLEObject Type="Embed" ProgID="Excel.Sheet.8" ShapeID="_x0000_i1190" DrawAspect="Content" ObjectID="_1549976759" r:id="rId155"/>
        </w:object>
      </w:r>
    </w:p>
    <w:p w14:paraId="1D7C0421" w14:textId="77777777" w:rsidR="004D00FE" w:rsidRDefault="004D00FE" w:rsidP="004D00FE"/>
    <w:p w14:paraId="39B7218F" w14:textId="77777777" w:rsidR="004D00FE" w:rsidRDefault="004D00FE" w:rsidP="004D00FE">
      <w:r>
        <w:t>This concludes our test.</w:t>
      </w:r>
    </w:p>
    <w:p w14:paraId="418F2DEF" w14:textId="77777777" w:rsidR="004D00FE" w:rsidRDefault="004D00FE" w:rsidP="004D00FE">
      <w:pPr>
        <w:rPr>
          <w:rFonts w:ascii="Symbol" w:hAnsi="Symbol"/>
          <w:sz w:val="32"/>
        </w:rPr>
      </w:pPr>
    </w:p>
    <w:p w14:paraId="2CE21280" w14:textId="77777777" w:rsidR="004D00FE" w:rsidRDefault="004D00FE" w:rsidP="004D00FE">
      <w:pPr>
        <w:pStyle w:val="Cabealho1"/>
      </w:pPr>
      <w:r>
        <w:t>This is Heading1 Text</w:t>
      </w:r>
    </w:p>
    <w:p w14:paraId="77EC88D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49D5B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3982624" w14:textId="77777777" w:rsidR="004D00FE" w:rsidRDefault="004D00FE" w:rsidP="004D00FE">
      <w:r>
        <w:t>This is more Normal text.</w:t>
      </w:r>
    </w:p>
    <w:p w14:paraId="0EFC256C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7A345AC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58A72A2" w14:textId="77777777" w:rsidR="004D00FE" w:rsidRDefault="004D00FE" w:rsidP="004D00FE">
      <w:pPr>
        <w:jc w:val="center"/>
      </w:pPr>
      <w:r>
        <w:t>This block is centered.</w:t>
      </w:r>
    </w:p>
    <w:p w14:paraId="6B5C867E" w14:textId="77777777" w:rsidR="004D00FE" w:rsidRDefault="004D00FE" w:rsidP="004D00FE">
      <w:r>
        <w:t xml:space="preserve">This is left-aligned. </w:t>
      </w:r>
    </w:p>
    <w:p w14:paraId="57A08137" w14:textId="77777777" w:rsidR="004D00FE" w:rsidRDefault="004D00FE" w:rsidP="004D00FE"/>
    <w:p w14:paraId="4389F51F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E8D6D7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2AC775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D6A548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339099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E32DF0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0A3915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E0CC454" w14:textId="77777777" w:rsidR="004D00FE" w:rsidRDefault="004D00FE" w:rsidP="004D00FE"/>
    <w:p w14:paraId="3AD483B0" w14:textId="77777777" w:rsidR="004D00FE" w:rsidRDefault="004D00FE" w:rsidP="004D00FE">
      <w:r>
        <w:t>This is Normal text.</w:t>
      </w:r>
    </w:p>
    <w:p w14:paraId="05CCC11F" w14:textId="77777777" w:rsidR="004D00FE" w:rsidRDefault="004D00FE" w:rsidP="004D00FE"/>
    <w:p w14:paraId="1B196EF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9C3F0F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D004D1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F9AFE0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810C1C9" w14:textId="77777777" w:rsidR="004D00FE" w:rsidRDefault="004D00FE" w:rsidP="004D00FE"/>
    <w:p w14:paraId="35E73B79" w14:textId="77777777" w:rsidR="004D00FE" w:rsidRDefault="004D00FE" w:rsidP="004D00FE">
      <w:r>
        <w:t>Here is a BMP picture:</w:t>
      </w:r>
    </w:p>
    <w:p w14:paraId="02E169C0" w14:textId="08BDE5B0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C30618D" wp14:editId="1804BC70">
            <wp:extent cx="952500" cy="952500"/>
            <wp:effectExtent l="0" t="0" r="12700" b="12700"/>
            <wp:docPr id="393" name="Imagem 3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A79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5FF9E24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043895" w14:textId="77777777" w:rsidR="004D00FE" w:rsidRDefault="004D00FE" w:rsidP="007C2089"/>
        </w:tc>
        <w:tc>
          <w:tcPr>
            <w:tcW w:w="3542" w:type="dxa"/>
            <w:gridSpan w:val="2"/>
          </w:tcPr>
          <w:p w14:paraId="67FB65B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7B446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DFAF79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3F08A5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69B58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264B9D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D39DB0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F953DD1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B714854" w14:textId="77777777" w:rsidR="004D00FE" w:rsidRDefault="004D00FE" w:rsidP="007C2089">
            <w:r>
              <w:t>Tigers</w:t>
            </w:r>
          </w:p>
        </w:tc>
      </w:tr>
      <w:tr w:rsidR="004D00FE" w14:paraId="3B80E62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F824E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3AD01C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F29B77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E6FFC1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925D59D" w14:textId="77777777" w:rsidR="004D00FE" w:rsidRDefault="004D00FE" w:rsidP="007C2089">
            <w:r>
              <w:t>Red Wings</w:t>
            </w:r>
          </w:p>
        </w:tc>
      </w:tr>
      <w:tr w:rsidR="004D00FE" w14:paraId="4DED84C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09C18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05238B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D56110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9D7355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0274778" w14:textId="77777777" w:rsidR="004D00FE" w:rsidRDefault="004D00FE" w:rsidP="007C2089">
            <w:r>
              <w:t>Lions</w:t>
            </w:r>
          </w:p>
        </w:tc>
      </w:tr>
    </w:tbl>
    <w:p w14:paraId="2C0BE3B8" w14:textId="77777777" w:rsidR="004D00FE" w:rsidRDefault="004D00FE" w:rsidP="004D00FE"/>
    <w:p w14:paraId="5F2BD55F" w14:textId="77777777" w:rsidR="004D00FE" w:rsidRDefault="004D00FE" w:rsidP="004D00FE">
      <w:r>
        <w:t>Here is an embedded Excel spreadsheet:</w:t>
      </w:r>
    </w:p>
    <w:p w14:paraId="2FA57AF3" w14:textId="77777777" w:rsidR="004D00FE" w:rsidRDefault="004D00FE" w:rsidP="004D00FE"/>
    <w:p w14:paraId="7A6A8328" w14:textId="77777777" w:rsidR="004D00FE" w:rsidRDefault="004D00FE" w:rsidP="004D00FE">
      <w:r>
        <w:object w:dxaOrig="5071" w:dyaOrig="1807" w14:anchorId="271B252E">
          <v:shape id="_x0000_i1191" type="#_x0000_t75" style="width:253.55pt;height:90.4pt" o:ole="">
            <v:imagedata r:id="rId7" o:title=""/>
          </v:shape>
          <o:OLEObject Type="Embed" ProgID="Excel.Sheet.8" ShapeID="_x0000_i1191" DrawAspect="Content" ObjectID="_1549976760" r:id="rId156"/>
        </w:object>
      </w:r>
    </w:p>
    <w:p w14:paraId="63368F4A" w14:textId="77777777" w:rsidR="004D00FE" w:rsidRDefault="004D00FE" w:rsidP="004D00FE"/>
    <w:p w14:paraId="3F23EA2B" w14:textId="77777777" w:rsidR="004D00FE" w:rsidRDefault="004D00FE" w:rsidP="004D00FE">
      <w:r>
        <w:t>This concludes our test.</w:t>
      </w:r>
    </w:p>
    <w:p w14:paraId="5FDB36C1" w14:textId="77777777" w:rsidR="004D00FE" w:rsidRDefault="004D00FE" w:rsidP="004D00FE">
      <w:pPr>
        <w:rPr>
          <w:rFonts w:ascii="Symbol" w:hAnsi="Symbol"/>
          <w:sz w:val="32"/>
        </w:rPr>
      </w:pPr>
    </w:p>
    <w:p w14:paraId="77D080B9" w14:textId="77777777" w:rsidR="004D00FE" w:rsidRDefault="004D00FE" w:rsidP="004D00FE">
      <w:pPr>
        <w:pStyle w:val="Cabealho1"/>
      </w:pPr>
      <w:r>
        <w:t>This is Heading1 Text</w:t>
      </w:r>
    </w:p>
    <w:p w14:paraId="14E727A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2E9019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FEFDCF8" w14:textId="77777777" w:rsidR="004D00FE" w:rsidRDefault="004D00FE" w:rsidP="004D00FE">
      <w:r>
        <w:t>This is more Normal text.</w:t>
      </w:r>
    </w:p>
    <w:p w14:paraId="6FFCF660" w14:textId="77777777" w:rsidR="004D00FE" w:rsidRDefault="004D00FE" w:rsidP="004D00FE">
      <w:pPr>
        <w:pStyle w:val="Cabealho2"/>
      </w:pPr>
      <w:r>
        <w:t>This is Heading 2 text</w:t>
      </w:r>
    </w:p>
    <w:p w14:paraId="5684C16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FB6D7F" w14:textId="77777777" w:rsidR="004D00FE" w:rsidRDefault="004D00FE" w:rsidP="004D00FE">
      <w:pPr>
        <w:jc w:val="center"/>
      </w:pPr>
      <w:r>
        <w:t>This block is centered.</w:t>
      </w:r>
    </w:p>
    <w:p w14:paraId="71A47102" w14:textId="77777777" w:rsidR="004D00FE" w:rsidRDefault="004D00FE" w:rsidP="004D00FE">
      <w:r>
        <w:t xml:space="preserve">This is left-aligned. </w:t>
      </w:r>
    </w:p>
    <w:p w14:paraId="4C904BB1" w14:textId="77777777" w:rsidR="004D00FE" w:rsidRDefault="004D00FE" w:rsidP="004D00FE"/>
    <w:p w14:paraId="56B4A9C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BE2276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E0DD09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308F42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98C0D5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CE93FF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B46B8E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33019CF" w14:textId="77777777" w:rsidR="004D00FE" w:rsidRDefault="004D00FE" w:rsidP="004D00FE"/>
    <w:p w14:paraId="575AF443" w14:textId="77777777" w:rsidR="004D00FE" w:rsidRDefault="004D00FE" w:rsidP="004D00FE">
      <w:r>
        <w:t>This is Normal text.</w:t>
      </w:r>
    </w:p>
    <w:p w14:paraId="575994EA" w14:textId="77777777" w:rsidR="004D00FE" w:rsidRDefault="004D00FE" w:rsidP="004D00FE"/>
    <w:p w14:paraId="22B2C86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FBEC06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3E816F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9C602F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C6D3DAF" w14:textId="77777777" w:rsidR="004D00FE" w:rsidRDefault="004D00FE" w:rsidP="004D00FE"/>
    <w:p w14:paraId="15E44F00" w14:textId="77777777" w:rsidR="004D00FE" w:rsidRDefault="004D00FE" w:rsidP="004D00FE">
      <w:r>
        <w:t>Here is a BMP picture:</w:t>
      </w:r>
    </w:p>
    <w:p w14:paraId="72B7601B" w14:textId="748259C5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76E3013" wp14:editId="4118EE7F">
            <wp:extent cx="952500" cy="952500"/>
            <wp:effectExtent l="0" t="0" r="12700" b="12700"/>
            <wp:docPr id="395" name="Imagem 3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D2FB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046A849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20EC09" w14:textId="77777777" w:rsidR="004D00FE" w:rsidRDefault="004D00FE" w:rsidP="007C2089"/>
        </w:tc>
        <w:tc>
          <w:tcPr>
            <w:tcW w:w="3542" w:type="dxa"/>
            <w:gridSpan w:val="2"/>
          </w:tcPr>
          <w:p w14:paraId="720BCAB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96BD5B2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8F1EEF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7D8866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6DEB3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4E5DD6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16B56E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DF2261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DAB8349" w14:textId="77777777" w:rsidR="004D00FE" w:rsidRDefault="004D00FE" w:rsidP="007C2089">
            <w:r>
              <w:t>Tigers</w:t>
            </w:r>
          </w:p>
        </w:tc>
      </w:tr>
    </w:tbl>
    <w:p w14:paraId="08A7D849" w14:textId="77777777" w:rsidR="004D00FE" w:rsidRDefault="004D00FE" w:rsidP="004D00FE">
      <w:pPr>
        <w:rPr>
          <w:rFonts w:ascii="Symbol" w:hAnsi="Symbol"/>
          <w:sz w:val="32"/>
        </w:rPr>
      </w:pPr>
    </w:p>
    <w:p w14:paraId="2A211FF8" w14:textId="77777777" w:rsidR="004D00FE" w:rsidRDefault="004D00FE" w:rsidP="004D00FE">
      <w:pPr>
        <w:rPr>
          <w:rFonts w:ascii="Symbol" w:hAnsi="Symbol"/>
          <w:sz w:val="32"/>
        </w:rPr>
      </w:pPr>
    </w:p>
    <w:p w14:paraId="53D43074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0E53B74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CAB9A5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E4C5971" w14:textId="77777777" w:rsidR="004D00FE" w:rsidRDefault="004D00FE" w:rsidP="004D00FE">
      <w:r>
        <w:t>This is more Normal text.</w:t>
      </w:r>
    </w:p>
    <w:p w14:paraId="720FFE1E" w14:textId="77777777" w:rsidR="004D00FE" w:rsidRDefault="004D00FE" w:rsidP="004D00FE">
      <w:pPr>
        <w:pStyle w:val="Cabealho2"/>
      </w:pPr>
      <w:r>
        <w:t>This is Heading 2 text</w:t>
      </w:r>
    </w:p>
    <w:p w14:paraId="6A94BC5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709F765" w14:textId="77777777" w:rsidR="004D00FE" w:rsidRDefault="004D00FE" w:rsidP="004D00FE">
      <w:pPr>
        <w:jc w:val="center"/>
      </w:pPr>
      <w:r>
        <w:t>This block is centered.</w:t>
      </w:r>
    </w:p>
    <w:p w14:paraId="0464DAD3" w14:textId="77777777" w:rsidR="004D00FE" w:rsidRDefault="004D00FE" w:rsidP="004D00FE">
      <w:r>
        <w:t xml:space="preserve">This is left-aligned. </w:t>
      </w:r>
    </w:p>
    <w:p w14:paraId="2C2B912B" w14:textId="77777777" w:rsidR="004D00FE" w:rsidRDefault="004D00FE" w:rsidP="004D00FE"/>
    <w:p w14:paraId="1E6CE12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206A0C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3521B8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FF6D6D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B9CFD4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0AD5A5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56FBBB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A81E626" w14:textId="77777777" w:rsidR="004D00FE" w:rsidRDefault="004D00FE" w:rsidP="004D00FE"/>
    <w:p w14:paraId="14672B41" w14:textId="77777777" w:rsidR="004D00FE" w:rsidRDefault="004D00FE" w:rsidP="004D00FE">
      <w:r>
        <w:t>This is Normal text.</w:t>
      </w:r>
    </w:p>
    <w:p w14:paraId="54F32239" w14:textId="77777777" w:rsidR="004D00FE" w:rsidRDefault="004D00FE" w:rsidP="004D00FE"/>
    <w:p w14:paraId="0E74B4B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E46437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897551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0A949C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97FFDA8" w14:textId="77777777" w:rsidR="004D00FE" w:rsidRDefault="004D00FE" w:rsidP="004D00FE"/>
    <w:p w14:paraId="7E32EFDE" w14:textId="77777777" w:rsidR="004D00FE" w:rsidRDefault="004D00FE" w:rsidP="004D00FE">
      <w:r>
        <w:t>Here is a BMP picture:</w:t>
      </w:r>
    </w:p>
    <w:p w14:paraId="03290FB0" w14:textId="3C7FFCB0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93724FD" wp14:editId="6AC5ACB8">
            <wp:extent cx="952500" cy="952500"/>
            <wp:effectExtent l="0" t="0" r="12700" b="12700"/>
            <wp:docPr id="396" name="Imagem 3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861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7F45FC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164E2B3" w14:textId="77777777" w:rsidR="004D00FE" w:rsidRDefault="004D00FE" w:rsidP="007C2089"/>
        </w:tc>
        <w:tc>
          <w:tcPr>
            <w:tcW w:w="3542" w:type="dxa"/>
            <w:gridSpan w:val="2"/>
          </w:tcPr>
          <w:p w14:paraId="5659C78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D48E32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3F503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B575AD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0A8E4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100810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B63C48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D76E47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5280512" w14:textId="77777777" w:rsidR="004D00FE" w:rsidRDefault="004D00FE" w:rsidP="007C2089">
            <w:r>
              <w:t>Tigers</w:t>
            </w:r>
          </w:p>
        </w:tc>
      </w:tr>
      <w:tr w:rsidR="004D00FE" w14:paraId="666D253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44684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8626AC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2A62F99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C7CF77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12F80CE" w14:textId="77777777" w:rsidR="004D00FE" w:rsidRDefault="004D00FE" w:rsidP="007C2089">
            <w:r>
              <w:t>Red Wings</w:t>
            </w:r>
          </w:p>
        </w:tc>
      </w:tr>
      <w:tr w:rsidR="004D00FE" w14:paraId="3757F8F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38B82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EFD3A2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3AC0A4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A12730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0D2857D" w14:textId="77777777" w:rsidR="004D00FE" w:rsidRDefault="004D00FE" w:rsidP="007C2089">
            <w:r>
              <w:t>Lions</w:t>
            </w:r>
          </w:p>
        </w:tc>
      </w:tr>
    </w:tbl>
    <w:p w14:paraId="44F79697" w14:textId="77777777" w:rsidR="004D00FE" w:rsidRDefault="004D00FE" w:rsidP="004D00FE"/>
    <w:p w14:paraId="6958FDCA" w14:textId="77777777" w:rsidR="004D00FE" w:rsidRDefault="004D00FE" w:rsidP="004D00FE">
      <w:r>
        <w:t>Here is an embedded Excel spreadsheet:</w:t>
      </w:r>
    </w:p>
    <w:p w14:paraId="160D0D8B" w14:textId="77777777" w:rsidR="004D00FE" w:rsidRDefault="004D00FE" w:rsidP="004D00FE"/>
    <w:p w14:paraId="0DCD5B33" w14:textId="77777777" w:rsidR="004D00FE" w:rsidRDefault="004D00FE" w:rsidP="004D00FE">
      <w:r>
        <w:object w:dxaOrig="5071" w:dyaOrig="1807" w14:anchorId="1392E0D2">
          <v:shape id="_x0000_i1192" type="#_x0000_t75" style="width:253.55pt;height:90.4pt" o:ole="">
            <v:imagedata r:id="rId7" o:title=""/>
          </v:shape>
          <o:OLEObject Type="Embed" ProgID="Excel.Sheet.8" ShapeID="_x0000_i1192" DrawAspect="Content" ObjectID="_1549976761" r:id="rId157"/>
        </w:object>
      </w:r>
    </w:p>
    <w:p w14:paraId="1A3074DE" w14:textId="77777777" w:rsidR="004D00FE" w:rsidRDefault="004D00FE" w:rsidP="004D00FE"/>
    <w:p w14:paraId="50002B1C" w14:textId="77777777" w:rsidR="004D00FE" w:rsidRDefault="004D00FE" w:rsidP="004D00FE">
      <w:r>
        <w:t>This concludes our test.</w:t>
      </w:r>
    </w:p>
    <w:p w14:paraId="3182AF6F" w14:textId="77777777" w:rsidR="004D00FE" w:rsidRDefault="004D00FE" w:rsidP="004D00FE">
      <w:pPr>
        <w:pStyle w:val="Cabealho1"/>
      </w:pPr>
      <w:r>
        <w:t>This is Heading1 Text</w:t>
      </w:r>
    </w:p>
    <w:p w14:paraId="7D90FC2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E2570C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D64669F" w14:textId="77777777" w:rsidR="004D00FE" w:rsidRDefault="004D00FE" w:rsidP="004D00FE">
      <w:r>
        <w:t>This is more Normal text.</w:t>
      </w:r>
    </w:p>
    <w:p w14:paraId="4FC1C3EB" w14:textId="77777777" w:rsidR="004D00FE" w:rsidRDefault="004D00FE" w:rsidP="004D00FE">
      <w:pPr>
        <w:pStyle w:val="Cabealho2"/>
      </w:pPr>
      <w:r>
        <w:t>This is Heading 2 text</w:t>
      </w:r>
    </w:p>
    <w:p w14:paraId="5785E64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6DF74A7" w14:textId="77777777" w:rsidR="004D00FE" w:rsidRDefault="004D00FE" w:rsidP="004D00FE">
      <w:pPr>
        <w:jc w:val="center"/>
      </w:pPr>
      <w:r>
        <w:t>This block is centered.</w:t>
      </w:r>
    </w:p>
    <w:p w14:paraId="058AFC1E" w14:textId="77777777" w:rsidR="004D00FE" w:rsidRDefault="004D00FE" w:rsidP="004D00FE">
      <w:r>
        <w:t xml:space="preserve">This is left-aligned. </w:t>
      </w:r>
    </w:p>
    <w:p w14:paraId="3FF6CF62" w14:textId="77777777" w:rsidR="004D00FE" w:rsidRDefault="004D00FE" w:rsidP="004D00FE"/>
    <w:p w14:paraId="7A7EBD3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B2CCB6D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085118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BFD53E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088E78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F266CB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025D0C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5C6EE0F" w14:textId="77777777" w:rsidR="004D00FE" w:rsidRDefault="004D00FE" w:rsidP="004D00FE"/>
    <w:p w14:paraId="5BA77CC8" w14:textId="77777777" w:rsidR="004D00FE" w:rsidRDefault="004D00FE" w:rsidP="004D00FE">
      <w:r>
        <w:t>This is Normal text.</w:t>
      </w:r>
    </w:p>
    <w:p w14:paraId="436ADB80" w14:textId="77777777" w:rsidR="004D00FE" w:rsidRDefault="004D00FE" w:rsidP="004D00FE"/>
    <w:p w14:paraId="757384F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BC175F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7D7440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85A469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A520A28" w14:textId="77777777" w:rsidR="004D00FE" w:rsidRDefault="004D00FE" w:rsidP="004D00FE"/>
    <w:p w14:paraId="185C8670" w14:textId="77777777" w:rsidR="004D00FE" w:rsidRDefault="004D00FE" w:rsidP="004D00FE">
      <w:r>
        <w:t>Here is a BMP picture:</w:t>
      </w:r>
    </w:p>
    <w:p w14:paraId="309E2B5D" w14:textId="506681A2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04C782C7" wp14:editId="60B30F80">
            <wp:extent cx="952500" cy="952500"/>
            <wp:effectExtent l="0" t="0" r="12700" b="12700"/>
            <wp:docPr id="398" name="Imagem 39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5CD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EA548D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2E14819" w14:textId="77777777" w:rsidR="004D00FE" w:rsidRDefault="004D00FE" w:rsidP="007C2089"/>
        </w:tc>
        <w:tc>
          <w:tcPr>
            <w:tcW w:w="3542" w:type="dxa"/>
            <w:gridSpan w:val="2"/>
          </w:tcPr>
          <w:p w14:paraId="4797E1A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B916E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FB0046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B1BB3A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E7679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97F159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B6CA2C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1AE042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BE27E7F" w14:textId="77777777" w:rsidR="004D00FE" w:rsidRDefault="004D00FE" w:rsidP="007C2089">
            <w:r>
              <w:t>Tigers</w:t>
            </w:r>
          </w:p>
        </w:tc>
      </w:tr>
      <w:tr w:rsidR="004D00FE" w14:paraId="3816A6B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C85F5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1FD894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68772EF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550F905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E6DDF26" w14:textId="77777777" w:rsidR="004D00FE" w:rsidRDefault="004D00FE" w:rsidP="007C2089">
            <w:r>
              <w:t>Red Wings</w:t>
            </w:r>
          </w:p>
        </w:tc>
      </w:tr>
      <w:tr w:rsidR="004D00FE" w14:paraId="54F441C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05D81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340245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EBE7DE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CF133E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C61F4AB" w14:textId="77777777" w:rsidR="004D00FE" w:rsidRDefault="004D00FE" w:rsidP="007C2089">
            <w:r>
              <w:t>Lions</w:t>
            </w:r>
          </w:p>
        </w:tc>
      </w:tr>
    </w:tbl>
    <w:p w14:paraId="398C3A4C" w14:textId="77777777" w:rsidR="004D00FE" w:rsidRDefault="004D00FE" w:rsidP="004D00FE"/>
    <w:p w14:paraId="53A548A1" w14:textId="77777777" w:rsidR="004D00FE" w:rsidRDefault="004D00FE" w:rsidP="004D00FE">
      <w:r>
        <w:t>Here is an embedded Excel spreadsheet:</w:t>
      </w:r>
    </w:p>
    <w:p w14:paraId="06E02C39" w14:textId="77777777" w:rsidR="004D00FE" w:rsidRDefault="004D00FE" w:rsidP="004D00FE"/>
    <w:p w14:paraId="610D311D" w14:textId="77777777" w:rsidR="004D00FE" w:rsidRDefault="004D00FE" w:rsidP="004D00FE">
      <w:r>
        <w:object w:dxaOrig="5071" w:dyaOrig="1807" w14:anchorId="74F0BF64">
          <v:shape id="_x0000_i1193" type="#_x0000_t75" style="width:253.55pt;height:90.4pt" o:ole="">
            <v:imagedata r:id="rId7" o:title=""/>
          </v:shape>
          <o:OLEObject Type="Embed" ProgID="Excel.Sheet.8" ShapeID="_x0000_i1193" DrawAspect="Content" ObjectID="_1549976762" r:id="rId158"/>
        </w:object>
      </w:r>
    </w:p>
    <w:p w14:paraId="52221E65" w14:textId="77777777" w:rsidR="004D00FE" w:rsidRDefault="004D00FE" w:rsidP="004D00FE"/>
    <w:p w14:paraId="01F4E203" w14:textId="77777777" w:rsidR="004D00FE" w:rsidRDefault="004D00FE" w:rsidP="004D00FE">
      <w:r>
        <w:t>This concludes our test.</w:t>
      </w:r>
    </w:p>
    <w:p w14:paraId="2A8F2DFC" w14:textId="77777777" w:rsidR="004D00FE" w:rsidRDefault="004D00FE" w:rsidP="004D00FE">
      <w:pPr>
        <w:rPr>
          <w:rFonts w:ascii="Symbol" w:hAnsi="Symbol"/>
          <w:sz w:val="32"/>
        </w:rPr>
      </w:pPr>
    </w:p>
    <w:p w14:paraId="51E3EC6C" w14:textId="77777777" w:rsidR="004D00FE" w:rsidRDefault="004D00FE" w:rsidP="004D00FE">
      <w:pPr>
        <w:pStyle w:val="Cabealho1"/>
      </w:pPr>
      <w:r>
        <w:t>This is Heading1 Text</w:t>
      </w:r>
    </w:p>
    <w:p w14:paraId="2FF1CDD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A728C7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782B500" w14:textId="77777777" w:rsidR="004D00FE" w:rsidRDefault="004D00FE" w:rsidP="004D00FE">
      <w:r>
        <w:t>This is more Normal text.</w:t>
      </w:r>
    </w:p>
    <w:p w14:paraId="7C6694B1" w14:textId="77777777" w:rsidR="004D00FE" w:rsidRDefault="004D00FE" w:rsidP="004D00FE">
      <w:pPr>
        <w:pStyle w:val="Cabealho2"/>
      </w:pPr>
      <w:r>
        <w:t>This is Heading 2 text</w:t>
      </w:r>
    </w:p>
    <w:p w14:paraId="0663466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98FEFA6" w14:textId="77777777" w:rsidR="004D00FE" w:rsidRDefault="004D00FE" w:rsidP="004D00FE">
      <w:pPr>
        <w:jc w:val="center"/>
      </w:pPr>
      <w:r>
        <w:t>This block is centered.</w:t>
      </w:r>
    </w:p>
    <w:p w14:paraId="11E9892D" w14:textId="77777777" w:rsidR="004D00FE" w:rsidRDefault="004D00FE" w:rsidP="004D00FE">
      <w:r>
        <w:t xml:space="preserve">This is left-aligned. </w:t>
      </w:r>
    </w:p>
    <w:p w14:paraId="47403CF8" w14:textId="77777777" w:rsidR="004D00FE" w:rsidRDefault="004D00FE" w:rsidP="004D00FE"/>
    <w:p w14:paraId="066FC3B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8B44A94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79DD65A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D34F23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33D18A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9E85F84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2A52D69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5CBF98C" w14:textId="77777777" w:rsidR="004D00FE" w:rsidRDefault="004D00FE" w:rsidP="004D00FE"/>
    <w:p w14:paraId="0D3158FD" w14:textId="77777777" w:rsidR="004D00FE" w:rsidRDefault="004D00FE" w:rsidP="004D00FE">
      <w:r>
        <w:t>This is Normal text.</w:t>
      </w:r>
    </w:p>
    <w:p w14:paraId="392F8F51" w14:textId="77777777" w:rsidR="004D00FE" w:rsidRDefault="004D00FE" w:rsidP="004D00FE"/>
    <w:p w14:paraId="7099F31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D106D7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A441E1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243F4A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40CCA3D" w14:textId="77777777" w:rsidR="004D00FE" w:rsidRDefault="004D00FE" w:rsidP="004D00FE"/>
    <w:p w14:paraId="79B74267" w14:textId="77777777" w:rsidR="004D00FE" w:rsidRDefault="004D00FE" w:rsidP="004D00FE">
      <w:r>
        <w:t>Here is a BMP picture:</w:t>
      </w:r>
    </w:p>
    <w:p w14:paraId="067B5BC1" w14:textId="5F930265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2EB5AE2" wp14:editId="795C28B8">
            <wp:extent cx="952500" cy="952500"/>
            <wp:effectExtent l="0" t="0" r="12700" b="12700"/>
            <wp:docPr id="400" name="Imagem 4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A67F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B9140E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AF367F" w14:textId="77777777" w:rsidR="004D00FE" w:rsidRDefault="004D00FE" w:rsidP="007C2089"/>
        </w:tc>
        <w:tc>
          <w:tcPr>
            <w:tcW w:w="3542" w:type="dxa"/>
            <w:gridSpan w:val="2"/>
          </w:tcPr>
          <w:p w14:paraId="63CA703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840C6A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811BD2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58C5D4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73B45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7D9252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073E71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97562F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761FF4F" w14:textId="77777777" w:rsidR="004D00FE" w:rsidRDefault="004D00FE" w:rsidP="007C2089">
            <w:r>
              <w:t>Tigers</w:t>
            </w:r>
          </w:p>
        </w:tc>
      </w:tr>
      <w:tr w:rsidR="004D00FE" w14:paraId="79A5C4A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E355F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066CC03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2AD67A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16E6656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3589DAE" w14:textId="77777777" w:rsidR="004D00FE" w:rsidRDefault="004D00FE" w:rsidP="007C2089">
            <w:r>
              <w:t>Red Wings</w:t>
            </w:r>
          </w:p>
        </w:tc>
      </w:tr>
      <w:tr w:rsidR="004D00FE" w14:paraId="4CC6CE5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76E31D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6F3CE6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24199A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9B0BF3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CA54EA4" w14:textId="77777777" w:rsidR="004D00FE" w:rsidRDefault="004D00FE" w:rsidP="007C2089">
            <w:r>
              <w:t>Lions</w:t>
            </w:r>
          </w:p>
        </w:tc>
      </w:tr>
    </w:tbl>
    <w:p w14:paraId="01E75EAA" w14:textId="77777777" w:rsidR="004D00FE" w:rsidRDefault="004D00FE" w:rsidP="004D00FE"/>
    <w:p w14:paraId="24275EED" w14:textId="77777777" w:rsidR="004D00FE" w:rsidRDefault="004D00FE" w:rsidP="004D00FE">
      <w:r>
        <w:t>Here is an embedded Excel spreadsheet:</w:t>
      </w:r>
    </w:p>
    <w:p w14:paraId="1571624D" w14:textId="77777777" w:rsidR="004D00FE" w:rsidRDefault="004D00FE" w:rsidP="004D00FE"/>
    <w:p w14:paraId="39D4D0EE" w14:textId="77777777" w:rsidR="004D00FE" w:rsidRDefault="004D00FE" w:rsidP="004D00FE">
      <w:r>
        <w:object w:dxaOrig="5071" w:dyaOrig="1807" w14:anchorId="2A0A7E2C">
          <v:shape id="_x0000_i1194" type="#_x0000_t75" style="width:253.55pt;height:90.4pt" o:ole="">
            <v:imagedata r:id="rId7" o:title=""/>
          </v:shape>
          <o:OLEObject Type="Embed" ProgID="Excel.Sheet.8" ShapeID="_x0000_i1194" DrawAspect="Content" ObjectID="_1549976763" r:id="rId159"/>
        </w:object>
      </w:r>
    </w:p>
    <w:p w14:paraId="346013B4" w14:textId="77777777" w:rsidR="004D00FE" w:rsidRDefault="004D00FE" w:rsidP="004D00FE"/>
    <w:p w14:paraId="64E0A0AD" w14:textId="77777777" w:rsidR="004D00FE" w:rsidRDefault="004D00FE" w:rsidP="004D00FE">
      <w:r>
        <w:t>This concludes our test.</w:t>
      </w:r>
    </w:p>
    <w:p w14:paraId="18810735" w14:textId="77777777" w:rsidR="004D00FE" w:rsidRDefault="004D00FE" w:rsidP="004D00FE">
      <w:pPr>
        <w:rPr>
          <w:rFonts w:ascii="Symbol" w:hAnsi="Symbol"/>
          <w:sz w:val="32"/>
        </w:rPr>
      </w:pPr>
    </w:p>
    <w:p w14:paraId="28FE477C" w14:textId="77777777" w:rsidR="004D00FE" w:rsidRDefault="004D00FE" w:rsidP="004D00FE">
      <w:pPr>
        <w:pStyle w:val="Cabealho1"/>
      </w:pPr>
      <w:r>
        <w:t>This is Heading1 Text</w:t>
      </w:r>
    </w:p>
    <w:p w14:paraId="3E09219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F5B350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90E9287" w14:textId="77777777" w:rsidR="004D00FE" w:rsidRDefault="004D00FE" w:rsidP="004D00FE">
      <w:r>
        <w:t>This is more Normal text.</w:t>
      </w:r>
    </w:p>
    <w:p w14:paraId="6F183369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0E79325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A8CFC5C" w14:textId="77777777" w:rsidR="004D00FE" w:rsidRDefault="004D00FE" w:rsidP="004D00FE">
      <w:pPr>
        <w:jc w:val="center"/>
      </w:pPr>
      <w:r>
        <w:t>This block is centered.</w:t>
      </w:r>
    </w:p>
    <w:p w14:paraId="6DBA3D92" w14:textId="77777777" w:rsidR="004D00FE" w:rsidRDefault="004D00FE" w:rsidP="004D00FE">
      <w:r>
        <w:t xml:space="preserve">This is left-aligned. </w:t>
      </w:r>
    </w:p>
    <w:p w14:paraId="1CD8F650" w14:textId="77777777" w:rsidR="004D00FE" w:rsidRDefault="004D00FE" w:rsidP="004D00FE"/>
    <w:p w14:paraId="4A6E20A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DE8368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07FF2C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791257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6562A8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2AA6C0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EFE8961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5E9235B" w14:textId="77777777" w:rsidR="004D00FE" w:rsidRDefault="004D00FE" w:rsidP="004D00FE"/>
    <w:p w14:paraId="1BFE4116" w14:textId="77777777" w:rsidR="004D00FE" w:rsidRDefault="004D00FE" w:rsidP="004D00FE">
      <w:r>
        <w:t>This is Normal text.</w:t>
      </w:r>
    </w:p>
    <w:p w14:paraId="0413B978" w14:textId="77777777" w:rsidR="004D00FE" w:rsidRDefault="004D00FE" w:rsidP="004D00FE"/>
    <w:p w14:paraId="03BEE73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DB912C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012486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870E87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E9314E4" w14:textId="77777777" w:rsidR="004D00FE" w:rsidRDefault="004D00FE" w:rsidP="004D00FE"/>
    <w:p w14:paraId="7B954BBC" w14:textId="77777777" w:rsidR="004D00FE" w:rsidRDefault="004D00FE" w:rsidP="004D00FE">
      <w:r>
        <w:t>Here is a BMP picture:</w:t>
      </w:r>
    </w:p>
    <w:p w14:paraId="2987747E" w14:textId="733F7F9C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F97314D" wp14:editId="1A957894">
            <wp:extent cx="952500" cy="952500"/>
            <wp:effectExtent l="0" t="0" r="12700" b="12700"/>
            <wp:docPr id="402" name="Imagem 4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CFB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504DD3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109F720" w14:textId="77777777" w:rsidR="004D00FE" w:rsidRDefault="004D00FE" w:rsidP="007C2089"/>
        </w:tc>
        <w:tc>
          <w:tcPr>
            <w:tcW w:w="3542" w:type="dxa"/>
            <w:gridSpan w:val="2"/>
          </w:tcPr>
          <w:p w14:paraId="065A575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2D4D6A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3CAEA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823BBC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A64DD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504C49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2F69107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826678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45F53EF" w14:textId="77777777" w:rsidR="004D00FE" w:rsidRDefault="004D00FE" w:rsidP="007C2089">
            <w:r>
              <w:t>Tigers</w:t>
            </w:r>
          </w:p>
        </w:tc>
      </w:tr>
      <w:tr w:rsidR="004D00FE" w14:paraId="54E62ED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E7DE3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343E54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EBFA8CA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9BB18A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9AEE078" w14:textId="77777777" w:rsidR="004D00FE" w:rsidRDefault="004D00FE" w:rsidP="007C2089">
            <w:r>
              <w:t>Red Wings</w:t>
            </w:r>
          </w:p>
        </w:tc>
      </w:tr>
      <w:tr w:rsidR="004D00FE" w14:paraId="6944425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9FC06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4A40DA7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4AC6CEC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5DB8ED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303F114" w14:textId="77777777" w:rsidR="004D00FE" w:rsidRDefault="004D00FE" w:rsidP="007C2089">
            <w:r>
              <w:t>Lions</w:t>
            </w:r>
          </w:p>
        </w:tc>
      </w:tr>
    </w:tbl>
    <w:p w14:paraId="7AB2C92A" w14:textId="77777777" w:rsidR="004D00FE" w:rsidRDefault="004D00FE" w:rsidP="004D00FE"/>
    <w:p w14:paraId="37DC593A" w14:textId="77777777" w:rsidR="004D00FE" w:rsidRDefault="004D00FE" w:rsidP="004D00FE">
      <w:r>
        <w:t>Here is an embedded Excel spreadsheet:</w:t>
      </w:r>
    </w:p>
    <w:p w14:paraId="1B57E169" w14:textId="77777777" w:rsidR="004D00FE" w:rsidRDefault="004D00FE" w:rsidP="004D00FE"/>
    <w:p w14:paraId="156F3CBC" w14:textId="77777777" w:rsidR="004D00FE" w:rsidRDefault="004D00FE" w:rsidP="004D00FE">
      <w:r>
        <w:object w:dxaOrig="5071" w:dyaOrig="1807" w14:anchorId="164B5694">
          <v:shape id="_x0000_i1195" type="#_x0000_t75" style="width:253.55pt;height:90.4pt" o:ole="">
            <v:imagedata r:id="rId7" o:title=""/>
          </v:shape>
          <o:OLEObject Type="Embed" ProgID="Excel.Sheet.8" ShapeID="_x0000_i1195" DrawAspect="Content" ObjectID="_1549976764" r:id="rId160"/>
        </w:object>
      </w:r>
    </w:p>
    <w:p w14:paraId="6779A5A0" w14:textId="77777777" w:rsidR="004D00FE" w:rsidRDefault="004D00FE" w:rsidP="004D00FE"/>
    <w:p w14:paraId="40D3E735" w14:textId="77777777" w:rsidR="004D00FE" w:rsidRDefault="004D00FE" w:rsidP="004D00FE">
      <w:r>
        <w:t>This concludes our test.</w:t>
      </w:r>
    </w:p>
    <w:p w14:paraId="1C59AE4E" w14:textId="77777777" w:rsidR="004D00FE" w:rsidRDefault="004D00FE" w:rsidP="004D00FE">
      <w:pPr>
        <w:rPr>
          <w:rFonts w:ascii="Symbol" w:hAnsi="Symbol"/>
          <w:sz w:val="32"/>
        </w:rPr>
      </w:pPr>
    </w:p>
    <w:p w14:paraId="378095D7" w14:textId="77777777" w:rsidR="004D00FE" w:rsidRDefault="004D00FE" w:rsidP="004D00FE">
      <w:pPr>
        <w:pStyle w:val="Cabealho1"/>
      </w:pPr>
      <w:r>
        <w:t>This is Heading1 Text</w:t>
      </w:r>
    </w:p>
    <w:p w14:paraId="5B01391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8F7F4F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B7E21EB" w14:textId="77777777" w:rsidR="004D00FE" w:rsidRDefault="004D00FE" w:rsidP="004D00FE">
      <w:r>
        <w:t>This is more Normal text.</w:t>
      </w:r>
    </w:p>
    <w:p w14:paraId="70E7FAF3" w14:textId="77777777" w:rsidR="004D00FE" w:rsidRDefault="004D00FE" w:rsidP="004D00FE">
      <w:pPr>
        <w:pStyle w:val="Cabealho2"/>
      </w:pPr>
      <w:r>
        <w:t>This is Heading 2 text</w:t>
      </w:r>
    </w:p>
    <w:p w14:paraId="0E93408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21F4572" w14:textId="77777777" w:rsidR="004D00FE" w:rsidRDefault="004D00FE" w:rsidP="004D00FE">
      <w:pPr>
        <w:jc w:val="center"/>
      </w:pPr>
      <w:r>
        <w:t>This block is centered.</w:t>
      </w:r>
    </w:p>
    <w:p w14:paraId="44B80E6A" w14:textId="77777777" w:rsidR="004D00FE" w:rsidRDefault="004D00FE" w:rsidP="004D00FE">
      <w:r>
        <w:t xml:space="preserve">This is left-aligned. </w:t>
      </w:r>
    </w:p>
    <w:p w14:paraId="640DD6D7" w14:textId="77777777" w:rsidR="004D00FE" w:rsidRDefault="004D00FE" w:rsidP="004D00FE"/>
    <w:p w14:paraId="01F7EA4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EE23B3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805AB8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C91698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189341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79FE8A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CAC9B5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4D048A0" w14:textId="77777777" w:rsidR="004D00FE" w:rsidRDefault="004D00FE" w:rsidP="004D00FE"/>
    <w:p w14:paraId="157EEACF" w14:textId="77777777" w:rsidR="004D00FE" w:rsidRDefault="004D00FE" w:rsidP="004D00FE">
      <w:r>
        <w:t>This is Normal text.</w:t>
      </w:r>
    </w:p>
    <w:p w14:paraId="4102C205" w14:textId="77777777" w:rsidR="004D00FE" w:rsidRDefault="004D00FE" w:rsidP="004D00FE"/>
    <w:p w14:paraId="21DA03D9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3D260F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8DFBCD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A5CC319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3B57013" w14:textId="77777777" w:rsidR="004D00FE" w:rsidRDefault="004D00FE" w:rsidP="004D00FE"/>
    <w:p w14:paraId="32994226" w14:textId="77777777" w:rsidR="004D00FE" w:rsidRDefault="004D00FE" w:rsidP="004D00FE">
      <w:r>
        <w:t>Here is a BMP picture:</w:t>
      </w:r>
    </w:p>
    <w:p w14:paraId="3C8B7CF4" w14:textId="7180653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3452C21" wp14:editId="177152C1">
            <wp:extent cx="952500" cy="952500"/>
            <wp:effectExtent l="0" t="0" r="12700" b="12700"/>
            <wp:docPr id="404" name="Imagem 4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6B9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75B137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83E511B" w14:textId="77777777" w:rsidR="004D00FE" w:rsidRDefault="004D00FE" w:rsidP="007C2089"/>
        </w:tc>
        <w:tc>
          <w:tcPr>
            <w:tcW w:w="3542" w:type="dxa"/>
            <w:gridSpan w:val="2"/>
          </w:tcPr>
          <w:p w14:paraId="69BA684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40369A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D7B899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9EF151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05B3D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1D1E8A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CD6E71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B6C65C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88A3A64" w14:textId="77777777" w:rsidR="004D00FE" w:rsidRDefault="004D00FE" w:rsidP="007C2089">
            <w:r>
              <w:t>Tigers</w:t>
            </w:r>
          </w:p>
        </w:tc>
      </w:tr>
      <w:tr w:rsidR="004D00FE" w14:paraId="442A441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0A3DC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7F0A3E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5CCBFF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AEE3C6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090200C" w14:textId="77777777" w:rsidR="004D00FE" w:rsidRDefault="004D00FE" w:rsidP="007C2089">
            <w:r>
              <w:t>Red Wings</w:t>
            </w:r>
          </w:p>
        </w:tc>
      </w:tr>
      <w:tr w:rsidR="004D00FE" w14:paraId="53374EE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8367D3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032BCF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588ACEC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75E950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28714D7" w14:textId="77777777" w:rsidR="004D00FE" w:rsidRDefault="004D00FE" w:rsidP="007C2089">
            <w:r>
              <w:t>Lions</w:t>
            </w:r>
          </w:p>
        </w:tc>
      </w:tr>
    </w:tbl>
    <w:p w14:paraId="0BDAC2BF" w14:textId="77777777" w:rsidR="004D00FE" w:rsidRDefault="004D00FE" w:rsidP="004D00FE"/>
    <w:p w14:paraId="626DD028" w14:textId="77777777" w:rsidR="004D00FE" w:rsidRDefault="004D00FE" w:rsidP="004D00FE">
      <w:r>
        <w:t>Here is an embedded Excel spreadsheet:</w:t>
      </w:r>
    </w:p>
    <w:p w14:paraId="29D78645" w14:textId="77777777" w:rsidR="004D00FE" w:rsidRDefault="004D00FE" w:rsidP="004D00FE"/>
    <w:p w14:paraId="4C46C295" w14:textId="77777777" w:rsidR="004D00FE" w:rsidRDefault="004D00FE" w:rsidP="004D00FE">
      <w:r>
        <w:object w:dxaOrig="5071" w:dyaOrig="1807" w14:anchorId="6FBAC8F3">
          <v:shape id="_x0000_i1196" type="#_x0000_t75" style="width:253.55pt;height:90.4pt" o:ole="">
            <v:imagedata r:id="rId7" o:title=""/>
          </v:shape>
          <o:OLEObject Type="Embed" ProgID="Excel.Sheet.8" ShapeID="_x0000_i1196" DrawAspect="Content" ObjectID="_1549976765" r:id="rId161"/>
        </w:object>
      </w:r>
    </w:p>
    <w:p w14:paraId="51A3ACD6" w14:textId="77777777" w:rsidR="004D00FE" w:rsidRDefault="004D00FE" w:rsidP="004D00FE"/>
    <w:p w14:paraId="0F2A7E5D" w14:textId="77777777" w:rsidR="004D00FE" w:rsidRDefault="004D00FE" w:rsidP="004D00FE">
      <w:r>
        <w:t>This concludes our test.</w:t>
      </w:r>
    </w:p>
    <w:p w14:paraId="6C3E697C" w14:textId="77777777" w:rsidR="004D00FE" w:rsidRDefault="004D00FE" w:rsidP="004D00FE">
      <w:pPr>
        <w:rPr>
          <w:rFonts w:ascii="Symbol" w:hAnsi="Symbol"/>
          <w:sz w:val="32"/>
        </w:rPr>
      </w:pPr>
    </w:p>
    <w:p w14:paraId="3161A0A0" w14:textId="77777777" w:rsidR="004D00FE" w:rsidRDefault="004D00FE" w:rsidP="004D00FE">
      <w:pPr>
        <w:pStyle w:val="Cabealho1"/>
      </w:pPr>
      <w:r>
        <w:t>This is Heading1 Text</w:t>
      </w:r>
    </w:p>
    <w:p w14:paraId="095BE73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5C2726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FAB2365" w14:textId="77777777" w:rsidR="004D00FE" w:rsidRDefault="004D00FE" w:rsidP="004D00FE">
      <w:r>
        <w:t>This is more Normal text.</w:t>
      </w:r>
    </w:p>
    <w:p w14:paraId="5379B4F4" w14:textId="77777777" w:rsidR="004D00FE" w:rsidRDefault="004D00FE" w:rsidP="004D00FE">
      <w:pPr>
        <w:pStyle w:val="Cabealho2"/>
      </w:pPr>
      <w:r>
        <w:t>This is Heading 2 text</w:t>
      </w:r>
    </w:p>
    <w:p w14:paraId="7F1FD79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39FC695" w14:textId="77777777" w:rsidR="004D00FE" w:rsidRDefault="004D00FE" w:rsidP="004D00FE">
      <w:pPr>
        <w:jc w:val="center"/>
      </w:pPr>
      <w:r>
        <w:t>This block is centered.</w:t>
      </w:r>
    </w:p>
    <w:p w14:paraId="2391F11C" w14:textId="77777777" w:rsidR="004D00FE" w:rsidRDefault="004D00FE" w:rsidP="004D00FE">
      <w:r>
        <w:t xml:space="preserve">This is left-aligned. </w:t>
      </w:r>
    </w:p>
    <w:p w14:paraId="30DB94BE" w14:textId="77777777" w:rsidR="004D00FE" w:rsidRDefault="004D00FE" w:rsidP="004D00FE"/>
    <w:p w14:paraId="72E60121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CC6537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F7CB51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E3C7B3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14ECAF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6CE0AA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97A773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A3D3FAC" w14:textId="77777777" w:rsidR="004D00FE" w:rsidRDefault="004D00FE" w:rsidP="004D00FE"/>
    <w:p w14:paraId="3AC05B2A" w14:textId="77777777" w:rsidR="004D00FE" w:rsidRDefault="004D00FE" w:rsidP="004D00FE">
      <w:r>
        <w:t>This is Normal text.</w:t>
      </w:r>
    </w:p>
    <w:p w14:paraId="00761E26" w14:textId="77777777" w:rsidR="004D00FE" w:rsidRDefault="004D00FE" w:rsidP="004D00FE"/>
    <w:p w14:paraId="4E6F3AA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C29B78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773082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30C333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61541D5" w14:textId="77777777" w:rsidR="004D00FE" w:rsidRDefault="004D00FE" w:rsidP="004D00FE"/>
    <w:p w14:paraId="588B7074" w14:textId="77777777" w:rsidR="004D00FE" w:rsidRDefault="004D00FE" w:rsidP="004D00FE">
      <w:r>
        <w:t>Here is a BMP picture:</w:t>
      </w:r>
    </w:p>
    <w:p w14:paraId="7865F771" w14:textId="7B3CB477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6BBBFFBF" wp14:editId="56F47516">
            <wp:extent cx="952500" cy="952500"/>
            <wp:effectExtent l="0" t="0" r="12700" b="12700"/>
            <wp:docPr id="406" name="Imagem 40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9A1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62846CD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6D6D4B" w14:textId="77777777" w:rsidR="004D00FE" w:rsidRDefault="004D00FE" w:rsidP="007C2089"/>
        </w:tc>
        <w:tc>
          <w:tcPr>
            <w:tcW w:w="3542" w:type="dxa"/>
            <w:gridSpan w:val="2"/>
          </w:tcPr>
          <w:p w14:paraId="0D06BE7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6C5F4E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351570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8C3308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50C1B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E243DC7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F62F34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21AD71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ABB2690" w14:textId="77777777" w:rsidR="004D00FE" w:rsidRDefault="004D00FE" w:rsidP="007C2089">
            <w:r>
              <w:t>Tigers</w:t>
            </w:r>
          </w:p>
        </w:tc>
      </w:tr>
      <w:tr w:rsidR="004D00FE" w14:paraId="5676403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29E9E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9FE7572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1EC50EF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1E9B55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DDEC69D" w14:textId="77777777" w:rsidR="004D00FE" w:rsidRDefault="004D00FE" w:rsidP="007C2089">
            <w:r>
              <w:t>Red Wings</w:t>
            </w:r>
          </w:p>
        </w:tc>
      </w:tr>
      <w:tr w:rsidR="004D00FE" w14:paraId="7BF67DB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89526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C2AC82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04E5E3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981EF4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8C440CA" w14:textId="77777777" w:rsidR="004D00FE" w:rsidRDefault="004D00FE" w:rsidP="007C2089">
            <w:r>
              <w:t>Lions</w:t>
            </w:r>
          </w:p>
        </w:tc>
      </w:tr>
    </w:tbl>
    <w:p w14:paraId="3A41CABE" w14:textId="77777777" w:rsidR="004D00FE" w:rsidRDefault="004D00FE" w:rsidP="004D00FE"/>
    <w:p w14:paraId="090BBF35" w14:textId="77777777" w:rsidR="004D00FE" w:rsidRDefault="004D00FE" w:rsidP="004D00FE">
      <w:r>
        <w:t>Here is an embedded Excel spreadsheet:</w:t>
      </w:r>
    </w:p>
    <w:p w14:paraId="22B3021D" w14:textId="77777777" w:rsidR="004D00FE" w:rsidRDefault="004D00FE" w:rsidP="004D00FE"/>
    <w:p w14:paraId="4864CC4E" w14:textId="77777777" w:rsidR="004D00FE" w:rsidRDefault="004D00FE" w:rsidP="004D00FE">
      <w:r>
        <w:object w:dxaOrig="5071" w:dyaOrig="1807" w14:anchorId="264F2AC4">
          <v:shape id="_x0000_i1197" type="#_x0000_t75" style="width:253.55pt;height:90.4pt" o:ole="">
            <v:imagedata r:id="rId7" o:title=""/>
          </v:shape>
          <o:OLEObject Type="Embed" ProgID="Excel.Sheet.8" ShapeID="_x0000_i1197" DrawAspect="Content" ObjectID="_1549976766" r:id="rId162"/>
        </w:object>
      </w:r>
    </w:p>
    <w:p w14:paraId="5DFEA7E6" w14:textId="77777777" w:rsidR="004D00FE" w:rsidRDefault="004D00FE" w:rsidP="004D00FE"/>
    <w:p w14:paraId="0D7BFB0C" w14:textId="77777777" w:rsidR="004D00FE" w:rsidRDefault="004D00FE" w:rsidP="004D00FE">
      <w:r>
        <w:t>This concludes our test.</w:t>
      </w:r>
    </w:p>
    <w:p w14:paraId="685AC2B0" w14:textId="77777777" w:rsidR="004D00FE" w:rsidRDefault="004D00FE" w:rsidP="004D00FE">
      <w:pPr>
        <w:rPr>
          <w:rFonts w:ascii="Symbol" w:hAnsi="Symbol"/>
          <w:sz w:val="32"/>
        </w:rPr>
      </w:pPr>
    </w:p>
    <w:p w14:paraId="7CEBD724" w14:textId="77777777" w:rsidR="004D00FE" w:rsidRDefault="004D00FE" w:rsidP="004D00FE">
      <w:pPr>
        <w:pStyle w:val="Cabealho1"/>
      </w:pPr>
      <w:r>
        <w:t>This is Heading1 Text</w:t>
      </w:r>
    </w:p>
    <w:p w14:paraId="7EA96DE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EADBA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0F9D603" w14:textId="77777777" w:rsidR="004D00FE" w:rsidRDefault="004D00FE" w:rsidP="004D00FE">
      <w:r>
        <w:t>This is more Normal text.</w:t>
      </w:r>
    </w:p>
    <w:p w14:paraId="0B93EEFC" w14:textId="77777777" w:rsidR="004D00FE" w:rsidRDefault="004D00FE" w:rsidP="004D00FE">
      <w:pPr>
        <w:pStyle w:val="Cabealho2"/>
      </w:pPr>
      <w:r>
        <w:t>This is Heading 2 text</w:t>
      </w:r>
    </w:p>
    <w:p w14:paraId="4543EE5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A1C9A06" w14:textId="77777777" w:rsidR="004D00FE" w:rsidRDefault="004D00FE" w:rsidP="004D00FE">
      <w:pPr>
        <w:jc w:val="center"/>
      </w:pPr>
      <w:r>
        <w:t>This block is centered.</w:t>
      </w:r>
    </w:p>
    <w:p w14:paraId="164DC2BB" w14:textId="77777777" w:rsidR="004D00FE" w:rsidRDefault="004D00FE" w:rsidP="004D00FE">
      <w:r>
        <w:t xml:space="preserve">This is left-aligned. </w:t>
      </w:r>
    </w:p>
    <w:p w14:paraId="40343EA6" w14:textId="77777777" w:rsidR="004D00FE" w:rsidRDefault="004D00FE" w:rsidP="004D00FE"/>
    <w:p w14:paraId="2F54416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E5E7AEA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99E431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77FB7C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9B9DD2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A66F4AB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AC51E7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72F5722" w14:textId="77777777" w:rsidR="004D00FE" w:rsidRDefault="004D00FE" w:rsidP="004D00FE"/>
    <w:p w14:paraId="2E2E9642" w14:textId="77777777" w:rsidR="004D00FE" w:rsidRDefault="004D00FE" w:rsidP="004D00FE">
      <w:r>
        <w:t>This is Normal text.</w:t>
      </w:r>
    </w:p>
    <w:p w14:paraId="4C4732D3" w14:textId="77777777" w:rsidR="004D00FE" w:rsidRDefault="004D00FE" w:rsidP="004D00FE"/>
    <w:p w14:paraId="6275A21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5D92E1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7CA165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EC8470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45A74B9" w14:textId="77777777" w:rsidR="004D00FE" w:rsidRDefault="004D00FE" w:rsidP="004D00FE"/>
    <w:p w14:paraId="6D3C9D45" w14:textId="77777777" w:rsidR="004D00FE" w:rsidRDefault="004D00FE" w:rsidP="004D00FE">
      <w:r>
        <w:t>Here is a BMP picture:</w:t>
      </w:r>
    </w:p>
    <w:p w14:paraId="496A4585" w14:textId="73851A0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62855BA" wp14:editId="2EF476FA">
            <wp:extent cx="952500" cy="952500"/>
            <wp:effectExtent l="0" t="0" r="12700" b="12700"/>
            <wp:docPr id="408" name="Imagem 4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D71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2240DA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7BC28D2" w14:textId="77777777" w:rsidR="004D00FE" w:rsidRDefault="004D00FE" w:rsidP="007C2089"/>
        </w:tc>
        <w:tc>
          <w:tcPr>
            <w:tcW w:w="3542" w:type="dxa"/>
            <w:gridSpan w:val="2"/>
          </w:tcPr>
          <w:p w14:paraId="3877005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54F3B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E16220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3834F1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2CB8F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AC12B9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FB1C80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253604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3A246D0" w14:textId="77777777" w:rsidR="004D00FE" w:rsidRDefault="004D00FE" w:rsidP="007C2089">
            <w:r>
              <w:t>Tigers</w:t>
            </w:r>
          </w:p>
        </w:tc>
      </w:tr>
      <w:tr w:rsidR="004D00FE" w14:paraId="39E93C2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7CE6C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5AF96C5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C38024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BBBF0E6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4158DAF" w14:textId="77777777" w:rsidR="004D00FE" w:rsidRDefault="004D00FE" w:rsidP="007C2089">
            <w:r>
              <w:t>Red Wings</w:t>
            </w:r>
          </w:p>
        </w:tc>
      </w:tr>
      <w:tr w:rsidR="004D00FE" w14:paraId="382CBD1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B58C3E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6D20BD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31C8DA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973C82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9D2D471" w14:textId="77777777" w:rsidR="004D00FE" w:rsidRDefault="004D00FE" w:rsidP="007C2089">
            <w:r>
              <w:t>Lions</w:t>
            </w:r>
          </w:p>
        </w:tc>
      </w:tr>
    </w:tbl>
    <w:p w14:paraId="275E93CA" w14:textId="77777777" w:rsidR="004D00FE" w:rsidRDefault="004D00FE" w:rsidP="004D00FE"/>
    <w:p w14:paraId="725878F5" w14:textId="77777777" w:rsidR="004D00FE" w:rsidRDefault="004D00FE" w:rsidP="004D00FE">
      <w:r>
        <w:t>Here is an embedded Excel spreadsheet:</w:t>
      </w:r>
    </w:p>
    <w:p w14:paraId="47254145" w14:textId="77777777" w:rsidR="004D00FE" w:rsidRDefault="004D00FE" w:rsidP="004D00FE"/>
    <w:p w14:paraId="7B45CE0D" w14:textId="77777777" w:rsidR="004D00FE" w:rsidRDefault="004D00FE" w:rsidP="004D00FE">
      <w:r>
        <w:object w:dxaOrig="5071" w:dyaOrig="1807" w14:anchorId="146DA713">
          <v:shape id="_x0000_i1198" type="#_x0000_t75" style="width:253.55pt;height:90.4pt" o:ole="">
            <v:imagedata r:id="rId7" o:title=""/>
          </v:shape>
          <o:OLEObject Type="Embed" ProgID="Excel.Sheet.8" ShapeID="_x0000_i1198" DrawAspect="Content" ObjectID="_1549976767" r:id="rId163"/>
        </w:object>
      </w:r>
    </w:p>
    <w:p w14:paraId="3FFECEB2" w14:textId="77777777" w:rsidR="004D00FE" w:rsidRDefault="004D00FE" w:rsidP="004D00FE"/>
    <w:p w14:paraId="2D4C53D0" w14:textId="77777777" w:rsidR="004D00FE" w:rsidRDefault="004D00FE" w:rsidP="004D00FE">
      <w:r>
        <w:t>This concludes our test.</w:t>
      </w:r>
    </w:p>
    <w:p w14:paraId="64382189" w14:textId="77777777" w:rsidR="004D00FE" w:rsidRDefault="004D00FE" w:rsidP="004D00FE">
      <w:pPr>
        <w:rPr>
          <w:rFonts w:ascii="Symbol" w:hAnsi="Symbol"/>
          <w:sz w:val="32"/>
        </w:rPr>
      </w:pPr>
    </w:p>
    <w:p w14:paraId="586B6FD7" w14:textId="77777777" w:rsidR="004D00FE" w:rsidRDefault="004D00FE" w:rsidP="004D00FE">
      <w:pPr>
        <w:pStyle w:val="Cabealho1"/>
      </w:pPr>
      <w:r>
        <w:t>This is Heading1 Text</w:t>
      </w:r>
    </w:p>
    <w:p w14:paraId="2CAE7A9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CA22436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3540349" w14:textId="77777777" w:rsidR="004D00FE" w:rsidRDefault="004D00FE" w:rsidP="004D00FE"/>
    <w:p w14:paraId="390ECEED" w14:textId="77777777" w:rsidR="004D00FE" w:rsidRDefault="004D00FE" w:rsidP="004D00FE">
      <w:r>
        <w:t>Here is a BMP picture:</w:t>
      </w:r>
    </w:p>
    <w:p w14:paraId="082537E9" w14:textId="161F7670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4DAF49F6" wp14:editId="4D717EEF">
            <wp:extent cx="952500" cy="952500"/>
            <wp:effectExtent l="0" t="0" r="12700" b="12700"/>
            <wp:docPr id="410" name="Imagem 4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A90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56EA4CC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7067083" w14:textId="77777777" w:rsidR="004D00FE" w:rsidRDefault="004D00FE" w:rsidP="007C2089"/>
        </w:tc>
        <w:tc>
          <w:tcPr>
            <w:tcW w:w="3542" w:type="dxa"/>
            <w:gridSpan w:val="2"/>
          </w:tcPr>
          <w:p w14:paraId="4D175A0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3E5DC45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40041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9D87DB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8F9D4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19238E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19D330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6BAA5B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17392EE" w14:textId="77777777" w:rsidR="004D00FE" w:rsidRDefault="004D00FE" w:rsidP="007C2089">
            <w:r>
              <w:t>Tigers</w:t>
            </w:r>
          </w:p>
        </w:tc>
      </w:tr>
    </w:tbl>
    <w:p w14:paraId="515B3E41" w14:textId="77777777" w:rsidR="004D00FE" w:rsidRDefault="004D00FE" w:rsidP="004D00FE">
      <w:pPr>
        <w:rPr>
          <w:rFonts w:ascii="Symbol" w:hAnsi="Symbol"/>
          <w:sz w:val="32"/>
        </w:rPr>
      </w:pPr>
    </w:p>
    <w:p w14:paraId="3470119D" w14:textId="77777777" w:rsidR="004D00FE" w:rsidRDefault="004D00FE" w:rsidP="004D00FE">
      <w:pPr>
        <w:rPr>
          <w:rFonts w:ascii="Symbol" w:hAnsi="Symbol"/>
          <w:sz w:val="32"/>
        </w:rPr>
      </w:pPr>
    </w:p>
    <w:p w14:paraId="4A60913F" w14:textId="77777777" w:rsidR="004D00FE" w:rsidRDefault="004D00FE" w:rsidP="004D00FE">
      <w:pPr>
        <w:pStyle w:val="Cabealho1"/>
      </w:pPr>
      <w:r>
        <w:t>This is Heading1 Text</w:t>
      </w:r>
    </w:p>
    <w:p w14:paraId="75B0F63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E2EED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CF11A40" w14:textId="77777777" w:rsidR="004D00FE" w:rsidRDefault="004D00FE" w:rsidP="004D00FE">
      <w:r>
        <w:t>This is more Normal text.</w:t>
      </w:r>
    </w:p>
    <w:p w14:paraId="0888DDEC" w14:textId="77777777" w:rsidR="004D00FE" w:rsidRDefault="004D00FE" w:rsidP="004D00FE">
      <w:pPr>
        <w:pStyle w:val="Cabealho2"/>
      </w:pPr>
      <w:r>
        <w:t>This is Heading 2 text</w:t>
      </w:r>
    </w:p>
    <w:p w14:paraId="05B663F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254A7A" w14:textId="77777777" w:rsidR="004D00FE" w:rsidRDefault="004D00FE" w:rsidP="004D00FE">
      <w:pPr>
        <w:jc w:val="center"/>
      </w:pPr>
      <w:r>
        <w:t>This block is centered.</w:t>
      </w:r>
    </w:p>
    <w:p w14:paraId="4EA7050F" w14:textId="77777777" w:rsidR="004D00FE" w:rsidRDefault="004D00FE" w:rsidP="004D00FE">
      <w:r>
        <w:t xml:space="preserve">This is left-aligned. </w:t>
      </w:r>
    </w:p>
    <w:p w14:paraId="7879E903" w14:textId="77777777" w:rsidR="004D00FE" w:rsidRDefault="004D00FE" w:rsidP="004D00FE"/>
    <w:p w14:paraId="77ED0CC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C0F1AE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A882B8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4FB579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95C7C3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C156E6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D39DA0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F6F4D77" w14:textId="77777777" w:rsidR="004D00FE" w:rsidRDefault="004D00FE" w:rsidP="004D00FE"/>
    <w:p w14:paraId="0BFB83CF" w14:textId="77777777" w:rsidR="004D00FE" w:rsidRDefault="004D00FE" w:rsidP="004D00FE">
      <w:r>
        <w:t>This is Normal text.</w:t>
      </w:r>
    </w:p>
    <w:p w14:paraId="4AFC4ACE" w14:textId="77777777" w:rsidR="004D00FE" w:rsidRDefault="004D00FE" w:rsidP="004D00FE"/>
    <w:p w14:paraId="4BCE99E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FF3F1D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C9094C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1A946F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613C73F" w14:textId="77777777" w:rsidR="004D00FE" w:rsidRDefault="004D00FE" w:rsidP="004D00FE"/>
    <w:p w14:paraId="7FCF9619" w14:textId="77777777" w:rsidR="004D00FE" w:rsidRDefault="004D00FE" w:rsidP="004D00FE">
      <w:r>
        <w:t>Here is a BMP picture:</w:t>
      </w:r>
    </w:p>
    <w:p w14:paraId="59BE3198" w14:textId="70BE0829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8B535D6" wp14:editId="55567471">
            <wp:extent cx="952500" cy="952500"/>
            <wp:effectExtent l="0" t="0" r="12700" b="12700"/>
            <wp:docPr id="411" name="Imagem 4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7F7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52791F9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02E91E" w14:textId="77777777" w:rsidR="004D00FE" w:rsidRDefault="004D00FE" w:rsidP="007C2089"/>
        </w:tc>
        <w:tc>
          <w:tcPr>
            <w:tcW w:w="3542" w:type="dxa"/>
            <w:gridSpan w:val="2"/>
          </w:tcPr>
          <w:p w14:paraId="11B60070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3B88A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F7335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76B4A1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BDCA4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B06119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2DE654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8DFA22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65C2103" w14:textId="77777777" w:rsidR="004D00FE" w:rsidRDefault="004D00FE" w:rsidP="007C2089">
            <w:r>
              <w:t>Tigers</w:t>
            </w:r>
          </w:p>
        </w:tc>
      </w:tr>
      <w:tr w:rsidR="004D00FE" w14:paraId="482E20C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05C0E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9C5228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ACA3DA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BAC1AB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48AB428" w14:textId="77777777" w:rsidR="004D00FE" w:rsidRDefault="004D00FE" w:rsidP="007C2089">
            <w:r>
              <w:t>Red Wings</w:t>
            </w:r>
          </w:p>
        </w:tc>
      </w:tr>
      <w:tr w:rsidR="004D00FE" w14:paraId="6CEAE4A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AD09C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55CDEB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6D856D6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4883977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9116F62" w14:textId="77777777" w:rsidR="004D00FE" w:rsidRDefault="004D00FE" w:rsidP="007C2089">
            <w:r>
              <w:t>Lions</w:t>
            </w:r>
          </w:p>
        </w:tc>
      </w:tr>
    </w:tbl>
    <w:p w14:paraId="0A53DE80" w14:textId="77777777" w:rsidR="004D00FE" w:rsidRDefault="004D00FE" w:rsidP="004D00FE"/>
    <w:p w14:paraId="4E8B8E92" w14:textId="77777777" w:rsidR="004D00FE" w:rsidRDefault="004D00FE" w:rsidP="004D00FE">
      <w:r>
        <w:t>Here is an embedded Excel spreadsheet:</w:t>
      </w:r>
    </w:p>
    <w:p w14:paraId="5AE9481C" w14:textId="77777777" w:rsidR="004D00FE" w:rsidRDefault="004D00FE" w:rsidP="004D00FE"/>
    <w:p w14:paraId="4280488B" w14:textId="77777777" w:rsidR="004D00FE" w:rsidRDefault="004D00FE" w:rsidP="004D00FE">
      <w:r>
        <w:object w:dxaOrig="5071" w:dyaOrig="1807" w14:anchorId="3ADF39EB">
          <v:shape id="_x0000_i1199" type="#_x0000_t75" style="width:253.55pt;height:90.4pt" o:ole="">
            <v:imagedata r:id="rId7" o:title=""/>
          </v:shape>
          <o:OLEObject Type="Embed" ProgID="Excel.Sheet.8" ShapeID="_x0000_i1199" DrawAspect="Content" ObjectID="_1549976768" r:id="rId164"/>
        </w:object>
      </w:r>
    </w:p>
    <w:p w14:paraId="4E6BC553" w14:textId="77777777" w:rsidR="004D00FE" w:rsidRDefault="004D00FE" w:rsidP="004D00FE"/>
    <w:p w14:paraId="177DF046" w14:textId="77777777" w:rsidR="004D00FE" w:rsidRDefault="004D00FE" w:rsidP="004D00FE">
      <w:r>
        <w:t>This concludes our test.</w:t>
      </w:r>
    </w:p>
    <w:p w14:paraId="55776F37" w14:textId="77777777" w:rsidR="004D00FE" w:rsidRDefault="004D00FE" w:rsidP="004D00FE">
      <w:pPr>
        <w:pStyle w:val="Cabealho1"/>
      </w:pPr>
      <w:r>
        <w:t>This is Heading1 Text</w:t>
      </w:r>
    </w:p>
    <w:p w14:paraId="61F27D4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BBEC2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A5F36DB" w14:textId="77777777" w:rsidR="004D00FE" w:rsidRDefault="004D00FE" w:rsidP="004D00FE">
      <w:r>
        <w:t>This is more Normal text.</w:t>
      </w:r>
    </w:p>
    <w:p w14:paraId="31C87395" w14:textId="77777777" w:rsidR="004D00FE" w:rsidRDefault="004D00FE" w:rsidP="004D00FE">
      <w:pPr>
        <w:pStyle w:val="Cabealho2"/>
      </w:pPr>
      <w:r>
        <w:t>This is Heading 2 text</w:t>
      </w:r>
    </w:p>
    <w:p w14:paraId="7206F71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411C26" w14:textId="77777777" w:rsidR="004D00FE" w:rsidRDefault="004D00FE" w:rsidP="004D00FE">
      <w:pPr>
        <w:jc w:val="center"/>
      </w:pPr>
      <w:r>
        <w:t>This block is centered.</w:t>
      </w:r>
    </w:p>
    <w:p w14:paraId="2CE190AF" w14:textId="77777777" w:rsidR="004D00FE" w:rsidRDefault="004D00FE" w:rsidP="004D00FE">
      <w:r>
        <w:t xml:space="preserve">This is left-aligned. </w:t>
      </w:r>
    </w:p>
    <w:p w14:paraId="647849DC" w14:textId="77777777" w:rsidR="004D00FE" w:rsidRDefault="004D00FE" w:rsidP="004D00FE"/>
    <w:p w14:paraId="75B6774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40AD06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DE9278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49E3D7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5A996E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60F52D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4E90486" w14:textId="77777777" w:rsidR="004D00FE" w:rsidRDefault="004D00FE" w:rsidP="004D00FE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A5F7866" w14:textId="77777777" w:rsidR="004D00FE" w:rsidRDefault="004D00FE" w:rsidP="004D00FE"/>
    <w:p w14:paraId="2B9AB44D" w14:textId="77777777" w:rsidR="004D00FE" w:rsidRDefault="004D00FE" w:rsidP="004D00FE">
      <w:r>
        <w:t>This is Normal text.</w:t>
      </w:r>
    </w:p>
    <w:p w14:paraId="6903C03E" w14:textId="77777777" w:rsidR="004D00FE" w:rsidRDefault="004D00FE" w:rsidP="004D00FE"/>
    <w:p w14:paraId="4FF2F54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6B9383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AAEFE2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65A273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BA04B2A" w14:textId="77777777" w:rsidR="004D00FE" w:rsidRDefault="004D00FE" w:rsidP="004D00FE"/>
    <w:p w14:paraId="7F707BB2" w14:textId="77777777" w:rsidR="004D00FE" w:rsidRDefault="004D00FE" w:rsidP="004D00FE">
      <w:r>
        <w:t>Here is a BMP picture:</w:t>
      </w:r>
    </w:p>
    <w:p w14:paraId="19465C2B" w14:textId="45A9E44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0BDCAC8" wp14:editId="2C72A828">
            <wp:extent cx="952500" cy="952500"/>
            <wp:effectExtent l="0" t="0" r="12700" b="12700"/>
            <wp:docPr id="413" name="Imagem 4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A4E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2565A47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A41B9D" w14:textId="77777777" w:rsidR="004D00FE" w:rsidRDefault="004D00FE" w:rsidP="007C2089"/>
        </w:tc>
        <w:tc>
          <w:tcPr>
            <w:tcW w:w="3542" w:type="dxa"/>
            <w:gridSpan w:val="2"/>
          </w:tcPr>
          <w:p w14:paraId="67C421A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A4B4E9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613EC8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ED4F2B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62AC7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F7F1F2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ADB17C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22BE36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8BF52B6" w14:textId="77777777" w:rsidR="004D00FE" w:rsidRDefault="004D00FE" w:rsidP="007C2089">
            <w:r>
              <w:t>Tigers</w:t>
            </w:r>
          </w:p>
        </w:tc>
      </w:tr>
      <w:tr w:rsidR="004D00FE" w14:paraId="781BFF8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70958D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C25FCBD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85DD98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36F7F24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76D5328" w14:textId="77777777" w:rsidR="004D00FE" w:rsidRDefault="004D00FE" w:rsidP="007C2089">
            <w:r>
              <w:t>Red Wings</w:t>
            </w:r>
          </w:p>
        </w:tc>
      </w:tr>
      <w:tr w:rsidR="004D00FE" w14:paraId="7C90A8D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2670EC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EC70540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42110DD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390B30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12FA9C4" w14:textId="77777777" w:rsidR="004D00FE" w:rsidRDefault="004D00FE" w:rsidP="007C2089">
            <w:r>
              <w:t>Lions</w:t>
            </w:r>
          </w:p>
        </w:tc>
      </w:tr>
    </w:tbl>
    <w:p w14:paraId="54A9CB0B" w14:textId="77777777" w:rsidR="004D00FE" w:rsidRDefault="004D00FE" w:rsidP="004D00FE"/>
    <w:p w14:paraId="10DF52EB" w14:textId="77777777" w:rsidR="004D00FE" w:rsidRDefault="004D00FE" w:rsidP="004D00FE">
      <w:r>
        <w:t>Here is an embedded Excel spreadsheet:</w:t>
      </w:r>
    </w:p>
    <w:p w14:paraId="627CC6C1" w14:textId="77777777" w:rsidR="004D00FE" w:rsidRDefault="004D00FE" w:rsidP="004D00FE"/>
    <w:p w14:paraId="67E1BB98" w14:textId="77777777" w:rsidR="004D00FE" w:rsidRDefault="004D00FE" w:rsidP="004D00FE">
      <w:r>
        <w:object w:dxaOrig="5071" w:dyaOrig="1807" w14:anchorId="2C192F67">
          <v:shape id="_x0000_i1200" type="#_x0000_t75" style="width:253.55pt;height:90.4pt" o:ole="">
            <v:imagedata r:id="rId7" o:title=""/>
          </v:shape>
          <o:OLEObject Type="Embed" ProgID="Excel.Sheet.8" ShapeID="_x0000_i1200" DrawAspect="Content" ObjectID="_1549976769" r:id="rId165"/>
        </w:object>
      </w:r>
    </w:p>
    <w:p w14:paraId="59E69C1F" w14:textId="77777777" w:rsidR="004D00FE" w:rsidRDefault="004D00FE" w:rsidP="004D00FE"/>
    <w:p w14:paraId="7F002C4C" w14:textId="77777777" w:rsidR="004D00FE" w:rsidRDefault="004D00FE" w:rsidP="004D00FE">
      <w:r>
        <w:t>This concludes our test.</w:t>
      </w:r>
    </w:p>
    <w:p w14:paraId="44B0540C" w14:textId="77777777" w:rsidR="004D00FE" w:rsidRDefault="004D00FE" w:rsidP="004D00FE">
      <w:pPr>
        <w:rPr>
          <w:rFonts w:ascii="Symbol" w:hAnsi="Symbol"/>
          <w:sz w:val="32"/>
        </w:rPr>
      </w:pPr>
    </w:p>
    <w:p w14:paraId="3B9534B0" w14:textId="77777777" w:rsidR="004D00FE" w:rsidRDefault="004D00FE" w:rsidP="004D00FE">
      <w:pPr>
        <w:pStyle w:val="Cabealho1"/>
      </w:pPr>
      <w:r>
        <w:t>This is Heading1 Text</w:t>
      </w:r>
    </w:p>
    <w:p w14:paraId="6613261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7A93E9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2D3C2FD" w14:textId="77777777" w:rsidR="004D00FE" w:rsidRDefault="004D00FE" w:rsidP="004D00FE">
      <w:r>
        <w:t>This is more Normal text.</w:t>
      </w:r>
    </w:p>
    <w:p w14:paraId="10EC0EFF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4B08112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85C3DB" w14:textId="77777777" w:rsidR="004D00FE" w:rsidRDefault="004D00FE" w:rsidP="004D00FE">
      <w:pPr>
        <w:jc w:val="center"/>
      </w:pPr>
      <w:r>
        <w:t>This block is centered.</w:t>
      </w:r>
    </w:p>
    <w:p w14:paraId="19B76A20" w14:textId="77777777" w:rsidR="004D00FE" w:rsidRDefault="004D00FE" w:rsidP="004D00FE">
      <w:r>
        <w:t xml:space="preserve">This is left-aligned. </w:t>
      </w:r>
    </w:p>
    <w:p w14:paraId="2C6EFEA1" w14:textId="77777777" w:rsidR="004D00FE" w:rsidRDefault="004D00FE" w:rsidP="004D00FE"/>
    <w:p w14:paraId="392B386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A1EF5E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0CC3A6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5E9E7B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96C722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0647EB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A5D001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CD8C672" w14:textId="77777777" w:rsidR="004D00FE" w:rsidRDefault="004D00FE" w:rsidP="004D00FE"/>
    <w:p w14:paraId="5341F2AF" w14:textId="77777777" w:rsidR="004D00FE" w:rsidRDefault="004D00FE" w:rsidP="004D00FE">
      <w:r>
        <w:t>This is Normal text.</w:t>
      </w:r>
    </w:p>
    <w:p w14:paraId="2407F360" w14:textId="77777777" w:rsidR="004D00FE" w:rsidRDefault="004D00FE" w:rsidP="004D00FE"/>
    <w:p w14:paraId="60106E8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16C59C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4BC037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BDF1CF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966226A" w14:textId="77777777" w:rsidR="004D00FE" w:rsidRDefault="004D00FE" w:rsidP="004D00FE"/>
    <w:p w14:paraId="3E4326AE" w14:textId="77777777" w:rsidR="004D00FE" w:rsidRDefault="004D00FE" w:rsidP="004D00FE">
      <w:r>
        <w:t>Here is a BMP picture:</w:t>
      </w:r>
    </w:p>
    <w:p w14:paraId="312FC9D0" w14:textId="60742D7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D3C469A" wp14:editId="7A4266F1">
            <wp:extent cx="952500" cy="952500"/>
            <wp:effectExtent l="0" t="0" r="12700" b="12700"/>
            <wp:docPr id="415" name="Imagem 4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F9E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22FBAF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497F8A" w14:textId="77777777" w:rsidR="004D00FE" w:rsidRDefault="004D00FE" w:rsidP="007C2089"/>
        </w:tc>
        <w:tc>
          <w:tcPr>
            <w:tcW w:w="3542" w:type="dxa"/>
            <w:gridSpan w:val="2"/>
          </w:tcPr>
          <w:p w14:paraId="67AEC2C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73FB0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71289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97D8FC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239A5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CE435C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9EFD2C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075309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AD71CEE" w14:textId="77777777" w:rsidR="004D00FE" w:rsidRDefault="004D00FE" w:rsidP="007C2089">
            <w:r>
              <w:t>Tigers</w:t>
            </w:r>
          </w:p>
        </w:tc>
      </w:tr>
      <w:tr w:rsidR="004D00FE" w14:paraId="732B0CB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01C3C5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BC04DC9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B74DD1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D531A6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8294AE5" w14:textId="77777777" w:rsidR="004D00FE" w:rsidRDefault="004D00FE" w:rsidP="007C2089">
            <w:r>
              <w:t>Red Wings</w:t>
            </w:r>
          </w:p>
        </w:tc>
      </w:tr>
      <w:tr w:rsidR="004D00FE" w14:paraId="2BB47C2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943E1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31F08BE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89F3BB0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FC1A08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2387A30" w14:textId="77777777" w:rsidR="004D00FE" w:rsidRDefault="004D00FE" w:rsidP="007C2089">
            <w:r>
              <w:t>Lions</w:t>
            </w:r>
          </w:p>
        </w:tc>
      </w:tr>
    </w:tbl>
    <w:p w14:paraId="460B892F" w14:textId="77777777" w:rsidR="004D00FE" w:rsidRDefault="004D00FE" w:rsidP="004D00FE"/>
    <w:p w14:paraId="439A9F93" w14:textId="77777777" w:rsidR="004D00FE" w:rsidRDefault="004D00FE" w:rsidP="004D00FE">
      <w:r>
        <w:t>Here is an embedded Excel spreadsheet:</w:t>
      </w:r>
    </w:p>
    <w:p w14:paraId="1DE89987" w14:textId="77777777" w:rsidR="004D00FE" w:rsidRDefault="004D00FE" w:rsidP="004D00FE"/>
    <w:p w14:paraId="7F56A2AF" w14:textId="77777777" w:rsidR="004D00FE" w:rsidRDefault="004D00FE" w:rsidP="004D00FE">
      <w:r>
        <w:object w:dxaOrig="5071" w:dyaOrig="1807" w14:anchorId="6C6D6705">
          <v:shape id="_x0000_i1201" type="#_x0000_t75" style="width:253.55pt;height:90.4pt" o:ole="">
            <v:imagedata r:id="rId7" o:title=""/>
          </v:shape>
          <o:OLEObject Type="Embed" ProgID="Excel.Sheet.8" ShapeID="_x0000_i1201" DrawAspect="Content" ObjectID="_1549976770" r:id="rId166"/>
        </w:object>
      </w:r>
    </w:p>
    <w:p w14:paraId="39AC2130" w14:textId="77777777" w:rsidR="004D00FE" w:rsidRDefault="004D00FE" w:rsidP="004D00FE"/>
    <w:p w14:paraId="1B8213F8" w14:textId="77777777" w:rsidR="004D00FE" w:rsidRDefault="004D00FE" w:rsidP="004D00FE">
      <w:r>
        <w:t>This concludes our test.</w:t>
      </w:r>
    </w:p>
    <w:p w14:paraId="6844C94A" w14:textId="77777777" w:rsidR="004D00FE" w:rsidRDefault="004D00FE" w:rsidP="004D00FE">
      <w:pPr>
        <w:rPr>
          <w:rFonts w:ascii="Symbol" w:hAnsi="Symbol"/>
          <w:sz w:val="32"/>
        </w:rPr>
      </w:pPr>
    </w:p>
    <w:p w14:paraId="31EAFE91" w14:textId="77777777" w:rsidR="004D00FE" w:rsidRDefault="004D00FE" w:rsidP="004D00FE">
      <w:pPr>
        <w:pStyle w:val="Cabealho1"/>
      </w:pPr>
      <w:r>
        <w:t>This is Heading1 Text</w:t>
      </w:r>
    </w:p>
    <w:p w14:paraId="1F34BC9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34DF3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8648825" w14:textId="77777777" w:rsidR="004D00FE" w:rsidRDefault="004D00FE" w:rsidP="004D00FE">
      <w:r>
        <w:t>This is more Normal text.</w:t>
      </w:r>
    </w:p>
    <w:p w14:paraId="63C79F46" w14:textId="77777777" w:rsidR="004D00FE" w:rsidRDefault="004D00FE" w:rsidP="004D00FE">
      <w:pPr>
        <w:pStyle w:val="Cabealho2"/>
      </w:pPr>
      <w:r>
        <w:t>This is Heading 2 text</w:t>
      </w:r>
    </w:p>
    <w:p w14:paraId="7C36243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418E98A" w14:textId="77777777" w:rsidR="004D00FE" w:rsidRDefault="004D00FE" w:rsidP="004D00FE">
      <w:pPr>
        <w:jc w:val="center"/>
      </w:pPr>
      <w:r>
        <w:t>This block is centered.</w:t>
      </w:r>
    </w:p>
    <w:p w14:paraId="0AC42196" w14:textId="77777777" w:rsidR="004D00FE" w:rsidRDefault="004D00FE" w:rsidP="004D00FE">
      <w:r>
        <w:t xml:space="preserve">This is left-aligned. </w:t>
      </w:r>
    </w:p>
    <w:p w14:paraId="214931CA" w14:textId="77777777" w:rsidR="004D00FE" w:rsidRDefault="004D00FE" w:rsidP="004D00FE"/>
    <w:p w14:paraId="1007D20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71005A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CB554E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386B9B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290A51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21A088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BC5B3C1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A8DB9FF" w14:textId="77777777" w:rsidR="004D00FE" w:rsidRDefault="004D00FE" w:rsidP="004D00FE"/>
    <w:p w14:paraId="6A253F08" w14:textId="77777777" w:rsidR="004D00FE" w:rsidRDefault="004D00FE" w:rsidP="004D00FE">
      <w:r>
        <w:t>This is Normal text.</w:t>
      </w:r>
    </w:p>
    <w:p w14:paraId="31EFF61E" w14:textId="77777777" w:rsidR="004D00FE" w:rsidRDefault="004D00FE" w:rsidP="004D00FE"/>
    <w:p w14:paraId="5DC19910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719F58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9EDC39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17464F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95363E0" w14:textId="77777777" w:rsidR="004D00FE" w:rsidRDefault="004D00FE" w:rsidP="004D00FE"/>
    <w:p w14:paraId="1F2B6F07" w14:textId="77777777" w:rsidR="004D00FE" w:rsidRDefault="004D00FE" w:rsidP="004D00FE">
      <w:r>
        <w:t>Here is a BMP picture:</w:t>
      </w:r>
    </w:p>
    <w:p w14:paraId="604F3389" w14:textId="3C64EC0B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C162C4B" wp14:editId="34D722F5">
            <wp:extent cx="952500" cy="952500"/>
            <wp:effectExtent l="0" t="0" r="12700" b="12700"/>
            <wp:docPr id="417" name="Imagem 4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005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59C996A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0FB15A" w14:textId="77777777" w:rsidR="004D00FE" w:rsidRDefault="004D00FE" w:rsidP="007C2089"/>
        </w:tc>
        <w:tc>
          <w:tcPr>
            <w:tcW w:w="3542" w:type="dxa"/>
            <w:gridSpan w:val="2"/>
          </w:tcPr>
          <w:p w14:paraId="7F137AB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56F6E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84BAA1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692E46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A4DA5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058D70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B3E13D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78AFE7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A50BDEB" w14:textId="77777777" w:rsidR="004D00FE" w:rsidRDefault="004D00FE" w:rsidP="007C2089">
            <w:r>
              <w:t>Tigers</w:t>
            </w:r>
          </w:p>
        </w:tc>
      </w:tr>
      <w:tr w:rsidR="004D00FE" w14:paraId="0CF0344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50D2A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3AD3F75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868449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31C53F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0CCD410" w14:textId="77777777" w:rsidR="004D00FE" w:rsidRDefault="004D00FE" w:rsidP="007C2089">
            <w:r>
              <w:t>Red Wings</w:t>
            </w:r>
          </w:p>
        </w:tc>
      </w:tr>
      <w:tr w:rsidR="004D00FE" w14:paraId="506673F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12E9D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4EA22A69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E41CC4C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D474464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217A6CA" w14:textId="77777777" w:rsidR="004D00FE" w:rsidRDefault="004D00FE" w:rsidP="007C2089">
            <w:r>
              <w:t>Lions</w:t>
            </w:r>
          </w:p>
        </w:tc>
      </w:tr>
    </w:tbl>
    <w:p w14:paraId="057BA9BE" w14:textId="77777777" w:rsidR="004D00FE" w:rsidRDefault="004D00FE" w:rsidP="004D00FE"/>
    <w:p w14:paraId="742B9DC9" w14:textId="77777777" w:rsidR="004D00FE" w:rsidRDefault="004D00FE" w:rsidP="004D00FE">
      <w:r>
        <w:t>Here is an embedded Excel spreadsheet:</w:t>
      </w:r>
    </w:p>
    <w:p w14:paraId="485117F6" w14:textId="77777777" w:rsidR="004D00FE" w:rsidRDefault="004D00FE" w:rsidP="004D00FE"/>
    <w:p w14:paraId="6A112097" w14:textId="77777777" w:rsidR="004D00FE" w:rsidRDefault="004D00FE" w:rsidP="004D00FE">
      <w:r>
        <w:object w:dxaOrig="5071" w:dyaOrig="1807" w14:anchorId="39AE0E4A">
          <v:shape id="_x0000_i1202" type="#_x0000_t75" style="width:253.55pt;height:90.4pt" o:ole="">
            <v:imagedata r:id="rId7" o:title=""/>
          </v:shape>
          <o:OLEObject Type="Embed" ProgID="Excel.Sheet.8" ShapeID="_x0000_i1202" DrawAspect="Content" ObjectID="_1549976771" r:id="rId167"/>
        </w:object>
      </w:r>
    </w:p>
    <w:p w14:paraId="2E1C3419" w14:textId="77777777" w:rsidR="004D00FE" w:rsidRDefault="004D00FE" w:rsidP="004D00FE"/>
    <w:p w14:paraId="0B07647F" w14:textId="77777777" w:rsidR="004D00FE" w:rsidRDefault="004D00FE" w:rsidP="004D00FE">
      <w:r>
        <w:t>This concludes our test.</w:t>
      </w:r>
    </w:p>
    <w:p w14:paraId="35A72591" w14:textId="77777777" w:rsidR="004D00FE" w:rsidRDefault="004D00FE" w:rsidP="004D00FE">
      <w:pPr>
        <w:rPr>
          <w:rFonts w:ascii="Symbol" w:hAnsi="Symbol"/>
          <w:sz w:val="32"/>
        </w:rPr>
      </w:pPr>
    </w:p>
    <w:p w14:paraId="685905D0" w14:textId="77777777" w:rsidR="004D00FE" w:rsidRDefault="004D00FE" w:rsidP="004D00FE">
      <w:pPr>
        <w:pStyle w:val="Cabealho1"/>
      </w:pPr>
      <w:r>
        <w:t>This is Heading1 Text</w:t>
      </w:r>
    </w:p>
    <w:p w14:paraId="3A40EA1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761FD1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536B7FE" w14:textId="77777777" w:rsidR="004D00FE" w:rsidRDefault="004D00FE" w:rsidP="004D00FE">
      <w:r>
        <w:t>This is more Normal text.</w:t>
      </w:r>
    </w:p>
    <w:p w14:paraId="0F3D48F1" w14:textId="77777777" w:rsidR="004D00FE" w:rsidRDefault="004D00FE" w:rsidP="004D00FE">
      <w:pPr>
        <w:pStyle w:val="Cabealho2"/>
      </w:pPr>
      <w:r>
        <w:t>This is Heading 2 text</w:t>
      </w:r>
    </w:p>
    <w:p w14:paraId="3D240BD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E6D2C1" w14:textId="77777777" w:rsidR="004D00FE" w:rsidRDefault="004D00FE" w:rsidP="004D00FE">
      <w:pPr>
        <w:jc w:val="center"/>
      </w:pPr>
      <w:r>
        <w:t>This block is centered.</w:t>
      </w:r>
    </w:p>
    <w:p w14:paraId="743010EC" w14:textId="77777777" w:rsidR="004D00FE" w:rsidRDefault="004D00FE" w:rsidP="004D00FE">
      <w:r>
        <w:t xml:space="preserve">This is left-aligned. </w:t>
      </w:r>
    </w:p>
    <w:p w14:paraId="730633A1" w14:textId="77777777" w:rsidR="004D00FE" w:rsidRDefault="004D00FE" w:rsidP="004D00FE"/>
    <w:p w14:paraId="4FF7981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8931DF2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EF0BA7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42E09C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539C0B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3A38A9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407C53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9251E48" w14:textId="77777777" w:rsidR="004D00FE" w:rsidRDefault="004D00FE" w:rsidP="004D00FE"/>
    <w:p w14:paraId="70076115" w14:textId="77777777" w:rsidR="004D00FE" w:rsidRDefault="004D00FE" w:rsidP="004D00FE">
      <w:r>
        <w:t>This is Normal text.</w:t>
      </w:r>
    </w:p>
    <w:p w14:paraId="662453EB" w14:textId="77777777" w:rsidR="004D00FE" w:rsidRDefault="004D00FE" w:rsidP="004D00FE"/>
    <w:p w14:paraId="1AB450C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28C16E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356396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DE5472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FE7DDD1" w14:textId="77777777" w:rsidR="004D00FE" w:rsidRDefault="004D00FE" w:rsidP="004D00FE"/>
    <w:p w14:paraId="1D356050" w14:textId="77777777" w:rsidR="004D00FE" w:rsidRDefault="004D00FE" w:rsidP="004D00FE">
      <w:r>
        <w:t>Here is a BMP picture:</w:t>
      </w:r>
    </w:p>
    <w:p w14:paraId="23BC982F" w14:textId="41DF5002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202625FE" wp14:editId="191B2822">
            <wp:extent cx="952500" cy="952500"/>
            <wp:effectExtent l="0" t="0" r="12700" b="12700"/>
            <wp:docPr id="19" name="Imagem 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029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8A3D57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49C1C13" w14:textId="77777777" w:rsidR="004D00FE" w:rsidRDefault="004D00FE" w:rsidP="007C2089"/>
        </w:tc>
        <w:tc>
          <w:tcPr>
            <w:tcW w:w="3542" w:type="dxa"/>
            <w:gridSpan w:val="2"/>
          </w:tcPr>
          <w:p w14:paraId="43EDD2F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C3A50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D9DC539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3A42F8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4184E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C93AAB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80A104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51FDBD8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241DC10" w14:textId="77777777" w:rsidR="004D00FE" w:rsidRDefault="004D00FE" w:rsidP="007C2089">
            <w:r>
              <w:t>Tigers</w:t>
            </w:r>
          </w:p>
        </w:tc>
      </w:tr>
      <w:tr w:rsidR="004D00FE" w14:paraId="3C4FE38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C0F09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0DBA05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4A1D86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FF7E239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3AE99D1" w14:textId="77777777" w:rsidR="004D00FE" w:rsidRDefault="004D00FE" w:rsidP="007C2089">
            <w:r>
              <w:t>Red Wings</w:t>
            </w:r>
          </w:p>
        </w:tc>
      </w:tr>
      <w:tr w:rsidR="004D00FE" w14:paraId="47AC630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D8B4DE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79F8809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E327D8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205E5E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7529F0C" w14:textId="77777777" w:rsidR="004D00FE" w:rsidRDefault="004D00FE" w:rsidP="007C2089">
            <w:r>
              <w:t>Lions</w:t>
            </w:r>
          </w:p>
        </w:tc>
      </w:tr>
    </w:tbl>
    <w:p w14:paraId="3B60E5CE" w14:textId="77777777" w:rsidR="004D00FE" w:rsidRDefault="004D00FE" w:rsidP="004D00FE"/>
    <w:p w14:paraId="0F5CE1E3" w14:textId="77777777" w:rsidR="004D00FE" w:rsidRDefault="004D00FE" w:rsidP="004D00FE">
      <w:r>
        <w:t>Here is an embedded Excel spreadsheet:</w:t>
      </w:r>
    </w:p>
    <w:p w14:paraId="795270F7" w14:textId="77777777" w:rsidR="004D00FE" w:rsidRDefault="004D00FE" w:rsidP="004D00FE"/>
    <w:p w14:paraId="6AC4BA13" w14:textId="77777777" w:rsidR="004D00FE" w:rsidRDefault="004D00FE" w:rsidP="004D00FE">
      <w:r>
        <w:object w:dxaOrig="5071" w:dyaOrig="1807" w14:anchorId="728C5172">
          <v:shape id="_x0000_i1034" type="#_x0000_t75" style="width:253.55pt;height:90.4pt" o:ole="">
            <v:imagedata r:id="rId7" o:title=""/>
          </v:shape>
          <o:OLEObject Type="Embed" ProgID="Excel.Sheet.8" ShapeID="_x0000_i1034" DrawAspect="Content" ObjectID="_1549976772" r:id="rId168"/>
        </w:object>
      </w:r>
    </w:p>
    <w:p w14:paraId="18235EF8" w14:textId="77777777" w:rsidR="004D00FE" w:rsidRDefault="004D00FE" w:rsidP="004D00FE"/>
    <w:p w14:paraId="1FFF1182" w14:textId="77777777" w:rsidR="004D00FE" w:rsidRDefault="004D00FE" w:rsidP="004D00FE">
      <w:r>
        <w:t>This concludes our test.</w:t>
      </w:r>
    </w:p>
    <w:p w14:paraId="174F71A9" w14:textId="77777777" w:rsidR="004D00FE" w:rsidRDefault="004D00FE" w:rsidP="004D00FE">
      <w:pPr>
        <w:rPr>
          <w:rFonts w:ascii="Symbol" w:hAnsi="Symbol"/>
          <w:sz w:val="32"/>
        </w:rPr>
      </w:pPr>
    </w:p>
    <w:p w14:paraId="5DC8142B" w14:textId="77777777" w:rsidR="004D00FE" w:rsidRDefault="004D00FE" w:rsidP="004D00FE">
      <w:pPr>
        <w:pStyle w:val="Cabealho1"/>
      </w:pPr>
      <w:r>
        <w:t>This is Heading1 Text</w:t>
      </w:r>
    </w:p>
    <w:p w14:paraId="5FBAA32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12718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C9A17C4" w14:textId="77777777" w:rsidR="004D00FE" w:rsidRDefault="004D00FE" w:rsidP="004D00FE">
      <w:r>
        <w:t>This is more Normal text.</w:t>
      </w:r>
    </w:p>
    <w:p w14:paraId="1E8E9E3C" w14:textId="77777777" w:rsidR="004D00FE" w:rsidRDefault="004D00FE" w:rsidP="004D00FE">
      <w:pPr>
        <w:pStyle w:val="Cabealho2"/>
      </w:pPr>
      <w:r>
        <w:t>This is Heading 2 text</w:t>
      </w:r>
    </w:p>
    <w:p w14:paraId="60592A1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7B029A4" w14:textId="77777777" w:rsidR="004D00FE" w:rsidRDefault="004D00FE" w:rsidP="004D00FE">
      <w:pPr>
        <w:jc w:val="center"/>
      </w:pPr>
      <w:r>
        <w:t>This block is centered.</w:t>
      </w:r>
    </w:p>
    <w:p w14:paraId="1C3A5365" w14:textId="77777777" w:rsidR="004D00FE" w:rsidRDefault="004D00FE" w:rsidP="004D00FE">
      <w:r>
        <w:t xml:space="preserve">This is left-aligned. </w:t>
      </w:r>
    </w:p>
    <w:p w14:paraId="049E02DE" w14:textId="77777777" w:rsidR="004D00FE" w:rsidRDefault="004D00FE" w:rsidP="004D00FE"/>
    <w:p w14:paraId="3CE0A27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0C58254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42594D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0CC3BD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620C6B4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273BD2F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D2D8D1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78A7D1B" w14:textId="77777777" w:rsidR="004D00FE" w:rsidRDefault="004D00FE" w:rsidP="004D00FE"/>
    <w:p w14:paraId="36EE2ECE" w14:textId="77777777" w:rsidR="004D00FE" w:rsidRDefault="004D00FE" w:rsidP="004D00FE">
      <w:r>
        <w:t>This is Normal text.</w:t>
      </w:r>
    </w:p>
    <w:p w14:paraId="6A865EF0" w14:textId="77777777" w:rsidR="004D00FE" w:rsidRDefault="004D00FE" w:rsidP="004D00FE"/>
    <w:p w14:paraId="3FF50FA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7674EA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141C26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2CB997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7CA94CF" w14:textId="77777777" w:rsidR="004D00FE" w:rsidRDefault="004D00FE" w:rsidP="004D00FE"/>
    <w:p w14:paraId="31BBC6B5" w14:textId="77777777" w:rsidR="004D00FE" w:rsidRDefault="004D00FE" w:rsidP="004D00FE">
      <w:r>
        <w:t>Here is a BMP picture:</w:t>
      </w:r>
    </w:p>
    <w:p w14:paraId="0BC2CAD3" w14:textId="4E694A4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C1D69E5" wp14:editId="0566A8E0">
            <wp:extent cx="952500" cy="952500"/>
            <wp:effectExtent l="0" t="0" r="12700" b="12700"/>
            <wp:docPr id="18" name="Imagem 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B58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0DEEAC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FA0C534" w14:textId="77777777" w:rsidR="004D00FE" w:rsidRDefault="004D00FE" w:rsidP="007C2089"/>
        </w:tc>
        <w:tc>
          <w:tcPr>
            <w:tcW w:w="3542" w:type="dxa"/>
            <w:gridSpan w:val="2"/>
          </w:tcPr>
          <w:p w14:paraId="65BA33B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5E7C1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CBA0A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BDBB2E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E1B26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785F8A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9A0FED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05D32F8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279205E" w14:textId="77777777" w:rsidR="004D00FE" w:rsidRDefault="004D00FE" w:rsidP="007C2089">
            <w:r>
              <w:t>Tigers</w:t>
            </w:r>
          </w:p>
        </w:tc>
      </w:tr>
      <w:tr w:rsidR="004D00FE" w14:paraId="7F786FE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6B3252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9762492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465B20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C6BB13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A79D8A2" w14:textId="77777777" w:rsidR="004D00FE" w:rsidRDefault="004D00FE" w:rsidP="007C2089">
            <w:r>
              <w:t>Red Wings</w:t>
            </w:r>
          </w:p>
        </w:tc>
      </w:tr>
      <w:tr w:rsidR="004D00FE" w14:paraId="5854F00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6AD653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FAD1879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E90D07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49B5967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6C17FE9" w14:textId="77777777" w:rsidR="004D00FE" w:rsidRDefault="004D00FE" w:rsidP="007C2089">
            <w:r>
              <w:t>Lions</w:t>
            </w:r>
          </w:p>
        </w:tc>
      </w:tr>
    </w:tbl>
    <w:p w14:paraId="4D8902FA" w14:textId="77777777" w:rsidR="004D00FE" w:rsidRDefault="004D00FE" w:rsidP="004D00FE"/>
    <w:p w14:paraId="1C4400C5" w14:textId="77777777" w:rsidR="004D00FE" w:rsidRDefault="004D00FE" w:rsidP="004D00FE">
      <w:r>
        <w:t>Here is an embedded Excel spreadsheet:</w:t>
      </w:r>
    </w:p>
    <w:p w14:paraId="77DE5822" w14:textId="77777777" w:rsidR="004D00FE" w:rsidRDefault="004D00FE" w:rsidP="004D00FE"/>
    <w:p w14:paraId="27E81700" w14:textId="77777777" w:rsidR="004D00FE" w:rsidRDefault="004D00FE" w:rsidP="004D00FE">
      <w:r>
        <w:object w:dxaOrig="5071" w:dyaOrig="1807" w14:anchorId="5F7423D2">
          <v:shape id="_x0000_i1033" type="#_x0000_t75" style="width:253.55pt;height:90.4pt" o:ole="">
            <v:imagedata r:id="rId7" o:title=""/>
          </v:shape>
          <o:OLEObject Type="Embed" ProgID="Excel.Sheet.8" ShapeID="_x0000_i1033" DrawAspect="Content" ObjectID="_1549976773" r:id="rId169"/>
        </w:object>
      </w:r>
    </w:p>
    <w:p w14:paraId="0DC71E37" w14:textId="77777777" w:rsidR="004D00FE" w:rsidRDefault="004D00FE" w:rsidP="004D00FE"/>
    <w:p w14:paraId="2ADED4D6" w14:textId="77777777" w:rsidR="004D00FE" w:rsidRDefault="004D00FE" w:rsidP="004D00FE">
      <w:r>
        <w:t>This concludes our test.</w:t>
      </w:r>
    </w:p>
    <w:p w14:paraId="4197D9B4" w14:textId="77777777" w:rsidR="004D00FE" w:rsidRDefault="004D00FE" w:rsidP="004D00FE">
      <w:pPr>
        <w:rPr>
          <w:rFonts w:ascii="Symbol" w:hAnsi="Symbol"/>
          <w:sz w:val="32"/>
        </w:rPr>
      </w:pPr>
    </w:p>
    <w:p w14:paraId="79879E90" w14:textId="77777777" w:rsidR="004D00FE" w:rsidRDefault="004D00FE" w:rsidP="004D00FE">
      <w:pPr>
        <w:pStyle w:val="Cabealho1"/>
      </w:pPr>
      <w:r>
        <w:t>This is Heading1 Text</w:t>
      </w:r>
    </w:p>
    <w:p w14:paraId="62DAE1C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214D66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4711277" w14:textId="77777777" w:rsidR="004D00FE" w:rsidRDefault="004D00FE" w:rsidP="004D00FE">
      <w:r>
        <w:t>This is more Normal text.</w:t>
      </w:r>
    </w:p>
    <w:p w14:paraId="30DE4729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5A5CB7E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207E1C0" w14:textId="77777777" w:rsidR="004D00FE" w:rsidRDefault="004D00FE" w:rsidP="004D00FE">
      <w:pPr>
        <w:jc w:val="center"/>
      </w:pPr>
      <w:r>
        <w:t>This block is centered.</w:t>
      </w:r>
    </w:p>
    <w:p w14:paraId="736C4B81" w14:textId="77777777" w:rsidR="004D00FE" w:rsidRDefault="004D00FE" w:rsidP="004D00FE">
      <w:r>
        <w:t xml:space="preserve">This is left-aligned. </w:t>
      </w:r>
    </w:p>
    <w:p w14:paraId="1C997C04" w14:textId="77777777" w:rsidR="004D00FE" w:rsidRDefault="004D00FE" w:rsidP="004D00FE"/>
    <w:p w14:paraId="47376B8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424541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0B9AA9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DD39A8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9DC4E8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3BCE22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03C3DC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21B6FF0" w14:textId="77777777" w:rsidR="004D00FE" w:rsidRDefault="004D00FE" w:rsidP="004D00FE"/>
    <w:p w14:paraId="41A1FFD6" w14:textId="77777777" w:rsidR="004D00FE" w:rsidRDefault="004D00FE" w:rsidP="004D00FE">
      <w:r>
        <w:t>This is Normal text.</w:t>
      </w:r>
    </w:p>
    <w:p w14:paraId="7EE090AD" w14:textId="77777777" w:rsidR="004D00FE" w:rsidRDefault="004D00FE" w:rsidP="004D00FE"/>
    <w:p w14:paraId="081B382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74715F4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D21F1E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A4B0B75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C0352BB" w14:textId="77777777" w:rsidR="004D00FE" w:rsidRDefault="004D00FE" w:rsidP="004D00FE"/>
    <w:p w14:paraId="5689B7DC" w14:textId="77777777" w:rsidR="004D00FE" w:rsidRDefault="004D00FE" w:rsidP="004D00FE">
      <w:r>
        <w:t>Here is a BMP picture:</w:t>
      </w:r>
    </w:p>
    <w:p w14:paraId="7C5F4A5C" w14:textId="48F81B6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5670CF0" wp14:editId="1F45847B">
            <wp:extent cx="952500" cy="952500"/>
            <wp:effectExtent l="0" t="0" r="12700" b="12700"/>
            <wp:docPr id="419" name="Imagem 4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AAA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2C4F14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038CA1" w14:textId="77777777" w:rsidR="004D00FE" w:rsidRDefault="004D00FE" w:rsidP="007C2089"/>
        </w:tc>
        <w:tc>
          <w:tcPr>
            <w:tcW w:w="3542" w:type="dxa"/>
            <w:gridSpan w:val="2"/>
          </w:tcPr>
          <w:p w14:paraId="3736CCB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5936B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95E6D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DDC9ED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69660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E7C9CC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D9622A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3BD382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D1F8921" w14:textId="77777777" w:rsidR="004D00FE" w:rsidRDefault="004D00FE" w:rsidP="007C2089">
            <w:r>
              <w:t>Tigers</w:t>
            </w:r>
          </w:p>
        </w:tc>
      </w:tr>
      <w:tr w:rsidR="004D00FE" w14:paraId="49C3270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C66EA7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E8FE0B3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0ABF94F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088341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44297B7" w14:textId="77777777" w:rsidR="004D00FE" w:rsidRDefault="004D00FE" w:rsidP="007C2089">
            <w:r>
              <w:t>Red Wings</w:t>
            </w:r>
          </w:p>
        </w:tc>
      </w:tr>
      <w:tr w:rsidR="004D00FE" w14:paraId="20293F4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BC8EA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2B8AFF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242C19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60A70B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991F9CE" w14:textId="77777777" w:rsidR="004D00FE" w:rsidRDefault="004D00FE" w:rsidP="007C2089">
            <w:r>
              <w:t>Lions</w:t>
            </w:r>
          </w:p>
        </w:tc>
      </w:tr>
    </w:tbl>
    <w:p w14:paraId="696D9920" w14:textId="77777777" w:rsidR="004D00FE" w:rsidRDefault="004D00FE" w:rsidP="004D00FE"/>
    <w:p w14:paraId="2C985703" w14:textId="77777777" w:rsidR="004D00FE" w:rsidRDefault="004D00FE" w:rsidP="004D00FE">
      <w:r>
        <w:t>Here is an embedded Excel spreadsheet:</w:t>
      </w:r>
    </w:p>
    <w:p w14:paraId="6B4EE7A0" w14:textId="77777777" w:rsidR="004D00FE" w:rsidRDefault="004D00FE" w:rsidP="004D00FE"/>
    <w:p w14:paraId="4D18E7A6" w14:textId="77777777" w:rsidR="004D00FE" w:rsidRDefault="004D00FE" w:rsidP="004D00FE">
      <w:r>
        <w:object w:dxaOrig="5071" w:dyaOrig="1807" w14:anchorId="3D684E25">
          <v:shape id="_x0000_i1203" type="#_x0000_t75" style="width:253.55pt;height:90.4pt" o:ole="">
            <v:imagedata r:id="rId7" o:title=""/>
          </v:shape>
          <o:OLEObject Type="Embed" ProgID="Excel.Sheet.8" ShapeID="_x0000_i1203" DrawAspect="Content" ObjectID="_1549976774" r:id="rId170"/>
        </w:object>
      </w:r>
    </w:p>
    <w:p w14:paraId="4F7BB554" w14:textId="77777777" w:rsidR="004D00FE" w:rsidRDefault="004D00FE" w:rsidP="004D00FE"/>
    <w:p w14:paraId="57E8322D" w14:textId="77777777" w:rsidR="004D00FE" w:rsidRDefault="004D00FE" w:rsidP="004D00FE">
      <w:r>
        <w:t>This concludes our test.</w:t>
      </w:r>
    </w:p>
    <w:p w14:paraId="01D9E050" w14:textId="77777777" w:rsidR="004D00FE" w:rsidRDefault="004D00FE" w:rsidP="004D00FE">
      <w:pPr>
        <w:rPr>
          <w:rFonts w:ascii="Symbol" w:hAnsi="Symbol"/>
          <w:sz w:val="32"/>
        </w:rPr>
      </w:pPr>
    </w:p>
    <w:p w14:paraId="1E7F091F" w14:textId="77777777" w:rsidR="004D00FE" w:rsidRDefault="004D00FE" w:rsidP="004D00FE">
      <w:pPr>
        <w:pStyle w:val="Cabealho1"/>
      </w:pPr>
      <w:r>
        <w:t>This is Heading1 Text</w:t>
      </w:r>
    </w:p>
    <w:p w14:paraId="0A8DBC9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A898F0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A41D286" w14:textId="77777777" w:rsidR="004D00FE" w:rsidRDefault="004D00FE" w:rsidP="004D00FE">
      <w:r>
        <w:t>This is more Normal text.</w:t>
      </w:r>
    </w:p>
    <w:p w14:paraId="1A360844" w14:textId="77777777" w:rsidR="004D00FE" w:rsidRDefault="004D00FE" w:rsidP="004D00FE">
      <w:pPr>
        <w:pStyle w:val="Cabealho2"/>
      </w:pPr>
      <w:r>
        <w:t>This is Heading 2 text</w:t>
      </w:r>
    </w:p>
    <w:p w14:paraId="25E7EB4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D39BCB6" w14:textId="77777777" w:rsidR="004D00FE" w:rsidRDefault="004D00FE" w:rsidP="004D00FE">
      <w:pPr>
        <w:jc w:val="center"/>
      </w:pPr>
      <w:r>
        <w:t>This block is centered.</w:t>
      </w:r>
    </w:p>
    <w:p w14:paraId="3B097B9E" w14:textId="77777777" w:rsidR="004D00FE" w:rsidRDefault="004D00FE" w:rsidP="004D00FE">
      <w:r>
        <w:t xml:space="preserve">This is left-aligned. </w:t>
      </w:r>
    </w:p>
    <w:p w14:paraId="75D82CA5" w14:textId="77777777" w:rsidR="004D00FE" w:rsidRDefault="004D00FE" w:rsidP="004D00FE"/>
    <w:p w14:paraId="0135A46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1F039E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7EA989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DEC518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E01490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25BF51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CD6B2A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39059BB" w14:textId="77777777" w:rsidR="004D00FE" w:rsidRDefault="004D00FE" w:rsidP="004D00FE"/>
    <w:p w14:paraId="43CF2317" w14:textId="77777777" w:rsidR="004D00FE" w:rsidRDefault="004D00FE" w:rsidP="004D00FE">
      <w:r>
        <w:t>This is Normal text.</w:t>
      </w:r>
    </w:p>
    <w:p w14:paraId="7C82001E" w14:textId="77777777" w:rsidR="004D00FE" w:rsidRDefault="004D00FE" w:rsidP="004D00FE"/>
    <w:p w14:paraId="224B8C2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74C03B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A36632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385F44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4F93B55" w14:textId="77777777" w:rsidR="004D00FE" w:rsidRDefault="004D00FE" w:rsidP="004D00FE"/>
    <w:p w14:paraId="4866092A" w14:textId="77777777" w:rsidR="004D00FE" w:rsidRDefault="004D00FE" w:rsidP="004D00FE">
      <w:r>
        <w:t>Here is a BMP picture:</w:t>
      </w:r>
    </w:p>
    <w:p w14:paraId="0D7A6F92" w14:textId="1A85690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58ABE0D" wp14:editId="40265B32">
            <wp:extent cx="952500" cy="952500"/>
            <wp:effectExtent l="0" t="0" r="12700" b="12700"/>
            <wp:docPr id="421" name="Imagem 4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E95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6E3800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018185" w14:textId="77777777" w:rsidR="004D00FE" w:rsidRDefault="004D00FE" w:rsidP="007C2089"/>
        </w:tc>
        <w:tc>
          <w:tcPr>
            <w:tcW w:w="3542" w:type="dxa"/>
            <w:gridSpan w:val="2"/>
          </w:tcPr>
          <w:p w14:paraId="4BD2B4E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72660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C19E5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A23353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B3C7B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C018747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1AF99C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8ABC2E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0612708" w14:textId="77777777" w:rsidR="004D00FE" w:rsidRDefault="004D00FE" w:rsidP="007C2089">
            <w:r>
              <w:t>Tigers</w:t>
            </w:r>
          </w:p>
        </w:tc>
      </w:tr>
      <w:tr w:rsidR="004D00FE" w14:paraId="74950F8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BCB07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8CA448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2B4E371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086103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229B1C0" w14:textId="77777777" w:rsidR="004D00FE" w:rsidRDefault="004D00FE" w:rsidP="007C2089">
            <w:r>
              <w:t>Red Wings</w:t>
            </w:r>
          </w:p>
        </w:tc>
      </w:tr>
      <w:tr w:rsidR="004D00FE" w14:paraId="58D19AF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80B24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5438B7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B4AD10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04240ED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8C1AB34" w14:textId="77777777" w:rsidR="004D00FE" w:rsidRDefault="004D00FE" w:rsidP="007C2089">
            <w:r>
              <w:t>Lions</w:t>
            </w:r>
          </w:p>
        </w:tc>
      </w:tr>
    </w:tbl>
    <w:p w14:paraId="7C32F4F5" w14:textId="77777777" w:rsidR="004D00FE" w:rsidRDefault="004D00FE" w:rsidP="004D00FE"/>
    <w:p w14:paraId="49EC452D" w14:textId="77777777" w:rsidR="004D00FE" w:rsidRDefault="004D00FE" w:rsidP="004D00FE">
      <w:r>
        <w:t>Here is an embedded Excel spreadsheet:</w:t>
      </w:r>
    </w:p>
    <w:p w14:paraId="0826B807" w14:textId="77777777" w:rsidR="004D00FE" w:rsidRDefault="004D00FE" w:rsidP="004D00FE"/>
    <w:p w14:paraId="506E8E81" w14:textId="77777777" w:rsidR="004D00FE" w:rsidRDefault="004D00FE" w:rsidP="004D00FE">
      <w:r>
        <w:object w:dxaOrig="5071" w:dyaOrig="1807" w14:anchorId="16A9E60C">
          <v:shape id="_x0000_i1204" type="#_x0000_t75" style="width:253.55pt;height:90.4pt" o:ole="">
            <v:imagedata r:id="rId7" o:title=""/>
          </v:shape>
          <o:OLEObject Type="Embed" ProgID="Excel.Sheet.8" ShapeID="_x0000_i1204" DrawAspect="Content" ObjectID="_1549976775" r:id="rId171"/>
        </w:object>
      </w:r>
    </w:p>
    <w:p w14:paraId="3C5DB9EA" w14:textId="77777777" w:rsidR="004D00FE" w:rsidRDefault="004D00FE" w:rsidP="004D00FE"/>
    <w:p w14:paraId="72B211AF" w14:textId="77777777" w:rsidR="004D00FE" w:rsidRDefault="004D00FE" w:rsidP="004D00FE">
      <w:r>
        <w:t>This concludes our test.</w:t>
      </w:r>
    </w:p>
    <w:p w14:paraId="345D51F3" w14:textId="77777777" w:rsidR="004D00FE" w:rsidRDefault="004D00FE" w:rsidP="004D00FE">
      <w:pPr>
        <w:rPr>
          <w:rFonts w:ascii="Symbol" w:hAnsi="Symbol"/>
          <w:sz w:val="32"/>
        </w:rPr>
      </w:pPr>
    </w:p>
    <w:p w14:paraId="7B1D95FD" w14:textId="77777777" w:rsidR="004D00FE" w:rsidRDefault="004D00FE" w:rsidP="004D00FE">
      <w:pPr>
        <w:pStyle w:val="Cabealho1"/>
      </w:pPr>
      <w:r>
        <w:t>This is Heading1 Text</w:t>
      </w:r>
    </w:p>
    <w:p w14:paraId="39100C63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B8070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9F1B7C9" w14:textId="77777777" w:rsidR="004D00FE" w:rsidRDefault="004D00FE" w:rsidP="004D00FE">
      <w:r>
        <w:t>This is more Normal text.</w:t>
      </w:r>
    </w:p>
    <w:p w14:paraId="39246E9D" w14:textId="77777777" w:rsidR="004D00FE" w:rsidRDefault="004D00FE" w:rsidP="004D00FE">
      <w:pPr>
        <w:pStyle w:val="Cabealho2"/>
      </w:pPr>
      <w:r>
        <w:t>This is Heading 2 text</w:t>
      </w:r>
    </w:p>
    <w:p w14:paraId="45B459A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2DFFC43" w14:textId="77777777" w:rsidR="004D00FE" w:rsidRDefault="004D00FE" w:rsidP="004D00FE">
      <w:pPr>
        <w:jc w:val="center"/>
      </w:pPr>
      <w:r>
        <w:t>This block is centered.</w:t>
      </w:r>
    </w:p>
    <w:p w14:paraId="55DD70B4" w14:textId="77777777" w:rsidR="004D00FE" w:rsidRDefault="004D00FE" w:rsidP="004D00FE">
      <w:r>
        <w:t xml:space="preserve">This is left-aligned. </w:t>
      </w:r>
    </w:p>
    <w:p w14:paraId="2B39857B" w14:textId="77777777" w:rsidR="004D00FE" w:rsidRDefault="004D00FE" w:rsidP="004D00FE"/>
    <w:p w14:paraId="58C27C3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8248DE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D6549D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1CE6BE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70F9DE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D292D8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FC3D3D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6A252AB" w14:textId="77777777" w:rsidR="004D00FE" w:rsidRDefault="004D00FE" w:rsidP="004D00FE"/>
    <w:p w14:paraId="5C4A3E44" w14:textId="77777777" w:rsidR="004D00FE" w:rsidRDefault="004D00FE" w:rsidP="004D00FE">
      <w:r>
        <w:t>This is Normal text.</w:t>
      </w:r>
    </w:p>
    <w:p w14:paraId="27438FDF" w14:textId="77777777" w:rsidR="004D00FE" w:rsidRDefault="004D00FE" w:rsidP="004D00FE"/>
    <w:p w14:paraId="65F3175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9D2EFF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C4DD47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0DDAADD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2F07FAE" w14:textId="77777777" w:rsidR="004D00FE" w:rsidRDefault="004D00FE" w:rsidP="004D00FE"/>
    <w:p w14:paraId="6F5F142B" w14:textId="77777777" w:rsidR="004D00FE" w:rsidRDefault="004D00FE" w:rsidP="004D00FE">
      <w:r>
        <w:t>Here is a BMP picture:</w:t>
      </w:r>
    </w:p>
    <w:p w14:paraId="2D95B8BF" w14:textId="1034B129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0EEB0E5D" wp14:editId="5C2846E5">
            <wp:extent cx="952500" cy="952500"/>
            <wp:effectExtent l="0" t="0" r="12700" b="12700"/>
            <wp:docPr id="423" name="Imagem 4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4C6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2EC205B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C9F805" w14:textId="77777777" w:rsidR="004D00FE" w:rsidRDefault="004D00FE" w:rsidP="007C2089"/>
        </w:tc>
        <w:tc>
          <w:tcPr>
            <w:tcW w:w="3542" w:type="dxa"/>
            <w:gridSpan w:val="2"/>
          </w:tcPr>
          <w:p w14:paraId="4E3CAC6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AF14C2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BC1D6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3A1545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610D0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A3D821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4B456D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5744FA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A20491A" w14:textId="77777777" w:rsidR="004D00FE" w:rsidRDefault="004D00FE" w:rsidP="007C2089">
            <w:r>
              <w:t>Tigers</w:t>
            </w:r>
          </w:p>
        </w:tc>
      </w:tr>
      <w:tr w:rsidR="004D00FE" w14:paraId="6AA5B45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2C9A8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D3093CB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BA2A47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98D562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E2E209C" w14:textId="77777777" w:rsidR="004D00FE" w:rsidRDefault="004D00FE" w:rsidP="007C2089">
            <w:r>
              <w:t>Red Wings</w:t>
            </w:r>
          </w:p>
        </w:tc>
      </w:tr>
      <w:tr w:rsidR="004D00FE" w14:paraId="095CC06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05871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91C4A6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D5E60F4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8BA31D5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A166CE8" w14:textId="77777777" w:rsidR="004D00FE" w:rsidRDefault="004D00FE" w:rsidP="007C2089">
            <w:r>
              <w:t>Lions</w:t>
            </w:r>
          </w:p>
        </w:tc>
      </w:tr>
    </w:tbl>
    <w:p w14:paraId="464EB54B" w14:textId="77777777" w:rsidR="004D00FE" w:rsidRDefault="004D00FE" w:rsidP="004D00FE"/>
    <w:p w14:paraId="548DD1B7" w14:textId="77777777" w:rsidR="004D00FE" w:rsidRDefault="004D00FE" w:rsidP="004D00FE">
      <w:r>
        <w:t>Here is an embedded Excel spreadsheet:</w:t>
      </w:r>
    </w:p>
    <w:p w14:paraId="5FB340A8" w14:textId="77777777" w:rsidR="004D00FE" w:rsidRDefault="004D00FE" w:rsidP="004D00FE"/>
    <w:p w14:paraId="7AC44B70" w14:textId="77777777" w:rsidR="004D00FE" w:rsidRDefault="004D00FE" w:rsidP="004D00FE">
      <w:r>
        <w:object w:dxaOrig="5071" w:dyaOrig="1807" w14:anchorId="6A92BB82">
          <v:shape id="_x0000_i1205" type="#_x0000_t75" style="width:253.55pt;height:90.4pt" o:ole="">
            <v:imagedata r:id="rId7" o:title=""/>
          </v:shape>
          <o:OLEObject Type="Embed" ProgID="Excel.Sheet.8" ShapeID="_x0000_i1205" DrawAspect="Content" ObjectID="_1549976776" r:id="rId172"/>
        </w:object>
      </w:r>
    </w:p>
    <w:p w14:paraId="578F02CB" w14:textId="77777777" w:rsidR="004D00FE" w:rsidRDefault="004D00FE" w:rsidP="004D00FE"/>
    <w:p w14:paraId="246B105F" w14:textId="77777777" w:rsidR="004D00FE" w:rsidRDefault="004D00FE" w:rsidP="004D00FE">
      <w:r>
        <w:t>This concludes our test.</w:t>
      </w:r>
    </w:p>
    <w:p w14:paraId="3A5FD232" w14:textId="77777777" w:rsidR="004D00FE" w:rsidRDefault="004D00FE" w:rsidP="004D00FE">
      <w:pPr>
        <w:rPr>
          <w:rFonts w:ascii="Symbol" w:hAnsi="Symbol"/>
          <w:sz w:val="32"/>
        </w:rPr>
      </w:pPr>
    </w:p>
    <w:p w14:paraId="090F9F29" w14:textId="77777777" w:rsidR="004D00FE" w:rsidRDefault="004D00FE" w:rsidP="004D00FE">
      <w:pPr>
        <w:pStyle w:val="Cabealho1"/>
      </w:pPr>
      <w:r>
        <w:t>This is Heading1 Text</w:t>
      </w:r>
    </w:p>
    <w:p w14:paraId="375996F3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00C4D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F8B45EA" w14:textId="77777777" w:rsidR="004D00FE" w:rsidRDefault="004D00FE" w:rsidP="004D00FE">
      <w:r>
        <w:t>This is more Normal text.</w:t>
      </w:r>
    </w:p>
    <w:p w14:paraId="2D06007F" w14:textId="77777777" w:rsidR="004D00FE" w:rsidRDefault="004D00FE" w:rsidP="004D00FE">
      <w:pPr>
        <w:pStyle w:val="Cabealho2"/>
      </w:pPr>
      <w:r>
        <w:t>This is Heading 2 text</w:t>
      </w:r>
    </w:p>
    <w:p w14:paraId="5A4DD47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6DD9CC5" w14:textId="77777777" w:rsidR="004D00FE" w:rsidRDefault="004D00FE" w:rsidP="004D00FE">
      <w:pPr>
        <w:jc w:val="center"/>
      </w:pPr>
      <w:r>
        <w:t>This block is centered.</w:t>
      </w:r>
    </w:p>
    <w:p w14:paraId="2ED417D8" w14:textId="77777777" w:rsidR="004D00FE" w:rsidRDefault="004D00FE" w:rsidP="004D00FE">
      <w:r>
        <w:t xml:space="preserve">This is left-aligned. </w:t>
      </w:r>
    </w:p>
    <w:p w14:paraId="19A39110" w14:textId="77777777" w:rsidR="004D00FE" w:rsidRDefault="004D00FE" w:rsidP="004D00FE"/>
    <w:p w14:paraId="3300D34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1B5202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CA06E0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1AB1E2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CAF81F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4191654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17A604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ECC030A" w14:textId="77777777" w:rsidR="004D00FE" w:rsidRDefault="004D00FE" w:rsidP="004D00FE"/>
    <w:p w14:paraId="739D9E07" w14:textId="77777777" w:rsidR="004D00FE" w:rsidRDefault="004D00FE" w:rsidP="004D00FE">
      <w:r>
        <w:t>This is Normal text.</w:t>
      </w:r>
    </w:p>
    <w:p w14:paraId="00C45514" w14:textId="77777777" w:rsidR="004D00FE" w:rsidRDefault="004D00FE" w:rsidP="004D00FE"/>
    <w:p w14:paraId="07008E5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B61BB0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F50166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E793BE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BFBBA65" w14:textId="77777777" w:rsidR="004D00FE" w:rsidRDefault="004D00FE" w:rsidP="004D00FE"/>
    <w:p w14:paraId="032ABEB7" w14:textId="77777777" w:rsidR="004D00FE" w:rsidRDefault="004D00FE" w:rsidP="004D00FE">
      <w:r>
        <w:t>Here is a BMP picture:</w:t>
      </w:r>
    </w:p>
    <w:p w14:paraId="19E31613" w14:textId="7286A9E0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A304D22" wp14:editId="5C9C4818">
            <wp:extent cx="952500" cy="952500"/>
            <wp:effectExtent l="0" t="0" r="12700" b="12700"/>
            <wp:docPr id="425" name="Imagem 4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951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3BD4F2B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AEA16C" w14:textId="77777777" w:rsidR="004D00FE" w:rsidRDefault="004D00FE" w:rsidP="007C2089"/>
        </w:tc>
        <w:tc>
          <w:tcPr>
            <w:tcW w:w="3542" w:type="dxa"/>
            <w:gridSpan w:val="2"/>
          </w:tcPr>
          <w:p w14:paraId="5A736EB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6A80E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E0CAE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EEA800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6FEE1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80D7DC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89F601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53509B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EC1E13B" w14:textId="77777777" w:rsidR="004D00FE" w:rsidRDefault="004D00FE" w:rsidP="007C2089">
            <w:r>
              <w:t>Tigers</w:t>
            </w:r>
          </w:p>
        </w:tc>
      </w:tr>
    </w:tbl>
    <w:p w14:paraId="153E8674" w14:textId="77777777" w:rsidR="004D00FE" w:rsidRDefault="004D00FE" w:rsidP="004D00FE">
      <w:pPr>
        <w:rPr>
          <w:rFonts w:ascii="Symbol" w:hAnsi="Symbol"/>
          <w:sz w:val="32"/>
        </w:rPr>
      </w:pPr>
    </w:p>
    <w:p w14:paraId="1AB8D7ED" w14:textId="77777777" w:rsidR="004D00FE" w:rsidRDefault="004D00FE" w:rsidP="004D00FE">
      <w:pPr>
        <w:rPr>
          <w:rFonts w:ascii="Symbol" w:hAnsi="Symbol"/>
          <w:sz w:val="32"/>
        </w:rPr>
      </w:pPr>
    </w:p>
    <w:p w14:paraId="40405306" w14:textId="77777777" w:rsidR="004D00FE" w:rsidRDefault="004D00FE" w:rsidP="004D00FE">
      <w:pPr>
        <w:pStyle w:val="Cabealho1"/>
      </w:pPr>
      <w:r>
        <w:t>This is Heading1 Text</w:t>
      </w:r>
    </w:p>
    <w:p w14:paraId="7EBDE24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9F64A3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EE491C3" w14:textId="77777777" w:rsidR="004D00FE" w:rsidRDefault="004D00FE" w:rsidP="004D00FE">
      <w:r>
        <w:t>This is more Normal text.</w:t>
      </w:r>
    </w:p>
    <w:p w14:paraId="01B8C9CC" w14:textId="77777777" w:rsidR="004D00FE" w:rsidRDefault="004D00FE" w:rsidP="004D00FE">
      <w:pPr>
        <w:pStyle w:val="Cabealho2"/>
      </w:pPr>
      <w:r>
        <w:t>This is Heading 2 text</w:t>
      </w:r>
    </w:p>
    <w:p w14:paraId="2922566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55A59BC" w14:textId="77777777" w:rsidR="004D00FE" w:rsidRDefault="004D00FE" w:rsidP="004D00FE">
      <w:pPr>
        <w:jc w:val="center"/>
      </w:pPr>
      <w:r>
        <w:t>This block is centered.</w:t>
      </w:r>
    </w:p>
    <w:p w14:paraId="16314C61" w14:textId="77777777" w:rsidR="004D00FE" w:rsidRDefault="004D00FE" w:rsidP="004D00FE">
      <w:r>
        <w:t xml:space="preserve">This is left-aligned. </w:t>
      </w:r>
    </w:p>
    <w:p w14:paraId="7C4BD8DC" w14:textId="77777777" w:rsidR="004D00FE" w:rsidRDefault="004D00FE" w:rsidP="004D00FE"/>
    <w:p w14:paraId="04CB75E6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C76A35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E650F9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6138BD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6E8803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08C626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4A8C757" w14:textId="77777777" w:rsidR="004D00FE" w:rsidRDefault="004D00FE" w:rsidP="004D00FE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49F422FB" w14:textId="77777777" w:rsidR="004D00FE" w:rsidRDefault="004D00FE" w:rsidP="004D00FE"/>
    <w:p w14:paraId="35EED0E0" w14:textId="77777777" w:rsidR="004D00FE" w:rsidRDefault="004D00FE" w:rsidP="004D00FE">
      <w:r>
        <w:t>This is Normal text.</w:t>
      </w:r>
    </w:p>
    <w:p w14:paraId="25CFE51D" w14:textId="77777777" w:rsidR="004D00FE" w:rsidRDefault="004D00FE" w:rsidP="004D00FE"/>
    <w:p w14:paraId="339544C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07D605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4E4AFD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43B59C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3EEDCFC" w14:textId="77777777" w:rsidR="004D00FE" w:rsidRDefault="004D00FE" w:rsidP="004D00FE"/>
    <w:p w14:paraId="5DA09F43" w14:textId="77777777" w:rsidR="004D00FE" w:rsidRDefault="004D00FE" w:rsidP="004D00FE">
      <w:r>
        <w:t>Here is a BMP picture:</w:t>
      </w:r>
    </w:p>
    <w:p w14:paraId="760AC6DF" w14:textId="275638C2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A0BE233" wp14:editId="17F83000">
            <wp:extent cx="952500" cy="952500"/>
            <wp:effectExtent l="0" t="0" r="12700" b="12700"/>
            <wp:docPr id="426" name="Imagem 4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4AA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4383149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49BDD1" w14:textId="77777777" w:rsidR="004D00FE" w:rsidRDefault="004D00FE" w:rsidP="007C2089"/>
        </w:tc>
        <w:tc>
          <w:tcPr>
            <w:tcW w:w="3542" w:type="dxa"/>
            <w:gridSpan w:val="2"/>
          </w:tcPr>
          <w:p w14:paraId="5D03D52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14943A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87603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AE1A3C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B9D361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1EEE0A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42CDA7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7C57D1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E5DADCE" w14:textId="77777777" w:rsidR="004D00FE" w:rsidRDefault="004D00FE" w:rsidP="007C2089">
            <w:r>
              <w:t>Tigers</w:t>
            </w:r>
          </w:p>
        </w:tc>
      </w:tr>
      <w:tr w:rsidR="004D00FE" w14:paraId="3F1BBA6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560C4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922A01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06576F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F90BF6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F0CF4E4" w14:textId="77777777" w:rsidR="004D00FE" w:rsidRDefault="004D00FE" w:rsidP="007C2089">
            <w:r>
              <w:t>Red Wings</w:t>
            </w:r>
          </w:p>
        </w:tc>
      </w:tr>
      <w:tr w:rsidR="004D00FE" w14:paraId="259E558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CBBB2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3D7423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4145EF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C8D31C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FBAA024" w14:textId="77777777" w:rsidR="004D00FE" w:rsidRDefault="004D00FE" w:rsidP="007C2089">
            <w:r>
              <w:t>Lions</w:t>
            </w:r>
          </w:p>
        </w:tc>
      </w:tr>
    </w:tbl>
    <w:p w14:paraId="4644DF35" w14:textId="77777777" w:rsidR="004D00FE" w:rsidRDefault="004D00FE" w:rsidP="004D00FE"/>
    <w:p w14:paraId="5B33DE0D" w14:textId="77777777" w:rsidR="004D00FE" w:rsidRDefault="004D00FE" w:rsidP="004D00FE">
      <w:r>
        <w:t>Here is an embedded Excel spreadsheet:</w:t>
      </w:r>
    </w:p>
    <w:p w14:paraId="6FDA84D7" w14:textId="77777777" w:rsidR="004D00FE" w:rsidRDefault="004D00FE" w:rsidP="004D00FE"/>
    <w:p w14:paraId="2D27306E" w14:textId="77777777" w:rsidR="004D00FE" w:rsidRDefault="004D00FE" w:rsidP="004D00FE">
      <w:r>
        <w:object w:dxaOrig="5071" w:dyaOrig="1807" w14:anchorId="44F197FE">
          <v:shape id="_x0000_i1206" type="#_x0000_t75" style="width:253.55pt;height:90.4pt" o:ole="">
            <v:imagedata r:id="rId7" o:title=""/>
          </v:shape>
          <o:OLEObject Type="Embed" ProgID="Excel.Sheet.8" ShapeID="_x0000_i1206" DrawAspect="Content" ObjectID="_1549976777" r:id="rId173"/>
        </w:object>
      </w:r>
    </w:p>
    <w:p w14:paraId="5379BD68" w14:textId="77777777" w:rsidR="004D00FE" w:rsidRDefault="004D00FE" w:rsidP="004D00FE"/>
    <w:p w14:paraId="006429A2" w14:textId="77777777" w:rsidR="004D00FE" w:rsidRDefault="004D00FE" w:rsidP="004D00FE">
      <w:r>
        <w:t>This concludes our test.</w:t>
      </w:r>
    </w:p>
    <w:p w14:paraId="1D9DE014" w14:textId="77777777" w:rsidR="004D00FE" w:rsidRDefault="004D00FE" w:rsidP="004D00FE">
      <w:pPr>
        <w:pStyle w:val="Cabealho1"/>
      </w:pPr>
      <w:r>
        <w:t>This is Heading1 Text</w:t>
      </w:r>
    </w:p>
    <w:p w14:paraId="4CAA29E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161B1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61B4170" w14:textId="77777777" w:rsidR="004D00FE" w:rsidRDefault="004D00FE" w:rsidP="004D00FE">
      <w:r>
        <w:t>This is more Normal text.</w:t>
      </w:r>
    </w:p>
    <w:p w14:paraId="3EAA42F9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24D829C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C71FD8" w14:textId="77777777" w:rsidR="004D00FE" w:rsidRDefault="004D00FE" w:rsidP="004D00FE">
      <w:pPr>
        <w:jc w:val="center"/>
      </w:pPr>
      <w:r>
        <w:t>This block is centered.</w:t>
      </w:r>
    </w:p>
    <w:p w14:paraId="591D5A90" w14:textId="77777777" w:rsidR="004D00FE" w:rsidRDefault="004D00FE" w:rsidP="004D00FE">
      <w:r>
        <w:t xml:space="preserve">This is left-aligned. </w:t>
      </w:r>
    </w:p>
    <w:p w14:paraId="56282FE3" w14:textId="77777777" w:rsidR="004D00FE" w:rsidRDefault="004D00FE" w:rsidP="004D00FE"/>
    <w:p w14:paraId="5EC1EEA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0EE738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6D31EF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C56EB0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D833F7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F267C7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282B37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B2B66A5" w14:textId="77777777" w:rsidR="004D00FE" w:rsidRDefault="004D00FE" w:rsidP="004D00FE"/>
    <w:p w14:paraId="2B0DAB4C" w14:textId="77777777" w:rsidR="004D00FE" w:rsidRDefault="004D00FE" w:rsidP="004D00FE">
      <w:r>
        <w:t>This is Normal text.</w:t>
      </w:r>
    </w:p>
    <w:p w14:paraId="467156E7" w14:textId="77777777" w:rsidR="004D00FE" w:rsidRDefault="004D00FE" w:rsidP="004D00FE"/>
    <w:p w14:paraId="051FC30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E896E4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957B2D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474CC4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FCDA864" w14:textId="77777777" w:rsidR="004D00FE" w:rsidRDefault="004D00FE" w:rsidP="004D00FE"/>
    <w:p w14:paraId="3FC1F40C" w14:textId="77777777" w:rsidR="004D00FE" w:rsidRDefault="004D00FE" w:rsidP="004D00FE">
      <w:r>
        <w:t>Here is a BMP picture:</w:t>
      </w:r>
    </w:p>
    <w:p w14:paraId="0EBC439C" w14:textId="5B842921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360C079" wp14:editId="0134A3FF">
            <wp:extent cx="952500" cy="952500"/>
            <wp:effectExtent l="0" t="0" r="12700" b="12700"/>
            <wp:docPr id="428" name="Imagem 4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639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9DCA9A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4B0F89" w14:textId="77777777" w:rsidR="004D00FE" w:rsidRDefault="004D00FE" w:rsidP="007C2089"/>
        </w:tc>
        <w:tc>
          <w:tcPr>
            <w:tcW w:w="3542" w:type="dxa"/>
            <w:gridSpan w:val="2"/>
          </w:tcPr>
          <w:p w14:paraId="239FF4C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7D5ED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AD1A7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46F6CC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648F5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9DC784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9FF8DB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BED8A3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2DC31CD" w14:textId="77777777" w:rsidR="004D00FE" w:rsidRDefault="004D00FE" w:rsidP="007C2089">
            <w:r>
              <w:t>Tigers</w:t>
            </w:r>
          </w:p>
        </w:tc>
      </w:tr>
      <w:tr w:rsidR="004D00FE" w14:paraId="474E52B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ADBA75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0D6E702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F68FCA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9B1BD6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2BCFD4E" w14:textId="77777777" w:rsidR="004D00FE" w:rsidRDefault="004D00FE" w:rsidP="007C2089">
            <w:r>
              <w:t>Red Wings</w:t>
            </w:r>
          </w:p>
        </w:tc>
      </w:tr>
      <w:tr w:rsidR="004D00FE" w14:paraId="645E948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C8AF0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7EF198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AB3FBA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5CB2AA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E307754" w14:textId="77777777" w:rsidR="004D00FE" w:rsidRDefault="004D00FE" w:rsidP="007C2089">
            <w:r>
              <w:t>Lions</w:t>
            </w:r>
          </w:p>
        </w:tc>
      </w:tr>
    </w:tbl>
    <w:p w14:paraId="1B73DB2D" w14:textId="77777777" w:rsidR="004D00FE" w:rsidRDefault="004D00FE" w:rsidP="004D00FE"/>
    <w:p w14:paraId="46AC1DAC" w14:textId="77777777" w:rsidR="004D00FE" w:rsidRDefault="004D00FE" w:rsidP="004D00FE">
      <w:r>
        <w:t>Here is an embedded Excel spreadsheet:</w:t>
      </w:r>
    </w:p>
    <w:p w14:paraId="53FB1E88" w14:textId="77777777" w:rsidR="004D00FE" w:rsidRDefault="004D00FE" w:rsidP="004D00FE"/>
    <w:p w14:paraId="63CF3972" w14:textId="77777777" w:rsidR="004D00FE" w:rsidRDefault="004D00FE" w:rsidP="004D00FE">
      <w:r>
        <w:object w:dxaOrig="5071" w:dyaOrig="1807" w14:anchorId="31C4833A">
          <v:shape id="_x0000_i1207" type="#_x0000_t75" style="width:253.55pt;height:90.4pt" o:ole="">
            <v:imagedata r:id="rId7" o:title=""/>
          </v:shape>
          <o:OLEObject Type="Embed" ProgID="Excel.Sheet.8" ShapeID="_x0000_i1207" DrawAspect="Content" ObjectID="_1549976778" r:id="rId174"/>
        </w:object>
      </w:r>
    </w:p>
    <w:p w14:paraId="1FDBB5CA" w14:textId="77777777" w:rsidR="004D00FE" w:rsidRDefault="004D00FE" w:rsidP="004D00FE"/>
    <w:p w14:paraId="4AD9C506" w14:textId="77777777" w:rsidR="004D00FE" w:rsidRDefault="004D00FE" w:rsidP="004D00FE">
      <w:r>
        <w:t>This concludes our test.</w:t>
      </w:r>
    </w:p>
    <w:p w14:paraId="1F684B54" w14:textId="77777777" w:rsidR="004D00FE" w:rsidRDefault="004D00FE" w:rsidP="004D00FE">
      <w:pPr>
        <w:rPr>
          <w:rFonts w:ascii="Symbol" w:hAnsi="Symbol"/>
          <w:sz w:val="32"/>
        </w:rPr>
      </w:pPr>
    </w:p>
    <w:p w14:paraId="7F1E8850" w14:textId="77777777" w:rsidR="004D00FE" w:rsidRDefault="004D00FE" w:rsidP="004D00FE">
      <w:pPr>
        <w:pStyle w:val="Cabealho1"/>
      </w:pPr>
      <w:r>
        <w:t>This is Heading1 Text</w:t>
      </w:r>
    </w:p>
    <w:p w14:paraId="51606B1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AF9E95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07A669B" w14:textId="77777777" w:rsidR="004D00FE" w:rsidRDefault="004D00FE" w:rsidP="004D00FE">
      <w:r>
        <w:t>This is more Normal text.</w:t>
      </w:r>
    </w:p>
    <w:p w14:paraId="52BF2FA2" w14:textId="77777777" w:rsidR="004D00FE" w:rsidRDefault="004D00FE" w:rsidP="004D00FE">
      <w:pPr>
        <w:pStyle w:val="Cabealho2"/>
      </w:pPr>
      <w:r>
        <w:t>This is Heading 2 text</w:t>
      </w:r>
    </w:p>
    <w:p w14:paraId="0B93463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BF8DF08" w14:textId="77777777" w:rsidR="004D00FE" w:rsidRDefault="004D00FE" w:rsidP="004D00FE">
      <w:pPr>
        <w:jc w:val="center"/>
      </w:pPr>
      <w:r>
        <w:t>This block is centered.</w:t>
      </w:r>
    </w:p>
    <w:p w14:paraId="0590FAD8" w14:textId="77777777" w:rsidR="004D00FE" w:rsidRDefault="004D00FE" w:rsidP="004D00FE">
      <w:r>
        <w:t xml:space="preserve">This is left-aligned. </w:t>
      </w:r>
    </w:p>
    <w:p w14:paraId="25F3E824" w14:textId="77777777" w:rsidR="004D00FE" w:rsidRDefault="004D00FE" w:rsidP="004D00FE"/>
    <w:p w14:paraId="191D855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C9159C3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F2D4AA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796E1EE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26656C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B1CF38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0B761F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635944C" w14:textId="77777777" w:rsidR="004D00FE" w:rsidRDefault="004D00FE" w:rsidP="004D00FE"/>
    <w:p w14:paraId="00870C78" w14:textId="77777777" w:rsidR="004D00FE" w:rsidRDefault="004D00FE" w:rsidP="004D00FE">
      <w:r>
        <w:t>This is Normal text.</w:t>
      </w:r>
    </w:p>
    <w:p w14:paraId="57F5F796" w14:textId="77777777" w:rsidR="004D00FE" w:rsidRDefault="004D00FE" w:rsidP="004D00FE"/>
    <w:p w14:paraId="122824D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91A07E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6ADDA7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6A223B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5416805" w14:textId="77777777" w:rsidR="004D00FE" w:rsidRDefault="004D00FE" w:rsidP="004D00FE"/>
    <w:p w14:paraId="39404C4D" w14:textId="77777777" w:rsidR="004D00FE" w:rsidRDefault="004D00FE" w:rsidP="004D00FE">
      <w:r>
        <w:t>Here is a BMP picture:</w:t>
      </w:r>
    </w:p>
    <w:p w14:paraId="72BC008F" w14:textId="1361F2A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AEB146C" wp14:editId="2DD9B0D7">
            <wp:extent cx="952500" cy="952500"/>
            <wp:effectExtent l="0" t="0" r="12700" b="12700"/>
            <wp:docPr id="430" name="Imagem 4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5EF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27458E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23D1A17" w14:textId="77777777" w:rsidR="004D00FE" w:rsidRDefault="004D00FE" w:rsidP="007C2089"/>
        </w:tc>
        <w:tc>
          <w:tcPr>
            <w:tcW w:w="3542" w:type="dxa"/>
            <w:gridSpan w:val="2"/>
          </w:tcPr>
          <w:p w14:paraId="2D1EDCB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405415A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A8E56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132D43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82BB1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650CEF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5203FE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13F816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C53AD79" w14:textId="77777777" w:rsidR="004D00FE" w:rsidRDefault="004D00FE" w:rsidP="007C2089">
            <w:r>
              <w:t>Tigers</w:t>
            </w:r>
          </w:p>
        </w:tc>
      </w:tr>
      <w:tr w:rsidR="004D00FE" w14:paraId="7C058EE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0368D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BD8EDEC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C2C41F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8EB624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926AE9D" w14:textId="77777777" w:rsidR="004D00FE" w:rsidRDefault="004D00FE" w:rsidP="007C2089">
            <w:r>
              <w:t>Red Wings</w:t>
            </w:r>
          </w:p>
        </w:tc>
      </w:tr>
      <w:tr w:rsidR="004D00FE" w14:paraId="420983F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492EC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E938A57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D2EF88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E024E55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983D830" w14:textId="77777777" w:rsidR="004D00FE" w:rsidRDefault="004D00FE" w:rsidP="007C2089">
            <w:r>
              <w:t>Lions</w:t>
            </w:r>
          </w:p>
        </w:tc>
      </w:tr>
    </w:tbl>
    <w:p w14:paraId="0217EB4E" w14:textId="77777777" w:rsidR="004D00FE" w:rsidRDefault="004D00FE" w:rsidP="004D00FE"/>
    <w:p w14:paraId="6AAAC3A2" w14:textId="77777777" w:rsidR="004D00FE" w:rsidRDefault="004D00FE" w:rsidP="004D00FE">
      <w:r>
        <w:t>Here is an embedded Excel spreadsheet:</w:t>
      </w:r>
    </w:p>
    <w:p w14:paraId="342015D1" w14:textId="77777777" w:rsidR="004D00FE" w:rsidRDefault="004D00FE" w:rsidP="004D00FE"/>
    <w:p w14:paraId="4DF1B5FC" w14:textId="77777777" w:rsidR="004D00FE" w:rsidRDefault="004D00FE" w:rsidP="004D00FE">
      <w:r>
        <w:object w:dxaOrig="5071" w:dyaOrig="1807" w14:anchorId="077B5099">
          <v:shape id="_x0000_i1208" type="#_x0000_t75" style="width:253.55pt;height:90.4pt" o:ole="">
            <v:imagedata r:id="rId7" o:title=""/>
          </v:shape>
          <o:OLEObject Type="Embed" ProgID="Excel.Sheet.8" ShapeID="_x0000_i1208" DrawAspect="Content" ObjectID="_1549976779" r:id="rId175"/>
        </w:object>
      </w:r>
    </w:p>
    <w:p w14:paraId="4CDF7431" w14:textId="77777777" w:rsidR="004D00FE" w:rsidRDefault="004D00FE" w:rsidP="004D00FE"/>
    <w:p w14:paraId="33794801" w14:textId="77777777" w:rsidR="004D00FE" w:rsidRDefault="004D00FE" w:rsidP="004D00FE">
      <w:r>
        <w:t>This concludes our test.</w:t>
      </w:r>
    </w:p>
    <w:p w14:paraId="4ECC1DC9" w14:textId="77777777" w:rsidR="004D00FE" w:rsidRDefault="004D00FE" w:rsidP="004D00FE">
      <w:pPr>
        <w:rPr>
          <w:rFonts w:ascii="Symbol" w:hAnsi="Symbol"/>
          <w:sz w:val="32"/>
        </w:rPr>
      </w:pPr>
    </w:p>
    <w:p w14:paraId="079F968B" w14:textId="77777777" w:rsidR="004D00FE" w:rsidRDefault="004D00FE" w:rsidP="004D00FE">
      <w:pPr>
        <w:pStyle w:val="Cabealho1"/>
      </w:pPr>
      <w:r>
        <w:t>This is Heading1 Text</w:t>
      </w:r>
    </w:p>
    <w:p w14:paraId="105F02E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FF186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0591CDD" w14:textId="77777777" w:rsidR="004D00FE" w:rsidRDefault="004D00FE" w:rsidP="004D00FE">
      <w:r>
        <w:t>This is more Normal text.</w:t>
      </w:r>
    </w:p>
    <w:p w14:paraId="75B50926" w14:textId="77777777" w:rsidR="004D00FE" w:rsidRDefault="004D00FE" w:rsidP="004D00FE">
      <w:pPr>
        <w:pStyle w:val="Cabealho2"/>
      </w:pPr>
      <w:r>
        <w:t>This is Heading 2 text</w:t>
      </w:r>
    </w:p>
    <w:p w14:paraId="3D2CDFD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D94AFBE" w14:textId="77777777" w:rsidR="004D00FE" w:rsidRDefault="004D00FE" w:rsidP="004D00FE">
      <w:pPr>
        <w:jc w:val="center"/>
      </w:pPr>
      <w:r>
        <w:t>This block is centered.</w:t>
      </w:r>
    </w:p>
    <w:p w14:paraId="4C270E66" w14:textId="77777777" w:rsidR="004D00FE" w:rsidRDefault="004D00FE" w:rsidP="004D00FE">
      <w:r>
        <w:t xml:space="preserve">This is left-aligned. </w:t>
      </w:r>
    </w:p>
    <w:p w14:paraId="11603AFF" w14:textId="77777777" w:rsidR="004D00FE" w:rsidRDefault="004D00FE" w:rsidP="004D00FE"/>
    <w:p w14:paraId="33C3F73E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FF0DE9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69905C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77E72F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90E1E6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DB0AAF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D9A6D0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855E6C9" w14:textId="77777777" w:rsidR="004D00FE" w:rsidRDefault="004D00FE" w:rsidP="004D00FE"/>
    <w:p w14:paraId="528371CE" w14:textId="77777777" w:rsidR="004D00FE" w:rsidRDefault="004D00FE" w:rsidP="004D00FE">
      <w:r>
        <w:t>This is Normal text.</w:t>
      </w:r>
    </w:p>
    <w:p w14:paraId="17B1BBF0" w14:textId="77777777" w:rsidR="004D00FE" w:rsidRDefault="004D00FE" w:rsidP="004D00FE"/>
    <w:p w14:paraId="1883A05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CAAB4E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BEB859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571EDF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EC30853" w14:textId="77777777" w:rsidR="004D00FE" w:rsidRDefault="004D00FE" w:rsidP="004D00FE"/>
    <w:p w14:paraId="7B23520F" w14:textId="77777777" w:rsidR="004D00FE" w:rsidRDefault="004D00FE" w:rsidP="004D00FE">
      <w:r>
        <w:t>Here is a BMP picture:</w:t>
      </w:r>
    </w:p>
    <w:p w14:paraId="150FF799" w14:textId="2E768A10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20CFBD80" wp14:editId="549D37E7">
            <wp:extent cx="952500" cy="952500"/>
            <wp:effectExtent l="0" t="0" r="12700" b="12700"/>
            <wp:docPr id="432" name="Imagem 4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5CA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C424A2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CE17C16" w14:textId="77777777" w:rsidR="004D00FE" w:rsidRDefault="004D00FE" w:rsidP="007C2089"/>
        </w:tc>
        <w:tc>
          <w:tcPr>
            <w:tcW w:w="3542" w:type="dxa"/>
            <w:gridSpan w:val="2"/>
          </w:tcPr>
          <w:p w14:paraId="516236C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DC418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CA3AE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74BC8C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23371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00582C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E76540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C82344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A1CA0A5" w14:textId="77777777" w:rsidR="004D00FE" w:rsidRDefault="004D00FE" w:rsidP="007C2089">
            <w:r>
              <w:t>Tigers</w:t>
            </w:r>
          </w:p>
        </w:tc>
      </w:tr>
      <w:tr w:rsidR="004D00FE" w14:paraId="29E4420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61AD1D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B3B2E4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86BB74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7631C4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04172F7" w14:textId="77777777" w:rsidR="004D00FE" w:rsidRDefault="004D00FE" w:rsidP="007C2089">
            <w:r>
              <w:t>Red Wings</w:t>
            </w:r>
          </w:p>
        </w:tc>
      </w:tr>
      <w:tr w:rsidR="004D00FE" w14:paraId="301F1A1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C5C74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27AEC9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0D38272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D403997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3EE1818" w14:textId="77777777" w:rsidR="004D00FE" w:rsidRDefault="004D00FE" w:rsidP="007C2089">
            <w:r>
              <w:t>Lions</w:t>
            </w:r>
          </w:p>
        </w:tc>
      </w:tr>
    </w:tbl>
    <w:p w14:paraId="34381E13" w14:textId="77777777" w:rsidR="004D00FE" w:rsidRDefault="004D00FE" w:rsidP="004D00FE"/>
    <w:p w14:paraId="67E68A34" w14:textId="77777777" w:rsidR="004D00FE" w:rsidRDefault="004D00FE" w:rsidP="004D00FE">
      <w:r>
        <w:t>Here is an embedded Excel spreadsheet:</w:t>
      </w:r>
    </w:p>
    <w:p w14:paraId="1250DBCA" w14:textId="77777777" w:rsidR="004D00FE" w:rsidRDefault="004D00FE" w:rsidP="004D00FE"/>
    <w:p w14:paraId="430C8144" w14:textId="77777777" w:rsidR="004D00FE" w:rsidRDefault="004D00FE" w:rsidP="004D00FE">
      <w:r>
        <w:object w:dxaOrig="5071" w:dyaOrig="1807" w14:anchorId="5CA588A7">
          <v:shape id="_x0000_i1209" type="#_x0000_t75" style="width:253.55pt;height:90.4pt" o:ole="">
            <v:imagedata r:id="rId7" o:title=""/>
          </v:shape>
          <o:OLEObject Type="Embed" ProgID="Excel.Sheet.8" ShapeID="_x0000_i1209" DrawAspect="Content" ObjectID="_1549976780" r:id="rId176"/>
        </w:object>
      </w:r>
    </w:p>
    <w:p w14:paraId="51C7DFF9" w14:textId="77777777" w:rsidR="004D00FE" w:rsidRDefault="004D00FE" w:rsidP="004D00FE"/>
    <w:p w14:paraId="7BE83E3A" w14:textId="77777777" w:rsidR="004D00FE" w:rsidRDefault="004D00FE" w:rsidP="004D00FE">
      <w:r>
        <w:t>This concludes our test.</w:t>
      </w:r>
    </w:p>
    <w:p w14:paraId="17A8310E" w14:textId="77777777" w:rsidR="004D00FE" w:rsidRDefault="004D00FE" w:rsidP="004D00FE">
      <w:pPr>
        <w:rPr>
          <w:rFonts w:ascii="Symbol" w:hAnsi="Symbol"/>
          <w:sz w:val="32"/>
        </w:rPr>
      </w:pPr>
    </w:p>
    <w:p w14:paraId="2A6EB4D6" w14:textId="77777777" w:rsidR="004D00FE" w:rsidRDefault="004D00FE" w:rsidP="004D00FE">
      <w:pPr>
        <w:pStyle w:val="Cabealho1"/>
      </w:pPr>
      <w:r>
        <w:t>This is Heading1 Text</w:t>
      </w:r>
    </w:p>
    <w:p w14:paraId="741C4BE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C98FF2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480C54C" w14:textId="77777777" w:rsidR="004D00FE" w:rsidRDefault="004D00FE" w:rsidP="004D00FE">
      <w:r>
        <w:t>This is more Normal text.</w:t>
      </w:r>
    </w:p>
    <w:p w14:paraId="2B1DB786" w14:textId="77777777" w:rsidR="004D00FE" w:rsidRDefault="004D00FE" w:rsidP="004D00FE">
      <w:pPr>
        <w:pStyle w:val="Cabealho2"/>
      </w:pPr>
      <w:r>
        <w:t>This is Heading 2 text</w:t>
      </w:r>
    </w:p>
    <w:p w14:paraId="2E164B0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848F9A0" w14:textId="77777777" w:rsidR="004D00FE" w:rsidRDefault="004D00FE" w:rsidP="004D00FE">
      <w:pPr>
        <w:jc w:val="center"/>
      </w:pPr>
      <w:r>
        <w:t>This block is centered.</w:t>
      </w:r>
    </w:p>
    <w:p w14:paraId="129D3DCE" w14:textId="77777777" w:rsidR="004D00FE" w:rsidRDefault="004D00FE" w:rsidP="004D00FE">
      <w:r>
        <w:t xml:space="preserve">This is left-aligned. </w:t>
      </w:r>
    </w:p>
    <w:p w14:paraId="3558B0AC" w14:textId="77777777" w:rsidR="004D00FE" w:rsidRDefault="004D00FE" w:rsidP="004D00FE"/>
    <w:p w14:paraId="267E901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06AF23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1DAE76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5EAF49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1B7015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4BBD421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4C5C82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29D96E0" w14:textId="77777777" w:rsidR="004D00FE" w:rsidRDefault="004D00FE" w:rsidP="004D00FE"/>
    <w:p w14:paraId="52B20D7A" w14:textId="77777777" w:rsidR="004D00FE" w:rsidRDefault="004D00FE" w:rsidP="004D00FE">
      <w:r>
        <w:t>This is Normal text.</w:t>
      </w:r>
    </w:p>
    <w:p w14:paraId="13BBF610" w14:textId="77777777" w:rsidR="004D00FE" w:rsidRDefault="004D00FE" w:rsidP="004D00FE"/>
    <w:p w14:paraId="2CDB772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A7663C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AE0043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F0DBFB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D80A93E" w14:textId="77777777" w:rsidR="004D00FE" w:rsidRDefault="004D00FE" w:rsidP="004D00FE"/>
    <w:p w14:paraId="4BE9A0BD" w14:textId="77777777" w:rsidR="004D00FE" w:rsidRDefault="004D00FE" w:rsidP="004D00FE">
      <w:r>
        <w:t>Here is a BMP picture:</w:t>
      </w:r>
    </w:p>
    <w:p w14:paraId="5CC85E2E" w14:textId="3E672CB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58F20E2" wp14:editId="3C5C5CF6">
            <wp:extent cx="952500" cy="952500"/>
            <wp:effectExtent l="0" t="0" r="12700" b="12700"/>
            <wp:docPr id="26" name="Imagem 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FDA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2F2BA53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BFCBB92" w14:textId="77777777" w:rsidR="004D00FE" w:rsidRDefault="004D00FE" w:rsidP="007C2089"/>
        </w:tc>
        <w:tc>
          <w:tcPr>
            <w:tcW w:w="3542" w:type="dxa"/>
            <w:gridSpan w:val="2"/>
          </w:tcPr>
          <w:p w14:paraId="39B4A9F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2E8CE4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83E756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279AC0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6D5DC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6B2B93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1782F6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ABE38C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E9558BB" w14:textId="77777777" w:rsidR="004D00FE" w:rsidRDefault="004D00FE" w:rsidP="007C2089">
            <w:r>
              <w:t>Tigers</w:t>
            </w:r>
          </w:p>
        </w:tc>
      </w:tr>
      <w:tr w:rsidR="004D00FE" w14:paraId="1394804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C8E42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5E4953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D3C2C0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872D1DB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7E97E06" w14:textId="77777777" w:rsidR="004D00FE" w:rsidRDefault="004D00FE" w:rsidP="007C2089">
            <w:r>
              <w:t>Red Wings</w:t>
            </w:r>
          </w:p>
        </w:tc>
      </w:tr>
      <w:tr w:rsidR="004D00FE" w14:paraId="5999229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08E972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47F09E38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4F2A215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B40F45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5EB93FD" w14:textId="77777777" w:rsidR="004D00FE" w:rsidRDefault="004D00FE" w:rsidP="007C2089">
            <w:r>
              <w:t>Lions</w:t>
            </w:r>
          </w:p>
        </w:tc>
      </w:tr>
    </w:tbl>
    <w:p w14:paraId="62D08784" w14:textId="77777777" w:rsidR="004D00FE" w:rsidRDefault="004D00FE" w:rsidP="004D00FE"/>
    <w:p w14:paraId="74EBC78A" w14:textId="77777777" w:rsidR="004D00FE" w:rsidRDefault="004D00FE" w:rsidP="004D00FE">
      <w:r>
        <w:t>Here is an embedded Excel spreadsheet:</w:t>
      </w:r>
    </w:p>
    <w:p w14:paraId="1452EB40" w14:textId="77777777" w:rsidR="004D00FE" w:rsidRDefault="004D00FE" w:rsidP="004D00FE"/>
    <w:p w14:paraId="4C17C24D" w14:textId="77777777" w:rsidR="004D00FE" w:rsidRDefault="004D00FE" w:rsidP="004D00FE">
      <w:r>
        <w:object w:dxaOrig="5071" w:dyaOrig="1807" w14:anchorId="5EED3FAA">
          <v:shape id="_x0000_i1037" type="#_x0000_t75" style="width:253.55pt;height:90.4pt" o:ole="">
            <v:imagedata r:id="rId7" o:title=""/>
          </v:shape>
          <o:OLEObject Type="Embed" ProgID="Excel.Sheet.8" ShapeID="_x0000_i1037" DrawAspect="Content" ObjectID="_1549976781" r:id="rId177"/>
        </w:object>
      </w:r>
    </w:p>
    <w:p w14:paraId="4685EBD3" w14:textId="77777777" w:rsidR="004D00FE" w:rsidRDefault="004D00FE" w:rsidP="004D00FE"/>
    <w:p w14:paraId="1AB4CE0E" w14:textId="77777777" w:rsidR="004D00FE" w:rsidRDefault="004D00FE" w:rsidP="004D00FE">
      <w:r>
        <w:t>This concludes our test.</w:t>
      </w:r>
    </w:p>
    <w:p w14:paraId="25519EBE" w14:textId="77777777" w:rsidR="004D00FE" w:rsidRDefault="004D00FE" w:rsidP="004D00FE">
      <w:pPr>
        <w:rPr>
          <w:rFonts w:ascii="Symbol" w:hAnsi="Symbol"/>
          <w:sz w:val="32"/>
        </w:rPr>
      </w:pPr>
    </w:p>
    <w:p w14:paraId="4743A694" w14:textId="77777777" w:rsidR="004D00FE" w:rsidRDefault="004D00FE" w:rsidP="004D00FE">
      <w:pPr>
        <w:pStyle w:val="Cabealho1"/>
      </w:pPr>
      <w:r>
        <w:t>This is Heading1 Text</w:t>
      </w:r>
    </w:p>
    <w:p w14:paraId="095A678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41EE1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8570E71" w14:textId="77777777" w:rsidR="004D00FE" w:rsidRDefault="004D00FE" w:rsidP="004D00FE">
      <w:r>
        <w:t>This is more Normal text.</w:t>
      </w:r>
    </w:p>
    <w:p w14:paraId="7ED1E016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548EA06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AD8049" w14:textId="77777777" w:rsidR="004D00FE" w:rsidRDefault="004D00FE" w:rsidP="004D00FE">
      <w:pPr>
        <w:jc w:val="center"/>
      </w:pPr>
      <w:r>
        <w:t>This block is centered.</w:t>
      </w:r>
    </w:p>
    <w:p w14:paraId="611F790A" w14:textId="77777777" w:rsidR="004D00FE" w:rsidRDefault="004D00FE" w:rsidP="004D00FE">
      <w:r>
        <w:t xml:space="preserve">This is left-aligned. </w:t>
      </w:r>
    </w:p>
    <w:p w14:paraId="0F734CAD" w14:textId="77777777" w:rsidR="004D00FE" w:rsidRDefault="004D00FE" w:rsidP="004D00FE"/>
    <w:p w14:paraId="55514CB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AF9918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34FC71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695DDA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E64314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4C2FE5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7A4BE2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620AB60" w14:textId="77777777" w:rsidR="004D00FE" w:rsidRDefault="004D00FE" w:rsidP="004D00FE"/>
    <w:p w14:paraId="7E5B5258" w14:textId="77777777" w:rsidR="004D00FE" w:rsidRDefault="004D00FE" w:rsidP="004D00FE">
      <w:r>
        <w:t>This is Normal text.</w:t>
      </w:r>
    </w:p>
    <w:p w14:paraId="1072FD52" w14:textId="77777777" w:rsidR="004D00FE" w:rsidRDefault="004D00FE" w:rsidP="004D00FE"/>
    <w:p w14:paraId="266CF64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D31B4B3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6EE10D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609E65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4D5B12E" w14:textId="77777777" w:rsidR="004D00FE" w:rsidRDefault="004D00FE" w:rsidP="004D00FE"/>
    <w:p w14:paraId="34FAFFF0" w14:textId="77777777" w:rsidR="004D00FE" w:rsidRDefault="004D00FE" w:rsidP="004D00FE">
      <w:r>
        <w:t>Here is a BMP picture:</w:t>
      </w:r>
    </w:p>
    <w:p w14:paraId="1C3965F1" w14:textId="1474F34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EB03420" wp14:editId="4D8578B7">
            <wp:extent cx="952500" cy="952500"/>
            <wp:effectExtent l="0" t="0" r="12700" b="12700"/>
            <wp:docPr id="23" name="Imagem 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9A8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41AEFE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21D0DED" w14:textId="77777777" w:rsidR="004D00FE" w:rsidRDefault="004D00FE" w:rsidP="007C2089"/>
        </w:tc>
        <w:tc>
          <w:tcPr>
            <w:tcW w:w="3542" w:type="dxa"/>
            <w:gridSpan w:val="2"/>
          </w:tcPr>
          <w:p w14:paraId="4FAC119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72CB00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6A611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DAB25E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71DD6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348E2D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E32FAB7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4C929B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451B576" w14:textId="77777777" w:rsidR="004D00FE" w:rsidRDefault="004D00FE" w:rsidP="007C2089">
            <w:r>
              <w:t>Tigers</w:t>
            </w:r>
          </w:p>
        </w:tc>
      </w:tr>
      <w:tr w:rsidR="004D00FE" w14:paraId="23BA811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D9743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64D554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FCC533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CA12C1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E25304A" w14:textId="77777777" w:rsidR="004D00FE" w:rsidRDefault="004D00FE" w:rsidP="007C2089">
            <w:r>
              <w:t>Red Wings</w:t>
            </w:r>
          </w:p>
        </w:tc>
      </w:tr>
      <w:tr w:rsidR="004D00FE" w14:paraId="3F244FF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F7331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A6FA3C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7EA68B4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6BF7457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9DF1B3A" w14:textId="77777777" w:rsidR="004D00FE" w:rsidRDefault="004D00FE" w:rsidP="007C2089">
            <w:r>
              <w:t>Lions</w:t>
            </w:r>
          </w:p>
        </w:tc>
      </w:tr>
    </w:tbl>
    <w:p w14:paraId="6F1BC284" w14:textId="77777777" w:rsidR="004D00FE" w:rsidRDefault="004D00FE" w:rsidP="004D00FE"/>
    <w:p w14:paraId="1702265C" w14:textId="77777777" w:rsidR="004D00FE" w:rsidRDefault="004D00FE" w:rsidP="004D00FE">
      <w:r>
        <w:t>Here is an embedded Excel spreadsheet:</w:t>
      </w:r>
    </w:p>
    <w:p w14:paraId="48865A2F" w14:textId="77777777" w:rsidR="004D00FE" w:rsidRDefault="004D00FE" w:rsidP="004D00FE"/>
    <w:p w14:paraId="653E90D8" w14:textId="77777777" w:rsidR="004D00FE" w:rsidRDefault="004D00FE" w:rsidP="004D00FE">
      <w:r>
        <w:object w:dxaOrig="5071" w:dyaOrig="1807" w14:anchorId="58CC8185">
          <v:shape id="_x0000_i1036" type="#_x0000_t75" style="width:253.55pt;height:90.4pt" o:ole="">
            <v:imagedata r:id="rId7" o:title=""/>
          </v:shape>
          <o:OLEObject Type="Embed" ProgID="Excel.Sheet.8" ShapeID="_x0000_i1036" DrawAspect="Content" ObjectID="_1549976782" r:id="rId178"/>
        </w:object>
      </w:r>
    </w:p>
    <w:p w14:paraId="2C478B28" w14:textId="77777777" w:rsidR="004D00FE" w:rsidRDefault="004D00FE" w:rsidP="004D00FE"/>
    <w:p w14:paraId="4FB24B75" w14:textId="77777777" w:rsidR="004D00FE" w:rsidRDefault="004D00FE" w:rsidP="004D00FE">
      <w:r>
        <w:t>This concludes our test.</w:t>
      </w:r>
    </w:p>
    <w:p w14:paraId="06059DC0" w14:textId="77777777" w:rsidR="004D00FE" w:rsidRDefault="004D00FE" w:rsidP="004D00FE">
      <w:pPr>
        <w:rPr>
          <w:rFonts w:ascii="Symbol" w:hAnsi="Symbol"/>
          <w:sz w:val="32"/>
        </w:rPr>
      </w:pPr>
    </w:p>
    <w:p w14:paraId="208184DA" w14:textId="77777777" w:rsidR="004D00FE" w:rsidRDefault="004D00FE" w:rsidP="004D00FE">
      <w:pPr>
        <w:pStyle w:val="Cabealho1"/>
      </w:pPr>
      <w:r>
        <w:t>This is Heading1 Text</w:t>
      </w:r>
    </w:p>
    <w:p w14:paraId="23D2583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78F189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7AF0DD5" w14:textId="77777777" w:rsidR="004D00FE" w:rsidRDefault="004D00FE" w:rsidP="004D00FE">
      <w:r>
        <w:t>This is more Normal text.</w:t>
      </w:r>
    </w:p>
    <w:p w14:paraId="01B267F8" w14:textId="77777777" w:rsidR="004D00FE" w:rsidRDefault="004D00FE" w:rsidP="004D00FE">
      <w:pPr>
        <w:pStyle w:val="Cabealho2"/>
      </w:pPr>
      <w:r>
        <w:t>This is Heading 2 text</w:t>
      </w:r>
    </w:p>
    <w:p w14:paraId="344B426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6402551" w14:textId="77777777" w:rsidR="004D00FE" w:rsidRDefault="004D00FE" w:rsidP="004D00FE">
      <w:pPr>
        <w:jc w:val="center"/>
      </w:pPr>
      <w:r>
        <w:t>This block is centered.</w:t>
      </w:r>
    </w:p>
    <w:p w14:paraId="25E47D7A" w14:textId="77777777" w:rsidR="004D00FE" w:rsidRDefault="004D00FE" w:rsidP="004D00FE">
      <w:r>
        <w:t xml:space="preserve">This is left-aligned. </w:t>
      </w:r>
    </w:p>
    <w:p w14:paraId="49AE7E1F" w14:textId="77777777" w:rsidR="004D00FE" w:rsidRDefault="004D00FE" w:rsidP="004D00FE"/>
    <w:p w14:paraId="46294C12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9581C17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43A782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21F07F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B816C3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F22545F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30BB62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357B089" w14:textId="77777777" w:rsidR="004D00FE" w:rsidRDefault="004D00FE" w:rsidP="004D00FE"/>
    <w:p w14:paraId="661C64B7" w14:textId="77777777" w:rsidR="004D00FE" w:rsidRDefault="004D00FE" w:rsidP="004D00FE">
      <w:r>
        <w:t>This is Normal text.</w:t>
      </w:r>
    </w:p>
    <w:p w14:paraId="6A509E5D" w14:textId="77777777" w:rsidR="004D00FE" w:rsidRDefault="004D00FE" w:rsidP="004D00FE"/>
    <w:p w14:paraId="31D8467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114975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DFF3A2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366B79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69D27DD" w14:textId="77777777" w:rsidR="004D00FE" w:rsidRDefault="004D00FE" w:rsidP="004D00FE"/>
    <w:p w14:paraId="060F4299" w14:textId="77777777" w:rsidR="004D00FE" w:rsidRDefault="004D00FE" w:rsidP="004D00FE">
      <w:r>
        <w:t>Here is a BMP picture:</w:t>
      </w:r>
    </w:p>
    <w:p w14:paraId="127A9E0F" w14:textId="61BD2F75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891B99D" wp14:editId="74BF1608">
            <wp:extent cx="952500" cy="952500"/>
            <wp:effectExtent l="0" t="0" r="12700" b="12700"/>
            <wp:docPr id="21" name="Imagem 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5AF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55D16E5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C3EA48" w14:textId="77777777" w:rsidR="004D00FE" w:rsidRDefault="004D00FE" w:rsidP="007C2089"/>
        </w:tc>
        <w:tc>
          <w:tcPr>
            <w:tcW w:w="3542" w:type="dxa"/>
            <w:gridSpan w:val="2"/>
          </w:tcPr>
          <w:p w14:paraId="00FF830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55195B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5E8FA2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16E09B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8357C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FCB220A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EE5D50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22AC0C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D31FAC4" w14:textId="77777777" w:rsidR="004D00FE" w:rsidRDefault="004D00FE" w:rsidP="007C2089">
            <w:r>
              <w:t>Tigers</w:t>
            </w:r>
          </w:p>
        </w:tc>
      </w:tr>
      <w:tr w:rsidR="004D00FE" w14:paraId="01CC898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76B8F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6A3E57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8A7672A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92D9B0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5A18DDF" w14:textId="77777777" w:rsidR="004D00FE" w:rsidRDefault="004D00FE" w:rsidP="007C2089">
            <w:r>
              <w:t>Red Wings</w:t>
            </w:r>
          </w:p>
        </w:tc>
      </w:tr>
      <w:tr w:rsidR="004D00FE" w14:paraId="0E77B8E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C551B2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2DBD5F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6ACF77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49F798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50651A9" w14:textId="77777777" w:rsidR="004D00FE" w:rsidRDefault="004D00FE" w:rsidP="007C2089">
            <w:r>
              <w:t>Lions</w:t>
            </w:r>
          </w:p>
        </w:tc>
      </w:tr>
    </w:tbl>
    <w:p w14:paraId="21FC6C94" w14:textId="77777777" w:rsidR="004D00FE" w:rsidRDefault="004D00FE" w:rsidP="004D00FE"/>
    <w:p w14:paraId="6BDE1F43" w14:textId="77777777" w:rsidR="004D00FE" w:rsidRDefault="004D00FE" w:rsidP="004D00FE">
      <w:r>
        <w:t>Here is an embedded Excel spreadsheet:</w:t>
      </w:r>
    </w:p>
    <w:p w14:paraId="436241B4" w14:textId="77777777" w:rsidR="004D00FE" w:rsidRDefault="004D00FE" w:rsidP="004D00FE"/>
    <w:p w14:paraId="2B7F73AE" w14:textId="77777777" w:rsidR="004D00FE" w:rsidRDefault="004D00FE" w:rsidP="004D00FE">
      <w:r>
        <w:object w:dxaOrig="5071" w:dyaOrig="1807" w14:anchorId="498A7DE6">
          <v:shape id="_x0000_i1035" type="#_x0000_t75" style="width:253.55pt;height:90.4pt" o:ole="">
            <v:imagedata r:id="rId7" o:title=""/>
          </v:shape>
          <o:OLEObject Type="Embed" ProgID="Excel.Sheet.8" ShapeID="_x0000_i1035" DrawAspect="Content" ObjectID="_1549976783" r:id="rId179"/>
        </w:object>
      </w:r>
    </w:p>
    <w:p w14:paraId="53859328" w14:textId="77777777" w:rsidR="004D00FE" w:rsidRDefault="004D00FE" w:rsidP="004D00FE"/>
    <w:p w14:paraId="466B412B" w14:textId="77777777" w:rsidR="004D00FE" w:rsidRDefault="004D00FE" w:rsidP="004D00FE">
      <w:r>
        <w:t>This concludes our test.</w:t>
      </w:r>
    </w:p>
    <w:p w14:paraId="1BAFEE15" w14:textId="77777777" w:rsidR="004D00FE" w:rsidRDefault="004D00FE" w:rsidP="004D00FE">
      <w:pPr>
        <w:rPr>
          <w:rFonts w:ascii="Symbol" w:hAnsi="Symbol"/>
          <w:sz w:val="32"/>
        </w:rPr>
      </w:pPr>
    </w:p>
    <w:p w14:paraId="474D5ED7" w14:textId="77777777" w:rsidR="004D00FE" w:rsidRDefault="004D00FE" w:rsidP="004D00FE">
      <w:pPr>
        <w:pStyle w:val="Cabealho1"/>
      </w:pPr>
      <w:r>
        <w:t>This is Heading1 Text</w:t>
      </w:r>
    </w:p>
    <w:p w14:paraId="7E3C355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D6751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C57A9C8" w14:textId="77777777" w:rsidR="004D00FE" w:rsidRDefault="004D00FE" w:rsidP="004D00FE">
      <w:r>
        <w:t>This is more Normal text.</w:t>
      </w:r>
    </w:p>
    <w:p w14:paraId="5A194C19" w14:textId="77777777" w:rsidR="004D00FE" w:rsidRDefault="004D00FE" w:rsidP="004D00FE">
      <w:pPr>
        <w:pStyle w:val="Cabealho2"/>
      </w:pPr>
      <w:r>
        <w:t>This is Heading 2 text</w:t>
      </w:r>
    </w:p>
    <w:p w14:paraId="1789513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FEA286" w14:textId="77777777" w:rsidR="004D00FE" w:rsidRDefault="004D00FE" w:rsidP="004D00FE">
      <w:pPr>
        <w:jc w:val="center"/>
      </w:pPr>
      <w:r>
        <w:t>This block is centered.</w:t>
      </w:r>
    </w:p>
    <w:p w14:paraId="08ADB0D8" w14:textId="77777777" w:rsidR="004D00FE" w:rsidRDefault="004D00FE" w:rsidP="004D00FE">
      <w:r>
        <w:t xml:space="preserve">This is left-aligned. </w:t>
      </w:r>
    </w:p>
    <w:p w14:paraId="0A6610DC" w14:textId="77777777" w:rsidR="004D00FE" w:rsidRDefault="004D00FE" w:rsidP="004D00FE"/>
    <w:p w14:paraId="08A178D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5A60E2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E78ADA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6ABADB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3337C6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939379E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3176FF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52ECF62" w14:textId="77777777" w:rsidR="004D00FE" w:rsidRDefault="004D00FE" w:rsidP="004D00FE"/>
    <w:p w14:paraId="1FD6EA73" w14:textId="77777777" w:rsidR="004D00FE" w:rsidRDefault="004D00FE" w:rsidP="004D00FE">
      <w:r>
        <w:t>This is Normal text.</w:t>
      </w:r>
    </w:p>
    <w:p w14:paraId="12ECFD65" w14:textId="77777777" w:rsidR="004D00FE" w:rsidRDefault="004D00FE" w:rsidP="004D00FE"/>
    <w:p w14:paraId="28C1C75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D08F833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C267AB8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B3EB58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FC76106" w14:textId="77777777" w:rsidR="004D00FE" w:rsidRDefault="004D00FE" w:rsidP="004D00FE"/>
    <w:p w14:paraId="0EE2009E" w14:textId="77777777" w:rsidR="004D00FE" w:rsidRDefault="004D00FE" w:rsidP="004D00FE">
      <w:r>
        <w:t>Here is a BMP picture:</w:t>
      </w:r>
    </w:p>
    <w:p w14:paraId="0F3E7449" w14:textId="3356EBCF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5784E80" wp14:editId="64B949F3">
            <wp:extent cx="952500" cy="952500"/>
            <wp:effectExtent l="0" t="0" r="12700" b="12700"/>
            <wp:docPr id="434" name="Imagem 4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C18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1FEE63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3B11E6F" w14:textId="77777777" w:rsidR="004D00FE" w:rsidRDefault="004D00FE" w:rsidP="007C2089"/>
        </w:tc>
        <w:tc>
          <w:tcPr>
            <w:tcW w:w="3542" w:type="dxa"/>
            <w:gridSpan w:val="2"/>
          </w:tcPr>
          <w:p w14:paraId="0CE9447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BF56A2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F5D52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2BEA71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D212B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82598D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564D16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7C18AA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6F1BBCE" w14:textId="77777777" w:rsidR="004D00FE" w:rsidRDefault="004D00FE" w:rsidP="007C2089">
            <w:r>
              <w:t>Tigers</w:t>
            </w:r>
          </w:p>
        </w:tc>
      </w:tr>
      <w:tr w:rsidR="004D00FE" w14:paraId="38E8F6E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1C6A8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8309D9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C1A285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28B12F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C6424EA" w14:textId="77777777" w:rsidR="004D00FE" w:rsidRDefault="004D00FE" w:rsidP="007C2089">
            <w:r>
              <w:t>Red Wings</w:t>
            </w:r>
          </w:p>
        </w:tc>
      </w:tr>
      <w:tr w:rsidR="004D00FE" w14:paraId="65C9AB1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54EA3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40AA01D8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515885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61C7FB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E5D8BD0" w14:textId="77777777" w:rsidR="004D00FE" w:rsidRDefault="004D00FE" w:rsidP="007C2089">
            <w:r>
              <w:t>Lions</w:t>
            </w:r>
          </w:p>
        </w:tc>
      </w:tr>
    </w:tbl>
    <w:p w14:paraId="04B47270" w14:textId="77777777" w:rsidR="004D00FE" w:rsidRDefault="004D00FE" w:rsidP="004D00FE"/>
    <w:p w14:paraId="1996DC33" w14:textId="77777777" w:rsidR="004D00FE" w:rsidRDefault="004D00FE" w:rsidP="004D00FE">
      <w:r>
        <w:t>Here is an embedded Excel spreadsheet:</w:t>
      </w:r>
    </w:p>
    <w:p w14:paraId="4B8A5C21" w14:textId="77777777" w:rsidR="004D00FE" w:rsidRDefault="004D00FE" w:rsidP="004D00FE"/>
    <w:p w14:paraId="15FD4265" w14:textId="77777777" w:rsidR="004D00FE" w:rsidRDefault="004D00FE" w:rsidP="004D00FE">
      <w:r>
        <w:object w:dxaOrig="5071" w:dyaOrig="1807" w14:anchorId="03686A8E">
          <v:shape id="_x0000_i1210" type="#_x0000_t75" style="width:253.55pt;height:90.4pt" o:ole="">
            <v:imagedata r:id="rId7" o:title=""/>
          </v:shape>
          <o:OLEObject Type="Embed" ProgID="Excel.Sheet.8" ShapeID="_x0000_i1210" DrawAspect="Content" ObjectID="_1549976784" r:id="rId180"/>
        </w:object>
      </w:r>
    </w:p>
    <w:p w14:paraId="2FE8DF74" w14:textId="77777777" w:rsidR="004D00FE" w:rsidRDefault="004D00FE" w:rsidP="004D00FE"/>
    <w:p w14:paraId="13D138EA" w14:textId="77777777" w:rsidR="004D00FE" w:rsidRDefault="004D00FE" w:rsidP="004D00FE">
      <w:r>
        <w:t>This concludes our test.</w:t>
      </w:r>
    </w:p>
    <w:p w14:paraId="5C811F54" w14:textId="77777777" w:rsidR="004D00FE" w:rsidRDefault="004D00FE" w:rsidP="004D00FE">
      <w:pPr>
        <w:rPr>
          <w:rFonts w:ascii="Symbol" w:hAnsi="Symbol"/>
          <w:sz w:val="32"/>
        </w:rPr>
      </w:pPr>
    </w:p>
    <w:p w14:paraId="609BCDCD" w14:textId="77777777" w:rsidR="004D00FE" w:rsidRDefault="004D00FE" w:rsidP="004D00FE">
      <w:pPr>
        <w:pStyle w:val="Cabealho1"/>
      </w:pPr>
      <w:r>
        <w:t>This is Heading1 Text</w:t>
      </w:r>
    </w:p>
    <w:p w14:paraId="54332E1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7B91B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1926BF5" w14:textId="77777777" w:rsidR="004D00FE" w:rsidRDefault="004D00FE" w:rsidP="004D00FE">
      <w:r>
        <w:t>This is more Normal text.</w:t>
      </w:r>
    </w:p>
    <w:p w14:paraId="6944523E" w14:textId="77777777" w:rsidR="004D00FE" w:rsidRDefault="004D00FE" w:rsidP="004D00FE">
      <w:pPr>
        <w:pStyle w:val="Cabealho2"/>
      </w:pPr>
      <w:r>
        <w:t>This is Heading 2 text</w:t>
      </w:r>
    </w:p>
    <w:p w14:paraId="7D141639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A57E20" w14:textId="77777777" w:rsidR="004D00FE" w:rsidRDefault="004D00FE" w:rsidP="004D00FE">
      <w:pPr>
        <w:jc w:val="center"/>
      </w:pPr>
      <w:r>
        <w:t>This block is centered.</w:t>
      </w:r>
    </w:p>
    <w:p w14:paraId="15E43704" w14:textId="77777777" w:rsidR="004D00FE" w:rsidRDefault="004D00FE" w:rsidP="004D00FE">
      <w:r>
        <w:t xml:space="preserve">This is left-aligned. </w:t>
      </w:r>
    </w:p>
    <w:p w14:paraId="6F1F606E" w14:textId="77777777" w:rsidR="004D00FE" w:rsidRDefault="004D00FE" w:rsidP="004D00FE"/>
    <w:p w14:paraId="21C33CD8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A01FF1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9A2E56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9484D8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5D41AF4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51AB85D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D1FAAB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2E41927" w14:textId="77777777" w:rsidR="004D00FE" w:rsidRDefault="004D00FE" w:rsidP="004D00FE"/>
    <w:p w14:paraId="23A5A045" w14:textId="77777777" w:rsidR="004D00FE" w:rsidRDefault="004D00FE" w:rsidP="004D00FE">
      <w:r>
        <w:t>This is Normal text.</w:t>
      </w:r>
    </w:p>
    <w:p w14:paraId="24024C43" w14:textId="77777777" w:rsidR="004D00FE" w:rsidRDefault="004D00FE" w:rsidP="004D00FE"/>
    <w:p w14:paraId="07346DF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16BB5D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C2AA39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AD18B3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3D71317" w14:textId="77777777" w:rsidR="004D00FE" w:rsidRDefault="004D00FE" w:rsidP="004D00FE"/>
    <w:p w14:paraId="2D04217A" w14:textId="77777777" w:rsidR="004D00FE" w:rsidRDefault="004D00FE" w:rsidP="004D00FE">
      <w:r>
        <w:t>Here is a BMP picture:</w:t>
      </w:r>
    </w:p>
    <w:p w14:paraId="12850576" w14:textId="43C00CD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7CC8C32" wp14:editId="244D4796">
            <wp:extent cx="952500" cy="952500"/>
            <wp:effectExtent l="0" t="0" r="12700" b="12700"/>
            <wp:docPr id="436" name="Imagem 4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45E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5EA582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9A6891" w14:textId="77777777" w:rsidR="004D00FE" w:rsidRDefault="004D00FE" w:rsidP="007C2089"/>
        </w:tc>
        <w:tc>
          <w:tcPr>
            <w:tcW w:w="3542" w:type="dxa"/>
            <w:gridSpan w:val="2"/>
          </w:tcPr>
          <w:p w14:paraId="62AA69D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ABAEA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B5924E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A18F38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45025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477E7E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7092F8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6717CB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AC9C861" w14:textId="77777777" w:rsidR="004D00FE" w:rsidRDefault="004D00FE" w:rsidP="007C2089">
            <w:r>
              <w:t>Tigers</w:t>
            </w:r>
          </w:p>
        </w:tc>
      </w:tr>
      <w:tr w:rsidR="004D00FE" w14:paraId="7B35ACB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44388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63A21E8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F33B352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D733C29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8D7D5E6" w14:textId="77777777" w:rsidR="004D00FE" w:rsidRDefault="004D00FE" w:rsidP="007C2089">
            <w:r>
              <w:t>Red Wings</w:t>
            </w:r>
          </w:p>
        </w:tc>
      </w:tr>
      <w:tr w:rsidR="004D00FE" w14:paraId="029806F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2F283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D25BFA3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C358FE7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DDE79E5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AF70C19" w14:textId="77777777" w:rsidR="004D00FE" w:rsidRDefault="004D00FE" w:rsidP="007C2089">
            <w:r>
              <w:t>Lions</w:t>
            </w:r>
          </w:p>
        </w:tc>
      </w:tr>
    </w:tbl>
    <w:p w14:paraId="1D50943E" w14:textId="77777777" w:rsidR="004D00FE" w:rsidRDefault="004D00FE" w:rsidP="004D00FE"/>
    <w:p w14:paraId="3753C5D3" w14:textId="77777777" w:rsidR="004D00FE" w:rsidRDefault="004D00FE" w:rsidP="004D00FE">
      <w:r>
        <w:t>Here is an embedded Excel spreadsheet:</w:t>
      </w:r>
    </w:p>
    <w:p w14:paraId="23D8FC15" w14:textId="77777777" w:rsidR="004D00FE" w:rsidRDefault="004D00FE" w:rsidP="004D00FE"/>
    <w:p w14:paraId="564B6F98" w14:textId="77777777" w:rsidR="004D00FE" w:rsidRDefault="004D00FE" w:rsidP="004D00FE">
      <w:r>
        <w:object w:dxaOrig="5071" w:dyaOrig="1807" w14:anchorId="5D2B465C">
          <v:shape id="_x0000_i1211" type="#_x0000_t75" style="width:253.55pt;height:90.4pt" o:ole="">
            <v:imagedata r:id="rId7" o:title=""/>
          </v:shape>
          <o:OLEObject Type="Embed" ProgID="Excel.Sheet.8" ShapeID="_x0000_i1211" DrawAspect="Content" ObjectID="_1549976785" r:id="rId181"/>
        </w:object>
      </w:r>
    </w:p>
    <w:p w14:paraId="2704FC60" w14:textId="77777777" w:rsidR="004D00FE" w:rsidRDefault="004D00FE" w:rsidP="004D00FE"/>
    <w:p w14:paraId="0552C6C5" w14:textId="77777777" w:rsidR="004D00FE" w:rsidRDefault="004D00FE" w:rsidP="004D00FE">
      <w:r>
        <w:t>This concludes our test.</w:t>
      </w:r>
    </w:p>
    <w:p w14:paraId="53A02984" w14:textId="77777777" w:rsidR="004D00FE" w:rsidRDefault="004D00FE" w:rsidP="004D00FE">
      <w:pPr>
        <w:rPr>
          <w:rFonts w:ascii="Symbol" w:hAnsi="Symbol"/>
          <w:sz w:val="32"/>
        </w:rPr>
      </w:pPr>
    </w:p>
    <w:p w14:paraId="42657E66" w14:textId="77777777" w:rsidR="004D00FE" w:rsidRDefault="004D00FE" w:rsidP="004D00FE">
      <w:pPr>
        <w:pStyle w:val="Cabealho1"/>
      </w:pPr>
      <w:r>
        <w:t>This is Heading1 Text</w:t>
      </w:r>
    </w:p>
    <w:p w14:paraId="4AAEF9E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B5ED8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F655EDC" w14:textId="77777777" w:rsidR="004D00FE" w:rsidRDefault="004D00FE" w:rsidP="004D00FE">
      <w:r>
        <w:t>This is more Normal text.</w:t>
      </w:r>
    </w:p>
    <w:p w14:paraId="0EF4CE1B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60938D6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7A510C6" w14:textId="77777777" w:rsidR="004D00FE" w:rsidRDefault="004D00FE" w:rsidP="004D00FE">
      <w:pPr>
        <w:jc w:val="center"/>
      </w:pPr>
      <w:r>
        <w:t>This block is centered.</w:t>
      </w:r>
    </w:p>
    <w:p w14:paraId="328139AC" w14:textId="77777777" w:rsidR="004D00FE" w:rsidRDefault="004D00FE" w:rsidP="004D00FE">
      <w:r>
        <w:t xml:space="preserve">This is left-aligned. </w:t>
      </w:r>
    </w:p>
    <w:p w14:paraId="228E48BD" w14:textId="77777777" w:rsidR="004D00FE" w:rsidRDefault="004D00FE" w:rsidP="004D00FE"/>
    <w:p w14:paraId="4789388D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64B546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2F21C2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D2F067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017FE8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38DB36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E284F3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B738775" w14:textId="77777777" w:rsidR="004D00FE" w:rsidRDefault="004D00FE" w:rsidP="004D00FE"/>
    <w:p w14:paraId="1A20803A" w14:textId="77777777" w:rsidR="004D00FE" w:rsidRDefault="004D00FE" w:rsidP="004D00FE">
      <w:r>
        <w:t>This is Normal text.</w:t>
      </w:r>
    </w:p>
    <w:p w14:paraId="6BE3FA1F" w14:textId="77777777" w:rsidR="004D00FE" w:rsidRDefault="004D00FE" w:rsidP="004D00FE"/>
    <w:p w14:paraId="23FF7B4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B297B7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1720C7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F55570C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7F94012" w14:textId="77777777" w:rsidR="004D00FE" w:rsidRDefault="004D00FE" w:rsidP="004D00FE"/>
    <w:p w14:paraId="301BF524" w14:textId="77777777" w:rsidR="004D00FE" w:rsidRDefault="004D00FE" w:rsidP="004D00FE">
      <w:r>
        <w:t>Here is a BMP picture:</w:t>
      </w:r>
    </w:p>
    <w:p w14:paraId="3B9830A2" w14:textId="6CC71EA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0371C59" wp14:editId="3CE9B4BA">
            <wp:extent cx="952500" cy="952500"/>
            <wp:effectExtent l="0" t="0" r="12700" b="12700"/>
            <wp:docPr id="438" name="Imagem 4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866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162E16B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EC7D9B0" w14:textId="77777777" w:rsidR="004D00FE" w:rsidRDefault="004D00FE" w:rsidP="007C2089"/>
        </w:tc>
        <w:tc>
          <w:tcPr>
            <w:tcW w:w="3542" w:type="dxa"/>
            <w:gridSpan w:val="2"/>
          </w:tcPr>
          <w:p w14:paraId="03F729D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0C6B4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7C64A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57F89B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29246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265207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C9B217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65EB17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9CB40BD" w14:textId="77777777" w:rsidR="004D00FE" w:rsidRDefault="004D00FE" w:rsidP="007C2089">
            <w:r>
              <w:t>Tigers</w:t>
            </w:r>
          </w:p>
        </w:tc>
      </w:tr>
    </w:tbl>
    <w:p w14:paraId="08D1D9EA" w14:textId="77777777" w:rsidR="004D00FE" w:rsidRDefault="004D00FE" w:rsidP="004D00FE">
      <w:pPr>
        <w:rPr>
          <w:rFonts w:ascii="Symbol" w:hAnsi="Symbol"/>
          <w:sz w:val="32"/>
        </w:rPr>
      </w:pPr>
    </w:p>
    <w:p w14:paraId="75A1A997" w14:textId="77777777" w:rsidR="004D00FE" w:rsidRDefault="004D00FE" w:rsidP="004D00FE">
      <w:pPr>
        <w:pStyle w:val="Cabealho1"/>
      </w:pPr>
      <w:r>
        <w:t>This is Heading1 Text</w:t>
      </w:r>
    </w:p>
    <w:p w14:paraId="55F3FFE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CAD89C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88C567C" w14:textId="77777777" w:rsidR="004D00FE" w:rsidRDefault="004D00FE" w:rsidP="004D00FE">
      <w:r>
        <w:t>This is more Normal text.</w:t>
      </w:r>
    </w:p>
    <w:p w14:paraId="3ADECB28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10249DF8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7CCDDCD" w14:textId="77777777" w:rsidR="004D00FE" w:rsidRDefault="004D00FE" w:rsidP="004D00FE">
      <w:pPr>
        <w:jc w:val="center"/>
      </w:pPr>
      <w:r>
        <w:t>This block is centered.</w:t>
      </w:r>
    </w:p>
    <w:p w14:paraId="3965EFD8" w14:textId="77777777" w:rsidR="004D00FE" w:rsidRDefault="004D00FE" w:rsidP="004D00FE">
      <w:r>
        <w:t xml:space="preserve">This is left-aligned. </w:t>
      </w:r>
    </w:p>
    <w:p w14:paraId="16AEFA4D" w14:textId="77777777" w:rsidR="004D00FE" w:rsidRDefault="004D00FE" w:rsidP="004D00FE"/>
    <w:p w14:paraId="51C524B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31EDBB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1E00E1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B8A5A6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5BC1D60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CBFEFE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A63267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8C884BE" w14:textId="77777777" w:rsidR="004D00FE" w:rsidRDefault="004D00FE" w:rsidP="004D00FE"/>
    <w:p w14:paraId="4F994643" w14:textId="77777777" w:rsidR="004D00FE" w:rsidRDefault="004D00FE" w:rsidP="004D00FE">
      <w:r>
        <w:t>This is Normal text.</w:t>
      </w:r>
    </w:p>
    <w:p w14:paraId="46295EFE" w14:textId="77777777" w:rsidR="004D00FE" w:rsidRDefault="004D00FE" w:rsidP="004D00FE"/>
    <w:p w14:paraId="3C2E0A4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D4CC44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513592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250C45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F898298" w14:textId="77777777" w:rsidR="004D00FE" w:rsidRDefault="004D00FE" w:rsidP="004D00FE"/>
    <w:p w14:paraId="2963C927" w14:textId="77777777" w:rsidR="004D00FE" w:rsidRDefault="004D00FE" w:rsidP="004D00FE">
      <w:r>
        <w:t>Here is a BMP picture:</w:t>
      </w:r>
    </w:p>
    <w:p w14:paraId="74289F07" w14:textId="166DEC7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D4775DF" wp14:editId="482A3632">
            <wp:extent cx="952500" cy="952500"/>
            <wp:effectExtent l="0" t="0" r="12700" b="12700"/>
            <wp:docPr id="439" name="Imagem 4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C2C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77DA04C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5625A95" w14:textId="77777777" w:rsidR="004D00FE" w:rsidRDefault="004D00FE" w:rsidP="007C2089"/>
        </w:tc>
        <w:tc>
          <w:tcPr>
            <w:tcW w:w="3542" w:type="dxa"/>
            <w:gridSpan w:val="2"/>
          </w:tcPr>
          <w:p w14:paraId="3939DD7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BF3230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993D83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A61404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F52CFE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5CBCDD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6A4621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B54B51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BB358C5" w14:textId="77777777" w:rsidR="004D00FE" w:rsidRDefault="004D00FE" w:rsidP="007C2089">
            <w:r>
              <w:t>Tigers</w:t>
            </w:r>
          </w:p>
        </w:tc>
      </w:tr>
    </w:tbl>
    <w:p w14:paraId="7FEACA69" w14:textId="77777777" w:rsidR="004D00FE" w:rsidRDefault="004D00FE" w:rsidP="004D00FE">
      <w:pPr>
        <w:rPr>
          <w:rFonts w:ascii="Symbol" w:hAnsi="Symbol"/>
          <w:sz w:val="32"/>
        </w:rPr>
      </w:pPr>
    </w:p>
    <w:p w14:paraId="6D642563" w14:textId="77777777" w:rsidR="004D00FE" w:rsidRDefault="004D00FE" w:rsidP="004D00FE">
      <w:pPr>
        <w:pStyle w:val="Cabealho1"/>
      </w:pPr>
      <w:r>
        <w:t>This is Heading1 Text</w:t>
      </w:r>
    </w:p>
    <w:p w14:paraId="35FB41E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1CD76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481182A" w14:textId="77777777" w:rsidR="004D00FE" w:rsidRDefault="004D00FE" w:rsidP="004D00FE">
      <w:r>
        <w:t>This is more Normal text.</w:t>
      </w:r>
    </w:p>
    <w:p w14:paraId="6788B323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024D392D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7971404" w14:textId="77777777" w:rsidR="004D00FE" w:rsidRDefault="004D00FE" w:rsidP="004D00FE">
      <w:pPr>
        <w:jc w:val="center"/>
      </w:pPr>
      <w:r>
        <w:t>This block is centered.</w:t>
      </w:r>
    </w:p>
    <w:p w14:paraId="29E7BECA" w14:textId="77777777" w:rsidR="004D00FE" w:rsidRDefault="004D00FE" w:rsidP="004D00FE">
      <w:r>
        <w:t xml:space="preserve">This is left-aligned. </w:t>
      </w:r>
    </w:p>
    <w:p w14:paraId="3A8F13FD" w14:textId="77777777" w:rsidR="004D00FE" w:rsidRDefault="004D00FE" w:rsidP="004D00FE"/>
    <w:p w14:paraId="1DFEAB2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DF7B8C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3786F1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E4A225E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D152A4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004574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19575D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DD6AFA3" w14:textId="77777777" w:rsidR="004D00FE" w:rsidRDefault="004D00FE" w:rsidP="004D00FE"/>
    <w:p w14:paraId="301D0E0E" w14:textId="77777777" w:rsidR="004D00FE" w:rsidRDefault="004D00FE" w:rsidP="004D00FE">
      <w:r>
        <w:t>This is Normal text.</w:t>
      </w:r>
    </w:p>
    <w:p w14:paraId="65B10314" w14:textId="77777777" w:rsidR="004D00FE" w:rsidRDefault="004D00FE" w:rsidP="004D00FE"/>
    <w:p w14:paraId="52D007D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1CA447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7B2206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792546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3BCE1B7" w14:textId="77777777" w:rsidR="004D00FE" w:rsidRDefault="004D00FE" w:rsidP="004D00FE"/>
    <w:p w14:paraId="702BEB57" w14:textId="77777777" w:rsidR="004D00FE" w:rsidRDefault="004D00FE" w:rsidP="004D00FE">
      <w:r>
        <w:t>Here is a BMP picture:</w:t>
      </w:r>
    </w:p>
    <w:p w14:paraId="5FF05BD8" w14:textId="75A0ED92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981C94B" wp14:editId="75C7309D">
            <wp:extent cx="952500" cy="952500"/>
            <wp:effectExtent l="0" t="0" r="12700" b="12700"/>
            <wp:docPr id="440" name="Imagem 4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5565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2AC71F8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D8DB0E" w14:textId="77777777" w:rsidR="004D00FE" w:rsidRDefault="004D00FE" w:rsidP="007C2089"/>
        </w:tc>
        <w:tc>
          <w:tcPr>
            <w:tcW w:w="3542" w:type="dxa"/>
            <w:gridSpan w:val="2"/>
          </w:tcPr>
          <w:p w14:paraId="4058A05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30C3E4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BD789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105862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124C0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CFA656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D12071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7A737A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50DE48C" w14:textId="77777777" w:rsidR="004D00FE" w:rsidRDefault="004D00FE" w:rsidP="007C2089">
            <w:r>
              <w:t>Tigers</w:t>
            </w:r>
          </w:p>
        </w:tc>
      </w:tr>
    </w:tbl>
    <w:p w14:paraId="5BF88851" w14:textId="77777777" w:rsidR="004D00FE" w:rsidRDefault="004D00FE" w:rsidP="004D00FE">
      <w:pPr>
        <w:rPr>
          <w:rFonts w:ascii="Symbol" w:hAnsi="Symbol"/>
          <w:sz w:val="32"/>
        </w:rPr>
      </w:pPr>
    </w:p>
    <w:p w14:paraId="689278D2" w14:textId="77777777" w:rsidR="004D00FE" w:rsidRDefault="004D00FE" w:rsidP="004D00FE">
      <w:pPr>
        <w:pStyle w:val="Cabealho1"/>
      </w:pPr>
      <w:r>
        <w:t>This is Heading1 Text</w:t>
      </w:r>
    </w:p>
    <w:p w14:paraId="5631F19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0F38B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4001ADA" w14:textId="77777777" w:rsidR="004D00FE" w:rsidRDefault="004D00FE" w:rsidP="004D00FE">
      <w:r>
        <w:t>This is more Normal text.</w:t>
      </w:r>
    </w:p>
    <w:p w14:paraId="5312EA85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17BBDB8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CE21434" w14:textId="77777777" w:rsidR="004D00FE" w:rsidRDefault="004D00FE" w:rsidP="004D00FE">
      <w:pPr>
        <w:jc w:val="center"/>
      </w:pPr>
      <w:r>
        <w:t>This block is centered.</w:t>
      </w:r>
    </w:p>
    <w:p w14:paraId="282DC4EA" w14:textId="77777777" w:rsidR="004D00FE" w:rsidRDefault="004D00FE" w:rsidP="004D00FE">
      <w:r>
        <w:t xml:space="preserve">This is left-aligned. </w:t>
      </w:r>
    </w:p>
    <w:p w14:paraId="7EE81D6B" w14:textId="77777777" w:rsidR="004D00FE" w:rsidRDefault="004D00FE" w:rsidP="004D00FE"/>
    <w:p w14:paraId="29BD9EF6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A881E67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30349D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0353AB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51B38E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06206E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BAE91D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31EF155" w14:textId="77777777" w:rsidR="004D00FE" w:rsidRDefault="004D00FE" w:rsidP="004D00FE"/>
    <w:p w14:paraId="551CF928" w14:textId="77777777" w:rsidR="004D00FE" w:rsidRDefault="004D00FE" w:rsidP="004D00FE">
      <w:r>
        <w:t>This is Normal text.</w:t>
      </w:r>
    </w:p>
    <w:p w14:paraId="538F64F9" w14:textId="77777777" w:rsidR="004D00FE" w:rsidRDefault="004D00FE" w:rsidP="004D00FE"/>
    <w:p w14:paraId="3F21957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66F3353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310A2C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040E1BD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420F3D7" w14:textId="77777777" w:rsidR="004D00FE" w:rsidRDefault="004D00FE" w:rsidP="004D00FE"/>
    <w:p w14:paraId="6F375353" w14:textId="77777777" w:rsidR="004D00FE" w:rsidRDefault="004D00FE" w:rsidP="004D00FE">
      <w:r>
        <w:t>Here is a BMP picture:</w:t>
      </w:r>
    </w:p>
    <w:p w14:paraId="38847749" w14:textId="52A0BA0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31447EC" wp14:editId="7B2B9930">
            <wp:extent cx="952500" cy="952500"/>
            <wp:effectExtent l="0" t="0" r="12700" b="12700"/>
            <wp:docPr id="441" name="Imagem 4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072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02050AB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DC68FD" w14:textId="77777777" w:rsidR="004D00FE" w:rsidRDefault="004D00FE" w:rsidP="007C2089"/>
        </w:tc>
        <w:tc>
          <w:tcPr>
            <w:tcW w:w="3542" w:type="dxa"/>
            <w:gridSpan w:val="2"/>
          </w:tcPr>
          <w:p w14:paraId="75B49B7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CBDBB5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5C8C39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DBF0E3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780C0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6725FA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CCD7FB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2A9395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10A933B" w14:textId="77777777" w:rsidR="004D00FE" w:rsidRDefault="004D00FE" w:rsidP="007C2089">
            <w:r>
              <w:t>Tigers</w:t>
            </w:r>
          </w:p>
        </w:tc>
      </w:tr>
    </w:tbl>
    <w:p w14:paraId="1591D86F" w14:textId="77777777" w:rsidR="004D00FE" w:rsidRDefault="004D00FE" w:rsidP="004D00FE">
      <w:pPr>
        <w:rPr>
          <w:rFonts w:ascii="Symbol" w:hAnsi="Symbol"/>
          <w:sz w:val="32"/>
        </w:rPr>
      </w:pPr>
    </w:p>
    <w:p w14:paraId="1728DC7D" w14:textId="77777777" w:rsidR="004D00FE" w:rsidRDefault="004D00FE" w:rsidP="004D00FE">
      <w:pPr>
        <w:pStyle w:val="Cabealho1"/>
      </w:pPr>
      <w:r>
        <w:t>This is Heading1 Text</w:t>
      </w:r>
    </w:p>
    <w:p w14:paraId="159F69C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AA8E6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D25D058" w14:textId="77777777" w:rsidR="004D00FE" w:rsidRDefault="004D00FE" w:rsidP="004D00FE">
      <w:r>
        <w:t>This is more Normal text.</w:t>
      </w:r>
    </w:p>
    <w:p w14:paraId="5EB6B262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21E6418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96CAF69" w14:textId="77777777" w:rsidR="004D00FE" w:rsidRDefault="004D00FE" w:rsidP="004D00FE">
      <w:pPr>
        <w:jc w:val="center"/>
      </w:pPr>
      <w:r>
        <w:t>This block is centered.</w:t>
      </w:r>
    </w:p>
    <w:p w14:paraId="7992210A" w14:textId="77777777" w:rsidR="004D00FE" w:rsidRDefault="004D00FE" w:rsidP="004D00FE">
      <w:r>
        <w:t xml:space="preserve">This is left-aligned. </w:t>
      </w:r>
    </w:p>
    <w:p w14:paraId="760A6AED" w14:textId="77777777" w:rsidR="004D00FE" w:rsidRDefault="004D00FE" w:rsidP="004D00FE"/>
    <w:p w14:paraId="08B4EE5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027B31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E0EDB3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AFBAC1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40688A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9B68B9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B164752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0BAED5C" w14:textId="77777777" w:rsidR="004D00FE" w:rsidRDefault="004D00FE" w:rsidP="004D00FE"/>
    <w:p w14:paraId="6E308A5B" w14:textId="77777777" w:rsidR="004D00FE" w:rsidRDefault="004D00FE" w:rsidP="004D00FE">
      <w:r>
        <w:t>This is Normal text.</w:t>
      </w:r>
    </w:p>
    <w:p w14:paraId="5738BE24" w14:textId="77777777" w:rsidR="004D00FE" w:rsidRDefault="004D00FE" w:rsidP="004D00FE"/>
    <w:p w14:paraId="36E3594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AE599D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54CAAA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93B635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65EF3ED" w14:textId="77777777" w:rsidR="004D00FE" w:rsidRDefault="004D00FE" w:rsidP="004D00FE"/>
    <w:p w14:paraId="03C06D1E" w14:textId="77777777" w:rsidR="004D00FE" w:rsidRDefault="004D00FE" w:rsidP="004D00FE">
      <w:r>
        <w:t>Here is a BMP picture:</w:t>
      </w:r>
    </w:p>
    <w:p w14:paraId="0826DD36" w14:textId="13C9BC51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C17DE02" wp14:editId="51465F7A">
            <wp:extent cx="952500" cy="952500"/>
            <wp:effectExtent l="0" t="0" r="12700" b="12700"/>
            <wp:docPr id="442" name="Imagem 4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14C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167801A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2868D3B" w14:textId="77777777" w:rsidR="004D00FE" w:rsidRDefault="004D00FE" w:rsidP="007C2089"/>
        </w:tc>
        <w:tc>
          <w:tcPr>
            <w:tcW w:w="3542" w:type="dxa"/>
            <w:gridSpan w:val="2"/>
          </w:tcPr>
          <w:p w14:paraId="7EE4C4B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5C31E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0F3079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1257E1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E53C6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94B7DE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02B01F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CF7D0F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A17E128" w14:textId="77777777" w:rsidR="004D00FE" w:rsidRDefault="004D00FE" w:rsidP="007C2089">
            <w:r>
              <w:t>Tigers</w:t>
            </w:r>
          </w:p>
        </w:tc>
      </w:tr>
    </w:tbl>
    <w:p w14:paraId="56623767" w14:textId="77777777" w:rsidR="004D00FE" w:rsidRDefault="004D00FE" w:rsidP="004D00FE">
      <w:pPr>
        <w:rPr>
          <w:rFonts w:ascii="Symbol" w:hAnsi="Symbol"/>
          <w:sz w:val="32"/>
        </w:rPr>
      </w:pPr>
    </w:p>
    <w:p w14:paraId="10F45378" w14:textId="77777777" w:rsidR="004D00FE" w:rsidRDefault="004D00FE" w:rsidP="004D00FE">
      <w:pPr>
        <w:pStyle w:val="Cabealho1"/>
      </w:pPr>
      <w:r>
        <w:t>This is Heading1 Text</w:t>
      </w:r>
    </w:p>
    <w:p w14:paraId="0832EF6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516D68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82FBA0C" w14:textId="77777777" w:rsidR="004D00FE" w:rsidRDefault="004D00FE" w:rsidP="004D00FE">
      <w:r>
        <w:t>This is more Normal text.</w:t>
      </w:r>
    </w:p>
    <w:p w14:paraId="5A015E7C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0192AC4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2E771C9" w14:textId="77777777" w:rsidR="004D00FE" w:rsidRDefault="004D00FE" w:rsidP="004D00FE">
      <w:pPr>
        <w:jc w:val="center"/>
      </w:pPr>
      <w:r>
        <w:t>This block is centered.</w:t>
      </w:r>
    </w:p>
    <w:p w14:paraId="340517FE" w14:textId="77777777" w:rsidR="004D00FE" w:rsidRDefault="004D00FE" w:rsidP="004D00FE">
      <w:r>
        <w:t xml:space="preserve">This is left-aligned. </w:t>
      </w:r>
    </w:p>
    <w:p w14:paraId="427646E9" w14:textId="77777777" w:rsidR="004D00FE" w:rsidRDefault="004D00FE" w:rsidP="004D00FE"/>
    <w:p w14:paraId="4E8B381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DF4270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A89C20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1E5973C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FE7829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F8A5BC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9F018F2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AF9B71B" w14:textId="77777777" w:rsidR="004D00FE" w:rsidRDefault="004D00FE" w:rsidP="004D00FE"/>
    <w:p w14:paraId="38F273AE" w14:textId="77777777" w:rsidR="004D00FE" w:rsidRDefault="004D00FE" w:rsidP="004D00FE">
      <w:r>
        <w:t>This is Normal text.</w:t>
      </w:r>
    </w:p>
    <w:p w14:paraId="484CB121" w14:textId="77777777" w:rsidR="004D00FE" w:rsidRDefault="004D00FE" w:rsidP="004D00FE"/>
    <w:p w14:paraId="41340D70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4F4625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E6DAFF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103B8EC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6D9FFB0" w14:textId="77777777" w:rsidR="004D00FE" w:rsidRDefault="004D00FE" w:rsidP="004D00FE"/>
    <w:p w14:paraId="3432E77E" w14:textId="77777777" w:rsidR="004D00FE" w:rsidRDefault="004D00FE" w:rsidP="004D00FE">
      <w:r>
        <w:t>Here is a BMP picture:</w:t>
      </w:r>
    </w:p>
    <w:p w14:paraId="1FE79D79" w14:textId="4EF3606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AACD22F" wp14:editId="1AE7F01E">
            <wp:extent cx="952500" cy="952500"/>
            <wp:effectExtent l="0" t="0" r="12700" b="12700"/>
            <wp:docPr id="443" name="Imagem 4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F67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047F4AB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4CD07C" w14:textId="77777777" w:rsidR="004D00FE" w:rsidRDefault="004D00FE" w:rsidP="007C2089"/>
        </w:tc>
        <w:tc>
          <w:tcPr>
            <w:tcW w:w="3542" w:type="dxa"/>
            <w:gridSpan w:val="2"/>
          </w:tcPr>
          <w:p w14:paraId="0CE6EBE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1F5DCD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269DC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B077D3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62E2A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69E81D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9E7755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F8D3D7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87C7E55" w14:textId="77777777" w:rsidR="004D00FE" w:rsidRDefault="004D00FE" w:rsidP="007C2089">
            <w:r>
              <w:t>Tigers</w:t>
            </w:r>
          </w:p>
        </w:tc>
      </w:tr>
    </w:tbl>
    <w:p w14:paraId="495C5876" w14:textId="77777777" w:rsidR="004D00FE" w:rsidRDefault="004D00FE" w:rsidP="004D00FE">
      <w:pPr>
        <w:rPr>
          <w:rFonts w:ascii="Symbol" w:hAnsi="Symbol"/>
          <w:sz w:val="32"/>
        </w:rPr>
      </w:pPr>
    </w:p>
    <w:p w14:paraId="76BA95C2" w14:textId="77777777" w:rsidR="004D00FE" w:rsidRDefault="004D00FE" w:rsidP="004D00FE">
      <w:pPr>
        <w:pStyle w:val="Cabealho1"/>
      </w:pPr>
      <w:r>
        <w:t>This is Heading1 Text</w:t>
      </w:r>
    </w:p>
    <w:p w14:paraId="6F102D1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9E775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C551010" w14:textId="77777777" w:rsidR="004D00FE" w:rsidRDefault="004D00FE" w:rsidP="004D00FE">
      <w:r>
        <w:t>This is more Normal text.</w:t>
      </w:r>
    </w:p>
    <w:p w14:paraId="3655E5EB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18623361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A59BCE6" w14:textId="77777777" w:rsidR="004D00FE" w:rsidRDefault="004D00FE" w:rsidP="004D00FE">
      <w:pPr>
        <w:jc w:val="center"/>
      </w:pPr>
      <w:r>
        <w:t>This block is centered.</w:t>
      </w:r>
    </w:p>
    <w:p w14:paraId="2FB080EC" w14:textId="77777777" w:rsidR="004D00FE" w:rsidRDefault="004D00FE" w:rsidP="004D00FE">
      <w:r>
        <w:t xml:space="preserve">This is left-aligned. </w:t>
      </w:r>
    </w:p>
    <w:p w14:paraId="214EAE82" w14:textId="77777777" w:rsidR="004D00FE" w:rsidRDefault="004D00FE" w:rsidP="004D00FE"/>
    <w:p w14:paraId="628983B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08F298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F38C0F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F4E870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2A03C6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83A92E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A22DDC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6A2A256" w14:textId="77777777" w:rsidR="004D00FE" w:rsidRDefault="004D00FE" w:rsidP="004D00FE"/>
    <w:p w14:paraId="083A99EF" w14:textId="77777777" w:rsidR="004D00FE" w:rsidRDefault="004D00FE" w:rsidP="004D00FE">
      <w:r>
        <w:t>This is Normal text.</w:t>
      </w:r>
    </w:p>
    <w:p w14:paraId="4B300D63" w14:textId="77777777" w:rsidR="004D00FE" w:rsidRDefault="004D00FE" w:rsidP="004D00FE"/>
    <w:p w14:paraId="0D7E653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4FD7EB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BF311D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7012DE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34A5F2B" w14:textId="77777777" w:rsidR="004D00FE" w:rsidRDefault="004D00FE" w:rsidP="004D00FE"/>
    <w:p w14:paraId="2731B835" w14:textId="77777777" w:rsidR="004D00FE" w:rsidRDefault="004D00FE" w:rsidP="004D00FE">
      <w:r>
        <w:t>Here is a BMP picture:</w:t>
      </w:r>
    </w:p>
    <w:p w14:paraId="39749CF3" w14:textId="5E62F700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30855A6" wp14:editId="7A95C2E6">
            <wp:extent cx="952500" cy="952500"/>
            <wp:effectExtent l="0" t="0" r="12700" b="12700"/>
            <wp:docPr id="444" name="Imagem 4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EBFF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7B8CE8E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2B67AE" w14:textId="77777777" w:rsidR="004D00FE" w:rsidRDefault="004D00FE" w:rsidP="007C2089"/>
        </w:tc>
        <w:tc>
          <w:tcPr>
            <w:tcW w:w="3542" w:type="dxa"/>
            <w:gridSpan w:val="2"/>
          </w:tcPr>
          <w:p w14:paraId="13357A7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A7210A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AB23E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CDFC38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D092C1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79ADB0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AD2022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5AA2F4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CE4495F" w14:textId="77777777" w:rsidR="004D00FE" w:rsidRDefault="004D00FE" w:rsidP="007C2089">
            <w:r>
              <w:t>Tigers</w:t>
            </w:r>
          </w:p>
        </w:tc>
      </w:tr>
    </w:tbl>
    <w:p w14:paraId="7F5C581F" w14:textId="77777777" w:rsidR="004D00FE" w:rsidRDefault="004D00FE" w:rsidP="004D00FE">
      <w:pPr>
        <w:rPr>
          <w:rFonts w:ascii="Symbol" w:hAnsi="Symbol"/>
          <w:sz w:val="32"/>
        </w:rPr>
      </w:pPr>
    </w:p>
    <w:p w14:paraId="14AD8DCF" w14:textId="77777777" w:rsidR="004D00FE" w:rsidRDefault="004D00FE" w:rsidP="004D00FE">
      <w:pPr>
        <w:pStyle w:val="Cabealho1"/>
      </w:pPr>
      <w:r>
        <w:t>This is Heading1 Text</w:t>
      </w:r>
    </w:p>
    <w:p w14:paraId="6125EB1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B856E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8EAA053" w14:textId="77777777" w:rsidR="004D00FE" w:rsidRDefault="004D00FE" w:rsidP="004D00FE">
      <w:r>
        <w:t>This is more Normal text.</w:t>
      </w:r>
    </w:p>
    <w:p w14:paraId="0C158A24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31612F77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866BE65" w14:textId="77777777" w:rsidR="004D00FE" w:rsidRDefault="004D00FE" w:rsidP="004D00FE">
      <w:pPr>
        <w:jc w:val="center"/>
      </w:pPr>
      <w:r>
        <w:t>This block is centered.</w:t>
      </w:r>
    </w:p>
    <w:p w14:paraId="18A3248D" w14:textId="77777777" w:rsidR="004D00FE" w:rsidRDefault="004D00FE" w:rsidP="004D00FE">
      <w:r>
        <w:t xml:space="preserve">This is left-aligned. </w:t>
      </w:r>
    </w:p>
    <w:p w14:paraId="45BDF270" w14:textId="77777777" w:rsidR="004D00FE" w:rsidRDefault="004D00FE" w:rsidP="004D00FE"/>
    <w:p w14:paraId="230A9BE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90B2E33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CF8597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E8CABC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5A7D0A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1FBA5AD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E0FBAF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C8526EA" w14:textId="77777777" w:rsidR="004D00FE" w:rsidRDefault="004D00FE" w:rsidP="004D00FE"/>
    <w:p w14:paraId="1B32E941" w14:textId="77777777" w:rsidR="004D00FE" w:rsidRDefault="004D00FE" w:rsidP="004D00FE">
      <w:r>
        <w:t>This is Normal text.</w:t>
      </w:r>
    </w:p>
    <w:p w14:paraId="0B2B1B0A" w14:textId="77777777" w:rsidR="004D00FE" w:rsidRDefault="004D00FE" w:rsidP="004D00FE"/>
    <w:p w14:paraId="0FB8F97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6482CB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9E84F6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03C1ED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D778C1F" w14:textId="77777777" w:rsidR="004D00FE" w:rsidRDefault="004D00FE" w:rsidP="004D00FE"/>
    <w:p w14:paraId="4E476AAF" w14:textId="77777777" w:rsidR="004D00FE" w:rsidRDefault="004D00FE" w:rsidP="004D00FE">
      <w:r>
        <w:t>Here is a BMP picture:</w:t>
      </w:r>
    </w:p>
    <w:p w14:paraId="24D4AB38" w14:textId="164CDA0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1CAB5D3" wp14:editId="26E4102A">
            <wp:extent cx="952500" cy="952500"/>
            <wp:effectExtent l="0" t="0" r="12700" b="12700"/>
            <wp:docPr id="445" name="Imagem 4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4F8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EA4380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92D7D49" w14:textId="77777777" w:rsidR="004D00FE" w:rsidRDefault="004D00FE" w:rsidP="007C2089"/>
        </w:tc>
        <w:tc>
          <w:tcPr>
            <w:tcW w:w="3542" w:type="dxa"/>
            <w:gridSpan w:val="2"/>
          </w:tcPr>
          <w:p w14:paraId="012C21A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14C09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2E2DE9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FD19D9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06F1D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E7871B1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DAE49C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2510CC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A6495BF" w14:textId="77777777" w:rsidR="004D00FE" w:rsidRDefault="004D00FE" w:rsidP="007C2089">
            <w:r>
              <w:t>Tigers</w:t>
            </w:r>
          </w:p>
        </w:tc>
      </w:tr>
      <w:tr w:rsidR="004D00FE" w14:paraId="4F61FED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97CEED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5EA137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FFAA7D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E0669A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710177D" w14:textId="77777777" w:rsidR="004D00FE" w:rsidRDefault="004D00FE" w:rsidP="007C2089">
            <w:r>
              <w:t>Red Wings</w:t>
            </w:r>
          </w:p>
        </w:tc>
      </w:tr>
      <w:tr w:rsidR="004D00FE" w14:paraId="7FEF265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7B1FB3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77C17C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EAA046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B773FFB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8DE36F4" w14:textId="77777777" w:rsidR="004D00FE" w:rsidRDefault="004D00FE" w:rsidP="007C2089">
            <w:r>
              <w:t>Lions</w:t>
            </w:r>
          </w:p>
        </w:tc>
      </w:tr>
    </w:tbl>
    <w:p w14:paraId="14A014E8" w14:textId="77777777" w:rsidR="004D00FE" w:rsidRDefault="004D00FE" w:rsidP="004D00FE"/>
    <w:p w14:paraId="5C4ECEA3" w14:textId="77777777" w:rsidR="004D00FE" w:rsidRDefault="004D00FE" w:rsidP="004D00FE">
      <w:r>
        <w:t>Here is an embedded Excel spreadsheet:</w:t>
      </w:r>
    </w:p>
    <w:p w14:paraId="565A328F" w14:textId="77777777" w:rsidR="004D00FE" w:rsidRDefault="004D00FE" w:rsidP="004D00FE"/>
    <w:p w14:paraId="5D526EA4" w14:textId="77777777" w:rsidR="004D00FE" w:rsidRDefault="004D00FE" w:rsidP="004D00FE">
      <w:r>
        <w:object w:dxaOrig="5071" w:dyaOrig="1807" w14:anchorId="58ADFE12">
          <v:shape id="_x0000_i1212" type="#_x0000_t75" style="width:253.55pt;height:90.4pt" o:ole="">
            <v:imagedata r:id="rId7" o:title=""/>
          </v:shape>
          <o:OLEObject Type="Embed" ProgID="Excel.Sheet.8" ShapeID="_x0000_i1212" DrawAspect="Content" ObjectID="_1549976786" r:id="rId182"/>
        </w:object>
      </w:r>
    </w:p>
    <w:p w14:paraId="3E6B697D" w14:textId="77777777" w:rsidR="004D00FE" w:rsidRDefault="004D00FE" w:rsidP="004D00FE"/>
    <w:p w14:paraId="39BAA711" w14:textId="77777777" w:rsidR="004D00FE" w:rsidRDefault="004D00FE" w:rsidP="004D00FE">
      <w:r>
        <w:t>This concludes our test.</w:t>
      </w:r>
    </w:p>
    <w:p w14:paraId="48A81C07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7448251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C4AAF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9DEBE7D" w14:textId="77777777" w:rsidR="004D00FE" w:rsidRDefault="004D00FE" w:rsidP="004D00FE">
      <w:r>
        <w:t>This is more Normal text.</w:t>
      </w:r>
    </w:p>
    <w:p w14:paraId="613E7A34" w14:textId="77777777" w:rsidR="004D00FE" w:rsidRDefault="004D00FE" w:rsidP="004D00FE">
      <w:pPr>
        <w:pStyle w:val="Cabealho2"/>
      </w:pPr>
      <w:r>
        <w:t>This is Heading 2 text</w:t>
      </w:r>
    </w:p>
    <w:p w14:paraId="34E310F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0E4858" w14:textId="77777777" w:rsidR="004D00FE" w:rsidRDefault="004D00FE" w:rsidP="004D00FE">
      <w:pPr>
        <w:jc w:val="center"/>
      </w:pPr>
      <w:r>
        <w:t>This block is centered.</w:t>
      </w:r>
    </w:p>
    <w:p w14:paraId="6CFA1A6D" w14:textId="77777777" w:rsidR="004D00FE" w:rsidRDefault="004D00FE" w:rsidP="004D00FE">
      <w:r>
        <w:t xml:space="preserve">This is left-aligned. </w:t>
      </w:r>
    </w:p>
    <w:p w14:paraId="51D4CC38" w14:textId="77777777" w:rsidR="004D00FE" w:rsidRDefault="004D00FE" w:rsidP="004D00FE"/>
    <w:p w14:paraId="6BAB6DA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A9AED1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4879A8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13EEAF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5C967C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A9F8A9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594DDB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B0B3A14" w14:textId="77777777" w:rsidR="004D00FE" w:rsidRDefault="004D00FE" w:rsidP="004D00FE"/>
    <w:p w14:paraId="78C007B9" w14:textId="77777777" w:rsidR="004D00FE" w:rsidRDefault="004D00FE" w:rsidP="004D00FE">
      <w:r>
        <w:t>This is Normal text.</w:t>
      </w:r>
    </w:p>
    <w:p w14:paraId="79F54B26" w14:textId="77777777" w:rsidR="004D00FE" w:rsidRDefault="004D00FE" w:rsidP="004D00FE"/>
    <w:p w14:paraId="5250F640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703E26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B1215A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FD5D8B9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9E8135E" w14:textId="77777777" w:rsidR="004D00FE" w:rsidRDefault="004D00FE" w:rsidP="004D00FE"/>
    <w:p w14:paraId="273BAEAE" w14:textId="77777777" w:rsidR="004D00FE" w:rsidRDefault="004D00FE" w:rsidP="004D00FE">
      <w:r>
        <w:t>Here is a BMP picture:</w:t>
      </w:r>
    </w:p>
    <w:p w14:paraId="37A8FF29" w14:textId="17525A4F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5F8EF01" wp14:editId="01117F6E">
            <wp:extent cx="952500" cy="952500"/>
            <wp:effectExtent l="0" t="0" r="12700" b="12700"/>
            <wp:docPr id="447" name="Imagem 4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995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C05E46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748973" w14:textId="77777777" w:rsidR="004D00FE" w:rsidRDefault="004D00FE" w:rsidP="007C2089"/>
        </w:tc>
        <w:tc>
          <w:tcPr>
            <w:tcW w:w="3542" w:type="dxa"/>
            <w:gridSpan w:val="2"/>
          </w:tcPr>
          <w:p w14:paraId="63CA01B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B12DA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30A3B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151B9F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18D28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850A5C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8F5D53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A013861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BDCD12F" w14:textId="77777777" w:rsidR="004D00FE" w:rsidRDefault="004D00FE" w:rsidP="007C2089">
            <w:r>
              <w:t>Tigers</w:t>
            </w:r>
          </w:p>
        </w:tc>
      </w:tr>
      <w:tr w:rsidR="004D00FE" w14:paraId="6C9C65C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56F91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E9DC29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53EEFC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A806AD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B90C9D9" w14:textId="77777777" w:rsidR="004D00FE" w:rsidRDefault="004D00FE" w:rsidP="007C2089">
            <w:r>
              <w:t>Red Wings</w:t>
            </w:r>
          </w:p>
        </w:tc>
      </w:tr>
      <w:tr w:rsidR="004D00FE" w14:paraId="33F7371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F90B8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B3C600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63C1361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9C0443C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0067D07" w14:textId="77777777" w:rsidR="004D00FE" w:rsidRDefault="004D00FE" w:rsidP="007C2089">
            <w:r>
              <w:t>Lions</w:t>
            </w:r>
          </w:p>
        </w:tc>
      </w:tr>
    </w:tbl>
    <w:p w14:paraId="2E09DE2D" w14:textId="77777777" w:rsidR="004D00FE" w:rsidRDefault="004D00FE" w:rsidP="004D00FE"/>
    <w:p w14:paraId="4B9D363E" w14:textId="77777777" w:rsidR="004D00FE" w:rsidRDefault="004D00FE" w:rsidP="004D00FE">
      <w:r>
        <w:t>Here is an embedded Excel spreadsheet:</w:t>
      </w:r>
    </w:p>
    <w:p w14:paraId="6936D6D1" w14:textId="77777777" w:rsidR="004D00FE" w:rsidRDefault="004D00FE" w:rsidP="004D00FE"/>
    <w:p w14:paraId="77DBF826" w14:textId="77777777" w:rsidR="004D00FE" w:rsidRDefault="004D00FE" w:rsidP="004D00FE">
      <w:r>
        <w:object w:dxaOrig="5071" w:dyaOrig="1807" w14:anchorId="59F5CA82">
          <v:shape id="_x0000_i1213" type="#_x0000_t75" style="width:253.55pt;height:90.4pt" o:ole="">
            <v:imagedata r:id="rId7" o:title=""/>
          </v:shape>
          <o:OLEObject Type="Embed" ProgID="Excel.Sheet.8" ShapeID="_x0000_i1213" DrawAspect="Content" ObjectID="_1549976787" r:id="rId183"/>
        </w:object>
      </w:r>
    </w:p>
    <w:p w14:paraId="4CCBBD0B" w14:textId="77777777" w:rsidR="004D00FE" w:rsidRDefault="004D00FE" w:rsidP="004D00FE"/>
    <w:p w14:paraId="3F2036EC" w14:textId="77777777" w:rsidR="004D00FE" w:rsidRDefault="004D00FE" w:rsidP="004D00FE">
      <w:r>
        <w:t>This concludes our test.</w:t>
      </w:r>
    </w:p>
    <w:p w14:paraId="51E7D31A" w14:textId="77777777" w:rsidR="004D00FE" w:rsidRDefault="004D00FE" w:rsidP="004D00FE">
      <w:pPr>
        <w:rPr>
          <w:rFonts w:ascii="Symbol" w:hAnsi="Symbol"/>
          <w:sz w:val="32"/>
        </w:rPr>
      </w:pPr>
    </w:p>
    <w:p w14:paraId="459A5E58" w14:textId="77777777" w:rsidR="004D00FE" w:rsidRDefault="004D00FE" w:rsidP="004D00FE">
      <w:pPr>
        <w:pStyle w:val="Cabealho1"/>
      </w:pPr>
      <w:r>
        <w:t>This is Heading1 Text</w:t>
      </w:r>
    </w:p>
    <w:p w14:paraId="4E221DE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DE1E8C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EAC0D89" w14:textId="77777777" w:rsidR="004D00FE" w:rsidRDefault="004D00FE" w:rsidP="004D00FE">
      <w:r>
        <w:t>This is more Normal text.</w:t>
      </w:r>
    </w:p>
    <w:p w14:paraId="1990022F" w14:textId="77777777" w:rsidR="004D00FE" w:rsidRDefault="004D00FE" w:rsidP="004D00FE">
      <w:pPr>
        <w:pStyle w:val="Cabealho2"/>
      </w:pPr>
      <w:r>
        <w:t>This is Heading 2 text</w:t>
      </w:r>
    </w:p>
    <w:p w14:paraId="44B08E81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457C501" w14:textId="77777777" w:rsidR="004D00FE" w:rsidRDefault="004D00FE" w:rsidP="004D00FE">
      <w:pPr>
        <w:jc w:val="center"/>
      </w:pPr>
      <w:r>
        <w:t>This block is centered.</w:t>
      </w:r>
    </w:p>
    <w:p w14:paraId="762D7E8B" w14:textId="77777777" w:rsidR="004D00FE" w:rsidRDefault="004D00FE" w:rsidP="004D00FE">
      <w:r>
        <w:t xml:space="preserve">This is left-aligned. </w:t>
      </w:r>
    </w:p>
    <w:p w14:paraId="4A5C89C4" w14:textId="77777777" w:rsidR="004D00FE" w:rsidRDefault="004D00FE" w:rsidP="004D00FE"/>
    <w:p w14:paraId="5B1DF40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7268F0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D48B52A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95ACEA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BB6673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FA333B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304329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316E59E" w14:textId="77777777" w:rsidR="004D00FE" w:rsidRDefault="004D00FE" w:rsidP="004D00FE"/>
    <w:p w14:paraId="7073886E" w14:textId="77777777" w:rsidR="004D00FE" w:rsidRDefault="004D00FE" w:rsidP="004D00FE">
      <w:r>
        <w:t>This is Normal text.</w:t>
      </w:r>
    </w:p>
    <w:p w14:paraId="1B45E058" w14:textId="77777777" w:rsidR="004D00FE" w:rsidRDefault="004D00FE" w:rsidP="004D00FE"/>
    <w:p w14:paraId="62BC578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E769B6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735861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B65933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2CE9388" w14:textId="77777777" w:rsidR="004D00FE" w:rsidRDefault="004D00FE" w:rsidP="004D00FE"/>
    <w:p w14:paraId="09FE925D" w14:textId="77777777" w:rsidR="004D00FE" w:rsidRDefault="004D00FE" w:rsidP="004D00FE">
      <w:r>
        <w:t>Here is a BMP picture:</w:t>
      </w:r>
    </w:p>
    <w:p w14:paraId="0641B7FB" w14:textId="6F0A7B63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4566D290" wp14:editId="0A941C33">
            <wp:extent cx="952500" cy="952500"/>
            <wp:effectExtent l="0" t="0" r="12700" b="12700"/>
            <wp:docPr id="449" name="Imagem 4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C285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4D69B9F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9A233D8" w14:textId="77777777" w:rsidR="004D00FE" w:rsidRDefault="004D00FE" w:rsidP="007C2089"/>
        </w:tc>
        <w:tc>
          <w:tcPr>
            <w:tcW w:w="3542" w:type="dxa"/>
            <w:gridSpan w:val="2"/>
          </w:tcPr>
          <w:p w14:paraId="0EABC2E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61052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0FEFA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3CE0D8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0F88C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AFF0A8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5443EA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624636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D078033" w14:textId="77777777" w:rsidR="004D00FE" w:rsidRDefault="004D00FE" w:rsidP="007C2089">
            <w:r>
              <w:t>Tigers</w:t>
            </w:r>
          </w:p>
        </w:tc>
      </w:tr>
      <w:tr w:rsidR="004D00FE" w14:paraId="2F3EE15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E8D3C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911187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FE4564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5CF0C2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3131CA6" w14:textId="77777777" w:rsidR="004D00FE" w:rsidRDefault="004D00FE" w:rsidP="007C2089">
            <w:r>
              <w:t>Red Wings</w:t>
            </w:r>
          </w:p>
        </w:tc>
      </w:tr>
      <w:tr w:rsidR="004D00FE" w14:paraId="2C0167D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57F36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B2117E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F9F955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8313E4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42F7753" w14:textId="77777777" w:rsidR="004D00FE" w:rsidRDefault="004D00FE" w:rsidP="007C2089">
            <w:r>
              <w:t>Lions</w:t>
            </w:r>
          </w:p>
        </w:tc>
      </w:tr>
    </w:tbl>
    <w:p w14:paraId="4CF9A841" w14:textId="77777777" w:rsidR="004D00FE" w:rsidRDefault="004D00FE" w:rsidP="004D00FE"/>
    <w:p w14:paraId="20B896D6" w14:textId="77777777" w:rsidR="004D00FE" w:rsidRDefault="004D00FE" w:rsidP="004D00FE">
      <w:r>
        <w:t>Here is an embedded Excel spreadsheet:</w:t>
      </w:r>
    </w:p>
    <w:p w14:paraId="647F65AF" w14:textId="77777777" w:rsidR="004D00FE" w:rsidRDefault="004D00FE" w:rsidP="004D00FE"/>
    <w:p w14:paraId="066CD188" w14:textId="77777777" w:rsidR="004D00FE" w:rsidRDefault="004D00FE" w:rsidP="004D00FE">
      <w:r>
        <w:object w:dxaOrig="5071" w:dyaOrig="1807" w14:anchorId="14A8C963">
          <v:shape id="_x0000_i1214" type="#_x0000_t75" style="width:253.55pt;height:90.4pt" o:ole="">
            <v:imagedata r:id="rId7" o:title=""/>
          </v:shape>
          <o:OLEObject Type="Embed" ProgID="Excel.Sheet.8" ShapeID="_x0000_i1214" DrawAspect="Content" ObjectID="_1549976788" r:id="rId184"/>
        </w:object>
      </w:r>
    </w:p>
    <w:p w14:paraId="17AEF18D" w14:textId="77777777" w:rsidR="004D00FE" w:rsidRDefault="004D00FE" w:rsidP="004D00FE"/>
    <w:p w14:paraId="2D7568F8" w14:textId="77777777" w:rsidR="004D00FE" w:rsidRDefault="004D00FE" w:rsidP="004D00FE">
      <w:r>
        <w:t>This concludes our test.</w:t>
      </w:r>
    </w:p>
    <w:p w14:paraId="0C48B528" w14:textId="77777777" w:rsidR="004D00FE" w:rsidRDefault="004D00FE" w:rsidP="004D00FE">
      <w:pPr>
        <w:rPr>
          <w:rFonts w:ascii="Symbol" w:hAnsi="Symbol"/>
          <w:sz w:val="32"/>
        </w:rPr>
      </w:pPr>
    </w:p>
    <w:p w14:paraId="5C5A88CF" w14:textId="77777777" w:rsidR="004D00FE" w:rsidRDefault="004D00FE" w:rsidP="004D00FE">
      <w:pPr>
        <w:pStyle w:val="Cabealho1"/>
      </w:pPr>
      <w:r>
        <w:t>This is Heading1 Text</w:t>
      </w:r>
    </w:p>
    <w:p w14:paraId="183F5FC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249B1A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03035A4" w14:textId="77777777" w:rsidR="004D00FE" w:rsidRDefault="004D00FE" w:rsidP="004D00FE">
      <w:r>
        <w:t>This is more Normal text.</w:t>
      </w:r>
    </w:p>
    <w:p w14:paraId="0486D1B6" w14:textId="77777777" w:rsidR="004D00FE" w:rsidRDefault="004D00FE" w:rsidP="004D00FE">
      <w:pPr>
        <w:pStyle w:val="Cabealho2"/>
      </w:pPr>
      <w:r>
        <w:t>This is Heading 2 text</w:t>
      </w:r>
    </w:p>
    <w:p w14:paraId="4327F3C8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EC01020" w14:textId="77777777" w:rsidR="004D00FE" w:rsidRDefault="004D00FE" w:rsidP="004D00FE">
      <w:pPr>
        <w:jc w:val="center"/>
      </w:pPr>
      <w:r>
        <w:t>This block is centered.</w:t>
      </w:r>
    </w:p>
    <w:p w14:paraId="59379EF9" w14:textId="77777777" w:rsidR="004D00FE" w:rsidRDefault="004D00FE" w:rsidP="004D00FE">
      <w:r>
        <w:t xml:space="preserve">This is left-aligned. </w:t>
      </w:r>
    </w:p>
    <w:p w14:paraId="45DAA055" w14:textId="77777777" w:rsidR="004D00FE" w:rsidRDefault="004D00FE" w:rsidP="004D00FE"/>
    <w:p w14:paraId="6F45A99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E88792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49C788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1C9999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E15B33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189D101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F23BC6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90069C1" w14:textId="77777777" w:rsidR="004D00FE" w:rsidRDefault="004D00FE" w:rsidP="004D00FE"/>
    <w:p w14:paraId="5FE5F361" w14:textId="77777777" w:rsidR="004D00FE" w:rsidRDefault="004D00FE" w:rsidP="004D00FE">
      <w:r>
        <w:t>This is Normal text.</w:t>
      </w:r>
    </w:p>
    <w:p w14:paraId="13B6C5BB" w14:textId="77777777" w:rsidR="004D00FE" w:rsidRDefault="004D00FE" w:rsidP="004D00FE"/>
    <w:p w14:paraId="65CC433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83B7C3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D19C8D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139A42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B5C89FF" w14:textId="77777777" w:rsidR="004D00FE" w:rsidRDefault="004D00FE" w:rsidP="004D00FE"/>
    <w:p w14:paraId="3826DD45" w14:textId="77777777" w:rsidR="004D00FE" w:rsidRDefault="004D00FE" w:rsidP="004D00FE">
      <w:r>
        <w:t>Here is a BMP picture:</w:t>
      </w:r>
    </w:p>
    <w:p w14:paraId="46036D8B" w14:textId="18DBF86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A42A419" wp14:editId="41B35BF7">
            <wp:extent cx="952500" cy="952500"/>
            <wp:effectExtent l="0" t="0" r="12700" b="12700"/>
            <wp:docPr id="451" name="Imagem 4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404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65E966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454C12" w14:textId="77777777" w:rsidR="004D00FE" w:rsidRDefault="004D00FE" w:rsidP="007C2089"/>
        </w:tc>
        <w:tc>
          <w:tcPr>
            <w:tcW w:w="3542" w:type="dxa"/>
            <w:gridSpan w:val="2"/>
          </w:tcPr>
          <w:p w14:paraId="25842BA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8C5D3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5E11139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F51C8F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BD512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ADE12B1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47FD08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66F24F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0EA8089" w14:textId="77777777" w:rsidR="004D00FE" w:rsidRDefault="004D00FE" w:rsidP="007C2089">
            <w:r>
              <w:t>Tigers</w:t>
            </w:r>
          </w:p>
        </w:tc>
      </w:tr>
      <w:tr w:rsidR="004D00FE" w14:paraId="30A2951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9739E5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794D1CC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3413D2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8D3C3E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F10553A" w14:textId="77777777" w:rsidR="004D00FE" w:rsidRDefault="004D00FE" w:rsidP="007C2089">
            <w:r>
              <w:t>Red Wings</w:t>
            </w:r>
          </w:p>
        </w:tc>
      </w:tr>
      <w:tr w:rsidR="004D00FE" w14:paraId="5664F9D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3F9443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A27AB8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EED1891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8D42C12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EAB8DA0" w14:textId="77777777" w:rsidR="004D00FE" w:rsidRDefault="004D00FE" w:rsidP="007C2089">
            <w:r>
              <w:t>Lions</w:t>
            </w:r>
          </w:p>
        </w:tc>
      </w:tr>
    </w:tbl>
    <w:p w14:paraId="7AD23261" w14:textId="77777777" w:rsidR="004D00FE" w:rsidRDefault="004D00FE" w:rsidP="004D00FE"/>
    <w:p w14:paraId="6CE39BB0" w14:textId="77777777" w:rsidR="004D00FE" w:rsidRDefault="004D00FE" w:rsidP="004D00FE">
      <w:r>
        <w:t>Here is an embedded Excel spreadsheet:</w:t>
      </w:r>
    </w:p>
    <w:p w14:paraId="72D890DE" w14:textId="77777777" w:rsidR="004D00FE" w:rsidRDefault="004D00FE" w:rsidP="004D00FE"/>
    <w:p w14:paraId="793A7E12" w14:textId="77777777" w:rsidR="004D00FE" w:rsidRDefault="004D00FE" w:rsidP="004D00FE">
      <w:r>
        <w:object w:dxaOrig="5071" w:dyaOrig="1807" w14:anchorId="599E1159">
          <v:shape id="_x0000_i1215" type="#_x0000_t75" style="width:253.55pt;height:90.4pt" o:ole="">
            <v:imagedata r:id="rId7" o:title=""/>
          </v:shape>
          <o:OLEObject Type="Embed" ProgID="Excel.Sheet.8" ShapeID="_x0000_i1215" DrawAspect="Content" ObjectID="_1549976789" r:id="rId185"/>
        </w:object>
      </w:r>
    </w:p>
    <w:p w14:paraId="54036842" w14:textId="77777777" w:rsidR="004D00FE" w:rsidRDefault="004D00FE" w:rsidP="004D00FE"/>
    <w:p w14:paraId="21C37F39" w14:textId="77777777" w:rsidR="004D00FE" w:rsidRDefault="004D00FE" w:rsidP="004D00FE">
      <w:r>
        <w:t>This concludes our test.</w:t>
      </w:r>
    </w:p>
    <w:p w14:paraId="63F47FFA" w14:textId="77777777" w:rsidR="004D00FE" w:rsidRDefault="004D00FE" w:rsidP="004D00FE">
      <w:pPr>
        <w:rPr>
          <w:rFonts w:ascii="Symbol" w:hAnsi="Symbol"/>
          <w:sz w:val="32"/>
        </w:rPr>
      </w:pPr>
    </w:p>
    <w:p w14:paraId="35DE8498" w14:textId="77777777" w:rsidR="004D00FE" w:rsidRDefault="004D00FE" w:rsidP="004D00FE">
      <w:pPr>
        <w:pStyle w:val="Cabealho1"/>
      </w:pPr>
      <w:r>
        <w:t>This is Heading1 Text</w:t>
      </w:r>
    </w:p>
    <w:p w14:paraId="34918ED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F219CD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78B53BA" w14:textId="77777777" w:rsidR="004D00FE" w:rsidRDefault="004D00FE" w:rsidP="004D00FE">
      <w:r>
        <w:t>This is more Normal text.</w:t>
      </w:r>
    </w:p>
    <w:p w14:paraId="1717DC11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0962355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7A446A9" w14:textId="77777777" w:rsidR="004D00FE" w:rsidRDefault="004D00FE" w:rsidP="004D00FE">
      <w:pPr>
        <w:jc w:val="center"/>
      </w:pPr>
      <w:r>
        <w:t>This block is centered.</w:t>
      </w:r>
    </w:p>
    <w:p w14:paraId="143779E5" w14:textId="77777777" w:rsidR="004D00FE" w:rsidRDefault="004D00FE" w:rsidP="004D00FE">
      <w:r>
        <w:t xml:space="preserve">This is left-aligned. </w:t>
      </w:r>
    </w:p>
    <w:p w14:paraId="2F4BF805" w14:textId="77777777" w:rsidR="004D00FE" w:rsidRDefault="004D00FE" w:rsidP="004D00FE"/>
    <w:p w14:paraId="1076A9A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356B98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118CF7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FDC6E2F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67BEC5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B27D68B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25E911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0F25191" w14:textId="77777777" w:rsidR="004D00FE" w:rsidRDefault="004D00FE" w:rsidP="004D00FE"/>
    <w:p w14:paraId="5B2FF287" w14:textId="77777777" w:rsidR="004D00FE" w:rsidRDefault="004D00FE" w:rsidP="004D00FE">
      <w:r>
        <w:t>This is Normal text.</w:t>
      </w:r>
    </w:p>
    <w:p w14:paraId="5978107D" w14:textId="77777777" w:rsidR="004D00FE" w:rsidRDefault="004D00FE" w:rsidP="004D00FE"/>
    <w:p w14:paraId="6E1D776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B79BA9F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7F965AB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5BE070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61F2F1D" w14:textId="77777777" w:rsidR="004D00FE" w:rsidRDefault="004D00FE" w:rsidP="004D00FE"/>
    <w:p w14:paraId="555F5A81" w14:textId="77777777" w:rsidR="004D00FE" w:rsidRDefault="004D00FE" w:rsidP="004D00FE">
      <w:r>
        <w:t>Here is a BMP picture:</w:t>
      </w:r>
    </w:p>
    <w:p w14:paraId="461FE114" w14:textId="02FB221F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00C5B00" wp14:editId="47D64AA9">
            <wp:extent cx="952500" cy="952500"/>
            <wp:effectExtent l="0" t="0" r="12700" b="12700"/>
            <wp:docPr id="453" name="Imagem 4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8A6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06DFA9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6CEFA8" w14:textId="77777777" w:rsidR="004D00FE" w:rsidRDefault="004D00FE" w:rsidP="007C2089"/>
        </w:tc>
        <w:tc>
          <w:tcPr>
            <w:tcW w:w="3542" w:type="dxa"/>
            <w:gridSpan w:val="2"/>
          </w:tcPr>
          <w:p w14:paraId="5132D02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67627F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A3A7A2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BEB94D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3388C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213729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F20F67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E9B49E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66E2E1A" w14:textId="77777777" w:rsidR="004D00FE" w:rsidRDefault="004D00FE" w:rsidP="007C2089">
            <w:r>
              <w:t>Tigers</w:t>
            </w:r>
          </w:p>
        </w:tc>
      </w:tr>
      <w:tr w:rsidR="004D00FE" w14:paraId="3770374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B96CC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F8DAC28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9127364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3E19CB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1460D12" w14:textId="77777777" w:rsidR="004D00FE" w:rsidRDefault="004D00FE" w:rsidP="007C2089">
            <w:r>
              <w:t>Red Wings</w:t>
            </w:r>
          </w:p>
        </w:tc>
      </w:tr>
      <w:tr w:rsidR="004D00FE" w14:paraId="4253618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06043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CDCDF96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07A785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568D085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1144978" w14:textId="77777777" w:rsidR="004D00FE" w:rsidRDefault="004D00FE" w:rsidP="007C2089">
            <w:r>
              <w:t>Lions</w:t>
            </w:r>
          </w:p>
        </w:tc>
      </w:tr>
    </w:tbl>
    <w:p w14:paraId="13D239B7" w14:textId="77777777" w:rsidR="004D00FE" w:rsidRDefault="004D00FE" w:rsidP="004D00FE"/>
    <w:p w14:paraId="02FCCCA5" w14:textId="77777777" w:rsidR="004D00FE" w:rsidRDefault="004D00FE" w:rsidP="004D00FE">
      <w:r>
        <w:t>Here is an embedded Excel spreadsheet:</w:t>
      </w:r>
    </w:p>
    <w:p w14:paraId="37437B08" w14:textId="77777777" w:rsidR="004D00FE" w:rsidRDefault="004D00FE" w:rsidP="004D00FE"/>
    <w:p w14:paraId="32D3B861" w14:textId="77777777" w:rsidR="004D00FE" w:rsidRDefault="004D00FE" w:rsidP="004D00FE">
      <w:r>
        <w:object w:dxaOrig="5071" w:dyaOrig="1807" w14:anchorId="150BD669">
          <v:shape id="_x0000_i1216" type="#_x0000_t75" style="width:253.55pt;height:90.4pt" o:ole="">
            <v:imagedata r:id="rId7" o:title=""/>
          </v:shape>
          <o:OLEObject Type="Embed" ProgID="Excel.Sheet.8" ShapeID="_x0000_i1216" DrawAspect="Content" ObjectID="_1549976790" r:id="rId186"/>
        </w:object>
      </w:r>
    </w:p>
    <w:p w14:paraId="7F551CE1" w14:textId="77777777" w:rsidR="004D00FE" w:rsidRDefault="004D00FE" w:rsidP="004D00FE"/>
    <w:p w14:paraId="7F41D40D" w14:textId="77777777" w:rsidR="004D00FE" w:rsidRDefault="004D00FE" w:rsidP="004D00FE">
      <w:r>
        <w:t>This concludes our test.</w:t>
      </w:r>
    </w:p>
    <w:p w14:paraId="1B7101B8" w14:textId="77777777" w:rsidR="004D00FE" w:rsidRDefault="004D00FE" w:rsidP="004D00FE">
      <w:pPr>
        <w:rPr>
          <w:rFonts w:ascii="Symbol" w:hAnsi="Symbol"/>
          <w:sz w:val="32"/>
        </w:rPr>
      </w:pPr>
    </w:p>
    <w:p w14:paraId="595BA138" w14:textId="77777777" w:rsidR="004D00FE" w:rsidRDefault="004D00FE" w:rsidP="004D00FE">
      <w:pPr>
        <w:pStyle w:val="Cabealho1"/>
      </w:pPr>
      <w:r>
        <w:t>This is Heading1 Text</w:t>
      </w:r>
    </w:p>
    <w:p w14:paraId="2B44D61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AD5BD5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4CCB686" w14:textId="77777777" w:rsidR="004D00FE" w:rsidRDefault="004D00FE" w:rsidP="004D00FE">
      <w:r>
        <w:t>This is more Normal text.</w:t>
      </w:r>
    </w:p>
    <w:p w14:paraId="7C83144F" w14:textId="77777777" w:rsidR="004D00FE" w:rsidRDefault="004D00FE" w:rsidP="004D00FE">
      <w:pPr>
        <w:pStyle w:val="Cabealho2"/>
      </w:pPr>
      <w:r>
        <w:t>This is Heading 2 text</w:t>
      </w:r>
    </w:p>
    <w:p w14:paraId="4BAF0E8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5CD9715" w14:textId="77777777" w:rsidR="004D00FE" w:rsidRDefault="004D00FE" w:rsidP="004D00FE">
      <w:pPr>
        <w:jc w:val="center"/>
      </w:pPr>
      <w:r>
        <w:t>This block is centered.</w:t>
      </w:r>
    </w:p>
    <w:p w14:paraId="0B29B708" w14:textId="77777777" w:rsidR="004D00FE" w:rsidRDefault="004D00FE" w:rsidP="004D00FE">
      <w:r>
        <w:t xml:space="preserve">This is left-aligned. </w:t>
      </w:r>
    </w:p>
    <w:p w14:paraId="5A5F5C6F" w14:textId="77777777" w:rsidR="004D00FE" w:rsidRDefault="004D00FE" w:rsidP="004D00FE"/>
    <w:p w14:paraId="176A06D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994100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038052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029B75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B6BD4E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2D3A09E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BC5D39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F535459" w14:textId="77777777" w:rsidR="004D00FE" w:rsidRDefault="004D00FE" w:rsidP="004D00FE"/>
    <w:p w14:paraId="2AD7A3EA" w14:textId="77777777" w:rsidR="004D00FE" w:rsidRDefault="004D00FE" w:rsidP="004D00FE">
      <w:r>
        <w:t>This is Normal text.</w:t>
      </w:r>
    </w:p>
    <w:p w14:paraId="2DB809B9" w14:textId="77777777" w:rsidR="004D00FE" w:rsidRDefault="004D00FE" w:rsidP="004D00FE"/>
    <w:p w14:paraId="0859BD2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5BA2475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1158B8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2975B3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3923EC4" w14:textId="77777777" w:rsidR="004D00FE" w:rsidRDefault="004D00FE" w:rsidP="004D00FE"/>
    <w:p w14:paraId="4C7ED3FC" w14:textId="77777777" w:rsidR="004D00FE" w:rsidRDefault="004D00FE" w:rsidP="004D00FE">
      <w:r>
        <w:t>Here is a BMP picture:</w:t>
      </w:r>
    </w:p>
    <w:p w14:paraId="389746A2" w14:textId="6558E33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22D3198" wp14:editId="5CF2B00E">
            <wp:extent cx="952500" cy="952500"/>
            <wp:effectExtent l="0" t="0" r="12700" b="12700"/>
            <wp:docPr id="455" name="Imagem 4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97C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206C19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333BE53" w14:textId="77777777" w:rsidR="004D00FE" w:rsidRDefault="004D00FE" w:rsidP="007C2089"/>
        </w:tc>
        <w:tc>
          <w:tcPr>
            <w:tcW w:w="3542" w:type="dxa"/>
            <w:gridSpan w:val="2"/>
          </w:tcPr>
          <w:p w14:paraId="03194F9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10359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1E4CFD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2A632D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3EF27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1E882E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FF23F7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B7A968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8ED4CBF" w14:textId="77777777" w:rsidR="004D00FE" w:rsidRDefault="004D00FE" w:rsidP="007C2089">
            <w:r>
              <w:t>Tigers</w:t>
            </w:r>
          </w:p>
        </w:tc>
      </w:tr>
      <w:tr w:rsidR="004D00FE" w14:paraId="5ED5DE2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F890C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6D82BF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E1B89C3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180A7F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FB7F243" w14:textId="77777777" w:rsidR="004D00FE" w:rsidRDefault="004D00FE" w:rsidP="007C2089">
            <w:r>
              <w:t>Red Wings</w:t>
            </w:r>
          </w:p>
        </w:tc>
      </w:tr>
      <w:tr w:rsidR="004D00FE" w14:paraId="54636BA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B7D0D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FD37FB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FD6EDB1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36955D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B0F48AA" w14:textId="77777777" w:rsidR="004D00FE" w:rsidRDefault="004D00FE" w:rsidP="007C2089">
            <w:r>
              <w:t>Lions</w:t>
            </w:r>
          </w:p>
        </w:tc>
      </w:tr>
    </w:tbl>
    <w:p w14:paraId="052529CE" w14:textId="77777777" w:rsidR="004D00FE" w:rsidRDefault="004D00FE" w:rsidP="004D00FE"/>
    <w:p w14:paraId="7DC1724A" w14:textId="77777777" w:rsidR="004D00FE" w:rsidRDefault="004D00FE" w:rsidP="004D00FE">
      <w:r>
        <w:t>Here is an embedded Excel spreadsheet:</w:t>
      </w:r>
    </w:p>
    <w:p w14:paraId="014A7267" w14:textId="77777777" w:rsidR="004D00FE" w:rsidRDefault="004D00FE" w:rsidP="004D00FE"/>
    <w:p w14:paraId="20139417" w14:textId="77777777" w:rsidR="004D00FE" w:rsidRDefault="004D00FE" w:rsidP="004D00FE">
      <w:r>
        <w:object w:dxaOrig="5071" w:dyaOrig="1807" w14:anchorId="1AD45795">
          <v:shape id="_x0000_i1217" type="#_x0000_t75" style="width:253.55pt;height:90.4pt" o:ole="">
            <v:imagedata r:id="rId7" o:title=""/>
          </v:shape>
          <o:OLEObject Type="Embed" ProgID="Excel.Sheet.8" ShapeID="_x0000_i1217" DrawAspect="Content" ObjectID="_1549976791" r:id="rId187"/>
        </w:object>
      </w:r>
    </w:p>
    <w:p w14:paraId="2A24F273" w14:textId="77777777" w:rsidR="004D00FE" w:rsidRDefault="004D00FE" w:rsidP="004D00FE"/>
    <w:p w14:paraId="6675FEAE" w14:textId="77777777" w:rsidR="004D00FE" w:rsidRDefault="004D00FE" w:rsidP="004D00FE">
      <w:r>
        <w:t>This concludes our test.</w:t>
      </w:r>
    </w:p>
    <w:p w14:paraId="57B833B0" w14:textId="77777777" w:rsidR="004D00FE" w:rsidRDefault="004D00FE" w:rsidP="004D00FE">
      <w:pPr>
        <w:rPr>
          <w:rFonts w:ascii="Symbol" w:hAnsi="Symbol"/>
          <w:sz w:val="32"/>
        </w:rPr>
      </w:pPr>
    </w:p>
    <w:p w14:paraId="50A3BA42" w14:textId="77777777" w:rsidR="004D00FE" w:rsidRDefault="004D00FE" w:rsidP="004D00FE">
      <w:pPr>
        <w:pStyle w:val="Cabealho1"/>
      </w:pPr>
      <w:r>
        <w:t>This is Heading1 Text</w:t>
      </w:r>
    </w:p>
    <w:p w14:paraId="342D4F3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944D7A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11135D8" w14:textId="77777777" w:rsidR="004D00FE" w:rsidRDefault="004D00FE" w:rsidP="004D00FE">
      <w:r>
        <w:t>This is more Normal text.</w:t>
      </w:r>
    </w:p>
    <w:p w14:paraId="3C4B9110" w14:textId="77777777" w:rsidR="004D00FE" w:rsidRDefault="004D00FE" w:rsidP="004D00FE">
      <w:pPr>
        <w:pStyle w:val="Cabealho2"/>
      </w:pPr>
      <w:r>
        <w:t>This is Heading 2 text</w:t>
      </w:r>
    </w:p>
    <w:p w14:paraId="3A08D46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FC83E3D" w14:textId="77777777" w:rsidR="004D00FE" w:rsidRDefault="004D00FE" w:rsidP="004D00FE">
      <w:pPr>
        <w:jc w:val="center"/>
      </w:pPr>
      <w:r>
        <w:t>This block is centered.</w:t>
      </w:r>
    </w:p>
    <w:p w14:paraId="4008A26C" w14:textId="77777777" w:rsidR="004D00FE" w:rsidRDefault="004D00FE" w:rsidP="004D00FE">
      <w:r>
        <w:t xml:space="preserve">This is left-aligned. </w:t>
      </w:r>
    </w:p>
    <w:p w14:paraId="264BD13E" w14:textId="77777777" w:rsidR="004D00FE" w:rsidRDefault="004D00FE" w:rsidP="004D00FE"/>
    <w:p w14:paraId="45A7005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2C56BD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AC5F2B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6FD1C6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736EDD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150005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529E74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399F77E" w14:textId="77777777" w:rsidR="004D00FE" w:rsidRDefault="004D00FE" w:rsidP="004D00FE"/>
    <w:p w14:paraId="64B863CE" w14:textId="77777777" w:rsidR="004D00FE" w:rsidRDefault="004D00FE" w:rsidP="004D00FE">
      <w:r>
        <w:t>This is Normal text.</w:t>
      </w:r>
    </w:p>
    <w:p w14:paraId="10D9B72C" w14:textId="77777777" w:rsidR="004D00FE" w:rsidRDefault="004D00FE" w:rsidP="004D00FE"/>
    <w:p w14:paraId="0B54C49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E0691C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D132641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2AF76D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06EC6E2" w14:textId="77777777" w:rsidR="004D00FE" w:rsidRDefault="004D00FE" w:rsidP="004D00FE"/>
    <w:p w14:paraId="64D0AF74" w14:textId="77777777" w:rsidR="004D00FE" w:rsidRDefault="004D00FE" w:rsidP="004D00FE">
      <w:r>
        <w:t>Here is a BMP picture:</w:t>
      </w:r>
    </w:p>
    <w:p w14:paraId="34E7EFF3" w14:textId="648EA53A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F30ADEB" wp14:editId="080936F9">
            <wp:extent cx="952500" cy="952500"/>
            <wp:effectExtent l="0" t="0" r="12700" b="12700"/>
            <wp:docPr id="457" name="Imagem 45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0BF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46B37E2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0F05ED7" w14:textId="77777777" w:rsidR="004D00FE" w:rsidRDefault="004D00FE" w:rsidP="007C2089"/>
        </w:tc>
        <w:tc>
          <w:tcPr>
            <w:tcW w:w="3542" w:type="dxa"/>
            <w:gridSpan w:val="2"/>
          </w:tcPr>
          <w:p w14:paraId="007337B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2D70F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53E63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7FD582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FC9F8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C80B856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12CA15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837832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4AFD14E" w14:textId="77777777" w:rsidR="004D00FE" w:rsidRDefault="004D00FE" w:rsidP="007C2089">
            <w:r>
              <w:t>Tigers</w:t>
            </w:r>
          </w:p>
        </w:tc>
      </w:tr>
      <w:tr w:rsidR="004D00FE" w14:paraId="4F3D5B9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2BC09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2871978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3E90388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D396AAC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EBE227A" w14:textId="77777777" w:rsidR="004D00FE" w:rsidRDefault="004D00FE" w:rsidP="007C2089">
            <w:r>
              <w:t>Red Wings</w:t>
            </w:r>
          </w:p>
        </w:tc>
      </w:tr>
      <w:tr w:rsidR="004D00FE" w14:paraId="5B9EFF5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EE9AD2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FB65FA0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27F685A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CD2F57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4200651" w14:textId="77777777" w:rsidR="004D00FE" w:rsidRDefault="004D00FE" w:rsidP="007C2089">
            <w:r>
              <w:t>Lions</w:t>
            </w:r>
          </w:p>
        </w:tc>
      </w:tr>
    </w:tbl>
    <w:p w14:paraId="7DB72D28" w14:textId="77777777" w:rsidR="004D00FE" w:rsidRDefault="004D00FE" w:rsidP="004D00FE"/>
    <w:p w14:paraId="774C5555" w14:textId="77777777" w:rsidR="004D00FE" w:rsidRDefault="004D00FE" w:rsidP="004D00FE">
      <w:r>
        <w:t>Here is an embedded Excel spreadsheet:</w:t>
      </w:r>
    </w:p>
    <w:p w14:paraId="46729D2F" w14:textId="77777777" w:rsidR="004D00FE" w:rsidRDefault="004D00FE" w:rsidP="004D00FE"/>
    <w:p w14:paraId="3604DEEE" w14:textId="77777777" w:rsidR="004D00FE" w:rsidRDefault="004D00FE" w:rsidP="004D00FE">
      <w:r>
        <w:object w:dxaOrig="5071" w:dyaOrig="1807" w14:anchorId="698D0974">
          <v:shape id="_x0000_i1218" type="#_x0000_t75" style="width:253.55pt;height:90.4pt" o:ole="">
            <v:imagedata r:id="rId7" o:title=""/>
          </v:shape>
          <o:OLEObject Type="Embed" ProgID="Excel.Sheet.8" ShapeID="_x0000_i1218" DrawAspect="Content" ObjectID="_1549976792" r:id="rId188"/>
        </w:object>
      </w:r>
    </w:p>
    <w:p w14:paraId="73E9158B" w14:textId="77777777" w:rsidR="004D00FE" w:rsidRDefault="004D00FE" w:rsidP="004D00FE"/>
    <w:p w14:paraId="4FEC6178" w14:textId="77777777" w:rsidR="004D00FE" w:rsidRDefault="004D00FE" w:rsidP="004D00FE">
      <w:r>
        <w:t>This concludes our test.</w:t>
      </w:r>
    </w:p>
    <w:p w14:paraId="3A6408B1" w14:textId="77777777" w:rsidR="004D00FE" w:rsidRDefault="004D00FE" w:rsidP="004D00FE">
      <w:pPr>
        <w:rPr>
          <w:rFonts w:ascii="Symbol" w:hAnsi="Symbol"/>
          <w:sz w:val="32"/>
        </w:rPr>
      </w:pPr>
    </w:p>
    <w:p w14:paraId="2AAE4ECF" w14:textId="77777777" w:rsidR="004D00FE" w:rsidRDefault="004D00FE" w:rsidP="004D00FE">
      <w:pPr>
        <w:pStyle w:val="Cabealho1"/>
      </w:pPr>
      <w:r>
        <w:t>This is Heading1 Text</w:t>
      </w:r>
    </w:p>
    <w:p w14:paraId="7C12333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1449568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F24A680" w14:textId="77777777" w:rsidR="004D00FE" w:rsidRDefault="004D00FE" w:rsidP="004D00FE">
      <w:r>
        <w:t>This is more Normal text.</w:t>
      </w:r>
    </w:p>
    <w:p w14:paraId="5C144FAB" w14:textId="77777777" w:rsidR="004D00FE" w:rsidRDefault="004D00FE" w:rsidP="004D00FE">
      <w:pPr>
        <w:pStyle w:val="Cabealho2"/>
      </w:pPr>
      <w:r>
        <w:t>This is Heading 2 text</w:t>
      </w:r>
    </w:p>
    <w:p w14:paraId="124144C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CF8C1E9" w14:textId="77777777" w:rsidR="004D00FE" w:rsidRDefault="004D00FE" w:rsidP="004D00FE">
      <w:pPr>
        <w:jc w:val="center"/>
      </w:pPr>
      <w:r>
        <w:t>This block is centered.</w:t>
      </w:r>
    </w:p>
    <w:p w14:paraId="1E340141" w14:textId="77777777" w:rsidR="004D00FE" w:rsidRDefault="004D00FE" w:rsidP="004D00FE">
      <w:r>
        <w:t xml:space="preserve">This is left-aligned. </w:t>
      </w:r>
    </w:p>
    <w:p w14:paraId="4C20ECF6" w14:textId="77777777" w:rsidR="004D00FE" w:rsidRDefault="004D00FE" w:rsidP="004D00FE"/>
    <w:p w14:paraId="262F64BF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338C2E4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3994D9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B426C82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E4968C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144906D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E65770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594CBD9" w14:textId="77777777" w:rsidR="004D00FE" w:rsidRDefault="004D00FE" w:rsidP="004D00FE"/>
    <w:p w14:paraId="085CF836" w14:textId="77777777" w:rsidR="004D00FE" w:rsidRDefault="004D00FE" w:rsidP="004D00FE">
      <w:r>
        <w:t>This is Normal text.</w:t>
      </w:r>
    </w:p>
    <w:p w14:paraId="71AAE1D1" w14:textId="77777777" w:rsidR="004D00FE" w:rsidRDefault="004D00FE" w:rsidP="004D00FE"/>
    <w:p w14:paraId="43A6039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2E48AA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4A7F77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ACE79E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E27B104" w14:textId="77777777" w:rsidR="004D00FE" w:rsidRDefault="004D00FE" w:rsidP="004D00FE"/>
    <w:p w14:paraId="13BECA56" w14:textId="77777777" w:rsidR="004D00FE" w:rsidRDefault="004D00FE" w:rsidP="004D00FE">
      <w:r>
        <w:t>Here is a BMP picture:</w:t>
      </w:r>
    </w:p>
    <w:p w14:paraId="1964FD97" w14:textId="23E1460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2B0955C" wp14:editId="71D8C3ED">
            <wp:extent cx="952500" cy="952500"/>
            <wp:effectExtent l="0" t="0" r="12700" b="12700"/>
            <wp:docPr id="459" name="Imagem 4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541C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6E8062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E4903B" w14:textId="77777777" w:rsidR="004D00FE" w:rsidRDefault="004D00FE" w:rsidP="007C2089"/>
        </w:tc>
        <w:tc>
          <w:tcPr>
            <w:tcW w:w="3542" w:type="dxa"/>
            <w:gridSpan w:val="2"/>
          </w:tcPr>
          <w:p w14:paraId="2D7E3460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DAC13FA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87342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120761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4094B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E95A06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D36346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3852FB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784EA61" w14:textId="77777777" w:rsidR="004D00FE" w:rsidRDefault="004D00FE" w:rsidP="007C2089">
            <w:r>
              <w:t>Tigers</w:t>
            </w:r>
          </w:p>
        </w:tc>
      </w:tr>
      <w:tr w:rsidR="004D00FE" w14:paraId="278861A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5F049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93F92D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6F0D2E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FD742A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025DC7C" w14:textId="77777777" w:rsidR="004D00FE" w:rsidRDefault="004D00FE" w:rsidP="007C2089">
            <w:r>
              <w:t>Red Wings</w:t>
            </w:r>
          </w:p>
        </w:tc>
      </w:tr>
      <w:tr w:rsidR="004D00FE" w14:paraId="3336E65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163C80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E1BBA4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8C58C4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DA38E3C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69452BC" w14:textId="77777777" w:rsidR="004D00FE" w:rsidRDefault="004D00FE" w:rsidP="007C2089">
            <w:r>
              <w:t>Lions</w:t>
            </w:r>
          </w:p>
        </w:tc>
      </w:tr>
    </w:tbl>
    <w:p w14:paraId="5C2E7A2E" w14:textId="77777777" w:rsidR="004D00FE" w:rsidRDefault="004D00FE" w:rsidP="004D00FE"/>
    <w:p w14:paraId="7E121EDC" w14:textId="77777777" w:rsidR="004D00FE" w:rsidRDefault="004D00FE" w:rsidP="004D00FE">
      <w:r>
        <w:t>Here is an embedded Excel spreadsheet:</w:t>
      </w:r>
    </w:p>
    <w:p w14:paraId="1836CA32" w14:textId="77777777" w:rsidR="004D00FE" w:rsidRDefault="004D00FE" w:rsidP="004D00FE"/>
    <w:p w14:paraId="08F7A5C7" w14:textId="77777777" w:rsidR="004D00FE" w:rsidRDefault="004D00FE" w:rsidP="004D00FE">
      <w:r>
        <w:object w:dxaOrig="5071" w:dyaOrig="1807" w14:anchorId="2B5ECBAE">
          <v:shape id="_x0000_i1219" type="#_x0000_t75" style="width:253.55pt;height:90.4pt" o:ole="">
            <v:imagedata r:id="rId7" o:title=""/>
          </v:shape>
          <o:OLEObject Type="Embed" ProgID="Excel.Sheet.8" ShapeID="_x0000_i1219" DrawAspect="Content" ObjectID="_1549976793" r:id="rId189"/>
        </w:object>
      </w:r>
    </w:p>
    <w:p w14:paraId="1F9F6CF5" w14:textId="77777777" w:rsidR="004D00FE" w:rsidRDefault="004D00FE" w:rsidP="004D00FE"/>
    <w:p w14:paraId="4223A62E" w14:textId="77777777" w:rsidR="004D00FE" w:rsidRDefault="004D00FE" w:rsidP="004D00FE">
      <w:r>
        <w:t>This concludes our test.</w:t>
      </w:r>
    </w:p>
    <w:p w14:paraId="6CAB0EDF" w14:textId="77777777" w:rsidR="004D00FE" w:rsidRDefault="004D00FE" w:rsidP="004D00FE">
      <w:pPr>
        <w:rPr>
          <w:rFonts w:ascii="Symbol" w:hAnsi="Symbol"/>
          <w:sz w:val="32"/>
        </w:rPr>
      </w:pPr>
    </w:p>
    <w:p w14:paraId="79666AE2" w14:textId="77777777" w:rsidR="004D00FE" w:rsidRDefault="004D00FE" w:rsidP="004D00FE">
      <w:pPr>
        <w:pStyle w:val="Cabealho1"/>
      </w:pPr>
      <w:r>
        <w:t>This is Heading1 Text</w:t>
      </w:r>
    </w:p>
    <w:p w14:paraId="691F534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CA389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5E9A702" w14:textId="77777777" w:rsidR="004D00FE" w:rsidRDefault="004D00FE" w:rsidP="004D00FE">
      <w:r>
        <w:t>This is more Normal text.</w:t>
      </w:r>
    </w:p>
    <w:p w14:paraId="1FB8F3BC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156B3E7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E47A2BC" w14:textId="77777777" w:rsidR="004D00FE" w:rsidRDefault="004D00FE" w:rsidP="004D00FE">
      <w:pPr>
        <w:jc w:val="center"/>
      </w:pPr>
      <w:r>
        <w:t>This block is centered.</w:t>
      </w:r>
    </w:p>
    <w:p w14:paraId="2D3AE1C9" w14:textId="77777777" w:rsidR="004D00FE" w:rsidRDefault="004D00FE" w:rsidP="004D00FE">
      <w:r>
        <w:t xml:space="preserve">This is left-aligned. </w:t>
      </w:r>
    </w:p>
    <w:p w14:paraId="46F4AD8B" w14:textId="77777777" w:rsidR="004D00FE" w:rsidRDefault="004D00FE" w:rsidP="004D00FE"/>
    <w:p w14:paraId="33B278F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0D6D8B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D45E26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D0AE95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6A6DF0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AC839A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E58E1D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2DD8A1E" w14:textId="77777777" w:rsidR="004D00FE" w:rsidRDefault="004D00FE" w:rsidP="004D00FE"/>
    <w:p w14:paraId="48086888" w14:textId="77777777" w:rsidR="004D00FE" w:rsidRDefault="004D00FE" w:rsidP="004D00FE">
      <w:r>
        <w:t>This is Normal text.</w:t>
      </w:r>
    </w:p>
    <w:p w14:paraId="059EF5C3" w14:textId="77777777" w:rsidR="004D00FE" w:rsidRDefault="004D00FE" w:rsidP="004D00FE"/>
    <w:p w14:paraId="3E46F0D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2922805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C161F54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7BCDFB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3DF2F3F" w14:textId="77777777" w:rsidR="004D00FE" w:rsidRDefault="004D00FE" w:rsidP="004D00FE"/>
    <w:p w14:paraId="44244D8B" w14:textId="77777777" w:rsidR="004D00FE" w:rsidRDefault="004D00FE" w:rsidP="004D00FE">
      <w:r>
        <w:t>Here is a BMP picture:</w:t>
      </w:r>
    </w:p>
    <w:p w14:paraId="3FBF962D" w14:textId="4F6FF3C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EB8A335" wp14:editId="1F3F0357">
            <wp:extent cx="952500" cy="952500"/>
            <wp:effectExtent l="0" t="0" r="12700" b="12700"/>
            <wp:docPr id="461" name="Imagem 4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1D8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B9E5C5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06B46F" w14:textId="77777777" w:rsidR="004D00FE" w:rsidRDefault="004D00FE" w:rsidP="007C2089"/>
        </w:tc>
        <w:tc>
          <w:tcPr>
            <w:tcW w:w="3542" w:type="dxa"/>
            <w:gridSpan w:val="2"/>
          </w:tcPr>
          <w:p w14:paraId="5044F1D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FEDE6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FA72E0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8E313D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49A20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4D94BA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F37CAC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A6A822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310719A" w14:textId="77777777" w:rsidR="004D00FE" w:rsidRDefault="004D00FE" w:rsidP="007C2089">
            <w:r>
              <w:t>Tigers</w:t>
            </w:r>
          </w:p>
        </w:tc>
      </w:tr>
      <w:tr w:rsidR="004D00FE" w14:paraId="22D3438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7BD77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C07012B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3C4CD53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005C8F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8FC519A" w14:textId="77777777" w:rsidR="004D00FE" w:rsidRDefault="004D00FE" w:rsidP="007C2089">
            <w:r>
              <w:t>Red Wings</w:t>
            </w:r>
          </w:p>
        </w:tc>
      </w:tr>
      <w:tr w:rsidR="004D00FE" w14:paraId="178685F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D38AC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77FFF95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47CEAA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7437F6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37B9817" w14:textId="77777777" w:rsidR="004D00FE" w:rsidRDefault="004D00FE" w:rsidP="007C2089">
            <w:r>
              <w:t>Lions</w:t>
            </w:r>
          </w:p>
        </w:tc>
      </w:tr>
    </w:tbl>
    <w:p w14:paraId="1ECF40BC" w14:textId="77777777" w:rsidR="004D00FE" w:rsidRDefault="004D00FE" w:rsidP="004D00FE"/>
    <w:p w14:paraId="0FF32F83" w14:textId="77777777" w:rsidR="004D00FE" w:rsidRDefault="004D00FE" w:rsidP="004D00FE">
      <w:r>
        <w:t>Here is an embedded Excel spreadsheet:</w:t>
      </w:r>
    </w:p>
    <w:p w14:paraId="7F726571" w14:textId="77777777" w:rsidR="004D00FE" w:rsidRDefault="004D00FE" w:rsidP="004D00FE"/>
    <w:p w14:paraId="62AA8A5F" w14:textId="77777777" w:rsidR="004D00FE" w:rsidRDefault="004D00FE" w:rsidP="004D00FE">
      <w:r>
        <w:object w:dxaOrig="5071" w:dyaOrig="1807" w14:anchorId="3C5A0FA8">
          <v:shape id="_x0000_i1220" type="#_x0000_t75" style="width:253.55pt;height:90.4pt" o:ole="">
            <v:imagedata r:id="rId7" o:title=""/>
          </v:shape>
          <o:OLEObject Type="Embed" ProgID="Excel.Sheet.8" ShapeID="_x0000_i1220" DrawAspect="Content" ObjectID="_1549976794" r:id="rId190"/>
        </w:object>
      </w:r>
    </w:p>
    <w:p w14:paraId="438B5520" w14:textId="77777777" w:rsidR="004D00FE" w:rsidRDefault="004D00FE" w:rsidP="004D00FE"/>
    <w:p w14:paraId="534D74B5" w14:textId="77777777" w:rsidR="004D00FE" w:rsidRDefault="004D00FE" w:rsidP="004D00FE">
      <w:r>
        <w:t>This concludes our test.</w:t>
      </w:r>
    </w:p>
    <w:p w14:paraId="5D83138D" w14:textId="77777777" w:rsidR="004D00FE" w:rsidRDefault="004D00FE" w:rsidP="004D00FE">
      <w:pPr>
        <w:rPr>
          <w:rFonts w:ascii="Symbol" w:hAnsi="Symbol"/>
          <w:sz w:val="32"/>
        </w:rPr>
      </w:pPr>
    </w:p>
    <w:p w14:paraId="0891F339" w14:textId="77777777" w:rsidR="004D00FE" w:rsidRDefault="004D00FE" w:rsidP="004D00FE">
      <w:pPr>
        <w:pStyle w:val="Cabealho1"/>
      </w:pPr>
      <w:r>
        <w:t>This is Heading1 Text</w:t>
      </w:r>
    </w:p>
    <w:p w14:paraId="622C93D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31946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016E45A" w14:textId="77777777" w:rsidR="004D00FE" w:rsidRDefault="004D00FE" w:rsidP="004D00FE">
      <w:r>
        <w:t>This is more Normal text.</w:t>
      </w:r>
    </w:p>
    <w:p w14:paraId="0942F544" w14:textId="77777777" w:rsidR="004D00FE" w:rsidRDefault="004D00FE" w:rsidP="004D00FE">
      <w:pPr>
        <w:pStyle w:val="Cabealho2"/>
      </w:pPr>
      <w:r>
        <w:t>This is Heading 2 text</w:t>
      </w:r>
    </w:p>
    <w:p w14:paraId="68C7D76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59F0CD5" w14:textId="77777777" w:rsidR="004D00FE" w:rsidRDefault="004D00FE" w:rsidP="004D00FE">
      <w:pPr>
        <w:jc w:val="center"/>
      </w:pPr>
      <w:r>
        <w:t>This block is centered.</w:t>
      </w:r>
    </w:p>
    <w:p w14:paraId="51BC3885" w14:textId="77777777" w:rsidR="004D00FE" w:rsidRDefault="004D00FE" w:rsidP="004D00FE">
      <w:r>
        <w:t xml:space="preserve">This is left-aligned. </w:t>
      </w:r>
    </w:p>
    <w:p w14:paraId="3CD12ACC" w14:textId="77777777" w:rsidR="004D00FE" w:rsidRDefault="004D00FE" w:rsidP="004D00FE"/>
    <w:p w14:paraId="3F639DD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BAB10C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CAE992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1371DE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A82F67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D37160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55473EB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3EFB765" w14:textId="77777777" w:rsidR="004D00FE" w:rsidRDefault="004D00FE" w:rsidP="004D00FE"/>
    <w:p w14:paraId="6E5B59EE" w14:textId="77777777" w:rsidR="004D00FE" w:rsidRDefault="004D00FE" w:rsidP="004D00FE">
      <w:r>
        <w:t>This is Normal text.</w:t>
      </w:r>
    </w:p>
    <w:p w14:paraId="41960129" w14:textId="77777777" w:rsidR="004D00FE" w:rsidRDefault="004D00FE" w:rsidP="004D00FE"/>
    <w:p w14:paraId="32B76BE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1B3F10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F32B7D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7C4921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B248EE2" w14:textId="77777777" w:rsidR="004D00FE" w:rsidRDefault="004D00FE" w:rsidP="004D00FE"/>
    <w:p w14:paraId="248A65D8" w14:textId="77777777" w:rsidR="004D00FE" w:rsidRDefault="004D00FE" w:rsidP="004D00FE">
      <w:r>
        <w:t>Here is a BMP picture:</w:t>
      </w:r>
    </w:p>
    <w:p w14:paraId="6C71DEF7" w14:textId="1E595897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6176CFB" wp14:editId="013D0E47">
            <wp:extent cx="952500" cy="952500"/>
            <wp:effectExtent l="0" t="0" r="12700" b="12700"/>
            <wp:docPr id="463" name="Imagem 4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9F3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215E6BA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7FF9FD" w14:textId="77777777" w:rsidR="004D00FE" w:rsidRDefault="004D00FE" w:rsidP="007C2089"/>
        </w:tc>
        <w:tc>
          <w:tcPr>
            <w:tcW w:w="3542" w:type="dxa"/>
            <w:gridSpan w:val="2"/>
          </w:tcPr>
          <w:p w14:paraId="2BA6462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DE784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5B8E60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2EA038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547A8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9EC470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86CEEA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60BFE64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52B22FD" w14:textId="77777777" w:rsidR="004D00FE" w:rsidRDefault="004D00FE" w:rsidP="007C2089">
            <w:r>
              <w:t>Tigers</w:t>
            </w:r>
          </w:p>
        </w:tc>
      </w:tr>
    </w:tbl>
    <w:p w14:paraId="66960DAF" w14:textId="77777777" w:rsidR="004D00FE" w:rsidRDefault="004D00FE" w:rsidP="004D00FE">
      <w:pPr>
        <w:rPr>
          <w:rFonts w:ascii="Symbol" w:hAnsi="Symbol"/>
          <w:sz w:val="32"/>
        </w:rPr>
      </w:pPr>
    </w:p>
    <w:p w14:paraId="2597E2E5" w14:textId="77777777" w:rsidR="004D00FE" w:rsidRDefault="004D00FE" w:rsidP="004D00FE">
      <w:pPr>
        <w:rPr>
          <w:rFonts w:ascii="Symbol" w:hAnsi="Symbol"/>
          <w:sz w:val="32"/>
        </w:rPr>
      </w:pPr>
    </w:p>
    <w:p w14:paraId="4EE84062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3EFADD9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1402E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FC1682F" w14:textId="77777777" w:rsidR="004D00FE" w:rsidRDefault="004D00FE" w:rsidP="004D00FE">
      <w:r>
        <w:t>This is more Normal text.</w:t>
      </w:r>
    </w:p>
    <w:p w14:paraId="49C6B95A" w14:textId="77777777" w:rsidR="004D00FE" w:rsidRDefault="004D00FE" w:rsidP="004D00FE">
      <w:pPr>
        <w:pStyle w:val="Cabealho2"/>
      </w:pPr>
      <w:r>
        <w:t>This is Heading 2 text</w:t>
      </w:r>
    </w:p>
    <w:p w14:paraId="67C1893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B9BC74" w14:textId="77777777" w:rsidR="004D00FE" w:rsidRDefault="004D00FE" w:rsidP="004D00FE">
      <w:pPr>
        <w:jc w:val="center"/>
      </w:pPr>
      <w:r>
        <w:t>This block is centered.</w:t>
      </w:r>
    </w:p>
    <w:p w14:paraId="1E7F6DD5" w14:textId="77777777" w:rsidR="004D00FE" w:rsidRDefault="004D00FE" w:rsidP="004D00FE">
      <w:r>
        <w:t xml:space="preserve">This is left-aligned. </w:t>
      </w:r>
    </w:p>
    <w:p w14:paraId="19A546FE" w14:textId="77777777" w:rsidR="004D00FE" w:rsidRDefault="004D00FE" w:rsidP="004D00FE"/>
    <w:p w14:paraId="74A1441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9BEA4B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1C2B3E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57CD5E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126B3B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4CA5C0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239A135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7EA4338" w14:textId="77777777" w:rsidR="004D00FE" w:rsidRDefault="004D00FE" w:rsidP="004D00FE"/>
    <w:p w14:paraId="2121BACD" w14:textId="77777777" w:rsidR="004D00FE" w:rsidRDefault="004D00FE" w:rsidP="004D00FE">
      <w:r>
        <w:t>This is Normal text.</w:t>
      </w:r>
    </w:p>
    <w:p w14:paraId="2607FCD4" w14:textId="77777777" w:rsidR="004D00FE" w:rsidRDefault="004D00FE" w:rsidP="004D00FE"/>
    <w:p w14:paraId="1B7B06E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9C4234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48B564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07AC88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16C9761" w14:textId="77777777" w:rsidR="004D00FE" w:rsidRDefault="004D00FE" w:rsidP="004D00FE"/>
    <w:p w14:paraId="3DF802A9" w14:textId="77777777" w:rsidR="004D00FE" w:rsidRDefault="004D00FE" w:rsidP="004D00FE">
      <w:r>
        <w:t>Here is a BMP picture:</w:t>
      </w:r>
    </w:p>
    <w:p w14:paraId="6E8AE8FD" w14:textId="58D189B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BBCC7EE" wp14:editId="6AA50C30">
            <wp:extent cx="952500" cy="952500"/>
            <wp:effectExtent l="0" t="0" r="12700" b="12700"/>
            <wp:docPr id="464" name="Imagem 4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307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6A0C9D2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B651720" w14:textId="77777777" w:rsidR="004D00FE" w:rsidRDefault="004D00FE" w:rsidP="007C2089"/>
        </w:tc>
        <w:tc>
          <w:tcPr>
            <w:tcW w:w="3542" w:type="dxa"/>
            <w:gridSpan w:val="2"/>
          </w:tcPr>
          <w:p w14:paraId="703514E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70639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5A9B18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ABA0E8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F5A67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B0070D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AF5856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80BA6B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206D22E" w14:textId="77777777" w:rsidR="004D00FE" w:rsidRDefault="004D00FE" w:rsidP="007C2089">
            <w:r>
              <w:t>Tigers</w:t>
            </w:r>
          </w:p>
        </w:tc>
      </w:tr>
      <w:tr w:rsidR="004D00FE" w14:paraId="35F9CAA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CCD08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26973D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28D9EA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E0C323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4EEBDF2" w14:textId="77777777" w:rsidR="004D00FE" w:rsidRDefault="004D00FE" w:rsidP="007C2089">
            <w:r>
              <w:t>Red Wings</w:t>
            </w:r>
          </w:p>
        </w:tc>
      </w:tr>
      <w:tr w:rsidR="004D00FE" w14:paraId="7130491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E0250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3FA99B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FE82FE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982F87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08248D2" w14:textId="77777777" w:rsidR="004D00FE" w:rsidRDefault="004D00FE" w:rsidP="007C2089">
            <w:r>
              <w:t>Lions</w:t>
            </w:r>
          </w:p>
        </w:tc>
      </w:tr>
    </w:tbl>
    <w:p w14:paraId="64722A3D" w14:textId="77777777" w:rsidR="004D00FE" w:rsidRDefault="004D00FE" w:rsidP="004D00FE"/>
    <w:p w14:paraId="0ACB494B" w14:textId="77777777" w:rsidR="004D00FE" w:rsidRDefault="004D00FE" w:rsidP="004D00FE">
      <w:r>
        <w:t>Here is an embedded Excel spreadsheet:</w:t>
      </w:r>
    </w:p>
    <w:p w14:paraId="33C781A3" w14:textId="77777777" w:rsidR="004D00FE" w:rsidRDefault="004D00FE" w:rsidP="004D00FE"/>
    <w:p w14:paraId="07C51752" w14:textId="77777777" w:rsidR="004D00FE" w:rsidRDefault="004D00FE" w:rsidP="004D00FE">
      <w:r>
        <w:object w:dxaOrig="5071" w:dyaOrig="1807" w14:anchorId="044EBAC6">
          <v:shape id="_x0000_i1221" type="#_x0000_t75" style="width:253.55pt;height:90.4pt" o:ole="">
            <v:imagedata r:id="rId7" o:title=""/>
          </v:shape>
          <o:OLEObject Type="Embed" ProgID="Excel.Sheet.8" ShapeID="_x0000_i1221" DrawAspect="Content" ObjectID="_1549976795" r:id="rId191"/>
        </w:object>
      </w:r>
    </w:p>
    <w:p w14:paraId="2F1C54BF" w14:textId="77777777" w:rsidR="004D00FE" w:rsidRDefault="004D00FE" w:rsidP="004D00FE"/>
    <w:p w14:paraId="6CEBE073" w14:textId="77777777" w:rsidR="004D00FE" w:rsidRDefault="004D00FE" w:rsidP="004D00FE">
      <w:r>
        <w:t>This concludes our test.</w:t>
      </w:r>
    </w:p>
    <w:p w14:paraId="300E9D68" w14:textId="77777777" w:rsidR="004D00FE" w:rsidRDefault="004D00FE" w:rsidP="004D00FE">
      <w:pPr>
        <w:pStyle w:val="Cabealho1"/>
      </w:pPr>
      <w:r>
        <w:t>This is Heading1 Text</w:t>
      </w:r>
    </w:p>
    <w:p w14:paraId="3BB95B8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F9EF9C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F6A2724" w14:textId="77777777" w:rsidR="004D00FE" w:rsidRDefault="004D00FE" w:rsidP="004D00FE">
      <w:r>
        <w:t>This is more Normal text.</w:t>
      </w:r>
    </w:p>
    <w:p w14:paraId="466C4008" w14:textId="77777777" w:rsidR="004D00FE" w:rsidRDefault="004D00FE" w:rsidP="004D00FE">
      <w:pPr>
        <w:pStyle w:val="Cabealho2"/>
      </w:pPr>
      <w:r>
        <w:t>This is Heading 2 text</w:t>
      </w:r>
    </w:p>
    <w:p w14:paraId="41E1565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B9FC80" w14:textId="77777777" w:rsidR="004D00FE" w:rsidRDefault="004D00FE" w:rsidP="004D00FE">
      <w:pPr>
        <w:jc w:val="center"/>
      </w:pPr>
      <w:r>
        <w:t>This block is centered.</w:t>
      </w:r>
    </w:p>
    <w:p w14:paraId="0618C3D9" w14:textId="77777777" w:rsidR="004D00FE" w:rsidRDefault="004D00FE" w:rsidP="004D00FE">
      <w:r>
        <w:t xml:space="preserve">This is left-aligned. </w:t>
      </w:r>
    </w:p>
    <w:p w14:paraId="7F1E0D5B" w14:textId="77777777" w:rsidR="004D00FE" w:rsidRDefault="004D00FE" w:rsidP="004D00FE"/>
    <w:p w14:paraId="3EF35EB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98623B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A161AD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D11B79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BBD599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A2232F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D093FE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6E4B65E" w14:textId="77777777" w:rsidR="004D00FE" w:rsidRDefault="004D00FE" w:rsidP="004D00FE"/>
    <w:p w14:paraId="2F34F1E4" w14:textId="77777777" w:rsidR="004D00FE" w:rsidRDefault="004D00FE" w:rsidP="004D00FE">
      <w:r>
        <w:t>This is Normal text.</w:t>
      </w:r>
    </w:p>
    <w:p w14:paraId="1D308515" w14:textId="77777777" w:rsidR="004D00FE" w:rsidRDefault="004D00FE" w:rsidP="004D00FE"/>
    <w:p w14:paraId="696E3484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3E1AD81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3CA09E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8E9B25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86A7C07" w14:textId="77777777" w:rsidR="004D00FE" w:rsidRDefault="004D00FE" w:rsidP="004D00FE"/>
    <w:p w14:paraId="282517FF" w14:textId="77777777" w:rsidR="004D00FE" w:rsidRDefault="004D00FE" w:rsidP="004D00FE">
      <w:r>
        <w:t>Here is a BMP picture:</w:t>
      </w:r>
    </w:p>
    <w:p w14:paraId="32166A6E" w14:textId="5AA67FB5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B5FF214" wp14:editId="568580AE">
            <wp:extent cx="952500" cy="952500"/>
            <wp:effectExtent l="0" t="0" r="12700" b="12700"/>
            <wp:docPr id="466" name="Imagem 4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BAC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A9904D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F43732" w14:textId="77777777" w:rsidR="004D00FE" w:rsidRDefault="004D00FE" w:rsidP="007C2089"/>
        </w:tc>
        <w:tc>
          <w:tcPr>
            <w:tcW w:w="3542" w:type="dxa"/>
            <w:gridSpan w:val="2"/>
          </w:tcPr>
          <w:p w14:paraId="73F6422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9545C22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45F645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6F20A8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5C9961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A750B3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73AE81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9E7527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A526B7B" w14:textId="77777777" w:rsidR="004D00FE" w:rsidRDefault="004D00FE" w:rsidP="007C2089">
            <w:r>
              <w:t>Tigers</w:t>
            </w:r>
          </w:p>
        </w:tc>
      </w:tr>
      <w:tr w:rsidR="004D00FE" w14:paraId="406DE8F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8AA36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57AB6F6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6DD72E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88DA909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D9AA30C" w14:textId="77777777" w:rsidR="004D00FE" w:rsidRDefault="004D00FE" w:rsidP="007C2089">
            <w:r>
              <w:t>Red Wings</w:t>
            </w:r>
          </w:p>
        </w:tc>
      </w:tr>
      <w:tr w:rsidR="004D00FE" w14:paraId="457FEA7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8F0AE5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1A1D1C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7F8956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6897F45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3E43987" w14:textId="77777777" w:rsidR="004D00FE" w:rsidRDefault="004D00FE" w:rsidP="007C2089">
            <w:r>
              <w:t>Lions</w:t>
            </w:r>
          </w:p>
        </w:tc>
      </w:tr>
    </w:tbl>
    <w:p w14:paraId="57531C84" w14:textId="77777777" w:rsidR="004D00FE" w:rsidRDefault="004D00FE" w:rsidP="004D00FE"/>
    <w:p w14:paraId="2A79D7C2" w14:textId="77777777" w:rsidR="004D00FE" w:rsidRDefault="004D00FE" w:rsidP="004D00FE">
      <w:r>
        <w:t>Here is an embedded Excel spreadsheet:</w:t>
      </w:r>
    </w:p>
    <w:p w14:paraId="1F570538" w14:textId="77777777" w:rsidR="004D00FE" w:rsidRDefault="004D00FE" w:rsidP="004D00FE"/>
    <w:p w14:paraId="687003B7" w14:textId="77777777" w:rsidR="004D00FE" w:rsidRDefault="004D00FE" w:rsidP="004D00FE">
      <w:r>
        <w:object w:dxaOrig="5071" w:dyaOrig="1807" w14:anchorId="0AD6D34B">
          <v:shape id="_x0000_i1222" type="#_x0000_t75" style="width:253.55pt;height:90.4pt" o:ole="">
            <v:imagedata r:id="rId7" o:title=""/>
          </v:shape>
          <o:OLEObject Type="Embed" ProgID="Excel.Sheet.8" ShapeID="_x0000_i1222" DrawAspect="Content" ObjectID="_1549976796" r:id="rId192"/>
        </w:object>
      </w:r>
    </w:p>
    <w:p w14:paraId="2C4B8389" w14:textId="77777777" w:rsidR="004D00FE" w:rsidRDefault="004D00FE" w:rsidP="004D00FE"/>
    <w:p w14:paraId="6801E281" w14:textId="77777777" w:rsidR="004D00FE" w:rsidRDefault="004D00FE" w:rsidP="004D00FE">
      <w:r>
        <w:t>This concludes our test.</w:t>
      </w:r>
    </w:p>
    <w:p w14:paraId="2B5B507F" w14:textId="77777777" w:rsidR="004D00FE" w:rsidRDefault="004D00FE" w:rsidP="004D00FE">
      <w:pPr>
        <w:rPr>
          <w:rFonts w:ascii="Symbol" w:hAnsi="Symbol"/>
          <w:sz w:val="32"/>
        </w:rPr>
      </w:pPr>
    </w:p>
    <w:p w14:paraId="692BE59C" w14:textId="77777777" w:rsidR="004D00FE" w:rsidRDefault="004D00FE" w:rsidP="004D00FE">
      <w:pPr>
        <w:pStyle w:val="Cabealho1"/>
      </w:pPr>
      <w:r>
        <w:t>This is Heading1 Text</w:t>
      </w:r>
    </w:p>
    <w:p w14:paraId="54148AD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31EDC3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1F29407" w14:textId="77777777" w:rsidR="004D00FE" w:rsidRDefault="004D00FE" w:rsidP="004D00FE">
      <w:r>
        <w:t>This is more Normal text.</w:t>
      </w:r>
    </w:p>
    <w:p w14:paraId="1225A1EB" w14:textId="77777777" w:rsidR="004D00FE" w:rsidRDefault="004D00FE" w:rsidP="004D00FE">
      <w:pPr>
        <w:pStyle w:val="Cabealho2"/>
      </w:pPr>
      <w:r>
        <w:t>This is Heading 2 text</w:t>
      </w:r>
    </w:p>
    <w:p w14:paraId="48C171E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03AF02D" w14:textId="77777777" w:rsidR="004D00FE" w:rsidRDefault="004D00FE" w:rsidP="004D00FE">
      <w:pPr>
        <w:jc w:val="center"/>
      </w:pPr>
      <w:r>
        <w:t>This block is centered.</w:t>
      </w:r>
    </w:p>
    <w:p w14:paraId="301CB89A" w14:textId="77777777" w:rsidR="004D00FE" w:rsidRDefault="004D00FE" w:rsidP="004D00FE">
      <w:r>
        <w:t xml:space="preserve">This is left-aligned. </w:t>
      </w:r>
    </w:p>
    <w:p w14:paraId="58E2C602" w14:textId="77777777" w:rsidR="004D00FE" w:rsidRDefault="004D00FE" w:rsidP="004D00FE"/>
    <w:p w14:paraId="0ED3214F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4B17A5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7B01123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88E2CE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15D74CF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956E969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645548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CC8E6A7" w14:textId="77777777" w:rsidR="004D00FE" w:rsidRDefault="004D00FE" w:rsidP="004D00FE"/>
    <w:p w14:paraId="4245A189" w14:textId="77777777" w:rsidR="004D00FE" w:rsidRDefault="004D00FE" w:rsidP="004D00FE">
      <w:r>
        <w:t>This is Normal text.</w:t>
      </w:r>
    </w:p>
    <w:p w14:paraId="0452CAD5" w14:textId="77777777" w:rsidR="004D00FE" w:rsidRDefault="004D00FE" w:rsidP="004D00FE"/>
    <w:p w14:paraId="773BFA7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3054E3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D96BF3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B31968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8680604" w14:textId="77777777" w:rsidR="004D00FE" w:rsidRDefault="004D00FE" w:rsidP="004D00FE"/>
    <w:p w14:paraId="79BBACFA" w14:textId="77777777" w:rsidR="004D00FE" w:rsidRDefault="004D00FE" w:rsidP="004D00FE">
      <w:r>
        <w:t>Here is a BMP picture:</w:t>
      </w:r>
    </w:p>
    <w:p w14:paraId="2FE7F7BF" w14:textId="7307CBD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E74988B" wp14:editId="2242AD87">
            <wp:extent cx="952500" cy="952500"/>
            <wp:effectExtent l="0" t="0" r="12700" b="12700"/>
            <wp:docPr id="468" name="Imagem 4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16D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A8D13C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319970" w14:textId="77777777" w:rsidR="004D00FE" w:rsidRDefault="004D00FE" w:rsidP="007C2089"/>
        </w:tc>
        <w:tc>
          <w:tcPr>
            <w:tcW w:w="3542" w:type="dxa"/>
            <w:gridSpan w:val="2"/>
          </w:tcPr>
          <w:p w14:paraId="3DD83B6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6C80F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C9D532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15C225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3CB41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0D6181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0682C7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77E847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BAD45D0" w14:textId="77777777" w:rsidR="004D00FE" w:rsidRDefault="004D00FE" w:rsidP="007C2089">
            <w:r>
              <w:t>Tigers</w:t>
            </w:r>
          </w:p>
        </w:tc>
      </w:tr>
      <w:tr w:rsidR="004D00FE" w14:paraId="696B40D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9D4A8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B40F35C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5C4F3DA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FCBCD76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895E47C" w14:textId="77777777" w:rsidR="004D00FE" w:rsidRDefault="004D00FE" w:rsidP="007C2089">
            <w:r>
              <w:t>Red Wings</w:t>
            </w:r>
          </w:p>
        </w:tc>
      </w:tr>
      <w:tr w:rsidR="004D00FE" w14:paraId="488BA36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A433A1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005D7D10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D936C90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BB8881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1489512" w14:textId="77777777" w:rsidR="004D00FE" w:rsidRDefault="004D00FE" w:rsidP="007C2089">
            <w:r>
              <w:t>Lions</w:t>
            </w:r>
          </w:p>
        </w:tc>
      </w:tr>
    </w:tbl>
    <w:p w14:paraId="3008E51D" w14:textId="77777777" w:rsidR="004D00FE" w:rsidRDefault="004D00FE" w:rsidP="004D00FE"/>
    <w:p w14:paraId="604A4793" w14:textId="77777777" w:rsidR="004D00FE" w:rsidRDefault="004D00FE" w:rsidP="004D00FE">
      <w:r>
        <w:t>Here is an embedded Excel spreadsheet:</w:t>
      </w:r>
    </w:p>
    <w:p w14:paraId="1CA8BB87" w14:textId="77777777" w:rsidR="004D00FE" w:rsidRDefault="004D00FE" w:rsidP="004D00FE"/>
    <w:p w14:paraId="102EFDD1" w14:textId="77777777" w:rsidR="004D00FE" w:rsidRDefault="004D00FE" w:rsidP="004D00FE">
      <w:r>
        <w:object w:dxaOrig="5071" w:dyaOrig="1807" w14:anchorId="0A0D0476">
          <v:shape id="_x0000_i1223" type="#_x0000_t75" style="width:253.55pt;height:90.4pt" o:ole="">
            <v:imagedata r:id="rId7" o:title=""/>
          </v:shape>
          <o:OLEObject Type="Embed" ProgID="Excel.Sheet.8" ShapeID="_x0000_i1223" DrawAspect="Content" ObjectID="_1549976797" r:id="rId193"/>
        </w:object>
      </w:r>
    </w:p>
    <w:p w14:paraId="75CBF13F" w14:textId="77777777" w:rsidR="004D00FE" w:rsidRDefault="004D00FE" w:rsidP="004D00FE"/>
    <w:p w14:paraId="2BF2F22D" w14:textId="77777777" w:rsidR="004D00FE" w:rsidRDefault="004D00FE" w:rsidP="004D00FE">
      <w:r>
        <w:t>This concludes our test.</w:t>
      </w:r>
    </w:p>
    <w:p w14:paraId="22417E98" w14:textId="77777777" w:rsidR="004D00FE" w:rsidRDefault="004D00FE" w:rsidP="004D00FE">
      <w:pPr>
        <w:rPr>
          <w:rFonts w:ascii="Symbol" w:hAnsi="Symbol"/>
          <w:sz w:val="32"/>
        </w:rPr>
      </w:pPr>
    </w:p>
    <w:p w14:paraId="45A24351" w14:textId="77777777" w:rsidR="004D00FE" w:rsidRDefault="004D00FE" w:rsidP="004D00FE">
      <w:pPr>
        <w:pStyle w:val="Cabealho1"/>
      </w:pPr>
      <w:r>
        <w:t>This is Heading1 Text</w:t>
      </w:r>
    </w:p>
    <w:p w14:paraId="7CFD59C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6B3CC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308862D" w14:textId="77777777" w:rsidR="004D00FE" w:rsidRDefault="004D00FE" w:rsidP="004D00FE">
      <w:r>
        <w:t>This is more Normal text.</w:t>
      </w:r>
    </w:p>
    <w:p w14:paraId="49102FEF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0D0BB78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58C3F0A" w14:textId="77777777" w:rsidR="004D00FE" w:rsidRDefault="004D00FE" w:rsidP="004D00FE">
      <w:pPr>
        <w:jc w:val="center"/>
      </w:pPr>
      <w:r>
        <w:t>This block is centered.</w:t>
      </w:r>
    </w:p>
    <w:p w14:paraId="405B0E51" w14:textId="77777777" w:rsidR="004D00FE" w:rsidRDefault="004D00FE" w:rsidP="004D00FE">
      <w:r>
        <w:t xml:space="preserve">This is left-aligned. </w:t>
      </w:r>
    </w:p>
    <w:p w14:paraId="00410F4C" w14:textId="77777777" w:rsidR="004D00FE" w:rsidRDefault="004D00FE" w:rsidP="004D00FE"/>
    <w:p w14:paraId="5AF4903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34DF50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0BF2F9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190B5E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79F2BC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05FF28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BE7C82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5F7942F" w14:textId="77777777" w:rsidR="004D00FE" w:rsidRDefault="004D00FE" w:rsidP="004D00FE"/>
    <w:p w14:paraId="75FC9222" w14:textId="77777777" w:rsidR="004D00FE" w:rsidRDefault="004D00FE" w:rsidP="004D00FE">
      <w:r>
        <w:t>This is Normal text.</w:t>
      </w:r>
    </w:p>
    <w:p w14:paraId="757F11FE" w14:textId="77777777" w:rsidR="004D00FE" w:rsidRDefault="004D00FE" w:rsidP="004D00FE"/>
    <w:p w14:paraId="26E22FF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E57DA58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B604F3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8CBC460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C397716" w14:textId="77777777" w:rsidR="004D00FE" w:rsidRDefault="004D00FE" w:rsidP="004D00FE"/>
    <w:p w14:paraId="639A4328" w14:textId="77777777" w:rsidR="004D00FE" w:rsidRDefault="004D00FE" w:rsidP="004D00FE">
      <w:r>
        <w:t>Here is a BMP picture:</w:t>
      </w:r>
    </w:p>
    <w:p w14:paraId="300F5044" w14:textId="7C877E05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070CF00" wp14:editId="40CC6690">
            <wp:extent cx="952500" cy="952500"/>
            <wp:effectExtent l="0" t="0" r="12700" b="12700"/>
            <wp:docPr id="470" name="Imagem 4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086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4BC5C5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5A7778" w14:textId="77777777" w:rsidR="004D00FE" w:rsidRDefault="004D00FE" w:rsidP="007C2089"/>
        </w:tc>
        <w:tc>
          <w:tcPr>
            <w:tcW w:w="3542" w:type="dxa"/>
            <w:gridSpan w:val="2"/>
          </w:tcPr>
          <w:p w14:paraId="4AA5E97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9FA873F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B234FE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383EBA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2EEA7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7E4C86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EE982C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F4A877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93CFB5D" w14:textId="77777777" w:rsidR="004D00FE" w:rsidRDefault="004D00FE" w:rsidP="007C2089">
            <w:r>
              <w:t>Tigers</w:t>
            </w:r>
          </w:p>
        </w:tc>
      </w:tr>
      <w:tr w:rsidR="004D00FE" w14:paraId="5BD2752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F49A2C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0CB536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34BE3A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1691E7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8C36A50" w14:textId="77777777" w:rsidR="004D00FE" w:rsidRDefault="004D00FE" w:rsidP="007C2089">
            <w:r>
              <w:t>Red Wings</w:t>
            </w:r>
          </w:p>
        </w:tc>
      </w:tr>
      <w:tr w:rsidR="004D00FE" w14:paraId="7F74AAC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E516D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6A9D606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C848C8D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410FE7A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AFF4E8A" w14:textId="77777777" w:rsidR="004D00FE" w:rsidRDefault="004D00FE" w:rsidP="007C2089">
            <w:r>
              <w:t>Lions</w:t>
            </w:r>
          </w:p>
        </w:tc>
      </w:tr>
    </w:tbl>
    <w:p w14:paraId="39C92376" w14:textId="77777777" w:rsidR="004D00FE" w:rsidRDefault="004D00FE" w:rsidP="004D00FE"/>
    <w:p w14:paraId="74622720" w14:textId="77777777" w:rsidR="004D00FE" w:rsidRDefault="004D00FE" w:rsidP="004D00FE">
      <w:r>
        <w:t>Here is an embedded Excel spreadsheet:</w:t>
      </w:r>
    </w:p>
    <w:p w14:paraId="7483FED7" w14:textId="77777777" w:rsidR="004D00FE" w:rsidRDefault="004D00FE" w:rsidP="004D00FE"/>
    <w:p w14:paraId="06D48701" w14:textId="77777777" w:rsidR="004D00FE" w:rsidRDefault="004D00FE" w:rsidP="004D00FE">
      <w:r>
        <w:object w:dxaOrig="5071" w:dyaOrig="1807" w14:anchorId="72C20C50">
          <v:shape id="_x0000_i1224" type="#_x0000_t75" style="width:253.55pt;height:90.4pt" o:ole="">
            <v:imagedata r:id="rId7" o:title=""/>
          </v:shape>
          <o:OLEObject Type="Embed" ProgID="Excel.Sheet.8" ShapeID="_x0000_i1224" DrawAspect="Content" ObjectID="_1549976798" r:id="rId194"/>
        </w:object>
      </w:r>
    </w:p>
    <w:p w14:paraId="224BDF72" w14:textId="77777777" w:rsidR="004D00FE" w:rsidRDefault="004D00FE" w:rsidP="004D00FE"/>
    <w:p w14:paraId="53C7E716" w14:textId="77777777" w:rsidR="004D00FE" w:rsidRDefault="004D00FE" w:rsidP="004D00FE">
      <w:r>
        <w:t>This concludes our test.</w:t>
      </w:r>
    </w:p>
    <w:p w14:paraId="36F92C8E" w14:textId="77777777" w:rsidR="004D00FE" w:rsidRDefault="004D00FE" w:rsidP="004D00FE">
      <w:pPr>
        <w:rPr>
          <w:rFonts w:ascii="Symbol" w:hAnsi="Symbol"/>
          <w:sz w:val="32"/>
        </w:rPr>
      </w:pPr>
    </w:p>
    <w:p w14:paraId="102F1D34" w14:textId="77777777" w:rsidR="004D00FE" w:rsidRDefault="004D00FE" w:rsidP="004D00FE">
      <w:pPr>
        <w:pStyle w:val="Cabealho1"/>
      </w:pPr>
      <w:r>
        <w:t>This is Heading1 Text</w:t>
      </w:r>
    </w:p>
    <w:p w14:paraId="7A8010A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0BE2C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9080645" w14:textId="77777777" w:rsidR="004D00FE" w:rsidRDefault="004D00FE" w:rsidP="004D00FE">
      <w:r>
        <w:t>This is more Normal text.</w:t>
      </w:r>
    </w:p>
    <w:p w14:paraId="53E56952" w14:textId="77777777" w:rsidR="004D00FE" w:rsidRDefault="004D00FE" w:rsidP="004D00FE">
      <w:pPr>
        <w:pStyle w:val="Cabealho2"/>
      </w:pPr>
      <w:r>
        <w:t>This is Heading 2 text</w:t>
      </w:r>
    </w:p>
    <w:p w14:paraId="230649FB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350D7D5" w14:textId="77777777" w:rsidR="004D00FE" w:rsidRDefault="004D00FE" w:rsidP="004D00FE">
      <w:pPr>
        <w:jc w:val="center"/>
      </w:pPr>
      <w:r>
        <w:t>This block is centered.</w:t>
      </w:r>
    </w:p>
    <w:p w14:paraId="0F74E252" w14:textId="77777777" w:rsidR="004D00FE" w:rsidRDefault="004D00FE" w:rsidP="004D00FE">
      <w:r>
        <w:t xml:space="preserve">This is left-aligned. </w:t>
      </w:r>
    </w:p>
    <w:p w14:paraId="121B1266" w14:textId="77777777" w:rsidR="004D00FE" w:rsidRDefault="004D00FE" w:rsidP="004D00FE"/>
    <w:p w14:paraId="339D85C8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D22225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18D72B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A77FA3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7C7720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96EC3D8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95C29F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FC36D68" w14:textId="77777777" w:rsidR="004D00FE" w:rsidRDefault="004D00FE" w:rsidP="004D00FE"/>
    <w:p w14:paraId="174905DA" w14:textId="77777777" w:rsidR="004D00FE" w:rsidRDefault="004D00FE" w:rsidP="004D00FE">
      <w:r>
        <w:t>This is Normal text.</w:t>
      </w:r>
    </w:p>
    <w:p w14:paraId="67723237" w14:textId="77777777" w:rsidR="004D00FE" w:rsidRDefault="004D00FE" w:rsidP="004D00FE"/>
    <w:p w14:paraId="22FD66C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E5C0733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B8D30DA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29808D1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2D9709CD" w14:textId="77777777" w:rsidR="004D00FE" w:rsidRDefault="004D00FE" w:rsidP="004D00FE"/>
    <w:p w14:paraId="165FC914" w14:textId="77777777" w:rsidR="004D00FE" w:rsidRDefault="004D00FE" w:rsidP="004D00FE">
      <w:r>
        <w:t>Here is a BMP picture:</w:t>
      </w:r>
    </w:p>
    <w:p w14:paraId="73B1C24E" w14:textId="5C8ADA9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95F46AF" wp14:editId="36D3204C">
            <wp:extent cx="952500" cy="952500"/>
            <wp:effectExtent l="0" t="0" r="12700" b="12700"/>
            <wp:docPr id="472" name="Imagem 4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137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C3D06F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8F69B6" w14:textId="77777777" w:rsidR="004D00FE" w:rsidRDefault="004D00FE" w:rsidP="007C2089"/>
        </w:tc>
        <w:tc>
          <w:tcPr>
            <w:tcW w:w="3542" w:type="dxa"/>
            <w:gridSpan w:val="2"/>
          </w:tcPr>
          <w:p w14:paraId="1AD74EC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0F5CBB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95C1E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F8172A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40630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D25001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F80648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B9E6BA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795F915" w14:textId="77777777" w:rsidR="004D00FE" w:rsidRDefault="004D00FE" w:rsidP="007C2089">
            <w:r>
              <w:t>Tigers</w:t>
            </w:r>
          </w:p>
        </w:tc>
      </w:tr>
      <w:tr w:rsidR="004D00FE" w14:paraId="467EE44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18F46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C63A9B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672BD14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ACC7BD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1B6A258" w14:textId="77777777" w:rsidR="004D00FE" w:rsidRDefault="004D00FE" w:rsidP="007C2089">
            <w:r>
              <w:t>Red Wings</w:t>
            </w:r>
          </w:p>
        </w:tc>
      </w:tr>
      <w:tr w:rsidR="004D00FE" w14:paraId="34E3CC2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078D1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5BCB8BE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40847DC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CB9A00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83E30D2" w14:textId="77777777" w:rsidR="004D00FE" w:rsidRDefault="004D00FE" w:rsidP="007C2089">
            <w:r>
              <w:t>Lions</w:t>
            </w:r>
          </w:p>
        </w:tc>
      </w:tr>
    </w:tbl>
    <w:p w14:paraId="221C6C55" w14:textId="77777777" w:rsidR="004D00FE" w:rsidRDefault="004D00FE" w:rsidP="004D00FE"/>
    <w:p w14:paraId="3774C322" w14:textId="77777777" w:rsidR="004D00FE" w:rsidRDefault="004D00FE" w:rsidP="004D00FE">
      <w:r>
        <w:t>Here is an embedded Excel spreadsheet:</w:t>
      </w:r>
    </w:p>
    <w:p w14:paraId="156EC96B" w14:textId="77777777" w:rsidR="004D00FE" w:rsidRDefault="004D00FE" w:rsidP="004D00FE"/>
    <w:p w14:paraId="5631CE15" w14:textId="77777777" w:rsidR="004D00FE" w:rsidRDefault="004D00FE" w:rsidP="004D00FE">
      <w:r>
        <w:object w:dxaOrig="5071" w:dyaOrig="1807" w14:anchorId="77277785">
          <v:shape id="_x0000_i1225" type="#_x0000_t75" style="width:253.55pt;height:90.4pt" o:ole="">
            <v:imagedata r:id="rId7" o:title=""/>
          </v:shape>
          <o:OLEObject Type="Embed" ProgID="Excel.Sheet.8" ShapeID="_x0000_i1225" DrawAspect="Content" ObjectID="_1549976799" r:id="rId195"/>
        </w:object>
      </w:r>
    </w:p>
    <w:p w14:paraId="4FBBEF05" w14:textId="77777777" w:rsidR="004D00FE" w:rsidRDefault="004D00FE" w:rsidP="004D00FE"/>
    <w:p w14:paraId="77CD622A" w14:textId="77777777" w:rsidR="004D00FE" w:rsidRDefault="004D00FE" w:rsidP="004D00FE">
      <w:r>
        <w:t>This concludes our test.</w:t>
      </w:r>
    </w:p>
    <w:p w14:paraId="1D3BCCD0" w14:textId="77777777" w:rsidR="004D00FE" w:rsidRDefault="004D00FE" w:rsidP="004D00FE">
      <w:pPr>
        <w:rPr>
          <w:rFonts w:ascii="Symbol" w:hAnsi="Symbol"/>
          <w:sz w:val="32"/>
        </w:rPr>
      </w:pPr>
    </w:p>
    <w:p w14:paraId="1A2CFC3D" w14:textId="77777777" w:rsidR="004D00FE" w:rsidRDefault="004D00FE" w:rsidP="004D00FE">
      <w:pPr>
        <w:pStyle w:val="Cabealho1"/>
      </w:pPr>
      <w:r>
        <w:t>This is Heading1 Text</w:t>
      </w:r>
    </w:p>
    <w:p w14:paraId="4AD57E3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58A7F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330F60B" w14:textId="77777777" w:rsidR="004D00FE" w:rsidRDefault="004D00FE" w:rsidP="004D00FE">
      <w:r>
        <w:t>This is more Normal text.</w:t>
      </w:r>
    </w:p>
    <w:p w14:paraId="585BBDC4" w14:textId="77777777" w:rsidR="004D00FE" w:rsidRDefault="004D00FE" w:rsidP="004D00FE">
      <w:pPr>
        <w:pStyle w:val="Cabealho2"/>
      </w:pPr>
      <w:r>
        <w:t>This is Heading 2 text</w:t>
      </w:r>
    </w:p>
    <w:p w14:paraId="528BE3C4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BADAEB1" w14:textId="77777777" w:rsidR="004D00FE" w:rsidRDefault="004D00FE" w:rsidP="004D00FE">
      <w:pPr>
        <w:jc w:val="center"/>
      </w:pPr>
      <w:r>
        <w:t>This block is centered.</w:t>
      </w:r>
    </w:p>
    <w:p w14:paraId="3113A9FF" w14:textId="77777777" w:rsidR="004D00FE" w:rsidRDefault="004D00FE" w:rsidP="004D00FE">
      <w:r>
        <w:t xml:space="preserve">This is left-aligned. </w:t>
      </w:r>
    </w:p>
    <w:p w14:paraId="5A6D727A" w14:textId="77777777" w:rsidR="004D00FE" w:rsidRDefault="004D00FE" w:rsidP="004D00FE"/>
    <w:p w14:paraId="33CDA02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286500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5B94EE0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113A68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9E8DAB0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51A9AF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8B87191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6E98E2E" w14:textId="77777777" w:rsidR="004D00FE" w:rsidRDefault="004D00FE" w:rsidP="004D00FE"/>
    <w:p w14:paraId="790077FD" w14:textId="77777777" w:rsidR="004D00FE" w:rsidRDefault="004D00FE" w:rsidP="004D00FE">
      <w:r>
        <w:t>This is Normal text.</w:t>
      </w:r>
    </w:p>
    <w:p w14:paraId="220819BA" w14:textId="77777777" w:rsidR="004D00FE" w:rsidRDefault="004D00FE" w:rsidP="004D00FE"/>
    <w:p w14:paraId="2BCFAEF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9771A22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932683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DD5B67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AC6BA70" w14:textId="77777777" w:rsidR="004D00FE" w:rsidRDefault="004D00FE" w:rsidP="004D00FE"/>
    <w:p w14:paraId="34EB6382" w14:textId="77777777" w:rsidR="004D00FE" w:rsidRDefault="004D00FE" w:rsidP="004D00FE">
      <w:r>
        <w:t>Here is a BMP picture:</w:t>
      </w:r>
    </w:p>
    <w:p w14:paraId="45553FC7" w14:textId="4A2CFB18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40212240" wp14:editId="1C42CFDC">
            <wp:extent cx="952500" cy="952500"/>
            <wp:effectExtent l="0" t="0" r="12700" b="12700"/>
            <wp:docPr id="474" name="Imagem 4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8F0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9CB7CD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F88FD27" w14:textId="77777777" w:rsidR="004D00FE" w:rsidRDefault="004D00FE" w:rsidP="007C2089"/>
        </w:tc>
        <w:tc>
          <w:tcPr>
            <w:tcW w:w="3542" w:type="dxa"/>
            <w:gridSpan w:val="2"/>
          </w:tcPr>
          <w:p w14:paraId="35649EC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2B26E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8169F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221935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8199A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CF0693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E01631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643F3E1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7EFB5E3" w14:textId="77777777" w:rsidR="004D00FE" w:rsidRDefault="004D00FE" w:rsidP="007C2089">
            <w:r>
              <w:t>Tigers</w:t>
            </w:r>
          </w:p>
        </w:tc>
      </w:tr>
      <w:tr w:rsidR="004D00FE" w14:paraId="111BBE0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1D59B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A07089D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AE227A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119245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C93E743" w14:textId="77777777" w:rsidR="004D00FE" w:rsidRDefault="004D00FE" w:rsidP="007C2089">
            <w:r>
              <w:t>Red Wings</w:t>
            </w:r>
          </w:p>
        </w:tc>
      </w:tr>
      <w:tr w:rsidR="004D00FE" w14:paraId="69A00D4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55B27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2AC413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54FC26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FE21CA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071D25D" w14:textId="77777777" w:rsidR="004D00FE" w:rsidRDefault="004D00FE" w:rsidP="007C2089">
            <w:r>
              <w:t>Lions</w:t>
            </w:r>
          </w:p>
        </w:tc>
      </w:tr>
    </w:tbl>
    <w:p w14:paraId="3C295DCA" w14:textId="77777777" w:rsidR="004D00FE" w:rsidRDefault="004D00FE" w:rsidP="004D00FE"/>
    <w:p w14:paraId="19FFECCC" w14:textId="77777777" w:rsidR="004D00FE" w:rsidRDefault="004D00FE" w:rsidP="004D00FE">
      <w:r>
        <w:t>Here is an embedded Excel spreadsheet:</w:t>
      </w:r>
    </w:p>
    <w:p w14:paraId="0A2BFC7E" w14:textId="77777777" w:rsidR="004D00FE" w:rsidRDefault="004D00FE" w:rsidP="004D00FE"/>
    <w:p w14:paraId="548231F5" w14:textId="77777777" w:rsidR="004D00FE" w:rsidRDefault="004D00FE" w:rsidP="004D00FE">
      <w:r>
        <w:object w:dxaOrig="5071" w:dyaOrig="1807" w14:anchorId="522BD1AF">
          <v:shape id="_x0000_i1226" type="#_x0000_t75" style="width:253.55pt;height:90.4pt" o:ole="">
            <v:imagedata r:id="rId7" o:title=""/>
          </v:shape>
          <o:OLEObject Type="Embed" ProgID="Excel.Sheet.8" ShapeID="_x0000_i1226" DrawAspect="Content" ObjectID="_1549976800" r:id="rId196"/>
        </w:object>
      </w:r>
    </w:p>
    <w:p w14:paraId="21C36916" w14:textId="77777777" w:rsidR="004D00FE" w:rsidRDefault="004D00FE" w:rsidP="004D00FE"/>
    <w:p w14:paraId="60A325BD" w14:textId="77777777" w:rsidR="004D00FE" w:rsidRDefault="004D00FE" w:rsidP="004D00FE">
      <w:r>
        <w:t>This concludes our test.</w:t>
      </w:r>
    </w:p>
    <w:p w14:paraId="6DEBBF11" w14:textId="77777777" w:rsidR="004D00FE" w:rsidRDefault="004D00FE" w:rsidP="004D00FE">
      <w:pPr>
        <w:rPr>
          <w:rFonts w:ascii="Symbol" w:hAnsi="Symbol"/>
          <w:sz w:val="32"/>
        </w:rPr>
      </w:pPr>
    </w:p>
    <w:p w14:paraId="080DCF3D" w14:textId="77777777" w:rsidR="004D00FE" w:rsidRDefault="004D00FE" w:rsidP="004D00FE">
      <w:pPr>
        <w:pStyle w:val="Cabealho1"/>
      </w:pPr>
      <w:r>
        <w:t>This is Heading1 Text</w:t>
      </w:r>
    </w:p>
    <w:p w14:paraId="14D4058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4E569A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0141D4B" w14:textId="77777777" w:rsidR="004D00FE" w:rsidRDefault="004D00FE" w:rsidP="004D00FE">
      <w:r>
        <w:t>This is more Normal text.</w:t>
      </w:r>
    </w:p>
    <w:p w14:paraId="6EB47AFE" w14:textId="77777777" w:rsidR="004D00FE" w:rsidRDefault="004D00FE" w:rsidP="004D00FE">
      <w:pPr>
        <w:pStyle w:val="Cabealho2"/>
      </w:pPr>
      <w:r>
        <w:t>This is Heading 2 text</w:t>
      </w:r>
    </w:p>
    <w:p w14:paraId="1CDF5DA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019BC58" w14:textId="77777777" w:rsidR="004D00FE" w:rsidRDefault="004D00FE" w:rsidP="004D00FE">
      <w:pPr>
        <w:jc w:val="center"/>
      </w:pPr>
      <w:r>
        <w:t>This block is centered.</w:t>
      </w:r>
    </w:p>
    <w:p w14:paraId="365B5788" w14:textId="77777777" w:rsidR="004D00FE" w:rsidRDefault="004D00FE" w:rsidP="004D00FE">
      <w:r>
        <w:t xml:space="preserve">This is left-aligned. </w:t>
      </w:r>
    </w:p>
    <w:p w14:paraId="6939D4E5" w14:textId="77777777" w:rsidR="004D00FE" w:rsidRDefault="004D00FE" w:rsidP="004D00FE"/>
    <w:p w14:paraId="6AA942E2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A77D54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23EFF2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5D06CA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7E49CC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85E7567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ACAA95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BD0306C" w14:textId="77777777" w:rsidR="004D00FE" w:rsidRDefault="004D00FE" w:rsidP="004D00FE"/>
    <w:p w14:paraId="5CDE7EB1" w14:textId="77777777" w:rsidR="004D00FE" w:rsidRDefault="004D00FE" w:rsidP="004D00FE">
      <w:r>
        <w:t>This is Normal text.</w:t>
      </w:r>
    </w:p>
    <w:p w14:paraId="5EAF35E0" w14:textId="77777777" w:rsidR="004D00FE" w:rsidRDefault="004D00FE" w:rsidP="004D00FE"/>
    <w:p w14:paraId="02B2A99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B20F02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9AAE4E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C1BB09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D520EFC" w14:textId="77777777" w:rsidR="004D00FE" w:rsidRDefault="004D00FE" w:rsidP="004D00FE"/>
    <w:p w14:paraId="70159EA1" w14:textId="77777777" w:rsidR="004D00FE" w:rsidRDefault="004D00FE" w:rsidP="004D00FE">
      <w:r>
        <w:t>Here is a BMP picture:</w:t>
      </w:r>
    </w:p>
    <w:p w14:paraId="08737277" w14:textId="181C0EBB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617F7A5" wp14:editId="2ADDC003">
            <wp:extent cx="952500" cy="952500"/>
            <wp:effectExtent l="0" t="0" r="12700" b="12700"/>
            <wp:docPr id="476" name="Imagem 4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E8F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5B0398B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7C82C3C" w14:textId="77777777" w:rsidR="004D00FE" w:rsidRDefault="004D00FE" w:rsidP="007C2089"/>
        </w:tc>
        <w:tc>
          <w:tcPr>
            <w:tcW w:w="3542" w:type="dxa"/>
            <w:gridSpan w:val="2"/>
          </w:tcPr>
          <w:p w14:paraId="0555F83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1FA6C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4DE98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6EE3B4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0737D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3F62141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4666E8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8AB794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5577346" w14:textId="77777777" w:rsidR="004D00FE" w:rsidRDefault="004D00FE" w:rsidP="007C2089">
            <w:r>
              <w:t>Tigers</w:t>
            </w:r>
          </w:p>
        </w:tc>
      </w:tr>
      <w:tr w:rsidR="004D00FE" w14:paraId="5F4E6EB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647CD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616157A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842CD59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5CCBBFB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A544E59" w14:textId="77777777" w:rsidR="004D00FE" w:rsidRDefault="004D00FE" w:rsidP="007C2089">
            <w:r>
              <w:t>Red Wings</w:t>
            </w:r>
          </w:p>
        </w:tc>
      </w:tr>
      <w:tr w:rsidR="004D00FE" w14:paraId="0FFEF23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FA6022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4646E9A5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97E2AF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68443A1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C76AE07" w14:textId="77777777" w:rsidR="004D00FE" w:rsidRDefault="004D00FE" w:rsidP="007C2089">
            <w:r>
              <w:t>Lions</w:t>
            </w:r>
          </w:p>
        </w:tc>
      </w:tr>
    </w:tbl>
    <w:p w14:paraId="429E5616" w14:textId="77777777" w:rsidR="004D00FE" w:rsidRDefault="004D00FE" w:rsidP="004D00FE"/>
    <w:p w14:paraId="4F594F60" w14:textId="77777777" w:rsidR="004D00FE" w:rsidRDefault="004D00FE" w:rsidP="004D00FE">
      <w:r>
        <w:t>Here is an embedded Excel spreadsheet:</w:t>
      </w:r>
    </w:p>
    <w:p w14:paraId="3046F75C" w14:textId="77777777" w:rsidR="004D00FE" w:rsidRDefault="004D00FE" w:rsidP="004D00FE"/>
    <w:p w14:paraId="2D8C43F6" w14:textId="77777777" w:rsidR="004D00FE" w:rsidRDefault="004D00FE" w:rsidP="004D00FE">
      <w:r>
        <w:object w:dxaOrig="5071" w:dyaOrig="1807" w14:anchorId="10846350">
          <v:shape id="_x0000_i1227" type="#_x0000_t75" style="width:253.55pt;height:90.4pt" o:ole="">
            <v:imagedata r:id="rId7" o:title=""/>
          </v:shape>
          <o:OLEObject Type="Embed" ProgID="Excel.Sheet.8" ShapeID="_x0000_i1227" DrawAspect="Content" ObjectID="_1549976801" r:id="rId197"/>
        </w:object>
      </w:r>
    </w:p>
    <w:p w14:paraId="79180F67" w14:textId="77777777" w:rsidR="004D00FE" w:rsidRDefault="004D00FE" w:rsidP="004D00FE"/>
    <w:p w14:paraId="2B13D6DC" w14:textId="77777777" w:rsidR="004D00FE" w:rsidRDefault="004D00FE" w:rsidP="004D00FE">
      <w:r>
        <w:t>This concludes our test.</w:t>
      </w:r>
    </w:p>
    <w:p w14:paraId="332673E4" w14:textId="77777777" w:rsidR="004D00FE" w:rsidRDefault="004D00FE" w:rsidP="004D00FE">
      <w:pPr>
        <w:rPr>
          <w:rFonts w:ascii="Symbol" w:hAnsi="Symbol"/>
          <w:sz w:val="32"/>
        </w:rPr>
      </w:pPr>
    </w:p>
    <w:p w14:paraId="6538AD9E" w14:textId="77777777" w:rsidR="004D00FE" w:rsidRDefault="004D00FE" w:rsidP="004D00FE">
      <w:pPr>
        <w:pStyle w:val="Cabealho1"/>
      </w:pPr>
      <w:r>
        <w:t>This is Heading1 Text</w:t>
      </w:r>
    </w:p>
    <w:p w14:paraId="4A6984A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D12D6F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6CE2CA1" w14:textId="77777777" w:rsidR="004D00FE" w:rsidRDefault="004D00FE" w:rsidP="004D00FE">
      <w:r>
        <w:t>This is more Normal text.</w:t>
      </w:r>
    </w:p>
    <w:p w14:paraId="0E930757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398D48D5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2FDE01" w14:textId="77777777" w:rsidR="004D00FE" w:rsidRDefault="004D00FE" w:rsidP="004D00FE">
      <w:pPr>
        <w:jc w:val="center"/>
      </w:pPr>
      <w:r>
        <w:t>This block is centered.</w:t>
      </w:r>
    </w:p>
    <w:p w14:paraId="5364C945" w14:textId="77777777" w:rsidR="004D00FE" w:rsidRDefault="004D00FE" w:rsidP="004D00FE">
      <w:r>
        <w:t xml:space="preserve">This is left-aligned. </w:t>
      </w:r>
    </w:p>
    <w:p w14:paraId="5C8A2E1D" w14:textId="77777777" w:rsidR="004D00FE" w:rsidRDefault="004D00FE" w:rsidP="004D00FE"/>
    <w:p w14:paraId="3C17E467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BA2236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634F40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8832AB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B0B0E85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238BBD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58AF16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E5D105C" w14:textId="77777777" w:rsidR="004D00FE" w:rsidRDefault="004D00FE" w:rsidP="004D00FE"/>
    <w:p w14:paraId="43495584" w14:textId="77777777" w:rsidR="004D00FE" w:rsidRDefault="004D00FE" w:rsidP="004D00FE">
      <w:r>
        <w:t>This is Normal text.</w:t>
      </w:r>
    </w:p>
    <w:p w14:paraId="6F62765A" w14:textId="77777777" w:rsidR="004D00FE" w:rsidRDefault="004D00FE" w:rsidP="004D00FE"/>
    <w:p w14:paraId="2F634CE3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F89736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71D5FE8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CF51C2D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246BC78" w14:textId="77777777" w:rsidR="004D00FE" w:rsidRDefault="004D00FE" w:rsidP="004D00FE"/>
    <w:p w14:paraId="7EB9246D" w14:textId="77777777" w:rsidR="004D00FE" w:rsidRDefault="004D00FE" w:rsidP="004D00FE">
      <w:r>
        <w:t>Here is a BMP picture:</w:t>
      </w:r>
    </w:p>
    <w:p w14:paraId="1FB76BD3" w14:textId="3A02DAF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1E2BCF8" wp14:editId="2EFCF9AB">
            <wp:extent cx="952500" cy="952500"/>
            <wp:effectExtent l="0" t="0" r="12700" b="12700"/>
            <wp:docPr id="478" name="Imagem 4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4BC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2A30B74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58E29F" w14:textId="77777777" w:rsidR="004D00FE" w:rsidRDefault="004D00FE" w:rsidP="007C2089"/>
        </w:tc>
        <w:tc>
          <w:tcPr>
            <w:tcW w:w="3542" w:type="dxa"/>
            <w:gridSpan w:val="2"/>
          </w:tcPr>
          <w:p w14:paraId="44FABDD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252816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23C310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E95651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F2DB7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4D9DCB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F6123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F25430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3898A90" w14:textId="77777777" w:rsidR="004D00FE" w:rsidRDefault="004D00FE" w:rsidP="007C2089">
            <w:r>
              <w:t>Tigers</w:t>
            </w:r>
          </w:p>
        </w:tc>
      </w:tr>
      <w:tr w:rsidR="004D00FE" w14:paraId="3235333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53243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4A0AF5D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3745FC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228AF25E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780C5E8" w14:textId="77777777" w:rsidR="004D00FE" w:rsidRDefault="004D00FE" w:rsidP="007C2089">
            <w:r>
              <w:t>Red Wings</w:t>
            </w:r>
          </w:p>
        </w:tc>
      </w:tr>
      <w:tr w:rsidR="004D00FE" w14:paraId="582484A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FBA2D2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9A22F3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DF99A5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BA3856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B40986D" w14:textId="77777777" w:rsidR="004D00FE" w:rsidRDefault="004D00FE" w:rsidP="007C2089">
            <w:r>
              <w:t>Lions</w:t>
            </w:r>
          </w:p>
        </w:tc>
      </w:tr>
    </w:tbl>
    <w:p w14:paraId="0C0212ED" w14:textId="77777777" w:rsidR="004D00FE" w:rsidRDefault="004D00FE" w:rsidP="004D00FE"/>
    <w:p w14:paraId="469CC52B" w14:textId="77777777" w:rsidR="004D00FE" w:rsidRDefault="004D00FE" w:rsidP="004D00FE">
      <w:r>
        <w:t>Here is an embedded Excel spreadsheet:</w:t>
      </w:r>
    </w:p>
    <w:p w14:paraId="0744EFDF" w14:textId="77777777" w:rsidR="004D00FE" w:rsidRDefault="004D00FE" w:rsidP="004D00FE"/>
    <w:p w14:paraId="7AB2EB0A" w14:textId="77777777" w:rsidR="004D00FE" w:rsidRDefault="004D00FE" w:rsidP="004D00FE">
      <w:r>
        <w:object w:dxaOrig="5071" w:dyaOrig="1807" w14:anchorId="327845D2">
          <v:shape id="_x0000_i1228" type="#_x0000_t75" style="width:253.55pt;height:90.4pt" o:ole="">
            <v:imagedata r:id="rId7" o:title=""/>
          </v:shape>
          <o:OLEObject Type="Embed" ProgID="Excel.Sheet.8" ShapeID="_x0000_i1228" DrawAspect="Content" ObjectID="_1549976802" r:id="rId198"/>
        </w:object>
      </w:r>
    </w:p>
    <w:p w14:paraId="3CEFE534" w14:textId="77777777" w:rsidR="004D00FE" w:rsidRDefault="004D00FE" w:rsidP="004D00FE"/>
    <w:p w14:paraId="5A38DE6C" w14:textId="77777777" w:rsidR="004D00FE" w:rsidRDefault="004D00FE" w:rsidP="004D00FE">
      <w:r>
        <w:t>This concludes our test.</w:t>
      </w:r>
    </w:p>
    <w:p w14:paraId="52B9A99A" w14:textId="77777777" w:rsidR="004D00FE" w:rsidRDefault="004D00FE" w:rsidP="004D00FE">
      <w:pPr>
        <w:rPr>
          <w:rFonts w:ascii="Symbol" w:hAnsi="Symbol"/>
          <w:sz w:val="32"/>
        </w:rPr>
      </w:pPr>
    </w:p>
    <w:p w14:paraId="37AC6704" w14:textId="77777777" w:rsidR="004D00FE" w:rsidRDefault="004D00FE" w:rsidP="004D00FE">
      <w:pPr>
        <w:pStyle w:val="Cabealho1"/>
      </w:pPr>
      <w:r>
        <w:t>This is Heading1 Text</w:t>
      </w:r>
    </w:p>
    <w:p w14:paraId="6BF8D7C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7AA02B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F5F7859" w14:textId="77777777" w:rsidR="004D00FE" w:rsidRDefault="004D00FE" w:rsidP="004D00FE">
      <w:r>
        <w:t>This is more Normal text.</w:t>
      </w:r>
    </w:p>
    <w:p w14:paraId="7C98C94B" w14:textId="77777777" w:rsidR="004D00FE" w:rsidRDefault="004D00FE" w:rsidP="004D00FE">
      <w:pPr>
        <w:pStyle w:val="Cabealho2"/>
      </w:pPr>
      <w:r>
        <w:t>This is Heading 2 text</w:t>
      </w:r>
    </w:p>
    <w:p w14:paraId="0C6F2FB8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08667DC" w14:textId="77777777" w:rsidR="004D00FE" w:rsidRDefault="004D00FE" w:rsidP="004D00FE">
      <w:pPr>
        <w:jc w:val="center"/>
      </w:pPr>
      <w:r>
        <w:t>This block is centered.</w:t>
      </w:r>
    </w:p>
    <w:p w14:paraId="5F4B175F" w14:textId="77777777" w:rsidR="004D00FE" w:rsidRDefault="004D00FE" w:rsidP="004D00FE">
      <w:r>
        <w:t xml:space="preserve">This is left-aligned. </w:t>
      </w:r>
    </w:p>
    <w:p w14:paraId="5ECC770B" w14:textId="77777777" w:rsidR="004D00FE" w:rsidRDefault="004D00FE" w:rsidP="004D00FE"/>
    <w:p w14:paraId="64FFD18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5166E3A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88F91C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6D7FF39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766DA3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FCE45C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75795F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62036AA" w14:textId="77777777" w:rsidR="004D00FE" w:rsidRDefault="004D00FE" w:rsidP="004D00FE"/>
    <w:p w14:paraId="6CDDD1C0" w14:textId="77777777" w:rsidR="004D00FE" w:rsidRDefault="004D00FE" w:rsidP="004D00FE">
      <w:r>
        <w:t>This is Normal text.</w:t>
      </w:r>
    </w:p>
    <w:p w14:paraId="14C4A338" w14:textId="77777777" w:rsidR="004D00FE" w:rsidRDefault="004D00FE" w:rsidP="004D00FE"/>
    <w:p w14:paraId="56B6678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EAF354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29BF9A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4C6389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376C5E9" w14:textId="77777777" w:rsidR="004D00FE" w:rsidRDefault="004D00FE" w:rsidP="004D00FE"/>
    <w:p w14:paraId="3E93648B" w14:textId="77777777" w:rsidR="004D00FE" w:rsidRDefault="004D00FE" w:rsidP="004D00FE">
      <w:r>
        <w:t>Here is a BMP picture:</w:t>
      </w:r>
    </w:p>
    <w:p w14:paraId="37850DBA" w14:textId="4DCDFB1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B1B46F4" wp14:editId="54369A65">
            <wp:extent cx="952500" cy="952500"/>
            <wp:effectExtent l="0" t="0" r="12700" b="12700"/>
            <wp:docPr id="480" name="Imagem 4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5B43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CB63A4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5F5BFC8" w14:textId="77777777" w:rsidR="004D00FE" w:rsidRDefault="004D00FE" w:rsidP="007C2089"/>
        </w:tc>
        <w:tc>
          <w:tcPr>
            <w:tcW w:w="3542" w:type="dxa"/>
            <w:gridSpan w:val="2"/>
          </w:tcPr>
          <w:p w14:paraId="3FCB161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1BB0F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62006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4C7AFD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E6548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04511B7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C5512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0C71D6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1C1041E" w14:textId="77777777" w:rsidR="004D00FE" w:rsidRDefault="004D00FE" w:rsidP="007C2089">
            <w:r>
              <w:t>Tigers</w:t>
            </w:r>
          </w:p>
        </w:tc>
      </w:tr>
      <w:tr w:rsidR="004D00FE" w14:paraId="61E32B4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B0B24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4B32C79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8BDF51A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1A70A37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E3AD3FB" w14:textId="77777777" w:rsidR="004D00FE" w:rsidRDefault="004D00FE" w:rsidP="007C2089">
            <w:r>
              <w:t>Red Wings</w:t>
            </w:r>
          </w:p>
        </w:tc>
      </w:tr>
      <w:tr w:rsidR="004D00FE" w14:paraId="3DDCB22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0066F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17AC43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DC6F59B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4C923E8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3736B00" w14:textId="77777777" w:rsidR="004D00FE" w:rsidRDefault="004D00FE" w:rsidP="007C2089">
            <w:r>
              <w:t>Lions</w:t>
            </w:r>
          </w:p>
        </w:tc>
      </w:tr>
    </w:tbl>
    <w:p w14:paraId="56AC0D49" w14:textId="77777777" w:rsidR="004D00FE" w:rsidRDefault="004D00FE" w:rsidP="004D00FE"/>
    <w:p w14:paraId="2186986A" w14:textId="77777777" w:rsidR="004D00FE" w:rsidRDefault="004D00FE" w:rsidP="004D00FE">
      <w:r>
        <w:t>Here is an embedded Excel spreadsheet:</w:t>
      </w:r>
    </w:p>
    <w:p w14:paraId="4391EDC1" w14:textId="77777777" w:rsidR="004D00FE" w:rsidRDefault="004D00FE" w:rsidP="004D00FE"/>
    <w:p w14:paraId="505AD762" w14:textId="77777777" w:rsidR="004D00FE" w:rsidRDefault="004D00FE" w:rsidP="004D00FE">
      <w:r>
        <w:object w:dxaOrig="5071" w:dyaOrig="1807" w14:anchorId="707DEB49">
          <v:shape id="_x0000_i1229" type="#_x0000_t75" style="width:253.55pt;height:90.4pt" o:ole="">
            <v:imagedata r:id="rId7" o:title=""/>
          </v:shape>
          <o:OLEObject Type="Embed" ProgID="Excel.Sheet.8" ShapeID="_x0000_i1229" DrawAspect="Content" ObjectID="_1549976803" r:id="rId199"/>
        </w:object>
      </w:r>
    </w:p>
    <w:p w14:paraId="4805B560" w14:textId="77777777" w:rsidR="004D00FE" w:rsidRDefault="004D00FE" w:rsidP="004D00FE"/>
    <w:p w14:paraId="1E0BF77F" w14:textId="77777777" w:rsidR="004D00FE" w:rsidRDefault="004D00FE" w:rsidP="004D00FE">
      <w:r>
        <w:t>This concludes our test.</w:t>
      </w:r>
    </w:p>
    <w:p w14:paraId="4C2291E3" w14:textId="77777777" w:rsidR="004D00FE" w:rsidRDefault="004D00FE" w:rsidP="004D00FE">
      <w:pPr>
        <w:rPr>
          <w:rFonts w:ascii="Symbol" w:hAnsi="Symbol"/>
          <w:sz w:val="32"/>
        </w:rPr>
      </w:pPr>
    </w:p>
    <w:p w14:paraId="654387A1" w14:textId="77777777" w:rsidR="004D00FE" w:rsidRDefault="004D00FE" w:rsidP="004D00FE">
      <w:pPr>
        <w:pStyle w:val="Cabealho1"/>
      </w:pPr>
      <w:r>
        <w:t>This is Heading1 Text</w:t>
      </w:r>
    </w:p>
    <w:p w14:paraId="6AB7275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F6D3E7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D028A30" w14:textId="77777777" w:rsidR="004D00FE" w:rsidRDefault="004D00FE" w:rsidP="004D00FE">
      <w:r>
        <w:t>This is more Normal text.</w:t>
      </w:r>
    </w:p>
    <w:p w14:paraId="157C324D" w14:textId="77777777" w:rsidR="004D00FE" w:rsidRDefault="004D00FE" w:rsidP="004D00FE">
      <w:pPr>
        <w:pStyle w:val="Cabealho2"/>
      </w:pPr>
      <w:r>
        <w:t>This is Heading 2 text</w:t>
      </w:r>
    </w:p>
    <w:p w14:paraId="58A265F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92DFB09" w14:textId="77777777" w:rsidR="004D00FE" w:rsidRDefault="004D00FE" w:rsidP="004D00FE">
      <w:pPr>
        <w:jc w:val="center"/>
      </w:pPr>
      <w:r>
        <w:t>This block is centered.</w:t>
      </w:r>
    </w:p>
    <w:p w14:paraId="2404675B" w14:textId="77777777" w:rsidR="004D00FE" w:rsidRDefault="004D00FE" w:rsidP="004D00FE">
      <w:r>
        <w:t xml:space="preserve">This is left-aligned. </w:t>
      </w:r>
    </w:p>
    <w:p w14:paraId="57FDD4CA" w14:textId="77777777" w:rsidR="004D00FE" w:rsidRDefault="004D00FE" w:rsidP="004D00FE"/>
    <w:p w14:paraId="3FD9353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ADAF45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CDC8F64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0475A462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02FE7C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8DC265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0B6EDE1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4D0C5A1" w14:textId="77777777" w:rsidR="004D00FE" w:rsidRDefault="004D00FE" w:rsidP="004D00FE"/>
    <w:p w14:paraId="483A72C0" w14:textId="77777777" w:rsidR="004D00FE" w:rsidRDefault="004D00FE" w:rsidP="004D00FE">
      <w:r>
        <w:t>This is Normal text.</w:t>
      </w:r>
    </w:p>
    <w:p w14:paraId="0551119C" w14:textId="77777777" w:rsidR="004D00FE" w:rsidRDefault="004D00FE" w:rsidP="004D00FE"/>
    <w:p w14:paraId="121D49B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8A0D1B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C9AE93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DF2E87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ACCB0C9" w14:textId="77777777" w:rsidR="004D00FE" w:rsidRDefault="004D00FE" w:rsidP="004D00FE"/>
    <w:p w14:paraId="49A6F898" w14:textId="77777777" w:rsidR="004D00FE" w:rsidRDefault="004D00FE" w:rsidP="004D00FE">
      <w:r>
        <w:t>Here is a BMP picture:</w:t>
      </w:r>
    </w:p>
    <w:p w14:paraId="259BB683" w14:textId="501DF601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29B837E5" wp14:editId="1EAF8F6C">
            <wp:extent cx="952500" cy="952500"/>
            <wp:effectExtent l="0" t="0" r="12700" b="12700"/>
            <wp:docPr id="482" name="Imagem 4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8A8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1E6DC57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C8FDC5F" w14:textId="77777777" w:rsidR="004D00FE" w:rsidRDefault="004D00FE" w:rsidP="007C2089"/>
        </w:tc>
        <w:tc>
          <w:tcPr>
            <w:tcW w:w="3542" w:type="dxa"/>
            <w:gridSpan w:val="2"/>
          </w:tcPr>
          <w:p w14:paraId="0605EA0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EED26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40A691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512A46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3D053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3FF49B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3BC70E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F447CA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16EDCA0" w14:textId="77777777" w:rsidR="004D00FE" w:rsidRDefault="004D00FE" w:rsidP="007C2089">
            <w:r>
              <w:t>Tigers</w:t>
            </w:r>
          </w:p>
        </w:tc>
      </w:tr>
    </w:tbl>
    <w:p w14:paraId="07396800" w14:textId="77777777" w:rsidR="004D00FE" w:rsidRDefault="004D00FE" w:rsidP="004D00FE">
      <w:pPr>
        <w:rPr>
          <w:rFonts w:ascii="Symbol" w:hAnsi="Symbol"/>
          <w:sz w:val="32"/>
        </w:rPr>
      </w:pPr>
    </w:p>
    <w:p w14:paraId="4057748C" w14:textId="77777777" w:rsidR="004D00FE" w:rsidRDefault="004D00FE" w:rsidP="004D00FE">
      <w:pPr>
        <w:pStyle w:val="Cabealho1"/>
      </w:pPr>
      <w:r>
        <w:t>This is Heading1 Text</w:t>
      </w:r>
    </w:p>
    <w:p w14:paraId="761EE4F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A424EB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CD38A4A" w14:textId="77777777" w:rsidR="004D00FE" w:rsidRDefault="004D00FE" w:rsidP="004D00FE">
      <w:r>
        <w:t>This is more Normal text.</w:t>
      </w:r>
    </w:p>
    <w:p w14:paraId="5A6D2CB8" w14:textId="77777777" w:rsidR="004D00FE" w:rsidRDefault="004D00FE" w:rsidP="004D00FE">
      <w:pPr>
        <w:pStyle w:val="Cabealho2"/>
      </w:pPr>
      <w:r>
        <w:t>This is Heading 2 text</w:t>
      </w:r>
    </w:p>
    <w:p w14:paraId="29598828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AC91CED" w14:textId="77777777" w:rsidR="004D00FE" w:rsidRDefault="004D00FE" w:rsidP="004D00FE">
      <w:pPr>
        <w:jc w:val="center"/>
      </w:pPr>
      <w:r>
        <w:t>This block is centered.</w:t>
      </w:r>
    </w:p>
    <w:p w14:paraId="4067AB5B" w14:textId="77777777" w:rsidR="004D00FE" w:rsidRDefault="004D00FE" w:rsidP="004D00FE">
      <w:r>
        <w:t xml:space="preserve">This is left-aligned. </w:t>
      </w:r>
    </w:p>
    <w:p w14:paraId="64259441" w14:textId="77777777" w:rsidR="004D00FE" w:rsidRDefault="004D00FE" w:rsidP="004D00FE"/>
    <w:p w14:paraId="10B5656C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A00919D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2DF026A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06C4FD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63F887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E6391F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CE30B1F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D2E50B1" w14:textId="77777777" w:rsidR="004D00FE" w:rsidRDefault="004D00FE" w:rsidP="004D00FE"/>
    <w:p w14:paraId="74DA8B7C" w14:textId="77777777" w:rsidR="004D00FE" w:rsidRDefault="004D00FE" w:rsidP="004D00FE">
      <w:r>
        <w:t>This is Normal text.</w:t>
      </w:r>
    </w:p>
    <w:p w14:paraId="7F26178B" w14:textId="77777777" w:rsidR="004D00FE" w:rsidRDefault="004D00FE" w:rsidP="004D00FE"/>
    <w:p w14:paraId="7362274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78AC643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1E4B39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DCB3525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7C2C599" w14:textId="77777777" w:rsidR="004D00FE" w:rsidRDefault="004D00FE" w:rsidP="004D00FE"/>
    <w:p w14:paraId="062373D9" w14:textId="77777777" w:rsidR="004D00FE" w:rsidRDefault="004D00FE" w:rsidP="004D00FE">
      <w:r>
        <w:t>Here is a BMP picture:</w:t>
      </w:r>
    </w:p>
    <w:p w14:paraId="192009A7" w14:textId="1E5198E7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1B452715" wp14:editId="4ADD13E8">
            <wp:extent cx="952500" cy="952500"/>
            <wp:effectExtent l="0" t="0" r="12700" b="12700"/>
            <wp:docPr id="483" name="Imagem 4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F985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13EA0C7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5769D1" w14:textId="77777777" w:rsidR="004D00FE" w:rsidRDefault="004D00FE" w:rsidP="007C2089"/>
        </w:tc>
        <w:tc>
          <w:tcPr>
            <w:tcW w:w="3542" w:type="dxa"/>
            <w:gridSpan w:val="2"/>
          </w:tcPr>
          <w:p w14:paraId="3C832C3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437FF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B91D01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4E5C64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ED8EA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886201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C8AE003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6C0A71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7D6C239" w14:textId="77777777" w:rsidR="004D00FE" w:rsidRDefault="004D00FE" w:rsidP="007C2089">
            <w:r>
              <w:t>Tigers</w:t>
            </w:r>
          </w:p>
        </w:tc>
      </w:tr>
    </w:tbl>
    <w:p w14:paraId="2DF41C6F" w14:textId="77777777" w:rsidR="004D00FE" w:rsidRDefault="004D00FE" w:rsidP="004D00FE">
      <w:pPr>
        <w:rPr>
          <w:rFonts w:ascii="Symbol" w:hAnsi="Symbol"/>
          <w:sz w:val="32"/>
        </w:rPr>
      </w:pPr>
    </w:p>
    <w:p w14:paraId="08F3A060" w14:textId="77777777" w:rsidR="004D00FE" w:rsidRDefault="004D00FE" w:rsidP="004D00FE">
      <w:pPr>
        <w:pStyle w:val="Cabealho1"/>
      </w:pPr>
      <w:r>
        <w:t>This is Heading1 Text</w:t>
      </w:r>
    </w:p>
    <w:p w14:paraId="055C326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D05933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9EDBF56" w14:textId="77777777" w:rsidR="004D00FE" w:rsidRDefault="004D00FE" w:rsidP="004D00FE">
      <w:r>
        <w:t>This is more Normal text.</w:t>
      </w:r>
    </w:p>
    <w:p w14:paraId="50D2009C" w14:textId="77777777" w:rsidR="004D00FE" w:rsidRDefault="004D00FE" w:rsidP="004D00FE">
      <w:pPr>
        <w:pStyle w:val="Cabealho2"/>
      </w:pPr>
      <w:r>
        <w:t>This is Heading 2 text</w:t>
      </w:r>
    </w:p>
    <w:p w14:paraId="236E4D9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A48448" w14:textId="77777777" w:rsidR="004D00FE" w:rsidRDefault="004D00FE" w:rsidP="004D00FE">
      <w:pPr>
        <w:jc w:val="center"/>
      </w:pPr>
      <w:r>
        <w:t>This block is centered.</w:t>
      </w:r>
    </w:p>
    <w:p w14:paraId="1773AEDA" w14:textId="77777777" w:rsidR="004D00FE" w:rsidRDefault="004D00FE" w:rsidP="004D00FE">
      <w:r>
        <w:t xml:space="preserve">This is left-aligned. </w:t>
      </w:r>
    </w:p>
    <w:p w14:paraId="4C079BDD" w14:textId="77777777" w:rsidR="004D00FE" w:rsidRDefault="004D00FE" w:rsidP="004D00FE"/>
    <w:p w14:paraId="5AF34FBD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346F96D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4DB966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726A68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0CFFF4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6805BDF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5514C21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4AE29130" w14:textId="77777777" w:rsidR="004D00FE" w:rsidRDefault="004D00FE" w:rsidP="004D00FE"/>
    <w:p w14:paraId="70E8BA5F" w14:textId="77777777" w:rsidR="004D00FE" w:rsidRDefault="004D00FE" w:rsidP="004D00FE">
      <w:r>
        <w:t>This is Normal text.</w:t>
      </w:r>
    </w:p>
    <w:p w14:paraId="2B42C9D8" w14:textId="77777777" w:rsidR="004D00FE" w:rsidRDefault="004D00FE" w:rsidP="004D00FE"/>
    <w:p w14:paraId="3C463CB5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6D93D26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AFBB3C6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52CA49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CB34A1D" w14:textId="77777777" w:rsidR="004D00FE" w:rsidRDefault="004D00FE" w:rsidP="004D00FE"/>
    <w:p w14:paraId="252F0DC8" w14:textId="77777777" w:rsidR="004D00FE" w:rsidRDefault="004D00FE" w:rsidP="004D00FE">
      <w:r>
        <w:t>Here is a BMP picture:</w:t>
      </w:r>
    </w:p>
    <w:p w14:paraId="193083EE" w14:textId="3C95ECD8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46F910C4" wp14:editId="6BC9ECFF">
            <wp:extent cx="952500" cy="952500"/>
            <wp:effectExtent l="0" t="0" r="12700" b="12700"/>
            <wp:docPr id="484" name="Imagem 48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05D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326AD44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E80FA3" w14:textId="77777777" w:rsidR="004D00FE" w:rsidRDefault="004D00FE" w:rsidP="007C2089"/>
        </w:tc>
        <w:tc>
          <w:tcPr>
            <w:tcW w:w="3542" w:type="dxa"/>
            <w:gridSpan w:val="2"/>
          </w:tcPr>
          <w:p w14:paraId="61AC889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01521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B8037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B4797C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5DDFD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761ECB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2C3E52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039EE2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971BC0A" w14:textId="77777777" w:rsidR="004D00FE" w:rsidRDefault="004D00FE" w:rsidP="007C2089">
            <w:r>
              <w:t>Tigers</w:t>
            </w:r>
          </w:p>
        </w:tc>
      </w:tr>
    </w:tbl>
    <w:p w14:paraId="6495DC4B" w14:textId="77777777" w:rsidR="004D00FE" w:rsidRDefault="004D00FE" w:rsidP="004D00FE">
      <w:pPr>
        <w:rPr>
          <w:rFonts w:ascii="Symbol" w:hAnsi="Symbol"/>
          <w:sz w:val="32"/>
        </w:rPr>
      </w:pPr>
    </w:p>
    <w:p w14:paraId="64311BE2" w14:textId="77777777" w:rsidR="004D00FE" w:rsidRDefault="004D00FE" w:rsidP="004D00FE">
      <w:pPr>
        <w:pStyle w:val="Cabealho1"/>
      </w:pPr>
      <w:r>
        <w:t>This is Heading1 Text</w:t>
      </w:r>
    </w:p>
    <w:p w14:paraId="4B07A9D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0C20F6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C592E25" w14:textId="77777777" w:rsidR="004D00FE" w:rsidRDefault="004D00FE" w:rsidP="004D00FE">
      <w:r>
        <w:t>This is more Normal text.</w:t>
      </w:r>
    </w:p>
    <w:p w14:paraId="344C24CC" w14:textId="77777777" w:rsidR="004D00FE" w:rsidRDefault="004D00FE" w:rsidP="004D00FE">
      <w:pPr>
        <w:pStyle w:val="Cabealho2"/>
      </w:pPr>
      <w:r>
        <w:t>This is Heading 2 text</w:t>
      </w:r>
    </w:p>
    <w:p w14:paraId="682C883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7190BA" w14:textId="77777777" w:rsidR="004D00FE" w:rsidRDefault="004D00FE" w:rsidP="004D00FE">
      <w:pPr>
        <w:jc w:val="center"/>
      </w:pPr>
      <w:r>
        <w:t>This block is centered.</w:t>
      </w:r>
    </w:p>
    <w:p w14:paraId="12C9E9A5" w14:textId="77777777" w:rsidR="004D00FE" w:rsidRDefault="004D00FE" w:rsidP="004D00FE">
      <w:r>
        <w:t xml:space="preserve">This is left-aligned. </w:t>
      </w:r>
    </w:p>
    <w:p w14:paraId="671509A6" w14:textId="77777777" w:rsidR="004D00FE" w:rsidRDefault="004D00FE" w:rsidP="004D00FE"/>
    <w:p w14:paraId="2D2013AD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29F9CAE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04A87F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64EF6E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E620202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0F4010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BD79459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78630673" w14:textId="77777777" w:rsidR="004D00FE" w:rsidRDefault="004D00FE" w:rsidP="004D00FE"/>
    <w:p w14:paraId="09FB6E1B" w14:textId="77777777" w:rsidR="004D00FE" w:rsidRDefault="004D00FE" w:rsidP="004D00FE">
      <w:r>
        <w:t>This is Normal text.</w:t>
      </w:r>
    </w:p>
    <w:p w14:paraId="0DBBACE5" w14:textId="77777777" w:rsidR="004D00FE" w:rsidRDefault="004D00FE" w:rsidP="004D00FE"/>
    <w:p w14:paraId="73E491AC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2B5747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640B765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BC854D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F6B89F4" w14:textId="77777777" w:rsidR="004D00FE" w:rsidRDefault="004D00FE" w:rsidP="004D00FE"/>
    <w:p w14:paraId="0B984B48" w14:textId="77777777" w:rsidR="004D00FE" w:rsidRDefault="004D00FE" w:rsidP="004D00FE">
      <w:r>
        <w:t>Here is a BMP picture:</w:t>
      </w:r>
    </w:p>
    <w:p w14:paraId="6C8CC386" w14:textId="5135D7E3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5C051B9F" wp14:editId="7E20F3CC">
            <wp:extent cx="952500" cy="952500"/>
            <wp:effectExtent l="0" t="0" r="12700" b="12700"/>
            <wp:docPr id="485" name="Imagem 4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D89F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71488B1B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C45028" w14:textId="77777777" w:rsidR="004D00FE" w:rsidRDefault="004D00FE" w:rsidP="007C2089"/>
        </w:tc>
        <w:tc>
          <w:tcPr>
            <w:tcW w:w="3542" w:type="dxa"/>
            <w:gridSpan w:val="2"/>
          </w:tcPr>
          <w:p w14:paraId="29440D3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BC96A2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7EB848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35E12C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0D770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A9B464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1E4786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4ECA48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57061A1" w14:textId="77777777" w:rsidR="004D00FE" w:rsidRDefault="004D00FE" w:rsidP="007C2089">
            <w:r>
              <w:t>Tigers</w:t>
            </w:r>
          </w:p>
        </w:tc>
      </w:tr>
    </w:tbl>
    <w:p w14:paraId="1B02A24D" w14:textId="77777777" w:rsidR="004D00FE" w:rsidRDefault="004D00FE" w:rsidP="004D00FE">
      <w:pPr>
        <w:rPr>
          <w:rFonts w:ascii="Symbol" w:hAnsi="Symbol"/>
          <w:sz w:val="32"/>
        </w:rPr>
      </w:pPr>
    </w:p>
    <w:p w14:paraId="4F19272F" w14:textId="77777777" w:rsidR="004D00FE" w:rsidRDefault="004D00FE" w:rsidP="004D00FE">
      <w:pPr>
        <w:pStyle w:val="Cabealho1"/>
      </w:pPr>
      <w:r>
        <w:t>This is Heading1 Text</w:t>
      </w:r>
    </w:p>
    <w:p w14:paraId="13010D4B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67BA3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685F536D" w14:textId="77777777" w:rsidR="004D00FE" w:rsidRDefault="004D00FE" w:rsidP="004D00FE">
      <w:r>
        <w:t>This is more Normal text.</w:t>
      </w:r>
    </w:p>
    <w:p w14:paraId="2C106413" w14:textId="77777777" w:rsidR="004D00FE" w:rsidRDefault="004D00FE" w:rsidP="004D00FE">
      <w:pPr>
        <w:pStyle w:val="Cabealho2"/>
      </w:pPr>
      <w:r>
        <w:t>This is Heading 2 text</w:t>
      </w:r>
    </w:p>
    <w:p w14:paraId="0BDC00D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21862EA" w14:textId="77777777" w:rsidR="004D00FE" w:rsidRDefault="004D00FE" w:rsidP="004D00FE">
      <w:pPr>
        <w:jc w:val="center"/>
      </w:pPr>
      <w:r>
        <w:t>This block is centered.</w:t>
      </w:r>
    </w:p>
    <w:p w14:paraId="4C9770B1" w14:textId="77777777" w:rsidR="004D00FE" w:rsidRDefault="004D00FE" w:rsidP="004D00FE">
      <w:r>
        <w:t xml:space="preserve">This is left-aligned. </w:t>
      </w:r>
    </w:p>
    <w:p w14:paraId="68CB0D4A" w14:textId="77777777" w:rsidR="004D00FE" w:rsidRDefault="004D00FE" w:rsidP="004D00FE"/>
    <w:p w14:paraId="50C9CBA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897154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718C49A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C3B001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5E7E67E3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26455E5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E3FF14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6182EC0" w14:textId="77777777" w:rsidR="004D00FE" w:rsidRDefault="004D00FE" w:rsidP="004D00FE"/>
    <w:p w14:paraId="68C63C30" w14:textId="77777777" w:rsidR="004D00FE" w:rsidRDefault="004D00FE" w:rsidP="004D00FE">
      <w:r>
        <w:t>This is Normal text.</w:t>
      </w:r>
    </w:p>
    <w:p w14:paraId="17FFDF5F" w14:textId="77777777" w:rsidR="004D00FE" w:rsidRDefault="004D00FE" w:rsidP="004D00FE"/>
    <w:p w14:paraId="4E29027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651AAD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612BDE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80B7C8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BB49FA1" w14:textId="77777777" w:rsidR="004D00FE" w:rsidRDefault="004D00FE" w:rsidP="004D00FE"/>
    <w:p w14:paraId="3B5CCEDC" w14:textId="77777777" w:rsidR="004D00FE" w:rsidRDefault="004D00FE" w:rsidP="004D00FE">
      <w:r>
        <w:t>Here is a BMP picture:</w:t>
      </w:r>
    </w:p>
    <w:p w14:paraId="7278B2EC" w14:textId="75E0F65D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4B019C98" wp14:editId="6C939C52">
            <wp:extent cx="952500" cy="952500"/>
            <wp:effectExtent l="0" t="0" r="12700" b="12700"/>
            <wp:docPr id="486" name="Imagem 4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023F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747A5C7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2E3DDC3" w14:textId="77777777" w:rsidR="004D00FE" w:rsidRDefault="004D00FE" w:rsidP="007C2089"/>
        </w:tc>
        <w:tc>
          <w:tcPr>
            <w:tcW w:w="3542" w:type="dxa"/>
            <w:gridSpan w:val="2"/>
          </w:tcPr>
          <w:p w14:paraId="2ABF687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C187DE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2A3798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182C98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39A64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FABFCD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40F3C7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78F66D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3691622" w14:textId="77777777" w:rsidR="004D00FE" w:rsidRDefault="004D00FE" w:rsidP="007C2089">
            <w:r>
              <w:t>Tigers</w:t>
            </w:r>
          </w:p>
        </w:tc>
      </w:tr>
    </w:tbl>
    <w:p w14:paraId="517A1C34" w14:textId="77777777" w:rsidR="004D00FE" w:rsidRDefault="004D00FE" w:rsidP="004D00FE">
      <w:pPr>
        <w:rPr>
          <w:rFonts w:ascii="Symbol" w:hAnsi="Symbol"/>
          <w:sz w:val="32"/>
        </w:rPr>
      </w:pPr>
    </w:p>
    <w:p w14:paraId="5498E0C3" w14:textId="77777777" w:rsidR="004D00FE" w:rsidRDefault="004D00FE" w:rsidP="004D00FE">
      <w:pPr>
        <w:pStyle w:val="Cabealho1"/>
      </w:pPr>
      <w:r>
        <w:t>This is Heading1 Text</w:t>
      </w:r>
    </w:p>
    <w:p w14:paraId="07F38BE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54C034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02772A4" w14:textId="77777777" w:rsidR="004D00FE" w:rsidRDefault="004D00FE" w:rsidP="004D00FE">
      <w:r>
        <w:t>This is more Normal text.</w:t>
      </w:r>
    </w:p>
    <w:p w14:paraId="3465FD55" w14:textId="77777777" w:rsidR="004D00FE" w:rsidRDefault="004D00FE" w:rsidP="004D00FE">
      <w:pPr>
        <w:pStyle w:val="Cabealho2"/>
      </w:pPr>
      <w:r>
        <w:t>This is Heading 2 text</w:t>
      </w:r>
    </w:p>
    <w:p w14:paraId="47B4742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D9DB6E" w14:textId="77777777" w:rsidR="004D00FE" w:rsidRDefault="004D00FE" w:rsidP="004D00FE">
      <w:pPr>
        <w:jc w:val="center"/>
      </w:pPr>
      <w:r>
        <w:t>This block is centered.</w:t>
      </w:r>
    </w:p>
    <w:p w14:paraId="70C3F92E" w14:textId="77777777" w:rsidR="004D00FE" w:rsidRDefault="004D00FE" w:rsidP="004D00FE">
      <w:r>
        <w:t xml:space="preserve">This is left-aligned. </w:t>
      </w:r>
    </w:p>
    <w:p w14:paraId="293B3B0B" w14:textId="77777777" w:rsidR="004D00FE" w:rsidRDefault="004D00FE" w:rsidP="004D00FE"/>
    <w:p w14:paraId="6054ED0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5165C85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5E8238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5A790E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86F348E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4D3FF35E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9683770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E2398CF" w14:textId="77777777" w:rsidR="004D00FE" w:rsidRDefault="004D00FE" w:rsidP="004D00FE"/>
    <w:p w14:paraId="56A9FDDC" w14:textId="77777777" w:rsidR="004D00FE" w:rsidRDefault="004D00FE" w:rsidP="004D00FE">
      <w:r>
        <w:t>This is Normal text.</w:t>
      </w:r>
    </w:p>
    <w:p w14:paraId="527CD7C2" w14:textId="77777777" w:rsidR="004D00FE" w:rsidRDefault="004D00FE" w:rsidP="004D00FE"/>
    <w:p w14:paraId="1A6E0A77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A943AAB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739B77E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E52D0B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A1D347A" w14:textId="77777777" w:rsidR="004D00FE" w:rsidRDefault="004D00FE" w:rsidP="004D00FE"/>
    <w:p w14:paraId="0D72F0CF" w14:textId="77777777" w:rsidR="004D00FE" w:rsidRDefault="004D00FE" w:rsidP="004D00FE">
      <w:r>
        <w:t>Here is a BMP picture:</w:t>
      </w:r>
    </w:p>
    <w:p w14:paraId="0D8CE96D" w14:textId="31FF95DF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17E15A66" wp14:editId="7B4F731A">
            <wp:extent cx="952500" cy="952500"/>
            <wp:effectExtent l="0" t="0" r="12700" b="12700"/>
            <wp:docPr id="487" name="Imagem 4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C53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0B9F22E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A12189D" w14:textId="77777777" w:rsidR="004D00FE" w:rsidRDefault="004D00FE" w:rsidP="007C2089"/>
        </w:tc>
        <w:tc>
          <w:tcPr>
            <w:tcW w:w="3542" w:type="dxa"/>
            <w:gridSpan w:val="2"/>
          </w:tcPr>
          <w:p w14:paraId="33471115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67287F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889701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BCE72E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0A3F3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B274E1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DEC663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119D798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770C1FA" w14:textId="77777777" w:rsidR="004D00FE" w:rsidRDefault="004D00FE" w:rsidP="007C2089">
            <w:r>
              <w:t>Tigers</w:t>
            </w:r>
          </w:p>
        </w:tc>
      </w:tr>
    </w:tbl>
    <w:p w14:paraId="6A1AF503" w14:textId="77777777" w:rsidR="004D00FE" w:rsidRDefault="004D00FE" w:rsidP="004D00FE">
      <w:pPr>
        <w:rPr>
          <w:rFonts w:ascii="Symbol" w:hAnsi="Symbol"/>
          <w:sz w:val="32"/>
        </w:rPr>
      </w:pPr>
    </w:p>
    <w:p w14:paraId="27365FEA" w14:textId="77777777" w:rsidR="004D00FE" w:rsidRDefault="004D00FE" w:rsidP="004D00FE">
      <w:pPr>
        <w:pStyle w:val="Cabealho1"/>
      </w:pPr>
      <w:r>
        <w:t>This is Heading1 Text</w:t>
      </w:r>
    </w:p>
    <w:p w14:paraId="6C0A561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95B880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1D3E1FE" w14:textId="77777777" w:rsidR="004D00FE" w:rsidRDefault="004D00FE" w:rsidP="004D00FE">
      <w:r>
        <w:t>This is more Normal text.</w:t>
      </w:r>
    </w:p>
    <w:p w14:paraId="3891786F" w14:textId="77777777" w:rsidR="004D00FE" w:rsidRDefault="004D00FE" w:rsidP="004D00FE">
      <w:pPr>
        <w:pStyle w:val="Cabealho2"/>
      </w:pPr>
      <w:r>
        <w:t>This is Heading 2 text</w:t>
      </w:r>
    </w:p>
    <w:p w14:paraId="3FC605C8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D890C4" w14:textId="77777777" w:rsidR="004D00FE" w:rsidRDefault="004D00FE" w:rsidP="004D00FE">
      <w:pPr>
        <w:jc w:val="center"/>
      </w:pPr>
      <w:r>
        <w:t>This block is centered.</w:t>
      </w:r>
    </w:p>
    <w:p w14:paraId="51367124" w14:textId="77777777" w:rsidR="004D00FE" w:rsidRDefault="004D00FE" w:rsidP="004D00FE">
      <w:r>
        <w:t xml:space="preserve">This is left-aligned. </w:t>
      </w:r>
    </w:p>
    <w:p w14:paraId="309F45ED" w14:textId="77777777" w:rsidR="004D00FE" w:rsidRDefault="004D00FE" w:rsidP="004D00FE"/>
    <w:p w14:paraId="694A526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6347902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4B713EF8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289890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15AE90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7AB55D7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308E2D7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6F306E5" w14:textId="77777777" w:rsidR="004D00FE" w:rsidRDefault="004D00FE" w:rsidP="004D00FE"/>
    <w:p w14:paraId="545C4489" w14:textId="77777777" w:rsidR="004D00FE" w:rsidRDefault="004D00FE" w:rsidP="004D00FE">
      <w:r>
        <w:t>This is Normal text.</w:t>
      </w:r>
    </w:p>
    <w:p w14:paraId="72BE2CF2" w14:textId="77777777" w:rsidR="004D00FE" w:rsidRDefault="004D00FE" w:rsidP="004D00FE"/>
    <w:p w14:paraId="04CF3B1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1D1AF93D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ED853C1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3C11EE9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6FB5B78" w14:textId="77777777" w:rsidR="004D00FE" w:rsidRDefault="004D00FE" w:rsidP="004D00FE"/>
    <w:p w14:paraId="43F0D60C" w14:textId="77777777" w:rsidR="004D00FE" w:rsidRDefault="004D00FE" w:rsidP="004D00FE">
      <w:r>
        <w:t>Here is a BMP picture:</w:t>
      </w:r>
    </w:p>
    <w:p w14:paraId="095060D5" w14:textId="46129A89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3B55B31A" wp14:editId="0AA3B991">
            <wp:extent cx="952500" cy="952500"/>
            <wp:effectExtent l="0" t="0" r="12700" b="12700"/>
            <wp:docPr id="488" name="Imagem 4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700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75EF7A4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9942D6" w14:textId="77777777" w:rsidR="004D00FE" w:rsidRDefault="004D00FE" w:rsidP="007C2089"/>
        </w:tc>
        <w:tc>
          <w:tcPr>
            <w:tcW w:w="3542" w:type="dxa"/>
            <w:gridSpan w:val="2"/>
          </w:tcPr>
          <w:p w14:paraId="38A5EF7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0E0C5B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0E696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8DF3C9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32BD0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88B6BA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7AE782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B43713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55C16B0" w14:textId="77777777" w:rsidR="004D00FE" w:rsidRDefault="004D00FE" w:rsidP="007C2089">
            <w:r>
              <w:t>Tigers</w:t>
            </w:r>
          </w:p>
        </w:tc>
      </w:tr>
    </w:tbl>
    <w:p w14:paraId="472396B0" w14:textId="77777777" w:rsidR="004D00FE" w:rsidRDefault="004D00FE" w:rsidP="004D00FE">
      <w:pPr>
        <w:rPr>
          <w:rFonts w:ascii="Symbol" w:hAnsi="Symbol"/>
          <w:sz w:val="32"/>
        </w:rPr>
      </w:pPr>
    </w:p>
    <w:p w14:paraId="3B58BC1F" w14:textId="77777777" w:rsidR="004D00FE" w:rsidRDefault="004D00FE" w:rsidP="004D00FE">
      <w:pPr>
        <w:rPr>
          <w:rFonts w:ascii="Symbol" w:hAnsi="Symbol"/>
          <w:sz w:val="32"/>
        </w:rPr>
      </w:pPr>
    </w:p>
    <w:p w14:paraId="5635D776" w14:textId="77777777" w:rsidR="004D00FE" w:rsidRDefault="004D00FE" w:rsidP="004D00FE">
      <w:pPr>
        <w:pStyle w:val="Cabealho1"/>
      </w:pPr>
      <w:r>
        <w:t>This is Heading1 Text</w:t>
      </w:r>
    </w:p>
    <w:p w14:paraId="6A97C0C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CB763F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A843490" w14:textId="77777777" w:rsidR="004D00FE" w:rsidRDefault="004D00FE" w:rsidP="004D00FE">
      <w:r>
        <w:t>This is more Normal text.</w:t>
      </w:r>
    </w:p>
    <w:p w14:paraId="4CE164CF" w14:textId="77777777" w:rsidR="004D00FE" w:rsidRDefault="004D00FE" w:rsidP="004D00FE">
      <w:pPr>
        <w:pStyle w:val="Cabealho2"/>
      </w:pPr>
      <w:r>
        <w:t>This is Heading 2 text</w:t>
      </w:r>
    </w:p>
    <w:p w14:paraId="7DE533A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CFAD745" w14:textId="77777777" w:rsidR="004D00FE" w:rsidRDefault="004D00FE" w:rsidP="004D00FE">
      <w:pPr>
        <w:jc w:val="center"/>
      </w:pPr>
      <w:r>
        <w:t>This block is centered.</w:t>
      </w:r>
    </w:p>
    <w:p w14:paraId="1E215101" w14:textId="77777777" w:rsidR="004D00FE" w:rsidRDefault="004D00FE" w:rsidP="004D00FE">
      <w:r>
        <w:t xml:space="preserve">This is left-aligned. </w:t>
      </w:r>
    </w:p>
    <w:p w14:paraId="7F2D4C28" w14:textId="77777777" w:rsidR="004D00FE" w:rsidRDefault="004D00FE" w:rsidP="004D00FE"/>
    <w:p w14:paraId="07CF8E9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09E44F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2C9B41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F0DCA50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F174C9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BE2C59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35C28E7E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3E13572" w14:textId="77777777" w:rsidR="004D00FE" w:rsidRDefault="004D00FE" w:rsidP="004D00FE"/>
    <w:p w14:paraId="71CBF655" w14:textId="77777777" w:rsidR="004D00FE" w:rsidRDefault="004D00FE" w:rsidP="004D00FE">
      <w:r>
        <w:t>This is Normal text.</w:t>
      </w:r>
    </w:p>
    <w:p w14:paraId="38B60341" w14:textId="77777777" w:rsidR="004D00FE" w:rsidRDefault="004D00FE" w:rsidP="004D00FE"/>
    <w:p w14:paraId="39A7AF8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104A80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AADF46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E86A6C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EB90E6F" w14:textId="77777777" w:rsidR="004D00FE" w:rsidRDefault="004D00FE" w:rsidP="004D00FE"/>
    <w:p w14:paraId="4C6BB8FA" w14:textId="77777777" w:rsidR="004D00FE" w:rsidRDefault="004D00FE" w:rsidP="004D00FE">
      <w:r>
        <w:t>Here is a BMP picture:</w:t>
      </w:r>
    </w:p>
    <w:p w14:paraId="5BA42403" w14:textId="7C69F388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61C4C130" wp14:editId="371A0621">
            <wp:extent cx="952500" cy="952500"/>
            <wp:effectExtent l="0" t="0" r="12700" b="12700"/>
            <wp:docPr id="489" name="Imagem 4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751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CAADE2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9C69958" w14:textId="77777777" w:rsidR="004D00FE" w:rsidRDefault="004D00FE" w:rsidP="007C2089"/>
        </w:tc>
        <w:tc>
          <w:tcPr>
            <w:tcW w:w="3542" w:type="dxa"/>
            <w:gridSpan w:val="2"/>
          </w:tcPr>
          <w:p w14:paraId="02F5A255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6156C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54B814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15A98E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1A415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44943C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9B90FD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BA184F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E760997" w14:textId="77777777" w:rsidR="004D00FE" w:rsidRDefault="004D00FE" w:rsidP="007C2089">
            <w:r>
              <w:t>Tigers</w:t>
            </w:r>
          </w:p>
        </w:tc>
      </w:tr>
      <w:tr w:rsidR="004D00FE" w14:paraId="0E804AB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A7E453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2EF364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E01C11E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45A83D4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F800D05" w14:textId="77777777" w:rsidR="004D00FE" w:rsidRDefault="004D00FE" w:rsidP="007C2089">
            <w:r>
              <w:t>Red Wings</w:t>
            </w:r>
          </w:p>
        </w:tc>
      </w:tr>
      <w:tr w:rsidR="004D00FE" w14:paraId="3434214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BF1669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FCBA25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220E364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2C034BE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2B42674" w14:textId="77777777" w:rsidR="004D00FE" w:rsidRDefault="004D00FE" w:rsidP="007C2089">
            <w:r>
              <w:t>Lions</w:t>
            </w:r>
          </w:p>
        </w:tc>
      </w:tr>
    </w:tbl>
    <w:p w14:paraId="4EEDABA2" w14:textId="77777777" w:rsidR="004D00FE" w:rsidRDefault="004D00FE" w:rsidP="004D00FE"/>
    <w:p w14:paraId="0EDE55F3" w14:textId="77777777" w:rsidR="004D00FE" w:rsidRDefault="004D00FE" w:rsidP="004D00FE">
      <w:r>
        <w:t>Here is an embedded Excel spreadsheet:</w:t>
      </w:r>
    </w:p>
    <w:p w14:paraId="0293F491" w14:textId="77777777" w:rsidR="004D00FE" w:rsidRDefault="004D00FE" w:rsidP="004D00FE"/>
    <w:p w14:paraId="011A1561" w14:textId="77777777" w:rsidR="004D00FE" w:rsidRDefault="004D00FE" w:rsidP="004D00FE">
      <w:r>
        <w:object w:dxaOrig="5071" w:dyaOrig="1807" w14:anchorId="543438FC">
          <v:shape id="_x0000_i1230" type="#_x0000_t75" style="width:253.55pt;height:90.4pt" o:ole="">
            <v:imagedata r:id="rId7" o:title=""/>
          </v:shape>
          <o:OLEObject Type="Embed" ProgID="Excel.Sheet.8" ShapeID="_x0000_i1230" DrawAspect="Content" ObjectID="_1549976804" r:id="rId200"/>
        </w:object>
      </w:r>
    </w:p>
    <w:p w14:paraId="60B2CE48" w14:textId="77777777" w:rsidR="004D00FE" w:rsidRDefault="004D00FE" w:rsidP="004D00FE"/>
    <w:p w14:paraId="46A078CA" w14:textId="77777777" w:rsidR="004D00FE" w:rsidRDefault="004D00FE" w:rsidP="004D00FE">
      <w:r>
        <w:t>This concludes our test.</w:t>
      </w:r>
    </w:p>
    <w:p w14:paraId="1546C5E9" w14:textId="77777777" w:rsidR="004D00FE" w:rsidRDefault="004D00FE" w:rsidP="004D00FE">
      <w:pPr>
        <w:pStyle w:val="Cabealho1"/>
      </w:pPr>
      <w:r>
        <w:t>This is Heading1 Text</w:t>
      </w:r>
    </w:p>
    <w:p w14:paraId="57233E08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0F9032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361BBF75" w14:textId="77777777" w:rsidR="004D00FE" w:rsidRDefault="004D00FE" w:rsidP="004D00FE">
      <w:r>
        <w:t>This is more Normal text.</w:t>
      </w:r>
    </w:p>
    <w:p w14:paraId="618CB78E" w14:textId="77777777" w:rsidR="004D00FE" w:rsidRDefault="004D00FE" w:rsidP="004D00FE">
      <w:pPr>
        <w:pStyle w:val="Cabealho2"/>
      </w:pPr>
      <w:r>
        <w:t>This is Heading 2 text</w:t>
      </w:r>
    </w:p>
    <w:p w14:paraId="6E6AAA6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195B17" w14:textId="77777777" w:rsidR="004D00FE" w:rsidRDefault="004D00FE" w:rsidP="004D00FE">
      <w:pPr>
        <w:jc w:val="center"/>
      </w:pPr>
      <w:r>
        <w:t>This block is centered.</w:t>
      </w:r>
    </w:p>
    <w:p w14:paraId="20C83116" w14:textId="77777777" w:rsidR="004D00FE" w:rsidRDefault="004D00FE" w:rsidP="004D00FE">
      <w:r>
        <w:t xml:space="preserve">This is left-aligned. </w:t>
      </w:r>
    </w:p>
    <w:p w14:paraId="3B0FE785" w14:textId="77777777" w:rsidR="004D00FE" w:rsidRDefault="004D00FE" w:rsidP="004D00FE"/>
    <w:p w14:paraId="6C319A94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604019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2BF134B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753F89E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B758D1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7B3182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CB1833A" w14:textId="77777777" w:rsidR="004D00FE" w:rsidRDefault="004D00FE" w:rsidP="004D00FE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71042EB8" w14:textId="77777777" w:rsidR="004D00FE" w:rsidRDefault="004D00FE" w:rsidP="004D00FE"/>
    <w:p w14:paraId="4881435A" w14:textId="77777777" w:rsidR="004D00FE" w:rsidRDefault="004D00FE" w:rsidP="004D00FE">
      <w:r>
        <w:t>This is Normal text.</w:t>
      </w:r>
    </w:p>
    <w:p w14:paraId="2201ACF0" w14:textId="77777777" w:rsidR="004D00FE" w:rsidRDefault="004D00FE" w:rsidP="004D00FE"/>
    <w:p w14:paraId="3554337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A47A35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95125A8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91E5F9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D462197" w14:textId="77777777" w:rsidR="004D00FE" w:rsidRDefault="004D00FE" w:rsidP="004D00FE"/>
    <w:p w14:paraId="56834963" w14:textId="77777777" w:rsidR="004D00FE" w:rsidRDefault="004D00FE" w:rsidP="004D00FE">
      <w:r>
        <w:t>Here is a BMP picture:</w:t>
      </w:r>
    </w:p>
    <w:p w14:paraId="05A34943" w14:textId="615E8FE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27B009F" wp14:editId="4E0999D0">
            <wp:extent cx="952500" cy="952500"/>
            <wp:effectExtent l="0" t="0" r="12700" b="12700"/>
            <wp:docPr id="491" name="Imagem 4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5133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2BD17A8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5BE04C4" w14:textId="77777777" w:rsidR="004D00FE" w:rsidRDefault="004D00FE" w:rsidP="007C2089"/>
        </w:tc>
        <w:tc>
          <w:tcPr>
            <w:tcW w:w="3542" w:type="dxa"/>
            <w:gridSpan w:val="2"/>
          </w:tcPr>
          <w:p w14:paraId="25C9BAF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16F89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74C792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708555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567C5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6EBD8C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0E87B0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1C5681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D36B69D" w14:textId="77777777" w:rsidR="004D00FE" w:rsidRDefault="004D00FE" w:rsidP="007C2089">
            <w:r>
              <w:t>Tigers</w:t>
            </w:r>
          </w:p>
        </w:tc>
      </w:tr>
      <w:tr w:rsidR="004D00FE" w14:paraId="4C34947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BFC7A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95C7FA3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C9954DA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158F15B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2C3018CF" w14:textId="77777777" w:rsidR="004D00FE" w:rsidRDefault="004D00FE" w:rsidP="007C2089">
            <w:r>
              <w:t>Red Wings</w:t>
            </w:r>
          </w:p>
        </w:tc>
      </w:tr>
      <w:tr w:rsidR="004D00FE" w14:paraId="6F2142E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3170B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BBD7572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E4F57E6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4EC095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E2E3E85" w14:textId="77777777" w:rsidR="004D00FE" w:rsidRDefault="004D00FE" w:rsidP="007C2089">
            <w:r>
              <w:t>Lions</w:t>
            </w:r>
          </w:p>
        </w:tc>
      </w:tr>
    </w:tbl>
    <w:p w14:paraId="6A10F99A" w14:textId="77777777" w:rsidR="004D00FE" w:rsidRDefault="004D00FE" w:rsidP="004D00FE"/>
    <w:p w14:paraId="284466AF" w14:textId="77777777" w:rsidR="004D00FE" w:rsidRDefault="004D00FE" w:rsidP="004D00FE">
      <w:r>
        <w:t>Here is an embedded Excel spreadsheet:</w:t>
      </w:r>
    </w:p>
    <w:p w14:paraId="632403F7" w14:textId="77777777" w:rsidR="004D00FE" w:rsidRDefault="004D00FE" w:rsidP="004D00FE"/>
    <w:p w14:paraId="77B90400" w14:textId="77777777" w:rsidR="004D00FE" w:rsidRDefault="004D00FE" w:rsidP="004D00FE">
      <w:r>
        <w:object w:dxaOrig="5071" w:dyaOrig="1807" w14:anchorId="73D3D53C">
          <v:shape id="_x0000_i1231" type="#_x0000_t75" style="width:253.55pt;height:90.4pt" o:ole="">
            <v:imagedata r:id="rId7" o:title=""/>
          </v:shape>
          <o:OLEObject Type="Embed" ProgID="Excel.Sheet.8" ShapeID="_x0000_i1231" DrawAspect="Content" ObjectID="_1549976805" r:id="rId201"/>
        </w:object>
      </w:r>
    </w:p>
    <w:p w14:paraId="0FDB7C13" w14:textId="77777777" w:rsidR="004D00FE" w:rsidRDefault="004D00FE" w:rsidP="004D00FE"/>
    <w:p w14:paraId="723392FB" w14:textId="77777777" w:rsidR="004D00FE" w:rsidRDefault="004D00FE" w:rsidP="004D00FE">
      <w:r>
        <w:t>This concludes our test.</w:t>
      </w:r>
    </w:p>
    <w:p w14:paraId="3F9A9C39" w14:textId="77777777" w:rsidR="004D00FE" w:rsidRDefault="004D00FE" w:rsidP="004D00FE">
      <w:pPr>
        <w:rPr>
          <w:rFonts w:ascii="Symbol" w:hAnsi="Symbol"/>
          <w:sz w:val="32"/>
        </w:rPr>
      </w:pPr>
    </w:p>
    <w:p w14:paraId="2968060F" w14:textId="77777777" w:rsidR="004D00FE" w:rsidRDefault="004D00FE" w:rsidP="004D00FE">
      <w:pPr>
        <w:pStyle w:val="Cabealho1"/>
      </w:pPr>
      <w:r>
        <w:t>This is Heading1 Text</w:t>
      </w:r>
    </w:p>
    <w:p w14:paraId="16BD2EA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2B2FE1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7CB11F2" w14:textId="77777777" w:rsidR="004D00FE" w:rsidRDefault="004D00FE" w:rsidP="004D00FE">
      <w:r>
        <w:t>This is more Normal text.</w:t>
      </w:r>
    </w:p>
    <w:p w14:paraId="247C5D56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52157FB6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D1504C" w14:textId="77777777" w:rsidR="004D00FE" w:rsidRDefault="004D00FE" w:rsidP="004D00FE">
      <w:pPr>
        <w:jc w:val="center"/>
      </w:pPr>
      <w:r>
        <w:t>This block is centered.</w:t>
      </w:r>
    </w:p>
    <w:p w14:paraId="02022BA9" w14:textId="77777777" w:rsidR="004D00FE" w:rsidRDefault="004D00FE" w:rsidP="004D00FE">
      <w:r>
        <w:t xml:space="preserve">This is left-aligned. </w:t>
      </w:r>
    </w:p>
    <w:p w14:paraId="2851A0C7" w14:textId="77777777" w:rsidR="004D00FE" w:rsidRDefault="004D00FE" w:rsidP="004D00FE"/>
    <w:p w14:paraId="5E91B67B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712626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755DB7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3D13A18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CAEB111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4CBA6E1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3CDC713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85B0CBA" w14:textId="77777777" w:rsidR="004D00FE" w:rsidRDefault="004D00FE" w:rsidP="004D00FE"/>
    <w:p w14:paraId="080419D5" w14:textId="77777777" w:rsidR="004D00FE" w:rsidRDefault="004D00FE" w:rsidP="004D00FE">
      <w:r>
        <w:t>This is Normal text.</w:t>
      </w:r>
    </w:p>
    <w:p w14:paraId="205FC730" w14:textId="77777777" w:rsidR="004D00FE" w:rsidRDefault="004D00FE" w:rsidP="004D00FE"/>
    <w:p w14:paraId="156948D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031D2A9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0F8AB3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ECC4EB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EF3CF9D" w14:textId="77777777" w:rsidR="004D00FE" w:rsidRDefault="004D00FE" w:rsidP="004D00FE"/>
    <w:p w14:paraId="1A70A8C8" w14:textId="77777777" w:rsidR="004D00FE" w:rsidRDefault="004D00FE" w:rsidP="004D00FE">
      <w:r>
        <w:t>Here is a BMP picture:</w:t>
      </w:r>
    </w:p>
    <w:p w14:paraId="6F07C61D" w14:textId="2D655830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0A85A35" wp14:editId="41C493C2">
            <wp:extent cx="952500" cy="952500"/>
            <wp:effectExtent l="0" t="0" r="12700" b="12700"/>
            <wp:docPr id="493" name="Imagem 4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2EF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644F135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3F5B7B" w14:textId="77777777" w:rsidR="004D00FE" w:rsidRDefault="004D00FE" w:rsidP="007C2089"/>
        </w:tc>
        <w:tc>
          <w:tcPr>
            <w:tcW w:w="3542" w:type="dxa"/>
            <w:gridSpan w:val="2"/>
          </w:tcPr>
          <w:p w14:paraId="2DA540A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7AEC8C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5A0A6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835041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A7158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CF2AD9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FA853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9D5AFD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5C8175C" w14:textId="77777777" w:rsidR="004D00FE" w:rsidRDefault="004D00FE" w:rsidP="007C2089">
            <w:r>
              <w:t>Tigers</w:t>
            </w:r>
          </w:p>
        </w:tc>
      </w:tr>
      <w:tr w:rsidR="004D00FE" w14:paraId="24B7D8D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EB57ED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398E9F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C53FABA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CC6772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64D6EFBC" w14:textId="77777777" w:rsidR="004D00FE" w:rsidRDefault="004D00FE" w:rsidP="007C2089">
            <w:r>
              <w:t>Red Wings</w:t>
            </w:r>
          </w:p>
        </w:tc>
      </w:tr>
      <w:tr w:rsidR="004D00FE" w14:paraId="690FAC3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0665E8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5C8038CA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3E0F907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6264BCB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636A2C8" w14:textId="77777777" w:rsidR="004D00FE" w:rsidRDefault="004D00FE" w:rsidP="007C2089">
            <w:r>
              <w:t>Lions</w:t>
            </w:r>
          </w:p>
        </w:tc>
      </w:tr>
    </w:tbl>
    <w:p w14:paraId="194DD654" w14:textId="77777777" w:rsidR="004D00FE" w:rsidRDefault="004D00FE" w:rsidP="004D00FE"/>
    <w:p w14:paraId="5A241806" w14:textId="77777777" w:rsidR="004D00FE" w:rsidRDefault="004D00FE" w:rsidP="004D00FE">
      <w:r>
        <w:t>Here is an embedded Excel spreadsheet:</w:t>
      </w:r>
    </w:p>
    <w:p w14:paraId="35BA9145" w14:textId="77777777" w:rsidR="004D00FE" w:rsidRDefault="004D00FE" w:rsidP="004D00FE"/>
    <w:p w14:paraId="5163DDE8" w14:textId="77777777" w:rsidR="004D00FE" w:rsidRDefault="004D00FE" w:rsidP="004D00FE">
      <w:r>
        <w:object w:dxaOrig="5071" w:dyaOrig="1807" w14:anchorId="75995D05">
          <v:shape id="_x0000_i1232" type="#_x0000_t75" style="width:253.55pt;height:90.4pt" o:ole="">
            <v:imagedata r:id="rId7" o:title=""/>
          </v:shape>
          <o:OLEObject Type="Embed" ProgID="Excel.Sheet.8" ShapeID="_x0000_i1232" DrawAspect="Content" ObjectID="_1549976806" r:id="rId202"/>
        </w:object>
      </w:r>
    </w:p>
    <w:p w14:paraId="7F44DEF3" w14:textId="77777777" w:rsidR="004D00FE" w:rsidRDefault="004D00FE" w:rsidP="004D00FE"/>
    <w:p w14:paraId="102A1009" w14:textId="77777777" w:rsidR="004D00FE" w:rsidRDefault="004D00FE" w:rsidP="004D00FE">
      <w:r>
        <w:t>This concludes our test.</w:t>
      </w:r>
    </w:p>
    <w:p w14:paraId="38B5D135" w14:textId="77777777" w:rsidR="004D00FE" w:rsidRDefault="004D00FE" w:rsidP="004D00FE">
      <w:pPr>
        <w:rPr>
          <w:rFonts w:ascii="Symbol" w:hAnsi="Symbol"/>
          <w:sz w:val="32"/>
        </w:rPr>
      </w:pPr>
    </w:p>
    <w:p w14:paraId="3227B0FA" w14:textId="77777777" w:rsidR="004D00FE" w:rsidRDefault="004D00FE" w:rsidP="004D00FE">
      <w:pPr>
        <w:pStyle w:val="Cabealho1"/>
      </w:pPr>
      <w:r>
        <w:t>This is Heading1 Text</w:t>
      </w:r>
    </w:p>
    <w:p w14:paraId="37BD2EA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FB4841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B3CD0CE" w14:textId="77777777" w:rsidR="004D00FE" w:rsidRDefault="004D00FE" w:rsidP="004D00FE">
      <w:r>
        <w:t>This is more Normal text.</w:t>
      </w:r>
    </w:p>
    <w:p w14:paraId="6723564F" w14:textId="77777777" w:rsidR="004D00FE" w:rsidRDefault="004D00FE" w:rsidP="004D00FE">
      <w:pPr>
        <w:pStyle w:val="Cabealho2"/>
      </w:pPr>
      <w:r>
        <w:t>This is Heading 2 text</w:t>
      </w:r>
    </w:p>
    <w:p w14:paraId="51B30F0E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557DAD" w14:textId="77777777" w:rsidR="004D00FE" w:rsidRDefault="004D00FE" w:rsidP="004D00FE">
      <w:pPr>
        <w:jc w:val="center"/>
      </w:pPr>
      <w:r>
        <w:t>This block is centered.</w:t>
      </w:r>
    </w:p>
    <w:p w14:paraId="33C33DC6" w14:textId="77777777" w:rsidR="004D00FE" w:rsidRDefault="004D00FE" w:rsidP="004D00FE">
      <w:r>
        <w:t xml:space="preserve">This is left-aligned. </w:t>
      </w:r>
    </w:p>
    <w:p w14:paraId="6425AC4B" w14:textId="77777777" w:rsidR="004D00FE" w:rsidRDefault="004D00FE" w:rsidP="004D00FE"/>
    <w:p w14:paraId="144FB182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0599028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6FC36C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4CD7D5A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A4ECD7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C2D646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471041A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EB74711" w14:textId="77777777" w:rsidR="004D00FE" w:rsidRDefault="004D00FE" w:rsidP="004D00FE"/>
    <w:p w14:paraId="482E2720" w14:textId="77777777" w:rsidR="004D00FE" w:rsidRDefault="004D00FE" w:rsidP="004D00FE">
      <w:r>
        <w:t>This is Normal text.</w:t>
      </w:r>
    </w:p>
    <w:p w14:paraId="2D9FC933" w14:textId="77777777" w:rsidR="004D00FE" w:rsidRDefault="004D00FE" w:rsidP="004D00FE"/>
    <w:p w14:paraId="65F66372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851F5E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B53E242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C1BC60F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089FD3F" w14:textId="77777777" w:rsidR="004D00FE" w:rsidRDefault="004D00FE" w:rsidP="004D00FE"/>
    <w:p w14:paraId="78C544E2" w14:textId="77777777" w:rsidR="004D00FE" w:rsidRDefault="004D00FE" w:rsidP="004D00FE">
      <w:r>
        <w:t>Here is a BMP picture:</w:t>
      </w:r>
    </w:p>
    <w:p w14:paraId="42F07AA0" w14:textId="79AEB3A5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7928ABF" wp14:editId="233D172C">
            <wp:extent cx="952500" cy="952500"/>
            <wp:effectExtent l="0" t="0" r="12700" b="12700"/>
            <wp:docPr id="495" name="Imagem 4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34F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17FC3F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0052C8A" w14:textId="77777777" w:rsidR="004D00FE" w:rsidRDefault="004D00FE" w:rsidP="007C2089"/>
        </w:tc>
        <w:tc>
          <w:tcPr>
            <w:tcW w:w="3542" w:type="dxa"/>
            <w:gridSpan w:val="2"/>
          </w:tcPr>
          <w:p w14:paraId="318A70F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71B99FB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8EEF02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0807C3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8D8C4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A4A9C4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B5A945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CF9455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1E6DB86" w14:textId="77777777" w:rsidR="004D00FE" w:rsidRDefault="004D00FE" w:rsidP="007C2089">
            <w:r>
              <w:t>Tigers</w:t>
            </w:r>
          </w:p>
        </w:tc>
      </w:tr>
      <w:tr w:rsidR="004D00FE" w14:paraId="4413979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2B4B2F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23F04329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34D43C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62CFE02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71963BA" w14:textId="77777777" w:rsidR="004D00FE" w:rsidRDefault="004D00FE" w:rsidP="007C2089">
            <w:r>
              <w:t>Red Wings</w:t>
            </w:r>
          </w:p>
        </w:tc>
      </w:tr>
      <w:tr w:rsidR="004D00FE" w14:paraId="7FCD1F5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AC08A0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8D3AA81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B41028A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280B1C4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D48E02E" w14:textId="77777777" w:rsidR="004D00FE" w:rsidRDefault="004D00FE" w:rsidP="007C2089">
            <w:r>
              <w:t>Lions</w:t>
            </w:r>
          </w:p>
        </w:tc>
      </w:tr>
    </w:tbl>
    <w:p w14:paraId="7B397778" w14:textId="77777777" w:rsidR="004D00FE" w:rsidRDefault="004D00FE" w:rsidP="004D00FE"/>
    <w:p w14:paraId="66A92F73" w14:textId="77777777" w:rsidR="004D00FE" w:rsidRDefault="004D00FE" w:rsidP="004D00FE">
      <w:r>
        <w:t>Here is an embedded Excel spreadsheet:</w:t>
      </w:r>
    </w:p>
    <w:p w14:paraId="038E4E89" w14:textId="77777777" w:rsidR="004D00FE" w:rsidRDefault="004D00FE" w:rsidP="004D00FE"/>
    <w:p w14:paraId="056785A3" w14:textId="77777777" w:rsidR="004D00FE" w:rsidRDefault="004D00FE" w:rsidP="004D00FE">
      <w:r>
        <w:object w:dxaOrig="5071" w:dyaOrig="1807" w14:anchorId="6BE173A9">
          <v:shape id="_x0000_i1233" type="#_x0000_t75" style="width:253.55pt;height:90.4pt" o:ole="">
            <v:imagedata r:id="rId7" o:title=""/>
          </v:shape>
          <o:OLEObject Type="Embed" ProgID="Excel.Sheet.8" ShapeID="_x0000_i1233" DrawAspect="Content" ObjectID="_1549976807" r:id="rId203"/>
        </w:object>
      </w:r>
    </w:p>
    <w:p w14:paraId="6F7E639A" w14:textId="77777777" w:rsidR="004D00FE" w:rsidRDefault="004D00FE" w:rsidP="004D00FE"/>
    <w:p w14:paraId="5EBFFD49" w14:textId="77777777" w:rsidR="004D00FE" w:rsidRDefault="004D00FE" w:rsidP="004D00FE">
      <w:r>
        <w:t>This concludes our test.</w:t>
      </w:r>
    </w:p>
    <w:p w14:paraId="0664BA8E" w14:textId="77777777" w:rsidR="004D00FE" w:rsidRDefault="004D00FE" w:rsidP="004D00FE">
      <w:pPr>
        <w:rPr>
          <w:rFonts w:ascii="Symbol" w:hAnsi="Symbol"/>
          <w:sz w:val="32"/>
        </w:rPr>
      </w:pPr>
    </w:p>
    <w:p w14:paraId="615595AD" w14:textId="77777777" w:rsidR="004D00FE" w:rsidRDefault="004D00FE" w:rsidP="004D00FE">
      <w:pPr>
        <w:pStyle w:val="Cabealho1"/>
      </w:pPr>
      <w:r>
        <w:t>This is Heading1 Text</w:t>
      </w:r>
    </w:p>
    <w:p w14:paraId="2B5C019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B6AFD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285843C" w14:textId="77777777" w:rsidR="004D00FE" w:rsidRDefault="004D00FE" w:rsidP="004D00FE">
      <w:r>
        <w:t>This is more Normal text.</w:t>
      </w:r>
    </w:p>
    <w:p w14:paraId="272EA832" w14:textId="77777777" w:rsidR="004D00FE" w:rsidRDefault="004D00FE" w:rsidP="004D00FE">
      <w:pPr>
        <w:pStyle w:val="Cabealho2"/>
      </w:pPr>
      <w:r>
        <w:t>This is Heading 2 text</w:t>
      </w:r>
    </w:p>
    <w:p w14:paraId="43F75B0F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36D2093" w14:textId="77777777" w:rsidR="004D00FE" w:rsidRDefault="004D00FE" w:rsidP="004D00FE">
      <w:pPr>
        <w:jc w:val="center"/>
      </w:pPr>
      <w:r>
        <w:t>This block is centered.</w:t>
      </w:r>
    </w:p>
    <w:p w14:paraId="0C875DE1" w14:textId="77777777" w:rsidR="004D00FE" w:rsidRDefault="004D00FE" w:rsidP="004D00FE">
      <w:r>
        <w:t xml:space="preserve">This is left-aligned. </w:t>
      </w:r>
    </w:p>
    <w:p w14:paraId="4029363D" w14:textId="77777777" w:rsidR="004D00FE" w:rsidRDefault="004D00FE" w:rsidP="004D00FE"/>
    <w:p w14:paraId="0812902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B31521B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E27AE26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350C79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D04BE66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A0915C9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995ABD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DEE3F8E" w14:textId="77777777" w:rsidR="004D00FE" w:rsidRDefault="004D00FE" w:rsidP="004D00FE"/>
    <w:p w14:paraId="68090C5E" w14:textId="77777777" w:rsidR="004D00FE" w:rsidRDefault="004D00FE" w:rsidP="004D00FE">
      <w:r>
        <w:t>This is Normal text.</w:t>
      </w:r>
    </w:p>
    <w:p w14:paraId="3E2C4DA3" w14:textId="77777777" w:rsidR="004D00FE" w:rsidRDefault="004D00FE" w:rsidP="004D00FE"/>
    <w:p w14:paraId="44AB37BD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786191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E7E440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D03A583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FF199FD" w14:textId="77777777" w:rsidR="004D00FE" w:rsidRDefault="004D00FE" w:rsidP="004D00FE"/>
    <w:p w14:paraId="42AD3B14" w14:textId="77777777" w:rsidR="004D00FE" w:rsidRDefault="004D00FE" w:rsidP="004D00FE">
      <w:r>
        <w:t>Here is a BMP picture:</w:t>
      </w:r>
    </w:p>
    <w:p w14:paraId="0AC042A3" w14:textId="2F9A2A66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431F1607" wp14:editId="4D82D7B5">
            <wp:extent cx="952500" cy="952500"/>
            <wp:effectExtent l="0" t="0" r="12700" b="12700"/>
            <wp:docPr id="497" name="Imagem 4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2EE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544C37A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D19E70F" w14:textId="77777777" w:rsidR="004D00FE" w:rsidRDefault="004D00FE" w:rsidP="007C2089"/>
        </w:tc>
        <w:tc>
          <w:tcPr>
            <w:tcW w:w="3542" w:type="dxa"/>
            <w:gridSpan w:val="2"/>
          </w:tcPr>
          <w:p w14:paraId="05C1DD5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9549FCD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8375D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5B1C5C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00FD1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FFAC80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2D9935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FF6F4D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01B6301" w14:textId="77777777" w:rsidR="004D00FE" w:rsidRDefault="004D00FE" w:rsidP="007C2089">
            <w:r>
              <w:t>Tigers</w:t>
            </w:r>
          </w:p>
        </w:tc>
      </w:tr>
      <w:tr w:rsidR="004D00FE" w14:paraId="0B80DD6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FC2CEA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8541741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1D0CD109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FBC177F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DDE12B7" w14:textId="77777777" w:rsidR="004D00FE" w:rsidRDefault="004D00FE" w:rsidP="007C2089">
            <w:r>
              <w:t>Red Wings</w:t>
            </w:r>
          </w:p>
        </w:tc>
      </w:tr>
      <w:tr w:rsidR="004D00FE" w14:paraId="2A791B0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BBB4D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1150A1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F3230AF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3829938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43CC5B3" w14:textId="77777777" w:rsidR="004D00FE" w:rsidRDefault="004D00FE" w:rsidP="007C2089">
            <w:r>
              <w:t>Lions</w:t>
            </w:r>
          </w:p>
        </w:tc>
      </w:tr>
    </w:tbl>
    <w:p w14:paraId="030E9B76" w14:textId="77777777" w:rsidR="004D00FE" w:rsidRDefault="004D00FE" w:rsidP="004D00FE"/>
    <w:p w14:paraId="626EAF05" w14:textId="77777777" w:rsidR="004D00FE" w:rsidRDefault="004D00FE" w:rsidP="004D00FE">
      <w:r>
        <w:t>Here is an embedded Excel spreadsheet:</w:t>
      </w:r>
    </w:p>
    <w:p w14:paraId="4B3D32A7" w14:textId="77777777" w:rsidR="004D00FE" w:rsidRDefault="004D00FE" w:rsidP="004D00FE"/>
    <w:p w14:paraId="05CD075D" w14:textId="77777777" w:rsidR="004D00FE" w:rsidRDefault="004D00FE" w:rsidP="004D00FE">
      <w:r>
        <w:object w:dxaOrig="5071" w:dyaOrig="1807" w14:anchorId="1A9CD94C">
          <v:shape id="_x0000_i1234" type="#_x0000_t75" style="width:253.55pt;height:90.4pt" o:ole="">
            <v:imagedata r:id="rId7" o:title=""/>
          </v:shape>
          <o:OLEObject Type="Embed" ProgID="Excel.Sheet.8" ShapeID="_x0000_i1234" DrawAspect="Content" ObjectID="_1549976808" r:id="rId204"/>
        </w:object>
      </w:r>
    </w:p>
    <w:p w14:paraId="25A03455" w14:textId="77777777" w:rsidR="004D00FE" w:rsidRDefault="004D00FE" w:rsidP="004D00FE"/>
    <w:p w14:paraId="0E04678A" w14:textId="77777777" w:rsidR="004D00FE" w:rsidRDefault="004D00FE" w:rsidP="004D00FE">
      <w:r>
        <w:t>This concludes our test.</w:t>
      </w:r>
    </w:p>
    <w:p w14:paraId="5A04D79F" w14:textId="77777777" w:rsidR="004D00FE" w:rsidRDefault="004D00FE" w:rsidP="004D00FE">
      <w:pPr>
        <w:rPr>
          <w:rFonts w:ascii="Symbol" w:hAnsi="Symbol"/>
          <w:sz w:val="32"/>
        </w:rPr>
      </w:pPr>
    </w:p>
    <w:p w14:paraId="06D0DB56" w14:textId="77777777" w:rsidR="004D00FE" w:rsidRDefault="004D00FE" w:rsidP="004D00FE">
      <w:pPr>
        <w:pStyle w:val="Cabealho1"/>
      </w:pPr>
      <w:r>
        <w:t>This is Heading1 Text</w:t>
      </w:r>
    </w:p>
    <w:p w14:paraId="157B2D4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1852874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C6DC94C" w14:textId="77777777" w:rsidR="004D00FE" w:rsidRDefault="004D00FE" w:rsidP="004D00FE">
      <w:r>
        <w:t>This is more Normal text.</w:t>
      </w:r>
    </w:p>
    <w:p w14:paraId="7AD05CAC" w14:textId="77777777" w:rsidR="004D00FE" w:rsidRDefault="004D00FE" w:rsidP="004D00FE">
      <w:pPr>
        <w:pStyle w:val="Cabealho2"/>
      </w:pPr>
      <w:r>
        <w:t>This is Heading 2 text</w:t>
      </w:r>
    </w:p>
    <w:p w14:paraId="26801A30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B7965E7" w14:textId="77777777" w:rsidR="004D00FE" w:rsidRDefault="004D00FE" w:rsidP="004D00FE">
      <w:pPr>
        <w:jc w:val="center"/>
      </w:pPr>
      <w:r>
        <w:t>This block is centered.</w:t>
      </w:r>
    </w:p>
    <w:p w14:paraId="1B4706D1" w14:textId="77777777" w:rsidR="004D00FE" w:rsidRDefault="004D00FE" w:rsidP="004D00FE">
      <w:r>
        <w:t xml:space="preserve">This is left-aligned. </w:t>
      </w:r>
    </w:p>
    <w:p w14:paraId="0EDD46BD" w14:textId="77777777" w:rsidR="004D00FE" w:rsidRDefault="004D00FE" w:rsidP="004D00FE"/>
    <w:p w14:paraId="59EF66B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044AB89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57588EC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912C3F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1FF59D4D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CA04507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B84DDE9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5341E83E" w14:textId="77777777" w:rsidR="004D00FE" w:rsidRDefault="004D00FE" w:rsidP="004D00FE"/>
    <w:p w14:paraId="22777FFF" w14:textId="77777777" w:rsidR="004D00FE" w:rsidRDefault="004D00FE" w:rsidP="004D00FE">
      <w:r>
        <w:t>This is Normal text.</w:t>
      </w:r>
    </w:p>
    <w:p w14:paraId="5D761B92" w14:textId="77777777" w:rsidR="004D00FE" w:rsidRDefault="004D00FE" w:rsidP="004D00FE"/>
    <w:p w14:paraId="170CAA40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BEC168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0B299C4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65E0C9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115D5CB" w14:textId="77777777" w:rsidR="004D00FE" w:rsidRDefault="004D00FE" w:rsidP="004D00FE"/>
    <w:p w14:paraId="6DB7BDE3" w14:textId="77777777" w:rsidR="004D00FE" w:rsidRDefault="004D00FE" w:rsidP="004D00FE">
      <w:r>
        <w:t>Here is a BMP picture:</w:t>
      </w:r>
    </w:p>
    <w:p w14:paraId="3CFC9218" w14:textId="3B38F0D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E48E86B" wp14:editId="0ADF7FDD">
            <wp:extent cx="952500" cy="952500"/>
            <wp:effectExtent l="0" t="0" r="12700" b="12700"/>
            <wp:docPr id="499" name="Imagem 4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7A7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4603F803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CFCF3E" w14:textId="77777777" w:rsidR="004D00FE" w:rsidRDefault="004D00FE" w:rsidP="007C2089"/>
        </w:tc>
        <w:tc>
          <w:tcPr>
            <w:tcW w:w="3542" w:type="dxa"/>
            <w:gridSpan w:val="2"/>
          </w:tcPr>
          <w:p w14:paraId="474E573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3749CB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BACFA1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7459C2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4E5DE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6749C4A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29CA00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DB3B130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1A16251" w14:textId="77777777" w:rsidR="004D00FE" w:rsidRDefault="004D00FE" w:rsidP="007C2089">
            <w:r>
              <w:t>Tigers</w:t>
            </w:r>
          </w:p>
        </w:tc>
      </w:tr>
      <w:tr w:rsidR="004D00FE" w14:paraId="231ED7E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83B4F9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4BC26828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7C22AD1B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957D832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A0DEBE1" w14:textId="77777777" w:rsidR="004D00FE" w:rsidRDefault="004D00FE" w:rsidP="007C2089">
            <w:r>
              <w:t>Red Wings</w:t>
            </w:r>
          </w:p>
        </w:tc>
      </w:tr>
      <w:tr w:rsidR="004D00FE" w14:paraId="7C89D3F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4E79FC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AAA9F0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EA47BC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72D7B20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26D961CE" w14:textId="77777777" w:rsidR="004D00FE" w:rsidRDefault="004D00FE" w:rsidP="007C2089">
            <w:r>
              <w:t>Lions</w:t>
            </w:r>
          </w:p>
        </w:tc>
      </w:tr>
    </w:tbl>
    <w:p w14:paraId="4E9539B7" w14:textId="77777777" w:rsidR="004D00FE" w:rsidRDefault="004D00FE" w:rsidP="004D00FE"/>
    <w:p w14:paraId="4DD407E8" w14:textId="77777777" w:rsidR="004D00FE" w:rsidRDefault="004D00FE" w:rsidP="004D00FE">
      <w:r>
        <w:t>Here is an embedded Excel spreadsheet:</w:t>
      </w:r>
    </w:p>
    <w:p w14:paraId="5A4034BC" w14:textId="77777777" w:rsidR="004D00FE" w:rsidRDefault="004D00FE" w:rsidP="004D00FE"/>
    <w:p w14:paraId="6C33E7E3" w14:textId="77777777" w:rsidR="004D00FE" w:rsidRDefault="004D00FE" w:rsidP="004D00FE">
      <w:r>
        <w:object w:dxaOrig="5071" w:dyaOrig="1807" w14:anchorId="1E090001">
          <v:shape id="_x0000_i1235" type="#_x0000_t75" style="width:253.55pt;height:90.4pt" o:ole="">
            <v:imagedata r:id="rId7" o:title=""/>
          </v:shape>
          <o:OLEObject Type="Embed" ProgID="Excel.Sheet.8" ShapeID="_x0000_i1235" DrawAspect="Content" ObjectID="_1549976809" r:id="rId205"/>
        </w:object>
      </w:r>
    </w:p>
    <w:p w14:paraId="1E53D645" w14:textId="77777777" w:rsidR="004D00FE" w:rsidRDefault="004D00FE" w:rsidP="004D00FE"/>
    <w:p w14:paraId="114FD0A3" w14:textId="77777777" w:rsidR="004D00FE" w:rsidRDefault="004D00FE" w:rsidP="004D00FE">
      <w:r>
        <w:t>This concludes our test.</w:t>
      </w:r>
    </w:p>
    <w:p w14:paraId="3E03C034" w14:textId="77777777" w:rsidR="004D00FE" w:rsidRDefault="004D00FE" w:rsidP="004D00FE">
      <w:pPr>
        <w:rPr>
          <w:rFonts w:ascii="Symbol" w:hAnsi="Symbol"/>
          <w:sz w:val="32"/>
        </w:rPr>
      </w:pPr>
    </w:p>
    <w:p w14:paraId="30F14D34" w14:textId="77777777" w:rsidR="004D00FE" w:rsidRDefault="004D00FE" w:rsidP="004D00FE">
      <w:pPr>
        <w:pStyle w:val="Cabealho1"/>
      </w:pPr>
      <w:r>
        <w:t>This is Heading1 Text</w:t>
      </w:r>
    </w:p>
    <w:p w14:paraId="342B943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E1D109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01CEB96" w14:textId="77777777" w:rsidR="004D00FE" w:rsidRDefault="004D00FE" w:rsidP="004D00FE">
      <w:r>
        <w:t>This is more Normal text.</w:t>
      </w:r>
    </w:p>
    <w:p w14:paraId="10869E81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177B798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6F11E01" w14:textId="77777777" w:rsidR="004D00FE" w:rsidRDefault="004D00FE" w:rsidP="004D00FE">
      <w:pPr>
        <w:jc w:val="center"/>
      </w:pPr>
      <w:r>
        <w:t>This block is centered.</w:t>
      </w:r>
    </w:p>
    <w:p w14:paraId="1B190BE5" w14:textId="77777777" w:rsidR="004D00FE" w:rsidRDefault="004D00FE" w:rsidP="004D00FE">
      <w:r>
        <w:t xml:space="preserve">This is left-aligned. </w:t>
      </w:r>
    </w:p>
    <w:p w14:paraId="2AEA09AA" w14:textId="77777777" w:rsidR="004D00FE" w:rsidRDefault="004D00FE" w:rsidP="004D00FE"/>
    <w:p w14:paraId="6F817E72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55DCC463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1166F63D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360147B2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A2840B8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547B082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A4B20A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F306DB3" w14:textId="77777777" w:rsidR="004D00FE" w:rsidRDefault="004D00FE" w:rsidP="004D00FE"/>
    <w:p w14:paraId="3FED4D5C" w14:textId="77777777" w:rsidR="004D00FE" w:rsidRDefault="004D00FE" w:rsidP="004D00FE">
      <w:r>
        <w:t>This is Normal text.</w:t>
      </w:r>
    </w:p>
    <w:p w14:paraId="0DBD9A64" w14:textId="77777777" w:rsidR="004D00FE" w:rsidRDefault="004D00FE" w:rsidP="004D00FE"/>
    <w:p w14:paraId="3DD8AB3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3C2E5D3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9BACBD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E2ACE2B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7B344A5E" w14:textId="77777777" w:rsidR="004D00FE" w:rsidRDefault="004D00FE" w:rsidP="004D00FE"/>
    <w:p w14:paraId="2015F701" w14:textId="77777777" w:rsidR="004D00FE" w:rsidRDefault="004D00FE" w:rsidP="004D00FE">
      <w:r>
        <w:t>Here is a BMP picture:</w:t>
      </w:r>
    </w:p>
    <w:p w14:paraId="05B1A8C6" w14:textId="0A70BE71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A51E381" wp14:editId="6E95F8A5">
            <wp:extent cx="952500" cy="952500"/>
            <wp:effectExtent l="0" t="0" r="12700" b="12700"/>
            <wp:docPr id="501" name="Imagem 50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6B6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E5BEA55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B82B99" w14:textId="77777777" w:rsidR="004D00FE" w:rsidRDefault="004D00FE" w:rsidP="007C2089"/>
        </w:tc>
        <w:tc>
          <w:tcPr>
            <w:tcW w:w="3542" w:type="dxa"/>
            <w:gridSpan w:val="2"/>
          </w:tcPr>
          <w:p w14:paraId="5D6D71B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B11B6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774292A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D35CD4B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396996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0948DD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E13203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EC6C79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AE42394" w14:textId="77777777" w:rsidR="004D00FE" w:rsidRDefault="004D00FE" w:rsidP="007C2089">
            <w:r>
              <w:t>Tigers</w:t>
            </w:r>
          </w:p>
        </w:tc>
      </w:tr>
      <w:tr w:rsidR="004D00FE" w14:paraId="3FC0F69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1178B5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1D50960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797DE43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8367CC4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D5D4F88" w14:textId="77777777" w:rsidR="004D00FE" w:rsidRDefault="004D00FE" w:rsidP="007C2089">
            <w:r>
              <w:t>Red Wings</w:t>
            </w:r>
          </w:p>
        </w:tc>
      </w:tr>
      <w:tr w:rsidR="004D00FE" w14:paraId="7FF7CD9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BFCA3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0BD093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0F16E157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BCF8B1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6417CBF1" w14:textId="77777777" w:rsidR="004D00FE" w:rsidRDefault="004D00FE" w:rsidP="007C2089">
            <w:r>
              <w:t>Lions</w:t>
            </w:r>
          </w:p>
        </w:tc>
      </w:tr>
    </w:tbl>
    <w:p w14:paraId="609803E8" w14:textId="77777777" w:rsidR="004D00FE" w:rsidRDefault="004D00FE" w:rsidP="004D00FE"/>
    <w:p w14:paraId="42DACF7F" w14:textId="77777777" w:rsidR="004D00FE" w:rsidRDefault="004D00FE" w:rsidP="004D00FE">
      <w:r>
        <w:t>Here is an embedded Excel spreadsheet:</w:t>
      </w:r>
    </w:p>
    <w:p w14:paraId="5F570A69" w14:textId="77777777" w:rsidR="004D00FE" w:rsidRDefault="004D00FE" w:rsidP="004D00FE"/>
    <w:p w14:paraId="29373EBB" w14:textId="77777777" w:rsidR="004D00FE" w:rsidRDefault="004D00FE" w:rsidP="004D00FE">
      <w:r>
        <w:object w:dxaOrig="5071" w:dyaOrig="1807" w14:anchorId="1291AE19">
          <v:shape id="_x0000_i1236" type="#_x0000_t75" style="width:253.55pt;height:90.4pt" o:ole="">
            <v:imagedata r:id="rId7" o:title=""/>
          </v:shape>
          <o:OLEObject Type="Embed" ProgID="Excel.Sheet.8" ShapeID="_x0000_i1236" DrawAspect="Content" ObjectID="_1549976810" r:id="rId206"/>
        </w:object>
      </w:r>
    </w:p>
    <w:p w14:paraId="476E4494" w14:textId="77777777" w:rsidR="004D00FE" w:rsidRDefault="004D00FE" w:rsidP="004D00FE"/>
    <w:p w14:paraId="6C49C7E4" w14:textId="77777777" w:rsidR="004D00FE" w:rsidRDefault="004D00FE" w:rsidP="004D00FE">
      <w:r>
        <w:t>This concludes our test.</w:t>
      </w:r>
    </w:p>
    <w:p w14:paraId="658665C5" w14:textId="77777777" w:rsidR="004D00FE" w:rsidRDefault="004D00FE" w:rsidP="004D00FE">
      <w:pPr>
        <w:rPr>
          <w:rFonts w:ascii="Symbol" w:hAnsi="Symbol"/>
          <w:sz w:val="32"/>
        </w:rPr>
      </w:pPr>
    </w:p>
    <w:p w14:paraId="6FFB1ECA" w14:textId="77777777" w:rsidR="004D00FE" w:rsidRDefault="004D00FE" w:rsidP="004D00FE">
      <w:pPr>
        <w:pStyle w:val="Cabealho1"/>
      </w:pPr>
      <w:r>
        <w:t>This is Heading1 Text</w:t>
      </w:r>
    </w:p>
    <w:p w14:paraId="0FD91EA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778A1B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9DFB44F" w14:textId="77777777" w:rsidR="004D00FE" w:rsidRDefault="004D00FE" w:rsidP="004D00FE">
      <w:r>
        <w:t>This is more Normal text.</w:t>
      </w:r>
    </w:p>
    <w:p w14:paraId="6614E63B" w14:textId="77777777" w:rsidR="004D00FE" w:rsidRDefault="004D00FE" w:rsidP="004D00FE">
      <w:pPr>
        <w:pStyle w:val="Cabealho2"/>
      </w:pPr>
      <w:r>
        <w:t>This is Heading 2 text</w:t>
      </w:r>
    </w:p>
    <w:p w14:paraId="4AD153B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B85EECB" w14:textId="77777777" w:rsidR="004D00FE" w:rsidRDefault="004D00FE" w:rsidP="004D00FE">
      <w:pPr>
        <w:jc w:val="center"/>
      </w:pPr>
      <w:r>
        <w:t>This block is centered.</w:t>
      </w:r>
    </w:p>
    <w:p w14:paraId="3C26D4FD" w14:textId="77777777" w:rsidR="004D00FE" w:rsidRDefault="004D00FE" w:rsidP="004D00FE">
      <w:r>
        <w:t xml:space="preserve">This is left-aligned. </w:t>
      </w:r>
    </w:p>
    <w:p w14:paraId="38C5AF53" w14:textId="77777777" w:rsidR="004D00FE" w:rsidRDefault="004D00FE" w:rsidP="004D00FE"/>
    <w:p w14:paraId="12E3CC96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82C4A44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662A003F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4586027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D6DAE40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73C2D7A4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14D79B4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E6DA207" w14:textId="77777777" w:rsidR="004D00FE" w:rsidRDefault="004D00FE" w:rsidP="004D00FE"/>
    <w:p w14:paraId="3EEDC434" w14:textId="77777777" w:rsidR="004D00FE" w:rsidRDefault="004D00FE" w:rsidP="004D00FE">
      <w:r>
        <w:t>This is Normal text.</w:t>
      </w:r>
    </w:p>
    <w:p w14:paraId="428CDAAE" w14:textId="77777777" w:rsidR="004D00FE" w:rsidRDefault="004D00FE" w:rsidP="004D00FE"/>
    <w:p w14:paraId="30AE0C3F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01887D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820B486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49BA5BF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0D66B9B2" w14:textId="77777777" w:rsidR="004D00FE" w:rsidRDefault="004D00FE" w:rsidP="004D00FE"/>
    <w:p w14:paraId="38EEA686" w14:textId="77777777" w:rsidR="004D00FE" w:rsidRDefault="004D00FE" w:rsidP="004D00FE">
      <w:r>
        <w:t>Here is a BMP picture:</w:t>
      </w:r>
    </w:p>
    <w:p w14:paraId="367739BF" w14:textId="36AFC0B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9D0AD93" wp14:editId="140C4B41">
            <wp:extent cx="952500" cy="952500"/>
            <wp:effectExtent l="0" t="0" r="12700" b="12700"/>
            <wp:docPr id="503" name="Imagem 50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30C7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7003A56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2EF458" w14:textId="77777777" w:rsidR="004D00FE" w:rsidRDefault="004D00FE" w:rsidP="007C2089"/>
        </w:tc>
        <w:tc>
          <w:tcPr>
            <w:tcW w:w="3542" w:type="dxa"/>
            <w:gridSpan w:val="2"/>
          </w:tcPr>
          <w:p w14:paraId="3160BAB2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E719B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D1DC7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842361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ED815D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088ACEA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65E8EEF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49E3F7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5F58D80" w14:textId="77777777" w:rsidR="004D00FE" w:rsidRDefault="004D00FE" w:rsidP="007C2089">
            <w:r>
              <w:t>Tigers</w:t>
            </w:r>
          </w:p>
        </w:tc>
      </w:tr>
      <w:tr w:rsidR="004D00FE" w14:paraId="176C829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224BAE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1BE0996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2827BE2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42D77660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EE52294" w14:textId="77777777" w:rsidR="004D00FE" w:rsidRDefault="004D00FE" w:rsidP="007C2089">
            <w:r>
              <w:t>Red Wings</w:t>
            </w:r>
          </w:p>
        </w:tc>
      </w:tr>
      <w:tr w:rsidR="004D00FE" w14:paraId="49E7C45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DA101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0A79E78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597714D8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48678599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67D2456" w14:textId="77777777" w:rsidR="004D00FE" w:rsidRDefault="004D00FE" w:rsidP="007C2089">
            <w:r>
              <w:t>Lions</w:t>
            </w:r>
          </w:p>
        </w:tc>
      </w:tr>
    </w:tbl>
    <w:p w14:paraId="5B643A49" w14:textId="77777777" w:rsidR="004D00FE" w:rsidRDefault="004D00FE" w:rsidP="004D00FE"/>
    <w:p w14:paraId="2F1CE5F3" w14:textId="77777777" w:rsidR="004D00FE" w:rsidRDefault="004D00FE" w:rsidP="004D00FE">
      <w:r>
        <w:t>Here is an embedded Excel spreadsheet:</w:t>
      </w:r>
    </w:p>
    <w:p w14:paraId="02AE768B" w14:textId="77777777" w:rsidR="004D00FE" w:rsidRDefault="004D00FE" w:rsidP="004D00FE"/>
    <w:p w14:paraId="7A066F1C" w14:textId="77777777" w:rsidR="004D00FE" w:rsidRDefault="004D00FE" w:rsidP="004D00FE">
      <w:r>
        <w:object w:dxaOrig="5071" w:dyaOrig="1807" w14:anchorId="559FDEF5">
          <v:shape id="_x0000_i1237" type="#_x0000_t75" style="width:253.55pt;height:90.4pt" o:ole="">
            <v:imagedata r:id="rId7" o:title=""/>
          </v:shape>
          <o:OLEObject Type="Embed" ProgID="Excel.Sheet.8" ShapeID="_x0000_i1237" DrawAspect="Content" ObjectID="_1549976811" r:id="rId207"/>
        </w:object>
      </w:r>
    </w:p>
    <w:p w14:paraId="63E1835A" w14:textId="77777777" w:rsidR="004D00FE" w:rsidRDefault="004D00FE" w:rsidP="004D00FE"/>
    <w:p w14:paraId="5D79001D" w14:textId="77777777" w:rsidR="004D00FE" w:rsidRDefault="004D00FE" w:rsidP="004D00FE">
      <w:r>
        <w:t>This concludes our test.</w:t>
      </w:r>
    </w:p>
    <w:p w14:paraId="0606525F" w14:textId="77777777" w:rsidR="004D00FE" w:rsidRDefault="004D00FE" w:rsidP="004D00FE">
      <w:pPr>
        <w:rPr>
          <w:rFonts w:ascii="Symbol" w:hAnsi="Symbol"/>
          <w:sz w:val="32"/>
        </w:rPr>
      </w:pPr>
    </w:p>
    <w:p w14:paraId="3B92C753" w14:textId="77777777" w:rsidR="004D00FE" w:rsidRDefault="004D00FE" w:rsidP="004D00FE">
      <w:pPr>
        <w:pStyle w:val="Cabealho1"/>
      </w:pPr>
      <w:r>
        <w:t>This is Heading1 Text</w:t>
      </w:r>
    </w:p>
    <w:p w14:paraId="08F5999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110FE0E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13EF49A3" w14:textId="77777777" w:rsidR="004D00FE" w:rsidRDefault="004D00FE" w:rsidP="004D00FE">
      <w:r>
        <w:t>This is more Normal text.</w:t>
      </w:r>
    </w:p>
    <w:p w14:paraId="5DE8B0EE" w14:textId="77777777" w:rsidR="004D00FE" w:rsidRDefault="004D00FE" w:rsidP="004D00FE">
      <w:pPr>
        <w:pStyle w:val="Cabealho2"/>
      </w:pPr>
      <w:r>
        <w:t>This is Heading 2 text</w:t>
      </w:r>
    </w:p>
    <w:p w14:paraId="42D8759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5235D73" w14:textId="77777777" w:rsidR="004D00FE" w:rsidRDefault="004D00FE" w:rsidP="004D00FE">
      <w:pPr>
        <w:jc w:val="center"/>
      </w:pPr>
      <w:r>
        <w:t>This block is centered.</w:t>
      </w:r>
    </w:p>
    <w:p w14:paraId="38C4BE79" w14:textId="77777777" w:rsidR="004D00FE" w:rsidRDefault="004D00FE" w:rsidP="004D00FE">
      <w:r>
        <w:t xml:space="preserve">This is left-aligned. </w:t>
      </w:r>
    </w:p>
    <w:p w14:paraId="6ECBFC8C" w14:textId="77777777" w:rsidR="004D00FE" w:rsidRDefault="004D00FE" w:rsidP="004D00FE"/>
    <w:p w14:paraId="22A489D6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D489DB4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05D6B665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191FF66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A3D236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6846A5C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70F0FE9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68640FBE" w14:textId="77777777" w:rsidR="004D00FE" w:rsidRDefault="004D00FE" w:rsidP="004D00FE"/>
    <w:p w14:paraId="61BCD60C" w14:textId="77777777" w:rsidR="004D00FE" w:rsidRDefault="004D00FE" w:rsidP="004D00FE">
      <w:r>
        <w:t>This is Normal text.</w:t>
      </w:r>
    </w:p>
    <w:p w14:paraId="246C6506" w14:textId="77777777" w:rsidR="004D00FE" w:rsidRDefault="004D00FE" w:rsidP="004D00FE"/>
    <w:p w14:paraId="6D6C68C6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2FC6CB6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58E37AD3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9EBE278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95BEC0F" w14:textId="77777777" w:rsidR="004D00FE" w:rsidRDefault="004D00FE" w:rsidP="004D00FE"/>
    <w:p w14:paraId="367BECD1" w14:textId="77777777" w:rsidR="004D00FE" w:rsidRDefault="004D00FE" w:rsidP="004D00FE">
      <w:r>
        <w:t>Here is a BMP picture:</w:t>
      </w:r>
    </w:p>
    <w:p w14:paraId="4B38E0F2" w14:textId="60151707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71392EE6" wp14:editId="3BAC67C0">
            <wp:extent cx="952500" cy="952500"/>
            <wp:effectExtent l="0" t="0" r="12700" b="12700"/>
            <wp:docPr id="505" name="Imagem 5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87A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076B063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D295B6" w14:textId="77777777" w:rsidR="004D00FE" w:rsidRDefault="004D00FE" w:rsidP="007C2089"/>
        </w:tc>
        <w:tc>
          <w:tcPr>
            <w:tcW w:w="3542" w:type="dxa"/>
            <w:gridSpan w:val="2"/>
          </w:tcPr>
          <w:p w14:paraId="4DC65FF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5CD33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1F8CD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396171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DA84B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D210E74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834730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F2D82D2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000A3BC" w14:textId="77777777" w:rsidR="004D00FE" w:rsidRDefault="004D00FE" w:rsidP="007C2089">
            <w:r>
              <w:t>Tigers</w:t>
            </w:r>
          </w:p>
        </w:tc>
      </w:tr>
      <w:tr w:rsidR="004D00FE" w14:paraId="012D223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FFFB1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A5043E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4499E47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749EDD2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4A357DEF" w14:textId="77777777" w:rsidR="004D00FE" w:rsidRDefault="004D00FE" w:rsidP="007C2089">
            <w:r>
              <w:t>Red Wings</w:t>
            </w:r>
          </w:p>
        </w:tc>
      </w:tr>
      <w:tr w:rsidR="004D00FE" w14:paraId="56DBA0E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85D957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8EFBE25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405E40B9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AE5C448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5BA7FE82" w14:textId="77777777" w:rsidR="004D00FE" w:rsidRDefault="004D00FE" w:rsidP="007C2089">
            <w:r>
              <w:t>Lions</w:t>
            </w:r>
          </w:p>
        </w:tc>
      </w:tr>
    </w:tbl>
    <w:p w14:paraId="42B8E2C3" w14:textId="77777777" w:rsidR="004D00FE" w:rsidRDefault="004D00FE" w:rsidP="004D00FE"/>
    <w:p w14:paraId="49E01DB1" w14:textId="77777777" w:rsidR="004D00FE" w:rsidRDefault="004D00FE" w:rsidP="004D00FE">
      <w:r>
        <w:t>Here is an embedded Excel spreadsheet:</w:t>
      </w:r>
    </w:p>
    <w:p w14:paraId="35DFFAC0" w14:textId="77777777" w:rsidR="004D00FE" w:rsidRDefault="004D00FE" w:rsidP="004D00FE"/>
    <w:p w14:paraId="6CA35D5B" w14:textId="77777777" w:rsidR="004D00FE" w:rsidRDefault="004D00FE" w:rsidP="004D00FE">
      <w:r>
        <w:object w:dxaOrig="5071" w:dyaOrig="1807" w14:anchorId="39C91BDA">
          <v:shape id="_x0000_i1238" type="#_x0000_t75" style="width:253.55pt;height:90.4pt" o:ole="">
            <v:imagedata r:id="rId7" o:title=""/>
          </v:shape>
          <o:OLEObject Type="Embed" ProgID="Excel.Sheet.8" ShapeID="_x0000_i1238" DrawAspect="Content" ObjectID="_1549976812" r:id="rId208"/>
        </w:object>
      </w:r>
    </w:p>
    <w:p w14:paraId="52416272" w14:textId="77777777" w:rsidR="004D00FE" w:rsidRDefault="004D00FE" w:rsidP="004D00FE"/>
    <w:p w14:paraId="316A88F4" w14:textId="77777777" w:rsidR="004D00FE" w:rsidRDefault="004D00FE" w:rsidP="004D00FE">
      <w:r>
        <w:t>This concludes our test.</w:t>
      </w:r>
    </w:p>
    <w:p w14:paraId="5F14D4CD" w14:textId="77777777" w:rsidR="004D00FE" w:rsidRDefault="004D00FE" w:rsidP="004D00FE">
      <w:pPr>
        <w:rPr>
          <w:rFonts w:ascii="Symbol" w:hAnsi="Symbol"/>
          <w:sz w:val="32"/>
        </w:rPr>
      </w:pPr>
    </w:p>
    <w:p w14:paraId="3D34A659" w14:textId="77777777" w:rsidR="004D00FE" w:rsidRDefault="004D00FE" w:rsidP="004D00FE">
      <w:pPr>
        <w:pStyle w:val="Cabealho1"/>
      </w:pPr>
      <w:r>
        <w:t>This is Heading1 Text</w:t>
      </w:r>
    </w:p>
    <w:p w14:paraId="27DE710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BA4264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35DB68F" w14:textId="77777777" w:rsidR="004D00FE" w:rsidRDefault="004D00FE" w:rsidP="004D00FE">
      <w:r>
        <w:t>This is more Normal text.</w:t>
      </w:r>
    </w:p>
    <w:p w14:paraId="3D313EFA" w14:textId="77777777" w:rsidR="004D00FE" w:rsidRDefault="004D00FE" w:rsidP="004D00FE">
      <w:pPr>
        <w:pStyle w:val="Cabealho2"/>
      </w:pPr>
      <w:r>
        <w:t>This is Heading 2 text</w:t>
      </w:r>
    </w:p>
    <w:p w14:paraId="2549CB0C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AFF571D" w14:textId="77777777" w:rsidR="004D00FE" w:rsidRDefault="004D00FE" w:rsidP="004D00FE">
      <w:pPr>
        <w:jc w:val="center"/>
      </w:pPr>
      <w:r>
        <w:t>This block is centered.</w:t>
      </w:r>
    </w:p>
    <w:p w14:paraId="50BDBF83" w14:textId="77777777" w:rsidR="004D00FE" w:rsidRDefault="004D00FE" w:rsidP="004D00FE">
      <w:r>
        <w:t xml:space="preserve">This is left-aligned. </w:t>
      </w:r>
    </w:p>
    <w:p w14:paraId="1A68E57A" w14:textId="77777777" w:rsidR="004D00FE" w:rsidRDefault="004D00FE" w:rsidP="004D00FE"/>
    <w:p w14:paraId="4538277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164F48F7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7AAEF6C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53F3D31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061B3A20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D918F60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436471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15228CE" w14:textId="77777777" w:rsidR="004D00FE" w:rsidRDefault="004D00FE" w:rsidP="004D00FE"/>
    <w:p w14:paraId="67F42C71" w14:textId="77777777" w:rsidR="004D00FE" w:rsidRDefault="004D00FE" w:rsidP="004D00FE">
      <w:r>
        <w:t>This is Normal text.</w:t>
      </w:r>
    </w:p>
    <w:p w14:paraId="1D59E171" w14:textId="77777777" w:rsidR="004D00FE" w:rsidRDefault="004D00FE" w:rsidP="004D00FE"/>
    <w:p w14:paraId="1C2A5F3B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094103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B3F914E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00B6506E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D383F6F" w14:textId="77777777" w:rsidR="004D00FE" w:rsidRDefault="004D00FE" w:rsidP="004D00FE"/>
    <w:p w14:paraId="21E67D5D" w14:textId="77777777" w:rsidR="004D00FE" w:rsidRDefault="004D00FE" w:rsidP="004D00FE">
      <w:r>
        <w:t>Here is a BMP picture:</w:t>
      </w:r>
    </w:p>
    <w:p w14:paraId="2264175A" w14:textId="3822AEA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33E3C0E" wp14:editId="4A3D98FB">
            <wp:extent cx="952500" cy="952500"/>
            <wp:effectExtent l="0" t="0" r="12700" b="12700"/>
            <wp:docPr id="507" name="Imagem 5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A4DE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3FA911DA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921DC4C" w14:textId="77777777" w:rsidR="004D00FE" w:rsidRDefault="004D00FE" w:rsidP="007C2089"/>
        </w:tc>
        <w:tc>
          <w:tcPr>
            <w:tcW w:w="3542" w:type="dxa"/>
            <w:gridSpan w:val="2"/>
          </w:tcPr>
          <w:p w14:paraId="530D2EF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D0A8E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EEB9B13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2E1F50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1EABE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7B51F8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A880FE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0D70D27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5204ACA" w14:textId="77777777" w:rsidR="004D00FE" w:rsidRDefault="004D00FE" w:rsidP="007C2089">
            <w:r>
              <w:t>Tigers</w:t>
            </w:r>
          </w:p>
        </w:tc>
      </w:tr>
    </w:tbl>
    <w:p w14:paraId="11812E76" w14:textId="77777777" w:rsidR="004D00FE" w:rsidRDefault="004D00FE" w:rsidP="004D00FE">
      <w:pPr>
        <w:rPr>
          <w:rFonts w:ascii="Symbol" w:hAnsi="Symbol"/>
          <w:sz w:val="32"/>
        </w:rPr>
      </w:pPr>
    </w:p>
    <w:p w14:paraId="23E02B74" w14:textId="77777777" w:rsidR="004D00FE" w:rsidRDefault="004D00FE" w:rsidP="004D00FE">
      <w:pPr>
        <w:rPr>
          <w:rFonts w:ascii="Symbol" w:hAnsi="Symbol"/>
          <w:sz w:val="32"/>
        </w:rPr>
      </w:pPr>
    </w:p>
    <w:p w14:paraId="69EFB8A9" w14:textId="77777777" w:rsidR="004D00FE" w:rsidRDefault="004D00FE" w:rsidP="004D00FE">
      <w:pPr>
        <w:pStyle w:val="Cabealho1"/>
      </w:pPr>
      <w:r>
        <w:t>This is Heading1 Text</w:t>
      </w:r>
    </w:p>
    <w:p w14:paraId="2C8C1C17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1E5907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54A1DA3" w14:textId="77777777" w:rsidR="004D00FE" w:rsidRDefault="004D00FE" w:rsidP="004D00FE">
      <w:r>
        <w:t>This is more Normal text.</w:t>
      </w:r>
    </w:p>
    <w:p w14:paraId="275FC39E" w14:textId="77777777" w:rsidR="004D00FE" w:rsidRDefault="004D00FE" w:rsidP="004D00FE">
      <w:pPr>
        <w:pStyle w:val="Cabealho2"/>
      </w:pPr>
      <w:r>
        <w:t>This is Heading 2 text</w:t>
      </w:r>
    </w:p>
    <w:p w14:paraId="1FE0503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B729403" w14:textId="77777777" w:rsidR="004D00FE" w:rsidRDefault="004D00FE" w:rsidP="004D00FE">
      <w:pPr>
        <w:jc w:val="center"/>
      </w:pPr>
      <w:r>
        <w:t>This block is centered.</w:t>
      </w:r>
    </w:p>
    <w:p w14:paraId="75A53A36" w14:textId="77777777" w:rsidR="004D00FE" w:rsidRDefault="004D00FE" w:rsidP="004D00FE">
      <w:r>
        <w:t xml:space="preserve">This is left-aligned. </w:t>
      </w:r>
    </w:p>
    <w:p w14:paraId="5EB72506" w14:textId="77777777" w:rsidR="004D00FE" w:rsidRDefault="004D00FE" w:rsidP="004D00FE"/>
    <w:p w14:paraId="33143750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99AD3A0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33B5799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40769BB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3B7001C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5300F6C6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6707EEB5" w14:textId="77777777" w:rsidR="004D00FE" w:rsidRDefault="004D00FE" w:rsidP="004D00FE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365D7B5C" w14:textId="77777777" w:rsidR="004D00FE" w:rsidRDefault="004D00FE" w:rsidP="004D00FE"/>
    <w:p w14:paraId="3B523796" w14:textId="77777777" w:rsidR="004D00FE" w:rsidRDefault="004D00FE" w:rsidP="004D00FE">
      <w:r>
        <w:t>This is Normal text.</w:t>
      </w:r>
    </w:p>
    <w:p w14:paraId="5C2B540D" w14:textId="77777777" w:rsidR="004D00FE" w:rsidRDefault="004D00FE" w:rsidP="004D00FE"/>
    <w:p w14:paraId="0544596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A26A6BA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7D6ED09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B504656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51A749CD" w14:textId="77777777" w:rsidR="004D00FE" w:rsidRDefault="004D00FE" w:rsidP="004D00FE"/>
    <w:p w14:paraId="19C7215B" w14:textId="77777777" w:rsidR="004D00FE" w:rsidRDefault="004D00FE" w:rsidP="004D00FE">
      <w:r>
        <w:t>Here is a BMP picture:</w:t>
      </w:r>
    </w:p>
    <w:p w14:paraId="07575869" w14:textId="475B2A5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592D854" wp14:editId="626B3EF5">
            <wp:extent cx="952500" cy="952500"/>
            <wp:effectExtent l="0" t="0" r="12700" b="12700"/>
            <wp:docPr id="508" name="Imagem 5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580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29AB4AB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292B56" w14:textId="77777777" w:rsidR="004D00FE" w:rsidRDefault="004D00FE" w:rsidP="007C2089"/>
        </w:tc>
        <w:tc>
          <w:tcPr>
            <w:tcW w:w="3542" w:type="dxa"/>
            <w:gridSpan w:val="2"/>
          </w:tcPr>
          <w:p w14:paraId="5070427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B24F8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CA1E3C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0C3385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5F168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9EFA85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A19B1A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6C209C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CFEA9C2" w14:textId="77777777" w:rsidR="004D00FE" w:rsidRDefault="004D00FE" w:rsidP="007C2089">
            <w:r>
              <w:t>Tigers</w:t>
            </w:r>
          </w:p>
        </w:tc>
      </w:tr>
      <w:tr w:rsidR="004D00FE" w14:paraId="18AFAD3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562D2B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10F74F4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906A689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F2F8CD7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5E3B0159" w14:textId="77777777" w:rsidR="004D00FE" w:rsidRDefault="004D00FE" w:rsidP="007C2089">
            <w:r>
              <w:t>Red Wings</w:t>
            </w:r>
          </w:p>
        </w:tc>
      </w:tr>
      <w:tr w:rsidR="004D00FE" w14:paraId="6638D3A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95EB4E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6070E99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6BF743E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9DB558C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4E6DD2B2" w14:textId="77777777" w:rsidR="004D00FE" w:rsidRDefault="004D00FE" w:rsidP="007C2089">
            <w:r>
              <w:t>Lions</w:t>
            </w:r>
          </w:p>
        </w:tc>
      </w:tr>
    </w:tbl>
    <w:p w14:paraId="2D1C711B" w14:textId="77777777" w:rsidR="004D00FE" w:rsidRDefault="004D00FE" w:rsidP="004D00FE"/>
    <w:p w14:paraId="372BDE91" w14:textId="77777777" w:rsidR="004D00FE" w:rsidRDefault="004D00FE" w:rsidP="004D00FE">
      <w:r>
        <w:t>Here is an embedded Excel spreadsheet:</w:t>
      </w:r>
    </w:p>
    <w:p w14:paraId="29063EA3" w14:textId="77777777" w:rsidR="004D00FE" w:rsidRDefault="004D00FE" w:rsidP="004D00FE"/>
    <w:p w14:paraId="6F9DC482" w14:textId="77777777" w:rsidR="004D00FE" w:rsidRDefault="004D00FE" w:rsidP="004D00FE">
      <w:r>
        <w:object w:dxaOrig="5071" w:dyaOrig="1807" w14:anchorId="5D81D014">
          <v:shape id="_x0000_i1239" type="#_x0000_t75" style="width:253.55pt;height:90.4pt" o:ole="">
            <v:imagedata r:id="rId7" o:title=""/>
          </v:shape>
          <o:OLEObject Type="Embed" ProgID="Excel.Sheet.8" ShapeID="_x0000_i1239" DrawAspect="Content" ObjectID="_1549976813" r:id="rId209"/>
        </w:object>
      </w:r>
    </w:p>
    <w:p w14:paraId="1288B281" w14:textId="77777777" w:rsidR="004D00FE" w:rsidRDefault="004D00FE" w:rsidP="004D00FE"/>
    <w:p w14:paraId="2134BB55" w14:textId="77777777" w:rsidR="004D00FE" w:rsidRDefault="004D00FE" w:rsidP="004D00FE">
      <w:r>
        <w:t>This concludes our test.</w:t>
      </w:r>
    </w:p>
    <w:p w14:paraId="7F0375C1" w14:textId="77777777" w:rsidR="004D00FE" w:rsidRDefault="004D00FE" w:rsidP="004D00FE">
      <w:pPr>
        <w:pStyle w:val="Cabealho1"/>
      </w:pPr>
      <w:r>
        <w:t>This is Heading1 Text</w:t>
      </w:r>
    </w:p>
    <w:p w14:paraId="42C9711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0347B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29E2BCE1" w14:textId="77777777" w:rsidR="004D00FE" w:rsidRDefault="004D00FE" w:rsidP="004D00FE">
      <w:r>
        <w:t>This is more Normal text.</w:t>
      </w:r>
    </w:p>
    <w:p w14:paraId="7A74BA35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6B18857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C58DD6" w14:textId="77777777" w:rsidR="004D00FE" w:rsidRDefault="004D00FE" w:rsidP="004D00FE">
      <w:pPr>
        <w:jc w:val="center"/>
      </w:pPr>
      <w:r>
        <w:t>This block is centered.</w:t>
      </w:r>
    </w:p>
    <w:p w14:paraId="03DF0F9B" w14:textId="77777777" w:rsidR="004D00FE" w:rsidRDefault="004D00FE" w:rsidP="004D00FE">
      <w:r>
        <w:t xml:space="preserve">This is left-aligned. </w:t>
      </w:r>
    </w:p>
    <w:p w14:paraId="1F665E04" w14:textId="77777777" w:rsidR="004D00FE" w:rsidRDefault="004D00FE" w:rsidP="004D00FE"/>
    <w:p w14:paraId="3531757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4574A1B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66D9007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43B1124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90D7F8C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15E3062A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417026BD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68B0452" w14:textId="77777777" w:rsidR="004D00FE" w:rsidRDefault="004D00FE" w:rsidP="004D00FE"/>
    <w:p w14:paraId="1E31613C" w14:textId="77777777" w:rsidR="004D00FE" w:rsidRDefault="004D00FE" w:rsidP="004D00FE">
      <w:r>
        <w:t>This is Normal text.</w:t>
      </w:r>
    </w:p>
    <w:p w14:paraId="676BEB0C" w14:textId="77777777" w:rsidR="004D00FE" w:rsidRDefault="004D00FE" w:rsidP="004D00FE"/>
    <w:p w14:paraId="32252AA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6E28689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4B501A3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5B0BD2FA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FA9B6D4" w14:textId="77777777" w:rsidR="004D00FE" w:rsidRDefault="004D00FE" w:rsidP="004D00FE"/>
    <w:p w14:paraId="5CD7E670" w14:textId="77777777" w:rsidR="004D00FE" w:rsidRDefault="004D00FE" w:rsidP="004D00FE">
      <w:r>
        <w:t>Here is a BMP picture:</w:t>
      </w:r>
    </w:p>
    <w:p w14:paraId="61B0479A" w14:textId="169040B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81866A2" wp14:editId="0E48B68F">
            <wp:extent cx="952500" cy="952500"/>
            <wp:effectExtent l="0" t="0" r="12700" b="12700"/>
            <wp:docPr id="510" name="Imagem 5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D4E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C8FA50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16EB832" w14:textId="77777777" w:rsidR="004D00FE" w:rsidRDefault="004D00FE" w:rsidP="007C2089"/>
        </w:tc>
        <w:tc>
          <w:tcPr>
            <w:tcW w:w="3542" w:type="dxa"/>
            <w:gridSpan w:val="2"/>
          </w:tcPr>
          <w:p w14:paraId="2F9D24B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A955B90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EE6852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8D1119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B9DDCB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E7EAB10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C75311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6E94CF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F3AAB78" w14:textId="77777777" w:rsidR="004D00FE" w:rsidRDefault="004D00FE" w:rsidP="007C2089">
            <w:r>
              <w:t>Tigers</w:t>
            </w:r>
          </w:p>
        </w:tc>
      </w:tr>
      <w:tr w:rsidR="004D00FE" w14:paraId="28BFDF6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9C45B0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12A5280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4FAB98A5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050BC8DD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302579D6" w14:textId="77777777" w:rsidR="004D00FE" w:rsidRDefault="004D00FE" w:rsidP="007C2089">
            <w:r>
              <w:t>Red Wings</w:t>
            </w:r>
          </w:p>
        </w:tc>
      </w:tr>
      <w:tr w:rsidR="004D00FE" w14:paraId="4528E432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E987DE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110E449D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B6B0344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0369257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3CE1C84" w14:textId="77777777" w:rsidR="004D00FE" w:rsidRDefault="004D00FE" w:rsidP="007C2089">
            <w:r>
              <w:t>Lions</w:t>
            </w:r>
          </w:p>
        </w:tc>
      </w:tr>
    </w:tbl>
    <w:p w14:paraId="4CC72FE6" w14:textId="77777777" w:rsidR="004D00FE" w:rsidRDefault="004D00FE" w:rsidP="004D00FE"/>
    <w:p w14:paraId="10856D50" w14:textId="77777777" w:rsidR="004D00FE" w:rsidRDefault="004D00FE" w:rsidP="004D00FE">
      <w:r>
        <w:t>Here is an embedded Excel spreadsheet:</w:t>
      </w:r>
    </w:p>
    <w:p w14:paraId="69BF58F9" w14:textId="77777777" w:rsidR="004D00FE" w:rsidRDefault="004D00FE" w:rsidP="004D00FE"/>
    <w:p w14:paraId="6CC52A29" w14:textId="77777777" w:rsidR="004D00FE" w:rsidRDefault="004D00FE" w:rsidP="004D00FE">
      <w:r>
        <w:object w:dxaOrig="5071" w:dyaOrig="1807" w14:anchorId="3B2626C0">
          <v:shape id="_x0000_i1240" type="#_x0000_t75" style="width:253.55pt;height:90.4pt" o:ole="">
            <v:imagedata r:id="rId7" o:title=""/>
          </v:shape>
          <o:OLEObject Type="Embed" ProgID="Excel.Sheet.8" ShapeID="_x0000_i1240" DrawAspect="Content" ObjectID="_1549976814" r:id="rId210"/>
        </w:object>
      </w:r>
    </w:p>
    <w:p w14:paraId="62EF61B3" w14:textId="77777777" w:rsidR="004D00FE" w:rsidRDefault="004D00FE" w:rsidP="004D00FE"/>
    <w:p w14:paraId="14840525" w14:textId="77777777" w:rsidR="004D00FE" w:rsidRDefault="004D00FE" w:rsidP="004D00FE">
      <w:r>
        <w:t>This concludes our test.</w:t>
      </w:r>
    </w:p>
    <w:p w14:paraId="27C60C3F" w14:textId="77777777" w:rsidR="004D00FE" w:rsidRDefault="004D00FE" w:rsidP="004D00FE">
      <w:pPr>
        <w:rPr>
          <w:rFonts w:ascii="Symbol" w:hAnsi="Symbol"/>
          <w:sz w:val="32"/>
        </w:rPr>
      </w:pPr>
    </w:p>
    <w:p w14:paraId="73D0A261" w14:textId="77777777" w:rsidR="004D00FE" w:rsidRDefault="004D00FE" w:rsidP="004D00FE">
      <w:pPr>
        <w:pStyle w:val="Cabealho1"/>
      </w:pPr>
      <w:r>
        <w:t>This is Heading1 Text</w:t>
      </w:r>
    </w:p>
    <w:p w14:paraId="25F246B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90C941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7F85A178" w14:textId="77777777" w:rsidR="004D00FE" w:rsidRDefault="004D00FE" w:rsidP="004D00FE">
      <w:r>
        <w:t>This is more Normal text.</w:t>
      </w:r>
    </w:p>
    <w:p w14:paraId="44907726" w14:textId="77777777" w:rsidR="004D00FE" w:rsidRDefault="004D00FE" w:rsidP="004D00FE">
      <w:pPr>
        <w:pStyle w:val="Cabealho2"/>
      </w:pPr>
      <w:r>
        <w:t>This is Heading 2 text</w:t>
      </w:r>
    </w:p>
    <w:p w14:paraId="7537BEB3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69BC752" w14:textId="77777777" w:rsidR="004D00FE" w:rsidRDefault="004D00FE" w:rsidP="004D00FE">
      <w:pPr>
        <w:jc w:val="center"/>
      </w:pPr>
      <w:r>
        <w:t>This block is centered.</w:t>
      </w:r>
    </w:p>
    <w:p w14:paraId="513A7D03" w14:textId="77777777" w:rsidR="004D00FE" w:rsidRDefault="004D00FE" w:rsidP="004D00FE">
      <w:r>
        <w:t xml:space="preserve">This is left-aligned. </w:t>
      </w:r>
    </w:p>
    <w:p w14:paraId="4BDACF67" w14:textId="77777777" w:rsidR="004D00FE" w:rsidRDefault="004D00FE" w:rsidP="004D00FE"/>
    <w:p w14:paraId="2453912A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34F4BD91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C193E31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5F73A176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72060687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6C35610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6D735DC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93A1250" w14:textId="77777777" w:rsidR="004D00FE" w:rsidRDefault="004D00FE" w:rsidP="004D00FE"/>
    <w:p w14:paraId="63DD5549" w14:textId="77777777" w:rsidR="004D00FE" w:rsidRDefault="004D00FE" w:rsidP="004D00FE">
      <w:r>
        <w:t>This is Normal text.</w:t>
      </w:r>
    </w:p>
    <w:p w14:paraId="3D1DC3A3" w14:textId="77777777" w:rsidR="004D00FE" w:rsidRDefault="004D00FE" w:rsidP="004D00FE"/>
    <w:p w14:paraId="39E71031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706508AE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6F0AF617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128FCC5D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319FD6F0" w14:textId="77777777" w:rsidR="004D00FE" w:rsidRDefault="004D00FE" w:rsidP="004D00FE"/>
    <w:p w14:paraId="5C059625" w14:textId="77777777" w:rsidR="004D00FE" w:rsidRDefault="004D00FE" w:rsidP="004D00FE">
      <w:r>
        <w:t>Here is a BMP picture:</w:t>
      </w:r>
    </w:p>
    <w:p w14:paraId="5D5DE4ED" w14:textId="6D718A0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1A95BAE" wp14:editId="11A7CD09">
            <wp:extent cx="952500" cy="952500"/>
            <wp:effectExtent l="0" t="0" r="12700" b="12700"/>
            <wp:docPr id="512" name="Imagem 5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4FFB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E2B4DB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1D41FF" w14:textId="77777777" w:rsidR="004D00FE" w:rsidRDefault="004D00FE" w:rsidP="007C2089"/>
        </w:tc>
        <w:tc>
          <w:tcPr>
            <w:tcW w:w="3542" w:type="dxa"/>
            <w:gridSpan w:val="2"/>
          </w:tcPr>
          <w:p w14:paraId="7F79D08A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42367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3068A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5DF1BD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5071A3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F24817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6876076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28C6B8D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006F484" w14:textId="77777777" w:rsidR="004D00FE" w:rsidRDefault="004D00FE" w:rsidP="007C2089">
            <w:r>
              <w:t>Tigers</w:t>
            </w:r>
          </w:p>
        </w:tc>
      </w:tr>
      <w:tr w:rsidR="004D00FE" w14:paraId="6DAA214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3B96D8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81695A5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65777EC1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446AB93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1630EABD" w14:textId="77777777" w:rsidR="004D00FE" w:rsidRDefault="004D00FE" w:rsidP="007C2089">
            <w:r>
              <w:t>Red Wings</w:t>
            </w:r>
          </w:p>
        </w:tc>
      </w:tr>
      <w:tr w:rsidR="004D00FE" w14:paraId="1B46DA07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CCCCEF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5DEC2C4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DE2C027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EF2882F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395F6232" w14:textId="77777777" w:rsidR="004D00FE" w:rsidRDefault="004D00FE" w:rsidP="007C2089">
            <w:r>
              <w:t>Lions</w:t>
            </w:r>
          </w:p>
        </w:tc>
      </w:tr>
    </w:tbl>
    <w:p w14:paraId="08270B6C" w14:textId="77777777" w:rsidR="004D00FE" w:rsidRDefault="004D00FE" w:rsidP="004D00FE"/>
    <w:p w14:paraId="5CEDEFA5" w14:textId="77777777" w:rsidR="004D00FE" w:rsidRDefault="004D00FE" w:rsidP="004D00FE">
      <w:r>
        <w:t>Here is an embedded Excel spreadsheet:</w:t>
      </w:r>
    </w:p>
    <w:p w14:paraId="2F0F7CBC" w14:textId="77777777" w:rsidR="004D00FE" w:rsidRDefault="004D00FE" w:rsidP="004D00FE"/>
    <w:p w14:paraId="00311271" w14:textId="77777777" w:rsidR="004D00FE" w:rsidRDefault="004D00FE" w:rsidP="004D00FE">
      <w:r>
        <w:object w:dxaOrig="5071" w:dyaOrig="1807" w14:anchorId="192F0A70">
          <v:shape id="_x0000_i1241" type="#_x0000_t75" style="width:253.55pt;height:90.4pt" o:ole="">
            <v:imagedata r:id="rId7" o:title=""/>
          </v:shape>
          <o:OLEObject Type="Embed" ProgID="Excel.Sheet.8" ShapeID="_x0000_i1241" DrawAspect="Content" ObjectID="_1549976815" r:id="rId211"/>
        </w:object>
      </w:r>
    </w:p>
    <w:p w14:paraId="759D19DE" w14:textId="77777777" w:rsidR="004D00FE" w:rsidRDefault="004D00FE" w:rsidP="004D00FE"/>
    <w:p w14:paraId="26F648EC" w14:textId="77777777" w:rsidR="004D00FE" w:rsidRDefault="004D00FE" w:rsidP="004D00FE">
      <w:r>
        <w:t>This concludes our test.</w:t>
      </w:r>
    </w:p>
    <w:p w14:paraId="51583D8E" w14:textId="77777777" w:rsidR="004D00FE" w:rsidRDefault="004D00FE" w:rsidP="004D00FE">
      <w:pPr>
        <w:rPr>
          <w:rFonts w:ascii="Symbol" w:hAnsi="Symbol"/>
          <w:sz w:val="32"/>
        </w:rPr>
      </w:pPr>
    </w:p>
    <w:p w14:paraId="413E56CA" w14:textId="77777777" w:rsidR="004D00FE" w:rsidRDefault="004D00FE" w:rsidP="004D00FE">
      <w:pPr>
        <w:pStyle w:val="Cabealho1"/>
      </w:pPr>
      <w:r>
        <w:t>This is Heading1 Text</w:t>
      </w:r>
    </w:p>
    <w:p w14:paraId="0F9453E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64B56A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A90892F" w14:textId="77777777" w:rsidR="004D00FE" w:rsidRDefault="004D00FE" w:rsidP="004D00FE">
      <w:r>
        <w:t>This is more Normal text.</w:t>
      </w:r>
    </w:p>
    <w:p w14:paraId="75EBBC91" w14:textId="77777777" w:rsidR="004D00FE" w:rsidRDefault="004D00FE" w:rsidP="004D00FE">
      <w:pPr>
        <w:pStyle w:val="Cabealho2"/>
      </w:pPr>
      <w:r>
        <w:t>This is Heading 2 text</w:t>
      </w:r>
    </w:p>
    <w:p w14:paraId="6FAE077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261B674" w14:textId="77777777" w:rsidR="004D00FE" w:rsidRDefault="004D00FE" w:rsidP="004D00FE">
      <w:pPr>
        <w:jc w:val="center"/>
      </w:pPr>
      <w:r>
        <w:t>This block is centered.</w:t>
      </w:r>
    </w:p>
    <w:p w14:paraId="79A13F9A" w14:textId="77777777" w:rsidR="004D00FE" w:rsidRDefault="004D00FE" w:rsidP="004D00FE">
      <w:r>
        <w:t xml:space="preserve">This is left-aligned. </w:t>
      </w:r>
    </w:p>
    <w:p w14:paraId="3A11F162" w14:textId="77777777" w:rsidR="004D00FE" w:rsidRDefault="004D00FE" w:rsidP="004D00FE"/>
    <w:p w14:paraId="5D65FF83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D08264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CB2060E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449F15C3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2612A90A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34EBBE40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52EE5A04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1D003135" w14:textId="77777777" w:rsidR="004D00FE" w:rsidRDefault="004D00FE" w:rsidP="004D00FE"/>
    <w:p w14:paraId="2B6C8B5B" w14:textId="77777777" w:rsidR="004D00FE" w:rsidRDefault="004D00FE" w:rsidP="004D00FE">
      <w:r>
        <w:t>This is Normal text.</w:t>
      </w:r>
    </w:p>
    <w:p w14:paraId="7E2AF85F" w14:textId="77777777" w:rsidR="004D00FE" w:rsidRDefault="004D00FE" w:rsidP="004D00FE"/>
    <w:p w14:paraId="51875E4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5139B1AC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D61FD6F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3445F05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0FE188A" w14:textId="77777777" w:rsidR="004D00FE" w:rsidRDefault="004D00FE" w:rsidP="004D00FE"/>
    <w:p w14:paraId="7F0011D0" w14:textId="77777777" w:rsidR="004D00FE" w:rsidRDefault="004D00FE" w:rsidP="004D00FE">
      <w:r>
        <w:t>Here is a BMP picture:</w:t>
      </w:r>
    </w:p>
    <w:p w14:paraId="40B854CB" w14:textId="0009B772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3CB03791" wp14:editId="768C50EE">
            <wp:extent cx="952500" cy="952500"/>
            <wp:effectExtent l="0" t="0" r="12700" b="12700"/>
            <wp:docPr id="514" name="Imagem 51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CFE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1E26BB5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C8C64C" w14:textId="77777777" w:rsidR="004D00FE" w:rsidRDefault="004D00FE" w:rsidP="007C2089"/>
        </w:tc>
        <w:tc>
          <w:tcPr>
            <w:tcW w:w="3542" w:type="dxa"/>
            <w:gridSpan w:val="2"/>
          </w:tcPr>
          <w:p w14:paraId="266C509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5D6C6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139AC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C25E56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ECA3C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7551B6E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70A45FE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02C04D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3C30865" w14:textId="77777777" w:rsidR="004D00FE" w:rsidRDefault="004D00FE" w:rsidP="007C2089">
            <w:r>
              <w:t>Tigers</w:t>
            </w:r>
          </w:p>
        </w:tc>
      </w:tr>
      <w:tr w:rsidR="004D00FE" w14:paraId="44D5DB8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DF858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6E125A5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5120B4B0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6EC0B22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17F89C9" w14:textId="77777777" w:rsidR="004D00FE" w:rsidRDefault="004D00FE" w:rsidP="007C2089">
            <w:r>
              <w:t>Red Wings</w:t>
            </w:r>
          </w:p>
        </w:tc>
      </w:tr>
      <w:tr w:rsidR="004D00FE" w14:paraId="2EC0D2C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53BF74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36E4B72F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7F544B14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5FD149A1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7B029FFE" w14:textId="77777777" w:rsidR="004D00FE" w:rsidRDefault="004D00FE" w:rsidP="007C2089">
            <w:r>
              <w:t>Lions</w:t>
            </w:r>
          </w:p>
        </w:tc>
      </w:tr>
    </w:tbl>
    <w:p w14:paraId="3663E24F" w14:textId="77777777" w:rsidR="004D00FE" w:rsidRDefault="004D00FE" w:rsidP="004D00FE"/>
    <w:p w14:paraId="30EDB064" w14:textId="77777777" w:rsidR="004D00FE" w:rsidRDefault="004D00FE" w:rsidP="004D00FE">
      <w:r>
        <w:t>Here is an embedded Excel spreadsheet:</w:t>
      </w:r>
    </w:p>
    <w:p w14:paraId="2994AEF1" w14:textId="77777777" w:rsidR="004D00FE" w:rsidRDefault="004D00FE" w:rsidP="004D00FE"/>
    <w:p w14:paraId="48081962" w14:textId="77777777" w:rsidR="004D00FE" w:rsidRDefault="004D00FE" w:rsidP="004D00FE">
      <w:r>
        <w:object w:dxaOrig="5071" w:dyaOrig="1807" w14:anchorId="4F507716">
          <v:shape id="_x0000_i1242" type="#_x0000_t75" style="width:253.55pt;height:90.4pt" o:ole="">
            <v:imagedata r:id="rId7" o:title=""/>
          </v:shape>
          <o:OLEObject Type="Embed" ProgID="Excel.Sheet.8" ShapeID="_x0000_i1242" DrawAspect="Content" ObjectID="_1549976816" r:id="rId212"/>
        </w:object>
      </w:r>
    </w:p>
    <w:p w14:paraId="79C2A987" w14:textId="77777777" w:rsidR="004D00FE" w:rsidRDefault="004D00FE" w:rsidP="004D00FE"/>
    <w:p w14:paraId="3BEE9395" w14:textId="77777777" w:rsidR="004D00FE" w:rsidRDefault="004D00FE" w:rsidP="004D00FE">
      <w:r>
        <w:t>This concludes our test.</w:t>
      </w:r>
    </w:p>
    <w:p w14:paraId="4AA09890" w14:textId="77777777" w:rsidR="004D00FE" w:rsidRDefault="004D00FE" w:rsidP="004D00FE">
      <w:pPr>
        <w:rPr>
          <w:rFonts w:ascii="Symbol" w:hAnsi="Symbol"/>
          <w:sz w:val="32"/>
        </w:rPr>
      </w:pPr>
    </w:p>
    <w:p w14:paraId="0E09B990" w14:textId="77777777" w:rsidR="004D00FE" w:rsidRDefault="004D00FE" w:rsidP="004D00FE">
      <w:pPr>
        <w:pStyle w:val="Cabealho1"/>
      </w:pPr>
      <w:r>
        <w:t>This is Heading1 Text</w:t>
      </w:r>
    </w:p>
    <w:p w14:paraId="2620765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68EE2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428616E1" w14:textId="77777777" w:rsidR="004D00FE" w:rsidRDefault="004D00FE" w:rsidP="004D00FE">
      <w:r>
        <w:t>This is more Normal text.</w:t>
      </w:r>
    </w:p>
    <w:p w14:paraId="2D288A1C" w14:textId="77777777" w:rsidR="004D00FE" w:rsidRDefault="004D00FE" w:rsidP="004D00FE">
      <w:pPr>
        <w:pStyle w:val="Cabealho2"/>
      </w:pPr>
      <w:r>
        <w:t>This is Heading 2 text</w:t>
      </w:r>
    </w:p>
    <w:p w14:paraId="07471BE2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E055A0F" w14:textId="77777777" w:rsidR="004D00FE" w:rsidRDefault="004D00FE" w:rsidP="004D00FE">
      <w:pPr>
        <w:jc w:val="center"/>
      </w:pPr>
      <w:r>
        <w:t>This block is centered.</w:t>
      </w:r>
    </w:p>
    <w:p w14:paraId="3E5CCAB0" w14:textId="77777777" w:rsidR="004D00FE" w:rsidRDefault="004D00FE" w:rsidP="004D00FE">
      <w:r>
        <w:t xml:space="preserve">This is left-aligned. </w:t>
      </w:r>
    </w:p>
    <w:p w14:paraId="08D8A898" w14:textId="77777777" w:rsidR="004D00FE" w:rsidRDefault="004D00FE" w:rsidP="004D00FE"/>
    <w:p w14:paraId="7AC87CD9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786A826C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91A5129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71A8695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4DDE11B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F11B322" w14:textId="77777777" w:rsidR="004D00FE" w:rsidRDefault="004D00FE" w:rsidP="004D00FE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511EF86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2C1ECF28" w14:textId="77777777" w:rsidR="004D00FE" w:rsidRDefault="004D00FE" w:rsidP="004D00FE"/>
    <w:p w14:paraId="34FE0574" w14:textId="77777777" w:rsidR="004D00FE" w:rsidRDefault="004D00FE" w:rsidP="004D00FE">
      <w:r>
        <w:t>This is Normal text.</w:t>
      </w:r>
    </w:p>
    <w:p w14:paraId="1023F767" w14:textId="77777777" w:rsidR="004D00FE" w:rsidRDefault="004D00FE" w:rsidP="004D00FE"/>
    <w:p w14:paraId="4ED6F01A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6C5EC70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120C5A1C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7EE99A57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62D30852" w14:textId="77777777" w:rsidR="004D00FE" w:rsidRDefault="004D00FE" w:rsidP="004D00FE"/>
    <w:p w14:paraId="54F3106C" w14:textId="77777777" w:rsidR="004D00FE" w:rsidRDefault="004D00FE" w:rsidP="004D00FE">
      <w:r>
        <w:t>Here is a BMP picture:</w:t>
      </w:r>
    </w:p>
    <w:p w14:paraId="0BC9E8E3" w14:textId="2D7B341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CF576C9" wp14:editId="17D6FB81">
            <wp:extent cx="952500" cy="952500"/>
            <wp:effectExtent l="0" t="0" r="12700" b="12700"/>
            <wp:docPr id="516" name="Imagem 5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044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2FE20BB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C94AB9" w14:textId="77777777" w:rsidR="004D00FE" w:rsidRDefault="004D00FE" w:rsidP="007C2089"/>
        </w:tc>
        <w:tc>
          <w:tcPr>
            <w:tcW w:w="3542" w:type="dxa"/>
            <w:gridSpan w:val="2"/>
          </w:tcPr>
          <w:p w14:paraId="49446BC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0E6AF1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D704D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3A3F77C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E75FBE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050B8B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3CB2344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314B8E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D07406E" w14:textId="77777777" w:rsidR="004D00FE" w:rsidRDefault="004D00FE" w:rsidP="007C2089">
            <w:r>
              <w:t>Tigers</w:t>
            </w:r>
          </w:p>
        </w:tc>
      </w:tr>
      <w:tr w:rsidR="004D00FE" w14:paraId="69BF3B5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E1FF01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0C00A5AE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0FE0AF4C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39B1BB18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263624E" w14:textId="77777777" w:rsidR="004D00FE" w:rsidRDefault="004D00FE" w:rsidP="007C2089">
            <w:r>
              <w:t>Red Wings</w:t>
            </w:r>
          </w:p>
        </w:tc>
      </w:tr>
      <w:tr w:rsidR="004D00FE" w14:paraId="72957A4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53DC0E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42DFD6B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235FE723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3132E788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8E920A1" w14:textId="77777777" w:rsidR="004D00FE" w:rsidRDefault="004D00FE" w:rsidP="007C2089">
            <w:r>
              <w:t>Lions</w:t>
            </w:r>
          </w:p>
        </w:tc>
      </w:tr>
    </w:tbl>
    <w:p w14:paraId="6B801189" w14:textId="77777777" w:rsidR="004D00FE" w:rsidRDefault="004D00FE" w:rsidP="004D00FE"/>
    <w:p w14:paraId="2B2DB3C6" w14:textId="77777777" w:rsidR="004D00FE" w:rsidRDefault="004D00FE" w:rsidP="004D00FE">
      <w:r>
        <w:t>Here is an embedded Excel spreadsheet:</w:t>
      </w:r>
    </w:p>
    <w:p w14:paraId="13568847" w14:textId="77777777" w:rsidR="004D00FE" w:rsidRDefault="004D00FE" w:rsidP="004D00FE"/>
    <w:p w14:paraId="79B6BAFF" w14:textId="77777777" w:rsidR="004D00FE" w:rsidRDefault="004D00FE" w:rsidP="004D00FE">
      <w:r>
        <w:object w:dxaOrig="5071" w:dyaOrig="1807" w14:anchorId="4FDAD728">
          <v:shape id="_x0000_i1243" type="#_x0000_t75" style="width:253.55pt;height:90.4pt" o:ole="">
            <v:imagedata r:id="rId7" o:title=""/>
          </v:shape>
          <o:OLEObject Type="Embed" ProgID="Excel.Sheet.8" ShapeID="_x0000_i1243" DrawAspect="Content" ObjectID="_1549976817" r:id="rId213"/>
        </w:object>
      </w:r>
    </w:p>
    <w:p w14:paraId="7230B31B" w14:textId="77777777" w:rsidR="004D00FE" w:rsidRDefault="004D00FE" w:rsidP="004D00FE"/>
    <w:p w14:paraId="5154175B" w14:textId="77777777" w:rsidR="004D00FE" w:rsidRDefault="004D00FE" w:rsidP="004D00FE">
      <w:r>
        <w:t>This concludes our test.</w:t>
      </w:r>
    </w:p>
    <w:p w14:paraId="2210E456" w14:textId="77777777" w:rsidR="004D00FE" w:rsidRDefault="004D00FE" w:rsidP="004D00FE">
      <w:pPr>
        <w:rPr>
          <w:rFonts w:ascii="Symbol" w:hAnsi="Symbol"/>
          <w:sz w:val="32"/>
        </w:rPr>
      </w:pPr>
    </w:p>
    <w:p w14:paraId="7D148EC1" w14:textId="77777777" w:rsidR="004D00FE" w:rsidRDefault="004D00FE" w:rsidP="004D00FE">
      <w:pPr>
        <w:pStyle w:val="Cabealho1"/>
      </w:pPr>
      <w:r>
        <w:t>This is Heading1 Text</w:t>
      </w:r>
    </w:p>
    <w:p w14:paraId="18B5885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73B24D5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0300A299" w14:textId="77777777" w:rsidR="004D00FE" w:rsidRDefault="004D00FE" w:rsidP="004D00FE">
      <w:r>
        <w:t>This is more Normal text.</w:t>
      </w:r>
    </w:p>
    <w:p w14:paraId="4A6A894B" w14:textId="77777777" w:rsidR="004D00FE" w:rsidRDefault="004D00FE" w:rsidP="004D00FE">
      <w:pPr>
        <w:pStyle w:val="Cabealho2"/>
      </w:pPr>
      <w:r>
        <w:lastRenderedPageBreak/>
        <w:t>This is Heading 2 text</w:t>
      </w:r>
    </w:p>
    <w:p w14:paraId="7421E78C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3BCECE1" w14:textId="77777777" w:rsidR="004D00FE" w:rsidRDefault="004D00FE" w:rsidP="004D00FE">
      <w:pPr>
        <w:jc w:val="center"/>
      </w:pPr>
      <w:r>
        <w:t>This block is centered.</w:t>
      </w:r>
    </w:p>
    <w:p w14:paraId="11D859DE" w14:textId="77777777" w:rsidR="004D00FE" w:rsidRDefault="004D00FE" w:rsidP="004D00FE">
      <w:r>
        <w:t xml:space="preserve">This is left-aligned. </w:t>
      </w:r>
    </w:p>
    <w:p w14:paraId="33FC633B" w14:textId="77777777" w:rsidR="004D00FE" w:rsidRDefault="004D00FE" w:rsidP="004D00FE"/>
    <w:p w14:paraId="7477902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29E1C0BF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54AC290A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6BAF53AD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4029F508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24A9FE03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28828538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323D7DCD" w14:textId="77777777" w:rsidR="004D00FE" w:rsidRDefault="004D00FE" w:rsidP="004D00FE"/>
    <w:p w14:paraId="7C0FEDBF" w14:textId="77777777" w:rsidR="004D00FE" w:rsidRDefault="004D00FE" w:rsidP="004D00FE">
      <w:r>
        <w:t>This is Normal text.</w:t>
      </w:r>
    </w:p>
    <w:p w14:paraId="0A20B525" w14:textId="77777777" w:rsidR="004D00FE" w:rsidRDefault="004D00FE" w:rsidP="004D00FE"/>
    <w:p w14:paraId="23D2108E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4CD1CF55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280BCF1D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68156034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17188E79" w14:textId="77777777" w:rsidR="004D00FE" w:rsidRDefault="004D00FE" w:rsidP="004D00FE"/>
    <w:p w14:paraId="241E7ACC" w14:textId="77777777" w:rsidR="004D00FE" w:rsidRDefault="004D00FE" w:rsidP="004D00FE">
      <w:r>
        <w:t>Here is a BMP picture:</w:t>
      </w:r>
    </w:p>
    <w:p w14:paraId="4059987C" w14:textId="750AF9E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97D0714" wp14:editId="117FF5F2">
            <wp:extent cx="952500" cy="952500"/>
            <wp:effectExtent l="0" t="0" r="12700" b="12700"/>
            <wp:docPr id="518" name="Imagem 5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A59D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4DA3B7BF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4D4656" w14:textId="77777777" w:rsidR="004D00FE" w:rsidRDefault="004D00FE" w:rsidP="007C2089"/>
        </w:tc>
        <w:tc>
          <w:tcPr>
            <w:tcW w:w="3542" w:type="dxa"/>
            <w:gridSpan w:val="2"/>
          </w:tcPr>
          <w:p w14:paraId="369023F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2C0829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5E95C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0BAC88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CD01C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FCA6F5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41DFEA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5DBE059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DE90D94" w14:textId="77777777" w:rsidR="004D00FE" w:rsidRDefault="004D00FE" w:rsidP="007C2089">
            <w:r>
              <w:t>Tigers</w:t>
            </w:r>
          </w:p>
        </w:tc>
      </w:tr>
      <w:tr w:rsidR="004D00FE" w14:paraId="32392B8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AC7E46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7C750DFB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31A64C1F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53C3178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7E698C52" w14:textId="77777777" w:rsidR="004D00FE" w:rsidRDefault="004D00FE" w:rsidP="007C2089">
            <w:r>
              <w:t>Red Wings</w:t>
            </w:r>
          </w:p>
        </w:tc>
      </w:tr>
      <w:tr w:rsidR="004D00FE" w14:paraId="03A1EC6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480973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249F6316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11A90276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1BD01693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18FED79A" w14:textId="77777777" w:rsidR="004D00FE" w:rsidRDefault="004D00FE" w:rsidP="007C2089">
            <w:r>
              <w:t>Lions</w:t>
            </w:r>
          </w:p>
        </w:tc>
      </w:tr>
    </w:tbl>
    <w:p w14:paraId="75F669B4" w14:textId="77777777" w:rsidR="004D00FE" w:rsidRDefault="004D00FE" w:rsidP="004D00FE"/>
    <w:p w14:paraId="09421322" w14:textId="77777777" w:rsidR="004D00FE" w:rsidRDefault="004D00FE" w:rsidP="004D00FE">
      <w:r>
        <w:t>Here is an embedded Excel spreadsheet:</w:t>
      </w:r>
    </w:p>
    <w:p w14:paraId="46E4B2D4" w14:textId="77777777" w:rsidR="004D00FE" w:rsidRDefault="004D00FE" w:rsidP="004D00FE"/>
    <w:p w14:paraId="4EAD40B0" w14:textId="77777777" w:rsidR="004D00FE" w:rsidRDefault="004D00FE" w:rsidP="004D00FE">
      <w:r>
        <w:object w:dxaOrig="5071" w:dyaOrig="1807" w14:anchorId="6C85532B">
          <v:shape id="_x0000_i1244" type="#_x0000_t75" style="width:253.55pt;height:90.4pt" o:ole="">
            <v:imagedata r:id="rId7" o:title=""/>
          </v:shape>
          <o:OLEObject Type="Embed" ProgID="Excel.Sheet.8" ShapeID="_x0000_i1244" DrawAspect="Content" ObjectID="_1549976818" r:id="rId214"/>
        </w:object>
      </w:r>
    </w:p>
    <w:p w14:paraId="67977953" w14:textId="77777777" w:rsidR="004D00FE" w:rsidRDefault="004D00FE" w:rsidP="004D00FE"/>
    <w:p w14:paraId="391659BE" w14:textId="77777777" w:rsidR="004D00FE" w:rsidRDefault="004D00FE" w:rsidP="004D00FE">
      <w:r>
        <w:t>This concludes our test.</w:t>
      </w:r>
    </w:p>
    <w:p w14:paraId="297D99C7" w14:textId="77777777" w:rsidR="004D00FE" w:rsidRDefault="004D00FE" w:rsidP="004D00FE">
      <w:pPr>
        <w:rPr>
          <w:rFonts w:ascii="Symbol" w:hAnsi="Symbol"/>
          <w:sz w:val="32"/>
        </w:rPr>
      </w:pPr>
    </w:p>
    <w:p w14:paraId="52813345" w14:textId="77777777" w:rsidR="004D00FE" w:rsidRDefault="004D00FE" w:rsidP="004D00FE">
      <w:pPr>
        <w:pStyle w:val="Cabealho1"/>
      </w:pPr>
      <w:r>
        <w:t>This is Heading1 Text</w:t>
      </w:r>
    </w:p>
    <w:p w14:paraId="4198BEF3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BE244CD" w14:textId="77777777" w:rsidR="004D00FE" w:rsidRDefault="004D00FE" w:rsidP="004D00FE">
      <w:pPr>
        <w:pStyle w:val="BlockStyleTest"/>
      </w:pPr>
      <w:r>
        <w:t>This is a Defined Block Style Called BlockStyleTest</w:t>
      </w:r>
    </w:p>
    <w:p w14:paraId="52761BC0" w14:textId="77777777" w:rsidR="004D00FE" w:rsidRDefault="004D00FE" w:rsidP="004D00FE">
      <w:r>
        <w:t>This is more Normal text.</w:t>
      </w:r>
    </w:p>
    <w:p w14:paraId="18138632" w14:textId="77777777" w:rsidR="004D00FE" w:rsidRDefault="004D00FE" w:rsidP="004D00FE">
      <w:pPr>
        <w:pStyle w:val="Cabealho2"/>
      </w:pPr>
      <w:r>
        <w:t>This is Heading 2 text</w:t>
      </w:r>
    </w:p>
    <w:p w14:paraId="400FDFCA" w14:textId="77777777" w:rsidR="004D00FE" w:rsidRDefault="004D00FE" w:rsidP="004D00FE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C0927FE" w14:textId="77777777" w:rsidR="004D00FE" w:rsidRDefault="004D00FE" w:rsidP="004D00FE">
      <w:pPr>
        <w:jc w:val="center"/>
      </w:pPr>
      <w:r>
        <w:t>This block is centered.</w:t>
      </w:r>
    </w:p>
    <w:p w14:paraId="46500C6C" w14:textId="77777777" w:rsidR="004D00FE" w:rsidRDefault="004D00FE" w:rsidP="004D00FE">
      <w:r>
        <w:t xml:space="preserve">This is left-aligned. </w:t>
      </w:r>
    </w:p>
    <w:p w14:paraId="07F95A36" w14:textId="77777777" w:rsidR="004D00FE" w:rsidRDefault="004D00FE" w:rsidP="004D00FE"/>
    <w:p w14:paraId="04068E55" w14:textId="77777777" w:rsidR="004D00FE" w:rsidRDefault="004D00FE" w:rsidP="004D00FE">
      <w:pPr>
        <w:numPr>
          <w:ilvl w:val="0"/>
          <w:numId w:val="13"/>
        </w:numPr>
      </w:pPr>
      <w:r>
        <w:t xml:space="preserve">First item of bulleted list. </w:t>
      </w:r>
    </w:p>
    <w:p w14:paraId="0A8EF5A6" w14:textId="77777777" w:rsidR="004D00FE" w:rsidRDefault="004D00FE" w:rsidP="004D00FE">
      <w:pPr>
        <w:numPr>
          <w:ilvl w:val="0"/>
          <w:numId w:val="13"/>
        </w:numPr>
      </w:pPr>
      <w:r>
        <w:t>Second item of bulleted list.</w:t>
      </w:r>
    </w:p>
    <w:p w14:paraId="29729F92" w14:textId="77777777" w:rsidR="004D00FE" w:rsidRDefault="004D00FE" w:rsidP="004D00FE">
      <w:pPr>
        <w:ind w:left="720"/>
      </w:pPr>
      <w:r>
        <w:t xml:space="preserve">Second paragraph of second item of bulleted list. </w:t>
      </w:r>
    </w:p>
    <w:p w14:paraId="2D607BB5" w14:textId="77777777" w:rsidR="004D00FE" w:rsidRDefault="004D00FE" w:rsidP="004D00FE">
      <w:pPr>
        <w:numPr>
          <w:ilvl w:val="0"/>
          <w:numId w:val="13"/>
        </w:numPr>
      </w:pPr>
      <w:r>
        <w:t>Third item of bulleted list.</w:t>
      </w:r>
    </w:p>
    <w:p w14:paraId="69769629" w14:textId="77777777" w:rsidR="004D00FE" w:rsidRDefault="004D00FE" w:rsidP="004D00FE">
      <w:pPr>
        <w:numPr>
          <w:ilvl w:val="1"/>
          <w:numId w:val="13"/>
        </w:numPr>
      </w:pPr>
      <w:r>
        <w:t>First item of third item’s nested list</w:t>
      </w:r>
    </w:p>
    <w:p w14:paraId="056B80B5" w14:textId="77777777" w:rsidR="004D00FE" w:rsidRDefault="004D00FE" w:rsidP="004D00FE">
      <w:pPr>
        <w:numPr>
          <w:ilvl w:val="1"/>
          <w:numId w:val="13"/>
        </w:numPr>
      </w:pPr>
      <w:r>
        <w:t>Second item of third item’s nested list</w:t>
      </w:r>
    </w:p>
    <w:p w14:paraId="0835631E" w14:textId="77777777" w:rsidR="004D00FE" w:rsidRDefault="004D00FE" w:rsidP="004D00FE">
      <w:pPr>
        <w:numPr>
          <w:ilvl w:val="0"/>
          <w:numId w:val="13"/>
        </w:numPr>
      </w:pPr>
      <w:r>
        <w:t>Fourth and final item of main bulleted list.</w:t>
      </w:r>
    </w:p>
    <w:p w14:paraId="032834B1" w14:textId="77777777" w:rsidR="004D00FE" w:rsidRDefault="004D00FE" w:rsidP="004D00FE"/>
    <w:p w14:paraId="387A2605" w14:textId="77777777" w:rsidR="004D00FE" w:rsidRDefault="004D00FE" w:rsidP="004D00FE">
      <w:r>
        <w:t>This is Normal text.</w:t>
      </w:r>
    </w:p>
    <w:p w14:paraId="41115EBE" w14:textId="77777777" w:rsidR="004D00FE" w:rsidRDefault="004D00FE" w:rsidP="004D00FE"/>
    <w:p w14:paraId="526C7018" w14:textId="77777777" w:rsidR="004D00FE" w:rsidRDefault="004D00FE" w:rsidP="004D00FE">
      <w:pPr>
        <w:numPr>
          <w:ilvl w:val="0"/>
          <w:numId w:val="12"/>
        </w:numPr>
      </w:pPr>
      <w:r>
        <w:t xml:space="preserve">First item of numbered list. </w:t>
      </w:r>
    </w:p>
    <w:p w14:paraId="25153717" w14:textId="77777777" w:rsidR="004D00FE" w:rsidRDefault="004D00FE" w:rsidP="004D00FE">
      <w:pPr>
        <w:numPr>
          <w:ilvl w:val="0"/>
          <w:numId w:val="12"/>
        </w:numPr>
      </w:pPr>
      <w:r>
        <w:t>Second item of numbered list.</w:t>
      </w:r>
    </w:p>
    <w:p w14:paraId="39EF3630" w14:textId="77777777" w:rsidR="004D00FE" w:rsidRDefault="004D00FE" w:rsidP="004D00FE">
      <w:pPr>
        <w:ind w:left="720"/>
      </w:pPr>
      <w:r>
        <w:t xml:space="preserve">Second paragraph of second item of numbered list. </w:t>
      </w:r>
    </w:p>
    <w:p w14:paraId="28FE9832" w14:textId="77777777" w:rsidR="004D00FE" w:rsidRDefault="004D00FE" w:rsidP="004D00FE">
      <w:pPr>
        <w:numPr>
          <w:ilvl w:val="0"/>
          <w:numId w:val="12"/>
        </w:numPr>
      </w:pPr>
      <w:r>
        <w:t>Third item of numbered list.</w:t>
      </w:r>
    </w:p>
    <w:p w14:paraId="4A2177F3" w14:textId="77777777" w:rsidR="004D00FE" w:rsidRDefault="004D00FE" w:rsidP="004D00FE"/>
    <w:p w14:paraId="0103918E" w14:textId="77777777" w:rsidR="004D00FE" w:rsidRDefault="004D00FE" w:rsidP="004D00FE">
      <w:r>
        <w:t>Here is a BMP picture:</w:t>
      </w:r>
    </w:p>
    <w:p w14:paraId="00F393C3" w14:textId="2366F33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1D48EB5" wp14:editId="036A630F">
            <wp:extent cx="952500" cy="952500"/>
            <wp:effectExtent l="0" t="0" r="12700" b="12700"/>
            <wp:docPr id="520" name="Imagem 52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428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4D00FE" w14:paraId="3D9711A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9D4490" w14:textId="77777777" w:rsidR="004D00FE" w:rsidRDefault="004D00FE" w:rsidP="007C2089"/>
        </w:tc>
        <w:tc>
          <w:tcPr>
            <w:tcW w:w="3542" w:type="dxa"/>
            <w:gridSpan w:val="2"/>
          </w:tcPr>
          <w:p w14:paraId="7F5C421B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160FCB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0CC02D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B3D894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8D426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1396A98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2BB28C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1173E4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53BD9658" w14:textId="77777777" w:rsidR="004D00FE" w:rsidRDefault="004D00FE" w:rsidP="007C2089">
            <w:r>
              <w:t>Tigers</w:t>
            </w:r>
          </w:p>
        </w:tc>
      </w:tr>
      <w:tr w:rsidR="004D00FE" w14:paraId="06A3CED5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C95F48" w14:textId="77777777" w:rsidR="004D00FE" w:rsidRDefault="004D00FE" w:rsidP="007C2089">
            <w:r>
              <w:t>Hockey</w:t>
            </w:r>
          </w:p>
        </w:tc>
        <w:tc>
          <w:tcPr>
            <w:tcW w:w="1771" w:type="dxa"/>
          </w:tcPr>
          <w:p w14:paraId="32594737" w14:textId="77777777" w:rsidR="004D00FE" w:rsidRDefault="004D00FE" w:rsidP="007C2089">
            <w:r>
              <w:t>Rangers</w:t>
            </w:r>
          </w:p>
        </w:tc>
        <w:tc>
          <w:tcPr>
            <w:tcW w:w="1771" w:type="dxa"/>
          </w:tcPr>
          <w:p w14:paraId="260DDEC6" w14:textId="77777777" w:rsidR="004D00FE" w:rsidRDefault="004D00FE" w:rsidP="007C2089">
            <w:r>
              <w:t>Islanders</w:t>
            </w:r>
          </w:p>
        </w:tc>
        <w:tc>
          <w:tcPr>
            <w:tcW w:w="1771" w:type="dxa"/>
          </w:tcPr>
          <w:p w14:paraId="7D282AF1" w14:textId="77777777" w:rsidR="004D00FE" w:rsidRDefault="004D00FE" w:rsidP="007C2089">
            <w:r>
              <w:t>Bruins</w:t>
            </w:r>
          </w:p>
        </w:tc>
        <w:tc>
          <w:tcPr>
            <w:tcW w:w="1772" w:type="dxa"/>
          </w:tcPr>
          <w:p w14:paraId="090457AA" w14:textId="77777777" w:rsidR="004D00FE" w:rsidRDefault="004D00FE" w:rsidP="007C2089">
            <w:r>
              <w:t>Red Wings</w:t>
            </w:r>
          </w:p>
        </w:tc>
      </w:tr>
      <w:tr w:rsidR="004D00FE" w14:paraId="0AD063D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426C16" w14:textId="77777777" w:rsidR="004D00FE" w:rsidRDefault="004D00FE" w:rsidP="007C2089">
            <w:r>
              <w:t>Football</w:t>
            </w:r>
          </w:p>
        </w:tc>
        <w:tc>
          <w:tcPr>
            <w:tcW w:w="1771" w:type="dxa"/>
          </w:tcPr>
          <w:p w14:paraId="7039765C" w14:textId="77777777" w:rsidR="004D00FE" w:rsidRDefault="004D00FE" w:rsidP="007C2089">
            <w:r>
              <w:t>Giants</w:t>
            </w:r>
          </w:p>
        </w:tc>
        <w:tc>
          <w:tcPr>
            <w:tcW w:w="1771" w:type="dxa"/>
          </w:tcPr>
          <w:p w14:paraId="677E969D" w14:textId="77777777" w:rsidR="004D00FE" w:rsidRDefault="004D00FE" w:rsidP="007C2089">
            <w:r>
              <w:t>Jets</w:t>
            </w:r>
          </w:p>
        </w:tc>
        <w:tc>
          <w:tcPr>
            <w:tcW w:w="1771" w:type="dxa"/>
          </w:tcPr>
          <w:p w14:paraId="7E64F426" w14:textId="77777777" w:rsidR="004D00FE" w:rsidRDefault="004D00FE" w:rsidP="007C2089">
            <w:r>
              <w:t>Patriots</w:t>
            </w:r>
          </w:p>
        </w:tc>
        <w:tc>
          <w:tcPr>
            <w:tcW w:w="1772" w:type="dxa"/>
          </w:tcPr>
          <w:p w14:paraId="01F76453" w14:textId="77777777" w:rsidR="004D00FE" w:rsidRDefault="004D00FE" w:rsidP="007C2089">
            <w:r>
              <w:t>Lions</w:t>
            </w:r>
          </w:p>
        </w:tc>
      </w:tr>
    </w:tbl>
    <w:p w14:paraId="77934F4D" w14:textId="77777777" w:rsidR="004D00FE" w:rsidRDefault="004D00FE" w:rsidP="004D00FE"/>
    <w:p w14:paraId="69563B24" w14:textId="77777777" w:rsidR="004D00FE" w:rsidRDefault="004D00FE" w:rsidP="004D00FE">
      <w:r>
        <w:t>Here is an embedded Excel spreadsheet:</w:t>
      </w:r>
    </w:p>
    <w:p w14:paraId="2C27C0A7" w14:textId="77777777" w:rsidR="004D00FE" w:rsidRDefault="004D00FE" w:rsidP="004D00FE"/>
    <w:p w14:paraId="0C1681B7" w14:textId="77777777" w:rsidR="004D00FE" w:rsidRDefault="004D00FE" w:rsidP="004D00FE">
      <w:r>
        <w:object w:dxaOrig="5071" w:dyaOrig="1807" w14:anchorId="627399C8">
          <v:shape id="_x0000_i1245" type="#_x0000_t75" style="width:253.55pt;height:90.4pt" o:ole="">
            <v:imagedata r:id="rId7" o:title=""/>
          </v:shape>
          <o:OLEObject Type="Embed" ProgID="Excel.Sheet.8" ShapeID="_x0000_i1245" DrawAspect="Content" ObjectID="_1549976819" r:id="rId215"/>
        </w:object>
      </w:r>
    </w:p>
    <w:p w14:paraId="567B020D" w14:textId="77777777" w:rsidR="004D00FE" w:rsidRDefault="004D00FE" w:rsidP="004D00FE"/>
    <w:p w14:paraId="480A8BE2" w14:textId="77777777" w:rsidR="004D00FE" w:rsidRDefault="004D00FE" w:rsidP="004D00FE">
      <w:r>
        <w:t>This concludes our test.</w:t>
      </w:r>
    </w:p>
    <w:p w14:paraId="57A52ACD" w14:textId="77777777" w:rsidR="004D00FE" w:rsidRDefault="004D00FE" w:rsidP="004D00FE">
      <w:pPr>
        <w:rPr>
          <w:rFonts w:ascii="Symbol" w:hAnsi="Symbol"/>
          <w:sz w:val="32"/>
        </w:rPr>
      </w:pPr>
    </w:p>
    <w:p w14:paraId="7667E22C" w14:textId="77777777" w:rsidR="004D00FE" w:rsidRDefault="004D00FE" w:rsidP="004D00FE">
      <w:pPr>
        <w:pStyle w:val="Cabealho1"/>
      </w:pPr>
      <w:r>
        <w:t>This is Heading1 Text</w:t>
      </w:r>
    </w:p>
    <w:p w14:paraId="0A5C9AD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ABD589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42BB68B" w14:textId="77777777" w:rsidR="004D00FE" w:rsidRDefault="004D00FE" w:rsidP="004D00FE"/>
    <w:p w14:paraId="7C06E129" w14:textId="77777777" w:rsidR="004D00FE" w:rsidRDefault="004D00FE" w:rsidP="004D00FE">
      <w:r>
        <w:t>Here is a BMP picture:</w:t>
      </w:r>
    </w:p>
    <w:p w14:paraId="2EF8ECF6" w14:textId="732DBE5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7DF7A4E" wp14:editId="487CB4B7">
            <wp:extent cx="952500" cy="952500"/>
            <wp:effectExtent l="0" t="0" r="12700" b="12700"/>
            <wp:docPr id="522" name="Imagem 5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780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13934316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9B381A7" w14:textId="77777777" w:rsidR="004D00FE" w:rsidRDefault="004D00FE" w:rsidP="007C2089"/>
        </w:tc>
        <w:tc>
          <w:tcPr>
            <w:tcW w:w="3542" w:type="dxa"/>
            <w:gridSpan w:val="2"/>
          </w:tcPr>
          <w:p w14:paraId="16819B7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36F09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B9879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4466D51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81624F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5A536D5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E3563D2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1432BF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8FB1AF7" w14:textId="77777777" w:rsidR="004D00FE" w:rsidRDefault="004D00FE" w:rsidP="007C2089">
            <w:r>
              <w:t>Tigers</w:t>
            </w:r>
          </w:p>
        </w:tc>
      </w:tr>
    </w:tbl>
    <w:p w14:paraId="2CDC925F" w14:textId="77777777" w:rsidR="004D00FE" w:rsidRDefault="004D00FE" w:rsidP="004D00FE">
      <w:pPr>
        <w:rPr>
          <w:rFonts w:ascii="Symbol" w:hAnsi="Symbol"/>
          <w:sz w:val="32"/>
        </w:rPr>
      </w:pPr>
    </w:p>
    <w:p w14:paraId="24E8071A" w14:textId="77777777" w:rsidR="004D00FE" w:rsidRDefault="004D00FE" w:rsidP="004D00FE">
      <w:pPr>
        <w:pStyle w:val="Cabealho1"/>
      </w:pPr>
      <w:r>
        <w:t>This is Heading1 Text</w:t>
      </w:r>
    </w:p>
    <w:p w14:paraId="746539F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A6D0062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2B49906" w14:textId="77777777" w:rsidR="004D00FE" w:rsidRDefault="004D00FE" w:rsidP="004D00FE"/>
    <w:p w14:paraId="155F6AD3" w14:textId="77777777" w:rsidR="004D00FE" w:rsidRDefault="004D00FE" w:rsidP="004D00FE">
      <w:r>
        <w:t>Here is a BMP picture:</w:t>
      </w:r>
    </w:p>
    <w:p w14:paraId="0891ED02" w14:textId="4305978F" w:rsidR="004D00FE" w:rsidRDefault="0094173F" w:rsidP="004D00FE">
      <w:r>
        <w:rPr>
          <w:noProof/>
          <w:lang w:val="pt-PT" w:eastAsia="pt-PT"/>
        </w:rPr>
        <w:lastRenderedPageBreak/>
        <w:drawing>
          <wp:inline distT="0" distB="0" distL="0" distR="0" wp14:anchorId="2363C45A" wp14:editId="5C97B4F2">
            <wp:extent cx="952500" cy="952500"/>
            <wp:effectExtent l="0" t="0" r="12700" b="12700"/>
            <wp:docPr id="523" name="Imagem 5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1CB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1E79C2C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E0CB7C" w14:textId="77777777" w:rsidR="004D00FE" w:rsidRDefault="004D00FE" w:rsidP="007C2089"/>
        </w:tc>
        <w:tc>
          <w:tcPr>
            <w:tcW w:w="3542" w:type="dxa"/>
            <w:gridSpan w:val="2"/>
          </w:tcPr>
          <w:p w14:paraId="18EB2B91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F31326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32587E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295C1C8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31059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3B00A0F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037EAEA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2DFE0D6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6555475" w14:textId="77777777" w:rsidR="004D00FE" w:rsidRDefault="004D00FE" w:rsidP="007C2089">
            <w:r>
              <w:t>Tigers</w:t>
            </w:r>
          </w:p>
        </w:tc>
      </w:tr>
    </w:tbl>
    <w:p w14:paraId="1637CEC1" w14:textId="77777777" w:rsidR="004D00FE" w:rsidRDefault="004D00FE" w:rsidP="004D00FE">
      <w:pPr>
        <w:rPr>
          <w:rFonts w:ascii="Symbol" w:hAnsi="Symbol"/>
          <w:sz w:val="32"/>
        </w:rPr>
      </w:pPr>
    </w:p>
    <w:p w14:paraId="76038552" w14:textId="77777777" w:rsidR="004D00FE" w:rsidRDefault="004D00FE" w:rsidP="004D00FE">
      <w:pPr>
        <w:pStyle w:val="Cabealho1"/>
      </w:pPr>
      <w:r>
        <w:t>This is Heading1 Text</w:t>
      </w:r>
    </w:p>
    <w:p w14:paraId="001E9860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0C83879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C2B4A23" w14:textId="77777777" w:rsidR="004D00FE" w:rsidRDefault="004D00FE" w:rsidP="004D00FE"/>
    <w:p w14:paraId="73C7C9D9" w14:textId="77777777" w:rsidR="004D00FE" w:rsidRDefault="004D00FE" w:rsidP="004D00FE">
      <w:r>
        <w:t>Here is a BMP picture:</w:t>
      </w:r>
    </w:p>
    <w:p w14:paraId="52977F52" w14:textId="0CEE968B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5706525" wp14:editId="41CA676D">
            <wp:extent cx="952500" cy="952500"/>
            <wp:effectExtent l="0" t="0" r="12700" b="12700"/>
            <wp:docPr id="524" name="Imagem 5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3F7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7EDC7D1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01A6C94" w14:textId="77777777" w:rsidR="004D00FE" w:rsidRDefault="004D00FE" w:rsidP="007C2089"/>
        </w:tc>
        <w:tc>
          <w:tcPr>
            <w:tcW w:w="3542" w:type="dxa"/>
            <w:gridSpan w:val="2"/>
          </w:tcPr>
          <w:p w14:paraId="30C428C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5D514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03FBB7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0B48EC14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B88F0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253390A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DBFEB1A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6AB46AB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23C302A3" w14:textId="77777777" w:rsidR="004D00FE" w:rsidRDefault="004D00FE" w:rsidP="007C2089">
            <w:r>
              <w:t>Tigers</w:t>
            </w:r>
          </w:p>
        </w:tc>
      </w:tr>
    </w:tbl>
    <w:p w14:paraId="07956BF9" w14:textId="77777777" w:rsidR="004D00FE" w:rsidRDefault="004D00FE" w:rsidP="004D00FE">
      <w:pPr>
        <w:rPr>
          <w:rFonts w:ascii="Symbol" w:hAnsi="Symbol"/>
          <w:sz w:val="32"/>
        </w:rPr>
      </w:pPr>
    </w:p>
    <w:p w14:paraId="0A5BE57C" w14:textId="77777777" w:rsidR="004D00FE" w:rsidRDefault="004D00FE" w:rsidP="004D00FE">
      <w:pPr>
        <w:pStyle w:val="Cabealho1"/>
      </w:pPr>
      <w:r>
        <w:t>This is Heading1 Text</w:t>
      </w:r>
    </w:p>
    <w:p w14:paraId="027F781A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F2F3DCE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263092B" w14:textId="77777777" w:rsidR="004D00FE" w:rsidRDefault="004D00FE" w:rsidP="004D00FE"/>
    <w:p w14:paraId="2C636E72" w14:textId="77777777" w:rsidR="004D00FE" w:rsidRDefault="004D00FE" w:rsidP="004D00FE">
      <w:r>
        <w:t>Here is a BMP picture:</w:t>
      </w:r>
    </w:p>
    <w:p w14:paraId="7D90CB40" w14:textId="40022EC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3E51BFB" wp14:editId="5450EF89">
            <wp:extent cx="952500" cy="952500"/>
            <wp:effectExtent l="0" t="0" r="12700" b="12700"/>
            <wp:docPr id="525" name="Imagem 5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642A" w14:textId="77777777" w:rsidR="004D00FE" w:rsidRDefault="004D00FE" w:rsidP="004D00FE">
      <w:r>
        <w:lastRenderedPageBreak/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1AC6B10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597A4C" w14:textId="77777777" w:rsidR="004D00FE" w:rsidRDefault="004D00FE" w:rsidP="007C2089"/>
        </w:tc>
        <w:tc>
          <w:tcPr>
            <w:tcW w:w="3542" w:type="dxa"/>
            <w:gridSpan w:val="2"/>
          </w:tcPr>
          <w:p w14:paraId="43B583AF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89B4C1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E8245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859210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819BA7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E3D2E2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C20A23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AFC61E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F451591" w14:textId="77777777" w:rsidR="004D00FE" w:rsidRDefault="004D00FE" w:rsidP="007C2089">
            <w:r>
              <w:t>Tigers</w:t>
            </w:r>
          </w:p>
        </w:tc>
      </w:tr>
    </w:tbl>
    <w:p w14:paraId="3E561DEE" w14:textId="77777777" w:rsidR="004D00FE" w:rsidRDefault="004D00FE" w:rsidP="004D00FE">
      <w:pPr>
        <w:rPr>
          <w:rFonts w:ascii="Symbol" w:hAnsi="Symbol"/>
          <w:sz w:val="32"/>
        </w:rPr>
      </w:pPr>
    </w:p>
    <w:p w14:paraId="08C7195E" w14:textId="77777777" w:rsidR="004D00FE" w:rsidRDefault="004D00FE" w:rsidP="004D00FE">
      <w:pPr>
        <w:pStyle w:val="Cabealho1"/>
      </w:pPr>
      <w:r>
        <w:t>This is Heading1 Text</w:t>
      </w:r>
    </w:p>
    <w:p w14:paraId="5924DFD2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AB6FBA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9EA16C0" w14:textId="77777777" w:rsidR="004D00FE" w:rsidRDefault="004D00FE" w:rsidP="004D00FE"/>
    <w:p w14:paraId="1477980C" w14:textId="77777777" w:rsidR="004D00FE" w:rsidRDefault="004D00FE" w:rsidP="004D00FE">
      <w:r>
        <w:t>Here is a BMP picture:</w:t>
      </w:r>
    </w:p>
    <w:p w14:paraId="4B10C519" w14:textId="07F62EC6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076F1001" wp14:editId="22ED62DB">
            <wp:extent cx="952500" cy="952500"/>
            <wp:effectExtent l="0" t="0" r="12700" b="12700"/>
            <wp:docPr id="526" name="Imagem 5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2786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3959B77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07188C" w14:textId="77777777" w:rsidR="004D00FE" w:rsidRDefault="004D00FE" w:rsidP="007C2089"/>
        </w:tc>
        <w:tc>
          <w:tcPr>
            <w:tcW w:w="3542" w:type="dxa"/>
            <w:gridSpan w:val="2"/>
          </w:tcPr>
          <w:p w14:paraId="324576AC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DE666B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FF908F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4EF021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E0DB80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A5193F7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6A65C1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727FE1A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44C0F2C" w14:textId="77777777" w:rsidR="004D00FE" w:rsidRDefault="004D00FE" w:rsidP="007C2089">
            <w:r>
              <w:t>Tigers</w:t>
            </w:r>
          </w:p>
        </w:tc>
      </w:tr>
    </w:tbl>
    <w:p w14:paraId="703131C1" w14:textId="77777777" w:rsidR="004D00FE" w:rsidRDefault="004D00FE" w:rsidP="004D00FE">
      <w:pPr>
        <w:rPr>
          <w:rFonts w:ascii="Symbol" w:hAnsi="Symbol"/>
          <w:sz w:val="32"/>
        </w:rPr>
      </w:pPr>
    </w:p>
    <w:p w14:paraId="2A4EB8CB" w14:textId="77777777" w:rsidR="004D00FE" w:rsidRDefault="004D00FE" w:rsidP="004D00FE">
      <w:pPr>
        <w:pStyle w:val="Cabealho1"/>
      </w:pPr>
      <w:r>
        <w:t>This is Heading1 Text</w:t>
      </w:r>
    </w:p>
    <w:p w14:paraId="29140B0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F6F53E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D2AF0C4" w14:textId="77777777" w:rsidR="004D00FE" w:rsidRDefault="004D00FE" w:rsidP="004D00FE"/>
    <w:p w14:paraId="13634D3F" w14:textId="77777777" w:rsidR="004D00FE" w:rsidRDefault="004D00FE" w:rsidP="004D00FE">
      <w:r>
        <w:t>Here is a BMP picture:</w:t>
      </w:r>
    </w:p>
    <w:p w14:paraId="63973826" w14:textId="4FE9BFF1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4AC5A318" wp14:editId="2E355AD1">
            <wp:extent cx="952500" cy="952500"/>
            <wp:effectExtent l="0" t="0" r="12700" b="12700"/>
            <wp:docPr id="527" name="Imagem 5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EC39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68EB61D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E023C4" w14:textId="77777777" w:rsidR="004D00FE" w:rsidRDefault="004D00FE" w:rsidP="007C2089"/>
        </w:tc>
        <w:tc>
          <w:tcPr>
            <w:tcW w:w="3542" w:type="dxa"/>
            <w:gridSpan w:val="2"/>
          </w:tcPr>
          <w:p w14:paraId="41C906F8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1D4018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30B70D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55020156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1623BE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165FC4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08CEC5D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954962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D126037" w14:textId="77777777" w:rsidR="004D00FE" w:rsidRDefault="004D00FE" w:rsidP="007C2089">
            <w:r>
              <w:t>Tigers</w:t>
            </w:r>
          </w:p>
        </w:tc>
      </w:tr>
    </w:tbl>
    <w:p w14:paraId="48FA1489" w14:textId="77777777" w:rsidR="004D00FE" w:rsidRDefault="004D00FE" w:rsidP="004D00FE">
      <w:pPr>
        <w:rPr>
          <w:rFonts w:ascii="Symbol" w:hAnsi="Symbol"/>
          <w:sz w:val="32"/>
        </w:rPr>
      </w:pPr>
    </w:p>
    <w:p w14:paraId="3CF2B2DF" w14:textId="77777777" w:rsidR="004D00FE" w:rsidRDefault="004D00FE" w:rsidP="004D00FE">
      <w:pPr>
        <w:pStyle w:val="Cabealho1"/>
      </w:pPr>
      <w:r>
        <w:lastRenderedPageBreak/>
        <w:t>This is Heading1 Text</w:t>
      </w:r>
    </w:p>
    <w:p w14:paraId="45C4EC74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AFF702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FA3CB8A" w14:textId="77777777" w:rsidR="004D00FE" w:rsidRDefault="004D00FE" w:rsidP="004D00FE"/>
    <w:p w14:paraId="39C42F5F" w14:textId="77777777" w:rsidR="004D00FE" w:rsidRDefault="004D00FE" w:rsidP="004D00FE">
      <w:r>
        <w:t>Here is a BMP picture:</w:t>
      </w:r>
    </w:p>
    <w:p w14:paraId="365A18DE" w14:textId="3FF36101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B0EBA6B" wp14:editId="39104352">
            <wp:extent cx="952500" cy="952500"/>
            <wp:effectExtent l="0" t="0" r="12700" b="12700"/>
            <wp:docPr id="528" name="Imagem 5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CFD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2A27100E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C97697" w14:textId="77777777" w:rsidR="004D00FE" w:rsidRDefault="004D00FE" w:rsidP="007C2089"/>
        </w:tc>
        <w:tc>
          <w:tcPr>
            <w:tcW w:w="3542" w:type="dxa"/>
            <w:gridSpan w:val="2"/>
          </w:tcPr>
          <w:p w14:paraId="4DD76DC0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C9A31F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27CD5E9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057C52E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9FBCB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06173A82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442C3D0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02E316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729F98F" w14:textId="77777777" w:rsidR="004D00FE" w:rsidRDefault="004D00FE" w:rsidP="007C2089">
            <w:r>
              <w:t>Tigers</w:t>
            </w:r>
          </w:p>
        </w:tc>
      </w:tr>
    </w:tbl>
    <w:p w14:paraId="22345493" w14:textId="77777777" w:rsidR="004D00FE" w:rsidRDefault="004D00FE" w:rsidP="004D00FE">
      <w:pPr>
        <w:rPr>
          <w:rFonts w:ascii="Symbol" w:hAnsi="Symbol"/>
          <w:sz w:val="32"/>
        </w:rPr>
      </w:pPr>
    </w:p>
    <w:p w14:paraId="4C9D3D3B" w14:textId="77777777" w:rsidR="004D00FE" w:rsidRDefault="004D00FE" w:rsidP="004D00FE">
      <w:pPr>
        <w:pStyle w:val="Cabealho1"/>
      </w:pPr>
      <w:r>
        <w:t>This is Heading1 Text</w:t>
      </w:r>
    </w:p>
    <w:p w14:paraId="4742D241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988EEF0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5435989" w14:textId="77777777" w:rsidR="004D00FE" w:rsidRDefault="004D00FE" w:rsidP="004D00FE"/>
    <w:p w14:paraId="43CEA945" w14:textId="77777777" w:rsidR="004D00FE" w:rsidRDefault="004D00FE" w:rsidP="004D00FE">
      <w:r>
        <w:t>Here is a BMP picture:</w:t>
      </w:r>
    </w:p>
    <w:p w14:paraId="6A40A75D" w14:textId="266D9D0A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F126786" wp14:editId="6EB4BAC2">
            <wp:extent cx="952500" cy="952500"/>
            <wp:effectExtent l="0" t="0" r="12700" b="12700"/>
            <wp:docPr id="529" name="Imagem 5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78D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4D590FE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F64E88E" w14:textId="77777777" w:rsidR="004D00FE" w:rsidRDefault="004D00FE" w:rsidP="007C2089"/>
        </w:tc>
        <w:tc>
          <w:tcPr>
            <w:tcW w:w="3542" w:type="dxa"/>
            <w:gridSpan w:val="2"/>
          </w:tcPr>
          <w:p w14:paraId="4D3A6860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C30E1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0001FC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7AA6583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C3748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159F23A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12AE61BB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46E8016C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D8B78CE" w14:textId="77777777" w:rsidR="004D00FE" w:rsidRDefault="004D00FE" w:rsidP="007C2089">
            <w:r>
              <w:t>Tigers</w:t>
            </w:r>
          </w:p>
        </w:tc>
      </w:tr>
    </w:tbl>
    <w:p w14:paraId="5A942175" w14:textId="77777777" w:rsidR="004D00FE" w:rsidRDefault="004D00FE" w:rsidP="004D00FE">
      <w:pPr>
        <w:rPr>
          <w:rFonts w:ascii="Symbol" w:hAnsi="Symbol"/>
          <w:sz w:val="32"/>
        </w:rPr>
      </w:pPr>
    </w:p>
    <w:p w14:paraId="7FD464BC" w14:textId="77777777" w:rsidR="004D00FE" w:rsidRDefault="004D00FE" w:rsidP="004D00FE">
      <w:pPr>
        <w:pStyle w:val="Cabealho1"/>
      </w:pPr>
      <w:r>
        <w:t>This is Heading1 Text</w:t>
      </w:r>
    </w:p>
    <w:p w14:paraId="12297B55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C6D293E" w14:textId="77777777" w:rsidR="004D00FE" w:rsidRDefault="004D00FE" w:rsidP="004D00FE">
      <w:pPr>
        <w:pStyle w:val="BlockStyleTest"/>
      </w:pPr>
      <w:r>
        <w:lastRenderedPageBreak/>
        <w:t>This is a Defined Block Style Called BlockStyleTest</w:t>
      </w:r>
      <w:r>
        <w:rPr>
          <w:color w:val="FF0000"/>
        </w:rPr>
        <w:t xml:space="preserve"> </w:t>
      </w:r>
    </w:p>
    <w:p w14:paraId="62D426A8" w14:textId="77777777" w:rsidR="004D00FE" w:rsidRDefault="004D00FE" w:rsidP="004D00FE"/>
    <w:p w14:paraId="7FDBF3E3" w14:textId="77777777" w:rsidR="004D00FE" w:rsidRDefault="004D00FE" w:rsidP="004D00FE">
      <w:r>
        <w:t>Here is a BMP picture:</w:t>
      </w:r>
    </w:p>
    <w:p w14:paraId="34284B25" w14:textId="53B8ADC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01A528D" wp14:editId="102E1A6E">
            <wp:extent cx="952500" cy="952500"/>
            <wp:effectExtent l="0" t="0" r="12700" b="12700"/>
            <wp:docPr id="530" name="Imagem 5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91B4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37831ADD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FD4FE6" w14:textId="77777777" w:rsidR="004D00FE" w:rsidRDefault="004D00FE" w:rsidP="007C2089"/>
        </w:tc>
        <w:tc>
          <w:tcPr>
            <w:tcW w:w="3542" w:type="dxa"/>
            <w:gridSpan w:val="2"/>
          </w:tcPr>
          <w:p w14:paraId="20EF1C8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25FEB9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A9C1F8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0FDA31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AA6CF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4235A6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2B4F37D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191E35EF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707CAD8" w14:textId="77777777" w:rsidR="004D00FE" w:rsidRDefault="004D00FE" w:rsidP="007C2089">
            <w:r>
              <w:t>Tigers</w:t>
            </w:r>
          </w:p>
        </w:tc>
      </w:tr>
    </w:tbl>
    <w:p w14:paraId="5D65EB3D" w14:textId="77777777" w:rsidR="004D00FE" w:rsidRDefault="004D00FE" w:rsidP="004D00FE">
      <w:pPr>
        <w:rPr>
          <w:rFonts w:ascii="Symbol" w:hAnsi="Symbol"/>
          <w:sz w:val="32"/>
        </w:rPr>
      </w:pPr>
    </w:p>
    <w:p w14:paraId="29FE6D1C" w14:textId="77777777" w:rsidR="004D00FE" w:rsidRDefault="004D00FE" w:rsidP="004D00FE">
      <w:pPr>
        <w:pStyle w:val="Cabealho1"/>
      </w:pPr>
      <w:r>
        <w:t>This is Heading1 Text</w:t>
      </w:r>
    </w:p>
    <w:p w14:paraId="20AC9ED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57805E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CE46832" w14:textId="77777777" w:rsidR="004D00FE" w:rsidRDefault="004D00FE" w:rsidP="004D00FE"/>
    <w:p w14:paraId="717E1C07" w14:textId="77777777" w:rsidR="004D00FE" w:rsidRDefault="004D00FE" w:rsidP="004D00FE">
      <w:r>
        <w:t>Here is a BMP picture:</w:t>
      </w:r>
    </w:p>
    <w:p w14:paraId="0E063EE5" w14:textId="77777777" w:rsidR="004D00FE" w:rsidRDefault="004D00FE" w:rsidP="004D00FE">
      <w:pPr>
        <w:rPr>
          <w:rFonts w:ascii="Symbol" w:hAnsi="Symbol"/>
          <w:sz w:val="32"/>
        </w:rPr>
      </w:pPr>
    </w:p>
    <w:p w14:paraId="20A77E88" w14:textId="77777777" w:rsidR="004D00FE" w:rsidRDefault="004D00FE" w:rsidP="004D00FE"/>
    <w:p w14:paraId="54ADE8BE" w14:textId="77777777" w:rsidR="004D00FE" w:rsidRDefault="004D00FE" w:rsidP="004D00FE">
      <w:r>
        <w:t>Here is a BMP picture:</w:t>
      </w:r>
    </w:p>
    <w:p w14:paraId="2EC6A9D9" w14:textId="4916FC3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CDDC104" wp14:editId="6E54DFB4">
            <wp:extent cx="952500" cy="952500"/>
            <wp:effectExtent l="0" t="0" r="12700" b="12700"/>
            <wp:docPr id="531" name="Imagem 5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C818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5415B69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FF0787" w14:textId="77777777" w:rsidR="004D00FE" w:rsidRDefault="004D00FE" w:rsidP="007C2089"/>
        </w:tc>
        <w:tc>
          <w:tcPr>
            <w:tcW w:w="3542" w:type="dxa"/>
            <w:gridSpan w:val="2"/>
          </w:tcPr>
          <w:p w14:paraId="7CD09277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88FE9EC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0DE4F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24CCFBD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0A9732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115738E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A2F94D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E6D0305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719C2A3" w14:textId="77777777" w:rsidR="004D00FE" w:rsidRDefault="004D00FE" w:rsidP="007C2089">
            <w:r>
              <w:t>Tigers</w:t>
            </w:r>
          </w:p>
        </w:tc>
      </w:tr>
    </w:tbl>
    <w:p w14:paraId="37CA6E69" w14:textId="77777777" w:rsidR="004D00FE" w:rsidRDefault="004D00FE" w:rsidP="004D00FE">
      <w:pPr>
        <w:rPr>
          <w:rFonts w:ascii="Symbol" w:hAnsi="Symbol"/>
          <w:sz w:val="32"/>
        </w:rPr>
      </w:pPr>
    </w:p>
    <w:p w14:paraId="6BFA896F" w14:textId="77777777" w:rsidR="004D00FE" w:rsidRDefault="004D00FE" w:rsidP="004D00FE">
      <w:pPr>
        <w:pStyle w:val="Cabealho1"/>
      </w:pPr>
      <w:r>
        <w:t>This is Heading1 Text</w:t>
      </w:r>
    </w:p>
    <w:p w14:paraId="0577589F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E8F7173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00030A0" w14:textId="77777777" w:rsidR="004D00FE" w:rsidRDefault="004D00FE" w:rsidP="004D00FE"/>
    <w:p w14:paraId="525660E3" w14:textId="77777777" w:rsidR="004D00FE" w:rsidRDefault="004D00FE" w:rsidP="004D00FE">
      <w:r>
        <w:t>Here is a BMP picture:</w:t>
      </w:r>
    </w:p>
    <w:p w14:paraId="56CFBA8E" w14:textId="77777777" w:rsidR="004D00FE" w:rsidRDefault="004D00FE" w:rsidP="004D00FE"/>
    <w:p w14:paraId="7A34CE79" w14:textId="77777777" w:rsidR="004D00FE" w:rsidRDefault="004D00FE" w:rsidP="004D00FE">
      <w:r>
        <w:t>Here is a BMP picture:</w:t>
      </w:r>
    </w:p>
    <w:p w14:paraId="56E1DF95" w14:textId="78349CFD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2428F78" wp14:editId="737204F2">
            <wp:extent cx="952500" cy="952500"/>
            <wp:effectExtent l="0" t="0" r="12700" b="12700"/>
            <wp:docPr id="532" name="Imagem 5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3910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70A2A49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D8DDCD" w14:textId="77777777" w:rsidR="004D00FE" w:rsidRDefault="004D00FE" w:rsidP="007C2089"/>
        </w:tc>
        <w:tc>
          <w:tcPr>
            <w:tcW w:w="3542" w:type="dxa"/>
            <w:gridSpan w:val="2"/>
          </w:tcPr>
          <w:p w14:paraId="3CC1C3C9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80C65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45ED0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4B8604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90410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7B1B177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960D280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2786C69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10E3F846" w14:textId="77777777" w:rsidR="004D00FE" w:rsidRDefault="004D00FE" w:rsidP="007C2089">
            <w:r>
              <w:t>Tigers</w:t>
            </w:r>
          </w:p>
        </w:tc>
      </w:tr>
    </w:tbl>
    <w:p w14:paraId="0052959C" w14:textId="77777777" w:rsidR="004D00FE" w:rsidRDefault="004D00FE" w:rsidP="004D00FE">
      <w:pPr>
        <w:rPr>
          <w:rFonts w:ascii="Symbol" w:hAnsi="Symbol"/>
          <w:sz w:val="32"/>
        </w:rPr>
      </w:pPr>
    </w:p>
    <w:p w14:paraId="7B4220EA" w14:textId="77777777" w:rsidR="004D00FE" w:rsidRDefault="004D00FE" w:rsidP="004D00FE">
      <w:pPr>
        <w:pStyle w:val="Cabealho1"/>
      </w:pPr>
      <w:r>
        <w:t>This is Heading1 Text</w:t>
      </w:r>
    </w:p>
    <w:p w14:paraId="32F5A766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523B59F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5FB45C5" w14:textId="77777777" w:rsidR="004D00FE" w:rsidRDefault="004D00FE" w:rsidP="004D00FE"/>
    <w:p w14:paraId="63B04219" w14:textId="77777777" w:rsidR="004D00FE" w:rsidRDefault="004D00FE" w:rsidP="004D00FE">
      <w:r>
        <w:t>Here is a BMP picture:</w:t>
      </w:r>
    </w:p>
    <w:p w14:paraId="7BE4A760" w14:textId="77777777" w:rsidR="004D00FE" w:rsidRDefault="004D00FE" w:rsidP="004D00FE"/>
    <w:p w14:paraId="0DF5F61B" w14:textId="77777777" w:rsidR="004D00FE" w:rsidRDefault="004D00FE" w:rsidP="004D00FE">
      <w:r>
        <w:t>Here is a BMP picture:</w:t>
      </w:r>
    </w:p>
    <w:p w14:paraId="2FEF1066" w14:textId="71B2FE48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5E86C057" wp14:editId="28A8E056">
            <wp:extent cx="952500" cy="952500"/>
            <wp:effectExtent l="0" t="0" r="12700" b="12700"/>
            <wp:docPr id="533" name="Imagem 5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E17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7230E7D4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0594AFF" w14:textId="77777777" w:rsidR="004D00FE" w:rsidRDefault="004D00FE" w:rsidP="007C2089"/>
        </w:tc>
        <w:tc>
          <w:tcPr>
            <w:tcW w:w="3542" w:type="dxa"/>
            <w:gridSpan w:val="2"/>
          </w:tcPr>
          <w:p w14:paraId="6C9EF326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E2EE55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4DDF5F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E177F3F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3AA294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97BFDA1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4BDD89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22BD1AE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4617E776" w14:textId="77777777" w:rsidR="004D00FE" w:rsidRDefault="004D00FE" w:rsidP="007C2089">
            <w:r>
              <w:t>Tigers</w:t>
            </w:r>
          </w:p>
        </w:tc>
      </w:tr>
    </w:tbl>
    <w:p w14:paraId="06796483" w14:textId="77777777" w:rsidR="004D00FE" w:rsidRDefault="004D00FE" w:rsidP="004D00FE">
      <w:pPr>
        <w:rPr>
          <w:rFonts w:ascii="Symbol" w:hAnsi="Symbol"/>
          <w:sz w:val="32"/>
        </w:rPr>
      </w:pPr>
    </w:p>
    <w:p w14:paraId="7A11BA25" w14:textId="77777777" w:rsidR="004D00FE" w:rsidRDefault="004D00FE" w:rsidP="004D00FE">
      <w:pPr>
        <w:pStyle w:val="Cabealho1"/>
      </w:pPr>
      <w:r>
        <w:t>This is Heading1 Text</w:t>
      </w:r>
    </w:p>
    <w:p w14:paraId="151F255D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E92771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99AFEE8" w14:textId="77777777" w:rsidR="004D00FE" w:rsidRDefault="004D00FE" w:rsidP="004D00FE"/>
    <w:p w14:paraId="6A31D07D" w14:textId="77777777" w:rsidR="004D00FE" w:rsidRDefault="004D00FE" w:rsidP="004D00FE">
      <w:r>
        <w:lastRenderedPageBreak/>
        <w:t>Here is a BMP picture:</w:t>
      </w:r>
    </w:p>
    <w:p w14:paraId="14182CD2" w14:textId="77777777" w:rsidR="004D00FE" w:rsidRDefault="004D00FE" w:rsidP="004D00FE"/>
    <w:p w14:paraId="7E7C2CDB" w14:textId="77777777" w:rsidR="004D00FE" w:rsidRDefault="004D00FE" w:rsidP="004D00FE">
      <w:r>
        <w:t>Here is a BMP picture:</w:t>
      </w:r>
    </w:p>
    <w:p w14:paraId="7CD1D314" w14:textId="68BAFC5C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28DA9F6" wp14:editId="3A79ABA7">
            <wp:extent cx="952500" cy="952500"/>
            <wp:effectExtent l="0" t="0" r="12700" b="12700"/>
            <wp:docPr id="534" name="Imagem 5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9A7B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57FC387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823009" w14:textId="77777777" w:rsidR="004D00FE" w:rsidRDefault="004D00FE" w:rsidP="007C2089"/>
        </w:tc>
        <w:tc>
          <w:tcPr>
            <w:tcW w:w="3542" w:type="dxa"/>
            <w:gridSpan w:val="2"/>
          </w:tcPr>
          <w:p w14:paraId="31798A75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EC18565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2733D6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1A784FA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0DF42A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6C5C952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6D38F6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D30574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72910CDE" w14:textId="77777777" w:rsidR="004D00FE" w:rsidRDefault="004D00FE" w:rsidP="007C2089">
            <w:r>
              <w:t>Tigers</w:t>
            </w:r>
          </w:p>
        </w:tc>
      </w:tr>
    </w:tbl>
    <w:p w14:paraId="52A54D0D" w14:textId="77777777" w:rsidR="004D00FE" w:rsidRDefault="004D00FE" w:rsidP="004D00FE">
      <w:pPr>
        <w:rPr>
          <w:rFonts w:ascii="Symbol" w:hAnsi="Symbol"/>
          <w:sz w:val="32"/>
        </w:rPr>
      </w:pPr>
    </w:p>
    <w:p w14:paraId="2A89CA95" w14:textId="77777777" w:rsidR="004D00FE" w:rsidRDefault="004D00FE" w:rsidP="004D00FE">
      <w:pPr>
        <w:pStyle w:val="Cabealho1"/>
      </w:pPr>
      <w:r>
        <w:t>This is Heading1 Text</w:t>
      </w:r>
    </w:p>
    <w:p w14:paraId="032D8E53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B9B19D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FDF9500" w14:textId="77777777" w:rsidR="004D00FE" w:rsidRDefault="004D00FE" w:rsidP="004D00FE"/>
    <w:p w14:paraId="7F63FDF9" w14:textId="77777777" w:rsidR="004D00FE" w:rsidRDefault="004D00FE" w:rsidP="004D00FE">
      <w:r>
        <w:t>Here is a BMP picture:</w:t>
      </w:r>
    </w:p>
    <w:p w14:paraId="3A133A56" w14:textId="77777777" w:rsidR="004D00FE" w:rsidRDefault="004D00FE" w:rsidP="004D00FE"/>
    <w:p w14:paraId="0EB1B8E8" w14:textId="77777777" w:rsidR="004D00FE" w:rsidRDefault="004D00FE" w:rsidP="004D00FE">
      <w:r>
        <w:t>Here is a BMP picture:</w:t>
      </w:r>
    </w:p>
    <w:p w14:paraId="530F5095" w14:textId="0DB3EA39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3FBE32D6" wp14:editId="46C1A3C0">
            <wp:extent cx="952500" cy="952500"/>
            <wp:effectExtent l="0" t="0" r="12700" b="12700"/>
            <wp:docPr id="535" name="Imagem 5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35BB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0ACDB3F8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80F2FD" w14:textId="77777777" w:rsidR="004D00FE" w:rsidRDefault="004D00FE" w:rsidP="007C2089"/>
        </w:tc>
        <w:tc>
          <w:tcPr>
            <w:tcW w:w="3542" w:type="dxa"/>
            <w:gridSpan w:val="2"/>
          </w:tcPr>
          <w:p w14:paraId="64F6CC9E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B14BB23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5C2394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9CCFF73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7DE459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48ADE719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2878FD5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35A5D1D8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57021CA" w14:textId="77777777" w:rsidR="004D00FE" w:rsidRDefault="004D00FE" w:rsidP="007C2089">
            <w:r>
              <w:t>Tigers</w:t>
            </w:r>
          </w:p>
        </w:tc>
      </w:tr>
    </w:tbl>
    <w:p w14:paraId="3870BA0A" w14:textId="77777777" w:rsidR="004D00FE" w:rsidRDefault="004D00FE" w:rsidP="004D00FE">
      <w:pPr>
        <w:rPr>
          <w:rFonts w:ascii="Symbol" w:hAnsi="Symbol"/>
          <w:sz w:val="32"/>
        </w:rPr>
      </w:pPr>
    </w:p>
    <w:p w14:paraId="579DF49D" w14:textId="77777777" w:rsidR="004D00FE" w:rsidRDefault="004D00FE" w:rsidP="004D00FE">
      <w:pPr>
        <w:pStyle w:val="Cabealho1"/>
      </w:pPr>
      <w:r>
        <w:t>This is Heading1 Text</w:t>
      </w:r>
    </w:p>
    <w:p w14:paraId="61BE02D9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1803A8A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F5295B4" w14:textId="77777777" w:rsidR="004D00FE" w:rsidRDefault="004D00FE" w:rsidP="004D00FE"/>
    <w:p w14:paraId="5E45DE80" w14:textId="77777777" w:rsidR="004D00FE" w:rsidRDefault="004D00FE" w:rsidP="004D00FE">
      <w:r>
        <w:t>Here is a BMP picture:</w:t>
      </w:r>
    </w:p>
    <w:p w14:paraId="3975B29C" w14:textId="77777777" w:rsidR="004D00FE" w:rsidRDefault="004D00FE" w:rsidP="004D00FE"/>
    <w:p w14:paraId="7351E9E7" w14:textId="77777777" w:rsidR="004D00FE" w:rsidRDefault="004D00FE" w:rsidP="004D00FE">
      <w:r>
        <w:t>Here is a BMP picture:</w:t>
      </w:r>
    </w:p>
    <w:p w14:paraId="28873DF4" w14:textId="4298AEF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7EB107F1" wp14:editId="582FF361">
            <wp:extent cx="952500" cy="952500"/>
            <wp:effectExtent l="0" t="0" r="12700" b="12700"/>
            <wp:docPr id="536" name="Imagem 5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7701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6D27EB51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C2587F" w14:textId="77777777" w:rsidR="004D00FE" w:rsidRDefault="004D00FE" w:rsidP="007C2089"/>
        </w:tc>
        <w:tc>
          <w:tcPr>
            <w:tcW w:w="3542" w:type="dxa"/>
            <w:gridSpan w:val="2"/>
          </w:tcPr>
          <w:p w14:paraId="0CC9F900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622807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A662C5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6C6B751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7B74C5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2E3B643D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37813441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72BE6F0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EB5B849" w14:textId="77777777" w:rsidR="004D00FE" w:rsidRDefault="004D00FE" w:rsidP="007C2089">
            <w:r>
              <w:t>Tigers</w:t>
            </w:r>
          </w:p>
        </w:tc>
      </w:tr>
    </w:tbl>
    <w:p w14:paraId="71784334" w14:textId="77777777" w:rsidR="004D00FE" w:rsidRDefault="004D00FE" w:rsidP="004D00FE">
      <w:pPr>
        <w:rPr>
          <w:rFonts w:ascii="Symbol" w:hAnsi="Symbol"/>
          <w:sz w:val="32"/>
        </w:rPr>
      </w:pPr>
    </w:p>
    <w:p w14:paraId="2DB71D4D" w14:textId="77777777" w:rsidR="004D00FE" w:rsidRDefault="004D00FE" w:rsidP="004D00FE">
      <w:pPr>
        <w:pStyle w:val="Cabealho1"/>
      </w:pPr>
      <w:r>
        <w:t>This is Heading1 Text</w:t>
      </w:r>
    </w:p>
    <w:p w14:paraId="64EBCCBE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1A7096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25E02FC" w14:textId="77777777" w:rsidR="004D00FE" w:rsidRDefault="004D00FE" w:rsidP="004D00FE"/>
    <w:p w14:paraId="0BA544E2" w14:textId="77777777" w:rsidR="004D00FE" w:rsidRDefault="004D00FE" w:rsidP="004D00FE">
      <w:r>
        <w:t>Here is a BMP picture:</w:t>
      </w:r>
    </w:p>
    <w:p w14:paraId="5E504294" w14:textId="77777777" w:rsidR="004D00FE" w:rsidRDefault="004D00FE" w:rsidP="004D00FE"/>
    <w:p w14:paraId="4817159C" w14:textId="77777777" w:rsidR="004D00FE" w:rsidRDefault="004D00FE" w:rsidP="004D00FE">
      <w:r>
        <w:t>Here is a BMP picture:</w:t>
      </w:r>
    </w:p>
    <w:p w14:paraId="38A4E674" w14:textId="41AE31F3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688A9E56" wp14:editId="0DDBBB54">
            <wp:extent cx="952500" cy="952500"/>
            <wp:effectExtent l="0" t="0" r="12700" b="12700"/>
            <wp:docPr id="537" name="Imagem 5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AF62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472B7E97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3A01C4" w14:textId="77777777" w:rsidR="004D00FE" w:rsidRDefault="004D00FE" w:rsidP="007C2089"/>
        </w:tc>
        <w:tc>
          <w:tcPr>
            <w:tcW w:w="3542" w:type="dxa"/>
            <w:gridSpan w:val="2"/>
          </w:tcPr>
          <w:p w14:paraId="2F629AC4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D80D84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8B89A0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1B28720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A43AEC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3975684B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682EE90C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AAF6F7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6753F69A" w14:textId="77777777" w:rsidR="004D00FE" w:rsidRDefault="004D00FE" w:rsidP="007C2089">
            <w:r>
              <w:t>Tigers</w:t>
            </w:r>
          </w:p>
        </w:tc>
      </w:tr>
    </w:tbl>
    <w:p w14:paraId="79AA2DBB" w14:textId="77777777" w:rsidR="004D00FE" w:rsidRDefault="004D00FE" w:rsidP="004D00FE">
      <w:pPr>
        <w:rPr>
          <w:rFonts w:ascii="Symbol" w:hAnsi="Symbol"/>
          <w:sz w:val="32"/>
        </w:rPr>
      </w:pPr>
    </w:p>
    <w:p w14:paraId="10A966EF" w14:textId="77777777" w:rsidR="004D00FE" w:rsidRDefault="004D00FE" w:rsidP="004D00FE">
      <w:pPr>
        <w:pStyle w:val="Cabealho1"/>
      </w:pPr>
      <w:r>
        <w:t>This is Heading1 Text</w:t>
      </w:r>
    </w:p>
    <w:p w14:paraId="4DDE8603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C7FADA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EEF6E43" w14:textId="77777777" w:rsidR="004D00FE" w:rsidRDefault="004D00FE" w:rsidP="004D00FE"/>
    <w:p w14:paraId="5265DDED" w14:textId="77777777" w:rsidR="004D00FE" w:rsidRDefault="004D00FE" w:rsidP="004D00FE">
      <w:r>
        <w:t>Here is a BMP picture:</w:t>
      </w:r>
    </w:p>
    <w:p w14:paraId="28FFA1EB" w14:textId="77777777" w:rsidR="004D00FE" w:rsidRDefault="004D00FE" w:rsidP="004D00FE"/>
    <w:p w14:paraId="71F37F85" w14:textId="77777777" w:rsidR="004D00FE" w:rsidRDefault="004D00FE" w:rsidP="004D00FE">
      <w:r>
        <w:lastRenderedPageBreak/>
        <w:t>Here is a BMP picture:</w:t>
      </w:r>
    </w:p>
    <w:p w14:paraId="257018A4" w14:textId="47D8818E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28E937C3" wp14:editId="1E0F3106">
            <wp:extent cx="952500" cy="952500"/>
            <wp:effectExtent l="0" t="0" r="12700" b="12700"/>
            <wp:docPr id="538" name="Imagem 5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00D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3599A2B9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F238AA8" w14:textId="77777777" w:rsidR="004D00FE" w:rsidRDefault="004D00FE" w:rsidP="007C2089"/>
        </w:tc>
        <w:tc>
          <w:tcPr>
            <w:tcW w:w="3542" w:type="dxa"/>
            <w:gridSpan w:val="2"/>
          </w:tcPr>
          <w:p w14:paraId="618B123D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47ABBE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945BFB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42ABFFE0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04547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B296173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5D8C5B28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6C91FA53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373D3877" w14:textId="77777777" w:rsidR="004D00FE" w:rsidRDefault="004D00FE" w:rsidP="007C2089">
            <w:r>
              <w:t>Tigers</w:t>
            </w:r>
          </w:p>
        </w:tc>
      </w:tr>
    </w:tbl>
    <w:p w14:paraId="5B841BA0" w14:textId="77777777" w:rsidR="004D00FE" w:rsidRDefault="004D00FE" w:rsidP="004D00FE">
      <w:pPr>
        <w:rPr>
          <w:rFonts w:ascii="Symbol" w:hAnsi="Symbol"/>
          <w:sz w:val="32"/>
        </w:rPr>
      </w:pPr>
    </w:p>
    <w:p w14:paraId="7624AE80" w14:textId="77777777" w:rsidR="004D00FE" w:rsidRDefault="004D00FE" w:rsidP="004D00FE">
      <w:pPr>
        <w:pStyle w:val="Cabealho1"/>
      </w:pPr>
      <w:r>
        <w:t>This is Heading1 Text</w:t>
      </w:r>
    </w:p>
    <w:p w14:paraId="78475B7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8D8EF8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5B2A1BA" w14:textId="77777777" w:rsidR="004D00FE" w:rsidRDefault="004D00FE" w:rsidP="004D00FE"/>
    <w:p w14:paraId="50F32A0C" w14:textId="77777777" w:rsidR="004D00FE" w:rsidRDefault="004D00FE" w:rsidP="004D00FE">
      <w:r>
        <w:t>Here is a BMP picture:</w:t>
      </w:r>
    </w:p>
    <w:p w14:paraId="1BA0E128" w14:textId="77777777" w:rsidR="004D00FE" w:rsidRDefault="004D00FE" w:rsidP="004D00FE"/>
    <w:p w14:paraId="05EA8A5C" w14:textId="77777777" w:rsidR="004D00FE" w:rsidRDefault="004D00FE" w:rsidP="004D00FE">
      <w:r>
        <w:t>Here is a BMP picture:</w:t>
      </w:r>
    </w:p>
    <w:p w14:paraId="11CAA233" w14:textId="3E7CA914" w:rsidR="004D00FE" w:rsidRDefault="0094173F" w:rsidP="004D00FE">
      <w:r>
        <w:rPr>
          <w:noProof/>
          <w:lang w:val="pt-PT" w:eastAsia="pt-PT"/>
        </w:rPr>
        <w:drawing>
          <wp:inline distT="0" distB="0" distL="0" distR="0" wp14:anchorId="160D0A9C" wp14:editId="75043BF2">
            <wp:extent cx="952500" cy="952500"/>
            <wp:effectExtent l="0" t="0" r="12700" b="12700"/>
            <wp:docPr id="539" name="Imagem 5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298A" w14:textId="77777777" w:rsidR="004D00FE" w:rsidRDefault="004D00FE" w:rsidP="004D00FE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4D00FE" w14:paraId="06C67382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4EF50A6" w14:textId="77777777" w:rsidR="004D00FE" w:rsidRDefault="004D00FE" w:rsidP="007C2089"/>
        </w:tc>
        <w:tc>
          <w:tcPr>
            <w:tcW w:w="3542" w:type="dxa"/>
            <w:gridSpan w:val="2"/>
          </w:tcPr>
          <w:p w14:paraId="4BF5CF03" w14:textId="77777777" w:rsidR="004D00FE" w:rsidRDefault="004D00FE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1396B5" w14:textId="77777777" w:rsidR="004D00FE" w:rsidRDefault="004D00FE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8977D1" w14:textId="77777777" w:rsidR="004D00FE" w:rsidRDefault="004D00FE" w:rsidP="007C2089">
            <w:pPr>
              <w:jc w:val="center"/>
            </w:pPr>
            <w:r>
              <w:t>Detroit</w:t>
            </w:r>
          </w:p>
        </w:tc>
      </w:tr>
      <w:tr w:rsidR="004D00FE" w14:paraId="20B9EE4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49E8F8" w14:textId="77777777" w:rsidR="004D00FE" w:rsidRDefault="004D00FE" w:rsidP="007C2089">
            <w:r>
              <w:t>Baseball</w:t>
            </w:r>
          </w:p>
        </w:tc>
        <w:tc>
          <w:tcPr>
            <w:tcW w:w="1771" w:type="dxa"/>
          </w:tcPr>
          <w:p w14:paraId="5C7B220C" w14:textId="77777777" w:rsidR="004D00FE" w:rsidRDefault="004D00FE" w:rsidP="007C2089">
            <w:r>
              <w:t>Mets</w:t>
            </w:r>
          </w:p>
        </w:tc>
        <w:tc>
          <w:tcPr>
            <w:tcW w:w="1771" w:type="dxa"/>
          </w:tcPr>
          <w:p w14:paraId="7AD609C9" w14:textId="77777777" w:rsidR="004D00FE" w:rsidRDefault="004D00FE" w:rsidP="007C2089">
            <w:r>
              <w:t>Yankees</w:t>
            </w:r>
          </w:p>
        </w:tc>
        <w:tc>
          <w:tcPr>
            <w:tcW w:w="1771" w:type="dxa"/>
          </w:tcPr>
          <w:p w14:paraId="004265A6" w14:textId="77777777" w:rsidR="004D00FE" w:rsidRDefault="004D00FE" w:rsidP="007C2089">
            <w:r>
              <w:t>Red Sox</w:t>
            </w:r>
          </w:p>
        </w:tc>
        <w:tc>
          <w:tcPr>
            <w:tcW w:w="1772" w:type="dxa"/>
          </w:tcPr>
          <w:p w14:paraId="0E424E13" w14:textId="77777777" w:rsidR="004D00FE" w:rsidRDefault="004D00FE" w:rsidP="007C2089">
            <w:r>
              <w:t>Tigers</w:t>
            </w:r>
          </w:p>
        </w:tc>
      </w:tr>
    </w:tbl>
    <w:p w14:paraId="17F78EB8" w14:textId="77777777" w:rsidR="004D00FE" w:rsidRDefault="004D00FE" w:rsidP="004D00FE">
      <w:pPr>
        <w:rPr>
          <w:rFonts w:ascii="Symbol" w:hAnsi="Symbol"/>
          <w:sz w:val="32"/>
        </w:rPr>
      </w:pPr>
    </w:p>
    <w:p w14:paraId="0F2ADBE0" w14:textId="77777777" w:rsidR="004D00FE" w:rsidRDefault="004D00FE" w:rsidP="004D00FE">
      <w:pPr>
        <w:pStyle w:val="Cabealho1"/>
      </w:pPr>
      <w:r>
        <w:t>This is Heading1 Text</w:t>
      </w:r>
    </w:p>
    <w:p w14:paraId="7A41C83C" w14:textId="77777777" w:rsidR="004D00FE" w:rsidRDefault="004D00FE" w:rsidP="004D00FE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AB97EA" w14:textId="77777777" w:rsidR="004D00FE" w:rsidRDefault="004D00FE" w:rsidP="004D00FE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9EFB80F" w14:textId="77777777" w:rsidR="004D00FE" w:rsidRDefault="004D00FE" w:rsidP="004D00FE"/>
    <w:p w14:paraId="7C74FF4C" w14:textId="77777777" w:rsidR="004D00FE" w:rsidRDefault="004D00FE" w:rsidP="004D00FE">
      <w:r>
        <w:t>Here is a BMP picture:</w:t>
      </w:r>
    </w:p>
    <w:p w14:paraId="2F72FD86" w14:textId="05177DD7" w:rsidR="00724310" w:rsidRDefault="0094173F" w:rsidP="00724310">
      <w:r>
        <w:rPr>
          <w:noProof/>
          <w:lang w:val="pt-PT" w:eastAsia="pt-PT"/>
        </w:rPr>
        <w:lastRenderedPageBreak/>
        <w:drawing>
          <wp:inline distT="0" distB="0" distL="0" distR="0" wp14:anchorId="0D5CC330" wp14:editId="44D39C14">
            <wp:extent cx="952500" cy="952500"/>
            <wp:effectExtent l="0" t="0" r="12700" b="12700"/>
            <wp:docPr id="540" name="Imagem 5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BB58" w14:textId="77777777" w:rsidR="00724310" w:rsidRDefault="00724310" w:rsidP="00724310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24310" w14:paraId="3800E250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E440B9D" w14:textId="77777777" w:rsidR="00724310" w:rsidRDefault="00724310" w:rsidP="007C2089"/>
        </w:tc>
        <w:tc>
          <w:tcPr>
            <w:tcW w:w="3542" w:type="dxa"/>
            <w:gridSpan w:val="2"/>
          </w:tcPr>
          <w:p w14:paraId="537E6E69" w14:textId="77777777" w:rsidR="00724310" w:rsidRDefault="00724310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5E8CF5" w14:textId="77777777" w:rsidR="00724310" w:rsidRDefault="00724310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52728A" w14:textId="77777777" w:rsidR="00724310" w:rsidRDefault="00724310" w:rsidP="007C2089">
            <w:pPr>
              <w:jc w:val="center"/>
            </w:pPr>
            <w:r>
              <w:t>Detroit</w:t>
            </w:r>
          </w:p>
        </w:tc>
      </w:tr>
      <w:tr w:rsidR="00724310" w14:paraId="0EF11949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F6EA29" w14:textId="77777777" w:rsidR="00724310" w:rsidRDefault="00724310" w:rsidP="007C2089">
            <w:r>
              <w:t>Baseball</w:t>
            </w:r>
          </w:p>
        </w:tc>
        <w:tc>
          <w:tcPr>
            <w:tcW w:w="1771" w:type="dxa"/>
          </w:tcPr>
          <w:p w14:paraId="5F81EB3A" w14:textId="77777777" w:rsidR="00724310" w:rsidRDefault="00724310" w:rsidP="007C2089">
            <w:r>
              <w:t>Mets</w:t>
            </w:r>
          </w:p>
        </w:tc>
        <w:tc>
          <w:tcPr>
            <w:tcW w:w="1771" w:type="dxa"/>
          </w:tcPr>
          <w:p w14:paraId="162A0317" w14:textId="77777777" w:rsidR="00724310" w:rsidRDefault="00724310" w:rsidP="007C2089">
            <w:r>
              <w:t>Yankees</w:t>
            </w:r>
          </w:p>
        </w:tc>
        <w:tc>
          <w:tcPr>
            <w:tcW w:w="1771" w:type="dxa"/>
          </w:tcPr>
          <w:p w14:paraId="64C535DC" w14:textId="77777777" w:rsidR="00724310" w:rsidRDefault="00724310" w:rsidP="007C2089">
            <w:r>
              <w:t>Red Sox</w:t>
            </w:r>
          </w:p>
        </w:tc>
        <w:tc>
          <w:tcPr>
            <w:tcW w:w="1772" w:type="dxa"/>
          </w:tcPr>
          <w:p w14:paraId="7CB03513" w14:textId="77777777" w:rsidR="00724310" w:rsidRDefault="00724310" w:rsidP="007C2089">
            <w:r>
              <w:t>Tigers</w:t>
            </w:r>
          </w:p>
        </w:tc>
      </w:tr>
    </w:tbl>
    <w:p w14:paraId="5263B0E7" w14:textId="77777777" w:rsidR="00724310" w:rsidRDefault="00724310" w:rsidP="00724310">
      <w:pPr>
        <w:rPr>
          <w:rFonts w:ascii="Symbol" w:hAnsi="Symbol"/>
          <w:sz w:val="32"/>
        </w:rPr>
      </w:pPr>
    </w:p>
    <w:p w14:paraId="55866E46" w14:textId="77777777" w:rsidR="00724310" w:rsidRDefault="00724310" w:rsidP="00724310">
      <w:pPr>
        <w:pStyle w:val="Cabealho1"/>
      </w:pPr>
      <w:r>
        <w:t>This is Heading1 Text</w:t>
      </w:r>
    </w:p>
    <w:p w14:paraId="214163E6" w14:textId="77777777" w:rsidR="00724310" w:rsidRDefault="00724310" w:rsidP="00724310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A23AAE" w14:textId="77777777" w:rsidR="00724310" w:rsidRDefault="00724310" w:rsidP="00724310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EB21408" w14:textId="77777777" w:rsidR="00724310" w:rsidRDefault="00724310" w:rsidP="00724310"/>
    <w:p w14:paraId="50B7432F" w14:textId="77777777" w:rsidR="00724310" w:rsidRDefault="00724310" w:rsidP="00724310">
      <w:r>
        <w:t>Here is a BMP picture:</w:t>
      </w:r>
    </w:p>
    <w:p w14:paraId="21993878" w14:textId="59291285" w:rsidR="00724310" w:rsidRDefault="0094173F" w:rsidP="00724310">
      <w:r>
        <w:rPr>
          <w:noProof/>
          <w:lang w:val="pt-PT" w:eastAsia="pt-PT"/>
        </w:rPr>
        <w:drawing>
          <wp:inline distT="0" distB="0" distL="0" distR="0" wp14:anchorId="3AB8CAF9" wp14:editId="3441BE2A">
            <wp:extent cx="952500" cy="952500"/>
            <wp:effectExtent l="0" t="0" r="12700" b="12700"/>
            <wp:docPr id="541" name="Imagem 5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17A2" w14:textId="77777777" w:rsidR="00724310" w:rsidRDefault="00724310" w:rsidP="00724310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724310" w14:paraId="6F525ADC" w14:textId="77777777" w:rsidTr="007C20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D4F52A1" w14:textId="77777777" w:rsidR="00724310" w:rsidRDefault="00724310" w:rsidP="007C2089"/>
        </w:tc>
        <w:tc>
          <w:tcPr>
            <w:tcW w:w="3542" w:type="dxa"/>
            <w:gridSpan w:val="2"/>
          </w:tcPr>
          <w:p w14:paraId="7721CDD7" w14:textId="77777777" w:rsidR="00724310" w:rsidRDefault="00724310" w:rsidP="007C2089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E2ABC3" w14:textId="77777777" w:rsidR="00724310" w:rsidRDefault="00724310" w:rsidP="007C2089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E43F05" w14:textId="77777777" w:rsidR="00724310" w:rsidRDefault="00724310" w:rsidP="007C2089">
            <w:pPr>
              <w:jc w:val="center"/>
            </w:pPr>
            <w:r>
              <w:t>Detroit</w:t>
            </w:r>
          </w:p>
        </w:tc>
      </w:tr>
      <w:tr w:rsidR="00724310" w14:paraId="6484065C" w14:textId="77777777" w:rsidTr="007C2089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74A507" w14:textId="77777777" w:rsidR="00724310" w:rsidRDefault="00724310" w:rsidP="007C2089">
            <w:r>
              <w:t>Baseball</w:t>
            </w:r>
          </w:p>
        </w:tc>
        <w:tc>
          <w:tcPr>
            <w:tcW w:w="1771" w:type="dxa"/>
          </w:tcPr>
          <w:p w14:paraId="26EBE82B" w14:textId="77777777" w:rsidR="00724310" w:rsidRDefault="00724310" w:rsidP="007C2089">
            <w:r>
              <w:t>Mets</w:t>
            </w:r>
          </w:p>
        </w:tc>
        <w:tc>
          <w:tcPr>
            <w:tcW w:w="1771" w:type="dxa"/>
          </w:tcPr>
          <w:p w14:paraId="43367F4E" w14:textId="77777777" w:rsidR="00724310" w:rsidRDefault="00724310" w:rsidP="007C2089">
            <w:r>
              <w:t>Yankees</w:t>
            </w:r>
          </w:p>
        </w:tc>
        <w:tc>
          <w:tcPr>
            <w:tcW w:w="1771" w:type="dxa"/>
          </w:tcPr>
          <w:p w14:paraId="1CBEAA55" w14:textId="77777777" w:rsidR="00724310" w:rsidRDefault="00724310" w:rsidP="007C2089">
            <w:r>
              <w:t>Red Sox</w:t>
            </w:r>
          </w:p>
        </w:tc>
        <w:tc>
          <w:tcPr>
            <w:tcW w:w="1772" w:type="dxa"/>
          </w:tcPr>
          <w:p w14:paraId="59992DEF" w14:textId="77777777" w:rsidR="00724310" w:rsidRDefault="00724310" w:rsidP="007C2089">
            <w:r>
              <w:t>Tigers</w:t>
            </w:r>
          </w:p>
        </w:tc>
      </w:tr>
    </w:tbl>
    <w:p w14:paraId="37F4DDC6" w14:textId="77777777" w:rsidR="00724310" w:rsidRDefault="00724310" w:rsidP="00724310">
      <w:pPr>
        <w:rPr>
          <w:rFonts w:ascii="Symbol" w:hAnsi="Symbol"/>
          <w:sz w:val="32"/>
        </w:rPr>
      </w:pPr>
    </w:p>
    <w:p w14:paraId="47ECD36A" w14:textId="77777777" w:rsidR="00724310" w:rsidRDefault="00724310" w:rsidP="00724310">
      <w:pPr>
        <w:pStyle w:val="Cabealho1"/>
      </w:pPr>
      <w:r>
        <w:t>This is Heading1 Text</w:t>
      </w:r>
    </w:p>
    <w:p w14:paraId="63776538" w14:textId="77777777" w:rsidR="00724310" w:rsidRDefault="00724310" w:rsidP="00724310">
      <w:r>
        <w:t xml:space="preserve">This is a regular paragraph with the default style of Normal. This is a regular paragraph with the default style of Normal. This is a regular paragraph with the default style of </w:t>
      </w:r>
    </w:p>
    <w:p w14:paraId="7672FBC5" w14:textId="77777777" w:rsidR="004D00FE" w:rsidRDefault="004D00FE">
      <w:pPr>
        <w:rPr>
          <w:rFonts w:ascii="Symbol" w:hAnsi="Symbol"/>
          <w:sz w:val="32"/>
        </w:rPr>
      </w:pPr>
    </w:p>
    <w:p w14:paraId="34319A05" w14:textId="77777777" w:rsidR="0002016C" w:rsidRDefault="0002016C" w:rsidP="0002016C">
      <w:pPr>
        <w:pStyle w:val="Cabealho1"/>
      </w:pPr>
      <w:r>
        <w:t>This is Heading1 Text</w:t>
      </w:r>
    </w:p>
    <w:p w14:paraId="6DEE898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20015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DDFA6FE" w14:textId="77777777" w:rsidR="0002016C" w:rsidRDefault="0002016C" w:rsidP="0002016C">
      <w:r>
        <w:t>This is more Normal text.</w:t>
      </w:r>
    </w:p>
    <w:p w14:paraId="7816300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63D102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FA25899" w14:textId="77777777" w:rsidR="0002016C" w:rsidRDefault="0002016C" w:rsidP="0002016C">
      <w:pPr>
        <w:jc w:val="center"/>
      </w:pPr>
      <w:r>
        <w:t>This block is centered.</w:t>
      </w:r>
    </w:p>
    <w:p w14:paraId="422DE602" w14:textId="77777777" w:rsidR="0002016C" w:rsidRDefault="0002016C" w:rsidP="0002016C">
      <w:r>
        <w:t xml:space="preserve">This is left-aligned. </w:t>
      </w:r>
    </w:p>
    <w:p w14:paraId="75DDC173" w14:textId="77777777" w:rsidR="0002016C" w:rsidRDefault="0002016C" w:rsidP="0002016C"/>
    <w:p w14:paraId="57535A1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3B4851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F61AD0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138975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3122F8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BB743B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0AD70E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8D0A83B" w14:textId="77777777" w:rsidR="0002016C" w:rsidRDefault="0002016C" w:rsidP="0002016C"/>
    <w:p w14:paraId="07D2AB57" w14:textId="77777777" w:rsidR="0002016C" w:rsidRDefault="0002016C" w:rsidP="0002016C">
      <w:r>
        <w:t>This is Normal text.</w:t>
      </w:r>
    </w:p>
    <w:p w14:paraId="3803DC28" w14:textId="77777777" w:rsidR="0002016C" w:rsidRDefault="0002016C" w:rsidP="0002016C"/>
    <w:p w14:paraId="0721C32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549444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6CC403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4C8463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3A635A" w14:textId="77777777" w:rsidR="0002016C" w:rsidRDefault="0002016C" w:rsidP="0002016C"/>
    <w:p w14:paraId="55025686" w14:textId="77777777" w:rsidR="0002016C" w:rsidRDefault="0002016C" w:rsidP="0002016C">
      <w:r>
        <w:t>Here is a BMP picture:</w:t>
      </w:r>
    </w:p>
    <w:p w14:paraId="55BE42EC" w14:textId="1A538F9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E4F97AF" wp14:editId="4667E1F0">
            <wp:extent cx="952500" cy="952500"/>
            <wp:effectExtent l="0" t="0" r="12700" b="12700"/>
            <wp:docPr id="542" name="Imagem 5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355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6DE6DF6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7C5F9C" w14:textId="77777777" w:rsidR="0002016C" w:rsidRDefault="0002016C" w:rsidP="00F61AEE"/>
        </w:tc>
        <w:tc>
          <w:tcPr>
            <w:tcW w:w="3542" w:type="dxa"/>
            <w:gridSpan w:val="2"/>
          </w:tcPr>
          <w:p w14:paraId="5D6CAED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D7BB59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DF2FD2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0F5EFD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15D75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9F261B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29ABBA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51D2B1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0BDBA5" w14:textId="77777777" w:rsidR="0002016C" w:rsidRDefault="0002016C" w:rsidP="00F61AEE">
            <w:r>
              <w:t>Tigers</w:t>
            </w:r>
          </w:p>
        </w:tc>
      </w:tr>
      <w:tr w:rsidR="0002016C" w14:paraId="22E884C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FE7C4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EF23E4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E4B1FA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309191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F134FC7" w14:textId="77777777" w:rsidR="0002016C" w:rsidRDefault="0002016C" w:rsidP="00F61AEE">
            <w:r>
              <w:t>Red Wings</w:t>
            </w:r>
          </w:p>
        </w:tc>
      </w:tr>
      <w:tr w:rsidR="0002016C" w14:paraId="0996C2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396C2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EF7DD8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5FB56F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6434AE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E9D0A09" w14:textId="77777777" w:rsidR="0002016C" w:rsidRDefault="0002016C" w:rsidP="00F61AEE">
            <w:r>
              <w:t>Lions</w:t>
            </w:r>
          </w:p>
        </w:tc>
      </w:tr>
    </w:tbl>
    <w:p w14:paraId="77BA2487" w14:textId="77777777" w:rsidR="0002016C" w:rsidRDefault="0002016C" w:rsidP="0002016C"/>
    <w:p w14:paraId="3B1834A5" w14:textId="77777777" w:rsidR="0002016C" w:rsidRDefault="0002016C" w:rsidP="0002016C">
      <w:r>
        <w:t>Here is an embedded Excel spreadsheet:</w:t>
      </w:r>
    </w:p>
    <w:p w14:paraId="2AA88379" w14:textId="77777777" w:rsidR="0002016C" w:rsidRDefault="0002016C" w:rsidP="0002016C"/>
    <w:p w14:paraId="1DC87128" w14:textId="77777777" w:rsidR="0002016C" w:rsidRDefault="0002016C" w:rsidP="0002016C">
      <w:r>
        <w:object w:dxaOrig="5071" w:dyaOrig="1807" w14:anchorId="2E7AFDA0">
          <v:shape id="_x0000_i1246" type="#_x0000_t75" style="width:253.55pt;height:90.4pt" o:ole="">
            <v:imagedata r:id="rId7" o:title=""/>
          </v:shape>
          <o:OLEObject Type="Embed" ProgID="Excel.Sheet.8" ShapeID="_x0000_i1246" DrawAspect="Content" ObjectID="_1549976820" r:id="rId216"/>
        </w:object>
      </w:r>
    </w:p>
    <w:p w14:paraId="2DA9C7DA" w14:textId="77777777" w:rsidR="0002016C" w:rsidRDefault="0002016C" w:rsidP="0002016C"/>
    <w:p w14:paraId="6564B223" w14:textId="77777777" w:rsidR="0002016C" w:rsidRDefault="0002016C" w:rsidP="0002016C">
      <w:r>
        <w:t>This concludes our test.</w:t>
      </w:r>
    </w:p>
    <w:p w14:paraId="6312CE8A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638A7E9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2652D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4618D2" w14:textId="77777777" w:rsidR="0002016C" w:rsidRDefault="0002016C" w:rsidP="0002016C">
      <w:r>
        <w:t>This is more Normal text.</w:t>
      </w:r>
    </w:p>
    <w:p w14:paraId="1C32E1AB" w14:textId="77777777" w:rsidR="0002016C" w:rsidRDefault="0002016C" w:rsidP="0002016C">
      <w:pPr>
        <w:pStyle w:val="Cabealho2"/>
      </w:pPr>
      <w:r>
        <w:t>This is Heading 2 text</w:t>
      </w:r>
    </w:p>
    <w:p w14:paraId="67082B7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F798F36" w14:textId="77777777" w:rsidR="0002016C" w:rsidRDefault="0002016C" w:rsidP="0002016C">
      <w:pPr>
        <w:jc w:val="center"/>
      </w:pPr>
      <w:r>
        <w:t>This block is centered.</w:t>
      </w:r>
    </w:p>
    <w:p w14:paraId="3577EFEC" w14:textId="77777777" w:rsidR="0002016C" w:rsidRDefault="0002016C" w:rsidP="0002016C">
      <w:r>
        <w:t xml:space="preserve">This is left-aligned. </w:t>
      </w:r>
    </w:p>
    <w:p w14:paraId="553BFA63" w14:textId="77777777" w:rsidR="0002016C" w:rsidRDefault="0002016C" w:rsidP="0002016C"/>
    <w:p w14:paraId="7901970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D0B08E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B619CC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AC73DE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89DA93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370AF7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507587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5D8D172" w14:textId="77777777" w:rsidR="0002016C" w:rsidRDefault="0002016C" w:rsidP="0002016C"/>
    <w:p w14:paraId="49E7FFEB" w14:textId="77777777" w:rsidR="0002016C" w:rsidRDefault="0002016C" w:rsidP="0002016C">
      <w:r>
        <w:t>This is Normal text.</w:t>
      </w:r>
    </w:p>
    <w:p w14:paraId="6451BDB9" w14:textId="77777777" w:rsidR="0002016C" w:rsidRDefault="0002016C" w:rsidP="0002016C"/>
    <w:p w14:paraId="2EE85CD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33F716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3EDBA6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21500A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C6A41D" w14:textId="77777777" w:rsidR="0002016C" w:rsidRDefault="0002016C" w:rsidP="0002016C"/>
    <w:p w14:paraId="1192D523" w14:textId="77777777" w:rsidR="0002016C" w:rsidRDefault="0002016C" w:rsidP="0002016C">
      <w:r>
        <w:t>Here is a BMP picture:</w:t>
      </w:r>
    </w:p>
    <w:p w14:paraId="49076912" w14:textId="4174D15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F60AFED" wp14:editId="4F9FD32A">
            <wp:extent cx="952500" cy="952500"/>
            <wp:effectExtent l="0" t="0" r="12700" b="12700"/>
            <wp:docPr id="544" name="Imagem 5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AAB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6942252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DFD36B" w14:textId="77777777" w:rsidR="0002016C" w:rsidRDefault="0002016C" w:rsidP="00F61AEE"/>
        </w:tc>
        <w:tc>
          <w:tcPr>
            <w:tcW w:w="3542" w:type="dxa"/>
            <w:gridSpan w:val="2"/>
          </w:tcPr>
          <w:p w14:paraId="1CBE9EC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DD987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2E460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6E7570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975D0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ED96B1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5EDB04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91C2E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4F00471" w14:textId="77777777" w:rsidR="0002016C" w:rsidRDefault="0002016C" w:rsidP="00F61AEE">
            <w:r>
              <w:t>Tigers</w:t>
            </w:r>
          </w:p>
        </w:tc>
      </w:tr>
      <w:tr w:rsidR="0002016C" w14:paraId="079F307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02FB5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1720BB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F38E2D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4625C9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C87FA6D" w14:textId="77777777" w:rsidR="0002016C" w:rsidRDefault="0002016C" w:rsidP="00F61AEE">
            <w:r>
              <w:t>Red Wings</w:t>
            </w:r>
          </w:p>
        </w:tc>
      </w:tr>
      <w:tr w:rsidR="0002016C" w14:paraId="16A4ED4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14263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D0B010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A32EC0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E953AA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DF90E43" w14:textId="77777777" w:rsidR="0002016C" w:rsidRDefault="0002016C" w:rsidP="00F61AEE">
            <w:r>
              <w:t>Lions</w:t>
            </w:r>
          </w:p>
        </w:tc>
      </w:tr>
    </w:tbl>
    <w:p w14:paraId="50301EA0" w14:textId="77777777" w:rsidR="0002016C" w:rsidRDefault="0002016C" w:rsidP="0002016C"/>
    <w:p w14:paraId="6113CBCC" w14:textId="77777777" w:rsidR="0002016C" w:rsidRDefault="0002016C" w:rsidP="0002016C">
      <w:r>
        <w:t>Here is an embedded Excel spreadsheet:</w:t>
      </w:r>
    </w:p>
    <w:p w14:paraId="4F7E2B9F" w14:textId="77777777" w:rsidR="0002016C" w:rsidRDefault="0002016C" w:rsidP="0002016C"/>
    <w:p w14:paraId="365C5CC9" w14:textId="77777777" w:rsidR="0002016C" w:rsidRDefault="0002016C" w:rsidP="0002016C">
      <w:r>
        <w:object w:dxaOrig="5071" w:dyaOrig="1807" w14:anchorId="7B49F7E7">
          <v:shape id="_x0000_i1247" type="#_x0000_t75" style="width:253.55pt;height:90.4pt" o:ole="">
            <v:imagedata r:id="rId7" o:title=""/>
          </v:shape>
          <o:OLEObject Type="Embed" ProgID="Excel.Sheet.8" ShapeID="_x0000_i1247" DrawAspect="Content" ObjectID="_1549976821" r:id="rId217"/>
        </w:object>
      </w:r>
    </w:p>
    <w:p w14:paraId="106065B0" w14:textId="77777777" w:rsidR="0002016C" w:rsidRDefault="0002016C" w:rsidP="0002016C"/>
    <w:p w14:paraId="5D29BC2B" w14:textId="77777777" w:rsidR="0002016C" w:rsidRDefault="0002016C" w:rsidP="0002016C">
      <w:r>
        <w:t>This concludes our test.</w:t>
      </w:r>
    </w:p>
    <w:p w14:paraId="2524B668" w14:textId="77777777" w:rsidR="0002016C" w:rsidRDefault="0002016C" w:rsidP="0002016C">
      <w:pPr>
        <w:rPr>
          <w:rFonts w:ascii="Symbol" w:hAnsi="Symbol"/>
          <w:sz w:val="32"/>
        </w:rPr>
      </w:pPr>
    </w:p>
    <w:p w14:paraId="0C768622" w14:textId="77777777" w:rsidR="0002016C" w:rsidRDefault="0002016C" w:rsidP="0002016C">
      <w:pPr>
        <w:pStyle w:val="Cabealho1"/>
      </w:pPr>
      <w:r>
        <w:t>This is Heading1 Text</w:t>
      </w:r>
    </w:p>
    <w:p w14:paraId="3A046B5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697C4A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75FE36F" w14:textId="77777777" w:rsidR="0002016C" w:rsidRDefault="0002016C" w:rsidP="0002016C">
      <w:r>
        <w:t>This is more Normal text.</w:t>
      </w:r>
    </w:p>
    <w:p w14:paraId="54A4C59B" w14:textId="77777777" w:rsidR="0002016C" w:rsidRDefault="0002016C" w:rsidP="0002016C">
      <w:pPr>
        <w:pStyle w:val="Cabealho2"/>
      </w:pPr>
      <w:r>
        <w:t>This is Heading 2 text</w:t>
      </w:r>
    </w:p>
    <w:p w14:paraId="503DB28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9F7FD53" w14:textId="77777777" w:rsidR="0002016C" w:rsidRDefault="0002016C" w:rsidP="0002016C">
      <w:pPr>
        <w:jc w:val="center"/>
      </w:pPr>
      <w:r>
        <w:t>This block is centered.</w:t>
      </w:r>
    </w:p>
    <w:p w14:paraId="69BE5023" w14:textId="77777777" w:rsidR="0002016C" w:rsidRDefault="0002016C" w:rsidP="0002016C">
      <w:r>
        <w:t xml:space="preserve">This is left-aligned. </w:t>
      </w:r>
    </w:p>
    <w:p w14:paraId="451539A3" w14:textId="77777777" w:rsidR="0002016C" w:rsidRDefault="0002016C" w:rsidP="0002016C"/>
    <w:p w14:paraId="5A5103C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10A896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C47649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9EB5CC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5525F2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418815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B26559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8AE9F95" w14:textId="77777777" w:rsidR="0002016C" w:rsidRDefault="0002016C" w:rsidP="0002016C"/>
    <w:p w14:paraId="1E2CD83E" w14:textId="77777777" w:rsidR="0002016C" w:rsidRDefault="0002016C" w:rsidP="0002016C">
      <w:r>
        <w:t>This is Normal text.</w:t>
      </w:r>
    </w:p>
    <w:p w14:paraId="39709672" w14:textId="77777777" w:rsidR="0002016C" w:rsidRDefault="0002016C" w:rsidP="0002016C"/>
    <w:p w14:paraId="2F4857A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5584D8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7A3316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AAEB7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A185D7E" w14:textId="77777777" w:rsidR="0002016C" w:rsidRDefault="0002016C" w:rsidP="0002016C"/>
    <w:p w14:paraId="23C79121" w14:textId="77777777" w:rsidR="0002016C" w:rsidRDefault="0002016C" w:rsidP="0002016C">
      <w:r>
        <w:t>Here is a BMP picture:</w:t>
      </w:r>
    </w:p>
    <w:p w14:paraId="3A17571C" w14:textId="0AC428B8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FB84CD5" wp14:editId="615EBEA2">
            <wp:extent cx="952500" cy="952500"/>
            <wp:effectExtent l="0" t="0" r="12700" b="12700"/>
            <wp:docPr id="546" name="Imagem 5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A8E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45F44F7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DCCC88" w14:textId="77777777" w:rsidR="0002016C" w:rsidRDefault="0002016C" w:rsidP="00F61AEE"/>
        </w:tc>
        <w:tc>
          <w:tcPr>
            <w:tcW w:w="3542" w:type="dxa"/>
            <w:gridSpan w:val="2"/>
          </w:tcPr>
          <w:p w14:paraId="099F3C8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E0ABB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228E56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12D10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988B6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28B0B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710C64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92A10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38554B" w14:textId="77777777" w:rsidR="0002016C" w:rsidRDefault="0002016C" w:rsidP="00F61AEE">
            <w:r>
              <w:t>Tigers</w:t>
            </w:r>
          </w:p>
        </w:tc>
      </w:tr>
      <w:tr w:rsidR="0002016C" w14:paraId="25B894F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E22B6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7A6D66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67BB65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30ECC5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9C13FC8" w14:textId="77777777" w:rsidR="0002016C" w:rsidRDefault="0002016C" w:rsidP="00F61AEE">
            <w:r>
              <w:t>Red Wings</w:t>
            </w:r>
          </w:p>
        </w:tc>
      </w:tr>
      <w:tr w:rsidR="0002016C" w14:paraId="44212E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3812F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33B4C0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4E1071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7D9763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C99D22F" w14:textId="77777777" w:rsidR="0002016C" w:rsidRDefault="0002016C" w:rsidP="00F61AEE">
            <w:r>
              <w:t>Lions</w:t>
            </w:r>
          </w:p>
        </w:tc>
      </w:tr>
    </w:tbl>
    <w:p w14:paraId="48061932" w14:textId="77777777" w:rsidR="0002016C" w:rsidRDefault="0002016C" w:rsidP="0002016C"/>
    <w:p w14:paraId="2D017D0A" w14:textId="77777777" w:rsidR="0002016C" w:rsidRDefault="0002016C" w:rsidP="0002016C">
      <w:r>
        <w:t>Here is an embedded Excel spreadsheet:</w:t>
      </w:r>
    </w:p>
    <w:p w14:paraId="2D26B55C" w14:textId="77777777" w:rsidR="0002016C" w:rsidRDefault="0002016C" w:rsidP="0002016C"/>
    <w:p w14:paraId="41086443" w14:textId="77777777" w:rsidR="0002016C" w:rsidRDefault="0002016C" w:rsidP="0002016C">
      <w:r>
        <w:object w:dxaOrig="5071" w:dyaOrig="1807" w14:anchorId="3C686138">
          <v:shape id="_x0000_i1248" type="#_x0000_t75" style="width:253.55pt;height:90.4pt" o:ole="">
            <v:imagedata r:id="rId7" o:title=""/>
          </v:shape>
          <o:OLEObject Type="Embed" ProgID="Excel.Sheet.8" ShapeID="_x0000_i1248" DrawAspect="Content" ObjectID="_1549976822" r:id="rId218"/>
        </w:object>
      </w:r>
    </w:p>
    <w:p w14:paraId="79FB3002" w14:textId="77777777" w:rsidR="0002016C" w:rsidRDefault="0002016C" w:rsidP="0002016C"/>
    <w:p w14:paraId="346DBC7B" w14:textId="77777777" w:rsidR="0002016C" w:rsidRDefault="0002016C" w:rsidP="0002016C">
      <w:r>
        <w:t>This concludes our test.</w:t>
      </w:r>
    </w:p>
    <w:p w14:paraId="70E488FB" w14:textId="77777777" w:rsidR="0002016C" w:rsidRDefault="0002016C" w:rsidP="0002016C">
      <w:pPr>
        <w:rPr>
          <w:rFonts w:ascii="Symbol" w:hAnsi="Symbol"/>
          <w:sz w:val="32"/>
        </w:rPr>
      </w:pPr>
    </w:p>
    <w:p w14:paraId="0A67FE45" w14:textId="77777777" w:rsidR="0002016C" w:rsidRDefault="0002016C" w:rsidP="0002016C">
      <w:pPr>
        <w:pStyle w:val="Cabealho1"/>
      </w:pPr>
      <w:r>
        <w:t>This is Heading1 Text</w:t>
      </w:r>
    </w:p>
    <w:p w14:paraId="529264E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3692F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9B1EB46" w14:textId="77777777" w:rsidR="0002016C" w:rsidRDefault="0002016C" w:rsidP="0002016C">
      <w:r>
        <w:t>This is more Normal text.</w:t>
      </w:r>
    </w:p>
    <w:p w14:paraId="299B9D78" w14:textId="77777777" w:rsidR="0002016C" w:rsidRDefault="0002016C" w:rsidP="0002016C">
      <w:pPr>
        <w:pStyle w:val="Cabealho2"/>
      </w:pPr>
      <w:r>
        <w:t>This is Heading 2 text</w:t>
      </w:r>
    </w:p>
    <w:p w14:paraId="51F4D18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817B03E" w14:textId="77777777" w:rsidR="0002016C" w:rsidRDefault="0002016C" w:rsidP="0002016C">
      <w:pPr>
        <w:jc w:val="center"/>
      </w:pPr>
      <w:r>
        <w:t>This block is centered.</w:t>
      </w:r>
    </w:p>
    <w:p w14:paraId="7FD0FFD4" w14:textId="77777777" w:rsidR="0002016C" w:rsidRDefault="0002016C" w:rsidP="0002016C">
      <w:r>
        <w:t xml:space="preserve">This is left-aligned. </w:t>
      </w:r>
    </w:p>
    <w:p w14:paraId="0FF368E5" w14:textId="77777777" w:rsidR="0002016C" w:rsidRDefault="0002016C" w:rsidP="0002016C"/>
    <w:p w14:paraId="080BDCD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A2471D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330D68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A27EB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BE4EB0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818771B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D9E167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4D06391" w14:textId="77777777" w:rsidR="0002016C" w:rsidRDefault="0002016C" w:rsidP="0002016C"/>
    <w:p w14:paraId="39887C3B" w14:textId="77777777" w:rsidR="0002016C" w:rsidRDefault="0002016C" w:rsidP="0002016C">
      <w:r>
        <w:t>This is Normal text.</w:t>
      </w:r>
    </w:p>
    <w:p w14:paraId="4412B302" w14:textId="77777777" w:rsidR="0002016C" w:rsidRDefault="0002016C" w:rsidP="0002016C"/>
    <w:p w14:paraId="1C6A29D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FD32BD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344B23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D74BD4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28EC8A0" w14:textId="77777777" w:rsidR="0002016C" w:rsidRDefault="0002016C" w:rsidP="0002016C"/>
    <w:p w14:paraId="4AB38EEC" w14:textId="77777777" w:rsidR="0002016C" w:rsidRDefault="0002016C" w:rsidP="0002016C">
      <w:r>
        <w:t>Here is a BMP picture:</w:t>
      </w:r>
    </w:p>
    <w:p w14:paraId="657EC3AE" w14:textId="59A26B5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B667305" wp14:editId="30CA3D67">
            <wp:extent cx="952500" cy="952500"/>
            <wp:effectExtent l="0" t="0" r="12700" b="12700"/>
            <wp:docPr id="548" name="Imagem 54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E3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16E88E3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87E2BA" w14:textId="77777777" w:rsidR="0002016C" w:rsidRDefault="0002016C" w:rsidP="00F61AEE"/>
        </w:tc>
        <w:tc>
          <w:tcPr>
            <w:tcW w:w="3542" w:type="dxa"/>
            <w:gridSpan w:val="2"/>
          </w:tcPr>
          <w:p w14:paraId="0311BCB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813C0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E7BA7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7EFF2B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A4B5E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3E394F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CD7BD1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B7E465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65D64C6" w14:textId="77777777" w:rsidR="0002016C" w:rsidRDefault="0002016C" w:rsidP="00F61AEE">
            <w:r>
              <w:t>Tigers</w:t>
            </w:r>
          </w:p>
        </w:tc>
      </w:tr>
      <w:tr w:rsidR="0002016C" w14:paraId="0327274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3F612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97FB73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3A497D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C61EB4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38C946E" w14:textId="77777777" w:rsidR="0002016C" w:rsidRDefault="0002016C" w:rsidP="00F61AEE">
            <w:r>
              <w:t>Red Wings</w:t>
            </w:r>
          </w:p>
        </w:tc>
      </w:tr>
      <w:tr w:rsidR="0002016C" w14:paraId="707DD15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1B07D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8099C2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3B8601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34BC0D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C324B41" w14:textId="77777777" w:rsidR="0002016C" w:rsidRDefault="0002016C" w:rsidP="00F61AEE">
            <w:r>
              <w:t>Lions</w:t>
            </w:r>
          </w:p>
        </w:tc>
      </w:tr>
    </w:tbl>
    <w:p w14:paraId="25D57A9C" w14:textId="77777777" w:rsidR="0002016C" w:rsidRDefault="0002016C" w:rsidP="0002016C"/>
    <w:p w14:paraId="09CD718A" w14:textId="77777777" w:rsidR="0002016C" w:rsidRDefault="0002016C" w:rsidP="0002016C">
      <w:r>
        <w:t>Here is an embedded Excel spreadsheet:</w:t>
      </w:r>
    </w:p>
    <w:p w14:paraId="29897DD2" w14:textId="77777777" w:rsidR="0002016C" w:rsidRDefault="0002016C" w:rsidP="0002016C"/>
    <w:p w14:paraId="1AACAE18" w14:textId="77777777" w:rsidR="0002016C" w:rsidRDefault="0002016C" w:rsidP="0002016C">
      <w:r>
        <w:object w:dxaOrig="5071" w:dyaOrig="1807" w14:anchorId="745739D7">
          <v:shape id="_x0000_i1249" type="#_x0000_t75" style="width:253.55pt;height:90.4pt" o:ole="">
            <v:imagedata r:id="rId7" o:title=""/>
          </v:shape>
          <o:OLEObject Type="Embed" ProgID="Excel.Sheet.8" ShapeID="_x0000_i1249" DrawAspect="Content" ObjectID="_1549976823" r:id="rId219"/>
        </w:object>
      </w:r>
    </w:p>
    <w:p w14:paraId="6D9F8929" w14:textId="77777777" w:rsidR="0002016C" w:rsidRDefault="0002016C" w:rsidP="0002016C"/>
    <w:p w14:paraId="1C5DDDD0" w14:textId="77777777" w:rsidR="0002016C" w:rsidRDefault="0002016C" w:rsidP="0002016C">
      <w:r>
        <w:t>This concludes our test.</w:t>
      </w:r>
    </w:p>
    <w:p w14:paraId="58132809" w14:textId="77777777" w:rsidR="0002016C" w:rsidRDefault="0002016C" w:rsidP="0002016C">
      <w:pPr>
        <w:rPr>
          <w:rFonts w:ascii="Symbol" w:hAnsi="Symbol"/>
          <w:sz w:val="32"/>
        </w:rPr>
      </w:pPr>
    </w:p>
    <w:p w14:paraId="71F3D94D" w14:textId="77777777" w:rsidR="0002016C" w:rsidRDefault="0002016C" w:rsidP="0002016C">
      <w:pPr>
        <w:pStyle w:val="Cabealho1"/>
      </w:pPr>
      <w:r>
        <w:t>This is Heading1 Text</w:t>
      </w:r>
    </w:p>
    <w:p w14:paraId="32E45EB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12D3D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356E4BC" w14:textId="77777777" w:rsidR="0002016C" w:rsidRDefault="0002016C" w:rsidP="0002016C">
      <w:r>
        <w:t>This is more Normal text.</w:t>
      </w:r>
    </w:p>
    <w:p w14:paraId="2791C82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EB8616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7E6399" w14:textId="77777777" w:rsidR="0002016C" w:rsidRDefault="0002016C" w:rsidP="0002016C">
      <w:pPr>
        <w:jc w:val="center"/>
      </w:pPr>
      <w:r>
        <w:t>This block is centered.</w:t>
      </w:r>
    </w:p>
    <w:p w14:paraId="65BFA59E" w14:textId="77777777" w:rsidR="0002016C" w:rsidRDefault="0002016C" w:rsidP="0002016C">
      <w:r>
        <w:t xml:space="preserve">This is left-aligned. </w:t>
      </w:r>
    </w:p>
    <w:p w14:paraId="044191B8" w14:textId="77777777" w:rsidR="0002016C" w:rsidRDefault="0002016C" w:rsidP="0002016C"/>
    <w:p w14:paraId="627FE1D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F08A09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905C1B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CE60CF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08BEDA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3298AB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BBB874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4410E0C" w14:textId="77777777" w:rsidR="0002016C" w:rsidRDefault="0002016C" w:rsidP="0002016C"/>
    <w:p w14:paraId="2EC4D42D" w14:textId="77777777" w:rsidR="0002016C" w:rsidRDefault="0002016C" w:rsidP="0002016C">
      <w:r>
        <w:t>This is Normal text.</w:t>
      </w:r>
    </w:p>
    <w:p w14:paraId="500C98D0" w14:textId="77777777" w:rsidR="0002016C" w:rsidRDefault="0002016C" w:rsidP="0002016C"/>
    <w:p w14:paraId="0E4F54E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47A017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797AF6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31464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620AA7" w14:textId="77777777" w:rsidR="0002016C" w:rsidRDefault="0002016C" w:rsidP="0002016C"/>
    <w:p w14:paraId="7E3F81FB" w14:textId="77777777" w:rsidR="0002016C" w:rsidRDefault="0002016C" w:rsidP="0002016C">
      <w:r>
        <w:t>Here is a BMP picture:</w:t>
      </w:r>
    </w:p>
    <w:p w14:paraId="656A7344" w14:textId="4981313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152E1B1" wp14:editId="5133C108">
            <wp:extent cx="952500" cy="952500"/>
            <wp:effectExtent l="0" t="0" r="12700" b="12700"/>
            <wp:docPr id="550" name="Imagem 5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E5E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63651D3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5856FFD" w14:textId="77777777" w:rsidR="0002016C" w:rsidRDefault="0002016C" w:rsidP="00F61AEE"/>
        </w:tc>
        <w:tc>
          <w:tcPr>
            <w:tcW w:w="3542" w:type="dxa"/>
            <w:gridSpan w:val="2"/>
          </w:tcPr>
          <w:p w14:paraId="4B26344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3B0227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727228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7C223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1F98D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C36FDE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4B6FDD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B356ED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EABF84" w14:textId="77777777" w:rsidR="0002016C" w:rsidRDefault="0002016C" w:rsidP="00F61AEE">
            <w:r>
              <w:t>Tigers</w:t>
            </w:r>
          </w:p>
        </w:tc>
      </w:tr>
      <w:tr w:rsidR="0002016C" w14:paraId="0F4CE44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E4BBF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B0B4DF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BB9E95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639CA3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2101D9E" w14:textId="77777777" w:rsidR="0002016C" w:rsidRDefault="0002016C" w:rsidP="00F61AEE">
            <w:r>
              <w:t>Red Wings</w:t>
            </w:r>
          </w:p>
        </w:tc>
      </w:tr>
      <w:tr w:rsidR="0002016C" w14:paraId="1AA7938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DD71C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16187F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5A94DC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B1945E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39B5F66" w14:textId="77777777" w:rsidR="0002016C" w:rsidRDefault="0002016C" w:rsidP="00F61AEE">
            <w:r>
              <w:t>Lions</w:t>
            </w:r>
          </w:p>
        </w:tc>
      </w:tr>
    </w:tbl>
    <w:p w14:paraId="29D3D38D" w14:textId="77777777" w:rsidR="0002016C" w:rsidRDefault="0002016C" w:rsidP="0002016C"/>
    <w:p w14:paraId="3E678776" w14:textId="77777777" w:rsidR="0002016C" w:rsidRDefault="0002016C" w:rsidP="0002016C">
      <w:r>
        <w:t>Here is an embedded Excel spreadsheet:</w:t>
      </w:r>
    </w:p>
    <w:p w14:paraId="24C49F66" w14:textId="77777777" w:rsidR="0002016C" w:rsidRDefault="0002016C" w:rsidP="0002016C"/>
    <w:p w14:paraId="2623C441" w14:textId="77777777" w:rsidR="0002016C" w:rsidRDefault="0002016C" w:rsidP="0002016C">
      <w:r>
        <w:object w:dxaOrig="5071" w:dyaOrig="1807" w14:anchorId="73A9356A">
          <v:shape id="_x0000_i1250" type="#_x0000_t75" style="width:253.55pt;height:90.4pt" o:ole="">
            <v:imagedata r:id="rId7" o:title=""/>
          </v:shape>
          <o:OLEObject Type="Embed" ProgID="Excel.Sheet.8" ShapeID="_x0000_i1250" DrawAspect="Content" ObjectID="_1549976824" r:id="rId220"/>
        </w:object>
      </w:r>
    </w:p>
    <w:p w14:paraId="452CADEE" w14:textId="77777777" w:rsidR="0002016C" w:rsidRDefault="0002016C" w:rsidP="0002016C"/>
    <w:p w14:paraId="5E1965C4" w14:textId="77777777" w:rsidR="0002016C" w:rsidRDefault="0002016C" w:rsidP="0002016C">
      <w:r>
        <w:t>This concludes our test.</w:t>
      </w:r>
    </w:p>
    <w:p w14:paraId="0F61F609" w14:textId="77777777" w:rsidR="0002016C" w:rsidRDefault="0002016C" w:rsidP="0002016C">
      <w:pPr>
        <w:rPr>
          <w:rFonts w:ascii="Symbol" w:hAnsi="Symbol"/>
          <w:sz w:val="32"/>
        </w:rPr>
      </w:pPr>
    </w:p>
    <w:p w14:paraId="3C2864FA" w14:textId="77777777" w:rsidR="0002016C" w:rsidRDefault="0002016C" w:rsidP="0002016C">
      <w:pPr>
        <w:pStyle w:val="Cabealho1"/>
      </w:pPr>
      <w:r>
        <w:t>This is Heading1 Text</w:t>
      </w:r>
    </w:p>
    <w:p w14:paraId="74B69D0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CB2864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7D569B9" w14:textId="77777777" w:rsidR="0002016C" w:rsidRDefault="0002016C" w:rsidP="0002016C">
      <w:r>
        <w:t>This is more Normal text.</w:t>
      </w:r>
    </w:p>
    <w:p w14:paraId="21458639" w14:textId="77777777" w:rsidR="0002016C" w:rsidRDefault="0002016C" w:rsidP="0002016C">
      <w:pPr>
        <w:pStyle w:val="Cabealho2"/>
      </w:pPr>
      <w:r>
        <w:t>This is Heading 2 text</w:t>
      </w:r>
    </w:p>
    <w:p w14:paraId="033AEC0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7DD902" w14:textId="77777777" w:rsidR="0002016C" w:rsidRDefault="0002016C" w:rsidP="0002016C">
      <w:pPr>
        <w:jc w:val="center"/>
      </w:pPr>
      <w:r>
        <w:t>This block is centered.</w:t>
      </w:r>
    </w:p>
    <w:p w14:paraId="24FADD00" w14:textId="77777777" w:rsidR="0002016C" w:rsidRDefault="0002016C" w:rsidP="0002016C">
      <w:r>
        <w:t xml:space="preserve">This is left-aligned. </w:t>
      </w:r>
    </w:p>
    <w:p w14:paraId="46FD071B" w14:textId="77777777" w:rsidR="0002016C" w:rsidRDefault="0002016C" w:rsidP="0002016C"/>
    <w:p w14:paraId="740677A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72925E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0A0AA1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EA95E7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29AB51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422A29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FC4C70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B147CFC" w14:textId="77777777" w:rsidR="0002016C" w:rsidRDefault="0002016C" w:rsidP="0002016C"/>
    <w:p w14:paraId="4C0BABC8" w14:textId="77777777" w:rsidR="0002016C" w:rsidRDefault="0002016C" w:rsidP="0002016C">
      <w:r>
        <w:t>This is Normal text.</w:t>
      </w:r>
    </w:p>
    <w:p w14:paraId="76CA087F" w14:textId="77777777" w:rsidR="0002016C" w:rsidRDefault="0002016C" w:rsidP="0002016C"/>
    <w:p w14:paraId="3FB4DF1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DFE91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0FE393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3E5408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CEA580F" w14:textId="77777777" w:rsidR="0002016C" w:rsidRDefault="0002016C" w:rsidP="0002016C"/>
    <w:p w14:paraId="25411470" w14:textId="77777777" w:rsidR="0002016C" w:rsidRDefault="0002016C" w:rsidP="0002016C">
      <w:r>
        <w:t>Here is a BMP picture:</w:t>
      </w:r>
    </w:p>
    <w:p w14:paraId="4CB9D01F" w14:textId="139C8F3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D7315D9" wp14:editId="4E970B62">
            <wp:extent cx="952500" cy="952500"/>
            <wp:effectExtent l="0" t="0" r="12700" b="12700"/>
            <wp:docPr id="552" name="Imagem 5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216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4C2ECD3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778A90" w14:textId="77777777" w:rsidR="0002016C" w:rsidRDefault="0002016C" w:rsidP="00F61AEE"/>
        </w:tc>
        <w:tc>
          <w:tcPr>
            <w:tcW w:w="3542" w:type="dxa"/>
            <w:gridSpan w:val="2"/>
          </w:tcPr>
          <w:p w14:paraId="0D0B879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5E489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2135EF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066DF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84C77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2E541C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0193A7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2E4085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1220000" w14:textId="77777777" w:rsidR="0002016C" w:rsidRDefault="0002016C" w:rsidP="00F61AEE">
            <w:r>
              <w:t>Tigers</w:t>
            </w:r>
          </w:p>
        </w:tc>
      </w:tr>
      <w:tr w:rsidR="0002016C" w14:paraId="60F5007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8BF59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559AFF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CC1931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933CD5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35863AF" w14:textId="77777777" w:rsidR="0002016C" w:rsidRDefault="0002016C" w:rsidP="00F61AEE">
            <w:r>
              <w:t>Red Wings</w:t>
            </w:r>
          </w:p>
        </w:tc>
      </w:tr>
      <w:tr w:rsidR="0002016C" w14:paraId="19C7D8F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1F076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B6AF8A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1D194B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042913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4CA8E73" w14:textId="77777777" w:rsidR="0002016C" w:rsidRDefault="0002016C" w:rsidP="00F61AEE">
            <w:r>
              <w:t>Lions</w:t>
            </w:r>
          </w:p>
        </w:tc>
      </w:tr>
    </w:tbl>
    <w:p w14:paraId="22DAAFD5" w14:textId="77777777" w:rsidR="0002016C" w:rsidRDefault="0002016C" w:rsidP="0002016C"/>
    <w:p w14:paraId="3A9831C8" w14:textId="77777777" w:rsidR="0002016C" w:rsidRDefault="0002016C" w:rsidP="0002016C">
      <w:r>
        <w:t>Here is an embedded Excel spreadsheet:</w:t>
      </w:r>
    </w:p>
    <w:p w14:paraId="7BBA905B" w14:textId="77777777" w:rsidR="0002016C" w:rsidRDefault="0002016C" w:rsidP="0002016C"/>
    <w:p w14:paraId="3F40F6EF" w14:textId="77777777" w:rsidR="0002016C" w:rsidRDefault="0002016C" w:rsidP="0002016C">
      <w:r>
        <w:object w:dxaOrig="5071" w:dyaOrig="1807" w14:anchorId="031A06DE">
          <v:shape id="_x0000_i1251" type="#_x0000_t75" style="width:253.55pt;height:90.4pt" o:ole="">
            <v:imagedata r:id="rId7" o:title=""/>
          </v:shape>
          <o:OLEObject Type="Embed" ProgID="Excel.Sheet.8" ShapeID="_x0000_i1251" DrawAspect="Content" ObjectID="_1549976825" r:id="rId221"/>
        </w:object>
      </w:r>
    </w:p>
    <w:p w14:paraId="3A4DFCAD" w14:textId="77777777" w:rsidR="0002016C" w:rsidRDefault="0002016C" w:rsidP="0002016C"/>
    <w:p w14:paraId="5CE3481F" w14:textId="77777777" w:rsidR="0002016C" w:rsidRDefault="0002016C" w:rsidP="0002016C">
      <w:r>
        <w:t>This concludes our test.</w:t>
      </w:r>
    </w:p>
    <w:p w14:paraId="1652ADD9" w14:textId="77777777" w:rsidR="0002016C" w:rsidRDefault="0002016C" w:rsidP="0002016C">
      <w:pPr>
        <w:rPr>
          <w:rFonts w:ascii="Symbol" w:hAnsi="Symbol"/>
          <w:sz w:val="32"/>
        </w:rPr>
      </w:pPr>
    </w:p>
    <w:p w14:paraId="7CE41679" w14:textId="77777777" w:rsidR="0002016C" w:rsidRDefault="0002016C" w:rsidP="0002016C">
      <w:pPr>
        <w:pStyle w:val="Cabealho1"/>
      </w:pPr>
      <w:r>
        <w:t>This is Heading1 Text</w:t>
      </w:r>
    </w:p>
    <w:p w14:paraId="553F2C7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99016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FD8C801" w14:textId="77777777" w:rsidR="0002016C" w:rsidRDefault="0002016C" w:rsidP="0002016C">
      <w:r>
        <w:t>This is more Normal text.</w:t>
      </w:r>
    </w:p>
    <w:p w14:paraId="4A7DAFB2" w14:textId="77777777" w:rsidR="0002016C" w:rsidRDefault="0002016C" w:rsidP="0002016C">
      <w:pPr>
        <w:pStyle w:val="Cabealho2"/>
      </w:pPr>
      <w:r>
        <w:t>This is Heading 2 text</w:t>
      </w:r>
    </w:p>
    <w:p w14:paraId="52CA17A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F95EC5" w14:textId="77777777" w:rsidR="0002016C" w:rsidRDefault="0002016C" w:rsidP="0002016C">
      <w:pPr>
        <w:jc w:val="center"/>
      </w:pPr>
      <w:r>
        <w:t>This block is centered.</w:t>
      </w:r>
    </w:p>
    <w:p w14:paraId="52B578E4" w14:textId="77777777" w:rsidR="0002016C" w:rsidRDefault="0002016C" w:rsidP="0002016C">
      <w:r>
        <w:t xml:space="preserve">This is left-aligned. </w:t>
      </w:r>
    </w:p>
    <w:p w14:paraId="16EBAE0E" w14:textId="77777777" w:rsidR="0002016C" w:rsidRDefault="0002016C" w:rsidP="0002016C"/>
    <w:p w14:paraId="6A80FFC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1E1C4C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D4691F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5B30E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7035A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BC848A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D97EC7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8582544" w14:textId="77777777" w:rsidR="0002016C" w:rsidRDefault="0002016C" w:rsidP="0002016C"/>
    <w:p w14:paraId="189A81D7" w14:textId="77777777" w:rsidR="0002016C" w:rsidRDefault="0002016C" w:rsidP="0002016C">
      <w:r>
        <w:t>This is Normal text.</w:t>
      </w:r>
    </w:p>
    <w:p w14:paraId="7A73CA4D" w14:textId="77777777" w:rsidR="0002016C" w:rsidRDefault="0002016C" w:rsidP="0002016C"/>
    <w:p w14:paraId="4724EAD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E518E6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9D1A30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A68C6B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09C65FF" w14:textId="77777777" w:rsidR="0002016C" w:rsidRDefault="0002016C" w:rsidP="0002016C"/>
    <w:p w14:paraId="3B01C9B8" w14:textId="77777777" w:rsidR="0002016C" w:rsidRDefault="0002016C" w:rsidP="0002016C">
      <w:r>
        <w:t>Here is a BMP picture:</w:t>
      </w:r>
    </w:p>
    <w:p w14:paraId="4EA468D7" w14:textId="7F1142F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8862EBE" wp14:editId="515D3042">
            <wp:extent cx="952500" cy="952500"/>
            <wp:effectExtent l="0" t="0" r="12700" b="12700"/>
            <wp:docPr id="554" name="Imagem 55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E78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3E9AC01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4FC332D" w14:textId="77777777" w:rsidR="0002016C" w:rsidRDefault="0002016C" w:rsidP="00F61AEE"/>
        </w:tc>
        <w:tc>
          <w:tcPr>
            <w:tcW w:w="3542" w:type="dxa"/>
            <w:gridSpan w:val="2"/>
          </w:tcPr>
          <w:p w14:paraId="3A44341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58F420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E4E10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381E7C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C8CCD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66FF5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D5E7F0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D3C01E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2215335" w14:textId="77777777" w:rsidR="0002016C" w:rsidRDefault="0002016C" w:rsidP="00F61AEE">
            <w:r>
              <w:t>Tigers</w:t>
            </w:r>
          </w:p>
        </w:tc>
      </w:tr>
      <w:tr w:rsidR="0002016C" w14:paraId="38CBE77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A4A63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C8A44C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F7E7A2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221633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5E90E06" w14:textId="77777777" w:rsidR="0002016C" w:rsidRDefault="0002016C" w:rsidP="00F61AEE">
            <w:r>
              <w:t>Red Wings</w:t>
            </w:r>
          </w:p>
        </w:tc>
      </w:tr>
      <w:tr w:rsidR="0002016C" w14:paraId="2751F10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7C115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FB2A85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3F050F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55E1C4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66EE4F2" w14:textId="77777777" w:rsidR="0002016C" w:rsidRDefault="0002016C" w:rsidP="00F61AEE">
            <w:r>
              <w:t>Lions</w:t>
            </w:r>
          </w:p>
        </w:tc>
      </w:tr>
    </w:tbl>
    <w:p w14:paraId="0D978C15" w14:textId="77777777" w:rsidR="0002016C" w:rsidRDefault="0002016C" w:rsidP="0002016C"/>
    <w:p w14:paraId="09E5B782" w14:textId="77777777" w:rsidR="0002016C" w:rsidRDefault="0002016C" w:rsidP="0002016C">
      <w:r>
        <w:t>Here is an embedded Excel spreadsheet:</w:t>
      </w:r>
    </w:p>
    <w:p w14:paraId="4CBD9A57" w14:textId="77777777" w:rsidR="0002016C" w:rsidRDefault="0002016C" w:rsidP="0002016C"/>
    <w:p w14:paraId="20D6EA94" w14:textId="77777777" w:rsidR="0002016C" w:rsidRDefault="0002016C" w:rsidP="0002016C">
      <w:r>
        <w:object w:dxaOrig="5071" w:dyaOrig="1807" w14:anchorId="6EBBFC6D">
          <v:shape id="_x0000_i1252" type="#_x0000_t75" style="width:253.55pt;height:90.4pt" o:ole="">
            <v:imagedata r:id="rId7" o:title=""/>
          </v:shape>
          <o:OLEObject Type="Embed" ProgID="Excel.Sheet.8" ShapeID="_x0000_i1252" DrawAspect="Content" ObjectID="_1549976826" r:id="rId222"/>
        </w:object>
      </w:r>
    </w:p>
    <w:p w14:paraId="6FF1E39D" w14:textId="77777777" w:rsidR="0002016C" w:rsidRDefault="0002016C" w:rsidP="0002016C"/>
    <w:p w14:paraId="2DB5F28D" w14:textId="77777777" w:rsidR="0002016C" w:rsidRDefault="0002016C" w:rsidP="0002016C">
      <w:r>
        <w:t>This concludes our test.</w:t>
      </w:r>
    </w:p>
    <w:p w14:paraId="3826D015" w14:textId="77777777" w:rsidR="0002016C" w:rsidRDefault="0002016C" w:rsidP="0002016C">
      <w:pPr>
        <w:rPr>
          <w:rFonts w:ascii="Symbol" w:hAnsi="Symbol"/>
          <w:sz w:val="32"/>
        </w:rPr>
      </w:pPr>
    </w:p>
    <w:p w14:paraId="44098CB2" w14:textId="77777777" w:rsidR="0002016C" w:rsidRDefault="0002016C" w:rsidP="0002016C">
      <w:pPr>
        <w:pStyle w:val="Cabealho1"/>
      </w:pPr>
      <w:r>
        <w:t>This is Heading1 Text</w:t>
      </w:r>
    </w:p>
    <w:p w14:paraId="3D67650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29C7C2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8533172" w14:textId="77777777" w:rsidR="0002016C" w:rsidRDefault="0002016C" w:rsidP="0002016C">
      <w:r>
        <w:t>This is more Normal text.</w:t>
      </w:r>
    </w:p>
    <w:p w14:paraId="7A9C9703" w14:textId="77777777" w:rsidR="0002016C" w:rsidRDefault="0002016C" w:rsidP="0002016C">
      <w:pPr>
        <w:pStyle w:val="Cabealho2"/>
      </w:pPr>
      <w:r>
        <w:t>This is Heading 2 text</w:t>
      </w:r>
    </w:p>
    <w:p w14:paraId="645A3B8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ABC552" w14:textId="77777777" w:rsidR="0002016C" w:rsidRDefault="0002016C" w:rsidP="0002016C">
      <w:pPr>
        <w:jc w:val="center"/>
      </w:pPr>
      <w:r>
        <w:t>This block is centered.</w:t>
      </w:r>
    </w:p>
    <w:p w14:paraId="7CBDDBF6" w14:textId="77777777" w:rsidR="0002016C" w:rsidRDefault="0002016C" w:rsidP="0002016C">
      <w:r>
        <w:t xml:space="preserve">This is left-aligned. </w:t>
      </w:r>
    </w:p>
    <w:p w14:paraId="1AAC7244" w14:textId="77777777" w:rsidR="0002016C" w:rsidRDefault="0002016C" w:rsidP="0002016C"/>
    <w:p w14:paraId="64A864F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B35E51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DA1A3C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D13F02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0F0646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1499125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E5239B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37C21E1" w14:textId="77777777" w:rsidR="0002016C" w:rsidRDefault="0002016C" w:rsidP="0002016C"/>
    <w:p w14:paraId="6C2C81C3" w14:textId="77777777" w:rsidR="0002016C" w:rsidRDefault="0002016C" w:rsidP="0002016C">
      <w:r>
        <w:t>This is Normal text.</w:t>
      </w:r>
    </w:p>
    <w:p w14:paraId="027B0B8E" w14:textId="77777777" w:rsidR="0002016C" w:rsidRDefault="0002016C" w:rsidP="0002016C"/>
    <w:p w14:paraId="457707D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74F1B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B68E65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258BB8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11EC519" w14:textId="77777777" w:rsidR="0002016C" w:rsidRDefault="0002016C" w:rsidP="0002016C"/>
    <w:p w14:paraId="147BF327" w14:textId="77777777" w:rsidR="0002016C" w:rsidRDefault="0002016C" w:rsidP="0002016C">
      <w:r>
        <w:t>Here is a BMP picture:</w:t>
      </w:r>
    </w:p>
    <w:p w14:paraId="722BD2F1" w14:textId="3BC7647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CCFC46E" wp14:editId="0D381697">
            <wp:extent cx="952500" cy="952500"/>
            <wp:effectExtent l="0" t="0" r="12700" b="12700"/>
            <wp:docPr id="556" name="Imagem 5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609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31EE34C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AEA52C" w14:textId="77777777" w:rsidR="0002016C" w:rsidRDefault="0002016C" w:rsidP="00F61AEE"/>
        </w:tc>
        <w:tc>
          <w:tcPr>
            <w:tcW w:w="3542" w:type="dxa"/>
            <w:gridSpan w:val="2"/>
          </w:tcPr>
          <w:p w14:paraId="54036FC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E453F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C757AA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A4D0BF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6C6CC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C969D2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917F99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7CE416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B03E25" w14:textId="77777777" w:rsidR="0002016C" w:rsidRDefault="0002016C" w:rsidP="00F61AEE">
            <w:r>
              <w:t>Tigers</w:t>
            </w:r>
          </w:p>
        </w:tc>
      </w:tr>
      <w:tr w:rsidR="0002016C" w14:paraId="70A6088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D0428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894A89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A15164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605799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B15713D" w14:textId="77777777" w:rsidR="0002016C" w:rsidRDefault="0002016C" w:rsidP="00F61AEE">
            <w:r>
              <w:t>Red Wings</w:t>
            </w:r>
          </w:p>
        </w:tc>
      </w:tr>
      <w:tr w:rsidR="0002016C" w14:paraId="74EE2D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A1F4F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C3E898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62FFBC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9DAF06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F45D44C" w14:textId="77777777" w:rsidR="0002016C" w:rsidRDefault="0002016C" w:rsidP="00F61AEE">
            <w:r>
              <w:t>Lions</w:t>
            </w:r>
          </w:p>
        </w:tc>
      </w:tr>
    </w:tbl>
    <w:p w14:paraId="70550CD9" w14:textId="77777777" w:rsidR="0002016C" w:rsidRDefault="0002016C" w:rsidP="0002016C"/>
    <w:p w14:paraId="09DAD041" w14:textId="77777777" w:rsidR="0002016C" w:rsidRDefault="0002016C" w:rsidP="0002016C">
      <w:r>
        <w:t>Here is an embedded Excel spreadsheet:</w:t>
      </w:r>
    </w:p>
    <w:p w14:paraId="2A7404FD" w14:textId="77777777" w:rsidR="0002016C" w:rsidRDefault="0002016C" w:rsidP="0002016C"/>
    <w:p w14:paraId="3FF01A4D" w14:textId="77777777" w:rsidR="0002016C" w:rsidRDefault="0002016C" w:rsidP="0002016C">
      <w:r>
        <w:object w:dxaOrig="5071" w:dyaOrig="1807" w14:anchorId="09AF79EB">
          <v:shape id="_x0000_i1253" type="#_x0000_t75" style="width:253.55pt;height:90.4pt" o:ole="">
            <v:imagedata r:id="rId7" o:title=""/>
          </v:shape>
          <o:OLEObject Type="Embed" ProgID="Excel.Sheet.8" ShapeID="_x0000_i1253" DrawAspect="Content" ObjectID="_1549976827" r:id="rId223"/>
        </w:object>
      </w:r>
    </w:p>
    <w:p w14:paraId="792DE53E" w14:textId="77777777" w:rsidR="0002016C" w:rsidRDefault="0002016C" w:rsidP="0002016C"/>
    <w:p w14:paraId="70C08397" w14:textId="77777777" w:rsidR="0002016C" w:rsidRDefault="0002016C" w:rsidP="0002016C">
      <w:r>
        <w:t>This concludes our test.</w:t>
      </w:r>
    </w:p>
    <w:p w14:paraId="248532AA" w14:textId="77777777" w:rsidR="0002016C" w:rsidRDefault="0002016C" w:rsidP="0002016C">
      <w:pPr>
        <w:rPr>
          <w:rFonts w:ascii="Symbol" w:hAnsi="Symbol"/>
          <w:sz w:val="32"/>
        </w:rPr>
      </w:pPr>
    </w:p>
    <w:p w14:paraId="24F57282" w14:textId="77777777" w:rsidR="0002016C" w:rsidRDefault="0002016C" w:rsidP="0002016C">
      <w:pPr>
        <w:pStyle w:val="Cabealho1"/>
      </w:pPr>
      <w:r>
        <w:t>This is Heading1 Text</w:t>
      </w:r>
    </w:p>
    <w:p w14:paraId="7736BB6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9BFE73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14D9A8" w14:textId="77777777" w:rsidR="0002016C" w:rsidRDefault="0002016C" w:rsidP="0002016C">
      <w:r>
        <w:t>This is more Normal text.</w:t>
      </w:r>
    </w:p>
    <w:p w14:paraId="14EEC4D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703536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5A2D588" w14:textId="77777777" w:rsidR="0002016C" w:rsidRDefault="0002016C" w:rsidP="0002016C">
      <w:pPr>
        <w:jc w:val="center"/>
      </w:pPr>
      <w:r>
        <w:t>This block is centered.</w:t>
      </w:r>
    </w:p>
    <w:p w14:paraId="12E690B6" w14:textId="77777777" w:rsidR="0002016C" w:rsidRDefault="0002016C" w:rsidP="0002016C">
      <w:r>
        <w:t xml:space="preserve">This is left-aligned. </w:t>
      </w:r>
    </w:p>
    <w:p w14:paraId="324A427A" w14:textId="77777777" w:rsidR="0002016C" w:rsidRDefault="0002016C" w:rsidP="0002016C"/>
    <w:p w14:paraId="65E50A2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EC4419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A15A84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BE69FB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98AE29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024696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FECF32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03A063A" w14:textId="77777777" w:rsidR="0002016C" w:rsidRDefault="0002016C" w:rsidP="0002016C"/>
    <w:p w14:paraId="3D0DA2BB" w14:textId="77777777" w:rsidR="0002016C" w:rsidRDefault="0002016C" w:rsidP="0002016C">
      <w:r>
        <w:t>This is Normal text.</w:t>
      </w:r>
    </w:p>
    <w:p w14:paraId="4F28BA99" w14:textId="77777777" w:rsidR="0002016C" w:rsidRDefault="0002016C" w:rsidP="0002016C"/>
    <w:p w14:paraId="688B512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3B6242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D94FEB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7FBE46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5763948" w14:textId="77777777" w:rsidR="0002016C" w:rsidRDefault="0002016C" w:rsidP="0002016C"/>
    <w:p w14:paraId="13804E49" w14:textId="77777777" w:rsidR="0002016C" w:rsidRDefault="0002016C" w:rsidP="0002016C">
      <w:r>
        <w:t>Here is a BMP picture:</w:t>
      </w:r>
    </w:p>
    <w:p w14:paraId="3C47F2CD" w14:textId="0675CC3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BE4EA90" wp14:editId="21098D13">
            <wp:extent cx="952500" cy="952500"/>
            <wp:effectExtent l="0" t="0" r="12700" b="12700"/>
            <wp:docPr id="558" name="Imagem 55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89B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77AC937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3C26395" w14:textId="77777777" w:rsidR="0002016C" w:rsidRDefault="0002016C" w:rsidP="00F61AEE"/>
        </w:tc>
        <w:tc>
          <w:tcPr>
            <w:tcW w:w="3542" w:type="dxa"/>
            <w:gridSpan w:val="2"/>
          </w:tcPr>
          <w:p w14:paraId="0373421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BC3D7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8E931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5E65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A2477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69BCD2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21980B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76B035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F6C9A0B" w14:textId="77777777" w:rsidR="0002016C" w:rsidRDefault="0002016C" w:rsidP="00F61AEE">
            <w:r>
              <w:t>Tigers</w:t>
            </w:r>
          </w:p>
        </w:tc>
      </w:tr>
      <w:tr w:rsidR="0002016C" w14:paraId="6A1A4D7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6D657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3DB7FB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6BF93E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E98F70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D48BA26" w14:textId="77777777" w:rsidR="0002016C" w:rsidRDefault="0002016C" w:rsidP="00F61AEE">
            <w:r>
              <w:t>Red Wings</w:t>
            </w:r>
          </w:p>
        </w:tc>
      </w:tr>
      <w:tr w:rsidR="0002016C" w14:paraId="294C22D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1A022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6D26A8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14E031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8D8F30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5F02870" w14:textId="77777777" w:rsidR="0002016C" w:rsidRDefault="0002016C" w:rsidP="00F61AEE">
            <w:r>
              <w:t>Lions</w:t>
            </w:r>
          </w:p>
        </w:tc>
      </w:tr>
    </w:tbl>
    <w:p w14:paraId="68E03C08" w14:textId="77777777" w:rsidR="0002016C" w:rsidRDefault="0002016C" w:rsidP="0002016C"/>
    <w:p w14:paraId="7D6C0121" w14:textId="77777777" w:rsidR="0002016C" w:rsidRDefault="0002016C" w:rsidP="0002016C">
      <w:r>
        <w:t>Here is an embedded Excel spreadsheet:</w:t>
      </w:r>
    </w:p>
    <w:p w14:paraId="3374435A" w14:textId="77777777" w:rsidR="0002016C" w:rsidRDefault="0002016C" w:rsidP="0002016C"/>
    <w:p w14:paraId="0E48B0FC" w14:textId="77777777" w:rsidR="0002016C" w:rsidRDefault="0002016C" w:rsidP="0002016C">
      <w:r>
        <w:object w:dxaOrig="5071" w:dyaOrig="1807" w14:anchorId="08076704">
          <v:shape id="_x0000_i1254" type="#_x0000_t75" style="width:253.55pt;height:90.4pt" o:ole="">
            <v:imagedata r:id="rId7" o:title=""/>
          </v:shape>
          <o:OLEObject Type="Embed" ProgID="Excel.Sheet.8" ShapeID="_x0000_i1254" DrawAspect="Content" ObjectID="_1549976828" r:id="rId224"/>
        </w:object>
      </w:r>
    </w:p>
    <w:p w14:paraId="15BA6C7F" w14:textId="77777777" w:rsidR="0002016C" w:rsidRDefault="0002016C" w:rsidP="0002016C"/>
    <w:p w14:paraId="2BE0F96A" w14:textId="77777777" w:rsidR="0002016C" w:rsidRDefault="0002016C" w:rsidP="0002016C">
      <w:r>
        <w:t>This concludes our test.</w:t>
      </w:r>
    </w:p>
    <w:p w14:paraId="70CD109A" w14:textId="77777777" w:rsidR="0002016C" w:rsidRDefault="0002016C" w:rsidP="0002016C">
      <w:pPr>
        <w:rPr>
          <w:rFonts w:ascii="Symbol" w:hAnsi="Symbol"/>
          <w:sz w:val="32"/>
        </w:rPr>
      </w:pPr>
    </w:p>
    <w:p w14:paraId="0602CD86" w14:textId="77777777" w:rsidR="0002016C" w:rsidRDefault="0002016C" w:rsidP="0002016C">
      <w:pPr>
        <w:pStyle w:val="Cabealho1"/>
      </w:pPr>
      <w:r>
        <w:t>This is Heading1 Text</w:t>
      </w:r>
    </w:p>
    <w:p w14:paraId="34933E9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FD5B19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40B2D00" w14:textId="77777777" w:rsidR="0002016C" w:rsidRDefault="0002016C" w:rsidP="0002016C">
      <w:r>
        <w:t>This is more Normal text.</w:t>
      </w:r>
    </w:p>
    <w:p w14:paraId="0BCA1A7E" w14:textId="77777777" w:rsidR="0002016C" w:rsidRDefault="0002016C" w:rsidP="0002016C">
      <w:pPr>
        <w:pStyle w:val="Cabealho2"/>
      </w:pPr>
      <w:r>
        <w:t>This is Heading 2 text</w:t>
      </w:r>
    </w:p>
    <w:p w14:paraId="6366FDC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123C439" w14:textId="77777777" w:rsidR="0002016C" w:rsidRDefault="0002016C" w:rsidP="0002016C">
      <w:pPr>
        <w:jc w:val="center"/>
      </w:pPr>
      <w:r>
        <w:t>This block is centered.</w:t>
      </w:r>
    </w:p>
    <w:p w14:paraId="542B5FE6" w14:textId="77777777" w:rsidR="0002016C" w:rsidRDefault="0002016C" w:rsidP="0002016C">
      <w:r>
        <w:t xml:space="preserve">This is left-aligned. </w:t>
      </w:r>
    </w:p>
    <w:p w14:paraId="1F0AE64E" w14:textId="77777777" w:rsidR="0002016C" w:rsidRDefault="0002016C" w:rsidP="0002016C"/>
    <w:p w14:paraId="003204E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9F3894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EE5734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8566B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FC31FD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BA8C03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3E2BA4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C11D7EB" w14:textId="77777777" w:rsidR="0002016C" w:rsidRDefault="0002016C" w:rsidP="0002016C"/>
    <w:p w14:paraId="739511D5" w14:textId="77777777" w:rsidR="0002016C" w:rsidRDefault="0002016C" w:rsidP="0002016C">
      <w:r>
        <w:t>This is Normal text.</w:t>
      </w:r>
    </w:p>
    <w:p w14:paraId="38DA12D0" w14:textId="77777777" w:rsidR="0002016C" w:rsidRDefault="0002016C" w:rsidP="0002016C"/>
    <w:p w14:paraId="211087E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23AC10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30BD2A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79E2C5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A17B1E3" w14:textId="77777777" w:rsidR="0002016C" w:rsidRDefault="0002016C" w:rsidP="0002016C"/>
    <w:p w14:paraId="7A1038B6" w14:textId="77777777" w:rsidR="0002016C" w:rsidRDefault="0002016C" w:rsidP="0002016C">
      <w:r>
        <w:t>Here is a BMP picture:</w:t>
      </w:r>
    </w:p>
    <w:p w14:paraId="5B5CAA02" w14:textId="1015C8F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F07A99F" wp14:editId="124F87B4">
            <wp:extent cx="952500" cy="952500"/>
            <wp:effectExtent l="0" t="0" r="12700" b="12700"/>
            <wp:docPr id="560" name="Imagem 56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ED5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02016C" w14:paraId="3A26794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88CC12" w14:textId="77777777" w:rsidR="0002016C" w:rsidRDefault="0002016C" w:rsidP="00F61AEE"/>
        </w:tc>
        <w:tc>
          <w:tcPr>
            <w:tcW w:w="3542" w:type="dxa"/>
            <w:gridSpan w:val="2"/>
          </w:tcPr>
          <w:p w14:paraId="4109ACB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341B6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0C5BB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986779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06984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50D3B6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ABD2A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5BE19E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8F491B4" w14:textId="77777777" w:rsidR="0002016C" w:rsidRDefault="0002016C" w:rsidP="00F61AEE">
            <w:r>
              <w:t>Tigers</w:t>
            </w:r>
          </w:p>
        </w:tc>
      </w:tr>
    </w:tbl>
    <w:p w14:paraId="66A797FA" w14:textId="77777777" w:rsidR="0002016C" w:rsidRDefault="0002016C" w:rsidP="0002016C">
      <w:pPr>
        <w:rPr>
          <w:rFonts w:ascii="Symbol" w:hAnsi="Symbol"/>
          <w:sz w:val="32"/>
        </w:rPr>
      </w:pPr>
    </w:p>
    <w:p w14:paraId="467E38C6" w14:textId="77777777" w:rsidR="0002016C" w:rsidRDefault="0002016C" w:rsidP="0002016C">
      <w:pPr>
        <w:rPr>
          <w:rFonts w:ascii="Symbol" w:hAnsi="Symbol"/>
          <w:sz w:val="32"/>
        </w:rPr>
      </w:pPr>
    </w:p>
    <w:p w14:paraId="7354CD6E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1759FC6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235F16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A7A2C3F" w14:textId="77777777" w:rsidR="0002016C" w:rsidRDefault="0002016C" w:rsidP="0002016C">
      <w:r>
        <w:t>This is more Normal text.</w:t>
      </w:r>
    </w:p>
    <w:p w14:paraId="5C00393D" w14:textId="77777777" w:rsidR="0002016C" w:rsidRDefault="0002016C" w:rsidP="0002016C">
      <w:pPr>
        <w:pStyle w:val="Cabealho2"/>
      </w:pPr>
      <w:r>
        <w:t>This is Heading 2 text</w:t>
      </w:r>
    </w:p>
    <w:p w14:paraId="0FA0B68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386F298" w14:textId="77777777" w:rsidR="0002016C" w:rsidRDefault="0002016C" w:rsidP="0002016C">
      <w:pPr>
        <w:jc w:val="center"/>
      </w:pPr>
      <w:r>
        <w:t>This block is centered.</w:t>
      </w:r>
    </w:p>
    <w:p w14:paraId="0B1588BD" w14:textId="77777777" w:rsidR="0002016C" w:rsidRDefault="0002016C" w:rsidP="0002016C">
      <w:r>
        <w:t xml:space="preserve">This is left-aligned. </w:t>
      </w:r>
    </w:p>
    <w:p w14:paraId="542B7421" w14:textId="77777777" w:rsidR="0002016C" w:rsidRDefault="0002016C" w:rsidP="0002016C"/>
    <w:p w14:paraId="2212FC0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D5BF49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BC3CA8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13C9BC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D3187E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038460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9E318A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8349C60" w14:textId="77777777" w:rsidR="0002016C" w:rsidRDefault="0002016C" w:rsidP="0002016C"/>
    <w:p w14:paraId="055FD815" w14:textId="77777777" w:rsidR="0002016C" w:rsidRDefault="0002016C" w:rsidP="0002016C">
      <w:r>
        <w:t>This is Normal text.</w:t>
      </w:r>
    </w:p>
    <w:p w14:paraId="48F162DD" w14:textId="77777777" w:rsidR="0002016C" w:rsidRDefault="0002016C" w:rsidP="0002016C"/>
    <w:p w14:paraId="6F6A8BD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583322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528295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0C684F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AE6A3C1" w14:textId="77777777" w:rsidR="0002016C" w:rsidRDefault="0002016C" w:rsidP="0002016C"/>
    <w:p w14:paraId="7D2528A2" w14:textId="77777777" w:rsidR="0002016C" w:rsidRDefault="0002016C" w:rsidP="0002016C">
      <w:r>
        <w:t>Here is a BMP picture:</w:t>
      </w:r>
    </w:p>
    <w:p w14:paraId="1594C311" w14:textId="17EF945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402EFD7" wp14:editId="3AC44DF5">
            <wp:extent cx="952500" cy="952500"/>
            <wp:effectExtent l="0" t="0" r="12700" b="12700"/>
            <wp:docPr id="561" name="Imagem 5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328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339134B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FB263A" w14:textId="77777777" w:rsidR="0002016C" w:rsidRDefault="0002016C" w:rsidP="00F61AEE"/>
        </w:tc>
        <w:tc>
          <w:tcPr>
            <w:tcW w:w="3542" w:type="dxa"/>
            <w:gridSpan w:val="2"/>
          </w:tcPr>
          <w:p w14:paraId="32F6805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5A5B05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06BD32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CF01E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9F783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4D3B0D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8351B2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5F6D3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FEE1D8A" w14:textId="77777777" w:rsidR="0002016C" w:rsidRDefault="0002016C" w:rsidP="00F61AEE">
            <w:r>
              <w:t>Tigers</w:t>
            </w:r>
          </w:p>
        </w:tc>
      </w:tr>
      <w:tr w:rsidR="0002016C" w14:paraId="3ED99C0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C79B1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E9655E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86ADC8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69C18A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D6B0CDE" w14:textId="77777777" w:rsidR="0002016C" w:rsidRDefault="0002016C" w:rsidP="00F61AEE">
            <w:r>
              <w:t>Red Wings</w:t>
            </w:r>
          </w:p>
        </w:tc>
      </w:tr>
      <w:tr w:rsidR="0002016C" w14:paraId="6E3D16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44A53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D8330E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CF80CC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30ECF4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A32142E" w14:textId="77777777" w:rsidR="0002016C" w:rsidRDefault="0002016C" w:rsidP="00F61AEE">
            <w:r>
              <w:t>Lions</w:t>
            </w:r>
          </w:p>
        </w:tc>
      </w:tr>
    </w:tbl>
    <w:p w14:paraId="38972A84" w14:textId="77777777" w:rsidR="0002016C" w:rsidRDefault="0002016C" w:rsidP="0002016C"/>
    <w:p w14:paraId="1A46D735" w14:textId="77777777" w:rsidR="0002016C" w:rsidRDefault="0002016C" w:rsidP="0002016C">
      <w:r>
        <w:t>Here is an embedded Excel spreadsheet:</w:t>
      </w:r>
    </w:p>
    <w:p w14:paraId="2ABACA25" w14:textId="77777777" w:rsidR="0002016C" w:rsidRDefault="0002016C" w:rsidP="0002016C"/>
    <w:p w14:paraId="5AE9C8A1" w14:textId="77777777" w:rsidR="0002016C" w:rsidRDefault="0002016C" w:rsidP="0002016C">
      <w:r>
        <w:object w:dxaOrig="5071" w:dyaOrig="1807" w14:anchorId="7FB7AB9F">
          <v:shape id="_x0000_i1255" type="#_x0000_t75" style="width:253.55pt;height:90.4pt" o:ole="">
            <v:imagedata r:id="rId7" o:title=""/>
          </v:shape>
          <o:OLEObject Type="Embed" ProgID="Excel.Sheet.8" ShapeID="_x0000_i1255" DrawAspect="Content" ObjectID="_1549976829" r:id="rId225"/>
        </w:object>
      </w:r>
    </w:p>
    <w:p w14:paraId="55C2A480" w14:textId="77777777" w:rsidR="0002016C" w:rsidRDefault="0002016C" w:rsidP="0002016C"/>
    <w:p w14:paraId="272D9E70" w14:textId="77777777" w:rsidR="0002016C" w:rsidRDefault="0002016C" w:rsidP="0002016C">
      <w:r>
        <w:t>This concludes our test.</w:t>
      </w:r>
    </w:p>
    <w:p w14:paraId="1C2403A9" w14:textId="77777777" w:rsidR="0002016C" w:rsidRDefault="0002016C" w:rsidP="0002016C">
      <w:pPr>
        <w:pStyle w:val="Cabealho1"/>
      </w:pPr>
      <w:r>
        <w:t>This is Heading1 Text</w:t>
      </w:r>
    </w:p>
    <w:p w14:paraId="2CAD1D1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84306F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E6F810F" w14:textId="77777777" w:rsidR="0002016C" w:rsidRDefault="0002016C" w:rsidP="0002016C">
      <w:r>
        <w:t>This is more Normal text.</w:t>
      </w:r>
    </w:p>
    <w:p w14:paraId="66B6E6ED" w14:textId="77777777" w:rsidR="0002016C" w:rsidRDefault="0002016C" w:rsidP="0002016C">
      <w:pPr>
        <w:pStyle w:val="Cabealho2"/>
      </w:pPr>
      <w:r>
        <w:t>This is Heading 2 text</w:t>
      </w:r>
    </w:p>
    <w:p w14:paraId="11C6011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23C363" w14:textId="77777777" w:rsidR="0002016C" w:rsidRDefault="0002016C" w:rsidP="0002016C">
      <w:pPr>
        <w:jc w:val="center"/>
      </w:pPr>
      <w:r>
        <w:t>This block is centered.</w:t>
      </w:r>
    </w:p>
    <w:p w14:paraId="1B0BA17B" w14:textId="77777777" w:rsidR="0002016C" w:rsidRDefault="0002016C" w:rsidP="0002016C">
      <w:r>
        <w:t xml:space="preserve">This is left-aligned. </w:t>
      </w:r>
    </w:p>
    <w:p w14:paraId="283EB08B" w14:textId="77777777" w:rsidR="0002016C" w:rsidRDefault="0002016C" w:rsidP="0002016C"/>
    <w:p w14:paraId="08079B9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E7BFB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3B20E7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E0EBC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FC20C4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25D071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5E5A46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5E08284" w14:textId="77777777" w:rsidR="0002016C" w:rsidRDefault="0002016C" w:rsidP="0002016C"/>
    <w:p w14:paraId="40FBFB43" w14:textId="77777777" w:rsidR="0002016C" w:rsidRDefault="0002016C" w:rsidP="0002016C">
      <w:r>
        <w:t>This is Normal text.</w:t>
      </w:r>
    </w:p>
    <w:p w14:paraId="1DE3162E" w14:textId="77777777" w:rsidR="0002016C" w:rsidRDefault="0002016C" w:rsidP="0002016C"/>
    <w:p w14:paraId="2BD6983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29A1D9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D6F139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950200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1E8F2D9" w14:textId="77777777" w:rsidR="0002016C" w:rsidRDefault="0002016C" w:rsidP="0002016C"/>
    <w:p w14:paraId="70B94DEA" w14:textId="77777777" w:rsidR="0002016C" w:rsidRDefault="0002016C" w:rsidP="0002016C">
      <w:r>
        <w:t>Here is a BMP picture:</w:t>
      </w:r>
    </w:p>
    <w:p w14:paraId="0FEEF71B" w14:textId="4C4FD797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43FEC85" wp14:editId="34877993">
            <wp:extent cx="952500" cy="952500"/>
            <wp:effectExtent l="0" t="0" r="12700" b="12700"/>
            <wp:docPr id="563" name="Imagem 5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8C4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2ED9802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33F528" w14:textId="77777777" w:rsidR="0002016C" w:rsidRDefault="0002016C" w:rsidP="00F61AEE"/>
        </w:tc>
        <w:tc>
          <w:tcPr>
            <w:tcW w:w="3542" w:type="dxa"/>
            <w:gridSpan w:val="2"/>
          </w:tcPr>
          <w:p w14:paraId="0F50BAF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720D7B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1FF6BD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EAE00F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156E7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63AD9F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AC7B3D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4A147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7010F20" w14:textId="77777777" w:rsidR="0002016C" w:rsidRDefault="0002016C" w:rsidP="00F61AEE">
            <w:r>
              <w:t>Tigers</w:t>
            </w:r>
          </w:p>
        </w:tc>
      </w:tr>
      <w:tr w:rsidR="0002016C" w14:paraId="51136B5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66C78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600BBA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52B4E4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965FEF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8F3EE8D" w14:textId="77777777" w:rsidR="0002016C" w:rsidRDefault="0002016C" w:rsidP="00F61AEE">
            <w:r>
              <w:t>Red Wings</w:t>
            </w:r>
          </w:p>
        </w:tc>
      </w:tr>
      <w:tr w:rsidR="0002016C" w14:paraId="5909574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0ACE4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699B2B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16B219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5F3FC9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C2DEDD2" w14:textId="77777777" w:rsidR="0002016C" w:rsidRDefault="0002016C" w:rsidP="00F61AEE">
            <w:r>
              <w:t>Lions</w:t>
            </w:r>
          </w:p>
        </w:tc>
      </w:tr>
    </w:tbl>
    <w:p w14:paraId="5665E4EE" w14:textId="77777777" w:rsidR="0002016C" w:rsidRDefault="0002016C" w:rsidP="0002016C"/>
    <w:p w14:paraId="1E0C69C3" w14:textId="77777777" w:rsidR="0002016C" w:rsidRDefault="0002016C" w:rsidP="0002016C">
      <w:r>
        <w:t>Here is an embedded Excel spreadsheet:</w:t>
      </w:r>
    </w:p>
    <w:p w14:paraId="5D421583" w14:textId="77777777" w:rsidR="0002016C" w:rsidRDefault="0002016C" w:rsidP="0002016C"/>
    <w:p w14:paraId="4B401ADB" w14:textId="77777777" w:rsidR="0002016C" w:rsidRDefault="0002016C" w:rsidP="0002016C">
      <w:r>
        <w:object w:dxaOrig="5071" w:dyaOrig="1807" w14:anchorId="63618A99">
          <v:shape id="_x0000_i1256" type="#_x0000_t75" style="width:253.55pt;height:90.4pt" o:ole="">
            <v:imagedata r:id="rId7" o:title=""/>
          </v:shape>
          <o:OLEObject Type="Embed" ProgID="Excel.Sheet.8" ShapeID="_x0000_i1256" DrawAspect="Content" ObjectID="_1549976830" r:id="rId226"/>
        </w:object>
      </w:r>
    </w:p>
    <w:p w14:paraId="75531C58" w14:textId="77777777" w:rsidR="0002016C" w:rsidRDefault="0002016C" w:rsidP="0002016C"/>
    <w:p w14:paraId="1073658A" w14:textId="77777777" w:rsidR="0002016C" w:rsidRDefault="0002016C" w:rsidP="0002016C">
      <w:r>
        <w:t>This concludes our test.</w:t>
      </w:r>
    </w:p>
    <w:p w14:paraId="360B257E" w14:textId="77777777" w:rsidR="0002016C" w:rsidRDefault="0002016C" w:rsidP="0002016C">
      <w:pPr>
        <w:rPr>
          <w:rFonts w:ascii="Symbol" w:hAnsi="Symbol"/>
          <w:sz w:val="32"/>
        </w:rPr>
      </w:pPr>
    </w:p>
    <w:p w14:paraId="64AA1BC0" w14:textId="77777777" w:rsidR="0002016C" w:rsidRDefault="0002016C" w:rsidP="0002016C">
      <w:pPr>
        <w:pStyle w:val="Cabealho1"/>
      </w:pPr>
      <w:r>
        <w:t>This is Heading1 Text</w:t>
      </w:r>
    </w:p>
    <w:p w14:paraId="6CF791C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A16BB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BAF450A" w14:textId="77777777" w:rsidR="0002016C" w:rsidRDefault="0002016C" w:rsidP="0002016C">
      <w:r>
        <w:t>This is more Normal text.</w:t>
      </w:r>
    </w:p>
    <w:p w14:paraId="0DF89BEE" w14:textId="77777777" w:rsidR="0002016C" w:rsidRDefault="0002016C" w:rsidP="0002016C">
      <w:pPr>
        <w:pStyle w:val="Cabealho2"/>
      </w:pPr>
      <w:r>
        <w:t>This is Heading 2 text</w:t>
      </w:r>
    </w:p>
    <w:p w14:paraId="1582A05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4E5A96" w14:textId="77777777" w:rsidR="0002016C" w:rsidRDefault="0002016C" w:rsidP="0002016C">
      <w:pPr>
        <w:jc w:val="center"/>
      </w:pPr>
      <w:r>
        <w:t>This block is centered.</w:t>
      </w:r>
    </w:p>
    <w:p w14:paraId="0BF607AF" w14:textId="77777777" w:rsidR="0002016C" w:rsidRDefault="0002016C" w:rsidP="0002016C">
      <w:r>
        <w:t xml:space="preserve">This is left-aligned. </w:t>
      </w:r>
    </w:p>
    <w:p w14:paraId="78917A38" w14:textId="77777777" w:rsidR="0002016C" w:rsidRDefault="0002016C" w:rsidP="0002016C"/>
    <w:p w14:paraId="000AB8A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65A66F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52DB19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503698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EF4B1F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C5D3577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ED8E82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24E01EB" w14:textId="77777777" w:rsidR="0002016C" w:rsidRDefault="0002016C" w:rsidP="0002016C"/>
    <w:p w14:paraId="45AC7C99" w14:textId="77777777" w:rsidR="0002016C" w:rsidRDefault="0002016C" w:rsidP="0002016C">
      <w:r>
        <w:t>This is Normal text.</w:t>
      </w:r>
    </w:p>
    <w:p w14:paraId="0534C676" w14:textId="77777777" w:rsidR="0002016C" w:rsidRDefault="0002016C" w:rsidP="0002016C"/>
    <w:p w14:paraId="54AE5E4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063B99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CD389A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A53D30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CD3C92D" w14:textId="77777777" w:rsidR="0002016C" w:rsidRDefault="0002016C" w:rsidP="0002016C"/>
    <w:p w14:paraId="53D99312" w14:textId="77777777" w:rsidR="0002016C" w:rsidRDefault="0002016C" w:rsidP="0002016C">
      <w:r>
        <w:t>Here is a BMP picture:</w:t>
      </w:r>
    </w:p>
    <w:p w14:paraId="5CEBFD91" w14:textId="481BCAA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00EF915" wp14:editId="2186B6B4">
            <wp:extent cx="952500" cy="952500"/>
            <wp:effectExtent l="0" t="0" r="12700" b="12700"/>
            <wp:docPr id="565" name="Imagem 56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905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1507B1B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D8C822B" w14:textId="77777777" w:rsidR="0002016C" w:rsidRDefault="0002016C" w:rsidP="00F61AEE"/>
        </w:tc>
        <w:tc>
          <w:tcPr>
            <w:tcW w:w="3542" w:type="dxa"/>
            <w:gridSpan w:val="2"/>
          </w:tcPr>
          <w:p w14:paraId="626A601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F4721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C90D1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81FE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39F0E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0DBC0E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98563B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D4E797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6965684" w14:textId="77777777" w:rsidR="0002016C" w:rsidRDefault="0002016C" w:rsidP="00F61AEE">
            <w:r>
              <w:t>Tigers</w:t>
            </w:r>
          </w:p>
        </w:tc>
      </w:tr>
      <w:tr w:rsidR="0002016C" w14:paraId="338FF1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FC8C2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49A3E1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C4CC47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81A918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E4CCE38" w14:textId="77777777" w:rsidR="0002016C" w:rsidRDefault="0002016C" w:rsidP="00F61AEE">
            <w:r>
              <w:t>Red Wings</w:t>
            </w:r>
          </w:p>
        </w:tc>
      </w:tr>
      <w:tr w:rsidR="0002016C" w14:paraId="2505290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2A7CE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D05C19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0E1AA3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C4C7F7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DC3A106" w14:textId="77777777" w:rsidR="0002016C" w:rsidRDefault="0002016C" w:rsidP="00F61AEE">
            <w:r>
              <w:t>Lions</w:t>
            </w:r>
          </w:p>
        </w:tc>
      </w:tr>
    </w:tbl>
    <w:p w14:paraId="52033D04" w14:textId="77777777" w:rsidR="0002016C" w:rsidRDefault="0002016C" w:rsidP="0002016C"/>
    <w:p w14:paraId="6148B5FE" w14:textId="77777777" w:rsidR="0002016C" w:rsidRDefault="0002016C" w:rsidP="0002016C">
      <w:r>
        <w:t>Here is an embedded Excel spreadsheet:</w:t>
      </w:r>
    </w:p>
    <w:p w14:paraId="3D7AAE8F" w14:textId="77777777" w:rsidR="0002016C" w:rsidRDefault="0002016C" w:rsidP="0002016C"/>
    <w:p w14:paraId="26878343" w14:textId="77777777" w:rsidR="0002016C" w:rsidRDefault="0002016C" w:rsidP="0002016C">
      <w:r>
        <w:object w:dxaOrig="5071" w:dyaOrig="1807" w14:anchorId="49766AE0">
          <v:shape id="_x0000_i1257" type="#_x0000_t75" style="width:253.55pt;height:90.4pt" o:ole="">
            <v:imagedata r:id="rId7" o:title=""/>
          </v:shape>
          <o:OLEObject Type="Embed" ProgID="Excel.Sheet.8" ShapeID="_x0000_i1257" DrawAspect="Content" ObjectID="_1549976831" r:id="rId227"/>
        </w:object>
      </w:r>
    </w:p>
    <w:p w14:paraId="37C3569D" w14:textId="77777777" w:rsidR="0002016C" w:rsidRDefault="0002016C" w:rsidP="0002016C"/>
    <w:p w14:paraId="5BDEA47E" w14:textId="77777777" w:rsidR="0002016C" w:rsidRDefault="0002016C" w:rsidP="0002016C">
      <w:r>
        <w:t>This concludes our test.</w:t>
      </w:r>
    </w:p>
    <w:p w14:paraId="07595F5A" w14:textId="77777777" w:rsidR="0002016C" w:rsidRDefault="0002016C" w:rsidP="0002016C">
      <w:pPr>
        <w:rPr>
          <w:rFonts w:ascii="Symbol" w:hAnsi="Symbol"/>
          <w:sz w:val="32"/>
        </w:rPr>
      </w:pPr>
    </w:p>
    <w:p w14:paraId="0AABB08D" w14:textId="77777777" w:rsidR="0002016C" w:rsidRDefault="0002016C" w:rsidP="0002016C">
      <w:pPr>
        <w:pStyle w:val="Cabealho1"/>
      </w:pPr>
      <w:r>
        <w:t>This is Heading1 Text</w:t>
      </w:r>
    </w:p>
    <w:p w14:paraId="77A0D52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1F3C3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572482" w14:textId="77777777" w:rsidR="0002016C" w:rsidRDefault="0002016C" w:rsidP="0002016C">
      <w:r>
        <w:t>This is more Normal text.</w:t>
      </w:r>
    </w:p>
    <w:p w14:paraId="1F209786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061B2B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F12EC4D" w14:textId="77777777" w:rsidR="0002016C" w:rsidRDefault="0002016C" w:rsidP="0002016C">
      <w:pPr>
        <w:jc w:val="center"/>
      </w:pPr>
      <w:r>
        <w:t>This block is centered.</w:t>
      </w:r>
    </w:p>
    <w:p w14:paraId="1400388B" w14:textId="77777777" w:rsidR="0002016C" w:rsidRDefault="0002016C" w:rsidP="0002016C">
      <w:r>
        <w:t xml:space="preserve">This is left-aligned. </w:t>
      </w:r>
    </w:p>
    <w:p w14:paraId="6785D5A1" w14:textId="77777777" w:rsidR="0002016C" w:rsidRDefault="0002016C" w:rsidP="0002016C"/>
    <w:p w14:paraId="146176F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A1E277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1DCE77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2A93F3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1EAD94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99D55E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3F536E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147969A" w14:textId="77777777" w:rsidR="0002016C" w:rsidRDefault="0002016C" w:rsidP="0002016C"/>
    <w:p w14:paraId="6269809D" w14:textId="77777777" w:rsidR="0002016C" w:rsidRDefault="0002016C" w:rsidP="0002016C">
      <w:r>
        <w:t>This is Normal text.</w:t>
      </w:r>
    </w:p>
    <w:p w14:paraId="0477EBD1" w14:textId="77777777" w:rsidR="0002016C" w:rsidRDefault="0002016C" w:rsidP="0002016C"/>
    <w:p w14:paraId="079E702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441E0C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E595D9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567D97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0DCCB9" w14:textId="77777777" w:rsidR="0002016C" w:rsidRDefault="0002016C" w:rsidP="0002016C"/>
    <w:p w14:paraId="087394AD" w14:textId="77777777" w:rsidR="0002016C" w:rsidRDefault="0002016C" w:rsidP="0002016C">
      <w:r>
        <w:t>Here is a BMP picture:</w:t>
      </w:r>
    </w:p>
    <w:p w14:paraId="551B5E8E" w14:textId="08EA15D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EEF01D1" wp14:editId="65FF298E">
            <wp:extent cx="952500" cy="952500"/>
            <wp:effectExtent l="0" t="0" r="12700" b="12700"/>
            <wp:docPr id="567" name="Imagem 56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3FC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7AEA383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F26BF76" w14:textId="77777777" w:rsidR="0002016C" w:rsidRDefault="0002016C" w:rsidP="00F61AEE"/>
        </w:tc>
        <w:tc>
          <w:tcPr>
            <w:tcW w:w="3542" w:type="dxa"/>
            <w:gridSpan w:val="2"/>
          </w:tcPr>
          <w:p w14:paraId="7C8BE99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E8DD40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0CAA3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8A0B7F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7AD5E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16D66A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D08A73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003641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D24676D" w14:textId="77777777" w:rsidR="0002016C" w:rsidRDefault="0002016C" w:rsidP="00F61AEE">
            <w:r>
              <w:t>Tigers</w:t>
            </w:r>
          </w:p>
        </w:tc>
      </w:tr>
      <w:tr w:rsidR="0002016C" w14:paraId="2A23F45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BE197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FE457A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604797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4B3A59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AE54F66" w14:textId="77777777" w:rsidR="0002016C" w:rsidRDefault="0002016C" w:rsidP="00F61AEE">
            <w:r>
              <w:t>Red Wings</w:t>
            </w:r>
          </w:p>
        </w:tc>
      </w:tr>
      <w:tr w:rsidR="0002016C" w14:paraId="35FEBA5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608F5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3687E4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AC1836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CDAA17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A714207" w14:textId="77777777" w:rsidR="0002016C" w:rsidRDefault="0002016C" w:rsidP="00F61AEE">
            <w:r>
              <w:t>Lions</w:t>
            </w:r>
          </w:p>
        </w:tc>
      </w:tr>
    </w:tbl>
    <w:p w14:paraId="083EA2FA" w14:textId="77777777" w:rsidR="0002016C" w:rsidRDefault="0002016C" w:rsidP="0002016C"/>
    <w:p w14:paraId="65FEF35C" w14:textId="77777777" w:rsidR="0002016C" w:rsidRDefault="0002016C" w:rsidP="0002016C">
      <w:r>
        <w:t>Here is an embedded Excel spreadsheet:</w:t>
      </w:r>
    </w:p>
    <w:p w14:paraId="00CB0683" w14:textId="77777777" w:rsidR="0002016C" w:rsidRDefault="0002016C" w:rsidP="0002016C"/>
    <w:p w14:paraId="07C58D42" w14:textId="77777777" w:rsidR="0002016C" w:rsidRDefault="0002016C" w:rsidP="0002016C">
      <w:r>
        <w:object w:dxaOrig="5071" w:dyaOrig="1807" w14:anchorId="1225A517">
          <v:shape id="_x0000_i1258" type="#_x0000_t75" style="width:253.55pt;height:90.4pt" o:ole="">
            <v:imagedata r:id="rId7" o:title=""/>
          </v:shape>
          <o:OLEObject Type="Embed" ProgID="Excel.Sheet.8" ShapeID="_x0000_i1258" DrawAspect="Content" ObjectID="_1549976832" r:id="rId228"/>
        </w:object>
      </w:r>
    </w:p>
    <w:p w14:paraId="40C8E343" w14:textId="77777777" w:rsidR="0002016C" w:rsidRDefault="0002016C" w:rsidP="0002016C"/>
    <w:p w14:paraId="75C34EDA" w14:textId="77777777" w:rsidR="0002016C" w:rsidRDefault="0002016C" w:rsidP="0002016C">
      <w:r>
        <w:t>This concludes our test.</w:t>
      </w:r>
    </w:p>
    <w:p w14:paraId="60B4EAB1" w14:textId="77777777" w:rsidR="0002016C" w:rsidRDefault="0002016C" w:rsidP="0002016C">
      <w:pPr>
        <w:rPr>
          <w:rFonts w:ascii="Symbol" w:hAnsi="Symbol"/>
          <w:sz w:val="32"/>
        </w:rPr>
      </w:pPr>
    </w:p>
    <w:p w14:paraId="179C7EEA" w14:textId="77777777" w:rsidR="0002016C" w:rsidRDefault="0002016C" w:rsidP="0002016C">
      <w:pPr>
        <w:pStyle w:val="Cabealho1"/>
      </w:pPr>
      <w:r>
        <w:t>This is Heading1 Text</w:t>
      </w:r>
    </w:p>
    <w:p w14:paraId="69BD9F1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8D052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F0B9429" w14:textId="77777777" w:rsidR="0002016C" w:rsidRDefault="0002016C" w:rsidP="0002016C">
      <w:r>
        <w:t>This is more Normal text.</w:t>
      </w:r>
    </w:p>
    <w:p w14:paraId="7A3FF7C8" w14:textId="77777777" w:rsidR="0002016C" w:rsidRDefault="0002016C" w:rsidP="0002016C">
      <w:pPr>
        <w:pStyle w:val="Cabealho2"/>
      </w:pPr>
      <w:r>
        <w:t>This is Heading 2 text</w:t>
      </w:r>
    </w:p>
    <w:p w14:paraId="03119C7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5ACF904" w14:textId="77777777" w:rsidR="0002016C" w:rsidRDefault="0002016C" w:rsidP="0002016C">
      <w:pPr>
        <w:jc w:val="center"/>
      </w:pPr>
      <w:r>
        <w:t>This block is centered.</w:t>
      </w:r>
    </w:p>
    <w:p w14:paraId="67DA0298" w14:textId="77777777" w:rsidR="0002016C" w:rsidRDefault="0002016C" w:rsidP="0002016C">
      <w:r>
        <w:t xml:space="preserve">This is left-aligned. </w:t>
      </w:r>
    </w:p>
    <w:p w14:paraId="31A26087" w14:textId="77777777" w:rsidR="0002016C" w:rsidRDefault="0002016C" w:rsidP="0002016C"/>
    <w:p w14:paraId="3D5DF6A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8CD50A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79C99B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C118E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3E45A0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A5FE7F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C53960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DAF381A" w14:textId="77777777" w:rsidR="0002016C" w:rsidRDefault="0002016C" w:rsidP="0002016C"/>
    <w:p w14:paraId="160801B5" w14:textId="77777777" w:rsidR="0002016C" w:rsidRDefault="0002016C" w:rsidP="0002016C">
      <w:r>
        <w:t>This is Normal text.</w:t>
      </w:r>
    </w:p>
    <w:p w14:paraId="4C364270" w14:textId="77777777" w:rsidR="0002016C" w:rsidRDefault="0002016C" w:rsidP="0002016C"/>
    <w:p w14:paraId="589F99A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DD77DA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EFB660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85DA9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32051C3" w14:textId="77777777" w:rsidR="0002016C" w:rsidRDefault="0002016C" w:rsidP="0002016C"/>
    <w:p w14:paraId="79ED7D6E" w14:textId="77777777" w:rsidR="0002016C" w:rsidRDefault="0002016C" w:rsidP="0002016C">
      <w:r>
        <w:t>Here is a BMP picture:</w:t>
      </w:r>
    </w:p>
    <w:p w14:paraId="26F1CBC4" w14:textId="1C49B5C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93B27FD" wp14:editId="54B76FD2">
            <wp:extent cx="952500" cy="952500"/>
            <wp:effectExtent l="0" t="0" r="12700" b="12700"/>
            <wp:docPr id="569" name="Imagem 56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D9C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0DFC14F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50943EA" w14:textId="77777777" w:rsidR="0002016C" w:rsidRDefault="0002016C" w:rsidP="00F61AEE"/>
        </w:tc>
        <w:tc>
          <w:tcPr>
            <w:tcW w:w="3542" w:type="dxa"/>
            <w:gridSpan w:val="2"/>
          </w:tcPr>
          <w:p w14:paraId="0F7F50B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4719E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B95B9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26D79C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BDF2E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41D066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88A650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05249F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FED01DF" w14:textId="77777777" w:rsidR="0002016C" w:rsidRDefault="0002016C" w:rsidP="00F61AEE">
            <w:r>
              <w:t>Tigers</w:t>
            </w:r>
          </w:p>
        </w:tc>
      </w:tr>
      <w:tr w:rsidR="0002016C" w14:paraId="21ED63E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E51F0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CE5478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2F6186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612114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E2D10E0" w14:textId="77777777" w:rsidR="0002016C" w:rsidRDefault="0002016C" w:rsidP="00F61AEE">
            <w:r>
              <w:t>Red Wings</w:t>
            </w:r>
          </w:p>
        </w:tc>
      </w:tr>
      <w:tr w:rsidR="0002016C" w14:paraId="757D9A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1E589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639006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3D24D9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5F6396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203C3DB" w14:textId="77777777" w:rsidR="0002016C" w:rsidRDefault="0002016C" w:rsidP="00F61AEE">
            <w:r>
              <w:t>Lions</w:t>
            </w:r>
          </w:p>
        </w:tc>
      </w:tr>
    </w:tbl>
    <w:p w14:paraId="6E954B78" w14:textId="77777777" w:rsidR="0002016C" w:rsidRDefault="0002016C" w:rsidP="0002016C"/>
    <w:p w14:paraId="707D3027" w14:textId="77777777" w:rsidR="0002016C" w:rsidRDefault="0002016C" w:rsidP="0002016C">
      <w:r>
        <w:t>Here is an embedded Excel spreadsheet:</w:t>
      </w:r>
    </w:p>
    <w:p w14:paraId="0DAD4839" w14:textId="77777777" w:rsidR="0002016C" w:rsidRDefault="0002016C" w:rsidP="0002016C"/>
    <w:p w14:paraId="4BB87684" w14:textId="77777777" w:rsidR="0002016C" w:rsidRDefault="0002016C" w:rsidP="0002016C">
      <w:r>
        <w:object w:dxaOrig="5071" w:dyaOrig="1807" w14:anchorId="7D79FD6F">
          <v:shape id="_x0000_i1259" type="#_x0000_t75" style="width:253.55pt;height:90.4pt" o:ole="">
            <v:imagedata r:id="rId7" o:title=""/>
          </v:shape>
          <o:OLEObject Type="Embed" ProgID="Excel.Sheet.8" ShapeID="_x0000_i1259" DrawAspect="Content" ObjectID="_1549976833" r:id="rId229"/>
        </w:object>
      </w:r>
    </w:p>
    <w:p w14:paraId="7EA78E8D" w14:textId="77777777" w:rsidR="0002016C" w:rsidRDefault="0002016C" w:rsidP="0002016C"/>
    <w:p w14:paraId="7D14A6F0" w14:textId="77777777" w:rsidR="0002016C" w:rsidRDefault="0002016C" w:rsidP="0002016C">
      <w:r>
        <w:t>This concludes our test.</w:t>
      </w:r>
    </w:p>
    <w:p w14:paraId="1C553ECC" w14:textId="77777777" w:rsidR="0002016C" w:rsidRDefault="0002016C" w:rsidP="0002016C">
      <w:pPr>
        <w:rPr>
          <w:rFonts w:ascii="Symbol" w:hAnsi="Symbol"/>
          <w:sz w:val="32"/>
        </w:rPr>
      </w:pPr>
    </w:p>
    <w:p w14:paraId="0D56EA76" w14:textId="77777777" w:rsidR="0002016C" w:rsidRDefault="0002016C" w:rsidP="0002016C">
      <w:pPr>
        <w:pStyle w:val="Cabealho1"/>
      </w:pPr>
      <w:r>
        <w:t>This is Heading1 Text</w:t>
      </w:r>
    </w:p>
    <w:p w14:paraId="5A6D55E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848E9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B5F7913" w14:textId="77777777" w:rsidR="0002016C" w:rsidRDefault="0002016C" w:rsidP="0002016C">
      <w:r>
        <w:t>This is more Normal text.</w:t>
      </w:r>
    </w:p>
    <w:p w14:paraId="68B47A2F" w14:textId="77777777" w:rsidR="0002016C" w:rsidRDefault="0002016C" w:rsidP="0002016C">
      <w:pPr>
        <w:pStyle w:val="Cabealho2"/>
      </w:pPr>
      <w:r>
        <w:t>This is Heading 2 text</w:t>
      </w:r>
    </w:p>
    <w:p w14:paraId="6EC0445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10A0987" w14:textId="77777777" w:rsidR="0002016C" w:rsidRDefault="0002016C" w:rsidP="0002016C">
      <w:pPr>
        <w:jc w:val="center"/>
      </w:pPr>
      <w:r>
        <w:t>This block is centered.</w:t>
      </w:r>
    </w:p>
    <w:p w14:paraId="591C771A" w14:textId="77777777" w:rsidR="0002016C" w:rsidRDefault="0002016C" w:rsidP="0002016C">
      <w:r>
        <w:t xml:space="preserve">This is left-aligned. </w:t>
      </w:r>
    </w:p>
    <w:p w14:paraId="34121256" w14:textId="77777777" w:rsidR="0002016C" w:rsidRDefault="0002016C" w:rsidP="0002016C"/>
    <w:p w14:paraId="34564AA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D7BBC1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EBB81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40310D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4A90B6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42824D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31A60E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604C0CE" w14:textId="77777777" w:rsidR="0002016C" w:rsidRDefault="0002016C" w:rsidP="0002016C"/>
    <w:p w14:paraId="3F6589D5" w14:textId="77777777" w:rsidR="0002016C" w:rsidRDefault="0002016C" w:rsidP="0002016C">
      <w:r>
        <w:t>This is Normal text.</w:t>
      </w:r>
    </w:p>
    <w:p w14:paraId="356598E8" w14:textId="77777777" w:rsidR="0002016C" w:rsidRDefault="0002016C" w:rsidP="0002016C"/>
    <w:p w14:paraId="15A7BEA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F4A7D6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7BA167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FB92B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6394482" w14:textId="77777777" w:rsidR="0002016C" w:rsidRDefault="0002016C" w:rsidP="0002016C"/>
    <w:p w14:paraId="0E0625FE" w14:textId="77777777" w:rsidR="0002016C" w:rsidRDefault="0002016C" w:rsidP="0002016C">
      <w:r>
        <w:t>Here is a BMP picture:</w:t>
      </w:r>
    </w:p>
    <w:p w14:paraId="1CEC3101" w14:textId="644D18F8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BFC7413" wp14:editId="22565023">
            <wp:extent cx="952500" cy="952500"/>
            <wp:effectExtent l="0" t="0" r="12700" b="12700"/>
            <wp:docPr id="571" name="Imagem 5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C1E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23FF7B3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BB0916" w14:textId="77777777" w:rsidR="0002016C" w:rsidRDefault="0002016C" w:rsidP="00F61AEE"/>
        </w:tc>
        <w:tc>
          <w:tcPr>
            <w:tcW w:w="3542" w:type="dxa"/>
            <w:gridSpan w:val="2"/>
          </w:tcPr>
          <w:p w14:paraId="4558993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2FA8F2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152792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8FAACD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265B2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98391C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77D4CE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CFAFA5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36230E6" w14:textId="77777777" w:rsidR="0002016C" w:rsidRDefault="0002016C" w:rsidP="00F61AEE">
            <w:r>
              <w:t>Tigers</w:t>
            </w:r>
          </w:p>
        </w:tc>
      </w:tr>
      <w:tr w:rsidR="0002016C" w14:paraId="02B550C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C674C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F7BA02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4BB130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7D5520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DB98F24" w14:textId="77777777" w:rsidR="0002016C" w:rsidRDefault="0002016C" w:rsidP="00F61AEE">
            <w:r>
              <w:t>Red Wings</w:t>
            </w:r>
          </w:p>
        </w:tc>
      </w:tr>
      <w:tr w:rsidR="0002016C" w14:paraId="2CF264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E920D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A9D883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87F619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9D0C79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985CC10" w14:textId="77777777" w:rsidR="0002016C" w:rsidRDefault="0002016C" w:rsidP="00F61AEE">
            <w:r>
              <w:t>Lions</w:t>
            </w:r>
          </w:p>
        </w:tc>
      </w:tr>
    </w:tbl>
    <w:p w14:paraId="6A005856" w14:textId="77777777" w:rsidR="0002016C" w:rsidRDefault="0002016C" w:rsidP="0002016C"/>
    <w:p w14:paraId="2A49C950" w14:textId="77777777" w:rsidR="0002016C" w:rsidRDefault="0002016C" w:rsidP="0002016C">
      <w:r>
        <w:t>Here is an embedded Excel spreadsheet:</w:t>
      </w:r>
    </w:p>
    <w:p w14:paraId="6BBCD561" w14:textId="77777777" w:rsidR="0002016C" w:rsidRDefault="0002016C" w:rsidP="0002016C"/>
    <w:p w14:paraId="4652E9D7" w14:textId="77777777" w:rsidR="0002016C" w:rsidRDefault="0002016C" w:rsidP="0002016C">
      <w:r>
        <w:object w:dxaOrig="5071" w:dyaOrig="1807" w14:anchorId="2EFDD458">
          <v:shape id="_x0000_i1260" type="#_x0000_t75" style="width:253.55pt;height:90.4pt" o:ole="">
            <v:imagedata r:id="rId7" o:title=""/>
          </v:shape>
          <o:OLEObject Type="Embed" ProgID="Excel.Sheet.8" ShapeID="_x0000_i1260" DrawAspect="Content" ObjectID="_1549976834" r:id="rId230"/>
        </w:object>
      </w:r>
    </w:p>
    <w:p w14:paraId="75E1C3D4" w14:textId="77777777" w:rsidR="0002016C" w:rsidRDefault="0002016C" w:rsidP="0002016C"/>
    <w:p w14:paraId="71229D57" w14:textId="77777777" w:rsidR="0002016C" w:rsidRDefault="0002016C" w:rsidP="0002016C">
      <w:r>
        <w:t>This concludes our test.</w:t>
      </w:r>
    </w:p>
    <w:p w14:paraId="57FB0039" w14:textId="77777777" w:rsidR="0002016C" w:rsidRDefault="0002016C" w:rsidP="0002016C">
      <w:pPr>
        <w:rPr>
          <w:rFonts w:ascii="Symbol" w:hAnsi="Symbol"/>
          <w:sz w:val="32"/>
        </w:rPr>
      </w:pPr>
    </w:p>
    <w:p w14:paraId="53448105" w14:textId="77777777" w:rsidR="0002016C" w:rsidRDefault="0002016C" w:rsidP="0002016C">
      <w:pPr>
        <w:pStyle w:val="Cabealho1"/>
      </w:pPr>
      <w:r>
        <w:t>This is Heading1 Text</w:t>
      </w:r>
    </w:p>
    <w:p w14:paraId="06166F6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5BC094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9BB9F63" w14:textId="77777777" w:rsidR="0002016C" w:rsidRDefault="0002016C" w:rsidP="0002016C">
      <w:r>
        <w:t>This is more Normal text.</w:t>
      </w:r>
    </w:p>
    <w:p w14:paraId="6DDE6936" w14:textId="77777777" w:rsidR="0002016C" w:rsidRDefault="0002016C" w:rsidP="0002016C">
      <w:pPr>
        <w:pStyle w:val="Cabealho2"/>
      </w:pPr>
      <w:r>
        <w:t>This is Heading 2 text</w:t>
      </w:r>
    </w:p>
    <w:p w14:paraId="08772B1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BBD4C2" w14:textId="77777777" w:rsidR="0002016C" w:rsidRDefault="0002016C" w:rsidP="0002016C">
      <w:pPr>
        <w:jc w:val="center"/>
      </w:pPr>
      <w:r>
        <w:t>This block is centered.</w:t>
      </w:r>
    </w:p>
    <w:p w14:paraId="66DE0F69" w14:textId="77777777" w:rsidR="0002016C" w:rsidRDefault="0002016C" w:rsidP="0002016C">
      <w:r>
        <w:t xml:space="preserve">This is left-aligned. </w:t>
      </w:r>
    </w:p>
    <w:p w14:paraId="70020F6D" w14:textId="77777777" w:rsidR="0002016C" w:rsidRDefault="0002016C" w:rsidP="0002016C"/>
    <w:p w14:paraId="1A16B21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3BB395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9339F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B23625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77F901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3C6E9CA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103CFE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A4BFC47" w14:textId="77777777" w:rsidR="0002016C" w:rsidRDefault="0002016C" w:rsidP="0002016C"/>
    <w:p w14:paraId="501A1971" w14:textId="77777777" w:rsidR="0002016C" w:rsidRDefault="0002016C" w:rsidP="0002016C">
      <w:r>
        <w:t>This is Normal text.</w:t>
      </w:r>
    </w:p>
    <w:p w14:paraId="144EE263" w14:textId="77777777" w:rsidR="0002016C" w:rsidRDefault="0002016C" w:rsidP="0002016C"/>
    <w:p w14:paraId="314FBDB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2EEA5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1E07D3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C30ABF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427F78" w14:textId="77777777" w:rsidR="0002016C" w:rsidRDefault="0002016C" w:rsidP="0002016C"/>
    <w:p w14:paraId="0C20FCC8" w14:textId="77777777" w:rsidR="0002016C" w:rsidRDefault="0002016C" w:rsidP="0002016C">
      <w:r>
        <w:t>Here is a BMP picture:</w:t>
      </w:r>
    </w:p>
    <w:p w14:paraId="688E447E" w14:textId="399B104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AC80CD5" wp14:editId="2B3F61E3">
            <wp:extent cx="952500" cy="952500"/>
            <wp:effectExtent l="0" t="0" r="12700" b="12700"/>
            <wp:docPr id="573" name="Imagem 57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8CB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055BFD0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AFF988" w14:textId="77777777" w:rsidR="0002016C" w:rsidRDefault="0002016C" w:rsidP="00F61AEE"/>
        </w:tc>
        <w:tc>
          <w:tcPr>
            <w:tcW w:w="3542" w:type="dxa"/>
            <w:gridSpan w:val="2"/>
          </w:tcPr>
          <w:p w14:paraId="790495B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F0A05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D44040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1120B2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07BA8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48ADE7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E84B7B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488F4C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523FF9D" w14:textId="77777777" w:rsidR="0002016C" w:rsidRDefault="0002016C" w:rsidP="00F61AEE">
            <w:r>
              <w:t>Tigers</w:t>
            </w:r>
          </w:p>
        </w:tc>
      </w:tr>
      <w:tr w:rsidR="0002016C" w14:paraId="5690D89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424D8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6A4172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018B2C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E8FF31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36E3916" w14:textId="77777777" w:rsidR="0002016C" w:rsidRDefault="0002016C" w:rsidP="00F61AEE">
            <w:r>
              <w:t>Red Wings</w:t>
            </w:r>
          </w:p>
        </w:tc>
      </w:tr>
      <w:tr w:rsidR="0002016C" w14:paraId="51FFF2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D1B2E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0CA366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89583A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AE96C8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7F52101" w14:textId="77777777" w:rsidR="0002016C" w:rsidRDefault="0002016C" w:rsidP="00F61AEE">
            <w:r>
              <w:t>Lions</w:t>
            </w:r>
          </w:p>
        </w:tc>
      </w:tr>
    </w:tbl>
    <w:p w14:paraId="6303982F" w14:textId="77777777" w:rsidR="0002016C" w:rsidRDefault="0002016C" w:rsidP="0002016C"/>
    <w:p w14:paraId="1BF22E73" w14:textId="77777777" w:rsidR="0002016C" w:rsidRDefault="0002016C" w:rsidP="0002016C">
      <w:r>
        <w:t>Here is an embedded Excel spreadsheet:</w:t>
      </w:r>
    </w:p>
    <w:p w14:paraId="34ECB06B" w14:textId="77777777" w:rsidR="0002016C" w:rsidRDefault="0002016C" w:rsidP="0002016C"/>
    <w:p w14:paraId="7738CD03" w14:textId="77777777" w:rsidR="0002016C" w:rsidRDefault="0002016C" w:rsidP="0002016C">
      <w:r>
        <w:object w:dxaOrig="5071" w:dyaOrig="1807" w14:anchorId="47A1318D">
          <v:shape id="_x0000_i1261" type="#_x0000_t75" style="width:253.55pt;height:90.4pt" o:ole="">
            <v:imagedata r:id="rId7" o:title=""/>
          </v:shape>
          <o:OLEObject Type="Embed" ProgID="Excel.Sheet.8" ShapeID="_x0000_i1261" DrawAspect="Content" ObjectID="_1549976835" r:id="rId231"/>
        </w:object>
      </w:r>
    </w:p>
    <w:p w14:paraId="591DEB9E" w14:textId="77777777" w:rsidR="0002016C" w:rsidRDefault="0002016C" w:rsidP="0002016C"/>
    <w:p w14:paraId="6BE4EC3B" w14:textId="77777777" w:rsidR="0002016C" w:rsidRDefault="0002016C" w:rsidP="0002016C">
      <w:r>
        <w:t>This concludes our test.</w:t>
      </w:r>
    </w:p>
    <w:p w14:paraId="4847797C" w14:textId="77777777" w:rsidR="0002016C" w:rsidRDefault="0002016C" w:rsidP="0002016C">
      <w:pPr>
        <w:rPr>
          <w:rFonts w:ascii="Symbol" w:hAnsi="Symbol"/>
          <w:sz w:val="32"/>
        </w:rPr>
      </w:pPr>
    </w:p>
    <w:p w14:paraId="790C732B" w14:textId="77777777" w:rsidR="0002016C" w:rsidRDefault="0002016C" w:rsidP="0002016C">
      <w:pPr>
        <w:pStyle w:val="Cabealho1"/>
      </w:pPr>
      <w:r>
        <w:t>This is Heading1 Text</w:t>
      </w:r>
    </w:p>
    <w:p w14:paraId="6DAB32C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C6F2F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A633036" w14:textId="77777777" w:rsidR="0002016C" w:rsidRDefault="0002016C" w:rsidP="0002016C">
      <w:r>
        <w:t>This is more Normal text.</w:t>
      </w:r>
    </w:p>
    <w:p w14:paraId="4A3D82F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4D57D8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D3D179A" w14:textId="77777777" w:rsidR="0002016C" w:rsidRDefault="0002016C" w:rsidP="0002016C">
      <w:pPr>
        <w:jc w:val="center"/>
      </w:pPr>
      <w:r>
        <w:t>This block is centered.</w:t>
      </w:r>
    </w:p>
    <w:p w14:paraId="2BBF694E" w14:textId="77777777" w:rsidR="0002016C" w:rsidRDefault="0002016C" w:rsidP="0002016C">
      <w:r>
        <w:t xml:space="preserve">This is left-aligned. </w:t>
      </w:r>
    </w:p>
    <w:p w14:paraId="6937A0A3" w14:textId="77777777" w:rsidR="0002016C" w:rsidRDefault="0002016C" w:rsidP="0002016C"/>
    <w:p w14:paraId="161A7C1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118116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61082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C8237D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AA579D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93F15A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42F640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91CC2F1" w14:textId="77777777" w:rsidR="0002016C" w:rsidRDefault="0002016C" w:rsidP="0002016C"/>
    <w:p w14:paraId="5F6FA16B" w14:textId="77777777" w:rsidR="0002016C" w:rsidRDefault="0002016C" w:rsidP="0002016C">
      <w:r>
        <w:t>This is Normal text.</w:t>
      </w:r>
    </w:p>
    <w:p w14:paraId="5890681A" w14:textId="77777777" w:rsidR="0002016C" w:rsidRDefault="0002016C" w:rsidP="0002016C"/>
    <w:p w14:paraId="36F68C4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B71648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82A60D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CD2E59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1BF7E04" w14:textId="77777777" w:rsidR="0002016C" w:rsidRDefault="0002016C" w:rsidP="0002016C"/>
    <w:p w14:paraId="3A525252" w14:textId="77777777" w:rsidR="0002016C" w:rsidRDefault="0002016C" w:rsidP="0002016C">
      <w:r>
        <w:t>Here is a BMP picture:</w:t>
      </w:r>
    </w:p>
    <w:p w14:paraId="032CD8BA" w14:textId="7CB41B3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DF6D6D3" wp14:editId="6168633E">
            <wp:extent cx="952500" cy="952500"/>
            <wp:effectExtent l="0" t="0" r="12700" b="12700"/>
            <wp:docPr id="575" name="Imagem 5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0F3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0DD4D02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EC95CB" w14:textId="77777777" w:rsidR="0002016C" w:rsidRDefault="0002016C" w:rsidP="00F61AEE"/>
        </w:tc>
        <w:tc>
          <w:tcPr>
            <w:tcW w:w="3542" w:type="dxa"/>
            <w:gridSpan w:val="2"/>
          </w:tcPr>
          <w:p w14:paraId="4F3B562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65D67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7E2409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4F28FC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412B5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728D95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5278B1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90EF38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DA24309" w14:textId="77777777" w:rsidR="0002016C" w:rsidRDefault="0002016C" w:rsidP="00F61AEE">
            <w:r>
              <w:t>Tigers</w:t>
            </w:r>
          </w:p>
        </w:tc>
      </w:tr>
      <w:tr w:rsidR="0002016C" w14:paraId="0271309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839C0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C05188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A8B9D8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928439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8B63DE3" w14:textId="77777777" w:rsidR="0002016C" w:rsidRDefault="0002016C" w:rsidP="00F61AEE">
            <w:r>
              <w:t>Red Wings</w:t>
            </w:r>
          </w:p>
        </w:tc>
      </w:tr>
      <w:tr w:rsidR="0002016C" w14:paraId="214C680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61E5E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5BD889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32EDAA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7864C6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62DACD7" w14:textId="77777777" w:rsidR="0002016C" w:rsidRDefault="0002016C" w:rsidP="00F61AEE">
            <w:r>
              <w:t>Lions</w:t>
            </w:r>
          </w:p>
        </w:tc>
      </w:tr>
    </w:tbl>
    <w:p w14:paraId="0B3FD007" w14:textId="77777777" w:rsidR="0002016C" w:rsidRDefault="0002016C" w:rsidP="0002016C"/>
    <w:p w14:paraId="2A1C5D35" w14:textId="77777777" w:rsidR="0002016C" w:rsidRDefault="0002016C" w:rsidP="0002016C">
      <w:r>
        <w:t>Here is an embedded Excel spreadsheet:</w:t>
      </w:r>
    </w:p>
    <w:p w14:paraId="1D308ABB" w14:textId="77777777" w:rsidR="0002016C" w:rsidRDefault="0002016C" w:rsidP="0002016C"/>
    <w:p w14:paraId="6A46DE8E" w14:textId="77777777" w:rsidR="0002016C" w:rsidRDefault="0002016C" w:rsidP="0002016C">
      <w:r>
        <w:object w:dxaOrig="5071" w:dyaOrig="1807" w14:anchorId="519C2602">
          <v:shape id="_x0000_i1262" type="#_x0000_t75" style="width:253.55pt;height:90.4pt" o:ole="">
            <v:imagedata r:id="rId7" o:title=""/>
          </v:shape>
          <o:OLEObject Type="Embed" ProgID="Excel.Sheet.8" ShapeID="_x0000_i1262" DrawAspect="Content" ObjectID="_1549976836" r:id="rId232"/>
        </w:object>
      </w:r>
    </w:p>
    <w:p w14:paraId="3BD4D763" w14:textId="77777777" w:rsidR="0002016C" w:rsidRDefault="0002016C" w:rsidP="0002016C"/>
    <w:p w14:paraId="6F57B6B8" w14:textId="77777777" w:rsidR="0002016C" w:rsidRDefault="0002016C" w:rsidP="0002016C">
      <w:r>
        <w:t>This concludes our test.</w:t>
      </w:r>
    </w:p>
    <w:p w14:paraId="1309B52C" w14:textId="77777777" w:rsidR="0002016C" w:rsidRDefault="0002016C" w:rsidP="0002016C">
      <w:pPr>
        <w:rPr>
          <w:rFonts w:ascii="Symbol" w:hAnsi="Symbol"/>
          <w:sz w:val="32"/>
        </w:rPr>
      </w:pPr>
    </w:p>
    <w:p w14:paraId="76780411" w14:textId="77777777" w:rsidR="0002016C" w:rsidRDefault="0002016C" w:rsidP="0002016C">
      <w:pPr>
        <w:pStyle w:val="Cabealho1"/>
      </w:pPr>
      <w:r>
        <w:t>This is Heading1 Text</w:t>
      </w:r>
    </w:p>
    <w:p w14:paraId="7540EB0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6851FE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C265303" w14:textId="77777777" w:rsidR="0002016C" w:rsidRDefault="0002016C" w:rsidP="0002016C">
      <w:r>
        <w:t>This is more Normal text.</w:t>
      </w:r>
    </w:p>
    <w:p w14:paraId="754B6F5B" w14:textId="77777777" w:rsidR="0002016C" w:rsidRDefault="0002016C" w:rsidP="0002016C">
      <w:pPr>
        <w:pStyle w:val="Cabealho2"/>
      </w:pPr>
      <w:r>
        <w:t>This is Heading 2 text</w:t>
      </w:r>
    </w:p>
    <w:p w14:paraId="69FBEB0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740D7D" w14:textId="77777777" w:rsidR="0002016C" w:rsidRDefault="0002016C" w:rsidP="0002016C">
      <w:pPr>
        <w:jc w:val="center"/>
      </w:pPr>
      <w:r>
        <w:t>This block is centered.</w:t>
      </w:r>
    </w:p>
    <w:p w14:paraId="7F3632BF" w14:textId="77777777" w:rsidR="0002016C" w:rsidRDefault="0002016C" w:rsidP="0002016C">
      <w:r>
        <w:t xml:space="preserve">This is left-aligned. </w:t>
      </w:r>
    </w:p>
    <w:p w14:paraId="5D45CE62" w14:textId="77777777" w:rsidR="0002016C" w:rsidRDefault="0002016C" w:rsidP="0002016C"/>
    <w:p w14:paraId="5A0B7AD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575546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1334D9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8340B0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F979A0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5FBFFE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F941EF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07608B0" w14:textId="77777777" w:rsidR="0002016C" w:rsidRDefault="0002016C" w:rsidP="0002016C"/>
    <w:p w14:paraId="4B37F891" w14:textId="77777777" w:rsidR="0002016C" w:rsidRDefault="0002016C" w:rsidP="0002016C">
      <w:r>
        <w:t>This is Normal text.</w:t>
      </w:r>
    </w:p>
    <w:p w14:paraId="3D47A818" w14:textId="77777777" w:rsidR="0002016C" w:rsidRDefault="0002016C" w:rsidP="0002016C"/>
    <w:p w14:paraId="010888B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F71D92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DA5877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24B9A2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966B366" w14:textId="77777777" w:rsidR="0002016C" w:rsidRDefault="0002016C" w:rsidP="0002016C"/>
    <w:p w14:paraId="03FD1DFC" w14:textId="77777777" w:rsidR="0002016C" w:rsidRDefault="0002016C" w:rsidP="0002016C">
      <w:r>
        <w:t>Here is a BMP picture:</w:t>
      </w:r>
    </w:p>
    <w:p w14:paraId="2073FC6E" w14:textId="27D5992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E6AEDE5" wp14:editId="7F2ACBB3">
            <wp:extent cx="952500" cy="952500"/>
            <wp:effectExtent l="0" t="0" r="12700" b="12700"/>
            <wp:docPr id="577" name="Imagem 5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BE1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4E65E16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3324D5" w14:textId="77777777" w:rsidR="0002016C" w:rsidRDefault="0002016C" w:rsidP="00F61AEE"/>
        </w:tc>
        <w:tc>
          <w:tcPr>
            <w:tcW w:w="3542" w:type="dxa"/>
            <w:gridSpan w:val="2"/>
          </w:tcPr>
          <w:p w14:paraId="4718E1F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A25BE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FABD70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11618A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859B9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1AEC1E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85190C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C2C4F0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ADFA6FE" w14:textId="77777777" w:rsidR="0002016C" w:rsidRDefault="0002016C" w:rsidP="00F61AEE">
            <w:r>
              <w:t>Tigers</w:t>
            </w:r>
          </w:p>
        </w:tc>
      </w:tr>
      <w:tr w:rsidR="0002016C" w14:paraId="699BD2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BC388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AD14A9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A26670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E4A726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9136F26" w14:textId="77777777" w:rsidR="0002016C" w:rsidRDefault="0002016C" w:rsidP="00F61AEE">
            <w:r>
              <w:t>Red Wings</w:t>
            </w:r>
          </w:p>
        </w:tc>
      </w:tr>
      <w:tr w:rsidR="0002016C" w14:paraId="79363CB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DC071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908839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6AC7B2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1FDCF2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100DD4A" w14:textId="77777777" w:rsidR="0002016C" w:rsidRDefault="0002016C" w:rsidP="00F61AEE">
            <w:r>
              <w:t>Lions</w:t>
            </w:r>
          </w:p>
        </w:tc>
      </w:tr>
    </w:tbl>
    <w:p w14:paraId="30C43AB5" w14:textId="77777777" w:rsidR="0002016C" w:rsidRDefault="0002016C" w:rsidP="0002016C"/>
    <w:p w14:paraId="730CFFE7" w14:textId="77777777" w:rsidR="0002016C" w:rsidRDefault="0002016C" w:rsidP="0002016C">
      <w:r>
        <w:t>Here is an embedded Excel spreadsheet:</w:t>
      </w:r>
    </w:p>
    <w:p w14:paraId="54C22C11" w14:textId="77777777" w:rsidR="0002016C" w:rsidRDefault="0002016C" w:rsidP="0002016C"/>
    <w:p w14:paraId="3821586D" w14:textId="77777777" w:rsidR="0002016C" w:rsidRDefault="0002016C" w:rsidP="0002016C">
      <w:r>
        <w:object w:dxaOrig="5071" w:dyaOrig="1807" w14:anchorId="17355BDC">
          <v:shape id="_x0000_i1263" type="#_x0000_t75" style="width:253.55pt;height:90.4pt" o:ole="">
            <v:imagedata r:id="rId7" o:title=""/>
          </v:shape>
          <o:OLEObject Type="Embed" ProgID="Excel.Sheet.8" ShapeID="_x0000_i1263" DrawAspect="Content" ObjectID="_1549976837" r:id="rId233"/>
        </w:object>
      </w:r>
    </w:p>
    <w:p w14:paraId="724A15AD" w14:textId="77777777" w:rsidR="0002016C" w:rsidRDefault="0002016C" w:rsidP="0002016C"/>
    <w:p w14:paraId="1F2E8403" w14:textId="77777777" w:rsidR="0002016C" w:rsidRDefault="0002016C" w:rsidP="0002016C">
      <w:r>
        <w:t>This concludes our test.</w:t>
      </w:r>
    </w:p>
    <w:p w14:paraId="568B2BCC" w14:textId="77777777" w:rsidR="0002016C" w:rsidRDefault="0002016C" w:rsidP="0002016C">
      <w:pPr>
        <w:rPr>
          <w:rFonts w:ascii="Symbol" w:hAnsi="Symbol"/>
          <w:sz w:val="32"/>
        </w:rPr>
      </w:pPr>
    </w:p>
    <w:p w14:paraId="341C209B" w14:textId="77777777" w:rsidR="0002016C" w:rsidRDefault="0002016C" w:rsidP="0002016C">
      <w:pPr>
        <w:pStyle w:val="Cabealho1"/>
      </w:pPr>
      <w:r>
        <w:t>This is Heading1 Text</w:t>
      </w:r>
    </w:p>
    <w:p w14:paraId="361B989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B9171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6B6D4F2" w14:textId="77777777" w:rsidR="0002016C" w:rsidRDefault="0002016C" w:rsidP="0002016C">
      <w:r>
        <w:t>This is more Normal text.</w:t>
      </w:r>
    </w:p>
    <w:p w14:paraId="0F1425BA" w14:textId="77777777" w:rsidR="0002016C" w:rsidRDefault="0002016C" w:rsidP="0002016C">
      <w:pPr>
        <w:pStyle w:val="Cabealho2"/>
      </w:pPr>
      <w:r>
        <w:t>This is Heading 2 text</w:t>
      </w:r>
    </w:p>
    <w:p w14:paraId="12F813E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21769D" w14:textId="77777777" w:rsidR="0002016C" w:rsidRDefault="0002016C" w:rsidP="0002016C">
      <w:pPr>
        <w:jc w:val="center"/>
      </w:pPr>
      <w:r>
        <w:t>This block is centered.</w:t>
      </w:r>
    </w:p>
    <w:p w14:paraId="68D0471D" w14:textId="77777777" w:rsidR="0002016C" w:rsidRDefault="0002016C" w:rsidP="0002016C">
      <w:r>
        <w:t xml:space="preserve">This is left-aligned. </w:t>
      </w:r>
    </w:p>
    <w:p w14:paraId="19451AD3" w14:textId="77777777" w:rsidR="0002016C" w:rsidRDefault="0002016C" w:rsidP="0002016C"/>
    <w:p w14:paraId="0B22CAB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0C7EC4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0C04E2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C836A1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889BD1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728C35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1DA0D1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533E459" w14:textId="77777777" w:rsidR="0002016C" w:rsidRDefault="0002016C" w:rsidP="0002016C"/>
    <w:p w14:paraId="52CBF363" w14:textId="77777777" w:rsidR="0002016C" w:rsidRDefault="0002016C" w:rsidP="0002016C">
      <w:r>
        <w:t>This is Normal text.</w:t>
      </w:r>
    </w:p>
    <w:p w14:paraId="754511A0" w14:textId="77777777" w:rsidR="0002016C" w:rsidRDefault="0002016C" w:rsidP="0002016C"/>
    <w:p w14:paraId="75C2203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35A7F7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1D9264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29EBCD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EBFB41D" w14:textId="77777777" w:rsidR="0002016C" w:rsidRDefault="0002016C" w:rsidP="0002016C"/>
    <w:p w14:paraId="2B6D89F0" w14:textId="77777777" w:rsidR="0002016C" w:rsidRDefault="0002016C" w:rsidP="0002016C">
      <w:r>
        <w:t>Here is a BMP picture:</w:t>
      </w:r>
    </w:p>
    <w:p w14:paraId="24518804" w14:textId="63AA899D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511CF86" wp14:editId="5260B91E">
            <wp:extent cx="952500" cy="952500"/>
            <wp:effectExtent l="0" t="0" r="12700" b="12700"/>
            <wp:docPr id="579" name="Imagem 5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D46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02016C" w14:paraId="1F2B020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A7029D2" w14:textId="77777777" w:rsidR="0002016C" w:rsidRDefault="0002016C" w:rsidP="00F61AEE"/>
        </w:tc>
        <w:tc>
          <w:tcPr>
            <w:tcW w:w="3542" w:type="dxa"/>
            <w:gridSpan w:val="2"/>
          </w:tcPr>
          <w:p w14:paraId="5C010BD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2F496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4201DF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D592D0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FA545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1832AA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007613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628749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90C7108" w14:textId="77777777" w:rsidR="0002016C" w:rsidRDefault="0002016C" w:rsidP="00F61AEE">
            <w:r>
              <w:t>Tigers</w:t>
            </w:r>
          </w:p>
        </w:tc>
      </w:tr>
    </w:tbl>
    <w:p w14:paraId="112044D3" w14:textId="77777777" w:rsidR="0002016C" w:rsidRDefault="0002016C" w:rsidP="0002016C">
      <w:pPr>
        <w:rPr>
          <w:rFonts w:ascii="Symbol" w:hAnsi="Symbol"/>
          <w:sz w:val="32"/>
        </w:rPr>
      </w:pPr>
    </w:p>
    <w:p w14:paraId="1DFD14D1" w14:textId="77777777" w:rsidR="0002016C" w:rsidRDefault="0002016C" w:rsidP="0002016C">
      <w:pPr>
        <w:pStyle w:val="Cabealho1"/>
      </w:pPr>
      <w:r>
        <w:t>This is Heading1 Text</w:t>
      </w:r>
    </w:p>
    <w:p w14:paraId="1114585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48CCC5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88889FD" w14:textId="77777777" w:rsidR="0002016C" w:rsidRDefault="0002016C" w:rsidP="0002016C">
      <w:r>
        <w:t>This is more Normal text.</w:t>
      </w:r>
    </w:p>
    <w:p w14:paraId="69227AF6" w14:textId="77777777" w:rsidR="0002016C" w:rsidRDefault="0002016C" w:rsidP="0002016C">
      <w:pPr>
        <w:pStyle w:val="Cabealho2"/>
      </w:pPr>
      <w:r>
        <w:t>This is Heading 2 text</w:t>
      </w:r>
    </w:p>
    <w:p w14:paraId="6AD4173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8B8FBD" w14:textId="77777777" w:rsidR="0002016C" w:rsidRDefault="0002016C" w:rsidP="0002016C">
      <w:pPr>
        <w:jc w:val="center"/>
      </w:pPr>
      <w:r>
        <w:t>This block is centered.</w:t>
      </w:r>
    </w:p>
    <w:p w14:paraId="3616421E" w14:textId="77777777" w:rsidR="0002016C" w:rsidRDefault="0002016C" w:rsidP="0002016C">
      <w:r>
        <w:t xml:space="preserve">This is left-aligned. </w:t>
      </w:r>
    </w:p>
    <w:p w14:paraId="0EF3476D" w14:textId="77777777" w:rsidR="0002016C" w:rsidRDefault="0002016C" w:rsidP="0002016C"/>
    <w:p w14:paraId="2607E1D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77096C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5532A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085DD4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A86E31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3C3556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7AF4A8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ACAB9D0" w14:textId="77777777" w:rsidR="0002016C" w:rsidRDefault="0002016C" w:rsidP="0002016C"/>
    <w:p w14:paraId="7E47572C" w14:textId="77777777" w:rsidR="0002016C" w:rsidRDefault="0002016C" w:rsidP="0002016C">
      <w:r>
        <w:t>This is Normal text.</w:t>
      </w:r>
    </w:p>
    <w:p w14:paraId="11E82182" w14:textId="77777777" w:rsidR="0002016C" w:rsidRDefault="0002016C" w:rsidP="0002016C"/>
    <w:p w14:paraId="115A28B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AD86F3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C30359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0842E0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9E5C1E4" w14:textId="77777777" w:rsidR="0002016C" w:rsidRDefault="0002016C" w:rsidP="0002016C"/>
    <w:p w14:paraId="3E4C2663" w14:textId="77777777" w:rsidR="0002016C" w:rsidRDefault="0002016C" w:rsidP="0002016C">
      <w:r>
        <w:t>Here is a BMP picture:</w:t>
      </w:r>
    </w:p>
    <w:p w14:paraId="0A6986A6" w14:textId="458F1118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7534842" wp14:editId="4679B12E">
            <wp:extent cx="952500" cy="952500"/>
            <wp:effectExtent l="0" t="0" r="12700" b="12700"/>
            <wp:docPr id="580" name="Imagem 5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4A4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02016C" w14:paraId="25EE43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BB038B8" w14:textId="77777777" w:rsidR="0002016C" w:rsidRDefault="0002016C" w:rsidP="00F61AEE"/>
        </w:tc>
        <w:tc>
          <w:tcPr>
            <w:tcW w:w="3542" w:type="dxa"/>
            <w:gridSpan w:val="2"/>
          </w:tcPr>
          <w:p w14:paraId="527C988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F52B6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8F8BA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6E1D21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A3C63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5F89F1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DFD525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A4D750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8906791" w14:textId="77777777" w:rsidR="0002016C" w:rsidRDefault="0002016C" w:rsidP="00F61AEE">
            <w:r>
              <w:t>Tigers</w:t>
            </w:r>
          </w:p>
        </w:tc>
      </w:tr>
    </w:tbl>
    <w:p w14:paraId="50464AFF" w14:textId="77777777" w:rsidR="0002016C" w:rsidRDefault="0002016C" w:rsidP="0002016C">
      <w:pPr>
        <w:rPr>
          <w:rFonts w:ascii="Symbol" w:hAnsi="Symbol"/>
          <w:sz w:val="32"/>
        </w:rPr>
      </w:pPr>
    </w:p>
    <w:p w14:paraId="33B7F5C6" w14:textId="77777777" w:rsidR="0002016C" w:rsidRDefault="0002016C" w:rsidP="0002016C">
      <w:pPr>
        <w:pStyle w:val="Cabealho1"/>
      </w:pPr>
      <w:r>
        <w:t>This is Heading1 Text</w:t>
      </w:r>
    </w:p>
    <w:p w14:paraId="335C7E4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6633D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1E010E8" w14:textId="77777777" w:rsidR="0002016C" w:rsidRDefault="0002016C" w:rsidP="0002016C">
      <w:r>
        <w:t>This is more Normal text.</w:t>
      </w:r>
    </w:p>
    <w:p w14:paraId="7BF55E88" w14:textId="77777777" w:rsidR="0002016C" w:rsidRDefault="0002016C" w:rsidP="0002016C">
      <w:pPr>
        <w:pStyle w:val="Cabealho2"/>
      </w:pPr>
      <w:r>
        <w:t>This is Heading 2 text</w:t>
      </w:r>
    </w:p>
    <w:p w14:paraId="0F3887D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BFDD1C" w14:textId="77777777" w:rsidR="0002016C" w:rsidRDefault="0002016C" w:rsidP="0002016C">
      <w:pPr>
        <w:jc w:val="center"/>
      </w:pPr>
      <w:r>
        <w:t>This block is centered.</w:t>
      </w:r>
    </w:p>
    <w:p w14:paraId="09922FC6" w14:textId="77777777" w:rsidR="0002016C" w:rsidRDefault="0002016C" w:rsidP="0002016C">
      <w:r>
        <w:t xml:space="preserve">This is left-aligned. </w:t>
      </w:r>
    </w:p>
    <w:p w14:paraId="483F8609" w14:textId="77777777" w:rsidR="0002016C" w:rsidRDefault="0002016C" w:rsidP="0002016C"/>
    <w:p w14:paraId="4805EF9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C487E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C9DCCC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CC4F84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B75B8C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E3E5CD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97DA1C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3B4A6DD" w14:textId="77777777" w:rsidR="0002016C" w:rsidRDefault="0002016C" w:rsidP="0002016C"/>
    <w:p w14:paraId="34723604" w14:textId="77777777" w:rsidR="0002016C" w:rsidRDefault="0002016C" w:rsidP="0002016C">
      <w:r>
        <w:t>This is Normal text.</w:t>
      </w:r>
    </w:p>
    <w:p w14:paraId="1C8F071B" w14:textId="77777777" w:rsidR="0002016C" w:rsidRDefault="0002016C" w:rsidP="0002016C"/>
    <w:p w14:paraId="36104D8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A7A3EA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EC18E7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2842FB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428802A" w14:textId="77777777" w:rsidR="0002016C" w:rsidRDefault="0002016C" w:rsidP="0002016C"/>
    <w:p w14:paraId="10C99391" w14:textId="77777777" w:rsidR="0002016C" w:rsidRDefault="0002016C" w:rsidP="0002016C">
      <w:r>
        <w:t>Here is a BMP picture:</w:t>
      </w:r>
    </w:p>
    <w:p w14:paraId="202EE005" w14:textId="09C4F21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107DA20" wp14:editId="1BBF0238">
            <wp:extent cx="952500" cy="952500"/>
            <wp:effectExtent l="0" t="0" r="12700" b="12700"/>
            <wp:docPr id="581" name="Imagem 5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D81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02016C" w14:paraId="53E2A93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EF2ADA3" w14:textId="77777777" w:rsidR="0002016C" w:rsidRDefault="0002016C" w:rsidP="00F61AEE"/>
        </w:tc>
        <w:tc>
          <w:tcPr>
            <w:tcW w:w="3542" w:type="dxa"/>
            <w:gridSpan w:val="2"/>
          </w:tcPr>
          <w:p w14:paraId="6EFC4AC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CD011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B0B37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62E254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825E8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9720A3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6FE7BE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BE529C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180D311" w14:textId="77777777" w:rsidR="0002016C" w:rsidRDefault="0002016C" w:rsidP="00F61AEE">
            <w:r>
              <w:t>Tigers</w:t>
            </w:r>
          </w:p>
        </w:tc>
      </w:tr>
    </w:tbl>
    <w:p w14:paraId="43597A39" w14:textId="77777777" w:rsidR="0002016C" w:rsidRDefault="0002016C" w:rsidP="0002016C">
      <w:pPr>
        <w:rPr>
          <w:rFonts w:ascii="Symbol" w:hAnsi="Symbol"/>
          <w:sz w:val="32"/>
        </w:rPr>
      </w:pPr>
    </w:p>
    <w:p w14:paraId="5AB2BD97" w14:textId="77777777" w:rsidR="0002016C" w:rsidRDefault="0002016C" w:rsidP="0002016C">
      <w:pPr>
        <w:pStyle w:val="Cabealho1"/>
      </w:pPr>
      <w:r>
        <w:t>This is Heading1 Text</w:t>
      </w:r>
    </w:p>
    <w:p w14:paraId="16201E6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93A1E8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5B19F64" w14:textId="77777777" w:rsidR="0002016C" w:rsidRDefault="0002016C" w:rsidP="0002016C">
      <w:r>
        <w:t>This is more Normal text.</w:t>
      </w:r>
    </w:p>
    <w:p w14:paraId="3A3CBFAE" w14:textId="77777777" w:rsidR="0002016C" w:rsidRDefault="0002016C" w:rsidP="0002016C">
      <w:pPr>
        <w:pStyle w:val="Cabealho2"/>
      </w:pPr>
      <w:r>
        <w:t>This is Heading 2 text</w:t>
      </w:r>
    </w:p>
    <w:p w14:paraId="479255E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3F60A4E" w14:textId="77777777" w:rsidR="0002016C" w:rsidRDefault="0002016C" w:rsidP="0002016C">
      <w:pPr>
        <w:jc w:val="center"/>
      </w:pPr>
      <w:r>
        <w:t>This block is centered.</w:t>
      </w:r>
    </w:p>
    <w:p w14:paraId="20F6438E" w14:textId="77777777" w:rsidR="0002016C" w:rsidRDefault="0002016C" w:rsidP="0002016C">
      <w:r>
        <w:t xml:space="preserve">This is left-aligned. </w:t>
      </w:r>
    </w:p>
    <w:p w14:paraId="228A63AC" w14:textId="77777777" w:rsidR="0002016C" w:rsidRDefault="0002016C" w:rsidP="0002016C"/>
    <w:p w14:paraId="321E831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797FFB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D3AF58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9EB717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86D18F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C642FD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A8C696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7B57362" w14:textId="77777777" w:rsidR="0002016C" w:rsidRDefault="0002016C" w:rsidP="0002016C"/>
    <w:p w14:paraId="471848F3" w14:textId="77777777" w:rsidR="0002016C" w:rsidRDefault="0002016C" w:rsidP="0002016C">
      <w:r>
        <w:t>This is Normal text.</w:t>
      </w:r>
    </w:p>
    <w:p w14:paraId="09B35DA9" w14:textId="77777777" w:rsidR="0002016C" w:rsidRDefault="0002016C" w:rsidP="0002016C"/>
    <w:p w14:paraId="411CC58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7D2C18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B57510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FCD46F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128A3D6" w14:textId="77777777" w:rsidR="0002016C" w:rsidRDefault="0002016C" w:rsidP="0002016C"/>
    <w:p w14:paraId="2F22195E" w14:textId="77777777" w:rsidR="0002016C" w:rsidRDefault="0002016C" w:rsidP="0002016C">
      <w:r>
        <w:t>Here is a BMP picture:</w:t>
      </w:r>
    </w:p>
    <w:p w14:paraId="4A33EFB5" w14:textId="72D32D0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547E8C7" wp14:editId="7BDD45FE">
            <wp:extent cx="952500" cy="952500"/>
            <wp:effectExtent l="0" t="0" r="12700" b="12700"/>
            <wp:docPr id="582" name="Imagem 5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D44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02016C" w14:paraId="5760E91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00C792" w14:textId="77777777" w:rsidR="0002016C" w:rsidRDefault="0002016C" w:rsidP="00F61AEE"/>
        </w:tc>
        <w:tc>
          <w:tcPr>
            <w:tcW w:w="3542" w:type="dxa"/>
            <w:gridSpan w:val="2"/>
          </w:tcPr>
          <w:p w14:paraId="3CF502F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E7F3F7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2B225C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92EA50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DAD30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4DD70F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43253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0F6BFD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52B4CD1" w14:textId="77777777" w:rsidR="0002016C" w:rsidRDefault="0002016C" w:rsidP="00F61AEE">
            <w:r>
              <w:t>Tigers</w:t>
            </w:r>
          </w:p>
        </w:tc>
      </w:tr>
    </w:tbl>
    <w:p w14:paraId="4D7CC362" w14:textId="77777777" w:rsidR="0002016C" w:rsidRDefault="0002016C" w:rsidP="0002016C">
      <w:pPr>
        <w:rPr>
          <w:rFonts w:ascii="Symbol" w:hAnsi="Symbol"/>
          <w:sz w:val="32"/>
        </w:rPr>
      </w:pPr>
    </w:p>
    <w:p w14:paraId="4660689C" w14:textId="77777777" w:rsidR="0002016C" w:rsidRDefault="0002016C" w:rsidP="0002016C">
      <w:pPr>
        <w:pStyle w:val="Cabealho1"/>
      </w:pPr>
      <w:r>
        <w:t>This is Heading1 Text</w:t>
      </w:r>
    </w:p>
    <w:p w14:paraId="7B99F29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FDC8A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2088C0F" w14:textId="77777777" w:rsidR="0002016C" w:rsidRDefault="0002016C" w:rsidP="0002016C">
      <w:r>
        <w:t>This is more Normal text.</w:t>
      </w:r>
    </w:p>
    <w:p w14:paraId="0CF1F4EB" w14:textId="77777777" w:rsidR="0002016C" w:rsidRDefault="0002016C" w:rsidP="0002016C">
      <w:pPr>
        <w:pStyle w:val="Cabealho2"/>
      </w:pPr>
      <w:r>
        <w:t>This is Heading 2 text</w:t>
      </w:r>
    </w:p>
    <w:p w14:paraId="394D8A3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EBBB485" w14:textId="77777777" w:rsidR="0002016C" w:rsidRDefault="0002016C" w:rsidP="0002016C">
      <w:pPr>
        <w:jc w:val="center"/>
      </w:pPr>
      <w:r>
        <w:t>This block is centered.</w:t>
      </w:r>
    </w:p>
    <w:p w14:paraId="32094508" w14:textId="77777777" w:rsidR="0002016C" w:rsidRDefault="0002016C" w:rsidP="0002016C">
      <w:r>
        <w:t xml:space="preserve">This is left-aligned. </w:t>
      </w:r>
    </w:p>
    <w:p w14:paraId="28AA2158" w14:textId="77777777" w:rsidR="0002016C" w:rsidRDefault="0002016C" w:rsidP="0002016C"/>
    <w:p w14:paraId="21CDF3D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510C59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F79121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2B6D25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AB04E5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8BA275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883126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7653024" w14:textId="77777777" w:rsidR="0002016C" w:rsidRDefault="0002016C" w:rsidP="0002016C"/>
    <w:p w14:paraId="1FF49631" w14:textId="77777777" w:rsidR="0002016C" w:rsidRDefault="0002016C" w:rsidP="0002016C">
      <w:r>
        <w:t>This is Normal text.</w:t>
      </w:r>
    </w:p>
    <w:p w14:paraId="0532A9B9" w14:textId="77777777" w:rsidR="0002016C" w:rsidRDefault="0002016C" w:rsidP="0002016C"/>
    <w:p w14:paraId="03A5E27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DEDDB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90209C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E3E397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42E5A3A" w14:textId="77777777" w:rsidR="0002016C" w:rsidRDefault="0002016C" w:rsidP="0002016C"/>
    <w:p w14:paraId="5148230F" w14:textId="77777777" w:rsidR="0002016C" w:rsidRDefault="0002016C" w:rsidP="0002016C">
      <w:r>
        <w:t>Here is a BMP picture:</w:t>
      </w:r>
    </w:p>
    <w:p w14:paraId="5775D4EF" w14:textId="1886878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2B9C407" wp14:editId="423C25E5">
            <wp:extent cx="952500" cy="952500"/>
            <wp:effectExtent l="0" t="0" r="12700" b="12700"/>
            <wp:docPr id="583" name="Imagem 5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B08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02016C" w14:paraId="6D09090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5F5E33" w14:textId="77777777" w:rsidR="0002016C" w:rsidRDefault="0002016C" w:rsidP="00F61AEE"/>
        </w:tc>
        <w:tc>
          <w:tcPr>
            <w:tcW w:w="3542" w:type="dxa"/>
            <w:gridSpan w:val="2"/>
          </w:tcPr>
          <w:p w14:paraId="07AD899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78549F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7455B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7C6EF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ACFAB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D1ADA9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A403E0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D98595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8A89E1F" w14:textId="77777777" w:rsidR="0002016C" w:rsidRDefault="0002016C" w:rsidP="00F61AEE">
            <w:r>
              <w:t>Tigers</w:t>
            </w:r>
          </w:p>
        </w:tc>
      </w:tr>
    </w:tbl>
    <w:p w14:paraId="05E25604" w14:textId="77777777" w:rsidR="0002016C" w:rsidRDefault="0002016C" w:rsidP="0002016C">
      <w:pPr>
        <w:rPr>
          <w:rFonts w:ascii="Symbol" w:hAnsi="Symbol"/>
          <w:sz w:val="32"/>
        </w:rPr>
      </w:pPr>
    </w:p>
    <w:p w14:paraId="570A88FB" w14:textId="77777777" w:rsidR="0002016C" w:rsidRDefault="0002016C" w:rsidP="0002016C">
      <w:pPr>
        <w:pStyle w:val="Cabealho1"/>
      </w:pPr>
      <w:r>
        <w:t>This is Heading1 Text</w:t>
      </w:r>
    </w:p>
    <w:p w14:paraId="4A35E17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018969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A55BCFB" w14:textId="77777777" w:rsidR="0002016C" w:rsidRDefault="0002016C" w:rsidP="0002016C">
      <w:r>
        <w:t>This is more Normal text.</w:t>
      </w:r>
    </w:p>
    <w:p w14:paraId="663F9D68" w14:textId="77777777" w:rsidR="0002016C" w:rsidRDefault="0002016C" w:rsidP="0002016C">
      <w:pPr>
        <w:pStyle w:val="Cabealho2"/>
      </w:pPr>
      <w:r>
        <w:t>This is Heading 2 text</w:t>
      </w:r>
    </w:p>
    <w:p w14:paraId="31868FC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246757A" w14:textId="77777777" w:rsidR="0002016C" w:rsidRDefault="0002016C" w:rsidP="0002016C">
      <w:pPr>
        <w:jc w:val="center"/>
      </w:pPr>
      <w:r>
        <w:t>This block is centered.</w:t>
      </w:r>
    </w:p>
    <w:p w14:paraId="341574EE" w14:textId="77777777" w:rsidR="0002016C" w:rsidRDefault="0002016C" w:rsidP="0002016C">
      <w:r>
        <w:t xml:space="preserve">This is left-aligned. </w:t>
      </w:r>
    </w:p>
    <w:p w14:paraId="36339D5D" w14:textId="77777777" w:rsidR="0002016C" w:rsidRDefault="0002016C" w:rsidP="0002016C"/>
    <w:p w14:paraId="7528B68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5EF264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29CEF9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99FBC8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01191D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D14C16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04CF75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3B8C946" w14:textId="77777777" w:rsidR="0002016C" w:rsidRDefault="0002016C" w:rsidP="0002016C"/>
    <w:p w14:paraId="730E5D2A" w14:textId="77777777" w:rsidR="0002016C" w:rsidRDefault="0002016C" w:rsidP="0002016C">
      <w:r>
        <w:t>This is Normal text.</w:t>
      </w:r>
    </w:p>
    <w:p w14:paraId="09191331" w14:textId="77777777" w:rsidR="0002016C" w:rsidRDefault="0002016C" w:rsidP="0002016C"/>
    <w:p w14:paraId="2201E6E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E03731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564523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4B3D02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145CB93" w14:textId="77777777" w:rsidR="0002016C" w:rsidRDefault="0002016C" w:rsidP="0002016C"/>
    <w:p w14:paraId="7D9FAAF4" w14:textId="77777777" w:rsidR="0002016C" w:rsidRDefault="0002016C" w:rsidP="0002016C">
      <w:r>
        <w:t>Here is a BMP picture:</w:t>
      </w:r>
    </w:p>
    <w:p w14:paraId="716E49B3" w14:textId="3EFC617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BA2210E" wp14:editId="03B4826E">
            <wp:extent cx="952500" cy="952500"/>
            <wp:effectExtent l="0" t="0" r="12700" b="12700"/>
            <wp:docPr id="584" name="Imagem 58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49F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02016C" w14:paraId="34443DD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23979C0" w14:textId="77777777" w:rsidR="0002016C" w:rsidRDefault="0002016C" w:rsidP="00F61AEE"/>
        </w:tc>
        <w:tc>
          <w:tcPr>
            <w:tcW w:w="3542" w:type="dxa"/>
            <w:gridSpan w:val="2"/>
          </w:tcPr>
          <w:p w14:paraId="0200AAD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A6F01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568BF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254F32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0593B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6016E5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FF2A75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B09B29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15B886" w14:textId="77777777" w:rsidR="0002016C" w:rsidRDefault="0002016C" w:rsidP="00F61AEE">
            <w:r>
              <w:t>Tigers</w:t>
            </w:r>
          </w:p>
        </w:tc>
      </w:tr>
    </w:tbl>
    <w:p w14:paraId="3001E0FC" w14:textId="77777777" w:rsidR="0002016C" w:rsidRDefault="0002016C" w:rsidP="0002016C">
      <w:pPr>
        <w:rPr>
          <w:rFonts w:ascii="Symbol" w:hAnsi="Symbol"/>
          <w:sz w:val="32"/>
        </w:rPr>
      </w:pPr>
    </w:p>
    <w:p w14:paraId="53210301" w14:textId="77777777" w:rsidR="0002016C" w:rsidRDefault="0002016C" w:rsidP="0002016C">
      <w:pPr>
        <w:pStyle w:val="Cabealho1"/>
      </w:pPr>
      <w:r>
        <w:t>This is Heading1 Text</w:t>
      </w:r>
    </w:p>
    <w:p w14:paraId="347D26F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04B9C6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FBC05BE" w14:textId="77777777" w:rsidR="0002016C" w:rsidRDefault="0002016C" w:rsidP="0002016C">
      <w:r>
        <w:t>This is more Normal text.</w:t>
      </w:r>
    </w:p>
    <w:p w14:paraId="5B351A32" w14:textId="77777777" w:rsidR="0002016C" w:rsidRDefault="0002016C" w:rsidP="0002016C">
      <w:pPr>
        <w:pStyle w:val="Cabealho2"/>
      </w:pPr>
      <w:r>
        <w:t>This is Heading 2 text</w:t>
      </w:r>
    </w:p>
    <w:p w14:paraId="1F3AD7A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6F8280" w14:textId="77777777" w:rsidR="0002016C" w:rsidRDefault="0002016C" w:rsidP="0002016C">
      <w:pPr>
        <w:jc w:val="center"/>
      </w:pPr>
      <w:r>
        <w:t>This block is centered.</w:t>
      </w:r>
    </w:p>
    <w:p w14:paraId="63EE2CC2" w14:textId="77777777" w:rsidR="0002016C" w:rsidRDefault="0002016C" w:rsidP="0002016C">
      <w:r>
        <w:t xml:space="preserve">This is left-aligned. </w:t>
      </w:r>
    </w:p>
    <w:p w14:paraId="4337FA86" w14:textId="77777777" w:rsidR="0002016C" w:rsidRDefault="0002016C" w:rsidP="0002016C"/>
    <w:p w14:paraId="5592BDA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98344E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BF72E7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4BDFE9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7DBE62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A18579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2E4AF9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A302F9C" w14:textId="77777777" w:rsidR="0002016C" w:rsidRDefault="0002016C" w:rsidP="0002016C"/>
    <w:p w14:paraId="459F36A9" w14:textId="77777777" w:rsidR="0002016C" w:rsidRDefault="0002016C" w:rsidP="0002016C">
      <w:r>
        <w:t>This is Normal text.</w:t>
      </w:r>
    </w:p>
    <w:p w14:paraId="0800CAB6" w14:textId="77777777" w:rsidR="0002016C" w:rsidRDefault="0002016C" w:rsidP="0002016C"/>
    <w:p w14:paraId="216D6F6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E5685B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855E25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1D97B2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F573714" w14:textId="77777777" w:rsidR="0002016C" w:rsidRDefault="0002016C" w:rsidP="0002016C"/>
    <w:p w14:paraId="0FE8C9EB" w14:textId="77777777" w:rsidR="0002016C" w:rsidRDefault="0002016C" w:rsidP="0002016C">
      <w:r>
        <w:t>Here is a BMP picture:</w:t>
      </w:r>
    </w:p>
    <w:p w14:paraId="7096F311" w14:textId="469DC3A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5DAC7C4" wp14:editId="06214D43">
            <wp:extent cx="952500" cy="952500"/>
            <wp:effectExtent l="0" t="0" r="12700" b="12700"/>
            <wp:docPr id="585" name="Imagem 5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C3F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02016C" w14:paraId="084AE27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124DCA0" w14:textId="77777777" w:rsidR="0002016C" w:rsidRDefault="0002016C" w:rsidP="00F61AEE"/>
        </w:tc>
        <w:tc>
          <w:tcPr>
            <w:tcW w:w="3542" w:type="dxa"/>
            <w:gridSpan w:val="2"/>
          </w:tcPr>
          <w:p w14:paraId="5E30CB6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F9049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C32EA1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20ED0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DE1FC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3770D5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9484F0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60B7EE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2103DD6" w14:textId="77777777" w:rsidR="0002016C" w:rsidRDefault="0002016C" w:rsidP="00F61AEE">
            <w:r>
              <w:t>Tigers</w:t>
            </w:r>
          </w:p>
        </w:tc>
      </w:tr>
    </w:tbl>
    <w:p w14:paraId="3E31AE16" w14:textId="77777777" w:rsidR="0002016C" w:rsidRDefault="0002016C" w:rsidP="0002016C">
      <w:pPr>
        <w:rPr>
          <w:rFonts w:ascii="Symbol" w:hAnsi="Symbol"/>
          <w:sz w:val="32"/>
        </w:rPr>
      </w:pPr>
    </w:p>
    <w:p w14:paraId="12F06799" w14:textId="77777777" w:rsidR="0002016C" w:rsidRDefault="0002016C" w:rsidP="0002016C">
      <w:pPr>
        <w:pStyle w:val="Cabealho1"/>
      </w:pPr>
      <w:r>
        <w:t>This is Heading1 Text</w:t>
      </w:r>
    </w:p>
    <w:p w14:paraId="2BC317C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72D8F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EF99E99" w14:textId="77777777" w:rsidR="0002016C" w:rsidRDefault="0002016C" w:rsidP="0002016C">
      <w:r>
        <w:t>This is more Normal text.</w:t>
      </w:r>
    </w:p>
    <w:p w14:paraId="39460F9A" w14:textId="77777777" w:rsidR="0002016C" w:rsidRDefault="0002016C" w:rsidP="0002016C">
      <w:pPr>
        <w:pStyle w:val="Cabealho2"/>
      </w:pPr>
      <w:r>
        <w:t>This is Heading 2 text</w:t>
      </w:r>
    </w:p>
    <w:p w14:paraId="4FD14D6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B925230" w14:textId="77777777" w:rsidR="0002016C" w:rsidRDefault="0002016C" w:rsidP="0002016C">
      <w:pPr>
        <w:jc w:val="center"/>
      </w:pPr>
      <w:r>
        <w:t>This block is centered.</w:t>
      </w:r>
    </w:p>
    <w:p w14:paraId="2767CE03" w14:textId="77777777" w:rsidR="0002016C" w:rsidRDefault="0002016C" w:rsidP="0002016C">
      <w:r>
        <w:t xml:space="preserve">This is left-aligned. </w:t>
      </w:r>
    </w:p>
    <w:p w14:paraId="54570302" w14:textId="77777777" w:rsidR="0002016C" w:rsidRDefault="0002016C" w:rsidP="0002016C"/>
    <w:p w14:paraId="291B4D3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76E7A5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45763E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79F31D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146BD3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1D50FB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C7BBB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A78263A" w14:textId="77777777" w:rsidR="0002016C" w:rsidRDefault="0002016C" w:rsidP="0002016C"/>
    <w:p w14:paraId="1E5F705D" w14:textId="77777777" w:rsidR="0002016C" w:rsidRDefault="0002016C" w:rsidP="0002016C">
      <w:r>
        <w:t>This is Normal text.</w:t>
      </w:r>
    </w:p>
    <w:p w14:paraId="4E666BD6" w14:textId="77777777" w:rsidR="0002016C" w:rsidRDefault="0002016C" w:rsidP="0002016C"/>
    <w:p w14:paraId="4A43D89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7D90F9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D38F66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522E6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4CBF757" w14:textId="77777777" w:rsidR="0002016C" w:rsidRDefault="0002016C" w:rsidP="0002016C"/>
    <w:p w14:paraId="4FDCCC73" w14:textId="77777777" w:rsidR="0002016C" w:rsidRDefault="0002016C" w:rsidP="0002016C">
      <w:r>
        <w:t>Here is a BMP picture:</w:t>
      </w:r>
    </w:p>
    <w:p w14:paraId="649C3DC1" w14:textId="462946D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52E6E17" wp14:editId="3BABBAC7">
            <wp:extent cx="952500" cy="952500"/>
            <wp:effectExtent l="0" t="0" r="12700" b="12700"/>
            <wp:docPr id="586" name="Imagem 5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F71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799BD9B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8A2A38" w14:textId="77777777" w:rsidR="0002016C" w:rsidRDefault="0002016C" w:rsidP="00F61AEE"/>
        </w:tc>
        <w:tc>
          <w:tcPr>
            <w:tcW w:w="3542" w:type="dxa"/>
            <w:gridSpan w:val="2"/>
          </w:tcPr>
          <w:p w14:paraId="3782648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57AC7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80431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1F4173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FB6EE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ADAB43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3F83A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6AAA54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93D8E2" w14:textId="77777777" w:rsidR="0002016C" w:rsidRDefault="0002016C" w:rsidP="00F61AEE">
            <w:r>
              <w:t>Tigers</w:t>
            </w:r>
          </w:p>
        </w:tc>
      </w:tr>
      <w:tr w:rsidR="0002016C" w14:paraId="4F17B3A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2B6CE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8FD9E2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4AA106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B43C9A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29D1412" w14:textId="77777777" w:rsidR="0002016C" w:rsidRDefault="0002016C" w:rsidP="00F61AEE">
            <w:r>
              <w:t>Red Wings</w:t>
            </w:r>
          </w:p>
        </w:tc>
      </w:tr>
      <w:tr w:rsidR="0002016C" w14:paraId="28CEB6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54FC7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66559E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93717D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19A3E9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55F01A4" w14:textId="77777777" w:rsidR="0002016C" w:rsidRDefault="0002016C" w:rsidP="00F61AEE">
            <w:r>
              <w:t>Lions</w:t>
            </w:r>
          </w:p>
        </w:tc>
      </w:tr>
    </w:tbl>
    <w:p w14:paraId="1D3E7ED1" w14:textId="77777777" w:rsidR="0002016C" w:rsidRDefault="0002016C" w:rsidP="0002016C"/>
    <w:p w14:paraId="0193DCDD" w14:textId="77777777" w:rsidR="0002016C" w:rsidRDefault="0002016C" w:rsidP="0002016C">
      <w:r>
        <w:t>Here is an embedded Excel spreadsheet:</w:t>
      </w:r>
    </w:p>
    <w:p w14:paraId="208CC1F6" w14:textId="77777777" w:rsidR="0002016C" w:rsidRDefault="0002016C" w:rsidP="0002016C"/>
    <w:p w14:paraId="52F9AC45" w14:textId="77777777" w:rsidR="0002016C" w:rsidRDefault="0002016C" w:rsidP="0002016C">
      <w:r>
        <w:object w:dxaOrig="5071" w:dyaOrig="1807" w14:anchorId="01423191">
          <v:shape id="_x0000_i1264" type="#_x0000_t75" style="width:253.55pt;height:90.4pt" o:ole="">
            <v:imagedata r:id="rId7" o:title=""/>
          </v:shape>
          <o:OLEObject Type="Embed" ProgID="Excel.Sheet.8" ShapeID="_x0000_i1264" DrawAspect="Content" ObjectID="_1549976838" r:id="rId234"/>
        </w:object>
      </w:r>
    </w:p>
    <w:p w14:paraId="4F52B75B" w14:textId="77777777" w:rsidR="0002016C" w:rsidRDefault="0002016C" w:rsidP="0002016C"/>
    <w:p w14:paraId="33510FF3" w14:textId="77777777" w:rsidR="0002016C" w:rsidRDefault="0002016C" w:rsidP="0002016C">
      <w:r>
        <w:t>This concludes our test.</w:t>
      </w:r>
    </w:p>
    <w:p w14:paraId="47DDBAB6" w14:textId="77777777" w:rsidR="0002016C" w:rsidRDefault="0002016C" w:rsidP="0002016C">
      <w:pPr>
        <w:pStyle w:val="Cabealho1"/>
      </w:pPr>
      <w:r>
        <w:t>This is Heading1 Text</w:t>
      </w:r>
    </w:p>
    <w:p w14:paraId="2050C55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B0542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89A48EB" w14:textId="77777777" w:rsidR="0002016C" w:rsidRDefault="0002016C" w:rsidP="0002016C">
      <w:r>
        <w:t>This is more Normal text.</w:t>
      </w:r>
    </w:p>
    <w:p w14:paraId="01EC41E8" w14:textId="77777777" w:rsidR="0002016C" w:rsidRDefault="0002016C" w:rsidP="0002016C">
      <w:pPr>
        <w:pStyle w:val="Cabealho2"/>
      </w:pPr>
      <w:r>
        <w:t>This is Heading 2 text</w:t>
      </w:r>
    </w:p>
    <w:p w14:paraId="5FA90F4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BC5197" w14:textId="77777777" w:rsidR="0002016C" w:rsidRDefault="0002016C" w:rsidP="0002016C">
      <w:pPr>
        <w:jc w:val="center"/>
      </w:pPr>
      <w:r>
        <w:t>This block is centered.</w:t>
      </w:r>
    </w:p>
    <w:p w14:paraId="1A92F82E" w14:textId="77777777" w:rsidR="0002016C" w:rsidRDefault="0002016C" w:rsidP="0002016C">
      <w:r>
        <w:t xml:space="preserve">This is left-aligned. </w:t>
      </w:r>
    </w:p>
    <w:p w14:paraId="1347CCF6" w14:textId="77777777" w:rsidR="0002016C" w:rsidRDefault="0002016C" w:rsidP="0002016C"/>
    <w:p w14:paraId="448EC17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3A0289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2417A6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501839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621AD8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50A783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DB3D3D0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6D1C4FB" w14:textId="77777777" w:rsidR="0002016C" w:rsidRDefault="0002016C" w:rsidP="0002016C"/>
    <w:p w14:paraId="587E92BF" w14:textId="77777777" w:rsidR="0002016C" w:rsidRDefault="0002016C" w:rsidP="0002016C">
      <w:r>
        <w:t>This is Normal text.</w:t>
      </w:r>
    </w:p>
    <w:p w14:paraId="0AD080C2" w14:textId="77777777" w:rsidR="0002016C" w:rsidRDefault="0002016C" w:rsidP="0002016C"/>
    <w:p w14:paraId="7BE83E0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79FC10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6BCC50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2E003D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70169CA" w14:textId="77777777" w:rsidR="0002016C" w:rsidRDefault="0002016C" w:rsidP="0002016C"/>
    <w:p w14:paraId="2C4433E4" w14:textId="77777777" w:rsidR="0002016C" w:rsidRDefault="0002016C" w:rsidP="0002016C">
      <w:r>
        <w:t>Here is a BMP picture:</w:t>
      </w:r>
    </w:p>
    <w:p w14:paraId="4F876C92" w14:textId="5042770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374268B" wp14:editId="1BF99128">
            <wp:extent cx="952500" cy="952500"/>
            <wp:effectExtent l="0" t="0" r="12700" b="12700"/>
            <wp:docPr id="588" name="Imagem 5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067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5EBE1BD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0CDCC83" w14:textId="77777777" w:rsidR="0002016C" w:rsidRDefault="0002016C" w:rsidP="00F61AEE"/>
        </w:tc>
        <w:tc>
          <w:tcPr>
            <w:tcW w:w="3542" w:type="dxa"/>
            <w:gridSpan w:val="2"/>
          </w:tcPr>
          <w:p w14:paraId="122B89C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52002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3DD602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4736D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3F145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4FC5CD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08395E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199B6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86C7166" w14:textId="77777777" w:rsidR="0002016C" w:rsidRDefault="0002016C" w:rsidP="00F61AEE">
            <w:r>
              <w:t>Tigers</w:t>
            </w:r>
          </w:p>
        </w:tc>
      </w:tr>
      <w:tr w:rsidR="0002016C" w14:paraId="5DBAA21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1089D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B84B08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C744CE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4B8414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BACC2D0" w14:textId="77777777" w:rsidR="0002016C" w:rsidRDefault="0002016C" w:rsidP="00F61AEE">
            <w:r>
              <w:t>Red Wings</w:t>
            </w:r>
          </w:p>
        </w:tc>
      </w:tr>
      <w:tr w:rsidR="0002016C" w14:paraId="4A6436B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E9485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F89E2D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7D1124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AB6E70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5CA3BC7" w14:textId="77777777" w:rsidR="0002016C" w:rsidRDefault="0002016C" w:rsidP="00F61AEE">
            <w:r>
              <w:t>Lions</w:t>
            </w:r>
          </w:p>
        </w:tc>
      </w:tr>
    </w:tbl>
    <w:p w14:paraId="01938970" w14:textId="77777777" w:rsidR="0002016C" w:rsidRDefault="0002016C" w:rsidP="0002016C"/>
    <w:p w14:paraId="140C2C56" w14:textId="77777777" w:rsidR="0002016C" w:rsidRDefault="0002016C" w:rsidP="0002016C">
      <w:r>
        <w:t>Here is an embedded Excel spreadsheet:</w:t>
      </w:r>
    </w:p>
    <w:p w14:paraId="320D9DE2" w14:textId="77777777" w:rsidR="0002016C" w:rsidRDefault="0002016C" w:rsidP="0002016C"/>
    <w:p w14:paraId="4F6EC6BF" w14:textId="77777777" w:rsidR="0002016C" w:rsidRDefault="0002016C" w:rsidP="0002016C">
      <w:r>
        <w:object w:dxaOrig="5071" w:dyaOrig="1807" w14:anchorId="79F79C67">
          <v:shape id="_x0000_i1265" type="#_x0000_t75" style="width:253.55pt;height:90.4pt" o:ole="">
            <v:imagedata r:id="rId7" o:title=""/>
          </v:shape>
          <o:OLEObject Type="Embed" ProgID="Excel.Sheet.8" ShapeID="_x0000_i1265" DrawAspect="Content" ObjectID="_1549976839" r:id="rId235"/>
        </w:object>
      </w:r>
    </w:p>
    <w:p w14:paraId="67CB7533" w14:textId="77777777" w:rsidR="0002016C" w:rsidRDefault="0002016C" w:rsidP="0002016C"/>
    <w:p w14:paraId="035C0597" w14:textId="77777777" w:rsidR="0002016C" w:rsidRDefault="0002016C" w:rsidP="0002016C">
      <w:r>
        <w:t>This concludes our test.</w:t>
      </w:r>
    </w:p>
    <w:p w14:paraId="7C4F2015" w14:textId="77777777" w:rsidR="0002016C" w:rsidRDefault="0002016C" w:rsidP="0002016C">
      <w:pPr>
        <w:rPr>
          <w:rFonts w:ascii="Symbol" w:hAnsi="Symbol"/>
          <w:sz w:val="32"/>
        </w:rPr>
      </w:pPr>
    </w:p>
    <w:p w14:paraId="028EC89C" w14:textId="77777777" w:rsidR="0002016C" w:rsidRDefault="0002016C" w:rsidP="0002016C">
      <w:pPr>
        <w:pStyle w:val="Cabealho1"/>
      </w:pPr>
      <w:r>
        <w:t>This is Heading1 Text</w:t>
      </w:r>
    </w:p>
    <w:p w14:paraId="3AB2A94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14701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21C2F43" w14:textId="77777777" w:rsidR="0002016C" w:rsidRDefault="0002016C" w:rsidP="0002016C">
      <w:r>
        <w:t>This is more Normal text.</w:t>
      </w:r>
    </w:p>
    <w:p w14:paraId="3E4E1D8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5D02F3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B13DE2" w14:textId="77777777" w:rsidR="0002016C" w:rsidRDefault="0002016C" w:rsidP="0002016C">
      <w:pPr>
        <w:jc w:val="center"/>
      </w:pPr>
      <w:r>
        <w:t>This block is centered.</w:t>
      </w:r>
    </w:p>
    <w:p w14:paraId="609FD134" w14:textId="77777777" w:rsidR="0002016C" w:rsidRDefault="0002016C" w:rsidP="0002016C">
      <w:r>
        <w:t xml:space="preserve">This is left-aligned. </w:t>
      </w:r>
    </w:p>
    <w:p w14:paraId="6E29AA61" w14:textId="77777777" w:rsidR="0002016C" w:rsidRDefault="0002016C" w:rsidP="0002016C"/>
    <w:p w14:paraId="4F7A3A0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F121DC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50E1ED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9C1B7A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7AF7F8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2BCFDB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75D556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2A3268A" w14:textId="77777777" w:rsidR="0002016C" w:rsidRDefault="0002016C" w:rsidP="0002016C"/>
    <w:p w14:paraId="280A6436" w14:textId="77777777" w:rsidR="0002016C" w:rsidRDefault="0002016C" w:rsidP="0002016C">
      <w:r>
        <w:t>This is Normal text.</w:t>
      </w:r>
    </w:p>
    <w:p w14:paraId="31B32A8F" w14:textId="77777777" w:rsidR="0002016C" w:rsidRDefault="0002016C" w:rsidP="0002016C"/>
    <w:p w14:paraId="4174799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69F7F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85B861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A3410B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A735AE8" w14:textId="77777777" w:rsidR="0002016C" w:rsidRDefault="0002016C" w:rsidP="0002016C"/>
    <w:p w14:paraId="66736938" w14:textId="77777777" w:rsidR="0002016C" w:rsidRDefault="0002016C" w:rsidP="0002016C">
      <w:r>
        <w:t>Here is a BMP picture:</w:t>
      </w:r>
    </w:p>
    <w:p w14:paraId="74987B9B" w14:textId="2604B37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B381507" wp14:editId="161E5DE4">
            <wp:extent cx="952500" cy="952500"/>
            <wp:effectExtent l="0" t="0" r="12700" b="12700"/>
            <wp:docPr id="590" name="Imagem 59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E99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17229A3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6FF822" w14:textId="77777777" w:rsidR="0002016C" w:rsidRDefault="0002016C" w:rsidP="00F61AEE"/>
        </w:tc>
        <w:tc>
          <w:tcPr>
            <w:tcW w:w="3542" w:type="dxa"/>
            <w:gridSpan w:val="2"/>
          </w:tcPr>
          <w:p w14:paraId="518F059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6D7735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717F0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17EAD9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82063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8346F1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E960D9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D94EE1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57FC393" w14:textId="77777777" w:rsidR="0002016C" w:rsidRDefault="0002016C" w:rsidP="00F61AEE">
            <w:r>
              <w:t>Tigers</w:t>
            </w:r>
          </w:p>
        </w:tc>
      </w:tr>
      <w:tr w:rsidR="0002016C" w14:paraId="5E25A4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D6C68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18C3F1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C5CC80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E72351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E6AB16D" w14:textId="77777777" w:rsidR="0002016C" w:rsidRDefault="0002016C" w:rsidP="00F61AEE">
            <w:r>
              <w:t>Red Wings</w:t>
            </w:r>
          </w:p>
        </w:tc>
      </w:tr>
      <w:tr w:rsidR="0002016C" w14:paraId="484CC4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1CE1A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008DE8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F4D3F8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18BD6A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CB64A4B" w14:textId="77777777" w:rsidR="0002016C" w:rsidRDefault="0002016C" w:rsidP="00F61AEE">
            <w:r>
              <w:t>Lions</w:t>
            </w:r>
          </w:p>
        </w:tc>
      </w:tr>
    </w:tbl>
    <w:p w14:paraId="44120DD7" w14:textId="77777777" w:rsidR="0002016C" w:rsidRDefault="0002016C" w:rsidP="0002016C"/>
    <w:p w14:paraId="03A9C03C" w14:textId="77777777" w:rsidR="0002016C" w:rsidRDefault="0002016C" w:rsidP="0002016C">
      <w:r>
        <w:t>Here is an embedded Excel spreadsheet:</w:t>
      </w:r>
    </w:p>
    <w:p w14:paraId="22406A15" w14:textId="77777777" w:rsidR="0002016C" w:rsidRDefault="0002016C" w:rsidP="0002016C"/>
    <w:p w14:paraId="1C326885" w14:textId="77777777" w:rsidR="0002016C" w:rsidRDefault="0002016C" w:rsidP="0002016C">
      <w:r>
        <w:object w:dxaOrig="5071" w:dyaOrig="1807" w14:anchorId="218B7FE4">
          <v:shape id="_x0000_i1266" type="#_x0000_t75" style="width:253.55pt;height:90.4pt" o:ole="">
            <v:imagedata r:id="rId7" o:title=""/>
          </v:shape>
          <o:OLEObject Type="Embed" ProgID="Excel.Sheet.8" ShapeID="_x0000_i1266" DrawAspect="Content" ObjectID="_1549976840" r:id="rId236"/>
        </w:object>
      </w:r>
    </w:p>
    <w:p w14:paraId="54E07555" w14:textId="77777777" w:rsidR="0002016C" w:rsidRDefault="0002016C" w:rsidP="0002016C"/>
    <w:p w14:paraId="42020E80" w14:textId="77777777" w:rsidR="0002016C" w:rsidRDefault="0002016C" w:rsidP="0002016C">
      <w:r>
        <w:t>This concludes our test.</w:t>
      </w:r>
    </w:p>
    <w:p w14:paraId="63F32F6C" w14:textId="77777777" w:rsidR="0002016C" w:rsidRDefault="0002016C" w:rsidP="0002016C">
      <w:pPr>
        <w:rPr>
          <w:rFonts w:ascii="Symbol" w:hAnsi="Symbol"/>
          <w:sz w:val="32"/>
        </w:rPr>
      </w:pPr>
    </w:p>
    <w:p w14:paraId="036F23CC" w14:textId="77777777" w:rsidR="0002016C" w:rsidRDefault="0002016C" w:rsidP="0002016C">
      <w:pPr>
        <w:pStyle w:val="Cabealho1"/>
      </w:pPr>
      <w:r>
        <w:t>This is Heading1 Text</w:t>
      </w:r>
    </w:p>
    <w:p w14:paraId="59BCE94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F4D398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0A4E4DC" w14:textId="77777777" w:rsidR="0002016C" w:rsidRDefault="0002016C" w:rsidP="0002016C">
      <w:r>
        <w:t>This is more Normal text.</w:t>
      </w:r>
    </w:p>
    <w:p w14:paraId="20EC8638" w14:textId="77777777" w:rsidR="0002016C" w:rsidRDefault="0002016C" w:rsidP="0002016C">
      <w:pPr>
        <w:pStyle w:val="Cabealho2"/>
      </w:pPr>
      <w:r>
        <w:t>This is Heading 2 text</w:t>
      </w:r>
    </w:p>
    <w:p w14:paraId="2CE5D1F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7B48604" w14:textId="77777777" w:rsidR="0002016C" w:rsidRDefault="0002016C" w:rsidP="0002016C">
      <w:pPr>
        <w:jc w:val="center"/>
      </w:pPr>
      <w:r>
        <w:t>This block is centered.</w:t>
      </w:r>
    </w:p>
    <w:p w14:paraId="3385EB0C" w14:textId="77777777" w:rsidR="0002016C" w:rsidRDefault="0002016C" w:rsidP="0002016C">
      <w:r>
        <w:t xml:space="preserve">This is left-aligned. </w:t>
      </w:r>
    </w:p>
    <w:p w14:paraId="3396E98D" w14:textId="77777777" w:rsidR="0002016C" w:rsidRDefault="0002016C" w:rsidP="0002016C"/>
    <w:p w14:paraId="3F8A96E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2CCA74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03992C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BC0A32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840C8B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862014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2D8F6D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8823FFE" w14:textId="77777777" w:rsidR="0002016C" w:rsidRDefault="0002016C" w:rsidP="0002016C"/>
    <w:p w14:paraId="57DDBB5A" w14:textId="77777777" w:rsidR="0002016C" w:rsidRDefault="0002016C" w:rsidP="0002016C">
      <w:r>
        <w:t>This is Normal text.</w:t>
      </w:r>
    </w:p>
    <w:p w14:paraId="706961DB" w14:textId="77777777" w:rsidR="0002016C" w:rsidRDefault="0002016C" w:rsidP="0002016C"/>
    <w:p w14:paraId="15DBF98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301A51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1280BE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5E340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0FEBB79" w14:textId="77777777" w:rsidR="0002016C" w:rsidRDefault="0002016C" w:rsidP="0002016C"/>
    <w:p w14:paraId="376ADD03" w14:textId="77777777" w:rsidR="0002016C" w:rsidRDefault="0002016C" w:rsidP="0002016C">
      <w:r>
        <w:t>Here is a BMP picture:</w:t>
      </w:r>
    </w:p>
    <w:p w14:paraId="19AD7D94" w14:textId="6A3AD7B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FB61934" wp14:editId="45A51C48">
            <wp:extent cx="952500" cy="952500"/>
            <wp:effectExtent l="0" t="0" r="12700" b="12700"/>
            <wp:docPr id="592" name="Imagem 59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672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02EBDA0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9FD8C47" w14:textId="77777777" w:rsidR="0002016C" w:rsidRDefault="0002016C" w:rsidP="00F61AEE"/>
        </w:tc>
        <w:tc>
          <w:tcPr>
            <w:tcW w:w="3542" w:type="dxa"/>
            <w:gridSpan w:val="2"/>
          </w:tcPr>
          <w:p w14:paraId="7EFB475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ED0D1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1B99E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EABECD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1837B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51DC33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1D7091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185B29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1204962" w14:textId="77777777" w:rsidR="0002016C" w:rsidRDefault="0002016C" w:rsidP="00F61AEE">
            <w:r>
              <w:t>Tigers</w:t>
            </w:r>
          </w:p>
        </w:tc>
      </w:tr>
      <w:tr w:rsidR="0002016C" w14:paraId="7C02AAD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AB10A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1AB01B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86E30B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64F7E6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2B1D9F1" w14:textId="77777777" w:rsidR="0002016C" w:rsidRDefault="0002016C" w:rsidP="00F61AEE">
            <w:r>
              <w:t>Red Wings</w:t>
            </w:r>
          </w:p>
        </w:tc>
      </w:tr>
      <w:tr w:rsidR="0002016C" w14:paraId="035116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6023F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C4FA37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63E56E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097E95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EE005F3" w14:textId="77777777" w:rsidR="0002016C" w:rsidRDefault="0002016C" w:rsidP="00F61AEE">
            <w:r>
              <w:t>Lions</w:t>
            </w:r>
          </w:p>
        </w:tc>
      </w:tr>
    </w:tbl>
    <w:p w14:paraId="58D7AF3E" w14:textId="77777777" w:rsidR="0002016C" w:rsidRDefault="0002016C" w:rsidP="0002016C"/>
    <w:p w14:paraId="656AB976" w14:textId="77777777" w:rsidR="0002016C" w:rsidRDefault="0002016C" w:rsidP="0002016C">
      <w:r>
        <w:t>Here is an embedded Excel spreadsheet:</w:t>
      </w:r>
    </w:p>
    <w:p w14:paraId="4A59CFD7" w14:textId="77777777" w:rsidR="0002016C" w:rsidRDefault="0002016C" w:rsidP="0002016C"/>
    <w:p w14:paraId="72873B20" w14:textId="77777777" w:rsidR="0002016C" w:rsidRDefault="0002016C" w:rsidP="0002016C">
      <w:r>
        <w:object w:dxaOrig="5071" w:dyaOrig="1807" w14:anchorId="07F1D5C2">
          <v:shape id="_x0000_i1267" type="#_x0000_t75" style="width:253.55pt;height:90.4pt" o:ole="">
            <v:imagedata r:id="rId7" o:title=""/>
          </v:shape>
          <o:OLEObject Type="Embed" ProgID="Excel.Sheet.8" ShapeID="_x0000_i1267" DrawAspect="Content" ObjectID="_1549976841" r:id="rId237"/>
        </w:object>
      </w:r>
    </w:p>
    <w:p w14:paraId="48F43A87" w14:textId="77777777" w:rsidR="0002016C" w:rsidRDefault="0002016C" w:rsidP="0002016C"/>
    <w:p w14:paraId="5C762947" w14:textId="77777777" w:rsidR="0002016C" w:rsidRDefault="0002016C" w:rsidP="0002016C">
      <w:r>
        <w:t>This concludes our test.</w:t>
      </w:r>
    </w:p>
    <w:p w14:paraId="3C1A79A3" w14:textId="77777777" w:rsidR="0002016C" w:rsidRDefault="0002016C" w:rsidP="0002016C">
      <w:pPr>
        <w:rPr>
          <w:rFonts w:ascii="Symbol" w:hAnsi="Symbol"/>
          <w:sz w:val="32"/>
        </w:rPr>
      </w:pPr>
    </w:p>
    <w:p w14:paraId="5EB92AD2" w14:textId="77777777" w:rsidR="0002016C" w:rsidRDefault="0002016C" w:rsidP="0002016C">
      <w:pPr>
        <w:pStyle w:val="Cabealho1"/>
      </w:pPr>
      <w:r>
        <w:t>This is Heading1 Text</w:t>
      </w:r>
    </w:p>
    <w:p w14:paraId="00AC948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7C9E70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7B0493E" w14:textId="77777777" w:rsidR="0002016C" w:rsidRDefault="0002016C" w:rsidP="0002016C">
      <w:r>
        <w:t>This is more Normal text.</w:t>
      </w:r>
    </w:p>
    <w:p w14:paraId="60F684CC" w14:textId="77777777" w:rsidR="0002016C" w:rsidRDefault="0002016C" w:rsidP="0002016C">
      <w:pPr>
        <w:pStyle w:val="Cabealho2"/>
      </w:pPr>
      <w:r>
        <w:t>This is Heading 2 text</w:t>
      </w:r>
    </w:p>
    <w:p w14:paraId="6C51659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B25541" w14:textId="77777777" w:rsidR="0002016C" w:rsidRDefault="0002016C" w:rsidP="0002016C">
      <w:pPr>
        <w:jc w:val="center"/>
      </w:pPr>
      <w:r>
        <w:t>This block is centered.</w:t>
      </w:r>
    </w:p>
    <w:p w14:paraId="197D4F8B" w14:textId="77777777" w:rsidR="0002016C" w:rsidRDefault="0002016C" w:rsidP="0002016C">
      <w:r>
        <w:t xml:space="preserve">This is left-aligned. </w:t>
      </w:r>
    </w:p>
    <w:p w14:paraId="7761526C" w14:textId="77777777" w:rsidR="0002016C" w:rsidRDefault="0002016C" w:rsidP="0002016C"/>
    <w:p w14:paraId="6BA3EBA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A94273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B1D9D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2003F3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86F17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9EAF24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55E15B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572F71A" w14:textId="77777777" w:rsidR="0002016C" w:rsidRDefault="0002016C" w:rsidP="0002016C"/>
    <w:p w14:paraId="167E6528" w14:textId="77777777" w:rsidR="0002016C" w:rsidRDefault="0002016C" w:rsidP="0002016C">
      <w:r>
        <w:t>This is Normal text.</w:t>
      </w:r>
    </w:p>
    <w:p w14:paraId="09FB78AA" w14:textId="77777777" w:rsidR="0002016C" w:rsidRDefault="0002016C" w:rsidP="0002016C"/>
    <w:p w14:paraId="0F50D00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A494DD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3C453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83912F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999DD1" w14:textId="77777777" w:rsidR="0002016C" w:rsidRDefault="0002016C" w:rsidP="0002016C"/>
    <w:p w14:paraId="60484027" w14:textId="77777777" w:rsidR="0002016C" w:rsidRDefault="0002016C" w:rsidP="0002016C">
      <w:r>
        <w:t>Here is a BMP picture:</w:t>
      </w:r>
    </w:p>
    <w:p w14:paraId="4ED20138" w14:textId="45E63B4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3A21C50" wp14:editId="505E1F5E">
            <wp:extent cx="952500" cy="952500"/>
            <wp:effectExtent l="0" t="0" r="12700" b="12700"/>
            <wp:docPr id="594" name="Imagem 5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8E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5F73A9C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AB0240" w14:textId="77777777" w:rsidR="0002016C" w:rsidRDefault="0002016C" w:rsidP="00F61AEE"/>
        </w:tc>
        <w:tc>
          <w:tcPr>
            <w:tcW w:w="3542" w:type="dxa"/>
            <w:gridSpan w:val="2"/>
          </w:tcPr>
          <w:p w14:paraId="12821EC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E4783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E586D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949A9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45C4F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A1E0A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B33D45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E64C7A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B4BE2D3" w14:textId="77777777" w:rsidR="0002016C" w:rsidRDefault="0002016C" w:rsidP="00F61AEE">
            <w:r>
              <w:t>Tigers</w:t>
            </w:r>
          </w:p>
        </w:tc>
      </w:tr>
      <w:tr w:rsidR="0002016C" w14:paraId="58D046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F275F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5A5C07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2D5160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3BBF0D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C13A5E6" w14:textId="77777777" w:rsidR="0002016C" w:rsidRDefault="0002016C" w:rsidP="00F61AEE">
            <w:r>
              <w:t>Red Wings</w:t>
            </w:r>
          </w:p>
        </w:tc>
      </w:tr>
      <w:tr w:rsidR="0002016C" w14:paraId="05D3C59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1CC80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03283D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CF7C98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8FA5F5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82746CC" w14:textId="77777777" w:rsidR="0002016C" w:rsidRDefault="0002016C" w:rsidP="00F61AEE">
            <w:r>
              <w:t>Lions</w:t>
            </w:r>
          </w:p>
        </w:tc>
      </w:tr>
    </w:tbl>
    <w:p w14:paraId="284F3421" w14:textId="77777777" w:rsidR="0002016C" w:rsidRDefault="0002016C" w:rsidP="0002016C"/>
    <w:p w14:paraId="018F9169" w14:textId="77777777" w:rsidR="0002016C" w:rsidRDefault="0002016C" w:rsidP="0002016C">
      <w:r>
        <w:t>Here is an embedded Excel spreadsheet:</w:t>
      </w:r>
    </w:p>
    <w:p w14:paraId="7BCA1E31" w14:textId="77777777" w:rsidR="0002016C" w:rsidRDefault="0002016C" w:rsidP="0002016C"/>
    <w:p w14:paraId="13F52EB9" w14:textId="77777777" w:rsidR="0002016C" w:rsidRDefault="0002016C" w:rsidP="0002016C">
      <w:r>
        <w:object w:dxaOrig="5071" w:dyaOrig="1807" w14:anchorId="5D2502AD">
          <v:shape id="_x0000_i1268" type="#_x0000_t75" style="width:253.55pt;height:90.4pt" o:ole="">
            <v:imagedata r:id="rId7" o:title=""/>
          </v:shape>
          <o:OLEObject Type="Embed" ProgID="Excel.Sheet.8" ShapeID="_x0000_i1268" DrawAspect="Content" ObjectID="_1549976842" r:id="rId238"/>
        </w:object>
      </w:r>
    </w:p>
    <w:p w14:paraId="400E2408" w14:textId="77777777" w:rsidR="0002016C" w:rsidRDefault="0002016C" w:rsidP="0002016C"/>
    <w:p w14:paraId="798922EA" w14:textId="77777777" w:rsidR="0002016C" w:rsidRDefault="0002016C" w:rsidP="0002016C">
      <w:r>
        <w:t>This concludes our test.</w:t>
      </w:r>
    </w:p>
    <w:p w14:paraId="1D0D6D50" w14:textId="77777777" w:rsidR="0002016C" w:rsidRDefault="0002016C" w:rsidP="0002016C">
      <w:pPr>
        <w:rPr>
          <w:rFonts w:ascii="Symbol" w:hAnsi="Symbol"/>
          <w:sz w:val="32"/>
        </w:rPr>
      </w:pPr>
    </w:p>
    <w:p w14:paraId="272744BF" w14:textId="77777777" w:rsidR="0002016C" w:rsidRDefault="0002016C" w:rsidP="0002016C">
      <w:pPr>
        <w:pStyle w:val="Cabealho1"/>
      </w:pPr>
      <w:r>
        <w:t>This is Heading1 Text</w:t>
      </w:r>
    </w:p>
    <w:p w14:paraId="28850D1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353B33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D0F6E52" w14:textId="77777777" w:rsidR="0002016C" w:rsidRDefault="0002016C" w:rsidP="0002016C">
      <w:r>
        <w:t>This is more Normal text.</w:t>
      </w:r>
    </w:p>
    <w:p w14:paraId="240806C0" w14:textId="77777777" w:rsidR="0002016C" w:rsidRDefault="0002016C" w:rsidP="0002016C">
      <w:pPr>
        <w:pStyle w:val="Cabealho2"/>
      </w:pPr>
      <w:r>
        <w:t>This is Heading 2 text</w:t>
      </w:r>
    </w:p>
    <w:p w14:paraId="62F7A7C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1EB4CD6" w14:textId="77777777" w:rsidR="0002016C" w:rsidRDefault="0002016C" w:rsidP="0002016C">
      <w:pPr>
        <w:jc w:val="center"/>
      </w:pPr>
      <w:r>
        <w:t>This block is centered.</w:t>
      </w:r>
    </w:p>
    <w:p w14:paraId="4AEF90A6" w14:textId="77777777" w:rsidR="0002016C" w:rsidRDefault="0002016C" w:rsidP="0002016C">
      <w:r>
        <w:t xml:space="preserve">This is left-aligned. </w:t>
      </w:r>
    </w:p>
    <w:p w14:paraId="638D0127" w14:textId="77777777" w:rsidR="0002016C" w:rsidRDefault="0002016C" w:rsidP="0002016C"/>
    <w:p w14:paraId="33720EA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9A8320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494BDF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94985A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498287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C560354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ACA5EB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A185D4" w14:textId="77777777" w:rsidR="0002016C" w:rsidRDefault="0002016C" w:rsidP="0002016C"/>
    <w:p w14:paraId="6F97D195" w14:textId="77777777" w:rsidR="0002016C" w:rsidRDefault="0002016C" w:rsidP="0002016C">
      <w:r>
        <w:t>This is Normal text.</w:t>
      </w:r>
    </w:p>
    <w:p w14:paraId="2E502A7B" w14:textId="77777777" w:rsidR="0002016C" w:rsidRDefault="0002016C" w:rsidP="0002016C"/>
    <w:p w14:paraId="547A732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8A030B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479303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83AE10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5D7B4D6" w14:textId="77777777" w:rsidR="0002016C" w:rsidRDefault="0002016C" w:rsidP="0002016C"/>
    <w:p w14:paraId="6F417A23" w14:textId="77777777" w:rsidR="0002016C" w:rsidRDefault="0002016C" w:rsidP="0002016C">
      <w:r>
        <w:t>Here is a BMP picture:</w:t>
      </w:r>
    </w:p>
    <w:p w14:paraId="3DF78F6B" w14:textId="5E7DF6A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FE489FA" wp14:editId="56FDB7B8">
            <wp:extent cx="952500" cy="952500"/>
            <wp:effectExtent l="0" t="0" r="12700" b="12700"/>
            <wp:docPr id="596" name="Imagem 5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DBB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179D5F1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C0A6E71" w14:textId="77777777" w:rsidR="0002016C" w:rsidRDefault="0002016C" w:rsidP="00F61AEE"/>
        </w:tc>
        <w:tc>
          <w:tcPr>
            <w:tcW w:w="3542" w:type="dxa"/>
            <w:gridSpan w:val="2"/>
          </w:tcPr>
          <w:p w14:paraId="173BCE0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C5BA86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574FC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F4E20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55B34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1CA531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9E1DBE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8BE7BF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EA5C7F5" w14:textId="77777777" w:rsidR="0002016C" w:rsidRDefault="0002016C" w:rsidP="00F61AEE">
            <w:r>
              <w:t>Tigers</w:t>
            </w:r>
          </w:p>
        </w:tc>
      </w:tr>
      <w:tr w:rsidR="0002016C" w14:paraId="2E1AD2F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91548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365B62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0091B6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86E261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4B77BF3" w14:textId="77777777" w:rsidR="0002016C" w:rsidRDefault="0002016C" w:rsidP="00F61AEE">
            <w:r>
              <w:t>Red Wings</w:t>
            </w:r>
          </w:p>
        </w:tc>
      </w:tr>
      <w:tr w:rsidR="0002016C" w14:paraId="06CD23E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1C6F0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BDD225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D7B043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35CF2E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FDEF0EA" w14:textId="77777777" w:rsidR="0002016C" w:rsidRDefault="0002016C" w:rsidP="00F61AEE">
            <w:r>
              <w:t>Lions</w:t>
            </w:r>
          </w:p>
        </w:tc>
      </w:tr>
    </w:tbl>
    <w:p w14:paraId="06E798DC" w14:textId="77777777" w:rsidR="0002016C" w:rsidRDefault="0002016C" w:rsidP="0002016C"/>
    <w:p w14:paraId="7DDFE305" w14:textId="77777777" w:rsidR="0002016C" w:rsidRDefault="0002016C" w:rsidP="0002016C">
      <w:r>
        <w:t>Here is an embedded Excel spreadsheet:</w:t>
      </w:r>
    </w:p>
    <w:p w14:paraId="11153260" w14:textId="77777777" w:rsidR="0002016C" w:rsidRDefault="0002016C" w:rsidP="0002016C"/>
    <w:p w14:paraId="753A5494" w14:textId="77777777" w:rsidR="0002016C" w:rsidRDefault="0002016C" w:rsidP="0002016C">
      <w:r>
        <w:object w:dxaOrig="5071" w:dyaOrig="1807" w14:anchorId="2D8E2193">
          <v:shape id="_x0000_i1269" type="#_x0000_t75" style="width:253.55pt;height:90.4pt" o:ole="">
            <v:imagedata r:id="rId7" o:title=""/>
          </v:shape>
          <o:OLEObject Type="Embed" ProgID="Excel.Sheet.8" ShapeID="_x0000_i1269" DrawAspect="Content" ObjectID="_1549976843" r:id="rId239"/>
        </w:object>
      </w:r>
    </w:p>
    <w:p w14:paraId="59CBAB73" w14:textId="77777777" w:rsidR="0002016C" w:rsidRDefault="0002016C" w:rsidP="0002016C"/>
    <w:p w14:paraId="757D3404" w14:textId="77777777" w:rsidR="0002016C" w:rsidRDefault="0002016C" w:rsidP="0002016C">
      <w:r>
        <w:t>This concludes our test.</w:t>
      </w:r>
    </w:p>
    <w:p w14:paraId="5F41641A" w14:textId="77777777" w:rsidR="0002016C" w:rsidRDefault="0002016C" w:rsidP="0002016C">
      <w:pPr>
        <w:rPr>
          <w:rFonts w:ascii="Symbol" w:hAnsi="Symbol"/>
          <w:sz w:val="32"/>
        </w:rPr>
      </w:pPr>
    </w:p>
    <w:p w14:paraId="6AAA33F3" w14:textId="77777777" w:rsidR="0002016C" w:rsidRDefault="0002016C" w:rsidP="0002016C">
      <w:pPr>
        <w:pStyle w:val="Cabealho1"/>
      </w:pPr>
      <w:r>
        <w:t>This is Heading1 Text</w:t>
      </w:r>
    </w:p>
    <w:p w14:paraId="1E97F0C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FDEE8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9B43C6F" w14:textId="77777777" w:rsidR="0002016C" w:rsidRDefault="0002016C" w:rsidP="0002016C">
      <w:r>
        <w:t>This is more Normal text.</w:t>
      </w:r>
    </w:p>
    <w:p w14:paraId="527F392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5C15EC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65E7DB8" w14:textId="77777777" w:rsidR="0002016C" w:rsidRDefault="0002016C" w:rsidP="0002016C">
      <w:pPr>
        <w:jc w:val="center"/>
      </w:pPr>
      <w:r>
        <w:t>This block is centered.</w:t>
      </w:r>
    </w:p>
    <w:p w14:paraId="4209CBF1" w14:textId="77777777" w:rsidR="0002016C" w:rsidRDefault="0002016C" w:rsidP="0002016C">
      <w:r>
        <w:t xml:space="preserve">This is left-aligned. </w:t>
      </w:r>
    </w:p>
    <w:p w14:paraId="0CE1BD10" w14:textId="77777777" w:rsidR="0002016C" w:rsidRDefault="0002016C" w:rsidP="0002016C"/>
    <w:p w14:paraId="4B1EC07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5CB65A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707CD9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167524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3CB622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C804FA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17C6DF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D9394D6" w14:textId="77777777" w:rsidR="0002016C" w:rsidRDefault="0002016C" w:rsidP="0002016C"/>
    <w:p w14:paraId="21C1DC77" w14:textId="77777777" w:rsidR="0002016C" w:rsidRDefault="0002016C" w:rsidP="0002016C">
      <w:r>
        <w:t>This is Normal text.</w:t>
      </w:r>
    </w:p>
    <w:p w14:paraId="25338B7D" w14:textId="77777777" w:rsidR="0002016C" w:rsidRDefault="0002016C" w:rsidP="0002016C"/>
    <w:p w14:paraId="457AEE1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0D8EC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B2A28C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B6B29A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296021" w14:textId="77777777" w:rsidR="0002016C" w:rsidRDefault="0002016C" w:rsidP="0002016C"/>
    <w:p w14:paraId="2359AD07" w14:textId="77777777" w:rsidR="0002016C" w:rsidRDefault="0002016C" w:rsidP="0002016C">
      <w:r>
        <w:t>Here is a BMP picture:</w:t>
      </w:r>
    </w:p>
    <w:p w14:paraId="424FB39E" w14:textId="24F8AA3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0AAD1A7" wp14:editId="389771E2">
            <wp:extent cx="952500" cy="952500"/>
            <wp:effectExtent l="0" t="0" r="12700" b="12700"/>
            <wp:docPr id="598" name="Imagem 59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989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7B4C809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9AC39FC" w14:textId="77777777" w:rsidR="0002016C" w:rsidRDefault="0002016C" w:rsidP="00F61AEE"/>
        </w:tc>
        <w:tc>
          <w:tcPr>
            <w:tcW w:w="3542" w:type="dxa"/>
            <w:gridSpan w:val="2"/>
          </w:tcPr>
          <w:p w14:paraId="3F3958A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60BE6C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A1126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04A263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ED118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1C5E2D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F9D70C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5FBA3F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1CDD3FC" w14:textId="77777777" w:rsidR="0002016C" w:rsidRDefault="0002016C" w:rsidP="00F61AEE">
            <w:r>
              <w:t>Tigers</w:t>
            </w:r>
          </w:p>
        </w:tc>
      </w:tr>
      <w:tr w:rsidR="0002016C" w14:paraId="7CBBF42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A7EFC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0A5A3A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D84A7F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52CAE9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E3184AE" w14:textId="77777777" w:rsidR="0002016C" w:rsidRDefault="0002016C" w:rsidP="00F61AEE">
            <w:r>
              <w:t>Red Wings</w:t>
            </w:r>
          </w:p>
        </w:tc>
      </w:tr>
      <w:tr w:rsidR="0002016C" w14:paraId="566D2B0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92809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C5B130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CF5603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C78D6D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2D73DDD" w14:textId="77777777" w:rsidR="0002016C" w:rsidRDefault="0002016C" w:rsidP="00F61AEE">
            <w:r>
              <w:t>Lions</w:t>
            </w:r>
          </w:p>
        </w:tc>
      </w:tr>
    </w:tbl>
    <w:p w14:paraId="3518093A" w14:textId="77777777" w:rsidR="0002016C" w:rsidRDefault="0002016C" w:rsidP="0002016C"/>
    <w:p w14:paraId="7626C890" w14:textId="77777777" w:rsidR="0002016C" w:rsidRDefault="0002016C" w:rsidP="0002016C">
      <w:r>
        <w:t>Here is an embedded Excel spreadsheet:</w:t>
      </w:r>
    </w:p>
    <w:p w14:paraId="48E93BFD" w14:textId="77777777" w:rsidR="0002016C" w:rsidRDefault="0002016C" w:rsidP="0002016C"/>
    <w:p w14:paraId="36AF4688" w14:textId="77777777" w:rsidR="0002016C" w:rsidRDefault="0002016C" w:rsidP="0002016C">
      <w:r>
        <w:object w:dxaOrig="5071" w:dyaOrig="1807" w14:anchorId="7439D7EB">
          <v:shape id="_x0000_i1270" type="#_x0000_t75" style="width:253.55pt;height:90.4pt" o:ole="">
            <v:imagedata r:id="rId7" o:title=""/>
          </v:shape>
          <o:OLEObject Type="Embed" ProgID="Excel.Sheet.8" ShapeID="_x0000_i1270" DrawAspect="Content" ObjectID="_1549976844" r:id="rId240"/>
        </w:object>
      </w:r>
    </w:p>
    <w:p w14:paraId="7D319F47" w14:textId="77777777" w:rsidR="0002016C" w:rsidRDefault="0002016C" w:rsidP="0002016C"/>
    <w:p w14:paraId="73B858C2" w14:textId="77777777" w:rsidR="0002016C" w:rsidRDefault="0002016C" w:rsidP="0002016C">
      <w:r>
        <w:t>This concludes our test.</w:t>
      </w:r>
    </w:p>
    <w:p w14:paraId="0231EEF6" w14:textId="77777777" w:rsidR="0002016C" w:rsidRDefault="0002016C" w:rsidP="0002016C">
      <w:pPr>
        <w:rPr>
          <w:rFonts w:ascii="Symbol" w:hAnsi="Symbol"/>
          <w:sz w:val="32"/>
        </w:rPr>
      </w:pPr>
    </w:p>
    <w:p w14:paraId="50A8F6CF" w14:textId="77777777" w:rsidR="0002016C" w:rsidRDefault="0002016C" w:rsidP="0002016C">
      <w:pPr>
        <w:pStyle w:val="Cabealho1"/>
      </w:pPr>
      <w:r>
        <w:t>This is Heading1 Text</w:t>
      </w:r>
    </w:p>
    <w:p w14:paraId="7D1139D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8E3F6D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C828ADF" w14:textId="77777777" w:rsidR="0002016C" w:rsidRDefault="0002016C" w:rsidP="0002016C">
      <w:r>
        <w:t>This is more Normal text.</w:t>
      </w:r>
    </w:p>
    <w:p w14:paraId="37168041" w14:textId="77777777" w:rsidR="0002016C" w:rsidRDefault="0002016C" w:rsidP="0002016C">
      <w:pPr>
        <w:pStyle w:val="Cabealho2"/>
      </w:pPr>
      <w:r>
        <w:t>This is Heading 2 text</w:t>
      </w:r>
    </w:p>
    <w:p w14:paraId="7542FF2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4438B7" w14:textId="77777777" w:rsidR="0002016C" w:rsidRDefault="0002016C" w:rsidP="0002016C">
      <w:pPr>
        <w:jc w:val="center"/>
      </w:pPr>
      <w:r>
        <w:t>This block is centered.</w:t>
      </w:r>
    </w:p>
    <w:p w14:paraId="22409687" w14:textId="77777777" w:rsidR="0002016C" w:rsidRDefault="0002016C" w:rsidP="0002016C">
      <w:r>
        <w:t xml:space="preserve">This is left-aligned. </w:t>
      </w:r>
    </w:p>
    <w:p w14:paraId="22DB8EEA" w14:textId="77777777" w:rsidR="0002016C" w:rsidRDefault="0002016C" w:rsidP="0002016C"/>
    <w:p w14:paraId="5C0660A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BB5CE1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8B10F4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BA390B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CF3EE1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500A20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4547B3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80818A5" w14:textId="77777777" w:rsidR="0002016C" w:rsidRDefault="0002016C" w:rsidP="0002016C"/>
    <w:p w14:paraId="39A62ABD" w14:textId="77777777" w:rsidR="0002016C" w:rsidRDefault="0002016C" w:rsidP="0002016C">
      <w:r>
        <w:t>This is Normal text.</w:t>
      </w:r>
    </w:p>
    <w:p w14:paraId="36C2625D" w14:textId="77777777" w:rsidR="0002016C" w:rsidRDefault="0002016C" w:rsidP="0002016C"/>
    <w:p w14:paraId="5A444B1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902CD1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B82A34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DBDBB6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2CBEAAA" w14:textId="77777777" w:rsidR="0002016C" w:rsidRDefault="0002016C" w:rsidP="0002016C"/>
    <w:p w14:paraId="03F639BA" w14:textId="77777777" w:rsidR="0002016C" w:rsidRDefault="0002016C" w:rsidP="0002016C">
      <w:r>
        <w:t>Here is a BMP picture:</w:t>
      </w:r>
    </w:p>
    <w:p w14:paraId="1811505E" w14:textId="72078CC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A1D53EB" wp14:editId="531F4785">
            <wp:extent cx="952500" cy="952500"/>
            <wp:effectExtent l="0" t="0" r="12700" b="12700"/>
            <wp:docPr id="600" name="Imagem 6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D7A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6C48228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B12E429" w14:textId="77777777" w:rsidR="0002016C" w:rsidRDefault="0002016C" w:rsidP="00F61AEE"/>
        </w:tc>
        <w:tc>
          <w:tcPr>
            <w:tcW w:w="3542" w:type="dxa"/>
            <w:gridSpan w:val="2"/>
          </w:tcPr>
          <w:p w14:paraId="2EC7CA5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1AA567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C37AB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85B3C9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62C4D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626D79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B2A2B2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BC73D5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588B381" w14:textId="77777777" w:rsidR="0002016C" w:rsidRDefault="0002016C" w:rsidP="00F61AEE">
            <w:r>
              <w:t>Tigers</w:t>
            </w:r>
          </w:p>
        </w:tc>
      </w:tr>
      <w:tr w:rsidR="0002016C" w14:paraId="279843C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30802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2B1A94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4B87A8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440CC6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4ED8873" w14:textId="77777777" w:rsidR="0002016C" w:rsidRDefault="0002016C" w:rsidP="00F61AEE">
            <w:r>
              <w:t>Red Wings</w:t>
            </w:r>
          </w:p>
        </w:tc>
      </w:tr>
      <w:tr w:rsidR="0002016C" w14:paraId="704A356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6CCBE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3D7805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D63432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413F5D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CCA8482" w14:textId="77777777" w:rsidR="0002016C" w:rsidRDefault="0002016C" w:rsidP="00F61AEE">
            <w:r>
              <w:t>Lions</w:t>
            </w:r>
          </w:p>
        </w:tc>
      </w:tr>
    </w:tbl>
    <w:p w14:paraId="69F0C4BB" w14:textId="77777777" w:rsidR="0002016C" w:rsidRDefault="0002016C" w:rsidP="0002016C"/>
    <w:p w14:paraId="54B818DE" w14:textId="77777777" w:rsidR="0002016C" w:rsidRDefault="0002016C" w:rsidP="0002016C">
      <w:r>
        <w:t>Here is an embedded Excel spreadsheet:</w:t>
      </w:r>
    </w:p>
    <w:p w14:paraId="359EDBCF" w14:textId="77777777" w:rsidR="0002016C" w:rsidRDefault="0002016C" w:rsidP="0002016C"/>
    <w:p w14:paraId="2A6361E7" w14:textId="77777777" w:rsidR="0002016C" w:rsidRDefault="0002016C" w:rsidP="0002016C">
      <w:r>
        <w:object w:dxaOrig="5071" w:dyaOrig="1807" w14:anchorId="022960D3">
          <v:shape id="_x0000_i1271" type="#_x0000_t75" style="width:253.55pt;height:90.4pt" o:ole="">
            <v:imagedata r:id="rId7" o:title=""/>
          </v:shape>
          <o:OLEObject Type="Embed" ProgID="Excel.Sheet.8" ShapeID="_x0000_i1271" DrawAspect="Content" ObjectID="_1549976845" r:id="rId241"/>
        </w:object>
      </w:r>
    </w:p>
    <w:p w14:paraId="41AF9C41" w14:textId="77777777" w:rsidR="0002016C" w:rsidRDefault="0002016C" w:rsidP="0002016C"/>
    <w:p w14:paraId="090A5271" w14:textId="77777777" w:rsidR="0002016C" w:rsidRDefault="0002016C" w:rsidP="0002016C">
      <w:r>
        <w:t>This concludes our test.</w:t>
      </w:r>
    </w:p>
    <w:p w14:paraId="6C0970F2" w14:textId="77777777" w:rsidR="0002016C" w:rsidRDefault="0002016C" w:rsidP="0002016C">
      <w:pPr>
        <w:rPr>
          <w:rFonts w:ascii="Symbol" w:hAnsi="Symbol"/>
          <w:sz w:val="32"/>
        </w:rPr>
      </w:pPr>
    </w:p>
    <w:p w14:paraId="413EE116" w14:textId="77777777" w:rsidR="0002016C" w:rsidRDefault="0002016C" w:rsidP="0002016C">
      <w:pPr>
        <w:pStyle w:val="Cabealho1"/>
      </w:pPr>
      <w:r>
        <w:t>This is Heading1 Text</w:t>
      </w:r>
    </w:p>
    <w:p w14:paraId="244DD57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042E1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0684694" w14:textId="77777777" w:rsidR="0002016C" w:rsidRDefault="0002016C" w:rsidP="0002016C">
      <w:r>
        <w:t>This is more Normal text.</w:t>
      </w:r>
    </w:p>
    <w:p w14:paraId="0B684DAC" w14:textId="77777777" w:rsidR="0002016C" w:rsidRDefault="0002016C" w:rsidP="0002016C">
      <w:pPr>
        <w:pStyle w:val="Cabealho2"/>
      </w:pPr>
      <w:r>
        <w:t>This is Heading 2 text</w:t>
      </w:r>
    </w:p>
    <w:p w14:paraId="3B7871E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6B6DADA" w14:textId="77777777" w:rsidR="0002016C" w:rsidRDefault="0002016C" w:rsidP="0002016C">
      <w:pPr>
        <w:jc w:val="center"/>
      </w:pPr>
      <w:r>
        <w:t>This block is centered.</w:t>
      </w:r>
    </w:p>
    <w:p w14:paraId="7FF6A38D" w14:textId="77777777" w:rsidR="0002016C" w:rsidRDefault="0002016C" w:rsidP="0002016C">
      <w:r>
        <w:t xml:space="preserve">This is left-aligned. </w:t>
      </w:r>
    </w:p>
    <w:p w14:paraId="33ED4791" w14:textId="77777777" w:rsidR="0002016C" w:rsidRDefault="0002016C" w:rsidP="0002016C"/>
    <w:p w14:paraId="30DF5C8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3ED21C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B3673E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08B11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F7DBEB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609DDF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394961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4F7A0C" w14:textId="77777777" w:rsidR="0002016C" w:rsidRDefault="0002016C" w:rsidP="0002016C"/>
    <w:p w14:paraId="620A224E" w14:textId="77777777" w:rsidR="0002016C" w:rsidRDefault="0002016C" w:rsidP="0002016C">
      <w:r>
        <w:t>This is Normal text.</w:t>
      </w:r>
    </w:p>
    <w:p w14:paraId="39D30598" w14:textId="77777777" w:rsidR="0002016C" w:rsidRDefault="0002016C" w:rsidP="0002016C"/>
    <w:p w14:paraId="6F8A6A5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1E687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59992F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FA8C8E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2F38D4" w14:textId="77777777" w:rsidR="0002016C" w:rsidRDefault="0002016C" w:rsidP="0002016C"/>
    <w:p w14:paraId="03A3F5BC" w14:textId="77777777" w:rsidR="0002016C" w:rsidRDefault="0002016C" w:rsidP="0002016C">
      <w:r>
        <w:t>Here is a BMP picture:</w:t>
      </w:r>
    </w:p>
    <w:p w14:paraId="4416E32C" w14:textId="103CB80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8743B33" wp14:editId="64F11843">
            <wp:extent cx="952500" cy="952500"/>
            <wp:effectExtent l="0" t="0" r="12700" b="12700"/>
            <wp:docPr id="602" name="Imagem 6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D97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5A28C06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4472D7" w14:textId="77777777" w:rsidR="0002016C" w:rsidRDefault="0002016C" w:rsidP="00F61AEE"/>
        </w:tc>
        <w:tc>
          <w:tcPr>
            <w:tcW w:w="3542" w:type="dxa"/>
            <w:gridSpan w:val="2"/>
          </w:tcPr>
          <w:p w14:paraId="7EF655F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B4C662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CF7D16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7B841B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69BF1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BD43AA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7DC0BF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FC2D12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FDE8C46" w14:textId="77777777" w:rsidR="0002016C" w:rsidRDefault="0002016C" w:rsidP="00F61AEE">
            <w:r>
              <w:t>Tigers</w:t>
            </w:r>
          </w:p>
        </w:tc>
      </w:tr>
      <w:tr w:rsidR="0002016C" w14:paraId="79E31F7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BE76C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FDF940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F3E7B0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B02950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D1B42EB" w14:textId="77777777" w:rsidR="0002016C" w:rsidRDefault="0002016C" w:rsidP="00F61AEE">
            <w:r>
              <w:t>Red Wings</w:t>
            </w:r>
          </w:p>
        </w:tc>
      </w:tr>
      <w:tr w:rsidR="0002016C" w14:paraId="370BAA3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3A056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1ECE6C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85D3A6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B96556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1578EBD" w14:textId="77777777" w:rsidR="0002016C" w:rsidRDefault="0002016C" w:rsidP="00F61AEE">
            <w:r>
              <w:t>Lions</w:t>
            </w:r>
          </w:p>
        </w:tc>
      </w:tr>
    </w:tbl>
    <w:p w14:paraId="558E2413" w14:textId="77777777" w:rsidR="0002016C" w:rsidRDefault="0002016C" w:rsidP="0002016C"/>
    <w:p w14:paraId="490ABECC" w14:textId="77777777" w:rsidR="0002016C" w:rsidRDefault="0002016C" w:rsidP="0002016C">
      <w:r>
        <w:t>Here is an embedded Excel spreadsheet:</w:t>
      </w:r>
    </w:p>
    <w:p w14:paraId="3C468668" w14:textId="77777777" w:rsidR="0002016C" w:rsidRDefault="0002016C" w:rsidP="0002016C"/>
    <w:p w14:paraId="789F05A4" w14:textId="77777777" w:rsidR="0002016C" w:rsidRDefault="0002016C" w:rsidP="0002016C">
      <w:r>
        <w:object w:dxaOrig="5071" w:dyaOrig="1807" w14:anchorId="6E0FBE03">
          <v:shape id="_x0000_i1272" type="#_x0000_t75" style="width:253.55pt;height:90.4pt" o:ole="">
            <v:imagedata r:id="rId7" o:title=""/>
          </v:shape>
          <o:OLEObject Type="Embed" ProgID="Excel.Sheet.8" ShapeID="_x0000_i1272" DrawAspect="Content" ObjectID="_1549976846" r:id="rId242"/>
        </w:object>
      </w:r>
    </w:p>
    <w:p w14:paraId="07A857D2" w14:textId="77777777" w:rsidR="0002016C" w:rsidRDefault="0002016C" w:rsidP="0002016C"/>
    <w:p w14:paraId="603DD4DA" w14:textId="77777777" w:rsidR="0002016C" w:rsidRDefault="0002016C" w:rsidP="0002016C">
      <w:r>
        <w:t>This concludes our test.</w:t>
      </w:r>
    </w:p>
    <w:p w14:paraId="3F1B8690" w14:textId="77777777" w:rsidR="0002016C" w:rsidRDefault="0002016C" w:rsidP="0002016C">
      <w:pPr>
        <w:rPr>
          <w:rFonts w:ascii="Symbol" w:hAnsi="Symbol"/>
          <w:sz w:val="32"/>
        </w:rPr>
      </w:pPr>
    </w:p>
    <w:p w14:paraId="1E061436" w14:textId="77777777" w:rsidR="0002016C" w:rsidRDefault="0002016C" w:rsidP="0002016C">
      <w:pPr>
        <w:pStyle w:val="Cabealho1"/>
      </w:pPr>
      <w:r>
        <w:t>This is Heading1 Text</w:t>
      </w:r>
    </w:p>
    <w:p w14:paraId="6A42238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5A9A1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CD60ADE" w14:textId="77777777" w:rsidR="0002016C" w:rsidRDefault="0002016C" w:rsidP="0002016C">
      <w:r>
        <w:t>This is more Normal text.</w:t>
      </w:r>
    </w:p>
    <w:p w14:paraId="1A6BCE6D" w14:textId="77777777" w:rsidR="0002016C" w:rsidRDefault="0002016C" w:rsidP="0002016C">
      <w:pPr>
        <w:pStyle w:val="Cabealho2"/>
      </w:pPr>
      <w:r>
        <w:t>This is Heading 2 text</w:t>
      </w:r>
    </w:p>
    <w:p w14:paraId="34DAF50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EF6E7AE" w14:textId="77777777" w:rsidR="0002016C" w:rsidRDefault="0002016C" w:rsidP="0002016C">
      <w:pPr>
        <w:jc w:val="center"/>
      </w:pPr>
      <w:r>
        <w:t>This block is centered.</w:t>
      </w:r>
    </w:p>
    <w:p w14:paraId="7122EBC1" w14:textId="77777777" w:rsidR="0002016C" w:rsidRDefault="0002016C" w:rsidP="0002016C">
      <w:r>
        <w:t xml:space="preserve">This is left-aligned. </w:t>
      </w:r>
    </w:p>
    <w:p w14:paraId="63BB3A61" w14:textId="77777777" w:rsidR="0002016C" w:rsidRDefault="0002016C" w:rsidP="0002016C"/>
    <w:p w14:paraId="20BB916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6C5E10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057984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B7891A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B77F18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378E18A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F7158C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A66B3FD" w14:textId="77777777" w:rsidR="0002016C" w:rsidRDefault="0002016C" w:rsidP="0002016C"/>
    <w:p w14:paraId="4113BC83" w14:textId="77777777" w:rsidR="0002016C" w:rsidRDefault="0002016C" w:rsidP="0002016C">
      <w:r>
        <w:t>This is Normal text.</w:t>
      </w:r>
    </w:p>
    <w:p w14:paraId="2D33D1FF" w14:textId="77777777" w:rsidR="0002016C" w:rsidRDefault="0002016C" w:rsidP="0002016C"/>
    <w:p w14:paraId="380BE66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92AAD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4B03D5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82E008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7D737A7" w14:textId="77777777" w:rsidR="0002016C" w:rsidRDefault="0002016C" w:rsidP="0002016C"/>
    <w:p w14:paraId="367EB7D8" w14:textId="77777777" w:rsidR="0002016C" w:rsidRDefault="0002016C" w:rsidP="0002016C">
      <w:r>
        <w:t>Here is a BMP picture:</w:t>
      </w:r>
    </w:p>
    <w:p w14:paraId="365F9975" w14:textId="65123D1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CF9698C" wp14:editId="771E6B95">
            <wp:extent cx="952500" cy="952500"/>
            <wp:effectExtent l="0" t="0" r="12700" b="12700"/>
            <wp:docPr id="604" name="Imagem 6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FBF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1714"/>
        <w:gridCol w:w="1733"/>
        <w:gridCol w:w="1725"/>
        <w:gridCol w:w="1726"/>
      </w:tblGrid>
      <w:tr w:rsidR="0002016C" w14:paraId="79EFC5A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465F49F" w14:textId="77777777" w:rsidR="0002016C" w:rsidRDefault="0002016C" w:rsidP="00F61AEE"/>
        </w:tc>
        <w:tc>
          <w:tcPr>
            <w:tcW w:w="3542" w:type="dxa"/>
            <w:gridSpan w:val="2"/>
          </w:tcPr>
          <w:p w14:paraId="36665E3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383CE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84CE6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1769B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7F396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1CA80E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0C11A2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B1629F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C546E46" w14:textId="77777777" w:rsidR="0002016C" w:rsidRDefault="0002016C" w:rsidP="00F61AEE">
            <w:r>
              <w:t>Tigers</w:t>
            </w:r>
          </w:p>
        </w:tc>
      </w:tr>
    </w:tbl>
    <w:p w14:paraId="633F00C5" w14:textId="77777777" w:rsidR="0002016C" w:rsidRDefault="0002016C" w:rsidP="0002016C">
      <w:pPr>
        <w:rPr>
          <w:rFonts w:ascii="Symbol" w:hAnsi="Symbol"/>
          <w:sz w:val="32"/>
        </w:rPr>
      </w:pPr>
    </w:p>
    <w:p w14:paraId="030D7271" w14:textId="77777777" w:rsidR="0002016C" w:rsidRDefault="0002016C" w:rsidP="0002016C">
      <w:pPr>
        <w:rPr>
          <w:rFonts w:ascii="Symbol" w:hAnsi="Symbol"/>
          <w:sz w:val="32"/>
        </w:rPr>
      </w:pPr>
    </w:p>
    <w:p w14:paraId="35EC099B" w14:textId="77777777" w:rsidR="0002016C" w:rsidRDefault="0002016C" w:rsidP="0002016C">
      <w:pPr>
        <w:pStyle w:val="Cabealho1"/>
      </w:pPr>
      <w:r>
        <w:t>This is Heading1 Text</w:t>
      </w:r>
    </w:p>
    <w:p w14:paraId="3B394DC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69032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7AA329F" w14:textId="77777777" w:rsidR="0002016C" w:rsidRDefault="0002016C" w:rsidP="0002016C">
      <w:r>
        <w:t>This is more Normal text.</w:t>
      </w:r>
    </w:p>
    <w:p w14:paraId="576506F4" w14:textId="77777777" w:rsidR="0002016C" w:rsidRDefault="0002016C" w:rsidP="0002016C">
      <w:pPr>
        <w:pStyle w:val="Cabealho2"/>
      </w:pPr>
      <w:r>
        <w:t>This is Heading 2 text</w:t>
      </w:r>
    </w:p>
    <w:p w14:paraId="59C8AEF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2ECD190" w14:textId="77777777" w:rsidR="0002016C" w:rsidRDefault="0002016C" w:rsidP="0002016C">
      <w:pPr>
        <w:jc w:val="center"/>
      </w:pPr>
      <w:r>
        <w:t>This block is centered.</w:t>
      </w:r>
    </w:p>
    <w:p w14:paraId="52302BA5" w14:textId="77777777" w:rsidR="0002016C" w:rsidRDefault="0002016C" w:rsidP="0002016C">
      <w:r>
        <w:t xml:space="preserve">This is left-aligned. </w:t>
      </w:r>
    </w:p>
    <w:p w14:paraId="1D074AD6" w14:textId="77777777" w:rsidR="0002016C" w:rsidRDefault="0002016C" w:rsidP="0002016C"/>
    <w:p w14:paraId="3BCEC1D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5EE531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2F7070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9D577A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D5D036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458ABC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8C3134A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0EC7CC7C" w14:textId="77777777" w:rsidR="0002016C" w:rsidRDefault="0002016C" w:rsidP="0002016C"/>
    <w:p w14:paraId="21FC7948" w14:textId="77777777" w:rsidR="0002016C" w:rsidRDefault="0002016C" w:rsidP="0002016C">
      <w:r>
        <w:t>This is Normal text.</w:t>
      </w:r>
    </w:p>
    <w:p w14:paraId="6DC57687" w14:textId="77777777" w:rsidR="0002016C" w:rsidRDefault="0002016C" w:rsidP="0002016C"/>
    <w:p w14:paraId="4B60FBC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2A8AA8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BA3130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1EA5E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4D04499" w14:textId="77777777" w:rsidR="0002016C" w:rsidRDefault="0002016C" w:rsidP="0002016C"/>
    <w:p w14:paraId="04E470B6" w14:textId="77777777" w:rsidR="0002016C" w:rsidRDefault="0002016C" w:rsidP="0002016C">
      <w:r>
        <w:t>Here is a BMP picture:</w:t>
      </w:r>
    </w:p>
    <w:p w14:paraId="4AC4A266" w14:textId="1AD4C9F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7530324" wp14:editId="05FECB95">
            <wp:extent cx="952500" cy="952500"/>
            <wp:effectExtent l="0" t="0" r="12700" b="12700"/>
            <wp:docPr id="605" name="Imagem 6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0A4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9"/>
        <w:gridCol w:w="1726"/>
        <w:gridCol w:w="1731"/>
        <w:gridCol w:w="1723"/>
        <w:gridCol w:w="1721"/>
      </w:tblGrid>
      <w:tr w:rsidR="0002016C" w14:paraId="5A4F597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17337B6" w14:textId="77777777" w:rsidR="0002016C" w:rsidRDefault="0002016C" w:rsidP="00F61AEE"/>
        </w:tc>
        <w:tc>
          <w:tcPr>
            <w:tcW w:w="3542" w:type="dxa"/>
            <w:gridSpan w:val="2"/>
          </w:tcPr>
          <w:p w14:paraId="1C2D382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DD1083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35E99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64677B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27FDA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639C35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107766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6566E8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CDA85A8" w14:textId="77777777" w:rsidR="0002016C" w:rsidRDefault="0002016C" w:rsidP="00F61AEE">
            <w:r>
              <w:t>Tigers</w:t>
            </w:r>
          </w:p>
        </w:tc>
      </w:tr>
      <w:tr w:rsidR="0002016C" w14:paraId="4EAB388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6B80B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F35F97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4B1512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18250A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F5D0590" w14:textId="77777777" w:rsidR="0002016C" w:rsidRDefault="0002016C" w:rsidP="00F61AEE">
            <w:r>
              <w:t>Red Wings</w:t>
            </w:r>
          </w:p>
        </w:tc>
      </w:tr>
      <w:tr w:rsidR="0002016C" w14:paraId="13B4A1A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A5983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0CD871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7C55D8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9A1861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4A11BCE" w14:textId="77777777" w:rsidR="0002016C" w:rsidRDefault="0002016C" w:rsidP="00F61AEE">
            <w:r>
              <w:t>Lions</w:t>
            </w:r>
          </w:p>
        </w:tc>
      </w:tr>
    </w:tbl>
    <w:p w14:paraId="13AB3CA5" w14:textId="77777777" w:rsidR="0002016C" w:rsidRDefault="0002016C" w:rsidP="0002016C"/>
    <w:p w14:paraId="2B4254C4" w14:textId="77777777" w:rsidR="0002016C" w:rsidRDefault="0002016C" w:rsidP="0002016C">
      <w:r>
        <w:t>Here is an embedded Excel spreadsheet:</w:t>
      </w:r>
    </w:p>
    <w:p w14:paraId="2ABAC057" w14:textId="77777777" w:rsidR="0002016C" w:rsidRDefault="0002016C" w:rsidP="0002016C"/>
    <w:p w14:paraId="59719AFA" w14:textId="77777777" w:rsidR="0002016C" w:rsidRDefault="0002016C" w:rsidP="0002016C">
      <w:r>
        <w:object w:dxaOrig="5071" w:dyaOrig="1807" w14:anchorId="06AC497C">
          <v:shape id="_x0000_i1273" type="#_x0000_t75" style="width:253.55pt;height:90.4pt" o:ole="">
            <v:imagedata r:id="rId7" o:title=""/>
          </v:shape>
          <o:OLEObject Type="Embed" ProgID="Excel.Sheet.8" ShapeID="_x0000_i1273" DrawAspect="Content" ObjectID="_1549976847" r:id="rId243"/>
        </w:object>
      </w:r>
    </w:p>
    <w:p w14:paraId="76534CB2" w14:textId="77777777" w:rsidR="0002016C" w:rsidRDefault="0002016C" w:rsidP="0002016C"/>
    <w:p w14:paraId="74B24DBC" w14:textId="77777777" w:rsidR="0002016C" w:rsidRDefault="0002016C" w:rsidP="0002016C">
      <w:r>
        <w:t>This concludes our test.</w:t>
      </w:r>
    </w:p>
    <w:p w14:paraId="775D15E9" w14:textId="77777777" w:rsidR="0002016C" w:rsidRDefault="0002016C" w:rsidP="0002016C">
      <w:pPr>
        <w:pStyle w:val="Cabealho1"/>
      </w:pPr>
      <w:r>
        <w:t>This is Heading1 Text</w:t>
      </w:r>
    </w:p>
    <w:p w14:paraId="491E8C2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3F3551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91316B0" w14:textId="77777777" w:rsidR="0002016C" w:rsidRDefault="0002016C" w:rsidP="0002016C">
      <w:r>
        <w:t>This is more Normal text.</w:t>
      </w:r>
    </w:p>
    <w:p w14:paraId="0C5A298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9F8778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C0EABE5" w14:textId="77777777" w:rsidR="0002016C" w:rsidRDefault="0002016C" w:rsidP="0002016C">
      <w:pPr>
        <w:jc w:val="center"/>
      </w:pPr>
      <w:r>
        <w:t>This block is centered.</w:t>
      </w:r>
    </w:p>
    <w:p w14:paraId="69E54409" w14:textId="77777777" w:rsidR="0002016C" w:rsidRDefault="0002016C" w:rsidP="0002016C">
      <w:r>
        <w:t xml:space="preserve">This is left-aligned. </w:t>
      </w:r>
    </w:p>
    <w:p w14:paraId="1B6FF0ED" w14:textId="77777777" w:rsidR="0002016C" w:rsidRDefault="0002016C" w:rsidP="0002016C"/>
    <w:p w14:paraId="307A7DE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63CDD8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80BA9B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27A75E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F09B6A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2B1AE3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5755AA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222CCD8" w14:textId="77777777" w:rsidR="0002016C" w:rsidRDefault="0002016C" w:rsidP="0002016C"/>
    <w:p w14:paraId="1C196C10" w14:textId="77777777" w:rsidR="0002016C" w:rsidRDefault="0002016C" w:rsidP="0002016C">
      <w:r>
        <w:t>This is Normal text.</w:t>
      </w:r>
    </w:p>
    <w:p w14:paraId="16536361" w14:textId="77777777" w:rsidR="0002016C" w:rsidRDefault="0002016C" w:rsidP="0002016C"/>
    <w:p w14:paraId="1818313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325E96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0789C2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E0BDF7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88964ED" w14:textId="77777777" w:rsidR="0002016C" w:rsidRDefault="0002016C" w:rsidP="0002016C"/>
    <w:p w14:paraId="39F199A9" w14:textId="77777777" w:rsidR="0002016C" w:rsidRDefault="0002016C" w:rsidP="0002016C">
      <w:r>
        <w:t>Here is a BMP picture:</w:t>
      </w:r>
    </w:p>
    <w:p w14:paraId="04A0BFC4" w14:textId="3A3C958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A8BBF83" wp14:editId="6206CEE8">
            <wp:extent cx="952500" cy="952500"/>
            <wp:effectExtent l="0" t="0" r="12700" b="12700"/>
            <wp:docPr id="607" name="Imagem 6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6DB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8DBBAC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23B398" w14:textId="77777777" w:rsidR="0002016C" w:rsidRDefault="0002016C" w:rsidP="00F61AEE"/>
        </w:tc>
        <w:tc>
          <w:tcPr>
            <w:tcW w:w="3542" w:type="dxa"/>
            <w:gridSpan w:val="2"/>
          </w:tcPr>
          <w:p w14:paraId="7FAD901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7D428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6D36C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FF70DB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9829A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8828D3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3711F0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5BFF60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04F5EDE" w14:textId="77777777" w:rsidR="0002016C" w:rsidRDefault="0002016C" w:rsidP="00F61AEE">
            <w:r>
              <w:t>Tigers</w:t>
            </w:r>
          </w:p>
        </w:tc>
      </w:tr>
      <w:tr w:rsidR="0002016C" w14:paraId="4E90F5C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D5FF9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3BC4C6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9CBFCD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1B05DE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60F9340" w14:textId="77777777" w:rsidR="0002016C" w:rsidRDefault="0002016C" w:rsidP="00F61AEE">
            <w:r>
              <w:t>Red Wings</w:t>
            </w:r>
          </w:p>
        </w:tc>
      </w:tr>
      <w:tr w:rsidR="0002016C" w14:paraId="4BFD52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3108E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62EDE8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F1AE63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5FF70C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3973C9E" w14:textId="77777777" w:rsidR="0002016C" w:rsidRDefault="0002016C" w:rsidP="00F61AEE">
            <w:r>
              <w:t>Lions</w:t>
            </w:r>
          </w:p>
        </w:tc>
      </w:tr>
    </w:tbl>
    <w:p w14:paraId="50553DFF" w14:textId="77777777" w:rsidR="0002016C" w:rsidRDefault="0002016C" w:rsidP="0002016C"/>
    <w:p w14:paraId="713837C0" w14:textId="77777777" w:rsidR="0002016C" w:rsidRDefault="0002016C" w:rsidP="0002016C">
      <w:r>
        <w:t>Here is an embedded Excel spreadsheet:</w:t>
      </w:r>
    </w:p>
    <w:p w14:paraId="14BFB1F8" w14:textId="77777777" w:rsidR="0002016C" w:rsidRDefault="0002016C" w:rsidP="0002016C"/>
    <w:p w14:paraId="191B3C41" w14:textId="77777777" w:rsidR="0002016C" w:rsidRDefault="0002016C" w:rsidP="0002016C">
      <w:r>
        <w:object w:dxaOrig="5071" w:dyaOrig="1807" w14:anchorId="7E3ED788">
          <v:shape id="_x0000_i1274" type="#_x0000_t75" style="width:253.55pt;height:90.4pt" o:ole="">
            <v:imagedata r:id="rId7" o:title=""/>
          </v:shape>
          <o:OLEObject Type="Embed" ProgID="Excel.Sheet.8" ShapeID="_x0000_i1274" DrawAspect="Content" ObjectID="_1549976848" r:id="rId244"/>
        </w:object>
      </w:r>
    </w:p>
    <w:p w14:paraId="44E35631" w14:textId="77777777" w:rsidR="0002016C" w:rsidRDefault="0002016C" w:rsidP="0002016C"/>
    <w:p w14:paraId="606E61B4" w14:textId="77777777" w:rsidR="0002016C" w:rsidRDefault="0002016C" w:rsidP="0002016C">
      <w:r>
        <w:t>This concludes our test.</w:t>
      </w:r>
    </w:p>
    <w:p w14:paraId="05A7104F" w14:textId="77777777" w:rsidR="0002016C" w:rsidRDefault="0002016C" w:rsidP="0002016C">
      <w:pPr>
        <w:rPr>
          <w:rFonts w:ascii="Symbol" w:hAnsi="Symbol"/>
          <w:sz w:val="32"/>
        </w:rPr>
      </w:pPr>
    </w:p>
    <w:p w14:paraId="752958F9" w14:textId="77777777" w:rsidR="0002016C" w:rsidRDefault="0002016C" w:rsidP="0002016C">
      <w:pPr>
        <w:pStyle w:val="Cabealho1"/>
      </w:pPr>
      <w:r>
        <w:t>This is Heading1 Text</w:t>
      </w:r>
    </w:p>
    <w:p w14:paraId="4E47441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0BF51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8C6E2FA" w14:textId="77777777" w:rsidR="0002016C" w:rsidRDefault="0002016C" w:rsidP="0002016C">
      <w:r>
        <w:t>This is more Normal text.</w:t>
      </w:r>
    </w:p>
    <w:p w14:paraId="70FE6650" w14:textId="77777777" w:rsidR="0002016C" w:rsidRDefault="0002016C" w:rsidP="0002016C">
      <w:pPr>
        <w:pStyle w:val="Cabealho2"/>
      </w:pPr>
      <w:r>
        <w:t>This is Heading 2 text</w:t>
      </w:r>
    </w:p>
    <w:p w14:paraId="6AA7EE9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77812E8" w14:textId="77777777" w:rsidR="0002016C" w:rsidRDefault="0002016C" w:rsidP="0002016C">
      <w:pPr>
        <w:jc w:val="center"/>
      </w:pPr>
      <w:r>
        <w:t>This block is centered.</w:t>
      </w:r>
    </w:p>
    <w:p w14:paraId="647A2D23" w14:textId="77777777" w:rsidR="0002016C" w:rsidRDefault="0002016C" w:rsidP="0002016C">
      <w:r>
        <w:t xml:space="preserve">This is left-aligned. </w:t>
      </w:r>
    </w:p>
    <w:p w14:paraId="3E229645" w14:textId="77777777" w:rsidR="0002016C" w:rsidRDefault="0002016C" w:rsidP="0002016C"/>
    <w:p w14:paraId="4FEBA6E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E6E39C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5ABE6B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EBF607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EE36D9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5F14ACB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4CF4C7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FB4B79C" w14:textId="77777777" w:rsidR="0002016C" w:rsidRDefault="0002016C" w:rsidP="0002016C"/>
    <w:p w14:paraId="32F4C1BA" w14:textId="77777777" w:rsidR="0002016C" w:rsidRDefault="0002016C" w:rsidP="0002016C">
      <w:r>
        <w:t>This is Normal text.</w:t>
      </w:r>
    </w:p>
    <w:p w14:paraId="72B8BF2E" w14:textId="77777777" w:rsidR="0002016C" w:rsidRDefault="0002016C" w:rsidP="0002016C"/>
    <w:p w14:paraId="348B33E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53303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16D54C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A5ACD0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8788B38" w14:textId="77777777" w:rsidR="0002016C" w:rsidRDefault="0002016C" w:rsidP="0002016C"/>
    <w:p w14:paraId="1381989F" w14:textId="77777777" w:rsidR="0002016C" w:rsidRDefault="0002016C" w:rsidP="0002016C">
      <w:r>
        <w:t>Here is a BMP picture:</w:t>
      </w:r>
    </w:p>
    <w:p w14:paraId="6DC8C4DB" w14:textId="3419E5B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BDF7F88" wp14:editId="50825C40">
            <wp:extent cx="952500" cy="952500"/>
            <wp:effectExtent l="0" t="0" r="12700" b="12700"/>
            <wp:docPr id="609" name="Imagem 60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EF2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C35682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C6C2A4" w14:textId="77777777" w:rsidR="0002016C" w:rsidRDefault="0002016C" w:rsidP="00F61AEE"/>
        </w:tc>
        <w:tc>
          <w:tcPr>
            <w:tcW w:w="3542" w:type="dxa"/>
            <w:gridSpan w:val="2"/>
          </w:tcPr>
          <w:p w14:paraId="4325FED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3AF7D1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E5DB6A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8EA386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E99C8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2794C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183821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D237AF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531F754" w14:textId="77777777" w:rsidR="0002016C" w:rsidRDefault="0002016C" w:rsidP="00F61AEE">
            <w:r>
              <w:t>Tigers</w:t>
            </w:r>
          </w:p>
        </w:tc>
      </w:tr>
      <w:tr w:rsidR="0002016C" w14:paraId="39A40DA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83AD2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295845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D01A2D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2CFF6C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F3B1BBE" w14:textId="77777777" w:rsidR="0002016C" w:rsidRDefault="0002016C" w:rsidP="00F61AEE">
            <w:r>
              <w:t>Red Wings</w:t>
            </w:r>
          </w:p>
        </w:tc>
      </w:tr>
      <w:tr w:rsidR="0002016C" w14:paraId="0C4F1D0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ABCFD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B529DE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B80F62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D70B97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88909F1" w14:textId="77777777" w:rsidR="0002016C" w:rsidRDefault="0002016C" w:rsidP="00F61AEE">
            <w:r>
              <w:t>Lions</w:t>
            </w:r>
          </w:p>
        </w:tc>
      </w:tr>
    </w:tbl>
    <w:p w14:paraId="52183030" w14:textId="77777777" w:rsidR="0002016C" w:rsidRDefault="0002016C" w:rsidP="0002016C"/>
    <w:p w14:paraId="04FD7B35" w14:textId="77777777" w:rsidR="0002016C" w:rsidRDefault="0002016C" w:rsidP="0002016C">
      <w:r>
        <w:t>Here is an embedded Excel spreadsheet:</w:t>
      </w:r>
    </w:p>
    <w:p w14:paraId="0B6C4499" w14:textId="77777777" w:rsidR="0002016C" w:rsidRDefault="0002016C" w:rsidP="0002016C"/>
    <w:p w14:paraId="539058BA" w14:textId="77777777" w:rsidR="0002016C" w:rsidRDefault="0002016C" w:rsidP="0002016C">
      <w:r>
        <w:object w:dxaOrig="5071" w:dyaOrig="1807" w14:anchorId="582C5973">
          <v:shape id="_x0000_i1275" type="#_x0000_t75" style="width:253.55pt;height:90.4pt" o:ole="">
            <v:imagedata r:id="rId7" o:title=""/>
          </v:shape>
          <o:OLEObject Type="Embed" ProgID="Excel.Sheet.8" ShapeID="_x0000_i1275" DrawAspect="Content" ObjectID="_1549976849" r:id="rId245"/>
        </w:object>
      </w:r>
    </w:p>
    <w:p w14:paraId="63A8CBC8" w14:textId="77777777" w:rsidR="0002016C" w:rsidRDefault="0002016C" w:rsidP="0002016C"/>
    <w:p w14:paraId="5D9EAD4B" w14:textId="77777777" w:rsidR="0002016C" w:rsidRDefault="0002016C" w:rsidP="0002016C">
      <w:r>
        <w:t>This concludes our test.</w:t>
      </w:r>
    </w:p>
    <w:p w14:paraId="2B6AF6D5" w14:textId="77777777" w:rsidR="0002016C" w:rsidRDefault="0002016C" w:rsidP="0002016C">
      <w:pPr>
        <w:rPr>
          <w:rFonts w:ascii="Symbol" w:hAnsi="Symbol"/>
          <w:sz w:val="32"/>
        </w:rPr>
      </w:pPr>
    </w:p>
    <w:p w14:paraId="418C0206" w14:textId="77777777" w:rsidR="0002016C" w:rsidRDefault="0002016C" w:rsidP="0002016C">
      <w:pPr>
        <w:pStyle w:val="Cabealho1"/>
      </w:pPr>
      <w:r>
        <w:t>This is Heading1 Text</w:t>
      </w:r>
    </w:p>
    <w:p w14:paraId="3336864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DCB4E4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B86E1DF" w14:textId="77777777" w:rsidR="0002016C" w:rsidRDefault="0002016C" w:rsidP="0002016C">
      <w:r>
        <w:t>This is more Normal text.</w:t>
      </w:r>
    </w:p>
    <w:p w14:paraId="5093E6F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50FE84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4F744A" w14:textId="77777777" w:rsidR="0002016C" w:rsidRDefault="0002016C" w:rsidP="0002016C">
      <w:pPr>
        <w:jc w:val="center"/>
      </w:pPr>
      <w:r>
        <w:t>This block is centered.</w:t>
      </w:r>
    </w:p>
    <w:p w14:paraId="292D1C11" w14:textId="77777777" w:rsidR="0002016C" w:rsidRDefault="0002016C" w:rsidP="0002016C">
      <w:r>
        <w:t xml:space="preserve">This is left-aligned. </w:t>
      </w:r>
    </w:p>
    <w:p w14:paraId="429A8235" w14:textId="77777777" w:rsidR="0002016C" w:rsidRDefault="0002016C" w:rsidP="0002016C"/>
    <w:p w14:paraId="3C81F06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FF0DF1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6AB1AE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D339D1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1EED7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D882A0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BC1DCF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7469199" w14:textId="77777777" w:rsidR="0002016C" w:rsidRDefault="0002016C" w:rsidP="0002016C"/>
    <w:p w14:paraId="194C7852" w14:textId="77777777" w:rsidR="0002016C" w:rsidRDefault="0002016C" w:rsidP="0002016C">
      <w:r>
        <w:t>This is Normal text.</w:t>
      </w:r>
    </w:p>
    <w:p w14:paraId="25B09E2F" w14:textId="77777777" w:rsidR="0002016C" w:rsidRDefault="0002016C" w:rsidP="0002016C"/>
    <w:p w14:paraId="03B133F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0242C4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6C28E0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0D0A42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F352ED3" w14:textId="77777777" w:rsidR="0002016C" w:rsidRDefault="0002016C" w:rsidP="0002016C"/>
    <w:p w14:paraId="46522E44" w14:textId="77777777" w:rsidR="0002016C" w:rsidRDefault="0002016C" w:rsidP="0002016C">
      <w:r>
        <w:t>Here is a BMP picture:</w:t>
      </w:r>
    </w:p>
    <w:p w14:paraId="59C5C9D5" w14:textId="296B05A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87070D6" wp14:editId="4C1A563B">
            <wp:extent cx="952500" cy="952500"/>
            <wp:effectExtent l="0" t="0" r="12700" b="12700"/>
            <wp:docPr id="611" name="Imagem 6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D62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6D7D8F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A0FA375" w14:textId="77777777" w:rsidR="0002016C" w:rsidRDefault="0002016C" w:rsidP="00F61AEE"/>
        </w:tc>
        <w:tc>
          <w:tcPr>
            <w:tcW w:w="3542" w:type="dxa"/>
            <w:gridSpan w:val="2"/>
          </w:tcPr>
          <w:p w14:paraId="64FE6F7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06BEF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D7B21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5B639C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ABA05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03352A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BF6556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436A1D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EEA8327" w14:textId="77777777" w:rsidR="0002016C" w:rsidRDefault="0002016C" w:rsidP="00F61AEE">
            <w:r>
              <w:t>Tigers</w:t>
            </w:r>
          </w:p>
        </w:tc>
      </w:tr>
      <w:tr w:rsidR="0002016C" w14:paraId="12876A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D41DA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68261A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2E89F7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13AEF6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CFFF5D9" w14:textId="77777777" w:rsidR="0002016C" w:rsidRDefault="0002016C" w:rsidP="00F61AEE">
            <w:r>
              <w:t>Red Wings</w:t>
            </w:r>
          </w:p>
        </w:tc>
      </w:tr>
      <w:tr w:rsidR="0002016C" w14:paraId="48182C4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FDB4A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307F1E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2D94F7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5CB5D6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5CA2C73" w14:textId="77777777" w:rsidR="0002016C" w:rsidRDefault="0002016C" w:rsidP="00F61AEE">
            <w:r>
              <w:t>Lions</w:t>
            </w:r>
          </w:p>
        </w:tc>
      </w:tr>
    </w:tbl>
    <w:p w14:paraId="6267FE07" w14:textId="77777777" w:rsidR="0002016C" w:rsidRDefault="0002016C" w:rsidP="0002016C"/>
    <w:p w14:paraId="4A894901" w14:textId="77777777" w:rsidR="0002016C" w:rsidRDefault="0002016C" w:rsidP="0002016C">
      <w:r>
        <w:t>Here is an embedded Excel spreadsheet:</w:t>
      </w:r>
    </w:p>
    <w:p w14:paraId="0FC28BE0" w14:textId="77777777" w:rsidR="0002016C" w:rsidRDefault="0002016C" w:rsidP="0002016C"/>
    <w:p w14:paraId="357CC20E" w14:textId="77777777" w:rsidR="0002016C" w:rsidRDefault="0002016C" w:rsidP="0002016C">
      <w:r>
        <w:object w:dxaOrig="5071" w:dyaOrig="1807" w14:anchorId="4CA59656">
          <v:shape id="_x0000_i1276" type="#_x0000_t75" style="width:253.55pt;height:90.4pt" o:ole="">
            <v:imagedata r:id="rId7" o:title=""/>
          </v:shape>
          <o:OLEObject Type="Embed" ProgID="Excel.Sheet.8" ShapeID="_x0000_i1276" DrawAspect="Content" ObjectID="_1549976850" r:id="rId246"/>
        </w:object>
      </w:r>
    </w:p>
    <w:p w14:paraId="0E2D56F9" w14:textId="77777777" w:rsidR="0002016C" w:rsidRDefault="0002016C" w:rsidP="0002016C"/>
    <w:p w14:paraId="7C6E57A9" w14:textId="77777777" w:rsidR="0002016C" w:rsidRDefault="0002016C" w:rsidP="0002016C">
      <w:r>
        <w:t>This concludes our test.</w:t>
      </w:r>
    </w:p>
    <w:p w14:paraId="3025D9FE" w14:textId="77777777" w:rsidR="0002016C" w:rsidRDefault="0002016C" w:rsidP="0002016C">
      <w:pPr>
        <w:rPr>
          <w:rFonts w:ascii="Symbol" w:hAnsi="Symbol"/>
          <w:sz w:val="32"/>
        </w:rPr>
      </w:pPr>
    </w:p>
    <w:p w14:paraId="3728B8D2" w14:textId="77777777" w:rsidR="0002016C" w:rsidRDefault="0002016C" w:rsidP="0002016C">
      <w:pPr>
        <w:pStyle w:val="Cabealho1"/>
      </w:pPr>
      <w:r>
        <w:t>This is Heading1 Text</w:t>
      </w:r>
    </w:p>
    <w:p w14:paraId="3047181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27344D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B244E23" w14:textId="77777777" w:rsidR="0002016C" w:rsidRDefault="0002016C" w:rsidP="0002016C">
      <w:r>
        <w:t>This is more Normal text.</w:t>
      </w:r>
    </w:p>
    <w:p w14:paraId="0AD65562" w14:textId="77777777" w:rsidR="0002016C" w:rsidRDefault="0002016C" w:rsidP="0002016C">
      <w:pPr>
        <w:pStyle w:val="Cabealho2"/>
      </w:pPr>
      <w:r>
        <w:t>This is Heading 2 text</w:t>
      </w:r>
    </w:p>
    <w:p w14:paraId="5B963AB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57351B" w14:textId="77777777" w:rsidR="0002016C" w:rsidRDefault="0002016C" w:rsidP="0002016C">
      <w:pPr>
        <w:jc w:val="center"/>
      </w:pPr>
      <w:r>
        <w:t>This block is centered.</w:t>
      </w:r>
    </w:p>
    <w:p w14:paraId="059D103F" w14:textId="77777777" w:rsidR="0002016C" w:rsidRDefault="0002016C" w:rsidP="0002016C">
      <w:r>
        <w:t xml:space="preserve">This is left-aligned. </w:t>
      </w:r>
    </w:p>
    <w:p w14:paraId="758506A4" w14:textId="77777777" w:rsidR="0002016C" w:rsidRDefault="0002016C" w:rsidP="0002016C"/>
    <w:p w14:paraId="0B5CC5E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121005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A17DAA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02B537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92CEC2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B6C15F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C938C5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37C60EA" w14:textId="77777777" w:rsidR="0002016C" w:rsidRDefault="0002016C" w:rsidP="0002016C"/>
    <w:p w14:paraId="359ED364" w14:textId="77777777" w:rsidR="0002016C" w:rsidRDefault="0002016C" w:rsidP="0002016C">
      <w:r>
        <w:t>This is Normal text.</w:t>
      </w:r>
    </w:p>
    <w:p w14:paraId="292069C3" w14:textId="77777777" w:rsidR="0002016C" w:rsidRDefault="0002016C" w:rsidP="0002016C"/>
    <w:p w14:paraId="5B862DC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59770F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DD520E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45CE73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B1FB90C" w14:textId="77777777" w:rsidR="0002016C" w:rsidRDefault="0002016C" w:rsidP="0002016C"/>
    <w:p w14:paraId="5B0AC970" w14:textId="77777777" w:rsidR="0002016C" w:rsidRDefault="0002016C" w:rsidP="0002016C">
      <w:r>
        <w:t>Here is a BMP picture:</w:t>
      </w:r>
    </w:p>
    <w:p w14:paraId="47DEC3D9" w14:textId="002C831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7853DDB" wp14:editId="149A57F1">
            <wp:extent cx="952500" cy="952500"/>
            <wp:effectExtent l="0" t="0" r="12700" b="12700"/>
            <wp:docPr id="613" name="Imagem 6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46D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278AEA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A061B8B" w14:textId="77777777" w:rsidR="0002016C" w:rsidRDefault="0002016C" w:rsidP="00F61AEE"/>
        </w:tc>
        <w:tc>
          <w:tcPr>
            <w:tcW w:w="3542" w:type="dxa"/>
            <w:gridSpan w:val="2"/>
          </w:tcPr>
          <w:p w14:paraId="775B65E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60666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44FBB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B5B1B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D2534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1D2A83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98AEC8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1A13F5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2074125" w14:textId="77777777" w:rsidR="0002016C" w:rsidRDefault="0002016C" w:rsidP="00F61AEE">
            <w:r>
              <w:t>Tigers</w:t>
            </w:r>
          </w:p>
        </w:tc>
      </w:tr>
      <w:tr w:rsidR="0002016C" w14:paraId="0FF73DD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2DAAE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001D31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0C8A5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9237D7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19082D0" w14:textId="77777777" w:rsidR="0002016C" w:rsidRDefault="0002016C" w:rsidP="00F61AEE">
            <w:r>
              <w:t>Red Wings</w:t>
            </w:r>
          </w:p>
        </w:tc>
      </w:tr>
      <w:tr w:rsidR="0002016C" w14:paraId="0A4B26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0BC6C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DD6B00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02C5C5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0DFD80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66FCE54" w14:textId="77777777" w:rsidR="0002016C" w:rsidRDefault="0002016C" w:rsidP="00F61AEE">
            <w:r>
              <w:t>Lions</w:t>
            </w:r>
          </w:p>
        </w:tc>
      </w:tr>
    </w:tbl>
    <w:p w14:paraId="7FFFFA77" w14:textId="77777777" w:rsidR="0002016C" w:rsidRDefault="0002016C" w:rsidP="0002016C"/>
    <w:p w14:paraId="1A38B273" w14:textId="77777777" w:rsidR="0002016C" w:rsidRDefault="0002016C" w:rsidP="0002016C">
      <w:r>
        <w:t>Here is an embedded Excel spreadsheet:</w:t>
      </w:r>
    </w:p>
    <w:p w14:paraId="0C22AC23" w14:textId="77777777" w:rsidR="0002016C" w:rsidRDefault="0002016C" w:rsidP="0002016C"/>
    <w:p w14:paraId="293283B2" w14:textId="77777777" w:rsidR="0002016C" w:rsidRDefault="0002016C" w:rsidP="0002016C">
      <w:r>
        <w:object w:dxaOrig="5071" w:dyaOrig="1807" w14:anchorId="1DA2C185">
          <v:shape id="_x0000_i1277" type="#_x0000_t75" style="width:253.55pt;height:90.4pt" o:ole="">
            <v:imagedata r:id="rId7" o:title=""/>
          </v:shape>
          <o:OLEObject Type="Embed" ProgID="Excel.Sheet.8" ShapeID="_x0000_i1277" DrawAspect="Content" ObjectID="_1549976851" r:id="rId247"/>
        </w:object>
      </w:r>
    </w:p>
    <w:p w14:paraId="11F31A5C" w14:textId="77777777" w:rsidR="0002016C" w:rsidRDefault="0002016C" w:rsidP="0002016C"/>
    <w:p w14:paraId="3646F4F8" w14:textId="77777777" w:rsidR="0002016C" w:rsidRDefault="0002016C" w:rsidP="0002016C">
      <w:r>
        <w:t>This concludes our test.</w:t>
      </w:r>
    </w:p>
    <w:p w14:paraId="5B3094C0" w14:textId="77777777" w:rsidR="0002016C" w:rsidRDefault="0002016C" w:rsidP="0002016C">
      <w:pPr>
        <w:rPr>
          <w:rFonts w:ascii="Symbol" w:hAnsi="Symbol"/>
          <w:sz w:val="32"/>
        </w:rPr>
      </w:pPr>
    </w:p>
    <w:p w14:paraId="71C76E9A" w14:textId="77777777" w:rsidR="0002016C" w:rsidRDefault="0002016C" w:rsidP="0002016C">
      <w:pPr>
        <w:pStyle w:val="Cabealho1"/>
      </w:pPr>
      <w:r>
        <w:t>This is Heading1 Text</w:t>
      </w:r>
    </w:p>
    <w:p w14:paraId="0AEAF68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00076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32A133A" w14:textId="77777777" w:rsidR="0002016C" w:rsidRDefault="0002016C" w:rsidP="0002016C">
      <w:r>
        <w:t>This is more Normal text.</w:t>
      </w:r>
    </w:p>
    <w:p w14:paraId="6030731B" w14:textId="77777777" w:rsidR="0002016C" w:rsidRDefault="0002016C" w:rsidP="0002016C">
      <w:pPr>
        <w:pStyle w:val="Cabealho2"/>
      </w:pPr>
      <w:r>
        <w:t>This is Heading 2 text</w:t>
      </w:r>
    </w:p>
    <w:p w14:paraId="3DBCC73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E34A012" w14:textId="77777777" w:rsidR="0002016C" w:rsidRDefault="0002016C" w:rsidP="0002016C">
      <w:pPr>
        <w:jc w:val="center"/>
      </w:pPr>
      <w:r>
        <w:t>This block is centered.</w:t>
      </w:r>
    </w:p>
    <w:p w14:paraId="13ED8066" w14:textId="77777777" w:rsidR="0002016C" w:rsidRDefault="0002016C" w:rsidP="0002016C">
      <w:r>
        <w:t xml:space="preserve">This is left-aligned. </w:t>
      </w:r>
    </w:p>
    <w:p w14:paraId="196382D4" w14:textId="77777777" w:rsidR="0002016C" w:rsidRDefault="0002016C" w:rsidP="0002016C"/>
    <w:p w14:paraId="199EB43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8747A7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78B3B4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36E5CB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BE8130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12FBE8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FAC1A1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8723CFA" w14:textId="77777777" w:rsidR="0002016C" w:rsidRDefault="0002016C" w:rsidP="0002016C"/>
    <w:p w14:paraId="7199FB04" w14:textId="77777777" w:rsidR="0002016C" w:rsidRDefault="0002016C" w:rsidP="0002016C">
      <w:r>
        <w:t>This is Normal text.</w:t>
      </w:r>
    </w:p>
    <w:p w14:paraId="3B3FAB22" w14:textId="77777777" w:rsidR="0002016C" w:rsidRDefault="0002016C" w:rsidP="0002016C"/>
    <w:p w14:paraId="149519B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70907B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07A60E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1E390A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31F6EB" w14:textId="77777777" w:rsidR="0002016C" w:rsidRDefault="0002016C" w:rsidP="0002016C"/>
    <w:p w14:paraId="41DA6672" w14:textId="77777777" w:rsidR="0002016C" w:rsidRDefault="0002016C" w:rsidP="0002016C">
      <w:r>
        <w:t>Here is a BMP picture:</w:t>
      </w:r>
    </w:p>
    <w:p w14:paraId="7298EB6B" w14:textId="3684C35B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7E6BF52" wp14:editId="73A9072A">
            <wp:extent cx="952500" cy="952500"/>
            <wp:effectExtent l="0" t="0" r="12700" b="12700"/>
            <wp:docPr id="615" name="Imagem 6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571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D95A91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5F4EFEE" w14:textId="77777777" w:rsidR="0002016C" w:rsidRDefault="0002016C" w:rsidP="00F61AEE"/>
        </w:tc>
        <w:tc>
          <w:tcPr>
            <w:tcW w:w="3542" w:type="dxa"/>
            <w:gridSpan w:val="2"/>
          </w:tcPr>
          <w:p w14:paraId="50A565A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3ADDE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15F3C3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D1E6E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84265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5C02C7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8771FB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D0939D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5FD2FC4" w14:textId="77777777" w:rsidR="0002016C" w:rsidRDefault="0002016C" w:rsidP="00F61AEE">
            <w:r>
              <w:t>Tigers</w:t>
            </w:r>
          </w:p>
        </w:tc>
      </w:tr>
      <w:tr w:rsidR="0002016C" w14:paraId="2D67D97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8817F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70D59D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63D776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F19CD6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BEAE533" w14:textId="77777777" w:rsidR="0002016C" w:rsidRDefault="0002016C" w:rsidP="00F61AEE">
            <w:r>
              <w:t>Red Wings</w:t>
            </w:r>
          </w:p>
        </w:tc>
      </w:tr>
      <w:tr w:rsidR="0002016C" w14:paraId="5939A22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0EF23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C6EFA1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87D944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4AE6A0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2260FD2" w14:textId="77777777" w:rsidR="0002016C" w:rsidRDefault="0002016C" w:rsidP="00F61AEE">
            <w:r>
              <w:t>Lions</w:t>
            </w:r>
          </w:p>
        </w:tc>
      </w:tr>
    </w:tbl>
    <w:p w14:paraId="130DF10F" w14:textId="77777777" w:rsidR="0002016C" w:rsidRDefault="0002016C" w:rsidP="0002016C"/>
    <w:p w14:paraId="18E585D9" w14:textId="77777777" w:rsidR="0002016C" w:rsidRDefault="0002016C" w:rsidP="0002016C">
      <w:r>
        <w:t>Here is an embedded Excel spreadsheet:</w:t>
      </w:r>
    </w:p>
    <w:p w14:paraId="384C8E8E" w14:textId="77777777" w:rsidR="0002016C" w:rsidRDefault="0002016C" w:rsidP="0002016C"/>
    <w:p w14:paraId="6C05A451" w14:textId="77777777" w:rsidR="0002016C" w:rsidRDefault="0002016C" w:rsidP="0002016C">
      <w:r>
        <w:object w:dxaOrig="5071" w:dyaOrig="1807" w14:anchorId="3A466283">
          <v:shape id="_x0000_i1278" type="#_x0000_t75" style="width:253.55pt;height:90.4pt" o:ole="">
            <v:imagedata r:id="rId7" o:title=""/>
          </v:shape>
          <o:OLEObject Type="Embed" ProgID="Excel.Sheet.8" ShapeID="_x0000_i1278" DrawAspect="Content" ObjectID="_1549976852" r:id="rId248"/>
        </w:object>
      </w:r>
    </w:p>
    <w:p w14:paraId="2F7DA340" w14:textId="77777777" w:rsidR="0002016C" w:rsidRDefault="0002016C" w:rsidP="0002016C"/>
    <w:p w14:paraId="01EC906A" w14:textId="77777777" w:rsidR="0002016C" w:rsidRDefault="0002016C" w:rsidP="0002016C">
      <w:r>
        <w:t>This concludes our test.</w:t>
      </w:r>
    </w:p>
    <w:p w14:paraId="6B6CF4E4" w14:textId="77777777" w:rsidR="0002016C" w:rsidRDefault="0002016C" w:rsidP="0002016C">
      <w:pPr>
        <w:rPr>
          <w:rFonts w:ascii="Symbol" w:hAnsi="Symbol"/>
          <w:sz w:val="32"/>
        </w:rPr>
      </w:pPr>
    </w:p>
    <w:p w14:paraId="4DFBCC7C" w14:textId="77777777" w:rsidR="0002016C" w:rsidRDefault="0002016C" w:rsidP="0002016C">
      <w:pPr>
        <w:pStyle w:val="Cabealho1"/>
      </w:pPr>
      <w:r>
        <w:t>This is Heading1 Text</w:t>
      </w:r>
    </w:p>
    <w:p w14:paraId="4FE092F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736A2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7BCDC4B" w14:textId="77777777" w:rsidR="0002016C" w:rsidRDefault="0002016C" w:rsidP="0002016C">
      <w:r>
        <w:t>This is more Normal text.</w:t>
      </w:r>
    </w:p>
    <w:p w14:paraId="535C2002" w14:textId="77777777" w:rsidR="0002016C" w:rsidRDefault="0002016C" w:rsidP="0002016C">
      <w:pPr>
        <w:pStyle w:val="Cabealho2"/>
      </w:pPr>
      <w:r>
        <w:t>This is Heading 2 text</w:t>
      </w:r>
    </w:p>
    <w:p w14:paraId="1044C2B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8EFE0F2" w14:textId="77777777" w:rsidR="0002016C" w:rsidRDefault="0002016C" w:rsidP="0002016C">
      <w:pPr>
        <w:jc w:val="center"/>
      </w:pPr>
      <w:r>
        <w:t>This block is centered.</w:t>
      </w:r>
    </w:p>
    <w:p w14:paraId="6595694C" w14:textId="77777777" w:rsidR="0002016C" w:rsidRDefault="0002016C" w:rsidP="0002016C">
      <w:r>
        <w:t xml:space="preserve">This is left-aligned. </w:t>
      </w:r>
    </w:p>
    <w:p w14:paraId="2FF56A18" w14:textId="77777777" w:rsidR="0002016C" w:rsidRDefault="0002016C" w:rsidP="0002016C"/>
    <w:p w14:paraId="74F3DA4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A08F10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412F49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63EA31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C039FD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216F583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5D55B3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519F2ED" w14:textId="77777777" w:rsidR="0002016C" w:rsidRDefault="0002016C" w:rsidP="0002016C"/>
    <w:p w14:paraId="3F8937AD" w14:textId="77777777" w:rsidR="0002016C" w:rsidRDefault="0002016C" w:rsidP="0002016C">
      <w:r>
        <w:t>This is Normal text.</w:t>
      </w:r>
    </w:p>
    <w:p w14:paraId="0E29CFED" w14:textId="77777777" w:rsidR="0002016C" w:rsidRDefault="0002016C" w:rsidP="0002016C"/>
    <w:p w14:paraId="751A760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32F274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3030AA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6BBF75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40D970F" w14:textId="77777777" w:rsidR="0002016C" w:rsidRDefault="0002016C" w:rsidP="0002016C"/>
    <w:p w14:paraId="3868E00F" w14:textId="77777777" w:rsidR="0002016C" w:rsidRDefault="0002016C" w:rsidP="0002016C">
      <w:r>
        <w:t>Here is a BMP picture:</w:t>
      </w:r>
    </w:p>
    <w:p w14:paraId="2A686F79" w14:textId="7185F0F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93E1E7F" wp14:editId="1DC0338A">
            <wp:extent cx="952500" cy="952500"/>
            <wp:effectExtent l="0" t="0" r="12700" b="12700"/>
            <wp:docPr id="617" name="Imagem 6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4E8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266AC3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5953A4C" w14:textId="77777777" w:rsidR="0002016C" w:rsidRDefault="0002016C" w:rsidP="00F61AEE"/>
        </w:tc>
        <w:tc>
          <w:tcPr>
            <w:tcW w:w="3542" w:type="dxa"/>
            <w:gridSpan w:val="2"/>
          </w:tcPr>
          <w:p w14:paraId="08EA5F7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5DE4C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71E59C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CA1559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EA798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45E47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959DB8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747BC6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612DC7C" w14:textId="77777777" w:rsidR="0002016C" w:rsidRDefault="0002016C" w:rsidP="00F61AEE">
            <w:r>
              <w:t>Tigers</w:t>
            </w:r>
          </w:p>
        </w:tc>
      </w:tr>
      <w:tr w:rsidR="0002016C" w14:paraId="2A9B0D7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5C715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97421D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7441BA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AE51BD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2693ECD" w14:textId="77777777" w:rsidR="0002016C" w:rsidRDefault="0002016C" w:rsidP="00F61AEE">
            <w:r>
              <w:t>Red Wings</w:t>
            </w:r>
          </w:p>
        </w:tc>
      </w:tr>
      <w:tr w:rsidR="0002016C" w14:paraId="038891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5FB97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85BB98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1E9C7C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0A15B8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94051A3" w14:textId="77777777" w:rsidR="0002016C" w:rsidRDefault="0002016C" w:rsidP="00F61AEE">
            <w:r>
              <w:t>Lions</w:t>
            </w:r>
          </w:p>
        </w:tc>
      </w:tr>
    </w:tbl>
    <w:p w14:paraId="2948EA1F" w14:textId="77777777" w:rsidR="0002016C" w:rsidRDefault="0002016C" w:rsidP="0002016C"/>
    <w:p w14:paraId="6D4A660D" w14:textId="77777777" w:rsidR="0002016C" w:rsidRDefault="0002016C" w:rsidP="0002016C">
      <w:r>
        <w:t>Here is an embedded Excel spreadsheet:</w:t>
      </w:r>
    </w:p>
    <w:p w14:paraId="5A39E2CD" w14:textId="77777777" w:rsidR="0002016C" w:rsidRDefault="0002016C" w:rsidP="0002016C"/>
    <w:p w14:paraId="79BEC9D5" w14:textId="77777777" w:rsidR="0002016C" w:rsidRDefault="0002016C" w:rsidP="0002016C">
      <w:r>
        <w:object w:dxaOrig="5071" w:dyaOrig="1807" w14:anchorId="1F24BEFD">
          <v:shape id="_x0000_i1279" type="#_x0000_t75" style="width:253.55pt;height:90.4pt" o:ole="">
            <v:imagedata r:id="rId7" o:title=""/>
          </v:shape>
          <o:OLEObject Type="Embed" ProgID="Excel.Sheet.8" ShapeID="_x0000_i1279" DrawAspect="Content" ObjectID="_1549976853" r:id="rId249"/>
        </w:object>
      </w:r>
    </w:p>
    <w:p w14:paraId="2751D7C8" w14:textId="77777777" w:rsidR="0002016C" w:rsidRDefault="0002016C" w:rsidP="0002016C"/>
    <w:p w14:paraId="09CFE09C" w14:textId="77777777" w:rsidR="0002016C" w:rsidRDefault="0002016C" w:rsidP="0002016C">
      <w:r>
        <w:t>This concludes our test.</w:t>
      </w:r>
    </w:p>
    <w:p w14:paraId="06E8890E" w14:textId="77777777" w:rsidR="0002016C" w:rsidRDefault="0002016C" w:rsidP="0002016C">
      <w:pPr>
        <w:rPr>
          <w:rFonts w:ascii="Symbol" w:hAnsi="Symbol"/>
          <w:sz w:val="32"/>
        </w:rPr>
      </w:pPr>
    </w:p>
    <w:p w14:paraId="21DEA366" w14:textId="77777777" w:rsidR="0002016C" w:rsidRDefault="0002016C" w:rsidP="0002016C">
      <w:pPr>
        <w:pStyle w:val="Cabealho1"/>
      </w:pPr>
      <w:r>
        <w:t>This is Heading1 Text</w:t>
      </w:r>
    </w:p>
    <w:p w14:paraId="752F343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F298E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BE123BF" w14:textId="77777777" w:rsidR="0002016C" w:rsidRDefault="0002016C" w:rsidP="0002016C">
      <w:r>
        <w:t>This is more Normal text.</w:t>
      </w:r>
    </w:p>
    <w:p w14:paraId="77252EF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88714F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3B3459" w14:textId="77777777" w:rsidR="0002016C" w:rsidRDefault="0002016C" w:rsidP="0002016C">
      <w:pPr>
        <w:jc w:val="center"/>
      </w:pPr>
      <w:r>
        <w:t>This block is centered.</w:t>
      </w:r>
    </w:p>
    <w:p w14:paraId="77540927" w14:textId="77777777" w:rsidR="0002016C" w:rsidRDefault="0002016C" w:rsidP="0002016C">
      <w:r>
        <w:t xml:space="preserve">This is left-aligned. </w:t>
      </w:r>
    </w:p>
    <w:p w14:paraId="6DF020AA" w14:textId="77777777" w:rsidR="0002016C" w:rsidRDefault="0002016C" w:rsidP="0002016C"/>
    <w:p w14:paraId="3022119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08D29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B84192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5C5409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4B916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D16379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85FA2E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7F85180" w14:textId="77777777" w:rsidR="0002016C" w:rsidRDefault="0002016C" w:rsidP="0002016C"/>
    <w:p w14:paraId="6C5B8B71" w14:textId="77777777" w:rsidR="0002016C" w:rsidRDefault="0002016C" w:rsidP="0002016C">
      <w:r>
        <w:t>This is Normal text.</w:t>
      </w:r>
    </w:p>
    <w:p w14:paraId="0F015621" w14:textId="77777777" w:rsidR="0002016C" w:rsidRDefault="0002016C" w:rsidP="0002016C"/>
    <w:p w14:paraId="4151EF0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F4AC9F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333B37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178E43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5D8529F" w14:textId="77777777" w:rsidR="0002016C" w:rsidRDefault="0002016C" w:rsidP="0002016C"/>
    <w:p w14:paraId="46E67787" w14:textId="77777777" w:rsidR="0002016C" w:rsidRDefault="0002016C" w:rsidP="0002016C">
      <w:r>
        <w:t>Here is a BMP picture:</w:t>
      </w:r>
    </w:p>
    <w:p w14:paraId="128440C0" w14:textId="0615800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FBFA302" wp14:editId="186F6F82">
            <wp:extent cx="952500" cy="952500"/>
            <wp:effectExtent l="0" t="0" r="12700" b="12700"/>
            <wp:docPr id="619" name="Imagem 6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BCE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8FD265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BF9169" w14:textId="77777777" w:rsidR="0002016C" w:rsidRDefault="0002016C" w:rsidP="00F61AEE"/>
        </w:tc>
        <w:tc>
          <w:tcPr>
            <w:tcW w:w="3542" w:type="dxa"/>
            <w:gridSpan w:val="2"/>
          </w:tcPr>
          <w:p w14:paraId="663A122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CD6638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B5800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CFEBB2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B3DDD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52A16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205CE0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3BD701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58290EE" w14:textId="77777777" w:rsidR="0002016C" w:rsidRDefault="0002016C" w:rsidP="00F61AEE">
            <w:r>
              <w:t>Tigers</w:t>
            </w:r>
          </w:p>
        </w:tc>
      </w:tr>
      <w:tr w:rsidR="0002016C" w14:paraId="2D45701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5D8B1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6AE1B1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051450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8D2D07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A93A59E" w14:textId="77777777" w:rsidR="0002016C" w:rsidRDefault="0002016C" w:rsidP="00F61AEE">
            <w:r>
              <w:t>Red Wings</w:t>
            </w:r>
          </w:p>
        </w:tc>
      </w:tr>
      <w:tr w:rsidR="0002016C" w14:paraId="3528855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E93BE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DACE7B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D4116B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510504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DE494AD" w14:textId="77777777" w:rsidR="0002016C" w:rsidRDefault="0002016C" w:rsidP="00F61AEE">
            <w:r>
              <w:t>Lions</w:t>
            </w:r>
          </w:p>
        </w:tc>
      </w:tr>
    </w:tbl>
    <w:p w14:paraId="6E913CCA" w14:textId="77777777" w:rsidR="0002016C" w:rsidRDefault="0002016C" w:rsidP="0002016C"/>
    <w:p w14:paraId="54D602D3" w14:textId="77777777" w:rsidR="0002016C" w:rsidRDefault="0002016C" w:rsidP="0002016C">
      <w:r>
        <w:t>Here is an embedded Excel spreadsheet:</w:t>
      </w:r>
    </w:p>
    <w:p w14:paraId="313732CB" w14:textId="77777777" w:rsidR="0002016C" w:rsidRDefault="0002016C" w:rsidP="0002016C"/>
    <w:p w14:paraId="2DA45CEE" w14:textId="77777777" w:rsidR="0002016C" w:rsidRDefault="0002016C" w:rsidP="0002016C">
      <w:r>
        <w:object w:dxaOrig="5071" w:dyaOrig="1807" w14:anchorId="55DD7F48">
          <v:shape id="_x0000_i1280" type="#_x0000_t75" style="width:253.55pt;height:90.4pt" o:ole="">
            <v:imagedata r:id="rId7" o:title=""/>
          </v:shape>
          <o:OLEObject Type="Embed" ProgID="Excel.Sheet.8" ShapeID="_x0000_i1280" DrawAspect="Content" ObjectID="_1549976854" r:id="rId250"/>
        </w:object>
      </w:r>
    </w:p>
    <w:p w14:paraId="158DDF5E" w14:textId="77777777" w:rsidR="0002016C" w:rsidRDefault="0002016C" w:rsidP="0002016C"/>
    <w:p w14:paraId="7EBEE8DE" w14:textId="77777777" w:rsidR="0002016C" w:rsidRDefault="0002016C" w:rsidP="0002016C">
      <w:r>
        <w:t>This concludes our test.</w:t>
      </w:r>
    </w:p>
    <w:p w14:paraId="7CF8970A" w14:textId="77777777" w:rsidR="0002016C" w:rsidRDefault="0002016C" w:rsidP="0002016C">
      <w:pPr>
        <w:rPr>
          <w:rFonts w:ascii="Symbol" w:hAnsi="Symbol"/>
          <w:sz w:val="32"/>
        </w:rPr>
      </w:pPr>
    </w:p>
    <w:p w14:paraId="67C7475A" w14:textId="77777777" w:rsidR="0002016C" w:rsidRDefault="0002016C" w:rsidP="0002016C">
      <w:pPr>
        <w:pStyle w:val="Cabealho1"/>
      </w:pPr>
      <w:r>
        <w:t>This is Heading1 Text</w:t>
      </w:r>
    </w:p>
    <w:p w14:paraId="6309371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94313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73026F4" w14:textId="77777777" w:rsidR="0002016C" w:rsidRDefault="0002016C" w:rsidP="0002016C">
      <w:r>
        <w:t>This is more Normal text.</w:t>
      </w:r>
    </w:p>
    <w:p w14:paraId="2D5325C0" w14:textId="77777777" w:rsidR="0002016C" w:rsidRDefault="0002016C" w:rsidP="0002016C">
      <w:pPr>
        <w:pStyle w:val="Cabealho2"/>
      </w:pPr>
      <w:r>
        <w:t>This is Heading 2 text</w:t>
      </w:r>
    </w:p>
    <w:p w14:paraId="69DBF8A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6E04BC8" w14:textId="77777777" w:rsidR="0002016C" w:rsidRDefault="0002016C" w:rsidP="0002016C">
      <w:pPr>
        <w:jc w:val="center"/>
      </w:pPr>
      <w:r>
        <w:t>This block is centered.</w:t>
      </w:r>
    </w:p>
    <w:p w14:paraId="55C81B4F" w14:textId="77777777" w:rsidR="0002016C" w:rsidRDefault="0002016C" w:rsidP="0002016C">
      <w:r>
        <w:t xml:space="preserve">This is left-aligned. </w:t>
      </w:r>
    </w:p>
    <w:p w14:paraId="78CC95DD" w14:textId="77777777" w:rsidR="0002016C" w:rsidRDefault="0002016C" w:rsidP="0002016C"/>
    <w:p w14:paraId="5B9E3C4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07AD5A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62E5B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413A85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12D41E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0454AC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D5184D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B60E9F7" w14:textId="77777777" w:rsidR="0002016C" w:rsidRDefault="0002016C" w:rsidP="0002016C"/>
    <w:p w14:paraId="2FFC90BB" w14:textId="77777777" w:rsidR="0002016C" w:rsidRDefault="0002016C" w:rsidP="0002016C">
      <w:r>
        <w:t>This is Normal text.</w:t>
      </w:r>
    </w:p>
    <w:p w14:paraId="07493446" w14:textId="77777777" w:rsidR="0002016C" w:rsidRDefault="0002016C" w:rsidP="0002016C"/>
    <w:p w14:paraId="1E6708D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1CB0EC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602A6A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EBF737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1BE45B3" w14:textId="77777777" w:rsidR="0002016C" w:rsidRDefault="0002016C" w:rsidP="0002016C"/>
    <w:p w14:paraId="4B849C00" w14:textId="77777777" w:rsidR="0002016C" w:rsidRDefault="0002016C" w:rsidP="0002016C">
      <w:r>
        <w:t>Here is a BMP picture:</w:t>
      </w:r>
    </w:p>
    <w:p w14:paraId="396179C7" w14:textId="58CF03C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D68DB27" wp14:editId="6651524B">
            <wp:extent cx="952500" cy="952500"/>
            <wp:effectExtent l="0" t="0" r="12700" b="12700"/>
            <wp:docPr id="621" name="Imagem 6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8F9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7C3B11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56C54A" w14:textId="77777777" w:rsidR="0002016C" w:rsidRDefault="0002016C" w:rsidP="00F61AEE"/>
        </w:tc>
        <w:tc>
          <w:tcPr>
            <w:tcW w:w="3542" w:type="dxa"/>
            <w:gridSpan w:val="2"/>
          </w:tcPr>
          <w:p w14:paraId="76DB602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904A1D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1C0AD4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71FE06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6E943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23873A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ABA4CB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81E3AB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AC01CDB" w14:textId="77777777" w:rsidR="0002016C" w:rsidRDefault="0002016C" w:rsidP="00F61AEE">
            <w:r>
              <w:t>Tigers</w:t>
            </w:r>
          </w:p>
        </w:tc>
      </w:tr>
      <w:tr w:rsidR="0002016C" w14:paraId="1BEBB27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F0263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3F69CF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6F178A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8AEFB0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BE1439D" w14:textId="77777777" w:rsidR="0002016C" w:rsidRDefault="0002016C" w:rsidP="00F61AEE">
            <w:r>
              <w:t>Red Wings</w:t>
            </w:r>
          </w:p>
        </w:tc>
      </w:tr>
      <w:tr w:rsidR="0002016C" w14:paraId="54C7F20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2AE75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4FA839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998446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183FA0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F1ADE1E" w14:textId="77777777" w:rsidR="0002016C" w:rsidRDefault="0002016C" w:rsidP="00F61AEE">
            <w:r>
              <w:t>Lions</w:t>
            </w:r>
          </w:p>
        </w:tc>
      </w:tr>
    </w:tbl>
    <w:p w14:paraId="159BC052" w14:textId="77777777" w:rsidR="0002016C" w:rsidRDefault="0002016C" w:rsidP="0002016C"/>
    <w:p w14:paraId="132DC6DC" w14:textId="77777777" w:rsidR="0002016C" w:rsidRDefault="0002016C" w:rsidP="0002016C">
      <w:r>
        <w:t>Here is an embedded Excel spreadsheet:</w:t>
      </w:r>
    </w:p>
    <w:p w14:paraId="5E329AD2" w14:textId="77777777" w:rsidR="0002016C" w:rsidRDefault="0002016C" w:rsidP="0002016C"/>
    <w:p w14:paraId="566A4D45" w14:textId="77777777" w:rsidR="0002016C" w:rsidRDefault="0002016C" w:rsidP="0002016C">
      <w:r>
        <w:object w:dxaOrig="5071" w:dyaOrig="1807" w14:anchorId="2AAC3386">
          <v:shape id="_x0000_i1281" type="#_x0000_t75" style="width:253.55pt;height:90.4pt" o:ole="">
            <v:imagedata r:id="rId7" o:title=""/>
          </v:shape>
          <o:OLEObject Type="Embed" ProgID="Excel.Sheet.8" ShapeID="_x0000_i1281" DrawAspect="Content" ObjectID="_1549976855" r:id="rId251"/>
        </w:object>
      </w:r>
    </w:p>
    <w:p w14:paraId="472327E2" w14:textId="77777777" w:rsidR="0002016C" w:rsidRDefault="0002016C" w:rsidP="0002016C"/>
    <w:p w14:paraId="2ABDDE72" w14:textId="77777777" w:rsidR="0002016C" w:rsidRDefault="0002016C" w:rsidP="0002016C">
      <w:r>
        <w:t>This concludes our test.</w:t>
      </w:r>
    </w:p>
    <w:p w14:paraId="510B90FB" w14:textId="77777777" w:rsidR="0002016C" w:rsidRDefault="0002016C" w:rsidP="0002016C">
      <w:pPr>
        <w:rPr>
          <w:rFonts w:ascii="Symbol" w:hAnsi="Symbol"/>
          <w:sz w:val="32"/>
        </w:rPr>
      </w:pPr>
    </w:p>
    <w:p w14:paraId="43C5D7A8" w14:textId="77777777" w:rsidR="0002016C" w:rsidRDefault="0002016C" w:rsidP="0002016C">
      <w:pPr>
        <w:pStyle w:val="Cabealho1"/>
      </w:pPr>
      <w:r>
        <w:t>This is Heading1 Text</w:t>
      </w:r>
    </w:p>
    <w:p w14:paraId="17EF262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97125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AA65BBB" w14:textId="77777777" w:rsidR="0002016C" w:rsidRDefault="0002016C" w:rsidP="0002016C">
      <w:r>
        <w:t>This is more Normal text.</w:t>
      </w:r>
    </w:p>
    <w:p w14:paraId="3B19F884" w14:textId="77777777" w:rsidR="0002016C" w:rsidRDefault="0002016C" w:rsidP="0002016C">
      <w:pPr>
        <w:pStyle w:val="Cabealho2"/>
      </w:pPr>
      <w:r>
        <w:t>This is Heading 2 text</w:t>
      </w:r>
    </w:p>
    <w:p w14:paraId="6E5FA2C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F4FA1E" w14:textId="77777777" w:rsidR="0002016C" w:rsidRDefault="0002016C" w:rsidP="0002016C">
      <w:pPr>
        <w:jc w:val="center"/>
      </w:pPr>
      <w:r>
        <w:t>This block is centered.</w:t>
      </w:r>
    </w:p>
    <w:p w14:paraId="022C4FE8" w14:textId="77777777" w:rsidR="0002016C" w:rsidRDefault="0002016C" w:rsidP="0002016C">
      <w:r>
        <w:t xml:space="preserve">This is left-aligned. </w:t>
      </w:r>
    </w:p>
    <w:p w14:paraId="7902262F" w14:textId="77777777" w:rsidR="0002016C" w:rsidRDefault="0002016C" w:rsidP="0002016C"/>
    <w:p w14:paraId="627FCE0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C1034D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4C8FD5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DAAF00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1C63FA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8431E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37BFF2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6F96D64" w14:textId="77777777" w:rsidR="0002016C" w:rsidRDefault="0002016C" w:rsidP="0002016C"/>
    <w:p w14:paraId="29E65B76" w14:textId="77777777" w:rsidR="0002016C" w:rsidRDefault="0002016C" w:rsidP="0002016C">
      <w:r>
        <w:t>This is Normal text.</w:t>
      </w:r>
    </w:p>
    <w:p w14:paraId="054F984F" w14:textId="77777777" w:rsidR="0002016C" w:rsidRDefault="0002016C" w:rsidP="0002016C"/>
    <w:p w14:paraId="5992CB6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F919A1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FD21BC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A7FB76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AC6AD3" w14:textId="77777777" w:rsidR="0002016C" w:rsidRDefault="0002016C" w:rsidP="0002016C"/>
    <w:p w14:paraId="418AEA4F" w14:textId="77777777" w:rsidR="0002016C" w:rsidRDefault="0002016C" w:rsidP="0002016C">
      <w:r>
        <w:t>Here is a BMP picture:</w:t>
      </w:r>
    </w:p>
    <w:p w14:paraId="094BA162" w14:textId="3BA0FAD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B4152AE" wp14:editId="2435B657">
            <wp:extent cx="952500" cy="952500"/>
            <wp:effectExtent l="0" t="0" r="12700" b="12700"/>
            <wp:docPr id="623" name="Imagem 6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E76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569B45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70CE443" w14:textId="77777777" w:rsidR="0002016C" w:rsidRDefault="0002016C" w:rsidP="00F61AEE"/>
        </w:tc>
        <w:tc>
          <w:tcPr>
            <w:tcW w:w="3542" w:type="dxa"/>
            <w:gridSpan w:val="2"/>
          </w:tcPr>
          <w:p w14:paraId="549DC9D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455EFD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DFBD3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D97135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38B95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22AED8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3E6893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29E50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84441A4" w14:textId="77777777" w:rsidR="0002016C" w:rsidRDefault="0002016C" w:rsidP="00F61AEE">
            <w:r>
              <w:t>Tigers</w:t>
            </w:r>
          </w:p>
        </w:tc>
      </w:tr>
    </w:tbl>
    <w:p w14:paraId="27CD8D28" w14:textId="77777777" w:rsidR="0002016C" w:rsidRDefault="0002016C" w:rsidP="0002016C">
      <w:pPr>
        <w:rPr>
          <w:rFonts w:ascii="Symbol" w:hAnsi="Symbol"/>
          <w:sz w:val="32"/>
        </w:rPr>
      </w:pPr>
    </w:p>
    <w:p w14:paraId="13ACF2F4" w14:textId="77777777" w:rsidR="0002016C" w:rsidRDefault="0002016C" w:rsidP="0002016C">
      <w:pPr>
        <w:pStyle w:val="Cabealho1"/>
      </w:pPr>
      <w:r>
        <w:t>This is Heading1 Text</w:t>
      </w:r>
    </w:p>
    <w:p w14:paraId="6CF12FB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BF63D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8669834" w14:textId="77777777" w:rsidR="0002016C" w:rsidRDefault="0002016C" w:rsidP="0002016C">
      <w:r>
        <w:t>This is more Normal text.</w:t>
      </w:r>
    </w:p>
    <w:p w14:paraId="12EA0665" w14:textId="77777777" w:rsidR="0002016C" w:rsidRDefault="0002016C" w:rsidP="0002016C">
      <w:pPr>
        <w:pStyle w:val="Cabealho2"/>
      </w:pPr>
      <w:r>
        <w:t>This is Heading 2 text</w:t>
      </w:r>
    </w:p>
    <w:p w14:paraId="3703FBC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DEC5C7" w14:textId="77777777" w:rsidR="0002016C" w:rsidRDefault="0002016C" w:rsidP="0002016C">
      <w:pPr>
        <w:jc w:val="center"/>
      </w:pPr>
      <w:r>
        <w:t>This block is centered.</w:t>
      </w:r>
    </w:p>
    <w:p w14:paraId="33563DE2" w14:textId="77777777" w:rsidR="0002016C" w:rsidRDefault="0002016C" w:rsidP="0002016C">
      <w:r>
        <w:t xml:space="preserve">This is left-aligned. </w:t>
      </w:r>
    </w:p>
    <w:p w14:paraId="0E90D1BC" w14:textId="77777777" w:rsidR="0002016C" w:rsidRDefault="0002016C" w:rsidP="0002016C"/>
    <w:p w14:paraId="64CAC97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2A01F4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DD4F2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C32228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A64221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E7D706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D4EE0C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6125B08" w14:textId="77777777" w:rsidR="0002016C" w:rsidRDefault="0002016C" w:rsidP="0002016C"/>
    <w:p w14:paraId="693B1DD7" w14:textId="77777777" w:rsidR="0002016C" w:rsidRDefault="0002016C" w:rsidP="0002016C">
      <w:r>
        <w:t>This is Normal text.</w:t>
      </w:r>
    </w:p>
    <w:p w14:paraId="1BF4BC71" w14:textId="77777777" w:rsidR="0002016C" w:rsidRDefault="0002016C" w:rsidP="0002016C"/>
    <w:p w14:paraId="16EDEDC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0C7C40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AB75CF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7763A3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DA3F23A" w14:textId="77777777" w:rsidR="0002016C" w:rsidRDefault="0002016C" w:rsidP="0002016C"/>
    <w:p w14:paraId="65904EFE" w14:textId="77777777" w:rsidR="0002016C" w:rsidRDefault="0002016C" w:rsidP="0002016C">
      <w:r>
        <w:t>Here is a BMP picture:</w:t>
      </w:r>
    </w:p>
    <w:p w14:paraId="6C3361C1" w14:textId="2E8BD7F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40D9D21" wp14:editId="2709659C">
            <wp:extent cx="952500" cy="952500"/>
            <wp:effectExtent l="0" t="0" r="12700" b="12700"/>
            <wp:docPr id="624" name="Imagem 6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10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E926B8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8A05A0" w14:textId="77777777" w:rsidR="0002016C" w:rsidRDefault="0002016C" w:rsidP="00F61AEE"/>
        </w:tc>
        <w:tc>
          <w:tcPr>
            <w:tcW w:w="3542" w:type="dxa"/>
            <w:gridSpan w:val="2"/>
          </w:tcPr>
          <w:p w14:paraId="7A06AF1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77781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4704D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3F3962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33DA5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A4BC2E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7FD69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E58B9D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CDF7761" w14:textId="77777777" w:rsidR="0002016C" w:rsidRDefault="0002016C" w:rsidP="00F61AEE">
            <w:r>
              <w:t>Tigers</w:t>
            </w:r>
          </w:p>
        </w:tc>
      </w:tr>
    </w:tbl>
    <w:p w14:paraId="12D384A6" w14:textId="77777777" w:rsidR="0002016C" w:rsidRDefault="0002016C" w:rsidP="0002016C">
      <w:pPr>
        <w:rPr>
          <w:rFonts w:ascii="Symbol" w:hAnsi="Symbol"/>
          <w:sz w:val="32"/>
        </w:rPr>
      </w:pPr>
    </w:p>
    <w:p w14:paraId="5794962A" w14:textId="77777777" w:rsidR="0002016C" w:rsidRDefault="0002016C" w:rsidP="0002016C">
      <w:pPr>
        <w:pStyle w:val="Cabealho1"/>
      </w:pPr>
      <w:r>
        <w:t>This is Heading1 Text</w:t>
      </w:r>
    </w:p>
    <w:p w14:paraId="7A51BC7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B93BE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93C4983" w14:textId="77777777" w:rsidR="0002016C" w:rsidRDefault="0002016C" w:rsidP="0002016C">
      <w:r>
        <w:t>This is more Normal text.</w:t>
      </w:r>
    </w:p>
    <w:p w14:paraId="78DD07B2" w14:textId="77777777" w:rsidR="0002016C" w:rsidRDefault="0002016C" w:rsidP="0002016C">
      <w:pPr>
        <w:pStyle w:val="Cabealho2"/>
      </w:pPr>
      <w:r>
        <w:t>This is Heading 2 text</w:t>
      </w:r>
    </w:p>
    <w:p w14:paraId="527D211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56B38B6" w14:textId="77777777" w:rsidR="0002016C" w:rsidRDefault="0002016C" w:rsidP="0002016C">
      <w:pPr>
        <w:jc w:val="center"/>
      </w:pPr>
      <w:r>
        <w:t>This block is centered.</w:t>
      </w:r>
    </w:p>
    <w:p w14:paraId="1D6B714A" w14:textId="77777777" w:rsidR="0002016C" w:rsidRDefault="0002016C" w:rsidP="0002016C">
      <w:r>
        <w:t xml:space="preserve">This is left-aligned. </w:t>
      </w:r>
    </w:p>
    <w:p w14:paraId="3DE5EF30" w14:textId="77777777" w:rsidR="0002016C" w:rsidRDefault="0002016C" w:rsidP="0002016C"/>
    <w:p w14:paraId="3915CCF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465195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589F0E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EAAC2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DB016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CD2815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2B9098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FAE48FF" w14:textId="77777777" w:rsidR="0002016C" w:rsidRDefault="0002016C" w:rsidP="0002016C"/>
    <w:p w14:paraId="2C331BC8" w14:textId="77777777" w:rsidR="0002016C" w:rsidRDefault="0002016C" w:rsidP="0002016C">
      <w:r>
        <w:t>This is Normal text.</w:t>
      </w:r>
    </w:p>
    <w:p w14:paraId="3FBD9A87" w14:textId="77777777" w:rsidR="0002016C" w:rsidRDefault="0002016C" w:rsidP="0002016C"/>
    <w:p w14:paraId="67DE02D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B1FA4C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800783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511031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8AF6D47" w14:textId="77777777" w:rsidR="0002016C" w:rsidRDefault="0002016C" w:rsidP="0002016C"/>
    <w:p w14:paraId="5D002F48" w14:textId="77777777" w:rsidR="0002016C" w:rsidRDefault="0002016C" w:rsidP="0002016C">
      <w:r>
        <w:t>Here is a BMP picture:</w:t>
      </w:r>
    </w:p>
    <w:p w14:paraId="6B22CBF9" w14:textId="2AA5DF8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951AC25" wp14:editId="015B67B3">
            <wp:extent cx="952500" cy="952500"/>
            <wp:effectExtent l="0" t="0" r="12700" b="12700"/>
            <wp:docPr id="625" name="Imagem 6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021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957D11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5754FA0" w14:textId="77777777" w:rsidR="0002016C" w:rsidRDefault="0002016C" w:rsidP="00F61AEE"/>
        </w:tc>
        <w:tc>
          <w:tcPr>
            <w:tcW w:w="3542" w:type="dxa"/>
            <w:gridSpan w:val="2"/>
          </w:tcPr>
          <w:p w14:paraId="707C7F1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324B0F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A6715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E9727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FCD35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645949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6623DB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1E6A60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87BD00D" w14:textId="77777777" w:rsidR="0002016C" w:rsidRDefault="0002016C" w:rsidP="00F61AEE">
            <w:r>
              <w:t>Tigers</w:t>
            </w:r>
          </w:p>
        </w:tc>
      </w:tr>
    </w:tbl>
    <w:p w14:paraId="36D82C39" w14:textId="77777777" w:rsidR="0002016C" w:rsidRDefault="0002016C" w:rsidP="0002016C">
      <w:pPr>
        <w:rPr>
          <w:rFonts w:ascii="Symbol" w:hAnsi="Symbol"/>
          <w:sz w:val="32"/>
        </w:rPr>
      </w:pPr>
    </w:p>
    <w:p w14:paraId="1E255203" w14:textId="77777777" w:rsidR="0002016C" w:rsidRDefault="0002016C" w:rsidP="0002016C">
      <w:pPr>
        <w:pStyle w:val="Cabealho1"/>
      </w:pPr>
      <w:r>
        <w:t>This is Heading1 Text</w:t>
      </w:r>
    </w:p>
    <w:p w14:paraId="18C805A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8C780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3E4B6FF" w14:textId="77777777" w:rsidR="0002016C" w:rsidRDefault="0002016C" w:rsidP="0002016C">
      <w:r>
        <w:t>This is more Normal text.</w:t>
      </w:r>
    </w:p>
    <w:p w14:paraId="384D3F69" w14:textId="77777777" w:rsidR="0002016C" w:rsidRDefault="0002016C" w:rsidP="0002016C">
      <w:pPr>
        <w:pStyle w:val="Cabealho2"/>
      </w:pPr>
      <w:r>
        <w:t>This is Heading 2 text</w:t>
      </w:r>
    </w:p>
    <w:p w14:paraId="068672C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EED97F3" w14:textId="77777777" w:rsidR="0002016C" w:rsidRDefault="0002016C" w:rsidP="0002016C">
      <w:pPr>
        <w:jc w:val="center"/>
      </w:pPr>
      <w:r>
        <w:t>This block is centered.</w:t>
      </w:r>
    </w:p>
    <w:p w14:paraId="2BEB41CF" w14:textId="77777777" w:rsidR="0002016C" w:rsidRDefault="0002016C" w:rsidP="0002016C">
      <w:r>
        <w:t xml:space="preserve">This is left-aligned. </w:t>
      </w:r>
    </w:p>
    <w:p w14:paraId="7B4877D7" w14:textId="77777777" w:rsidR="0002016C" w:rsidRDefault="0002016C" w:rsidP="0002016C"/>
    <w:p w14:paraId="262A648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360290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B11AC2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0074FF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3941FE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498EB5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988225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69A7259" w14:textId="77777777" w:rsidR="0002016C" w:rsidRDefault="0002016C" w:rsidP="0002016C"/>
    <w:p w14:paraId="3E2174C8" w14:textId="77777777" w:rsidR="0002016C" w:rsidRDefault="0002016C" w:rsidP="0002016C">
      <w:r>
        <w:t>This is Normal text.</w:t>
      </w:r>
    </w:p>
    <w:p w14:paraId="2489FC31" w14:textId="77777777" w:rsidR="0002016C" w:rsidRDefault="0002016C" w:rsidP="0002016C"/>
    <w:p w14:paraId="5C9CADF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1CB49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EC7137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643956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9C86079" w14:textId="77777777" w:rsidR="0002016C" w:rsidRDefault="0002016C" w:rsidP="0002016C"/>
    <w:p w14:paraId="2729CEAF" w14:textId="77777777" w:rsidR="0002016C" w:rsidRDefault="0002016C" w:rsidP="0002016C">
      <w:r>
        <w:t>Here is a BMP picture:</w:t>
      </w:r>
    </w:p>
    <w:p w14:paraId="09EAE96B" w14:textId="4BA59C9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D45C0E9" wp14:editId="180324C0">
            <wp:extent cx="952500" cy="952500"/>
            <wp:effectExtent l="0" t="0" r="12700" b="12700"/>
            <wp:docPr id="626" name="Imagem 6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592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D7BF39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5AF131A" w14:textId="77777777" w:rsidR="0002016C" w:rsidRDefault="0002016C" w:rsidP="00F61AEE"/>
        </w:tc>
        <w:tc>
          <w:tcPr>
            <w:tcW w:w="3542" w:type="dxa"/>
            <w:gridSpan w:val="2"/>
          </w:tcPr>
          <w:p w14:paraId="687C9AA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46843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4BE42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C8510A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3D091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B93001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1773D6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67CA55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6DECDAC" w14:textId="77777777" w:rsidR="0002016C" w:rsidRDefault="0002016C" w:rsidP="00F61AEE">
            <w:r>
              <w:t>Tigers</w:t>
            </w:r>
          </w:p>
        </w:tc>
      </w:tr>
    </w:tbl>
    <w:p w14:paraId="37DBE5D4" w14:textId="77777777" w:rsidR="0002016C" w:rsidRDefault="0002016C" w:rsidP="0002016C">
      <w:pPr>
        <w:rPr>
          <w:rFonts w:ascii="Symbol" w:hAnsi="Symbol"/>
          <w:sz w:val="32"/>
        </w:rPr>
      </w:pPr>
    </w:p>
    <w:p w14:paraId="0A0CBABA" w14:textId="77777777" w:rsidR="0002016C" w:rsidRDefault="0002016C" w:rsidP="0002016C">
      <w:pPr>
        <w:pStyle w:val="Cabealho1"/>
      </w:pPr>
      <w:r>
        <w:t>This is Heading1 Text</w:t>
      </w:r>
    </w:p>
    <w:p w14:paraId="25643AB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2CC9A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E4109B2" w14:textId="77777777" w:rsidR="0002016C" w:rsidRDefault="0002016C" w:rsidP="0002016C">
      <w:r>
        <w:t>This is more Normal text.</w:t>
      </w:r>
    </w:p>
    <w:p w14:paraId="201DDF70" w14:textId="77777777" w:rsidR="0002016C" w:rsidRDefault="0002016C" w:rsidP="0002016C">
      <w:pPr>
        <w:pStyle w:val="Cabealho2"/>
      </w:pPr>
      <w:r>
        <w:t>This is Heading 2 text</w:t>
      </w:r>
    </w:p>
    <w:p w14:paraId="3511833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BE378F1" w14:textId="77777777" w:rsidR="0002016C" w:rsidRDefault="0002016C" w:rsidP="0002016C">
      <w:pPr>
        <w:jc w:val="center"/>
      </w:pPr>
      <w:r>
        <w:t>This block is centered.</w:t>
      </w:r>
    </w:p>
    <w:p w14:paraId="60A3BCF2" w14:textId="77777777" w:rsidR="0002016C" w:rsidRDefault="0002016C" w:rsidP="0002016C">
      <w:r>
        <w:t xml:space="preserve">This is left-aligned. </w:t>
      </w:r>
    </w:p>
    <w:p w14:paraId="04947273" w14:textId="77777777" w:rsidR="0002016C" w:rsidRDefault="0002016C" w:rsidP="0002016C"/>
    <w:p w14:paraId="4DF753C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4560DB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4596BE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58CE31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8EFE9D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6EA3E0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359C45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5CD3F5A" w14:textId="77777777" w:rsidR="0002016C" w:rsidRDefault="0002016C" w:rsidP="0002016C"/>
    <w:p w14:paraId="1E043710" w14:textId="77777777" w:rsidR="0002016C" w:rsidRDefault="0002016C" w:rsidP="0002016C">
      <w:r>
        <w:t>This is Normal text.</w:t>
      </w:r>
    </w:p>
    <w:p w14:paraId="22C132B6" w14:textId="77777777" w:rsidR="0002016C" w:rsidRDefault="0002016C" w:rsidP="0002016C"/>
    <w:p w14:paraId="68C3380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44A0C9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7D1A35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07534E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B7C3187" w14:textId="77777777" w:rsidR="0002016C" w:rsidRDefault="0002016C" w:rsidP="0002016C"/>
    <w:p w14:paraId="2684E22F" w14:textId="77777777" w:rsidR="0002016C" w:rsidRDefault="0002016C" w:rsidP="0002016C">
      <w:r>
        <w:t>Here is a BMP picture:</w:t>
      </w:r>
    </w:p>
    <w:p w14:paraId="52E5EC41" w14:textId="141A4B2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80690B3" wp14:editId="4D8C22A7">
            <wp:extent cx="952500" cy="952500"/>
            <wp:effectExtent l="0" t="0" r="12700" b="12700"/>
            <wp:docPr id="627" name="Imagem 6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68E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3CA322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B575D3" w14:textId="77777777" w:rsidR="0002016C" w:rsidRDefault="0002016C" w:rsidP="00F61AEE"/>
        </w:tc>
        <w:tc>
          <w:tcPr>
            <w:tcW w:w="3542" w:type="dxa"/>
            <w:gridSpan w:val="2"/>
          </w:tcPr>
          <w:p w14:paraId="017603B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77816D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511B7E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EBB26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F256D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1FB103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7A9BCB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5BA5F5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9E7DAA1" w14:textId="77777777" w:rsidR="0002016C" w:rsidRDefault="0002016C" w:rsidP="00F61AEE">
            <w:r>
              <w:t>Tigers</w:t>
            </w:r>
          </w:p>
        </w:tc>
      </w:tr>
    </w:tbl>
    <w:p w14:paraId="3CBD4E68" w14:textId="77777777" w:rsidR="0002016C" w:rsidRDefault="0002016C" w:rsidP="0002016C">
      <w:pPr>
        <w:rPr>
          <w:rFonts w:ascii="Symbol" w:hAnsi="Symbol"/>
          <w:sz w:val="32"/>
        </w:rPr>
      </w:pPr>
    </w:p>
    <w:p w14:paraId="4575B177" w14:textId="77777777" w:rsidR="0002016C" w:rsidRDefault="0002016C" w:rsidP="0002016C">
      <w:pPr>
        <w:pStyle w:val="Cabealho1"/>
      </w:pPr>
      <w:r>
        <w:t>This is Heading1 Text</w:t>
      </w:r>
    </w:p>
    <w:p w14:paraId="4F25F93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D6D51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2BB092A" w14:textId="77777777" w:rsidR="0002016C" w:rsidRDefault="0002016C" w:rsidP="0002016C">
      <w:r>
        <w:t>This is more Normal text.</w:t>
      </w:r>
    </w:p>
    <w:p w14:paraId="2C5B5053" w14:textId="77777777" w:rsidR="0002016C" w:rsidRDefault="0002016C" w:rsidP="0002016C">
      <w:pPr>
        <w:pStyle w:val="Cabealho2"/>
      </w:pPr>
      <w:r>
        <w:t>This is Heading 2 text</w:t>
      </w:r>
    </w:p>
    <w:p w14:paraId="46253F3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F8051E" w14:textId="77777777" w:rsidR="0002016C" w:rsidRDefault="0002016C" w:rsidP="0002016C">
      <w:pPr>
        <w:jc w:val="center"/>
      </w:pPr>
      <w:r>
        <w:t>This block is centered.</w:t>
      </w:r>
    </w:p>
    <w:p w14:paraId="4EE91056" w14:textId="77777777" w:rsidR="0002016C" w:rsidRDefault="0002016C" w:rsidP="0002016C">
      <w:r>
        <w:t xml:space="preserve">This is left-aligned. </w:t>
      </w:r>
    </w:p>
    <w:p w14:paraId="5E24952C" w14:textId="77777777" w:rsidR="0002016C" w:rsidRDefault="0002016C" w:rsidP="0002016C"/>
    <w:p w14:paraId="3C7BA25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E0F7F8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9D3AE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1E9CBB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138375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4AFEFF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C962ED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88F28CC" w14:textId="77777777" w:rsidR="0002016C" w:rsidRDefault="0002016C" w:rsidP="0002016C"/>
    <w:p w14:paraId="071CF35A" w14:textId="77777777" w:rsidR="0002016C" w:rsidRDefault="0002016C" w:rsidP="0002016C">
      <w:r>
        <w:t>This is Normal text.</w:t>
      </w:r>
    </w:p>
    <w:p w14:paraId="7CB083FB" w14:textId="77777777" w:rsidR="0002016C" w:rsidRDefault="0002016C" w:rsidP="0002016C"/>
    <w:p w14:paraId="1AC42E8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33A55C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FFA620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38E939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FC199F1" w14:textId="77777777" w:rsidR="0002016C" w:rsidRDefault="0002016C" w:rsidP="0002016C"/>
    <w:p w14:paraId="713B9D52" w14:textId="77777777" w:rsidR="0002016C" w:rsidRDefault="0002016C" w:rsidP="0002016C">
      <w:r>
        <w:t>Here is a BMP picture:</w:t>
      </w:r>
    </w:p>
    <w:p w14:paraId="170F4CDA" w14:textId="41E9E8B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EE9E5CA" wp14:editId="404C15B7">
            <wp:extent cx="952500" cy="952500"/>
            <wp:effectExtent l="0" t="0" r="12700" b="12700"/>
            <wp:docPr id="628" name="Imagem 6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F6A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17CF90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193124" w14:textId="77777777" w:rsidR="0002016C" w:rsidRDefault="0002016C" w:rsidP="00F61AEE"/>
        </w:tc>
        <w:tc>
          <w:tcPr>
            <w:tcW w:w="3542" w:type="dxa"/>
            <w:gridSpan w:val="2"/>
          </w:tcPr>
          <w:p w14:paraId="717F03D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C2960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01BB5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3F2ED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6A8E7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CE8F81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081C04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CB93EE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9ADF93B" w14:textId="77777777" w:rsidR="0002016C" w:rsidRDefault="0002016C" w:rsidP="00F61AEE">
            <w:r>
              <w:t>Tigers</w:t>
            </w:r>
          </w:p>
        </w:tc>
      </w:tr>
    </w:tbl>
    <w:p w14:paraId="3CF3CE5C" w14:textId="77777777" w:rsidR="0002016C" w:rsidRDefault="0002016C" w:rsidP="0002016C">
      <w:pPr>
        <w:rPr>
          <w:rFonts w:ascii="Symbol" w:hAnsi="Symbol"/>
          <w:sz w:val="32"/>
        </w:rPr>
      </w:pPr>
    </w:p>
    <w:p w14:paraId="70406F5E" w14:textId="77777777" w:rsidR="0002016C" w:rsidRDefault="0002016C" w:rsidP="0002016C">
      <w:pPr>
        <w:pStyle w:val="Cabealho1"/>
      </w:pPr>
      <w:r>
        <w:t>This is Heading1 Text</w:t>
      </w:r>
    </w:p>
    <w:p w14:paraId="72FD621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A8A00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91156F6" w14:textId="77777777" w:rsidR="0002016C" w:rsidRDefault="0002016C" w:rsidP="0002016C">
      <w:r>
        <w:t>This is more Normal text.</w:t>
      </w:r>
    </w:p>
    <w:p w14:paraId="3941EA6B" w14:textId="77777777" w:rsidR="0002016C" w:rsidRDefault="0002016C" w:rsidP="0002016C">
      <w:pPr>
        <w:pStyle w:val="Cabealho2"/>
      </w:pPr>
      <w:r>
        <w:t>This is Heading 2 text</w:t>
      </w:r>
    </w:p>
    <w:p w14:paraId="30CAD68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95A43B" w14:textId="77777777" w:rsidR="0002016C" w:rsidRDefault="0002016C" w:rsidP="0002016C">
      <w:pPr>
        <w:jc w:val="center"/>
      </w:pPr>
      <w:r>
        <w:t>This block is centered.</w:t>
      </w:r>
    </w:p>
    <w:p w14:paraId="37CA5070" w14:textId="77777777" w:rsidR="0002016C" w:rsidRDefault="0002016C" w:rsidP="0002016C">
      <w:r>
        <w:t xml:space="preserve">This is left-aligned. </w:t>
      </w:r>
    </w:p>
    <w:p w14:paraId="677CACD4" w14:textId="77777777" w:rsidR="0002016C" w:rsidRDefault="0002016C" w:rsidP="0002016C"/>
    <w:p w14:paraId="34FF408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F5BF42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5B360D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D966FD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F4E831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2081BB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C1B255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873BAB1" w14:textId="77777777" w:rsidR="0002016C" w:rsidRDefault="0002016C" w:rsidP="0002016C"/>
    <w:p w14:paraId="3ACDF48A" w14:textId="77777777" w:rsidR="0002016C" w:rsidRDefault="0002016C" w:rsidP="0002016C">
      <w:r>
        <w:t>This is Normal text.</w:t>
      </w:r>
    </w:p>
    <w:p w14:paraId="0A2B1C9D" w14:textId="77777777" w:rsidR="0002016C" w:rsidRDefault="0002016C" w:rsidP="0002016C"/>
    <w:p w14:paraId="32F57BA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E951CC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97E65E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117ED5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DF8F2B5" w14:textId="77777777" w:rsidR="0002016C" w:rsidRDefault="0002016C" w:rsidP="0002016C"/>
    <w:p w14:paraId="7283C3E5" w14:textId="77777777" w:rsidR="0002016C" w:rsidRDefault="0002016C" w:rsidP="0002016C">
      <w:r>
        <w:t>Here is a BMP picture:</w:t>
      </w:r>
    </w:p>
    <w:p w14:paraId="43FF2698" w14:textId="77331DE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E214A28" wp14:editId="498B11B5">
            <wp:extent cx="952500" cy="952500"/>
            <wp:effectExtent l="0" t="0" r="12700" b="12700"/>
            <wp:docPr id="629" name="Imagem 6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7F8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7D494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FC1C7AB" w14:textId="77777777" w:rsidR="0002016C" w:rsidRDefault="0002016C" w:rsidP="00F61AEE"/>
        </w:tc>
        <w:tc>
          <w:tcPr>
            <w:tcW w:w="3542" w:type="dxa"/>
            <w:gridSpan w:val="2"/>
          </w:tcPr>
          <w:p w14:paraId="2815D29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83D0B8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8EF182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106EF5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7232B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40F85B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289C06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9A62F9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7C9258" w14:textId="77777777" w:rsidR="0002016C" w:rsidRDefault="0002016C" w:rsidP="00F61AEE">
            <w:r>
              <w:t>Tigers</w:t>
            </w:r>
          </w:p>
        </w:tc>
      </w:tr>
    </w:tbl>
    <w:p w14:paraId="2217DCDB" w14:textId="77777777" w:rsidR="0002016C" w:rsidRDefault="0002016C" w:rsidP="0002016C">
      <w:pPr>
        <w:rPr>
          <w:rFonts w:ascii="Symbol" w:hAnsi="Symbol"/>
          <w:sz w:val="32"/>
        </w:rPr>
      </w:pPr>
    </w:p>
    <w:p w14:paraId="08807CA7" w14:textId="77777777" w:rsidR="0002016C" w:rsidRDefault="0002016C" w:rsidP="0002016C">
      <w:pPr>
        <w:rPr>
          <w:rFonts w:ascii="Symbol" w:hAnsi="Symbol"/>
          <w:sz w:val="32"/>
        </w:rPr>
      </w:pPr>
    </w:p>
    <w:p w14:paraId="443AC3E5" w14:textId="77777777" w:rsidR="0002016C" w:rsidRDefault="0002016C" w:rsidP="0002016C">
      <w:pPr>
        <w:pStyle w:val="Cabealho1"/>
      </w:pPr>
      <w:r>
        <w:t>This is Heading1 Text</w:t>
      </w:r>
    </w:p>
    <w:p w14:paraId="1D7A0EF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9E083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FAD9C3D" w14:textId="77777777" w:rsidR="0002016C" w:rsidRDefault="0002016C" w:rsidP="0002016C">
      <w:r>
        <w:t>This is more Normal text.</w:t>
      </w:r>
    </w:p>
    <w:p w14:paraId="024FB8FD" w14:textId="77777777" w:rsidR="0002016C" w:rsidRDefault="0002016C" w:rsidP="0002016C">
      <w:pPr>
        <w:pStyle w:val="Cabealho2"/>
      </w:pPr>
      <w:r>
        <w:t>This is Heading 2 text</w:t>
      </w:r>
    </w:p>
    <w:p w14:paraId="477879C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E5C102" w14:textId="77777777" w:rsidR="0002016C" w:rsidRDefault="0002016C" w:rsidP="0002016C">
      <w:pPr>
        <w:jc w:val="center"/>
      </w:pPr>
      <w:r>
        <w:t>This block is centered.</w:t>
      </w:r>
    </w:p>
    <w:p w14:paraId="502A4D28" w14:textId="77777777" w:rsidR="0002016C" w:rsidRDefault="0002016C" w:rsidP="0002016C">
      <w:r>
        <w:t xml:space="preserve">This is left-aligned. </w:t>
      </w:r>
    </w:p>
    <w:p w14:paraId="01DED2DF" w14:textId="77777777" w:rsidR="0002016C" w:rsidRDefault="0002016C" w:rsidP="0002016C"/>
    <w:p w14:paraId="5C4C789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CBB594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A5CE58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8DDC20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68A46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F7745C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DBBC42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760A0C6" w14:textId="77777777" w:rsidR="0002016C" w:rsidRDefault="0002016C" w:rsidP="0002016C"/>
    <w:p w14:paraId="4104A3F8" w14:textId="77777777" w:rsidR="0002016C" w:rsidRDefault="0002016C" w:rsidP="0002016C">
      <w:r>
        <w:t>This is Normal text.</w:t>
      </w:r>
    </w:p>
    <w:p w14:paraId="6A134B57" w14:textId="77777777" w:rsidR="0002016C" w:rsidRDefault="0002016C" w:rsidP="0002016C"/>
    <w:p w14:paraId="013E382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AFDDB9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7DDB6A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FB5DE1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F1610FD" w14:textId="77777777" w:rsidR="0002016C" w:rsidRDefault="0002016C" w:rsidP="0002016C"/>
    <w:p w14:paraId="6C96A4AE" w14:textId="77777777" w:rsidR="0002016C" w:rsidRDefault="0002016C" w:rsidP="0002016C">
      <w:r>
        <w:t>Here is a BMP picture:</w:t>
      </w:r>
    </w:p>
    <w:p w14:paraId="6A38A131" w14:textId="77B1D5F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E2696DB" wp14:editId="08D1E7AF">
            <wp:extent cx="952500" cy="952500"/>
            <wp:effectExtent l="0" t="0" r="12700" b="12700"/>
            <wp:docPr id="630" name="Imagem 6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C9E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DB934C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92AEC2D" w14:textId="77777777" w:rsidR="0002016C" w:rsidRDefault="0002016C" w:rsidP="00F61AEE"/>
        </w:tc>
        <w:tc>
          <w:tcPr>
            <w:tcW w:w="3542" w:type="dxa"/>
            <w:gridSpan w:val="2"/>
          </w:tcPr>
          <w:p w14:paraId="0EB34FD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0ACE9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A518E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7EE9C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2A8E7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CA8FCD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9F9B7F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C13B7C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7F2657" w14:textId="77777777" w:rsidR="0002016C" w:rsidRDefault="0002016C" w:rsidP="00F61AEE">
            <w:r>
              <w:t>Tigers</w:t>
            </w:r>
          </w:p>
        </w:tc>
      </w:tr>
      <w:tr w:rsidR="0002016C" w14:paraId="66EB914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F8382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88FA1E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9425A4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18D52D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5AF08A6" w14:textId="77777777" w:rsidR="0002016C" w:rsidRDefault="0002016C" w:rsidP="00F61AEE">
            <w:r>
              <w:t>Red Wings</w:t>
            </w:r>
          </w:p>
        </w:tc>
      </w:tr>
      <w:tr w:rsidR="0002016C" w14:paraId="38900B2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31743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441B8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9E0D0B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0B347E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8D96F50" w14:textId="77777777" w:rsidR="0002016C" w:rsidRDefault="0002016C" w:rsidP="00F61AEE">
            <w:r>
              <w:t>Lions</w:t>
            </w:r>
          </w:p>
        </w:tc>
      </w:tr>
    </w:tbl>
    <w:p w14:paraId="0909C99E" w14:textId="77777777" w:rsidR="0002016C" w:rsidRDefault="0002016C" w:rsidP="0002016C"/>
    <w:p w14:paraId="57886712" w14:textId="77777777" w:rsidR="0002016C" w:rsidRDefault="0002016C" w:rsidP="0002016C">
      <w:r>
        <w:t>Here is an embedded Excel spreadsheet:</w:t>
      </w:r>
    </w:p>
    <w:p w14:paraId="26E711FB" w14:textId="77777777" w:rsidR="0002016C" w:rsidRDefault="0002016C" w:rsidP="0002016C"/>
    <w:p w14:paraId="09A98801" w14:textId="77777777" w:rsidR="0002016C" w:rsidRDefault="0002016C" w:rsidP="0002016C">
      <w:r>
        <w:object w:dxaOrig="5071" w:dyaOrig="1807" w14:anchorId="19761D7D">
          <v:shape id="_x0000_i1282" type="#_x0000_t75" style="width:253.55pt;height:90.4pt" o:ole="">
            <v:imagedata r:id="rId7" o:title=""/>
          </v:shape>
          <o:OLEObject Type="Embed" ProgID="Excel.Sheet.8" ShapeID="_x0000_i1282" DrawAspect="Content" ObjectID="_1549976856" r:id="rId252"/>
        </w:object>
      </w:r>
    </w:p>
    <w:p w14:paraId="47D33C38" w14:textId="77777777" w:rsidR="0002016C" w:rsidRDefault="0002016C" w:rsidP="0002016C"/>
    <w:p w14:paraId="0DBA107B" w14:textId="77777777" w:rsidR="0002016C" w:rsidRDefault="0002016C" w:rsidP="0002016C">
      <w:r>
        <w:t>This concludes our test.</w:t>
      </w:r>
    </w:p>
    <w:p w14:paraId="3616F3E2" w14:textId="77777777" w:rsidR="0002016C" w:rsidRDefault="0002016C" w:rsidP="0002016C">
      <w:pPr>
        <w:pStyle w:val="Cabealho1"/>
      </w:pPr>
      <w:r>
        <w:t>This is Heading1 Text</w:t>
      </w:r>
    </w:p>
    <w:p w14:paraId="2996FD9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8B778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1763311" w14:textId="77777777" w:rsidR="0002016C" w:rsidRDefault="0002016C" w:rsidP="0002016C">
      <w:r>
        <w:t>This is more Normal text.</w:t>
      </w:r>
    </w:p>
    <w:p w14:paraId="4E91DAA8" w14:textId="77777777" w:rsidR="0002016C" w:rsidRDefault="0002016C" w:rsidP="0002016C">
      <w:pPr>
        <w:pStyle w:val="Cabealho2"/>
      </w:pPr>
      <w:r>
        <w:t>This is Heading 2 text</w:t>
      </w:r>
    </w:p>
    <w:p w14:paraId="4C7E43C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FC41CE" w14:textId="77777777" w:rsidR="0002016C" w:rsidRDefault="0002016C" w:rsidP="0002016C">
      <w:pPr>
        <w:jc w:val="center"/>
      </w:pPr>
      <w:r>
        <w:t>This block is centered.</w:t>
      </w:r>
    </w:p>
    <w:p w14:paraId="42753B00" w14:textId="77777777" w:rsidR="0002016C" w:rsidRDefault="0002016C" w:rsidP="0002016C">
      <w:r>
        <w:t xml:space="preserve">This is left-aligned. </w:t>
      </w:r>
    </w:p>
    <w:p w14:paraId="26654D90" w14:textId="77777777" w:rsidR="0002016C" w:rsidRDefault="0002016C" w:rsidP="0002016C"/>
    <w:p w14:paraId="175D49A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0DE87C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40C5C9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948478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4ED9F0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AFA88D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8615E67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6A6F6045" w14:textId="77777777" w:rsidR="0002016C" w:rsidRDefault="0002016C" w:rsidP="0002016C"/>
    <w:p w14:paraId="4DCD2283" w14:textId="77777777" w:rsidR="0002016C" w:rsidRDefault="0002016C" w:rsidP="0002016C">
      <w:r>
        <w:t>This is Normal text.</w:t>
      </w:r>
    </w:p>
    <w:p w14:paraId="51B1E790" w14:textId="77777777" w:rsidR="0002016C" w:rsidRDefault="0002016C" w:rsidP="0002016C"/>
    <w:p w14:paraId="310D4F5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6A96FC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D3227D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2E66C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72A9334" w14:textId="77777777" w:rsidR="0002016C" w:rsidRDefault="0002016C" w:rsidP="0002016C"/>
    <w:p w14:paraId="075DE55F" w14:textId="77777777" w:rsidR="0002016C" w:rsidRDefault="0002016C" w:rsidP="0002016C">
      <w:r>
        <w:t>Here is a BMP picture:</w:t>
      </w:r>
    </w:p>
    <w:p w14:paraId="383518D2" w14:textId="0E32377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355F44A" wp14:editId="1ACEE4F4">
            <wp:extent cx="952500" cy="952500"/>
            <wp:effectExtent l="0" t="0" r="12700" b="12700"/>
            <wp:docPr id="632" name="Imagem 6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09A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B6C001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AAE2670" w14:textId="77777777" w:rsidR="0002016C" w:rsidRDefault="0002016C" w:rsidP="00F61AEE"/>
        </w:tc>
        <w:tc>
          <w:tcPr>
            <w:tcW w:w="3542" w:type="dxa"/>
            <w:gridSpan w:val="2"/>
          </w:tcPr>
          <w:p w14:paraId="1605627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79E550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30CE6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E39453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4D548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B1239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4AE986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91913F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21EAF55" w14:textId="77777777" w:rsidR="0002016C" w:rsidRDefault="0002016C" w:rsidP="00F61AEE">
            <w:r>
              <w:t>Tigers</w:t>
            </w:r>
          </w:p>
        </w:tc>
      </w:tr>
      <w:tr w:rsidR="0002016C" w14:paraId="617199B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213A3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3C2B3F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F7E9A6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6F5C6B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DD64DC0" w14:textId="77777777" w:rsidR="0002016C" w:rsidRDefault="0002016C" w:rsidP="00F61AEE">
            <w:r>
              <w:t>Red Wings</w:t>
            </w:r>
          </w:p>
        </w:tc>
      </w:tr>
      <w:tr w:rsidR="0002016C" w14:paraId="3AD64B3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22C89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7760AC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688E19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C43419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B37E844" w14:textId="77777777" w:rsidR="0002016C" w:rsidRDefault="0002016C" w:rsidP="00F61AEE">
            <w:r>
              <w:t>Lions</w:t>
            </w:r>
          </w:p>
        </w:tc>
      </w:tr>
    </w:tbl>
    <w:p w14:paraId="4A0FBCD7" w14:textId="77777777" w:rsidR="0002016C" w:rsidRDefault="0002016C" w:rsidP="0002016C"/>
    <w:p w14:paraId="58CC71B9" w14:textId="77777777" w:rsidR="0002016C" w:rsidRDefault="0002016C" w:rsidP="0002016C">
      <w:r>
        <w:t>Here is an embedded Excel spreadsheet:</w:t>
      </w:r>
    </w:p>
    <w:p w14:paraId="3633BC72" w14:textId="77777777" w:rsidR="0002016C" w:rsidRDefault="0002016C" w:rsidP="0002016C"/>
    <w:p w14:paraId="79D12D03" w14:textId="77777777" w:rsidR="0002016C" w:rsidRDefault="0002016C" w:rsidP="0002016C">
      <w:r>
        <w:object w:dxaOrig="5071" w:dyaOrig="1807" w14:anchorId="73899757">
          <v:shape id="_x0000_i1283" type="#_x0000_t75" style="width:253.55pt;height:90.4pt" o:ole="">
            <v:imagedata r:id="rId7" o:title=""/>
          </v:shape>
          <o:OLEObject Type="Embed" ProgID="Excel.Sheet.8" ShapeID="_x0000_i1283" DrawAspect="Content" ObjectID="_1549976857" r:id="rId253"/>
        </w:object>
      </w:r>
    </w:p>
    <w:p w14:paraId="68B8D6DB" w14:textId="77777777" w:rsidR="0002016C" w:rsidRDefault="0002016C" w:rsidP="0002016C"/>
    <w:p w14:paraId="161778B0" w14:textId="77777777" w:rsidR="0002016C" w:rsidRDefault="0002016C" w:rsidP="0002016C">
      <w:r>
        <w:t>This concludes our test.</w:t>
      </w:r>
    </w:p>
    <w:p w14:paraId="1D7DA559" w14:textId="77777777" w:rsidR="0002016C" w:rsidRDefault="0002016C" w:rsidP="0002016C">
      <w:pPr>
        <w:rPr>
          <w:rFonts w:ascii="Symbol" w:hAnsi="Symbol"/>
          <w:sz w:val="32"/>
        </w:rPr>
      </w:pPr>
    </w:p>
    <w:p w14:paraId="783CFDA7" w14:textId="77777777" w:rsidR="0002016C" w:rsidRDefault="0002016C" w:rsidP="0002016C">
      <w:pPr>
        <w:pStyle w:val="Cabealho1"/>
      </w:pPr>
      <w:r>
        <w:t>This is Heading1 Text</w:t>
      </w:r>
    </w:p>
    <w:p w14:paraId="56DBE3F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C5043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D40C159" w14:textId="77777777" w:rsidR="0002016C" w:rsidRDefault="0002016C" w:rsidP="0002016C">
      <w:r>
        <w:t>This is more Normal text.</w:t>
      </w:r>
    </w:p>
    <w:p w14:paraId="784652B6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CE0191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2F3C54" w14:textId="77777777" w:rsidR="0002016C" w:rsidRDefault="0002016C" w:rsidP="0002016C">
      <w:pPr>
        <w:jc w:val="center"/>
      </w:pPr>
      <w:r>
        <w:t>This block is centered.</w:t>
      </w:r>
    </w:p>
    <w:p w14:paraId="3B2A4C77" w14:textId="77777777" w:rsidR="0002016C" w:rsidRDefault="0002016C" w:rsidP="0002016C">
      <w:r>
        <w:t xml:space="preserve">This is left-aligned. </w:t>
      </w:r>
    </w:p>
    <w:p w14:paraId="60C44513" w14:textId="77777777" w:rsidR="0002016C" w:rsidRDefault="0002016C" w:rsidP="0002016C"/>
    <w:p w14:paraId="649ACD8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1CCB0C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4A5B2B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3C688E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27DC42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DDAF0A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34EDA0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30F5AEC" w14:textId="77777777" w:rsidR="0002016C" w:rsidRDefault="0002016C" w:rsidP="0002016C"/>
    <w:p w14:paraId="4F1FC66E" w14:textId="77777777" w:rsidR="0002016C" w:rsidRDefault="0002016C" w:rsidP="0002016C">
      <w:r>
        <w:t>This is Normal text.</w:t>
      </w:r>
    </w:p>
    <w:p w14:paraId="110C5ABB" w14:textId="77777777" w:rsidR="0002016C" w:rsidRDefault="0002016C" w:rsidP="0002016C"/>
    <w:p w14:paraId="2201799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DA1B46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F9194A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F0092F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4133F29" w14:textId="77777777" w:rsidR="0002016C" w:rsidRDefault="0002016C" w:rsidP="0002016C"/>
    <w:p w14:paraId="016AE688" w14:textId="77777777" w:rsidR="0002016C" w:rsidRDefault="0002016C" w:rsidP="0002016C">
      <w:r>
        <w:t>Here is a BMP picture:</w:t>
      </w:r>
    </w:p>
    <w:p w14:paraId="7D1AB2B0" w14:textId="50726A5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7FEA5B" wp14:editId="1A086E0B">
            <wp:extent cx="952500" cy="952500"/>
            <wp:effectExtent l="0" t="0" r="12700" b="12700"/>
            <wp:docPr id="634" name="Imagem 6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0E7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4AB571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A69CDE" w14:textId="77777777" w:rsidR="0002016C" w:rsidRDefault="0002016C" w:rsidP="00F61AEE"/>
        </w:tc>
        <w:tc>
          <w:tcPr>
            <w:tcW w:w="3542" w:type="dxa"/>
            <w:gridSpan w:val="2"/>
          </w:tcPr>
          <w:p w14:paraId="28DCA0C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0FD71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BC6CE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DECCD3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39513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DEDBAD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425C0B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75F1AE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698C5E5" w14:textId="77777777" w:rsidR="0002016C" w:rsidRDefault="0002016C" w:rsidP="00F61AEE">
            <w:r>
              <w:t>Tigers</w:t>
            </w:r>
          </w:p>
        </w:tc>
      </w:tr>
      <w:tr w:rsidR="0002016C" w14:paraId="0A6FC87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8892F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27AD01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C8EE63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121B0B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485C1FD" w14:textId="77777777" w:rsidR="0002016C" w:rsidRDefault="0002016C" w:rsidP="00F61AEE">
            <w:r>
              <w:t>Red Wings</w:t>
            </w:r>
          </w:p>
        </w:tc>
      </w:tr>
      <w:tr w:rsidR="0002016C" w14:paraId="066B830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6AA15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EBBBF0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39D1DB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D8A57D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F58A2D3" w14:textId="77777777" w:rsidR="0002016C" w:rsidRDefault="0002016C" w:rsidP="00F61AEE">
            <w:r>
              <w:t>Lions</w:t>
            </w:r>
          </w:p>
        </w:tc>
      </w:tr>
    </w:tbl>
    <w:p w14:paraId="658F29B7" w14:textId="77777777" w:rsidR="0002016C" w:rsidRDefault="0002016C" w:rsidP="0002016C"/>
    <w:p w14:paraId="404040D3" w14:textId="77777777" w:rsidR="0002016C" w:rsidRDefault="0002016C" w:rsidP="0002016C">
      <w:r>
        <w:t>Here is an embedded Excel spreadsheet:</w:t>
      </w:r>
    </w:p>
    <w:p w14:paraId="7C03B557" w14:textId="77777777" w:rsidR="0002016C" w:rsidRDefault="0002016C" w:rsidP="0002016C"/>
    <w:p w14:paraId="3550D0E1" w14:textId="77777777" w:rsidR="0002016C" w:rsidRDefault="0002016C" w:rsidP="0002016C">
      <w:r>
        <w:object w:dxaOrig="5071" w:dyaOrig="1807" w14:anchorId="464E6160">
          <v:shape id="_x0000_i1284" type="#_x0000_t75" style="width:253.55pt;height:90.4pt" o:ole="">
            <v:imagedata r:id="rId7" o:title=""/>
          </v:shape>
          <o:OLEObject Type="Embed" ProgID="Excel.Sheet.8" ShapeID="_x0000_i1284" DrawAspect="Content" ObjectID="_1549976858" r:id="rId254"/>
        </w:object>
      </w:r>
    </w:p>
    <w:p w14:paraId="786A0E64" w14:textId="77777777" w:rsidR="0002016C" w:rsidRDefault="0002016C" w:rsidP="0002016C"/>
    <w:p w14:paraId="17B71D8C" w14:textId="77777777" w:rsidR="0002016C" w:rsidRDefault="0002016C" w:rsidP="0002016C">
      <w:r>
        <w:t>This concludes our test.</w:t>
      </w:r>
    </w:p>
    <w:p w14:paraId="66F54A37" w14:textId="77777777" w:rsidR="0002016C" w:rsidRDefault="0002016C" w:rsidP="0002016C">
      <w:pPr>
        <w:rPr>
          <w:rFonts w:ascii="Symbol" w:hAnsi="Symbol"/>
          <w:sz w:val="32"/>
        </w:rPr>
      </w:pPr>
    </w:p>
    <w:p w14:paraId="6B2D0F52" w14:textId="77777777" w:rsidR="0002016C" w:rsidRDefault="0002016C" w:rsidP="0002016C">
      <w:pPr>
        <w:pStyle w:val="Cabealho1"/>
      </w:pPr>
      <w:r>
        <w:t>This is Heading1 Text</w:t>
      </w:r>
    </w:p>
    <w:p w14:paraId="3AB1B9D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F33737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3E0F6C5" w14:textId="77777777" w:rsidR="0002016C" w:rsidRDefault="0002016C" w:rsidP="0002016C">
      <w:r>
        <w:t>This is more Normal text.</w:t>
      </w:r>
    </w:p>
    <w:p w14:paraId="68679DEF" w14:textId="77777777" w:rsidR="0002016C" w:rsidRDefault="0002016C" w:rsidP="0002016C">
      <w:pPr>
        <w:pStyle w:val="Cabealho2"/>
      </w:pPr>
      <w:r>
        <w:t>This is Heading 2 text</w:t>
      </w:r>
    </w:p>
    <w:p w14:paraId="6A22C6C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3305173" w14:textId="77777777" w:rsidR="0002016C" w:rsidRDefault="0002016C" w:rsidP="0002016C">
      <w:pPr>
        <w:jc w:val="center"/>
      </w:pPr>
      <w:r>
        <w:t>This block is centered.</w:t>
      </w:r>
    </w:p>
    <w:p w14:paraId="7FB19977" w14:textId="77777777" w:rsidR="0002016C" w:rsidRDefault="0002016C" w:rsidP="0002016C">
      <w:r>
        <w:t xml:space="preserve">This is left-aligned. </w:t>
      </w:r>
    </w:p>
    <w:p w14:paraId="5B5971A0" w14:textId="77777777" w:rsidR="0002016C" w:rsidRDefault="0002016C" w:rsidP="0002016C"/>
    <w:p w14:paraId="1168E9A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0D8A66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274852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B23EFF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CB8FBA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F9B2AF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ECC407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CD1DD16" w14:textId="77777777" w:rsidR="0002016C" w:rsidRDefault="0002016C" w:rsidP="0002016C"/>
    <w:p w14:paraId="4A1B7640" w14:textId="77777777" w:rsidR="0002016C" w:rsidRDefault="0002016C" w:rsidP="0002016C">
      <w:r>
        <w:t>This is Normal text.</w:t>
      </w:r>
    </w:p>
    <w:p w14:paraId="1A944666" w14:textId="77777777" w:rsidR="0002016C" w:rsidRDefault="0002016C" w:rsidP="0002016C"/>
    <w:p w14:paraId="455D860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FEBA59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E3D678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4B98AA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D09C03A" w14:textId="77777777" w:rsidR="0002016C" w:rsidRDefault="0002016C" w:rsidP="0002016C"/>
    <w:p w14:paraId="6A203F71" w14:textId="77777777" w:rsidR="0002016C" w:rsidRDefault="0002016C" w:rsidP="0002016C">
      <w:r>
        <w:t>Here is a BMP picture:</w:t>
      </w:r>
    </w:p>
    <w:p w14:paraId="722ED21A" w14:textId="0F7D0CE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7FA822F" wp14:editId="114B4404">
            <wp:extent cx="952500" cy="952500"/>
            <wp:effectExtent l="0" t="0" r="12700" b="12700"/>
            <wp:docPr id="636" name="Imagem 6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198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ED8C02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C3CB20" w14:textId="77777777" w:rsidR="0002016C" w:rsidRDefault="0002016C" w:rsidP="00F61AEE"/>
        </w:tc>
        <w:tc>
          <w:tcPr>
            <w:tcW w:w="3542" w:type="dxa"/>
            <w:gridSpan w:val="2"/>
          </w:tcPr>
          <w:p w14:paraId="76547E7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846E0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D7DD17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6F5B80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508BC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90F5BF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D48B4B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49354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88DE777" w14:textId="77777777" w:rsidR="0002016C" w:rsidRDefault="0002016C" w:rsidP="00F61AEE">
            <w:r>
              <w:t>Tigers</w:t>
            </w:r>
          </w:p>
        </w:tc>
      </w:tr>
      <w:tr w:rsidR="0002016C" w14:paraId="3AC6D1A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A2427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ADD434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56A9F0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664D8F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5E55A52" w14:textId="77777777" w:rsidR="0002016C" w:rsidRDefault="0002016C" w:rsidP="00F61AEE">
            <w:r>
              <w:t>Red Wings</w:t>
            </w:r>
          </w:p>
        </w:tc>
      </w:tr>
      <w:tr w:rsidR="0002016C" w14:paraId="327056A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65FA0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B35391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3DB950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9EFE7A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396FCE2" w14:textId="77777777" w:rsidR="0002016C" w:rsidRDefault="0002016C" w:rsidP="00F61AEE">
            <w:r>
              <w:t>Lions</w:t>
            </w:r>
          </w:p>
        </w:tc>
      </w:tr>
    </w:tbl>
    <w:p w14:paraId="1AB9E5E5" w14:textId="77777777" w:rsidR="0002016C" w:rsidRDefault="0002016C" w:rsidP="0002016C"/>
    <w:p w14:paraId="68B53AC3" w14:textId="77777777" w:rsidR="0002016C" w:rsidRDefault="0002016C" w:rsidP="0002016C">
      <w:r>
        <w:t>Here is an embedded Excel spreadsheet:</w:t>
      </w:r>
    </w:p>
    <w:p w14:paraId="0B9C2A01" w14:textId="77777777" w:rsidR="0002016C" w:rsidRDefault="0002016C" w:rsidP="0002016C"/>
    <w:p w14:paraId="01040FB4" w14:textId="77777777" w:rsidR="0002016C" w:rsidRDefault="0002016C" w:rsidP="0002016C">
      <w:r>
        <w:object w:dxaOrig="5071" w:dyaOrig="1807" w14:anchorId="70611000">
          <v:shape id="_x0000_i1285" type="#_x0000_t75" style="width:253.55pt;height:90.4pt" o:ole="">
            <v:imagedata r:id="rId7" o:title=""/>
          </v:shape>
          <o:OLEObject Type="Embed" ProgID="Excel.Sheet.8" ShapeID="_x0000_i1285" DrawAspect="Content" ObjectID="_1549976859" r:id="rId255"/>
        </w:object>
      </w:r>
    </w:p>
    <w:p w14:paraId="13DB2DBB" w14:textId="77777777" w:rsidR="0002016C" w:rsidRDefault="0002016C" w:rsidP="0002016C"/>
    <w:p w14:paraId="5A762165" w14:textId="77777777" w:rsidR="0002016C" w:rsidRDefault="0002016C" w:rsidP="0002016C">
      <w:r>
        <w:t>This concludes our test.</w:t>
      </w:r>
    </w:p>
    <w:p w14:paraId="00EC0975" w14:textId="77777777" w:rsidR="0002016C" w:rsidRDefault="0002016C" w:rsidP="0002016C">
      <w:pPr>
        <w:rPr>
          <w:rFonts w:ascii="Symbol" w:hAnsi="Symbol"/>
          <w:sz w:val="32"/>
        </w:rPr>
      </w:pPr>
    </w:p>
    <w:p w14:paraId="7A337C8E" w14:textId="77777777" w:rsidR="0002016C" w:rsidRDefault="0002016C" w:rsidP="0002016C">
      <w:pPr>
        <w:pStyle w:val="Cabealho1"/>
      </w:pPr>
      <w:r>
        <w:t>This is Heading1 Text</w:t>
      </w:r>
    </w:p>
    <w:p w14:paraId="243E567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88C50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7FAE87E" w14:textId="77777777" w:rsidR="0002016C" w:rsidRDefault="0002016C" w:rsidP="0002016C">
      <w:r>
        <w:t>This is more Normal text.</w:t>
      </w:r>
    </w:p>
    <w:p w14:paraId="7FB612E5" w14:textId="77777777" w:rsidR="0002016C" w:rsidRDefault="0002016C" w:rsidP="0002016C">
      <w:pPr>
        <w:pStyle w:val="Cabealho2"/>
      </w:pPr>
      <w:r>
        <w:t>This is Heading 2 text</w:t>
      </w:r>
    </w:p>
    <w:p w14:paraId="06FFD55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FA7ADFE" w14:textId="77777777" w:rsidR="0002016C" w:rsidRDefault="0002016C" w:rsidP="0002016C">
      <w:pPr>
        <w:jc w:val="center"/>
      </w:pPr>
      <w:r>
        <w:t>This block is centered.</w:t>
      </w:r>
    </w:p>
    <w:p w14:paraId="7ECA9EC5" w14:textId="77777777" w:rsidR="0002016C" w:rsidRDefault="0002016C" w:rsidP="0002016C">
      <w:r>
        <w:t xml:space="preserve">This is left-aligned. </w:t>
      </w:r>
    </w:p>
    <w:p w14:paraId="3E39DFEE" w14:textId="77777777" w:rsidR="0002016C" w:rsidRDefault="0002016C" w:rsidP="0002016C"/>
    <w:p w14:paraId="4D508AB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5E7A0B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20CA84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AA1716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E89728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9FBC91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B5D35B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1E38613" w14:textId="77777777" w:rsidR="0002016C" w:rsidRDefault="0002016C" w:rsidP="0002016C"/>
    <w:p w14:paraId="409B6ED4" w14:textId="77777777" w:rsidR="0002016C" w:rsidRDefault="0002016C" w:rsidP="0002016C">
      <w:r>
        <w:t>This is Normal text.</w:t>
      </w:r>
    </w:p>
    <w:p w14:paraId="25F79275" w14:textId="77777777" w:rsidR="0002016C" w:rsidRDefault="0002016C" w:rsidP="0002016C"/>
    <w:p w14:paraId="25BA6B5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BB5DF5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B45356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91E06A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FF33ABF" w14:textId="77777777" w:rsidR="0002016C" w:rsidRDefault="0002016C" w:rsidP="0002016C"/>
    <w:p w14:paraId="01217CD8" w14:textId="77777777" w:rsidR="0002016C" w:rsidRDefault="0002016C" w:rsidP="0002016C">
      <w:r>
        <w:t>Here is a BMP picture:</w:t>
      </w:r>
    </w:p>
    <w:p w14:paraId="7CBF1A92" w14:textId="7D515B3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6AFC26A" wp14:editId="0A08592A">
            <wp:extent cx="952500" cy="952500"/>
            <wp:effectExtent l="0" t="0" r="12700" b="12700"/>
            <wp:docPr id="638" name="Imagem 6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446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48341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02C286B" w14:textId="77777777" w:rsidR="0002016C" w:rsidRDefault="0002016C" w:rsidP="00F61AEE"/>
        </w:tc>
        <w:tc>
          <w:tcPr>
            <w:tcW w:w="3542" w:type="dxa"/>
            <w:gridSpan w:val="2"/>
          </w:tcPr>
          <w:p w14:paraId="0917542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0460B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5FF32A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41864A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046D3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7DEBCA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6F8659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25EA65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420A9A1" w14:textId="77777777" w:rsidR="0002016C" w:rsidRDefault="0002016C" w:rsidP="00F61AEE">
            <w:r>
              <w:t>Tigers</w:t>
            </w:r>
          </w:p>
        </w:tc>
      </w:tr>
      <w:tr w:rsidR="0002016C" w14:paraId="790DE2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DA020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48BC81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186F6A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1B0A97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1627421" w14:textId="77777777" w:rsidR="0002016C" w:rsidRDefault="0002016C" w:rsidP="00F61AEE">
            <w:r>
              <w:t>Red Wings</w:t>
            </w:r>
          </w:p>
        </w:tc>
      </w:tr>
      <w:tr w:rsidR="0002016C" w14:paraId="514E2F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B3E0D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3C553F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433565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083399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5463438" w14:textId="77777777" w:rsidR="0002016C" w:rsidRDefault="0002016C" w:rsidP="00F61AEE">
            <w:r>
              <w:t>Lions</w:t>
            </w:r>
          </w:p>
        </w:tc>
      </w:tr>
    </w:tbl>
    <w:p w14:paraId="3F879F78" w14:textId="77777777" w:rsidR="0002016C" w:rsidRDefault="0002016C" w:rsidP="0002016C"/>
    <w:p w14:paraId="50FD8B18" w14:textId="77777777" w:rsidR="0002016C" w:rsidRDefault="0002016C" w:rsidP="0002016C">
      <w:r>
        <w:t>Here is an embedded Excel spreadsheet:</w:t>
      </w:r>
    </w:p>
    <w:p w14:paraId="29CE0305" w14:textId="77777777" w:rsidR="0002016C" w:rsidRDefault="0002016C" w:rsidP="0002016C"/>
    <w:p w14:paraId="5F568E7D" w14:textId="77777777" w:rsidR="0002016C" w:rsidRDefault="0002016C" w:rsidP="0002016C">
      <w:r>
        <w:object w:dxaOrig="5071" w:dyaOrig="1807" w14:anchorId="2FC2446F">
          <v:shape id="_x0000_i1286" type="#_x0000_t75" style="width:253.55pt;height:90.4pt" o:ole="">
            <v:imagedata r:id="rId7" o:title=""/>
          </v:shape>
          <o:OLEObject Type="Embed" ProgID="Excel.Sheet.8" ShapeID="_x0000_i1286" DrawAspect="Content" ObjectID="_1549976860" r:id="rId256"/>
        </w:object>
      </w:r>
    </w:p>
    <w:p w14:paraId="16A529AE" w14:textId="77777777" w:rsidR="0002016C" w:rsidRDefault="0002016C" w:rsidP="0002016C"/>
    <w:p w14:paraId="593CAAA3" w14:textId="77777777" w:rsidR="0002016C" w:rsidRDefault="0002016C" w:rsidP="0002016C">
      <w:r>
        <w:t>This concludes our test.</w:t>
      </w:r>
    </w:p>
    <w:p w14:paraId="076B126C" w14:textId="77777777" w:rsidR="0002016C" w:rsidRDefault="0002016C" w:rsidP="0002016C">
      <w:pPr>
        <w:rPr>
          <w:rFonts w:ascii="Symbol" w:hAnsi="Symbol"/>
          <w:sz w:val="32"/>
        </w:rPr>
      </w:pPr>
    </w:p>
    <w:p w14:paraId="31AE7F98" w14:textId="77777777" w:rsidR="0002016C" w:rsidRDefault="0002016C" w:rsidP="0002016C">
      <w:pPr>
        <w:pStyle w:val="Cabealho1"/>
      </w:pPr>
      <w:r>
        <w:t>This is Heading1 Text</w:t>
      </w:r>
    </w:p>
    <w:p w14:paraId="0E61B33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24823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4A47E40" w14:textId="77777777" w:rsidR="0002016C" w:rsidRDefault="0002016C" w:rsidP="0002016C">
      <w:r>
        <w:t>This is more Normal text.</w:t>
      </w:r>
    </w:p>
    <w:p w14:paraId="658C4A45" w14:textId="77777777" w:rsidR="0002016C" w:rsidRDefault="0002016C" w:rsidP="0002016C">
      <w:pPr>
        <w:pStyle w:val="Cabealho2"/>
      </w:pPr>
      <w:r>
        <w:t>This is Heading 2 text</w:t>
      </w:r>
    </w:p>
    <w:p w14:paraId="520A1DF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92D8CD0" w14:textId="77777777" w:rsidR="0002016C" w:rsidRDefault="0002016C" w:rsidP="0002016C">
      <w:pPr>
        <w:jc w:val="center"/>
      </w:pPr>
      <w:r>
        <w:t>This block is centered.</w:t>
      </w:r>
    </w:p>
    <w:p w14:paraId="137FE4DA" w14:textId="77777777" w:rsidR="0002016C" w:rsidRDefault="0002016C" w:rsidP="0002016C">
      <w:r>
        <w:t xml:space="preserve">This is left-aligned. </w:t>
      </w:r>
    </w:p>
    <w:p w14:paraId="2C7B3824" w14:textId="77777777" w:rsidR="0002016C" w:rsidRDefault="0002016C" w:rsidP="0002016C"/>
    <w:p w14:paraId="0E2598B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6083F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8B277C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1A94B0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6B1426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94D865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E26B8E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E9049D7" w14:textId="77777777" w:rsidR="0002016C" w:rsidRDefault="0002016C" w:rsidP="0002016C"/>
    <w:p w14:paraId="406D815E" w14:textId="77777777" w:rsidR="0002016C" w:rsidRDefault="0002016C" w:rsidP="0002016C">
      <w:r>
        <w:t>This is Normal text.</w:t>
      </w:r>
    </w:p>
    <w:p w14:paraId="4408B8D5" w14:textId="77777777" w:rsidR="0002016C" w:rsidRDefault="0002016C" w:rsidP="0002016C"/>
    <w:p w14:paraId="1DA79A6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1DA03E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3D59DF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51B25F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D8D3965" w14:textId="77777777" w:rsidR="0002016C" w:rsidRDefault="0002016C" w:rsidP="0002016C"/>
    <w:p w14:paraId="3DDFB367" w14:textId="77777777" w:rsidR="0002016C" w:rsidRDefault="0002016C" w:rsidP="0002016C">
      <w:r>
        <w:t>Here is a BMP picture:</w:t>
      </w:r>
    </w:p>
    <w:p w14:paraId="49F25CD8" w14:textId="1337AF4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C82DB1" wp14:editId="6ABA96CA">
            <wp:extent cx="952500" cy="952500"/>
            <wp:effectExtent l="0" t="0" r="12700" b="12700"/>
            <wp:docPr id="640" name="Imagem 6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AFE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8E6E8D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3C9C853" w14:textId="77777777" w:rsidR="0002016C" w:rsidRDefault="0002016C" w:rsidP="00F61AEE"/>
        </w:tc>
        <w:tc>
          <w:tcPr>
            <w:tcW w:w="3542" w:type="dxa"/>
            <w:gridSpan w:val="2"/>
          </w:tcPr>
          <w:p w14:paraId="7F16FF0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42987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5DF0C4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DD05F6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7F734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75FEE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BFA4E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D26F1D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A1975FE" w14:textId="77777777" w:rsidR="0002016C" w:rsidRDefault="0002016C" w:rsidP="00F61AEE">
            <w:r>
              <w:t>Tigers</w:t>
            </w:r>
          </w:p>
        </w:tc>
      </w:tr>
      <w:tr w:rsidR="0002016C" w14:paraId="4E741B1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E9416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87F177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EB35EB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2469DF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A266818" w14:textId="77777777" w:rsidR="0002016C" w:rsidRDefault="0002016C" w:rsidP="00F61AEE">
            <w:r>
              <w:t>Red Wings</w:t>
            </w:r>
          </w:p>
        </w:tc>
      </w:tr>
      <w:tr w:rsidR="0002016C" w14:paraId="3700AF5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4007F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E7D601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ADB833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2464F7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E636AB0" w14:textId="77777777" w:rsidR="0002016C" w:rsidRDefault="0002016C" w:rsidP="00F61AEE">
            <w:r>
              <w:t>Lions</w:t>
            </w:r>
          </w:p>
        </w:tc>
      </w:tr>
    </w:tbl>
    <w:p w14:paraId="3053686F" w14:textId="77777777" w:rsidR="0002016C" w:rsidRDefault="0002016C" w:rsidP="0002016C"/>
    <w:p w14:paraId="0ADA3D46" w14:textId="77777777" w:rsidR="0002016C" w:rsidRDefault="0002016C" w:rsidP="0002016C">
      <w:r>
        <w:t>Here is an embedded Excel spreadsheet:</w:t>
      </w:r>
    </w:p>
    <w:p w14:paraId="716D5CD3" w14:textId="77777777" w:rsidR="0002016C" w:rsidRDefault="0002016C" w:rsidP="0002016C"/>
    <w:p w14:paraId="0B8F05EA" w14:textId="77777777" w:rsidR="0002016C" w:rsidRDefault="0002016C" w:rsidP="0002016C">
      <w:r>
        <w:object w:dxaOrig="5071" w:dyaOrig="1807" w14:anchorId="7C8DB132">
          <v:shape id="_x0000_i1287" type="#_x0000_t75" style="width:253.55pt;height:90.4pt" o:ole="">
            <v:imagedata r:id="rId7" o:title=""/>
          </v:shape>
          <o:OLEObject Type="Embed" ProgID="Excel.Sheet.8" ShapeID="_x0000_i1287" DrawAspect="Content" ObjectID="_1549976861" r:id="rId257"/>
        </w:object>
      </w:r>
    </w:p>
    <w:p w14:paraId="08E28DD8" w14:textId="77777777" w:rsidR="0002016C" w:rsidRDefault="0002016C" w:rsidP="0002016C"/>
    <w:p w14:paraId="766854E8" w14:textId="77777777" w:rsidR="0002016C" w:rsidRDefault="0002016C" w:rsidP="0002016C">
      <w:r>
        <w:t>This concludes our test.</w:t>
      </w:r>
    </w:p>
    <w:p w14:paraId="1B8E4663" w14:textId="77777777" w:rsidR="0002016C" w:rsidRDefault="0002016C" w:rsidP="0002016C">
      <w:pPr>
        <w:rPr>
          <w:rFonts w:ascii="Symbol" w:hAnsi="Symbol"/>
          <w:sz w:val="32"/>
        </w:rPr>
      </w:pPr>
    </w:p>
    <w:p w14:paraId="3C2F126A" w14:textId="77777777" w:rsidR="0002016C" w:rsidRDefault="0002016C" w:rsidP="0002016C">
      <w:pPr>
        <w:pStyle w:val="Cabealho1"/>
      </w:pPr>
      <w:r>
        <w:t>This is Heading1 Text</w:t>
      </w:r>
    </w:p>
    <w:p w14:paraId="74E24D2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8B72A3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5DC21E2" w14:textId="77777777" w:rsidR="0002016C" w:rsidRDefault="0002016C" w:rsidP="0002016C">
      <w:r>
        <w:t>This is more Normal text.</w:t>
      </w:r>
    </w:p>
    <w:p w14:paraId="390C85A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07084D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7A48A16" w14:textId="77777777" w:rsidR="0002016C" w:rsidRDefault="0002016C" w:rsidP="0002016C">
      <w:pPr>
        <w:jc w:val="center"/>
      </w:pPr>
      <w:r>
        <w:t>This block is centered.</w:t>
      </w:r>
    </w:p>
    <w:p w14:paraId="2E525C5D" w14:textId="77777777" w:rsidR="0002016C" w:rsidRDefault="0002016C" w:rsidP="0002016C">
      <w:r>
        <w:t xml:space="preserve">This is left-aligned. </w:t>
      </w:r>
    </w:p>
    <w:p w14:paraId="28AE249E" w14:textId="77777777" w:rsidR="0002016C" w:rsidRDefault="0002016C" w:rsidP="0002016C"/>
    <w:p w14:paraId="3BBF8A2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E23E25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1AE29B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1827D9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617C65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921F8C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753164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98AB661" w14:textId="77777777" w:rsidR="0002016C" w:rsidRDefault="0002016C" w:rsidP="0002016C"/>
    <w:p w14:paraId="49836222" w14:textId="77777777" w:rsidR="0002016C" w:rsidRDefault="0002016C" w:rsidP="0002016C">
      <w:r>
        <w:t>This is Normal text.</w:t>
      </w:r>
    </w:p>
    <w:p w14:paraId="50588359" w14:textId="77777777" w:rsidR="0002016C" w:rsidRDefault="0002016C" w:rsidP="0002016C"/>
    <w:p w14:paraId="6EB3D4B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3F4FD4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8A448B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86140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FBB4D4D" w14:textId="77777777" w:rsidR="0002016C" w:rsidRDefault="0002016C" w:rsidP="0002016C"/>
    <w:p w14:paraId="1F914703" w14:textId="77777777" w:rsidR="0002016C" w:rsidRDefault="0002016C" w:rsidP="0002016C">
      <w:r>
        <w:t>Here is a BMP picture:</w:t>
      </w:r>
    </w:p>
    <w:p w14:paraId="235DFA5F" w14:textId="1991B51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2D3B975" wp14:editId="0C399EE7">
            <wp:extent cx="952500" cy="952500"/>
            <wp:effectExtent l="0" t="0" r="12700" b="12700"/>
            <wp:docPr id="642" name="Imagem 6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DA2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046C9A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36FDEE0" w14:textId="77777777" w:rsidR="0002016C" w:rsidRDefault="0002016C" w:rsidP="00F61AEE"/>
        </w:tc>
        <w:tc>
          <w:tcPr>
            <w:tcW w:w="3542" w:type="dxa"/>
            <w:gridSpan w:val="2"/>
          </w:tcPr>
          <w:p w14:paraId="15C60B4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9AC26D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5BFEB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229B2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B3077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31A35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4531A7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32C12D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CDC7FE0" w14:textId="77777777" w:rsidR="0002016C" w:rsidRDefault="0002016C" w:rsidP="00F61AEE">
            <w:r>
              <w:t>Tigers</w:t>
            </w:r>
          </w:p>
        </w:tc>
      </w:tr>
      <w:tr w:rsidR="0002016C" w14:paraId="6AFAB2C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A8064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D05D87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44D2A2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F5843A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8297F04" w14:textId="77777777" w:rsidR="0002016C" w:rsidRDefault="0002016C" w:rsidP="00F61AEE">
            <w:r>
              <w:t>Red Wings</w:t>
            </w:r>
          </w:p>
        </w:tc>
      </w:tr>
      <w:tr w:rsidR="0002016C" w14:paraId="1333FA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A8DBD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F06FB2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9DE19E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893993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16AA476" w14:textId="77777777" w:rsidR="0002016C" w:rsidRDefault="0002016C" w:rsidP="00F61AEE">
            <w:r>
              <w:t>Lions</w:t>
            </w:r>
          </w:p>
        </w:tc>
      </w:tr>
    </w:tbl>
    <w:p w14:paraId="4C1F5866" w14:textId="77777777" w:rsidR="0002016C" w:rsidRDefault="0002016C" w:rsidP="0002016C"/>
    <w:p w14:paraId="698F19D8" w14:textId="77777777" w:rsidR="0002016C" w:rsidRDefault="0002016C" w:rsidP="0002016C">
      <w:r>
        <w:t>Here is an embedded Excel spreadsheet:</w:t>
      </w:r>
    </w:p>
    <w:p w14:paraId="31DF56AD" w14:textId="77777777" w:rsidR="0002016C" w:rsidRDefault="0002016C" w:rsidP="0002016C"/>
    <w:p w14:paraId="600CF134" w14:textId="77777777" w:rsidR="0002016C" w:rsidRDefault="0002016C" w:rsidP="0002016C">
      <w:r>
        <w:object w:dxaOrig="5071" w:dyaOrig="1807" w14:anchorId="6F7EA5BA">
          <v:shape id="_x0000_i1288" type="#_x0000_t75" style="width:253.55pt;height:90.4pt" o:ole="">
            <v:imagedata r:id="rId7" o:title=""/>
          </v:shape>
          <o:OLEObject Type="Embed" ProgID="Excel.Sheet.8" ShapeID="_x0000_i1288" DrawAspect="Content" ObjectID="_1549976862" r:id="rId258"/>
        </w:object>
      </w:r>
    </w:p>
    <w:p w14:paraId="6B8E473B" w14:textId="77777777" w:rsidR="0002016C" w:rsidRDefault="0002016C" w:rsidP="0002016C"/>
    <w:p w14:paraId="4C4F9F7D" w14:textId="77777777" w:rsidR="0002016C" w:rsidRDefault="0002016C" w:rsidP="0002016C">
      <w:r>
        <w:t>This concludes our test.</w:t>
      </w:r>
    </w:p>
    <w:p w14:paraId="25A65E65" w14:textId="77777777" w:rsidR="0002016C" w:rsidRDefault="0002016C" w:rsidP="0002016C">
      <w:pPr>
        <w:rPr>
          <w:rFonts w:ascii="Symbol" w:hAnsi="Symbol"/>
          <w:sz w:val="32"/>
        </w:rPr>
      </w:pPr>
    </w:p>
    <w:p w14:paraId="7A801650" w14:textId="77777777" w:rsidR="0002016C" w:rsidRDefault="0002016C" w:rsidP="0002016C">
      <w:pPr>
        <w:pStyle w:val="Cabealho1"/>
      </w:pPr>
      <w:r>
        <w:t>This is Heading1 Text</w:t>
      </w:r>
    </w:p>
    <w:p w14:paraId="1EE5022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290A58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22BF714" w14:textId="77777777" w:rsidR="0002016C" w:rsidRDefault="0002016C" w:rsidP="0002016C">
      <w:r>
        <w:t>This is more Normal text.</w:t>
      </w:r>
    </w:p>
    <w:p w14:paraId="3BB28079" w14:textId="77777777" w:rsidR="0002016C" w:rsidRDefault="0002016C" w:rsidP="0002016C">
      <w:pPr>
        <w:pStyle w:val="Cabealho2"/>
      </w:pPr>
      <w:r>
        <w:t>This is Heading 2 text</w:t>
      </w:r>
    </w:p>
    <w:p w14:paraId="49F7835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77765B8" w14:textId="77777777" w:rsidR="0002016C" w:rsidRDefault="0002016C" w:rsidP="0002016C">
      <w:pPr>
        <w:jc w:val="center"/>
      </w:pPr>
      <w:r>
        <w:t>This block is centered.</w:t>
      </w:r>
    </w:p>
    <w:p w14:paraId="7A862300" w14:textId="77777777" w:rsidR="0002016C" w:rsidRDefault="0002016C" w:rsidP="0002016C">
      <w:r>
        <w:t xml:space="preserve">This is left-aligned. </w:t>
      </w:r>
    </w:p>
    <w:p w14:paraId="06F9AB11" w14:textId="77777777" w:rsidR="0002016C" w:rsidRDefault="0002016C" w:rsidP="0002016C"/>
    <w:p w14:paraId="33246C9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766A64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80618A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CECD29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45740A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258D64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521732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F4B87B1" w14:textId="77777777" w:rsidR="0002016C" w:rsidRDefault="0002016C" w:rsidP="0002016C"/>
    <w:p w14:paraId="1FA17A0E" w14:textId="77777777" w:rsidR="0002016C" w:rsidRDefault="0002016C" w:rsidP="0002016C">
      <w:r>
        <w:t>This is Normal text.</w:t>
      </w:r>
    </w:p>
    <w:p w14:paraId="10D41C04" w14:textId="77777777" w:rsidR="0002016C" w:rsidRDefault="0002016C" w:rsidP="0002016C"/>
    <w:p w14:paraId="3443906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F06CBA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2BFAD8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E7097B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0791D7F" w14:textId="77777777" w:rsidR="0002016C" w:rsidRDefault="0002016C" w:rsidP="0002016C"/>
    <w:p w14:paraId="716D7F0E" w14:textId="77777777" w:rsidR="0002016C" w:rsidRDefault="0002016C" w:rsidP="0002016C">
      <w:r>
        <w:t>Here is a BMP picture:</w:t>
      </w:r>
    </w:p>
    <w:p w14:paraId="10B027E9" w14:textId="7B018B3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8A8C3CF" wp14:editId="7E3CBBE7">
            <wp:extent cx="952500" cy="952500"/>
            <wp:effectExtent l="0" t="0" r="12700" b="12700"/>
            <wp:docPr id="644" name="Imagem 6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D7C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AD1245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F1EE296" w14:textId="77777777" w:rsidR="0002016C" w:rsidRDefault="0002016C" w:rsidP="00F61AEE"/>
        </w:tc>
        <w:tc>
          <w:tcPr>
            <w:tcW w:w="3542" w:type="dxa"/>
            <w:gridSpan w:val="2"/>
          </w:tcPr>
          <w:p w14:paraId="6EE76BC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1EC8F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0FDE5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41DED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6CFA8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D4A2E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F79594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D637E1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CE83AA0" w14:textId="77777777" w:rsidR="0002016C" w:rsidRDefault="0002016C" w:rsidP="00F61AEE">
            <w:r>
              <w:t>Tigers</w:t>
            </w:r>
          </w:p>
        </w:tc>
      </w:tr>
      <w:tr w:rsidR="0002016C" w14:paraId="7181BDB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3CB8B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3864F3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299E6E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53C9B7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124F2C2" w14:textId="77777777" w:rsidR="0002016C" w:rsidRDefault="0002016C" w:rsidP="00F61AEE">
            <w:r>
              <w:t>Red Wings</w:t>
            </w:r>
          </w:p>
        </w:tc>
      </w:tr>
      <w:tr w:rsidR="0002016C" w14:paraId="001C7E6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58DD8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136F37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427B06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1A7C09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B93CC96" w14:textId="77777777" w:rsidR="0002016C" w:rsidRDefault="0002016C" w:rsidP="00F61AEE">
            <w:r>
              <w:t>Lions</w:t>
            </w:r>
          </w:p>
        </w:tc>
      </w:tr>
    </w:tbl>
    <w:p w14:paraId="602AA63C" w14:textId="77777777" w:rsidR="0002016C" w:rsidRDefault="0002016C" w:rsidP="0002016C"/>
    <w:p w14:paraId="5F38440F" w14:textId="77777777" w:rsidR="0002016C" w:rsidRDefault="0002016C" w:rsidP="0002016C">
      <w:r>
        <w:t>Here is an embedded Excel spreadsheet:</w:t>
      </w:r>
    </w:p>
    <w:p w14:paraId="0C97C9C5" w14:textId="77777777" w:rsidR="0002016C" w:rsidRDefault="0002016C" w:rsidP="0002016C"/>
    <w:p w14:paraId="362447A2" w14:textId="77777777" w:rsidR="0002016C" w:rsidRDefault="0002016C" w:rsidP="0002016C">
      <w:r>
        <w:object w:dxaOrig="5071" w:dyaOrig="1807" w14:anchorId="2D6CC420">
          <v:shape id="_x0000_i1289" type="#_x0000_t75" style="width:253.55pt;height:90.4pt" o:ole="">
            <v:imagedata r:id="rId7" o:title=""/>
          </v:shape>
          <o:OLEObject Type="Embed" ProgID="Excel.Sheet.8" ShapeID="_x0000_i1289" DrawAspect="Content" ObjectID="_1549976863" r:id="rId259"/>
        </w:object>
      </w:r>
    </w:p>
    <w:p w14:paraId="28DCED1E" w14:textId="77777777" w:rsidR="0002016C" w:rsidRDefault="0002016C" w:rsidP="0002016C"/>
    <w:p w14:paraId="3E815484" w14:textId="77777777" w:rsidR="0002016C" w:rsidRDefault="0002016C" w:rsidP="0002016C">
      <w:r>
        <w:t>This concludes our test.</w:t>
      </w:r>
    </w:p>
    <w:p w14:paraId="029423C6" w14:textId="77777777" w:rsidR="0002016C" w:rsidRDefault="0002016C" w:rsidP="0002016C">
      <w:pPr>
        <w:rPr>
          <w:rFonts w:ascii="Symbol" w:hAnsi="Symbol"/>
          <w:sz w:val="32"/>
        </w:rPr>
      </w:pPr>
    </w:p>
    <w:p w14:paraId="082D11EA" w14:textId="77777777" w:rsidR="0002016C" w:rsidRDefault="0002016C" w:rsidP="0002016C">
      <w:pPr>
        <w:pStyle w:val="Cabealho1"/>
      </w:pPr>
      <w:r>
        <w:t>This is Heading1 Text</w:t>
      </w:r>
    </w:p>
    <w:p w14:paraId="4414ED3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DD321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DD73BC0" w14:textId="77777777" w:rsidR="0002016C" w:rsidRDefault="0002016C" w:rsidP="0002016C">
      <w:r>
        <w:t>This is more Normal text.</w:t>
      </w:r>
    </w:p>
    <w:p w14:paraId="551C12C9" w14:textId="77777777" w:rsidR="0002016C" w:rsidRDefault="0002016C" w:rsidP="0002016C">
      <w:pPr>
        <w:pStyle w:val="Cabealho2"/>
      </w:pPr>
      <w:r>
        <w:t>This is Heading 2 text</w:t>
      </w:r>
    </w:p>
    <w:p w14:paraId="3109814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B1A64F" w14:textId="77777777" w:rsidR="0002016C" w:rsidRDefault="0002016C" w:rsidP="0002016C">
      <w:pPr>
        <w:jc w:val="center"/>
      </w:pPr>
      <w:r>
        <w:t>This block is centered.</w:t>
      </w:r>
    </w:p>
    <w:p w14:paraId="3E4607E8" w14:textId="77777777" w:rsidR="0002016C" w:rsidRDefault="0002016C" w:rsidP="0002016C">
      <w:r>
        <w:t xml:space="preserve">This is left-aligned. </w:t>
      </w:r>
    </w:p>
    <w:p w14:paraId="1FAA15A4" w14:textId="77777777" w:rsidR="0002016C" w:rsidRDefault="0002016C" w:rsidP="0002016C"/>
    <w:p w14:paraId="5B0CFD8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682DA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ABCC7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0D09E1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E4CD70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4E2141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02A7E0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931455B" w14:textId="77777777" w:rsidR="0002016C" w:rsidRDefault="0002016C" w:rsidP="0002016C"/>
    <w:p w14:paraId="323E8F19" w14:textId="77777777" w:rsidR="0002016C" w:rsidRDefault="0002016C" w:rsidP="0002016C">
      <w:r>
        <w:t>This is Normal text.</w:t>
      </w:r>
    </w:p>
    <w:p w14:paraId="25048029" w14:textId="77777777" w:rsidR="0002016C" w:rsidRDefault="0002016C" w:rsidP="0002016C"/>
    <w:p w14:paraId="38B562B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198B45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A4B275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032697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903C655" w14:textId="77777777" w:rsidR="0002016C" w:rsidRDefault="0002016C" w:rsidP="0002016C"/>
    <w:p w14:paraId="40DC59C9" w14:textId="77777777" w:rsidR="0002016C" w:rsidRDefault="0002016C" w:rsidP="0002016C">
      <w:r>
        <w:t>Here is a BMP picture:</w:t>
      </w:r>
    </w:p>
    <w:p w14:paraId="606D429E" w14:textId="50FAB58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0ACD6FE" wp14:editId="178B2AEE">
            <wp:extent cx="952500" cy="952500"/>
            <wp:effectExtent l="0" t="0" r="12700" b="12700"/>
            <wp:docPr id="646" name="Imagem 6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95F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AE5CB9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4040F03" w14:textId="77777777" w:rsidR="0002016C" w:rsidRDefault="0002016C" w:rsidP="00F61AEE"/>
        </w:tc>
        <w:tc>
          <w:tcPr>
            <w:tcW w:w="3542" w:type="dxa"/>
            <w:gridSpan w:val="2"/>
          </w:tcPr>
          <w:p w14:paraId="2AC0A27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2631F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5765B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37E750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BF21F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B87B61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06229C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0E9E72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855828F" w14:textId="77777777" w:rsidR="0002016C" w:rsidRDefault="0002016C" w:rsidP="00F61AEE">
            <w:r>
              <w:t>Tigers</w:t>
            </w:r>
          </w:p>
        </w:tc>
      </w:tr>
      <w:tr w:rsidR="0002016C" w14:paraId="16CC3AB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5D4A0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6EE451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DDC521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84585E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E2E06EC" w14:textId="77777777" w:rsidR="0002016C" w:rsidRDefault="0002016C" w:rsidP="00F61AEE">
            <w:r>
              <w:t>Red Wings</w:t>
            </w:r>
          </w:p>
        </w:tc>
      </w:tr>
      <w:tr w:rsidR="0002016C" w14:paraId="5F520B6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F5540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5A63AD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52BDB7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E9029A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B9A739D" w14:textId="77777777" w:rsidR="0002016C" w:rsidRDefault="0002016C" w:rsidP="00F61AEE">
            <w:r>
              <w:t>Lions</w:t>
            </w:r>
          </w:p>
        </w:tc>
      </w:tr>
    </w:tbl>
    <w:p w14:paraId="698C3F30" w14:textId="77777777" w:rsidR="0002016C" w:rsidRDefault="0002016C" w:rsidP="0002016C"/>
    <w:p w14:paraId="44610D4C" w14:textId="77777777" w:rsidR="0002016C" w:rsidRDefault="0002016C" w:rsidP="0002016C">
      <w:r>
        <w:t>Here is an embedded Excel spreadsheet:</w:t>
      </w:r>
    </w:p>
    <w:p w14:paraId="5A47F5EC" w14:textId="77777777" w:rsidR="0002016C" w:rsidRDefault="0002016C" w:rsidP="0002016C"/>
    <w:p w14:paraId="15B24C5B" w14:textId="77777777" w:rsidR="0002016C" w:rsidRDefault="0002016C" w:rsidP="0002016C">
      <w:r>
        <w:object w:dxaOrig="5071" w:dyaOrig="1807" w14:anchorId="41C0A02C">
          <v:shape id="_x0000_i1290" type="#_x0000_t75" style="width:253.55pt;height:90.4pt" o:ole="">
            <v:imagedata r:id="rId7" o:title=""/>
          </v:shape>
          <o:OLEObject Type="Embed" ProgID="Excel.Sheet.8" ShapeID="_x0000_i1290" DrawAspect="Content" ObjectID="_1549976864" r:id="rId260"/>
        </w:object>
      </w:r>
    </w:p>
    <w:p w14:paraId="74280EEE" w14:textId="77777777" w:rsidR="0002016C" w:rsidRDefault="0002016C" w:rsidP="0002016C"/>
    <w:p w14:paraId="3FD1B26D" w14:textId="77777777" w:rsidR="0002016C" w:rsidRDefault="0002016C" w:rsidP="0002016C">
      <w:r>
        <w:t>This concludes our test.</w:t>
      </w:r>
    </w:p>
    <w:p w14:paraId="6AB6E413" w14:textId="77777777" w:rsidR="0002016C" w:rsidRDefault="0002016C" w:rsidP="0002016C">
      <w:pPr>
        <w:rPr>
          <w:rFonts w:ascii="Symbol" w:hAnsi="Symbol"/>
          <w:sz w:val="32"/>
        </w:rPr>
      </w:pPr>
    </w:p>
    <w:p w14:paraId="05589D00" w14:textId="77777777" w:rsidR="0002016C" w:rsidRDefault="0002016C" w:rsidP="0002016C">
      <w:pPr>
        <w:pStyle w:val="Cabealho1"/>
      </w:pPr>
      <w:r>
        <w:t>This is Heading1 Text</w:t>
      </w:r>
    </w:p>
    <w:p w14:paraId="338BB24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43779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44F5988" w14:textId="77777777" w:rsidR="0002016C" w:rsidRDefault="0002016C" w:rsidP="0002016C">
      <w:r>
        <w:t>This is more Normal text.</w:t>
      </w:r>
    </w:p>
    <w:p w14:paraId="532A9E68" w14:textId="77777777" w:rsidR="0002016C" w:rsidRDefault="0002016C" w:rsidP="0002016C">
      <w:pPr>
        <w:pStyle w:val="Cabealho2"/>
      </w:pPr>
      <w:r>
        <w:t>This is Heading 2 text</w:t>
      </w:r>
    </w:p>
    <w:p w14:paraId="250BDA1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BB7EAC" w14:textId="77777777" w:rsidR="0002016C" w:rsidRDefault="0002016C" w:rsidP="0002016C">
      <w:pPr>
        <w:jc w:val="center"/>
      </w:pPr>
      <w:r>
        <w:t>This block is centered.</w:t>
      </w:r>
    </w:p>
    <w:p w14:paraId="7DF77B26" w14:textId="77777777" w:rsidR="0002016C" w:rsidRDefault="0002016C" w:rsidP="0002016C">
      <w:r>
        <w:t xml:space="preserve">This is left-aligned. </w:t>
      </w:r>
    </w:p>
    <w:p w14:paraId="1A3C6BE0" w14:textId="77777777" w:rsidR="0002016C" w:rsidRDefault="0002016C" w:rsidP="0002016C"/>
    <w:p w14:paraId="1B0328A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33B2B9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041E0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9014BD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1C7214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F54F7D5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9B4B29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4335F30" w14:textId="77777777" w:rsidR="0002016C" w:rsidRDefault="0002016C" w:rsidP="0002016C"/>
    <w:p w14:paraId="61D76750" w14:textId="77777777" w:rsidR="0002016C" w:rsidRDefault="0002016C" w:rsidP="0002016C">
      <w:r>
        <w:t>This is Normal text.</w:t>
      </w:r>
    </w:p>
    <w:p w14:paraId="1FA34EB7" w14:textId="77777777" w:rsidR="0002016C" w:rsidRDefault="0002016C" w:rsidP="0002016C"/>
    <w:p w14:paraId="570F967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C0C918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388FC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9F0E96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364CDC" w14:textId="77777777" w:rsidR="0002016C" w:rsidRDefault="0002016C" w:rsidP="0002016C"/>
    <w:p w14:paraId="702F8237" w14:textId="77777777" w:rsidR="0002016C" w:rsidRDefault="0002016C" w:rsidP="0002016C">
      <w:r>
        <w:t>Here is a BMP picture:</w:t>
      </w:r>
    </w:p>
    <w:p w14:paraId="69A36034" w14:textId="08CB8FF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5CD7FEB" wp14:editId="63C146F2">
            <wp:extent cx="952500" cy="952500"/>
            <wp:effectExtent l="0" t="0" r="12700" b="12700"/>
            <wp:docPr id="648" name="Imagem 64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9E3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51065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4F81FA3" w14:textId="77777777" w:rsidR="0002016C" w:rsidRDefault="0002016C" w:rsidP="00F61AEE"/>
        </w:tc>
        <w:tc>
          <w:tcPr>
            <w:tcW w:w="3542" w:type="dxa"/>
            <w:gridSpan w:val="2"/>
          </w:tcPr>
          <w:p w14:paraId="2DE2758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3C3703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BB3F1D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D8D335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6C230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B886F9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C2E394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458BD9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6F72A1" w14:textId="77777777" w:rsidR="0002016C" w:rsidRDefault="0002016C" w:rsidP="00F61AEE">
            <w:r>
              <w:t>Tigers</w:t>
            </w:r>
          </w:p>
        </w:tc>
      </w:tr>
    </w:tbl>
    <w:p w14:paraId="3CF6D0C4" w14:textId="77777777" w:rsidR="0002016C" w:rsidRDefault="0002016C" w:rsidP="0002016C">
      <w:pPr>
        <w:rPr>
          <w:rFonts w:ascii="Symbol" w:hAnsi="Symbol"/>
          <w:sz w:val="32"/>
        </w:rPr>
      </w:pPr>
    </w:p>
    <w:p w14:paraId="63B3D255" w14:textId="77777777" w:rsidR="0002016C" w:rsidRDefault="0002016C" w:rsidP="0002016C">
      <w:pPr>
        <w:rPr>
          <w:rFonts w:ascii="Symbol" w:hAnsi="Symbol"/>
          <w:sz w:val="32"/>
        </w:rPr>
      </w:pPr>
    </w:p>
    <w:p w14:paraId="0498ECA3" w14:textId="77777777" w:rsidR="0002016C" w:rsidRDefault="0002016C" w:rsidP="0002016C">
      <w:pPr>
        <w:pStyle w:val="Cabealho1"/>
      </w:pPr>
      <w:r>
        <w:t>This is Heading1 Text</w:t>
      </w:r>
    </w:p>
    <w:p w14:paraId="79BACFF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C899F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0C72F6F" w14:textId="77777777" w:rsidR="0002016C" w:rsidRDefault="0002016C" w:rsidP="0002016C">
      <w:r>
        <w:t>This is more Normal text.</w:t>
      </w:r>
    </w:p>
    <w:p w14:paraId="34739097" w14:textId="77777777" w:rsidR="0002016C" w:rsidRDefault="0002016C" w:rsidP="0002016C">
      <w:pPr>
        <w:pStyle w:val="Cabealho2"/>
      </w:pPr>
      <w:r>
        <w:t>This is Heading 2 text</w:t>
      </w:r>
    </w:p>
    <w:p w14:paraId="507EAD7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D1D2C6" w14:textId="77777777" w:rsidR="0002016C" w:rsidRDefault="0002016C" w:rsidP="0002016C">
      <w:pPr>
        <w:jc w:val="center"/>
      </w:pPr>
      <w:r>
        <w:t>This block is centered.</w:t>
      </w:r>
    </w:p>
    <w:p w14:paraId="5A8FCB46" w14:textId="77777777" w:rsidR="0002016C" w:rsidRDefault="0002016C" w:rsidP="0002016C">
      <w:r>
        <w:t xml:space="preserve">This is left-aligned. </w:t>
      </w:r>
    </w:p>
    <w:p w14:paraId="597611FF" w14:textId="77777777" w:rsidR="0002016C" w:rsidRDefault="0002016C" w:rsidP="0002016C"/>
    <w:p w14:paraId="219D4E1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ACA66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1C2B76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6024C0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12A593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0AD7C2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A81CB74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0066D359" w14:textId="77777777" w:rsidR="0002016C" w:rsidRDefault="0002016C" w:rsidP="0002016C"/>
    <w:p w14:paraId="03C6B0C6" w14:textId="77777777" w:rsidR="0002016C" w:rsidRDefault="0002016C" w:rsidP="0002016C">
      <w:r>
        <w:t>This is Normal text.</w:t>
      </w:r>
    </w:p>
    <w:p w14:paraId="787856EF" w14:textId="77777777" w:rsidR="0002016C" w:rsidRDefault="0002016C" w:rsidP="0002016C"/>
    <w:p w14:paraId="3BAC0BD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24E9CC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CE26E0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5A4625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E5E060B" w14:textId="77777777" w:rsidR="0002016C" w:rsidRDefault="0002016C" w:rsidP="0002016C"/>
    <w:p w14:paraId="481A8453" w14:textId="77777777" w:rsidR="0002016C" w:rsidRDefault="0002016C" w:rsidP="0002016C">
      <w:r>
        <w:t>Here is a BMP picture:</w:t>
      </w:r>
    </w:p>
    <w:p w14:paraId="3C534410" w14:textId="2F1E82C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7B11C3D" wp14:editId="1D24FD84">
            <wp:extent cx="952500" cy="952500"/>
            <wp:effectExtent l="0" t="0" r="12700" b="12700"/>
            <wp:docPr id="649" name="Imagem 6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E07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0D9429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BE4073" w14:textId="77777777" w:rsidR="0002016C" w:rsidRDefault="0002016C" w:rsidP="00F61AEE"/>
        </w:tc>
        <w:tc>
          <w:tcPr>
            <w:tcW w:w="3542" w:type="dxa"/>
            <w:gridSpan w:val="2"/>
          </w:tcPr>
          <w:p w14:paraId="17BB41F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DF41F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0F20C9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EC3AE4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DB5C0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65C6C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E881C3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6AEFB8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1F3BDC2" w14:textId="77777777" w:rsidR="0002016C" w:rsidRDefault="0002016C" w:rsidP="00F61AEE">
            <w:r>
              <w:t>Tigers</w:t>
            </w:r>
          </w:p>
        </w:tc>
      </w:tr>
      <w:tr w:rsidR="0002016C" w14:paraId="0F51609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014B0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0A8541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4ADC1B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8ECF2B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527B4D6" w14:textId="77777777" w:rsidR="0002016C" w:rsidRDefault="0002016C" w:rsidP="00F61AEE">
            <w:r>
              <w:t>Red Wings</w:t>
            </w:r>
          </w:p>
        </w:tc>
      </w:tr>
      <w:tr w:rsidR="0002016C" w14:paraId="724F308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F35B9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60DAEC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5F7235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512D39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E4BF050" w14:textId="77777777" w:rsidR="0002016C" w:rsidRDefault="0002016C" w:rsidP="00F61AEE">
            <w:r>
              <w:t>Lions</w:t>
            </w:r>
          </w:p>
        </w:tc>
      </w:tr>
    </w:tbl>
    <w:p w14:paraId="6306D5C2" w14:textId="77777777" w:rsidR="0002016C" w:rsidRDefault="0002016C" w:rsidP="0002016C"/>
    <w:p w14:paraId="18435E67" w14:textId="77777777" w:rsidR="0002016C" w:rsidRDefault="0002016C" w:rsidP="0002016C">
      <w:r>
        <w:t>Here is an embedded Excel spreadsheet:</w:t>
      </w:r>
    </w:p>
    <w:p w14:paraId="6B89509C" w14:textId="77777777" w:rsidR="0002016C" w:rsidRDefault="0002016C" w:rsidP="0002016C"/>
    <w:p w14:paraId="0DE65D8C" w14:textId="77777777" w:rsidR="0002016C" w:rsidRDefault="0002016C" w:rsidP="0002016C">
      <w:r>
        <w:object w:dxaOrig="5071" w:dyaOrig="1807" w14:anchorId="3094F6AD">
          <v:shape id="_x0000_i1291" type="#_x0000_t75" style="width:253.55pt;height:90.4pt" o:ole="">
            <v:imagedata r:id="rId7" o:title=""/>
          </v:shape>
          <o:OLEObject Type="Embed" ProgID="Excel.Sheet.8" ShapeID="_x0000_i1291" DrawAspect="Content" ObjectID="_1549976865" r:id="rId261"/>
        </w:object>
      </w:r>
    </w:p>
    <w:p w14:paraId="599F747D" w14:textId="77777777" w:rsidR="0002016C" w:rsidRDefault="0002016C" w:rsidP="0002016C"/>
    <w:p w14:paraId="5544B4D4" w14:textId="77777777" w:rsidR="0002016C" w:rsidRDefault="0002016C" w:rsidP="0002016C">
      <w:r>
        <w:t>This concludes our test.</w:t>
      </w:r>
    </w:p>
    <w:p w14:paraId="47DA058D" w14:textId="77777777" w:rsidR="0002016C" w:rsidRDefault="0002016C" w:rsidP="0002016C">
      <w:pPr>
        <w:pStyle w:val="Cabealho1"/>
      </w:pPr>
      <w:r>
        <w:t>This is Heading1 Text</w:t>
      </w:r>
    </w:p>
    <w:p w14:paraId="1213D89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685DE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4E6A92E" w14:textId="77777777" w:rsidR="0002016C" w:rsidRDefault="0002016C" w:rsidP="0002016C">
      <w:r>
        <w:t>This is more Normal text.</w:t>
      </w:r>
    </w:p>
    <w:p w14:paraId="3FF509C6" w14:textId="77777777" w:rsidR="0002016C" w:rsidRDefault="0002016C" w:rsidP="0002016C">
      <w:pPr>
        <w:pStyle w:val="Cabealho2"/>
      </w:pPr>
      <w:r>
        <w:t>This is Heading 2 text</w:t>
      </w:r>
    </w:p>
    <w:p w14:paraId="3684D66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214532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14684F9B" w14:textId="77777777" w:rsidR="0002016C" w:rsidRDefault="0002016C" w:rsidP="0002016C">
      <w:r>
        <w:t xml:space="preserve">This is left-aligned. </w:t>
      </w:r>
    </w:p>
    <w:p w14:paraId="00C2A8E1" w14:textId="77777777" w:rsidR="0002016C" w:rsidRDefault="0002016C" w:rsidP="0002016C"/>
    <w:p w14:paraId="46D582B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804DBE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D7448E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11D19D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475EE4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420B9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FC3100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4B69C2" w14:textId="77777777" w:rsidR="0002016C" w:rsidRDefault="0002016C" w:rsidP="0002016C"/>
    <w:p w14:paraId="0D2529AC" w14:textId="77777777" w:rsidR="0002016C" w:rsidRDefault="0002016C" w:rsidP="0002016C">
      <w:r>
        <w:t>This is Normal text.</w:t>
      </w:r>
    </w:p>
    <w:p w14:paraId="65BC5811" w14:textId="77777777" w:rsidR="0002016C" w:rsidRDefault="0002016C" w:rsidP="0002016C"/>
    <w:p w14:paraId="058B60F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F12AC1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A6073C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45699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EF07B5A" w14:textId="77777777" w:rsidR="0002016C" w:rsidRDefault="0002016C" w:rsidP="0002016C"/>
    <w:p w14:paraId="4AB9200F" w14:textId="77777777" w:rsidR="0002016C" w:rsidRDefault="0002016C" w:rsidP="0002016C">
      <w:r>
        <w:t>Here is a BMP picture:</w:t>
      </w:r>
    </w:p>
    <w:p w14:paraId="3B0FC820" w14:textId="57DC185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DC80C42" wp14:editId="59D83E55">
            <wp:extent cx="952500" cy="952500"/>
            <wp:effectExtent l="0" t="0" r="12700" b="12700"/>
            <wp:docPr id="651" name="Imagem 6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43F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466F60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BA49054" w14:textId="77777777" w:rsidR="0002016C" w:rsidRDefault="0002016C" w:rsidP="00F61AEE"/>
        </w:tc>
        <w:tc>
          <w:tcPr>
            <w:tcW w:w="3542" w:type="dxa"/>
            <w:gridSpan w:val="2"/>
          </w:tcPr>
          <w:p w14:paraId="0341B23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A5DED2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06095F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0B191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FA118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07F932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93E207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F6FECB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D8012A" w14:textId="77777777" w:rsidR="0002016C" w:rsidRDefault="0002016C" w:rsidP="00F61AEE">
            <w:r>
              <w:t>Tigers</w:t>
            </w:r>
          </w:p>
        </w:tc>
      </w:tr>
      <w:tr w:rsidR="0002016C" w14:paraId="09EF436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20508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DBD1F6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B69C71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408C5E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F9D205C" w14:textId="77777777" w:rsidR="0002016C" w:rsidRDefault="0002016C" w:rsidP="00F61AEE">
            <w:r>
              <w:t>Red Wings</w:t>
            </w:r>
          </w:p>
        </w:tc>
      </w:tr>
      <w:tr w:rsidR="0002016C" w14:paraId="56CF8A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F9F2C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1E2A74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F37845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FDBDC2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098F3D9" w14:textId="77777777" w:rsidR="0002016C" w:rsidRDefault="0002016C" w:rsidP="00F61AEE">
            <w:r>
              <w:t>Lions</w:t>
            </w:r>
          </w:p>
        </w:tc>
      </w:tr>
    </w:tbl>
    <w:p w14:paraId="72F1B8BF" w14:textId="77777777" w:rsidR="0002016C" w:rsidRDefault="0002016C" w:rsidP="0002016C"/>
    <w:p w14:paraId="3E496528" w14:textId="77777777" w:rsidR="0002016C" w:rsidRDefault="0002016C" w:rsidP="0002016C">
      <w:r>
        <w:t>Here is an embedded Excel spreadsheet:</w:t>
      </w:r>
    </w:p>
    <w:p w14:paraId="20BA8D6B" w14:textId="77777777" w:rsidR="0002016C" w:rsidRDefault="0002016C" w:rsidP="0002016C"/>
    <w:p w14:paraId="2FD00C34" w14:textId="77777777" w:rsidR="0002016C" w:rsidRDefault="0002016C" w:rsidP="0002016C">
      <w:r>
        <w:object w:dxaOrig="5071" w:dyaOrig="1807" w14:anchorId="5E8B2FC5">
          <v:shape id="_x0000_i1292" type="#_x0000_t75" style="width:253.55pt;height:90.4pt" o:ole="">
            <v:imagedata r:id="rId7" o:title=""/>
          </v:shape>
          <o:OLEObject Type="Embed" ProgID="Excel.Sheet.8" ShapeID="_x0000_i1292" DrawAspect="Content" ObjectID="_1549976866" r:id="rId262"/>
        </w:object>
      </w:r>
    </w:p>
    <w:p w14:paraId="5B70E18F" w14:textId="77777777" w:rsidR="0002016C" w:rsidRDefault="0002016C" w:rsidP="0002016C"/>
    <w:p w14:paraId="148A0D68" w14:textId="77777777" w:rsidR="0002016C" w:rsidRDefault="0002016C" w:rsidP="0002016C">
      <w:r>
        <w:t>This concludes our test.</w:t>
      </w:r>
    </w:p>
    <w:p w14:paraId="0F311C2F" w14:textId="77777777" w:rsidR="0002016C" w:rsidRDefault="0002016C" w:rsidP="0002016C">
      <w:pPr>
        <w:rPr>
          <w:rFonts w:ascii="Symbol" w:hAnsi="Symbol"/>
          <w:sz w:val="32"/>
        </w:rPr>
      </w:pPr>
    </w:p>
    <w:p w14:paraId="6A1302E6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76632AD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703D0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DE2CA67" w14:textId="77777777" w:rsidR="0002016C" w:rsidRDefault="0002016C" w:rsidP="0002016C">
      <w:r>
        <w:t>This is more Normal text.</w:t>
      </w:r>
    </w:p>
    <w:p w14:paraId="107BB17B" w14:textId="77777777" w:rsidR="0002016C" w:rsidRDefault="0002016C" w:rsidP="0002016C">
      <w:pPr>
        <w:pStyle w:val="Cabealho2"/>
      </w:pPr>
      <w:r>
        <w:t>This is Heading 2 text</w:t>
      </w:r>
    </w:p>
    <w:p w14:paraId="745469E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70129E" w14:textId="77777777" w:rsidR="0002016C" w:rsidRDefault="0002016C" w:rsidP="0002016C">
      <w:pPr>
        <w:jc w:val="center"/>
      </w:pPr>
      <w:r>
        <w:t>This block is centered.</w:t>
      </w:r>
    </w:p>
    <w:p w14:paraId="178724B9" w14:textId="77777777" w:rsidR="0002016C" w:rsidRDefault="0002016C" w:rsidP="0002016C">
      <w:r>
        <w:t xml:space="preserve">This is left-aligned. </w:t>
      </w:r>
    </w:p>
    <w:p w14:paraId="36988135" w14:textId="77777777" w:rsidR="0002016C" w:rsidRDefault="0002016C" w:rsidP="0002016C"/>
    <w:p w14:paraId="13A1AA5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C10AE8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703A86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261AA2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7C96F5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5C20A6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016773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8E8A312" w14:textId="77777777" w:rsidR="0002016C" w:rsidRDefault="0002016C" w:rsidP="0002016C"/>
    <w:p w14:paraId="5FC4A974" w14:textId="77777777" w:rsidR="0002016C" w:rsidRDefault="0002016C" w:rsidP="0002016C">
      <w:r>
        <w:t>This is Normal text.</w:t>
      </w:r>
    </w:p>
    <w:p w14:paraId="16A59EA9" w14:textId="77777777" w:rsidR="0002016C" w:rsidRDefault="0002016C" w:rsidP="0002016C"/>
    <w:p w14:paraId="6AC472D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D776E5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9D0C23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8B7A42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8223746" w14:textId="77777777" w:rsidR="0002016C" w:rsidRDefault="0002016C" w:rsidP="0002016C"/>
    <w:p w14:paraId="33AF6BF8" w14:textId="77777777" w:rsidR="0002016C" w:rsidRDefault="0002016C" w:rsidP="0002016C">
      <w:r>
        <w:t>Here is a BMP picture:</w:t>
      </w:r>
    </w:p>
    <w:p w14:paraId="6BCDE661" w14:textId="54F257B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CB472B5" wp14:editId="362C1A1B">
            <wp:extent cx="952500" cy="952500"/>
            <wp:effectExtent l="0" t="0" r="12700" b="12700"/>
            <wp:docPr id="653" name="Imagem 6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F68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35E8B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6FE347F" w14:textId="77777777" w:rsidR="0002016C" w:rsidRDefault="0002016C" w:rsidP="00F61AEE"/>
        </w:tc>
        <w:tc>
          <w:tcPr>
            <w:tcW w:w="3542" w:type="dxa"/>
            <w:gridSpan w:val="2"/>
          </w:tcPr>
          <w:p w14:paraId="2130CB9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7FF6FC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D7095F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1AC565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2C9E7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8C86F9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6D891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12FEDC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6C293C9" w14:textId="77777777" w:rsidR="0002016C" w:rsidRDefault="0002016C" w:rsidP="00F61AEE">
            <w:r>
              <w:t>Tigers</w:t>
            </w:r>
          </w:p>
        </w:tc>
      </w:tr>
      <w:tr w:rsidR="0002016C" w14:paraId="6ADCEF4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79488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6DFF0A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81FAF5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297549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29435B3" w14:textId="77777777" w:rsidR="0002016C" w:rsidRDefault="0002016C" w:rsidP="00F61AEE">
            <w:r>
              <w:t>Red Wings</w:t>
            </w:r>
          </w:p>
        </w:tc>
      </w:tr>
      <w:tr w:rsidR="0002016C" w14:paraId="422BBD3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D4CCD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6C4122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AFA24A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95D38D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85A7AF3" w14:textId="77777777" w:rsidR="0002016C" w:rsidRDefault="0002016C" w:rsidP="00F61AEE">
            <w:r>
              <w:t>Lions</w:t>
            </w:r>
          </w:p>
        </w:tc>
      </w:tr>
    </w:tbl>
    <w:p w14:paraId="23074B24" w14:textId="77777777" w:rsidR="0002016C" w:rsidRDefault="0002016C" w:rsidP="0002016C"/>
    <w:p w14:paraId="69DA5B39" w14:textId="77777777" w:rsidR="0002016C" w:rsidRDefault="0002016C" w:rsidP="0002016C">
      <w:r>
        <w:t>Here is an embedded Excel spreadsheet:</w:t>
      </w:r>
    </w:p>
    <w:p w14:paraId="78EA8DEB" w14:textId="77777777" w:rsidR="0002016C" w:rsidRDefault="0002016C" w:rsidP="0002016C"/>
    <w:p w14:paraId="59536602" w14:textId="77777777" w:rsidR="0002016C" w:rsidRDefault="0002016C" w:rsidP="0002016C">
      <w:r>
        <w:object w:dxaOrig="5071" w:dyaOrig="1807" w14:anchorId="51A150EF">
          <v:shape id="_x0000_i1293" type="#_x0000_t75" style="width:253.55pt;height:90.4pt" o:ole="">
            <v:imagedata r:id="rId7" o:title=""/>
          </v:shape>
          <o:OLEObject Type="Embed" ProgID="Excel.Sheet.8" ShapeID="_x0000_i1293" DrawAspect="Content" ObjectID="_1549976867" r:id="rId263"/>
        </w:object>
      </w:r>
    </w:p>
    <w:p w14:paraId="6F7D3B75" w14:textId="77777777" w:rsidR="0002016C" w:rsidRDefault="0002016C" w:rsidP="0002016C"/>
    <w:p w14:paraId="325EE473" w14:textId="77777777" w:rsidR="0002016C" w:rsidRDefault="0002016C" w:rsidP="0002016C">
      <w:r>
        <w:t>This concludes our test.</w:t>
      </w:r>
    </w:p>
    <w:p w14:paraId="7D6EEDCF" w14:textId="77777777" w:rsidR="0002016C" w:rsidRDefault="0002016C" w:rsidP="0002016C">
      <w:pPr>
        <w:rPr>
          <w:rFonts w:ascii="Symbol" w:hAnsi="Symbol"/>
          <w:sz w:val="32"/>
        </w:rPr>
      </w:pPr>
    </w:p>
    <w:p w14:paraId="23A61CD5" w14:textId="77777777" w:rsidR="0002016C" w:rsidRDefault="0002016C" w:rsidP="0002016C">
      <w:pPr>
        <w:pStyle w:val="Cabealho1"/>
      </w:pPr>
      <w:r>
        <w:t>This is Heading1 Text</w:t>
      </w:r>
    </w:p>
    <w:p w14:paraId="36ACC9F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CC86C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A5B8B23" w14:textId="77777777" w:rsidR="0002016C" w:rsidRDefault="0002016C" w:rsidP="0002016C">
      <w:r>
        <w:t>This is more Normal text.</w:t>
      </w:r>
    </w:p>
    <w:p w14:paraId="34F58772" w14:textId="77777777" w:rsidR="0002016C" w:rsidRDefault="0002016C" w:rsidP="0002016C">
      <w:pPr>
        <w:pStyle w:val="Cabealho2"/>
      </w:pPr>
      <w:r>
        <w:t>This is Heading 2 text</w:t>
      </w:r>
    </w:p>
    <w:p w14:paraId="4A59F01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5B72DF" w14:textId="77777777" w:rsidR="0002016C" w:rsidRDefault="0002016C" w:rsidP="0002016C">
      <w:pPr>
        <w:jc w:val="center"/>
      </w:pPr>
      <w:r>
        <w:t>This block is centered.</w:t>
      </w:r>
    </w:p>
    <w:p w14:paraId="0A52C5C8" w14:textId="77777777" w:rsidR="0002016C" w:rsidRDefault="0002016C" w:rsidP="0002016C">
      <w:r>
        <w:t xml:space="preserve">This is left-aligned. </w:t>
      </w:r>
    </w:p>
    <w:p w14:paraId="247A4B5F" w14:textId="77777777" w:rsidR="0002016C" w:rsidRDefault="0002016C" w:rsidP="0002016C"/>
    <w:p w14:paraId="02AA3A7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7913DC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9FC83C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58D49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5DFA60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FF03A5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DFB34D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26BAC0" w14:textId="77777777" w:rsidR="0002016C" w:rsidRDefault="0002016C" w:rsidP="0002016C"/>
    <w:p w14:paraId="0DD73CC2" w14:textId="77777777" w:rsidR="0002016C" w:rsidRDefault="0002016C" w:rsidP="0002016C">
      <w:r>
        <w:t>This is Normal text.</w:t>
      </w:r>
    </w:p>
    <w:p w14:paraId="15428C43" w14:textId="77777777" w:rsidR="0002016C" w:rsidRDefault="0002016C" w:rsidP="0002016C"/>
    <w:p w14:paraId="350B992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FED9C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3F4E5F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526B2D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8A86702" w14:textId="77777777" w:rsidR="0002016C" w:rsidRDefault="0002016C" w:rsidP="0002016C"/>
    <w:p w14:paraId="0F847D57" w14:textId="77777777" w:rsidR="0002016C" w:rsidRDefault="0002016C" w:rsidP="0002016C">
      <w:r>
        <w:t>Here is a BMP picture:</w:t>
      </w:r>
    </w:p>
    <w:p w14:paraId="68C91C43" w14:textId="72161A77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4AAD018" wp14:editId="493E3222">
            <wp:extent cx="952500" cy="952500"/>
            <wp:effectExtent l="0" t="0" r="12700" b="12700"/>
            <wp:docPr id="655" name="Imagem 6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363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6B484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183C4B0" w14:textId="77777777" w:rsidR="0002016C" w:rsidRDefault="0002016C" w:rsidP="00F61AEE"/>
        </w:tc>
        <w:tc>
          <w:tcPr>
            <w:tcW w:w="3542" w:type="dxa"/>
            <w:gridSpan w:val="2"/>
          </w:tcPr>
          <w:p w14:paraId="371D577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BB0A38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7D712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E46BA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C0947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0CC72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407A2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B9C293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0E57858" w14:textId="77777777" w:rsidR="0002016C" w:rsidRDefault="0002016C" w:rsidP="00F61AEE">
            <w:r>
              <w:t>Tigers</w:t>
            </w:r>
          </w:p>
        </w:tc>
      </w:tr>
      <w:tr w:rsidR="0002016C" w14:paraId="1C9078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71C91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A3B553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140CFC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6F28D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97E47AD" w14:textId="77777777" w:rsidR="0002016C" w:rsidRDefault="0002016C" w:rsidP="00F61AEE">
            <w:r>
              <w:t>Red Wings</w:t>
            </w:r>
          </w:p>
        </w:tc>
      </w:tr>
      <w:tr w:rsidR="0002016C" w14:paraId="53316F2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6EE9E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3114EB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A04A04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E84FA8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E8B5B11" w14:textId="77777777" w:rsidR="0002016C" w:rsidRDefault="0002016C" w:rsidP="00F61AEE">
            <w:r>
              <w:t>Lions</w:t>
            </w:r>
          </w:p>
        </w:tc>
      </w:tr>
    </w:tbl>
    <w:p w14:paraId="2A82B637" w14:textId="77777777" w:rsidR="0002016C" w:rsidRDefault="0002016C" w:rsidP="0002016C"/>
    <w:p w14:paraId="73951D8A" w14:textId="77777777" w:rsidR="0002016C" w:rsidRDefault="0002016C" w:rsidP="0002016C">
      <w:r>
        <w:t>Here is an embedded Excel spreadsheet:</w:t>
      </w:r>
    </w:p>
    <w:p w14:paraId="3A9B34DD" w14:textId="77777777" w:rsidR="0002016C" w:rsidRDefault="0002016C" w:rsidP="0002016C"/>
    <w:p w14:paraId="6F47D454" w14:textId="77777777" w:rsidR="0002016C" w:rsidRDefault="0002016C" w:rsidP="0002016C">
      <w:r>
        <w:object w:dxaOrig="5071" w:dyaOrig="1807" w14:anchorId="17FDF872">
          <v:shape id="_x0000_i1294" type="#_x0000_t75" style="width:253.55pt;height:90.4pt" o:ole="">
            <v:imagedata r:id="rId7" o:title=""/>
          </v:shape>
          <o:OLEObject Type="Embed" ProgID="Excel.Sheet.8" ShapeID="_x0000_i1294" DrawAspect="Content" ObjectID="_1549976868" r:id="rId264"/>
        </w:object>
      </w:r>
    </w:p>
    <w:p w14:paraId="31A996BF" w14:textId="77777777" w:rsidR="0002016C" w:rsidRDefault="0002016C" w:rsidP="0002016C"/>
    <w:p w14:paraId="5208FD85" w14:textId="77777777" w:rsidR="0002016C" w:rsidRDefault="0002016C" w:rsidP="0002016C">
      <w:r>
        <w:t>This concludes our test.</w:t>
      </w:r>
    </w:p>
    <w:p w14:paraId="3DF2B2E1" w14:textId="77777777" w:rsidR="0002016C" w:rsidRDefault="0002016C" w:rsidP="0002016C">
      <w:pPr>
        <w:rPr>
          <w:rFonts w:ascii="Symbol" w:hAnsi="Symbol"/>
          <w:sz w:val="32"/>
        </w:rPr>
      </w:pPr>
    </w:p>
    <w:p w14:paraId="22C53A3B" w14:textId="77777777" w:rsidR="0002016C" w:rsidRDefault="0002016C" w:rsidP="0002016C">
      <w:pPr>
        <w:pStyle w:val="Cabealho1"/>
      </w:pPr>
      <w:r>
        <w:t>This is Heading1 Text</w:t>
      </w:r>
    </w:p>
    <w:p w14:paraId="0357B0C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625260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A3161D7" w14:textId="77777777" w:rsidR="0002016C" w:rsidRDefault="0002016C" w:rsidP="0002016C">
      <w:r>
        <w:t>This is more Normal text.</w:t>
      </w:r>
    </w:p>
    <w:p w14:paraId="038359E3" w14:textId="77777777" w:rsidR="0002016C" w:rsidRDefault="0002016C" w:rsidP="0002016C">
      <w:pPr>
        <w:pStyle w:val="Cabealho2"/>
      </w:pPr>
      <w:r>
        <w:t>This is Heading 2 text</w:t>
      </w:r>
    </w:p>
    <w:p w14:paraId="611C18B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EC96EC" w14:textId="77777777" w:rsidR="0002016C" w:rsidRDefault="0002016C" w:rsidP="0002016C">
      <w:pPr>
        <w:jc w:val="center"/>
      </w:pPr>
      <w:r>
        <w:t>This block is centered.</w:t>
      </w:r>
    </w:p>
    <w:p w14:paraId="486693EE" w14:textId="77777777" w:rsidR="0002016C" w:rsidRDefault="0002016C" w:rsidP="0002016C">
      <w:r>
        <w:t xml:space="preserve">This is left-aligned. </w:t>
      </w:r>
    </w:p>
    <w:p w14:paraId="2245F425" w14:textId="77777777" w:rsidR="0002016C" w:rsidRDefault="0002016C" w:rsidP="0002016C"/>
    <w:p w14:paraId="70B3EB6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159F46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302F41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35B88F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9A2982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B3753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8A3CA0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E89E6E7" w14:textId="77777777" w:rsidR="0002016C" w:rsidRDefault="0002016C" w:rsidP="0002016C"/>
    <w:p w14:paraId="2B6BF187" w14:textId="77777777" w:rsidR="0002016C" w:rsidRDefault="0002016C" w:rsidP="0002016C">
      <w:r>
        <w:t>This is Normal text.</w:t>
      </w:r>
    </w:p>
    <w:p w14:paraId="671D9810" w14:textId="77777777" w:rsidR="0002016C" w:rsidRDefault="0002016C" w:rsidP="0002016C"/>
    <w:p w14:paraId="755F9DB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03251A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572EA9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49EF0A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0844224" w14:textId="77777777" w:rsidR="0002016C" w:rsidRDefault="0002016C" w:rsidP="0002016C"/>
    <w:p w14:paraId="7CEA2D60" w14:textId="77777777" w:rsidR="0002016C" w:rsidRDefault="0002016C" w:rsidP="0002016C">
      <w:r>
        <w:t>Here is a BMP picture:</w:t>
      </w:r>
    </w:p>
    <w:p w14:paraId="3EDBB4F6" w14:textId="1859B3F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30EB15" wp14:editId="2A3041D1">
            <wp:extent cx="952500" cy="952500"/>
            <wp:effectExtent l="0" t="0" r="12700" b="12700"/>
            <wp:docPr id="657" name="Imagem 65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093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1C9578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500B0F7" w14:textId="77777777" w:rsidR="0002016C" w:rsidRDefault="0002016C" w:rsidP="00F61AEE"/>
        </w:tc>
        <w:tc>
          <w:tcPr>
            <w:tcW w:w="3542" w:type="dxa"/>
            <w:gridSpan w:val="2"/>
          </w:tcPr>
          <w:p w14:paraId="7691C4B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134FAF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8CEF6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A0AAA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2F9B8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16D65F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CECFD0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AB503D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D61FFD6" w14:textId="77777777" w:rsidR="0002016C" w:rsidRDefault="0002016C" w:rsidP="00F61AEE">
            <w:r>
              <w:t>Tigers</w:t>
            </w:r>
          </w:p>
        </w:tc>
      </w:tr>
      <w:tr w:rsidR="0002016C" w14:paraId="55F504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C0AB7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B7E5D9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9D9BC5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11AC51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B091199" w14:textId="77777777" w:rsidR="0002016C" w:rsidRDefault="0002016C" w:rsidP="00F61AEE">
            <w:r>
              <w:t>Red Wings</w:t>
            </w:r>
          </w:p>
        </w:tc>
      </w:tr>
      <w:tr w:rsidR="0002016C" w14:paraId="12AC8DD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BBA94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158DFE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992911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6D4CF9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D2D6C9D" w14:textId="77777777" w:rsidR="0002016C" w:rsidRDefault="0002016C" w:rsidP="00F61AEE">
            <w:r>
              <w:t>Lions</w:t>
            </w:r>
          </w:p>
        </w:tc>
      </w:tr>
    </w:tbl>
    <w:p w14:paraId="00C9490C" w14:textId="77777777" w:rsidR="0002016C" w:rsidRDefault="0002016C" w:rsidP="0002016C"/>
    <w:p w14:paraId="4503F4BA" w14:textId="77777777" w:rsidR="0002016C" w:rsidRDefault="0002016C" w:rsidP="0002016C">
      <w:r>
        <w:t>Here is an embedded Excel spreadsheet:</w:t>
      </w:r>
    </w:p>
    <w:p w14:paraId="43D05338" w14:textId="77777777" w:rsidR="0002016C" w:rsidRDefault="0002016C" w:rsidP="0002016C"/>
    <w:p w14:paraId="2A1573DF" w14:textId="77777777" w:rsidR="0002016C" w:rsidRDefault="0002016C" w:rsidP="0002016C">
      <w:r>
        <w:object w:dxaOrig="5071" w:dyaOrig="1807" w14:anchorId="40B74AE9">
          <v:shape id="_x0000_i1295" type="#_x0000_t75" style="width:253.55pt;height:90.4pt" o:ole="">
            <v:imagedata r:id="rId7" o:title=""/>
          </v:shape>
          <o:OLEObject Type="Embed" ProgID="Excel.Sheet.8" ShapeID="_x0000_i1295" DrawAspect="Content" ObjectID="_1549976869" r:id="rId265"/>
        </w:object>
      </w:r>
    </w:p>
    <w:p w14:paraId="140AF467" w14:textId="77777777" w:rsidR="0002016C" w:rsidRDefault="0002016C" w:rsidP="0002016C"/>
    <w:p w14:paraId="034EC45A" w14:textId="77777777" w:rsidR="0002016C" w:rsidRDefault="0002016C" w:rsidP="0002016C">
      <w:r>
        <w:t>This concludes our test.</w:t>
      </w:r>
    </w:p>
    <w:p w14:paraId="7FCF5542" w14:textId="77777777" w:rsidR="0002016C" w:rsidRDefault="0002016C" w:rsidP="0002016C">
      <w:pPr>
        <w:rPr>
          <w:rFonts w:ascii="Symbol" w:hAnsi="Symbol"/>
          <w:sz w:val="32"/>
        </w:rPr>
      </w:pPr>
    </w:p>
    <w:p w14:paraId="5006B765" w14:textId="77777777" w:rsidR="0002016C" w:rsidRDefault="0002016C" w:rsidP="0002016C">
      <w:pPr>
        <w:pStyle w:val="Cabealho1"/>
      </w:pPr>
      <w:r>
        <w:t>This is Heading1 Text</w:t>
      </w:r>
    </w:p>
    <w:p w14:paraId="2CB6762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E0B06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CDC5CA0" w14:textId="77777777" w:rsidR="0002016C" w:rsidRDefault="0002016C" w:rsidP="0002016C">
      <w:r>
        <w:t>This is more Normal text.</w:t>
      </w:r>
    </w:p>
    <w:p w14:paraId="6CDA2DA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91757F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F9633A2" w14:textId="77777777" w:rsidR="0002016C" w:rsidRDefault="0002016C" w:rsidP="0002016C">
      <w:pPr>
        <w:jc w:val="center"/>
      </w:pPr>
      <w:r>
        <w:t>This block is centered.</w:t>
      </w:r>
    </w:p>
    <w:p w14:paraId="2047C1B1" w14:textId="77777777" w:rsidR="0002016C" w:rsidRDefault="0002016C" w:rsidP="0002016C">
      <w:r>
        <w:t xml:space="preserve">This is left-aligned. </w:t>
      </w:r>
    </w:p>
    <w:p w14:paraId="7BDE7618" w14:textId="77777777" w:rsidR="0002016C" w:rsidRDefault="0002016C" w:rsidP="0002016C"/>
    <w:p w14:paraId="20656BE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DE9806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1F05A3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CC2E08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2D6DD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8DCC62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8AB6EB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3C3F996" w14:textId="77777777" w:rsidR="0002016C" w:rsidRDefault="0002016C" w:rsidP="0002016C"/>
    <w:p w14:paraId="704AE0DB" w14:textId="77777777" w:rsidR="0002016C" w:rsidRDefault="0002016C" w:rsidP="0002016C">
      <w:r>
        <w:t>This is Normal text.</w:t>
      </w:r>
    </w:p>
    <w:p w14:paraId="03A12AF2" w14:textId="77777777" w:rsidR="0002016C" w:rsidRDefault="0002016C" w:rsidP="0002016C"/>
    <w:p w14:paraId="58F9434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D96F1E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2CC09F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8A6D56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35551EB" w14:textId="77777777" w:rsidR="0002016C" w:rsidRDefault="0002016C" w:rsidP="0002016C"/>
    <w:p w14:paraId="6B34701F" w14:textId="77777777" w:rsidR="0002016C" w:rsidRDefault="0002016C" w:rsidP="0002016C">
      <w:r>
        <w:t>Here is a BMP picture:</w:t>
      </w:r>
    </w:p>
    <w:p w14:paraId="55BE479A" w14:textId="07B0EC7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2C1B505" wp14:editId="5232F369">
            <wp:extent cx="952500" cy="952500"/>
            <wp:effectExtent l="0" t="0" r="12700" b="12700"/>
            <wp:docPr id="659" name="Imagem 6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BFF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1135A8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34ABC47" w14:textId="77777777" w:rsidR="0002016C" w:rsidRDefault="0002016C" w:rsidP="00F61AEE"/>
        </w:tc>
        <w:tc>
          <w:tcPr>
            <w:tcW w:w="3542" w:type="dxa"/>
            <w:gridSpan w:val="2"/>
          </w:tcPr>
          <w:p w14:paraId="3525BD5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DDB2B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1EA10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DF0FAD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84217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E03BB5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0363FB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37EE4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8BE0C76" w14:textId="77777777" w:rsidR="0002016C" w:rsidRDefault="0002016C" w:rsidP="00F61AEE">
            <w:r>
              <w:t>Tigers</w:t>
            </w:r>
          </w:p>
        </w:tc>
      </w:tr>
      <w:tr w:rsidR="0002016C" w14:paraId="251EDB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D2BF4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000C5B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8AE86F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A7C075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331B5FA" w14:textId="77777777" w:rsidR="0002016C" w:rsidRDefault="0002016C" w:rsidP="00F61AEE">
            <w:r>
              <w:t>Red Wings</w:t>
            </w:r>
          </w:p>
        </w:tc>
      </w:tr>
      <w:tr w:rsidR="0002016C" w14:paraId="355E68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D9EF7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C3A18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617E1C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D3E4CB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A10E643" w14:textId="77777777" w:rsidR="0002016C" w:rsidRDefault="0002016C" w:rsidP="00F61AEE">
            <w:r>
              <w:t>Lions</w:t>
            </w:r>
          </w:p>
        </w:tc>
      </w:tr>
    </w:tbl>
    <w:p w14:paraId="01DC5112" w14:textId="77777777" w:rsidR="0002016C" w:rsidRDefault="0002016C" w:rsidP="0002016C"/>
    <w:p w14:paraId="7C1ECD18" w14:textId="77777777" w:rsidR="0002016C" w:rsidRDefault="0002016C" w:rsidP="0002016C">
      <w:r>
        <w:t>Here is an embedded Excel spreadsheet:</w:t>
      </w:r>
    </w:p>
    <w:p w14:paraId="44AEFC58" w14:textId="77777777" w:rsidR="0002016C" w:rsidRDefault="0002016C" w:rsidP="0002016C"/>
    <w:p w14:paraId="081398A9" w14:textId="77777777" w:rsidR="0002016C" w:rsidRDefault="0002016C" w:rsidP="0002016C">
      <w:r>
        <w:object w:dxaOrig="5071" w:dyaOrig="1807" w14:anchorId="6C4A5BA1">
          <v:shape id="_x0000_i1296" type="#_x0000_t75" style="width:253.55pt;height:90.4pt" o:ole="">
            <v:imagedata r:id="rId7" o:title=""/>
          </v:shape>
          <o:OLEObject Type="Embed" ProgID="Excel.Sheet.8" ShapeID="_x0000_i1296" DrawAspect="Content" ObjectID="_1549976870" r:id="rId266"/>
        </w:object>
      </w:r>
    </w:p>
    <w:p w14:paraId="72D432F4" w14:textId="77777777" w:rsidR="0002016C" w:rsidRDefault="0002016C" w:rsidP="0002016C"/>
    <w:p w14:paraId="51B3B73F" w14:textId="77777777" w:rsidR="0002016C" w:rsidRDefault="0002016C" w:rsidP="0002016C">
      <w:r>
        <w:t>This concludes our test.</w:t>
      </w:r>
    </w:p>
    <w:p w14:paraId="7689C86C" w14:textId="77777777" w:rsidR="0002016C" w:rsidRDefault="0002016C" w:rsidP="0002016C">
      <w:pPr>
        <w:rPr>
          <w:rFonts w:ascii="Symbol" w:hAnsi="Symbol"/>
          <w:sz w:val="32"/>
        </w:rPr>
      </w:pPr>
    </w:p>
    <w:p w14:paraId="1EDABD97" w14:textId="77777777" w:rsidR="0002016C" w:rsidRDefault="0002016C" w:rsidP="0002016C">
      <w:pPr>
        <w:pStyle w:val="Cabealho1"/>
      </w:pPr>
      <w:r>
        <w:t>This is Heading1 Text</w:t>
      </w:r>
    </w:p>
    <w:p w14:paraId="48A8022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666F4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4C7AE9E" w14:textId="77777777" w:rsidR="0002016C" w:rsidRDefault="0002016C" w:rsidP="0002016C">
      <w:r>
        <w:t>This is more Normal text.</w:t>
      </w:r>
    </w:p>
    <w:p w14:paraId="1B82A351" w14:textId="77777777" w:rsidR="0002016C" w:rsidRDefault="0002016C" w:rsidP="0002016C">
      <w:pPr>
        <w:pStyle w:val="Cabealho2"/>
      </w:pPr>
      <w:r>
        <w:t>This is Heading 2 text</w:t>
      </w:r>
    </w:p>
    <w:p w14:paraId="7DC00B9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B890C99" w14:textId="77777777" w:rsidR="0002016C" w:rsidRDefault="0002016C" w:rsidP="0002016C">
      <w:pPr>
        <w:jc w:val="center"/>
      </w:pPr>
      <w:r>
        <w:t>This block is centered.</w:t>
      </w:r>
    </w:p>
    <w:p w14:paraId="63B52FB5" w14:textId="77777777" w:rsidR="0002016C" w:rsidRDefault="0002016C" w:rsidP="0002016C">
      <w:r>
        <w:t xml:space="preserve">This is left-aligned. </w:t>
      </w:r>
    </w:p>
    <w:p w14:paraId="38F422B3" w14:textId="77777777" w:rsidR="0002016C" w:rsidRDefault="0002016C" w:rsidP="0002016C"/>
    <w:p w14:paraId="08E3EEB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B4AADF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B00A66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2FBECA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5B2574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5CAF06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7535F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CA45EC9" w14:textId="77777777" w:rsidR="0002016C" w:rsidRDefault="0002016C" w:rsidP="0002016C"/>
    <w:p w14:paraId="18D509E2" w14:textId="77777777" w:rsidR="0002016C" w:rsidRDefault="0002016C" w:rsidP="0002016C">
      <w:r>
        <w:t>This is Normal text.</w:t>
      </w:r>
    </w:p>
    <w:p w14:paraId="3FE8D3CE" w14:textId="77777777" w:rsidR="0002016C" w:rsidRDefault="0002016C" w:rsidP="0002016C"/>
    <w:p w14:paraId="6212623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64EFD1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F5174F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301E8F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528059" w14:textId="77777777" w:rsidR="0002016C" w:rsidRDefault="0002016C" w:rsidP="0002016C"/>
    <w:p w14:paraId="2712E0E1" w14:textId="77777777" w:rsidR="0002016C" w:rsidRDefault="0002016C" w:rsidP="0002016C">
      <w:r>
        <w:t>Here is a BMP picture:</w:t>
      </w:r>
    </w:p>
    <w:p w14:paraId="1A49DC9A" w14:textId="4AC7653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BAA0F05" wp14:editId="18D5526A">
            <wp:extent cx="952500" cy="952500"/>
            <wp:effectExtent l="0" t="0" r="12700" b="12700"/>
            <wp:docPr id="661" name="Imagem 6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B0A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485B49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A5ACB2" w14:textId="77777777" w:rsidR="0002016C" w:rsidRDefault="0002016C" w:rsidP="00F61AEE"/>
        </w:tc>
        <w:tc>
          <w:tcPr>
            <w:tcW w:w="3542" w:type="dxa"/>
            <w:gridSpan w:val="2"/>
          </w:tcPr>
          <w:p w14:paraId="0FDEDAB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379853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F81D3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20A85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6E47D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9C60EE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E36253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3F318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95D0EB9" w14:textId="77777777" w:rsidR="0002016C" w:rsidRDefault="0002016C" w:rsidP="00F61AEE">
            <w:r>
              <w:t>Tigers</w:t>
            </w:r>
          </w:p>
        </w:tc>
      </w:tr>
      <w:tr w:rsidR="0002016C" w14:paraId="2707813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B1805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C95132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E0B68B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6BD609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A2F6377" w14:textId="77777777" w:rsidR="0002016C" w:rsidRDefault="0002016C" w:rsidP="00F61AEE">
            <w:r>
              <w:t>Red Wings</w:t>
            </w:r>
          </w:p>
        </w:tc>
      </w:tr>
      <w:tr w:rsidR="0002016C" w14:paraId="45FC73E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F491D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28BB8C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53D663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F8637D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B1955C6" w14:textId="77777777" w:rsidR="0002016C" w:rsidRDefault="0002016C" w:rsidP="00F61AEE">
            <w:r>
              <w:t>Lions</w:t>
            </w:r>
          </w:p>
        </w:tc>
      </w:tr>
    </w:tbl>
    <w:p w14:paraId="00F66EC3" w14:textId="77777777" w:rsidR="0002016C" w:rsidRDefault="0002016C" w:rsidP="0002016C"/>
    <w:p w14:paraId="0903D129" w14:textId="77777777" w:rsidR="0002016C" w:rsidRDefault="0002016C" w:rsidP="0002016C">
      <w:r>
        <w:t>Here is an embedded Excel spreadsheet:</w:t>
      </w:r>
    </w:p>
    <w:p w14:paraId="727BCCB6" w14:textId="77777777" w:rsidR="0002016C" w:rsidRDefault="0002016C" w:rsidP="0002016C"/>
    <w:p w14:paraId="12695E04" w14:textId="77777777" w:rsidR="0002016C" w:rsidRDefault="0002016C" w:rsidP="0002016C">
      <w:r>
        <w:object w:dxaOrig="5071" w:dyaOrig="1807" w14:anchorId="460F236F">
          <v:shape id="_x0000_i1297" type="#_x0000_t75" style="width:253.55pt;height:90.4pt" o:ole="">
            <v:imagedata r:id="rId7" o:title=""/>
          </v:shape>
          <o:OLEObject Type="Embed" ProgID="Excel.Sheet.8" ShapeID="_x0000_i1297" DrawAspect="Content" ObjectID="_1549976871" r:id="rId267"/>
        </w:object>
      </w:r>
    </w:p>
    <w:p w14:paraId="6F486CEF" w14:textId="77777777" w:rsidR="0002016C" w:rsidRDefault="0002016C" w:rsidP="0002016C"/>
    <w:p w14:paraId="4887F07B" w14:textId="77777777" w:rsidR="0002016C" w:rsidRDefault="0002016C" w:rsidP="0002016C">
      <w:r>
        <w:t>This concludes our test.</w:t>
      </w:r>
    </w:p>
    <w:p w14:paraId="222168A4" w14:textId="77777777" w:rsidR="0002016C" w:rsidRDefault="0002016C" w:rsidP="0002016C">
      <w:pPr>
        <w:rPr>
          <w:rFonts w:ascii="Symbol" w:hAnsi="Symbol"/>
          <w:sz w:val="32"/>
        </w:rPr>
      </w:pPr>
    </w:p>
    <w:p w14:paraId="76B819C4" w14:textId="77777777" w:rsidR="0002016C" w:rsidRDefault="0002016C" w:rsidP="0002016C">
      <w:pPr>
        <w:pStyle w:val="Cabealho1"/>
      </w:pPr>
      <w:r>
        <w:t>This is Heading1 Text</w:t>
      </w:r>
    </w:p>
    <w:p w14:paraId="0FC16B4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A3CDB4F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BB623BD" w14:textId="77777777" w:rsidR="0002016C" w:rsidRDefault="0002016C" w:rsidP="0002016C"/>
    <w:p w14:paraId="7585F2C8" w14:textId="77777777" w:rsidR="0002016C" w:rsidRDefault="0002016C" w:rsidP="0002016C">
      <w:r>
        <w:t>Here is a BMP picture:</w:t>
      </w:r>
    </w:p>
    <w:p w14:paraId="2EBFDCCA" w14:textId="380172C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DCF3376" wp14:editId="0A2491FE">
            <wp:extent cx="952500" cy="952500"/>
            <wp:effectExtent l="0" t="0" r="12700" b="12700"/>
            <wp:docPr id="663" name="Imagem 6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0E3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06AA90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DC5634" w14:textId="77777777" w:rsidR="0002016C" w:rsidRDefault="0002016C" w:rsidP="00F61AEE"/>
        </w:tc>
        <w:tc>
          <w:tcPr>
            <w:tcW w:w="3542" w:type="dxa"/>
            <w:gridSpan w:val="2"/>
          </w:tcPr>
          <w:p w14:paraId="45E3FD4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67783D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090DF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6DDA9C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E376F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58B51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927B30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30D046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56F38AA" w14:textId="77777777" w:rsidR="0002016C" w:rsidRDefault="0002016C" w:rsidP="00F61AEE">
            <w:r>
              <w:t>Tigers</w:t>
            </w:r>
          </w:p>
        </w:tc>
      </w:tr>
    </w:tbl>
    <w:p w14:paraId="20C7E15C" w14:textId="77777777" w:rsidR="0002016C" w:rsidRDefault="0002016C" w:rsidP="0002016C">
      <w:pPr>
        <w:rPr>
          <w:rFonts w:ascii="Symbol" w:hAnsi="Symbol"/>
          <w:sz w:val="32"/>
        </w:rPr>
      </w:pPr>
    </w:p>
    <w:p w14:paraId="2F1D4FA1" w14:textId="77777777" w:rsidR="0002016C" w:rsidRDefault="0002016C" w:rsidP="0002016C">
      <w:pPr>
        <w:rPr>
          <w:rFonts w:ascii="Symbol" w:hAnsi="Symbol"/>
          <w:sz w:val="32"/>
        </w:rPr>
      </w:pPr>
    </w:p>
    <w:p w14:paraId="128498BA" w14:textId="77777777" w:rsidR="0002016C" w:rsidRDefault="0002016C" w:rsidP="0002016C">
      <w:pPr>
        <w:pStyle w:val="Cabealho1"/>
      </w:pPr>
      <w:r>
        <w:t>This is Heading1 Text</w:t>
      </w:r>
    </w:p>
    <w:p w14:paraId="03E3C4C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FFE7E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B70167C" w14:textId="77777777" w:rsidR="0002016C" w:rsidRDefault="0002016C" w:rsidP="0002016C">
      <w:r>
        <w:t>This is more Normal text.</w:t>
      </w:r>
    </w:p>
    <w:p w14:paraId="361B41C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EB83C8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CF5CAFA" w14:textId="77777777" w:rsidR="0002016C" w:rsidRDefault="0002016C" w:rsidP="0002016C">
      <w:pPr>
        <w:jc w:val="center"/>
      </w:pPr>
      <w:r>
        <w:t>This block is centered.</w:t>
      </w:r>
    </w:p>
    <w:p w14:paraId="4C788F71" w14:textId="77777777" w:rsidR="0002016C" w:rsidRDefault="0002016C" w:rsidP="0002016C">
      <w:r>
        <w:t xml:space="preserve">This is left-aligned. </w:t>
      </w:r>
    </w:p>
    <w:p w14:paraId="4823CBD9" w14:textId="77777777" w:rsidR="0002016C" w:rsidRDefault="0002016C" w:rsidP="0002016C"/>
    <w:p w14:paraId="20502FF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F4C819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14C23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86CA16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A7A022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5B1826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5E4D3B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69B81D4" w14:textId="77777777" w:rsidR="0002016C" w:rsidRDefault="0002016C" w:rsidP="0002016C"/>
    <w:p w14:paraId="36D07423" w14:textId="77777777" w:rsidR="0002016C" w:rsidRDefault="0002016C" w:rsidP="0002016C">
      <w:r>
        <w:t>This is Normal text.</w:t>
      </w:r>
    </w:p>
    <w:p w14:paraId="76043F8C" w14:textId="77777777" w:rsidR="0002016C" w:rsidRDefault="0002016C" w:rsidP="0002016C"/>
    <w:p w14:paraId="1C06E01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ECF7A2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88DA23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C955B2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8D76121" w14:textId="77777777" w:rsidR="0002016C" w:rsidRDefault="0002016C" w:rsidP="0002016C"/>
    <w:p w14:paraId="09B60708" w14:textId="77777777" w:rsidR="0002016C" w:rsidRDefault="0002016C" w:rsidP="0002016C">
      <w:r>
        <w:t>Here is a BMP picture:</w:t>
      </w:r>
    </w:p>
    <w:p w14:paraId="273881CB" w14:textId="00F11F1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0F6236A" wp14:editId="2FA5A67F">
            <wp:extent cx="952500" cy="952500"/>
            <wp:effectExtent l="0" t="0" r="12700" b="12700"/>
            <wp:docPr id="664" name="Imagem 6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11F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7201CA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53582E0" w14:textId="77777777" w:rsidR="0002016C" w:rsidRDefault="0002016C" w:rsidP="00F61AEE"/>
        </w:tc>
        <w:tc>
          <w:tcPr>
            <w:tcW w:w="3542" w:type="dxa"/>
            <w:gridSpan w:val="2"/>
          </w:tcPr>
          <w:p w14:paraId="10EA9EE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3DF8B8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F8213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29D6E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F7A69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BF6FC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3045F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DF7F2D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C2ADB40" w14:textId="77777777" w:rsidR="0002016C" w:rsidRDefault="0002016C" w:rsidP="00F61AEE">
            <w:r>
              <w:t>Tigers</w:t>
            </w:r>
          </w:p>
        </w:tc>
      </w:tr>
      <w:tr w:rsidR="0002016C" w14:paraId="3C5DE58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254B2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CC11A1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711E48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478ED8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E3D2FC1" w14:textId="77777777" w:rsidR="0002016C" w:rsidRDefault="0002016C" w:rsidP="00F61AEE">
            <w:r>
              <w:t>Red Wings</w:t>
            </w:r>
          </w:p>
        </w:tc>
      </w:tr>
      <w:tr w:rsidR="0002016C" w14:paraId="0CA4755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3BC4A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4F465F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EF8247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09BFFD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BB29253" w14:textId="77777777" w:rsidR="0002016C" w:rsidRDefault="0002016C" w:rsidP="00F61AEE">
            <w:r>
              <w:t>Lions</w:t>
            </w:r>
          </w:p>
        </w:tc>
      </w:tr>
    </w:tbl>
    <w:p w14:paraId="1C363AF0" w14:textId="77777777" w:rsidR="0002016C" w:rsidRDefault="0002016C" w:rsidP="0002016C"/>
    <w:p w14:paraId="677FC2BB" w14:textId="77777777" w:rsidR="0002016C" w:rsidRDefault="0002016C" w:rsidP="0002016C">
      <w:r>
        <w:t>Here is an embedded Excel spreadsheet:</w:t>
      </w:r>
    </w:p>
    <w:p w14:paraId="2B5E6CF5" w14:textId="77777777" w:rsidR="0002016C" w:rsidRDefault="0002016C" w:rsidP="0002016C"/>
    <w:p w14:paraId="6086B17E" w14:textId="77777777" w:rsidR="0002016C" w:rsidRDefault="0002016C" w:rsidP="0002016C">
      <w:r>
        <w:object w:dxaOrig="5071" w:dyaOrig="1807" w14:anchorId="1DB9626A">
          <v:shape id="_x0000_i1298" type="#_x0000_t75" style="width:253.55pt;height:90.4pt" o:ole="">
            <v:imagedata r:id="rId7" o:title=""/>
          </v:shape>
          <o:OLEObject Type="Embed" ProgID="Excel.Sheet.8" ShapeID="_x0000_i1298" DrawAspect="Content" ObjectID="_1549976872" r:id="rId268"/>
        </w:object>
      </w:r>
    </w:p>
    <w:p w14:paraId="2A541B59" w14:textId="77777777" w:rsidR="0002016C" w:rsidRDefault="0002016C" w:rsidP="0002016C"/>
    <w:p w14:paraId="77A9E05F" w14:textId="77777777" w:rsidR="0002016C" w:rsidRDefault="0002016C" w:rsidP="0002016C">
      <w:r>
        <w:t>This concludes our test.</w:t>
      </w:r>
    </w:p>
    <w:p w14:paraId="4B11A1CF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7E79616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9BB3F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D54FB01" w14:textId="77777777" w:rsidR="0002016C" w:rsidRDefault="0002016C" w:rsidP="0002016C">
      <w:r>
        <w:t>This is more Normal text.</w:t>
      </w:r>
    </w:p>
    <w:p w14:paraId="602E2622" w14:textId="77777777" w:rsidR="0002016C" w:rsidRDefault="0002016C" w:rsidP="0002016C">
      <w:pPr>
        <w:pStyle w:val="Cabealho2"/>
      </w:pPr>
      <w:r>
        <w:t>This is Heading 2 text</w:t>
      </w:r>
    </w:p>
    <w:p w14:paraId="6579DF3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74F3EF" w14:textId="77777777" w:rsidR="0002016C" w:rsidRDefault="0002016C" w:rsidP="0002016C">
      <w:pPr>
        <w:jc w:val="center"/>
      </w:pPr>
      <w:r>
        <w:t>This block is centered.</w:t>
      </w:r>
    </w:p>
    <w:p w14:paraId="14BEDF16" w14:textId="77777777" w:rsidR="0002016C" w:rsidRDefault="0002016C" w:rsidP="0002016C">
      <w:r>
        <w:t xml:space="preserve">This is left-aligned. </w:t>
      </w:r>
    </w:p>
    <w:p w14:paraId="7980F880" w14:textId="77777777" w:rsidR="0002016C" w:rsidRDefault="0002016C" w:rsidP="0002016C"/>
    <w:p w14:paraId="63CA387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FE511B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1E53CD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25C207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356EBD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8A1A8A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CD0564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F8AB76F" w14:textId="77777777" w:rsidR="0002016C" w:rsidRDefault="0002016C" w:rsidP="0002016C"/>
    <w:p w14:paraId="37AC0EC4" w14:textId="77777777" w:rsidR="0002016C" w:rsidRDefault="0002016C" w:rsidP="0002016C">
      <w:r>
        <w:t>This is Normal text.</w:t>
      </w:r>
    </w:p>
    <w:p w14:paraId="5EBF4F57" w14:textId="77777777" w:rsidR="0002016C" w:rsidRDefault="0002016C" w:rsidP="0002016C"/>
    <w:p w14:paraId="6C53AA2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0B3631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CEC9FB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CB7810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6DDABB5" w14:textId="77777777" w:rsidR="0002016C" w:rsidRDefault="0002016C" w:rsidP="0002016C"/>
    <w:p w14:paraId="21110138" w14:textId="77777777" w:rsidR="0002016C" w:rsidRDefault="0002016C" w:rsidP="0002016C">
      <w:r>
        <w:t>Here is a BMP picture:</w:t>
      </w:r>
    </w:p>
    <w:p w14:paraId="2468793E" w14:textId="0AA917B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C014C3B" wp14:editId="4E96CFA7">
            <wp:extent cx="952500" cy="952500"/>
            <wp:effectExtent l="0" t="0" r="12700" b="12700"/>
            <wp:docPr id="666" name="Imagem 6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065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FD359D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6FFB74F" w14:textId="77777777" w:rsidR="0002016C" w:rsidRDefault="0002016C" w:rsidP="00F61AEE"/>
        </w:tc>
        <w:tc>
          <w:tcPr>
            <w:tcW w:w="3542" w:type="dxa"/>
            <w:gridSpan w:val="2"/>
          </w:tcPr>
          <w:p w14:paraId="0B280FA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EDCEE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027BEE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63F3D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2B6B1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EB862A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2AD0F2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42A783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C52F9A0" w14:textId="77777777" w:rsidR="0002016C" w:rsidRDefault="0002016C" w:rsidP="00F61AEE">
            <w:r>
              <w:t>Tigers</w:t>
            </w:r>
          </w:p>
        </w:tc>
      </w:tr>
      <w:tr w:rsidR="0002016C" w14:paraId="7B4AC0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2A110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FDD526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8B0019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33A614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1B22BE6" w14:textId="77777777" w:rsidR="0002016C" w:rsidRDefault="0002016C" w:rsidP="00F61AEE">
            <w:r>
              <w:t>Red Wings</w:t>
            </w:r>
          </w:p>
        </w:tc>
      </w:tr>
      <w:tr w:rsidR="0002016C" w14:paraId="2BDDC0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D6B65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11E9E7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EB3351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C08B41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4F165DE" w14:textId="77777777" w:rsidR="0002016C" w:rsidRDefault="0002016C" w:rsidP="00F61AEE">
            <w:r>
              <w:t>Lions</w:t>
            </w:r>
          </w:p>
        </w:tc>
      </w:tr>
    </w:tbl>
    <w:p w14:paraId="75207A97" w14:textId="77777777" w:rsidR="0002016C" w:rsidRDefault="0002016C" w:rsidP="0002016C"/>
    <w:p w14:paraId="7A0BF36E" w14:textId="77777777" w:rsidR="0002016C" w:rsidRDefault="0002016C" w:rsidP="0002016C">
      <w:r>
        <w:t>Here is an embedded Excel spreadsheet:</w:t>
      </w:r>
    </w:p>
    <w:p w14:paraId="3786B77A" w14:textId="77777777" w:rsidR="0002016C" w:rsidRDefault="0002016C" w:rsidP="0002016C"/>
    <w:p w14:paraId="4639882E" w14:textId="77777777" w:rsidR="0002016C" w:rsidRDefault="0002016C" w:rsidP="0002016C">
      <w:r>
        <w:object w:dxaOrig="5071" w:dyaOrig="1807" w14:anchorId="08D65777">
          <v:shape id="_x0000_i1299" type="#_x0000_t75" style="width:253.55pt;height:90.4pt" o:ole="">
            <v:imagedata r:id="rId7" o:title=""/>
          </v:shape>
          <o:OLEObject Type="Embed" ProgID="Excel.Sheet.8" ShapeID="_x0000_i1299" DrawAspect="Content" ObjectID="_1549976873" r:id="rId269"/>
        </w:object>
      </w:r>
    </w:p>
    <w:p w14:paraId="282A23C8" w14:textId="77777777" w:rsidR="0002016C" w:rsidRDefault="0002016C" w:rsidP="0002016C"/>
    <w:p w14:paraId="73AB65AD" w14:textId="77777777" w:rsidR="0002016C" w:rsidRDefault="0002016C" w:rsidP="0002016C">
      <w:r>
        <w:t>This concludes our test.</w:t>
      </w:r>
    </w:p>
    <w:p w14:paraId="11689CA1" w14:textId="77777777" w:rsidR="0002016C" w:rsidRDefault="0002016C" w:rsidP="0002016C">
      <w:pPr>
        <w:rPr>
          <w:rFonts w:ascii="Symbol" w:hAnsi="Symbol"/>
          <w:sz w:val="32"/>
        </w:rPr>
      </w:pPr>
    </w:p>
    <w:p w14:paraId="754D8CD9" w14:textId="77777777" w:rsidR="0002016C" w:rsidRDefault="0002016C" w:rsidP="0002016C">
      <w:pPr>
        <w:pStyle w:val="Cabealho1"/>
      </w:pPr>
      <w:r>
        <w:t>This is Heading1 Text</w:t>
      </w:r>
    </w:p>
    <w:p w14:paraId="3B21622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ABF862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08A560A" w14:textId="77777777" w:rsidR="0002016C" w:rsidRDefault="0002016C" w:rsidP="0002016C">
      <w:r>
        <w:t>This is more Normal text.</w:t>
      </w:r>
    </w:p>
    <w:p w14:paraId="0613AF9A" w14:textId="77777777" w:rsidR="0002016C" w:rsidRDefault="0002016C" w:rsidP="0002016C">
      <w:pPr>
        <w:pStyle w:val="Cabealho2"/>
      </w:pPr>
      <w:r>
        <w:t>This is Heading 2 text</w:t>
      </w:r>
    </w:p>
    <w:p w14:paraId="3C44651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E5E08B" w14:textId="77777777" w:rsidR="0002016C" w:rsidRDefault="0002016C" w:rsidP="0002016C">
      <w:pPr>
        <w:jc w:val="center"/>
      </w:pPr>
      <w:r>
        <w:t>This block is centered.</w:t>
      </w:r>
    </w:p>
    <w:p w14:paraId="5BE40425" w14:textId="77777777" w:rsidR="0002016C" w:rsidRDefault="0002016C" w:rsidP="0002016C">
      <w:r>
        <w:t xml:space="preserve">This is left-aligned. </w:t>
      </w:r>
    </w:p>
    <w:p w14:paraId="557FDC80" w14:textId="77777777" w:rsidR="0002016C" w:rsidRDefault="0002016C" w:rsidP="0002016C"/>
    <w:p w14:paraId="253B0B4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52C17B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79632B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824D75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86639A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4BE06E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91C440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C69C403" w14:textId="77777777" w:rsidR="0002016C" w:rsidRDefault="0002016C" w:rsidP="0002016C"/>
    <w:p w14:paraId="30918547" w14:textId="77777777" w:rsidR="0002016C" w:rsidRDefault="0002016C" w:rsidP="0002016C">
      <w:r>
        <w:t>This is Normal text.</w:t>
      </w:r>
    </w:p>
    <w:p w14:paraId="59B2B4B5" w14:textId="77777777" w:rsidR="0002016C" w:rsidRDefault="0002016C" w:rsidP="0002016C"/>
    <w:p w14:paraId="37CB5B4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F7945E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A7B6E9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C4F194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189CB5A" w14:textId="77777777" w:rsidR="0002016C" w:rsidRDefault="0002016C" w:rsidP="0002016C"/>
    <w:p w14:paraId="4E4B20A0" w14:textId="77777777" w:rsidR="0002016C" w:rsidRDefault="0002016C" w:rsidP="0002016C">
      <w:r>
        <w:t>Here is a BMP picture:</w:t>
      </w:r>
    </w:p>
    <w:p w14:paraId="332F6761" w14:textId="14DD70C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1E63697" wp14:editId="1DB71CED">
            <wp:extent cx="952500" cy="952500"/>
            <wp:effectExtent l="0" t="0" r="12700" b="12700"/>
            <wp:docPr id="668" name="Imagem 6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B22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762F16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C7772E" w14:textId="77777777" w:rsidR="0002016C" w:rsidRDefault="0002016C" w:rsidP="00F61AEE"/>
        </w:tc>
        <w:tc>
          <w:tcPr>
            <w:tcW w:w="3542" w:type="dxa"/>
            <w:gridSpan w:val="2"/>
          </w:tcPr>
          <w:p w14:paraId="6733D55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8D065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39CC6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2136D1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D46E9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5A34CB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4C36C7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825C6F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C4F87A3" w14:textId="77777777" w:rsidR="0002016C" w:rsidRDefault="0002016C" w:rsidP="00F61AEE">
            <w:r>
              <w:t>Tigers</w:t>
            </w:r>
          </w:p>
        </w:tc>
      </w:tr>
      <w:tr w:rsidR="0002016C" w14:paraId="7BEA635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4D661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A51A26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8CFDF1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9ADA25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5398D31" w14:textId="77777777" w:rsidR="0002016C" w:rsidRDefault="0002016C" w:rsidP="00F61AEE">
            <w:r>
              <w:t>Red Wings</w:t>
            </w:r>
          </w:p>
        </w:tc>
      </w:tr>
      <w:tr w:rsidR="0002016C" w14:paraId="3754BAA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F313C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D4B3C5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A55ED0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D7229B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FB6151C" w14:textId="77777777" w:rsidR="0002016C" w:rsidRDefault="0002016C" w:rsidP="00F61AEE">
            <w:r>
              <w:t>Lions</w:t>
            </w:r>
          </w:p>
        </w:tc>
      </w:tr>
    </w:tbl>
    <w:p w14:paraId="4889464D" w14:textId="77777777" w:rsidR="0002016C" w:rsidRDefault="0002016C" w:rsidP="0002016C"/>
    <w:p w14:paraId="555AC333" w14:textId="77777777" w:rsidR="0002016C" w:rsidRDefault="0002016C" w:rsidP="0002016C">
      <w:r>
        <w:t>Here is an embedded Excel spreadsheet:</w:t>
      </w:r>
    </w:p>
    <w:p w14:paraId="15FF6375" w14:textId="77777777" w:rsidR="0002016C" w:rsidRDefault="0002016C" w:rsidP="0002016C"/>
    <w:p w14:paraId="01973083" w14:textId="77777777" w:rsidR="0002016C" w:rsidRDefault="0002016C" w:rsidP="0002016C">
      <w:r>
        <w:object w:dxaOrig="5071" w:dyaOrig="1807" w14:anchorId="17C907D7">
          <v:shape id="_x0000_i1300" type="#_x0000_t75" style="width:253.55pt;height:90.4pt" o:ole="">
            <v:imagedata r:id="rId7" o:title=""/>
          </v:shape>
          <o:OLEObject Type="Embed" ProgID="Excel.Sheet.8" ShapeID="_x0000_i1300" DrawAspect="Content" ObjectID="_1549976874" r:id="rId270"/>
        </w:object>
      </w:r>
    </w:p>
    <w:p w14:paraId="202CBD20" w14:textId="77777777" w:rsidR="0002016C" w:rsidRDefault="0002016C" w:rsidP="0002016C"/>
    <w:p w14:paraId="6F603C8E" w14:textId="77777777" w:rsidR="0002016C" w:rsidRDefault="0002016C" w:rsidP="0002016C">
      <w:r>
        <w:t>This concludes our test.</w:t>
      </w:r>
    </w:p>
    <w:p w14:paraId="5A000750" w14:textId="77777777" w:rsidR="0002016C" w:rsidRDefault="0002016C" w:rsidP="0002016C">
      <w:pPr>
        <w:rPr>
          <w:rFonts w:ascii="Symbol" w:hAnsi="Symbol"/>
          <w:sz w:val="32"/>
        </w:rPr>
      </w:pPr>
    </w:p>
    <w:p w14:paraId="4E2563B3" w14:textId="77777777" w:rsidR="0002016C" w:rsidRDefault="0002016C" w:rsidP="0002016C">
      <w:pPr>
        <w:pStyle w:val="Cabealho1"/>
      </w:pPr>
      <w:r>
        <w:t>This is Heading1 Text</w:t>
      </w:r>
    </w:p>
    <w:p w14:paraId="0B6EA97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68E39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5F121FA" w14:textId="77777777" w:rsidR="0002016C" w:rsidRDefault="0002016C" w:rsidP="0002016C">
      <w:r>
        <w:t>This is more Normal text.</w:t>
      </w:r>
    </w:p>
    <w:p w14:paraId="6EB15E24" w14:textId="77777777" w:rsidR="0002016C" w:rsidRDefault="0002016C" w:rsidP="0002016C">
      <w:pPr>
        <w:pStyle w:val="Cabealho2"/>
      </w:pPr>
      <w:r>
        <w:t>This is Heading 2 text</w:t>
      </w:r>
    </w:p>
    <w:p w14:paraId="2575819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7FA4BAA" w14:textId="77777777" w:rsidR="0002016C" w:rsidRDefault="0002016C" w:rsidP="0002016C">
      <w:pPr>
        <w:jc w:val="center"/>
      </w:pPr>
      <w:r>
        <w:t>This block is centered.</w:t>
      </w:r>
    </w:p>
    <w:p w14:paraId="48357440" w14:textId="77777777" w:rsidR="0002016C" w:rsidRDefault="0002016C" w:rsidP="0002016C">
      <w:r>
        <w:t xml:space="preserve">This is left-aligned. </w:t>
      </w:r>
    </w:p>
    <w:p w14:paraId="45B99DA1" w14:textId="77777777" w:rsidR="0002016C" w:rsidRDefault="0002016C" w:rsidP="0002016C"/>
    <w:p w14:paraId="7CE1164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220BE7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D37D43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1D60F6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C1A148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F92294E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54770E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C2A409" w14:textId="77777777" w:rsidR="0002016C" w:rsidRDefault="0002016C" w:rsidP="0002016C"/>
    <w:p w14:paraId="661BB280" w14:textId="77777777" w:rsidR="0002016C" w:rsidRDefault="0002016C" w:rsidP="0002016C">
      <w:r>
        <w:t>This is Normal text.</w:t>
      </w:r>
    </w:p>
    <w:p w14:paraId="4F9BD268" w14:textId="77777777" w:rsidR="0002016C" w:rsidRDefault="0002016C" w:rsidP="0002016C"/>
    <w:p w14:paraId="27E3CDE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95FD76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CD6C61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679FAA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91CF81" w14:textId="77777777" w:rsidR="0002016C" w:rsidRDefault="0002016C" w:rsidP="0002016C"/>
    <w:p w14:paraId="34D26500" w14:textId="77777777" w:rsidR="0002016C" w:rsidRDefault="0002016C" w:rsidP="0002016C">
      <w:r>
        <w:t>Here is a BMP picture:</w:t>
      </w:r>
    </w:p>
    <w:p w14:paraId="06798260" w14:textId="4FA7CB3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63E7370" wp14:editId="0CE5317A">
            <wp:extent cx="952500" cy="952500"/>
            <wp:effectExtent l="0" t="0" r="12700" b="12700"/>
            <wp:docPr id="670" name="Imagem 6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5A6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010358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178D0A" w14:textId="77777777" w:rsidR="0002016C" w:rsidRDefault="0002016C" w:rsidP="00F61AEE"/>
        </w:tc>
        <w:tc>
          <w:tcPr>
            <w:tcW w:w="3542" w:type="dxa"/>
            <w:gridSpan w:val="2"/>
          </w:tcPr>
          <w:p w14:paraId="798A82E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1CC188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DD5D9C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83BE8B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E2698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0F6AEE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2A034A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7118E2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786C4E3" w14:textId="77777777" w:rsidR="0002016C" w:rsidRDefault="0002016C" w:rsidP="00F61AEE">
            <w:r>
              <w:t>Tigers</w:t>
            </w:r>
          </w:p>
        </w:tc>
      </w:tr>
      <w:tr w:rsidR="0002016C" w14:paraId="6D199C2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5BB3C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20CF0C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57EA69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6C9B89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3BB2223" w14:textId="77777777" w:rsidR="0002016C" w:rsidRDefault="0002016C" w:rsidP="00F61AEE">
            <w:r>
              <w:t>Red Wings</w:t>
            </w:r>
          </w:p>
        </w:tc>
      </w:tr>
      <w:tr w:rsidR="0002016C" w14:paraId="19956AE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87DBA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901A58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F36FC8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B83EAB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ED0568D" w14:textId="77777777" w:rsidR="0002016C" w:rsidRDefault="0002016C" w:rsidP="00F61AEE">
            <w:r>
              <w:t>Lions</w:t>
            </w:r>
          </w:p>
        </w:tc>
      </w:tr>
    </w:tbl>
    <w:p w14:paraId="1432767C" w14:textId="77777777" w:rsidR="0002016C" w:rsidRDefault="0002016C" w:rsidP="0002016C"/>
    <w:p w14:paraId="6EF83BBA" w14:textId="77777777" w:rsidR="0002016C" w:rsidRDefault="0002016C" w:rsidP="0002016C">
      <w:r>
        <w:t>Here is an embedded Excel spreadsheet:</w:t>
      </w:r>
    </w:p>
    <w:p w14:paraId="44182FC1" w14:textId="77777777" w:rsidR="0002016C" w:rsidRDefault="0002016C" w:rsidP="0002016C"/>
    <w:p w14:paraId="6EECC937" w14:textId="77777777" w:rsidR="0002016C" w:rsidRDefault="0002016C" w:rsidP="0002016C">
      <w:r>
        <w:object w:dxaOrig="5071" w:dyaOrig="1807" w14:anchorId="74DF493B">
          <v:shape id="_x0000_i1301" type="#_x0000_t75" style="width:253.55pt;height:90.4pt" o:ole="">
            <v:imagedata r:id="rId7" o:title=""/>
          </v:shape>
          <o:OLEObject Type="Embed" ProgID="Excel.Sheet.8" ShapeID="_x0000_i1301" DrawAspect="Content" ObjectID="_1549976875" r:id="rId271"/>
        </w:object>
      </w:r>
    </w:p>
    <w:p w14:paraId="0CF03579" w14:textId="77777777" w:rsidR="0002016C" w:rsidRDefault="0002016C" w:rsidP="0002016C"/>
    <w:p w14:paraId="76402B69" w14:textId="77777777" w:rsidR="0002016C" w:rsidRDefault="0002016C" w:rsidP="0002016C">
      <w:r>
        <w:t>This concludes our test.</w:t>
      </w:r>
    </w:p>
    <w:p w14:paraId="16CE4DCA" w14:textId="77777777" w:rsidR="0002016C" w:rsidRDefault="0002016C" w:rsidP="0002016C">
      <w:pPr>
        <w:rPr>
          <w:rFonts w:ascii="Symbol" w:hAnsi="Symbol"/>
          <w:sz w:val="32"/>
        </w:rPr>
      </w:pPr>
    </w:p>
    <w:p w14:paraId="038AEE91" w14:textId="77777777" w:rsidR="0002016C" w:rsidRDefault="0002016C" w:rsidP="0002016C">
      <w:pPr>
        <w:pStyle w:val="Cabealho1"/>
      </w:pPr>
      <w:r>
        <w:t>This is Heading1 Text</w:t>
      </w:r>
    </w:p>
    <w:p w14:paraId="03EEDC4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85AB6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C0E0BFB" w14:textId="77777777" w:rsidR="0002016C" w:rsidRDefault="0002016C" w:rsidP="0002016C">
      <w:r>
        <w:t>This is more Normal text.</w:t>
      </w:r>
    </w:p>
    <w:p w14:paraId="11EE431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C8FEDC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8A25FEF" w14:textId="77777777" w:rsidR="0002016C" w:rsidRDefault="0002016C" w:rsidP="0002016C">
      <w:pPr>
        <w:jc w:val="center"/>
      </w:pPr>
      <w:r>
        <w:t>This block is centered.</w:t>
      </w:r>
    </w:p>
    <w:p w14:paraId="48472FE9" w14:textId="77777777" w:rsidR="0002016C" w:rsidRDefault="0002016C" w:rsidP="0002016C">
      <w:r>
        <w:t xml:space="preserve">This is left-aligned. </w:t>
      </w:r>
    </w:p>
    <w:p w14:paraId="6E05E08C" w14:textId="77777777" w:rsidR="0002016C" w:rsidRDefault="0002016C" w:rsidP="0002016C"/>
    <w:p w14:paraId="7284521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94D561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6EC198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A9B345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F33DC9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3A1CD9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159F48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3078A02" w14:textId="77777777" w:rsidR="0002016C" w:rsidRDefault="0002016C" w:rsidP="0002016C"/>
    <w:p w14:paraId="13463ED4" w14:textId="77777777" w:rsidR="0002016C" w:rsidRDefault="0002016C" w:rsidP="0002016C">
      <w:r>
        <w:t>This is Normal text.</w:t>
      </w:r>
    </w:p>
    <w:p w14:paraId="08E5052A" w14:textId="77777777" w:rsidR="0002016C" w:rsidRDefault="0002016C" w:rsidP="0002016C"/>
    <w:p w14:paraId="5503CDE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E00341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8DA861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257A56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7715A53" w14:textId="77777777" w:rsidR="0002016C" w:rsidRDefault="0002016C" w:rsidP="0002016C"/>
    <w:p w14:paraId="02A3104D" w14:textId="77777777" w:rsidR="0002016C" w:rsidRDefault="0002016C" w:rsidP="0002016C">
      <w:r>
        <w:t>Here is a BMP picture:</w:t>
      </w:r>
    </w:p>
    <w:p w14:paraId="44B50DE6" w14:textId="1E5F326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5094975" wp14:editId="16999E6B">
            <wp:extent cx="952500" cy="952500"/>
            <wp:effectExtent l="0" t="0" r="12700" b="12700"/>
            <wp:docPr id="672" name="Imagem 6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05A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925301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5D9583" w14:textId="77777777" w:rsidR="0002016C" w:rsidRDefault="0002016C" w:rsidP="00F61AEE"/>
        </w:tc>
        <w:tc>
          <w:tcPr>
            <w:tcW w:w="3542" w:type="dxa"/>
            <w:gridSpan w:val="2"/>
          </w:tcPr>
          <w:p w14:paraId="313DB08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6A956F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97A6FF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09ED2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B2BD6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1899D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0D2B84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F365B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A91D7A1" w14:textId="77777777" w:rsidR="0002016C" w:rsidRDefault="0002016C" w:rsidP="00F61AEE">
            <w:r>
              <w:t>Tigers</w:t>
            </w:r>
          </w:p>
        </w:tc>
      </w:tr>
      <w:tr w:rsidR="0002016C" w14:paraId="57550A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DC4E8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1BC9A6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B7D598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2E1967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3574DEB" w14:textId="77777777" w:rsidR="0002016C" w:rsidRDefault="0002016C" w:rsidP="00F61AEE">
            <w:r>
              <w:t>Red Wings</w:t>
            </w:r>
          </w:p>
        </w:tc>
      </w:tr>
      <w:tr w:rsidR="0002016C" w14:paraId="7D6D38F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8C8A4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EA0BE6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7B5205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AA6F99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2C29225" w14:textId="77777777" w:rsidR="0002016C" w:rsidRDefault="0002016C" w:rsidP="00F61AEE">
            <w:r>
              <w:t>Lions</w:t>
            </w:r>
          </w:p>
        </w:tc>
      </w:tr>
    </w:tbl>
    <w:p w14:paraId="622EEC97" w14:textId="77777777" w:rsidR="0002016C" w:rsidRDefault="0002016C" w:rsidP="0002016C"/>
    <w:p w14:paraId="3D3748AE" w14:textId="77777777" w:rsidR="0002016C" w:rsidRDefault="0002016C" w:rsidP="0002016C">
      <w:r>
        <w:t>Here is an embedded Excel spreadsheet:</w:t>
      </w:r>
    </w:p>
    <w:p w14:paraId="0CEBFD4D" w14:textId="77777777" w:rsidR="0002016C" w:rsidRDefault="0002016C" w:rsidP="0002016C"/>
    <w:p w14:paraId="54612E64" w14:textId="77777777" w:rsidR="0002016C" w:rsidRDefault="0002016C" w:rsidP="0002016C">
      <w:r>
        <w:object w:dxaOrig="5071" w:dyaOrig="1807" w14:anchorId="4053CC12">
          <v:shape id="_x0000_i1302" type="#_x0000_t75" style="width:253.55pt;height:90.4pt" o:ole="">
            <v:imagedata r:id="rId7" o:title=""/>
          </v:shape>
          <o:OLEObject Type="Embed" ProgID="Excel.Sheet.8" ShapeID="_x0000_i1302" DrawAspect="Content" ObjectID="_1549976876" r:id="rId272"/>
        </w:object>
      </w:r>
    </w:p>
    <w:p w14:paraId="2F3D8DBE" w14:textId="77777777" w:rsidR="0002016C" w:rsidRDefault="0002016C" w:rsidP="0002016C"/>
    <w:p w14:paraId="67737C93" w14:textId="77777777" w:rsidR="0002016C" w:rsidRDefault="0002016C" w:rsidP="0002016C">
      <w:r>
        <w:t>This concludes our test.</w:t>
      </w:r>
    </w:p>
    <w:p w14:paraId="547F0957" w14:textId="77777777" w:rsidR="0002016C" w:rsidRDefault="0002016C" w:rsidP="0002016C">
      <w:pPr>
        <w:rPr>
          <w:rFonts w:ascii="Symbol" w:hAnsi="Symbol"/>
          <w:sz w:val="32"/>
        </w:rPr>
      </w:pPr>
    </w:p>
    <w:p w14:paraId="289624B3" w14:textId="77777777" w:rsidR="0002016C" w:rsidRDefault="0002016C" w:rsidP="0002016C">
      <w:pPr>
        <w:pStyle w:val="Cabealho1"/>
      </w:pPr>
      <w:r>
        <w:t>This is Heading1 Text</w:t>
      </w:r>
    </w:p>
    <w:p w14:paraId="230AB58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E3C9D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C36BAF" w14:textId="77777777" w:rsidR="0002016C" w:rsidRDefault="0002016C" w:rsidP="0002016C">
      <w:r>
        <w:t>This is more Normal text.</w:t>
      </w:r>
    </w:p>
    <w:p w14:paraId="59072178" w14:textId="77777777" w:rsidR="0002016C" w:rsidRDefault="0002016C" w:rsidP="0002016C">
      <w:pPr>
        <w:pStyle w:val="Cabealho2"/>
      </w:pPr>
      <w:r>
        <w:t>This is Heading 2 text</w:t>
      </w:r>
    </w:p>
    <w:p w14:paraId="019BCD0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115C74F" w14:textId="77777777" w:rsidR="0002016C" w:rsidRDefault="0002016C" w:rsidP="0002016C">
      <w:pPr>
        <w:jc w:val="center"/>
      </w:pPr>
      <w:r>
        <w:t>This block is centered.</w:t>
      </w:r>
    </w:p>
    <w:p w14:paraId="4B8BF0E6" w14:textId="77777777" w:rsidR="0002016C" w:rsidRDefault="0002016C" w:rsidP="0002016C">
      <w:r>
        <w:t xml:space="preserve">This is left-aligned. </w:t>
      </w:r>
    </w:p>
    <w:p w14:paraId="52A58CA2" w14:textId="77777777" w:rsidR="0002016C" w:rsidRDefault="0002016C" w:rsidP="0002016C"/>
    <w:p w14:paraId="3410FDF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AEBC1C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175A8F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9E0C68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F2C1F7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AC0524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F21483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ADCE27E" w14:textId="77777777" w:rsidR="0002016C" w:rsidRDefault="0002016C" w:rsidP="0002016C"/>
    <w:p w14:paraId="56E9B432" w14:textId="77777777" w:rsidR="0002016C" w:rsidRDefault="0002016C" w:rsidP="0002016C">
      <w:r>
        <w:t>This is Normal text.</w:t>
      </w:r>
    </w:p>
    <w:p w14:paraId="5EB2B363" w14:textId="77777777" w:rsidR="0002016C" w:rsidRDefault="0002016C" w:rsidP="0002016C"/>
    <w:p w14:paraId="0898B2E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514553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816A84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843731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EA2AFB0" w14:textId="77777777" w:rsidR="0002016C" w:rsidRDefault="0002016C" w:rsidP="0002016C"/>
    <w:p w14:paraId="523AE2A8" w14:textId="77777777" w:rsidR="0002016C" w:rsidRDefault="0002016C" w:rsidP="0002016C">
      <w:r>
        <w:t>Here is a BMP picture:</w:t>
      </w:r>
    </w:p>
    <w:p w14:paraId="38161A34" w14:textId="676BBD2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9C89BB7" wp14:editId="103F4CA3">
            <wp:extent cx="952500" cy="952500"/>
            <wp:effectExtent l="0" t="0" r="12700" b="12700"/>
            <wp:docPr id="674" name="Imagem 6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083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E55A05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5F2EB2" w14:textId="77777777" w:rsidR="0002016C" w:rsidRDefault="0002016C" w:rsidP="00F61AEE"/>
        </w:tc>
        <w:tc>
          <w:tcPr>
            <w:tcW w:w="3542" w:type="dxa"/>
            <w:gridSpan w:val="2"/>
          </w:tcPr>
          <w:p w14:paraId="1E8F35E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13FDE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500E4C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0CFCDD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F5726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4331E8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828037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219592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17CEE54" w14:textId="77777777" w:rsidR="0002016C" w:rsidRDefault="0002016C" w:rsidP="00F61AEE">
            <w:r>
              <w:t>Tigers</w:t>
            </w:r>
          </w:p>
        </w:tc>
      </w:tr>
      <w:tr w:rsidR="0002016C" w14:paraId="1DABF3A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190D0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F15571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0BA6C8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AE2AE8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54EDE1D" w14:textId="77777777" w:rsidR="0002016C" w:rsidRDefault="0002016C" w:rsidP="00F61AEE">
            <w:r>
              <w:t>Red Wings</w:t>
            </w:r>
          </w:p>
        </w:tc>
      </w:tr>
      <w:tr w:rsidR="0002016C" w14:paraId="1CCA61D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AEFD7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C3EE07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3357F4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660CF6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B00E7D2" w14:textId="77777777" w:rsidR="0002016C" w:rsidRDefault="0002016C" w:rsidP="00F61AEE">
            <w:r>
              <w:t>Lions</w:t>
            </w:r>
          </w:p>
        </w:tc>
      </w:tr>
    </w:tbl>
    <w:p w14:paraId="1B186D5E" w14:textId="77777777" w:rsidR="0002016C" w:rsidRDefault="0002016C" w:rsidP="0002016C"/>
    <w:p w14:paraId="13287715" w14:textId="77777777" w:rsidR="0002016C" w:rsidRDefault="0002016C" w:rsidP="0002016C">
      <w:r>
        <w:t>Here is an embedded Excel spreadsheet:</w:t>
      </w:r>
    </w:p>
    <w:p w14:paraId="126D227E" w14:textId="77777777" w:rsidR="0002016C" w:rsidRDefault="0002016C" w:rsidP="0002016C"/>
    <w:p w14:paraId="7FD108A5" w14:textId="77777777" w:rsidR="0002016C" w:rsidRDefault="0002016C" w:rsidP="0002016C">
      <w:r>
        <w:object w:dxaOrig="5071" w:dyaOrig="1807" w14:anchorId="500A98C4">
          <v:shape id="_x0000_i1303" type="#_x0000_t75" style="width:253.55pt;height:90.4pt" o:ole="">
            <v:imagedata r:id="rId7" o:title=""/>
          </v:shape>
          <o:OLEObject Type="Embed" ProgID="Excel.Sheet.8" ShapeID="_x0000_i1303" DrawAspect="Content" ObjectID="_1549976877" r:id="rId273"/>
        </w:object>
      </w:r>
    </w:p>
    <w:p w14:paraId="1145B015" w14:textId="77777777" w:rsidR="0002016C" w:rsidRDefault="0002016C" w:rsidP="0002016C"/>
    <w:p w14:paraId="3980DF22" w14:textId="77777777" w:rsidR="0002016C" w:rsidRDefault="0002016C" w:rsidP="0002016C">
      <w:r>
        <w:t>This concludes our test.</w:t>
      </w:r>
    </w:p>
    <w:p w14:paraId="1FFCFC76" w14:textId="77777777" w:rsidR="0002016C" w:rsidRDefault="0002016C" w:rsidP="0002016C">
      <w:pPr>
        <w:rPr>
          <w:rFonts w:ascii="Symbol" w:hAnsi="Symbol"/>
          <w:sz w:val="32"/>
        </w:rPr>
      </w:pPr>
    </w:p>
    <w:p w14:paraId="476DFDEE" w14:textId="77777777" w:rsidR="0002016C" w:rsidRDefault="0002016C" w:rsidP="0002016C">
      <w:pPr>
        <w:pStyle w:val="Cabealho1"/>
      </w:pPr>
      <w:r>
        <w:t>This is Heading1 Text</w:t>
      </w:r>
    </w:p>
    <w:p w14:paraId="61B35CB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8F9B13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E10CD7E" w14:textId="77777777" w:rsidR="0002016C" w:rsidRDefault="0002016C" w:rsidP="0002016C">
      <w:r>
        <w:t>This is more Normal text.</w:t>
      </w:r>
    </w:p>
    <w:p w14:paraId="45A8494B" w14:textId="77777777" w:rsidR="0002016C" w:rsidRDefault="0002016C" w:rsidP="0002016C">
      <w:pPr>
        <w:pStyle w:val="Cabealho2"/>
      </w:pPr>
      <w:r>
        <w:t>This is Heading 2 text</w:t>
      </w:r>
    </w:p>
    <w:p w14:paraId="6410990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BCAEEF7" w14:textId="77777777" w:rsidR="0002016C" w:rsidRDefault="0002016C" w:rsidP="0002016C">
      <w:pPr>
        <w:jc w:val="center"/>
      </w:pPr>
      <w:r>
        <w:t>This block is centered.</w:t>
      </w:r>
    </w:p>
    <w:p w14:paraId="633E62A1" w14:textId="77777777" w:rsidR="0002016C" w:rsidRDefault="0002016C" w:rsidP="0002016C">
      <w:r>
        <w:t xml:space="preserve">This is left-aligned. </w:t>
      </w:r>
    </w:p>
    <w:p w14:paraId="6B5A9FB7" w14:textId="77777777" w:rsidR="0002016C" w:rsidRDefault="0002016C" w:rsidP="0002016C"/>
    <w:p w14:paraId="0EAE188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7EFE65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9651FC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81E72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D8D50F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1678AA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C3F767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9B1BEB5" w14:textId="77777777" w:rsidR="0002016C" w:rsidRDefault="0002016C" w:rsidP="0002016C"/>
    <w:p w14:paraId="02EDCDB2" w14:textId="77777777" w:rsidR="0002016C" w:rsidRDefault="0002016C" w:rsidP="0002016C">
      <w:r>
        <w:t>This is Normal text.</w:t>
      </w:r>
    </w:p>
    <w:p w14:paraId="77F8D205" w14:textId="77777777" w:rsidR="0002016C" w:rsidRDefault="0002016C" w:rsidP="0002016C"/>
    <w:p w14:paraId="1F9DF80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41698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7A4E5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11C217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F3CC577" w14:textId="77777777" w:rsidR="0002016C" w:rsidRDefault="0002016C" w:rsidP="0002016C"/>
    <w:p w14:paraId="5970745E" w14:textId="77777777" w:rsidR="0002016C" w:rsidRDefault="0002016C" w:rsidP="0002016C">
      <w:r>
        <w:t>Here is a BMP picture:</w:t>
      </w:r>
    </w:p>
    <w:p w14:paraId="4A2D2A04" w14:textId="2300F68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1937683" wp14:editId="4253C6DD">
            <wp:extent cx="952500" cy="952500"/>
            <wp:effectExtent l="0" t="0" r="12700" b="12700"/>
            <wp:docPr id="676" name="Imagem 6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BC8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2BD395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9BA35F" w14:textId="77777777" w:rsidR="0002016C" w:rsidRDefault="0002016C" w:rsidP="00F61AEE"/>
        </w:tc>
        <w:tc>
          <w:tcPr>
            <w:tcW w:w="3542" w:type="dxa"/>
            <w:gridSpan w:val="2"/>
          </w:tcPr>
          <w:p w14:paraId="1FD7632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03C1B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2C18B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63F7F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4E7B8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DE6B71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0B22F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149DC6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9999132" w14:textId="77777777" w:rsidR="0002016C" w:rsidRDefault="0002016C" w:rsidP="00F61AEE">
            <w:r>
              <w:t>Tigers</w:t>
            </w:r>
          </w:p>
        </w:tc>
      </w:tr>
      <w:tr w:rsidR="0002016C" w14:paraId="3212BA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2C9F8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3F13EA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8FE995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A4D695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6CDD935" w14:textId="77777777" w:rsidR="0002016C" w:rsidRDefault="0002016C" w:rsidP="00F61AEE">
            <w:r>
              <w:t>Red Wings</w:t>
            </w:r>
          </w:p>
        </w:tc>
      </w:tr>
      <w:tr w:rsidR="0002016C" w14:paraId="3ABB40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885CD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15F913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A53637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C1ACC2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B17CA5D" w14:textId="77777777" w:rsidR="0002016C" w:rsidRDefault="0002016C" w:rsidP="00F61AEE">
            <w:r>
              <w:t>Lions</w:t>
            </w:r>
          </w:p>
        </w:tc>
      </w:tr>
    </w:tbl>
    <w:p w14:paraId="3CB5C612" w14:textId="77777777" w:rsidR="0002016C" w:rsidRDefault="0002016C" w:rsidP="0002016C"/>
    <w:p w14:paraId="247C6673" w14:textId="77777777" w:rsidR="0002016C" w:rsidRDefault="0002016C" w:rsidP="0002016C">
      <w:r>
        <w:t>Here is an embedded Excel spreadsheet:</w:t>
      </w:r>
    </w:p>
    <w:p w14:paraId="53730F4F" w14:textId="77777777" w:rsidR="0002016C" w:rsidRDefault="0002016C" w:rsidP="0002016C"/>
    <w:p w14:paraId="001F391F" w14:textId="77777777" w:rsidR="0002016C" w:rsidRDefault="0002016C" w:rsidP="0002016C">
      <w:r>
        <w:object w:dxaOrig="5071" w:dyaOrig="1807" w14:anchorId="51365B3A">
          <v:shape id="_x0000_i1304" type="#_x0000_t75" style="width:253.55pt;height:90.4pt" o:ole="">
            <v:imagedata r:id="rId7" o:title=""/>
          </v:shape>
          <o:OLEObject Type="Embed" ProgID="Excel.Sheet.8" ShapeID="_x0000_i1304" DrawAspect="Content" ObjectID="_1549976878" r:id="rId274"/>
        </w:object>
      </w:r>
    </w:p>
    <w:p w14:paraId="48DF118F" w14:textId="77777777" w:rsidR="0002016C" w:rsidRDefault="0002016C" w:rsidP="0002016C"/>
    <w:p w14:paraId="30B176BD" w14:textId="77777777" w:rsidR="0002016C" w:rsidRDefault="0002016C" w:rsidP="0002016C">
      <w:r>
        <w:t>This concludes our test.</w:t>
      </w:r>
    </w:p>
    <w:p w14:paraId="23250615" w14:textId="77777777" w:rsidR="0002016C" w:rsidRDefault="0002016C" w:rsidP="0002016C">
      <w:pPr>
        <w:rPr>
          <w:rFonts w:ascii="Symbol" w:hAnsi="Symbol"/>
          <w:sz w:val="32"/>
        </w:rPr>
      </w:pPr>
    </w:p>
    <w:p w14:paraId="5E6709CD" w14:textId="77777777" w:rsidR="0002016C" w:rsidRDefault="0002016C" w:rsidP="0002016C">
      <w:pPr>
        <w:pStyle w:val="Cabealho1"/>
      </w:pPr>
      <w:r>
        <w:t>This is Heading1 Text</w:t>
      </w:r>
    </w:p>
    <w:p w14:paraId="31EFE3D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03F42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1B9BE6D" w14:textId="77777777" w:rsidR="0002016C" w:rsidRDefault="0002016C" w:rsidP="0002016C">
      <w:r>
        <w:t>This is more Normal text.</w:t>
      </w:r>
    </w:p>
    <w:p w14:paraId="0DCB4207" w14:textId="77777777" w:rsidR="0002016C" w:rsidRDefault="0002016C" w:rsidP="0002016C">
      <w:pPr>
        <w:pStyle w:val="Cabealho2"/>
      </w:pPr>
      <w:r>
        <w:t>This is Heading 2 text</w:t>
      </w:r>
    </w:p>
    <w:p w14:paraId="49B0C5A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9AAF72" w14:textId="77777777" w:rsidR="0002016C" w:rsidRDefault="0002016C" w:rsidP="0002016C">
      <w:pPr>
        <w:jc w:val="center"/>
      </w:pPr>
      <w:r>
        <w:t>This block is centered.</w:t>
      </w:r>
    </w:p>
    <w:p w14:paraId="524968DA" w14:textId="77777777" w:rsidR="0002016C" w:rsidRDefault="0002016C" w:rsidP="0002016C">
      <w:r>
        <w:t xml:space="preserve">This is left-aligned. </w:t>
      </w:r>
    </w:p>
    <w:p w14:paraId="65485520" w14:textId="77777777" w:rsidR="0002016C" w:rsidRDefault="0002016C" w:rsidP="0002016C"/>
    <w:p w14:paraId="22F695F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8E45A2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B629AA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0D4ADE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A201C3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CE7EECE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8C139D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7D4C140" w14:textId="77777777" w:rsidR="0002016C" w:rsidRDefault="0002016C" w:rsidP="0002016C"/>
    <w:p w14:paraId="48068D6A" w14:textId="77777777" w:rsidR="0002016C" w:rsidRDefault="0002016C" w:rsidP="0002016C">
      <w:r>
        <w:t>This is Normal text.</w:t>
      </w:r>
    </w:p>
    <w:p w14:paraId="3E6BFB31" w14:textId="77777777" w:rsidR="0002016C" w:rsidRDefault="0002016C" w:rsidP="0002016C"/>
    <w:p w14:paraId="4F905EE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096283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B91FE2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D00A4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2796D7" w14:textId="77777777" w:rsidR="0002016C" w:rsidRDefault="0002016C" w:rsidP="0002016C"/>
    <w:p w14:paraId="3BD2ADC4" w14:textId="77777777" w:rsidR="0002016C" w:rsidRDefault="0002016C" w:rsidP="0002016C">
      <w:r>
        <w:t>Here is a BMP picture:</w:t>
      </w:r>
    </w:p>
    <w:p w14:paraId="1C61151E" w14:textId="2435E81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D569F88" wp14:editId="2B317A84">
            <wp:extent cx="952500" cy="952500"/>
            <wp:effectExtent l="0" t="0" r="12700" b="12700"/>
            <wp:docPr id="678" name="Imagem 6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DC5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A0081A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D9CC08" w14:textId="77777777" w:rsidR="0002016C" w:rsidRDefault="0002016C" w:rsidP="00F61AEE"/>
        </w:tc>
        <w:tc>
          <w:tcPr>
            <w:tcW w:w="3542" w:type="dxa"/>
            <w:gridSpan w:val="2"/>
          </w:tcPr>
          <w:p w14:paraId="2475062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878F4C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54745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B4E9E6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7ABF2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004330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276B8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F55639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9DAD5F4" w14:textId="77777777" w:rsidR="0002016C" w:rsidRDefault="0002016C" w:rsidP="00F61AEE">
            <w:r>
              <w:t>Tigers</w:t>
            </w:r>
          </w:p>
        </w:tc>
      </w:tr>
      <w:tr w:rsidR="0002016C" w14:paraId="7664F6B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1E8D3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91C1D4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69BB2F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2C8DF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E4FCC7F" w14:textId="77777777" w:rsidR="0002016C" w:rsidRDefault="0002016C" w:rsidP="00F61AEE">
            <w:r>
              <w:t>Red Wings</w:t>
            </w:r>
          </w:p>
        </w:tc>
      </w:tr>
      <w:tr w:rsidR="0002016C" w14:paraId="58B0FE0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595E0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17968D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9B7FDA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28C0CE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1D7A3BA" w14:textId="77777777" w:rsidR="0002016C" w:rsidRDefault="0002016C" w:rsidP="00F61AEE">
            <w:r>
              <w:t>Lions</w:t>
            </w:r>
          </w:p>
        </w:tc>
      </w:tr>
    </w:tbl>
    <w:p w14:paraId="190EFD49" w14:textId="77777777" w:rsidR="0002016C" w:rsidRDefault="0002016C" w:rsidP="0002016C"/>
    <w:p w14:paraId="6F1794B6" w14:textId="77777777" w:rsidR="0002016C" w:rsidRDefault="0002016C" w:rsidP="0002016C">
      <w:r>
        <w:t>Here is an embedded Excel spreadsheet:</w:t>
      </w:r>
    </w:p>
    <w:p w14:paraId="76B0F6FC" w14:textId="77777777" w:rsidR="0002016C" w:rsidRDefault="0002016C" w:rsidP="0002016C"/>
    <w:p w14:paraId="7E001EE6" w14:textId="77777777" w:rsidR="0002016C" w:rsidRDefault="0002016C" w:rsidP="0002016C">
      <w:r>
        <w:object w:dxaOrig="5071" w:dyaOrig="1807" w14:anchorId="6F32E79D">
          <v:shape id="_x0000_i1305" type="#_x0000_t75" style="width:253.55pt;height:90.4pt" o:ole="">
            <v:imagedata r:id="rId7" o:title=""/>
          </v:shape>
          <o:OLEObject Type="Embed" ProgID="Excel.Sheet.8" ShapeID="_x0000_i1305" DrawAspect="Content" ObjectID="_1549976879" r:id="rId275"/>
        </w:object>
      </w:r>
    </w:p>
    <w:p w14:paraId="65AE5969" w14:textId="77777777" w:rsidR="0002016C" w:rsidRDefault="0002016C" w:rsidP="0002016C"/>
    <w:p w14:paraId="6CA8F4B9" w14:textId="77777777" w:rsidR="0002016C" w:rsidRDefault="0002016C" w:rsidP="0002016C">
      <w:r>
        <w:t>This concludes our test.</w:t>
      </w:r>
    </w:p>
    <w:p w14:paraId="28C14668" w14:textId="77777777" w:rsidR="0002016C" w:rsidRDefault="0002016C" w:rsidP="0002016C">
      <w:pPr>
        <w:rPr>
          <w:rFonts w:ascii="Symbol" w:hAnsi="Symbol"/>
          <w:sz w:val="32"/>
        </w:rPr>
      </w:pPr>
    </w:p>
    <w:p w14:paraId="19B6DE86" w14:textId="77777777" w:rsidR="0002016C" w:rsidRDefault="0002016C" w:rsidP="0002016C">
      <w:pPr>
        <w:pStyle w:val="Cabealho1"/>
      </w:pPr>
      <w:r>
        <w:t>This is Heading1 Text</w:t>
      </w:r>
    </w:p>
    <w:p w14:paraId="17836CE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F4E86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848A23" w14:textId="77777777" w:rsidR="0002016C" w:rsidRDefault="0002016C" w:rsidP="0002016C">
      <w:r>
        <w:t>This is more Normal text.</w:t>
      </w:r>
    </w:p>
    <w:p w14:paraId="6CB44EE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C45082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F56BE92" w14:textId="77777777" w:rsidR="0002016C" w:rsidRDefault="0002016C" w:rsidP="0002016C">
      <w:pPr>
        <w:jc w:val="center"/>
      </w:pPr>
      <w:r>
        <w:t>This block is centered.</w:t>
      </w:r>
    </w:p>
    <w:p w14:paraId="1DD9D14A" w14:textId="77777777" w:rsidR="0002016C" w:rsidRDefault="0002016C" w:rsidP="0002016C">
      <w:r>
        <w:t xml:space="preserve">This is left-aligned. </w:t>
      </w:r>
    </w:p>
    <w:p w14:paraId="483ECD16" w14:textId="77777777" w:rsidR="0002016C" w:rsidRDefault="0002016C" w:rsidP="0002016C"/>
    <w:p w14:paraId="2C4EB09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1D9646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BED8B3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301FDD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E73101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F3E3CE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1B2E98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7B656DB" w14:textId="77777777" w:rsidR="0002016C" w:rsidRDefault="0002016C" w:rsidP="0002016C"/>
    <w:p w14:paraId="392EF5D7" w14:textId="77777777" w:rsidR="0002016C" w:rsidRDefault="0002016C" w:rsidP="0002016C">
      <w:r>
        <w:t>This is Normal text.</w:t>
      </w:r>
    </w:p>
    <w:p w14:paraId="599A0143" w14:textId="77777777" w:rsidR="0002016C" w:rsidRDefault="0002016C" w:rsidP="0002016C"/>
    <w:p w14:paraId="042F3E1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36E78B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018BA7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FB6993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B1F8921" w14:textId="77777777" w:rsidR="0002016C" w:rsidRDefault="0002016C" w:rsidP="0002016C"/>
    <w:p w14:paraId="53DC5D6D" w14:textId="77777777" w:rsidR="0002016C" w:rsidRDefault="0002016C" w:rsidP="0002016C">
      <w:r>
        <w:t>Here is a BMP picture:</w:t>
      </w:r>
    </w:p>
    <w:p w14:paraId="47F8FF68" w14:textId="2E34341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EEC6F9E" wp14:editId="733E0AE0">
            <wp:extent cx="952500" cy="952500"/>
            <wp:effectExtent l="0" t="0" r="12700" b="12700"/>
            <wp:docPr id="680" name="Imagem 6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065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B8198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DEC4A5" w14:textId="77777777" w:rsidR="0002016C" w:rsidRDefault="0002016C" w:rsidP="00F61AEE"/>
        </w:tc>
        <w:tc>
          <w:tcPr>
            <w:tcW w:w="3542" w:type="dxa"/>
            <w:gridSpan w:val="2"/>
          </w:tcPr>
          <w:p w14:paraId="772AB8A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FA6F7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E9282F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E3FCA3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B8F09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BF2BDC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A683F5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538DB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C71A124" w14:textId="77777777" w:rsidR="0002016C" w:rsidRDefault="0002016C" w:rsidP="00F61AEE">
            <w:r>
              <w:t>Tigers</w:t>
            </w:r>
          </w:p>
        </w:tc>
      </w:tr>
      <w:tr w:rsidR="0002016C" w14:paraId="431A359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3DFF7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57F583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16929B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A71966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2A51B6E" w14:textId="77777777" w:rsidR="0002016C" w:rsidRDefault="0002016C" w:rsidP="00F61AEE">
            <w:r>
              <w:t>Red Wings</w:t>
            </w:r>
          </w:p>
        </w:tc>
      </w:tr>
      <w:tr w:rsidR="0002016C" w14:paraId="6C5695D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86814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619523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473B2E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5A397E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007F534" w14:textId="77777777" w:rsidR="0002016C" w:rsidRDefault="0002016C" w:rsidP="00F61AEE">
            <w:r>
              <w:t>Lions</w:t>
            </w:r>
          </w:p>
        </w:tc>
      </w:tr>
    </w:tbl>
    <w:p w14:paraId="50BF6406" w14:textId="77777777" w:rsidR="0002016C" w:rsidRDefault="0002016C" w:rsidP="0002016C"/>
    <w:p w14:paraId="596D0B07" w14:textId="77777777" w:rsidR="0002016C" w:rsidRDefault="0002016C" w:rsidP="0002016C">
      <w:r>
        <w:t>Here is an embedded Excel spreadsheet:</w:t>
      </w:r>
    </w:p>
    <w:p w14:paraId="474CE502" w14:textId="77777777" w:rsidR="0002016C" w:rsidRDefault="0002016C" w:rsidP="0002016C"/>
    <w:p w14:paraId="6BFA52EB" w14:textId="77777777" w:rsidR="0002016C" w:rsidRDefault="0002016C" w:rsidP="0002016C">
      <w:r>
        <w:object w:dxaOrig="5071" w:dyaOrig="1807" w14:anchorId="1F82C45C">
          <v:shape id="_x0000_i1306" type="#_x0000_t75" style="width:253.55pt;height:90.4pt" o:ole="">
            <v:imagedata r:id="rId7" o:title=""/>
          </v:shape>
          <o:OLEObject Type="Embed" ProgID="Excel.Sheet.8" ShapeID="_x0000_i1306" DrawAspect="Content" ObjectID="_1549976880" r:id="rId276"/>
        </w:object>
      </w:r>
    </w:p>
    <w:p w14:paraId="7D4BEF5D" w14:textId="77777777" w:rsidR="0002016C" w:rsidRDefault="0002016C" w:rsidP="0002016C"/>
    <w:p w14:paraId="652AB580" w14:textId="77777777" w:rsidR="0002016C" w:rsidRDefault="0002016C" w:rsidP="0002016C">
      <w:r>
        <w:t>This concludes our test.</w:t>
      </w:r>
    </w:p>
    <w:p w14:paraId="3281CCF0" w14:textId="77777777" w:rsidR="0002016C" w:rsidRDefault="0002016C" w:rsidP="0002016C">
      <w:pPr>
        <w:rPr>
          <w:rFonts w:ascii="Symbol" w:hAnsi="Symbol"/>
          <w:sz w:val="32"/>
        </w:rPr>
      </w:pPr>
    </w:p>
    <w:p w14:paraId="389FDA12" w14:textId="77777777" w:rsidR="0002016C" w:rsidRDefault="0002016C" w:rsidP="0002016C">
      <w:pPr>
        <w:pStyle w:val="Cabealho1"/>
      </w:pPr>
      <w:r>
        <w:t>This is Heading1 Text</w:t>
      </w:r>
    </w:p>
    <w:p w14:paraId="677DB7E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D062C0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0D41170" w14:textId="77777777" w:rsidR="0002016C" w:rsidRDefault="0002016C" w:rsidP="0002016C">
      <w:r>
        <w:t>This is more Normal text.</w:t>
      </w:r>
    </w:p>
    <w:p w14:paraId="72ADCA0E" w14:textId="77777777" w:rsidR="0002016C" w:rsidRDefault="0002016C" w:rsidP="0002016C">
      <w:pPr>
        <w:pStyle w:val="Cabealho2"/>
      </w:pPr>
      <w:r>
        <w:t>This is Heading 2 text</w:t>
      </w:r>
    </w:p>
    <w:p w14:paraId="102D692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927F6ED" w14:textId="77777777" w:rsidR="0002016C" w:rsidRDefault="0002016C" w:rsidP="0002016C">
      <w:pPr>
        <w:jc w:val="center"/>
      </w:pPr>
      <w:r>
        <w:t>This block is centered.</w:t>
      </w:r>
    </w:p>
    <w:p w14:paraId="4D38C24E" w14:textId="77777777" w:rsidR="0002016C" w:rsidRDefault="0002016C" w:rsidP="0002016C">
      <w:r>
        <w:t xml:space="preserve">This is left-aligned. </w:t>
      </w:r>
    </w:p>
    <w:p w14:paraId="15830CDF" w14:textId="77777777" w:rsidR="0002016C" w:rsidRDefault="0002016C" w:rsidP="0002016C"/>
    <w:p w14:paraId="5F91750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A43088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8AAD00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BFA693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0A42FD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5CB129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A93C32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1B37D45" w14:textId="77777777" w:rsidR="0002016C" w:rsidRDefault="0002016C" w:rsidP="0002016C"/>
    <w:p w14:paraId="0DD9BDCD" w14:textId="77777777" w:rsidR="0002016C" w:rsidRDefault="0002016C" w:rsidP="0002016C">
      <w:r>
        <w:t>This is Normal text.</w:t>
      </w:r>
    </w:p>
    <w:p w14:paraId="75530D27" w14:textId="77777777" w:rsidR="0002016C" w:rsidRDefault="0002016C" w:rsidP="0002016C"/>
    <w:p w14:paraId="0E2C8D6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E39623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A78A70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1AB837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BE0401C" w14:textId="77777777" w:rsidR="0002016C" w:rsidRDefault="0002016C" w:rsidP="0002016C"/>
    <w:p w14:paraId="350822A7" w14:textId="77777777" w:rsidR="0002016C" w:rsidRDefault="0002016C" w:rsidP="0002016C">
      <w:r>
        <w:t>Here is a BMP picture:</w:t>
      </w:r>
    </w:p>
    <w:p w14:paraId="14262827" w14:textId="7308E05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6B3CD98" wp14:editId="6334936E">
            <wp:extent cx="952500" cy="952500"/>
            <wp:effectExtent l="0" t="0" r="12700" b="12700"/>
            <wp:docPr id="682" name="Imagem 6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1E9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5C6791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A51FBC" w14:textId="77777777" w:rsidR="0002016C" w:rsidRDefault="0002016C" w:rsidP="00F61AEE"/>
        </w:tc>
        <w:tc>
          <w:tcPr>
            <w:tcW w:w="3542" w:type="dxa"/>
            <w:gridSpan w:val="2"/>
          </w:tcPr>
          <w:p w14:paraId="41BF2E7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E66436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358F4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80A798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2099E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BD53B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D4165A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0E681A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608BB68" w14:textId="77777777" w:rsidR="0002016C" w:rsidRDefault="0002016C" w:rsidP="00F61AEE">
            <w:r>
              <w:t>Tigers</w:t>
            </w:r>
          </w:p>
        </w:tc>
      </w:tr>
    </w:tbl>
    <w:p w14:paraId="54E4BD28" w14:textId="77777777" w:rsidR="0002016C" w:rsidRDefault="0002016C" w:rsidP="0002016C">
      <w:pPr>
        <w:rPr>
          <w:rFonts w:ascii="Symbol" w:hAnsi="Symbol"/>
          <w:sz w:val="32"/>
        </w:rPr>
      </w:pPr>
    </w:p>
    <w:p w14:paraId="66397933" w14:textId="77777777" w:rsidR="0002016C" w:rsidRDefault="0002016C" w:rsidP="0002016C">
      <w:pPr>
        <w:rPr>
          <w:rFonts w:ascii="Symbol" w:hAnsi="Symbol"/>
          <w:sz w:val="32"/>
        </w:rPr>
      </w:pPr>
    </w:p>
    <w:p w14:paraId="45EB9948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7A642D6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2DD45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938731D" w14:textId="77777777" w:rsidR="0002016C" w:rsidRDefault="0002016C" w:rsidP="0002016C">
      <w:r>
        <w:t>This is more Normal text.</w:t>
      </w:r>
    </w:p>
    <w:p w14:paraId="75A4E118" w14:textId="77777777" w:rsidR="0002016C" w:rsidRDefault="0002016C" w:rsidP="0002016C">
      <w:pPr>
        <w:pStyle w:val="Cabealho2"/>
      </w:pPr>
      <w:r>
        <w:t>This is Heading 2 text</w:t>
      </w:r>
    </w:p>
    <w:p w14:paraId="515C537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FA34D3" w14:textId="77777777" w:rsidR="0002016C" w:rsidRDefault="0002016C" w:rsidP="0002016C">
      <w:pPr>
        <w:jc w:val="center"/>
      </w:pPr>
      <w:r>
        <w:t>This block is centered.</w:t>
      </w:r>
    </w:p>
    <w:p w14:paraId="62C95885" w14:textId="77777777" w:rsidR="0002016C" w:rsidRDefault="0002016C" w:rsidP="0002016C">
      <w:r>
        <w:t xml:space="preserve">This is left-aligned. </w:t>
      </w:r>
    </w:p>
    <w:p w14:paraId="6155C64C" w14:textId="77777777" w:rsidR="0002016C" w:rsidRDefault="0002016C" w:rsidP="0002016C"/>
    <w:p w14:paraId="32A5459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96BDF5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A62ED0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02B439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6CDA85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AC0D8D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34AAC6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2C3F926" w14:textId="77777777" w:rsidR="0002016C" w:rsidRDefault="0002016C" w:rsidP="0002016C"/>
    <w:p w14:paraId="633A26EE" w14:textId="77777777" w:rsidR="0002016C" w:rsidRDefault="0002016C" w:rsidP="0002016C">
      <w:r>
        <w:t>This is Normal text.</w:t>
      </w:r>
    </w:p>
    <w:p w14:paraId="48F469AD" w14:textId="77777777" w:rsidR="0002016C" w:rsidRDefault="0002016C" w:rsidP="0002016C"/>
    <w:p w14:paraId="6386FD4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CB0123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9B7BE5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90EF5B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DF43D1A" w14:textId="77777777" w:rsidR="0002016C" w:rsidRDefault="0002016C" w:rsidP="0002016C"/>
    <w:p w14:paraId="6DD8D1F4" w14:textId="77777777" w:rsidR="0002016C" w:rsidRDefault="0002016C" w:rsidP="0002016C">
      <w:r>
        <w:t>Here is a BMP picture:</w:t>
      </w:r>
    </w:p>
    <w:p w14:paraId="31FB70BB" w14:textId="1AAB17C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AE327B1" wp14:editId="460DCE2B">
            <wp:extent cx="952500" cy="952500"/>
            <wp:effectExtent l="0" t="0" r="12700" b="12700"/>
            <wp:docPr id="683" name="Imagem 6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8FC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FF0E13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387099" w14:textId="77777777" w:rsidR="0002016C" w:rsidRDefault="0002016C" w:rsidP="00F61AEE"/>
        </w:tc>
        <w:tc>
          <w:tcPr>
            <w:tcW w:w="3542" w:type="dxa"/>
            <w:gridSpan w:val="2"/>
          </w:tcPr>
          <w:p w14:paraId="62449D5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54BA8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685393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7E7D2C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FC42C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9AEA0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01082D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478D88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16E1F9" w14:textId="77777777" w:rsidR="0002016C" w:rsidRDefault="0002016C" w:rsidP="00F61AEE">
            <w:r>
              <w:t>Tigers</w:t>
            </w:r>
          </w:p>
        </w:tc>
      </w:tr>
      <w:tr w:rsidR="0002016C" w14:paraId="5BACB4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8D83B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702ED8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65E488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A1134A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11D4A01" w14:textId="77777777" w:rsidR="0002016C" w:rsidRDefault="0002016C" w:rsidP="00F61AEE">
            <w:r>
              <w:t>Red Wings</w:t>
            </w:r>
          </w:p>
        </w:tc>
      </w:tr>
      <w:tr w:rsidR="0002016C" w14:paraId="4508B84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8F85B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C09721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16A56B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78E529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A038B6E" w14:textId="77777777" w:rsidR="0002016C" w:rsidRDefault="0002016C" w:rsidP="00F61AEE">
            <w:r>
              <w:t>Lions</w:t>
            </w:r>
          </w:p>
        </w:tc>
      </w:tr>
    </w:tbl>
    <w:p w14:paraId="7A915F6A" w14:textId="77777777" w:rsidR="0002016C" w:rsidRDefault="0002016C" w:rsidP="0002016C"/>
    <w:p w14:paraId="3606627D" w14:textId="77777777" w:rsidR="0002016C" w:rsidRDefault="0002016C" w:rsidP="0002016C">
      <w:r>
        <w:t>Here is an embedded Excel spreadsheet:</w:t>
      </w:r>
    </w:p>
    <w:p w14:paraId="2DFD2E5A" w14:textId="77777777" w:rsidR="0002016C" w:rsidRDefault="0002016C" w:rsidP="0002016C"/>
    <w:p w14:paraId="64E7FD79" w14:textId="77777777" w:rsidR="0002016C" w:rsidRDefault="0002016C" w:rsidP="0002016C">
      <w:r>
        <w:object w:dxaOrig="5071" w:dyaOrig="1807" w14:anchorId="2776ABA9">
          <v:shape id="_x0000_i1307" type="#_x0000_t75" style="width:253.55pt;height:90.4pt" o:ole="">
            <v:imagedata r:id="rId7" o:title=""/>
          </v:shape>
          <o:OLEObject Type="Embed" ProgID="Excel.Sheet.8" ShapeID="_x0000_i1307" DrawAspect="Content" ObjectID="_1549976881" r:id="rId277"/>
        </w:object>
      </w:r>
    </w:p>
    <w:p w14:paraId="32F3EF70" w14:textId="77777777" w:rsidR="0002016C" w:rsidRDefault="0002016C" w:rsidP="0002016C"/>
    <w:p w14:paraId="5335656B" w14:textId="77777777" w:rsidR="0002016C" w:rsidRDefault="0002016C" w:rsidP="0002016C">
      <w:r>
        <w:t>This concludes our test.</w:t>
      </w:r>
    </w:p>
    <w:p w14:paraId="42808985" w14:textId="77777777" w:rsidR="0002016C" w:rsidRDefault="0002016C" w:rsidP="0002016C">
      <w:pPr>
        <w:pStyle w:val="Cabealho1"/>
      </w:pPr>
      <w:r>
        <w:t>This is Heading1 Text</w:t>
      </w:r>
    </w:p>
    <w:p w14:paraId="5828906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37A3A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8DB295" w14:textId="77777777" w:rsidR="0002016C" w:rsidRDefault="0002016C" w:rsidP="0002016C">
      <w:r>
        <w:t>This is more Normal text.</w:t>
      </w:r>
    </w:p>
    <w:p w14:paraId="0308B61B" w14:textId="77777777" w:rsidR="0002016C" w:rsidRDefault="0002016C" w:rsidP="0002016C">
      <w:pPr>
        <w:pStyle w:val="Cabealho2"/>
      </w:pPr>
      <w:r>
        <w:t>This is Heading 2 text</w:t>
      </w:r>
    </w:p>
    <w:p w14:paraId="003ED13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ED4005" w14:textId="77777777" w:rsidR="0002016C" w:rsidRDefault="0002016C" w:rsidP="0002016C">
      <w:pPr>
        <w:jc w:val="center"/>
      </w:pPr>
      <w:r>
        <w:t>This block is centered.</w:t>
      </w:r>
    </w:p>
    <w:p w14:paraId="1CBDAECB" w14:textId="77777777" w:rsidR="0002016C" w:rsidRDefault="0002016C" w:rsidP="0002016C">
      <w:r>
        <w:t xml:space="preserve">This is left-aligned. </w:t>
      </w:r>
    </w:p>
    <w:p w14:paraId="33E76711" w14:textId="77777777" w:rsidR="0002016C" w:rsidRDefault="0002016C" w:rsidP="0002016C"/>
    <w:p w14:paraId="4F69BA9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276ED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1D4BAC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90F0BE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147CCE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A8C475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2994F1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E7AED2F" w14:textId="77777777" w:rsidR="0002016C" w:rsidRDefault="0002016C" w:rsidP="0002016C"/>
    <w:p w14:paraId="0CE9EBC9" w14:textId="77777777" w:rsidR="0002016C" w:rsidRDefault="0002016C" w:rsidP="0002016C">
      <w:r>
        <w:t>This is Normal text.</w:t>
      </w:r>
    </w:p>
    <w:p w14:paraId="05072AFB" w14:textId="77777777" w:rsidR="0002016C" w:rsidRDefault="0002016C" w:rsidP="0002016C"/>
    <w:p w14:paraId="7F08920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6D8301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EBA299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6DA5F0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27C227F" w14:textId="77777777" w:rsidR="0002016C" w:rsidRDefault="0002016C" w:rsidP="0002016C"/>
    <w:p w14:paraId="1F44609E" w14:textId="77777777" w:rsidR="0002016C" w:rsidRDefault="0002016C" w:rsidP="0002016C">
      <w:r>
        <w:t>Here is a BMP picture:</w:t>
      </w:r>
    </w:p>
    <w:p w14:paraId="1D3B5841" w14:textId="7D54882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EA43DB3" wp14:editId="71F5CA08">
            <wp:extent cx="952500" cy="952500"/>
            <wp:effectExtent l="0" t="0" r="12700" b="12700"/>
            <wp:docPr id="685" name="Imagem 6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7AB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FC8E7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530EAA3" w14:textId="77777777" w:rsidR="0002016C" w:rsidRDefault="0002016C" w:rsidP="00F61AEE"/>
        </w:tc>
        <w:tc>
          <w:tcPr>
            <w:tcW w:w="3542" w:type="dxa"/>
            <w:gridSpan w:val="2"/>
          </w:tcPr>
          <w:p w14:paraId="30A63F3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D4E0B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BD0F3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37A2E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F21F8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AB0760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EABD6C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15BAF5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5637488" w14:textId="77777777" w:rsidR="0002016C" w:rsidRDefault="0002016C" w:rsidP="00F61AEE">
            <w:r>
              <w:t>Tigers</w:t>
            </w:r>
          </w:p>
        </w:tc>
      </w:tr>
      <w:tr w:rsidR="0002016C" w14:paraId="6D34A10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5859A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572FB6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723AC0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E8B944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BC48524" w14:textId="77777777" w:rsidR="0002016C" w:rsidRDefault="0002016C" w:rsidP="00F61AEE">
            <w:r>
              <w:t>Red Wings</w:t>
            </w:r>
          </w:p>
        </w:tc>
      </w:tr>
      <w:tr w:rsidR="0002016C" w14:paraId="017D43B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115EA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0683A6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9955B3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1D7E4C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27083CE" w14:textId="77777777" w:rsidR="0002016C" w:rsidRDefault="0002016C" w:rsidP="00F61AEE">
            <w:r>
              <w:t>Lions</w:t>
            </w:r>
          </w:p>
        </w:tc>
      </w:tr>
    </w:tbl>
    <w:p w14:paraId="3D9A8636" w14:textId="77777777" w:rsidR="0002016C" w:rsidRDefault="0002016C" w:rsidP="0002016C"/>
    <w:p w14:paraId="6C1BA633" w14:textId="77777777" w:rsidR="0002016C" w:rsidRDefault="0002016C" w:rsidP="0002016C">
      <w:r>
        <w:t>Here is an embedded Excel spreadsheet:</w:t>
      </w:r>
    </w:p>
    <w:p w14:paraId="7BC3DCFF" w14:textId="77777777" w:rsidR="0002016C" w:rsidRDefault="0002016C" w:rsidP="0002016C"/>
    <w:p w14:paraId="24022730" w14:textId="77777777" w:rsidR="0002016C" w:rsidRDefault="0002016C" w:rsidP="0002016C">
      <w:r>
        <w:object w:dxaOrig="5071" w:dyaOrig="1807" w14:anchorId="4DDFC48F">
          <v:shape id="_x0000_i1308" type="#_x0000_t75" style="width:253.55pt;height:90.4pt" o:ole="">
            <v:imagedata r:id="rId7" o:title=""/>
          </v:shape>
          <o:OLEObject Type="Embed" ProgID="Excel.Sheet.8" ShapeID="_x0000_i1308" DrawAspect="Content" ObjectID="_1549976882" r:id="rId278"/>
        </w:object>
      </w:r>
    </w:p>
    <w:p w14:paraId="01A61C5B" w14:textId="77777777" w:rsidR="0002016C" w:rsidRDefault="0002016C" w:rsidP="0002016C"/>
    <w:p w14:paraId="5C9A8036" w14:textId="77777777" w:rsidR="0002016C" w:rsidRDefault="0002016C" w:rsidP="0002016C">
      <w:r>
        <w:t>This concludes our test.</w:t>
      </w:r>
    </w:p>
    <w:p w14:paraId="2E357774" w14:textId="77777777" w:rsidR="0002016C" w:rsidRDefault="0002016C" w:rsidP="0002016C">
      <w:pPr>
        <w:rPr>
          <w:rFonts w:ascii="Symbol" w:hAnsi="Symbol"/>
          <w:sz w:val="32"/>
        </w:rPr>
      </w:pPr>
    </w:p>
    <w:p w14:paraId="5434684B" w14:textId="77777777" w:rsidR="0002016C" w:rsidRDefault="0002016C" w:rsidP="0002016C">
      <w:pPr>
        <w:pStyle w:val="Cabealho1"/>
      </w:pPr>
      <w:r>
        <w:t>This is Heading1 Text</w:t>
      </w:r>
    </w:p>
    <w:p w14:paraId="7991E63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D39346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69B3ED6" w14:textId="77777777" w:rsidR="0002016C" w:rsidRDefault="0002016C" w:rsidP="0002016C">
      <w:r>
        <w:t>This is more Normal text.</w:t>
      </w:r>
    </w:p>
    <w:p w14:paraId="4CC66A3D" w14:textId="77777777" w:rsidR="0002016C" w:rsidRDefault="0002016C" w:rsidP="0002016C">
      <w:pPr>
        <w:pStyle w:val="Cabealho2"/>
      </w:pPr>
      <w:r>
        <w:t>This is Heading 2 text</w:t>
      </w:r>
    </w:p>
    <w:p w14:paraId="72E67F7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B53295" w14:textId="77777777" w:rsidR="0002016C" w:rsidRDefault="0002016C" w:rsidP="0002016C">
      <w:pPr>
        <w:jc w:val="center"/>
      </w:pPr>
      <w:r>
        <w:t>This block is centered.</w:t>
      </w:r>
    </w:p>
    <w:p w14:paraId="356227B7" w14:textId="77777777" w:rsidR="0002016C" w:rsidRDefault="0002016C" w:rsidP="0002016C">
      <w:r>
        <w:t xml:space="preserve">This is left-aligned. </w:t>
      </w:r>
    </w:p>
    <w:p w14:paraId="119A6A0E" w14:textId="77777777" w:rsidR="0002016C" w:rsidRDefault="0002016C" w:rsidP="0002016C"/>
    <w:p w14:paraId="6BE3550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B40F0D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651E8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35135D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D8BBBF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4B7EA45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EA3419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81826AE" w14:textId="77777777" w:rsidR="0002016C" w:rsidRDefault="0002016C" w:rsidP="0002016C"/>
    <w:p w14:paraId="0190BF7A" w14:textId="77777777" w:rsidR="0002016C" w:rsidRDefault="0002016C" w:rsidP="0002016C">
      <w:r>
        <w:t>This is Normal text.</w:t>
      </w:r>
    </w:p>
    <w:p w14:paraId="290E4BC4" w14:textId="77777777" w:rsidR="0002016C" w:rsidRDefault="0002016C" w:rsidP="0002016C"/>
    <w:p w14:paraId="247D6AA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A70925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BAA1E3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5695C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BCACB1" w14:textId="77777777" w:rsidR="0002016C" w:rsidRDefault="0002016C" w:rsidP="0002016C"/>
    <w:p w14:paraId="3D39BB06" w14:textId="77777777" w:rsidR="0002016C" w:rsidRDefault="0002016C" w:rsidP="0002016C">
      <w:r>
        <w:t>Here is a BMP picture:</w:t>
      </w:r>
    </w:p>
    <w:p w14:paraId="6AC89BE9" w14:textId="15F6E55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C847532" wp14:editId="31293C31">
            <wp:extent cx="952500" cy="952500"/>
            <wp:effectExtent l="0" t="0" r="12700" b="12700"/>
            <wp:docPr id="687" name="Imagem 6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257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E2E9FB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C342EC2" w14:textId="77777777" w:rsidR="0002016C" w:rsidRDefault="0002016C" w:rsidP="00F61AEE"/>
        </w:tc>
        <w:tc>
          <w:tcPr>
            <w:tcW w:w="3542" w:type="dxa"/>
            <w:gridSpan w:val="2"/>
          </w:tcPr>
          <w:p w14:paraId="68F28AD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C6179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98353B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1BA3C0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B2175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435E86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322818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DD0E3E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1C3DB21" w14:textId="77777777" w:rsidR="0002016C" w:rsidRDefault="0002016C" w:rsidP="00F61AEE">
            <w:r>
              <w:t>Tigers</w:t>
            </w:r>
          </w:p>
        </w:tc>
      </w:tr>
      <w:tr w:rsidR="0002016C" w14:paraId="3D467ED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9DDDD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354605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700BE4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290670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8CCA0ED" w14:textId="77777777" w:rsidR="0002016C" w:rsidRDefault="0002016C" w:rsidP="00F61AEE">
            <w:r>
              <w:t>Red Wings</w:t>
            </w:r>
          </w:p>
        </w:tc>
      </w:tr>
      <w:tr w:rsidR="0002016C" w14:paraId="60B156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7CB04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E84950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F54F3B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916C81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A05EF12" w14:textId="77777777" w:rsidR="0002016C" w:rsidRDefault="0002016C" w:rsidP="00F61AEE">
            <w:r>
              <w:t>Lions</w:t>
            </w:r>
          </w:p>
        </w:tc>
      </w:tr>
    </w:tbl>
    <w:p w14:paraId="0E51AD2D" w14:textId="77777777" w:rsidR="0002016C" w:rsidRDefault="0002016C" w:rsidP="0002016C"/>
    <w:p w14:paraId="6E6D3DEF" w14:textId="77777777" w:rsidR="0002016C" w:rsidRDefault="0002016C" w:rsidP="0002016C">
      <w:r>
        <w:t>Here is an embedded Excel spreadsheet:</w:t>
      </w:r>
    </w:p>
    <w:p w14:paraId="6FEDE891" w14:textId="77777777" w:rsidR="0002016C" w:rsidRDefault="0002016C" w:rsidP="0002016C"/>
    <w:p w14:paraId="14FFEE80" w14:textId="77777777" w:rsidR="0002016C" w:rsidRDefault="0002016C" w:rsidP="0002016C">
      <w:r>
        <w:object w:dxaOrig="5071" w:dyaOrig="1807" w14:anchorId="2090D170">
          <v:shape id="_x0000_i1309" type="#_x0000_t75" style="width:253.55pt;height:90.4pt" o:ole="">
            <v:imagedata r:id="rId7" o:title=""/>
          </v:shape>
          <o:OLEObject Type="Embed" ProgID="Excel.Sheet.8" ShapeID="_x0000_i1309" DrawAspect="Content" ObjectID="_1549976883" r:id="rId279"/>
        </w:object>
      </w:r>
    </w:p>
    <w:p w14:paraId="396D66AA" w14:textId="77777777" w:rsidR="0002016C" w:rsidRDefault="0002016C" w:rsidP="0002016C"/>
    <w:p w14:paraId="35084A25" w14:textId="77777777" w:rsidR="0002016C" w:rsidRDefault="0002016C" w:rsidP="0002016C">
      <w:r>
        <w:t>This concludes our test.</w:t>
      </w:r>
    </w:p>
    <w:p w14:paraId="1A1144BC" w14:textId="77777777" w:rsidR="0002016C" w:rsidRDefault="0002016C" w:rsidP="0002016C">
      <w:pPr>
        <w:rPr>
          <w:rFonts w:ascii="Symbol" w:hAnsi="Symbol"/>
          <w:sz w:val="32"/>
        </w:rPr>
      </w:pPr>
    </w:p>
    <w:p w14:paraId="2386AB3A" w14:textId="77777777" w:rsidR="0002016C" w:rsidRDefault="0002016C" w:rsidP="0002016C">
      <w:pPr>
        <w:pStyle w:val="Cabealho1"/>
      </w:pPr>
      <w:r>
        <w:t>This is Heading1 Text</w:t>
      </w:r>
    </w:p>
    <w:p w14:paraId="00639C2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869391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7C0DDEF" w14:textId="77777777" w:rsidR="0002016C" w:rsidRDefault="0002016C" w:rsidP="0002016C">
      <w:r>
        <w:t>This is more Normal text.</w:t>
      </w:r>
    </w:p>
    <w:p w14:paraId="4D0EFE3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33B842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4AD0BF" w14:textId="77777777" w:rsidR="0002016C" w:rsidRDefault="0002016C" w:rsidP="0002016C">
      <w:pPr>
        <w:jc w:val="center"/>
      </w:pPr>
      <w:r>
        <w:t>This block is centered.</w:t>
      </w:r>
    </w:p>
    <w:p w14:paraId="2A3708C7" w14:textId="77777777" w:rsidR="0002016C" w:rsidRDefault="0002016C" w:rsidP="0002016C">
      <w:r>
        <w:t xml:space="preserve">This is left-aligned. </w:t>
      </w:r>
    </w:p>
    <w:p w14:paraId="1C588885" w14:textId="77777777" w:rsidR="0002016C" w:rsidRDefault="0002016C" w:rsidP="0002016C"/>
    <w:p w14:paraId="0B7A221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779D88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87420D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A1C864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3578DF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0EEC79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36D1F1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C4F7B38" w14:textId="77777777" w:rsidR="0002016C" w:rsidRDefault="0002016C" w:rsidP="0002016C"/>
    <w:p w14:paraId="7036EB75" w14:textId="77777777" w:rsidR="0002016C" w:rsidRDefault="0002016C" w:rsidP="0002016C">
      <w:r>
        <w:t>This is Normal text.</w:t>
      </w:r>
    </w:p>
    <w:p w14:paraId="05F3D8B9" w14:textId="77777777" w:rsidR="0002016C" w:rsidRDefault="0002016C" w:rsidP="0002016C"/>
    <w:p w14:paraId="76CDF65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67140B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1CCEB9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D781A9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3A1C96F" w14:textId="77777777" w:rsidR="0002016C" w:rsidRDefault="0002016C" w:rsidP="0002016C"/>
    <w:p w14:paraId="30B97D58" w14:textId="77777777" w:rsidR="0002016C" w:rsidRDefault="0002016C" w:rsidP="0002016C">
      <w:r>
        <w:t>Here is a BMP picture:</w:t>
      </w:r>
    </w:p>
    <w:p w14:paraId="570A6086" w14:textId="1B98E94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EBF7A18" wp14:editId="16E2F335">
            <wp:extent cx="952500" cy="952500"/>
            <wp:effectExtent l="0" t="0" r="12700" b="12700"/>
            <wp:docPr id="689" name="Imagem 6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E06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2E448C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1F9713" w14:textId="77777777" w:rsidR="0002016C" w:rsidRDefault="0002016C" w:rsidP="00F61AEE"/>
        </w:tc>
        <w:tc>
          <w:tcPr>
            <w:tcW w:w="3542" w:type="dxa"/>
            <w:gridSpan w:val="2"/>
          </w:tcPr>
          <w:p w14:paraId="62F3C02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200CA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927D7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3B1E66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C8A82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E799F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60967C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1DE093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1556DA" w14:textId="77777777" w:rsidR="0002016C" w:rsidRDefault="0002016C" w:rsidP="00F61AEE">
            <w:r>
              <w:t>Tigers</w:t>
            </w:r>
          </w:p>
        </w:tc>
      </w:tr>
      <w:tr w:rsidR="0002016C" w14:paraId="3CFBEFE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E0C4F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BF1703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86A5C5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3668E6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072538D" w14:textId="77777777" w:rsidR="0002016C" w:rsidRDefault="0002016C" w:rsidP="00F61AEE">
            <w:r>
              <w:t>Red Wings</w:t>
            </w:r>
          </w:p>
        </w:tc>
      </w:tr>
      <w:tr w:rsidR="0002016C" w14:paraId="3F55EBE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30880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8DE6E0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8309A7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BA3052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80A546E" w14:textId="77777777" w:rsidR="0002016C" w:rsidRDefault="0002016C" w:rsidP="00F61AEE">
            <w:r>
              <w:t>Lions</w:t>
            </w:r>
          </w:p>
        </w:tc>
      </w:tr>
    </w:tbl>
    <w:p w14:paraId="5E48FFEC" w14:textId="77777777" w:rsidR="0002016C" w:rsidRDefault="0002016C" w:rsidP="0002016C"/>
    <w:p w14:paraId="318EE13E" w14:textId="77777777" w:rsidR="0002016C" w:rsidRDefault="0002016C" w:rsidP="0002016C">
      <w:r>
        <w:t>Here is an embedded Excel spreadsheet:</w:t>
      </w:r>
    </w:p>
    <w:p w14:paraId="5163DF90" w14:textId="77777777" w:rsidR="0002016C" w:rsidRDefault="0002016C" w:rsidP="0002016C"/>
    <w:p w14:paraId="7F84818F" w14:textId="77777777" w:rsidR="0002016C" w:rsidRDefault="0002016C" w:rsidP="0002016C">
      <w:r>
        <w:object w:dxaOrig="5071" w:dyaOrig="1807" w14:anchorId="42BBE4B4">
          <v:shape id="_x0000_i1310" type="#_x0000_t75" style="width:253.55pt;height:90.4pt" o:ole="">
            <v:imagedata r:id="rId7" o:title=""/>
          </v:shape>
          <o:OLEObject Type="Embed" ProgID="Excel.Sheet.8" ShapeID="_x0000_i1310" DrawAspect="Content" ObjectID="_1549976884" r:id="rId280"/>
        </w:object>
      </w:r>
    </w:p>
    <w:p w14:paraId="196B3A85" w14:textId="77777777" w:rsidR="0002016C" w:rsidRDefault="0002016C" w:rsidP="0002016C"/>
    <w:p w14:paraId="41B0C5A0" w14:textId="77777777" w:rsidR="0002016C" w:rsidRDefault="0002016C" w:rsidP="0002016C">
      <w:r>
        <w:t>This concludes our test.</w:t>
      </w:r>
    </w:p>
    <w:p w14:paraId="359A65A4" w14:textId="77777777" w:rsidR="0002016C" w:rsidRDefault="0002016C" w:rsidP="0002016C">
      <w:pPr>
        <w:rPr>
          <w:rFonts w:ascii="Symbol" w:hAnsi="Symbol"/>
          <w:sz w:val="32"/>
        </w:rPr>
      </w:pPr>
    </w:p>
    <w:p w14:paraId="7F3A083C" w14:textId="77777777" w:rsidR="0002016C" w:rsidRDefault="0002016C" w:rsidP="0002016C">
      <w:pPr>
        <w:pStyle w:val="Cabealho1"/>
      </w:pPr>
      <w:r>
        <w:t>This is Heading1 Text</w:t>
      </w:r>
    </w:p>
    <w:p w14:paraId="705AE6D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A55FE6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0D6F7E" w14:textId="77777777" w:rsidR="0002016C" w:rsidRDefault="0002016C" w:rsidP="0002016C">
      <w:r>
        <w:t>This is more Normal text.</w:t>
      </w:r>
    </w:p>
    <w:p w14:paraId="1E7ADF7C" w14:textId="77777777" w:rsidR="0002016C" w:rsidRDefault="0002016C" w:rsidP="0002016C">
      <w:pPr>
        <w:pStyle w:val="Cabealho2"/>
      </w:pPr>
      <w:r>
        <w:t>This is Heading 2 text</w:t>
      </w:r>
    </w:p>
    <w:p w14:paraId="6ADC600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35DCF8E" w14:textId="77777777" w:rsidR="0002016C" w:rsidRDefault="0002016C" w:rsidP="0002016C">
      <w:pPr>
        <w:jc w:val="center"/>
      </w:pPr>
      <w:r>
        <w:t>This block is centered.</w:t>
      </w:r>
    </w:p>
    <w:p w14:paraId="60F045BD" w14:textId="77777777" w:rsidR="0002016C" w:rsidRDefault="0002016C" w:rsidP="0002016C">
      <w:r>
        <w:t xml:space="preserve">This is left-aligned. </w:t>
      </w:r>
    </w:p>
    <w:p w14:paraId="7CB0449D" w14:textId="77777777" w:rsidR="0002016C" w:rsidRDefault="0002016C" w:rsidP="0002016C"/>
    <w:p w14:paraId="11453CE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83DA21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F7F123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8EB5A2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7EE08D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1D52FC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A97278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3D378DF" w14:textId="77777777" w:rsidR="0002016C" w:rsidRDefault="0002016C" w:rsidP="0002016C"/>
    <w:p w14:paraId="12D0EA44" w14:textId="77777777" w:rsidR="0002016C" w:rsidRDefault="0002016C" w:rsidP="0002016C">
      <w:r>
        <w:t>This is Normal text.</w:t>
      </w:r>
    </w:p>
    <w:p w14:paraId="73B7F1DD" w14:textId="77777777" w:rsidR="0002016C" w:rsidRDefault="0002016C" w:rsidP="0002016C"/>
    <w:p w14:paraId="72C6B03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B62C41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70949F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A66AD7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19A54B" w14:textId="77777777" w:rsidR="0002016C" w:rsidRDefault="0002016C" w:rsidP="0002016C"/>
    <w:p w14:paraId="32E6F9C6" w14:textId="77777777" w:rsidR="0002016C" w:rsidRDefault="0002016C" w:rsidP="0002016C">
      <w:r>
        <w:t>Here is a BMP picture:</w:t>
      </w:r>
    </w:p>
    <w:p w14:paraId="6208FE5D" w14:textId="2E2A49C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D419C24" wp14:editId="2C254DE6">
            <wp:extent cx="952500" cy="952500"/>
            <wp:effectExtent l="0" t="0" r="12700" b="12700"/>
            <wp:docPr id="691" name="Imagem 6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230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2B09CE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F33BD4E" w14:textId="77777777" w:rsidR="0002016C" w:rsidRDefault="0002016C" w:rsidP="00F61AEE"/>
        </w:tc>
        <w:tc>
          <w:tcPr>
            <w:tcW w:w="3542" w:type="dxa"/>
            <w:gridSpan w:val="2"/>
          </w:tcPr>
          <w:p w14:paraId="4EF2132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7D6AE3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E754E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2D4FAA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7FF6E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42EC89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1D315B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9F3D4E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A3CA00E" w14:textId="77777777" w:rsidR="0002016C" w:rsidRDefault="0002016C" w:rsidP="00F61AEE">
            <w:r>
              <w:t>Tigers</w:t>
            </w:r>
          </w:p>
        </w:tc>
      </w:tr>
      <w:tr w:rsidR="0002016C" w14:paraId="4CE31F3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A089A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CCE5D6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3E1408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37589A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F2DD8CD" w14:textId="77777777" w:rsidR="0002016C" w:rsidRDefault="0002016C" w:rsidP="00F61AEE">
            <w:r>
              <w:t>Red Wings</w:t>
            </w:r>
          </w:p>
        </w:tc>
      </w:tr>
      <w:tr w:rsidR="0002016C" w14:paraId="7659FB0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316CC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327DCE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B532B8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0B9425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E33DAB5" w14:textId="77777777" w:rsidR="0002016C" w:rsidRDefault="0002016C" w:rsidP="00F61AEE">
            <w:r>
              <w:t>Lions</w:t>
            </w:r>
          </w:p>
        </w:tc>
      </w:tr>
    </w:tbl>
    <w:p w14:paraId="75008BB1" w14:textId="77777777" w:rsidR="0002016C" w:rsidRDefault="0002016C" w:rsidP="0002016C"/>
    <w:p w14:paraId="30FBF638" w14:textId="77777777" w:rsidR="0002016C" w:rsidRDefault="0002016C" w:rsidP="0002016C">
      <w:r>
        <w:t>Here is an embedded Excel spreadsheet:</w:t>
      </w:r>
    </w:p>
    <w:p w14:paraId="4D2191FE" w14:textId="77777777" w:rsidR="0002016C" w:rsidRDefault="0002016C" w:rsidP="0002016C"/>
    <w:p w14:paraId="1BEA9A56" w14:textId="77777777" w:rsidR="0002016C" w:rsidRDefault="0002016C" w:rsidP="0002016C">
      <w:r>
        <w:object w:dxaOrig="5071" w:dyaOrig="1807" w14:anchorId="190FE740">
          <v:shape id="_x0000_i1311" type="#_x0000_t75" style="width:253.55pt;height:90.4pt" o:ole="">
            <v:imagedata r:id="rId7" o:title=""/>
          </v:shape>
          <o:OLEObject Type="Embed" ProgID="Excel.Sheet.8" ShapeID="_x0000_i1311" DrawAspect="Content" ObjectID="_1549976885" r:id="rId281"/>
        </w:object>
      </w:r>
    </w:p>
    <w:p w14:paraId="122F9FA6" w14:textId="77777777" w:rsidR="0002016C" w:rsidRDefault="0002016C" w:rsidP="0002016C"/>
    <w:p w14:paraId="480C64F1" w14:textId="77777777" w:rsidR="0002016C" w:rsidRDefault="0002016C" w:rsidP="0002016C">
      <w:r>
        <w:t>This concludes our test.</w:t>
      </w:r>
    </w:p>
    <w:p w14:paraId="1E894FE3" w14:textId="77777777" w:rsidR="0002016C" w:rsidRDefault="0002016C" w:rsidP="0002016C">
      <w:pPr>
        <w:rPr>
          <w:rFonts w:ascii="Symbol" w:hAnsi="Symbol"/>
          <w:sz w:val="32"/>
        </w:rPr>
      </w:pPr>
    </w:p>
    <w:p w14:paraId="14CA853E" w14:textId="77777777" w:rsidR="0002016C" w:rsidRDefault="0002016C" w:rsidP="0002016C">
      <w:pPr>
        <w:pStyle w:val="Cabealho1"/>
      </w:pPr>
      <w:r>
        <w:t>This is Heading1 Text</w:t>
      </w:r>
    </w:p>
    <w:p w14:paraId="386663D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B10A0B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7F2917A" w14:textId="77777777" w:rsidR="0002016C" w:rsidRDefault="0002016C" w:rsidP="0002016C">
      <w:r>
        <w:t>This is more Normal text.</w:t>
      </w:r>
    </w:p>
    <w:p w14:paraId="0FC3DEF9" w14:textId="77777777" w:rsidR="0002016C" w:rsidRDefault="0002016C" w:rsidP="0002016C">
      <w:pPr>
        <w:pStyle w:val="Cabealho2"/>
      </w:pPr>
      <w:r>
        <w:t>This is Heading 2 text</w:t>
      </w:r>
    </w:p>
    <w:p w14:paraId="684DAE4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723C000" w14:textId="77777777" w:rsidR="0002016C" w:rsidRDefault="0002016C" w:rsidP="0002016C">
      <w:pPr>
        <w:jc w:val="center"/>
      </w:pPr>
      <w:r>
        <w:t>This block is centered.</w:t>
      </w:r>
    </w:p>
    <w:p w14:paraId="01896A30" w14:textId="77777777" w:rsidR="0002016C" w:rsidRDefault="0002016C" w:rsidP="0002016C">
      <w:r>
        <w:t xml:space="preserve">This is left-aligned. </w:t>
      </w:r>
    </w:p>
    <w:p w14:paraId="0FBB7108" w14:textId="77777777" w:rsidR="0002016C" w:rsidRDefault="0002016C" w:rsidP="0002016C"/>
    <w:p w14:paraId="24EBFF3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CAAFF5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71295B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F058AC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2A9732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9B2AD2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6A8934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C2788F3" w14:textId="77777777" w:rsidR="0002016C" w:rsidRDefault="0002016C" w:rsidP="0002016C"/>
    <w:p w14:paraId="43BDB0E9" w14:textId="77777777" w:rsidR="0002016C" w:rsidRDefault="0002016C" w:rsidP="0002016C">
      <w:r>
        <w:t>This is Normal text.</w:t>
      </w:r>
    </w:p>
    <w:p w14:paraId="5F38C45E" w14:textId="77777777" w:rsidR="0002016C" w:rsidRDefault="0002016C" w:rsidP="0002016C"/>
    <w:p w14:paraId="1FD22F4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D6D7F0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CB00D0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8EFE62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65D83F8" w14:textId="77777777" w:rsidR="0002016C" w:rsidRDefault="0002016C" w:rsidP="0002016C"/>
    <w:p w14:paraId="0C9C891A" w14:textId="77777777" w:rsidR="0002016C" w:rsidRDefault="0002016C" w:rsidP="0002016C">
      <w:r>
        <w:t>Here is a BMP picture:</w:t>
      </w:r>
    </w:p>
    <w:p w14:paraId="6C447346" w14:textId="2982B72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2273162" wp14:editId="00932F1A">
            <wp:extent cx="952500" cy="952500"/>
            <wp:effectExtent l="0" t="0" r="12700" b="12700"/>
            <wp:docPr id="693" name="Imagem 6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338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326CEB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516A16" w14:textId="77777777" w:rsidR="0002016C" w:rsidRDefault="0002016C" w:rsidP="00F61AEE"/>
        </w:tc>
        <w:tc>
          <w:tcPr>
            <w:tcW w:w="3542" w:type="dxa"/>
            <w:gridSpan w:val="2"/>
          </w:tcPr>
          <w:p w14:paraId="025F9AD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C51E6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2D050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BA00D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D3F40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84686D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4AECF9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15E177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1B6FAA3" w14:textId="77777777" w:rsidR="0002016C" w:rsidRDefault="0002016C" w:rsidP="00F61AEE">
            <w:r>
              <w:t>Tigers</w:t>
            </w:r>
          </w:p>
        </w:tc>
      </w:tr>
      <w:tr w:rsidR="0002016C" w14:paraId="0CBBB27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BF898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C0BF42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A3776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727A90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78BE422" w14:textId="77777777" w:rsidR="0002016C" w:rsidRDefault="0002016C" w:rsidP="00F61AEE">
            <w:r>
              <w:t>Red Wings</w:t>
            </w:r>
          </w:p>
        </w:tc>
      </w:tr>
      <w:tr w:rsidR="0002016C" w14:paraId="7A9B34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BB197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FCD8D1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BAAFD3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9C191B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2008FD8" w14:textId="77777777" w:rsidR="0002016C" w:rsidRDefault="0002016C" w:rsidP="00F61AEE">
            <w:r>
              <w:t>Lions</w:t>
            </w:r>
          </w:p>
        </w:tc>
      </w:tr>
    </w:tbl>
    <w:p w14:paraId="2F3237DA" w14:textId="77777777" w:rsidR="0002016C" w:rsidRDefault="0002016C" w:rsidP="0002016C"/>
    <w:p w14:paraId="349583EE" w14:textId="77777777" w:rsidR="0002016C" w:rsidRDefault="0002016C" w:rsidP="0002016C">
      <w:r>
        <w:t>Here is an embedded Excel spreadsheet:</w:t>
      </w:r>
    </w:p>
    <w:p w14:paraId="66F32437" w14:textId="77777777" w:rsidR="0002016C" w:rsidRDefault="0002016C" w:rsidP="0002016C"/>
    <w:p w14:paraId="18C13B42" w14:textId="77777777" w:rsidR="0002016C" w:rsidRDefault="0002016C" w:rsidP="0002016C">
      <w:r>
        <w:object w:dxaOrig="5071" w:dyaOrig="1807" w14:anchorId="049E39BF">
          <v:shape id="_x0000_i1312" type="#_x0000_t75" style="width:253.55pt;height:90.4pt" o:ole="">
            <v:imagedata r:id="rId7" o:title=""/>
          </v:shape>
          <o:OLEObject Type="Embed" ProgID="Excel.Sheet.8" ShapeID="_x0000_i1312" DrawAspect="Content" ObjectID="_1549976886" r:id="rId282"/>
        </w:object>
      </w:r>
    </w:p>
    <w:p w14:paraId="480B0E52" w14:textId="77777777" w:rsidR="0002016C" w:rsidRDefault="0002016C" w:rsidP="0002016C"/>
    <w:p w14:paraId="6B31343B" w14:textId="77777777" w:rsidR="0002016C" w:rsidRDefault="0002016C" w:rsidP="0002016C">
      <w:r>
        <w:t>This concludes our test.</w:t>
      </w:r>
    </w:p>
    <w:p w14:paraId="59ADB078" w14:textId="77777777" w:rsidR="0002016C" w:rsidRDefault="0002016C" w:rsidP="0002016C">
      <w:pPr>
        <w:rPr>
          <w:rFonts w:ascii="Symbol" w:hAnsi="Symbol"/>
          <w:sz w:val="32"/>
        </w:rPr>
      </w:pPr>
    </w:p>
    <w:p w14:paraId="7757E14E" w14:textId="77777777" w:rsidR="0002016C" w:rsidRDefault="0002016C" w:rsidP="0002016C">
      <w:pPr>
        <w:pStyle w:val="Cabealho1"/>
      </w:pPr>
      <w:r>
        <w:t>This is Heading1 Text</w:t>
      </w:r>
    </w:p>
    <w:p w14:paraId="016B54E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DA4638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68A19F0" w14:textId="77777777" w:rsidR="0002016C" w:rsidRDefault="0002016C" w:rsidP="0002016C">
      <w:r>
        <w:t>This is more Normal text.</w:t>
      </w:r>
    </w:p>
    <w:p w14:paraId="2B11FBDF" w14:textId="77777777" w:rsidR="0002016C" w:rsidRDefault="0002016C" w:rsidP="0002016C">
      <w:pPr>
        <w:pStyle w:val="Cabealho2"/>
      </w:pPr>
      <w:r>
        <w:t>This is Heading 2 text</w:t>
      </w:r>
    </w:p>
    <w:p w14:paraId="6BF856A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20364E" w14:textId="77777777" w:rsidR="0002016C" w:rsidRDefault="0002016C" w:rsidP="0002016C">
      <w:pPr>
        <w:jc w:val="center"/>
      </w:pPr>
      <w:r>
        <w:t>This block is centered.</w:t>
      </w:r>
    </w:p>
    <w:p w14:paraId="3BD023AE" w14:textId="77777777" w:rsidR="0002016C" w:rsidRDefault="0002016C" w:rsidP="0002016C">
      <w:r>
        <w:t xml:space="preserve">This is left-aligned. </w:t>
      </w:r>
    </w:p>
    <w:p w14:paraId="3AF59FC8" w14:textId="77777777" w:rsidR="0002016C" w:rsidRDefault="0002016C" w:rsidP="0002016C"/>
    <w:p w14:paraId="7BFF7FC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3D5605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BDCBC4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E30844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4F7B8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2429474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F45F8A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A605E87" w14:textId="77777777" w:rsidR="0002016C" w:rsidRDefault="0002016C" w:rsidP="0002016C"/>
    <w:p w14:paraId="5E174EA9" w14:textId="77777777" w:rsidR="0002016C" w:rsidRDefault="0002016C" w:rsidP="0002016C">
      <w:r>
        <w:t>This is Normal text.</w:t>
      </w:r>
    </w:p>
    <w:p w14:paraId="3F319FB5" w14:textId="77777777" w:rsidR="0002016C" w:rsidRDefault="0002016C" w:rsidP="0002016C"/>
    <w:p w14:paraId="6DC8B55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7E1116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066B8E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FD026C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F6C3DE5" w14:textId="77777777" w:rsidR="0002016C" w:rsidRDefault="0002016C" w:rsidP="0002016C"/>
    <w:p w14:paraId="468F2400" w14:textId="77777777" w:rsidR="0002016C" w:rsidRDefault="0002016C" w:rsidP="0002016C">
      <w:r>
        <w:t>Here is a BMP picture:</w:t>
      </w:r>
    </w:p>
    <w:p w14:paraId="7C64FB79" w14:textId="5464E52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51A1041" wp14:editId="08984392">
            <wp:extent cx="952500" cy="952500"/>
            <wp:effectExtent l="0" t="0" r="12700" b="12700"/>
            <wp:docPr id="695" name="Imagem 6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4B3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8608E5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234DC9" w14:textId="77777777" w:rsidR="0002016C" w:rsidRDefault="0002016C" w:rsidP="00F61AEE"/>
        </w:tc>
        <w:tc>
          <w:tcPr>
            <w:tcW w:w="3542" w:type="dxa"/>
            <w:gridSpan w:val="2"/>
          </w:tcPr>
          <w:p w14:paraId="126BDDB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25196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D4B9A0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F38817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41F90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CFC1FD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F5E7D4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6F8140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624720F" w14:textId="77777777" w:rsidR="0002016C" w:rsidRDefault="0002016C" w:rsidP="00F61AEE">
            <w:r>
              <w:t>Tigers</w:t>
            </w:r>
          </w:p>
        </w:tc>
      </w:tr>
      <w:tr w:rsidR="0002016C" w14:paraId="0683F6E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CC82A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1BD569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7B0172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976134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1CD92C2" w14:textId="77777777" w:rsidR="0002016C" w:rsidRDefault="0002016C" w:rsidP="00F61AEE">
            <w:r>
              <w:t>Red Wings</w:t>
            </w:r>
          </w:p>
        </w:tc>
      </w:tr>
      <w:tr w:rsidR="0002016C" w14:paraId="6395C7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A4521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DED0E9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A55D4C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9D1B8C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DAA9153" w14:textId="77777777" w:rsidR="0002016C" w:rsidRDefault="0002016C" w:rsidP="00F61AEE">
            <w:r>
              <w:t>Lions</w:t>
            </w:r>
          </w:p>
        </w:tc>
      </w:tr>
    </w:tbl>
    <w:p w14:paraId="040A3254" w14:textId="77777777" w:rsidR="0002016C" w:rsidRDefault="0002016C" w:rsidP="0002016C"/>
    <w:p w14:paraId="163983F4" w14:textId="77777777" w:rsidR="0002016C" w:rsidRDefault="0002016C" w:rsidP="0002016C">
      <w:r>
        <w:t>Here is an embedded Excel spreadsheet:</w:t>
      </w:r>
    </w:p>
    <w:p w14:paraId="3787ED66" w14:textId="77777777" w:rsidR="0002016C" w:rsidRDefault="0002016C" w:rsidP="0002016C"/>
    <w:p w14:paraId="74AB4003" w14:textId="77777777" w:rsidR="0002016C" w:rsidRDefault="0002016C" w:rsidP="0002016C">
      <w:r>
        <w:object w:dxaOrig="5071" w:dyaOrig="1807" w14:anchorId="13EE6C7A">
          <v:shape id="_x0000_i1313" type="#_x0000_t75" style="width:253.55pt;height:90.4pt" o:ole="">
            <v:imagedata r:id="rId7" o:title=""/>
          </v:shape>
          <o:OLEObject Type="Embed" ProgID="Excel.Sheet.8" ShapeID="_x0000_i1313" DrawAspect="Content" ObjectID="_1549976887" r:id="rId283"/>
        </w:object>
      </w:r>
    </w:p>
    <w:p w14:paraId="68C3AAC0" w14:textId="77777777" w:rsidR="0002016C" w:rsidRDefault="0002016C" w:rsidP="0002016C"/>
    <w:p w14:paraId="357A64BD" w14:textId="77777777" w:rsidR="0002016C" w:rsidRDefault="0002016C" w:rsidP="0002016C">
      <w:r>
        <w:t>This concludes our test.</w:t>
      </w:r>
    </w:p>
    <w:p w14:paraId="33776A19" w14:textId="77777777" w:rsidR="0002016C" w:rsidRDefault="0002016C" w:rsidP="0002016C">
      <w:pPr>
        <w:rPr>
          <w:rFonts w:ascii="Symbol" w:hAnsi="Symbol"/>
          <w:sz w:val="32"/>
        </w:rPr>
      </w:pPr>
    </w:p>
    <w:p w14:paraId="072E06D8" w14:textId="77777777" w:rsidR="0002016C" w:rsidRDefault="0002016C" w:rsidP="0002016C">
      <w:pPr>
        <w:pStyle w:val="Cabealho1"/>
      </w:pPr>
      <w:r>
        <w:t>This is Heading1 Text</w:t>
      </w:r>
    </w:p>
    <w:p w14:paraId="0BC9441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45117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BBC2BDE" w14:textId="77777777" w:rsidR="0002016C" w:rsidRDefault="0002016C" w:rsidP="0002016C">
      <w:r>
        <w:t>This is more Normal text.</w:t>
      </w:r>
    </w:p>
    <w:p w14:paraId="0CEBC67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C2A269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8163FE7" w14:textId="77777777" w:rsidR="0002016C" w:rsidRDefault="0002016C" w:rsidP="0002016C">
      <w:pPr>
        <w:jc w:val="center"/>
      </w:pPr>
      <w:r>
        <w:t>This block is centered.</w:t>
      </w:r>
    </w:p>
    <w:p w14:paraId="589E2F5F" w14:textId="77777777" w:rsidR="0002016C" w:rsidRDefault="0002016C" w:rsidP="0002016C">
      <w:r>
        <w:t xml:space="preserve">This is left-aligned. </w:t>
      </w:r>
    </w:p>
    <w:p w14:paraId="478C4107" w14:textId="77777777" w:rsidR="0002016C" w:rsidRDefault="0002016C" w:rsidP="0002016C"/>
    <w:p w14:paraId="6AA78A7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8792BF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B995A6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2F1FC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BE2EBC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B7B62D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78BCB7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90A5E25" w14:textId="77777777" w:rsidR="0002016C" w:rsidRDefault="0002016C" w:rsidP="0002016C"/>
    <w:p w14:paraId="6DCA5BD9" w14:textId="77777777" w:rsidR="0002016C" w:rsidRDefault="0002016C" w:rsidP="0002016C">
      <w:r>
        <w:t>This is Normal text.</w:t>
      </w:r>
    </w:p>
    <w:p w14:paraId="07328CB2" w14:textId="77777777" w:rsidR="0002016C" w:rsidRDefault="0002016C" w:rsidP="0002016C"/>
    <w:p w14:paraId="394C3BB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C9AC38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84BDDC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188A71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27ED7DF" w14:textId="77777777" w:rsidR="0002016C" w:rsidRDefault="0002016C" w:rsidP="0002016C"/>
    <w:p w14:paraId="372C80E5" w14:textId="77777777" w:rsidR="0002016C" w:rsidRDefault="0002016C" w:rsidP="0002016C">
      <w:r>
        <w:t>Here is a BMP picture:</w:t>
      </w:r>
    </w:p>
    <w:p w14:paraId="4159A6D6" w14:textId="75428FA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CC43626" wp14:editId="68C1FE38">
            <wp:extent cx="952500" cy="952500"/>
            <wp:effectExtent l="0" t="0" r="12700" b="12700"/>
            <wp:docPr id="697" name="Imagem 6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2AD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729336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119446" w14:textId="77777777" w:rsidR="0002016C" w:rsidRDefault="0002016C" w:rsidP="00F61AEE"/>
        </w:tc>
        <w:tc>
          <w:tcPr>
            <w:tcW w:w="3542" w:type="dxa"/>
            <w:gridSpan w:val="2"/>
          </w:tcPr>
          <w:p w14:paraId="4972476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2A0B9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0A88A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873116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A4D95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933CFC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3B6DCF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94790C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989D9BD" w14:textId="77777777" w:rsidR="0002016C" w:rsidRDefault="0002016C" w:rsidP="00F61AEE">
            <w:r>
              <w:t>Tigers</w:t>
            </w:r>
          </w:p>
        </w:tc>
      </w:tr>
      <w:tr w:rsidR="0002016C" w14:paraId="042DCCC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6EC1C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10BEB3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14AAE1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9056DE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056FCD1" w14:textId="77777777" w:rsidR="0002016C" w:rsidRDefault="0002016C" w:rsidP="00F61AEE">
            <w:r>
              <w:t>Red Wings</w:t>
            </w:r>
          </w:p>
        </w:tc>
      </w:tr>
      <w:tr w:rsidR="0002016C" w14:paraId="046BB5D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1487A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AA55B2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4A6AB4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905A0E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7FA9D28" w14:textId="77777777" w:rsidR="0002016C" w:rsidRDefault="0002016C" w:rsidP="00F61AEE">
            <w:r>
              <w:t>Lions</w:t>
            </w:r>
          </w:p>
        </w:tc>
      </w:tr>
    </w:tbl>
    <w:p w14:paraId="332BB653" w14:textId="77777777" w:rsidR="0002016C" w:rsidRDefault="0002016C" w:rsidP="0002016C"/>
    <w:p w14:paraId="2EFE50FD" w14:textId="77777777" w:rsidR="0002016C" w:rsidRDefault="0002016C" w:rsidP="0002016C">
      <w:r>
        <w:t>Here is an embedded Excel spreadsheet:</w:t>
      </w:r>
    </w:p>
    <w:p w14:paraId="6D75D4A5" w14:textId="77777777" w:rsidR="0002016C" w:rsidRDefault="0002016C" w:rsidP="0002016C"/>
    <w:p w14:paraId="5C6BBCDE" w14:textId="77777777" w:rsidR="0002016C" w:rsidRDefault="0002016C" w:rsidP="0002016C">
      <w:r>
        <w:object w:dxaOrig="5071" w:dyaOrig="1807" w14:anchorId="4E5E21A0">
          <v:shape id="_x0000_i1314" type="#_x0000_t75" style="width:253.55pt;height:90.4pt" o:ole="">
            <v:imagedata r:id="rId7" o:title=""/>
          </v:shape>
          <o:OLEObject Type="Embed" ProgID="Excel.Sheet.8" ShapeID="_x0000_i1314" DrawAspect="Content" ObjectID="_1549976888" r:id="rId284"/>
        </w:object>
      </w:r>
    </w:p>
    <w:p w14:paraId="2C398577" w14:textId="77777777" w:rsidR="0002016C" w:rsidRDefault="0002016C" w:rsidP="0002016C"/>
    <w:p w14:paraId="35C1E087" w14:textId="77777777" w:rsidR="0002016C" w:rsidRDefault="0002016C" w:rsidP="0002016C">
      <w:r>
        <w:t>This concludes our test.</w:t>
      </w:r>
    </w:p>
    <w:p w14:paraId="69CF5AA8" w14:textId="77777777" w:rsidR="0002016C" w:rsidRDefault="0002016C" w:rsidP="0002016C">
      <w:pPr>
        <w:rPr>
          <w:rFonts w:ascii="Symbol" w:hAnsi="Symbol"/>
          <w:sz w:val="32"/>
        </w:rPr>
      </w:pPr>
    </w:p>
    <w:p w14:paraId="52D5C109" w14:textId="77777777" w:rsidR="0002016C" w:rsidRDefault="0002016C" w:rsidP="0002016C">
      <w:pPr>
        <w:pStyle w:val="Cabealho1"/>
      </w:pPr>
      <w:r>
        <w:t>This is Heading1 Text</w:t>
      </w:r>
    </w:p>
    <w:p w14:paraId="6D5B669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7B6D0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8133635" w14:textId="77777777" w:rsidR="0002016C" w:rsidRDefault="0002016C" w:rsidP="0002016C">
      <w:r>
        <w:t>This is more Normal text.</w:t>
      </w:r>
    </w:p>
    <w:p w14:paraId="041368B9" w14:textId="77777777" w:rsidR="0002016C" w:rsidRDefault="0002016C" w:rsidP="0002016C">
      <w:pPr>
        <w:pStyle w:val="Cabealho2"/>
      </w:pPr>
      <w:r>
        <w:t>This is Heading 2 text</w:t>
      </w:r>
    </w:p>
    <w:p w14:paraId="77A5300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730B744" w14:textId="77777777" w:rsidR="0002016C" w:rsidRDefault="0002016C" w:rsidP="0002016C">
      <w:pPr>
        <w:jc w:val="center"/>
      </w:pPr>
      <w:r>
        <w:t>This block is centered.</w:t>
      </w:r>
    </w:p>
    <w:p w14:paraId="42F3780E" w14:textId="77777777" w:rsidR="0002016C" w:rsidRDefault="0002016C" w:rsidP="0002016C">
      <w:r>
        <w:t xml:space="preserve">This is left-aligned. </w:t>
      </w:r>
    </w:p>
    <w:p w14:paraId="11518E73" w14:textId="77777777" w:rsidR="0002016C" w:rsidRDefault="0002016C" w:rsidP="0002016C"/>
    <w:p w14:paraId="00D291B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92C0AD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9A7D3C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673AB0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75232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ED2EEE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D23FC4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892A40F" w14:textId="77777777" w:rsidR="0002016C" w:rsidRDefault="0002016C" w:rsidP="0002016C"/>
    <w:p w14:paraId="3CACB2FC" w14:textId="77777777" w:rsidR="0002016C" w:rsidRDefault="0002016C" w:rsidP="0002016C">
      <w:r>
        <w:t>This is Normal text.</w:t>
      </w:r>
    </w:p>
    <w:p w14:paraId="485B37BA" w14:textId="77777777" w:rsidR="0002016C" w:rsidRDefault="0002016C" w:rsidP="0002016C"/>
    <w:p w14:paraId="6E75ADA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3943D7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067E2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922976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F172035" w14:textId="77777777" w:rsidR="0002016C" w:rsidRDefault="0002016C" w:rsidP="0002016C"/>
    <w:p w14:paraId="653B90A1" w14:textId="77777777" w:rsidR="0002016C" w:rsidRDefault="0002016C" w:rsidP="0002016C">
      <w:r>
        <w:t>Here is a BMP picture:</w:t>
      </w:r>
    </w:p>
    <w:p w14:paraId="39286899" w14:textId="68D3BD2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C3CDE74" wp14:editId="48E08825">
            <wp:extent cx="952500" cy="952500"/>
            <wp:effectExtent l="0" t="0" r="12700" b="12700"/>
            <wp:docPr id="699" name="Imagem 6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95F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789C8D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2208A8" w14:textId="77777777" w:rsidR="0002016C" w:rsidRDefault="0002016C" w:rsidP="00F61AEE"/>
        </w:tc>
        <w:tc>
          <w:tcPr>
            <w:tcW w:w="3542" w:type="dxa"/>
            <w:gridSpan w:val="2"/>
          </w:tcPr>
          <w:p w14:paraId="55B2E12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74AA5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B80AF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C6D777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EB174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4E9E97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AD99A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EC49F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5DEB909" w14:textId="77777777" w:rsidR="0002016C" w:rsidRDefault="0002016C" w:rsidP="00F61AEE">
            <w:r>
              <w:t>Tigers</w:t>
            </w:r>
          </w:p>
        </w:tc>
      </w:tr>
      <w:tr w:rsidR="0002016C" w14:paraId="33E3B5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8D115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4DEC28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0D93D9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91C721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351CAF3" w14:textId="77777777" w:rsidR="0002016C" w:rsidRDefault="0002016C" w:rsidP="00F61AEE">
            <w:r>
              <w:t>Red Wings</w:t>
            </w:r>
          </w:p>
        </w:tc>
      </w:tr>
      <w:tr w:rsidR="0002016C" w14:paraId="5AF8025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B7540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11F90E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30680C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B88099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CE5E7BD" w14:textId="77777777" w:rsidR="0002016C" w:rsidRDefault="0002016C" w:rsidP="00F61AEE">
            <w:r>
              <w:t>Lions</w:t>
            </w:r>
          </w:p>
        </w:tc>
      </w:tr>
    </w:tbl>
    <w:p w14:paraId="777FBFA4" w14:textId="77777777" w:rsidR="0002016C" w:rsidRDefault="0002016C" w:rsidP="0002016C"/>
    <w:p w14:paraId="7AE7DB34" w14:textId="77777777" w:rsidR="0002016C" w:rsidRDefault="0002016C" w:rsidP="0002016C">
      <w:r>
        <w:t>Here is an embedded Excel spreadsheet:</w:t>
      </w:r>
    </w:p>
    <w:p w14:paraId="2BD157FF" w14:textId="77777777" w:rsidR="0002016C" w:rsidRDefault="0002016C" w:rsidP="0002016C"/>
    <w:p w14:paraId="1929A017" w14:textId="77777777" w:rsidR="0002016C" w:rsidRDefault="0002016C" w:rsidP="0002016C">
      <w:r>
        <w:object w:dxaOrig="5071" w:dyaOrig="1807" w14:anchorId="162ECE20">
          <v:shape id="_x0000_i1315" type="#_x0000_t75" style="width:253.55pt;height:90.4pt" o:ole="">
            <v:imagedata r:id="rId7" o:title=""/>
          </v:shape>
          <o:OLEObject Type="Embed" ProgID="Excel.Sheet.8" ShapeID="_x0000_i1315" DrawAspect="Content" ObjectID="_1549976889" r:id="rId285"/>
        </w:object>
      </w:r>
    </w:p>
    <w:p w14:paraId="6CEF4CA6" w14:textId="77777777" w:rsidR="0002016C" w:rsidRDefault="0002016C" w:rsidP="0002016C"/>
    <w:p w14:paraId="335C6248" w14:textId="77777777" w:rsidR="0002016C" w:rsidRDefault="0002016C" w:rsidP="0002016C">
      <w:r>
        <w:t>This concludes our test.</w:t>
      </w:r>
    </w:p>
    <w:p w14:paraId="7A33463C" w14:textId="77777777" w:rsidR="0002016C" w:rsidRDefault="0002016C" w:rsidP="0002016C">
      <w:pPr>
        <w:rPr>
          <w:rFonts w:ascii="Symbol" w:hAnsi="Symbol"/>
          <w:sz w:val="32"/>
        </w:rPr>
      </w:pPr>
    </w:p>
    <w:p w14:paraId="1C1A6316" w14:textId="77777777" w:rsidR="0002016C" w:rsidRDefault="0002016C" w:rsidP="0002016C">
      <w:pPr>
        <w:pStyle w:val="Cabealho1"/>
      </w:pPr>
      <w:r>
        <w:t>This is Heading1 Text</w:t>
      </w:r>
    </w:p>
    <w:p w14:paraId="3B57FD1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941FE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2980F7A" w14:textId="77777777" w:rsidR="0002016C" w:rsidRDefault="0002016C" w:rsidP="0002016C">
      <w:r>
        <w:t>This is more Normal text.</w:t>
      </w:r>
    </w:p>
    <w:p w14:paraId="1E965DCA" w14:textId="77777777" w:rsidR="0002016C" w:rsidRDefault="0002016C" w:rsidP="0002016C">
      <w:pPr>
        <w:pStyle w:val="Cabealho2"/>
      </w:pPr>
      <w:r>
        <w:t>This is Heading 2 text</w:t>
      </w:r>
    </w:p>
    <w:p w14:paraId="0998D72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78258DE" w14:textId="77777777" w:rsidR="0002016C" w:rsidRDefault="0002016C" w:rsidP="0002016C">
      <w:pPr>
        <w:jc w:val="center"/>
      </w:pPr>
      <w:r>
        <w:t>This block is centered.</w:t>
      </w:r>
    </w:p>
    <w:p w14:paraId="6E981FDA" w14:textId="77777777" w:rsidR="0002016C" w:rsidRDefault="0002016C" w:rsidP="0002016C">
      <w:r>
        <w:t xml:space="preserve">This is left-aligned. </w:t>
      </w:r>
    </w:p>
    <w:p w14:paraId="5D0ADAEA" w14:textId="77777777" w:rsidR="0002016C" w:rsidRDefault="0002016C" w:rsidP="0002016C"/>
    <w:p w14:paraId="047D326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2045D4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C7A88C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3DD8E3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5A6752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DE84AF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390561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342CBCD" w14:textId="77777777" w:rsidR="0002016C" w:rsidRDefault="0002016C" w:rsidP="0002016C"/>
    <w:p w14:paraId="64915A73" w14:textId="77777777" w:rsidR="0002016C" w:rsidRDefault="0002016C" w:rsidP="0002016C">
      <w:r>
        <w:t>This is Normal text.</w:t>
      </w:r>
    </w:p>
    <w:p w14:paraId="3747EC08" w14:textId="77777777" w:rsidR="0002016C" w:rsidRDefault="0002016C" w:rsidP="0002016C"/>
    <w:p w14:paraId="5D36CB3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A1EF4C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0A1D43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B57B60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EEECECE" w14:textId="77777777" w:rsidR="0002016C" w:rsidRDefault="0002016C" w:rsidP="0002016C"/>
    <w:p w14:paraId="2A80B1BE" w14:textId="77777777" w:rsidR="0002016C" w:rsidRDefault="0002016C" w:rsidP="0002016C">
      <w:r>
        <w:t>Here is a BMP picture:</w:t>
      </w:r>
    </w:p>
    <w:p w14:paraId="262F9812" w14:textId="084ADF1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CA66E21" wp14:editId="0E7A6394">
            <wp:extent cx="952500" cy="952500"/>
            <wp:effectExtent l="0" t="0" r="12700" b="12700"/>
            <wp:docPr id="701" name="Imagem 70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C06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1C024C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8735C4" w14:textId="77777777" w:rsidR="0002016C" w:rsidRDefault="0002016C" w:rsidP="00F61AEE"/>
        </w:tc>
        <w:tc>
          <w:tcPr>
            <w:tcW w:w="3542" w:type="dxa"/>
            <w:gridSpan w:val="2"/>
          </w:tcPr>
          <w:p w14:paraId="12266DD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7503EB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84125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69555F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4F3D8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1F86B7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3E8A2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44691D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55F499" w14:textId="77777777" w:rsidR="0002016C" w:rsidRDefault="0002016C" w:rsidP="00F61AEE">
            <w:r>
              <w:t>Tigers</w:t>
            </w:r>
          </w:p>
        </w:tc>
      </w:tr>
    </w:tbl>
    <w:p w14:paraId="2A10C4E5" w14:textId="77777777" w:rsidR="0002016C" w:rsidRDefault="0002016C" w:rsidP="0002016C">
      <w:pPr>
        <w:rPr>
          <w:rFonts w:ascii="Symbol" w:hAnsi="Symbol"/>
          <w:sz w:val="32"/>
        </w:rPr>
      </w:pPr>
    </w:p>
    <w:p w14:paraId="605E53F0" w14:textId="77777777" w:rsidR="0002016C" w:rsidRDefault="0002016C" w:rsidP="0002016C">
      <w:pPr>
        <w:pStyle w:val="Cabealho1"/>
      </w:pPr>
      <w:r>
        <w:t>This is Heading1 Text</w:t>
      </w:r>
    </w:p>
    <w:p w14:paraId="1DC71AB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A58DA5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DBCF8BF" w14:textId="77777777" w:rsidR="0002016C" w:rsidRDefault="0002016C" w:rsidP="0002016C">
      <w:r>
        <w:t>This is more Normal text.</w:t>
      </w:r>
    </w:p>
    <w:p w14:paraId="159F999F" w14:textId="77777777" w:rsidR="0002016C" w:rsidRDefault="0002016C" w:rsidP="0002016C">
      <w:pPr>
        <w:pStyle w:val="Cabealho2"/>
      </w:pPr>
      <w:r>
        <w:t>This is Heading 2 text</w:t>
      </w:r>
    </w:p>
    <w:p w14:paraId="26D5214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69B92A" w14:textId="77777777" w:rsidR="0002016C" w:rsidRDefault="0002016C" w:rsidP="0002016C">
      <w:pPr>
        <w:jc w:val="center"/>
      </w:pPr>
      <w:r>
        <w:t>This block is centered.</w:t>
      </w:r>
    </w:p>
    <w:p w14:paraId="47F17871" w14:textId="77777777" w:rsidR="0002016C" w:rsidRDefault="0002016C" w:rsidP="0002016C">
      <w:r>
        <w:t xml:space="preserve">This is left-aligned. </w:t>
      </w:r>
    </w:p>
    <w:p w14:paraId="15A66E61" w14:textId="77777777" w:rsidR="0002016C" w:rsidRDefault="0002016C" w:rsidP="0002016C"/>
    <w:p w14:paraId="2CE5453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29D683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BB3A48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5BC934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E6A233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8D6DA5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582124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A03A76C" w14:textId="77777777" w:rsidR="0002016C" w:rsidRDefault="0002016C" w:rsidP="0002016C"/>
    <w:p w14:paraId="593AC994" w14:textId="77777777" w:rsidR="0002016C" w:rsidRDefault="0002016C" w:rsidP="0002016C">
      <w:r>
        <w:t>This is Normal text.</w:t>
      </w:r>
    </w:p>
    <w:p w14:paraId="3F540975" w14:textId="77777777" w:rsidR="0002016C" w:rsidRDefault="0002016C" w:rsidP="0002016C"/>
    <w:p w14:paraId="15FBAD6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338822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E66A1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781A0E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3063A2C" w14:textId="77777777" w:rsidR="0002016C" w:rsidRDefault="0002016C" w:rsidP="0002016C"/>
    <w:p w14:paraId="60F280D3" w14:textId="77777777" w:rsidR="0002016C" w:rsidRDefault="0002016C" w:rsidP="0002016C">
      <w:r>
        <w:t>Here is a BMP picture:</w:t>
      </w:r>
    </w:p>
    <w:p w14:paraId="52450C7F" w14:textId="3B10A8A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7DBACEC" wp14:editId="45146918">
            <wp:extent cx="952500" cy="952500"/>
            <wp:effectExtent l="0" t="0" r="12700" b="12700"/>
            <wp:docPr id="702" name="Imagem 7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48E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E95D58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E31E9D" w14:textId="77777777" w:rsidR="0002016C" w:rsidRDefault="0002016C" w:rsidP="00F61AEE"/>
        </w:tc>
        <w:tc>
          <w:tcPr>
            <w:tcW w:w="3542" w:type="dxa"/>
            <w:gridSpan w:val="2"/>
          </w:tcPr>
          <w:p w14:paraId="7C1A2C3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31E7F1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FE51D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B655A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2D9FF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25FA81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AC06BD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2F72B0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F3B2773" w14:textId="77777777" w:rsidR="0002016C" w:rsidRDefault="0002016C" w:rsidP="00F61AEE">
            <w:r>
              <w:t>Tigers</w:t>
            </w:r>
          </w:p>
        </w:tc>
      </w:tr>
    </w:tbl>
    <w:p w14:paraId="1A4F5267" w14:textId="77777777" w:rsidR="0002016C" w:rsidRDefault="0002016C" w:rsidP="0002016C">
      <w:pPr>
        <w:rPr>
          <w:rFonts w:ascii="Symbol" w:hAnsi="Symbol"/>
          <w:sz w:val="32"/>
        </w:rPr>
      </w:pPr>
    </w:p>
    <w:p w14:paraId="7018ECF7" w14:textId="77777777" w:rsidR="0002016C" w:rsidRDefault="0002016C" w:rsidP="0002016C">
      <w:pPr>
        <w:pStyle w:val="Cabealho1"/>
      </w:pPr>
      <w:r>
        <w:t>This is Heading1 Text</w:t>
      </w:r>
    </w:p>
    <w:p w14:paraId="0747BEB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6D07A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FCAF425" w14:textId="77777777" w:rsidR="0002016C" w:rsidRDefault="0002016C" w:rsidP="0002016C">
      <w:r>
        <w:t>This is more Normal text.</w:t>
      </w:r>
    </w:p>
    <w:p w14:paraId="280519EB" w14:textId="77777777" w:rsidR="0002016C" w:rsidRDefault="0002016C" w:rsidP="0002016C">
      <w:pPr>
        <w:pStyle w:val="Cabealho2"/>
      </w:pPr>
      <w:r>
        <w:t>This is Heading 2 text</w:t>
      </w:r>
    </w:p>
    <w:p w14:paraId="66C0043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F6DB200" w14:textId="77777777" w:rsidR="0002016C" w:rsidRDefault="0002016C" w:rsidP="0002016C">
      <w:pPr>
        <w:jc w:val="center"/>
      </w:pPr>
      <w:r>
        <w:t>This block is centered.</w:t>
      </w:r>
    </w:p>
    <w:p w14:paraId="5E52A0E9" w14:textId="77777777" w:rsidR="0002016C" w:rsidRDefault="0002016C" w:rsidP="0002016C">
      <w:r>
        <w:t xml:space="preserve">This is left-aligned. </w:t>
      </w:r>
    </w:p>
    <w:p w14:paraId="22F3EEAD" w14:textId="77777777" w:rsidR="0002016C" w:rsidRDefault="0002016C" w:rsidP="0002016C"/>
    <w:p w14:paraId="0318292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0EEBF5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302D9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D523D1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6FF8F8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531E98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6D90F2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027119B" w14:textId="77777777" w:rsidR="0002016C" w:rsidRDefault="0002016C" w:rsidP="0002016C"/>
    <w:p w14:paraId="45DB10E5" w14:textId="77777777" w:rsidR="0002016C" w:rsidRDefault="0002016C" w:rsidP="0002016C">
      <w:r>
        <w:t>This is Normal text.</w:t>
      </w:r>
    </w:p>
    <w:p w14:paraId="0023F3C4" w14:textId="77777777" w:rsidR="0002016C" w:rsidRDefault="0002016C" w:rsidP="0002016C"/>
    <w:p w14:paraId="7E4B601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B36EC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AAD0D7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BEAC49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8854CA4" w14:textId="77777777" w:rsidR="0002016C" w:rsidRDefault="0002016C" w:rsidP="0002016C"/>
    <w:p w14:paraId="0CDA23B8" w14:textId="77777777" w:rsidR="0002016C" w:rsidRDefault="0002016C" w:rsidP="0002016C">
      <w:r>
        <w:t>Here is a BMP picture:</w:t>
      </w:r>
    </w:p>
    <w:p w14:paraId="27991227" w14:textId="109F2F5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185B7C6" wp14:editId="77F517CE">
            <wp:extent cx="952500" cy="952500"/>
            <wp:effectExtent l="0" t="0" r="12700" b="12700"/>
            <wp:docPr id="703" name="Imagem 70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208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B9103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A9DF9DD" w14:textId="77777777" w:rsidR="0002016C" w:rsidRDefault="0002016C" w:rsidP="00F61AEE"/>
        </w:tc>
        <w:tc>
          <w:tcPr>
            <w:tcW w:w="3542" w:type="dxa"/>
            <w:gridSpan w:val="2"/>
          </w:tcPr>
          <w:p w14:paraId="5987569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810FD3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ECF59E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C014C7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AF0BD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F65B0B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B3A0BA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CDD694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51C5BFA" w14:textId="77777777" w:rsidR="0002016C" w:rsidRDefault="0002016C" w:rsidP="00F61AEE">
            <w:r>
              <w:t>Tigers</w:t>
            </w:r>
          </w:p>
        </w:tc>
      </w:tr>
    </w:tbl>
    <w:p w14:paraId="78DFC92C" w14:textId="77777777" w:rsidR="0002016C" w:rsidRDefault="0002016C" w:rsidP="0002016C">
      <w:pPr>
        <w:rPr>
          <w:rFonts w:ascii="Symbol" w:hAnsi="Symbol"/>
          <w:sz w:val="32"/>
        </w:rPr>
      </w:pPr>
    </w:p>
    <w:p w14:paraId="3C35898E" w14:textId="77777777" w:rsidR="0002016C" w:rsidRDefault="0002016C" w:rsidP="0002016C">
      <w:pPr>
        <w:pStyle w:val="Cabealho1"/>
      </w:pPr>
      <w:r>
        <w:t>This is Heading1 Text</w:t>
      </w:r>
    </w:p>
    <w:p w14:paraId="6CEAEE1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BBBE81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2C3224E" w14:textId="77777777" w:rsidR="0002016C" w:rsidRDefault="0002016C" w:rsidP="0002016C">
      <w:r>
        <w:t>This is more Normal text.</w:t>
      </w:r>
    </w:p>
    <w:p w14:paraId="5307D869" w14:textId="77777777" w:rsidR="0002016C" w:rsidRDefault="0002016C" w:rsidP="0002016C">
      <w:pPr>
        <w:pStyle w:val="Cabealho2"/>
      </w:pPr>
      <w:r>
        <w:t>This is Heading 2 text</w:t>
      </w:r>
    </w:p>
    <w:p w14:paraId="6F06185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7DFFC5F" w14:textId="77777777" w:rsidR="0002016C" w:rsidRDefault="0002016C" w:rsidP="0002016C">
      <w:pPr>
        <w:jc w:val="center"/>
      </w:pPr>
      <w:r>
        <w:t>This block is centered.</w:t>
      </w:r>
    </w:p>
    <w:p w14:paraId="46E1A8A5" w14:textId="77777777" w:rsidR="0002016C" w:rsidRDefault="0002016C" w:rsidP="0002016C">
      <w:r>
        <w:t xml:space="preserve">This is left-aligned. </w:t>
      </w:r>
    </w:p>
    <w:p w14:paraId="5A0F9D81" w14:textId="77777777" w:rsidR="0002016C" w:rsidRDefault="0002016C" w:rsidP="0002016C"/>
    <w:p w14:paraId="241A365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A4086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BE2BB2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4334E7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F56100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3B1025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8B3360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E2D228E" w14:textId="77777777" w:rsidR="0002016C" w:rsidRDefault="0002016C" w:rsidP="0002016C"/>
    <w:p w14:paraId="34938444" w14:textId="77777777" w:rsidR="0002016C" w:rsidRDefault="0002016C" w:rsidP="0002016C">
      <w:r>
        <w:t>This is Normal text.</w:t>
      </w:r>
    </w:p>
    <w:p w14:paraId="1A460703" w14:textId="77777777" w:rsidR="0002016C" w:rsidRDefault="0002016C" w:rsidP="0002016C"/>
    <w:p w14:paraId="0B87BD8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17FC4A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DA8333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C21BF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B717FC" w14:textId="77777777" w:rsidR="0002016C" w:rsidRDefault="0002016C" w:rsidP="0002016C"/>
    <w:p w14:paraId="60200F2A" w14:textId="77777777" w:rsidR="0002016C" w:rsidRDefault="0002016C" w:rsidP="0002016C">
      <w:r>
        <w:t>Here is a BMP picture:</w:t>
      </w:r>
    </w:p>
    <w:p w14:paraId="48F29852" w14:textId="69D1A00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1E7D8D6" wp14:editId="5A041620">
            <wp:extent cx="952500" cy="952500"/>
            <wp:effectExtent l="0" t="0" r="12700" b="12700"/>
            <wp:docPr id="704" name="Imagem 7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685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799DD0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12AB2C" w14:textId="77777777" w:rsidR="0002016C" w:rsidRDefault="0002016C" w:rsidP="00F61AEE"/>
        </w:tc>
        <w:tc>
          <w:tcPr>
            <w:tcW w:w="3542" w:type="dxa"/>
            <w:gridSpan w:val="2"/>
          </w:tcPr>
          <w:p w14:paraId="5C3DACB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517104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D8C8B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3E5A5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C1B56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65A0CE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7AE193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D0A334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5D7AD6" w14:textId="77777777" w:rsidR="0002016C" w:rsidRDefault="0002016C" w:rsidP="00F61AEE">
            <w:r>
              <w:t>Tigers</w:t>
            </w:r>
          </w:p>
        </w:tc>
      </w:tr>
    </w:tbl>
    <w:p w14:paraId="0F1D1D38" w14:textId="77777777" w:rsidR="0002016C" w:rsidRDefault="0002016C" w:rsidP="0002016C">
      <w:pPr>
        <w:rPr>
          <w:rFonts w:ascii="Symbol" w:hAnsi="Symbol"/>
          <w:sz w:val="32"/>
        </w:rPr>
      </w:pPr>
    </w:p>
    <w:p w14:paraId="6AF69DBF" w14:textId="77777777" w:rsidR="0002016C" w:rsidRDefault="0002016C" w:rsidP="0002016C">
      <w:pPr>
        <w:pStyle w:val="Cabealho1"/>
      </w:pPr>
      <w:r>
        <w:t>This is Heading1 Text</w:t>
      </w:r>
    </w:p>
    <w:p w14:paraId="120E8F4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9AE65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8827741" w14:textId="77777777" w:rsidR="0002016C" w:rsidRDefault="0002016C" w:rsidP="0002016C">
      <w:r>
        <w:t>This is more Normal text.</w:t>
      </w:r>
    </w:p>
    <w:p w14:paraId="402603E8" w14:textId="77777777" w:rsidR="0002016C" w:rsidRDefault="0002016C" w:rsidP="0002016C">
      <w:pPr>
        <w:pStyle w:val="Cabealho2"/>
      </w:pPr>
      <w:r>
        <w:t>This is Heading 2 text</w:t>
      </w:r>
    </w:p>
    <w:p w14:paraId="0D70A88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5FE4DA9" w14:textId="77777777" w:rsidR="0002016C" w:rsidRDefault="0002016C" w:rsidP="0002016C">
      <w:pPr>
        <w:jc w:val="center"/>
      </w:pPr>
      <w:r>
        <w:t>This block is centered.</w:t>
      </w:r>
    </w:p>
    <w:p w14:paraId="77F62794" w14:textId="77777777" w:rsidR="0002016C" w:rsidRDefault="0002016C" w:rsidP="0002016C">
      <w:r>
        <w:t xml:space="preserve">This is left-aligned. </w:t>
      </w:r>
    </w:p>
    <w:p w14:paraId="39595B24" w14:textId="77777777" w:rsidR="0002016C" w:rsidRDefault="0002016C" w:rsidP="0002016C"/>
    <w:p w14:paraId="340A500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AAC7E6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67ACE5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4A1ED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68F06E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807FCF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7FA6E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D32E7B4" w14:textId="77777777" w:rsidR="0002016C" w:rsidRDefault="0002016C" w:rsidP="0002016C"/>
    <w:p w14:paraId="44EF9A90" w14:textId="77777777" w:rsidR="0002016C" w:rsidRDefault="0002016C" w:rsidP="0002016C">
      <w:r>
        <w:t>This is Normal text.</w:t>
      </w:r>
    </w:p>
    <w:p w14:paraId="37096CAA" w14:textId="77777777" w:rsidR="0002016C" w:rsidRDefault="0002016C" w:rsidP="0002016C"/>
    <w:p w14:paraId="7F9A943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835EA3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767E63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7F7FE2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FDE42A3" w14:textId="77777777" w:rsidR="0002016C" w:rsidRDefault="0002016C" w:rsidP="0002016C"/>
    <w:p w14:paraId="7CAF3596" w14:textId="77777777" w:rsidR="0002016C" w:rsidRDefault="0002016C" w:rsidP="0002016C">
      <w:r>
        <w:t>Here is a BMP picture:</w:t>
      </w:r>
    </w:p>
    <w:p w14:paraId="68A7BB8B" w14:textId="7714A01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6763C2C" wp14:editId="536C26AD">
            <wp:extent cx="952500" cy="952500"/>
            <wp:effectExtent l="0" t="0" r="12700" b="12700"/>
            <wp:docPr id="705" name="Imagem 7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ADA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8B2291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E5D61B8" w14:textId="77777777" w:rsidR="0002016C" w:rsidRDefault="0002016C" w:rsidP="00F61AEE"/>
        </w:tc>
        <w:tc>
          <w:tcPr>
            <w:tcW w:w="3542" w:type="dxa"/>
            <w:gridSpan w:val="2"/>
          </w:tcPr>
          <w:p w14:paraId="5F7ABF8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13CA9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94EA23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D5147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E04E8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931305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F1936E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55D057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CA70770" w14:textId="77777777" w:rsidR="0002016C" w:rsidRDefault="0002016C" w:rsidP="00F61AEE">
            <w:r>
              <w:t>Tigers</w:t>
            </w:r>
          </w:p>
        </w:tc>
      </w:tr>
    </w:tbl>
    <w:p w14:paraId="4F8050E9" w14:textId="77777777" w:rsidR="0002016C" w:rsidRDefault="0002016C" w:rsidP="0002016C">
      <w:pPr>
        <w:rPr>
          <w:rFonts w:ascii="Symbol" w:hAnsi="Symbol"/>
          <w:sz w:val="32"/>
        </w:rPr>
      </w:pPr>
    </w:p>
    <w:p w14:paraId="08ACCF64" w14:textId="77777777" w:rsidR="0002016C" w:rsidRDefault="0002016C" w:rsidP="0002016C">
      <w:pPr>
        <w:pStyle w:val="Cabealho1"/>
      </w:pPr>
      <w:r>
        <w:t>This is Heading1 Text</w:t>
      </w:r>
    </w:p>
    <w:p w14:paraId="689CF38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36CDA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97CF43D" w14:textId="77777777" w:rsidR="0002016C" w:rsidRDefault="0002016C" w:rsidP="0002016C">
      <w:r>
        <w:t>This is more Normal text.</w:t>
      </w:r>
    </w:p>
    <w:p w14:paraId="69B276D7" w14:textId="77777777" w:rsidR="0002016C" w:rsidRDefault="0002016C" w:rsidP="0002016C">
      <w:pPr>
        <w:pStyle w:val="Cabealho2"/>
      </w:pPr>
      <w:r>
        <w:t>This is Heading 2 text</w:t>
      </w:r>
    </w:p>
    <w:p w14:paraId="7E85F62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417DD9" w14:textId="77777777" w:rsidR="0002016C" w:rsidRDefault="0002016C" w:rsidP="0002016C">
      <w:pPr>
        <w:jc w:val="center"/>
      </w:pPr>
      <w:r>
        <w:t>This block is centered.</w:t>
      </w:r>
    </w:p>
    <w:p w14:paraId="0F85F0E3" w14:textId="77777777" w:rsidR="0002016C" w:rsidRDefault="0002016C" w:rsidP="0002016C">
      <w:r>
        <w:t xml:space="preserve">This is left-aligned. </w:t>
      </w:r>
    </w:p>
    <w:p w14:paraId="2076DC1B" w14:textId="77777777" w:rsidR="0002016C" w:rsidRDefault="0002016C" w:rsidP="0002016C"/>
    <w:p w14:paraId="0AE6AEA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EC73B5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C3D8B4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014B52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5765FE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949E66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317D95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4F926EE" w14:textId="77777777" w:rsidR="0002016C" w:rsidRDefault="0002016C" w:rsidP="0002016C"/>
    <w:p w14:paraId="15577A51" w14:textId="77777777" w:rsidR="0002016C" w:rsidRDefault="0002016C" w:rsidP="0002016C">
      <w:r>
        <w:t>This is Normal text.</w:t>
      </w:r>
    </w:p>
    <w:p w14:paraId="57FC20A9" w14:textId="77777777" w:rsidR="0002016C" w:rsidRDefault="0002016C" w:rsidP="0002016C"/>
    <w:p w14:paraId="7E7DC5D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A1AB54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DA909E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ECF99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62F210B" w14:textId="77777777" w:rsidR="0002016C" w:rsidRDefault="0002016C" w:rsidP="0002016C"/>
    <w:p w14:paraId="19137605" w14:textId="77777777" w:rsidR="0002016C" w:rsidRDefault="0002016C" w:rsidP="0002016C">
      <w:r>
        <w:t>Here is a BMP picture:</w:t>
      </w:r>
    </w:p>
    <w:p w14:paraId="1AA35B2F" w14:textId="29FF1FCB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0EF2C53" wp14:editId="76BC1F06">
            <wp:extent cx="952500" cy="952500"/>
            <wp:effectExtent l="0" t="0" r="12700" b="12700"/>
            <wp:docPr id="706" name="Imagem 70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EAD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E7CFCF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D575954" w14:textId="77777777" w:rsidR="0002016C" w:rsidRDefault="0002016C" w:rsidP="00F61AEE"/>
        </w:tc>
        <w:tc>
          <w:tcPr>
            <w:tcW w:w="3542" w:type="dxa"/>
            <w:gridSpan w:val="2"/>
          </w:tcPr>
          <w:p w14:paraId="2B0AC4D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2DE6A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6F5CB1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EB522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01276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351A9E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EFFD0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7CBB86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D6E6213" w14:textId="77777777" w:rsidR="0002016C" w:rsidRDefault="0002016C" w:rsidP="00F61AEE">
            <w:r>
              <w:t>Tigers</w:t>
            </w:r>
          </w:p>
        </w:tc>
      </w:tr>
    </w:tbl>
    <w:p w14:paraId="66042F1E" w14:textId="77777777" w:rsidR="0002016C" w:rsidRDefault="0002016C" w:rsidP="0002016C">
      <w:pPr>
        <w:rPr>
          <w:rFonts w:ascii="Symbol" w:hAnsi="Symbol"/>
          <w:sz w:val="32"/>
        </w:rPr>
      </w:pPr>
    </w:p>
    <w:p w14:paraId="49907148" w14:textId="77777777" w:rsidR="0002016C" w:rsidRDefault="0002016C" w:rsidP="0002016C">
      <w:pPr>
        <w:pStyle w:val="Cabealho1"/>
      </w:pPr>
      <w:r>
        <w:t>This is Heading1 Text</w:t>
      </w:r>
    </w:p>
    <w:p w14:paraId="4556B9C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B21492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7012D4C" w14:textId="77777777" w:rsidR="0002016C" w:rsidRDefault="0002016C" w:rsidP="0002016C">
      <w:r>
        <w:t>This is more Normal text.</w:t>
      </w:r>
    </w:p>
    <w:p w14:paraId="4333904E" w14:textId="77777777" w:rsidR="0002016C" w:rsidRDefault="0002016C" w:rsidP="0002016C">
      <w:pPr>
        <w:pStyle w:val="Cabealho2"/>
      </w:pPr>
      <w:r>
        <w:t>This is Heading 2 text</w:t>
      </w:r>
    </w:p>
    <w:p w14:paraId="2C33D60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BA7A922" w14:textId="77777777" w:rsidR="0002016C" w:rsidRDefault="0002016C" w:rsidP="0002016C">
      <w:pPr>
        <w:jc w:val="center"/>
      </w:pPr>
      <w:r>
        <w:t>This block is centered.</w:t>
      </w:r>
    </w:p>
    <w:p w14:paraId="4A105338" w14:textId="77777777" w:rsidR="0002016C" w:rsidRDefault="0002016C" w:rsidP="0002016C">
      <w:r>
        <w:t xml:space="preserve">This is left-aligned. </w:t>
      </w:r>
    </w:p>
    <w:p w14:paraId="6F556B53" w14:textId="77777777" w:rsidR="0002016C" w:rsidRDefault="0002016C" w:rsidP="0002016C"/>
    <w:p w14:paraId="3B03432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7339CD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139E2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5A6CF5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6C93D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F70A68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FB05EF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C37AA68" w14:textId="77777777" w:rsidR="0002016C" w:rsidRDefault="0002016C" w:rsidP="0002016C"/>
    <w:p w14:paraId="6E9123AE" w14:textId="77777777" w:rsidR="0002016C" w:rsidRDefault="0002016C" w:rsidP="0002016C">
      <w:r>
        <w:t>This is Normal text.</w:t>
      </w:r>
    </w:p>
    <w:p w14:paraId="5112CA7D" w14:textId="77777777" w:rsidR="0002016C" w:rsidRDefault="0002016C" w:rsidP="0002016C"/>
    <w:p w14:paraId="58EEF60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26225F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A584FD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FD0C9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ED9740A" w14:textId="77777777" w:rsidR="0002016C" w:rsidRDefault="0002016C" w:rsidP="0002016C"/>
    <w:p w14:paraId="7745ACC0" w14:textId="77777777" w:rsidR="0002016C" w:rsidRDefault="0002016C" w:rsidP="0002016C">
      <w:r>
        <w:t>Here is a BMP picture:</w:t>
      </w:r>
    </w:p>
    <w:p w14:paraId="47012B2D" w14:textId="5062529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284508F" wp14:editId="5732BBFA">
            <wp:extent cx="952500" cy="952500"/>
            <wp:effectExtent l="0" t="0" r="12700" b="12700"/>
            <wp:docPr id="707" name="Imagem 7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26B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40ECD0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F39A91" w14:textId="77777777" w:rsidR="0002016C" w:rsidRDefault="0002016C" w:rsidP="00F61AEE"/>
        </w:tc>
        <w:tc>
          <w:tcPr>
            <w:tcW w:w="3542" w:type="dxa"/>
            <w:gridSpan w:val="2"/>
          </w:tcPr>
          <w:p w14:paraId="047D519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6B0E2E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FE97B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FD0CF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DC49F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C0DE95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CBD5E0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7CD585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BC39A23" w14:textId="77777777" w:rsidR="0002016C" w:rsidRDefault="0002016C" w:rsidP="00F61AEE">
            <w:r>
              <w:t>Tigers</w:t>
            </w:r>
          </w:p>
        </w:tc>
      </w:tr>
    </w:tbl>
    <w:p w14:paraId="4BE6B71E" w14:textId="77777777" w:rsidR="0002016C" w:rsidRDefault="0002016C" w:rsidP="0002016C">
      <w:pPr>
        <w:rPr>
          <w:rFonts w:ascii="Symbol" w:hAnsi="Symbol"/>
          <w:sz w:val="32"/>
        </w:rPr>
      </w:pPr>
    </w:p>
    <w:p w14:paraId="6D0BE8DD" w14:textId="77777777" w:rsidR="0002016C" w:rsidRDefault="0002016C" w:rsidP="0002016C">
      <w:pPr>
        <w:pStyle w:val="Cabealho1"/>
      </w:pPr>
      <w:r>
        <w:t>This is Heading1 Text</w:t>
      </w:r>
    </w:p>
    <w:p w14:paraId="7CF166D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403FA6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7AB5F8C" w14:textId="77777777" w:rsidR="0002016C" w:rsidRDefault="0002016C" w:rsidP="0002016C">
      <w:r>
        <w:t>This is more Normal text.</w:t>
      </w:r>
    </w:p>
    <w:p w14:paraId="447D54ED" w14:textId="77777777" w:rsidR="0002016C" w:rsidRDefault="0002016C" w:rsidP="0002016C">
      <w:pPr>
        <w:pStyle w:val="Cabealho2"/>
      </w:pPr>
      <w:r>
        <w:t>This is Heading 2 text</w:t>
      </w:r>
    </w:p>
    <w:p w14:paraId="172FE47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35D4177" w14:textId="77777777" w:rsidR="0002016C" w:rsidRDefault="0002016C" w:rsidP="0002016C">
      <w:pPr>
        <w:jc w:val="center"/>
      </w:pPr>
      <w:r>
        <w:t>This block is centered.</w:t>
      </w:r>
    </w:p>
    <w:p w14:paraId="4BA53298" w14:textId="77777777" w:rsidR="0002016C" w:rsidRDefault="0002016C" w:rsidP="0002016C">
      <w:r>
        <w:t xml:space="preserve">This is left-aligned. </w:t>
      </w:r>
    </w:p>
    <w:p w14:paraId="1B92CC2F" w14:textId="77777777" w:rsidR="0002016C" w:rsidRDefault="0002016C" w:rsidP="0002016C"/>
    <w:p w14:paraId="69AFEE2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D51430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1849DE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ABBD7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290E17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B274F0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E0F987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75997D2" w14:textId="77777777" w:rsidR="0002016C" w:rsidRDefault="0002016C" w:rsidP="0002016C"/>
    <w:p w14:paraId="43225E22" w14:textId="77777777" w:rsidR="0002016C" w:rsidRDefault="0002016C" w:rsidP="0002016C">
      <w:r>
        <w:t>This is Normal text.</w:t>
      </w:r>
    </w:p>
    <w:p w14:paraId="18820829" w14:textId="77777777" w:rsidR="0002016C" w:rsidRDefault="0002016C" w:rsidP="0002016C"/>
    <w:p w14:paraId="4F7FBD2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28833B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E35F12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671BCE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4682834" w14:textId="77777777" w:rsidR="0002016C" w:rsidRDefault="0002016C" w:rsidP="0002016C"/>
    <w:p w14:paraId="5ADB47A1" w14:textId="77777777" w:rsidR="0002016C" w:rsidRDefault="0002016C" w:rsidP="0002016C">
      <w:r>
        <w:t>Here is a BMP picture:</w:t>
      </w:r>
    </w:p>
    <w:p w14:paraId="2957C554" w14:textId="70AF471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91340B6" wp14:editId="2739D50E">
            <wp:extent cx="952500" cy="952500"/>
            <wp:effectExtent l="0" t="0" r="12700" b="12700"/>
            <wp:docPr id="708" name="Imagem 7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F93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A5D8D7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6197FD3" w14:textId="77777777" w:rsidR="0002016C" w:rsidRDefault="0002016C" w:rsidP="00F61AEE"/>
        </w:tc>
        <w:tc>
          <w:tcPr>
            <w:tcW w:w="3542" w:type="dxa"/>
            <w:gridSpan w:val="2"/>
          </w:tcPr>
          <w:p w14:paraId="4B49B63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5E1344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9F53C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51C87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08494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2F0BE4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8BF8EC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7D4D62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B28BE62" w14:textId="77777777" w:rsidR="0002016C" w:rsidRDefault="0002016C" w:rsidP="00F61AEE">
            <w:r>
              <w:t>Tigers</w:t>
            </w:r>
          </w:p>
        </w:tc>
      </w:tr>
      <w:tr w:rsidR="0002016C" w14:paraId="13DE892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78A21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8EEAFB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7D88A4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93E7EF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D9ABA00" w14:textId="77777777" w:rsidR="0002016C" w:rsidRDefault="0002016C" w:rsidP="00F61AEE">
            <w:r>
              <w:t>Red Wings</w:t>
            </w:r>
          </w:p>
        </w:tc>
      </w:tr>
      <w:tr w:rsidR="0002016C" w14:paraId="2B947C6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3FD63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B09AEE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D88CE1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456CB8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0C9DF9E" w14:textId="77777777" w:rsidR="0002016C" w:rsidRDefault="0002016C" w:rsidP="00F61AEE">
            <w:r>
              <w:t>Lions</w:t>
            </w:r>
          </w:p>
        </w:tc>
      </w:tr>
    </w:tbl>
    <w:p w14:paraId="7A744FC1" w14:textId="77777777" w:rsidR="0002016C" w:rsidRDefault="0002016C" w:rsidP="0002016C"/>
    <w:p w14:paraId="5B2499FF" w14:textId="77777777" w:rsidR="0002016C" w:rsidRDefault="0002016C" w:rsidP="0002016C">
      <w:r>
        <w:t>Here is an embedded Excel spreadsheet:</w:t>
      </w:r>
    </w:p>
    <w:p w14:paraId="2634A148" w14:textId="77777777" w:rsidR="0002016C" w:rsidRDefault="0002016C" w:rsidP="0002016C"/>
    <w:p w14:paraId="4C1C123C" w14:textId="77777777" w:rsidR="0002016C" w:rsidRDefault="0002016C" w:rsidP="0002016C">
      <w:r>
        <w:object w:dxaOrig="5071" w:dyaOrig="1807" w14:anchorId="02A659E4">
          <v:shape id="_x0000_i1316" type="#_x0000_t75" style="width:253.55pt;height:90.4pt" o:ole="">
            <v:imagedata r:id="rId7" o:title=""/>
          </v:shape>
          <o:OLEObject Type="Embed" ProgID="Excel.Sheet.8" ShapeID="_x0000_i1316" DrawAspect="Content" ObjectID="_1549976890" r:id="rId286"/>
        </w:object>
      </w:r>
    </w:p>
    <w:p w14:paraId="6BF461C9" w14:textId="77777777" w:rsidR="0002016C" w:rsidRDefault="0002016C" w:rsidP="0002016C"/>
    <w:p w14:paraId="19583BA1" w14:textId="77777777" w:rsidR="0002016C" w:rsidRDefault="0002016C" w:rsidP="0002016C">
      <w:r>
        <w:t>This concludes our test.</w:t>
      </w:r>
    </w:p>
    <w:p w14:paraId="68F460A2" w14:textId="77777777" w:rsidR="0002016C" w:rsidRDefault="0002016C" w:rsidP="0002016C">
      <w:pPr>
        <w:pStyle w:val="Cabealho1"/>
      </w:pPr>
      <w:r>
        <w:t>This is Heading1 Text</w:t>
      </w:r>
    </w:p>
    <w:p w14:paraId="022C1C3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42488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6E492BA" w14:textId="77777777" w:rsidR="0002016C" w:rsidRDefault="0002016C" w:rsidP="0002016C">
      <w:r>
        <w:t>This is more Normal text.</w:t>
      </w:r>
    </w:p>
    <w:p w14:paraId="59DD988D" w14:textId="77777777" w:rsidR="0002016C" w:rsidRDefault="0002016C" w:rsidP="0002016C">
      <w:pPr>
        <w:pStyle w:val="Cabealho2"/>
      </w:pPr>
      <w:r>
        <w:t>This is Heading 2 text</w:t>
      </w:r>
    </w:p>
    <w:p w14:paraId="25322EC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139E5DC" w14:textId="77777777" w:rsidR="0002016C" w:rsidRDefault="0002016C" w:rsidP="0002016C">
      <w:pPr>
        <w:jc w:val="center"/>
      </w:pPr>
      <w:r>
        <w:t>This block is centered.</w:t>
      </w:r>
    </w:p>
    <w:p w14:paraId="7533E0AA" w14:textId="77777777" w:rsidR="0002016C" w:rsidRDefault="0002016C" w:rsidP="0002016C">
      <w:r>
        <w:t xml:space="preserve">This is left-aligned. </w:t>
      </w:r>
    </w:p>
    <w:p w14:paraId="623EDF5A" w14:textId="77777777" w:rsidR="0002016C" w:rsidRDefault="0002016C" w:rsidP="0002016C"/>
    <w:p w14:paraId="210B7AC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072F50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52EA5E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99F1D4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8340E6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0187F4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6D85B5A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7535763E" w14:textId="77777777" w:rsidR="0002016C" w:rsidRDefault="0002016C" w:rsidP="0002016C"/>
    <w:p w14:paraId="1F061B3E" w14:textId="77777777" w:rsidR="0002016C" w:rsidRDefault="0002016C" w:rsidP="0002016C">
      <w:r>
        <w:t>This is Normal text.</w:t>
      </w:r>
    </w:p>
    <w:p w14:paraId="484FD098" w14:textId="77777777" w:rsidR="0002016C" w:rsidRDefault="0002016C" w:rsidP="0002016C"/>
    <w:p w14:paraId="3902447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7095CA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D33465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31E0D6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2F54983" w14:textId="77777777" w:rsidR="0002016C" w:rsidRDefault="0002016C" w:rsidP="0002016C"/>
    <w:p w14:paraId="271214A9" w14:textId="77777777" w:rsidR="0002016C" w:rsidRDefault="0002016C" w:rsidP="0002016C">
      <w:r>
        <w:t>Here is a BMP picture:</w:t>
      </w:r>
    </w:p>
    <w:p w14:paraId="7BAF6AB6" w14:textId="4E8999A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2D33627" wp14:editId="14C46CAB">
            <wp:extent cx="952500" cy="952500"/>
            <wp:effectExtent l="0" t="0" r="12700" b="12700"/>
            <wp:docPr id="710" name="Imagem 7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C7B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2B5610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03C493" w14:textId="77777777" w:rsidR="0002016C" w:rsidRDefault="0002016C" w:rsidP="00F61AEE"/>
        </w:tc>
        <w:tc>
          <w:tcPr>
            <w:tcW w:w="3542" w:type="dxa"/>
            <w:gridSpan w:val="2"/>
          </w:tcPr>
          <w:p w14:paraId="5698F00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43C1D7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1436CE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3EF6B8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5879E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44A42E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FF56E8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59E56B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6714EF9" w14:textId="77777777" w:rsidR="0002016C" w:rsidRDefault="0002016C" w:rsidP="00F61AEE">
            <w:r>
              <w:t>Tigers</w:t>
            </w:r>
          </w:p>
        </w:tc>
      </w:tr>
      <w:tr w:rsidR="0002016C" w14:paraId="1235A11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FD791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11BD0D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32754E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6F1978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D4F31C7" w14:textId="77777777" w:rsidR="0002016C" w:rsidRDefault="0002016C" w:rsidP="00F61AEE">
            <w:r>
              <w:t>Red Wings</w:t>
            </w:r>
          </w:p>
        </w:tc>
      </w:tr>
      <w:tr w:rsidR="0002016C" w14:paraId="2E558EE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70FA1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F373A4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4C4255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3D9492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1D75E9E" w14:textId="77777777" w:rsidR="0002016C" w:rsidRDefault="0002016C" w:rsidP="00F61AEE">
            <w:r>
              <w:t>Lions</w:t>
            </w:r>
          </w:p>
        </w:tc>
      </w:tr>
    </w:tbl>
    <w:p w14:paraId="2357A336" w14:textId="77777777" w:rsidR="0002016C" w:rsidRDefault="0002016C" w:rsidP="0002016C"/>
    <w:p w14:paraId="741D150C" w14:textId="77777777" w:rsidR="0002016C" w:rsidRDefault="0002016C" w:rsidP="0002016C">
      <w:r>
        <w:t>Here is an embedded Excel spreadsheet:</w:t>
      </w:r>
    </w:p>
    <w:p w14:paraId="1ABD63AC" w14:textId="77777777" w:rsidR="0002016C" w:rsidRDefault="0002016C" w:rsidP="0002016C"/>
    <w:p w14:paraId="6EA59021" w14:textId="77777777" w:rsidR="0002016C" w:rsidRDefault="0002016C" w:rsidP="0002016C">
      <w:r>
        <w:object w:dxaOrig="5071" w:dyaOrig="1807" w14:anchorId="3BD14419">
          <v:shape id="_x0000_i1317" type="#_x0000_t75" style="width:253.55pt;height:90.4pt" o:ole="">
            <v:imagedata r:id="rId7" o:title=""/>
          </v:shape>
          <o:OLEObject Type="Embed" ProgID="Excel.Sheet.8" ShapeID="_x0000_i1317" DrawAspect="Content" ObjectID="_1549976891" r:id="rId287"/>
        </w:object>
      </w:r>
    </w:p>
    <w:p w14:paraId="6097293D" w14:textId="77777777" w:rsidR="0002016C" w:rsidRDefault="0002016C" w:rsidP="0002016C"/>
    <w:p w14:paraId="2215EEB1" w14:textId="77777777" w:rsidR="0002016C" w:rsidRDefault="0002016C" w:rsidP="0002016C">
      <w:r>
        <w:t>This concludes our test.</w:t>
      </w:r>
    </w:p>
    <w:p w14:paraId="3E72B47F" w14:textId="77777777" w:rsidR="0002016C" w:rsidRDefault="0002016C" w:rsidP="0002016C">
      <w:pPr>
        <w:rPr>
          <w:rFonts w:ascii="Symbol" w:hAnsi="Symbol"/>
          <w:sz w:val="32"/>
        </w:rPr>
      </w:pPr>
    </w:p>
    <w:p w14:paraId="51834ED1" w14:textId="77777777" w:rsidR="0002016C" w:rsidRDefault="0002016C" w:rsidP="0002016C">
      <w:pPr>
        <w:pStyle w:val="Cabealho1"/>
      </w:pPr>
      <w:r>
        <w:t>This is Heading1 Text</w:t>
      </w:r>
    </w:p>
    <w:p w14:paraId="35738A3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8ADF4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6A3E168" w14:textId="77777777" w:rsidR="0002016C" w:rsidRDefault="0002016C" w:rsidP="0002016C">
      <w:r>
        <w:t>This is more Normal text.</w:t>
      </w:r>
    </w:p>
    <w:p w14:paraId="380B4B57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4562C6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F28FE3" w14:textId="77777777" w:rsidR="0002016C" w:rsidRDefault="0002016C" w:rsidP="0002016C">
      <w:pPr>
        <w:jc w:val="center"/>
      </w:pPr>
      <w:r>
        <w:t>This block is centered.</w:t>
      </w:r>
    </w:p>
    <w:p w14:paraId="2C86C5D7" w14:textId="77777777" w:rsidR="0002016C" w:rsidRDefault="0002016C" w:rsidP="0002016C">
      <w:r>
        <w:t xml:space="preserve">This is left-aligned. </w:t>
      </w:r>
    </w:p>
    <w:p w14:paraId="4960A2CB" w14:textId="77777777" w:rsidR="0002016C" w:rsidRDefault="0002016C" w:rsidP="0002016C"/>
    <w:p w14:paraId="1B522FD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B02531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3AD9E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3C7058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52C013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438119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606DF6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0B5A306" w14:textId="77777777" w:rsidR="0002016C" w:rsidRDefault="0002016C" w:rsidP="0002016C"/>
    <w:p w14:paraId="333BFBE4" w14:textId="77777777" w:rsidR="0002016C" w:rsidRDefault="0002016C" w:rsidP="0002016C">
      <w:r>
        <w:t>This is Normal text.</w:t>
      </w:r>
    </w:p>
    <w:p w14:paraId="1F3B2416" w14:textId="77777777" w:rsidR="0002016C" w:rsidRDefault="0002016C" w:rsidP="0002016C"/>
    <w:p w14:paraId="3AE413B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AD453E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EA2ABC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1A44D8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74001C5" w14:textId="77777777" w:rsidR="0002016C" w:rsidRDefault="0002016C" w:rsidP="0002016C"/>
    <w:p w14:paraId="6D90E3D1" w14:textId="77777777" w:rsidR="0002016C" w:rsidRDefault="0002016C" w:rsidP="0002016C">
      <w:r>
        <w:t>Here is a BMP picture:</w:t>
      </w:r>
    </w:p>
    <w:p w14:paraId="6A80AF80" w14:textId="47F7745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62E39F6" wp14:editId="5526AE3E">
            <wp:extent cx="952500" cy="952500"/>
            <wp:effectExtent l="0" t="0" r="12700" b="12700"/>
            <wp:docPr id="712" name="Imagem 7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B4F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8EA747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C003E0C" w14:textId="77777777" w:rsidR="0002016C" w:rsidRDefault="0002016C" w:rsidP="00F61AEE"/>
        </w:tc>
        <w:tc>
          <w:tcPr>
            <w:tcW w:w="3542" w:type="dxa"/>
            <w:gridSpan w:val="2"/>
          </w:tcPr>
          <w:p w14:paraId="605935C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97161B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BEB9C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201972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81E8D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3CE7F7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3FD89C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09C111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E4902EA" w14:textId="77777777" w:rsidR="0002016C" w:rsidRDefault="0002016C" w:rsidP="00F61AEE">
            <w:r>
              <w:t>Tigers</w:t>
            </w:r>
          </w:p>
        </w:tc>
      </w:tr>
      <w:tr w:rsidR="0002016C" w14:paraId="2F6CB5A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0FE22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6647E4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84CA6E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FAAFE1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DE1EDCE" w14:textId="77777777" w:rsidR="0002016C" w:rsidRDefault="0002016C" w:rsidP="00F61AEE">
            <w:r>
              <w:t>Red Wings</w:t>
            </w:r>
          </w:p>
        </w:tc>
      </w:tr>
      <w:tr w:rsidR="0002016C" w14:paraId="35ACA8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819BE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F46339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336503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5B053C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88BC90C" w14:textId="77777777" w:rsidR="0002016C" w:rsidRDefault="0002016C" w:rsidP="00F61AEE">
            <w:r>
              <w:t>Lions</w:t>
            </w:r>
          </w:p>
        </w:tc>
      </w:tr>
    </w:tbl>
    <w:p w14:paraId="3BCBF9BA" w14:textId="77777777" w:rsidR="0002016C" w:rsidRDefault="0002016C" w:rsidP="0002016C"/>
    <w:p w14:paraId="1B3824BF" w14:textId="77777777" w:rsidR="0002016C" w:rsidRDefault="0002016C" w:rsidP="0002016C">
      <w:r>
        <w:t>Here is an embedded Excel spreadsheet:</w:t>
      </w:r>
    </w:p>
    <w:p w14:paraId="53E67480" w14:textId="77777777" w:rsidR="0002016C" w:rsidRDefault="0002016C" w:rsidP="0002016C"/>
    <w:p w14:paraId="4B10266B" w14:textId="77777777" w:rsidR="0002016C" w:rsidRDefault="0002016C" w:rsidP="0002016C">
      <w:r>
        <w:object w:dxaOrig="5071" w:dyaOrig="1807" w14:anchorId="16728C21">
          <v:shape id="_x0000_i1318" type="#_x0000_t75" style="width:253.55pt;height:90.4pt" o:ole="">
            <v:imagedata r:id="rId7" o:title=""/>
          </v:shape>
          <o:OLEObject Type="Embed" ProgID="Excel.Sheet.8" ShapeID="_x0000_i1318" DrawAspect="Content" ObjectID="_1549976892" r:id="rId288"/>
        </w:object>
      </w:r>
    </w:p>
    <w:p w14:paraId="459EC17E" w14:textId="77777777" w:rsidR="0002016C" w:rsidRDefault="0002016C" w:rsidP="0002016C"/>
    <w:p w14:paraId="7671EAD1" w14:textId="77777777" w:rsidR="0002016C" w:rsidRDefault="0002016C" w:rsidP="0002016C">
      <w:r>
        <w:t>This concludes our test.</w:t>
      </w:r>
    </w:p>
    <w:p w14:paraId="0B4A5149" w14:textId="77777777" w:rsidR="0002016C" w:rsidRDefault="0002016C" w:rsidP="0002016C">
      <w:pPr>
        <w:rPr>
          <w:rFonts w:ascii="Symbol" w:hAnsi="Symbol"/>
          <w:sz w:val="32"/>
        </w:rPr>
      </w:pPr>
    </w:p>
    <w:p w14:paraId="3D1D0CA6" w14:textId="77777777" w:rsidR="0002016C" w:rsidRDefault="0002016C" w:rsidP="0002016C">
      <w:pPr>
        <w:pStyle w:val="Cabealho1"/>
      </w:pPr>
      <w:r>
        <w:t>This is Heading1 Text</w:t>
      </w:r>
    </w:p>
    <w:p w14:paraId="1E7B1FD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4802A6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3E89CD1" w14:textId="77777777" w:rsidR="0002016C" w:rsidRDefault="0002016C" w:rsidP="0002016C">
      <w:r>
        <w:t>This is more Normal text.</w:t>
      </w:r>
    </w:p>
    <w:p w14:paraId="3DD4FCA1" w14:textId="77777777" w:rsidR="0002016C" w:rsidRDefault="0002016C" w:rsidP="0002016C">
      <w:pPr>
        <w:pStyle w:val="Cabealho2"/>
      </w:pPr>
      <w:r>
        <w:t>This is Heading 2 text</w:t>
      </w:r>
    </w:p>
    <w:p w14:paraId="2EEC8C5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3D00BD7" w14:textId="77777777" w:rsidR="0002016C" w:rsidRDefault="0002016C" w:rsidP="0002016C">
      <w:pPr>
        <w:jc w:val="center"/>
      </w:pPr>
      <w:r>
        <w:t>This block is centered.</w:t>
      </w:r>
    </w:p>
    <w:p w14:paraId="1F632015" w14:textId="77777777" w:rsidR="0002016C" w:rsidRDefault="0002016C" w:rsidP="0002016C">
      <w:r>
        <w:t xml:space="preserve">This is left-aligned. </w:t>
      </w:r>
    </w:p>
    <w:p w14:paraId="38D28B76" w14:textId="77777777" w:rsidR="0002016C" w:rsidRDefault="0002016C" w:rsidP="0002016C"/>
    <w:p w14:paraId="003D12C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206E9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E3072C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3B1368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085D64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9791CB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65016B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843538" w14:textId="77777777" w:rsidR="0002016C" w:rsidRDefault="0002016C" w:rsidP="0002016C"/>
    <w:p w14:paraId="0FFA9986" w14:textId="77777777" w:rsidR="0002016C" w:rsidRDefault="0002016C" w:rsidP="0002016C">
      <w:r>
        <w:t>This is Normal text.</w:t>
      </w:r>
    </w:p>
    <w:p w14:paraId="1BE06254" w14:textId="77777777" w:rsidR="0002016C" w:rsidRDefault="0002016C" w:rsidP="0002016C"/>
    <w:p w14:paraId="0A28F04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F96C3B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5DFEB6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A5580D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D3B9B94" w14:textId="77777777" w:rsidR="0002016C" w:rsidRDefault="0002016C" w:rsidP="0002016C"/>
    <w:p w14:paraId="22CC6BD0" w14:textId="77777777" w:rsidR="0002016C" w:rsidRDefault="0002016C" w:rsidP="0002016C">
      <w:r>
        <w:t>Here is a BMP picture:</w:t>
      </w:r>
    </w:p>
    <w:p w14:paraId="1750C589" w14:textId="512DB6F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37687D5" wp14:editId="2E24B482">
            <wp:extent cx="952500" cy="952500"/>
            <wp:effectExtent l="0" t="0" r="12700" b="12700"/>
            <wp:docPr id="714" name="Imagem 71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CA6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46AC6D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F7E81CB" w14:textId="77777777" w:rsidR="0002016C" w:rsidRDefault="0002016C" w:rsidP="00F61AEE"/>
        </w:tc>
        <w:tc>
          <w:tcPr>
            <w:tcW w:w="3542" w:type="dxa"/>
            <w:gridSpan w:val="2"/>
          </w:tcPr>
          <w:p w14:paraId="4346161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2C99BC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B695EE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0A244B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5A264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07B504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5C38F8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652E4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ADB269" w14:textId="77777777" w:rsidR="0002016C" w:rsidRDefault="0002016C" w:rsidP="00F61AEE">
            <w:r>
              <w:t>Tigers</w:t>
            </w:r>
          </w:p>
        </w:tc>
      </w:tr>
      <w:tr w:rsidR="0002016C" w14:paraId="65F5BB7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32901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ACDE4D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7D1184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B9DEFC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5039847" w14:textId="77777777" w:rsidR="0002016C" w:rsidRDefault="0002016C" w:rsidP="00F61AEE">
            <w:r>
              <w:t>Red Wings</w:t>
            </w:r>
          </w:p>
        </w:tc>
      </w:tr>
      <w:tr w:rsidR="0002016C" w14:paraId="39E1F11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260F7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2B068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7A6C79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44364B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87C76AF" w14:textId="77777777" w:rsidR="0002016C" w:rsidRDefault="0002016C" w:rsidP="00F61AEE">
            <w:r>
              <w:t>Lions</w:t>
            </w:r>
          </w:p>
        </w:tc>
      </w:tr>
    </w:tbl>
    <w:p w14:paraId="2BEBC1B3" w14:textId="77777777" w:rsidR="0002016C" w:rsidRDefault="0002016C" w:rsidP="0002016C"/>
    <w:p w14:paraId="0E72B38B" w14:textId="77777777" w:rsidR="0002016C" w:rsidRDefault="0002016C" w:rsidP="0002016C">
      <w:r>
        <w:t>Here is an embedded Excel spreadsheet:</w:t>
      </w:r>
    </w:p>
    <w:p w14:paraId="615E81DC" w14:textId="77777777" w:rsidR="0002016C" w:rsidRDefault="0002016C" w:rsidP="0002016C"/>
    <w:p w14:paraId="01A8AEC4" w14:textId="77777777" w:rsidR="0002016C" w:rsidRDefault="0002016C" w:rsidP="0002016C">
      <w:r>
        <w:object w:dxaOrig="5071" w:dyaOrig="1807" w14:anchorId="3545D8E9">
          <v:shape id="_x0000_i1319" type="#_x0000_t75" style="width:253.55pt;height:90.4pt" o:ole="">
            <v:imagedata r:id="rId7" o:title=""/>
          </v:shape>
          <o:OLEObject Type="Embed" ProgID="Excel.Sheet.8" ShapeID="_x0000_i1319" DrawAspect="Content" ObjectID="_1549976893" r:id="rId289"/>
        </w:object>
      </w:r>
    </w:p>
    <w:p w14:paraId="3F454083" w14:textId="77777777" w:rsidR="0002016C" w:rsidRDefault="0002016C" w:rsidP="0002016C"/>
    <w:p w14:paraId="5EC8BAFB" w14:textId="77777777" w:rsidR="0002016C" w:rsidRDefault="0002016C" w:rsidP="0002016C">
      <w:r>
        <w:t>This concludes our test.</w:t>
      </w:r>
    </w:p>
    <w:p w14:paraId="55BA08DF" w14:textId="77777777" w:rsidR="0002016C" w:rsidRDefault="0002016C" w:rsidP="0002016C">
      <w:pPr>
        <w:rPr>
          <w:rFonts w:ascii="Symbol" w:hAnsi="Symbol"/>
          <w:sz w:val="32"/>
        </w:rPr>
      </w:pPr>
    </w:p>
    <w:p w14:paraId="5CF33D1C" w14:textId="77777777" w:rsidR="0002016C" w:rsidRDefault="0002016C" w:rsidP="0002016C">
      <w:pPr>
        <w:pStyle w:val="Cabealho1"/>
      </w:pPr>
      <w:r>
        <w:t>This is Heading1 Text</w:t>
      </w:r>
    </w:p>
    <w:p w14:paraId="7A7C3CC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B35785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D556803" w14:textId="77777777" w:rsidR="0002016C" w:rsidRDefault="0002016C" w:rsidP="0002016C">
      <w:r>
        <w:t>This is more Normal text.</w:t>
      </w:r>
    </w:p>
    <w:p w14:paraId="7083F17C" w14:textId="77777777" w:rsidR="0002016C" w:rsidRDefault="0002016C" w:rsidP="0002016C">
      <w:pPr>
        <w:pStyle w:val="Cabealho2"/>
      </w:pPr>
      <w:r>
        <w:t>This is Heading 2 text</w:t>
      </w:r>
    </w:p>
    <w:p w14:paraId="10D41D4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750B89" w14:textId="77777777" w:rsidR="0002016C" w:rsidRDefault="0002016C" w:rsidP="0002016C">
      <w:pPr>
        <w:jc w:val="center"/>
      </w:pPr>
      <w:r>
        <w:t>This block is centered.</w:t>
      </w:r>
    </w:p>
    <w:p w14:paraId="09484437" w14:textId="77777777" w:rsidR="0002016C" w:rsidRDefault="0002016C" w:rsidP="0002016C">
      <w:r>
        <w:t xml:space="preserve">This is left-aligned. </w:t>
      </w:r>
    </w:p>
    <w:p w14:paraId="346DA35C" w14:textId="77777777" w:rsidR="0002016C" w:rsidRDefault="0002016C" w:rsidP="0002016C"/>
    <w:p w14:paraId="6D20CEC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EAA41C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4AB194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F5C7C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FD26D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FC78C8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567C88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984AB93" w14:textId="77777777" w:rsidR="0002016C" w:rsidRDefault="0002016C" w:rsidP="0002016C"/>
    <w:p w14:paraId="31B6F9A6" w14:textId="77777777" w:rsidR="0002016C" w:rsidRDefault="0002016C" w:rsidP="0002016C">
      <w:r>
        <w:t>This is Normal text.</w:t>
      </w:r>
    </w:p>
    <w:p w14:paraId="53942793" w14:textId="77777777" w:rsidR="0002016C" w:rsidRDefault="0002016C" w:rsidP="0002016C"/>
    <w:p w14:paraId="75BF1D2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FCF1AF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74A6AD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CF1B6A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FF860B5" w14:textId="77777777" w:rsidR="0002016C" w:rsidRDefault="0002016C" w:rsidP="0002016C"/>
    <w:p w14:paraId="26A2E343" w14:textId="77777777" w:rsidR="0002016C" w:rsidRDefault="0002016C" w:rsidP="0002016C">
      <w:r>
        <w:t>Here is a BMP picture:</w:t>
      </w:r>
    </w:p>
    <w:p w14:paraId="51F53D35" w14:textId="2056800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39F3703" wp14:editId="3B900D2E">
            <wp:extent cx="952500" cy="952500"/>
            <wp:effectExtent l="0" t="0" r="12700" b="12700"/>
            <wp:docPr id="716" name="Imagem 7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F91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D5811F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316A5B9" w14:textId="77777777" w:rsidR="0002016C" w:rsidRDefault="0002016C" w:rsidP="00F61AEE"/>
        </w:tc>
        <w:tc>
          <w:tcPr>
            <w:tcW w:w="3542" w:type="dxa"/>
            <w:gridSpan w:val="2"/>
          </w:tcPr>
          <w:p w14:paraId="46E0A26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C2BDA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F29C0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CCAADF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B5A90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221BD1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36015D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833987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E6C5376" w14:textId="77777777" w:rsidR="0002016C" w:rsidRDefault="0002016C" w:rsidP="00F61AEE">
            <w:r>
              <w:t>Tigers</w:t>
            </w:r>
          </w:p>
        </w:tc>
      </w:tr>
      <w:tr w:rsidR="0002016C" w14:paraId="072DD4B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81676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D689F9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1BEBD5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D72A4D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22BD8EE" w14:textId="77777777" w:rsidR="0002016C" w:rsidRDefault="0002016C" w:rsidP="00F61AEE">
            <w:r>
              <w:t>Red Wings</w:t>
            </w:r>
          </w:p>
        </w:tc>
      </w:tr>
      <w:tr w:rsidR="0002016C" w14:paraId="5183EA3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472BE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96D181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940E60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9C611B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EA315B0" w14:textId="77777777" w:rsidR="0002016C" w:rsidRDefault="0002016C" w:rsidP="00F61AEE">
            <w:r>
              <w:t>Lions</w:t>
            </w:r>
          </w:p>
        </w:tc>
      </w:tr>
    </w:tbl>
    <w:p w14:paraId="4CBCFB66" w14:textId="77777777" w:rsidR="0002016C" w:rsidRDefault="0002016C" w:rsidP="0002016C"/>
    <w:p w14:paraId="09055379" w14:textId="77777777" w:rsidR="0002016C" w:rsidRDefault="0002016C" w:rsidP="0002016C">
      <w:r>
        <w:t>Here is an embedded Excel spreadsheet:</w:t>
      </w:r>
    </w:p>
    <w:p w14:paraId="2C5FED26" w14:textId="77777777" w:rsidR="0002016C" w:rsidRDefault="0002016C" w:rsidP="0002016C"/>
    <w:p w14:paraId="77199A60" w14:textId="77777777" w:rsidR="0002016C" w:rsidRDefault="0002016C" w:rsidP="0002016C">
      <w:r>
        <w:object w:dxaOrig="5071" w:dyaOrig="1807" w14:anchorId="1E0E5C29">
          <v:shape id="_x0000_i1320" type="#_x0000_t75" style="width:253.55pt;height:90.4pt" o:ole="">
            <v:imagedata r:id="rId7" o:title=""/>
          </v:shape>
          <o:OLEObject Type="Embed" ProgID="Excel.Sheet.8" ShapeID="_x0000_i1320" DrawAspect="Content" ObjectID="_1549976894" r:id="rId290"/>
        </w:object>
      </w:r>
    </w:p>
    <w:p w14:paraId="2C445155" w14:textId="77777777" w:rsidR="0002016C" w:rsidRDefault="0002016C" w:rsidP="0002016C"/>
    <w:p w14:paraId="53F0F87A" w14:textId="77777777" w:rsidR="0002016C" w:rsidRDefault="0002016C" w:rsidP="0002016C">
      <w:r>
        <w:t>This concludes our test.</w:t>
      </w:r>
    </w:p>
    <w:p w14:paraId="5E794EEA" w14:textId="77777777" w:rsidR="0002016C" w:rsidRDefault="0002016C" w:rsidP="0002016C">
      <w:pPr>
        <w:rPr>
          <w:rFonts w:ascii="Symbol" w:hAnsi="Symbol"/>
          <w:sz w:val="32"/>
        </w:rPr>
      </w:pPr>
    </w:p>
    <w:p w14:paraId="6ED544BE" w14:textId="77777777" w:rsidR="0002016C" w:rsidRDefault="0002016C" w:rsidP="0002016C">
      <w:pPr>
        <w:pStyle w:val="Cabealho1"/>
      </w:pPr>
      <w:r>
        <w:t>This is Heading1 Text</w:t>
      </w:r>
    </w:p>
    <w:p w14:paraId="06BB0FC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1592EB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562121F" w14:textId="77777777" w:rsidR="0002016C" w:rsidRDefault="0002016C" w:rsidP="0002016C">
      <w:r>
        <w:t>This is more Normal text.</w:t>
      </w:r>
    </w:p>
    <w:p w14:paraId="7E5E21D3" w14:textId="77777777" w:rsidR="0002016C" w:rsidRDefault="0002016C" w:rsidP="0002016C">
      <w:pPr>
        <w:pStyle w:val="Cabealho2"/>
      </w:pPr>
      <w:r>
        <w:t>This is Heading 2 text</w:t>
      </w:r>
    </w:p>
    <w:p w14:paraId="7C44917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D8C6434" w14:textId="77777777" w:rsidR="0002016C" w:rsidRDefault="0002016C" w:rsidP="0002016C">
      <w:pPr>
        <w:jc w:val="center"/>
      </w:pPr>
      <w:r>
        <w:t>This block is centered.</w:t>
      </w:r>
    </w:p>
    <w:p w14:paraId="3DED1C19" w14:textId="77777777" w:rsidR="0002016C" w:rsidRDefault="0002016C" w:rsidP="0002016C">
      <w:r>
        <w:t xml:space="preserve">This is left-aligned. </w:t>
      </w:r>
    </w:p>
    <w:p w14:paraId="4C5BB2A3" w14:textId="77777777" w:rsidR="0002016C" w:rsidRDefault="0002016C" w:rsidP="0002016C"/>
    <w:p w14:paraId="74E102F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73B78D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F9802C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5B0A14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428181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13097B3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0387F1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270D075" w14:textId="77777777" w:rsidR="0002016C" w:rsidRDefault="0002016C" w:rsidP="0002016C"/>
    <w:p w14:paraId="3CF9BAF9" w14:textId="77777777" w:rsidR="0002016C" w:rsidRDefault="0002016C" w:rsidP="0002016C">
      <w:r>
        <w:t>This is Normal text.</w:t>
      </w:r>
    </w:p>
    <w:p w14:paraId="5386AB37" w14:textId="77777777" w:rsidR="0002016C" w:rsidRDefault="0002016C" w:rsidP="0002016C"/>
    <w:p w14:paraId="706335C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912A9C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C07D74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3DAFAD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2D6C6FA" w14:textId="77777777" w:rsidR="0002016C" w:rsidRDefault="0002016C" w:rsidP="0002016C"/>
    <w:p w14:paraId="649C44BA" w14:textId="77777777" w:rsidR="0002016C" w:rsidRDefault="0002016C" w:rsidP="0002016C">
      <w:r>
        <w:t>Here is a BMP picture:</w:t>
      </w:r>
    </w:p>
    <w:p w14:paraId="5A058097" w14:textId="21BC4EC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7F26437" wp14:editId="21CBC7CA">
            <wp:extent cx="952500" cy="952500"/>
            <wp:effectExtent l="0" t="0" r="12700" b="12700"/>
            <wp:docPr id="718" name="Imagem 7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05B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78D2F0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9EDD52" w14:textId="77777777" w:rsidR="0002016C" w:rsidRDefault="0002016C" w:rsidP="00F61AEE"/>
        </w:tc>
        <w:tc>
          <w:tcPr>
            <w:tcW w:w="3542" w:type="dxa"/>
            <w:gridSpan w:val="2"/>
          </w:tcPr>
          <w:p w14:paraId="3B9D9A8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3F3EE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D5C434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FC3E6E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527A5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D2BF7B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ACA92B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86BB75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76599A3" w14:textId="77777777" w:rsidR="0002016C" w:rsidRDefault="0002016C" w:rsidP="00F61AEE">
            <w:r>
              <w:t>Tigers</w:t>
            </w:r>
          </w:p>
        </w:tc>
      </w:tr>
      <w:tr w:rsidR="0002016C" w14:paraId="1AC5BC1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7EA40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A66A40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EAEE54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69E94A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CB8DB66" w14:textId="77777777" w:rsidR="0002016C" w:rsidRDefault="0002016C" w:rsidP="00F61AEE">
            <w:r>
              <w:t>Red Wings</w:t>
            </w:r>
          </w:p>
        </w:tc>
      </w:tr>
      <w:tr w:rsidR="0002016C" w14:paraId="34AD6C7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CD5E4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7A68BC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B4E38A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2E017D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9FF5D5C" w14:textId="77777777" w:rsidR="0002016C" w:rsidRDefault="0002016C" w:rsidP="00F61AEE">
            <w:r>
              <w:t>Lions</w:t>
            </w:r>
          </w:p>
        </w:tc>
      </w:tr>
    </w:tbl>
    <w:p w14:paraId="7C27B79F" w14:textId="77777777" w:rsidR="0002016C" w:rsidRDefault="0002016C" w:rsidP="0002016C"/>
    <w:p w14:paraId="1ABC4227" w14:textId="77777777" w:rsidR="0002016C" w:rsidRDefault="0002016C" w:rsidP="0002016C">
      <w:r>
        <w:t>Here is an embedded Excel spreadsheet:</w:t>
      </w:r>
    </w:p>
    <w:p w14:paraId="4342A184" w14:textId="77777777" w:rsidR="0002016C" w:rsidRDefault="0002016C" w:rsidP="0002016C"/>
    <w:p w14:paraId="6E3B2C80" w14:textId="77777777" w:rsidR="0002016C" w:rsidRDefault="0002016C" w:rsidP="0002016C">
      <w:r>
        <w:object w:dxaOrig="5071" w:dyaOrig="1807" w14:anchorId="18FB6B39">
          <v:shape id="_x0000_i1321" type="#_x0000_t75" style="width:253.55pt;height:90.4pt" o:ole="">
            <v:imagedata r:id="rId7" o:title=""/>
          </v:shape>
          <o:OLEObject Type="Embed" ProgID="Excel.Sheet.8" ShapeID="_x0000_i1321" DrawAspect="Content" ObjectID="_1549976895" r:id="rId291"/>
        </w:object>
      </w:r>
    </w:p>
    <w:p w14:paraId="6F272BC0" w14:textId="77777777" w:rsidR="0002016C" w:rsidRDefault="0002016C" w:rsidP="0002016C"/>
    <w:p w14:paraId="4CC64B54" w14:textId="77777777" w:rsidR="0002016C" w:rsidRDefault="0002016C" w:rsidP="0002016C">
      <w:r>
        <w:t>This concludes our test.</w:t>
      </w:r>
    </w:p>
    <w:p w14:paraId="6E44A29D" w14:textId="77777777" w:rsidR="0002016C" w:rsidRDefault="0002016C" w:rsidP="0002016C">
      <w:pPr>
        <w:rPr>
          <w:rFonts w:ascii="Symbol" w:hAnsi="Symbol"/>
          <w:sz w:val="32"/>
        </w:rPr>
      </w:pPr>
    </w:p>
    <w:p w14:paraId="5A1F5DB7" w14:textId="77777777" w:rsidR="0002016C" w:rsidRDefault="0002016C" w:rsidP="0002016C">
      <w:pPr>
        <w:pStyle w:val="Cabealho1"/>
      </w:pPr>
      <w:r>
        <w:t>This is Heading1 Text</w:t>
      </w:r>
    </w:p>
    <w:p w14:paraId="005B18E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D77DE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3061044" w14:textId="77777777" w:rsidR="0002016C" w:rsidRDefault="0002016C" w:rsidP="0002016C">
      <w:r>
        <w:t>This is more Normal text.</w:t>
      </w:r>
    </w:p>
    <w:p w14:paraId="1AAAC08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3A9650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9651F4" w14:textId="77777777" w:rsidR="0002016C" w:rsidRDefault="0002016C" w:rsidP="0002016C">
      <w:pPr>
        <w:jc w:val="center"/>
      </w:pPr>
      <w:r>
        <w:t>This block is centered.</w:t>
      </w:r>
    </w:p>
    <w:p w14:paraId="05D2DA42" w14:textId="77777777" w:rsidR="0002016C" w:rsidRDefault="0002016C" w:rsidP="0002016C">
      <w:r>
        <w:t xml:space="preserve">This is left-aligned. </w:t>
      </w:r>
    </w:p>
    <w:p w14:paraId="050BB693" w14:textId="77777777" w:rsidR="0002016C" w:rsidRDefault="0002016C" w:rsidP="0002016C"/>
    <w:p w14:paraId="2D67D96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40C208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047D7C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F2D716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D64C8F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E7ECDA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1A4474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6502154" w14:textId="77777777" w:rsidR="0002016C" w:rsidRDefault="0002016C" w:rsidP="0002016C"/>
    <w:p w14:paraId="6B1B4A83" w14:textId="77777777" w:rsidR="0002016C" w:rsidRDefault="0002016C" w:rsidP="0002016C">
      <w:r>
        <w:t>This is Normal text.</w:t>
      </w:r>
    </w:p>
    <w:p w14:paraId="110669DF" w14:textId="77777777" w:rsidR="0002016C" w:rsidRDefault="0002016C" w:rsidP="0002016C"/>
    <w:p w14:paraId="3E18413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38BA7F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FB76A4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A75CEF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49175AE" w14:textId="77777777" w:rsidR="0002016C" w:rsidRDefault="0002016C" w:rsidP="0002016C"/>
    <w:p w14:paraId="4B5C6489" w14:textId="77777777" w:rsidR="0002016C" w:rsidRDefault="0002016C" w:rsidP="0002016C">
      <w:r>
        <w:t>Here is a BMP picture:</w:t>
      </w:r>
    </w:p>
    <w:p w14:paraId="3289AAD2" w14:textId="6097C83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4D2A00" wp14:editId="50802EFF">
            <wp:extent cx="952500" cy="952500"/>
            <wp:effectExtent l="0" t="0" r="12700" b="12700"/>
            <wp:docPr id="720" name="Imagem 72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05F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D346E3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D0C01B" w14:textId="77777777" w:rsidR="0002016C" w:rsidRDefault="0002016C" w:rsidP="00F61AEE"/>
        </w:tc>
        <w:tc>
          <w:tcPr>
            <w:tcW w:w="3542" w:type="dxa"/>
            <w:gridSpan w:val="2"/>
          </w:tcPr>
          <w:p w14:paraId="0D668A7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1DA31E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BA03E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38ED62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75F24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ADC58A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2419D6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3FCAF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C592937" w14:textId="77777777" w:rsidR="0002016C" w:rsidRDefault="0002016C" w:rsidP="00F61AEE">
            <w:r>
              <w:t>Tigers</w:t>
            </w:r>
          </w:p>
        </w:tc>
      </w:tr>
      <w:tr w:rsidR="0002016C" w14:paraId="6D7B090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BA98B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680A82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0C0931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6D719B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5035FB3" w14:textId="77777777" w:rsidR="0002016C" w:rsidRDefault="0002016C" w:rsidP="00F61AEE">
            <w:r>
              <w:t>Red Wings</w:t>
            </w:r>
          </w:p>
        </w:tc>
      </w:tr>
      <w:tr w:rsidR="0002016C" w14:paraId="2E1844E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172C5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80BC4D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68A51E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374EBC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786EBFF" w14:textId="77777777" w:rsidR="0002016C" w:rsidRDefault="0002016C" w:rsidP="00F61AEE">
            <w:r>
              <w:t>Lions</w:t>
            </w:r>
          </w:p>
        </w:tc>
      </w:tr>
    </w:tbl>
    <w:p w14:paraId="7418B672" w14:textId="77777777" w:rsidR="0002016C" w:rsidRDefault="0002016C" w:rsidP="0002016C"/>
    <w:p w14:paraId="731C33C3" w14:textId="77777777" w:rsidR="0002016C" w:rsidRDefault="0002016C" w:rsidP="0002016C">
      <w:r>
        <w:t>Here is an embedded Excel spreadsheet:</w:t>
      </w:r>
    </w:p>
    <w:p w14:paraId="1BFAC5E4" w14:textId="77777777" w:rsidR="0002016C" w:rsidRDefault="0002016C" w:rsidP="0002016C"/>
    <w:p w14:paraId="7E866DA7" w14:textId="77777777" w:rsidR="0002016C" w:rsidRDefault="0002016C" w:rsidP="0002016C">
      <w:r>
        <w:object w:dxaOrig="5071" w:dyaOrig="1807" w14:anchorId="2B50EFA2">
          <v:shape id="_x0000_i1322" type="#_x0000_t75" style="width:253.55pt;height:90.4pt" o:ole="">
            <v:imagedata r:id="rId7" o:title=""/>
          </v:shape>
          <o:OLEObject Type="Embed" ProgID="Excel.Sheet.8" ShapeID="_x0000_i1322" DrawAspect="Content" ObjectID="_1549976896" r:id="rId292"/>
        </w:object>
      </w:r>
    </w:p>
    <w:p w14:paraId="062997DB" w14:textId="77777777" w:rsidR="0002016C" w:rsidRDefault="0002016C" w:rsidP="0002016C"/>
    <w:p w14:paraId="04B36D86" w14:textId="77777777" w:rsidR="0002016C" w:rsidRDefault="0002016C" w:rsidP="0002016C">
      <w:r>
        <w:t>This concludes our test.</w:t>
      </w:r>
    </w:p>
    <w:p w14:paraId="727D73A9" w14:textId="77777777" w:rsidR="0002016C" w:rsidRDefault="0002016C" w:rsidP="0002016C">
      <w:pPr>
        <w:rPr>
          <w:rFonts w:ascii="Symbol" w:hAnsi="Symbol"/>
          <w:sz w:val="32"/>
        </w:rPr>
      </w:pPr>
    </w:p>
    <w:p w14:paraId="51CB0D42" w14:textId="77777777" w:rsidR="0002016C" w:rsidRDefault="0002016C" w:rsidP="0002016C">
      <w:pPr>
        <w:pStyle w:val="Cabealho1"/>
      </w:pPr>
      <w:r>
        <w:t>This is Heading1 Text</w:t>
      </w:r>
    </w:p>
    <w:p w14:paraId="75C8885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923A35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73DEE63" w14:textId="77777777" w:rsidR="0002016C" w:rsidRDefault="0002016C" w:rsidP="0002016C">
      <w:r>
        <w:t>This is more Normal text.</w:t>
      </w:r>
    </w:p>
    <w:p w14:paraId="7DEF2520" w14:textId="77777777" w:rsidR="0002016C" w:rsidRDefault="0002016C" w:rsidP="0002016C">
      <w:pPr>
        <w:pStyle w:val="Cabealho2"/>
      </w:pPr>
      <w:r>
        <w:t>This is Heading 2 text</w:t>
      </w:r>
    </w:p>
    <w:p w14:paraId="5A7042A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FBA98AD" w14:textId="77777777" w:rsidR="0002016C" w:rsidRDefault="0002016C" w:rsidP="0002016C">
      <w:pPr>
        <w:jc w:val="center"/>
      </w:pPr>
      <w:r>
        <w:t>This block is centered.</w:t>
      </w:r>
    </w:p>
    <w:p w14:paraId="547FF6AB" w14:textId="77777777" w:rsidR="0002016C" w:rsidRDefault="0002016C" w:rsidP="0002016C">
      <w:r>
        <w:t xml:space="preserve">This is left-aligned. </w:t>
      </w:r>
    </w:p>
    <w:p w14:paraId="4C26E572" w14:textId="77777777" w:rsidR="0002016C" w:rsidRDefault="0002016C" w:rsidP="0002016C"/>
    <w:p w14:paraId="0B3D32C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D12F5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51207E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FC606F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0596E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07B1B1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DCA64B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887B9BF" w14:textId="77777777" w:rsidR="0002016C" w:rsidRDefault="0002016C" w:rsidP="0002016C"/>
    <w:p w14:paraId="29ED9D5E" w14:textId="77777777" w:rsidR="0002016C" w:rsidRDefault="0002016C" w:rsidP="0002016C">
      <w:r>
        <w:t>This is Normal text.</w:t>
      </w:r>
    </w:p>
    <w:p w14:paraId="1BBAF5D8" w14:textId="77777777" w:rsidR="0002016C" w:rsidRDefault="0002016C" w:rsidP="0002016C"/>
    <w:p w14:paraId="6E76190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3AA751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D5B981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DE6EA9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EC3B332" w14:textId="77777777" w:rsidR="0002016C" w:rsidRDefault="0002016C" w:rsidP="0002016C"/>
    <w:p w14:paraId="14BE726A" w14:textId="77777777" w:rsidR="0002016C" w:rsidRDefault="0002016C" w:rsidP="0002016C">
      <w:r>
        <w:t>Here is a BMP picture:</w:t>
      </w:r>
    </w:p>
    <w:p w14:paraId="6937F98A" w14:textId="6D7B2FE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B05E514" wp14:editId="40A3F858">
            <wp:extent cx="952500" cy="952500"/>
            <wp:effectExtent l="0" t="0" r="12700" b="12700"/>
            <wp:docPr id="722" name="Imagem 7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035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73B3A9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260323" w14:textId="77777777" w:rsidR="0002016C" w:rsidRDefault="0002016C" w:rsidP="00F61AEE"/>
        </w:tc>
        <w:tc>
          <w:tcPr>
            <w:tcW w:w="3542" w:type="dxa"/>
            <w:gridSpan w:val="2"/>
          </w:tcPr>
          <w:p w14:paraId="55532A1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28255B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D1E87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5E58E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42D9B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DA62F4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B7141D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2F796A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F5BF57E" w14:textId="77777777" w:rsidR="0002016C" w:rsidRDefault="0002016C" w:rsidP="00F61AEE">
            <w:r>
              <w:t>Tigers</w:t>
            </w:r>
          </w:p>
        </w:tc>
      </w:tr>
      <w:tr w:rsidR="0002016C" w14:paraId="0E87F7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9134A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79CECB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A31F55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99E8BF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26D19E9" w14:textId="77777777" w:rsidR="0002016C" w:rsidRDefault="0002016C" w:rsidP="00F61AEE">
            <w:r>
              <w:t>Red Wings</w:t>
            </w:r>
          </w:p>
        </w:tc>
      </w:tr>
      <w:tr w:rsidR="0002016C" w14:paraId="7820C4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3E473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D3ECAD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CF88D5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65350B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54D78D1" w14:textId="77777777" w:rsidR="0002016C" w:rsidRDefault="0002016C" w:rsidP="00F61AEE">
            <w:r>
              <w:t>Lions</w:t>
            </w:r>
          </w:p>
        </w:tc>
      </w:tr>
    </w:tbl>
    <w:p w14:paraId="1C0E875C" w14:textId="77777777" w:rsidR="0002016C" w:rsidRDefault="0002016C" w:rsidP="0002016C"/>
    <w:p w14:paraId="746B9D79" w14:textId="77777777" w:rsidR="0002016C" w:rsidRDefault="0002016C" w:rsidP="0002016C">
      <w:r>
        <w:t>Here is an embedded Excel spreadsheet:</w:t>
      </w:r>
    </w:p>
    <w:p w14:paraId="5F852EFB" w14:textId="77777777" w:rsidR="0002016C" w:rsidRDefault="0002016C" w:rsidP="0002016C"/>
    <w:p w14:paraId="13682F20" w14:textId="77777777" w:rsidR="0002016C" w:rsidRDefault="0002016C" w:rsidP="0002016C">
      <w:r>
        <w:object w:dxaOrig="5071" w:dyaOrig="1807" w14:anchorId="0C322695">
          <v:shape id="_x0000_i1323" type="#_x0000_t75" style="width:253.55pt;height:90.4pt" o:ole="">
            <v:imagedata r:id="rId7" o:title=""/>
          </v:shape>
          <o:OLEObject Type="Embed" ProgID="Excel.Sheet.8" ShapeID="_x0000_i1323" DrawAspect="Content" ObjectID="_1549976897" r:id="rId293"/>
        </w:object>
      </w:r>
    </w:p>
    <w:p w14:paraId="1EE48D3C" w14:textId="77777777" w:rsidR="0002016C" w:rsidRDefault="0002016C" w:rsidP="0002016C"/>
    <w:p w14:paraId="410AE986" w14:textId="77777777" w:rsidR="0002016C" w:rsidRDefault="0002016C" w:rsidP="0002016C">
      <w:r>
        <w:t>This concludes our test.</w:t>
      </w:r>
    </w:p>
    <w:p w14:paraId="5AAD9265" w14:textId="77777777" w:rsidR="0002016C" w:rsidRDefault="0002016C" w:rsidP="0002016C">
      <w:pPr>
        <w:rPr>
          <w:rFonts w:ascii="Symbol" w:hAnsi="Symbol"/>
          <w:sz w:val="32"/>
        </w:rPr>
      </w:pPr>
    </w:p>
    <w:p w14:paraId="4FD608ED" w14:textId="77777777" w:rsidR="0002016C" w:rsidRDefault="0002016C" w:rsidP="0002016C">
      <w:pPr>
        <w:pStyle w:val="Cabealho1"/>
      </w:pPr>
      <w:r>
        <w:t>This is Heading1 Text</w:t>
      </w:r>
    </w:p>
    <w:p w14:paraId="61215CF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7F7522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617A2BF" w14:textId="77777777" w:rsidR="0002016C" w:rsidRDefault="0002016C" w:rsidP="0002016C">
      <w:r>
        <w:t>This is more Normal text.</w:t>
      </w:r>
    </w:p>
    <w:p w14:paraId="13CB478A" w14:textId="77777777" w:rsidR="0002016C" w:rsidRDefault="0002016C" w:rsidP="0002016C">
      <w:pPr>
        <w:pStyle w:val="Cabealho2"/>
      </w:pPr>
      <w:r>
        <w:t>This is Heading 2 text</w:t>
      </w:r>
    </w:p>
    <w:p w14:paraId="78843DE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483079" w14:textId="77777777" w:rsidR="0002016C" w:rsidRDefault="0002016C" w:rsidP="0002016C">
      <w:pPr>
        <w:jc w:val="center"/>
      </w:pPr>
      <w:r>
        <w:t>This block is centered.</w:t>
      </w:r>
    </w:p>
    <w:p w14:paraId="60784C2D" w14:textId="77777777" w:rsidR="0002016C" w:rsidRDefault="0002016C" w:rsidP="0002016C">
      <w:r>
        <w:t xml:space="preserve">This is left-aligned. </w:t>
      </w:r>
    </w:p>
    <w:p w14:paraId="020F395C" w14:textId="77777777" w:rsidR="0002016C" w:rsidRDefault="0002016C" w:rsidP="0002016C"/>
    <w:p w14:paraId="1D183E3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616810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860758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789BEA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A638A6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7C219D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C66275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5FF42F0" w14:textId="77777777" w:rsidR="0002016C" w:rsidRDefault="0002016C" w:rsidP="0002016C"/>
    <w:p w14:paraId="0CB7DC57" w14:textId="77777777" w:rsidR="0002016C" w:rsidRDefault="0002016C" w:rsidP="0002016C">
      <w:r>
        <w:t>This is Normal text.</w:t>
      </w:r>
    </w:p>
    <w:p w14:paraId="048C9F58" w14:textId="77777777" w:rsidR="0002016C" w:rsidRDefault="0002016C" w:rsidP="0002016C"/>
    <w:p w14:paraId="21C9AD1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103099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C9336A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6A46DE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D17EFAF" w14:textId="77777777" w:rsidR="0002016C" w:rsidRDefault="0002016C" w:rsidP="0002016C"/>
    <w:p w14:paraId="7A52E716" w14:textId="77777777" w:rsidR="0002016C" w:rsidRDefault="0002016C" w:rsidP="0002016C">
      <w:r>
        <w:t>Here is a BMP picture:</w:t>
      </w:r>
    </w:p>
    <w:p w14:paraId="59782104" w14:textId="1D18983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AFECE55" wp14:editId="3A0997FD">
            <wp:extent cx="952500" cy="952500"/>
            <wp:effectExtent l="0" t="0" r="12700" b="12700"/>
            <wp:docPr id="724" name="Imagem 7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713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7AD0B7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CDE3D5D" w14:textId="77777777" w:rsidR="0002016C" w:rsidRDefault="0002016C" w:rsidP="00F61AEE"/>
        </w:tc>
        <w:tc>
          <w:tcPr>
            <w:tcW w:w="3542" w:type="dxa"/>
            <w:gridSpan w:val="2"/>
          </w:tcPr>
          <w:p w14:paraId="74E50D9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47875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D1EF51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75BEAA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9E5A4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9F9510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CA60BC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1DA3E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125EF58" w14:textId="77777777" w:rsidR="0002016C" w:rsidRDefault="0002016C" w:rsidP="00F61AEE">
            <w:r>
              <w:t>Tigers</w:t>
            </w:r>
          </w:p>
        </w:tc>
      </w:tr>
      <w:tr w:rsidR="0002016C" w14:paraId="2B56457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468AF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94D442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43D394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BCC3FB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5B4921C" w14:textId="77777777" w:rsidR="0002016C" w:rsidRDefault="0002016C" w:rsidP="00F61AEE">
            <w:r>
              <w:t>Red Wings</w:t>
            </w:r>
          </w:p>
        </w:tc>
      </w:tr>
      <w:tr w:rsidR="0002016C" w14:paraId="02FBC0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B2D0E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04E10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039520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20C04B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21DF98E" w14:textId="77777777" w:rsidR="0002016C" w:rsidRDefault="0002016C" w:rsidP="00F61AEE">
            <w:r>
              <w:t>Lions</w:t>
            </w:r>
          </w:p>
        </w:tc>
      </w:tr>
    </w:tbl>
    <w:p w14:paraId="0F0D7D21" w14:textId="77777777" w:rsidR="0002016C" w:rsidRDefault="0002016C" w:rsidP="0002016C"/>
    <w:p w14:paraId="13861A15" w14:textId="77777777" w:rsidR="0002016C" w:rsidRDefault="0002016C" w:rsidP="0002016C">
      <w:r>
        <w:t>Here is an embedded Excel spreadsheet:</w:t>
      </w:r>
    </w:p>
    <w:p w14:paraId="1AA35FDD" w14:textId="77777777" w:rsidR="0002016C" w:rsidRDefault="0002016C" w:rsidP="0002016C"/>
    <w:p w14:paraId="08A158A9" w14:textId="77777777" w:rsidR="0002016C" w:rsidRDefault="0002016C" w:rsidP="0002016C">
      <w:r>
        <w:object w:dxaOrig="5071" w:dyaOrig="1807" w14:anchorId="1C3E9987">
          <v:shape id="_x0000_i1324" type="#_x0000_t75" style="width:253.55pt;height:90.4pt" o:ole="">
            <v:imagedata r:id="rId7" o:title=""/>
          </v:shape>
          <o:OLEObject Type="Embed" ProgID="Excel.Sheet.8" ShapeID="_x0000_i1324" DrawAspect="Content" ObjectID="_1549976898" r:id="rId294"/>
        </w:object>
      </w:r>
    </w:p>
    <w:p w14:paraId="30D307CA" w14:textId="77777777" w:rsidR="0002016C" w:rsidRDefault="0002016C" w:rsidP="0002016C"/>
    <w:p w14:paraId="2ADE934C" w14:textId="77777777" w:rsidR="0002016C" w:rsidRDefault="0002016C" w:rsidP="0002016C">
      <w:r>
        <w:t>This concludes our test.</w:t>
      </w:r>
    </w:p>
    <w:p w14:paraId="37C585F4" w14:textId="77777777" w:rsidR="0002016C" w:rsidRDefault="0002016C" w:rsidP="0002016C">
      <w:pPr>
        <w:rPr>
          <w:rFonts w:ascii="Symbol" w:hAnsi="Symbol"/>
          <w:sz w:val="32"/>
        </w:rPr>
      </w:pPr>
    </w:p>
    <w:p w14:paraId="2FB0B616" w14:textId="77777777" w:rsidR="0002016C" w:rsidRDefault="0002016C" w:rsidP="0002016C">
      <w:pPr>
        <w:pStyle w:val="Cabealho1"/>
      </w:pPr>
      <w:r>
        <w:t>This is Heading1 Text</w:t>
      </w:r>
    </w:p>
    <w:p w14:paraId="294638A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F8C75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4036E68" w14:textId="77777777" w:rsidR="0002016C" w:rsidRDefault="0002016C" w:rsidP="0002016C">
      <w:r>
        <w:t>This is more Normal text.</w:t>
      </w:r>
    </w:p>
    <w:p w14:paraId="02AF488D" w14:textId="77777777" w:rsidR="0002016C" w:rsidRDefault="0002016C" w:rsidP="0002016C">
      <w:pPr>
        <w:pStyle w:val="Cabealho2"/>
      </w:pPr>
      <w:r>
        <w:t>This is Heading 2 text</w:t>
      </w:r>
    </w:p>
    <w:p w14:paraId="197F089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97A3C24" w14:textId="77777777" w:rsidR="0002016C" w:rsidRDefault="0002016C" w:rsidP="0002016C">
      <w:pPr>
        <w:jc w:val="center"/>
      </w:pPr>
      <w:r>
        <w:t>This block is centered.</w:t>
      </w:r>
    </w:p>
    <w:p w14:paraId="2161F80A" w14:textId="77777777" w:rsidR="0002016C" w:rsidRDefault="0002016C" w:rsidP="0002016C">
      <w:r>
        <w:t xml:space="preserve">This is left-aligned. </w:t>
      </w:r>
    </w:p>
    <w:p w14:paraId="46754BA2" w14:textId="77777777" w:rsidR="0002016C" w:rsidRDefault="0002016C" w:rsidP="0002016C"/>
    <w:p w14:paraId="1CE361F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A31171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84FC49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34C82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EEEE24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D6B5F1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B2AB52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074E99E" w14:textId="77777777" w:rsidR="0002016C" w:rsidRDefault="0002016C" w:rsidP="0002016C"/>
    <w:p w14:paraId="003338D4" w14:textId="77777777" w:rsidR="0002016C" w:rsidRDefault="0002016C" w:rsidP="0002016C">
      <w:r>
        <w:t>This is Normal text.</w:t>
      </w:r>
    </w:p>
    <w:p w14:paraId="4817DC1B" w14:textId="77777777" w:rsidR="0002016C" w:rsidRDefault="0002016C" w:rsidP="0002016C"/>
    <w:p w14:paraId="5663CF6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E18713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ABD34A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79A08C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B4F2B16" w14:textId="77777777" w:rsidR="0002016C" w:rsidRDefault="0002016C" w:rsidP="0002016C"/>
    <w:p w14:paraId="4734A357" w14:textId="77777777" w:rsidR="0002016C" w:rsidRDefault="0002016C" w:rsidP="0002016C">
      <w:r>
        <w:t>Here is a BMP picture:</w:t>
      </w:r>
    </w:p>
    <w:p w14:paraId="496B0ADC" w14:textId="76F313B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8949341" wp14:editId="5B4EBE9A">
            <wp:extent cx="952500" cy="952500"/>
            <wp:effectExtent l="0" t="0" r="12700" b="12700"/>
            <wp:docPr id="726" name="Imagem 7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73F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1231D6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94A711F" w14:textId="77777777" w:rsidR="0002016C" w:rsidRDefault="0002016C" w:rsidP="00F61AEE"/>
        </w:tc>
        <w:tc>
          <w:tcPr>
            <w:tcW w:w="3542" w:type="dxa"/>
            <w:gridSpan w:val="2"/>
          </w:tcPr>
          <w:p w14:paraId="67E2A5A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CF9C70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54CC0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8090AB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2BC67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96AB41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D8C2BA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5746AB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E2E79F2" w14:textId="77777777" w:rsidR="0002016C" w:rsidRDefault="0002016C" w:rsidP="00F61AEE">
            <w:r>
              <w:t>Tigers</w:t>
            </w:r>
          </w:p>
        </w:tc>
      </w:tr>
    </w:tbl>
    <w:p w14:paraId="2DEDB5A0" w14:textId="77777777" w:rsidR="0002016C" w:rsidRDefault="0002016C" w:rsidP="0002016C">
      <w:pPr>
        <w:rPr>
          <w:rFonts w:ascii="Symbol" w:hAnsi="Symbol"/>
          <w:sz w:val="32"/>
        </w:rPr>
      </w:pPr>
    </w:p>
    <w:p w14:paraId="135D811C" w14:textId="77777777" w:rsidR="0002016C" w:rsidRDefault="0002016C" w:rsidP="0002016C">
      <w:pPr>
        <w:rPr>
          <w:rFonts w:ascii="Symbol" w:hAnsi="Symbol"/>
          <w:sz w:val="32"/>
        </w:rPr>
      </w:pPr>
    </w:p>
    <w:p w14:paraId="052EDBAD" w14:textId="77777777" w:rsidR="0002016C" w:rsidRDefault="0002016C" w:rsidP="0002016C">
      <w:pPr>
        <w:pStyle w:val="Cabealho1"/>
      </w:pPr>
      <w:r>
        <w:t>This is Heading1 Text</w:t>
      </w:r>
    </w:p>
    <w:p w14:paraId="71AE40C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F816B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C8B5CA3" w14:textId="77777777" w:rsidR="0002016C" w:rsidRDefault="0002016C" w:rsidP="0002016C">
      <w:r>
        <w:t>This is more Normal text.</w:t>
      </w:r>
    </w:p>
    <w:p w14:paraId="096DDF57" w14:textId="77777777" w:rsidR="0002016C" w:rsidRDefault="0002016C" w:rsidP="0002016C">
      <w:pPr>
        <w:pStyle w:val="Cabealho2"/>
      </w:pPr>
      <w:r>
        <w:t>This is Heading 2 text</w:t>
      </w:r>
    </w:p>
    <w:p w14:paraId="571DC57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C2DADFE" w14:textId="77777777" w:rsidR="0002016C" w:rsidRDefault="0002016C" w:rsidP="0002016C">
      <w:pPr>
        <w:jc w:val="center"/>
      </w:pPr>
      <w:r>
        <w:t>This block is centered.</w:t>
      </w:r>
    </w:p>
    <w:p w14:paraId="6F78A67D" w14:textId="77777777" w:rsidR="0002016C" w:rsidRDefault="0002016C" w:rsidP="0002016C">
      <w:r>
        <w:t xml:space="preserve">This is left-aligned. </w:t>
      </w:r>
    </w:p>
    <w:p w14:paraId="0297F29D" w14:textId="77777777" w:rsidR="0002016C" w:rsidRDefault="0002016C" w:rsidP="0002016C"/>
    <w:p w14:paraId="1A43256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FF05B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E8AFC6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50284E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CB0E79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9B1274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C3CBB10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50E140B5" w14:textId="77777777" w:rsidR="0002016C" w:rsidRDefault="0002016C" w:rsidP="0002016C"/>
    <w:p w14:paraId="6C7C4F2B" w14:textId="77777777" w:rsidR="0002016C" w:rsidRDefault="0002016C" w:rsidP="0002016C">
      <w:r>
        <w:t>This is Normal text.</w:t>
      </w:r>
    </w:p>
    <w:p w14:paraId="77F628A4" w14:textId="77777777" w:rsidR="0002016C" w:rsidRDefault="0002016C" w:rsidP="0002016C"/>
    <w:p w14:paraId="39821DE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FC115C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D6D79B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BE3361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69E5383" w14:textId="77777777" w:rsidR="0002016C" w:rsidRDefault="0002016C" w:rsidP="0002016C"/>
    <w:p w14:paraId="42F6B5E9" w14:textId="77777777" w:rsidR="0002016C" w:rsidRDefault="0002016C" w:rsidP="0002016C">
      <w:r>
        <w:t>Here is a BMP picture:</w:t>
      </w:r>
    </w:p>
    <w:p w14:paraId="0DAD8603" w14:textId="7934793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6E1FBD4" wp14:editId="4AD8C619">
            <wp:extent cx="952500" cy="952500"/>
            <wp:effectExtent l="0" t="0" r="12700" b="12700"/>
            <wp:docPr id="727" name="Imagem 7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D6D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37127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60FCC78" w14:textId="77777777" w:rsidR="0002016C" w:rsidRDefault="0002016C" w:rsidP="00F61AEE"/>
        </w:tc>
        <w:tc>
          <w:tcPr>
            <w:tcW w:w="3542" w:type="dxa"/>
            <w:gridSpan w:val="2"/>
          </w:tcPr>
          <w:p w14:paraId="1723E87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99108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61B6D2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D0246D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CB1F0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7729FF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370B98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68B2DB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4668B7E" w14:textId="77777777" w:rsidR="0002016C" w:rsidRDefault="0002016C" w:rsidP="00F61AEE">
            <w:r>
              <w:t>Tigers</w:t>
            </w:r>
          </w:p>
        </w:tc>
      </w:tr>
      <w:tr w:rsidR="0002016C" w14:paraId="4E71AA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63F5A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4D2E75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A0119B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744750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84A1E19" w14:textId="77777777" w:rsidR="0002016C" w:rsidRDefault="0002016C" w:rsidP="00F61AEE">
            <w:r>
              <w:t>Red Wings</w:t>
            </w:r>
          </w:p>
        </w:tc>
      </w:tr>
      <w:tr w:rsidR="0002016C" w14:paraId="55A7E8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B089B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4A16A3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F745CF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E1FC7F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4477D8A" w14:textId="77777777" w:rsidR="0002016C" w:rsidRDefault="0002016C" w:rsidP="00F61AEE">
            <w:r>
              <w:t>Lions</w:t>
            </w:r>
          </w:p>
        </w:tc>
      </w:tr>
    </w:tbl>
    <w:p w14:paraId="25812164" w14:textId="77777777" w:rsidR="0002016C" w:rsidRDefault="0002016C" w:rsidP="0002016C"/>
    <w:p w14:paraId="65EAC647" w14:textId="77777777" w:rsidR="0002016C" w:rsidRDefault="0002016C" w:rsidP="0002016C">
      <w:r>
        <w:t>Here is an embedded Excel spreadsheet:</w:t>
      </w:r>
    </w:p>
    <w:p w14:paraId="7AC58089" w14:textId="77777777" w:rsidR="0002016C" w:rsidRDefault="0002016C" w:rsidP="0002016C"/>
    <w:p w14:paraId="05E0F372" w14:textId="77777777" w:rsidR="0002016C" w:rsidRDefault="0002016C" w:rsidP="0002016C">
      <w:r>
        <w:object w:dxaOrig="5071" w:dyaOrig="1807" w14:anchorId="0686DE58">
          <v:shape id="_x0000_i1325" type="#_x0000_t75" style="width:253.55pt;height:90.4pt" o:ole="">
            <v:imagedata r:id="rId7" o:title=""/>
          </v:shape>
          <o:OLEObject Type="Embed" ProgID="Excel.Sheet.8" ShapeID="_x0000_i1325" DrawAspect="Content" ObjectID="_1549976899" r:id="rId295"/>
        </w:object>
      </w:r>
    </w:p>
    <w:p w14:paraId="21E810A4" w14:textId="77777777" w:rsidR="0002016C" w:rsidRDefault="0002016C" w:rsidP="0002016C"/>
    <w:p w14:paraId="5ED32E35" w14:textId="77777777" w:rsidR="0002016C" w:rsidRDefault="0002016C" w:rsidP="0002016C">
      <w:r>
        <w:t>This concludes our test.</w:t>
      </w:r>
    </w:p>
    <w:p w14:paraId="66A07DCB" w14:textId="77777777" w:rsidR="0002016C" w:rsidRDefault="0002016C" w:rsidP="0002016C">
      <w:pPr>
        <w:pStyle w:val="Cabealho1"/>
      </w:pPr>
      <w:r>
        <w:t>This is Heading1 Text</w:t>
      </w:r>
    </w:p>
    <w:p w14:paraId="3606CD1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DF66D8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1D4B826" w14:textId="77777777" w:rsidR="0002016C" w:rsidRDefault="0002016C" w:rsidP="0002016C">
      <w:r>
        <w:t>This is more Normal text.</w:t>
      </w:r>
    </w:p>
    <w:p w14:paraId="48A9570E" w14:textId="77777777" w:rsidR="0002016C" w:rsidRDefault="0002016C" w:rsidP="0002016C">
      <w:pPr>
        <w:pStyle w:val="Cabealho2"/>
      </w:pPr>
      <w:r>
        <w:t>This is Heading 2 text</w:t>
      </w:r>
    </w:p>
    <w:p w14:paraId="237D985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4A1CCC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4A3F73C2" w14:textId="77777777" w:rsidR="0002016C" w:rsidRDefault="0002016C" w:rsidP="0002016C">
      <w:r>
        <w:t xml:space="preserve">This is left-aligned. </w:t>
      </w:r>
    </w:p>
    <w:p w14:paraId="7F48B569" w14:textId="77777777" w:rsidR="0002016C" w:rsidRDefault="0002016C" w:rsidP="0002016C"/>
    <w:p w14:paraId="2364787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06EB98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2D1899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B98ACF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B2F64C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43A0E3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24051C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88E64E3" w14:textId="77777777" w:rsidR="0002016C" w:rsidRDefault="0002016C" w:rsidP="0002016C"/>
    <w:p w14:paraId="29C11C47" w14:textId="77777777" w:rsidR="0002016C" w:rsidRDefault="0002016C" w:rsidP="0002016C">
      <w:r>
        <w:t>This is Normal text.</w:t>
      </w:r>
    </w:p>
    <w:p w14:paraId="70669207" w14:textId="77777777" w:rsidR="0002016C" w:rsidRDefault="0002016C" w:rsidP="0002016C"/>
    <w:p w14:paraId="29FD064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AE60B9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6574BC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E0262C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C93B466" w14:textId="77777777" w:rsidR="0002016C" w:rsidRDefault="0002016C" w:rsidP="0002016C"/>
    <w:p w14:paraId="397C7390" w14:textId="77777777" w:rsidR="0002016C" w:rsidRDefault="0002016C" w:rsidP="0002016C">
      <w:r>
        <w:t>Here is a BMP picture:</w:t>
      </w:r>
    </w:p>
    <w:p w14:paraId="766A323A" w14:textId="325523D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F0C7FC6" wp14:editId="301F0D7C">
            <wp:extent cx="952500" cy="952500"/>
            <wp:effectExtent l="0" t="0" r="12700" b="12700"/>
            <wp:docPr id="729" name="Imagem 7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CFE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F1C7A6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D4F1D5" w14:textId="77777777" w:rsidR="0002016C" w:rsidRDefault="0002016C" w:rsidP="00F61AEE"/>
        </w:tc>
        <w:tc>
          <w:tcPr>
            <w:tcW w:w="3542" w:type="dxa"/>
            <w:gridSpan w:val="2"/>
          </w:tcPr>
          <w:p w14:paraId="424E655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91FF0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F1ECF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D44E7D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907D9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C2EB7E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75340D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FEC449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60F1FD4" w14:textId="77777777" w:rsidR="0002016C" w:rsidRDefault="0002016C" w:rsidP="00F61AEE">
            <w:r>
              <w:t>Tigers</w:t>
            </w:r>
          </w:p>
        </w:tc>
      </w:tr>
      <w:tr w:rsidR="0002016C" w14:paraId="2D93C1B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7F55E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B0EA83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C588CD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C1FF0C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06569AB" w14:textId="77777777" w:rsidR="0002016C" w:rsidRDefault="0002016C" w:rsidP="00F61AEE">
            <w:r>
              <w:t>Red Wings</w:t>
            </w:r>
          </w:p>
        </w:tc>
      </w:tr>
      <w:tr w:rsidR="0002016C" w14:paraId="43CFB5F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7BD90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41E74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552E47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8146AC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2500B56" w14:textId="77777777" w:rsidR="0002016C" w:rsidRDefault="0002016C" w:rsidP="00F61AEE">
            <w:r>
              <w:t>Lions</w:t>
            </w:r>
          </w:p>
        </w:tc>
      </w:tr>
    </w:tbl>
    <w:p w14:paraId="12838DE9" w14:textId="77777777" w:rsidR="0002016C" w:rsidRDefault="0002016C" w:rsidP="0002016C"/>
    <w:p w14:paraId="5BE7CF54" w14:textId="77777777" w:rsidR="0002016C" w:rsidRDefault="0002016C" w:rsidP="0002016C">
      <w:r>
        <w:t>Here is an embedded Excel spreadsheet:</w:t>
      </w:r>
    </w:p>
    <w:p w14:paraId="67099F62" w14:textId="77777777" w:rsidR="0002016C" w:rsidRDefault="0002016C" w:rsidP="0002016C"/>
    <w:p w14:paraId="77345295" w14:textId="77777777" w:rsidR="0002016C" w:rsidRDefault="0002016C" w:rsidP="0002016C">
      <w:r>
        <w:object w:dxaOrig="5071" w:dyaOrig="1807" w14:anchorId="1D8EDCC5">
          <v:shape id="_x0000_i1326" type="#_x0000_t75" style="width:253.55pt;height:90.4pt" o:ole="">
            <v:imagedata r:id="rId7" o:title=""/>
          </v:shape>
          <o:OLEObject Type="Embed" ProgID="Excel.Sheet.8" ShapeID="_x0000_i1326" DrawAspect="Content" ObjectID="_1549976900" r:id="rId296"/>
        </w:object>
      </w:r>
    </w:p>
    <w:p w14:paraId="2D51121F" w14:textId="77777777" w:rsidR="0002016C" w:rsidRDefault="0002016C" w:rsidP="0002016C"/>
    <w:p w14:paraId="1A30E9A2" w14:textId="77777777" w:rsidR="0002016C" w:rsidRDefault="0002016C" w:rsidP="0002016C">
      <w:r>
        <w:t>This concludes our test.</w:t>
      </w:r>
    </w:p>
    <w:p w14:paraId="617FB26F" w14:textId="77777777" w:rsidR="0002016C" w:rsidRDefault="0002016C" w:rsidP="0002016C">
      <w:pPr>
        <w:rPr>
          <w:rFonts w:ascii="Symbol" w:hAnsi="Symbol"/>
          <w:sz w:val="32"/>
        </w:rPr>
      </w:pPr>
    </w:p>
    <w:p w14:paraId="7AED2A35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777923F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64DBF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156B572" w14:textId="77777777" w:rsidR="0002016C" w:rsidRDefault="0002016C" w:rsidP="0002016C">
      <w:r>
        <w:t>This is more Normal text.</w:t>
      </w:r>
    </w:p>
    <w:p w14:paraId="167BAADC" w14:textId="77777777" w:rsidR="0002016C" w:rsidRDefault="0002016C" w:rsidP="0002016C">
      <w:pPr>
        <w:pStyle w:val="Cabealho2"/>
      </w:pPr>
      <w:r>
        <w:t>This is Heading 2 text</w:t>
      </w:r>
    </w:p>
    <w:p w14:paraId="2156889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C324C9" w14:textId="77777777" w:rsidR="0002016C" w:rsidRDefault="0002016C" w:rsidP="0002016C">
      <w:pPr>
        <w:jc w:val="center"/>
      </w:pPr>
      <w:r>
        <w:t>This block is centered.</w:t>
      </w:r>
    </w:p>
    <w:p w14:paraId="4C66E645" w14:textId="77777777" w:rsidR="0002016C" w:rsidRDefault="0002016C" w:rsidP="0002016C">
      <w:r>
        <w:t xml:space="preserve">This is left-aligned. </w:t>
      </w:r>
    </w:p>
    <w:p w14:paraId="229CC833" w14:textId="77777777" w:rsidR="0002016C" w:rsidRDefault="0002016C" w:rsidP="0002016C"/>
    <w:p w14:paraId="73B90BE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D0B037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A910F5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A06B3B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29E41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81F904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DEE084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FC0262A" w14:textId="77777777" w:rsidR="0002016C" w:rsidRDefault="0002016C" w:rsidP="0002016C"/>
    <w:p w14:paraId="09851711" w14:textId="77777777" w:rsidR="0002016C" w:rsidRDefault="0002016C" w:rsidP="0002016C">
      <w:r>
        <w:t>This is Normal text.</w:t>
      </w:r>
    </w:p>
    <w:p w14:paraId="51D299C0" w14:textId="77777777" w:rsidR="0002016C" w:rsidRDefault="0002016C" w:rsidP="0002016C"/>
    <w:p w14:paraId="17614BE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A94E4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C2DF66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A53A99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69EA2BB" w14:textId="77777777" w:rsidR="0002016C" w:rsidRDefault="0002016C" w:rsidP="0002016C"/>
    <w:p w14:paraId="6ED5D0B3" w14:textId="77777777" w:rsidR="0002016C" w:rsidRDefault="0002016C" w:rsidP="0002016C">
      <w:r>
        <w:t>Here is a BMP picture:</w:t>
      </w:r>
    </w:p>
    <w:p w14:paraId="1BB44B08" w14:textId="374976B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CB84591" wp14:editId="725162D5">
            <wp:extent cx="952500" cy="952500"/>
            <wp:effectExtent l="0" t="0" r="12700" b="12700"/>
            <wp:docPr id="731" name="Imagem 7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29E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E21D78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E66A83" w14:textId="77777777" w:rsidR="0002016C" w:rsidRDefault="0002016C" w:rsidP="00F61AEE"/>
        </w:tc>
        <w:tc>
          <w:tcPr>
            <w:tcW w:w="3542" w:type="dxa"/>
            <w:gridSpan w:val="2"/>
          </w:tcPr>
          <w:p w14:paraId="3291126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27C126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CDB8FA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D0D87B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561DE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9C5E1D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74B99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3FF8A5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D6B6BA6" w14:textId="77777777" w:rsidR="0002016C" w:rsidRDefault="0002016C" w:rsidP="00F61AEE">
            <w:r>
              <w:t>Tigers</w:t>
            </w:r>
          </w:p>
        </w:tc>
      </w:tr>
      <w:tr w:rsidR="0002016C" w14:paraId="233192C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1B303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D16BB6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C20221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7C8340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67FE2ED" w14:textId="77777777" w:rsidR="0002016C" w:rsidRDefault="0002016C" w:rsidP="00F61AEE">
            <w:r>
              <w:t>Red Wings</w:t>
            </w:r>
          </w:p>
        </w:tc>
      </w:tr>
      <w:tr w:rsidR="0002016C" w14:paraId="4435B8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D815A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FC2DD0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1A6A5C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13247F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0FEA612" w14:textId="77777777" w:rsidR="0002016C" w:rsidRDefault="0002016C" w:rsidP="00F61AEE">
            <w:r>
              <w:t>Lions</w:t>
            </w:r>
          </w:p>
        </w:tc>
      </w:tr>
    </w:tbl>
    <w:p w14:paraId="5C02B237" w14:textId="77777777" w:rsidR="0002016C" w:rsidRDefault="0002016C" w:rsidP="0002016C"/>
    <w:p w14:paraId="6E7BE017" w14:textId="77777777" w:rsidR="0002016C" w:rsidRDefault="0002016C" w:rsidP="0002016C">
      <w:r>
        <w:t>Here is an embedded Excel spreadsheet:</w:t>
      </w:r>
    </w:p>
    <w:p w14:paraId="2150B2B7" w14:textId="77777777" w:rsidR="0002016C" w:rsidRDefault="0002016C" w:rsidP="0002016C"/>
    <w:p w14:paraId="2FE4E0BC" w14:textId="77777777" w:rsidR="0002016C" w:rsidRDefault="0002016C" w:rsidP="0002016C">
      <w:r>
        <w:object w:dxaOrig="5071" w:dyaOrig="1807" w14:anchorId="1451708B">
          <v:shape id="_x0000_i1327" type="#_x0000_t75" style="width:253.55pt;height:90.4pt" o:ole="">
            <v:imagedata r:id="rId7" o:title=""/>
          </v:shape>
          <o:OLEObject Type="Embed" ProgID="Excel.Sheet.8" ShapeID="_x0000_i1327" DrawAspect="Content" ObjectID="_1549976901" r:id="rId297"/>
        </w:object>
      </w:r>
    </w:p>
    <w:p w14:paraId="7A8E665C" w14:textId="77777777" w:rsidR="0002016C" w:rsidRDefault="0002016C" w:rsidP="0002016C"/>
    <w:p w14:paraId="43F9BE00" w14:textId="77777777" w:rsidR="0002016C" w:rsidRDefault="0002016C" w:rsidP="0002016C">
      <w:r>
        <w:t>This concludes our test.</w:t>
      </w:r>
    </w:p>
    <w:p w14:paraId="5EFAD31A" w14:textId="77777777" w:rsidR="0002016C" w:rsidRDefault="0002016C" w:rsidP="0002016C">
      <w:pPr>
        <w:rPr>
          <w:rFonts w:ascii="Symbol" w:hAnsi="Symbol"/>
          <w:sz w:val="32"/>
        </w:rPr>
      </w:pPr>
    </w:p>
    <w:p w14:paraId="578162C3" w14:textId="77777777" w:rsidR="0002016C" w:rsidRDefault="0002016C" w:rsidP="0002016C">
      <w:pPr>
        <w:pStyle w:val="Cabealho1"/>
      </w:pPr>
      <w:r>
        <w:t>This is Heading1 Text</w:t>
      </w:r>
    </w:p>
    <w:p w14:paraId="19B6B64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7B505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2C5897F" w14:textId="77777777" w:rsidR="0002016C" w:rsidRDefault="0002016C" w:rsidP="0002016C">
      <w:r>
        <w:t>This is more Normal text.</w:t>
      </w:r>
    </w:p>
    <w:p w14:paraId="2F38A4F4" w14:textId="77777777" w:rsidR="0002016C" w:rsidRDefault="0002016C" w:rsidP="0002016C">
      <w:pPr>
        <w:pStyle w:val="Cabealho2"/>
      </w:pPr>
      <w:r>
        <w:t>This is Heading 2 text</w:t>
      </w:r>
    </w:p>
    <w:p w14:paraId="2B1CF9F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1AF0E1E" w14:textId="77777777" w:rsidR="0002016C" w:rsidRDefault="0002016C" w:rsidP="0002016C">
      <w:pPr>
        <w:jc w:val="center"/>
      </w:pPr>
      <w:r>
        <w:t>This block is centered.</w:t>
      </w:r>
    </w:p>
    <w:p w14:paraId="03BD5903" w14:textId="77777777" w:rsidR="0002016C" w:rsidRDefault="0002016C" w:rsidP="0002016C">
      <w:r>
        <w:t xml:space="preserve">This is left-aligned. </w:t>
      </w:r>
    </w:p>
    <w:p w14:paraId="120C7FD7" w14:textId="77777777" w:rsidR="0002016C" w:rsidRDefault="0002016C" w:rsidP="0002016C"/>
    <w:p w14:paraId="049113F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CB8327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175C8F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EAC7B1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9FBBBE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964B23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7158FE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13EFD18" w14:textId="77777777" w:rsidR="0002016C" w:rsidRDefault="0002016C" w:rsidP="0002016C"/>
    <w:p w14:paraId="28804994" w14:textId="77777777" w:rsidR="0002016C" w:rsidRDefault="0002016C" w:rsidP="0002016C">
      <w:r>
        <w:t>This is Normal text.</w:t>
      </w:r>
    </w:p>
    <w:p w14:paraId="5C936DA8" w14:textId="77777777" w:rsidR="0002016C" w:rsidRDefault="0002016C" w:rsidP="0002016C"/>
    <w:p w14:paraId="1EE2BD6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B888CB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08BAEE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9C102E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99E404" w14:textId="77777777" w:rsidR="0002016C" w:rsidRDefault="0002016C" w:rsidP="0002016C"/>
    <w:p w14:paraId="06CD1D7C" w14:textId="77777777" w:rsidR="0002016C" w:rsidRDefault="0002016C" w:rsidP="0002016C">
      <w:r>
        <w:t>Here is a BMP picture:</w:t>
      </w:r>
    </w:p>
    <w:p w14:paraId="05F0E216" w14:textId="21B2582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3574610" wp14:editId="5DABC506">
            <wp:extent cx="952500" cy="952500"/>
            <wp:effectExtent l="0" t="0" r="12700" b="12700"/>
            <wp:docPr id="733" name="Imagem 7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16C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C62AA5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E5C66EB" w14:textId="77777777" w:rsidR="0002016C" w:rsidRDefault="0002016C" w:rsidP="00F61AEE"/>
        </w:tc>
        <w:tc>
          <w:tcPr>
            <w:tcW w:w="3542" w:type="dxa"/>
            <w:gridSpan w:val="2"/>
          </w:tcPr>
          <w:p w14:paraId="69E5400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D633B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68AF84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5C5601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2E4F9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BB0D26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983FB1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744034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73FCDC2" w14:textId="77777777" w:rsidR="0002016C" w:rsidRDefault="0002016C" w:rsidP="00F61AEE">
            <w:r>
              <w:t>Tigers</w:t>
            </w:r>
          </w:p>
        </w:tc>
      </w:tr>
      <w:tr w:rsidR="0002016C" w14:paraId="45D432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0036F2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ECBF22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1148FF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CE4B8F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D99F18A" w14:textId="77777777" w:rsidR="0002016C" w:rsidRDefault="0002016C" w:rsidP="00F61AEE">
            <w:r>
              <w:t>Red Wings</w:t>
            </w:r>
          </w:p>
        </w:tc>
      </w:tr>
      <w:tr w:rsidR="0002016C" w14:paraId="66B5846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9C338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B70DE6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41065F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425759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C1C59FF" w14:textId="77777777" w:rsidR="0002016C" w:rsidRDefault="0002016C" w:rsidP="00F61AEE">
            <w:r>
              <w:t>Lions</w:t>
            </w:r>
          </w:p>
        </w:tc>
      </w:tr>
    </w:tbl>
    <w:p w14:paraId="5CA5F594" w14:textId="77777777" w:rsidR="0002016C" w:rsidRDefault="0002016C" w:rsidP="0002016C"/>
    <w:p w14:paraId="65CB2081" w14:textId="77777777" w:rsidR="0002016C" w:rsidRDefault="0002016C" w:rsidP="0002016C">
      <w:r>
        <w:t>Here is an embedded Excel spreadsheet:</w:t>
      </w:r>
    </w:p>
    <w:p w14:paraId="3CAAEABA" w14:textId="77777777" w:rsidR="0002016C" w:rsidRDefault="0002016C" w:rsidP="0002016C"/>
    <w:p w14:paraId="03FBB0B3" w14:textId="77777777" w:rsidR="0002016C" w:rsidRDefault="0002016C" w:rsidP="0002016C">
      <w:r>
        <w:object w:dxaOrig="5071" w:dyaOrig="1807" w14:anchorId="162784D2">
          <v:shape id="_x0000_i1328" type="#_x0000_t75" style="width:253.55pt;height:90.4pt" o:ole="">
            <v:imagedata r:id="rId7" o:title=""/>
          </v:shape>
          <o:OLEObject Type="Embed" ProgID="Excel.Sheet.8" ShapeID="_x0000_i1328" DrawAspect="Content" ObjectID="_1549976902" r:id="rId298"/>
        </w:object>
      </w:r>
    </w:p>
    <w:p w14:paraId="69B66F4F" w14:textId="77777777" w:rsidR="0002016C" w:rsidRDefault="0002016C" w:rsidP="0002016C"/>
    <w:p w14:paraId="16D910F4" w14:textId="77777777" w:rsidR="0002016C" w:rsidRDefault="0002016C" w:rsidP="0002016C">
      <w:r>
        <w:t>This concludes our test.</w:t>
      </w:r>
    </w:p>
    <w:p w14:paraId="206C1FA8" w14:textId="77777777" w:rsidR="0002016C" w:rsidRDefault="0002016C" w:rsidP="0002016C">
      <w:pPr>
        <w:rPr>
          <w:rFonts w:ascii="Symbol" w:hAnsi="Symbol"/>
          <w:sz w:val="32"/>
        </w:rPr>
      </w:pPr>
    </w:p>
    <w:p w14:paraId="6F0740A7" w14:textId="77777777" w:rsidR="0002016C" w:rsidRDefault="0002016C" w:rsidP="0002016C">
      <w:pPr>
        <w:pStyle w:val="Cabealho1"/>
      </w:pPr>
      <w:r>
        <w:t>This is Heading1 Text</w:t>
      </w:r>
    </w:p>
    <w:p w14:paraId="0448319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A34F7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42D3BE2" w14:textId="77777777" w:rsidR="0002016C" w:rsidRDefault="0002016C" w:rsidP="0002016C">
      <w:r>
        <w:t>This is more Normal text.</w:t>
      </w:r>
    </w:p>
    <w:p w14:paraId="065F4644" w14:textId="77777777" w:rsidR="0002016C" w:rsidRDefault="0002016C" w:rsidP="0002016C">
      <w:pPr>
        <w:pStyle w:val="Cabealho2"/>
      </w:pPr>
      <w:r>
        <w:t>This is Heading 2 text</w:t>
      </w:r>
    </w:p>
    <w:p w14:paraId="1017473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814D343" w14:textId="77777777" w:rsidR="0002016C" w:rsidRDefault="0002016C" w:rsidP="0002016C">
      <w:pPr>
        <w:jc w:val="center"/>
      </w:pPr>
      <w:r>
        <w:t>This block is centered.</w:t>
      </w:r>
    </w:p>
    <w:p w14:paraId="01F9A4F5" w14:textId="77777777" w:rsidR="0002016C" w:rsidRDefault="0002016C" w:rsidP="0002016C">
      <w:r>
        <w:t xml:space="preserve">This is left-aligned. </w:t>
      </w:r>
    </w:p>
    <w:p w14:paraId="613A08E5" w14:textId="77777777" w:rsidR="0002016C" w:rsidRDefault="0002016C" w:rsidP="0002016C"/>
    <w:p w14:paraId="0A74146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23EC04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C62507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2B67AD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D93631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A4E6E0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DDF232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454ACF8" w14:textId="77777777" w:rsidR="0002016C" w:rsidRDefault="0002016C" w:rsidP="0002016C"/>
    <w:p w14:paraId="2F7C6E1A" w14:textId="77777777" w:rsidR="0002016C" w:rsidRDefault="0002016C" w:rsidP="0002016C">
      <w:r>
        <w:t>This is Normal text.</w:t>
      </w:r>
    </w:p>
    <w:p w14:paraId="5398A446" w14:textId="77777777" w:rsidR="0002016C" w:rsidRDefault="0002016C" w:rsidP="0002016C"/>
    <w:p w14:paraId="21E3008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C98E30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049B00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5F1B58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4CE11D2" w14:textId="77777777" w:rsidR="0002016C" w:rsidRDefault="0002016C" w:rsidP="0002016C"/>
    <w:p w14:paraId="208EA951" w14:textId="77777777" w:rsidR="0002016C" w:rsidRDefault="0002016C" w:rsidP="0002016C">
      <w:r>
        <w:t>Here is a BMP picture:</w:t>
      </w:r>
    </w:p>
    <w:p w14:paraId="1C023E01" w14:textId="4CB4B94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1F17D4" wp14:editId="55983EF9">
            <wp:extent cx="952500" cy="952500"/>
            <wp:effectExtent l="0" t="0" r="12700" b="12700"/>
            <wp:docPr id="735" name="Imagem 7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5AF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FE962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DBB52F" w14:textId="77777777" w:rsidR="0002016C" w:rsidRDefault="0002016C" w:rsidP="00F61AEE"/>
        </w:tc>
        <w:tc>
          <w:tcPr>
            <w:tcW w:w="3542" w:type="dxa"/>
            <w:gridSpan w:val="2"/>
          </w:tcPr>
          <w:p w14:paraId="30C2A4C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38B59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89C5F3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3A59D1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D24A3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4757B0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9FE19D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432BD9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9A17F83" w14:textId="77777777" w:rsidR="0002016C" w:rsidRDefault="0002016C" w:rsidP="00F61AEE">
            <w:r>
              <w:t>Tigers</w:t>
            </w:r>
          </w:p>
        </w:tc>
      </w:tr>
      <w:tr w:rsidR="0002016C" w14:paraId="076C3E1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87F5F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1F3B53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D7BA01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AB9C3D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39BB49B" w14:textId="77777777" w:rsidR="0002016C" w:rsidRDefault="0002016C" w:rsidP="00F61AEE">
            <w:r>
              <w:t>Red Wings</w:t>
            </w:r>
          </w:p>
        </w:tc>
      </w:tr>
      <w:tr w:rsidR="0002016C" w14:paraId="1EF5EC5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965FB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9E25F7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C74773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B0DB0B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7428BB2" w14:textId="77777777" w:rsidR="0002016C" w:rsidRDefault="0002016C" w:rsidP="00F61AEE">
            <w:r>
              <w:t>Lions</w:t>
            </w:r>
          </w:p>
        </w:tc>
      </w:tr>
    </w:tbl>
    <w:p w14:paraId="5B7822FD" w14:textId="77777777" w:rsidR="0002016C" w:rsidRDefault="0002016C" w:rsidP="0002016C"/>
    <w:p w14:paraId="2AE320E6" w14:textId="77777777" w:rsidR="0002016C" w:rsidRDefault="0002016C" w:rsidP="0002016C">
      <w:r>
        <w:t>Here is an embedded Excel spreadsheet:</w:t>
      </w:r>
    </w:p>
    <w:p w14:paraId="6671DAFD" w14:textId="77777777" w:rsidR="0002016C" w:rsidRDefault="0002016C" w:rsidP="0002016C"/>
    <w:p w14:paraId="38EB0808" w14:textId="77777777" w:rsidR="0002016C" w:rsidRDefault="0002016C" w:rsidP="0002016C">
      <w:r>
        <w:object w:dxaOrig="5071" w:dyaOrig="1807" w14:anchorId="14E1C196">
          <v:shape id="_x0000_i1329" type="#_x0000_t75" style="width:253.55pt;height:90.4pt" o:ole="">
            <v:imagedata r:id="rId7" o:title=""/>
          </v:shape>
          <o:OLEObject Type="Embed" ProgID="Excel.Sheet.8" ShapeID="_x0000_i1329" DrawAspect="Content" ObjectID="_1549976903" r:id="rId299"/>
        </w:object>
      </w:r>
    </w:p>
    <w:p w14:paraId="2B9FF8DE" w14:textId="77777777" w:rsidR="0002016C" w:rsidRDefault="0002016C" w:rsidP="0002016C"/>
    <w:p w14:paraId="331B2DF2" w14:textId="77777777" w:rsidR="0002016C" w:rsidRDefault="0002016C" w:rsidP="0002016C">
      <w:r>
        <w:t>This concludes our test.</w:t>
      </w:r>
    </w:p>
    <w:p w14:paraId="34BE79D3" w14:textId="77777777" w:rsidR="0002016C" w:rsidRDefault="0002016C" w:rsidP="0002016C">
      <w:pPr>
        <w:rPr>
          <w:rFonts w:ascii="Symbol" w:hAnsi="Symbol"/>
          <w:sz w:val="32"/>
        </w:rPr>
      </w:pPr>
    </w:p>
    <w:p w14:paraId="0A54767D" w14:textId="77777777" w:rsidR="0002016C" w:rsidRDefault="0002016C" w:rsidP="0002016C">
      <w:pPr>
        <w:pStyle w:val="Cabealho1"/>
      </w:pPr>
      <w:r>
        <w:t>This is Heading1 Text</w:t>
      </w:r>
    </w:p>
    <w:p w14:paraId="65523CE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F82DA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1FD6765" w14:textId="77777777" w:rsidR="0002016C" w:rsidRDefault="0002016C" w:rsidP="0002016C">
      <w:r>
        <w:t>This is more Normal text.</w:t>
      </w:r>
    </w:p>
    <w:p w14:paraId="617458D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781376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3382C16" w14:textId="77777777" w:rsidR="0002016C" w:rsidRDefault="0002016C" w:rsidP="0002016C">
      <w:pPr>
        <w:jc w:val="center"/>
      </w:pPr>
      <w:r>
        <w:t>This block is centered.</w:t>
      </w:r>
    </w:p>
    <w:p w14:paraId="5D001983" w14:textId="77777777" w:rsidR="0002016C" w:rsidRDefault="0002016C" w:rsidP="0002016C">
      <w:r>
        <w:t xml:space="preserve">This is left-aligned. </w:t>
      </w:r>
    </w:p>
    <w:p w14:paraId="67DFA867" w14:textId="77777777" w:rsidR="0002016C" w:rsidRDefault="0002016C" w:rsidP="0002016C"/>
    <w:p w14:paraId="0A4C744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214864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86F3EA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EC2B09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DFD14E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117B46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5711FD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FDEA8E9" w14:textId="77777777" w:rsidR="0002016C" w:rsidRDefault="0002016C" w:rsidP="0002016C"/>
    <w:p w14:paraId="7C02CE03" w14:textId="77777777" w:rsidR="0002016C" w:rsidRDefault="0002016C" w:rsidP="0002016C">
      <w:r>
        <w:t>This is Normal text.</w:t>
      </w:r>
    </w:p>
    <w:p w14:paraId="12A6421A" w14:textId="77777777" w:rsidR="0002016C" w:rsidRDefault="0002016C" w:rsidP="0002016C"/>
    <w:p w14:paraId="0F42A06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10A22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B28987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F6EDEB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62A3C9" w14:textId="77777777" w:rsidR="0002016C" w:rsidRDefault="0002016C" w:rsidP="0002016C"/>
    <w:p w14:paraId="123254A7" w14:textId="77777777" w:rsidR="0002016C" w:rsidRDefault="0002016C" w:rsidP="0002016C">
      <w:r>
        <w:t>Here is a BMP picture:</w:t>
      </w:r>
    </w:p>
    <w:p w14:paraId="2FE63D3F" w14:textId="33F299F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3CC595B" wp14:editId="4A3A26E2">
            <wp:extent cx="952500" cy="952500"/>
            <wp:effectExtent l="0" t="0" r="12700" b="12700"/>
            <wp:docPr id="737" name="Imagem 7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64A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C1007E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8CAB23C" w14:textId="77777777" w:rsidR="0002016C" w:rsidRDefault="0002016C" w:rsidP="00F61AEE"/>
        </w:tc>
        <w:tc>
          <w:tcPr>
            <w:tcW w:w="3542" w:type="dxa"/>
            <w:gridSpan w:val="2"/>
          </w:tcPr>
          <w:p w14:paraId="732497E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DE3D57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881867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6DC26C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0B004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7159C6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1DC64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84C67B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6347E40" w14:textId="77777777" w:rsidR="0002016C" w:rsidRDefault="0002016C" w:rsidP="00F61AEE">
            <w:r>
              <w:t>Tigers</w:t>
            </w:r>
          </w:p>
        </w:tc>
      </w:tr>
      <w:tr w:rsidR="0002016C" w14:paraId="7AD0B6A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C79B3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29A9CC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07CFAD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B0230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13CF6B0" w14:textId="77777777" w:rsidR="0002016C" w:rsidRDefault="0002016C" w:rsidP="00F61AEE">
            <w:r>
              <w:t>Red Wings</w:t>
            </w:r>
          </w:p>
        </w:tc>
      </w:tr>
      <w:tr w:rsidR="0002016C" w14:paraId="369058E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FBC9A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D750E3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EAF7DC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D78B8F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B5CEA2A" w14:textId="77777777" w:rsidR="0002016C" w:rsidRDefault="0002016C" w:rsidP="00F61AEE">
            <w:r>
              <w:t>Lions</w:t>
            </w:r>
          </w:p>
        </w:tc>
      </w:tr>
    </w:tbl>
    <w:p w14:paraId="5AB045C0" w14:textId="77777777" w:rsidR="0002016C" w:rsidRDefault="0002016C" w:rsidP="0002016C"/>
    <w:p w14:paraId="3770C5CB" w14:textId="77777777" w:rsidR="0002016C" w:rsidRDefault="0002016C" w:rsidP="0002016C">
      <w:r>
        <w:t>Here is an embedded Excel spreadsheet:</w:t>
      </w:r>
    </w:p>
    <w:p w14:paraId="7C60DDED" w14:textId="77777777" w:rsidR="0002016C" w:rsidRDefault="0002016C" w:rsidP="0002016C"/>
    <w:p w14:paraId="2B2EBD7E" w14:textId="77777777" w:rsidR="0002016C" w:rsidRDefault="0002016C" w:rsidP="0002016C">
      <w:r>
        <w:object w:dxaOrig="5071" w:dyaOrig="1807" w14:anchorId="418CC4EF">
          <v:shape id="_x0000_i1330" type="#_x0000_t75" style="width:253.55pt;height:90.4pt" o:ole="">
            <v:imagedata r:id="rId7" o:title=""/>
          </v:shape>
          <o:OLEObject Type="Embed" ProgID="Excel.Sheet.8" ShapeID="_x0000_i1330" DrawAspect="Content" ObjectID="_1549976904" r:id="rId300"/>
        </w:object>
      </w:r>
    </w:p>
    <w:p w14:paraId="3B284FEF" w14:textId="77777777" w:rsidR="0002016C" w:rsidRDefault="0002016C" w:rsidP="0002016C"/>
    <w:p w14:paraId="148F5067" w14:textId="77777777" w:rsidR="0002016C" w:rsidRDefault="0002016C" w:rsidP="0002016C">
      <w:r>
        <w:t>This concludes our test.</w:t>
      </w:r>
    </w:p>
    <w:p w14:paraId="590C4B52" w14:textId="77777777" w:rsidR="0002016C" w:rsidRDefault="0002016C" w:rsidP="0002016C">
      <w:pPr>
        <w:rPr>
          <w:rFonts w:ascii="Symbol" w:hAnsi="Symbol"/>
          <w:sz w:val="32"/>
        </w:rPr>
      </w:pPr>
    </w:p>
    <w:p w14:paraId="47B262B4" w14:textId="77777777" w:rsidR="0002016C" w:rsidRDefault="0002016C" w:rsidP="0002016C">
      <w:pPr>
        <w:pStyle w:val="Cabealho1"/>
      </w:pPr>
      <w:r>
        <w:t>This is Heading1 Text</w:t>
      </w:r>
    </w:p>
    <w:p w14:paraId="21816C0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1A442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3B640F2" w14:textId="77777777" w:rsidR="0002016C" w:rsidRDefault="0002016C" w:rsidP="0002016C">
      <w:r>
        <w:t>This is more Normal text.</w:t>
      </w:r>
    </w:p>
    <w:p w14:paraId="31E67296" w14:textId="77777777" w:rsidR="0002016C" w:rsidRDefault="0002016C" w:rsidP="0002016C">
      <w:pPr>
        <w:pStyle w:val="Cabealho2"/>
      </w:pPr>
      <w:r>
        <w:t>This is Heading 2 text</w:t>
      </w:r>
    </w:p>
    <w:p w14:paraId="70C6A2E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6483E3" w14:textId="77777777" w:rsidR="0002016C" w:rsidRDefault="0002016C" w:rsidP="0002016C">
      <w:pPr>
        <w:jc w:val="center"/>
      </w:pPr>
      <w:r>
        <w:t>This block is centered.</w:t>
      </w:r>
    </w:p>
    <w:p w14:paraId="1E245AA2" w14:textId="77777777" w:rsidR="0002016C" w:rsidRDefault="0002016C" w:rsidP="0002016C">
      <w:r>
        <w:t xml:space="preserve">This is left-aligned. </w:t>
      </w:r>
    </w:p>
    <w:p w14:paraId="73B5B10C" w14:textId="77777777" w:rsidR="0002016C" w:rsidRDefault="0002016C" w:rsidP="0002016C"/>
    <w:p w14:paraId="1C55FC0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9B2EE0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061D5E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457356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0A8F61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CF53D8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7470D5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BD852AC" w14:textId="77777777" w:rsidR="0002016C" w:rsidRDefault="0002016C" w:rsidP="0002016C"/>
    <w:p w14:paraId="04E85892" w14:textId="77777777" w:rsidR="0002016C" w:rsidRDefault="0002016C" w:rsidP="0002016C">
      <w:r>
        <w:t>This is Normal text.</w:t>
      </w:r>
    </w:p>
    <w:p w14:paraId="609A8279" w14:textId="77777777" w:rsidR="0002016C" w:rsidRDefault="0002016C" w:rsidP="0002016C"/>
    <w:p w14:paraId="228C46F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A8AE72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DD31F0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759672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BD7B57C" w14:textId="77777777" w:rsidR="0002016C" w:rsidRDefault="0002016C" w:rsidP="0002016C"/>
    <w:p w14:paraId="4D5A4038" w14:textId="77777777" w:rsidR="0002016C" w:rsidRDefault="0002016C" w:rsidP="0002016C">
      <w:r>
        <w:t>Here is a BMP picture:</w:t>
      </w:r>
    </w:p>
    <w:p w14:paraId="1A5E8D05" w14:textId="0AE90CC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06BEC99" wp14:editId="2F55D56A">
            <wp:extent cx="952500" cy="952500"/>
            <wp:effectExtent l="0" t="0" r="12700" b="12700"/>
            <wp:docPr id="739" name="Imagem 7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C92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A0E094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B53921" w14:textId="77777777" w:rsidR="0002016C" w:rsidRDefault="0002016C" w:rsidP="00F61AEE"/>
        </w:tc>
        <w:tc>
          <w:tcPr>
            <w:tcW w:w="3542" w:type="dxa"/>
            <w:gridSpan w:val="2"/>
          </w:tcPr>
          <w:p w14:paraId="6E5D72A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04CF2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D8B0A1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29D3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8730E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86CD42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213D71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E30C33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FBEC21E" w14:textId="77777777" w:rsidR="0002016C" w:rsidRDefault="0002016C" w:rsidP="00F61AEE">
            <w:r>
              <w:t>Tigers</w:t>
            </w:r>
          </w:p>
        </w:tc>
      </w:tr>
      <w:tr w:rsidR="0002016C" w14:paraId="3FFC0D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9D6D4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976DB6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FCB82E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D6A20F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B7EF14E" w14:textId="77777777" w:rsidR="0002016C" w:rsidRDefault="0002016C" w:rsidP="00F61AEE">
            <w:r>
              <w:t>Red Wings</w:t>
            </w:r>
          </w:p>
        </w:tc>
      </w:tr>
      <w:tr w:rsidR="0002016C" w14:paraId="0EF780A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AA9B2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31043E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208AE2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20D2C5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E69E15E" w14:textId="77777777" w:rsidR="0002016C" w:rsidRDefault="0002016C" w:rsidP="00F61AEE">
            <w:r>
              <w:t>Lions</w:t>
            </w:r>
          </w:p>
        </w:tc>
      </w:tr>
    </w:tbl>
    <w:p w14:paraId="480E8425" w14:textId="77777777" w:rsidR="0002016C" w:rsidRDefault="0002016C" w:rsidP="0002016C"/>
    <w:p w14:paraId="6FF0493E" w14:textId="77777777" w:rsidR="0002016C" w:rsidRDefault="0002016C" w:rsidP="0002016C">
      <w:r>
        <w:t>Here is an embedded Excel spreadsheet:</w:t>
      </w:r>
    </w:p>
    <w:p w14:paraId="7036CC80" w14:textId="77777777" w:rsidR="0002016C" w:rsidRDefault="0002016C" w:rsidP="0002016C"/>
    <w:p w14:paraId="015049CF" w14:textId="77777777" w:rsidR="0002016C" w:rsidRDefault="0002016C" w:rsidP="0002016C">
      <w:r>
        <w:object w:dxaOrig="5071" w:dyaOrig="1807" w14:anchorId="57609960">
          <v:shape id="_x0000_i1331" type="#_x0000_t75" style="width:253.55pt;height:90.4pt" o:ole="">
            <v:imagedata r:id="rId7" o:title=""/>
          </v:shape>
          <o:OLEObject Type="Embed" ProgID="Excel.Sheet.8" ShapeID="_x0000_i1331" DrawAspect="Content" ObjectID="_1549976905" r:id="rId301"/>
        </w:object>
      </w:r>
    </w:p>
    <w:p w14:paraId="002C2EB2" w14:textId="77777777" w:rsidR="0002016C" w:rsidRDefault="0002016C" w:rsidP="0002016C"/>
    <w:p w14:paraId="3A080163" w14:textId="77777777" w:rsidR="0002016C" w:rsidRDefault="0002016C" w:rsidP="0002016C">
      <w:r>
        <w:t>This concludes our test.</w:t>
      </w:r>
    </w:p>
    <w:p w14:paraId="602A0412" w14:textId="77777777" w:rsidR="0002016C" w:rsidRDefault="0002016C" w:rsidP="0002016C">
      <w:pPr>
        <w:rPr>
          <w:rFonts w:ascii="Symbol" w:hAnsi="Symbol"/>
          <w:sz w:val="32"/>
        </w:rPr>
      </w:pPr>
    </w:p>
    <w:p w14:paraId="46EB1775" w14:textId="77777777" w:rsidR="0002016C" w:rsidRDefault="0002016C" w:rsidP="0002016C">
      <w:pPr>
        <w:pStyle w:val="Cabealho1"/>
      </w:pPr>
      <w:r>
        <w:t>This is Heading1 Text</w:t>
      </w:r>
    </w:p>
    <w:p w14:paraId="43EFB31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DB5DC5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4D383F3" w14:textId="77777777" w:rsidR="0002016C" w:rsidRDefault="0002016C" w:rsidP="0002016C">
      <w:r>
        <w:t>This is more Normal text.</w:t>
      </w:r>
    </w:p>
    <w:p w14:paraId="6179C28A" w14:textId="77777777" w:rsidR="0002016C" w:rsidRDefault="0002016C" w:rsidP="0002016C">
      <w:pPr>
        <w:pStyle w:val="Cabealho2"/>
      </w:pPr>
      <w:r>
        <w:t>This is Heading 2 text</w:t>
      </w:r>
    </w:p>
    <w:p w14:paraId="172909F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C71114B" w14:textId="77777777" w:rsidR="0002016C" w:rsidRDefault="0002016C" w:rsidP="0002016C">
      <w:pPr>
        <w:jc w:val="center"/>
      </w:pPr>
      <w:r>
        <w:t>This block is centered.</w:t>
      </w:r>
    </w:p>
    <w:p w14:paraId="38B130AE" w14:textId="77777777" w:rsidR="0002016C" w:rsidRDefault="0002016C" w:rsidP="0002016C">
      <w:r>
        <w:t xml:space="preserve">This is left-aligned. </w:t>
      </w:r>
    </w:p>
    <w:p w14:paraId="00A5532A" w14:textId="77777777" w:rsidR="0002016C" w:rsidRDefault="0002016C" w:rsidP="0002016C"/>
    <w:p w14:paraId="61741E7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EC19B8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477E58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6AE40D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5F96FA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D3D892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CC3601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E49C0F8" w14:textId="77777777" w:rsidR="0002016C" w:rsidRDefault="0002016C" w:rsidP="0002016C"/>
    <w:p w14:paraId="6E7CE4E6" w14:textId="77777777" w:rsidR="0002016C" w:rsidRDefault="0002016C" w:rsidP="0002016C">
      <w:r>
        <w:t>This is Normal text.</w:t>
      </w:r>
    </w:p>
    <w:p w14:paraId="486640AB" w14:textId="77777777" w:rsidR="0002016C" w:rsidRDefault="0002016C" w:rsidP="0002016C"/>
    <w:p w14:paraId="15CBB65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31FEA3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A6A524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BE303A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F10B8D2" w14:textId="77777777" w:rsidR="0002016C" w:rsidRDefault="0002016C" w:rsidP="0002016C"/>
    <w:p w14:paraId="6F8F3A3C" w14:textId="77777777" w:rsidR="0002016C" w:rsidRDefault="0002016C" w:rsidP="0002016C">
      <w:r>
        <w:t>Here is a BMP picture:</w:t>
      </w:r>
    </w:p>
    <w:p w14:paraId="64BA0A01" w14:textId="63FD745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FE8D204" wp14:editId="596071E0">
            <wp:extent cx="952500" cy="952500"/>
            <wp:effectExtent l="0" t="0" r="12700" b="12700"/>
            <wp:docPr id="741" name="Imagem 7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AC1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0E8CEC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BCE57E" w14:textId="77777777" w:rsidR="0002016C" w:rsidRDefault="0002016C" w:rsidP="00F61AEE"/>
        </w:tc>
        <w:tc>
          <w:tcPr>
            <w:tcW w:w="3542" w:type="dxa"/>
            <w:gridSpan w:val="2"/>
          </w:tcPr>
          <w:p w14:paraId="40BCE54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B4616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808B3D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5A8470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5233B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296B18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A25247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DF3D6D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8529FA" w14:textId="77777777" w:rsidR="0002016C" w:rsidRDefault="0002016C" w:rsidP="00F61AEE">
            <w:r>
              <w:t>Tigers</w:t>
            </w:r>
          </w:p>
        </w:tc>
      </w:tr>
      <w:tr w:rsidR="0002016C" w14:paraId="14DAFC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BA482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C6E4A1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E1C68D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2EE9A7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6A93820" w14:textId="77777777" w:rsidR="0002016C" w:rsidRDefault="0002016C" w:rsidP="00F61AEE">
            <w:r>
              <w:t>Red Wings</w:t>
            </w:r>
          </w:p>
        </w:tc>
      </w:tr>
      <w:tr w:rsidR="0002016C" w14:paraId="65EBB6E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15319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81C09B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6AE144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F4D2E0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EEC9A63" w14:textId="77777777" w:rsidR="0002016C" w:rsidRDefault="0002016C" w:rsidP="00F61AEE">
            <w:r>
              <w:t>Lions</w:t>
            </w:r>
          </w:p>
        </w:tc>
      </w:tr>
    </w:tbl>
    <w:p w14:paraId="1ED5C90A" w14:textId="77777777" w:rsidR="0002016C" w:rsidRDefault="0002016C" w:rsidP="0002016C"/>
    <w:p w14:paraId="0A8E52C9" w14:textId="77777777" w:rsidR="0002016C" w:rsidRDefault="0002016C" w:rsidP="0002016C">
      <w:r>
        <w:t>Here is an embedded Excel spreadsheet:</w:t>
      </w:r>
    </w:p>
    <w:p w14:paraId="110AADCF" w14:textId="77777777" w:rsidR="0002016C" w:rsidRDefault="0002016C" w:rsidP="0002016C"/>
    <w:p w14:paraId="61BA87EF" w14:textId="77777777" w:rsidR="0002016C" w:rsidRDefault="0002016C" w:rsidP="0002016C">
      <w:r>
        <w:object w:dxaOrig="5071" w:dyaOrig="1807" w14:anchorId="11CDAAA3">
          <v:shape id="_x0000_i1332" type="#_x0000_t75" style="width:253.55pt;height:90.4pt" o:ole="">
            <v:imagedata r:id="rId7" o:title=""/>
          </v:shape>
          <o:OLEObject Type="Embed" ProgID="Excel.Sheet.8" ShapeID="_x0000_i1332" DrawAspect="Content" ObjectID="_1549976906" r:id="rId302"/>
        </w:object>
      </w:r>
    </w:p>
    <w:p w14:paraId="4BFDBC55" w14:textId="77777777" w:rsidR="0002016C" w:rsidRDefault="0002016C" w:rsidP="0002016C"/>
    <w:p w14:paraId="602EE0EB" w14:textId="77777777" w:rsidR="0002016C" w:rsidRDefault="0002016C" w:rsidP="0002016C">
      <w:r>
        <w:t>This concludes our test.</w:t>
      </w:r>
    </w:p>
    <w:p w14:paraId="017781A0" w14:textId="77777777" w:rsidR="0002016C" w:rsidRDefault="0002016C" w:rsidP="0002016C">
      <w:pPr>
        <w:rPr>
          <w:rFonts w:ascii="Symbol" w:hAnsi="Symbol"/>
          <w:sz w:val="32"/>
        </w:rPr>
      </w:pPr>
    </w:p>
    <w:p w14:paraId="60B479F7" w14:textId="77777777" w:rsidR="0002016C" w:rsidRDefault="0002016C" w:rsidP="0002016C">
      <w:pPr>
        <w:pStyle w:val="Cabealho1"/>
      </w:pPr>
      <w:r>
        <w:t>This is Heading1 Text</w:t>
      </w:r>
    </w:p>
    <w:p w14:paraId="06B7E45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7BF498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0747FCE" w14:textId="77777777" w:rsidR="0002016C" w:rsidRDefault="0002016C" w:rsidP="0002016C">
      <w:r>
        <w:t>This is more Normal text.</w:t>
      </w:r>
    </w:p>
    <w:p w14:paraId="7057F1C7" w14:textId="77777777" w:rsidR="0002016C" w:rsidRDefault="0002016C" w:rsidP="0002016C">
      <w:pPr>
        <w:pStyle w:val="Cabealho2"/>
      </w:pPr>
      <w:r>
        <w:t>This is Heading 2 text</w:t>
      </w:r>
    </w:p>
    <w:p w14:paraId="78E3475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235C687" w14:textId="77777777" w:rsidR="0002016C" w:rsidRDefault="0002016C" w:rsidP="0002016C">
      <w:pPr>
        <w:jc w:val="center"/>
      </w:pPr>
      <w:r>
        <w:t>This block is centered.</w:t>
      </w:r>
    </w:p>
    <w:p w14:paraId="240DF9BE" w14:textId="77777777" w:rsidR="0002016C" w:rsidRDefault="0002016C" w:rsidP="0002016C">
      <w:r>
        <w:t xml:space="preserve">This is left-aligned. </w:t>
      </w:r>
    </w:p>
    <w:p w14:paraId="4732B98D" w14:textId="77777777" w:rsidR="0002016C" w:rsidRDefault="0002016C" w:rsidP="0002016C"/>
    <w:p w14:paraId="000533A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29BA14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786F43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F52C38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523258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064451A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1BBB6B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5E1E4A" w14:textId="77777777" w:rsidR="0002016C" w:rsidRDefault="0002016C" w:rsidP="0002016C"/>
    <w:p w14:paraId="5ABCEE79" w14:textId="77777777" w:rsidR="0002016C" w:rsidRDefault="0002016C" w:rsidP="0002016C">
      <w:r>
        <w:t>This is Normal text.</w:t>
      </w:r>
    </w:p>
    <w:p w14:paraId="1D157FE3" w14:textId="77777777" w:rsidR="0002016C" w:rsidRDefault="0002016C" w:rsidP="0002016C"/>
    <w:p w14:paraId="5CD7D87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F98457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FAEBAB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3D739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894159" w14:textId="77777777" w:rsidR="0002016C" w:rsidRDefault="0002016C" w:rsidP="0002016C"/>
    <w:p w14:paraId="019CE215" w14:textId="77777777" w:rsidR="0002016C" w:rsidRDefault="0002016C" w:rsidP="0002016C">
      <w:r>
        <w:t>Here is a BMP picture:</w:t>
      </w:r>
    </w:p>
    <w:p w14:paraId="7A99DE92" w14:textId="7C30D6C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A17F81F" wp14:editId="3CF0C7E1">
            <wp:extent cx="952500" cy="952500"/>
            <wp:effectExtent l="0" t="0" r="12700" b="12700"/>
            <wp:docPr id="743" name="Imagem 7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87E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F40EA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1F71193" w14:textId="77777777" w:rsidR="0002016C" w:rsidRDefault="0002016C" w:rsidP="00F61AEE"/>
        </w:tc>
        <w:tc>
          <w:tcPr>
            <w:tcW w:w="3542" w:type="dxa"/>
            <w:gridSpan w:val="2"/>
          </w:tcPr>
          <w:p w14:paraId="1E69E7B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EBB4A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07EE5C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9487C4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7475C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6D8163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AD9D0B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127E87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30F33F1" w14:textId="77777777" w:rsidR="0002016C" w:rsidRDefault="0002016C" w:rsidP="00F61AEE">
            <w:r>
              <w:t>Tigers</w:t>
            </w:r>
          </w:p>
        </w:tc>
      </w:tr>
      <w:tr w:rsidR="0002016C" w14:paraId="6E4A7B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D517A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5F8087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7690DD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4462C0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3131647" w14:textId="77777777" w:rsidR="0002016C" w:rsidRDefault="0002016C" w:rsidP="00F61AEE">
            <w:r>
              <w:t>Red Wings</w:t>
            </w:r>
          </w:p>
        </w:tc>
      </w:tr>
      <w:tr w:rsidR="0002016C" w14:paraId="5442D26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72E7A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52DCF4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974C56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FC6FE7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01D6F48" w14:textId="77777777" w:rsidR="0002016C" w:rsidRDefault="0002016C" w:rsidP="00F61AEE">
            <w:r>
              <w:t>Lions</w:t>
            </w:r>
          </w:p>
        </w:tc>
      </w:tr>
    </w:tbl>
    <w:p w14:paraId="228FA56C" w14:textId="77777777" w:rsidR="0002016C" w:rsidRDefault="0002016C" w:rsidP="0002016C"/>
    <w:p w14:paraId="7BC9E371" w14:textId="77777777" w:rsidR="0002016C" w:rsidRDefault="0002016C" w:rsidP="0002016C">
      <w:r>
        <w:t>Here is an embedded Excel spreadsheet:</w:t>
      </w:r>
    </w:p>
    <w:p w14:paraId="0B2763A2" w14:textId="77777777" w:rsidR="0002016C" w:rsidRDefault="0002016C" w:rsidP="0002016C"/>
    <w:p w14:paraId="012601D1" w14:textId="77777777" w:rsidR="0002016C" w:rsidRDefault="0002016C" w:rsidP="0002016C">
      <w:r>
        <w:object w:dxaOrig="5071" w:dyaOrig="1807" w14:anchorId="24968CFD">
          <v:shape id="_x0000_i1333" type="#_x0000_t75" style="width:253.55pt;height:90.4pt" o:ole="">
            <v:imagedata r:id="rId7" o:title=""/>
          </v:shape>
          <o:OLEObject Type="Embed" ProgID="Excel.Sheet.8" ShapeID="_x0000_i1333" DrawAspect="Content" ObjectID="_1549976907" r:id="rId303"/>
        </w:object>
      </w:r>
    </w:p>
    <w:p w14:paraId="2A2058BD" w14:textId="77777777" w:rsidR="0002016C" w:rsidRDefault="0002016C" w:rsidP="0002016C"/>
    <w:p w14:paraId="35F90BC6" w14:textId="77777777" w:rsidR="0002016C" w:rsidRDefault="0002016C" w:rsidP="0002016C">
      <w:r>
        <w:t>This concludes our test.</w:t>
      </w:r>
    </w:p>
    <w:p w14:paraId="2E458A5A" w14:textId="77777777" w:rsidR="0002016C" w:rsidRDefault="0002016C" w:rsidP="0002016C">
      <w:pPr>
        <w:rPr>
          <w:rFonts w:ascii="Symbol" w:hAnsi="Symbol"/>
          <w:sz w:val="32"/>
        </w:rPr>
      </w:pPr>
    </w:p>
    <w:p w14:paraId="3CD97191" w14:textId="77777777" w:rsidR="0002016C" w:rsidRDefault="0002016C" w:rsidP="0002016C">
      <w:pPr>
        <w:pStyle w:val="Cabealho1"/>
      </w:pPr>
      <w:r>
        <w:t>This is Heading1 Text</w:t>
      </w:r>
    </w:p>
    <w:p w14:paraId="7CE69D7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633DD9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EC97B6A" w14:textId="77777777" w:rsidR="0002016C" w:rsidRDefault="0002016C" w:rsidP="0002016C">
      <w:r>
        <w:t>This is more Normal text.</w:t>
      </w:r>
    </w:p>
    <w:p w14:paraId="1290983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02CD9B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3A80F00" w14:textId="77777777" w:rsidR="0002016C" w:rsidRDefault="0002016C" w:rsidP="0002016C">
      <w:pPr>
        <w:jc w:val="center"/>
      </w:pPr>
      <w:r>
        <w:t>This block is centered.</w:t>
      </w:r>
    </w:p>
    <w:p w14:paraId="41545994" w14:textId="77777777" w:rsidR="0002016C" w:rsidRDefault="0002016C" w:rsidP="0002016C">
      <w:r>
        <w:t xml:space="preserve">This is left-aligned. </w:t>
      </w:r>
    </w:p>
    <w:p w14:paraId="5BFD4FCA" w14:textId="77777777" w:rsidR="0002016C" w:rsidRDefault="0002016C" w:rsidP="0002016C"/>
    <w:p w14:paraId="1FEAEE1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2BCF64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6408FF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5DF6A2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F7D38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C79A8F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254194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F5A4A8D" w14:textId="77777777" w:rsidR="0002016C" w:rsidRDefault="0002016C" w:rsidP="0002016C"/>
    <w:p w14:paraId="05EADEF0" w14:textId="77777777" w:rsidR="0002016C" w:rsidRDefault="0002016C" w:rsidP="0002016C">
      <w:r>
        <w:t>This is Normal text.</w:t>
      </w:r>
    </w:p>
    <w:p w14:paraId="1E775D41" w14:textId="77777777" w:rsidR="0002016C" w:rsidRDefault="0002016C" w:rsidP="0002016C"/>
    <w:p w14:paraId="644145B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71BE1F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3B940F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4FEE57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1B662AC" w14:textId="77777777" w:rsidR="0002016C" w:rsidRDefault="0002016C" w:rsidP="0002016C"/>
    <w:p w14:paraId="3CF422CC" w14:textId="77777777" w:rsidR="0002016C" w:rsidRDefault="0002016C" w:rsidP="0002016C">
      <w:r>
        <w:t>Here is a BMP picture:</w:t>
      </w:r>
    </w:p>
    <w:p w14:paraId="7CE7BC6E" w14:textId="5C0B72E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EAB8394" wp14:editId="20363E94">
            <wp:extent cx="952500" cy="952500"/>
            <wp:effectExtent l="0" t="0" r="12700" b="12700"/>
            <wp:docPr id="745" name="Imagem 7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BD5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DF50B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51D7A1" w14:textId="77777777" w:rsidR="0002016C" w:rsidRDefault="0002016C" w:rsidP="00F61AEE"/>
        </w:tc>
        <w:tc>
          <w:tcPr>
            <w:tcW w:w="3542" w:type="dxa"/>
            <w:gridSpan w:val="2"/>
          </w:tcPr>
          <w:p w14:paraId="41CA077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E8D411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07CA0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39DA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28E10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E4D0A1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C8880D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BC4E28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B32FDA7" w14:textId="77777777" w:rsidR="0002016C" w:rsidRDefault="0002016C" w:rsidP="00F61AEE">
            <w:r>
              <w:t>Tigers</w:t>
            </w:r>
          </w:p>
        </w:tc>
      </w:tr>
    </w:tbl>
    <w:p w14:paraId="0C8F33E6" w14:textId="77777777" w:rsidR="0002016C" w:rsidRDefault="0002016C" w:rsidP="0002016C">
      <w:pPr>
        <w:rPr>
          <w:rFonts w:ascii="Symbol" w:hAnsi="Symbol"/>
          <w:sz w:val="32"/>
        </w:rPr>
      </w:pPr>
    </w:p>
    <w:p w14:paraId="6CC6B4BA" w14:textId="77777777" w:rsidR="0002016C" w:rsidRDefault="0002016C" w:rsidP="0002016C">
      <w:pPr>
        <w:pStyle w:val="Cabealho1"/>
      </w:pPr>
      <w:r>
        <w:t>This is Heading1 Text</w:t>
      </w:r>
    </w:p>
    <w:p w14:paraId="1E1029E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D25215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47DFCCC" w14:textId="77777777" w:rsidR="0002016C" w:rsidRDefault="0002016C" w:rsidP="0002016C">
      <w:r>
        <w:t>This is more Normal text.</w:t>
      </w:r>
    </w:p>
    <w:p w14:paraId="3057FC7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A7C6F3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C2731B" w14:textId="77777777" w:rsidR="0002016C" w:rsidRDefault="0002016C" w:rsidP="0002016C">
      <w:pPr>
        <w:jc w:val="center"/>
      </w:pPr>
      <w:r>
        <w:t>This block is centered.</w:t>
      </w:r>
    </w:p>
    <w:p w14:paraId="08C6B784" w14:textId="77777777" w:rsidR="0002016C" w:rsidRDefault="0002016C" w:rsidP="0002016C">
      <w:r>
        <w:t xml:space="preserve">This is left-aligned. </w:t>
      </w:r>
    </w:p>
    <w:p w14:paraId="4A7AFB39" w14:textId="77777777" w:rsidR="0002016C" w:rsidRDefault="0002016C" w:rsidP="0002016C"/>
    <w:p w14:paraId="6B04A35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BFBB83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D808C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4D677F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2C604B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1B0D31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79E68E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32A4592" w14:textId="77777777" w:rsidR="0002016C" w:rsidRDefault="0002016C" w:rsidP="0002016C"/>
    <w:p w14:paraId="67BBD6F7" w14:textId="77777777" w:rsidR="0002016C" w:rsidRDefault="0002016C" w:rsidP="0002016C">
      <w:r>
        <w:t>This is Normal text.</w:t>
      </w:r>
    </w:p>
    <w:p w14:paraId="2C32B545" w14:textId="77777777" w:rsidR="0002016C" w:rsidRDefault="0002016C" w:rsidP="0002016C"/>
    <w:p w14:paraId="3060F55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2B15D0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949CB0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EFD9E7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B4D814" w14:textId="77777777" w:rsidR="0002016C" w:rsidRDefault="0002016C" w:rsidP="0002016C"/>
    <w:p w14:paraId="2ED24E7C" w14:textId="77777777" w:rsidR="0002016C" w:rsidRDefault="0002016C" w:rsidP="0002016C">
      <w:r>
        <w:t>Here is a BMP picture:</w:t>
      </w:r>
    </w:p>
    <w:p w14:paraId="5519AF02" w14:textId="2DF17F7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4E38B0C" wp14:editId="710A29C6">
            <wp:extent cx="952500" cy="952500"/>
            <wp:effectExtent l="0" t="0" r="12700" b="12700"/>
            <wp:docPr id="746" name="Imagem 7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AFE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593855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77F208" w14:textId="77777777" w:rsidR="0002016C" w:rsidRDefault="0002016C" w:rsidP="00F61AEE"/>
        </w:tc>
        <w:tc>
          <w:tcPr>
            <w:tcW w:w="3542" w:type="dxa"/>
            <w:gridSpan w:val="2"/>
          </w:tcPr>
          <w:p w14:paraId="498CF0D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FFB94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739E7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7B614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6E238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56E21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B2C6E9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29B4F5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4007E4" w14:textId="77777777" w:rsidR="0002016C" w:rsidRDefault="0002016C" w:rsidP="00F61AEE">
            <w:r>
              <w:t>Tigers</w:t>
            </w:r>
          </w:p>
        </w:tc>
      </w:tr>
    </w:tbl>
    <w:p w14:paraId="425014D9" w14:textId="77777777" w:rsidR="0002016C" w:rsidRDefault="0002016C" w:rsidP="0002016C">
      <w:pPr>
        <w:rPr>
          <w:rFonts w:ascii="Symbol" w:hAnsi="Symbol"/>
          <w:sz w:val="32"/>
        </w:rPr>
      </w:pPr>
    </w:p>
    <w:p w14:paraId="153C8ED1" w14:textId="77777777" w:rsidR="0002016C" w:rsidRDefault="0002016C" w:rsidP="0002016C">
      <w:pPr>
        <w:pStyle w:val="Cabealho1"/>
      </w:pPr>
      <w:r>
        <w:t>This is Heading1 Text</w:t>
      </w:r>
    </w:p>
    <w:p w14:paraId="4F3FB46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F9A4E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937C33A" w14:textId="77777777" w:rsidR="0002016C" w:rsidRDefault="0002016C" w:rsidP="0002016C">
      <w:r>
        <w:t>This is more Normal text.</w:t>
      </w:r>
    </w:p>
    <w:p w14:paraId="4B496056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9019C0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CBC21D" w14:textId="77777777" w:rsidR="0002016C" w:rsidRDefault="0002016C" w:rsidP="0002016C">
      <w:pPr>
        <w:jc w:val="center"/>
      </w:pPr>
      <w:r>
        <w:t>This block is centered.</w:t>
      </w:r>
    </w:p>
    <w:p w14:paraId="7CE298E4" w14:textId="77777777" w:rsidR="0002016C" w:rsidRDefault="0002016C" w:rsidP="0002016C">
      <w:r>
        <w:t xml:space="preserve">This is left-aligned. </w:t>
      </w:r>
    </w:p>
    <w:p w14:paraId="1C10522D" w14:textId="77777777" w:rsidR="0002016C" w:rsidRDefault="0002016C" w:rsidP="0002016C"/>
    <w:p w14:paraId="392D38D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6E9E48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5EFC0E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9C8B69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412643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09AD72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F3D298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86F97D4" w14:textId="77777777" w:rsidR="0002016C" w:rsidRDefault="0002016C" w:rsidP="0002016C"/>
    <w:p w14:paraId="1C20943B" w14:textId="77777777" w:rsidR="0002016C" w:rsidRDefault="0002016C" w:rsidP="0002016C">
      <w:r>
        <w:t>This is Normal text.</w:t>
      </w:r>
    </w:p>
    <w:p w14:paraId="28E36AB6" w14:textId="77777777" w:rsidR="0002016C" w:rsidRDefault="0002016C" w:rsidP="0002016C"/>
    <w:p w14:paraId="3781825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E71FC3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5E7096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B5F97E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D52F4F2" w14:textId="77777777" w:rsidR="0002016C" w:rsidRDefault="0002016C" w:rsidP="0002016C"/>
    <w:p w14:paraId="528BD010" w14:textId="77777777" w:rsidR="0002016C" w:rsidRDefault="0002016C" w:rsidP="0002016C">
      <w:r>
        <w:t>Here is a BMP picture:</w:t>
      </w:r>
    </w:p>
    <w:p w14:paraId="58B9E215" w14:textId="7517FBA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85A33BC" wp14:editId="458AB394">
            <wp:extent cx="952500" cy="952500"/>
            <wp:effectExtent l="0" t="0" r="12700" b="12700"/>
            <wp:docPr id="747" name="Imagem 7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2B8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DAFF5C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49A319" w14:textId="77777777" w:rsidR="0002016C" w:rsidRDefault="0002016C" w:rsidP="00F61AEE"/>
        </w:tc>
        <w:tc>
          <w:tcPr>
            <w:tcW w:w="3542" w:type="dxa"/>
            <w:gridSpan w:val="2"/>
          </w:tcPr>
          <w:p w14:paraId="6202D3D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184DBA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EC8B7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32CA6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73C18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DD5652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E955A7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2BCADF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6B6C74" w14:textId="77777777" w:rsidR="0002016C" w:rsidRDefault="0002016C" w:rsidP="00F61AEE">
            <w:r>
              <w:t>Tigers</w:t>
            </w:r>
          </w:p>
        </w:tc>
      </w:tr>
    </w:tbl>
    <w:p w14:paraId="43083907" w14:textId="77777777" w:rsidR="0002016C" w:rsidRDefault="0002016C" w:rsidP="0002016C">
      <w:pPr>
        <w:rPr>
          <w:rFonts w:ascii="Symbol" w:hAnsi="Symbol"/>
          <w:sz w:val="32"/>
        </w:rPr>
      </w:pPr>
    </w:p>
    <w:p w14:paraId="2D80959D" w14:textId="77777777" w:rsidR="0002016C" w:rsidRDefault="0002016C" w:rsidP="0002016C">
      <w:pPr>
        <w:pStyle w:val="Cabealho1"/>
      </w:pPr>
      <w:r>
        <w:t>This is Heading1 Text</w:t>
      </w:r>
    </w:p>
    <w:p w14:paraId="38F87A3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760D3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EE6B4E6" w14:textId="77777777" w:rsidR="0002016C" w:rsidRDefault="0002016C" w:rsidP="0002016C">
      <w:r>
        <w:t>This is more Normal text.</w:t>
      </w:r>
    </w:p>
    <w:p w14:paraId="53B6D04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761A6F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84E08EC" w14:textId="77777777" w:rsidR="0002016C" w:rsidRDefault="0002016C" w:rsidP="0002016C">
      <w:pPr>
        <w:jc w:val="center"/>
      </w:pPr>
      <w:r>
        <w:t>This block is centered.</w:t>
      </w:r>
    </w:p>
    <w:p w14:paraId="14B9275E" w14:textId="77777777" w:rsidR="0002016C" w:rsidRDefault="0002016C" w:rsidP="0002016C">
      <w:r>
        <w:t xml:space="preserve">This is left-aligned. </w:t>
      </w:r>
    </w:p>
    <w:p w14:paraId="1E280EA0" w14:textId="77777777" w:rsidR="0002016C" w:rsidRDefault="0002016C" w:rsidP="0002016C"/>
    <w:p w14:paraId="01C5E2E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F9F469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C62B91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63695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CE15F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F2D5DE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A78311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0005F2F" w14:textId="77777777" w:rsidR="0002016C" w:rsidRDefault="0002016C" w:rsidP="0002016C"/>
    <w:p w14:paraId="29502C0C" w14:textId="77777777" w:rsidR="0002016C" w:rsidRDefault="0002016C" w:rsidP="0002016C">
      <w:r>
        <w:t>This is Normal text.</w:t>
      </w:r>
    </w:p>
    <w:p w14:paraId="03B69504" w14:textId="77777777" w:rsidR="0002016C" w:rsidRDefault="0002016C" w:rsidP="0002016C"/>
    <w:p w14:paraId="0E7F74C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AAEA95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9A436C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BD6D3B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B845E95" w14:textId="77777777" w:rsidR="0002016C" w:rsidRDefault="0002016C" w:rsidP="0002016C"/>
    <w:p w14:paraId="402D4AD4" w14:textId="77777777" w:rsidR="0002016C" w:rsidRDefault="0002016C" w:rsidP="0002016C">
      <w:r>
        <w:t>Here is a BMP picture:</w:t>
      </w:r>
    </w:p>
    <w:p w14:paraId="249C728C" w14:textId="73CEDC9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77F8E1B" wp14:editId="799F6ABD">
            <wp:extent cx="952500" cy="952500"/>
            <wp:effectExtent l="0" t="0" r="12700" b="12700"/>
            <wp:docPr id="748" name="Imagem 74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1BE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919302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B366B5" w14:textId="77777777" w:rsidR="0002016C" w:rsidRDefault="0002016C" w:rsidP="00F61AEE"/>
        </w:tc>
        <w:tc>
          <w:tcPr>
            <w:tcW w:w="3542" w:type="dxa"/>
            <w:gridSpan w:val="2"/>
          </w:tcPr>
          <w:p w14:paraId="5478012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D0EF0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C6E289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2ED990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58500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50422C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AB6B8C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DC9D7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0929868" w14:textId="77777777" w:rsidR="0002016C" w:rsidRDefault="0002016C" w:rsidP="00F61AEE">
            <w:r>
              <w:t>Tigers</w:t>
            </w:r>
          </w:p>
        </w:tc>
      </w:tr>
    </w:tbl>
    <w:p w14:paraId="7013C9A6" w14:textId="77777777" w:rsidR="0002016C" w:rsidRDefault="0002016C" w:rsidP="0002016C">
      <w:pPr>
        <w:rPr>
          <w:rFonts w:ascii="Symbol" w:hAnsi="Symbol"/>
          <w:sz w:val="32"/>
        </w:rPr>
      </w:pPr>
    </w:p>
    <w:p w14:paraId="422BE309" w14:textId="77777777" w:rsidR="0002016C" w:rsidRDefault="0002016C" w:rsidP="0002016C">
      <w:pPr>
        <w:pStyle w:val="Cabealho1"/>
      </w:pPr>
      <w:r>
        <w:t>This is Heading1 Text</w:t>
      </w:r>
    </w:p>
    <w:p w14:paraId="28B1B93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51C6BB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E5D56C5" w14:textId="77777777" w:rsidR="0002016C" w:rsidRDefault="0002016C" w:rsidP="0002016C">
      <w:r>
        <w:t>This is more Normal text.</w:t>
      </w:r>
    </w:p>
    <w:p w14:paraId="0DD6B71C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13B644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818BC4" w14:textId="77777777" w:rsidR="0002016C" w:rsidRDefault="0002016C" w:rsidP="0002016C">
      <w:pPr>
        <w:jc w:val="center"/>
      </w:pPr>
      <w:r>
        <w:t>This block is centered.</w:t>
      </w:r>
    </w:p>
    <w:p w14:paraId="2ADBD7F7" w14:textId="77777777" w:rsidR="0002016C" w:rsidRDefault="0002016C" w:rsidP="0002016C">
      <w:r>
        <w:t xml:space="preserve">This is left-aligned. </w:t>
      </w:r>
    </w:p>
    <w:p w14:paraId="4EF8E40A" w14:textId="77777777" w:rsidR="0002016C" w:rsidRDefault="0002016C" w:rsidP="0002016C"/>
    <w:p w14:paraId="3D512E2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E642B7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3E44EE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8B378F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8336F8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84B17F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3E32AD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CF00261" w14:textId="77777777" w:rsidR="0002016C" w:rsidRDefault="0002016C" w:rsidP="0002016C"/>
    <w:p w14:paraId="5E980F84" w14:textId="77777777" w:rsidR="0002016C" w:rsidRDefault="0002016C" w:rsidP="0002016C">
      <w:r>
        <w:t>This is Normal text.</w:t>
      </w:r>
    </w:p>
    <w:p w14:paraId="0A981159" w14:textId="77777777" w:rsidR="0002016C" w:rsidRDefault="0002016C" w:rsidP="0002016C"/>
    <w:p w14:paraId="06DE475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64B84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AFED23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CD4427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064352" w14:textId="77777777" w:rsidR="0002016C" w:rsidRDefault="0002016C" w:rsidP="0002016C"/>
    <w:p w14:paraId="395158D6" w14:textId="77777777" w:rsidR="0002016C" w:rsidRDefault="0002016C" w:rsidP="0002016C">
      <w:r>
        <w:t>Here is a BMP picture:</w:t>
      </w:r>
    </w:p>
    <w:p w14:paraId="00C9DE7E" w14:textId="4D0495E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37BA7B4" wp14:editId="14744EED">
            <wp:extent cx="952500" cy="952500"/>
            <wp:effectExtent l="0" t="0" r="12700" b="12700"/>
            <wp:docPr id="749" name="Imagem 7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259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63BA03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D41D4C" w14:textId="77777777" w:rsidR="0002016C" w:rsidRDefault="0002016C" w:rsidP="00F61AEE"/>
        </w:tc>
        <w:tc>
          <w:tcPr>
            <w:tcW w:w="3542" w:type="dxa"/>
            <w:gridSpan w:val="2"/>
          </w:tcPr>
          <w:p w14:paraId="4374D33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3D6A58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99757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1BCE02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7DEC8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1E7671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56A766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04C5AB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C4081B5" w14:textId="77777777" w:rsidR="0002016C" w:rsidRDefault="0002016C" w:rsidP="00F61AEE">
            <w:r>
              <w:t>Tigers</w:t>
            </w:r>
          </w:p>
        </w:tc>
      </w:tr>
    </w:tbl>
    <w:p w14:paraId="25F14657" w14:textId="77777777" w:rsidR="0002016C" w:rsidRDefault="0002016C" w:rsidP="0002016C">
      <w:pPr>
        <w:rPr>
          <w:rFonts w:ascii="Symbol" w:hAnsi="Symbol"/>
          <w:sz w:val="32"/>
        </w:rPr>
      </w:pPr>
    </w:p>
    <w:p w14:paraId="34243439" w14:textId="77777777" w:rsidR="0002016C" w:rsidRDefault="0002016C" w:rsidP="0002016C">
      <w:pPr>
        <w:pStyle w:val="Cabealho1"/>
      </w:pPr>
      <w:r>
        <w:t>This is Heading1 Text</w:t>
      </w:r>
    </w:p>
    <w:p w14:paraId="6BF4468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542580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D37B3D3" w14:textId="77777777" w:rsidR="0002016C" w:rsidRDefault="0002016C" w:rsidP="0002016C">
      <w:r>
        <w:t>This is more Normal text.</w:t>
      </w:r>
    </w:p>
    <w:p w14:paraId="4CFA70B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EC38FE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F753057" w14:textId="77777777" w:rsidR="0002016C" w:rsidRDefault="0002016C" w:rsidP="0002016C">
      <w:pPr>
        <w:jc w:val="center"/>
      </w:pPr>
      <w:r>
        <w:t>This block is centered.</w:t>
      </w:r>
    </w:p>
    <w:p w14:paraId="7DCC711D" w14:textId="77777777" w:rsidR="0002016C" w:rsidRDefault="0002016C" w:rsidP="0002016C">
      <w:r>
        <w:t xml:space="preserve">This is left-aligned. </w:t>
      </w:r>
    </w:p>
    <w:p w14:paraId="271C5AF3" w14:textId="77777777" w:rsidR="0002016C" w:rsidRDefault="0002016C" w:rsidP="0002016C"/>
    <w:p w14:paraId="05D9E80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3A746E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3572CF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265941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DEE25D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42DB45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86D542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541A253" w14:textId="77777777" w:rsidR="0002016C" w:rsidRDefault="0002016C" w:rsidP="0002016C"/>
    <w:p w14:paraId="51FD1B4D" w14:textId="77777777" w:rsidR="0002016C" w:rsidRDefault="0002016C" w:rsidP="0002016C">
      <w:r>
        <w:t>This is Normal text.</w:t>
      </w:r>
    </w:p>
    <w:p w14:paraId="760D27F2" w14:textId="77777777" w:rsidR="0002016C" w:rsidRDefault="0002016C" w:rsidP="0002016C"/>
    <w:p w14:paraId="71C259F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803081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75B2C3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FBBC7C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1EB943B" w14:textId="77777777" w:rsidR="0002016C" w:rsidRDefault="0002016C" w:rsidP="0002016C"/>
    <w:p w14:paraId="65A24FBB" w14:textId="77777777" w:rsidR="0002016C" w:rsidRDefault="0002016C" w:rsidP="0002016C">
      <w:r>
        <w:t>Here is a BMP picture:</w:t>
      </w:r>
    </w:p>
    <w:p w14:paraId="1ED9B0E5" w14:textId="6A5781A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9DD9501" wp14:editId="6CF767D7">
            <wp:extent cx="952500" cy="952500"/>
            <wp:effectExtent l="0" t="0" r="12700" b="12700"/>
            <wp:docPr id="750" name="Imagem 7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139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5C6FBA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A514062" w14:textId="77777777" w:rsidR="0002016C" w:rsidRDefault="0002016C" w:rsidP="00F61AEE"/>
        </w:tc>
        <w:tc>
          <w:tcPr>
            <w:tcW w:w="3542" w:type="dxa"/>
            <w:gridSpan w:val="2"/>
          </w:tcPr>
          <w:p w14:paraId="5A1FBAF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54FEB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BB4EB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B2384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B1DCC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B70DD8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F0108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BB6447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A6D38A9" w14:textId="77777777" w:rsidR="0002016C" w:rsidRDefault="0002016C" w:rsidP="00F61AEE">
            <w:r>
              <w:t>Tigers</w:t>
            </w:r>
          </w:p>
        </w:tc>
      </w:tr>
    </w:tbl>
    <w:p w14:paraId="5C9B81E4" w14:textId="77777777" w:rsidR="0002016C" w:rsidRDefault="0002016C" w:rsidP="0002016C">
      <w:pPr>
        <w:rPr>
          <w:rFonts w:ascii="Symbol" w:hAnsi="Symbol"/>
          <w:sz w:val="32"/>
        </w:rPr>
      </w:pPr>
    </w:p>
    <w:p w14:paraId="54D2E82F" w14:textId="77777777" w:rsidR="0002016C" w:rsidRDefault="0002016C" w:rsidP="0002016C">
      <w:pPr>
        <w:pStyle w:val="Cabealho1"/>
      </w:pPr>
      <w:r>
        <w:t>This is Heading1 Text</w:t>
      </w:r>
    </w:p>
    <w:p w14:paraId="3A22438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F85F79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1797D94" w14:textId="77777777" w:rsidR="0002016C" w:rsidRDefault="0002016C" w:rsidP="0002016C">
      <w:r>
        <w:t>This is more Normal text.</w:t>
      </w:r>
    </w:p>
    <w:p w14:paraId="0CD3896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A4B312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AA4F62" w14:textId="77777777" w:rsidR="0002016C" w:rsidRDefault="0002016C" w:rsidP="0002016C">
      <w:pPr>
        <w:jc w:val="center"/>
      </w:pPr>
      <w:r>
        <w:t>This block is centered.</w:t>
      </w:r>
    </w:p>
    <w:p w14:paraId="1DB439BF" w14:textId="77777777" w:rsidR="0002016C" w:rsidRDefault="0002016C" w:rsidP="0002016C">
      <w:r>
        <w:t xml:space="preserve">This is left-aligned. </w:t>
      </w:r>
    </w:p>
    <w:p w14:paraId="26181161" w14:textId="77777777" w:rsidR="0002016C" w:rsidRDefault="0002016C" w:rsidP="0002016C"/>
    <w:p w14:paraId="045F8A8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0526A8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4CCD4A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1077CF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752B9B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BABB07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49CCEC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EB52EBD" w14:textId="77777777" w:rsidR="0002016C" w:rsidRDefault="0002016C" w:rsidP="0002016C"/>
    <w:p w14:paraId="47CED41D" w14:textId="77777777" w:rsidR="0002016C" w:rsidRDefault="0002016C" w:rsidP="0002016C">
      <w:r>
        <w:t>This is Normal text.</w:t>
      </w:r>
    </w:p>
    <w:p w14:paraId="64AC3300" w14:textId="77777777" w:rsidR="0002016C" w:rsidRDefault="0002016C" w:rsidP="0002016C"/>
    <w:p w14:paraId="3D2D785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46F812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4BB325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C87777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3FF0918" w14:textId="77777777" w:rsidR="0002016C" w:rsidRDefault="0002016C" w:rsidP="0002016C"/>
    <w:p w14:paraId="0A0C90C0" w14:textId="77777777" w:rsidR="0002016C" w:rsidRDefault="0002016C" w:rsidP="0002016C">
      <w:r>
        <w:t>Here is a BMP picture:</w:t>
      </w:r>
    </w:p>
    <w:p w14:paraId="1F19BD9D" w14:textId="5215CF3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4AA47DD" wp14:editId="566093E0">
            <wp:extent cx="952500" cy="952500"/>
            <wp:effectExtent l="0" t="0" r="12700" b="12700"/>
            <wp:docPr id="751" name="Imagem 7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FBC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66876F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A47405C" w14:textId="77777777" w:rsidR="0002016C" w:rsidRDefault="0002016C" w:rsidP="00F61AEE"/>
        </w:tc>
        <w:tc>
          <w:tcPr>
            <w:tcW w:w="3542" w:type="dxa"/>
            <w:gridSpan w:val="2"/>
          </w:tcPr>
          <w:p w14:paraId="2A7CEA4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3586D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83553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E2872D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A8E21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9F61F3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219384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C91FDC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C07A81" w14:textId="77777777" w:rsidR="0002016C" w:rsidRDefault="0002016C" w:rsidP="00F61AEE">
            <w:r>
              <w:t>Tigers</w:t>
            </w:r>
          </w:p>
        </w:tc>
      </w:tr>
    </w:tbl>
    <w:p w14:paraId="00CA82FE" w14:textId="77777777" w:rsidR="0002016C" w:rsidRDefault="0002016C" w:rsidP="0002016C">
      <w:pPr>
        <w:rPr>
          <w:rFonts w:ascii="Symbol" w:hAnsi="Symbol"/>
          <w:sz w:val="32"/>
        </w:rPr>
      </w:pPr>
    </w:p>
    <w:p w14:paraId="740FF86D" w14:textId="77777777" w:rsidR="0002016C" w:rsidRDefault="0002016C" w:rsidP="0002016C">
      <w:pPr>
        <w:rPr>
          <w:rFonts w:ascii="Symbol" w:hAnsi="Symbol"/>
          <w:sz w:val="32"/>
        </w:rPr>
      </w:pPr>
    </w:p>
    <w:p w14:paraId="23BA699B" w14:textId="77777777" w:rsidR="0002016C" w:rsidRDefault="0002016C" w:rsidP="0002016C">
      <w:pPr>
        <w:pStyle w:val="Cabealho1"/>
      </w:pPr>
      <w:r>
        <w:t>This is Heading1 Text</w:t>
      </w:r>
    </w:p>
    <w:p w14:paraId="4172360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8E7DE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6811A4D" w14:textId="77777777" w:rsidR="0002016C" w:rsidRDefault="0002016C" w:rsidP="0002016C">
      <w:r>
        <w:t>This is more Normal text.</w:t>
      </w:r>
    </w:p>
    <w:p w14:paraId="31DAE0D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4EFEB3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1FCB1C" w14:textId="77777777" w:rsidR="0002016C" w:rsidRDefault="0002016C" w:rsidP="0002016C">
      <w:pPr>
        <w:jc w:val="center"/>
      </w:pPr>
      <w:r>
        <w:t>This block is centered.</w:t>
      </w:r>
    </w:p>
    <w:p w14:paraId="25BFF679" w14:textId="77777777" w:rsidR="0002016C" w:rsidRDefault="0002016C" w:rsidP="0002016C">
      <w:r>
        <w:t xml:space="preserve">This is left-aligned. </w:t>
      </w:r>
    </w:p>
    <w:p w14:paraId="505F38D4" w14:textId="77777777" w:rsidR="0002016C" w:rsidRDefault="0002016C" w:rsidP="0002016C"/>
    <w:p w14:paraId="7013F1A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82BAA2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E2B837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65E67C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EBF51E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CB6997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42B003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0B4137A" w14:textId="77777777" w:rsidR="0002016C" w:rsidRDefault="0002016C" w:rsidP="0002016C"/>
    <w:p w14:paraId="075BEC8A" w14:textId="77777777" w:rsidR="0002016C" w:rsidRDefault="0002016C" w:rsidP="0002016C">
      <w:r>
        <w:t>This is Normal text.</w:t>
      </w:r>
    </w:p>
    <w:p w14:paraId="6C8E2CF7" w14:textId="77777777" w:rsidR="0002016C" w:rsidRDefault="0002016C" w:rsidP="0002016C"/>
    <w:p w14:paraId="256000D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F0CC40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7C8C91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CD71FB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3E99230" w14:textId="77777777" w:rsidR="0002016C" w:rsidRDefault="0002016C" w:rsidP="0002016C"/>
    <w:p w14:paraId="629A374B" w14:textId="77777777" w:rsidR="0002016C" w:rsidRDefault="0002016C" w:rsidP="0002016C">
      <w:r>
        <w:t>Here is a BMP picture:</w:t>
      </w:r>
    </w:p>
    <w:p w14:paraId="51481BD3" w14:textId="2B8CEB1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393D6D5" wp14:editId="71B0ED4F">
            <wp:extent cx="952500" cy="952500"/>
            <wp:effectExtent l="0" t="0" r="12700" b="12700"/>
            <wp:docPr id="752" name="Imagem 7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56D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886407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F0C3EF" w14:textId="77777777" w:rsidR="0002016C" w:rsidRDefault="0002016C" w:rsidP="00F61AEE"/>
        </w:tc>
        <w:tc>
          <w:tcPr>
            <w:tcW w:w="3542" w:type="dxa"/>
            <w:gridSpan w:val="2"/>
          </w:tcPr>
          <w:p w14:paraId="5799806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DF4AA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3ED53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69150E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64433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E7365F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C1C0F4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B83AA8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531E7AB" w14:textId="77777777" w:rsidR="0002016C" w:rsidRDefault="0002016C" w:rsidP="00F61AEE">
            <w:r>
              <w:t>Tigers</w:t>
            </w:r>
          </w:p>
        </w:tc>
      </w:tr>
      <w:tr w:rsidR="0002016C" w14:paraId="776EEB1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D8A5B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559955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8C26E2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6081E8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08773B6" w14:textId="77777777" w:rsidR="0002016C" w:rsidRDefault="0002016C" w:rsidP="00F61AEE">
            <w:r>
              <w:t>Red Wings</w:t>
            </w:r>
          </w:p>
        </w:tc>
      </w:tr>
      <w:tr w:rsidR="0002016C" w14:paraId="25FA165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3D2F8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756844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D1E417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CC2FEC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FB4CBC6" w14:textId="77777777" w:rsidR="0002016C" w:rsidRDefault="0002016C" w:rsidP="00F61AEE">
            <w:r>
              <w:t>Lions</w:t>
            </w:r>
          </w:p>
        </w:tc>
      </w:tr>
    </w:tbl>
    <w:p w14:paraId="0636DB6D" w14:textId="77777777" w:rsidR="0002016C" w:rsidRDefault="0002016C" w:rsidP="0002016C"/>
    <w:p w14:paraId="018C8858" w14:textId="77777777" w:rsidR="0002016C" w:rsidRDefault="0002016C" w:rsidP="0002016C">
      <w:r>
        <w:t>Here is an embedded Excel spreadsheet:</w:t>
      </w:r>
    </w:p>
    <w:p w14:paraId="07573DBD" w14:textId="77777777" w:rsidR="0002016C" w:rsidRDefault="0002016C" w:rsidP="0002016C"/>
    <w:p w14:paraId="38E81DC1" w14:textId="77777777" w:rsidR="0002016C" w:rsidRDefault="0002016C" w:rsidP="0002016C">
      <w:r>
        <w:object w:dxaOrig="5071" w:dyaOrig="1807" w14:anchorId="19A57270">
          <v:shape id="_x0000_i1334" type="#_x0000_t75" style="width:253.55pt;height:90.4pt" o:ole="">
            <v:imagedata r:id="rId7" o:title=""/>
          </v:shape>
          <o:OLEObject Type="Embed" ProgID="Excel.Sheet.8" ShapeID="_x0000_i1334" DrawAspect="Content" ObjectID="_1549976908" r:id="rId304"/>
        </w:object>
      </w:r>
    </w:p>
    <w:p w14:paraId="3BCA4CE4" w14:textId="77777777" w:rsidR="0002016C" w:rsidRDefault="0002016C" w:rsidP="0002016C"/>
    <w:p w14:paraId="5AF4ABD5" w14:textId="77777777" w:rsidR="0002016C" w:rsidRDefault="0002016C" w:rsidP="0002016C">
      <w:r>
        <w:t>This concludes our test.</w:t>
      </w:r>
    </w:p>
    <w:p w14:paraId="7770DE85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401593D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D5A54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D336107" w14:textId="77777777" w:rsidR="0002016C" w:rsidRDefault="0002016C" w:rsidP="0002016C">
      <w:r>
        <w:t>This is more Normal text.</w:t>
      </w:r>
    </w:p>
    <w:p w14:paraId="571E0C27" w14:textId="77777777" w:rsidR="0002016C" w:rsidRDefault="0002016C" w:rsidP="0002016C">
      <w:pPr>
        <w:pStyle w:val="Cabealho2"/>
      </w:pPr>
      <w:r>
        <w:t>This is Heading 2 text</w:t>
      </w:r>
    </w:p>
    <w:p w14:paraId="36C5205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37774B7" w14:textId="77777777" w:rsidR="0002016C" w:rsidRDefault="0002016C" w:rsidP="0002016C">
      <w:pPr>
        <w:jc w:val="center"/>
      </w:pPr>
      <w:r>
        <w:t>This block is centered.</w:t>
      </w:r>
    </w:p>
    <w:p w14:paraId="58C55DA8" w14:textId="77777777" w:rsidR="0002016C" w:rsidRDefault="0002016C" w:rsidP="0002016C">
      <w:r>
        <w:t xml:space="preserve">This is left-aligned. </w:t>
      </w:r>
    </w:p>
    <w:p w14:paraId="26A6D352" w14:textId="77777777" w:rsidR="0002016C" w:rsidRDefault="0002016C" w:rsidP="0002016C"/>
    <w:p w14:paraId="6905A9B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94D6CF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A58EC4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06D6FB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164302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B980C2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3161E2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28FF25F" w14:textId="77777777" w:rsidR="0002016C" w:rsidRDefault="0002016C" w:rsidP="0002016C"/>
    <w:p w14:paraId="0751FA6F" w14:textId="77777777" w:rsidR="0002016C" w:rsidRDefault="0002016C" w:rsidP="0002016C">
      <w:r>
        <w:t>This is Normal text.</w:t>
      </w:r>
    </w:p>
    <w:p w14:paraId="6F013895" w14:textId="77777777" w:rsidR="0002016C" w:rsidRDefault="0002016C" w:rsidP="0002016C"/>
    <w:p w14:paraId="1CE4982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8AECD7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50E17C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8B28E7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511853C" w14:textId="77777777" w:rsidR="0002016C" w:rsidRDefault="0002016C" w:rsidP="0002016C"/>
    <w:p w14:paraId="3C314C9A" w14:textId="77777777" w:rsidR="0002016C" w:rsidRDefault="0002016C" w:rsidP="0002016C">
      <w:r>
        <w:t>Here is a BMP picture:</w:t>
      </w:r>
    </w:p>
    <w:p w14:paraId="4A5488E3" w14:textId="73CDAC7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B23E9FB" wp14:editId="06A49AA7">
            <wp:extent cx="952500" cy="952500"/>
            <wp:effectExtent l="0" t="0" r="12700" b="12700"/>
            <wp:docPr id="754" name="Imagem 75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373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A7BCB2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A982A01" w14:textId="77777777" w:rsidR="0002016C" w:rsidRDefault="0002016C" w:rsidP="00F61AEE"/>
        </w:tc>
        <w:tc>
          <w:tcPr>
            <w:tcW w:w="3542" w:type="dxa"/>
            <w:gridSpan w:val="2"/>
          </w:tcPr>
          <w:p w14:paraId="2A90321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DE925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DA1FD3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AA4E2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2E269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78A120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6E2FE8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D4B1BF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57BCE68" w14:textId="77777777" w:rsidR="0002016C" w:rsidRDefault="0002016C" w:rsidP="00F61AEE">
            <w:r>
              <w:t>Tigers</w:t>
            </w:r>
          </w:p>
        </w:tc>
      </w:tr>
      <w:tr w:rsidR="0002016C" w14:paraId="24DD966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8567B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9E7C14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AED86D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55A069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9BAF88A" w14:textId="77777777" w:rsidR="0002016C" w:rsidRDefault="0002016C" w:rsidP="00F61AEE">
            <w:r>
              <w:t>Red Wings</w:t>
            </w:r>
          </w:p>
        </w:tc>
      </w:tr>
      <w:tr w:rsidR="0002016C" w14:paraId="556EE3C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DEF5A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B840A5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38EC98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7D568C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1207681" w14:textId="77777777" w:rsidR="0002016C" w:rsidRDefault="0002016C" w:rsidP="00F61AEE">
            <w:r>
              <w:t>Lions</w:t>
            </w:r>
          </w:p>
        </w:tc>
      </w:tr>
    </w:tbl>
    <w:p w14:paraId="1A25ADAE" w14:textId="77777777" w:rsidR="0002016C" w:rsidRDefault="0002016C" w:rsidP="0002016C"/>
    <w:p w14:paraId="32849D5D" w14:textId="77777777" w:rsidR="0002016C" w:rsidRDefault="0002016C" w:rsidP="0002016C">
      <w:r>
        <w:t>Here is an embedded Excel spreadsheet:</w:t>
      </w:r>
    </w:p>
    <w:p w14:paraId="2495D89F" w14:textId="77777777" w:rsidR="0002016C" w:rsidRDefault="0002016C" w:rsidP="0002016C"/>
    <w:p w14:paraId="23A40B74" w14:textId="77777777" w:rsidR="0002016C" w:rsidRDefault="0002016C" w:rsidP="0002016C">
      <w:r>
        <w:object w:dxaOrig="5071" w:dyaOrig="1807" w14:anchorId="2BD44456">
          <v:shape id="_x0000_i1335" type="#_x0000_t75" style="width:253.55pt;height:90.4pt" o:ole="">
            <v:imagedata r:id="rId7" o:title=""/>
          </v:shape>
          <o:OLEObject Type="Embed" ProgID="Excel.Sheet.8" ShapeID="_x0000_i1335" DrawAspect="Content" ObjectID="_1549976909" r:id="rId305"/>
        </w:object>
      </w:r>
    </w:p>
    <w:p w14:paraId="675823C0" w14:textId="77777777" w:rsidR="0002016C" w:rsidRDefault="0002016C" w:rsidP="0002016C"/>
    <w:p w14:paraId="3B6068F2" w14:textId="77777777" w:rsidR="0002016C" w:rsidRDefault="0002016C" w:rsidP="0002016C">
      <w:r>
        <w:t>This concludes our test.</w:t>
      </w:r>
    </w:p>
    <w:p w14:paraId="7CA6F0D7" w14:textId="77777777" w:rsidR="0002016C" w:rsidRDefault="0002016C" w:rsidP="0002016C">
      <w:pPr>
        <w:rPr>
          <w:rFonts w:ascii="Symbol" w:hAnsi="Symbol"/>
          <w:sz w:val="32"/>
        </w:rPr>
      </w:pPr>
    </w:p>
    <w:p w14:paraId="2B725BA6" w14:textId="77777777" w:rsidR="0002016C" w:rsidRDefault="0002016C" w:rsidP="0002016C">
      <w:pPr>
        <w:pStyle w:val="Cabealho1"/>
      </w:pPr>
      <w:r>
        <w:t>This is Heading1 Text</w:t>
      </w:r>
    </w:p>
    <w:p w14:paraId="5D32A66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259E1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D2FDEA8" w14:textId="77777777" w:rsidR="0002016C" w:rsidRDefault="0002016C" w:rsidP="0002016C">
      <w:r>
        <w:t>This is more Normal text.</w:t>
      </w:r>
    </w:p>
    <w:p w14:paraId="607DB350" w14:textId="77777777" w:rsidR="0002016C" w:rsidRDefault="0002016C" w:rsidP="0002016C">
      <w:pPr>
        <w:pStyle w:val="Cabealho2"/>
      </w:pPr>
      <w:r>
        <w:t>This is Heading 2 text</w:t>
      </w:r>
    </w:p>
    <w:p w14:paraId="5154EDA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22D5D6E" w14:textId="77777777" w:rsidR="0002016C" w:rsidRDefault="0002016C" w:rsidP="0002016C">
      <w:pPr>
        <w:jc w:val="center"/>
      </w:pPr>
      <w:r>
        <w:t>This block is centered.</w:t>
      </w:r>
    </w:p>
    <w:p w14:paraId="61662F48" w14:textId="77777777" w:rsidR="0002016C" w:rsidRDefault="0002016C" w:rsidP="0002016C">
      <w:r>
        <w:t xml:space="preserve">This is left-aligned. </w:t>
      </w:r>
    </w:p>
    <w:p w14:paraId="2830D3B2" w14:textId="77777777" w:rsidR="0002016C" w:rsidRDefault="0002016C" w:rsidP="0002016C"/>
    <w:p w14:paraId="743614C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9C7EA3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571043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BBC843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A28BC3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7CA924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15B96D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1B7CF5D" w14:textId="77777777" w:rsidR="0002016C" w:rsidRDefault="0002016C" w:rsidP="0002016C"/>
    <w:p w14:paraId="439B0145" w14:textId="77777777" w:rsidR="0002016C" w:rsidRDefault="0002016C" w:rsidP="0002016C">
      <w:r>
        <w:t>This is Normal text.</w:t>
      </w:r>
    </w:p>
    <w:p w14:paraId="2C8C8FC8" w14:textId="77777777" w:rsidR="0002016C" w:rsidRDefault="0002016C" w:rsidP="0002016C"/>
    <w:p w14:paraId="2774ABB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1EC974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C75163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2E1895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15E3D72" w14:textId="77777777" w:rsidR="0002016C" w:rsidRDefault="0002016C" w:rsidP="0002016C"/>
    <w:p w14:paraId="576827C3" w14:textId="77777777" w:rsidR="0002016C" w:rsidRDefault="0002016C" w:rsidP="0002016C">
      <w:r>
        <w:t>Here is a BMP picture:</w:t>
      </w:r>
    </w:p>
    <w:p w14:paraId="51CA4C84" w14:textId="06C2628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94E5E5A" wp14:editId="3FA70D9F">
            <wp:extent cx="952500" cy="952500"/>
            <wp:effectExtent l="0" t="0" r="12700" b="12700"/>
            <wp:docPr id="756" name="Imagem 7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344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25ECB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7056D8" w14:textId="77777777" w:rsidR="0002016C" w:rsidRDefault="0002016C" w:rsidP="00F61AEE"/>
        </w:tc>
        <w:tc>
          <w:tcPr>
            <w:tcW w:w="3542" w:type="dxa"/>
            <w:gridSpan w:val="2"/>
          </w:tcPr>
          <w:p w14:paraId="7AC0682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683ED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3E96A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DC5B86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F6175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0EA6B0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C18C02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C8FDB5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5DDEC79" w14:textId="77777777" w:rsidR="0002016C" w:rsidRDefault="0002016C" w:rsidP="00F61AEE">
            <w:r>
              <w:t>Tigers</w:t>
            </w:r>
          </w:p>
        </w:tc>
      </w:tr>
      <w:tr w:rsidR="0002016C" w14:paraId="1F19BC6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3FDDB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E2AC72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A27B43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0392B3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C3B041E" w14:textId="77777777" w:rsidR="0002016C" w:rsidRDefault="0002016C" w:rsidP="00F61AEE">
            <w:r>
              <w:t>Red Wings</w:t>
            </w:r>
          </w:p>
        </w:tc>
      </w:tr>
      <w:tr w:rsidR="0002016C" w14:paraId="5636F50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5D9C8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74AAA1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66C971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EED198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8FA5260" w14:textId="77777777" w:rsidR="0002016C" w:rsidRDefault="0002016C" w:rsidP="00F61AEE">
            <w:r>
              <w:t>Lions</w:t>
            </w:r>
          </w:p>
        </w:tc>
      </w:tr>
    </w:tbl>
    <w:p w14:paraId="15630AAD" w14:textId="77777777" w:rsidR="0002016C" w:rsidRDefault="0002016C" w:rsidP="0002016C"/>
    <w:p w14:paraId="139D4F5D" w14:textId="77777777" w:rsidR="0002016C" w:rsidRDefault="0002016C" w:rsidP="0002016C">
      <w:r>
        <w:t>Here is an embedded Excel spreadsheet:</w:t>
      </w:r>
    </w:p>
    <w:p w14:paraId="14FA6553" w14:textId="77777777" w:rsidR="0002016C" w:rsidRDefault="0002016C" w:rsidP="0002016C"/>
    <w:p w14:paraId="650DE004" w14:textId="77777777" w:rsidR="0002016C" w:rsidRDefault="0002016C" w:rsidP="0002016C">
      <w:r>
        <w:object w:dxaOrig="5071" w:dyaOrig="1807" w14:anchorId="1E8664A2">
          <v:shape id="_x0000_i1336" type="#_x0000_t75" style="width:253.55pt;height:90.4pt" o:ole="">
            <v:imagedata r:id="rId7" o:title=""/>
          </v:shape>
          <o:OLEObject Type="Embed" ProgID="Excel.Sheet.8" ShapeID="_x0000_i1336" DrawAspect="Content" ObjectID="_1549976910" r:id="rId306"/>
        </w:object>
      </w:r>
    </w:p>
    <w:p w14:paraId="6057E280" w14:textId="77777777" w:rsidR="0002016C" w:rsidRDefault="0002016C" w:rsidP="0002016C"/>
    <w:p w14:paraId="26993BAB" w14:textId="77777777" w:rsidR="0002016C" w:rsidRDefault="0002016C" w:rsidP="0002016C">
      <w:r>
        <w:t>This concludes our test.</w:t>
      </w:r>
    </w:p>
    <w:p w14:paraId="5F92C990" w14:textId="77777777" w:rsidR="0002016C" w:rsidRDefault="0002016C" w:rsidP="0002016C">
      <w:pPr>
        <w:rPr>
          <w:rFonts w:ascii="Symbol" w:hAnsi="Symbol"/>
          <w:sz w:val="32"/>
        </w:rPr>
      </w:pPr>
    </w:p>
    <w:p w14:paraId="1D4B8D3B" w14:textId="77777777" w:rsidR="0002016C" w:rsidRDefault="0002016C" w:rsidP="0002016C">
      <w:pPr>
        <w:pStyle w:val="Cabealho1"/>
      </w:pPr>
      <w:r>
        <w:t>This is Heading1 Text</w:t>
      </w:r>
    </w:p>
    <w:p w14:paraId="7675C3D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E6B37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37EFA01" w14:textId="77777777" w:rsidR="0002016C" w:rsidRDefault="0002016C" w:rsidP="0002016C">
      <w:r>
        <w:t>This is more Normal text.</w:t>
      </w:r>
    </w:p>
    <w:p w14:paraId="0949A6D3" w14:textId="77777777" w:rsidR="0002016C" w:rsidRDefault="0002016C" w:rsidP="0002016C">
      <w:pPr>
        <w:pStyle w:val="Cabealho2"/>
      </w:pPr>
      <w:r>
        <w:t>This is Heading 2 text</w:t>
      </w:r>
    </w:p>
    <w:p w14:paraId="6991917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857D03" w14:textId="77777777" w:rsidR="0002016C" w:rsidRDefault="0002016C" w:rsidP="0002016C">
      <w:pPr>
        <w:jc w:val="center"/>
      </w:pPr>
      <w:r>
        <w:t>This block is centered.</w:t>
      </w:r>
    </w:p>
    <w:p w14:paraId="6C199136" w14:textId="77777777" w:rsidR="0002016C" w:rsidRDefault="0002016C" w:rsidP="0002016C">
      <w:r>
        <w:t xml:space="preserve">This is left-aligned. </w:t>
      </w:r>
    </w:p>
    <w:p w14:paraId="2BE4BC81" w14:textId="77777777" w:rsidR="0002016C" w:rsidRDefault="0002016C" w:rsidP="0002016C"/>
    <w:p w14:paraId="01206C5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E835E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E685D3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4CC25A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6CD2D0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844D8E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441153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FD6D08B" w14:textId="77777777" w:rsidR="0002016C" w:rsidRDefault="0002016C" w:rsidP="0002016C"/>
    <w:p w14:paraId="7F0B32DE" w14:textId="77777777" w:rsidR="0002016C" w:rsidRDefault="0002016C" w:rsidP="0002016C">
      <w:r>
        <w:t>This is Normal text.</w:t>
      </w:r>
    </w:p>
    <w:p w14:paraId="6BAB6EB3" w14:textId="77777777" w:rsidR="0002016C" w:rsidRDefault="0002016C" w:rsidP="0002016C"/>
    <w:p w14:paraId="2AC2B33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61943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C7F5F3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74900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BC64E96" w14:textId="77777777" w:rsidR="0002016C" w:rsidRDefault="0002016C" w:rsidP="0002016C"/>
    <w:p w14:paraId="21C19581" w14:textId="77777777" w:rsidR="0002016C" w:rsidRDefault="0002016C" w:rsidP="0002016C">
      <w:r>
        <w:t>Here is a BMP picture:</w:t>
      </w:r>
    </w:p>
    <w:p w14:paraId="1A913482" w14:textId="3079A1D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4CF6EB3" wp14:editId="025FCE4A">
            <wp:extent cx="952500" cy="952500"/>
            <wp:effectExtent l="0" t="0" r="12700" b="12700"/>
            <wp:docPr id="758" name="Imagem 75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0D0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DD98C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37DEE5" w14:textId="77777777" w:rsidR="0002016C" w:rsidRDefault="0002016C" w:rsidP="00F61AEE"/>
        </w:tc>
        <w:tc>
          <w:tcPr>
            <w:tcW w:w="3542" w:type="dxa"/>
            <w:gridSpan w:val="2"/>
          </w:tcPr>
          <w:p w14:paraId="556EB08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7669B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C20F9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00E7F4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3A101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487EC0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D762EF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9F5A27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F656632" w14:textId="77777777" w:rsidR="0002016C" w:rsidRDefault="0002016C" w:rsidP="00F61AEE">
            <w:r>
              <w:t>Tigers</w:t>
            </w:r>
          </w:p>
        </w:tc>
      </w:tr>
      <w:tr w:rsidR="0002016C" w14:paraId="2ADEE9F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34BA7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CE1C5E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C7175E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7C4C9A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377ED80" w14:textId="77777777" w:rsidR="0002016C" w:rsidRDefault="0002016C" w:rsidP="00F61AEE">
            <w:r>
              <w:t>Red Wings</w:t>
            </w:r>
          </w:p>
        </w:tc>
      </w:tr>
      <w:tr w:rsidR="0002016C" w14:paraId="6E46B17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C297D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84847F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7FE547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2FAD21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B5B728F" w14:textId="77777777" w:rsidR="0002016C" w:rsidRDefault="0002016C" w:rsidP="00F61AEE">
            <w:r>
              <w:t>Lions</w:t>
            </w:r>
          </w:p>
        </w:tc>
      </w:tr>
    </w:tbl>
    <w:p w14:paraId="2913E493" w14:textId="77777777" w:rsidR="0002016C" w:rsidRDefault="0002016C" w:rsidP="0002016C"/>
    <w:p w14:paraId="7B349F0F" w14:textId="77777777" w:rsidR="0002016C" w:rsidRDefault="0002016C" w:rsidP="0002016C">
      <w:r>
        <w:t>Here is an embedded Excel spreadsheet:</w:t>
      </w:r>
    </w:p>
    <w:p w14:paraId="2CC7037A" w14:textId="77777777" w:rsidR="0002016C" w:rsidRDefault="0002016C" w:rsidP="0002016C"/>
    <w:p w14:paraId="69DD3111" w14:textId="77777777" w:rsidR="0002016C" w:rsidRDefault="0002016C" w:rsidP="0002016C">
      <w:r>
        <w:object w:dxaOrig="5071" w:dyaOrig="1807" w14:anchorId="44D68652">
          <v:shape id="_x0000_i1337" type="#_x0000_t75" style="width:253.55pt;height:90.4pt" o:ole="">
            <v:imagedata r:id="rId7" o:title=""/>
          </v:shape>
          <o:OLEObject Type="Embed" ProgID="Excel.Sheet.8" ShapeID="_x0000_i1337" DrawAspect="Content" ObjectID="_1549976911" r:id="rId307"/>
        </w:object>
      </w:r>
    </w:p>
    <w:p w14:paraId="65B03988" w14:textId="77777777" w:rsidR="0002016C" w:rsidRDefault="0002016C" w:rsidP="0002016C"/>
    <w:p w14:paraId="349C06E0" w14:textId="77777777" w:rsidR="0002016C" w:rsidRDefault="0002016C" w:rsidP="0002016C">
      <w:r>
        <w:t>This concludes our test.</w:t>
      </w:r>
    </w:p>
    <w:p w14:paraId="60C08B80" w14:textId="77777777" w:rsidR="0002016C" w:rsidRDefault="0002016C" w:rsidP="0002016C">
      <w:pPr>
        <w:rPr>
          <w:rFonts w:ascii="Symbol" w:hAnsi="Symbol"/>
          <w:sz w:val="32"/>
        </w:rPr>
      </w:pPr>
    </w:p>
    <w:p w14:paraId="55B49C51" w14:textId="77777777" w:rsidR="0002016C" w:rsidRDefault="0002016C" w:rsidP="0002016C">
      <w:pPr>
        <w:pStyle w:val="Cabealho1"/>
      </w:pPr>
      <w:r>
        <w:t>This is Heading1 Text</w:t>
      </w:r>
    </w:p>
    <w:p w14:paraId="0CDDC21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26ADC9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89C9113" w14:textId="77777777" w:rsidR="0002016C" w:rsidRDefault="0002016C" w:rsidP="0002016C">
      <w:r>
        <w:t>This is more Normal text.</w:t>
      </w:r>
    </w:p>
    <w:p w14:paraId="39765D0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CDC525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B501AFD" w14:textId="77777777" w:rsidR="0002016C" w:rsidRDefault="0002016C" w:rsidP="0002016C">
      <w:pPr>
        <w:jc w:val="center"/>
      </w:pPr>
      <w:r>
        <w:t>This block is centered.</w:t>
      </w:r>
    </w:p>
    <w:p w14:paraId="4B284303" w14:textId="77777777" w:rsidR="0002016C" w:rsidRDefault="0002016C" w:rsidP="0002016C">
      <w:r>
        <w:t xml:space="preserve">This is left-aligned. </w:t>
      </w:r>
    </w:p>
    <w:p w14:paraId="629FA188" w14:textId="77777777" w:rsidR="0002016C" w:rsidRDefault="0002016C" w:rsidP="0002016C"/>
    <w:p w14:paraId="2104B74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CF7BC3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6FD58C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042FA3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485235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2A9658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7A9746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AE2F392" w14:textId="77777777" w:rsidR="0002016C" w:rsidRDefault="0002016C" w:rsidP="0002016C"/>
    <w:p w14:paraId="1FA720AD" w14:textId="77777777" w:rsidR="0002016C" w:rsidRDefault="0002016C" w:rsidP="0002016C">
      <w:r>
        <w:t>This is Normal text.</w:t>
      </w:r>
    </w:p>
    <w:p w14:paraId="699D5168" w14:textId="77777777" w:rsidR="0002016C" w:rsidRDefault="0002016C" w:rsidP="0002016C"/>
    <w:p w14:paraId="5348E45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E6CA41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8E0C37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B7079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5AB0C83" w14:textId="77777777" w:rsidR="0002016C" w:rsidRDefault="0002016C" w:rsidP="0002016C"/>
    <w:p w14:paraId="6E0BE391" w14:textId="77777777" w:rsidR="0002016C" w:rsidRDefault="0002016C" w:rsidP="0002016C">
      <w:r>
        <w:t>Here is a BMP picture:</w:t>
      </w:r>
    </w:p>
    <w:p w14:paraId="59262AAF" w14:textId="009352E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4EBC197" wp14:editId="10E01BB3">
            <wp:extent cx="952500" cy="952500"/>
            <wp:effectExtent l="0" t="0" r="12700" b="12700"/>
            <wp:docPr id="760" name="Imagem 76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62E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F97EB4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91EFDE7" w14:textId="77777777" w:rsidR="0002016C" w:rsidRDefault="0002016C" w:rsidP="00F61AEE"/>
        </w:tc>
        <w:tc>
          <w:tcPr>
            <w:tcW w:w="3542" w:type="dxa"/>
            <w:gridSpan w:val="2"/>
          </w:tcPr>
          <w:p w14:paraId="44FF536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2301B2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8F1EA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B8C00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2A9B6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7987B4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FBD7FB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3D8BF1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D276649" w14:textId="77777777" w:rsidR="0002016C" w:rsidRDefault="0002016C" w:rsidP="00F61AEE">
            <w:r>
              <w:t>Tigers</w:t>
            </w:r>
          </w:p>
        </w:tc>
      </w:tr>
      <w:tr w:rsidR="0002016C" w14:paraId="6E4790B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028D9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DFEC23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16E2C5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AA72C5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A5DDF2D" w14:textId="77777777" w:rsidR="0002016C" w:rsidRDefault="0002016C" w:rsidP="00F61AEE">
            <w:r>
              <w:t>Red Wings</w:t>
            </w:r>
          </w:p>
        </w:tc>
      </w:tr>
      <w:tr w:rsidR="0002016C" w14:paraId="3CC0C90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86E43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3EDED0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9AAA6E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2D15D0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4E9E9F3" w14:textId="77777777" w:rsidR="0002016C" w:rsidRDefault="0002016C" w:rsidP="00F61AEE">
            <w:r>
              <w:t>Lions</w:t>
            </w:r>
          </w:p>
        </w:tc>
      </w:tr>
    </w:tbl>
    <w:p w14:paraId="4AEDACEC" w14:textId="77777777" w:rsidR="0002016C" w:rsidRDefault="0002016C" w:rsidP="0002016C"/>
    <w:p w14:paraId="1B0FB23A" w14:textId="77777777" w:rsidR="0002016C" w:rsidRDefault="0002016C" w:rsidP="0002016C">
      <w:r>
        <w:t>Here is an embedded Excel spreadsheet:</w:t>
      </w:r>
    </w:p>
    <w:p w14:paraId="44352267" w14:textId="77777777" w:rsidR="0002016C" w:rsidRDefault="0002016C" w:rsidP="0002016C"/>
    <w:p w14:paraId="4575A043" w14:textId="77777777" w:rsidR="0002016C" w:rsidRDefault="0002016C" w:rsidP="0002016C">
      <w:r>
        <w:object w:dxaOrig="5071" w:dyaOrig="1807" w14:anchorId="136EBAD7">
          <v:shape id="_x0000_i1338" type="#_x0000_t75" style="width:253.55pt;height:90.4pt" o:ole="">
            <v:imagedata r:id="rId7" o:title=""/>
          </v:shape>
          <o:OLEObject Type="Embed" ProgID="Excel.Sheet.8" ShapeID="_x0000_i1338" DrawAspect="Content" ObjectID="_1549976912" r:id="rId308"/>
        </w:object>
      </w:r>
    </w:p>
    <w:p w14:paraId="4C91F1D2" w14:textId="77777777" w:rsidR="0002016C" w:rsidRDefault="0002016C" w:rsidP="0002016C"/>
    <w:p w14:paraId="15F6EA12" w14:textId="77777777" w:rsidR="0002016C" w:rsidRDefault="0002016C" w:rsidP="0002016C">
      <w:r>
        <w:t>This concludes our test.</w:t>
      </w:r>
    </w:p>
    <w:p w14:paraId="3C7E73C7" w14:textId="77777777" w:rsidR="0002016C" w:rsidRDefault="0002016C" w:rsidP="0002016C">
      <w:pPr>
        <w:rPr>
          <w:rFonts w:ascii="Symbol" w:hAnsi="Symbol"/>
          <w:sz w:val="32"/>
        </w:rPr>
      </w:pPr>
    </w:p>
    <w:p w14:paraId="5A2C7ED2" w14:textId="77777777" w:rsidR="0002016C" w:rsidRDefault="0002016C" w:rsidP="0002016C">
      <w:pPr>
        <w:pStyle w:val="Cabealho1"/>
      </w:pPr>
      <w:r>
        <w:t>This is Heading1 Text</w:t>
      </w:r>
    </w:p>
    <w:p w14:paraId="780A1CD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01938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284EAF8" w14:textId="77777777" w:rsidR="0002016C" w:rsidRDefault="0002016C" w:rsidP="0002016C">
      <w:r>
        <w:t>This is more Normal text.</w:t>
      </w:r>
    </w:p>
    <w:p w14:paraId="503718E4" w14:textId="77777777" w:rsidR="0002016C" w:rsidRDefault="0002016C" w:rsidP="0002016C">
      <w:pPr>
        <w:pStyle w:val="Cabealho2"/>
      </w:pPr>
      <w:r>
        <w:t>This is Heading 2 text</w:t>
      </w:r>
    </w:p>
    <w:p w14:paraId="6CC2B2C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514EDE" w14:textId="77777777" w:rsidR="0002016C" w:rsidRDefault="0002016C" w:rsidP="0002016C">
      <w:pPr>
        <w:jc w:val="center"/>
      </w:pPr>
      <w:r>
        <w:t>This block is centered.</w:t>
      </w:r>
    </w:p>
    <w:p w14:paraId="3E4B54B8" w14:textId="77777777" w:rsidR="0002016C" w:rsidRDefault="0002016C" w:rsidP="0002016C">
      <w:r>
        <w:t xml:space="preserve">This is left-aligned. </w:t>
      </w:r>
    </w:p>
    <w:p w14:paraId="6AFDE7EA" w14:textId="77777777" w:rsidR="0002016C" w:rsidRDefault="0002016C" w:rsidP="0002016C"/>
    <w:p w14:paraId="29B6EA6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94A542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8ADF2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1A0324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9B6072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73DBEA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6C727A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149844B" w14:textId="77777777" w:rsidR="0002016C" w:rsidRDefault="0002016C" w:rsidP="0002016C"/>
    <w:p w14:paraId="6C64FB6C" w14:textId="77777777" w:rsidR="0002016C" w:rsidRDefault="0002016C" w:rsidP="0002016C">
      <w:r>
        <w:t>This is Normal text.</w:t>
      </w:r>
    </w:p>
    <w:p w14:paraId="790E57B1" w14:textId="77777777" w:rsidR="0002016C" w:rsidRDefault="0002016C" w:rsidP="0002016C"/>
    <w:p w14:paraId="36470C1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EA7089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901AB4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0157B0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31D44AF" w14:textId="77777777" w:rsidR="0002016C" w:rsidRDefault="0002016C" w:rsidP="0002016C"/>
    <w:p w14:paraId="04E0CD90" w14:textId="77777777" w:rsidR="0002016C" w:rsidRDefault="0002016C" w:rsidP="0002016C">
      <w:r>
        <w:t>Here is a BMP picture:</w:t>
      </w:r>
    </w:p>
    <w:p w14:paraId="3F3AB493" w14:textId="799402B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A027CAF" wp14:editId="339516AF">
            <wp:extent cx="952500" cy="952500"/>
            <wp:effectExtent l="0" t="0" r="12700" b="12700"/>
            <wp:docPr id="762" name="Imagem 76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4C2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6360CB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D2BA14B" w14:textId="77777777" w:rsidR="0002016C" w:rsidRDefault="0002016C" w:rsidP="00F61AEE"/>
        </w:tc>
        <w:tc>
          <w:tcPr>
            <w:tcW w:w="3542" w:type="dxa"/>
            <w:gridSpan w:val="2"/>
          </w:tcPr>
          <w:p w14:paraId="3DD7BE7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8B3D88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870E2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413AE7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9189B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45CF9C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DE778B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40F2FD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5AB34C2" w14:textId="77777777" w:rsidR="0002016C" w:rsidRDefault="0002016C" w:rsidP="00F61AEE">
            <w:r>
              <w:t>Tigers</w:t>
            </w:r>
          </w:p>
        </w:tc>
      </w:tr>
      <w:tr w:rsidR="0002016C" w14:paraId="3075EA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183F8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74AF2E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154F98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3F5B50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42F2A48" w14:textId="77777777" w:rsidR="0002016C" w:rsidRDefault="0002016C" w:rsidP="00F61AEE">
            <w:r>
              <w:t>Red Wings</w:t>
            </w:r>
          </w:p>
        </w:tc>
      </w:tr>
      <w:tr w:rsidR="0002016C" w14:paraId="22F10AE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ABF1C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D6862B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8A11D5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7EF786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8EC0E65" w14:textId="77777777" w:rsidR="0002016C" w:rsidRDefault="0002016C" w:rsidP="00F61AEE">
            <w:r>
              <w:t>Lions</w:t>
            </w:r>
          </w:p>
        </w:tc>
      </w:tr>
    </w:tbl>
    <w:p w14:paraId="143B8A46" w14:textId="77777777" w:rsidR="0002016C" w:rsidRDefault="0002016C" w:rsidP="0002016C"/>
    <w:p w14:paraId="4B3450CF" w14:textId="77777777" w:rsidR="0002016C" w:rsidRDefault="0002016C" w:rsidP="0002016C">
      <w:r>
        <w:t>Here is an embedded Excel spreadsheet:</w:t>
      </w:r>
    </w:p>
    <w:p w14:paraId="310CE393" w14:textId="77777777" w:rsidR="0002016C" w:rsidRDefault="0002016C" w:rsidP="0002016C"/>
    <w:p w14:paraId="56835817" w14:textId="77777777" w:rsidR="0002016C" w:rsidRDefault="0002016C" w:rsidP="0002016C">
      <w:r>
        <w:object w:dxaOrig="5071" w:dyaOrig="1807" w14:anchorId="6C76105A">
          <v:shape id="_x0000_i1339" type="#_x0000_t75" style="width:253.55pt;height:90.4pt" o:ole="">
            <v:imagedata r:id="rId7" o:title=""/>
          </v:shape>
          <o:OLEObject Type="Embed" ProgID="Excel.Sheet.8" ShapeID="_x0000_i1339" DrawAspect="Content" ObjectID="_1549976913" r:id="rId309"/>
        </w:object>
      </w:r>
    </w:p>
    <w:p w14:paraId="07D75475" w14:textId="77777777" w:rsidR="0002016C" w:rsidRDefault="0002016C" w:rsidP="0002016C"/>
    <w:p w14:paraId="6ACFC7C5" w14:textId="77777777" w:rsidR="0002016C" w:rsidRDefault="0002016C" w:rsidP="0002016C">
      <w:r>
        <w:t>This concludes our test.</w:t>
      </w:r>
    </w:p>
    <w:p w14:paraId="402FC468" w14:textId="77777777" w:rsidR="0002016C" w:rsidRDefault="0002016C" w:rsidP="0002016C">
      <w:pPr>
        <w:rPr>
          <w:rFonts w:ascii="Symbol" w:hAnsi="Symbol"/>
          <w:sz w:val="32"/>
        </w:rPr>
      </w:pPr>
    </w:p>
    <w:p w14:paraId="038E9CBB" w14:textId="77777777" w:rsidR="0002016C" w:rsidRDefault="0002016C" w:rsidP="0002016C">
      <w:pPr>
        <w:pStyle w:val="Cabealho1"/>
      </w:pPr>
      <w:r>
        <w:t>This is Heading1 Text</w:t>
      </w:r>
    </w:p>
    <w:p w14:paraId="111F685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CF259C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86AD30C" w14:textId="77777777" w:rsidR="0002016C" w:rsidRDefault="0002016C" w:rsidP="0002016C">
      <w:r>
        <w:t>This is more Normal text.</w:t>
      </w:r>
    </w:p>
    <w:p w14:paraId="352F768F" w14:textId="77777777" w:rsidR="0002016C" w:rsidRDefault="0002016C" w:rsidP="0002016C">
      <w:pPr>
        <w:pStyle w:val="Cabealho2"/>
      </w:pPr>
      <w:r>
        <w:t>This is Heading 2 text</w:t>
      </w:r>
    </w:p>
    <w:p w14:paraId="78E427E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3DB046F" w14:textId="77777777" w:rsidR="0002016C" w:rsidRDefault="0002016C" w:rsidP="0002016C">
      <w:pPr>
        <w:jc w:val="center"/>
      </w:pPr>
      <w:r>
        <w:t>This block is centered.</w:t>
      </w:r>
    </w:p>
    <w:p w14:paraId="6445EF90" w14:textId="77777777" w:rsidR="0002016C" w:rsidRDefault="0002016C" w:rsidP="0002016C">
      <w:r>
        <w:t xml:space="preserve">This is left-aligned. </w:t>
      </w:r>
    </w:p>
    <w:p w14:paraId="6A044DF6" w14:textId="77777777" w:rsidR="0002016C" w:rsidRDefault="0002016C" w:rsidP="0002016C"/>
    <w:p w14:paraId="422FD0B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F673AC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6478C0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1D40CA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F59B4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F522F3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EE9E43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DE5C5C9" w14:textId="77777777" w:rsidR="0002016C" w:rsidRDefault="0002016C" w:rsidP="0002016C"/>
    <w:p w14:paraId="52E190C0" w14:textId="77777777" w:rsidR="0002016C" w:rsidRDefault="0002016C" w:rsidP="0002016C">
      <w:r>
        <w:t>This is Normal text.</w:t>
      </w:r>
    </w:p>
    <w:p w14:paraId="327B02B2" w14:textId="77777777" w:rsidR="0002016C" w:rsidRDefault="0002016C" w:rsidP="0002016C"/>
    <w:p w14:paraId="3423448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8099F8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43AC54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DAE311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E9D4CF1" w14:textId="77777777" w:rsidR="0002016C" w:rsidRDefault="0002016C" w:rsidP="0002016C"/>
    <w:p w14:paraId="639D8560" w14:textId="77777777" w:rsidR="0002016C" w:rsidRDefault="0002016C" w:rsidP="0002016C">
      <w:r>
        <w:t>Here is a BMP picture:</w:t>
      </w:r>
    </w:p>
    <w:p w14:paraId="2D12AD2F" w14:textId="591B70FD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85E312E" wp14:editId="78330A34">
            <wp:extent cx="952500" cy="952500"/>
            <wp:effectExtent l="0" t="0" r="12700" b="12700"/>
            <wp:docPr id="764" name="Imagem 7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C0D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7E5DB8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14A6A3" w14:textId="77777777" w:rsidR="0002016C" w:rsidRDefault="0002016C" w:rsidP="00F61AEE"/>
        </w:tc>
        <w:tc>
          <w:tcPr>
            <w:tcW w:w="3542" w:type="dxa"/>
            <w:gridSpan w:val="2"/>
          </w:tcPr>
          <w:p w14:paraId="01498D5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BFF91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8C3502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CB2BF5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23A63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AAC02C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F2E5E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86BB54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171CA6" w14:textId="77777777" w:rsidR="0002016C" w:rsidRDefault="0002016C" w:rsidP="00F61AEE">
            <w:r>
              <w:t>Tigers</w:t>
            </w:r>
          </w:p>
        </w:tc>
      </w:tr>
      <w:tr w:rsidR="0002016C" w14:paraId="2588A1B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062EE1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E554D9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98D594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EA74CC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338CFCC" w14:textId="77777777" w:rsidR="0002016C" w:rsidRDefault="0002016C" w:rsidP="00F61AEE">
            <w:r>
              <w:t>Red Wings</w:t>
            </w:r>
          </w:p>
        </w:tc>
      </w:tr>
      <w:tr w:rsidR="0002016C" w14:paraId="47D52D9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B0FD2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1ED0E9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E56C5D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1F0F8D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4861B61" w14:textId="77777777" w:rsidR="0002016C" w:rsidRDefault="0002016C" w:rsidP="00F61AEE">
            <w:r>
              <w:t>Lions</w:t>
            </w:r>
          </w:p>
        </w:tc>
      </w:tr>
    </w:tbl>
    <w:p w14:paraId="584282B2" w14:textId="77777777" w:rsidR="0002016C" w:rsidRDefault="0002016C" w:rsidP="0002016C"/>
    <w:p w14:paraId="0A9CD124" w14:textId="77777777" w:rsidR="0002016C" w:rsidRDefault="0002016C" w:rsidP="0002016C">
      <w:r>
        <w:t>Here is an embedded Excel spreadsheet:</w:t>
      </w:r>
    </w:p>
    <w:p w14:paraId="3D1009D3" w14:textId="77777777" w:rsidR="0002016C" w:rsidRDefault="0002016C" w:rsidP="0002016C"/>
    <w:p w14:paraId="2B55C2E3" w14:textId="77777777" w:rsidR="0002016C" w:rsidRDefault="0002016C" w:rsidP="0002016C">
      <w:r>
        <w:object w:dxaOrig="5071" w:dyaOrig="1807" w14:anchorId="20915527">
          <v:shape id="_x0000_i1340" type="#_x0000_t75" style="width:253.55pt;height:90.4pt" o:ole="">
            <v:imagedata r:id="rId7" o:title=""/>
          </v:shape>
          <o:OLEObject Type="Embed" ProgID="Excel.Sheet.8" ShapeID="_x0000_i1340" DrawAspect="Content" ObjectID="_1549976914" r:id="rId310"/>
        </w:object>
      </w:r>
    </w:p>
    <w:p w14:paraId="14225323" w14:textId="77777777" w:rsidR="0002016C" w:rsidRDefault="0002016C" w:rsidP="0002016C"/>
    <w:p w14:paraId="03DC22EF" w14:textId="77777777" w:rsidR="0002016C" w:rsidRDefault="0002016C" w:rsidP="0002016C">
      <w:r>
        <w:t>This concludes our test.</w:t>
      </w:r>
    </w:p>
    <w:p w14:paraId="2F34EDA9" w14:textId="77777777" w:rsidR="0002016C" w:rsidRDefault="0002016C" w:rsidP="0002016C">
      <w:pPr>
        <w:rPr>
          <w:rFonts w:ascii="Symbol" w:hAnsi="Symbol"/>
          <w:sz w:val="32"/>
        </w:rPr>
      </w:pPr>
    </w:p>
    <w:p w14:paraId="1C8E4723" w14:textId="77777777" w:rsidR="0002016C" w:rsidRDefault="0002016C" w:rsidP="0002016C">
      <w:pPr>
        <w:pStyle w:val="Cabealho1"/>
      </w:pPr>
      <w:r>
        <w:t>This is Heading1 Text</w:t>
      </w:r>
    </w:p>
    <w:p w14:paraId="194BBBE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974F4A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6DB3D34" w14:textId="77777777" w:rsidR="0002016C" w:rsidRDefault="0002016C" w:rsidP="0002016C">
      <w:r>
        <w:t>This is more Normal text.</w:t>
      </w:r>
    </w:p>
    <w:p w14:paraId="03C7E21D" w14:textId="77777777" w:rsidR="0002016C" w:rsidRDefault="0002016C" w:rsidP="0002016C">
      <w:pPr>
        <w:pStyle w:val="Cabealho2"/>
      </w:pPr>
      <w:r>
        <w:t>This is Heading 2 text</w:t>
      </w:r>
    </w:p>
    <w:p w14:paraId="263A2D6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0EDA5F6" w14:textId="77777777" w:rsidR="0002016C" w:rsidRDefault="0002016C" w:rsidP="0002016C">
      <w:pPr>
        <w:jc w:val="center"/>
      </w:pPr>
      <w:r>
        <w:t>This block is centered.</w:t>
      </w:r>
    </w:p>
    <w:p w14:paraId="58048F67" w14:textId="77777777" w:rsidR="0002016C" w:rsidRDefault="0002016C" w:rsidP="0002016C">
      <w:r>
        <w:t xml:space="preserve">This is left-aligned. </w:t>
      </w:r>
    </w:p>
    <w:p w14:paraId="41FE55BC" w14:textId="77777777" w:rsidR="0002016C" w:rsidRDefault="0002016C" w:rsidP="0002016C"/>
    <w:p w14:paraId="552BD5A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DB1398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F87DD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200180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8A7124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C75BF5C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C3AE66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AA660FA" w14:textId="77777777" w:rsidR="0002016C" w:rsidRDefault="0002016C" w:rsidP="0002016C"/>
    <w:p w14:paraId="7BE322F2" w14:textId="77777777" w:rsidR="0002016C" w:rsidRDefault="0002016C" w:rsidP="0002016C">
      <w:r>
        <w:t>This is Normal text.</w:t>
      </w:r>
    </w:p>
    <w:p w14:paraId="53C08CBB" w14:textId="77777777" w:rsidR="0002016C" w:rsidRDefault="0002016C" w:rsidP="0002016C"/>
    <w:p w14:paraId="1CE3D4A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B61C1A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04F7D0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47C99D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B2773B9" w14:textId="77777777" w:rsidR="0002016C" w:rsidRDefault="0002016C" w:rsidP="0002016C"/>
    <w:p w14:paraId="138F6224" w14:textId="77777777" w:rsidR="0002016C" w:rsidRDefault="0002016C" w:rsidP="0002016C">
      <w:r>
        <w:t>Here is a BMP picture:</w:t>
      </w:r>
    </w:p>
    <w:p w14:paraId="7EB4C20F" w14:textId="19730BA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27C8FCA" wp14:editId="64EAA970">
            <wp:extent cx="952500" cy="952500"/>
            <wp:effectExtent l="0" t="0" r="12700" b="12700"/>
            <wp:docPr id="766" name="Imagem 7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C87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8065FB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26933CE" w14:textId="77777777" w:rsidR="0002016C" w:rsidRDefault="0002016C" w:rsidP="00F61AEE"/>
        </w:tc>
        <w:tc>
          <w:tcPr>
            <w:tcW w:w="3542" w:type="dxa"/>
            <w:gridSpan w:val="2"/>
          </w:tcPr>
          <w:p w14:paraId="78F5624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C8A5C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48C5E3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09BE81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93724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941CD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322E7B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D1FB37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433C1BA" w14:textId="77777777" w:rsidR="0002016C" w:rsidRDefault="0002016C" w:rsidP="00F61AEE">
            <w:r>
              <w:t>Tigers</w:t>
            </w:r>
          </w:p>
        </w:tc>
      </w:tr>
      <w:tr w:rsidR="0002016C" w14:paraId="70EE6CF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23AD4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BBC088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79F638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8B9248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1BA3E22" w14:textId="77777777" w:rsidR="0002016C" w:rsidRDefault="0002016C" w:rsidP="00F61AEE">
            <w:r>
              <w:t>Red Wings</w:t>
            </w:r>
          </w:p>
        </w:tc>
      </w:tr>
      <w:tr w:rsidR="0002016C" w14:paraId="5410FDD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D694E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41A0CC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667DE2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9C1F45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0C80267" w14:textId="77777777" w:rsidR="0002016C" w:rsidRDefault="0002016C" w:rsidP="00F61AEE">
            <w:r>
              <w:t>Lions</w:t>
            </w:r>
          </w:p>
        </w:tc>
      </w:tr>
    </w:tbl>
    <w:p w14:paraId="2AE7D5F6" w14:textId="77777777" w:rsidR="0002016C" w:rsidRDefault="0002016C" w:rsidP="0002016C"/>
    <w:p w14:paraId="1B080D92" w14:textId="77777777" w:rsidR="0002016C" w:rsidRDefault="0002016C" w:rsidP="0002016C">
      <w:r>
        <w:t>Here is an embedded Excel spreadsheet:</w:t>
      </w:r>
    </w:p>
    <w:p w14:paraId="1EFD4D4B" w14:textId="77777777" w:rsidR="0002016C" w:rsidRDefault="0002016C" w:rsidP="0002016C"/>
    <w:p w14:paraId="768AF303" w14:textId="77777777" w:rsidR="0002016C" w:rsidRDefault="0002016C" w:rsidP="0002016C">
      <w:r>
        <w:object w:dxaOrig="5071" w:dyaOrig="1807" w14:anchorId="7FA4EAF5">
          <v:shape id="_x0000_i1341" type="#_x0000_t75" style="width:253.55pt;height:90.4pt" o:ole="">
            <v:imagedata r:id="rId7" o:title=""/>
          </v:shape>
          <o:OLEObject Type="Embed" ProgID="Excel.Sheet.8" ShapeID="_x0000_i1341" DrawAspect="Content" ObjectID="_1549976915" r:id="rId311"/>
        </w:object>
      </w:r>
    </w:p>
    <w:p w14:paraId="4B999FD8" w14:textId="77777777" w:rsidR="0002016C" w:rsidRDefault="0002016C" w:rsidP="0002016C"/>
    <w:p w14:paraId="5F95EEB8" w14:textId="77777777" w:rsidR="0002016C" w:rsidRDefault="0002016C" w:rsidP="0002016C">
      <w:r>
        <w:t>This concludes our test.</w:t>
      </w:r>
    </w:p>
    <w:p w14:paraId="15F3ED1A" w14:textId="77777777" w:rsidR="0002016C" w:rsidRDefault="0002016C" w:rsidP="0002016C">
      <w:pPr>
        <w:rPr>
          <w:rFonts w:ascii="Symbol" w:hAnsi="Symbol"/>
          <w:sz w:val="32"/>
        </w:rPr>
      </w:pPr>
    </w:p>
    <w:p w14:paraId="49DBB345" w14:textId="77777777" w:rsidR="0002016C" w:rsidRDefault="0002016C" w:rsidP="0002016C">
      <w:pPr>
        <w:pStyle w:val="Cabealho1"/>
      </w:pPr>
      <w:r>
        <w:t>This is Heading1 Text</w:t>
      </w:r>
    </w:p>
    <w:p w14:paraId="0C793A1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1B5ED3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B59B8DC" w14:textId="77777777" w:rsidR="0002016C" w:rsidRDefault="0002016C" w:rsidP="0002016C">
      <w:r>
        <w:t>This is more Normal text.</w:t>
      </w:r>
    </w:p>
    <w:p w14:paraId="1C15A90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601B0C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E8AB14" w14:textId="77777777" w:rsidR="0002016C" w:rsidRDefault="0002016C" w:rsidP="0002016C">
      <w:pPr>
        <w:jc w:val="center"/>
      </w:pPr>
      <w:r>
        <w:t>This block is centered.</w:t>
      </w:r>
    </w:p>
    <w:p w14:paraId="3DF7C262" w14:textId="77777777" w:rsidR="0002016C" w:rsidRDefault="0002016C" w:rsidP="0002016C">
      <w:r>
        <w:t xml:space="preserve">This is left-aligned. </w:t>
      </w:r>
    </w:p>
    <w:p w14:paraId="64E8F235" w14:textId="77777777" w:rsidR="0002016C" w:rsidRDefault="0002016C" w:rsidP="0002016C"/>
    <w:p w14:paraId="57A0B57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B5E8AB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4FD862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D11161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389042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A708AC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A87F85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D4FD0FD" w14:textId="77777777" w:rsidR="0002016C" w:rsidRDefault="0002016C" w:rsidP="0002016C"/>
    <w:p w14:paraId="7A116581" w14:textId="77777777" w:rsidR="0002016C" w:rsidRDefault="0002016C" w:rsidP="0002016C">
      <w:r>
        <w:t>This is Normal text.</w:t>
      </w:r>
    </w:p>
    <w:p w14:paraId="086FFFC6" w14:textId="77777777" w:rsidR="0002016C" w:rsidRDefault="0002016C" w:rsidP="0002016C"/>
    <w:p w14:paraId="4BB416C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6DAFE4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A59BAC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F5FBEC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726F1F9" w14:textId="77777777" w:rsidR="0002016C" w:rsidRDefault="0002016C" w:rsidP="0002016C"/>
    <w:p w14:paraId="1C1DA5D7" w14:textId="77777777" w:rsidR="0002016C" w:rsidRDefault="0002016C" w:rsidP="0002016C">
      <w:r>
        <w:t>Here is a BMP picture:</w:t>
      </w:r>
    </w:p>
    <w:p w14:paraId="386FEE6A" w14:textId="392DB93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4D6AA25" wp14:editId="1A75EDBA">
            <wp:extent cx="952500" cy="952500"/>
            <wp:effectExtent l="0" t="0" r="12700" b="12700"/>
            <wp:docPr id="768" name="Imagem 7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330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4AC478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2430D7" w14:textId="77777777" w:rsidR="0002016C" w:rsidRDefault="0002016C" w:rsidP="00F61AEE"/>
        </w:tc>
        <w:tc>
          <w:tcPr>
            <w:tcW w:w="3542" w:type="dxa"/>
            <w:gridSpan w:val="2"/>
          </w:tcPr>
          <w:p w14:paraId="307282C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0F912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40CAA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DD3914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42045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FACDA0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5349AA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1DD24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918F749" w14:textId="77777777" w:rsidR="0002016C" w:rsidRDefault="0002016C" w:rsidP="00F61AEE">
            <w:r>
              <w:t>Tigers</w:t>
            </w:r>
          </w:p>
        </w:tc>
      </w:tr>
      <w:tr w:rsidR="0002016C" w14:paraId="3D51AC9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78F7A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3C2B27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F455A6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2AA96E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56B380A" w14:textId="77777777" w:rsidR="0002016C" w:rsidRDefault="0002016C" w:rsidP="00F61AEE">
            <w:r>
              <w:t>Red Wings</w:t>
            </w:r>
          </w:p>
        </w:tc>
      </w:tr>
      <w:tr w:rsidR="0002016C" w14:paraId="07D1D12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57690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16556F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7C6DDC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3373E0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9525D4B" w14:textId="77777777" w:rsidR="0002016C" w:rsidRDefault="0002016C" w:rsidP="00F61AEE">
            <w:r>
              <w:t>Lions</w:t>
            </w:r>
          </w:p>
        </w:tc>
      </w:tr>
    </w:tbl>
    <w:p w14:paraId="17527767" w14:textId="77777777" w:rsidR="0002016C" w:rsidRDefault="0002016C" w:rsidP="0002016C"/>
    <w:p w14:paraId="51BB6BE8" w14:textId="77777777" w:rsidR="0002016C" w:rsidRDefault="0002016C" w:rsidP="0002016C">
      <w:r>
        <w:t>Here is an embedded Excel spreadsheet:</w:t>
      </w:r>
    </w:p>
    <w:p w14:paraId="1E2773AF" w14:textId="77777777" w:rsidR="0002016C" w:rsidRDefault="0002016C" w:rsidP="0002016C"/>
    <w:p w14:paraId="6A8DB03A" w14:textId="77777777" w:rsidR="0002016C" w:rsidRDefault="0002016C" w:rsidP="0002016C">
      <w:r>
        <w:object w:dxaOrig="5071" w:dyaOrig="1807" w14:anchorId="6A4A48FF">
          <v:shape id="_x0000_i1342" type="#_x0000_t75" style="width:253.55pt;height:90.4pt" o:ole="">
            <v:imagedata r:id="rId7" o:title=""/>
          </v:shape>
          <o:OLEObject Type="Embed" ProgID="Excel.Sheet.8" ShapeID="_x0000_i1342" DrawAspect="Content" ObjectID="_1549976916" r:id="rId312"/>
        </w:object>
      </w:r>
    </w:p>
    <w:p w14:paraId="58AE8EFD" w14:textId="77777777" w:rsidR="0002016C" w:rsidRDefault="0002016C" w:rsidP="0002016C"/>
    <w:p w14:paraId="3BB06BA8" w14:textId="77777777" w:rsidR="0002016C" w:rsidRDefault="0002016C" w:rsidP="0002016C">
      <w:r>
        <w:t>This concludes our test.</w:t>
      </w:r>
    </w:p>
    <w:p w14:paraId="7A1EED82" w14:textId="77777777" w:rsidR="0002016C" w:rsidRDefault="0002016C" w:rsidP="0002016C">
      <w:pPr>
        <w:rPr>
          <w:rFonts w:ascii="Symbol" w:hAnsi="Symbol"/>
          <w:sz w:val="32"/>
        </w:rPr>
      </w:pPr>
    </w:p>
    <w:p w14:paraId="0F8AA07F" w14:textId="77777777" w:rsidR="0002016C" w:rsidRDefault="0002016C" w:rsidP="0002016C">
      <w:pPr>
        <w:pStyle w:val="Cabealho1"/>
      </w:pPr>
      <w:r>
        <w:t>This is Heading1 Text</w:t>
      </w:r>
    </w:p>
    <w:p w14:paraId="543BDCC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792E5A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808264" w14:textId="77777777" w:rsidR="0002016C" w:rsidRDefault="0002016C" w:rsidP="0002016C">
      <w:r>
        <w:t>This is more Normal text.</w:t>
      </w:r>
    </w:p>
    <w:p w14:paraId="521730E9" w14:textId="77777777" w:rsidR="0002016C" w:rsidRDefault="0002016C" w:rsidP="0002016C">
      <w:pPr>
        <w:pStyle w:val="Cabealho2"/>
      </w:pPr>
      <w:r>
        <w:t>This is Heading 2 text</w:t>
      </w:r>
    </w:p>
    <w:p w14:paraId="5EBC3AC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627BFDA" w14:textId="77777777" w:rsidR="0002016C" w:rsidRDefault="0002016C" w:rsidP="0002016C">
      <w:pPr>
        <w:jc w:val="center"/>
      </w:pPr>
      <w:r>
        <w:t>This block is centered.</w:t>
      </w:r>
    </w:p>
    <w:p w14:paraId="6DF80D0C" w14:textId="77777777" w:rsidR="0002016C" w:rsidRDefault="0002016C" w:rsidP="0002016C">
      <w:r>
        <w:t xml:space="preserve">This is left-aligned. </w:t>
      </w:r>
    </w:p>
    <w:p w14:paraId="60197321" w14:textId="77777777" w:rsidR="0002016C" w:rsidRDefault="0002016C" w:rsidP="0002016C"/>
    <w:p w14:paraId="4B6296E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042D9B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FA6AF6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8A4A4B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F4EE7B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11BB04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E47072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5EA888A" w14:textId="77777777" w:rsidR="0002016C" w:rsidRDefault="0002016C" w:rsidP="0002016C"/>
    <w:p w14:paraId="6184C509" w14:textId="77777777" w:rsidR="0002016C" w:rsidRDefault="0002016C" w:rsidP="0002016C">
      <w:r>
        <w:t>This is Normal text.</w:t>
      </w:r>
    </w:p>
    <w:p w14:paraId="3D87DF3C" w14:textId="77777777" w:rsidR="0002016C" w:rsidRDefault="0002016C" w:rsidP="0002016C"/>
    <w:p w14:paraId="208BC90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DABEF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807598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D03392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FB3AF0F" w14:textId="77777777" w:rsidR="0002016C" w:rsidRDefault="0002016C" w:rsidP="0002016C"/>
    <w:p w14:paraId="3B4FA6E5" w14:textId="77777777" w:rsidR="0002016C" w:rsidRDefault="0002016C" w:rsidP="0002016C">
      <w:r>
        <w:t>Here is a BMP picture:</w:t>
      </w:r>
    </w:p>
    <w:p w14:paraId="79C26DDD" w14:textId="68092CE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EDF4CB5" wp14:editId="799519BC">
            <wp:extent cx="952500" cy="952500"/>
            <wp:effectExtent l="0" t="0" r="12700" b="12700"/>
            <wp:docPr id="770" name="Imagem 7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ACD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6DC5A6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DCDA85" w14:textId="77777777" w:rsidR="0002016C" w:rsidRDefault="0002016C" w:rsidP="00F61AEE"/>
        </w:tc>
        <w:tc>
          <w:tcPr>
            <w:tcW w:w="3542" w:type="dxa"/>
            <w:gridSpan w:val="2"/>
          </w:tcPr>
          <w:p w14:paraId="5BB80A6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74662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27F408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B10612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84306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042A2B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769D7A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839F2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E7D6173" w14:textId="77777777" w:rsidR="0002016C" w:rsidRDefault="0002016C" w:rsidP="00F61AEE">
            <w:r>
              <w:t>Tigers</w:t>
            </w:r>
          </w:p>
        </w:tc>
      </w:tr>
    </w:tbl>
    <w:p w14:paraId="7E6BEFFA" w14:textId="77777777" w:rsidR="0002016C" w:rsidRDefault="0002016C" w:rsidP="0002016C">
      <w:pPr>
        <w:rPr>
          <w:rFonts w:ascii="Symbol" w:hAnsi="Symbol"/>
          <w:sz w:val="32"/>
        </w:rPr>
      </w:pPr>
    </w:p>
    <w:p w14:paraId="0DE24FB8" w14:textId="77777777" w:rsidR="0002016C" w:rsidRDefault="0002016C" w:rsidP="0002016C">
      <w:pPr>
        <w:rPr>
          <w:rFonts w:ascii="Symbol" w:hAnsi="Symbol"/>
          <w:sz w:val="32"/>
        </w:rPr>
      </w:pPr>
    </w:p>
    <w:p w14:paraId="3E191019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628B692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4D970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0A767D8" w14:textId="77777777" w:rsidR="0002016C" w:rsidRDefault="0002016C" w:rsidP="0002016C">
      <w:r>
        <w:t>This is more Normal text.</w:t>
      </w:r>
    </w:p>
    <w:p w14:paraId="414798D1" w14:textId="77777777" w:rsidR="0002016C" w:rsidRDefault="0002016C" w:rsidP="0002016C">
      <w:pPr>
        <w:pStyle w:val="Cabealho2"/>
      </w:pPr>
      <w:r>
        <w:t>This is Heading 2 text</w:t>
      </w:r>
    </w:p>
    <w:p w14:paraId="72BE717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143036" w14:textId="77777777" w:rsidR="0002016C" w:rsidRDefault="0002016C" w:rsidP="0002016C">
      <w:pPr>
        <w:jc w:val="center"/>
      </w:pPr>
      <w:r>
        <w:t>This block is centered.</w:t>
      </w:r>
    </w:p>
    <w:p w14:paraId="148A47D5" w14:textId="77777777" w:rsidR="0002016C" w:rsidRDefault="0002016C" w:rsidP="0002016C">
      <w:r>
        <w:t xml:space="preserve">This is left-aligned. </w:t>
      </w:r>
    </w:p>
    <w:p w14:paraId="17F28368" w14:textId="77777777" w:rsidR="0002016C" w:rsidRDefault="0002016C" w:rsidP="0002016C"/>
    <w:p w14:paraId="4DA7FC2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080658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8C43A0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AF2B85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C95E7D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DEC434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BDEC82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CB1384A" w14:textId="77777777" w:rsidR="0002016C" w:rsidRDefault="0002016C" w:rsidP="0002016C"/>
    <w:p w14:paraId="45C94A98" w14:textId="77777777" w:rsidR="0002016C" w:rsidRDefault="0002016C" w:rsidP="0002016C">
      <w:r>
        <w:t>This is Normal text.</w:t>
      </w:r>
    </w:p>
    <w:p w14:paraId="563F8FA5" w14:textId="77777777" w:rsidR="0002016C" w:rsidRDefault="0002016C" w:rsidP="0002016C"/>
    <w:p w14:paraId="5F76926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2DB04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74024F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2D6ACE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B5362C" w14:textId="77777777" w:rsidR="0002016C" w:rsidRDefault="0002016C" w:rsidP="0002016C"/>
    <w:p w14:paraId="02EC1EAA" w14:textId="77777777" w:rsidR="0002016C" w:rsidRDefault="0002016C" w:rsidP="0002016C">
      <w:r>
        <w:t>Here is a BMP picture:</w:t>
      </w:r>
    </w:p>
    <w:p w14:paraId="376109B8" w14:textId="3049830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78E8F14" wp14:editId="02FFF43D">
            <wp:extent cx="952500" cy="952500"/>
            <wp:effectExtent l="0" t="0" r="12700" b="12700"/>
            <wp:docPr id="771" name="Imagem 7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A6E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5B19BE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D1581DF" w14:textId="77777777" w:rsidR="0002016C" w:rsidRDefault="0002016C" w:rsidP="00F61AEE"/>
        </w:tc>
        <w:tc>
          <w:tcPr>
            <w:tcW w:w="3542" w:type="dxa"/>
            <w:gridSpan w:val="2"/>
          </w:tcPr>
          <w:p w14:paraId="4D242A5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784B4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4EBD0A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8E90E2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B7781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E87C00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8DEE86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A863D5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AEBF37E" w14:textId="77777777" w:rsidR="0002016C" w:rsidRDefault="0002016C" w:rsidP="00F61AEE">
            <w:r>
              <w:t>Tigers</w:t>
            </w:r>
          </w:p>
        </w:tc>
      </w:tr>
      <w:tr w:rsidR="0002016C" w14:paraId="1DC78BA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D0BED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637164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A5D79A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F10E4C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6261385" w14:textId="77777777" w:rsidR="0002016C" w:rsidRDefault="0002016C" w:rsidP="00F61AEE">
            <w:r>
              <w:t>Red Wings</w:t>
            </w:r>
          </w:p>
        </w:tc>
      </w:tr>
      <w:tr w:rsidR="0002016C" w14:paraId="2A8CADB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44E08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C658B1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E96674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B04A19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BB85B20" w14:textId="77777777" w:rsidR="0002016C" w:rsidRDefault="0002016C" w:rsidP="00F61AEE">
            <w:r>
              <w:t>Lions</w:t>
            </w:r>
          </w:p>
        </w:tc>
      </w:tr>
    </w:tbl>
    <w:p w14:paraId="71F1568A" w14:textId="77777777" w:rsidR="0002016C" w:rsidRDefault="0002016C" w:rsidP="0002016C"/>
    <w:p w14:paraId="5291DF26" w14:textId="77777777" w:rsidR="0002016C" w:rsidRDefault="0002016C" w:rsidP="0002016C">
      <w:r>
        <w:t>Here is an embedded Excel spreadsheet:</w:t>
      </w:r>
    </w:p>
    <w:p w14:paraId="412A87C0" w14:textId="77777777" w:rsidR="0002016C" w:rsidRDefault="0002016C" w:rsidP="0002016C"/>
    <w:p w14:paraId="17A6AD84" w14:textId="77777777" w:rsidR="0002016C" w:rsidRDefault="0002016C" w:rsidP="0002016C">
      <w:r>
        <w:object w:dxaOrig="5071" w:dyaOrig="1807" w14:anchorId="5313A524">
          <v:shape id="_x0000_i1343" type="#_x0000_t75" style="width:253.55pt;height:90.4pt" o:ole="">
            <v:imagedata r:id="rId7" o:title=""/>
          </v:shape>
          <o:OLEObject Type="Embed" ProgID="Excel.Sheet.8" ShapeID="_x0000_i1343" DrawAspect="Content" ObjectID="_1549976917" r:id="rId313"/>
        </w:object>
      </w:r>
    </w:p>
    <w:p w14:paraId="705B4F7B" w14:textId="77777777" w:rsidR="0002016C" w:rsidRDefault="0002016C" w:rsidP="0002016C"/>
    <w:p w14:paraId="7A051A2A" w14:textId="77777777" w:rsidR="0002016C" w:rsidRDefault="0002016C" w:rsidP="0002016C">
      <w:r>
        <w:t>This concludes our test.</w:t>
      </w:r>
    </w:p>
    <w:p w14:paraId="30C9C075" w14:textId="77777777" w:rsidR="0002016C" w:rsidRDefault="0002016C" w:rsidP="0002016C">
      <w:pPr>
        <w:pStyle w:val="Cabealho1"/>
      </w:pPr>
      <w:r>
        <w:t>This is Heading1 Text</w:t>
      </w:r>
    </w:p>
    <w:p w14:paraId="46E9247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927D80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89710E9" w14:textId="77777777" w:rsidR="0002016C" w:rsidRDefault="0002016C" w:rsidP="0002016C">
      <w:r>
        <w:t>This is more Normal text.</w:t>
      </w:r>
    </w:p>
    <w:p w14:paraId="26706D13" w14:textId="77777777" w:rsidR="0002016C" w:rsidRDefault="0002016C" w:rsidP="0002016C">
      <w:pPr>
        <w:pStyle w:val="Cabealho2"/>
      </w:pPr>
      <w:r>
        <w:t>This is Heading 2 text</w:t>
      </w:r>
    </w:p>
    <w:p w14:paraId="42152EB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AF1BBF" w14:textId="77777777" w:rsidR="0002016C" w:rsidRDefault="0002016C" w:rsidP="0002016C">
      <w:pPr>
        <w:jc w:val="center"/>
      </w:pPr>
      <w:r>
        <w:t>This block is centered.</w:t>
      </w:r>
    </w:p>
    <w:p w14:paraId="75C8375D" w14:textId="77777777" w:rsidR="0002016C" w:rsidRDefault="0002016C" w:rsidP="0002016C">
      <w:r>
        <w:t xml:space="preserve">This is left-aligned. </w:t>
      </w:r>
    </w:p>
    <w:p w14:paraId="1D00E7D8" w14:textId="77777777" w:rsidR="0002016C" w:rsidRDefault="0002016C" w:rsidP="0002016C"/>
    <w:p w14:paraId="46CB031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54256F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D0FBBE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FA8ED0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E9A0A6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68DB14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4D638D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94EB645" w14:textId="77777777" w:rsidR="0002016C" w:rsidRDefault="0002016C" w:rsidP="0002016C"/>
    <w:p w14:paraId="7BB330B5" w14:textId="77777777" w:rsidR="0002016C" w:rsidRDefault="0002016C" w:rsidP="0002016C">
      <w:r>
        <w:t>This is Normal text.</w:t>
      </w:r>
    </w:p>
    <w:p w14:paraId="24608013" w14:textId="77777777" w:rsidR="0002016C" w:rsidRDefault="0002016C" w:rsidP="0002016C"/>
    <w:p w14:paraId="251E172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E6BA44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28A724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44F5EB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3F09607" w14:textId="77777777" w:rsidR="0002016C" w:rsidRDefault="0002016C" w:rsidP="0002016C"/>
    <w:p w14:paraId="0FB84956" w14:textId="77777777" w:rsidR="0002016C" w:rsidRDefault="0002016C" w:rsidP="0002016C">
      <w:r>
        <w:t>Here is a BMP picture:</w:t>
      </w:r>
    </w:p>
    <w:p w14:paraId="2BE223F6" w14:textId="0C77BE60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3B33CBB" wp14:editId="147CA2A1">
            <wp:extent cx="952500" cy="952500"/>
            <wp:effectExtent l="0" t="0" r="12700" b="12700"/>
            <wp:docPr id="773" name="Imagem 77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654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4EFCE3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15CA850" w14:textId="77777777" w:rsidR="0002016C" w:rsidRDefault="0002016C" w:rsidP="00F61AEE"/>
        </w:tc>
        <w:tc>
          <w:tcPr>
            <w:tcW w:w="3542" w:type="dxa"/>
            <w:gridSpan w:val="2"/>
          </w:tcPr>
          <w:p w14:paraId="3AB1FC8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930828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0B7E0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7A2D34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C6890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18430E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754F9D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2008FF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AA06DD7" w14:textId="77777777" w:rsidR="0002016C" w:rsidRDefault="0002016C" w:rsidP="00F61AEE">
            <w:r>
              <w:t>Tigers</w:t>
            </w:r>
          </w:p>
        </w:tc>
      </w:tr>
      <w:tr w:rsidR="0002016C" w14:paraId="25F7474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8F521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14CD80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C07792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5C092E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7CFB247" w14:textId="77777777" w:rsidR="0002016C" w:rsidRDefault="0002016C" w:rsidP="00F61AEE">
            <w:r>
              <w:t>Red Wings</w:t>
            </w:r>
          </w:p>
        </w:tc>
      </w:tr>
      <w:tr w:rsidR="0002016C" w14:paraId="4488483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754CF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115D2E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D49C75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270DDA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EF4E87F" w14:textId="77777777" w:rsidR="0002016C" w:rsidRDefault="0002016C" w:rsidP="00F61AEE">
            <w:r>
              <w:t>Lions</w:t>
            </w:r>
          </w:p>
        </w:tc>
      </w:tr>
    </w:tbl>
    <w:p w14:paraId="3B487952" w14:textId="77777777" w:rsidR="0002016C" w:rsidRDefault="0002016C" w:rsidP="0002016C"/>
    <w:p w14:paraId="66630FDC" w14:textId="77777777" w:rsidR="0002016C" w:rsidRDefault="0002016C" w:rsidP="0002016C">
      <w:r>
        <w:t>Here is an embedded Excel spreadsheet:</w:t>
      </w:r>
    </w:p>
    <w:p w14:paraId="0164594C" w14:textId="77777777" w:rsidR="0002016C" w:rsidRDefault="0002016C" w:rsidP="0002016C"/>
    <w:p w14:paraId="01C25B15" w14:textId="77777777" w:rsidR="0002016C" w:rsidRDefault="0002016C" w:rsidP="0002016C">
      <w:r>
        <w:object w:dxaOrig="5071" w:dyaOrig="1807" w14:anchorId="7E2DA5ED">
          <v:shape id="_x0000_i1344" type="#_x0000_t75" style="width:253.55pt;height:90.4pt" o:ole="">
            <v:imagedata r:id="rId7" o:title=""/>
          </v:shape>
          <o:OLEObject Type="Embed" ProgID="Excel.Sheet.8" ShapeID="_x0000_i1344" DrawAspect="Content" ObjectID="_1549976918" r:id="rId314"/>
        </w:object>
      </w:r>
    </w:p>
    <w:p w14:paraId="182CD706" w14:textId="77777777" w:rsidR="0002016C" w:rsidRDefault="0002016C" w:rsidP="0002016C"/>
    <w:p w14:paraId="0B41CE78" w14:textId="77777777" w:rsidR="0002016C" w:rsidRDefault="0002016C" w:rsidP="0002016C">
      <w:r>
        <w:t>This concludes our test.</w:t>
      </w:r>
    </w:p>
    <w:p w14:paraId="769A8F25" w14:textId="77777777" w:rsidR="0002016C" w:rsidRDefault="0002016C" w:rsidP="0002016C">
      <w:pPr>
        <w:rPr>
          <w:rFonts w:ascii="Symbol" w:hAnsi="Symbol"/>
          <w:sz w:val="32"/>
        </w:rPr>
      </w:pPr>
    </w:p>
    <w:p w14:paraId="227273D2" w14:textId="77777777" w:rsidR="0002016C" w:rsidRDefault="0002016C" w:rsidP="0002016C">
      <w:pPr>
        <w:pStyle w:val="Cabealho1"/>
      </w:pPr>
      <w:r>
        <w:t>This is Heading1 Text</w:t>
      </w:r>
    </w:p>
    <w:p w14:paraId="1BD1F46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9A580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2FF65D" w14:textId="77777777" w:rsidR="0002016C" w:rsidRDefault="0002016C" w:rsidP="0002016C">
      <w:r>
        <w:t>This is more Normal text.</w:t>
      </w:r>
    </w:p>
    <w:p w14:paraId="770AFDE3" w14:textId="77777777" w:rsidR="0002016C" w:rsidRDefault="0002016C" w:rsidP="0002016C">
      <w:pPr>
        <w:pStyle w:val="Cabealho2"/>
      </w:pPr>
      <w:r>
        <w:t>This is Heading 2 text</w:t>
      </w:r>
    </w:p>
    <w:p w14:paraId="7BBADED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B036479" w14:textId="77777777" w:rsidR="0002016C" w:rsidRDefault="0002016C" w:rsidP="0002016C">
      <w:pPr>
        <w:jc w:val="center"/>
      </w:pPr>
      <w:r>
        <w:t>This block is centered.</w:t>
      </w:r>
    </w:p>
    <w:p w14:paraId="5C3260BA" w14:textId="77777777" w:rsidR="0002016C" w:rsidRDefault="0002016C" w:rsidP="0002016C">
      <w:r>
        <w:t xml:space="preserve">This is left-aligned. </w:t>
      </w:r>
    </w:p>
    <w:p w14:paraId="13B5B98E" w14:textId="77777777" w:rsidR="0002016C" w:rsidRDefault="0002016C" w:rsidP="0002016C"/>
    <w:p w14:paraId="3D9C4B5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002F86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D00A9A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D78B5B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AE0361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68755C3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0F1F20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CDEEEBA" w14:textId="77777777" w:rsidR="0002016C" w:rsidRDefault="0002016C" w:rsidP="0002016C"/>
    <w:p w14:paraId="3F793CE6" w14:textId="77777777" w:rsidR="0002016C" w:rsidRDefault="0002016C" w:rsidP="0002016C">
      <w:r>
        <w:t>This is Normal text.</w:t>
      </w:r>
    </w:p>
    <w:p w14:paraId="2922099D" w14:textId="77777777" w:rsidR="0002016C" w:rsidRDefault="0002016C" w:rsidP="0002016C"/>
    <w:p w14:paraId="19D79F8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00EFF0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A5B010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043D7B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5B865D8" w14:textId="77777777" w:rsidR="0002016C" w:rsidRDefault="0002016C" w:rsidP="0002016C"/>
    <w:p w14:paraId="3E27F6CC" w14:textId="77777777" w:rsidR="0002016C" w:rsidRDefault="0002016C" w:rsidP="0002016C">
      <w:r>
        <w:t>Here is a BMP picture:</w:t>
      </w:r>
    </w:p>
    <w:p w14:paraId="1E33B62B" w14:textId="7EAFBA7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84366B1" wp14:editId="4519827C">
            <wp:extent cx="952500" cy="952500"/>
            <wp:effectExtent l="0" t="0" r="12700" b="12700"/>
            <wp:docPr id="775" name="Imagem 7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631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4D0083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B465087" w14:textId="77777777" w:rsidR="0002016C" w:rsidRDefault="0002016C" w:rsidP="00F61AEE"/>
        </w:tc>
        <w:tc>
          <w:tcPr>
            <w:tcW w:w="3542" w:type="dxa"/>
            <w:gridSpan w:val="2"/>
          </w:tcPr>
          <w:p w14:paraId="538C4FD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DED9A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515FA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A413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D767A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1AFD3A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1565AD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8E6FEE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0CD00C9" w14:textId="77777777" w:rsidR="0002016C" w:rsidRDefault="0002016C" w:rsidP="00F61AEE">
            <w:r>
              <w:t>Tigers</w:t>
            </w:r>
          </w:p>
        </w:tc>
      </w:tr>
      <w:tr w:rsidR="0002016C" w14:paraId="12F20C4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8593F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789610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C5B8F7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F9BF79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D752AA6" w14:textId="77777777" w:rsidR="0002016C" w:rsidRDefault="0002016C" w:rsidP="00F61AEE">
            <w:r>
              <w:t>Red Wings</w:t>
            </w:r>
          </w:p>
        </w:tc>
      </w:tr>
      <w:tr w:rsidR="0002016C" w14:paraId="1363FF0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CCED7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2BE852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2073FD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B294C6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A6442D1" w14:textId="77777777" w:rsidR="0002016C" w:rsidRDefault="0002016C" w:rsidP="00F61AEE">
            <w:r>
              <w:t>Lions</w:t>
            </w:r>
          </w:p>
        </w:tc>
      </w:tr>
    </w:tbl>
    <w:p w14:paraId="7E3B84BC" w14:textId="77777777" w:rsidR="0002016C" w:rsidRDefault="0002016C" w:rsidP="0002016C"/>
    <w:p w14:paraId="4C600E4B" w14:textId="77777777" w:rsidR="0002016C" w:rsidRDefault="0002016C" w:rsidP="0002016C">
      <w:r>
        <w:t>Here is an embedded Excel spreadsheet:</w:t>
      </w:r>
    </w:p>
    <w:p w14:paraId="1C111F9A" w14:textId="77777777" w:rsidR="0002016C" w:rsidRDefault="0002016C" w:rsidP="0002016C"/>
    <w:p w14:paraId="57F60DF1" w14:textId="77777777" w:rsidR="0002016C" w:rsidRDefault="0002016C" w:rsidP="0002016C">
      <w:r>
        <w:object w:dxaOrig="5071" w:dyaOrig="1807" w14:anchorId="0CC755DE">
          <v:shape id="_x0000_i1345" type="#_x0000_t75" style="width:253.55pt;height:90.4pt" o:ole="">
            <v:imagedata r:id="rId7" o:title=""/>
          </v:shape>
          <o:OLEObject Type="Embed" ProgID="Excel.Sheet.8" ShapeID="_x0000_i1345" DrawAspect="Content" ObjectID="_1549976919" r:id="rId315"/>
        </w:object>
      </w:r>
    </w:p>
    <w:p w14:paraId="1581BCD5" w14:textId="77777777" w:rsidR="0002016C" w:rsidRDefault="0002016C" w:rsidP="0002016C"/>
    <w:p w14:paraId="2D35E889" w14:textId="77777777" w:rsidR="0002016C" w:rsidRDefault="0002016C" w:rsidP="0002016C">
      <w:r>
        <w:t>This concludes our test.</w:t>
      </w:r>
    </w:p>
    <w:p w14:paraId="0826893E" w14:textId="77777777" w:rsidR="0002016C" w:rsidRDefault="0002016C" w:rsidP="0002016C">
      <w:pPr>
        <w:rPr>
          <w:rFonts w:ascii="Symbol" w:hAnsi="Symbol"/>
          <w:sz w:val="32"/>
        </w:rPr>
      </w:pPr>
    </w:p>
    <w:p w14:paraId="496BCF36" w14:textId="77777777" w:rsidR="0002016C" w:rsidRDefault="0002016C" w:rsidP="0002016C">
      <w:pPr>
        <w:pStyle w:val="Cabealho1"/>
      </w:pPr>
      <w:r>
        <w:t>This is Heading1 Text</w:t>
      </w:r>
    </w:p>
    <w:p w14:paraId="47F9339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E3D140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8371BA7" w14:textId="77777777" w:rsidR="0002016C" w:rsidRDefault="0002016C" w:rsidP="0002016C">
      <w:r>
        <w:t>This is more Normal text.</w:t>
      </w:r>
    </w:p>
    <w:p w14:paraId="052CA2D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C7015C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2FF6C6D" w14:textId="77777777" w:rsidR="0002016C" w:rsidRDefault="0002016C" w:rsidP="0002016C">
      <w:pPr>
        <w:jc w:val="center"/>
      </w:pPr>
      <w:r>
        <w:t>This block is centered.</w:t>
      </w:r>
    </w:p>
    <w:p w14:paraId="6BEF46DF" w14:textId="77777777" w:rsidR="0002016C" w:rsidRDefault="0002016C" w:rsidP="0002016C">
      <w:r>
        <w:t xml:space="preserve">This is left-aligned. </w:t>
      </w:r>
    </w:p>
    <w:p w14:paraId="557EB878" w14:textId="77777777" w:rsidR="0002016C" w:rsidRDefault="0002016C" w:rsidP="0002016C"/>
    <w:p w14:paraId="7977BD5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1A6B19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F75CF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6B7818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8EFC8D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1F9BD6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4E4AAB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376A13F" w14:textId="77777777" w:rsidR="0002016C" w:rsidRDefault="0002016C" w:rsidP="0002016C"/>
    <w:p w14:paraId="2914DB82" w14:textId="77777777" w:rsidR="0002016C" w:rsidRDefault="0002016C" w:rsidP="0002016C">
      <w:r>
        <w:t>This is Normal text.</w:t>
      </w:r>
    </w:p>
    <w:p w14:paraId="2035DA2D" w14:textId="77777777" w:rsidR="0002016C" w:rsidRDefault="0002016C" w:rsidP="0002016C"/>
    <w:p w14:paraId="4CFFC2E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E591A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4119D2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2C74AD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901518" w14:textId="77777777" w:rsidR="0002016C" w:rsidRDefault="0002016C" w:rsidP="0002016C"/>
    <w:p w14:paraId="2C860985" w14:textId="77777777" w:rsidR="0002016C" w:rsidRDefault="0002016C" w:rsidP="0002016C">
      <w:r>
        <w:t>Here is a BMP picture:</w:t>
      </w:r>
    </w:p>
    <w:p w14:paraId="2D27F7F4" w14:textId="56513B1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635D6A7" wp14:editId="667FF7C5">
            <wp:extent cx="952500" cy="952500"/>
            <wp:effectExtent l="0" t="0" r="12700" b="12700"/>
            <wp:docPr id="777" name="Imagem 7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0DC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BDD05D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CFE5A3A" w14:textId="77777777" w:rsidR="0002016C" w:rsidRDefault="0002016C" w:rsidP="00F61AEE"/>
        </w:tc>
        <w:tc>
          <w:tcPr>
            <w:tcW w:w="3542" w:type="dxa"/>
            <w:gridSpan w:val="2"/>
          </w:tcPr>
          <w:p w14:paraId="14D8142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89CEA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CA604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BD7E4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361F3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C575E9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ED56F5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D1D79A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D0F114" w14:textId="77777777" w:rsidR="0002016C" w:rsidRDefault="0002016C" w:rsidP="00F61AEE">
            <w:r>
              <w:t>Tigers</w:t>
            </w:r>
          </w:p>
        </w:tc>
      </w:tr>
      <w:tr w:rsidR="0002016C" w14:paraId="43E288F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A361D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6EE018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3BC578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B77A41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7DE3D4E" w14:textId="77777777" w:rsidR="0002016C" w:rsidRDefault="0002016C" w:rsidP="00F61AEE">
            <w:r>
              <w:t>Red Wings</w:t>
            </w:r>
          </w:p>
        </w:tc>
      </w:tr>
      <w:tr w:rsidR="0002016C" w14:paraId="424980A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AE3FD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BD393C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ED8815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2E60CB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E81BD57" w14:textId="77777777" w:rsidR="0002016C" w:rsidRDefault="0002016C" w:rsidP="00F61AEE">
            <w:r>
              <w:t>Lions</w:t>
            </w:r>
          </w:p>
        </w:tc>
      </w:tr>
    </w:tbl>
    <w:p w14:paraId="18DA7765" w14:textId="77777777" w:rsidR="0002016C" w:rsidRDefault="0002016C" w:rsidP="0002016C"/>
    <w:p w14:paraId="10230B8D" w14:textId="77777777" w:rsidR="0002016C" w:rsidRDefault="0002016C" w:rsidP="0002016C">
      <w:r>
        <w:t>Here is an embedded Excel spreadsheet:</w:t>
      </w:r>
    </w:p>
    <w:p w14:paraId="2B7ED9FE" w14:textId="77777777" w:rsidR="0002016C" w:rsidRDefault="0002016C" w:rsidP="0002016C"/>
    <w:p w14:paraId="3C7DC0D6" w14:textId="77777777" w:rsidR="0002016C" w:rsidRDefault="0002016C" w:rsidP="0002016C">
      <w:r>
        <w:object w:dxaOrig="5071" w:dyaOrig="1807" w14:anchorId="6A789690">
          <v:shape id="_x0000_i1346" type="#_x0000_t75" style="width:253.55pt;height:90.4pt" o:ole="">
            <v:imagedata r:id="rId7" o:title=""/>
          </v:shape>
          <o:OLEObject Type="Embed" ProgID="Excel.Sheet.8" ShapeID="_x0000_i1346" DrawAspect="Content" ObjectID="_1549976920" r:id="rId316"/>
        </w:object>
      </w:r>
    </w:p>
    <w:p w14:paraId="3F5BAA3C" w14:textId="77777777" w:rsidR="0002016C" w:rsidRDefault="0002016C" w:rsidP="0002016C"/>
    <w:p w14:paraId="3A9E8721" w14:textId="77777777" w:rsidR="0002016C" w:rsidRDefault="0002016C" w:rsidP="0002016C">
      <w:r>
        <w:t>This concludes our test.</w:t>
      </w:r>
    </w:p>
    <w:p w14:paraId="6EB2D3D4" w14:textId="77777777" w:rsidR="0002016C" w:rsidRDefault="0002016C" w:rsidP="0002016C">
      <w:pPr>
        <w:rPr>
          <w:rFonts w:ascii="Symbol" w:hAnsi="Symbol"/>
          <w:sz w:val="32"/>
        </w:rPr>
      </w:pPr>
    </w:p>
    <w:p w14:paraId="5D7559DC" w14:textId="77777777" w:rsidR="0002016C" w:rsidRDefault="0002016C" w:rsidP="0002016C">
      <w:pPr>
        <w:pStyle w:val="Cabealho1"/>
      </w:pPr>
      <w:r>
        <w:t>This is Heading1 Text</w:t>
      </w:r>
    </w:p>
    <w:p w14:paraId="7A0531D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56455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CB02AF2" w14:textId="77777777" w:rsidR="0002016C" w:rsidRDefault="0002016C" w:rsidP="0002016C">
      <w:r>
        <w:t>This is more Normal text.</w:t>
      </w:r>
    </w:p>
    <w:p w14:paraId="3D6C7329" w14:textId="77777777" w:rsidR="0002016C" w:rsidRDefault="0002016C" w:rsidP="0002016C">
      <w:pPr>
        <w:pStyle w:val="Cabealho2"/>
      </w:pPr>
      <w:r>
        <w:t>This is Heading 2 text</w:t>
      </w:r>
    </w:p>
    <w:p w14:paraId="048ABF7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DF19D5" w14:textId="77777777" w:rsidR="0002016C" w:rsidRDefault="0002016C" w:rsidP="0002016C">
      <w:pPr>
        <w:jc w:val="center"/>
      </w:pPr>
      <w:r>
        <w:t>This block is centered.</w:t>
      </w:r>
    </w:p>
    <w:p w14:paraId="5EEEDAAA" w14:textId="77777777" w:rsidR="0002016C" w:rsidRDefault="0002016C" w:rsidP="0002016C">
      <w:r>
        <w:t xml:space="preserve">This is left-aligned. </w:t>
      </w:r>
    </w:p>
    <w:p w14:paraId="0C47A73E" w14:textId="77777777" w:rsidR="0002016C" w:rsidRDefault="0002016C" w:rsidP="0002016C"/>
    <w:p w14:paraId="33E7B63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B451FE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5E60AA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32AC4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40858A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F3D698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206A46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3DEECE0" w14:textId="77777777" w:rsidR="0002016C" w:rsidRDefault="0002016C" w:rsidP="0002016C"/>
    <w:p w14:paraId="0A3209D9" w14:textId="77777777" w:rsidR="0002016C" w:rsidRDefault="0002016C" w:rsidP="0002016C">
      <w:r>
        <w:t>This is Normal text.</w:t>
      </w:r>
    </w:p>
    <w:p w14:paraId="3CB06D59" w14:textId="77777777" w:rsidR="0002016C" w:rsidRDefault="0002016C" w:rsidP="0002016C"/>
    <w:p w14:paraId="575FCCE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145283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523AAF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462339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6625012" w14:textId="77777777" w:rsidR="0002016C" w:rsidRDefault="0002016C" w:rsidP="0002016C"/>
    <w:p w14:paraId="24A69410" w14:textId="77777777" w:rsidR="0002016C" w:rsidRDefault="0002016C" w:rsidP="0002016C">
      <w:r>
        <w:t>Here is a BMP picture:</w:t>
      </w:r>
    </w:p>
    <w:p w14:paraId="258AF544" w14:textId="676706F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F35009C" wp14:editId="32F1200B">
            <wp:extent cx="952500" cy="952500"/>
            <wp:effectExtent l="0" t="0" r="12700" b="12700"/>
            <wp:docPr id="779" name="Imagem 7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082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90F5E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764AFD" w14:textId="77777777" w:rsidR="0002016C" w:rsidRDefault="0002016C" w:rsidP="00F61AEE"/>
        </w:tc>
        <w:tc>
          <w:tcPr>
            <w:tcW w:w="3542" w:type="dxa"/>
            <w:gridSpan w:val="2"/>
          </w:tcPr>
          <w:p w14:paraId="0A279EE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D08F43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B8CCC9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E02942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3651D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EF9F4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CBDE9F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CC48E2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8E5292" w14:textId="77777777" w:rsidR="0002016C" w:rsidRDefault="0002016C" w:rsidP="00F61AEE">
            <w:r>
              <w:t>Tigers</w:t>
            </w:r>
          </w:p>
        </w:tc>
      </w:tr>
      <w:tr w:rsidR="0002016C" w14:paraId="57DD34A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FAE31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AE7401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492EF4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3F140D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9525D97" w14:textId="77777777" w:rsidR="0002016C" w:rsidRDefault="0002016C" w:rsidP="00F61AEE">
            <w:r>
              <w:t>Red Wings</w:t>
            </w:r>
          </w:p>
        </w:tc>
      </w:tr>
      <w:tr w:rsidR="0002016C" w14:paraId="67A4255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390F5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40DF99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72DA55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D2C17D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F9BD0C1" w14:textId="77777777" w:rsidR="0002016C" w:rsidRDefault="0002016C" w:rsidP="00F61AEE">
            <w:r>
              <w:t>Lions</w:t>
            </w:r>
          </w:p>
        </w:tc>
      </w:tr>
    </w:tbl>
    <w:p w14:paraId="1F38B73F" w14:textId="77777777" w:rsidR="0002016C" w:rsidRDefault="0002016C" w:rsidP="0002016C"/>
    <w:p w14:paraId="5DDABA69" w14:textId="77777777" w:rsidR="0002016C" w:rsidRDefault="0002016C" w:rsidP="0002016C">
      <w:r>
        <w:t>Here is an embedded Excel spreadsheet:</w:t>
      </w:r>
    </w:p>
    <w:p w14:paraId="2B2E35C6" w14:textId="77777777" w:rsidR="0002016C" w:rsidRDefault="0002016C" w:rsidP="0002016C"/>
    <w:p w14:paraId="26D1A86D" w14:textId="77777777" w:rsidR="0002016C" w:rsidRDefault="0002016C" w:rsidP="0002016C">
      <w:r>
        <w:object w:dxaOrig="5071" w:dyaOrig="1807" w14:anchorId="1F652289">
          <v:shape id="_x0000_i1347" type="#_x0000_t75" style="width:253.55pt;height:90.4pt" o:ole="">
            <v:imagedata r:id="rId7" o:title=""/>
          </v:shape>
          <o:OLEObject Type="Embed" ProgID="Excel.Sheet.8" ShapeID="_x0000_i1347" DrawAspect="Content" ObjectID="_1549976921" r:id="rId317"/>
        </w:object>
      </w:r>
    </w:p>
    <w:p w14:paraId="5437199D" w14:textId="77777777" w:rsidR="0002016C" w:rsidRDefault="0002016C" w:rsidP="0002016C"/>
    <w:p w14:paraId="60DE88D4" w14:textId="77777777" w:rsidR="0002016C" w:rsidRDefault="0002016C" w:rsidP="0002016C">
      <w:r>
        <w:t>This concludes our test.</w:t>
      </w:r>
    </w:p>
    <w:p w14:paraId="54342354" w14:textId="77777777" w:rsidR="0002016C" w:rsidRDefault="0002016C" w:rsidP="0002016C">
      <w:pPr>
        <w:rPr>
          <w:rFonts w:ascii="Symbol" w:hAnsi="Symbol"/>
          <w:sz w:val="32"/>
        </w:rPr>
      </w:pPr>
    </w:p>
    <w:p w14:paraId="6F3C2016" w14:textId="77777777" w:rsidR="0002016C" w:rsidRDefault="0002016C" w:rsidP="0002016C">
      <w:pPr>
        <w:pStyle w:val="Cabealho1"/>
      </w:pPr>
      <w:r>
        <w:t>This is Heading1 Text</w:t>
      </w:r>
    </w:p>
    <w:p w14:paraId="70A7CC4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54830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53294A7" w14:textId="77777777" w:rsidR="0002016C" w:rsidRDefault="0002016C" w:rsidP="0002016C">
      <w:r>
        <w:t>This is more Normal text.</w:t>
      </w:r>
    </w:p>
    <w:p w14:paraId="307DBC09" w14:textId="77777777" w:rsidR="0002016C" w:rsidRDefault="0002016C" w:rsidP="0002016C">
      <w:pPr>
        <w:pStyle w:val="Cabealho2"/>
      </w:pPr>
      <w:r>
        <w:t>This is Heading 2 text</w:t>
      </w:r>
    </w:p>
    <w:p w14:paraId="62A3785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4D727C" w14:textId="77777777" w:rsidR="0002016C" w:rsidRDefault="0002016C" w:rsidP="0002016C">
      <w:pPr>
        <w:jc w:val="center"/>
      </w:pPr>
      <w:r>
        <w:t>This block is centered.</w:t>
      </w:r>
    </w:p>
    <w:p w14:paraId="1A2DCBB3" w14:textId="77777777" w:rsidR="0002016C" w:rsidRDefault="0002016C" w:rsidP="0002016C">
      <w:r>
        <w:t xml:space="preserve">This is left-aligned. </w:t>
      </w:r>
    </w:p>
    <w:p w14:paraId="69EC64E5" w14:textId="77777777" w:rsidR="0002016C" w:rsidRDefault="0002016C" w:rsidP="0002016C"/>
    <w:p w14:paraId="2CE7A15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D25AC5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951A41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C1073A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E308B3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75A228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7ECB6C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F2C6FD9" w14:textId="77777777" w:rsidR="0002016C" w:rsidRDefault="0002016C" w:rsidP="0002016C"/>
    <w:p w14:paraId="36CB87DD" w14:textId="77777777" w:rsidR="0002016C" w:rsidRDefault="0002016C" w:rsidP="0002016C">
      <w:r>
        <w:t>This is Normal text.</w:t>
      </w:r>
    </w:p>
    <w:p w14:paraId="3927ED52" w14:textId="77777777" w:rsidR="0002016C" w:rsidRDefault="0002016C" w:rsidP="0002016C"/>
    <w:p w14:paraId="4BC839E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6342D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07203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E6BEB7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D344BDC" w14:textId="77777777" w:rsidR="0002016C" w:rsidRDefault="0002016C" w:rsidP="0002016C"/>
    <w:p w14:paraId="7A4EE96C" w14:textId="77777777" w:rsidR="0002016C" w:rsidRDefault="0002016C" w:rsidP="0002016C">
      <w:r>
        <w:t>Here is a BMP picture:</w:t>
      </w:r>
    </w:p>
    <w:p w14:paraId="405DBE68" w14:textId="2C7E760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5EAAEA6" wp14:editId="4AD6C633">
            <wp:extent cx="952500" cy="952500"/>
            <wp:effectExtent l="0" t="0" r="12700" b="12700"/>
            <wp:docPr id="781" name="Imagem 7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847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E595CA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00C4CD4" w14:textId="77777777" w:rsidR="0002016C" w:rsidRDefault="0002016C" w:rsidP="00F61AEE"/>
        </w:tc>
        <w:tc>
          <w:tcPr>
            <w:tcW w:w="3542" w:type="dxa"/>
            <w:gridSpan w:val="2"/>
          </w:tcPr>
          <w:p w14:paraId="62EC301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FCC7D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18BE19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16F15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45535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F9BA33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0D1A16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529517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D264D45" w14:textId="77777777" w:rsidR="0002016C" w:rsidRDefault="0002016C" w:rsidP="00F61AEE">
            <w:r>
              <w:t>Tigers</w:t>
            </w:r>
          </w:p>
        </w:tc>
      </w:tr>
      <w:tr w:rsidR="0002016C" w14:paraId="5783448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8B3EC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1F4285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EBB907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CA2100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04E50ED" w14:textId="77777777" w:rsidR="0002016C" w:rsidRDefault="0002016C" w:rsidP="00F61AEE">
            <w:r>
              <w:t>Red Wings</w:t>
            </w:r>
          </w:p>
        </w:tc>
      </w:tr>
      <w:tr w:rsidR="0002016C" w14:paraId="777FF5D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E7C96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4255F2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8C0885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D3ACF9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43A9C03" w14:textId="77777777" w:rsidR="0002016C" w:rsidRDefault="0002016C" w:rsidP="00F61AEE">
            <w:r>
              <w:t>Lions</w:t>
            </w:r>
          </w:p>
        </w:tc>
      </w:tr>
    </w:tbl>
    <w:p w14:paraId="0307B970" w14:textId="77777777" w:rsidR="0002016C" w:rsidRDefault="0002016C" w:rsidP="0002016C"/>
    <w:p w14:paraId="5A61C04C" w14:textId="77777777" w:rsidR="0002016C" w:rsidRDefault="0002016C" w:rsidP="0002016C">
      <w:r>
        <w:t>Here is an embedded Excel spreadsheet:</w:t>
      </w:r>
    </w:p>
    <w:p w14:paraId="731B0FCE" w14:textId="77777777" w:rsidR="0002016C" w:rsidRDefault="0002016C" w:rsidP="0002016C"/>
    <w:p w14:paraId="703A4DC4" w14:textId="77777777" w:rsidR="0002016C" w:rsidRDefault="0002016C" w:rsidP="0002016C">
      <w:r>
        <w:object w:dxaOrig="5071" w:dyaOrig="1807" w14:anchorId="173AD7B8">
          <v:shape id="_x0000_i1348" type="#_x0000_t75" style="width:253.55pt;height:90.4pt" o:ole="">
            <v:imagedata r:id="rId7" o:title=""/>
          </v:shape>
          <o:OLEObject Type="Embed" ProgID="Excel.Sheet.8" ShapeID="_x0000_i1348" DrawAspect="Content" ObjectID="_1549976922" r:id="rId318"/>
        </w:object>
      </w:r>
    </w:p>
    <w:p w14:paraId="07C642D4" w14:textId="77777777" w:rsidR="0002016C" w:rsidRDefault="0002016C" w:rsidP="0002016C"/>
    <w:p w14:paraId="5BFE84C6" w14:textId="77777777" w:rsidR="0002016C" w:rsidRDefault="0002016C" w:rsidP="0002016C">
      <w:r>
        <w:t>This concludes our test.</w:t>
      </w:r>
    </w:p>
    <w:p w14:paraId="4E387DE4" w14:textId="77777777" w:rsidR="0002016C" w:rsidRDefault="0002016C" w:rsidP="0002016C">
      <w:pPr>
        <w:rPr>
          <w:rFonts w:ascii="Symbol" w:hAnsi="Symbol"/>
          <w:sz w:val="32"/>
        </w:rPr>
      </w:pPr>
    </w:p>
    <w:p w14:paraId="68426520" w14:textId="77777777" w:rsidR="0002016C" w:rsidRDefault="0002016C" w:rsidP="0002016C">
      <w:pPr>
        <w:pStyle w:val="Cabealho1"/>
      </w:pPr>
      <w:r>
        <w:t>This is Heading1 Text</w:t>
      </w:r>
    </w:p>
    <w:p w14:paraId="562E598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B2DBF9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51C40D3" w14:textId="77777777" w:rsidR="0002016C" w:rsidRDefault="0002016C" w:rsidP="0002016C">
      <w:r>
        <w:t>This is more Normal text.</w:t>
      </w:r>
    </w:p>
    <w:p w14:paraId="17EFBC3E" w14:textId="77777777" w:rsidR="0002016C" w:rsidRDefault="0002016C" w:rsidP="0002016C">
      <w:pPr>
        <w:pStyle w:val="Cabealho2"/>
      </w:pPr>
      <w:r>
        <w:t>This is Heading 2 text</w:t>
      </w:r>
    </w:p>
    <w:p w14:paraId="631544F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2041C56" w14:textId="77777777" w:rsidR="0002016C" w:rsidRDefault="0002016C" w:rsidP="0002016C">
      <w:pPr>
        <w:jc w:val="center"/>
      </w:pPr>
      <w:r>
        <w:t>This block is centered.</w:t>
      </w:r>
    </w:p>
    <w:p w14:paraId="32BFF033" w14:textId="77777777" w:rsidR="0002016C" w:rsidRDefault="0002016C" w:rsidP="0002016C">
      <w:r>
        <w:t xml:space="preserve">This is left-aligned. </w:t>
      </w:r>
    </w:p>
    <w:p w14:paraId="086EB005" w14:textId="77777777" w:rsidR="0002016C" w:rsidRDefault="0002016C" w:rsidP="0002016C"/>
    <w:p w14:paraId="19635AF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3A5F44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098F7E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6AFD8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8E29F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EECF2D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32C596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76F7D3F" w14:textId="77777777" w:rsidR="0002016C" w:rsidRDefault="0002016C" w:rsidP="0002016C"/>
    <w:p w14:paraId="4B249AC6" w14:textId="77777777" w:rsidR="0002016C" w:rsidRDefault="0002016C" w:rsidP="0002016C">
      <w:r>
        <w:t>This is Normal text.</w:t>
      </w:r>
    </w:p>
    <w:p w14:paraId="5652834E" w14:textId="77777777" w:rsidR="0002016C" w:rsidRDefault="0002016C" w:rsidP="0002016C"/>
    <w:p w14:paraId="36843E5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57BAB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2A2B9A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7B9E85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213C1FA" w14:textId="77777777" w:rsidR="0002016C" w:rsidRDefault="0002016C" w:rsidP="0002016C"/>
    <w:p w14:paraId="5B056245" w14:textId="77777777" w:rsidR="0002016C" w:rsidRDefault="0002016C" w:rsidP="0002016C">
      <w:r>
        <w:t>Here is a BMP picture:</w:t>
      </w:r>
    </w:p>
    <w:p w14:paraId="7897D1B9" w14:textId="66E7684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7727746" wp14:editId="275AF14A">
            <wp:extent cx="952500" cy="952500"/>
            <wp:effectExtent l="0" t="0" r="12700" b="12700"/>
            <wp:docPr id="783" name="Imagem 7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8C2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C57CE8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EFC928" w14:textId="77777777" w:rsidR="0002016C" w:rsidRDefault="0002016C" w:rsidP="00F61AEE"/>
        </w:tc>
        <w:tc>
          <w:tcPr>
            <w:tcW w:w="3542" w:type="dxa"/>
            <w:gridSpan w:val="2"/>
          </w:tcPr>
          <w:p w14:paraId="1104D48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5A267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81B05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877D38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9B084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987F1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A4FF77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D5318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5D8C7D9" w14:textId="77777777" w:rsidR="0002016C" w:rsidRDefault="0002016C" w:rsidP="00F61AEE">
            <w:r>
              <w:t>Tigers</w:t>
            </w:r>
          </w:p>
        </w:tc>
      </w:tr>
      <w:tr w:rsidR="0002016C" w14:paraId="52D6763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FBD50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327B98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605E11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A98EFC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83420AE" w14:textId="77777777" w:rsidR="0002016C" w:rsidRDefault="0002016C" w:rsidP="00F61AEE">
            <w:r>
              <w:t>Red Wings</w:t>
            </w:r>
          </w:p>
        </w:tc>
      </w:tr>
      <w:tr w:rsidR="0002016C" w14:paraId="156986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8144D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3ABC6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25B970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EBD19C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7925F95" w14:textId="77777777" w:rsidR="0002016C" w:rsidRDefault="0002016C" w:rsidP="00F61AEE">
            <w:r>
              <w:t>Lions</w:t>
            </w:r>
          </w:p>
        </w:tc>
      </w:tr>
    </w:tbl>
    <w:p w14:paraId="0C56353A" w14:textId="77777777" w:rsidR="0002016C" w:rsidRDefault="0002016C" w:rsidP="0002016C"/>
    <w:p w14:paraId="6244A5B2" w14:textId="77777777" w:rsidR="0002016C" w:rsidRDefault="0002016C" w:rsidP="0002016C">
      <w:r>
        <w:t>Here is an embedded Excel spreadsheet:</w:t>
      </w:r>
    </w:p>
    <w:p w14:paraId="7E957D45" w14:textId="77777777" w:rsidR="0002016C" w:rsidRDefault="0002016C" w:rsidP="0002016C"/>
    <w:p w14:paraId="47F3B794" w14:textId="77777777" w:rsidR="0002016C" w:rsidRDefault="0002016C" w:rsidP="0002016C">
      <w:r>
        <w:object w:dxaOrig="5071" w:dyaOrig="1807" w14:anchorId="0D569292">
          <v:shape id="_x0000_i1349" type="#_x0000_t75" style="width:253.55pt;height:90.4pt" o:ole="">
            <v:imagedata r:id="rId7" o:title=""/>
          </v:shape>
          <o:OLEObject Type="Embed" ProgID="Excel.Sheet.8" ShapeID="_x0000_i1349" DrawAspect="Content" ObjectID="_1549976923" r:id="rId319"/>
        </w:object>
      </w:r>
    </w:p>
    <w:p w14:paraId="6BD677D0" w14:textId="77777777" w:rsidR="0002016C" w:rsidRDefault="0002016C" w:rsidP="0002016C"/>
    <w:p w14:paraId="1DBF589B" w14:textId="77777777" w:rsidR="0002016C" w:rsidRDefault="0002016C" w:rsidP="0002016C">
      <w:r>
        <w:t>This concludes our test.</w:t>
      </w:r>
    </w:p>
    <w:p w14:paraId="50B6F777" w14:textId="77777777" w:rsidR="0002016C" w:rsidRDefault="0002016C" w:rsidP="0002016C">
      <w:pPr>
        <w:rPr>
          <w:rFonts w:ascii="Symbol" w:hAnsi="Symbol"/>
          <w:sz w:val="32"/>
        </w:rPr>
      </w:pPr>
    </w:p>
    <w:p w14:paraId="1640832C" w14:textId="77777777" w:rsidR="0002016C" w:rsidRDefault="0002016C" w:rsidP="0002016C">
      <w:pPr>
        <w:pStyle w:val="Cabealho1"/>
      </w:pPr>
      <w:r>
        <w:t>This is Heading1 Text</w:t>
      </w:r>
    </w:p>
    <w:p w14:paraId="43F4FAE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849B061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E0051E1" w14:textId="77777777" w:rsidR="0002016C" w:rsidRDefault="0002016C" w:rsidP="0002016C"/>
    <w:p w14:paraId="5D51FA01" w14:textId="77777777" w:rsidR="0002016C" w:rsidRDefault="0002016C" w:rsidP="0002016C">
      <w:r>
        <w:t>Here is a BMP picture:</w:t>
      </w:r>
    </w:p>
    <w:p w14:paraId="2CF0ED54" w14:textId="21C8BE6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D41B238" wp14:editId="3C3D96A3">
            <wp:extent cx="952500" cy="952500"/>
            <wp:effectExtent l="0" t="0" r="12700" b="12700"/>
            <wp:docPr id="785" name="Imagem 7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77B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7D873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77B820" w14:textId="77777777" w:rsidR="0002016C" w:rsidRDefault="0002016C" w:rsidP="00F61AEE"/>
        </w:tc>
        <w:tc>
          <w:tcPr>
            <w:tcW w:w="3542" w:type="dxa"/>
            <w:gridSpan w:val="2"/>
          </w:tcPr>
          <w:p w14:paraId="35DF600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57362B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9F5B4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1F9A92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B9FDD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64BC9F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48EFC3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C6F9A4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07DB79B" w14:textId="77777777" w:rsidR="0002016C" w:rsidRDefault="0002016C" w:rsidP="00F61AEE">
            <w:r>
              <w:t>Tigers</w:t>
            </w:r>
          </w:p>
        </w:tc>
      </w:tr>
    </w:tbl>
    <w:p w14:paraId="01DAE9C1" w14:textId="77777777" w:rsidR="0002016C" w:rsidRDefault="0002016C" w:rsidP="0002016C">
      <w:pPr>
        <w:rPr>
          <w:rFonts w:ascii="Symbol" w:hAnsi="Symbol"/>
          <w:sz w:val="32"/>
        </w:rPr>
      </w:pPr>
    </w:p>
    <w:p w14:paraId="46464783" w14:textId="77777777" w:rsidR="0002016C" w:rsidRDefault="0002016C" w:rsidP="0002016C">
      <w:pPr>
        <w:pStyle w:val="Cabealho1"/>
      </w:pPr>
      <w:r>
        <w:t>This is Heading1 Text</w:t>
      </w:r>
    </w:p>
    <w:p w14:paraId="1132417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071B2C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BAA3AC1" w14:textId="77777777" w:rsidR="0002016C" w:rsidRDefault="0002016C" w:rsidP="0002016C"/>
    <w:p w14:paraId="0C9CDACE" w14:textId="77777777" w:rsidR="0002016C" w:rsidRDefault="0002016C" w:rsidP="0002016C">
      <w:r>
        <w:t>Here is a BMP picture:</w:t>
      </w:r>
    </w:p>
    <w:p w14:paraId="7882B865" w14:textId="1F6A542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C5EFD9C" wp14:editId="27DB3418">
            <wp:extent cx="952500" cy="952500"/>
            <wp:effectExtent l="0" t="0" r="12700" b="12700"/>
            <wp:docPr id="786" name="Imagem 7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F74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266B2D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963FB26" w14:textId="77777777" w:rsidR="0002016C" w:rsidRDefault="0002016C" w:rsidP="00F61AEE"/>
        </w:tc>
        <w:tc>
          <w:tcPr>
            <w:tcW w:w="3542" w:type="dxa"/>
            <w:gridSpan w:val="2"/>
          </w:tcPr>
          <w:p w14:paraId="5BA6A0C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736A3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BF352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7E0D8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E8D41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1DC10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B83741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D08D5C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6FDAA61" w14:textId="77777777" w:rsidR="0002016C" w:rsidRDefault="0002016C" w:rsidP="00F61AEE">
            <w:r>
              <w:t>Tigers</w:t>
            </w:r>
          </w:p>
        </w:tc>
      </w:tr>
    </w:tbl>
    <w:p w14:paraId="1ADAAA8C" w14:textId="77777777" w:rsidR="0002016C" w:rsidRDefault="0002016C" w:rsidP="0002016C">
      <w:pPr>
        <w:rPr>
          <w:rFonts w:ascii="Symbol" w:hAnsi="Symbol"/>
          <w:sz w:val="32"/>
        </w:rPr>
      </w:pPr>
    </w:p>
    <w:p w14:paraId="51CD8BE8" w14:textId="77777777" w:rsidR="0002016C" w:rsidRDefault="0002016C" w:rsidP="0002016C">
      <w:pPr>
        <w:pStyle w:val="Cabealho1"/>
      </w:pPr>
      <w:r>
        <w:t>This is Heading1 Text</w:t>
      </w:r>
    </w:p>
    <w:p w14:paraId="557D355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F737629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B88E7E6" w14:textId="77777777" w:rsidR="0002016C" w:rsidRDefault="0002016C" w:rsidP="0002016C"/>
    <w:p w14:paraId="5E3536B3" w14:textId="77777777" w:rsidR="0002016C" w:rsidRDefault="0002016C" w:rsidP="0002016C">
      <w:r>
        <w:t>Here is a BMP picture:</w:t>
      </w:r>
    </w:p>
    <w:p w14:paraId="3A804A31" w14:textId="0D635B1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3343FC3" wp14:editId="4E75845A">
            <wp:extent cx="952500" cy="952500"/>
            <wp:effectExtent l="0" t="0" r="12700" b="12700"/>
            <wp:docPr id="787" name="Imagem 7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197B" w14:textId="77777777" w:rsidR="0002016C" w:rsidRDefault="0002016C" w:rsidP="0002016C">
      <w:r>
        <w:lastRenderedPageBreak/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8C9F68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CFD8229" w14:textId="77777777" w:rsidR="0002016C" w:rsidRDefault="0002016C" w:rsidP="00F61AEE"/>
        </w:tc>
        <w:tc>
          <w:tcPr>
            <w:tcW w:w="3542" w:type="dxa"/>
            <w:gridSpan w:val="2"/>
          </w:tcPr>
          <w:p w14:paraId="3477501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0492D9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267F25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2F9DCC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03BF5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5CF15D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48682C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75498D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3782395" w14:textId="77777777" w:rsidR="0002016C" w:rsidRDefault="0002016C" w:rsidP="00F61AEE">
            <w:r>
              <w:t>Tigers</w:t>
            </w:r>
          </w:p>
        </w:tc>
      </w:tr>
    </w:tbl>
    <w:p w14:paraId="66987DDC" w14:textId="77777777" w:rsidR="0002016C" w:rsidRDefault="0002016C" w:rsidP="0002016C">
      <w:pPr>
        <w:rPr>
          <w:rFonts w:ascii="Symbol" w:hAnsi="Symbol"/>
          <w:sz w:val="32"/>
        </w:rPr>
      </w:pPr>
    </w:p>
    <w:p w14:paraId="03215584" w14:textId="77777777" w:rsidR="0002016C" w:rsidRDefault="0002016C" w:rsidP="0002016C">
      <w:pPr>
        <w:pStyle w:val="Cabealho1"/>
      </w:pPr>
      <w:r>
        <w:t>This is Heading1 Text</w:t>
      </w:r>
    </w:p>
    <w:p w14:paraId="30DA4E5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FC51F3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7E0A8CE" w14:textId="77777777" w:rsidR="0002016C" w:rsidRDefault="0002016C" w:rsidP="0002016C"/>
    <w:p w14:paraId="50B88BED" w14:textId="77777777" w:rsidR="0002016C" w:rsidRDefault="0002016C" w:rsidP="0002016C">
      <w:r>
        <w:t>Here is a BMP picture:</w:t>
      </w:r>
    </w:p>
    <w:p w14:paraId="52DCD990" w14:textId="3217BD5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67ED981" wp14:editId="64F55055">
            <wp:extent cx="952500" cy="952500"/>
            <wp:effectExtent l="0" t="0" r="12700" b="12700"/>
            <wp:docPr id="788" name="Imagem 7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AA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CF1D4B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90A983C" w14:textId="77777777" w:rsidR="0002016C" w:rsidRDefault="0002016C" w:rsidP="00F61AEE"/>
        </w:tc>
        <w:tc>
          <w:tcPr>
            <w:tcW w:w="3542" w:type="dxa"/>
            <w:gridSpan w:val="2"/>
          </w:tcPr>
          <w:p w14:paraId="467EF32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43630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3AFC6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0B5A47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7AF78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C77D27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BD1C47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6B141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EDE6A1" w14:textId="77777777" w:rsidR="0002016C" w:rsidRDefault="0002016C" w:rsidP="00F61AEE">
            <w:r>
              <w:t>Tigers</w:t>
            </w:r>
          </w:p>
        </w:tc>
      </w:tr>
    </w:tbl>
    <w:p w14:paraId="03749FA4" w14:textId="77777777" w:rsidR="0002016C" w:rsidRDefault="0002016C" w:rsidP="0002016C">
      <w:pPr>
        <w:rPr>
          <w:rFonts w:ascii="Symbol" w:hAnsi="Symbol"/>
          <w:sz w:val="32"/>
        </w:rPr>
      </w:pPr>
    </w:p>
    <w:p w14:paraId="2C1D01AA" w14:textId="77777777" w:rsidR="0002016C" w:rsidRDefault="0002016C" w:rsidP="0002016C">
      <w:pPr>
        <w:pStyle w:val="Cabealho1"/>
      </w:pPr>
      <w:r>
        <w:t>This is Heading1 Text</w:t>
      </w:r>
    </w:p>
    <w:p w14:paraId="6FD59B3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B1741C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2C0473D" w14:textId="77777777" w:rsidR="0002016C" w:rsidRDefault="0002016C" w:rsidP="0002016C"/>
    <w:p w14:paraId="0579CCC0" w14:textId="77777777" w:rsidR="0002016C" w:rsidRDefault="0002016C" w:rsidP="0002016C">
      <w:r>
        <w:t>Here is a BMP picture:</w:t>
      </w:r>
    </w:p>
    <w:p w14:paraId="2CB09035" w14:textId="23B239B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B6B1682" wp14:editId="7C2B4991">
            <wp:extent cx="952500" cy="952500"/>
            <wp:effectExtent l="0" t="0" r="12700" b="12700"/>
            <wp:docPr id="789" name="Imagem 7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0C6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B04709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67DD2BD" w14:textId="77777777" w:rsidR="0002016C" w:rsidRDefault="0002016C" w:rsidP="00F61AEE"/>
        </w:tc>
        <w:tc>
          <w:tcPr>
            <w:tcW w:w="3542" w:type="dxa"/>
            <w:gridSpan w:val="2"/>
          </w:tcPr>
          <w:p w14:paraId="040A782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B01B5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1530F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9F9C3A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5F0F5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DB697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5691E2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CB6423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170A7B" w14:textId="77777777" w:rsidR="0002016C" w:rsidRDefault="0002016C" w:rsidP="00F61AEE">
            <w:r>
              <w:t>Tigers</w:t>
            </w:r>
          </w:p>
        </w:tc>
      </w:tr>
    </w:tbl>
    <w:p w14:paraId="2DD30B79" w14:textId="77777777" w:rsidR="0002016C" w:rsidRDefault="0002016C" w:rsidP="0002016C">
      <w:pPr>
        <w:rPr>
          <w:rFonts w:ascii="Symbol" w:hAnsi="Symbol"/>
          <w:sz w:val="32"/>
        </w:rPr>
      </w:pPr>
    </w:p>
    <w:p w14:paraId="146BF0D5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0C02E6F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640F96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7B6D69E" w14:textId="77777777" w:rsidR="0002016C" w:rsidRDefault="0002016C" w:rsidP="0002016C"/>
    <w:p w14:paraId="2C543F2B" w14:textId="77777777" w:rsidR="0002016C" w:rsidRDefault="0002016C" w:rsidP="0002016C">
      <w:r>
        <w:t>Here is a BMP picture:</w:t>
      </w:r>
    </w:p>
    <w:p w14:paraId="3708314F" w14:textId="10D7BE8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64B619A" wp14:editId="75747C76">
            <wp:extent cx="952500" cy="952500"/>
            <wp:effectExtent l="0" t="0" r="12700" b="12700"/>
            <wp:docPr id="790" name="Imagem 79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71A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E4ECB9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C0BDD5D" w14:textId="77777777" w:rsidR="0002016C" w:rsidRDefault="0002016C" w:rsidP="00F61AEE"/>
        </w:tc>
        <w:tc>
          <w:tcPr>
            <w:tcW w:w="3542" w:type="dxa"/>
            <w:gridSpan w:val="2"/>
          </w:tcPr>
          <w:p w14:paraId="1E383B9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53AF3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754E6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23C2F5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E4725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A022B9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050545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4BF944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4A8FE9A" w14:textId="77777777" w:rsidR="0002016C" w:rsidRDefault="0002016C" w:rsidP="00F61AEE">
            <w:r>
              <w:t>Tigers</w:t>
            </w:r>
          </w:p>
        </w:tc>
      </w:tr>
    </w:tbl>
    <w:p w14:paraId="09F1DF53" w14:textId="77777777" w:rsidR="0002016C" w:rsidRDefault="0002016C" w:rsidP="0002016C">
      <w:pPr>
        <w:rPr>
          <w:rFonts w:ascii="Symbol" w:hAnsi="Symbol"/>
          <w:sz w:val="32"/>
        </w:rPr>
      </w:pPr>
    </w:p>
    <w:p w14:paraId="1F113338" w14:textId="77777777" w:rsidR="0002016C" w:rsidRDefault="0002016C" w:rsidP="0002016C">
      <w:pPr>
        <w:pStyle w:val="Cabealho1"/>
      </w:pPr>
      <w:r>
        <w:t>This is Heading1 Text</w:t>
      </w:r>
    </w:p>
    <w:p w14:paraId="71E6AA6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253BEB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47866E2" w14:textId="77777777" w:rsidR="0002016C" w:rsidRDefault="0002016C" w:rsidP="0002016C"/>
    <w:p w14:paraId="7A0FD4FF" w14:textId="77777777" w:rsidR="0002016C" w:rsidRDefault="0002016C" w:rsidP="0002016C">
      <w:r>
        <w:t>Here is a BMP picture:</w:t>
      </w:r>
    </w:p>
    <w:p w14:paraId="4C6B463A" w14:textId="1681383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4EC2BC3" wp14:editId="28491396">
            <wp:extent cx="952500" cy="952500"/>
            <wp:effectExtent l="0" t="0" r="12700" b="12700"/>
            <wp:docPr id="791" name="Imagem 7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083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485D1A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3B139F0" w14:textId="77777777" w:rsidR="0002016C" w:rsidRDefault="0002016C" w:rsidP="00F61AEE"/>
        </w:tc>
        <w:tc>
          <w:tcPr>
            <w:tcW w:w="3542" w:type="dxa"/>
            <w:gridSpan w:val="2"/>
          </w:tcPr>
          <w:p w14:paraId="1108628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B8098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51E33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13CDA9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C7C6A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71D0B9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051D97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F11C7D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82C2965" w14:textId="77777777" w:rsidR="0002016C" w:rsidRDefault="0002016C" w:rsidP="00F61AEE">
            <w:r>
              <w:t>Tigers</w:t>
            </w:r>
          </w:p>
        </w:tc>
      </w:tr>
    </w:tbl>
    <w:p w14:paraId="66999C1A" w14:textId="77777777" w:rsidR="0002016C" w:rsidRDefault="0002016C" w:rsidP="0002016C">
      <w:pPr>
        <w:rPr>
          <w:rFonts w:ascii="Symbol" w:hAnsi="Symbol"/>
          <w:sz w:val="32"/>
        </w:rPr>
      </w:pPr>
    </w:p>
    <w:p w14:paraId="2E0690D3" w14:textId="77777777" w:rsidR="0002016C" w:rsidRDefault="0002016C" w:rsidP="0002016C">
      <w:pPr>
        <w:pStyle w:val="Cabealho1"/>
      </w:pPr>
      <w:r>
        <w:t>This is Heading1 Text</w:t>
      </w:r>
    </w:p>
    <w:p w14:paraId="4CEEC06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E57E969" w14:textId="77777777" w:rsidR="0002016C" w:rsidRDefault="0002016C" w:rsidP="0002016C">
      <w:pPr>
        <w:pStyle w:val="BlockStyleTest"/>
      </w:pPr>
      <w:r>
        <w:lastRenderedPageBreak/>
        <w:t>This is a Defined Block Style Called BlockStyleTest</w:t>
      </w:r>
      <w:r>
        <w:rPr>
          <w:color w:val="FF0000"/>
        </w:rPr>
        <w:t xml:space="preserve"> </w:t>
      </w:r>
    </w:p>
    <w:p w14:paraId="0DA2519E" w14:textId="77777777" w:rsidR="0002016C" w:rsidRDefault="0002016C" w:rsidP="0002016C"/>
    <w:p w14:paraId="2721C03D" w14:textId="77777777" w:rsidR="0002016C" w:rsidRDefault="0002016C" w:rsidP="0002016C">
      <w:r>
        <w:t>Here is a BMP picture:</w:t>
      </w:r>
    </w:p>
    <w:p w14:paraId="54D8B395" w14:textId="4596EFA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3579102" wp14:editId="482EC70C">
            <wp:extent cx="952500" cy="952500"/>
            <wp:effectExtent l="0" t="0" r="12700" b="12700"/>
            <wp:docPr id="792" name="Imagem 79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49A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11940C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0C3C12" w14:textId="77777777" w:rsidR="0002016C" w:rsidRDefault="0002016C" w:rsidP="00F61AEE"/>
        </w:tc>
        <w:tc>
          <w:tcPr>
            <w:tcW w:w="3542" w:type="dxa"/>
            <w:gridSpan w:val="2"/>
          </w:tcPr>
          <w:p w14:paraId="2269656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647C6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A05870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D8E80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D6DF1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E397C9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E6DF48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B4B2ED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E4FFC49" w14:textId="77777777" w:rsidR="0002016C" w:rsidRDefault="0002016C" w:rsidP="00F61AEE">
            <w:r>
              <w:t>Tigers</w:t>
            </w:r>
          </w:p>
        </w:tc>
      </w:tr>
    </w:tbl>
    <w:p w14:paraId="2ED4F110" w14:textId="77777777" w:rsidR="0002016C" w:rsidRDefault="0002016C" w:rsidP="0002016C">
      <w:pPr>
        <w:rPr>
          <w:rFonts w:ascii="Symbol" w:hAnsi="Symbol"/>
          <w:sz w:val="32"/>
        </w:rPr>
      </w:pPr>
    </w:p>
    <w:p w14:paraId="3A30AC35" w14:textId="77777777" w:rsidR="0002016C" w:rsidRDefault="0002016C" w:rsidP="0002016C">
      <w:pPr>
        <w:pStyle w:val="Cabealho1"/>
      </w:pPr>
      <w:r>
        <w:t>This is Heading1 Text</w:t>
      </w:r>
    </w:p>
    <w:p w14:paraId="784B4C5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BC6C56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6950B11" w14:textId="77777777" w:rsidR="0002016C" w:rsidRDefault="0002016C" w:rsidP="0002016C"/>
    <w:p w14:paraId="1ED64D57" w14:textId="77777777" w:rsidR="0002016C" w:rsidRDefault="0002016C" w:rsidP="0002016C">
      <w:r>
        <w:t>Here is a BMP picture:</w:t>
      </w:r>
    </w:p>
    <w:p w14:paraId="1E61C4FF" w14:textId="0755212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162EA46" wp14:editId="35AB4A7B">
            <wp:extent cx="952500" cy="952500"/>
            <wp:effectExtent l="0" t="0" r="12700" b="12700"/>
            <wp:docPr id="793" name="Imagem 7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1B9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9593F0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F61549A" w14:textId="77777777" w:rsidR="0002016C" w:rsidRDefault="0002016C" w:rsidP="00F61AEE"/>
        </w:tc>
        <w:tc>
          <w:tcPr>
            <w:tcW w:w="3542" w:type="dxa"/>
            <w:gridSpan w:val="2"/>
          </w:tcPr>
          <w:p w14:paraId="63F78A5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A83D34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E4CF4D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68137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D403D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3A3A16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773A78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AEF18A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1925986" w14:textId="77777777" w:rsidR="0002016C" w:rsidRDefault="0002016C" w:rsidP="00F61AEE">
            <w:r>
              <w:t>Tigers</w:t>
            </w:r>
          </w:p>
        </w:tc>
      </w:tr>
    </w:tbl>
    <w:p w14:paraId="3644CB4B" w14:textId="77777777" w:rsidR="0002016C" w:rsidRDefault="0002016C" w:rsidP="0002016C">
      <w:pPr>
        <w:rPr>
          <w:rFonts w:ascii="Symbol" w:hAnsi="Symbol"/>
          <w:sz w:val="32"/>
        </w:rPr>
      </w:pPr>
    </w:p>
    <w:p w14:paraId="0837D078" w14:textId="77777777" w:rsidR="0002016C" w:rsidRDefault="0002016C" w:rsidP="0002016C">
      <w:pPr>
        <w:pStyle w:val="Cabealho1"/>
      </w:pPr>
      <w:r>
        <w:t>This is Heading1 Text</w:t>
      </w:r>
    </w:p>
    <w:p w14:paraId="6045455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C82DC59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34C1AD3" w14:textId="77777777" w:rsidR="0002016C" w:rsidRDefault="0002016C" w:rsidP="0002016C"/>
    <w:p w14:paraId="39ADD7FC" w14:textId="77777777" w:rsidR="0002016C" w:rsidRDefault="0002016C" w:rsidP="0002016C">
      <w:r>
        <w:t>Here is a BMP picture:</w:t>
      </w:r>
    </w:p>
    <w:p w14:paraId="5D43B563" w14:textId="77777777" w:rsidR="0002016C" w:rsidRDefault="0002016C" w:rsidP="0002016C">
      <w:pPr>
        <w:rPr>
          <w:rFonts w:ascii="Symbol" w:hAnsi="Symbol"/>
          <w:sz w:val="32"/>
        </w:rPr>
      </w:pPr>
    </w:p>
    <w:p w14:paraId="099284D0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54FDDDF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39A56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8C05C4" w14:textId="77777777" w:rsidR="0002016C" w:rsidRDefault="0002016C" w:rsidP="0002016C">
      <w:r>
        <w:t>This is more Normal text.</w:t>
      </w:r>
    </w:p>
    <w:p w14:paraId="16C5E867" w14:textId="77777777" w:rsidR="0002016C" w:rsidRDefault="0002016C" w:rsidP="0002016C">
      <w:pPr>
        <w:pStyle w:val="Cabealho2"/>
      </w:pPr>
      <w:r>
        <w:t>This is Heading 2 text</w:t>
      </w:r>
    </w:p>
    <w:p w14:paraId="417173B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871E11B" w14:textId="77777777" w:rsidR="0002016C" w:rsidRDefault="0002016C" w:rsidP="0002016C">
      <w:pPr>
        <w:jc w:val="center"/>
      </w:pPr>
      <w:r>
        <w:t>This block is centered.</w:t>
      </w:r>
    </w:p>
    <w:p w14:paraId="03D596E3" w14:textId="77777777" w:rsidR="0002016C" w:rsidRDefault="0002016C" w:rsidP="0002016C">
      <w:r>
        <w:t xml:space="preserve">This is left-aligned. </w:t>
      </w:r>
    </w:p>
    <w:p w14:paraId="340A4048" w14:textId="77777777" w:rsidR="0002016C" w:rsidRDefault="0002016C" w:rsidP="0002016C"/>
    <w:p w14:paraId="0850DE6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16FE90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D4ACD4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9B2686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C5AF23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80AB21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D5F30A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7D9C909" w14:textId="77777777" w:rsidR="0002016C" w:rsidRDefault="0002016C" w:rsidP="0002016C"/>
    <w:p w14:paraId="590246B8" w14:textId="77777777" w:rsidR="0002016C" w:rsidRDefault="0002016C" w:rsidP="0002016C">
      <w:r>
        <w:t>This is Normal text.</w:t>
      </w:r>
    </w:p>
    <w:p w14:paraId="475FE2A0" w14:textId="77777777" w:rsidR="0002016C" w:rsidRDefault="0002016C" w:rsidP="0002016C"/>
    <w:p w14:paraId="4485EF8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1434BA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DBB6E8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A8B6DA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1FBA12C" w14:textId="77777777" w:rsidR="0002016C" w:rsidRDefault="0002016C" w:rsidP="0002016C"/>
    <w:p w14:paraId="0D630395" w14:textId="77777777" w:rsidR="0002016C" w:rsidRDefault="0002016C" w:rsidP="0002016C">
      <w:r>
        <w:t>Here is a BMP picture:</w:t>
      </w:r>
    </w:p>
    <w:p w14:paraId="2A8D2281" w14:textId="44C6DCC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C22C50" wp14:editId="6A471A3F">
            <wp:extent cx="952500" cy="952500"/>
            <wp:effectExtent l="0" t="0" r="12700" b="12700"/>
            <wp:docPr id="794" name="Imagem 7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6B4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736FD6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12C85E4" w14:textId="77777777" w:rsidR="0002016C" w:rsidRDefault="0002016C" w:rsidP="00F61AEE"/>
        </w:tc>
        <w:tc>
          <w:tcPr>
            <w:tcW w:w="3542" w:type="dxa"/>
            <w:gridSpan w:val="2"/>
          </w:tcPr>
          <w:p w14:paraId="1419372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666676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9AB5A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8819BA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A4A51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E5F796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FC0D71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4080DB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4039541" w14:textId="77777777" w:rsidR="0002016C" w:rsidRDefault="0002016C" w:rsidP="00F61AEE">
            <w:r>
              <w:t>Tigers</w:t>
            </w:r>
          </w:p>
        </w:tc>
      </w:tr>
      <w:tr w:rsidR="0002016C" w14:paraId="0ECC60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3E3D7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1C92DF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DF4281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AB2639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8A2F637" w14:textId="77777777" w:rsidR="0002016C" w:rsidRDefault="0002016C" w:rsidP="00F61AEE">
            <w:r>
              <w:t>Red Wings</w:t>
            </w:r>
          </w:p>
        </w:tc>
      </w:tr>
      <w:tr w:rsidR="0002016C" w14:paraId="4099FE0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A06FB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E99FD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7A49F1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179105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C7506FD" w14:textId="77777777" w:rsidR="0002016C" w:rsidRDefault="0002016C" w:rsidP="00F61AEE">
            <w:r>
              <w:t>Lions</w:t>
            </w:r>
          </w:p>
        </w:tc>
      </w:tr>
    </w:tbl>
    <w:p w14:paraId="6EB38F36" w14:textId="77777777" w:rsidR="0002016C" w:rsidRDefault="0002016C" w:rsidP="0002016C"/>
    <w:p w14:paraId="7989F2B0" w14:textId="77777777" w:rsidR="0002016C" w:rsidRDefault="0002016C" w:rsidP="0002016C">
      <w:r>
        <w:t>Here is an embedded Excel spreadsheet:</w:t>
      </w:r>
    </w:p>
    <w:p w14:paraId="3C3055AE" w14:textId="77777777" w:rsidR="0002016C" w:rsidRDefault="0002016C" w:rsidP="0002016C"/>
    <w:p w14:paraId="2553C4E9" w14:textId="77777777" w:rsidR="0002016C" w:rsidRDefault="0002016C" w:rsidP="0002016C">
      <w:r>
        <w:object w:dxaOrig="5071" w:dyaOrig="1807" w14:anchorId="162ACB56">
          <v:shape id="_x0000_i1350" type="#_x0000_t75" style="width:253.55pt;height:90.4pt" o:ole="">
            <v:imagedata r:id="rId7" o:title=""/>
          </v:shape>
          <o:OLEObject Type="Embed" ProgID="Excel.Sheet.8" ShapeID="_x0000_i1350" DrawAspect="Content" ObjectID="_1549976924" r:id="rId320"/>
        </w:object>
      </w:r>
    </w:p>
    <w:p w14:paraId="19B5EA2D" w14:textId="77777777" w:rsidR="0002016C" w:rsidRDefault="0002016C" w:rsidP="0002016C"/>
    <w:p w14:paraId="72E5776B" w14:textId="77777777" w:rsidR="0002016C" w:rsidRDefault="0002016C" w:rsidP="0002016C">
      <w:r>
        <w:t>This concludes our test.</w:t>
      </w:r>
    </w:p>
    <w:p w14:paraId="6823311D" w14:textId="77777777" w:rsidR="0002016C" w:rsidRDefault="0002016C" w:rsidP="0002016C">
      <w:pPr>
        <w:pStyle w:val="Cabealho1"/>
      </w:pPr>
      <w:r>
        <w:t>This is Heading1 Text</w:t>
      </w:r>
    </w:p>
    <w:p w14:paraId="29201F7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63203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5D6F875" w14:textId="77777777" w:rsidR="0002016C" w:rsidRDefault="0002016C" w:rsidP="0002016C">
      <w:r>
        <w:t>This is more Normal text.</w:t>
      </w:r>
    </w:p>
    <w:p w14:paraId="23064F43" w14:textId="77777777" w:rsidR="0002016C" w:rsidRDefault="0002016C" w:rsidP="0002016C">
      <w:pPr>
        <w:pStyle w:val="Cabealho2"/>
      </w:pPr>
      <w:r>
        <w:t>This is Heading 2 text</w:t>
      </w:r>
    </w:p>
    <w:p w14:paraId="441B7E0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DBDBCD5" w14:textId="77777777" w:rsidR="0002016C" w:rsidRDefault="0002016C" w:rsidP="0002016C">
      <w:pPr>
        <w:jc w:val="center"/>
      </w:pPr>
      <w:r>
        <w:t>This block is centered.</w:t>
      </w:r>
    </w:p>
    <w:p w14:paraId="23023ABB" w14:textId="77777777" w:rsidR="0002016C" w:rsidRDefault="0002016C" w:rsidP="0002016C">
      <w:r>
        <w:t xml:space="preserve">This is left-aligned. </w:t>
      </w:r>
    </w:p>
    <w:p w14:paraId="2793DB72" w14:textId="77777777" w:rsidR="0002016C" w:rsidRDefault="0002016C" w:rsidP="0002016C"/>
    <w:p w14:paraId="6E56712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53F4BE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850481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AEB874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8B0B91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EB926D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01388C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8740EFF" w14:textId="77777777" w:rsidR="0002016C" w:rsidRDefault="0002016C" w:rsidP="0002016C"/>
    <w:p w14:paraId="676FFD0A" w14:textId="77777777" w:rsidR="0002016C" w:rsidRDefault="0002016C" w:rsidP="0002016C">
      <w:r>
        <w:t>This is Normal text.</w:t>
      </w:r>
    </w:p>
    <w:p w14:paraId="4E4B5D2A" w14:textId="77777777" w:rsidR="0002016C" w:rsidRDefault="0002016C" w:rsidP="0002016C"/>
    <w:p w14:paraId="3C41F78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9C2367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AB011B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FA4E3A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3BDC09A" w14:textId="77777777" w:rsidR="0002016C" w:rsidRDefault="0002016C" w:rsidP="0002016C"/>
    <w:p w14:paraId="6192AC5C" w14:textId="77777777" w:rsidR="0002016C" w:rsidRDefault="0002016C" w:rsidP="0002016C">
      <w:r>
        <w:t>Here is a BMP picture:</w:t>
      </w:r>
    </w:p>
    <w:p w14:paraId="52EB2C26" w14:textId="5F39B72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2C7721F" wp14:editId="171D6F0B">
            <wp:extent cx="952500" cy="952500"/>
            <wp:effectExtent l="0" t="0" r="12700" b="12700"/>
            <wp:docPr id="796" name="Imagem 7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88C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EFA05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D0B4AC" w14:textId="77777777" w:rsidR="0002016C" w:rsidRDefault="0002016C" w:rsidP="00F61AEE"/>
        </w:tc>
        <w:tc>
          <w:tcPr>
            <w:tcW w:w="3542" w:type="dxa"/>
            <w:gridSpan w:val="2"/>
          </w:tcPr>
          <w:p w14:paraId="44B012C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1CD7CD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33C0DF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43D2A3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E799A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FFF5AC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24AC22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078ED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1FF8FD2" w14:textId="77777777" w:rsidR="0002016C" w:rsidRDefault="0002016C" w:rsidP="00F61AEE">
            <w:r>
              <w:t>Tigers</w:t>
            </w:r>
          </w:p>
        </w:tc>
      </w:tr>
      <w:tr w:rsidR="0002016C" w14:paraId="0A05210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89E31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9D9B20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F8FE47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3C002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EDF5D24" w14:textId="77777777" w:rsidR="0002016C" w:rsidRDefault="0002016C" w:rsidP="00F61AEE">
            <w:r>
              <w:t>Red Wings</w:t>
            </w:r>
          </w:p>
        </w:tc>
      </w:tr>
      <w:tr w:rsidR="0002016C" w14:paraId="7D3BB42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D088D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81F948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E90C2E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291DE9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1149242" w14:textId="77777777" w:rsidR="0002016C" w:rsidRDefault="0002016C" w:rsidP="00F61AEE">
            <w:r>
              <w:t>Lions</w:t>
            </w:r>
          </w:p>
        </w:tc>
      </w:tr>
    </w:tbl>
    <w:p w14:paraId="767C677B" w14:textId="77777777" w:rsidR="0002016C" w:rsidRDefault="0002016C" w:rsidP="0002016C"/>
    <w:p w14:paraId="1D9AD5FE" w14:textId="77777777" w:rsidR="0002016C" w:rsidRDefault="0002016C" w:rsidP="0002016C">
      <w:r>
        <w:t>Here is an embedded Excel spreadsheet:</w:t>
      </w:r>
    </w:p>
    <w:p w14:paraId="581031EF" w14:textId="77777777" w:rsidR="0002016C" w:rsidRDefault="0002016C" w:rsidP="0002016C"/>
    <w:p w14:paraId="005894AA" w14:textId="77777777" w:rsidR="0002016C" w:rsidRDefault="0002016C" w:rsidP="0002016C">
      <w:r>
        <w:object w:dxaOrig="5071" w:dyaOrig="1807" w14:anchorId="3871B480">
          <v:shape id="_x0000_i1351" type="#_x0000_t75" style="width:253.55pt;height:90.4pt" o:ole="">
            <v:imagedata r:id="rId7" o:title=""/>
          </v:shape>
          <o:OLEObject Type="Embed" ProgID="Excel.Sheet.8" ShapeID="_x0000_i1351" DrawAspect="Content" ObjectID="_1549976925" r:id="rId321"/>
        </w:object>
      </w:r>
    </w:p>
    <w:p w14:paraId="614BF461" w14:textId="77777777" w:rsidR="0002016C" w:rsidRDefault="0002016C" w:rsidP="0002016C"/>
    <w:p w14:paraId="39EB170A" w14:textId="77777777" w:rsidR="0002016C" w:rsidRDefault="0002016C" w:rsidP="0002016C">
      <w:r>
        <w:t>This concludes our test.</w:t>
      </w:r>
    </w:p>
    <w:p w14:paraId="0ADFAEC8" w14:textId="77777777" w:rsidR="0002016C" w:rsidRDefault="0002016C" w:rsidP="0002016C">
      <w:pPr>
        <w:rPr>
          <w:rFonts w:ascii="Symbol" w:hAnsi="Symbol"/>
          <w:sz w:val="32"/>
        </w:rPr>
      </w:pPr>
    </w:p>
    <w:p w14:paraId="4240E175" w14:textId="77777777" w:rsidR="0002016C" w:rsidRDefault="0002016C" w:rsidP="0002016C">
      <w:pPr>
        <w:pStyle w:val="Cabealho1"/>
      </w:pPr>
      <w:r>
        <w:t>This is Heading1 Text</w:t>
      </w:r>
    </w:p>
    <w:p w14:paraId="4E16253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29D7A8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E736471" w14:textId="77777777" w:rsidR="0002016C" w:rsidRDefault="0002016C" w:rsidP="0002016C">
      <w:r>
        <w:t>This is more Normal text.</w:t>
      </w:r>
    </w:p>
    <w:p w14:paraId="1BE10823" w14:textId="77777777" w:rsidR="0002016C" w:rsidRDefault="0002016C" w:rsidP="0002016C">
      <w:pPr>
        <w:pStyle w:val="Cabealho2"/>
      </w:pPr>
      <w:r>
        <w:t>This is Heading 2 text</w:t>
      </w:r>
    </w:p>
    <w:p w14:paraId="2301EC5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BD3FC2E" w14:textId="77777777" w:rsidR="0002016C" w:rsidRDefault="0002016C" w:rsidP="0002016C">
      <w:pPr>
        <w:jc w:val="center"/>
      </w:pPr>
      <w:r>
        <w:t>This block is centered.</w:t>
      </w:r>
    </w:p>
    <w:p w14:paraId="2E7E23E3" w14:textId="77777777" w:rsidR="0002016C" w:rsidRDefault="0002016C" w:rsidP="0002016C">
      <w:r>
        <w:t xml:space="preserve">This is left-aligned. </w:t>
      </w:r>
    </w:p>
    <w:p w14:paraId="383397A1" w14:textId="77777777" w:rsidR="0002016C" w:rsidRDefault="0002016C" w:rsidP="0002016C"/>
    <w:p w14:paraId="2E4CBF0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1482FB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95BCC6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1BDA9D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428905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33541A7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D246F6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9D34E37" w14:textId="77777777" w:rsidR="0002016C" w:rsidRDefault="0002016C" w:rsidP="0002016C"/>
    <w:p w14:paraId="5A6C4E80" w14:textId="77777777" w:rsidR="0002016C" w:rsidRDefault="0002016C" w:rsidP="0002016C">
      <w:r>
        <w:t>This is Normal text.</w:t>
      </w:r>
    </w:p>
    <w:p w14:paraId="080C5906" w14:textId="77777777" w:rsidR="0002016C" w:rsidRDefault="0002016C" w:rsidP="0002016C"/>
    <w:p w14:paraId="5CBFEA7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9927BF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3A9CCE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426998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7DCA132" w14:textId="77777777" w:rsidR="0002016C" w:rsidRDefault="0002016C" w:rsidP="0002016C"/>
    <w:p w14:paraId="3620A3DA" w14:textId="77777777" w:rsidR="0002016C" w:rsidRDefault="0002016C" w:rsidP="0002016C">
      <w:r>
        <w:t>Here is a BMP picture:</w:t>
      </w:r>
    </w:p>
    <w:p w14:paraId="1D3AADE0" w14:textId="1E77B6C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D2676E7" wp14:editId="7DB4DC63">
            <wp:extent cx="952500" cy="952500"/>
            <wp:effectExtent l="0" t="0" r="12700" b="12700"/>
            <wp:docPr id="798" name="Imagem 79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2F6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DB1D7E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7FA79B" w14:textId="77777777" w:rsidR="0002016C" w:rsidRDefault="0002016C" w:rsidP="00F61AEE"/>
        </w:tc>
        <w:tc>
          <w:tcPr>
            <w:tcW w:w="3542" w:type="dxa"/>
            <w:gridSpan w:val="2"/>
          </w:tcPr>
          <w:p w14:paraId="434DB97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7D0704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71400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874861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B5B6A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2DF64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64E873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DA63F5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DD9D2B0" w14:textId="77777777" w:rsidR="0002016C" w:rsidRDefault="0002016C" w:rsidP="00F61AEE">
            <w:r>
              <w:t>Tigers</w:t>
            </w:r>
          </w:p>
        </w:tc>
      </w:tr>
      <w:tr w:rsidR="0002016C" w14:paraId="2C2BDB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4956F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D99C1B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EA9FCC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A53099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EA43255" w14:textId="77777777" w:rsidR="0002016C" w:rsidRDefault="0002016C" w:rsidP="00F61AEE">
            <w:r>
              <w:t>Red Wings</w:t>
            </w:r>
          </w:p>
        </w:tc>
      </w:tr>
      <w:tr w:rsidR="0002016C" w14:paraId="5A7F9B1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8F565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AF0604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2AB979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BE303B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F12ACE6" w14:textId="77777777" w:rsidR="0002016C" w:rsidRDefault="0002016C" w:rsidP="00F61AEE">
            <w:r>
              <w:t>Lions</w:t>
            </w:r>
          </w:p>
        </w:tc>
      </w:tr>
    </w:tbl>
    <w:p w14:paraId="6C6EA423" w14:textId="77777777" w:rsidR="0002016C" w:rsidRDefault="0002016C" w:rsidP="0002016C"/>
    <w:p w14:paraId="6B9BD58A" w14:textId="77777777" w:rsidR="0002016C" w:rsidRDefault="0002016C" w:rsidP="0002016C">
      <w:r>
        <w:t>Here is an embedded Excel spreadsheet:</w:t>
      </w:r>
    </w:p>
    <w:p w14:paraId="545BEEAA" w14:textId="77777777" w:rsidR="0002016C" w:rsidRDefault="0002016C" w:rsidP="0002016C"/>
    <w:p w14:paraId="65DFE060" w14:textId="77777777" w:rsidR="0002016C" w:rsidRDefault="0002016C" w:rsidP="0002016C">
      <w:r>
        <w:object w:dxaOrig="5071" w:dyaOrig="1807" w14:anchorId="47AC7C0C">
          <v:shape id="_x0000_i1352" type="#_x0000_t75" style="width:253.55pt;height:90.4pt" o:ole="">
            <v:imagedata r:id="rId7" o:title=""/>
          </v:shape>
          <o:OLEObject Type="Embed" ProgID="Excel.Sheet.8" ShapeID="_x0000_i1352" DrawAspect="Content" ObjectID="_1549976926" r:id="rId322"/>
        </w:object>
      </w:r>
    </w:p>
    <w:p w14:paraId="58AF9CF0" w14:textId="77777777" w:rsidR="0002016C" w:rsidRDefault="0002016C" w:rsidP="0002016C"/>
    <w:p w14:paraId="642489C3" w14:textId="77777777" w:rsidR="0002016C" w:rsidRDefault="0002016C" w:rsidP="0002016C">
      <w:r>
        <w:t>This concludes our test.</w:t>
      </w:r>
    </w:p>
    <w:p w14:paraId="68C5F13A" w14:textId="77777777" w:rsidR="0002016C" w:rsidRDefault="0002016C" w:rsidP="0002016C">
      <w:pPr>
        <w:rPr>
          <w:rFonts w:ascii="Symbol" w:hAnsi="Symbol"/>
          <w:sz w:val="32"/>
        </w:rPr>
      </w:pPr>
    </w:p>
    <w:p w14:paraId="0CC433C9" w14:textId="77777777" w:rsidR="0002016C" w:rsidRDefault="0002016C" w:rsidP="0002016C">
      <w:pPr>
        <w:pStyle w:val="Cabealho1"/>
      </w:pPr>
      <w:r>
        <w:t>This is Heading1 Text</w:t>
      </w:r>
    </w:p>
    <w:p w14:paraId="5E03673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9B372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49F4695" w14:textId="77777777" w:rsidR="0002016C" w:rsidRDefault="0002016C" w:rsidP="0002016C">
      <w:r>
        <w:t>This is more Normal text.</w:t>
      </w:r>
    </w:p>
    <w:p w14:paraId="5D63882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E6C6CE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09AE775" w14:textId="77777777" w:rsidR="0002016C" w:rsidRDefault="0002016C" w:rsidP="0002016C">
      <w:pPr>
        <w:jc w:val="center"/>
      </w:pPr>
      <w:r>
        <w:t>This block is centered.</w:t>
      </w:r>
    </w:p>
    <w:p w14:paraId="41AE51EA" w14:textId="77777777" w:rsidR="0002016C" w:rsidRDefault="0002016C" w:rsidP="0002016C">
      <w:r>
        <w:t xml:space="preserve">This is left-aligned. </w:t>
      </w:r>
    </w:p>
    <w:p w14:paraId="578952C0" w14:textId="77777777" w:rsidR="0002016C" w:rsidRDefault="0002016C" w:rsidP="0002016C"/>
    <w:p w14:paraId="4A387A4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3B89AA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C132D0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6B420C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759DF4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D6E1E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7A66A7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64E11A5" w14:textId="77777777" w:rsidR="0002016C" w:rsidRDefault="0002016C" w:rsidP="0002016C"/>
    <w:p w14:paraId="6C07C14D" w14:textId="77777777" w:rsidR="0002016C" w:rsidRDefault="0002016C" w:rsidP="0002016C">
      <w:r>
        <w:t>This is Normal text.</w:t>
      </w:r>
    </w:p>
    <w:p w14:paraId="008FA96D" w14:textId="77777777" w:rsidR="0002016C" w:rsidRDefault="0002016C" w:rsidP="0002016C"/>
    <w:p w14:paraId="2263773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CE150C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AE582F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1DDAEE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8B6262" w14:textId="77777777" w:rsidR="0002016C" w:rsidRDefault="0002016C" w:rsidP="0002016C"/>
    <w:p w14:paraId="4E49FF40" w14:textId="77777777" w:rsidR="0002016C" w:rsidRDefault="0002016C" w:rsidP="0002016C">
      <w:r>
        <w:t>Here is a BMP picture:</w:t>
      </w:r>
    </w:p>
    <w:p w14:paraId="07D21631" w14:textId="42F3D69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F1FA337" wp14:editId="6AA12420">
            <wp:extent cx="952500" cy="952500"/>
            <wp:effectExtent l="0" t="0" r="12700" b="12700"/>
            <wp:docPr id="800" name="Imagem 8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046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9E1B2F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77E2E0" w14:textId="77777777" w:rsidR="0002016C" w:rsidRDefault="0002016C" w:rsidP="00F61AEE"/>
        </w:tc>
        <w:tc>
          <w:tcPr>
            <w:tcW w:w="3542" w:type="dxa"/>
            <w:gridSpan w:val="2"/>
          </w:tcPr>
          <w:p w14:paraId="1C475DB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E384C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B6AC3A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A6F9A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9B95E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5D1C50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B7FC9A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066C82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21A6A5E" w14:textId="77777777" w:rsidR="0002016C" w:rsidRDefault="0002016C" w:rsidP="00F61AEE">
            <w:r>
              <w:t>Tigers</w:t>
            </w:r>
          </w:p>
        </w:tc>
      </w:tr>
      <w:tr w:rsidR="0002016C" w14:paraId="7A69873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7F431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B3D3EA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798F46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1E47FD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60A0B89" w14:textId="77777777" w:rsidR="0002016C" w:rsidRDefault="0002016C" w:rsidP="00F61AEE">
            <w:r>
              <w:t>Red Wings</w:t>
            </w:r>
          </w:p>
        </w:tc>
      </w:tr>
      <w:tr w:rsidR="0002016C" w14:paraId="71D7041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746FE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6F558D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D5F0AB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22B3F6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02B8D43" w14:textId="77777777" w:rsidR="0002016C" w:rsidRDefault="0002016C" w:rsidP="00F61AEE">
            <w:r>
              <w:t>Lions</w:t>
            </w:r>
          </w:p>
        </w:tc>
      </w:tr>
    </w:tbl>
    <w:p w14:paraId="60C44AB5" w14:textId="77777777" w:rsidR="0002016C" w:rsidRDefault="0002016C" w:rsidP="0002016C"/>
    <w:p w14:paraId="6572DAB1" w14:textId="77777777" w:rsidR="0002016C" w:rsidRDefault="0002016C" w:rsidP="0002016C">
      <w:r>
        <w:t>Here is an embedded Excel spreadsheet:</w:t>
      </w:r>
    </w:p>
    <w:p w14:paraId="023CA972" w14:textId="77777777" w:rsidR="0002016C" w:rsidRDefault="0002016C" w:rsidP="0002016C"/>
    <w:p w14:paraId="6C3D3887" w14:textId="77777777" w:rsidR="0002016C" w:rsidRDefault="0002016C" w:rsidP="0002016C">
      <w:r>
        <w:object w:dxaOrig="5071" w:dyaOrig="1807" w14:anchorId="3BC53A11">
          <v:shape id="_x0000_i1353" type="#_x0000_t75" style="width:253.55pt;height:90.4pt" o:ole="">
            <v:imagedata r:id="rId7" o:title=""/>
          </v:shape>
          <o:OLEObject Type="Embed" ProgID="Excel.Sheet.8" ShapeID="_x0000_i1353" DrawAspect="Content" ObjectID="_1549976927" r:id="rId323"/>
        </w:object>
      </w:r>
    </w:p>
    <w:p w14:paraId="03AE8324" w14:textId="77777777" w:rsidR="0002016C" w:rsidRDefault="0002016C" w:rsidP="0002016C"/>
    <w:p w14:paraId="58E9BC71" w14:textId="77777777" w:rsidR="0002016C" w:rsidRDefault="0002016C" w:rsidP="0002016C">
      <w:r>
        <w:t>This concludes our test.</w:t>
      </w:r>
    </w:p>
    <w:p w14:paraId="19EF1604" w14:textId="77777777" w:rsidR="0002016C" w:rsidRDefault="0002016C" w:rsidP="0002016C">
      <w:pPr>
        <w:rPr>
          <w:rFonts w:ascii="Symbol" w:hAnsi="Symbol"/>
          <w:sz w:val="32"/>
        </w:rPr>
      </w:pPr>
    </w:p>
    <w:p w14:paraId="042C5E90" w14:textId="77777777" w:rsidR="0002016C" w:rsidRDefault="0002016C" w:rsidP="0002016C">
      <w:pPr>
        <w:pStyle w:val="Cabealho1"/>
      </w:pPr>
      <w:r>
        <w:t>This is Heading1 Text</w:t>
      </w:r>
    </w:p>
    <w:p w14:paraId="35347C4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8F771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FD8B75F" w14:textId="77777777" w:rsidR="0002016C" w:rsidRDefault="0002016C" w:rsidP="0002016C">
      <w:r>
        <w:t>This is more Normal text.</w:t>
      </w:r>
    </w:p>
    <w:p w14:paraId="47FFA7AE" w14:textId="77777777" w:rsidR="0002016C" w:rsidRDefault="0002016C" w:rsidP="0002016C">
      <w:pPr>
        <w:pStyle w:val="Cabealho2"/>
      </w:pPr>
      <w:r>
        <w:t>This is Heading 2 text</w:t>
      </w:r>
    </w:p>
    <w:p w14:paraId="35D094D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EA61F5" w14:textId="77777777" w:rsidR="0002016C" w:rsidRDefault="0002016C" w:rsidP="0002016C">
      <w:pPr>
        <w:jc w:val="center"/>
      </w:pPr>
      <w:r>
        <w:t>This block is centered.</w:t>
      </w:r>
    </w:p>
    <w:p w14:paraId="43BCBEC8" w14:textId="77777777" w:rsidR="0002016C" w:rsidRDefault="0002016C" w:rsidP="0002016C">
      <w:r>
        <w:t xml:space="preserve">This is left-aligned. </w:t>
      </w:r>
    </w:p>
    <w:p w14:paraId="3AEFE323" w14:textId="77777777" w:rsidR="0002016C" w:rsidRDefault="0002016C" w:rsidP="0002016C"/>
    <w:p w14:paraId="1FE97F7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BCB081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7012AE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2D69DC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E6FC34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0A3F29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C9E0BE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63B8B97" w14:textId="77777777" w:rsidR="0002016C" w:rsidRDefault="0002016C" w:rsidP="0002016C"/>
    <w:p w14:paraId="3566DE46" w14:textId="77777777" w:rsidR="0002016C" w:rsidRDefault="0002016C" w:rsidP="0002016C">
      <w:r>
        <w:t>This is Normal text.</w:t>
      </w:r>
    </w:p>
    <w:p w14:paraId="4669E2AB" w14:textId="77777777" w:rsidR="0002016C" w:rsidRDefault="0002016C" w:rsidP="0002016C"/>
    <w:p w14:paraId="67299FA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2DE81D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D28DDF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3D82F0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7915219" w14:textId="77777777" w:rsidR="0002016C" w:rsidRDefault="0002016C" w:rsidP="0002016C"/>
    <w:p w14:paraId="0D075D28" w14:textId="77777777" w:rsidR="0002016C" w:rsidRDefault="0002016C" w:rsidP="0002016C">
      <w:r>
        <w:t>Here is a BMP picture:</w:t>
      </w:r>
    </w:p>
    <w:p w14:paraId="6E8D735D" w14:textId="77522D0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85163C9" wp14:editId="069E05D3">
            <wp:extent cx="952500" cy="952500"/>
            <wp:effectExtent l="0" t="0" r="12700" b="12700"/>
            <wp:docPr id="802" name="Imagem 8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9A9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DE7EF7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72A6A98" w14:textId="77777777" w:rsidR="0002016C" w:rsidRDefault="0002016C" w:rsidP="00F61AEE"/>
        </w:tc>
        <w:tc>
          <w:tcPr>
            <w:tcW w:w="3542" w:type="dxa"/>
            <w:gridSpan w:val="2"/>
          </w:tcPr>
          <w:p w14:paraId="31483DF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7DB9D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4F652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105C52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DA9CD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EBEF00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E0BA1F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F51AE5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9A1434" w14:textId="77777777" w:rsidR="0002016C" w:rsidRDefault="0002016C" w:rsidP="00F61AEE">
            <w:r>
              <w:t>Tigers</w:t>
            </w:r>
          </w:p>
        </w:tc>
      </w:tr>
      <w:tr w:rsidR="0002016C" w14:paraId="5025292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68BD0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E28DCA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0A50EF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73AF01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B199990" w14:textId="77777777" w:rsidR="0002016C" w:rsidRDefault="0002016C" w:rsidP="00F61AEE">
            <w:r>
              <w:t>Red Wings</w:t>
            </w:r>
          </w:p>
        </w:tc>
      </w:tr>
      <w:tr w:rsidR="0002016C" w14:paraId="1C281B2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A81F6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8CA47C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3316DF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A53BB0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3AB46A" w14:textId="77777777" w:rsidR="0002016C" w:rsidRDefault="0002016C" w:rsidP="00F61AEE">
            <w:r>
              <w:t>Lions</w:t>
            </w:r>
          </w:p>
        </w:tc>
      </w:tr>
    </w:tbl>
    <w:p w14:paraId="49A770ED" w14:textId="77777777" w:rsidR="0002016C" w:rsidRDefault="0002016C" w:rsidP="0002016C"/>
    <w:p w14:paraId="37A41D4C" w14:textId="77777777" w:rsidR="0002016C" w:rsidRDefault="0002016C" w:rsidP="0002016C">
      <w:r>
        <w:t>Here is an embedded Excel spreadsheet:</w:t>
      </w:r>
    </w:p>
    <w:p w14:paraId="2E04C759" w14:textId="77777777" w:rsidR="0002016C" w:rsidRDefault="0002016C" w:rsidP="0002016C"/>
    <w:p w14:paraId="086079E7" w14:textId="77777777" w:rsidR="0002016C" w:rsidRDefault="0002016C" w:rsidP="0002016C">
      <w:r>
        <w:object w:dxaOrig="5071" w:dyaOrig="1807" w14:anchorId="056DE60C">
          <v:shape id="_x0000_i1354" type="#_x0000_t75" style="width:253.55pt;height:90.4pt" o:ole="">
            <v:imagedata r:id="rId7" o:title=""/>
          </v:shape>
          <o:OLEObject Type="Embed" ProgID="Excel.Sheet.8" ShapeID="_x0000_i1354" DrawAspect="Content" ObjectID="_1549976928" r:id="rId324"/>
        </w:object>
      </w:r>
    </w:p>
    <w:p w14:paraId="78313ADA" w14:textId="77777777" w:rsidR="0002016C" w:rsidRDefault="0002016C" w:rsidP="0002016C"/>
    <w:p w14:paraId="13ABB648" w14:textId="77777777" w:rsidR="0002016C" w:rsidRDefault="0002016C" w:rsidP="0002016C">
      <w:r>
        <w:t>This concludes our test.</w:t>
      </w:r>
    </w:p>
    <w:p w14:paraId="3D7CB003" w14:textId="77777777" w:rsidR="0002016C" w:rsidRDefault="0002016C" w:rsidP="0002016C">
      <w:pPr>
        <w:rPr>
          <w:rFonts w:ascii="Symbol" w:hAnsi="Symbol"/>
          <w:sz w:val="32"/>
        </w:rPr>
      </w:pPr>
    </w:p>
    <w:p w14:paraId="73794458" w14:textId="77777777" w:rsidR="0002016C" w:rsidRDefault="0002016C" w:rsidP="0002016C">
      <w:pPr>
        <w:pStyle w:val="Cabealho1"/>
      </w:pPr>
      <w:r>
        <w:t>This is Heading1 Text</w:t>
      </w:r>
    </w:p>
    <w:p w14:paraId="0E3FDB5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2CE0CF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5D54031" w14:textId="77777777" w:rsidR="0002016C" w:rsidRDefault="0002016C" w:rsidP="0002016C">
      <w:r>
        <w:t>This is more Normal text.</w:t>
      </w:r>
    </w:p>
    <w:p w14:paraId="110C826D" w14:textId="77777777" w:rsidR="0002016C" w:rsidRDefault="0002016C" w:rsidP="0002016C">
      <w:pPr>
        <w:pStyle w:val="Cabealho2"/>
      </w:pPr>
      <w:r>
        <w:t>This is Heading 2 text</w:t>
      </w:r>
    </w:p>
    <w:p w14:paraId="27F4555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37B6204" w14:textId="77777777" w:rsidR="0002016C" w:rsidRDefault="0002016C" w:rsidP="0002016C">
      <w:pPr>
        <w:jc w:val="center"/>
      </w:pPr>
      <w:r>
        <w:t>This block is centered.</w:t>
      </w:r>
    </w:p>
    <w:p w14:paraId="0F6C2B1E" w14:textId="77777777" w:rsidR="0002016C" w:rsidRDefault="0002016C" w:rsidP="0002016C">
      <w:r>
        <w:t xml:space="preserve">This is left-aligned. </w:t>
      </w:r>
    </w:p>
    <w:p w14:paraId="43BED472" w14:textId="77777777" w:rsidR="0002016C" w:rsidRDefault="0002016C" w:rsidP="0002016C"/>
    <w:p w14:paraId="0AE8FC3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721C6C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D32AC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11D5C3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E67020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0C640F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0B6AC4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AFBFF40" w14:textId="77777777" w:rsidR="0002016C" w:rsidRDefault="0002016C" w:rsidP="0002016C"/>
    <w:p w14:paraId="107C23D4" w14:textId="77777777" w:rsidR="0002016C" w:rsidRDefault="0002016C" w:rsidP="0002016C">
      <w:r>
        <w:t>This is Normal text.</w:t>
      </w:r>
    </w:p>
    <w:p w14:paraId="05772CDF" w14:textId="77777777" w:rsidR="0002016C" w:rsidRDefault="0002016C" w:rsidP="0002016C"/>
    <w:p w14:paraId="48012AF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FDA62A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806A1F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18054B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33F2ECC" w14:textId="77777777" w:rsidR="0002016C" w:rsidRDefault="0002016C" w:rsidP="0002016C"/>
    <w:p w14:paraId="39F33009" w14:textId="77777777" w:rsidR="0002016C" w:rsidRDefault="0002016C" w:rsidP="0002016C">
      <w:r>
        <w:t>Here is a BMP picture:</w:t>
      </w:r>
    </w:p>
    <w:p w14:paraId="4186A0A3" w14:textId="068A69B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41F0D89" wp14:editId="76005A05">
            <wp:extent cx="952500" cy="952500"/>
            <wp:effectExtent l="0" t="0" r="12700" b="12700"/>
            <wp:docPr id="804" name="Imagem 8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5F1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5EF0E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5C6A378" w14:textId="77777777" w:rsidR="0002016C" w:rsidRDefault="0002016C" w:rsidP="00F61AEE"/>
        </w:tc>
        <w:tc>
          <w:tcPr>
            <w:tcW w:w="3542" w:type="dxa"/>
            <w:gridSpan w:val="2"/>
          </w:tcPr>
          <w:p w14:paraId="2079F47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A3F96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AA2E60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AAED4E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4BF3B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3D295D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0CBBBE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2F3633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E332212" w14:textId="77777777" w:rsidR="0002016C" w:rsidRDefault="0002016C" w:rsidP="00F61AEE">
            <w:r>
              <w:t>Tigers</w:t>
            </w:r>
          </w:p>
        </w:tc>
      </w:tr>
      <w:tr w:rsidR="0002016C" w14:paraId="2B0F83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29B71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B62769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B6B5C2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0BAFA3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01E7231" w14:textId="77777777" w:rsidR="0002016C" w:rsidRDefault="0002016C" w:rsidP="00F61AEE">
            <w:r>
              <w:t>Red Wings</w:t>
            </w:r>
          </w:p>
        </w:tc>
      </w:tr>
      <w:tr w:rsidR="0002016C" w14:paraId="3E9F108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37FDC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80F1C2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6B6BBE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B52B92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F95BDCC" w14:textId="77777777" w:rsidR="0002016C" w:rsidRDefault="0002016C" w:rsidP="00F61AEE">
            <w:r>
              <w:t>Lions</w:t>
            </w:r>
          </w:p>
        </w:tc>
      </w:tr>
    </w:tbl>
    <w:p w14:paraId="7749E794" w14:textId="77777777" w:rsidR="0002016C" w:rsidRDefault="0002016C" w:rsidP="0002016C"/>
    <w:p w14:paraId="6945FF1E" w14:textId="77777777" w:rsidR="0002016C" w:rsidRDefault="0002016C" w:rsidP="0002016C">
      <w:r>
        <w:t>Here is an embedded Excel spreadsheet:</w:t>
      </w:r>
    </w:p>
    <w:p w14:paraId="3D590089" w14:textId="77777777" w:rsidR="0002016C" w:rsidRDefault="0002016C" w:rsidP="0002016C"/>
    <w:p w14:paraId="1A764B0F" w14:textId="77777777" w:rsidR="0002016C" w:rsidRDefault="0002016C" w:rsidP="0002016C">
      <w:r>
        <w:object w:dxaOrig="5071" w:dyaOrig="1807" w14:anchorId="16571CEF">
          <v:shape id="_x0000_i1355" type="#_x0000_t75" style="width:253.55pt;height:90.4pt" o:ole="">
            <v:imagedata r:id="rId7" o:title=""/>
          </v:shape>
          <o:OLEObject Type="Embed" ProgID="Excel.Sheet.8" ShapeID="_x0000_i1355" DrawAspect="Content" ObjectID="_1549976929" r:id="rId325"/>
        </w:object>
      </w:r>
    </w:p>
    <w:p w14:paraId="472A3645" w14:textId="77777777" w:rsidR="0002016C" w:rsidRDefault="0002016C" w:rsidP="0002016C"/>
    <w:p w14:paraId="3970DB45" w14:textId="77777777" w:rsidR="0002016C" w:rsidRDefault="0002016C" w:rsidP="0002016C">
      <w:r>
        <w:t>This concludes our test.</w:t>
      </w:r>
    </w:p>
    <w:p w14:paraId="3998B69D" w14:textId="77777777" w:rsidR="0002016C" w:rsidRDefault="0002016C" w:rsidP="0002016C">
      <w:pPr>
        <w:rPr>
          <w:rFonts w:ascii="Symbol" w:hAnsi="Symbol"/>
          <w:sz w:val="32"/>
        </w:rPr>
      </w:pPr>
    </w:p>
    <w:p w14:paraId="32A288FE" w14:textId="77777777" w:rsidR="0002016C" w:rsidRDefault="0002016C" w:rsidP="0002016C">
      <w:pPr>
        <w:pStyle w:val="Cabealho1"/>
      </w:pPr>
      <w:r>
        <w:t>This is Heading1 Text</w:t>
      </w:r>
    </w:p>
    <w:p w14:paraId="206E379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F5761F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657015A" w14:textId="77777777" w:rsidR="0002016C" w:rsidRDefault="0002016C" w:rsidP="0002016C">
      <w:r>
        <w:t>This is more Normal text.</w:t>
      </w:r>
    </w:p>
    <w:p w14:paraId="22DB9664" w14:textId="77777777" w:rsidR="0002016C" w:rsidRDefault="0002016C" w:rsidP="0002016C">
      <w:pPr>
        <w:pStyle w:val="Cabealho2"/>
      </w:pPr>
      <w:r>
        <w:t>This is Heading 2 text</w:t>
      </w:r>
    </w:p>
    <w:p w14:paraId="5D2532B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18C0F8" w14:textId="77777777" w:rsidR="0002016C" w:rsidRDefault="0002016C" w:rsidP="0002016C">
      <w:pPr>
        <w:jc w:val="center"/>
      </w:pPr>
      <w:r>
        <w:t>This block is centered.</w:t>
      </w:r>
    </w:p>
    <w:p w14:paraId="0BAFE667" w14:textId="77777777" w:rsidR="0002016C" w:rsidRDefault="0002016C" w:rsidP="0002016C">
      <w:r>
        <w:t xml:space="preserve">This is left-aligned. </w:t>
      </w:r>
    </w:p>
    <w:p w14:paraId="7626BE14" w14:textId="77777777" w:rsidR="0002016C" w:rsidRDefault="0002016C" w:rsidP="0002016C"/>
    <w:p w14:paraId="4756FC1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F124E9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C5D7B8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957C18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6A844B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05FFC5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D5F63E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F8767E8" w14:textId="77777777" w:rsidR="0002016C" w:rsidRDefault="0002016C" w:rsidP="0002016C"/>
    <w:p w14:paraId="68AA1FD2" w14:textId="77777777" w:rsidR="0002016C" w:rsidRDefault="0002016C" w:rsidP="0002016C">
      <w:r>
        <w:t>This is Normal text.</w:t>
      </w:r>
    </w:p>
    <w:p w14:paraId="6193B4BF" w14:textId="77777777" w:rsidR="0002016C" w:rsidRDefault="0002016C" w:rsidP="0002016C"/>
    <w:p w14:paraId="7A89EE1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7F8EA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09022E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4973B3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8C7F51E" w14:textId="77777777" w:rsidR="0002016C" w:rsidRDefault="0002016C" w:rsidP="0002016C"/>
    <w:p w14:paraId="4A133998" w14:textId="77777777" w:rsidR="0002016C" w:rsidRDefault="0002016C" w:rsidP="0002016C">
      <w:r>
        <w:t>Here is a BMP picture:</w:t>
      </w:r>
    </w:p>
    <w:p w14:paraId="5E9550D0" w14:textId="27A1E89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6FDC056" wp14:editId="5313549D">
            <wp:extent cx="952500" cy="952500"/>
            <wp:effectExtent l="0" t="0" r="12700" b="12700"/>
            <wp:docPr id="806" name="Imagem 80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182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07314E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8E3D4E" w14:textId="77777777" w:rsidR="0002016C" w:rsidRDefault="0002016C" w:rsidP="00F61AEE"/>
        </w:tc>
        <w:tc>
          <w:tcPr>
            <w:tcW w:w="3542" w:type="dxa"/>
            <w:gridSpan w:val="2"/>
          </w:tcPr>
          <w:p w14:paraId="15D2B3B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44B61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0B597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51420F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F5950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D62B60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ED58B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2717D9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6EAB44F" w14:textId="77777777" w:rsidR="0002016C" w:rsidRDefault="0002016C" w:rsidP="00F61AEE">
            <w:r>
              <w:t>Tigers</w:t>
            </w:r>
          </w:p>
        </w:tc>
      </w:tr>
      <w:tr w:rsidR="0002016C" w14:paraId="47DAA00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42055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FD3B16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748708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1122E9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192CD4C" w14:textId="77777777" w:rsidR="0002016C" w:rsidRDefault="0002016C" w:rsidP="00F61AEE">
            <w:r>
              <w:t>Red Wings</w:t>
            </w:r>
          </w:p>
        </w:tc>
      </w:tr>
      <w:tr w:rsidR="0002016C" w14:paraId="10EEDB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3AB21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BD006D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6A3F73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B4FFC4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68D2C72" w14:textId="77777777" w:rsidR="0002016C" w:rsidRDefault="0002016C" w:rsidP="00F61AEE">
            <w:r>
              <w:t>Lions</w:t>
            </w:r>
          </w:p>
        </w:tc>
      </w:tr>
    </w:tbl>
    <w:p w14:paraId="365FA9D5" w14:textId="77777777" w:rsidR="0002016C" w:rsidRDefault="0002016C" w:rsidP="0002016C"/>
    <w:p w14:paraId="0F032533" w14:textId="77777777" w:rsidR="0002016C" w:rsidRDefault="0002016C" w:rsidP="0002016C">
      <w:r>
        <w:t>Here is an embedded Excel spreadsheet:</w:t>
      </w:r>
    </w:p>
    <w:p w14:paraId="06B6E0AF" w14:textId="77777777" w:rsidR="0002016C" w:rsidRDefault="0002016C" w:rsidP="0002016C"/>
    <w:p w14:paraId="30D6542B" w14:textId="77777777" w:rsidR="0002016C" w:rsidRDefault="0002016C" w:rsidP="0002016C">
      <w:r>
        <w:object w:dxaOrig="5071" w:dyaOrig="1807" w14:anchorId="6FC86FF7">
          <v:shape id="_x0000_i1356" type="#_x0000_t75" style="width:253.55pt;height:90.4pt" o:ole="">
            <v:imagedata r:id="rId7" o:title=""/>
          </v:shape>
          <o:OLEObject Type="Embed" ProgID="Excel.Sheet.8" ShapeID="_x0000_i1356" DrawAspect="Content" ObjectID="_1549976930" r:id="rId326"/>
        </w:object>
      </w:r>
    </w:p>
    <w:p w14:paraId="2967D11C" w14:textId="77777777" w:rsidR="0002016C" w:rsidRDefault="0002016C" w:rsidP="0002016C"/>
    <w:p w14:paraId="0ECDF0B2" w14:textId="77777777" w:rsidR="0002016C" w:rsidRDefault="0002016C" w:rsidP="0002016C">
      <w:r>
        <w:t>This concludes our test.</w:t>
      </w:r>
    </w:p>
    <w:p w14:paraId="0D97A81F" w14:textId="77777777" w:rsidR="0002016C" w:rsidRDefault="0002016C" w:rsidP="0002016C">
      <w:pPr>
        <w:rPr>
          <w:rFonts w:ascii="Symbol" w:hAnsi="Symbol"/>
          <w:sz w:val="32"/>
        </w:rPr>
      </w:pPr>
    </w:p>
    <w:p w14:paraId="0E195D5E" w14:textId="77777777" w:rsidR="0002016C" w:rsidRDefault="0002016C" w:rsidP="0002016C">
      <w:pPr>
        <w:pStyle w:val="Cabealho1"/>
      </w:pPr>
      <w:r>
        <w:t>This is Heading1 Text</w:t>
      </w:r>
    </w:p>
    <w:p w14:paraId="7E1FAA2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CF6D3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39CAE2A" w14:textId="77777777" w:rsidR="0002016C" w:rsidRDefault="0002016C" w:rsidP="0002016C">
      <w:r>
        <w:t>This is more Normal text.</w:t>
      </w:r>
    </w:p>
    <w:p w14:paraId="5CD2786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1618D5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78037E" w14:textId="77777777" w:rsidR="0002016C" w:rsidRDefault="0002016C" w:rsidP="0002016C">
      <w:pPr>
        <w:jc w:val="center"/>
      </w:pPr>
      <w:r>
        <w:t>This block is centered.</w:t>
      </w:r>
    </w:p>
    <w:p w14:paraId="252ADE27" w14:textId="77777777" w:rsidR="0002016C" w:rsidRDefault="0002016C" w:rsidP="0002016C">
      <w:r>
        <w:t xml:space="preserve">This is left-aligned. </w:t>
      </w:r>
    </w:p>
    <w:p w14:paraId="78994ECA" w14:textId="77777777" w:rsidR="0002016C" w:rsidRDefault="0002016C" w:rsidP="0002016C"/>
    <w:p w14:paraId="2C70864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3DD3FF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9EBDA9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82CE5F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D7FD14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B8D989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223D15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322D371" w14:textId="77777777" w:rsidR="0002016C" w:rsidRDefault="0002016C" w:rsidP="0002016C"/>
    <w:p w14:paraId="7A1671E9" w14:textId="77777777" w:rsidR="0002016C" w:rsidRDefault="0002016C" w:rsidP="0002016C">
      <w:r>
        <w:t>This is Normal text.</w:t>
      </w:r>
    </w:p>
    <w:p w14:paraId="4A1CEC02" w14:textId="77777777" w:rsidR="0002016C" w:rsidRDefault="0002016C" w:rsidP="0002016C"/>
    <w:p w14:paraId="5296E60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02E06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36784B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55A59C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632680E" w14:textId="77777777" w:rsidR="0002016C" w:rsidRDefault="0002016C" w:rsidP="0002016C"/>
    <w:p w14:paraId="76CEAF3C" w14:textId="77777777" w:rsidR="0002016C" w:rsidRDefault="0002016C" w:rsidP="0002016C">
      <w:r>
        <w:t>Here is a BMP picture:</w:t>
      </w:r>
    </w:p>
    <w:p w14:paraId="72257BF1" w14:textId="3D24318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77C56EE" wp14:editId="04153879">
            <wp:extent cx="952500" cy="952500"/>
            <wp:effectExtent l="0" t="0" r="12700" b="12700"/>
            <wp:docPr id="808" name="Imagem 8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C32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9F4A30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51BEA6A" w14:textId="77777777" w:rsidR="0002016C" w:rsidRDefault="0002016C" w:rsidP="00F61AEE"/>
        </w:tc>
        <w:tc>
          <w:tcPr>
            <w:tcW w:w="3542" w:type="dxa"/>
            <w:gridSpan w:val="2"/>
          </w:tcPr>
          <w:p w14:paraId="2AFCBB4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A9534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EDC03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FEB5EA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1F063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63ED23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314289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7668FD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4A9C4B0" w14:textId="77777777" w:rsidR="0002016C" w:rsidRDefault="0002016C" w:rsidP="00F61AEE">
            <w:r>
              <w:t>Tigers</w:t>
            </w:r>
          </w:p>
        </w:tc>
      </w:tr>
      <w:tr w:rsidR="0002016C" w14:paraId="3105D17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9A971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CA31B3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8578F8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22A0EA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27FEF22" w14:textId="77777777" w:rsidR="0002016C" w:rsidRDefault="0002016C" w:rsidP="00F61AEE">
            <w:r>
              <w:t>Red Wings</w:t>
            </w:r>
          </w:p>
        </w:tc>
      </w:tr>
      <w:tr w:rsidR="0002016C" w14:paraId="45C1764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42255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F9F434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BE528B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1574B6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CF53364" w14:textId="77777777" w:rsidR="0002016C" w:rsidRDefault="0002016C" w:rsidP="00F61AEE">
            <w:r>
              <w:t>Lions</w:t>
            </w:r>
          </w:p>
        </w:tc>
      </w:tr>
    </w:tbl>
    <w:p w14:paraId="29E300F8" w14:textId="77777777" w:rsidR="0002016C" w:rsidRDefault="0002016C" w:rsidP="0002016C"/>
    <w:p w14:paraId="04A90403" w14:textId="77777777" w:rsidR="0002016C" w:rsidRDefault="0002016C" w:rsidP="0002016C">
      <w:r>
        <w:t>Here is an embedded Excel spreadsheet:</w:t>
      </w:r>
    </w:p>
    <w:p w14:paraId="630B995D" w14:textId="77777777" w:rsidR="0002016C" w:rsidRDefault="0002016C" w:rsidP="0002016C"/>
    <w:p w14:paraId="4F07806B" w14:textId="77777777" w:rsidR="0002016C" w:rsidRDefault="0002016C" w:rsidP="0002016C">
      <w:r>
        <w:object w:dxaOrig="5071" w:dyaOrig="1807" w14:anchorId="781FE091">
          <v:shape id="_x0000_i1357" type="#_x0000_t75" style="width:253.55pt;height:90.4pt" o:ole="">
            <v:imagedata r:id="rId7" o:title=""/>
          </v:shape>
          <o:OLEObject Type="Embed" ProgID="Excel.Sheet.8" ShapeID="_x0000_i1357" DrawAspect="Content" ObjectID="_1549976931" r:id="rId327"/>
        </w:object>
      </w:r>
    </w:p>
    <w:p w14:paraId="6DD65778" w14:textId="77777777" w:rsidR="0002016C" w:rsidRDefault="0002016C" w:rsidP="0002016C"/>
    <w:p w14:paraId="52E68530" w14:textId="77777777" w:rsidR="0002016C" w:rsidRDefault="0002016C" w:rsidP="0002016C">
      <w:r>
        <w:t>This concludes our test.</w:t>
      </w:r>
    </w:p>
    <w:p w14:paraId="7090602C" w14:textId="77777777" w:rsidR="0002016C" w:rsidRDefault="0002016C" w:rsidP="0002016C">
      <w:pPr>
        <w:rPr>
          <w:rFonts w:ascii="Symbol" w:hAnsi="Symbol"/>
          <w:sz w:val="32"/>
        </w:rPr>
      </w:pPr>
    </w:p>
    <w:p w14:paraId="6DC65ABD" w14:textId="77777777" w:rsidR="0002016C" w:rsidRDefault="0002016C" w:rsidP="0002016C">
      <w:pPr>
        <w:pStyle w:val="Cabealho1"/>
      </w:pPr>
      <w:r>
        <w:t>This is Heading1 Text</w:t>
      </w:r>
    </w:p>
    <w:p w14:paraId="6D93EE1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F218B5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4EBA894" w14:textId="77777777" w:rsidR="0002016C" w:rsidRDefault="0002016C" w:rsidP="0002016C">
      <w:r>
        <w:t>This is more Normal text.</w:t>
      </w:r>
    </w:p>
    <w:p w14:paraId="7FAF0809" w14:textId="77777777" w:rsidR="0002016C" w:rsidRDefault="0002016C" w:rsidP="0002016C">
      <w:pPr>
        <w:pStyle w:val="Cabealho2"/>
      </w:pPr>
      <w:r>
        <w:t>This is Heading 2 text</w:t>
      </w:r>
    </w:p>
    <w:p w14:paraId="78D42C0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AA75B0" w14:textId="77777777" w:rsidR="0002016C" w:rsidRDefault="0002016C" w:rsidP="0002016C">
      <w:pPr>
        <w:jc w:val="center"/>
      </w:pPr>
      <w:r>
        <w:t>This block is centered.</w:t>
      </w:r>
    </w:p>
    <w:p w14:paraId="6C71DD17" w14:textId="77777777" w:rsidR="0002016C" w:rsidRDefault="0002016C" w:rsidP="0002016C">
      <w:r>
        <w:t xml:space="preserve">This is left-aligned. </w:t>
      </w:r>
    </w:p>
    <w:p w14:paraId="673BBACE" w14:textId="77777777" w:rsidR="0002016C" w:rsidRDefault="0002016C" w:rsidP="0002016C"/>
    <w:p w14:paraId="797A6FF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927201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D07E54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2F2DDF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A39D6B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7EE4A9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BAFB00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E02144E" w14:textId="77777777" w:rsidR="0002016C" w:rsidRDefault="0002016C" w:rsidP="0002016C"/>
    <w:p w14:paraId="50D1BAB1" w14:textId="77777777" w:rsidR="0002016C" w:rsidRDefault="0002016C" w:rsidP="0002016C">
      <w:r>
        <w:t>This is Normal text.</w:t>
      </w:r>
    </w:p>
    <w:p w14:paraId="18F407A6" w14:textId="77777777" w:rsidR="0002016C" w:rsidRDefault="0002016C" w:rsidP="0002016C"/>
    <w:p w14:paraId="64D61BA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4EEF5C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E57007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ABAECF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022927C" w14:textId="77777777" w:rsidR="0002016C" w:rsidRDefault="0002016C" w:rsidP="0002016C"/>
    <w:p w14:paraId="495A5A17" w14:textId="77777777" w:rsidR="0002016C" w:rsidRDefault="0002016C" w:rsidP="0002016C">
      <w:r>
        <w:t>Here is a BMP picture:</w:t>
      </w:r>
    </w:p>
    <w:p w14:paraId="2A3F034B" w14:textId="5EBE80E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9F72178" wp14:editId="2CAF5E39">
            <wp:extent cx="952500" cy="952500"/>
            <wp:effectExtent l="0" t="0" r="12700" b="12700"/>
            <wp:docPr id="810" name="Imagem 8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1B6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B1B3A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1F13DD" w14:textId="77777777" w:rsidR="0002016C" w:rsidRDefault="0002016C" w:rsidP="00F61AEE"/>
        </w:tc>
        <w:tc>
          <w:tcPr>
            <w:tcW w:w="3542" w:type="dxa"/>
            <w:gridSpan w:val="2"/>
          </w:tcPr>
          <w:p w14:paraId="5049FB5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13D4F8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8214DC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BBB66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4681F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F38D5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582CC9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5F0030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3B18155" w14:textId="77777777" w:rsidR="0002016C" w:rsidRDefault="0002016C" w:rsidP="00F61AEE">
            <w:r>
              <w:t>Tigers</w:t>
            </w:r>
          </w:p>
        </w:tc>
      </w:tr>
      <w:tr w:rsidR="0002016C" w14:paraId="52C70A3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59424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E50739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F6F1A9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45B9ED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9E9A0B5" w14:textId="77777777" w:rsidR="0002016C" w:rsidRDefault="0002016C" w:rsidP="00F61AEE">
            <w:r>
              <w:t>Red Wings</w:t>
            </w:r>
          </w:p>
        </w:tc>
      </w:tr>
      <w:tr w:rsidR="0002016C" w14:paraId="626A286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E0686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41211A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43B420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05FE52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E6B2E7" w14:textId="77777777" w:rsidR="0002016C" w:rsidRDefault="0002016C" w:rsidP="00F61AEE">
            <w:r>
              <w:t>Lions</w:t>
            </w:r>
          </w:p>
        </w:tc>
      </w:tr>
    </w:tbl>
    <w:p w14:paraId="1D9DB5A4" w14:textId="77777777" w:rsidR="0002016C" w:rsidRDefault="0002016C" w:rsidP="0002016C"/>
    <w:p w14:paraId="464E1877" w14:textId="77777777" w:rsidR="0002016C" w:rsidRDefault="0002016C" w:rsidP="0002016C">
      <w:r>
        <w:t>Here is an embedded Excel spreadsheet:</w:t>
      </w:r>
    </w:p>
    <w:p w14:paraId="3D0D5670" w14:textId="77777777" w:rsidR="0002016C" w:rsidRDefault="0002016C" w:rsidP="0002016C"/>
    <w:p w14:paraId="43B9CBEC" w14:textId="77777777" w:rsidR="0002016C" w:rsidRDefault="0002016C" w:rsidP="0002016C">
      <w:r>
        <w:object w:dxaOrig="5071" w:dyaOrig="1807" w14:anchorId="18CBF01B">
          <v:shape id="_x0000_i1358" type="#_x0000_t75" style="width:253.55pt;height:90.4pt" o:ole="">
            <v:imagedata r:id="rId7" o:title=""/>
          </v:shape>
          <o:OLEObject Type="Embed" ProgID="Excel.Sheet.8" ShapeID="_x0000_i1358" DrawAspect="Content" ObjectID="_1549976932" r:id="rId328"/>
        </w:object>
      </w:r>
    </w:p>
    <w:p w14:paraId="49D0F047" w14:textId="77777777" w:rsidR="0002016C" w:rsidRDefault="0002016C" w:rsidP="0002016C"/>
    <w:p w14:paraId="6F9EC1EF" w14:textId="77777777" w:rsidR="0002016C" w:rsidRDefault="0002016C" w:rsidP="0002016C">
      <w:r>
        <w:t>This concludes our test.</w:t>
      </w:r>
    </w:p>
    <w:p w14:paraId="3882EE7A" w14:textId="77777777" w:rsidR="0002016C" w:rsidRDefault="0002016C" w:rsidP="0002016C">
      <w:pPr>
        <w:rPr>
          <w:rFonts w:ascii="Symbol" w:hAnsi="Symbol"/>
          <w:sz w:val="32"/>
        </w:rPr>
      </w:pPr>
    </w:p>
    <w:p w14:paraId="12039384" w14:textId="77777777" w:rsidR="0002016C" w:rsidRDefault="0002016C" w:rsidP="0002016C">
      <w:pPr>
        <w:pStyle w:val="Cabealho1"/>
      </w:pPr>
      <w:r>
        <w:t>This is Heading1 Text</w:t>
      </w:r>
    </w:p>
    <w:p w14:paraId="2E3EF69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086A4D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86ECFD5" w14:textId="77777777" w:rsidR="0002016C" w:rsidRDefault="0002016C" w:rsidP="0002016C">
      <w:r>
        <w:t>This is more Normal text.</w:t>
      </w:r>
    </w:p>
    <w:p w14:paraId="1E27DE4C" w14:textId="77777777" w:rsidR="0002016C" w:rsidRDefault="0002016C" w:rsidP="0002016C">
      <w:pPr>
        <w:pStyle w:val="Cabealho2"/>
      </w:pPr>
      <w:r>
        <w:t>This is Heading 2 text</w:t>
      </w:r>
    </w:p>
    <w:p w14:paraId="7A87BAC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414AAAC" w14:textId="77777777" w:rsidR="0002016C" w:rsidRDefault="0002016C" w:rsidP="0002016C">
      <w:pPr>
        <w:jc w:val="center"/>
      </w:pPr>
      <w:r>
        <w:t>This block is centered.</w:t>
      </w:r>
    </w:p>
    <w:p w14:paraId="67E46E9C" w14:textId="77777777" w:rsidR="0002016C" w:rsidRDefault="0002016C" w:rsidP="0002016C">
      <w:r>
        <w:t xml:space="preserve">This is left-aligned. </w:t>
      </w:r>
    </w:p>
    <w:p w14:paraId="4174469D" w14:textId="77777777" w:rsidR="0002016C" w:rsidRDefault="0002016C" w:rsidP="0002016C"/>
    <w:p w14:paraId="24C5DD1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5C0607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041F1F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CECCC8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36E2BA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48EA29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F00D97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EA39D2B" w14:textId="77777777" w:rsidR="0002016C" w:rsidRDefault="0002016C" w:rsidP="0002016C"/>
    <w:p w14:paraId="15D16CE4" w14:textId="77777777" w:rsidR="0002016C" w:rsidRDefault="0002016C" w:rsidP="0002016C">
      <w:r>
        <w:t>This is Normal text.</w:t>
      </w:r>
    </w:p>
    <w:p w14:paraId="1E4B1A75" w14:textId="77777777" w:rsidR="0002016C" w:rsidRDefault="0002016C" w:rsidP="0002016C"/>
    <w:p w14:paraId="4242B3C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3F69DE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7144F8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13BD91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0051D1A" w14:textId="77777777" w:rsidR="0002016C" w:rsidRDefault="0002016C" w:rsidP="0002016C"/>
    <w:p w14:paraId="6F3A5A0A" w14:textId="77777777" w:rsidR="0002016C" w:rsidRDefault="0002016C" w:rsidP="0002016C">
      <w:r>
        <w:t>Here is a BMP picture:</w:t>
      </w:r>
    </w:p>
    <w:p w14:paraId="2C9D2B8B" w14:textId="222979C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2C70ADB" wp14:editId="0BD915E4">
            <wp:extent cx="952500" cy="952500"/>
            <wp:effectExtent l="0" t="0" r="12700" b="12700"/>
            <wp:docPr id="812" name="Imagem 8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3B5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16FFC1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89DCCF4" w14:textId="77777777" w:rsidR="0002016C" w:rsidRDefault="0002016C" w:rsidP="00F61AEE"/>
        </w:tc>
        <w:tc>
          <w:tcPr>
            <w:tcW w:w="3542" w:type="dxa"/>
            <w:gridSpan w:val="2"/>
          </w:tcPr>
          <w:p w14:paraId="78CC7DA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FCBD9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60323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90DC6A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26509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8EDF1E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66880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77D759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1433A2" w14:textId="77777777" w:rsidR="0002016C" w:rsidRDefault="0002016C" w:rsidP="00F61AEE">
            <w:r>
              <w:t>Tigers</w:t>
            </w:r>
          </w:p>
        </w:tc>
      </w:tr>
    </w:tbl>
    <w:p w14:paraId="408A2D90" w14:textId="77777777" w:rsidR="0002016C" w:rsidRDefault="0002016C" w:rsidP="0002016C">
      <w:pPr>
        <w:rPr>
          <w:rFonts w:ascii="Symbol" w:hAnsi="Symbol"/>
          <w:sz w:val="32"/>
        </w:rPr>
      </w:pPr>
    </w:p>
    <w:p w14:paraId="1002B8B2" w14:textId="77777777" w:rsidR="0002016C" w:rsidRDefault="0002016C" w:rsidP="0002016C">
      <w:pPr>
        <w:rPr>
          <w:rFonts w:ascii="Symbol" w:hAnsi="Symbol"/>
          <w:sz w:val="32"/>
        </w:rPr>
      </w:pPr>
    </w:p>
    <w:p w14:paraId="53742DCD" w14:textId="77777777" w:rsidR="0002016C" w:rsidRDefault="0002016C" w:rsidP="0002016C">
      <w:pPr>
        <w:pStyle w:val="Cabealho1"/>
      </w:pPr>
      <w:r>
        <w:t>This is Heading1 Text</w:t>
      </w:r>
    </w:p>
    <w:p w14:paraId="2B0DE09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E6E203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1D73852" w14:textId="77777777" w:rsidR="0002016C" w:rsidRDefault="0002016C" w:rsidP="0002016C">
      <w:r>
        <w:t>This is more Normal text.</w:t>
      </w:r>
    </w:p>
    <w:p w14:paraId="6898872A" w14:textId="77777777" w:rsidR="0002016C" w:rsidRDefault="0002016C" w:rsidP="0002016C">
      <w:pPr>
        <w:pStyle w:val="Cabealho2"/>
      </w:pPr>
      <w:r>
        <w:t>This is Heading 2 text</w:t>
      </w:r>
    </w:p>
    <w:p w14:paraId="3E864D5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510E51" w14:textId="77777777" w:rsidR="0002016C" w:rsidRDefault="0002016C" w:rsidP="0002016C">
      <w:pPr>
        <w:jc w:val="center"/>
      </w:pPr>
      <w:r>
        <w:t>This block is centered.</w:t>
      </w:r>
    </w:p>
    <w:p w14:paraId="5D9F16DC" w14:textId="77777777" w:rsidR="0002016C" w:rsidRDefault="0002016C" w:rsidP="0002016C">
      <w:r>
        <w:t xml:space="preserve">This is left-aligned. </w:t>
      </w:r>
    </w:p>
    <w:p w14:paraId="3B3CE32B" w14:textId="77777777" w:rsidR="0002016C" w:rsidRDefault="0002016C" w:rsidP="0002016C"/>
    <w:p w14:paraId="29E3BC0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0B0C5A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89BC6E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B2B467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63B314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7DF2A4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766587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C5D73B2" w14:textId="77777777" w:rsidR="0002016C" w:rsidRDefault="0002016C" w:rsidP="0002016C"/>
    <w:p w14:paraId="282C6E06" w14:textId="77777777" w:rsidR="0002016C" w:rsidRDefault="0002016C" w:rsidP="0002016C">
      <w:r>
        <w:t>This is Normal text.</w:t>
      </w:r>
    </w:p>
    <w:p w14:paraId="4B85A77B" w14:textId="77777777" w:rsidR="0002016C" w:rsidRDefault="0002016C" w:rsidP="0002016C"/>
    <w:p w14:paraId="6177089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E90E90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847EA5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9F6B63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8B86FC9" w14:textId="77777777" w:rsidR="0002016C" w:rsidRDefault="0002016C" w:rsidP="0002016C"/>
    <w:p w14:paraId="76A540C4" w14:textId="77777777" w:rsidR="0002016C" w:rsidRDefault="0002016C" w:rsidP="0002016C">
      <w:r>
        <w:t>Here is a BMP picture:</w:t>
      </w:r>
    </w:p>
    <w:p w14:paraId="3CB29BBC" w14:textId="28B8884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8F8659A" wp14:editId="6B2294EF">
            <wp:extent cx="952500" cy="952500"/>
            <wp:effectExtent l="0" t="0" r="12700" b="12700"/>
            <wp:docPr id="813" name="Imagem 8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50F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DA4D7A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E6F8A1" w14:textId="77777777" w:rsidR="0002016C" w:rsidRDefault="0002016C" w:rsidP="00F61AEE"/>
        </w:tc>
        <w:tc>
          <w:tcPr>
            <w:tcW w:w="3542" w:type="dxa"/>
            <w:gridSpan w:val="2"/>
          </w:tcPr>
          <w:p w14:paraId="0FDD127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1AB1E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28C89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AE6980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F1C00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06022A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1E72A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2205E0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EC4470D" w14:textId="77777777" w:rsidR="0002016C" w:rsidRDefault="0002016C" w:rsidP="00F61AEE">
            <w:r>
              <w:t>Tigers</w:t>
            </w:r>
          </w:p>
        </w:tc>
      </w:tr>
      <w:tr w:rsidR="0002016C" w14:paraId="7A6B928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62973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04FD09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1018F1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3DA35B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54BDD09" w14:textId="77777777" w:rsidR="0002016C" w:rsidRDefault="0002016C" w:rsidP="00F61AEE">
            <w:r>
              <w:t>Red Wings</w:t>
            </w:r>
          </w:p>
        </w:tc>
      </w:tr>
      <w:tr w:rsidR="0002016C" w14:paraId="185EB25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E0895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00117F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501E86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53E7B2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088EE5" w14:textId="77777777" w:rsidR="0002016C" w:rsidRDefault="0002016C" w:rsidP="00F61AEE">
            <w:r>
              <w:t>Lions</w:t>
            </w:r>
          </w:p>
        </w:tc>
      </w:tr>
    </w:tbl>
    <w:p w14:paraId="03ECBAEE" w14:textId="77777777" w:rsidR="0002016C" w:rsidRDefault="0002016C" w:rsidP="0002016C"/>
    <w:p w14:paraId="2BCBF196" w14:textId="77777777" w:rsidR="0002016C" w:rsidRDefault="0002016C" w:rsidP="0002016C">
      <w:r>
        <w:t>Here is an embedded Excel spreadsheet:</w:t>
      </w:r>
    </w:p>
    <w:p w14:paraId="49FFD904" w14:textId="77777777" w:rsidR="0002016C" w:rsidRDefault="0002016C" w:rsidP="0002016C"/>
    <w:p w14:paraId="773539E7" w14:textId="77777777" w:rsidR="0002016C" w:rsidRDefault="0002016C" w:rsidP="0002016C">
      <w:r>
        <w:object w:dxaOrig="5071" w:dyaOrig="1807" w14:anchorId="3C5E89F4">
          <v:shape id="_x0000_i1359" type="#_x0000_t75" style="width:253.55pt;height:90.4pt" o:ole="">
            <v:imagedata r:id="rId7" o:title=""/>
          </v:shape>
          <o:OLEObject Type="Embed" ProgID="Excel.Sheet.8" ShapeID="_x0000_i1359" DrawAspect="Content" ObjectID="_1549976933" r:id="rId329"/>
        </w:object>
      </w:r>
    </w:p>
    <w:p w14:paraId="4FFB4FBF" w14:textId="77777777" w:rsidR="0002016C" w:rsidRDefault="0002016C" w:rsidP="0002016C"/>
    <w:p w14:paraId="772F43E6" w14:textId="77777777" w:rsidR="0002016C" w:rsidRDefault="0002016C" w:rsidP="0002016C">
      <w:r>
        <w:t>This concludes our test.</w:t>
      </w:r>
    </w:p>
    <w:p w14:paraId="6B4CD5DF" w14:textId="77777777" w:rsidR="0002016C" w:rsidRDefault="0002016C" w:rsidP="0002016C">
      <w:pPr>
        <w:pStyle w:val="Cabealho1"/>
      </w:pPr>
      <w:r>
        <w:t>This is Heading1 Text</w:t>
      </w:r>
    </w:p>
    <w:p w14:paraId="7DB5CE0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2AD28A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7FC4C62" w14:textId="77777777" w:rsidR="0002016C" w:rsidRDefault="0002016C" w:rsidP="0002016C">
      <w:r>
        <w:t>This is more Normal text.</w:t>
      </w:r>
    </w:p>
    <w:p w14:paraId="750AFF4D" w14:textId="77777777" w:rsidR="0002016C" w:rsidRDefault="0002016C" w:rsidP="0002016C">
      <w:pPr>
        <w:pStyle w:val="Cabealho2"/>
      </w:pPr>
      <w:r>
        <w:t>This is Heading 2 text</w:t>
      </w:r>
    </w:p>
    <w:p w14:paraId="41F1138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887D553" w14:textId="77777777" w:rsidR="0002016C" w:rsidRDefault="0002016C" w:rsidP="0002016C">
      <w:pPr>
        <w:jc w:val="center"/>
      </w:pPr>
      <w:r>
        <w:t>This block is centered.</w:t>
      </w:r>
    </w:p>
    <w:p w14:paraId="6E0FA778" w14:textId="77777777" w:rsidR="0002016C" w:rsidRDefault="0002016C" w:rsidP="0002016C">
      <w:r>
        <w:t xml:space="preserve">This is left-aligned. </w:t>
      </w:r>
    </w:p>
    <w:p w14:paraId="69988A05" w14:textId="77777777" w:rsidR="0002016C" w:rsidRDefault="0002016C" w:rsidP="0002016C"/>
    <w:p w14:paraId="1BF3E38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66C28E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E69F99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99D1D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2138B0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2C983A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7CC7E07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1B0B9CA6" w14:textId="77777777" w:rsidR="0002016C" w:rsidRDefault="0002016C" w:rsidP="0002016C"/>
    <w:p w14:paraId="2785586F" w14:textId="77777777" w:rsidR="0002016C" w:rsidRDefault="0002016C" w:rsidP="0002016C">
      <w:r>
        <w:t>This is Normal text.</w:t>
      </w:r>
    </w:p>
    <w:p w14:paraId="419E62C8" w14:textId="77777777" w:rsidR="0002016C" w:rsidRDefault="0002016C" w:rsidP="0002016C"/>
    <w:p w14:paraId="74405EE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486CD3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27BA17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BEDBD3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A821F7B" w14:textId="77777777" w:rsidR="0002016C" w:rsidRDefault="0002016C" w:rsidP="0002016C"/>
    <w:p w14:paraId="1CFEACCB" w14:textId="77777777" w:rsidR="0002016C" w:rsidRDefault="0002016C" w:rsidP="0002016C">
      <w:r>
        <w:t>Here is a BMP picture:</w:t>
      </w:r>
    </w:p>
    <w:p w14:paraId="7137ABEE" w14:textId="7148E4F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1DF3AA6" wp14:editId="7674936E">
            <wp:extent cx="952500" cy="952500"/>
            <wp:effectExtent l="0" t="0" r="12700" b="12700"/>
            <wp:docPr id="815" name="Imagem 8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AE8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9FD0AE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F3BF52" w14:textId="77777777" w:rsidR="0002016C" w:rsidRDefault="0002016C" w:rsidP="00F61AEE"/>
        </w:tc>
        <w:tc>
          <w:tcPr>
            <w:tcW w:w="3542" w:type="dxa"/>
            <w:gridSpan w:val="2"/>
          </w:tcPr>
          <w:p w14:paraId="78FF88D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E32DC4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39870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CF5E6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981C1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57A238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9B1B9F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386DA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9D49F74" w14:textId="77777777" w:rsidR="0002016C" w:rsidRDefault="0002016C" w:rsidP="00F61AEE">
            <w:r>
              <w:t>Tigers</w:t>
            </w:r>
          </w:p>
        </w:tc>
      </w:tr>
      <w:tr w:rsidR="0002016C" w14:paraId="3F020C4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9A9F0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6D3369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FE22C6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2CE345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BBA23F3" w14:textId="77777777" w:rsidR="0002016C" w:rsidRDefault="0002016C" w:rsidP="00F61AEE">
            <w:r>
              <w:t>Red Wings</w:t>
            </w:r>
          </w:p>
        </w:tc>
      </w:tr>
      <w:tr w:rsidR="0002016C" w14:paraId="6732D1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9DC1F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B26966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264519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D9C0BB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679515B" w14:textId="77777777" w:rsidR="0002016C" w:rsidRDefault="0002016C" w:rsidP="00F61AEE">
            <w:r>
              <w:t>Lions</w:t>
            </w:r>
          </w:p>
        </w:tc>
      </w:tr>
    </w:tbl>
    <w:p w14:paraId="239DB842" w14:textId="77777777" w:rsidR="0002016C" w:rsidRDefault="0002016C" w:rsidP="0002016C"/>
    <w:p w14:paraId="74B291FE" w14:textId="77777777" w:rsidR="0002016C" w:rsidRDefault="0002016C" w:rsidP="0002016C">
      <w:r>
        <w:t>Here is an embedded Excel spreadsheet:</w:t>
      </w:r>
    </w:p>
    <w:p w14:paraId="0197AB33" w14:textId="77777777" w:rsidR="0002016C" w:rsidRDefault="0002016C" w:rsidP="0002016C"/>
    <w:p w14:paraId="328F62A0" w14:textId="77777777" w:rsidR="0002016C" w:rsidRDefault="0002016C" w:rsidP="0002016C">
      <w:r>
        <w:object w:dxaOrig="5071" w:dyaOrig="1807" w14:anchorId="3BD9A016">
          <v:shape id="_x0000_i1360" type="#_x0000_t75" style="width:253.55pt;height:90.4pt" o:ole="">
            <v:imagedata r:id="rId7" o:title=""/>
          </v:shape>
          <o:OLEObject Type="Embed" ProgID="Excel.Sheet.8" ShapeID="_x0000_i1360" DrawAspect="Content" ObjectID="_1549976934" r:id="rId330"/>
        </w:object>
      </w:r>
    </w:p>
    <w:p w14:paraId="41C75637" w14:textId="77777777" w:rsidR="0002016C" w:rsidRDefault="0002016C" w:rsidP="0002016C"/>
    <w:p w14:paraId="174342E7" w14:textId="77777777" w:rsidR="0002016C" w:rsidRDefault="0002016C" w:rsidP="0002016C">
      <w:r>
        <w:t>This concludes our test.</w:t>
      </w:r>
    </w:p>
    <w:p w14:paraId="0A6A5BA8" w14:textId="77777777" w:rsidR="0002016C" w:rsidRDefault="0002016C" w:rsidP="0002016C">
      <w:pPr>
        <w:rPr>
          <w:rFonts w:ascii="Symbol" w:hAnsi="Symbol"/>
          <w:sz w:val="32"/>
        </w:rPr>
      </w:pPr>
    </w:p>
    <w:p w14:paraId="2D4AF74D" w14:textId="77777777" w:rsidR="0002016C" w:rsidRDefault="0002016C" w:rsidP="0002016C">
      <w:pPr>
        <w:pStyle w:val="Cabealho1"/>
      </w:pPr>
      <w:r>
        <w:t>This is Heading1 Text</w:t>
      </w:r>
    </w:p>
    <w:p w14:paraId="2FFE127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16989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AE80E3B" w14:textId="77777777" w:rsidR="0002016C" w:rsidRDefault="0002016C" w:rsidP="0002016C">
      <w:r>
        <w:t>This is more Normal text.</w:t>
      </w:r>
    </w:p>
    <w:p w14:paraId="5376A435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98656A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1B61C02" w14:textId="77777777" w:rsidR="0002016C" w:rsidRDefault="0002016C" w:rsidP="0002016C">
      <w:pPr>
        <w:jc w:val="center"/>
      </w:pPr>
      <w:r>
        <w:t>This block is centered.</w:t>
      </w:r>
    </w:p>
    <w:p w14:paraId="425D3113" w14:textId="77777777" w:rsidR="0002016C" w:rsidRDefault="0002016C" w:rsidP="0002016C">
      <w:r>
        <w:t xml:space="preserve">This is left-aligned. </w:t>
      </w:r>
    </w:p>
    <w:p w14:paraId="0C30702A" w14:textId="77777777" w:rsidR="0002016C" w:rsidRDefault="0002016C" w:rsidP="0002016C"/>
    <w:p w14:paraId="394B9F9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5368E1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8F5FC9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FE73C5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501A9A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BD5FDF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7C396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7B3145D" w14:textId="77777777" w:rsidR="0002016C" w:rsidRDefault="0002016C" w:rsidP="0002016C"/>
    <w:p w14:paraId="1C20F580" w14:textId="77777777" w:rsidR="0002016C" w:rsidRDefault="0002016C" w:rsidP="0002016C">
      <w:r>
        <w:t>This is Normal text.</w:t>
      </w:r>
    </w:p>
    <w:p w14:paraId="3776EE71" w14:textId="77777777" w:rsidR="0002016C" w:rsidRDefault="0002016C" w:rsidP="0002016C"/>
    <w:p w14:paraId="68A62EB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A5A9E6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17CE98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016EA4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A25AB24" w14:textId="77777777" w:rsidR="0002016C" w:rsidRDefault="0002016C" w:rsidP="0002016C"/>
    <w:p w14:paraId="62232A4B" w14:textId="77777777" w:rsidR="0002016C" w:rsidRDefault="0002016C" w:rsidP="0002016C">
      <w:r>
        <w:t>Here is a BMP picture:</w:t>
      </w:r>
    </w:p>
    <w:p w14:paraId="7A1A58CD" w14:textId="510A7EA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6DF4529" wp14:editId="6FC41946">
            <wp:extent cx="952500" cy="952500"/>
            <wp:effectExtent l="0" t="0" r="12700" b="12700"/>
            <wp:docPr id="817" name="Imagem 8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AB2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82F117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2AF829" w14:textId="77777777" w:rsidR="0002016C" w:rsidRDefault="0002016C" w:rsidP="00F61AEE"/>
        </w:tc>
        <w:tc>
          <w:tcPr>
            <w:tcW w:w="3542" w:type="dxa"/>
            <w:gridSpan w:val="2"/>
          </w:tcPr>
          <w:p w14:paraId="3B7F41A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C0711D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4535D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F0DB8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BD909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361D27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AD3191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F77274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92A18FF" w14:textId="77777777" w:rsidR="0002016C" w:rsidRDefault="0002016C" w:rsidP="00F61AEE">
            <w:r>
              <w:t>Tigers</w:t>
            </w:r>
          </w:p>
        </w:tc>
      </w:tr>
      <w:tr w:rsidR="0002016C" w14:paraId="39D55A2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6F5D6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75F55F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F72CAC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1DB69B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973C83C" w14:textId="77777777" w:rsidR="0002016C" w:rsidRDefault="0002016C" w:rsidP="00F61AEE">
            <w:r>
              <w:t>Red Wings</w:t>
            </w:r>
          </w:p>
        </w:tc>
      </w:tr>
      <w:tr w:rsidR="0002016C" w14:paraId="1888A1F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F1228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5C7498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95C6C6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9B7734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DCE25AF" w14:textId="77777777" w:rsidR="0002016C" w:rsidRDefault="0002016C" w:rsidP="00F61AEE">
            <w:r>
              <w:t>Lions</w:t>
            </w:r>
          </w:p>
        </w:tc>
      </w:tr>
    </w:tbl>
    <w:p w14:paraId="4CB9354D" w14:textId="77777777" w:rsidR="0002016C" w:rsidRDefault="0002016C" w:rsidP="0002016C"/>
    <w:p w14:paraId="783E9EE4" w14:textId="77777777" w:rsidR="0002016C" w:rsidRDefault="0002016C" w:rsidP="0002016C">
      <w:r>
        <w:t>Here is an embedded Excel spreadsheet:</w:t>
      </w:r>
    </w:p>
    <w:p w14:paraId="15627B74" w14:textId="77777777" w:rsidR="0002016C" w:rsidRDefault="0002016C" w:rsidP="0002016C"/>
    <w:p w14:paraId="7E26D6E5" w14:textId="77777777" w:rsidR="0002016C" w:rsidRDefault="0002016C" w:rsidP="0002016C">
      <w:r>
        <w:object w:dxaOrig="5071" w:dyaOrig="1807" w14:anchorId="5E6CEF37">
          <v:shape id="_x0000_i1361" type="#_x0000_t75" style="width:253.55pt;height:90.4pt" o:ole="">
            <v:imagedata r:id="rId7" o:title=""/>
          </v:shape>
          <o:OLEObject Type="Embed" ProgID="Excel.Sheet.8" ShapeID="_x0000_i1361" DrawAspect="Content" ObjectID="_1549976935" r:id="rId331"/>
        </w:object>
      </w:r>
    </w:p>
    <w:p w14:paraId="330F1384" w14:textId="77777777" w:rsidR="0002016C" w:rsidRDefault="0002016C" w:rsidP="0002016C"/>
    <w:p w14:paraId="646C8066" w14:textId="77777777" w:rsidR="0002016C" w:rsidRDefault="0002016C" w:rsidP="0002016C">
      <w:r>
        <w:t>This concludes our test.</w:t>
      </w:r>
    </w:p>
    <w:p w14:paraId="3186B3E7" w14:textId="77777777" w:rsidR="0002016C" w:rsidRDefault="0002016C" w:rsidP="0002016C">
      <w:pPr>
        <w:rPr>
          <w:rFonts w:ascii="Symbol" w:hAnsi="Symbol"/>
          <w:sz w:val="32"/>
        </w:rPr>
      </w:pPr>
    </w:p>
    <w:p w14:paraId="17B07F82" w14:textId="77777777" w:rsidR="0002016C" w:rsidRDefault="0002016C" w:rsidP="0002016C">
      <w:pPr>
        <w:pStyle w:val="Cabealho1"/>
      </w:pPr>
      <w:r>
        <w:t>This is Heading1 Text</w:t>
      </w:r>
    </w:p>
    <w:p w14:paraId="691868D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7B701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288676A" w14:textId="77777777" w:rsidR="0002016C" w:rsidRDefault="0002016C" w:rsidP="0002016C">
      <w:r>
        <w:t>This is more Normal text.</w:t>
      </w:r>
    </w:p>
    <w:p w14:paraId="25F442C6" w14:textId="77777777" w:rsidR="0002016C" w:rsidRDefault="0002016C" w:rsidP="0002016C">
      <w:pPr>
        <w:pStyle w:val="Cabealho2"/>
      </w:pPr>
      <w:r>
        <w:t>This is Heading 2 text</w:t>
      </w:r>
    </w:p>
    <w:p w14:paraId="26B263A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A68ABD" w14:textId="77777777" w:rsidR="0002016C" w:rsidRDefault="0002016C" w:rsidP="0002016C">
      <w:pPr>
        <w:jc w:val="center"/>
      </w:pPr>
      <w:r>
        <w:t>This block is centered.</w:t>
      </w:r>
    </w:p>
    <w:p w14:paraId="2425328E" w14:textId="77777777" w:rsidR="0002016C" w:rsidRDefault="0002016C" w:rsidP="0002016C">
      <w:r>
        <w:t xml:space="preserve">This is left-aligned. </w:t>
      </w:r>
    </w:p>
    <w:p w14:paraId="42112669" w14:textId="77777777" w:rsidR="0002016C" w:rsidRDefault="0002016C" w:rsidP="0002016C"/>
    <w:p w14:paraId="26FB662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58AE87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D05189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8C256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683B92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662299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EE2506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B339BB7" w14:textId="77777777" w:rsidR="0002016C" w:rsidRDefault="0002016C" w:rsidP="0002016C"/>
    <w:p w14:paraId="05E9B817" w14:textId="77777777" w:rsidR="0002016C" w:rsidRDefault="0002016C" w:rsidP="0002016C">
      <w:r>
        <w:t>This is Normal text.</w:t>
      </w:r>
    </w:p>
    <w:p w14:paraId="72480087" w14:textId="77777777" w:rsidR="0002016C" w:rsidRDefault="0002016C" w:rsidP="0002016C"/>
    <w:p w14:paraId="4F49216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392FE5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9339FC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C8659A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2A684F" w14:textId="77777777" w:rsidR="0002016C" w:rsidRDefault="0002016C" w:rsidP="0002016C"/>
    <w:p w14:paraId="4AF07637" w14:textId="77777777" w:rsidR="0002016C" w:rsidRDefault="0002016C" w:rsidP="0002016C">
      <w:r>
        <w:t>Here is a BMP picture:</w:t>
      </w:r>
    </w:p>
    <w:p w14:paraId="05F3FBD1" w14:textId="4611125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421E919" wp14:editId="5F90837C">
            <wp:extent cx="952500" cy="952500"/>
            <wp:effectExtent l="0" t="0" r="12700" b="12700"/>
            <wp:docPr id="819" name="Imagem 8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409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043065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68BB003" w14:textId="77777777" w:rsidR="0002016C" w:rsidRDefault="0002016C" w:rsidP="00F61AEE"/>
        </w:tc>
        <w:tc>
          <w:tcPr>
            <w:tcW w:w="3542" w:type="dxa"/>
            <w:gridSpan w:val="2"/>
          </w:tcPr>
          <w:p w14:paraId="07EC290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EDAA8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DB412D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7059B2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56070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575FF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09949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69578F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F4E39A1" w14:textId="77777777" w:rsidR="0002016C" w:rsidRDefault="0002016C" w:rsidP="00F61AEE">
            <w:r>
              <w:t>Tigers</w:t>
            </w:r>
          </w:p>
        </w:tc>
      </w:tr>
      <w:tr w:rsidR="0002016C" w14:paraId="79F1E7C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1EBDF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F6AF53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54F01B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300F01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60787CF" w14:textId="77777777" w:rsidR="0002016C" w:rsidRDefault="0002016C" w:rsidP="00F61AEE">
            <w:r>
              <w:t>Red Wings</w:t>
            </w:r>
          </w:p>
        </w:tc>
      </w:tr>
      <w:tr w:rsidR="0002016C" w14:paraId="1EA4721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562E3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536C06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07F140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62FC1E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12FB7A2" w14:textId="77777777" w:rsidR="0002016C" w:rsidRDefault="0002016C" w:rsidP="00F61AEE">
            <w:r>
              <w:t>Lions</w:t>
            </w:r>
          </w:p>
        </w:tc>
      </w:tr>
    </w:tbl>
    <w:p w14:paraId="25BA4EC0" w14:textId="77777777" w:rsidR="0002016C" w:rsidRDefault="0002016C" w:rsidP="0002016C"/>
    <w:p w14:paraId="776BF207" w14:textId="77777777" w:rsidR="0002016C" w:rsidRDefault="0002016C" w:rsidP="0002016C">
      <w:r>
        <w:t>Here is an embedded Excel spreadsheet:</w:t>
      </w:r>
    </w:p>
    <w:p w14:paraId="0330E9AD" w14:textId="77777777" w:rsidR="0002016C" w:rsidRDefault="0002016C" w:rsidP="0002016C"/>
    <w:p w14:paraId="068135BE" w14:textId="77777777" w:rsidR="0002016C" w:rsidRDefault="0002016C" w:rsidP="0002016C">
      <w:r>
        <w:object w:dxaOrig="5071" w:dyaOrig="1807" w14:anchorId="73F82EEF">
          <v:shape id="_x0000_i1362" type="#_x0000_t75" style="width:253.55pt;height:90.4pt" o:ole="">
            <v:imagedata r:id="rId7" o:title=""/>
          </v:shape>
          <o:OLEObject Type="Embed" ProgID="Excel.Sheet.8" ShapeID="_x0000_i1362" DrawAspect="Content" ObjectID="_1549976936" r:id="rId332"/>
        </w:object>
      </w:r>
    </w:p>
    <w:p w14:paraId="25F76DBA" w14:textId="77777777" w:rsidR="0002016C" w:rsidRDefault="0002016C" w:rsidP="0002016C"/>
    <w:p w14:paraId="20394FC8" w14:textId="77777777" w:rsidR="0002016C" w:rsidRDefault="0002016C" w:rsidP="0002016C">
      <w:r>
        <w:t>This concludes our test.</w:t>
      </w:r>
    </w:p>
    <w:p w14:paraId="51B6605E" w14:textId="77777777" w:rsidR="0002016C" w:rsidRDefault="0002016C" w:rsidP="0002016C">
      <w:pPr>
        <w:rPr>
          <w:rFonts w:ascii="Symbol" w:hAnsi="Symbol"/>
          <w:sz w:val="32"/>
        </w:rPr>
      </w:pPr>
    </w:p>
    <w:p w14:paraId="5C9BDAE3" w14:textId="77777777" w:rsidR="0002016C" w:rsidRDefault="0002016C" w:rsidP="0002016C">
      <w:pPr>
        <w:pStyle w:val="Cabealho1"/>
      </w:pPr>
      <w:r>
        <w:t>This is Heading1 Text</w:t>
      </w:r>
    </w:p>
    <w:p w14:paraId="62292BC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82428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3FBDFE" w14:textId="77777777" w:rsidR="0002016C" w:rsidRDefault="0002016C" w:rsidP="0002016C">
      <w:r>
        <w:t>This is more Normal text.</w:t>
      </w:r>
    </w:p>
    <w:p w14:paraId="2868778A" w14:textId="77777777" w:rsidR="0002016C" w:rsidRDefault="0002016C" w:rsidP="0002016C">
      <w:pPr>
        <w:pStyle w:val="Cabealho2"/>
      </w:pPr>
      <w:r>
        <w:t>This is Heading 2 text</w:t>
      </w:r>
    </w:p>
    <w:p w14:paraId="4ABEC0C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2F74E45" w14:textId="77777777" w:rsidR="0002016C" w:rsidRDefault="0002016C" w:rsidP="0002016C">
      <w:pPr>
        <w:jc w:val="center"/>
      </w:pPr>
      <w:r>
        <w:t>This block is centered.</w:t>
      </w:r>
    </w:p>
    <w:p w14:paraId="34825FB8" w14:textId="77777777" w:rsidR="0002016C" w:rsidRDefault="0002016C" w:rsidP="0002016C">
      <w:r>
        <w:t xml:space="preserve">This is left-aligned. </w:t>
      </w:r>
    </w:p>
    <w:p w14:paraId="089EE798" w14:textId="77777777" w:rsidR="0002016C" w:rsidRDefault="0002016C" w:rsidP="0002016C"/>
    <w:p w14:paraId="53276C3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A6F441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993CC1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60A89B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D52241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3408FA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ED3E41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1E13752" w14:textId="77777777" w:rsidR="0002016C" w:rsidRDefault="0002016C" w:rsidP="0002016C"/>
    <w:p w14:paraId="281401C8" w14:textId="77777777" w:rsidR="0002016C" w:rsidRDefault="0002016C" w:rsidP="0002016C">
      <w:r>
        <w:t>This is Normal text.</w:t>
      </w:r>
    </w:p>
    <w:p w14:paraId="229529F4" w14:textId="77777777" w:rsidR="0002016C" w:rsidRDefault="0002016C" w:rsidP="0002016C"/>
    <w:p w14:paraId="4F77366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B6DFEA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5D0321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F1DED1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A1CDA81" w14:textId="77777777" w:rsidR="0002016C" w:rsidRDefault="0002016C" w:rsidP="0002016C"/>
    <w:p w14:paraId="0FF75039" w14:textId="77777777" w:rsidR="0002016C" w:rsidRDefault="0002016C" w:rsidP="0002016C">
      <w:r>
        <w:t>Here is a BMP picture:</w:t>
      </w:r>
    </w:p>
    <w:p w14:paraId="1DCD4784" w14:textId="52C679A2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32D7246" wp14:editId="4AB66827">
            <wp:extent cx="952500" cy="952500"/>
            <wp:effectExtent l="0" t="0" r="12700" b="12700"/>
            <wp:docPr id="821" name="Imagem 8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5E4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C9A0D1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55D282" w14:textId="77777777" w:rsidR="0002016C" w:rsidRDefault="0002016C" w:rsidP="00F61AEE"/>
        </w:tc>
        <w:tc>
          <w:tcPr>
            <w:tcW w:w="3542" w:type="dxa"/>
            <w:gridSpan w:val="2"/>
          </w:tcPr>
          <w:p w14:paraId="4F79987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6DB2C3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13C97D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ADFCE2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F4FA1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2BB3F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0A4535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B1D079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3B827E9" w14:textId="77777777" w:rsidR="0002016C" w:rsidRDefault="0002016C" w:rsidP="00F61AEE">
            <w:r>
              <w:t>Tigers</w:t>
            </w:r>
          </w:p>
        </w:tc>
      </w:tr>
      <w:tr w:rsidR="0002016C" w14:paraId="36A026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F4134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C940FE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7325EC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26B57B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B116D70" w14:textId="77777777" w:rsidR="0002016C" w:rsidRDefault="0002016C" w:rsidP="00F61AEE">
            <w:r>
              <w:t>Red Wings</w:t>
            </w:r>
          </w:p>
        </w:tc>
      </w:tr>
      <w:tr w:rsidR="0002016C" w14:paraId="0F5C1D5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F67FC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3918D6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1E974A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42D80F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0B94A16" w14:textId="77777777" w:rsidR="0002016C" w:rsidRDefault="0002016C" w:rsidP="00F61AEE">
            <w:r>
              <w:t>Lions</w:t>
            </w:r>
          </w:p>
        </w:tc>
      </w:tr>
    </w:tbl>
    <w:p w14:paraId="5BDE4315" w14:textId="77777777" w:rsidR="0002016C" w:rsidRDefault="0002016C" w:rsidP="0002016C"/>
    <w:p w14:paraId="78C06A78" w14:textId="77777777" w:rsidR="0002016C" w:rsidRDefault="0002016C" w:rsidP="0002016C">
      <w:r>
        <w:t>Here is an embedded Excel spreadsheet:</w:t>
      </w:r>
    </w:p>
    <w:p w14:paraId="08C188BD" w14:textId="77777777" w:rsidR="0002016C" w:rsidRDefault="0002016C" w:rsidP="0002016C"/>
    <w:p w14:paraId="03A779FB" w14:textId="77777777" w:rsidR="0002016C" w:rsidRDefault="0002016C" w:rsidP="0002016C">
      <w:r>
        <w:object w:dxaOrig="5071" w:dyaOrig="1807" w14:anchorId="5185AD30">
          <v:shape id="_x0000_i1363" type="#_x0000_t75" style="width:253.55pt;height:90.4pt" o:ole="">
            <v:imagedata r:id="rId7" o:title=""/>
          </v:shape>
          <o:OLEObject Type="Embed" ProgID="Excel.Sheet.8" ShapeID="_x0000_i1363" DrawAspect="Content" ObjectID="_1549976937" r:id="rId333"/>
        </w:object>
      </w:r>
    </w:p>
    <w:p w14:paraId="4AFF31F4" w14:textId="77777777" w:rsidR="0002016C" w:rsidRDefault="0002016C" w:rsidP="0002016C"/>
    <w:p w14:paraId="3B2C3814" w14:textId="77777777" w:rsidR="0002016C" w:rsidRDefault="0002016C" w:rsidP="0002016C">
      <w:r>
        <w:t>This concludes our test.</w:t>
      </w:r>
    </w:p>
    <w:p w14:paraId="2A703A53" w14:textId="77777777" w:rsidR="0002016C" w:rsidRDefault="0002016C" w:rsidP="0002016C">
      <w:pPr>
        <w:rPr>
          <w:rFonts w:ascii="Symbol" w:hAnsi="Symbol"/>
          <w:sz w:val="32"/>
        </w:rPr>
      </w:pPr>
    </w:p>
    <w:p w14:paraId="2E7A3A93" w14:textId="77777777" w:rsidR="0002016C" w:rsidRDefault="0002016C" w:rsidP="0002016C">
      <w:pPr>
        <w:pStyle w:val="Cabealho1"/>
      </w:pPr>
      <w:r>
        <w:t>This is Heading1 Text</w:t>
      </w:r>
    </w:p>
    <w:p w14:paraId="2225EAA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A6D21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1D5BD20" w14:textId="77777777" w:rsidR="0002016C" w:rsidRDefault="0002016C" w:rsidP="0002016C">
      <w:r>
        <w:t>This is more Normal text.</w:t>
      </w:r>
    </w:p>
    <w:p w14:paraId="0FC5647F" w14:textId="77777777" w:rsidR="0002016C" w:rsidRDefault="0002016C" w:rsidP="0002016C">
      <w:pPr>
        <w:pStyle w:val="Cabealho2"/>
      </w:pPr>
      <w:r>
        <w:t>This is Heading 2 text</w:t>
      </w:r>
    </w:p>
    <w:p w14:paraId="22AD16E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539F29" w14:textId="77777777" w:rsidR="0002016C" w:rsidRDefault="0002016C" w:rsidP="0002016C">
      <w:pPr>
        <w:jc w:val="center"/>
      </w:pPr>
      <w:r>
        <w:t>This block is centered.</w:t>
      </w:r>
    </w:p>
    <w:p w14:paraId="540DD789" w14:textId="77777777" w:rsidR="0002016C" w:rsidRDefault="0002016C" w:rsidP="0002016C">
      <w:r>
        <w:t xml:space="preserve">This is left-aligned. </w:t>
      </w:r>
    </w:p>
    <w:p w14:paraId="32129556" w14:textId="77777777" w:rsidR="0002016C" w:rsidRDefault="0002016C" w:rsidP="0002016C"/>
    <w:p w14:paraId="0DF7D3A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7800F4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6D6ED9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E646DF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DDBE04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7387A6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CBBD30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C9C5E36" w14:textId="77777777" w:rsidR="0002016C" w:rsidRDefault="0002016C" w:rsidP="0002016C"/>
    <w:p w14:paraId="65D6F1D7" w14:textId="77777777" w:rsidR="0002016C" w:rsidRDefault="0002016C" w:rsidP="0002016C">
      <w:r>
        <w:t>This is Normal text.</w:t>
      </w:r>
    </w:p>
    <w:p w14:paraId="0208B61A" w14:textId="77777777" w:rsidR="0002016C" w:rsidRDefault="0002016C" w:rsidP="0002016C"/>
    <w:p w14:paraId="233EB3A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77DD31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1184BF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C27DD9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06C91A5" w14:textId="77777777" w:rsidR="0002016C" w:rsidRDefault="0002016C" w:rsidP="0002016C"/>
    <w:p w14:paraId="501C2BBA" w14:textId="77777777" w:rsidR="0002016C" w:rsidRDefault="0002016C" w:rsidP="0002016C">
      <w:r>
        <w:t>Here is a BMP picture:</w:t>
      </w:r>
    </w:p>
    <w:p w14:paraId="63C64EAB" w14:textId="318BBDB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051E867" wp14:editId="08189152">
            <wp:extent cx="952500" cy="952500"/>
            <wp:effectExtent l="0" t="0" r="12700" b="12700"/>
            <wp:docPr id="823" name="Imagem 8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D6A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C0A666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6AB688" w14:textId="77777777" w:rsidR="0002016C" w:rsidRDefault="0002016C" w:rsidP="00F61AEE"/>
        </w:tc>
        <w:tc>
          <w:tcPr>
            <w:tcW w:w="3542" w:type="dxa"/>
            <w:gridSpan w:val="2"/>
          </w:tcPr>
          <w:p w14:paraId="5BE9434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EC75D7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58F05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D73290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08050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CB544B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11B022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42E061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4AD0A5B" w14:textId="77777777" w:rsidR="0002016C" w:rsidRDefault="0002016C" w:rsidP="00F61AEE">
            <w:r>
              <w:t>Tigers</w:t>
            </w:r>
          </w:p>
        </w:tc>
      </w:tr>
      <w:tr w:rsidR="0002016C" w14:paraId="129B41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F93DC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5C374B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660D17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B50A54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FE1C04D" w14:textId="77777777" w:rsidR="0002016C" w:rsidRDefault="0002016C" w:rsidP="00F61AEE">
            <w:r>
              <w:t>Red Wings</w:t>
            </w:r>
          </w:p>
        </w:tc>
      </w:tr>
      <w:tr w:rsidR="0002016C" w14:paraId="445084E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2EE0E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67671C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8F7CF2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5D3390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33E9E6C" w14:textId="77777777" w:rsidR="0002016C" w:rsidRDefault="0002016C" w:rsidP="00F61AEE">
            <w:r>
              <w:t>Lions</w:t>
            </w:r>
          </w:p>
        </w:tc>
      </w:tr>
    </w:tbl>
    <w:p w14:paraId="60067817" w14:textId="77777777" w:rsidR="0002016C" w:rsidRDefault="0002016C" w:rsidP="0002016C"/>
    <w:p w14:paraId="7339E7B7" w14:textId="77777777" w:rsidR="0002016C" w:rsidRDefault="0002016C" w:rsidP="0002016C">
      <w:r>
        <w:t>Here is an embedded Excel spreadsheet:</w:t>
      </w:r>
    </w:p>
    <w:p w14:paraId="0F7B3DC3" w14:textId="77777777" w:rsidR="0002016C" w:rsidRDefault="0002016C" w:rsidP="0002016C"/>
    <w:p w14:paraId="05FD1312" w14:textId="77777777" w:rsidR="0002016C" w:rsidRDefault="0002016C" w:rsidP="0002016C">
      <w:r>
        <w:object w:dxaOrig="5071" w:dyaOrig="1807" w14:anchorId="314D625A">
          <v:shape id="_x0000_i1364" type="#_x0000_t75" style="width:253.55pt;height:90.4pt" o:ole="">
            <v:imagedata r:id="rId7" o:title=""/>
          </v:shape>
          <o:OLEObject Type="Embed" ProgID="Excel.Sheet.8" ShapeID="_x0000_i1364" DrawAspect="Content" ObjectID="_1549976938" r:id="rId334"/>
        </w:object>
      </w:r>
    </w:p>
    <w:p w14:paraId="58D159FA" w14:textId="77777777" w:rsidR="0002016C" w:rsidRDefault="0002016C" w:rsidP="0002016C"/>
    <w:p w14:paraId="7275ADC0" w14:textId="77777777" w:rsidR="0002016C" w:rsidRDefault="0002016C" w:rsidP="0002016C">
      <w:r>
        <w:t>This concludes our test.</w:t>
      </w:r>
    </w:p>
    <w:p w14:paraId="2797881A" w14:textId="77777777" w:rsidR="0002016C" w:rsidRDefault="0002016C" w:rsidP="0002016C">
      <w:pPr>
        <w:rPr>
          <w:rFonts w:ascii="Symbol" w:hAnsi="Symbol"/>
          <w:sz w:val="32"/>
        </w:rPr>
      </w:pPr>
    </w:p>
    <w:p w14:paraId="7B4D0FE7" w14:textId="77777777" w:rsidR="0002016C" w:rsidRDefault="0002016C" w:rsidP="0002016C">
      <w:pPr>
        <w:pStyle w:val="Cabealho1"/>
      </w:pPr>
      <w:r>
        <w:t>This is Heading1 Text</w:t>
      </w:r>
    </w:p>
    <w:p w14:paraId="5668158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20F3C7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D8F0881" w14:textId="77777777" w:rsidR="0002016C" w:rsidRDefault="0002016C" w:rsidP="0002016C">
      <w:r>
        <w:t>This is more Normal text.</w:t>
      </w:r>
    </w:p>
    <w:p w14:paraId="0346191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33DC4E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3B880B4" w14:textId="77777777" w:rsidR="0002016C" w:rsidRDefault="0002016C" w:rsidP="0002016C">
      <w:pPr>
        <w:jc w:val="center"/>
      </w:pPr>
      <w:r>
        <w:t>This block is centered.</w:t>
      </w:r>
    </w:p>
    <w:p w14:paraId="382E6A9C" w14:textId="77777777" w:rsidR="0002016C" w:rsidRDefault="0002016C" w:rsidP="0002016C">
      <w:r>
        <w:t xml:space="preserve">This is left-aligned. </w:t>
      </w:r>
    </w:p>
    <w:p w14:paraId="67BCA7C1" w14:textId="77777777" w:rsidR="0002016C" w:rsidRDefault="0002016C" w:rsidP="0002016C"/>
    <w:p w14:paraId="4B7C831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2BDB30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28979F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F19E17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EA603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0796E8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D92F1E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56630F" w14:textId="77777777" w:rsidR="0002016C" w:rsidRDefault="0002016C" w:rsidP="0002016C"/>
    <w:p w14:paraId="32232F3C" w14:textId="77777777" w:rsidR="0002016C" w:rsidRDefault="0002016C" w:rsidP="0002016C">
      <w:r>
        <w:t>This is Normal text.</w:t>
      </w:r>
    </w:p>
    <w:p w14:paraId="0AD7E326" w14:textId="77777777" w:rsidR="0002016C" w:rsidRDefault="0002016C" w:rsidP="0002016C"/>
    <w:p w14:paraId="1731CDD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CB1C0C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A3DD48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10E51E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D67BF57" w14:textId="77777777" w:rsidR="0002016C" w:rsidRDefault="0002016C" w:rsidP="0002016C"/>
    <w:p w14:paraId="60243296" w14:textId="77777777" w:rsidR="0002016C" w:rsidRDefault="0002016C" w:rsidP="0002016C">
      <w:r>
        <w:t>Here is a BMP picture:</w:t>
      </w:r>
    </w:p>
    <w:p w14:paraId="67B5975B" w14:textId="5E7C92D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C2F39C" wp14:editId="4CF141F8">
            <wp:extent cx="952500" cy="952500"/>
            <wp:effectExtent l="0" t="0" r="12700" b="12700"/>
            <wp:docPr id="825" name="Imagem 8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695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66D222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E2A619" w14:textId="77777777" w:rsidR="0002016C" w:rsidRDefault="0002016C" w:rsidP="00F61AEE"/>
        </w:tc>
        <w:tc>
          <w:tcPr>
            <w:tcW w:w="3542" w:type="dxa"/>
            <w:gridSpan w:val="2"/>
          </w:tcPr>
          <w:p w14:paraId="110ABEF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44DA25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159A07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A135C6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C361B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987C05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7EB42F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774EAC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5EACAD" w14:textId="77777777" w:rsidR="0002016C" w:rsidRDefault="0002016C" w:rsidP="00F61AEE">
            <w:r>
              <w:t>Tigers</w:t>
            </w:r>
          </w:p>
        </w:tc>
      </w:tr>
      <w:tr w:rsidR="0002016C" w14:paraId="238E5D9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CC1F6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8DD796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386323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E422A4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B5B95CB" w14:textId="77777777" w:rsidR="0002016C" w:rsidRDefault="0002016C" w:rsidP="00F61AEE">
            <w:r>
              <w:t>Red Wings</w:t>
            </w:r>
          </w:p>
        </w:tc>
      </w:tr>
      <w:tr w:rsidR="0002016C" w14:paraId="7A48DA5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A969A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94833C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1F6D43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53774E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B8BB919" w14:textId="77777777" w:rsidR="0002016C" w:rsidRDefault="0002016C" w:rsidP="00F61AEE">
            <w:r>
              <w:t>Lions</w:t>
            </w:r>
          </w:p>
        </w:tc>
      </w:tr>
    </w:tbl>
    <w:p w14:paraId="57EDD2F0" w14:textId="77777777" w:rsidR="0002016C" w:rsidRDefault="0002016C" w:rsidP="0002016C"/>
    <w:p w14:paraId="59C22105" w14:textId="77777777" w:rsidR="0002016C" w:rsidRDefault="0002016C" w:rsidP="0002016C">
      <w:r>
        <w:t>Here is an embedded Excel spreadsheet:</w:t>
      </w:r>
    </w:p>
    <w:p w14:paraId="0779A2DF" w14:textId="77777777" w:rsidR="0002016C" w:rsidRDefault="0002016C" w:rsidP="0002016C"/>
    <w:p w14:paraId="606A079F" w14:textId="77777777" w:rsidR="0002016C" w:rsidRDefault="0002016C" w:rsidP="0002016C">
      <w:r>
        <w:object w:dxaOrig="5071" w:dyaOrig="1807" w14:anchorId="52086423">
          <v:shape id="_x0000_i1365" type="#_x0000_t75" style="width:253.55pt;height:90.4pt" o:ole="">
            <v:imagedata r:id="rId7" o:title=""/>
          </v:shape>
          <o:OLEObject Type="Embed" ProgID="Excel.Sheet.8" ShapeID="_x0000_i1365" DrawAspect="Content" ObjectID="_1549976939" r:id="rId335"/>
        </w:object>
      </w:r>
    </w:p>
    <w:p w14:paraId="5EB34AF5" w14:textId="77777777" w:rsidR="0002016C" w:rsidRDefault="0002016C" w:rsidP="0002016C"/>
    <w:p w14:paraId="1F4F7DEF" w14:textId="77777777" w:rsidR="0002016C" w:rsidRDefault="0002016C" w:rsidP="0002016C">
      <w:r>
        <w:t>This concludes our test.</w:t>
      </w:r>
    </w:p>
    <w:p w14:paraId="479F0700" w14:textId="77777777" w:rsidR="0002016C" w:rsidRDefault="0002016C" w:rsidP="0002016C">
      <w:pPr>
        <w:rPr>
          <w:rFonts w:ascii="Symbol" w:hAnsi="Symbol"/>
          <w:sz w:val="32"/>
        </w:rPr>
      </w:pPr>
    </w:p>
    <w:p w14:paraId="3ADC6849" w14:textId="77777777" w:rsidR="0002016C" w:rsidRDefault="0002016C" w:rsidP="0002016C">
      <w:pPr>
        <w:pStyle w:val="Cabealho1"/>
      </w:pPr>
      <w:r>
        <w:t>This is Heading1 Text</w:t>
      </w:r>
    </w:p>
    <w:p w14:paraId="349997D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627BA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42E9520" w14:textId="77777777" w:rsidR="0002016C" w:rsidRDefault="0002016C" w:rsidP="0002016C">
      <w:r>
        <w:t>This is more Normal text.</w:t>
      </w:r>
    </w:p>
    <w:p w14:paraId="3A1BD633" w14:textId="77777777" w:rsidR="0002016C" w:rsidRDefault="0002016C" w:rsidP="0002016C">
      <w:pPr>
        <w:pStyle w:val="Cabealho2"/>
      </w:pPr>
      <w:r>
        <w:t>This is Heading 2 text</w:t>
      </w:r>
    </w:p>
    <w:p w14:paraId="58F539D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B7F837" w14:textId="77777777" w:rsidR="0002016C" w:rsidRDefault="0002016C" w:rsidP="0002016C">
      <w:pPr>
        <w:jc w:val="center"/>
      </w:pPr>
      <w:r>
        <w:t>This block is centered.</w:t>
      </w:r>
    </w:p>
    <w:p w14:paraId="76BA4865" w14:textId="77777777" w:rsidR="0002016C" w:rsidRDefault="0002016C" w:rsidP="0002016C">
      <w:r>
        <w:t xml:space="preserve">This is left-aligned. </w:t>
      </w:r>
    </w:p>
    <w:p w14:paraId="6378328A" w14:textId="77777777" w:rsidR="0002016C" w:rsidRDefault="0002016C" w:rsidP="0002016C"/>
    <w:p w14:paraId="1537CF0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90EBCF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5739BF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F32CC2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ACE352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3D9FC3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CADF5A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8B573BC" w14:textId="77777777" w:rsidR="0002016C" w:rsidRDefault="0002016C" w:rsidP="0002016C"/>
    <w:p w14:paraId="1425E783" w14:textId="77777777" w:rsidR="0002016C" w:rsidRDefault="0002016C" w:rsidP="0002016C">
      <w:r>
        <w:t>This is Normal text.</w:t>
      </w:r>
    </w:p>
    <w:p w14:paraId="0D2F5BDE" w14:textId="77777777" w:rsidR="0002016C" w:rsidRDefault="0002016C" w:rsidP="0002016C"/>
    <w:p w14:paraId="6CE40DD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3F4DCA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3C1FF2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466917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DE7B709" w14:textId="77777777" w:rsidR="0002016C" w:rsidRDefault="0002016C" w:rsidP="0002016C"/>
    <w:p w14:paraId="0D659336" w14:textId="77777777" w:rsidR="0002016C" w:rsidRDefault="0002016C" w:rsidP="0002016C">
      <w:r>
        <w:t>Here is a BMP picture:</w:t>
      </w:r>
    </w:p>
    <w:p w14:paraId="0CCD4846" w14:textId="0C50E03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6F682F6" wp14:editId="7F341685">
            <wp:extent cx="952500" cy="952500"/>
            <wp:effectExtent l="0" t="0" r="12700" b="12700"/>
            <wp:docPr id="827" name="Imagem 8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6E1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B069A5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A3F095B" w14:textId="77777777" w:rsidR="0002016C" w:rsidRDefault="0002016C" w:rsidP="00F61AEE"/>
        </w:tc>
        <w:tc>
          <w:tcPr>
            <w:tcW w:w="3542" w:type="dxa"/>
            <w:gridSpan w:val="2"/>
          </w:tcPr>
          <w:p w14:paraId="1F56B21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BFAE18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AA518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7D409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5AA29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B1D39A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3A771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CF8888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5995EBC" w14:textId="77777777" w:rsidR="0002016C" w:rsidRDefault="0002016C" w:rsidP="00F61AEE">
            <w:r>
              <w:t>Tigers</w:t>
            </w:r>
          </w:p>
        </w:tc>
      </w:tr>
      <w:tr w:rsidR="0002016C" w14:paraId="5C4D80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83C7E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697C5A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786530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72B6E8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83C4C72" w14:textId="77777777" w:rsidR="0002016C" w:rsidRDefault="0002016C" w:rsidP="00F61AEE">
            <w:r>
              <w:t>Red Wings</w:t>
            </w:r>
          </w:p>
        </w:tc>
      </w:tr>
      <w:tr w:rsidR="0002016C" w14:paraId="0FCCDB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4BE0A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DF6237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6BA3F1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212AF5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1DE7F77" w14:textId="77777777" w:rsidR="0002016C" w:rsidRDefault="0002016C" w:rsidP="00F61AEE">
            <w:r>
              <w:t>Lions</w:t>
            </w:r>
          </w:p>
        </w:tc>
      </w:tr>
    </w:tbl>
    <w:p w14:paraId="4113BDA8" w14:textId="77777777" w:rsidR="0002016C" w:rsidRDefault="0002016C" w:rsidP="0002016C"/>
    <w:p w14:paraId="2D5FB903" w14:textId="77777777" w:rsidR="0002016C" w:rsidRDefault="0002016C" w:rsidP="0002016C">
      <w:r>
        <w:t>Here is an embedded Excel spreadsheet:</w:t>
      </w:r>
    </w:p>
    <w:p w14:paraId="4C497FE8" w14:textId="77777777" w:rsidR="0002016C" w:rsidRDefault="0002016C" w:rsidP="0002016C"/>
    <w:p w14:paraId="3ABCBCA0" w14:textId="77777777" w:rsidR="0002016C" w:rsidRDefault="0002016C" w:rsidP="0002016C">
      <w:r>
        <w:object w:dxaOrig="5071" w:dyaOrig="1807" w14:anchorId="5A0ADA0D">
          <v:shape id="_x0000_i1366" type="#_x0000_t75" style="width:253.55pt;height:90.4pt" o:ole="">
            <v:imagedata r:id="rId7" o:title=""/>
          </v:shape>
          <o:OLEObject Type="Embed" ProgID="Excel.Sheet.8" ShapeID="_x0000_i1366" DrawAspect="Content" ObjectID="_1549976940" r:id="rId336"/>
        </w:object>
      </w:r>
    </w:p>
    <w:p w14:paraId="759D1BB1" w14:textId="77777777" w:rsidR="0002016C" w:rsidRDefault="0002016C" w:rsidP="0002016C"/>
    <w:p w14:paraId="273C3FC7" w14:textId="77777777" w:rsidR="0002016C" w:rsidRDefault="0002016C" w:rsidP="0002016C">
      <w:r>
        <w:t>This concludes our test.</w:t>
      </w:r>
    </w:p>
    <w:p w14:paraId="4D676D1D" w14:textId="77777777" w:rsidR="0002016C" w:rsidRDefault="0002016C" w:rsidP="0002016C">
      <w:pPr>
        <w:rPr>
          <w:rFonts w:ascii="Symbol" w:hAnsi="Symbol"/>
          <w:sz w:val="32"/>
        </w:rPr>
      </w:pPr>
    </w:p>
    <w:p w14:paraId="13D1D7BE" w14:textId="77777777" w:rsidR="0002016C" w:rsidRDefault="0002016C" w:rsidP="0002016C">
      <w:pPr>
        <w:pStyle w:val="Cabealho1"/>
      </w:pPr>
      <w:r>
        <w:t>This is Heading1 Text</w:t>
      </w:r>
    </w:p>
    <w:p w14:paraId="744E3E3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B55B3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078E614" w14:textId="77777777" w:rsidR="0002016C" w:rsidRDefault="0002016C" w:rsidP="0002016C">
      <w:r>
        <w:t>This is more Normal text.</w:t>
      </w:r>
    </w:p>
    <w:p w14:paraId="191F87C7" w14:textId="77777777" w:rsidR="0002016C" w:rsidRDefault="0002016C" w:rsidP="0002016C">
      <w:pPr>
        <w:pStyle w:val="Cabealho2"/>
      </w:pPr>
      <w:r>
        <w:t>This is Heading 2 text</w:t>
      </w:r>
    </w:p>
    <w:p w14:paraId="69A8901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2ACC868" w14:textId="77777777" w:rsidR="0002016C" w:rsidRDefault="0002016C" w:rsidP="0002016C">
      <w:pPr>
        <w:jc w:val="center"/>
      </w:pPr>
      <w:r>
        <w:t>This block is centered.</w:t>
      </w:r>
    </w:p>
    <w:p w14:paraId="3990EF89" w14:textId="77777777" w:rsidR="0002016C" w:rsidRDefault="0002016C" w:rsidP="0002016C">
      <w:r>
        <w:t xml:space="preserve">This is left-aligned. </w:t>
      </w:r>
    </w:p>
    <w:p w14:paraId="084225A1" w14:textId="77777777" w:rsidR="0002016C" w:rsidRDefault="0002016C" w:rsidP="0002016C"/>
    <w:p w14:paraId="6CAA473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B7AC58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FF8768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9E7F28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24F3A6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48108D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53DF90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586525D" w14:textId="77777777" w:rsidR="0002016C" w:rsidRDefault="0002016C" w:rsidP="0002016C"/>
    <w:p w14:paraId="2D1279B3" w14:textId="77777777" w:rsidR="0002016C" w:rsidRDefault="0002016C" w:rsidP="0002016C">
      <w:r>
        <w:t>This is Normal text.</w:t>
      </w:r>
    </w:p>
    <w:p w14:paraId="38D39F8B" w14:textId="77777777" w:rsidR="0002016C" w:rsidRDefault="0002016C" w:rsidP="0002016C"/>
    <w:p w14:paraId="299C775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29AB79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4811EA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81B29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2AC9D4E" w14:textId="77777777" w:rsidR="0002016C" w:rsidRDefault="0002016C" w:rsidP="0002016C"/>
    <w:p w14:paraId="331B5C07" w14:textId="77777777" w:rsidR="0002016C" w:rsidRDefault="0002016C" w:rsidP="0002016C">
      <w:r>
        <w:t>Here is a BMP picture:</w:t>
      </w:r>
    </w:p>
    <w:p w14:paraId="3BA65635" w14:textId="2F11A1E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D5C17E3" wp14:editId="5F2BD184">
            <wp:extent cx="952500" cy="952500"/>
            <wp:effectExtent l="0" t="0" r="12700" b="12700"/>
            <wp:docPr id="829" name="Imagem 8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FBA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FB882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2D5268A" w14:textId="77777777" w:rsidR="0002016C" w:rsidRDefault="0002016C" w:rsidP="00F61AEE"/>
        </w:tc>
        <w:tc>
          <w:tcPr>
            <w:tcW w:w="3542" w:type="dxa"/>
            <w:gridSpan w:val="2"/>
          </w:tcPr>
          <w:p w14:paraId="56345E5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14F4A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8FA362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49B066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A3E75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FEDAE0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C3ACED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71EB94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0B75741" w14:textId="77777777" w:rsidR="0002016C" w:rsidRDefault="0002016C" w:rsidP="00F61AEE">
            <w:r>
              <w:t>Tigers</w:t>
            </w:r>
          </w:p>
        </w:tc>
      </w:tr>
      <w:tr w:rsidR="0002016C" w14:paraId="7CE1C8F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5129D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6BFA1B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0ACDCC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29EFC9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84DD49A" w14:textId="77777777" w:rsidR="0002016C" w:rsidRDefault="0002016C" w:rsidP="00F61AEE">
            <w:r>
              <w:t>Red Wings</w:t>
            </w:r>
          </w:p>
        </w:tc>
      </w:tr>
      <w:tr w:rsidR="0002016C" w14:paraId="3E84084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E6E42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0CC5A5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AB31DF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4915C7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794B22C" w14:textId="77777777" w:rsidR="0002016C" w:rsidRDefault="0002016C" w:rsidP="00F61AEE">
            <w:r>
              <w:t>Lions</w:t>
            </w:r>
          </w:p>
        </w:tc>
      </w:tr>
    </w:tbl>
    <w:p w14:paraId="6A3E0113" w14:textId="77777777" w:rsidR="0002016C" w:rsidRDefault="0002016C" w:rsidP="0002016C"/>
    <w:p w14:paraId="67BC3714" w14:textId="77777777" w:rsidR="0002016C" w:rsidRDefault="0002016C" w:rsidP="0002016C">
      <w:r>
        <w:t>Here is an embedded Excel spreadsheet:</w:t>
      </w:r>
    </w:p>
    <w:p w14:paraId="3A99D9CD" w14:textId="77777777" w:rsidR="0002016C" w:rsidRDefault="0002016C" w:rsidP="0002016C"/>
    <w:p w14:paraId="3B4557A7" w14:textId="77777777" w:rsidR="0002016C" w:rsidRDefault="0002016C" w:rsidP="0002016C">
      <w:r>
        <w:object w:dxaOrig="5071" w:dyaOrig="1807" w14:anchorId="010D4047">
          <v:shape id="_x0000_i1367" type="#_x0000_t75" style="width:253.55pt;height:90.4pt" o:ole="">
            <v:imagedata r:id="rId7" o:title=""/>
          </v:shape>
          <o:OLEObject Type="Embed" ProgID="Excel.Sheet.8" ShapeID="_x0000_i1367" DrawAspect="Content" ObjectID="_1549976941" r:id="rId337"/>
        </w:object>
      </w:r>
    </w:p>
    <w:p w14:paraId="6E4074C3" w14:textId="77777777" w:rsidR="0002016C" w:rsidRDefault="0002016C" w:rsidP="0002016C"/>
    <w:p w14:paraId="39CC478A" w14:textId="77777777" w:rsidR="0002016C" w:rsidRDefault="0002016C" w:rsidP="0002016C">
      <w:r>
        <w:t>This concludes our test.</w:t>
      </w:r>
    </w:p>
    <w:p w14:paraId="6CE145C8" w14:textId="77777777" w:rsidR="0002016C" w:rsidRDefault="0002016C" w:rsidP="0002016C">
      <w:pPr>
        <w:rPr>
          <w:rFonts w:ascii="Symbol" w:hAnsi="Symbol"/>
          <w:sz w:val="32"/>
        </w:rPr>
      </w:pPr>
    </w:p>
    <w:p w14:paraId="193F02E5" w14:textId="77777777" w:rsidR="0002016C" w:rsidRDefault="0002016C" w:rsidP="0002016C">
      <w:pPr>
        <w:pStyle w:val="Cabealho1"/>
      </w:pPr>
      <w:r>
        <w:t>This is Heading1 Text</w:t>
      </w:r>
    </w:p>
    <w:p w14:paraId="215EBAC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2FFE8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E43FDD3" w14:textId="77777777" w:rsidR="0002016C" w:rsidRDefault="0002016C" w:rsidP="0002016C">
      <w:r>
        <w:t>This is more Normal text.</w:t>
      </w:r>
    </w:p>
    <w:p w14:paraId="016D4266" w14:textId="77777777" w:rsidR="0002016C" w:rsidRDefault="0002016C" w:rsidP="0002016C">
      <w:pPr>
        <w:pStyle w:val="Cabealho2"/>
      </w:pPr>
      <w:r>
        <w:t>This is Heading 2 text</w:t>
      </w:r>
    </w:p>
    <w:p w14:paraId="5799061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8C762E" w14:textId="77777777" w:rsidR="0002016C" w:rsidRDefault="0002016C" w:rsidP="0002016C">
      <w:pPr>
        <w:jc w:val="center"/>
      </w:pPr>
      <w:r>
        <w:t>This block is centered.</w:t>
      </w:r>
    </w:p>
    <w:p w14:paraId="3B9E9A61" w14:textId="77777777" w:rsidR="0002016C" w:rsidRDefault="0002016C" w:rsidP="0002016C">
      <w:r>
        <w:t xml:space="preserve">This is left-aligned. </w:t>
      </w:r>
    </w:p>
    <w:p w14:paraId="4E9542A5" w14:textId="77777777" w:rsidR="0002016C" w:rsidRDefault="0002016C" w:rsidP="0002016C"/>
    <w:p w14:paraId="4F2A91C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F265C7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DB6731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B6ADB4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D6A1D9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AFED114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CA792D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3B9A3F0" w14:textId="77777777" w:rsidR="0002016C" w:rsidRDefault="0002016C" w:rsidP="0002016C"/>
    <w:p w14:paraId="33D31A03" w14:textId="77777777" w:rsidR="0002016C" w:rsidRDefault="0002016C" w:rsidP="0002016C">
      <w:r>
        <w:t>This is Normal text.</w:t>
      </w:r>
    </w:p>
    <w:p w14:paraId="4499A740" w14:textId="77777777" w:rsidR="0002016C" w:rsidRDefault="0002016C" w:rsidP="0002016C"/>
    <w:p w14:paraId="55B22B0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F28764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E4EE62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3E1186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D71E8E8" w14:textId="77777777" w:rsidR="0002016C" w:rsidRDefault="0002016C" w:rsidP="0002016C"/>
    <w:p w14:paraId="3600DCD5" w14:textId="77777777" w:rsidR="0002016C" w:rsidRDefault="0002016C" w:rsidP="0002016C">
      <w:r>
        <w:t>Here is a BMP picture:</w:t>
      </w:r>
    </w:p>
    <w:p w14:paraId="5A2494F8" w14:textId="6ACC13D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4678AFA" wp14:editId="68F06E80">
            <wp:extent cx="952500" cy="952500"/>
            <wp:effectExtent l="0" t="0" r="12700" b="12700"/>
            <wp:docPr id="831" name="Imagem 8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D3C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9EEDC7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901911" w14:textId="77777777" w:rsidR="0002016C" w:rsidRDefault="0002016C" w:rsidP="00F61AEE"/>
        </w:tc>
        <w:tc>
          <w:tcPr>
            <w:tcW w:w="3542" w:type="dxa"/>
            <w:gridSpan w:val="2"/>
          </w:tcPr>
          <w:p w14:paraId="191E554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B95B4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0F09E1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27C360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8D56F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84F0ED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BF9FDC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08A0F7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B8117D6" w14:textId="77777777" w:rsidR="0002016C" w:rsidRDefault="0002016C" w:rsidP="00F61AEE">
            <w:r>
              <w:t>Tigers</w:t>
            </w:r>
          </w:p>
        </w:tc>
      </w:tr>
    </w:tbl>
    <w:p w14:paraId="52315062" w14:textId="77777777" w:rsidR="0002016C" w:rsidRDefault="0002016C" w:rsidP="0002016C">
      <w:pPr>
        <w:rPr>
          <w:rFonts w:ascii="Symbol" w:hAnsi="Symbol"/>
          <w:sz w:val="32"/>
        </w:rPr>
      </w:pPr>
    </w:p>
    <w:p w14:paraId="48E58F06" w14:textId="77777777" w:rsidR="0002016C" w:rsidRDefault="0002016C" w:rsidP="0002016C">
      <w:pPr>
        <w:pStyle w:val="Cabealho1"/>
      </w:pPr>
      <w:r>
        <w:t>This is Heading1 Text</w:t>
      </w:r>
    </w:p>
    <w:p w14:paraId="29ACC7B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75F4C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3CF6A0" w14:textId="77777777" w:rsidR="0002016C" w:rsidRDefault="0002016C" w:rsidP="0002016C">
      <w:r>
        <w:t>This is more Normal text.</w:t>
      </w:r>
    </w:p>
    <w:p w14:paraId="69CE1AA9" w14:textId="77777777" w:rsidR="0002016C" w:rsidRDefault="0002016C" w:rsidP="0002016C">
      <w:pPr>
        <w:pStyle w:val="Cabealho2"/>
      </w:pPr>
      <w:r>
        <w:t>This is Heading 2 text</w:t>
      </w:r>
    </w:p>
    <w:p w14:paraId="22E1AAA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65B7ED0" w14:textId="77777777" w:rsidR="0002016C" w:rsidRDefault="0002016C" w:rsidP="0002016C">
      <w:pPr>
        <w:jc w:val="center"/>
      </w:pPr>
      <w:r>
        <w:t>This block is centered.</w:t>
      </w:r>
    </w:p>
    <w:p w14:paraId="3F1CBE5D" w14:textId="77777777" w:rsidR="0002016C" w:rsidRDefault="0002016C" w:rsidP="0002016C">
      <w:r>
        <w:t xml:space="preserve">This is left-aligned. </w:t>
      </w:r>
    </w:p>
    <w:p w14:paraId="4CBFD698" w14:textId="77777777" w:rsidR="0002016C" w:rsidRDefault="0002016C" w:rsidP="0002016C"/>
    <w:p w14:paraId="769852C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CAC295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3BA6CB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1EA2D6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FDBCE3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E82BDA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8B2161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3075910" w14:textId="77777777" w:rsidR="0002016C" w:rsidRDefault="0002016C" w:rsidP="0002016C"/>
    <w:p w14:paraId="4BF07E53" w14:textId="77777777" w:rsidR="0002016C" w:rsidRDefault="0002016C" w:rsidP="0002016C">
      <w:r>
        <w:t>This is Normal text.</w:t>
      </w:r>
    </w:p>
    <w:p w14:paraId="642B02E1" w14:textId="77777777" w:rsidR="0002016C" w:rsidRDefault="0002016C" w:rsidP="0002016C"/>
    <w:p w14:paraId="611A629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C44B6B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323248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63C83B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A96D4D0" w14:textId="77777777" w:rsidR="0002016C" w:rsidRDefault="0002016C" w:rsidP="0002016C"/>
    <w:p w14:paraId="576EF060" w14:textId="77777777" w:rsidR="0002016C" w:rsidRDefault="0002016C" w:rsidP="0002016C">
      <w:r>
        <w:t>Here is a BMP picture:</w:t>
      </w:r>
    </w:p>
    <w:p w14:paraId="56087149" w14:textId="0759E13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34B98F3" wp14:editId="32A537C9">
            <wp:extent cx="952500" cy="952500"/>
            <wp:effectExtent l="0" t="0" r="12700" b="12700"/>
            <wp:docPr id="832" name="Imagem 8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D24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DFF1F9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053EE4" w14:textId="77777777" w:rsidR="0002016C" w:rsidRDefault="0002016C" w:rsidP="00F61AEE"/>
        </w:tc>
        <w:tc>
          <w:tcPr>
            <w:tcW w:w="3542" w:type="dxa"/>
            <w:gridSpan w:val="2"/>
          </w:tcPr>
          <w:p w14:paraId="114A6F8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FA6029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EBEEFB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B82E3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6CA59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19B71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3911B3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0CEA3A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268920F" w14:textId="77777777" w:rsidR="0002016C" w:rsidRDefault="0002016C" w:rsidP="00F61AEE">
            <w:r>
              <w:t>Tigers</w:t>
            </w:r>
          </w:p>
        </w:tc>
      </w:tr>
    </w:tbl>
    <w:p w14:paraId="24D24CC0" w14:textId="77777777" w:rsidR="0002016C" w:rsidRDefault="0002016C" w:rsidP="0002016C">
      <w:pPr>
        <w:rPr>
          <w:rFonts w:ascii="Symbol" w:hAnsi="Symbol"/>
          <w:sz w:val="32"/>
        </w:rPr>
      </w:pPr>
    </w:p>
    <w:p w14:paraId="32D727E2" w14:textId="77777777" w:rsidR="0002016C" w:rsidRDefault="0002016C" w:rsidP="0002016C">
      <w:pPr>
        <w:pStyle w:val="Cabealho1"/>
      </w:pPr>
      <w:r>
        <w:t>This is Heading1 Text</w:t>
      </w:r>
    </w:p>
    <w:p w14:paraId="0321E38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23083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8FDF839" w14:textId="77777777" w:rsidR="0002016C" w:rsidRDefault="0002016C" w:rsidP="0002016C">
      <w:r>
        <w:t>This is more Normal text.</w:t>
      </w:r>
    </w:p>
    <w:p w14:paraId="52288AEE" w14:textId="77777777" w:rsidR="0002016C" w:rsidRDefault="0002016C" w:rsidP="0002016C">
      <w:pPr>
        <w:pStyle w:val="Cabealho2"/>
      </w:pPr>
      <w:r>
        <w:t>This is Heading 2 text</w:t>
      </w:r>
    </w:p>
    <w:p w14:paraId="7866BFB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D51DCE" w14:textId="77777777" w:rsidR="0002016C" w:rsidRDefault="0002016C" w:rsidP="0002016C">
      <w:pPr>
        <w:jc w:val="center"/>
      </w:pPr>
      <w:r>
        <w:t>This block is centered.</w:t>
      </w:r>
    </w:p>
    <w:p w14:paraId="42E53157" w14:textId="77777777" w:rsidR="0002016C" w:rsidRDefault="0002016C" w:rsidP="0002016C">
      <w:r>
        <w:t xml:space="preserve">This is left-aligned. </w:t>
      </w:r>
    </w:p>
    <w:p w14:paraId="6DA2B7B6" w14:textId="77777777" w:rsidR="0002016C" w:rsidRDefault="0002016C" w:rsidP="0002016C"/>
    <w:p w14:paraId="166EAA8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E915FD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A17015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F9C3E7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814B0A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CCA89B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1129D3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225BEAB" w14:textId="77777777" w:rsidR="0002016C" w:rsidRDefault="0002016C" w:rsidP="0002016C"/>
    <w:p w14:paraId="7D105360" w14:textId="77777777" w:rsidR="0002016C" w:rsidRDefault="0002016C" w:rsidP="0002016C">
      <w:r>
        <w:t>This is Normal text.</w:t>
      </w:r>
    </w:p>
    <w:p w14:paraId="765B7EFD" w14:textId="77777777" w:rsidR="0002016C" w:rsidRDefault="0002016C" w:rsidP="0002016C"/>
    <w:p w14:paraId="2F239D15" w14:textId="77777777" w:rsidR="0002016C" w:rsidRDefault="0002016C" w:rsidP="0002016C">
      <w:pPr>
        <w:numPr>
          <w:ilvl w:val="0"/>
          <w:numId w:val="12"/>
        </w:numPr>
      </w:pPr>
      <w:r>
        <w:lastRenderedPageBreak/>
        <w:t xml:space="preserve">First item of numbered list. </w:t>
      </w:r>
    </w:p>
    <w:p w14:paraId="044DFB2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EA80C4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FEC2A8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2961DA" w14:textId="77777777" w:rsidR="0002016C" w:rsidRDefault="0002016C" w:rsidP="0002016C"/>
    <w:p w14:paraId="789BC0FB" w14:textId="77777777" w:rsidR="0002016C" w:rsidRDefault="0002016C" w:rsidP="0002016C">
      <w:r>
        <w:t>Here is a BMP picture:</w:t>
      </w:r>
    </w:p>
    <w:p w14:paraId="0A4766C1" w14:textId="5081E74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6377885" wp14:editId="5CD0C77D">
            <wp:extent cx="952500" cy="952500"/>
            <wp:effectExtent l="0" t="0" r="12700" b="12700"/>
            <wp:docPr id="833" name="Imagem 8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C07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0D50AA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C0DAAF1" w14:textId="77777777" w:rsidR="0002016C" w:rsidRDefault="0002016C" w:rsidP="00F61AEE"/>
        </w:tc>
        <w:tc>
          <w:tcPr>
            <w:tcW w:w="3542" w:type="dxa"/>
            <w:gridSpan w:val="2"/>
          </w:tcPr>
          <w:p w14:paraId="0363900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994A6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C79CB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6D6F47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0581A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64BC23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670DE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8D20C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8300FB3" w14:textId="77777777" w:rsidR="0002016C" w:rsidRDefault="0002016C" w:rsidP="00F61AEE">
            <w:r>
              <w:t>Tigers</w:t>
            </w:r>
          </w:p>
        </w:tc>
      </w:tr>
    </w:tbl>
    <w:p w14:paraId="7F6E0432" w14:textId="77777777" w:rsidR="0002016C" w:rsidRDefault="0002016C" w:rsidP="0002016C">
      <w:pPr>
        <w:rPr>
          <w:rFonts w:ascii="Symbol" w:hAnsi="Symbol"/>
          <w:sz w:val="32"/>
        </w:rPr>
      </w:pPr>
    </w:p>
    <w:p w14:paraId="3AA3F97C" w14:textId="77777777" w:rsidR="0002016C" w:rsidRDefault="0002016C" w:rsidP="0002016C">
      <w:pPr>
        <w:pStyle w:val="Cabealho1"/>
      </w:pPr>
      <w:r>
        <w:t>This is Heading1 Text</w:t>
      </w:r>
    </w:p>
    <w:p w14:paraId="3FA6E5A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C64A0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212FE7B" w14:textId="77777777" w:rsidR="0002016C" w:rsidRDefault="0002016C" w:rsidP="0002016C">
      <w:r>
        <w:t>This is more Normal text.</w:t>
      </w:r>
    </w:p>
    <w:p w14:paraId="3DB98BE7" w14:textId="77777777" w:rsidR="0002016C" w:rsidRDefault="0002016C" w:rsidP="0002016C">
      <w:pPr>
        <w:pStyle w:val="Cabealho2"/>
      </w:pPr>
      <w:r>
        <w:t>This is Heading 2 text</w:t>
      </w:r>
    </w:p>
    <w:p w14:paraId="1238EC5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CCFB420" w14:textId="77777777" w:rsidR="0002016C" w:rsidRDefault="0002016C" w:rsidP="0002016C">
      <w:pPr>
        <w:jc w:val="center"/>
      </w:pPr>
      <w:r>
        <w:t>This block is centered.</w:t>
      </w:r>
    </w:p>
    <w:p w14:paraId="373E0665" w14:textId="77777777" w:rsidR="0002016C" w:rsidRDefault="0002016C" w:rsidP="0002016C">
      <w:r>
        <w:t xml:space="preserve">This is left-aligned. </w:t>
      </w:r>
    </w:p>
    <w:p w14:paraId="61881134" w14:textId="77777777" w:rsidR="0002016C" w:rsidRDefault="0002016C" w:rsidP="0002016C"/>
    <w:p w14:paraId="3C08E0C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BA48A9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2666BB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E3F650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112DE8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BEFFB5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089528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F30E7C1" w14:textId="77777777" w:rsidR="0002016C" w:rsidRDefault="0002016C" w:rsidP="0002016C"/>
    <w:p w14:paraId="5237AC9B" w14:textId="77777777" w:rsidR="0002016C" w:rsidRDefault="0002016C" w:rsidP="0002016C">
      <w:r>
        <w:t>This is Normal text.</w:t>
      </w:r>
    </w:p>
    <w:p w14:paraId="3CE599D0" w14:textId="77777777" w:rsidR="0002016C" w:rsidRDefault="0002016C" w:rsidP="0002016C"/>
    <w:p w14:paraId="4F4AA2C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D54249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00D268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38ACE66" w14:textId="77777777" w:rsidR="0002016C" w:rsidRDefault="0002016C" w:rsidP="0002016C">
      <w:pPr>
        <w:numPr>
          <w:ilvl w:val="0"/>
          <w:numId w:val="12"/>
        </w:numPr>
      </w:pPr>
      <w:r>
        <w:lastRenderedPageBreak/>
        <w:t>Third item of numbered list.</w:t>
      </w:r>
    </w:p>
    <w:p w14:paraId="6F1CE6FC" w14:textId="77777777" w:rsidR="0002016C" w:rsidRDefault="0002016C" w:rsidP="0002016C"/>
    <w:p w14:paraId="42D639C6" w14:textId="77777777" w:rsidR="0002016C" w:rsidRDefault="0002016C" w:rsidP="0002016C">
      <w:r>
        <w:t>Here is a BMP picture:</w:t>
      </w:r>
    </w:p>
    <w:p w14:paraId="2F732DE2" w14:textId="6A76576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91762C7" wp14:editId="738257FC">
            <wp:extent cx="952500" cy="952500"/>
            <wp:effectExtent l="0" t="0" r="12700" b="12700"/>
            <wp:docPr id="834" name="Imagem 8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FF7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3880B3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45CFD5B" w14:textId="77777777" w:rsidR="0002016C" w:rsidRDefault="0002016C" w:rsidP="00F61AEE"/>
        </w:tc>
        <w:tc>
          <w:tcPr>
            <w:tcW w:w="3542" w:type="dxa"/>
            <w:gridSpan w:val="2"/>
          </w:tcPr>
          <w:p w14:paraId="3E7066A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91EB8E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A97F5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8D62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22530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0D839E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231AD7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6D81BD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B226F6" w14:textId="77777777" w:rsidR="0002016C" w:rsidRDefault="0002016C" w:rsidP="00F61AEE">
            <w:r>
              <w:t>Tigers</w:t>
            </w:r>
          </w:p>
        </w:tc>
      </w:tr>
    </w:tbl>
    <w:p w14:paraId="67178F28" w14:textId="77777777" w:rsidR="0002016C" w:rsidRDefault="0002016C" w:rsidP="0002016C">
      <w:pPr>
        <w:rPr>
          <w:rFonts w:ascii="Symbol" w:hAnsi="Symbol"/>
          <w:sz w:val="32"/>
        </w:rPr>
      </w:pPr>
    </w:p>
    <w:p w14:paraId="0DDBD291" w14:textId="77777777" w:rsidR="0002016C" w:rsidRDefault="0002016C" w:rsidP="0002016C">
      <w:pPr>
        <w:pStyle w:val="Cabealho1"/>
      </w:pPr>
      <w:r>
        <w:t>This is Heading1 Text</w:t>
      </w:r>
    </w:p>
    <w:p w14:paraId="4529C0C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DD512F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457FEC" w14:textId="77777777" w:rsidR="0002016C" w:rsidRDefault="0002016C" w:rsidP="0002016C">
      <w:r>
        <w:t>This is more Normal text.</w:t>
      </w:r>
    </w:p>
    <w:p w14:paraId="5F4953AE" w14:textId="77777777" w:rsidR="0002016C" w:rsidRDefault="0002016C" w:rsidP="0002016C">
      <w:pPr>
        <w:pStyle w:val="Cabealho2"/>
      </w:pPr>
      <w:r>
        <w:t>This is Heading 2 text</w:t>
      </w:r>
    </w:p>
    <w:p w14:paraId="1B1C16F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FAA235A" w14:textId="77777777" w:rsidR="0002016C" w:rsidRDefault="0002016C" w:rsidP="0002016C">
      <w:pPr>
        <w:jc w:val="center"/>
      </w:pPr>
      <w:r>
        <w:t>This block is centered.</w:t>
      </w:r>
    </w:p>
    <w:p w14:paraId="5D1B05D1" w14:textId="77777777" w:rsidR="0002016C" w:rsidRDefault="0002016C" w:rsidP="0002016C">
      <w:r>
        <w:t xml:space="preserve">This is left-aligned. </w:t>
      </w:r>
    </w:p>
    <w:p w14:paraId="70BAFFC2" w14:textId="77777777" w:rsidR="0002016C" w:rsidRDefault="0002016C" w:rsidP="0002016C"/>
    <w:p w14:paraId="50F2B7B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A7E428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8CB934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4DE014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3E2FB1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5C8AC4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E86F04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9BD63C8" w14:textId="77777777" w:rsidR="0002016C" w:rsidRDefault="0002016C" w:rsidP="0002016C"/>
    <w:p w14:paraId="71A9D721" w14:textId="77777777" w:rsidR="0002016C" w:rsidRDefault="0002016C" w:rsidP="0002016C">
      <w:r>
        <w:t>This is Normal text.</w:t>
      </w:r>
    </w:p>
    <w:p w14:paraId="1BAF0759" w14:textId="77777777" w:rsidR="0002016C" w:rsidRDefault="0002016C" w:rsidP="0002016C"/>
    <w:p w14:paraId="24B9ACA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20B1C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B4FBFA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D777C1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BE1B309" w14:textId="77777777" w:rsidR="0002016C" w:rsidRDefault="0002016C" w:rsidP="0002016C"/>
    <w:p w14:paraId="4C9E5130" w14:textId="77777777" w:rsidR="0002016C" w:rsidRDefault="0002016C" w:rsidP="0002016C">
      <w:r>
        <w:t>Here is a BMP picture:</w:t>
      </w:r>
    </w:p>
    <w:p w14:paraId="709D6E15" w14:textId="1183268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1354BAD" wp14:editId="7A866950">
            <wp:extent cx="952500" cy="952500"/>
            <wp:effectExtent l="0" t="0" r="12700" b="12700"/>
            <wp:docPr id="835" name="Imagem 8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1F0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80C10E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DD526A5" w14:textId="77777777" w:rsidR="0002016C" w:rsidRDefault="0002016C" w:rsidP="00F61AEE"/>
        </w:tc>
        <w:tc>
          <w:tcPr>
            <w:tcW w:w="3542" w:type="dxa"/>
            <w:gridSpan w:val="2"/>
          </w:tcPr>
          <w:p w14:paraId="4538312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7C27B4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FF87D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E1372C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F19C8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0DBCE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313F08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EFF87B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C067069" w14:textId="77777777" w:rsidR="0002016C" w:rsidRDefault="0002016C" w:rsidP="00F61AEE">
            <w:r>
              <w:t>Tigers</w:t>
            </w:r>
          </w:p>
        </w:tc>
      </w:tr>
    </w:tbl>
    <w:p w14:paraId="6B2798F4" w14:textId="77777777" w:rsidR="0002016C" w:rsidRDefault="0002016C" w:rsidP="0002016C">
      <w:pPr>
        <w:rPr>
          <w:rFonts w:ascii="Symbol" w:hAnsi="Symbol"/>
          <w:sz w:val="32"/>
        </w:rPr>
      </w:pPr>
    </w:p>
    <w:p w14:paraId="6923C638" w14:textId="77777777" w:rsidR="0002016C" w:rsidRDefault="0002016C" w:rsidP="0002016C">
      <w:pPr>
        <w:pStyle w:val="Cabealho1"/>
      </w:pPr>
      <w:r>
        <w:t>This is Heading1 Text</w:t>
      </w:r>
    </w:p>
    <w:p w14:paraId="1C783CA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BBC3C4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F61F0BA" w14:textId="77777777" w:rsidR="0002016C" w:rsidRDefault="0002016C" w:rsidP="0002016C">
      <w:r>
        <w:t>This is more Normal text.</w:t>
      </w:r>
    </w:p>
    <w:p w14:paraId="3B5CBD21" w14:textId="77777777" w:rsidR="0002016C" w:rsidRDefault="0002016C" w:rsidP="0002016C">
      <w:pPr>
        <w:pStyle w:val="Cabealho2"/>
      </w:pPr>
      <w:r>
        <w:t>This is Heading 2 text</w:t>
      </w:r>
    </w:p>
    <w:p w14:paraId="6FD05F3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7E2DFEF" w14:textId="77777777" w:rsidR="0002016C" w:rsidRDefault="0002016C" w:rsidP="0002016C">
      <w:pPr>
        <w:jc w:val="center"/>
      </w:pPr>
      <w:r>
        <w:t>This block is centered.</w:t>
      </w:r>
    </w:p>
    <w:p w14:paraId="45B5AAF7" w14:textId="77777777" w:rsidR="0002016C" w:rsidRDefault="0002016C" w:rsidP="0002016C">
      <w:r>
        <w:t xml:space="preserve">This is left-aligned. </w:t>
      </w:r>
    </w:p>
    <w:p w14:paraId="656CA915" w14:textId="77777777" w:rsidR="0002016C" w:rsidRDefault="0002016C" w:rsidP="0002016C"/>
    <w:p w14:paraId="149F854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6C9289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E28333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7412AC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A12184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33A911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8DE1B9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BD64F92" w14:textId="77777777" w:rsidR="0002016C" w:rsidRDefault="0002016C" w:rsidP="0002016C"/>
    <w:p w14:paraId="07B75F59" w14:textId="77777777" w:rsidR="0002016C" w:rsidRDefault="0002016C" w:rsidP="0002016C">
      <w:r>
        <w:t>This is Normal text.</w:t>
      </w:r>
    </w:p>
    <w:p w14:paraId="20D17B80" w14:textId="77777777" w:rsidR="0002016C" w:rsidRDefault="0002016C" w:rsidP="0002016C"/>
    <w:p w14:paraId="1F7BB0B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73861A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90754C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94D367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22EF542" w14:textId="77777777" w:rsidR="0002016C" w:rsidRDefault="0002016C" w:rsidP="0002016C"/>
    <w:p w14:paraId="2E8394C8" w14:textId="77777777" w:rsidR="0002016C" w:rsidRDefault="0002016C" w:rsidP="0002016C">
      <w:r>
        <w:t>Here is a BMP picture:</w:t>
      </w:r>
    </w:p>
    <w:p w14:paraId="08EF9227" w14:textId="7A2DB6A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4A50E75" wp14:editId="512E5989">
            <wp:extent cx="952500" cy="952500"/>
            <wp:effectExtent l="0" t="0" r="12700" b="12700"/>
            <wp:docPr id="836" name="Imagem 8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9F4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6CA419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3DA7BEF" w14:textId="77777777" w:rsidR="0002016C" w:rsidRDefault="0002016C" w:rsidP="00F61AEE"/>
        </w:tc>
        <w:tc>
          <w:tcPr>
            <w:tcW w:w="3542" w:type="dxa"/>
            <w:gridSpan w:val="2"/>
          </w:tcPr>
          <w:p w14:paraId="6FD1385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6A79F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D6641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5F4A1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41F32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51AD23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0FFBC7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DEEAA7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80EE475" w14:textId="77777777" w:rsidR="0002016C" w:rsidRDefault="0002016C" w:rsidP="00F61AEE">
            <w:r>
              <w:t>Tigers</w:t>
            </w:r>
          </w:p>
        </w:tc>
      </w:tr>
    </w:tbl>
    <w:p w14:paraId="28AB7D80" w14:textId="77777777" w:rsidR="0002016C" w:rsidRDefault="0002016C" w:rsidP="0002016C">
      <w:pPr>
        <w:rPr>
          <w:rFonts w:ascii="Symbol" w:hAnsi="Symbol"/>
          <w:sz w:val="32"/>
        </w:rPr>
      </w:pPr>
    </w:p>
    <w:p w14:paraId="55FA6340" w14:textId="77777777" w:rsidR="0002016C" w:rsidRDefault="0002016C" w:rsidP="0002016C">
      <w:pPr>
        <w:pStyle w:val="Cabealho1"/>
      </w:pPr>
      <w:r>
        <w:t>This is Heading1 Text</w:t>
      </w:r>
    </w:p>
    <w:p w14:paraId="01BE809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5801B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F47842F" w14:textId="77777777" w:rsidR="0002016C" w:rsidRDefault="0002016C" w:rsidP="0002016C">
      <w:r>
        <w:t>This is more Normal text.</w:t>
      </w:r>
    </w:p>
    <w:p w14:paraId="35A6C559" w14:textId="77777777" w:rsidR="0002016C" w:rsidRDefault="0002016C" w:rsidP="0002016C">
      <w:pPr>
        <w:pStyle w:val="Cabealho2"/>
      </w:pPr>
      <w:r>
        <w:t>This is Heading 2 text</w:t>
      </w:r>
    </w:p>
    <w:p w14:paraId="59EDC06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FBC7F4" w14:textId="77777777" w:rsidR="0002016C" w:rsidRDefault="0002016C" w:rsidP="0002016C">
      <w:pPr>
        <w:jc w:val="center"/>
      </w:pPr>
      <w:r>
        <w:t>This block is centered.</w:t>
      </w:r>
    </w:p>
    <w:p w14:paraId="26329184" w14:textId="77777777" w:rsidR="0002016C" w:rsidRDefault="0002016C" w:rsidP="0002016C">
      <w:r>
        <w:t xml:space="preserve">This is left-aligned. </w:t>
      </w:r>
    </w:p>
    <w:p w14:paraId="7D053F6E" w14:textId="77777777" w:rsidR="0002016C" w:rsidRDefault="0002016C" w:rsidP="0002016C"/>
    <w:p w14:paraId="4D5F4DE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C3D7DC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0E03D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AB742A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385B75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BD6A1C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40912B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B2055B0" w14:textId="77777777" w:rsidR="0002016C" w:rsidRDefault="0002016C" w:rsidP="0002016C"/>
    <w:p w14:paraId="22844543" w14:textId="77777777" w:rsidR="0002016C" w:rsidRDefault="0002016C" w:rsidP="0002016C">
      <w:r>
        <w:t>This is Normal text.</w:t>
      </w:r>
    </w:p>
    <w:p w14:paraId="4761ECC9" w14:textId="77777777" w:rsidR="0002016C" w:rsidRDefault="0002016C" w:rsidP="0002016C"/>
    <w:p w14:paraId="12C5C5D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844B03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E29DEC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754C1E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9A07313" w14:textId="77777777" w:rsidR="0002016C" w:rsidRDefault="0002016C" w:rsidP="0002016C"/>
    <w:p w14:paraId="6B6B4896" w14:textId="77777777" w:rsidR="0002016C" w:rsidRDefault="0002016C" w:rsidP="0002016C">
      <w:r>
        <w:t>Here is a BMP picture:</w:t>
      </w:r>
    </w:p>
    <w:p w14:paraId="0DCC9489" w14:textId="251BDC9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B28537A" wp14:editId="45A9FB56">
            <wp:extent cx="952500" cy="952500"/>
            <wp:effectExtent l="0" t="0" r="12700" b="12700"/>
            <wp:docPr id="837" name="Imagem 8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10E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8CD4A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75470A" w14:textId="77777777" w:rsidR="0002016C" w:rsidRDefault="0002016C" w:rsidP="00F61AEE"/>
        </w:tc>
        <w:tc>
          <w:tcPr>
            <w:tcW w:w="3542" w:type="dxa"/>
            <w:gridSpan w:val="2"/>
          </w:tcPr>
          <w:p w14:paraId="583316A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AFA1F6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9468F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B7044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C6F89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3B7E3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E66CBA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9F387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F46A1B8" w14:textId="77777777" w:rsidR="0002016C" w:rsidRDefault="0002016C" w:rsidP="00F61AEE">
            <w:r>
              <w:t>Tigers</w:t>
            </w:r>
          </w:p>
        </w:tc>
      </w:tr>
    </w:tbl>
    <w:p w14:paraId="0F2C2257" w14:textId="77777777" w:rsidR="0002016C" w:rsidRDefault="0002016C" w:rsidP="0002016C">
      <w:pPr>
        <w:rPr>
          <w:rFonts w:ascii="Symbol" w:hAnsi="Symbol"/>
          <w:sz w:val="32"/>
        </w:rPr>
      </w:pPr>
    </w:p>
    <w:p w14:paraId="2B2E1177" w14:textId="77777777" w:rsidR="0002016C" w:rsidRDefault="0002016C" w:rsidP="0002016C">
      <w:pPr>
        <w:pStyle w:val="Cabealho1"/>
      </w:pPr>
      <w:r>
        <w:t>This is Heading1 Text</w:t>
      </w:r>
    </w:p>
    <w:p w14:paraId="2160BC0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719279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B0F97CE" w14:textId="77777777" w:rsidR="0002016C" w:rsidRDefault="0002016C" w:rsidP="0002016C">
      <w:r>
        <w:t>This is more Normal text.</w:t>
      </w:r>
    </w:p>
    <w:p w14:paraId="603F812B" w14:textId="77777777" w:rsidR="0002016C" w:rsidRDefault="0002016C" w:rsidP="0002016C">
      <w:pPr>
        <w:pStyle w:val="Cabealho2"/>
      </w:pPr>
      <w:r>
        <w:t>This is Heading 2 text</w:t>
      </w:r>
    </w:p>
    <w:p w14:paraId="7F4B257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E90DB7" w14:textId="77777777" w:rsidR="0002016C" w:rsidRDefault="0002016C" w:rsidP="0002016C">
      <w:pPr>
        <w:jc w:val="center"/>
      </w:pPr>
      <w:r>
        <w:t>This block is centered.</w:t>
      </w:r>
    </w:p>
    <w:p w14:paraId="07BFE40D" w14:textId="77777777" w:rsidR="0002016C" w:rsidRDefault="0002016C" w:rsidP="0002016C">
      <w:r>
        <w:t xml:space="preserve">This is left-aligned. </w:t>
      </w:r>
    </w:p>
    <w:p w14:paraId="679C6D89" w14:textId="77777777" w:rsidR="0002016C" w:rsidRDefault="0002016C" w:rsidP="0002016C"/>
    <w:p w14:paraId="7723098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6327A9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995727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55B60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435AA4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9D216F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BC721B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1668271" w14:textId="77777777" w:rsidR="0002016C" w:rsidRDefault="0002016C" w:rsidP="0002016C"/>
    <w:p w14:paraId="44A6EBA9" w14:textId="77777777" w:rsidR="0002016C" w:rsidRDefault="0002016C" w:rsidP="0002016C">
      <w:r>
        <w:t>This is Normal text.</w:t>
      </w:r>
    </w:p>
    <w:p w14:paraId="52AB9E97" w14:textId="77777777" w:rsidR="0002016C" w:rsidRDefault="0002016C" w:rsidP="0002016C"/>
    <w:p w14:paraId="1CEFEBC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354B3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6929A7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13C0D1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7CEE0A1" w14:textId="77777777" w:rsidR="0002016C" w:rsidRDefault="0002016C" w:rsidP="0002016C"/>
    <w:p w14:paraId="168C5FF3" w14:textId="77777777" w:rsidR="0002016C" w:rsidRDefault="0002016C" w:rsidP="0002016C">
      <w:r>
        <w:t>Here is a BMP picture:</w:t>
      </w:r>
    </w:p>
    <w:p w14:paraId="2249B07D" w14:textId="18F558D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5175946" wp14:editId="45102F5A">
            <wp:extent cx="952500" cy="952500"/>
            <wp:effectExtent l="0" t="0" r="12700" b="12700"/>
            <wp:docPr id="838" name="Imagem 8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82A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FCDB14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141E73" w14:textId="77777777" w:rsidR="0002016C" w:rsidRDefault="0002016C" w:rsidP="00F61AEE"/>
        </w:tc>
        <w:tc>
          <w:tcPr>
            <w:tcW w:w="3542" w:type="dxa"/>
            <w:gridSpan w:val="2"/>
          </w:tcPr>
          <w:p w14:paraId="46E0F1F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AEEC9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7B82E1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D0908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17BB9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684DA9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1C3807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4234CD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487DA5" w14:textId="77777777" w:rsidR="0002016C" w:rsidRDefault="0002016C" w:rsidP="00F61AEE">
            <w:r>
              <w:t>Tigers</w:t>
            </w:r>
          </w:p>
        </w:tc>
      </w:tr>
      <w:tr w:rsidR="0002016C" w14:paraId="1C3B8F1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8862C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143236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7B1BA2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83E2EB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4925109" w14:textId="77777777" w:rsidR="0002016C" w:rsidRDefault="0002016C" w:rsidP="00F61AEE">
            <w:r>
              <w:t>Red Wings</w:t>
            </w:r>
          </w:p>
        </w:tc>
      </w:tr>
      <w:tr w:rsidR="0002016C" w14:paraId="3AE207F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EDA13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E4E09A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2D61E1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B4E50C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67E6B2B" w14:textId="77777777" w:rsidR="0002016C" w:rsidRDefault="0002016C" w:rsidP="00F61AEE">
            <w:r>
              <w:t>Lions</w:t>
            </w:r>
          </w:p>
        </w:tc>
      </w:tr>
    </w:tbl>
    <w:p w14:paraId="0C597E08" w14:textId="77777777" w:rsidR="0002016C" w:rsidRDefault="0002016C" w:rsidP="0002016C"/>
    <w:p w14:paraId="6044BBD1" w14:textId="77777777" w:rsidR="0002016C" w:rsidRDefault="0002016C" w:rsidP="0002016C">
      <w:r>
        <w:t>Here is an embedded Excel spreadsheet:</w:t>
      </w:r>
    </w:p>
    <w:p w14:paraId="47E622A2" w14:textId="77777777" w:rsidR="0002016C" w:rsidRDefault="0002016C" w:rsidP="0002016C"/>
    <w:p w14:paraId="62CB754B" w14:textId="77777777" w:rsidR="0002016C" w:rsidRDefault="0002016C" w:rsidP="0002016C">
      <w:r>
        <w:object w:dxaOrig="5071" w:dyaOrig="1807" w14:anchorId="6BC87FE9">
          <v:shape id="_x0000_i1368" type="#_x0000_t75" style="width:253.55pt;height:90.4pt" o:ole="">
            <v:imagedata r:id="rId7" o:title=""/>
          </v:shape>
          <o:OLEObject Type="Embed" ProgID="Excel.Sheet.8" ShapeID="_x0000_i1368" DrawAspect="Content" ObjectID="_1549976942" r:id="rId338"/>
        </w:object>
      </w:r>
    </w:p>
    <w:p w14:paraId="325FB349" w14:textId="77777777" w:rsidR="0002016C" w:rsidRDefault="0002016C" w:rsidP="0002016C"/>
    <w:p w14:paraId="1C6DC6B9" w14:textId="77777777" w:rsidR="0002016C" w:rsidRDefault="0002016C" w:rsidP="0002016C">
      <w:r>
        <w:t>This concludes our test.</w:t>
      </w:r>
    </w:p>
    <w:p w14:paraId="3A6D5A75" w14:textId="77777777" w:rsidR="0002016C" w:rsidRDefault="0002016C" w:rsidP="0002016C">
      <w:pPr>
        <w:pStyle w:val="Cabealho1"/>
      </w:pPr>
      <w:r>
        <w:t>This is Heading1 Text</w:t>
      </w:r>
    </w:p>
    <w:p w14:paraId="10341DA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A61B59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180C869" w14:textId="77777777" w:rsidR="0002016C" w:rsidRDefault="0002016C" w:rsidP="0002016C">
      <w:r>
        <w:t>This is more Normal text.</w:t>
      </w:r>
    </w:p>
    <w:p w14:paraId="54953A76" w14:textId="77777777" w:rsidR="0002016C" w:rsidRDefault="0002016C" w:rsidP="0002016C">
      <w:pPr>
        <w:pStyle w:val="Cabealho2"/>
      </w:pPr>
      <w:r>
        <w:t>This is Heading 2 text</w:t>
      </w:r>
    </w:p>
    <w:p w14:paraId="7BF0A44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DBD2DF" w14:textId="77777777" w:rsidR="0002016C" w:rsidRDefault="0002016C" w:rsidP="0002016C">
      <w:pPr>
        <w:jc w:val="center"/>
      </w:pPr>
      <w:r>
        <w:t>This block is centered.</w:t>
      </w:r>
    </w:p>
    <w:p w14:paraId="61359824" w14:textId="77777777" w:rsidR="0002016C" w:rsidRDefault="0002016C" w:rsidP="0002016C">
      <w:r>
        <w:t xml:space="preserve">This is left-aligned. </w:t>
      </w:r>
    </w:p>
    <w:p w14:paraId="601A82D4" w14:textId="77777777" w:rsidR="0002016C" w:rsidRDefault="0002016C" w:rsidP="0002016C"/>
    <w:p w14:paraId="7419F27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2782F0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7AFF66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48DB53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B6E2ED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D07AD8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A97AE3C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804307B" w14:textId="77777777" w:rsidR="0002016C" w:rsidRDefault="0002016C" w:rsidP="0002016C"/>
    <w:p w14:paraId="43C49BC0" w14:textId="77777777" w:rsidR="0002016C" w:rsidRDefault="0002016C" w:rsidP="0002016C">
      <w:r>
        <w:t>This is Normal text.</w:t>
      </w:r>
    </w:p>
    <w:p w14:paraId="6897F003" w14:textId="77777777" w:rsidR="0002016C" w:rsidRDefault="0002016C" w:rsidP="0002016C"/>
    <w:p w14:paraId="27DF861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527385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CA9D06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9ACD4F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673B206" w14:textId="77777777" w:rsidR="0002016C" w:rsidRDefault="0002016C" w:rsidP="0002016C"/>
    <w:p w14:paraId="3F8147ED" w14:textId="77777777" w:rsidR="0002016C" w:rsidRDefault="0002016C" w:rsidP="0002016C">
      <w:r>
        <w:t>Here is a BMP picture:</w:t>
      </w:r>
    </w:p>
    <w:p w14:paraId="5DB12E54" w14:textId="27EC97F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DFF14E" wp14:editId="34AE908F">
            <wp:extent cx="952500" cy="952500"/>
            <wp:effectExtent l="0" t="0" r="12700" b="12700"/>
            <wp:docPr id="840" name="Imagem 8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478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7EACC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04A970" w14:textId="77777777" w:rsidR="0002016C" w:rsidRDefault="0002016C" w:rsidP="00F61AEE"/>
        </w:tc>
        <w:tc>
          <w:tcPr>
            <w:tcW w:w="3542" w:type="dxa"/>
            <w:gridSpan w:val="2"/>
          </w:tcPr>
          <w:p w14:paraId="7DE516F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AEBD2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9B364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C3463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B6CD0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CE40F4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42B2E8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7A49DB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142BFC2" w14:textId="77777777" w:rsidR="0002016C" w:rsidRDefault="0002016C" w:rsidP="00F61AEE">
            <w:r>
              <w:t>Tigers</w:t>
            </w:r>
          </w:p>
        </w:tc>
      </w:tr>
      <w:tr w:rsidR="0002016C" w14:paraId="19E42E5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6AD7B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BE393B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4A627A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54BDB4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A271F30" w14:textId="77777777" w:rsidR="0002016C" w:rsidRDefault="0002016C" w:rsidP="00F61AEE">
            <w:r>
              <w:t>Red Wings</w:t>
            </w:r>
          </w:p>
        </w:tc>
      </w:tr>
      <w:tr w:rsidR="0002016C" w14:paraId="22CCD7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D3428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0AD383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051C49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BF0647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04B4618" w14:textId="77777777" w:rsidR="0002016C" w:rsidRDefault="0002016C" w:rsidP="00F61AEE">
            <w:r>
              <w:t>Lions</w:t>
            </w:r>
          </w:p>
        </w:tc>
      </w:tr>
    </w:tbl>
    <w:p w14:paraId="27753F3E" w14:textId="77777777" w:rsidR="0002016C" w:rsidRDefault="0002016C" w:rsidP="0002016C"/>
    <w:p w14:paraId="58080843" w14:textId="77777777" w:rsidR="0002016C" w:rsidRDefault="0002016C" w:rsidP="0002016C">
      <w:r>
        <w:t>Here is an embedded Excel spreadsheet:</w:t>
      </w:r>
    </w:p>
    <w:p w14:paraId="4731CAE8" w14:textId="77777777" w:rsidR="0002016C" w:rsidRDefault="0002016C" w:rsidP="0002016C"/>
    <w:p w14:paraId="5C41F494" w14:textId="77777777" w:rsidR="0002016C" w:rsidRDefault="0002016C" w:rsidP="0002016C">
      <w:r>
        <w:object w:dxaOrig="5071" w:dyaOrig="1807" w14:anchorId="7B38E0EC">
          <v:shape id="_x0000_i1369" type="#_x0000_t75" style="width:253.55pt;height:90.4pt" o:ole="">
            <v:imagedata r:id="rId7" o:title=""/>
          </v:shape>
          <o:OLEObject Type="Embed" ProgID="Excel.Sheet.8" ShapeID="_x0000_i1369" DrawAspect="Content" ObjectID="_1549976943" r:id="rId339"/>
        </w:object>
      </w:r>
    </w:p>
    <w:p w14:paraId="6950CAD9" w14:textId="77777777" w:rsidR="0002016C" w:rsidRDefault="0002016C" w:rsidP="0002016C"/>
    <w:p w14:paraId="5B82D50D" w14:textId="77777777" w:rsidR="0002016C" w:rsidRDefault="0002016C" w:rsidP="0002016C">
      <w:r>
        <w:t>This concludes our test.</w:t>
      </w:r>
    </w:p>
    <w:p w14:paraId="453434FB" w14:textId="77777777" w:rsidR="0002016C" w:rsidRDefault="0002016C" w:rsidP="0002016C">
      <w:pPr>
        <w:rPr>
          <w:rFonts w:ascii="Symbol" w:hAnsi="Symbol"/>
          <w:sz w:val="32"/>
        </w:rPr>
      </w:pPr>
    </w:p>
    <w:p w14:paraId="7EE1522D" w14:textId="77777777" w:rsidR="0002016C" w:rsidRDefault="0002016C" w:rsidP="0002016C">
      <w:pPr>
        <w:pStyle w:val="Cabealho1"/>
      </w:pPr>
      <w:r>
        <w:t>This is Heading1 Text</w:t>
      </w:r>
    </w:p>
    <w:p w14:paraId="251A961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7FDA37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875BACB" w14:textId="77777777" w:rsidR="0002016C" w:rsidRDefault="0002016C" w:rsidP="0002016C">
      <w:r>
        <w:t>This is more Normal text.</w:t>
      </w:r>
    </w:p>
    <w:p w14:paraId="478BC30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7C6CA9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57399C" w14:textId="77777777" w:rsidR="0002016C" w:rsidRDefault="0002016C" w:rsidP="0002016C">
      <w:pPr>
        <w:jc w:val="center"/>
      </w:pPr>
      <w:r>
        <w:t>This block is centered.</w:t>
      </w:r>
    </w:p>
    <w:p w14:paraId="2D49C9F9" w14:textId="77777777" w:rsidR="0002016C" w:rsidRDefault="0002016C" w:rsidP="0002016C">
      <w:r>
        <w:t xml:space="preserve">This is left-aligned. </w:t>
      </w:r>
    </w:p>
    <w:p w14:paraId="02D6270F" w14:textId="77777777" w:rsidR="0002016C" w:rsidRDefault="0002016C" w:rsidP="0002016C"/>
    <w:p w14:paraId="6CA524E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68532B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EF893C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14A946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52B51E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9F3320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1D378E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8D23D04" w14:textId="77777777" w:rsidR="0002016C" w:rsidRDefault="0002016C" w:rsidP="0002016C"/>
    <w:p w14:paraId="247B890A" w14:textId="77777777" w:rsidR="0002016C" w:rsidRDefault="0002016C" w:rsidP="0002016C">
      <w:r>
        <w:t>This is Normal text.</w:t>
      </w:r>
    </w:p>
    <w:p w14:paraId="32451329" w14:textId="77777777" w:rsidR="0002016C" w:rsidRDefault="0002016C" w:rsidP="0002016C"/>
    <w:p w14:paraId="1EFCCD2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357596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90D0D5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4C5D5C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4A69026" w14:textId="77777777" w:rsidR="0002016C" w:rsidRDefault="0002016C" w:rsidP="0002016C"/>
    <w:p w14:paraId="64F4FAD0" w14:textId="77777777" w:rsidR="0002016C" w:rsidRDefault="0002016C" w:rsidP="0002016C">
      <w:r>
        <w:t>Here is a BMP picture:</w:t>
      </w:r>
    </w:p>
    <w:p w14:paraId="2546E4D1" w14:textId="578FED4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019C8A7" wp14:editId="0963DFDE">
            <wp:extent cx="952500" cy="952500"/>
            <wp:effectExtent l="0" t="0" r="12700" b="12700"/>
            <wp:docPr id="842" name="Imagem 8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4F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C71D0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8FC22D" w14:textId="77777777" w:rsidR="0002016C" w:rsidRDefault="0002016C" w:rsidP="00F61AEE"/>
        </w:tc>
        <w:tc>
          <w:tcPr>
            <w:tcW w:w="3542" w:type="dxa"/>
            <w:gridSpan w:val="2"/>
          </w:tcPr>
          <w:p w14:paraId="1518FCE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AAB31D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A3CB9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F09595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B16AF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8613BE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543F35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ADB5C7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C7852B3" w14:textId="77777777" w:rsidR="0002016C" w:rsidRDefault="0002016C" w:rsidP="00F61AEE">
            <w:r>
              <w:t>Tigers</w:t>
            </w:r>
          </w:p>
        </w:tc>
      </w:tr>
      <w:tr w:rsidR="0002016C" w14:paraId="7C471AD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B5674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E47CE4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3C08E0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D1634B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7F0CF22" w14:textId="77777777" w:rsidR="0002016C" w:rsidRDefault="0002016C" w:rsidP="00F61AEE">
            <w:r>
              <w:t>Red Wings</w:t>
            </w:r>
          </w:p>
        </w:tc>
      </w:tr>
      <w:tr w:rsidR="0002016C" w14:paraId="2242E4B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DDEC5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2BFD87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4DF019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A4C49C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BB74E47" w14:textId="77777777" w:rsidR="0002016C" w:rsidRDefault="0002016C" w:rsidP="00F61AEE">
            <w:r>
              <w:t>Lions</w:t>
            </w:r>
          </w:p>
        </w:tc>
      </w:tr>
    </w:tbl>
    <w:p w14:paraId="7B4D2209" w14:textId="77777777" w:rsidR="0002016C" w:rsidRDefault="0002016C" w:rsidP="0002016C"/>
    <w:p w14:paraId="591FA024" w14:textId="77777777" w:rsidR="0002016C" w:rsidRDefault="0002016C" w:rsidP="0002016C">
      <w:r>
        <w:t>Here is an embedded Excel spreadsheet:</w:t>
      </w:r>
    </w:p>
    <w:p w14:paraId="2D4F5C12" w14:textId="77777777" w:rsidR="0002016C" w:rsidRDefault="0002016C" w:rsidP="0002016C"/>
    <w:p w14:paraId="588BF3F5" w14:textId="77777777" w:rsidR="0002016C" w:rsidRDefault="0002016C" w:rsidP="0002016C">
      <w:r>
        <w:object w:dxaOrig="5071" w:dyaOrig="1807" w14:anchorId="08337F85">
          <v:shape id="_x0000_i1370" type="#_x0000_t75" style="width:253.55pt;height:90.4pt" o:ole="">
            <v:imagedata r:id="rId7" o:title=""/>
          </v:shape>
          <o:OLEObject Type="Embed" ProgID="Excel.Sheet.8" ShapeID="_x0000_i1370" DrawAspect="Content" ObjectID="_1549976944" r:id="rId340"/>
        </w:object>
      </w:r>
    </w:p>
    <w:p w14:paraId="0C1ADA8B" w14:textId="77777777" w:rsidR="0002016C" w:rsidRDefault="0002016C" w:rsidP="0002016C"/>
    <w:p w14:paraId="7D3EC67B" w14:textId="77777777" w:rsidR="0002016C" w:rsidRDefault="0002016C" w:rsidP="0002016C">
      <w:r>
        <w:t>This concludes our test.</w:t>
      </w:r>
    </w:p>
    <w:p w14:paraId="6C516187" w14:textId="77777777" w:rsidR="0002016C" w:rsidRDefault="0002016C" w:rsidP="0002016C">
      <w:pPr>
        <w:rPr>
          <w:rFonts w:ascii="Symbol" w:hAnsi="Symbol"/>
          <w:sz w:val="32"/>
        </w:rPr>
      </w:pPr>
    </w:p>
    <w:p w14:paraId="09177A32" w14:textId="77777777" w:rsidR="0002016C" w:rsidRDefault="0002016C" w:rsidP="0002016C">
      <w:pPr>
        <w:pStyle w:val="Cabealho1"/>
      </w:pPr>
      <w:r>
        <w:t>This is Heading1 Text</w:t>
      </w:r>
    </w:p>
    <w:p w14:paraId="64B7974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2331A5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D875BFF" w14:textId="77777777" w:rsidR="0002016C" w:rsidRDefault="0002016C" w:rsidP="0002016C">
      <w:r>
        <w:t>This is more Normal text.</w:t>
      </w:r>
    </w:p>
    <w:p w14:paraId="3CE10301" w14:textId="77777777" w:rsidR="0002016C" w:rsidRDefault="0002016C" w:rsidP="0002016C">
      <w:pPr>
        <w:pStyle w:val="Cabealho2"/>
      </w:pPr>
      <w:r>
        <w:t>This is Heading 2 text</w:t>
      </w:r>
    </w:p>
    <w:p w14:paraId="1F3D0E2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542737" w14:textId="77777777" w:rsidR="0002016C" w:rsidRDefault="0002016C" w:rsidP="0002016C">
      <w:pPr>
        <w:jc w:val="center"/>
      </w:pPr>
      <w:r>
        <w:t>This block is centered.</w:t>
      </w:r>
    </w:p>
    <w:p w14:paraId="2B711BEF" w14:textId="77777777" w:rsidR="0002016C" w:rsidRDefault="0002016C" w:rsidP="0002016C">
      <w:r>
        <w:t xml:space="preserve">This is left-aligned. </w:t>
      </w:r>
    </w:p>
    <w:p w14:paraId="2D496715" w14:textId="77777777" w:rsidR="0002016C" w:rsidRDefault="0002016C" w:rsidP="0002016C"/>
    <w:p w14:paraId="7404608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6F7007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CD9B9B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7B644D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67C087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F5E33B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BF3F0C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8695D61" w14:textId="77777777" w:rsidR="0002016C" w:rsidRDefault="0002016C" w:rsidP="0002016C"/>
    <w:p w14:paraId="7D3056EF" w14:textId="77777777" w:rsidR="0002016C" w:rsidRDefault="0002016C" w:rsidP="0002016C">
      <w:r>
        <w:t>This is Normal text.</w:t>
      </w:r>
    </w:p>
    <w:p w14:paraId="4284030A" w14:textId="77777777" w:rsidR="0002016C" w:rsidRDefault="0002016C" w:rsidP="0002016C"/>
    <w:p w14:paraId="5D7565F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BD635B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3D8482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B5619A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122E8B2" w14:textId="77777777" w:rsidR="0002016C" w:rsidRDefault="0002016C" w:rsidP="0002016C"/>
    <w:p w14:paraId="2345C404" w14:textId="77777777" w:rsidR="0002016C" w:rsidRDefault="0002016C" w:rsidP="0002016C">
      <w:r>
        <w:t>Here is a BMP picture:</w:t>
      </w:r>
    </w:p>
    <w:p w14:paraId="467D8EA4" w14:textId="6667130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AAFC46B" wp14:editId="4F8CC4CF">
            <wp:extent cx="952500" cy="952500"/>
            <wp:effectExtent l="0" t="0" r="12700" b="12700"/>
            <wp:docPr id="844" name="Imagem 8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047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9C3780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2762FBD" w14:textId="77777777" w:rsidR="0002016C" w:rsidRDefault="0002016C" w:rsidP="00F61AEE"/>
        </w:tc>
        <w:tc>
          <w:tcPr>
            <w:tcW w:w="3542" w:type="dxa"/>
            <w:gridSpan w:val="2"/>
          </w:tcPr>
          <w:p w14:paraId="0B12055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D64478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19043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3A26F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E0EB1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1A82B9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B9E512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39CD9B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3599F1E" w14:textId="77777777" w:rsidR="0002016C" w:rsidRDefault="0002016C" w:rsidP="00F61AEE">
            <w:r>
              <w:t>Tigers</w:t>
            </w:r>
          </w:p>
        </w:tc>
      </w:tr>
      <w:tr w:rsidR="0002016C" w14:paraId="3B62E4D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F61FE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A33E8D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4796CB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14C305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2E7A2F1" w14:textId="77777777" w:rsidR="0002016C" w:rsidRDefault="0002016C" w:rsidP="00F61AEE">
            <w:r>
              <w:t>Red Wings</w:t>
            </w:r>
          </w:p>
        </w:tc>
      </w:tr>
      <w:tr w:rsidR="0002016C" w14:paraId="0508261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F3197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82433D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FE5512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B67897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E1209A1" w14:textId="77777777" w:rsidR="0002016C" w:rsidRDefault="0002016C" w:rsidP="00F61AEE">
            <w:r>
              <w:t>Lions</w:t>
            </w:r>
          </w:p>
        </w:tc>
      </w:tr>
    </w:tbl>
    <w:p w14:paraId="24A996C6" w14:textId="77777777" w:rsidR="0002016C" w:rsidRDefault="0002016C" w:rsidP="0002016C"/>
    <w:p w14:paraId="1909E4AD" w14:textId="77777777" w:rsidR="0002016C" w:rsidRDefault="0002016C" w:rsidP="0002016C">
      <w:r>
        <w:t>Here is an embedded Excel spreadsheet:</w:t>
      </w:r>
    </w:p>
    <w:p w14:paraId="2B9683E9" w14:textId="77777777" w:rsidR="0002016C" w:rsidRDefault="0002016C" w:rsidP="0002016C"/>
    <w:p w14:paraId="484F4AED" w14:textId="77777777" w:rsidR="0002016C" w:rsidRDefault="0002016C" w:rsidP="0002016C">
      <w:r>
        <w:object w:dxaOrig="5071" w:dyaOrig="1807" w14:anchorId="610CAD6E">
          <v:shape id="_x0000_i1040" type="#_x0000_t75" style="width:253.55pt;height:90.4pt" o:ole="">
            <v:imagedata r:id="rId7" o:title=""/>
          </v:shape>
          <o:OLEObject Type="Embed" ProgID="Excel.Sheet.8" ShapeID="_x0000_i1040" DrawAspect="Content" ObjectID="_1549976945" r:id="rId341"/>
        </w:object>
      </w:r>
    </w:p>
    <w:p w14:paraId="24FA324D" w14:textId="77777777" w:rsidR="0002016C" w:rsidRDefault="0002016C" w:rsidP="0002016C"/>
    <w:p w14:paraId="2D688366" w14:textId="77777777" w:rsidR="0002016C" w:rsidRDefault="0002016C" w:rsidP="0002016C">
      <w:r>
        <w:t>This concludes our test.</w:t>
      </w:r>
    </w:p>
    <w:p w14:paraId="1D85A837" w14:textId="77777777" w:rsidR="0002016C" w:rsidRDefault="0002016C" w:rsidP="0002016C">
      <w:pPr>
        <w:rPr>
          <w:rFonts w:ascii="Symbol" w:hAnsi="Symbol"/>
          <w:sz w:val="32"/>
        </w:rPr>
      </w:pPr>
    </w:p>
    <w:p w14:paraId="2B92F663" w14:textId="77777777" w:rsidR="0002016C" w:rsidRDefault="0002016C" w:rsidP="0002016C">
      <w:pPr>
        <w:pStyle w:val="Cabealho1"/>
      </w:pPr>
      <w:r>
        <w:t>This is Heading1 Text</w:t>
      </w:r>
    </w:p>
    <w:p w14:paraId="4002F47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69D53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325AA93" w14:textId="77777777" w:rsidR="0002016C" w:rsidRDefault="0002016C" w:rsidP="0002016C">
      <w:r>
        <w:t>This is more Normal text.</w:t>
      </w:r>
    </w:p>
    <w:p w14:paraId="270D8C17" w14:textId="77777777" w:rsidR="0002016C" w:rsidRDefault="0002016C" w:rsidP="0002016C">
      <w:pPr>
        <w:pStyle w:val="Cabealho2"/>
      </w:pPr>
      <w:r>
        <w:t>This is Heading 2 text</w:t>
      </w:r>
    </w:p>
    <w:p w14:paraId="4DC41B2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52AE56" w14:textId="77777777" w:rsidR="0002016C" w:rsidRDefault="0002016C" w:rsidP="0002016C">
      <w:pPr>
        <w:jc w:val="center"/>
      </w:pPr>
      <w:r>
        <w:t>This block is centered.</w:t>
      </w:r>
    </w:p>
    <w:p w14:paraId="39F70D28" w14:textId="77777777" w:rsidR="0002016C" w:rsidRDefault="0002016C" w:rsidP="0002016C">
      <w:r>
        <w:t xml:space="preserve">This is left-aligned. </w:t>
      </w:r>
    </w:p>
    <w:p w14:paraId="55C0915F" w14:textId="77777777" w:rsidR="0002016C" w:rsidRDefault="0002016C" w:rsidP="0002016C"/>
    <w:p w14:paraId="5795BB2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3AD37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9CF4A7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068364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8F64DF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C196A8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6186B3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1D5592B" w14:textId="77777777" w:rsidR="0002016C" w:rsidRDefault="0002016C" w:rsidP="0002016C"/>
    <w:p w14:paraId="50CAB810" w14:textId="77777777" w:rsidR="0002016C" w:rsidRDefault="0002016C" w:rsidP="0002016C">
      <w:r>
        <w:t>This is Normal text.</w:t>
      </w:r>
    </w:p>
    <w:p w14:paraId="0C0417CE" w14:textId="77777777" w:rsidR="0002016C" w:rsidRDefault="0002016C" w:rsidP="0002016C"/>
    <w:p w14:paraId="1411F31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FA73DC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DF9CA4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2D17DC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9D3046D" w14:textId="77777777" w:rsidR="0002016C" w:rsidRDefault="0002016C" w:rsidP="0002016C"/>
    <w:p w14:paraId="7F5D87DC" w14:textId="77777777" w:rsidR="0002016C" w:rsidRDefault="0002016C" w:rsidP="0002016C">
      <w:r>
        <w:t>Here is a BMP picture:</w:t>
      </w:r>
    </w:p>
    <w:p w14:paraId="423200F4" w14:textId="61DEA88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E663CBD" wp14:editId="21CA1D9C">
            <wp:extent cx="952500" cy="952500"/>
            <wp:effectExtent l="0" t="0" r="12700" b="12700"/>
            <wp:docPr id="29" name="Imagem 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583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45217B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5361E9" w14:textId="77777777" w:rsidR="0002016C" w:rsidRDefault="0002016C" w:rsidP="00F61AEE"/>
        </w:tc>
        <w:tc>
          <w:tcPr>
            <w:tcW w:w="3542" w:type="dxa"/>
            <w:gridSpan w:val="2"/>
          </w:tcPr>
          <w:p w14:paraId="43E0092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4CAF68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960741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714AC8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6438B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BE0CD0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A2550E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49D172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8D9186" w14:textId="77777777" w:rsidR="0002016C" w:rsidRDefault="0002016C" w:rsidP="00F61AEE">
            <w:r>
              <w:t>Tigers</w:t>
            </w:r>
          </w:p>
        </w:tc>
      </w:tr>
      <w:tr w:rsidR="0002016C" w14:paraId="6EE53C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2B91A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57EBE8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A612B2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CC20BE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B4E88DC" w14:textId="77777777" w:rsidR="0002016C" w:rsidRDefault="0002016C" w:rsidP="00F61AEE">
            <w:r>
              <w:t>Red Wings</w:t>
            </w:r>
          </w:p>
        </w:tc>
      </w:tr>
      <w:tr w:rsidR="0002016C" w14:paraId="713F216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58BA5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5F169C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972FC5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B47464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8612115" w14:textId="77777777" w:rsidR="0002016C" w:rsidRDefault="0002016C" w:rsidP="00F61AEE">
            <w:r>
              <w:t>Lions</w:t>
            </w:r>
          </w:p>
        </w:tc>
      </w:tr>
    </w:tbl>
    <w:p w14:paraId="1DF17983" w14:textId="77777777" w:rsidR="0002016C" w:rsidRDefault="0002016C" w:rsidP="0002016C"/>
    <w:p w14:paraId="53CF4B43" w14:textId="77777777" w:rsidR="0002016C" w:rsidRDefault="0002016C" w:rsidP="0002016C">
      <w:r>
        <w:t>Here is an embedded Excel spreadsheet:</w:t>
      </w:r>
    </w:p>
    <w:p w14:paraId="52873DC7" w14:textId="77777777" w:rsidR="0002016C" w:rsidRDefault="0002016C" w:rsidP="0002016C"/>
    <w:p w14:paraId="2959DF79" w14:textId="77777777" w:rsidR="0002016C" w:rsidRDefault="0002016C" w:rsidP="0002016C">
      <w:r>
        <w:object w:dxaOrig="5071" w:dyaOrig="1807" w14:anchorId="7334E816">
          <v:shape id="_x0000_i1039" type="#_x0000_t75" style="width:253.55pt;height:90.4pt" o:ole="">
            <v:imagedata r:id="rId7" o:title=""/>
          </v:shape>
          <o:OLEObject Type="Embed" ProgID="Excel.Sheet.8" ShapeID="_x0000_i1039" DrawAspect="Content" ObjectID="_1549976946" r:id="rId342"/>
        </w:object>
      </w:r>
    </w:p>
    <w:p w14:paraId="77DEF92C" w14:textId="77777777" w:rsidR="0002016C" w:rsidRDefault="0002016C" w:rsidP="0002016C"/>
    <w:p w14:paraId="400A137B" w14:textId="77777777" w:rsidR="0002016C" w:rsidRDefault="0002016C" w:rsidP="0002016C">
      <w:r>
        <w:t>This concludes our test.</w:t>
      </w:r>
    </w:p>
    <w:p w14:paraId="5D9A3152" w14:textId="77777777" w:rsidR="0002016C" w:rsidRDefault="0002016C" w:rsidP="0002016C">
      <w:pPr>
        <w:rPr>
          <w:rFonts w:ascii="Symbol" w:hAnsi="Symbol"/>
          <w:sz w:val="32"/>
        </w:rPr>
      </w:pPr>
    </w:p>
    <w:p w14:paraId="7F62F63F" w14:textId="77777777" w:rsidR="0002016C" w:rsidRDefault="0002016C" w:rsidP="0002016C">
      <w:pPr>
        <w:pStyle w:val="Cabealho1"/>
      </w:pPr>
      <w:r>
        <w:t>This is Heading1 Text</w:t>
      </w:r>
    </w:p>
    <w:p w14:paraId="128DB87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1EA5E2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72B15D2" w14:textId="77777777" w:rsidR="0002016C" w:rsidRDefault="0002016C" w:rsidP="0002016C">
      <w:r>
        <w:t>This is more Normal text.</w:t>
      </w:r>
    </w:p>
    <w:p w14:paraId="4AF10BB4" w14:textId="77777777" w:rsidR="0002016C" w:rsidRDefault="0002016C" w:rsidP="0002016C">
      <w:pPr>
        <w:pStyle w:val="Cabealho2"/>
      </w:pPr>
      <w:r>
        <w:t>This is Heading 2 text</w:t>
      </w:r>
    </w:p>
    <w:p w14:paraId="1C5AE05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5C5ACA" w14:textId="77777777" w:rsidR="0002016C" w:rsidRDefault="0002016C" w:rsidP="0002016C">
      <w:pPr>
        <w:jc w:val="center"/>
      </w:pPr>
      <w:r>
        <w:t>This block is centered.</w:t>
      </w:r>
    </w:p>
    <w:p w14:paraId="2313EFA5" w14:textId="77777777" w:rsidR="0002016C" w:rsidRDefault="0002016C" w:rsidP="0002016C">
      <w:r>
        <w:t xml:space="preserve">This is left-aligned. </w:t>
      </w:r>
    </w:p>
    <w:p w14:paraId="4EDD54DF" w14:textId="77777777" w:rsidR="0002016C" w:rsidRDefault="0002016C" w:rsidP="0002016C"/>
    <w:p w14:paraId="1C0DD73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A070C0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B659D0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4469EC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446858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07D2CDD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D2EE33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ACE9E87" w14:textId="77777777" w:rsidR="0002016C" w:rsidRDefault="0002016C" w:rsidP="0002016C"/>
    <w:p w14:paraId="33A45EB6" w14:textId="77777777" w:rsidR="0002016C" w:rsidRDefault="0002016C" w:rsidP="0002016C">
      <w:r>
        <w:t>This is Normal text.</w:t>
      </w:r>
    </w:p>
    <w:p w14:paraId="43D23266" w14:textId="77777777" w:rsidR="0002016C" w:rsidRDefault="0002016C" w:rsidP="0002016C"/>
    <w:p w14:paraId="71E45B6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09465C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8113C7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8496B6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3AA6E3E" w14:textId="77777777" w:rsidR="0002016C" w:rsidRDefault="0002016C" w:rsidP="0002016C"/>
    <w:p w14:paraId="3C5404DC" w14:textId="77777777" w:rsidR="0002016C" w:rsidRDefault="0002016C" w:rsidP="0002016C">
      <w:r>
        <w:t>Here is a BMP picture:</w:t>
      </w:r>
    </w:p>
    <w:p w14:paraId="7E4B3892" w14:textId="37E6B15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FB8947E" wp14:editId="48F9F2DC">
            <wp:extent cx="952500" cy="952500"/>
            <wp:effectExtent l="0" t="0" r="12700" b="12700"/>
            <wp:docPr id="27" name="Imagem 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324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B2ABBB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C837D60" w14:textId="77777777" w:rsidR="0002016C" w:rsidRDefault="0002016C" w:rsidP="00F61AEE"/>
        </w:tc>
        <w:tc>
          <w:tcPr>
            <w:tcW w:w="3542" w:type="dxa"/>
            <w:gridSpan w:val="2"/>
          </w:tcPr>
          <w:p w14:paraId="7B6D8C7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B27AB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1B5F7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FC0723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7020A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5A1002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C8FCA9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35B9E0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CCB5674" w14:textId="77777777" w:rsidR="0002016C" w:rsidRDefault="0002016C" w:rsidP="00F61AEE">
            <w:r>
              <w:t>Tigers</w:t>
            </w:r>
          </w:p>
        </w:tc>
      </w:tr>
      <w:tr w:rsidR="0002016C" w14:paraId="2BB6B19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E9714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AAC9D5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B1C206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114633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630082E" w14:textId="77777777" w:rsidR="0002016C" w:rsidRDefault="0002016C" w:rsidP="00F61AEE">
            <w:r>
              <w:t>Red Wings</w:t>
            </w:r>
          </w:p>
        </w:tc>
      </w:tr>
      <w:tr w:rsidR="0002016C" w14:paraId="78F3B89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C6CE0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7DAF84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67285F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2894E7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893CB87" w14:textId="77777777" w:rsidR="0002016C" w:rsidRDefault="0002016C" w:rsidP="00F61AEE">
            <w:r>
              <w:t>Lions</w:t>
            </w:r>
          </w:p>
        </w:tc>
      </w:tr>
    </w:tbl>
    <w:p w14:paraId="38FE05D9" w14:textId="77777777" w:rsidR="0002016C" w:rsidRDefault="0002016C" w:rsidP="0002016C"/>
    <w:p w14:paraId="04333346" w14:textId="77777777" w:rsidR="0002016C" w:rsidRDefault="0002016C" w:rsidP="0002016C">
      <w:r>
        <w:t>Here is an embedded Excel spreadsheet:</w:t>
      </w:r>
    </w:p>
    <w:p w14:paraId="3B42A4F3" w14:textId="77777777" w:rsidR="0002016C" w:rsidRDefault="0002016C" w:rsidP="0002016C"/>
    <w:p w14:paraId="06BED1AD" w14:textId="77777777" w:rsidR="0002016C" w:rsidRDefault="0002016C" w:rsidP="0002016C">
      <w:r>
        <w:object w:dxaOrig="5071" w:dyaOrig="1807" w14:anchorId="77259364">
          <v:shape id="_x0000_i1038" type="#_x0000_t75" style="width:253.55pt;height:90.4pt" o:ole="">
            <v:imagedata r:id="rId7" o:title=""/>
          </v:shape>
          <o:OLEObject Type="Embed" ProgID="Excel.Sheet.8" ShapeID="_x0000_i1038" DrawAspect="Content" ObjectID="_1549976947" r:id="rId343"/>
        </w:object>
      </w:r>
    </w:p>
    <w:p w14:paraId="617E93B1" w14:textId="77777777" w:rsidR="0002016C" w:rsidRDefault="0002016C" w:rsidP="0002016C"/>
    <w:p w14:paraId="4FF4CFD5" w14:textId="77777777" w:rsidR="0002016C" w:rsidRDefault="0002016C" w:rsidP="0002016C">
      <w:r>
        <w:t>This concludes our test.</w:t>
      </w:r>
    </w:p>
    <w:p w14:paraId="7DD5F2BF" w14:textId="77777777" w:rsidR="0002016C" w:rsidRDefault="0002016C" w:rsidP="0002016C">
      <w:pPr>
        <w:rPr>
          <w:rFonts w:ascii="Symbol" w:hAnsi="Symbol"/>
          <w:sz w:val="32"/>
        </w:rPr>
      </w:pPr>
    </w:p>
    <w:p w14:paraId="13CE7776" w14:textId="77777777" w:rsidR="0002016C" w:rsidRDefault="0002016C" w:rsidP="0002016C">
      <w:pPr>
        <w:pStyle w:val="Cabealho1"/>
      </w:pPr>
      <w:r>
        <w:t>This is Heading1 Text</w:t>
      </w:r>
    </w:p>
    <w:p w14:paraId="72C996E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AAED5C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04B7C5E" w14:textId="77777777" w:rsidR="0002016C" w:rsidRDefault="0002016C" w:rsidP="0002016C">
      <w:r>
        <w:t>This is more Normal text.</w:t>
      </w:r>
    </w:p>
    <w:p w14:paraId="4AEF1CE1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233D1C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904C585" w14:textId="77777777" w:rsidR="0002016C" w:rsidRDefault="0002016C" w:rsidP="0002016C">
      <w:pPr>
        <w:jc w:val="center"/>
      </w:pPr>
      <w:r>
        <w:t>This block is centered.</w:t>
      </w:r>
    </w:p>
    <w:p w14:paraId="371A588F" w14:textId="77777777" w:rsidR="0002016C" w:rsidRDefault="0002016C" w:rsidP="0002016C">
      <w:r>
        <w:t xml:space="preserve">This is left-aligned. </w:t>
      </w:r>
    </w:p>
    <w:p w14:paraId="08C4263E" w14:textId="77777777" w:rsidR="0002016C" w:rsidRDefault="0002016C" w:rsidP="0002016C"/>
    <w:p w14:paraId="67FBC62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0EDB7C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AAF756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837C7C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EF83C1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4252E0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1643BF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D5DD9CF" w14:textId="77777777" w:rsidR="0002016C" w:rsidRDefault="0002016C" w:rsidP="0002016C"/>
    <w:p w14:paraId="5479BAEE" w14:textId="77777777" w:rsidR="0002016C" w:rsidRDefault="0002016C" w:rsidP="0002016C">
      <w:r>
        <w:t>This is Normal text.</w:t>
      </w:r>
    </w:p>
    <w:p w14:paraId="5D052968" w14:textId="77777777" w:rsidR="0002016C" w:rsidRDefault="0002016C" w:rsidP="0002016C"/>
    <w:p w14:paraId="2A1258A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CE0627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72DB6C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FCB05A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AA4CB70" w14:textId="77777777" w:rsidR="0002016C" w:rsidRDefault="0002016C" w:rsidP="0002016C"/>
    <w:p w14:paraId="6F1D2D26" w14:textId="77777777" w:rsidR="0002016C" w:rsidRDefault="0002016C" w:rsidP="0002016C">
      <w:r>
        <w:t>Here is a BMP picture:</w:t>
      </w:r>
    </w:p>
    <w:p w14:paraId="4D5A041D" w14:textId="4537B12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7945990" wp14:editId="544A65FE">
            <wp:extent cx="952500" cy="952500"/>
            <wp:effectExtent l="0" t="0" r="12700" b="12700"/>
            <wp:docPr id="34" name="Imagem 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A96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F8AF02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ADA7D60" w14:textId="77777777" w:rsidR="0002016C" w:rsidRDefault="0002016C" w:rsidP="00F61AEE"/>
        </w:tc>
        <w:tc>
          <w:tcPr>
            <w:tcW w:w="3542" w:type="dxa"/>
            <w:gridSpan w:val="2"/>
          </w:tcPr>
          <w:p w14:paraId="1B0899E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04039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90A69D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30B3E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2B4DC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854783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944EB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39C849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6969074" w14:textId="77777777" w:rsidR="0002016C" w:rsidRDefault="0002016C" w:rsidP="00F61AEE">
            <w:r>
              <w:t>Tigers</w:t>
            </w:r>
          </w:p>
        </w:tc>
      </w:tr>
      <w:tr w:rsidR="0002016C" w14:paraId="02E7B62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7308E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42A3BA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3400B9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B08FB4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29D2D83" w14:textId="77777777" w:rsidR="0002016C" w:rsidRDefault="0002016C" w:rsidP="00F61AEE">
            <w:r>
              <w:t>Red Wings</w:t>
            </w:r>
          </w:p>
        </w:tc>
      </w:tr>
      <w:tr w:rsidR="0002016C" w14:paraId="0DFB16D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4405E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A2716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CE5D6D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86F95B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BCFCD13" w14:textId="77777777" w:rsidR="0002016C" w:rsidRDefault="0002016C" w:rsidP="00F61AEE">
            <w:r>
              <w:t>Lions</w:t>
            </w:r>
          </w:p>
        </w:tc>
      </w:tr>
    </w:tbl>
    <w:p w14:paraId="74A7EDC6" w14:textId="77777777" w:rsidR="0002016C" w:rsidRDefault="0002016C" w:rsidP="0002016C"/>
    <w:p w14:paraId="6959C38E" w14:textId="77777777" w:rsidR="0002016C" w:rsidRDefault="0002016C" w:rsidP="0002016C">
      <w:r>
        <w:t>Here is an embedded Excel spreadsheet:</w:t>
      </w:r>
    </w:p>
    <w:p w14:paraId="33B01DE4" w14:textId="77777777" w:rsidR="0002016C" w:rsidRDefault="0002016C" w:rsidP="0002016C"/>
    <w:p w14:paraId="06777E9C" w14:textId="77777777" w:rsidR="0002016C" w:rsidRDefault="0002016C" w:rsidP="0002016C">
      <w:r>
        <w:object w:dxaOrig="5071" w:dyaOrig="1807" w14:anchorId="113CDB6E">
          <v:shape id="_x0000_i1042" type="#_x0000_t75" style="width:253.55pt;height:90.4pt" o:ole="">
            <v:imagedata r:id="rId7" o:title=""/>
          </v:shape>
          <o:OLEObject Type="Embed" ProgID="Excel.Sheet.8" ShapeID="_x0000_i1042" DrawAspect="Content" ObjectID="_1549976948" r:id="rId344"/>
        </w:object>
      </w:r>
    </w:p>
    <w:p w14:paraId="3140E4CA" w14:textId="77777777" w:rsidR="0002016C" w:rsidRDefault="0002016C" w:rsidP="0002016C"/>
    <w:p w14:paraId="2195E31D" w14:textId="77777777" w:rsidR="0002016C" w:rsidRDefault="0002016C" w:rsidP="0002016C">
      <w:r>
        <w:t>This concludes our test.</w:t>
      </w:r>
    </w:p>
    <w:p w14:paraId="0E369F30" w14:textId="77777777" w:rsidR="0002016C" w:rsidRDefault="0002016C" w:rsidP="0002016C">
      <w:pPr>
        <w:rPr>
          <w:rFonts w:ascii="Symbol" w:hAnsi="Symbol"/>
          <w:sz w:val="32"/>
        </w:rPr>
      </w:pPr>
    </w:p>
    <w:p w14:paraId="6085AB22" w14:textId="77777777" w:rsidR="0002016C" w:rsidRDefault="0002016C" w:rsidP="0002016C">
      <w:pPr>
        <w:pStyle w:val="Cabealho1"/>
      </w:pPr>
      <w:r>
        <w:t>This is Heading1 Text</w:t>
      </w:r>
    </w:p>
    <w:p w14:paraId="0303281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B26EEE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FA7CBE5" w14:textId="77777777" w:rsidR="0002016C" w:rsidRDefault="0002016C" w:rsidP="0002016C">
      <w:r>
        <w:t>This is more Normal text.</w:t>
      </w:r>
    </w:p>
    <w:p w14:paraId="3345CE9C" w14:textId="77777777" w:rsidR="0002016C" w:rsidRDefault="0002016C" w:rsidP="0002016C">
      <w:pPr>
        <w:pStyle w:val="Cabealho2"/>
      </w:pPr>
      <w:r>
        <w:t>This is Heading 2 text</w:t>
      </w:r>
    </w:p>
    <w:p w14:paraId="1813F5E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0CDD12C" w14:textId="77777777" w:rsidR="0002016C" w:rsidRDefault="0002016C" w:rsidP="0002016C">
      <w:pPr>
        <w:jc w:val="center"/>
      </w:pPr>
      <w:r>
        <w:t>This block is centered.</w:t>
      </w:r>
    </w:p>
    <w:p w14:paraId="02DE638C" w14:textId="77777777" w:rsidR="0002016C" w:rsidRDefault="0002016C" w:rsidP="0002016C">
      <w:r>
        <w:t xml:space="preserve">This is left-aligned. </w:t>
      </w:r>
    </w:p>
    <w:p w14:paraId="289DAE2E" w14:textId="77777777" w:rsidR="0002016C" w:rsidRDefault="0002016C" w:rsidP="0002016C"/>
    <w:p w14:paraId="442FD6A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A4AC17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0EE168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8E225F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6D712B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3F5500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50C88D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CEB8271" w14:textId="77777777" w:rsidR="0002016C" w:rsidRDefault="0002016C" w:rsidP="0002016C"/>
    <w:p w14:paraId="31F80211" w14:textId="77777777" w:rsidR="0002016C" w:rsidRDefault="0002016C" w:rsidP="0002016C">
      <w:r>
        <w:t>This is Normal text.</w:t>
      </w:r>
    </w:p>
    <w:p w14:paraId="127417ED" w14:textId="77777777" w:rsidR="0002016C" w:rsidRDefault="0002016C" w:rsidP="0002016C"/>
    <w:p w14:paraId="0AC6991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FEBF7D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A8F25C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0A9321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5F44ECF" w14:textId="77777777" w:rsidR="0002016C" w:rsidRDefault="0002016C" w:rsidP="0002016C"/>
    <w:p w14:paraId="388057F5" w14:textId="77777777" w:rsidR="0002016C" w:rsidRDefault="0002016C" w:rsidP="0002016C">
      <w:r>
        <w:t>Here is a BMP picture:</w:t>
      </w:r>
    </w:p>
    <w:p w14:paraId="2EBB21A7" w14:textId="64CCCAD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6BAD703" wp14:editId="573D46AA">
            <wp:extent cx="952500" cy="952500"/>
            <wp:effectExtent l="0" t="0" r="12700" b="12700"/>
            <wp:docPr id="33" name="Imagem 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E0B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3EE9B3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E83057" w14:textId="77777777" w:rsidR="0002016C" w:rsidRDefault="0002016C" w:rsidP="00F61AEE"/>
        </w:tc>
        <w:tc>
          <w:tcPr>
            <w:tcW w:w="3542" w:type="dxa"/>
            <w:gridSpan w:val="2"/>
          </w:tcPr>
          <w:p w14:paraId="7C933B3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75497D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52A0C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5C2327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C4FA7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6C9D2F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7AF33D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765488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39B3EBA" w14:textId="77777777" w:rsidR="0002016C" w:rsidRDefault="0002016C" w:rsidP="00F61AEE">
            <w:r>
              <w:t>Tigers</w:t>
            </w:r>
          </w:p>
        </w:tc>
      </w:tr>
      <w:tr w:rsidR="0002016C" w14:paraId="0FDD6E8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16273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AEA4C3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97B4D9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A5BC79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E048E8B" w14:textId="77777777" w:rsidR="0002016C" w:rsidRDefault="0002016C" w:rsidP="00F61AEE">
            <w:r>
              <w:t>Red Wings</w:t>
            </w:r>
          </w:p>
        </w:tc>
      </w:tr>
      <w:tr w:rsidR="0002016C" w14:paraId="4811B1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E5C04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50D529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B25F73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A89F80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9FE33B0" w14:textId="77777777" w:rsidR="0002016C" w:rsidRDefault="0002016C" w:rsidP="00F61AEE">
            <w:r>
              <w:t>Lions</w:t>
            </w:r>
          </w:p>
        </w:tc>
      </w:tr>
    </w:tbl>
    <w:p w14:paraId="69D2FE58" w14:textId="77777777" w:rsidR="0002016C" w:rsidRDefault="0002016C" w:rsidP="0002016C"/>
    <w:p w14:paraId="5E74726C" w14:textId="77777777" w:rsidR="0002016C" w:rsidRDefault="0002016C" w:rsidP="0002016C">
      <w:r>
        <w:t>Here is an embedded Excel spreadsheet:</w:t>
      </w:r>
    </w:p>
    <w:p w14:paraId="34568E20" w14:textId="77777777" w:rsidR="0002016C" w:rsidRDefault="0002016C" w:rsidP="0002016C"/>
    <w:p w14:paraId="779722E2" w14:textId="77777777" w:rsidR="0002016C" w:rsidRDefault="0002016C" w:rsidP="0002016C">
      <w:r>
        <w:object w:dxaOrig="5071" w:dyaOrig="1807" w14:anchorId="28D775F1">
          <v:shape id="_x0000_i1041" type="#_x0000_t75" style="width:253.55pt;height:90.4pt" o:ole="">
            <v:imagedata r:id="rId7" o:title=""/>
          </v:shape>
          <o:OLEObject Type="Embed" ProgID="Excel.Sheet.8" ShapeID="_x0000_i1041" DrawAspect="Content" ObjectID="_1549976949" r:id="rId345"/>
        </w:object>
      </w:r>
    </w:p>
    <w:p w14:paraId="7C224051" w14:textId="77777777" w:rsidR="0002016C" w:rsidRDefault="0002016C" w:rsidP="0002016C"/>
    <w:p w14:paraId="490A6C52" w14:textId="77777777" w:rsidR="0002016C" w:rsidRDefault="0002016C" w:rsidP="0002016C">
      <w:r>
        <w:t>This concludes our test.</w:t>
      </w:r>
    </w:p>
    <w:p w14:paraId="2FEA5A3C" w14:textId="77777777" w:rsidR="0002016C" w:rsidRDefault="0002016C" w:rsidP="0002016C">
      <w:pPr>
        <w:rPr>
          <w:rFonts w:ascii="Symbol" w:hAnsi="Symbol"/>
          <w:sz w:val="32"/>
        </w:rPr>
      </w:pPr>
    </w:p>
    <w:p w14:paraId="4C947E79" w14:textId="77777777" w:rsidR="0002016C" w:rsidRDefault="0002016C" w:rsidP="0002016C">
      <w:pPr>
        <w:pStyle w:val="Cabealho1"/>
      </w:pPr>
      <w:r>
        <w:t>This is Heading1 Text</w:t>
      </w:r>
    </w:p>
    <w:p w14:paraId="77C4B72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B3532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A899593" w14:textId="77777777" w:rsidR="0002016C" w:rsidRDefault="0002016C" w:rsidP="0002016C">
      <w:r>
        <w:t>This is more Normal text.</w:t>
      </w:r>
    </w:p>
    <w:p w14:paraId="5B3BE7CA" w14:textId="77777777" w:rsidR="0002016C" w:rsidRDefault="0002016C" w:rsidP="0002016C">
      <w:pPr>
        <w:pStyle w:val="Cabealho2"/>
      </w:pPr>
      <w:r>
        <w:t>This is Heading 2 text</w:t>
      </w:r>
    </w:p>
    <w:p w14:paraId="243823D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C41227" w14:textId="77777777" w:rsidR="0002016C" w:rsidRDefault="0002016C" w:rsidP="0002016C">
      <w:pPr>
        <w:jc w:val="center"/>
      </w:pPr>
      <w:r>
        <w:t>This block is centered.</w:t>
      </w:r>
    </w:p>
    <w:p w14:paraId="34F91F3C" w14:textId="77777777" w:rsidR="0002016C" w:rsidRDefault="0002016C" w:rsidP="0002016C">
      <w:r>
        <w:t xml:space="preserve">This is left-aligned. </w:t>
      </w:r>
    </w:p>
    <w:p w14:paraId="54301C0F" w14:textId="77777777" w:rsidR="0002016C" w:rsidRDefault="0002016C" w:rsidP="0002016C"/>
    <w:p w14:paraId="54B14E6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11AA9C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6F00CA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2219EC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ED5492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763551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8C47F5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5551B18" w14:textId="77777777" w:rsidR="0002016C" w:rsidRDefault="0002016C" w:rsidP="0002016C"/>
    <w:p w14:paraId="6CFD4B4C" w14:textId="77777777" w:rsidR="0002016C" w:rsidRDefault="0002016C" w:rsidP="0002016C">
      <w:r>
        <w:t>This is Normal text.</w:t>
      </w:r>
    </w:p>
    <w:p w14:paraId="4C3E8BCF" w14:textId="77777777" w:rsidR="0002016C" w:rsidRDefault="0002016C" w:rsidP="0002016C"/>
    <w:p w14:paraId="16865EF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F4F5C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F84BB6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216A43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9A7334B" w14:textId="77777777" w:rsidR="0002016C" w:rsidRDefault="0002016C" w:rsidP="0002016C"/>
    <w:p w14:paraId="3E677F24" w14:textId="77777777" w:rsidR="0002016C" w:rsidRDefault="0002016C" w:rsidP="0002016C">
      <w:r>
        <w:t>Here is a BMP picture:</w:t>
      </w:r>
    </w:p>
    <w:p w14:paraId="23855914" w14:textId="228D9C1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CD46EF2" wp14:editId="1F51DCBA">
            <wp:extent cx="952500" cy="952500"/>
            <wp:effectExtent l="0" t="0" r="12700" b="12700"/>
            <wp:docPr id="41" name="Imagem 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154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F1D5E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3B91E4B" w14:textId="77777777" w:rsidR="0002016C" w:rsidRDefault="0002016C" w:rsidP="00F61AEE"/>
        </w:tc>
        <w:tc>
          <w:tcPr>
            <w:tcW w:w="3542" w:type="dxa"/>
            <w:gridSpan w:val="2"/>
          </w:tcPr>
          <w:p w14:paraId="6FCBC54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5B870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D5758A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4EE57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A84F8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5FF6F2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35893E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82E98C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EA7C2F0" w14:textId="77777777" w:rsidR="0002016C" w:rsidRDefault="0002016C" w:rsidP="00F61AEE">
            <w:r>
              <w:t>Tigers</w:t>
            </w:r>
          </w:p>
        </w:tc>
      </w:tr>
      <w:tr w:rsidR="0002016C" w14:paraId="0BFC25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98880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4A6767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11A8BF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27958E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4556B23" w14:textId="77777777" w:rsidR="0002016C" w:rsidRDefault="0002016C" w:rsidP="00F61AEE">
            <w:r>
              <w:t>Red Wings</w:t>
            </w:r>
          </w:p>
        </w:tc>
      </w:tr>
      <w:tr w:rsidR="0002016C" w14:paraId="66E7827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2E457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12AF28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7A786F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0F10AE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A3CBB3A" w14:textId="77777777" w:rsidR="0002016C" w:rsidRDefault="0002016C" w:rsidP="00F61AEE">
            <w:r>
              <w:t>Lions</w:t>
            </w:r>
          </w:p>
        </w:tc>
      </w:tr>
    </w:tbl>
    <w:p w14:paraId="5A846292" w14:textId="77777777" w:rsidR="0002016C" w:rsidRDefault="0002016C" w:rsidP="0002016C"/>
    <w:p w14:paraId="23C6715A" w14:textId="77777777" w:rsidR="0002016C" w:rsidRDefault="0002016C" w:rsidP="0002016C">
      <w:r>
        <w:t>Here is an embedded Excel spreadsheet:</w:t>
      </w:r>
    </w:p>
    <w:p w14:paraId="0EF75C45" w14:textId="77777777" w:rsidR="0002016C" w:rsidRDefault="0002016C" w:rsidP="0002016C"/>
    <w:p w14:paraId="429B7CFC" w14:textId="77777777" w:rsidR="0002016C" w:rsidRDefault="0002016C" w:rsidP="0002016C">
      <w:r>
        <w:object w:dxaOrig="5071" w:dyaOrig="1807" w14:anchorId="2CB1364C">
          <v:shape id="_x0000_i1045" type="#_x0000_t75" style="width:253.55pt;height:90.4pt" o:ole="">
            <v:imagedata r:id="rId7" o:title=""/>
          </v:shape>
          <o:OLEObject Type="Embed" ProgID="Excel.Sheet.8" ShapeID="_x0000_i1045" DrawAspect="Content" ObjectID="_1549976950" r:id="rId346"/>
        </w:object>
      </w:r>
    </w:p>
    <w:p w14:paraId="6216B90B" w14:textId="77777777" w:rsidR="0002016C" w:rsidRDefault="0002016C" w:rsidP="0002016C"/>
    <w:p w14:paraId="1CC5D19C" w14:textId="77777777" w:rsidR="0002016C" w:rsidRDefault="0002016C" w:rsidP="0002016C">
      <w:r>
        <w:t>This concludes our test.</w:t>
      </w:r>
    </w:p>
    <w:p w14:paraId="6C0715C0" w14:textId="77777777" w:rsidR="0002016C" w:rsidRDefault="0002016C" w:rsidP="0002016C">
      <w:pPr>
        <w:rPr>
          <w:rFonts w:ascii="Symbol" w:hAnsi="Symbol"/>
          <w:sz w:val="32"/>
        </w:rPr>
      </w:pPr>
    </w:p>
    <w:p w14:paraId="66DA5CE9" w14:textId="77777777" w:rsidR="0002016C" w:rsidRDefault="0002016C" w:rsidP="0002016C">
      <w:pPr>
        <w:pStyle w:val="Cabealho1"/>
      </w:pPr>
      <w:r>
        <w:t>This is Heading1 Text</w:t>
      </w:r>
    </w:p>
    <w:p w14:paraId="622B41B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084F8F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8504D15" w14:textId="77777777" w:rsidR="0002016C" w:rsidRDefault="0002016C" w:rsidP="0002016C">
      <w:r>
        <w:t>This is more Normal text.</w:t>
      </w:r>
    </w:p>
    <w:p w14:paraId="3BAA1CA9" w14:textId="77777777" w:rsidR="0002016C" w:rsidRDefault="0002016C" w:rsidP="0002016C">
      <w:pPr>
        <w:pStyle w:val="Cabealho2"/>
      </w:pPr>
      <w:r>
        <w:t>This is Heading 2 text</w:t>
      </w:r>
    </w:p>
    <w:p w14:paraId="081A46F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20C405" w14:textId="77777777" w:rsidR="0002016C" w:rsidRDefault="0002016C" w:rsidP="0002016C">
      <w:pPr>
        <w:jc w:val="center"/>
      </w:pPr>
      <w:r>
        <w:t>This block is centered.</w:t>
      </w:r>
    </w:p>
    <w:p w14:paraId="4B0CFBA9" w14:textId="77777777" w:rsidR="0002016C" w:rsidRDefault="0002016C" w:rsidP="0002016C">
      <w:r>
        <w:t xml:space="preserve">This is left-aligned. </w:t>
      </w:r>
    </w:p>
    <w:p w14:paraId="4C1F685F" w14:textId="77777777" w:rsidR="0002016C" w:rsidRDefault="0002016C" w:rsidP="0002016C"/>
    <w:p w14:paraId="6BF3E68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6DF464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97A9B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B55E95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9E5294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76DB355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685873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BA21450" w14:textId="77777777" w:rsidR="0002016C" w:rsidRDefault="0002016C" w:rsidP="0002016C"/>
    <w:p w14:paraId="23F22325" w14:textId="77777777" w:rsidR="0002016C" w:rsidRDefault="0002016C" w:rsidP="0002016C">
      <w:r>
        <w:t>This is Normal text.</w:t>
      </w:r>
    </w:p>
    <w:p w14:paraId="1B3B135E" w14:textId="77777777" w:rsidR="0002016C" w:rsidRDefault="0002016C" w:rsidP="0002016C"/>
    <w:p w14:paraId="4462B73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A1BB06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34BC0E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C33409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540E9CB" w14:textId="77777777" w:rsidR="0002016C" w:rsidRDefault="0002016C" w:rsidP="0002016C"/>
    <w:p w14:paraId="3655F8F9" w14:textId="77777777" w:rsidR="0002016C" w:rsidRDefault="0002016C" w:rsidP="0002016C">
      <w:r>
        <w:t>Here is a BMP picture:</w:t>
      </w:r>
    </w:p>
    <w:p w14:paraId="1B3D3556" w14:textId="3B2B483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57CC92B" wp14:editId="4EA8C21A">
            <wp:extent cx="952500" cy="952500"/>
            <wp:effectExtent l="0" t="0" r="12700" b="12700"/>
            <wp:docPr id="40" name="Imagem 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E5A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F2266F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FFE2776" w14:textId="77777777" w:rsidR="0002016C" w:rsidRDefault="0002016C" w:rsidP="00F61AEE"/>
        </w:tc>
        <w:tc>
          <w:tcPr>
            <w:tcW w:w="3542" w:type="dxa"/>
            <w:gridSpan w:val="2"/>
          </w:tcPr>
          <w:p w14:paraId="343CB40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7D277E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4EEE8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6AE1C2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D435F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92659A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F4A6C9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5344ED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2C18F95" w14:textId="77777777" w:rsidR="0002016C" w:rsidRDefault="0002016C" w:rsidP="00F61AEE">
            <w:r>
              <w:t>Tigers</w:t>
            </w:r>
          </w:p>
        </w:tc>
      </w:tr>
    </w:tbl>
    <w:p w14:paraId="307BA40B" w14:textId="77777777" w:rsidR="0002016C" w:rsidRDefault="0002016C" w:rsidP="0002016C">
      <w:pPr>
        <w:rPr>
          <w:rFonts w:ascii="Symbol" w:hAnsi="Symbol"/>
          <w:sz w:val="32"/>
        </w:rPr>
      </w:pPr>
    </w:p>
    <w:p w14:paraId="12510E98" w14:textId="77777777" w:rsidR="0002016C" w:rsidRDefault="0002016C" w:rsidP="0002016C">
      <w:pPr>
        <w:rPr>
          <w:rFonts w:ascii="Symbol" w:hAnsi="Symbol"/>
          <w:sz w:val="32"/>
        </w:rPr>
      </w:pPr>
    </w:p>
    <w:p w14:paraId="4AA99377" w14:textId="77777777" w:rsidR="0002016C" w:rsidRDefault="0002016C" w:rsidP="0002016C">
      <w:pPr>
        <w:pStyle w:val="Cabealho1"/>
      </w:pPr>
      <w:r>
        <w:t>This is Heading1 Text</w:t>
      </w:r>
    </w:p>
    <w:p w14:paraId="668B298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C5E09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945B694" w14:textId="77777777" w:rsidR="0002016C" w:rsidRDefault="0002016C" w:rsidP="0002016C">
      <w:r>
        <w:t>This is more Normal text.</w:t>
      </w:r>
    </w:p>
    <w:p w14:paraId="627A2EAB" w14:textId="77777777" w:rsidR="0002016C" w:rsidRDefault="0002016C" w:rsidP="0002016C">
      <w:pPr>
        <w:pStyle w:val="Cabealho2"/>
      </w:pPr>
      <w:r>
        <w:t>This is Heading 2 text</w:t>
      </w:r>
    </w:p>
    <w:p w14:paraId="045D4D5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A6C8F59" w14:textId="77777777" w:rsidR="0002016C" w:rsidRDefault="0002016C" w:rsidP="0002016C">
      <w:pPr>
        <w:jc w:val="center"/>
      </w:pPr>
      <w:r>
        <w:t>This block is centered.</w:t>
      </w:r>
    </w:p>
    <w:p w14:paraId="01C3F82B" w14:textId="77777777" w:rsidR="0002016C" w:rsidRDefault="0002016C" w:rsidP="0002016C">
      <w:r>
        <w:t xml:space="preserve">This is left-aligned. </w:t>
      </w:r>
    </w:p>
    <w:p w14:paraId="56142AE3" w14:textId="77777777" w:rsidR="0002016C" w:rsidRDefault="0002016C" w:rsidP="0002016C"/>
    <w:p w14:paraId="5EBE392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2A48E1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DEB4C1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6D3CCE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678D2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D9E306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8B4FF6B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62B797B1" w14:textId="77777777" w:rsidR="0002016C" w:rsidRDefault="0002016C" w:rsidP="0002016C"/>
    <w:p w14:paraId="384349C0" w14:textId="77777777" w:rsidR="0002016C" w:rsidRDefault="0002016C" w:rsidP="0002016C">
      <w:r>
        <w:t>This is Normal text.</w:t>
      </w:r>
    </w:p>
    <w:p w14:paraId="08712C89" w14:textId="77777777" w:rsidR="0002016C" w:rsidRDefault="0002016C" w:rsidP="0002016C"/>
    <w:p w14:paraId="78C638D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77E9AD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F07201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F67FBF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339D6EB" w14:textId="77777777" w:rsidR="0002016C" w:rsidRDefault="0002016C" w:rsidP="0002016C"/>
    <w:p w14:paraId="3CF6EB4F" w14:textId="77777777" w:rsidR="0002016C" w:rsidRDefault="0002016C" w:rsidP="0002016C">
      <w:r>
        <w:t>Here is a BMP picture:</w:t>
      </w:r>
    </w:p>
    <w:p w14:paraId="67AE0BCA" w14:textId="757B39A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F3E3C01" wp14:editId="33FC69FF">
            <wp:extent cx="952500" cy="952500"/>
            <wp:effectExtent l="0" t="0" r="12700" b="12700"/>
            <wp:docPr id="38" name="Imagem 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394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5A6D8A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2CF3B0" w14:textId="77777777" w:rsidR="0002016C" w:rsidRDefault="0002016C" w:rsidP="00F61AEE"/>
        </w:tc>
        <w:tc>
          <w:tcPr>
            <w:tcW w:w="3542" w:type="dxa"/>
            <w:gridSpan w:val="2"/>
          </w:tcPr>
          <w:p w14:paraId="7A8DAF2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85741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2C25E4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500AA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D24DD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B02174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A43487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240096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DB6484E" w14:textId="77777777" w:rsidR="0002016C" w:rsidRDefault="0002016C" w:rsidP="00F61AEE">
            <w:r>
              <w:t>Tigers</w:t>
            </w:r>
          </w:p>
        </w:tc>
      </w:tr>
      <w:tr w:rsidR="0002016C" w14:paraId="2CC84ED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9B073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7707A5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12E9C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DA010C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0B14C49" w14:textId="77777777" w:rsidR="0002016C" w:rsidRDefault="0002016C" w:rsidP="00F61AEE">
            <w:r>
              <w:t>Red Wings</w:t>
            </w:r>
          </w:p>
        </w:tc>
      </w:tr>
      <w:tr w:rsidR="0002016C" w14:paraId="273604E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8511B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B0500F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A01F7E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88F381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968DEBE" w14:textId="77777777" w:rsidR="0002016C" w:rsidRDefault="0002016C" w:rsidP="00F61AEE">
            <w:r>
              <w:t>Lions</w:t>
            </w:r>
          </w:p>
        </w:tc>
      </w:tr>
    </w:tbl>
    <w:p w14:paraId="5E67D322" w14:textId="77777777" w:rsidR="0002016C" w:rsidRDefault="0002016C" w:rsidP="0002016C"/>
    <w:p w14:paraId="501BB3CA" w14:textId="77777777" w:rsidR="0002016C" w:rsidRDefault="0002016C" w:rsidP="0002016C">
      <w:r>
        <w:t>Here is an embedded Excel spreadsheet:</w:t>
      </w:r>
    </w:p>
    <w:p w14:paraId="51CD3090" w14:textId="77777777" w:rsidR="0002016C" w:rsidRDefault="0002016C" w:rsidP="0002016C"/>
    <w:p w14:paraId="47CCD888" w14:textId="77777777" w:rsidR="0002016C" w:rsidRDefault="0002016C" w:rsidP="0002016C">
      <w:r>
        <w:object w:dxaOrig="5071" w:dyaOrig="1807" w14:anchorId="5190D3D8">
          <v:shape id="_x0000_i1044" type="#_x0000_t75" style="width:253.55pt;height:90.4pt" o:ole="">
            <v:imagedata r:id="rId7" o:title=""/>
          </v:shape>
          <o:OLEObject Type="Embed" ProgID="Excel.Sheet.8" ShapeID="_x0000_i1044" DrawAspect="Content" ObjectID="_1549976951" r:id="rId347"/>
        </w:object>
      </w:r>
    </w:p>
    <w:p w14:paraId="189BB98B" w14:textId="77777777" w:rsidR="0002016C" w:rsidRDefault="0002016C" w:rsidP="0002016C"/>
    <w:p w14:paraId="2929BEB2" w14:textId="77777777" w:rsidR="0002016C" w:rsidRDefault="0002016C" w:rsidP="0002016C">
      <w:r>
        <w:t>This concludes our test.</w:t>
      </w:r>
    </w:p>
    <w:p w14:paraId="41858B28" w14:textId="77777777" w:rsidR="0002016C" w:rsidRDefault="0002016C" w:rsidP="0002016C">
      <w:pPr>
        <w:pStyle w:val="Cabealho1"/>
      </w:pPr>
      <w:r>
        <w:t>This is Heading1 Text</w:t>
      </w:r>
    </w:p>
    <w:p w14:paraId="3B3844D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B6A92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2831E79" w14:textId="77777777" w:rsidR="0002016C" w:rsidRDefault="0002016C" w:rsidP="0002016C">
      <w:r>
        <w:t>This is more Normal text.</w:t>
      </w:r>
    </w:p>
    <w:p w14:paraId="4B34C686" w14:textId="77777777" w:rsidR="0002016C" w:rsidRDefault="0002016C" w:rsidP="0002016C">
      <w:pPr>
        <w:pStyle w:val="Cabealho2"/>
      </w:pPr>
      <w:r>
        <w:t>This is Heading 2 text</w:t>
      </w:r>
    </w:p>
    <w:p w14:paraId="42B0CFD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22E1D9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193EFAC8" w14:textId="77777777" w:rsidR="0002016C" w:rsidRDefault="0002016C" w:rsidP="0002016C">
      <w:r>
        <w:t xml:space="preserve">This is left-aligned. </w:t>
      </w:r>
    </w:p>
    <w:p w14:paraId="20277FEF" w14:textId="77777777" w:rsidR="0002016C" w:rsidRDefault="0002016C" w:rsidP="0002016C"/>
    <w:p w14:paraId="2663ACE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8ED9CF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EAAC72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8A6274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93EF83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FC5FD4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9923A5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9D552F5" w14:textId="77777777" w:rsidR="0002016C" w:rsidRDefault="0002016C" w:rsidP="0002016C"/>
    <w:p w14:paraId="47DC46B0" w14:textId="77777777" w:rsidR="0002016C" w:rsidRDefault="0002016C" w:rsidP="0002016C">
      <w:r>
        <w:t>This is Normal text.</w:t>
      </w:r>
    </w:p>
    <w:p w14:paraId="6890A4ED" w14:textId="77777777" w:rsidR="0002016C" w:rsidRDefault="0002016C" w:rsidP="0002016C"/>
    <w:p w14:paraId="101413E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D4B7B4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3C512C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6E614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7973D88" w14:textId="77777777" w:rsidR="0002016C" w:rsidRDefault="0002016C" w:rsidP="0002016C"/>
    <w:p w14:paraId="40206897" w14:textId="77777777" w:rsidR="0002016C" w:rsidRDefault="0002016C" w:rsidP="0002016C">
      <w:r>
        <w:t>Here is a BMP picture:</w:t>
      </w:r>
    </w:p>
    <w:p w14:paraId="36594F0F" w14:textId="36AE554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C1BEB5F" wp14:editId="095C5826">
            <wp:extent cx="952500" cy="952500"/>
            <wp:effectExtent l="0" t="0" r="12700" b="12700"/>
            <wp:docPr id="36" name="Imagem 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C30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395051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579498" w14:textId="77777777" w:rsidR="0002016C" w:rsidRDefault="0002016C" w:rsidP="00F61AEE"/>
        </w:tc>
        <w:tc>
          <w:tcPr>
            <w:tcW w:w="3542" w:type="dxa"/>
            <w:gridSpan w:val="2"/>
          </w:tcPr>
          <w:p w14:paraId="12EC4A8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DF42FE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BDE8B5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C4D5A8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F2087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E3BC2C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5AB33D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3EF9A4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9FDE52B" w14:textId="77777777" w:rsidR="0002016C" w:rsidRDefault="0002016C" w:rsidP="00F61AEE">
            <w:r>
              <w:t>Tigers</w:t>
            </w:r>
          </w:p>
        </w:tc>
      </w:tr>
      <w:tr w:rsidR="0002016C" w14:paraId="586073B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96671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AFF030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424EE0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7CD4AF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9C15181" w14:textId="77777777" w:rsidR="0002016C" w:rsidRDefault="0002016C" w:rsidP="00F61AEE">
            <w:r>
              <w:t>Red Wings</w:t>
            </w:r>
          </w:p>
        </w:tc>
      </w:tr>
      <w:tr w:rsidR="0002016C" w14:paraId="63028A3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431F2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50DCF9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DE199D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2D7999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42CBAAF" w14:textId="77777777" w:rsidR="0002016C" w:rsidRDefault="0002016C" w:rsidP="00F61AEE">
            <w:r>
              <w:t>Lions</w:t>
            </w:r>
          </w:p>
        </w:tc>
      </w:tr>
    </w:tbl>
    <w:p w14:paraId="737D4B20" w14:textId="77777777" w:rsidR="0002016C" w:rsidRDefault="0002016C" w:rsidP="0002016C"/>
    <w:p w14:paraId="28B80117" w14:textId="77777777" w:rsidR="0002016C" w:rsidRDefault="0002016C" w:rsidP="0002016C">
      <w:r>
        <w:t>Here is an embedded Excel spreadsheet:</w:t>
      </w:r>
    </w:p>
    <w:p w14:paraId="360E8993" w14:textId="77777777" w:rsidR="0002016C" w:rsidRDefault="0002016C" w:rsidP="0002016C"/>
    <w:p w14:paraId="66C0AB69" w14:textId="77777777" w:rsidR="0002016C" w:rsidRDefault="0002016C" w:rsidP="0002016C">
      <w:r>
        <w:object w:dxaOrig="5071" w:dyaOrig="1807" w14:anchorId="1621768D">
          <v:shape id="_x0000_i1043" type="#_x0000_t75" style="width:253.55pt;height:90.4pt" o:ole="">
            <v:imagedata r:id="rId7" o:title=""/>
          </v:shape>
          <o:OLEObject Type="Embed" ProgID="Excel.Sheet.8" ShapeID="_x0000_i1043" DrawAspect="Content" ObjectID="_1549976952" r:id="rId348"/>
        </w:object>
      </w:r>
    </w:p>
    <w:p w14:paraId="087CC147" w14:textId="77777777" w:rsidR="0002016C" w:rsidRDefault="0002016C" w:rsidP="0002016C"/>
    <w:p w14:paraId="350F6403" w14:textId="77777777" w:rsidR="0002016C" w:rsidRDefault="0002016C" w:rsidP="0002016C">
      <w:r>
        <w:t>This concludes our test.</w:t>
      </w:r>
    </w:p>
    <w:p w14:paraId="2A7C88CE" w14:textId="77777777" w:rsidR="0002016C" w:rsidRDefault="0002016C" w:rsidP="0002016C">
      <w:pPr>
        <w:rPr>
          <w:rFonts w:ascii="Symbol" w:hAnsi="Symbol"/>
          <w:sz w:val="32"/>
        </w:rPr>
      </w:pPr>
    </w:p>
    <w:p w14:paraId="069905C8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377F6CF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836EF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3448E31" w14:textId="77777777" w:rsidR="0002016C" w:rsidRDefault="0002016C" w:rsidP="0002016C">
      <w:r>
        <w:t>This is more Normal text.</w:t>
      </w:r>
    </w:p>
    <w:p w14:paraId="780F9177" w14:textId="77777777" w:rsidR="0002016C" w:rsidRDefault="0002016C" w:rsidP="0002016C">
      <w:pPr>
        <w:pStyle w:val="Cabealho2"/>
      </w:pPr>
      <w:r>
        <w:t>This is Heading 2 text</w:t>
      </w:r>
    </w:p>
    <w:p w14:paraId="084C6DC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1B68B1" w14:textId="77777777" w:rsidR="0002016C" w:rsidRDefault="0002016C" w:rsidP="0002016C">
      <w:pPr>
        <w:jc w:val="center"/>
      </w:pPr>
      <w:r>
        <w:t>This block is centered.</w:t>
      </w:r>
    </w:p>
    <w:p w14:paraId="718C377F" w14:textId="77777777" w:rsidR="0002016C" w:rsidRDefault="0002016C" w:rsidP="0002016C">
      <w:r>
        <w:t xml:space="preserve">This is left-aligned. </w:t>
      </w:r>
    </w:p>
    <w:p w14:paraId="2B3A043D" w14:textId="77777777" w:rsidR="0002016C" w:rsidRDefault="0002016C" w:rsidP="0002016C"/>
    <w:p w14:paraId="6BC170C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7113DB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B7A70C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345322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A29E8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9A83AA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5DF909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CBB6605" w14:textId="77777777" w:rsidR="0002016C" w:rsidRDefault="0002016C" w:rsidP="0002016C"/>
    <w:p w14:paraId="4C45B43E" w14:textId="77777777" w:rsidR="0002016C" w:rsidRDefault="0002016C" w:rsidP="0002016C">
      <w:r>
        <w:t>This is Normal text.</w:t>
      </w:r>
    </w:p>
    <w:p w14:paraId="292093FA" w14:textId="77777777" w:rsidR="0002016C" w:rsidRDefault="0002016C" w:rsidP="0002016C"/>
    <w:p w14:paraId="61D9B56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81163F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E341CD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04373E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6C1E178" w14:textId="77777777" w:rsidR="0002016C" w:rsidRDefault="0002016C" w:rsidP="0002016C"/>
    <w:p w14:paraId="06F3AB2A" w14:textId="77777777" w:rsidR="0002016C" w:rsidRDefault="0002016C" w:rsidP="0002016C">
      <w:r>
        <w:t>Here is a BMP picture:</w:t>
      </w:r>
    </w:p>
    <w:p w14:paraId="4CFA1365" w14:textId="7CB0805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CCDCD4D" wp14:editId="220A356E">
            <wp:extent cx="952500" cy="952500"/>
            <wp:effectExtent l="0" t="0" r="12700" b="12700"/>
            <wp:docPr id="50" name="Imagem 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D8D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1E51A4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7789C92" w14:textId="77777777" w:rsidR="0002016C" w:rsidRDefault="0002016C" w:rsidP="00F61AEE"/>
        </w:tc>
        <w:tc>
          <w:tcPr>
            <w:tcW w:w="3542" w:type="dxa"/>
            <w:gridSpan w:val="2"/>
          </w:tcPr>
          <w:p w14:paraId="491B744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D49204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9677AF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5B021A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2E6A7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B6378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17E3FD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64F61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341FDBE" w14:textId="77777777" w:rsidR="0002016C" w:rsidRDefault="0002016C" w:rsidP="00F61AEE">
            <w:r>
              <w:t>Tigers</w:t>
            </w:r>
          </w:p>
        </w:tc>
      </w:tr>
      <w:tr w:rsidR="0002016C" w14:paraId="3C3112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074C3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003F0A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23467F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F84A5F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EE0412C" w14:textId="77777777" w:rsidR="0002016C" w:rsidRDefault="0002016C" w:rsidP="00F61AEE">
            <w:r>
              <w:t>Red Wings</w:t>
            </w:r>
          </w:p>
        </w:tc>
      </w:tr>
      <w:tr w:rsidR="0002016C" w14:paraId="4FFFB1D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AF2F3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8B412A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F3C3BD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4CFFF7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A887510" w14:textId="77777777" w:rsidR="0002016C" w:rsidRDefault="0002016C" w:rsidP="00F61AEE">
            <w:r>
              <w:t>Lions</w:t>
            </w:r>
          </w:p>
        </w:tc>
      </w:tr>
    </w:tbl>
    <w:p w14:paraId="1F5571F3" w14:textId="77777777" w:rsidR="0002016C" w:rsidRDefault="0002016C" w:rsidP="0002016C"/>
    <w:p w14:paraId="2C0134A5" w14:textId="77777777" w:rsidR="0002016C" w:rsidRDefault="0002016C" w:rsidP="0002016C">
      <w:r>
        <w:t>Here is an embedded Excel spreadsheet:</w:t>
      </w:r>
    </w:p>
    <w:p w14:paraId="454D6EB7" w14:textId="77777777" w:rsidR="0002016C" w:rsidRDefault="0002016C" w:rsidP="0002016C"/>
    <w:p w14:paraId="469D34FA" w14:textId="77777777" w:rsidR="0002016C" w:rsidRDefault="0002016C" w:rsidP="0002016C">
      <w:r>
        <w:object w:dxaOrig="5071" w:dyaOrig="1807" w14:anchorId="1E49C0CA">
          <v:shape id="_x0000_i1049" type="#_x0000_t75" style="width:253.55pt;height:90.4pt" o:ole="">
            <v:imagedata r:id="rId7" o:title=""/>
          </v:shape>
          <o:OLEObject Type="Embed" ProgID="Excel.Sheet.8" ShapeID="_x0000_i1049" DrawAspect="Content" ObjectID="_1549976953" r:id="rId349"/>
        </w:object>
      </w:r>
    </w:p>
    <w:p w14:paraId="18063423" w14:textId="77777777" w:rsidR="0002016C" w:rsidRDefault="0002016C" w:rsidP="0002016C"/>
    <w:p w14:paraId="410AE9F9" w14:textId="77777777" w:rsidR="0002016C" w:rsidRDefault="0002016C" w:rsidP="0002016C">
      <w:r>
        <w:t>This concludes our test.</w:t>
      </w:r>
    </w:p>
    <w:p w14:paraId="5ABEC554" w14:textId="77777777" w:rsidR="0002016C" w:rsidRDefault="0002016C" w:rsidP="0002016C">
      <w:pPr>
        <w:rPr>
          <w:rFonts w:ascii="Symbol" w:hAnsi="Symbol"/>
          <w:sz w:val="32"/>
        </w:rPr>
      </w:pPr>
    </w:p>
    <w:p w14:paraId="63A5197B" w14:textId="77777777" w:rsidR="0002016C" w:rsidRDefault="0002016C" w:rsidP="0002016C">
      <w:pPr>
        <w:pStyle w:val="Cabealho1"/>
      </w:pPr>
      <w:r>
        <w:t>This is Heading1 Text</w:t>
      </w:r>
    </w:p>
    <w:p w14:paraId="4FCF681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2D8FD1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9733BAB" w14:textId="77777777" w:rsidR="0002016C" w:rsidRDefault="0002016C" w:rsidP="0002016C">
      <w:r>
        <w:t>This is more Normal text.</w:t>
      </w:r>
    </w:p>
    <w:p w14:paraId="14C4EBCF" w14:textId="77777777" w:rsidR="0002016C" w:rsidRDefault="0002016C" w:rsidP="0002016C">
      <w:pPr>
        <w:pStyle w:val="Cabealho2"/>
      </w:pPr>
      <w:r>
        <w:t>This is Heading 2 text</w:t>
      </w:r>
    </w:p>
    <w:p w14:paraId="6197321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6ACBDF" w14:textId="77777777" w:rsidR="0002016C" w:rsidRDefault="0002016C" w:rsidP="0002016C">
      <w:pPr>
        <w:jc w:val="center"/>
      </w:pPr>
      <w:r>
        <w:t>This block is centered.</w:t>
      </w:r>
    </w:p>
    <w:p w14:paraId="1C1BE01D" w14:textId="77777777" w:rsidR="0002016C" w:rsidRDefault="0002016C" w:rsidP="0002016C">
      <w:r>
        <w:t xml:space="preserve">This is left-aligned. </w:t>
      </w:r>
    </w:p>
    <w:p w14:paraId="7471718E" w14:textId="77777777" w:rsidR="0002016C" w:rsidRDefault="0002016C" w:rsidP="0002016C"/>
    <w:p w14:paraId="3F1E42B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6F16A5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688CCD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9263F8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B5FCA2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4DBF9B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60895E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26AF138" w14:textId="77777777" w:rsidR="0002016C" w:rsidRDefault="0002016C" w:rsidP="0002016C"/>
    <w:p w14:paraId="1BB4BD66" w14:textId="77777777" w:rsidR="0002016C" w:rsidRDefault="0002016C" w:rsidP="0002016C">
      <w:r>
        <w:t>This is Normal text.</w:t>
      </w:r>
    </w:p>
    <w:p w14:paraId="7FD2B38A" w14:textId="77777777" w:rsidR="0002016C" w:rsidRDefault="0002016C" w:rsidP="0002016C"/>
    <w:p w14:paraId="513EABE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C5546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E762D0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6AAE69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55E439E" w14:textId="77777777" w:rsidR="0002016C" w:rsidRDefault="0002016C" w:rsidP="0002016C"/>
    <w:p w14:paraId="1C54E6C8" w14:textId="77777777" w:rsidR="0002016C" w:rsidRDefault="0002016C" w:rsidP="0002016C">
      <w:r>
        <w:t>Here is a BMP picture:</w:t>
      </w:r>
    </w:p>
    <w:p w14:paraId="00264D18" w14:textId="28DA738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E75D99B" wp14:editId="6B369AB8">
            <wp:extent cx="952500" cy="952500"/>
            <wp:effectExtent l="0" t="0" r="12700" b="12700"/>
            <wp:docPr id="47" name="Imagem 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3B4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732639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1B7F1E9" w14:textId="77777777" w:rsidR="0002016C" w:rsidRDefault="0002016C" w:rsidP="00F61AEE"/>
        </w:tc>
        <w:tc>
          <w:tcPr>
            <w:tcW w:w="3542" w:type="dxa"/>
            <w:gridSpan w:val="2"/>
          </w:tcPr>
          <w:p w14:paraId="78C83FF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54A31F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6C48D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CDC6A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22DCB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B7B0C6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A98ECF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7C8B10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93D2554" w14:textId="77777777" w:rsidR="0002016C" w:rsidRDefault="0002016C" w:rsidP="00F61AEE">
            <w:r>
              <w:t>Tigers</w:t>
            </w:r>
          </w:p>
        </w:tc>
      </w:tr>
      <w:tr w:rsidR="0002016C" w14:paraId="5773C32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4BDFC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7D46B4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B23323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04967A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B195F8F" w14:textId="77777777" w:rsidR="0002016C" w:rsidRDefault="0002016C" w:rsidP="00F61AEE">
            <w:r>
              <w:t>Red Wings</w:t>
            </w:r>
          </w:p>
        </w:tc>
      </w:tr>
      <w:tr w:rsidR="0002016C" w14:paraId="1393663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12464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B1DB6A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DF40CD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69E53F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308618F" w14:textId="77777777" w:rsidR="0002016C" w:rsidRDefault="0002016C" w:rsidP="00F61AEE">
            <w:r>
              <w:t>Lions</w:t>
            </w:r>
          </w:p>
        </w:tc>
      </w:tr>
    </w:tbl>
    <w:p w14:paraId="18C53FD3" w14:textId="77777777" w:rsidR="0002016C" w:rsidRDefault="0002016C" w:rsidP="0002016C"/>
    <w:p w14:paraId="622E2E15" w14:textId="77777777" w:rsidR="0002016C" w:rsidRDefault="0002016C" w:rsidP="0002016C">
      <w:r>
        <w:t>Here is an embedded Excel spreadsheet:</w:t>
      </w:r>
    </w:p>
    <w:p w14:paraId="20AAD0D2" w14:textId="77777777" w:rsidR="0002016C" w:rsidRDefault="0002016C" w:rsidP="0002016C"/>
    <w:p w14:paraId="5419BF10" w14:textId="77777777" w:rsidR="0002016C" w:rsidRDefault="0002016C" w:rsidP="0002016C">
      <w:r>
        <w:object w:dxaOrig="5071" w:dyaOrig="1807" w14:anchorId="5A29C914">
          <v:shape id="_x0000_i1048" type="#_x0000_t75" style="width:253.55pt;height:90.4pt" o:ole="">
            <v:imagedata r:id="rId7" o:title=""/>
          </v:shape>
          <o:OLEObject Type="Embed" ProgID="Excel.Sheet.8" ShapeID="_x0000_i1048" DrawAspect="Content" ObjectID="_1549976954" r:id="rId350"/>
        </w:object>
      </w:r>
    </w:p>
    <w:p w14:paraId="7AC39A2E" w14:textId="77777777" w:rsidR="0002016C" w:rsidRDefault="0002016C" w:rsidP="0002016C"/>
    <w:p w14:paraId="3CFEE0F4" w14:textId="77777777" w:rsidR="0002016C" w:rsidRDefault="0002016C" w:rsidP="0002016C">
      <w:r>
        <w:t>This concludes our test.</w:t>
      </w:r>
    </w:p>
    <w:p w14:paraId="1908CF6D" w14:textId="77777777" w:rsidR="0002016C" w:rsidRDefault="0002016C" w:rsidP="0002016C">
      <w:pPr>
        <w:rPr>
          <w:rFonts w:ascii="Symbol" w:hAnsi="Symbol"/>
          <w:sz w:val="32"/>
        </w:rPr>
      </w:pPr>
    </w:p>
    <w:p w14:paraId="020A59D3" w14:textId="77777777" w:rsidR="0002016C" w:rsidRDefault="0002016C" w:rsidP="0002016C">
      <w:pPr>
        <w:pStyle w:val="Cabealho1"/>
      </w:pPr>
      <w:r>
        <w:t>This is Heading1 Text</w:t>
      </w:r>
    </w:p>
    <w:p w14:paraId="6224A33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296F56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450B778" w14:textId="77777777" w:rsidR="0002016C" w:rsidRDefault="0002016C" w:rsidP="0002016C">
      <w:r>
        <w:t>This is more Normal text.</w:t>
      </w:r>
    </w:p>
    <w:p w14:paraId="079B7500" w14:textId="77777777" w:rsidR="0002016C" w:rsidRDefault="0002016C" w:rsidP="0002016C">
      <w:pPr>
        <w:pStyle w:val="Cabealho2"/>
      </w:pPr>
      <w:r>
        <w:t>This is Heading 2 text</w:t>
      </w:r>
    </w:p>
    <w:p w14:paraId="71E444E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3381AB" w14:textId="77777777" w:rsidR="0002016C" w:rsidRDefault="0002016C" w:rsidP="0002016C">
      <w:pPr>
        <w:jc w:val="center"/>
      </w:pPr>
      <w:r>
        <w:t>This block is centered.</w:t>
      </w:r>
    </w:p>
    <w:p w14:paraId="1C0268CC" w14:textId="77777777" w:rsidR="0002016C" w:rsidRDefault="0002016C" w:rsidP="0002016C">
      <w:r>
        <w:t xml:space="preserve">This is left-aligned. </w:t>
      </w:r>
    </w:p>
    <w:p w14:paraId="237B0E43" w14:textId="77777777" w:rsidR="0002016C" w:rsidRDefault="0002016C" w:rsidP="0002016C"/>
    <w:p w14:paraId="42DEE40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BDDAEA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282815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3A9528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1D0EAE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6D07E2D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78571A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5668790" w14:textId="77777777" w:rsidR="0002016C" w:rsidRDefault="0002016C" w:rsidP="0002016C"/>
    <w:p w14:paraId="196B5C02" w14:textId="77777777" w:rsidR="0002016C" w:rsidRDefault="0002016C" w:rsidP="0002016C">
      <w:r>
        <w:t>This is Normal text.</w:t>
      </w:r>
    </w:p>
    <w:p w14:paraId="46B57126" w14:textId="77777777" w:rsidR="0002016C" w:rsidRDefault="0002016C" w:rsidP="0002016C"/>
    <w:p w14:paraId="39C2900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81C327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CC9A5F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EF217A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88250C9" w14:textId="77777777" w:rsidR="0002016C" w:rsidRDefault="0002016C" w:rsidP="0002016C"/>
    <w:p w14:paraId="3A62172C" w14:textId="77777777" w:rsidR="0002016C" w:rsidRDefault="0002016C" w:rsidP="0002016C">
      <w:r>
        <w:t>Here is a BMP picture:</w:t>
      </w:r>
    </w:p>
    <w:p w14:paraId="601FB90A" w14:textId="14D7A1E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013DFD5" wp14:editId="59A7C905">
            <wp:extent cx="952500" cy="952500"/>
            <wp:effectExtent l="0" t="0" r="12700" b="12700"/>
            <wp:docPr id="45" name="Imagem 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AE7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74A1C4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D3F269" w14:textId="77777777" w:rsidR="0002016C" w:rsidRDefault="0002016C" w:rsidP="00F61AEE"/>
        </w:tc>
        <w:tc>
          <w:tcPr>
            <w:tcW w:w="3542" w:type="dxa"/>
            <w:gridSpan w:val="2"/>
          </w:tcPr>
          <w:p w14:paraId="5E075E3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BB5528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2C948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4BE918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2C0D4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206918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10979A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8CC97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18E2B9" w14:textId="77777777" w:rsidR="0002016C" w:rsidRDefault="0002016C" w:rsidP="00F61AEE">
            <w:r>
              <w:t>Tigers</w:t>
            </w:r>
          </w:p>
        </w:tc>
      </w:tr>
      <w:tr w:rsidR="0002016C" w14:paraId="638835B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E2867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64E796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B95026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8AA91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8850E73" w14:textId="77777777" w:rsidR="0002016C" w:rsidRDefault="0002016C" w:rsidP="00F61AEE">
            <w:r>
              <w:t>Red Wings</w:t>
            </w:r>
          </w:p>
        </w:tc>
      </w:tr>
      <w:tr w:rsidR="0002016C" w14:paraId="0096FF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822C9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BF6492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261D10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D9E0F8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3C5A6A5" w14:textId="77777777" w:rsidR="0002016C" w:rsidRDefault="0002016C" w:rsidP="00F61AEE">
            <w:r>
              <w:t>Lions</w:t>
            </w:r>
          </w:p>
        </w:tc>
      </w:tr>
    </w:tbl>
    <w:p w14:paraId="3BD5B3FC" w14:textId="77777777" w:rsidR="0002016C" w:rsidRDefault="0002016C" w:rsidP="0002016C"/>
    <w:p w14:paraId="1066B181" w14:textId="77777777" w:rsidR="0002016C" w:rsidRDefault="0002016C" w:rsidP="0002016C">
      <w:r>
        <w:t>Here is an embedded Excel spreadsheet:</w:t>
      </w:r>
    </w:p>
    <w:p w14:paraId="4EB45078" w14:textId="77777777" w:rsidR="0002016C" w:rsidRDefault="0002016C" w:rsidP="0002016C"/>
    <w:p w14:paraId="767FE4AE" w14:textId="77777777" w:rsidR="0002016C" w:rsidRDefault="0002016C" w:rsidP="0002016C">
      <w:r>
        <w:object w:dxaOrig="5071" w:dyaOrig="1807" w14:anchorId="657EA081">
          <v:shape id="_x0000_i1047" type="#_x0000_t75" style="width:253.55pt;height:90.4pt" o:ole="">
            <v:imagedata r:id="rId7" o:title=""/>
          </v:shape>
          <o:OLEObject Type="Embed" ProgID="Excel.Sheet.8" ShapeID="_x0000_i1047" DrawAspect="Content" ObjectID="_1549976955" r:id="rId351"/>
        </w:object>
      </w:r>
    </w:p>
    <w:p w14:paraId="2374E64B" w14:textId="77777777" w:rsidR="0002016C" w:rsidRDefault="0002016C" w:rsidP="0002016C"/>
    <w:p w14:paraId="56B3811E" w14:textId="77777777" w:rsidR="0002016C" w:rsidRDefault="0002016C" w:rsidP="0002016C">
      <w:r>
        <w:t>This concludes our test.</w:t>
      </w:r>
    </w:p>
    <w:p w14:paraId="3F6D4CBE" w14:textId="77777777" w:rsidR="0002016C" w:rsidRDefault="0002016C" w:rsidP="0002016C">
      <w:pPr>
        <w:rPr>
          <w:rFonts w:ascii="Symbol" w:hAnsi="Symbol"/>
          <w:sz w:val="32"/>
        </w:rPr>
      </w:pPr>
    </w:p>
    <w:p w14:paraId="5F25DDA1" w14:textId="77777777" w:rsidR="0002016C" w:rsidRDefault="0002016C" w:rsidP="0002016C">
      <w:pPr>
        <w:pStyle w:val="Cabealho1"/>
      </w:pPr>
      <w:r>
        <w:t>This is Heading1 Text</w:t>
      </w:r>
    </w:p>
    <w:p w14:paraId="4AB443B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961E8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A1E7F48" w14:textId="77777777" w:rsidR="0002016C" w:rsidRDefault="0002016C" w:rsidP="0002016C">
      <w:r>
        <w:t>This is more Normal text.</w:t>
      </w:r>
    </w:p>
    <w:p w14:paraId="1F05BD4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A3A52A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A808473" w14:textId="77777777" w:rsidR="0002016C" w:rsidRDefault="0002016C" w:rsidP="0002016C">
      <w:pPr>
        <w:jc w:val="center"/>
      </w:pPr>
      <w:r>
        <w:t>This block is centered.</w:t>
      </w:r>
    </w:p>
    <w:p w14:paraId="5F661A79" w14:textId="77777777" w:rsidR="0002016C" w:rsidRDefault="0002016C" w:rsidP="0002016C">
      <w:r>
        <w:t xml:space="preserve">This is left-aligned. </w:t>
      </w:r>
    </w:p>
    <w:p w14:paraId="6B1286F8" w14:textId="77777777" w:rsidR="0002016C" w:rsidRDefault="0002016C" w:rsidP="0002016C"/>
    <w:p w14:paraId="40D0D15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5FB597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6A3C47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3B4860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F85DBD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D4F63C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9B49F3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14BEDF9" w14:textId="77777777" w:rsidR="0002016C" w:rsidRDefault="0002016C" w:rsidP="0002016C"/>
    <w:p w14:paraId="78F534E8" w14:textId="77777777" w:rsidR="0002016C" w:rsidRDefault="0002016C" w:rsidP="0002016C">
      <w:r>
        <w:t>This is Normal text.</w:t>
      </w:r>
    </w:p>
    <w:p w14:paraId="71FBA51C" w14:textId="77777777" w:rsidR="0002016C" w:rsidRDefault="0002016C" w:rsidP="0002016C"/>
    <w:p w14:paraId="5DFA14B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DF884F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212008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7ABEEA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9EE3BF5" w14:textId="77777777" w:rsidR="0002016C" w:rsidRDefault="0002016C" w:rsidP="0002016C"/>
    <w:p w14:paraId="137ED297" w14:textId="77777777" w:rsidR="0002016C" w:rsidRDefault="0002016C" w:rsidP="0002016C">
      <w:r>
        <w:t>Here is a BMP picture:</w:t>
      </w:r>
    </w:p>
    <w:p w14:paraId="0361A142" w14:textId="4A3B941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5E0628F" wp14:editId="28A12CAC">
            <wp:extent cx="952500" cy="952500"/>
            <wp:effectExtent l="0" t="0" r="12700" b="12700"/>
            <wp:docPr id="43" name="Imagem 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0F8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F52D49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83C05A" w14:textId="77777777" w:rsidR="0002016C" w:rsidRDefault="0002016C" w:rsidP="00F61AEE"/>
        </w:tc>
        <w:tc>
          <w:tcPr>
            <w:tcW w:w="3542" w:type="dxa"/>
            <w:gridSpan w:val="2"/>
          </w:tcPr>
          <w:p w14:paraId="2776F32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5B947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95C270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FE6B77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B1BD6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8BB11F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BAE42D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74839C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8DC8BAA" w14:textId="77777777" w:rsidR="0002016C" w:rsidRDefault="0002016C" w:rsidP="00F61AEE">
            <w:r>
              <w:t>Tigers</w:t>
            </w:r>
          </w:p>
        </w:tc>
      </w:tr>
      <w:tr w:rsidR="0002016C" w14:paraId="5E9F314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19781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9201F9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068773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2B1410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518AC85" w14:textId="77777777" w:rsidR="0002016C" w:rsidRDefault="0002016C" w:rsidP="00F61AEE">
            <w:r>
              <w:t>Red Wings</w:t>
            </w:r>
          </w:p>
        </w:tc>
      </w:tr>
      <w:tr w:rsidR="0002016C" w14:paraId="711C093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3224C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ABA5BD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A61DD4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7730A5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361919D" w14:textId="77777777" w:rsidR="0002016C" w:rsidRDefault="0002016C" w:rsidP="00F61AEE">
            <w:r>
              <w:t>Lions</w:t>
            </w:r>
          </w:p>
        </w:tc>
      </w:tr>
    </w:tbl>
    <w:p w14:paraId="5B9AE410" w14:textId="77777777" w:rsidR="0002016C" w:rsidRDefault="0002016C" w:rsidP="0002016C"/>
    <w:p w14:paraId="602C2C87" w14:textId="77777777" w:rsidR="0002016C" w:rsidRDefault="0002016C" w:rsidP="0002016C">
      <w:r>
        <w:t>Here is an embedded Excel spreadsheet:</w:t>
      </w:r>
    </w:p>
    <w:p w14:paraId="19B51468" w14:textId="77777777" w:rsidR="0002016C" w:rsidRDefault="0002016C" w:rsidP="0002016C"/>
    <w:p w14:paraId="52DC99B2" w14:textId="77777777" w:rsidR="0002016C" w:rsidRDefault="0002016C" w:rsidP="0002016C">
      <w:r>
        <w:object w:dxaOrig="5071" w:dyaOrig="1807" w14:anchorId="4C31DECA">
          <v:shape id="_x0000_i1046" type="#_x0000_t75" style="width:253.55pt;height:90.4pt" o:ole="">
            <v:imagedata r:id="rId7" o:title=""/>
          </v:shape>
          <o:OLEObject Type="Embed" ProgID="Excel.Sheet.8" ShapeID="_x0000_i1046" DrawAspect="Content" ObjectID="_1549976956" r:id="rId352"/>
        </w:object>
      </w:r>
    </w:p>
    <w:p w14:paraId="7401192D" w14:textId="77777777" w:rsidR="0002016C" w:rsidRDefault="0002016C" w:rsidP="0002016C"/>
    <w:p w14:paraId="692FD98B" w14:textId="77777777" w:rsidR="0002016C" w:rsidRDefault="0002016C" w:rsidP="0002016C">
      <w:r>
        <w:t>This concludes our test.</w:t>
      </w:r>
    </w:p>
    <w:p w14:paraId="6BB98F9F" w14:textId="77777777" w:rsidR="0002016C" w:rsidRDefault="0002016C" w:rsidP="0002016C">
      <w:pPr>
        <w:rPr>
          <w:rFonts w:ascii="Symbol" w:hAnsi="Symbol"/>
          <w:sz w:val="32"/>
        </w:rPr>
      </w:pPr>
    </w:p>
    <w:p w14:paraId="48C7B6B4" w14:textId="77777777" w:rsidR="0002016C" w:rsidRDefault="0002016C" w:rsidP="0002016C">
      <w:pPr>
        <w:pStyle w:val="Cabealho1"/>
      </w:pPr>
      <w:r>
        <w:t>This is Heading1 Text</w:t>
      </w:r>
    </w:p>
    <w:p w14:paraId="30B8FF9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331D4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7F6EE34" w14:textId="77777777" w:rsidR="0002016C" w:rsidRDefault="0002016C" w:rsidP="0002016C">
      <w:r>
        <w:t>This is more Normal text.</w:t>
      </w:r>
    </w:p>
    <w:p w14:paraId="571D30AF" w14:textId="77777777" w:rsidR="0002016C" w:rsidRDefault="0002016C" w:rsidP="0002016C">
      <w:pPr>
        <w:pStyle w:val="Cabealho2"/>
      </w:pPr>
      <w:r>
        <w:t>This is Heading 2 text</w:t>
      </w:r>
    </w:p>
    <w:p w14:paraId="15E183B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786CAAB" w14:textId="77777777" w:rsidR="0002016C" w:rsidRDefault="0002016C" w:rsidP="0002016C">
      <w:pPr>
        <w:jc w:val="center"/>
      </w:pPr>
      <w:r>
        <w:t>This block is centered.</w:t>
      </w:r>
    </w:p>
    <w:p w14:paraId="5919A4A9" w14:textId="77777777" w:rsidR="0002016C" w:rsidRDefault="0002016C" w:rsidP="0002016C">
      <w:r>
        <w:t xml:space="preserve">This is left-aligned. </w:t>
      </w:r>
    </w:p>
    <w:p w14:paraId="47CEDD7B" w14:textId="77777777" w:rsidR="0002016C" w:rsidRDefault="0002016C" w:rsidP="0002016C"/>
    <w:p w14:paraId="66139BB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94981C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403FE3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83C5EC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F0D714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1BFA15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F9D335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CC754F0" w14:textId="77777777" w:rsidR="0002016C" w:rsidRDefault="0002016C" w:rsidP="0002016C"/>
    <w:p w14:paraId="66126E33" w14:textId="77777777" w:rsidR="0002016C" w:rsidRDefault="0002016C" w:rsidP="0002016C">
      <w:r>
        <w:t>This is Normal text.</w:t>
      </w:r>
    </w:p>
    <w:p w14:paraId="6C1A93C2" w14:textId="77777777" w:rsidR="0002016C" w:rsidRDefault="0002016C" w:rsidP="0002016C"/>
    <w:p w14:paraId="52A375A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3E4A0F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4FF164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9060AF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7DE8A07" w14:textId="77777777" w:rsidR="0002016C" w:rsidRDefault="0002016C" w:rsidP="0002016C"/>
    <w:p w14:paraId="0F621D84" w14:textId="77777777" w:rsidR="0002016C" w:rsidRDefault="0002016C" w:rsidP="0002016C">
      <w:r>
        <w:t>Here is a BMP picture:</w:t>
      </w:r>
    </w:p>
    <w:p w14:paraId="421304CE" w14:textId="4583420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03CD93B" wp14:editId="7B6DFCAC">
            <wp:extent cx="952500" cy="952500"/>
            <wp:effectExtent l="0" t="0" r="12700" b="12700"/>
            <wp:docPr id="52" name="Imagem 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20F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66E383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C7A4EB1" w14:textId="77777777" w:rsidR="0002016C" w:rsidRDefault="0002016C" w:rsidP="00F61AEE"/>
        </w:tc>
        <w:tc>
          <w:tcPr>
            <w:tcW w:w="3542" w:type="dxa"/>
            <w:gridSpan w:val="2"/>
          </w:tcPr>
          <w:p w14:paraId="5B29D2E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8D231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87F92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416B2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706BA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CDECA4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A039D5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7B8541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57E103A" w14:textId="77777777" w:rsidR="0002016C" w:rsidRDefault="0002016C" w:rsidP="00F61AEE">
            <w:r>
              <w:t>Tigers</w:t>
            </w:r>
          </w:p>
        </w:tc>
      </w:tr>
      <w:tr w:rsidR="0002016C" w14:paraId="37B61A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B9324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3C9B51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C35062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939D4F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AACF168" w14:textId="77777777" w:rsidR="0002016C" w:rsidRDefault="0002016C" w:rsidP="00F61AEE">
            <w:r>
              <w:t>Red Wings</w:t>
            </w:r>
          </w:p>
        </w:tc>
      </w:tr>
      <w:tr w:rsidR="0002016C" w14:paraId="41CC617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241DD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499531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915639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49B31B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0CFDFE1" w14:textId="77777777" w:rsidR="0002016C" w:rsidRDefault="0002016C" w:rsidP="00F61AEE">
            <w:r>
              <w:t>Lions</w:t>
            </w:r>
          </w:p>
        </w:tc>
      </w:tr>
    </w:tbl>
    <w:p w14:paraId="58C45BA3" w14:textId="77777777" w:rsidR="0002016C" w:rsidRDefault="0002016C" w:rsidP="0002016C"/>
    <w:p w14:paraId="7FFC6B1B" w14:textId="77777777" w:rsidR="0002016C" w:rsidRDefault="0002016C" w:rsidP="0002016C">
      <w:r>
        <w:t>Here is an embedded Excel spreadsheet:</w:t>
      </w:r>
    </w:p>
    <w:p w14:paraId="11A5E46C" w14:textId="77777777" w:rsidR="0002016C" w:rsidRDefault="0002016C" w:rsidP="0002016C"/>
    <w:p w14:paraId="2438AF38" w14:textId="77777777" w:rsidR="0002016C" w:rsidRDefault="0002016C" w:rsidP="0002016C">
      <w:r>
        <w:object w:dxaOrig="5071" w:dyaOrig="1807" w14:anchorId="29666ADA">
          <v:shape id="_x0000_i1050" type="#_x0000_t75" style="width:253.55pt;height:90.4pt" o:ole="">
            <v:imagedata r:id="rId7" o:title=""/>
          </v:shape>
          <o:OLEObject Type="Embed" ProgID="Excel.Sheet.8" ShapeID="_x0000_i1050" DrawAspect="Content" ObjectID="_1549976957" r:id="rId353"/>
        </w:object>
      </w:r>
    </w:p>
    <w:p w14:paraId="2DA6C2B9" w14:textId="77777777" w:rsidR="0002016C" w:rsidRDefault="0002016C" w:rsidP="0002016C"/>
    <w:p w14:paraId="718902B4" w14:textId="77777777" w:rsidR="0002016C" w:rsidRDefault="0002016C" w:rsidP="0002016C">
      <w:r>
        <w:t>This concludes our test.</w:t>
      </w:r>
    </w:p>
    <w:p w14:paraId="3039A8E1" w14:textId="77777777" w:rsidR="0002016C" w:rsidRDefault="0002016C" w:rsidP="0002016C">
      <w:pPr>
        <w:rPr>
          <w:rFonts w:ascii="Symbol" w:hAnsi="Symbol"/>
          <w:sz w:val="32"/>
        </w:rPr>
      </w:pPr>
    </w:p>
    <w:p w14:paraId="2F109263" w14:textId="77777777" w:rsidR="0002016C" w:rsidRDefault="0002016C" w:rsidP="0002016C">
      <w:pPr>
        <w:pStyle w:val="Cabealho1"/>
      </w:pPr>
      <w:r>
        <w:t>This is Heading1 Text</w:t>
      </w:r>
    </w:p>
    <w:p w14:paraId="29CCA0D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43B09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1D9C808" w14:textId="77777777" w:rsidR="0002016C" w:rsidRDefault="0002016C" w:rsidP="0002016C">
      <w:r>
        <w:t>This is more Normal text.</w:t>
      </w:r>
    </w:p>
    <w:p w14:paraId="1ADB791B" w14:textId="77777777" w:rsidR="0002016C" w:rsidRDefault="0002016C" w:rsidP="0002016C">
      <w:pPr>
        <w:pStyle w:val="Cabealho2"/>
      </w:pPr>
      <w:r>
        <w:t>This is Heading 2 text</w:t>
      </w:r>
    </w:p>
    <w:p w14:paraId="70C1BC0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3564FDF" w14:textId="77777777" w:rsidR="0002016C" w:rsidRDefault="0002016C" w:rsidP="0002016C">
      <w:pPr>
        <w:jc w:val="center"/>
      </w:pPr>
      <w:r>
        <w:t>This block is centered.</w:t>
      </w:r>
    </w:p>
    <w:p w14:paraId="3143123A" w14:textId="77777777" w:rsidR="0002016C" w:rsidRDefault="0002016C" w:rsidP="0002016C">
      <w:r>
        <w:t xml:space="preserve">This is left-aligned. </w:t>
      </w:r>
    </w:p>
    <w:p w14:paraId="751F0A57" w14:textId="77777777" w:rsidR="0002016C" w:rsidRDefault="0002016C" w:rsidP="0002016C"/>
    <w:p w14:paraId="42DCB28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7BAAA4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F245F6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16DEAC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D4E31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21964B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33A900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8B38567" w14:textId="77777777" w:rsidR="0002016C" w:rsidRDefault="0002016C" w:rsidP="0002016C"/>
    <w:p w14:paraId="5A1190BD" w14:textId="77777777" w:rsidR="0002016C" w:rsidRDefault="0002016C" w:rsidP="0002016C">
      <w:r>
        <w:t>This is Normal text.</w:t>
      </w:r>
    </w:p>
    <w:p w14:paraId="6EEA9812" w14:textId="77777777" w:rsidR="0002016C" w:rsidRDefault="0002016C" w:rsidP="0002016C"/>
    <w:p w14:paraId="38D8DC9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293054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D3EB47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99DDEE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87DC538" w14:textId="77777777" w:rsidR="0002016C" w:rsidRDefault="0002016C" w:rsidP="0002016C"/>
    <w:p w14:paraId="0C03EC1C" w14:textId="77777777" w:rsidR="0002016C" w:rsidRDefault="0002016C" w:rsidP="0002016C">
      <w:r>
        <w:t>Here is a BMP picture:</w:t>
      </w:r>
    </w:p>
    <w:p w14:paraId="0D859DE8" w14:textId="6551A97B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40F1212" wp14:editId="7486755F">
            <wp:extent cx="952500" cy="952500"/>
            <wp:effectExtent l="0" t="0" r="12700" b="12700"/>
            <wp:docPr id="845" name="Imagem 8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757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F3FD8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3157AD" w14:textId="77777777" w:rsidR="0002016C" w:rsidRDefault="0002016C" w:rsidP="00F61AEE"/>
        </w:tc>
        <w:tc>
          <w:tcPr>
            <w:tcW w:w="3542" w:type="dxa"/>
            <w:gridSpan w:val="2"/>
          </w:tcPr>
          <w:p w14:paraId="5EFD69B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ACD00E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5A9321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94C1A4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51844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74C4AA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4D968D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39827C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F3B8437" w14:textId="77777777" w:rsidR="0002016C" w:rsidRDefault="0002016C" w:rsidP="00F61AEE">
            <w:r>
              <w:t>Tigers</w:t>
            </w:r>
          </w:p>
        </w:tc>
      </w:tr>
      <w:tr w:rsidR="0002016C" w14:paraId="7499AD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99100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607B3A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083FDD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2ADD15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1458F5C" w14:textId="77777777" w:rsidR="0002016C" w:rsidRDefault="0002016C" w:rsidP="00F61AEE">
            <w:r>
              <w:t>Red Wings</w:t>
            </w:r>
          </w:p>
        </w:tc>
      </w:tr>
      <w:tr w:rsidR="0002016C" w14:paraId="5A8E6C3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A451C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8E2A28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982D1D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AB8FE0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5F6DD24" w14:textId="77777777" w:rsidR="0002016C" w:rsidRDefault="0002016C" w:rsidP="00F61AEE">
            <w:r>
              <w:t>Lions</w:t>
            </w:r>
          </w:p>
        </w:tc>
      </w:tr>
    </w:tbl>
    <w:p w14:paraId="24D983E5" w14:textId="77777777" w:rsidR="0002016C" w:rsidRDefault="0002016C" w:rsidP="0002016C"/>
    <w:p w14:paraId="47A5B7D7" w14:textId="77777777" w:rsidR="0002016C" w:rsidRDefault="0002016C" w:rsidP="0002016C">
      <w:r>
        <w:t>Here is an embedded Excel spreadsheet:</w:t>
      </w:r>
    </w:p>
    <w:p w14:paraId="3B8A902B" w14:textId="77777777" w:rsidR="0002016C" w:rsidRDefault="0002016C" w:rsidP="0002016C"/>
    <w:p w14:paraId="4DC98C06" w14:textId="77777777" w:rsidR="0002016C" w:rsidRDefault="0002016C" w:rsidP="0002016C">
      <w:r>
        <w:object w:dxaOrig="5071" w:dyaOrig="1807" w14:anchorId="5134DDCE">
          <v:shape id="_x0000_i1371" type="#_x0000_t75" style="width:253.55pt;height:90.4pt" o:ole="">
            <v:imagedata r:id="rId7" o:title=""/>
          </v:shape>
          <o:OLEObject Type="Embed" ProgID="Excel.Sheet.8" ShapeID="_x0000_i1371" DrawAspect="Content" ObjectID="_1549976958" r:id="rId354"/>
        </w:object>
      </w:r>
    </w:p>
    <w:p w14:paraId="480DAA2E" w14:textId="77777777" w:rsidR="0002016C" w:rsidRDefault="0002016C" w:rsidP="0002016C"/>
    <w:p w14:paraId="4F46850C" w14:textId="77777777" w:rsidR="0002016C" w:rsidRDefault="0002016C" w:rsidP="0002016C">
      <w:r>
        <w:t>This concludes our test.</w:t>
      </w:r>
    </w:p>
    <w:p w14:paraId="5F6AEB22" w14:textId="77777777" w:rsidR="0002016C" w:rsidRDefault="0002016C" w:rsidP="0002016C">
      <w:pPr>
        <w:rPr>
          <w:rFonts w:ascii="Symbol" w:hAnsi="Symbol"/>
          <w:sz w:val="32"/>
        </w:rPr>
      </w:pPr>
    </w:p>
    <w:p w14:paraId="23CB6606" w14:textId="77777777" w:rsidR="0002016C" w:rsidRDefault="0002016C" w:rsidP="0002016C">
      <w:pPr>
        <w:pStyle w:val="Cabealho1"/>
      </w:pPr>
      <w:r>
        <w:t>This is Heading1 Text</w:t>
      </w:r>
    </w:p>
    <w:p w14:paraId="4D15B28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46E76F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CD631ED" w14:textId="77777777" w:rsidR="0002016C" w:rsidRDefault="0002016C" w:rsidP="0002016C">
      <w:r>
        <w:t>This is more Normal text.</w:t>
      </w:r>
    </w:p>
    <w:p w14:paraId="30462F49" w14:textId="77777777" w:rsidR="0002016C" w:rsidRDefault="0002016C" w:rsidP="0002016C">
      <w:pPr>
        <w:pStyle w:val="Cabealho2"/>
      </w:pPr>
      <w:r>
        <w:t>This is Heading 2 text</w:t>
      </w:r>
    </w:p>
    <w:p w14:paraId="0F90C35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FA370F8" w14:textId="77777777" w:rsidR="0002016C" w:rsidRDefault="0002016C" w:rsidP="0002016C">
      <w:pPr>
        <w:jc w:val="center"/>
      </w:pPr>
      <w:r>
        <w:t>This block is centered.</w:t>
      </w:r>
    </w:p>
    <w:p w14:paraId="7C31BE0B" w14:textId="77777777" w:rsidR="0002016C" w:rsidRDefault="0002016C" w:rsidP="0002016C">
      <w:r>
        <w:t xml:space="preserve">This is left-aligned. </w:t>
      </w:r>
    </w:p>
    <w:p w14:paraId="1B54B80A" w14:textId="77777777" w:rsidR="0002016C" w:rsidRDefault="0002016C" w:rsidP="0002016C"/>
    <w:p w14:paraId="1C251DD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6F6A28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EC55A8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42EA5D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C9CF6C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CB52489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C47849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EB6998D" w14:textId="77777777" w:rsidR="0002016C" w:rsidRDefault="0002016C" w:rsidP="0002016C"/>
    <w:p w14:paraId="6E2DAA5C" w14:textId="77777777" w:rsidR="0002016C" w:rsidRDefault="0002016C" w:rsidP="0002016C">
      <w:r>
        <w:t>This is Normal text.</w:t>
      </w:r>
    </w:p>
    <w:p w14:paraId="68ED7A3D" w14:textId="77777777" w:rsidR="0002016C" w:rsidRDefault="0002016C" w:rsidP="0002016C"/>
    <w:p w14:paraId="797768D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4FF36B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DE3B0B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2FF8EB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113A0EE" w14:textId="77777777" w:rsidR="0002016C" w:rsidRDefault="0002016C" w:rsidP="0002016C"/>
    <w:p w14:paraId="2911B41D" w14:textId="77777777" w:rsidR="0002016C" w:rsidRDefault="0002016C" w:rsidP="0002016C">
      <w:r>
        <w:t>Here is a BMP picture:</w:t>
      </w:r>
    </w:p>
    <w:p w14:paraId="2737745C" w14:textId="29B1957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42E1A8C" wp14:editId="47913BD8">
            <wp:extent cx="952500" cy="952500"/>
            <wp:effectExtent l="0" t="0" r="12700" b="12700"/>
            <wp:docPr id="847" name="Imagem 8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AD4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381F18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3EB3E4" w14:textId="77777777" w:rsidR="0002016C" w:rsidRDefault="0002016C" w:rsidP="00F61AEE"/>
        </w:tc>
        <w:tc>
          <w:tcPr>
            <w:tcW w:w="3542" w:type="dxa"/>
            <w:gridSpan w:val="2"/>
          </w:tcPr>
          <w:p w14:paraId="1F87EF6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F8C18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26045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F626FF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1A783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181CE9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BDF21B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1D3F6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F16F92F" w14:textId="77777777" w:rsidR="0002016C" w:rsidRDefault="0002016C" w:rsidP="00F61AEE">
            <w:r>
              <w:t>Tigers</w:t>
            </w:r>
          </w:p>
        </w:tc>
      </w:tr>
      <w:tr w:rsidR="0002016C" w14:paraId="3648E06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6D51B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2E5635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52052A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410836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88EB881" w14:textId="77777777" w:rsidR="0002016C" w:rsidRDefault="0002016C" w:rsidP="00F61AEE">
            <w:r>
              <w:t>Red Wings</w:t>
            </w:r>
          </w:p>
        </w:tc>
      </w:tr>
      <w:tr w:rsidR="0002016C" w14:paraId="0B7F60E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D61B2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4DC561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3DEE58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9174E1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E1BCC73" w14:textId="77777777" w:rsidR="0002016C" w:rsidRDefault="0002016C" w:rsidP="00F61AEE">
            <w:r>
              <w:t>Lions</w:t>
            </w:r>
          </w:p>
        </w:tc>
      </w:tr>
    </w:tbl>
    <w:p w14:paraId="30B51A9E" w14:textId="77777777" w:rsidR="0002016C" w:rsidRDefault="0002016C" w:rsidP="0002016C"/>
    <w:p w14:paraId="2ECAE8AE" w14:textId="77777777" w:rsidR="0002016C" w:rsidRDefault="0002016C" w:rsidP="0002016C">
      <w:r>
        <w:t>Here is an embedded Excel spreadsheet:</w:t>
      </w:r>
    </w:p>
    <w:p w14:paraId="394D276A" w14:textId="77777777" w:rsidR="0002016C" w:rsidRDefault="0002016C" w:rsidP="0002016C"/>
    <w:p w14:paraId="5FEDDCEE" w14:textId="77777777" w:rsidR="0002016C" w:rsidRDefault="0002016C" w:rsidP="0002016C">
      <w:r>
        <w:object w:dxaOrig="5071" w:dyaOrig="1807" w14:anchorId="27BD7096">
          <v:shape id="_x0000_i1372" type="#_x0000_t75" style="width:253.55pt;height:90.4pt" o:ole="">
            <v:imagedata r:id="rId7" o:title=""/>
          </v:shape>
          <o:OLEObject Type="Embed" ProgID="Excel.Sheet.8" ShapeID="_x0000_i1372" DrawAspect="Content" ObjectID="_1549976959" r:id="rId355"/>
        </w:object>
      </w:r>
    </w:p>
    <w:p w14:paraId="434184FB" w14:textId="77777777" w:rsidR="0002016C" w:rsidRDefault="0002016C" w:rsidP="0002016C"/>
    <w:p w14:paraId="439767F3" w14:textId="77777777" w:rsidR="0002016C" w:rsidRDefault="0002016C" w:rsidP="0002016C">
      <w:r>
        <w:t>This concludes our test.</w:t>
      </w:r>
    </w:p>
    <w:p w14:paraId="227BBC28" w14:textId="77777777" w:rsidR="0002016C" w:rsidRDefault="0002016C" w:rsidP="0002016C">
      <w:pPr>
        <w:rPr>
          <w:rFonts w:ascii="Symbol" w:hAnsi="Symbol"/>
          <w:sz w:val="32"/>
        </w:rPr>
      </w:pPr>
    </w:p>
    <w:p w14:paraId="7FEE0D10" w14:textId="77777777" w:rsidR="0002016C" w:rsidRDefault="0002016C" w:rsidP="0002016C">
      <w:pPr>
        <w:pStyle w:val="Cabealho1"/>
      </w:pPr>
      <w:r>
        <w:t>This is Heading1 Text</w:t>
      </w:r>
    </w:p>
    <w:p w14:paraId="6A782A6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FF9A8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ED89A44" w14:textId="77777777" w:rsidR="0002016C" w:rsidRDefault="0002016C" w:rsidP="0002016C">
      <w:r>
        <w:t>This is more Normal text.</w:t>
      </w:r>
    </w:p>
    <w:p w14:paraId="66A2FF6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62C6D4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682CDB" w14:textId="77777777" w:rsidR="0002016C" w:rsidRDefault="0002016C" w:rsidP="0002016C">
      <w:pPr>
        <w:jc w:val="center"/>
      </w:pPr>
      <w:r>
        <w:t>This block is centered.</w:t>
      </w:r>
    </w:p>
    <w:p w14:paraId="548DAA05" w14:textId="77777777" w:rsidR="0002016C" w:rsidRDefault="0002016C" w:rsidP="0002016C">
      <w:r>
        <w:t xml:space="preserve">This is left-aligned. </w:t>
      </w:r>
    </w:p>
    <w:p w14:paraId="59C06133" w14:textId="77777777" w:rsidR="0002016C" w:rsidRDefault="0002016C" w:rsidP="0002016C"/>
    <w:p w14:paraId="445DC42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C3A27B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1174E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EBDFC2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7F869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C5C071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188868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D9C961E" w14:textId="77777777" w:rsidR="0002016C" w:rsidRDefault="0002016C" w:rsidP="0002016C"/>
    <w:p w14:paraId="2B37F0E4" w14:textId="77777777" w:rsidR="0002016C" w:rsidRDefault="0002016C" w:rsidP="0002016C">
      <w:r>
        <w:t>This is Normal text.</w:t>
      </w:r>
    </w:p>
    <w:p w14:paraId="1C2120BD" w14:textId="77777777" w:rsidR="0002016C" w:rsidRDefault="0002016C" w:rsidP="0002016C"/>
    <w:p w14:paraId="3DF1B83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D341F3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39E850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361534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7C585F1" w14:textId="77777777" w:rsidR="0002016C" w:rsidRDefault="0002016C" w:rsidP="0002016C"/>
    <w:p w14:paraId="7FB047A3" w14:textId="77777777" w:rsidR="0002016C" w:rsidRDefault="0002016C" w:rsidP="0002016C">
      <w:r>
        <w:t>Here is a BMP picture:</w:t>
      </w:r>
    </w:p>
    <w:p w14:paraId="28B9374C" w14:textId="5305BF8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994EA8F" wp14:editId="6752153D">
            <wp:extent cx="952500" cy="952500"/>
            <wp:effectExtent l="0" t="0" r="12700" b="12700"/>
            <wp:docPr id="849" name="Imagem 8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147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120386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69DA387" w14:textId="77777777" w:rsidR="0002016C" w:rsidRDefault="0002016C" w:rsidP="00F61AEE"/>
        </w:tc>
        <w:tc>
          <w:tcPr>
            <w:tcW w:w="3542" w:type="dxa"/>
            <w:gridSpan w:val="2"/>
          </w:tcPr>
          <w:p w14:paraId="28973AA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B1CC8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BFFD87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464D95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1FB15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6E310B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006794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36694D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1690154" w14:textId="77777777" w:rsidR="0002016C" w:rsidRDefault="0002016C" w:rsidP="00F61AEE">
            <w:r>
              <w:t>Tigers</w:t>
            </w:r>
          </w:p>
        </w:tc>
      </w:tr>
    </w:tbl>
    <w:p w14:paraId="7BF390FC" w14:textId="77777777" w:rsidR="0002016C" w:rsidRDefault="0002016C" w:rsidP="0002016C">
      <w:pPr>
        <w:rPr>
          <w:rFonts w:ascii="Symbol" w:hAnsi="Symbol"/>
          <w:sz w:val="32"/>
        </w:rPr>
      </w:pPr>
    </w:p>
    <w:p w14:paraId="4A0E0955" w14:textId="77777777" w:rsidR="0002016C" w:rsidRDefault="0002016C" w:rsidP="0002016C">
      <w:pPr>
        <w:pStyle w:val="Cabealho1"/>
      </w:pPr>
      <w:r>
        <w:t>This is Heading1 Text</w:t>
      </w:r>
    </w:p>
    <w:p w14:paraId="1788F06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7B4FD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4B2122A" w14:textId="77777777" w:rsidR="0002016C" w:rsidRDefault="0002016C" w:rsidP="0002016C">
      <w:r>
        <w:t>This is more Normal text.</w:t>
      </w:r>
    </w:p>
    <w:p w14:paraId="7E6FBE3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FE1C9A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010A6B" w14:textId="77777777" w:rsidR="0002016C" w:rsidRDefault="0002016C" w:rsidP="0002016C">
      <w:pPr>
        <w:jc w:val="center"/>
      </w:pPr>
      <w:r>
        <w:t>This block is centered.</w:t>
      </w:r>
    </w:p>
    <w:p w14:paraId="26F9780D" w14:textId="77777777" w:rsidR="0002016C" w:rsidRDefault="0002016C" w:rsidP="0002016C">
      <w:r>
        <w:t xml:space="preserve">This is left-aligned. </w:t>
      </w:r>
    </w:p>
    <w:p w14:paraId="4B7F41A5" w14:textId="77777777" w:rsidR="0002016C" w:rsidRDefault="0002016C" w:rsidP="0002016C"/>
    <w:p w14:paraId="6C06363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5C10E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800B3F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E062E2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E266DF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355224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410C23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1F71883" w14:textId="77777777" w:rsidR="0002016C" w:rsidRDefault="0002016C" w:rsidP="0002016C"/>
    <w:p w14:paraId="3F743F6B" w14:textId="77777777" w:rsidR="0002016C" w:rsidRDefault="0002016C" w:rsidP="0002016C">
      <w:r>
        <w:t>This is Normal text.</w:t>
      </w:r>
    </w:p>
    <w:p w14:paraId="69B1BFF0" w14:textId="77777777" w:rsidR="0002016C" w:rsidRDefault="0002016C" w:rsidP="0002016C"/>
    <w:p w14:paraId="631D52B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6FC4D3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82A288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4622AF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5166693" w14:textId="77777777" w:rsidR="0002016C" w:rsidRDefault="0002016C" w:rsidP="0002016C"/>
    <w:p w14:paraId="1769D505" w14:textId="77777777" w:rsidR="0002016C" w:rsidRDefault="0002016C" w:rsidP="0002016C">
      <w:r>
        <w:t>Here is a BMP picture:</w:t>
      </w:r>
    </w:p>
    <w:p w14:paraId="521DDC75" w14:textId="1ABC2D1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0F72F0A" wp14:editId="64974843">
            <wp:extent cx="952500" cy="952500"/>
            <wp:effectExtent l="0" t="0" r="12700" b="12700"/>
            <wp:docPr id="850" name="Imagem 8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64D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406846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3EBB0D8" w14:textId="77777777" w:rsidR="0002016C" w:rsidRDefault="0002016C" w:rsidP="00F61AEE"/>
        </w:tc>
        <w:tc>
          <w:tcPr>
            <w:tcW w:w="3542" w:type="dxa"/>
            <w:gridSpan w:val="2"/>
          </w:tcPr>
          <w:p w14:paraId="23EC1F2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74802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650F3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9C83B3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125D5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093274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85768E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C6014A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D05FD03" w14:textId="77777777" w:rsidR="0002016C" w:rsidRDefault="0002016C" w:rsidP="00F61AEE">
            <w:r>
              <w:t>Tigers</w:t>
            </w:r>
          </w:p>
        </w:tc>
      </w:tr>
    </w:tbl>
    <w:p w14:paraId="1195D3F4" w14:textId="77777777" w:rsidR="0002016C" w:rsidRDefault="0002016C" w:rsidP="0002016C">
      <w:pPr>
        <w:rPr>
          <w:rFonts w:ascii="Symbol" w:hAnsi="Symbol"/>
          <w:sz w:val="32"/>
        </w:rPr>
      </w:pPr>
    </w:p>
    <w:p w14:paraId="3BF0F90E" w14:textId="77777777" w:rsidR="0002016C" w:rsidRDefault="0002016C" w:rsidP="0002016C">
      <w:pPr>
        <w:pStyle w:val="Cabealho1"/>
      </w:pPr>
      <w:r>
        <w:t>This is Heading1 Text</w:t>
      </w:r>
    </w:p>
    <w:p w14:paraId="268F578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1D3D1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0BD88E6" w14:textId="77777777" w:rsidR="0002016C" w:rsidRDefault="0002016C" w:rsidP="0002016C">
      <w:r>
        <w:t>This is more Normal text.</w:t>
      </w:r>
    </w:p>
    <w:p w14:paraId="1239CED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EC0446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10BFAE8" w14:textId="77777777" w:rsidR="0002016C" w:rsidRDefault="0002016C" w:rsidP="0002016C">
      <w:pPr>
        <w:jc w:val="center"/>
      </w:pPr>
      <w:r>
        <w:t>This block is centered.</w:t>
      </w:r>
    </w:p>
    <w:p w14:paraId="03A55C91" w14:textId="77777777" w:rsidR="0002016C" w:rsidRDefault="0002016C" w:rsidP="0002016C">
      <w:r>
        <w:t xml:space="preserve">This is left-aligned. </w:t>
      </w:r>
    </w:p>
    <w:p w14:paraId="79DCE8AF" w14:textId="77777777" w:rsidR="0002016C" w:rsidRDefault="0002016C" w:rsidP="0002016C"/>
    <w:p w14:paraId="2AD782C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8BFDF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3E5BDB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FAB4F1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A0742F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3A0A40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4C126B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0F603BA" w14:textId="77777777" w:rsidR="0002016C" w:rsidRDefault="0002016C" w:rsidP="0002016C"/>
    <w:p w14:paraId="28F9F5F3" w14:textId="77777777" w:rsidR="0002016C" w:rsidRDefault="0002016C" w:rsidP="0002016C">
      <w:r>
        <w:t>This is Normal text.</w:t>
      </w:r>
    </w:p>
    <w:p w14:paraId="185D3D07" w14:textId="77777777" w:rsidR="0002016C" w:rsidRDefault="0002016C" w:rsidP="0002016C"/>
    <w:p w14:paraId="4BFAEF8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4C44B3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9872F4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22DF25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7B6BFE1" w14:textId="77777777" w:rsidR="0002016C" w:rsidRDefault="0002016C" w:rsidP="0002016C"/>
    <w:p w14:paraId="38EC177F" w14:textId="77777777" w:rsidR="0002016C" w:rsidRDefault="0002016C" w:rsidP="0002016C">
      <w:r>
        <w:t>Here is a BMP picture:</w:t>
      </w:r>
    </w:p>
    <w:p w14:paraId="544E273F" w14:textId="37B45F8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5D46A3A" wp14:editId="572EC124">
            <wp:extent cx="952500" cy="952500"/>
            <wp:effectExtent l="0" t="0" r="12700" b="12700"/>
            <wp:docPr id="851" name="Imagem 8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79F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1626FD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090ADF" w14:textId="77777777" w:rsidR="0002016C" w:rsidRDefault="0002016C" w:rsidP="00F61AEE"/>
        </w:tc>
        <w:tc>
          <w:tcPr>
            <w:tcW w:w="3542" w:type="dxa"/>
            <w:gridSpan w:val="2"/>
          </w:tcPr>
          <w:p w14:paraId="58F2E1A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C8B3C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A6359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1AC0F0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6A703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5FBC6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1CCA89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36D9B6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EEE93E1" w14:textId="77777777" w:rsidR="0002016C" w:rsidRDefault="0002016C" w:rsidP="00F61AEE">
            <w:r>
              <w:t>Tigers</w:t>
            </w:r>
          </w:p>
        </w:tc>
      </w:tr>
    </w:tbl>
    <w:p w14:paraId="50CA70B7" w14:textId="77777777" w:rsidR="0002016C" w:rsidRDefault="0002016C" w:rsidP="0002016C">
      <w:pPr>
        <w:rPr>
          <w:rFonts w:ascii="Symbol" w:hAnsi="Symbol"/>
          <w:sz w:val="32"/>
        </w:rPr>
      </w:pPr>
    </w:p>
    <w:p w14:paraId="0152F427" w14:textId="77777777" w:rsidR="0002016C" w:rsidRDefault="0002016C" w:rsidP="0002016C">
      <w:pPr>
        <w:pStyle w:val="Cabealho1"/>
      </w:pPr>
      <w:r>
        <w:t>This is Heading1 Text</w:t>
      </w:r>
    </w:p>
    <w:p w14:paraId="666D1D3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067E6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B2D10C9" w14:textId="77777777" w:rsidR="0002016C" w:rsidRDefault="0002016C" w:rsidP="0002016C">
      <w:r>
        <w:t>This is more Normal text.</w:t>
      </w:r>
    </w:p>
    <w:p w14:paraId="7AE9CC2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64A02E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5E592C" w14:textId="77777777" w:rsidR="0002016C" w:rsidRDefault="0002016C" w:rsidP="0002016C">
      <w:pPr>
        <w:jc w:val="center"/>
      </w:pPr>
      <w:r>
        <w:t>This block is centered.</w:t>
      </w:r>
    </w:p>
    <w:p w14:paraId="0E8FAD34" w14:textId="77777777" w:rsidR="0002016C" w:rsidRDefault="0002016C" w:rsidP="0002016C">
      <w:r>
        <w:t xml:space="preserve">This is left-aligned. </w:t>
      </w:r>
    </w:p>
    <w:p w14:paraId="38F44A8E" w14:textId="77777777" w:rsidR="0002016C" w:rsidRDefault="0002016C" w:rsidP="0002016C"/>
    <w:p w14:paraId="0EDCF8F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E46D06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DB4CDC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C46985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B4F2E0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7A5961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67BB83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356D0E0" w14:textId="77777777" w:rsidR="0002016C" w:rsidRDefault="0002016C" w:rsidP="0002016C"/>
    <w:p w14:paraId="4497F25F" w14:textId="77777777" w:rsidR="0002016C" w:rsidRDefault="0002016C" w:rsidP="0002016C">
      <w:r>
        <w:t>This is Normal text.</w:t>
      </w:r>
    </w:p>
    <w:p w14:paraId="143A0DEA" w14:textId="77777777" w:rsidR="0002016C" w:rsidRDefault="0002016C" w:rsidP="0002016C"/>
    <w:p w14:paraId="123496F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69023C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2B8420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1CB13F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6C9AE63" w14:textId="77777777" w:rsidR="0002016C" w:rsidRDefault="0002016C" w:rsidP="0002016C"/>
    <w:p w14:paraId="32340CFE" w14:textId="77777777" w:rsidR="0002016C" w:rsidRDefault="0002016C" w:rsidP="0002016C">
      <w:r>
        <w:t>Here is a BMP picture:</w:t>
      </w:r>
    </w:p>
    <w:p w14:paraId="11E33E06" w14:textId="274EAB1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0FBF383" wp14:editId="145BF83B">
            <wp:extent cx="952500" cy="952500"/>
            <wp:effectExtent l="0" t="0" r="12700" b="12700"/>
            <wp:docPr id="852" name="Imagem 8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262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04C6E0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F85675" w14:textId="77777777" w:rsidR="0002016C" w:rsidRDefault="0002016C" w:rsidP="00F61AEE"/>
        </w:tc>
        <w:tc>
          <w:tcPr>
            <w:tcW w:w="3542" w:type="dxa"/>
            <w:gridSpan w:val="2"/>
          </w:tcPr>
          <w:p w14:paraId="00196C4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A5B5B8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DD2EFF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839177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26158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15AA9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13E8A7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753042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D3D903" w14:textId="77777777" w:rsidR="0002016C" w:rsidRDefault="0002016C" w:rsidP="00F61AEE">
            <w:r>
              <w:t>Tigers</w:t>
            </w:r>
          </w:p>
        </w:tc>
      </w:tr>
    </w:tbl>
    <w:p w14:paraId="51450B3D" w14:textId="77777777" w:rsidR="0002016C" w:rsidRDefault="0002016C" w:rsidP="0002016C">
      <w:pPr>
        <w:rPr>
          <w:rFonts w:ascii="Symbol" w:hAnsi="Symbol"/>
          <w:sz w:val="32"/>
        </w:rPr>
      </w:pPr>
    </w:p>
    <w:p w14:paraId="60CCFE0C" w14:textId="77777777" w:rsidR="0002016C" w:rsidRDefault="0002016C" w:rsidP="0002016C">
      <w:pPr>
        <w:pStyle w:val="Cabealho1"/>
      </w:pPr>
      <w:r>
        <w:t>This is Heading1 Text</w:t>
      </w:r>
    </w:p>
    <w:p w14:paraId="333AF8D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69FC5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5028F71" w14:textId="77777777" w:rsidR="0002016C" w:rsidRDefault="0002016C" w:rsidP="0002016C">
      <w:r>
        <w:t>This is more Normal text.</w:t>
      </w:r>
    </w:p>
    <w:p w14:paraId="1E45A30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08B966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6171331" w14:textId="77777777" w:rsidR="0002016C" w:rsidRDefault="0002016C" w:rsidP="0002016C">
      <w:pPr>
        <w:jc w:val="center"/>
      </w:pPr>
      <w:r>
        <w:t>This block is centered.</w:t>
      </w:r>
    </w:p>
    <w:p w14:paraId="2E4803D0" w14:textId="77777777" w:rsidR="0002016C" w:rsidRDefault="0002016C" w:rsidP="0002016C">
      <w:r>
        <w:t xml:space="preserve">This is left-aligned. </w:t>
      </w:r>
    </w:p>
    <w:p w14:paraId="1BC70135" w14:textId="77777777" w:rsidR="0002016C" w:rsidRDefault="0002016C" w:rsidP="0002016C"/>
    <w:p w14:paraId="3C85FC0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B22BE6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EF0880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C9E8CE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90E54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6B8501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7E4B1B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B83420E" w14:textId="77777777" w:rsidR="0002016C" w:rsidRDefault="0002016C" w:rsidP="0002016C"/>
    <w:p w14:paraId="6589D4DF" w14:textId="77777777" w:rsidR="0002016C" w:rsidRDefault="0002016C" w:rsidP="0002016C">
      <w:r>
        <w:t>This is Normal text.</w:t>
      </w:r>
    </w:p>
    <w:p w14:paraId="73B85B48" w14:textId="77777777" w:rsidR="0002016C" w:rsidRDefault="0002016C" w:rsidP="0002016C"/>
    <w:p w14:paraId="0292C50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39E732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0B409B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5E68A7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85A421B" w14:textId="77777777" w:rsidR="0002016C" w:rsidRDefault="0002016C" w:rsidP="0002016C"/>
    <w:p w14:paraId="49A6F377" w14:textId="77777777" w:rsidR="0002016C" w:rsidRDefault="0002016C" w:rsidP="0002016C">
      <w:r>
        <w:t>Here is a BMP picture:</w:t>
      </w:r>
    </w:p>
    <w:p w14:paraId="24D702BC" w14:textId="4145117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CB9A428" wp14:editId="29085F84">
            <wp:extent cx="952500" cy="952500"/>
            <wp:effectExtent l="0" t="0" r="12700" b="12700"/>
            <wp:docPr id="853" name="Imagem 8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AC5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CCC8A1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430F288" w14:textId="77777777" w:rsidR="0002016C" w:rsidRDefault="0002016C" w:rsidP="00F61AEE"/>
        </w:tc>
        <w:tc>
          <w:tcPr>
            <w:tcW w:w="3542" w:type="dxa"/>
            <w:gridSpan w:val="2"/>
          </w:tcPr>
          <w:p w14:paraId="54D50C3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C429EC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2D126D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04BAB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DB130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876295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81BFB9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48FB0A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779374E" w14:textId="77777777" w:rsidR="0002016C" w:rsidRDefault="0002016C" w:rsidP="00F61AEE">
            <w:r>
              <w:t>Tigers</w:t>
            </w:r>
          </w:p>
        </w:tc>
      </w:tr>
    </w:tbl>
    <w:p w14:paraId="71FDBF15" w14:textId="77777777" w:rsidR="0002016C" w:rsidRDefault="0002016C" w:rsidP="0002016C">
      <w:pPr>
        <w:rPr>
          <w:rFonts w:ascii="Symbol" w:hAnsi="Symbol"/>
          <w:sz w:val="32"/>
        </w:rPr>
      </w:pPr>
    </w:p>
    <w:p w14:paraId="2E987414" w14:textId="77777777" w:rsidR="0002016C" w:rsidRDefault="0002016C" w:rsidP="0002016C">
      <w:pPr>
        <w:pStyle w:val="Cabealho1"/>
      </w:pPr>
      <w:r>
        <w:t>This is Heading1 Text</w:t>
      </w:r>
    </w:p>
    <w:p w14:paraId="29A9F74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7F909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0D9F29A" w14:textId="77777777" w:rsidR="0002016C" w:rsidRDefault="0002016C" w:rsidP="0002016C">
      <w:r>
        <w:t>This is more Normal text.</w:t>
      </w:r>
    </w:p>
    <w:p w14:paraId="543CD56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CD30FD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8132231" w14:textId="77777777" w:rsidR="0002016C" w:rsidRDefault="0002016C" w:rsidP="0002016C">
      <w:pPr>
        <w:jc w:val="center"/>
      </w:pPr>
      <w:r>
        <w:t>This block is centered.</w:t>
      </w:r>
    </w:p>
    <w:p w14:paraId="61137409" w14:textId="77777777" w:rsidR="0002016C" w:rsidRDefault="0002016C" w:rsidP="0002016C">
      <w:r>
        <w:t xml:space="preserve">This is left-aligned. </w:t>
      </w:r>
    </w:p>
    <w:p w14:paraId="42576CFD" w14:textId="77777777" w:rsidR="0002016C" w:rsidRDefault="0002016C" w:rsidP="0002016C"/>
    <w:p w14:paraId="2EFCF91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9EC65E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D0F4A5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EA4584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1DC7A9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258771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6DD343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F2A4A00" w14:textId="77777777" w:rsidR="0002016C" w:rsidRDefault="0002016C" w:rsidP="0002016C"/>
    <w:p w14:paraId="2465B82B" w14:textId="77777777" w:rsidR="0002016C" w:rsidRDefault="0002016C" w:rsidP="0002016C">
      <w:r>
        <w:t>This is Normal text.</w:t>
      </w:r>
    </w:p>
    <w:p w14:paraId="6D571F1D" w14:textId="77777777" w:rsidR="0002016C" w:rsidRDefault="0002016C" w:rsidP="0002016C"/>
    <w:p w14:paraId="42517F0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B8384D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F8CF12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D0BF0A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E1B48AC" w14:textId="77777777" w:rsidR="0002016C" w:rsidRDefault="0002016C" w:rsidP="0002016C"/>
    <w:p w14:paraId="37BFD5D0" w14:textId="77777777" w:rsidR="0002016C" w:rsidRDefault="0002016C" w:rsidP="0002016C">
      <w:r>
        <w:t>Here is a BMP picture:</w:t>
      </w:r>
    </w:p>
    <w:p w14:paraId="557A528B" w14:textId="36975FE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8DB7BE2" wp14:editId="0CBFD692">
            <wp:extent cx="952500" cy="952500"/>
            <wp:effectExtent l="0" t="0" r="12700" b="12700"/>
            <wp:docPr id="854" name="Imagem 85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915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088F3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37E61B9" w14:textId="77777777" w:rsidR="0002016C" w:rsidRDefault="0002016C" w:rsidP="00F61AEE"/>
        </w:tc>
        <w:tc>
          <w:tcPr>
            <w:tcW w:w="3542" w:type="dxa"/>
            <w:gridSpan w:val="2"/>
          </w:tcPr>
          <w:p w14:paraId="7277ADE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56690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07244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0A63BF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6A0FE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5F03D1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63D20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7C2A8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779545" w14:textId="77777777" w:rsidR="0002016C" w:rsidRDefault="0002016C" w:rsidP="00F61AEE">
            <w:r>
              <w:t>Tigers</w:t>
            </w:r>
          </w:p>
        </w:tc>
      </w:tr>
    </w:tbl>
    <w:p w14:paraId="5456C8D8" w14:textId="77777777" w:rsidR="0002016C" w:rsidRDefault="0002016C" w:rsidP="0002016C">
      <w:pPr>
        <w:rPr>
          <w:rFonts w:ascii="Symbol" w:hAnsi="Symbol"/>
          <w:sz w:val="32"/>
        </w:rPr>
      </w:pPr>
    </w:p>
    <w:p w14:paraId="2063F211" w14:textId="77777777" w:rsidR="0002016C" w:rsidRDefault="0002016C" w:rsidP="0002016C">
      <w:pPr>
        <w:pStyle w:val="Cabealho1"/>
      </w:pPr>
      <w:r>
        <w:t>This is Heading1 Text</w:t>
      </w:r>
    </w:p>
    <w:p w14:paraId="354A49B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FB05F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219533" w14:textId="77777777" w:rsidR="0002016C" w:rsidRDefault="0002016C" w:rsidP="0002016C">
      <w:r>
        <w:t>This is more Normal text.</w:t>
      </w:r>
    </w:p>
    <w:p w14:paraId="7D659AB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DED72D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5B6E75" w14:textId="77777777" w:rsidR="0002016C" w:rsidRDefault="0002016C" w:rsidP="0002016C">
      <w:pPr>
        <w:jc w:val="center"/>
      </w:pPr>
      <w:r>
        <w:t>This block is centered.</w:t>
      </w:r>
    </w:p>
    <w:p w14:paraId="23A95BDE" w14:textId="77777777" w:rsidR="0002016C" w:rsidRDefault="0002016C" w:rsidP="0002016C">
      <w:r>
        <w:t xml:space="preserve">This is left-aligned. </w:t>
      </w:r>
    </w:p>
    <w:p w14:paraId="33361390" w14:textId="77777777" w:rsidR="0002016C" w:rsidRDefault="0002016C" w:rsidP="0002016C"/>
    <w:p w14:paraId="3C9952D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10B6ED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EA860E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C99A71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DAB701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4F8540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5BBC44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F6541FD" w14:textId="77777777" w:rsidR="0002016C" w:rsidRDefault="0002016C" w:rsidP="0002016C"/>
    <w:p w14:paraId="4AA16638" w14:textId="77777777" w:rsidR="0002016C" w:rsidRDefault="0002016C" w:rsidP="0002016C">
      <w:r>
        <w:t>This is Normal text.</w:t>
      </w:r>
    </w:p>
    <w:p w14:paraId="2CDB4DFC" w14:textId="77777777" w:rsidR="0002016C" w:rsidRDefault="0002016C" w:rsidP="0002016C"/>
    <w:p w14:paraId="744B75A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DECFE2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7DEF57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F7B7AC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F22B029" w14:textId="77777777" w:rsidR="0002016C" w:rsidRDefault="0002016C" w:rsidP="0002016C"/>
    <w:p w14:paraId="50CCFCBF" w14:textId="77777777" w:rsidR="0002016C" w:rsidRDefault="0002016C" w:rsidP="0002016C">
      <w:r>
        <w:t>Here is a BMP picture:</w:t>
      </w:r>
    </w:p>
    <w:p w14:paraId="6308FBC8" w14:textId="64C91E0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72C4F69" wp14:editId="4157EA6D">
            <wp:extent cx="952500" cy="952500"/>
            <wp:effectExtent l="0" t="0" r="12700" b="12700"/>
            <wp:docPr id="855" name="Imagem 8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240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A518FC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2635B32" w14:textId="77777777" w:rsidR="0002016C" w:rsidRDefault="0002016C" w:rsidP="00F61AEE"/>
        </w:tc>
        <w:tc>
          <w:tcPr>
            <w:tcW w:w="3542" w:type="dxa"/>
            <w:gridSpan w:val="2"/>
          </w:tcPr>
          <w:p w14:paraId="38AE2C2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CE1E89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1A38C7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E08965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04614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11511A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051F46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318EB2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E012C2E" w14:textId="77777777" w:rsidR="0002016C" w:rsidRDefault="0002016C" w:rsidP="00F61AEE">
            <w:r>
              <w:t>Tigers</w:t>
            </w:r>
          </w:p>
        </w:tc>
      </w:tr>
    </w:tbl>
    <w:p w14:paraId="0A7D235D" w14:textId="77777777" w:rsidR="0002016C" w:rsidRDefault="0002016C" w:rsidP="0002016C">
      <w:pPr>
        <w:rPr>
          <w:rFonts w:ascii="Symbol" w:hAnsi="Symbol"/>
          <w:sz w:val="32"/>
        </w:rPr>
      </w:pPr>
    </w:p>
    <w:p w14:paraId="7DC25563" w14:textId="77777777" w:rsidR="0002016C" w:rsidRDefault="0002016C" w:rsidP="0002016C">
      <w:pPr>
        <w:rPr>
          <w:rFonts w:ascii="Symbol" w:hAnsi="Symbol"/>
          <w:sz w:val="32"/>
        </w:rPr>
      </w:pPr>
    </w:p>
    <w:p w14:paraId="2352B66C" w14:textId="77777777" w:rsidR="0002016C" w:rsidRDefault="0002016C" w:rsidP="0002016C">
      <w:pPr>
        <w:pStyle w:val="Cabealho1"/>
      </w:pPr>
      <w:r>
        <w:t>This is Heading1 Text</w:t>
      </w:r>
    </w:p>
    <w:p w14:paraId="372CFFA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458D99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FA0AF4D" w14:textId="77777777" w:rsidR="0002016C" w:rsidRDefault="0002016C" w:rsidP="0002016C">
      <w:r>
        <w:t>This is more Normal text.</w:t>
      </w:r>
    </w:p>
    <w:p w14:paraId="02720C5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C4F564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AD5C8D" w14:textId="77777777" w:rsidR="0002016C" w:rsidRDefault="0002016C" w:rsidP="0002016C">
      <w:pPr>
        <w:jc w:val="center"/>
      </w:pPr>
      <w:r>
        <w:t>This block is centered.</w:t>
      </w:r>
    </w:p>
    <w:p w14:paraId="27C462B8" w14:textId="77777777" w:rsidR="0002016C" w:rsidRDefault="0002016C" w:rsidP="0002016C">
      <w:r>
        <w:t xml:space="preserve">This is left-aligned. </w:t>
      </w:r>
    </w:p>
    <w:p w14:paraId="340BE9FC" w14:textId="77777777" w:rsidR="0002016C" w:rsidRDefault="0002016C" w:rsidP="0002016C"/>
    <w:p w14:paraId="481C4AC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06D932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6B3175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F93F63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A5A9B5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106A05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641836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A5BEB14" w14:textId="77777777" w:rsidR="0002016C" w:rsidRDefault="0002016C" w:rsidP="0002016C"/>
    <w:p w14:paraId="5356291E" w14:textId="77777777" w:rsidR="0002016C" w:rsidRDefault="0002016C" w:rsidP="0002016C">
      <w:r>
        <w:t>This is Normal text.</w:t>
      </w:r>
    </w:p>
    <w:p w14:paraId="2B744F59" w14:textId="77777777" w:rsidR="0002016C" w:rsidRDefault="0002016C" w:rsidP="0002016C"/>
    <w:p w14:paraId="2814CEF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153C39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582B7F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2D774B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EA553FD" w14:textId="77777777" w:rsidR="0002016C" w:rsidRDefault="0002016C" w:rsidP="0002016C"/>
    <w:p w14:paraId="07940401" w14:textId="77777777" w:rsidR="0002016C" w:rsidRDefault="0002016C" w:rsidP="0002016C">
      <w:r>
        <w:t>Here is a BMP picture:</w:t>
      </w:r>
    </w:p>
    <w:p w14:paraId="546A4DD7" w14:textId="28110CF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9EF65D5" wp14:editId="770F7BE6">
            <wp:extent cx="952500" cy="952500"/>
            <wp:effectExtent l="0" t="0" r="12700" b="12700"/>
            <wp:docPr id="856" name="Imagem 8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02C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E26523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F2C65AE" w14:textId="77777777" w:rsidR="0002016C" w:rsidRDefault="0002016C" w:rsidP="00F61AEE"/>
        </w:tc>
        <w:tc>
          <w:tcPr>
            <w:tcW w:w="3542" w:type="dxa"/>
            <w:gridSpan w:val="2"/>
          </w:tcPr>
          <w:p w14:paraId="4545B8C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ECF5C3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11E90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513AEF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2DE90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F5220A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CBAFEB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CCB2CE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9860251" w14:textId="77777777" w:rsidR="0002016C" w:rsidRDefault="0002016C" w:rsidP="00F61AEE">
            <w:r>
              <w:t>Tigers</w:t>
            </w:r>
          </w:p>
        </w:tc>
      </w:tr>
      <w:tr w:rsidR="0002016C" w14:paraId="47FBDCB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2B6BB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FD0BB6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5B2296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EBE74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B138C58" w14:textId="77777777" w:rsidR="0002016C" w:rsidRDefault="0002016C" w:rsidP="00F61AEE">
            <w:r>
              <w:t>Red Wings</w:t>
            </w:r>
          </w:p>
        </w:tc>
      </w:tr>
      <w:tr w:rsidR="0002016C" w14:paraId="09E0D6C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50378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46EC2A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82D881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5CB6A0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7B019F7" w14:textId="77777777" w:rsidR="0002016C" w:rsidRDefault="0002016C" w:rsidP="00F61AEE">
            <w:r>
              <w:t>Lions</w:t>
            </w:r>
          </w:p>
        </w:tc>
      </w:tr>
    </w:tbl>
    <w:p w14:paraId="119C2CB2" w14:textId="77777777" w:rsidR="0002016C" w:rsidRDefault="0002016C" w:rsidP="0002016C"/>
    <w:p w14:paraId="2F6B5612" w14:textId="77777777" w:rsidR="0002016C" w:rsidRDefault="0002016C" w:rsidP="0002016C">
      <w:r>
        <w:t>Here is an embedded Excel spreadsheet:</w:t>
      </w:r>
    </w:p>
    <w:p w14:paraId="43D1CD3A" w14:textId="77777777" w:rsidR="0002016C" w:rsidRDefault="0002016C" w:rsidP="0002016C"/>
    <w:p w14:paraId="62BAF7FE" w14:textId="77777777" w:rsidR="0002016C" w:rsidRDefault="0002016C" w:rsidP="0002016C">
      <w:r>
        <w:object w:dxaOrig="5071" w:dyaOrig="1807" w14:anchorId="60226B6D">
          <v:shape id="_x0000_i1373" type="#_x0000_t75" style="width:253.55pt;height:90.4pt" o:ole="">
            <v:imagedata r:id="rId7" o:title=""/>
          </v:shape>
          <o:OLEObject Type="Embed" ProgID="Excel.Sheet.8" ShapeID="_x0000_i1373" DrawAspect="Content" ObjectID="_1549976960" r:id="rId356"/>
        </w:object>
      </w:r>
    </w:p>
    <w:p w14:paraId="39C8C7E1" w14:textId="77777777" w:rsidR="0002016C" w:rsidRDefault="0002016C" w:rsidP="0002016C"/>
    <w:p w14:paraId="66A8DF33" w14:textId="77777777" w:rsidR="0002016C" w:rsidRDefault="0002016C" w:rsidP="0002016C">
      <w:r>
        <w:t>This concludes our test.</w:t>
      </w:r>
    </w:p>
    <w:p w14:paraId="778786E8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254F7B4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38219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56D6172" w14:textId="77777777" w:rsidR="0002016C" w:rsidRDefault="0002016C" w:rsidP="0002016C">
      <w:r>
        <w:t>This is more Normal text.</w:t>
      </w:r>
    </w:p>
    <w:p w14:paraId="503FFFE5" w14:textId="77777777" w:rsidR="0002016C" w:rsidRDefault="0002016C" w:rsidP="0002016C">
      <w:pPr>
        <w:pStyle w:val="Cabealho2"/>
      </w:pPr>
      <w:r>
        <w:t>This is Heading 2 text</w:t>
      </w:r>
    </w:p>
    <w:p w14:paraId="4248D7D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F8D69A2" w14:textId="77777777" w:rsidR="0002016C" w:rsidRDefault="0002016C" w:rsidP="0002016C">
      <w:pPr>
        <w:jc w:val="center"/>
      </w:pPr>
      <w:r>
        <w:t>This block is centered.</w:t>
      </w:r>
    </w:p>
    <w:p w14:paraId="6F1A68D4" w14:textId="77777777" w:rsidR="0002016C" w:rsidRDefault="0002016C" w:rsidP="0002016C">
      <w:r>
        <w:t xml:space="preserve">This is left-aligned. </w:t>
      </w:r>
    </w:p>
    <w:p w14:paraId="63348C51" w14:textId="77777777" w:rsidR="0002016C" w:rsidRDefault="0002016C" w:rsidP="0002016C"/>
    <w:p w14:paraId="71F7F0A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FD7AF0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062654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9D518E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F2A5A1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6D0344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C713EC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F818B91" w14:textId="77777777" w:rsidR="0002016C" w:rsidRDefault="0002016C" w:rsidP="0002016C"/>
    <w:p w14:paraId="17D41385" w14:textId="77777777" w:rsidR="0002016C" w:rsidRDefault="0002016C" w:rsidP="0002016C">
      <w:r>
        <w:t>This is Normal text.</w:t>
      </w:r>
    </w:p>
    <w:p w14:paraId="3DFD80A0" w14:textId="77777777" w:rsidR="0002016C" w:rsidRDefault="0002016C" w:rsidP="0002016C"/>
    <w:p w14:paraId="413C538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25CBD2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AD2597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2BEF63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2F8304A" w14:textId="77777777" w:rsidR="0002016C" w:rsidRDefault="0002016C" w:rsidP="0002016C"/>
    <w:p w14:paraId="2661430D" w14:textId="77777777" w:rsidR="0002016C" w:rsidRDefault="0002016C" w:rsidP="0002016C">
      <w:r>
        <w:t>Here is a BMP picture:</w:t>
      </w:r>
    </w:p>
    <w:p w14:paraId="7C561E17" w14:textId="2AEC933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38026A4" wp14:editId="7D3D121B">
            <wp:extent cx="952500" cy="952500"/>
            <wp:effectExtent l="0" t="0" r="12700" b="12700"/>
            <wp:docPr id="858" name="Imagem 85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466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4A78D6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1396FD" w14:textId="77777777" w:rsidR="0002016C" w:rsidRDefault="0002016C" w:rsidP="00F61AEE"/>
        </w:tc>
        <w:tc>
          <w:tcPr>
            <w:tcW w:w="3542" w:type="dxa"/>
            <w:gridSpan w:val="2"/>
          </w:tcPr>
          <w:p w14:paraId="2E946E7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F5F473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53BDD5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660473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E87BB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3DFDAE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DDD903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7F2154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D26037A" w14:textId="77777777" w:rsidR="0002016C" w:rsidRDefault="0002016C" w:rsidP="00F61AEE">
            <w:r>
              <w:t>Tigers</w:t>
            </w:r>
          </w:p>
        </w:tc>
      </w:tr>
      <w:tr w:rsidR="0002016C" w14:paraId="3875B90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9A134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FE176A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792074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82D755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2FABEC8" w14:textId="77777777" w:rsidR="0002016C" w:rsidRDefault="0002016C" w:rsidP="00F61AEE">
            <w:r>
              <w:t>Red Wings</w:t>
            </w:r>
          </w:p>
        </w:tc>
      </w:tr>
      <w:tr w:rsidR="0002016C" w14:paraId="2F2EFBB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48082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16C918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D1718E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A23D06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AFEE1F3" w14:textId="77777777" w:rsidR="0002016C" w:rsidRDefault="0002016C" w:rsidP="00F61AEE">
            <w:r>
              <w:t>Lions</w:t>
            </w:r>
          </w:p>
        </w:tc>
      </w:tr>
    </w:tbl>
    <w:p w14:paraId="387BB6E2" w14:textId="77777777" w:rsidR="0002016C" w:rsidRDefault="0002016C" w:rsidP="0002016C"/>
    <w:p w14:paraId="7D23CB4C" w14:textId="77777777" w:rsidR="0002016C" w:rsidRDefault="0002016C" w:rsidP="0002016C">
      <w:r>
        <w:t>Here is an embedded Excel spreadsheet:</w:t>
      </w:r>
    </w:p>
    <w:p w14:paraId="613B2296" w14:textId="77777777" w:rsidR="0002016C" w:rsidRDefault="0002016C" w:rsidP="0002016C"/>
    <w:p w14:paraId="34AAB7A0" w14:textId="77777777" w:rsidR="0002016C" w:rsidRDefault="0002016C" w:rsidP="0002016C">
      <w:r>
        <w:object w:dxaOrig="5071" w:dyaOrig="1807" w14:anchorId="06572697">
          <v:shape id="_x0000_i1374" type="#_x0000_t75" style="width:253.55pt;height:90.4pt" o:ole="">
            <v:imagedata r:id="rId7" o:title=""/>
          </v:shape>
          <o:OLEObject Type="Embed" ProgID="Excel.Sheet.8" ShapeID="_x0000_i1374" DrawAspect="Content" ObjectID="_1549976961" r:id="rId357"/>
        </w:object>
      </w:r>
    </w:p>
    <w:p w14:paraId="14533484" w14:textId="77777777" w:rsidR="0002016C" w:rsidRDefault="0002016C" w:rsidP="0002016C"/>
    <w:p w14:paraId="5712790E" w14:textId="77777777" w:rsidR="0002016C" w:rsidRDefault="0002016C" w:rsidP="0002016C">
      <w:r>
        <w:t>This concludes our test.</w:t>
      </w:r>
    </w:p>
    <w:p w14:paraId="7ABAE466" w14:textId="77777777" w:rsidR="0002016C" w:rsidRDefault="0002016C" w:rsidP="0002016C">
      <w:pPr>
        <w:rPr>
          <w:rFonts w:ascii="Symbol" w:hAnsi="Symbol"/>
          <w:sz w:val="32"/>
        </w:rPr>
      </w:pPr>
    </w:p>
    <w:p w14:paraId="6ED926D8" w14:textId="77777777" w:rsidR="0002016C" w:rsidRDefault="0002016C" w:rsidP="0002016C">
      <w:pPr>
        <w:pStyle w:val="Cabealho1"/>
      </w:pPr>
      <w:r>
        <w:t>This is Heading1 Text</w:t>
      </w:r>
    </w:p>
    <w:p w14:paraId="1BB42E2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A5C11A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91DC19A" w14:textId="77777777" w:rsidR="0002016C" w:rsidRDefault="0002016C" w:rsidP="0002016C">
      <w:r>
        <w:t>This is more Normal text.</w:t>
      </w:r>
    </w:p>
    <w:p w14:paraId="359928E8" w14:textId="77777777" w:rsidR="0002016C" w:rsidRDefault="0002016C" w:rsidP="0002016C">
      <w:pPr>
        <w:pStyle w:val="Cabealho2"/>
      </w:pPr>
      <w:r>
        <w:t>This is Heading 2 text</w:t>
      </w:r>
    </w:p>
    <w:p w14:paraId="4FC31EB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B7DB1BE" w14:textId="77777777" w:rsidR="0002016C" w:rsidRDefault="0002016C" w:rsidP="0002016C">
      <w:pPr>
        <w:jc w:val="center"/>
      </w:pPr>
      <w:r>
        <w:t>This block is centered.</w:t>
      </w:r>
    </w:p>
    <w:p w14:paraId="70186B09" w14:textId="77777777" w:rsidR="0002016C" w:rsidRDefault="0002016C" w:rsidP="0002016C">
      <w:r>
        <w:t xml:space="preserve">This is left-aligned. </w:t>
      </w:r>
    </w:p>
    <w:p w14:paraId="73CF2E21" w14:textId="77777777" w:rsidR="0002016C" w:rsidRDefault="0002016C" w:rsidP="0002016C"/>
    <w:p w14:paraId="6E299D8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D8E03E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C38EBD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EBB998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DFD996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4F2B13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D85C96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08B3068" w14:textId="77777777" w:rsidR="0002016C" w:rsidRDefault="0002016C" w:rsidP="0002016C"/>
    <w:p w14:paraId="06CCD908" w14:textId="77777777" w:rsidR="0002016C" w:rsidRDefault="0002016C" w:rsidP="0002016C">
      <w:r>
        <w:t>This is Normal text.</w:t>
      </w:r>
    </w:p>
    <w:p w14:paraId="7BAEB3D0" w14:textId="77777777" w:rsidR="0002016C" w:rsidRDefault="0002016C" w:rsidP="0002016C"/>
    <w:p w14:paraId="78351D5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8B33FF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FA8AFF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574093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F91BB46" w14:textId="77777777" w:rsidR="0002016C" w:rsidRDefault="0002016C" w:rsidP="0002016C"/>
    <w:p w14:paraId="24CA4CCA" w14:textId="77777777" w:rsidR="0002016C" w:rsidRDefault="0002016C" w:rsidP="0002016C">
      <w:r>
        <w:t>Here is a BMP picture:</w:t>
      </w:r>
    </w:p>
    <w:p w14:paraId="7FF0AB7C" w14:textId="5BE7959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8702D7F" wp14:editId="3BA2496C">
            <wp:extent cx="952500" cy="952500"/>
            <wp:effectExtent l="0" t="0" r="12700" b="12700"/>
            <wp:docPr id="860" name="Imagem 86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A68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C0B005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D4C496" w14:textId="77777777" w:rsidR="0002016C" w:rsidRDefault="0002016C" w:rsidP="00F61AEE"/>
        </w:tc>
        <w:tc>
          <w:tcPr>
            <w:tcW w:w="3542" w:type="dxa"/>
            <w:gridSpan w:val="2"/>
          </w:tcPr>
          <w:p w14:paraId="2F86A12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E06BB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E92426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860D9D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1A464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407F9A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102256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A62E70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F45808A" w14:textId="77777777" w:rsidR="0002016C" w:rsidRDefault="0002016C" w:rsidP="00F61AEE">
            <w:r>
              <w:t>Tigers</w:t>
            </w:r>
          </w:p>
        </w:tc>
      </w:tr>
      <w:tr w:rsidR="0002016C" w14:paraId="140442F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90FCC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33ED7E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CECAE4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EE7989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5D6944F" w14:textId="77777777" w:rsidR="0002016C" w:rsidRDefault="0002016C" w:rsidP="00F61AEE">
            <w:r>
              <w:t>Red Wings</w:t>
            </w:r>
          </w:p>
        </w:tc>
      </w:tr>
      <w:tr w:rsidR="0002016C" w14:paraId="396C9F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88B96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23E1B9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3B5EC1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52E221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5DEA4FF" w14:textId="77777777" w:rsidR="0002016C" w:rsidRDefault="0002016C" w:rsidP="00F61AEE">
            <w:r>
              <w:t>Lions</w:t>
            </w:r>
          </w:p>
        </w:tc>
      </w:tr>
    </w:tbl>
    <w:p w14:paraId="173F55E2" w14:textId="77777777" w:rsidR="0002016C" w:rsidRDefault="0002016C" w:rsidP="0002016C"/>
    <w:p w14:paraId="73CE8754" w14:textId="77777777" w:rsidR="0002016C" w:rsidRDefault="0002016C" w:rsidP="0002016C">
      <w:r>
        <w:t>Here is an embedded Excel spreadsheet:</w:t>
      </w:r>
    </w:p>
    <w:p w14:paraId="552AA59D" w14:textId="77777777" w:rsidR="0002016C" w:rsidRDefault="0002016C" w:rsidP="0002016C"/>
    <w:p w14:paraId="60205ADD" w14:textId="77777777" w:rsidR="0002016C" w:rsidRDefault="0002016C" w:rsidP="0002016C">
      <w:r>
        <w:object w:dxaOrig="5071" w:dyaOrig="1807" w14:anchorId="628E3548">
          <v:shape id="_x0000_i1375" type="#_x0000_t75" style="width:253.55pt;height:90.4pt" o:ole="">
            <v:imagedata r:id="rId7" o:title=""/>
          </v:shape>
          <o:OLEObject Type="Embed" ProgID="Excel.Sheet.8" ShapeID="_x0000_i1375" DrawAspect="Content" ObjectID="_1549976962" r:id="rId358"/>
        </w:object>
      </w:r>
    </w:p>
    <w:p w14:paraId="544AC087" w14:textId="77777777" w:rsidR="0002016C" w:rsidRDefault="0002016C" w:rsidP="0002016C"/>
    <w:p w14:paraId="52C8D8A1" w14:textId="77777777" w:rsidR="0002016C" w:rsidRDefault="0002016C" w:rsidP="0002016C">
      <w:r>
        <w:t>This concludes our test.</w:t>
      </w:r>
    </w:p>
    <w:p w14:paraId="7E2B6D4E" w14:textId="77777777" w:rsidR="0002016C" w:rsidRDefault="0002016C" w:rsidP="0002016C">
      <w:pPr>
        <w:rPr>
          <w:rFonts w:ascii="Symbol" w:hAnsi="Symbol"/>
          <w:sz w:val="32"/>
        </w:rPr>
      </w:pPr>
    </w:p>
    <w:p w14:paraId="630D3ADA" w14:textId="77777777" w:rsidR="0002016C" w:rsidRDefault="0002016C" w:rsidP="0002016C">
      <w:pPr>
        <w:pStyle w:val="Cabealho1"/>
      </w:pPr>
      <w:r>
        <w:t>This is Heading1 Text</w:t>
      </w:r>
    </w:p>
    <w:p w14:paraId="0D979E3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C9DF98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37A7D72" w14:textId="77777777" w:rsidR="0002016C" w:rsidRDefault="0002016C" w:rsidP="0002016C">
      <w:r>
        <w:t>This is more Normal text.</w:t>
      </w:r>
    </w:p>
    <w:p w14:paraId="2D2B4A3E" w14:textId="77777777" w:rsidR="0002016C" w:rsidRDefault="0002016C" w:rsidP="0002016C">
      <w:pPr>
        <w:pStyle w:val="Cabealho2"/>
      </w:pPr>
      <w:r>
        <w:t>This is Heading 2 text</w:t>
      </w:r>
    </w:p>
    <w:p w14:paraId="70CBFF7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D147B5B" w14:textId="77777777" w:rsidR="0002016C" w:rsidRDefault="0002016C" w:rsidP="0002016C">
      <w:pPr>
        <w:jc w:val="center"/>
      </w:pPr>
      <w:r>
        <w:t>This block is centered.</w:t>
      </w:r>
    </w:p>
    <w:p w14:paraId="75CD2719" w14:textId="77777777" w:rsidR="0002016C" w:rsidRDefault="0002016C" w:rsidP="0002016C">
      <w:r>
        <w:t xml:space="preserve">This is left-aligned. </w:t>
      </w:r>
    </w:p>
    <w:p w14:paraId="5A61F081" w14:textId="77777777" w:rsidR="0002016C" w:rsidRDefault="0002016C" w:rsidP="0002016C"/>
    <w:p w14:paraId="7A54599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0FE79D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D95ABC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1EC271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BA3AA5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0CAAC69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A452C0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AB8154A" w14:textId="77777777" w:rsidR="0002016C" w:rsidRDefault="0002016C" w:rsidP="0002016C"/>
    <w:p w14:paraId="4315898E" w14:textId="77777777" w:rsidR="0002016C" w:rsidRDefault="0002016C" w:rsidP="0002016C">
      <w:r>
        <w:t>This is Normal text.</w:t>
      </w:r>
    </w:p>
    <w:p w14:paraId="2C4AE5FA" w14:textId="77777777" w:rsidR="0002016C" w:rsidRDefault="0002016C" w:rsidP="0002016C"/>
    <w:p w14:paraId="5065760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F6E761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BB6028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08B3C7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89BC279" w14:textId="77777777" w:rsidR="0002016C" w:rsidRDefault="0002016C" w:rsidP="0002016C"/>
    <w:p w14:paraId="0A8097F8" w14:textId="77777777" w:rsidR="0002016C" w:rsidRDefault="0002016C" w:rsidP="0002016C">
      <w:r>
        <w:t>Here is a BMP picture:</w:t>
      </w:r>
    </w:p>
    <w:p w14:paraId="0252B56D" w14:textId="5A7CDF1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49EE453" wp14:editId="4BAD82B9">
            <wp:extent cx="952500" cy="952500"/>
            <wp:effectExtent l="0" t="0" r="12700" b="12700"/>
            <wp:docPr id="862" name="Imagem 86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D0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AD4564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6BE21A" w14:textId="77777777" w:rsidR="0002016C" w:rsidRDefault="0002016C" w:rsidP="00F61AEE"/>
        </w:tc>
        <w:tc>
          <w:tcPr>
            <w:tcW w:w="3542" w:type="dxa"/>
            <w:gridSpan w:val="2"/>
          </w:tcPr>
          <w:p w14:paraId="6FCDD4F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6EDEB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6620E8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CBB71B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FE46E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BF2910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3B2076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FD359D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A2AF30F" w14:textId="77777777" w:rsidR="0002016C" w:rsidRDefault="0002016C" w:rsidP="00F61AEE">
            <w:r>
              <w:t>Tigers</w:t>
            </w:r>
          </w:p>
        </w:tc>
      </w:tr>
      <w:tr w:rsidR="0002016C" w14:paraId="169D9B0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078A6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256299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E85CC3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DF8FFD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47C10CF" w14:textId="77777777" w:rsidR="0002016C" w:rsidRDefault="0002016C" w:rsidP="00F61AEE">
            <w:r>
              <w:t>Red Wings</w:t>
            </w:r>
          </w:p>
        </w:tc>
      </w:tr>
      <w:tr w:rsidR="0002016C" w14:paraId="08FED7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5166D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8E2ECE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4A7D0A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4FC9C5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A06913F" w14:textId="77777777" w:rsidR="0002016C" w:rsidRDefault="0002016C" w:rsidP="00F61AEE">
            <w:r>
              <w:t>Lions</w:t>
            </w:r>
          </w:p>
        </w:tc>
      </w:tr>
    </w:tbl>
    <w:p w14:paraId="338D24A1" w14:textId="77777777" w:rsidR="0002016C" w:rsidRDefault="0002016C" w:rsidP="0002016C"/>
    <w:p w14:paraId="48C30795" w14:textId="77777777" w:rsidR="0002016C" w:rsidRDefault="0002016C" w:rsidP="0002016C">
      <w:r>
        <w:t>Here is an embedded Excel spreadsheet:</w:t>
      </w:r>
    </w:p>
    <w:p w14:paraId="7D06C9D3" w14:textId="77777777" w:rsidR="0002016C" w:rsidRDefault="0002016C" w:rsidP="0002016C"/>
    <w:p w14:paraId="087996AC" w14:textId="77777777" w:rsidR="0002016C" w:rsidRDefault="0002016C" w:rsidP="0002016C">
      <w:r>
        <w:object w:dxaOrig="5071" w:dyaOrig="1807" w14:anchorId="5EA9FD79">
          <v:shape id="_x0000_i1376" type="#_x0000_t75" style="width:253.55pt;height:90.4pt" o:ole="">
            <v:imagedata r:id="rId7" o:title=""/>
          </v:shape>
          <o:OLEObject Type="Embed" ProgID="Excel.Sheet.8" ShapeID="_x0000_i1376" DrawAspect="Content" ObjectID="_1549976963" r:id="rId359"/>
        </w:object>
      </w:r>
    </w:p>
    <w:p w14:paraId="3B95F111" w14:textId="77777777" w:rsidR="0002016C" w:rsidRDefault="0002016C" w:rsidP="0002016C"/>
    <w:p w14:paraId="024DF5F1" w14:textId="77777777" w:rsidR="0002016C" w:rsidRDefault="0002016C" w:rsidP="0002016C">
      <w:r>
        <w:t>This concludes our test.</w:t>
      </w:r>
    </w:p>
    <w:p w14:paraId="03E0CD16" w14:textId="77777777" w:rsidR="0002016C" w:rsidRDefault="0002016C" w:rsidP="0002016C">
      <w:pPr>
        <w:rPr>
          <w:rFonts w:ascii="Symbol" w:hAnsi="Symbol"/>
          <w:sz w:val="32"/>
        </w:rPr>
      </w:pPr>
    </w:p>
    <w:p w14:paraId="622870C0" w14:textId="77777777" w:rsidR="0002016C" w:rsidRDefault="0002016C" w:rsidP="0002016C">
      <w:pPr>
        <w:pStyle w:val="Cabealho1"/>
      </w:pPr>
      <w:r>
        <w:t>This is Heading1 Text</w:t>
      </w:r>
    </w:p>
    <w:p w14:paraId="447A699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313CA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6F02C4E" w14:textId="77777777" w:rsidR="0002016C" w:rsidRDefault="0002016C" w:rsidP="0002016C">
      <w:r>
        <w:t>This is more Normal text.</w:t>
      </w:r>
    </w:p>
    <w:p w14:paraId="66E0862C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E883E0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BC01F34" w14:textId="77777777" w:rsidR="0002016C" w:rsidRDefault="0002016C" w:rsidP="0002016C">
      <w:pPr>
        <w:jc w:val="center"/>
      </w:pPr>
      <w:r>
        <w:t>This block is centered.</w:t>
      </w:r>
    </w:p>
    <w:p w14:paraId="747A027A" w14:textId="77777777" w:rsidR="0002016C" w:rsidRDefault="0002016C" w:rsidP="0002016C">
      <w:r>
        <w:t xml:space="preserve">This is left-aligned. </w:t>
      </w:r>
    </w:p>
    <w:p w14:paraId="07BDF471" w14:textId="77777777" w:rsidR="0002016C" w:rsidRDefault="0002016C" w:rsidP="0002016C"/>
    <w:p w14:paraId="1D5738B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628928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D897BF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E666EE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BA680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C354D3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3DF7F0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1855A2" w14:textId="77777777" w:rsidR="0002016C" w:rsidRDefault="0002016C" w:rsidP="0002016C"/>
    <w:p w14:paraId="6099DC86" w14:textId="77777777" w:rsidR="0002016C" w:rsidRDefault="0002016C" w:rsidP="0002016C">
      <w:r>
        <w:t>This is Normal text.</w:t>
      </w:r>
    </w:p>
    <w:p w14:paraId="09ADF51F" w14:textId="77777777" w:rsidR="0002016C" w:rsidRDefault="0002016C" w:rsidP="0002016C"/>
    <w:p w14:paraId="71A1641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789277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3BCA02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659E04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0FDB5EC" w14:textId="77777777" w:rsidR="0002016C" w:rsidRDefault="0002016C" w:rsidP="0002016C"/>
    <w:p w14:paraId="1038E612" w14:textId="77777777" w:rsidR="0002016C" w:rsidRDefault="0002016C" w:rsidP="0002016C">
      <w:r>
        <w:t>Here is a BMP picture:</w:t>
      </w:r>
    </w:p>
    <w:p w14:paraId="71DEF104" w14:textId="35729DB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A6DE313" wp14:editId="34622D5A">
            <wp:extent cx="952500" cy="952500"/>
            <wp:effectExtent l="0" t="0" r="12700" b="12700"/>
            <wp:docPr id="864" name="Imagem 8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144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8F3C53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048C8A" w14:textId="77777777" w:rsidR="0002016C" w:rsidRDefault="0002016C" w:rsidP="00F61AEE"/>
        </w:tc>
        <w:tc>
          <w:tcPr>
            <w:tcW w:w="3542" w:type="dxa"/>
            <w:gridSpan w:val="2"/>
          </w:tcPr>
          <w:p w14:paraId="0990575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724EF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94CF8D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654B35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E0FA1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3E86F7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7084FB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4E7F20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13C033A" w14:textId="77777777" w:rsidR="0002016C" w:rsidRDefault="0002016C" w:rsidP="00F61AEE">
            <w:r>
              <w:t>Tigers</w:t>
            </w:r>
          </w:p>
        </w:tc>
      </w:tr>
      <w:tr w:rsidR="0002016C" w14:paraId="67A2048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71FB2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1BE125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3D26C8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A9B01A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79AC5C5" w14:textId="77777777" w:rsidR="0002016C" w:rsidRDefault="0002016C" w:rsidP="00F61AEE">
            <w:r>
              <w:t>Red Wings</w:t>
            </w:r>
          </w:p>
        </w:tc>
      </w:tr>
      <w:tr w:rsidR="0002016C" w14:paraId="78CDEBF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95D4A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80C5B1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D10742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B45B9D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CF8331F" w14:textId="77777777" w:rsidR="0002016C" w:rsidRDefault="0002016C" w:rsidP="00F61AEE">
            <w:r>
              <w:t>Lions</w:t>
            </w:r>
          </w:p>
        </w:tc>
      </w:tr>
    </w:tbl>
    <w:p w14:paraId="0EE1B241" w14:textId="77777777" w:rsidR="0002016C" w:rsidRDefault="0002016C" w:rsidP="0002016C"/>
    <w:p w14:paraId="03802D87" w14:textId="77777777" w:rsidR="0002016C" w:rsidRDefault="0002016C" w:rsidP="0002016C">
      <w:r>
        <w:t>Here is an embedded Excel spreadsheet:</w:t>
      </w:r>
    </w:p>
    <w:p w14:paraId="675F3336" w14:textId="77777777" w:rsidR="0002016C" w:rsidRDefault="0002016C" w:rsidP="0002016C"/>
    <w:p w14:paraId="4A3C8E09" w14:textId="77777777" w:rsidR="0002016C" w:rsidRDefault="0002016C" w:rsidP="0002016C">
      <w:r>
        <w:object w:dxaOrig="5071" w:dyaOrig="1807" w14:anchorId="24AD1AC2">
          <v:shape id="_x0000_i1377" type="#_x0000_t75" style="width:253.55pt;height:90.4pt" o:ole="">
            <v:imagedata r:id="rId7" o:title=""/>
          </v:shape>
          <o:OLEObject Type="Embed" ProgID="Excel.Sheet.8" ShapeID="_x0000_i1377" DrawAspect="Content" ObjectID="_1549976964" r:id="rId360"/>
        </w:object>
      </w:r>
    </w:p>
    <w:p w14:paraId="1021CCEF" w14:textId="77777777" w:rsidR="0002016C" w:rsidRDefault="0002016C" w:rsidP="0002016C"/>
    <w:p w14:paraId="7BBFA23F" w14:textId="77777777" w:rsidR="0002016C" w:rsidRDefault="0002016C" w:rsidP="0002016C">
      <w:r>
        <w:t>This concludes our test.</w:t>
      </w:r>
    </w:p>
    <w:p w14:paraId="01C03849" w14:textId="77777777" w:rsidR="0002016C" w:rsidRDefault="0002016C" w:rsidP="0002016C">
      <w:pPr>
        <w:rPr>
          <w:rFonts w:ascii="Symbol" w:hAnsi="Symbol"/>
          <w:sz w:val="32"/>
        </w:rPr>
      </w:pPr>
    </w:p>
    <w:p w14:paraId="463C037D" w14:textId="77777777" w:rsidR="0002016C" w:rsidRDefault="0002016C" w:rsidP="0002016C">
      <w:pPr>
        <w:pStyle w:val="Cabealho1"/>
      </w:pPr>
      <w:r>
        <w:t>This is Heading1 Text</w:t>
      </w:r>
    </w:p>
    <w:p w14:paraId="075EAA6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BB1F2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6A72C28" w14:textId="77777777" w:rsidR="0002016C" w:rsidRDefault="0002016C" w:rsidP="0002016C">
      <w:r>
        <w:t>This is more Normal text.</w:t>
      </w:r>
    </w:p>
    <w:p w14:paraId="5655C037" w14:textId="77777777" w:rsidR="0002016C" w:rsidRDefault="0002016C" w:rsidP="0002016C">
      <w:pPr>
        <w:pStyle w:val="Cabealho2"/>
      </w:pPr>
      <w:r>
        <w:t>This is Heading 2 text</w:t>
      </w:r>
    </w:p>
    <w:p w14:paraId="32BBD4F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AE629DF" w14:textId="77777777" w:rsidR="0002016C" w:rsidRDefault="0002016C" w:rsidP="0002016C">
      <w:pPr>
        <w:jc w:val="center"/>
      </w:pPr>
      <w:r>
        <w:t>This block is centered.</w:t>
      </w:r>
    </w:p>
    <w:p w14:paraId="1AE152EA" w14:textId="77777777" w:rsidR="0002016C" w:rsidRDefault="0002016C" w:rsidP="0002016C">
      <w:r>
        <w:t xml:space="preserve">This is left-aligned. </w:t>
      </w:r>
    </w:p>
    <w:p w14:paraId="51369B12" w14:textId="77777777" w:rsidR="0002016C" w:rsidRDefault="0002016C" w:rsidP="0002016C"/>
    <w:p w14:paraId="36E7E6F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99575D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D7861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83FDBE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4E4D62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9F8AC2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3F206B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6F7DE64" w14:textId="77777777" w:rsidR="0002016C" w:rsidRDefault="0002016C" w:rsidP="0002016C"/>
    <w:p w14:paraId="3E1B623E" w14:textId="77777777" w:rsidR="0002016C" w:rsidRDefault="0002016C" w:rsidP="0002016C">
      <w:r>
        <w:t>This is Normal text.</w:t>
      </w:r>
    </w:p>
    <w:p w14:paraId="3B94BC0A" w14:textId="77777777" w:rsidR="0002016C" w:rsidRDefault="0002016C" w:rsidP="0002016C"/>
    <w:p w14:paraId="53FEAB7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C04DA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136E52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2010F4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DB342DF" w14:textId="77777777" w:rsidR="0002016C" w:rsidRDefault="0002016C" w:rsidP="0002016C"/>
    <w:p w14:paraId="6119546E" w14:textId="77777777" w:rsidR="0002016C" w:rsidRDefault="0002016C" w:rsidP="0002016C">
      <w:r>
        <w:t>Here is a BMP picture:</w:t>
      </w:r>
    </w:p>
    <w:p w14:paraId="23C8F4A0" w14:textId="76CA2A7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FE84990" wp14:editId="7E009111">
            <wp:extent cx="952500" cy="952500"/>
            <wp:effectExtent l="0" t="0" r="12700" b="12700"/>
            <wp:docPr id="866" name="Imagem 8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70D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F7F4EA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EBEFCB0" w14:textId="77777777" w:rsidR="0002016C" w:rsidRDefault="0002016C" w:rsidP="00F61AEE"/>
        </w:tc>
        <w:tc>
          <w:tcPr>
            <w:tcW w:w="3542" w:type="dxa"/>
            <w:gridSpan w:val="2"/>
          </w:tcPr>
          <w:p w14:paraId="2FF0CD4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3FFA81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E0FE0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893D0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F9484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3562C3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BEC5B0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56D333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51F794" w14:textId="77777777" w:rsidR="0002016C" w:rsidRDefault="0002016C" w:rsidP="00F61AEE">
            <w:r>
              <w:t>Tigers</w:t>
            </w:r>
          </w:p>
        </w:tc>
      </w:tr>
      <w:tr w:rsidR="0002016C" w14:paraId="0554C02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B70DC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E99212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398B68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49FDE5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420B1E0" w14:textId="77777777" w:rsidR="0002016C" w:rsidRDefault="0002016C" w:rsidP="00F61AEE">
            <w:r>
              <w:t>Red Wings</w:t>
            </w:r>
          </w:p>
        </w:tc>
      </w:tr>
      <w:tr w:rsidR="0002016C" w14:paraId="05F045F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5C99F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E8AA37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7AE022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99601B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ACC9802" w14:textId="77777777" w:rsidR="0002016C" w:rsidRDefault="0002016C" w:rsidP="00F61AEE">
            <w:r>
              <w:t>Lions</w:t>
            </w:r>
          </w:p>
        </w:tc>
      </w:tr>
    </w:tbl>
    <w:p w14:paraId="6DB9DCC4" w14:textId="77777777" w:rsidR="0002016C" w:rsidRDefault="0002016C" w:rsidP="0002016C"/>
    <w:p w14:paraId="0E572D96" w14:textId="77777777" w:rsidR="0002016C" w:rsidRDefault="0002016C" w:rsidP="0002016C">
      <w:r>
        <w:t>Here is an embedded Excel spreadsheet:</w:t>
      </w:r>
    </w:p>
    <w:p w14:paraId="417C9A00" w14:textId="77777777" w:rsidR="0002016C" w:rsidRDefault="0002016C" w:rsidP="0002016C"/>
    <w:p w14:paraId="642CC8EA" w14:textId="77777777" w:rsidR="0002016C" w:rsidRDefault="0002016C" w:rsidP="0002016C">
      <w:r>
        <w:object w:dxaOrig="5071" w:dyaOrig="1807" w14:anchorId="2D5ADEEC">
          <v:shape id="_x0000_i1378" type="#_x0000_t75" style="width:253.55pt;height:90.4pt" o:ole="">
            <v:imagedata r:id="rId7" o:title=""/>
          </v:shape>
          <o:OLEObject Type="Embed" ProgID="Excel.Sheet.8" ShapeID="_x0000_i1378" DrawAspect="Content" ObjectID="_1549976965" r:id="rId361"/>
        </w:object>
      </w:r>
    </w:p>
    <w:p w14:paraId="2524ADD3" w14:textId="77777777" w:rsidR="0002016C" w:rsidRDefault="0002016C" w:rsidP="0002016C"/>
    <w:p w14:paraId="0B2D31F3" w14:textId="77777777" w:rsidR="0002016C" w:rsidRDefault="0002016C" w:rsidP="0002016C">
      <w:r>
        <w:t>This concludes our test.</w:t>
      </w:r>
    </w:p>
    <w:p w14:paraId="5FE1F6E4" w14:textId="77777777" w:rsidR="0002016C" w:rsidRDefault="0002016C" w:rsidP="0002016C">
      <w:pPr>
        <w:rPr>
          <w:rFonts w:ascii="Symbol" w:hAnsi="Symbol"/>
          <w:sz w:val="32"/>
        </w:rPr>
      </w:pPr>
    </w:p>
    <w:p w14:paraId="7AC96AD5" w14:textId="77777777" w:rsidR="0002016C" w:rsidRDefault="0002016C" w:rsidP="0002016C">
      <w:pPr>
        <w:pStyle w:val="Cabealho1"/>
      </w:pPr>
      <w:r>
        <w:t>This is Heading1 Text</w:t>
      </w:r>
    </w:p>
    <w:p w14:paraId="1C145DB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45B5A4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FA3C6E9" w14:textId="77777777" w:rsidR="0002016C" w:rsidRDefault="0002016C" w:rsidP="0002016C">
      <w:r>
        <w:t>This is more Normal text.</w:t>
      </w:r>
    </w:p>
    <w:p w14:paraId="5912C66A" w14:textId="77777777" w:rsidR="0002016C" w:rsidRDefault="0002016C" w:rsidP="0002016C">
      <w:pPr>
        <w:pStyle w:val="Cabealho2"/>
      </w:pPr>
      <w:r>
        <w:t>This is Heading 2 text</w:t>
      </w:r>
    </w:p>
    <w:p w14:paraId="4052AE5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F64326" w14:textId="77777777" w:rsidR="0002016C" w:rsidRDefault="0002016C" w:rsidP="0002016C">
      <w:pPr>
        <w:jc w:val="center"/>
      </w:pPr>
      <w:r>
        <w:t>This block is centered.</w:t>
      </w:r>
    </w:p>
    <w:p w14:paraId="087AEDF6" w14:textId="77777777" w:rsidR="0002016C" w:rsidRDefault="0002016C" w:rsidP="0002016C">
      <w:r>
        <w:t xml:space="preserve">This is left-aligned. </w:t>
      </w:r>
    </w:p>
    <w:p w14:paraId="6F07B215" w14:textId="77777777" w:rsidR="0002016C" w:rsidRDefault="0002016C" w:rsidP="0002016C"/>
    <w:p w14:paraId="1547C6E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DA6DF7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5D6C32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B086AC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CF5516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A41831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E4FB21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26F41C4" w14:textId="77777777" w:rsidR="0002016C" w:rsidRDefault="0002016C" w:rsidP="0002016C"/>
    <w:p w14:paraId="313AE541" w14:textId="77777777" w:rsidR="0002016C" w:rsidRDefault="0002016C" w:rsidP="0002016C">
      <w:r>
        <w:t>This is Normal text.</w:t>
      </w:r>
    </w:p>
    <w:p w14:paraId="3B79BB91" w14:textId="77777777" w:rsidR="0002016C" w:rsidRDefault="0002016C" w:rsidP="0002016C"/>
    <w:p w14:paraId="481D720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AD6EC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47EE2F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2D6EDE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A72C47C" w14:textId="77777777" w:rsidR="0002016C" w:rsidRDefault="0002016C" w:rsidP="0002016C"/>
    <w:p w14:paraId="4FE8C102" w14:textId="77777777" w:rsidR="0002016C" w:rsidRDefault="0002016C" w:rsidP="0002016C">
      <w:r>
        <w:t>Here is a BMP picture:</w:t>
      </w:r>
    </w:p>
    <w:p w14:paraId="2F413C26" w14:textId="260EABF7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226D3C3" wp14:editId="42C1F632">
            <wp:extent cx="952500" cy="952500"/>
            <wp:effectExtent l="0" t="0" r="12700" b="12700"/>
            <wp:docPr id="868" name="Imagem 8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502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405824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7E8B38C" w14:textId="77777777" w:rsidR="0002016C" w:rsidRDefault="0002016C" w:rsidP="00F61AEE"/>
        </w:tc>
        <w:tc>
          <w:tcPr>
            <w:tcW w:w="3542" w:type="dxa"/>
            <w:gridSpan w:val="2"/>
          </w:tcPr>
          <w:p w14:paraId="753CD18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93E454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4F4F27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8DA06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631A6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EF9E2D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380867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4B3186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5BD43AD" w14:textId="77777777" w:rsidR="0002016C" w:rsidRDefault="0002016C" w:rsidP="00F61AEE">
            <w:r>
              <w:t>Tigers</w:t>
            </w:r>
          </w:p>
        </w:tc>
      </w:tr>
      <w:tr w:rsidR="0002016C" w14:paraId="7FB10E7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30E2F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17FBE2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CAF90D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654C02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C5B9007" w14:textId="77777777" w:rsidR="0002016C" w:rsidRDefault="0002016C" w:rsidP="00F61AEE">
            <w:r>
              <w:t>Red Wings</w:t>
            </w:r>
          </w:p>
        </w:tc>
      </w:tr>
      <w:tr w:rsidR="0002016C" w14:paraId="3DA7BD0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84043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1A2222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405BF4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B8924E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75A48CD" w14:textId="77777777" w:rsidR="0002016C" w:rsidRDefault="0002016C" w:rsidP="00F61AEE">
            <w:r>
              <w:t>Lions</w:t>
            </w:r>
          </w:p>
        </w:tc>
      </w:tr>
    </w:tbl>
    <w:p w14:paraId="670ADC14" w14:textId="77777777" w:rsidR="0002016C" w:rsidRDefault="0002016C" w:rsidP="0002016C"/>
    <w:p w14:paraId="26A9C9C1" w14:textId="77777777" w:rsidR="0002016C" w:rsidRDefault="0002016C" w:rsidP="0002016C">
      <w:r>
        <w:t>Here is an embedded Excel spreadsheet:</w:t>
      </w:r>
    </w:p>
    <w:p w14:paraId="5AADA676" w14:textId="77777777" w:rsidR="0002016C" w:rsidRDefault="0002016C" w:rsidP="0002016C"/>
    <w:p w14:paraId="52D7E34B" w14:textId="77777777" w:rsidR="0002016C" w:rsidRDefault="0002016C" w:rsidP="0002016C">
      <w:r>
        <w:object w:dxaOrig="5071" w:dyaOrig="1807" w14:anchorId="76969303">
          <v:shape id="_x0000_i1379" type="#_x0000_t75" style="width:253.55pt;height:90.4pt" o:ole="">
            <v:imagedata r:id="rId7" o:title=""/>
          </v:shape>
          <o:OLEObject Type="Embed" ProgID="Excel.Sheet.8" ShapeID="_x0000_i1379" DrawAspect="Content" ObjectID="_1549976966" r:id="rId362"/>
        </w:object>
      </w:r>
    </w:p>
    <w:p w14:paraId="3F3799B3" w14:textId="77777777" w:rsidR="0002016C" w:rsidRDefault="0002016C" w:rsidP="0002016C"/>
    <w:p w14:paraId="53103F9E" w14:textId="77777777" w:rsidR="0002016C" w:rsidRDefault="0002016C" w:rsidP="0002016C">
      <w:r>
        <w:t>This concludes our test.</w:t>
      </w:r>
    </w:p>
    <w:p w14:paraId="31657734" w14:textId="77777777" w:rsidR="0002016C" w:rsidRDefault="0002016C" w:rsidP="0002016C">
      <w:pPr>
        <w:rPr>
          <w:rFonts w:ascii="Symbol" w:hAnsi="Symbol"/>
          <w:sz w:val="32"/>
        </w:rPr>
      </w:pPr>
    </w:p>
    <w:p w14:paraId="1C9AC176" w14:textId="77777777" w:rsidR="0002016C" w:rsidRDefault="0002016C" w:rsidP="0002016C">
      <w:pPr>
        <w:pStyle w:val="Cabealho1"/>
      </w:pPr>
      <w:r>
        <w:t>This is Heading1 Text</w:t>
      </w:r>
    </w:p>
    <w:p w14:paraId="77FC8ED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0129D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AB02069" w14:textId="77777777" w:rsidR="0002016C" w:rsidRDefault="0002016C" w:rsidP="0002016C">
      <w:r>
        <w:t>This is more Normal text.</w:t>
      </w:r>
    </w:p>
    <w:p w14:paraId="31D8322A" w14:textId="77777777" w:rsidR="0002016C" w:rsidRDefault="0002016C" w:rsidP="0002016C">
      <w:pPr>
        <w:pStyle w:val="Cabealho2"/>
      </w:pPr>
      <w:r>
        <w:t>This is Heading 2 text</w:t>
      </w:r>
    </w:p>
    <w:p w14:paraId="4E093CD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36EE34F" w14:textId="77777777" w:rsidR="0002016C" w:rsidRDefault="0002016C" w:rsidP="0002016C">
      <w:pPr>
        <w:jc w:val="center"/>
      </w:pPr>
      <w:r>
        <w:t>This block is centered.</w:t>
      </w:r>
    </w:p>
    <w:p w14:paraId="60132F2E" w14:textId="77777777" w:rsidR="0002016C" w:rsidRDefault="0002016C" w:rsidP="0002016C">
      <w:r>
        <w:t xml:space="preserve">This is left-aligned. </w:t>
      </w:r>
    </w:p>
    <w:p w14:paraId="5B05DD9D" w14:textId="77777777" w:rsidR="0002016C" w:rsidRDefault="0002016C" w:rsidP="0002016C"/>
    <w:p w14:paraId="0B13AB1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C96C5F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F35EC0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2AB903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C8947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BF4E7E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D70A19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4F40BA0" w14:textId="77777777" w:rsidR="0002016C" w:rsidRDefault="0002016C" w:rsidP="0002016C"/>
    <w:p w14:paraId="316ED6F0" w14:textId="77777777" w:rsidR="0002016C" w:rsidRDefault="0002016C" w:rsidP="0002016C">
      <w:r>
        <w:t>This is Normal text.</w:t>
      </w:r>
    </w:p>
    <w:p w14:paraId="0438788D" w14:textId="77777777" w:rsidR="0002016C" w:rsidRDefault="0002016C" w:rsidP="0002016C"/>
    <w:p w14:paraId="0575780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689ED2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45C81E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BF081B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4AD1AA0" w14:textId="77777777" w:rsidR="0002016C" w:rsidRDefault="0002016C" w:rsidP="0002016C"/>
    <w:p w14:paraId="2FE36177" w14:textId="77777777" w:rsidR="0002016C" w:rsidRDefault="0002016C" w:rsidP="0002016C">
      <w:r>
        <w:t>Here is a BMP picture:</w:t>
      </w:r>
    </w:p>
    <w:p w14:paraId="411ED717" w14:textId="5C1312E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992DC9E" wp14:editId="12763670">
            <wp:extent cx="952500" cy="952500"/>
            <wp:effectExtent l="0" t="0" r="12700" b="12700"/>
            <wp:docPr id="870" name="Imagem 8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646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64E8AC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9CF5F9F" w14:textId="77777777" w:rsidR="0002016C" w:rsidRDefault="0002016C" w:rsidP="00F61AEE"/>
        </w:tc>
        <w:tc>
          <w:tcPr>
            <w:tcW w:w="3542" w:type="dxa"/>
            <w:gridSpan w:val="2"/>
          </w:tcPr>
          <w:p w14:paraId="13942F2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E2B81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BC8BD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52352D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2DF66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453145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240A45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4EDDA8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3E4371F" w14:textId="77777777" w:rsidR="0002016C" w:rsidRDefault="0002016C" w:rsidP="00F61AEE">
            <w:r>
              <w:t>Tigers</w:t>
            </w:r>
          </w:p>
        </w:tc>
      </w:tr>
      <w:tr w:rsidR="0002016C" w14:paraId="1887C3D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2DCCE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319DE9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27CC3D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7729E9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33A2419" w14:textId="77777777" w:rsidR="0002016C" w:rsidRDefault="0002016C" w:rsidP="00F61AEE">
            <w:r>
              <w:t>Red Wings</w:t>
            </w:r>
          </w:p>
        </w:tc>
      </w:tr>
      <w:tr w:rsidR="0002016C" w14:paraId="1B629D7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7143E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347009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5EE442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0B92E7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B392C3B" w14:textId="77777777" w:rsidR="0002016C" w:rsidRDefault="0002016C" w:rsidP="00F61AEE">
            <w:r>
              <w:t>Lions</w:t>
            </w:r>
          </w:p>
        </w:tc>
      </w:tr>
    </w:tbl>
    <w:p w14:paraId="313FA364" w14:textId="77777777" w:rsidR="0002016C" w:rsidRDefault="0002016C" w:rsidP="0002016C"/>
    <w:p w14:paraId="716BFFE7" w14:textId="77777777" w:rsidR="0002016C" w:rsidRDefault="0002016C" w:rsidP="0002016C">
      <w:r>
        <w:t>Here is an embedded Excel spreadsheet:</w:t>
      </w:r>
    </w:p>
    <w:p w14:paraId="5745332F" w14:textId="77777777" w:rsidR="0002016C" w:rsidRDefault="0002016C" w:rsidP="0002016C"/>
    <w:p w14:paraId="14C96C11" w14:textId="77777777" w:rsidR="0002016C" w:rsidRDefault="0002016C" w:rsidP="0002016C">
      <w:r>
        <w:object w:dxaOrig="5071" w:dyaOrig="1807" w14:anchorId="62265D0F">
          <v:shape id="_x0000_i1380" type="#_x0000_t75" style="width:253.55pt;height:90.4pt" o:ole="">
            <v:imagedata r:id="rId7" o:title=""/>
          </v:shape>
          <o:OLEObject Type="Embed" ProgID="Excel.Sheet.8" ShapeID="_x0000_i1380" DrawAspect="Content" ObjectID="_1549976967" r:id="rId363"/>
        </w:object>
      </w:r>
    </w:p>
    <w:p w14:paraId="0E43816D" w14:textId="77777777" w:rsidR="0002016C" w:rsidRDefault="0002016C" w:rsidP="0002016C"/>
    <w:p w14:paraId="4EC8DD62" w14:textId="77777777" w:rsidR="0002016C" w:rsidRDefault="0002016C" w:rsidP="0002016C">
      <w:r>
        <w:t>This concludes our test.</w:t>
      </w:r>
    </w:p>
    <w:p w14:paraId="0AE1C794" w14:textId="77777777" w:rsidR="0002016C" w:rsidRDefault="0002016C" w:rsidP="0002016C">
      <w:pPr>
        <w:rPr>
          <w:rFonts w:ascii="Symbol" w:hAnsi="Symbol"/>
          <w:sz w:val="32"/>
        </w:rPr>
      </w:pPr>
    </w:p>
    <w:p w14:paraId="12B23D7A" w14:textId="77777777" w:rsidR="0002016C" w:rsidRDefault="0002016C" w:rsidP="0002016C">
      <w:pPr>
        <w:pStyle w:val="Cabealho1"/>
      </w:pPr>
      <w:r>
        <w:t>This is Heading1 Text</w:t>
      </w:r>
    </w:p>
    <w:p w14:paraId="5AED3A7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E8326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BE29773" w14:textId="77777777" w:rsidR="0002016C" w:rsidRDefault="0002016C" w:rsidP="0002016C">
      <w:r>
        <w:t>This is more Normal text.</w:t>
      </w:r>
    </w:p>
    <w:p w14:paraId="7ED8DE2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0D08EE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C065DD3" w14:textId="77777777" w:rsidR="0002016C" w:rsidRDefault="0002016C" w:rsidP="0002016C">
      <w:pPr>
        <w:jc w:val="center"/>
      </w:pPr>
      <w:r>
        <w:t>This block is centered.</w:t>
      </w:r>
    </w:p>
    <w:p w14:paraId="5B4A4CCE" w14:textId="77777777" w:rsidR="0002016C" w:rsidRDefault="0002016C" w:rsidP="0002016C">
      <w:r>
        <w:t xml:space="preserve">This is left-aligned. </w:t>
      </w:r>
    </w:p>
    <w:p w14:paraId="4C715CEB" w14:textId="77777777" w:rsidR="0002016C" w:rsidRDefault="0002016C" w:rsidP="0002016C"/>
    <w:p w14:paraId="3406744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6A841A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FEC814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F2895A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302E49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10941E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B32709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9174999" w14:textId="77777777" w:rsidR="0002016C" w:rsidRDefault="0002016C" w:rsidP="0002016C"/>
    <w:p w14:paraId="5D6F3125" w14:textId="77777777" w:rsidR="0002016C" w:rsidRDefault="0002016C" w:rsidP="0002016C">
      <w:r>
        <w:t>This is Normal text.</w:t>
      </w:r>
    </w:p>
    <w:p w14:paraId="0DBD4BFC" w14:textId="77777777" w:rsidR="0002016C" w:rsidRDefault="0002016C" w:rsidP="0002016C"/>
    <w:p w14:paraId="3218B97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9900FE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6BEEC8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585E32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C66E670" w14:textId="77777777" w:rsidR="0002016C" w:rsidRDefault="0002016C" w:rsidP="0002016C"/>
    <w:p w14:paraId="12A35026" w14:textId="77777777" w:rsidR="0002016C" w:rsidRDefault="0002016C" w:rsidP="0002016C">
      <w:r>
        <w:t>Here is a BMP picture:</w:t>
      </w:r>
    </w:p>
    <w:p w14:paraId="1E468637" w14:textId="5442480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4CCE31C" wp14:editId="166C4FE8">
            <wp:extent cx="952500" cy="952500"/>
            <wp:effectExtent l="0" t="0" r="12700" b="12700"/>
            <wp:docPr id="872" name="Imagem 8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BF9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6BB7F0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29E45B1" w14:textId="77777777" w:rsidR="0002016C" w:rsidRDefault="0002016C" w:rsidP="00F61AEE"/>
        </w:tc>
        <w:tc>
          <w:tcPr>
            <w:tcW w:w="3542" w:type="dxa"/>
            <w:gridSpan w:val="2"/>
          </w:tcPr>
          <w:p w14:paraId="6CE493D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80827E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EE799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2D891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0616D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EA6753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EBB3C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75D537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2585C45" w14:textId="77777777" w:rsidR="0002016C" w:rsidRDefault="0002016C" w:rsidP="00F61AEE">
            <w:r>
              <w:t>Tigers</w:t>
            </w:r>
          </w:p>
        </w:tc>
      </w:tr>
      <w:tr w:rsidR="0002016C" w14:paraId="0DC1839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56357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B4E918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0323D8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26EB76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C7E20E9" w14:textId="77777777" w:rsidR="0002016C" w:rsidRDefault="0002016C" w:rsidP="00F61AEE">
            <w:r>
              <w:t>Red Wings</w:t>
            </w:r>
          </w:p>
        </w:tc>
      </w:tr>
      <w:tr w:rsidR="0002016C" w14:paraId="41369E4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E1A53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8B669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8EBE9F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D7AFE7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28130B6" w14:textId="77777777" w:rsidR="0002016C" w:rsidRDefault="0002016C" w:rsidP="00F61AEE">
            <w:r>
              <w:t>Lions</w:t>
            </w:r>
          </w:p>
        </w:tc>
      </w:tr>
    </w:tbl>
    <w:p w14:paraId="676282F9" w14:textId="77777777" w:rsidR="0002016C" w:rsidRDefault="0002016C" w:rsidP="0002016C"/>
    <w:p w14:paraId="4947765B" w14:textId="77777777" w:rsidR="0002016C" w:rsidRDefault="0002016C" w:rsidP="0002016C">
      <w:r>
        <w:t>Here is an embedded Excel spreadsheet:</w:t>
      </w:r>
    </w:p>
    <w:p w14:paraId="55944A1D" w14:textId="77777777" w:rsidR="0002016C" w:rsidRDefault="0002016C" w:rsidP="0002016C"/>
    <w:p w14:paraId="34EC1832" w14:textId="77777777" w:rsidR="0002016C" w:rsidRDefault="0002016C" w:rsidP="0002016C">
      <w:r>
        <w:object w:dxaOrig="5071" w:dyaOrig="1807" w14:anchorId="7331A121">
          <v:shape id="_x0000_i1381" type="#_x0000_t75" style="width:253.55pt;height:90.4pt" o:ole="">
            <v:imagedata r:id="rId7" o:title=""/>
          </v:shape>
          <o:OLEObject Type="Embed" ProgID="Excel.Sheet.8" ShapeID="_x0000_i1381" DrawAspect="Content" ObjectID="_1549976968" r:id="rId364"/>
        </w:object>
      </w:r>
    </w:p>
    <w:p w14:paraId="606911F3" w14:textId="77777777" w:rsidR="0002016C" w:rsidRDefault="0002016C" w:rsidP="0002016C"/>
    <w:p w14:paraId="39E284AC" w14:textId="77777777" w:rsidR="0002016C" w:rsidRDefault="0002016C" w:rsidP="0002016C">
      <w:r>
        <w:t>This concludes our test.</w:t>
      </w:r>
    </w:p>
    <w:p w14:paraId="42089BD1" w14:textId="77777777" w:rsidR="0002016C" w:rsidRDefault="0002016C" w:rsidP="0002016C">
      <w:pPr>
        <w:rPr>
          <w:rFonts w:ascii="Symbol" w:hAnsi="Symbol"/>
          <w:sz w:val="32"/>
        </w:rPr>
      </w:pPr>
    </w:p>
    <w:p w14:paraId="5F4E78E4" w14:textId="77777777" w:rsidR="0002016C" w:rsidRDefault="0002016C" w:rsidP="0002016C">
      <w:pPr>
        <w:pStyle w:val="Cabealho1"/>
      </w:pPr>
      <w:r>
        <w:t>This is Heading1 Text</w:t>
      </w:r>
    </w:p>
    <w:p w14:paraId="6080A61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2714D8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FB6EC5D" w14:textId="77777777" w:rsidR="0002016C" w:rsidRDefault="0002016C" w:rsidP="0002016C">
      <w:r>
        <w:t>This is more Normal text.</w:t>
      </w:r>
    </w:p>
    <w:p w14:paraId="77965C7C" w14:textId="77777777" w:rsidR="0002016C" w:rsidRDefault="0002016C" w:rsidP="0002016C">
      <w:pPr>
        <w:pStyle w:val="Cabealho2"/>
      </w:pPr>
      <w:r>
        <w:t>This is Heading 2 text</w:t>
      </w:r>
    </w:p>
    <w:p w14:paraId="5E6703C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09819A" w14:textId="77777777" w:rsidR="0002016C" w:rsidRDefault="0002016C" w:rsidP="0002016C">
      <w:pPr>
        <w:jc w:val="center"/>
      </w:pPr>
      <w:r>
        <w:t>This block is centered.</w:t>
      </w:r>
    </w:p>
    <w:p w14:paraId="54BDB847" w14:textId="77777777" w:rsidR="0002016C" w:rsidRDefault="0002016C" w:rsidP="0002016C">
      <w:r>
        <w:t xml:space="preserve">This is left-aligned. </w:t>
      </w:r>
    </w:p>
    <w:p w14:paraId="0D5352A3" w14:textId="77777777" w:rsidR="0002016C" w:rsidRDefault="0002016C" w:rsidP="0002016C"/>
    <w:p w14:paraId="5095FEB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558D77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C4DEFA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4EFBF3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C86BFB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875FEE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1C02CD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4854744" w14:textId="77777777" w:rsidR="0002016C" w:rsidRDefault="0002016C" w:rsidP="0002016C"/>
    <w:p w14:paraId="780BCBA6" w14:textId="77777777" w:rsidR="0002016C" w:rsidRDefault="0002016C" w:rsidP="0002016C">
      <w:r>
        <w:t>This is Normal text.</w:t>
      </w:r>
    </w:p>
    <w:p w14:paraId="7790983C" w14:textId="77777777" w:rsidR="0002016C" w:rsidRDefault="0002016C" w:rsidP="0002016C"/>
    <w:p w14:paraId="012D3C9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F7A645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569391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0C150C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3458996" w14:textId="77777777" w:rsidR="0002016C" w:rsidRDefault="0002016C" w:rsidP="0002016C"/>
    <w:p w14:paraId="2DBC136A" w14:textId="77777777" w:rsidR="0002016C" w:rsidRDefault="0002016C" w:rsidP="0002016C">
      <w:r>
        <w:t>Here is a BMP picture:</w:t>
      </w:r>
    </w:p>
    <w:p w14:paraId="23418DC5" w14:textId="0FDD288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1FF67D9" wp14:editId="3FB4A2FA">
            <wp:extent cx="952500" cy="952500"/>
            <wp:effectExtent l="0" t="0" r="12700" b="12700"/>
            <wp:docPr id="874" name="Imagem 8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844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3D91F7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26623F" w14:textId="77777777" w:rsidR="0002016C" w:rsidRDefault="0002016C" w:rsidP="00F61AEE"/>
        </w:tc>
        <w:tc>
          <w:tcPr>
            <w:tcW w:w="3542" w:type="dxa"/>
            <w:gridSpan w:val="2"/>
          </w:tcPr>
          <w:p w14:paraId="6693B9F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512F1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88455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5ACB0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9880D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49411A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F74E64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2B3837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BC668BB" w14:textId="77777777" w:rsidR="0002016C" w:rsidRDefault="0002016C" w:rsidP="00F61AEE">
            <w:r>
              <w:t>Tigers</w:t>
            </w:r>
          </w:p>
        </w:tc>
      </w:tr>
    </w:tbl>
    <w:p w14:paraId="2CF1F9FD" w14:textId="77777777" w:rsidR="0002016C" w:rsidRDefault="0002016C" w:rsidP="0002016C">
      <w:pPr>
        <w:rPr>
          <w:rFonts w:ascii="Symbol" w:hAnsi="Symbol"/>
          <w:sz w:val="32"/>
        </w:rPr>
      </w:pPr>
    </w:p>
    <w:p w14:paraId="5A1032FA" w14:textId="77777777" w:rsidR="0002016C" w:rsidRDefault="0002016C" w:rsidP="0002016C">
      <w:pPr>
        <w:rPr>
          <w:rFonts w:ascii="Symbol" w:hAnsi="Symbol"/>
          <w:sz w:val="32"/>
        </w:rPr>
      </w:pPr>
    </w:p>
    <w:p w14:paraId="3A809961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7289020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D2037B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8071C1D" w14:textId="77777777" w:rsidR="0002016C" w:rsidRDefault="0002016C" w:rsidP="0002016C">
      <w:r>
        <w:t>This is more Normal text.</w:t>
      </w:r>
    </w:p>
    <w:p w14:paraId="33CE3ED5" w14:textId="77777777" w:rsidR="0002016C" w:rsidRDefault="0002016C" w:rsidP="0002016C">
      <w:pPr>
        <w:pStyle w:val="Cabealho2"/>
      </w:pPr>
      <w:r>
        <w:t>This is Heading 2 text</w:t>
      </w:r>
    </w:p>
    <w:p w14:paraId="0A4D30F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E5D6247" w14:textId="77777777" w:rsidR="0002016C" w:rsidRDefault="0002016C" w:rsidP="0002016C">
      <w:pPr>
        <w:jc w:val="center"/>
      </w:pPr>
      <w:r>
        <w:t>This block is centered.</w:t>
      </w:r>
    </w:p>
    <w:p w14:paraId="6F902E1C" w14:textId="77777777" w:rsidR="0002016C" w:rsidRDefault="0002016C" w:rsidP="0002016C">
      <w:r>
        <w:t xml:space="preserve">This is left-aligned. </w:t>
      </w:r>
    </w:p>
    <w:p w14:paraId="0945CCBB" w14:textId="77777777" w:rsidR="0002016C" w:rsidRDefault="0002016C" w:rsidP="0002016C"/>
    <w:p w14:paraId="55CBCC6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66DFE5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4C2FE7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7A7D65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CD5D42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238467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3F31CF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AB0740" w14:textId="77777777" w:rsidR="0002016C" w:rsidRDefault="0002016C" w:rsidP="0002016C"/>
    <w:p w14:paraId="5C41DBB8" w14:textId="77777777" w:rsidR="0002016C" w:rsidRDefault="0002016C" w:rsidP="0002016C">
      <w:r>
        <w:t>This is Normal text.</w:t>
      </w:r>
    </w:p>
    <w:p w14:paraId="659707E5" w14:textId="77777777" w:rsidR="0002016C" w:rsidRDefault="0002016C" w:rsidP="0002016C"/>
    <w:p w14:paraId="6E16C52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A96C87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594EF1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DA452C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408F3A3" w14:textId="77777777" w:rsidR="0002016C" w:rsidRDefault="0002016C" w:rsidP="0002016C"/>
    <w:p w14:paraId="46778F67" w14:textId="77777777" w:rsidR="0002016C" w:rsidRDefault="0002016C" w:rsidP="0002016C">
      <w:r>
        <w:t>Here is a BMP picture:</w:t>
      </w:r>
    </w:p>
    <w:p w14:paraId="73C53E6D" w14:textId="05711D9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E3FC939" wp14:editId="3C0ACD41">
            <wp:extent cx="952500" cy="952500"/>
            <wp:effectExtent l="0" t="0" r="12700" b="12700"/>
            <wp:docPr id="875" name="Imagem 8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DDE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C9C76B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665959A" w14:textId="77777777" w:rsidR="0002016C" w:rsidRDefault="0002016C" w:rsidP="00F61AEE"/>
        </w:tc>
        <w:tc>
          <w:tcPr>
            <w:tcW w:w="3542" w:type="dxa"/>
            <w:gridSpan w:val="2"/>
          </w:tcPr>
          <w:p w14:paraId="5228EEB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75ABE0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39847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DB095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842DD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EE0652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19487C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A294FC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DE7775C" w14:textId="77777777" w:rsidR="0002016C" w:rsidRDefault="0002016C" w:rsidP="00F61AEE">
            <w:r>
              <w:t>Tigers</w:t>
            </w:r>
          </w:p>
        </w:tc>
      </w:tr>
      <w:tr w:rsidR="0002016C" w14:paraId="66E235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0257C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5EF1D5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45E36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132D5C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64096B4" w14:textId="77777777" w:rsidR="0002016C" w:rsidRDefault="0002016C" w:rsidP="00F61AEE">
            <w:r>
              <w:t>Red Wings</w:t>
            </w:r>
          </w:p>
        </w:tc>
      </w:tr>
      <w:tr w:rsidR="0002016C" w14:paraId="6C1D664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2E65D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205418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EB04EE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CD0EDB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63C2327" w14:textId="77777777" w:rsidR="0002016C" w:rsidRDefault="0002016C" w:rsidP="00F61AEE">
            <w:r>
              <w:t>Lions</w:t>
            </w:r>
          </w:p>
        </w:tc>
      </w:tr>
    </w:tbl>
    <w:p w14:paraId="3EEAC80E" w14:textId="77777777" w:rsidR="0002016C" w:rsidRDefault="0002016C" w:rsidP="0002016C"/>
    <w:p w14:paraId="50099588" w14:textId="77777777" w:rsidR="0002016C" w:rsidRDefault="0002016C" w:rsidP="0002016C">
      <w:r>
        <w:t>Here is an embedded Excel spreadsheet:</w:t>
      </w:r>
    </w:p>
    <w:p w14:paraId="1ABA5115" w14:textId="77777777" w:rsidR="0002016C" w:rsidRDefault="0002016C" w:rsidP="0002016C"/>
    <w:p w14:paraId="78C561D3" w14:textId="77777777" w:rsidR="0002016C" w:rsidRDefault="0002016C" w:rsidP="0002016C">
      <w:r>
        <w:object w:dxaOrig="5071" w:dyaOrig="1807" w14:anchorId="00175DF0">
          <v:shape id="_x0000_i1382" type="#_x0000_t75" style="width:253.55pt;height:90.4pt" o:ole="">
            <v:imagedata r:id="rId7" o:title=""/>
          </v:shape>
          <o:OLEObject Type="Embed" ProgID="Excel.Sheet.8" ShapeID="_x0000_i1382" DrawAspect="Content" ObjectID="_1549976969" r:id="rId365"/>
        </w:object>
      </w:r>
    </w:p>
    <w:p w14:paraId="4746DBA1" w14:textId="77777777" w:rsidR="0002016C" w:rsidRDefault="0002016C" w:rsidP="0002016C"/>
    <w:p w14:paraId="0464929F" w14:textId="77777777" w:rsidR="0002016C" w:rsidRDefault="0002016C" w:rsidP="0002016C">
      <w:r>
        <w:t>This concludes our test.</w:t>
      </w:r>
    </w:p>
    <w:p w14:paraId="21599D27" w14:textId="77777777" w:rsidR="0002016C" w:rsidRDefault="0002016C" w:rsidP="0002016C">
      <w:pPr>
        <w:pStyle w:val="Cabealho1"/>
      </w:pPr>
      <w:r>
        <w:t>This is Heading1 Text</w:t>
      </w:r>
    </w:p>
    <w:p w14:paraId="05EEAE4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0A0636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4118A09" w14:textId="77777777" w:rsidR="0002016C" w:rsidRDefault="0002016C" w:rsidP="0002016C">
      <w:r>
        <w:t>This is more Normal text.</w:t>
      </w:r>
    </w:p>
    <w:p w14:paraId="7FE9302A" w14:textId="77777777" w:rsidR="0002016C" w:rsidRDefault="0002016C" w:rsidP="0002016C">
      <w:pPr>
        <w:pStyle w:val="Cabealho2"/>
      </w:pPr>
      <w:r>
        <w:t>This is Heading 2 text</w:t>
      </w:r>
    </w:p>
    <w:p w14:paraId="2FE9C49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6281FD6" w14:textId="77777777" w:rsidR="0002016C" w:rsidRDefault="0002016C" w:rsidP="0002016C">
      <w:pPr>
        <w:jc w:val="center"/>
      </w:pPr>
      <w:r>
        <w:t>This block is centered.</w:t>
      </w:r>
    </w:p>
    <w:p w14:paraId="3C5A310E" w14:textId="77777777" w:rsidR="0002016C" w:rsidRDefault="0002016C" w:rsidP="0002016C">
      <w:r>
        <w:t xml:space="preserve">This is left-aligned. </w:t>
      </w:r>
    </w:p>
    <w:p w14:paraId="6B18B788" w14:textId="77777777" w:rsidR="0002016C" w:rsidRDefault="0002016C" w:rsidP="0002016C"/>
    <w:p w14:paraId="2E45C74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F9E35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E93CC4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70FF4A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290A4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37CF3D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BA2ED4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475676D" w14:textId="77777777" w:rsidR="0002016C" w:rsidRDefault="0002016C" w:rsidP="0002016C"/>
    <w:p w14:paraId="070DA814" w14:textId="77777777" w:rsidR="0002016C" w:rsidRDefault="0002016C" w:rsidP="0002016C">
      <w:r>
        <w:t>This is Normal text.</w:t>
      </w:r>
    </w:p>
    <w:p w14:paraId="31F5B4D3" w14:textId="77777777" w:rsidR="0002016C" w:rsidRDefault="0002016C" w:rsidP="0002016C"/>
    <w:p w14:paraId="3A26C6E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CA9C4B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7EB914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331BFB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695992A" w14:textId="77777777" w:rsidR="0002016C" w:rsidRDefault="0002016C" w:rsidP="0002016C"/>
    <w:p w14:paraId="1421C27E" w14:textId="77777777" w:rsidR="0002016C" w:rsidRDefault="0002016C" w:rsidP="0002016C">
      <w:r>
        <w:t>Here is a BMP picture:</w:t>
      </w:r>
    </w:p>
    <w:p w14:paraId="6E2F1444" w14:textId="2E7D3A80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B7B6594" wp14:editId="6A5DE092">
            <wp:extent cx="952500" cy="952500"/>
            <wp:effectExtent l="0" t="0" r="12700" b="12700"/>
            <wp:docPr id="877" name="Imagem 8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734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41EA73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4377CE0" w14:textId="77777777" w:rsidR="0002016C" w:rsidRDefault="0002016C" w:rsidP="00F61AEE"/>
        </w:tc>
        <w:tc>
          <w:tcPr>
            <w:tcW w:w="3542" w:type="dxa"/>
            <w:gridSpan w:val="2"/>
          </w:tcPr>
          <w:p w14:paraId="2FBE654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41499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AFE63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532933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01B26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26574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4EF6FF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0A879B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A52CA94" w14:textId="77777777" w:rsidR="0002016C" w:rsidRDefault="0002016C" w:rsidP="00F61AEE">
            <w:r>
              <w:t>Tigers</w:t>
            </w:r>
          </w:p>
        </w:tc>
      </w:tr>
      <w:tr w:rsidR="0002016C" w14:paraId="3BDD63E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45895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6B337A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46A17F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5256D7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7E44950" w14:textId="77777777" w:rsidR="0002016C" w:rsidRDefault="0002016C" w:rsidP="00F61AEE">
            <w:r>
              <w:t>Red Wings</w:t>
            </w:r>
          </w:p>
        </w:tc>
      </w:tr>
      <w:tr w:rsidR="0002016C" w14:paraId="12126C6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4F10C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F42828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59704C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DA04BD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8A84B8" w14:textId="77777777" w:rsidR="0002016C" w:rsidRDefault="0002016C" w:rsidP="00F61AEE">
            <w:r>
              <w:t>Lions</w:t>
            </w:r>
          </w:p>
        </w:tc>
      </w:tr>
    </w:tbl>
    <w:p w14:paraId="67D45712" w14:textId="77777777" w:rsidR="0002016C" w:rsidRDefault="0002016C" w:rsidP="0002016C"/>
    <w:p w14:paraId="581D3038" w14:textId="77777777" w:rsidR="0002016C" w:rsidRDefault="0002016C" w:rsidP="0002016C">
      <w:r>
        <w:t>Here is an embedded Excel spreadsheet:</w:t>
      </w:r>
    </w:p>
    <w:p w14:paraId="72CFB6A6" w14:textId="77777777" w:rsidR="0002016C" w:rsidRDefault="0002016C" w:rsidP="0002016C"/>
    <w:p w14:paraId="259EE422" w14:textId="77777777" w:rsidR="0002016C" w:rsidRDefault="0002016C" w:rsidP="0002016C">
      <w:r>
        <w:object w:dxaOrig="5071" w:dyaOrig="1807" w14:anchorId="67F4AABE">
          <v:shape id="_x0000_i1383" type="#_x0000_t75" style="width:253.55pt;height:90.4pt" o:ole="">
            <v:imagedata r:id="rId7" o:title=""/>
          </v:shape>
          <o:OLEObject Type="Embed" ProgID="Excel.Sheet.8" ShapeID="_x0000_i1383" DrawAspect="Content" ObjectID="_1549976970" r:id="rId366"/>
        </w:object>
      </w:r>
    </w:p>
    <w:p w14:paraId="5BA2C07F" w14:textId="77777777" w:rsidR="0002016C" w:rsidRDefault="0002016C" w:rsidP="0002016C"/>
    <w:p w14:paraId="0DBFA14E" w14:textId="77777777" w:rsidR="0002016C" w:rsidRDefault="0002016C" w:rsidP="0002016C">
      <w:r>
        <w:t>This concludes our test.</w:t>
      </w:r>
    </w:p>
    <w:p w14:paraId="0B9BE6A9" w14:textId="77777777" w:rsidR="0002016C" w:rsidRDefault="0002016C" w:rsidP="0002016C">
      <w:pPr>
        <w:rPr>
          <w:rFonts w:ascii="Symbol" w:hAnsi="Symbol"/>
          <w:sz w:val="32"/>
        </w:rPr>
      </w:pPr>
    </w:p>
    <w:p w14:paraId="76EC9325" w14:textId="77777777" w:rsidR="0002016C" w:rsidRDefault="0002016C" w:rsidP="0002016C">
      <w:pPr>
        <w:pStyle w:val="Cabealho1"/>
      </w:pPr>
      <w:r>
        <w:t>This is Heading1 Text</w:t>
      </w:r>
    </w:p>
    <w:p w14:paraId="6CD5E3A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48B8F8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90F073D" w14:textId="77777777" w:rsidR="0002016C" w:rsidRDefault="0002016C" w:rsidP="0002016C">
      <w:r>
        <w:t>This is more Normal text.</w:t>
      </w:r>
    </w:p>
    <w:p w14:paraId="30958208" w14:textId="77777777" w:rsidR="0002016C" w:rsidRDefault="0002016C" w:rsidP="0002016C">
      <w:pPr>
        <w:pStyle w:val="Cabealho2"/>
      </w:pPr>
      <w:r>
        <w:t>This is Heading 2 text</w:t>
      </w:r>
    </w:p>
    <w:p w14:paraId="72AA42B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8CDA60C" w14:textId="77777777" w:rsidR="0002016C" w:rsidRDefault="0002016C" w:rsidP="0002016C">
      <w:pPr>
        <w:jc w:val="center"/>
      </w:pPr>
      <w:r>
        <w:t>This block is centered.</w:t>
      </w:r>
    </w:p>
    <w:p w14:paraId="5467C5BE" w14:textId="77777777" w:rsidR="0002016C" w:rsidRDefault="0002016C" w:rsidP="0002016C">
      <w:r>
        <w:t xml:space="preserve">This is left-aligned. </w:t>
      </w:r>
    </w:p>
    <w:p w14:paraId="2C19EA62" w14:textId="77777777" w:rsidR="0002016C" w:rsidRDefault="0002016C" w:rsidP="0002016C"/>
    <w:p w14:paraId="79417BB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0339AE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6C9988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EEE723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CA0F17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55C2657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B37B5B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3430CB7" w14:textId="77777777" w:rsidR="0002016C" w:rsidRDefault="0002016C" w:rsidP="0002016C"/>
    <w:p w14:paraId="2E4B9D27" w14:textId="77777777" w:rsidR="0002016C" w:rsidRDefault="0002016C" w:rsidP="0002016C">
      <w:r>
        <w:t>This is Normal text.</w:t>
      </w:r>
    </w:p>
    <w:p w14:paraId="25D89E63" w14:textId="77777777" w:rsidR="0002016C" w:rsidRDefault="0002016C" w:rsidP="0002016C"/>
    <w:p w14:paraId="0240FEC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27BD93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448C53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6C1816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88D2FE5" w14:textId="77777777" w:rsidR="0002016C" w:rsidRDefault="0002016C" w:rsidP="0002016C"/>
    <w:p w14:paraId="4B732CDF" w14:textId="77777777" w:rsidR="0002016C" w:rsidRDefault="0002016C" w:rsidP="0002016C">
      <w:r>
        <w:t>Here is a BMP picture:</w:t>
      </w:r>
    </w:p>
    <w:p w14:paraId="1C8D4832" w14:textId="0C4CE97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047298B" wp14:editId="7BB93C58">
            <wp:extent cx="952500" cy="952500"/>
            <wp:effectExtent l="0" t="0" r="12700" b="12700"/>
            <wp:docPr id="879" name="Imagem 8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703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4CF5CE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537F352" w14:textId="77777777" w:rsidR="0002016C" w:rsidRDefault="0002016C" w:rsidP="00F61AEE"/>
        </w:tc>
        <w:tc>
          <w:tcPr>
            <w:tcW w:w="3542" w:type="dxa"/>
            <w:gridSpan w:val="2"/>
          </w:tcPr>
          <w:p w14:paraId="2E7E83C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9348B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591D8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4F5D0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2ACF1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58B89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9AF75D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B4991C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06A47BF" w14:textId="77777777" w:rsidR="0002016C" w:rsidRDefault="0002016C" w:rsidP="00F61AEE">
            <w:r>
              <w:t>Tigers</w:t>
            </w:r>
          </w:p>
        </w:tc>
      </w:tr>
      <w:tr w:rsidR="0002016C" w14:paraId="10F6450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B0ABE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FC0DA3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48093D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3B4CF3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A7D38BB" w14:textId="77777777" w:rsidR="0002016C" w:rsidRDefault="0002016C" w:rsidP="00F61AEE">
            <w:r>
              <w:t>Red Wings</w:t>
            </w:r>
          </w:p>
        </w:tc>
      </w:tr>
      <w:tr w:rsidR="0002016C" w14:paraId="3C6635E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C341B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7BCBBF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E84765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ABD69A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F8B41C0" w14:textId="77777777" w:rsidR="0002016C" w:rsidRDefault="0002016C" w:rsidP="00F61AEE">
            <w:r>
              <w:t>Lions</w:t>
            </w:r>
          </w:p>
        </w:tc>
      </w:tr>
    </w:tbl>
    <w:p w14:paraId="382F6A0A" w14:textId="77777777" w:rsidR="0002016C" w:rsidRDefault="0002016C" w:rsidP="0002016C"/>
    <w:p w14:paraId="0E03CA2B" w14:textId="77777777" w:rsidR="0002016C" w:rsidRDefault="0002016C" w:rsidP="0002016C">
      <w:r>
        <w:t>Here is an embedded Excel spreadsheet:</w:t>
      </w:r>
    </w:p>
    <w:p w14:paraId="426F8081" w14:textId="77777777" w:rsidR="0002016C" w:rsidRDefault="0002016C" w:rsidP="0002016C"/>
    <w:p w14:paraId="4AA1A722" w14:textId="77777777" w:rsidR="0002016C" w:rsidRDefault="0002016C" w:rsidP="0002016C">
      <w:r>
        <w:object w:dxaOrig="5071" w:dyaOrig="1807" w14:anchorId="35119044">
          <v:shape id="_x0000_i1384" type="#_x0000_t75" style="width:253.55pt;height:90.4pt" o:ole="">
            <v:imagedata r:id="rId7" o:title=""/>
          </v:shape>
          <o:OLEObject Type="Embed" ProgID="Excel.Sheet.8" ShapeID="_x0000_i1384" DrawAspect="Content" ObjectID="_1549976971" r:id="rId367"/>
        </w:object>
      </w:r>
    </w:p>
    <w:p w14:paraId="3695AE20" w14:textId="77777777" w:rsidR="0002016C" w:rsidRDefault="0002016C" w:rsidP="0002016C"/>
    <w:p w14:paraId="2745D53F" w14:textId="77777777" w:rsidR="0002016C" w:rsidRDefault="0002016C" w:rsidP="0002016C">
      <w:r>
        <w:t>This concludes our test.</w:t>
      </w:r>
    </w:p>
    <w:p w14:paraId="3D12A0A3" w14:textId="77777777" w:rsidR="0002016C" w:rsidRDefault="0002016C" w:rsidP="0002016C">
      <w:pPr>
        <w:rPr>
          <w:rFonts w:ascii="Symbol" w:hAnsi="Symbol"/>
          <w:sz w:val="32"/>
        </w:rPr>
      </w:pPr>
    </w:p>
    <w:p w14:paraId="0EA96363" w14:textId="77777777" w:rsidR="0002016C" w:rsidRDefault="0002016C" w:rsidP="0002016C">
      <w:pPr>
        <w:pStyle w:val="Cabealho1"/>
      </w:pPr>
      <w:r>
        <w:t>This is Heading1 Text</w:t>
      </w:r>
    </w:p>
    <w:p w14:paraId="13567C1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7E3883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EEDD4EF" w14:textId="77777777" w:rsidR="0002016C" w:rsidRDefault="0002016C" w:rsidP="0002016C">
      <w:r>
        <w:t>This is more Normal text.</w:t>
      </w:r>
    </w:p>
    <w:p w14:paraId="350EDA1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5D2B68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AFFACE" w14:textId="77777777" w:rsidR="0002016C" w:rsidRDefault="0002016C" w:rsidP="0002016C">
      <w:pPr>
        <w:jc w:val="center"/>
      </w:pPr>
      <w:r>
        <w:t>This block is centered.</w:t>
      </w:r>
    </w:p>
    <w:p w14:paraId="2D35946B" w14:textId="77777777" w:rsidR="0002016C" w:rsidRDefault="0002016C" w:rsidP="0002016C">
      <w:r>
        <w:t xml:space="preserve">This is left-aligned. </w:t>
      </w:r>
    </w:p>
    <w:p w14:paraId="7B8B8FB4" w14:textId="77777777" w:rsidR="0002016C" w:rsidRDefault="0002016C" w:rsidP="0002016C"/>
    <w:p w14:paraId="3414ED7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1E7D36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A65EC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A8EC6E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271076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53697F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A70E7D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87B701C" w14:textId="77777777" w:rsidR="0002016C" w:rsidRDefault="0002016C" w:rsidP="0002016C"/>
    <w:p w14:paraId="7288BACF" w14:textId="77777777" w:rsidR="0002016C" w:rsidRDefault="0002016C" w:rsidP="0002016C">
      <w:r>
        <w:t>This is Normal text.</w:t>
      </w:r>
    </w:p>
    <w:p w14:paraId="027392D6" w14:textId="77777777" w:rsidR="0002016C" w:rsidRDefault="0002016C" w:rsidP="0002016C"/>
    <w:p w14:paraId="26D4C42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B74FC2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1FA770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0B521F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FE57D3E" w14:textId="77777777" w:rsidR="0002016C" w:rsidRDefault="0002016C" w:rsidP="0002016C"/>
    <w:p w14:paraId="42026BF2" w14:textId="77777777" w:rsidR="0002016C" w:rsidRDefault="0002016C" w:rsidP="0002016C">
      <w:r>
        <w:t>Here is a BMP picture:</w:t>
      </w:r>
    </w:p>
    <w:p w14:paraId="71F3F422" w14:textId="3770898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DD84137" wp14:editId="4211943C">
            <wp:extent cx="952500" cy="952500"/>
            <wp:effectExtent l="0" t="0" r="12700" b="12700"/>
            <wp:docPr id="881" name="Imagem 8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B8A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2970CB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5DEC0F" w14:textId="77777777" w:rsidR="0002016C" w:rsidRDefault="0002016C" w:rsidP="00F61AEE"/>
        </w:tc>
        <w:tc>
          <w:tcPr>
            <w:tcW w:w="3542" w:type="dxa"/>
            <w:gridSpan w:val="2"/>
          </w:tcPr>
          <w:p w14:paraId="1135CBE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DCF9B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364F1A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566926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CF0CF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D32173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5B1292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885131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43A233C" w14:textId="77777777" w:rsidR="0002016C" w:rsidRDefault="0002016C" w:rsidP="00F61AEE">
            <w:r>
              <w:t>Tigers</w:t>
            </w:r>
          </w:p>
        </w:tc>
      </w:tr>
      <w:tr w:rsidR="0002016C" w14:paraId="32C43E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0A8E6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F06906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9DE070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5BF471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617311F" w14:textId="77777777" w:rsidR="0002016C" w:rsidRDefault="0002016C" w:rsidP="00F61AEE">
            <w:r>
              <w:t>Red Wings</w:t>
            </w:r>
          </w:p>
        </w:tc>
      </w:tr>
      <w:tr w:rsidR="0002016C" w14:paraId="782D39E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8ECB4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A1A25B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826723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5F793E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5F2A191" w14:textId="77777777" w:rsidR="0002016C" w:rsidRDefault="0002016C" w:rsidP="00F61AEE">
            <w:r>
              <w:t>Lions</w:t>
            </w:r>
          </w:p>
        </w:tc>
      </w:tr>
    </w:tbl>
    <w:p w14:paraId="7A132111" w14:textId="77777777" w:rsidR="0002016C" w:rsidRDefault="0002016C" w:rsidP="0002016C"/>
    <w:p w14:paraId="4AE87466" w14:textId="77777777" w:rsidR="0002016C" w:rsidRDefault="0002016C" w:rsidP="0002016C">
      <w:r>
        <w:t>Here is an embedded Excel spreadsheet:</w:t>
      </w:r>
    </w:p>
    <w:p w14:paraId="52C64432" w14:textId="77777777" w:rsidR="0002016C" w:rsidRDefault="0002016C" w:rsidP="0002016C"/>
    <w:p w14:paraId="1B331586" w14:textId="77777777" w:rsidR="0002016C" w:rsidRDefault="0002016C" w:rsidP="0002016C">
      <w:r>
        <w:object w:dxaOrig="5071" w:dyaOrig="1807" w14:anchorId="6C4AC3E1">
          <v:shape id="_x0000_i1385" type="#_x0000_t75" style="width:253.55pt;height:90.4pt" o:ole="">
            <v:imagedata r:id="rId7" o:title=""/>
          </v:shape>
          <o:OLEObject Type="Embed" ProgID="Excel.Sheet.8" ShapeID="_x0000_i1385" DrawAspect="Content" ObjectID="_1549976972" r:id="rId368"/>
        </w:object>
      </w:r>
    </w:p>
    <w:p w14:paraId="11CD639D" w14:textId="77777777" w:rsidR="0002016C" w:rsidRDefault="0002016C" w:rsidP="0002016C"/>
    <w:p w14:paraId="0F733EC7" w14:textId="77777777" w:rsidR="0002016C" w:rsidRDefault="0002016C" w:rsidP="0002016C">
      <w:r>
        <w:t>This concludes our test.</w:t>
      </w:r>
    </w:p>
    <w:p w14:paraId="533C095F" w14:textId="77777777" w:rsidR="0002016C" w:rsidRDefault="0002016C" w:rsidP="0002016C">
      <w:pPr>
        <w:rPr>
          <w:rFonts w:ascii="Symbol" w:hAnsi="Symbol"/>
          <w:sz w:val="32"/>
        </w:rPr>
      </w:pPr>
    </w:p>
    <w:p w14:paraId="41405A60" w14:textId="77777777" w:rsidR="0002016C" w:rsidRDefault="0002016C" w:rsidP="0002016C">
      <w:pPr>
        <w:pStyle w:val="Cabealho1"/>
      </w:pPr>
      <w:r>
        <w:t>This is Heading1 Text</w:t>
      </w:r>
    </w:p>
    <w:p w14:paraId="5CD7FF0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56057F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C1B41B9" w14:textId="77777777" w:rsidR="0002016C" w:rsidRDefault="0002016C" w:rsidP="0002016C">
      <w:r>
        <w:t>This is more Normal text.</w:t>
      </w:r>
    </w:p>
    <w:p w14:paraId="7CB52960" w14:textId="77777777" w:rsidR="0002016C" w:rsidRDefault="0002016C" w:rsidP="0002016C">
      <w:pPr>
        <w:pStyle w:val="Cabealho2"/>
      </w:pPr>
      <w:r>
        <w:t>This is Heading 2 text</w:t>
      </w:r>
    </w:p>
    <w:p w14:paraId="4D01398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309521A" w14:textId="77777777" w:rsidR="0002016C" w:rsidRDefault="0002016C" w:rsidP="0002016C">
      <w:pPr>
        <w:jc w:val="center"/>
      </w:pPr>
      <w:r>
        <w:t>This block is centered.</w:t>
      </w:r>
    </w:p>
    <w:p w14:paraId="579F89A8" w14:textId="77777777" w:rsidR="0002016C" w:rsidRDefault="0002016C" w:rsidP="0002016C">
      <w:r>
        <w:t xml:space="preserve">This is left-aligned. </w:t>
      </w:r>
    </w:p>
    <w:p w14:paraId="1E70E68C" w14:textId="77777777" w:rsidR="0002016C" w:rsidRDefault="0002016C" w:rsidP="0002016C"/>
    <w:p w14:paraId="6C494DA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34830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093F73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7FD7F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8DEB0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57EA83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70807B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A1BF69B" w14:textId="77777777" w:rsidR="0002016C" w:rsidRDefault="0002016C" w:rsidP="0002016C"/>
    <w:p w14:paraId="2DD061F7" w14:textId="77777777" w:rsidR="0002016C" w:rsidRDefault="0002016C" w:rsidP="0002016C">
      <w:r>
        <w:t>This is Normal text.</w:t>
      </w:r>
    </w:p>
    <w:p w14:paraId="2E4B096A" w14:textId="77777777" w:rsidR="0002016C" w:rsidRDefault="0002016C" w:rsidP="0002016C"/>
    <w:p w14:paraId="0FB4E25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95B7A8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579120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0B5166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E28EC98" w14:textId="77777777" w:rsidR="0002016C" w:rsidRDefault="0002016C" w:rsidP="0002016C"/>
    <w:p w14:paraId="43095D22" w14:textId="77777777" w:rsidR="0002016C" w:rsidRDefault="0002016C" w:rsidP="0002016C">
      <w:r>
        <w:t>Here is a BMP picture:</w:t>
      </w:r>
    </w:p>
    <w:p w14:paraId="5946C574" w14:textId="0938C9B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B4973F8" wp14:editId="5BB6A730">
            <wp:extent cx="952500" cy="952500"/>
            <wp:effectExtent l="0" t="0" r="12700" b="12700"/>
            <wp:docPr id="883" name="Imagem 8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E6C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662F53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CE5E5E" w14:textId="77777777" w:rsidR="0002016C" w:rsidRDefault="0002016C" w:rsidP="00F61AEE"/>
        </w:tc>
        <w:tc>
          <w:tcPr>
            <w:tcW w:w="3542" w:type="dxa"/>
            <w:gridSpan w:val="2"/>
          </w:tcPr>
          <w:p w14:paraId="3007175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B171A4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0570B8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B5A9C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6531E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E37D08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4840B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4E836C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B8A38E7" w14:textId="77777777" w:rsidR="0002016C" w:rsidRDefault="0002016C" w:rsidP="00F61AEE">
            <w:r>
              <w:t>Tigers</w:t>
            </w:r>
          </w:p>
        </w:tc>
      </w:tr>
      <w:tr w:rsidR="0002016C" w14:paraId="62AC044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3EB8B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5412FA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0CD03B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41531B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C2215D3" w14:textId="77777777" w:rsidR="0002016C" w:rsidRDefault="0002016C" w:rsidP="00F61AEE">
            <w:r>
              <w:t>Red Wings</w:t>
            </w:r>
          </w:p>
        </w:tc>
      </w:tr>
      <w:tr w:rsidR="0002016C" w14:paraId="2EBF640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2D4D0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0F187B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CF181D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80E7AF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E8FD3DC" w14:textId="77777777" w:rsidR="0002016C" w:rsidRDefault="0002016C" w:rsidP="00F61AEE">
            <w:r>
              <w:t>Lions</w:t>
            </w:r>
          </w:p>
        </w:tc>
      </w:tr>
    </w:tbl>
    <w:p w14:paraId="7F6C6655" w14:textId="77777777" w:rsidR="0002016C" w:rsidRDefault="0002016C" w:rsidP="0002016C"/>
    <w:p w14:paraId="7C9EC143" w14:textId="77777777" w:rsidR="0002016C" w:rsidRDefault="0002016C" w:rsidP="0002016C">
      <w:r>
        <w:t>Here is an embedded Excel spreadsheet:</w:t>
      </w:r>
    </w:p>
    <w:p w14:paraId="7169273D" w14:textId="77777777" w:rsidR="0002016C" w:rsidRDefault="0002016C" w:rsidP="0002016C"/>
    <w:p w14:paraId="6A1351C2" w14:textId="77777777" w:rsidR="0002016C" w:rsidRDefault="0002016C" w:rsidP="0002016C">
      <w:r>
        <w:object w:dxaOrig="5071" w:dyaOrig="1807" w14:anchorId="1BF2B3DB">
          <v:shape id="_x0000_i1386" type="#_x0000_t75" style="width:253.55pt;height:90.4pt" o:ole="">
            <v:imagedata r:id="rId7" o:title=""/>
          </v:shape>
          <o:OLEObject Type="Embed" ProgID="Excel.Sheet.8" ShapeID="_x0000_i1386" DrawAspect="Content" ObjectID="_1549976973" r:id="rId369"/>
        </w:object>
      </w:r>
    </w:p>
    <w:p w14:paraId="02347066" w14:textId="77777777" w:rsidR="0002016C" w:rsidRDefault="0002016C" w:rsidP="0002016C"/>
    <w:p w14:paraId="30C8A244" w14:textId="77777777" w:rsidR="0002016C" w:rsidRDefault="0002016C" w:rsidP="0002016C">
      <w:r>
        <w:t>This concludes our test.</w:t>
      </w:r>
    </w:p>
    <w:p w14:paraId="1C05E0CD" w14:textId="77777777" w:rsidR="0002016C" w:rsidRDefault="0002016C" w:rsidP="0002016C">
      <w:pPr>
        <w:rPr>
          <w:rFonts w:ascii="Symbol" w:hAnsi="Symbol"/>
          <w:sz w:val="32"/>
        </w:rPr>
      </w:pPr>
    </w:p>
    <w:p w14:paraId="288DD7A4" w14:textId="77777777" w:rsidR="0002016C" w:rsidRDefault="0002016C" w:rsidP="0002016C">
      <w:pPr>
        <w:pStyle w:val="Cabealho1"/>
      </w:pPr>
      <w:r>
        <w:t>This is Heading1 Text</w:t>
      </w:r>
    </w:p>
    <w:p w14:paraId="649666C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F19C9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811EEFA" w14:textId="77777777" w:rsidR="0002016C" w:rsidRDefault="0002016C" w:rsidP="0002016C">
      <w:r>
        <w:t>This is more Normal text.</w:t>
      </w:r>
    </w:p>
    <w:p w14:paraId="1309D2A7" w14:textId="77777777" w:rsidR="0002016C" w:rsidRDefault="0002016C" w:rsidP="0002016C">
      <w:pPr>
        <w:pStyle w:val="Cabealho2"/>
      </w:pPr>
      <w:r>
        <w:t>This is Heading 2 text</w:t>
      </w:r>
    </w:p>
    <w:p w14:paraId="7AE2FE5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1457B12" w14:textId="77777777" w:rsidR="0002016C" w:rsidRDefault="0002016C" w:rsidP="0002016C">
      <w:pPr>
        <w:jc w:val="center"/>
      </w:pPr>
      <w:r>
        <w:t>This block is centered.</w:t>
      </w:r>
    </w:p>
    <w:p w14:paraId="118F456C" w14:textId="77777777" w:rsidR="0002016C" w:rsidRDefault="0002016C" w:rsidP="0002016C">
      <w:r>
        <w:t xml:space="preserve">This is left-aligned. </w:t>
      </w:r>
    </w:p>
    <w:p w14:paraId="4066F8A8" w14:textId="77777777" w:rsidR="0002016C" w:rsidRDefault="0002016C" w:rsidP="0002016C"/>
    <w:p w14:paraId="495E164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988918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744DB8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7A706A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DB67C5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CCC3F3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2A1EA4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8A4D8B1" w14:textId="77777777" w:rsidR="0002016C" w:rsidRDefault="0002016C" w:rsidP="0002016C"/>
    <w:p w14:paraId="4719DBA9" w14:textId="77777777" w:rsidR="0002016C" w:rsidRDefault="0002016C" w:rsidP="0002016C">
      <w:r>
        <w:t>This is Normal text.</w:t>
      </w:r>
    </w:p>
    <w:p w14:paraId="460CC8AC" w14:textId="77777777" w:rsidR="0002016C" w:rsidRDefault="0002016C" w:rsidP="0002016C"/>
    <w:p w14:paraId="737B45F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394DD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06BCA8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244A6C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EC014EA" w14:textId="77777777" w:rsidR="0002016C" w:rsidRDefault="0002016C" w:rsidP="0002016C"/>
    <w:p w14:paraId="49EF13F3" w14:textId="77777777" w:rsidR="0002016C" w:rsidRDefault="0002016C" w:rsidP="0002016C">
      <w:r>
        <w:t>Here is a BMP picture:</w:t>
      </w:r>
    </w:p>
    <w:p w14:paraId="73DD31EF" w14:textId="312A5D5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8EAAC54" wp14:editId="2DC9C8D5">
            <wp:extent cx="952500" cy="952500"/>
            <wp:effectExtent l="0" t="0" r="12700" b="12700"/>
            <wp:docPr id="885" name="Imagem 8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83C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50BCF1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BA318F" w14:textId="77777777" w:rsidR="0002016C" w:rsidRDefault="0002016C" w:rsidP="00F61AEE"/>
        </w:tc>
        <w:tc>
          <w:tcPr>
            <w:tcW w:w="3542" w:type="dxa"/>
            <w:gridSpan w:val="2"/>
          </w:tcPr>
          <w:p w14:paraId="010BE58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708CA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8D1007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03202B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137FF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421EB5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44D7D8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BD5B4F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08BD9DF" w14:textId="77777777" w:rsidR="0002016C" w:rsidRDefault="0002016C" w:rsidP="00F61AEE">
            <w:r>
              <w:t>Tigers</w:t>
            </w:r>
          </w:p>
        </w:tc>
      </w:tr>
      <w:tr w:rsidR="0002016C" w14:paraId="6FE96C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9E59D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AE8FAD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6EB4C9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BE559E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8B5C23C" w14:textId="77777777" w:rsidR="0002016C" w:rsidRDefault="0002016C" w:rsidP="00F61AEE">
            <w:r>
              <w:t>Red Wings</w:t>
            </w:r>
          </w:p>
        </w:tc>
      </w:tr>
      <w:tr w:rsidR="0002016C" w14:paraId="7B58421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E73E2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A494A1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8AC5D5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785147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76FE95C" w14:textId="77777777" w:rsidR="0002016C" w:rsidRDefault="0002016C" w:rsidP="00F61AEE">
            <w:r>
              <w:t>Lions</w:t>
            </w:r>
          </w:p>
        </w:tc>
      </w:tr>
    </w:tbl>
    <w:p w14:paraId="03ED4E9F" w14:textId="77777777" w:rsidR="0002016C" w:rsidRDefault="0002016C" w:rsidP="0002016C"/>
    <w:p w14:paraId="41EDD572" w14:textId="77777777" w:rsidR="0002016C" w:rsidRDefault="0002016C" w:rsidP="0002016C">
      <w:r>
        <w:t>Here is an embedded Excel spreadsheet:</w:t>
      </w:r>
    </w:p>
    <w:p w14:paraId="5C224C48" w14:textId="77777777" w:rsidR="0002016C" w:rsidRDefault="0002016C" w:rsidP="0002016C"/>
    <w:p w14:paraId="2AD54624" w14:textId="77777777" w:rsidR="0002016C" w:rsidRDefault="0002016C" w:rsidP="0002016C">
      <w:r>
        <w:object w:dxaOrig="5071" w:dyaOrig="1807" w14:anchorId="6DE1EF33">
          <v:shape id="_x0000_i1387" type="#_x0000_t75" style="width:253.55pt;height:90.4pt" o:ole="">
            <v:imagedata r:id="rId7" o:title=""/>
          </v:shape>
          <o:OLEObject Type="Embed" ProgID="Excel.Sheet.8" ShapeID="_x0000_i1387" DrawAspect="Content" ObjectID="_1549976974" r:id="rId370"/>
        </w:object>
      </w:r>
    </w:p>
    <w:p w14:paraId="52F0A0B4" w14:textId="77777777" w:rsidR="0002016C" w:rsidRDefault="0002016C" w:rsidP="0002016C"/>
    <w:p w14:paraId="7451FA1F" w14:textId="77777777" w:rsidR="0002016C" w:rsidRDefault="0002016C" w:rsidP="0002016C">
      <w:r>
        <w:t>This concludes our test.</w:t>
      </w:r>
    </w:p>
    <w:p w14:paraId="07F56436" w14:textId="77777777" w:rsidR="0002016C" w:rsidRDefault="0002016C" w:rsidP="0002016C">
      <w:pPr>
        <w:rPr>
          <w:rFonts w:ascii="Symbol" w:hAnsi="Symbol"/>
          <w:sz w:val="32"/>
        </w:rPr>
      </w:pPr>
    </w:p>
    <w:p w14:paraId="6C122349" w14:textId="77777777" w:rsidR="0002016C" w:rsidRDefault="0002016C" w:rsidP="0002016C">
      <w:pPr>
        <w:pStyle w:val="Cabealho1"/>
      </w:pPr>
      <w:r>
        <w:t>This is Heading1 Text</w:t>
      </w:r>
    </w:p>
    <w:p w14:paraId="0EE0A62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52D8B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451E22B" w14:textId="77777777" w:rsidR="0002016C" w:rsidRDefault="0002016C" w:rsidP="0002016C">
      <w:r>
        <w:t>This is more Normal text.</w:t>
      </w:r>
    </w:p>
    <w:p w14:paraId="245E49BD" w14:textId="77777777" w:rsidR="0002016C" w:rsidRDefault="0002016C" w:rsidP="0002016C">
      <w:pPr>
        <w:pStyle w:val="Cabealho2"/>
      </w:pPr>
      <w:r>
        <w:t>This is Heading 2 text</w:t>
      </w:r>
    </w:p>
    <w:p w14:paraId="503FA16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41F48FA" w14:textId="77777777" w:rsidR="0002016C" w:rsidRDefault="0002016C" w:rsidP="0002016C">
      <w:pPr>
        <w:jc w:val="center"/>
      </w:pPr>
      <w:r>
        <w:t>This block is centered.</w:t>
      </w:r>
    </w:p>
    <w:p w14:paraId="2F3F7BE2" w14:textId="77777777" w:rsidR="0002016C" w:rsidRDefault="0002016C" w:rsidP="0002016C">
      <w:r>
        <w:t xml:space="preserve">This is left-aligned. </w:t>
      </w:r>
    </w:p>
    <w:p w14:paraId="31805782" w14:textId="77777777" w:rsidR="0002016C" w:rsidRDefault="0002016C" w:rsidP="0002016C"/>
    <w:p w14:paraId="23A9D7D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CB179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B55FC8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CC6027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358676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18345F6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41FD80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4AEEFA3" w14:textId="77777777" w:rsidR="0002016C" w:rsidRDefault="0002016C" w:rsidP="0002016C"/>
    <w:p w14:paraId="062C266C" w14:textId="77777777" w:rsidR="0002016C" w:rsidRDefault="0002016C" w:rsidP="0002016C">
      <w:r>
        <w:t>This is Normal text.</w:t>
      </w:r>
    </w:p>
    <w:p w14:paraId="66CAA76B" w14:textId="77777777" w:rsidR="0002016C" w:rsidRDefault="0002016C" w:rsidP="0002016C"/>
    <w:p w14:paraId="078597D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B1E5F5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73C060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4BF7B8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0F2CD1A" w14:textId="77777777" w:rsidR="0002016C" w:rsidRDefault="0002016C" w:rsidP="0002016C"/>
    <w:p w14:paraId="1DB316DE" w14:textId="77777777" w:rsidR="0002016C" w:rsidRDefault="0002016C" w:rsidP="0002016C">
      <w:r>
        <w:t>Here is a BMP picture:</w:t>
      </w:r>
    </w:p>
    <w:p w14:paraId="7A8113DE" w14:textId="798A16A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FA26BD2" wp14:editId="64039C25">
            <wp:extent cx="952500" cy="952500"/>
            <wp:effectExtent l="0" t="0" r="12700" b="12700"/>
            <wp:docPr id="887" name="Imagem 8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27F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B6399B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FDDA2AA" w14:textId="77777777" w:rsidR="0002016C" w:rsidRDefault="0002016C" w:rsidP="00F61AEE"/>
        </w:tc>
        <w:tc>
          <w:tcPr>
            <w:tcW w:w="3542" w:type="dxa"/>
            <w:gridSpan w:val="2"/>
          </w:tcPr>
          <w:p w14:paraId="74B64A9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58865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27228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08804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0CB5B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A3AB6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AF2A52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9B64E6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1EB0768" w14:textId="77777777" w:rsidR="0002016C" w:rsidRDefault="0002016C" w:rsidP="00F61AEE">
            <w:r>
              <w:t>Tigers</w:t>
            </w:r>
          </w:p>
        </w:tc>
      </w:tr>
      <w:tr w:rsidR="0002016C" w14:paraId="29B7F0D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3045B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FEF61B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D85447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CA1252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D1A6C41" w14:textId="77777777" w:rsidR="0002016C" w:rsidRDefault="0002016C" w:rsidP="00F61AEE">
            <w:r>
              <w:t>Red Wings</w:t>
            </w:r>
          </w:p>
        </w:tc>
      </w:tr>
      <w:tr w:rsidR="0002016C" w14:paraId="26056E0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9EA83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1A73BF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7B4363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791B54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BE33218" w14:textId="77777777" w:rsidR="0002016C" w:rsidRDefault="0002016C" w:rsidP="00F61AEE">
            <w:r>
              <w:t>Lions</w:t>
            </w:r>
          </w:p>
        </w:tc>
      </w:tr>
    </w:tbl>
    <w:p w14:paraId="395ADBEF" w14:textId="77777777" w:rsidR="0002016C" w:rsidRDefault="0002016C" w:rsidP="0002016C"/>
    <w:p w14:paraId="6DB42E0C" w14:textId="77777777" w:rsidR="0002016C" w:rsidRDefault="0002016C" w:rsidP="0002016C">
      <w:r>
        <w:t>Here is an embedded Excel spreadsheet:</w:t>
      </w:r>
    </w:p>
    <w:p w14:paraId="3457747A" w14:textId="77777777" w:rsidR="0002016C" w:rsidRDefault="0002016C" w:rsidP="0002016C"/>
    <w:p w14:paraId="1A1C3860" w14:textId="77777777" w:rsidR="0002016C" w:rsidRDefault="0002016C" w:rsidP="0002016C">
      <w:r>
        <w:object w:dxaOrig="5071" w:dyaOrig="1807" w14:anchorId="650F072B">
          <v:shape id="_x0000_i1388" type="#_x0000_t75" style="width:253.55pt;height:90.4pt" o:ole="">
            <v:imagedata r:id="rId7" o:title=""/>
          </v:shape>
          <o:OLEObject Type="Embed" ProgID="Excel.Sheet.8" ShapeID="_x0000_i1388" DrawAspect="Content" ObjectID="_1549976975" r:id="rId371"/>
        </w:object>
      </w:r>
    </w:p>
    <w:p w14:paraId="47AB7C5D" w14:textId="77777777" w:rsidR="0002016C" w:rsidRDefault="0002016C" w:rsidP="0002016C"/>
    <w:p w14:paraId="18CECC30" w14:textId="77777777" w:rsidR="0002016C" w:rsidRDefault="0002016C" w:rsidP="0002016C">
      <w:r>
        <w:t>This concludes our test.</w:t>
      </w:r>
    </w:p>
    <w:p w14:paraId="507BFD17" w14:textId="77777777" w:rsidR="0002016C" w:rsidRDefault="0002016C" w:rsidP="0002016C">
      <w:pPr>
        <w:rPr>
          <w:rFonts w:ascii="Symbol" w:hAnsi="Symbol"/>
          <w:sz w:val="32"/>
        </w:rPr>
      </w:pPr>
    </w:p>
    <w:p w14:paraId="3FA94947" w14:textId="77777777" w:rsidR="0002016C" w:rsidRDefault="0002016C" w:rsidP="0002016C">
      <w:pPr>
        <w:pStyle w:val="Cabealho1"/>
      </w:pPr>
      <w:r>
        <w:t>This is Heading1 Text</w:t>
      </w:r>
    </w:p>
    <w:p w14:paraId="5C6CEE2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FA15D4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A244BEA" w14:textId="77777777" w:rsidR="0002016C" w:rsidRDefault="0002016C" w:rsidP="0002016C"/>
    <w:p w14:paraId="0D81516A" w14:textId="77777777" w:rsidR="0002016C" w:rsidRDefault="0002016C" w:rsidP="0002016C">
      <w:r>
        <w:t>Here is a BMP picture:</w:t>
      </w:r>
    </w:p>
    <w:p w14:paraId="351CF739" w14:textId="77D990AD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C92D916" wp14:editId="10BB2DD2">
            <wp:extent cx="952500" cy="952500"/>
            <wp:effectExtent l="0" t="0" r="12700" b="12700"/>
            <wp:docPr id="889" name="Imagem 8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038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D8DA47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A4FFE5" w14:textId="77777777" w:rsidR="0002016C" w:rsidRDefault="0002016C" w:rsidP="00F61AEE"/>
        </w:tc>
        <w:tc>
          <w:tcPr>
            <w:tcW w:w="3542" w:type="dxa"/>
            <w:gridSpan w:val="2"/>
          </w:tcPr>
          <w:p w14:paraId="49F9FAB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6130D9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FC9FD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2864C8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EC736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150DE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9C2AFE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E232A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CBE7B1F" w14:textId="77777777" w:rsidR="0002016C" w:rsidRDefault="0002016C" w:rsidP="00F61AEE">
            <w:r>
              <w:t>Tigers</w:t>
            </w:r>
          </w:p>
        </w:tc>
      </w:tr>
    </w:tbl>
    <w:p w14:paraId="4532789C" w14:textId="77777777" w:rsidR="0002016C" w:rsidRDefault="0002016C" w:rsidP="0002016C">
      <w:pPr>
        <w:rPr>
          <w:rFonts w:ascii="Symbol" w:hAnsi="Symbol"/>
          <w:sz w:val="32"/>
        </w:rPr>
      </w:pPr>
    </w:p>
    <w:p w14:paraId="3C49E0E6" w14:textId="77777777" w:rsidR="0002016C" w:rsidRDefault="0002016C" w:rsidP="0002016C">
      <w:pPr>
        <w:rPr>
          <w:rFonts w:ascii="Symbol" w:hAnsi="Symbol"/>
          <w:sz w:val="32"/>
        </w:rPr>
      </w:pPr>
    </w:p>
    <w:p w14:paraId="7945A46E" w14:textId="77777777" w:rsidR="0002016C" w:rsidRDefault="0002016C" w:rsidP="0002016C">
      <w:pPr>
        <w:pStyle w:val="Cabealho1"/>
      </w:pPr>
      <w:r>
        <w:t>This is Heading1 Text</w:t>
      </w:r>
    </w:p>
    <w:p w14:paraId="7FC1F7B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F49D72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ED04770" w14:textId="77777777" w:rsidR="0002016C" w:rsidRDefault="0002016C" w:rsidP="0002016C">
      <w:r>
        <w:t>This is more Normal text.</w:t>
      </w:r>
    </w:p>
    <w:p w14:paraId="77518414" w14:textId="77777777" w:rsidR="0002016C" w:rsidRDefault="0002016C" w:rsidP="0002016C">
      <w:pPr>
        <w:pStyle w:val="Cabealho2"/>
      </w:pPr>
      <w:r>
        <w:t>This is Heading 2 text</w:t>
      </w:r>
    </w:p>
    <w:p w14:paraId="0D44DEC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23B809" w14:textId="77777777" w:rsidR="0002016C" w:rsidRDefault="0002016C" w:rsidP="0002016C">
      <w:pPr>
        <w:jc w:val="center"/>
      </w:pPr>
      <w:r>
        <w:t>This block is centered.</w:t>
      </w:r>
    </w:p>
    <w:p w14:paraId="43580424" w14:textId="77777777" w:rsidR="0002016C" w:rsidRDefault="0002016C" w:rsidP="0002016C">
      <w:r>
        <w:t xml:space="preserve">This is left-aligned. </w:t>
      </w:r>
    </w:p>
    <w:p w14:paraId="22A3AEE0" w14:textId="77777777" w:rsidR="0002016C" w:rsidRDefault="0002016C" w:rsidP="0002016C"/>
    <w:p w14:paraId="7C787A0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4EE304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0BF675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9EB5F8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5BB798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431390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F66BD3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3755C0B" w14:textId="77777777" w:rsidR="0002016C" w:rsidRDefault="0002016C" w:rsidP="0002016C"/>
    <w:p w14:paraId="6858D80D" w14:textId="77777777" w:rsidR="0002016C" w:rsidRDefault="0002016C" w:rsidP="0002016C">
      <w:r>
        <w:t>This is Normal text.</w:t>
      </w:r>
    </w:p>
    <w:p w14:paraId="3365648F" w14:textId="77777777" w:rsidR="0002016C" w:rsidRDefault="0002016C" w:rsidP="0002016C"/>
    <w:p w14:paraId="53CF82C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AD8514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7B1D8F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CDE72D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CE7C75E" w14:textId="77777777" w:rsidR="0002016C" w:rsidRDefault="0002016C" w:rsidP="0002016C"/>
    <w:p w14:paraId="22D83C43" w14:textId="77777777" w:rsidR="0002016C" w:rsidRDefault="0002016C" w:rsidP="0002016C">
      <w:r>
        <w:t>Here is a BMP picture:</w:t>
      </w:r>
    </w:p>
    <w:p w14:paraId="5C8CAB62" w14:textId="75277C5B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89EDA02" wp14:editId="33EF0F37">
            <wp:extent cx="952500" cy="952500"/>
            <wp:effectExtent l="0" t="0" r="12700" b="12700"/>
            <wp:docPr id="890" name="Imagem 89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AEA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F6B92D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5145DFE" w14:textId="77777777" w:rsidR="0002016C" w:rsidRDefault="0002016C" w:rsidP="00F61AEE"/>
        </w:tc>
        <w:tc>
          <w:tcPr>
            <w:tcW w:w="3542" w:type="dxa"/>
            <w:gridSpan w:val="2"/>
          </w:tcPr>
          <w:p w14:paraId="19668F8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9CCEA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0B01D9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C79C0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ED981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1F0EE4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2F28CB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E0CF75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2787FB2" w14:textId="77777777" w:rsidR="0002016C" w:rsidRDefault="0002016C" w:rsidP="00F61AEE">
            <w:r>
              <w:t>Tigers</w:t>
            </w:r>
          </w:p>
        </w:tc>
      </w:tr>
      <w:tr w:rsidR="0002016C" w14:paraId="15794A3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B922D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8796BD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52AEE9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B11299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C759246" w14:textId="77777777" w:rsidR="0002016C" w:rsidRDefault="0002016C" w:rsidP="00F61AEE">
            <w:r>
              <w:t>Red Wings</w:t>
            </w:r>
          </w:p>
        </w:tc>
      </w:tr>
      <w:tr w:rsidR="0002016C" w14:paraId="539768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200D9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DB576B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5988B8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82C5D6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9072EB3" w14:textId="77777777" w:rsidR="0002016C" w:rsidRDefault="0002016C" w:rsidP="00F61AEE">
            <w:r>
              <w:t>Lions</w:t>
            </w:r>
          </w:p>
        </w:tc>
      </w:tr>
    </w:tbl>
    <w:p w14:paraId="728D66BF" w14:textId="77777777" w:rsidR="0002016C" w:rsidRDefault="0002016C" w:rsidP="0002016C"/>
    <w:p w14:paraId="35ABAF17" w14:textId="77777777" w:rsidR="0002016C" w:rsidRDefault="0002016C" w:rsidP="0002016C">
      <w:r>
        <w:t>Here is an embedded Excel spreadsheet:</w:t>
      </w:r>
    </w:p>
    <w:p w14:paraId="1668C905" w14:textId="77777777" w:rsidR="0002016C" w:rsidRDefault="0002016C" w:rsidP="0002016C"/>
    <w:p w14:paraId="4CF4791E" w14:textId="77777777" w:rsidR="0002016C" w:rsidRDefault="0002016C" w:rsidP="0002016C">
      <w:r>
        <w:object w:dxaOrig="5071" w:dyaOrig="1807" w14:anchorId="011E87B3">
          <v:shape id="_x0000_i1389" type="#_x0000_t75" style="width:253.55pt;height:90.4pt" o:ole="">
            <v:imagedata r:id="rId7" o:title=""/>
          </v:shape>
          <o:OLEObject Type="Embed" ProgID="Excel.Sheet.8" ShapeID="_x0000_i1389" DrawAspect="Content" ObjectID="_1549976976" r:id="rId372"/>
        </w:object>
      </w:r>
    </w:p>
    <w:p w14:paraId="59D7457E" w14:textId="77777777" w:rsidR="0002016C" w:rsidRDefault="0002016C" w:rsidP="0002016C"/>
    <w:p w14:paraId="3291EB8F" w14:textId="77777777" w:rsidR="0002016C" w:rsidRDefault="0002016C" w:rsidP="0002016C">
      <w:r>
        <w:t>This concludes our test.</w:t>
      </w:r>
    </w:p>
    <w:p w14:paraId="23069F4C" w14:textId="77777777" w:rsidR="0002016C" w:rsidRDefault="0002016C" w:rsidP="0002016C">
      <w:pPr>
        <w:pStyle w:val="Cabealho1"/>
      </w:pPr>
      <w:r>
        <w:t>This is Heading1 Text</w:t>
      </w:r>
    </w:p>
    <w:p w14:paraId="5019F1F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65466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E4AF944" w14:textId="77777777" w:rsidR="0002016C" w:rsidRDefault="0002016C" w:rsidP="0002016C">
      <w:r>
        <w:t>This is more Normal text.</w:t>
      </w:r>
    </w:p>
    <w:p w14:paraId="7D499EB5" w14:textId="77777777" w:rsidR="0002016C" w:rsidRDefault="0002016C" w:rsidP="0002016C">
      <w:pPr>
        <w:pStyle w:val="Cabealho2"/>
      </w:pPr>
      <w:r>
        <w:t>This is Heading 2 text</w:t>
      </w:r>
    </w:p>
    <w:p w14:paraId="0C5A935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D462AE" w14:textId="77777777" w:rsidR="0002016C" w:rsidRDefault="0002016C" w:rsidP="0002016C">
      <w:pPr>
        <w:jc w:val="center"/>
      </w:pPr>
      <w:r>
        <w:t>This block is centered.</w:t>
      </w:r>
    </w:p>
    <w:p w14:paraId="33DA6569" w14:textId="77777777" w:rsidR="0002016C" w:rsidRDefault="0002016C" w:rsidP="0002016C">
      <w:r>
        <w:t xml:space="preserve">This is left-aligned. </w:t>
      </w:r>
    </w:p>
    <w:p w14:paraId="5C712976" w14:textId="77777777" w:rsidR="0002016C" w:rsidRDefault="0002016C" w:rsidP="0002016C"/>
    <w:p w14:paraId="7C50762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5D25BD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190EB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6560EE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E872D0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2D84A4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EA6579D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0E7C095E" w14:textId="77777777" w:rsidR="0002016C" w:rsidRDefault="0002016C" w:rsidP="0002016C"/>
    <w:p w14:paraId="478011C5" w14:textId="77777777" w:rsidR="0002016C" w:rsidRDefault="0002016C" w:rsidP="0002016C">
      <w:r>
        <w:t>This is Normal text.</w:t>
      </w:r>
    </w:p>
    <w:p w14:paraId="17369C5E" w14:textId="77777777" w:rsidR="0002016C" w:rsidRDefault="0002016C" w:rsidP="0002016C"/>
    <w:p w14:paraId="251987E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F7FAD3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025F4D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B2DF93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DBDFC5B" w14:textId="77777777" w:rsidR="0002016C" w:rsidRDefault="0002016C" w:rsidP="0002016C"/>
    <w:p w14:paraId="7C871F4C" w14:textId="77777777" w:rsidR="0002016C" w:rsidRDefault="0002016C" w:rsidP="0002016C">
      <w:r>
        <w:t>Here is a BMP picture:</w:t>
      </w:r>
    </w:p>
    <w:p w14:paraId="66C8AAB5" w14:textId="1910900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B489301" wp14:editId="5A9ECC4D">
            <wp:extent cx="952500" cy="952500"/>
            <wp:effectExtent l="0" t="0" r="12700" b="12700"/>
            <wp:docPr id="892" name="Imagem 89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C49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FA19D7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8077860" w14:textId="77777777" w:rsidR="0002016C" w:rsidRDefault="0002016C" w:rsidP="00F61AEE"/>
        </w:tc>
        <w:tc>
          <w:tcPr>
            <w:tcW w:w="3542" w:type="dxa"/>
            <w:gridSpan w:val="2"/>
          </w:tcPr>
          <w:p w14:paraId="71A1B21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33A3DE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C65921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C858DA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23ECA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B3987B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91896A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F5770D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8908D33" w14:textId="77777777" w:rsidR="0002016C" w:rsidRDefault="0002016C" w:rsidP="00F61AEE">
            <w:r>
              <w:t>Tigers</w:t>
            </w:r>
          </w:p>
        </w:tc>
      </w:tr>
      <w:tr w:rsidR="0002016C" w14:paraId="602F11C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974AD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91F86A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97D9F5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357A5C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4807C58" w14:textId="77777777" w:rsidR="0002016C" w:rsidRDefault="0002016C" w:rsidP="00F61AEE">
            <w:r>
              <w:t>Red Wings</w:t>
            </w:r>
          </w:p>
        </w:tc>
      </w:tr>
      <w:tr w:rsidR="0002016C" w14:paraId="2451B0F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C93ED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B7D294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BA675B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BFDF7C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9170CC5" w14:textId="77777777" w:rsidR="0002016C" w:rsidRDefault="0002016C" w:rsidP="00F61AEE">
            <w:r>
              <w:t>Lions</w:t>
            </w:r>
          </w:p>
        </w:tc>
      </w:tr>
    </w:tbl>
    <w:p w14:paraId="6CFFC86D" w14:textId="77777777" w:rsidR="0002016C" w:rsidRDefault="0002016C" w:rsidP="0002016C"/>
    <w:p w14:paraId="2BB8FABB" w14:textId="77777777" w:rsidR="0002016C" w:rsidRDefault="0002016C" w:rsidP="0002016C">
      <w:r>
        <w:t>Here is an embedded Excel spreadsheet:</w:t>
      </w:r>
    </w:p>
    <w:p w14:paraId="72779898" w14:textId="77777777" w:rsidR="0002016C" w:rsidRDefault="0002016C" w:rsidP="0002016C"/>
    <w:p w14:paraId="7125F60D" w14:textId="77777777" w:rsidR="0002016C" w:rsidRDefault="0002016C" w:rsidP="0002016C">
      <w:r>
        <w:object w:dxaOrig="5071" w:dyaOrig="1807" w14:anchorId="7A3C50F2">
          <v:shape id="_x0000_i1390" type="#_x0000_t75" style="width:253.55pt;height:90.4pt" o:ole="">
            <v:imagedata r:id="rId7" o:title=""/>
          </v:shape>
          <o:OLEObject Type="Embed" ProgID="Excel.Sheet.8" ShapeID="_x0000_i1390" DrawAspect="Content" ObjectID="_1549976977" r:id="rId373"/>
        </w:object>
      </w:r>
    </w:p>
    <w:p w14:paraId="585D5438" w14:textId="77777777" w:rsidR="0002016C" w:rsidRDefault="0002016C" w:rsidP="0002016C"/>
    <w:p w14:paraId="0F74E028" w14:textId="77777777" w:rsidR="0002016C" w:rsidRDefault="0002016C" w:rsidP="0002016C">
      <w:r>
        <w:t>This concludes our test.</w:t>
      </w:r>
    </w:p>
    <w:p w14:paraId="11C82305" w14:textId="77777777" w:rsidR="0002016C" w:rsidRDefault="0002016C" w:rsidP="0002016C">
      <w:pPr>
        <w:rPr>
          <w:rFonts w:ascii="Symbol" w:hAnsi="Symbol"/>
          <w:sz w:val="32"/>
        </w:rPr>
      </w:pPr>
    </w:p>
    <w:p w14:paraId="45F42B0B" w14:textId="77777777" w:rsidR="0002016C" w:rsidRDefault="0002016C" w:rsidP="0002016C">
      <w:pPr>
        <w:pStyle w:val="Cabealho1"/>
      </w:pPr>
      <w:r>
        <w:t>This is Heading1 Text</w:t>
      </w:r>
    </w:p>
    <w:p w14:paraId="43240FA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7843A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5C8C917" w14:textId="77777777" w:rsidR="0002016C" w:rsidRDefault="0002016C" w:rsidP="0002016C">
      <w:r>
        <w:t>This is more Normal text.</w:t>
      </w:r>
    </w:p>
    <w:p w14:paraId="32D76C9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D6ECD9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ED17AFC" w14:textId="77777777" w:rsidR="0002016C" w:rsidRDefault="0002016C" w:rsidP="0002016C">
      <w:pPr>
        <w:jc w:val="center"/>
      </w:pPr>
      <w:r>
        <w:t>This block is centered.</w:t>
      </w:r>
    </w:p>
    <w:p w14:paraId="7567F5AD" w14:textId="77777777" w:rsidR="0002016C" w:rsidRDefault="0002016C" w:rsidP="0002016C">
      <w:r>
        <w:t xml:space="preserve">This is left-aligned. </w:t>
      </w:r>
    </w:p>
    <w:p w14:paraId="3048EFD9" w14:textId="77777777" w:rsidR="0002016C" w:rsidRDefault="0002016C" w:rsidP="0002016C"/>
    <w:p w14:paraId="7926375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A26DB5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FB8F8C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62C231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64BD3F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60EBE8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EB05C8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EDA307C" w14:textId="77777777" w:rsidR="0002016C" w:rsidRDefault="0002016C" w:rsidP="0002016C"/>
    <w:p w14:paraId="2382DAB1" w14:textId="77777777" w:rsidR="0002016C" w:rsidRDefault="0002016C" w:rsidP="0002016C">
      <w:r>
        <w:t>This is Normal text.</w:t>
      </w:r>
    </w:p>
    <w:p w14:paraId="6E0C8360" w14:textId="77777777" w:rsidR="0002016C" w:rsidRDefault="0002016C" w:rsidP="0002016C"/>
    <w:p w14:paraId="7118FA3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64462C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88D5E4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267A82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DAAEDDC" w14:textId="77777777" w:rsidR="0002016C" w:rsidRDefault="0002016C" w:rsidP="0002016C"/>
    <w:p w14:paraId="1173D6E8" w14:textId="77777777" w:rsidR="0002016C" w:rsidRDefault="0002016C" w:rsidP="0002016C">
      <w:r>
        <w:t>Here is a BMP picture:</w:t>
      </w:r>
    </w:p>
    <w:p w14:paraId="24084EC9" w14:textId="4218DD9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6FA5979" wp14:editId="2ADED833">
            <wp:extent cx="952500" cy="952500"/>
            <wp:effectExtent l="0" t="0" r="12700" b="12700"/>
            <wp:docPr id="894" name="Imagem 8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39F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8BD55D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59323AC" w14:textId="77777777" w:rsidR="0002016C" w:rsidRDefault="0002016C" w:rsidP="00F61AEE"/>
        </w:tc>
        <w:tc>
          <w:tcPr>
            <w:tcW w:w="3542" w:type="dxa"/>
            <w:gridSpan w:val="2"/>
          </w:tcPr>
          <w:p w14:paraId="28CC7C3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C51D4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000C61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2C522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94384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B400E0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367F82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6A75AB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D50E09A" w14:textId="77777777" w:rsidR="0002016C" w:rsidRDefault="0002016C" w:rsidP="00F61AEE">
            <w:r>
              <w:t>Tigers</w:t>
            </w:r>
          </w:p>
        </w:tc>
      </w:tr>
      <w:tr w:rsidR="0002016C" w14:paraId="40D61A6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CE343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4B4C3D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5C9137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DFCEE3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B4A6A21" w14:textId="77777777" w:rsidR="0002016C" w:rsidRDefault="0002016C" w:rsidP="00F61AEE">
            <w:r>
              <w:t>Red Wings</w:t>
            </w:r>
          </w:p>
        </w:tc>
      </w:tr>
      <w:tr w:rsidR="0002016C" w14:paraId="30D2483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C0A86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A096B5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66775B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A1BE58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B40D257" w14:textId="77777777" w:rsidR="0002016C" w:rsidRDefault="0002016C" w:rsidP="00F61AEE">
            <w:r>
              <w:t>Lions</w:t>
            </w:r>
          </w:p>
        </w:tc>
      </w:tr>
    </w:tbl>
    <w:p w14:paraId="0E2871EC" w14:textId="77777777" w:rsidR="0002016C" w:rsidRDefault="0002016C" w:rsidP="0002016C"/>
    <w:p w14:paraId="40A71059" w14:textId="77777777" w:rsidR="0002016C" w:rsidRDefault="0002016C" w:rsidP="0002016C">
      <w:r>
        <w:t>Here is an embedded Excel spreadsheet:</w:t>
      </w:r>
    </w:p>
    <w:p w14:paraId="642B0736" w14:textId="77777777" w:rsidR="0002016C" w:rsidRDefault="0002016C" w:rsidP="0002016C"/>
    <w:p w14:paraId="61C09D7F" w14:textId="77777777" w:rsidR="0002016C" w:rsidRDefault="0002016C" w:rsidP="0002016C">
      <w:r>
        <w:object w:dxaOrig="5071" w:dyaOrig="1807" w14:anchorId="7D475B6F">
          <v:shape id="_x0000_i1391" type="#_x0000_t75" style="width:253.55pt;height:90.4pt" o:ole="">
            <v:imagedata r:id="rId7" o:title=""/>
          </v:shape>
          <o:OLEObject Type="Embed" ProgID="Excel.Sheet.8" ShapeID="_x0000_i1391" DrawAspect="Content" ObjectID="_1549976978" r:id="rId374"/>
        </w:object>
      </w:r>
    </w:p>
    <w:p w14:paraId="35670D25" w14:textId="77777777" w:rsidR="0002016C" w:rsidRDefault="0002016C" w:rsidP="0002016C"/>
    <w:p w14:paraId="4D700F85" w14:textId="77777777" w:rsidR="0002016C" w:rsidRDefault="0002016C" w:rsidP="0002016C">
      <w:r>
        <w:t>This concludes our test.</w:t>
      </w:r>
    </w:p>
    <w:p w14:paraId="5F103B4E" w14:textId="77777777" w:rsidR="0002016C" w:rsidRDefault="0002016C" w:rsidP="0002016C">
      <w:pPr>
        <w:rPr>
          <w:rFonts w:ascii="Symbol" w:hAnsi="Symbol"/>
          <w:sz w:val="32"/>
        </w:rPr>
      </w:pPr>
    </w:p>
    <w:p w14:paraId="0CBFFEF3" w14:textId="77777777" w:rsidR="0002016C" w:rsidRDefault="0002016C" w:rsidP="0002016C">
      <w:pPr>
        <w:pStyle w:val="Cabealho1"/>
      </w:pPr>
      <w:r>
        <w:t>This is Heading1 Text</w:t>
      </w:r>
    </w:p>
    <w:p w14:paraId="3CA45B1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84643C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AA36118" w14:textId="77777777" w:rsidR="0002016C" w:rsidRDefault="0002016C" w:rsidP="0002016C">
      <w:r>
        <w:t>This is more Normal text.</w:t>
      </w:r>
    </w:p>
    <w:p w14:paraId="38D09ED9" w14:textId="77777777" w:rsidR="0002016C" w:rsidRDefault="0002016C" w:rsidP="0002016C">
      <w:pPr>
        <w:pStyle w:val="Cabealho2"/>
      </w:pPr>
      <w:r>
        <w:t>This is Heading 2 text</w:t>
      </w:r>
    </w:p>
    <w:p w14:paraId="366ACF7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AA5B989" w14:textId="77777777" w:rsidR="0002016C" w:rsidRDefault="0002016C" w:rsidP="0002016C">
      <w:pPr>
        <w:jc w:val="center"/>
      </w:pPr>
      <w:r>
        <w:t>This block is centered.</w:t>
      </w:r>
    </w:p>
    <w:p w14:paraId="02CB842E" w14:textId="77777777" w:rsidR="0002016C" w:rsidRDefault="0002016C" w:rsidP="0002016C">
      <w:r>
        <w:t xml:space="preserve">This is left-aligned. </w:t>
      </w:r>
    </w:p>
    <w:p w14:paraId="549A9028" w14:textId="77777777" w:rsidR="0002016C" w:rsidRDefault="0002016C" w:rsidP="0002016C"/>
    <w:p w14:paraId="4899384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91011C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8868B9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CA5A4E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B305B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3EFC76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0C1868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B537151" w14:textId="77777777" w:rsidR="0002016C" w:rsidRDefault="0002016C" w:rsidP="0002016C"/>
    <w:p w14:paraId="0B2EFCB5" w14:textId="77777777" w:rsidR="0002016C" w:rsidRDefault="0002016C" w:rsidP="0002016C">
      <w:r>
        <w:t>This is Normal text.</w:t>
      </w:r>
    </w:p>
    <w:p w14:paraId="24A15BC9" w14:textId="77777777" w:rsidR="0002016C" w:rsidRDefault="0002016C" w:rsidP="0002016C"/>
    <w:p w14:paraId="5D4AF20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F34DA3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9A4C66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15D17E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6A6CED" w14:textId="77777777" w:rsidR="0002016C" w:rsidRDefault="0002016C" w:rsidP="0002016C"/>
    <w:p w14:paraId="3CE1BDE7" w14:textId="77777777" w:rsidR="0002016C" w:rsidRDefault="0002016C" w:rsidP="0002016C">
      <w:r>
        <w:t>Here is a BMP picture:</w:t>
      </w:r>
    </w:p>
    <w:p w14:paraId="3B3F1FDC" w14:textId="7211EE6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58BA17E" wp14:editId="57EB1F05">
            <wp:extent cx="952500" cy="952500"/>
            <wp:effectExtent l="0" t="0" r="12700" b="12700"/>
            <wp:docPr id="896" name="Imagem 8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05B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AB8298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5058883" w14:textId="77777777" w:rsidR="0002016C" w:rsidRDefault="0002016C" w:rsidP="00F61AEE"/>
        </w:tc>
        <w:tc>
          <w:tcPr>
            <w:tcW w:w="3542" w:type="dxa"/>
            <w:gridSpan w:val="2"/>
          </w:tcPr>
          <w:p w14:paraId="4052AD0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C4E28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233079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0CB3A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1E779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9DF8BC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001ADD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B77615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DDDCB41" w14:textId="77777777" w:rsidR="0002016C" w:rsidRDefault="0002016C" w:rsidP="00F61AEE">
            <w:r>
              <w:t>Tigers</w:t>
            </w:r>
          </w:p>
        </w:tc>
      </w:tr>
      <w:tr w:rsidR="0002016C" w14:paraId="76D94F6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81E2B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4E2B74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89E1F4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5236DC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B37CDA8" w14:textId="77777777" w:rsidR="0002016C" w:rsidRDefault="0002016C" w:rsidP="00F61AEE">
            <w:r>
              <w:t>Red Wings</w:t>
            </w:r>
          </w:p>
        </w:tc>
      </w:tr>
      <w:tr w:rsidR="0002016C" w14:paraId="16FFE87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C7935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86CF6C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7441FA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B7E86E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00A5231" w14:textId="77777777" w:rsidR="0002016C" w:rsidRDefault="0002016C" w:rsidP="00F61AEE">
            <w:r>
              <w:t>Lions</w:t>
            </w:r>
          </w:p>
        </w:tc>
      </w:tr>
    </w:tbl>
    <w:p w14:paraId="7285B55B" w14:textId="77777777" w:rsidR="0002016C" w:rsidRDefault="0002016C" w:rsidP="0002016C"/>
    <w:p w14:paraId="0E8B50A2" w14:textId="77777777" w:rsidR="0002016C" w:rsidRDefault="0002016C" w:rsidP="0002016C">
      <w:r>
        <w:t>Here is an embedded Excel spreadsheet:</w:t>
      </w:r>
    </w:p>
    <w:p w14:paraId="11A111F9" w14:textId="77777777" w:rsidR="0002016C" w:rsidRDefault="0002016C" w:rsidP="0002016C"/>
    <w:p w14:paraId="6B3B3CFE" w14:textId="77777777" w:rsidR="0002016C" w:rsidRDefault="0002016C" w:rsidP="0002016C">
      <w:r>
        <w:object w:dxaOrig="5071" w:dyaOrig="1807" w14:anchorId="48BF3577">
          <v:shape id="_x0000_i1392" type="#_x0000_t75" style="width:253.55pt;height:90.4pt" o:ole="">
            <v:imagedata r:id="rId7" o:title=""/>
          </v:shape>
          <o:OLEObject Type="Embed" ProgID="Excel.Sheet.8" ShapeID="_x0000_i1392" DrawAspect="Content" ObjectID="_1549976979" r:id="rId375"/>
        </w:object>
      </w:r>
    </w:p>
    <w:p w14:paraId="5A9FDDAC" w14:textId="77777777" w:rsidR="0002016C" w:rsidRDefault="0002016C" w:rsidP="0002016C"/>
    <w:p w14:paraId="42080400" w14:textId="77777777" w:rsidR="0002016C" w:rsidRDefault="0002016C" w:rsidP="0002016C">
      <w:r>
        <w:t>This concludes our test.</w:t>
      </w:r>
    </w:p>
    <w:p w14:paraId="488E38C9" w14:textId="77777777" w:rsidR="0002016C" w:rsidRDefault="0002016C" w:rsidP="0002016C">
      <w:pPr>
        <w:rPr>
          <w:rFonts w:ascii="Symbol" w:hAnsi="Symbol"/>
          <w:sz w:val="32"/>
        </w:rPr>
      </w:pPr>
    </w:p>
    <w:p w14:paraId="1325471F" w14:textId="77777777" w:rsidR="0002016C" w:rsidRDefault="0002016C" w:rsidP="0002016C">
      <w:pPr>
        <w:pStyle w:val="Cabealho1"/>
      </w:pPr>
      <w:r>
        <w:t>This is Heading1 Text</w:t>
      </w:r>
    </w:p>
    <w:p w14:paraId="18262A6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B35AFD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5A6F58A" w14:textId="77777777" w:rsidR="0002016C" w:rsidRDefault="0002016C" w:rsidP="0002016C">
      <w:r>
        <w:t>This is more Normal text.</w:t>
      </w:r>
    </w:p>
    <w:p w14:paraId="11267857" w14:textId="77777777" w:rsidR="0002016C" w:rsidRDefault="0002016C" w:rsidP="0002016C">
      <w:pPr>
        <w:pStyle w:val="Cabealho2"/>
      </w:pPr>
      <w:r>
        <w:t>This is Heading 2 text</w:t>
      </w:r>
    </w:p>
    <w:p w14:paraId="0BE366D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ED19A7" w14:textId="77777777" w:rsidR="0002016C" w:rsidRDefault="0002016C" w:rsidP="0002016C">
      <w:pPr>
        <w:jc w:val="center"/>
      </w:pPr>
      <w:r>
        <w:t>This block is centered.</w:t>
      </w:r>
    </w:p>
    <w:p w14:paraId="7BFDE372" w14:textId="77777777" w:rsidR="0002016C" w:rsidRDefault="0002016C" w:rsidP="0002016C">
      <w:r>
        <w:t xml:space="preserve">This is left-aligned. </w:t>
      </w:r>
    </w:p>
    <w:p w14:paraId="560B8D11" w14:textId="77777777" w:rsidR="0002016C" w:rsidRDefault="0002016C" w:rsidP="0002016C"/>
    <w:p w14:paraId="142F9A5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141F62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A8CB5C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3270A1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BBB9F8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7E4B3B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CF8F6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4BD6266" w14:textId="77777777" w:rsidR="0002016C" w:rsidRDefault="0002016C" w:rsidP="0002016C"/>
    <w:p w14:paraId="10749FD3" w14:textId="77777777" w:rsidR="0002016C" w:rsidRDefault="0002016C" w:rsidP="0002016C">
      <w:r>
        <w:t>This is Normal text.</w:t>
      </w:r>
    </w:p>
    <w:p w14:paraId="6524210A" w14:textId="77777777" w:rsidR="0002016C" w:rsidRDefault="0002016C" w:rsidP="0002016C"/>
    <w:p w14:paraId="3614701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91D456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2FC3D7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1CF995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4394EAF" w14:textId="77777777" w:rsidR="0002016C" w:rsidRDefault="0002016C" w:rsidP="0002016C"/>
    <w:p w14:paraId="158C5808" w14:textId="77777777" w:rsidR="0002016C" w:rsidRDefault="0002016C" w:rsidP="0002016C">
      <w:r>
        <w:t>Here is a BMP picture:</w:t>
      </w:r>
    </w:p>
    <w:p w14:paraId="4419F72F" w14:textId="7A938D9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A72F623" wp14:editId="1A925354">
            <wp:extent cx="952500" cy="952500"/>
            <wp:effectExtent l="0" t="0" r="12700" b="12700"/>
            <wp:docPr id="898" name="Imagem 89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9C7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BC7D2F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17B6BA1" w14:textId="77777777" w:rsidR="0002016C" w:rsidRDefault="0002016C" w:rsidP="00F61AEE"/>
        </w:tc>
        <w:tc>
          <w:tcPr>
            <w:tcW w:w="3542" w:type="dxa"/>
            <w:gridSpan w:val="2"/>
          </w:tcPr>
          <w:p w14:paraId="06DCD6A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22C1D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D734FC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7B191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F43EF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4216F2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1B17BE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0EA9C1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720187" w14:textId="77777777" w:rsidR="0002016C" w:rsidRDefault="0002016C" w:rsidP="00F61AEE">
            <w:r>
              <w:t>Tigers</w:t>
            </w:r>
          </w:p>
        </w:tc>
      </w:tr>
      <w:tr w:rsidR="0002016C" w14:paraId="5A6248A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2AA61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931C91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5FB8AC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E08134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6D8E8A8" w14:textId="77777777" w:rsidR="0002016C" w:rsidRDefault="0002016C" w:rsidP="00F61AEE">
            <w:r>
              <w:t>Red Wings</w:t>
            </w:r>
          </w:p>
        </w:tc>
      </w:tr>
      <w:tr w:rsidR="0002016C" w14:paraId="25A29F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89FD6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3CBC80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BC5FD2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58C982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DB50C37" w14:textId="77777777" w:rsidR="0002016C" w:rsidRDefault="0002016C" w:rsidP="00F61AEE">
            <w:r>
              <w:t>Lions</w:t>
            </w:r>
          </w:p>
        </w:tc>
      </w:tr>
    </w:tbl>
    <w:p w14:paraId="6AC2663B" w14:textId="77777777" w:rsidR="0002016C" w:rsidRDefault="0002016C" w:rsidP="0002016C"/>
    <w:p w14:paraId="3ED8C531" w14:textId="77777777" w:rsidR="0002016C" w:rsidRDefault="0002016C" w:rsidP="0002016C">
      <w:r>
        <w:t>Here is an embedded Excel spreadsheet:</w:t>
      </w:r>
    </w:p>
    <w:p w14:paraId="1D11C7E3" w14:textId="77777777" w:rsidR="0002016C" w:rsidRDefault="0002016C" w:rsidP="0002016C"/>
    <w:p w14:paraId="4E2E1632" w14:textId="77777777" w:rsidR="0002016C" w:rsidRDefault="0002016C" w:rsidP="0002016C">
      <w:r>
        <w:object w:dxaOrig="5071" w:dyaOrig="1807" w14:anchorId="575989BC">
          <v:shape id="_x0000_i1393" type="#_x0000_t75" style="width:253.55pt;height:90.4pt" o:ole="">
            <v:imagedata r:id="rId7" o:title=""/>
          </v:shape>
          <o:OLEObject Type="Embed" ProgID="Excel.Sheet.8" ShapeID="_x0000_i1393" DrawAspect="Content" ObjectID="_1549976980" r:id="rId376"/>
        </w:object>
      </w:r>
    </w:p>
    <w:p w14:paraId="591667FC" w14:textId="77777777" w:rsidR="0002016C" w:rsidRDefault="0002016C" w:rsidP="0002016C"/>
    <w:p w14:paraId="4BA016FF" w14:textId="77777777" w:rsidR="0002016C" w:rsidRDefault="0002016C" w:rsidP="0002016C">
      <w:r>
        <w:t>This concludes our test.</w:t>
      </w:r>
    </w:p>
    <w:p w14:paraId="579F166B" w14:textId="77777777" w:rsidR="0002016C" w:rsidRDefault="0002016C" w:rsidP="0002016C">
      <w:pPr>
        <w:rPr>
          <w:rFonts w:ascii="Symbol" w:hAnsi="Symbol"/>
          <w:sz w:val="32"/>
        </w:rPr>
      </w:pPr>
    </w:p>
    <w:p w14:paraId="0D2BE249" w14:textId="77777777" w:rsidR="0002016C" w:rsidRDefault="0002016C" w:rsidP="0002016C">
      <w:pPr>
        <w:pStyle w:val="Cabealho1"/>
      </w:pPr>
      <w:r>
        <w:t>This is Heading1 Text</w:t>
      </w:r>
    </w:p>
    <w:p w14:paraId="6794D51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BF097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2DB6369" w14:textId="77777777" w:rsidR="0002016C" w:rsidRDefault="0002016C" w:rsidP="0002016C">
      <w:r>
        <w:t>This is more Normal text.</w:t>
      </w:r>
    </w:p>
    <w:p w14:paraId="1581A809" w14:textId="77777777" w:rsidR="0002016C" w:rsidRDefault="0002016C" w:rsidP="0002016C">
      <w:pPr>
        <w:pStyle w:val="Cabealho2"/>
      </w:pPr>
      <w:r>
        <w:t>This is Heading 2 text</w:t>
      </w:r>
    </w:p>
    <w:p w14:paraId="2A18228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AF19D42" w14:textId="77777777" w:rsidR="0002016C" w:rsidRDefault="0002016C" w:rsidP="0002016C">
      <w:pPr>
        <w:jc w:val="center"/>
      </w:pPr>
      <w:r>
        <w:t>This block is centered.</w:t>
      </w:r>
    </w:p>
    <w:p w14:paraId="222AF5B9" w14:textId="77777777" w:rsidR="0002016C" w:rsidRDefault="0002016C" w:rsidP="0002016C">
      <w:r>
        <w:t xml:space="preserve">This is left-aligned. </w:t>
      </w:r>
    </w:p>
    <w:p w14:paraId="652180B6" w14:textId="77777777" w:rsidR="0002016C" w:rsidRDefault="0002016C" w:rsidP="0002016C"/>
    <w:p w14:paraId="5153C36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57BEE8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E79AB8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CB5F34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B43664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3B6959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E94C03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B9F6822" w14:textId="77777777" w:rsidR="0002016C" w:rsidRDefault="0002016C" w:rsidP="0002016C"/>
    <w:p w14:paraId="6D6AABE0" w14:textId="77777777" w:rsidR="0002016C" w:rsidRDefault="0002016C" w:rsidP="0002016C">
      <w:r>
        <w:t>This is Normal text.</w:t>
      </w:r>
    </w:p>
    <w:p w14:paraId="3050B42D" w14:textId="77777777" w:rsidR="0002016C" w:rsidRDefault="0002016C" w:rsidP="0002016C"/>
    <w:p w14:paraId="231CE94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72F2FB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845C21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734B57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2180E7" w14:textId="77777777" w:rsidR="0002016C" w:rsidRDefault="0002016C" w:rsidP="0002016C"/>
    <w:p w14:paraId="7C5AD104" w14:textId="77777777" w:rsidR="0002016C" w:rsidRDefault="0002016C" w:rsidP="0002016C">
      <w:r>
        <w:t>Here is a BMP picture:</w:t>
      </w:r>
    </w:p>
    <w:p w14:paraId="43118203" w14:textId="03D4AF0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105D627" wp14:editId="73223EEB">
            <wp:extent cx="952500" cy="952500"/>
            <wp:effectExtent l="0" t="0" r="12700" b="12700"/>
            <wp:docPr id="900" name="Imagem 9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74C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2DFD1E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4E896D" w14:textId="77777777" w:rsidR="0002016C" w:rsidRDefault="0002016C" w:rsidP="00F61AEE"/>
        </w:tc>
        <w:tc>
          <w:tcPr>
            <w:tcW w:w="3542" w:type="dxa"/>
            <w:gridSpan w:val="2"/>
          </w:tcPr>
          <w:p w14:paraId="54FB1A3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28FD4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88819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A5E51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83406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949F0C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4A6E1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1324C4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1A4CD21" w14:textId="77777777" w:rsidR="0002016C" w:rsidRDefault="0002016C" w:rsidP="00F61AEE">
            <w:r>
              <w:t>Tigers</w:t>
            </w:r>
          </w:p>
        </w:tc>
      </w:tr>
      <w:tr w:rsidR="0002016C" w14:paraId="4D45DE1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6BF4C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B9A4C9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979E01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39720B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7CEA2BB" w14:textId="77777777" w:rsidR="0002016C" w:rsidRDefault="0002016C" w:rsidP="00F61AEE">
            <w:r>
              <w:t>Red Wings</w:t>
            </w:r>
          </w:p>
        </w:tc>
      </w:tr>
      <w:tr w:rsidR="0002016C" w14:paraId="58C1179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66D3E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FDB344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7727EC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E77A94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FA71AEF" w14:textId="77777777" w:rsidR="0002016C" w:rsidRDefault="0002016C" w:rsidP="00F61AEE">
            <w:r>
              <w:t>Lions</w:t>
            </w:r>
          </w:p>
        </w:tc>
      </w:tr>
    </w:tbl>
    <w:p w14:paraId="02B2003A" w14:textId="77777777" w:rsidR="0002016C" w:rsidRDefault="0002016C" w:rsidP="0002016C"/>
    <w:p w14:paraId="01BF6FCA" w14:textId="77777777" w:rsidR="0002016C" w:rsidRDefault="0002016C" w:rsidP="0002016C">
      <w:r>
        <w:t>Here is an embedded Excel spreadsheet:</w:t>
      </w:r>
    </w:p>
    <w:p w14:paraId="28304D23" w14:textId="77777777" w:rsidR="0002016C" w:rsidRDefault="0002016C" w:rsidP="0002016C"/>
    <w:p w14:paraId="600BFD64" w14:textId="77777777" w:rsidR="0002016C" w:rsidRDefault="0002016C" w:rsidP="0002016C">
      <w:r>
        <w:object w:dxaOrig="5071" w:dyaOrig="1807" w14:anchorId="77F55C5F">
          <v:shape id="_x0000_i1394" type="#_x0000_t75" style="width:253.55pt;height:90.4pt" o:ole="">
            <v:imagedata r:id="rId7" o:title=""/>
          </v:shape>
          <o:OLEObject Type="Embed" ProgID="Excel.Sheet.8" ShapeID="_x0000_i1394" DrawAspect="Content" ObjectID="_1549976981" r:id="rId377"/>
        </w:object>
      </w:r>
    </w:p>
    <w:p w14:paraId="4704DB0A" w14:textId="77777777" w:rsidR="0002016C" w:rsidRDefault="0002016C" w:rsidP="0002016C"/>
    <w:p w14:paraId="2053F630" w14:textId="77777777" w:rsidR="0002016C" w:rsidRDefault="0002016C" w:rsidP="0002016C">
      <w:r>
        <w:t>This concludes our test.</w:t>
      </w:r>
    </w:p>
    <w:p w14:paraId="501843F6" w14:textId="77777777" w:rsidR="0002016C" w:rsidRDefault="0002016C" w:rsidP="0002016C">
      <w:pPr>
        <w:rPr>
          <w:rFonts w:ascii="Symbol" w:hAnsi="Symbol"/>
          <w:sz w:val="32"/>
        </w:rPr>
      </w:pPr>
    </w:p>
    <w:p w14:paraId="4DF41ADE" w14:textId="77777777" w:rsidR="0002016C" w:rsidRDefault="0002016C" w:rsidP="0002016C">
      <w:pPr>
        <w:pStyle w:val="Cabealho1"/>
      </w:pPr>
      <w:r>
        <w:t>This is Heading1 Text</w:t>
      </w:r>
    </w:p>
    <w:p w14:paraId="28B7A31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F7BD0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61ADCE7" w14:textId="77777777" w:rsidR="0002016C" w:rsidRDefault="0002016C" w:rsidP="0002016C">
      <w:r>
        <w:t>This is more Normal text.</w:t>
      </w:r>
    </w:p>
    <w:p w14:paraId="2F99685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B44334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26F5586" w14:textId="77777777" w:rsidR="0002016C" w:rsidRDefault="0002016C" w:rsidP="0002016C">
      <w:pPr>
        <w:jc w:val="center"/>
      </w:pPr>
      <w:r>
        <w:t>This block is centered.</w:t>
      </w:r>
    </w:p>
    <w:p w14:paraId="3430DAC2" w14:textId="77777777" w:rsidR="0002016C" w:rsidRDefault="0002016C" w:rsidP="0002016C">
      <w:r>
        <w:t xml:space="preserve">This is left-aligned. </w:t>
      </w:r>
    </w:p>
    <w:p w14:paraId="51451FAA" w14:textId="77777777" w:rsidR="0002016C" w:rsidRDefault="0002016C" w:rsidP="0002016C"/>
    <w:p w14:paraId="63DC98C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0DD998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56BED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AE3CA7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FDB366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7C230C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FD73B8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F14A5ED" w14:textId="77777777" w:rsidR="0002016C" w:rsidRDefault="0002016C" w:rsidP="0002016C"/>
    <w:p w14:paraId="062E7228" w14:textId="77777777" w:rsidR="0002016C" w:rsidRDefault="0002016C" w:rsidP="0002016C">
      <w:r>
        <w:t>This is Normal text.</w:t>
      </w:r>
    </w:p>
    <w:p w14:paraId="3EDE2227" w14:textId="77777777" w:rsidR="0002016C" w:rsidRDefault="0002016C" w:rsidP="0002016C"/>
    <w:p w14:paraId="6AD0FFC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EF1EF7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27D085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1B5D68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7F412F2" w14:textId="77777777" w:rsidR="0002016C" w:rsidRDefault="0002016C" w:rsidP="0002016C"/>
    <w:p w14:paraId="4987AB33" w14:textId="77777777" w:rsidR="0002016C" w:rsidRDefault="0002016C" w:rsidP="0002016C">
      <w:r>
        <w:t>Here is a BMP picture:</w:t>
      </w:r>
    </w:p>
    <w:p w14:paraId="74BFA2D5" w14:textId="3B9374F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AE5B049" wp14:editId="45F74EB6">
            <wp:extent cx="952500" cy="952500"/>
            <wp:effectExtent l="0" t="0" r="12700" b="12700"/>
            <wp:docPr id="902" name="Imagem 9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C76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F13B94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ABB3C6" w14:textId="77777777" w:rsidR="0002016C" w:rsidRDefault="0002016C" w:rsidP="00F61AEE"/>
        </w:tc>
        <w:tc>
          <w:tcPr>
            <w:tcW w:w="3542" w:type="dxa"/>
            <w:gridSpan w:val="2"/>
          </w:tcPr>
          <w:p w14:paraId="5E1C7D2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FB4E2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F17B4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EB5E26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B781C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4FA96D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79B75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47C1B9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83A46AB" w14:textId="77777777" w:rsidR="0002016C" w:rsidRDefault="0002016C" w:rsidP="00F61AEE">
            <w:r>
              <w:t>Tigers</w:t>
            </w:r>
          </w:p>
        </w:tc>
      </w:tr>
      <w:tr w:rsidR="0002016C" w14:paraId="7EDD03D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2BBE39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D17AF1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0A5C46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26C673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3C104AB" w14:textId="77777777" w:rsidR="0002016C" w:rsidRDefault="0002016C" w:rsidP="00F61AEE">
            <w:r>
              <w:t>Red Wings</w:t>
            </w:r>
          </w:p>
        </w:tc>
      </w:tr>
      <w:tr w:rsidR="0002016C" w14:paraId="2DC551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E9224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DD4C93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7394C6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C35E9E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B5C44B9" w14:textId="77777777" w:rsidR="0002016C" w:rsidRDefault="0002016C" w:rsidP="00F61AEE">
            <w:r>
              <w:t>Lions</w:t>
            </w:r>
          </w:p>
        </w:tc>
      </w:tr>
    </w:tbl>
    <w:p w14:paraId="05CD3751" w14:textId="77777777" w:rsidR="0002016C" w:rsidRDefault="0002016C" w:rsidP="0002016C"/>
    <w:p w14:paraId="2CCFDC51" w14:textId="77777777" w:rsidR="0002016C" w:rsidRDefault="0002016C" w:rsidP="0002016C">
      <w:r>
        <w:t>Here is an embedded Excel spreadsheet:</w:t>
      </w:r>
    </w:p>
    <w:p w14:paraId="3D43EA9D" w14:textId="77777777" w:rsidR="0002016C" w:rsidRDefault="0002016C" w:rsidP="0002016C"/>
    <w:p w14:paraId="718C650B" w14:textId="77777777" w:rsidR="0002016C" w:rsidRDefault="0002016C" w:rsidP="0002016C">
      <w:r>
        <w:object w:dxaOrig="5071" w:dyaOrig="1807" w14:anchorId="78A89916">
          <v:shape id="_x0000_i1395" type="#_x0000_t75" style="width:253.55pt;height:90.4pt" o:ole="">
            <v:imagedata r:id="rId7" o:title=""/>
          </v:shape>
          <o:OLEObject Type="Embed" ProgID="Excel.Sheet.8" ShapeID="_x0000_i1395" DrawAspect="Content" ObjectID="_1549976982" r:id="rId378"/>
        </w:object>
      </w:r>
    </w:p>
    <w:p w14:paraId="320D594C" w14:textId="77777777" w:rsidR="0002016C" w:rsidRDefault="0002016C" w:rsidP="0002016C"/>
    <w:p w14:paraId="45278DA7" w14:textId="77777777" w:rsidR="0002016C" w:rsidRDefault="0002016C" w:rsidP="0002016C">
      <w:r>
        <w:t>This concludes our test.</w:t>
      </w:r>
    </w:p>
    <w:p w14:paraId="19721FBB" w14:textId="77777777" w:rsidR="0002016C" w:rsidRDefault="0002016C" w:rsidP="0002016C">
      <w:pPr>
        <w:rPr>
          <w:rFonts w:ascii="Symbol" w:hAnsi="Symbol"/>
          <w:sz w:val="32"/>
        </w:rPr>
      </w:pPr>
    </w:p>
    <w:p w14:paraId="4A37F72A" w14:textId="77777777" w:rsidR="0002016C" w:rsidRDefault="0002016C" w:rsidP="0002016C">
      <w:pPr>
        <w:pStyle w:val="Cabealho1"/>
      </w:pPr>
      <w:r>
        <w:t>This is Heading1 Text</w:t>
      </w:r>
    </w:p>
    <w:p w14:paraId="6011E2D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9394BF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6244376" w14:textId="77777777" w:rsidR="0002016C" w:rsidRDefault="0002016C" w:rsidP="0002016C">
      <w:r>
        <w:t>This is more Normal text.</w:t>
      </w:r>
    </w:p>
    <w:p w14:paraId="083CBB98" w14:textId="77777777" w:rsidR="0002016C" w:rsidRDefault="0002016C" w:rsidP="0002016C">
      <w:pPr>
        <w:pStyle w:val="Cabealho2"/>
      </w:pPr>
      <w:r>
        <w:t>This is Heading 2 text</w:t>
      </w:r>
    </w:p>
    <w:p w14:paraId="1CF572C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F4073B1" w14:textId="77777777" w:rsidR="0002016C" w:rsidRDefault="0002016C" w:rsidP="0002016C">
      <w:pPr>
        <w:jc w:val="center"/>
      </w:pPr>
      <w:r>
        <w:t>This block is centered.</w:t>
      </w:r>
    </w:p>
    <w:p w14:paraId="36A30067" w14:textId="77777777" w:rsidR="0002016C" w:rsidRDefault="0002016C" w:rsidP="0002016C">
      <w:r>
        <w:t xml:space="preserve">This is left-aligned. </w:t>
      </w:r>
    </w:p>
    <w:p w14:paraId="2653449D" w14:textId="77777777" w:rsidR="0002016C" w:rsidRDefault="0002016C" w:rsidP="0002016C"/>
    <w:p w14:paraId="637C02A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77F267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3F3CD5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B1882B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5B0AE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DBE461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794AC9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DADDF9D" w14:textId="77777777" w:rsidR="0002016C" w:rsidRDefault="0002016C" w:rsidP="0002016C"/>
    <w:p w14:paraId="7268842A" w14:textId="77777777" w:rsidR="0002016C" w:rsidRDefault="0002016C" w:rsidP="0002016C">
      <w:r>
        <w:t>This is Normal text.</w:t>
      </w:r>
    </w:p>
    <w:p w14:paraId="2EA3424F" w14:textId="77777777" w:rsidR="0002016C" w:rsidRDefault="0002016C" w:rsidP="0002016C"/>
    <w:p w14:paraId="48339EB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F5C163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CDFA8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B0FE05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B1E02EE" w14:textId="77777777" w:rsidR="0002016C" w:rsidRDefault="0002016C" w:rsidP="0002016C"/>
    <w:p w14:paraId="59634D6F" w14:textId="77777777" w:rsidR="0002016C" w:rsidRDefault="0002016C" w:rsidP="0002016C">
      <w:r>
        <w:t>Here is a BMP picture:</w:t>
      </w:r>
    </w:p>
    <w:p w14:paraId="519E8785" w14:textId="1A42628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705E683" wp14:editId="53E1D8AE">
            <wp:extent cx="952500" cy="952500"/>
            <wp:effectExtent l="0" t="0" r="12700" b="12700"/>
            <wp:docPr id="904" name="Imagem 9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DE3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2C7F3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D77E410" w14:textId="77777777" w:rsidR="0002016C" w:rsidRDefault="0002016C" w:rsidP="00F61AEE"/>
        </w:tc>
        <w:tc>
          <w:tcPr>
            <w:tcW w:w="3542" w:type="dxa"/>
            <w:gridSpan w:val="2"/>
          </w:tcPr>
          <w:p w14:paraId="6B75171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603F96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834CF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FDFD31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183E0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80FD04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1B72AA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AEC659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A015327" w14:textId="77777777" w:rsidR="0002016C" w:rsidRDefault="0002016C" w:rsidP="00F61AEE">
            <w:r>
              <w:t>Tigers</w:t>
            </w:r>
          </w:p>
        </w:tc>
      </w:tr>
      <w:tr w:rsidR="0002016C" w14:paraId="43A38D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B1DD9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A8FBC1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72F48A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C01D12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CC2AE40" w14:textId="77777777" w:rsidR="0002016C" w:rsidRDefault="0002016C" w:rsidP="00F61AEE">
            <w:r>
              <w:t>Red Wings</w:t>
            </w:r>
          </w:p>
        </w:tc>
      </w:tr>
      <w:tr w:rsidR="0002016C" w14:paraId="028D143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6E3BA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3F304A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D06611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8C7BB2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1645E94" w14:textId="77777777" w:rsidR="0002016C" w:rsidRDefault="0002016C" w:rsidP="00F61AEE">
            <w:r>
              <w:t>Lions</w:t>
            </w:r>
          </w:p>
        </w:tc>
      </w:tr>
    </w:tbl>
    <w:p w14:paraId="794CF0D2" w14:textId="77777777" w:rsidR="0002016C" w:rsidRDefault="0002016C" w:rsidP="0002016C"/>
    <w:p w14:paraId="17BF9D24" w14:textId="77777777" w:rsidR="0002016C" w:rsidRDefault="0002016C" w:rsidP="0002016C">
      <w:r>
        <w:t>Here is an embedded Excel spreadsheet:</w:t>
      </w:r>
    </w:p>
    <w:p w14:paraId="2CFC2826" w14:textId="77777777" w:rsidR="0002016C" w:rsidRDefault="0002016C" w:rsidP="0002016C"/>
    <w:p w14:paraId="609D0AE0" w14:textId="77777777" w:rsidR="0002016C" w:rsidRDefault="0002016C" w:rsidP="0002016C">
      <w:r>
        <w:object w:dxaOrig="5071" w:dyaOrig="1807" w14:anchorId="386923CE">
          <v:shape id="_x0000_i1396" type="#_x0000_t75" style="width:253.55pt;height:90.4pt" o:ole="">
            <v:imagedata r:id="rId7" o:title=""/>
          </v:shape>
          <o:OLEObject Type="Embed" ProgID="Excel.Sheet.8" ShapeID="_x0000_i1396" DrawAspect="Content" ObjectID="_1549976983" r:id="rId379"/>
        </w:object>
      </w:r>
    </w:p>
    <w:p w14:paraId="03B721C0" w14:textId="77777777" w:rsidR="0002016C" w:rsidRDefault="0002016C" w:rsidP="0002016C"/>
    <w:p w14:paraId="23966538" w14:textId="77777777" w:rsidR="0002016C" w:rsidRDefault="0002016C" w:rsidP="0002016C">
      <w:r>
        <w:t>This concludes our test.</w:t>
      </w:r>
    </w:p>
    <w:p w14:paraId="5BB5DE19" w14:textId="77777777" w:rsidR="0002016C" w:rsidRDefault="0002016C" w:rsidP="0002016C">
      <w:pPr>
        <w:rPr>
          <w:rFonts w:ascii="Symbol" w:hAnsi="Symbol"/>
          <w:sz w:val="32"/>
        </w:rPr>
      </w:pPr>
    </w:p>
    <w:p w14:paraId="6B164D3B" w14:textId="77777777" w:rsidR="0002016C" w:rsidRDefault="0002016C" w:rsidP="0002016C">
      <w:pPr>
        <w:pStyle w:val="Cabealho1"/>
      </w:pPr>
      <w:r>
        <w:t>This is Heading1 Text</w:t>
      </w:r>
    </w:p>
    <w:p w14:paraId="519DBCB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B5D315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13B8CCF" w14:textId="77777777" w:rsidR="0002016C" w:rsidRDefault="0002016C" w:rsidP="0002016C">
      <w:r>
        <w:t>This is more Normal text.</w:t>
      </w:r>
    </w:p>
    <w:p w14:paraId="5495BABD" w14:textId="77777777" w:rsidR="0002016C" w:rsidRDefault="0002016C" w:rsidP="0002016C">
      <w:pPr>
        <w:pStyle w:val="Cabealho2"/>
      </w:pPr>
      <w:r>
        <w:t>This is Heading 2 text</w:t>
      </w:r>
    </w:p>
    <w:p w14:paraId="0F29C0D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D72229" w14:textId="77777777" w:rsidR="0002016C" w:rsidRDefault="0002016C" w:rsidP="0002016C">
      <w:pPr>
        <w:jc w:val="center"/>
      </w:pPr>
      <w:r>
        <w:t>This block is centered.</w:t>
      </w:r>
    </w:p>
    <w:p w14:paraId="0B4671FD" w14:textId="77777777" w:rsidR="0002016C" w:rsidRDefault="0002016C" w:rsidP="0002016C">
      <w:r>
        <w:t xml:space="preserve">This is left-aligned. </w:t>
      </w:r>
    </w:p>
    <w:p w14:paraId="288FAA63" w14:textId="77777777" w:rsidR="0002016C" w:rsidRDefault="0002016C" w:rsidP="0002016C"/>
    <w:p w14:paraId="2A8869A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E496B9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1B1E78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10C3E8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DC766B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5BCFBC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E141E6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4DFC4E3" w14:textId="77777777" w:rsidR="0002016C" w:rsidRDefault="0002016C" w:rsidP="0002016C"/>
    <w:p w14:paraId="77912662" w14:textId="77777777" w:rsidR="0002016C" w:rsidRDefault="0002016C" w:rsidP="0002016C">
      <w:r>
        <w:t>This is Normal text.</w:t>
      </w:r>
    </w:p>
    <w:p w14:paraId="167A695A" w14:textId="77777777" w:rsidR="0002016C" w:rsidRDefault="0002016C" w:rsidP="0002016C"/>
    <w:p w14:paraId="71285CF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4833D3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9CFED3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8CB9A4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5EADDC7" w14:textId="77777777" w:rsidR="0002016C" w:rsidRDefault="0002016C" w:rsidP="0002016C"/>
    <w:p w14:paraId="3E4AED6A" w14:textId="77777777" w:rsidR="0002016C" w:rsidRDefault="0002016C" w:rsidP="0002016C">
      <w:r>
        <w:t>Here is a BMP picture:</w:t>
      </w:r>
    </w:p>
    <w:p w14:paraId="5B82D858" w14:textId="0EB6339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48F6530" wp14:editId="614427C2">
            <wp:extent cx="952500" cy="952500"/>
            <wp:effectExtent l="0" t="0" r="12700" b="12700"/>
            <wp:docPr id="906" name="Imagem 90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83D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76D341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C785060" w14:textId="77777777" w:rsidR="0002016C" w:rsidRDefault="0002016C" w:rsidP="00F61AEE"/>
        </w:tc>
        <w:tc>
          <w:tcPr>
            <w:tcW w:w="3542" w:type="dxa"/>
            <w:gridSpan w:val="2"/>
          </w:tcPr>
          <w:p w14:paraId="5EB0767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BCF21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A148A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11956D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7529A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0CAF15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4984C2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1AE2F9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6468E8" w14:textId="77777777" w:rsidR="0002016C" w:rsidRDefault="0002016C" w:rsidP="00F61AEE">
            <w:r>
              <w:t>Tigers</w:t>
            </w:r>
          </w:p>
        </w:tc>
      </w:tr>
      <w:tr w:rsidR="0002016C" w14:paraId="1A7B4E0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25365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2A1B4D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0A2854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DFB5F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2553913" w14:textId="77777777" w:rsidR="0002016C" w:rsidRDefault="0002016C" w:rsidP="00F61AEE">
            <w:r>
              <w:t>Red Wings</w:t>
            </w:r>
          </w:p>
        </w:tc>
      </w:tr>
      <w:tr w:rsidR="0002016C" w14:paraId="5DF55B1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6DC20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8BA7D9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56FB50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981DFA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66F113E" w14:textId="77777777" w:rsidR="0002016C" w:rsidRDefault="0002016C" w:rsidP="00F61AEE">
            <w:r>
              <w:t>Lions</w:t>
            </w:r>
          </w:p>
        </w:tc>
      </w:tr>
    </w:tbl>
    <w:p w14:paraId="28B4DDA5" w14:textId="77777777" w:rsidR="0002016C" w:rsidRDefault="0002016C" w:rsidP="0002016C"/>
    <w:p w14:paraId="3DA7DDAE" w14:textId="77777777" w:rsidR="0002016C" w:rsidRDefault="0002016C" w:rsidP="0002016C">
      <w:r>
        <w:t>Here is an embedded Excel spreadsheet:</w:t>
      </w:r>
    </w:p>
    <w:p w14:paraId="6BF034C6" w14:textId="77777777" w:rsidR="0002016C" w:rsidRDefault="0002016C" w:rsidP="0002016C"/>
    <w:p w14:paraId="79258497" w14:textId="77777777" w:rsidR="0002016C" w:rsidRDefault="0002016C" w:rsidP="0002016C">
      <w:r>
        <w:object w:dxaOrig="5071" w:dyaOrig="1807" w14:anchorId="7C29A39F">
          <v:shape id="_x0000_i1397" type="#_x0000_t75" style="width:253.55pt;height:90.4pt" o:ole="">
            <v:imagedata r:id="rId7" o:title=""/>
          </v:shape>
          <o:OLEObject Type="Embed" ProgID="Excel.Sheet.8" ShapeID="_x0000_i1397" DrawAspect="Content" ObjectID="_1549976984" r:id="rId380"/>
        </w:object>
      </w:r>
    </w:p>
    <w:p w14:paraId="2F5C8E04" w14:textId="77777777" w:rsidR="0002016C" w:rsidRDefault="0002016C" w:rsidP="0002016C"/>
    <w:p w14:paraId="0CC0FE5B" w14:textId="77777777" w:rsidR="0002016C" w:rsidRDefault="0002016C" w:rsidP="0002016C">
      <w:r>
        <w:t>This concludes our test.</w:t>
      </w:r>
    </w:p>
    <w:p w14:paraId="62EAA6CC" w14:textId="77777777" w:rsidR="0002016C" w:rsidRDefault="0002016C" w:rsidP="0002016C">
      <w:pPr>
        <w:rPr>
          <w:rFonts w:ascii="Symbol" w:hAnsi="Symbol"/>
          <w:sz w:val="32"/>
        </w:rPr>
      </w:pPr>
    </w:p>
    <w:p w14:paraId="5F0DD3B9" w14:textId="77777777" w:rsidR="0002016C" w:rsidRDefault="0002016C" w:rsidP="0002016C">
      <w:pPr>
        <w:pStyle w:val="Cabealho1"/>
      </w:pPr>
      <w:r>
        <w:t>This is Heading1 Text</w:t>
      </w:r>
    </w:p>
    <w:p w14:paraId="3080447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CF3E0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8C7B1A" w14:textId="77777777" w:rsidR="0002016C" w:rsidRDefault="0002016C" w:rsidP="0002016C">
      <w:r>
        <w:t>This is more Normal text.</w:t>
      </w:r>
    </w:p>
    <w:p w14:paraId="285B4A05" w14:textId="77777777" w:rsidR="0002016C" w:rsidRDefault="0002016C" w:rsidP="0002016C">
      <w:pPr>
        <w:pStyle w:val="Cabealho2"/>
      </w:pPr>
      <w:r>
        <w:t>This is Heading 2 text</w:t>
      </w:r>
    </w:p>
    <w:p w14:paraId="513376C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60E19C" w14:textId="77777777" w:rsidR="0002016C" w:rsidRDefault="0002016C" w:rsidP="0002016C">
      <w:pPr>
        <w:jc w:val="center"/>
      </w:pPr>
      <w:r>
        <w:t>This block is centered.</w:t>
      </w:r>
    </w:p>
    <w:p w14:paraId="25BC0513" w14:textId="77777777" w:rsidR="0002016C" w:rsidRDefault="0002016C" w:rsidP="0002016C">
      <w:r>
        <w:t xml:space="preserve">This is left-aligned. </w:t>
      </w:r>
    </w:p>
    <w:p w14:paraId="391B76DB" w14:textId="77777777" w:rsidR="0002016C" w:rsidRDefault="0002016C" w:rsidP="0002016C"/>
    <w:p w14:paraId="6DAB77F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6251DD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8F75B8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47E7B3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349E9E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59E7B70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BF2469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88AE399" w14:textId="77777777" w:rsidR="0002016C" w:rsidRDefault="0002016C" w:rsidP="0002016C"/>
    <w:p w14:paraId="134A4F35" w14:textId="77777777" w:rsidR="0002016C" w:rsidRDefault="0002016C" w:rsidP="0002016C">
      <w:r>
        <w:t>This is Normal text.</w:t>
      </w:r>
    </w:p>
    <w:p w14:paraId="24CD69F0" w14:textId="77777777" w:rsidR="0002016C" w:rsidRDefault="0002016C" w:rsidP="0002016C"/>
    <w:p w14:paraId="7765F32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D2F012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F4B2B8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1D19A0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10F0365" w14:textId="77777777" w:rsidR="0002016C" w:rsidRDefault="0002016C" w:rsidP="0002016C"/>
    <w:p w14:paraId="0801EF1E" w14:textId="77777777" w:rsidR="0002016C" w:rsidRDefault="0002016C" w:rsidP="0002016C">
      <w:r>
        <w:t>Here is a BMP picture:</w:t>
      </w:r>
    </w:p>
    <w:p w14:paraId="4D3F18EE" w14:textId="7AB5FE0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4770C03" wp14:editId="7523D52C">
            <wp:extent cx="952500" cy="952500"/>
            <wp:effectExtent l="0" t="0" r="12700" b="12700"/>
            <wp:docPr id="908" name="Imagem 9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43C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26076E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3B19AB6" w14:textId="77777777" w:rsidR="0002016C" w:rsidRDefault="0002016C" w:rsidP="00F61AEE"/>
        </w:tc>
        <w:tc>
          <w:tcPr>
            <w:tcW w:w="3542" w:type="dxa"/>
            <w:gridSpan w:val="2"/>
          </w:tcPr>
          <w:p w14:paraId="5F891B6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ECE56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28A57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FCCBC0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BF8B3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44C7D6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57453C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ABFC8D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A8808F8" w14:textId="77777777" w:rsidR="0002016C" w:rsidRDefault="0002016C" w:rsidP="00F61AEE">
            <w:r>
              <w:t>Tigers</w:t>
            </w:r>
          </w:p>
        </w:tc>
      </w:tr>
    </w:tbl>
    <w:p w14:paraId="0C573424" w14:textId="77777777" w:rsidR="0002016C" w:rsidRDefault="0002016C" w:rsidP="0002016C">
      <w:pPr>
        <w:rPr>
          <w:rFonts w:ascii="Symbol" w:hAnsi="Symbol"/>
          <w:sz w:val="32"/>
        </w:rPr>
      </w:pPr>
    </w:p>
    <w:p w14:paraId="0877EE65" w14:textId="77777777" w:rsidR="0002016C" w:rsidRDefault="0002016C" w:rsidP="0002016C">
      <w:pPr>
        <w:rPr>
          <w:rFonts w:ascii="Symbol" w:hAnsi="Symbol"/>
          <w:sz w:val="32"/>
        </w:rPr>
      </w:pPr>
    </w:p>
    <w:p w14:paraId="7C015DB2" w14:textId="77777777" w:rsidR="0002016C" w:rsidRDefault="0002016C" w:rsidP="0002016C">
      <w:pPr>
        <w:pStyle w:val="Cabealho1"/>
      </w:pPr>
      <w:r>
        <w:t>This is Heading1 Text</w:t>
      </w:r>
    </w:p>
    <w:p w14:paraId="5B74810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86E40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4E79FE4" w14:textId="77777777" w:rsidR="0002016C" w:rsidRDefault="0002016C" w:rsidP="0002016C">
      <w:r>
        <w:t>This is more Normal text.</w:t>
      </w:r>
    </w:p>
    <w:p w14:paraId="14EDA727" w14:textId="77777777" w:rsidR="0002016C" w:rsidRDefault="0002016C" w:rsidP="0002016C">
      <w:pPr>
        <w:pStyle w:val="Cabealho2"/>
      </w:pPr>
      <w:r>
        <w:t>This is Heading 2 text</w:t>
      </w:r>
    </w:p>
    <w:p w14:paraId="7C3234E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250C97" w14:textId="77777777" w:rsidR="0002016C" w:rsidRDefault="0002016C" w:rsidP="0002016C">
      <w:pPr>
        <w:jc w:val="center"/>
      </w:pPr>
      <w:r>
        <w:t>This block is centered.</w:t>
      </w:r>
    </w:p>
    <w:p w14:paraId="0160C205" w14:textId="77777777" w:rsidR="0002016C" w:rsidRDefault="0002016C" w:rsidP="0002016C">
      <w:r>
        <w:t xml:space="preserve">This is left-aligned. </w:t>
      </w:r>
    </w:p>
    <w:p w14:paraId="77FFE007" w14:textId="77777777" w:rsidR="0002016C" w:rsidRDefault="0002016C" w:rsidP="0002016C"/>
    <w:p w14:paraId="2E425ED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33C10B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5A8E2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0B6AA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C08048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AA18F4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303268F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1AEB0E86" w14:textId="77777777" w:rsidR="0002016C" w:rsidRDefault="0002016C" w:rsidP="0002016C"/>
    <w:p w14:paraId="4698E499" w14:textId="77777777" w:rsidR="0002016C" w:rsidRDefault="0002016C" w:rsidP="0002016C">
      <w:r>
        <w:t>This is Normal text.</w:t>
      </w:r>
    </w:p>
    <w:p w14:paraId="7286AB14" w14:textId="77777777" w:rsidR="0002016C" w:rsidRDefault="0002016C" w:rsidP="0002016C"/>
    <w:p w14:paraId="335E14E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53C3E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78EFEF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3D7E3E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C4E17A3" w14:textId="77777777" w:rsidR="0002016C" w:rsidRDefault="0002016C" w:rsidP="0002016C"/>
    <w:p w14:paraId="0AEDAD72" w14:textId="77777777" w:rsidR="0002016C" w:rsidRDefault="0002016C" w:rsidP="0002016C">
      <w:r>
        <w:t>Here is a BMP picture:</w:t>
      </w:r>
    </w:p>
    <w:p w14:paraId="5B23B12D" w14:textId="6831F5F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614B5AB" wp14:editId="5CC0B6CE">
            <wp:extent cx="952500" cy="952500"/>
            <wp:effectExtent l="0" t="0" r="12700" b="12700"/>
            <wp:docPr id="909" name="Imagem 90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DF1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445337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8C5E96" w14:textId="77777777" w:rsidR="0002016C" w:rsidRDefault="0002016C" w:rsidP="00F61AEE"/>
        </w:tc>
        <w:tc>
          <w:tcPr>
            <w:tcW w:w="3542" w:type="dxa"/>
            <w:gridSpan w:val="2"/>
          </w:tcPr>
          <w:p w14:paraId="34156E6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539EC1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A240E4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D881C8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D3CBA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13959D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038EE4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3197A0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36B116C" w14:textId="77777777" w:rsidR="0002016C" w:rsidRDefault="0002016C" w:rsidP="00F61AEE">
            <w:r>
              <w:t>Tigers</w:t>
            </w:r>
          </w:p>
        </w:tc>
      </w:tr>
      <w:tr w:rsidR="0002016C" w14:paraId="2A63EE9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BB2BA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C87185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5BE681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4AB74E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0B066C9" w14:textId="77777777" w:rsidR="0002016C" w:rsidRDefault="0002016C" w:rsidP="00F61AEE">
            <w:r>
              <w:t>Red Wings</w:t>
            </w:r>
          </w:p>
        </w:tc>
      </w:tr>
      <w:tr w:rsidR="0002016C" w14:paraId="2F3341B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C4A17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074570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A3BBC3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0AFD8C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51B30FD" w14:textId="77777777" w:rsidR="0002016C" w:rsidRDefault="0002016C" w:rsidP="00F61AEE">
            <w:r>
              <w:t>Lions</w:t>
            </w:r>
          </w:p>
        </w:tc>
      </w:tr>
    </w:tbl>
    <w:p w14:paraId="5C6BD1FB" w14:textId="77777777" w:rsidR="0002016C" w:rsidRDefault="0002016C" w:rsidP="0002016C"/>
    <w:p w14:paraId="2F636A3E" w14:textId="77777777" w:rsidR="0002016C" w:rsidRDefault="0002016C" w:rsidP="0002016C">
      <w:r>
        <w:t>Here is an embedded Excel spreadsheet:</w:t>
      </w:r>
    </w:p>
    <w:p w14:paraId="13EFA11F" w14:textId="77777777" w:rsidR="0002016C" w:rsidRDefault="0002016C" w:rsidP="0002016C"/>
    <w:p w14:paraId="6B04D882" w14:textId="77777777" w:rsidR="0002016C" w:rsidRDefault="0002016C" w:rsidP="0002016C">
      <w:r>
        <w:object w:dxaOrig="5071" w:dyaOrig="1807" w14:anchorId="238A2E26">
          <v:shape id="_x0000_i1398" type="#_x0000_t75" style="width:253.55pt;height:90.4pt" o:ole="">
            <v:imagedata r:id="rId7" o:title=""/>
          </v:shape>
          <o:OLEObject Type="Embed" ProgID="Excel.Sheet.8" ShapeID="_x0000_i1398" DrawAspect="Content" ObjectID="_1549976985" r:id="rId381"/>
        </w:object>
      </w:r>
    </w:p>
    <w:p w14:paraId="33F2E08C" w14:textId="77777777" w:rsidR="0002016C" w:rsidRDefault="0002016C" w:rsidP="0002016C"/>
    <w:p w14:paraId="079D354D" w14:textId="77777777" w:rsidR="0002016C" w:rsidRDefault="0002016C" w:rsidP="0002016C">
      <w:r>
        <w:t>This concludes our test.</w:t>
      </w:r>
    </w:p>
    <w:p w14:paraId="351287AA" w14:textId="77777777" w:rsidR="0002016C" w:rsidRDefault="0002016C" w:rsidP="0002016C">
      <w:pPr>
        <w:pStyle w:val="Cabealho1"/>
      </w:pPr>
      <w:r>
        <w:t>This is Heading1 Text</w:t>
      </w:r>
    </w:p>
    <w:p w14:paraId="22EB638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B569CB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4C714CA" w14:textId="77777777" w:rsidR="0002016C" w:rsidRDefault="0002016C" w:rsidP="0002016C">
      <w:r>
        <w:t>This is more Normal text.</w:t>
      </w:r>
    </w:p>
    <w:p w14:paraId="647549F8" w14:textId="77777777" w:rsidR="0002016C" w:rsidRDefault="0002016C" w:rsidP="0002016C">
      <w:pPr>
        <w:pStyle w:val="Cabealho2"/>
      </w:pPr>
      <w:r>
        <w:t>This is Heading 2 text</w:t>
      </w:r>
    </w:p>
    <w:p w14:paraId="02A39EF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A162479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1E821F63" w14:textId="77777777" w:rsidR="0002016C" w:rsidRDefault="0002016C" w:rsidP="0002016C">
      <w:r>
        <w:t xml:space="preserve">This is left-aligned. </w:t>
      </w:r>
    </w:p>
    <w:p w14:paraId="00FAD2E3" w14:textId="77777777" w:rsidR="0002016C" w:rsidRDefault="0002016C" w:rsidP="0002016C"/>
    <w:p w14:paraId="3179119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CA5113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3917EB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FB843D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0F2DC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05C73B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D07C2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A373530" w14:textId="77777777" w:rsidR="0002016C" w:rsidRDefault="0002016C" w:rsidP="0002016C"/>
    <w:p w14:paraId="7300508B" w14:textId="77777777" w:rsidR="0002016C" w:rsidRDefault="0002016C" w:rsidP="0002016C">
      <w:r>
        <w:t>This is Normal text.</w:t>
      </w:r>
    </w:p>
    <w:p w14:paraId="6E1EEA17" w14:textId="77777777" w:rsidR="0002016C" w:rsidRDefault="0002016C" w:rsidP="0002016C"/>
    <w:p w14:paraId="33076F7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F4BEC7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EBC637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C40567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B431B8E" w14:textId="77777777" w:rsidR="0002016C" w:rsidRDefault="0002016C" w:rsidP="0002016C"/>
    <w:p w14:paraId="6884F31F" w14:textId="77777777" w:rsidR="0002016C" w:rsidRDefault="0002016C" w:rsidP="0002016C">
      <w:r>
        <w:t>Here is a BMP picture:</w:t>
      </w:r>
    </w:p>
    <w:p w14:paraId="4F6FD29D" w14:textId="43B2E04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7193728" wp14:editId="611026F1">
            <wp:extent cx="952500" cy="952500"/>
            <wp:effectExtent l="0" t="0" r="12700" b="12700"/>
            <wp:docPr id="911" name="Imagem 9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AF8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B04447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2D5D07" w14:textId="77777777" w:rsidR="0002016C" w:rsidRDefault="0002016C" w:rsidP="00F61AEE"/>
        </w:tc>
        <w:tc>
          <w:tcPr>
            <w:tcW w:w="3542" w:type="dxa"/>
            <w:gridSpan w:val="2"/>
          </w:tcPr>
          <w:p w14:paraId="5C56BBF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675FEA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B5F85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A4B801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C391F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2C3EA4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0FE8F9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0D659E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A431362" w14:textId="77777777" w:rsidR="0002016C" w:rsidRDefault="0002016C" w:rsidP="00F61AEE">
            <w:r>
              <w:t>Tigers</w:t>
            </w:r>
          </w:p>
        </w:tc>
      </w:tr>
      <w:tr w:rsidR="0002016C" w14:paraId="6B32B38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7E35B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DDEB5B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3EF303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A18661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510A911" w14:textId="77777777" w:rsidR="0002016C" w:rsidRDefault="0002016C" w:rsidP="00F61AEE">
            <w:r>
              <w:t>Red Wings</w:t>
            </w:r>
          </w:p>
        </w:tc>
      </w:tr>
      <w:tr w:rsidR="0002016C" w14:paraId="1C1202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1F729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87C6F5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8C7231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A99C05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7755A31" w14:textId="77777777" w:rsidR="0002016C" w:rsidRDefault="0002016C" w:rsidP="00F61AEE">
            <w:r>
              <w:t>Lions</w:t>
            </w:r>
          </w:p>
        </w:tc>
      </w:tr>
    </w:tbl>
    <w:p w14:paraId="79FCE6B5" w14:textId="77777777" w:rsidR="0002016C" w:rsidRDefault="0002016C" w:rsidP="0002016C"/>
    <w:p w14:paraId="762B9B5F" w14:textId="77777777" w:rsidR="0002016C" w:rsidRDefault="0002016C" w:rsidP="0002016C">
      <w:r>
        <w:t>Here is an embedded Excel spreadsheet:</w:t>
      </w:r>
    </w:p>
    <w:p w14:paraId="01F481D4" w14:textId="77777777" w:rsidR="0002016C" w:rsidRDefault="0002016C" w:rsidP="0002016C"/>
    <w:p w14:paraId="1C254E4D" w14:textId="77777777" w:rsidR="0002016C" w:rsidRDefault="0002016C" w:rsidP="0002016C">
      <w:r>
        <w:object w:dxaOrig="5071" w:dyaOrig="1807" w14:anchorId="6D65BAB7">
          <v:shape id="_x0000_i1399" type="#_x0000_t75" style="width:253.55pt;height:90.4pt" o:ole="">
            <v:imagedata r:id="rId7" o:title=""/>
          </v:shape>
          <o:OLEObject Type="Embed" ProgID="Excel.Sheet.8" ShapeID="_x0000_i1399" DrawAspect="Content" ObjectID="_1549976986" r:id="rId382"/>
        </w:object>
      </w:r>
    </w:p>
    <w:p w14:paraId="5E39A0DD" w14:textId="77777777" w:rsidR="0002016C" w:rsidRDefault="0002016C" w:rsidP="0002016C"/>
    <w:p w14:paraId="63DD144D" w14:textId="77777777" w:rsidR="0002016C" w:rsidRDefault="0002016C" w:rsidP="0002016C">
      <w:r>
        <w:t>This concludes our test.</w:t>
      </w:r>
    </w:p>
    <w:p w14:paraId="3360BBE5" w14:textId="77777777" w:rsidR="0002016C" w:rsidRDefault="0002016C" w:rsidP="0002016C">
      <w:pPr>
        <w:rPr>
          <w:rFonts w:ascii="Symbol" w:hAnsi="Symbol"/>
          <w:sz w:val="32"/>
        </w:rPr>
      </w:pPr>
    </w:p>
    <w:p w14:paraId="21150594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3E83B9E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E7EF90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8237667" w14:textId="77777777" w:rsidR="0002016C" w:rsidRDefault="0002016C" w:rsidP="0002016C">
      <w:r>
        <w:t>This is more Normal text.</w:t>
      </w:r>
    </w:p>
    <w:p w14:paraId="13821B7F" w14:textId="77777777" w:rsidR="0002016C" w:rsidRDefault="0002016C" w:rsidP="0002016C">
      <w:pPr>
        <w:pStyle w:val="Cabealho2"/>
      </w:pPr>
      <w:r>
        <w:t>This is Heading 2 text</w:t>
      </w:r>
    </w:p>
    <w:p w14:paraId="016594F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1028DC" w14:textId="77777777" w:rsidR="0002016C" w:rsidRDefault="0002016C" w:rsidP="0002016C">
      <w:pPr>
        <w:jc w:val="center"/>
      </w:pPr>
      <w:r>
        <w:t>This block is centered.</w:t>
      </w:r>
    </w:p>
    <w:p w14:paraId="53FC600E" w14:textId="77777777" w:rsidR="0002016C" w:rsidRDefault="0002016C" w:rsidP="0002016C">
      <w:r>
        <w:t xml:space="preserve">This is left-aligned. </w:t>
      </w:r>
    </w:p>
    <w:p w14:paraId="13FDE027" w14:textId="77777777" w:rsidR="0002016C" w:rsidRDefault="0002016C" w:rsidP="0002016C"/>
    <w:p w14:paraId="0D8CF8E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435B3B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B3C991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EC931D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78ABB7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0465F2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6BC56D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25C7EDB" w14:textId="77777777" w:rsidR="0002016C" w:rsidRDefault="0002016C" w:rsidP="0002016C"/>
    <w:p w14:paraId="317B37A1" w14:textId="77777777" w:rsidR="0002016C" w:rsidRDefault="0002016C" w:rsidP="0002016C">
      <w:r>
        <w:t>This is Normal text.</w:t>
      </w:r>
    </w:p>
    <w:p w14:paraId="5F11EB70" w14:textId="77777777" w:rsidR="0002016C" w:rsidRDefault="0002016C" w:rsidP="0002016C"/>
    <w:p w14:paraId="4D82114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1DD0E8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88447E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5C785D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658A67" w14:textId="77777777" w:rsidR="0002016C" w:rsidRDefault="0002016C" w:rsidP="0002016C"/>
    <w:p w14:paraId="4C7B6556" w14:textId="77777777" w:rsidR="0002016C" w:rsidRDefault="0002016C" w:rsidP="0002016C">
      <w:r>
        <w:t>Here is a BMP picture:</w:t>
      </w:r>
    </w:p>
    <w:p w14:paraId="34EB7EDE" w14:textId="2B2D882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2B8FFBB" wp14:editId="0BE6AAA7">
            <wp:extent cx="952500" cy="952500"/>
            <wp:effectExtent l="0" t="0" r="12700" b="12700"/>
            <wp:docPr id="913" name="Imagem 9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D05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F52FAE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3B23DF" w14:textId="77777777" w:rsidR="0002016C" w:rsidRDefault="0002016C" w:rsidP="00F61AEE"/>
        </w:tc>
        <w:tc>
          <w:tcPr>
            <w:tcW w:w="3542" w:type="dxa"/>
            <w:gridSpan w:val="2"/>
          </w:tcPr>
          <w:p w14:paraId="66DBF76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FB0138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E8D57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2DA582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6FFEE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C92CA5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669778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71A21C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08E6C38" w14:textId="77777777" w:rsidR="0002016C" w:rsidRDefault="0002016C" w:rsidP="00F61AEE">
            <w:r>
              <w:t>Tigers</w:t>
            </w:r>
          </w:p>
        </w:tc>
      </w:tr>
      <w:tr w:rsidR="0002016C" w14:paraId="0ACEEF8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75297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2C46FF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507C68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658B9B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4D92E38" w14:textId="77777777" w:rsidR="0002016C" w:rsidRDefault="0002016C" w:rsidP="00F61AEE">
            <w:r>
              <w:t>Red Wings</w:t>
            </w:r>
          </w:p>
        </w:tc>
      </w:tr>
      <w:tr w:rsidR="0002016C" w14:paraId="638B53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C848C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19C538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53E4BF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1F4693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8745FC8" w14:textId="77777777" w:rsidR="0002016C" w:rsidRDefault="0002016C" w:rsidP="00F61AEE">
            <w:r>
              <w:t>Lions</w:t>
            </w:r>
          </w:p>
        </w:tc>
      </w:tr>
    </w:tbl>
    <w:p w14:paraId="730E1E4C" w14:textId="77777777" w:rsidR="0002016C" w:rsidRDefault="0002016C" w:rsidP="0002016C"/>
    <w:p w14:paraId="7FAD458A" w14:textId="77777777" w:rsidR="0002016C" w:rsidRDefault="0002016C" w:rsidP="0002016C">
      <w:r>
        <w:t>Here is an embedded Excel spreadsheet:</w:t>
      </w:r>
    </w:p>
    <w:p w14:paraId="3551A9C2" w14:textId="77777777" w:rsidR="0002016C" w:rsidRDefault="0002016C" w:rsidP="0002016C"/>
    <w:p w14:paraId="18EA3D3D" w14:textId="77777777" w:rsidR="0002016C" w:rsidRDefault="0002016C" w:rsidP="0002016C">
      <w:r>
        <w:object w:dxaOrig="5071" w:dyaOrig="1807" w14:anchorId="3E378F83">
          <v:shape id="_x0000_i1400" type="#_x0000_t75" style="width:253.55pt;height:90.4pt" o:ole="">
            <v:imagedata r:id="rId7" o:title=""/>
          </v:shape>
          <o:OLEObject Type="Embed" ProgID="Excel.Sheet.8" ShapeID="_x0000_i1400" DrawAspect="Content" ObjectID="_1549976987" r:id="rId383"/>
        </w:object>
      </w:r>
    </w:p>
    <w:p w14:paraId="6D3C04C1" w14:textId="77777777" w:rsidR="0002016C" w:rsidRDefault="0002016C" w:rsidP="0002016C"/>
    <w:p w14:paraId="328F57C6" w14:textId="77777777" w:rsidR="0002016C" w:rsidRDefault="0002016C" w:rsidP="0002016C">
      <w:r>
        <w:t>This concludes our test.</w:t>
      </w:r>
    </w:p>
    <w:p w14:paraId="402723EA" w14:textId="77777777" w:rsidR="0002016C" w:rsidRDefault="0002016C" w:rsidP="0002016C">
      <w:pPr>
        <w:rPr>
          <w:rFonts w:ascii="Symbol" w:hAnsi="Symbol"/>
          <w:sz w:val="32"/>
        </w:rPr>
      </w:pPr>
    </w:p>
    <w:p w14:paraId="3899B1CF" w14:textId="77777777" w:rsidR="0002016C" w:rsidRDefault="0002016C" w:rsidP="0002016C">
      <w:pPr>
        <w:pStyle w:val="Cabealho1"/>
      </w:pPr>
      <w:r>
        <w:t>This is Heading1 Text</w:t>
      </w:r>
    </w:p>
    <w:p w14:paraId="7B4717F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6EEFF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7F8A82D" w14:textId="77777777" w:rsidR="0002016C" w:rsidRDefault="0002016C" w:rsidP="0002016C">
      <w:r>
        <w:t>This is more Normal text.</w:t>
      </w:r>
    </w:p>
    <w:p w14:paraId="2958B146" w14:textId="77777777" w:rsidR="0002016C" w:rsidRDefault="0002016C" w:rsidP="0002016C">
      <w:pPr>
        <w:pStyle w:val="Cabealho2"/>
      </w:pPr>
      <w:r>
        <w:t>This is Heading 2 text</w:t>
      </w:r>
    </w:p>
    <w:p w14:paraId="4A95859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3411A1" w14:textId="77777777" w:rsidR="0002016C" w:rsidRDefault="0002016C" w:rsidP="0002016C">
      <w:pPr>
        <w:jc w:val="center"/>
      </w:pPr>
      <w:r>
        <w:t>This block is centered.</w:t>
      </w:r>
    </w:p>
    <w:p w14:paraId="19954AC5" w14:textId="77777777" w:rsidR="0002016C" w:rsidRDefault="0002016C" w:rsidP="0002016C">
      <w:r>
        <w:t xml:space="preserve">This is left-aligned. </w:t>
      </w:r>
    </w:p>
    <w:p w14:paraId="0F623605" w14:textId="77777777" w:rsidR="0002016C" w:rsidRDefault="0002016C" w:rsidP="0002016C"/>
    <w:p w14:paraId="45BF181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F0CD02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99A23D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95CAC8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353288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845D3E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9DFF6A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005358F" w14:textId="77777777" w:rsidR="0002016C" w:rsidRDefault="0002016C" w:rsidP="0002016C"/>
    <w:p w14:paraId="42E49C32" w14:textId="77777777" w:rsidR="0002016C" w:rsidRDefault="0002016C" w:rsidP="0002016C">
      <w:r>
        <w:t>This is Normal text.</w:t>
      </w:r>
    </w:p>
    <w:p w14:paraId="5748FD8F" w14:textId="77777777" w:rsidR="0002016C" w:rsidRDefault="0002016C" w:rsidP="0002016C"/>
    <w:p w14:paraId="2634372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C34DC1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2EB262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224A0C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238EBF9" w14:textId="77777777" w:rsidR="0002016C" w:rsidRDefault="0002016C" w:rsidP="0002016C"/>
    <w:p w14:paraId="0CC1AF10" w14:textId="77777777" w:rsidR="0002016C" w:rsidRDefault="0002016C" w:rsidP="0002016C">
      <w:r>
        <w:t>Here is a BMP picture:</w:t>
      </w:r>
    </w:p>
    <w:p w14:paraId="7D65B92C" w14:textId="6EB3CF5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48961B0" wp14:editId="02C22FE3">
            <wp:extent cx="952500" cy="952500"/>
            <wp:effectExtent l="0" t="0" r="12700" b="12700"/>
            <wp:docPr id="915" name="Imagem 9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CE5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CEE988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609A51" w14:textId="77777777" w:rsidR="0002016C" w:rsidRDefault="0002016C" w:rsidP="00F61AEE"/>
        </w:tc>
        <w:tc>
          <w:tcPr>
            <w:tcW w:w="3542" w:type="dxa"/>
            <w:gridSpan w:val="2"/>
          </w:tcPr>
          <w:p w14:paraId="680D0BA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785448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A2219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08D0CA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5F7A7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1EA233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E56A63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D344C2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A5A2D69" w14:textId="77777777" w:rsidR="0002016C" w:rsidRDefault="0002016C" w:rsidP="00F61AEE">
            <w:r>
              <w:t>Tigers</w:t>
            </w:r>
          </w:p>
        </w:tc>
      </w:tr>
      <w:tr w:rsidR="0002016C" w14:paraId="68C85C0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2B580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FDC096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762D6D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D7F48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8CDC340" w14:textId="77777777" w:rsidR="0002016C" w:rsidRDefault="0002016C" w:rsidP="00F61AEE">
            <w:r>
              <w:t>Red Wings</w:t>
            </w:r>
          </w:p>
        </w:tc>
      </w:tr>
      <w:tr w:rsidR="0002016C" w14:paraId="4D776B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7F09A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9A128D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6A8F1F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A5832A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49B1B6A" w14:textId="77777777" w:rsidR="0002016C" w:rsidRDefault="0002016C" w:rsidP="00F61AEE">
            <w:r>
              <w:t>Lions</w:t>
            </w:r>
          </w:p>
        </w:tc>
      </w:tr>
    </w:tbl>
    <w:p w14:paraId="7966DDD6" w14:textId="77777777" w:rsidR="0002016C" w:rsidRDefault="0002016C" w:rsidP="0002016C"/>
    <w:p w14:paraId="7A59491C" w14:textId="77777777" w:rsidR="0002016C" w:rsidRDefault="0002016C" w:rsidP="0002016C">
      <w:r>
        <w:t>Here is an embedded Excel spreadsheet:</w:t>
      </w:r>
    </w:p>
    <w:p w14:paraId="4E56A671" w14:textId="77777777" w:rsidR="0002016C" w:rsidRDefault="0002016C" w:rsidP="0002016C"/>
    <w:p w14:paraId="6D3C0CD9" w14:textId="77777777" w:rsidR="0002016C" w:rsidRDefault="0002016C" w:rsidP="0002016C">
      <w:r>
        <w:object w:dxaOrig="5071" w:dyaOrig="1807" w14:anchorId="5575999E">
          <v:shape id="_x0000_i1401" type="#_x0000_t75" style="width:253.55pt;height:90.4pt" o:ole="">
            <v:imagedata r:id="rId7" o:title=""/>
          </v:shape>
          <o:OLEObject Type="Embed" ProgID="Excel.Sheet.8" ShapeID="_x0000_i1401" DrawAspect="Content" ObjectID="_1549976988" r:id="rId384"/>
        </w:object>
      </w:r>
    </w:p>
    <w:p w14:paraId="33C5CBD5" w14:textId="77777777" w:rsidR="0002016C" w:rsidRDefault="0002016C" w:rsidP="0002016C"/>
    <w:p w14:paraId="46296C8A" w14:textId="77777777" w:rsidR="0002016C" w:rsidRDefault="0002016C" w:rsidP="0002016C">
      <w:r>
        <w:t>This concludes our test.</w:t>
      </w:r>
    </w:p>
    <w:p w14:paraId="3E35D2E2" w14:textId="77777777" w:rsidR="0002016C" w:rsidRDefault="0002016C" w:rsidP="0002016C">
      <w:pPr>
        <w:rPr>
          <w:rFonts w:ascii="Symbol" w:hAnsi="Symbol"/>
          <w:sz w:val="32"/>
        </w:rPr>
      </w:pPr>
    </w:p>
    <w:p w14:paraId="31E7FF65" w14:textId="77777777" w:rsidR="0002016C" w:rsidRDefault="0002016C" w:rsidP="0002016C">
      <w:pPr>
        <w:pStyle w:val="Cabealho1"/>
      </w:pPr>
      <w:r>
        <w:t>This is Heading1 Text</w:t>
      </w:r>
    </w:p>
    <w:p w14:paraId="2C3D909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E1EFD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6B9E66B" w14:textId="77777777" w:rsidR="0002016C" w:rsidRDefault="0002016C" w:rsidP="0002016C">
      <w:r>
        <w:t>This is more Normal text.</w:t>
      </w:r>
    </w:p>
    <w:p w14:paraId="24C940E8" w14:textId="77777777" w:rsidR="0002016C" w:rsidRDefault="0002016C" w:rsidP="0002016C">
      <w:pPr>
        <w:pStyle w:val="Cabealho2"/>
      </w:pPr>
      <w:r>
        <w:t>This is Heading 2 text</w:t>
      </w:r>
    </w:p>
    <w:p w14:paraId="57CBDA4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2828388" w14:textId="77777777" w:rsidR="0002016C" w:rsidRDefault="0002016C" w:rsidP="0002016C">
      <w:pPr>
        <w:jc w:val="center"/>
      </w:pPr>
      <w:r>
        <w:t>This block is centered.</w:t>
      </w:r>
    </w:p>
    <w:p w14:paraId="23FCBDCB" w14:textId="77777777" w:rsidR="0002016C" w:rsidRDefault="0002016C" w:rsidP="0002016C">
      <w:r>
        <w:t xml:space="preserve">This is left-aligned. </w:t>
      </w:r>
    </w:p>
    <w:p w14:paraId="3209CFDE" w14:textId="77777777" w:rsidR="0002016C" w:rsidRDefault="0002016C" w:rsidP="0002016C"/>
    <w:p w14:paraId="3D78373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7EA077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82DA16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99583E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7F0D64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D5A556F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D8C812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242A7ED" w14:textId="77777777" w:rsidR="0002016C" w:rsidRDefault="0002016C" w:rsidP="0002016C"/>
    <w:p w14:paraId="3231203E" w14:textId="77777777" w:rsidR="0002016C" w:rsidRDefault="0002016C" w:rsidP="0002016C">
      <w:r>
        <w:t>This is Normal text.</w:t>
      </w:r>
    </w:p>
    <w:p w14:paraId="21AEA8A4" w14:textId="77777777" w:rsidR="0002016C" w:rsidRDefault="0002016C" w:rsidP="0002016C"/>
    <w:p w14:paraId="4488654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FA3575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85ACE6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EACC31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4C557CB" w14:textId="77777777" w:rsidR="0002016C" w:rsidRDefault="0002016C" w:rsidP="0002016C"/>
    <w:p w14:paraId="31C5EC0D" w14:textId="77777777" w:rsidR="0002016C" w:rsidRDefault="0002016C" w:rsidP="0002016C">
      <w:r>
        <w:t>Here is a BMP picture:</w:t>
      </w:r>
    </w:p>
    <w:p w14:paraId="10FD7861" w14:textId="58508DB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B9325D5" wp14:editId="3A43DBB5">
            <wp:extent cx="952500" cy="952500"/>
            <wp:effectExtent l="0" t="0" r="12700" b="12700"/>
            <wp:docPr id="917" name="Imagem 9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E9E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04AB53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2BDBD8F" w14:textId="77777777" w:rsidR="0002016C" w:rsidRDefault="0002016C" w:rsidP="00F61AEE"/>
        </w:tc>
        <w:tc>
          <w:tcPr>
            <w:tcW w:w="3542" w:type="dxa"/>
            <w:gridSpan w:val="2"/>
          </w:tcPr>
          <w:p w14:paraId="441DBA9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38D048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F4C58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FECBAF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17E64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E970E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E9D429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1020D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FC9130C" w14:textId="77777777" w:rsidR="0002016C" w:rsidRDefault="0002016C" w:rsidP="00F61AEE">
            <w:r>
              <w:t>Tigers</w:t>
            </w:r>
          </w:p>
        </w:tc>
      </w:tr>
      <w:tr w:rsidR="0002016C" w14:paraId="0F7866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CE005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4EF8BD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4D5154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D9DC13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8097FCB" w14:textId="77777777" w:rsidR="0002016C" w:rsidRDefault="0002016C" w:rsidP="00F61AEE">
            <w:r>
              <w:t>Red Wings</w:t>
            </w:r>
          </w:p>
        </w:tc>
      </w:tr>
      <w:tr w:rsidR="0002016C" w14:paraId="6B381A9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0097C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6CBD3B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485B0D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7DE7CD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D679E7D" w14:textId="77777777" w:rsidR="0002016C" w:rsidRDefault="0002016C" w:rsidP="00F61AEE">
            <w:r>
              <w:t>Lions</w:t>
            </w:r>
          </w:p>
        </w:tc>
      </w:tr>
    </w:tbl>
    <w:p w14:paraId="626021DD" w14:textId="77777777" w:rsidR="0002016C" w:rsidRDefault="0002016C" w:rsidP="0002016C"/>
    <w:p w14:paraId="1CFFF86C" w14:textId="77777777" w:rsidR="0002016C" w:rsidRDefault="0002016C" w:rsidP="0002016C">
      <w:r>
        <w:t>Here is an embedded Excel spreadsheet:</w:t>
      </w:r>
    </w:p>
    <w:p w14:paraId="22EA189C" w14:textId="77777777" w:rsidR="0002016C" w:rsidRDefault="0002016C" w:rsidP="0002016C"/>
    <w:p w14:paraId="09BED631" w14:textId="77777777" w:rsidR="0002016C" w:rsidRDefault="0002016C" w:rsidP="0002016C">
      <w:r>
        <w:object w:dxaOrig="5071" w:dyaOrig="1807" w14:anchorId="771F1146">
          <v:shape id="_x0000_i1402" type="#_x0000_t75" style="width:253.55pt;height:90.4pt" o:ole="">
            <v:imagedata r:id="rId7" o:title=""/>
          </v:shape>
          <o:OLEObject Type="Embed" ProgID="Excel.Sheet.8" ShapeID="_x0000_i1402" DrawAspect="Content" ObjectID="_1549976989" r:id="rId385"/>
        </w:object>
      </w:r>
    </w:p>
    <w:p w14:paraId="792BCE25" w14:textId="77777777" w:rsidR="0002016C" w:rsidRDefault="0002016C" w:rsidP="0002016C"/>
    <w:p w14:paraId="20905210" w14:textId="77777777" w:rsidR="0002016C" w:rsidRDefault="0002016C" w:rsidP="0002016C">
      <w:r>
        <w:t>This concludes our test.</w:t>
      </w:r>
    </w:p>
    <w:p w14:paraId="5BA8E396" w14:textId="77777777" w:rsidR="0002016C" w:rsidRDefault="0002016C" w:rsidP="0002016C">
      <w:pPr>
        <w:rPr>
          <w:rFonts w:ascii="Symbol" w:hAnsi="Symbol"/>
          <w:sz w:val="32"/>
        </w:rPr>
      </w:pPr>
    </w:p>
    <w:p w14:paraId="792FDF09" w14:textId="77777777" w:rsidR="0002016C" w:rsidRDefault="0002016C" w:rsidP="0002016C">
      <w:pPr>
        <w:pStyle w:val="Cabealho1"/>
      </w:pPr>
      <w:r>
        <w:t>This is Heading1 Text</w:t>
      </w:r>
    </w:p>
    <w:p w14:paraId="3C8C4B8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D3ABCE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16EE176" w14:textId="77777777" w:rsidR="0002016C" w:rsidRDefault="0002016C" w:rsidP="0002016C">
      <w:r>
        <w:t>This is more Normal text.</w:t>
      </w:r>
    </w:p>
    <w:p w14:paraId="15CC2E0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50EAB4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CE3F0A" w14:textId="77777777" w:rsidR="0002016C" w:rsidRDefault="0002016C" w:rsidP="0002016C">
      <w:pPr>
        <w:jc w:val="center"/>
      </w:pPr>
      <w:r>
        <w:t>This block is centered.</w:t>
      </w:r>
    </w:p>
    <w:p w14:paraId="39553C3F" w14:textId="77777777" w:rsidR="0002016C" w:rsidRDefault="0002016C" w:rsidP="0002016C">
      <w:r>
        <w:t xml:space="preserve">This is left-aligned. </w:t>
      </w:r>
    </w:p>
    <w:p w14:paraId="15F52005" w14:textId="77777777" w:rsidR="0002016C" w:rsidRDefault="0002016C" w:rsidP="0002016C"/>
    <w:p w14:paraId="77DA1F3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5EC015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9FCD67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3BBE42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A2D697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B34C3C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2470A7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A6A913E" w14:textId="77777777" w:rsidR="0002016C" w:rsidRDefault="0002016C" w:rsidP="0002016C"/>
    <w:p w14:paraId="3552A89A" w14:textId="77777777" w:rsidR="0002016C" w:rsidRDefault="0002016C" w:rsidP="0002016C">
      <w:r>
        <w:t>This is Normal text.</w:t>
      </w:r>
    </w:p>
    <w:p w14:paraId="3F1AF4D0" w14:textId="77777777" w:rsidR="0002016C" w:rsidRDefault="0002016C" w:rsidP="0002016C"/>
    <w:p w14:paraId="082E936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DD88C1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783FDE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AFE71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0409641" w14:textId="77777777" w:rsidR="0002016C" w:rsidRDefault="0002016C" w:rsidP="0002016C"/>
    <w:p w14:paraId="48D0E0A1" w14:textId="77777777" w:rsidR="0002016C" w:rsidRDefault="0002016C" w:rsidP="0002016C">
      <w:r>
        <w:t>Here is a BMP picture:</w:t>
      </w:r>
    </w:p>
    <w:p w14:paraId="10464FFE" w14:textId="3812BB7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DE6B3C5" wp14:editId="135ED4B4">
            <wp:extent cx="952500" cy="952500"/>
            <wp:effectExtent l="0" t="0" r="12700" b="12700"/>
            <wp:docPr id="919" name="Imagem 9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7A6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08EC33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A04F16" w14:textId="77777777" w:rsidR="0002016C" w:rsidRDefault="0002016C" w:rsidP="00F61AEE"/>
        </w:tc>
        <w:tc>
          <w:tcPr>
            <w:tcW w:w="3542" w:type="dxa"/>
            <w:gridSpan w:val="2"/>
          </w:tcPr>
          <w:p w14:paraId="6F06CE5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326C72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1B3249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9D3C0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E2F39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0A7919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7892E5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4C47DD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11BFD5E" w14:textId="77777777" w:rsidR="0002016C" w:rsidRDefault="0002016C" w:rsidP="00F61AEE">
            <w:r>
              <w:t>Tigers</w:t>
            </w:r>
          </w:p>
        </w:tc>
      </w:tr>
      <w:tr w:rsidR="0002016C" w14:paraId="2B96D63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867E2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1A19E7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04A0DD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40177D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75FA701" w14:textId="77777777" w:rsidR="0002016C" w:rsidRDefault="0002016C" w:rsidP="00F61AEE">
            <w:r>
              <w:t>Red Wings</w:t>
            </w:r>
          </w:p>
        </w:tc>
      </w:tr>
      <w:tr w:rsidR="0002016C" w14:paraId="7B951B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A4B16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D36A9D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51D71E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5A7362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AD57FD0" w14:textId="77777777" w:rsidR="0002016C" w:rsidRDefault="0002016C" w:rsidP="00F61AEE">
            <w:r>
              <w:t>Lions</w:t>
            </w:r>
          </w:p>
        </w:tc>
      </w:tr>
    </w:tbl>
    <w:p w14:paraId="225BBEB0" w14:textId="77777777" w:rsidR="0002016C" w:rsidRDefault="0002016C" w:rsidP="0002016C"/>
    <w:p w14:paraId="34AF3D15" w14:textId="77777777" w:rsidR="0002016C" w:rsidRDefault="0002016C" w:rsidP="0002016C">
      <w:r>
        <w:t>Here is an embedded Excel spreadsheet:</w:t>
      </w:r>
    </w:p>
    <w:p w14:paraId="41C70B9F" w14:textId="77777777" w:rsidR="0002016C" w:rsidRDefault="0002016C" w:rsidP="0002016C"/>
    <w:p w14:paraId="0C15A70F" w14:textId="77777777" w:rsidR="0002016C" w:rsidRDefault="0002016C" w:rsidP="0002016C">
      <w:r>
        <w:object w:dxaOrig="5071" w:dyaOrig="1807" w14:anchorId="168B8AD3">
          <v:shape id="_x0000_i1403" type="#_x0000_t75" style="width:253.55pt;height:90.4pt" o:ole="">
            <v:imagedata r:id="rId7" o:title=""/>
          </v:shape>
          <o:OLEObject Type="Embed" ProgID="Excel.Sheet.8" ShapeID="_x0000_i1403" DrawAspect="Content" ObjectID="_1549976990" r:id="rId386"/>
        </w:object>
      </w:r>
    </w:p>
    <w:p w14:paraId="35B6AB30" w14:textId="77777777" w:rsidR="0002016C" w:rsidRDefault="0002016C" w:rsidP="0002016C"/>
    <w:p w14:paraId="3BD227E1" w14:textId="77777777" w:rsidR="0002016C" w:rsidRDefault="0002016C" w:rsidP="0002016C">
      <w:r>
        <w:t>This concludes our test.</w:t>
      </w:r>
    </w:p>
    <w:p w14:paraId="0850BB9B" w14:textId="77777777" w:rsidR="0002016C" w:rsidRDefault="0002016C" w:rsidP="0002016C">
      <w:pPr>
        <w:rPr>
          <w:rFonts w:ascii="Symbol" w:hAnsi="Symbol"/>
          <w:sz w:val="32"/>
        </w:rPr>
      </w:pPr>
    </w:p>
    <w:p w14:paraId="1C39ED1F" w14:textId="77777777" w:rsidR="0002016C" w:rsidRDefault="0002016C" w:rsidP="0002016C">
      <w:pPr>
        <w:pStyle w:val="Cabealho1"/>
      </w:pPr>
      <w:r>
        <w:t>This is Heading1 Text</w:t>
      </w:r>
    </w:p>
    <w:p w14:paraId="754A807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3077D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C72DFCE" w14:textId="77777777" w:rsidR="0002016C" w:rsidRDefault="0002016C" w:rsidP="0002016C">
      <w:r>
        <w:t>This is more Normal text.</w:t>
      </w:r>
    </w:p>
    <w:p w14:paraId="6E00B41B" w14:textId="77777777" w:rsidR="0002016C" w:rsidRDefault="0002016C" w:rsidP="0002016C">
      <w:pPr>
        <w:pStyle w:val="Cabealho2"/>
      </w:pPr>
      <w:r>
        <w:t>This is Heading 2 text</w:t>
      </w:r>
    </w:p>
    <w:p w14:paraId="2C0A5A9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41D9D3" w14:textId="77777777" w:rsidR="0002016C" w:rsidRDefault="0002016C" w:rsidP="0002016C">
      <w:pPr>
        <w:jc w:val="center"/>
      </w:pPr>
      <w:r>
        <w:t>This block is centered.</w:t>
      </w:r>
    </w:p>
    <w:p w14:paraId="0D4E4960" w14:textId="77777777" w:rsidR="0002016C" w:rsidRDefault="0002016C" w:rsidP="0002016C">
      <w:r>
        <w:t xml:space="preserve">This is left-aligned. </w:t>
      </w:r>
    </w:p>
    <w:p w14:paraId="0F619390" w14:textId="77777777" w:rsidR="0002016C" w:rsidRDefault="0002016C" w:rsidP="0002016C"/>
    <w:p w14:paraId="2D66AAD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6B3F3E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0A0FF4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B6DDAC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06FB10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7E843F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48471C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80E0D0C" w14:textId="77777777" w:rsidR="0002016C" w:rsidRDefault="0002016C" w:rsidP="0002016C"/>
    <w:p w14:paraId="4E178E2E" w14:textId="77777777" w:rsidR="0002016C" w:rsidRDefault="0002016C" w:rsidP="0002016C">
      <w:r>
        <w:t>This is Normal text.</w:t>
      </w:r>
    </w:p>
    <w:p w14:paraId="78B64842" w14:textId="77777777" w:rsidR="0002016C" w:rsidRDefault="0002016C" w:rsidP="0002016C"/>
    <w:p w14:paraId="03FF0C1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A8032A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32468D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6D6EC1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E2B8B49" w14:textId="77777777" w:rsidR="0002016C" w:rsidRDefault="0002016C" w:rsidP="0002016C"/>
    <w:p w14:paraId="178B6F6D" w14:textId="77777777" w:rsidR="0002016C" w:rsidRDefault="0002016C" w:rsidP="0002016C">
      <w:r>
        <w:t>Here is a BMP picture:</w:t>
      </w:r>
    </w:p>
    <w:p w14:paraId="5B3E5E78" w14:textId="3E4144E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25976AE" wp14:editId="5576810A">
            <wp:extent cx="952500" cy="952500"/>
            <wp:effectExtent l="0" t="0" r="12700" b="12700"/>
            <wp:docPr id="921" name="Imagem 9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127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AA1777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BF1B4B" w14:textId="77777777" w:rsidR="0002016C" w:rsidRDefault="0002016C" w:rsidP="00F61AEE"/>
        </w:tc>
        <w:tc>
          <w:tcPr>
            <w:tcW w:w="3542" w:type="dxa"/>
            <w:gridSpan w:val="2"/>
          </w:tcPr>
          <w:p w14:paraId="0786E67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D44220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9D9FBE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E56F02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7163C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C0CB43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695D9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B3866F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DD3B86C" w14:textId="77777777" w:rsidR="0002016C" w:rsidRDefault="0002016C" w:rsidP="00F61AEE">
            <w:r>
              <w:t>Tigers</w:t>
            </w:r>
          </w:p>
        </w:tc>
      </w:tr>
      <w:tr w:rsidR="0002016C" w14:paraId="0F58522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472D9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DAC6FD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B4A71B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1F9CD6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748CFCB" w14:textId="77777777" w:rsidR="0002016C" w:rsidRDefault="0002016C" w:rsidP="00F61AEE">
            <w:r>
              <w:t>Red Wings</w:t>
            </w:r>
          </w:p>
        </w:tc>
      </w:tr>
      <w:tr w:rsidR="0002016C" w14:paraId="16C99FA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54468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E21C6B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0D20E8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58386D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1D9ACDF" w14:textId="77777777" w:rsidR="0002016C" w:rsidRDefault="0002016C" w:rsidP="00F61AEE">
            <w:r>
              <w:t>Lions</w:t>
            </w:r>
          </w:p>
        </w:tc>
      </w:tr>
    </w:tbl>
    <w:p w14:paraId="4FFED629" w14:textId="77777777" w:rsidR="0002016C" w:rsidRDefault="0002016C" w:rsidP="0002016C"/>
    <w:p w14:paraId="7E6AC379" w14:textId="77777777" w:rsidR="0002016C" w:rsidRDefault="0002016C" w:rsidP="0002016C">
      <w:r>
        <w:t>Here is an embedded Excel spreadsheet:</w:t>
      </w:r>
    </w:p>
    <w:p w14:paraId="60D9FE54" w14:textId="77777777" w:rsidR="0002016C" w:rsidRDefault="0002016C" w:rsidP="0002016C"/>
    <w:p w14:paraId="25FEC2A5" w14:textId="77777777" w:rsidR="0002016C" w:rsidRDefault="0002016C" w:rsidP="0002016C">
      <w:r>
        <w:object w:dxaOrig="5071" w:dyaOrig="1807" w14:anchorId="3D2AA343">
          <v:shape id="_x0000_i1404" type="#_x0000_t75" style="width:253.55pt;height:90.4pt" o:ole="">
            <v:imagedata r:id="rId7" o:title=""/>
          </v:shape>
          <o:OLEObject Type="Embed" ProgID="Excel.Sheet.8" ShapeID="_x0000_i1404" DrawAspect="Content" ObjectID="_1549976991" r:id="rId387"/>
        </w:object>
      </w:r>
    </w:p>
    <w:p w14:paraId="397DFD86" w14:textId="77777777" w:rsidR="0002016C" w:rsidRDefault="0002016C" w:rsidP="0002016C"/>
    <w:p w14:paraId="3173BF65" w14:textId="77777777" w:rsidR="0002016C" w:rsidRDefault="0002016C" w:rsidP="0002016C">
      <w:r>
        <w:t>This concludes our test.</w:t>
      </w:r>
    </w:p>
    <w:p w14:paraId="408244A2" w14:textId="77777777" w:rsidR="0002016C" w:rsidRDefault="0002016C" w:rsidP="0002016C">
      <w:pPr>
        <w:rPr>
          <w:rFonts w:ascii="Symbol" w:hAnsi="Symbol"/>
          <w:sz w:val="32"/>
        </w:rPr>
      </w:pPr>
    </w:p>
    <w:p w14:paraId="608FC481" w14:textId="77777777" w:rsidR="0002016C" w:rsidRDefault="0002016C" w:rsidP="0002016C">
      <w:pPr>
        <w:pStyle w:val="Cabealho1"/>
      </w:pPr>
      <w:r>
        <w:t>This is Heading1 Text</w:t>
      </w:r>
    </w:p>
    <w:p w14:paraId="067277E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6EE07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8A5FF42" w14:textId="77777777" w:rsidR="0002016C" w:rsidRDefault="0002016C" w:rsidP="0002016C">
      <w:r>
        <w:t>This is more Normal text.</w:t>
      </w:r>
    </w:p>
    <w:p w14:paraId="433E7280" w14:textId="77777777" w:rsidR="0002016C" w:rsidRDefault="0002016C" w:rsidP="0002016C">
      <w:pPr>
        <w:pStyle w:val="Cabealho2"/>
      </w:pPr>
      <w:r>
        <w:t>This is Heading 2 text</w:t>
      </w:r>
    </w:p>
    <w:p w14:paraId="4DBB651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9217C2B" w14:textId="77777777" w:rsidR="0002016C" w:rsidRDefault="0002016C" w:rsidP="0002016C">
      <w:pPr>
        <w:jc w:val="center"/>
      </w:pPr>
      <w:r>
        <w:t>This block is centered.</w:t>
      </w:r>
    </w:p>
    <w:p w14:paraId="04A5578A" w14:textId="77777777" w:rsidR="0002016C" w:rsidRDefault="0002016C" w:rsidP="0002016C">
      <w:r>
        <w:t xml:space="preserve">This is left-aligned. </w:t>
      </w:r>
    </w:p>
    <w:p w14:paraId="561BFB69" w14:textId="77777777" w:rsidR="0002016C" w:rsidRDefault="0002016C" w:rsidP="0002016C"/>
    <w:p w14:paraId="0A88C06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B4A711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1E2076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742D82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A6B32E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8D710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6353B6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335E5C4" w14:textId="77777777" w:rsidR="0002016C" w:rsidRDefault="0002016C" w:rsidP="0002016C"/>
    <w:p w14:paraId="25BC853E" w14:textId="77777777" w:rsidR="0002016C" w:rsidRDefault="0002016C" w:rsidP="0002016C">
      <w:r>
        <w:t>This is Normal text.</w:t>
      </w:r>
    </w:p>
    <w:p w14:paraId="4C506AB9" w14:textId="77777777" w:rsidR="0002016C" w:rsidRDefault="0002016C" w:rsidP="0002016C"/>
    <w:p w14:paraId="441B14D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DFA9F6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2C2B19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225143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385CB76" w14:textId="77777777" w:rsidR="0002016C" w:rsidRDefault="0002016C" w:rsidP="0002016C"/>
    <w:p w14:paraId="4EDB5844" w14:textId="77777777" w:rsidR="0002016C" w:rsidRDefault="0002016C" w:rsidP="0002016C">
      <w:r>
        <w:t>Here is a BMP picture:</w:t>
      </w:r>
    </w:p>
    <w:p w14:paraId="4FD5FFD8" w14:textId="213D9C9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7C62812" wp14:editId="202AB3BA">
            <wp:extent cx="952500" cy="952500"/>
            <wp:effectExtent l="0" t="0" r="12700" b="12700"/>
            <wp:docPr id="923" name="Imagem 9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E4D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16324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8B46F3" w14:textId="77777777" w:rsidR="0002016C" w:rsidRDefault="0002016C" w:rsidP="00F61AEE"/>
        </w:tc>
        <w:tc>
          <w:tcPr>
            <w:tcW w:w="3542" w:type="dxa"/>
            <w:gridSpan w:val="2"/>
          </w:tcPr>
          <w:p w14:paraId="3D2D990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5405E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72FB0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B102B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92F69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00A552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770598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C26A28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134DA8D" w14:textId="77777777" w:rsidR="0002016C" w:rsidRDefault="0002016C" w:rsidP="00F61AEE">
            <w:r>
              <w:t>Tigers</w:t>
            </w:r>
          </w:p>
        </w:tc>
      </w:tr>
      <w:tr w:rsidR="0002016C" w14:paraId="314157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C2798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7BE0A3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09A9A5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620354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CA8C2AE" w14:textId="77777777" w:rsidR="0002016C" w:rsidRDefault="0002016C" w:rsidP="00F61AEE">
            <w:r>
              <w:t>Red Wings</w:t>
            </w:r>
          </w:p>
        </w:tc>
      </w:tr>
      <w:tr w:rsidR="0002016C" w14:paraId="7EEA48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C82A2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4066FB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5F88CE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B4185E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BBBCE68" w14:textId="77777777" w:rsidR="0002016C" w:rsidRDefault="0002016C" w:rsidP="00F61AEE">
            <w:r>
              <w:t>Lions</w:t>
            </w:r>
          </w:p>
        </w:tc>
      </w:tr>
    </w:tbl>
    <w:p w14:paraId="7CF0B142" w14:textId="77777777" w:rsidR="0002016C" w:rsidRDefault="0002016C" w:rsidP="0002016C"/>
    <w:p w14:paraId="38CD257E" w14:textId="77777777" w:rsidR="0002016C" w:rsidRDefault="0002016C" w:rsidP="0002016C">
      <w:r>
        <w:t>Here is an embedded Excel spreadsheet:</w:t>
      </w:r>
    </w:p>
    <w:p w14:paraId="312417A2" w14:textId="77777777" w:rsidR="0002016C" w:rsidRDefault="0002016C" w:rsidP="0002016C"/>
    <w:p w14:paraId="50AB78EB" w14:textId="77777777" w:rsidR="0002016C" w:rsidRDefault="0002016C" w:rsidP="0002016C">
      <w:r>
        <w:object w:dxaOrig="5071" w:dyaOrig="1807" w14:anchorId="77FC0623">
          <v:shape id="_x0000_i1405" type="#_x0000_t75" style="width:253.55pt;height:90.4pt" o:ole="">
            <v:imagedata r:id="rId7" o:title=""/>
          </v:shape>
          <o:OLEObject Type="Embed" ProgID="Excel.Sheet.8" ShapeID="_x0000_i1405" DrawAspect="Content" ObjectID="_1549976992" r:id="rId388"/>
        </w:object>
      </w:r>
    </w:p>
    <w:p w14:paraId="5D4AABC2" w14:textId="77777777" w:rsidR="0002016C" w:rsidRDefault="0002016C" w:rsidP="0002016C"/>
    <w:p w14:paraId="14AC09E5" w14:textId="77777777" w:rsidR="0002016C" w:rsidRDefault="0002016C" w:rsidP="0002016C">
      <w:r>
        <w:t>This concludes our test.</w:t>
      </w:r>
    </w:p>
    <w:p w14:paraId="2704568F" w14:textId="77777777" w:rsidR="0002016C" w:rsidRDefault="0002016C" w:rsidP="0002016C">
      <w:pPr>
        <w:rPr>
          <w:rFonts w:ascii="Symbol" w:hAnsi="Symbol"/>
          <w:sz w:val="32"/>
        </w:rPr>
      </w:pPr>
    </w:p>
    <w:p w14:paraId="6C79608C" w14:textId="77777777" w:rsidR="0002016C" w:rsidRDefault="0002016C" w:rsidP="0002016C">
      <w:pPr>
        <w:pStyle w:val="Cabealho1"/>
      </w:pPr>
      <w:r>
        <w:t>This is Heading1 Text</w:t>
      </w:r>
    </w:p>
    <w:p w14:paraId="0779C85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0726E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B6BD3A4" w14:textId="77777777" w:rsidR="0002016C" w:rsidRDefault="0002016C" w:rsidP="0002016C">
      <w:r>
        <w:t>This is more Normal text.</w:t>
      </w:r>
    </w:p>
    <w:p w14:paraId="32A31A1D" w14:textId="77777777" w:rsidR="0002016C" w:rsidRDefault="0002016C" w:rsidP="0002016C">
      <w:pPr>
        <w:pStyle w:val="Cabealho2"/>
      </w:pPr>
      <w:r>
        <w:t>This is Heading 2 text</w:t>
      </w:r>
    </w:p>
    <w:p w14:paraId="362D94B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AF0394" w14:textId="77777777" w:rsidR="0002016C" w:rsidRDefault="0002016C" w:rsidP="0002016C">
      <w:pPr>
        <w:jc w:val="center"/>
      </w:pPr>
      <w:r>
        <w:t>This block is centered.</w:t>
      </w:r>
    </w:p>
    <w:p w14:paraId="0E29091B" w14:textId="77777777" w:rsidR="0002016C" w:rsidRDefault="0002016C" w:rsidP="0002016C">
      <w:r>
        <w:t xml:space="preserve">This is left-aligned. </w:t>
      </w:r>
    </w:p>
    <w:p w14:paraId="574EF719" w14:textId="77777777" w:rsidR="0002016C" w:rsidRDefault="0002016C" w:rsidP="0002016C"/>
    <w:p w14:paraId="0B6A4CF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817027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C5355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99C1C5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4F8892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B18810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EBD95D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A29621F" w14:textId="77777777" w:rsidR="0002016C" w:rsidRDefault="0002016C" w:rsidP="0002016C"/>
    <w:p w14:paraId="40A60804" w14:textId="77777777" w:rsidR="0002016C" w:rsidRDefault="0002016C" w:rsidP="0002016C">
      <w:r>
        <w:t>This is Normal text.</w:t>
      </w:r>
    </w:p>
    <w:p w14:paraId="3C8E699B" w14:textId="77777777" w:rsidR="0002016C" w:rsidRDefault="0002016C" w:rsidP="0002016C"/>
    <w:p w14:paraId="3E76253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57E9AE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50872C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028B36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47778B9" w14:textId="77777777" w:rsidR="0002016C" w:rsidRDefault="0002016C" w:rsidP="0002016C"/>
    <w:p w14:paraId="465EFFD0" w14:textId="77777777" w:rsidR="0002016C" w:rsidRDefault="0002016C" w:rsidP="0002016C">
      <w:r>
        <w:t>Here is a BMP picture:</w:t>
      </w:r>
    </w:p>
    <w:p w14:paraId="4588A7A7" w14:textId="6A9284D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A84777C" wp14:editId="309BF854">
            <wp:extent cx="952500" cy="952500"/>
            <wp:effectExtent l="0" t="0" r="12700" b="12700"/>
            <wp:docPr id="925" name="Imagem 9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8A6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1B588A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8DADD7" w14:textId="77777777" w:rsidR="0002016C" w:rsidRDefault="0002016C" w:rsidP="00F61AEE"/>
        </w:tc>
        <w:tc>
          <w:tcPr>
            <w:tcW w:w="3542" w:type="dxa"/>
            <w:gridSpan w:val="2"/>
          </w:tcPr>
          <w:p w14:paraId="7552DB9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6BED21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8EE35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DA64C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476F8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B8DEB6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E8D91B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81CAAA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CC45FF" w14:textId="77777777" w:rsidR="0002016C" w:rsidRDefault="0002016C" w:rsidP="00F61AEE">
            <w:r>
              <w:t>Tigers</w:t>
            </w:r>
          </w:p>
        </w:tc>
      </w:tr>
      <w:tr w:rsidR="0002016C" w14:paraId="2E151AC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DC8C5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AFFDC6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4B7920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169969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AC40C34" w14:textId="77777777" w:rsidR="0002016C" w:rsidRDefault="0002016C" w:rsidP="00F61AEE">
            <w:r>
              <w:t>Red Wings</w:t>
            </w:r>
          </w:p>
        </w:tc>
      </w:tr>
      <w:tr w:rsidR="0002016C" w14:paraId="7520907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B22A9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01920A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F065DE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24CC8A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6BA5375" w14:textId="77777777" w:rsidR="0002016C" w:rsidRDefault="0002016C" w:rsidP="00F61AEE">
            <w:r>
              <w:t>Lions</w:t>
            </w:r>
          </w:p>
        </w:tc>
      </w:tr>
    </w:tbl>
    <w:p w14:paraId="7D52DA5A" w14:textId="77777777" w:rsidR="0002016C" w:rsidRDefault="0002016C" w:rsidP="0002016C"/>
    <w:p w14:paraId="6E8FA6A7" w14:textId="77777777" w:rsidR="0002016C" w:rsidRDefault="0002016C" w:rsidP="0002016C">
      <w:r>
        <w:t>Here is an embedded Excel spreadsheet:</w:t>
      </w:r>
    </w:p>
    <w:p w14:paraId="17F94D88" w14:textId="77777777" w:rsidR="0002016C" w:rsidRDefault="0002016C" w:rsidP="0002016C"/>
    <w:p w14:paraId="52200D6E" w14:textId="77777777" w:rsidR="0002016C" w:rsidRDefault="0002016C" w:rsidP="0002016C">
      <w:r>
        <w:object w:dxaOrig="5071" w:dyaOrig="1807" w14:anchorId="66E892CE">
          <v:shape id="_x0000_i1406" type="#_x0000_t75" style="width:253.55pt;height:90.4pt" o:ole="">
            <v:imagedata r:id="rId7" o:title=""/>
          </v:shape>
          <o:OLEObject Type="Embed" ProgID="Excel.Sheet.8" ShapeID="_x0000_i1406" DrawAspect="Content" ObjectID="_1549976993" r:id="rId389"/>
        </w:object>
      </w:r>
    </w:p>
    <w:p w14:paraId="32B0298D" w14:textId="77777777" w:rsidR="0002016C" w:rsidRDefault="0002016C" w:rsidP="0002016C"/>
    <w:p w14:paraId="2B36D1FA" w14:textId="77777777" w:rsidR="0002016C" w:rsidRDefault="0002016C" w:rsidP="0002016C">
      <w:r>
        <w:t>This concludes our test.</w:t>
      </w:r>
    </w:p>
    <w:p w14:paraId="71222FCC" w14:textId="77777777" w:rsidR="0002016C" w:rsidRDefault="0002016C" w:rsidP="0002016C">
      <w:pPr>
        <w:rPr>
          <w:rFonts w:ascii="Symbol" w:hAnsi="Symbol"/>
          <w:sz w:val="32"/>
        </w:rPr>
      </w:pPr>
    </w:p>
    <w:p w14:paraId="479085FE" w14:textId="77777777" w:rsidR="0002016C" w:rsidRDefault="0002016C" w:rsidP="0002016C">
      <w:pPr>
        <w:pStyle w:val="Cabealho1"/>
      </w:pPr>
      <w:r>
        <w:t>This is Heading1 Text</w:t>
      </w:r>
    </w:p>
    <w:p w14:paraId="0E7135D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82C624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9C26B4C" w14:textId="77777777" w:rsidR="0002016C" w:rsidRDefault="0002016C" w:rsidP="0002016C">
      <w:r>
        <w:t>This is more Normal text.</w:t>
      </w:r>
    </w:p>
    <w:p w14:paraId="429B1CF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3B3588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58AF67" w14:textId="77777777" w:rsidR="0002016C" w:rsidRDefault="0002016C" w:rsidP="0002016C">
      <w:pPr>
        <w:jc w:val="center"/>
      </w:pPr>
      <w:r>
        <w:t>This block is centered.</w:t>
      </w:r>
    </w:p>
    <w:p w14:paraId="3F4DD344" w14:textId="77777777" w:rsidR="0002016C" w:rsidRDefault="0002016C" w:rsidP="0002016C">
      <w:r>
        <w:t xml:space="preserve">This is left-aligned. </w:t>
      </w:r>
    </w:p>
    <w:p w14:paraId="27AEB12B" w14:textId="77777777" w:rsidR="0002016C" w:rsidRDefault="0002016C" w:rsidP="0002016C"/>
    <w:p w14:paraId="73CF93D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D66808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05EBA4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1DF96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1F5F80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438F7F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88C927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3DBEF17" w14:textId="77777777" w:rsidR="0002016C" w:rsidRDefault="0002016C" w:rsidP="0002016C"/>
    <w:p w14:paraId="07703BF9" w14:textId="77777777" w:rsidR="0002016C" w:rsidRDefault="0002016C" w:rsidP="0002016C">
      <w:r>
        <w:t>This is Normal text.</w:t>
      </w:r>
    </w:p>
    <w:p w14:paraId="77B9612C" w14:textId="77777777" w:rsidR="0002016C" w:rsidRDefault="0002016C" w:rsidP="0002016C"/>
    <w:p w14:paraId="1DD1CB2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46B358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FF0D21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4B8544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E853FB8" w14:textId="77777777" w:rsidR="0002016C" w:rsidRDefault="0002016C" w:rsidP="0002016C"/>
    <w:p w14:paraId="48EA4438" w14:textId="77777777" w:rsidR="0002016C" w:rsidRDefault="0002016C" w:rsidP="0002016C">
      <w:r>
        <w:t>Here is a BMP picture:</w:t>
      </w:r>
    </w:p>
    <w:p w14:paraId="5E47F208" w14:textId="658C4DB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354E2F9" wp14:editId="0AB89081">
            <wp:extent cx="952500" cy="952500"/>
            <wp:effectExtent l="0" t="0" r="12700" b="12700"/>
            <wp:docPr id="927" name="Imagem 9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070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5E15E8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A292FF" w14:textId="77777777" w:rsidR="0002016C" w:rsidRDefault="0002016C" w:rsidP="00F61AEE"/>
        </w:tc>
        <w:tc>
          <w:tcPr>
            <w:tcW w:w="3542" w:type="dxa"/>
            <w:gridSpan w:val="2"/>
          </w:tcPr>
          <w:p w14:paraId="2CEE0E1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3A0415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5F728B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2932AC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F4327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041D04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7DF4E9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CD5DB4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4B15E0" w14:textId="77777777" w:rsidR="0002016C" w:rsidRDefault="0002016C" w:rsidP="00F61AEE">
            <w:r>
              <w:t>Tigers</w:t>
            </w:r>
          </w:p>
        </w:tc>
      </w:tr>
    </w:tbl>
    <w:p w14:paraId="72DD36E2" w14:textId="77777777" w:rsidR="0002016C" w:rsidRDefault="0002016C" w:rsidP="0002016C">
      <w:pPr>
        <w:rPr>
          <w:rFonts w:ascii="Symbol" w:hAnsi="Symbol"/>
          <w:sz w:val="32"/>
        </w:rPr>
      </w:pPr>
    </w:p>
    <w:p w14:paraId="2B8F8273" w14:textId="77777777" w:rsidR="0002016C" w:rsidRDefault="0002016C" w:rsidP="0002016C">
      <w:pPr>
        <w:pStyle w:val="Cabealho1"/>
      </w:pPr>
      <w:r>
        <w:t>This is Heading1 Text</w:t>
      </w:r>
    </w:p>
    <w:p w14:paraId="3B8C437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F05870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219B3A4" w14:textId="77777777" w:rsidR="0002016C" w:rsidRDefault="0002016C" w:rsidP="0002016C">
      <w:r>
        <w:t>This is more Normal text.</w:t>
      </w:r>
    </w:p>
    <w:p w14:paraId="0F0D78D7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2E196E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675B6F" w14:textId="77777777" w:rsidR="0002016C" w:rsidRDefault="0002016C" w:rsidP="0002016C">
      <w:pPr>
        <w:jc w:val="center"/>
      </w:pPr>
      <w:r>
        <w:t>This block is centered.</w:t>
      </w:r>
    </w:p>
    <w:p w14:paraId="5F2B95A7" w14:textId="77777777" w:rsidR="0002016C" w:rsidRDefault="0002016C" w:rsidP="0002016C">
      <w:r>
        <w:t xml:space="preserve">This is left-aligned. </w:t>
      </w:r>
    </w:p>
    <w:p w14:paraId="261909E7" w14:textId="77777777" w:rsidR="0002016C" w:rsidRDefault="0002016C" w:rsidP="0002016C"/>
    <w:p w14:paraId="299D9B6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E6009B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560E9D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1F8112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4B717E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F1BDF3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B50127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E0F089" w14:textId="77777777" w:rsidR="0002016C" w:rsidRDefault="0002016C" w:rsidP="0002016C"/>
    <w:p w14:paraId="7578B665" w14:textId="77777777" w:rsidR="0002016C" w:rsidRDefault="0002016C" w:rsidP="0002016C">
      <w:r>
        <w:t>This is Normal text.</w:t>
      </w:r>
    </w:p>
    <w:p w14:paraId="32FA3FD9" w14:textId="77777777" w:rsidR="0002016C" w:rsidRDefault="0002016C" w:rsidP="0002016C"/>
    <w:p w14:paraId="457024C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A3EA71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09C6F2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C5FF5C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864438F" w14:textId="77777777" w:rsidR="0002016C" w:rsidRDefault="0002016C" w:rsidP="0002016C"/>
    <w:p w14:paraId="2980993F" w14:textId="77777777" w:rsidR="0002016C" w:rsidRDefault="0002016C" w:rsidP="0002016C">
      <w:r>
        <w:t>Here is a BMP picture:</w:t>
      </w:r>
    </w:p>
    <w:p w14:paraId="4583C6A0" w14:textId="499BAF1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A9420C7" wp14:editId="03B4C950">
            <wp:extent cx="952500" cy="952500"/>
            <wp:effectExtent l="0" t="0" r="12700" b="12700"/>
            <wp:docPr id="928" name="Imagem 9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BF9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8E2E1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2CF68B" w14:textId="77777777" w:rsidR="0002016C" w:rsidRDefault="0002016C" w:rsidP="00F61AEE"/>
        </w:tc>
        <w:tc>
          <w:tcPr>
            <w:tcW w:w="3542" w:type="dxa"/>
            <w:gridSpan w:val="2"/>
          </w:tcPr>
          <w:p w14:paraId="05FAF67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7CDB6A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9E5F25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832FD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8A532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7A537F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85FEF8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3757CE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D45F98B" w14:textId="77777777" w:rsidR="0002016C" w:rsidRDefault="0002016C" w:rsidP="00F61AEE">
            <w:r>
              <w:t>Tigers</w:t>
            </w:r>
          </w:p>
        </w:tc>
      </w:tr>
    </w:tbl>
    <w:p w14:paraId="33CF7678" w14:textId="77777777" w:rsidR="0002016C" w:rsidRDefault="0002016C" w:rsidP="0002016C">
      <w:pPr>
        <w:rPr>
          <w:rFonts w:ascii="Symbol" w:hAnsi="Symbol"/>
          <w:sz w:val="32"/>
        </w:rPr>
      </w:pPr>
    </w:p>
    <w:p w14:paraId="39009CE1" w14:textId="77777777" w:rsidR="0002016C" w:rsidRDefault="0002016C" w:rsidP="0002016C">
      <w:pPr>
        <w:pStyle w:val="Cabealho1"/>
      </w:pPr>
      <w:r>
        <w:t>This is Heading1 Text</w:t>
      </w:r>
    </w:p>
    <w:p w14:paraId="678F41E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E0E0E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72227BC" w14:textId="77777777" w:rsidR="0002016C" w:rsidRDefault="0002016C" w:rsidP="0002016C">
      <w:r>
        <w:t>This is more Normal text.</w:t>
      </w:r>
    </w:p>
    <w:p w14:paraId="345B3B5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AFFCBC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23A397C" w14:textId="77777777" w:rsidR="0002016C" w:rsidRDefault="0002016C" w:rsidP="0002016C">
      <w:pPr>
        <w:jc w:val="center"/>
      </w:pPr>
      <w:r>
        <w:t>This block is centered.</w:t>
      </w:r>
    </w:p>
    <w:p w14:paraId="7EBC24DB" w14:textId="77777777" w:rsidR="0002016C" w:rsidRDefault="0002016C" w:rsidP="0002016C">
      <w:r>
        <w:t xml:space="preserve">This is left-aligned. </w:t>
      </w:r>
    </w:p>
    <w:p w14:paraId="12DEEB75" w14:textId="77777777" w:rsidR="0002016C" w:rsidRDefault="0002016C" w:rsidP="0002016C"/>
    <w:p w14:paraId="0CFBB1C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EDF398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4AF49B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3AB982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8F892C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32436E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F5C49B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284B19E" w14:textId="77777777" w:rsidR="0002016C" w:rsidRDefault="0002016C" w:rsidP="0002016C"/>
    <w:p w14:paraId="179EE6D3" w14:textId="77777777" w:rsidR="0002016C" w:rsidRDefault="0002016C" w:rsidP="0002016C">
      <w:r>
        <w:t>This is Normal text.</w:t>
      </w:r>
    </w:p>
    <w:p w14:paraId="4609D9C2" w14:textId="77777777" w:rsidR="0002016C" w:rsidRDefault="0002016C" w:rsidP="0002016C"/>
    <w:p w14:paraId="02F3CEA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E4BBB1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A54C30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0CA254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604F0CF" w14:textId="77777777" w:rsidR="0002016C" w:rsidRDefault="0002016C" w:rsidP="0002016C"/>
    <w:p w14:paraId="2696EAC6" w14:textId="77777777" w:rsidR="0002016C" w:rsidRDefault="0002016C" w:rsidP="0002016C">
      <w:r>
        <w:t>Here is a BMP picture:</w:t>
      </w:r>
    </w:p>
    <w:p w14:paraId="06B982E7" w14:textId="0DC8F81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FBA6695" wp14:editId="7F0C1685">
            <wp:extent cx="952500" cy="952500"/>
            <wp:effectExtent l="0" t="0" r="12700" b="12700"/>
            <wp:docPr id="929" name="Imagem 9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8AA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55907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BD6B4A8" w14:textId="77777777" w:rsidR="0002016C" w:rsidRDefault="0002016C" w:rsidP="00F61AEE"/>
        </w:tc>
        <w:tc>
          <w:tcPr>
            <w:tcW w:w="3542" w:type="dxa"/>
            <w:gridSpan w:val="2"/>
          </w:tcPr>
          <w:p w14:paraId="36DD6D4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7B5BA8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C2557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0FE7AC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93339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22E067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ABAACF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68A603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59ADC33" w14:textId="77777777" w:rsidR="0002016C" w:rsidRDefault="0002016C" w:rsidP="00F61AEE">
            <w:r>
              <w:t>Tigers</w:t>
            </w:r>
          </w:p>
        </w:tc>
      </w:tr>
    </w:tbl>
    <w:p w14:paraId="4DB8EDA6" w14:textId="77777777" w:rsidR="0002016C" w:rsidRDefault="0002016C" w:rsidP="0002016C">
      <w:pPr>
        <w:rPr>
          <w:rFonts w:ascii="Symbol" w:hAnsi="Symbol"/>
          <w:sz w:val="32"/>
        </w:rPr>
      </w:pPr>
    </w:p>
    <w:p w14:paraId="4A81CC7A" w14:textId="77777777" w:rsidR="0002016C" w:rsidRDefault="0002016C" w:rsidP="0002016C">
      <w:pPr>
        <w:pStyle w:val="Cabealho1"/>
      </w:pPr>
      <w:r>
        <w:t>This is Heading1 Text</w:t>
      </w:r>
    </w:p>
    <w:p w14:paraId="708E2F9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C5D5A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5A26147" w14:textId="77777777" w:rsidR="0002016C" w:rsidRDefault="0002016C" w:rsidP="0002016C">
      <w:r>
        <w:t>This is more Normal text.</w:t>
      </w:r>
    </w:p>
    <w:p w14:paraId="517AB310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B34579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10E91D" w14:textId="77777777" w:rsidR="0002016C" w:rsidRDefault="0002016C" w:rsidP="0002016C">
      <w:pPr>
        <w:jc w:val="center"/>
      </w:pPr>
      <w:r>
        <w:t>This block is centered.</w:t>
      </w:r>
    </w:p>
    <w:p w14:paraId="6DCBCC48" w14:textId="77777777" w:rsidR="0002016C" w:rsidRDefault="0002016C" w:rsidP="0002016C">
      <w:r>
        <w:t xml:space="preserve">This is left-aligned. </w:t>
      </w:r>
    </w:p>
    <w:p w14:paraId="3E68E2B0" w14:textId="77777777" w:rsidR="0002016C" w:rsidRDefault="0002016C" w:rsidP="0002016C"/>
    <w:p w14:paraId="58CD4F9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772D23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AF7153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3F6CB2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DDBA88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EDC057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9CADE0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6B4A21C" w14:textId="77777777" w:rsidR="0002016C" w:rsidRDefault="0002016C" w:rsidP="0002016C"/>
    <w:p w14:paraId="6ABBF7C4" w14:textId="77777777" w:rsidR="0002016C" w:rsidRDefault="0002016C" w:rsidP="0002016C">
      <w:r>
        <w:t>This is Normal text.</w:t>
      </w:r>
    </w:p>
    <w:p w14:paraId="481D141C" w14:textId="77777777" w:rsidR="0002016C" w:rsidRDefault="0002016C" w:rsidP="0002016C"/>
    <w:p w14:paraId="1E99645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DAA51B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0DAE9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9F00A9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8D3D326" w14:textId="77777777" w:rsidR="0002016C" w:rsidRDefault="0002016C" w:rsidP="0002016C"/>
    <w:p w14:paraId="11580F6E" w14:textId="77777777" w:rsidR="0002016C" w:rsidRDefault="0002016C" w:rsidP="0002016C">
      <w:r>
        <w:t>Here is a BMP picture:</w:t>
      </w:r>
    </w:p>
    <w:p w14:paraId="7A54B265" w14:textId="200BB4A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CFE4F60" wp14:editId="6818F213">
            <wp:extent cx="952500" cy="952500"/>
            <wp:effectExtent l="0" t="0" r="12700" b="12700"/>
            <wp:docPr id="930" name="Imagem 9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B8D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74E849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5AE19A" w14:textId="77777777" w:rsidR="0002016C" w:rsidRDefault="0002016C" w:rsidP="00F61AEE"/>
        </w:tc>
        <w:tc>
          <w:tcPr>
            <w:tcW w:w="3542" w:type="dxa"/>
            <w:gridSpan w:val="2"/>
          </w:tcPr>
          <w:p w14:paraId="398D82D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4E197A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D82A0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77CE6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429F2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8DF870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4C3A2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15F30B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BDC10A7" w14:textId="77777777" w:rsidR="0002016C" w:rsidRDefault="0002016C" w:rsidP="00F61AEE">
            <w:r>
              <w:t>Tigers</w:t>
            </w:r>
          </w:p>
        </w:tc>
      </w:tr>
    </w:tbl>
    <w:p w14:paraId="43362973" w14:textId="77777777" w:rsidR="0002016C" w:rsidRDefault="0002016C" w:rsidP="0002016C">
      <w:pPr>
        <w:rPr>
          <w:rFonts w:ascii="Symbol" w:hAnsi="Symbol"/>
          <w:sz w:val="32"/>
        </w:rPr>
      </w:pPr>
    </w:p>
    <w:p w14:paraId="0FE0E710" w14:textId="77777777" w:rsidR="0002016C" w:rsidRDefault="0002016C" w:rsidP="0002016C">
      <w:pPr>
        <w:pStyle w:val="Cabealho1"/>
      </w:pPr>
      <w:r>
        <w:t>This is Heading1 Text</w:t>
      </w:r>
    </w:p>
    <w:p w14:paraId="420D12D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A98037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4C9CBC5" w14:textId="77777777" w:rsidR="0002016C" w:rsidRDefault="0002016C" w:rsidP="0002016C">
      <w:r>
        <w:t>This is more Normal text.</w:t>
      </w:r>
    </w:p>
    <w:p w14:paraId="4C9AE86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DD1CAB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459F95D" w14:textId="77777777" w:rsidR="0002016C" w:rsidRDefault="0002016C" w:rsidP="0002016C">
      <w:pPr>
        <w:jc w:val="center"/>
      </w:pPr>
      <w:r>
        <w:t>This block is centered.</w:t>
      </w:r>
    </w:p>
    <w:p w14:paraId="2AC03170" w14:textId="77777777" w:rsidR="0002016C" w:rsidRDefault="0002016C" w:rsidP="0002016C">
      <w:r>
        <w:t xml:space="preserve">This is left-aligned. </w:t>
      </w:r>
    </w:p>
    <w:p w14:paraId="2A35688F" w14:textId="77777777" w:rsidR="0002016C" w:rsidRDefault="0002016C" w:rsidP="0002016C"/>
    <w:p w14:paraId="5DF90BB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644510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E5BE6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9C56F9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6570AD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4478DC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817FE9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B8DB546" w14:textId="77777777" w:rsidR="0002016C" w:rsidRDefault="0002016C" w:rsidP="0002016C"/>
    <w:p w14:paraId="66702BE6" w14:textId="77777777" w:rsidR="0002016C" w:rsidRDefault="0002016C" w:rsidP="0002016C">
      <w:r>
        <w:t>This is Normal text.</w:t>
      </w:r>
    </w:p>
    <w:p w14:paraId="7850FEDA" w14:textId="77777777" w:rsidR="0002016C" w:rsidRDefault="0002016C" w:rsidP="0002016C"/>
    <w:p w14:paraId="564DEB6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64CB22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75B2C9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FC9FC4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2DF6FA7" w14:textId="77777777" w:rsidR="0002016C" w:rsidRDefault="0002016C" w:rsidP="0002016C"/>
    <w:p w14:paraId="60CB4749" w14:textId="77777777" w:rsidR="0002016C" w:rsidRDefault="0002016C" w:rsidP="0002016C">
      <w:r>
        <w:t>Here is a BMP picture:</w:t>
      </w:r>
    </w:p>
    <w:p w14:paraId="717AB1C1" w14:textId="5F97A78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337E946" wp14:editId="4276B8AD">
            <wp:extent cx="952500" cy="952500"/>
            <wp:effectExtent l="0" t="0" r="12700" b="12700"/>
            <wp:docPr id="931" name="Imagem 9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2B1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14BB02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D3B82BE" w14:textId="77777777" w:rsidR="0002016C" w:rsidRDefault="0002016C" w:rsidP="00F61AEE"/>
        </w:tc>
        <w:tc>
          <w:tcPr>
            <w:tcW w:w="3542" w:type="dxa"/>
            <w:gridSpan w:val="2"/>
          </w:tcPr>
          <w:p w14:paraId="1F13A31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65858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4C128E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1287CC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B116B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C148D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D13532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6A58E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FE1B6A3" w14:textId="77777777" w:rsidR="0002016C" w:rsidRDefault="0002016C" w:rsidP="00F61AEE">
            <w:r>
              <w:t>Tigers</w:t>
            </w:r>
          </w:p>
        </w:tc>
      </w:tr>
    </w:tbl>
    <w:p w14:paraId="3948D2C3" w14:textId="77777777" w:rsidR="0002016C" w:rsidRDefault="0002016C" w:rsidP="0002016C">
      <w:pPr>
        <w:rPr>
          <w:rFonts w:ascii="Symbol" w:hAnsi="Symbol"/>
          <w:sz w:val="32"/>
        </w:rPr>
      </w:pPr>
    </w:p>
    <w:p w14:paraId="39CA5A48" w14:textId="77777777" w:rsidR="0002016C" w:rsidRDefault="0002016C" w:rsidP="0002016C">
      <w:pPr>
        <w:pStyle w:val="Cabealho1"/>
      </w:pPr>
      <w:r>
        <w:t>This is Heading1 Text</w:t>
      </w:r>
    </w:p>
    <w:p w14:paraId="22F6550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F288AF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168F483" w14:textId="77777777" w:rsidR="0002016C" w:rsidRDefault="0002016C" w:rsidP="0002016C">
      <w:r>
        <w:t>This is more Normal text.</w:t>
      </w:r>
    </w:p>
    <w:p w14:paraId="22790EF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93F2D1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7B1704C" w14:textId="77777777" w:rsidR="0002016C" w:rsidRDefault="0002016C" w:rsidP="0002016C">
      <w:pPr>
        <w:jc w:val="center"/>
      </w:pPr>
      <w:r>
        <w:t>This block is centered.</w:t>
      </w:r>
    </w:p>
    <w:p w14:paraId="5D2DDC23" w14:textId="77777777" w:rsidR="0002016C" w:rsidRDefault="0002016C" w:rsidP="0002016C">
      <w:r>
        <w:t xml:space="preserve">This is left-aligned. </w:t>
      </w:r>
    </w:p>
    <w:p w14:paraId="43632453" w14:textId="77777777" w:rsidR="0002016C" w:rsidRDefault="0002016C" w:rsidP="0002016C"/>
    <w:p w14:paraId="4D75566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981580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1A185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E24DD1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74244C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4561B9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66DC67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C630C01" w14:textId="77777777" w:rsidR="0002016C" w:rsidRDefault="0002016C" w:rsidP="0002016C"/>
    <w:p w14:paraId="7ED08795" w14:textId="77777777" w:rsidR="0002016C" w:rsidRDefault="0002016C" w:rsidP="0002016C">
      <w:r>
        <w:t>This is Normal text.</w:t>
      </w:r>
    </w:p>
    <w:p w14:paraId="20EE5DD6" w14:textId="77777777" w:rsidR="0002016C" w:rsidRDefault="0002016C" w:rsidP="0002016C"/>
    <w:p w14:paraId="7392943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94CC1A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0AEA63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72C92A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40313DF" w14:textId="77777777" w:rsidR="0002016C" w:rsidRDefault="0002016C" w:rsidP="0002016C"/>
    <w:p w14:paraId="051E0797" w14:textId="77777777" w:rsidR="0002016C" w:rsidRDefault="0002016C" w:rsidP="0002016C">
      <w:r>
        <w:t>Here is a BMP picture:</w:t>
      </w:r>
    </w:p>
    <w:p w14:paraId="6C15DA75" w14:textId="77C24BE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2FCDC47" wp14:editId="2812E405">
            <wp:extent cx="952500" cy="952500"/>
            <wp:effectExtent l="0" t="0" r="12700" b="12700"/>
            <wp:docPr id="932" name="Imagem 9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B9F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8EFF50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26CC4CC" w14:textId="77777777" w:rsidR="0002016C" w:rsidRDefault="0002016C" w:rsidP="00F61AEE"/>
        </w:tc>
        <w:tc>
          <w:tcPr>
            <w:tcW w:w="3542" w:type="dxa"/>
            <w:gridSpan w:val="2"/>
          </w:tcPr>
          <w:p w14:paraId="41C682F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9A90F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B975F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9EC67D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97D51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D70BD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BEDA5A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6F89ED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AF31154" w14:textId="77777777" w:rsidR="0002016C" w:rsidRDefault="0002016C" w:rsidP="00F61AEE">
            <w:r>
              <w:t>Tigers</w:t>
            </w:r>
          </w:p>
        </w:tc>
      </w:tr>
    </w:tbl>
    <w:p w14:paraId="6D591A11" w14:textId="77777777" w:rsidR="0002016C" w:rsidRDefault="0002016C" w:rsidP="0002016C">
      <w:pPr>
        <w:rPr>
          <w:rFonts w:ascii="Symbol" w:hAnsi="Symbol"/>
          <w:sz w:val="32"/>
        </w:rPr>
      </w:pPr>
    </w:p>
    <w:p w14:paraId="0E49F265" w14:textId="77777777" w:rsidR="0002016C" w:rsidRDefault="0002016C" w:rsidP="0002016C">
      <w:pPr>
        <w:pStyle w:val="Cabealho1"/>
      </w:pPr>
      <w:r>
        <w:t>This is Heading1 Text</w:t>
      </w:r>
    </w:p>
    <w:p w14:paraId="45E4B5A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21A956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E244F2" w14:textId="77777777" w:rsidR="0002016C" w:rsidRDefault="0002016C" w:rsidP="0002016C">
      <w:r>
        <w:t>This is more Normal text.</w:t>
      </w:r>
    </w:p>
    <w:p w14:paraId="037BB82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C53970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DD54F4C" w14:textId="77777777" w:rsidR="0002016C" w:rsidRDefault="0002016C" w:rsidP="0002016C">
      <w:pPr>
        <w:jc w:val="center"/>
      </w:pPr>
      <w:r>
        <w:t>This block is centered.</w:t>
      </w:r>
    </w:p>
    <w:p w14:paraId="2B500535" w14:textId="77777777" w:rsidR="0002016C" w:rsidRDefault="0002016C" w:rsidP="0002016C">
      <w:r>
        <w:t xml:space="preserve">This is left-aligned. </w:t>
      </w:r>
    </w:p>
    <w:p w14:paraId="37E479A0" w14:textId="77777777" w:rsidR="0002016C" w:rsidRDefault="0002016C" w:rsidP="0002016C"/>
    <w:p w14:paraId="531AD1E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6F28E0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3EEAC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2C2688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731DE4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F287F8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FB1AAB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DF04484" w14:textId="77777777" w:rsidR="0002016C" w:rsidRDefault="0002016C" w:rsidP="0002016C"/>
    <w:p w14:paraId="658161C7" w14:textId="77777777" w:rsidR="0002016C" w:rsidRDefault="0002016C" w:rsidP="0002016C">
      <w:r>
        <w:t>This is Normal text.</w:t>
      </w:r>
    </w:p>
    <w:p w14:paraId="2F9109BA" w14:textId="77777777" w:rsidR="0002016C" w:rsidRDefault="0002016C" w:rsidP="0002016C"/>
    <w:p w14:paraId="6A2EF6C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6BDA10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3D6A17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BFD46F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E9871C8" w14:textId="77777777" w:rsidR="0002016C" w:rsidRDefault="0002016C" w:rsidP="0002016C"/>
    <w:p w14:paraId="6951EFD4" w14:textId="77777777" w:rsidR="0002016C" w:rsidRDefault="0002016C" w:rsidP="0002016C">
      <w:r>
        <w:t>Here is a BMP picture:</w:t>
      </w:r>
    </w:p>
    <w:p w14:paraId="076A80B2" w14:textId="58E2343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99B4BF7" wp14:editId="60813BDB">
            <wp:extent cx="952500" cy="952500"/>
            <wp:effectExtent l="0" t="0" r="12700" b="12700"/>
            <wp:docPr id="933" name="Imagem 9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D6A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E8DB53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51872D" w14:textId="77777777" w:rsidR="0002016C" w:rsidRDefault="0002016C" w:rsidP="00F61AEE"/>
        </w:tc>
        <w:tc>
          <w:tcPr>
            <w:tcW w:w="3542" w:type="dxa"/>
            <w:gridSpan w:val="2"/>
          </w:tcPr>
          <w:p w14:paraId="4CBB950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350F28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75F03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C6B8D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6DD82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A09E32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85B1AB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1DB5E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0D73DD3" w14:textId="77777777" w:rsidR="0002016C" w:rsidRDefault="0002016C" w:rsidP="00F61AEE">
            <w:r>
              <w:t>Tigers</w:t>
            </w:r>
          </w:p>
        </w:tc>
      </w:tr>
    </w:tbl>
    <w:p w14:paraId="3517135D" w14:textId="77777777" w:rsidR="0002016C" w:rsidRDefault="0002016C" w:rsidP="0002016C">
      <w:pPr>
        <w:rPr>
          <w:rFonts w:ascii="Symbol" w:hAnsi="Symbol"/>
          <w:sz w:val="32"/>
        </w:rPr>
      </w:pPr>
    </w:p>
    <w:p w14:paraId="514EB053" w14:textId="77777777" w:rsidR="0002016C" w:rsidRDefault="0002016C" w:rsidP="0002016C">
      <w:pPr>
        <w:pStyle w:val="Cabealho1"/>
      </w:pPr>
      <w:r>
        <w:t>This is Heading1 Text</w:t>
      </w:r>
    </w:p>
    <w:p w14:paraId="52CF3C5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49B2E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D626DE9" w14:textId="77777777" w:rsidR="0002016C" w:rsidRDefault="0002016C" w:rsidP="0002016C">
      <w:r>
        <w:t>This is more Normal text.</w:t>
      </w:r>
    </w:p>
    <w:p w14:paraId="741F83D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811ED9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2D42732" w14:textId="77777777" w:rsidR="0002016C" w:rsidRDefault="0002016C" w:rsidP="0002016C">
      <w:pPr>
        <w:jc w:val="center"/>
      </w:pPr>
      <w:r>
        <w:t>This block is centered.</w:t>
      </w:r>
    </w:p>
    <w:p w14:paraId="7FF0A0AC" w14:textId="77777777" w:rsidR="0002016C" w:rsidRDefault="0002016C" w:rsidP="0002016C">
      <w:r>
        <w:t xml:space="preserve">This is left-aligned. </w:t>
      </w:r>
    </w:p>
    <w:p w14:paraId="4D50DBD2" w14:textId="77777777" w:rsidR="0002016C" w:rsidRDefault="0002016C" w:rsidP="0002016C"/>
    <w:p w14:paraId="320DF28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C1D62A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E5EA36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FB0184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1A08F3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7A43ED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30BF84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D418A46" w14:textId="77777777" w:rsidR="0002016C" w:rsidRDefault="0002016C" w:rsidP="0002016C"/>
    <w:p w14:paraId="76627345" w14:textId="77777777" w:rsidR="0002016C" w:rsidRDefault="0002016C" w:rsidP="0002016C">
      <w:r>
        <w:t>This is Normal text.</w:t>
      </w:r>
    </w:p>
    <w:p w14:paraId="39ED2816" w14:textId="77777777" w:rsidR="0002016C" w:rsidRDefault="0002016C" w:rsidP="0002016C"/>
    <w:p w14:paraId="5A279DF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CE3317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2ED994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01E9DC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197925D" w14:textId="77777777" w:rsidR="0002016C" w:rsidRDefault="0002016C" w:rsidP="0002016C"/>
    <w:p w14:paraId="3ED6E708" w14:textId="77777777" w:rsidR="0002016C" w:rsidRDefault="0002016C" w:rsidP="0002016C">
      <w:r>
        <w:t>Here is a BMP picture:</w:t>
      </w:r>
    </w:p>
    <w:p w14:paraId="5569F14D" w14:textId="6DFD8AC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5BE07BE" wp14:editId="55CE7F7C">
            <wp:extent cx="952500" cy="952500"/>
            <wp:effectExtent l="0" t="0" r="12700" b="12700"/>
            <wp:docPr id="934" name="Imagem 9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F72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DB9DC9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C9823E" w14:textId="77777777" w:rsidR="0002016C" w:rsidRDefault="0002016C" w:rsidP="00F61AEE"/>
        </w:tc>
        <w:tc>
          <w:tcPr>
            <w:tcW w:w="3542" w:type="dxa"/>
            <w:gridSpan w:val="2"/>
          </w:tcPr>
          <w:p w14:paraId="559658E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DD10E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2DE1AE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FA351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5159B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1EA88E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D94040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26C4EA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0120DAC" w14:textId="77777777" w:rsidR="0002016C" w:rsidRDefault="0002016C" w:rsidP="00F61AEE">
            <w:r>
              <w:t>Tigers</w:t>
            </w:r>
          </w:p>
        </w:tc>
      </w:tr>
      <w:tr w:rsidR="0002016C" w14:paraId="770E01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7BA44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D59F16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E8F3D2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829221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D0D6CA7" w14:textId="77777777" w:rsidR="0002016C" w:rsidRDefault="0002016C" w:rsidP="00F61AEE">
            <w:r>
              <w:t>Red Wings</w:t>
            </w:r>
          </w:p>
        </w:tc>
      </w:tr>
      <w:tr w:rsidR="0002016C" w14:paraId="383EA03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4F481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F8DEEE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313E01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C881AE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C7D269A" w14:textId="77777777" w:rsidR="0002016C" w:rsidRDefault="0002016C" w:rsidP="00F61AEE">
            <w:r>
              <w:t>Lions</w:t>
            </w:r>
          </w:p>
        </w:tc>
      </w:tr>
    </w:tbl>
    <w:p w14:paraId="55950F48" w14:textId="77777777" w:rsidR="0002016C" w:rsidRDefault="0002016C" w:rsidP="0002016C"/>
    <w:p w14:paraId="52782AED" w14:textId="77777777" w:rsidR="0002016C" w:rsidRDefault="0002016C" w:rsidP="0002016C">
      <w:r>
        <w:t>Here is an embedded Excel spreadsheet:</w:t>
      </w:r>
    </w:p>
    <w:p w14:paraId="6713A3E8" w14:textId="77777777" w:rsidR="0002016C" w:rsidRDefault="0002016C" w:rsidP="0002016C"/>
    <w:p w14:paraId="7783E501" w14:textId="77777777" w:rsidR="0002016C" w:rsidRDefault="0002016C" w:rsidP="0002016C">
      <w:r>
        <w:object w:dxaOrig="5071" w:dyaOrig="1807" w14:anchorId="063BC2AB">
          <v:shape id="_x0000_i1407" type="#_x0000_t75" style="width:253.55pt;height:90.4pt" o:ole="">
            <v:imagedata r:id="rId7" o:title=""/>
          </v:shape>
          <o:OLEObject Type="Embed" ProgID="Excel.Sheet.8" ShapeID="_x0000_i1407" DrawAspect="Content" ObjectID="_1549976994" r:id="rId390"/>
        </w:object>
      </w:r>
    </w:p>
    <w:p w14:paraId="19F53C85" w14:textId="77777777" w:rsidR="0002016C" w:rsidRDefault="0002016C" w:rsidP="0002016C"/>
    <w:p w14:paraId="701F762E" w14:textId="77777777" w:rsidR="0002016C" w:rsidRDefault="0002016C" w:rsidP="0002016C">
      <w:r>
        <w:t>This concludes our test.</w:t>
      </w:r>
    </w:p>
    <w:p w14:paraId="0205C7F0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32D3F42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84ACF0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8F4C28A" w14:textId="77777777" w:rsidR="0002016C" w:rsidRDefault="0002016C" w:rsidP="0002016C">
      <w:r>
        <w:t>This is more Normal text.</w:t>
      </w:r>
    </w:p>
    <w:p w14:paraId="20D80C2A" w14:textId="77777777" w:rsidR="0002016C" w:rsidRDefault="0002016C" w:rsidP="0002016C">
      <w:pPr>
        <w:pStyle w:val="Cabealho2"/>
      </w:pPr>
      <w:r>
        <w:t>This is Heading 2 text</w:t>
      </w:r>
    </w:p>
    <w:p w14:paraId="1B576D8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122F83" w14:textId="77777777" w:rsidR="0002016C" w:rsidRDefault="0002016C" w:rsidP="0002016C">
      <w:pPr>
        <w:jc w:val="center"/>
      </w:pPr>
      <w:r>
        <w:t>This block is centered.</w:t>
      </w:r>
    </w:p>
    <w:p w14:paraId="48B5690A" w14:textId="77777777" w:rsidR="0002016C" w:rsidRDefault="0002016C" w:rsidP="0002016C">
      <w:r>
        <w:t xml:space="preserve">This is left-aligned. </w:t>
      </w:r>
    </w:p>
    <w:p w14:paraId="728B842A" w14:textId="77777777" w:rsidR="0002016C" w:rsidRDefault="0002016C" w:rsidP="0002016C"/>
    <w:p w14:paraId="6D5A2FC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7E89EB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1DCB3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C08E22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BD9CE5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DCE7C8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58D4B6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8924C9D" w14:textId="77777777" w:rsidR="0002016C" w:rsidRDefault="0002016C" w:rsidP="0002016C"/>
    <w:p w14:paraId="5F920497" w14:textId="77777777" w:rsidR="0002016C" w:rsidRDefault="0002016C" w:rsidP="0002016C">
      <w:r>
        <w:t>This is Normal text.</w:t>
      </w:r>
    </w:p>
    <w:p w14:paraId="7FC701B9" w14:textId="77777777" w:rsidR="0002016C" w:rsidRDefault="0002016C" w:rsidP="0002016C"/>
    <w:p w14:paraId="109A137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1EA70D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9F8889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E9C7BB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4442109" w14:textId="77777777" w:rsidR="0002016C" w:rsidRDefault="0002016C" w:rsidP="0002016C"/>
    <w:p w14:paraId="44B4173B" w14:textId="77777777" w:rsidR="0002016C" w:rsidRDefault="0002016C" w:rsidP="0002016C">
      <w:r>
        <w:t>Here is a BMP picture:</w:t>
      </w:r>
    </w:p>
    <w:p w14:paraId="4BEC1EC8" w14:textId="665B84B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DA7C7E7" wp14:editId="374B7F32">
            <wp:extent cx="952500" cy="952500"/>
            <wp:effectExtent l="0" t="0" r="12700" b="12700"/>
            <wp:docPr id="936" name="Imagem 9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AB2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93C813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36408D5" w14:textId="77777777" w:rsidR="0002016C" w:rsidRDefault="0002016C" w:rsidP="00F61AEE"/>
        </w:tc>
        <w:tc>
          <w:tcPr>
            <w:tcW w:w="3542" w:type="dxa"/>
            <w:gridSpan w:val="2"/>
          </w:tcPr>
          <w:p w14:paraId="4FB38B0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5EA49F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2547B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B96F03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36A12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7D1448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23E2C4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635A61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330A0D5" w14:textId="77777777" w:rsidR="0002016C" w:rsidRDefault="0002016C" w:rsidP="00F61AEE">
            <w:r>
              <w:t>Tigers</w:t>
            </w:r>
          </w:p>
        </w:tc>
      </w:tr>
      <w:tr w:rsidR="0002016C" w14:paraId="6915AB4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8AF40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5BFABC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52D838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1AA4B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F2E94F7" w14:textId="77777777" w:rsidR="0002016C" w:rsidRDefault="0002016C" w:rsidP="00F61AEE">
            <w:r>
              <w:t>Red Wings</w:t>
            </w:r>
          </w:p>
        </w:tc>
      </w:tr>
      <w:tr w:rsidR="0002016C" w14:paraId="140046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59DEF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5CBD82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83097B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B38A31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6D49260" w14:textId="77777777" w:rsidR="0002016C" w:rsidRDefault="0002016C" w:rsidP="00F61AEE">
            <w:r>
              <w:t>Lions</w:t>
            </w:r>
          </w:p>
        </w:tc>
      </w:tr>
    </w:tbl>
    <w:p w14:paraId="699D0C8A" w14:textId="77777777" w:rsidR="0002016C" w:rsidRDefault="0002016C" w:rsidP="0002016C"/>
    <w:p w14:paraId="48F6EFE3" w14:textId="77777777" w:rsidR="0002016C" w:rsidRDefault="0002016C" w:rsidP="0002016C">
      <w:r>
        <w:t>Here is an embedded Excel spreadsheet:</w:t>
      </w:r>
    </w:p>
    <w:p w14:paraId="445DA491" w14:textId="77777777" w:rsidR="0002016C" w:rsidRDefault="0002016C" w:rsidP="0002016C"/>
    <w:p w14:paraId="577F24FE" w14:textId="77777777" w:rsidR="0002016C" w:rsidRDefault="0002016C" w:rsidP="0002016C">
      <w:r>
        <w:object w:dxaOrig="5071" w:dyaOrig="1807" w14:anchorId="68ACC215">
          <v:shape id="_x0000_i1408" type="#_x0000_t75" style="width:253.55pt;height:90.4pt" o:ole="">
            <v:imagedata r:id="rId7" o:title=""/>
          </v:shape>
          <o:OLEObject Type="Embed" ProgID="Excel.Sheet.8" ShapeID="_x0000_i1408" DrawAspect="Content" ObjectID="_1549976995" r:id="rId391"/>
        </w:object>
      </w:r>
    </w:p>
    <w:p w14:paraId="43BB07B4" w14:textId="77777777" w:rsidR="0002016C" w:rsidRDefault="0002016C" w:rsidP="0002016C"/>
    <w:p w14:paraId="79235FA6" w14:textId="77777777" w:rsidR="0002016C" w:rsidRDefault="0002016C" w:rsidP="0002016C">
      <w:r>
        <w:t>This concludes our test.</w:t>
      </w:r>
    </w:p>
    <w:p w14:paraId="5D196CA6" w14:textId="77777777" w:rsidR="0002016C" w:rsidRDefault="0002016C" w:rsidP="0002016C">
      <w:pPr>
        <w:rPr>
          <w:rFonts w:ascii="Symbol" w:hAnsi="Symbol"/>
          <w:sz w:val="32"/>
        </w:rPr>
      </w:pPr>
    </w:p>
    <w:p w14:paraId="3369F432" w14:textId="77777777" w:rsidR="0002016C" w:rsidRDefault="0002016C" w:rsidP="0002016C">
      <w:pPr>
        <w:pStyle w:val="Cabealho1"/>
      </w:pPr>
      <w:r>
        <w:t>This is Heading1 Text</w:t>
      </w:r>
    </w:p>
    <w:p w14:paraId="02C9FE7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A345FC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64ACD0D" w14:textId="77777777" w:rsidR="0002016C" w:rsidRDefault="0002016C" w:rsidP="0002016C">
      <w:r>
        <w:t>This is more Normal text.</w:t>
      </w:r>
    </w:p>
    <w:p w14:paraId="5EA95D50" w14:textId="77777777" w:rsidR="0002016C" w:rsidRDefault="0002016C" w:rsidP="0002016C">
      <w:pPr>
        <w:pStyle w:val="Cabealho2"/>
      </w:pPr>
      <w:r>
        <w:t>This is Heading 2 text</w:t>
      </w:r>
    </w:p>
    <w:p w14:paraId="226DADF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4B89A46" w14:textId="77777777" w:rsidR="0002016C" w:rsidRDefault="0002016C" w:rsidP="0002016C">
      <w:pPr>
        <w:jc w:val="center"/>
      </w:pPr>
      <w:r>
        <w:t>This block is centered.</w:t>
      </w:r>
    </w:p>
    <w:p w14:paraId="190367B1" w14:textId="77777777" w:rsidR="0002016C" w:rsidRDefault="0002016C" w:rsidP="0002016C">
      <w:r>
        <w:t xml:space="preserve">This is left-aligned. </w:t>
      </w:r>
    </w:p>
    <w:p w14:paraId="32ADB93C" w14:textId="77777777" w:rsidR="0002016C" w:rsidRDefault="0002016C" w:rsidP="0002016C"/>
    <w:p w14:paraId="4DA7F4A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F61C44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4B372D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34991E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86EFEB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52DB9D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63F82B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D875C63" w14:textId="77777777" w:rsidR="0002016C" w:rsidRDefault="0002016C" w:rsidP="0002016C"/>
    <w:p w14:paraId="3CEFFFA2" w14:textId="77777777" w:rsidR="0002016C" w:rsidRDefault="0002016C" w:rsidP="0002016C">
      <w:r>
        <w:t>This is Normal text.</w:t>
      </w:r>
    </w:p>
    <w:p w14:paraId="5E2EB022" w14:textId="77777777" w:rsidR="0002016C" w:rsidRDefault="0002016C" w:rsidP="0002016C"/>
    <w:p w14:paraId="4027F0B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74AEA6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00E912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9E2B5E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968E571" w14:textId="77777777" w:rsidR="0002016C" w:rsidRDefault="0002016C" w:rsidP="0002016C"/>
    <w:p w14:paraId="1836CC09" w14:textId="77777777" w:rsidR="0002016C" w:rsidRDefault="0002016C" w:rsidP="0002016C">
      <w:r>
        <w:t>Here is a BMP picture:</w:t>
      </w:r>
    </w:p>
    <w:p w14:paraId="093E40A7" w14:textId="2E4501C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69E7F50" wp14:editId="79CFA6F5">
            <wp:extent cx="952500" cy="952500"/>
            <wp:effectExtent l="0" t="0" r="12700" b="12700"/>
            <wp:docPr id="938" name="Imagem 9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EFC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216A42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F680F7" w14:textId="77777777" w:rsidR="0002016C" w:rsidRDefault="0002016C" w:rsidP="00F61AEE"/>
        </w:tc>
        <w:tc>
          <w:tcPr>
            <w:tcW w:w="3542" w:type="dxa"/>
            <w:gridSpan w:val="2"/>
          </w:tcPr>
          <w:p w14:paraId="39BE300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044CA5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1350F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26113E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A4F08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ACE60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F026D9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B33372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6D7082A" w14:textId="77777777" w:rsidR="0002016C" w:rsidRDefault="0002016C" w:rsidP="00F61AEE">
            <w:r>
              <w:t>Tigers</w:t>
            </w:r>
          </w:p>
        </w:tc>
      </w:tr>
      <w:tr w:rsidR="0002016C" w14:paraId="32EFC51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45DDF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061EEA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80C676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EE8079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67789D8" w14:textId="77777777" w:rsidR="0002016C" w:rsidRDefault="0002016C" w:rsidP="00F61AEE">
            <w:r>
              <w:t>Red Wings</w:t>
            </w:r>
          </w:p>
        </w:tc>
      </w:tr>
      <w:tr w:rsidR="0002016C" w14:paraId="76DFD4E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69B25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8EC88E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54CEE1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355EE9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2AF370D" w14:textId="77777777" w:rsidR="0002016C" w:rsidRDefault="0002016C" w:rsidP="00F61AEE">
            <w:r>
              <w:t>Lions</w:t>
            </w:r>
          </w:p>
        </w:tc>
      </w:tr>
    </w:tbl>
    <w:p w14:paraId="03F759F8" w14:textId="77777777" w:rsidR="0002016C" w:rsidRDefault="0002016C" w:rsidP="0002016C"/>
    <w:p w14:paraId="43432D79" w14:textId="77777777" w:rsidR="0002016C" w:rsidRDefault="0002016C" w:rsidP="0002016C">
      <w:r>
        <w:t>Here is an embedded Excel spreadsheet:</w:t>
      </w:r>
    </w:p>
    <w:p w14:paraId="03346582" w14:textId="77777777" w:rsidR="0002016C" w:rsidRDefault="0002016C" w:rsidP="0002016C"/>
    <w:p w14:paraId="0C26EAF2" w14:textId="77777777" w:rsidR="0002016C" w:rsidRDefault="0002016C" w:rsidP="0002016C">
      <w:r>
        <w:object w:dxaOrig="5071" w:dyaOrig="1807" w14:anchorId="4986F82E">
          <v:shape id="_x0000_i1409" type="#_x0000_t75" style="width:253.55pt;height:90.4pt" o:ole="">
            <v:imagedata r:id="rId7" o:title=""/>
          </v:shape>
          <o:OLEObject Type="Embed" ProgID="Excel.Sheet.8" ShapeID="_x0000_i1409" DrawAspect="Content" ObjectID="_1549976996" r:id="rId392"/>
        </w:object>
      </w:r>
    </w:p>
    <w:p w14:paraId="4C0FFAAA" w14:textId="77777777" w:rsidR="0002016C" w:rsidRDefault="0002016C" w:rsidP="0002016C"/>
    <w:p w14:paraId="1C1037CC" w14:textId="77777777" w:rsidR="0002016C" w:rsidRDefault="0002016C" w:rsidP="0002016C">
      <w:r>
        <w:t>This concludes our test.</w:t>
      </w:r>
    </w:p>
    <w:p w14:paraId="353954D1" w14:textId="77777777" w:rsidR="0002016C" w:rsidRDefault="0002016C" w:rsidP="0002016C">
      <w:pPr>
        <w:rPr>
          <w:rFonts w:ascii="Symbol" w:hAnsi="Symbol"/>
          <w:sz w:val="32"/>
        </w:rPr>
      </w:pPr>
    </w:p>
    <w:p w14:paraId="7377A93E" w14:textId="77777777" w:rsidR="0002016C" w:rsidRDefault="0002016C" w:rsidP="0002016C">
      <w:pPr>
        <w:pStyle w:val="Cabealho1"/>
      </w:pPr>
      <w:r>
        <w:t>This is Heading1 Text</w:t>
      </w:r>
    </w:p>
    <w:p w14:paraId="50A4AF2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8DF455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87468A9" w14:textId="77777777" w:rsidR="0002016C" w:rsidRDefault="0002016C" w:rsidP="0002016C">
      <w:r>
        <w:t>This is more Normal text.</w:t>
      </w:r>
    </w:p>
    <w:p w14:paraId="74DFE280" w14:textId="77777777" w:rsidR="0002016C" w:rsidRDefault="0002016C" w:rsidP="0002016C">
      <w:pPr>
        <w:pStyle w:val="Cabealho2"/>
      </w:pPr>
      <w:r>
        <w:t>This is Heading 2 text</w:t>
      </w:r>
    </w:p>
    <w:p w14:paraId="4C0130C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4B9FC51" w14:textId="77777777" w:rsidR="0002016C" w:rsidRDefault="0002016C" w:rsidP="0002016C">
      <w:pPr>
        <w:jc w:val="center"/>
      </w:pPr>
      <w:r>
        <w:t>This block is centered.</w:t>
      </w:r>
    </w:p>
    <w:p w14:paraId="4E119314" w14:textId="77777777" w:rsidR="0002016C" w:rsidRDefault="0002016C" w:rsidP="0002016C">
      <w:r>
        <w:t xml:space="preserve">This is left-aligned. </w:t>
      </w:r>
    </w:p>
    <w:p w14:paraId="13445670" w14:textId="77777777" w:rsidR="0002016C" w:rsidRDefault="0002016C" w:rsidP="0002016C"/>
    <w:p w14:paraId="3FB4B6F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2DB147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9ADF08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0F235B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703043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9C4C8C9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D57799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FE0AD5D" w14:textId="77777777" w:rsidR="0002016C" w:rsidRDefault="0002016C" w:rsidP="0002016C"/>
    <w:p w14:paraId="396786E7" w14:textId="77777777" w:rsidR="0002016C" w:rsidRDefault="0002016C" w:rsidP="0002016C">
      <w:r>
        <w:t>This is Normal text.</w:t>
      </w:r>
    </w:p>
    <w:p w14:paraId="53AF15A6" w14:textId="77777777" w:rsidR="0002016C" w:rsidRDefault="0002016C" w:rsidP="0002016C"/>
    <w:p w14:paraId="7EDE50F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1D47DB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FE72CF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2B40F7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0C30480" w14:textId="77777777" w:rsidR="0002016C" w:rsidRDefault="0002016C" w:rsidP="0002016C"/>
    <w:p w14:paraId="04909764" w14:textId="77777777" w:rsidR="0002016C" w:rsidRDefault="0002016C" w:rsidP="0002016C">
      <w:r>
        <w:t>Here is a BMP picture:</w:t>
      </w:r>
    </w:p>
    <w:p w14:paraId="3A0C9897" w14:textId="7E610F0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9EBC790" wp14:editId="1392B61C">
            <wp:extent cx="952500" cy="952500"/>
            <wp:effectExtent l="0" t="0" r="12700" b="12700"/>
            <wp:docPr id="940" name="Imagem 9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BAB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3C412C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475BA81" w14:textId="77777777" w:rsidR="0002016C" w:rsidRDefault="0002016C" w:rsidP="00F61AEE"/>
        </w:tc>
        <w:tc>
          <w:tcPr>
            <w:tcW w:w="3542" w:type="dxa"/>
            <w:gridSpan w:val="2"/>
          </w:tcPr>
          <w:p w14:paraId="338086E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4C54EC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6BD48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4B317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116C2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B6F163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FB52EF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4D705B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803AE86" w14:textId="77777777" w:rsidR="0002016C" w:rsidRDefault="0002016C" w:rsidP="00F61AEE">
            <w:r>
              <w:t>Tigers</w:t>
            </w:r>
          </w:p>
        </w:tc>
      </w:tr>
      <w:tr w:rsidR="0002016C" w14:paraId="098D247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B61D9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89AF96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C5E0D6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F35ECD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2CC7ABA" w14:textId="77777777" w:rsidR="0002016C" w:rsidRDefault="0002016C" w:rsidP="00F61AEE">
            <w:r>
              <w:t>Red Wings</w:t>
            </w:r>
          </w:p>
        </w:tc>
      </w:tr>
      <w:tr w:rsidR="0002016C" w14:paraId="627E291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BBA1A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7342EC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7F4206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B8ADBA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919EBF7" w14:textId="77777777" w:rsidR="0002016C" w:rsidRDefault="0002016C" w:rsidP="00F61AEE">
            <w:r>
              <w:t>Lions</w:t>
            </w:r>
          </w:p>
        </w:tc>
      </w:tr>
    </w:tbl>
    <w:p w14:paraId="1CFB2057" w14:textId="77777777" w:rsidR="0002016C" w:rsidRDefault="0002016C" w:rsidP="0002016C"/>
    <w:p w14:paraId="691459EF" w14:textId="77777777" w:rsidR="0002016C" w:rsidRDefault="0002016C" w:rsidP="0002016C">
      <w:r>
        <w:t>Here is an embedded Excel spreadsheet:</w:t>
      </w:r>
    </w:p>
    <w:p w14:paraId="4CCB05BB" w14:textId="77777777" w:rsidR="0002016C" w:rsidRDefault="0002016C" w:rsidP="0002016C"/>
    <w:p w14:paraId="23A7C3F5" w14:textId="77777777" w:rsidR="0002016C" w:rsidRDefault="0002016C" w:rsidP="0002016C">
      <w:r>
        <w:object w:dxaOrig="5071" w:dyaOrig="1807" w14:anchorId="4553CAC2">
          <v:shape id="_x0000_i1410" type="#_x0000_t75" style="width:253.55pt;height:90.4pt" o:ole="">
            <v:imagedata r:id="rId7" o:title=""/>
          </v:shape>
          <o:OLEObject Type="Embed" ProgID="Excel.Sheet.8" ShapeID="_x0000_i1410" DrawAspect="Content" ObjectID="_1549976997" r:id="rId393"/>
        </w:object>
      </w:r>
    </w:p>
    <w:p w14:paraId="76154C7E" w14:textId="77777777" w:rsidR="0002016C" w:rsidRDefault="0002016C" w:rsidP="0002016C"/>
    <w:p w14:paraId="2A246A59" w14:textId="77777777" w:rsidR="0002016C" w:rsidRDefault="0002016C" w:rsidP="0002016C">
      <w:r>
        <w:t>This concludes our test.</w:t>
      </w:r>
    </w:p>
    <w:p w14:paraId="52109373" w14:textId="77777777" w:rsidR="0002016C" w:rsidRDefault="0002016C" w:rsidP="0002016C">
      <w:pPr>
        <w:rPr>
          <w:rFonts w:ascii="Symbol" w:hAnsi="Symbol"/>
          <w:sz w:val="32"/>
        </w:rPr>
      </w:pPr>
    </w:p>
    <w:p w14:paraId="60F588AE" w14:textId="77777777" w:rsidR="0002016C" w:rsidRDefault="0002016C" w:rsidP="0002016C">
      <w:pPr>
        <w:pStyle w:val="Cabealho1"/>
      </w:pPr>
      <w:r>
        <w:t>This is Heading1 Text</w:t>
      </w:r>
    </w:p>
    <w:p w14:paraId="4689564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BEA35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58C8B55" w14:textId="77777777" w:rsidR="0002016C" w:rsidRDefault="0002016C" w:rsidP="0002016C">
      <w:r>
        <w:t>This is more Normal text.</w:t>
      </w:r>
    </w:p>
    <w:p w14:paraId="6BCA101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1D86F3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72F6C9F" w14:textId="77777777" w:rsidR="0002016C" w:rsidRDefault="0002016C" w:rsidP="0002016C">
      <w:pPr>
        <w:jc w:val="center"/>
      </w:pPr>
      <w:r>
        <w:t>This block is centered.</w:t>
      </w:r>
    </w:p>
    <w:p w14:paraId="6166C8DB" w14:textId="77777777" w:rsidR="0002016C" w:rsidRDefault="0002016C" w:rsidP="0002016C">
      <w:r>
        <w:t xml:space="preserve">This is left-aligned. </w:t>
      </w:r>
    </w:p>
    <w:p w14:paraId="3F346322" w14:textId="77777777" w:rsidR="0002016C" w:rsidRDefault="0002016C" w:rsidP="0002016C"/>
    <w:p w14:paraId="57CBE69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459330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D06572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4B1A7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742F4C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EB5ADA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AD358A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8FBC945" w14:textId="77777777" w:rsidR="0002016C" w:rsidRDefault="0002016C" w:rsidP="0002016C"/>
    <w:p w14:paraId="5E65190E" w14:textId="77777777" w:rsidR="0002016C" w:rsidRDefault="0002016C" w:rsidP="0002016C">
      <w:r>
        <w:t>This is Normal text.</w:t>
      </w:r>
    </w:p>
    <w:p w14:paraId="677F28BE" w14:textId="77777777" w:rsidR="0002016C" w:rsidRDefault="0002016C" w:rsidP="0002016C"/>
    <w:p w14:paraId="144AE82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B7EB1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2C1C40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E8A9DC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6D4D06F" w14:textId="77777777" w:rsidR="0002016C" w:rsidRDefault="0002016C" w:rsidP="0002016C"/>
    <w:p w14:paraId="0D4D220C" w14:textId="77777777" w:rsidR="0002016C" w:rsidRDefault="0002016C" w:rsidP="0002016C">
      <w:r>
        <w:t>Here is a BMP picture:</w:t>
      </w:r>
    </w:p>
    <w:p w14:paraId="631FD32A" w14:textId="410C61D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A966073" wp14:editId="33EA5D5C">
            <wp:extent cx="952500" cy="952500"/>
            <wp:effectExtent l="0" t="0" r="12700" b="12700"/>
            <wp:docPr id="942" name="Imagem 9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E3E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4E4606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D8C3A2" w14:textId="77777777" w:rsidR="0002016C" w:rsidRDefault="0002016C" w:rsidP="00F61AEE"/>
        </w:tc>
        <w:tc>
          <w:tcPr>
            <w:tcW w:w="3542" w:type="dxa"/>
            <w:gridSpan w:val="2"/>
          </w:tcPr>
          <w:p w14:paraId="15D5CAB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5CF609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B8857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9DD20E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52F7C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1F9700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94AABD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0AFD41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4674C0C" w14:textId="77777777" w:rsidR="0002016C" w:rsidRDefault="0002016C" w:rsidP="00F61AEE">
            <w:r>
              <w:t>Tigers</w:t>
            </w:r>
          </w:p>
        </w:tc>
      </w:tr>
      <w:tr w:rsidR="0002016C" w14:paraId="18B9AAC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45299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F5A867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EE5449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C84577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C1DA7C2" w14:textId="77777777" w:rsidR="0002016C" w:rsidRDefault="0002016C" w:rsidP="00F61AEE">
            <w:r>
              <w:t>Red Wings</w:t>
            </w:r>
          </w:p>
        </w:tc>
      </w:tr>
      <w:tr w:rsidR="0002016C" w14:paraId="53730A3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DA2E8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E3893E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B8F56C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5017AF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4D7520A" w14:textId="77777777" w:rsidR="0002016C" w:rsidRDefault="0002016C" w:rsidP="00F61AEE">
            <w:r>
              <w:t>Lions</w:t>
            </w:r>
          </w:p>
        </w:tc>
      </w:tr>
    </w:tbl>
    <w:p w14:paraId="7F5BF635" w14:textId="77777777" w:rsidR="0002016C" w:rsidRDefault="0002016C" w:rsidP="0002016C"/>
    <w:p w14:paraId="060156BA" w14:textId="77777777" w:rsidR="0002016C" w:rsidRDefault="0002016C" w:rsidP="0002016C">
      <w:r>
        <w:t>Here is an embedded Excel spreadsheet:</w:t>
      </w:r>
    </w:p>
    <w:p w14:paraId="7C68E0A1" w14:textId="77777777" w:rsidR="0002016C" w:rsidRDefault="0002016C" w:rsidP="0002016C"/>
    <w:p w14:paraId="5E7E7021" w14:textId="77777777" w:rsidR="0002016C" w:rsidRDefault="0002016C" w:rsidP="0002016C">
      <w:r>
        <w:object w:dxaOrig="5071" w:dyaOrig="1807" w14:anchorId="35FEEBCD">
          <v:shape id="_x0000_i1411" type="#_x0000_t75" style="width:253.55pt;height:90.4pt" o:ole="">
            <v:imagedata r:id="rId7" o:title=""/>
          </v:shape>
          <o:OLEObject Type="Embed" ProgID="Excel.Sheet.8" ShapeID="_x0000_i1411" DrawAspect="Content" ObjectID="_1549976998" r:id="rId394"/>
        </w:object>
      </w:r>
    </w:p>
    <w:p w14:paraId="33A094B4" w14:textId="77777777" w:rsidR="0002016C" w:rsidRDefault="0002016C" w:rsidP="0002016C"/>
    <w:p w14:paraId="32759AC1" w14:textId="77777777" w:rsidR="0002016C" w:rsidRDefault="0002016C" w:rsidP="0002016C">
      <w:r>
        <w:t>This concludes our test.</w:t>
      </w:r>
    </w:p>
    <w:p w14:paraId="64BE9E06" w14:textId="77777777" w:rsidR="0002016C" w:rsidRDefault="0002016C" w:rsidP="0002016C">
      <w:pPr>
        <w:rPr>
          <w:rFonts w:ascii="Symbol" w:hAnsi="Symbol"/>
          <w:sz w:val="32"/>
        </w:rPr>
      </w:pPr>
    </w:p>
    <w:p w14:paraId="7FC14A0E" w14:textId="77777777" w:rsidR="0002016C" w:rsidRDefault="0002016C" w:rsidP="0002016C">
      <w:pPr>
        <w:pStyle w:val="Cabealho1"/>
      </w:pPr>
      <w:r>
        <w:t>This is Heading1 Text</w:t>
      </w:r>
    </w:p>
    <w:p w14:paraId="3543014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6950D4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F2B7318" w14:textId="77777777" w:rsidR="0002016C" w:rsidRDefault="0002016C" w:rsidP="0002016C">
      <w:r>
        <w:t>This is more Normal text.</w:t>
      </w:r>
    </w:p>
    <w:p w14:paraId="40EB6E28" w14:textId="77777777" w:rsidR="0002016C" w:rsidRDefault="0002016C" w:rsidP="0002016C">
      <w:pPr>
        <w:pStyle w:val="Cabealho2"/>
      </w:pPr>
      <w:r>
        <w:t>This is Heading 2 text</w:t>
      </w:r>
    </w:p>
    <w:p w14:paraId="22EDD9E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9CD9045" w14:textId="77777777" w:rsidR="0002016C" w:rsidRDefault="0002016C" w:rsidP="0002016C">
      <w:pPr>
        <w:jc w:val="center"/>
      </w:pPr>
      <w:r>
        <w:t>This block is centered.</w:t>
      </w:r>
    </w:p>
    <w:p w14:paraId="7E246B9F" w14:textId="77777777" w:rsidR="0002016C" w:rsidRDefault="0002016C" w:rsidP="0002016C">
      <w:r>
        <w:t xml:space="preserve">This is left-aligned. </w:t>
      </w:r>
    </w:p>
    <w:p w14:paraId="5641BAAE" w14:textId="77777777" w:rsidR="0002016C" w:rsidRDefault="0002016C" w:rsidP="0002016C"/>
    <w:p w14:paraId="32A3923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82DC6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F1CCB1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EA812C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0E4A1C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E1F081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786280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BB9441" w14:textId="77777777" w:rsidR="0002016C" w:rsidRDefault="0002016C" w:rsidP="0002016C"/>
    <w:p w14:paraId="57333C0E" w14:textId="77777777" w:rsidR="0002016C" w:rsidRDefault="0002016C" w:rsidP="0002016C">
      <w:r>
        <w:t>This is Normal text.</w:t>
      </w:r>
    </w:p>
    <w:p w14:paraId="6393D900" w14:textId="77777777" w:rsidR="0002016C" w:rsidRDefault="0002016C" w:rsidP="0002016C"/>
    <w:p w14:paraId="39F8AEC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4555FE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A4D24C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C894D9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A72B5DB" w14:textId="77777777" w:rsidR="0002016C" w:rsidRDefault="0002016C" w:rsidP="0002016C"/>
    <w:p w14:paraId="4DB7734A" w14:textId="77777777" w:rsidR="0002016C" w:rsidRDefault="0002016C" w:rsidP="0002016C">
      <w:r>
        <w:t>Here is a BMP picture:</w:t>
      </w:r>
    </w:p>
    <w:p w14:paraId="11CECAD5" w14:textId="0E6E93A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FA8F104" wp14:editId="59D9AA7E">
            <wp:extent cx="952500" cy="952500"/>
            <wp:effectExtent l="0" t="0" r="12700" b="12700"/>
            <wp:docPr id="944" name="Imagem 9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04E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5581A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6F0DC3E" w14:textId="77777777" w:rsidR="0002016C" w:rsidRDefault="0002016C" w:rsidP="00F61AEE"/>
        </w:tc>
        <w:tc>
          <w:tcPr>
            <w:tcW w:w="3542" w:type="dxa"/>
            <w:gridSpan w:val="2"/>
          </w:tcPr>
          <w:p w14:paraId="113E3DE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BDA42E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456C4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447F0C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00E62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D8B259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E2DD22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E3A97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EE7F8FE" w14:textId="77777777" w:rsidR="0002016C" w:rsidRDefault="0002016C" w:rsidP="00F61AEE">
            <w:r>
              <w:t>Tigers</w:t>
            </w:r>
          </w:p>
        </w:tc>
      </w:tr>
      <w:tr w:rsidR="0002016C" w14:paraId="1DEA696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EDE21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F0711E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D468F5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6F55D2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E02D678" w14:textId="77777777" w:rsidR="0002016C" w:rsidRDefault="0002016C" w:rsidP="00F61AEE">
            <w:r>
              <w:t>Red Wings</w:t>
            </w:r>
          </w:p>
        </w:tc>
      </w:tr>
      <w:tr w:rsidR="0002016C" w14:paraId="03B787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DA438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45E355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D32130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5105F4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0255842" w14:textId="77777777" w:rsidR="0002016C" w:rsidRDefault="0002016C" w:rsidP="00F61AEE">
            <w:r>
              <w:t>Lions</w:t>
            </w:r>
          </w:p>
        </w:tc>
      </w:tr>
    </w:tbl>
    <w:p w14:paraId="32D67486" w14:textId="77777777" w:rsidR="0002016C" w:rsidRDefault="0002016C" w:rsidP="0002016C"/>
    <w:p w14:paraId="6840FA8A" w14:textId="77777777" w:rsidR="0002016C" w:rsidRDefault="0002016C" w:rsidP="0002016C">
      <w:r>
        <w:t>Here is an embedded Excel spreadsheet:</w:t>
      </w:r>
    </w:p>
    <w:p w14:paraId="1FD87360" w14:textId="77777777" w:rsidR="0002016C" w:rsidRDefault="0002016C" w:rsidP="0002016C"/>
    <w:p w14:paraId="4DCEEB49" w14:textId="77777777" w:rsidR="0002016C" w:rsidRDefault="0002016C" w:rsidP="0002016C">
      <w:r>
        <w:object w:dxaOrig="5071" w:dyaOrig="1807" w14:anchorId="5F32DC40">
          <v:shape id="_x0000_i1412" type="#_x0000_t75" style="width:253.55pt;height:90.4pt" o:ole="">
            <v:imagedata r:id="rId7" o:title=""/>
          </v:shape>
          <o:OLEObject Type="Embed" ProgID="Excel.Sheet.8" ShapeID="_x0000_i1412" DrawAspect="Content" ObjectID="_1549976999" r:id="rId395"/>
        </w:object>
      </w:r>
    </w:p>
    <w:p w14:paraId="16253F51" w14:textId="77777777" w:rsidR="0002016C" w:rsidRDefault="0002016C" w:rsidP="0002016C"/>
    <w:p w14:paraId="2DFABA34" w14:textId="77777777" w:rsidR="0002016C" w:rsidRDefault="0002016C" w:rsidP="0002016C">
      <w:r>
        <w:t>This concludes our test.</w:t>
      </w:r>
    </w:p>
    <w:p w14:paraId="06C62414" w14:textId="77777777" w:rsidR="0002016C" w:rsidRDefault="0002016C" w:rsidP="0002016C">
      <w:pPr>
        <w:rPr>
          <w:rFonts w:ascii="Symbol" w:hAnsi="Symbol"/>
          <w:sz w:val="32"/>
        </w:rPr>
      </w:pPr>
    </w:p>
    <w:p w14:paraId="7A62B5CE" w14:textId="77777777" w:rsidR="0002016C" w:rsidRDefault="0002016C" w:rsidP="0002016C">
      <w:pPr>
        <w:pStyle w:val="Cabealho1"/>
      </w:pPr>
      <w:r>
        <w:t>This is Heading1 Text</w:t>
      </w:r>
    </w:p>
    <w:p w14:paraId="37E595E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B562C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29ABF7D" w14:textId="77777777" w:rsidR="0002016C" w:rsidRDefault="0002016C" w:rsidP="0002016C">
      <w:r>
        <w:t>This is more Normal text.</w:t>
      </w:r>
    </w:p>
    <w:p w14:paraId="75B0E092" w14:textId="77777777" w:rsidR="0002016C" w:rsidRDefault="0002016C" w:rsidP="0002016C">
      <w:pPr>
        <w:pStyle w:val="Cabealho2"/>
      </w:pPr>
      <w:r>
        <w:t>This is Heading 2 text</w:t>
      </w:r>
    </w:p>
    <w:p w14:paraId="1DA429C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E401D3" w14:textId="77777777" w:rsidR="0002016C" w:rsidRDefault="0002016C" w:rsidP="0002016C">
      <w:pPr>
        <w:jc w:val="center"/>
      </w:pPr>
      <w:r>
        <w:t>This block is centered.</w:t>
      </w:r>
    </w:p>
    <w:p w14:paraId="6F26D484" w14:textId="77777777" w:rsidR="0002016C" w:rsidRDefault="0002016C" w:rsidP="0002016C">
      <w:r>
        <w:t xml:space="preserve">This is left-aligned. </w:t>
      </w:r>
    </w:p>
    <w:p w14:paraId="3FB3B620" w14:textId="77777777" w:rsidR="0002016C" w:rsidRDefault="0002016C" w:rsidP="0002016C"/>
    <w:p w14:paraId="6C5ED24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CB6A44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C9C6A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8D70D1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D1D56E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99C0DA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2C46D7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4A7ADF1" w14:textId="77777777" w:rsidR="0002016C" w:rsidRDefault="0002016C" w:rsidP="0002016C"/>
    <w:p w14:paraId="3FC8D63C" w14:textId="77777777" w:rsidR="0002016C" w:rsidRDefault="0002016C" w:rsidP="0002016C">
      <w:r>
        <w:t>This is Normal text.</w:t>
      </w:r>
    </w:p>
    <w:p w14:paraId="16CF93EA" w14:textId="77777777" w:rsidR="0002016C" w:rsidRDefault="0002016C" w:rsidP="0002016C"/>
    <w:p w14:paraId="346A42D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B93DD5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2A04B1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A6EB45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40A0DEF" w14:textId="77777777" w:rsidR="0002016C" w:rsidRDefault="0002016C" w:rsidP="0002016C"/>
    <w:p w14:paraId="10C53B81" w14:textId="77777777" w:rsidR="0002016C" w:rsidRDefault="0002016C" w:rsidP="0002016C">
      <w:r>
        <w:t>Here is a BMP picture:</w:t>
      </w:r>
    </w:p>
    <w:p w14:paraId="798887BF" w14:textId="1765675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D386D20" wp14:editId="6BBB9C3B">
            <wp:extent cx="952500" cy="952500"/>
            <wp:effectExtent l="0" t="0" r="12700" b="12700"/>
            <wp:docPr id="946" name="Imagem 9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99F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0B198F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3B1151" w14:textId="77777777" w:rsidR="0002016C" w:rsidRDefault="0002016C" w:rsidP="00F61AEE"/>
        </w:tc>
        <w:tc>
          <w:tcPr>
            <w:tcW w:w="3542" w:type="dxa"/>
            <w:gridSpan w:val="2"/>
          </w:tcPr>
          <w:p w14:paraId="1614049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00656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3FE14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21C94C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45019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A5B900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5B0DB3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CD5DCA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7F34E1" w14:textId="77777777" w:rsidR="0002016C" w:rsidRDefault="0002016C" w:rsidP="00F61AEE">
            <w:r>
              <w:t>Tigers</w:t>
            </w:r>
          </w:p>
        </w:tc>
      </w:tr>
      <w:tr w:rsidR="0002016C" w14:paraId="27C1E3D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D834AA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0D3349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957BD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EBCD20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CD2382C" w14:textId="77777777" w:rsidR="0002016C" w:rsidRDefault="0002016C" w:rsidP="00F61AEE">
            <w:r>
              <w:t>Red Wings</w:t>
            </w:r>
          </w:p>
        </w:tc>
      </w:tr>
      <w:tr w:rsidR="0002016C" w14:paraId="6647295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4DE89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BE1125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4898ED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C3A866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C43209D" w14:textId="77777777" w:rsidR="0002016C" w:rsidRDefault="0002016C" w:rsidP="00F61AEE">
            <w:r>
              <w:t>Lions</w:t>
            </w:r>
          </w:p>
        </w:tc>
      </w:tr>
    </w:tbl>
    <w:p w14:paraId="53099D49" w14:textId="77777777" w:rsidR="0002016C" w:rsidRDefault="0002016C" w:rsidP="0002016C"/>
    <w:p w14:paraId="32E3D994" w14:textId="77777777" w:rsidR="0002016C" w:rsidRDefault="0002016C" w:rsidP="0002016C">
      <w:r>
        <w:t>Here is an embedded Excel spreadsheet:</w:t>
      </w:r>
    </w:p>
    <w:p w14:paraId="6A1ED75C" w14:textId="77777777" w:rsidR="0002016C" w:rsidRDefault="0002016C" w:rsidP="0002016C"/>
    <w:p w14:paraId="3C38C109" w14:textId="77777777" w:rsidR="0002016C" w:rsidRDefault="0002016C" w:rsidP="0002016C">
      <w:r>
        <w:object w:dxaOrig="5071" w:dyaOrig="1807" w14:anchorId="38BF315A">
          <v:shape id="_x0000_i1413" type="#_x0000_t75" style="width:253.55pt;height:90.4pt" o:ole="">
            <v:imagedata r:id="rId7" o:title=""/>
          </v:shape>
          <o:OLEObject Type="Embed" ProgID="Excel.Sheet.8" ShapeID="_x0000_i1413" DrawAspect="Content" ObjectID="_1549977000" r:id="rId396"/>
        </w:object>
      </w:r>
    </w:p>
    <w:p w14:paraId="68523D39" w14:textId="77777777" w:rsidR="0002016C" w:rsidRDefault="0002016C" w:rsidP="0002016C"/>
    <w:p w14:paraId="3603B46F" w14:textId="77777777" w:rsidR="0002016C" w:rsidRDefault="0002016C" w:rsidP="0002016C">
      <w:r>
        <w:t>This concludes our test.</w:t>
      </w:r>
    </w:p>
    <w:p w14:paraId="472DE269" w14:textId="77777777" w:rsidR="0002016C" w:rsidRDefault="0002016C" w:rsidP="0002016C">
      <w:pPr>
        <w:rPr>
          <w:rFonts w:ascii="Symbol" w:hAnsi="Symbol"/>
          <w:sz w:val="32"/>
        </w:rPr>
      </w:pPr>
    </w:p>
    <w:p w14:paraId="4653B90D" w14:textId="77777777" w:rsidR="0002016C" w:rsidRDefault="0002016C" w:rsidP="0002016C">
      <w:pPr>
        <w:pStyle w:val="Cabealho1"/>
      </w:pPr>
      <w:r>
        <w:t>This is Heading1 Text</w:t>
      </w:r>
    </w:p>
    <w:p w14:paraId="14EEF89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C2D28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3127410" w14:textId="77777777" w:rsidR="0002016C" w:rsidRDefault="0002016C" w:rsidP="0002016C">
      <w:r>
        <w:t>This is more Normal text.</w:t>
      </w:r>
    </w:p>
    <w:p w14:paraId="75FB2B14" w14:textId="77777777" w:rsidR="0002016C" w:rsidRDefault="0002016C" w:rsidP="0002016C">
      <w:pPr>
        <w:pStyle w:val="Cabealho2"/>
      </w:pPr>
      <w:r>
        <w:t>This is Heading 2 text</w:t>
      </w:r>
    </w:p>
    <w:p w14:paraId="3FB090F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B6E18B" w14:textId="77777777" w:rsidR="0002016C" w:rsidRDefault="0002016C" w:rsidP="0002016C">
      <w:pPr>
        <w:jc w:val="center"/>
      </w:pPr>
      <w:r>
        <w:t>This block is centered.</w:t>
      </w:r>
    </w:p>
    <w:p w14:paraId="49F79512" w14:textId="77777777" w:rsidR="0002016C" w:rsidRDefault="0002016C" w:rsidP="0002016C">
      <w:r>
        <w:t xml:space="preserve">This is left-aligned. </w:t>
      </w:r>
    </w:p>
    <w:p w14:paraId="3A1EABE1" w14:textId="77777777" w:rsidR="0002016C" w:rsidRDefault="0002016C" w:rsidP="0002016C"/>
    <w:p w14:paraId="45B4B67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0CA053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137227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B310E8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40679A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776C3A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723BD2E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C16B278" w14:textId="77777777" w:rsidR="0002016C" w:rsidRDefault="0002016C" w:rsidP="0002016C"/>
    <w:p w14:paraId="0DC99B9C" w14:textId="77777777" w:rsidR="0002016C" w:rsidRDefault="0002016C" w:rsidP="0002016C">
      <w:r>
        <w:t>This is Normal text.</w:t>
      </w:r>
    </w:p>
    <w:p w14:paraId="0A636673" w14:textId="77777777" w:rsidR="0002016C" w:rsidRDefault="0002016C" w:rsidP="0002016C"/>
    <w:p w14:paraId="225DF4C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984A6E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103A44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3C18EF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3962711" w14:textId="77777777" w:rsidR="0002016C" w:rsidRDefault="0002016C" w:rsidP="0002016C"/>
    <w:p w14:paraId="62659DC0" w14:textId="77777777" w:rsidR="0002016C" w:rsidRDefault="0002016C" w:rsidP="0002016C">
      <w:r>
        <w:t>Here is a BMP picture:</w:t>
      </w:r>
    </w:p>
    <w:p w14:paraId="6F61C236" w14:textId="4307701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9D52389" wp14:editId="3F693AF4">
            <wp:extent cx="952500" cy="952500"/>
            <wp:effectExtent l="0" t="0" r="12700" b="12700"/>
            <wp:docPr id="948" name="Imagem 94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8E4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A0FB79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B3DD09" w14:textId="77777777" w:rsidR="0002016C" w:rsidRDefault="0002016C" w:rsidP="00F61AEE"/>
        </w:tc>
        <w:tc>
          <w:tcPr>
            <w:tcW w:w="3542" w:type="dxa"/>
            <w:gridSpan w:val="2"/>
          </w:tcPr>
          <w:p w14:paraId="3F33A3E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236B5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D90E8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3C97A6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033EE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F90E0F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413FEC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232E2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AF7287" w14:textId="77777777" w:rsidR="0002016C" w:rsidRDefault="0002016C" w:rsidP="00F61AEE">
            <w:r>
              <w:t>Tigers</w:t>
            </w:r>
          </w:p>
        </w:tc>
      </w:tr>
      <w:tr w:rsidR="0002016C" w14:paraId="3F71534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68FD8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DD334E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AA079E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97238F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DFF1FBB" w14:textId="77777777" w:rsidR="0002016C" w:rsidRDefault="0002016C" w:rsidP="00F61AEE">
            <w:r>
              <w:t>Red Wings</w:t>
            </w:r>
          </w:p>
        </w:tc>
      </w:tr>
      <w:tr w:rsidR="0002016C" w14:paraId="4BD517B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93A41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00A675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A2B209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38E0C3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B78294B" w14:textId="77777777" w:rsidR="0002016C" w:rsidRDefault="0002016C" w:rsidP="00F61AEE">
            <w:r>
              <w:t>Lions</w:t>
            </w:r>
          </w:p>
        </w:tc>
      </w:tr>
    </w:tbl>
    <w:p w14:paraId="48FC59F1" w14:textId="77777777" w:rsidR="0002016C" w:rsidRDefault="0002016C" w:rsidP="0002016C"/>
    <w:p w14:paraId="141359CE" w14:textId="77777777" w:rsidR="0002016C" w:rsidRDefault="0002016C" w:rsidP="0002016C">
      <w:r>
        <w:t>Here is an embedded Excel spreadsheet:</w:t>
      </w:r>
    </w:p>
    <w:p w14:paraId="4568F2DA" w14:textId="77777777" w:rsidR="0002016C" w:rsidRDefault="0002016C" w:rsidP="0002016C"/>
    <w:p w14:paraId="663965D1" w14:textId="77777777" w:rsidR="0002016C" w:rsidRDefault="0002016C" w:rsidP="0002016C">
      <w:r>
        <w:object w:dxaOrig="5071" w:dyaOrig="1807" w14:anchorId="20C11072">
          <v:shape id="_x0000_i1414" type="#_x0000_t75" style="width:253.55pt;height:90.4pt" o:ole="">
            <v:imagedata r:id="rId7" o:title=""/>
          </v:shape>
          <o:OLEObject Type="Embed" ProgID="Excel.Sheet.8" ShapeID="_x0000_i1414" DrawAspect="Content" ObjectID="_1549977001" r:id="rId397"/>
        </w:object>
      </w:r>
    </w:p>
    <w:p w14:paraId="4303EDD9" w14:textId="77777777" w:rsidR="0002016C" w:rsidRDefault="0002016C" w:rsidP="0002016C"/>
    <w:p w14:paraId="08C87F64" w14:textId="77777777" w:rsidR="0002016C" w:rsidRDefault="0002016C" w:rsidP="0002016C">
      <w:r>
        <w:t>This concludes our test.</w:t>
      </w:r>
    </w:p>
    <w:p w14:paraId="0ECBE5D7" w14:textId="77777777" w:rsidR="0002016C" w:rsidRDefault="0002016C" w:rsidP="0002016C">
      <w:pPr>
        <w:rPr>
          <w:rFonts w:ascii="Symbol" w:hAnsi="Symbol"/>
          <w:sz w:val="32"/>
        </w:rPr>
      </w:pPr>
    </w:p>
    <w:p w14:paraId="3F3D19A9" w14:textId="77777777" w:rsidR="0002016C" w:rsidRDefault="0002016C" w:rsidP="0002016C">
      <w:pPr>
        <w:pStyle w:val="Cabealho1"/>
      </w:pPr>
      <w:r>
        <w:t>This is Heading1 Text</w:t>
      </w:r>
    </w:p>
    <w:p w14:paraId="260E36D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A5ADD2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AE1FA9A" w14:textId="77777777" w:rsidR="0002016C" w:rsidRDefault="0002016C" w:rsidP="0002016C">
      <w:r>
        <w:t>This is more Normal text.</w:t>
      </w:r>
    </w:p>
    <w:p w14:paraId="2A57C7F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49EA59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5439CC6" w14:textId="77777777" w:rsidR="0002016C" w:rsidRDefault="0002016C" w:rsidP="0002016C">
      <w:pPr>
        <w:jc w:val="center"/>
      </w:pPr>
      <w:r>
        <w:t>This block is centered.</w:t>
      </w:r>
    </w:p>
    <w:p w14:paraId="1DE228A1" w14:textId="77777777" w:rsidR="0002016C" w:rsidRDefault="0002016C" w:rsidP="0002016C">
      <w:r>
        <w:t xml:space="preserve">This is left-aligned. </w:t>
      </w:r>
    </w:p>
    <w:p w14:paraId="083D7405" w14:textId="77777777" w:rsidR="0002016C" w:rsidRDefault="0002016C" w:rsidP="0002016C"/>
    <w:p w14:paraId="38989AE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17AE3B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7E908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C7AD1C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CF61A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4E1A50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F84A5D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EDB91C2" w14:textId="77777777" w:rsidR="0002016C" w:rsidRDefault="0002016C" w:rsidP="0002016C"/>
    <w:p w14:paraId="08739918" w14:textId="77777777" w:rsidR="0002016C" w:rsidRDefault="0002016C" w:rsidP="0002016C">
      <w:r>
        <w:t>This is Normal text.</w:t>
      </w:r>
    </w:p>
    <w:p w14:paraId="55C4EA7C" w14:textId="77777777" w:rsidR="0002016C" w:rsidRDefault="0002016C" w:rsidP="0002016C"/>
    <w:p w14:paraId="7E647CC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014919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0218AC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D6783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BCEDA75" w14:textId="77777777" w:rsidR="0002016C" w:rsidRDefault="0002016C" w:rsidP="0002016C"/>
    <w:p w14:paraId="699F7360" w14:textId="77777777" w:rsidR="0002016C" w:rsidRDefault="0002016C" w:rsidP="0002016C">
      <w:r>
        <w:t>Here is a BMP picture:</w:t>
      </w:r>
    </w:p>
    <w:p w14:paraId="251A158D" w14:textId="118EEA9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9A09871" wp14:editId="17C5926C">
            <wp:extent cx="952500" cy="952500"/>
            <wp:effectExtent l="0" t="0" r="12700" b="12700"/>
            <wp:docPr id="950" name="Imagem 9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765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0C0A1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9FF048A" w14:textId="77777777" w:rsidR="0002016C" w:rsidRDefault="0002016C" w:rsidP="00F61AEE"/>
        </w:tc>
        <w:tc>
          <w:tcPr>
            <w:tcW w:w="3542" w:type="dxa"/>
            <w:gridSpan w:val="2"/>
          </w:tcPr>
          <w:p w14:paraId="175DD68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FB11C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E6670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AC5D7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EB8F7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8EC694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090A65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49F24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E0811C" w14:textId="77777777" w:rsidR="0002016C" w:rsidRDefault="0002016C" w:rsidP="00F61AEE">
            <w:r>
              <w:t>Tigers</w:t>
            </w:r>
          </w:p>
        </w:tc>
      </w:tr>
      <w:tr w:rsidR="0002016C" w14:paraId="0697CDD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EB27E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26656B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B19216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E23BA2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BAA1296" w14:textId="77777777" w:rsidR="0002016C" w:rsidRDefault="0002016C" w:rsidP="00F61AEE">
            <w:r>
              <w:t>Red Wings</w:t>
            </w:r>
          </w:p>
        </w:tc>
      </w:tr>
      <w:tr w:rsidR="0002016C" w14:paraId="2DA0C39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C0D10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81EDEA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3510EA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7ABEFE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A1FB647" w14:textId="77777777" w:rsidR="0002016C" w:rsidRDefault="0002016C" w:rsidP="00F61AEE">
            <w:r>
              <w:t>Lions</w:t>
            </w:r>
          </w:p>
        </w:tc>
      </w:tr>
    </w:tbl>
    <w:p w14:paraId="0B7B8299" w14:textId="77777777" w:rsidR="0002016C" w:rsidRDefault="0002016C" w:rsidP="0002016C"/>
    <w:p w14:paraId="1C4DD0CC" w14:textId="77777777" w:rsidR="0002016C" w:rsidRDefault="0002016C" w:rsidP="0002016C">
      <w:r>
        <w:t>Here is an embedded Excel spreadsheet:</w:t>
      </w:r>
    </w:p>
    <w:p w14:paraId="704FD1D6" w14:textId="77777777" w:rsidR="0002016C" w:rsidRDefault="0002016C" w:rsidP="0002016C"/>
    <w:p w14:paraId="4131F3A1" w14:textId="77777777" w:rsidR="0002016C" w:rsidRDefault="0002016C" w:rsidP="0002016C">
      <w:r>
        <w:object w:dxaOrig="5071" w:dyaOrig="1807" w14:anchorId="1104F547">
          <v:shape id="_x0000_i1415" type="#_x0000_t75" style="width:253.55pt;height:90.4pt" o:ole="">
            <v:imagedata r:id="rId7" o:title=""/>
          </v:shape>
          <o:OLEObject Type="Embed" ProgID="Excel.Sheet.8" ShapeID="_x0000_i1415" DrawAspect="Content" ObjectID="_1549977002" r:id="rId398"/>
        </w:object>
      </w:r>
    </w:p>
    <w:p w14:paraId="345C4F1D" w14:textId="77777777" w:rsidR="0002016C" w:rsidRDefault="0002016C" w:rsidP="0002016C"/>
    <w:p w14:paraId="5453ED64" w14:textId="77777777" w:rsidR="0002016C" w:rsidRDefault="0002016C" w:rsidP="0002016C">
      <w:r>
        <w:t>This concludes our test.</w:t>
      </w:r>
    </w:p>
    <w:p w14:paraId="32C6F7B6" w14:textId="77777777" w:rsidR="0002016C" w:rsidRDefault="0002016C" w:rsidP="0002016C">
      <w:pPr>
        <w:rPr>
          <w:rFonts w:ascii="Symbol" w:hAnsi="Symbol"/>
          <w:sz w:val="32"/>
        </w:rPr>
      </w:pPr>
    </w:p>
    <w:p w14:paraId="1619C78D" w14:textId="77777777" w:rsidR="0002016C" w:rsidRDefault="0002016C" w:rsidP="0002016C">
      <w:pPr>
        <w:pStyle w:val="Cabealho1"/>
      </w:pPr>
      <w:r>
        <w:t>This is Heading1 Text</w:t>
      </w:r>
    </w:p>
    <w:p w14:paraId="76093C2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56368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577C606" w14:textId="77777777" w:rsidR="0002016C" w:rsidRDefault="0002016C" w:rsidP="0002016C">
      <w:r>
        <w:t>This is more Normal text.</w:t>
      </w:r>
    </w:p>
    <w:p w14:paraId="2EF47EE4" w14:textId="77777777" w:rsidR="0002016C" w:rsidRDefault="0002016C" w:rsidP="0002016C">
      <w:pPr>
        <w:pStyle w:val="Cabealho2"/>
      </w:pPr>
      <w:r>
        <w:t>This is Heading 2 text</w:t>
      </w:r>
    </w:p>
    <w:p w14:paraId="74B4B8D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23B292" w14:textId="77777777" w:rsidR="0002016C" w:rsidRDefault="0002016C" w:rsidP="0002016C">
      <w:pPr>
        <w:jc w:val="center"/>
      </w:pPr>
      <w:r>
        <w:t>This block is centered.</w:t>
      </w:r>
    </w:p>
    <w:p w14:paraId="78867A28" w14:textId="77777777" w:rsidR="0002016C" w:rsidRDefault="0002016C" w:rsidP="0002016C">
      <w:r>
        <w:t xml:space="preserve">This is left-aligned. </w:t>
      </w:r>
    </w:p>
    <w:p w14:paraId="5A0938AE" w14:textId="77777777" w:rsidR="0002016C" w:rsidRDefault="0002016C" w:rsidP="0002016C"/>
    <w:p w14:paraId="2ED057A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9BEB55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43EF1F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D56F2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0158CD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5C83ED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E1F7CF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90A1F25" w14:textId="77777777" w:rsidR="0002016C" w:rsidRDefault="0002016C" w:rsidP="0002016C"/>
    <w:p w14:paraId="24599B65" w14:textId="77777777" w:rsidR="0002016C" w:rsidRDefault="0002016C" w:rsidP="0002016C">
      <w:r>
        <w:t>This is Normal text.</w:t>
      </w:r>
    </w:p>
    <w:p w14:paraId="1CAB3A13" w14:textId="77777777" w:rsidR="0002016C" w:rsidRDefault="0002016C" w:rsidP="0002016C"/>
    <w:p w14:paraId="6FDFB03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377E22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2AF60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02CABD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CC8BC95" w14:textId="77777777" w:rsidR="0002016C" w:rsidRDefault="0002016C" w:rsidP="0002016C"/>
    <w:p w14:paraId="2BF76E6E" w14:textId="77777777" w:rsidR="0002016C" w:rsidRDefault="0002016C" w:rsidP="0002016C">
      <w:r>
        <w:t>Here is a BMP picture:</w:t>
      </w:r>
    </w:p>
    <w:p w14:paraId="4E5444AE" w14:textId="4112B29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642708D" wp14:editId="77A99DAB">
            <wp:extent cx="952500" cy="952500"/>
            <wp:effectExtent l="0" t="0" r="12700" b="12700"/>
            <wp:docPr id="952" name="Imagem 9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B56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72B0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4CC1E38" w14:textId="77777777" w:rsidR="0002016C" w:rsidRDefault="0002016C" w:rsidP="00F61AEE"/>
        </w:tc>
        <w:tc>
          <w:tcPr>
            <w:tcW w:w="3542" w:type="dxa"/>
            <w:gridSpan w:val="2"/>
          </w:tcPr>
          <w:p w14:paraId="15B01B5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15C00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D73D9A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AA3973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ED7CA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D4E14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8D4026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6C91D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822D073" w14:textId="77777777" w:rsidR="0002016C" w:rsidRDefault="0002016C" w:rsidP="00F61AEE">
            <w:r>
              <w:t>Tigers</w:t>
            </w:r>
          </w:p>
        </w:tc>
      </w:tr>
    </w:tbl>
    <w:p w14:paraId="70ED88E6" w14:textId="77777777" w:rsidR="0002016C" w:rsidRDefault="0002016C" w:rsidP="0002016C">
      <w:pPr>
        <w:rPr>
          <w:rFonts w:ascii="Symbol" w:hAnsi="Symbol"/>
          <w:sz w:val="32"/>
        </w:rPr>
      </w:pPr>
    </w:p>
    <w:p w14:paraId="63A9D112" w14:textId="77777777" w:rsidR="0002016C" w:rsidRDefault="0002016C" w:rsidP="0002016C">
      <w:pPr>
        <w:rPr>
          <w:rFonts w:ascii="Symbol" w:hAnsi="Symbol"/>
          <w:sz w:val="32"/>
        </w:rPr>
      </w:pPr>
    </w:p>
    <w:p w14:paraId="04C68093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4E3F437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0D2C8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07275F6" w14:textId="77777777" w:rsidR="0002016C" w:rsidRDefault="0002016C" w:rsidP="0002016C">
      <w:r>
        <w:t>This is more Normal text.</w:t>
      </w:r>
    </w:p>
    <w:p w14:paraId="52243150" w14:textId="77777777" w:rsidR="0002016C" w:rsidRDefault="0002016C" w:rsidP="0002016C">
      <w:pPr>
        <w:pStyle w:val="Cabealho2"/>
      </w:pPr>
      <w:r>
        <w:t>This is Heading 2 text</w:t>
      </w:r>
    </w:p>
    <w:p w14:paraId="5184A6D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900C18B" w14:textId="77777777" w:rsidR="0002016C" w:rsidRDefault="0002016C" w:rsidP="0002016C">
      <w:pPr>
        <w:jc w:val="center"/>
      </w:pPr>
      <w:r>
        <w:t>This block is centered.</w:t>
      </w:r>
    </w:p>
    <w:p w14:paraId="5D0DE9FB" w14:textId="77777777" w:rsidR="0002016C" w:rsidRDefault="0002016C" w:rsidP="0002016C">
      <w:r>
        <w:t xml:space="preserve">This is left-aligned. </w:t>
      </w:r>
    </w:p>
    <w:p w14:paraId="79D61F04" w14:textId="77777777" w:rsidR="0002016C" w:rsidRDefault="0002016C" w:rsidP="0002016C"/>
    <w:p w14:paraId="2670DEA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1B875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24BF9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6D6142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DCF633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81E59C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F65DEA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21ADC6B" w14:textId="77777777" w:rsidR="0002016C" w:rsidRDefault="0002016C" w:rsidP="0002016C"/>
    <w:p w14:paraId="0B86E079" w14:textId="77777777" w:rsidR="0002016C" w:rsidRDefault="0002016C" w:rsidP="0002016C">
      <w:r>
        <w:t>This is Normal text.</w:t>
      </w:r>
    </w:p>
    <w:p w14:paraId="505E2F23" w14:textId="77777777" w:rsidR="0002016C" w:rsidRDefault="0002016C" w:rsidP="0002016C"/>
    <w:p w14:paraId="48433FD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6F5B53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B35ADB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556EC5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B4FCA0" w14:textId="77777777" w:rsidR="0002016C" w:rsidRDefault="0002016C" w:rsidP="0002016C"/>
    <w:p w14:paraId="644C631C" w14:textId="77777777" w:rsidR="0002016C" w:rsidRDefault="0002016C" w:rsidP="0002016C">
      <w:r>
        <w:t>Here is a BMP picture:</w:t>
      </w:r>
    </w:p>
    <w:p w14:paraId="618312F8" w14:textId="1258672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DE476D6" wp14:editId="7E1BFA25">
            <wp:extent cx="952500" cy="952500"/>
            <wp:effectExtent l="0" t="0" r="12700" b="12700"/>
            <wp:docPr id="953" name="Imagem 9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A03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78204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DBE3BF1" w14:textId="77777777" w:rsidR="0002016C" w:rsidRDefault="0002016C" w:rsidP="00F61AEE"/>
        </w:tc>
        <w:tc>
          <w:tcPr>
            <w:tcW w:w="3542" w:type="dxa"/>
            <w:gridSpan w:val="2"/>
          </w:tcPr>
          <w:p w14:paraId="760E5DF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38EA7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8871C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B3957D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F6BCC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1B58A7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C8DE57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A84E0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5C6806A" w14:textId="77777777" w:rsidR="0002016C" w:rsidRDefault="0002016C" w:rsidP="00F61AEE">
            <w:r>
              <w:t>Tigers</w:t>
            </w:r>
          </w:p>
        </w:tc>
      </w:tr>
      <w:tr w:rsidR="0002016C" w14:paraId="1CB51F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EBE48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1AB71A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932EBC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18B22D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1C4F9F0" w14:textId="77777777" w:rsidR="0002016C" w:rsidRDefault="0002016C" w:rsidP="00F61AEE">
            <w:r>
              <w:t>Red Wings</w:t>
            </w:r>
          </w:p>
        </w:tc>
      </w:tr>
      <w:tr w:rsidR="0002016C" w14:paraId="1BB7CF7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86CEB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DB4179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0F9099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CF1BF9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151019F" w14:textId="77777777" w:rsidR="0002016C" w:rsidRDefault="0002016C" w:rsidP="00F61AEE">
            <w:r>
              <w:t>Lions</w:t>
            </w:r>
          </w:p>
        </w:tc>
      </w:tr>
    </w:tbl>
    <w:p w14:paraId="759F8DA7" w14:textId="77777777" w:rsidR="0002016C" w:rsidRDefault="0002016C" w:rsidP="0002016C"/>
    <w:p w14:paraId="050A418F" w14:textId="77777777" w:rsidR="0002016C" w:rsidRDefault="0002016C" w:rsidP="0002016C">
      <w:r>
        <w:t>Here is an embedded Excel spreadsheet:</w:t>
      </w:r>
    </w:p>
    <w:p w14:paraId="7581CCCF" w14:textId="77777777" w:rsidR="0002016C" w:rsidRDefault="0002016C" w:rsidP="0002016C"/>
    <w:p w14:paraId="0F9B1471" w14:textId="77777777" w:rsidR="0002016C" w:rsidRDefault="0002016C" w:rsidP="0002016C">
      <w:r>
        <w:object w:dxaOrig="5071" w:dyaOrig="1807" w14:anchorId="00AFD0A1">
          <v:shape id="_x0000_i1416" type="#_x0000_t75" style="width:253.55pt;height:90.4pt" o:ole="">
            <v:imagedata r:id="rId7" o:title=""/>
          </v:shape>
          <o:OLEObject Type="Embed" ProgID="Excel.Sheet.8" ShapeID="_x0000_i1416" DrawAspect="Content" ObjectID="_1549977003" r:id="rId399"/>
        </w:object>
      </w:r>
    </w:p>
    <w:p w14:paraId="4B6BF49D" w14:textId="77777777" w:rsidR="0002016C" w:rsidRDefault="0002016C" w:rsidP="0002016C"/>
    <w:p w14:paraId="07940268" w14:textId="77777777" w:rsidR="0002016C" w:rsidRDefault="0002016C" w:rsidP="0002016C">
      <w:r>
        <w:t>This concludes our test.</w:t>
      </w:r>
    </w:p>
    <w:p w14:paraId="542CFB50" w14:textId="77777777" w:rsidR="0002016C" w:rsidRDefault="0002016C" w:rsidP="0002016C">
      <w:pPr>
        <w:pStyle w:val="Cabealho1"/>
      </w:pPr>
      <w:r>
        <w:t>This is Heading1 Text</w:t>
      </w:r>
    </w:p>
    <w:p w14:paraId="5CB21A5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A9FD4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F66A666" w14:textId="77777777" w:rsidR="0002016C" w:rsidRDefault="0002016C" w:rsidP="0002016C">
      <w:r>
        <w:t>This is more Normal text.</w:t>
      </w:r>
    </w:p>
    <w:p w14:paraId="700A5877" w14:textId="77777777" w:rsidR="0002016C" w:rsidRDefault="0002016C" w:rsidP="0002016C">
      <w:pPr>
        <w:pStyle w:val="Cabealho2"/>
      </w:pPr>
      <w:r>
        <w:t>This is Heading 2 text</w:t>
      </w:r>
    </w:p>
    <w:p w14:paraId="57F0BD0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9906951" w14:textId="77777777" w:rsidR="0002016C" w:rsidRDefault="0002016C" w:rsidP="0002016C">
      <w:pPr>
        <w:jc w:val="center"/>
      </w:pPr>
      <w:r>
        <w:t>This block is centered.</w:t>
      </w:r>
    </w:p>
    <w:p w14:paraId="442535F9" w14:textId="77777777" w:rsidR="0002016C" w:rsidRDefault="0002016C" w:rsidP="0002016C">
      <w:r>
        <w:t xml:space="preserve">This is left-aligned. </w:t>
      </w:r>
    </w:p>
    <w:p w14:paraId="62945A5C" w14:textId="77777777" w:rsidR="0002016C" w:rsidRDefault="0002016C" w:rsidP="0002016C"/>
    <w:p w14:paraId="705B718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F1E6C4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D2BE65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8303A4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D39534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3C59D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4FED9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5A9B2F" w14:textId="77777777" w:rsidR="0002016C" w:rsidRDefault="0002016C" w:rsidP="0002016C"/>
    <w:p w14:paraId="0D005868" w14:textId="77777777" w:rsidR="0002016C" w:rsidRDefault="0002016C" w:rsidP="0002016C">
      <w:r>
        <w:t>This is Normal text.</w:t>
      </w:r>
    </w:p>
    <w:p w14:paraId="614C4AD9" w14:textId="77777777" w:rsidR="0002016C" w:rsidRDefault="0002016C" w:rsidP="0002016C"/>
    <w:p w14:paraId="46E0421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45475B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7342BD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782D2D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DE4B22" w14:textId="77777777" w:rsidR="0002016C" w:rsidRDefault="0002016C" w:rsidP="0002016C"/>
    <w:p w14:paraId="2AF51B77" w14:textId="77777777" w:rsidR="0002016C" w:rsidRDefault="0002016C" w:rsidP="0002016C">
      <w:r>
        <w:t>Here is a BMP picture:</w:t>
      </w:r>
    </w:p>
    <w:p w14:paraId="182B5BFB" w14:textId="526E397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3E35EA4" wp14:editId="0EDD14A8">
            <wp:extent cx="952500" cy="952500"/>
            <wp:effectExtent l="0" t="0" r="12700" b="12700"/>
            <wp:docPr id="955" name="Imagem 9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650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F971B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559EC1" w14:textId="77777777" w:rsidR="0002016C" w:rsidRDefault="0002016C" w:rsidP="00F61AEE"/>
        </w:tc>
        <w:tc>
          <w:tcPr>
            <w:tcW w:w="3542" w:type="dxa"/>
            <w:gridSpan w:val="2"/>
          </w:tcPr>
          <w:p w14:paraId="2DB835B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EF0B08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AFF93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5DF57F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8CBAD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8E9CFD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CD6070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9D84E5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A414ACC" w14:textId="77777777" w:rsidR="0002016C" w:rsidRDefault="0002016C" w:rsidP="00F61AEE">
            <w:r>
              <w:t>Tigers</w:t>
            </w:r>
          </w:p>
        </w:tc>
      </w:tr>
      <w:tr w:rsidR="0002016C" w14:paraId="7E12A9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3F639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EDD950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5AA948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C10728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E06986F" w14:textId="77777777" w:rsidR="0002016C" w:rsidRDefault="0002016C" w:rsidP="00F61AEE">
            <w:r>
              <w:t>Red Wings</w:t>
            </w:r>
          </w:p>
        </w:tc>
      </w:tr>
      <w:tr w:rsidR="0002016C" w14:paraId="7DC3597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04130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05B1B5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23373C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AED571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E33A164" w14:textId="77777777" w:rsidR="0002016C" w:rsidRDefault="0002016C" w:rsidP="00F61AEE">
            <w:r>
              <w:t>Lions</w:t>
            </w:r>
          </w:p>
        </w:tc>
      </w:tr>
    </w:tbl>
    <w:p w14:paraId="4A4BDF6E" w14:textId="77777777" w:rsidR="0002016C" w:rsidRDefault="0002016C" w:rsidP="0002016C"/>
    <w:p w14:paraId="5BC7579A" w14:textId="77777777" w:rsidR="0002016C" w:rsidRDefault="0002016C" w:rsidP="0002016C">
      <w:r>
        <w:t>Here is an embedded Excel spreadsheet:</w:t>
      </w:r>
    </w:p>
    <w:p w14:paraId="09788438" w14:textId="77777777" w:rsidR="0002016C" w:rsidRDefault="0002016C" w:rsidP="0002016C"/>
    <w:p w14:paraId="6F750094" w14:textId="77777777" w:rsidR="0002016C" w:rsidRDefault="0002016C" w:rsidP="0002016C">
      <w:r>
        <w:object w:dxaOrig="5071" w:dyaOrig="1807" w14:anchorId="74B2B595">
          <v:shape id="_x0000_i1417" type="#_x0000_t75" style="width:253.55pt;height:90.4pt" o:ole="">
            <v:imagedata r:id="rId7" o:title=""/>
          </v:shape>
          <o:OLEObject Type="Embed" ProgID="Excel.Sheet.8" ShapeID="_x0000_i1417" DrawAspect="Content" ObjectID="_1549977004" r:id="rId400"/>
        </w:object>
      </w:r>
    </w:p>
    <w:p w14:paraId="76A41C5B" w14:textId="77777777" w:rsidR="0002016C" w:rsidRDefault="0002016C" w:rsidP="0002016C"/>
    <w:p w14:paraId="10E0D329" w14:textId="77777777" w:rsidR="0002016C" w:rsidRDefault="0002016C" w:rsidP="0002016C">
      <w:r>
        <w:t>This concludes our test.</w:t>
      </w:r>
    </w:p>
    <w:p w14:paraId="1C11885D" w14:textId="77777777" w:rsidR="0002016C" w:rsidRDefault="0002016C" w:rsidP="0002016C">
      <w:pPr>
        <w:rPr>
          <w:rFonts w:ascii="Symbol" w:hAnsi="Symbol"/>
          <w:sz w:val="32"/>
        </w:rPr>
      </w:pPr>
    </w:p>
    <w:p w14:paraId="67A921AA" w14:textId="77777777" w:rsidR="0002016C" w:rsidRDefault="0002016C" w:rsidP="0002016C">
      <w:pPr>
        <w:pStyle w:val="Cabealho1"/>
      </w:pPr>
      <w:r>
        <w:t>This is Heading1 Text</w:t>
      </w:r>
    </w:p>
    <w:p w14:paraId="5E7D545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91988C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3A17889" w14:textId="77777777" w:rsidR="0002016C" w:rsidRDefault="0002016C" w:rsidP="0002016C">
      <w:r>
        <w:t>This is more Normal text.</w:t>
      </w:r>
    </w:p>
    <w:p w14:paraId="549A00BA" w14:textId="77777777" w:rsidR="0002016C" w:rsidRDefault="0002016C" w:rsidP="0002016C">
      <w:pPr>
        <w:pStyle w:val="Cabealho2"/>
      </w:pPr>
      <w:r>
        <w:t>This is Heading 2 text</w:t>
      </w:r>
    </w:p>
    <w:p w14:paraId="331ABB0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386FFF9" w14:textId="77777777" w:rsidR="0002016C" w:rsidRDefault="0002016C" w:rsidP="0002016C">
      <w:pPr>
        <w:jc w:val="center"/>
      </w:pPr>
      <w:r>
        <w:t>This block is centered.</w:t>
      </w:r>
    </w:p>
    <w:p w14:paraId="0D16BEEA" w14:textId="77777777" w:rsidR="0002016C" w:rsidRDefault="0002016C" w:rsidP="0002016C">
      <w:r>
        <w:t xml:space="preserve">This is left-aligned. </w:t>
      </w:r>
    </w:p>
    <w:p w14:paraId="3CA6C71D" w14:textId="77777777" w:rsidR="0002016C" w:rsidRDefault="0002016C" w:rsidP="0002016C"/>
    <w:p w14:paraId="65316E8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46A772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369F6E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331A65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2C6B72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C6D8724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0E67BD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528F7FC" w14:textId="77777777" w:rsidR="0002016C" w:rsidRDefault="0002016C" w:rsidP="0002016C"/>
    <w:p w14:paraId="3FBE7070" w14:textId="77777777" w:rsidR="0002016C" w:rsidRDefault="0002016C" w:rsidP="0002016C">
      <w:r>
        <w:t>This is Normal text.</w:t>
      </w:r>
    </w:p>
    <w:p w14:paraId="07EC5620" w14:textId="77777777" w:rsidR="0002016C" w:rsidRDefault="0002016C" w:rsidP="0002016C"/>
    <w:p w14:paraId="10B0D08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A3BDE9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5D859F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80061A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1AE0B7F" w14:textId="77777777" w:rsidR="0002016C" w:rsidRDefault="0002016C" w:rsidP="0002016C"/>
    <w:p w14:paraId="7CFBCED7" w14:textId="77777777" w:rsidR="0002016C" w:rsidRDefault="0002016C" w:rsidP="0002016C">
      <w:r>
        <w:t>Here is a BMP picture:</w:t>
      </w:r>
    </w:p>
    <w:p w14:paraId="633B07CA" w14:textId="4A179AF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6ED1230" wp14:editId="73D83FE1">
            <wp:extent cx="952500" cy="952500"/>
            <wp:effectExtent l="0" t="0" r="12700" b="12700"/>
            <wp:docPr id="957" name="Imagem 95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A99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735509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6C61F6B" w14:textId="77777777" w:rsidR="0002016C" w:rsidRDefault="0002016C" w:rsidP="00F61AEE"/>
        </w:tc>
        <w:tc>
          <w:tcPr>
            <w:tcW w:w="3542" w:type="dxa"/>
            <w:gridSpan w:val="2"/>
          </w:tcPr>
          <w:p w14:paraId="49AFF98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03951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7B7B4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5D2E1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61D67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B6CBD9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5B20C1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A86BE1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E36B226" w14:textId="77777777" w:rsidR="0002016C" w:rsidRDefault="0002016C" w:rsidP="00F61AEE">
            <w:r>
              <w:t>Tigers</w:t>
            </w:r>
          </w:p>
        </w:tc>
      </w:tr>
      <w:tr w:rsidR="0002016C" w14:paraId="070C85C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BD79A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7F1B57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ECB8B5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1AD852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8D96535" w14:textId="77777777" w:rsidR="0002016C" w:rsidRDefault="0002016C" w:rsidP="00F61AEE">
            <w:r>
              <w:t>Red Wings</w:t>
            </w:r>
          </w:p>
        </w:tc>
      </w:tr>
      <w:tr w:rsidR="0002016C" w14:paraId="1ECB7A8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7445B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5A30F9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B9AD23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D7FCCE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AE42E27" w14:textId="77777777" w:rsidR="0002016C" w:rsidRDefault="0002016C" w:rsidP="00F61AEE">
            <w:r>
              <w:t>Lions</w:t>
            </w:r>
          </w:p>
        </w:tc>
      </w:tr>
    </w:tbl>
    <w:p w14:paraId="7F27E69A" w14:textId="77777777" w:rsidR="0002016C" w:rsidRDefault="0002016C" w:rsidP="0002016C"/>
    <w:p w14:paraId="38C69B2E" w14:textId="77777777" w:rsidR="0002016C" w:rsidRDefault="0002016C" w:rsidP="0002016C">
      <w:r>
        <w:t>Here is an embedded Excel spreadsheet:</w:t>
      </w:r>
    </w:p>
    <w:p w14:paraId="363C09A8" w14:textId="77777777" w:rsidR="0002016C" w:rsidRDefault="0002016C" w:rsidP="0002016C"/>
    <w:p w14:paraId="384B329F" w14:textId="77777777" w:rsidR="0002016C" w:rsidRDefault="0002016C" w:rsidP="0002016C">
      <w:r>
        <w:object w:dxaOrig="5071" w:dyaOrig="1807" w14:anchorId="4FDF750F">
          <v:shape id="_x0000_i1418" type="#_x0000_t75" style="width:253.55pt;height:90.4pt" o:ole="">
            <v:imagedata r:id="rId7" o:title=""/>
          </v:shape>
          <o:OLEObject Type="Embed" ProgID="Excel.Sheet.8" ShapeID="_x0000_i1418" DrawAspect="Content" ObjectID="_1549977005" r:id="rId401"/>
        </w:object>
      </w:r>
    </w:p>
    <w:p w14:paraId="37E1C744" w14:textId="77777777" w:rsidR="0002016C" w:rsidRDefault="0002016C" w:rsidP="0002016C"/>
    <w:p w14:paraId="6BA65CCF" w14:textId="77777777" w:rsidR="0002016C" w:rsidRDefault="0002016C" w:rsidP="0002016C">
      <w:r>
        <w:t>This concludes our test.</w:t>
      </w:r>
    </w:p>
    <w:p w14:paraId="68435A9F" w14:textId="77777777" w:rsidR="0002016C" w:rsidRDefault="0002016C" w:rsidP="0002016C">
      <w:pPr>
        <w:rPr>
          <w:rFonts w:ascii="Symbol" w:hAnsi="Symbol"/>
          <w:sz w:val="32"/>
        </w:rPr>
      </w:pPr>
    </w:p>
    <w:p w14:paraId="7AF8757A" w14:textId="77777777" w:rsidR="0002016C" w:rsidRDefault="0002016C" w:rsidP="0002016C">
      <w:pPr>
        <w:pStyle w:val="Cabealho1"/>
      </w:pPr>
      <w:r>
        <w:t>This is Heading1 Text</w:t>
      </w:r>
    </w:p>
    <w:p w14:paraId="28BFC2D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FA3170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EB6A48F" w14:textId="77777777" w:rsidR="0002016C" w:rsidRDefault="0002016C" w:rsidP="0002016C">
      <w:r>
        <w:t>This is more Normal text.</w:t>
      </w:r>
    </w:p>
    <w:p w14:paraId="0FD3CCF5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B6A7FA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FB05A20" w14:textId="77777777" w:rsidR="0002016C" w:rsidRDefault="0002016C" w:rsidP="0002016C">
      <w:pPr>
        <w:jc w:val="center"/>
      </w:pPr>
      <w:r>
        <w:t>This block is centered.</w:t>
      </w:r>
    </w:p>
    <w:p w14:paraId="3B7E4E66" w14:textId="77777777" w:rsidR="0002016C" w:rsidRDefault="0002016C" w:rsidP="0002016C">
      <w:r>
        <w:t xml:space="preserve">This is left-aligned. </w:t>
      </w:r>
    </w:p>
    <w:p w14:paraId="7792718C" w14:textId="77777777" w:rsidR="0002016C" w:rsidRDefault="0002016C" w:rsidP="0002016C"/>
    <w:p w14:paraId="481B078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FFD006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804CC3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B1AB27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A3E702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862577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FC290B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6370C42" w14:textId="77777777" w:rsidR="0002016C" w:rsidRDefault="0002016C" w:rsidP="0002016C"/>
    <w:p w14:paraId="28DE0DE7" w14:textId="77777777" w:rsidR="0002016C" w:rsidRDefault="0002016C" w:rsidP="0002016C">
      <w:r>
        <w:t>This is Normal text.</w:t>
      </w:r>
    </w:p>
    <w:p w14:paraId="69C82D29" w14:textId="77777777" w:rsidR="0002016C" w:rsidRDefault="0002016C" w:rsidP="0002016C"/>
    <w:p w14:paraId="3F795A5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D8C347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6C4B5A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379C95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22F052D" w14:textId="77777777" w:rsidR="0002016C" w:rsidRDefault="0002016C" w:rsidP="0002016C"/>
    <w:p w14:paraId="00E643BA" w14:textId="77777777" w:rsidR="0002016C" w:rsidRDefault="0002016C" w:rsidP="0002016C">
      <w:r>
        <w:t>Here is a BMP picture:</w:t>
      </w:r>
    </w:p>
    <w:p w14:paraId="1CC0E8C6" w14:textId="26FBBBD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9A8E13" wp14:editId="0B28601C">
            <wp:extent cx="952500" cy="952500"/>
            <wp:effectExtent l="0" t="0" r="12700" b="12700"/>
            <wp:docPr id="959" name="Imagem 9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C23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54338E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5E2FA8" w14:textId="77777777" w:rsidR="0002016C" w:rsidRDefault="0002016C" w:rsidP="00F61AEE"/>
        </w:tc>
        <w:tc>
          <w:tcPr>
            <w:tcW w:w="3542" w:type="dxa"/>
            <w:gridSpan w:val="2"/>
          </w:tcPr>
          <w:p w14:paraId="5E57168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08677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37687C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150C64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E9DEF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1A76C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B4C799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FE1EEB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8F1620" w14:textId="77777777" w:rsidR="0002016C" w:rsidRDefault="0002016C" w:rsidP="00F61AEE">
            <w:r>
              <w:t>Tigers</w:t>
            </w:r>
          </w:p>
        </w:tc>
      </w:tr>
      <w:tr w:rsidR="0002016C" w14:paraId="1178B32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D481C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D83177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928133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175ED7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422ADF8" w14:textId="77777777" w:rsidR="0002016C" w:rsidRDefault="0002016C" w:rsidP="00F61AEE">
            <w:r>
              <w:t>Red Wings</w:t>
            </w:r>
          </w:p>
        </w:tc>
      </w:tr>
      <w:tr w:rsidR="0002016C" w14:paraId="659FC92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7C96A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CACA88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6CA732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FAF671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711EC36" w14:textId="77777777" w:rsidR="0002016C" w:rsidRDefault="0002016C" w:rsidP="00F61AEE">
            <w:r>
              <w:t>Lions</w:t>
            </w:r>
          </w:p>
        </w:tc>
      </w:tr>
    </w:tbl>
    <w:p w14:paraId="3DF5C353" w14:textId="77777777" w:rsidR="0002016C" w:rsidRDefault="0002016C" w:rsidP="0002016C"/>
    <w:p w14:paraId="18532A49" w14:textId="77777777" w:rsidR="0002016C" w:rsidRDefault="0002016C" w:rsidP="0002016C">
      <w:r>
        <w:t>Here is an embedded Excel spreadsheet:</w:t>
      </w:r>
    </w:p>
    <w:p w14:paraId="4989F1E9" w14:textId="77777777" w:rsidR="0002016C" w:rsidRDefault="0002016C" w:rsidP="0002016C"/>
    <w:p w14:paraId="4C1244BF" w14:textId="77777777" w:rsidR="0002016C" w:rsidRDefault="0002016C" w:rsidP="0002016C">
      <w:r>
        <w:object w:dxaOrig="5071" w:dyaOrig="1807" w14:anchorId="26494FA3">
          <v:shape id="_x0000_i1419" type="#_x0000_t75" style="width:253.55pt;height:90.4pt" o:ole="">
            <v:imagedata r:id="rId7" o:title=""/>
          </v:shape>
          <o:OLEObject Type="Embed" ProgID="Excel.Sheet.8" ShapeID="_x0000_i1419" DrawAspect="Content" ObjectID="_1549977006" r:id="rId402"/>
        </w:object>
      </w:r>
    </w:p>
    <w:p w14:paraId="73E429B4" w14:textId="77777777" w:rsidR="0002016C" w:rsidRDefault="0002016C" w:rsidP="0002016C"/>
    <w:p w14:paraId="1320C1D3" w14:textId="77777777" w:rsidR="0002016C" w:rsidRDefault="0002016C" w:rsidP="0002016C">
      <w:r>
        <w:t>This concludes our test.</w:t>
      </w:r>
    </w:p>
    <w:p w14:paraId="6AB870A0" w14:textId="77777777" w:rsidR="0002016C" w:rsidRDefault="0002016C" w:rsidP="0002016C">
      <w:pPr>
        <w:rPr>
          <w:rFonts w:ascii="Symbol" w:hAnsi="Symbol"/>
          <w:sz w:val="32"/>
        </w:rPr>
      </w:pPr>
    </w:p>
    <w:p w14:paraId="40C59413" w14:textId="77777777" w:rsidR="0002016C" w:rsidRDefault="0002016C" w:rsidP="0002016C">
      <w:pPr>
        <w:pStyle w:val="Cabealho1"/>
      </w:pPr>
      <w:r>
        <w:t>This is Heading1 Text</w:t>
      </w:r>
    </w:p>
    <w:p w14:paraId="76CE709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C2734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6CE2306" w14:textId="77777777" w:rsidR="0002016C" w:rsidRDefault="0002016C" w:rsidP="0002016C">
      <w:r>
        <w:t>This is more Normal text.</w:t>
      </w:r>
    </w:p>
    <w:p w14:paraId="2D224CB0" w14:textId="77777777" w:rsidR="0002016C" w:rsidRDefault="0002016C" w:rsidP="0002016C">
      <w:pPr>
        <w:pStyle w:val="Cabealho2"/>
      </w:pPr>
      <w:r>
        <w:t>This is Heading 2 text</w:t>
      </w:r>
    </w:p>
    <w:p w14:paraId="17E4B58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C15FC93" w14:textId="77777777" w:rsidR="0002016C" w:rsidRDefault="0002016C" w:rsidP="0002016C">
      <w:pPr>
        <w:jc w:val="center"/>
      </w:pPr>
      <w:r>
        <w:t>This block is centered.</w:t>
      </w:r>
    </w:p>
    <w:p w14:paraId="32877423" w14:textId="77777777" w:rsidR="0002016C" w:rsidRDefault="0002016C" w:rsidP="0002016C">
      <w:r>
        <w:t xml:space="preserve">This is left-aligned. </w:t>
      </w:r>
    </w:p>
    <w:p w14:paraId="117F294D" w14:textId="77777777" w:rsidR="0002016C" w:rsidRDefault="0002016C" w:rsidP="0002016C"/>
    <w:p w14:paraId="5660267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1B1A07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665D64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BD9AAC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87A218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0646A6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7535DD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442F7B1" w14:textId="77777777" w:rsidR="0002016C" w:rsidRDefault="0002016C" w:rsidP="0002016C"/>
    <w:p w14:paraId="6824EFD4" w14:textId="77777777" w:rsidR="0002016C" w:rsidRDefault="0002016C" w:rsidP="0002016C">
      <w:r>
        <w:t>This is Normal text.</w:t>
      </w:r>
    </w:p>
    <w:p w14:paraId="6C11907F" w14:textId="77777777" w:rsidR="0002016C" w:rsidRDefault="0002016C" w:rsidP="0002016C"/>
    <w:p w14:paraId="78E15B5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879CE2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3E78FC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582BF4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3EFAF86" w14:textId="77777777" w:rsidR="0002016C" w:rsidRDefault="0002016C" w:rsidP="0002016C"/>
    <w:p w14:paraId="2D2D8724" w14:textId="77777777" w:rsidR="0002016C" w:rsidRDefault="0002016C" w:rsidP="0002016C">
      <w:r>
        <w:t>Here is a BMP picture:</w:t>
      </w:r>
    </w:p>
    <w:p w14:paraId="46A6334A" w14:textId="0D7E759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580E6CC" wp14:editId="118DF1B5">
            <wp:extent cx="952500" cy="952500"/>
            <wp:effectExtent l="0" t="0" r="12700" b="12700"/>
            <wp:docPr id="961" name="Imagem 9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751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A07D1C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3B2A68" w14:textId="77777777" w:rsidR="0002016C" w:rsidRDefault="0002016C" w:rsidP="00F61AEE"/>
        </w:tc>
        <w:tc>
          <w:tcPr>
            <w:tcW w:w="3542" w:type="dxa"/>
            <w:gridSpan w:val="2"/>
          </w:tcPr>
          <w:p w14:paraId="2DD6A80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EF902F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1F473B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B983A7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069B4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D7FB52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567D0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C065A4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AC2BB4D" w14:textId="77777777" w:rsidR="0002016C" w:rsidRDefault="0002016C" w:rsidP="00F61AEE">
            <w:r>
              <w:t>Tigers</w:t>
            </w:r>
          </w:p>
        </w:tc>
      </w:tr>
      <w:tr w:rsidR="0002016C" w14:paraId="65B9EC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07914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F5CB3B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26787C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8D02F9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5BE6F20" w14:textId="77777777" w:rsidR="0002016C" w:rsidRDefault="0002016C" w:rsidP="00F61AEE">
            <w:r>
              <w:t>Red Wings</w:t>
            </w:r>
          </w:p>
        </w:tc>
      </w:tr>
      <w:tr w:rsidR="0002016C" w14:paraId="4A50226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A3743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1AF3D5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AD15C7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CD538F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AF73F9D" w14:textId="77777777" w:rsidR="0002016C" w:rsidRDefault="0002016C" w:rsidP="00F61AEE">
            <w:r>
              <w:t>Lions</w:t>
            </w:r>
          </w:p>
        </w:tc>
      </w:tr>
    </w:tbl>
    <w:p w14:paraId="7F43D3DA" w14:textId="77777777" w:rsidR="0002016C" w:rsidRDefault="0002016C" w:rsidP="0002016C"/>
    <w:p w14:paraId="6823529F" w14:textId="77777777" w:rsidR="0002016C" w:rsidRDefault="0002016C" w:rsidP="0002016C">
      <w:r>
        <w:t>Here is an embedded Excel spreadsheet:</w:t>
      </w:r>
    </w:p>
    <w:p w14:paraId="2E25847D" w14:textId="77777777" w:rsidR="0002016C" w:rsidRDefault="0002016C" w:rsidP="0002016C"/>
    <w:p w14:paraId="70588A5F" w14:textId="77777777" w:rsidR="0002016C" w:rsidRDefault="0002016C" w:rsidP="0002016C">
      <w:r>
        <w:object w:dxaOrig="5071" w:dyaOrig="1807" w14:anchorId="1D22FDFF">
          <v:shape id="_x0000_i1420" type="#_x0000_t75" style="width:253.55pt;height:90.4pt" o:ole="">
            <v:imagedata r:id="rId7" o:title=""/>
          </v:shape>
          <o:OLEObject Type="Embed" ProgID="Excel.Sheet.8" ShapeID="_x0000_i1420" DrawAspect="Content" ObjectID="_1549977007" r:id="rId403"/>
        </w:object>
      </w:r>
    </w:p>
    <w:p w14:paraId="0FC14BFC" w14:textId="77777777" w:rsidR="0002016C" w:rsidRDefault="0002016C" w:rsidP="0002016C"/>
    <w:p w14:paraId="058CC490" w14:textId="77777777" w:rsidR="0002016C" w:rsidRDefault="0002016C" w:rsidP="0002016C">
      <w:r>
        <w:t>This concludes our test.</w:t>
      </w:r>
    </w:p>
    <w:p w14:paraId="045D7CC4" w14:textId="77777777" w:rsidR="0002016C" w:rsidRDefault="0002016C" w:rsidP="0002016C">
      <w:pPr>
        <w:rPr>
          <w:rFonts w:ascii="Symbol" w:hAnsi="Symbol"/>
          <w:sz w:val="32"/>
        </w:rPr>
      </w:pPr>
    </w:p>
    <w:p w14:paraId="11882460" w14:textId="77777777" w:rsidR="0002016C" w:rsidRDefault="0002016C" w:rsidP="0002016C">
      <w:pPr>
        <w:pStyle w:val="Cabealho1"/>
      </w:pPr>
      <w:r>
        <w:t>This is Heading1 Text</w:t>
      </w:r>
    </w:p>
    <w:p w14:paraId="2EE8410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14892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1DF9468" w14:textId="77777777" w:rsidR="0002016C" w:rsidRDefault="0002016C" w:rsidP="0002016C">
      <w:r>
        <w:t>This is more Normal text.</w:t>
      </w:r>
    </w:p>
    <w:p w14:paraId="294D4CCC" w14:textId="77777777" w:rsidR="0002016C" w:rsidRDefault="0002016C" w:rsidP="0002016C">
      <w:pPr>
        <w:pStyle w:val="Cabealho2"/>
      </w:pPr>
      <w:r>
        <w:t>This is Heading 2 text</w:t>
      </w:r>
    </w:p>
    <w:p w14:paraId="1588010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D9D52D9" w14:textId="77777777" w:rsidR="0002016C" w:rsidRDefault="0002016C" w:rsidP="0002016C">
      <w:pPr>
        <w:jc w:val="center"/>
      </w:pPr>
      <w:r>
        <w:t>This block is centered.</w:t>
      </w:r>
    </w:p>
    <w:p w14:paraId="378023BA" w14:textId="77777777" w:rsidR="0002016C" w:rsidRDefault="0002016C" w:rsidP="0002016C">
      <w:r>
        <w:t xml:space="preserve">This is left-aligned. </w:t>
      </w:r>
    </w:p>
    <w:p w14:paraId="49E768B1" w14:textId="77777777" w:rsidR="0002016C" w:rsidRDefault="0002016C" w:rsidP="0002016C"/>
    <w:p w14:paraId="4DA82B2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78BB99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65B30C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36AAC6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6536D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F6029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7CE39F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D91995C" w14:textId="77777777" w:rsidR="0002016C" w:rsidRDefault="0002016C" w:rsidP="0002016C"/>
    <w:p w14:paraId="45B52AD9" w14:textId="77777777" w:rsidR="0002016C" w:rsidRDefault="0002016C" w:rsidP="0002016C">
      <w:r>
        <w:t>This is Normal text.</w:t>
      </w:r>
    </w:p>
    <w:p w14:paraId="5239AB29" w14:textId="77777777" w:rsidR="0002016C" w:rsidRDefault="0002016C" w:rsidP="0002016C"/>
    <w:p w14:paraId="0968260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B88989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2539B5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C7B76C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7889B24" w14:textId="77777777" w:rsidR="0002016C" w:rsidRDefault="0002016C" w:rsidP="0002016C"/>
    <w:p w14:paraId="5EB48EAA" w14:textId="77777777" w:rsidR="0002016C" w:rsidRDefault="0002016C" w:rsidP="0002016C">
      <w:r>
        <w:t>Here is a BMP picture:</w:t>
      </w:r>
    </w:p>
    <w:p w14:paraId="4FD200C0" w14:textId="068C8FB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276E9F7" wp14:editId="633BC1F4">
            <wp:extent cx="952500" cy="952500"/>
            <wp:effectExtent l="0" t="0" r="12700" b="12700"/>
            <wp:docPr id="963" name="Imagem 9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9C4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DA817E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C3FBB37" w14:textId="77777777" w:rsidR="0002016C" w:rsidRDefault="0002016C" w:rsidP="00F61AEE"/>
        </w:tc>
        <w:tc>
          <w:tcPr>
            <w:tcW w:w="3542" w:type="dxa"/>
            <w:gridSpan w:val="2"/>
          </w:tcPr>
          <w:p w14:paraId="13FE223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77488A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CAA55B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C5350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AA475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37FE4E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C7DDF1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E364E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5A2773E" w14:textId="77777777" w:rsidR="0002016C" w:rsidRDefault="0002016C" w:rsidP="00F61AEE">
            <w:r>
              <w:t>Tigers</w:t>
            </w:r>
          </w:p>
        </w:tc>
      </w:tr>
      <w:tr w:rsidR="0002016C" w14:paraId="4319D10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902D8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22F61A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EC2BDD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FFA412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EA1DFF7" w14:textId="77777777" w:rsidR="0002016C" w:rsidRDefault="0002016C" w:rsidP="00F61AEE">
            <w:r>
              <w:t>Red Wings</w:t>
            </w:r>
          </w:p>
        </w:tc>
      </w:tr>
      <w:tr w:rsidR="0002016C" w14:paraId="3DE336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760D7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BF00A2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2C1D47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1013E8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7C7FA8A" w14:textId="77777777" w:rsidR="0002016C" w:rsidRDefault="0002016C" w:rsidP="00F61AEE">
            <w:r>
              <w:t>Lions</w:t>
            </w:r>
          </w:p>
        </w:tc>
      </w:tr>
    </w:tbl>
    <w:p w14:paraId="50AFDFCD" w14:textId="77777777" w:rsidR="0002016C" w:rsidRDefault="0002016C" w:rsidP="0002016C"/>
    <w:p w14:paraId="06299C49" w14:textId="77777777" w:rsidR="0002016C" w:rsidRDefault="0002016C" w:rsidP="0002016C">
      <w:r>
        <w:t>Here is an embedded Excel spreadsheet:</w:t>
      </w:r>
    </w:p>
    <w:p w14:paraId="055D43B6" w14:textId="77777777" w:rsidR="0002016C" w:rsidRDefault="0002016C" w:rsidP="0002016C"/>
    <w:p w14:paraId="65FB5084" w14:textId="77777777" w:rsidR="0002016C" w:rsidRDefault="0002016C" w:rsidP="0002016C">
      <w:r>
        <w:object w:dxaOrig="5071" w:dyaOrig="1807" w14:anchorId="06FA89C4">
          <v:shape id="_x0000_i1421" type="#_x0000_t75" style="width:253.55pt;height:90.4pt" o:ole="">
            <v:imagedata r:id="rId7" o:title=""/>
          </v:shape>
          <o:OLEObject Type="Embed" ProgID="Excel.Sheet.8" ShapeID="_x0000_i1421" DrawAspect="Content" ObjectID="_1549977008" r:id="rId404"/>
        </w:object>
      </w:r>
    </w:p>
    <w:p w14:paraId="754CC904" w14:textId="77777777" w:rsidR="0002016C" w:rsidRDefault="0002016C" w:rsidP="0002016C"/>
    <w:p w14:paraId="1DC8A254" w14:textId="77777777" w:rsidR="0002016C" w:rsidRDefault="0002016C" w:rsidP="0002016C">
      <w:r>
        <w:t>This concludes our test.</w:t>
      </w:r>
    </w:p>
    <w:p w14:paraId="35083E5E" w14:textId="77777777" w:rsidR="0002016C" w:rsidRDefault="0002016C" w:rsidP="0002016C">
      <w:pPr>
        <w:rPr>
          <w:rFonts w:ascii="Symbol" w:hAnsi="Symbol"/>
          <w:sz w:val="32"/>
        </w:rPr>
      </w:pPr>
    </w:p>
    <w:p w14:paraId="184D6B6D" w14:textId="77777777" w:rsidR="0002016C" w:rsidRDefault="0002016C" w:rsidP="0002016C">
      <w:pPr>
        <w:pStyle w:val="Cabealho1"/>
      </w:pPr>
      <w:r>
        <w:t>This is Heading1 Text</w:t>
      </w:r>
    </w:p>
    <w:p w14:paraId="6D1EEED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6BCA6E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5D04F4" w14:textId="77777777" w:rsidR="0002016C" w:rsidRDefault="0002016C" w:rsidP="0002016C">
      <w:r>
        <w:t>This is more Normal text.</w:t>
      </w:r>
    </w:p>
    <w:p w14:paraId="7193CE38" w14:textId="77777777" w:rsidR="0002016C" w:rsidRDefault="0002016C" w:rsidP="0002016C">
      <w:pPr>
        <w:pStyle w:val="Cabealho2"/>
      </w:pPr>
      <w:r>
        <w:t>This is Heading 2 text</w:t>
      </w:r>
    </w:p>
    <w:p w14:paraId="4E5B226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9444840" w14:textId="77777777" w:rsidR="0002016C" w:rsidRDefault="0002016C" w:rsidP="0002016C">
      <w:pPr>
        <w:jc w:val="center"/>
      </w:pPr>
      <w:r>
        <w:t>This block is centered.</w:t>
      </w:r>
    </w:p>
    <w:p w14:paraId="6B948FDF" w14:textId="77777777" w:rsidR="0002016C" w:rsidRDefault="0002016C" w:rsidP="0002016C">
      <w:r>
        <w:t xml:space="preserve">This is left-aligned. </w:t>
      </w:r>
    </w:p>
    <w:p w14:paraId="3D6048EF" w14:textId="77777777" w:rsidR="0002016C" w:rsidRDefault="0002016C" w:rsidP="0002016C"/>
    <w:p w14:paraId="31DADA7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3FB87F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39C7AF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526BE0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542FD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ABD02A7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01BCAE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5442B6F" w14:textId="77777777" w:rsidR="0002016C" w:rsidRDefault="0002016C" w:rsidP="0002016C"/>
    <w:p w14:paraId="2342EC2F" w14:textId="77777777" w:rsidR="0002016C" w:rsidRDefault="0002016C" w:rsidP="0002016C">
      <w:r>
        <w:t>This is Normal text.</w:t>
      </w:r>
    </w:p>
    <w:p w14:paraId="596B9D04" w14:textId="77777777" w:rsidR="0002016C" w:rsidRDefault="0002016C" w:rsidP="0002016C"/>
    <w:p w14:paraId="1073896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6B244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85BE5A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885148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4722E81" w14:textId="77777777" w:rsidR="0002016C" w:rsidRDefault="0002016C" w:rsidP="0002016C"/>
    <w:p w14:paraId="6B6ED710" w14:textId="77777777" w:rsidR="0002016C" w:rsidRDefault="0002016C" w:rsidP="0002016C">
      <w:r>
        <w:t>Here is a BMP picture:</w:t>
      </w:r>
    </w:p>
    <w:p w14:paraId="163D769A" w14:textId="710F8B5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483E04B" wp14:editId="3C324F0D">
            <wp:extent cx="952500" cy="952500"/>
            <wp:effectExtent l="0" t="0" r="12700" b="12700"/>
            <wp:docPr id="965" name="Imagem 96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BA1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3778C3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A1F4E37" w14:textId="77777777" w:rsidR="0002016C" w:rsidRDefault="0002016C" w:rsidP="00F61AEE"/>
        </w:tc>
        <w:tc>
          <w:tcPr>
            <w:tcW w:w="3542" w:type="dxa"/>
            <w:gridSpan w:val="2"/>
          </w:tcPr>
          <w:p w14:paraId="0E08547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09E4EA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43D01B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D76BA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4BFA4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9CDEBE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E0FDC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17384F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C1E0BD" w14:textId="77777777" w:rsidR="0002016C" w:rsidRDefault="0002016C" w:rsidP="00F61AEE">
            <w:r>
              <w:t>Tigers</w:t>
            </w:r>
          </w:p>
        </w:tc>
      </w:tr>
      <w:tr w:rsidR="0002016C" w14:paraId="1A590D1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4AD4D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3D3314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815C15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5A7E77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566F886" w14:textId="77777777" w:rsidR="0002016C" w:rsidRDefault="0002016C" w:rsidP="00F61AEE">
            <w:r>
              <w:t>Red Wings</w:t>
            </w:r>
          </w:p>
        </w:tc>
      </w:tr>
      <w:tr w:rsidR="0002016C" w14:paraId="420BC8D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58E29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DFA42A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4DCD60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70C2CC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1DA9E7" w14:textId="77777777" w:rsidR="0002016C" w:rsidRDefault="0002016C" w:rsidP="00F61AEE">
            <w:r>
              <w:t>Lions</w:t>
            </w:r>
          </w:p>
        </w:tc>
      </w:tr>
    </w:tbl>
    <w:p w14:paraId="5924328C" w14:textId="77777777" w:rsidR="0002016C" w:rsidRDefault="0002016C" w:rsidP="0002016C"/>
    <w:p w14:paraId="5CB41447" w14:textId="77777777" w:rsidR="0002016C" w:rsidRDefault="0002016C" w:rsidP="0002016C">
      <w:r>
        <w:t>Here is an embedded Excel spreadsheet:</w:t>
      </w:r>
    </w:p>
    <w:p w14:paraId="037AC575" w14:textId="77777777" w:rsidR="0002016C" w:rsidRDefault="0002016C" w:rsidP="0002016C"/>
    <w:p w14:paraId="17F5CEEE" w14:textId="77777777" w:rsidR="0002016C" w:rsidRDefault="0002016C" w:rsidP="0002016C">
      <w:r>
        <w:object w:dxaOrig="5071" w:dyaOrig="1807" w14:anchorId="62409102">
          <v:shape id="_x0000_i1422" type="#_x0000_t75" style="width:253.55pt;height:90.4pt" o:ole="">
            <v:imagedata r:id="rId7" o:title=""/>
          </v:shape>
          <o:OLEObject Type="Embed" ProgID="Excel.Sheet.8" ShapeID="_x0000_i1422" DrawAspect="Content" ObjectID="_1549977009" r:id="rId405"/>
        </w:object>
      </w:r>
    </w:p>
    <w:p w14:paraId="4C10477E" w14:textId="77777777" w:rsidR="0002016C" w:rsidRDefault="0002016C" w:rsidP="0002016C"/>
    <w:p w14:paraId="27938E1B" w14:textId="77777777" w:rsidR="0002016C" w:rsidRDefault="0002016C" w:rsidP="0002016C">
      <w:r>
        <w:t>This concludes our test.</w:t>
      </w:r>
    </w:p>
    <w:p w14:paraId="62BF79C6" w14:textId="77777777" w:rsidR="0002016C" w:rsidRDefault="0002016C" w:rsidP="0002016C">
      <w:pPr>
        <w:rPr>
          <w:rFonts w:ascii="Symbol" w:hAnsi="Symbol"/>
          <w:sz w:val="32"/>
        </w:rPr>
      </w:pPr>
    </w:p>
    <w:p w14:paraId="66AF8435" w14:textId="77777777" w:rsidR="0002016C" w:rsidRDefault="0002016C" w:rsidP="0002016C">
      <w:pPr>
        <w:pStyle w:val="Cabealho1"/>
      </w:pPr>
      <w:r>
        <w:t>This is Heading1 Text</w:t>
      </w:r>
    </w:p>
    <w:p w14:paraId="766FD8F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BE280C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B730311" w14:textId="77777777" w:rsidR="0002016C" w:rsidRDefault="0002016C" w:rsidP="0002016C">
      <w:r>
        <w:t>This is more Normal text.</w:t>
      </w:r>
    </w:p>
    <w:p w14:paraId="0649ACE6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37AA1A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97B8E4" w14:textId="77777777" w:rsidR="0002016C" w:rsidRDefault="0002016C" w:rsidP="0002016C">
      <w:pPr>
        <w:jc w:val="center"/>
      </w:pPr>
      <w:r>
        <w:t>This block is centered.</w:t>
      </w:r>
    </w:p>
    <w:p w14:paraId="319CD207" w14:textId="77777777" w:rsidR="0002016C" w:rsidRDefault="0002016C" w:rsidP="0002016C">
      <w:r>
        <w:t xml:space="preserve">This is left-aligned. </w:t>
      </w:r>
    </w:p>
    <w:p w14:paraId="68323028" w14:textId="77777777" w:rsidR="0002016C" w:rsidRDefault="0002016C" w:rsidP="0002016C"/>
    <w:p w14:paraId="686E51A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B3FA62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3D5CCE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C22B6A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AC6CEE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7FB8B3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819ACE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C0A0808" w14:textId="77777777" w:rsidR="0002016C" w:rsidRDefault="0002016C" w:rsidP="0002016C"/>
    <w:p w14:paraId="67E30201" w14:textId="77777777" w:rsidR="0002016C" w:rsidRDefault="0002016C" w:rsidP="0002016C">
      <w:r>
        <w:t>This is Normal text.</w:t>
      </w:r>
    </w:p>
    <w:p w14:paraId="0AD0DE2C" w14:textId="77777777" w:rsidR="0002016C" w:rsidRDefault="0002016C" w:rsidP="0002016C"/>
    <w:p w14:paraId="09E7F07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201AF3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5ABDFF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BB104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C6BFA3D" w14:textId="77777777" w:rsidR="0002016C" w:rsidRDefault="0002016C" w:rsidP="0002016C"/>
    <w:p w14:paraId="456BC177" w14:textId="77777777" w:rsidR="0002016C" w:rsidRDefault="0002016C" w:rsidP="0002016C">
      <w:r>
        <w:t>Here is a BMP picture:</w:t>
      </w:r>
    </w:p>
    <w:p w14:paraId="51E9BAC3" w14:textId="6255C27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207EBEA" wp14:editId="35BB0258">
            <wp:extent cx="952500" cy="952500"/>
            <wp:effectExtent l="0" t="0" r="12700" b="12700"/>
            <wp:docPr id="967" name="Imagem 96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9E1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F17325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BF38443" w14:textId="77777777" w:rsidR="0002016C" w:rsidRDefault="0002016C" w:rsidP="00F61AEE"/>
        </w:tc>
        <w:tc>
          <w:tcPr>
            <w:tcW w:w="3542" w:type="dxa"/>
            <w:gridSpan w:val="2"/>
          </w:tcPr>
          <w:p w14:paraId="2825E91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16CD12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6A0BA4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A1C6DE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F26FA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AB1F08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765078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9DE2DB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B8BB7F1" w14:textId="77777777" w:rsidR="0002016C" w:rsidRDefault="0002016C" w:rsidP="00F61AEE">
            <w:r>
              <w:t>Tigers</w:t>
            </w:r>
          </w:p>
        </w:tc>
      </w:tr>
      <w:tr w:rsidR="0002016C" w14:paraId="1AA26A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B0BFC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AB95FF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4A2CB6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461743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9B39D33" w14:textId="77777777" w:rsidR="0002016C" w:rsidRDefault="0002016C" w:rsidP="00F61AEE">
            <w:r>
              <w:t>Red Wings</w:t>
            </w:r>
          </w:p>
        </w:tc>
      </w:tr>
      <w:tr w:rsidR="0002016C" w14:paraId="668DE56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E5E43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571397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3B5A2F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A3A457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88878C5" w14:textId="77777777" w:rsidR="0002016C" w:rsidRDefault="0002016C" w:rsidP="00F61AEE">
            <w:r>
              <w:t>Lions</w:t>
            </w:r>
          </w:p>
        </w:tc>
      </w:tr>
    </w:tbl>
    <w:p w14:paraId="6CA7417D" w14:textId="77777777" w:rsidR="0002016C" w:rsidRDefault="0002016C" w:rsidP="0002016C"/>
    <w:p w14:paraId="67884FC5" w14:textId="77777777" w:rsidR="0002016C" w:rsidRDefault="0002016C" w:rsidP="0002016C">
      <w:r>
        <w:t>Here is an embedded Excel spreadsheet:</w:t>
      </w:r>
    </w:p>
    <w:p w14:paraId="7369200A" w14:textId="77777777" w:rsidR="0002016C" w:rsidRDefault="0002016C" w:rsidP="0002016C"/>
    <w:p w14:paraId="22FF19EB" w14:textId="77777777" w:rsidR="0002016C" w:rsidRDefault="0002016C" w:rsidP="0002016C">
      <w:r>
        <w:object w:dxaOrig="5071" w:dyaOrig="1807" w14:anchorId="64F26951">
          <v:shape id="_x0000_i1423" type="#_x0000_t75" style="width:253.55pt;height:90.4pt" o:ole="">
            <v:imagedata r:id="rId7" o:title=""/>
          </v:shape>
          <o:OLEObject Type="Embed" ProgID="Excel.Sheet.8" ShapeID="_x0000_i1423" DrawAspect="Content" ObjectID="_1549977010" r:id="rId406"/>
        </w:object>
      </w:r>
    </w:p>
    <w:p w14:paraId="2F9210A2" w14:textId="77777777" w:rsidR="0002016C" w:rsidRDefault="0002016C" w:rsidP="0002016C"/>
    <w:p w14:paraId="1194DC8A" w14:textId="77777777" w:rsidR="0002016C" w:rsidRDefault="0002016C" w:rsidP="0002016C">
      <w:r>
        <w:t>This concludes our test.</w:t>
      </w:r>
    </w:p>
    <w:p w14:paraId="16DD4AC4" w14:textId="77777777" w:rsidR="0002016C" w:rsidRDefault="0002016C" w:rsidP="0002016C">
      <w:pPr>
        <w:rPr>
          <w:rFonts w:ascii="Symbol" w:hAnsi="Symbol"/>
          <w:sz w:val="32"/>
        </w:rPr>
      </w:pPr>
    </w:p>
    <w:p w14:paraId="4289F042" w14:textId="77777777" w:rsidR="0002016C" w:rsidRDefault="0002016C" w:rsidP="0002016C">
      <w:pPr>
        <w:pStyle w:val="Cabealho1"/>
      </w:pPr>
      <w:r>
        <w:t>This is Heading1 Text</w:t>
      </w:r>
    </w:p>
    <w:p w14:paraId="40D2F08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761B7F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ADA7708" w14:textId="77777777" w:rsidR="0002016C" w:rsidRDefault="0002016C" w:rsidP="0002016C">
      <w:r>
        <w:t>This is more Normal text.</w:t>
      </w:r>
    </w:p>
    <w:p w14:paraId="2A15700F" w14:textId="77777777" w:rsidR="0002016C" w:rsidRDefault="0002016C" w:rsidP="0002016C">
      <w:pPr>
        <w:pStyle w:val="Cabealho2"/>
      </w:pPr>
      <w:r>
        <w:t>This is Heading 2 text</w:t>
      </w:r>
    </w:p>
    <w:p w14:paraId="1378B68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9004DE4" w14:textId="77777777" w:rsidR="0002016C" w:rsidRDefault="0002016C" w:rsidP="0002016C">
      <w:pPr>
        <w:jc w:val="center"/>
      </w:pPr>
      <w:r>
        <w:t>This block is centered.</w:t>
      </w:r>
    </w:p>
    <w:p w14:paraId="3BB8D14F" w14:textId="77777777" w:rsidR="0002016C" w:rsidRDefault="0002016C" w:rsidP="0002016C">
      <w:r>
        <w:t xml:space="preserve">This is left-aligned. </w:t>
      </w:r>
    </w:p>
    <w:p w14:paraId="3C42A75B" w14:textId="77777777" w:rsidR="0002016C" w:rsidRDefault="0002016C" w:rsidP="0002016C"/>
    <w:p w14:paraId="641B17D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E6F4FE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F5929D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AA7A7C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CDC426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8EB48D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5567CD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200B71A" w14:textId="77777777" w:rsidR="0002016C" w:rsidRDefault="0002016C" w:rsidP="0002016C"/>
    <w:p w14:paraId="707D163E" w14:textId="77777777" w:rsidR="0002016C" w:rsidRDefault="0002016C" w:rsidP="0002016C">
      <w:r>
        <w:t>This is Normal text.</w:t>
      </w:r>
    </w:p>
    <w:p w14:paraId="09CB3267" w14:textId="77777777" w:rsidR="0002016C" w:rsidRDefault="0002016C" w:rsidP="0002016C"/>
    <w:p w14:paraId="535956C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5632DC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8E0973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B16FED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3B455E" w14:textId="77777777" w:rsidR="0002016C" w:rsidRDefault="0002016C" w:rsidP="0002016C"/>
    <w:p w14:paraId="58E0D0A8" w14:textId="77777777" w:rsidR="0002016C" w:rsidRDefault="0002016C" w:rsidP="0002016C">
      <w:r>
        <w:t>Here is a BMP picture:</w:t>
      </w:r>
    </w:p>
    <w:p w14:paraId="43B1AEFF" w14:textId="1F432C9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2BF2530" wp14:editId="0A7756A2">
            <wp:extent cx="952500" cy="952500"/>
            <wp:effectExtent l="0" t="0" r="12700" b="12700"/>
            <wp:docPr id="969" name="Imagem 96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510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8B4A5C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98D5C2" w14:textId="77777777" w:rsidR="0002016C" w:rsidRDefault="0002016C" w:rsidP="00F61AEE"/>
        </w:tc>
        <w:tc>
          <w:tcPr>
            <w:tcW w:w="3542" w:type="dxa"/>
            <w:gridSpan w:val="2"/>
          </w:tcPr>
          <w:p w14:paraId="5A4D473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B3189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C28D5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542FD3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47DFF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166D9B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1BB586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B3AA13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34766E3" w14:textId="77777777" w:rsidR="0002016C" w:rsidRDefault="0002016C" w:rsidP="00F61AEE">
            <w:r>
              <w:t>Tigers</w:t>
            </w:r>
          </w:p>
        </w:tc>
      </w:tr>
      <w:tr w:rsidR="0002016C" w14:paraId="7C9961A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F9E0D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E34074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D0800D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7150DF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DC5E972" w14:textId="77777777" w:rsidR="0002016C" w:rsidRDefault="0002016C" w:rsidP="00F61AEE">
            <w:r>
              <w:t>Red Wings</w:t>
            </w:r>
          </w:p>
        </w:tc>
      </w:tr>
      <w:tr w:rsidR="0002016C" w14:paraId="6FF681B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450A9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AB3BCC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C5E4FD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92B0A9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341D789" w14:textId="77777777" w:rsidR="0002016C" w:rsidRDefault="0002016C" w:rsidP="00F61AEE">
            <w:r>
              <w:t>Lions</w:t>
            </w:r>
          </w:p>
        </w:tc>
      </w:tr>
    </w:tbl>
    <w:p w14:paraId="5EDAB58C" w14:textId="77777777" w:rsidR="0002016C" w:rsidRDefault="0002016C" w:rsidP="0002016C"/>
    <w:p w14:paraId="0773B014" w14:textId="77777777" w:rsidR="0002016C" w:rsidRDefault="0002016C" w:rsidP="0002016C">
      <w:r>
        <w:t>Here is an embedded Excel spreadsheet:</w:t>
      </w:r>
    </w:p>
    <w:p w14:paraId="7C36982C" w14:textId="77777777" w:rsidR="0002016C" w:rsidRDefault="0002016C" w:rsidP="0002016C"/>
    <w:p w14:paraId="5578D6EE" w14:textId="77777777" w:rsidR="0002016C" w:rsidRDefault="0002016C" w:rsidP="0002016C">
      <w:r>
        <w:object w:dxaOrig="5071" w:dyaOrig="1807" w14:anchorId="3A027755">
          <v:shape id="_x0000_i1424" type="#_x0000_t75" style="width:253.55pt;height:90.4pt" o:ole="">
            <v:imagedata r:id="rId7" o:title=""/>
          </v:shape>
          <o:OLEObject Type="Embed" ProgID="Excel.Sheet.8" ShapeID="_x0000_i1424" DrawAspect="Content" ObjectID="_1549977011" r:id="rId407"/>
        </w:object>
      </w:r>
    </w:p>
    <w:p w14:paraId="17DA478C" w14:textId="77777777" w:rsidR="0002016C" w:rsidRDefault="0002016C" w:rsidP="0002016C"/>
    <w:p w14:paraId="2BF78C98" w14:textId="77777777" w:rsidR="0002016C" w:rsidRDefault="0002016C" w:rsidP="0002016C">
      <w:r>
        <w:t>This concludes our test.</w:t>
      </w:r>
    </w:p>
    <w:p w14:paraId="52D968AD" w14:textId="77777777" w:rsidR="0002016C" w:rsidRDefault="0002016C" w:rsidP="0002016C">
      <w:pPr>
        <w:rPr>
          <w:rFonts w:ascii="Symbol" w:hAnsi="Symbol"/>
          <w:sz w:val="32"/>
        </w:rPr>
      </w:pPr>
    </w:p>
    <w:p w14:paraId="79919D4B" w14:textId="77777777" w:rsidR="0002016C" w:rsidRDefault="0002016C" w:rsidP="0002016C">
      <w:pPr>
        <w:pStyle w:val="Cabealho1"/>
      </w:pPr>
      <w:r>
        <w:t>This is Heading1 Text</w:t>
      </w:r>
    </w:p>
    <w:p w14:paraId="624C4E6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4682DD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BB27C73" w14:textId="77777777" w:rsidR="0002016C" w:rsidRDefault="0002016C" w:rsidP="0002016C">
      <w:r>
        <w:t>This is more Normal text.</w:t>
      </w:r>
    </w:p>
    <w:p w14:paraId="195D133C" w14:textId="77777777" w:rsidR="0002016C" w:rsidRDefault="0002016C" w:rsidP="0002016C">
      <w:pPr>
        <w:pStyle w:val="Cabealho2"/>
      </w:pPr>
      <w:r>
        <w:t>This is Heading 2 text</w:t>
      </w:r>
    </w:p>
    <w:p w14:paraId="22B794E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D82CEB" w14:textId="77777777" w:rsidR="0002016C" w:rsidRDefault="0002016C" w:rsidP="0002016C">
      <w:pPr>
        <w:jc w:val="center"/>
      </w:pPr>
      <w:r>
        <w:t>This block is centered.</w:t>
      </w:r>
    </w:p>
    <w:p w14:paraId="3B402CC1" w14:textId="77777777" w:rsidR="0002016C" w:rsidRDefault="0002016C" w:rsidP="0002016C">
      <w:r>
        <w:t xml:space="preserve">This is left-aligned. </w:t>
      </w:r>
    </w:p>
    <w:p w14:paraId="2801CBD8" w14:textId="77777777" w:rsidR="0002016C" w:rsidRDefault="0002016C" w:rsidP="0002016C"/>
    <w:p w14:paraId="67F5EE3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0C1930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D32002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23BDF9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DFE339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C0F2D5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D4B0D2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344E4B1" w14:textId="77777777" w:rsidR="0002016C" w:rsidRDefault="0002016C" w:rsidP="0002016C"/>
    <w:p w14:paraId="25062B60" w14:textId="77777777" w:rsidR="0002016C" w:rsidRDefault="0002016C" w:rsidP="0002016C">
      <w:r>
        <w:t>This is Normal text.</w:t>
      </w:r>
    </w:p>
    <w:p w14:paraId="78BAC9E1" w14:textId="77777777" w:rsidR="0002016C" w:rsidRDefault="0002016C" w:rsidP="0002016C"/>
    <w:p w14:paraId="30DFABE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FD3B89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85CEDE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020164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038DB0" w14:textId="77777777" w:rsidR="0002016C" w:rsidRDefault="0002016C" w:rsidP="0002016C"/>
    <w:p w14:paraId="555F885B" w14:textId="77777777" w:rsidR="0002016C" w:rsidRDefault="0002016C" w:rsidP="0002016C">
      <w:r>
        <w:t>Here is a BMP picture:</w:t>
      </w:r>
    </w:p>
    <w:p w14:paraId="4CFEE8B8" w14:textId="4A0F00F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BA8CA01" wp14:editId="3426A830">
            <wp:extent cx="952500" cy="952500"/>
            <wp:effectExtent l="0" t="0" r="12700" b="12700"/>
            <wp:docPr id="971" name="Imagem 9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B6A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3528AA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6952BE2" w14:textId="77777777" w:rsidR="0002016C" w:rsidRDefault="0002016C" w:rsidP="00F61AEE"/>
        </w:tc>
        <w:tc>
          <w:tcPr>
            <w:tcW w:w="3542" w:type="dxa"/>
            <w:gridSpan w:val="2"/>
          </w:tcPr>
          <w:p w14:paraId="13C15E7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C50A04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C221A2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AB4AE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9E413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238FAA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EF4CC6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0538A2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FE7CD1C" w14:textId="77777777" w:rsidR="0002016C" w:rsidRDefault="0002016C" w:rsidP="00F61AEE">
            <w:r>
              <w:t>Tigers</w:t>
            </w:r>
          </w:p>
        </w:tc>
      </w:tr>
    </w:tbl>
    <w:p w14:paraId="708F6EA6" w14:textId="77777777" w:rsidR="0002016C" w:rsidRDefault="0002016C" w:rsidP="0002016C">
      <w:pPr>
        <w:rPr>
          <w:rFonts w:ascii="Symbol" w:hAnsi="Symbol"/>
          <w:sz w:val="32"/>
        </w:rPr>
      </w:pPr>
    </w:p>
    <w:p w14:paraId="4994DCBA" w14:textId="77777777" w:rsidR="0002016C" w:rsidRDefault="0002016C" w:rsidP="0002016C">
      <w:pPr>
        <w:pStyle w:val="Cabealho1"/>
      </w:pPr>
      <w:r>
        <w:t>This is Heading1 Text</w:t>
      </w:r>
    </w:p>
    <w:p w14:paraId="6EE4A05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3E7079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11BD0E6" w14:textId="77777777" w:rsidR="0002016C" w:rsidRDefault="0002016C" w:rsidP="0002016C">
      <w:r>
        <w:t>This is more Normal text.</w:t>
      </w:r>
    </w:p>
    <w:p w14:paraId="0329F09C" w14:textId="77777777" w:rsidR="0002016C" w:rsidRDefault="0002016C" w:rsidP="0002016C">
      <w:pPr>
        <w:pStyle w:val="Cabealho2"/>
      </w:pPr>
      <w:r>
        <w:t>This is Heading 2 text</w:t>
      </w:r>
    </w:p>
    <w:p w14:paraId="7B00371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4F0DFB" w14:textId="77777777" w:rsidR="0002016C" w:rsidRDefault="0002016C" w:rsidP="0002016C">
      <w:pPr>
        <w:jc w:val="center"/>
      </w:pPr>
      <w:r>
        <w:t>This block is centered.</w:t>
      </w:r>
    </w:p>
    <w:p w14:paraId="3DD83AD0" w14:textId="77777777" w:rsidR="0002016C" w:rsidRDefault="0002016C" w:rsidP="0002016C">
      <w:r>
        <w:t xml:space="preserve">This is left-aligned. </w:t>
      </w:r>
    </w:p>
    <w:p w14:paraId="2B55153B" w14:textId="77777777" w:rsidR="0002016C" w:rsidRDefault="0002016C" w:rsidP="0002016C"/>
    <w:p w14:paraId="7A1C3FD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8C9F8E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75F12B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55E751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3BEAF1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54F3CD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BDD4B1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3965C10" w14:textId="77777777" w:rsidR="0002016C" w:rsidRDefault="0002016C" w:rsidP="0002016C"/>
    <w:p w14:paraId="4A56C02E" w14:textId="77777777" w:rsidR="0002016C" w:rsidRDefault="0002016C" w:rsidP="0002016C">
      <w:r>
        <w:t>This is Normal text.</w:t>
      </w:r>
    </w:p>
    <w:p w14:paraId="7D1793E7" w14:textId="77777777" w:rsidR="0002016C" w:rsidRDefault="0002016C" w:rsidP="0002016C"/>
    <w:p w14:paraId="0C91F40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64BE57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8B0060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3E388D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B067614" w14:textId="77777777" w:rsidR="0002016C" w:rsidRDefault="0002016C" w:rsidP="0002016C"/>
    <w:p w14:paraId="21ECB768" w14:textId="77777777" w:rsidR="0002016C" w:rsidRDefault="0002016C" w:rsidP="0002016C">
      <w:r>
        <w:t>Here is a BMP picture:</w:t>
      </w:r>
    </w:p>
    <w:p w14:paraId="1144D7F7" w14:textId="7CFD6D0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55A3ED6" wp14:editId="4909187E">
            <wp:extent cx="952500" cy="952500"/>
            <wp:effectExtent l="0" t="0" r="12700" b="12700"/>
            <wp:docPr id="972" name="Imagem 9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E7A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B9B3B5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B4C27F1" w14:textId="77777777" w:rsidR="0002016C" w:rsidRDefault="0002016C" w:rsidP="00F61AEE"/>
        </w:tc>
        <w:tc>
          <w:tcPr>
            <w:tcW w:w="3542" w:type="dxa"/>
            <w:gridSpan w:val="2"/>
          </w:tcPr>
          <w:p w14:paraId="23A5063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CEC58A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210DA8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0A32C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3F4B9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043F6C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A5E69F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312E08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63C4154" w14:textId="77777777" w:rsidR="0002016C" w:rsidRDefault="0002016C" w:rsidP="00F61AEE">
            <w:r>
              <w:t>Tigers</w:t>
            </w:r>
          </w:p>
        </w:tc>
      </w:tr>
    </w:tbl>
    <w:p w14:paraId="0EF897B2" w14:textId="77777777" w:rsidR="0002016C" w:rsidRDefault="0002016C" w:rsidP="0002016C">
      <w:pPr>
        <w:rPr>
          <w:rFonts w:ascii="Symbol" w:hAnsi="Symbol"/>
          <w:sz w:val="32"/>
        </w:rPr>
      </w:pPr>
    </w:p>
    <w:p w14:paraId="71E04840" w14:textId="77777777" w:rsidR="0002016C" w:rsidRDefault="0002016C" w:rsidP="0002016C">
      <w:pPr>
        <w:pStyle w:val="Cabealho1"/>
      </w:pPr>
      <w:r>
        <w:t>This is Heading1 Text</w:t>
      </w:r>
    </w:p>
    <w:p w14:paraId="4440BA9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2442F4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CD624D0" w14:textId="77777777" w:rsidR="0002016C" w:rsidRDefault="0002016C" w:rsidP="0002016C">
      <w:r>
        <w:t>This is more Normal text.</w:t>
      </w:r>
    </w:p>
    <w:p w14:paraId="0E4F02A1" w14:textId="77777777" w:rsidR="0002016C" w:rsidRDefault="0002016C" w:rsidP="0002016C">
      <w:pPr>
        <w:pStyle w:val="Cabealho2"/>
      </w:pPr>
      <w:r>
        <w:t>This is Heading 2 text</w:t>
      </w:r>
    </w:p>
    <w:p w14:paraId="0824946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E5DE74D" w14:textId="77777777" w:rsidR="0002016C" w:rsidRDefault="0002016C" w:rsidP="0002016C">
      <w:pPr>
        <w:jc w:val="center"/>
      </w:pPr>
      <w:r>
        <w:t>This block is centered.</w:t>
      </w:r>
    </w:p>
    <w:p w14:paraId="737F8026" w14:textId="77777777" w:rsidR="0002016C" w:rsidRDefault="0002016C" w:rsidP="0002016C">
      <w:r>
        <w:t xml:space="preserve">This is left-aligned. </w:t>
      </w:r>
    </w:p>
    <w:p w14:paraId="7D642E1B" w14:textId="77777777" w:rsidR="0002016C" w:rsidRDefault="0002016C" w:rsidP="0002016C"/>
    <w:p w14:paraId="0749CF3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59EA81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2A2C4D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966EB3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C5B494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5179CA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5E2C8A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837A746" w14:textId="77777777" w:rsidR="0002016C" w:rsidRDefault="0002016C" w:rsidP="0002016C"/>
    <w:p w14:paraId="1A18F9A8" w14:textId="77777777" w:rsidR="0002016C" w:rsidRDefault="0002016C" w:rsidP="0002016C">
      <w:r>
        <w:t>This is Normal text.</w:t>
      </w:r>
    </w:p>
    <w:p w14:paraId="4B2E519C" w14:textId="77777777" w:rsidR="0002016C" w:rsidRDefault="0002016C" w:rsidP="0002016C"/>
    <w:p w14:paraId="4AFDB49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0727A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7882C9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E23ACA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9A31639" w14:textId="77777777" w:rsidR="0002016C" w:rsidRDefault="0002016C" w:rsidP="0002016C"/>
    <w:p w14:paraId="30987248" w14:textId="77777777" w:rsidR="0002016C" w:rsidRDefault="0002016C" w:rsidP="0002016C">
      <w:r>
        <w:t>Here is a BMP picture:</w:t>
      </w:r>
    </w:p>
    <w:p w14:paraId="63650B5F" w14:textId="4385FBBD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229739A" wp14:editId="6C27877F">
            <wp:extent cx="952500" cy="952500"/>
            <wp:effectExtent l="0" t="0" r="12700" b="12700"/>
            <wp:docPr id="973" name="Imagem 97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25D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B550B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42252EA" w14:textId="77777777" w:rsidR="0002016C" w:rsidRDefault="0002016C" w:rsidP="00F61AEE"/>
        </w:tc>
        <w:tc>
          <w:tcPr>
            <w:tcW w:w="3542" w:type="dxa"/>
            <w:gridSpan w:val="2"/>
          </w:tcPr>
          <w:p w14:paraId="43D3C27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DD8E2F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8808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8015EF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E7602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E610E9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C7A715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05A8A9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C84A6D7" w14:textId="77777777" w:rsidR="0002016C" w:rsidRDefault="0002016C" w:rsidP="00F61AEE">
            <w:r>
              <w:t>Tigers</w:t>
            </w:r>
          </w:p>
        </w:tc>
      </w:tr>
    </w:tbl>
    <w:p w14:paraId="77A53A44" w14:textId="77777777" w:rsidR="0002016C" w:rsidRDefault="0002016C" w:rsidP="0002016C">
      <w:pPr>
        <w:rPr>
          <w:rFonts w:ascii="Symbol" w:hAnsi="Symbol"/>
          <w:sz w:val="32"/>
        </w:rPr>
      </w:pPr>
    </w:p>
    <w:p w14:paraId="18B92B4E" w14:textId="77777777" w:rsidR="0002016C" w:rsidRDefault="0002016C" w:rsidP="0002016C">
      <w:pPr>
        <w:pStyle w:val="Cabealho1"/>
      </w:pPr>
      <w:r>
        <w:t>This is Heading1 Text</w:t>
      </w:r>
    </w:p>
    <w:p w14:paraId="12BF18B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23117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4621A44" w14:textId="77777777" w:rsidR="0002016C" w:rsidRDefault="0002016C" w:rsidP="0002016C">
      <w:r>
        <w:t>This is more Normal text.</w:t>
      </w:r>
    </w:p>
    <w:p w14:paraId="429644DF" w14:textId="77777777" w:rsidR="0002016C" w:rsidRDefault="0002016C" w:rsidP="0002016C">
      <w:pPr>
        <w:pStyle w:val="Cabealho2"/>
      </w:pPr>
      <w:r>
        <w:t>This is Heading 2 text</w:t>
      </w:r>
    </w:p>
    <w:p w14:paraId="19DCF24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C46A03F" w14:textId="77777777" w:rsidR="0002016C" w:rsidRDefault="0002016C" w:rsidP="0002016C">
      <w:pPr>
        <w:jc w:val="center"/>
      </w:pPr>
      <w:r>
        <w:t>This block is centered.</w:t>
      </w:r>
    </w:p>
    <w:p w14:paraId="4C7E7BA9" w14:textId="77777777" w:rsidR="0002016C" w:rsidRDefault="0002016C" w:rsidP="0002016C">
      <w:r>
        <w:t xml:space="preserve">This is left-aligned. </w:t>
      </w:r>
    </w:p>
    <w:p w14:paraId="2B5AD604" w14:textId="77777777" w:rsidR="0002016C" w:rsidRDefault="0002016C" w:rsidP="0002016C"/>
    <w:p w14:paraId="56D1263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0B36F0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EB867F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786C0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DD6375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E14FD4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645B1B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ABF64F0" w14:textId="77777777" w:rsidR="0002016C" w:rsidRDefault="0002016C" w:rsidP="0002016C"/>
    <w:p w14:paraId="2B903284" w14:textId="77777777" w:rsidR="0002016C" w:rsidRDefault="0002016C" w:rsidP="0002016C">
      <w:r>
        <w:t>This is Normal text.</w:t>
      </w:r>
    </w:p>
    <w:p w14:paraId="55EEB7EF" w14:textId="77777777" w:rsidR="0002016C" w:rsidRDefault="0002016C" w:rsidP="0002016C"/>
    <w:p w14:paraId="42133EB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758D13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55FC8D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6A86BB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639519A" w14:textId="77777777" w:rsidR="0002016C" w:rsidRDefault="0002016C" w:rsidP="0002016C"/>
    <w:p w14:paraId="3FFC6008" w14:textId="77777777" w:rsidR="0002016C" w:rsidRDefault="0002016C" w:rsidP="0002016C">
      <w:r>
        <w:t>Here is a BMP picture:</w:t>
      </w:r>
    </w:p>
    <w:p w14:paraId="4FFCD9A3" w14:textId="368BE4A0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B44CF50" wp14:editId="17872465">
            <wp:extent cx="952500" cy="952500"/>
            <wp:effectExtent l="0" t="0" r="12700" b="12700"/>
            <wp:docPr id="974" name="Imagem 9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2E0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570EF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90F7B8" w14:textId="77777777" w:rsidR="0002016C" w:rsidRDefault="0002016C" w:rsidP="00F61AEE"/>
        </w:tc>
        <w:tc>
          <w:tcPr>
            <w:tcW w:w="3542" w:type="dxa"/>
            <w:gridSpan w:val="2"/>
          </w:tcPr>
          <w:p w14:paraId="4B7C2FA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63BE88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354C0A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904A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A42AA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D0433D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54662C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849312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AF0A255" w14:textId="77777777" w:rsidR="0002016C" w:rsidRDefault="0002016C" w:rsidP="00F61AEE">
            <w:r>
              <w:t>Tigers</w:t>
            </w:r>
          </w:p>
        </w:tc>
      </w:tr>
    </w:tbl>
    <w:p w14:paraId="5689F657" w14:textId="77777777" w:rsidR="0002016C" w:rsidRDefault="0002016C" w:rsidP="0002016C">
      <w:pPr>
        <w:rPr>
          <w:rFonts w:ascii="Symbol" w:hAnsi="Symbol"/>
          <w:sz w:val="32"/>
        </w:rPr>
      </w:pPr>
    </w:p>
    <w:p w14:paraId="05BC5B00" w14:textId="77777777" w:rsidR="0002016C" w:rsidRDefault="0002016C" w:rsidP="0002016C">
      <w:pPr>
        <w:pStyle w:val="Cabealho1"/>
      </w:pPr>
      <w:r>
        <w:t>This is Heading1 Text</w:t>
      </w:r>
    </w:p>
    <w:p w14:paraId="25FBB7F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CE261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39867F9" w14:textId="77777777" w:rsidR="0002016C" w:rsidRDefault="0002016C" w:rsidP="0002016C">
      <w:r>
        <w:t>This is more Normal text.</w:t>
      </w:r>
    </w:p>
    <w:p w14:paraId="78D97B98" w14:textId="77777777" w:rsidR="0002016C" w:rsidRDefault="0002016C" w:rsidP="0002016C">
      <w:pPr>
        <w:pStyle w:val="Cabealho2"/>
      </w:pPr>
      <w:r>
        <w:t>This is Heading 2 text</w:t>
      </w:r>
    </w:p>
    <w:p w14:paraId="4A6762A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B40011F" w14:textId="77777777" w:rsidR="0002016C" w:rsidRDefault="0002016C" w:rsidP="0002016C">
      <w:pPr>
        <w:jc w:val="center"/>
      </w:pPr>
      <w:r>
        <w:t>This block is centered.</w:t>
      </w:r>
    </w:p>
    <w:p w14:paraId="6177F068" w14:textId="77777777" w:rsidR="0002016C" w:rsidRDefault="0002016C" w:rsidP="0002016C">
      <w:r>
        <w:t xml:space="preserve">This is left-aligned. </w:t>
      </w:r>
    </w:p>
    <w:p w14:paraId="514EA038" w14:textId="77777777" w:rsidR="0002016C" w:rsidRDefault="0002016C" w:rsidP="0002016C"/>
    <w:p w14:paraId="5065676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D3C92D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7DA135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424537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0A2968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875AFE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E927B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CA5D99E" w14:textId="77777777" w:rsidR="0002016C" w:rsidRDefault="0002016C" w:rsidP="0002016C"/>
    <w:p w14:paraId="319A7471" w14:textId="77777777" w:rsidR="0002016C" w:rsidRDefault="0002016C" w:rsidP="0002016C">
      <w:r>
        <w:t>This is Normal text.</w:t>
      </w:r>
    </w:p>
    <w:p w14:paraId="0D71D837" w14:textId="77777777" w:rsidR="0002016C" w:rsidRDefault="0002016C" w:rsidP="0002016C"/>
    <w:p w14:paraId="63805C3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E5DB61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C1E841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9BE3EF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28391FB" w14:textId="77777777" w:rsidR="0002016C" w:rsidRDefault="0002016C" w:rsidP="0002016C"/>
    <w:p w14:paraId="1C841FC1" w14:textId="77777777" w:rsidR="0002016C" w:rsidRDefault="0002016C" w:rsidP="0002016C">
      <w:r>
        <w:t>Here is a BMP picture:</w:t>
      </w:r>
    </w:p>
    <w:p w14:paraId="13C2F33A" w14:textId="24231FFB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9D1E6E9" wp14:editId="65D47F43">
            <wp:extent cx="952500" cy="952500"/>
            <wp:effectExtent l="0" t="0" r="12700" b="12700"/>
            <wp:docPr id="975" name="Imagem 9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AFD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A677B4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DAC428" w14:textId="77777777" w:rsidR="0002016C" w:rsidRDefault="0002016C" w:rsidP="00F61AEE"/>
        </w:tc>
        <w:tc>
          <w:tcPr>
            <w:tcW w:w="3542" w:type="dxa"/>
            <w:gridSpan w:val="2"/>
          </w:tcPr>
          <w:p w14:paraId="2CA42D9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174D0E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97EA40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5437D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F151B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AD8F48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028F1F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DD6BF2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26F5CAF" w14:textId="77777777" w:rsidR="0002016C" w:rsidRDefault="0002016C" w:rsidP="00F61AEE">
            <w:r>
              <w:t>Tigers</w:t>
            </w:r>
          </w:p>
        </w:tc>
      </w:tr>
    </w:tbl>
    <w:p w14:paraId="6936DA48" w14:textId="77777777" w:rsidR="0002016C" w:rsidRDefault="0002016C" w:rsidP="0002016C">
      <w:pPr>
        <w:rPr>
          <w:rFonts w:ascii="Symbol" w:hAnsi="Symbol"/>
          <w:sz w:val="32"/>
        </w:rPr>
      </w:pPr>
    </w:p>
    <w:p w14:paraId="7860EBB9" w14:textId="77777777" w:rsidR="0002016C" w:rsidRDefault="0002016C" w:rsidP="0002016C">
      <w:pPr>
        <w:pStyle w:val="Cabealho1"/>
      </w:pPr>
      <w:r>
        <w:t>This is Heading1 Text</w:t>
      </w:r>
    </w:p>
    <w:p w14:paraId="394003C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7DEC96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8E07C61" w14:textId="77777777" w:rsidR="0002016C" w:rsidRDefault="0002016C" w:rsidP="0002016C">
      <w:r>
        <w:t>This is more Normal text.</w:t>
      </w:r>
    </w:p>
    <w:p w14:paraId="071095E5" w14:textId="77777777" w:rsidR="0002016C" w:rsidRDefault="0002016C" w:rsidP="0002016C">
      <w:pPr>
        <w:pStyle w:val="Cabealho2"/>
      </w:pPr>
      <w:r>
        <w:t>This is Heading 2 text</w:t>
      </w:r>
    </w:p>
    <w:p w14:paraId="225320F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A23CAF0" w14:textId="77777777" w:rsidR="0002016C" w:rsidRDefault="0002016C" w:rsidP="0002016C">
      <w:pPr>
        <w:jc w:val="center"/>
      </w:pPr>
      <w:r>
        <w:t>This block is centered.</w:t>
      </w:r>
    </w:p>
    <w:p w14:paraId="7A2D5005" w14:textId="77777777" w:rsidR="0002016C" w:rsidRDefault="0002016C" w:rsidP="0002016C">
      <w:r>
        <w:t xml:space="preserve">This is left-aligned. </w:t>
      </w:r>
    </w:p>
    <w:p w14:paraId="3763D32B" w14:textId="77777777" w:rsidR="0002016C" w:rsidRDefault="0002016C" w:rsidP="0002016C"/>
    <w:p w14:paraId="0BA8DC2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811D11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E8EC61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652CB7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155071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5FD322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D78E7B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25F3B77" w14:textId="77777777" w:rsidR="0002016C" w:rsidRDefault="0002016C" w:rsidP="0002016C"/>
    <w:p w14:paraId="0A791D19" w14:textId="77777777" w:rsidR="0002016C" w:rsidRDefault="0002016C" w:rsidP="0002016C">
      <w:r>
        <w:t>This is Normal text.</w:t>
      </w:r>
    </w:p>
    <w:p w14:paraId="635E0BE4" w14:textId="77777777" w:rsidR="0002016C" w:rsidRDefault="0002016C" w:rsidP="0002016C"/>
    <w:p w14:paraId="29FB126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FFECF5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D64299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69C9DE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161D5FF" w14:textId="77777777" w:rsidR="0002016C" w:rsidRDefault="0002016C" w:rsidP="0002016C"/>
    <w:p w14:paraId="315B6AE2" w14:textId="77777777" w:rsidR="0002016C" w:rsidRDefault="0002016C" w:rsidP="0002016C">
      <w:r>
        <w:t>Here is a BMP picture:</w:t>
      </w:r>
    </w:p>
    <w:p w14:paraId="1B203260" w14:textId="319C336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49450FC" wp14:editId="5BA705F3">
            <wp:extent cx="952500" cy="952500"/>
            <wp:effectExtent l="0" t="0" r="12700" b="12700"/>
            <wp:docPr id="976" name="Imagem 9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514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811B14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F03123" w14:textId="77777777" w:rsidR="0002016C" w:rsidRDefault="0002016C" w:rsidP="00F61AEE"/>
        </w:tc>
        <w:tc>
          <w:tcPr>
            <w:tcW w:w="3542" w:type="dxa"/>
            <w:gridSpan w:val="2"/>
          </w:tcPr>
          <w:p w14:paraId="4B9A00D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1E9B2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342F9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911886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C9F3C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39B4D4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F15B9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1546B4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EA55DF0" w14:textId="77777777" w:rsidR="0002016C" w:rsidRDefault="0002016C" w:rsidP="00F61AEE">
            <w:r>
              <w:t>Tigers</w:t>
            </w:r>
          </w:p>
        </w:tc>
      </w:tr>
    </w:tbl>
    <w:p w14:paraId="50AB4E9B" w14:textId="77777777" w:rsidR="0002016C" w:rsidRDefault="0002016C" w:rsidP="0002016C">
      <w:pPr>
        <w:rPr>
          <w:rFonts w:ascii="Symbol" w:hAnsi="Symbol"/>
          <w:sz w:val="32"/>
        </w:rPr>
      </w:pPr>
    </w:p>
    <w:p w14:paraId="56F37310" w14:textId="77777777" w:rsidR="0002016C" w:rsidRDefault="0002016C" w:rsidP="0002016C">
      <w:pPr>
        <w:pStyle w:val="Cabealho1"/>
      </w:pPr>
      <w:r>
        <w:t>This is Heading1 Text</w:t>
      </w:r>
    </w:p>
    <w:p w14:paraId="5492161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662BB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1A7467A" w14:textId="77777777" w:rsidR="0002016C" w:rsidRDefault="0002016C" w:rsidP="0002016C">
      <w:r>
        <w:t>This is more Normal text.</w:t>
      </w:r>
    </w:p>
    <w:p w14:paraId="09475EA3" w14:textId="77777777" w:rsidR="0002016C" w:rsidRDefault="0002016C" w:rsidP="0002016C">
      <w:pPr>
        <w:pStyle w:val="Cabealho2"/>
      </w:pPr>
      <w:r>
        <w:t>This is Heading 2 text</w:t>
      </w:r>
    </w:p>
    <w:p w14:paraId="12063C0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3AA3D7" w14:textId="77777777" w:rsidR="0002016C" w:rsidRDefault="0002016C" w:rsidP="0002016C">
      <w:pPr>
        <w:jc w:val="center"/>
      </w:pPr>
      <w:r>
        <w:t>This block is centered.</w:t>
      </w:r>
    </w:p>
    <w:p w14:paraId="28AC3A86" w14:textId="77777777" w:rsidR="0002016C" w:rsidRDefault="0002016C" w:rsidP="0002016C">
      <w:r>
        <w:t xml:space="preserve">This is left-aligned. </w:t>
      </w:r>
    </w:p>
    <w:p w14:paraId="724DE67A" w14:textId="77777777" w:rsidR="0002016C" w:rsidRDefault="0002016C" w:rsidP="0002016C"/>
    <w:p w14:paraId="318FDCE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71B696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1A7978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56D848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582824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ACC464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9B0773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1D9807F" w14:textId="77777777" w:rsidR="0002016C" w:rsidRDefault="0002016C" w:rsidP="0002016C"/>
    <w:p w14:paraId="30235EFB" w14:textId="77777777" w:rsidR="0002016C" w:rsidRDefault="0002016C" w:rsidP="0002016C">
      <w:r>
        <w:t>This is Normal text.</w:t>
      </w:r>
    </w:p>
    <w:p w14:paraId="57FF8AAA" w14:textId="77777777" w:rsidR="0002016C" w:rsidRDefault="0002016C" w:rsidP="0002016C"/>
    <w:p w14:paraId="0177808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08AED5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CC13B0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C02D8A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43E7FB3" w14:textId="77777777" w:rsidR="0002016C" w:rsidRDefault="0002016C" w:rsidP="0002016C"/>
    <w:p w14:paraId="6CB5A142" w14:textId="77777777" w:rsidR="0002016C" w:rsidRDefault="0002016C" w:rsidP="0002016C">
      <w:r>
        <w:t>Here is a BMP picture:</w:t>
      </w:r>
    </w:p>
    <w:p w14:paraId="0EF859C4" w14:textId="103AA427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8F3B34F" wp14:editId="727BBE26">
            <wp:extent cx="952500" cy="952500"/>
            <wp:effectExtent l="0" t="0" r="12700" b="12700"/>
            <wp:docPr id="977" name="Imagem 9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602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CE9967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AEDCD1" w14:textId="77777777" w:rsidR="0002016C" w:rsidRDefault="0002016C" w:rsidP="00F61AEE"/>
        </w:tc>
        <w:tc>
          <w:tcPr>
            <w:tcW w:w="3542" w:type="dxa"/>
            <w:gridSpan w:val="2"/>
          </w:tcPr>
          <w:p w14:paraId="275A0D6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4C1DDB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C63D4D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1C8ED2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3D78C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94FD47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695E4F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F7CCEF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1D86CC" w14:textId="77777777" w:rsidR="0002016C" w:rsidRDefault="0002016C" w:rsidP="00F61AEE">
            <w:r>
              <w:t>Tigers</w:t>
            </w:r>
          </w:p>
        </w:tc>
      </w:tr>
    </w:tbl>
    <w:p w14:paraId="643E5E49" w14:textId="77777777" w:rsidR="0002016C" w:rsidRDefault="0002016C" w:rsidP="0002016C">
      <w:pPr>
        <w:rPr>
          <w:rFonts w:ascii="Symbol" w:hAnsi="Symbol"/>
          <w:sz w:val="32"/>
        </w:rPr>
      </w:pPr>
    </w:p>
    <w:p w14:paraId="47B3F90D" w14:textId="77777777" w:rsidR="0002016C" w:rsidRDefault="0002016C" w:rsidP="0002016C">
      <w:pPr>
        <w:rPr>
          <w:rFonts w:ascii="Symbol" w:hAnsi="Symbol"/>
          <w:sz w:val="32"/>
        </w:rPr>
      </w:pPr>
    </w:p>
    <w:p w14:paraId="5E663C17" w14:textId="77777777" w:rsidR="0002016C" w:rsidRDefault="0002016C" w:rsidP="0002016C">
      <w:pPr>
        <w:pStyle w:val="Cabealho1"/>
      </w:pPr>
      <w:r>
        <w:t>This is Heading1 Text</w:t>
      </w:r>
    </w:p>
    <w:p w14:paraId="131C2C6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AE124E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A52249C" w14:textId="77777777" w:rsidR="0002016C" w:rsidRDefault="0002016C" w:rsidP="0002016C">
      <w:r>
        <w:t>This is more Normal text.</w:t>
      </w:r>
    </w:p>
    <w:p w14:paraId="6C535B52" w14:textId="77777777" w:rsidR="0002016C" w:rsidRDefault="0002016C" w:rsidP="0002016C">
      <w:pPr>
        <w:pStyle w:val="Cabealho2"/>
      </w:pPr>
      <w:r>
        <w:t>This is Heading 2 text</w:t>
      </w:r>
    </w:p>
    <w:p w14:paraId="54E3532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F9A41C" w14:textId="77777777" w:rsidR="0002016C" w:rsidRDefault="0002016C" w:rsidP="0002016C">
      <w:pPr>
        <w:jc w:val="center"/>
      </w:pPr>
      <w:r>
        <w:t>This block is centered.</w:t>
      </w:r>
    </w:p>
    <w:p w14:paraId="17198EB5" w14:textId="77777777" w:rsidR="0002016C" w:rsidRDefault="0002016C" w:rsidP="0002016C">
      <w:r>
        <w:t xml:space="preserve">This is left-aligned. </w:t>
      </w:r>
    </w:p>
    <w:p w14:paraId="4A8462A3" w14:textId="77777777" w:rsidR="0002016C" w:rsidRDefault="0002016C" w:rsidP="0002016C"/>
    <w:p w14:paraId="53C8D97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B4C54D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A5ECFE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25AEC6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52BB4D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8C6316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662930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EAEBC52" w14:textId="77777777" w:rsidR="0002016C" w:rsidRDefault="0002016C" w:rsidP="0002016C"/>
    <w:p w14:paraId="707B74A5" w14:textId="77777777" w:rsidR="0002016C" w:rsidRDefault="0002016C" w:rsidP="0002016C">
      <w:r>
        <w:t>This is Normal text.</w:t>
      </w:r>
    </w:p>
    <w:p w14:paraId="4B36DC7F" w14:textId="77777777" w:rsidR="0002016C" w:rsidRDefault="0002016C" w:rsidP="0002016C"/>
    <w:p w14:paraId="12B5C60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27B0F3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602FFC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C1A5BF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A47E0AF" w14:textId="77777777" w:rsidR="0002016C" w:rsidRDefault="0002016C" w:rsidP="0002016C"/>
    <w:p w14:paraId="3283895E" w14:textId="77777777" w:rsidR="0002016C" w:rsidRDefault="0002016C" w:rsidP="0002016C">
      <w:r>
        <w:t>Here is a BMP picture:</w:t>
      </w:r>
    </w:p>
    <w:p w14:paraId="7B39B549" w14:textId="0E03848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832966C" wp14:editId="3D4B54DD">
            <wp:extent cx="952500" cy="952500"/>
            <wp:effectExtent l="0" t="0" r="12700" b="12700"/>
            <wp:docPr id="978" name="Imagem 9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9F1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7D5448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9F183B" w14:textId="77777777" w:rsidR="0002016C" w:rsidRDefault="0002016C" w:rsidP="00F61AEE"/>
        </w:tc>
        <w:tc>
          <w:tcPr>
            <w:tcW w:w="3542" w:type="dxa"/>
            <w:gridSpan w:val="2"/>
          </w:tcPr>
          <w:p w14:paraId="69716D2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75ED6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20652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A27D49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B22A0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0369F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704381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7E98A2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565B6EF" w14:textId="77777777" w:rsidR="0002016C" w:rsidRDefault="0002016C" w:rsidP="00F61AEE">
            <w:r>
              <w:t>Tigers</w:t>
            </w:r>
          </w:p>
        </w:tc>
      </w:tr>
      <w:tr w:rsidR="0002016C" w14:paraId="07C19F3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12FF0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4CE20B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2C99AF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B49EB9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DDECF40" w14:textId="77777777" w:rsidR="0002016C" w:rsidRDefault="0002016C" w:rsidP="00F61AEE">
            <w:r>
              <w:t>Red Wings</w:t>
            </w:r>
          </w:p>
        </w:tc>
      </w:tr>
      <w:tr w:rsidR="0002016C" w14:paraId="16BCF47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06006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34B7B0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1BC0AD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5F9D77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CCCC561" w14:textId="77777777" w:rsidR="0002016C" w:rsidRDefault="0002016C" w:rsidP="00F61AEE">
            <w:r>
              <w:t>Lions</w:t>
            </w:r>
          </w:p>
        </w:tc>
      </w:tr>
    </w:tbl>
    <w:p w14:paraId="69FAD44A" w14:textId="77777777" w:rsidR="0002016C" w:rsidRDefault="0002016C" w:rsidP="0002016C"/>
    <w:p w14:paraId="56AF0607" w14:textId="77777777" w:rsidR="0002016C" w:rsidRDefault="0002016C" w:rsidP="0002016C">
      <w:r>
        <w:t>Here is an embedded Excel spreadsheet:</w:t>
      </w:r>
    </w:p>
    <w:p w14:paraId="13873102" w14:textId="77777777" w:rsidR="0002016C" w:rsidRDefault="0002016C" w:rsidP="0002016C"/>
    <w:p w14:paraId="446FD3DF" w14:textId="77777777" w:rsidR="0002016C" w:rsidRDefault="0002016C" w:rsidP="0002016C">
      <w:r>
        <w:object w:dxaOrig="5071" w:dyaOrig="1807" w14:anchorId="17C173F8">
          <v:shape id="_x0000_i1425" type="#_x0000_t75" style="width:253.55pt;height:90.4pt" o:ole="">
            <v:imagedata r:id="rId7" o:title=""/>
          </v:shape>
          <o:OLEObject Type="Embed" ProgID="Excel.Sheet.8" ShapeID="_x0000_i1425" DrawAspect="Content" ObjectID="_1549977012" r:id="rId408"/>
        </w:object>
      </w:r>
    </w:p>
    <w:p w14:paraId="111FEA0E" w14:textId="77777777" w:rsidR="0002016C" w:rsidRDefault="0002016C" w:rsidP="0002016C"/>
    <w:p w14:paraId="1062DEF9" w14:textId="77777777" w:rsidR="0002016C" w:rsidRDefault="0002016C" w:rsidP="0002016C">
      <w:r>
        <w:t>This concludes our test.</w:t>
      </w:r>
    </w:p>
    <w:p w14:paraId="3C10BFAA" w14:textId="77777777" w:rsidR="0002016C" w:rsidRDefault="0002016C" w:rsidP="0002016C">
      <w:pPr>
        <w:pStyle w:val="Cabealho1"/>
      </w:pPr>
      <w:r>
        <w:t>This is Heading1 Text</w:t>
      </w:r>
    </w:p>
    <w:p w14:paraId="6995A1F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7460D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7B32013" w14:textId="77777777" w:rsidR="0002016C" w:rsidRDefault="0002016C" w:rsidP="0002016C">
      <w:r>
        <w:t>This is more Normal text.</w:t>
      </w:r>
    </w:p>
    <w:p w14:paraId="7DE22CD3" w14:textId="77777777" w:rsidR="0002016C" w:rsidRDefault="0002016C" w:rsidP="0002016C">
      <w:pPr>
        <w:pStyle w:val="Cabealho2"/>
      </w:pPr>
      <w:r>
        <w:t>This is Heading 2 text</w:t>
      </w:r>
    </w:p>
    <w:p w14:paraId="68DE962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327D61" w14:textId="77777777" w:rsidR="0002016C" w:rsidRDefault="0002016C" w:rsidP="0002016C">
      <w:pPr>
        <w:jc w:val="center"/>
      </w:pPr>
      <w:r>
        <w:t>This block is centered.</w:t>
      </w:r>
    </w:p>
    <w:p w14:paraId="3200C2B6" w14:textId="77777777" w:rsidR="0002016C" w:rsidRDefault="0002016C" w:rsidP="0002016C">
      <w:r>
        <w:t xml:space="preserve">This is left-aligned. </w:t>
      </w:r>
    </w:p>
    <w:p w14:paraId="623A9D1A" w14:textId="77777777" w:rsidR="0002016C" w:rsidRDefault="0002016C" w:rsidP="0002016C"/>
    <w:p w14:paraId="7DA9D83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7D9AEA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0DCDF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A3C82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F42ACB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BE941A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E8759E2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9902D3D" w14:textId="77777777" w:rsidR="0002016C" w:rsidRDefault="0002016C" w:rsidP="0002016C"/>
    <w:p w14:paraId="1B2433A3" w14:textId="77777777" w:rsidR="0002016C" w:rsidRDefault="0002016C" w:rsidP="0002016C">
      <w:r>
        <w:t>This is Normal text.</w:t>
      </w:r>
    </w:p>
    <w:p w14:paraId="56DDA9B6" w14:textId="77777777" w:rsidR="0002016C" w:rsidRDefault="0002016C" w:rsidP="0002016C"/>
    <w:p w14:paraId="10C49F7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2270EE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F733F8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359242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DCD3E58" w14:textId="77777777" w:rsidR="0002016C" w:rsidRDefault="0002016C" w:rsidP="0002016C"/>
    <w:p w14:paraId="65DD7CB3" w14:textId="77777777" w:rsidR="0002016C" w:rsidRDefault="0002016C" w:rsidP="0002016C">
      <w:r>
        <w:t>Here is a BMP picture:</w:t>
      </w:r>
    </w:p>
    <w:p w14:paraId="7D05CAD9" w14:textId="51CFE4A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38AB68D" wp14:editId="7D4EC45B">
            <wp:extent cx="952500" cy="952500"/>
            <wp:effectExtent l="0" t="0" r="12700" b="12700"/>
            <wp:docPr id="980" name="Imagem 9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CF4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BA249B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73DF16" w14:textId="77777777" w:rsidR="0002016C" w:rsidRDefault="0002016C" w:rsidP="00F61AEE"/>
        </w:tc>
        <w:tc>
          <w:tcPr>
            <w:tcW w:w="3542" w:type="dxa"/>
            <w:gridSpan w:val="2"/>
          </w:tcPr>
          <w:p w14:paraId="1E42385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784A4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AC67C7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68DC1D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F37CF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0E47F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9EC34C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5B0E8B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EDD9AEF" w14:textId="77777777" w:rsidR="0002016C" w:rsidRDefault="0002016C" w:rsidP="00F61AEE">
            <w:r>
              <w:t>Tigers</w:t>
            </w:r>
          </w:p>
        </w:tc>
      </w:tr>
      <w:tr w:rsidR="0002016C" w14:paraId="7A246E4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51B75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4F419F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395E96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92732C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FD42F39" w14:textId="77777777" w:rsidR="0002016C" w:rsidRDefault="0002016C" w:rsidP="00F61AEE">
            <w:r>
              <w:t>Red Wings</w:t>
            </w:r>
          </w:p>
        </w:tc>
      </w:tr>
      <w:tr w:rsidR="0002016C" w14:paraId="5575108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A6979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C117B8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5BBD7E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257BE0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B21A99E" w14:textId="77777777" w:rsidR="0002016C" w:rsidRDefault="0002016C" w:rsidP="00F61AEE">
            <w:r>
              <w:t>Lions</w:t>
            </w:r>
          </w:p>
        </w:tc>
      </w:tr>
    </w:tbl>
    <w:p w14:paraId="07070A3F" w14:textId="77777777" w:rsidR="0002016C" w:rsidRDefault="0002016C" w:rsidP="0002016C"/>
    <w:p w14:paraId="3420BD26" w14:textId="77777777" w:rsidR="0002016C" w:rsidRDefault="0002016C" w:rsidP="0002016C">
      <w:r>
        <w:t>Here is an embedded Excel spreadsheet:</w:t>
      </w:r>
    </w:p>
    <w:p w14:paraId="67051F5D" w14:textId="77777777" w:rsidR="0002016C" w:rsidRDefault="0002016C" w:rsidP="0002016C"/>
    <w:p w14:paraId="4A911457" w14:textId="77777777" w:rsidR="0002016C" w:rsidRDefault="0002016C" w:rsidP="0002016C">
      <w:r>
        <w:object w:dxaOrig="5071" w:dyaOrig="1807" w14:anchorId="2B8A27AD">
          <v:shape id="_x0000_i1426" type="#_x0000_t75" style="width:253.55pt;height:90.4pt" o:ole="">
            <v:imagedata r:id="rId7" o:title=""/>
          </v:shape>
          <o:OLEObject Type="Embed" ProgID="Excel.Sheet.8" ShapeID="_x0000_i1426" DrawAspect="Content" ObjectID="_1549977013" r:id="rId409"/>
        </w:object>
      </w:r>
    </w:p>
    <w:p w14:paraId="3AC63A7A" w14:textId="77777777" w:rsidR="0002016C" w:rsidRDefault="0002016C" w:rsidP="0002016C"/>
    <w:p w14:paraId="61BE313C" w14:textId="77777777" w:rsidR="0002016C" w:rsidRDefault="0002016C" w:rsidP="0002016C">
      <w:r>
        <w:t>This concludes our test.</w:t>
      </w:r>
    </w:p>
    <w:p w14:paraId="5873BF9C" w14:textId="77777777" w:rsidR="0002016C" w:rsidRDefault="0002016C" w:rsidP="0002016C">
      <w:pPr>
        <w:rPr>
          <w:rFonts w:ascii="Symbol" w:hAnsi="Symbol"/>
          <w:sz w:val="32"/>
        </w:rPr>
      </w:pPr>
    </w:p>
    <w:p w14:paraId="6B8AA454" w14:textId="77777777" w:rsidR="0002016C" w:rsidRDefault="0002016C" w:rsidP="0002016C">
      <w:pPr>
        <w:pStyle w:val="Cabealho1"/>
      </w:pPr>
      <w:r>
        <w:t>This is Heading1 Text</w:t>
      </w:r>
    </w:p>
    <w:p w14:paraId="40CF107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2B893D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E0D097B" w14:textId="77777777" w:rsidR="0002016C" w:rsidRDefault="0002016C" w:rsidP="0002016C">
      <w:r>
        <w:t>This is more Normal text.</w:t>
      </w:r>
    </w:p>
    <w:p w14:paraId="3531941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A0C13F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C66FF76" w14:textId="77777777" w:rsidR="0002016C" w:rsidRDefault="0002016C" w:rsidP="0002016C">
      <w:pPr>
        <w:jc w:val="center"/>
      </w:pPr>
      <w:r>
        <w:t>This block is centered.</w:t>
      </w:r>
    </w:p>
    <w:p w14:paraId="26634110" w14:textId="77777777" w:rsidR="0002016C" w:rsidRDefault="0002016C" w:rsidP="0002016C">
      <w:r>
        <w:t xml:space="preserve">This is left-aligned. </w:t>
      </w:r>
    </w:p>
    <w:p w14:paraId="48C3CB91" w14:textId="77777777" w:rsidR="0002016C" w:rsidRDefault="0002016C" w:rsidP="0002016C"/>
    <w:p w14:paraId="1A6561D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E66C7E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81094A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F22D3E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62848F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283217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BA88D7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C477B34" w14:textId="77777777" w:rsidR="0002016C" w:rsidRDefault="0002016C" w:rsidP="0002016C"/>
    <w:p w14:paraId="2D4E3F33" w14:textId="77777777" w:rsidR="0002016C" w:rsidRDefault="0002016C" w:rsidP="0002016C">
      <w:r>
        <w:t>This is Normal text.</w:t>
      </w:r>
    </w:p>
    <w:p w14:paraId="2DDB620B" w14:textId="77777777" w:rsidR="0002016C" w:rsidRDefault="0002016C" w:rsidP="0002016C"/>
    <w:p w14:paraId="544D03A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9921EB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5B0644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B0330C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4727B31" w14:textId="77777777" w:rsidR="0002016C" w:rsidRDefault="0002016C" w:rsidP="0002016C"/>
    <w:p w14:paraId="36ECABD1" w14:textId="77777777" w:rsidR="0002016C" w:rsidRDefault="0002016C" w:rsidP="0002016C">
      <w:r>
        <w:t>Here is a BMP picture:</w:t>
      </w:r>
    </w:p>
    <w:p w14:paraId="3088406D" w14:textId="736669B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E20D36A" wp14:editId="53C97A51">
            <wp:extent cx="952500" cy="952500"/>
            <wp:effectExtent l="0" t="0" r="12700" b="12700"/>
            <wp:docPr id="982" name="Imagem 9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64B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D2504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A50DFDB" w14:textId="77777777" w:rsidR="0002016C" w:rsidRDefault="0002016C" w:rsidP="00F61AEE"/>
        </w:tc>
        <w:tc>
          <w:tcPr>
            <w:tcW w:w="3542" w:type="dxa"/>
            <w:gridSpan w:val="2"/>
          </w:tcPr>
          <w:p w14:paraId="4BA8958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7CFBA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CF754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6DCDEA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5E6B7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34D8C7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113BCE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D43B34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9427DB2" w14:textId="77777777" w:rsidR="0002016C" w:rsidRDefault="0002016C" w:rsidP="00F61AEE">
            <w:r>
              <w:t>Tigers</w:t>
            </w:r>
          </w:p>
        </w:tc>
      </w:tr>
      <w:tr w:rsidR="0002016C" w14:paraId="26C7591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25636A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07AC4C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0DB337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45373F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0959D7C" w14:textId="77777777" w:rsidR="0002016C" w:rsidRDefault="0002016C" w:rsidP="00F61AEE">
            <w:r>
              <w:t>Red Wings</w:t>
            </w:r>
          </w:p>
        </w:tc>
      </w:tr>
      <w:tr w:rsidR="0002016C" w14:paraId="1954ADE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B1A64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45440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65027B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C0FBF5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32D3B9D" w14:textId="77777777" w:rsidR="0002016C" w:rsidRDefault="0002016C" w:rsidP="00F61AEE">
            <w:r>
              <w:t>Lions</w:t>
            </w:r>
          </w:p>
        </w:tc>
      </w:tr>
    </w:tbl>
    <w:p w14:paraId="60A170A1" w14:textId="77777777" w:rsidR="0002016C" w:rsidRDefault="0002016C" w:rsidP="0002016C"/>
    <w:p w14:paraId="2C6AC348" w14:textId="77777777" w:rsidR="0002016C" w:rsidRDefault="0002016C" w:rsidP="0002016C">
      <w:r>
        <w:t>Here is an embedded Excel spreadsheet:</w:t>
      </w:r>
    </w:p>
    <w:p w14:paraId="16D25F20" w14:textId="77777777" w:rsidR="0002016C" w:rsidRDefault="0002016C" w:rsidP="0002016C"/>
    <w:p w14:paraId="1F980A6C" w14:textId="77777777" w:rsidR="0002016C" w:rsidRDefault="0002016C" w:rsidP="0002016C">
      <w:r>
        <w:object w:dxaOrig="5071" w:dyaOrig="1807" w14:anchorId="7C5B72DB">
          <v:shape id="_x0000_i1427" type="#_x0000_t75" style="width:253.55pt;height:90.4pt" o:ole="">
            <v:imagedata r:id="rId7" o:title=""/>
          </v:shape>
          <o:OLEObject Type="Embed" ProgID="Excel.Sheet.8" ShapeID="_x0000_i1427" DrawAspect="Content" ObjectID="_1549977014" r:id="rId410"/>
        </w:object>
      </w:r>
    </w:p>
    <w:p w14:paraId="26D482C4" w14:textId="77777777" w:rsidR="0002016C" w:rsidRDefault="0002016C" w:rsidP="0002016C"/>
    <w:p w14:paraId="41A94F27" w14:textId="77777777" w:rsidR="0002016C" w:rsidRDefault="0002016C" w:rsidP="0002016C">
      <w:r>
        <w:t>This concludes our test.</w:t>
      </w:r>
    </w:p>
    <w:p w14:paraId="174E5C9E" w14:textId="77777777" w:rsidR="0002016C" w:rsidRDefault="0002016C" w:rsidP="0002016C">
      <w:pPr>
        <w:rPr>
          <w:rFonts w:ascii="Symbol" w:hAnsi="Symbol"/>
          <w:sz w:val="32"/>
        </w:rPr>
      </w:pPr>
    </w:p>
    <w:p w14:paraId="3443DDE2" w14:textId="77777777" w:rsidR="0002016C" w:rsidRDefault="0002016C" w:rsidP="0002016C">
      <w:pPr>
        <w:pStyle w:val="Cabealho1"/>
      </w:pPr>
      <w:r>
        <w:t>This is Heading1 Text</w:t>
      </w:r>
    </w:p>
    <w:p w14:paraId="2AA401B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E1ADE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DA5A01" w14:textId="77777777" w:rsidR="0002016C" w:rsidRDefault="0002016C" w:rsidP="0002016C">
      <w:r>
        <w:t>This is more Normal text.</w:t>
      </w:r>
    </w:p>
    <w:p w14:paraId="7FBBAA68" w14:textId="77777777" w:rsidR="0002016C" w:rsidRDefault="0002016C" w:rsidP="0002016C">
      <w:pPr>
        <w:pStyle w:val="Cabealho2"/>
      </w:pPr>
      <w:r>
        <w:t>This is Heading 2 text</w:t>
      </w:r>
    </w:p>
    <w:p w14:paraId="5D85540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F4D739" w14:textId="77777777" w:rsidR="0002016C" w:rsidRDefault="0002016C" w:rsidP="0002016C">
      <w:pPr>
        <w:jc w:val="center"/>
      </w:pPr>
      <w:r>
        <w:t>This block is centered.</w:t>
      </w:r>
    </w:p>
    <w:p w14:paraId="71F18144" w14:textId="77777777" w:rsidR="0002016C" w:rsidRDefault="0002016C" w:rsidP="0002016C">
      <w:r>
        <w:t xml:space="preserve">This is left-aligned. </w:t>
      </w:r>
    </w:p>
    <w:p w14:paraId="58F90C8E" w14:textId="77777777" w:rsidR="0002016C" w:rsidRDefault="0002016C" w:rsidP="0002016C"/>
    <w:p w14:paraId="6563915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7CC2DD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F08876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53E2CA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D4457D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1EAA41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1A660E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E111BA" w14:textId="77777777" w:rsidR="0002016C" w:rsidRDefault="0002016C" w:rsidP="0002016C"/>
    <w:p w14:paraId="3371FE2A" w14:textId="77777777" w:rsidR="0002016C" w:rsidRDefault="0002016C" w:rsidP="0002016C">
      <w:r>
        <w:t>This is Normal text.</w:t>
      </w:r>
    </w:p>
    <w:p w14:paraId="373052D2" w14:textId="77777777" w:rsidR="0002016C" w:rsidRDefault="0002016C" w:rsidP="0002016C"/>
    <w:p w14:paraId="53E619A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D7313E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2D0596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E02398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66C978" w14:textId="77777777" w:rsidR="0002016C" w:rsidRDefault="0002016C" w:rsidP="0002016C"/>
    <w:p w14:paraId="304BB2A6" w14:textId="77777777" w:rsidR="0002016C" w:rsidRDefault="0002016C" w:rsidP="0002016C">
      <w:r>
        <w:t>Here is a BMP picture:</w:t>
      </w:r>
    </w:p>
    <w:p w14:paraId="63114AAB" w14:textId="1324D38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B522462" wp14:editId="47514084">
            <wp:extent cx="952500" cy="952500"/>
            <wp:effectExtent l="0" t="0" r="12700" b="12700"/>
            <wp:docPr id="984" name="Imagem 98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5D1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8DAB5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81DC19" w14:textId="77777777" w:rsidR="0002016C" w:rsidRDefault="0002016C" w:rsidP="00F61AEE"/>
        </w:tc>
        <w:tc>
          <w:tcPr>
            <w:tcW w:w="3542" w:type="dxa"/>
            <w:gridSpan w:val="2"/>
          </w:tcPr>
          <w:p w14:paraId="40E5936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53EA7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55FB1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F583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F3259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F5C46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77DA11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99A46E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E9FBBD5" w14:textId="77777777" w:rsidR="0002016C" w:rsidRDefault="0002016C" w:rsidP="00F61AEE">
            <w:r>
              <w:t>Tigers</w:t>
            </w:r>
          </w:p>
        </w:tc>
      </w:tr>
      <w:tr w:rsidR="0002016C" w14:paraId="3AD0BDA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C8EDD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8585BB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0C27D4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04DD15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463917A" w14:textId="77777777" w:rsidR="0002016C" w:rsidRDefault="0002016C" w:rsidP="00F61AEE">
            <w:r>
              <w:t>Red Wings</w:t>
            </w:r>
          </w:p>
        </w:tc>
      </w:tr>
      <w:tr w:rsidR="0002016C" w14:paraId="2DE22D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07963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F1A95D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9F26B0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40118A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91AA2BF" w14:textId="77777777" w:rsidR="0002016C" w:rsidRDefault="0002016C" w:rsidP="00F61AEE">
            <w:r>
              <w:t>Lions</w:t>
            </w:r>
          </w:p>
        </w:tc>
      </w:tr>
    </w:tbl>
    <w:p w14:paraId="58E88B91" w14:textId="77777777" w:rsidR="0002016C" w:rsidRDefault="0002016C" w:rsidP="0002016C"/>
    <w:p w14:paraId="6C3F2D10" w14:textId="77777777" w:rsidR="0002016C" w:rsidRDefault="0002016C" w:rsidP="0002016C">
      <w:r>
        <w:t>Here is an embedded Excel spreadsheet:</w:t>
      </w:r>
    </w:p>
    <w:p w14:paraId="4EB0B486" w14:textId="77777777" w:rsidR="0002016C" w:rsidRDefault="0002016C" w:rsidP="0002016C"/>
    <w:p w14:paraId="6C0A604E" w14:textId="77777777" w:rsidR="0002016C" w:rsidRDefault="0002016C" w:rsidP="0002016C">
      <w:r>
        <w:object w:dxaOrig="5071" w:dyaOrig="1807" w14:anchorId="794AA1EF">
          <v:shape id="_x0000_i1428" type="#_x0000_t75" style="width:253.55pt;height:90.4pt" o:ole="">
            <v:imagedata r:id="rId7" o:title=""/>
          </v:shape>
          <o:OLEObject Type="Embed" ProgID="Excel.Sheet.8" ShapeID="_x0000_i1428" DrawAspect="Content" ObjectID="_1549977015" r:id="rId411"/>
        </w:object>
      </w:r>
    </w:p>
    <w:p w14:paraId="651D7231" w14:textId="77777777" w:rsidR="0002016C" w:rsidRDefault="0002016C" w:rsidP="0002016C"/>
    <w:p w14:paraId="35B2A455" w14:textId="77777777" w:rsidR="0002016C" w:rsidRDefault="0002016C" w:rsidP="0002016C">
      <w:r>
        <w:t>This concludes our test.</w:t>
      </w:r>
    </w:p>
    <w:p w14:paraId="21572540" w14:textId="77777777" w:rsidR="0002016C" w:rsidRDefault="0002016C" w:rsidP="0002016C">
      <w:pPr>
        <w:rPr>
          <w:rFonts w:ascii="Symbol" w:hAnsi="Symbol"/>
          <w:sz w:val="32"/>
        </w:rPr>
      </w:pPr>
    </w:p>
    <w:p w14:paraId="273CCFF5" w14:textId="77777777" w:rsidR="0002016C" w:rsidRDefault="0002016C" w:rsidP="0002016C">
      <w:pPr>
        <w:pStyle w:val="Cabealho1"/>
      </w:pPr>
      <w:r>
        <w:t>This is Heading1 Text</w:t>
      </w:r>
    </w:p>
    <w:p w14:paraId="6302BD5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25F26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D0CCFA" w14:textId="77777777" w:rsidR="0002016C" w:rsidRDefault="0002016C" w:rsidP="0002016C">
      <w:r>
        <w:t>This is more Normal text.</w:t>
      </w:r>
    </w:p>
    <w:p w14:paraId="5A548D54" w14:textId="77777777" w:rsidR="0002016C" w:rsidRDefault="0002016C" w:rsidP="0002016C">
      <w:pPr>
        <w:pStyle w:val="Cabealho2"/>
      </w:pPr>
      <w:r>
        <w:t>This is Heading 2 text</w:t>
      </w:r>
    </w:p>
    <w:p w14:paraId="78BEA8C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55CDAC4" w14:textId="77777777" w:rsidR="0002016C" w:rsidRDefault="0002016C" w:rsidP="0002016C">
      <w:pPr>
        <w:jc w:val="center"/>
      </w:pPr>
      <w:r>
        <w:t>This block is centered.</w:t>
      </w:r>
    </w:p>
    <w:p w14:paraId="1641655A" w14:textId="77777777" w:rsidR="0002016C" w:rsidRDefault="0002016C" w:rsidP="0002016C">
      <w:r>
        <w:t xml:space="preserve">This is left-aligned. </w:t>
      </w:r>
    </w:p>
    <w:p w14:paraId="65D9E07F" w14:textId="77777777" w:rsidR="0002016C" w:rsidRDefault="0002016C" w:rsidP="0002016C"/>
    <w:p w14:paraId="728647D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47E1B6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4EE2FA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0A6454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5BD609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D2F042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FBF25B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3166CEB" w14:textId="77777777" w:rsidR="0002016C" w:rsidRDefault="0002016C" w:rsidP="0002016C"/>
    <w:p w14:paraId="5E5D3708" w14:textId="77777777" w:rsidR="0002016C" w:rsidRDefault="0002016C" w:rsidP="0002016C">
      <w:r>
        <w:t>This is Normal text.</w:t>
      </w:r>
    </w:p>
    <w:p w14:paraId="39150892" w14:textId="77777777" w:rsidR="0002016C" w:rsidRDefault="0002016C" w:rsidP="0002016C"/>
    <w:p w14:paraId="76F69AA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D9731A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C580C8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8E6BBC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BE24AD" w14:textId="77777777" w:rsidR="0002016C" w:rsidRDefault="0002016C" w:rsidP="0002016C"/>
    <w:p w14:paraId="4791A57D" w14:textId="77777777" w:rsidR="0002016C" w:rsidRDefault="0002016C" w:rsidP="0002016C">
      <w:r>
        <w:t>Here is a BMP picture:</w:t>
      </w:r>
    </w:p>
    <w:p w14:paraId="39867F6E" w14:textId="1A5D600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F3341F7" wp14:editId="451A3B2F">
            <wp:extent cx="952500" cy="952500"/>
            <wp:effectExtent l="0" t="0" r="12700" b="12700"/>
            <wp:docPr id="986" name="Imagem 9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82B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C8276D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8499114" w14:textId="77777777" w:rsidR="0002016C" w:rsidRDefault="0002016C" w:rsidP="00F61AEE"/>
        </w:tc>
        <w:tc>
          <w:tcPr>
            <w:tcW w:w="3542" w:type="dxa"/>
            <w:gridSpan w:val="2"/>
          </w:tcPr>
          <w:p w14:paraId="094F588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404DA1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30498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03CA0B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16276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0F208E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04BB2F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1DD17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F8FE32" w14:textId="77777777" w:rsidR="0002016C" w:rsidRDefault="0002016C" w:rsidP="00F61AEE">
            <w:r>
              <w:t>Tigers</w:t>
            </w:r>
          </w:p>
        </w:tc>
      </w:tr>
      <w:tr w:rsidR="0002016C" w14:paraId="1BA4952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EDD96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FB93CB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05B60E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CA2094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F4A2CC7" w14:textId="77777777" w:rsidR="0002016C" w:rsidRDefault="0002016C" w:rsidP="00F61AEE">
            <w:r>
              <w:t>Red Wings</w:t>
            </w:r>
          </w:p>
        </w:tc>
      </w:tr>
      <w:tr w:rsidR="0002016C" w14:paraId="75B0EC3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FBB2B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A05033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D59D0F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9B2681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C50754D" w14:textId="77777777" w:rsidR="0002016C" w:rsidRDefault="0002016C" w:rsidP="00F61AEE">
            <w:r>
              <w:t>Lions</w:t>
            </w:r>
          </w:p>
        </w:tc>
      </w:tr>
    </w:tbl>
    <w:p w14:paraId="1F63646F" w14:textId="77777777" w:rsidR="0002016C" w:rsidRDefault="0002016C" w:rsidP="0002016C"/>
    <w:p w14:paraId="4310B770" w14:textId="77777777" w:rsidR="0002016C" w:rsidRDefault="0002016C" w:rsidP="0002016C">
      <w:r>
        <w:t>Here is an embedded Excel spreadsheet:</w:t>
      </w:r>
    </w:p>
    <w:p w14:paraId="735A179B" w14:textId="77777777" w:rsidR="0002016C" w:rsidRDefault="0002016C" w:rsidP="0002016C"/>
    <w:p w14:paraId="62487FEE" w14:textId="77777777" w:rsidR="0002016C" w:rsidRDefault="0002016C" w:rsidP="0002016C">
      <w:r>
        <w:object w:dxaOrig="5071" w:dyaOrig="1807" w14:anchorId="2C766930">
          <v:shape id="_x0000_i1429" type="#_x0000_t75" style="width:253.55pt;height:90.4pt" o:ole="">
            <v:imagedata r:id="rId7" o:title=""/>
          </v:shape>
          <o:OLEObject Type="Embed" ProgID="Excel.Sheet.8" ShapeID="_x0000_i1429" DrawAspect="Content" ObjectID="_1549977016" r:id="rId412"/>
        </w:object>
      </w:r>
    </w:p>
    <w:p w14:paraId="1260B996" w14:textId="77777777" w:rsidR="0002016C" w:rsidRDefault="0002016C" w:rsidP="0002016C"/>
    <w:p w14:paraId="23BC6717" w14:textId="77777777" w:rsidR="0002016C" w:rsidRDefault="0002016C" w:rsidP="0002016C">
      <w:r>
        <w:t>This concludes our test.</w:t>
      </w:r>
    </w:p>
    <w:p w14:paraId="0DCBAEA8" w14:textId="77777777" w:rsidR="0002016C" w:rsidRDefault="0002016C" w:rsidP="0002016C">
      <w:pPr>
        <w:rPr>
          <w:rFonts w:ascii="Symbol" w:hAnsi="Symbol"/>
          <w:sz w:val="32"/>
        </w:rPr>
      </w:pPr>
    </w:p>
    <w:p w14:paraId="59F81994" w14:textId="77777777" w:rsidR="0002016C" w:rsidRDefault="0002016C" w:rsidP="0002016C">
      <w:pPr>
        <w:pStyle w:val="Cabealho1"/>
      </w:pPr>
      <w:r>
        <w:t>This is Heading1 Text</w:t>
      </w:r>
    </w:p>
    <w:p w14:paraId="1DFA259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81287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5FA1475" w14:textId="77777777" w:rsidR="0002016C" w:rsidRDefault="0002016C" w:rsidP="0002016C">
      <w:r>
        <w:t>This is more Normal text.</w:t>
      </w:r>
    </w:p>
    <w:p w14:paraId="35EF7AF6" w14:textId="77777777" w:rsidR="0002016C" w:rsidRDefault="0002016C" w:rsidP="0002016C">
      <w:pPr>
        <w:pStyle w:val="Cabealho2"/>
      </w:pPr>
      <w:r>
        <w:t>This is Heading 2 text</w:t>
      </w:r>
    </w:p>
    <w:p w14:paraId="3F4CFA8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733A147" w14:textId="77777777" w:rsidR="0002016C" w:rsidRDefault="0002016C" w:rsidP="0002016C">
      <w:pPr>
        <w:jc w:val="center"/>
      </w:pPr>
      <w:r>
        <w:t>This block is centered.</w:t>
      </w:r>
    </w:p>
    <w:p w14:paraId="62BED5EA" w14:textId="77777777" w:rsidR="0002016C" w:rsidRDefault="0002016C" w:rsidP="0002016C">
      <w:r>
        <w:t xml:space="preserve">This is left-aligned. </w:t>
      </w:r>
    </w:p>
    <w:p w14:paraId="4E2169E4" w14:textId="77777777" w:rsidR="0002016C" w:rsidRDefault="0002016C" w:rsidP="0002016C"/>
    <w:p w14:paraId="72E841A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2B2D6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A79E04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09EA49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11C2A2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08A5EDC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765C9F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7027487" w14:textId="77777777" w:rsidR="0002016C" w:rsidRDefault="0002016C" w:rsidP="0002016C"/>
    <w:p w14:paraId="343D5C40" w14:textId="77777777" w:rsidR="0002016C" w:rsidRDefault="0002016C" w:rsidP="0002016C">
      <w:r>
        <w:t>This is Normal text.</w:t>
      </w:r>
    </w:p>
    <w:p w14:paraId="3108CACF" w14:textId="77777777" w:rsidR="0002016C" w:rsidRDefault="0002016C" w:rsidP="0002016C"/>
    <w:p w14:paraId="39592C9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D10319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14C139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E97C97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017C220" w14:textId="77777777" w:rsidR="0002016C" w:rsidRDefault="0002016C" w:rsidP="0002016C"/>
    <w:p w14:paraId="0A7F29CF" w14:textId="77777777" w:rsidR="0002016C" w:rsidRDefault="0002016C" w:rsidP="0002016C">
      <w:r>
        <w:t>Here is a BMP picture:</w:t>
      </w:r>
    </w:p>
    <w:p w14:paraId="4B73980E" w14:textId="10D8BD9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5AE22B7" wp14:editId="1EA3E6C4">
            <wp:extent cx="952500" cy="952500"/>
            <wp:effectExtent l="0" t="0" r="12700" b="12700"/>
            <wp:docPr id="988" name="Imagem 9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313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206B28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5760CE8" w14:textId="77777777" w:rsidR="0002016C" w:rsidRDefault="0002016C" w:rsidP="00F61AEE"/>
        </w:tc>
        <w:tc>
          <w:tcPr>
            <w:tcW w:w="3542" w:type="dxa"/>
            <w:gridSpan w:val="2"/>
          </w:tcPr>
          <w:p w14:paraId="3CD9F8C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1298B4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D0603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C12C3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FCD65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FB8AA6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A6D9AC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9D816C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1EE3FD0" w14:textId="77777777" w:rsidR="0002016C" w:rsidRDefault="0002016C" w:rsidP="00F61AEE">
            <w:r>
              <w:t>Tigers</w:t>
            </w:r>
          </w:p>
        </w:tc>
      </w:tr>
      <w:tr w:rsidR="0002016C" w14:paraId="7CAF1D4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E448B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EC68EB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25CD9A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F1745E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AE134B1" w14:textId="77777777" w:rsidR="0002016C" w:rsidRDefault="0002016C" w:rsidP="00F61AEE">
            <w:r>
              <w:t>Red Wings</w:t>
            </w:r>
          </w:p>
        </w:tc>
      </w:tr>
      <w:tr w:rsidR="0002016C" w14:paraId="569136F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020DD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ADAF3F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CCDF6F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487357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21B2618" w14:textId="77777777" w:rsidR="0002016C" w:rsidRDefault="0002016C" w:rsidP="00F61AEE">
            <w:r>
              <w:t>Lions</w:t>
            </w:r>
          </w:p>
        </w:tc>
      </w:tr>
    </w:tbl>
    <w:p w14:paraId="1BF6902D" w14:textId="77777777" w:rsidR="0002016C" w:rsidRDefault="0002016C" w:rsidP="0002016C"/>
    <w:p w14:paraId="5D05DE25" w14:textId="77777777" w:rsidR="0002016C" w:rsidRDefault="0002016C" w:rsidP="0002016C">
      <w:r>
        <w:t>Here is an embedded Excel spreadsheet:</w:t>
      </w:r>
    </w:p>
    <w:p w14:paraId="45281C70" w14:textId="77777777" w:rsidR="0002016C" w:rsidRDefault="0002016C" w:rsidP="0002016C"/>
    <w:p w14:paraId="2ED7DD37" w14:textId="77777777" w:rsidR="0002016C" w:rsidRDefault="0002016C" w:rsidP="0002016C">
      <w:r>
        <w:object w:dxaOrig="5071" w:dyaOrig="1807" w14:anchorId="14769CE0">
          <v:shape id="_x0000_i1430" type="#_x0000_t75" style="width:253.55pt;height:90.4pt" o:ole="">
            <v:imagedata r:id="rId7" o:title=""/>
          </v:shape>
          <o:OLEObject Type="Embed" ProgID="Excel.Sheet.8" ShapeID="_x0000_i1430" DrawAspect="Content" ObjectID="_1549977017" r:id="rId413"/>
        </w:object>
      </w:r>
    </w:p>
    <w:p w14:paraId="2A4E495E" w14:textId="77777777" w:rsidR="0002016C" w:rsidRDefault="0002016C" w:rsidP="0002016C"/>
    <w:p w14:paraId="18617271" w14:textId="77777777" w:rsidR="0002016C" w:rsidRDefault="0002016C" w:rsidP="0002016C">
      <w:r>
        <w:t>This concludes our test.</w:t>
      </w:r>
    </w:p>
    <w:p w14:paraId="6D7023FA" w14:textId="77777777" w:rsidR="0002016C" w:rsidRDefault="0002016C" w:rsidP="0002016C">
      <w:pPr>
        <w:rPr>
          <w:rFonts w:ascii="Symbol" w:hAnsi="Symbol"/>
          <w:sz w:val="32"/>
        </w:rPr>
      </w:pPr>
    </w:p>
    <w:p w14:paraId="0221203D" w14:textId="77777777" w:rsidR="0002016C" w:rsidRDefault="0002016C" w:rsidP="0002016C">
      <w:pPr>
        <w:pStyle w:val="Cabealho1"/>
      </w:pPr>
      <w:r>
        <w:t>This is Heading1 Text</w:t>
      </w:r>
    </w:p>
    <w:p w14:paraId="4BDE85B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2BCE19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326AD4E" w14:textId="77777777" w:rsidR="0002016C" w:rsidRDefault="0002016C" w:rsidP="0002016C">
      <w:r>
        <w:t>This is more Normal text.</w:t>
      </w:r>
    </w:p>
    <w:p w14:paraId="4DD3483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D85B59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D93BB91" w14:textId="77777777" w:rsidR="0002016C" w:rsidRDefault="0002016C" w:rsidP="0002016C">
      <w:pPr>
        <w:jc w:val="center"/>
      </w:pPr>
      <w:r>
        <w:t>This block is centered.</w:t>
      </w:r>
    </w:p>
    <w:p w14:paraId="378F8A7C" w14:textId="77777777" w:rsidR="0002016C" w:rsidRDefault="0002016C" w:rsidP="0002016C">
      <w:r>
        <w:t xml:space="preserve">This is left-aligned. </w:t>
      </w:r>
    </w:p>
    <w:p w14:paraId="18C0849A" w14:textId="77777777" w:rsidR="0002016C" w:rsidRDefault="0002016C" w:rsidP="0002016C"/>
    <w:p w14:paraId="2CABBB5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3F100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55706C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6ABF48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DCFEE8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CFD851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4E755B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9D01437" w14:textId="77777777" w:rsidR="0002016C" w:rsidRDefault="0002016C" w:rsidP="0002016C"/>
    <w:p w14:paraId="7EA4476F" w14:textId="77777777" w:rsidR="0002016C" w:rsidRDefault="0002016C" w:rsidP="0002016C">
      <w:r>
        <w:t>This is Normal text.</w:t>
      </w:r>
    </w:p>
    <w:p w14:paraId="7F557C22" w14:textId="77777777" w:rsidR="0002016C" w:rsidRDefault="0002016C" w:rsidP="0002016C"/>
    <w:p w14:paraId="0D882CA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C259F5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5FA26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1E7222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B1674AE" w14:textId="77777777" w:rsidR="0002016C" w:rsidRDefault="0002016C" w:rsidP="0002016C"/>
    <w:p w14:paraId="578725BB" w14:textId="77777777" w:rsidR="0002016C" w:rsidRDefault="0002016C" w:rsidP="0002016C">
      <w:r>
        <w:t>Here is a BMP picture:</w:t>
      </w:r>
    </w:p>
    <w:p w14:paraId="76BF4DC6" w14:textId="372A5E1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56D0169" wp14:editId="505DBD0C">
            <wp:extent cx="952500" cy="952500"/>
            <wp:effectExtent l="0" t="0" r="12700" b="12700"/>
            <wp:docPr id="990" name="Imagem 99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92C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707541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7669ADC" w14:textId="77777777" w:rsidR="0002016C" w:rsidRDefault="0002016C" w:rsidP="00F61AEE"/>
        </w:tc>
        <w:tc>
          <w:tcPr>
            <w:tcW w:w="3542" w:type="dxa"/>
            <w:gridSpan w:val="2"/>
          </w:tcPr>
          <w:p w14:paraId="764FB71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B30175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EFD508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34473D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31B24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091F37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A34E3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A153B8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B9A232D" w14:textId="77777777" w:rsidR="0002016C" w:rsidRDefault="0002016C" w:rsidP="00F61AEE">
            <w:r>
              <w:t>Tigers</w:t>
            </w:r>
          </w:p>
        </w:tc>
      </w:tr>
      <w:tr w:rsidR="0002016C" w14:paraId="0C68CF8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1C56D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E3D6E1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5B57AB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E30A85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BB651B1" w14:textId="77777777" w:rsidR="0002016C" w:rsidRDefault="0002016C" w:rsidP="00F61AEE">
            <w:r>
              <w:t>Red Wings</w:t>
            </w:r>
          </w:p>
        </w:tc>
      </w:tr>
      <w:tr w:rsidR="0002016C" w14:paraId="2F0855B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EEAB9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E3A6EA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2B363C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70830E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048AC56" w14:textId="77777777" w:rsidR="0002016C" w:rsidRDefault="0002016C" w:rsidP="00F61AEE">
            <w:r>
              <w:t>Lions</w:t>
            </w:r>
          </w:p>
        </w:tc>
      </w:tr>
    </w:tbl>
    <w:p w14:paraId="6DCCBAF9" w14:textId="77777777" w:rsidR="0002016C" w:rsidRDefault="0002016C" w:rsidP="0002016C"/>
    <w:p w14:paraId="622DC177" w14:textId="77777777" w:rsidR="0002016C" w:rsidRDefault="0002016C" w:rsidP="0002016C">
      <w:r>
        <w:t>Here is an embedded Excel spreadsheet:</w:t>
      </w:r>
    </w:p>
    <w:p w14:paraId="1063D85C" w14:textId="77777777" w:rsidR="0002016C" w:rsidRDefault="0002016C" w:rsidP="0002016C"/>
    <w:p w14:paraId="61700B00" w14:textId="77777777" w:rsidR="0002016C" w:rsidRDefault="0002016C" w:rsidP="0002016C">
      <w:r>
        <w:object w:dxaOrig="5071" w:dyaOrig="1807" w14:anchorId="61DBF049">
          <v:shape id="_x0000_i1431" type="#_x0000_t75" style="width:253.55pt;height:90.4pt" o:ole="">
            <v:imagedata r:id="rId7" o:title=""/>
          </v:shape>
          <o:OLEObject Type="Embed" ProgID="Excel.Sheet.8" ShapeID="_x0000_i1431" DrawAspect="Content" ObjectID="_1549977018" r:id="rId414"/>
        </w:object>
      </w:r>
    </w:p>
    <w:p w14:paraId="2262E714" w14:textId="77777777" w:rsidR="0002016C" w:rsidRDefault="0002016C" w:rsidP="0002016C"/>
    <w:p w14:paraId="4747A935" w14:textId="77777777" w:rsidR="0002016C" w:rsidRDefault="0002016C" w:rsidP="0002016C">
      <w:r>
        <w:t>This concludes our test.</w:t>
      </w:r>
    </w:p>
    <w:p w14:paraId="23331FE9" w14:textId="77777777" w:rsidR="0002016C" w:rsidRDefault="0002016C" w:rsidP="0002016C">
      <w:pPr>
        <w:rPr>
          <w:rFonts w:ascii="Symbol" w:hAnsi="Symbol"/>
          <w:sz w:val="32"/>
        </w:rPr>
      </w:pPr>
    </w:p>
    <w:p w14:paraId="7B5BF652" w14:textId="77777777" w:rsidR="0002016C" w:rsidRDefault="0002016C" w:rsidP="0002016C">
      <w:pPr>
        <w:pStyle w:val="Cabealho1"/>
      </w:pPr>
      <w:r>
        <w:t>This is Heading1 Text</w:t>
      </w:r>
    </w:p>
    <w:p w14:paraId="1205AF5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F24405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CC56276" w14:textId="77777777" w:rsidR="0002016C" w:rsidRDefault="0002016C" w:rsidP="0002016C">
      <w:r>
        <w:t>This is more Normal text.</w:t>
      </w:r>
    </w:p>
    <w:p w14:paraId="2B5F1153" w14:textId="77777777" w:rsidR="0002016C" w:rsidRDefault="0002016C" w:rsidP="0002016C">
      <w:pPr>
        <w:pStyle w:val="Cabealho2"/>
      </w:pPr>
      <w:r>
        <w:t>This is Heading 2 text</w:t>
      </w:r>
    </w:p>
    <w:p w14:paraId="7928696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E61775B" w14:textId="77777777" w:rsidR="0002016C" w:rsidRDefault="0002016C" w:rsidP="0002016C">
      <w:pPr>
        <w:jc w:val="center"/>
      </w:pPr>
      <w:r>
        <w:t>This block is centered.</w:t>
      </w:r>
    </w:p>
    <w:p w14:paraId="1C2CA22C" w14:textId="77777777" w:rsidR="0002016C" w:rsidRDefault="0002016C" w:rsidP="0002016C">
      <w:r>
        <w:t xml:space="preserve">This is left-aligned. </w:t>
      </w:r>
    </w:p>
    <w:p w14:paraId="775629BA" w14:textId="77777777" w:rsidR="0002016C" w:rsidRDefault="0002016C" w:rsidP="0002016C"/>
    <w:p w14:paraId="3F8BCA2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0D7A85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C62E25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891BC1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9EA40D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AC704B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00D0E0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FDF7D00" w14:textId="77777777" w:rsidR="0002016C" w:rsidRDefault="0002016C" w:rsidP="0002016C"/>
    <w:p w14:paraId="6BCB6920" w14:textId="77777777" w:rsidR="0002016C" w:rsidRDefault="0002016C" w:rsidP="0002016C">
      <w:r>
        <w:t>This is Normal text.</w:t>
      </w:r>
    </w:p>
    <w:p w14:paraId="758CE1D7" w14:textId="77777777" w:rsidR="0002016C" w:rsidRDefault="0002016C" w:rsidP="0002016C"/>
    <w:p w14:paraId="38C0E0A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A764D2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77A30F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5B4B01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FD37B8E" w14:textId="77777777" w:rsidR="0002016C" w:rsidRDefault="0002016C" w:rsidP="0002016C"/>
    <w:p w14:paraId="5F37C855" w14:textId="77777777" w:rsidR="0002016C" w:rsidRDefault="0002016C" w:rsidP="0002016C">
      <w:r>
        <w:t>Here is a BMP picture:</w:t>
      </w:r>
    </w:p>
    <w:p w14:paraId="7A0D453C" w14:textId="1285C4E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D9E03E0" wp14:editId="38EA6086">
            <wp:extent cx="952500" cy="952500"/>
            <wp:effectExtent l="0" t="0" r="12700" b="12700"/>
            <wp:docPr id="992" name="Imagem 99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FF4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59E40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EBE9FE8" w14:textId="77777777" w:rsidR="0002016C" w:rsidRDefault="0002016C" w:rsidP="00F61AEE"/>
        </w:tc>
        <w:tc>
          <w:tcPr>
            <w:tcW w:w="3542" w:type="dxa"/>
            <w:gridSpan w:val="2"/>
          </w:tcPr>
          <w:p w14:paraId="020956B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5025E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CB326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8C2FC0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8D9A0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45A4B2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7018D0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18D17F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CDE572C" w14:textId="77777777" w:rsidR="0002016C" w:rsidRDefault="0002016C" w:rsidP="00F61AEE">
            <w:r>
              <w:t>Tigers</w:t>
            </w:r>
          </w:p>
        </w:tc>
      </w:tr>
      <w:tr w:rsidR="0002016C" w14:paraId="4CC1966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4BE94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A41BE0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724264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0DE394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8493D4E" w14:textId="77777777" w:rsidR="0002016C" w:rsidRDefault="0002016C" w:rsidP="00F61AEE">
            <w:r>
              <w:t>Red Wings</w:t>
            </w:r>
          </w:p>
        </w:tc>
      </w:tr>
      <w:tr w:rsidR="0002016C" w14:paraId="5F92E7D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B3C8A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1269E3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18F959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C6BA3B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8758598" w14:textId="77777777" w:rsidR="0002016C" w:rsidRDefault="0002016C" w:rsidP="00F61AEE">
            <w:r>
              <w:t>Lions</w:t>
            </w:r>
          </w:p>
        </w:tc>
      </w:tr>
    </w:tbl>
    <w:p w14:paraId="21D60CB6" w14:textId="77777777" w:rsidR="0002016C" w:rsidRDefault="0002016C" w:rsidP="0002016C"/>
    <w:p w14:paraId="2BB26C86" w14:textId="77777777" w:rsidR="0002016C" w:rsidRDefault="0002016C" w:rsidP="0002016C">
      <w:r>
        <w:t>Here is an embedded Excel spreadsheet:</w:t>
      </w:r>
    </w:p>
    <w:p w14:paraId="76FA1250" w14:textId="77777777" w:rsidR="0002016C" w:rsidRDefault="0002016C" w:rsidP="0002016C"/>
    <w:p w14:paraId="729D8BC2" w14:textId="77777777" w:rsidR="0002016C" w:rsidRDefault="0002016C" w:rsidP="0002016C">
      <w:r>
        <w:object w:dxaOrig="5071" w:dyaOrig="1807" w14:anchorId="42077CAB">
          <v:shape id="_x0000_i1432" type="#_x0000_t75" style="width:253.55pt;height:90.4pt" o:ole="">
            <v:imagedata r:id="rId7" o:title=""/>
          </v:shape>
          <o:OLEObject Type="Embed" ProgID="Excel.Sheet.8" ShapeID="_x0000_i1432" DrawAspect="Content" ObjectID="_1549977019" r:id="rId415"/>
        </w:object>
      </w:r>
    </w:p>
    <w:p w14:paraId="210785B1" w14:textId="77777777" w:rsidR="0002016C" w:rsidRDefault="0002016C" w:rsidP="0002016C"/>
    <w:p w14:paraId="38A0A6A7" w14:textId="77777777" w:rsidR="0002016C" w:rsidRDefault="0002016C" w:rsidP="0002016C">
      <w:r>
        <w:t>This concludes our test.</w:t>
      </w:r>
    </w:p>
    <w:p w14:paraId="062615DC" w14:textId="77777777" w:rsidR="0002016C" w:rsidRDefault="0002016C" w:rsidP="0002016C">
      <w:pPr>
        <w:rPr>
          <w:rFonts w:ascii="Symbol" w:hAnsi="Symbol"/>
          <w:sz w:val="32"/>
        </w:rPr>
      </w:pPr>
    </w:p>
    <w:p w14:paraId="7E214D71" w14:textId="77777777" w:rsidR="0002016C" w:rsidRDefault="0002016C" w:rsidP="0002016C">
      <w:pPr>
        <w:pStyle w:val="Cabealho1"/>
      </w:pPr>
      <w:r>
        <w:t>This is Heading1 Text</w:t>
      </w:r>
    </w:p>
    <w:p w14:paraId="5EA4F4E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954A16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EC1CC6E" w14:textId="77777777" w:rsidR="0002016C" w:rsidRDefault="0002016C" w:rsidP="0002016C">
      <w:r>
        <w:t>This is more Normal text.</w:t>
      </w:r>
    </w:p>
    <w:p w14:paraId="2BCC7F4A" w14:textId="77777777" w:rsidR="0002016C" w:rsidRDefault="0002016C" w:rsidP="0002016C">
      <w:pPr>
        <w:pStyle w:val="Cabealho2"/>
      </w:pPr>
      <w:r>
        <w:t>This is Heading 2 text</w:t>
      </w:r>
    </w:p>
    <w:p w14:paraId="5F3BFFD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BD3B427" w14:textId="77777777" w:rsidR="0002016C" w:rsidRDefault="0002016C" w:rsidP="0002016C">
      <w:pPr>
        <w:jc w:val="center"/>
      </w:pPr>
      <w:r>
        <w:t>This block is centered.</w:t>
      </w:r>
    </w:p>
    <w:p w14:paraId="23B3011B" w14:textId="77777777" w:rsidR="0002016C" w:rsidRDefault="0002016C" w:rsidP="0002016C">
      <w:r>
        <w:t xml:space="preserve">This is left-aligned. </w:t>
      </w:r>
    </w:p>
    <w:p w14:paraId="253E207B" w14:textId="77777777" w:rsidR="0002016C" w:rsidRDefault="0002016C" w:rsidP="0002016C"/>
    <w:p w14:paraId="5B70E6F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558D11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B595C6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E39E1F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D9E635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056242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3B699D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F383ECC" w14:textId="77777777" w:rsidR="0002016C" w:rsidRDefault="0002016C" w:rsidP="0002016C"/>
    <w:p w14:paraId="4BCDD759" w14:textId="77777777" w:rsidR="0002016C" w:rsidRDefault="0002016C" w:rsidP="0002016C">
      <w:r>
        <w:t>This is Normal text.</w:t>
      </w:r>
    </w:p>
    <w:p w14:paraId="32CB56DC" w14:textId="77777777" w:rsidR="0002016C" w:rsidRDefault="0002016C" w:rsidP="0002016C"/>
    <w:p w14:paraId="3DD0147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2AE955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EA4F31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90E9F3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FDA226" w14:textId="77777777" w:rsidR="0002016C" w:rsidRDefault="0002016C" w:rsidP="0002016C"/>
    <w:p w14:paraId="6D4237A3" w14:textId="77777777" w:rsidR="0002016C" w:rsidRDefault="0002016C" w:rsidP="0002016C">
      <w:r>
        <w:t>Here is a BMP picture:</w:t>
      </w:r>
    </w:p>
    <w:p w14:paraId="205D4C06" w14:textId="490F7D7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4469339" wp14:editId="37D031B3">
            <wp:extent cx="952500" cy="952500"/>
            <wp:effectExtent l="0" t="0" r="12700" b="12700"/>
            <wp:docPr id="994" name="Imagem 9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338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EE1A0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D8C352" w14:textId="77777777" w:rsidR="0002016C" w:rsidRDefault="0002016C" w:rsidP="00F61AEE"/>
        </w:tc>
        <w:tc>
          <w:tcPr>
            <w:tcW w:w="3542" w:type="dxa"/>
            <w:gridSpan w:val="2"/>
          </w:tcPr>
          <w:p w14:paraId="23CA20D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C5AC24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0DC066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0B83C4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6A118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02F59D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97236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8357E5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73C55E6" w14:textId="77777777" w:rsidR="0002016C" w:rsidRDefault="0002016C" w:rsidP="00F61AEE">
            <w:r>
              <w:t>Tigers</w:t>
            </w:r>
          </w:p>
        </w:tc>
      </w:tr>
      <w:tr w:rsidR="0002016C" w14:paraId="4B3A68C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ED8D4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25248B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9BD7A6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50E02B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58BB20D" w14:textId="77777777" w:rsidR="0002016C" w:rsidRDefault="0002016C" w:rsidP="00F61AEE">
            <w:r>
              <w:t>Red Wings</w:t>
            </w:r>
          </w:p>
        </w:tc>
      </w:tr>
      <w:tr w:rsidR="0002016C" w14:paraId="66C37F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D25BC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317D80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4C8671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7283E5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DED6189" w14:textId="77777777" w:rsidR="0002016C" w:rsidRDefault="0002016C" w:rsidP="00F61AEE">
            <w:r>
              <w:t>Lions</w:t>
            </w:r>
          </w:p>
        </w:tc>
      </w:tr>
    </w:tbl>
    <w:p w14:paraId="750E0D5D" w14:textId="77777777" w:rsidR="0002016C" w:rsidRDefault="0002016C" w:rsidP="0002016C"/>
    <w:p w14:paraId="3723AA30" w14:textId="77777777" w:rsidR="0002016C" w:rsidRDefault="0002016C" w:rsidP="0002016C">
      <w:r>
        <w:t>Here is an embedded Excel spreadsheet:</w:t>
      </w:r>
    </w:p>
    <w:p w14:paraId="6E44C196" w14:textId="77777777" w:rsidR="0002016C" w:rsidRDefault="0002016C" w:rsidP="0002016C"/>
    <w:p w14:paraId="5EC382A3" w14:textId="77777777" w:rsidR="0002016C" w:rsidRDefault="0002016C" w:rsidP="0002016C">
      <w:r>
        <w:object w:dxaOrig="5071" w:dyaOrig="1807" w14:anchorId="128AC927">
          <v:shape id="_x0000_i1433" type="#_x0000_t75" style="width:253.55pt;height:90.4pt" o:ole="">
            <v:imagedata r:id="rId7" o:title=""/>
          </v:shape>
          <o:OLEObject Type="Embed" ProgID="Excel.Sheet.8" ShapeID="_x0000_i1433" DrawAspect="Content" ObjectID="_1549977020" r:id="rId416"/>
        </w:object>
      </w:r>
    </w:p>
    <w:p w14:paraId="0D779DD4" w14:textId="77777777" w:rsidR="0002016C" w:rsidRDefault="0002016C" w:rsidP="0002016C"/>
    <w:p w14:paraId="40EE9619" w14:textId="77777777" w:rsidR="0002016C" w:rsidRDefault="0002016C" w:rsidP="0002016C">
      <w:r>
        <w:t>This concludes our test.</w:t>
      </w:r>
    </w:p>
    <w:p w14:paraId="1C010CE2" w14:textId="77777777" w:rsidR="0002016C" w:rsidRDefault="0002016C" w:rsidP="0002016C">
      <w:pPr>
        <w:rPr>
          <w:rFonts w:ascii="Symbol" w:hAnsi="Symbol"/>
          <w:sz w:val="32"/>
        </w:rPr>
      </w:pPr>
    </w:p>
    <w:p w14:paraId="6F57FEBC" w14:textId="77777777" w:rsidR="0002016C" w:rsidRDefault="0002016C" w:rsidP="0002016C">
      <w:pPr>
        <w:pStyle w:val="Cabealho1"/>
      </w:pPr>
      <w:r>
        <w:t>This is Heading1 Text</w:t>
      </w:r>
    </w:p>
    <w:p w14:paraId="1DD45AD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AD131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8C31DCB" w14:textId="77777777" w:rsidR="0002016C" w:rsidRDefault="0002016C" w:rsidP="0002016C">
      <w:r>
        <w:t>This is more Normal text.</w:t>
      </w:r>
    </w:p>
    <w:p w14:paraId="205AE212" w14:textId="77777777" w:rsidR="0002016C" w:rsidRDefault="0002016C" w:rsidP="0002016C">
      <w:pPr>
        <w:pStyle w:val="Cabealho2"/>
      </w:pPr>
      <w:r>
        <w:t>This is Heading 2 text</w:t>
      </w:r>
    </w:p>
    <w:p w14:paraId="599F808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7130A38" w14:textId="77777777" w:rsidR="0002016C" w:rsidRDefault="0002016C" w:rsidP="0002016C">
      <w:pPr>
        <w:jc w:val="center"/>
      </w:pPr>
      <w:r>
        <w:t>This block is centered.</w:t>
      </w:r>
    </w:p>
    <w:p w14:paraId="107BE941" w14:textId="77777777" w:rsidR="0002016C" w:rsidRDefault="0002016C" w:rsidP="0002016C">
      <w:r>
        <w:t xml:space="preserve">This is left-aligned. </w:t>
      </w:r>
    </w:p>
    <w:p w14:paraId="7CB00D18" w14:textId="77777777" w:rsidR="0002016C" w:rsidRDefault="0002016C" w:rsidP="0002016C"/>
    <w:p w14:paraId="08F3518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98C3D3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414C97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C81782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DEA4FA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0FF50A0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DC4ED7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6D75C20" w14:textId="77777777" w:rsidR="0002016C" w:rsidRDefault="0002016C" w:rsidP="0002016C"/>
    <w:p w14:paraId="1EF62CAA" w14:textId="77777777" w:rsidR="0002016C" w:rsidRDefault="0002016C" w:rsidP="0002016C">
      <w:r>
        <w:t>This is Normal text.</w:t>
      </w:r>
    </w:p>
    <w:p w14:paraId="651C44F5" w14:textId="77777777" w:rsidR="0002016C" w:rsidRDefault="0002016C" w:rsidP="0002016C"/>
    <w:p w14:paraId="088E449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4EB448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0B0D4C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AE0633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D4AE4F0" w14:textId="77777777" w:rsidR="0002016C" w:rsidRDefault="0002016C" w:rsidP="0002016C"/>
    <w:p w14:paraId="0D3D8842" w14:textId="77777777" w:rsidR="0002016C" w:rsidRDefault="0002016C" w:rsidP="0002016C">
      <w:r>
        <w:t>Here is a BMP picture:</w:t>
      </w:r>
    </w:p>
    <w:p w14:paraId="0CA100E1" w14:textId="1B7F757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1538FAB" wp14:editId="6D16B736">
            <wp:extent cx="952500" cy="952500"/>
            <wp:effectExtent l="0" t="0" r="12700" b="12700"/>
            <wp:docPr id="996" name="Imagem 9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745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0E87D8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79B9EE0" w14:textId="77777777" w:rsidR="0002016C" w:rsidRDefault="0002016C" w:rsidP="00F61AEE"/>
        </w:tc>
        <w:tc>
          <w:tcPr>
            <w:tcW w:w="3542" w:type="dxa"/>
            <w:gridSpan w:val="2"/>
          </w:tcPr>
          <w:p w14:paraId="182ACCB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FC846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E709A9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14636F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23C37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10E5A8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EB428E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091749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7339775" w14:textId="77777777" w:rsidR="0002016C" w:rsidRDefault="0002016C" w:rsidP="00F61AEE">
            <w:r>
              <w:t>Tigers</w:t>
            </w:r>
          </w:p>
        </w:tc>
      </w:tr>
    </w:tbl>
    <w:p w14:paraId="1DB7D5A3" w14:textId="77777777" w:rsidR="0002016C" w:rsidRDefault="0002016C" w:rsidP="0002016C">
      <w:pPr>
        <w:rPr>
          <w:rFonts w:ascii="Symbol" w:hAnsi="Symbol"/>
          <w:sz w:val="32"/>
        </w:rPr>
      </w:pPr>
    </w:p>
    <w:p w14:paraId="308B8643" w14:textId="77777777" w:rsidR="0002016C" w:rsidRDefault="0002016C" w:rsidP="0002016C">
      <w:pPr>
        <w:rPr>
          <w:rFonts w:ascii="Symbol" w:hAnsi="Symbol"/>
          <w:sz w:val="32"/>
        </w:rPr>
      </w:pPr>
    </w:p>
    <w:p w14:paraId="73AA8D15" w14:textId="77777777" w:rsidR="0002016C" w:rsidRDefault="0002016C" w:rsidP="0002016C">
      <w:pPr>
        <w:pStyle w:val="Cabealho1"/>
      </w:pPr>
      <w:r>
        <w:t>This is Heading1 Text</w:t>
      </w:r>
    </w:p>
    <w:p w14:paraId="70F3492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04B289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607887" w14:textId="77777777" w:rsidR="0002016C" w:rsidRDefault="0002016C" w:rsidP="0002016C">
      <w:r>
        <w:t>This is more Normal text.</w:t>
      </w:r>
    </w:p>
    <w:p w14:paraId="75FCA6CF" w14:textId="77777777" w:rsidR="0002016C" w:rsidRDefault="0002016C" w:rsidP="0002016C">
      <w:pPr>
        <w:pStyle w:val="Cabealho2"/>
      </w:pPr>
      <w:r>
        <w:t>This is Heading 2 text</w:t>
      </w:r>
    </w:p>
    <w:p w14:paraId="7898563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731A341" w14:textId="77777777" w:rsidR="0002016C" w:rsidRDefault="0002016C" w:rsidP="0002016C">
      <w:pPr>
        <w:jc w:val="center"/>
      </w:pPr>
      <w:r>
        <w:t>This block is centered.</w:t>
      </w:r>
    </w:p>
    <w:p w14:paraId="1650AB8A" w14:textId="77777777" w:rsidR="0002016C" w:rsidRDefault="0002016C" w:rsidP="0002016C">
      <w:r>
        <w:t xml:space="preserve">This is left-aligned. </w:t>
      </w:r>
    </w:p>
    <w:p w14:paraId="2FD18614" w14:textId="77777777" w:rsidR="0002016C" w:rsidRDefault="0002016C" w:rsidP="0002016C"/>
    <w:p w14:paraId="141188E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FBDE56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3157D7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A7A7C1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7F6897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8048CA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1947DCB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58AAA525" w14:textId="77777777" w:rsidR="0002016C" w:rsidRDefault="0002016C" w:rsidP="0002016C"/>
    <w:p w14:paraId="258E5276" w14:textId="77777777" w:rsidR="0002016C" w:rsidRDefault="0002016C" w:rsidP="0002016C">
      <w:r>
        <w:t>This is Normal text.</w:t>
      </w:r>
    </w:p>
    <w:p w14:paraId="5FFE406C" w14:textId="77777777" w:rsidR="0002016C" w:rsidRDefault="0002016C" w:rsidP="0002016C"/>
    <w:p w14:paraId="37FA5AF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A8130A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934CFA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A0F616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B19AD67" w14:textId="77777777" w:rsidR="0002016C" w:rsidRDefault="0002016C" w:rsidP="0002016C"/>
    <w:p w14:paraId="131E063D" w14:textId="77777777" w:rsidR="0002016C" w:rsidRDefault="0002016C" w:rsidP="0002016C">
      <w:r>
        <w:t>Here is a BMP picture:</w:t>
      </w:r>
    </w:p>
    <w:p w14:paraId="01E20005" w14:textId="7A5D6F8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DBB7D4C" wp14:editId="76356B2C">
            <wp:extent cx="952500" cy="952500"/>
            <wp:effectExtent l="0" t="0" r="12700" b="12700"/>
            <wp:docPr id="997" name="Imagem 9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799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698E7F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3704B0F" w14:textId="77777777" w:rsidR="0002016C" w:rsidRDefault="0002016C" w:rsidP="00F61AEE"/>
        </w:tc>
        <w:tc>
          <w:tcPr>
            <w:tcW w:w="3542" w:type="dxa"/>
            <w:gridSpan w:val="2"/>
          </w:tcPr>
          <w:p w14:paraId="45FC479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A52DD6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04435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521C3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084D9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094952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F2B056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07C4E5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BD713DC" w14:textId="77777777" w:rsidR="0002016C" w:rsidRDefault="0002016C" w:rsidP="00F61AEE">
            <w:r>
              <w:t>Tigers</w:t>
            </w:r>
          </w:p>
        </w:tc>
      </w:tr>
      <w:tr w:rsidR="0002016C" w14:paraId="2CBB189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4690A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D28A9E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C0A6B6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6C6B3D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FED469F" w14:textId="77777777" w:rsidR="0002016C" w:rsidRDefault="0002016C" w:rsidP="00F61AEE">
            <w:r>
              <w:t>Red Wings</w:t>
            </w:r>
          </w:p>
        </w:tc>
      </w:tr>
      <w:tr w:rsidR="0002016C" w14:paraId="6449D41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0ABB9C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7035F2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7668D7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44F26A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B8B2651" w14:textId="77777777" w:rsidR="0002016C" w:rsidRDefault="0002016C" w:rsidP="00F61AEE">
            <w:r>
              <w:t>Lions</w:t>
            </w:r>
          </w:p>
        </w:tc>
      </w:tr>
    </w:tbl>
    <w:p w14:paraId="7F5AF21C" w14:textId="77777777" w:rsidR="0002016C" w:rsidRDefault="0002016C" w:rsidP="0002016C"/>
    <w:p w14:paraId="5F07285C" w14:textId="77777777" w:rsidR="0002016C" w:rsidRDefault="0002016C" w:rsidP="0002016C">
      <w:r>
        <w:t>Here is an embedded Excel spreadsheet:</w:t>
      </w:r>
    </w:p>
    <w:p w14:paraId="30A44BEE" w14:textId="77777777" w:rsidR="0002016C" w:rsidRDefault="0002016C" w:rsidP="0002016C"/>
    <w:p w14:paraId="2A01C2A1" w14:textId="77777777" w:rsidR="0002016C" w:rsidRDefault="0002016C" w:rsidP="0002016C">
      <w:r>
        <w:object w:dxaOrig="5071" w:dyaOrig="1807" w14:anchorId="0CC28EED">
          <v:shape id="_x0000_i1434" type="#_x0000_t75" style="width:253.55pt;height:90.4pt" o:ole="">
            <v:imagedata r:id="rId7" o:title=""/>
          </v:shape>
          <o:OLEObject Type="Embed" ProgID="Excel.Sheet.8" ShapeID="_x0000_i1434" DrawAspect="Content" ObjectID="_1549977021" r:id="rId417"/>
        </w:object>
      </w:r>
    </w:p>
    <w:p w14:paraId="209453D0" w14:textId="77777777" w:rsidR="0002016C" w:rsidRDefault="0002016C" w:rsidP="0002016C"/>
    <w:p w14:paraId="75600450" w14:textId="77777777" w:rsidR="0002016C" w:rsidRDefault="0002016C" w:rsidP="0002016C">
      <w:r>
        <w:t>This concludes our test.</w:t>
      </w:r>
    </w:p>
    <w:p w14:paraId="7F926247" w14:textId="77777777" w:rsidR="0002016C" w:rsidRDefault="0002016C" w:rsidP="0002016C">
      <w:pPr>
        <w:pStyle w:val="Cabealho1"/>
      </w:pPr>
      <w:r>
        <w:t>This is Heading1 Text</w:t>
      </w:r>
    </w:p>
    <w:p w14:paraId="2DD1295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2AD51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3D3323" w14:textId="77777777" w:rsidR="0002016C" w:rsidRDefault="0002016C" w:rsidP="0002016C">
      <w:r>
        <w:t>This is more Normal text.</w:t>
      </w:r>
    </w:p>
    <w:p w14:paraId="20DF9B83" w14:textId="77777777" w:rsidR="0002016C" w:rsidRDefault="0002016C" w:rsidP="0002016C">
      <w:pPr>
        <w:pStyle w:val="Cabealho2"/>
      </w:pPr>
      <w:r>
        <w:t>This is Heading 2 text</w:t>
      </w:r>
    </w:p>
    <w:p w14:paraId="3D5DA33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C4C5345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27235E6D" w14:textId="77777777" w:rsidR="0002016C" w:rsidRDefault="0002016C" w:rsidP="0002016C">
      <w:r>
        <w:t xml:space="preserve">This is left-aligned. </w:t>
      </w:r>
    </w:p>
    <w:p w14:paraId="12EA45B4" w14:textId="77777777" w:rsidR="0002016C" w:rsidRDefault="0002016C" w:rsidP="0002016C"/>
    <w:p w14:paraId="4080D68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9B274C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369C3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01373A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5486B5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64ABFC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CAAE5B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33C7E51" w14:textId="77777777" w:rsidR="0002016C" w:rsidRDefault="0002016C" w:rsidP="0002016C"/>
    <w:p w14:paraId="52C6D087" w14:textId="77777777" w:rsidR="0002016C" w:rsidRDefault="0002016C" w:rsidP="0002016C">
      <w:r>
        <w:t>This is Normal text.</w:t>
      </w:r>
    </w:p>
    <w:p w14:paraId="303AA27C" w14:textId="77777777" w:rsidR="0002016C" w:rsidRDefault="0002016C" w:rsidP="0002016C"/>
    <w:p w14:paraId="547847E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56B9FD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CDEFD8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B0ED6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903539" w14:textId="77777777" w:rsidR="0002016C" w:rsidRDefault="0002016C" w:rsidP="0002016C"/>
    <w:p w14:paraId="6656BD60" w14:textId="77777777" w:rsidR="0002016C" w:rsidRDefault="0002016C" w:rsidP="0002016C">
      <w:r>
        <w:t>Here is a BMP picture:</w:t>
      </w:r>
    </w:p>
    <w:p w14:paraId="28ABEB69" w14:textId="0ECD898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EF1C40F" wp14:editId="1F6C0A22">
            <wp:extent cx="952500" cy="952500"/>
            <wp:effectExtent l="0" t="0" r="12700" b="12700"/>
            <wp:docPr id="999" name="Imagem 9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E55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7D32D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0D4743F" w14:textId="77777777" w:rsidR="0002016C" w:rsidRDefault="0002016C" w:rsidP="00F61AEE"/>
        </w:tc>
        <w:tc>
          <w:tcPr>
            <w:tcW w:w="3542" w:type="dxa"/>
            <w:gridSpan w:val="2"/>
          </w:tcPr>
          <w:p w14:paraId="517C7F9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0376A2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EFE05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54B8C7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14D49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2BDD2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6CFDB2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F17A45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9094FEA" w14:textId="77777777" w:rsidR="0002016C" w:rsidRDefault="0002016C" w:rsidP="00F61AEE">
            <w:r>
              <w:t>Tigers</w:t>
            </w:r>
          </w:p>
        </w:tc>
      </w:tr>
      <w:tr w:rsidR="0002016C" w14:paraId="13649E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587D8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3D3BA9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CAB29C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D6F4E4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219D09A" w14:textId="77777777" w:rsidR="0002016C" w:rsidRDefault="0002016C" w:rsidP="00F61AEE">
            <w:r>
              <w:t>Red Wings</w:t>
            </w:r>
          </w:p>
        </w:tc>
      </w:tr>
      <w:tr w:rsidR="0002016C" w14:paraId="47F0C4B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2B20C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F95B49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D3D91B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E0D092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5250300" w14:textId="77777777" w:rsidR="0002016C" w:rsidRDefault="0002016C" w:rsidP="00F61AEE">
            <w:r>
              <w:t>Lions</w:t>
            </w:r>
          </w:p>
        </w:tc>
      </w:tr>
    </w:tbl>
    <w:p w14:paraId="7AB725F2" w14:textId="77777777" w:rsidR="0002016C" w:rsidRDefault="0002016C" w:rsidP="0002016C"/>
    <w:p w14:paraId="5F37BF15" w14:textId="77777777" w:rsidR="0002016C" w:rsidRDefault="0002016C" w:rsidP="0002016C">
      <w:r>
        <w:t>Here is an embedded Excel spreadsheet:</w:t>
      </w:r>
    </w:p>
    <w:p w14:paraId="78AA605E" w14:textId="77777777" w:rsidR="0002016C" w:rsidRDefault="0002016C" w:rsidP="0002016C"/>
    <w:p w14:paraId="3B3FEAE3" w14:textId="77777777" w:rsidR="0002016C" w:rsidRDefault="0002016C" w:rsidP="0002016C">
      <w:r>
        <w:object w:dxaOrig="5071" w:dyaOrig="1807" w14:anchorId="3BFB4280">
          <v:shape id="_x0000_i1435" type="#_x0000_t75" style="width:253.55pt;height:90.4pt" o:ole="">
            <v:imagedata r:id="rId7" o:title=""/>
          </v:shape>
          <o:OLEObject Type="Embed" ProgID="Excel.Sheet.8" ShapeID="_x0000_i1435" DrawAspect="Content" ObjectID="_1549977022" r:id="rId418"/>
        </w:object>
      </w:r>
    </w:p>
    <w:p w14:paraId="1E22E04E" w14:textId="77777777" w:rsidR="0002016C" w:rsidRDefault="0002016C" w:rsidP="0002016C"/>
    <w:p w14:paraId="3B03E202" w14:textId="77777777" w:rsidR="0002016C" w:rsidRDefault="0002016C" w:rsidP="0002016C">
      <w:r>
        <w:t>This concludes our test.</w:t>
      </w:r>
    </w:p>
    <w:p w14:paraId="1F02401E" w14:textId="77777777" w:rsidR="0002016C" w:rsidRDefault="0002016C" w:rsidP="0002016C">
      <w:pPr>
        <w:rPr>
          <w:rFonts w:ascii="Symbol" w:hAnsi="Symbol"/>
          <w:sz w:val="32"/>
        </w:rPr>
      </w:pPr>
    </w:p>
    <w:p w14:paraId="34628D20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43CCD06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62E53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4004FDD" w14:textId="77777777" w:rsidR="0002016C" w:rsidRDefault="0002016C" w:rsidP="0002016C">
      <w:r>
        <w:t>This is more Normal text.</w:t>
      </w:r>
    </w:p>
    <w:p w14:paraId="3B04A5CE" w14:textId="77777777" w:rsidR="0002016C" w:rsidRDefault="0002016C" w:rsidP="0002016C">
      <w:pPr>
        <w:pStyle w:val="Cabealho2"/>
      </w:pPr>
      <w:r>
        <w:t>This is Heading 2 text</w:t>
      </w:r>
    </w:p>
    <w:p w14:paraId="3C59A57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62E2AC3" w14:textId="77777777" w:rsidR="0002016C" w:rsidRDefault="0002016C" w:rsidP="0002016C">
      <w:pPr>
        <w:jc w:val="center"/>
      </w:pPr>
      <w:r>
        <w:t>This block is centered.</w:t>
      </w:r>
    </w:p>
    <w:p w14:paraId="442B54D4" w14:textId="77777777" w:rsidR="0002016C" w:rsidRDefault="0002016C" w:rsidP="0002016C">
      <w:r>
        <w:t xml:space="preserve">This is left-aligned. </w:t>
      </w:r>
    </w:p>
    <w:p w14:paraId="4D6228A0" w14:textId="77777777" w:rsidR="0002016C" w:rsidRDefault="0002016C" w:rsidP="0002016C"/>
    <w:p w14:paraId="49BD534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F30736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0C8217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8B9A7F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56E0D6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A05A0E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4FB2DC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318EC2D" w14:textId="77777777" w:rsidR="0002016C" w:rsidRDefault="0002016C" w:rsidP="0002016C"/>
    <w:p w14:paraId="6E293C3F" w14:textId="77777777" w:rsidR="0002016C" w:rsidRDefault="0002016C" w:rsidP="0002016C">
      <w:r>
        <w:t>This is Normal text.</w:t>
      </w:r>
    </w:p>
    <w:p w14:paraId="3EF9206F" w14:textId="77777777" w:rsidR="0002016C" w:rsidRDefault="0002016C" w:rsidP="0002016C"/>
    <w:p w14:paraId="765E058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0072FF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EC8C0D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69BFB2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0021B3" w14:textId="77777777" w:rsidR="0002016C" w:rsidRDefault="0002016C" w:rsidP="0002016C"/>
    <w:p w14:paraId="7519B1F5" w14:textId="77777777" w:rsidR="0002016C" w:rsidRDefault="0002016C" w:rsidP="0002016C">
      <w:r>
        <w:t>Here is a BMP picture:</w:t>
      </w:r>
    </w:p>
    <w:p w14:paraId="75CCED5A" w14:textId="2DE9969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132F42E" wp14:editId="0DFFEB11">
            <wp:extent cx="952500" cy="952500"/>
            <wp:effectExtent l="0" t="0" r="12700" b="12700"/>
            <wp:docPr id="1001" name="Imagem 100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7E8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C0DC36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9492A6" w14:textId="77777777" w:rsidR="0002016C" w:rsidRDefault="0002016C" w:rsidP="00F61AEE"/>
        </w:tc>
        <w:tc>
          <w:tcPr>
            <w:tcW w:w="3542" w:type="dxa"/>
            <w:gridSpan w:val="2"/>
          </w:tcPr>
          <w:p w14:paraId="30CADE7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1C483D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03CE4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A7248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0EFE9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548F61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B159C0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70FCA4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3CFEADE" w14:textId="77777777" w:rsidR="0002016C" w:rsidRDefault="0002016C" w:rsidP="00F61AEE">
            <w:r>
              <w:t>Tigers</w:t>
            </w:r>
          </w:p>
        </w:tc>
      </w:tr>
      <w:tr w:rsidR="0002016C" w14:paraId="3E2FD62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45C8A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930282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782414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B1029F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626163C" w14:textId="77777777" w:rsidR="0002016C" w:rsidRDefault="0002016C" w:rsidP="00F61AEE">
            <w:r>
              <w:t>Red Wings</w:t>
            </w:r>
          </w:p>
        </w:tc>
      </w:tr>
      <w:tr w:rsidR="0002016C" w14:paraId="5B53963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37BEF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1A6861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C72F13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09C315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31E4541" w14:textId="77777777" w:rsidR="0002016C" w:rsidRDefault="0002016C" w:rsidP="00F61AEE">
            <w:r>
              <w:t>Lions</w:t>
            </w:r>
          </w:p>
        </w:tc>
      </w:tr>
    </w:tbl>
    <w:p w14:paraId="30B7BB3D" w14:textId="77777777" w:rsidR="0002016C" w:rsidRDefault="0002016C" w:rsidP="0002016C"/>
    <w:p w14:paraId="1396F086" w14:textId="77777777" w:rsidR="0002016C" w:rsidRDefault="0002016C" w:rsidP="0002016C">
      <w:r>
        <w:t>Here is an embedded Excel spreadsheet:</w:t>
      </w:r>
    </w:p>
    <w:p w14:paraId="20960499" w14:textId="77777777" w:rsidR="0002016C" w:rsidRDefault="0002016C" w:rsidP="0002016C"/>
    <w:p w14:paraId="363B12BC" w14:textId="77777777" w:rsidR="0002016C" w:rsidRDefault="0002016C" w:rsidP="0002016C">
      <w:r>
        <w:object w:dxaOrig="5071" w:dyaOrig="1807" w14:anchorId="0ACE4DB9">
          <v:shape id="_x0000_i1436" type="#_x0000_t75" style="width:253.55pt;height:90.4pt" o:ole="">
            <v:imagedata r:id="rId7" o:title=""/>
          </v:shape>
          <o:OLEObject Type="Embed" ProgID="Excel.Sheet.8" ShapeID="_x0000_i1436" DrawAspect="Content" ObjectID="_1549977023" r:id="rId419"/>
        </w:object>
      </w:r>
    </w:p>
    <w:p w14:paraId="134A9622" w14:textId="77777777" w:rsidR="0002016C" w:rsidRDefault="0002016C" w:rsidP="0002016C"/>
    <w:p w14:paraId="2F6E560B" w14:textId="77777777" w:rsidR="0002016C" w:rsidRDefault="0002016C" w:rsidP="0002016C">
      <w:r>
        <w:t>This concludes our test.</w:t>
      </w:r>
    </w:p>
    <w:p w14:paraId="36E7A69C" w14:textId="77777777" w:rsidR="0002016C" w:rsidRDefault="0002016C" w:rsidP="0002016C">
      <w:pPr>
        <w:rPr>
          <w:rFonts w:ascii="Symbol" w:hAnsi="Symbol"/>
          <w:sz w:val="32"/>
        </w:rPr>
      </w:pPr>
    </w:p>
    <w:p w14:paraId="6FEF7481" w14:textId="77777777" w:rsidR="0002016C" w:rsidRDefault="0002016C" w:rsidP="0002016C">
      <w:pPr>
        <w:pStyle w:val="Cabealho1"/>
      </w:pPr>
      <w:r>
        <w:t>This is Heading1 Text</w:t>
      </w:r>
    </w:p>
    <w:p w14:paraId="50555DC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FC01F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FE577E4" w14:textId="77777777" w:rsidR="0002016C" w:rsidRDefault="0002016C" w:rsidP="0002016C">
      <w:r>
        <w:t>This is more Normal text.</w:t>
      </w:r>
    </w:p>
    <w:p w14:paraId="0135412B" w14:textId="77777777" w:rsidR="0002016C" w:rsidRDefault="0002016C" w:rsidP="0002016C">
      <w:pPr>
        <w:pStyle w:val="Cabealho2"/>
      </w:pPr>
      <w:r>
        <w:t>This is Heading 2 text</w:t>
      </w:r>
    </w:p>
    <w:p w14:paraId="7311D23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DBA0EF4" w14:textId="77777777" w:rsidR="0002016C" w:rsidRDefault="0002016C" w:rsidP="0002016C">
      <w:pPr>
        <w:jc w:val="center"/>
      </w:pPr>
      <w:r>
        <w:t>This block is centered.</w:t>
      </w:r>
    </w:p>
    <w:p w14:paraId="35DC619C" w14:textId="77777777" w:rsidR="0002016C" w:rsidRDefault="0002016C" w:rsidP="0002016C">
      <w:r>
        <w:t xml:space="preserve">This is left-aligned. </w:t>
      </w:r>
    </w:p>
    <w:p w14:paraId="629975A3" w14:textId="77777777" w:rsidR="0002016C" w:rsidRDefault="0002016C" w:rsidP="0002016C"/>
    <w:p w14:paraId="3442D17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26BC27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B10141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DF8D6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5415BB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767B85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117EB6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DAE8364" w14:textId="77777777" w:rsidR="0002016C" w:rsidRDefault="0002016C" w:rsidP="0002016C"/>
    <w:p w14:paraId="5AF37D47" w14:textId="77777777" w:rsidR="0002016C" w:rsidRDefault="0002016C" w:rsidP="0002016C">
      <w:r>
        <w:t>This is Normal text.</w:t>
      </w:r>
    </w:p>
    <w:p w14:paraId="4A19E0A3" w14:textId="77777777" w:rsidR="0002016C" w:rsidRDefault="0002016C" w:rsidP="0002016C"/>
    <w:p w14:paraId="5DCBB0D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A4D24D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C8A3C8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E41796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DC8877" w14:textId="77777777" w:rsidR="0002016C" w:rsidRDefault="0002016C" w:rsidP="0002016C"/>
    <w:p w14:paraId="676C21B5" w14:textId="77777777" w:rsidR="0002016C" w:rsidRDefault="0002016C" w:rsidP="0002016C">
      <w:r>
        <w:t>Here is a BMP picture:</w:t>
      </w:r>
    </w:p>
    <w:p w14:paraId="3A560CD9" w14:textId="1F105A8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78870D9" wp14:editId="04A09211">
            <wp:extent cx="952500" cy="952500"/>
            <wp:effectExtent l="0" t="0" r="12700" b="12700"/>
            <wp:docPr id="1003" name="Imagem 100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B07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CE4F4D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D7A3BBE" w14:textId="77777777" w:rsidR="0002016C" w:rsidRDefault="0002016C" w:rsidP="00F61AEE"/>
        </w:tc>
        <w:tc>
          <w:tcPr>
            <w:tcW w:w="3542" w:type="dxa"/>
            <w:gridSpan w:val="2"/>
          </w:tcPr>
          <w:p w14:paraId="5552D8C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53A57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1FF5EC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EFB64C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923E3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36A8B5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97078F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DEBA2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D98838B" w14:textId="77777777" w:rsidR="0002016C" w:rsidRDefault="0002016C" w:rsidP="00F61AEE">
            <w:r>
              <w:t>Tigers</w:t>
            </w:r>
          </w:p>
        </w:tc>
      </w:tr>
      <w:tr w:rsidR="0002016C" w14:paraId="656AD1D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570FA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001155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49CC57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D50EAD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44DBD79" w14:textId="77777777" w:rsidR="0002016C" w:rsidRDefault="0002016C" w:rsidP="00F61AEE">
            <w:r>
              <w:t>Red Wings</w:t>
            </w:r>
          </w:p>
        </w:tc>
      </w:tr>
      <w:tr w:rsidR="0002016C" w14:paraId="5AD5FCF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008A0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5BD255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44E1D7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3CC8A0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8D768A2" w14:textId="77777777" w:rsidR="0002016C" w:rsidRDefault="0002016C" w:rsidP="00F61AEE">
            <w:r>
              <w:t>Lions</w:t>
            </w:r>
          </w:p>
        </w:tc>
      </w:tr>
    </w:tbl>
    <w:p w14:paraId="5E579CEC" w14:textId="77777777" w:rsidR="0002016C" w:rsidRDefault="0002016C" w:rsidP="0002016C"/>
    <w:p w14:paraId="622C0537" w14:textId="77777777" w:rsidR="0002016C" w:rsidRDefault="0002016C" w:rsidP="0002016C">
      <w:r>
        <w:t>Here is an embedded Excel spreadsheet:</w:t>
      </w:r>
    </w:p>
    <w:p w14:paraId="4DD0F602" w14:textId="77777777" w:rsidR="0002016C" w:rsidRDefault="0002016C" w:rsidP="0002016C"/>
    <w:p w14:paraId="647A7B33" w14:textId="77777777" w:rsidR="0002016C" w:rsidRDefault="0002016C" w:rsidP="0002016C">
      <w:r>
        <w:object w:dxaOrig="5071" w:dyaOrig="1807" w14:anchorId="385E08FA">
          <v:shape id="_x0000_i1437" type="#_x0000_t75" style="width:253.55pt;height:90.4pt" o:ole="">
            <v:imagedata r:id="rId7" o:title=""/>
          </v:shape>
          <o:OLEObject Type="Embed" ProgID="Excel.Sheet.8" ShapeID="_x0000_i1437" DrawAspect="Content" ObjectID="_1549977024" r:id="rId420"/>
        </w:object>
      </w:r>
    </w:p>
    <w:p w14:paraId="49D53083" w14:textId="77777777" w:rsidR="0002016C" w:rsidRDefault="0002016C" w:rsidP="0002016C"/>
    <w:p w14:paraId="12B2FB64" w14:textId="77777777" w:rsidR="0002016C" w:rsidRDefault="0002016C" w:rsidP="0002016C">
      <w:r>
        <w:t>This concludes our test.</w:t>
      </w:r>
    </w:p>
    <w:p w14:paraId="7762F115" w14:textId="77777777" w:rsidR="0002016C" w:rsidRDefault="0002016C" w:rsidP="0002016C">
      <w:pPr>
        <w:rPr>
          <w:rFonts w:ascii="Symbol" w:hAnsi="Symbol"/>
          <w:sz w:val="32"/>
        </w:rPr>
      </w:pPr>
    </w:p>
    <w:p w14:paraId="29C7B6F4" w14:textId="77777777" w:rsidR="0002016C" w:rsidRDefault="0002016C" w:rsidP="0002016C">
      <w:pPr>
        <w:pStyle w:val="Cabealho1"/>
      </w:pPr>
      <w:r>
        <w:t>This is Heading1 Text</w:t>
      </w:r>
    </w:p>
    <w:p w14:paraId="6DC2801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9B8B6D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4B30D9" w14:textId="77777777" w:rsidR="0002016C" w:rsidRDefault="0002016C" w:rsidP="0002016C">
      <w:r>
        <w:t>This is more Normal text.</w:t>
      </w:r>
    </w:p>
    <w:p w14:paraId="459DA709" w14:textId="77777777" w:rsidR="0002016C" w:rsidRDefault="0002016C" w:rsidP="0002016C">
      <w:pPr>
        <w:pStyle w:val="Cabealho2"/>
      </w:pPr>
      <w:r>
        <w:t>This is Heading 2 text</w:t>
      </w:r>
    </w:p>
    <w:p w14:paraId="4C1DD29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23FDC3" w14:textId="77777777" w:rsidR="0002016C" w:rsidRDefault="0002016C" w:rsidP="0002016C">
      <w:pPr>
        <w:jc w:val="center"/>
      </w:pPr>
      <w:r>
        <w:t>This block is centered.</w:t>
      </w:r>
    </w:p>
    <w:p w14:paraId="12CAE9B3" w14:textId="77777777" w:rsidR="0002016C" w:rsidRDefault="0002016C" w:rsidP="0002016C">
      <w:r>
        <w:t xml:space="preserve">This is left-aligned. </w:t>
      </w:r>
    </w:p>
    <w:p w14:paraId="0D7432ED" w14:textId="77777777" w:rsidR="0002016C" w:rsidRDefault="0002016C" w:rsidP="0002016C"/>
    <w:p w14:paraId="3DD258B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9A2E55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944E13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80038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414D72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E8F672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E746D6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394D68B" w14:textId="77777777" w:rsidR="0002016C" w:rsidRDefault="0002016C" w:rsidP="0002016C"/>
    <w:p w14:paraId="4FF73DBB" w14:textId="77777777" w:rsidR="0002016C" w:rsidRDefault="0002016C" w:rsidP="0002016C">
      <w:r>
        <w:t>This is Normal text.</w:t>
      </w:r>
    </w:p>
    <w:p w14:paraId="5B08015A" w14:textId="77777777" w:rsidR="0002016C" w:rsidRDefault="0002016C" w:rsidP="0002016C"/>
    <w:p w14:paraId="5D28D26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1CAB2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0DF136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8F7D8D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745B393" w14:textId="77777777" w:rsidR="0002016C" w:rsidRDefault="0002016C" w:rsidP="0002016C"/>
    <w:p w14:paraId="5806EC96" w14:textId="77777777" w:rsidR="0002016C" w:rsidRDefault="0002016C" w:rsidP="0002016C">
      <w:r>
        <w:t>Here is a BMP picture:</w:t>
      </w:r>
    </w:p>
    <w:p w14:paraId="1CAF1CB2" w14:textId="7A7C17F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A8B37FD" wp14:editId="50482339">
            <wp:extent cx="952500" cy="952500"/>
            <wp:effectExtent l="0" t="0" r="12700" b="12700"/>
            <wp:docPr id="1005" name="Imagem 10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93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2B98A1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246093" w14:textId="77777777" w:rsidR="0002016C" w:rsidRDefault="0002016C" w:rsidP="00F61AEE"/>
        </w:tc>
        <w:tc>
          <w:tcPr>
            <w:tcW w:w="3542" w:type="dxa"/>
            <w:gridSpan w:val="2"/>
          </w:tcPr>
          <w:p w14:paraId="3C99A6B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9DA6F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1B9F4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F3C7FC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F4138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89F486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1A9E0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D22E21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E481AE5" w14:textId="77777777" w:rsidR="0002016C" w:rsidRDefault="0002016C" w:rsidP="00F61AEE">
            <w:r>
              <w:t>Tigers</w:t>
            </w:r>
          </w:p>
        </w:tc>
      </w:tr>
      <w:tr w:rsidR="0002016C" w14:paraId="4BE301A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00000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E0D6EC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4605DA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FF6A05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37147FA" w14:textId="77777777" w:rsidR="0002016C" w:rsidRDefault="0002016C" w:rsidP="00F61AEE">
            <w:r>
              <w:t>Red Wings</w:t>
            </w:r>
          </w:p>
        </w:tc>
      </w:tr>
      <w:tr w:rsidR="0002016C" w14:paraId="5126962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C380F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D36818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F13178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A7AF5A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A2DFBEC" w14:textId="77777777" w:rsidR="0002016C" w:rsidRDefault="0002016C" w:rsidP="00F61AEE">
            <w:r>
              <w:t>Lions</w:t>
            </w:r>
          </w:p>
        </w:tc>
      </w:tr>
    </w:tbl>
    <w:p w14:paraId="505B351A" w14:textId="77777777" w:rsidR="0002016C" w:rsidRDefault="0002016C" w:rsidP="0002016C"/>
    <w:p w14:paraId="5611059A" w14:textId="77777777" w:rsidR="0002016C" w:rsidRDefault="0002016C" w:rsidP="0002016C">
      <w:r>
        <w:t>Here is an embedded Excel spreadsheet:</w:t>
      </w:r>
    </w:p>
    <w:p w14:paraId="6610D902" w14:textId="77777777" w:rsidR="0002016C" w:rsidRDefault="0002016C" w:rsidP="0002016C"/>
    <w:p w14:paraId="2F62096E" w14:textId="77777777" w:rsidR="0002016C" w:rsidRDefault="0002016C" w:rsidP="0002016C">
      <w:r>
        <w:object w:dxaOrig="5071" w:dyaOrig="1807" w14:anchorId="19EF9E3C">
          <v:shape id="_x0000_i1438" type="#_x0000_t75" style="width:253.55pt;height:90.4pt" o:ole="">
            <v:imagedata r:id="rId7" o:title=""/>
          </v:shape>
          <o:OLEObject Type="Embed" ProgID="Excel.Sheet.8" ShapeID="_x0000_i1438" DrawAspect="Content" ObjectID="_1549977025" r:id="rId421"/>
        </w:object>
      </w:r>
    </w:p>
    <w:p w14:paraId="5F10836C" w14:textId="77777777" w:rsidR="0002016C" w:rsidRDefault="0002016C" w:rsidP="0002016C"/>
    <w:p w14:paraId="178EA47F" w14:textId="77777777" w:rsidR="0002016C" w:rsidRDefault="0002016C" w:rsidP="0002016C">
      <w:r>
        <w:t>This concludes our test.</w:t>
      </w:r>
    </w:p>
    <w:p w14:paraId="564962F1" w14:textId="77777777" w:rsidR="0002016C" w:rsidRDefault="0002016C" w:rsidP="0002016C">
      <w:pPr>
        <w:rPr>
          <w:rFonts w:ascii="Symbol" w:hAnsi="Symbol"/>
          <w:sz w:val="32"/>
        </w:rPr>
      </w:pPr>
    </w:p>
    <w:p w14:paraId="5865AA57" w14:textId="77777777" w:rsidR="0002016C" w:rsidRDefault="0002016C" w:rsidP="0002016C">
      <w:pPr>
        <w:pStyle w:val="Cabealho1"/>
      </w:pPr>
      <w:r>
        <w:t>This is Heading1 Text</w:t>
      </w:r>
    </w:p>
    <w:p w14:paraId="4F44AFE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1E45F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96F8613" w14:textId="77777777" w:rsidR="0002016C" w:rsidRDefault="0002016C" w:rsidP="0002016C">
      <w:r>
        <w:t>This is more Normal text.</w:t>
      </w:r>
    </w:p>
    <w:p w14:paraId="0677633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D26066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D16E72" w14:textId="77777777" w:rsidR="0002016C" w:rsidRDefault="0002016C" w:rsidP="0002016C">
      <w:pPr>
        <w:jc w:val="center"/>
      </w:pPr>
      <w:r>
        <w:t>This block is centered.</w:t>
      </w:r>
    </w:p>
    <w:p w14:paraId="4B86E601" w14:textId="77777777" w:rsidR="0002016C" w:rsidRDefault="0002016C" w:rsidP="0002016C">
      <w:r>
        <w:t xml:space="preserve">This is left-aligned. </w:t>
      </w:r>
    </w:p>
    <w:p w14:paraId="11327EFF" w14:textId="77777777" w:rsidR="0002016C" w:rsidRDefault="0002016C" w:rsidP="0002016C"/>
    <w:p w14:paraId="593EACD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4789FE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29B097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C68B4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BD8BD2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4DCCBF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589CFB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2F3A661" w14:textId="77777777" w:rsidR="0002016C" w:rsidRDefault="0002016C" w:rsidP="0002016C"/>
    <w:p w14:paraId="6842C8D4" w14:textId="77777777" w:rsidR="0002016C" w:rsidRDefault="0002016C" w:rsidP="0002016C">
      <w:r>
        <w:t>This is Normal text.</w:t>
      </w:r>
    </w:p>
    <w:p w14:paraId="651F54F0" w14:textId="77777777" w:rsidR="0002016C" w:rsidRDefault="0002016C" w:rsidP="0002016C"/>
    <w:p w14:paraId="7E0A78E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2CDA14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5B09C1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3604DC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095CDEC" w14:textId="77777777" w:rsidR="0002016C" w:rsidRDefault="0002016C" w:rsidP="0002016C"/>
    <w:p w14:paraId="1E09BAC4" w14:textId="77777777" w:rsidR="0002016C" w:rsidRDefault="0002016C" w:rsidP="0002016C">
      <w:r>
        <w:t>Here is a BMP picture:</w:t>
      </w:r>
    </w:p>
    <w:p w14:paraId="764EB77C" w14:textId="684176D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896158D" wp14:editId="6939C4D8">
            <wp:extent cx="952500" cy="952500"/>
            <wp:effectExtent l="0" t="0" r="12700" b="12700"/>
            <wp:docPr id="1007" name="Imagem 10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F86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9ADBB6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C042220" w14:textId="77777777" w:rsidR="0002016C" w:rsidRDefault="0002016C" w:rsidP="00F61AEE"/>
        </w:tc>
        <w:tc>
          <w:tcPr>
            <w:tcW w:w="3542" w:type="dxa"/>
            <w:gridSpan w:val="2"/>
          </w:tcPr>
          <w:p w14:paraId="359DE5C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84564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EE1BC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D3A29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FA304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11B354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BD735E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A3B2A8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ADBF1B0" w14:textId="77777777" w:rsidR="0002016C" w:rsidRDefault="0002016C" w:rsidP="00F61AEE">
            <w:r>
              <w:t>Tigers</w:t>
            </w:r>
          </w:p>
        </w:tc>
      </w:tr>
      <w:tr w:rsidR="0002016C" w14:paraId="5BD8377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11306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A7BC0E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8A543B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72310A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743B734" w14:textId="77777777" w:rsidR="0002016C" w:rsidRDefault="0002016C" w:rsidP="00F61AEE">
            <w:r>
              <w:t>Red Wings</w:t>
            </w:r>
          </w:p>
        </w:tc>
      </w:tr>
      <w:tr w:rsidR="0002016C" w14:paraId="268F027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D5519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A8A50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AD0428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295235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E798278" w14:textId="77777777" w:rsidR="0002016C" w:rsidRDefault="0002016C" w:rsidP="00F61AEE">
            <w:r>
              <w:t>Lions</w:t>
            </w:r>
          </w:p>
        </w:tc>
      </w:tr>
    </w:tbl>
    <w:p w14:paraId="575E9D5E" w14:textId="77777777" w:rsidR="0002016C" w:rsidRDefault="0002016C" w:rsidP="0002016C"/>
    <w:p w14:paraId="63C80EF1" w14:textId="77777777" w:rsidR="0002016C" w:rsidRDefault="0002016C" w:rsidP="0002016C">
      <w:r>
        <w:t>Here is an embedded Excel spreadsheet:</w:t>
      </w:r>
    </w:p>
    <w:p w14:paraId="0CF20DB1" w14:textId="77777777" w:rsidR="0002016C" w:rsidRDefault="0002016C" w:rsidP="0002016C"/>
    <w:p w14:paraId="3D04067C" w14:textId="77777777" w:rsidR="0002016C" w:rsidRDefault="0002016C" w:rsidP="0002016C">
      <w:r>
        <w:object w:dxaOrig="5071" w:dyaOrig="1807" w14:anchorId="50C58D13">
          <v:shape id="_x0000_i1439" type="#_x0000_t75" style="width:253.55pt;height:90.4pt" o:ole="">
            <v:imagedata r:id="rId7" o:title=""/>
          </v:shape>
          <o:OLEObject Type="Embed" ProgID="Excel.Sheet.8" ShapeID="_x0000_i1439" DrawAspect="Content" ObjectID="_1549977026" r:id="rId422"/>
        </w:object>
      </w:r>
    </w:p>
    <w:p w14:paraId="5E798BF3" w14:textId="77777777" w:rsidR="0002016C" w:rsidRDefault="0002016C" w:rsidP="0002016C"/>
    <w:p w14:paraId="77FADF5C" w14:textId="77777777" w:rsidR="0002016C" w:rsidRDefault="0002016C" w:rsidP="0002016C">
      <w:r>
        <w:t>This concludes our test.</w:t>
      </w:r>
    </w:p>
    <w:p w14:paraId="6E57D6D0" w14:textId="77777777" w:rsidR="0002016C" w:rsidRDefault="0002016C" w:rsidP="0002016C">
      <w:pPr>
        <w:rPr>
          <w:rFonts w:ascii="Symbol" w:hAnsi="Symbol"/>
          <w:sz w:val="32"/>
        </w:rPr>
      </w:pPr>
    </w:p>
    <w:p w14:paraId="3AD8D649" w14:textId="77777777" w:rsidR="0002016C" w:rsidRDefault="0002016C" w:rsidP="0002016C">
      <w:pPr>
        <w:pStyle w:val="Cabealho1"/>
      </w:pPr>
      <w:r>
        <w:t>This is Heading1 Text</w:t>
      </w:r>
    </w:p>
    <w:p w14:paraId="2BA1779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75200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45BE199" w14:textId="77777777" w:rsidR="0002016C" w:rsidRDefault="0002016C" w:rsidP="0002016C">
      <w:r>
        <w:t>This is more Normal text.</w:t>
      </w:r>
    </w:p>
    <w:p w14:paraId="33EA980E" w14:textId="77777777" w:rsidR="0002016C" w:rsidRDefault="0002016C" w:rsidP="0002016C">
      <w:pPr>
        <w:pStyle w:val="Cabealho2"/>
      </w:pPr>
      <w:r>
        <w:t>This is Heading 2 text</w:t>
      </w:r>
    </w:p>
    <w:p w14:paraId="49D8130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15EA107" w14:textId="77777777" w:rsidR="0002016C" w:rsidRDefault="0002016C" w:rsidP="0002016C">
      <w:pPr>
        <w:jc w:val="center"/>
      </w:pPr>
      <w:r>
        <w:t>This block is centered.</w:t>
      </w:r>
    </w:p>
    <w:p w14:paraId="265446D6" w14:textId="77777777" w:rsidR="0002016C" w:rsidRDefault="0002016C" w:rsidP="0002016C">
      <w:r>
        <w:t xml:space="preserve">This is left-aligned. </w:t>
      </w:r>
    </w:p>
    <w:p w14:paraId="0A2E498D" w14:textId="77777777" w:rsidR="0002016C" w:rsidRDefault="0002016C" w:rsidP="0002016C"/>
    <w:p w14:paraId="2CC861F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E639B6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E4DD65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B24728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049853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F88A4B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822CAA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9C470C8" w14:textId="77777777" w:rsidR="0002016C" w:rsidRDefault="0002016C" w:rsidP="0002016C"/>
    <w:p w14:paraId="102790E2" w14:textId="77777777" w:rsidR="0002016C" w:rsidRDefault="0002016C" w:rsidP="0002016C">
      <w:r>
        <w:t>This is Normal text.</w:t>
      </w:r>
    </w:p>
    <w:p w14:paraId="58EDFAFA" w14:textId="77777777" w:rsidR="0002016C" w:rsidRDefault="0002016C" w:rsidP="0002016C"/>
    <w:p w14:paraId="3CC2309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0CF270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618783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3C9369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9411FCF" w14:textId="77777777" w:rsidR="0002016C" w:rsidRDefault="0002016C" w:rsidP="0002016C"/>
    <w:p w14:paraId="426E0035" w14:textId="77777777" w:rsidR="0002016C" w:rsidRDefault="0002016C" w:rsidP="0002016C">
      <w:r>
        <w:t>Here is a BMP picture:</w:t>
      </w:r>
    </w:p>
    <w:p w14:paraId="110AD5B3" w14:textId="7B0D8CE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5C1FD59" wp14:editId="3C649DFB">
            <wp:extent cx="952500" cy="952500"/>
            <wp:effectExtent l="0" t="0" r="12700" b="12700"/>
            <wp:docPr id="1009" name="Imagem 100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E72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87B50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213B22F" w14:textId="77777777" w:rsidR="0002016C" w:rsidRDefault="0002016C" w:rsidP="00F61AEE"/>
        </w:tc>
        <w:tc>
          <w:tcPr>
            <w:tcW w:w="3542" w:type="dxa"/>
            <w:gridSpan w:val="2"/>
          </w:tcPr>
          <w:p w14:paraId="68A77CB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C67F81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BA6012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0740FA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33972C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DF66D2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1C6580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12C86F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442C45E" w14:textId="77777777" w:rsidR="0002016C" w:rsidRDefault="0002016C" w:rsidP="00F61AEE">
            <w:r>
              <w:t>Tigers</w:t>
            </w:r>
          </w:p>
        </w:tc>
      </w:tr>
      <w:tr w:rsidR="0002016C" w14:paraId="27E1B22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8A75A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DCF7F2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C4DB09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B7C7E3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2043E94" w14:textId="77777777" w:rsidR="0002016C" w:rsidRDefault="0002016C" w:rsidP="00F61AEE">
            <w:r>
              <w:t>Red Wings</w:t>
            </w:r>
          </w:p>
        </w:tc>
      </w:tr>
      <w:tr w:rsidR="0002016C" w14:paraId="51635A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7D05F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F59E51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6B6647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E39238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1144337" w14:textId="77777777" w:rsidR="0002016C" w:rsidRDefault="0002016C" w:rsidP="00F61AEE">
            <w:r>
              <w:t>Lions</w:t>
            </w:r>
          </w:p>
        </w:tc>
      </w:tr>
    </w:tbl>
    <w:p w14:paraId="6B9A02BF" w14:textId="77777777" w:rsidR="0002016C" w:rsidRDefault="0002016C" w:rsidP="0002016C"/>
    <w:p w14:paraId="0E68552C" w14:textId="77777777" w:rsidR="0002016C" w:rsidRDefault="0002016C" w:rsidP="0002016C">
      <w:r>
        <w:t>Here is an embedded Excel spreadsheet:</w:t>
      </w:r>
    </w:p>
    <w:p w14:paraId="53982F28" w14:textId="77777777" w:rsidR="0002016C" w:rsidRDefault="0002016C" w:rsidP="0002016C"/>
    <w:p w14:paraId="1055F7E3" w14:textId="77777777" w:rsidR="0002016C" w:rsidRDefault="0002016C" w:rsidP="0002016C">
      <w:r>
        <w:object w:dxaOrig="5071" w:dyaOrig="1807" w14:anchorId="3E212B4E">
          <v:shape id="_x0000_i1440" type="#_x0000_t75" style="width:253.55pt;height:90.4pt" o:ole="">
            <v:imagedata r:id="rId7" o:title=""/>
          </v:shape>
          <o:OLEObject Type="Embed" ProgID="Excel.Sheet.8" ShapeID="_x0000_i1440" DrawAspect="Content" ObjectID="_1549977027" r:id="rId423"/>
        </w:object>
      </w:r>
    </w:p>
    <w:p w14:paraId="4D137796" w14:textId="77777777" w:rsidR="0002016C" w:rsidRDefault="0002016C" w:rsidP="0002016C"/>
    <w:p w14:paraId="7EDF9133" w14:textId="77777777" w:rsidR="0002016C" w:rsidRDefault="0002016C" w:rsidP="0002016C">
      <w:r>
        <w:t>This concludes our test.</w:t>
      </w:r>
    </w:p>
    <w:p w14:paraId="61D25E51" w14:textId="77777777" w:rsidR="0002016C" w:rsidRDefault="0002016C" w:rsidP="0002016C">
      <w:pPr>
        <w:rPr>
          <w:rFonts w:ascii="Symbol" w:hAnsi="Symbol"/>
          <w:sz w:val="32"/>
        </w:rPr>
      </w:pPr>
    </w:p>
    <w:p w14:paraId="5E792EF4" w14:textId="77777777" w:rsidR="0002016C" w:rsidRDefault="0002016C" w:rsidP="0002016C">
      <w:pPr>
        <w:pStyle w:val="Cabealho1"/>
      </w:pPr>
      <w:r>
        <w:t>This is Heading1 Text</w:t>
      </w:r>
    </w:p>
    <w:p w14:paraId="6A0B253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9EF835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5A4EB90" w14:textId="77777777" w:rsidR="0002016C" w:rsidRDefault="0002016C" w:rsidP="0002016C"/>
    <w:p w14:paraId="72EDB2C6" w14:textId="77777777" w:rsidR="0002016C" w:rsidRDefault="0002016C" w:rsidP="0002016C">
      <w:r>
        <w:t>Here is a BMP picture:</w:t>
      </w:r>
    </w:p>
    <w:p w14:paraId="23F0505D" w14:textId="0D41C4E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9871F5D" wp14:editId="7CB029D5">
            <wp:extent cx="952500" cy="952500"/>
            <wp:effectExtent l="0" t="0" r="12700" b="12700"/>
            <wp:docPr id="1011" name="Imagem 10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D22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7FCB7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552DBB" w14:textId="77777777" w:rsidR="0002016C" w:rsidRDefault="0002016C" w:rsidP="00F61AEE"/>
        </w:tc>
        <w:tc>
          <w:tcPr>
            <w:tcW w:w="3542" w:type="dxa"/>
            <w:gridSpan w:val="2"/>
          </w:tcPr>
          <w:p w14:paraId="41C82E6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7AA277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5B8396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51D63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AE396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2DDDB3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42FDE4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B6EB84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19FA8D9" w14:textId="77777777" w:rsidR="0002016C" w:rsidRDefault="0002016C" w:rsidP="00F61AEE">
            <w:r>
              <w:t>Tigers</w:t>
            </w:r>
          </w:p>
        </w:tc>
      </w:tr>
    </w:tbl>
    <w:p w14:paraId="03888B34" w14:textId="77777777" w:rsidR="0002016C" w:rsidRDefault="0002016C" w:rsidP="0002016C">
      <w:pPr>
        <w:rPr>
          <w:rFonts w:ascii="Symbol" w:hAnsi="Symbol"/>
          <w:sz w:val="32"/>
        </w:rPr>
      </w:pPr>
    </w:p>
    <w:p w14:paraId="28510443" w14:textId="77777777" w:rsidR="0002016C" w:rsidRDefault="0002016C" w:rsidP="0002016C">
      <w:pPr>
        <w:pStyle w:val="Cabealho1"/>
      </w:pPr>
      <w:r>
        <w:t>This is Heading1 Text</w:t>
      </w:r>
    </w:p>
    <w:p w14:paraId="471D44E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8E9EF9F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19A7117" w14:textId="77777777" w:rsidR="0002016C" w:rsidRDefault="0002016C" w:rsidP="0002016C"/>
    <w:p w14:paraId="2CF16064" w14:textId="77777777" w:rsidR="0002016C" w:rsidRDefault="0002016C" w:rsidP="0002016C">
      <w:r>
        <w:t>Here is a BMP picture:</w:t>
      </w:r>
    </w:p>
    <w:p w14:paraId="430B986C" w14:textId="3CE2B4C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FCAE5F5" wp14:editId="3E1EC119">
            <wp:extent cx="952500" cy="952500"/>
            <wp:effectExtent l="0" t="0" r="12700" b="12700"/>
            <wp:docPr id="1012" name="Imagem 10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34A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523C52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671D0A" w14:textId="77777777" w:rsidR="0002016C" w:rsidRDefault="0002016C" w:rsidP="00F61AEE"/>
        </w:tc>
        <w:tc>
          <w:tcPr>
            <w:tcW w:w="3542" w:type="dxa"/>
            <w:gridSpan w:val="2"/>
          </w:tcPr>
          <w:p w14:paraId="57D201F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EA1575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E9F6CF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A0396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4E397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BFF3FB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A3CB6E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642CC0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B9A4D9D" w14:textId="77777777" w:rsidR="0002016C" w:rsidRDefault="0002016C" w:rsidP="00F61AEE">
            <w:r>
              <w:t>Tigers</w:t>
            </w:r>
          </w:p>
        </w:tc>
      </w:tr>
    </w:tbl>
    <w:p w14:paraId="62C8100B" w14:textId="77777777" w:rsidR="0002016C" w:rsidRDefault="0002016C" w:rsidP="0002016C">
      <w:pPr>
        <w:rPr>
          <w:rFonts w:ascii="Symbol" w:hAnsi="Symbol"/>
          <w:sz w:val="32"/>
        </w:rPr>
      </w:pPr>
    </w:p>
    <w:p w14:paraId="301C6318" w14:textId="77777777" w:rsidR="0002016C" w:rsidRDefault="0002016C" w:rsidP="0002016C">
      <w:pPr>
        <w:pStyle w:val="Cabealho1"/>
      </w:pPr>
      <w:r>
        <w:t>This is Heading1 Text</w:t>
      </w:r>
    </w:p>
    <w:p w14:paraId="4C12552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5A87CB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A187EE5" w14:textId="77777777" w:rsidR="0002016C" w:rsidRDefault="0002016C" w:rsidP="0002016C"/>
    <w:p w14:paraId="68C8CC50" w14:textId="77777777" w:rsidR="0002016C" w:rsidRDefault="0002016C" w:rsidP="0002016C">
      <w:r>
        <w:t>Here is a BMP picture:</w:t>
      </w:r>
    </w:p>
    <w:p w14:paraId="7A5310F2" w14:textId="0C7A457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5E4EA87" wp14:editId="3F6478C7">
            <wp:extent cx="952500" cy="952500"/>
            <wp:effectExtent l="0" t="0" r="12700" b="12700"/>
            <wp:docPr id="1013" name="Imagem 10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05B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B6D461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EEAD7B" w14:textId="77777777" w:rsidR="0002016C" w:rsidRDefault="0002016C" w:rsidP="00F61AEE"/>
        </w:tc>
        <w:tc>
          <w:tcPr>
            <w:tcW w:w="3542" w:type="dxa"/>
            <w:gridSpan w:val="2"/>
          </w:tcPr>
          <w:p w14:paraId="3A81F34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65F532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05968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21271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27846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1024C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B600F0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F2D81D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FDB1070" w14:textId="77777777" w:rsidR="0002016C" w:rsidRDefault="0002016C" w:rsidP="00F61AEE">
            <w:r>
              <w:t>Tigers</w:t>
            </w:r>
          </w:p>
        </w:tc>
      </w:tr>
    </w:tbl>
    <w:p w14:paraId="18A3B803" w14:textId="77777777" w:rsidR="0002016C" w:rsidRDefault="0002016C" w:rsidP="0002016C">
      <w:pPr>
        <w:rPr>
          <w:rFonts w:ascii="Symbol" w:hAnsi="Symbol"/>
          <w:sz w:val="32"/>
        </w:rPr>
      </w:pPr>
    </w:p>
    <w:p w14:paraId="5BD700F7" w14:textId="77777777" w:rsidR="0002016C" w:rsidRDefault="0002016C" w:rsidP="0002016C">
      <w:pPr>
        <w:pStyle w:val="Cabealho1"/>
      </w:pPr>
      <w:r>
        <w:t>This is Heading1 Text</w:t>
      </w:r>
    </w:p>
    <w:p w14:paraId="624CE53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B022E85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DBF7F5A" w14:textId="77777777" w:rsidR="0002016C" w:rsidRDefault="0002016C" w:rsidP="0002016C"/>
    <w:p w14:paraId="16859423" w14:textId="77777777" w:rsidR="0002016C" w:rsidRDefault="0002016C" w:rsidP="0002016C">
      <w:r>
        <w:t>Here is a BMP picture:</w:t>
      </w:r>
    </w:p>
    <w:p w14:paraId="1D90C088" w14:textId="2B8B328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062711" wp14:editId="7E2D510C">
            <wp:extent cx="952500" cy="952500"/>
            <wp:effectExtent l="0" t="0" r="12700" b="12700"/>
            <wp:docPr id="1014" name="Imagem 101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F5A0" w14:textId="77777777" w:rsidR="0002016C" w:rsidRDefault="0002016C" w:rsidP="0002016C">
      <w:r>
        <w:lastRenderedPageBreak/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FA1385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79DB42" w14:textId="77777777" w:rsidR="0002016C" w:rsidRDefault="0002016C" w:rsidP="00F61AEE"/>
        </w:tc>
        <w:tc>
          <w:tcPr>
            <w:tcW w:w="3542" w:type="dxa"/>
            <w:gridSpan w:val="2"/>
          </w:tcPr>
          <w:p w14:paraId="35DD4E8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61ADCA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F8EAD7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C434D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FB75D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7E3915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04B9C3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FB482C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B0A1137" w14:textId="77777777" w:rsidR="0002016C" w:rsidRDefault="0002016C" w:rsidP="00F61AEE">
            <w:r>
              <w:t>Tigers</w:t>
            </w:r>
          </w:p>
        </w:tc>
      </w:tr>
    </w:tbl>
    <w:p w14:paraId="0D072EB4" w14:textId="77777777" w:rsidR="0002016C" w:rsidRDefault="0002016C" w:rsidP="0002016C">
      <w:pPr>
        <w:rPr>
          <w:rFonts w:ascii="Symbol" w:hAnsi="Symbol"/>
          <w:sz w:val="32"/>
        </w:rPr>
      </w:pPr>
    </w:p>
    <w:p w14:paraId="67976EDA" w14:textId="77777777" w:rsidR="0002016C" w:rsidRDefault="0002016C" w:rsidP="0002016C">
      <w:pPr>
        <w:pStyle w:val="Cabealho1"/>
      </w:pPr>
      <w:r>
        <w:t>This is Heading1 Text</w:t>
      </w:r>
    </w:p>
    <w:p w14:paraId="37849BA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5341AF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60BBA62" w14:textId="77777777" w:rsidR="0002016C" w:rsidRDefault="0002016C" w:rsidP="0002016C"/>
    <w:p w14:paraId="5AF9F2FA" w14:textId="77777777" w:rsidR="0002016C" w:rsidRDefault="0002016C" w:rsidP="0002016C">
      <w:r>
        <w:t>Here is a BMP picture:</w:t>
      </w:r>
    </w:p>
    <w:p w14:paraId="41EB558F" w14:textId="1304042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91591D6" wp14:editId="55CC2067">
            <wp:extent cx="952500" cy="952500"/>
            <wp:effectExtent l="0" t="0" r="12700" b="12700"/>
            <wp:docPr id="1015" name="Imagem 10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28A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9A1F41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7A9DF4F" w14:textId="77777777" w:rsidR="0002016C" w:rsidRDefault="0002016C" w:rsidP="00F61AEE"/>
        </w:tc>
        <w:tc>
          <w:tcPr>
            <w:tcW w:w="3542" w:type="dxa"/>
            <w:gridSpan w:val="2"/>
          </w:tcPr>
          <w:p w14:paraId="4AE8E1B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327373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27E12B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E6D1C9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1DF3F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24395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DB9BCA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987A6B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41395F7" w14:textId="77777777" w:rsidR="0002016C" w:rsidRDefault="0002016C" w:rsidP="00F61AEE">
            <w:r>
              <w:t>Tigers</w:t>
            </w:r>
          </w:p>
        </w:tc>
      </w:tr>
    </w:tbl>
    <w:p w14:paraId="2AEFA4DA" w14:textId="77777777" w:rsidR="0002016C" w:rsidRDefault="0002016C" w:rsidP="0002016C">
      <w:pPr>
        <w:rPr>
          <w:rFonts w:ascii="Symbol" w:hAnsi="Symbol"/>
          <w:sz w:val="32"/>
        </w:rPr>
      </w:pPr>
    </w:p>
    <w:p w14:paraId="469415AA" w14:textId="77777777" w:rsidR="0002016C" w:rsidRDefault="0002016C" w:rsidP="0002016C">
      <w:pPr>
        <w:pStyle w:val="Cabealho1"/>
      </w:pPr>
      <w:r>
        <w:t>This is Heading1 Text</w:t>
      </w:r>
    </w:p>
    <w:p w14:paraId="3A0FE5C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EE3CDD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4A1A7A6" w14:textId="77777777" w:rsidR="0002016C" w:rsidRDefault="0002016C" w:rsidP="0002016C"/>
    <w:p w14:paraId="28A98271" w14:textId="77777777" w:rsidR="0002016C" w:rsidRDefault="0002016C" w:rsidP="0002016C">
      <w:r>
        <w:t>Here is a BMP picture:</w:t>
      </w:r>
    </w:p>
    <w:p w14:paraId="09FDFB8D" w14:textId="618A7CD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B88B6B3" wp14:editId="6C6E60F5">
            <wp:extent cx="952500" cy="952500"/>
            <wp:effectExtent l="0" t="0" r="12700" b="12700"/>
            <wp:docPr id="1016" name="Imagem 10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032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DC9519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B8E9C9B" w14:textId="77777777" w:rsidR="0002016C" w:rsidRDefault="0002016C" w:rsidP="00F61AEE"/>
        </w:tc>
        <w:tc>
          <w:tcPr>
            <w:tcW w:w="3542" w:type="dxa"/>
            <w:gridSpan w:val="2"/>
          </w:tcPr>
          <w:p w14:paraId="491AB64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CED48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9BCDF2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911487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4B6B0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B55408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099979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F5880A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14D2F02" w14:textId="77777777" w:rsidR="0002016C" w:rsidRDefault="0002016C" w:rsidP="00F61AEE">
            <w:r>
              <w:t>Tigers</w:t>
            </w:r>
          </w:p>
        </w:tc>
      </w:tr>
    </w:tbl>
    <w:p w14:paraId="4716479D" w14:textId="77777777" w:rsidR="0002016C" w:rsidRDefault="0002016C" w:rsidP="0002016C">
      <w:pPr>
        <w:rPr>
          <w:rFonts w:ascii="Symbol" w:hAnsi="Symbol"/>
          <w:sz w:val="32"/>
        </w:rPr>
      </w:pPr>
    </w:p>
    <w:p w14:paraId="3CC61CF7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1751FBC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F350F82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1A0BE9F" w14:textId="77777777" w:rsidR="0002016C" w:rsidRDefault="0002016C" w:rsidP="0002016C"/>
    <w:p w14:paraId="3EBDD625" w14:textId="77777777" w:rsidR="0002016C" w:rsidRDefault="0002016C" w:rsidP="0002016C">
      <w:r>
        <w:t>Here is a BMP picture:</w:t>
      </w:r>
    </w:p>
    <w:p w14:paraId="13CD1100" w14:textId="6A558F6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6D5E9D0" wp14:editId="392F657F">
            <wp:extent cx="952500" cy="952500"/>
            <wp:effectExtent l="0" t="0" r="12700" b="12700"/>
            <wp:docPr id="1017" name="Imagem 10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26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C26D4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8C7B15" w14:textId="77777777" w:rsidR="0002016C" w:rsidRDefault="0002016C" w:rsidP="00F61AEE"/>
        </w:tc>
        <w:tc>
          <w:tcPr>
            <w:tcW w:w="3542" w:type="dxa"/>
            <w:gridSpan w:val="2"/>
          </w:tcPr>
          <w:p w14:paraId="4C5ABA8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B2CE7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9A6B97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C633DA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B6791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B4FAE0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AD46A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1345D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86C436A" w14:textId="77777777" w:rsidR="0002016C" w:rsidRDefault="0002016C" w:rsidP="00F61AEE">
            <w:r>
              <w:t>Tigers</w:t>
            </w:r>
          </w:p>
        </w:tc>
      </w:tr>
    </w:tbl>
    <w:p w14:paraId="364225F0" w14:textId="77777777" w:rsidR="0002016C" w:rsidRDefault="0002016C" w:rsidP="0002016C">
      <w:pPr>
        <w:rPr>
          <w:rFonts w:ascii="Symbol" w:hAnsi="Symbol"/>
          <w:sz w:val="32"/>
        </w:rPr>
      </w:pPr>
    </w:p>
    <w:p w14:paraId="22B6270E" w14:textId="77777777" w:rsidR="0002016C" w:rsidRDefault="0002016C" w:rsidP="0002016C">
      <w:pPr>
        <w:pStyle w:val="Cabealho1"/>
      </w:pPr>
      <w:r>
        <w:t>This is Heading1 Text</w:t>
      </w:r>
    </w:p>
    <w:p w14:paraId="410506C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8E1A6BA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3C634BF" w14:textId="77777777" w:rsidR="0002016C" w:rsidRDefault="0002016C" w:rsidP="0002016C"/>
    <w:p w14:paraId="65E22A92" w14:textId="77777777" w:rsidR="0002016C" w:rsidRDefault="0002016C" w:rsidP="0002016C">
      <w:r>
        <w:t>Here is a BMP picture:</w:t>
      </w:r>
    </w:p>
    <w:p w14:paraId="3088232B" w14:textId="5C4E48F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777A2E9" wp14:editId="0841B876">
            <wp:extent cx="952500" cy="952500"/>
            <wp:effectExtent l="0" t="0" r="12700" b="12700"/>
            <wp:docPr id="1018" name="Imagem 10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F35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1E2192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5B894AB" w14:textId="77777777" w:rsidR="0002016C" w:rsidRDefault="0002016C" w:rsidP="00F61AEE"/>
        </w:tc>
        <w:tc>
          <w:tcPr>
            <w:tcW w:w="3542" w:type="dxa"/>
            <w:gridSpan w:val="2"/>
          </w:tcPr>
          <w:p w14:paraId="152C0B9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5C62EF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03DA7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E250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EB869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B96589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1D28D7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58A405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3D2F3DD" w14:textId="77777777" w:rsidR="0002016C" w:rsidRDefault="0002016C" w:rsidP="00F61AEE">
            <w:r>
              <w:t>Tigers</w:t>
            </w:r>
          </w:p>
        </w:tc>
      </w:tr>
    </w:tbl>
    <w:p w14:paraId="4B2BE2E3" w14:textId="77777777" w:rsidR="0002016C" w:rsidRDefault="0002016C" w:rsidP="0002016C">
      <w:pPr>
        <w:rPr>
          <w:rFonts w:ascii="Symbol" w:hAnsi="Symbol"/>
          <w:sz w:val="32"/>
        </w:rPr>
      </w:pPr>
    </w:p>
    <w:p w14:paraId="6DABEC03" w14:textId="77777777" w:rsidR="0002016C" w:rsidRDefault="0002016C" w:rsidP="0002016C">
      <w:pPr>
        <w:pStyle w:val="Cabealho1"/>
      </w:pPr>
      <w:r>
        <w:t>This is Heading1 Text</w:t>
      </w:r>
    </w:p>
    <w:p w14:paraId="778A2F3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B424233" w14:textId="77777777" w:rsidR="0002016C" w:rsidRDefault="0002016C" w:rsidP="0002016C">
      <w:pPr>
        <w:pStyle w:val="BlockStyleTest"/>
      </w:pPr>
      <w:r>
        <w:lastRenderedPageBreak/>
        <w:t>This is a Defined Block Style Called BlockStyleTest</w:t>
      </w:r>
      <w:r>
        <w:rPr>
          <w:color w:val="FF0000"/>
        </w:rPr>
        <w:t xml:space="preserve"> </w:t>
      </w:r>
    </w:p>
    <w:p w14:paraId="07F263B1" w14:textId="77777777" w:rsidR="0002016C" w:rsidRDefault="0002016C" w:rsidP="0002016C"/>
    <w:p w14:paraId="78E72383" w14:textId="77777777" w:rsidR="0002016C" w:rsidRDefault="0002016C" w:rsidP="0002016C">
      <w:r>
        <w:t>Here is a BMP picture:</w:t>
      </w:r>
    </w:p>
    <w:p w14:paraId="564A4ADB" w14:textId="10EE166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3B19005" wp14:editId="038E9B72">
            <wp:extent cx="952500" cy="952500"/>
            <wp:effectExtent l="0" t="0" r="12700" b="12700"/>
            <wp:docPr id="1019" name="Imagem 10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8D8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2044A3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1111379" w14:textId="77777777" w:rsidR="0002016C" w:rsidRDefault="0002016C" w:rsidP="00F61AEE"/>
        </w:tc>
        <w:tc>
          <w:tcPr>
            <w:tcW w:w="3542" w:type="dxa"/>
            <w:gridSpan w:val="2"/>
          </w:tcPr>
          <w:p w14:paraId="5724B3B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104F0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AB377B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CA3019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A1378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8DB9A9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BC78D2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17F888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4A4AD8F" w14:textId="77777777" w:rsidR="0002016C" w:rsidRDefault="0002016C" w:rsidP="00F61AEE">
            <w:r>
              <w:t>Tigers</w:t>
            </w:r>
          </w:p>
        </w:tc>
      </w:tr>
    </w:tbl>
    <w:p w14:paraId="7481ECDA" w14:textId="77777777" w:rsidR="0002016C" w:rsidRDefault="0002016C" w:rsidP="0002016C">
      <w:pPr>
        <w:rPr>
          <w:rFonts w:ascii="Symbol" w:hAnsi="Symbol"/>
          <w:sz w:val="32"/>
        </w:rPr>
      </w:pPr>
    </w:p>
    <w:p w14:paraId="37685AF6" w14:textId="77777777" w:rsidR="0002016C" w:rsidRDefault="0002016C" w:rsidP="0002016C">
      <w:pPr>
        <w:pStyle w:val="Cabealho1"/>
      </w:pPr>
      <w:r>
        <w:t>This is Heading1 Text</w:t>
      </w:r>
    </w:p>
    <w:p w14:paraId="39765B4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C983FFC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7DB58D3" w14:textId="77777777" w:rsidR="0002016C" w:rsidRDefault="0002016C" w:rsidP="0002016C"/>
    <w:p w14:paraId="44EB6BEC" w14:textId="77777777" w:rsidR="0002016C" w:rsidRDefault="0002016C" w:rsidP="0002016C">
      <w:r>
        <w:t>Here is a BMP picture:</w:t>
      </w:r>
    </w:p>
    <w:p w14:paraId="16980B56" w14:textId="77777777" w:rsidR="0002016C" w:rsidRDefault="0002016C" w:rsidP="0002016C">
      <w:pPr>
        <w:rPr>
          <w:rFonts w:ascii="Symbol" w:hAnsi="Symbol"/>
          <w:sz w:val="32"/>
        </w:rPr>
      </w:pPr>
    </w:p>
    <w:p w14:paraId="61F7AA79" w14:textId="77777777" w:rsidR="0002016C" w:rsidRDefault="0002016C" w:rsidP="0002016C"/>
    <w:p w14:paraId="7553C1B0" w14:textId="77777777" w:rsidR="0002016C" w:rsidRDefault="0002016C" w:rsidP="0002016C">
      <w:r>
        <w:t>Here is a BMP picture:</w:t>
      </w:r>
    </w:p>
    <w:p w14:paraId="293A860F" w14:textId="037E600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DEF05AE" wp14:editId="7AA4131E">
            <wp:extent cx="952500" cy="952500"/>
            <wp:effectExtent l="0" t="0" r="12700" b="12700"/>
            <wp:docPr id="1020" name="Imagem 102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B08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35C58F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7C15ADF" w14:textId="77777777" w:rsidR="0002016C" w:rsidRDefault="0002016C" w:rsidP="00F61AEE"/>
        </w:tc>
        <w:tc>
          <w:tcPr>
            <w:tcW w:w="3542" w:type="dxa"/>
            <w:gridSpan w:val="2"/>
          </w:tcPr>
          <w:p w14:paraId="0FC7E93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34AB26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AB07E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C22E4F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CD868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FAE7C2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3DDA3E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8E6D17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9FF245D" w14:textId="77777777" w:rsidR="0002016C" w:rsidRDefault="0002016C" w:rsidP="00F61AEE">
            <w:r>
              <w:t>Tigers</w:t>
            </w:r>
          </w:p>
        </w:tc>
      </w:tr>
    </w:tbl>
    <w:p w14:paraId="51B6C81F" w14:textId="77777777" w:rsidR="0002016C" w:rsidRDefault="0002016C" w:rsidP="0002016C">
      <w:pPr>
        <w:rPr>
          <w:rFonts w:ascii="Symbol" w:hAnsi="Symbol"/>
          <w:sz w:val="32"/>
        </w:rPr>
      </w:pPr>
    </w:p>
    <w:p w14:paraId="6C2838C8" w14:textId="77777777" w:rsidR="0002016C" w:rsidRDefault="0002016C" w:rsidP="0002016C">
      <w:pPr>
        <w:pStyle w:val="Cabealho1"/>
      </w:pPr>
      <w:r>
        <w:t>This is Heading1 Text</w:t>
      </w:r>
    </w:p>
    <w:p w14:paraId="5E17439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D8910A2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E4FFEB4" w14:textId="77777777" w:rsidR="0002016C" w:rsidRDefault="0002016C" w:rsidP="0002016C"/>
    <w:p w14:paraId="6DEB0FC9" w14:textId="77777777" w:rsidR="0002016C" w:rsidRDefault="0002016C" w:rsidP="0002016C">
      <w:r>
        <w:lastRenderedPageBreak/>
        <w:t>Here is a BMP picture:</w:t>
      </w:r>
    </w:p>
    <w:p w14:paraId="6DC98E66" w14:textId="77777777" w:rsidR="0002016C" w:rsidRDefault="0002016C" w:rsidP="0002016C"/>
    <w:p w14:paraId="6868CCF9" w14:textId="77777777" w:rsidR="0002016C" w:rsidRDefault="0002016C" w:rsidP="0002016C">
      <w:r>
        <w:t>Here is a BMP picture:</w:t>
      </w:r>
    </w:p>
    <w:p w14:paraId="178C5848" w14:textId="53E3712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5B9B356" wp14:editId="4305E308">
            <wp:extent cx="952500" cy="952500"/>
            <wp:effectExtent l="0" t="0" r="12700" b="12700"/>
            <wp:docPr id="1021" name="Imagem 10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843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DE01AF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95204E" w14:textId="77777777" w:rsidR="0002016C" w:rsidRDefault="0002016C" w:rsidP="00F61AEE"/>
        </w:tc>
        <w:tc>
          <w:tcPr>
            <w:tcW w:w="3542" w:type="dxa"/>
            <w:gridSpan w:val="2"/>
          </w:tcPr>
          <w:p w14:paraId="7B052BD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6F0F2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FA5FCC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2E20E7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765A8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C7CCCA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AC519E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67FCC4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FCD527A" w14:textId="77777777" w:rsidR="0002016C" w:rsidRDefault="0002016C" w:rsidP="00F61AEE">
            <w:r>
              <w:t>Tigers</w:t>
            </w:r>
          </w:p>
        </w:tc>
      </w:tr>
    </w:tbl>
    <w:p w14:paraId="15523757" w14:textId="77777777" w:rsidR="0002016C" w:rsidRDefault="0002016C" w:rsidP="0002016C">
      <w:pPr>
        <w:rPr>
          <w:rFonts w:ascii="Symbol" w:hAnsi="Symbol"/>
          <w:sz w:val="32"/>
        </w:rPr>
      </w:pPr>
    </w:p>
    <w:p w14:paraId="0E21AFFE" w14:textId="77777777" w:rsidR="0002016C" w:rsidRDefault="0002016C" w:rsidP="0002016C">
      <w:pPr>
        <w:pStyle w:val="Cabealho1"/>
      </w:pPr>
      <w:r>
        <w:t>This is Heading1 Text</w:t>
      </w:r>
    </w:p>
    <w:p w14:paraId="3D695D4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E2BEA2D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5C3661D" w14:textId="77777777" w:rsidR="0002016C" w:rsidRDefault="0002016C" w:rsidP="0002016C"/>
    <w:p w14:paraId="74312EFD" w14:textId="77777777" w:rsidR="0002016C" w:rsidRDefault="0002016C" w:rsidP="0002016C">
      <w:r>
        <w:t>Here is a BMP picture:</w:t>
      </w:r>
    </w:p>
    <w:p w14:paraId="1DE4928E" w14:textId="77777777" w:rsidR="0002016C" w:rsidRDefault="0002016C" w:rsidP="0002016C"/>
    <w:p w14:paraId="64D701C3" w14:textId="77777777" w:rsidR="0002016C" w:rsidRDefault="0002016C" w:rsidP="0002016C">
      <w:r>
        <w:t>Here is a BMP picture:</w:t>
      </w:r>
    </w:p>
    <w:p w14:paraId="276B8E2D" w14:textId="45CADF1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21BCE4" wp14:editId="2435FA2A">
            <wp:extent cx="952500" cy="952500"/>
            <wp:effectExtent l="0" t="0" r="12700" b="12700"/>
            <wp:docPr id="1022" name="Imagem 10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233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B778ED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5670BFE" w14:textId="77777777" w:rsidR="0002016C" w:rsidRDefault="0002016C" w:rsidP="00F61AEE"/>
        </w:tc>
        <w:tc>
          <w:tcPr>
            <w:tcW w:w="3542" w:type="dxa"/>
            <w:gridSpan w:val="2"/>
          </w:tcPr>
          <w:p w14:paraId="7D43DC8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6FE4E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2AE802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85D0FA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AFC85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6A488B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11DC4A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0DEAE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6FA38AD" w14:textId="77777777" w:rsidR="0002016C" w:rsidRDefault="0002016C" w:rsidP="00F61AEE">
            <w:r>
              <w:t>Tigers</w:t>
            </w:r>
          </w:p>
        </w:tc>
      </w:tr>
    </w:tbl>
    <w:p w14:paraId="452D519B" w14:textId="77777777" w:rsidR="0002016C" w:rsidRDefault="0002016C" w:rsidP="0002016C">
      <w:pPr>
        <w:rPr>
          <w:rFonts w:ascii="Symbol" w:hAnsi="Symbol"/>
          <w:sz w:val="32"/>
        </w:rPr>
      </w:pPr>
    </w:p>
    <w:p w14:paraId="76A07109" w14:textId="77777777" w:rsidR="0002016C" w:rsidRDefault="0002016C" w:rsidP="0002016C">
      <w:pPr>
        <w:pStyle w:val="Cabealho1"/>
      </w:pPr>
      <w:r>
        <w:t>This is Heading1 Text</w:t>
      </w:r>
    </w:p>
    <w:p w14:paraId="041D5C4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6A134A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172F59F" w14:textId="77777777" w:rsidR="0002016C" w:rsidRDefault="0002016C" w:rsidP="0002016C"/>
    <w:p w14:paraId="3245926E" w14:textId="77777777" w:rsidR="0002016C" w:rsidRDefault="0002016C" w:rsidP="0002016C">
      <w:r>
        <w:t>Here is a BMP picture:</w:t>
      </w:r>
    </w:p>
    <w:p w14:paraId="320F4C3F" w14:textId="77777777" w:rsidR="0002016C" w:rsidRDefault="0002016C" w:rsidP="0002016C"/>
    <w:p w14:paraId="0FECDA67" w14:textId="77777777" w:rsidR="0002016C" w:rsidRDefault="0002016C" w:rsidP="0002016C">
      <w:r>
        <w:lastRenderedPageBreak/>
        <w:t>Here is a BMP picture:</w:t>
      </w:r>
    </w:p>
    <w:p w14:paraId="0C836485" w14:textId="671318D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95837B8" wp14:editId="7908F104">
            <wp:extent cx="952500" cy="952500"/>
            <wp:effectExtent l="0" t="0" r="12700" b="12700"/>
            <wp:docPr id="1023" name="Imagem 10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FBE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2317C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ED383E1" w14:textId="77777777" w:rsidR="0002016C" w:rsidRDefault="0002016C" w:rsidP="00F61AEE"/>
        </w:tc>
        <w:tc>
          <w:tcPr>
            <w:tcW w:w="3542" w:type="dxa"/>
            <w:gridSpan w:val="2"/>
          </w:tcPr>
          <w:p w14:paraId="53771E5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BD4292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3AA6F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3CF10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534DC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5DAF4F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BF4EB1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DEAD99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5AB788F" w14:textId="77777777" w:rsidR="0002016C" w:rsidRDefault="0002016C" w:rsidP="00F61AEE">
            <w:r>
              <w:t>Tigers</w:t>
            </w:r>
          </w:p>
        </w:tc>
      </w:tr>
    </w:tbl>
    <w:p w14:paraId="02F73C50" w14:textId="77777777" w:rsidR="0002016C" w:rsidRDefault="0002016C" w:rsidP="0002016C">
      <w:pPr>
        <w:rPr>
          <w:rFonts w:ascii="Symbol" w:hAnsi="Symbol"/>
          <w:sz w:val="32"/>
        </w:rPr>
      </w:pPr>
    </w:p>
    <w:p w14:paraId="61D18754" w14:textId="77777777" w:rsidR="0002016C" w:rsidRDefault="0002016C" w:rsidP="0002016C">
      <w:pPr>
        <w:pStyle w:val="Cabealho1"/>
      </w:pPr>
      <w:r>
        <w:t>This is Heading1 Text</w:t>
      </w:r>
    </w:p>
    <w:p w14:paraId="3E41792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0D2DE7B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4AE0FCA" w14:textId="77777777" w:rsidR="0002016C" w:rsidRDefault="0002016C" w:rsidP="0002016C"/>
    <w:p w14:paraId="04A0A302" w14:textId="77777777" w:rsidR="0002016C" w:rsidRDefault="0002016C" w:rsidP="0002016C">
      <w:r>
        <w:t>Here is a BMP picture:</w:t>
      </w:r>
    </w:p>
    <w:p w14:paraId="219A4969" w14:textId="77777777" w:rsidR="0002016C" w:rsidRDefault="0002016C" w:rsidP="0002016C"/>
    <w:p w14:paraId="36FF1823" w14:textId="77777777" w:rsidR="0002016C" w:rsidRDefault="0002016C" w:rsidP="0002016C">
      <w:r>
        <w:t>Here is a BMP picture:</w:t>
      </w:r>
    </w:p>
    <w:p w14:paraId="734DCC21" w14:textId="2F01F7E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85E4CDC" wp14:editId="1B192736">
            <wp:extent cx="952500" cy="952500"/>
            <wp:effectExtent l="0" t="0" r="12700" b="12700"/>
            <wp:docPr id="1024" name="Imagem 10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10E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27E545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69DBAE4" w14:textId="77777777" w:rsidR="0002016C" w:rsidRDefault="0002016C" w:rsidP="00F61AEE"/>
        </w:tc>
        <w:tc>
          <w:tcPr>
            <w:tcW w:w="3542" w:type="dxa"/>
            <w:gridSpan w:val="2"/>
          </w:tcPr>
          <w:p w14:paraId="2C17A24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1B97BC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CD353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9C63BD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77837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AFC87D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4F306E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5C018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6B2F0A1" w14:textId="77777777" w:rsidR="0002016C" w:rsidRDefault="0002016C" w:rsidP="00F61AEE">
            <w:r>
              <w:t>Tigers</w:t>
            </w:r>
          </w:p>
        </w:tc>
      </w:tr>
    </w:tbl>
    <w:p w14:paraId="44F34BED" w14:textId="77777777" w:rsidR="0002016C" w:rsidRDefault="0002016C" w:rsidP="0002016C">
      <w:pPr>
        <w:rPr>
          <w:rFonts w:ascii="Symbol" w:hAnsi="Symbol"/>
          <w:sz w:val="32"/>
        </w:rPr>
      </w:pPr>
    </w:p>
    <w:p w14:paraId="44B4973E" w14:textId="77777777" w:rsidR="0002016C" w:rsidRDefault="0002016C" w:rsidP="0002016C">
      <w:pPr>
        <w:pStyle w:val="Cabealho1"/>
      </w:pPr>
      <w:r>
        <w:t>This is Heading1 Text</w:t>
      </w:r>
    </w:p>
    <w:p w14:paraId="5F1AFEB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9A9859F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777FCE0" w14:textId="77777777" w:rsidR="0002016C" w:rsidRDefault="0002016C" w:rsidP="0002016C"/>
    <w:p w14:paraId="012D0E99" w14:textId="77777777" w:rsidR="0002016C" w:rsidRDefault="0002016C" w:rsidP="0002016C">
      <w:r>
        <w:t>Here is a BMP picture:</w:t>
      </w:r>
    </w:p>
    <w:p w14:paraId="3895A24E" w14:textId="77777777" w:rsidR="0002016C" w:rsidRDefault="0002016C" w:rsidP="0002016C"/>
    <w:p w14:paraId="5F804FF2" w14:textId="77777777" w:rsidR="0002016C" w:rsidRDefault="0002016C" w:rsidP="0002016C">
      <w:r>
        <w:t>Here is a BMP picture:</w:t>
      </w:r>
    </w:p>
    <w:p w14:paraId="5887D266" w14:textId="689E6D8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4B772EF" wp14:editId="79666786">
            <wp:extent cx="952500" cy="952500"/>
            <wp:effectExtent l="0" t="0" r="12700" b="12700"/>
            <wp:docPr id="1025" name="Imagem 10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8AF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20D0EB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CA20B02" w14:textId="77777777" w:rsidR="0002016C" w:rsidRDefault="0002016C" w:rsidP="00F61AEE"/>
        </w:tc>
        <w:tc>
          <w:tcPr>
            <w:tcW w:w="3542" w:type="dxa"/>
            <w:gridSpan w:val="2"/>
          </w:tcPr>
          <w:p w14:paraId="0F8CFBE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EA8C54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A41D8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A76DA6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F98FE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612E84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E65448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E02E85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098A175" w14:textId="77777777" w:rsidR="0002016C" w:rsidRDefault="0002016C" w:rsidP="00F61AEE">
            <w:r>
              <w:t>Tigers</w:t>
            </w:r>
          </w:p>
        </w:tc>
      </w:tr>
    </w:tbl>
    <w:p w14:paraId="7CA54D2C" w14:textId="77777777" w:rsidR="0002016C" w:rsidRDefault="0002016C" w:rsidP="0002016C">
      <w:pPr>
        <w:rPr>
          <w:rFonts w:ascii="Symbol" w:hAnsi="Symbol"/>
          <w:sz w:val="32"/>
        </w:rPr>
      </w:pPr>
    </w:p>
    <w:p w14:paraId="6C8E942E" w14:textId="77777777" w:rsidR="0002016C" w:rsidRDefault="0002016C" w:rsidP="0002016C">
      <w:pPr>
        <w:pStyle w:val="Cabealho1"/>
      </w:pPr>
      <w:r>
        <w:t>This is Heading1 Text</w:t>
      </w:r>
    </w:p>
    <w:p w14:paraId="34D7AB0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C86722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3296369" w14:textId="77777777" w:rsidR="0002016C" w:rsidRDefault="0002016C" w:rsidP="0002016C"/>
    <w:p w14:paraId="55D787BD" w14:textId="77777777" w:rsidR="0002016C" w:rsidRDefault="0002016C" w:rsidP="0002016C">
      <w:r>
        <w:t>Here is a BMP picture:</w:t>
      </w:r>
    </w:p>
    <w:p w14:paraId="487F3A45" w14:textId="77777777" w:rsidR="0002016C" w:rsidRDefault="0002016C" w:rsidP="0002016C"/>
    <w:p w14:paraId="53EB5663" w14:textId="77777777" w:rsidR="0002016C" w:rsidRDefault="0002016C" w:rsidP="0002016C">
      <w:r>
        <w:t>Here is a BMP picture:</w:t>
      </w:r>
    </w:p>
    <w:p w14:paraId="065DEE55" w14:textId="7AD32F4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CC0FA96" wp14:editId="3BDF2675">
            <wp:extent cx="952500" cy="952500"/>
            <wp:effectExtent l="0" t="0" r="12700" b="12700"/>
            <wp:docPr id="1026" name="Imagem 10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E89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DCDE27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4C43EDA" w14:textId="77777777" w:rsidR="0002016C" w:rsidRDefault="0002016C" w:rsidP="00F61AEE"/>
        </w:tc>
        <w:tc>
          <w:tcPr>
            <w:tcW w:w="3542" w:type="dxa"/>
            <w:gridSpan w:val="2"/>
          </w:tcPr>
          <w:p w14:paraId="17AC020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CD7397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C4391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1180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74FBC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8EB6B9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A8A599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89BCD7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C25754A" w14:textId="77777777" w:rsidR="0002016C" w:rsidRDefault="0002016C" w:rsidP="00F61AEE">
            <w:r>
              <w:t>Tigers</w:t>
            </w:r>
          </w:p>
        </w:tc>
      </w:tr>
    </w:tbl>
    <w:p w14:paraId="6E865DE2" w14:textId="77777777" w:rsidR="0002016C" w:rsidRDefault="0002016C" w:rsidP="0002016C">
      <w:pPr>
        <w:rPr>
          <w:rFonts w:ascii="Symbol" w:hAnsi="Symbol"/>
          <w:sz w:val="32"/>
        </w:rPr>
      </w:pPr>
    </w:p>
    <w:p w14:paraId="33CC9027" w14:textId="77777777" w:rsidR="0002016C" w:rsidRDefault="0002016C" w:rsidP="0002016C">
      <w:pPr>
        <w:pStyle w:val="Cabealho1"/>
      </w:pPr>
      <w:r>
        <w:t>This is Heading1 Text</w:t>
      </w:r>
    </w:p>
    <w:p w14:paraId="49C2F51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7426EA4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2A9B7540" w14:textId="77777777" w:rsidR="0002016C" w:rsidRDefault="0002016C" w:rsidP="0002016C"/>
    <w:p w14:paraId="28EDF2C4" w14:textId="77777777" w:rsidR="0002016C" w:rsidRDefault="0002016C" w:rsidP="0002016C">
      <w:r>
        <w:t>Here is a BMP picture:</w:t>
      </w:r>
    </w:p>
    <w:p w14:paraId="4B870CDD" w14:textId="77777777" w:rsidR="0002016C" w:rsidRDefault="0002016C" w:rsidP="0002016C"/>
    <w:p w14:paraId="170554F4" w14:textId="77777777" w:rsidR="0002016C" w:rsidRDefault="0002016C" w:rsidP="0002016C">
      <w:r>
        <w:t>Here is a BMP picture:</w:t>
      </w:r>
    </w:p>
    <w:p w14:paraId="4298BFE0" w14:textId="33A2A27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25A3C6F" wp14:editId="53C7D0D0">
            <wp:extent cx="952500" cy="952500"/>
            <wp:effectExtent l="0" t="0" r="12700" b="12700"/>
            <wp:docPr id="1027" name="Imagem 10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C6C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D97FC2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DA85274" w14:textId="77777777" w:rsidR="0002016C" w:rsidRDefault="0002016C" w:rsidP="00F61AEE"/>
        </w:tc>
        <w:tc>
          <w:tcPr>
            <w:tcW w:w="3542" w:type="dxa"/>
            <w:gridSpan w:val="2"/>
          </w:tcPr>
          <w:p w14:paraId="6D701DF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3A168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C7FCAE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534FC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B1294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989D83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837C79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F1968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52846E8" w14:textId="77777777" w:rsidR="0002016C" w:rsidRDefault="0002016C" w:rsidP="00F61AEE">
            <w:r>
              <w:t>Tigers</w:t>
            </w:r>
          </w:p>
        </w:tc>
      </w:tr>
    </w:tbl>
    <w:p w14:paraId="3CD74D30" w14:textId="77777777" w:rsidR="0002016C" w:rsidRDefault="0002016C" w:rsidP="0002016C">
      <w:pPr>
        <w:rPr>
          <w:rFonts w:ascii="Symbol" w:hAnsi="Symbol"/>
          <w:sz w:val="32"/>
        </w:rPr>
      </w:pPr>
    </w:p>
    <w:p w14:paraId="2AB8FC69" w14:textId="77777777" w:rsidR="0002016C" w:rsidRDefault="0002016C" w:rsidP="0002016C">
      <w:pPr>
        <w:pStyle w:val="Cabealho1"/>
      </w:pPr>
      <w:r>
        <w:t>This is Heading1 Text</w:t>
      </w:r>
    </w:p>
    <w:p w14:paraId="15B8170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258E519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759E3B2" w14:textId="77777777" w:rsidR="0002016C" w:rsidRDefault="0002016C" w:rsidP="0002016C"/>
    <w:p w14:paraId="0E8107EC" w14:textId="77777777" w:rsidR="0002016C" w:rsidRDefault="0002016C" w:rsidP="0002016C">
      <w:r>
        <w:t>Here is a BMP picture:</w:t>
      </w:r>
    </w:p>
    <w:p w14:paraId="07199D90" w14:textId="77777777" w:rsidR="0002016C" w:rsidRDefault="0002016C" w:rsidP="0002016C"/>
    <w:p w14:paraId="7CBE52F5" w14:textId="77777777" w:rsidR="0002016C" w:rsidRDefault="0002016C" w:rsidP="0002016C">
      <w:r>
        <w:t>Here is a BMP picture:</w:t>
      </w:r>
    </w:p>
    <w:p w14:paraId="2C81834E" w14:textId="30D3E7F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ACD5667" wp14:editId="4163E84F">
            <wp:extent cx="952500" cy="952500"/>
            <wp:effectExtent l="0" t="0" r="12700" b="12700"/>
            <wp:docPr id="1028" name="Imagem 10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1C6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F409E0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328954B" w14:textId="77777777" w:rsidR="0002016C" w:rsidRDefault="0002016C" w:rsidP="00F61AEE"/>
        </w:tc>
        <w:tc>
          <w:tcPr>
            <w:tcW w:w="3542" w:type="dxa"/>
            <w:gridSpan w:val="2"/>
          </w:tcPr>
          <w:p w14:paraId="26F4595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714BC3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867B9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5536A8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FC7A7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CF413D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AA9A6F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9777B1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7B9287E" w14:textId="77777777" w:rsidR="0002016C" w:rsidRDefault="0002016C" w:rsidP="00F61AEE">
            <w:r>
              <w:t>Tigers</w:t>
            </w:r>
          </w:p>
        </w:tc>
      </w:tr>
    </w:tbl>
    <w:p w14:paraId="2C298C97" w14:textId="77777777" w:rsidR="0002016C" w:rsidRDefault="0002016C" w:rsidP="0002016C">
      <w:pPr>
        <w:rPr>
          <w:rFonts w:ascii="Symbol" w:hAnsi="Symbol"/>
          <w:sz w:val="32"/>
        </w:rPr>
      </w:pPr>
    </w:p>
    <w:p w14:paraId="51033966" w14:textId="77777777" w:rsidR="0002016C" w:rsidRDefault="0002016C" w:rsidP="0002016C">
      <w:pPr>
        <w:pStyle w:val="Cabealho1"/>
      </w:pPr>
      <w:r>
        <w:t>This is Heading1 Text</w:t>
      </w:r>
    </w:p>
    <w:p w14:paraId="03BDCEE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B74D62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A207DCB" w14:textId="77777777" w:rsidR="0002016C" w:rsidRDefault="0002016C" w:rsidP="0002016C"/>
    <w:p w14:paraId="5B86C2BD" w14:textId="77777777" w:rsidR="0002016C" w:rsidRDefault="0002016C" w:rsidP="0002016C">
      <w:r>
        <w:t>Here is a BMP picture:</w:t>
      </w:r>
    </w:p>
    <w:p w14:paraId="5BE9BF60" w14:textId="6A58872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2786C70" wp14:editId="2A0058B9">
            <wp:extent cx="952500" cy="952500"/>
            <wp:effectExtent l="0" t="0" r="12700" b="12700"/>
            <wp:docPr id="1029" name="Imagem 10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A33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C557E0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061B13" w14:textId="77777777" w:rsidR="0002016C" w:rsidRDefault="0002016C" w:rsidP="00F61AEE"/>
        </w:tc>
        <w:tc>
          <w:tcPr>
            <w:tcW w:w="3542" w:type="dxa"/>
            <w:gridSpan w:val="2"/>
          </w:tcPr>
          <w:p w14:paraId="2E497F6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AA0BB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8FDE7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517BBB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D0986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B727FC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29DCF0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B1B836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98BD92F" w14:textId="77777777" w:rsidR="0002016C" w:rsidRDefault="0002016C" w:rsidP="00F61AEE">
            <w:r>
              <w:t>Tigers</w:t>
            </w:r>
          </w:p>
        </w:tc>
      </w:tr>
    </w:tbl>
    <w:p w14:paraId="3A891494" w14:textId="77777777" w:rsidR="0002016C" w:rsidRDefault="0002016C" w:rsidP="0002016C">
      <w:pPr>
        <w:rPr>
          <w:rFonts w:ascii="Symbol" w:hAnsi="Symbol"/>
          <w:sz w:val="32"/>
        </w:rPr>
      </w:pPr>
    </w:p>
    <w:p w14:paraId="37E734FA" w14:textId="77777777" w:rsidR="0002016C" w:rsidRDefault="0002016C" w:rsidP="0002016C">
      <w:pPr>
        <w:pStyle w:val="Cabealho1"/>
      </w:pPr>
      <w:r>
        <w:t>This is Heading1 Text</w:t>
      </w:r>
    </w:p>
    <w:p w14:paraId="3BE8320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5D46D97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17D3064" w14:textId="77777777" w:rsidR="0002016C" w:rsidRDefault="0002016C" w:rsidP="0002016C"/>
    <w:p w14:paraId="4AB653CE" w14:textId="77777777" w:rsidR="0002016C" w:rsidRDefault="0002016C" w:rsidP="0002016C">
      <w:r>
        <w:t>Here is a BMP picture:</w:t>
      </w:r>
    </w:p>
    <w:p w14:paraId="4FB9D9C1" w14:textId="4BEF2DB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0E4AEF2" wp14:editId="0C58F657">
            <wp:extent cx="952500" cy="952500"/>
            <wp:effectExtent l="0" t="0" r="12700" b="12700"/>
            <wp:docPr id="1030" name="Imagem 10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ABB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030240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4403757" w14:textId="77777777" w:rsidR="0002016C" w:rsidRDefault="0002016C" w:rsidP="00F61AEE"/>
        </w:tc>
        <w:tc>
          <w:tcPr>
            <w:tcW w:w="3542" w:type="dxa"/>
            <w:gridSpan w:val="2"/>
          </w:tcPr>
          <w:p w14:paraId="0E9801F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900FC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9BA6E8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CCFBD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E26C8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66AE81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567AC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6B19FA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7479932" w14:textId="77777777" w:rsidR="0002016C" w:rsidRDefault="0002016C" w:rsidP="00F61AEE">
            <w:r>
              <w:t>Tigers</w:t>
            </w:r>
          </w:p>
        </w:tc>
      </w:tr>
    </w:tbl>
    <w:p w14:paraId="72E6376D" w14:textId="77777777" w:rsidR="0002016C" w:rsidRDefault="0002016C" w:rsidP="0002016C">
      <w:pPr>
        <w:rPr>
          <w:rFonts w:ascii="Symbol" w:hAnsi="Symbol"/>
          <w:sz w:val="32"/>
        </w:rPr>
      </w:pPr>
    </w:p>
    <w:p w14:paraId="04E94604" w14:textId="77777777" w:rsidR="0002016C" w:rsidRDefault="0002016C" w:rsidP="0002016C">
      <w:pPr>
        <w:pStyle w:val="Cabealho1"/>
      </w:pPr>
      <w:r>
        <w:t>This is Heading1 Text</w:t>
      </w:r>
    </w:p>
    <w:p w14:paraId="042FACD9" w14:textId="77777777" w:rsidR="0002016C" w:rsidRDefault="0002016C" w:rsidP="0002016C">
      <w:r>
        <w:t xml:space="preserve">This is a regular paragraph with the default style of Normal. This is a regular paragraph with the default style of Normal. This is a regular paragraph with the default style of </w:t>
      </w:r>
    </w:p>
    <w:p w14:paraId="3406A672" w14:textId="77777777" w:rsidR="0002016C" w:rsidRDefault="0002016C" w:rsidP="0002016C">
      <w:pPr>
        <w:rPr>
          <w:rFonts w:ascii="Symbol" w:hAnsi="Symbol"/>
          <w:sz w:val="32"/>
        </w:rPr>
      </w:pPr>
    </w:p>
    <w:p w14:paraId="7E2C444B" w14:textId="77777777" w:rsidR="0002016C" w:rsidRDefault="0002016C" w:rsidP="0002016C">
      <w:pPr>
        <w:pStyle w:val="Cabealho1"/>
      </w:pPr>
      <w:r>
        <w:t>This is Heading1 Text</w:t>
      </w:r>
    </w:p>
    <w:p w14:paraId="0344EC2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2383A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B7DA8EF" w14:textId="77777777" w:rsidR="0002016C" w:rsidRDefault="0002016C" w:rsidP="0002016C">
      <w:r>
        <w:t>This is more Normal text.</w:t>
      </w:r>
    </w:p>
    <w:p w14:paraId="3EC6A37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657913B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F5ED41" w14:textId="77777777" w:rsidR="0002016C" w:rsidRDefault="0002016C" w:rsidP="0002016C">
      <w:pPr>
        <w:jc w:val="center"/>
      </w:pPr>
      <w:r>
        <w:t>This block is centered.</w:t>
      </w:r>
    </w:p>
    <w:p w14:paraId="259BC309" w14:textId="77777777" w:rsidR="0002016C" w:rsidRDefault="0002016C" w:rsidP="0002016C">
      <w:r>
        <w:t xml:space="preserve">This is left-aligned. </w:t>
      </w:r>
    </w:p>
    <w:p w14:paraId="639603D0" w14:textId="77777777" w:rsidR="0002016C" w:rsidRDefault="0002016C" w:rsidP="0002016C"/>
    <w:p w14:paraId="0D1D30B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3E26A0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00AFD1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09D289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829ECC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6DB80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38E83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13238F7" w14:textId="77777777" w:rsidR="0002016C" w:rsidRDefault="0002016C" w:rsidP="0002016C"/>
    <w:p w14:paraId="4EC0162D" w14:textId="77777777" w:rsidR="0002016C" w:rsidRDefault="0002016C" w:rsidP="0002016C">
      <w:r>
        <w:t>This is Normal text.</w:t>
      </w:r>
    </w:p>
    <w:p w14:paraId="3A1F89E6" w14:textId="77777777" w:rsidR="0002016C" w:rsidRDefault="0002016C" w:rsidP="0002016C"/>
    <w:p w14:paraId="66FA165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337127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2CD494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881435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0262C9" w14:textId="77777777" w:rsidR="0002016C" w:rsidRDefault="0002016C" w:rsidP="0002016C"/>
    <w:p w14:paraId="70949999" w14:textId="77777777" w:rsidR="0002016C" w:rsidRDefault="0002016C" w:rsidP="0002016C">
      <w:r>
        <w:t>Here is a BMP picture:</w:t>
      </w:r>
    </w:p>
    <w:p w14:paraId="0FD587F5" w14:textId="6B5F972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01864D7" wp14:editId="486BD1E2">
            <wp:extent cx="952500" cy="952500"/>
            <wp:effectExtent l="0" t="0" r="12700" b="12700"/>
            <wp:docPr id="1031" name="Imagem 10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81C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CF4E88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F82C26" w14:textId="77777777" w:rsidR="0002016C" w:rsidRDefault="0002016C" w:rsidP="00F61AEE"/>
        </w:tc>
        <w:tc>
          <w:tcPr>
            <w:tcW w:w="3542" w:type="dxa"/>
            <w:gridSpan w:val="2"/>
          </w:tcPr>
          <w:p w14:paraId="0EC26F8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3D004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3FADA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CA52E8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898A9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968CF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FAA857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BD0219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AA5907F" w14:textId="77777777" w:rsidR="0002016C" w:rsidRDefault="0002016C" w:rsidP="00F61AEE">
            <w:r>
              <w:t>Tigers</w:t>
            </w:r>
          </w:p>
        </w:tc>
      </w:tr>
      <w:tr w:rsidR="0002016C" w14:paraId="41B782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F6DB7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44D553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5CA1C2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5A6FED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28ACBC1" w14:textId="77777777" w:rsidR="0002016C" w:rsidRDefault="0002016C" w:rsidP="00F61AEE">
            <w:r>
              <w:t>Red Wings</w:t>
            </w:r>
          </w:p>
        </w:tc>
      </w:tr>
      <w:tr w:rsidR="0002016C" w14:paraId="52F13F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185A7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952D7F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A336DE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20B1A1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EF4DDE4" w14:textId="77777777" w:rsidR="0002016C" w:rsidRDefault="0002016C" w:rsidP="00F61AEE">
            <w:r>
              <w:t>Lions</w:t>
            </w:r>
          </w:p>
        </w:tc>
      </w:tr>
    </w:tbl>
    <w:p w14:paraId="0C0FC3E3" w14:textId="77777777" w:rsidR="0002016C" w:rsidRDefault="0002016C" w:rsidP="0002016C"/>
    <w:p w14:paraId="53DA8859" w14:textId="77777777" w:rsidR="0002016C" w:rsidRDefault="0002016C" w:rsidP="0002016C">
      <w:r>
        <w:t>Here is an embedded Excel spreadsheet:</w:t>
      </w:r>
    </w:p>
    <w:p w14:paraId="01AD909C" w14:textId="77777777" w:rsidR="0002016C" w:rsidRDefault="0002016C" w:rsidP="0002016C"/>
    <w:p w14:paraId="7A914EB7" w14:textId="77777777" w:rsidR="0002016C" w:rsidRDefault="0002016C" w:rsidP="0002016C">
      <w:r>
        <w:object w:dxaOrig="5071" w:dyaOrig="1807" w14:anchorId="02E15E4E">
          <v:shape id="_x0000_i1441" type="#_x0000_t75" style="width:253.55pt;height:90.4pt" o:ole="">
            <v:imagedata r:id="rId7" o:title=""/>
          </v:shape>
          <o:OLEObject Type="Embed" ProgID="Excel.Sheet.8" ShapeID="_x0000_i1441" DrawAspect="Content" ObjectID="_1549977028" r:id="rId424"/>
        </w:object>
      </w:r>
    </w:p>
    <w:p w14:paraId="3385BC78" w14:textId="77777777" w:rsidR="0002016C" w:rsidRDefault="0002016C" w:rsidP="0002016C"/>
    <w:p w14:paraId="2C9C070F" w14:textId="77777777" w:rsidR="0002016C" w:rsidRDefault="0002016C" w:rsidP="0002016C">
      <w:r>
        <w:t>This concludes our test.</w:t>
      </w:r>
    </w:p>
    <w:p w14:paraId="78C79E84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1D19268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8E7537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D7A014E" w14:textId="77777777" w:rsidR="0002016C" w:rsidRDefault="0002016C" w:rsidP="0002016C">
      <w:r>
        <w:t>This is more Normal text.</w:t>
      </w:r>
    </w:p>
    <w:p w14:paraId="1C90D798" w14:textId="77777777" w:rsidR="0002016C" w:rsidRDefault="0002016C" w:rsidP="0002016C">
      <w:pPr>
        <w:pStyle w:val="Cabealho2"/>
      </w:pPr>
      <w:r>
        <w:t>This is Heading 2 text</w:t>
      </w:r>
    </w:p>
    <w:p w14:paraId="7BAB95E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A33EF4" w14:textId="77777777" w:rsidR="0002016C" w:rsidRDefault="0002016C" w:rsidP="0002016C">
      <w:pPr>
        <w:jc w:val="center"/>
      </w:pPr>
      <w:r>
        <w:t>This block is centered.</w:t>
      </w:r>
    </w:p>
    <w:p w14:paraId="11B2BD62" w14:textId="77777777" w:rsidR="0002016C" w:rsidRDefault="0002016C" w:rsidP="0002016C">
      <w:r>
        <w:t xml:space="preserve">This is left-aligned. </w:t>
      </w:r>
    </w:p>
    <w:p w14:paraId="1118088F" w14:textId="77777777" w:rsidR="0002016C" w:rsidRDefault="0002016C" w:rsidP="0002016C"/>
    <w:p w14:paraId="620D1E8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C5897D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DC6DCA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10B53E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A9D791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63C24F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C6363A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BF41AC0" w14:textId="77777777" w:rsidR="0002016C" w:rsidRDefault="0002016C" w:rsidP="0002016C"/>
    <w:p w14:paraId="1EB2FA10" w14:textId="77777777" w:rsidR="0002016C" w:rsidRDefault="0002016C" w:rsidP="0002016C">
      <w:r>
        <w:t>This is Normal text.</w:t>
      </w:r>
    </w:p>
    <w:p w14:paraId="53300823" w14:textId="77777777" w:rsidR="0002016C" w:rsidRDefault="0002016C" w:rsidP="0002016C"/>
    <w:p w14:paraId="74B4F5C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D452BE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1B1424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47D0E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269347" w14:textId="77777777" w:rsidR="0002016C" w:rsidRDefault="0002016C" w:rsidP="0002016C"/>
    <w:p w14:paraId="10ECBE59" w14:textId="77777777" w:rsidR="0002016C" w:rsidRDefault="0002016C" w:rsidP="0002016C">
      <w:r>
        <w:t>Here is a BMP picture:</w:t>
      </w:r>
    </w:p>
    <w:p w14:paraId="654F0E9B" w14:textId="02ACD7D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AEB93C8" wp14:editId="0549FE49">
            <wp:extent cx="952500" cy="952500"/>
            <wp:effectExtent l="0" t="0" r="12700" b="12700"/>
            <wp:docPr id="1033" name="Imagem 10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4BF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6A2C0F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19E2B27" w14:textId="77777777" w:rsidR="0002016C" w:rsidRDefault="0002016C" w:rsidP="00F61AEE"/>
        </w:tc>
        <w:tc>
          <w:tcPr>
            <w:tcW w:w="3542" w:type="dxa"/>
            <w:gridSpan w:val="2"/>
          </w:tcPr>
          <w:p w14:paraId="1BEA3F6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48F09C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E776D2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BD8A1D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D28BB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445E0B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7CA970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21103D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1CD4B90" w14:textId="77777777" w:rsidR="0002016C" w:rsidRDefault="0002016C" w:rsidP="00F61AEE">
            <w:r>
              <w:t>Tigers</w:t>
            </w:r>
          </w:p>
        </w:tc>
      </w:tr>
      <w:tr w:rsidR="0002016C" w14:paraId="23DEF4E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C5765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25AD61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1D3A69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FABBDD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A9F7F2F" w14:textId="77777777" w:rsidR="0002016C" w:rsidRDefault="0002016C" w:rsidP="00F61AEE">
            <w:r>
              <w:t>Red Wings</w:t>
            </w:r>
          </w:p>
        </w:tc>
      </w:tr>
      <w:tr w:rsidR="0002016C" w14:paraId="590726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654E8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882755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FDD9FA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4433B0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23BBE7A" w14:textId="77777777" w:rsidR="0002016C" w:rsidRDefault="0002016C" w:rsidP="00F61AEE">
            <w:r>
              <w:t>Lions</w:t>
            </w:r>
          </w:p>
        </w:tc>
      </w:tr>
    </w:tbl>
    <w:p w14:paraId="0268C0E6" w14:textId="77777777" w:rsidR="0002016C" w:rsidRDefault="0002016C" w:rsidP="0002016C"/>
    <w:p w14:paraId="07BCE809" w14:textId="77777777" w:rsidR="0002016C" w:rsidRDefault="0002016C" w:rsidP="0002016C">
      <w:r>
        <w:t>Here is an embedded Excel spreadsheet:</w:t>
      </w:r>
    </w:p>
    <w:p w14:paraId="751E68C0" w14:textId="77777777" w:rsidR="0002016C" w:rsidRDefault="0002016C" w:rsidP="0002016C"/>
    <w:p w14:paraId="2AA58986" w14:textId="77777777" w:rsidR="0002016C" w:rsidRDefault="0002016C" w:rsidP="0002016C">
      <w:r>
        <w:object w:dxaOrig="5071" w:dyaOrig="1807" w14:anchorId="5A911109">
          <v:shape id="_x0000_i1442" type="#_x0000_t75" style="width:253.55pt;height:90.4pt" o:ole="">
            <v:imagedata r:id="rId7" o:title=""/>
          </v:shape>
          <o:OLEObject Type="Embed" ProgID="Excel.Sheet.8" ShapeID="_x0000_i1442" DrawAspect="Content" ObjectID="_1549977029" r:id="rId425"/>
        </w:object>
      </w:r>
    </w:p>
    <w:p w14:paraId="2B99A715" w14:textId="77777777" w:rsidR="0002016C" w:rsidRDefault="0002016C" w:rsidP="0002016C"/>
    <w:p w14:paraId="40AB9C75" w14:textId="77777777" w:rsidR="0002016C" w:rsidRDefault="0002016C" w:rsidP="0002016C">
      <w:r>
        <w:t>This concludes our test.</w:t>
      </w:r>
    </w:p>
    <w:p w14:paraId="129E0774" w14:textId="77777777" w:rsidR="0002016C" w:rsidRDefault="0002016C" w:rsidP="0002016C">
      <w:pPr>
        <w:rPr>
          <w:rFonts w:ascii="Symbol" w:hAnsi="Symbol"/>
          <w:sz w:val="32"/>
        </w:rPr>
      </w:pPr>
    </w:p>
    <w:p w14:paraId="5390A38A" w14:textId="77777777" w:rsidR="0002016C" w:rsidRDefault="0002016C" w:rsidP="0002016C">
      <w:pPr>
        <w:pStyle w:val="Cabealho1"/>
      </w:pPr>
      <w:r>
        <w:t>This is Heading1 Text</w:t>
      </w:r>
    </w:p>
    <w:p w14:paraId="6EDEBA0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19370A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0560698" w14:textId="77777777" w:rsidR="0002016C" w:rsidRDefault="0002016C" w:rsidP="0002016C">
      <w:r>
        <w:t>This is more Normal text.</w:t>
      </w:r>
    </w:p>
    <w:p w14:paraId="3F47D128" w14:textId="77777777" w:rsidR="0002016C" w:rsidRDefault="0002016C" w:rsidP="0002016C">
      <w:pPr>
        <w:pStyle w:val="Cabealho2"/>
      </w:pPr>
      <w:r>
        <w:t>This is Heading 2 text</w:t>
      </w:r>
    </w:p>
    <w:p w14:paraId="412FC08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FF8C797" w14:textId="77777777" w:rsidR="0002016C" w:rsidRDefault="0002016C" w:rsidP="0002016C">
      <w:pPr>
        <w:jc w:val="center"/>
      </w:pPr>
      <w:r>
        <w:t>This block is centered.</w:t>
      </w:r>
    </w:p>
    <w:p w14:paraId="660DC492" w14:textId="77777777" w:rsidR="0002016C" w:rsidRDefault="0002016C" w:rsidP="0002016C">
      <w:r>
        <w:t xml:space="preserve">This is left-aligned. </w:t>
      </w:r>
    </w:p>
    <w:p w14:paraId="393AF147" w14:textId="77777777" w:rsidR="0002016C" w:rsidRDefault="0002016C" w:rsidP="0002016C"/>
    <w:p w14:paraId="2546FB4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F22750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7F0B47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848C73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B0EB45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E28312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6F2D26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C7E9175" w14:textId="77777777" w:rsidR="0002016C" w:rsidRDefault="0002016C" w:rsidP="0002016C"/>
    <w:p w14:paraId="1E9F1FC1" w14:textId="77777777" w:rsidR="0002016C" w:rsidRDefault="0002016C" w:rsidP="0002016C">
      <w:r>
        <w:t>This is Normal text.</w:t>
      </w:r>
    </w:p>
    <w:p w14:paraId="5991F878" w14:textId="77777777" w:rsidR="0002016C" w:rsidRDefault="0002016C" w:rsidP="0002016C"/>
    <w:p w14:paraId="4FF5E6C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7A2B88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88D1BC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6EB4B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17EF7A" w14:textId="77777777" w:rsidR="0002016C" w:rsidRDefault="0002016C" w:rsidP="0002016C"/>
    <w:p w14:paraId="634B0617" w14:textId="77777777" w:rsidR="0002016C" w:rsidRDefault="0002016C" w:rsidP="0002016C">
      <w:r>
        <w:t>Here is a BMP picture:</w:t>
      </w:r>
    </w:p>
    <w:p w14:paraId="50359A57" w14:textId="0AB6E1F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A476BA7" wp14:editId="232983ED">
            <wp:extent cx="952500" cy="952500"/>
            <wp:effectExtent l="0" t="0" r="12700" b="12700"/>
            <wp:docPr id="1035" name="Imagem 10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CA5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A14996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C55DB3A" w14:textId="77777777" w:rsidR="0002016C" w:rsidRDefault="0002016C" w:rsidP="00F61AEE"/>
        </w:tc>
        <w:tc>
          <w:tcPr>
            <w:tcW w:w="3542" w:type="dxa"/>
            <w:gridSpan w:val="2"/>
          </w:tcPr>
          <w:p w14:paraId="44C8159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F018D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F4EC2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0F885A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4D69A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BDBA4E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4512AD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E4A76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F6466C" w14:textId="77777777" w:rsidR="0002016C" w:rsidRDefault="0002016C" w:rsidP="00F61AEE">
            <w:r>
              <w:t>Tigers</w:t>
            </w:r>
          </w:p>
        </w:tc>
      </w:tr>
      <w:tr w:rsidR="0002016C" w14:paraId="5D244E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2D6C5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EA2BA8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3DB5E6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1C0A10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5EF6C8D" w14:textId="77777777" w:rsidR="0002016C" w:rsidRDefault="0002016C" w:rsidP="00F61AEE">
            <w:r>
              <w:t>Red Wings</w:t>
            </w:r>
          </w:p>
        </w:tc>
      </w:tr>
      <w:tr w:rsidR="0002016C" w14:paraId="567F559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E7E0E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EAAF26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F222B0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CD90AE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D8305B8" w14:textId="77777777" w:rsidR="0002016C" w:rsidRDefault="0002016C" w:rsidP="00F61AEE">
            <w:r>
              <w:t>Lions</w:t>
            </w:r>
          </w:p>
        </w:tc>
      </w:tr>
    </w:tbl>
    <w:p w14:paraId="6E032B23" w14:textId="77777777" w:rsidR="0002016C" w:rsidRDefault="0002016C" w:rsidP="0002016C"/>
    <w:p w14:paraId="0A9AE125" w14:textId="77777777" w:rsidR="0002016C" w:rsidRDefault="0002016C" w:rsidP="0002016C">
      <w:r>
        <w:t>Here is an embedded Excel spreadsheet:</w:t>
      </w:r>
    </w:p>
    <w:p w14:paraId="72BBECA1" w14:textId="77777777" w:rsidR="0002016C" w:rsidRDefault="0002016C" w:rsidP="0002016C"/>
    <w:p w14:paraId="2E71D26D" w14:textId="77777777" w:rsidR="0002016C" w:rsidRDefault="0002016C" w:rsidP="0002016C">
      <w:r>
        <w:object w:dxaOrig="5071" w:dyaOrig="1807" w14:anchorId="70F98FED">
          <v:shape id="_x0000_i1443" type="#_x0000_t75" style="width:253.55pt;height:90.4pt" o:ole="">
            <v:imagedata r:id="rId7" o:title=""/>
          </v:shape>
          <o:OLEObject Type="Embed" ProgID="Excel.Sheet.8" ShapeID="_x0000_i1443" DrawAspect="Content" ObjectID="_1549977030" r:id="rId426"/>
        </w:object>
      </w:r>
    </w:p>
    <w:p w14:paraId="5FA275D7" w14:textId="77777777" w:rsidR="0002016C" w:rsidRDefault="0002016C" w:rsidP="0002016C"/>
    <w:p w14:paraId="768F9590" w14:textId="77777777" w:rsidR="0002016C" w:rsidRDefault="0002016C" w:rsidP="0002016C">
      <w:r>
        <w:t>This concludes our test.</w:t>
      </w:r>
    </w:p>
    <w:p w14:paraId="7D69BB0E" w14:textId="77777777" w:rsidR="0002016C" w:rsidRDefault="0002016C" w:rsidP="0002016C">
      <w:pPr>
        <w:rPr>
          <w:rFonts w:ascii="Symbol" w:hAnsi="Symbol"/>
          <w:sz w:val="32"/>
        </w:rPr>
      </w:pPr>
    </w:p>
    <w:p w14:paraId="5C3A1121" w14:textId="77777777" w:rsidR="0002016C" w:rsidRDefault="0002016C" w:rsidP="0002016C">
      <w:pPr>
        <w:pStyle w:val="Cabealho1"/>
      </w:pPr>
      <w:r>
        <w:t>This is Heading1 Text</w:t>
      </w:r>
    </w:p>
    <w:p w14:paraId="3AB0015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D315FF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A3A96DD" w14:textId="77777777" w:rsidR="0002016C" w:rsidRDefault="0002016C" w:rsidP="0002016C">
      <w:r>
        <w:t>This is more Normal text.</w:t>
      </w:r>
    </w:p>
    <w:p w14:paraId="74BA6EDA" w14:textId="77777777" w:rsidR="0002016C" w:rsidRDefault="0002016C" w:rsidP="0002016C">
      <w:pPr>
        <w:pStyle w:val="Cabealho2"/>
      </w:pPr>
      <w:r>
        <w:t>This is Heading 2 text</w:t>
      </w:r>
    </w:p>
    <w:p w14:paraId="2F3BA7D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EA2CCAF" w14:textId="77777777" w:rsidR="0002016C" w:rsidRDefault="0002016C" w:rsidP="0002016C">
      <w:pPr>
        <w:jc w:val="center"/>
      </w:pPr>
      <w:r>
        <w:t>This block is centered.</w:t>
      </w:r>
    </w:p>
    <w:p w14:paraId="6693066D" w14:textId="77777777" w:rsidR="0002016C" w:rsidRDefault="0002016C" w:rsidP="0002016C">
      <w:r>
        <w:t xml:space="preserve">This is left-aligned. </w:t>
      </w:r>
    </w:p>
    <w:p w14:paraId="316A6DEC" w14:textId="77777777" w:rsidR="0002016C" w:rsidRDefault="0002016C" w:rsidP="0002016C"/>
    <w:p w14:paraId="5B07C6E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46699C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F257B6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BFBBC5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374352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C292A08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23E6C9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FD7D3AA" w14:textId="77777777" w:rsidR="0002016C" w:rsidRDefault="0002016C" w:rsidP="0002016C"/>
    <w:p w14:paraId="55DFE431" w14:textId="77777777" w:rsidR="0002016C" w:rsidRDefault="0002016C" w:rsidP="0002016C">
      <w:r>
        <w:t>This is Normal text.</w:t>
      </w:r>
    </w:p>
    <w:p w14:paraId="094217ED" w14:textId="77777777" w:rsidR="0002016C" w:rsidRDefault="0002016C" w:rsidP="0002016C"/>
    <w:p w14:paraId="479C96B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D4DFBF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3C7E94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74D2B9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68F6301" w14:textId="77777777" w:rsidR="0002016C" w:rsidRDefault="0002016C" w:rsidP="0002016C"/>
    <w:p w14:paraId="25D5FB1A" w14:textId="77777777" w:rsidR="0002016C" w:rsidRDefault="0002016C" w:rsidP="0002016C">
      <w:r>
        <w:t>Here is a BMP picture:</w:t>
      </w:r>
    </w:p>
    <w:p w14:paraId="1D0ED0D7" w14:textId="0832195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1136206" wp14:editId="11F53D01">
            <wp:extent cx="952500" cy="952500"/>
            <wp:effectExtent l="0" t="0" r="12700" b="12700"/>
            <wp:docPr id="1037" name="Imagem 10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8B0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8F5A0C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D7FA2A" w14:textId="77777777" w:rsidR="0002016C" w:rsidRDefault="0002016C" w:rsidP="00F61AEE"/>
        </w:tc>
        <w:tc>
          <w:tcPr>
            <w:tcW w:w="3542" w:type="dxa"/>
            <w:gridSpan w:val="2"/>
          </w:tcPr>
          <w:p w14:paraId="53A4CB5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19974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4CD745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B2B6EA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24A97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386DBA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7A66FC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71A659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AB8B603" w14:textId="77777777" w:rsidR="0002016C" w:rsidRDefault="0002016C" w:rsidP="00F61AEE">
            <w:r>
              <w:t>Tigers</w:t>
            </w:r>
          </w:p>
        </w:tc>
      </w:tr>
      <w:tr w:rsidR="0002016C" w14:paraId="69A5613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41B7A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02FE64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8A1EC6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6F66D7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6D1CCA9" w14:textId="77777777" w:rsidR="0002016C" w:rsidRDefault="0002016C" w:rsidP="00F61AEE">
            <w:r>
              <w:t>Red Wings</w:t>
            </w:r>
          </w:p>
        </w:tc>
      </w:tr>
      <w:tr w:rsidR="0002016C" w14:paraId="3540CD5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8F2B2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77795D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1BD348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295C30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6682ADB" w14:textId="77777777" w:rsidR="0002016C" w:rsidRDefault="0002016C" w:rsidP="00F61AEE">
            <w:r>
              <w:t>Lions</w:t>
            </w:r>
          </w:p>
        </w:tc>
      </w:tr>
    </w:tbl>
    <w:p w14:paraId="1211EB15" w14:textId="77777777" w:rsidR="0002016C" w:rsidRDefault="0002016C" w:rsidP="0002016C"/>
    <w:p w14:paraId="547436C1" w14:textId="77777777" w:rsidR="0002016C" w:rsidRDefault="0002016C" w:rsidP="0002016C">
      <w:r>
        <w:t>Here is an embedded Excel spreadsheet:</w:t>
      </w:r>
    </w:p>
    <w:p w14:paraId="096577D0" w14:textId="77777777" w:rsidR="0002016C" w:rsidRDefault="0002016C" w:rsidP="0002016C"/>
    <w:p w14:paraId="14B2170B" w14:textId="77777777" w:rsidR="0002016C" w:rsidRDefault="0002016C" w:rsidP="0002016C">
      <w:r>
        <w:object w:dxaOrig="5071" w:dyaOrig="1807" w14:anchorId="4FA43B73">
          <v:shape id="_x0000_i1444" type="#_x0000_t75" style="width:253.55pt;height:90.4pt" o:ole="">
            <v:imagedata r:id="rId7" o:title=""/>
          </v:shape>
          <o:OLEObject Type="Embed" ProgID="Excel.Sheet.8" ShapeID="_x0000_i1444" DrawAspect="Content" ObjectID="_1549977031" r:id="rId427"/>
        </w:object>
      </w:r>
    </w:p>
    <w:p w14:paraId="0F2AC87B" w14:textId="77777777" w:rsidR="0002016C" w:rsidRDefault="0002016C" w:rsidP="0002016C"/>
    <w:p w14:paraId="7759D519" w14:textId="77777777" w:rsidR="0002016C" w:rsidRDefault="0002016C" w:rsidP="0002016C">
      <w:r>
        <w:t>This concludes our test.</w:t>
      </w:r>
    </w:p>
    <w:p w14:paraId="4C5105AF" w14:textId="77777777" w:rsidR="0002016C" w:rsidRDefault="0002016C" w:rsidP="0002016C">
      <w:pPr>
        <w:rPr>
          <w:rFonts w:ascii="Symbol" w:hAnsi="Symbol"/>
          <w:sz w:val="32"/>
        </w:rPr>
      </w:pPr>
    </w:p>
    <w:p w14:paraId="5B53F01A" w14:textId="77777777" w:rsidR="0002016C" w:rsidRDefault="0002016C" w:rsidP="0002016C">
      <w:pPr>
        <w:pStyle w:val="Cabealho1"/>
      </w:pPr>
      <w:r>
        <w:t>This is Heading1 Text</w:t>
      </w:r>
    </w:p>
    <w:p w14:paraId="3E2EF40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53AD0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722614D" w14:textId="77777777" w:rsidR="0002016C" w:rsidRDefault="0002016C" w:rsidP="0002016C">
      <w:r>
        <w:t>This is more Normal text.</w:t>
      </w:r>
    </w:p>
    <w:p w14:paraId="2CFBACC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E21088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4518EB1" w14:textId="77777777" w:rsidR="0002016C" w:rsidRDefault="0002016C" w:rsidP="0002016C">
      <w:pPr>
        <w:jc w:val="center"/>
      </w:pPr>
      <w:r>
        <w:t>This block is centered.</w:t>
      </w:r>
    </w:p>
    <w:p w14:paraId="27DC001B" w14:textId="77777777" w:rsidR="0002016C" w:rsidRDefault="0002016C" w:rsidP="0002016C">
      <w:r>
        <w:t xml:space="preserve">This is left-aligned. </w:t>
      </w:r>
    </w:p>
    <w:p w14:paraId="3DFCE38D" w14:textId="77777777" w:rsidR="0002016C" w:rsidRDefault="0002016C" w:rsidP="0002016C"/>
    <w:p w14:paraId="29B2669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C16D54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300A22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A5A06E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AC7264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515512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DD6542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2681F7D" w14:textId="77777777" w:rsidR="0002016C" w:rsidRDefault="0002016C" w:rsidP="0002016C"/>
    <w:p w14:paraId="3F8CA96B" w14:textId="77777777" w:rsidR="0002016C" w:rsidRDefault="0002016C" w:rsidP="0002016C">
      <w:r>
        <w:t>This is Normal text.</w:t>
      </w:r>
    </w:p>
    <w:p w14:paraId="124C51C1" w14:textId="77777777" w:rsidR="0002016C" w:rsidRDefault="0002016C" w:rsidP="0002016C"/>
    <w:p w14:paraId="14E9117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C4FA61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6A4CD5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B65CFB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BDF05F6" w14:textId="77777777" w:rsidR="0002016C" w:rsidRDefault="0002016C" w:rsidP="0002016C"/>
    <w:p w14:paraId="25F47DB8" w14:textId="77777777" w:rsidR="0002016C" w:rsidRDefault="0002016C" w:rsidP="0002016C">
      <w:r>
        <w:t>Here is a BMP picture:</w:t>
      </w:r>
    </w:p>
    <w:p w14:paraId="2F87BD08" w14:textId="52909E2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A897840" wp14:editId="7CCCA987">
            <wp:extent cx="952500" cy="952500"/>
            <wp:effectExtent l="0" t="0" r="12700" b="12700"/>
            <wp:docPr id="1039" name="Imagem 10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B6C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7FAE34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0507040" w14:textId="77777777" w:rsidR="0002016C" w:rsidRDefault="0002016C" w:rsidP="00F61AEE"/>
        </w:tc>
        <w:tc>
          <w:tcPr>
            <w:tcW w:w="3542" w:type="dxa"/>
            <w:gridSpan w:val="2"/>
          </w:tcPr>
          <w:p w14:paraId="78EF0D4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DE632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8F4FF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825C8D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ED4DD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0D01C7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AE1596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22F792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2483BAA" w14:textId="77777777" w:rsidR="0002016C" w:rsidRDefault="0002016C" w:rsidP="00F61AEE">
            <w:r>
              <w:t>Tigers</w:t>
            </w:r>
          </w:p>
        </w:tc>
      </w:tr>
      <w:tr w:rsidR="0002016C" w14:paraId="42D6A60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95CE8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A20A0E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0CA916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639903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95F29E3" w14:textId="77777777" w:rsidR="0002016C" w:rsidRDefault="0002016C" w:rsidP="00F61AEE">
            <w:r>
              <w:t>Red Wings</w:t>
            </w:r>
          </w:p>
        </w:tc>
      </w:tr>
      <w:tr w:rsidR="0002016C" w14:paraId="544FFE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AB6B9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E4ABFD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4AF7CD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B55321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E6FDBCB" w14:textId="77777777" w:rsidR="0002016C" w:rsidRDefault="0002016C" w:rsidP="00F61AEE">
            <w:r>
              <w:t>Lions</w:t>
            </w:r>
          </w:p>
        </w:tc>
      </w:tr>
    </w:tbl>
    <w:p w14:paraId="1BE22806" w14:textId="77777777" w:rsidR="0002016C" w:rsidRDefault="0002016C" w:rsidP="0002016C"/>
    <w:p w14:paraId="4E262D45" w14:textId="77777777" w:rsidR="0002016C" w:rsidRDefault="0002016C" w:rsidP="0002016C">
      <w:r>
        <w:t>Here is an embedded Excel spreadsheet:</w:t>
      </w:r>
    </w:p>
    <w:p w14:paraId="29A387A9" w14:textId="77777777" w:rsidR="0002016C" w:rsidRDefault="0002016C" w:rsidP="0002016C"/>
    <w:p w14:paraId="01981ED6" w14:textId="77777777" w:rsidR="0002016C" w:rsidRDefault="0002016C" w:rsidP="0002016C">
      <w:r>
        <w:object w:dxaOrig="5071" w:dyaOrig="1807" w14:anchorId="36D72869">
          <v:shape id="_x0000_i1445" type="#_x0000_t75" style="width:253.55pt;height:90.4pt" o:ole="">
            <v:imagedata r:id="rId7" o:title=""/>
          </v:shape>
          <o:OLEObject Type="Embed" ProgID="Excel.Sheet.8" ShapeID="_x0000_i1445" DrawAspect="Content" ObjectID="_1549977032" r:id="rId428"/>
        </w:object>
      </w:r>
    </w:p>
    <w:p w14:paraId="43E3B34F" w14:textId="77777777" w:rsidR="0002016C" w:rsidRDefault="0002016C" w:rsidP="0002016C"/>
    <w:p w14:paraId="1162C70D" w14:textId="77777777" w:rsidR="0002016C" w:rsidRDefault="0002016C" w:rsidP="0002016C">
      <w:r>
        <w:t>This concludes our test.</w:t>
      </w:r>
    </w:p>
    <w:p w14:paraId="157B0B80" w14:textId="77777777" w:rsidR="0002016C" w:rsidRDefault="0002016C" w:rsidP="0002016C">
      <w:pPr>
        <w:rPr>
          <w:rFonts w:ascii="Symbol" w:hAnsi="Symbol"/>
          <w:sz w:val="32"/>
        </w:rPr>
      </w:pPr>
    </w:p>
    <w:p w14:paraId="2C74F5CF" w14:textId="77777777" w:rsidR="0002016C" w:rsidRDefault="0002016C" w:rsidP="0002016C">
      <w:pPr>
        <w:pStyle w:val="Cabealho1"/>
      </w:pPr>
      <w:r>
        <w:t>This is Heading1 Text</w:t>
      </w:r>
    </w:p>
    <w:p w14:paraId="1E06C48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AEC0C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F2608DA" w14:textId="77777777" w:rsidR="0002016C" w:rsidRDefault="0002016C" w:rsidP="0002016C">
      <w:r>
        <w:t>This is more Normal text.</w:t>
      </w:r>
    </w:p>
    <w:p w14:paraId="312E7162" w14:textId="77777777" w:rsidR="0002016C" w:rsidRDefault="0002016C" w:rsidP="0002016C">
      <w:pPr>
        <w:pStyle w:val="Cabealho2"/>
      </w:pPr>
      <w:r>
        <w:t>This is Heading 2 text</w:t>
      </w:r>
    </w:p>
    <w:p w14:paraId="5DC07C7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C72CB99" w14:textId="77777777" w:rsidR="0002016C" w:rsidRDefault="0002016C" w:rsidP="0002016C">
      <w:pPr>
        <w:jc w:val="center"/>
      </w:pPr>
      <w:r>
        <w:t>This block is centered.</w:t>
      </w:r>
    </w:p>
    <w:p w14:paraId="1AF9908A" w14:textId="77777777" w:rsidR="0002016C" w:rsidRDefault="0002016C" w:rsidP="0002016C">
      <w:r>
        <w:t xml:space="preserve">This is left-aligned. </w:t>
      </w:r>
    </w:p>
    <w:p w14:paraId="732ABD72" w14:textId="77777777" w:rsidR="0002016C" w:rsidRDefault="0002016C" w:rsidP="0002016C"/>
    <w:p w14:paraId="49B2AAE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653871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D7213B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C69FF5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9763DA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827B8E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6EC9D0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E51EB98" w14:textId="77777777" w:rsidR="0002016C" w:rsidRDefault="0002016C" w:rsidP="0002016C"/>
    <w:p w14:paraId="77C7E0F6" w14:textId="77777777" w:rsidR="0002016C" w:rsidRDefault="0002016C" w:rsidP="0002016C">
      <w:r>
        <w:t>This is Normal text.</w:t>
      </w:r>
    </w:p>
    <w:p w14:paraId="4A0E26CA" w14:textId="77777777" w:rsidR="0002016C" w:rsidRDefault="0002016C" w:rsidP="0002016C"/>
    <w:p w14:paraId="1BF3031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4CACF9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38BABB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046E0E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A2F90FA" w14:textId="77777777" w:rsidR="0002016C" w:rsidRDefault="0002016C" w:rsidP="0002016C"/>
    <w:p w14:paraId="6DD9BF74" w14:textId="77777777" w:rsidR="0002016C" w:rsidRDefault="0002016C" w:rsidP="0002016C">
      <w:r>
        <w:t>Here is a BMP picture:</w:t>
      </w:r>
    </w:p>
    <w:p w14:paraId="5592AFEA" w14:textId="38154C2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73612F7" wp14:editId="6ACC3B8C">
            <wp:extent cx="952500" cy="952500"/>
            <wp:effectExtent l="0" t="0" r="12700" b="12700"/>
            <wp:docPr id="1041" name="Imagem 10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77B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56F649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3C40A1C" w14:textId="77777777" w:rsidR="0002016C" w:rsidRDefault="0002016C" w:rsidP="00F61AEE"/>
        </w:tc>
        <w:tc>
          <w:tcPr>
            <w:tcW w:w="3542" w:type="dxa"/>
            <w:gridSpan w:val="2"/>
          </w:tcPr>
          <w:p w14:paraId="32C4A63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D29883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D5B5F9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3D56C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7215C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CBA138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98B667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3E720B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4DF4135" w14:textId="77777777" w:rsidR="0002016C" w:rsidRDefault="0002016C" w:rsidP="00F61AEE">
            <w:r>
              <w:t>Tigers</w:t>
            </w:r>
          </w:p>
        </w:tc>
      </w:tr>
      <w:tr w:rsidR="0002016C" w14:paraId="40DF0C0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B3AAA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0A5D12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455D05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B254C4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0ED0B81" w14:textId="77777777" w:rsidR="0002016C" w:rsidRDefault="0002016C" w:rsidP="00F61AEE">
            <w:r>
              <w:t>Red Wings</w:t>
            </w:r>
          </w:p>
        </w:tc>
      </w:tr>
      <w:tr w:rsidR="0002016C" w14:paraId="25DFB97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DE7E2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D999A4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8C1151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2524DF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A861BA8" w14:textId="77777777" w:rsidR="0002016C" w:rsidRDefault="0002016C" w:rsidP="00F61AEE">
            <w:r>
              <w:t>Lions</w:t>
            </w:r>
          </w:p>
        </w:tc>
      </w:tr>
    </w:tbl>
    <w:p w14:paraId="12DB2EB3" w14:textId="77777777" w:rsidR="0002016C" w:rsidRDefault="0002016C" w:rsidP="0002016C"/>
    <w:p w14:paraId="7D9B5766" w14:textId="77777777" w:rsidR="0002016C" w:rsidRDefault="0002016C" w:rsidP="0002016C">
      <w:r>
        <w:t>Here is an embedded Excel spreadsheet:</w:t>
      </w:r>
    </w:p>
    <w:p w14:paraId="4B74E41B" w14:textId="77777777" w:rsidR="0002016C" w:rsidRDefault="0002016C" w:rsidP="0002016C"/>
    <w:p w14:paraId="5E5FC9FB" w14:textId="77777777" w:rsidR="0002016C" w:rsidRDefault="0002016C" w:rsidP="0002016C">
      <w:r>
        <w:object w:dxaOrig="5071" w:dyaOrig="1807" w14:anchorId="7082913A">
          <v:shape id="_x0000_i1446" type="#_x0000_t75" style="width:253.55pt;height:90.4pt" o:ole="">
            <v:imagedata r:id="rId7" o:title=""/>
          </v:shape>
          <o:OLEObject Type="Embed" ProgID="Excel.Sheet.8" ShapeID="_x0000_i1446" DrawAspect="Content" ObjectID="_1549977033" r:id="rId429"/>
        </w:object>
      </w:r>
    </w:p>
    <w:p w14:paraId="1BD48AC9" w14:textId="77777777" w:rsidR="0002016C" w:rsidRDefault="0002016C" w:rsidP="0002016C"/>
    <w:p w14:paraId="43DD0A60" w14:textId="77777777" w:rsidR="0002016C" w:rsidRDefault="0002016C" w:rsidP="0002016C">
      <w:r>
        <w:t>This concludes our test.</w:t>
      </w:r>
    </w:p>
    <w:p w14:paraId="11E3D80C" w14:textId="77777777" w:rsidR="0002016C" w:rsidRDefault="0002016C" w:rsidP="0002016C">
      <w:pPr>
        <w:rPr>
          <w:rFonts w:ascii="Symbol" w:hAnsi="Symbol"/>
          <w:sz w:val="32"/>
        </w:rPr>
      </w:pPr>
    </w:p>
    <w:p w14:paraId="6CE40FA9" w14:textId="77777777" w:rsidR="0002016C" w:rsidRDefault="0002016C" w:rsidP="0002016C">
      <w:pPr>
        <w:pStyle w:val="Cabealho1"/>
      </w:pPr>
      <w:r>
        <w:t>This is Heading1 Text</w:t>
      </w:r>
    </w:p>
    <w:p w14:paraId="0439B54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ECAB2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66DE342" w14:textId="77777777" w:rsidR="0002016C" w:rsidRDefault="0002016C" w:rsidP="0002016C">
      <w:r>
        <w:t>This is more Normal text.</w:t>
      </w:r>
    </w:p>
    <w:p w14:paraId="70B445BF" w14:textId="77777777" w:rsidR="0002016C" w:rsidRDefault="0002016C" w:rsidP="0002016C">
      <w:pPr>
        <w:pStyle w:val="Cabealho2"/>
      </w:pPr>
      <w:r>
        <w:t>This is Heading 2 text</w:t>
      </w:r>
    </w:p>
    <w:p w14:paraId="4EE4AA7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56BAD35" w14:textId="77777777" w:rsidR="0002016C" w:rsidRDefault="0002016C" w:rsidP="0002016C">
      <w:pPr>
        <w:jc w:val="center"/>
      </w:pPr>
      <w:r>
        <w:t>This block is centered.</w:t>
      </w:r>
    </w:p>
    <w:p w14:paraId="7EE0A344" w14:textId="77777777" w:rsidR="0002016C" w:rsidRDefault="0002016C" w:rsidP="0002016C">
      <w:r>
        <w:t xml:space="preserve">This is left-aligned. </w:t>
      </w:r>
    </w:p>
    <w:p w14:paraId="0AE45FD1" w14:textId="77777777" w:rsidR="0002016C" w:rsidRDefault="0002016C" w:rsidP="0002016C"/>
    <w:p w14:paraId="763C8EF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C469DB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C1D174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312AF3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D7F80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E53808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476C6A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BAF1DE7" w14:textId="77777777" w:rsidR="0002016C" w:rsidRDefault="0002016C" w:rsidP="0002016C"/>
    <w:p w14:paraId="181AF3B9" w14:textId="77777777" w:rsidR="0002016C" w:rsidRDefault="0002016C" w:rsidP="0002016C">
      <w:r>
        <w:t>This is Normal text.</w:t>
      </w:r>
    </w:p>
    <w:p w14:paraId="5D04BAA6" w14:textId="77777777" w:rsidR="0002016C" w:rsidRDefault="0002016C" w:rsidP="0002016C"/>
    <w:p w14:paraId="1979663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1534C1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39B98E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344A6E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BC32051" w14:textId="77777777" w:rsidR="0002016C" w:rsidRDefault="0002016C" w:rsidP="0002016C"/>
    <w:p w14:paraId="17BB92B4" w14:textId="77777777" w:rsidR="0002016C" w:rsidRDefault="0002016C" w:rsidP="0002016C">
      <w:r>
        <w:t>Here is a BMP picture:</w:t>
      </w:r>
    </w:p>
    <w:p w14:paraId="11F7BD9D" w14:textId="7CDCFBDA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C0A55E1" wp14:editId="0773B46A">
            <wp:extent cx="952500" cy="952500"/>
            <wp:effectExtent l="0" t="0" r="12700" b="12700"/>
            <wp:docPr id="1043" name="Imagem 10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E8A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39DD4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B84156" w14:textId="77777777" w:rsidR="0002016C" w:rsidRDefault="0002016C" w:rsidP="00F61AEE"/>
        </w:tc>
        <w:tc>
          <w:tcPr>
            <w:tcW w:w="3542" w:type="dxa"/>
            <w:gridSpan w:val="2"/>
          </w:tcPr>
          <w:p w14:paraId="00AF703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56FA32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6D2CE1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E9040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EB46E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B0C291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C9240E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1D007E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4CBEEAE" w14:textId="77777777" w:rsidR="0002016C" w:rsidRDefault="0002016C" w:rsidP="00F61AEE">
            <w:r>
              <w:t>Tigers</w:t>
            </w:r>
          </w:p>
        </w:tc>
      </w:tr>
      <w:tr w:rsidR="0002016C" w14:paraId="121D3E0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13168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A52E30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8DD263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70EEFA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30DC3CD" w14:textId="77777777" w:rsidR="0002016C" w:rsidRDefault="0002016C" w:rsidP="00F61AEE">
            <w:r>
              <w:t>Red Wings</w:t>
            </w:r>
          </w:p>
        </w:tc>
      </w:tr>
      <w:tr w:rsidR="0002016C" w14:paraId="44864B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E07E7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D6137E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5A9B4F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A9035E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96FE3E3" w14:textId="77777777" w:rsidR="0002016C" w:rsidRDefault="0002016C" w:rsidP="00F61AEE">
            <w:r>
              <w:t>Lions</w:t>
            </w:r>
          </w:p>
        </w:tc>
      </w:tr>
    </w:tbl>
    <w:p w14:paraId="6F0DB3D1" w14:textId="77777777" w:rsidR="0002016C" w:rsidRDefault="0002016C" w:rsidP="0002016C"/>
    <w:p w14:paraId="7BB85754" w14:textId="77777777" w:rsidR="0002016C" w:rsidRDefault="0002016C" w:rsidP="0002016C">
      <w:r>
        <w:t>Here is an embedded Excel spreadsheet:</w:t>
      </w:r>
    </w:p>
    <w:p w14:paraId="69FB1BD6" w14:textId="77777777" w:rsidR="0002016C" w:rsidRDefault="0002016C" w:rsidP="0002016C"/>
    <w:p w14:paraId="6167D75A" w14:textId="77777777" w:rsidR="0002016C" w:rsidRDefault="0002016C" w:rsidP="0002016C">
      <w:r>
        <w:object w:dxaOrig="5071" w:dyaOrig="1807" w14:anchorId="138D83AA">
          <v:shape id="_x0000_i1447" type="#_x0000_t75" style="width:253.55pt;height:90.4pt" o:ole="">
            <v:imagedata r:id="rId7" o:title=""/>
          </v:shape>
          <o:OLEObject Type="Embed" ProgID="Excel.Sheet.8" ShapeID="_x0000_i1447" DrawAspect="Content" ObjectID="_1549977034" r:id="rId430"/>
        </w:object>
      </w:r>
    </w:p>
    <w:p w14:paraId="67BD8623" w14:textId="77777777" w:rsidR="0002016C" w:rsidRDefault="0002016C" w:rsidP="0002016C"/>
    <w:p w14:paraId="6CCFE2E0" w14:textId="77777777" w:rsidR="0002016C" w:rsidRDefault="0002016C" w:rsidP="0002016C">
      <w:r>
        <w:t>This concludes our test.</w:t>
      </w:r>
    </w:p>
    <w:p w14:paraId="7E3F965E" w14:textId="77777777" w:rsidR="0002016C" w:rsidRDefault="0002016C" w:rsidP="0002016C">
      <w:pPr>
        <w:rPr>
          <w:rFonts w:ascii="Symbol" w:hAnsi="Symbol"/>
          <w:sz w:val="32"/>
        </w:rPr>
      </w:pPr>
    </w:p>
    <w:p w14:paraId="6878A309" w14:textId="77777777" w:rsidR="0002016C" w:rsidRDefault="0002016C" w:rsidP="0002016C">
      <w:pPr>
        <w:pStyle w:val="Cabealho1"/>
      </w:pPr>
      <w:r>
        <w:t>This is Heading1 Text</w:t>
      </w:r>
    </w:p>
    <w:p w14:paraId="7713791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1196BF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7504325" w14:textId="77777777" w:rsidR="0002016C" w:rsidRDefault="0002016C" w:rsidP="0002016C">
      <w:r>
        <w:t>This is more Normal text.</w:t>
      </w:r>
    </w:p>
    <w:p w14:paraId="2D2C9671" w14:textId="77777777" w:rsidR="0002016C" w:rsidRDefault="0002016C" w:rsidP="0002016C">
      <w:pPr>
        <w:pStyle w:val="Cabealho2"/>
      </w:pPr>
      <w:r>
        <w:t>This is Heading 2 text</w:t>
      </w:r>
    </w:p>
    <w:p w14:paraId="2294492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C6A69F" w14:textId="77777777" w:rsidR="0002016C" w:rsidRDefault="0002016C" w:rsidP="0002016C">
      <w:pPr>
        <w:jc w:val="center"/>
      </w:pPr>
      <w:r>
        <w:t>This block is centered.</w:t>
      </w:r>
    </w:p>
    <w:p w14:paraId="38F2F29C" w14:textId="77777777" w:rsidR="0002016C" w:rsidRDefault="0002016C" w:rsidP="0002016C">
      <w:r>
        <w:t xml:space="preserve">This is left-aligned. </w:t>
      </w:r>
    </w:p>
    <w:p w14:paraId="5B522423" w14:textId="77777777" w:rsidR="0002016C" w:rsidRDefault="0002016C" w:rsidP="0002016C"/>
    <w:p w14:paraId="794127E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3A4DD4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6C9B92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D09DC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542A7E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930080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2B00C5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6D5663A" w14:textId="77777777" w:rsidR="0002016C" w:rsidRDefault="0002016C" w:rsidP="0002016C"/>
    <w:p w14:paraId="03BFA101" w14:textId="77777777" w:rsidR="0002016C" w:rsidRDefault="0002016C" w:rsidP="0002016C">
      <w:r>
        <w:t>This is Normal text.</w:t>
      </w:r>
    </w:p>
    <w:p w14:paraId="69906659" w14:textId="77777777" w:rsidR="0002016C" w:rsidRDefault="0002016C" w:rsidP="0002016C"/>
    <w:p w14:paraId="63B34D0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09E160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BC0BFC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C89DAA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F9737A0" w14:textId="77777777" w:rsidR="0002016C" w:rsidRDefault="0002016C" w:rsidP="0002016C"/>
    <w:p w14:paraId="273DDCFA" w14:textId="77777777" w:rsidR="0002016C" w:rsidRDefault="0002016C" w:rsidP="0002016C">
      <w:r>
        <w:t>Here is a BMP picture:</w:t>
      </w:r>
    </w:p>
    <w:p w14:paraId="0B533339" w14:textId="14BD6A2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700CBF4" wp14:editId="3788C369">
            <wp:extent cx="952500" cy="952500"/>
            <wp:effectExtent l="0" t="0" r="12700" b="12700"/>
            <wp:docPr id="1045" name="Imagem 10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C15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60851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666D457" w14:textId="77777777" w:rsidR="0002016C" w:rsidRDefault="0002016C" w:rsidP="00F61AEE"/>
        </w:tc>
        <w:tc>
          <w:tcPr>
            <w:tcW w:w="3542" w:type="dxa"/>
            <w:gridSpan w:val="2"/>
          </w:tcPr>
          <w:p w14:paraId="61ECF95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B26D35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B860AF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4F0FB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1DDD27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5DEF6C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5AE970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5E398E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76D3E05" w14:textId="77777777" w:rsidR="0002016C" w:rsidRDefault="0002016C" w:rsidP="00F61AEE">
            <w:r>
              <w:t>Tigers</w:t>
            </w:r>
          </w:p>
        </w:tc>
      </w:tr>
      <w:tr w:rsidR="0002016C" w14:paraId="2B39150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EBE02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303A69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E1AC7F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47567A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71567BA" w14:textId="77777777" w:rsidR="0002016C" w:rsidRDefault="0002016C" w:rsidP="00F61AEE">
            <w:r>
              <w:t>Red Wings</w:t>
            </w:r>
          </w:p>
        </w:tc>
      </w:tr>
      <w:tr w:rsidR="0002016C" w14:paraId="58EC06D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E95C5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E87DCB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D2BC01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274D0C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67A3264" w14:textId="77777777" w:rsidR="0002016C" w:rsidRDefault="0002016C" w:rsidP="00F61AEE">
            <w:r>
              <w:t>Lions</w:t>
            </w:r>
          </w:p>
        </w:tc>
      </w:tr>
    </w:tbl>
    <w:p w14:paraId="71CF17C8" w14:textId="77777777" w:rsidR="0002016C" w:rsidRDefault="0002016C" w:rsidP="0002016C"/>
    <w:p w14:paraId="30D03DE8" w14:textId="77777777" w:rsidR="0002016C" w:rsidRDefault="0002016C" w:rsidP="0002016C">
      <w:r>
        <w:t>Here is an embedded Excel spreadsheet:</w:t>
      </w:r>
    </w:p>
    <w:p w14:paraId="3FE3B6A3" w14:textId="77777777" w:rsidR="0002016C" w:rsidRDefault="0002016C" w:rsidP="0002016C"/>
    <w:p w14:paraId="1DE25E63" w14:textId="77777777" w:rsidR="0002016C" w:rsidRDefault="0002016C" w:rsidP="0002016C">
      <w:r>
        <w:object w:dxaOrig="5071" w:dyaOrig="1807" w14:anchorId="349D1626">
          <v:shape id="_x0000_i1448" type="#_x0000_t75" style="width:253.55pt;height:90.4pt" o:ole="">
            <v:imagedata r:id="rId7" o:title=""/>
          </v:shape>
          <o:OLEObject Type="Embed" ProgID="Excel.Sheet.8" ShapeID="_x0000_i1448" DrawAspect="Content" ObjectID="_1549977035" r:id="rId431"/>
        </w:object>
      </w:r>
    </w:p>
    <w:p w14:paraId="104BC745" w14:textId="77777777" w:rsidR="0002016C" w:rsidRDefault="0002016C" w:rsidP="0002016C"/>
    <w:p w14:paraId="46286A99" w14:textId="77777777" w:rsidR="0002016C" w:rsidRDefault="0002016C" w:rsidP="0002016C">
      <w:r>
        <w:t>This concludes our test.</w:t>
      </w:r>
    </w:p>
    <w:p w14:paraId="178E42D5" w14:textId="77777777" w:rsidR="0002016C" w:rsidRDefault="0002016C" w:rsidP="0002016C">
      <w:pPr>
        <w:rPr>
          <w:rFonts w:ascii="Symbol" w:hAnsi="Symbol"/>
          <w:sz w:val="32"/>
        </w:rPr>
      </w:pPr>
    </w:p>
    <w:p w14:paraId="47A69149" w14:textId="77777777" w:rsidR="0002016C" w:rsidRDefault="0002016C" w:rsidP="0002016C">
      <w:pPr>
        <w:pStyle w:val="Cabealho1"/>
      </w:pPr>
      <w:r>
        <w:t>This is Heading1 Text</w:t>
      </w:r>
    </w:p>
    <w:p w14:paraId="5C20884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71978D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73EAB66" w14:textId="77777777" w:rsidR="0002016C" w:rsidRDefault="0002016C" w:rsidP="0002016C">
      <w:r>
        <w:t>This is more Normal text.</w:t>
      </w:r>
    </w:p>
    <w:p w14:paraId="1A423E3A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A59E63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E11608" w14:textId="77777777" w:rsidR="0002016C" w:rsidRDefault="0002016C" w:rsidP="0002016C">
      <w:pPr>
        <w:jc w:val="center"/>
      </w:pPr>
      <w:r>
        <w:t>This block is centered.</w:t>
      </w:r>
    </w:p>
    <w:p w14:paraId="07171324" w14:textId="77777777" w:rsidR="0002016C" w:rsidRDefault="0002016C" w:rsidP="0002016C">
      <w:r>
        <w:t xml:space="preserve">This is left-aligned. </w:t>
      </w:r>
    </w:p>
    <w:p w14:paraId="1B460494" w14:textId="77777777" w:rsidR="0002016C" w:rsidRDefault="0002016C" w:rsidP="0002016C"/>
    <w:p w14:paraId="682A539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AD5C00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53526F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324715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81D563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880A77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AA537E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F5E7130" w14:textId="77777777" w:rsidR="0002016C" w:rsidRDefault="0002016C" w:rsidP="0002016C"/>
    <w:p w14:paraId="3528F0DD" w14:textId="77777777" w:rsidR="0002016C" w:rsidRDefault="0002016C" w:rsidP="0002016C">
      <w:r>
        <w:t>This is Normal text.</w:t>
      </w:r>
    </w:p>
    <w:p w14:paraId="7EAD317D" w14:textId="77777777" w:rsidR="0002016C" w:rsidRDefault="0002016C" w:rsidP="0002016C"/>
    <w:p w14:paraId="5550752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AA626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58E0D7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5A683D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1C9624" w14:textId="77777777" w:rsidR="0002016C" w:rsidRDefault="0002016C" w:rsidP="0002016C"/>
    <w:p w14:paraId="33B89E0C" w14:textId="77777777" w:rsidR="0002016C" w:rsidRDefault="0002016C" w:rsidP="0002016C">
      <w:r>
        <w:t>Here is a BMP picture:</w:t>
      </w:r>
    </w:p>
    <w:p w14:paraId="4C940A53" w14:textId="7F63DEF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96786BA" wp14:editId="12D48E4D">
            <wp:extent cx="952500" cy="952500"/>
            <wp:effectExtent l="0" t="0" r="12700" b="12700"/>
            <wp:docPr id="1047" name="Imagem 10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F56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5A9E57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4070A7" w14:textId="77777777" w:rsidR="0002016C" w:rsidRDefault="0002016C" w:rsidP="00F61AEE"/>
        </w:tc>
        <w:tc>
          <w:tcPr>
            <w:tcW w:w="3542" w:type="dxa"/>
            <w:gridSpan w:val="2"/>
          </w:tcPr>
          <w:p w14:paraId="1E2E7B8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45C11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70E2B8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8F802F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1D3E76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960717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3ECE9E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2D5DB1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1440170" w14:textId="77777777" w:rsidR="0002016C" w:rsidRDefault="0002016C" w:rsidP="00F61AEE">
            <w:r>
              <w:t>Tigers</w:t>
            </w:r>
          </w:p>
        </w:tc>
      </w:tr>
      <w:tr w:rsidR="0002016C" w14:paraId="2E8633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96E9C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192DFD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AA21A9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7E1EFE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1BCAEAF" w14:textId="77777777" w:rsidR="0002016C" w:rsidRDefault="0002016C" w:rsidP="00F61AEE">
            <w:r>
              <w:t>Red Wings</w:t>
            </w:r>
          </w:p>
        </w:tc>
      </w:tr>
      <w:tr w:rsidR="0002016C" w14:paraId="0E4976B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73DEF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13CAB0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F79FF8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64D1C5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745DD59" w14:textId="77777777" w:rsidR="0002016C" w:rsidRDefault="0002016C" w:rsidP="00F61AEE">
            <w:r>
              <w:t>Lions</w:t>
            </w:r>
          </w:p>
        </w:tc>
      </w:tr>
    </w:tbl>
    <w:p w14:paraId="335B82ED" w14:textId="77777777" w:rsidR="0002016C" w:rsidRDefault="0002016C" w:rsidP="0002016C"/>
    <w:p w14:paraId="58BA8607" w14:textId="77777777" w:rsidR="0002016C" w:rsidRDefault="0002016C" w:rsidP="0002016C">
      <w:r>
        <w:t>Here is an embedded Excel spreadsheet:</w:t>
      </w:r>
    </w:p>
    <w:p w14:paraId="06B4A2C6" w14:textId="77777777" w:rsidR="0002016C" w:rsidRDefault="0002016C" w:rsidP="0002016C"/>
    <w:p w14:paraId="5AD52C71" w14:textId="77777777" w:rsidR="0002016C" w:rsidRDefault="0002016C" w:rsidP="0002016C">
      <w:r>
        <w:object w:dxaOrig="5071" w:dyaOrig="1807" w14:anchorId="63A835A8">
          <v:shape id="_x0000_i1449" type="#_x0000_t75" style="width:253.55pt;height:90.4pt" o:ole="">
            <v:imagedata r:id="rId7" o:title=""/>
          </v:shape>
          <o:OLEObject Type="Embed" ProgID="Excel.Sheet.8" ShapeID="_x0000_i1449" DrawAspect="Content" ObjectID="_1549977036" r:id="rId432"/>
        </w:object>
      </w:r>
    </w:p>
    <w:p w14:paraId="3F16D2D4" w14:textId="77777777" w:rsidR="0002016C" w:rsidRDefault="0002016C" w:rsidP="0002016C"/>
    <w:p w14:paraId="69A2D871" w14:textId="77777777" w:rsidR="0002016C" w:rsidRDefault="0002016C" w:rsidP="0002016C">
      <w:r>
        <w:t>This concludes our test.</w:t>
      </w:r>
    </w:p>
    <w:p w14:paraId="2756678E" w14:textId="77777777" w:rsidR="0002016C" w:rsidRDefault="0002016C" w:rsidP="0002016C">
      <w:pPr>
        <w:rPr>
          <w:rFonts w:ascii="Symbol" w:hAnsi="Symbol"/>
          <w:sz w:val="32"/>
        </w:rPr>
      </w:pPr>
    </w:p>
    <w:p w14:paraId="38CF79C5" w14:textId="77777777" w:rsidR="0002016C" w:rsidRDefault="0002016C" w:rsidP="0002016C">
      <w:pPr>
        <w:pStyle w:val="Cabealho1"/>
      </w:pPr>
      <w:r>
        <w:t>This is Heading1 Text</w:t>
      </w:r>
    </w:p>
    <w:p w14:paraId="0A7F437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F4C48A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C8D1F3E" w14:textId="77777777" w:rsidR="0002016C" w:rsidRDefault="0002016C" w:rsidP="0002016C">
      <w:r>
        <w:t>This is more Normal text.</w:t>
      </w:r>
    </w:p>
    <w:p w14:paraId="0CF453CF" w14:textId="77777777" w:rsidR="0002016C" w:rsidRDefault="0002016C" w:rsidP="0002016C">
      <w:pPr>
        <w:pStyle w:val="Cabealho2"/>
      </w:pPr>
      <w:r>
        <w:t>This is Heading 2 text</w:t>
      </w:r>
    </w:p>
    <w:p w14:paraId="143FEE3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3A2686D" w14:textId="77777777" w:rsidR="0002016C" w:rsidRDefault="0002016C" w:rsidP="0002016C">
      <w:pPr>
        <w:jc w:val="center"/>
      </w:pPr>
      <w:r>
        <w:t>This block is centered.</w:t>
      </w:r>
    </w:p>
    <w:p w14:paraId="388D237F" w14:textId="77777777" w:rsidR="0002016C" w:rsidRDefault="0002016C" w:rsidP="0002016C">
      <w:r>
        <w:t xml:space="preserve">This is left-aligned. </w:t>
      </w:r>
    </w:p>
    <w:p w14:paraId="19978965" w14:textId="77777777" w:rsidR="0002016C" w:rsidRDefault="0002016C" w:rsidP="0002016C"/>
    <w:p w14:paraId="657E9B6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1C31E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5B35E4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35CC0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3E1CFE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8F1F88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5D85FE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8E433B5" w14:textId="77777777" w:rsidR="0002016C" w:rsidRDefault="0002016C" w:rsidP="0002016C"/>
    <w:p w14:paraId="05A053DD" w14:textId="77777777" w:rsidR="0002016C" w:rsidRDefault="0002016C" w:rsidP="0002016C">
      <w:r>
        <w:t>This is Normal text.</w:t>
      </w:r>
    </w:p>
    <w:p w14:paraId="72BE0618" w14:textId="77777777" w:rsidR="0002016C" w:rsidRDefault="0002016C" w:rsidP="0002016C"/>
    <w:p w14:paraId="7EFCCB7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317758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604339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A3B7A7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6D564EA" w14:textId="77777777" w:rsidR="0002016C" w:rsidRDefault="0002016C" w:rsidP="0002016C"/>
    <w:p w14:paraId="738D6EB9" w14:textId="77777777" w:rsidR="0002016C" w:rsidRDefault="0002016C" w:rsidP="0002016C">
      <w:r>
        <w:t>Here is a BMP picture:</w:t>
      </w:r>
    </w:p>
    <w:p w14:paraId="13DDAA04" w14:textId="04A2478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71F4EB0" wp14:editId="572A1631">
            <wp:extent cx="952500" cy="952500"/>
            <wp:effectExtent l="0" t="0" r="12700" b="12700"/>
            <wp:docPr id="1049" name="Imagem 10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2A3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691097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1EFE310" w14:textId="77777777" w:rsidR="0002016C" w:rsidRDefault="0002016C" w:rsidP="00F61AEE"/>
        </w:tc>
        <w:tc>
          <w:tcPr>
            <w:tcW w:w="3542" w:type="dxa"/>
            <w:gridSpan w:val="2"/>
          </w:tcPr>
          <w:p w14:paraId="6AE68BF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93800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AA4926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A22314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247C0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3B7376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6D4D42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DDC2B1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26F1269" w14:textId="77777777" w:rsidR="0002016C" w:rsidRDefault="0002016C" w:rsidP="00F61AEE">
            <w:r>
              <w:t>Tigers</w:t>
            </w:r>
          </w:p>
        </w:tc>
      </w:tr>
    </w:tbl>
    <w:p w14:paraId="6CC9DA58" w14:textId="77777777" w:rsidR="0002016C" w:rsidRDefault="0002016C" w:rsidP="0002016C">
      <w:pPr>
        <w:rPr>
          <w:rFonts w:ascii="Symbol" w:hAnsi="Symbol"/>
          <w:sz w:val="32"/>
        </w:rPr>
      </w:pPr>
    </w:p>
    <w:p w14:paraId="16CA427B" w14:textId="77777777" w:rsidR="0002016C" w:rsidRDefault="0002016C" w:rsidP="0002016C">
      <w:pPr>
        <w:rPr>
          <w:rFonts w:ascii="Symbol" w:hAnsi="Symbol"/>
          <w:sz w:val="32"/>
        </w:rPr>
      </w:pPr>
    </w:p>
    <w:p w14:paraId="68651A5C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09B125A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BFF00B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0CA4B89" w14:textId="77777777" w:rsidR="0002016C" w:rsidRDefault="0002016C" w:rsidP="0002016C">
      <w:r>
        <w:t>This is more Normal text.</w:t>
      </w:r>
    </w:p>
    <w:p w14:paraId="5BC09A50" w14:textId="77777777" w:rsidR="0002016C" w:rsidRDefault="0002016C" w:rsidP="0002016C">
      <w:pPr>
        <w:pStyle w:val="Cabealho2"/>
      </w:pPr>
      <w:r>
        <w:t>This is Heading 2 text</w:t>
      </w:r>
    </w:p>
    <w:p w14:paraId="06ECDD3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7EF148B" w14:textId="77777777" w:rsidR="0002016C" w:rsidRDefault="0002016C" w:rsidP="0002016C">
      <w:pPr>
        <w:jc w:val="center"/>
      </w:pPr>
      <w:r>
        <w:t>This block is centered.</w:t>
      </w:r>
    </w:p>
    <w:p w14:paraId="39F3ED9E" w14:textId="77777777" w:rsidR="0002016C" w:rsidRDefault="0002016C" w:rsidP="0002016C">
      <w:r>
        <w:t xml:space="preserve">This is left-aligned. </w:t>
      </w:r>
    </w:p>
    <w:p w14:paraId="5DEF870F" w14:textId="77777777" w:rsidR="0002016C" w:rsidRDefault="0002016C" w:rsidP="0002016C"/>
    <w:p w14:paraId="491D414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25E6A8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B28C0A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73FF8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1E5FE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E52829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E692BA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3BD94F7" w14:textId="77777777" w:rsidR="0002016C" w:rsidRDefault="0002016C" w:rsidP="0002016C"/>
    <w:p w14:paraId="5B08B101" w14:textId="77777777" w:rsidR="0002016C" w:rsidRDefault="0002016C" w:rsidP="0002016C">
      <w:r>
        <w:t>This is Normal text.</w:t>
      </w:r>
    </w:p>
    <w:p w14:paraId="777B5511" w14:textId="77777777" w:rsidR="0002016C" w:rsidRDefault="0002016C" w:rsidP="0002016C"/>
    <w:p w14:paraId="517B67F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650FD4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C1222C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ECD01C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9CA5F99" w14:textId="77777777" w:rsidR="0002016C" w:rsidRDefault="0002016C" w:rsidP="0002016C"/>
    <w:p w14:paraId="13C259C9" w14:textId="77777777" w:rsidR="0002016C" w:rsidRDefault="0002016C" w:rsidP="0002016C">
      <w:r>
        <w:t>Here is a BMP picture:</w:t>
      </w:r>
    </w:p>
    <w:p w14:paraId="21FB2866" w14:textId="1483510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71A9BEB" wp14:editId="4BC30AD4">
            <wp:extent cx="952500" cy="952500"/>
            <wp:effectExtent l="0" t="0" r="12700" b="12700"/>
            <wp:docPr id="1050" name="Imagem 10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834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B65158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3D4948" w14:textId="77777777" w:rsidR="0002016C" w:rsidRDefault="0002016C" w:rsidP="00F61AEE"/>
        </w:tc>
        <w:tc>
          <w:tcPr>
            <w:tcW w:w="3542" w:type="dxa"/>
            <w:gridSpan w:val="2"/>
          </w:tcPr>
          <w:p w14:paraId="6030FB8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22DBEC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FFDEC7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60EC06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F6B6E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6D388D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369B6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5F4372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4F49541" w14:textId="77777777" w:rsidR="0002016C" w:rsidRDefault="0002016C" w:rsidP="00F61AEE">
            <w:r>
              <w:t>Tigers</w:t>
            </w:r>
          </w:p>
        </w:tc>
      </w:tr>
      <w:tr w:rsidR="0002016C" w14:paraId="408C8F9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F7BE1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144DC5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9C6AB5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A8BEA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5A75C4B" w14:textId="77777777" w:rsidR="0002016C" w:rsidRDefault="0002016C" w:rsidP="00F61AEE">
            <w:r>
              <w:t>Red Wings</w:t>
            </w:r>
          </w:p>
        </w:tc>
      </w:tr>
      <w:tr w:rsidR="0002016C" w14:paraId="7F4B791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6DBF1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C47CAE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93F4CE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C75AC5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61FD9E" w14:textId="77777777" w:rsidR="0002016C" w:rsidRDefault="0002016C" w:rsidP="00F61AEE">
            <w:r>
              <w:t>Lions</w:t>
            </w:r>
          </w:p>
        </w:tc>
      </w:tr>
    </w:tbl>
    <w:p w14:paraId="0D70D693" w14:textId="77777777" w:rsidR="0002016C" w:rsidRDefault="0002016C" w:rsidP="0002016C"/>
    <w:p w14:paraId="3CE484DE" w14:textId="77777777" w:rsidR="0002016C" w:rsidRDefault="0002016C" w:rsidP="0002016C">
      <w:r>
        <w:t>Here is an embedded Excel spreadsheet:</w:t>
      </w:r>
    </w:p>
    <w:p w14:paraId="25CA0CB8" w14:textId="77777777" w:rsidR="0002016C" w:rsidRDefault="0002016C" w:rsidP="0002016C"/>
    <w:p w14:paraId="5356C10A" w14:textId="77777777" w:rsidR="0002016C" w:rsidRDefault="0002016C" w:rsidP="0002016C">
      <w:r>
        <w:object w:dxaOrig="5071" w:dyaOrig="1807" w14:anchorId="72DC4203">
          <v:shape id="_x0000_i1450" type="#_x0000_t75" style="width:253.55pt;height:90.4pt" o:ole="">
            <v:imagedata r:id="rId7" o:title=""/>
          </v:shape>
          <o:OLEObject Type="Embed" ProgID="Excel.Sheet.8" ShapeID="_x0000_i1450" DrawAspect="Content" ObjectID="_1549977037" r:id="rId433"/>
        </w:object>
      </w:r>
    </w:p>
    <w:p w14:paraId="42388070" w14:textId="77777777" w:rsidR="0002016C" w:rsidRDefault="0002016C" w:rsidP="0002016C"/>
    <w:p w14:paraId="0CA4206F" w14:textId="77777777" w:rsidR="0002016C" w:rsidRDefault="0002016C" w:rsidP="0002016C">
      <w:r>
        <w:t>This concludes our test.</w:t>
      </w:r>
    </w:p>
    <w:p w14:paraId="0F7CEA57" w14:textId="77777777" w:rsidR="0002016C" w:rsidRDefault="0002016C" w:rsidP="0002016C">
      <w:pPr>
        <w:pStyle w:val="Cabealho1"/>
      </w:pPr>
      <w:r>
        <w:t>This is Heading1 Text</w:t>
      </w:r>
    </w:p>
    <w:p w14:paraId="4636BEE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D479A8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F014194" w14:textId="77777777" w:rsidR="0002016C" w:rsidRDefault="0002016C" w:rsidP="0002016C">
      <w:r>
        <w:t>This is more Normal text.</w:t>
      </w:r>
    </w:p>
    <w:p w14:paraId="6E3DBE9A" w14:textId="77777777" w:rsidR="0002016C" w:rsidRDefault="0002016C" w:rsidP="0002016C">
      <w:pPr>
        <w:pStyle w:val="Cabealho2"/>
      </w:pPr>
      <w:r>
        <w:t>This is Heading 2 text</w:t>
      </w:r>
    </w:p>
    <w:p w14:paraId="51C6134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6DD8173" w14:textId="77777777" w:rsidR="0002016C" w:rsidRDefault="0002016C" w:rsidP="0002016C">
      <w:pPr>
        <w:jc w:val="center"/>
      </w:pPr>
      <w:r>
        <w:t>This block is centered.</w:t>
      </w:r>
    </w:p>
    <w:p w14:paraId="6ABBF4A3" w14:textId="77777777" w:rsidR="0002016C" w:rsidRDefault="0002016C" w:rsidP="0002016C">
      <w:r>
        <w:t xml:space="preserve">This is left-aligned. </w:t>
      </w:r>
    </w:p>
    <w:p w14:paraId="47A50594" w14:textId="77777777" w:rsidR="0002016C" w:rsidRDefault="0002016C" w:rsidP="0002016C"/>
    <w:p w14:paraId="20D3DBF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AAADE2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819AAA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BB4A7E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C9A1D9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F6DE71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64686B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AABDB66" w14:textId="77777777" w:rsidR="0002016C" w:rsidRDefault="0002016C" w:rsidP="0002016C"/>
    <w:p w14:paraId="3E0CB09F" w14:textId="77777777" w:rsidR="0002016C" w:rsidRDefault="0002016C" w:rsidP="0002016C">
      <w:r>
        <w:t>This is Normal text.</w:t>
      </w:r>
    </w:p>
    <w:p w14:paraId="07E09211" w14:textId="77777777" w:rsidR="0002016C" w:rsidRDefault="0002016C" w:rsidP="0002016C"/>
    <w:p w14:paraId="4D50428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B1549A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AB6606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19C609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732B4FC" w14:textId="77777777" w:rsidR="0002016C" w:rsidRDefault="0002016C" w:rsidP="0002016C"/>
    <w:p w14:paraId="7F55F47F" w14:textId="77777777" w:rsidR="0002016C" w:rsidRDefault="0002016C" w:rsidP="0002016C">
      <w:r>
        <w:t>Here is a BMP picture:</w:t>
      </w:r>
    </w:p>
    <w:p w14:paraId="1F919AE2" w14:textId="0059CEE0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6DD5D69" wp14:editId="40E084F7">
            <wp:extent cx="952500" cy="952500"/>
            <wp:effectExtent l="0" t="0" r="12700" b="12700"/>
            <wp:docPr id="1052" name="Imagem 10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959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302E9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497767" w14:textId="77777777" w:rsidR="0002016C" w:rsidRDefault="0002016C" w:rsidP="00F61AEE"/>
        </w:tc>
        <w:tc>
          <w:tcPr>
            <w:tcW w:w="3542" w:type="dxa"/>
            <w:gridSpan w:val="2"/>
          </w:tcPr>
          <w:p w14:paraId="3E7665D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2D9E2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4192F1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11055B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7746E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EE881D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8C9A7C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B35C67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90ADEC1" w14:textId="77777777" w:rsidR="0002016C" w:rsidRDefault="0002016C" w:rsidP="00F61AEE">
            <w:r>
              <w:t>Tigers</w:t>
            </w:r>
          </w:p>
        </w:tc>
      </w:tr>
      <w:tr w:rsidR="0002016C" w14:paraId="171B4F1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B487B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AC799E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668EB2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211C06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E0E568D" w14:textId="77777777" w:rsidR="0002016C" w:rsidRDefault="0002016C" w:rsidP="00F61AEE">
            <w:r>
              <w:t>Red Wings</w:t>
            </w:r>
          </w:p>
        </w:tc>
      </w:tr>
      <w:tr w:rsidR="0002016C" w14:paraId="4AFD483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B6067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B22C64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01DF48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83AAB3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DC85F50" w14:textId="77777777" w:rsidR="0002016C" w:rsidRDefault="0002016C" w:rsidP="00F61AEE">
            <w:r>
              <w:t>Lions</w:t>
            </w:r>
          </w:p>
        </w:tc>
      </w:tr>
    </w:tbl>
    <w:p w14:paraId="71C8631C" w14:textId="77777777" w:rsidR="0002016C" w:rsidRDefault="0002016C" w:rsidP="0002016C"/>
    <w:p w14:paraId="2F8F100D" w14:textId="77777777" w:rsidR="0002016C" w:rsidRDefault="0002016C" w:rsidP="0002016C">
      <w:r>
        <w:t>Here is an embedded Excel spreadsheet:</w:t>
      </w:r>
    </w:p>
    <w:p w14:paraId="1E678556" w14:textId="77777777" w:rsidR="0002016C" w:rsidRDefault="0002016C" w:rsidP="0002016C"/>
    <w:p w14:paraId="0472FA14" w14:textId="77777777" w:rsidR="0002016C" w:rsidRDefault="0002016C" w:rsidP="0002016C">
      <w:r>
        <w:object w:dxaOrig="5071" w:dyaOrig="1807" w14:anchorId="75554368">
          <v:shape id="_x0000_i1451" type="#_x0000_t75" style="width:253.55pt;height:90.4pt" o:ole="">
            <v:imagedata r:id="rId7" o:title=""/>
          </v:shape>
          <o:OLEObject Type="Embed" ProgID="Excel.Sheet.8" ShapeID="_x0000_i1451" DrawAspect="Content" ObjectID="_1549977038" r:id="rId434"/>
        </w:object>
      </w:r>
    </w:p>
    <w:p w14:paraId="49F08FD5" w14:textId="77777777" w:rsidR="0002016C" w:rsidRDefault="0002016C" w:rsidP="0002016C"/>
    <w:p w14:paraId="2CCAAB8E" w14:textId="77777777" w:rsidR="0002016C" w:rsidRDefault="0002016C" w:rsidP="0002016C">
      <w:r>
        <w:t>This concludes our test.</w:t>
      </w:r>
    </w:p>
    <w:p w14:paraId="762443DE" w14:textId="77777777" w:rsidR="0002016C" w:rsidRDefault="0002016C" w:rsidP="0002016C">
      <w:pPr>
        <w:rPr>
          <w:rFonts w:ascii="Symbol" w:hAnsi="Symbol"/>
          <w:sz w:val="32"/>
        </w:rPr>
      </w:pPr>
    </w:p>
    <w:p w14:paraId="684CA152" w14:textId="77777777" w:rsidR="0002016C" w:rsidRDefault="0002016C" w:rsidP="0002016C">
      <w:pPr>
        <w:pStyle w:val="Cabealho1"/>
      </w:pPr>
      <w:r>
        <w:t>This is Heading1 Text</w:t>
      </w:r>
    </w:p>
    <w:p w14:paraId="5ED5A26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C50F0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6DF75A9" w14:textId="77777777" w:rsidR="0002016C" w:rsidRDefault="0002016C" w:rsidP="0002016C">
      <w:r>
        <w:t>This is more Normal text.</w:t>
      </w:r>
    </w:p>
    <w:p w14:paraId="55B1AB9C" w14:textId="77777777" w:rsidR="0002016C" w:rsidRDefault="0002016C" w:rsidP="0002016C">
      <w:pPr>
        <w:pStyle w:val="Cabealho2"/>
      </w:pPr>
      <w:r>
        <w:t>This is Heading 2 text</w:t>
      </w:r>
    </w:p>
    <w:p w14:paraId="1C1169F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31C2BCF" w14:textId="77777777" w:rsidR="0002016C" w:rsidRDefault="0002016C" w:rsidP="0002016C">
      <w:pPr>
        <w:jc w:val="center"/>
      </w:pPr>
      <w:r>
        <w:t>This block is centered.</w:t>
      </w:r>
    </w:p>
    <w:p w14:paraId="4AC98BAD" w14:textId="77777777" w:rsidR="0002016C" w:rsidRDefault="0002016C" w:rsidP="0002016C">
      <w:r>
        <w:t xml:space="preserve">This is left-aligned. </w:t>
      </w:r>
    </w:p>
    <w:p w14:paraId="31003FC5" w14:textId="77777777" w:rsidR="0002016C" w:rsidRDefault="0002016C" w:rsidP="0002016C"/>
    <w:p w14:paraId="719B2CD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91386B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D23582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FFA4CF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067E71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1A2AA3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FE286A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054C249" w14:textId="77777777" w:rsidR="0002016C" w:rsidRDefault="0002016C" w:rsidP="0002016C"/>
    <w:p w14:paraId="1EAE2989" w14:textId="77777777" w:rsidR="0002016C" w:rsidRDefault="0002016C" w:rsidP="0002016C">
      <w:r>
        <w:t>This is Normal text.</w:t>
      </w:r>
    </w:p>
    <w:p w14:paraId="1A7C3D65" w14:textId="77777777" w:rsidR="0002016C" w:rsidRDefault="0002016C" w:rsidP="0002016C"/>
    <w:p w14:paraId="2B4C104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01848C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EADF3B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26B3DA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729BDEE" w14:textId="77777777" w:rsidR="0002016C" w:rsidRDefault="0002016C" w:rsidP="0002016C"/>
    <w:p w14:paraId="17685A7C" w14:textId="77777777" w:rsidR="0002016C" w:rsidRDefault="0002016C" w:rsidP="0002016C">
      <w:r>
        <w:t>Here is a BMP picture:</w:t>
      </w:r>
    </w:p>
    <w:p w14:paraId="196406D0" w14:textId="25995E2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307EACF" wp14:editId="70EF40E4">
            <wp:extent cx="952500" cy="952500"/>
            <wp:effectExtent l="0" t="0" r="12700" b="12700"/>
            <wp:docPr id="1054" name="Imagem 105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23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B0C78D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5F0427" w14:textId="77777777" w:rsidR="0002016C" w:rsidRDefault="0002016C" w:rsidP="00F61AEE"/>
        </w:tc>
        <w:tc>
          <w:tcPr>
            <w:tcW w:w="3542" w:type="dxa"/>
            <w:gridSpan w:val="2"/>
          </w:tcPr>
          <w:p w14:paraId="522F317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89B89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97C27B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0380B9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839B9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BF54D3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C9F405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47541B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1680FF0" w14:textId="77777777" w:rsidR="0002016C" w:rsidRDefault="0002016C" w:rsidP="00F61AEE">
            <w:r>
              <w:t>Tigers</w:t>
            </w:r>
          </w:p>
        </w:tc>
      </w:tr>
      <w:tr w:rsidR="0002016C" w14:paraId="13FC23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22139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356B53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0725B2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203AD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57E291D" w14:textId="77777777" w:rsidR="0002016C" w:rsidRDefault="0002016C" w:rsidP="00F61AEE">
            <w:r>
              <w:t>Red Wings</w:t>
            </w:r>
          </w:p>
        </w:tc>
      </w:tr>
      <w:tr w:rsidR="0002016C" w14:paraId="709A69F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F0FA5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9C09D5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D6011B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994FC9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3AAF58A" w14:textId="77777777" w:rsidR="0002016C" w:rsidRDefault="0002016C" w:rsidP="00F61AEE">
            <w:r>
              <w:t>Lions</w:t>
            </w:r>
          </w:p>
        </w:tc>
      </w:tr>
    </w:tbl>
    <w:p w14:paraId="6EDF7FAB" w14:textId="77777777" w:rsidR="0002016C" w:rsidRDefault="0002016C" w:rsidP="0002016C"/>
    <w:p w14:paraId="0F31AEA6" w14:textId="77777777" w:rsidR="0002016C" w:rsidRDefault="0002016C" w:rsidP="0002016C">
      <w:r>
        <w:t>Here is an embedded Excel spreadsheet:</w:t>
      </w:r>
    </w:p>
    <w:p w14:paraId="0005BC99" w14:textId="77777777" w:rsidR="0002016C" w:rsidRDefault="0002016C" w:rsidP="0002016C"/>
    <w:p w14:paraId="7720E616" w14:textId="77777777" w:rsidR="0002016C" w:rsidRDefault="0002016C" w:rsidP="0002016C">
      <w:r>
        <w:object w:dxaOrig="5071" w:dyaOrig="1807" w14:anchorId="41C7F51F">
          <v:shape id="_x0000_i1452" type="#_x0000_t75" style="width:253.55pt;height:90.4pt" o:ole="">
            <v:imagedata r:id="rId7" o:title=""/>
          </v:shape>
          <o:OLEObject Type="Embed" ProgID="Excel.Sheet.8" ShapeID="_x0000_i1452" DrawAspect="Content" ObjectID="_1549977039" r:id="rId435"/>
        </w:object>
      </w:r>
    </w:p>
    <w:p w14:paraId="4427D626" w14:textId="77777777" w:rsidR="0002016C" w:rsidRDefault="0002016C" w:rsidP="0002016C"/>
    <w:p w14:paraId="474F56AE" w14:textId="77777777" w:rsidR="0002016C" w:rsidRDefault="0002016C" w:rsidP="0002016C">
      <w:r>
        <w:t>This concludes our test.</w:t>
      </w:r>
    </w:p>
    <w:p w14:paraId="49BD3A1C" w14:textId="77777777" w:rsidR="0002016C" w:rsidRDefault="0002016C" w:rsidP="0002016C">
      <w:pPr>
        <w:rPr>
          <w:rFonts w:ascii="Symbol" w:hAnsi="Symbol"/>
          <w:sz w:val="32"/>
        </w:rPr>
      </w:pPr>
    </w:p>
    <w:p w14:paraId="7B6B2966" w14:textId="77777777" w:rsidR="0002016C" w:rsidRDefault="0002016C" w:rsidP="0002016C">
      <w:pPr>
        <w:pStyle w:val="Cabealho1"/>
      </w:pPr>
      <w:r>
        <w:t>This is Heading1 Text</w:t>
      </w:r>
    </w:p>
    <w:p w14:paraId="5920171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F2333C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4858838" w14:textId="77777777" w:rsidR="0002016C" w:rsidRDefault="0002016C" w:rsidP="0002016C">
      <w:r>
        <w:t>This is more Normal text.</w:t>
      </w:r>
    </w:p>
    <w:p w14:paraId="51C7B80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5EB4BF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ECE2CC1" w14:textId="77777777" w:rsidR="0002016C" w:rsidRDefault="0002016C" w:rsidP="0002016C">
      <w:pPr>
        <w:jc w:val="center"/>
      </w:pPr>
      <w:r>
        <w:t>This block is centered.</w:t>
      </w:r>
    </w:p>
    <w:p w14:paraId="2697C2DA" w14:textId="77777777" w:rsidR="0002016C" w:rsidRDefault="0002016C" w:rsidP="0002016C">
      <w:r>
        <w:t xml:space="preserve">This is left-aligned. </w:t>
      </w:r>
    </w:p>
    <w:p w14:paraId="271AFDC3" w14:textId="77777777" w:rsidR="0002016C" w:rsidRDefault="0002016C" w:rsidP="0002016C"/>
    <w:p w14:paraId="5185F02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A5A67C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94CEB5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6ECD6C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6F83AE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BF97D7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D50647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02A7E98" w14:textId="77777777" w:rsidR="0002016C" w:rsidRDefault="0002016C" w:rsidP="0002016C"/>
    <w:p w14:paraId="29477FDC" w14:textId="77777777" w:rsidR="0002016C" w:rsidRDefault="0002016C" w:rsidP="0002016C">
      <w:r>
        <w:t>This is Normal text.</w:t>
      </w:r>
    </w:p>
    <w:p w14:paraId="3700F177" w14:textId="77777777" w:rsidR="0002016C" w:rsidRDefault="0002016C" w:rsidP="0002016C"/>
    <w:p w14:paraId="3A3C343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2AB7DC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805927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8D192A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AF441B9" w14:textId="77777777" w:rsidR="0002016C" w:rsidRDefault="0002016C" w:rsidP="0002016C"/>
    <w:p w14:paraId="378A385D" w14:textId="77777777" w:rsidR="0002016C" w:rsidRDefault="0002016C" w:rsidP="0002016C">
      <w:r>
        <w:t>Here is a BMP picture:</w:t>
      </w:r>
    </w:p>
    <w:p w14:paraId="4CA11FD3" w14:textId="6FBC508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F136BA6" wp14:editId="54F90186">
            <wp:extent cx="952500" cy="952500"/>
            <wp:effectExtent l="0" t="0" r="12700" b="12700"/>
            <wp:docPr id="1056" name="Imagem 105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CBE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10F4D2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5F1261F" w14:textId="77777777" w:rsidR="0002016C" w:rsidRDefault="0002016C" w:rsidP="00F61AEE"/>
        </w:tc>
        <w:tc>
          <w:tcPr>
            <w:tcW w:w="3542" w:type="dxa"/>
            <w:gridSpan w:val="2"/>
          </w:tcPr>
          <w:p w14:paraId="1F505ED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953F17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63506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ED1A61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10196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BAA5EE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2079FD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98C698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AB93922" w14:textId="77777777" w:rsidR="0002016C" w:rsidRDefault="0002016C" w:rsidP="00F61AEE">
            <w:r>
              <w:t>Tigers</w:t>
            </w:r>
          </w:p>
        </w:tc>
      </w:tr>
      <w:tr w:rsidR="0002016C" w14:paraId="5861E9C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DCB66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D4ECAF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2CE148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6F5E62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28BCDC5" w14:textId="77777777" w:rsidR="0002016C" w:rsidRDefault="0002016C" w:rsidP="00F61AEE">
            <w:r>
              <w:t>Red Wings</w:t>
            </w:r>
          </w:p>
        </w:tc>
      </w:tr>
      <w:tr w:rsidR="0002016C" w14:paraId="260BCE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52C17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4D4352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C0864A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90B013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63A4F95" w14:textId="77777777" w:rsidR="0002016C" w:rsidRDefault="0002016C" w:rsidP="00F61AEE">
            <w:r>
              <w:t>Lions</w:t>
            </w:r>
          </w:p>
        </w:tc>
      </w:tr>
    </w:tbl>
    <w:p w14:paraId="2DF3BC19" w14:textId="77777777" w:rsidR="0002016C" w:rsidRDefault="0002016C" w:rsidP="0002016C"/>
    <w:p w14:paraId="7A83DEEC" w14:textId="77777777" w:rsidR="0002016C" w:rsidRDefault="0002016C" w:rsidP="0002016C">
      <w:r>
        <w:t>Here is an embedded Excel spreadsheet:</w:t>
      </w:r>
    </w:p>
    <w:p w14:paraId="300C0DC1" w14:textId="77777777" w:rsidR="0002016C" w:rsidRDefault="0002016C" w:rsidP="0002016C"/>
    <w:p w14:paraId="59786F11" w14:textId="77777777" w:rsidR="0002016C" w:rsidRDefault="0002016C" w:rsidP="0002016C">
      <w:r>
        <w:object w:dxaOrig="5071" w:dyaOrig="1807" w14:anchorId="17157A6D">
          <v:shape id="_x0000_i1453" type="#_x0000_t75" style="width:253.55pt;height:90.4pt" o:ole="">
            <v:imagedata r:id="rId7" o:title=""/>
          </v:shape>
          <o:OLEObject Type="Embed" ProgID="Excel.Sheet.8" ShapeID="_x0000_i1453" DrawAspect="Content" ObjectID="_1549977040" r:id="rId436"/>
        </w:object>
      </w:r>
    </w:p>
    <w:p w14:paraId="7C49C3BA" w14:textId="77777777" w:rsidR="0002016C" w:rsidRDefault="0002016C" w:rsidP="0002016C"/>
    <w:p w14:paraId="34E6ADA2" w14:textId="77777777" w:rsidR="0002016C" w:rsidRDefault="0002016C" w:rsidP="0002016C">
      <w:r>
        <w:t>This concludes our test.</w:t>
      </w:r>
    </w:p>
    <w:p w14:paraId="109FEB75" w14:textId="77777777" w:rsidR="0002016C" w:rsidRDefault="0002016C" w:rsidP="0002016C">
      <w:pPr>
        <w:rPr>
          <w:rFonts w:ascii="Symbol" w:hAnsi="Symbol"/>
          <w:sz w:val="32"/>
        </w:rPr>
      </w:pPr>
    </w:p>
    <w:p w14:paraId="6218A58B" w14:textId="77777777" w:rsidR="0002016C" w:rsidRDefault="0002016C" w:rsidP="0002016C">
      <w:pPr>
        <w:pStyle w:val="Cabealho1"/>
      </w:pPr>
      <w:r>
        <w:t>This is Heading1 Text</w:t>
      </w:r>
    </w:p>
    <w:p w14:paraId="6693AE9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9EDD8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BA58718" w14:textId="77777777" w:rsidR="0002016C" w:rsidRDefault="0002016C" w:rsidP="0002016C">
      <w:r>
        <w:t>This is more Normal text.</w:t>
      </w:r>
    </w:p>
    <w:p w14:paraId="283C71A5" w14:textId="77777777" w:rsidR="0002016C" w:rsidRDefault="0002016C" w:rsidP="0002016C">
      <w:pPr>
        <w:pStyle w:val="Cabealho2"/>
      </w:pPr>
      <w:r>
        <w:t>This is Heading 2 text</w:t>
      </w:r>
    </w:p>
    <w:p w14:paraId="31E09D2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0FAF08A" w14:textId="77777777" w:rsidR="0002016C" w:rsidRDefault="0002016C" w:rsidP="0002016C">
      <w:pPr>
        <w:jc w:val="center"/>
      </w:pPr>
      <w:r>
        <w:t>This block is centered.</w:t>
      </w:r>
    </w:p>
    <w:p w14:paraId="05EA9728" w14:textId="77777777" w:rsidR="0002016C" w:rsidRDefault="0002016C" w:rsidP="0002016C">
      <w:r>
        <w:t xml:space="preserve">This is left-aligned. </w:t>
      </w:r>
    </w:p>
    <w:p w14:paraId="13B595C7" w14:textId="77777777" w:rsidR="0002016C" w:rsidRDefault="0002016C" w:rsidP="0002016C"/>
    <w:p w14:paraId="383FA84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D2722A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169345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C0AA99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0186BC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3EBA96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2CEB4C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EFA0065" w14:textId="77777777" w:rsidR="0002016C" w:rsidRDefault="0002016C" w:rsidP="0002016C"/>
    <w:p w14:paraId="07EE1530" w14:textId="77777777" w:rsidR="0002016C" w:rsidRDefault="0002016C" w:rsidP="0002016C">
      <w:r>
        <w:t>This is Normal text.</w:t>
      </w:r>
    </w:p>
    <w:p w14:paraId="53AF7487" w14:textId="77777777" w:rsidR="0002016C" w:rsidRDefault="0002016C" w:rsidP="0002016C"/>
    <w:p w14:paraId="0D1651B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487CF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3EEFA2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1FE9B2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F92246C" w14:textId="77777777" w:rsidR="0002016C" w:rsidRDefault="0002016C" w:rsidP="0002016C"/>
    <w:p w14:paraId="748BF822" w14:textId="77777777" w:rsidR="0002016C" w:rsidRDefault="0002016C" w:rsidP="0002016C">
      <w:r>
        <w:t>Here is a BMP picture:</w:t>
      </w:r>
    </w:p>
    <w:p w14:paraId="38BB1355" w14:textId="6E375D9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E066723" wp14:editId="1C11B41C">
            <wp:extent cx="952500" cy="952500"/>
            <wp:effectExtent l="0" t="0" r="12700" b="12700"/>
            <wp:docPr id="1058" name="Imagem 105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7BC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61DACC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45610E2" w14:textId="77777777" w:rsidR="0002016C" w:rsidRDefault="0002016C" w:rsidP="00F61AEE"/>
        </w:tc>
        <w:tc>
          <w:tcPr>
            <w:tcW w:w="3542" w:type="dxa"/>
            <w:gridSpan w:val="2"/>
          </w:tcPr>
          <w:p w14:paraId="44D2592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B44AE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3AB1A5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0E78C4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7A4B3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DA3B59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C799E5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0BC7CE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A11333D" w14:textId="77777777" w:rsidR="0002016C" w:rsidRDefault="0002016C" w:rsidP="00F61AEE">
            <w:r>
              <w:t>Tigers</w:t>
            </w:r>
          </w:p>
        </w:tc>
      </w:tr>
      <w:tr w:rsidR="0002016C" w14:paraId="3F79D0E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FD019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E32E57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19A818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F686D8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43E2762" w14:textId="77777777" w:rsidR="0002016C" w:rsidRDefault="0002016C" w:rsidP="00F61AEE">
            <w:r>
              <w:t>Red Wings</w:t>
            </w:r>
          </w:p>
        </w:tc>
      </w:tr>
      <w:tr w:rsidR="0002016C" w14:paraId="3ED3B1F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50739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C6ED50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2F016D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FA9C62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F244E11" w14:textId="77777777" w:rsidR="0002016C" w:rsidRDefault="0002016C" w:rsidP="00F61AEE">
            <w:r>
              <w:t>Lions</w:t>
            </w:r>
          </w:p>
        </w:tc>
      </w:tr>
    </w:tbl>
    <w:p w14:paraId="5A5F8874" w14:textId="77777777" w:rsidR="0002016C" w:rsidRDefault="0002016C" w:rsidP="0002016C"/>
    <w:p w14:paraId="1E02B2AB" w14:textId="77777777" w:rsidR="0002016C" w:rsidRDefault="0002016C" w:rsidP="0002016C">
      <w:r>
        <w:t>Here is an embedded Excel spreadsheet:</w:t>
      </w:r>
    </w:p>
    <w:p w14:paraId="688D0C81" w14:textId="77777777" w:rsidR="0002016C" w:rsidRDefault="0002016C" w:rsidP="0002016C"/>
    <w:p w14:paraId="0625AE86" w14:textId="77777777" w:rsidR="0002016C" w:rsidRDefault="0002016C" w:rsidP="0002016C">
      <w:r>
        <w:object w:dxaOrig="5071" w:dyaOrig="1807" w14:anchorId="46AF84C1">
          <v:shape id="_x0000_i1454" type="#_x0000_t75" style="width:253.55pt;height:90.4pt" o:ole="">
            <v:imagedata r:id="rId7" o:title=""/>
          </v:shape>
          <o:OLEObject Type="Embed" ProgID="Excel.Sheet.8" ShapeID="_x0000_i1454" DrawAspect="Content" ObjectID="_1549977041" r:id="rId437"/>
        </w:object>
      </w:r>
    </w:p>
    <w:p w14:paraId="6EA4EF3E" w14:textId="77777777" w:rsidR="0002016C" w:rsidRDefault="0002016C" w:rsidP="0002016C"/>
    <w:p w14:paraId="487B0FF0" w14:textId="77777777" w:rsidR="0002016C" w:rsidRDefault="0002016C" w:rsidP="0002016C">
      <w:r>
        <w:t>This concludes our test.</w:t>
      </w:r>
    </w:p>
    <w:p w14:paraId="341F521D" w14:textId="77777777" w:rsidR="0002016C" w:rsidRDefault="0002016C" w:rsidP="0002016C">
      <w:pPr>
        <w:rPr>
          <w:rFonts w:ascii="Symbol" w:hAnsi="Symbol"/>
          <w:sz w:val="32"/>
        </w:rPr>
      </w:pPr>
    </w:p>
    <w:p w14:paraId="309DF9E7" w14:textId="77777777" w:rsidR="0002016C" w:rsidRDefault="0002016C" w:rsidP="0002016C">
      <w:pPr>
        <w:pStyle w:val="Cabealho1"/>
      </w:pPr>
      <w:r>
        <w:t>This is Heading1 Text</w:t>
      </w:r>
    </w:p>
    <w:p w14:paraId="3788E4D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BEEDD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CB7D2C9" w14:textId="77777777" w:rsidR="0002016C" w:rsidRDefault="0002016C" w:rsidP="0002016C">
      <w:r>
        <w:t>This is more Normal text.</w:t>
      </w:r>
    </w:p>
    <w:p w14:paraId="431E35E5" w14:textId="77777777" w:rsidR="0002016C" w:rsidRDefault="0002016C" w:rsidP="0002016C">
      <w:pPr>
        <w:pStyle w:val="Cabealho2"/>
      </w:pPr>
      <w:r>
        <w:t>This is Heading 2 text</w:t>
      </w:r>
    </w:p>
    <w:p w14:paraId="790679F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881E887" w14:textId="77777777" w:rsidR="0002016C" w:rsidRDefault="0002016C" w:rsidP="0002016C">
      <w:pPr>
        <w:jc w:val="center"/>
      </w:pPr>
      <w:r>
        <w:t>This block is centered.</w:t>
      </w:r>
    </w:p>
    <w:p w14:paraId="7AC236D1" w14:textId="77777777" w:rsidR="0002016C" w:rsidRDefault="0002016C" w:rsidP="0002016C">
      <w:r>
        <w:t xml:space="preserve">This is left-aligned. </w:t>
      </w:r>
    </w:p>
    <w:p w14:paraId="07BDDD7A" w14:textId="77777777" w:rsidR="0002016C" w:rsidRDefault="0002016C" w:rsidP="0002016C"/>
    <w:p w14:paraId="19E6340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F6634C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F02858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EC9C62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DC41A9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73CEAD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7095D9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D57775D" w14:textId="77777777" w:rsidR="0002016C" w:rsidRDefault="0002016C" w:rsidP="0002016C"/>
    <w:p w14:paraId="4F8B1602" w14:textId="77777777" w:rsidR="0002016C" w:rsidRDefault="0002016C" w:rsidP="0002016C">
      <w:r>
        <w:t>This is Normal text.</w:t>
      </w:r>
    </w:p>
    <w:p w14:paraId="25D821DF" w14:textId="77777777" w:rsidR="0002016C" w:rsidRDefault="0002016C" w:rsidP="0002016C"/>
    <w:p w14:paraId="6F98250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AD06BA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8BEF33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08516A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C34C81" w14:textId="77777777" w:rsidR="0002016C" w:rsidRDefault="0002016C" w:rsidP="0002016C"/>
    <w:p w14:paraId="3B5AB50D" w14:textId="77777777" w:rsidR="0002016C" w:rsidRDefault="0002016C" w:rsidP="0002016C">
      <w:r>
        <w:t>Here is a BMP picture:</w:t>
      </w:r>
    </w:p>
    <w:p w14:paraId="21E07DF1" w14:textId="5AF2BCE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684AE30" wp14:editId="110A8090">
            <wp:extent cx="952500" cy="952500"/>
            <wp:effectExtent l="0" t="0" r="12700" b="12700"/>
            <wp:docPr id="1060" name="Imagem 106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49F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F627C8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5BF34AB" w14:textId="77777777" w:rsidR="0002016C" w:rsidRDefault="0002016C" w:rsidP="00F61AEE"/>
        </w:tc>
        <w:tc>
          <w:tcPr>
            <w:tcW w:w="3542" w:type="dxa"/>
            <w:gridSpan w:val="2"/>
          </w:tcPr>
          <w:p w14:paraId="2354621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4390E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61BB10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ACB76D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05143E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8A6D97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3F1C7A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D85438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C7DA263" w14:textId="77777777" w:rsidR="0002016C" w:rsidRDefault="0002016C" w:rsidP="00F61AEE">
            <w:r>
              <w:t>Tigers</w:t>
            </w:r>
          </w:p>
        </w:tc>
      </w:tr>
      <w:tr w:rsidR="0002016C" w14:paraId="762EF65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9B363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F7C2F4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A2E995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8BCD98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FF1B162" w14:textId="77777777" w:rsidR="0002016C" w:rsidRDefault="0002016C" w:rsidP="00F61AEE">
            <w:r>
              <w:t>Red Wings</w:t>
            </w:r>
          </w:p>
        </w:tc>
      </w:tr>
      <w:tr w:rsidR="0002016C" w14:paraId="1756A1C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AE07B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96A6DF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30973F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CB20C3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58C6DA2" w14:textId="77777777" w:rsidR="0002016C" w:rsidRDefault="0002016C" w:rsidP="00F61AEE">
            <w:r>
              <w:t>Lions</w:t>
            </w:r>
          </w:p>
        </w:tc>
      </w:tr>
    </w:tbl>
    <w:p w14:paraId="7189963A" w14:textId="77777777" w:rsidR="0002016C" w:rsidRDefault="0002016C" w:rsidP="0002016C"/>
    <w:p w14:paraId="465512BA" w14:textId="77777777" w:rsidR="0002016C" w:rsidRDefault="0002016C" w:rsidP="0002016C">
      <w:r>
        <w:t>Here is an embedded Excel spreadsheet:</w:t>
      </w:r>
    </w:p>
    <w:p w14:paraId="48BC3386" w14:textId="77777777" w:rsidR="0002016C" w:rsidRDefault="0002016C" w:rsidP="0002016C"/>
    <w:p w14:paraId="7711803B" w14:textId="77777777" w:rsidR="0002016C" w:rsidRDefault="0002016C" w:rsidP="0002016C">
      <w:r>
        <w:object w:dxaOrig="5071" w:dyaOrig="1807" w14:anchorId="3B1B4B9E">
          <v:shape id="_x0000_i1455" type="#_x0000_t75" style="width:253.55pt;height:90.4pt" o:ole="">
            <v:imagedata r:id="rId7" o:title=""/>
          </v:shape>
          <o:OLEObject Type="Embed" ProgID="Excel.Sheet.8" ShapeID="_x0000_i1455" DrawAspect="Content" ObjectID="_1549977042" r:id="rId438"/>
        </w:object>
      </w:r>
    </w:p>
    <w:p w14:paraId="75714E7E" w14:textId="77777777" w:rsidR="0002016C" w:rsidRDefault="0002016C" w:rsidP="0002016C"/>
    <w:p w14:paraId="16DD29BE" w14:textId="77777777" w:rsidR="0002016C" w:rsidRDefault="0002016C" w:rsidP="0002016C">
      <w:r>
        <w:t>This concludes our test.</w:t>
      </w:r>
    </w:p>
    <w:p w14:paraId="3D971C24" w14:textId="77777777" w:rsidR="0002016C" w:rsidRDefault="0002016C" w:rsidP="0002016C">
      <w:pPr>
        <w:rPr>
          <w:rFonts w:ascii="Symbol" w:hAnsi="Symbol"/>
          <w:sz w:val="32"/>
        </w:rPr>
      </w:pPr>
    </w:p>
    <w:p w14:paraId="691F5ACE" w14:textId="77777777" w:rsidR="0002016C" w:rsidRDefault="0002016C" w:rsidP="0002016C">
      <w:pPr>
        <w:pStyle w:val="Cabealho1"/>
      </w:pPr>
      <w:r>
        <w:t>This is Heading1 Text</w:t>
      </w:r>
    </w:p>
    <w:p w14:paraId="72EB86D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A10FE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DEB8EBF" w14:textId="77777777" w:rsidR="0002016C" w:rsidRDefault="0002016C" w:rsidP="0002016C">
      <w:r>
        <w:t>This is more Normal text.</w:t>
      </w:r>
    </w:p>
    <w:p w14:paraId="60D004F5" w14:textId="77777777" w:rsidR="0002016C" w:rsidRDefault="0002016C" w:rsidP="0002016C">
      <w:pPr>
        <w:pStyle w:val="Cabealho2"/>
      </w:pPr>
      <w:r>
        <w:t>This is Heading 2 text</w:t>
      </w:r>
    </w:p>
    <w:p w14:paraId="275B277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F05A864" w14:textId="77777777" w:rsidR="0002016C" w:rsidRDefault="0002016C" w:rsidP="0002016C">
      <w:pPr>
        <w:jc w:val="center"/>
      </w:pPr>
      <w:r>
        <w:t>This block is centered.</w:t>
      </w:r>
    </w:p>
    <w:p w14:paraId="4719EBF4" w14:textId="77777777" w:rsidR="0002016C" w:rsidRDefault="0002016C" w:rsidP="0002016C">
      <w:r>
        <w:t xml:space="preserve">This is left-aligned. </w:t>
      </w:r>
    </w:p>
    <w:p w14:paraId="487DD192" w14:textId="77777777" w:rsidR="0002016C" w:rsidRDefault="0002016C" w:rsidP="0002016C"/>
    <w:p w14:paraId="1DDDB76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DD139A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9D18E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BD124F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18409C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177B5F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88B9D3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F1A34F2" w14:textId="77777777" w:rsidR="0002016C" w:rsidRDefault="0002016C" w:rsidP="0002016C"/>
    <w:p w14:paraId="0B6E0115" w14:textId="77777777" w:rsidR="0002016C" w:rsidRDefault="0002016C" w:rsidP="0002016C">
      <w:r>
        <w:t>This is Normal text.</w:t>
      </w:r>
    </w:p>
    <w:p w14:paraId="162C3BF4" w14:textId="77777777" w:rsidR="0002016C" w:rsidRDefault="0002016C" w:rsidP="0002016C"/>
    <w:p w14:paraId="3A04B16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1163A8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CD0D1F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212F68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C8842B5" w14:textId="77777777" w:rsidR="0002016C" w:rsidRDefault="0002016C" w:rsidP="0002016C"/>
    <w:p w14:paraId="6273CCEE" w14:textId="77777777" w:rsidR="0002016C" w:rsidRDefault="0002016C" w:rsidP="0002016C">
      <w:r>
        <w:t>Here is a BMP picture:</w:t>
      </w:r>
    </w:p>
    <w:p w14:paraId="0F89A2A0" w14:textId="7B24788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130C09F" wp14:editId="27E79AA5">
            <wp:extent cx="952500" cy="952500"/>
            <wp:effectExtent l="0" t="0" r="12700" b="12700"/>
            <wp:docPr id="1062" name="Imagem 106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97A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E06848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93614F2" w14:textId="77777777" w:rsidR="0002016C" w:rsidRDefault="0002016C" w:rsidP="00F61AEE"/>
        </w:tc>
        <w:tc>
          <w:tcPr>
            <w:tcW w:w="3542" w:type="dxa"/>
            <w:gridSpan w:val="2"/>
          </w:tcPr>
          <w:p w14:paraId="4ACE3B6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4C93CF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36026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460B48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18075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3DE609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52C150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72EE89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D9E7E51" w14:textId="77777777" w:rsidR="0002016C" w:rsidRDefault="0002016C" w:rsidP="00F61AEE">
            <w:r>
              <w:t>Tigers</w:t>
            </w:r>
          </w:p>
        </w:tc>
      </w:tr>
      <w:tr w:rsidR="0002016C" w14:paraId="23497B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CF992D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D8394C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BF073F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29E598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FDD2E64" w14:textId="77777777" w:rsidR="0002016C" w:rsidRDefault="0002016C" w:rsidP="00F61AEE">
            <w:r>
              <w:t>Red Wings</w:t>
            </w:r>
          </w:p>
        </w:tc>
      </w:tr>
      <w:tr w:rsidR="0002016C" w14:paraId="3A3D06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514FC0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11485E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B62036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A2A46E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2EE4795" w14:textId="77777777" w:rsidR="0002016C" w:rsidRDefault="0002016C" w:rsidP="00F61AEE">
            <w:r>
              <w:t>Lions</w:t>
            </w:r>
          </w:p>
        </w:tc>
      </w:tr>
    </w:tbl>
    <w:p w14:paraId="5221FD14" w14:textId="77777777" w:rsidR="0002016C" w:rsidRDefault="0002016C" w:rsidP="0002016C"/>
    <w:p w14:paraId="7CF6CC37" w14:textId="77777777" w:rsidR="0002016C" w:rsidRDefault="0002016C" w:rsidP="0002016C">
      <w:r>
        <w:t>Here is an embedded Excel spreadsheet:</w:t>
      </w:r>
    </w:p>
    <w:p w14:paraId="23056606" w14:textId="77777777" w:rsidR="0002016C" w:rsidRDefault="0002016C" w:rsidP="0002016C"/>
    <w:p w14:paraId="2127BA64" w14:textId="77777777" w:rsidR="0002016C" w:rsidRDefault="0002016C" w:rsidP="0002016C">
      <w:r>
        <w:object w:dxaOrig="5071" w:dyaOrig="1807" w14:anchorId="665A4D88">
          <v:shape id="_x0000_i1456" type="#_x0000_t75" style="width:253.55pt;height:90.4pt" o:ole="">
            <v:imagedata r:id="rId7" o:title=""/>
          </v:shape>
          <o:OLEObject Type="Embed" ProgID="Excel.Sheet.8" ShapeID="_x0000_i1456" DrawAspect="Content" ObjectID="_1549977043" r:id="rId439"/>
        </w:object>
      </w:r>
    </w:p>
    <w:p w14:paraId="0C264960" w14:textId="77777777" w:rsidR="0002016C" w:rsidRDefault="0002016C" w:rsidP="0002016C"/>
    <w:p w14:paraId="33D9A072" w14:textId="77777777" w:rsidR="0002016C" w:rsidRDefault="0002016C" w:rsidP="0002016C">
      <w:r>
        <w:t>This concludes our test.</w:t>
      </w:r>
    </w:p>
    <w:p w14:paraId="3EED1493" w14:textId="77777777" w:rsidR="0002016C" w:rsidRDefault="0002016C" w:rsidP="0002016C">
      <w:pPr>
        <w:rPr>
          <w:rFonts w:ascii="Symbol" w:hAnsi="Symbol"/>
          <w:sz w:val="32"/>
        </w:rPr>
      </w:pPr>
    </w:p>
    <w:p w14:paraId="283B191B" w14:textId="77777777" w:rsidR="0002016C" w:rsidRDefault="0002016C" w:rsidP="0002016C">
      <w:pPr>
        <w:pStyle w:val="Cabealho1"/>
      </w:pPr>
      <w:r>
        <w:t>This is Heading1 Text</w:t>
      </w:r>
    </w:p>
    <w:p w14:paraId="7E3EE22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D768E4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83CA509" w14:textId="77777777" w:rsidR="0002016C" w:rsidRDefault="0002016C" w:rsidP="0002016C">
      <w:r>
        <w:t>This is more Normal text.</w:t>
      </w:r>
    </w:p>
    <w:p w14:paraId="29943E6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72B0A7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93CC27C" w14:textId="77777777" w:rsidR="0002016C" w:rsidRDefault="0002016C" w:rsidP="0002016C">
      <w:pPr>
        <w:jc w:val="center"/>
      </w:pPr>
      <w:r>
        <w:t>This block is centered.</w:t>
      </w:r>
    </w:p>
    <w:p w14:paraId="7AFDC751" w14:textId="77777777" w:rsidR="0002016C" w:rsidRDefault="0002016C" w:rsidP="0002016C">
      <w:r>
        <w:t xml:space="preserve">This is left-aligned. </w:t>
      </w:r>
    </w:p>
    <w:p w14:paraId="74D45812" w14:textId="77777777" w:rsidR="0002016C" w:rsidRDefault="0002016C" w:rsidP="0002016C"/>
    <w:p w14:paraId="1143AF3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CA6850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B49935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0A7378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A09AFE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0ADE87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ABB016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330C746" w14:textId="77777777" w:rsidR="0002016C" w:rsidRDefault="0002016C" w:rsidP="0002016C"/>
    <w:p w14:paraId="51598485" w14:textId="77777777" w:rsidR="0002016C" w:rsidRDefault="0002016C" w:rsidP="0002016C">
      <w:r>
        <w:t>This is Normal text.</w:t>
      </w:r>
    </w:p>
    <w:p w14:paraId="723DD614" w14:textId="77777777" w:rsidR="0002016C" w:rsidRDefault="0002016C" w:rsidP="0002016C"/>
    <w:p w14:paraId="494AAF7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139EE7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67D8E8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9D2190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C16F3AA" w14:textId="77777777" w:rsidR="0002016C" w:rsidRDefault="0002016C" w:rsidP="0002016C"/>
    <w:p w14:paraId="778E9D97" w14:textId="77777777" w:rsidR="0002016C" w:rsidRDefault="0002016C" w:rsidP="0002016C">
      <w:r>
        <w:t>Here is a BMP picture:</w:t>
      </w:r>
    </w:p>
    <w:p w14:paraId="3540AC15" w14:textId="4813289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15D35F8" wp14:editId="041C2DBC">
            <wp:extent cx="952500" cy="952500"/>
            <wp:effectExtent l="0" t="0" r="12700" b="12700"/>
            <wp:docPr id="1064" name="Imagem 10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6FC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3179DB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0CB1071" w14:textId="77777777" w:rsidR="0002016C" w:rsidRDefault="0002016C" w:rsidP="00F61AEE"/>
        </w:tc>
        <w:tc>
          <w:tcPr>
            <w:tcW w:w="3542" w:type="dxa"/>
            <w:gridSpan w:val="2"/>
          </w:tcPr>
          <w:p w14:paraId="79428F2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7A855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C59261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99886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097ED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354F64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D77A26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19F441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049A19" w14:textId="77777777" w:rsidR="0002016C" w:rsidRDefault="0002016C" w:rsidP="00F61AEE">
            <w:r>
              <w:t>Tigers</w:t>
            </w:r>
          </w:p>
        </w:tc>
      </w:tr>
      <w:tr w:rsidR="0002016C" w14:paraId="2F190F9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61398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BE9CD0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36C956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7ADAD1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CD76A62" w14:textId="77777777" w:rsidR="0002016C" w:rsidRDefault="0002016C" w:rsidP="00F61AEE">
            <w:r>
              <w:t>Red Wings</w:t>
            </w:r>
          </w:p>
        </w:tc>
      </w:tr>
      <w:tr w:rsidR="0002016C" w14:paraId="0DBB3EC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76D89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D60B59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222F7F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28F623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1B8E878" w14:textId="77777777" w:rsidR="0002016C" w:rsidRDefault="0002016C" w:rsidP="00F61AEE">
            <w:r>
              <w:t>Lions</w:t>
            </w:r>
          </w:p>
        </w:tc>
      </w:tr>
    </w:tbl>
    <w:p w14:paraId="63642372" w14:textId="77777777" w:rsidR="0002016C" w:rsidRDefault="0002016C" w:rsidP="0002016C"/>
    <w:p w14:paraId="13B0AD60" w14:textId="77777777" w:rsidR="0002016C" w:rsidRDefault="0002016C" w:rsidP="0002016C">
      <w:r>
        <w:t>Here is an embedded Excel spreadsheet:</w:t>
      </w:r>
    </w:p>
    <w:p w14:paraId="7BF7F0FF" w14:textId="77777777" w:rsidR="0002016C" w:rsidRDefault="0002016C" w:rsidP="0002016C"/>
    <w:p w14:paraId="71E55E85" w14:textId="77777777" w:rsidR="0002016C" w:rsidRDefault="0002016C" w:rsidP="0002016C">
      <w:r>
        <w:object w:dxaOrig="5071" w:dyaOrig="1807" w14:anchorId="5FEC4395">
          <v:shape id="_x0000_i1457" type="#_x0000_t75" style="width:253.55pt;height:90.4pt" o:ole="">
            <v:imagedata r:id="rId7" o:title=""/>
          </v:shape>
          <o:OLEObject Type="Embed" ProgID="Excel.Sheet.8" ShapeID="_x0000_i1457" DrawAspect="Content" ObjectID="_1549977044" r:id="rId440"/>
        </w:object>
      </w:r>
    </w:p>
    <w:p w14:paraId="07680623" w14:textId="77777777" w:rsidR="0002016C" w:rsidRDefault="0002016C" w:rsidP="0002016C"/>
    <w:p w14:paraId="3CC01CE5" w14:textId="77777777" w:rsidR="0002016C" w:rsidRDefault="0002016C" w:rsidP="0002016C">
      <w:r>
        <w:t>This concludes our test.</w:t>
      </w:r>
    </w:p>
    <w:p w14:paraId="31214F2A" w14:textId="77777777" w:rsidR="0002016C" w:rsidRDefault="0002016C" w:rsidP="0002016C">
      <w:pPr>
        <w:rPr>
          <w:rFonts w:ascii="Symbol" w:hAnsi="Symbol"/>
          <w:sz w:val="32"/>
        </w:rPr>
      </w:pPr>
    </w:p>
    <w:p w14:paraId="65E6CD28" w14:textId="77777777" w:rsidR="0002016C" w:rsidRDefault="0002016C" w:rsidP="0002016C">
      <w:pPr>
        <w:pStyle w:val="Cabealho1"/>
      </w:pPr>
      <w:r>
        <w:t>This is Heading1 Text</w:t>
      </w:r>
    </w:p>
    <w:p w14:paraId="62595BA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1D497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3983E7D" w14:textId="77777777" w:rsidR="0002016C" w:rsidRDefault="0002016C" w:rsidP="0002016C">
      <w:r>
        <w:t>This is more Normal text.</w:t>
      </w:r>
    </w:p>
    <w:p w14:paraId="52A1F63C" w14:textId="77777777" w:rsidR="0002016C" w:rsidRDefault="0002016C" w:rsidP="0002016C">
      <w:pPr>
        <w:pStyle w:val="Cabealho2"/>
      </w:pPr>
      <w:r>
        <w:t>This is Heading 2 text</w:t>
      </w:r>
    </w:p>
    <w:p w14:paraId="2A7037C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19DC23" w14:textId="77777777" w:rsidR="0002016C" w:rsidRDefault="0002016C" w:rsidP="0002016C">
      <w:pPr>
        <w:jc w:val="center"/>
      </w:pPr>
      <w:r>
        <w:t>This block is centered.</w:t>
      </w:r>
    </w:p>
    <w:p w14:paraId="311EFFAF" w14:textId="77777777" w:rsidR="0002016C" w:rsidRDefault="0002016C" w:rsidP="0002016C">
      <w:r>
        <w:t xml:space="preserve">This is left-aligned. </w:t>
      </w:r>
    </w:p>
    <w:p w14:paraId="0D43B5AB" w14:textId="77777777" w:rsidR="0002016C" w:rsidRDefault="0002016C" w:rsidP="0002016C"/>
    <w:p w14:paraId="799D137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A00E53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F6579B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2FB576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F5579F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D34C74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CCCF03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D293617" w14:textId="77777777" w:rsidR="0002016C" w:rsidRDefault="0002016C" w:rsidP="0002016C"/>
    <w:p w14:paraId="310CF9B5" w14:textId="77777777" w:rsidR="0002016C" w:rsidRDefault="0002016C" w:rsidP="0002016C">
      <w:r>
        <w:t>This is Normal text.</w:t>
      </w:r>
    </w:p>
    <w:p w14:paraId="59D45737" w14:textId="77777777" w:rsidR="0002016C" w:rsidRDefault="0002016C" w:rsidP="0002016C"/>
    <w:p w14:paraId="4222B73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8DC8C5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000654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3B45A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EEC6CEB" w14:textId="77777777" w:rsidR="0002016C" w:rsidRDefault="0002016C" w:rsidP="0002016C"/>
    <w:p w14:paraId="1F1B24E7" w14:textId="77777777" w:rsidR="0002016C" w:rsidRDefault="0002016C" w:rsidP="0002016C">
      <w:r>
        <w:t>Here is a BMP picture:</w:t>
      </w:r>
    </w:p>
    <w:p w14:paraId="6F6367DD" w14:textId="585B851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E998D4" wp14:editId="506546D7">
            <wp:extent cx="952500" cy="952500"/>
            <wp:effectExtent l="0" t="0" r="12700" b="12700"/>
            <wp:docPr id="1066" name="Imagem 10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811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02313D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32960A5" w14:textId="77777777" w:rsidR="0002016C" w:rsidRDefault="0002016C" w:rsidP="00F61AEE"/>
        </w:tc>
        <w:tc>
          <w:tcPr>
            <w:tcW w:w="3542" w:type="dxa"/>
            <w:gridSpan w:val="2"/>
          </w:tcPr>
          <w:p w14:paraId="656D552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E67E63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2F806A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894E4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BE337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7CA4EA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7391DE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53C5B8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790A150" w14:textId="77777777" w:rsidR="0002016C" w:rsidRDefault="0002016C" w:rsidP="00F61AEE">
            <w:r>
              <w:t>Tigers</w:t>
            </w:r>
          </w:p>
        </w:tc>
      </w:tr>
      <w:tr w:rsidR="0002016C" w14:paraId="5B569E3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8D004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450F27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071D7E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A74A69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828ABE0" w14:textId="77777777" w:rsidR="0002016C" w:rsidRDefault="0002016C" w:rsidP="00F61AEE">
            <w:r>
              <w:t>Red Wings</w:t>
            </w:r>
          </w:p>
        </w:tc>
      </w:tr>
      <w:tr w:rsidR="0002016C" w14:paraId="68CAA0E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00AF2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64B1DD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AC58CD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7B7E61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50415F1" w14:textId="77777777" w:rsidR="0002016C" w:rsidRDefault="0002016C" w:rsidP="00F61AEE">
            <w:r>
              <w:t>Lions</w:t>
            </w:r>
          </w:p>
        </w:tc>
      </w:tr>
    </w:tbl>
    <w:p w14:paraId="408CB742" w14:textId="77777777" w:rsidR="0002016C" w:rsidRDefault="0002016C" w:rsidP="0002016C"/>
    <w:p w14:paraId="715F2EEC" w14:textId="77777777" w:rsidR="0002016C" w:rsidRDefault="0002016C" w:rsidP="0002016C">
      <w:r>
        <w:t>Here is an embedded Excel spreadsheet:</w:t>
      </w:r>
    </w:p>
    <w:p w14:paraId="6B980CAB" w14:textId="77777777" w:rsidR="0002016C" w:rsidRDefault="0002016C" w:rsidP="0002016C"/>
    <w:p w14:paraId="432ADC8E" w14:textId="77777777" w:rsidR="0002016C" w:rsidRDefault="0002016C" w:rsidP="0002016C">
      <w:r>
        <w:object w:dxaOrig="5071" w:dyaOrig="1807" w14:anchorId="6D98AD7E">
          <v:shape id="_x0000_i1458" type="#_x0000_t75" style="width:253.55pt;height:90.4pt" o:ole="">
            <v:imagedata r:id="rId7" o:title=""/>
          </v:shape>
          <o:OLEObject Type="Embed" ProgID="Excel.Sheet.8" ShapeID="_x0000_i1458" DrawAspect="Content" ObjectID="_1549977045" r:id="rId441"/>
        </w:object>
      </w:r>
    </w:p>
    <w:p w14:paraId="5E5C04BB" w14:textId="77777777" w:rsidR="0002016C" w:rsidRDefault="0002016C" w:rsidP="0002016C"/>
    <w:p w14:paraId="0B2E6F46" w14:textId="77777777" w:rsidR="0002016C" w:rsidRDefault="0002016C" w:rsidP="0002016C">
      <w:r>
        <w:t>This concludes our test.</w:t>
      </w:r>
    </w:p>
    <w:p w14:paraId="0F6F9524" w14:textId="77777777" w:rsidR="0002016C" w:rsidRDefault="0002016C" w:rsidP="0002016C">
      <w:pPr>
        <w:rPr>
          <w:rFonts w:ascii="Symbol" w:hAnsi="Symbol"/>
          <w:sz w:val="32"/>
        </w:rPr>
      </w:pPr>
    </w:p>
    <w:p w14:paraId="46B94F35" w14:textId="77777777" w:rsidR="0002016C" w:rsidRDefault="0002016C" w:rsidP="0002016C">
      <w:pPr>
        <w:pStyle w:val="Cabealho1"/>
      </w:pPr>
      <w:r>
        <w:t>This is Heading1 Text</w:t>
      </w:r>
    </w:p>
    <w:p w14:paraId="4E2088E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1301DC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DF2D5F9" w14:textId="77777777" w:rsidR="0002016C" w:rsidRDefault="0002016C" w:rsidP="0002016C">
      <w:r>
        <w:t>This is more Normal text.</w:t>
      </w:r>
    </w:p>
    <w:p w14:paraId="28078F45" w14:textId="77777777" w:rsidR="0002016C" w:rsidRDefault="0002016C" w:rsidP="0002016C">
      <w:pPr>
        <w:pStyle w:val="Cabealho2"/>
      </w:pPr>
      <w:r>
        <w:t>This is Heading 2 text</w:t>
      </w:r>
    </w:p>
    <w:p w14:paraId="45100D6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DFF3C1" w14:textId="77777777" w:rsidR="0002016C" w:rsidRDefault="0002016C" w:rsidP="0002016C">
      <w:pPr>
        <w:jc w:val="center"/>
      </w:pPr>
      <w:r>
        <w:t>This block is centered.</w:t>
      </w:r>
    </w:p>
    <w:p w14:paraId="1196EED6" w14:textId="77777777" w:rsidR="0002016C" w:rsidRDefault="0002016C" w:rsidP="0002016C">
      <w:r>
        <w:t xml:space="preserve">This is left-aligned. </w:t>
      </w:r>
    </w:p>
    <w:p w14:paraId="6655324D" w14:textId="77777777" w:rsidR="0002016C" w:rsidRDefault="0002016C" w:rsidP="0002016C"/>
    <w:p w14:paraId="6D77946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F852AD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2C9DBB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4FED24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ED4A1C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E4E9EB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92C9DE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FB1F684" w14:textId="77777777" w:rsidR="0002016C" w:rsidRDefault="0002016C" w:rsidP="0002016C"/>
    <w:p w14:paraId="794AF2C0" w14:textId="77777777" w:rsidR="0002016C" w:rsidRDefault="0002016C" w:rsidP="0002016C">
      <w:r>
        <w:t>This is Normal text.</w:t>
      </w:r>
    </w:p>
    <w:p w14:paraId="4B4FB6EC" w14:textId="77777777" w:rsidR="0002016C" w:rsidRDefault="0002016C" w:rsidP="0002016C"/>
    <w:p w14:paraId="4C29494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6ED4F4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9076E3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D1C5E3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4575831" w14:textId="77777777" w:rsidR="0002016C" w:rsidRDefault="0002016C" w:rsidP="0002016C"/>
    <w:p w14:paraId="55DF4583" w14:textId="77777777" w:rsidR="0002016C" w:rsidRDefault="0002016C" w:rsidP="0002016C">
      <w:r>
        <w:t>Here is a BMP picture:</w:t>
      </w:r>
    </w:p>
    <w:p w14:paraId="717A9A37" w14:textId="47C1674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544A89F" wp14:editId="79658C39">
            <wp:extent cx="952500" cy="952500"/>
            <wp:effectExtent l="0" t="0" r="12700" b="12700"/>
            <wp:docPr id="1068" name="Imagem 10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11D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435EA2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682147" w14:textId="77777777" w:rsidR="0002016C" w:rsidRDefault="0002016C" w:rsidP="00F61AEE"/>
        </w:tc>
        <w:tc>
          <w:tcPr>
            <w:tcW w:w="3542" w:type="dxa"/>
            <w:gridSpan w:val="2"/>
          </w:tcPr>
          <w:p w14:paraId="10D14EC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C8D62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BCD760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1A8D26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64741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FC690D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FB0477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8B1E67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BE314FB" w14:textId="77777777" w:rsidR="0002016C" w:rsidRDefault="0002016C" w:rsidP="00F61AEE">
            <w:r>
              <w:t>Tigers</w:t>
            </w:r>
          </w:p>
        </w:tc>
      </w:tr>
    </w:tbl>
    <w:p w14:paraId="349C7E81" w14:textId="77777777" w:rsidR="0002016C" w:rsidRDefault="0002016C" w:rsidP="0002016C">
      <w:pPr>
        <w:rPr>
          <w:rFonts w:ascii="Symbol" w:hAnsi="Symbol"/>
          <w:sz w:val="32"/>
        </w:rPr>
      </w:pPr>
    </w:p>
    <w:p w14:paraId="72ADE078" w14:textId="77777777" w:rsidR="0002016C" w:rsidRDefault="0002016C" w:rsidP="0002016C">
      <w:pPr>
        <w:pStyle w:val="Cabealho1"/>
      </w:pPr>
      <w:r>
        <w:t>This is Heading1 Text</w:t>
      </w:r>
    </w:p>
    <w:p w14:paraId="138951F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1AE3B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09F0C5F" w14:textId="77777777" w:rsidR="0002016C" w:rsidRDefault="0002016C" w:rsidP="0002016C">
      <w:r>
        <w:t>This is more Normal text.</w:t>
      </w:r>
    </w:p>
    <w:p w14:paraId="10AA5C06" w14:textId="77777777" w:rsidR="0002016C" w:rsidRDefault="0002016C" w:rsidP="0002016C">
      <w:pPr>
        <w:pStyle w:val="Cabealho2"/>
      </w:pPr>
      <w:r>
        <w:t>This is Heading 2 text</w:t>
      </w:r>
    </w:p>
    <w:p w14:paraId="72991EE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43841E" w14:textId="77777777" w:rsidR="0002016C" w:rsidRDefault="0002016C" w:rsidP="0002016C">
      <w:pPr>
        <w:jc w:val="center"/>
      </w:pPr>
      <w:r>
        <w:t>This block is centered.</w:t>
      </w:r>
    </w:p>
    <w:p w14:paraId="74306B01" w14:textId="77777777" w:rsidR="0002016C" w:rsidRDefault="0002016C" w:rsidP="0002016C">
      <w:r>
        <w:t xml:space="preserve">This is left-aligned. </w:t>
      </w:r>
    </w:p>
    <w:p w14:paraId="00860C2A" w14:textId="77777777" w:rsidR="0002016C" w:rsidRDefault="0002016C" w:rsidP="0002016C"/>
    <w:p w14:paraId="318D520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5913EF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029A6A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8EBC5E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813ED9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F8ED96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6362D1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76B9BF2" w14:textId="77777777" w:rsidR="0002016C" w:rsidRDefault="0002016C" w:rsidP="0002016C"/>
    <w:p w14:paraId="264A8AA7" w14:textId="77777777" w:rsidR="0002016C" w:rsidRDefault="0002016C" w:rsidP="0002016C">
      <w:r>
        <w:t>This is Normal text.</w:t>
      </w:r>
    </w:p>
    <w:p w14:paraId="14B5E630" w14:textId="77777777" w:rsidR="0002016C" w:rsidRDefault="0002016C" w:rsidP="0002016C"/>
    <w:p w14:paraId="214C77C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D9C244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A286B7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BB0A75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310F4BA" w14:textId="77777777" w:rsidR="0002016C" w:rsidRDefault="0002016C" w:rsidP="0002016C"/>
    <w:p w14:paraId="3C892C8E" w14:textId="77777777" w:rsidR="0002016C" w:rsidRDefault="0002016C" w:rsidP="0002016C">
      <w:r>
        <w:t>Here is a BMP picture:</w:t>
      </w:r>
    </w:p>
    <w:p w14:paraId="757F2B23" w14:textId="47B9B8F8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6059A55" wp14:editId="36787F55">
            <wp:extent cx="952500" cy="952500"/>
            <wp:effectExtent l="0" t="0" r="12700" b="12700"/>
            <wp:docPr id="1069" name="Imagem 106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CF9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3E106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C774ABE" w14:textId="77777777" w:rsidR="0002016C" w:rsidRDefault="0002016C" w:rsidP="00F61AEE"/>
        </w:tc>
        <w:tc>
          <w:tcPr>
            <w:tcW w:w="3542" w:type="dxa"/>
            <w:gridSpan w:val="2"/>
          </w:tcPr>
          <w:p w14:paraId="677B484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90527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B8591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44C1B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0946B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FE9E25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A9E29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0B7A99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0F2F920" w14:textId="77777777" w:rsidR="0002016C" w:rsidRDefault="0002016C" w:rsidP="00F61AEE">
            <w:r>
              <w:t>Tigers</w:t>
            </w:r>
          </w:p>
        </w:tc>
      </w:tr>
    </w:tbl>
    <w:p w14:paraId="36CB36F7" w14:textId="77777777" w:rsidR="0002016C" w:rsidRDefault="0002016C" w:rsidP="0002016C">
      <w:pPr>
        <w:rPr>
          <w:rFonts w:ascii="Symbol" w:hAnsi="Symbol"/>
          <w:sz w:val="32"/>
        </w:rPr>
      </w:pPr>
    </w:p>
    <w:p w14:paraId="2D0863AB" w14:textId="77777777" w:rsidR="0002016C" w:rsidRDefault="0002016C" w:rsidP="0002016C">
      <w:pPr>
        <w:pStyle w:val="Cabealho1"/>
      </w:pPr>
      <w:r>
        <w:t>This is Heading1 Text</w:t>
      </w:r>
    </w:p>
    <w:p w14:paraId="35E46AF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E8696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D1FC4C4" w14:textId="77777777" w:rsidR="0002016C" w:rsidRDefault="0002016C" w:rsidP="0002016C">
      <w:r>
        <w:t>This is more Normal text.</w:t>
      </w:r>
    </w:p>
    <w:p w14:paraId="76CC902E" w14:textId="77777777" w:rsidR="0002016C" w:rsidRDefault="0002016C" w:rsidP="0002016C">
      <w:pPr>
        <w:pStyle w:val="Cabealho2"/>
      </w:pPr>
      <w:r>
        <w:t>This is Heading 2 text</w:t>
      </w:r>
    </w:p>
    <w:p w14:paraId="20C4340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0C484F" w14:textId="77777777" w:rsidR="0002016C" w:rsidRDefault="0002016C" w:rsidP="0002016C">
      <w:pPr>
        <w:jc w:val="center"/>
      </w:pPr>
      <w:r>
        <w:t>This block is centered.</w:t>
      </w:r>
    </w:p>
    <w:p w14:paraId="4C3EC3C8" w14:textId="77777777" w:rsidR="0002016C" w:rsidRDefault="0002016C" w:rsidP="0002016C">
      <w:r>
        <w:t xml:space="preserve">This is left-aligned. </w:t>
      </w:r>
    </w:p>
    <w:p w14:paraId="1EE9BBA1" w14:textId="77777777" w:rsidR="0002016C" w:rsidRDefault="0002016C" w:rsidP="0002016C"/>
    <w:p w14:paraId="07CFDF8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CBE7E2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2F9942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BB55FA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82462E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6F46B0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9BABD4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BFCA03D" w14:textId="77777777" w:rsidR="0002016C" w:rsidRDefault="0002016C" w:rsidP="0002016C"/>
    <w:p w14:paraId="059C34A2" w14:textId="77777777" w:rsidR="0002016C" w:rsidRDefault="0002016C" w:rsidP="0002016C">
      <w:r>
        <w:t>This is Normal text.</w:t>
      </w:r>
    </w:p>
    <w:p w14:paraId="549BD09D" w14:textId="77777777" w:rsidR="0002016C" w:rsidRDefault="0002016C" w:rsidP="0002016C"/>
    <w:p w14:paraId="789F05D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7B06ED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698DE4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94687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57978AD" w14:textId="77777777" w:rsidR="0002016C" w:rsidRDefault="0002016C" w:rsidP="0002016C"/>
    <w:p w14:paraId="10174298" w14:textId="77777777" w:rsidR="0002016C" w:rsidRDefault="0002016C" w:rsidP="0002016C">
      <w:r>
        <w:t>Here is a BMP picture:</w:t>
      </w:r>
    </w:p>
    <w:p w14:paraId="67627392" w14:textId="5F48185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FFE55B2" wp14:editId="7A1A5552">
            <wp:extent cx="952500" cy="952500"/>
            <wp:effectExtent l="0" t="0" r="12700" b="12700"/>
            <wp:docPr id="1070" name="Imagem 10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844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83CB5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6F76246" w14:textId="77777777" w:rsidR="0002016C" w:rsidRDefault="0002016C" w:rsidP="00F61AEE"/>
        </w:tc>
        <w:tc>
          <w:tcPr>
            <w:tcW w:w="3542" w:type="dxa"/>
            <w:gridSpan w:val="2"/>
          </w:tcPr>
          <w:p w14:paraId="1B81E00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07C937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632CA3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B0F66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1B8C2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7DCE16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FC0047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477E6C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6DC4352" w14:textId="77777777" w:rsidR="0002016C" w:rsidRDefault="0002016C" w:rsidP="00F61AEE">
            <w:r>
              <w:t>Tigers</w:t>
            </w:r>
          </w:p>
        </w:tc>
      </w:tr>
    </w:tbl>
    <w:p w14:paraId="58CCA798" w14:textId="77777777" w:rsidR="0002016C" w:rsidRDefault="0002016C" w:rsidP="0002016C">
      <w:pPr>
        <w:rPr>
          <w:rFonts w:ascii="Symbol" w:hAnsi="Symbol"/>
          <w:sz w:val="32"/>
        </w:rPr>
      </w:pPr>
    </w:p>
    <w:p w14:paraId="3E465C3E" w14:textId="77777777" w:rsidR="0002016C" w:rsidRDefault="0002016C" w:rsidP="0002016C">
      <w:pPr>
        <w:pStyle w:val="Cabealho1"/>
      </w:pPr>
      <w:r>
        <w:t>This is Heading1 Text</w:t>
      </w:r>
    </w:p>
    <w:p w14:paraId="2C4D913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6C7B00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5B91BB1" w14:textId="77777777" w:rsidR="0002016C" w:rsidRDefault="0002016C" w:rsidP="0002016C">
      <w:r>
        <w:t>This is more Normal text.</w:t>
      </w:r>
    </w:p>
    <w:p w14:paraId="496827A6" w14:textId="77777777" w:rsidR="0002016C" w:rsidRDefault="0002016C" w:rsidP="0002016C">
      <w:pPr>
        <w:pStyle w:val="Cabealho2"/>
      </w:pPr>
      <w:r>
        <w:t>This is Heading 2 text</w:t>
      </w:r>
    </w:p>
    <w:p w14:paraId="3BC5D6A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C9C713" w14:textId="77777777" w:rsidR="0002016C" w:rsidRDefault="0002016C" w:rsidP="0002016C">
      <w:pPr>
        <w:jc w:val="center"/>
      </w:pPr>
      <w:r>
        <w:t>This block is centered.</w:t>
      </w:r>
    </w:p>
    <w:p w14:paraId="6AE6F306" w14:textId="77777777" w:rsidR="0002016C" w:rsidRDefault="0002016C" w:rsidP="0002016C">
      <w:r>
        <w:t xml:space="preserve">This is left-aligned. </w:t>
      </w:r>
    </w:p>
    <w:p w14:paraId="39062631" w14:textId="77777777" w:rsidR="0002016C" w:rsidRDefault="0002016C" w:rsidP="0002016C"/>
    <w:p w14:paraId="3BF3E6C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6E8B33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82F04F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EDD567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C4BB11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ED54AE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7A70BF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E837F63" w14:textId="77777777" w:rsidR="0002016C" w:rsidRDefault="0002016C" w:rsidP="0002016C"/>
    <w:p w14:paraId="25BAE5B0" w14:textId="77777777" w:rsidR="0002016C" w:rsidRDefault="0002016C" w:rsidP="0002016C">
      <w:r>
        <w:t>This is Normal text.</w:t>
      </w:r>
    </w:p>
    <w:p w14:paraId="0E0A59EC" w14:textId="77777777" w:rsidR="0002016C" w:rsidRDefault="0002016C" w:rsidP="0002016C"/>
    <w:p w14:paraId="3E28631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E6D3CB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FBF4BD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CE422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CC2548" w14:textId="77777777" w:rsidR="0002016C" w:rsidRDefault="0002016C" w:rsidP="0002016C"/>
    <w:p w14:paraId="61BF42ED" w14:textId="77777777" w:rsidR="0002016C" w:rsidRDefault="0002016C" w:rsidP="0002016C">
      <w:r>
        <w:t>Here is a BMP picture:</w:t>
      </w:r>
    </w:p>
    <w:p w14:paraId="01775D09" w14:textId="6EE338B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B2A4495" wp14:editId="5F6633EF">
            <wp:extent cx="952500" cy="952500"/>
            <wp:effectExtent l="0" t="0" r="12700" b="12700"/>
            <wp:docPr id="1071" name="Imagem 10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DB1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BC983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F38E8E1" w14:textId="77777777" w:rsidR="0002016C" w:rsidRDefault="0002016C" w:rsidP="00F61AEE"/>
        </w:tc>
        <w:tc>
          <w:tcPr>
            <w:tcW w:w="3542" w:type="dxa"/>
            <w:gridSpan w:val="2"/>
          </w:tcPr>
          <w:p w14:paraId="354ACC8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195AAF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CBAD1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17F81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281A5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C86994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B3EC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B912A0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B05298E" w14:textId="77777777" w:rsidR="0002016C" w:rsidRDefault="0002016C" w:rsidP="00F61AEE">
            <w:r>
              <w:t>Tigers</w:t>
            </w:r>
          </w:p>
        </w:tc>
      </w:tr>
    </w:tbl>
    <w:p w14:paraId="22964DF9" w14:textId="77777777" w:rsidR="0002016C" w:rsidRDefault="0002016C" w:rsidP="0002016C">
      <w:pPr>
        <w:rPr>
          <w:rFonts w:ascii="Symbol" w:hAnsi="Symbol"/>
          <w:sz w:val="32"/>
        </w:rPr>
      </w:pPr>
    </w:p>
    <w:p w14:paraId="7B3A1056" w14:textId="77777777" w:rsidR="0002016C" w:rsidRDefault="0002016C" w:rsidP="0002016C">
      <w:pPr>
        <w:pStyle w:val="Cabealho1"/>
      </w:pPr>
      <w:r>
        <w:t>This is Heading1 Text</w:t>
      </w:r>
    </w:p>
    <w:p w14:paraId="7D91ACF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8A6B94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F1EE8BC" w14:textId="77777777" w:rsidR="0002016C" w:rsidRDefault="0002016C" w:rsidP="0002016C">
      <w:r>
        <w:t>This is more Normal text.</w:t>
      </w:r>
    </w:p>
    <w:p w14:paraId="2FD32527" w14:textId="77777777" w:rsidR="0002016C" w:rsidRDefault="0002016C" w:rsidP="0002016C">
      <w:pPr>
        <w:pStyle w:val="Cabealho2"/>
      </w:pPr>
      <w:r>
        <w:t>This is Heading 2 text</w:t>
      </w:r>
    </w:p>
    <w:p w14:paraId="52450D2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157B29" w14:textId="77777777" w:rsidR="0002016C" w:rsidRDefault="0002016C" w:rsidP="0002016C">
      <w:pPr>
        <w:jc w:val="center"/>
      </w:pPr>
      <w:r>
        <w:t>This block is centered.</w:t>
      </w:r>
    </w:p>
    <w:p w14:paraId="5922BB5F" w14:textId="77777777" w:rsidR="0002016C" w:rsidRDefault="0002016C" w:rsidP="0002016C">
      <w:r>
        <w:t xml:space="preserve">This is left-aligned. </w:t>
      </w:r>
    </w:p>
    <w:p w14:paraId="247AFF6F" w14:textId="77777777" w:rsidR="0002016C" w:rsidRDefault="0002016C" w:rsidP="0002016C"/>
    <w:p w14:paraId="1DA6099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5CA852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563E65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4886D0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CB5BB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48A61D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D806D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98C27FF" w14:textId="77777777" w:rsidR="0002016C" w:rsidRDefault="0002016C" w:rsidP="0002016C"/>
    <w:p w14:paraId="40E74810" w14:textId="77777777" w:rsidR="0002016C" w:rsidRDefault="0002016C" w:rsidP="0002016C">
      <w:r>
        <w:t>This is Normal text.</w:t>
      </w:r>
    </w:p>
    <w:p w14:paraId="03C47345" w14:textId="77777777" w:rsidR="0002016C" w:rsidRDefault="0002016C" w:rsidP="0002016C"/>
    <w:p w14:paraId="2286CF4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8CB570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BD7494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D23853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6BB111C" w14:textId="77777777" w:rsidR="0002016C" w:rsidRDefault="0002016C" w:rsidP="0002016C"/>
    <w:p w14:paraId="118C2F80" w14:textId="77777777" w:rsidR="0002016C" w:rsidRDefault="0002016C" w:rsidP="0002016C">
      <w:r>
        <w:t>Here is a BMP picture:</w:t>
      </w:r>
    </w:p>
    <w:p w14:paraId="4A06EA30" w14:textId="67B62B3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F960DCE" wp14:editId="50304AE6">
            <wp:extent cx="952500" cy="952500"/>
            <wp:effectExtent l="0" t="0" r="12700" b="12700"/>
            <wp:docPr id="1072" name="Imagem 10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FF1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FC4DE4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11E6E8" w14:textId="77777777" w:rsidR="0002016C" w:rsidRDefault="0002016C" w:rsidP="00F61AEE"/>
        </w:tc>
        <w:tc>
          <w:tcPr>
            <w:tcW w:w="3542" w:type="dxa"/>
            <w:gridSpan w:val="2"/>
          </w:tcPr>
          <w:p w14:paraId="7ED4374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E59BFA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41AB5F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37CF79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9090E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B12D2F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C3435A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9FB456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7A22BF3" w14:textId="77777777" w:rsidR="0002016C" w:rsidRDefault="0002016C" w:rsidP="00F61AEE">
            <w:r>
              <w:t>Tigers</w:t>
            </w:r>
          </w:p>
        </w:tc>
      </w:tr>
    </w:tbl>
    <w:p w14:paraId="0C328445" w14:textId="77777777" w:rsidR="0002016C" w:rsidRDefault="0002016C" w:rsidP="0002016C">
      <w:pPr>
        <w:rPr>
          <w:rFonts w:ascii="Symbol" w:hAnsi="Symbol"/>
          <w:sz w:val="32"/>
        </w:rPr>
      </w:pPr>
    </w:p>
    <w:p w14:paraId="0908F195" w14:textId="77777777" w:rsidR="0002016C" w:rsidRDefault="0002016C" w:rsidP="0002016C">
      <w:pPr>
        <w:pStyle w:val="Cabealho1"/>
      </w:pPr>
      <w:r>
        <w:t>This is Heading1 Text</w:t>
      </w:r>
    </w:p>
    <w:p w14:paraId="3728A28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F077E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035993D" w14:textId="77777777" w:rsidR="0002016C" w:rsidRDefault="0002016C" w:rsidP="0002016C">
      <w:r>
        <w:t>This is more Normal text.</w:t>
      </w:r>
    </w:p>
    <w:p w14:paraId="43448058" w14:textId="77777777" w:rsidR="0002016C" w:rsidRDefault="0002016C" w:rsidP="0002016C">
      <w:pPr>
        <w:pStyle w:val="Cabealho2"/>
      </w:pPr>
      <w:r>
        <w:t>This is Heading 2 text</w:t>
      </w:r>
    </w:p>
    <w:p w14:paraId="35FC78E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B5F91A" w14:textId="77777777" w:rsidR="0002016C" w:rsidRDefault="0002016C" w:rsidP="0002016C">
      <w:pPr>
        <w:jc w:val="center"/>
      </w:pPr>
      <w:r>
        <w:t>This block is centered.</w:t>
      </w:r>
    </w:p>
    <w:p w14:paraId="2D22181D" w14:textId="77777777" w:rsidR="0002016C" w:rsidRDefault="0002016C" w:rsidP="0002016C">
      <w:r>
        <w:t xml:space="preserve">This is left-aligned. </w:t>
      </w:r>
    </w:p>
    <w:p w14:paraId="1003D6D2" w14:textId="77777777" w:rsidR="0002016C" w:rsidRDefault="0002016C" w:rsidP="0002016C"/>
    <w:p w14:paraId="7E54F84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C67CC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5AE0A8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D7B3C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E18394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25B034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89AC5E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4A68DA7" w14:textId="77777777" w:rsidR="0002016C" w:rsidRDefault="0002016C" w:rsidP="0002016C"/>
    <w:p w14:paraId="549500A1" w14:textId="77777777" w:rsidR="0002016C" w:rsidRDefault="0002016C" w:rsidP="0002016C">
      <w:r>
        <w:t>This is Normal text.</w:t>
      </w:r>
    </w:p>
    <w:p w14:paraId="73460CD5" w14:textId="77777777" w:rsidR="0002016C" w:rsidRDefault="0002016C" w:rsidP="0002016C"/>
    <w:p w14:paraId="61673A3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03247E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3FD013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C23AF5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00942DD" w14:textId="77777777" w:rsidR="0002016C" w:rsidRDefault="0002016C" w:rsidP="0002016C"/>
    <w:p w14:paraId="0E56F7F9" w14:textId="77777777" w:rsidR="0002016C" w:rsidRDefault="0002016C" w:rsidP="0002016C">
      <w:r>
        <w:t>Here is a BMP picture:</w:t>
      </w:r>
    </w:p>
    <w:p w14:paraId="3973BD36" w14:textId="7E7CF5E0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A9C4D1C" wp14:editId="6FDCA398">
            <wp:extent cx="952500" cy="952500"/>
            <wp:effectExtent l="0" t="0" r="12700" b="12700"/>
            <wp:docPr id="1073" name="Imagem 107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8B7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A909A0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CA9660B" w14:textId="77777777" w:rsidR="0002016C" w:rsidRDefault="0002016C" w:rsidP="00F61AEE"/>
        </w:tc>
        <w:tc>
          <w:tcPr>
            <w:tcW w:w="3542" w:type="dxa"/>
            <w:gridSpan w:val="2"/>
          </w:tcPr>
          <w:p w14:paraId="29BC799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91FF5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1FD396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32944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720EC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AADF26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E3890B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B15752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13C58D9" w14:textId="77777777" w:rsidR="0002016C" w:rsidRDefault="0002016C" w:rsidP="00F61AEE">
            <w:r>
              <w:t>Tigers</w:t>
            </w:r>
          </w:p>
        </w:tc>
      </w:tr>
    </w:tbl>
    <w:p w14:paraId="2125F63B" w14:textId="77777777" w:rsidR="0002016C" w:rsidRDefault="0002016C" w:rsidP="0002016C">
      <w:pPr>
        <w:rPr>
          <w:rFonts w:ascii="Symbol" w:hAnsi="Symbol"/>
          <w:sz w:val="32"/>
        </w:rPr>
      </w:pPr>
    </w:p>
    <w:p w14:paraId="48640109" w14:textId="77777777" w:rsidR="0002016C" w:rsidRDefault="0002016C" w:rsidP="0002016C">
      <w:pPr>
        <w:pStyle w:val="Cabealho1"/>
      </w:pPr>
      <w:r>
        <w:t>This is Heading1 Text</w:t>
      </w:r>
    </w:p>
    <w:p w14:paraId="3F889AA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6A2A19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81EB171" w14:textId="77777777" w:rsidR="0002016C" w:rsidRDefault="0002016C" w:rsidP="0002016C">
      <w:r>
        <w:t>This is more Normal text.</w:t>
      </w:r>
    </w:p>
    <w:p w14:paraId="2C8A18E3" w14:textId="77777777" w:rsidR="0002016C" w:rsidRDefault="0002016C" w:rsidP="0002016C">
      <w:pPr>
        <w:pStyle w:val="Cabealho2"/>
      </w:pPr>
      <w:r>
        <w:t>This is Heading 2 text</w:t>
      </w:r>
    </w:p>
    <w:p w14:paraId="48E9985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4859C84" w14:textId="77777777" w:rsidR="0002016C" w:rsidRDefault="0002016C" w:rsidP="0002016C">
      <w:pPr>
        <w:jc w:val="center"/>
      </w:pPr>
      <w:r>
        <w:t>This block is centered.</w:t>
      </w:r>
    </w:p>
    <w:p w14:paraId="54D2512A" w14:textId="77777777" w:rsidR="0002016C" w:rsidRDefault="0002016C" w:rsidP="0002016C">
      <w:r>
        <w:t xml:space="preserve">This is left-aligned. </w:t>
      </w:r>
    </w:p>
    <w:p w14:paraId="2380909A" w14:textId="77777777" w:rsidR="0002016C" w:rsidRDefault="0002016C" w:rsidP="0002016C"/>
    <w:p w14:paraId="16381D5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1CA71B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E785A0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A22D0B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4AE6F0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2E611F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F4C3A4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A656255" w14:textId="77777777" w:rsidR="0002016C" w:rsidRDefault="0002016C" w:rsidP="0002016C"/>
    <w:p w14:paraId="6E7A1FDB" w14:textId="77777777" w:rsidR="0002016C" w:rsidRDefault="0002016C" w:rsidP="0002016C">
      <w:r>
        <w:t>This is Normal text.</w:t>
      </w:r>
    </w:p>
    <w:p w14:paraId="5E25119D" w14:textId="77777777" w:rsidR="0002016C" w:rsidRDefault="0002016C" w:rsidP="0002016C"/>
    <w:p w14:paraId="4F21940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638517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9993CC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6BDB19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533ED6" w14:textId="77777777" w:rsidR="0002016C" w:rsidRDefault="0002016C" w:rsidP="0002016C"/>
    <w:p w14:paraId="429E3BB5" w14:textId="77777777" w:rsidR="0002016C" w:rsidRDefault="0002016C" w:rsidP="0002016C">
      <w:r>
        <w:t>Here is a BMP picture:</w:t>
      </w:r>
    </w:p>
    <w:p w14:paraId="4B656FC9" w14:textId="6BCA7A1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9470AA2" wp14:editId="5CC77B1A">
            <wp:extent cx="952500" cy="952500"/>
            <wp:effectExtent l="0" t="0" r="12700" b="12700"/>
            <wp:docPr id="1074" name="Imagem 10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547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C75CDE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7B99B9" w14:textId="77777777" w:rsidR="0002016C" w:rsidRDefault="0002016C" w:rsidP="00F61AEE"/>
        </w:tc>
        <w:tc>
          <w:tcPr>
            <w:tcW w:w="3542" w:type="dxa"/>
            <w:gridSpan w:val="2"/>
          </w:tcPr>
          <w:p w14:paraId="1AC51A0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6849E3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B680B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485E88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69829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0C2D87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DF7BE6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45129F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8C40F26" w14:textId="77777777" w:rsidR="0002016C" w:rsidRDefault="0002016C" w:rsidP="00F61AEE">
            <w:r>
              <w:t>Tigers</w:t>
            </w:r>
          </w:p>
        </w:tc>
      </w:tr>
    </w:tbl>
    <w:p w14:paraId="3036D7C4" w14:textId="77777777" w:rsidR="0002016C" w:rsidRDefault="0002016C" w:rsidP="0002016C">
      <w:pPr>
        <w:rPr>
          <w:rFonts w:ascii="Symbol" w:hAnsi="Symbol"/>
          <w:sz w:val="32"/>
        </w:rPr>
      </w:pPr>
    </w:p>
    <w:p w14:paraId="430047AE" w14:textId="77777777" w:rsidR="0002016C" w:rsidRDefault="0002016C" w:rsidP="0002016C">
      <w:pPr>
        <w:pStyle w:val="Cabealho1"/>
      </w:pPr>
      <w:r>
        <w:t>This is Heading1 Text</w:t>
      </w:r>
    </w:p>
    <w:p w14:paraId="7CCAB10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6F5688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FB8C65D" w14:textId="77777777" w:rsidR="0002016C" w:rsidRDefault="0002016C" w:rsidP="0002016C">
      <w:r>
        <w:t>This is more Normal text.</w:t>
      </w:r>
    </w:p>
    <w:p w14:paraId="3E9E88CB" w14:textId="77777777" w:rsidR="0002016C" w:rsidRDefault="0002016C" w:rsidP="0002016C">
      <w:pPr>
        <w:pStyle w:val="Cabealho2"/>
      </w:pPr>
      <w:r>
        <w:t>This is Heading 2 text</w:t>
      </w:r>
    </w:p>
    <w:p w14:paraId="62F2B7A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47B53D6" w14:textId="77777777" w:rsidR="0002016C" w:rsidRDefault="0002016C" w:rsidP="0002016C">
      <w:pPr>
        <w:jc w:val="center"/>
      </w:pPr>
      <w:r>
        <w:t>This block is centered.</w:t>
      </w:r>
    </w:p>
    <w:p w14:paraId="5A4C02FF" w14:textId="77777777" w:rsidR="0002016C" w:rsidRDefault="0002016C" w:rsidP="0002016C">
      <w:r>
        <w:t xml:space="preserve">This is left-aligned. </w:t>
      </w:r>
    </w:p>
    <w:p w14:paraId="311BCAB4" w14:textId="77777777" w:rsidR="0002016C" w:rsidRDefault="0002016C" w:rsidP="0002016C"/>
    <w:p w14:paraId="123C1B9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FBD65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65A709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69E386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EE6C8A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6AD2EB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CE5560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5232670" w14:textId="77777777" w:rsidR="0002016C" w:rsidRDefault="0002016C" w:rsidP="0002016C"/>
    <w:p w14:paraId="508657E0" w14:textId="77777777" w:rsidR="0002016C" w:rsidRDefault="0002016C" w:rsidP="0002016C">
      <w:r>
        <w:t>This is Normal text.</w:t>
      </w:r>
    </w:p>
    <w:p w14:paraId="4CE60743" w14:textId="77777777" w:rsidR="0002016C" w:rsidRDefault="0002016C" w:rsidP="0002016C"/>
    <w:p w14:paraId="2FB17BD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6E8D38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D07B58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BCB49C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0D9C2B1" w14:textId="77777777" w:rsidR="0002016C" w:rsidRDefault="0002016C" w:rsidP="0002016C"/>
    <w:p w14:paraId="5D0EB5A6" w14:textId="77777777" w:rsidR="0002016C" w:rsidRDefault="0002016C" w:rsidP="0002016C">
      <w:r>
        <w:t>Here is a BMP picture:</w:t>
      </w:r>
    </w:p>
    <w:p w14:paraId="185B87BC" w14:textId="4F7ACF9B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56FAC0F" wp14:editId="1806947A">
            <wp:extent cx="952500" cy="952500"/>
            <wp:effectExtent l="0" t="0" r="12700" b="12700"/>
            <wp:docPr id="1075" name="Imagem 10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F66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CA738C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7630B8E" w14:textId="77777777" w:rsidR="0002016C" w:rsidRDefault="0002016C" w:rsidP="00F61AEE"/>
        </w:tc>
        <w:tc>
          <w:tcPr>
            <w:tcW w:w="3542" w:type="dxa"/>
            <w:gridSpan w:val="2"/>
          </w:tcPr>
          <w:p w14:paraId="2DBF2D6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A3D10E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3BE0A8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6AA102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3B2D8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74E3CB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F7C9D9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AB7550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6466BFF" w14:textId="77777777" w:rsidR="0002016C" w:rsidRDefault="0002016C" w:rsidP="00F61AEE">
            <w:r>
              <w:t>Tigers</w:t>
            </w:r>
          </w:p>
        </w:tc>
      </w:tr>
      <w:tr w:rsidR="0002016C" w14:paraId="56B7CE8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3A349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500FDF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21CD16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699B42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1A23428" w14:textId="77777777" w:rsidR="0002016C" w:rsidRDefault="0002016C" w:rsidP="00F61AEE">
            <w:r>
              <w:t>Red Wings</w:t>
            </w:r>
          </w:p>
        </w:tc>
      </w:tr>
      <w:tr w:rsidR="0002016C" w14:paraId="57CA42E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479FAE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69AB00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75EF28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08AE88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C085C50" w14:textId="77777777" w:rsidR="0002016C" w:rsidRDefault="0002016C" w:rsidP="00F61AEE">
            <w:r>
              <w:t>Lions</w:t>
            </w:r>
          </w:p>
        </w:tc>
      </w:tr>
    </w:tbl>
    <w:p w14:paraId="05756998" w14:textId="77777777" w:rsidR="0002016C" w:rsidRDefault="0002016C" w:rsidP="0002016C"/>
    <w:p w14:paraId="04609F40" w14:textId="77777777" w:rsidR="0002016C" w:rsidRDefault="0002016C" w:rsidP="0002016C">
      <w:r>
        <w:t>Here is an embedded Excel spreadsheet:</w:t>
      </w:r>
    </w:p>
    <w:p w14:paraId="09CA021E" w14:textId="77777777" w:rsidR="0002016C" w:rsidRDefault="0002016C" w:rsidP="0002016C"/>
    <w:p w14:paraId="25BFDE4A" w14:textId="77777777" w:rsidR="0002016C" w:rsidRDefault="0002016C" w:rsidP="0002016C">
      <w:r>
        <w:object w:dxaOrig="5071" w:dyaOrig="1807" w14:anchorId="5828B907">
          <v:shape id="_x0000_i1459" type="#_x0000_t75" style="width:253.55pt;height:90.4pt" o:ole="">
            <v:imagedata r:id="rId7" o:title=""/>
          </v:shape>
          <o:OLEObject Type="Embed" ProgID="Excel.Sheet.8" ShapeID="_x0000_i1459" DrawAspect="Content" ObjectID="_1549977046" r:id="rId442"/>
        </w:object>
      </w:r>
    </w:p>
    <w:p w14:paraId="4CBF88DC" w14:textId="77777777" w:rsidR="0002016C" w:rsidRDefault="0002016C" w:rsidP="0002016C"/>
    <w:p w14:paraId="6AF240CD" w14:textId="77777777" w:rsidR="0002016C" w:rsidRDefault="0002016C" w:rsidP="0002016C">
      <w:r>
        <w:t>This concludes our test.</w:t>
      </w:r>
    </w:p>
    <w:p w14:paraId="6AACF35A" w14:textId="77777777" w:rsidR="0002016C" w:rsidRDefault="0002016C" w:rsidP="0002016C">
      <w:pPr>
        <w:pStyle w:val="Cabealho1"/>
      </w:pPr>
      <w:r>
        <w:t>This is Heading1 Text</w:t>
      </w:r>
    </w:p>
    <w:p w14:paraId="0800BFB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FC7277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6420095" w14:textId="77777777" w:rsidR="0002016C" w:rsidRDefault="0002016C" w:rsidP="0002016C">
      <w:r>
        <w:t>This is more Normal text.</w:t>
      </w:r>
    </w:p>
    <w:p w14:paraId="1D1D33BD" w14:textId="77777777" w:rsidR="0002016C" w:rsidRDefault="0002016C" w:rsidP="0002016C">
      <w:pPr>
        <w:pStyle w:val="Cabealho2"/>
      </w:pPr>
      <w:r>
        <w:t>This is Heading 2 text</w:t>
      </w:r>
    </w:p>
    <w:p w14:paraId="0456AAD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BE3962D" w14:textId="77777777" w:rsidR="0002016C" w:rsidRDefault="0002016C" w:rsidP="0002016C">
      <w:pPr>
        <w:jc w:val="center"/>
      </w:pPr>
      <w:r>
        <w:t>This block is centered.</w:t>
      </w:r>
    </w:p>
    <w:p w14:paraId="3505010F" w14:textId="77777777" w:rsidR="0002016C" w:rsidRDefault="0002016C" w:rsidP="0002016C">
      <w:r>
        <w:t xml:space="preserve">This is left-aligned. </w:t>
      </w:r>
    </w:p>
    <w:p w14:paraId="1C066595" w14:textId="77777777" w:rsidR="0002016C" w:rsidRDefault="0002016C" w:rsidP="0002016C"/>
    <w:p w14:paraId="3C73C36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01BD15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63B7DD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570BD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D6D876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DEF530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15115A0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5EB76C0C" w14:textId="77777777" w:rsidR="0002016C" w:rsidRDefault="0002016C" w:rsidP="0002016C"/>
    <w:p w14:paraId="3DB8E8CB" w14:textId="77777777" w:rsidR="0002016C" w:rsidRDefault="0002016C" w:rsidP="0002016C">
      <w:r>
        <w:t>This is Normal text.</w:t>
      </w:r>
    </w:p>
    <w:p w14:paraId="79C784D1" w14:textId="77777777" w:rsidR="0002016C" w:rsidRDefault="0002016C" w:rsidP="0002016C"/>
    <w:p w14:paraId="763F344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1C6108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67467C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ABD1BD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3E136C8" w14:textId="77777777" w:rsidR="0002016C" w:rsidRDefault="0002016C" w:rsidP="0002016C"/>
    <w:p w14:paraId="01FF7B4A" w14:textId="77777777" w:rsidR="0002016C" w:rsidRDefault="0002016C" w:rsidP="0002016C">
      <w:r>
        <w:t>Here is a BMP picture:</w:t>
      </w:r>
    </w:p>
    <w:p w14:paraId="41297730" w14:textId="3F4D91B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D4F2BDE" wp14:editId="049E130D">
            <wp:extent cx="952500" cy="952500"/>
            <wp:effectExtent l="0" t="0" r="12700" b="12700"/>
            <wp:docPr id="1077" name="Imagem 10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33D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B64BE1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7A7DA47" w14:textId="77777777" w:rsidR="0002016C" w:rsidRDefault="0002016C" w:rsidP="00F61AEE"/>
        </w:tc>
        <w:tc>
          <w:tcPr>
            <w:tcW w:w="3542" w:type="dxa"/>
            <w:gridSpan w:val="2"/>
          </w:tcPr>
          <w:p w14:paraId="7D6DDCE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ABFDD7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A0C2F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D8308C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DC9CC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477F2E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8AF96D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33A6BA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341C72F" w14:textId="77777777" w:rsidR="0002016C" w:rsidRDefault="0002016C" w:rsidP="00F61AEE">
            <w:r>
              <w:t>Tigers</w:t>
            </w:r>
          </w:p>
        </w:tc>
      </w:tr>
      <w:tr w:rsidR="0002016C" w14:paraId="48D3057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6F5793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23702A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36E715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EFE6C2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186BB7A" w14:textId="77777777" w:rsidR="0002016C" w:rsidRDefault="0002016C" w:rsidP="00F61AEE">
            <w:r>
              <w:t>Red Wings</w:t>
            </w:r>
          </w:p>
        </w:tc>
      </w:tr>
      <w:tr w:rsidR="0002016C" w14:paraId="5C08ED2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85B7B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EE6C41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5FEB9C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829929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DEA2E8F" w14:textId="77777777" w:rsidR="0002016C" w:rsidRDefault="0002016C" w:rsidP="00F61AEE">
            <w:r>
              <w:t>Lions</w:t>
            </w:r>
          </w:p>
        </w:tc>
      </w:tr>
    </w:tbl>
    <w:p w14:paraId="5D7EDCC3" w14:textId="77777777" w:rsidR="0002016C" w:rsidRDefault="0002016C" w:rsidP="0002016C"/>
    <w:p w14:paraId="66E81EBF" w14:textId="77777777" w:rsidR="0002016C" w:rsidRDefault="0002016C" w:rsidP="0002016C">
      <w:r>
        <w:t>Here is an embedded Excel spreadsheet:</w:t>
      </w:r>
    </w:p>
    <w:p w14:paraId="71F07387" w14:textId="77777777" w:rsidR="0002016C" w:rsidRDefault="0002016C" w:rsidP="0002016C"/>
    <w:p w14:paraId="308D02B2" w14:textId="77777777" w:rsidR="0002016C" w:rsidRDefault="0002016C" w:rsidP="0002016C">
      <w:r>
        <w:object w:dxaOrig="5071" w:dyaOrig="1807" w14:anchorId="5152B3D2">
          <v:shape id="_x0000_i1460" type="#_x0000_t75" style="width:253.55pt;height:90.4pt" o:ole="">
            <v:imagedata r:id="rId7" o:title=""/>
          </v:shape>
          <o:OLEObject Type="Embed" ProgID="Excel.Sheet.8" ShapeID="_x0000_i1460" DrawAspect="Content" ObjectID="_1549977047" r:id="rId443"/>
        </w:object>
      </w:r>
    </w:p>
    <w:p w14:paraId="2CAD3BDC" w14:textId="77777777" w:rsidR="0002016C" w:rsidRDefault="0002016C" w:rsidP="0002016C"/>
    <w:p w14:paraId="0CDE2E8F" w14:textId="77777777" w:rsidR="0002016C" w:rsidRDefault="0002016C" w:rsidP="0002016C">
      <w:r>
        <w:t>This concludes our test.</w:t>
      </w:r>
    </w:p>
    <w:p w14:paraId="42ACC9F0" w14:textId="77777777" w:rsidR="0002016C" w:rsidRDefault="0002016C" w:rsidP="0002016C">
      <w:pPr>
        <w:rPr>
          <w:rFonts w:ascii="Symbol" w:hAnsi="Symbol"/>
          <w:sz w:val="32"/>
        </w:rPr>
      </w:pPr>
    </w:p>
    <w:p w14:paraId="79CBD98C" w14:textId="77777777" w:rsidR="0002016C" w:rsidRDefault="0002016C" w:rsidP="0002016C">
      <w:pPr>
        <w:pStyle w:val="Cabealho1"/>
      </w:pPr>
      <w:r>
        <w:t>This is Heading1 Text</w:t>
      </w:r>
    </w:p>
    <w:p w14:paraId="1C65B62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09344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D287B23" w14:textId="77777777" w:rsidR="0002016C" w:rsidRDefault="0002016C" w:rsidP="0002016C">
      <w:r>
        <w:t>This is more Normal text.</w:t>
      </w:r>
    </w:p>
    <w:p w14:paraId="2508CFA6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E12D64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B3BD90" w14:textId="77777777" w:rsidR="0002016C" w:rsidRDefault="0002016C" w:rsidP="0002016C">
      <w:pPr>
        <w:jc w:val="center"/>
      </w:pPr>
      <w:r>
        <w:t>This block is centered.</w:t>
      </w:r>
    </w:p>
    <w:p w14:paraId="717BE745" w14:textId="77777777" w:rsidR="0002016C" w:rsidRDefault="0002016C" w:rsidP="0002016C">
      <w:r>
        <w:t xml:space="preserve">This is left-aligned. </w:t>
      </w:r>
    </w:p>
    <w:p w14:paraId="3964377B" w14:textId="77777777" w:rsidR="0002016C" w:rsidRDefault="0002016C" w:rsidP="0002016C"/>
    <w:p w14:paraId="54B1356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D5BD5A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720BBA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DCB571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CD92FB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308BDB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163433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8175D9F" w14:textId="77777777" w:rsidR="0002016C" w:rsidRDefault="0002016C" w:rsidP="0002016C"/>
    <w:p w14:paraId="036F43F4" w14:textId="77777777" w:rsidR="0002016C" w:rsidRDefault="0002016C" w:rsidP="0002016C">
      <w:r>
        <w:t>This is Normal text.</w:t>
      </w:r>
    </w:p>
    <w:p w14:paraId="5E8E9B0A" w14:textId="77777777" w:rsidR="0002016C" w:rsidRDefault="0002016C" w:rsidP="0002016C"/>
    <w:p w14:paraId="1FDEBFB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F6D138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69362F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F492CD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54954DF" w14:textId="77777777" w:rsidR="0002016C" w:rsidRDefault="0002016C" w:rsidP="0002016C"/>
    <w:p w14:paraId="4949CE18" w14:textId="77777777" w:rsidR="0002016C" w:rsidRDefault="0002016C" w:rsidP="0002016C">
      <w:r>
        <w:t>Here is a BMP picture:</w:t>
      </w:r>
    </w:p>
    <w:p w14:paraId="2F745BD1" w14:textId="19C552B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CC966C3" wp14:editId="18E81048">
            <wp:extent cx="952500" cy="952500"/>
            <wp:effectExtent l="0" t="0" r="12700" b="12700"/>
            <wp:docPr id="1079" name="Imagem 10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266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F4235E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414660E" w14:textId="77777777" w:rsidR="0002016C" w:rsidRDefault="0002016C" w:rsidP="00F61AEE"/>
        </w:tc>
        <w:tc>
          <w:tcPr>
            <w:tcW w:w="3542" w:type="dxa"/>
            <w:gridSpan w:val="2"/>
          </w:tcPr>
          <w:p w14:paraId="6D9BE28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4D4A4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2750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57295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1ADB6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35ECED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732B7B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FBEF9F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C8856B0" w14:textId="77777777" w:rsidR="0002016C" w:rsidRDefault="0002016C" w:rsidP="00F61AEE">
            <w:r>
              <w:t>Tigers</w:t>
            </w:r>
          </w:p>
        </w:tc>
      </w:tr>
      <w:tr w:rsidR="0002016C" w14:paraId="5163573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7E7AB3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DA0F78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3451B5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D36808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EEE2738" w14:textId="77777777" w:rsidR="0002016C" w:rsidRDefault="0002016C" w:rsidP="00F61AEE">
            <w:r>
              <w:t>Red Wings</w:t>
            </w:r>
          </w:p>
        </w:tc>
      </w:tr>
      <w:tr w:rsidR="0002016C" w14:paraId="1D41A8F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B1520C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497900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57CD0E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0680E6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2FC89DD" w14:textId="77777777" w:rsidR="0002016C" w:rsidRDefault="0002016C" w:rsidP="00F61AEE">
            <w:r>
              <w:t>Lions</w:t>
            </w:r>
          </w:p>
        </w:tc>
      </w:tr>
    </w:tbl>
    <w:p w14:paraId="7AFC1778" w14:textId="77777777" w:rsidR="0002016C" w:rsidRDefault="0002016C" w:rsidP="0002016C"/>
    <w:p w14:paraId="341D4D95" w14:textId="77777777" w:rsidR="0002016C" w:rsidRDefault="0002016C" w:rsidP="0002016C">
      <w:r>
        <w:t>Here is an embedded Excel spreadsheet:</w:t>
      </w:r>
    </w:p>
    <w:p w14:paraId="633611B0" w14:textId="77777777" w:rsidR="0002016C" w:rsidRDefault="0002016C" w:rsidP="0002016C"/>
    <w:p w14:paraId="2C516E7F" w14:textId="77777777" w:rsidR="0002016C" w:rsidRDefault="0002016C" w:rsidP="0002016C">
      <w:r>
        <w:object w:dxaOrig="5071" w:dyaOrig="1807" w14:anchorId="05784120">
          <v:shape id="_x0000_i1461" type="#_x0000_t75" style="width:253.55pt;height:90.4pt" o:ole="">
            <v:imagedata r:id="rId7" o:title=""/>
          </v:shape>
          <o:OLEObject Type="Embed" ProgID="Excel.Sheet.8" ShapeID="_x0000_i1461" DrawAspect="Content" ObjectID="_1549977048" r:id="rId444"/>
        </w:object>
      </w:r>
    </w:p>
    <w:p w14:paraId="4B08C4A5" w14:textId="77777777" w:rsidR="0002016C" w:rsidRDefault="0002016C" w:rsidP="0002016C"/>
    <w:p w14:paraId="2A6CC4DC" w14:textId="77777777" w:rsidR="0002016C" w:rsidRDefault="0002016C" w:rsidP="0002016C">
      <w:r>
        <w:t>This concludes our test.</w:t>
      </w:r>
    </w:p>
    <w:p w14:paraId="29C8FA60" w14:textId="77777777" w:rsidR="0002016C" w:rsidRDefault="0002016C" w:rsidP="0002016C">
      <w:pPr>
        <w:rPr>
          <w:rFonts w:ascii="Symbol" w:hAnsi="Symbol"/>
          <w:sz w:val="32"/>
        </w:rPr>
      </w:pPr>
    </w:p>
    <w:p w14:paraId="1E39EF2C" w14:textId="77777777" w:rsidR="0002016C" w:rsidRDefault="0002016C" w:rsidP="0002016C">
      <w:pPr>
        <w:pStyle w:val="Cabealho1"/>
      </w:pPr>
      <w:r>
        <w:t>This is Heading1 Text</w:t>
      </w:r>
    </w:p>
    <w:p w14:paraId="2F992A9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204119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12397D0" w14:textId="77777777" w:rsidR="0002016C" w:rsidRDefault="0002016C" w:rsidP="0002016C">
      <w:r>
        <w:t>This is more Normal text.</w:t>
      </w:r>
    </w:p>
    <w:p w14:paraId="1D83C4C1" w14:textId="77777777" w:rsidR="0002016C" w:rsidRDefault="0002016C" w:rsidP="0002016C">
      <w:pPr>
        <w:pStyle w:val="Cabealho2"/>
      </w:pPr>
      <w:r>
        <w:t>This is Heading 2 text</w:t>
      </w:r>
    </w:p>
    <w:p w14:paraId="631FF0C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B662717" w14:textId="77777777" w:rsidR="0002016C" w:rsidRDefault="0002016C" w:rsidP="0002016C">
      <w:pPr>
        <w:jc w:val="center"/>
      </w:pPr>
      <w:r>
        <w:t>This block is centered.</w:t>
      </w:r>
    </w:p>
    <w:p w14:paraId="78F67ACA" w14:textId="77777777" w:rsidR="0002016C" w:rsidRDefault="0002016C" w:rsidP="0002016C">
      <w:r>
        <w:t xml:space="preserve">This is left-aligned. </w:t>
      </w:r>
    </w:p>
    <w:p w14:paraId="22D184A1" w14:textId="77777777" w:rsidR="0002016C" w:rsidRDefault="0002016C" w:rsidP="0002016C"/>
    <w:p w14:paraId="5AD9E80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4A7690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75F20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8D2324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2DFE22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1F3BE8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EE0D1A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1D8C021" w14:textId="77777777" w:rsidR="0002016C" w:rsidRDefault="0002016C" w:rsidP="0002016C"/>
    <w:p w14:paraId="434F7A25" w14:textId="77777777" w:rsidR="0002016C" w:rsidRDefault="0002016C" w:rsidP="0002016C">
      <w:r>
        <w:t>This is Normal text.</w:t>
      </w:r>
    </w:p>
    <w:p w14:paraId="5B0DB435" w14:textId="77777777" w:rsidR="0002016C" w:rsidRDefault="0002016C" w:rsidP="0002016C"/>
    <w:p w14:paraId="37C73C2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15AA6E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DC137B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8826A6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E39AB5D" w14:textId="77777777" w:rsidR="0002016C" w:rsidRDefault="0002016C" w:rsidP="0002016C"/>
    <w:p w14:paraId="057011D7" w14:textId="77777777" w:rsidR="0002016C" w:rsidRDefault="0002016C" w:rsidP="0002016C">
      <w:r>
        <w:t>Here is a BMP picture:</w:t>
      </w:r>
    </w:p>
    <w:p w14:paraId="37690CBE" w14:textId="684404F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1672CE2" wp14:editId="4C8A1492">
            <wp:extent cx="952500" cy="952500"/>
            <wp:effectExtent l="0" t="0" r="12700" b="12700"/>
            <wp:docPr id="1081" name="Imagem 10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B23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3A9E66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F348024" w14:textId="77777777" w:rsidR="0002016C" w:rsidRDefault="0002016C" w:rsidP="00F61AEE"/>
        </w:tc>
        <w:tc>
          <w:tcPr>
            <w:tcW w:w="3542" w:type="dxa"/>
            <w:gridSpan w:val="2"/>
          </w:tcPr>
          <w:p w14:paraId="3C249E7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3E0670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2DDD7B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FB877A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F872C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1581E1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869A5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DADFF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1CF7B42" w14:textId="77777777" w:rsidR="0002016C" w:rsidRDefault="0002016C" w:rsidP="00F61AEE">
            <w:r>
              <w:t>Tigers</w:t>
            </w:r>
          </w:p>
        </w:tc>
      </w:tr>
      <w:tr w:rsidR="0002016C" w14:paraId="1BC5DA1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2D42CD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0C9443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449F0F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3ADA2D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74E23F2" w14:textId="77777777" w:rsidR="0002016C" w:rsidRDefault="0002016C" w:rsidP="00F61AEE">
            <w:r>
              <w:t>Red Wings</w:t>
            </w:r>
          </w:p>
        </w:tc>
      </w:tr>
      <w:tr w:rsidR="0002016C" w14:paraId="1607EA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04BD89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8C173A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07E69C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CAC627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C4A360B" w14:textId="77777777" w:rsidR="0002016C" w:rsidRDefault="0002016C" w:rsidP="00F61AEE">
            <w:r>
              <w:t>Lions</w:t>
            </w:r>
          </w:p>
        </w:tc>
      </w:tr>
    </w:tbl>
    <w:p w14:paraId="48AB25C7" w14:textId="77777777" w:rsidR="0002016C" w:rsidRDefault="0002016C" w:rsidP="0002016C"/>
    <w:p w14:paraId="68D52572" w14:textId="77777777" w:rsidR="0002016C" w:rsidRDefault="0002016C" w:rsidP="0002016C">
      <w:r>
        <w:t>Here is an embedded Excel spreadsheet:</w:t>
      </w:r>
    </w:p>
    <w:p w14:paraId="540A84AB" w14:textId="77777777" w:rsidR="0002016C" w:rsidRDefault="0002016C" w:rsidP="0002016C"/>
    <w:p w14:paraId="3290706F" w14:textId="77777777" w:rsidR="0002016C" w:rsidRDefault="0002016C" w:rsidP="0002016C">
      <w:r>
        <w:object w:dxaOrig="5071" w:dyaOrig="1807" w14:anchorId="1E31C627">
          <v:shape id="_x0000_i1462" type="#_x0000_t75" style="width:253.55pt;height:90.4pt" o:ole="">
            <v:imagedata r:id="rId7" o:title=""/>
          </v:shape>
          <o:OLEObject Type="Embed" ProgID="Excel.Sheet.8" ShapeID="_x0000_i1462" DrawAspect="Content" ObjectID="_1549977049" r:id="rId445"/>
        </w:object>
      </w:r>
    </w:p>
    <w:p w14:paraId="6A3623C5" w14:textId="77777777" w:rsidR="0002016C" w:rsidRDefault="0002016C" w:rsidP="0002016C"/>
    <w:p w14:paraId="3A07276A" w14:textId="77777777" w:rsidR="0002016C" w:rsidRDefault="0002016C" w:rsidP="0002016C">
      <w:r>
        <w:t>This concludes our test.</w:t>
      </w:r>
    </w:p>
    <w:p w14:paraId="3F7FE819" w14:textId="77777777" w:rsidR="0002016C" w:rsidRDefault="0002016C" w:rsidP="0002016C">
      <w:pPr>
        <w:rPr>
          <w:rFonts w:ascii="Symbol" w:hAnsi="Symbol"/>
          <w:sz w:val="32"/>
        </w:rPr>
      </w:pPr>
    </w:p>
    <w:p w14:paraId="28F7D1B6" w14:textId="77777777" w:rsidR="0002016C" w:rsidRDefault="0002016C" w:rsidP="0002016C">
      <w:pPr>
        <w:pStyle w:val="Cabealho1"/>
      </w:pPr>
      <w:r>
        <w:t>This is Heading1 Text</w:t>
      </w:r>
    </w:p>
    <w:p w14:paraId="463509A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C06A5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FBD670D" w14:textId="77777777" w:rsidR="0002016C" w:rsidRDefault="0002016C" w:rsidP="0002016C">
      <w:r>
        <w:t>This is more Normal text.</w:t>
      </w:r>
    </w:p>
    <w:p w14:paraId="40271B8A" w14:textId="77777777" w:rsidR="0002016C" w:rsidRDefault="0002016C" w:rsidP="0002016C">
      <w:pPr>
        <w:pStyle w:val="Cabealho2"/>
      </w:pPr>
      <w:r>
        <w:t>This is Heading 2 text</w:t>
      </w:r>
    </w:p>
    <w:p w14:paraId="3758515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35C9D4" w14:textId="77777777" w:rsidR="0002016C" w:rsidRDefault="0002016C" w:rsidP="0002016C">
      <w:pPr>
        <w:jc w:val="center"/>
      </w:pPr>
      <w:r>
        <w:t>This block is centered.</w:t>
      </w:r>
    </w:p>
    <w:p w14:paraId="748CA593" w14:textId="77777777" w:rsidR="0002016C" w:rsidRDefault="0002016C" w:rsidP="0002016C">
      <w:r>
        <w:t xml:space="preserve">This is left-aligned. </w:t>
      </w:r>
    </w:p>
    <w:p w14:paraId="52B8F741" w14:textId="77777777" w:rsidR="0002016C" w:rsidRDefault="0002016C" w:rsidP="0002016C"/>
    <w:p w14:paraId="1CF2666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A4E9B6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4ACF4D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A3ACDC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CF6138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758FF8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C4EFEA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D8C6A77" w14:textId="77777777" w:rsidR="0002016C" w:rsidRDefault="0002016C" w:rsidP="0002016C"/>
    <w:p w14:paraId="1EDD459A" w14:textId="77777777" w:rsidR="0002016C" w:rsidRDefault="0002016C" w:rsidP="0002016C">
      <w:r>
        <w:t>This is Normal text.</w:t>
      </w:r>
    </w:p>
    <w:p w14:paraId="29C3EDC7" w14:textId="77777777" w:rsidR="0002016C" w:rsidRDefault="0002016C" w:rsidP="0002016C"/>
    <w:p w14:paraId="5C85B40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059188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50E1F7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9DB370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9DB1D52" w14:textId="77777777" w:rsidR="0002016C" w:rsidRDefault="0002016C" w:rsidP="0002016C"/>
    <w:p w14:paraId="6600D6D0" w14:textId="77777777" w:rsidR="0002016C" w:rsidRDefault="0002016C" w:rsidP="0002016C">
      <w:r>
        <w:t>Here is a BMP picture:</w:t>
      </w:r>
    </w:p>
    <w:p w14:paraId="493DC580" w14:textId="680A27DD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68B76F1" wp14:editId="04631430">
            <wp:extent cx="952500" cy="952500"/>
            <wp:effectExtent l="0" t="0" r="12700" b="12700"/>
            <wp:docPr id="1083" name="Imagem 10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47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066D1A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D2298AF" w14:textId="77777777" w:rsidR="0002016C" w:rsidRDefault="0002016C" w:rsidP="00F61AEE"/>
        </w:tc>
        <w:tc>
          <w:tcPr>
            <w:tcW w:w="3542" w:type="dxa"/>
            <w:gridSpan w:val="2"/>
          </w:tcPr>
          <w:p w14:paraId="43484A4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56D51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93AD0B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61FC4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84E7B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CB9B28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B03434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738F14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E8C2B32" w14:textId="77777777" w:rsidR="0002016C" w:rsidRDefault="0002016C" w:rsidP="00F61AEE">
            <w:r>
              <w:t>Tigers</w:t>
            </w:r>
          </w:p>
        </w:tc>
      </w:tr>
      <w:tr w:rsidR="0002016C" w14:paraId="0746822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16E9F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E1B2E0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3C0C4D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54B415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316A862" w14:textId="77777777" w:rsidR="0002016C" w:rsidRDefault="0002016C" w:rsidP="00F61AEE">
            <w:r>
              <w:t>Red Wings</w:t>
            </w:r>
          </w:p>
        </w:tc>
      </w:tr>
      <w:tr w:rsidR="0002016C" w14:paraId="3F0EECC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FC081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DCFC9E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781717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BE9E3AE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6D045B4" w14:textId="77777777" w:rsidR="0002016C" w:rsidRDefault="0002016C" w:rsidP="00F61AEE">
            <w:r>
              <w:t>Lions</w:t>
            </w:r>
          </w:p>
        </w:tc>
      </w:tr>
    </w:tbl>
    <w:p w14:paraId="3A9E2E5D" w14:textId="77777777" w:rsidR="0002016C" w:rsidRDefault="0002016C" w:rsidP="0002016C"/>
    <w:p w14:paraId="616575BB" w14:textId="77777777" w:rsidR="0002016C" w:rsidRDefault="0002016C" w:rsidP="0002016C">
      <w:r>
        <w:t>Here is an embedded Excel spreadsheet:</w:t>
      </w:r>
    </w:p>
    <w:p w14:paraId="0C627FDF" w14:textId="77777777" w:rsidR="0002016C" w:rsidRDefault="0002016C" w:rsidP="0002016C"/>
    <w:p w14:paraId="39D047EF" w14:textId="77777777" w:rsidR="0002016C" w:rsidRDefault="0002016C" w:rsidP="0002016C">
      <w:r>
        <w:object w:dxaOrig="5071" w:dyaOrig="1807" w14:anchorId="5F5F0544">
          <v:shape id="_x0000_i1463" type="#_x0000_t75" style="width:253.55pt;height:90.4pt" o:ole="">
            <v:imagedata r:id="rId7" o:title=""/>
          </v:shape>
          <o:OLEObject Type="Embed" ProgID="Excel.Sheet.8" ShapeID="_x0000_i1463" DrawAspect="Content" ObjectID="_1549977050" r:id="rId446"/>
        </w:object>
      </w:r>
    </w:p>
    <w:p w14:paraId="06645EF7" w14:textId="77777777" w:rsidR="0002016C" w:rsidRDefault="0002016C" w:rsidP="0002016C"/>
    <w:p w14:paraId="539BD39D" w14:textId="77777777" w:rsidR="0002016C" w:rsidRDefault="0002016C" w:rsidP="0002016C">
      <w:r>
        <w:t>This concludes our test.</w:t>
      </w:r>
    </w:p>
    <w:p w14:paraId="1C121C7B" w14:textId="77777777" w:rsidR="0002016C" w:rsidRDefault="0002016C" w:rsidP="0002016C">
      <w:pPr>
        <w:rPr>
          <w:rFonts w:ascii="Symbol" w:hAnsi="Symbol"/>
          <w:sz w:val="32"/>
        </w:rPr>
      </w:pPr>
    </w:p>
    <w:p w14:paraId="7DDB6A7B" w14:textId="77777777" w:rsidR="0002016C" w:rsidRDefault="0002016C" w:rsidP="0002016C">
      <w:pPr>
        <w:pStyle w:val="Cabealho1"/>
      </w:pPr>
      <w:r>
        <w:t>This is Heading1 Text</w:t>
      </w:r>
    </w:p>
    <w:p w14:paraId="6590DBA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488AB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6FF370C" w14:textId="77777777" w:rsidR="0002016C" w:rsidRDefault="0002016C" w:rsidP="0002016C">
      <w:r>
        <w:t>This is more Normal text.</w:t>
      </w:r>
    </w:p>
    <w:p w14:paraId="17EF9EA8" w14:textId="77777777" w:rsidR="0002016C" w:rsidRDefault="0002016C" w:rsidP="0002016C">
      <w:pPr>
        <w:pStyle w:val="Cabealho2"/>
      </w:pPr>
      <w:r>
        <w:t>This is Heading 2 text</w:t>
      </w:r>
    </w:p>
    <w:p w14:paraId="5EA6430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B6780D9" w14:textId="77777777" w:rsidR="0002016C" w:rsidRDefault="0002016C" w:rsidP="0002016C">
      <w:pPr>
        <w:jc w:val="center"/>
      </w:pPr>
      <w:r>
        <w:t>This block is centered.</w:t>
      </w:r>
    </w:p>
    <w:p w14:paraId="3CC6DBF9" w14:textId="77777777" w:rsidR="0002016C" w:rsidRDefault="0002016C" w:rsidP="0002016C">
      <w:r>
        <w:t xml:space="preserve">This is left-aligned. </w:t>
      </w:r>
    </w:p>
    <w:p w14:paraId="33F1C2D0" w14:textId="77777777" w:rsidR="0002016C" w:rsidRDefault="0002016C" w:rsidP="0002016C"/>
    <w:p w14:paraId="5CCB79D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50EADA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F2903D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385019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9B817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8C3344A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3B99DE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2EA6D8C" w14:textId="77777777" w:rsidR="0002016C" w:rsidRDefault="0002016C" w:rsidP="0002016C"/>
    <w:p w14:paraId="36795F2A" w14:textId="77777777" w:rsidR="0002016C" w:rsidRDefault="0002016C" w:rsidP="0002016C">
      <w:r>
        <w:t>This is Normal text.</w:t>
      </w:r>
    </w:p>
    <w:p w14:paraId="694496C9" w14:textId="77777777" w:rsidR="0002016C" w:rsidRDefault="0002016C" w:rsidP="0002016C"/>
    <w:p w14:paraId="075996A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2F470C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696AD4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8143D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31590C4" w14:textId="77777777" w:rsidR="0002016C" w:rsidRDefault="0002016C" w:rsidP="0002016C"/>
    <w:p w14:paraId="6D5F5F01" w14:textId="77777777" w:rsidR="0002016C" w:rsidRDefault="0002016C" w:rsidP="0002016C">
      <w:r>
        <w:t>Here is a BMP picture:</w:t>
      </w:r>
    </w:p>
    <w:p w14:paraId="7ECCA538" w14:textId="2D1A22B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B59FC82" wp14:editId="68D0CB74">
            <wp:extent cx="952500" cy="952500"/>
            <wp:effectExtent l="0" t="0" r="12700" b="12700"/>
            <wp:docPr id="1085" name="Imagem 10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4FD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279F21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63376F" w14:textId="77777777" w:rsidR="0002016C" w:rsidRDefault="0002016C" w:rsidP="00F61AEE"/>
        </w:tc>
        <w:tc>
          <w:tcPr>
            <w:tcW w:w="3542" w:type="dxa"/>
            <w:gridSpan w:val="2"/>
          </w:tcPr>
          <w:p w14:paraId="425283F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29DE1D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ECDA2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084B83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495A1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11D00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E66E58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7F3F7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8B345AD" w14:textId="77777777" w:rsidR="0002016C" w:rsidRDefault="0002016C" w:rsidP="00F61AEE">
            <w:r>
              <w:t>Tigers</w:t>
            </w:r>
          </w:p>
        </w:tc>
      </w:tr>
      <w:tr w:rsidR="0002016C" w14:paraId="686FD78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9C02E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2291BF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E235CE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DAEDE6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8971E3D" w14:textId="77777777" w:rsidR="0002016C" w:rsidRDefault="0002016C" w:rsidP="00F61AEE">
            <w:r>
              <w:t>Red Wings</w:t>
            </w:r>
          </w:p>
        </w:tc>
      </w:tr>
      <w:tr w:rsidR="0002016C" w14:paraId="6C8BB29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AD7B2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B59E70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300ADF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C1DCB7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E12A689" w14:textId="77777777" w:rsidR="0002016C" w:rsidRDefault="0002016C" w:rsidP="00F61AEE">
            <w:r>
              <w:t>Lions</w:t>
            </w:r>
          </w:p>
        </w:tc>
      </w:tr>
    </w:tbl>
    <w:p w14:paraId="464FC02C" w14:textId="77777777" w:rsidR="0002016C" w:rsidRDefault="0002016C" w:rsidP="0002016C"/>
    <w:p w14:paraId="7C8C2622" w14:textId="77777777" w:rsidR="0002016C" w:rsidRDefault="0002016C" w:rsidP="0002016C">
      <w:r>
        <w:t>Here is an embedded Excel spreadsheet:</w:t>
      </w:r>
    </w:p>
    <w:p w14:paraId="279FD180" w14:textId="77777777" w:rsidR="0002016C" w:rsidRDefault="0002016C" w:rsidP="0002016C"/>
    <w:p w14:paraId="3934EBC0" w14:textId="77777777" w:rsidR="0002016C" w:rsidRDefault="0002016C" w:rsidP="0002016C">
      <w:r>
        <w:object w:dxaOrig="5071" w:dyaOrig="1807" w14:anchorId="2638FC44">
          <v:shape id="_x0000_i1464" type="#_x0000_t75" style="width:253.55pt;height:90.4pt" o:ole="">
            <v:imagedata r:id="rId7" o:title=""/>
          </v:shape>
          <o:OLEObject Type="Embed" ProgID="Excel.Sheet.8" ShapeID="_x0000_i1464" DrawAspect="Content" ObjectID="_1549977051" r:id="rId447"/>
        </w:object>
      </w:r>
    </w:p>
    <w:p w14:paraId="3E44ECD5" w14:textId="77777777" w:rsidR="0002016C" w:rsidRDefault="0002016C" w:rsidP="0002016C"/>
    <w:p w14:paraId="753E772D" w14:textId="77777777" w:rsidR="0002016C" w:rsidRDefault="0002016C" w:rsidP="0002016C">
      <w:r>
        <w:t>This concludes our test.</w:t>
      </w:r>
    </w:p>
    <w:p w14:paraId="786EE458" w14:textId="77777777" w:rsidR="0002016C" w:rsidRDefault="0002016C" w:rsidP="0002016C">
      <w:pPr>
        <w:rPr>
          <w:rFonts w:ascii="Symbol" w:hAnsi="Symbol"/>
          <w:sz w:val="32"/>
        </w:rPr>
      </w:pPr>
    </w:p>
    <w:p w14:paraId="513AEC7E" w14:textId="77777777" w:rsidR="0002016C" w:rsidRDefault="0002016C" w:rsidP="0002016C">
      <w:pPr>
        <w:pStyle w:val="Cabealho1"/>
      </w:pPr>
      <w:r>
        <w:t>This is Heading1 Text</w:t>
      </w:r>
    </w:p>
    <w:p w14:paraId="5C8F869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92B79D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3EE1A46" w14:textId="77777777" w:rsidR="0002016C" w:rsidRDefault="0002016C" w:rsidP="0002016C">
      <w:r>
        <w:t>This is more Normal text.</w:t>
      </w:r>
    </w:p>
    <w:p w14:paraId="4072E23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25D62A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39F42A4" w14:textId="77777777" w:rsidR="0002016C" w:rsidRDefault="0002016C" w:rsidP="0002016C">
      <w:pPr>
        <w:jc w:val="center"/>
      </w:pPr>
      <w:r>
        <w:t>This block is centered.</w:t>
      </w:r>
    </w:p>
    <w:p w14:paraId="2FCC6578" w14:textId="77777777" w:rsidR="0002016C" w:rsidRDefault="0002016C" w:rsidP="0002016C">
      <w:r>
        <w:t xml:space="preserve">This is left-aligned. </w:t>
      </w:r>
    </w:p>
    <w:p w14:paraId="4F5D88E8" w14:textId="77777777" w:rsidR="0002016C" w:rsidRDefault="0002016C" w:rsidP="0002016C"/>
    <w:p w14:paraId="5259FDB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167B36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25AEA7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4E17B7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94B8DA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2871E3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49DBFF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2DA9790" w14:textId="77777777" w:rsidR="0002016C" w:rsidRDefault="0002016C" w:rsidP="0002016C"/>
    <w:p w14:paraId="66F53C90" w14:textId="77777777" w:rsidR="0002016C" w:rsidRDefault="0002016C" w:rsidP="0002016C">
      <w:r>
        <w:t>This is Normal text.</w:t>
      </w:r>
    </w:p>
    <w:p w14:paraId="69214490" w14:textId="77777777" w:rsidR="0002016C" w:rsidRDefault="0002016C" w:rsidP="0002016C"/>
    <w:p w14:paraId="3C5049D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F2E7F4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5D6628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C8F69E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4DEA2FA" w14:textId="77777777" w:rsidR="0002016C" w:rsidRDefault="0002016C" w:rsidP="0002016C"/>
    <w:p w14:paraId="7C1F2590" w14:textId="77777777" w:rsidR="0002016C" w:rsidRDefault="0002016C" w:rsidP="0002016C">
      <w:r>
        <w:t>Here is a BMP picture:</w:t>
      </w:r>
    </w:p>
    <w:p w14:paraId="51F0EFDC" w14:textId="1B0B714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3328BE6" wp14:editId="35F88B79">
            <wp:extent cx="952500" cy="952500"/>
            <wp:effectExtent l="0" t="0" r="12700" b="12700"/>
            <wp:docPr id="1087" name="Imagem 10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B02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CCB6B5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1288ADA" w14:textId="77777777" w:rsidR="0002016C" w:rsidRDefault="0002016C" w:rsidP="00F61AEE"/>
        </w:tc>
        <w:tc>
          <w:tcPr>
            <w:tcW w:w="3542" w:type="dxa"/>
            <w:gridSpan w:val="2"/>
          </w:tcPr>
          <w:p w14:paraId="1B63C05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CD76A3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F1326F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64B34C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2E0A6C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F6A8AB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5585C5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9DAF82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06ED0C1" w14:textId="77777777" w:rsidR="0002016C" w:rsidRDefault="0002016C" w:rsidP="00F61AEE">
            <w:r>
              <w:t>Tigers</w:t>
            </w:r>
          </w:p>
        </w:tc>
      </w:tr>
      <w:tr w:rsidR="0002016C" w14:paraId="082692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33DC9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6A2EFE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3D9BF8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395F68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B1ED037" w14:textId="77777777" w:rsidR="0002016C" w:rsidRDefault="0002016C" w:rsidP="00F61AEE">
            <w:r>
              <w:t>Red Wings</w:t>
            </w:r>
          </w:p>
        </w:tc>
      </w:tr>
      <w:tr w:rsidR="0002016C" w14:paraId="5D08DF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D099B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FA4E1C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377991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E39E25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DAD50FD" w14:textId="77777777" w:rsidR="0002016C" w:rsidRDefault="0002016C" w:rsidP="00F61AEE">
            <w:r>
              <w:t>Lions</w:t>
            </w:r>
          </w:p>
        </w:tc>
      </w:tr>
    </w:tbl>
    <w:p w14:paraId="3881E979" w14:textId="77777777" w:rsidR="0002016C" w:rsidRDefault="0002016C" w:rsidP="0002016C"/>
    <w:p w14:paraId="6AE690E9" w14:textId="77777777" w:rsidR="0002016C" w:rsidRDefault="0002016C" w:rsidP="0002016C">
      <w:r>
        <w:t>Here is an embedded Excel spreadsheet:</w:t>
      </w:r>
    </w:p>
    <w:p w14:paraId="2A521F33" w14:textId="77777777" w:rsidR="0002016C" w:rsidRDefault="0002016C" w:rsidP="0002016C"/>
    <w:p w14:paraId="2B83B860" w14:textId="77777777" w:rsidR="0002016C" w:rsidRDefault="0002016C" w:rsidP="0002016C">
      <w:r>
        <w:object w:dxaOrig="5071" w:dyaOrig="1807" w14:anchorId="752DF687">
          <v:shape id="_x0000_i1465" type="#_x0000_t75" style="width:253.55pt;height:90.4pt" o:ole="">
            <v:imagedata r:id="rId7" o:title=""/>
          </v:shape>
          <o:OLEObject Type="Embed" ProgID="Excel.Sheet.8" ShapeID="_x0000_i1465" DrawAspect="Content" ObjectID="_1549977052" r:id="rId448"/>
        </w:object>
      </w:r>
    </w:p>
    <w:p w14:paraId="77451456" w14:textId="77777777" w:rsidR="0002016C" w:rsidRDefault="0002016C" w:rsidP="0002016C"/>
    <w:p w14:paraId="302A22CD" w14:textId="77777777" w:rsidR="0002016C" w:rsidRDefault="0002016C" w:rsidP="0002016C">
      <w:r>
        <w:t>This concludes our test.</w:t>
      </w:r>
    </w:p>
    <w:p w14:paraId="5B85DA2D" w14:textId="77777777" w:rsidR="0002016C" w:rsidRDefault="0002016C" w:rsidP="0002016C">
      <w:pPr>
        <w:rPr>
          <w:rFonts w:ascii="Symbol" w:hAnsi="Symbol"/>
          <w:sz w:val="32"/>
        </w:rPr>
      </w:pPr>
    </w:p>
    <w:p w14:paraId="390FEA08" w14:textId="77777777" w:rsidR="0002016C" w:rsidRDefault="0002016C" w:rsidP="0002016C">
      <w:pPr>
        <w:pStyle w:val="Cabealho1"/>
      </w:pPr>
      <w:r>
        <w:t>This is Heading1 Text</w:t>
      </w:r>
    </w:p>
    <w:p w14:paraId="32920E2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835881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8B2D4B7" w14:textId="77777777" w:rsidR="0002016C" w:rsidRDefault="0002016C" w:rsidP="0002016C">
      <w:r>
        <w:t>This is more Normal text.</w:t>
      </w:r>
    </w:p>
    <w:p w14:paraId="6F973BB5" w14:textId="77777777" w:rsidR="0002016C" w:rsidRDefault="0002016C" w:rsidP="0002016C">
      <w:pPr>
        <w:pStyle w:val="Cabealho2"/>
      </w:pPr>
      <w:r>
        <w:t>This is Heading 2 text</w:t>
      </w:r>
    </w:p>
    <w:p w14:paraId="17DA76A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307C8A7" w14:textId="77777777" w:rsidR="0002016C" w:rsidRDefault="0002016C" w:rsidP="0002016C">
      <w:pPr>
        <w:jc w:val="center"/>
      </w:pPr>
      <w:r>
        <w:t>This block is centered.</w:t>
      </w:r>
    </w:p>
    <w:p w14:paraId="4CA98788" w14:textId="77777777" w:rsidR="0002016C" w:rsidRDefault="0002016C" w:rsidP="0002016C">
      <w:r>
        <w:t xml:space="preserve">This is left-aligned. </w:t>
      </w:r>
    </w:p>
    <w:p w14:paraId="1EC15695" w14:textId="77777777" w:rsidR="0002016C" w:rsidRDefault="0002016C" w:rsidP="0002016C"/>
    <w:p w14:paraId="7A23545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868638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7BE1F1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3BC477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0DA4D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B79065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CF55A0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B8C76C5" w14:textId="77777777" w:rsidR="0002016C" w:rsidRDefault="0002016C" w:rsidP="0002016C"/>
    <w:p w14:paraId="36B5396F" w14:textId="77777777" w:rsidR="0002016C" w:rsidRDefault="0002016C" w:rsidP="0002016C">
      <w:r>
        <w:t>This is Normal text.</w:t>
      </w:r>
    </w:p>
    <w:p w14:paraId="6169374E" w14:textId="77777777" w:rsidR="0002016C" w:rsidRDefault="0002016C" w:rsidP="0002016C"/>
    <w:p w14:paraId="1C7B9F5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D9C13E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7B3B20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3C2543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126BF4B" w14:textId="77777777" w:rsidR="0002016C" w:rsidRDefault="0002016C" w:rsidP="0002016C"/>
    <w:p w14:paraId="168561E3" w14:textId="77777777" w:rsidR="0002016C" w:rsidRDefault="0002016C" w:rsidP="0002016C">
      <w:r>
        <w:t>Here is a BMP picture:</w:t>
      </w:r>
    </w:p>
    <w:p w14:paraId="1608F970" w14:textId="2F2B873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F57A288" wp14:editId="7E2366CB">
            <wp:extent cx="952500" cy="952500"/>
            <wp:effectExtent l="0" t="0" r="12700" b="12700"/>
            <wp:docPr id="1089" name="Imagem 10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0B7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3151D5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D029C8A" w14:textId="77777777" w:rsidR="0002016C" w:rsidRDefault="0002016C" w:rsidP="00F61AEE"/>
        </w:tc>
        <w:tc>
          <w:tcPr>
            <w:tcW w:w="3542" w:type="dxa"/>
            <w:gridSpan w:val="2"/>
          </w:tcPr>
          <w:p w14:paraId="383C188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86987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A93CC6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0A8F76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12E2C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B93B0A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BED033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A1E55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3E844EC" w14:textId="77777777" w:rsidR="0002016C" w:rsidRDefault="0002016C" w:rsidP="00F61AEE">
            <w:r>
              <w:t>Tigers</w:t>
            </w:r>
          </w:p>
        </w:tc>
      </w:tr>
      <w:tr w:rsidR="0002016C" w14:paraId="3BA04E3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2863A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183650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8C72D8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C29B30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6C556D0" w14:textId="77777777" w:rsidR="0002016C" w:rsidRDefault="0002016C" w:rsidP="00F61AEE">
            <w:r>
              <w:t>Red Wings</w:t>
            </w:r>
          </w:p>
        </w:tc>
      </w:tr>
      <w:tr w:rsidR="0002016C" w14:paraId="096F436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E4857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CE1140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1C921C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C22EBE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2C1A1F6" w14:textId="77777777" w:rsidR="0002016C" w:rsidRDefault="0002016C" w:rsidP="00F61AEE">
            <w:r>
              <w:t>Lions</w:t>
            </w:r>
          </w:p>
        </w:tc>
      </w:tr>
    </w:tbl>
    <w:p w14:paraId="0C7A2CD3" w14:textId="77777777" w:rsidR="0002016C" w:rsidRDefault="0002016C" w:rsidP="0002016C"/>
    <w:p w14:paraId="46166308" w14:textId="77777777" w:rsidR="0002016C" w:rsidRDefault="0002016C" w:rsidP="0002016C">
      <w:r>
        <w:t>Here is an embedded Excel spreadsheet:</w:t>
      </w:r>
    </w:p>
    <w:p w14:paraId="63E21594" w14:textId="77777777" w:rsidR="0002016C" w:rsidRDefault="0002016C" w:rsidP="0002016C"/>
    <w:p w14:paraId="7362A947" w14:textId="77777777" w:rsidR="0002016C" w:rsidRDefault="0002016C" w:rsidP="0002016C">
      <w:r>
        <w:object w:dxaOrig="5071" w:dyaOrig="1807" w14:anchorId="60034798">
          <v:shape id="_x0000_i1466" type="#_x0000_t75" style="width:253.55pt;height:90.4pt" o:ole="">
            <v:imagedata r:id="rId7" o:title=""/>
          </v:shape>
          <o:OLEObject Type="Embed" ProgID="Excel.Sheet.8" ShapeID="_x0000_i1466" DrawAspect="Content" ObjectID="_1549977053" r:id="rId449"/>
        </w:object>
      </w:r>
    </w:p>
    <w:p w14:paraId="2B04F2D1" w14:textId="77777777" w:rsidR="0002016C" w:rsidRDefault="0002016C" w:rsidP="0002016C"/>
    <w:p w14:paraId="77E416A9" w14:textId="77777777" w:rsidR="0002016C" w:rsidRDefault="0002016C" w:rsidP="0002016C">
      <w:r>
        <w:t>This concludes our test.</w:t>
      </w:r>
    </w:p>
    <w:p w14:paraId="04465054" w14:textId="77777777" w:rsidR="0002016C" w:rsidRDefault="0002016C" w:rsidP="0002016C">
      <w:pPr>
        <w:rPr>
          <w:rFonts w:ascii="Symbol" w:hAnsi="Symbol"/>
          <w:sz w:val="32"/>
        </w:rPr>
      </w:pPr>
    </w:p>
    <w:p w14:paraId="18844E9B" w14:textId="77777777" w:rsidR="0002016C" w:rsidRDefault="0002016C" w:rsidP="0002016C">
      <w:pPr>
        <w:pStyle w:val="Cabealho1"/>
      </w:pPr>
      <w:r>
        <w:t>This is Heading1 Text</w:t>
      </w:r>
    </w:p>
    <w:p w14:paraId="26C84A9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CE2DBE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61BCEBD" w14:textId="77777777" w:rsidR="0002016C" w:rsidRDefault="0002016C" w:rsidP="0002016C">
      <w:r>
        <w:t>This is more Normal text.</w:t>
      </w:r>
    </w:p>
    <w:p w14:paraId="03D718FB" w14:textId="77777777" w:rsidR="0002016C" w:rsidRDefault="0002016C" w:rsidP="0002016C">
      <w:pPr>
        <w:pStyle w:val="Cabealho2"/>
      </w:pPr>
      <w:r>
        <w:t>This is Heading 2 text</w:t>
      </w:r>
    </w:p>
    <w:p w14:paraId="6DE6135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821A93" w14:textId="77777777" w:rsidR="0002016C" w:rsidRDefault="0002016C" w:rsidP="0002016C">
      <w:pPr>
        <w:jc w:val="center"/>
      </w:pPr>
      <w:r>
        <w:t>This block is centered.</w:t>
      </w:r>
    </w:p>
    <w:p w14:paraId="50424501" w14:textId="77777777" w:rsidR="0002016C" w:rsidRDefault="0002016C" w:rsidP="0002016C">
      <w:r>
        <w:t xml:space="preserve">This is left-aligned. </w:t>
      </w:r>
    </w:p>
    <w:p w14:paraId="195E1BC5" w14:textId="77777777" w:rsidR="0002016C" w:rsidRDefault="0002016C" w:rsidP="0002016C"/>
    <w:p w14:paraId="4A5C175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9F7C5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1585E3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622E52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3BEEBF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E6ECC2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9BC0B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13C7183" w14:textId="77777777" w:rsidR="0002016C" w:rsidRDefault="0002016C" w:rsidP="0002016C"/>
    <w:p w14:paraId="66DB8A4D" w14:textId="77777777" w:rsidR="0002016C" w:rsidRDefault="0002016C" w:rsidP="0002016C">
      <w:r>
        <w:t>This is Normal text.</w:t>
      </w:r>
    </w:p>
    <w:p w14:paraId="0F559267" w14:textId="77777777" w:rsidR="0002016C" w:rsidRDefault="0002016C" w:rsidP="0002016C"/>
    <w:p w14:paraId="60DE388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82AAAD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7E7FAB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98A938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4497EDA" w14:textId="77777777" w:rsidR="0002016C" w:rsidRDefault="0002016C" w:rsidP="0002016C"/>
    <w:p w14:paraId="32943382" w14:textId="77777777" w:rsidR="0002016C" w:rsidRDefault="0002016C" w:rsidP="0002016C">
      <w:r>
        <w:t>Here is a BMP picture:</w:t>
      </w:r>
    </w:p>
    <w:p w14:paraId="7A88D28C" w14:textId="02441DB2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8DE8CB9" wp14:editId="6605A97D">
            <wp:extent cx="952500" cy="952500"/>
            <wp:effectExtent l="0" t="0" r="12700" b="12700"/>
            <wp:docPr id="1091" name="Imagem 10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3A4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17529D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6825B2E" w14:textId="77777777" w:rsidR="0002016C" w:rsidRDefault="0002016C" w:rsidP="00F61AEE"/>
        </w:tc>
        <w:tc>
          <w:tcPr>
            <w:tcW w:w="3542" w:type="dxa"/>
            <w:gridSpan w:val="2"/>
          </w:tcPr>
          <w:p w14:paraId="31F0E62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B9417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B11B5B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619F2F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D3E1D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98BFE2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AA1DA2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3C29D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51F1FF6" w14:textId="77777777" w:rsidR="0002016C" w:rsidRDefault="0002016C" w:rsidP="00F61AEE">
            <w:r>
              <w:t>Tigers</w:t>
            </w:r>
          </w:p>
        </w:tc>
      </w:tr>
      <w:tr w:rsidR="0002016C" w14:paraId="149A225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C89C17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BD0021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5ED22F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5634C4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D710A05" w14:textId="77777777" w:rsidR="0002016C" w:rsidRDefault="0002016C" w:rsidP="00F61AEE">
            <w:r>
              <w:t>Red Wings</w:t>
            </w:r>
          </w:p>
        </w:tc>
      </w:tr>
      <w:tr w:rsidR="0002016C" w14:paraId="5F8FB76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23D96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589CB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C81C16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8E6200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F66A333" w14:textId="77777777" w:rsidR="0002016C" w:rsidRDefault="0002016C" w:rsidP="00F61AEE">
            <w:r>
              <w:t>Lions</w:t>
            </w:r>
          </w:p>
        </w:tc>
      </w:tr>
    </w:tbl>
    <w:p w14:paraId="277B4555" w14:textId="77777777" w:rsidR="0002016C" w:rsidRDefault="0002016C" w:rsidP="0002016C"/>
    <w:p w14:paraId="3F1F84BA" w14:textId="77777777" w:rsidR="0002016C" w:rsidRDefault="0002016C" w:rsidP="0002016C">
      <w:r>
        <w:t>Here is an embedded Excel spreadsheet:</w:t>
      </w:r>
    </w:p>
    <w:p w14:paraId="3733ABE9" w14:textId="77777777" w:rsidR="0002016C" w:rsidRDefault="0002016C" w:rsidP="0002016C"/>
    <w:p w14:paraId="5456E967" w14:textId="77777777" w:rsidR="0002016C" w:rsidRDefault="0002016C" w:rsidP="0002016C">
      <w:r>
        <w:object w:dxaOrig="5071" w:dyaOrig="1807" w14:anchorId="0CC994BD">
          <v:shape id="_x0000_i1467" type="#_x0000_t75" style="width:253.55pt;height:90.4pt" o:ole="">
            <v:imagedata r:id="rId7" o:title=""/>
          </v:shape>
          <o:OLEObject Type="Embed" ProgID="Excel.Sheet.8" ShapeID="_x0000_i1467" DrawAspect="Content" ObjectID="_1549977054" r:id="rId450"/>
        </w:object>
      </w:r>
    </w:p>
    <w:p w14:paraId="2544F381" w14:textId="77777777" w:rsidR="0002016C" w:rsidRDefault="0002016C" w:rsidP="0002016C"/>
    <w:p w14:paraId="613E6298" w14:textId="77777777" w:rsidR="0002016C" w:rsidRDefault="0002016C" w:rsidP="0002016C">
      <w:r>
        <w:t>This concludes our test.</w:t>
      </w:r>
    </w:p>
    <w:p w14:paraId="31594D0B" w14:textId="77777777" w:rsidR="0002016C" w:rsidRDefault="0002016C" w:rsidP="0002016C">
      <w:pPr>
        <w:rPr>
          <w:rFonts w:ascii="Symbol" w:hAnsi="Symbol"/>
          <w:sz w:val="32"/>
        </w:rPr>
      </w:pPr>
    </w:p>
    <w:p w14:paraId="49ED6115" w14:textId="77777777" w:rsidR="0002016C" w:rsidRDefault="0002016C" w:rsidP="0002016C">
      <w:pPr>
        <w:pStyle w:val="Cabealho1"/>
      </w:pPr>
      <w:r>
        <w:t>This is Heading1 Text</w:t>
      </w:r>
    </w:p>
    <w:p w14:paraId="32B2446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F74B8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91A7780" w14:textId="77777777" w:rsidR="0002016C" w:rsidRDefault="0002016C" w:rsidP="0002016C">
      <w:r>
        <w:t>This is more Normal text.</w:t>
      </w:r>
    </w:p>
    <w:p w14:paraId="67675F83" w14:textId="77777777" w:rsidR="0002016C" w:rsidRDefault="0002016C" w:rsidP="0002016C">
      <w:pPr>
        <w:pStyle w:val="Cabealho2"/>
      </w:pPr>
      <w:r>
        <w:t>This is Heading 2 text</w:t>
      </w:r>
    </w:p>
    <w:p w14:paraId="03C801A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F42E13" w14:textId="77777777" w:rsidR="0002016C" w:rsidRDefault="0002016C" w:rsidP="0002016C">
      <w:pPr>
        <w:jc w:val="center"/>
      </w:pPr>
      <w:r>
        <w:t>This block is centered.</w:t>
      </w:r>
    </w:p>
    <w:p w14:paraId="74985089" w14:textId="77777777" w:rsidR="0002016C" w:rsidRDefault="0002016C" w:rsidP="0002016C">
      <w:r>
        <w:t xml:space="preserve">This is left-aligned. </w:t>
      </w:r>
    </w:p>
    <w:p w14:paraId="12569C78" w14:textId="77777777" w:rsidR="0002016C" w:rsidRDefault="0002016C" w:rsidP="0002016C"/>
    <w:p w14:paraId="1FBD757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24F65B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AFCF18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4CA5A5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1F8084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3627BBC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431C38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426B88F" w14:textId="77777777" w:rsidR="0002016C" w:rsidRDefault="0002016C" w:rsidP="0002016C"/>
    <w:p w14:paraId="5C83075C" w14:textId="77777777" w:rsidR="0002016C" w:rsidRDefault="0002016C" w:rsidP="0002016C">
      <w:r>
        <w:t>This is Normal text.</w:t>
      </w:r>
    </w:p>
    <w:p w14:paraId="29BE4437" w14:textId="77777777" w:rsidR="0002016C" w:rsidRDefault="0002016C" w:rsidP="0002016C"/>
    <w:p w14:paraId="034BCC2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DE2887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699465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12B9E8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16D08EC" w14:textId="77777777" w:rsidR="0002016C" w:rsidRDefault="0002016C" w:rsidP="0002016C"/>
    <w:p w14:paraId="4EFBE67B" w14:textId="77777777" w:rsidR="0002016C" w:rsidRDefault="0002016C" w:rsidP="0002016C">
      <w:r>
        <w:t>Here is a BMP picture:</w:t>
      </w:r>
    </w:p>
    <w:p w14:paraId="30C5CA1F" w14:textId="31578E0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C5BD022" wp14:editId="31875F16">
            <wp:extent cx="952500" cy="952500"/>
            <wp:effectExtent l="0" t="0" r="12700" b="12700"/>
            <wp:docPr id="1093" name="Imagem 10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D2C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8B686F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E8E6CD2" w14:textId="77777777" w:rsidR="0002016C" w:rsidRDefault="0002016C" w:rsidP="00F61AEE"/>
        </w:tc>
        <w:tc>
          <w:tcPr>
            <w:tcW w:w="3542" w:type="dxa"/>
            <w:gridSpan w:val="2"/>
          </w:tcPr>
          <w:p w14:paraId="08F17B2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30F1A6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573DB7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6F8F89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63C64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7BAA63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87D27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BA1FF8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0D42E17" w14:textId="77777777" w:rsidR="0002016C" w:rsidRDefault="0002016C" w:rsidP="00F61AEE">
            <w:r>
              <w:t>Tigers</w:t>
            </w:r>
          </w:p>
        </w:tc>
      </w:tr>
    </w:tbl>
    <w:p w14:paraId="18661A64" w14:textId="77777777" w:rsidR="0002016C" w:rsidRDefault="0002016C" w:rsidP="0002016C">
      <w:pPr>
        <w:rPr>
          <w:rFonts w:ascii="Symbol" w:hAnsi="Symbol"/>
          <w:sz w:val="32"/>
        </w:rPr>
      </w:pPr>
    </w:p>
    <w:p w14:paraId="200F3E21" w14:textId="77777777" w:rsidR="0002016C" w:rsidRDefault="0002016C" w:rsidP="0002016C">
      <w:pPr>
        <w:rPr>
          <w:rFonts w:ascii="Symbol" w:hAnsi="Symbol"/>
          <w:sz w:val="32"/>
        </w:rPr>
      </w:pPr>
    </w:p>
    <w:p w14:paraId="03CF3CA0" w14:textId="77777777" w:rsidR="0002016C" w:rsidRDefault="0002016C" w:rsidP="0002016C">
      <w:pPr>
        <w:pStyle w:val="Cabealho1"/>
      </w:pPr>
      <w:r>
        <w:t>This is Heading1 Text</w:t>
      </w:r>
    </w:p>
    <w:p w14:paraId="4055884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C5A414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D86CB5C" w14:textId="77777777" w:rsidR="0002016C" w:rsidRDefault="0002016C" w:rsidP="0002016C">
      <w:r>
        <w:t>This is more Normal text.</w:t>
      </w:r>
    </w:p>
    <w:p w14:paraId="57345359" w14:textId="77777777" w:rsidR="0002016C" w:rsidRDefault="0002016C" w:rsidP="0002016C">
      <w:pPr>
        <w:pStyle w:val="Cabealho2"/>
      </w:pPr>
      <w:r>
        <w:t>This is Heading 2 text</w:t>
      </w:r>
    </w:p>
    <w:p w14:paraId="0D6E6FC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0C1DA3C" w14:textId="77777777" w:rsidR="0002016C" w:rsidRDefault="0002016C" w:rsidP="0002016C">
      <w:pPr>
        <w:jc w:val="center"/>
      </w:pPr>
      <w:r>
        <w:t>This block is centered.</w:t>
      </w:r>
    </w:p>
    <w:p w14:paraId="07DE2690" w14:textId="77777777" w:rsidR="0002016C" w:rsidRDefault="0002016C" w:rsidP="0002016C">
      <w:r>
        <w:t xml:space="preserve">This is left-aligned. </w:t>
      </w:r>
    </w:p>
    <w:p w14:paraId="707A11F7" w14:textId="77777777" w:rsidR="0002016C" w:rsidRDefault="0002016C" w:rsidP="0002016C"/>
    <w:p w14:paraId="16101EA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374B22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EE25E1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D3FE0A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69B74F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4E3D87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3F41CCE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5701E0ED" w14:textId="77777777" w:rsidR="0002016C" w:rsidRDefault="0002016C" w:rsidP="0002016C"/>
    <w:p w14:paraId="7E1ED8FB" w14:textId="77777777" w:rsidR="0002016C" w:rsidRDefault="0002016C" w:rsidP="0002016C">
      <w:r>
        <w:t>This is Normal text.</w:t>
      </w:r>
    </w:p>
    <w:p w14:paraId="0077232D" w14:textId="77777777" w:rsidR="0002016C" w:rsidRDefault="0002016C" w:rsidP="0002016C"/>
    <w:p w14:paraId="758D30E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49A6A5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2EF194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9A961B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216171F" w14:textId="77777777" w:rsidR="0002016C" w:rsidRDefault="0002016C" w:rsidP="0002016C"/>
    <w:p w14:paraId="3481ED35" w14:textId="77777777" w:rsidR="0002016C" w:rsidRDefault="0002016C" w:rsidP="0002016C">
      <w:r>
        <w:t>Here is a BMP picture:</w:t>
      </w:r>
    </w:p>
    <w:p w14:paraId="7775E823" w14:textId="3446D70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94C680A" wp14:editId="53DBD9FE">
            <wp:extent cx="952500" cy="952500"/>
            <wp:effectExtent l="0" t="0" r="12700" b="12700"/>
            <wp:docPr id="1094" name="Imagem 10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776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5BAD51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38CB1D1" w14:textId="77777777" w:rsidR="0002016C" w:rsidRDefault="0002016C" w:rsidP="00F61AEE"/>
        </w:tc>
        <w:tc>
          <w:tcPr>
            <w:tcW w:w="3542" w:type="dxa"/>
            <w:gridSpan w:val="2"/>
          </w:tcPr>
          <w:p w14:paraId="178E5B0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B46A7B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09D185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6BB5DA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8E6C6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1E1DEC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12D0C4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83BF2C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EDD9C20" w14:textId="77777777" w:rsidR="0002016C" w:rsidRDefault="0002016C" w:rsidP="00F61AEE">
            <w:r>
              <w:t>Tigers</w:t>
            </w:r>
          </w:p>
        </w:tc>
      </w:tr>
      <w:tr w:rsidR="0002016C" w14:paraId="01F8DD6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059ED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BAACA9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229BBD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6183CE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AE4AE21" w14:textId="77777777" w:rsidR="0002016C" w:rsidRDefault="0002016C" w:rsidP="00F61AEE">
            <w:r>
              <w:t>Red Wings</w:t>
            </w:r>
          </w:p>
        </w:tc>
      </w:tr>
      <w:tr w:rsidR="0002016C" w14:paraId="5CE3D9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52F28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02F797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853B93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EF4B3B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CA04E2C" w14:textId="77777777" w:rsidR="0002016C" w:rsidRDefault="0002016C" w:rsidP="00F61AEE">
            <w:r>
              <w:t>Lions</w:t>
            </w:r>
          </w:p>
        </w:tc>
      </w:tr>
    </w:tbl>
    <w:p w14:paraId="2C0DBD9A" w14:textId="77777777" w:rsidR="0002016C" w:rsidRDefault="0002016C" w:rsidP="0002016C"/>
    <w:p w14:paraId="262F8507" w14:textId="77777777" w:rsidR="0002016C" w:rsidRDefault="0002016C" w:rsidP="0002016C">
      <w:r>
        <w:t>Here is an embedded Excel spreadsheet:</w:t>
      </w:r>
    </w:p>
    <w:p w14:paraId="080F2D58" w14:textId="77777777" w:rsidR="0002016C" w:rsidRDefault="0002016C" w:rsidP="0002016C"/>
    <w:p w14:paraId="494B4D9A" w14:textId="77777777" w:rsidR="0002016C" w:rsidRDefault="0002016C" w:rsidP="0002016C">
      <w:r>
        <w:object w:dxaOrig="5071" w:dyaOrig="1807" w14:anchorId="6340309B">
          <v:shape id="_x0000_i1468" type="#_x0000_t75" style="width:253.55pt;height:90.4pt" o:ole="">
            <v:imagedata r:id="rId7" o:title=""/>
          </v:shape>
          <o:OLEObject Type="Embed" ProgID="Excel.Sheet.8" ShapeID="_x0000_i1468" DrawAspect="Content" ObjectID="_1549977055" r:id="rId451"/>
        </w:object>
      </w:r>
    </w:p>
    <w:p w14:paraId="68ECF578" w14:textId="77777777" w:rsidR="0002016C" w:rsidRDefault="0002016C" w:rsidP="0002016C"/>
    <w:p w14:paraId="6591E557" w14:textId="77777777" w:rsidR="0002016C" w:rsidRDefault="0002016C" w:rsidP="0002016C">
      <w:r>
        <w:t>This concludes our test.</w:t>
      </w:r>
    </w:p>
    <w:p w14:paraId="29183843" w14:textId="77777777" w:rsidR="0002016C" w:rsidRDefault="0002016C" w:rsidP="0002016C">
      <w:pPr>
        <w:pStyle w:val="Cabealho1"/>
      </w:pPr>
      <w:r>
        <w:t>This is Heading1 Text</w:t>
      </w:r>
    </w:p>
    <w:p w14:paraId="21332D4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5C7C1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E1272C0" w14:textId="77777777" w:rsidR="0002016C" w:rsidRDefault="0002016C" w:rsidP="0002016C">
      <w:r>
        <w:t>This is more Normal text.</w:t>
      </w:r>
    </w:p>
    <w:p w14:paraId="34C90026" w14:textId="77777777" w:rsidR="0002016C" w:rsidRDefault="0002016C" w:rsidP="0002016C">
      <w:pPr>
        <w:pStyle w:val="Cabealho2"/>
      </w:pPr>
      <w:r>
        <w:t>This is Heading 2 text</w:t>
      </w:r>
    </w:p>
    <w:p w14:paraId="1E1787D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7C27136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497DEA00" w14:textId="77777777" w:rsidR="0002016C" w:rsidRDefault="0002016C" w:rsidP="0002016C">
      <w:r>
        <w:t xml:space="preserve">This is left-aligned. </w:t>
      </w:r>
    </w:p>
    <w:p w14:paraId="7E86E37A" w14:textId="77777777" w:rsidR="0002016C" w:rsidRDefault="0002016C" w:rsidP="0002016C"/>
    <w:p w14:paraId="17D1CB9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67C148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12C737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15719D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588078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E94BFF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B96753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1AFE04" w14:textId="77777777" w:rsidR="0002016C" w:rsidRDefault="0002016C" w:rsidP="0002016C"/>
    <w:p w14:paraId="048FCD27" w14:textId="77777777" w:rsidR="0002016C" w:rsidRDefault="0002016C" w:rsidP="0002016C">
      <w:r>
        <w:t>This is Normal text.</w:t>
      </w:r>
    </w:p>
    <w:p w14:paraId="1BBE01A6" w14:textId="77777777" w:rsidR="0002016C" w:rsidRDefault="0002016C" w:rsidP="0002016C"/>
    <w:p w14:paraId="635204C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C8E77C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096B2B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052D5A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4DAF980" w14:textId="77777777" w:rsidR="0002016C" w:rsidRDefault="0002016C" w:rsidP="0002016C"/>
    <w:p w14:paraId="6FA2862E" w14:textId="77777777" w:rsidR="0002016C" w:rsidRDefault="0002016C" w:rsidP="0002016C">
      <w:r>
        <w:t>Here is a BMP picture:</w:t>
      </w:r>
    </w:p>
    <w:p w14:paraId="49027504" w14:textId="49E4A84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0959682" wp14:editId="5DD83135">
            <wp:extent cx="952500" cy="952500"/>
            <wp:effectExtent l="0" t="0" r="12700" b="12700"/>
            <wp:docPr id="1096" name="Imagem 10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004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44A3D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279E39" w14:textId="77777777" w:rsidR="0002016C" w:rsidRDefault="0002016C" w:rsidP="00F61AEE"/>
        </w:tc>
        <w:tc>
          <w:tcPr>
            <w:tcW w:w="3542" w:type="dxa"/>
            <w:gridSpan w:val="2"/>
          </w:tcPr>
          <w:p w14:paraId="30EDE96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220794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2D85BC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13E6EE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4F9B0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5FAF61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7BECF8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2D4B3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AAB1B2D" w14:textId="77777777" w:rsidR="0002016C" w:rsidRDefault="0002016C" w:rsidP="00F61AEE">
            <w:r>
              <w:t>Tigers</w:t>
            </w:r>
          </w:p>
        </w:tc>
      </w:tr>
      <w:tr w:rsidR="0002016C" w14:paraId="0E54B59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3180C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D269C4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D47046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88183F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BB087C1" w14:textId="77777777" w:rsidR="0002016C" w:rsidRDefault="0002016C" w:rsidP="00F61AEE">
            <w:r>
              <w:t>Red Wings</w:t>
            </w:r>
          </w:p>
        </w:tc>
      </w:tr>
      <w:tr w:rsidR="0002016C" w14:paraId="7E0FB7C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C7C18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457C65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661965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8D2003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B5F320C" w14:textId="77777777" w:rsidR="0002016C" w:rsidRDefault="0002016C" w:rsidP="00F61AEE">
            <w:r>
              <w:t>Lions</w:t>
            </w:r>
          </w:p>
        </w:tc>
      </w:tr>
    </w:tbl>
    <w:p w14:paraId="3C09F05C" w14:textId="77777777" w:rsidR="0002016C" w:rsidRDefault="0002016C" w:rsidP="0002016C"/>
    <w:p w14:paraId="6456D38F" w14:textId="77777777" w:rsidR="0002016C" w:rsidRDefault="0002016C" w:rsidP="0002016C">
      <w:r>
        <w:t>Here is an embedded Excel spreadsheet:</w:t>
      </w:r>
    </w:p>
    <w:p w14:paraId="71FF027E" w14:textId="77777777" w:rsidR="0002016C" w:rsidRDefault="0002016C" w:rsidP="0002016C"/>
    <w:p w14:paraId="5F0F8B0A" w14:textId="77777777" w:rsidR="0002016C" w:rsidRDefault="0002016C" w:rsidP="0002016C">
      <w:r>
        <w:object w:dxaOrig="5071" w:dyaOrig="1807" w14:anchorId="75BBB7CA">
          <v:shape id="_x0000_i1469" type="#_x0000_t75" style="width:253.55pt;height:90.4pt" o:ole="">
            <v:imagedata r:id="rId7" o:title=""/>
          </v:shape>
          <o:OLEObject Type="Embed" ProgID="Excel.Sheet.8" ShapeID="_x0000_i1469" DrawAspect="Content" ObjectID="_1549977056" r:id="rId452"/>
        </w:object>
      </w:r>
    </w:p>
    <w:p w14:paraId="7255F4CB" w14:textId="77777777" w:rsidR="0002016C" w:rsidRDefault="0002016C" w:rsidP="0002016C"/>
    <w:p w14:paraId="669CFABE" w14:textId="77777777" w:rsidR="0002016C" w:rsidRDefault="0002016C" w:rsidP="0002016C">
      <w:r>
        <w:t>This concludes our test.</w:t>
      </w:r>
    </w:p>
    <w:p w14:paraId="2F4C338D" w14:textId="77777777" w:rsidR="0002016C" w:rsidRDefault="0002016C" w:rsidP="0002016C">
      <w:pPr>
        <w:rPr>
          <w:rFonts w:ascii="Symbol" w:hAnsi="Symbol"/>
          <w:sz w:val="32"/>
        </w:rPr>
      </w:pPr>
    </w:p>
    <w:p w14:paraId="19626A9D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6FA0B9F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0B03A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5983673" w14:textId="77777777" w:rsidR="0002016C" w:rsidRDefault="0002016C" w:rsidP="0002016C">
      <w:r>
        <w:t>This is more Normal text.</w:t>
      </w:r>
    </w:p>
    <w:p w14:paraId="2B6D9B44" w14:textId="77777777" w:rsidR="0002016C" w:rsidRDefault="0002016C" w:rsidP="0002016C">
      <w:pPr>
        <w:pStyle w:val="Cabealho2"/>
      </w:pPr>
      <w:r>
        <w:t>This is Heading 2 text</w:t>
      </w:r>
    </w:p>
    <w:p w14:paraId="26EA501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0FCB78" w14:textId="77777777" w:rsidR="0002016C" w:rsidRDefault="0002016C" w:rsidP="0002016C">
      <w:pPr>
        <w:jc w:val="center"/>
      </w:pPr>
      <w:r>
        <w:t>This block is centered.</w:t>
      </w:r>
    </w:p>
    <w:p w14:paraId="26FD5BCA" w14:textId="77777777" w:rsidR="0002016C" w:rsidRDefault="0002016C" w:rsidP="0002016C">
      <w:r>
        <w:t xml:space="preserve">This is left-aligned. </w:t>
      </w:r>
    </w:p>
    <w:p w14:paraId="60B719C4" w14:textId="77777777" w:rsidR="0002016C" w:rsidRDefault="0002016C" w:rsidP="0002016C"/>
    <w:p w14:paraId="6B6455A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338007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677235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3944E7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B94595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53369F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074238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2830DB7" w14:textId="77777777" w:rsidR="0002016C" w:rsidRDefault="0002016C" w:rsidP="0002016C"/>
    <w:p w14:paraId="38B1F701" w14:textId="77777777" w:rsidR="0002016C" w:rsidRDefault="0002016C" w:rsidP="0002016C">
      <w:r>
        <w:t>This is Normal text.</w:t>
      </w:r>
    </w:p>
    <w:p w14:paraId="1E5DACD2" w14:textId="77777777" w:rsidR="0002016C" w:rsidRDefault="0002016C" w:rsidP="0002016C"/>
    <w:p w14:paraId="0ABBA46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9E81B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AE25CA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90A894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442462E" w14:textId="77777777" w:rsidR="0002016C" w:rsidRDefault="0002016C" w:rsidP="0002016C"/>
    <w:p w14:paraId="2D8B528A" w14:textId="77777777" w:rsidR="0002016C" w:rsidRDefault="0002016C" w:rsidP="0002016C">
      <w:r>
        <w:t>Here is a BMP picture:</w:t>
      </w:r>
    </w:p>
    <w:p w14:paraId="54EA4D7A" w14:textId="1FBA95F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D86B3EC" wp14:editId="2E3E1BBB">
            <wp:extent cx="952500" cy="952500"/>
            <wp:effectExtent l="0" t="0" r="12700" b="12700"/>
            <wp:docPr id="1098" name="Imagem 109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16E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2CF504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D99ECF0" w14:textId="77777777" w:rsidR="0002016C" w:rsidRDefault="0002016C" w:rsidP="00F61AEE"/>
        </w:tc>
        <w:tc>
          <w:tcPr>
            <w:tcW w:w="3542" w:type="dxa"/>
            <w:gridSpan w:val="2"/>
          </w:tcPr>
          <w:p w14:paraId="0523914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089EFD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6C3062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E7E78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648367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B5D8E2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F235DB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CFE0F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3F6649C" w14:textId="77777777" w:rsidR="0002016C" w:rsidRDefault="0002016C" w:rsidP="00F61AEE">
            <w:r>
              <w:t>Tigers</w:t>
            </w:r>
          </w:p>
        </w:tc>
      </w:tr>
      <w:tr w:rsidR="0002016C" w14:paraId="080A355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4DB2F8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7BBB91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7B8A02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0E4576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2FABBFA" w14:textId="77777777" w:rsidR="0002016C" w:rsidRDefault="0002016C" w:rsidP="00F61AEE">
            <w:r>
              <w:t>Red Wings</w:t>
            </w:r>
          </w:p>
        </w:tc>
      </w:tr>
      <w:tr w:rsidR="0002016C" w14:paraId="2E29FA7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AC59E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10238A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D4445E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F3B2DB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C56EF5F" w14:textId="77777777" w:rsidR="0002016C" w:rsidRDefault="0002016C" w:rsidP="00F61AEE">
            <w:r>
              <w:t>Lions</w:t>
            </w:r>
          </w:p>
        </w:tc>
      </w:tr>
    </w:tbl>
    <w:p w14:paraId="1B7955F5" w14:textId="77777777" w:rsidR="0002016C" w:rsidRDefault="0002016C" w:rsidP="0002016C"/>
    <w:p w14:paraId="18E3657C" w14:textId="77777777" w:rsidR="0002016C" w:rsidRDefault="0002016C" w:rsidP="0002016C">
      <w:r>
        <w:t>Here is an embedded Excel spreadsheet:</w:t>
      </w:r>
    </w:p>
    <w:p w14:paraId="66B8F27A" w14:textId="77777777" w:rsidR="0002016C" w:rsidRDefault="0002016C" w:rsidP="0002016C"/>
    <w:p w14:paraId="603B2782" w14:textId="77777777" w:rsidR="0002016C" w:rsidRDefault="0002016C" w:rsidP="0002016C">
      <w:r>
        <w:object w:dxaOrig="5071" w:dyaOrig="1807" w14:anchorId="73B1422B">
          <v:shape id="_x0000_i1470" type="#_x0000_t75" style="width:253.55pt;height:90.4pt" o:ole="">
            <v:imagedata r:id="rId7" o:title=""/>
          </v:shape>
          <o:OLEObject Type="Embed" ProgID="Excel.Sheet.8" ShapeID="_x0000_i1470" DrawAspect="Content" ObjectID="_1549977057" r:id="rId453"/>
        </w:object>
      </w:r>
    </w:p>
    <w:p w14:paraId="5867835C" w14:textId="77777777" w:rsidR="0002016C" w:rsidRDefault="0002016C" w:rsidP="0002016C"/>
    <w:p w14:paraId="16275829" w14:textId="77777777" w:rsidR="0002016C" w:rsidRDefault="0002016C" w:rsidP="0002016C">
      <w:r>
        <w:t>This concludes our test.</w:t>
      </w:r>
    </w:p>
    <w:p w14:paraId="7E6DDA68" w14:textId="77777777" w:rsidR="0002016C" w:rsidRDefault="0002016C" w:rsidP="0002016C">
      <w:pPr>
        <w:rPr>
          <w:rFonts w:ascii="Symbol" w:hAnsi="Symbol"/>
          <w:sz w:val="32"/>
        </w:rPr>
      </w:pPr>
    </w:p>
    <w:p w14:paraId="5760CCDA" w14:textId="77777777" w:rsidR="0002016C" w:rsidRDefault="0002016C" w:rsidP="0002016C">
      <w:pPr>
        <w:pStyle w:val="Cabealho1"/>
      </w:pPr>
      <w:r>
        <w:t>This is Heading1 Text</w:t>
      </w:r>
    </w:p>
    <w:p w14:paraId="379FB7D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5B80A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6260B4" w14:textId="77777777" w:rsidR="0002016C" w:rsidRDefault="0002016C" w:rsidP="0002016C">
      <w:r>
        <w:t>This is more Normal text.</w:t>
      </w:r>
    </w:p>
    <w:p w14:paraId="3324A66B" w14:textId="77777777" w:rsidR="0002016C" w:rsidRDefault="0002016C" w:rsidP="0002016C">
      <w:pPr>
        <w:pStyle w:val="Cabealho2"/>
      </w:pPr>
      <w:r>
        <w:t>This is Heading 2 text</w:t>
      </w:r>
    </w:p>
    <w:p w14:paraId="2011263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CF419E5" w14:textId="77777777" w:rsidR="0002016C" w:rsidRDefault="0002016C" w:rsidP="0002016C">
      <w:pPr>
        <w:jc w:val="center"/>
      </w:pPr>
      <w:r>
        <w:t>This block is centered.</w:t>
      </w:r>
    </w:p>
    <w:p w14:paraId="4B924114" w14:textId="77777777" w:rsidR="0002016C" w:rsidRDefault="0002016C" w:rsidP="0002016C">
      <w:r>
        <w:t xml:space="preserve">This is left-aligned. </w:t>
      </w:r>
    </w:p>
    <w:p w14:paraId="44D782C4" w14:textId="77777777" w:rsidR="0002016C" w:rsidRDefault="0002016C" w:rsidP="0002016C"/>
    <w:p w14:paraId="1AC085A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6D31E9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C49946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DCEC51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06C4B3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58D5AF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AE85A9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EE9873C" w14:textId="77777777" w:rsidR="0002016C" w:rsidRDefault="0002016C" w:rsidP="0002016C"/>
    <w:p w14:paraId="0FF60435" w14:textId="77777777" w:rsidR="0002016C" w:rsidRDefault="0002016C" w:rsidP="0002016C">
      <w:r>
        <w:t>This is Normal text.</w:t>
      </w:r>
    </w:p>
    <w:p w14:paraId="6C0C1F05" w14:textId="77777777" w:rsidR="0002016C" w:rsidRDefault="0002016C" w:rsidP="0002016C"/>
    <w:p w14:paraId="280F04B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335C5A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0ECE00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5B3B2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8F8C2AC" w14:textId="77777777" w:rsidR="0002016C" w:rsidRDefault="0002016C" w:rsidP="0002016C"/>
    <w:p w14:paraId="5A511E38" w14:textId="77777777" w:rsidR="0002016C" w:rsidRDefault="0002016C" w:rsidP="0002016C">
      <w:r>
        <w:t>Here is a BMP picture:</w:t>
      </w:r>
    </w:p>
    <w:p w14:paraId="75012D19" w14:textId="337FB37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24458DD" wp14:editId="142D937C">
            <wp:extent cx="952500" cy="952500"/>
            <wp:effectExtent l="0" t="0" r="12700" b="12700"/>
            <wp:docPr id="1100" name="Imagem 110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015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406EA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83CE1D7" w14:textId="77777777" w:rsidR="0002016C" w:rsidRDefault="0002016C" w:rsidP="00F61AEE"/>
        </w:tc>
        <w:tc>
          <w:tcPr>
            <w:tcW w:w="3542" w:type="dxa"/>
            <w:gridSpan w:val="2"/>
          </w:tcPr>
          <w:p w14:paraId="12B0D08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3C48D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C4629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640D6D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624B0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E4C01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BA9A12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59704A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D99F460" w14:textId="77777777" w:rsidR="0002016C" w:rsidRDefault="0002016C" w:rsidP="00F61AEE">
            <w:r>
              <w:t>Tigers</w:t>
            </w:r>
          </w:p>
        </w:tc>
      </w:tr>
      <w:tr w:rsidR="0002016C" w14:paraId="4E69E5E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7E2F3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3E67DF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C7C3C7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529384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9604CAB" w14:textId="77777777" w:rsidR="0002016C" w:rsidRDefault="0002016C" w:rsidP="00F61AEE">
            <w:r>
              <w:t>Red Wings</w:t>
            </w:r>
          </w:p>
        </w:tc>
      </w:tr>
      <w:tr w:rsidR="0002016C" w14:paraId="47DFEA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FA6C2F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B91451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F15076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4CAF30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8D96AB7" w14:textId="77777777" w:rsidR="0002016C" w:rsidRDefault="0002016C" w:rsidP="00F61AEE">
            <w:r>
              <w:t>Lions</w:t>
            </w:r>
          </w:p>
        </w:tc>
      </w:tr>
    </w:tbl>
    <w:p w14:paraId="742AE8E0" w14:textId="77777777" w:rsidR="0002016C" w:rsidRDefault="0002016C" w:rsidP="0002016C"/>
    <w:p w14:paraId="2D34BFBB" w14:textId="77777777" w:rsidR="0002016C" w:rsidRDefault="0002016C" w:rsidP="0002016C">
      <w:r>
        <w:t>Here is an embedded Excel spreadsheet:</w:t>
      </w:r>
    </w:p>
    <w:p w14:paraId="5BAC2134" w14:textId="77777777" w:rsidR="0002016C" w:rsidRDefault="0002016C" w:rsidP="0002016C"/>
    <w:p w14:paraId="7582B189" w14:textId="77777777" w:rsidR="0002016C" w:rsidRDefault="0002016C" w:rsidP="0002016C">
      <w:r>
        <w:object w:dxaOrig="5071" w:dyaOrig="1807" w14:anchorId="43121032">
          <v:shape id="_x0000_i1471" type="#_x0000_t75" style="width:253.55pt;height:90.4pt" o:ole="">
            <v:imagedata r:id="rId7" o:title=""/>
          </v:shape>
          <o:OLEObject Type="Embed" ProgID="Excel.Sheet.8" ShapeID="_x0000_i1471" DrawAspect="Content" ObjectID="_1549977058" r:id="rId454"/>
        </w:object>
      </w:r>
    </w:p>
    <w:p w14:paraId="31E1D952" w14:textId="77777777" w:rsidR="0002016C" w:rsidRDefault="0002016C" w:rsidP="0002016C"/>
    <w:p w14:paraId="405ADEB4" w14:textId="77777777" w:rsidR="0002016C" w:rsidRDefault="0002016C" w:rsidP="0002016C">
      <w:r>
        <w:t>This concludes our test.</w:t>
      </w:r>
    </w:p>
    <w:p w14:paraId="791E76E7" w14:textId="77777777" w:rsidR="0002016C" w:rsidRDefault="0002016C" w:rsidP="0002016C">
      <w:pPr>
        <w:rPr>
          <w:rFonts w:ascii="Symbol" w:hAnsi="Symbol"/>
          <w:sz w:val="32"/>
        </w:rPr>
      </w:pPr>
    </w:p>
    <w:p w14:paraId="20C4821E" w14:textId="77777777" w:rsidR="0002016C" w:rsidRDefault="0002016C" w:rsidP="0002016C">
      <w:pPr>
        <w:pStyle w:val="Cabealho1"/>
      </w:pPr>
      <w:r>
        <w:t>This is Heading1 Text</w:t>
      </w:r>
    </w:p>
    <w:p w14:paraId="2DC078A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BE1DB5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2A85A52" w14:textId="77777777" w:rsidR="0002016C" w:rsidRDefault="0002016C" w:rsidP="0002016C">
      <w:r>
        <w:t>This is more Normal text.</w:t>
      </w:r>
    </w:p>
    <w:p w14:paraId="7F9DBABA" w14:textId="77777777" w:rsidR="0002016C" w:rsidRDefault="0002016C" w:rsidP="0002016C">
      <w:pPr>
        <w:pStyle w:val="Cabealho2"/>
      </w:pPr>
      <w:r>
        <w:t>This is Heading 2 text</w:t>
      </w:r>
    </w:p>
    <w:p w14:paraId="6111619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2D9A69C" w14:textId="77777777" w:rsidR="0002016C" w:rsidRDefault="0002016C" w:rsidP="0002016C">
      <w:pPr>
        <w:jc w:val="center"/>
      </w:pPr>
      <w:r>
        <w:t>This block is centered.</w:t>
      </w:r>
    </w:p>
    <w:p w14:paraId="22D996D3" w14:textId="77777777" w:rsidR="0002016C" w:rsidRDefault="0002016C" w:rsidP="0002016C">
      <w:r>
        <w:t xml:space="preserve">This is left-aligned. </w:t>
      </w:r>
    </w:p>
    <w:p w14:paraId="107BE2B7" w14:textId="77777777" w:rsidR="0002016C" w:rsidRDefault="0002016C" w:rsidP="0002016C"/>
    <w:p w14:paraId="7BB5339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188E8A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C52C69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E9A041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59BFA1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D70BDD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3EF1BB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7061944" w14:textId="77777777" w:rsidR="0002016C" w:rsidRDefault="0002016C" w:rsidP="0002016C"/>
    <w:p w14:paraId="1003EF84" w14:textId="77777777" w:rsidR="0002016C" w:rsidRDefault="0002016C" w:rsidP="0002016C">
      <w:r>
        <w:t>This is Normal text.</w:t>
      </w:r>
    </w:p>
    <w:p w14:paraId="02085C12" w14:textId="77777777" w:rsidR="0002016C" w:rsidRDefault="0002016C" w:rsidP="0002016C"/>
    <w:p w14:paraId="15C0CC1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0629F5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287CFA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F362DF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C8DE640" w14:textId="77777777" w:rsidR="0002016C" w:rsidRDefault="0002016C" w:rsidP="0002016C"/>
    <w:p w14:paraId="7AC6F259" w14:textId="77777777" w:rsidR="0002016C" w:rsidRDefault="0002016C" w:rsidP="0002016C">
      <w:r>
        <w:t>Here is a BMP picture:</w:t>
      </w:r>
    </w:p>
    <w:p w14:paraId="3D4C3D03" w14:textId="35DE0E6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7041606" wp14:editId="02814FC6">
            <wp:extent cx="952500" cy="952500"/>
            <wp:effectExtent l="0" t="0" r="12700" b="12700"/>
            <wp:docPr id="1102" name="Imagem 110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7F8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7125E5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A1EC94" w14:textId="77777777" w:rsidR="0002016C" w:rsidRDefault="0002016C" w:rsidP="00F61AEE"/>
        </w:tc>
        <w:tc>
          <w:tcPr>
            <w:tcW w:w="3542" w:type="dxa"/>
            <w:gridSpan w:val="2"/>
          </w:tcPr>
          <w:p w14:paraId="1CFDCCC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A4933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B0073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89FD73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BB006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F0B81D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780790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6AF172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617C2FB" w14:textId="77777777" w:rsidR="0002016C" w:rsidRDefault="0002016C" w:rsidP="00F61AEE">
            <w:r>
              <w:t>Tigers</w:t>
            </w:r>
          </w:p>
        </w:tc>
      </w:tr>
      <w:tr w:rsidR="0002016C" w14:paraId="53823CB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711715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335EE3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6FFDAF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08017A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D1897BF" w14:textId="77777777" w:rsidR="0002016C" w:rsidRDefault="0002016C" w:rsidP="00F61AEE">
            <w:r>
              <w:t>Red Wings</w:t>
            </w:r>
          </w:p>
        </w:tc>
      </w:tr>
      <w:tr w:rsidR="0002016C" w14:paraId="3AAAB1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65F6F5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63F9EB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1B9D11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0963E3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EDC7615" w14:textId="77777777" w:rsidR="0002016C" w:rsidRDefault="0002016C" w:rsidP="00F61AEE">
            <w:r>
              <w:t>Lions</w:t>
            </w:r>
          </w:p>
        </w:tc>
      </w:tr>
    </w:tbl>
    <w:p w14:paraId="4164E24F" w14:textId="77777777" w:rsidR="0002016C" w:rsidRDefault="0002016C" w:rsidP="0002016C"/>
    <w:p w14:paraId="564AD062" w14:textId="77777777" w:rsidR="0002016C" w:rsidRDefault="0002016C" w:rsidP="0002016C">
      <w:r>
        <w:t>Here is an embedded Excel spreadsheet:</w:t>
      </w:r>
    </w:p>
    <w:p w14:paraId="0F2917B8" w14:textId="77777777" w:rsidR="0002016C" w:rsidRDefault="0002016C" w:rsidP="0002016C"/>
    <w:p w14:paraId="367FB8B3" w14:textId="77777777" w:rsidR="0002016C" w:rsidRDefault="0002016C" w:rsidP="0002016C">
      <w:r>
        <w:object w:dxaOrig="5071" w:dyaOrig="1807" w14:anchorId="62CD9F12">
          <v:shape id="_x0000_i1472" type="#_x0000_t75" style="width:253.55pt;height:90.4pt" o:ole="">
            <v:imagedata r:id="rId7" o:title=""/>
          </v:shape>
          <o:OLEObject Type="Embed" ProgID="Excel.Sheet.8" ShapeID="_x0000_i1472" DrawAspect="Content" ObjectID="_1549977059" r:id="rId455"/>
        </w:object>
      </w:r>
    </w:p>
    <w:p w14:paraId="5CDD701C" w14:textId="77777777" w:rsidR="0002016C" w:rsidRDefault="0002016C" w:rsidP="0002016C"/>
    <w:p w14:paraId="3622CE25" w14:textId="77777777" w:rsidR="0002016C" w:rsidRDefault="0002016C" w:rsidP="0002016C">
      <w:r>
        <w:t>This concludes our test.</w:t>
      </w:r>
    </w:p>
    <w:p w14:paraId="704B3176" w14:textId="77777777" w:rsidR="0002016C" w:rsidRDefault="0002016C" w:rsidP="0002016C">
      <w:pPr>
        <w:rPr>
          <w:rFonts w:ascii="Symbol" w:hAnsi="Symbol"/>
          <w:sz w:val="32"/>
        </w:rPr>
      </w:pPr>
    </w:p>
    <w:p w14:paraId="0FB57BC6" w14:textId="77777777" w:rsidR="0002016C" w:rsidRDefault="0002016C" w:rsidP="0002016C">
      <w:pPr>
        <w:pStyle w:val="Cabealho1"/>
      </w:pPr>
      <w:r>
        <w:t>This is Heading1 Text</w:t>
      </w:r>
    </w:p>
    <w:p w14:paraId="405A10C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43795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991E107" w14:textId="77777777" w:rsidR="0002016C" w:rsidRDefault="0002016C" w:rsidP="0002016C">
      <w:r>
        <w:t>This is more Normal text.</w:t>
      </w:r>
    </w:p>
    <w:p w14:paraId="1C72CA1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AC0D56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C8084B" w14:textId="77777777" w:rsidR="0002016C" w:rsidRDefault="0002016C" w:rsidP="0002016C">
      <w:pPr>
        <w:jc w:val="center"/>
      </w:pPr>
      <w:r>
        <w:t>This block is centered.</w:t>
      </w:r>
    </w:p>
    <w:p w14:paraId="5EF2F57E" w14:textId="77777777" w:rsidR="0002016C" w:rsidRDefault="0002016C" w:rsidP="0002016C">
      <w:r>
        <w:t xml:space="preserve">This is left-aligned. </w:t>
      </w:r>
    </w:p>
    <w:p w14:paraId="29C0D138" w14:textId="77777777" w:rsidR="0002016C" w:rsidRDefault="0002016C" w:rsidP="0002016C"/>
    <w:p w14:paraId="6527212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92F4D1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6ACBA6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B78D05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4DDBD9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9C06E2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64DBB0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F0C1F74" w14:textId="77777777" w:rsidR="0002016C" w:rsidRDefault="0002016C" w:rsidP="0002016C"/>
    <w:p w14:paraId="0F1F9C48" w14:textId="77777777" w:rsidR="0002016C" w:rsidRDefault="0002016C" w:rsidP="0002016C">
      <w:r>
        <w:t>This is Normal text.</w:t>
      </w:r>
    </w:p>
    <w:p w14:paraId="4ABB2270" w14:textId="77777777" w:rsidR="0002016C" w:rsidRDefault="0002016C" w:rsidP="0002016C"/>
    <w:p w14:paraId="082509F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FFB219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043884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9D0B68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6F760F6" w14:textId="77777777" w:rsidR="0002016C" w:rsidRDefault="0002016C" w:rsidP="0002016C"/>
    <w:p w14:paraId="1B4FAA3E" w14:textId="77777777" w:rsidR="0002016C" w:rsidRDefault="0002016C" w:rsidP="0002016C">
      <w:r>
        <w:t>Here is a BMP picture:</w:t>
      </w:r>
    </w:p>
    <w:p w14:paraId="5A42BD13" w14:textId="0F6CC16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5C6CE7" wp14:editId="1627C993">
            <wp:extent cx="952500" cy="952500"/>
            <wp:effectExtent l="0" t="0" r="12700" b="12700"/>
            <wp:docPr id="1104" name="Imagem 110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76B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77CBF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432B23" w14:textId="77777777" w:rsidR="0002016C" w:rsidRDefault="0002016C" w:rsidP="00F61AEE"/>
        </w:tc>
        <w:tc>
          <w:tcPr>
            <w:tcW w:w="3542" w:type="dxa"/>
            <w:gridSpan w:val="2"/>
          </w:tcPr>
          <w:p w14:paraId="7EDAC3B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923F6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A96639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C043CC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D94F7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7CBA9E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B41086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8EC7EA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3C3DD0D" w14:textId="77777777" w:rsidR="0002016C" w:rsidRDefault="0002016C" w:rsidP="00F61AEE">
            <w:r>
              <w:t>Tigers</w:t>
            </w:r>
          </w:p>
        </w:tc>
      </w:tr>
      <w:tr w:rsidR="0002016C" w14:paraId="51BF39E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9B638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944DF7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23ED53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F8777A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B060A20" w14:textId="77777777" w:rsidR="0002016C" w:rsidRDefault="0002016C" w:rsidP="00F61AEE">
            <w:r>
              <w:t>Red Wings</w:t>
            </w:r>
          </w:p>
        </w:tc>
      </w:tr>
      <w:tr w:rsidR="0002016C" w14:paraId="00B8D6F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1D295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9C6A61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4DEE43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5E6420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D81341C" w14:textId="77777777" w:rsidR="0002016C" w:rsidRDefault="0002016C" w:rsidP="00F61AEE">
            <w:r>
              <w:t>Lions</w:t>
            </w:r>
          </w:p>
        </w:tc>
      </w:tr>
    </w:tbl>
    <w:p w14:paraId="4E1C5FF5" w14:textId="77777777" w:rsidR="0002016C" w:rsidRDefault="0002016C" w:rsidP="0002016C"/>
    <w:p w14:paraId="319A0EC0" w14:textId="77777777" w:rsidR="0002016C" w:rsidRDefault="0002016C" w:rsidP="0002016C">
      <w:r>
        <w:t>Here is an embedded Excel spreadsheet:</w:t>
      </w:r>
    </w:p>
    <w:p w14:paraId="7E34AB65" w14:textId="77777777" w:rsidR="0002016C" w:rsidRDefault="0002016C" w:rsidP="0002016C"/>
    <w:p w14:paraId="45A0451E" w14:textId="77777777" w:rsidR="0002016C" w:rsidRDefault="0002016C" w:rsidP="0002016C">
      <w:r>
        <w:object w:dxaOrig="5071" w:dyaOrig="1807" w14:anchorId="45CA9AF5">
          <v:shape id="_x0000_i1473" type="#_x0000_t75" style="width:253.55pt;height:90.4pt" o:ole="">
            <v:imagedata r:id="rId7" o:title=""/>
          </v:shape>
          <o:OLEObject Type="Embed" ProgID="Excel.Sheet.8" ShapeID="_x0000_i1473" DrawAspect="Content" ObjectID="_1549977060" r:id="rId456"/>
        </w:object>
      </w:r>
    </w:p>
    <w:p w14:paraId="30885A74" w14:textId="77777777" w:rsidR="0002016C" w:rsidRDefault="0002016C" w:rsidP="0002016C"/>
    <w:p w14:paraId="7A02E3B6" w14:textId="77777777" w:rsidR="0002016C" w:rsidRDefault="0002016C" w:rsidP="0002016C">
      <w:r>
        <w:t>This concludes our test.</w:t>
      </w:r>
    </w:p>
    <w:p w14:paraId="5BE6B992" w14:textId="77777777" w:rsidR="0002016C" w:rsidRDefault="0002016C" w:rsidP="0002016C">
      <w:pPr>
        <w:rPr>
          <w:rFonts w:ascii="Symbol" w:hAnsi="Symbol"/>
          <w:sz w:val="32"/>
        </w:rPr>
      </w:pPr>
    </w:p>
    <w:p w14:paraId="3D6A0B01" w14:textId="77777777" w:rsidR="0002016C" w:rsidRDefault="0002016C" w:rsidP="0002016C">
      <w:pPr>
        <w:pStyle w:val="Cabealho1"/>
      </w:pPr>
      <w:r>
        <w:t>This is Heading1 Text</w:t>
      </w:r>
    </w:p>
    <w:p w14:paraId="2834ED9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18BBDF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9031C66" w14:textId="77777777" w:rsidR="0002016C" w:rsidRDefault="0002016C" w:rsidP="0002016C">
      <w:r>
        <w:t>This is more Normal text.</w:t>
      </w:r>
    </w:p>
    <w:p w14:paraId="476537F7" w14:textId="77777777" w:rsidR="0002016C" w:rsidRDefault="0002016C" w:rsidP="0002016C">
      <w:pPr>
        <w:pStyle w:val="Cabealho2"/>
      </w:pPr>
      <w:r>
        <w:t>This is Heading 2 text</w:t>
      </w:r>
    </w:p>
    <w:p w14:paraId="1120E07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54EFD22" w14:textId="77777777" w:rsidR="0002016C" w:rsidRDefault="0002016C" w:rsidP="0002016C">
      <w:pPr>
        <w:jc w:val="center"/>
      </w:pPr>
      <w:r>
        <w:t>This block is centered.</w:t>
      </w:r>
    </w:p>
    <w:p w14:paraId="3251D007" w14:textId="77777777" w:rsidR="0002016C" w:rsidRDefault="0002016C" w:rsidP="0002016C">
      <w:r>
        <w:t xml:space="preserve">This is left-aligned. </w:t>
      </w:r>
    </w:p>
    <w:p w14:paraId="07A66BBF" w14:textId="77777777" w:rsidR="0002016C" w:rsidRDefault="0002016C" w:rsidP="0002016C"/>
    <w:p w14:paraId="168031A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EFD1D5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F5B9EB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8E4EC4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14A690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EABA1E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96E365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42870EB" w14:textId="77777777" w:rsidR="0002016C" w:rsidRDefault="0002016C" w:rsidP="0002016C"/>
    <w:p w14:paraId="0E80A6C4" w14:textId="77777777" w:rsidR="0002016C" w:rsidRDefault="0002016C" w:rsidP="0002016C">
      <w:r>
        <w:t>This is Normal text.</w:t>
      </w:r>
    </w:p>
    <w:p w14:paraId="788A53F0" w14:textId="77777777" w:rsidR="0002016C" w:rsidRDefault="0002016C" w:rsidP="0002016C"/>
    <w:p w14:paraId="6DC31AD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0EA9A1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325CC9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C2719F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31C19D5" w14:textId="77777777" w:rsidR="0002016C" w:rsidRDefault="0002016C" w:rsidP="0002016C"/>
    <w:p w14:paraId="7817D8F1" w14:textId="77777777" w:rsidR="0002016C" w:rsidRDefault="0002016C" w:rsidP="0002016C">
      <w:r>
        <w:t>Here is a BMP picture:</w:t>
      </w:r>
    </w:p>
    <w:p w14:paraId="45EA8A37" w14:textId="02207F7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8A775F5" wp14:editId="286D3F42">
            <wp:extent cx="952500" cy="952500"/>
            <wp:effectExtent l="0" t="0" r="12700" b="12700"/>
            <wp:docPr id="1106" name="Imagem 110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32C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098233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39CB1F" w14:textId="77777777" w:rsidR="0002016C" w:rsidRDefault="0002016C" w:rsidP="00F61AEE"/>
        </w:tc>
        <w:tc>
          <w:tcPr>
            <w:tcW w:w="3542" w:type="dxa"/>
            <w:gridSpan w:val="2"/>
          </w:tcPr>
          <w:p w14:paraId="65321B0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43F9A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0CCEC7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DF3203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8BBF3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7343AE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9C5D05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4D7956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D8BF999" w14:textId="77777777" w:rsidR="0002016C" w:rsidRDefault="0002016C" w:rsidP="00F61AEE">
            <w:r>
              <w:t>Tigers</w:t>
            </w:r>
          </w:p>
        </w:tc>
      </w:tr>
      <w:tr w:rsidR="0002016C" w14:paraId="211BF7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28FD8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69332E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815BD3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508980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5BE5050" w14:textId="77777777" w:rsidR="0002016C" w:rsidRDefault="0002016C" w:rsidP="00F61AEE">
            <w:r>
              <w:t>Red Wings</w:t>
            </w:r>
          </w:p>
        </w:tc>
      </w:tr>
      <w:tr w:rsidR="0002016C" w14:paraId="353D296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E8A17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F876F4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9C4EC3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2A678F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77A2DD5" w14:textId="77777777" w:rsidR="0002016C" w:rsidRDefault="0002016C" w:rsidP="00F61AEE">
            <w:r>
              <w:t>Lions</w:t>
            </w:r>
          </w:p>
        </w:tc>
      </w:tr>
    </w:tbl>
    <w:p w14:paraId="06697FC1" w14:textId="77777777" w:rsidR="0002016C" w:rsidRDefault="0002016C" w:rsidP="0002016C"/>
    <w:p w14:paraId="1856B8DA" w14:textId="77777777" w:rsidR="0002016C" w:rsidRDefault="0002016C" w:rsidP="0002016C">
      <w:r>
        <w:t>Here is an embedded Excel spreadsheet:</w:t>
      </w:r>
    </w:p>
    <w:p w14:paraId="51FE3D57" w14:textId="77777777" w:rsidR="0002016C" w:rsidRDefault="0002016C" w:rsidP="0002016C"/>
    <w:p w14:paraId="21840AA6" w14:textId="77777777" w:rsidR="0002016C" w:rsidRDefault="0002016C" w:rsidP="0002016C">
      <w:r>
        <w:object w:dxaOrig="5071" w:dyaOrig="1807" w14:anchorId="1B650063">
          <v:shape id="_x0000_i1474" type="#_x0000_t75" style="width:253.55pt;height:90.4pt" o:ole="">
            <v:imagedata r:id="rId7" o:title=""/>
          </v:shape>
          <o:OLEObject Type="Embed" ProgID="Excel.Sheet.8" ShapeID="_x0000_i1474" DrawAspect="Content" ObjectID="_1549977061" r:id="rId457"/>
        </w:object>
      </w:r>
    </w:p>
    <w:p w14:paraId="61994630" w14:textId="77777777" w:rsidR="0002016C" w:rsidRDefault="0002016C" w:rsidP="0002016C"/>
    <w:p w14:paraId="50268F01" w14:textId="77777777" w:rsidR="0002016C" w:rsidRDefault="0002016C" w:rsidP="0002016C">
      <w:r>
        <w:t>This concludes our test.</w:t>
      </w:r>
    </w:p>
    <w:p w14:paraId="724904F5" w14:textId="77777777" w:rsidR="0002016C" w:rsidRDefault="0002016C" w:rsidP="0002016C">
      <w:pPr>
        <w:rPr>
          <w:rFonts w:ascii="Symbol" w:hAnsi="Symbol"/>
          <w:sz w:val="32"/>
        </w:rPr>
      </w:pPr>
    </w:p>
    <w:p w14:paraId="765024E9" w14:textId="77777777" w:rsidR="0002016C" w:rsidRDefault="0002016C" w:rsidP="0002016C">
      <w:pPr>
        <w:pStyle w:val="Cabealho1"/>
      </w:pPr>
      <w:r>
        <w:t>This is Heading1 Text</w:t>
      </w:r>
    </w:p>
    <w:p w14:paraId="7BA4ECD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1FBB9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96D7471" w14:textId="77777777" w:rsidR="0002016C" w:rsidRDefault="0002016C" w:rsidP="0002016C">
      <w:r>
        <w:t>This is more Normal text.</w:t>
      </w:r>
    </w:p>
    <w:p w14:paraId="3718D6F0" w14:textId="77777777" w:rsidR="0002016C" w:rsidRDefault="0002016C" w:rsidP="0002016C">
      <w:pPr>
        <w:pStyle w:val="Cabealho2"/>
      </w:pPr>
      <w:r>
        <w:t>This is Heading 2 text</w:t>
      </w:r>
    </w:p>
    <w:p w14:paraId="4EFA89D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877A23" w14:textId="77777777" w:rsidR="0002016C" w:rsidRDefault="0002016C" w:rsidP="0002016C">
      <w:pPr>
        <w:jc w:val="center"/>
      </w:pPr>
      <w:r>
        <w:t>This block is centered.</w:t>
      </w:r>
    </w:p>
    <w:p w14:paraId="746579E9" w14:textId="77777777" w:rsidR="0002016C" w:rsidRDefault="0002016C" w:rsidP="0002016C">
      <w:r>
        <w:t xml:space="preserve">This is left-aligned. </w:t>
      </w:r>
    </w:p>
    <w:p w14:paraId="7402E0BE" w14:textId="77777777" w:rsidR="0002016C" w:rsidRDefault="0002016C" w:rsidP="0002016C"/>
    <w:p w14:paraId="2D74D80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69059E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AD52F0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F7A308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DA4971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E45247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D95FF7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E775938" w14:textId="77777777" w:rsidR="0002016C" w:rsidRDefault="0002016C" w:rsidP="0002016C"/>
    <w:p w14:paraId="03A68806" w14:textId="77777777" w:rsidR="0002016C" w:rsidRDefault="0002016C" w:rsidP="0002016C">
      <w:r>
        <w:t>This is Normal text.</w:t>
      </w:r>
    </w:p>
    <w:p w14:paraId="26BCF704" w14:textId="77777777" w:rsidR="0002016C" w:rsidRDefault="0002016C" w:rsidP="0002016C"/>
    <w:p w14:paraId="3A5D2E1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3BD254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A4D071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815CA7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704C0D3" w14:textId="77777777" w:rsidR="0002016C" w:rsidRDefault="0002016C" w:rsidP="0002016C"/>
    <w:p w14:paraId="7C661BB7" w14:textId="77777777" w:rsidR="0002016C" w:rsidRDefault="0002016C" w:rsidP="0002016C">
      <w:r>
        <w:t>Here is a BMP picture:</w:t>
      </w:r>
    </w:p>
    <w:p w14:paraId="74423D1B" w14:textId="1A7B2BA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CCC9B47" wp14:editId="19097286">
            <wp:extent cx="952500" cy="952500"/>
            <wp:effectExtent l="0" t="0" r="12700" b="12700"/>
            <wp:docPr id="1108" name="Imagem 110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17F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6ABAC7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5B63804" w14:textId="77777777" w:rsidR="0002016C" w:rsidRDefault="0002016C" w:rsidP="00F61AEE"/>
        </w:tc>
        <w:tc>
          <w:tcPr>
            <w:tcW w:w="3542" w:type="dxa"/>
            <w:gridSpan w:val="2"/>
          </w:tcPr>
          <w:p w14:paraId="5A8FC58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9977E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298B02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3D69C2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03AC8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FE1DA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5C406A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C41137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7954075" w14:textId="77777777" w:rsidR="0002016C" w:rsidRDefault="0002016C" w:rsidP="00F61AEE">
            <w:r>
              <w:t>Tigers</w:t>
            </w:r>
          </w:p>
        </w:tc>
      </w:tr>
      <w:tr w:rsidR="0002016C" w14:paraId="2646B66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30465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608A70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4FD26A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EC02CA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D7E0305" w14:textId="77777777" w:rsidR="0002016C" w:rsidRDefault="0002016C" w:rsidP="00F61AEE">
            <w:r>
              <w:t>Red Wings</w:t>
            </w:r>
          </w:p>
        </w:tc>
      </w:tr>
      <w:tr w:rsidR="0002016C" w14:paraId="433991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D144C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447225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7FE0E7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87EFE4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AED78A1" w14:textId="77777777" w:rsidR="0002016C" w:rsidRDefault="0002016C" w:rsidP="00F61AEE">
            <w:r>
              <w:t>Lions</w:t>
            </w:r>
          </w:p>
        </w:tc>
      </w:tr>
    </w:tbl>
    <w:p w14:paraId="12817443" w14:textId="77777777" w:rsidR="0002016C" w:rsidRDefault="0002016C" w:rsidP="0002016C"/>
    <w:p w14:paraId="0B55D694" w14:textId="77777777" w:rsidR="0002016C" w:rsidRDefault="0002016C" w:rsidP="0002016C">
      <w:r>
        <w:t>Here is an embedded Excel spreadsheet:</w:t>
      </w:r>
    </w:p>
    <w:p w14:paraId="7715B3FE" w14:textId="77777777" w:rsidR="0002016C" w:rsidRDefault="0002016C" w:rsidP="0002016C"/>
    <w:p w14:paraId="16A71B60" w14:textId="77777777" w:rsidR="0002016C" w:rsidRDefault="0002016C" w:rsidP="0002016C">
      <w:r>
        <w:object w:dxaOrig="5071" w:dyaOrig="1807" w14:anchorId="206DA6F2">
          <v:shape id="_x0000_i1475" type="#_x0000_t75" style="width:253.55pt;height:90.4pt" o:ole="">
            <v:imagedata r:id="rId7" o:title=""/>
          </v:shape>
          <o:OLEObject Type="Embed" ProgID="Excel.Sheet.8" ShapeID="_x0000_i1475" DrawAspect="Content" ObjectID="_1549977062" r:id="rId458"/>
        </w:object>
      </w:r>
    </w:p>
    <w:p w14:paraId="23D1EE58" w14:textId="77777777" w:rsidR="0002016C" w:rsidRDefault="0002016C" w:rsidP="0002016C"/>
    <w:p w14:paraId="47B16FD9" w14:textId="77777777" w:rsidR="0002016C" w:rsidRDefault="0002016C" w:rsidP="0002016C">
      <w:r>
        <w:t>This concludes our test.</w:t>
      </w:r>
    </w:p>
    <w:p w14:paraId="7D1CB56A" w14:textId="77777777" w:rsidR="0002016C" w:rsidRDefault="0002016C" w:rsidP="0002016C">
      <w:pPr>
        <w:rPr>
          <w:rFonts w:ascii="Symbol" w:hAnsi="Symbol"/>
          <w:sz w:val="32"/>
        </w:rPr>
      </w:pPr>
    </w:p>
    <w:p w14:paraId="51689EB0" w14:textId="77777777" w:rsidR="0002016C" w:rsidRDefault="0002016C" w:rsidP="0002016C">
      <w:pPr>
        <w:pStyle w:val="Cabealho1"/>
      </w:pPr>
      <w:r>
        <w:t>This is Heading1 Text</w:t>
      </w:r>
    </w:p>
    <w:p w14:paraId="359CB77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836BE1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727A092" w14:textId="77777777" w:rsidR="0002016C" w:rsidRDefault="0002016C" w:rsidP="0002016C">
      <w:r>
        <w:t>This is more Normal text.</w:t>
      </w:r>
    </w:p>
    <w:p w14:paraId="5647D28F" w14:textId="77777777" w:rsidR="0002016C" w:rsidRDefault="0002016C" w:rsidP="0002016C">
      <w:pPr>
        <w:pStyle w:val="Cabealho2"/>
      </w:pPr>
      <w:r>
        <w:t>This is Heading 2 text</w:t>
      </w:r>
    </w:p>
    <w:p w14:paraId="1C65A9C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32E9AAD" w14:textId="77777777" w:rsidR="0002016C" w:rsidRDefault="0002016C" w:rsidP="0002016C">
      <w:pPr>
        <w:jc w:val="center"/>
      </w:pPr>
      <w:r>
        <w:t>This block is centered.</w:t>
      </w:r>
    </w:p>
    <w:p w14:paraId="2DF0837D" w14:textId="77777777" w:rsidR="0002016C" w:rsidRDefault="0002016C" w:rsidP="0002016C">
      <w:r>
        <w:t xml:space="preserve">This is left-aligned. </w:t>
      </w:r>
    </w:p>
    <w:p w14:paraId="7EF1256E" w14:textId="77777777" w:rsidR="0002016C" w:rsidRDefault="0002016C" w:rsidP="0002016C"/>
    <w:p w14:paraId="0435E7B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3065F8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68B529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9EBA26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FC20A7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217F775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0C7D0BE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43DC8C6" w14:textId="77777777" w:rsidR="0002016C" w:rsidRDefault="0002016C" w:rsidP="0002016C"/>
    <w:p w14:paraId="414C2E71" w14:textId="77777777" w:rsidR="0002016C" w:rsidRDefault="0002016C" w:rsidP="0002016C">
      <w:r>
        <w:t>This is Normal text.</w:t>
      </w:r>
    </w:p>
    <w:p w14:paraId="229E8F14" w14:textId="77777777" w:rsidR="0002016C" w:rsidRDefault="0002016C" w:rsidP="0002016C"/>
    <w:p w14:paraId="37E3A69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379DA4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4B781D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EFD5A8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88751E1" w14:textId="77777777" w:rsidR="0002016C" w:rsidRDefault="0002016C" w:rsidP="0002016C"/>
    <w:p w14:paraId="4A5CCE06" w14:textId="77777777" w:rsidR="0002016C" w:rsidRDefault="0002016C" w:rsidP="0002016C">
      <w:r>
        <w:t>Here is a BMP picture:</w:t>
      </w:r>
    </w:p>
    <w:p w14:paraId="6558993D" w14:textId="6B550DD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9AA5593" wp14:editId="548E1F56">
            <wp:extent cx="952500" cy="952500"/>
            <wp:effectExtent l="0" t="0" r="12700" b="12700"/>
            <wp:docPr id="1110" name="Imagem 111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A9E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478C51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BB2D119" w14:textId="77777777" w:rsidR="0002016C" w:rsidRDefault="0002016C" w:rsidP="00F61AEE"/>
        </w:tc>
        <w:tc>
          <w:tcPr>
            <w:tcW w:w="3542" w:type="dxa"/>
            <w:gridSpan w:val="2"/>
          </w:tcPr>
          <w:p w14:paraId="760C8A6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26F8A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41DC0C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D871F4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2EE64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A458F4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996944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0C40AF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E57A07" w14:textId="77777777" w:rsidR="0002016C" w:rsidRDefault="0002016C" w:rsidP="00F61AEE">
            <w:r>
              <w:t>Tigers</w:t>
            </w:r>
          </w:p>
        </w:tc>
      </w:tr>
      <w:tr w:rsidR="0002016C" w14:paraId="253A8D7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C7E49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6999A8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DC9D17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27559FC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B09E246" w14:textId="77777777" w:rsidR="0002016C" w:rsidRDefault="0002016C" w:rsidP="00F61AEE">
            <w:r>
              <w:t>Red Wings</w:t>
            </w:r>
          </w:p>
        </w:tc>
      </w:tr>
      <w:tr w:rsidR="0002016C" w14:paraId="65E3620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51051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93DF3F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8C4263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7F9DDC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7BDC2B5" w14:textId="77777777" w:rsidR="0002016C" w:rsidRDefault="0002016C" w:rsidP="00F61AEE">
            <w:r>
              <w:t>Lions</w:t>
            </w:r>
          </w:p>
        </w:tc>
      </w:tr>
    </w:tbl>
    <w:p w14:paraId="5F35BE27" w14:textId="77777777" w:rsidR="0002016C" w:rsidRDefault="0002016C" w:rsidP="0002016C"/>
    <w:p w14:paraId="2BCCBCCE" w14:textId="77777777" w:rsidR="0002016C" w:rsidRDefault="0002016C" w:rsidP="0002016C">
      <w:r>
        <w:t>Here is an embedded Excel spreadsheet:</w:t>
      </w:r>
    </w:p>
    <w:p w14:paraId="6873EE1F" w14:textId="77777777" w:rsidR="0002016C" w:rsidRDefault="0002016C" w:rsidP="0002016C"/>
    <w:p w14:paraId="4282F972" w14:textId="77777777" w:rsidR="0002016C" w:rsidRDefault="0002016C" w:rsidP="0002016C">
      <w:r>
        <w:object w:dxaOrig="5071" w:dyaOrig="1807" w14:anchorId="06A1C312">
          <v:shape id="_x0000_i1476" type="#_x0000_t75" style="width:253.55pt;height:90.4pt" o:ole="">
            <v:imagedata r:id="rId7" o:title=""/>
          </v:shape>
          <o:OLEObject Type="Embed" ProgID="Excel.Sheet.8" ShapeID="_x0000_i1476" DrawAspect="Content" ObjectID="_1549977063" r:id="rId459"/>
        </w:object>
      </w:r>
    </w:p>
    <w:p w14:paraId="35A8709E" w14:textId="77777777" w:rsidR="0002016C" w:rsidRDefault="0002016C" w:rsidP="0002016C"/>
    <w:p w14:paraId="19F52DF3" w14:textId="77777777" w:rsidR="0002016C" w:rsidRDefault="0002016C" w:rsidP="0002016C">
      <w:r>
        <w:t>This concludes our test.</w:t>
      </w:r>
    </w:p>
    <w:p w14:paraId="6DF080DE" w14:textId="77777777" w:rsidR="0002016C" w:rsidRDefault="0002016C" w:rsidP="0002016C">
      <w:pPr>
        <w:rPr>
          <w:rFonts w:ascii="Symbol" w:hAnsi="Symbol"/>
          <w:sz w:val="32"/>
        </w:rPr>
      </w:pPr>
    </w:p>
    <w:p w14:paraId="3E8CAA54" w14:textId="77777777" w:rsidR="0002016C" w:rsidRDefault="0002016C" w:rsidP="0002016C">
      <w:pPr>
        <w:pStyle w:val="Cabealho1"/>
      </w:pPr>
      <w:r>
        <w:t>This is Heading1 Text</w:t>
      </w:r>
    </w:p>
    <w:p w14:paraId="356F1EB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2FA809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F24E5F8" w14:textId="77777777" w:rsidR="0002016C" w:rsidRDefault="0002016C" w:rsidP="0002016C">
      <w:r>
        <w:t>This is more Normal text.</w:t>
      </w:r>
    </w:p>
    <w:p w14:paraId="25973A42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5A2B45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EC6610" w14:textId="77777777" w:rsidR="0002016C" w:rsidRDefault="0002016C" w:rsidP="0002016C">
      <w:pPr>
        <w:jc w:val="center"/>
      </w:pPr>
      <w:r>
        <w:t>This block is centered.</w:t>
      </w:r>
    </w:p>
    <w:p w14:paraId="31143719" w14:textId="77777777" w:rsidR="0002016C" w:rsidRDefault="0002016C" w:rsidP="0002016C">
      <w:r>
        <w:t xml:space="preserve">This is left-aligned. </w:t>
      </w:r>
    </w:p>
    <w:p w14:paraId="6F929844" w14:textId="77777777" w:rsidR="0002016C" w:rsidRDefault="0002016C" w:rsidP="0002016C"/>
    <w:p w14:paraId="65E84EE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27EAD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268AAF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473D1C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435F1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5A2C33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029514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C20FC45" w14:textId="77777777" w:rsidR="0002016C" w:rsidRDefault="0002016C" w:rsidP="0002016C"/>
    <w:p w14:paraId="287AC23B" w14:textId="77777777" w:rsidR="0002016C" w:rsidRDefault="0002016C" w:rsidP="0002016C">
      <w:r>
        <w:t>This is Normal text.</w:t>
      </w:r>
    </w:p>
    <w:p w14:paraId="087A0729" w14:textId="77777777" w:rsidR="0002016C" w:rsidRDefault="0002016C" w:rsidP="0002016C"/>
    <w:p w14:paraId="4C716C7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659D58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F61C23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4654CF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D4773E8" w14:textId="77777777" w:rsidR="0002016C" w:rsidRDefault="0002016C" w:rsidP="0002016C"/>
    <w:p w14:paraId="493657A2" w14:textId="77777777" w:rsidR="0002016C" w:rsidRDefault="0002016C" w:rsidP="0002016C">
      <w:r>
        <w:t>Here is a BMP picture:</w:t>
      </w:r>
    </w:p>
    <w:p w14:paraId="44CCBF36" w14:textId="1889FB7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6C534C7" wp14:editId="2853239D">
            <wp:extent cx="952500" cy="952500"/>
            <wp:effectExtent l="0" t="0" r="12700" b="12700"/>
            <wp:docPr id="1112" name="Imagem 111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60E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41573C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E2208B5" w14:textId="77777777" w:rsidR="0002016C" w:rsidRDefault="0002016C" w:rsidP="00F61AEE"/>
        </w:tc>
        <w:tc>
          <w:tcPr>
            <w:tcW w:w="3542" w:type="dxa"/>
            <w:gridSpan w:val="2"/>
          </w:tcPr>
          <w:p w14:paraId="3AB4E79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9254B8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6CFFC7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E9AA1E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07F15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9C1573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93C9C7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54AA0B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B04B4D8" w14:textId="77777777" w:rsidR="0002016C" w:rsidRDefault="0002016C" w:rsidP="00F61AEE">
            <w:r>
              <w:t>Tigers</w:t>
            </w:r>
          </w:p>
        </w:tc>
      </w:tr>
    </w:tbl>
    <w:p w14:paraId="7D42EAD1" w14:textId="77777777" w:rsidR="0002016C" w:rsidRDefault="0002016C" w:rsidP="0002016C">
      <w:pPr>
        <w:rPr>
          <w:rFonts w:ascii="Symbol" w:hAnsi="Symbol"/>
          <w:sz w:val="32"/>
        </w:rPr>
      </w:pPr>
    </w:p>
    <w:p w14:paraId="0B375F72" w14:textId="77777777" w:rsidR="0002016C" w:rsidRDefault="0002016C" w:rsidP="0002016C">
      <w:pPr>
        <w:pStyle w:val="Cabealho1"/>
      </w:pPr>
      <w:r>
        <w:t>This is Heading1 Text</w:t>
      </w:r>
    </w:p>
    <w:p w14:paraId="6655544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28F2D0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BECAA4" w14:textId="77777777" w:rsidR="0002016C" w:rsidRDefault="0002016C" w:rsidP="0002016C">
      <w:r>
        <w:t>This is more Normal text.</w:t>
      </w:r>
    </w:p>
    <w:p w14:paraId="2770EDD7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261191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20D365D" w14:textId="77777777" w:rsidR="0002016C" w:rsidRDefault="0002016C" w:rsidP="0002016C">
      <w:pPr>
        <w:jc w:val="center"/>
      </w:pPr>
      <w:r>
        <w:t>This block is centered.</w:t>
      </w:r>
    </w:p>
    <w:p w14:paraId="5FEB7CE7" w14:textId="77777777" w:rsidR="0002016C" w:rsidRDefault="0002016C" w:rsidP="0002016C">
      <w:r>
        <w:t xml:space="preserve">This is left-aligned. </w:t>
      </w:r>
    </w:p>
    <w:p w14:paraId="68239211" w14:textId="77777777" w:rsidR="0002016C" w:rsidRDefault="0002016C" w:rsidP="0002016C"/>
    <w:p w14:paraId="37A7827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0443B5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4A4351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A969D8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F2752B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29DE3B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E34DEA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D4DC4D1" w14:textId="77777777" w:rsidR="0002016C" w:rsidRDefault="0002016C" w:rsidP="0002016C"/>
    <w:p w14:paraId="0B846936" w14:textId="77777777" w:rsidR="0002016C" w:rsidRDefault="0002016C" w:rsidP="0002016C">
      <w:r>
        <w:t>This is Normal text.</w:t>
      </w:r>
    </w:p>
    <w:p w14:paraId="71C4E394" w14:textId="77777777" w:rsidR="0002016C" w:rsidRDefault="0002016C" w:rsidP="0002016C"/>
    <w:p w14:paraId="295B8FF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8AFB40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79B3A1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90FE59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1E6860C" w14:textId="77777777" w:rsidR="0002016C" w:rsidRDefault="0002016C" w:rsidP="0002016C"/>
    <w:p w14:paraId="63B1782A" w14:textId="77777777" w:rsidR="0002016C" w:rsidRDefault="0002016C" w:rsidP="0002016C">
      <w:r>
        <w:t>Here is a BMP picture:</w:t>
      </w:r>
    </w:p>
    <w:p w14:paraId="2A5BBC20" w14:textId="02CC35E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686625A" wp14:editId="72A0182C">
            <wp:extent cx="952500" cy="952500"/>
            <wp:effectExtent l="0" t="0" r="12700" b="12700"/>
            <wp:docPr id="1113" name="Imagem 11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DB7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25C0DA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B8B19EC" w14:textId="77777777" w:rsidR="0002016C" w:rsidRDefault="0002016C" w:rsidP="00F61AEE"/>
        </w:tc>
        <w:tc>
          <w:tcPr>
            <w:tcW w:w="3542" w:type="dxa"/>
            <w:gridSpan w:val="2"/>
          </w:tcPr>
          <w:p w14:paraId="326E627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C3CF4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F4FB5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77077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859F7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1431DC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6DA1FB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8FF100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C161D57" w14:textId="77777777" w:rsidR="0002016C" w:rsidRDefault="0002016C" w:rsidP="00F61AEE">
            <w:r>
              <w:t>Tigers</w:t>
            </w:r>
          </w:p>
        </w:tc>
      </w:tr>
    </w:tbl>
    <w:p w14:paraId="20A69006" w14:textId="77777777" w:rsidR="0002016C" w:rsidRDefault="0002016C" w:rsidP="0002016C">
      <w:pPr>
        <w:rPr>
          <w:rFonts w:ascii="Symbol" w:hAnsi="Symbol"/>
          <w:sz w:val="32"/>
        </w:rPr>
      </w:pPr>
    </w:p>
    <w:p w14:paraId="30EFF412" w14:textId="77777777" w:rsidR="0002016C" w:rsidRDefault="0002016C" w:rsidP="0002016C">
      <w:pPr>
        <w:pStyle w:val="Cabealho1"/>
      </w:pPr>
      <w:r>
        <w:t>This is Heading1 Text</w:t>
      </w:r>
    </w:p>
    <w:p w14:paraId="007331B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E47889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4F9810" w14:textId="77777777" w:rsidR="0002016C" w:rsidRDefault="0002016C" w:rsidP="0002016C">
      <w:r>
        <w:t>This is more Normal text.</w:t>
      </w:r>
    </w:p>
    <w:p w14:paraId="7D89A49B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47CC5D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1BDD856" w14:textId="77777777" w:rsidR="0002016C" w:rsidRDefault="0002016C" w:rsidP="0002016C">
      <w:pPr>
        <w:jc w:val="center"/>
      </w:pPr>
      <w:r>
        <w:t>This block is centered.</w:t>
      </w:r>
    </w:p>
    <w:p w14:paraId="4B214D48" w14:textId="77777777" w:rsidR="0002016C" w:rsidRDefault="0002016C" w:rsidP="0002016C">
      <w:r>
        <w:t xml:space="preserve">This is left-aligned. </w:t>
      </w:r>
    </w:p>
    <w:p w14:paraId="579EAE87" w14:textId="77777777" w:rsidR="0002016C" w:rsidRDefault="0002016C" w:rsidP="0002016C"/>
    <w:p w14:paraId="7D9A560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4E3DE8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4DBD41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064D01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90231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29E817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5DAA6B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039F864" w14:textId="77777777" w:rsidR="0002016C" w:rsidRDefault="0002016C" w:rsidP="0002016C"/>
    <w:p w14:paraId="2AFB0CBD" w14:textId="77777777" w:rsidR="0002016C" w:rsidRDefault="0002016C" w:rsidP="0002016C">
      <w:r>
        <w:t>This is Normal text.</w:t>
      </w:r>
    </w:p>
    <w:p w14:paraId="7C248486" w14:textId="77777777" w:rsidR="0002016C" w:rsidRDefault="0002016C" w:rsidP="0002016C"/>
    <w:p w14:paraId="1FFD0F0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A364D3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03E2B3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C0D128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C8CC9AA" w14:textId="77777777" w:rsidR="0002016C" w:rsidRDefault="0002016C" w:rsidP="0002016C"/>
    <w:p w14:paraId="70216BED" w14:textId="77777777" w:rsidR="0002016C" w:rsidRDefault="0002016C" w:rsidP="0002016C">
      <w:r>
        <w:t>Here is a BMP picture:</w:t>
      </w:r>
    </w:p>
    <w:p w14:paraId="4D3655F6" w14:textId="7DD21E7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C77E90A" wp14:editId="6010C13D">
            <wp:extent cx="952500" cy="952500"/>
            <wp:effectExtent l="0" t="0" r="12700" b="12700"/>
            <wp:docPr id="1114" name="Imagem 111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A9B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DD0B1E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589CAB" w14:textId="77777777" w:rsidR="0002016C" w:rsidRDefault="0002016C" w:rsidP="00F61AEE"/>
        </w:tc>
        <w:tc>
          <w:tcPr>
            <w:tcW w:w="3542" w:type="dxa"/>
            <w:gridSpan w:val="2"/>
          </w:tcPr>
          <w:p w14:paraId="6D7EF9E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45EC1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47EC17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D15A0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A466D5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ADDB52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67BF13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BE08B9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058E353" w14:textId="77777777" w:rsidR="0002016C" w:rsidRDefault="0002016C" w:rsidP="00F61AEE">
            <w:r>
              <w:t>Tigers</w:t>
            </w:r>
          </w:p>
        </w:tc>
      </w:tr>
    </w:tbl>
    <w:p w14:paraId="01ABBAB9" w14:textId="77777777" w:rsidR="0002016C" w:rsidRDefault="0002016C" w:rsidP="0002016C">
      <w:pPr>
        <w:rPr>
          <w:rFonts w:ascii="Symbol" w:hAnsi="Symbol"/>
          <w:sz w:val="32"/>
        </w:rPr>
      </w:pPr>
    </w:p>
    <w:p w14:paraId="3427044E" w14:textId="77777777" w:rsidR="0002016C" w:rsidRDefault="0002016C" w:rsidP="0002016C">
      <w:pPr>
        <w:pStyle w:val="Cabealho1"/>
      </w:pPr>
      <w:r>
        <w:t>This is Heading1 Text</w:t>
      </w:r>
    </w:p>
    <w:p w14:paraId="57DCE78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ABD41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AF3E485" w14:textId="77777777" w:rsidR="0002016C" w:rsidRDefault="0002016C" w:rsidP="0002016C">
      <w:r>
        <w:t>This is more Normal text.</w:t>
      </w:r>
    </w:p>
    <w:p w14:paraId="2992B9A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CEA095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9748913" w14:textId="77777777" w:rsidR="0002016C" w:rsidRDefault="0002016C" w:rsidP="0002016C">
      <w:pPr>
        <w:jc w:val="center"/>
      </w:pPr>
      <w:r>
        <w:t>This block is centered.</w:t>
      </w:r>
    </w:p>
    <w:p w14:paraId="46BB6229" w14:textId="77777777" w:rsidR="0002016C" w:rsidRDefault="0002016C" w:rsidP="0002016C">
      <w:r>
        <w:t xml:space="preserve">This is left-aligned. </w:t>
      </w:r>
    </w:p>
    <w:p w14:paraId="1DB1AAF2" w14:textId="77777777" w:rsidR="0002016C" w:rsidRDefault="0002016C" w:rsidP="0002016C"/>
    <w:p w14:paraId="43F7B68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122C7E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E5C388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F212D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C9ED7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CA7D7E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E11B0E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7BD33EF" w14:textId="77777777" w:rsidR="0002016C" w:rsidRDefault="0002016C" w:rsidP="0002016C"/>
    <w:p w14:paraId="307E4EBD" w14:textId="77777777" w:rsidR="0002016C" w:rsidRDefault="0002016C" w:rsidP="0002016C">
      <w:r>
        <w:t>This is Normal text.</w:t>
      </w:r>
    </w:p>
    <w:p w14:paraId="789F6653" w14:textId="77777777" w:rsidR="0002016C" w:rsidRDefault="0002016C" w:rsidP="0002016C"/>
    <w:p w14:paraId="16256AC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47EFCA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6AEBB9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85FDA3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442117" w14:textId="77777777" w:rsidR="0002016C" w:rsidRDefault="0002016C" w:rsidP="0002016C"/>
    <w:p w14:paraId="20B63B69" w14:textId="77777777" w:rsidR="0002016C" w:rsidRDefault="0002016C" w:rsidP="0002016C">
      <w:r>
        <w:t>Here is a BMP picture:</w:t>
      </w:r>
    </w:p>
    <w:p w14:paraId="0A11ECA3" w14:textId="1CE2958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F341660" wp14:editId="51BEB996">
            <wp:extent cx="952500" cy="952500"/>
            <wp:effectExtent l="0" t="0" r="12700" b="12700"/>
            <wp:docPr id="1115" name="Imagem 11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D33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13652B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0481445" w14:textId="77777777" w:rsidR="0002016C" w:rsidRDefault="0002016C" w:rsidP="00F61AEE"/>
        </w:tc>
        <w:tc>
          <w:tcPr>
            <w:tcW w:w="3542" w:type="dxa"/>
            <w:gridSpan w:val="2"/>
          </w:tcPr>
          <w:p w14:paraId="583E629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C5A598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28B1B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395061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10B1F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787348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8F61D6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4D3629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C794690" w14:textId="77777777" w:rsidR="0002016C" w:rsidRDefault="0002016C" w:rsidP="00F61AEE">
            <w:r>
              <w:t>Tigers</w:t>
            </w:r>
          </w:p>
        </w:tc>
      </w:tr>
    </w:tbl>
    <w:p w14:paraId="07184D7F" w14:textId="77777777" w:rsidR="0002016C" w:rsidRDefault="0002016C" w:rsidP="0002016C">
      <w:pPr>
        <w:rPr>
          <w:rFonts w:ascii="Symbol" w:hAnsi="Symbol"/>
          <w:sz w:val="32"/>
        </w:rPr>
      </w:pPr>
    </w:p>
    <w:p w14:paraId="4A61B523" w14:textId="77777777" w:rsidR="0002016C" w:rsidRDefault="0002016C" w:rsidP="0002016C">
      <w:pPr>
        <w:pStyle w:val="Cabealho1"/>
      </w:pPr>
      <w:r>
        <w:t>This is Heading1 Text</w:t>
      </w:r>
    </w:p>
    <w:p w14:paraId="216EDBC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F32A6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FAD9C15" w14:textId="77777777" w:rsidR="0002016C" w:rsidRDefault="0002016C" w:rsidP="0002016C">
      <w:r>
        <w:t>This is more Normal text.</w:t>
      </w:r>
    </w:p>
    <w:p w14:paraId="7249D174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4F54AD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453C7A" w14:textId="77777777" w:rsidR="0002016C" w:rsidRDefault="0002016C" w:rsidP="0002016C">
      <w:pPr>
        <w:jc w:val="center"/>
      </w:pPr>
      <w:r>
        <w:t>This block is centered.</w:t>
      </w:r>
    </w:p>
    <w:p w14:paraId="782DDF65" w14:textId="77777777" w:rsidR="0002016C" w:rsidRDefault="0002016C" w:rsidP="0002016C">
      <w:r>
        <w:t xml:space="preserve">This is left-aligned. </w:t>
      </w:r>
    </w:p>
    <w:p w14:paraId="12E0260C" w14:textId="77777777" w:rsidR="0002016C" w:rsidRDefault="0002016C" w:rsidP="0002016C"/>
    <w:p w14:paraId="3C2053A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F37125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C6EB5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040609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0C6933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D098EE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2BBEE2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EAB93B9" w14:textId="77777777" w:rsidR="0002016C" w:rsidRDefault="0002016C" w:rsidP="0002016C"/>
    <w:p w14:paraId="574F0655" w14:textId="77777777" w:rsidR="0002016C" w:rsidRDefault="0002016C" w:rsidP="0002016C">
      <w:r>
        <w:t>This is Normal text.</w:t>
      </w:r>
    </w:p>
    <w:p w14:paraId="0DB2DAD3" w14:textId="77777777" w:rsidR="0002016C" w:rsidRDefault="0002016C" w:rsidP="0002016C"/>
    <w:p w14:paraId="2181925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D8DF1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4F33F0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2C51EC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F3A63C1" w14:textId="77777777" w:rsidR="0002016C" w:rsidRDefault="0002016C" w:rsidP="0002016C"/>
    <w:p w14:paraId="6E11A413" w14:textId="77777777" w:rsidR="0002016C" w:rsidRDefault="0002016C" w:rsidP="0002016C">
      <w:r>
        <w:t>Here is a BMP picture:</w:t>
      </w:r>
    </w:p>
    <w:p w14:paraId="35D05940" w14:textId="438989A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C4B3086" wp14:editId="23104DE8">
            <wp:extent cx="952500" cy="952500"/>
            <wp:effectExtent l="0" t="0" r="12700" b="12700"/>
            <wp:docPr id="1116" name="Imagem 11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B8E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12C3CC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E4E48CA" w14:textId="77777777" w:rsidR="0002016C" w:rsidRDefault="0002016C" w:rsidP="00F61AEE"/>
        </w:tc>
        <w:tc>
          <w:tcPr>
            <w:tcW w:w="3542" w:type="dxa"/>
            <w:gridSpan w:val="2"/>
          </w:tcPr>
          <w:p w14:paraId="5C4B432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5CEE5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E31378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BFFD1D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23F54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386A3D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F47C47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F49223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3B32E31" w14:textId="77777777" w:rsidR="0002016C" w:rsidRDefault="0002016C" w:rsidP="00F61AEE">
            <w:r>
              <w:t>Tigers</w:t>
            </w:r>
          </w:p>
        </w:tc>
      </w:tr>
    </w:tbl>
    <w:p w14:paraId="7021D5E2" w14:textId="77777777" w:rsidR="0002016C" w:rsidRDefault="0002016C" w:rsidP="0002016C">
      <w:pPr>
        <w:rPr>
          <w:rFonts w:ascii="Symbol" w:hAnsi="Symbol"/>
          <w:sz w:val="32"/>
        </w:rPr>
      </w:pPr>
    </w:p>
    <w:p w14:paraId="5D172274" w14:textId="77777777" w:rsidR="0002016C" w:rsidRDefault="0002016C" w:rsidP="0002016C">
      <w:pPr>
        <w:pStyle w:val="Cabealho1"/>
      </w:pPr>
      <w:r>
        <w:t>This is Heading1 Text</w:t>
      </w:r>
    </w:p>
    <w:p w14:paraId="5B91B6F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2456F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D289DD8" w14:textId="77777777" w:rsidR="0002016C" w:rsidRDefault="0002016C" w:rsidP="0002016C">
      <w:r>
        <w:t>This is more Normal text.</w:t>
      </w:r>
    </w:p>
    <w:p w14:paraId="6A3C1AB8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ED9F65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ACCAC5E" w14:textId="77777777" w:rsidR="0002016C" w:rsidRDefault="0002016C" w:rsidP="0002016C">
      <w:pPr>
        <w:jc w:val="center"/>
      </w:pPr>
      <w:r>
        <w:t>This block is centered.</w:t>
      </w:r>
    </w:p>
    <w:p w14:paraId="08FD6B8B" w14:textId="77777777" w:rsidR="0002016C" w:rsidRDefault="0002016C" w:rsidP="0002016C">
      <w:r>
        <w:t xml:space="preserve">This is left-aligned. </w:t>
      </w:r>
    </w:p>
    <w:p w14:paraId="7D135B5B" w14:textId="77777777" w:rsidR="0002016C" w:rsidRDefault="0002016C" w:rsidP="0002016C"/>
    <w:p w14:paraId="6AA4A42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93B1E6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C0A16E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A1D92A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B90F34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2D2C5D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AFD708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7D38CB8" w14:textId="77777777" w:rsidR="0002016C" w:rsidRDefault="0002016C" w:rsidP="0002016C"/>
    <w:p w14:paraId="79CA2ADC" w14:textId="77777777" w:rsidR="0002016C" w:rsidRDefault="0002016C" w:rsidP="0002016C">
      <w:r>
        <w:t>This is Normal text.</w:t>
      </w:r>
    </w:p>
    <w:p w14:paraId="5BDB26B7" w14:textId="77777777" w:rsidR="0002016C" w:rsidRDefault="0002016C" w:rsidP="0002016C"/>
    <w:p w14:paraId="016930C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81AE5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90939B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1F7C9B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A026026" w14:textId="77777777" w:rsidR="0002016C" w:rsidRDefault="0002016C" w:rsidP="0002016C"/>
    <w:p w14:paraId="582F7695" w14:textId="77777777" w:rsidR="0002016C" w:rsidRDefault="0002016C" w:rsidP="0002016C">
      <w:r>
        <w:t>Here is a BMP picture:</w:t>
      </w:r>
    </w:p>
    <w:p w14:paraId="2FE517BC" w14:textId="52DD267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B9161BD" wp14:editId="27250929">
            <wp:extent cx="952500" cy="952500"/>
            <wp:effectExtent l="0" t="0" r="12700" b="12700"/>
            <wp:docPr id="1117" name="Imagem 111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467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4ED882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B7FB6D" w14:textId="77777777" w:rsidR="0002016C" w:rsidRDefault="0002016C" w:rsidP="00F61AEE"/>
        </w:tc>
        <w:tc>
          <w:tcPr>
            <w:tcW w:w="3542" w:type="dxa"/>
            <w:gridSpan w:val="2"/>
          </w:tcPr>
          <w:p w14:paraId="3A35674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DC8081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EBAA3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42E086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8CEC0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4469FC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46D799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6DDF12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B78CBC5" w14:textId="77777777" w:rsidR="0002016C" w:rsidRDefault="0002016C" w:rsidP="00F61AEE">
            <w:r>
              <w:t>Tigers</w:t>
            </w:r>
          </w:p>
        </w:tc>
      </w:tr>
    </w:tbl>
    <w:p w14:paraId="1504337A" w14:textId="77777777" w:rsidR="0002016C" w:rsidRDefault="0002016C" w:rsidP="0002016C">
      <w:pPr>
        <w:rPr>
          <w:rFonts w:ascii="Symbol" w:hAnsi="Symbol"/>
          <w:sz w:val="32"/>
        </w:rPr>
      </w:pPr>
    </w:p>
    <w:p w14:paraId="5D3798AC" w14:textId="77777777" w:rsidR="0002016C" w:rsidRDefault="0002016C" w:rsidP="0002016C">
      <w:pPr>
        <w:pStyle w:val="Cabealho1"/>
      </w:pPr>
      <w:r>
        <w:t>This is Heading1 Text</w:t>
      </w:r>
    </w:p>
    <w:p w14:paraId="38E8F80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C7FA31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7A1A4CB" w14:textId="77777777" w:rsidR="0002016C" w:rsidRDefault="0002016C" w:rsidP="0002016C">
      <w:r>
        <w:t>This is more Normal text.</w:t>
      </w:r>
    </w:p>
    <w:p w14:paraId="7F3BD2F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51A2C8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82BBB6B" w14:textId="77777777" w:rsidR="0002016C" w:rsidRDefault="0002016C" w:rsidP="0002016C">
      <w:pPr>
        <w:jc w:val="center"/>
      </w:pPr>
      <w:r>
        <w:t>This block is centered.</w:t>
      </w:r>
    </w:p>
    <w:p w14:paraId="50C1D96D" w14:textId="77777777" w:rsidR="0002016C" w:rsidRDefault="0002016C" w:rsidP="0002016C">
      <w:r>
        <w:t xml:space="preserve">This is left-aligned. </w:t>
      </w:r>
    </w:p>
    <w:p w14:paraId="37BF1778" w14:textId="77777777" w:rsidR="0002016C" w:rsidRDefault="0002016C" w:rsidP="0002016C"/>
    <w:p w14:paraId="38F42D8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A82C90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667654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7A5ADD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A0BB2E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DDC1E6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087AD1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0070FA8" w14:textId="77777777" w:rsidR="0002016C" w:rsidRDefault="0002016C" w:rsidP="0002016C"/>
    <w:p w14:paraId="59F09FDC" w14:textId="77777777" w:rsidR="0002016C" w:rsidRDefault="0002016C" w:rsidP="0002016C">
      <w:r>
        <w:t>This is Normal text.</w:t>
      </w:r>
    </w:p>
    <w:p w14:paraId="7F319BA7" w14:textId="77777777" w:rsidR="0002016C" w:rsidRDefault="0002016C" w:rsidP="0002016C"/>
    <w:p w14:paraId="2D2D429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C615F1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E890DC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AE370A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648D68" w14:textId="77777777" w:rsidR="0002016C" w:rsidRDefault="0002016C" w:rsidP="0002016C"/>
    <w:p w14:paraId="56919C2E" w14:textId="77777777" w:rsidR="0002016C" w:rsidRDefault="0002016C" w:rsidP="0002016C">
      <w:r>
        <w:t>Here is a BMP picture:</w:t>
      </w:r>
    </w:p>
    <w:p w14:paraId="2B2182E7" w14:textId="2EECB0E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35F806D" wp14:editId="5464826F">
            <wp:extent cx="952500" cy="952500"/>
            <wp:effectExtent l="0" t="0" r="12700" b="12700"/>
            <wp:docPr id="1118" name="Imagem 11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AAD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141F23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52BD0C" w14:textId="77777777" w:rsidR="0002016C" w:rsidRDefault="0002016C" w:rsidP="00F61AEE"/>
        </w:tc>
        <w:tc>
          <w:tcPr>
            <w:tcW w:w="3542" w:type="dxa"/>
            <w:gridSpan w:val="2"/>
          </w:tcPr>
          <w:p w14:paraId="672B4A4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2CC71B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834162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B4FF6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F60D0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F5FD39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A441BD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1EC1F5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A7AC3C4" w14:textId="77777777" w:rsidR="0002016C" w:rsidRDefault="0002016C" w:rsidP="00F61AEE">
            <w:r>
              <w:t>Tigers</w:t>
            </w:r>
          </w:p>
        </w:tc>
      </w:tr>
    </w:tbl>
    <w:p w14:paraId="34B72461" w14:textId="77777777" w:rsidR="0002016C" w:rsidRDefault="0002016C" w:rsidP="0002016C">
      <w:pPr>
        <w:rPr>
          <w:rFonts w:ascii="Symbol" w:hAnsi="Symbol"/>
          <w:sz w:val="32"/>
        </w:rPr>
      </w:pPr>
    </w:p>
    <w:p w14:paraId="70FB70C8" w14:textId="77777777" w:rsidR="0002016C" w:rsidRDefault="0002016C" w:rsidP="0002016C">
      <w:pPr>
        <w:rPr>
          <w:rFonts w:ascii="Symbol" w:hAnsi="Symbol"/>
          <w:sz w:val="32"/>
        </w:rPr>
      </w:pPr>
    </w:p>
    <w:p w14:paraId="792296CC" w14:textId="77777777" w:rsidR="0002016C" w:rsidRDefault="0002016C" w:rsidP="0002016C">
      <w:pPr>
        <w:pStyle w:val="Cabealho1"/>
      </w:pPr>
      <w:r>
        <w:t>This is Heading1 Text</w:t>
      </w:r>
    </w:p>
    <w:p w14:paraId="3F0010E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959DC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6D29AB0" w14:textId="77777777" w:rsidR="0002016C" w:rsidRDefault="0002016C" w:rsidP="0002016C">
      <w:r>
        <w:t>This is more Normal text.</w:t>
      </w:r>
    </w:p>
    <w:p w14:paraId="5884F8A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044E6A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E51F9CC" w14:textId="77777777" w:rsidR="0002016C" w:rsidRDefault="0002016C" w:rsidP="0002016C">
      <w:pPr>
        <w:jc w:val="center"/>
      </w:pPr>
      <w:r>
        <w:t>This block is centered.</w:t>
      </w:r>
    </w:p>
    <w:p w14:paraId="59E8F27B" w14:textId="77777777" w:rsidR="0002016C" w:rsidRDefault="0002016C" w:rsidP="0002016C">
      <w:r>
        <w:t xml:space="preserve">This is left-aligned. </w:t>
      </w:r>
    </w:p>
    <w:p w14:paraId="58AB4C26" w14:textId="77777777" w:rsidR="0002016C" w:rsidRDefault="0002016C" w:rsidP="0002016C"/>
    <w:p w14:paraId="3E95241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A979CB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5630D9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40C307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2AB44C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F7B5FF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B1C508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849484C" w14:textId="77777777" w:rsidR="0002016C" w:rsidRDefault="0002016C" w:rsidP="0002016C"/>
    <w:p w14:paraId="7E674095" w14:textId="77777777" w:rsidR="0002016C" w:rsidRDefault="0002016C" w:rsidP="0002016C">
      <w:r>
        <w:t>This is Normal text.</w:t>
      </w:r>
    </w:p>
    <w:p w14:paraId="5A257E14" w14:textId="77777777" w:rsidR="0002016C" w:rsidRDefault="0002016C" w:rsidP="0002016C"/>
    <w:p w14:paraId="6B62991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098AAD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BDE50F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AD51EA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D059701" w14:textId="77777777" w:rsidR="0002016C" w:rsidRDefault="0002016C" w:rsidP="0002016C"/>
    <w:p w14:paraId="1A7ECCE5" w14:textId="77777777" w:rsidR="0002016C" w:rsidRDefault="0002016C" w:rsidP="0002016C">
      <w:r>
        <w:t>Here is a BMP picture:</w:t>
      </w:r>
    </w:p>
    <w:p w14:paraId="0D872444" w14:textId="2C66A1B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1CEBD99" wp14:editId="4FA9491C">
            <wp:extent cx="952500" cy="952500"/>
            <wp:effectExtent l="0" t="0" r="12700" b="12700"/>
            <wp:docPr id="1119" name="Imagem 111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0B9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94B305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BD44CE4" w14:textId="77777777" w:rsidR="0002016C" w:rsidRDefault="0002016C" w:rsidP="00F61AEE"/>
        </w:tc>
        <w:tc>
          <w:tcPr>
            <w:tcW w:w="3542" w:type="dxa"/>
            <w:gridSpan w:val="2"/>
          </w:tcPr>
          <w:p w14:paraId="3A9680A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AD3290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1D952D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757915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8B0CB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574AE4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84E271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93D922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A1C3630" w14:textId="77777777" w:rsidR="0002016C" w:rsidRDefault="0002016C" w:rsidP="00F61AEE">
            <w:r>
              <w:t>Tigers</w:t>
            </w:r>
          </w:p>
        </w:tc>
      </w:tr>
      <w:tr w:rsidR="0002016C" w14:paraId="123A38C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70E3B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6DCED7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490114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5F4B406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7AB5073" w14:textId="77777777" w:rsidR="0002016C" w:rsidRDefault="0002016C" w:rsidP="00F61AEE">
            <w:r>
              <w:t>Red Wings</w:t>
            </w:r>
          </w:p>
        </w:tc>
      </w:tr>
      <w:tr w:rsidR="0002016C" w14:paraId="3B9F086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EA1CEF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08D9FF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43D9B9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A86F52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677C3CB" w14:textId="77777777" w:rsidR="0002016C" w:rsidRDefault="0002016C" w:rsidP="00F61AEE">
            <w:r>
              <w:t>Lions</w:t>
            </w:r>
          </w:p>
        </w:tc>
      </w:tr>
    </w:tbl>
    <w:p w14:paraId="5F133AF3" w14:textId="77777777" w:rsidR="0002016C" w:rsidRDefault="0002016C" w:rsidP="0002016C"/>
    <w:p w14:paraId="7FC9780E" w14:textId="77777777" w:rsidR="0002016C" w:rsidRDefault="0002016C" w:rsidP="0002016C">
      <w:r>
        <w:t>Here is an embedded Excel spreadsheet:</w:t>
      </w:r>
    </w:p>
    <w:p w14:paraId="6F0FB3FC" w14:textId="77777777" w:rsidR="0002016C" w:rsidRDefault="0002016C" w:rsidP="0002016C"/>
    <w:p w14:paraId="4878B0F9" w14:textId="77777777" w:rsidR="0002016C" w:rsidRDefault="0002016C" w:rsidP="0002016C">
      <w:r>
        <w:object w:dxaOrig="5071" w:dyaOrig="1807" w14:anchorId="634C74EA">
          <v:shape id="_x0000_i1477" type="#_x0000_t75" style="width:253.55pt;height:90.4pt" o:ole="">
            <v:imagedata r:id="rId7" o:title=""/>
          </v:shape>
          <o:OLEObject Type="Embed" ProgID="Excel.Sheet.8" ShapeID="_x0000_i1477" DrawAspect="Content" ObjectID="_1549977064" r:id="rId460"/>
        </w:object>
      </w:r>
    </w:p>
    <w:p w14:paraId="592A25FC" w14:textId="77777777" w:rsidR="0002016C" w:rsidRDefault="0002016C" w:rsidP="0002016C"/>
    <w:p w14:paraId="4100131B" w14:textId="77777777" w:rsidR="0002016C" w:rsidRDefault="0002016C" w:rsidP="0002016C">
      <w:r>
        <w:t>This concludes our test.</w:t>
      </w:r>
    </w:p>
    <w:p w14:paraId="3AE9D57D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37AFFEB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CB984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9EE2C5" w14:textId="77777777" w:rsidR="0002016C" w:rsidRDefault="0002016C" w:rsidP="0002016C">
      <w:r>
        <w:t>This is more Normal text.</w:t>
      </w:r>
    </w:p>
    <w:p w14:paraId="506E71E9" w14:textId="77777777" w:rsidR="0002016C" w:rsidRDefault="0002016C" w:rsidP="0002016C">
      <w:pPr>
        <w:pStyle w:val="Cabealho2"/>
      </w:pPr>
      <w:r>
        <w:t>This is Heading 2 text</w:t>
      </w:r>
    </w:p>
    <w:p w14:paraId="3814E96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54A4A77" w14:textId="77777777" w:rsidR="0002016C" w:rsidRDefault="0002016C" w:rsidP="0002016C">
      <w:pPr>
        <w:jc w:val="center"/>
      </w:pPr>
      <w:r>
        <w:t>This block is centered.</w:t>
      </w:r>
    </w:p>
    <w:p w14:paraId="5E17865A" w14:textId="77777777" w:rsidR="0002016C" w:rsidRDefault="0002016C" w:rsidP="0002016C">
      <w:r>
        <w:t xml:space="preserve">This is left-aligned. </w:t>
      </w:r>
    </w:p>
    <w:p w14:paraId="478A23B4" w14:textId="77777777" w:rsidR="0002016C" w:rsidRDefault="0002016C" w:rsidP="0002016C"/>
    <w:p w14:paraId="198897A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82E53F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457AEA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2D31B0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7C17CE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4E209E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EA1EAA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4B41AC8" w14:textId="77777777" w:rsidR="0002016C" w:rsidRDefault="0002016C" w:rsidP="0002016C"/>
    <w:p w14:paraId="2C7425ED" w14:textId="77777777" w:rsidR="0002016C" w:rsidRDefault="0002016C" w:rsidP="0002016C">
      <w:r>
        <w:t>This is Normal text.</w:t>
      </w:r>
    </w:p>
    <w:p w14:paraId="7EDFC292" w14:textId="77777777" w:rsidR="0002016C" w:rsidRDefault="0002016C" w:rsidP="0002016C"/>
    <w:p w14:paraId="6938543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102F76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DAF4B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FEA6AA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F09F9D6" w14:textId="77777777" w:rsidR="0002016C" w:rsidRDefault="0002016C" w:rsidP="0002016C"/>
    <w:p w14:paraId="5CC23B91" w14:textId="77777777" w:rsidR="0002016C" w:rsidRDefault="0002016C" w:rsidP="0002016C">
      <w:r>
        <w:t>Here is a BMP picture:</w:t>
      </w:r>
    </w:p>
    <w:p w14:paraId="227405B1" w14:textId="513FC1E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72E2927" wp14:editId="034D8DA6">
            <wp:extent cx="952500" cy="952500"/>
            <wp:effectExtent l="0" t="0" r="12700" b="12700"/>
            <wp:docPr id="1121" name="Imagem 112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CE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0F0649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AF9C258" w14:textId="77777777" w:rsidR="0002016C" w:rsidRDefault="0002016C" w:rsidP="00F61AEE"/>
        </w:tc>
        <w:tc>
          <w:tcPr>
            <w:tcW w:w="3542" w:type="dxa"/>
            <w:gridSpan w:val="2"/>
          </w:tcPr>
          <w:p w14:paraId="1AA1831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12DAF2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0A5BA7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91405E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50CA0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62629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06C95E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0C01D3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52E3780" w14:textId="77777777" w:rsidR="0002016C" w:rsidRDefault="0002016C" w:rsidP="00F61AEE">
            <w:r>
              <w:t>Tigers</w:t>
            </w:r>
          </w:p>
        </w:tc>
      </w:tr>
      <w:tr w:rsidR="0002016C" w14:paraId="2F908DA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32B95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4FD43A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31A347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F5B934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72E8AD2" w14:textId="77777777" w:rsidR="0002016C" w:rsidRDefault="0002016C" w:rsidP="00F61AEE">
            <w:r>
              <w:t>Red Wings</w:t>
            </w:r>
          </w:p>
        </w:tc>
      </w:tr>
      <w:tr w:rsidR="0002016C" w14:paraId="44C9F05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981B8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166248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6931D6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4DB457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B04DE1E" w14:textId="77777777" w:rsidR="0002016C" w:rsidRDefault="0002016C" w:rsidP="00F61AEE">
            <w:r>
              <w:t>Lions</w:t>
            </w:r>
          </w:p>
        </w:tc>
      </w:tr>
    </w:tbl>
    <w:p w14:paraId="1216832A" w14:textId="77777777" w:rsidR="0002016C" w:rsidRDefault="0002016C" w:rsidP="0002016C"/>
    <w:p w14:paraId="04B2AD44" w14:textId="77777777" w:rsidR="0002016C" w:rsidRDefault="0002016C" w:rsidP="0002016C">
      <w:r>
        <w:t>Here is an embedded Excel spreadsheet:</w:t>
      </w:r>
    </w:p>
    <w:p w14:paraId="55ADB65C" w14:textId="77777777" w:rsidR="0002016C" w:rsidRDefault="0002016C" w:rsidP="0002016C"/>
    <w:p w14:paraId="0439CB28" w14:textId="77777777" w:rsidR="0002016C" w:rsidRDefault="0002016C" w:rsidP="0002016C">
      <w:r>
        <w:object w:dxaOrig="5071" w:dyaOrig="1807" w14:anchorId="10ED5F1D">
          <v:shape id="_x0000_i1478" type="#_x0000_t75" style="width:253.55pt;height:90.4pt" o:ole="">
            <v:imagedata r:id="rId7" o:title=""/>
          </v:shape>
          <o:OLEObject Type="Embed" ProgID="Excel.Sheet.8" ShapeID="_x0000_i1478" DrawAspect="Content" ObjectID="_1549977065" r:id="rId461"/>
        </w:object>
      </w:r>
    </w:p>
    <w:p w14:paraId="383367F1" w14:textId="77777777" w:rsidR="0002016C" w:rsidRDefault="0002016C" w:rsidP="0002016C"/>
    <w:p w14:paraId="27275B0C" w14:textId="77777777" w:rsidR="0002016C" w:rsidRDefault="0002016C" w:rsidP="0002016C">
      <w:r>
        <w:t>This concludes our test.</w:t>
      </w:r>
    </w:p>
    <w:p w14:paraId="2BDCB4AD" w14:textId="77777777" w:rsidR="0002016C" w:rsidRDefault="0002016C" w:rsidP="0002016C">
      <w:pPr>
        <w:rPr>
          <w:rFonts w:ascii="Symbol" w:hAnsi="Symbol"/>
          <w:sz w:val="32"/>
        </w:rPr>
      </w:pPr>
    </w:p>
    <w:p w14:paraId="4D0C181B" w14:textId="77777777" w:rsidR="0002016C" w:rsidRDefault="0002016C" w:rsidP="0002016C">
      <w:pPr>
        <w:pStyle w:val="Cabealho1"/>
      </w:pPr>
      <w:r>
        <w:t>This is Heading1 Text</w:t>
      </w:r>
    </w:p>
    <w:p w14:paraId="640593A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4FF6C2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5E5DEC1" w14:textId="77777777" w:rsidR="0002016C" w:rsidRDefault="0002016C" w:rsidP="0002016C">
      <w:r>
        <w:t>This is more Normal text.</w:t>
      </w:r>
    </w:p>
    <w:p w14:paraId="2E9F54E0" w14:textId="77777777" w:rsidR="0002016C" w:rsidRDefault="0002016C" w:rsidP="0002016C">
      <w:pPr>
        <w:pStyle w:val="Cabealho2"/>
      </w:pPr>
      <w:r>
        <w:t>This is Heading 2 text</w:t>
      </w:r>
    </w:p>
    <w:p w14:paraId="3187E92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6080D21" w14:textId="77777777" w:rsidR="0002016C" w:rsidRDefault="0002016C" w:rsidP="0002016C">
      <w:pPr>
        <w:jc w:val="center"/>
      </w:pPr>
      <w:r>
        <w:t>This block is centered.</w:t>
      </w:r>
    </w:p>
    <w:p w14:paraId="3DEC78EA" w14:textId="77777777" w:rsidR="0002016C" w:rsidRDefault="0002016C" w:rsidP="0002016C">
      <w:r>
        <w:t xml:space="preserve">This is left-aligned. </w:t>
      </w:r>
    </w:p>
    <w:p w14:paraId="33E77F40" w14:textId="77777777" w:rsidR="0002016C" w:rsidRDefault="0002016C" w:rsidP="0002016C"/>
    <w:p w14:paraId="530996B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1E7A38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E78481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7730F2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418E86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A98180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7DE73E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C11109B" w14:textId="77777777" w:rsidR="0002016C" w:rsidRDefault="0002016C" w:rsidP="0002016C"/>
    <w:p w14:paraId="55B6B9D0" w14:textId="77777777" w:rsidR="0002016C" w:rsidRDefault="0002016C" w:rsidP="0002016C">
      <w:r>
        <w:t>This is Normal text.</w:t>
      </w:r>
    </w:p>
    <w:p w14:paraId="5E03408B" w14:textId="77777777" w:rsidR="0002016C" w:rsidRDefault="0002016C" w:rsidP="0002016C"/>
    <w:p w14:paraId="3DD0087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0E25DC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734883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55B6A3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F05D86E" w14:textId="77777777" w:rsidR="0002016C" w:rsidRDefault="0002016C" w:rsidP="0002016C"/>
    <w:p w14:paraId="2E4CCCE7" w14:textId="77777777" w:rsidR="0002016C" w:rsidRDefault="0002016C" w:rsidP="0002016C">
      <w:r>
        <w:t>Here is a BMP picture:</w:t>
      </w:r>
    </w:p>
    <w:p w14:paraId="535D84B2" w14:textId="75AD9EE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D6699DF" wp14:editId="2D92D978">
            <wp:extent cx="952500" cy="952500"/>
            <wp:effectExtent l="0" t="0" r="12700" b="12700"/>
            <wp:docPr id="1123" name="Imagem 112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85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083372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2D8A62C" w14:textId="77777777" w:rsidR="0002016C" w:rsidRDefault="0002016C" w:rsidP="00F61AEE"/>
        </w:tc>
        <w:tc>
          <w:tcPr>
            <w:tcW w:w="3542" w:type="dxa"/>
            <w:gridSpan w:val="2"/>
          </w:tcPr>
          <w:p w14:paraId="5C6BB5A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23E4E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11AF6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32CA60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E764C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C11F41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7CD1ED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325292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3A95B9E" w14:textId="77777777" w:rsidR="0002016C" w:rsidRDefault="0002016C" w:rsidP="00F61AEE">
            <w:r>
              <w:t>Tigers</w:t>
            </w:r>
          </w:p>
        </w:tc>
      </w:tr>
      <w:tr w:rsidR="0002016C" w14:paraId="76FEF10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EB0F8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EC04AF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209EA1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166127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3DFAD0F" w14:textId="77777777" w:rsidR="0002016C" w:rsidRDefault="0002016C" w:rsidP="00F61AEE">
            <w:r>
              <w:t>Red Wings</w:t>
            </w:r>
          </w:p>
        </w:tc>
      </w:tr>
      <w:tr w:rsidR="0002016C" w14:paraId="6E05BA4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71003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3222F3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1797C9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CAE58A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78B81F6" w14:textId="77777777" w:rsidR="0002016C" w:rsidRDefault="0002016C" w:rsidP="00F61AEE">
            <w:r>
              <w:t>Lions</w:t>
            </w:r>
          </w:p>
        </w:tc>
      </w:tr>
    </w:tbl>
    <w:p w14:paraId="6CC7C53A" w14:textId="77777777" w:rsidR="0002016C" w:rsidRDefault="0002016C" w:rsidP="0002016C"/>
    <w:p w14:paraId="46E62C18" w14:textId="77777777" w:rsidR="0002016C" w:rsidRDefault="0002016C" w:rsidP="0002016C">
      <w:r>
        <w:t>Here is an embedded Excel spreadsheet:</w:t>
      </w:r>
    </w:p>
    <w:p w14:paraId="07366F76" w14:textId="77777777" w:rsidR="0002016C" w:rsidRDefault="0002016C" w:rsidP="0002016C"/>
    <w:p w14:paraId="4E5EB412" w14:textId="77777777" w:rsidR="0002016C" w:rsidRDefault="0002016C" w:rsidP="0002016C">
      <w:r>
        <w:object w:dxaOrig="5071" w:dyaOrig="1807" w14:anchorId="642A0502">
          <v:shape id="_x0000_i1479" type="#_x0000_t75" style="width:253.55pt;height:90.4pt" o:ole="">
            <v:imagedata r:id="rId7" o:title=""/>
          </v:shape>
          <o:OLEObject Type="Embed" ProgID="Excel.Sheet.8" ShapeID="_x0000_i1479" DrawAspect="Content" ObjectID="_1549977066" r:id="rId462"/>
        </w:object>
      </w:r>
    </w:p>
    <w:p w14:paraId="222EE4D7" w14:textId="77777777" w:rsidR="0002016C" w:rsidRDefault="0002016C" w:rsidP="0002016C"/>
    <w:p w14:paraId="7C0DDED3" w14:textId="77777777" w:rsidR="0002016C" w:rsidRDefault="0002016C" w:rsidP="0002016C">
      <w:r>
        <w:t>This concludes our test.</w:t>
      </w:r>
    </w:p>
    <w:p w14:paraId="3B2A32DF" w14:textId="77777777" w:rsidR="0002016C" w:rsidRDefault="0002016C" w:rsidP="0002016C">
      <w:pPr>
        <w:rPr>
          <w:rFonts w:ascii="Symbol" w:hAnsi="Symbol"/>
          <w:sz w:val="32"/>
        </w:rPr>
      </w:pPr>
    </w:p>
    <w:p w14:paraId="5CEE7658" w14:textId="77777777" w:rsidR="0002016C" w:rsidRDefault="0002016C" w:rsidP="0002016C">
      <w:pPr>
        <w:pStyle w:val="Cabealho1"/>
      </w:pPr>
      <w:r>
        <w:t>This is Heading1 Text</w:t>
      </w:r>
    </w:p>
    <w:p w14:paraId="433EE5E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F07E51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CED0A22" w14:textId="77777777" w:rsidR="0002016C" w:rsidRDefault="0002016C" w:rsidP="0002016C">
      <w:r>
        <w:t>This is more Normal text.</w:t>
      </w:r>
    </w:p>
    <w:p w14:paraId="3CAAA593" w14:textId="77777777" w:rsidR="0002016C" w:rsidRDefault="0002016C" w:rsidP="0002016C">
      <w:pPr>
        <w:pStyle w:val="Cabealho2"/>
      </w:pPr>
      <w:r>
        <w:t>This is Heading 2 text</w:t>
      </w:r>
    </w:p>
    <w:p w14:paraId="799ECF7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C8A0AFB" w14:textId="77777777" w:rsidR="0002016C" w:rsidRDefault="0002016C" w:rsidP="0002016C">
      <w:pPr>
        <w:jc w:val="center"/>
      </w:pPr>
      <w:r>
        <w:t>This block is centered.</w:t>
      </w:r>
    </w:p>
    <w:p w14:paraId="36D417AD" w14:textId="77777777" w:rsidR="0002016C" w:rsidRDefault="0002016C" w:rsidP="0002016C">
      <w:r>
        <w:t xml:space="preserve">This is left-aligned. </w:t>
      </w:r>
    </w:p>
    <w:p w14:paraId="019D0F2F" w14:textId="77777777" w:rsidR="0002016C" w:rsidRDefault="0002016C" w:rsidP="0002016C"/>
    <w:p w14:paraId="015C2E8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872C51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FF0D7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4B3F86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74E4CF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1EC1BCA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49F2EFB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7E34FCC" w14:textId="77777777" w:rsidR="0002016C" w:rsidRDefault="0002016C" w:rsidP="0002016C"/>
    <w:p w14:paraId="3678F271" w14:textId="77777777" w:rsidR="0002016C" w:rsidRDefault="0002016C" w:rsidP="0002016C">
      <w:r>
        <w:t>This is Normal text.</w:t>
      </w:r>
    </w:p>
    <w:p w14:paraId="58F9AEC4" w14:textId="77777777" w:rsidR="0002016C" w:rsidRDefault="0002016C" w:rsidP="0002016C"/>
    <w:p w14:paraId="7DB28D9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5EF95E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3569F0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D20914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5727602" w14:textId="77777777" w:rsidR="0002016C" w:rsidRDefault="0002016C" w:rsidP="0002016C"/>
    <w:p w14:paraId="7326187E" w14:textId="77777777" w:rsidR="0002016C" w:rsidRDefault="0002016C" w:rsidP="0002016C">
      <w:r>
        <w:t>Here is a BMP picture:</w:t>
      </w:r>
    </w:p>
    <w:p w14:paraId="17869DF3" w14:textId="6F3F167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B0F0773" wp14:editId="0A3A0784">
            <wp:extent cx="952500" cy="952500"/>
            <wp:effectExtent l="0" t="0" r="12700" b="12700"/>
            <wp:docPr id="1125" name="Imagem 112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36A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740F9D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64AF05E" w14:textId="77777777" w:rsidR="0002016C" w:rsidRDefault="0002016C" w:rsidP="00F61AEE"/>
        </w:tc>
        <w:tc>
          <w:tcPr>
            <w:tcW w:w="3542" w:type="dxa"/>
            <w:gridSpan w:val="2"/>
          </w:tcPr>
          <w:p w14:paraId="43F4283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8B8305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D23F37E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A61078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BDC1D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4C21DF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60348F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7122DB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F70184C" w14:textId="77777777" w:rsidR="0002016C" w:rsidRDefault="0002016C" w:rsidP="00F61AEE">
            <w:r>
              <w:t>Tigers</w:t>
            </w:r>
          </w:p>
        </w:tc>
      </w:tr>
      <w:tr w:rsidR="0002016C" w14:paraId="5E0055B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769CF4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141DAD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6745FB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988B68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CCEA0EC" w14:textId="77777777" w:rsidR="0002016C" w:rsidRDefault="0002016C" w:rsidP="00F61AEE">
            <w:r>
              <w:t>Red Wings</w:t>
            </w:r>
          </w:p>
        </w:tc>
      </w:tr>
      <w:tr w:rsidR="0002016C" w14:paraId="3F5B41B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E4974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58D7F0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04EF46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002EA7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AEA736E" w14:textId="77777777" w:rsidR="0002016C" w:rsidRDefault="0002016C" w:rsidP="00F61AEE">
            <w:r>
              <w:t>Lions</w:t>
            </w:r>
          </w:p>
        </w:tc>
      </w:tr>
    </w:tbl>
    <w:p w14:paraId="2AF5D663" w14:textId="77777777" w:rsidR="0002016C" w:rsidRDefault="0002016C" w:rsidP="0002016C"/>
    <w:p w14:paraId="342E6EEE" w14:textId="77777777" w:rsidR="0002016C" w:rsidRDefault="0002016C" w:rsidP="0002016C">
      <w:r>
        <w:t>Here is an embedded Excel spreadsheet:</w:t>
      </w:r>
    </w:p>
    <w:p w14:paraId="74626791" w14:textId="77777777" w:rsidR="0002016C" w:rsidRDefault="0002016C" w:rsidP="0002016C"/>
    <w:p w14:paraId="7E2C0DF9" w14:textId="77777777" w:rsidR="0002016C" w:rsidRDefault="0002016C" w:rsidP="0002016C">
      <w:r>
        <w:object w:dxaOrig="5071" w:dyaOrig="1807" w14:anchorId="4A9DABEE">
          <v:shape id="_x0000_i1480" type="#_x0000_t75" style="width:253.55pt;height:90.4pt" o:ole="">
            <v:imagedata r:id="rId7" o:title=""/>
          </v:shape>
          <o:OLEObject Type="Embed" ProgID="Excel.Sheet.8" ShapeID="_x0000_i1480" DrawAspect="Content" ObjectID="_1549977067" r:id="rId463"/>
        </w:object>
      </w:r>
    </w:p>
    <w:p w14:paraId="7B2103A9" w14:textId="77777777" w:rsidR="0002016C" w:rsidRDefault="0002016C" w:rsidP="0002016C"/>
    <w:p w14:paraId="3C96747D" w14:textId="77777777" w:rsidR="0002016C" w:rsidRDefault="0002016C" w:rsidP="0002016C">
      <w:r>
        <w:t>This concludes our test.</w:t>
      </w:r>
    </w:p>
    <w:p w14:paraId="72FFB041" w14:textId="77777777" w:rsidR="0002016C" w:rsidRDefault="0002016C" w:rsidP="0002016C">
      <w:pPr>
        <w:rPr>
          <w:rFonts w:ascii="Symbol" w:hAnsi="Symbol"/>
          <w:sz w:val="32"/>
        </w:rPr>
      </w:pPr>
    </w:p>
    <w:p w14:paraId="5619AD71" w14:textId="77777777" w:rsidR="0002016C" w:rsidRDefault="0002016C" w:rsidP="0002016C">
      <w:pPr>
        <w:pStyle w:val="Cabealho1"/>
      </w:pPr>
      <w:r>
        <w:t>This is Heading1 Text</w:t>
      </w:r>
    </w:p>
    <w:p w14:paraId="321F9D6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1E6014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FCB2B72" w14:textId="77777777" w:rsidR="0002016C" w:rsidRDefault="0002016C" w:rsidP="0002016C">
      <w:r>
        <w:t>This is more Normal text.</w:t>
      </w:r>
    </w:p>
    <w:p w14:paraId="604EB8E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717D2C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FDEEDC" w14:textId="77777777" w:rsidR="0002016C" w:rsidRDefault="0002016C" w:rsidP="0002016C">
      <w:pPr>
        <w:jc w:val="center"/>
      </w:pPr>
      <w:r>
        <w:t>This block is centered.</w:t>
      </w:r>
    </w:p>
    <w:p w14:paraId="63C17491" w14:textId="77777777" w:rsidR="0002016C" w:rsidRDefault="0002016C" w:rsidP="0002016C">
      <w:r>
        <w:t xml:space="preserve">This is left-aligned. </w:t>
      </w:r>
    </w:p>
    <w:p w14:paraId="0FA1C841" w14:textId="77777777" w:rsidR="0002016C" w:rsidRDefault="0002016C" w:rsidP="0002016C"/>
    <w:p w14:paraId="4C8C167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546BD8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E2C0C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709B9F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B2F99A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C25CD7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1474FF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7D40130" w14:textId="77777777" w:rsidR="0002016C" w:rsidRDefault="0002016C" w:rsidP="0002016C"/>
    <w:p w14:paraId="7B3E607B" w14:textId="77777777" w:rsidR="0002016C" w:rsidRDefault="0002016C" w:rsidP="0002016C">
      <w:r>
        <w:t>This is Normal text.</w:t>
      </w:r>
    </w:p>
    <w:p w14:paraId="23084AEB" w14:textId="77777777" w:rsidR="0002016C" w:rsidRDefault="0002016C" w:rsidP="0002016C"/>
    <w:p w14:paraId="102ED32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F66E7A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9D1571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F0614F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75E65BA" w14:textId="77777777" w:rsidR="0002016C" w:rsidRDefault="0002016C" w:rsidP="0002016C"/>
    <w:p w14:paraId="3B7153EE" w14:textId="77777777" w:rsidR="0002016C" w:rsidRDefault="0002016C" w:rsidP="0002016C">
      <w:r>
        <w:t>Here is a BMP picture:</w:t>
      </w:r>
    </w:p>
    <w:p w14:paraId="05ADB69E" w14:textId="5A652AA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DD9AB8B" wp14:editId="74B838BA">
            <wp:extent cx="952500" cy="952500"/>
            <wp:effectExtent l="0" t="0" r="12700" b="12700"/>
            <wp:docPr id="1127" name="Imagem 112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871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935AA1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DA35AD2" w14:textId="77777777" w:rsidR="0002016C" w:rsidRDefault="0002016C" w:rsidP="00F61AEE"/>
        </w:tc>
        <w:tc>
          <w:tcPr>
            <w:tcW w:w="3542" w:type="dxa"/>
            <w:gridSpan w:val="2"/>
          </w:tcPr>
          <w:p w14:paraId="5EE00AB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082C4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8978E2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6AD3A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CAFD1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85D035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3554D1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7A245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AD13363" w14:textId="77777777" w:rsidR="0002016C" w:rsidRDefault="0002016C" w:rsidP="00F61AEE">
            <w:r>
              <w:t>Tigers</w:t>
            </w:r>
          </w:p>
        </w:tc>
      </w:tr>
      <w:tr w:rsidR="0002016C" w14:paraId="4026B7A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AEE80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70982D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2EDEBB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C77C0D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92EB6C6" w14:textId="77777777" w:rsidR="0002016C" w:rsidRDefault="0002016C" w:rsidP="00F61AEE">
            <w:r>
              <w:t>Red Wings</w:t>
            </w:r>
          </w:p>
        </w:tc>
      </w:tr>
      <w:tr w:rsidR="0002016C" w14:paraId="3CC369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5F4BF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AF2309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83E5C2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B63366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82A6075" w14:textId="77777777" w:rsidR="0002016C" w:rsidRDefault="0002016C" w:rsidP="00F61AEE">
            <w:r>
              <w:t>Lions</w:t>
            </w:r>
          </w:p>
        </w:tc>
      </w:tr>
    </w:tbl>
    <w:p w14:paraId="2FABB864" w14:textId="77777777" w:rsidR="0002016C" w:rsidRDefault="0002016C" w:rsidP="0002016C"/>
    <w:p w14:paraId="69CDB31C" w14:textId="77777777" w:rsidR="0002016C" w:rsidRDefault="0002016C" w:rsidP="0002016C">
      <w:r>
        <w:t>Here is an embedded Excel spreadsheet:</w:t>
      </w:r>
    </w:p>
    <w:p w14:paraId="135D30C3" w14:textId="77777777" w:rsidR="0002016C" w:rsidRDefault="0002016C" w:rsidP="0002016C"/>
    <w:p w14:paraId="7924586B" w14:textId="77777777" w:rsidR="0002016C" w:rsidRDefault="0002016C" w:rsidP="0002016C">
      <w:r>
        <w:object w:dxaOrig="5071" w:dyaOrig="1807" w14:anchorId="4296C46B">
          <v:shape id="_x0000_i1481" type="#_x0000_t75" style="width:253.55pt;height:90.4pt" o:ole="">
            <v:imagedata r:id="rId7" o:title=""/>
          </v:shape>
          <o:OLEObject Type="Embed" ProgID="Excel.Sheet.8" ShapeID="_x0000_i1481" DrawAspect="Content" ObjectID="_1549977068" r:id="rId464"/>
        </w:object>
      </w:r>
    </w:p>
    <w:p w14:paraId="0260E7D4" w14:textId="77777777" w:rsidR="0002016C" w:rsidRDefault="0002016C" w:rsidP="0002016C"/>
    <w:p w14:paraId="5AAA534E" w14:textId="77777777" w:rsidR="0002016C" w:rsidRDefault="0002016C" w:rsidP="0002016C">
      <w:r>
        <w:t>This concludes our test.</w:t>
      </w:r>
    </w:p>
    <w:p w14:paraId="534AC662" w14:textId="77777777" w:rsidR="0002016C" w:rsidRDefault="0002016C" w:rsidP="0002016C">
      <w:pPr>
        <w:rPr>
          <w:rFonts w:ascii="Symbol" w:hAnsi="Symbol"/>
          <w:sz w:val="32"/>
        </w:rPr>
      </w:pPr>
    </w:p>
    <w:p w14:paraId="76A96F6C" w14:textId="77777777" w:rsidR="0002016C" w:rsidRDefault="0002016C" w:rsidP="0002016C">
      <w:pPr>
        <w:pStyle w:val="Cabealho1"/>
      </w:pPr>
      <w:r>
        <w:t>This is Heading1 Text</w:t>
      </w:r>
    </w:p>
    <w:p w14:paraId="5D24698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8F27F5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A0D32FB" w14:textId="77777777" w:rsidR="0002016C" w:rsidRDefault="0002016C" w:rsidP="0002016C">
      <w:r>
        <w:t>This is more Normal text.</w:t>
      </w:r>
    </w:p>
    <w:p w14:paraId="1769AE5D" w14:textId="77777777" w:rsidR="0002016C" w:rsidRDefault="0002016C" w:rsidP="0002016C">
      <w:pPr>
        <w:pStyle w:val="Cabealho2"/>
      </w:pPr>
      <w:r>
        <w:t>This is Heading 2 text</w:t>
      </w:r>
    </w:p>
    <w:p w14:paraId="4C52DDD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2150920" w14:textId="77777777" w:rsidR="0002016C" w:rsidRDefault="0002016C" w:rsidP="0002016C">
      <w:pPr>
        <w:jc w:val="center"/>
      </w:pPr>
      <w:r>
        <w:t>This block is centered.</w:t>
      </w:r>
    </w:p>
    <w:p w14:paraId="1C0BD4D0" w14:textId="77777777" w:rsidR="0002016C" w:rsidRDefault="0002016C" w:rsidP="0002016C">
      <w:r>
        <w:t xml:space="preserve">This is left-aligned. </w:t>
      </w:r>
    </w:p>
    <w:p w14:paraId="0CEFEE48" w14:textId="77777777" w:rsidR="0002016C" w:rsidRDefault="0002016C" w:rsidP="0002016C"/>
    <w:p w14:paraId="6B94F4E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C843D5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831794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D06C11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72A1B1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55F3BA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180ECE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A0E5030" w14:textId="77777777" w:rsidR="0002016C" w:rsidRDefault="0002016C" w:rsidP="0002016C"/>
    <w:p w14:paraId="3227003B" w14:textId="77777777" w:rsidR="0002016C" w:rsidRDefault="0002016C" w:rsidP="0002016C">
      <w:r>
        <w:t>This is Normal text.</w:t>
      </w:r>
    </w:p>
    <w:p w14:paraId="1D409327" w14:textId="77777777" w:rsidR="0002016C" w:rsidRDefault="0002016C" w:rsidP="0002016C"/>
    <w:p w14:paraId="515A101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72822C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9CB707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CA6008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76E6A6D" w14:textId="77777777" w:rsidR="0002016C" w:rsidRDefault="0002016C" w:rsidP="0002016C"/>
    <w:p w14:paraId="31F579FE" w14:textId="77777777" w:rsidR="0002016C" w:rsidRDefault="0002016C" w:rsidP="0002016C">
      <w:r>
        <w:t>Here is a BMP picture:</w:t>
      </w:r>
    </w:p>
    <w:p w14:paraId="3155C710" w14:textId="4749641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CFA1D4E" wp14:editId="211BEC6A">
            <wp:extent cx="952500" cy="952500"/>
            <wp:effectExtent l="0" t="0" r="12700" b="12700"/>
            <wp:docPr id="1129" name="Imagem 112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76B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897BF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515CBE" w14:textId="77777777" w:rsidR="0002016C" w:rsidRDefault="0002016C" w:rsidP="00F61AEE"/>
        </w:tc>
        <w:tc>
          <w:tcPr>
            <w:tcW w:w="3542" w:type="dxa"/>
            <w:gridSpan w:val="2"/>
          </w:tcPr>
          <w:p w14:paraId="015FAE1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A612E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430E9E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3D0FBE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6565A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FAB1D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485085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9D511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43C9947" w14:textId="77777777" w:rsidR="0002016C" w:rsidRDefault="0002016C" w:rsidP="00F61AEE">
            <w:r>
              <w:t>Tigers</w:t>
            </w:r>
          </w:p>
        </w:tc>
      </w:tr>
      <w:tr w:rsidR="0002016C" w14:paraId="799FC28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5DA9B6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B44734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C071B3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7AB340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DF84C9C" w14:textId="77777777" w:rsidR="0002016C" w:rsidRDefault="0002016C" w:rsidP="00F61AEE">
            <w:r>
              <w:t>Red Wings</w:t>
            </w:r>
          </w:p>
        </w:tc>
      </w:tr>
      <w:tr w:rsidR="0002016C" w14:paraId="3F208C5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0F5B3C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CFF3FF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746FDE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986FA8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A46F48C" w14:textId="77777777" w:rsidR="0002016C" w:rsidRDefault="0002016C" w:rsidP="00F61AEE">
            <w:r>
              <w:t>Lions</w:t>
            </w:r>
          </w:p>
        </w:tc>
      </w:tr>
    </w:tbl>
    <w:p w14:paraId="5EB45AD0" w14:textId="77777777" w:rsidR="0002016C" w:rsidRDefault="0002016C" w:rsidP="0002016C"/>
    <w:p w14:paraId="480CD7C5" w14:textId="77777777" w:rsidR="0002016C" w:rsidRDefault="0002016C" w:rsidP="0002016C">
      <w:r>
        <w:t>Here is an embedded Excel spreadsheet:</w:t>
      </w:r>
    </w:p>
    <w:p w14:paraId="2FBE8439" w14:textId="77777777" w:rsidR="0002016C" w:rsidRDefault="0002016C" w:rsidP="0002016C"/>
    <w:p w14:paraId="3AE34883" w14:textId="77777777" w:rsidR="0002016C" w:rsidRDefault="0002016C" w:rsidP="0002016C">
      <w:r>
        <w:object w:dxaOrig="5071" w:dyaOrig="1807" w14:anchorId="12430A69">
          <v:shape id="_x0000_i1482" type="#_x0000_t75" style="width:253.55pt;height:90.4pt" o:ole="">
            <v:imagedata r:id="rId7" o:title=""/>
          </v:shape>
          <o:OLEObject Type="Embed" ProgID="Excel.Sheet.8" ShapeID="_x0000_i1482" DrawAspect="Content" ObjectID="_1549977069" r:id="rId465"/>
        </w:object>
      </w:r>
    </w:p>
    <w:p w14:paraId="3C61A035" w14:textId="77777777" w:rsidR="0002016C" w:rsidRDefault="0002016C" w:rsidP="0002016C"/>
    <w:p w14:paraId="084BEA33" w14:textId="77777777" w:rsidR="0002016C" w:rsidRDefault="0002016C" w:rsidP="0002016C">
      <w:r>
        <w:t>This concludes our test.</w:t>
      </w:r>
    </w:p>
    <w:p w14:paraId="63644AF1" w14:textId="77777777" w:rsidR="0002016C" w:rsidRDefault="0002016C" w:rsidP="0002016C">
      <w:pPr>
        <w:rPr>
          <w:rFonts w:ascii="Symbol" w:hAnsi="Symbol"/>
          <w:sz w:val="32"/>
        </w:rPr>
      </w:pPr>
    </w:p>
    <w:p w14:paraId="199BE408" w14:textId="77777777" w:rsidR="0002016C" w:rsidRDefault="0002016C" w:rsidP="0002016C">
      <w:pPr>
        <w:pStyle w:val="Cabealho1"/>
      </w:pPr>
      <w:r>
        <w:t>This is Heading1 Text</w:t>
      </w:r>
    </w:p>
    <w:p w14:paraId="0C87D0A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15BCCD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9CF1759" w14:textId="77777777" w:rsidR="0002016C" w:rsidRDefault="0002016C" w:rsidP="0002016C">
      <w:r>
        <w:t>This is more Normal text.</w:t>
      </w:r>
    </w:p>
    <w:p w14:paraId="28BF7BBD" w14:textId="77777777" w:rsidR="0002016C" w:rsidRDefault="0002016C" w:rsidP="0002016C">
      <w:pPr>
        <w:pStyle w:val="Cabealho2"/>
      </w:pPr>
      <w:r>
        <w:t>This is Heading 2 text</w:t>
      </w:r>
    </w:p>
    <w:p w14:paraId="54FAC34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32318F2" w14:textId="77777777" w:rsidR="0002016C" w:rsidRDefault="0002016C" w:rsidP="0002016C">
      <w:pPr>
        <w:jc w:val="center"/>
      </w:pPr>
      <w:r>
        <w:t>This block is centered.</w:t>
      </w:r>
    </w:p>
    <w:p w14:paraId="6480C9B0" w14:textId="77777777" w:rsidR="0002016C" w:rsidRDefault="0002016C" w:rsidP="0002016C">
      <w:r>
        <w:t xml:space="preserve">This is left-aligned. </w:t>
      </w:r>
    </w:p>
    <w:p w14:paraId="3BC6539B" w14:textId="77777777" w:rsidR="0002016C" w:rsidRDefault="0002016C" w:rsidP="0002016C"/>
    <w:p w14:paraId="4282460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AC4BFBA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8FC05D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77980B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B4CDF3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F1C849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418855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BC0B386" w14:textId="77777777" w:rsidR="0002016C" w:rsidRDefault="0002016C" w:rsidP="0002016C"/>
    <w:p w14:paraId="1AB3EFC0" w14:textId="77777777" w:rsidR="0002016C" w:rsidRDefault="0002016C" w:rsidP="0002016C">
      <w:r>
        <w:t>This is Normal text.</w:t>
      </w:r>
    </w:p>
    <w:p w14:paraId="04016AF3" w14:textId="77777777" w:rsidR="0002016C" w:rsidRDefault="0002016C" w:rsidP="0002016C"/>
    <w:p w14:paraId="4570A9B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E2BCF9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1C77BD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CE7CD5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3BD4658" w14:textId="77777777" w:rsidR="0002016C" w:rsidRDefault="0002016C" w:rsidP="0002016C"/>
    <w:p w14:paraId="0F40593E" w14:textId="77777777" w:rsidR="0002016C" w:rsidRDefault="0002016C" w:rsidP="0002016C">
      <w:r>
        <w:t>Here is a BMP picture:</w:t>
      </w:r>
    </w:p>
    <w:p w14:paraId="32AC46A3" w14:textId="58960A0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0F32627" wp14:editId="1020E24B">
            <wp:extent cx="952500" cy="952500"/>
            <wp:effectExtent l="0" t="0" r="12700" b="12700"/>
            <wp:docPr id="1131" name="Imagem 113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AE0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CB749D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20677EA" w14:textId="77777777" w:rsidR="0002016C" w:rsidRDefault="0002016C" w:rsidP="00F61AEE"/>
        </w:tc>
        <w:tc>
          <w:tcPr>
            <w:tcW w:w="3542" w:type="dxa"/>
            <w:gridSpan w:val="2"/>
          </w:tcPr>
          <w:p w14:paraId="3D33292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BE41D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EFAC7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7826C9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9867F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7D944A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52C616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A2CF3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AF36BFB" w14:textId="77777777" w:rsidR="0002016C" w:rsidRDefault="0002016C" w:rsidP="00F61AEE">
            <w:r>
              <w:t>Tigers</w:t>
            </w:r>
          </w:p>
        </w:tc>
      </w:tr>
      <w:tr w:rsidR="0002016C" w14:paraId="5DF63D5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8C2EED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9F106A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E99E6C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1362DA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682AB67" w14:textId="77777777" w:rsidR="0002016C" w:rsidRDefault="0002016C" w:rsidP="00F61AEE">
            <w:r>
              <w:t>Red Wings</w:t>
            </w:r>
          </w:p>
        </w:tc>
      </w:tr>
      <w:tr w:rsidR="0002016C" w14:paraId="5270BE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9B67C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6E81F5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20750B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DAFEC2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10330B7" w14:textId="77777777" w:rsidR="0002016C" w:rsidRDefault="0002016C" w:rsidP="00F61AEE">
            <w:r>
              <w:t>Lions</w:t>
            </w:r>
          </w:p>
        </w:tc>
      </w:tr>
    </w:tbl>
    <w:p w14:paraId="4A3FEBC1" w14:textId="77777777" w:rsidR="0002016C" w:rsidRDefault="0002016C" w:rsidP="0002016C"/>
    <w:p w14:paraId="114415AC" w14:textId="77777777" w:rsidR="0002016C" w:rsidRDefault="0002016C" w:rsidP="0002016C">
      <w:r>
        <w:t>Here is an embedded Excel spreadsheet:</w:t>
      </w:r>
    </w:p>
    <w:p w14:paraId="7C0010B1" w14:textId="77777777" w:rsidR="0002016C" w:rsidRDefault="0002016C" w:rsidP="0002016C"/>
    <w:p w14:paraId="298D52C2" w14:textId="77777777" w:rsidR="0002016C" w:rsidRDefault="0002016C" w:rsidP="0002016C">
      <w:r>
        <w:object w:dxaOrig="5071" w:dyaOrig="1807" w14:anchorId="7B0B6EFF">
          <v:shape id="_x0000_i1483" type="#_x0000_t75" style="width:253.55pt;height:90.4pt" o:ole="">
            <v:imagedata r:id="rId7" o:title=""/>
          </v:shape>
          <o:OLEObject Type="Embed" ProgID="Excel.Sheet.8" ShapeID="_x0000_i1483" DrawAspect="Content" ObjectID="_1549977070" r:id="rId466"/>
        </w:object>
      </w:r>
    </w:p>
    <w:p w14:paraId="2DACAB14" w14:textId="77777777" w:rsidR="0002016C" w:rsidRDefault="0002016C" w:rsidP="0002016C"/>
    <w:p w14:paraId="542BE67F" w14:textId="77777777" w:rsidR="0002016C" w:rsidRDefault="0002016C" w:rsidP="0002016C">
      <w:r>
        <w:t>This concludes our test.</w:t>
      </w:r>
    </w:p>
    <w:p w14:paraId="333673E0" w14:textId="77777777" w:rsidR="0002016C" w:rsidRDefault="0002016C" w:rsidP="0002016C">
      <w:pPr>
        <w:rPr>
          <w:rFonts w:ascii="Symbol" w:hAnsi="Symbol"/>
          <w:sz w:val="32"/>
        </w:rPr>
      </w:pPr>
    </w:p>
    <w:p w14:paraId="4B0814C4" w14:textId="77777777" w:rsidR="0002016C" w:rsidRDefault="0002016C" w:rsidP="0002016C">
      <w:pPr>
        <w:pStyle w:val="Cabealho1"/>
      </w:pPr>
      <w:r>
        <w:t>This is Heading1 Text</w:t>
      </w:r>
    </w:p>
    <w:p w14:paraId="10118C7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C47060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BBF0EFD" w14:textId="77777777" w:rsidR="0002016C" w:rsidRDefault="0002016C" w:rsidP="0002016C">
      <w:r>
        <w:t>This is more Normal text.</w:t>
      </w:r>
    </w:p>
    <w:p w14:paraId="0BAECE97" w14:textId="77777777" w:rsidR="0002016C" w:rsidRDefault="0002016C" w:rsidP="0002016C">
      <w:pPr>
        <w:pStyle w:val="Cabealho2"/>
      </w:pPr>
      <w:r>
        <w:t>This is Heading 2 text</w:t>
      </w:r>
    </w:p>
    <w:p w14:paraId="4C381FB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024A2EB" w14:textId="77777777" w:rsidR="0002016C" w:rsidRDefault="0002016C" w:rsidP="0002016C">
      <w:pPr>
        <w:jc w:val="center"/>
      </w:pPr>
      <w:r>
        <w:t>This block is centered.</w:t>
      </w:r>
    </w:p>
    <w:p w14:paraId="388ACE24" w14:textId="77777777" w:rsidR="0002016C" w:rsidRDefault="0002016C" w:rsidP="0002016C">
      <w:r>
        <w:t xml:space="preserve">This is left-aligned. </w:t>
      </w:r>
    </w:p>
    <w:p w14:paraId="4012FA78" w14:textId="77777777" w:rsidR="0002016C" w:rsidRDefault="0002016C" w:rsidP="0002016C"/>
    <w:p w14:paraId="331F9AB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E7E74F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45AA49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469F64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01AA49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9290CAC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6D7F7D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4B5595" w14:textId="77777777" w:rsidR="0002016C" w:rsidRDefault="0002016C" w:rsidP="0002016C"/>
    <w:p w14:paraId="431F1F9A" w14:textId="77777777" w:rsidR="0002016C" w:rsidRDefault="0002016C" w:rsidP="0002016C">
      <w:r>
        <w:t>This is Normal text.</w:t>
      </w:r>
    </w:p>
    <w:p w14:paraId="1C0C3522" w14:textId="77777777" w:rsidR="0002016C" w:rsidRDefault="0002016C" w:rsidP="0002016C"/>
    <w:p w14:paraId="1B5F193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A563D5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97C634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3F9CD3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141E3A9" w14:textId="77777777" w:rsidR="0002016C" w:rsidRDefault="0002016C" w:rsidP="0002016C"/>
    <w:p w14:paraId="37C7A4D5" w14:textId="77777777" w:rsidR="0002016C" w:rsidRDefault="0002016C" w:rsidP="0002016C">
      <w:r>
        <w:t>Here is a BMP picture:</w:t>
      </w:r>
    </w:p>
    <w:p w14:paraId="010B6270" w14:textId="47A7838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AE1BC2" wp14:editId="2F00AADC">
            <wp:extent cx="952500" cy="952500"/>
            <wp:effectExtent l="0" t="0" r="12700" b="12700"/>
            <wp:docPr id="1133" name="Imagem 113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1B1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5C018C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D38D266" w14:textId="77777777" w:rsidR="0002016C" w:rsidRDefault="0002016C" w:rsidP="00F61AEE"/>
        </w:tc>
        <w:tc>
          <w:tcPr>
            <w:tcW w:w="3542" w:type="dxa"/>
            <w:gridSpan w:val="2"/>
          </w:tcPr>
          <w:p w14:paraId="77EC4E2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F7E63F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ECD519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A2F73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8334C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58C8FC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C73DAA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398C01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60F0B41" w14:textId="77777777" w:rsidR="0002016C" w:rsidRDefault="0002016C" w:rsidP="00F61AEE">
            <w:r>
              <w:t>Tigers</w:t>
            </w:r>
          </w:p>
        </w:tc>
      </w:tr>
      <w:tr w:rsidR="0002016C" w14:paraId="7E49F1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730DF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DEAFAC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AA41D9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50F9CD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2FFE6E7" w14:textId="77777777" w:rsidR="0002016C" w:rsidRDefault="0002016C" w:rsidP="00F61AEE">
            <w:r>
              <w:t>Red Wings</w:t>
            </w:r>
          </w:p>
        </w:tc>
      </w:tr>
      <w:tr w:rsidR="0002016C" w14:paraId="66CDF68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CC37A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680DB7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870223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0DCBA5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EE4B3AE" w14:textId="77777777" w:rsidR="0002016C" w:rsidRDefault="0002016C" w:rsidP="00F61AEE">
            <w:r>
              <w:t>Lions</w:t>
            </w:r>
          </w:p>
        </w:tc>
      </w:tr>
    </w:tbl>
    <w:p w14:paraId="06774421" w14:textId="77777777" w:rsidR="0002016C" w:rsidRDefault="0002016C" w:rsidP="0002016C"/>
    <w:p w14:paraId="287D6A79" w14:textId="77777777" w:rsidR="0002016C" w:rsidRDefault="0002016C" w:rsidP="0002016C">
      <w:r>
        <w:t>Here is an embedded Excel spreadsheet:</w:t>
      </w:r>
    </w:p>
    <w:p w14:paraId="6E6A7E8B" w14:textId="77777777" w:rsidR="0002016C" w:rsidRDefault="0002016C" w:rsidP="0002016C"/>
    <w:p w14:paraId="06858B7E" w14:textId="77777777" w:rsidR="0002016C" w:rsidRDefault="0002016C" w:rsidP="0002016C">
      <w:r>
        <w:object w:dxaOrig="5071" w:dyaOrig="1807" w14:anchorId="326BA357">
          <v:shape id="_x0000_i1484" type="#_x0000_t75" style="width:253.55pt;height:90.4pt" o:ole="">
            <v:imagedata r:id="rId7" o:title=""/>
          </v:shape>
          <o:OLEObject Type="Embed" ProgID="Excel.Sheet.8" ShapeID="_x0000_i1484" DrawAspect="Content" ObjectID="_1549977071" r:id="rId467"/>
        </w:object>
      </w:r>
    </w:p>
    <w:p w14:paraId="4C4510F4" w14:textId="77777777" w:rsidR="0002016C" w:rsidRDefault="0002016C" w:rsidP="0002016C"/>
    <w:p w14:paraId="10A8329E" w14:textId="77777777" w:rsidR="0002016C" w:rsidRDefault="0002016C" w:rsidP="0002016C">
      <w:r>
        <w:t>This concludes our test.</w:t>
      </w:r>
    </w:p>
    <w:p w14:paraId="1FAA7FF0" w14:textId="77777777" w:rsidR="0002016C" w:rsidRDefault="0002016C" w:rsidP="0002016C">
      <w:pPr>
        <w:rPr>
          <w:rFonts w:ascii="Symbol" w:hAnsi="Symbol"/>
          <w:sz w:val="32"/>
        </w:rPr>
      </w:pPr>
    </w:p>
    <w:p w14:paraId="6AFAD7ED" w14:textId="77777777" w:rsidR="0002016C" w:rsidRDefault="0002016C" w:rsidP="0002016C">
      <w:pPr>
        <w:pStyle w:val="Cabealho1"/>
      </w:pPr>
      <w:r>
        <w:t>This is Heading1 Text</w:t>
      </w:r>
    </w:p>
    <w:p w14:paraId="343A92B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61B347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B7DB93" w14:textId="77777777" w:rsidR="0002016C" w:rsidRDefault="0002016C" w:rsidP="0002016C">
      <w:r>
        <w:t>This is more Normal text.</w:t>
      </w:r>
    </w:p>
    <w:p w14:paraId="546F47EE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C2751C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B78EA61" w14:textId="77777777" w:rsidR="0002016C" w:rsidRDefault="0002016C" w:rsidP="0002016C">
      <w:pPr>
        <w:jc w:val="center"/>
      </w:pPr>
      <w:r>
        <w:t>This block is centered.</w:t>
      </w:r>
    </w:p>
    <w:p w14:paraId="08C44FBA" w14:textId="77777777" w:rsidR="0002016C" w:rsidRDefault="0002016C" w:rsidP="0002016C">
      <w:r>
        <w:t xml:space="preserve">This is left-aligned. </w:t>
      </w:r>
    </w:p>
    <w:p w14:paraId="6E3346CB" w14:textId="77777777" w:rsidR="0002016C" w:rsidRDefault="0002016C" w:rsidP="0002016C"/>
    <w:p w14:paraId="402FCAB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4818B3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8C61BD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327BC2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6B3B4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ACD00D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5A5CB8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47D3C27" w14:textId="77777777" w:rsidR="0002016C" w:rsidRDefault="0002016C" w:rsidP="0002016C"/>
    <w:p w14:paraId="13797CA9" w14:textId="77777777" w:rsidR="0002016C" w:rsidRDefault="0002016C" w:rsidP="0002016C">
      <w:r>
        <w:t>This is Normal text.</w:t>
      </w:r>
    </w:p>
    <w:p w14:paraId="36B026BA" w14:textId="77777777" w:rsidR="0002016C" w:rsidRDefault="0002016C" w:rsidP="0002016C"/>
    <w:p w14:paraId="1ECA846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A469DF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227D7B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D8A608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0A673A9" w14:textId="77777777" w:rsidR="0002016C" w:rsidRDefault="0002016C" w:rsidP="0002016C"/>
    <w:p w14:paraId="7CAFF8F3" w14:textId="77777777" w:rsidR="0002016C" w:rsidRDefault="0002016C" w:rsidP="0002016C">
      <w:r>
        <w:t>Here is a BMP picture:</w:t>
      </w:r>
    </w:p>
    <w:p w14:paraId="05EE8B53" w14:textId="059167C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6660D7B" wp14:editId="36340ADC">
            <wp:extent cx="952500" cy="952500"/>
            <wp:effectExtent l="0" t="0" r="12700" b="12700"/>
            <wp:docPr id="1135" name="Imagem 11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AB2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BFF8B6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9AA7D6B" w14:textId="77777777" w:rsidR="0002016C" w:rsidRDefault="0002016C" w:rsidP="00F61AEE"/>
        </w:tc>
        <w:tc>
          <w:tcPr>
            <w:tcW w:w="3542" w:type="dxa"/>
            <w:gridSpan w:val="2"/>
          </w:tcPr>
          <w:p w14:paraId="0C9A41D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4DBE7D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35AC33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AFE8E3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934B9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EC734D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B4338C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CE6233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3E2485B" w14:textId="77777777" w:rsidR="0002016C" w:rsidRDefault="0002016C" w:rsidP="00F61AEE">
            <w:r>
              <w:t>Tigers</w:t>
            </w:r>
          </w:p>
        </w:tc>
      </w:tr>
      <w:tr w:rsidR="0002016C" w14:paraId="58E0FDC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A1E46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7C47E9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83936A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F28FB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5813527" w14:textId="77777777" w:rsidR="0002016C" w:rsidRDefault="0002016C" w:rsidP="00F61AEE">
            <w:r>
              <w:t>Red Wings</w:t>
            </w:r>
          </w:p>
        </w:tc>
      </w:tr>
      <w:tr w:rsidR="0002016C" w14:paraId="32F279D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A7552C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1F563B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DFEA7D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D79A67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EF40862" w14:textId="77777777" w:rsidR="0002016C" w:rsidRDefault="0002016C" w:rsidP="00F61AEE">
            <w:r>
              <w:t>Lions</w:t>
            </w:r>
          </w:p>
        </w:tc>
      </w:tr>
    </w:tbl>
    <w:p w14:paraId="1B38BF3E" w14:textId="77777777" w:rsidR="0002016C" w:rsidRDefault="0002016C" w:rsidP="0002016C"/>
    <w:p w14:paraId="6B0D5F59" w14:textId="77777777" w:rsidR="0002016C" w:rsidRDefault="0002016C" w:rsidP="0002016C">
      <w:r>
        <w:t>Here is an embedded Excel spreadsheet:</w:t>
      </w:r>
    </w:p>
    <w:p w14:paraId="7B0FD184" w14:textId="77777777" w:rsidR="0002016C" w:rsidRDefault="0002016C" w:rsidP="0002016C"/>
    <w:p w14:paraId="28E59C48" w14:textId="77777777" w:rsidR="0002016C" w:rsidRDefault="0002016C" w:rsidP="0002016C">
      <w:r>
        <w:object w:dxaOrig="5071" w:dyaOrig="1807" w14:anchorId="74201AF5">
          <v:shape id="_x0000_i1485" type="#_x0000_t75" style="width:253.55pt;height:90.4pt" o:ole="">
            <v:imagedata r:id="rId7" o:title=""/>
          </v:shape>
          <o:OLEObject Type="Embed" ProgID="Excel.Sheet.8" ShapeID="_x0000_i1485" DrawAspect="Content" ObjectID="_1549977072" r:id="rId468"/>
        </w:object>
      </w:r>
    </w:p>
    <w:p w14:paraId="0BA93C38" w14:textId="77777777" w:rsidR="0002016C" w:rsidRDefault="0002016C" w:rsidP="0002016C"/>
    <w:p w14:paraId="7677DD73" w14:textId="77777777" w:rsidR="0002016C" w:rsidRDefault="0002016C" w:rsidP="0002016C">
      <w:r>
        <w:t>This concludes our test.</w:t>
      </w:r>
    </w:p>
    <w:p w14:paraId="6F776BF3" w14:textId="77777777" w:rsidR="0002016C" w:rsidRDefault="0002016C" w:rsidP="0002016C">
      <w:pPr>
        <w:rPr>
          <w:rFonts w:ascii="Symbol" w:hAnsi="Symbol"/>
          <w:sz w:val="32"/>
        </w:rPr>
      </w:pPr>
    </w:p>
    <w:p w14:paraId="53754E20" w14:textId="77777777" w:rsidR="0002016C" w:rsidRDefault="0002016C" w:rsidP="0002016C">
      <w:pPr>
        <w:pStyle w:val="Cabealho1"/>
      </w:pPr>
      <w:r>
        <w:t>This is Heading1 Text</w:t>
      </w:r>
    </w:p>
    <w:p w14:paraId="5642FD6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00928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8029977" w14:textId="77777777" w:rsidR="0002016C" w:rsidRDefault="0002016C" w:rsidP="0002016C">
      <w:r>
        <w:t>This is more Normal text.</w:t>
      </w:r>
    </w:p>
    <w:p w14:paraId="06C64233" w14:textId="77777777" w:rsidR="0002016C" w:rsidRDefault="0002016C" w:rsidP="0002016C">
      <w:pPr>
        <w:pStyle w:val="Cabealho2"/>
      </w:pPr>
      <w:r>
        <w:t>This is Heading 2 text</w:t>
      </w:r>
    </w:p>
    <w:p w14:paraId="7EE65B7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4EF1BD" w14:textId="77777777" w:rsidR="0002016C" w:rsidRDefault="0002016C" w:rsidP="0002016C">
      <w:pPr>
        <w:jc w:val="center"/>
      </w:pPr>
      <w:r>
        <w:t>This block is centered.</w:t>
      </w:r>
    </w:p>
    <w:p w14:paraId="7D9CCAE1" w14:textId="77777777" w:rsidR="0002016C" w:rsidRDefault="0002016C" w:rsidP="0002016C">
      <w:r>
        <w:t xml:space="preserve">This is left-aligned. </w:t>
      </w:r>
    </w:p>
    <w:p w14:paraId="0320172C" w14:textId="77777777" w:rsidR="0002016C" w:rsidRDefault="0002016C" w:rsidP="0002016C"/>
    <w:p w14:paraId="0125A92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D749E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A3A589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B6531F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43BC80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474D82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19551D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8729B99" w14:textId="77777777" w:rsidR="0002016C" w:rsidRDefault="0002016C" w:rsidP="0002016C"/>
    <w:p w14:paraId="3FC81047" w14:textId="77777777" w:rsidR="0002016C" w:rsidRDefault="0002016C" w:rsidP="0002016C">
      <w:r>
        <w:t>This is Normal text.</w:t>
      </w:r>
    </w:p>
    <w:p w14:paraId="792554F9" w14:textId="77777777" w:rsidR="0002016C" w:rsidRDefault="0002016C" w:rsidP="0002016C"/>
    <w:p w14:paraId="2839C4D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B41A45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04B03A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D7501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72968D1" w14:textId="77777777" w:rsidR="0002016C" w:rsidRDefault="0002016C" w:rsidP="0002016C"/>
    <w:p w14:paraId="5AA6CC34" w14:textId="77777777" w:rsidR="0002016C" w:rsidRDefault="0002016C" w:rsidP="0002016C">
      <w:r>
        <w:t>Here is a BMP picture:</w:t>
      </w:r>
    </w:p>
    <w:p w14:paraId="4BF4BC29" w14:textId="100267D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EB7277C" wp14:editId="164C8120">
            <wp:extent cx="952500" cy="952500"/>
            <wp:effectExtent l="0" t="0" r="12700" b="12700"/>
            <wp:docPr id="1137" name="Imagem 11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3F8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487011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707B35E" w14:textId="77777777" w:rsidR="0002016C" w:rsidRDefault="0002016C" w:rsidP="00F61AEE"/>
        </w:tc>
        <w:tc>
          <w:tcPr>
            <w:tcW w:w="3542" w:type="dxa"/>
            <w:gridSpan w:val="2"/>
          </w:tcPr>
          <w:p w14:paraId="5D78FAE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3D92D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637C4D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D19C5F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417D7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D76005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F8BEF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BC3A32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B573F07" w14:textId="77777777" w:rsidR="0002016C" w:rsidRDefault="0002016C" w:rsidP="00F61AEE">
            <w:r>
              <w:t>Tigers</w:t>
            </w:r>
          </w:p>
        </w:tc>
      </w:tr>
    </w:tbl>
    <w:p w14:paraId="00CB4C3A" w14:textId="77777777" w:rsidR="0002016C" w:rsidRDefault="0002016C" w:rsidP="0002016C">
      <w:pPr>
        <w:rPr>
          <w:rFonts w:ascii="Symbol" w:hAnsi="Symbol"/>
          <w:sz w:val="32"/>
        </w:rPr>
      </w:pPr>
    </w:p>
    <w:p w14:paraId="1237FDDA" w14:textId="77777777" w:rsidR="0002016C" w:rsidRDefault="0002016C" w:rsidP="0002016C">
      <w:pPr>
        <w:rPr>
          <w:rFonts w:ascii="Symbol" w:hAnsi="Symbol"/>
          <w:sz w:val="32"/>
        </w:rPr>
      </w:pPr>
    </w:p>
    <w:p w14:paraId="09125131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1EC17E3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14933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05F49EE" w14:textId="77777777" w:rsidR="0002016C" w:rsidRDefault="0002016C" w:rsidP="0002016C">
      <w:r>
        <w:t>This is more Normal text.</w:t>
      </w:r>
    </w:p>
    <w:p w14:paraId="52A3F51B" w14:textId="77777777" w:rsidR="0002016C" w:rsidRDefault="0002016C" w:rsidP="0002016C">
      <w:pPr>
        <w:pStyle w:val="Cabealho2"/>
      </w:pPr>
      <w:r>
        <w:t>This is Heading 2 text</w:t>
      </w:r>
    </w:p>
    <w:p w14:paraId="76FF012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DB624C" w14:textId="77777777" w:rsidR="0002016C" w:rsidRDefault="0002016C" w:rsidP="0002016C">
      <w:pPr>
        <w:jc w:val="center"/>
      </w:pPr>
      <w:r>
        <w:t>This block is centered.</w:t>
      </w:r>
    </w:p>
    <w:p w14:paraId="0E56DBA6" w14:textId="77777777" w:rsidR="0002016C" w:rsidRDefault="0002016C" w:rsidP="0002016C">
      <w:r>
        <w:t xml:space="preserve">This is left-aligned. </w:t>
      </w:r>
    </w:p>
    <w:p w14:paraId="35352135" w14:textId="77777777" w:rsidR="0002016C" w:rsidRDefault="0002016C" w:rsidP="0002016C"/>
    <w:p w14:paraId="5247C70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ABD43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8F8954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382813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0A48B2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37A2A8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0BE906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9B78A74" w14:textId="77777777" w:rsidR="0002016C" w:rsidRDefault="0002016C" w:rsidP="0002016C"/>
    <w:p w14:paraId="61474A59" w14:textId="77777777" w:rsidR="0002016C" w:rsidRDefault="0002016C" w:rsidP="0002016C">
      <w:r>
        <w:t>This is Normal text.</w:t>
      </w:r>
    </w:p>
    <w:p w14:paraId="06FC19BE" w14:textId="77777777" w:rsidR="0002016C" w:rsidRDefault="0002016C" w:rsidP="0002016C"/>
    <w:p w14:paraId="1074469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7C5146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EAB9AF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63D0E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8517D4B" w14:textId="77777777" w:rsidR="0002016C" w:rsidRDefault="0002016C" w:rsidP="0002016C"/>
    <w:p w14:paraId="39405E25" w14:textId="77777777" w:rsidR="0002016C" w:rsidRDefault="0002016C" w:rsidP="0002016C">
      <w:r>
        <w:t>Here is a BMP picture:</w:t>
      </w:r>
    </w:p>
    <w:p w14:paraId="7568783F" w14:textId="1578E90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3728AE7" wp14:editId="6AA34AC9">
            <wp:extent cx="952500" cy="952500"/>
            <wp:effectExtent l="0" t="0" r="12700" b="12700"/>
            <wp:docPr id="1138" name="Imagem 11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FBA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2047B0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C99002E" w14:textId="77777777" w:rsidR="0002016C" w:rsidRDefault="0002016C" w:rsidP="00F61AEE"/>
        </w:tc>
        <w:tc>
          <w:tcPr>
            <w:tcW w:w="3542" w:type="dxa"/>
            <w:gridSpan w:val="2"/>
          </w:tcPr>
          <w:p w14:paraId="34A8A08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4224CC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2E7646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6701A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F13FE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22DFBE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926A01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9D983D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8A32930" w14:textId="77777777" w:rsidR="0002016C" w:rsidRDefault="0002016C" w:rsidP="00F61AEE">
            <w:r>
              <w:t>Tigers</w:t>
            </w:r>
          </w:p>
        </w:tc>
      </w:tr>
      <w:tr w:rsidR="0002016C" w14:paraId="587F484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5A59D6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D934E7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736A00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A5C9C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43A37E6" w14:textId="77777777" w:rsidR="0002016C" w:rsidRDefault="0002016C" w:rsidP="00F61AEE">
            <w:r>
              <w:t>Red Wings</w:t>
            </w:r>
          </w:p>
        </w:tc>
      </w:tr>
      <w:tr w:rsidR="0002016C" w14:paraId="79575C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604777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468593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232666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2900AD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AFD7AA8" w14:textId="77777777" w:rsidR="0002016C" w:rsidRDefault="0002016C" w:rsidP="00F61AEE">
            <w:r>
              <w:t>Lions</w:t>
            </w:r>
          </w:p>
        </w:tc>
      </w:tr>
    </w:tbl>
    <w:p w14:paraId="2788EE38" w14:textId="77777777" w:rsidR="0002016C" w:rsidRDefault="0002016C" w:rsidP="0002016C"/>
    <w:p w14:paraId="4B27A57F" w14:textId="77777777" w:rsidR="0002016C" w:rsidRDefault="0002016C" w:rsidP="0002016C">
      <w:r>
        <w:t>Here is an embedded Excel spreadsheet:</w:t>
      </w:r>
    </w:p>
    <w:p w14:paraId="4B04DA18" w14:textId="77777777" w:rsidR="0002016C" w:rsidRDefault="0002016C" w:rsidP="0002016C"/>
    <w:p w14:paraId="142FA636" w14:textId="77777777" w:rsidR="0002016C" w:rsidRDefault="0002016C" w:rsidP="0002016C">
      <w:r>
        <w:object w:dxaOrig="5071" w:dyaOrig="1807" w14:anchorId="7C478500">
          <v:shape id="_x0000_i1486" type="#_x0000_t75" style="width:253.55pt;height:90.4pt" o:ole="">
            <v:imagedata r:id="rId7" o:title=""/>
          </v:shape>
          <o:OLEObject Type="Embed" ProgID="Excel.Sheet.8" ShapeID="_x0000_i1486" DrawAspect="Content" ObjectID="_1549977073" r:id="rId469"/>
        </w:object>
      </w:r>
    </w:p>
    <w:p w14:paraId="030810C8" w14:textId="77777777" w:rsidR="0002016C" w:rsidRDefault="0002016C" w:rsidP="0002016C"/>
    <w:p w14:paraId="67786DBE" w14:textId="77777777" w:rsidR="0002016C" w:rsidRDefault="0002016C" w:rsidP="0002016C">
      <w:r>
        <w:t>This concludes our test.</w:t>
      </w:r>
    </w:p>
    <w:p w14:paraId="12170EDC" w14:textId="77777777" w:rsidR="0002016C" w:rsidRDefault="0002016C" w:rsidP="0002016C">
      <w:pPr>
        <w:pStyle w:val="Cabealho1"/>
      </w:pPr>
      <w:r>
        <w:t>This is Heading1 Text</w:t>
      </w:r>
    </w:p>
    <w:p w14:paraId="19A1C99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BE89A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B2CA0B" w14:textId="77777777" w:rsidR="0002016C" w:rsidRDefault="0002016C" w:rsidP="0002016C">
      <w:r>
        <w:t>This is more Normal text.</w:t>
      </w:r>
    </w:p>
    <w:p w14:paraId="4BFDD8D8" w14:textId="77777777" w:rsidR="0002016C" w:rsidRDefault="0002016C" w:rsidP="0002016C">
      <w:pPr>
        <w:pStyle w:val="Cabealho2"/>
      </w:pPr>
      <w:r>
        <w:t>This is Heading 2 text</w:t>
      </w:r>
    </w:p>
    <w:p w14:paraId="6474AFE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B8E3904" w14:textId="77777777" w:rsidR="0002016C" w:rsidRDefault="0002016C" w:rsidP="0002016C">
      <w:pPr>
        <w:jc w:val="center"/>
      </w:pPr>
      <w:r>
        <w:t>This block is centered.</w:t>
      </w:r>
    </w:p>
    <w:p w14:paraId="4A2E3C73" w14:textId="77777777" w:rsidR="0002016C" w:rsidRDefault="0002016C" w:rsidP="0002016C">
      <w:r>
        <w:t xml:space="preserve">This is left-aligned. </w:t>
      </w:r>
    </w:p>
    <w:p w14:paraId="6AD1D421" w14:textId="77777777" w:rsidR="0002016C" w:rsidRDefault="0002016C" w:rsidP="0002016C"/>
    <w:p w14:paraId="0EC3D35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98FE3C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216EE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DA9780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96F719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365E37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6D4CAE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C7935B2" w14:textId="77777777" w:rsidR="0002016C" w:rsidRDefault="0002016C" w:rsidP="0002016C"/>
    <w:p w14:paraId="710DBA77" w14:textId="77777777" w:rsidR="0002016C" w:rsidRDefault="0002016C" w:rsidP="0002016C">
      <w:r>
        <w:t>This is Normal text.</w:t>
      </w:r>
    </w:p>
    <w:p w14:paraId="36B7480A" w14:textId="77777777" w:rsidR="0002016C" w:rsidRDefault="0002016C" w:rsidP="0002016C"/>
    <w:p w14:paraId="3053752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CC365D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F26B3C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ACCE9B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2EB8F8" w14:textId="77777777" w:rsidR="0002016C" w:rsidRDefault="0002016C" w:rsidP="0002016C"/>
    <w:p w14:paraId="457AD15E" w14:textId="77777777" w:rsidR="0002016C" w:rsidRDefault="0002016C" w:rsidP="0002016C">
      <w:r>
        <w:t>Here is a BMP picture:</w:t>
      </w:r>
    </w:p>
    <w:p w14:paraId="13BEE3BC" w14:textId="46F281A2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EC63CF8" wp14:editId="2AFCFFEA">
            <wp:extent cx="952500" cy="952500"/>
            <wp:effectExtent l="0" t="0" r="12700" b="12700"/>
            <wp:docPr id="1140" name="Imagem 11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5BF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DC39AB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5B12AD" w14:textId="77777777" w:rsidR="0002016C" w:rsidRDefault="0002016C" w:rsidP="00F61AEE"/>
        </w:tc>
        <w:tc>
          <w:tcPr>
            <w:tcW w:w="3542" w:type="dxa"/>
            <w:gridSpan w:val="2"/>
          </w:tcPr>
          <w:p w14:paraId="7EE866C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4BC3B7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41DCE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A4F1A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13962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E73518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90C2E5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35BA32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D8E717F" w14:textId="77777777" w:rsidR="0002016C" w:rsidRDefault="0002016C" w:rsidP="00F61AEE">
            <w:r>
              <w:t>Tigers</w:t>
            </w:r>
          </w:p>
        </w:tc>
      </w:tr>
      <w:tr w:rsidR="0002016C" w14:paraId="4A793E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D839D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82FA53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6E27DD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A03280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6237CD7" w14:textId="77777777" w:rsidR="0002016C" w:rsidRDefault="0002016C" w:rsidP="00F61AEE">
            <w:r>
              <w:t>Red Wings</w:t>
            </w:r>
          </w:p>
        </w:tc>
      </w:tr>
      <w:tr w:rsidR="0002016C" w14:paraId="3C201A8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5866C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26C4A8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F73A2C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239DEE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12824FF" w14:textId="77777777" w:rsidR="0002016C" w:rsidRDefault="0002016C" w:rsidP="00F61AEE">
            <w:r>
              <w:t>Lions</w:t>
            </w:r>
          </w:p>
        </w:tc>
      </w:tr>
    </w:tbl>
    <w:p w14:paraId="36A5DF32" w14:textId="77777777" w:rsidR="0002016C" w:rsidRDefault="0002016C" w:rsidP="0002016C"/>
    <w:p w14:paraId="14703F35" w14:textId="77777777" w:rsidR="0002016C" w:rsidRDefault="0002016C" w:rsidP="0002016C">
      <w:r>
        <w:t>Here is an embedded Excel spreadsheet:</w:t>
      </w:r>
    </w:p>
    <w:p w14:paraId="31359704" w14:textId="77777777" w:rsidR="0002016C" w:rsidRDefault="0002016C" w:rsidP="0002016C"/>
    <w:p w14:paraId="6FEF4838" w14:textId="77777777" w:rsidR="0002016C" w:rsidRDefault="0002016C" w:rsidP="0002016C">
      <w:r>
        <w:object w:dxaOrig="5071" w:dyaOrig="1807" w14:anchorId="761DEC8D">
          <v:shape id="_x0000_i1487" type="#_x0000_t75" style="width:253.55pt;height:90.4pt" o:ole="">
            <v:imagedata r:id="rId7" o:title=""/>
          </v:shape>
          <o:OLEObject Type="Embed" ProgID="Excel.Sheet.8" ShapeID="_x0000_i1487" DrawAspect="Content" ObjectID="_1549977074" r:id="rId470"/>
        </w:object>
      </w:r>
    </w:p>
    <w:p w14:paraId="49B28F65" w14:textId="77777777" w:rsidR="0002016C" w:rsidRDefault="0002016C" w:rsidP="0002016C"/>
    <w:p w14:paraId="6233E3B1" w14:textId="77777777" w:rsidR="0002016C" w:rsidRDefault="0002016C" w:rsidP="0002016C">
      <w:r>
        <w:t>This concludes our test.</w:t>
      </w:r>
    </w:p>
    <w:p w14:paraId="7BB2DA82" w14:textId="77777777" w:rsidR="0002016C" w:rsidRDefault="0002016C" w:rsidP="0002016C">
      <w:pPr>
        <w:rPr>
          <w:rFonts w:ascii="Symbol" w:hAnsi="Symbol"/>
          <w:sz w:val="32"/>
        </w:rPr>
      </w:pPr>
    </w:p>
    <w:p w14:paraId="1775ABEF" w14:textId="77777777" w:rsidR="0002016C" w:rsidRDefault="0002016C" w:rsidP="0002016C">
      <w:pPr>
        <w:pStyle w:val="Cabealho1"/>
      </w:pPr>
      <w:r>
        <w:t>This is Heading1 Text</w:t>
      </w:r>
    </w:p>
    <w:p w14:paraId="1851A94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FD8884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0F1B497" w14:textId="77777777" w:rsidR="0002016C" w:rsidRDefault="0002016C" w:rsidP="0002016C">
      <w:r>
        <w:t>This is more Normal text.</w:t>
      </w:r>
    </w:p>
    <w:p w14:paraId="53A9A453" w14:textId="77777777" w:rsidR="0002016C" w:rsidRDefault="0002016C" w:rsidP="0002016C">
      <w:pPr>
        <w:pStyle w:val="Cabealho2"/>
      </w:pPr>
      <w:r>
        <w:t>This is Heading 2 text</w:t>
      </w:r>
    </w:p>
    <w:p w14:paraId="2E11E91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27A346" w14:textId="77777777" w:rsidR="0002016C" w:rsidRDefault="0002016C" w:rsidP="0002016C">
      <w:pPr>
        <w:jc w:val="center"/>
      </w:pPr>
      <w:r>
        <w:t>This block is centered.</w:t>
      </w:r>
    </w:p>
    <w:p w14:paraId="0BAF6357" w14:textId="77777777" w:rsidR="0002016C" w:rsidRDefault="0002016C" w:rsidP="0002016C">
      <w:r>
        <w:t xml:space="preserve">This is left-aligned. </w:t>
      </w:r>
    </w:p>
    <w:p w14:paraId="6282A8D7" w14:textId="77777777" w:rsidR="0002016C" w:rsidRDefault="0002016C" w:rsidP="0002016C"/>
    <w:p w14:paraId="49943D1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6F7F1E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108B36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5D7CAB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287B25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AD1378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74B146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65B6BCB" w14:textId="77777777" w:rsidR="0002016C" w:rsidRDefault="0002016C" w:rsidP="0002016C"/>
    <w:p w14:paraId="0C432E8E" w14:textId="77777777" w:rsidR="0002016C" w:rsidRDefault="0002016C" w:rsidP="0002016C">
      <w:r>
        <w:t>This is Normal text.</w:t>
      </w:r>
    </w:p>
    <w:p w14:paraId="085DAEF8" w14:textId="77777777" w:rsidR="0002016C" w:rsidRDefault="0002016C" w:rsidP="0002016C"/>
    <w:p w14:paraId="0D0E081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E59CD7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62D6B3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777BE6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7D14F6F" w14:textId="77777777" w:rsidR="0002016C" w:rsidRDefault="0002016C" w:rsidP="0002016C"/>
    <w:p w14:paraId="63E14E7B" w14:textId="77777777" w:rsidR="0002016C" w:rsidRDefault="0002016C" w:rsidP="0002016C">
      <w:r>
        <w:t>Here is a BMP picture:</w:t>
      </w:r>
    </w:p>
    <w:p w14:paraId="558CB9DF" w14:textId="080C770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508E417" wp14:editId="21B7177A">
            <wp:extent cx="952500" cy="952500"/>
            <wp:effectExtent l="0" t="0" r="12700" b="12700"/>
            <wp:docPr id="1142" name="Imagem 114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7D2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5D5DC9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A4EC2D" w14:textId="77777777" w:rsidR="0002016C" w:rsidRDefault="0002016C" w:rsidP="00F61AEE"/>
        </w:tc>
        <w:tc>
          <w:tcPr>
            <w:tcW w:w="3542" w:type="dxa"/>
            <w:gridSpan w:val="2"/>
          </w:tcPr>
          <w:p w14:paraId="02055E3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2FCB5D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3D963C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E114D0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7CDDD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956FEB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97646C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9866F7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56F68B9" w14:textId="77777777" w:rsidR="0002016C" w:rsidRDefault="0002016C" w:rsidP="00F61AEE">
            <w:r>
              <w:t>Tigers</w:t>
            </w:r>
          </w:p>
        </w:tc>
      </w:tr>
      <w:tr w:rsidR="0002016C" w14:paraId="38D8B96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C5253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E318BB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DCACCE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824259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DC20F7C" w14:textId="77777777" w:rsidR="0002016C" w:rsidRDefault="0002016C" w:rsidP="00F61AEE">
            <w:r>
              <w:t>Red Wings</w:t>
            </w:r>
          </w:p>
        </w:tc>
      </w:tr>
      <w:tr w:rsidR="0002016C" w14:paraId="0145EE1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D4E58F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1B8222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002CF9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6E3A2B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5E5F071" w14:textId="77777777" w:rsidR="0002016C" w:rsidRDefault="0002016C" w:rsidP="00F61AEE">
            <w:r>
              <w:t>Lions</w:t>
            </w:r>
          </w:p>
        </w:tc>
      </w:tr>
    </w:tbl>
    <w:p w14:paraId="72CC271F" w14:textId="77777777" w:rsidR="0002016C" w:rsidRDefault="0002016C" w:rsidP="0002016C"/>
    <w:p w14:paraId="1D05BBA3" w14:textId="77777777" w:rsidR="0002016C" w:rsidRDefault="0002016C" w:rsidP="0002016C">
      <w:r>
        <w:t>Here is an embedded Excel spreadsheet:</w:t>
      </w:r>
    </w:p>
    <w:p w14:paraId="7FFC2677" w14:textId="77777777" w:rsidR="0002016C" w:rsidRDefault="0002016C" w:rsidP="0002016C"/>
    <w:p w14:paraId="075CA3A9" w14:textId="77777777" w:rsidR="0002016C" w:rsidRDefault="0002016C" w:rsidP="0002016C">
      <w:r>
        <w:object w:dxaOrig="5071" w:dyaOrig="1807" w14:anchorId="712344C2">
          <v:shape id="_x0000_i1488" type="#_x0000_t75" style="width:253.55pt;height:90.4pt" o:ole="">
            <v:imagedata r:id="rId7" o:title=""/>
          </v:shape>
          <o:OLEObject Type="Embed" ProgID="Excel.Sheet.8" ShapeID="_x0000_i1488" DrawAspect="Content" ObjectID="_1549977075" r:id="rId471"/>
        </w:object>
      </w:r>
    </w:p>
    <w:p w14:paraId="07FF4AC3" w14:textId="77777777" w:rsidR="0002016C" w:rsidRDefault="0002016C" w:rsidP="0002016C"/>
    <w:p w14:paraId="67E3CF70" w14:textId="77777777" w:rsidR="0002016C" w:rsidRDefault="0002016C" w:rsidP="0002016C">
      <w:r>
        <w:t>This concludes our test.</w:t>
      </w:r>
    </w:p>
    <w:p w14:paraId="2999E929" w14:textId="77777777" w:rsidR="0002016C" w:rsidRDefault="0002016C" w:rsidP="0002016C">
      <w:pPr>
        <w:rPr>
          <w:rFonts w:ascii="Symbol" w:hAnsi="Symbol"/>
          <w:sz w:val="32"/>
        </w:rPr>
      </w:pPr>
    </w:p>
    <w:p w14:paraId="10928BD6" w14:textId="77777777" w:rsidR="0002016C" w:rsidRDefault="0002016C" w:rsidP="0002016C">
      <w:pPr>
        <w:pStyle w:val="Cabealho1"/>
      </w:pPr>
      <w:r>
        <w:t>This is Heading1 Text</w:t>
      </w:r>
    </w:p>
    <w:p w14:paraId="610B3E3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75EF45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0D15D96" w14:textId="77777777" w:rsidR="0002016C" w:rsidRDefault="0002016C" w:rsidP="0002016C">
      <w:r>
        <w:t>This is more Normal text.</w:t>
      </w:r>
    </w:p>
    <w:p w14:paraId="5B00407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3B63AE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FE5455" w14:textId="77777777" w:rsidR="0002016C" w:rsidRDefault="0002016C" w:rsidP="0002016C">
      <w:pPr>
        <w:jc w:val="center"/>
      </w:pPr>
      <w:r>
        <w:t>This block is centered.</w:t>
      </w:r>
    </w:p>
    <w:p w14:paraId="67F6255B" w14:textId="77777777" w:rsidR="0002016C" w:rsidRDefault="0002016C" w:rsidP="0002016C">
      <w:r>
        <w:t xml:space="preserve">This is left-aligned. </w:t>
      </w:r>
    </w:p>
    <w:p w14:paraId="69040439" w14:textId="77777777" w:rsidR="0002016C" w:rsidRDefault="0002016C" w:rsidP="0002016C"/>
    <w:p w14:paraId="5A22FBB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B1E67E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883ED8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83BC56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811FD0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525D1B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6EBF65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556F1D4" w14:textId="77777777" w:rsidR="0002016C" w:rsidRDefault="0002016C" w:rsidP="0002016C"/>
    <w:p w14:paraId="638813A7" w14:textId="77777777" w:rsidR="0002016C" w:rsidRDefault="0002016C" w:rsidP="0002016C">
      <w:r>
        <w:t>This is Normal text.</w:t>
      </w:r>
    </w:p>
    <w:p w14:paraId="7666CC00" w14:textId="77777777" w:rsidR="0002016C" w:rsidRDefault="0002016C" w:rsidP="0002016C"/>
    <w:p w14:paraId="60AD102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A50FD8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01B3D0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001CBC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FF26F27" w14:textId="77777777" w:rsidR="0002016C" w:rsidRDefault="0002016C" w:rsidP="0002016C"/>
    <w:p w14:paraId="629EDBF2" w14:textId="77777777" w:rsidR="0002016C" w:rsidRDefault="0002016C" w:rsidP="0002016C">
      <w:r>
        <w:t>Here is a BMP picture:</w:t>
      </w:r>
    </w:p>
    <w:p w14:paraId="0368B646" w14:textId="5DE70F6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111B0CC" wp14:editId="00ABE7C5">
            <wp:extent cx="952500" cy="952500"/>
            <wp:effectExtent l="0" t="0" r="12700" b="12700"/>
            <wp:docPr id="1144" name="Imagem 114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495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8F90AB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87C3586" w14:textId="77777777" w:rsidR="0002016C" w:rsidRDefault="0002016C" w:rsidP="00F61AEE"/>
        </w:tc>
        <w:tc>
          <w:tcPr>
            <w:tcW w:w="3542" w:type="dxa"/>
            <w:gridSpan w:val="2"/>
          </w:tcPr>
          <w:p w14:paraId="401E2D1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0B5D72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B0AD0C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FA891C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1CB17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8D1422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EE2B77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A4408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A4BF952" w14:textId="77777777" w:rsidR="0002016C" w:rsidRDefault="0002016C" w:rsidP="00F61AEE">
            <w:r>
              <w:t>Tigers</w:t>
            </w:r>
          </w:p>
        </w:tc>
      </w:tr>
      <w:tr w:rsidR="0002016C" w14:paraId="369171E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EE95E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BFA9C3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8487C4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FD52290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E9BB591" w14:textId="77777777" w:rsidR="0002016C" w:rsidRDefault="0002016C" w:rsidP="00F61AEE">
            <w:r>
              <w:t>Red Wings</w:t>
            </w:r>
          </w:p>
        </w:tc>
      </w:tr>
      <w:tr w:rsidR="0002016C" w14:paraId="7B98A27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CBE9C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DD3A9D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C2697C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F9AB4B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D13CC7C" w14:textId="77777777" w:rsidR="0002016C" w:rsidRDefault="0002016C" w:rsidP="00F61AEE">
            <w:r>
              <w:t>Lions</w:t>
            </w:r>
          </w:p>
        </w:tc>
      </w:tr>
    </w:tbl>
    <w:p w14:paraId="299E6F8D" w14:textId="77777777" w:rsidR="0002016C" w:rsidRDefault="0002016C" w:rsidP="0002016C"/>
    <w:p w14:paraId="3E2A3B7B" w14:textId="77777777" w:rsidR="0002016C" w:rsidRDefault="0002016C" w:rsidP="0002016C">
      <w:r>
        <w:t>Here is an embedded Excel spreadsheet:</w:t>
      </w:r>
    </w:p>
    <w:p w14:paraId="7538AD8E" w14:textId="77777777" w:rsidR="0002016C" w:rsidRDefault="0002016C" w:rsidP="0002016C"/>
    <w:p w14:paraId="1A67128E" w14:textId="77777777" w:rsidR="0002016C" w:rsidRDefault="0002016C" w:rsidP="0002016C">
      <w:r>
        <w:object w:dxaOrig="5071" w:dyaOrig="1807" w14:anchorId="4EB878B8">
          <v:shape id="_x0000_i1489" type="#_x0000_t75" style="width:253.55pt;height:90.4pt" o:ole="">
            <v:imagedata r:id="rId7" o:title=""/>
          </v:shape>
          <o:OLEObject Type="Embed" ProgID="Excel.Sheet.8" ShapeID="_x0000_i1489" DrawAspect="Content" ObjectID="_1549977076" r:id="rId472"/>
        </w:object>
      </w:r>
    </w:p>
    <w:p w14:paraId="7F3F8FB3" w14:textId="77777777" w:rsidR="0002016C" w:rsidRDefault="0002016C" w:rsidP="0002016C"/>
    <w:p w14:paraId="4478B61F" w14:textId="77777777" w:rsidR="0002016C" w:rsidRDefault="0002016C" w:rsidP="0002016C">
      <w:r>
        <w:t>This concludes our test.</w:t>
      </w:r>
    </w:p>
    <w:p w14:paraId="65EF92E9" w14:textId="77777777" w:rsidR="0002016C" w:rsidRDefault="0002016C" w:rsidP="0002016C">
      <w:pPr>
        <w:rPr>
          <w:rFonts w:ascii="Symbol" w:hAnsi="Symbol"/>
          <w:sz w:val="32"/>
        </w:rPr>
      </w:pPr>
    </w:p>
    <w:p w14:paraId="32E3D1B5" w14:textId="77777777" w:rsidR="0002016C" w:rsidRDefault="0002016C" w:rsidP="0002016C">
      <w:pPr>
        <w:pStyle w:val="Cabealho1"/>
      </w:pPr>
      <w:r>
        <w:t>This is Heading1 Text</w:t>
      </w:r>
    </w:p>
    <w:p w14:paraId="68F0D72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A7B018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BF69CBD" w14:textId="77777777" w:rsidR="0002016C" w:rsidRDefault="0002016C" w:rsidP="0002016C">
      <w:r>
        <w:t>This is more Normal text.</w:t>
      </w:r>
    </w:p>
    <w:p w14:paraId="1EE7F2E0" w14:textId="77777777" w:rsidR="0002016C" w:rsidRDefault="0002016C" w:rsidP="0002016C">
      <w:pPr>
        <w:pStyle w:val="Cabealho2"/>
      </w:pPr>
      <w:r>
        <w:t>This is Heading 2 text</w:t>
      </w:r>
    </w:p>
    <w:p w14:paraId="435D4AA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D05A2E3" w14:textId="77777777" w:rsidR="0002016C" w:rsidRDefault="0002016C" w:rsidP="0002016C">
      <w:pPr>
        <w:jc w:val="center"/>
      </w:pPr>
      <w:r>
        <w:t>This block is centered.</w:t>
      </w:r>
    </w:p>
    <w:p w14:paraId="0C46BD7A" w14:textId="77777777" w:rsidR="0002016C" w:rsidRDefault="0002016C" w:rsidP="0002016C">
      <w:r>
        <w:t xml:space="preserve">This is left-aligned. </w:t>
      </w:r>
    </w:p>
    <w:p w14:paraId="10DFB116" w14:textId="77777777" w:rsidR="0002016C" w:rsidRDefault="0002016C" w:rsidP="0002016C"/>
    <w:p w14:paraId="7099629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767631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45234E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0C4C5A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7DE9C6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22349B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ECF44E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930279" w14:textId="77777777" w:rsidR="0002016C" w:rsidRDefault="0002016C" w:rsidP="0002016C"/>
    <w:p w14:paraId="42D2AA68" w14:textId="77777777" w:rsidR="0002016C" w:rsidRDefault="0002016C" w:rsidP="0002016C">
      <w:r>
        <w:t>This is Normal text.</w:t>
      </w:r>
    </w:p>
    <w:p w14:paraId="26E03871" w14:textId="77777777" w:rsidR="0002016C" w:rsidRDefault="0002016C" w:rsidP="0002016C"/>
    <w:p w14:paraId="02E206A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42689C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57FEE2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7E0701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838E9FC" w14:textId="77777777" w:rsidR="0002016C" w:rsidRDefault="0002016C" w:rsidP="0002016C"/>
    <w:p w14:paraId="1A755B44" w14:textId="77777777" w:rsidR="0002016C" w:rsidRDefault="0002016C" w:rsidP="0002016C">
      <w:r>
        <w:t>Here is a BMP picture:</w:t>
      </w:r>
    </w:p>
    <w:p w14:paraId="233AF6B4" w14:textId="5F3817F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5FC195E" wp14:editId="0E1BE54B">
            <wp:extent cx="952500" cy="952500"/>
            <wp:effectExtent l="0" t="0" r="12700" b="12700"/>
            <wp:docPr id="1146" name="Imagem 114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174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9DF6F0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8E5E2DB" w14:textId="77777777" w:rsidR="0002016C" w:rsidRDefault="0002016C" w:rsidP="00F61AEE"/>
        </w:tc>
        <w:tc>
          <w:tcPr>
            <w:tcW w:w="3542" w:type="dxa"/>
            <w:gridSpan w:val="2"/>
          </w:tcPr>
          <w:p w14:paraId="463CA50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F93E39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78F273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9F83A1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B2119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58B4D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B1EEC7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C6309F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E8330E9" w14:textId="77777777" w:rsidR="0002016C" w:rsidRDefault="0002016C" w:rsidP="00F61AEE">
            <w:r>
              <w:t>Tigers</w:t>
            </w:r>
          </w:p>
        </w:tc>
      </w:tr>
      <w:tr w:rsidR="0002016C" w14:paraId="333533F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D9E10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B9A540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A96A13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FB4249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CED35C8" w14:textId="77777777" w:rsidR="0002016C" w:rsidRDefault="0002016C" w:rsidP="00F61AEE">
            <w:r>
              <w:t>Red Wings</w:t>
            </w:r>
          </w:p>
        </w:tc>
      </w:tr>
      <w:tr w:rsidR="0002016C" w14:paraId="4EED228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1668D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5BFB93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7327CE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6ED992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4197012" w14:textId="77777777" w:rsidR="0002016C" w:rsidRDefault="0002016C" w:rsidP="00F61AEE">
            <w:r>
              <w:t>Lions</w:t>
            </w:r>
          </w:p>
        </w:tc>
      </w:tr>
    </w:tbl>
    <w:p w14:paraId="7A527386" w14:textId="77777777" w:rsidR="0002016C" w:rsidRDefault="0002016C" w:rsidP="0002016C"/>
    <w:p w14:paraId="4826DDC1" w14:textId="77777777" w:rsidR="0002016C" w:rsidRDefault="0002016C" w:rsidP="0002016C">
      <w:r>
        <w:t>Here is an embedded Excel spreadsheet:</w:t>
      </w:r>
    </w:p>
    <w:p w14:paraId="16161B8B" w14:textId="77777777" w:rsidR="0002016C" w:rsidRDefault="0002016C" w:rsidP="0002016C"/>
    <w:p w14:paraId="692B6295" w14:textId="77777777" w:rsidR="0002016C" w:rsidRDefault="0002016C" w:rsidP="0002016C">
      <w:r>
        <w:object w:dxaOrig="5071" w:dyaOrig="1807" w14:anchorId="0365DB8E">
          <v:shape id="_x0000_i1490" type="#_x0000_t75" style="width:253.55pt;height:90.4pt" o:ole="">
            <v:imagedata r:id="rId7" o:title=""/>
          </v:shape>
          <o:OLEObject Type="Embed" ProgID="Excel.Sheet.8" ShapeID="_x0000_i1490" DrawAspect="Content" ObjectID="_1549977077" r:id="rId473"/>
        </w:object>
      </w:r>
    </w:p>
    <w:p w14:paraId="4071EC15" w14:textId="77777777" w:rsidR="0002016C" w:rsidRDefault="0002016C" w:rsidP="0002016C"/>
    <w:p w14:paraId="6D7AC86E" w14:textId="77777777" w:rsidR="0002016C" w:rsidRDefault="0002016C" w:rsidP="0002016C">
      <w:r>
        <w:t>This concludes our test.</w:t>
      </w:r>
    </w:p>
    <w:p w14:paraId="1A6805E5" w14:textId="77777777" w:rsidR="0002016C" w:rsidRDefault="0002016C" w:rsidP="0002016C">
      <w:pPr>
        <w:rPr>
          <w:rFonts w:ascii="Symbol" w:hAnsi="Symbol"/>
          <w:sz w:val="32"/>
        </w:rPr>
      </w:pPr>
    </w:p>
    <w:p w14:paraId="23B6E541" w14:textId="77777777" w:rsidR="0002016C" w:rsidRDefault="0002016C" w:rsidP="0002016C">
      <w:pPr>
        <w:pStyle w:val="Cabealho1"/>
      </w:pPr>
      <w:r>
        <w:t>This is Heading1 Text</w:t>
      </w:r>
    </w:p>
    <w:p w14:paraId="3A85B7E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6EC986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D9F2A1E" w14:textId="77777777" w:rsidR="0002016C" w:rsidRDefault="0002016C" w:rsidP="0002016C">
      <w:r>
        <w:t>This is more Normal text.</w:t>
      </w:r>
    </w:p>
    <w:p w14:paraId="4E1F890E" w14:textId="77777777" w:rsidR="0002016C" w:rsidRDefault="0002016C" w:rsidP="0002016C">
      <w:pPr>
        <w:pStyle w:val="Cabealho2"/>
      </w:pPr>
      <w:r>
        <w:t>This is Heading 2 text</w:t>
      </w:r>
    </w:p>
    <w:p w14:paraId="2AD9B4D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CFBF612" w14:textId="77777777" w:rsidR="0002016C" w:rsidRDefault="0002016C" w:rsidP="0002016C">
      <w:pPr>
        <w:jc w:val="center"/>
      </w:pPr>
      <w:r>
        <w:t>This block is centered.</w:t>
      </w:r>
    </w:p>
    <w:p w14:paraId="691BF970" w14:textId="77777777" w:rsidR="0002016C" w:rsidRDefault="0002016C" w:rsidP="0002016C">
      <w:r>
        <w:t xml:space="preserve">This is left-aligned. </w:t>
      </w:r>
    </w:p>
    <w:p w14:paraId="713D22EA" w14:textId="77777777" w:rsidR="0002016C" w:rsidRDefault="0002016C" w:rsidP="0002016C"/>
    <w:p w14:paraId="5171540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3B2906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45A87C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01888C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8443B3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CA1AA8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117607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8DDBA1C" w14:textId="77777777" w:rsidR="0002016C" w:rsidRDefault="0002016C" w:rsidP="0002016C"/>
    <w:p w14:paraId="5D399338" w14:textId="77777777" w:rsidR="0002016C" w:rsidRDefault="0002016C" w:rsidP="0002016C">
      <w:r>
        <w:t>This is Normal text.</w:t>
      </w:r>
    </w:p>
    <w:p w14:paraId="04D1BD63" w14:textId="77777777" w:rsidR="0002016C" w:rsidRDefault="0002016C" w:rsidP="0002016C"/>
    <w:p w14:paraId="7D5B43F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14B8C7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A585F0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B41CF4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6B8D04C" w14:textId="77777777" w:rsidR="0002016C" w:rsidRDefault="0002016C" w:rsidP="0002016C"/>
    <w:p w14:paraId="0B1BCBCE" w14:textId="77777777" w:rsidR="0002016C" w:rsidRDefault="0002016C" w:rsidP="0002016C">
      <w:r>
        <w:t>Here is a BMP picture:</w:t>
      </w:r>
    </w:p>
    <w:p w14:paraId="4466494B" w14:textId="543A751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5A49719" wp14:editId="7BDFCFF9">
            <wp:extent cx="952500" cy="952500"/>
            <wp:effectExtent l="0" t="0" r="12700" b="12700"/>
            <wp:docPr id="1148" name="Imagem 114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A99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8C5A88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7743263" w14:textId="77777777" w:rsidR="0002016C" w:rsidRDefault="0002016C" w:rsidP="00F61AEE"/>
        </w:tc>
        <w:tc>
          <w:tcPr>
            <w:tcW w:w="3542" w:type="dxa"/>
            <w:gridSpan w:val="2"/>
          </w:tcPr>
          <w:p w14:paraId="7FBDCC7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59DC8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6E051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CA9D1A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DF423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CFB5B5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1ED11D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D360F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E3CC6F8" w14:textId="77777777" w:rsidR="0002016C" w:rsidRDefault="0002016C" w:rsidP="00F61AEE">
            <w:r>
              <w:t>Tigers</w:t>
            </w:r>
          </w:p>
        </w:tc>
      </w:tr>
      <w:tr w:rsidR="0002016C" w14:paraId="50DA2D6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DC473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2A5ADB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90685B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A45CDA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2F01ECC" w14:textId="77777777" w:rsidR="0002016C" w:rsidRDefault="0002016C" w:rsidP="00F61AEE">
            <w:r>
              <w:t>Red Wings</w:t>
            </w:r>
          </w:p>
        </w:tc>
      </w:tr>
      <w:tr w:rsidR="0002016C" w14:paraId="7E4D73E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0BE81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CD2880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3B942B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5406B7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366EAE0" w14:textId="77777777" w:rsidR="0002016C" w:rsidRDefault="0002016C" w:rsidP="00F61AEE">
            <w:r>
              <w:t>Lions</w:t>
            </w:r>
          </w:p>
        </w:tc>
      </w:tr>
    </w:tbl>
    <w:p w14:paraId="7C637D24" w14:textId="77777777" w:rsidR="0002016C" w:rsidRDefault="0002016C" w:rsidP="0002016C"/>
    <w:p w14:paraId="0FC4B868" w14:textId="77777777" w:rsidR="0002016C" w:rsidRDefault="0002016C" w:rsidP="0002016C">
      <w:r>
        <w:t>Here is an embedded Excel spreadsheet:</w:t>
      </w:r>
    </w:p>
    <w:p w14:paraId="08E317AB" w14:textId="77777777" w:rsidR="0002016C" w:rsidRDefault="0002016C" w:rsidP="0002016C"/>
    <w:p w14:paraId="0B0FC335" w14:textId="77777777" w:rsidR="0002016C" w:rsidRDefault="0002016C" w:rsidP="0002016C">
      <w:r>
        <w:object w:dxaOrig="5071" w:dyaOrig="1807" w14:anchorId="464582FB">
          <v:shape id="_x0000_i1491" type="#_x0000_t75" style="width:253.55pt;height:90.4pt" o:ole="">
            <v:imagedata r:id="rId7" o:title=""/>
          </v:shape>
          <o:OLEObject Type="Embed" ProgID="Excel.Sheet.8" ShapeID="_x0000_i1491" DrawAspect="Content" ObjectID="_1549977078" r:id="rId474"/>
        </w:object>
      </w:r>
    </w:p>
    <w:p w14:paraId="76C071B0" w14:textId="77777777" w:rsidR="0002016C" w:rsidRDefault="0002016C" w:rsidP="0002016C"/>
    <w:p w14:paraId="4FD657EF" w14:textId="77777777" w:rsidR="0002016C" w:rsidRDefault="0002016C" w:rsidP="0002016C">
      <w:r>
        <w:t>This concludes our test.</w:t>
      </w:r>
    </w:p>
    <w:p w14:paraId="6CF85459" w14:textId="77777777" w:rsidR="0002016C" w:rsidRDefault="0002016C" w:rsidP="0002016C">
      <w:pPr>
        <w:rPr>
          <w:rFonts w:ascii="Symbol" w:hAnsi="Symbol"/>
          <w:sz w:val="32"/>
        </w:rPr>
      </w:pPr>
    </w:p>
    <w:p w14:paraId="0DC8C316" w14:textId="77777777" w:rsidR="0002016C" w:rsidRDefault="0002016C" w:rsidP="0002016C">
      <w:pPr>
        <w:pStyle w:val="Cabealho1"/>
      </w:pPr>
      <w:r>
        <w:t>This is Heading1 Text</w:t>
      </w:r>
    </w:p>
    <w:p w14:paraId="69F0D41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7048F6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4FE4C97" w14:textId="77777777" w:rsidR="0002016C" w:rsidRDefault="0002016C" w:rsidP="0002016C">
      <w:r>
        <w:t>This is more Normal text.</w:t>
      </w:r>
    </w:p>
    <w:p w14:paraId="0ACD2575" w14:textId="77777777" w:rsidR="0002016C" w:rsidRDefault="0002016C" w:rsidP="0002016C">
      <w:pPr>
        <w:pStyle w:val="Cabealho2"/>
      </w:pPr>
      <w:r>
        <w:t>This is Heading 2 text</w:t>
      </w:r>
    </w:p>
    <w:p w14:paraId="7B22C2D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F9A4517" w14:textId="77777777" w:rsidR="0002016C" w:rsidRDefault="0002016C" w:rsidP="0002016C">
      <w:pPr>
        <w:jc w:val="center"/>
      </w:pPr>
      <w:r>
        <w:t>This block is centered.</w:t>
      </w:r>
    </w:p>
    <w:p w14:paraId="5C59752C" w14:textId="77777777" w:rsidR="0002016C" w:rsidRDefault="0002016C" w:rsidP="0002016C">
      <w:r>
        <w:t xml:space="preserve">This is left-aligned. </w:t>
      </w:r>
    </w:p>
    <w:p w14:paraId="6EF0EF86" w14:textId="77777777" w:rsidR="0002016C" w:rsidRDefault="0002016C" w:rsidP="0002016C"/>
    <w:p w14:paraId="2C21E00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A9BC88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567C88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985418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82ED6D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7F5D6CA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D3E02E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F02847A" w14:textId="77777777" w:rsidR="0002016C" w:rsidRDefault="0002016C" w:rsidP="0002016C"/>
    <w:p w14:paraId="5EA1225F" w14:textId="77777777" w:rsidR="0002016C" w:rsidRDefault="0002016C" w:rsidP="0002016C">
      <w:r>
        <w:t>This is Normal text.</w:t>
      </w:r>
    </w:p>
    <w:p w14:paraId="66B07F7C" w14:textId="77777777" w:rsidR="0002016C" w:rsidRDefault="0002016C" w:rsidP="0002016C"/>
    <w:p w14:paraId="1C17A43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204C37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BCB065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6BE2EB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912DB6D" w14:textId="77777777" w:rsidR="0002016C" w:rsidRDefault="0002016C" w:rsidP="0002016C"/>
    <w:p w14:paraId="4378C03C" w14:textId="77777777" w:rsidR="0002016C" w:rsidRDefault="0002016C" w:rsidP="0002016C">
      <w:r>
        <w:t>Here is a BMP picture:</w:t>
      </w:r>
    </w:p>
    <w:p w14:paraId="0A739D42" w14:textId="23EBA6A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3BEBC69" wp14:editId="5930103C">
            <wp:extent cx="952500" cy="952500"/>
            <wp:effectExtent l="0" t="0" r="12700" b="12700"/>
            <wp:docPr id="1150" name="Imagem 115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B03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A89EAE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1C7F8A8" w14:textId="77777777" w:rsidR="0002016C" w:rsidRDefault="0002016C" w:rsidP="00F61AEE"/>
        </w:tc>
        <w:tc>
          <w:tcPr>
            <w:tcW w:w="3542" w:type="dxa"/>
            <w:gridSpan w:val="2"/>
          </w:tcPr>
          <w:p w14:paraId="6F9B08F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B4C87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7ABBF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7CB01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05FA5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8617B3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EC12CB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3DD881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4BA3D35" w14:textId="77777777" w:rsidR="0002016C" w:rsidRDefault="0002016C" w:rsidP="00F61AEE">
            <w:r>
              <w:t>Tigers</w:t>
            </w:r>
          </w:p>
        </w:tc>
      </w:tr>
      <w:tr w:rsidR="0002016C" w14:paraId="389FB9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FA17C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26E4E9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CC9938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C2E77D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DB94BDA" w14:textId="77777777" w:rsidR="0002016C" w:rsidRDefault="0002016C" w:rsidP="00F61AEE">
            <w:r>
              <w:t>Red Wings</w:t>
            </w:r>
          </w:p>
        </w:tc>
      </w:tr>
      <w:tr w:rsidR="0002016C" w14:paraId="331D27A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A0D0E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E7B9E2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76E8B9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6EE08C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4D2B957" w14:textId="77777777" w:rsidR="0002016C" w:rsidRDefault="0002016C" w:rsidP="00F61AEE">
            <w:r>
              <w:t>Lions</w:t>
            </w:r>
          </w:p>
        </w:tc>
      </w:tr>
    </w:tbl>
    <w:p w14:paraId="008724D6" w14:textId="77777777" w:rsidR="0002016C" w:rsidRDefault="0002016C" w:rsidP="0002016C"/>
    <w:p w14:paraId="5B9CE02F" w14:textId="77777777" w:rsidR="0002016C" w:rsidRDefault="0002016C" w:rsidP="0002016C">
      <w:r>
        <w:t>Here is an embedded Excel spreadsheet:</w:t>
      </w:r>
    </w:p>
    <w:p w14:paraId="2C515EFE" w14:textId="77777777" w:rsidR="0002016C" w:rsidRDefault="0002016C" w:rsidP="0002016C"/>
    <w:p w14:paraId="48B5F523" w14:textId="77777777" w:rsidR="0002016C" w:rsidRDefault="0002016C" w:rsidP="0002016C">
      <w:r>
        <w:object w:dxaOrig="5071" w:dyaOrig="1807" w14:anchorId="774EF131">
          <v:shape id="_x0000_i1492" type="#_x0000_t75" style="width:253.55pt;height:90.4pt" o:ole="">
            <v:imagedata r:id="rId7" o:title=""/>
          </v:shape>
          <o:OLEObject Type="Embed" ProgID="Excel.Sheet.8" ShapeID="_x0000_i1492" DrawAspect="Content" ObjectID="_1549977079" r:id="rId475"/>
        </w:object>
      </w:r>
    </w:p>
    <w:p w14:paraId="078A28C5" w14:textId="77777777" w:rsidR="0002016C" w:rsidRDefault="0002016C" w:rsidP="0002016C"/>
    <w:p w14:paraId="5A4AB401" w14:textId="77777777" w:rsidR="0002016C" w:rsidRDefault="0002016C" w:rsidP="0002016C">
      <w:r>
        <w:t>This concludes our test.</w:t>
      </w:r>
    </w:p>
    <w:p w14:paraId="7EE86B2B" w14:textId="77777777" w:rsidR="0002016C" w:rsidRDefault="0002016C" w:rsidP="0002016C">
      <w:pPr>
        <w:rPr>
          <w:rFonts w:ascii="Symbol" w:hAnsi="Symbol"/>
          <w:sz w:val="32"/>
        </w:rPr>
      </w:pPr>
    </w:p>
    <w:p w14:paraId="35644489" w14:textId="77777777" w:rsidR="0002016C" w:rsidRDefault="0002016C" w:rsidP="0002016C">
      <w:pPr>
        <w:pStyle w:val="Cabealho1"/>
      </w:pPr>
      <w:r>
        <w:t>This is Heading1 Text</w:t>
      </w:r>
    </w:p>
    <w:p w14:paraId="62A6159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897D359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393B05C" w14:textId="77777777" w:rsidR="0002016C" w:rsidRDefault="0002016C" w:rsidP="0002016C"/>
    <w:p w14:paraId="23E187A6" w14:textId="77777777" w:rsidR="0002016C" w:rsidRDefault="0002016C" w:rsidP="0002016C">
      <w:r>
        <w:t>Here is a BMP picture:</w:t>
      </w:r>
    </w:p>
    <w:p w14:paraId="1E1DB70F" w14:textId="7B14908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A87D81E" wp14:editId="6E0619B1">
            <wp:extent cx="952500" cy="952500"/>
            <wp:effectExtent l="0" t="0" r="12700" b="12700"/>
            <wp:docPr id="1152" name="Imagem 115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866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5318C0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9A5E47B" w14:textId="77777777" w:rsidR="0002016C" w:rsidRDefault="0002016C" w:rsidP="00F61AEE"/>
        </w:tc>
        <w:tc>
          <w:tcPr>
            <w:tcW w:w="3542" w:type="dxa"/>
            <w:gridSpan w:val="2"/>
          </w:tcPr>
          <w:p w14:paraId="7C3B174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F8DB6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305EBB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B5251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D5B54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997F1E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52822F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FD1C40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D5A3521" w14:textId="77777777" w:rsidR="0002016C" w:rsidRDefault="0002016C" w:rsidP="00F61AEE">
            <w:r>
              <w:t>Tigers</w:t>
            </w:r>
          </w:p>
        </w:tc>
      </w:tr>
    </w:tbl>
    <w:p w14:paraId="085D48CA" w14:textId="77777777" w:rsidR="0002016C" w:rsidRDefault="0002016C" w:rsidP="0002016C">
      <w:pPr>
        <w:rPr>
          <w:rFonts w:ascii="Symbol" w:hAnsi="Symbol"/>
          <w:sz w:val="32"/>
        </w:rPr>
      </w:pPr>
    </w:p>
    <w:p w14:paraId="7DBE27E6" w14:textId="77777777" w:rsidR="0002016C" w:rsidRDefault="0002016C" w:rsidP="0002016C">
      <w:pPr>
        <w:rPr>
          <w:rFonts w:ascii="Symbol" w:hAnsi="Symbol"/>
          <w:sz w:val="32"/>
        </w:rPr>
      </w:pPr>
    </w:p>
    <w:p w14:paraId="030D9D71" w14:textId="77777777" w:rsidR="0002016C" w:rsidRDefault="0002016C" w:rsidP="0002016C">
      <w:pPr>
        <w:pStyle w:val="Cabealho1"/>
      </w:pPr>
      <w:r>
        <w:t>This is Heading1 Text</w:t>
      </w:r>
    </w:p>
    <w:p w14:paraId="3C5DA75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FE932F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054D1FE" w14:textId="77777777" w:rsidR="0002016C" w:rsidRDefault="0002016C" w:rsidP="0002016C">
      <w:r>
        <w:t>This is more Normal text.</w:t>
      </w:r>
    </w:p>
    <w:p w14:paraId="3108FA2E" w14:textId="77777777" w:rsidR="0002016C" w:rsidRDefault="0002016C" w:rsidP="0002016C">
      <w:pPr>
        <w:pStyle w:val="Cabealho2"/>
      </w:pPr>
      <w:r>
        <w:t>This is Heading 2 text</w:t>
      </w:r>
    </w:p>
    <w:p w14:paraId="407288A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F2707A" w14:textId="77777777" w:rsidR="0002016C" w:rsidRDefault="0002016C" w:rsidP="0002016C">
      <w:pPr>
        <w:jc w:val="center"/>
      </w:pPr>
      <w:r>
        <w:t>This block is centered.</w:t>
      </w:r>
    </w:p>
    <w:p w14:paraId="63D1B60F" w14:textId="77777777" w:rsidR="0002016C" w:rsidRDefault="0002016C" w:rsidP="0002016C">
      <w:r>
        <w:t xml:space="preserve">This is left-aligned. </w:t>
      </w:r>
    </w:p>
    <w:p w14:paraId="7F42510F" w14:textId="77777777" w:rsidR="0002016C" w:rsidRDefault="0002016C" w:rsidP="0002016C"/>
    <w:p w14:paraId="2E2CB71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477E28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639A58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C9072D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C9204B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8CC725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64B6FE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7112499" w14:textId="77777777" w:rsidR="0002016C" w:rsidRDefault="0002016C" w:rsidP="0002016C"/>
    <w:p w14:paraId="27B5CB17" w14:textId="77777777" w:rsidR="0002016C" w:rsidRDefault="0002016C" w:rsidP="0002016C">
      <w:r>
        <w:t>This is Normal text.</w:t>
      </w:r>
    </w:p>
    <w:p w14:paraId="043CEC1A" w14:textId="77777777" w:rsidR="0002016C" w:rsidRDefault="0002016C" w:rsidP="0002016C"/>
    <w:p w14:paraId="303A648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B2E988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59D7F6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62E6E6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E4D9420" w14:textId="77777777" w:rsidR="0002016C" w:rsidRDefault="0002016C" w:rsidP="0002016C"/>
    <w:p w14:paraId="51384007" w14:textId="77777777" w:rsidR="0002016C" w:rsidRDefault="0002016C" w:rsidP="0002016C">
      <w:r>
        <w:t>Here is a BMP picture:</w:t>
      </w:r>
    </w:p>
    <w:p w14:paraId="75FD336B" w14:textId="07D34A7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87ABF5B" wp14:editId="696FF9E9">
            <wp:extent cx="952500" cy="952500"/>
            <wp:effectExtent l="0" t="0" r="12700" b="12700"/>
            <wp:docPr id="1153" name="Imagem 11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78C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1C002B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FE802CB" w14:textId="77777777" w:rsidR="0002016C" w:rsidRDefault="0002016C" w:rsidP="00F61AEE"/>
        </w:tc>
        <w:tc>
          <w:tcPr>
            <w:tcW w:w="3542" w:type="dxa"/>
            <w:gridSpan w:val="2"/>
          </w:tcPr>
          <w:p w14:paraId="62C00EC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D0474E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F05EF7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6DC556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341A1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FD8C8E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A9F3D4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9FD8E1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F414AB8" w14:textId="77777777" w:rsidR="0002016C" w:rsidRDefault="0002016C" w:rsidP="00F61AEE">
            <w:r>
              <w:t>Tigers</w:t>
            </w:r>
          </w:p>
        </w:tc>
      </w:tr>
      <w:tr w:rsidR="0002016C" w14:paraId="517B753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C6159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337C17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D04AF4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7C4ABC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EFED699" w14:textId="77777777" w:rsidR="0002016C" w:rsidRDefault="0002016C" w:rsidP="00F61AEE">
            <w:r>
              <w:t>Red Wings</w:t>
            </w:r>
          </w:p>
        </w:tc>
      </w:tr>
      <w:tr w:rsidR="0002016C" w14:paraId="04E4AE6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4D6DD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D7BB24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D738AE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4A4F82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7D15634" w14:textId="77777777" w:rsidR="0002016C" w:rsidRDefault="0002016C" w:rsidP="00F61AEE">
            <w:r>
              <w:t>Lions</w:t>
            </w:r>
          </w:p>
        </w:tc>
      </w:tr>
    </w:tbl>
    <w:p w14:paraId="54048BE0" w14:textId="77777777" w:rsidR="0002016C" w:rsidRDefault="0002016C" w:rsidP="0002016C"/>
    <w:p w14:paraId="4D76E904" w14:textId="77777777" w:rsidR="0002016C" w:rsidRDefault="0002016C" w:rsidP="0002016C">
      <w:r>
        <w:t>Here is an embedded Excel spreadsheet:</w:t>
      </w:r>
    </w:p>
    <w:p w14:paraId="65D613B8" w14:textId="77777777" w:rsidR="0002016C" w:rsidRDefault="0002016C" w:rsidP="0002016C"/>
    <w:p w14:paraId="60BF6ECE" w14:textId="77777777" w:rsidR="0002016C" w:rsidRDefault="0002016C" w:rsidP="0002016C">
      <w:r>
        <w:object w:dxaOrig="5071" w:dyaOrig="1807" w14:anchorId="580BD256">
          <v:shape id="_x0000_i1493" type="#_x0000_t75" style="width:253.55pt;height:90.4pt" o:ole="">
            <v:imagedata r:id="rId7" o:title=""/>
          </v:shape>
          <o:OLEObject Type="Embed" ProgID="Excel.Sheet.8" ShapeID="_x0000_i1493" DrawAspect="Content" ObjectID="_1549977080" r:id="rId476"/>
        </w:object>
      </w:r>
    </w:p>
    <w:p w14:paraId="2B0AC36F" w14:textId="77777777" w:rsidR="0002016C" w:rsidRDefault="0002016C" w:rsidP="0002016C"/>
    <w:p w14:paraId="56F830B2" w14:textId="77777777" w:rsidR="0002016C" w:rsidRDefault="0002016C" w:rsidP="0002016C">
      <w:r>
        <w:t>This concludes our test.</w:t>
      </w:r>
    </w:p>
    <w:p w14:paraId="0A70FF6C" w14:textId="77777777" w:rsidR="0002016C" w:rsidRDefault="0002016C" w:rsidP="0002016C">
      <w:pPr>
        <w:pStyle w:val="Cabealho1"/>
      </w:pPr>
      <w:r>
        <w:t>This is Heading1 Text</w:t>
      </w:r>
    </w:p>
    <w:p w14:paraId="2C03952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7D8E2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BC31C41" w14:textId="77777777" w:rsidR="0002016C" w:rsidRDefault="0002016C" w:rsidP="0002016C">
      <w:r>
        <w:t>This is more Normal text.</w:t>
      </w:r>
    </w:p>
    <w:p w14:paraId="571F91EC" w14:textId="77777777" w:rsidR="0002016C" w:rsidRDefault="0002016C" w:rsidP="0002016C">
      <w:pPr>
        <w:pStyle w:val="Cabealho2"/>
      </w:pPr>
      <w:r>
        <w:t>This is Heading 2 text</w:t>
      </w:r>
    </w:p>
    <w:p w14:paraId="712E004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CCE3D3A" w14:textId="77777777" w:rsidR="0002016C" w:rsidRDefault="0002016C" w:rsidP="0002016C">
      <w:pPr>
        <w:jc w:val="center"/>
      </w:pPr>
      <w:r>
        <w:t>This block is centered.</w:t>
      </w:r>
    </w:p>
    <w:p w14:paraId="5F0F96D6" w14:textId="77777777" w:rsidR="0002016C" w:rsidRDefault="0002016C" w:rsidP="0002016C">
      <w:r>
        <w:t xml:space="preserve">This is left-aligned. </w:t>
      </w:r>
    </w:p>
    <w:p w14:paraId="741A757E" w14:textId="77777777" w:rsidR="0002016C" w:rsidRDefault="0002016C" w:rsidP="0002016C"/>
    <w:p w14:paraId="361A563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B6B388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B65639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BABA1E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26EFE4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71D97B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5527B50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18515D25" w14:textId="77777777" w:rsidR="0002016C" w:rsidRDefault="0002016C" w:rsidP="0002016C"/>
    <w:p w14:paraId="046F06F2" w14:textId="77777777" w:rsidR="0002016C" w:rsidRDefault="0002016C" w:rsidP="0002016C">
      <w:r>
        <w:t>This is Normal text.</w:t>
      </w:r>
    </w:p>
    <w:p w14:paraId="326A35BA" w14:textId="77777777" w:rsidR="0002016C" w:rsidRDefault="0002016C" w:rsidP="0002016C"/>
    <w:p w14:paraId="2F9BE2C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58E88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FDE62C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17F77C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222FC2F" w14:textId="77777777" w:rsidR="0002016C" w:rsidRDefault="0002016C" w:rsidP="0002016C"/>
    <w:p w14:paraId="433190AF" w14:textId="77777777" w:rsidR="0002016C" w:rsidRDefault="0002016C" w:rsidP="0002016C">
      <w:r>
        <w:t>Here is a BMP picture:</w:t>
      </w:r>
    </w:p>
    <w:p w14:paraId="5F885BEB" w14:textId="15EA86A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89103A2" wp14:editId="4EB87843">
            <wp:extent cx="952500" cy="952500"/>
            <wp:effectExtent l="0" t="0" r="12700" b="12700"/>
            <wp:docPr id="1155" name="Imagem 11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381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AE1CE4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3E48009" w14:textId="77777777" w:rsidR="0002016C" w:rsidRDefault="0002016C" w:rsidP="00F61AEE"/>
        </w:tc>
        <w:tc>
          <w:tcPr>
            <w:tcW w:w="3542" w:type="dxa"/>
            <w:gridSpan w:val="2"/>
          </w:tcPr>
          <w:p w14:paraId="6010A86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A18FD5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BBBB37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34B1A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B43E8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4CFCA1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288904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14997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D4F31C3" w14:textId="77777777" w:rsidR="0002016C" w:rsidRDefault="0002016C" w:rsidP="00F61AEE">
            <w:r>
              <w:t>Tigers</w:t>
            </w:r>
          </w:p>
        </w:tc>
      </w:tr>
      <w:tr w:rsidR="0002016C" w14:paraId="325B616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90F74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66BA9A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B572D8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A79613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D925889" w14:textId="77777777" w:rsidR="0002016C" w:rsidRDefault="0002016C" w:rsidP="00F61AEE">
            <w:r>
              <w:t>Red Wings</w:t>
            </w:r>
          </w:p>
        </w:tc>
      </w:tr>
      <w:tr w:rsidR="0002016C" w14:paraId="3153E8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B479E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4B518F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28C70D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0D0994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D961296" w14:textId="77777777" w:rsidR="0002016C" w:rsidRDefault="0002016C" w:rsidP="00F61AEE">
            <w:r>
              <w:t>Lions</w:t>
            </w:r>
          </w:p>
        </w:tc>
      </w:tr>
    </w:tbl>
    <w:p w14:paraId="7B14C2B9" w14:textId="77777777" w:rsidR="0002016C" w:rsidRDefault="0002016C" w:rsidP="0002016C"/>
    <w:p w14:paraId="667F1D27" w14:textId="77777777" w:rsidR="0002016C" w:rsidRDefault="0002016C" w:rsidP="0002016C">
      <w:r>
        <w:t>Here is an embedded Excel spreadsheet:</w:t>
      </w:r>
    </w:p>
    <w:p w14:paraId="358E5B61" w14:textId="77777777" w:rsidR="0002016C" w:rsidRDefault="0002016C" w:rsidP="0002016C"/>
    <w:p w14:paraId="31545588" w14:textId="77777777" w:rsidR="0002016C" w:rsidRDefault="0002016C" w:rsidP="0002016C">
      <w:r>
        <w:object w:dxaOrig="5071" w:dyaOrig="1807" w14:anchorId="4E454840">
          <v:shape id="_x0000_i1494" type="#_x0000_t75" style="width:253.55pt;height:90.4pt" o:ole="">
            <v:imagedata r:id="rId7" o:title=""/>
          </v:shape>
          <o:OLEObject Type="Embed" ProgID="Excel.Sheet.8" ShapeID="_x0000_i1494" DrawAspect="Content" ObjectID="_1549977081" r:id="rId477"/>
        </w:object>
      </w:r>
    </w:p>
    <w:p w14:paraId="0B620C37" w14:textId="77777777" w:rsidR="0002016C" w:rsidRDefault="0002016C" w:rsidP="0002016C"/>
    <w:p w14:paraId="4B7B4A3C" w14:textId="77777777" w:rsidR="0002016C" w:rsidRDefault="0002016C" w:rsidP="0002016C">
      <w:r>
        <w:t>This concludes our test.</w:t>
      </w:r>
    </w:p>
    <w:p w14:paraId="53DBB8BC" w14:textId="77777777" w:rsidR="0002016C" w:rsidRDefault="0002016C" w:rsidP="0002016C">
      <w:pPr>
        <w:rPr>
          <w:rFonts w:ascii="Symbol" w:hAnsi="Symbol"/>
          <w:sz w:val="32"/>
        </w:rPr>
      </w:pPr>
    </w:p>
    <w:p w14:paraId="2F4AF571" w14:textId="77777777" w:rsidR="0002016C" w:rsidRDefault="0002016C" w:rsidP="0002016C">
      <w:pPr>
        <w:pStyle w:val="Cabealho1"/>
      </w:pPr>
      <w:r>
        <w:t>This is Heading1 Text</w:t>
      </w:r>
    </w:p>
    <w:p w14:paraId="69B6AE2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44715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CBD5957" w14:textId="77777777" w:rsidR="0002016C" w:rsidRDefault="0002016C" w:rsidP="0002016C">
      <w:r>
        <w:t>This is more Normal text.</w:t>
      </w:r>
    </w:p>
    <w:p w14:paraId="0719620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3D2977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1095970" w14:textId="77777777" w:rsidR="0002016C" w:rsidRDefault="0002016C" w:rsidP="0002016C">
      <w:pPr>
        <w:jc w:val="center"/>
      </w:pPr>
      <w:r>
        <w:t>This block is centered.</w:t>
      </w:r>
    </w:p>
    <w:p w14:paraId="0EB91A4C" w14:textId="77777777" w:rsidR="0002016C" w:rsidRDefault="0002016C" w:rsidP="0002016C">
      <w:r>
        <w:t xml:space="preserve">This is left-aligned. </w:t>
      </w:r>
    </w:p>
    <w:p w14:paraId="6E328BC8" w14:textId="77777777" w:rsidR="0002016C" w:rsidRDefault="0002016C" w:rsidP="0002016C"/>
    <w:p w14:paraId="24295E0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208515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426201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5A930B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6BF0F7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AC1DFA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AAD571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6F2F642" w14:textId="77777777" w:rsidR="0002016C" w:rsidRDefault="0002016C" w:rsidP="0002016C"/>
    <w:p w14:paraId="31DE00D8" w14:textId="77777777" w:rsidR="0002016C" w:rsidRDefault="0002016C" w:rsidP="0002016C">
      <w:r>
        <w:t>This is Normal text.</w:t>
      </w:r>
    </w:p>
    <w:p w14:paraId="2CD32128" w14:textId="77777777" w:rsidR="0002016C" w:rsidRDefault="0002016C" w:rsidP="0002016C"/>
    <w:p w14:paraId="3AABC85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B3145A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C4B3E7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DA91B4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B8737EB" w14:textId="77777777" w:rsidR="0002016C" w:rsidRDefault="0002016C" w:rsidP="0002016C"/>
    <w:p w14:paraId="3D793220" w14:textId="77777777" w:rsidR="0002016C" w:rsidRDefault="0002016C" w:rsidP="0002016C">
      <w:r>
        <w:t>Here is a BMP picture:</w:t>
      </w:r>
    </w:p>
    <w:p w14:paraId="6D84C3EC" w14:textId="5E271F9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2F19664" wp14:editId="0D7F0D1F">
            <wp:extent cx="952500" cy="952500"/>
            <wp:effectExtent l="0" t="0" r="12700" b="12700"/>
            <wp:docPr id="1157" name="Imagem 115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2DD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8B3631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6B39926" w14:textId="77777777" w:rsidR="0002016C" w:rsidRDefault="0002016C" w:rsidP="00F61AEE"/>
        </w:tc>
        <w:tc>
          <w:tcPr>
            <w:tcW w:w="3542" w:type="dxa"/>
            <w:gridSpan w:val="2"/>
          </w:tcPr>
          <w:p w14:paraId="530701B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D9010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6092A9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38403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4ECE51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F1D494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190B29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720DCA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BD74D8" w14:textId="77777777" w:rsidR="0002016C" w:rsidRDefault="0002016C" w:rsidP="00F61AEE">
            <w:r>
              <w:t>Tigers</w:t>
            </w:r>
          </w:p>
        </w:tc>
      </w:tr>
      <w:tr w:rsidR="0002016C" w14:paraId="7AF9CD8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E0424D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0073CE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0B8451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83FF8D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9396C3B" w14:textId="77777777" w:rsidR="0002016C" w:rsidRDefault="0002016C" w:rsidP="00F61AEE">
            <w:r>
              <w:t>Red Wings</w:t>
            </w:r>
          </w:p>
        </w:tc>
      </w:tr>
      <w:tr w:rsidR="0002016C" w14:paraId="7F45815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4D9EE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8D7255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0C077B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2BE4E2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9C9D6E2" w14:textId="77777777" w:rsidR="0002016C" w:rsidRDefault="0002016C" w:rsidP="00F61AEE">
            <w:r>
              <w:t>Lions</w:t>
            </w:r>
          </w:p>
        </w:tc>
      </w:tr>
    </w:tbl>
    <w:p w14:paraId="287F5C91" w14:textId="77777777" w:rsidR="0002016C" w:rsidRDefault="0002016C" w:rsidP="0002016C"/>
    <w:p w14:paraId="390EF3A1" w14:textId="77777777" w:rsidR="0002016C" w:rsidRDefault="0002016C" w:rsidP="0002016C">
      <w:r>
        <w:t>Here is an embedded Excel spreadsheet:</w:t>
      </w:r>
    </w:p>
    <w:p w14:paraId="0DA52FDF" w14:textId="77777777" w:rsidR="0002016C" w:rsidRDefault="0002016C" w:rsidP="0002016C"/>
    <w:p w14:paraId="152A4353" w14:textId="77777777" w:rsidR="0002016C" w:rsidRDefault="0002016C" w:rsidP="0002016C">
      <w:r>
        <w:object w:dxaOrig="5071" w:dyaOrig="1807" w14:anchorId="19235DB0">
          <v:shape id="_x0000_i1495" type="#_x0000_t75" style="width:253.55pt;height:90.4pt" o:ole="">
            <v:imagedata r:id="rId7" o:title=""/>
          </v:shape>
          <o:OLEObject Type="Embed" ProgID="Excel.Sheet.8" ShapeID="_x0000_i1495" DrawAspect="Content" ObjectID="_1549977082" r:id="rId478"/>
        </w:object>
      </w:r>
    </w:p>
    <w:p w14:paraId="11657B4E" w14:textId="77777777" w:rsidR="0002016C" w:rsidRDefault="0002016C" w:rsidP="0002016C"/>
    <w:p w14:paraId="7D3822FE" w14:textId="77777777" w:rsidR="0002016C" w:rsidRDefault="0002016C" w:rsidP="0002016C">
      <w:r>
        <w:t>This concludes our test.</w:t>
      </w:r>
    </w:p>
    <w:p w14:paraId="6DA36B4C" w14:textId="77777777" w:rsidR="0002016C" w:rsidRDefault="0002016C" w:rsidP="0002016C">
      <w:pPr>
        <w:rPr>
          <w:rFonts w:ascii="Symbol" w:hAnsi="Symbol"/>
          <w:sz w:val="32"/>
        </w:rPr>
      </w:pPr>
    </w:p>
    <w:p w14:paraId="31583AB8" w14:textId="77777777" w:rsidR="0002016C" w:rsidRDefault="0002016C" w:rsidP="0002016C">
      <w:pPr>
        <w:pStyle w:val="Cabealho1"/>
      </w:pPr>
      <w:r>
        <w:t>This is Heading1 Text</w:t>
      </w:r>
    </w:p>
    <w:p w14:paraId="20D1854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0F2C5D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9D9DA8" w14:textId="77777777" w:rsidR="0002016C" w:rsidRDefault="0002016C" w:rsidP="0002016C">
      <w:r>
        <w:t>This is more Normal text.</w:t>
      </w:r>
    </w:p>
    <w:p w14:paraId="65B5FEDC" w14:textId="77777777" w:rsidR="0002016C" w:rsidRDefault="0002016C" w:rsidP="0002016C">
      <w:pPr>
        <w:pStyle w:val="Cabealho2"/>
      </w:pPr>
      <w:r>
        <w:t>This is Heading 2 text</w:t>
      </w:r>
    </w:p>
    <w:p w14:paraId="11FF2D0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56FC0C9" w14:textId="77777777" w:rsidR="0002016C" w:rsidRDefault="0002016C" w:rsidP="0002016C">
      <w:pPr>
        <w:jc w:val="center"/>
      </w:pPr>
      <w:r>
        <w:t>This block is centered.</w:t>
      </w:r>
    </w:p>
    <w:p w14:paraId="2B43A4EE" w14:textId="77777777" w:rsidR="0002016C" w:rsidRDefault="0002016C" w:rsidP="0002016C">
      <w:r>
        <w:t xml:space="preserve">This is left-aligned. </w:t>
      </w:r>
    </w:p>
    <w:p w14:paraId="5D1B03FE" w14:textId="77777777" w:rsidR="0002016C" w:rsidRDefault="0002016C" w:rsidP="0002016C"/>
    <w:p w14:paraId="707516B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6F461F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85EF64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E1BE34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EEC009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EDEEE2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96242F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9AF51E5" w14:textId="77777777" w:rsidR="0002016C" w:rsidRDefault="0002016C" w:rsidP="0002016C"/>
    <w:p w14:paraId="35E5B46E" w14:textId="77777777" w:rsidR="0002016C" w:rsidRDefault="0002016C" w:rsidP="0002016C">
      <w:r>
        <w:t>This is Normal text.</w:t>
      </w:r>
    </w:p>
    <w:p w14:paraId="4847AB90" w14:textId="77777777" w:rsidR="0002016C" w:rsidRDefault="0002016C" w:rsidP="0002016C"/>
    <w:p w14:paraId="008D97B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302309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60F7E1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B64AD6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5DA7C8" w14:textId="77777777" w:rsidR="0002016C" w:rsidRDefault="0002016C" w:rsidP="0002016C"/>
    <w:p w14:paraId="73FA6943" w14:textId="77777777" w:rsidR="0002016C" w:rsidRDefault="0002016C" w:rsidP="0002016C">
      <w:r>
        <w:t>Here is a BMP picture:</w:t>
      </w:r>
    </w:p>
    <w:p w14:paraId="68A525B9" w14:textId="636AB32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CCDD6DD" wp14:editId="0E22AD9A">
            <wp:extent cx="952500" cy="952500"/>
            <wp:effectExtent l="0" t="0" r="12700" b="12700"/>
            <wp:docPr id="1159" name="Imagem 11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2A1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62E489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54D5056" w14:textId="77777777" w:rsidR="0002016C" w:rsidRDefault="0002016C" w:rsidP="00F61AEE"/>
        </w:tc>
        <w:tc>
          <w:tcPr>
            <w:tcW w:w="3542" w:type="dxa"/>
            <w:gridSpan w:val="2"/>
          </w:tcPr>
          <w:p w14:paraId="720FB6C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E2D6D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58CFF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3D762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A37BE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2D45B5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7C0714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CC6300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A2E0DE1" w14:textId="77777777" w:rsidR="0002016C" w:rsidRDefault="0002016C" w:rsidP="00F61AEE">
            <w:r>
              <w:t>Tigers</w:t>
            </w:r>
          </w:p>
        </w:tc>
      </w:tr>
      <w:tr w:rsidR="0002016C" w14:paraId="07F26EE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8ECB82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C609BF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14BFB4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AF343E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1800952" w14:textId="77777777" w:rsidR="0002016C" w:rsidRDefault="0002016C" w:rsidP="00F61AEE">
            <w:r>
              <w:t>Red Wings</w:t>
            </w:r>
          </w:p>
        </w:tc>
      </w:tr>
      <w:tr w:rsidR="0002016C" w14:paraId="6388D70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962F4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EA14F1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D645FD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EBE0C1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BE24BF5" w14:textId="77777777" w:rsidR="0002016C" w:rsidRDefault="0002016C" w:rsidP="00F61AEE">
            <w:r>
              <w:t>Lions</w:t>
            </w:r>
          </w:p>
        </w:tc>
      </w:tr>
    </w:tbl>
    <w:p w14:paraId="13AE56CE" w14:textId="77777777" w:rsidR="0002016C" w:rsidRDefault="0002016C" w:rsidP="0002016C"/>
    <w:p w14:paraId="2244CAD8" w14:textId="77777777" w:rsidR="0002016C" w:rsidRDefault="0002016C" w:rsidP="0002016C">
      <w:r>
        <w:t>Here is an embedded Excel spreadsheet:</w:t>
      </w:r>
    </w:p>
    <w:p w14:paraId="4426882D" w14:textId="77777777" w:rsidR="0002016C" w:rsidRDefault="0002016C" w:rsidP="0002016C"/>
    <w:p w14:paraId="1542F9AC" w14:textId="77777777" w:rsidR="0002016C" w:rsidRDefault="0002016C" w:rsidP="0002016C">
      <w:r>
        <w:object w:dxaOrig="5071" w:dyaOrig="1807" w14:anchorId="7FB8E9BF">
          <v:shape id="_x0000_i1496" type="#_x0000_t75" style="width:253.55pt;height:90.4pt" o:ole="">
            <v:imagedata r:id="rId7" o:title=""/>
          </v:shape>
          <o:OLEObject Type="Embed" ProgID="Excel.Sheet.8" ShapeID="_x0000_i1496" DrawAspect="Content" ObjectID="_1549977083" r:id="rId479"/>
        </w:object>
      </w:r>
    </w:p>
    <w:p w14:paraId="4570EE5C" w14:textId="77777777" w:rsidR="0002016C" w:rsidRDefault="0002016C" w:rsidP="0002016C"/>
    <w:p w14:paraId="18752614" w14:textId="77777777" w:rsidR="0002016C" w:rsidRDefault="0002016C" w:rsidP="0002016C">
      <w:r>
        <w:t>This concludes our test.</w:t>
      </w:r>
    </w:p>
    <w:p w14:paraId="61427AE5" w14:textId="77777777" w:rsidR="0002016C" w:rsidRDefault="0002016C" w:rsidP="0002016C">
      <w:pPr>
        <w:rPr>
          <w:rFonts w:ascii="Symbol" w:hAnsi="Symbol"/>
          <w:sz w:val="32"/>
        </w:rPr>
      </w:pPr>
    </w:p>
    <w:p w14:paraId="4E7194C8" w14:textId="77777777" w:rsidR="0002016C" w:rsidRDefault="0002016C" w:rsidP="0002016C">
      <w:pPr>
        <w:pStyle w:val="Cabealho1"/>
      </w:pPr>
      <w:r>
        <w:t>This is Heading1 Text</w:t>
      </w:r>
    </w:p>
    <w:p w14:paraId="7665A49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67BF7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B2A3D30" w14:textId="77777777" w:rsidR="0002016C" w:rsidRDefault="0002016C" w:rsidP="0002016C">
      <w:r>
        <w:t>This is more Normal text.</w:t>
      </w:r>
    </w:p>
    <w:p w14:paraId="6E7A09F1" w14:textId="77777777" w:rsidR="0002016C" w:rsidRDefault="0002016C" w:rsidP="0002016C">
      <w:pPr>
        <w:pStyle w:val="Cabealho2"/>
      </w:pPr>
      <w:r>
        <w:t>This is Heading 2 text</w:t>
      </w:r>
    </w:p>
    <w:p w14:paraId="5ADC428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EF14F78" w14:textId="77777777" w:rsidR="0002016C" w:rsidRDefault="0002016C" w:rsidP="0002016C">
      <w:pPr>
        <w:jc w:val="center"/>
      </w:pPr>
      <w:r>
        <w:t>This block is centered.</w:t>
      </w:r>
    </w:p>
    <w:p w14:paraId="1A82964C" w14:textId="77777777" w:rsidR="0002016C" w:rsidRDefault="0002016C" w:rsidP="0002016C">
      <w:r>
        <w:t xml:space="preserve">This is left-aligned. </w:t>
      </w:r>
    </w:p>
    <w:p w14:paraId="1ECCA413" w14:textId="77777777" w:rsidR="0002016C" w:rsidRDefault="0002016C" w:rsidP="0002016C"/>
    <w:p w14:paraId="2BBF24C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EF3934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165FD9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BE217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1667A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B93964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7F9565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371DAF9" w14:textId="77777777" w:rsidR="0002016C" w:rsidRDefault="0002016C" w:rsidP="0002016C"/>
    <w:p w14:paraId="71EA6DC0" w14:textId="77777777" w:rsidR="0002016C" w:rsidRDefault="0002016C" w:rsidP="0002016C">
      <w:r>
        <w:t>This is Normal text.</w:t>
      </w:r>
    </w:p>
    <w:p w14:paraId="49816326" w14:textId="77777777" w:rsidR="0002016C" w:rsidRDefault="0002016C" w:rsidP="0002016C"/>
    <w:p w14:paraId="03C5812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AF8483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1F6AB9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F226CC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6B38706" w14:textId="77777777" w:rsidR="0002016C" w:rsidRDefault="0002016C" w:rsidP="0002016C"/>
    <w:p w14:paraId="704FD9A1" w14:textId="77777777" w:rsidR="0002016C" w:rsidRDefault="0002016C" w:rsidP="0002016C">
      <w:r>
        <w:t>Here is a BMP picture:</w:t>
      </w:r>
    </w:p>
    <w:p w14:paraId="425CD745" w14:textId="3195418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3EC4230" wp14:editId="406D063E">
            <wp:extent cx="952500" cy="952500"/>
            <wp:effectExtent l="0" t="0" r="12700" b="12700"/>
            <wp:docPr id="1161" name="Imagem 116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4D8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33FC49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29B121B" w14:textId="77777777" w:rsidR="0002016C" w:rsidRDefault="0002016C" w:rsidP="00F61AEE"/>
        </w:tc>
        <w:tc>
          <w:tcPr>
            <w:tcW w:w="3542" w:type="dxa"/>
            <w:gridSpan w:val="2"/>
          </w:tcPr>
          <w:p w14:paraId="421287A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BE9DBA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9D011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D27E6A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066C58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1B3B31E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5EB43C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D94779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3BBF80D" w14:textId="77777777" w:rsidR="0002016C" w:rsidRDefault="0002016C" w:rsidP="00F61AEE">
            <w:r>
              <w:t>Tigers</w:t>
            </w:r>
          </w:p>
        </w:tc>
      </w:tr>
      <w:tr w:rsidR="0002016C" w14:paraId="13826A1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C8B65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508E6E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18DF81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E73669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C339FB2" w14:textId="77777777" w:rsidR="0002016C" w:rsidRDefault="0002016C" w:rsidP="00F61AEE">
            <w:r>
              <w:t>Red Wings</w:t>
            </w:r>
          </w:p>
        </w:tc>
      </w:tr>
      <w:tr w:rsidR="0002016C" w14:paraId="20590ED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2D136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54F2E5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9B18F1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BCBCDE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4A81C78" w14:textId="77777777" w:rsidR="0002016C" w:rsidRDefault="0002016C" w:rsidP="00F61AEE">
            <w:r>
              <w:t>Lions</w:t>
            </w:r>
          </w:p>
        </w:tc>
      </w:tr>
    </w:tbl>
    <w:p w14:paraId="139B59DA" w14:textId="77777777" w:rsidR="0002016C" w:rsidRDefault="0002016C" w:rsidP="0002016C"/>
    <w:p w14:paraId="49D2AA74" w14:textId="77777777" w:rsidR="0002016C" w:rsidRDefault="0002016C" w:rsidP="0002016C">
      <w:r>
        <w:t>Here is an embedded Excel spreadsheet:</w:t>
      </w:r>
    </w:p>
    <w:p w14:paraId="31E20F11" w14:textId="77777777" w:rsidR="0002016C" w:rsidRDefault="0002016C" w:rsidP="0002016C"/>
    <w:p w14:paraId="4868BA5E" w14:textId="77777777" w:rsidR="0002016C" w:rsidRDefault="0002016C" w:rsidP="0002016C">
      <w:r>
        <w:object w:dxaOrig="5071" w:dyaOrig="1807" w14:anchorId="49B42ABE">
          <v:shape id="_x0000_i1497" type="#_x0000_t75" style="width:253.55pt;height:90.4pt" o:ole="">
            <v:imagedata r:id="rId7" o:title=""/>
          </v:shape>
          <o:OLEObject Type="Embed" ProgID="Excel.Sheet.8" ShapeID="_x0000_i1497" DrawAspect="Content" ObjectID="_1549977084" r:id="rId480"/>
        </w:object>
      </w:r>
    </w:p>
    <w:p w14:paraId="74C29504" w14:textId="77777777" w:rsidR="0002016C" w:rsidRDefault="0002016C" w:rsidP="0002016C"/>
    <w:p w14:paraId="67DBB7BB" w14:textId="77777777" w:rsidR="0002016C" w:rsidRDefault="0002016C" w:rsidP="0002016C">
      <w:r>
        <w:t>This concludes our test.</w:t>
      </w:r>
    </w:p>
    <w:p w14:paraId="732475BE" w14:textId="77777777" w:rsidR="0002016C" w:rsidRDefault="0002016C" w:rsidP="0002016C">
      <w:pPr>
        <w:rPr>
          <w:rFonts w:ascii="Symbol" w:hAnsi="Symbol"/>
          <w:sz w:val="32"/>
        </w:rPr>
      </w:pPr>
    </w:p>
    <w:p w14:paraId="58C6010B" w14:textId="77777777" w:rsidR="0002016C" w:rsidRDefault="0002016C" w:rsidP="0002016C">
      <w:pPr>
        <w:pStyle w:val="Cabealho1"/>
      </w:pPr>
      <w:r>
        <w:t>This is Heading1 Text</w:t>
      </w:r>
    </w:p>
    <w:p w14:paraId="3F22E92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563A3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C03C4F7" w14:textId="77777777" w:rsidR="0002016C" w:rsidRDefault="0002016C" w:rsidP="0002016C">
      <w:r>
        <w:t>This is more Normal text.</w:t>
      </w:r>
    </w:p>
    <w:p w14:paraId="77A81D08" w14:textId="77777777" w:rsidR="0002016C" w:rsidRDefault="0002016C" w:rsidP="0002016C">
      <w:pPr>
        <w:pStyle w:val="Cabealho2"/>
      </w:pPr>
      <w:r>
        <w:t>This is Heading 2 text</w:t>
      </w:r>
    </w:p>
    <w:p w14:paraId="076EABE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BC66BDB" w14:textId="77777777" w:rsidR="0002016C" w:rsidRDefault="0002016C" w:rsidP="0002016C">
      <w:pPr>
        <w:jc w:val="center"/>
      </w:pPr>
      <w:r>
        <w:t>This block is centered.</w:t>
      </w:r>
    </w:p>
    <w:p w14:paraId="46247258" w14:textId="77777777" w:rsidR="0002016C" w:rsidRDefault="0002016C" w:rsidP="0002016C">
      <w:r>
        <w:t xml:space="preserve">This is left-aligned. </w:t>
      </w:r>
    </w:p>
    <w:p w14:paraId="7F43863D" w14:textId="77777777" w:rsidR="0002016C" w:rsidRDefault="0002016C" w:rsidP="0002016C"/>
    <w:p w14:paraId="5C81BE0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8650E8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7EA488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1ED189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FD63A5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88A013D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15E59E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BAAC29D" w14:textId="77777777" w:rsidR="0002016C" w:rsidRDefault="0002016C" w:rsidP="0002016C"/>
    <w:p w14:paraId="50F8CB83" w14:textId="77777777" w:rsidR="0002016C" w:rsidRDefault="0002016C" w:rsidP="0002016C">
      <w:r>
        <w:t>This is Normal text.</w:t>
      </w:r>
    </w:p>
    <w:p w14:paraId="73A44F8E" w14:textId="77777777" w:rsidR="0002016C" w:rsidRDefault="0002016C" w:rsidP="0002016C"/>
    <w:p w14:paraId="018CFB2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8C486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8C2A8E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ED78E1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E71C4A4" w14:textId="77777777" w:rsidR="0002016C" w:rsidRDefault="0002016C" w:rsidP="0002016C"/>
    <w:p w14:paraId="1D91B6B3" w14:textId="77777777" w:rsidR="0002016C" w:rsidRDefault="0002016C" w:rsidP="0002016C">
      <w:r>
        <w:t>Here is a BMP picture:</w:t>
      </w:r>
    </w:p>
    <w:p w14:paraId="7A1AB2E3" w14:textId="345ADA4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FD885E1" wp14:editId="075A7583">
            <wp:extent cx="952500" cy="952500"/>
            <wp:effectExtent l="0" t="0" r="12700" b="12700"/>
            <wp:docPr id="1163" name="Imagem 116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A1B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139057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6415E51" w14:textId="77777777" w:rsidR="0002016C" w:rsidRDefault="0002016C" w:rsidP="00F61AEE"/>
        </w:tc>
        <w:tc>
          <w:tcPr>
            <w:tcW w:w="3542" w:type="dxa"/>
            <w:gridSpan w:val="2"/>
          </w:tcPr>
          <w:p w14:paraId="24CC20D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615BD8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B1434C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A2E5D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392896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7AE2DF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025B4F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19B707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33598A9" w14:textId="77777777" w:rsidR="0002016C" w:rsidRDefault="0002016C" w:rsidP="00F61AEE">
            <w:r>
              <w:t>Tigers</w:t>
            </w:r>
          </w:p>
        </w:tc>
      </w:tr>
      <w:tr w:rsidR="0002016C" w14:paraId="77F786E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CC38F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8B35A64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39F7A4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823E33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3D0AFDE" w14:textId="77777777" w:rsidR="0002016C" w:rsidRDefault="0002016C" w:rsidP="00F61AEE">
            <w:r>
              <w:t>Red Wings</w:t>
            </w:r>
          </w:p>
        </w:tc>
      </w:tr>
      <w:tr w:rsidR="0002016C" w14:paraId="6FAD94A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00238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6603F4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56827B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7C75AD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5F3A92B" w14:textId="77777777" w:rsidR="0002016C" w:rsidRDefault="0002016C" w:rsidP="00F61AEE">
            <w:r>
              <w:t>Lions</w:t>
            </w:r>
          </w:p>
        </w:tc>
      </w:tr>
    </w:tbl>
    <w:p w14:paraId="712D0084" w14:textId="77777777" w:rsidR="0002016C" w:rsidRDefault="0002016C" w:rsidP="0002016C"/>
    <w:p w14:paraId="6679C229" w14:textId="77777777" w:rsidR="0002016C" w:rsidRDefault="0002016C" w:rsidP="0002016C">
      <w:r>
        <w:t>Here is an embedded Excel spreadsheet:</w:t>
      </w:r>
    </w:p>
    <w:p w14:paraId="681A829F" w14:textId="77777777" w:rsidR="0002016C" w:rsidRDefault="0002016C" w:rsidP="0002016C"/>
    <w:p w14:paraId="5C1204E5" w14:textId="77777777" w:rsidR="0002016C" w:rsidRDefault="0002016C" w:rsidP="0002016C">
      <w:r>
        <w:object w:dxaOrig="5071" w:dyaOrig="1807" w14:anchorId="5094CDD2">
          <v:shape id="_x0000_i1498" type="#_x0000_t75" style="width:253.55pt;height:90.4pt" o:ole="">
            <v:imagedata r:id="rId7" o:title=""/>
          </v:shape>
          <o:OLEObject Type="Embed" ProgID="Excel.Sheet.8" ShapeID="_x0000_i1498" DrawAspect="Content" ObjectID="_1549977085" r:id="rId481"/>
        </w:object>
      </w:r>
    </w:p>
    <w:p w14:paraId="3A52BE0D" w14:textId="77777777" w:rsidR="0002016C" w:rsidRDefault="0002016C" w:rsidP="0002016C"/>
    <w:p w14:paraId="1351D20A" w14:textId="77777777" w:rsidR="0002016C" w:rsidRDefault="0002016C" w:rsidP="0002016C">
      <w:r>
        <w:t>This concludes our test.</w:t>
      </w:r>
    </w:p>
    <w:p w14:paraId="44F390E4" w14:textId="77777777" w:rsidR="0002016C" w:rsidRDefault="0002016C" w:rsidP="0002016C">
      <w:pPr>
        <w:rPr>
          <w:rFonts w:ascii="Symbol" w:hAnsi="Symbol"/>
          <w:sz w:val="32"/>
        </w:rPr>
      </w:pPr>
    </w:p>
    <w:p w14:paraId="4F0A4AB3" w14:textId="77777777" w:rsidR="0002016C" w:rsidRDefault="0002016C" w:rsidP="0002016C">
      <w:pPr>
        <w:pStyle w:val="Cabealho1"/>
      </w:pPr>
      <w:r>
        <w:t>This is Heading1 Text</w:t>
      </w:r>
    </w:p>
    <w:p w14:paraId="58E0A6F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D7342A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9D1CFFA" w14:textId="77777777" w:rsidR="0002016C" w:rsidRDefault="0002016C" w:rsidP="0002016C">
      <w:r>
        <w:t>This is more Normal text.</w:t>
      </w:r>
    </w:p>
    <w:p w14:paraId="5124573A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A3328C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7AF6868" w14:textId="77777777" w:rsidR="0002016C" w:rsidRDefault="0002016C" w:rsidP="0002016C">
      <w:pPr>
        <w:jc w:val="center"/>
      </w:pPr>
      <w:r>
        <w:t>This block is centered.</w:t>
      </w:r>
    </w:p>
    <w:p w14:paraId="3F450DA9" w14:textId="77777777" w:rsidR="0002016C" w:rsidRDefault="0002016C" w:rsidP="0002016C">
      <w:r>
        <w:t xml:space="preserve">This is left-aligned. </w:t>
      </w:r>
    </w:p>
    <w:p w14:paraId="5729E8DB" w14:textId="77777777" w:rsidR="0002016C" w:rsidRDefault="0002016C" w:rsidP="0002016C"/>
    <w:p w14:paraId="7DD6F8F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B19182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CC091D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2A8DB9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2FD504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AFD898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B9138A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D369B28" w14:textId="77777777" w:rsidR="0002016C" w:rsidRDefault="0002016C" w:rsidP="0002016C"/>
    <w:p w14:paraId="72EB348E" w14:textId="77777777" w:rsidR="0002016C" w:rsidRDefault="0002016C" w:rsidP="0002016C">
      <w:r>
        <w:t>This is Normal text.</w:t>
      </w:r>
    </w:p>
    <w:p w14:paraId="444C226C" w14:textId="77777777" w:rsidR="0002016C" w:rsidRDefault="0002016C" w:rsidP="0002016C"/>
    <w:p w14:paraId="37D1665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7511BE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DA790F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071CBF8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8AABA64" w14:textId="77777777" w:rsidR="0002016C" w:rsidRDefault="0002016C" w:rsidP="0002016C"/>
    <w:p w14:paraId="58BD6B3D" w14:textId="77777777" w:rsidR="0002016C" w:rsidRDefault="0002016C" w:rsidP="0002016C">
      <w:r>
        <w:t>Here is a BMP picture:</w:t>
      </w:r>
    </w:p>
    <w:p w14:paraId="75C7E5FD" w14:textId="265B7AA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7A8DD42" wp14:editId="127179D4">
            <wp:extent cx="952500" cy="952500"/>
            <wp:effectExtent l="0" t="0" r="12700" b="12700"/>
            <wp:docPr id="1165" name="Imagem 116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0B2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C73122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1EBB4E7" w14:textId="77777777" w:rsidR="0002016C" w:rsidRDefault="0002016C" w:rsidP="00F61AEE"/>
        </w:tc>
        <w:tc>
          <w:tcPr>
            <w:tcW w:w="3542" w:type="dxa"/>
            <w:gridSpan w:val="2"/>
          </w:tcPr>
          <w:p w14:paraId="7A87E4A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5C83E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3D4B0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F5C2ED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58CED4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A77F87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784ADA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805A14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B08E593" w14:textId="77777777" w:rsidR="0002016C" w:rsidRDefault="0002016C" w:rsidP="00F61AEE">
            <w:r>
              <w:t>Tigers</w:t>
            </w:r>
          </w:p>
        </w:tc>
      </w:tr>
      <w:tr w:rsidR="0002016C" w14:paraId="7C7C98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7EB4D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DED87A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C7A1E2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3E3D48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65DEDE8" w14:textId="77777777" w:rsidR="0002016C" w:rsidRDefault="0002016C" w:rsidP="00F61AEE">
            <w:r>
              <w:t>Red Wings</w:t>
            </w:r>
          </w:p>
        </w:tc>
      </w:tr>
      <w:tr w:rsidR="0002016C" w14:paraId="74565A5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E3E77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C33F87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0D0534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316FD3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3FE0D6F" w14:textId="77777777" w:rsidR="0002016C" w:rsidRDefault="0002016C" w:rsidP="00F61AEE">
            <w:r>
              <w:t>Lions</w:t>
            </w:r>
          </w:p>
        </w:tc>
      </w:tr>
    </w:tbl>
    <w:p w14:paraId="2FD41DDC" w14:textId="77777777" w:rsidR="0002016C" w:rsidRDefault="0002016C" w:rsidP="0002016C"/>
    <w:p w14:paraId="778A5690" w14:textId="77777777" w:rsidR="0002016C" w:rsidRDefault="0002016C" w:rsidP="0002016C">
      <w:r>
        <w:t>Here is an embedded Excel spreadsheet:</w:t>
      </w:r>
    </w:p>
    <w:p w14:paraId="1127C3C2" w14:textId="77777777" w:rsidR="0002016C" w:rsidRDefault="0002016C" w:rsidP="0002016C"/>
    <w:p w14:paraId="3D8D9D41" w14:textId="77777777" w:rsidR="0002016C" w:rsidRDefault="0002016C" w:rsidP="0002016C">
      <w:r>
        <w:object w:dxaOrig="5071" w:dyaOrig="1807" w14:anchorId="243D235E">
          <v:shape id="_x0000_i1499" type="#_x0000_t75" style="width:253.55pt;height:90.4pt" o:ole="">
            <v:imagedata r:id="rId7" o:title=""/>
          </v:shape>
          <o:OLEObject Type="Embed" ProgID="Excel.Sheet.8" ShapeID="_x0000_i1499" DrawAspect="Content" ObjectID="_1549977086" r:id="rId482"/>
        </w:object>
      </w:r>
    </w:p>
    <w:p w14:paraId="7CD68DCB" w14:textId="77777777" w:rsidR="0002016C" w:rsidRDefault="0002016C" w:rsidP="0002016C"/>
    <w:p w14:paraId="4E0A9404" w14:textId="77777777" w:rsidR="0002016C" w:rsidRDefault="0002016C" w:rsidP="0002016C">
      <w:r>
        <w:t>This concludes our test.</w:t>
      </w:r>
    </w:p>
    <w:p w14:paraId="06DD2D41" w14:textId="77777777" w:rsidR="0002016C" w:rsidRDefault="0002016C" w:rsidP="0002016C">
      <w:pPr>
        <w:rPr>
          <w:rFonts w:ascii="Symbol" w:hAnsi="Symbol"/>
          <w:sz w:val="32"/>
        </w:rPr>
      </w:pPr>
    </w:p>
    <w:p w14:paraId="6E1DDB3F" w14:textId="77777777" w:rsidR="0002016C" w:rsidRDefault="0002016C" w:rsidP="0002016C">
      <w:pPr>
        <w:pStyle w:val="Cabealho1"/>
      </w:pPr>
      <w:r>
        <w:t>This is Heading1 Text</w:t>
      </w:r>
    </w:p>
    <w:p w14:paraId="0A70E86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890ECF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ADFC45A" w14:textId="77777777" w:rsidR="0002016C" w:rsidRDefault="0002016C" w:rsidP="0002016C">
      <w:r>
        <w:t>This is more Normal text.</w:t>
      </w:r>
    </w:p>
    <w:p w14:paraId="557C9DDD" w14:textId="77777777" w:rsidR="0002016C" w:rsidRDefault="0002016C" w:rsidP="0002016C">
      <w:pPr>
        <w:pStyle w:val="Cabealho2"/>
      </w:pPr>
      <w:r>
        <w:t>This is Heading 2 text</w:t>
      </w:r>
    </w:p>
    <w:p w14:paraId="28C11A1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122F3C" w14:textId="77777777" w:rsidR="0002016C" w:rsidRDefault="0002016C" w:rsidP="0002016C">
      <w:pPr>
        <w:jc w:val="center"/>
      </w:pPr>
      <w:r>
        <w:t>This block is centered.</w:t>
      </w:r>
    </w:p>
    <w:p w14:paraId="3BAACC97" w14:textId="77777777" w:rsidR="0002016C" w:rsidRDefault="0002016C" w:rsidP="0002016C">
      <w:r>
        <w:t xml:space="preserve">This is left-aligned. </w:t>
      </w:r>
    </w:p>
    <w:p w14:paraId="227794C0" w14:textId="77777777" w:rsidR="0002016C" w:rsidRDefault="0002016C" w:rsidP="0002016C"/>
    <w:p w14:paraId="60923FB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5A2877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73417C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482146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D56643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64FDB9D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0A8E80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AD9639F" w14:textId="77777777" w:rsidR="0002016C" w:rsidRDefault="0002016C" w:rsidP="0002016C"/>
    <w:p w14:paraId="00CFD53C" w14:textId="77777777" w:rsidR="0002016C" w:rsidRDefault="0002016C" w:rsidP="0002016C">
      <w:r>
        <w:t>This is Normal text.</w:t>
      </w:r>
    </w:p>
    <w:p w14:paraId="403405AF" w14:textId="77777777" w:rsidR="0002016C" w:rsidRDefault="0002016C" w:rsidP="0002016C"/>
    <w:p w14:paraId="26CAEED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23921A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4CD711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879572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104E8D" w14:textId="77777777" w:rsidR="0002016C" w:rsidRDefault="0002016C" w:rsidP="0002016C"/>
    <w:p w14:paraId="36A24E97" w14:textId="77777777" w:rsidR="0002016C" w:rsidRDefault="0002016C" w:rsidP="0002016C">
      <w:r>
        <w:t>Here is a BMP picture:</w:t>
      </w:r>
    </w:p>
    <w:p w14:paraId="0BADC8C1" w14:textId="1D04C7A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8828053" wp14:editId="024E9DB5">
            <wp:extent cx="952500" cy="952500"/>
            <wp:effectExtent l="0" t="0" r="12700" b="12700"/>
            <wp:docPr id="1167" name="Imagem 116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5C0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73F794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06FA38" w14:textId="77777777" w:rsidR="0002016C" w:rsidRDefault="0002016C" w:rsidP="00F61AEE"/>
        </w:tc>
        <w:tc>
          <w:tcPr>
            <w:tcW w:w="3542" w:type="dxa"/>
            <w:gridSpan w:val="2"/>
          </w:tcPr>
          <w:p w14:paraId="58BA299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8DA20E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32D2DB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E8E8C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1BA02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3DC0DC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C0A413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073FF3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D11E772" w14:textId="77777777" w:rsidR="0002016C" w:rsidRDefault="0002016C" w:rsidP="00F61AEE">
            <w:r>
              <w:t>Tigers</w:t>
            </w:r>
          </w:p>
        </w:tc>
      </w:tr>
      <w:tr w:rsidR="0002016C" w14:paraId="4CF9609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37683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4A525B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EA40E4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6C4BA4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42BBCDD" w14:textId="77777777" w:rsidR="0002016C" w:rsidRDefault="0002016C" w:rsidP="00F61AEE">
            <w:r>
              <w:t>Red Wings</w:t>
            </w:r>
          </w:p>
        </w:tc>
      </w:tr>
      <w:tr w:rsidR="0002016C" w14:paraId="059E96D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FBA03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13EB85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E32072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049CD5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A568E52" w14:textId="77777777" w:rsidR="0002016C" w:rsidRDefault="0002016C" w:rsidP="00F61AEE">
            <w:r>
              <w:t>Lions</w:t>
            </w:r>
          </w:p>
        </w:tc>
      </w:tr>
    </w:tbl>
    <w:p w14:paraId="300E632B" w14:textId="77777777" w:rsidR="0002016C" w:rsidRDefault="0002016C" w:rsidP="0002016C"/>
    <w:p w14:paraId="32FF3C04" w14:textId="77777777" w:rsidR="0002016C" w:rsidRDefault="0002016C" w:rsidP="0002016C">
      <w:r>
        <w:t>Here is an embedded Excel spreadsheet:</w:t>
      </w:r>
    </w:p>
    <w:p w14:paraId="04AE45AA" w14:textId="77777777" w:rsidR="0002016C" w:rsidRDefault="0002016C" w:rsidP="0002016C"/>
    <w:p w14:paraId="2CB346ED" w14:textId="77777777" w:rsidR="0002016C" w:rsidRDefault="0002016C" w:rsidP="0002016C">
      <w:r>
        <w:object w:dxaOrig="5071" w:dyaOrig="1807" w14:anchorId="2181CC51">
          <v:shape id="_x0000_i1500" type="#_x0000_t75" style="width:253.55pt;height:90.4pt" o:ole="">
            <v:imagedata r:id="rId7" o:title=""/>
          </v:shape>
          <o:OLEObject Type="Embed" ProgID="Excel.Sheet.8" ShapeID="_x0000_i1500" DrawAspect="Content" ObjectID="_1549977087" r:id="rId483"/>
        </w:object>
      </w:r>
    </w:p>
    <w:p w14:paraId="74B4C677" w14:textId="77777777" w:rsidR="0002016C" w:rsidRDefault="0002016C" w:rsidP="0002016C"/>
    <w:p w14:paraId="562EB14D" w14:textId="77777777" w:rsidR="0002016C" w:rsidRDefault="0002016C" w:rsidP="0002016C">
      <w:r>
        <w:t>This concludes our test.</w:t>
      </w:r>
    </w:p>
    <w:p w14:paraId="5854AA5E" w14:textId="77777777" w:rsidR="0002016C" w:rsidRDefault="0002016C" w:rsidP="0002016C">
      <w:pPr>
        <w:rPr>
          <w:rFonts w:ascii="Symbol" w:hAnsi="Symbol"/>
          <w:sz w:val="32"/>
        </w:rPr>
      </w:pPr>
    </w:p>
    <w:p w14:paraId="4318B85B" w14:textId="77777777" w:rsidR="0002016C" w:rsidRDefault="0002016C" w:rsidP="0002016C">
      <w:pPr>
        <w:pStyle w:val="Cabealho1"/>
      </w:pPr>
      <w:r>
        <w:t>This is Heading1 Text</w:t>
      </w:r>
    </w:p>
    <w:p w14:paraId="26655D9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9C43E3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893FEC8" w14:textId="77777777" w:rsidR="0002016C" w:rsidRDefault="0002016C" w:rsidP="0002016C">
      <w:r>
        <w:t>This is more Normal text.</w:t>
      </w:r>
    </w:p>
    <w:p w14:paraId="00A1EB9E" w14:textId="77777777" w:rsidR="0002016C" w:rsidRDefault="0002016C" w:rsidP="0002016C">
      <w:pPr>
        <w:pStyle w:val="Cabealho2"/>
      </w:pPr>
      <w:r>
        <w:t>This is Heading 2 text</w:t>
      </w:r>
    </w:p>
    <w:p w14:paraId="5ED8BF4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C2EC715" w14:textId="77777777" w:rsidR="0002016C" w:rsidRDefault="0002016C" w:rsidP="0002016C">
      <w:pPr>
        <w:jc w:val="center"/>
      </w:pPr>
      <w:r>
        <w:t>This block is centered.</w:t>
      </w:r>
    </w:p>
    <w:p w14:paraId="69985016" w14:textId="77777777" w:rsidR="0002016C" w:rsidRDefault="0002016C" w:rsidP="0002016C">
      <w:r>
        <w:t xml:space="preserve">This is left-aligned. </w:t>
      </w:r>
    </w:p>
    <w:p w14:paraId="13454592" w14:textId="77777777" w:rsidR="0002016C" w:rsidRDefault="0002016C" w:rsidP="0002016C"/>
    <w:p w14:paraId="638AA2E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897EF2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7BE7B5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18EA01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7A0198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400FA7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4962CB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03ED913" w14:textId="77777777" w:rsidR="0002016C" w:rsidRDefault="0002016C" w:rsidP="0002016C"/>
    <w:p w14:paraId="361A9142" w14:textId="77777777" w:rsidR="0002016C" w:rsidRDefault="0002016C" w:rsidP="0002016C">
      <w:r>
        <w:t>This is Normal text.</w:t>
      </w:r>
    </w:p>
    <w:p w14:paraId="3443656C" w14:textId="77777777" w:rsidR="0002016C" w:rsidRDefault="0002016C" w:rsidP="0002016C"/>
    <w:p w14:paraId="1896AEE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7C0EFD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FBE0B1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8BC07C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82834F" w14:textId="77777777" w:rsidR="0002016C" w:rsidRDefault="0002016C" w:rsidP="0002016C"/>
    <w:p w14:paraId="79F41B67" w14:textId="77777777" w:rsidR="0002016C" w:rsidRDefault="0002016C" w:rsidP="0002016C">
      <w:r>
        <w:t>Here is a BMP picture:</w:t>
      </w:r>
    </w:p>
    <w:p w14:paraId="24CC36FB" w14:textId="3ECFBA09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B8802F1" wp14:editId="40D82351">
            <wp:extent cx="952500" cy="952500"/>
            <wp:effectExtent l="0" t="0" r="12700" b="12700"/>
            <wp:docPr id="1169" name="Imagem 116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8B3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16308E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802C9BC" w14:textId="77777777" w:rsidR="0002016C" w:rsidRDefault="0002016C" w:rsidP="00F61AEE"/>
        </w:tc>
        <w:tc>
          <w:tcPr>
            <w:tcW w:w="3542" w:type="dxa"/>
            <w:gridSpan w:val="2"/>
          </w:tcPr>
          <w:p w14:paraId="4E0221E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2DBE81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962E11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7E5D4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F5A3B7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3A76BF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8E5BD9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0A83CE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1352FFA" w14:textId="77777777" w:rsidR="0002016C" w:rsidRDefault="0002016C" w:rsidP="00F61AEE">
            <w:r>
              <w:t>Tigers</w:t>
            </w:r>
          </w:p>
        </w:tc>
      </w:tr>
      <w:tr w:rsidR="0002016C" w14:paraId="2E13067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ACDC70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35A68D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E7594A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FD5284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F781D91" w14:textId="77777777" w:rsidR="0002016C" w:rsidRDefault="0002016C" w:rsidP="00F61AEE">
            <w:r>
              <w:t>Red Wings</w:t>
            </w:r>
          </w:p>
        </w:tc>
      </w:tr>
      <w:tr w:rsidR="0002016C" w14:paraId="2448FA9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EACA7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C65C73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79770B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7CC65D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76AB907" w14:textId="77777777" w:rsidR="0002016C" w:rsidRDefault="0002016C" w:rsidP="00F61AEE">
            <w:r>
              <w:t>Lions</w:t>
            </w:r>
          </w:p>
        </w:tc>
      </w:tr>
    </w:tbl>
    <w:p w14:paraId="1EC148EC" w14:textId="77777777" w:rsidR="0002016C" w:rsidRDefault="0002016C" w:rsidP="0002016C"/>
    <w:p w14:paraId="78173AB5" w14:textId="77777777" w:rsidR="0002016C" w:rsidRDefault="0002016C" w:rsidP="0002016C">
      <w:r>
        <w:t>Here is an embedded Excel spreadsheet:</w:t>
      </w:r>
    </w:p>
    <w:p w14:paraId="2E341BB4" w14:textId="77777777" w:rsidR="0002016C" w:rsidRDefault="0002016C" w:rsidP="0002016C"/>
    <w:p w14:paraId="20179C3D" w14:textId="77777777" w:rsidR="0002016C" w:rsidRDefault="0002016C" w:rsidP="0002016C">
      <w:r>
        <w:object w:dxaOrig="5071" w:dyaOrig="1807" w14:anchorId="7BE57DE9">
          <v:shape id="_x0000_i1501" type="#_x0000_t75" style="width:253.55pt;height:90.4pt" o:ole="">
            <v:imagedata r:id="rId7" o:title=""/>
          </v:shape>
          <o:OLEObject Type="Embed" ProgID="Excel.Sheet.8" ShapeID="_x0000_i1501" DrawAspect="Content" ObjectID="_1549977088" r:id="rId484"/>
        </w:object>
      </w:r>
    </w:p>
    <w:p w14:paraId="44D18D74" w14:textId="77777777" w:rsidR="0002016C" w:rsidRDefault="0002016C" w:rsidP="0002016C"/>
    <w:p w14:paraId="362C64F2" w14:textId="77777777" w:rsidR="0002016C" w:rsidRDefault="0002016C" w:rsidP="0002016C">
      <w:r>
        <w:t>This concludes our test.</w:t>
      </w:r>
    </w:p>
    <w:p w14:paraId="60296E88" w14:textId="77777777" w:rsidR="0002016C" w:rsidRDefault="0002016C" w:rsidP="0002016C">
      <w:pPr>
        <w:rPr>
          <w:rFonts w:ascii="Symbol" w:hAnsi="Symbol"/>
          <w:sz w:val="32"/>
        </w:rPr>
      </w:pPr>
    </w:p>
    <w:p w14:paraId="30823059" w14:textId="77777777" w:rsidR="0002016C" w:rsidRDefault="0002016C" w:rsidP="0002016C">
      <w:pPr>
        <w:pStyle w:val="Cabealho1"/>
      </w:pPr>
      <w:r>
        <w:t>This is Heading1 Text</w:t>
      </w:r>
    </w:p>
    <w:p w14:paraId="0D85911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81CC3A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28AA765" w14:textId="77777777" w:rsidR="0002016C" w:rsidRDefault="0002016C" w:rsidP="0002016C">
      <w:r>
        <w:t>This is more Normal text.</w:t>
      </w:r>
    </w:p>
    <w:p w14:paraId="7C44C3B3" w14:textId="77777777" w:rsidR="0002016C" w:rsidRDefault="0002016C" w:rsidP="0002016C">
      <w:pPr>
        <w:pStyle w:val="Cabealho2"/>
      </w:pPr>
      <w:r>
        <w:t>This is Heading 2 text</w:t>
      </w:r>
    </w:p>
    <w:p w14:paraId="7514AD7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54F05B2" w14:textId="77777777" w:rsidR="0002016C" w:rsidRDefault="0002016C" w:rsidP="0002016C">
      <w:pPr>
        <w:jc w:val="center"/>
      </w:pPr>
      <w:r>
        <w:t>This block is centered.</w:t>
      </w:r>
    </w:p>
    <w:p w14:paraId="339A4D50" w14:textId="77777777" w:rsidR="0002016C" w:rsidRDefault="0002016C" w:rsidP="0002016C">
      <w:r>
        <w:t xml:space="preserve">This is left-aligned. </w:t>
      </w:r>
    </w:p>
    <w:p w14:paraId="4194D320" w14:textId="77777777" w:rsidR="0002016C" w:rsidRDefault="0002016C" w:rsidP="0002016C"/>
    <w:p w14:paraId="05743D0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7561D8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DB83BD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FDC282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BFD4ED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FC64C7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356F900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3F60603" w14:textId="77777777" w:rsidR="0002016C" w:rsidRDefault="0002016C" w:rsidP="0002016C"/>
    <w:p w14:paraId="605158E9" w14:textId="77777777" w:rsidR="0002016C" w:rsidRDefault="0002016C" w:rsidP="0002016C">
      <w:r>
        <w:t>This is Normal text.</w:t>
      </w:r>
    </w:p>
    <w:p w14:paraId="2BCCC8D9" w14:textId="77777777" w:rsidR="0002016C" w:rsidRDefault="0002016C" w:rsidP="0002016C"/>
    <w:p w14:paraId="6A41FD6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0A2563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ED17B7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57AE3D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82AEE8" w14:textId="77777777" w:rsidR="0002016C" w:rsidRDefault="0002016C" w:rsidP="0002016C"/>
    <w:p w14:paraId="5E7CB5FF" w14:textId="77777777" w:rsidR="0002016C" w:rsidRDefault="0002016C" w:rsidP="0002016C">
      <w:r>
        <w:t>Here is a BMP picture:</w:t>
      </w:r>
    </w:p>
    <w:p w14:paraId="715EEEEB" w14:textId="18F241E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E1C53D9" wp14:editId="6DCE2870">
            <wp:extent cx="952500" cy="952500"/>
            <wp:effectExtent l="0" t="0" r="12700" b="12700"/>
            <wp:docPr id="1171" name="Imagem 117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B42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E26713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0CA6C5" w14:textId="77777777" w:rsidR="0002016C" w:rsidRDefault="0002016C" w:rsidP="00F61AEE"/>
        </w:tc>
        <w:tc>
          <w:tcPr>
            <w:tcW w:w="3542" w:type="dxa"/>
            <w:gridSpan w:val="2"/>
          </w:tcPr>
          <w:p w14:paraId="1066A28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76733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2E816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996326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D2BC2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689D8B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14C0AE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D4ADD4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C184183" w14:textId="77777777" w:rsidR="0002016C" w:rsidRDefault="0002016C" w:rsidP="00F61AEE">
            <w:r>
              <w:t>Tigers</w:t>
            </w:r>
          </w:p>
        </w:tc>
      </w:tr>
    </w:tbl>
    <w:p w14:paraId="221978E9" w14:textId="77777777" w:rsidR="0002016C" w:rsidRDefault="0002016C" w:rsidP="0002016C">
      <w:pPr>
        <w:rPr>
          <w:rFonts w:ascii="Symbol" w:hAnsi="Symbol"/>
          <w:sz w:val="32"/>
        </w:rPr>
      </w:pPr>
    </w:p>
    <w:p w14:paraId="4640390B" w14:textId="77777777" w:rsidR="0002016C" w:rsidRDefault="0002016C" w:rsidP="0002016C">
      <w:pPr>
        <w:rPr>
          <w:rFonts w:ascii="Symbol" w:hAnsi="Symbol"/>
          <w:sz w:val="32"/>
        </w:rPr>
      </w:pPr>
    </w:p>
    <w:p w14:paraId="28D92FE4" w14:textId="77777777" w:rsidR="0002016C" w:rsidRDefault="0002016C" w:rsidP="0002016C">
      <w:pPr>
        <w:pStyle w:val="Cabealho1"/>
      </w:pPr>
      <w:r>
        <w:t>This is Heading1 Text</w:t>
      </w:r>
    </w:p>
    <w:p w14:paraId="2F0F0FF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FE3BA1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E67C667" w14:textId="77777777" w:rsidR="0002016C" w:rsidRDefault="0002016C" w:rsidP="0002016C">
      <w:r>
        <w:t>This is more Normal text.</w:t>
      </w:r>
    </w:p>
    <w:p w14:paraId="3E330535" w14:textId="77777777" w:rsidR="0002016C" w:rsidRDefault="0002016C" w:rsidP="0002016C">
      <w:pPr>
        <w:pStyle w:val="Cabealho2"/>
      </w:pPr>
      <w:r>
        <w:t>This is Heading 2 text</w:t>
      </w:r>
    </w:p>
    <w:p w14:paraId="465B870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0585ABB" w14:textId="77777777" w:rsidR="0002016C" w:rsidRDefault="0002016C" w:rsidP="0002016C">
      <w:pPr>
        <w:jc w:val="center"/>
      </w:pPr>
      <w:r>
        <w:t>This block is centered.</w:t>
      </w:r>
    </w:p>
    <w:p w14:paraId="189D9872" w14:textId="77777777" w:rsidR="0002016C" w:rsidRDefault="0002016C" w:rsidP="0002016C">
      <w:r>
        <w:t xml:space="preserve">This is left-aligned. </w:t>
      </w:r>
    </w:p>
    <w:p w14:paraId="70EDFF17" w14:textId="77777777" w:rsidR="0002016C" w:rsidRDefault="0002016C" w:rsidP="0002016C"/>
    <w:p w14:paraId="755FFF9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EDDA6A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84F9B0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0FA47B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C9DDC7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F20C3A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6FE1358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C38C341" w14:textId="77777777" w:rsidR="0002016C" w:rsidRDefault="0002016C" w:rsidP="0002016C"/>
    <w:p w14:paraId="18A75581" w14:textId="77777777" w:rsidR="0002016C" w:rsidRDefault="0002016C" w:rsidP="0002016C">
      <w:r>
        <w:t>This is Normal text.</w:t>
      </w:r>
    </w:p>
    <w:p w14:paraId="6687F4E0" w14:textId="77777777" w:rsidR="0002016C" w:rsidRDefault="0002016C" w:rsidP="0002016C"/>
    <w:p w14:paraId="08CA2C5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F14B05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7BE018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F4D5E8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6311E23" w14:textId="77777777" w:rsidR="0002016C" w:rsidRDefault="0002016C" w:rsidP="0002016C"/>
    <w:p w14:paraId="355E1987" w14:textId="77777777" w:rsidR="0002016C" w:rsidRDefault="0002016C" w:rsidP="0002016C">
      <w:r>
        <w:t>Here is a BMP picture:</w:t>
      </w:r>
    </w:p>
    <w:p w14:paraId="760630B3" w14:textId="04691B8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FC97D95" wp14:editId="011B03B0">
            <wp:extent cx="952500" cy="952500"/>
            <wp:effectExtent l="0" t="0" r="12700" b="12700"/>
            <wp:docPr id="1172" name="Imagem 11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290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5DFE4B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3CED71" w14:textId="77777777" w:rsidR="0002016C" w:rsidRDefault="0002016C" w:rsidP="00F61AEE"/>
        </w:tc>
        <w:tc>
          <w:tcPr>
            <w:tcW w:w="3542" w:type="dxa"/>
            <w:gridSpan w:val="2"/>
          </w:tcPr>
          <w:p w14:paraId="3E6DFF5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CE966A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114CBE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4AABB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5715DB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CEE3B5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A66543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2B9880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2A4BB1A" w14:textId="77777777" w:rsidR="0002016C" w:rsidRDefault="0002016C" w:rsidP="00F61AEE">
            <w:r>
              <w:t>Tigers</w:t>
            </w:r>
          </w:p>
        </w:tc>
      </w:tr>
      <w:tr w:rsidR="0002016C" w14:paraId="12DA474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ECA14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4F2C99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12CD90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08E072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3B6474D" w14:textId="77777777" w:rsidR="0002016C" w:rsidRDefault="0002016C" w:rsidP="00F61AEE">
            <w:r>
              <w:t>Red Wings</w:t>
            </w:r>
          </w:p>
        </w:tc>
      </w:tr>
      <w:tr w:rsidR="0002016C" w14:paraId="30FE8B8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ED38F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9AF7B8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C23BAE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1C6BC6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035F4D7" w14:textId="77777777" w:rsidR="0002016C" w:rsidRDefault="0002016C" w:rsidP="00F61AEE">
            <w:r>
              <w:t>Lions</w:t>
            </w:r>
          </w:p>
        </w:tc>
      </w:tr>
    </w:tbl>
    <w:p w14:paraId="303BDFC9" w14:textId="77777777" w:rsidR="0002016C" w:rsidRDefault="0002016C" w:rsidP="0002016C"/>
    <w:p w14:paraId="04050228" w14:textId="77777777" w:rsidR="0002016C" w:rsidRDefault="0002016C" w:rsidP="0002016C">
      <w:r>
        <w:t>Here is an embedded Excel spreadsheet:</w:t>
      </w:r>
    </w:p>
    <w:p w14:paraId="4F306DBB" w14:textId="77777777" w:rsidR="0002016C" w:rsidRDefault="0002016C" w:rsidP="0002016C"/>
    <w:p w14:paraId="0FEE776D" w14:textId="77777777" w:rsidR="0002016C" w:rsidRDefault="0002016C" w:rsidP="0002016C">
      <w:r>
        <w:object w:dxaOrig="5071" w:dyaOrig="1807" w14:anchorId="3FE37720">
          <v:shape id="_x0000_i1502" type="#_x0000_t75" style="width:253.55pt;height:90.4pt" o:ole="">
            <v:imagedata r:id="rId7" o:title=""/>
          </v:shape>
          <o:OLEObject Type="Embed" ProgID="Excel.Sheet.8" ShapeID="_x0000_i1502" DrawAspect="Content" ObjectID="_1549977089" r:id="rId485"/>
        </w:object>
      </w:r>
    </w:p>
    <w:p w14:paraId="4A6857EE" w14:textId="77777777" w:rsidR="0002016C" w:rsidRDefault="0002016C" w:rsidP="0002016C"/>
    <w:p w14:paraId="20021C4E" w14:textId="77777777" w:rsidR="0002016C" w:rsidRDefault="0002016C" w:rsidP="0002016C">
      <w:r>
        <w:t>This concludes our test.</w:t>
      </w:r>
    </w:p>
    <w:p w14:paraId="0C04A3D2" w14:textId="77777777" w:rsidR="0002016C" w:rsidRDefault="0002016C" w:rsidP="0002016C">
      <w:pPr>
        <w:pStyle w:val="Cabealho1"/>
      </w:pPr>
      <w:r>
        <w:t>This is Heading1 Text</w:t>
      </w:r>
    </w:p>
    <w:p w14:paraId="290D6DB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3677F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BA630CD" w14:textId="77777777" w:rsidR="0002016C" w:rsidRDefault="0002016C" w:rsidP="0002016C">
      <w:r>
        <w:t>This is more Normal text.</w:t>
      </w:r>
    </w:p>
    <w:p w14:paraId="11AB070A" w14:textId="77777777" w:rsidR="0002016C" w:rsidRDefault="0002016C" w:rsidP="0002016C">
      <w:pPr>
        <w:pStyle w:val="Cabealho2"/>
      </w:pPr>
      <w:r>
        <w:t>This is Heading 2 text</w:t>
      </w:r>
    </w:p>
    <w:p w14:paraId="6939B79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44F518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7E7B805E" w14:textId="77777777" w:rsidR="0002016C" w:rsidRDefault="0002016C" w:rsidP="0002016C">
      <w:r>
        <w:t xml:space="preserve">This is left-aligned. </w:t>
      </w:r>
    </w:p>
    <w:p w14:paraId="62F89081" w14:textId="77777777" w:rsidR="0002016C" w:rsidRDefault="0002016C" w:rsidP="0002016C"/>
    <w:p w14:paraId="74CC968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7B7A7E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BB2757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84FF59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8DB2F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D188DE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20858F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548EBCA" w14:textId="77777777" w:rsidR="0002016C" w:rsidRDefault="0002016C" w:rsidP="0002016C"/>
    <w:p w14:paraId="098AA736" w14:textId="77777777" w:rsidR="0002016C" w:rsidRDefault="0002016C" w:rsidP="0002016C">
      <w:r>
        <w:t>This is Normal text.</w:t>
      </w:r>
    </w:p>
    <w:p w14:paraId="273D7BCA" w14:textId="77777777" w:rsidR="0002016C" w:rsidRDefault="0002016C" w:rsidP="0002016C"/>
    <w:p w14:paraId="7CC2BE8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6156D6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F13198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AC8303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CEE3002" w14:textId="77777777" w:rsidR="0002016C" w:rsidRDefault="0002016C" w:rsidP="0002016C"/>
    <w:p w14:paraId="78B46C9A" w14:textId="77777777" w:rsidR="0002016C" w:rsidRDefault="0002016C" w:rsidP="0002016C">
      <w:r>
        <w:t>Here is a BMP picture:</w:t>
      </w:r>
    </w:p>
    <w:p w14:paraId="3CB752C5" w14:textId="6E0F581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45DD0BB" wp14:editId="7CD40D4E">
            <wp:extent cx="952500" cy="952500"/>
            <wp:effectExtent l="0" t="0" r="12700" b="12700"/>
            <wp:docPr id="1174" name="Imagem 11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2F1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97FF11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5EEC29F" w14:textId="77777777" w:rsidR="0002016C" w:rsidRDefault="0002016C" w:rsidP="00F61AEE"/>
        </w:tc>
        <w:tc>
          <w:tcPr>
            <w:tcW w:w="3542" w:type="dxa"/>
            <w:gridSpan w:val="2"/>
          </w:tcPr>
          <w:p w14:paraId="63AD473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9921A1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500C48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EFC11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C4FEF5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19DD87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F860A6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448C0B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61717E3" w14:textId="77777777" w:rsidR="0002016C" w:rsidRDefault="0002016C" w:rsidP="00F61AEE">
            <w:r>
              <w:t>Tigers</w:t>
            </w:r>
          </w:p>
        </w:tc>
      </w:tr>
      <w:tr w:rsidR="0002016C" w14:paraId="448D7E9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303C1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07D3F8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FF9FDE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48F1A3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0ED2412" w14:textId="77777777" w:rsidR="0002016C" w:rsidRDefault="0002016C" w:rsidP="00F61AEE">
            <w:r>
              <w:t>Red Wings</w:t>
            </w:r>
          </w:p>
        </w:tc>
      </w:tr>
      <w:tr w:rsidR="0002016C" w14:paraId="773DF87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3E153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FC1895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EBEDA0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ABFF07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079444C" w14:textId="77777777" w:rsidR="0002016C" w:rsidRDefault="0002016C" w:rsidP="00F61AEE">
            <w:r>
              <w:t>Lions</w:t>
            </w:r>
          </w:p>
        </w:tc>
      </w:tr>
    </w:tbl>
    <w:p w14:paraId="1F72CE5F" w14:textId="77777777" w:rsidR="0002016C" w:rsidRDefault="0002016C" w:rsidP="0002016C"/>
    <w:p w14:paraId="1263C8D6" w14:textId="77777777" w:rsidR="0002016C" w:rsidRDefault="0002016C" w:rsidP="0002016C">
      <w:r>
        <w:t>Here is an embedded Excel spreadsheet:</w:t>
      </w:r>
    </w:p>
    <w:p w14:paraId="191C87AC" w14:textId="77777777" w:rsidR="0002016C" w:rsidRDefault="0002016C" w:rsidP="0002016C"/>
    <w:p w14:paraId="768D815C" w14:textId="77777777" w:rsidR="0002016C" w:rsidRDefault="0002016C" w:rsidP="0002016C">
      <w:r>
        <w:object w:dxaOrig="5071" w:dyaOrig="1807" w14:anchorId="6E1D620F">
          <v:shape id="_x0000_i1503" type="#_x0000_t75" style="width:253.55pt;height:90.4pt" o:ole="">
            <v:imagedata r:id="rId7" o:title=""/>
          </v:shape>
          <o:OLEObject Type="Embed" ProgID="Excel.Sheet.8" ShapeID="_x0000_i1503" DrawAspect="Content" ObjectID="_1549977090" r:id="rId486"/>
        </w:object>
      </w:r>
    </w:p>
    <w:p w14:paraId="2DA8A940" w14:textId="77777777" w:rsidR="0002016C" w:rsidRDefault="0002016C" w:rsidP="0002016C"/>
    <w:p w14:paraId="3A71B56C" w14:textId="77777777" w:rsidR="0002016C" w:rsidRDefault="0002016C" w:rsidP="0002016C">
      <w:r>
        <w:t>This concludes our test.</w:t>
      </w:r>
    </w:p>
    <w:p w14:paraId="3749BA6A" w14:textId="77777777" w:rsidR="0002016C" w:rsidRDefault="0002016C" w:rsidP="0002016C">
      <w:pPr>
        <w:rPr>
          <w:rFonts w:ascii="Symbol" w:hAnsi="Symbol"/>
          <w:sz w:val="32"/>
        </w:rPr>
      </w:pPr>
    </w:p>
    <w:p w14:paraId="2281479B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54A4C9A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0D88B9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701918" w14:textId="77777777" w:rsidR="0002016C" w:rsidRDefault="0002016C" w:rsidP="0002016C">
      <w:r>
        <w:t>This is more Normal text.</w:t>
      </w:r>
    </w:p>
    <w:p w14:paraId="4D7F5D26" w14:textId="77777777" w:rsidR="0002016C" w:rsidRDefault="0002016C" w:rsidP="0002016C">
      <w:pPr>
        <w:pStyle w:val="Cabealho2"/>
      </w:pPr>
      <w:r>
        <w:t>This is Heading 2 text</w:t>
      </w:r>
    </w:p>
    <w:p w14:paraId="2A2553D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50D7108" w14:textId="77777777" w:rsidR="0002016C" w:rsidRDefault="0002016C" w:rsidP="0002016C">
      <w:pPr>
        <w:jc w:val="center"/>
      </w:pPr>
      <w:r>
        <w:t>This block is centered.</w:t>
      </w:r>
    </w:p>
    <w:p w14:paraId="1FB646A1" w14:textId="77777777" w:rsidR="0002016C" w:rsidRDefault="0002016C" w:rsidP="0002016C">
      <w:r>
        <w:t xml:space="preserve">This is left-aligned. </w:t>
      </w:r>
    </w:p>
    <w:p w14:paraId="2EC058BE" w14:textId="77777777" w:rsidR="0002016C" w:rsidRDefault="0002016C" w:rsidP="0002016C"/>
    <w:p w14:paraId="24194B1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962719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0ABBB1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344A8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C1BDE3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429585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12E284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2CC8B4E" w14:textId="77777777" w:rsidR="0002016C" w:rsidRDefault="0002016C" w:rsidP="0002016C"/>
    <w:p w14:paraId="0C0902CF" w14:textId="77777777" w:rsidR="0002016C" w:rsidRDefault="0002016C" w:rsidP="0002016C">
      <w:r>
        <w:t>This is Normal text.</w:t>
      </w:r>
    </w:p>
    <w:p w14:paraId="50BD8003" w14:textId="77777777" w:rsidR="0002016C" w:rsidRDefault="0002016C" w:rsidP="0002016C"/>
    <w:p w14:paraId="10E4D18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545F03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71E651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418489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2A6B082" w14:textId="77777777" w:rsidR="0002016C" w:rsidRDefault="0002016C" w:rsidP="0002016C"/>
    <w:p w14:paraId="7FCE66A1" w14:textId="77777777" w:rsidR="0002016C" w:rsidRDefault="0002016C" w:rsidP="0002016C">
      <w:r>
        <w:t>Here is a BMP picture:</w:t>
      </w:r>
    </w:p>
    <w:p w14:paraId="2C4434FC" w14:textId="7C54974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847C844" wp14:editId="5F73E63D">
            <wp:extent cx="952500" cy="952500"/>
            <wp:effectExtent l="0" t="0" r="12700" b="12700"/>
            <wp:docPr id="1176" name="Imagem 11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832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D95B76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8028188" w14:textId="77777777" w:rsidR="0002016C" w:rsidRDefault="0002016C" w:rsidP="00F61AEE"/>
        </w:tc>
        <w:tc>
          <w:tcPr>
            <w:tcW w:w="3542" w:type="dxa"/>
            <w:gridSpan w:val="2"/>
          </w:tcPr>
          <w:p w14:paraId="433027F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97A9F6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041F66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6424F5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AA1E9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0658DA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2F936D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DB9756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EDAAD97" w14:textId="77777777" w:rsidR="0002016C" w:rsidRDefault="0002016C" w:rsidP="00F61AEE">
            <w:r>
              <w:t>Tigers</w:t>
            </w:r>
          </w:p>
        </w:tc>
      </w:tr>
      <w:tr w:rsidR="0002016C" w14:paraId="4D144B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EAECD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78CAFF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B47C25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AF6759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C0B0037" w14:textId="77777777" w:rsidR="0002016C" w:rsidRDefault="0002016C" w:rsidP="00F61AEE">
            <w:r>
              <w:t>Red Wings</w:t>
            </w:r>
          </w:p>
        </w:tc>
      </w:tr>
      <w:tr w:rsidR="0002016C" w14:paraId="3ABBA9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A7CB8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63866F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CD2F8E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4A3BAB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83DED0C" w14:textId="77777777" w:rsidR="0002016C" w:rsidRDefault="0002016C" w:rsidP="00F61AEE">
            <w:r>
              <w:t>Lions</w:t>
            </w:r>
          </w:p>
        </w:tc>
      </w:tr>
    </w:tbl>
    <w:p w14:paraId="4C641E93" w14:textId="77777777" w:rsidR="0002016C" w:rsidRDefault="0002016C" w:rsidP="0002016C"/>
    <w:p w14:paraId="37F5C884" w14:textId="77777777" w:rsidR="0002016C" w:rsidRDefault="0002016C" w:rsidP="0002016C">
      <w:r>
        <w:t>Here is an embedded Excel spreadsheet:</w:t>
      </w:r>
    </w:p>
    <w:p w14:paraId="6B1A44FF" w14:textId="77777777" w:rsidR="0002016C" w:rsidRDefault="0002016C" w:rsidP="0002016C"/>
    <w:p w14:paraId="69D5CAB1" w14:textId="77777777" w:rsidR="0002016C" w:rsidRDefault="0002016C" w:rsidP="0002016C">
      <w:r>
        <w:object w:dxaOrig="5071" w:dyaOrig="1807" w14:anchorId="74DACB6A">
          <v:shape id="_x0000_i1504" type="#_x0000_t75" style="width:253.55pt;height:90.4pt" o:ole="">
            <v:imagedata r:id="rId7" o:title=""/>
          </v:shape>
          <o:OLEObject Type="Embed" ProgID="Excel.Sheet.8" ShapeID="_x0000_i1504" DrawAspect="Content" ObjectID="_1549977091" r:id="rId487"/>
        </w:object>
      </w:r>
    </w:p>
    <w:p w14:paraId="49CDE368" w14:textId="77777777" w:rsidR="0002016C" w:rsidRDefault="0002016C" w:rsidP="0002016C"/>
    <w:p w14:paraId="7A99F753" w14:textId="77777777" w:rsidR="0002016C" w:rsidRDefault="0002016C" w:rsidP="0002016C">
      <w:r>
        <w:t>This concludes our test.</w:t>
      </w:r>
    </w:p>
    <w:p w14:paraId="7FB23697" w14:textId="77777777" w:rsidR="0002016C" w:rsidRDefault="0002016C" w:rsidP="0002016C">
      <w:pPr>
        <w:rPr>
          <w:rFonts w:ascii="Symbol" w:hAnsi="Symbol"/>
          <w:sz w:val="32"/>
        </w:rPr>
      </w:pPr>
    </w:p>
    <w:p w14:paraId="72E54067" w14:textId="77777777" w:rsidR="0002016C" w:rsidRDefault="0002016C" w:rsidP="0002016C">
      <w:pPr>
        <w:pStyle w:val="Cabealho1"/>
      </w:pPr>
      <w:r>
        <w:t>This is Heading1 Text</w:t>
      </w:r>
    </w:p>
    <w:p w14:paraId="5FE4B1D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38874A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4EF1C4F" w14:textId="77777777" w:rsidR="0002016C" w:rsidRDefault="0002016C" w:rsidP="0002016C">
      <w:r>
        <w:t>This is more Normal text.</w:t>
      </w:r>
    </w:p>
    <w:p w14:paraId="641DB1AD" w14:textId="77777777" w:rsidR="0002016C" w:rsidRDefault="0002016C" w:rsidP="0002016C">
      <w:pPr>
        <w:pStyle w:val="Cabealho2"/>
      </w:pPr>
      <w:r>
        <w:t>This is Heading 2 text</w:t>
      </w:r>
    </w:p>
    <w:p w14:paraId="623635C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B9FDC4" w14:textId="77777777" w:rsidR="0002016C" w:rsidRDefault="0002016C" w:rsidP="0002016C">
      <w:pPr>
        <w:jc w:val="center"/>
      </w:pPr>
      <w:r>
        <w:t>This block is centered.</w:t>
      </w:r>
    </w:p>
    <w:p w14:paraId="7E49264F" w14:textId="77777777" w:rsidR="0002016C" w:rsidRDefault="0002016C" w:rsidP="0002016C">
      <w:r>
        <w:t xml:space="preserve">This is left-aligned. </w:t>
      </w:r>
    </w:p>
    <w:p w14:paraId="574FAA4C" w14:textId="77777777" w:rsidR="0002016C" w:rsidRDefault="0002016C" w:rsidP="0002016C"/>
    <w:p w14:paraId="2644FA5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F45393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DB1E49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C9BC31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E96EB7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ED520D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1595FF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CC3B011" w14:textId="77777777" w:rsidR="0002016C" w:rsidRDefault="0002016C" w:rsidP="0002016C"/>
    <w:p w14:paraId="7A46697E" w14:textId="77777777" w:rsidR="0002016C" w:rsidRDefault="0002016C" w:rsidP="0002016C">
      <w:r>
        <w:t>This is Normal text.</w:t>
      </w:r>
    </w:p>
    <w:p w14:paraId="7A4A0792" w14:textId="77777777" w:rsidR="0002016C" w:rsidRDefault="0002016C" w:rsidP="0002016C"/>
    <w:p w14:paraId="0511758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9D6C83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FCC79DF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26C0BD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60F4145" w14:textId="77777777" w:rsidR="0002016C" w:rsidRDefault="0002016C" w:rsidP="0002016C"/>
    <w:p w14:paraId="4247F22C" w14:textId="77777777" w:rsidR="0002016C" w:rsidRDefault="0002016C" w:rsidP="0002016C">
      <w:r>
        <w:t>Here is a BMP picture:</w:t>
      </w:r>
    </w:p>
    <w:p w14:paraId="5D22506F" w14:textId="4D46D8B2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08BAA54F" wp14:editId="1F1A4146">
            <wp:extent cx="952500" cy="952500"/>
            <wp:effectExtent l="0" t="0" r="12700" b="12700"/>
            <wp:docPr id="1178" name="Imagem 11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92F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316585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B378D28" w14:textId="77777777" w:rsidR="0002016C" w:rsidRDefault="0002016C" w:rsidP="00F61AEE"/>
        </w:tc>
        <w:tc>
          <w:tcPr>
            <w:tcW w:w="3542" w:type="dxa"/>
            <w:gridSpan w:val="2"/>
          </w:tcPr>
          <w:p w14:paraId="1D2F3FE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8B34AD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14C319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156A8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49266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0531AD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F3A0A7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0AF647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3AD57FE" w14:textId="77777777" w:rsidR="0002016C" w:rsidRDefault="0002016C" w:rsidP="00F61AEE">
            <w:r>
              <w:t>Tigers</w:t>
            </w:r>
          </w:p>
        </w:tc>
      </w:tr>
      <w:tr w:rsidR="0002016C" w14:paraId="213E2B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CA4091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BFEA27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2AB455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F8FBE3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88068B7" w14:textId="77777777" w:rsidR="0002016C" w:rsidRDefault="0002016C" w:rsidP="00F61AEE">
            <w:r>
              <w:t>Red Wings</w:t>
            </w:r>
          </w:p>
        </w:tc>
      </w:tr>
      <w:tr w:rsidR="0002016C" w14:paraId="20BBCA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193F0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893A69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36BC24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809178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FD95C6F" w14:textId="77777777" w:rsidR="0002016C" w:rsidRDefault="0002016C" w:rsidP="00F61AEE">
            <w:r>
              <w:t>Lions</w:t>
            </w:r>
          </w:p>
        </w:tc>
      </w:tr>
    </w:tbl>
    <w:p w14:paraId="5F541824" w14:textId="77777777" w:rsidR="0002016C" w:rsidRDefault="0002016C" w:rsidP="0002016C"/>
    <w:p w14:paraId="382F0B26" w14:textId="77777777" w:rsidR="0002016C" w:rsidRDefault="0002016C" w:rsidP="0002016C">
      <w:r>
        <w:t>Here is an embedded Excel spreadsheet:</w:t>
      </w:r>
    </w:p>
    <w:p w14:paraId="7FCB841F" w14:textId="77777777" w:rsidR="0002016C" w:rsidRDefault="0002016C" w:rsidP="0002016C"/>
    <w:p w14:paraId="3D9898DD" w14:textId="77777777" w:rsidR="0002016C" w:rsidRDefault="0002016C" w:rsidP="0002016C">
      <w:r>
        <w:object w:dxaOrig="5071" w:dyaOrig="1807" w14:anchorId="7B648EA7">
          <v:shape id="_x0000_i1505" type="#_x0000_t75" style="width:253.55pt;height:90.4pt" o:ole="">
            <v:imagedata r:id="rId7" o:title=""/>
          </v:shape>
          <o:OLEObject Type="Embed" ProgID="Excel.Sheet.8" ShapeID="_x0000_i1505" DrawAspect="Content" ObjectID="_1549977092" r:id="rId488"/>
        </w:object>
      </w:r>
    </w:p>
    <w:p w14:paraId="222D3D04" w14:textId="77777777" w:rsidR="0002016C" w:rsidRDefault="0002016C" w:rsidP="0002016C"/>
    <w:p w14:paraId="3C8A770E" w14:textId="77777777" w:rsidR="0002016C" w:rsidRDefault="0002016C" w:rsidP="0002016C">
      <w:r>
        <w:t>This concludes our test.</w:t>
      </w:r>
    </w:p>
    <w:p w14:paraId="27061B32" w14:textId="77777777" w:rsidR="0002016C" w:rsidRDefault="0002016C" w:rsidP="0002016C">
      <w:pPr>
        <w:rPr>
          <w:rFonts w:ascii="Symbol" w:hAnsi="Symbol"/>
          <w:sz w:val="32"/>
        </w:rPr>
      </w:pPr>
    </w:p>
    <w:p w14:paraId="304E0F1A" w14:textId="77777777" w:rsidR="0002016C" w:rsidRDefault="0002016C" w:rsidP="0002016C">
      <w:pPr>
        <w:pStyle w:val="Cabealho1"/>
      </w:pPr>
      <w:r>
        <w:t>This is Heading1 Text</w:t>
      </w:r>
    </w:p>
    <w:p w14:paraId="3DA62C4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AFDF68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BE7D5EF" w14:textId="77777777" w:rsidR="0002016C" w:rsidRDefault="0002016C" w:rsidP="0002016C">
      <w:r>
        <w:t>This is more Normal text.</w:t>
      </w:r>
    </w:p>
    <w:p w14:paraId="38072ECE" w14:textId="77777777" w:rsidR="0002016C" w:rsidRDefault="0002016C" w:rsidP="0002016C">
      <w:pPr>
        <w:pStyle w:val="Cabealho2"/>
      </w:pPr>
      <w:r>
        <w:t>This is Heading 2 text</w:t>
      </w:r>
    </w:p>
    <w:p w14:paraId="069B6DC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3CF3613" w14:textId="77777777" w:rsidR="0002016C" w:rsidRDefault="0002016C" w:rsidP="0002016C">
      <w:pPr>
        <w:jc w:val="center"/>
      </w:pPr>
      <w:r>
        <w:t>This block is centered.</w:t>
      </w:r>
    </w:p>
    <w:p w14:paraId="0F5A3505" w14:textId="77777777" w:rsidR="0002016C" w:rsidRDefault="0002016C" w:rsidP="0002016C">
      <w:r>
        <w:t xml:space="preserve">This is left-aligned. </w:t>
      </w:r>
    </w:p>
    <w:p w14:paraId="12B0CA8D" w14:textId="77777777" w:rsidR="0002016C" w:rsidRDefault="0002016C" w:rsidP="0002016C"/>
    <w:p w14:paraId="23572C8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25354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1D5654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29B898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3F791A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B9B8171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7C1BAB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E25098C" w14:textId="77777777" w:rsidR="0002016C" w:rsidRDefault="0002016C" w:rsidP="0002016C"/>
    <w:p w14:paraId="7DEC1E7E" w14:textId="77777777" w:rsidR="0002016C" w:rsidRDefault="0002016C" w:rsidP="0002016C">
      <w:r>
        <w:t>This is Normal text.</w:t>
      </w:r>
    </w:p>
    <w:p w14:paraId="665AB16C" w14:textId="77777777" w:rsidR="0002016C" w:rsidRDefault="0002016C" w:rsidP="0002016C"/>
    <w:p w14:paraId="40555A9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58060D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90EFA3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EA28E2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D33B35A" w14:textId="77777777" w:rsidR="0002016C" w:rsidRDefault="0002016C" w:rsidP="0002016C"/>
    <w:p w14:paraId="637446FB" w14:textId="77777777" w:rsidR="0002016C" w:rsidRDefault="0002016C" w:rsidP="0002016C">
      <w:r>
        <w:t>Here is a BMP picture:</w:t>
      </w:r>
    </w:p>
    <w:p w14:paraId="7ED3E95D" w14:textId="4080419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BC19D65" wp14:editId="7676A40B">
            <wp:extent cx="952500" cy="952500"/>
            <wp:effectExtent l="0" t="0" r="12700" b="12700"/>
            <wp:docPr id="1180" name="Imagem 11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A15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F6ACEC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3B6CA3E" w14:textId="77777777" w:rsidR="0002016C" w:rsidRDefault="0002016C" w:rsidP="00F61AEE"/>
        </w:tc>
        <w:tc>
          <w:tcPr>
            <w:tcW w:w="3542" w:type="dxa"/>
            <w:gridSpan w:val="2"/>
          </w:tcPr>
          <w:p w14:paraId="2679907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A87E0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F68C2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14A3F2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F8BFE8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8AFCD5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B65761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E6F66D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2C9C2FE" w14:textId="77777777" w:rsidR="0002016C" w:rsidRDefault="0002016C" w:rsidP="00F61AEE">
            <w:r>
              <w:t>Tigers</w:t>
            </w:r>
          </w:p>
        </w:tc>
      </w:tr>
      <w:tr w:rsidR="0002016C" w14:paraId="586B993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665DF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A2FBB8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43ADC8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129F0E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10B4539" w14:textId="77777777" w:rsidR="0002016C" w:rsidRDefault="0002016C" w:rsidP="00F61AEE">
            <w:r>
              <w:t>Red Wings</w:t>
            </w:r>
          </w:p>
        </w:tc>
      </w:tr>
      <w:tr w:rsidR="0002016C" w14:paraId="628ACF6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E1900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5FF7A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6AB71B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A375DD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917D673" w14:textId="77777777" w:rsidR="0002016C" w:rsidRDefault="0002016C" w:rsidP="00F61AEE">
            <w:r>
              <w:t>Lions</w:t>
            </w:r>
          </w:p>
        </w:tc>
      </w:tr>
    </w:tbl>
    <w:p w14:paraId="02442D51" w14:textId="77777777" w:rsidR="0002016C" w:rsidRDefault="0002016C" w:rsidP="0002016C"/>
    <w:p w14:paraId="0C8B300E" w14:textId="77777777" w:rsidR="0002016C" w:rsidRDefault="0002016C" w:rsidP="0002016C">
      <w:r>
        <w:t>Here is an embedded Excel spreadsheet:</w:t>
      </w:r>
    </w:p>
    <w:p w14:paraId="52BF4255" w14:textId="77777777" w:rsidR="0002016C" w:rsidRDefault="0002016C" w:rsidP="0002016C"/>
    <w:p w14:paraId="0E609F06" w14:textId="77777777" w:rsidR="0002016C" w:rsidRDefault="0002016C" w:rsidP="0002016C">
      <w:r>
        <w:object w:dxaOrig="5071" w:dyaOrig="1807" w14:anchorId="2DC007EE">
          <v:shape id="_x0000_i1506" type="#_x0000_t75" style="width:253.55pt;height:90.4pt" o:ole="">
            <v:imagedata r:id="rId7" o:title=""/>
          </v:shape>
          <o:OLEObject Type="Embed" ProgID="Excel.Sheet.8" ShapeID="_x0000_i1506" DrawAspect="Content" ObjectID="_1549977093" r:id="rId489"/>
        </w:object>
      </w:r>
    </w:p>
    <w:p w14:paraId="2BC15FCE" w14:textId="77777777" w:rsidR="0002016C" w:rsidRDefault="0002016C" w:rsidP="0002016C"/>
    <w:p w14:paraId="34852546" w14:textId="77777777" w:rsidR="0002016C" w:rsidRDefault="0002016C" w:rsidP="0002016C">
      <w:r>
        <w:t>This concludes our test.</w:t>
      </w:r>
    </w:p>
    <w:p w14:paraId="72F3B42F" w14:textId="77777777" w:rsidR="0002016C" w:rsidRDefault="0002016C" w:rsidP="0002016C">
      <w:pPr>
        <w:rPr>
          <w:rFonts w:ascii="Symbol" w:hAnsi="Symbol"/>
          <w:sz w:val="32"/>
        </w:rPr>
      </w:pPr>
    </w:p>
    <w:p w14:paraId="0A547367" w14:textId="77777777" w:rsidR="0002016C" w:rsidRDefault="0002016C" w:rsidP="0002016C">
      <w:pPr>
        <w:pStyle w:val="Cabealho1"/>
      </w:pPr>
      <w:r>
        <w:t>This is Heading1 Text</w:t>
      </w:r>
    </w:p>
    <w:p w14:paraId="64DBE18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266D65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E39EEEC" w14:textId="77777777" w:rsidR="0002016C" w:rsidRDefault="0002016C" w:rsidP="0002016C">
      <w:r>
        <w:t>This is more Normal text.</w:t>
      </w:r>
    </w:p>
    <w:p w14:paraId="2F8F9E5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3BB2C5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EA0647D" w14:textId="77777777" w:rsidR="0002016C" w:rsidRDefault="0002016C" w:rsidP="0002016C">
      <w:pPr>
        <w:jc w:val="center"/>
      </w:pPr>
      <w:r>
        <w:t>This block is centered.</w:t>
      </w:r>
    </w:p>
    <w:p w14:paraId="5A3BDE4F" w14:textId="77777777" w:rsidR="0002016C" w:rsidRDefault="0002016C" w:rsidP="0002016C">
      <w:r>
        <w:t xml:space="preserve">This is left-aligned. </w:t>
      </w:r>
    </w:p>
    <w:p w14:paraId="45CC60CE" w14:textId="77777777" w:rsidR="0002016C" w:rsidRDefault="0002016C" w:rsidP="0002016C"/>
    <w:p w14:paraId="4CAA8C1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CD0C3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65BA81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4BBCE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59B38F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EE470E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CCB673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2429B85" w14:textId="77777777" w:rsidR="0002016C" w:rsidRDefault="0002016C" w:rsidP="0002016C"/>
    <w:p w14:paraId="2054F331" w14:textId="77777777" w:rsidR="0002016C" w:rsidRDefault="0002016C" w:rsidP="0002016C">
      <w:r>
        <w:t>This is Normal text.</w:t>
      </w:r>
    </w:p>
    <w:p w14:paraId="76026947" w14:textId="77777777" w:rsidR="0002016C" w:rsidRDefault="0002016C" w:rsidP="0002016C"/>
    <w:p w14:paraId="558DB7C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8CF8E2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D8C5D1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CDCBBD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B1ED138" w14:textId="77777777" w:rsidR="0002016C" w:rsidRDefault="0002016C" w:rsidP="0002016C"/>
    <w:p w14:paraId="084D07F8" w14:textId="77777777" w:rsidR="0002016C" w:rsidRDefault="0002016C" w:rsidP="0002016C">
      <w:r>
        <w:t>Here is a BMP picture:</w:t>
      </w:r>
    </w:p>
    <w:p w14:paraId="0E377888" w14:textId="6E04652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AFCFFF1" wp14:editId="51D4DBE3">
            <wp:extent cx="952500" cy="952500"/>
            <wp:effectExtent l="0" t="0" r="12700" b="12700"/>
            <wp:docPr id="1182" name="Imagem 11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BF2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7893D9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0D8C39" w14:textId="77777777" w:rsidR="0002016C" w:rsidRDefault="0002016C" w:rsidP="00F61AEE"/>
        </w:tc>
        <w:tc>
          <w:tcPr>
            <w:tcW w:w="3542" w:type="dxa"/>
            <w:gridSpan w:val="2"/>
          </w:tcPr>
          <w:p w14:paraId="2DC911A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B6A8F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B7DE36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8DCCD7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0DC72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69D0E5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23CC37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022FF6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9ADBA9C" w14:textId="77777777" w:rsidR="0002016C" w:rsidRDefault="0002016C" w:rsidP="00F61AEE">
            <w:r>
              <w:t>Tigers</w:t>
            </w:r>
          </w:p>
        </w:tc>
      </w:tr>
      <w:tr w:rsidR="0002016C" w14:paraId="23AA332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C3ED9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C7E374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1CA4CB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2EAEA7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930E411" w14:textId="77777777" w:rsidR="0002016C" w:rsidRDefault="0002016C" w:rsidP="00F61AEE">
            <w:r>
              <w:t>Red Wings</w:t>
            </w:r>
          </w:p>
        </w:tc>
      </w:tr>
      <w:tr w:rsidR="0002016C" w14:paraId="0F34E4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378090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EFF0013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7B2AB0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C57E20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2868F50" w14:textId="77777777" w:rsidR="0002016C" w:rsidRDefault="0002016C" w:rsidP="00F61AEE">
            <w:r>
              <w:t>Lions</w:t>
            </w:r>
          </w:p>
        </w:tc>
      </w:tr>
    </w:tbl>
    <w:p w14:paraId="7B31C68C" w14:textId="77777777" w:rsidR="0002016C" w:rsidRDefault="0002016C" w:rsidP="0002016C"/>
    <w:p w14:paraId="3F9ADF52" w14:textId="77777777" w:rsidR="0002016C" w:rsidRDefault="0002016C" w:rsidP="0002016C">
      <w:r>
        <w:t>Here is an embedded Excel spreadsheet:</w:t>
      </w:r>
    </w:p>
    <w:p w14:paraId="33762D5F" w14:textId="77777777" w:rsidR="0002016C" w:rsidRDefault="0002016C" w:rsidP="0002016C"/>
    <w:p w14:paraId="57B77485" w14:textId="77777777" w:rsidR="0002016C" w:rsidRDefault="0002016C" w:rsidP="0002016C">
      <w:r>
        <w:object w:dxaOrig="5071" w:dyaOrig="1807" w14:anchorId="16F38929">
          <v:shape id="_x0000_i1507" type="#_x0000_t75" style="width:253.55pt;height:90.4pt" o:ole="">
            <v:imagedata r:id="rId7" o:title=""/>
          </v:shape>
          <o:OLEObject Type="Embed" ProgID="Excel.Sheet.8" ShapeID="_x0000_i1507" DrawAspect="Content" ObjectID="_1549977094" r:id="rId490"/>
        </w:object>
      </w:r>
    </w:p>
    <w:p w14:paraId="33FDF872" w14:textId="77777777" w:rsidR="0002016C" w:rsidRDefault="0002016C" w:rsidP="0002016C"/>
    <w:p w14:paraId="3130F6FF" w14:textId="77777777" w:rsidR="0002016C" w:rsidRDefault="0002016C" w:rsidP="0002016C">
      <w:r>
        <w:t>This concludes our test.</w:t>
      </w:r>
    </w:p>
    <w:p w14:paraId="3E805659" w14:textId="77777777" w:rsidR="0002016C" w:rsidRDefault="0002016C" w:rsidP="0002016C">
      <w:pPr>
        <w:rPr>
          <w:rFonts w:ascii="Symbol" w:hAnsi="Symbol"/>
          <w:sz w:val="32"/>
        </w:rPr>
      </w:pPr>
    </w:p>
    <w:p w14:paraId="5C7D79A2" w14:textId="77777777" w:rsidR="0002016C" w:rsidRDefault="0002016C" w:rsidP="0002016C">
      <w:pPr>
        <w:pStyle w:val="Cabealho1"/>
      </w:pPr>
      <w:r>
        <w:t>This is Heading1 Text</w:t>
      </w:r>
    </w:p>
    <w:p w14:paraId="54B02BD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58FD2B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992B17B" w14:textId="77777777" w:rsidR="0002016C" w:rsidRDefault="0002016C" w:rsidP="0002016C">
      <w:r>
        <w:t>This is more Normal text.</w:t>
      </w:r>
    </w:p>
    <w:p w14:paraId="0BAFAC14" w14:textId="77777777" w:rsidR="0002016C" w:rsidRDefault="0002016C" w:rsidP="0002016C">
      <w:pPr>
        <w:pStyle w:val="Cabealho2"/>
      </w:pPr>
      <w:r>
        <w:t>This is Heading 2 text</w:t>
      </w:r>
    </w:p>
    <w:p w14:paraId="6D69406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9D9622C" w14:textId="77777777" w:rsidR="0002016C" w:rsidRDefault="0002016C" w:rsidP="0002016C">
      <w:pPr>
        <w:jc w:val="center"/>
      </w:pPr>
      <w:r>
        <w:t>This block is centered.</w:t>
      </w:r>
    </w:p>
    <w:p w14:paraId="23982467" w14:textId="77777777" w:rsidR="0002016C" w:rsidRDefault="0002016C" w:rsidP="0002016C">
      <w:r>
        <w:t xml:space="preserve">This is left-aligned. </w:t>
      </w:r>
    </w:p>
    <w:p w14:paraId="1EB944FC" w14:textId="77777777" w:rsidR="0002016C" w:rsidRDefault="0002016C" w:rsidP="0002016C"/>
    <w:p w14:paraId="4498288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587B1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9781C3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FDE6C0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2E3156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CB991A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61556C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BB0244F" w14:textId="77777777" w:rsidR="0002016C" w:rsidRDefault="0002016C" w:rsidP="0002016C"/>
    <w:p w14:paraId="6F6DADC2" w14:textId="77777777" w:rsidR="0002016C" w:rsidRDefault="0002016C" w:rsidP="0002016C">
      <w:r>
        <w:t>This is Normal text.</w:t>
      </w:r>
    </w:p>
    <w:p w14:paraId="5DAFDB1E" w14:textId="77777777" w:rsidR="0002016C" w:rsidRDefault="0002016C" w:rsidP="0002016C"/>
    <w:p w14:paraId="3E76009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002646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6D25CF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F456D9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58AD982" w14:textId="77777777" w:rsidR="0002016C" w:rsidRDefault="0002016C" w:rsidP="0002016C"/>
    <w:p w14:paraId="2AC70FEB" w14:textId="77777777" w:rsidR="0002016C" w:rsidRDefault="0002016C" w:rsidP="0002016C">
      <w:r>
        <w:t>Here is a BMP picture:</w:t>
      </w:r>
    </w:p>
    <w:p w14:paraId="31BA6CFC" w14:textId="360F935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7E19DBF" wp14:editId="7BF661B7">
            <wp:extent cx="952500" cy="952500"/>
            <wp:effectExtent l="0" t="0" r="12700" b="12700"/>
            <wp:docPr id="1184" name="Imagem 118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C56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F6321A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E7FF2B" w14:textId="77777777" w:rsidR="0002016C" w:rsidRDefault="0002016C" w:rsidP="00F61AEE"/>
        </w:tc>
        <w:tc>
          <w:tcPr>
            <w:tcW w:w="3542" w:type="dxa"/>
            <w:gridSpan w:val="2"/>
          </w:tcPr>
          <w:p w14:paraId="0834E1C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FC72C6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FEFE0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F04D8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0E49A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42D351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55957A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F84FF1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C3A98CD" w14:textId="77777777" w:rsidR="0002016C" w:rsidRDefault="0002016C" w:rsidP="00F61AEE">
            <w:r>
              <w:t>Tigers</w:t>
            </w:r>
          </w:p>
        </w:tc>
      </w:tr>
      <w:tr w:rsidR="0002016C" w14:paraId="1A28C65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E318F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E40919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E1D547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463E75E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53E17ED" w14:textId="77777777" w:rsidR="0002016C" w:rsidRDefault="0002016C" w:rsidP="00F61AEE">
            <w:r>
              <w:t>Red Wings</w:t>
            </w:r>
          </w:p>
        </w:tc>
      </w:tr>
      <w:tr w:rsidR="0002016C" w14:paraId="3442735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4E29B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6A2FBB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25A06C9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67271B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F803372" w14:textId="77777777" w:rsidR="0002016C" w:rsidRDefault="0002016C" w:rsidP="00F61AEE">
            <w:r>
              <w:t>Lions</w:t>
            </w:r>
          </w:p>
        </w:tc>
      </w:tr>
    </w:tbl>
    <w:p w14:paraId="744F5253" w14:textId="77777777" w:rsidR="0002016C" w:rsidRDefault="0002016C" w:rsidP="0002016C"/>
    <w:p w14:paraId="2216412D" w14:textId="77777777" w:rsidR="0002016C" w:rsidRDefault="0002016C" w:rsidP="0002016C">
      <w:r>
        <w:t>Here is an embedded Excel spreadsheet:</w:t>
      </w:r>
    </w:p>
    <w:p w14:paraId="4ACF1B1C" w14:textId="77777777" w:rsidR="0002016C" w:rsidRDefault="0002016C" w:rsidP="0002016C"/>
    <w:p w14:paraId="064FF11E" w14:textId="77777777" w:rsidR="0002016C" w:rsidRDefault="0002016C" w:rsidP="0002016C">
      <w:r>
        <w:object w:dxaOrig="5071" w:dyaOrig="1807" w14:anchorId="456D7689">
          <v:shape id="_x0000_i1508" type="#_x0000_t75" style="width:253.55pt;height:90.4pt" o:ole="">
            <v:imagedata r:id="rId7" o:title=""/>
          </v:shape>
          <o:OLEObject Type="Embed" ProgID="Excel.Sheet.8" ShapeID="_x0000_i1508" DrawAspect="Content" ObjectID="_1549977095" r:id="rId491"/>
        </w:object>
      </w:r>
    </w:p>
    <w:p w14:paraId="43E1CD9C" w14:textId="77777777" w:rsidR="0002016C" w:rsidRDefault="0002016C" w:rsidP="0002016C"/>
    <w:p w14:paraId="4899BEFA" w14:textId="77777777" w:rsidR="0002016C" w:rsidRDefault="0002016C" w:rsidP="0002016C">
      <w:r>
        <w:t>This concludes our test.</w:t>
      </w:r>
    </w:p>
    <w:p w14:paraId="4D404679" w14:textId="77777777" w:rsidR="0002016C" w:rsidRDefault="0002016C" w:rsidP="0002016C">
      <w:pPr>
        <w:rPr>
          <w:rFonts w:ascii="Symbol" w:hAnsi="Symbol"/>
          <w:sz w:val="32"/>
        </w:rPr>
      </w:pPr>
    </w:p>
    <w:p w14:paraId="35DC7F00" w14:textId="77777777" w:rsidR="0002016C" w:rsidRDefault="0002016C" w:rsidP="0002016C">
      <w:pPr>
        <w:pStyle w:val="Cabealho1"/>
      </w:pPr>
      <w:r>
        <w:t>This is Heading1 Text</w:t>
      </w:r>
    </w:p>
    <w:p w14:paraId="6701042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D0A491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EA355F7" w14:textId="77777777" w:rsidR="0002016C" w:rsidRDefault="0002016C" w:rsidP="0002016C">
      <w:r>
        <w:t>This is more Normal text.</w:t>
      </w:r>
    </w:p>
    <w:p w14:paraId="5B25D7AB" w14:textId="77777777" w:rsidR="0002016C" w:rsidRDefault="0002016C" w:rsidP="0002016C">
      <w:pPr>
        <w:pStyle w:val="Cabealho2"/>
      </w:pPr>
      <w:r>
        <w:t>This is Heading 2 text</w:t>
      </w:r>
    </w:p>
    <w:p w14:paraId="55CFAD8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B41489F" w14:textId="77777777" w:rsidR="0002016C" w:rsidRDefault="0002016C" w:rsidP="0002016C">
      <w:pPr>
        <w:jc w:val="center"/>
      </w:pPr>
      <w:r>
        <w:t>This block is centered.</w:t>
      </w:r>
    </w:p>
    <w:p w14:paraId="328BCC29" w14:textId="77777777" w:rsidR="0002016C" w:rsidRDefault="0002016C" w:rsidP="0002016C">
      <w:r>
        <w:t xml:space="preserve">This is left-aligned. </w:t>
      </w:r>
    </w:p>
    <w:p w14:paraId="382416EA" w14:textId="77777777" w:rsidR="0002016C" w:rsidRDefault="0002016C" w:rsidP="0002016C"/>
    <w:p w14:paraId="5B8FD69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8273E0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484A6E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04DE5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5D370D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B9C1CB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F06FD9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A3C350B" w14:textId="77777777" w:rsidR="0002016C" w:rsidRDefault="0002016C" w:rsidP="0002016C"/>
    <w:p w14:paraId="22CBCC00" w14:textId="77777777" w:rsidR="0002016C" w:rsidRDefault="0002016C" w:rsidP="0002016C">
      <w:r>
        <w:t>This is Normal text.</w:t>
      </w:r>
    </w:p>
    <w:p w14:paraId="7F5DF024" w14:textId="77777777" w:rsidR="0002016C" w:rsidRDefault="0002016C" w:rsidP="0002016C"/>
    <w:p w14:paraId="51D2949B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69BDE2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4A5F12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D2067F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F4134A3" w14:textId="77777777" w:rsidR="0002016C" w:rsidRDefault="0002016C" w:rsidP="0002016C"/>
    <w:p w14:paraId="038D3D1E" w14:textId="77777777" w:rsidR="0002016C" w:rsidRDefault="0002016C" w:rsidP="0002016C">
      <w:r>
        <w:t>Here is a BMP picture:</w:t>
      </w:r>
    </w:p>
    <w:p w14:paraId="5C6E4A97" w14:textId="6FD27F2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36950EC" wp14:editId="77D98BBB">
            <wp:extent cx="952500" cy="952500"/>
            <wp:effectExtent l="0" t="0" r="12700" b="12700"/>
            <wp:docPr id="1186" name="Imagem 118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608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38FD20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0F383BD" w14:textId="77777777" w:rsidR="0002016C" w:rsidRDefault="0002016C" w:rsidP="00F61AEE"/>
        </w:tc>
        <w:tc>
          <w:tcPr>
            <w:tcW w:w="3542" w:type="dxa"/>
            <w:gridSpan w:val="2"/>
          </w:tcPr>
          <w:p w14:paraId="4911D70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74156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6681D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D76424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78FD8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FA2291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0F080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B503D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D610129" w14:textId="77777777" w:rsidR="0002016C" w:rsidRDefault="0002016C" w:rsidP="00F61AEE">
            <w:r>
              <w:t>Tigers</w:t>
            </w:r>
          </w:p>
        </w:tc>
      </w:tr>
      <w:tr w:rsidR="0002016C" w14:paraId="254937D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D8B8F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13BBCC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BC7211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14CA18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3DCB644" w14:textId="77777777" w:rsidR="0002016C" w:rsidRDefault="0002016C" w:rsidP="00F61AEE">
            <w:r>
              <w:t>Red Wings</w:t>
            </w:r>
          </w:p>
        </w:tc>
      </w:tr>
      <w:tr w:rsidR="0002016C" w14:paraId="29A90D5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EF93CA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60562B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7A887A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769F47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6D3E29B" w14:textId="77777777" w:rsidR="0002016C" w:rsidRDefault="0002016C" w:rsidP="00F61AEE">
            <w:r>
              <w:t>Lions</w:t>
            </w:r>
          </w:p>
        </w:tc>
      </w:tr>
    </w:tbl>
    <w:p w14:paraId="5571321F" w14:textId="77777777" w:rsidR="0002016C" w:rsidRDefault="0002016C" w:rsidP="0002016C"/>
    <w:p w14:paraId="729CAA99" w14:textId="77777777" w:rsidR="0002016C" w:rsidRDefault="0002016C" w:rsidP="0002016C">
      <w:r>
        <w:t>Here is an embedded Excel spreadsheet:</w:t>
      </w:r>
    </w:p>
    <w:p w14:paraId="7F499987" w14:textId="77777777" w:rsidR="0002016C" w:rsidRDefault="0002016C" w:rsidP="0002016C"/>
    <w:p w14:paraId="4593CA40" w14:textId="77777777" w:rsidR="0002016C" w:rsidRDefault="0002016C" w:rsidP="0002016C">
      <w:r>
        <w:object w:dxaOrig="5071" w:dyaOrig="1807" w14:anchorId="4A521778">
          <v:shape id="_x0000_i1509" type="#_x0000_t75" style="width:253.55pt;height:90.4pt" o:ole="">
            <v:imagedata r:id="rId7" o:title=""/>
          </v:shape>
          <o:OLEObject Type="Embed" ProgID="Excel.Sheet.8" ShapeID="_x0000_i1509" DrawAspect="Content" ObjectID="_1549977096" r:id="rId492"/>
        </w:object>
      </w:r>
    </w:p>
    <w:p w14:paraId="51C2DCFB" w14:textId="77777777" w:rsidR="0002016C" w:rsidRDefault="0002016C" w:rsidP="0002016C"/>
    <w:p w14:paraId="3BA459F5" w14:textId="77777777" w:rsidR="0002016C" w:rsidRDefault="0002016C" w:rsidP="0002016C">
      <w:r>
        <w:t>This concludes our test.</w:t>
      </w:r>
    </w:p>
    <w:p w14:paraId="2B1BDE80" w14:textId="77777777" w:rsidR="0002016C" w:rsidRDefault="0002016C" w:rsidP="0002016C">
      <w:pPr>
        <w:rPr>
          <w:rFonts w:ascii="Symbol" w:hAnsi="Symbol"/>
          <w:sz w:val="32"/>
        </w:rPr>
      </w:pPr>
    </w:p>
    <w:p w14:paraId="6733ADD0" w14:textId="77777777" w:rsidR="0002016C" w:rsidRDefault="0002016C" w:rsidP="0002016C">
      <w:pPr>
        <w:pStyle w:val="Cabealho1"/>
      </w:pPr>
      <w:r>
        <w:t>This is Heading1 Text</w:t>
      </w:r>
    </w:p>
    <w:p w14:paraId="449FF22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71AC4F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90269E1" w14:textId="77777777" w:rsidR="0002016C" w:rsidRDefault="0002016C" w:rsidP="0002016C">
      <w:r>
        <w:t>This is more Normal text.</w:t>
      </w:r>
    </w:p>
    <w:p w14:paraId="1CA4C125" w14:textId="77777777" w:rsidR="0002016C" w:rsidRDefault="0002016C" w:rsidP="0002016C">
      <w:pPr>
        <w:pStyle w:val="Cabealho2"/>
      </w:pPr>
      <w:r>
        <w:t>This is Heading 2 text</w:t>
      </w:r>
    </w:p>
    <w:p w14:paraId="77926B3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7277DA9" w14:textId="77777777" w:rsidR="0002016C" w:rsidRDefault="0002016C" w:rsidP="0002016C">
      <w:pPr>
        <w:jc w:val="center"/>
      </w:pPr>
      <w:r>
        <w:t>This block is centered.</w:t>
      </w:r>
    </w:p>
    <w:p w14:paraId="510C993B" w14:textId="77777777" w:rsidR="0002016C" w:rsidRDefault="0002016C" w:rsidP="0002016C">
      <w:r>
        <w:t xml:space="preserve">This is left-aligned. </w:t>
      </w:r>
    </w:p>
    <w:p w14:paraId="6B5F484B" w14:textId="77777777" w:rsidR="0002016C" w:rsidRDefault="0002016C" w:rsidP="0002016C"/>
    <w:p w14:paraId="4165599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82B92F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AB1A04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B5FF8B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BD4CA7C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D68E09F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B7E0B0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D7AE304" w14:textId="77777777" w:rsidR="0002016C" w:rsidRDefault="0002016C" w:rsidP="0002016C"/>
    <w:p w14:paraId="7E63DC80" w14:textId="77777777" w:rsidR="0002016C" w:rsidRDefault="0002016C" w:rsidP="0002016C">
      <w:r>
        <w:t>This is Normal text.</w:t>
      </w:r>
    </w:p>
    <w:p w14:paraId="580F28B6" w14:textId="77777777" w:rsidR="0002016C" w:rsidRDefault="0002016C" w:rsidP="0002016C"/>
    <w:p w14:paraId="5899C50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E28818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2FCCAD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6FD7A1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5406BE3" w14:textId="77777777" w:rsidR="0002016C" w:rsidRDefault="0002016C" w:rsidP="0002016C"/>
    <w:p w14:paraId="5377C685" w14:textId="77777777" w:rsidR="0002016C" w:rsidRDefault="0002016C" w:rsidP="0002016C">
      <w:r>
        <w:t>Here is a BMP picture:</w:t>
      </w:r>
    </w:p>
    <w:p w14:paraId="3507BB1A" w14:textId="3F32135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5B371A" wp14:editId="277B45D0">
            <wp:extent cx="952500" cy="952500"/>
            <wp:effectExtent l="0" t="0" r="12700" b="12700"/>
            <wp:docPr id="1188" name="Imagem 118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A5A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BB5DC5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5D6710" w14:textId="77777777" w:rsidR="0002016C" w:rsidRDefault="0002016C" w:rsidP="00F61AEE"/>
        </w:tc>
        <w:tc>
          <w:tcPr>
            <w:tcW w:w="3542" w:type="dxa"/>
            <w:gridSpan w:val="2"/>
          </w:tcPr>
          <w:p w14:paraId="4247B7C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61A3B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D237D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69E7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D30B9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D71523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F6CBDA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9B4CB8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7F07FF7" w14:textId="77777777" w:rsidR="0002016C" w:rsidRDefault="0002016C" w:rsidP="00F61AEE">
            <w:r>
              <w:t>Tigers</w:t>
            </w:r>
          </w:p>
        </w:tc>
      </w:tr>
      <w:tr w:rsidR="0002016C" w14:paraId="007FC31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E77DC7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0D10BE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EC2FAE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9215E0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020AC54" w14:textId="77777777" w:rsidR="0002016C" w:rsidRDefault="0002016C" w:rsidP="00F61AEE">
            <w:r>
              <w:t>Red Wings</w:t>
            </w:r>
          </w:p>
        </w:tc>
      </w:tr>
      <w:tr w:rsidR="0002016C" w14:paraId="35AF927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6B57FE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11B73F0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53BBA5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F689B10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B11672B" w14:textId="77777777" w:rsidR="0002016C" w:rsidRDefault="0002016C" w:rsidP="00F61AEE">
            <w:r>
              <w:t>Lions</w:t>
            </w:r>
          </w:p>
        </w:tc>
      </w:tr>
    </w:tbl>
    <w:p w14:paraId="2B93DC9E" w14:textId="77777777" w:rsidR="0002016C" w:rsidRDefault="0002016C" w:rsidP="0002016C"/>
    <w:p w14:paraId="62836201" w14:textId="77777777" w:rsidR="0002016C" w:rsidRDefault="0002016C" w:rsidP="0002016C">
      <w:r>
        <w:t>Here is an embedded Excel spreadsheet:</w:t>
      </w:r>
    </w:p>
    <w:p w14:paraId="65539A93" w14:textId="77777777" w:rsidR="0002016C" w:rsidRDefault="0002016C" w:rsidP="0002016C"/>
    <w:p w14:paraId="535DEDEA" w14:textId="77777777" w:rsidR="0002016C" w:rsidRDefault="0002016C" w:rsidP="0002016C">
      <w:r>
        <w:object w:dxaOrig="5071" w:dyaOrig="1807" w14:anchorId="285DB87D">
          <v:shape id="_x0000_i1510" type="#_x0000_t75" style="width:253.55pt;height:90.4pt" o:ole="">
            <v:imagedata r:id="rId7" o:title=""/>
          </v:shape>
          <o:OLEObject Type="Embed" ProgID="Excel.Sheet.8" ShapeID="_x0000_i1510" DrawAspect="Content" ObjectID="_1549977097" r:id="rId493"/>
        </w:object>
      </w:r>
    </w:p>
    <w:p w14:paraId="557D1527" w14:textId="77777777" w:rsidR="0002016C" w:rsidRDefault="0002016C" w:rsidP="0002016C"/>
    <w:p w14:paraId="3AA16FA1" w14:textId="77777777" w:rsidR="0002016C" w:rsidRDefault="0002016C" w:rsidP="0002016C">
      <w:r>
        <w:t>This concludes our test.</w:t>
      </w:r>
    </w:p>
    <w:p w14:paraId="5E4453FF" w14:textId="77777777" w:rsidR="0002016C" w:rsidRDefault="0002016C" w:rsidP="0002016C">
      <w:pPr>
        <w:rPr>
          <w:rFonts w:ascii="Symbol" w:hAnsi="Symbol"/>
          <w:sz w:val="32"/>
        </w:rPr>
      </w:pPr>
    </w:p>
    <w:p w14:paraId="7E5735AD" w14:textId="77777777" w:rsidR="0002016C" w:rsidRDefault="0002016C" w:rsidP="0002016C">
      <w:pPr>
        <w:pStyle w:val="Cabealho1"/>
      </w:pPr>
      <w:r>
        <w:t>This is Heading1 Text</w:t>
      </w:r>
    </w:p>
    <w:p w14:paraId="72B3181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BB0406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3A4DBF0" w14:textId="77777777" w:rsidR="0002016C" w:rsidRDefault="0002016C" w:rsidP="0002016C">
      <w:r>
        <w:t>This is more Normal text.</w:t>
      </w:r>
    </w:p>
    <w:p w14:paraId="36963219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B0CAD7E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688E64" w14:textId="77777777" w:rsidR="0002016C" w:rsidRDefault="0002016C" w:rsidP="0002016C">
      <w:pPr>
        <w:jc w:val="center"/>
      </w:pPr>
      <w:r>
        <w:t>This block is centered.</w:t>
      </w:r>
    </w:p>
    <w:p w14:paraId="762B8770" w14:textId="77777777" w:rsidR="0002016C" w:rsidRDefault="0002016C" w:rsidP="0002016C">
      <w:r>
        <w:t xml:space="preserve">This is left-aligned. </w:t>
      </w:r>
    </w:p>
    <w:p w14:paraId="7EF7D04A" w14:textId="77777777" w:rsidR="0002016C" w:rsidRDefault="0002016C" w:rsidP="0002016C"/>
    <w:p w14:paraId="03FEA9C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BC4441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374BF16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0D3603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81F2B2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EC70C5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5328D5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F6489E2" w14:textId="77777777" w:rsidR="0002016C" w:rsidRDefault="0002016C" w:rsidP="0002016C"/>
    <w:p w14:paraId="2F0A900C" w14:textId="77777777" w:rsidR="0002016C" w:rsidRDefault="0002016C" w:rsidP="0002016C">
      <w:r>
        <w:t>This is Normal text.</w:t>
      </w:r>
    </w:p>
    <w:p w14:paraId="4344FA3F" w14:textId="77777777" w:rsidR="0002016C" w:rsidRDefault="0002016C" w:rsidP="0002016C"/>
    <w:p w14:paraId="48410D3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2A4D80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8FFCD8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87D414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83D8A29" w14:textId="77777777" w:rsidR="0002016C" w:rsidRDefault="0002016C" w:rsidP="0002016C"/>
    <w:p w14:paraId="4BEA27DA" w14:textId="77777777" w:rsidR="0002016C" w:rsidRDefault="0002016C" w:rsidP="0002016C">
      <w:r>
        <w:t>Here is a BMP picture:</w:t>
      </w:r>
    </w:p>
    <w:p w14:paraId="7107B1AE" w14:textId="3D45686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E7B574C" wp14:editId="5DE1DF6E">
            <wp:extent cx="952500" cy="952500"/>
            <wp:effectExtent l="0" t="0" r="12700" b="12700"/>
            <wp:docPr id="1190" name="Imagem 119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581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9100C8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F988289" w14:textId="77777777" w:rsidR="0002016C" w:rsidRDefault="0002016C" w:rsidP="00F61AEE"/>
        </w:tc>
        <w:tc>
          <w:tcPr>
            <w:tcW w:w="3542" w:type="dxa"/>
            <w:gridSpan w:val="2"/>
          </w:tcPr>
          <w:p w14:paraId="58D4983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EE1272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EA8494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D63FE7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BD417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284D1A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C6B338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7A4AFA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F3DCA1" w14:textId="77777777" w:rsidR="0002016C" w:rsidRDefault="0002016C" w:rsidP="00F61AEE">
            <w:r>
              <w:t>Tigers</w:t>
            </w:r>
          </w:p>
        </w:tc>
      </w:tr>
    </w:tbl>
    <w:p w14:paraId="20258C8C" w14:textId="77777777" w:rsidR="0002016C" w:rsidRDefault="0002016C" w:rsidP="0002016C">
      <w:pPr>
        <w:rPr>
          <w:rFonts w:ascii="Symbol" w:hAnsi="Symbol"/>
          <w:sz w:val="32"/>
        </w:rPr>
      </w:pPr>
    </w:p>
    <w:p w14:paraId="5B8D999E" w14:textId="77777777" w:rsidR="0002016C" w:rsidRDefault="0002016C" w:rsidP="0002016C">
      <w:pPr>
        <w:pStyle w:val="Cabealho1"/>
      </w:pPr>
      <w:r>
        <w:t>This is Heading1 Text</w:t>
      </w:r>
    </w:p>
    <w:p w14:paraId="624B3C8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5E0A1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1B608A4" w14:textId="77777777" w:rsidR="0002016C" w:rsidRDefault="0002016C" w:rsidP="0002016C">
      <w:r>
        <w:t>This is more Normal text.</w:t>
      </w:r>
    </w:p>
    <w:p w14:paraId="1F767830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EED7F8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428A28" w14:textId="77777777" w:rsidR="0002016C" w:rsidRDefault="0002016C" w:rsidP="0002016C">
      <w:pPr>
        <w:jc w:val="center"/>
      </w:pPr>
      <w:r>
        <w:t>This block is centered.</w:t>
      </w:r>
    </w:p>
    <w:p w14:paraId="4BBADCC6" w14:textId="77777777" w:rsidR="0002016C" w:rsidRDefault="0002016C" w:rsidP="0002016C">
      <w:r>
        <w:t xml:space="preserve">This is left-aligned. </w:t>
      </w:r>
    </w:p>
    <w:p w14:paraId="5AB47344" w14:textId="77777777" w:rsidR="0002016C" w:rsidRDefault="0002016C" w:rsidP="0002016C"/>
    <w:p w14:paraId="57B6E1A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DFB975E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7EAA08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F1C46E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AD92E8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8DA379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692D00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9437D47" w14:textId="77777777" w:rsidR="0002016C" w:rsidRDefault="0002016C" w:rsidP="0002016C"/>
    <w:p w14:paraId="7D29D35F" w14:textId="77777777" w:rsidR="0002016C" w:rsidRDefault="0002016C" w:rsidP="0002016C">
      <w:r>
        <w:t>This is Normal text.</w:t>
      </w:r>
    </w:p>
    <w:p w14:paraId="489EE7C3" w14:textId="77777777" w:rsidR="0002016C" w:rsidRDefault="0002016C" w:rsidP="0002016C"/>
    <w:p w14:paraId="132DEE3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419A88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762FB0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B44963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1441DBD" w14:textId="77777777" w:rsidR="0002016C" w:rsidRDefault="0002016C" w:rsidP="0002016C"/>
    <w:p w14:paraId="3D35C05D" w14:textId="77777777" w:rsidR="0002016C" w:rsidRDefault="0002016C" w:rsidP="0002016C">
      <w:r>
        <w:t>Here is a BMP picture:</w:t>
      </w:r>
    </w:p>
    <w:p w14:paraId="52218E6B" w14:textId="1FF759D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CD0C7D0" wp14:editId="10802AD1">
            <wp:extent cx="952500" cy="952500"/>
            <wp:effectExtent l="0" t="0" r="12700" b="12700"/>
            <wp:docPr id="1191" name="Imagem 11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888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7CE3CD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BF3480" w14:textId="77777777" w:rsidR="0002016C" w:rsidRDefault="0002016C" w:rsidP="00F61AEE"/>
        </w:tc>
        <w:tc>
          <w:tcPr>
            <w:tcW w:w="3542" w:type="dxa"/>
            <w:gridSpan w:val="2"/>
          </w:tcPr>
          <w:p w14:paraId="664DF8C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4DC1E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A13E1E7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986C70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013A2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021DF6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E83A94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024AF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F018CE3" w14:textId="77777777" w:rsidR="0002016C" w:rsidRDefault="0002016C" w:rsidP="00F61AEE">
            <w:r>
              <w:t>Tigers</w:t>
            </w:r>
          </w:p>
        </w:tc>
      </w:tr>
    </w:tbl>
    <w:p w14:paraId="128EBE07" w14:textId="77777777" w:rsidR="0002016C" w:rsidRDefault="0002016C" w:rsidP="0002016C">
      <w:pPr>
        <w:rPr>
          <w:rFonts w:ascii="Symbol" w:hAnsi="Symbol"/>
          <w:sz w:val="32"/>
        </w:rPr>
      </w:pPr>
    </w:p>
    <w:p w14:paraId="091CBB88" w14:textId="77777777" w:rsidR="0002016C" w:rsidRDefault="0002016C" w:rsidP="0002016C">
      <w:pPr>
        <w:pStyle w:val="Cabealho1"/>
      </w:pPr>
      <w:r>
        <w:t>This is Heading1 Text</w:t>
      </w:r>
    </w:p>
    <w:p w14:paraId="2E53119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D6CF1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D42550" w14:textId="77777777" w:rsidR="0002016C" w:rsidRDefault="0002016C" w:rsidP="0002016C">
      <w:r>
        <w:t>This is more Normal text.</w:t>
      </w:r>
    </w:p>
    <w:p w14:paraId="3FA8341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32E45CB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DC6591B" w14:textId="77777777" w:rsidR="0002016C" w:rsidRDefault="0002016C" w:rsidP="0002016C">
      <w:pPr>
        <w:jc w:val="center"/>
      </w:pPr>
      <w:r>
        <w:t>This block is centered.</w:t>
      </w:r>
    </w:p>
    <w:p w14:paraId="3D556595" w14:textId="77777777" w:rsidR="0002016C" w:rsidRDefault="0002016C" w:rsidP="0002016C">
      <w:r>
        <w:t xml:space="preserve">This is left-aligned. </w:t>
      </w:r>
    </w:p>
    <w:p w14:paraId="1026D9E0" w14:textId="77777777" w:rsidR="0002016C" w:rsidRDefault="0002016C" w:rsidP="0002016C"/>
    <w:p w14:paraId="3D812A8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F4A950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B4408A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C0CEA1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67CBAF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A1D43F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FC510F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293423" w14:textId="77777777" w:rsidR="0002016C" w:rsidRDefault="0002016C" w:rsidP="0002016C"/>
    <w:p w14:paraId="25C22385" w14:textId="77777777" w:rsidR="0002016C" w:rsidRDefault="0002016C" w:rsidP="0002016C">
      <w:r>
        <w:t>This is Normal text.</w:t>
      </w:r>
    </w:p>
    <w:p w14:paraId="23D96216" w14:textId="77777777" w:rsidR="0002016C" w:rsidRDefault="0002016C" w:rsidP="0002016C"/>
    <w:p w14:paraId="6594A56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2996DB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31268B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447CB30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14AA557" w14:textId="77777777" w:rsidR="0002016C" w:rsidRDefault="0002016C" w:rsidP="0002016C"/>
    <w:p w14:paraId="47B5B739" w14:textId="77777777" w:rsidR="0002016C" w:rsidRDefault="0002016C" w:rsidP="0002016C">
      <w:r>
        <w:t>Here is a BMP picture:</w:t>
      </w:r>
    </w:p>
    <w:p w14:paraId="2142DD86" w14:textId="4A3B17B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8E622A" wp14:editId="17524559">
            <wp:extent cx="952500" cy="952500"/>
            <wp:effectExtent l="0" t="0" r="12700" b="12700"/>
            <wp:docPr id="1192" name="Imagem 119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330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98858B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66742C0" w14:textId="77777777" w:rsidR="0002016C" w:rsidRDefault="0002016C" w:rsidP="00F61AEE"/>
        </w:tc>
        <w:tc>
          <w:tcPr>
            <w:tcW w:w="3542" w:type="dxa"/>
            <w:gridSpan w:val="2"/>
          </w:tcPr>
          <w:p w14:paraId="327883D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4676D0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ECEAB2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DF811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C17AF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F973F0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858EB2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641C5D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4502D1C" w14:textId="77777777" w:rsidR="0002016C" w:rsidRDefault="0002016C" w:rsidP="00F61AEE">
            <w:r>
              <w:t>Tigers</w:t>
            </w:r>
          </w:p>
        </w:tc>
      </w:tr>
    </w:tbl>
    <w:p w14:paraId="1368E56B" w14:textId="77777777" w:rsidR="0002016C" w:rsidRDefault="0002016C" w:rsidP="0002016C">
      <w:pPr>
        <w:rPr>
          <w:rFonts w:ascii="Symbol" w:hAnsi="Symbol"/>
          <w:sz w:val="32"/>
        </w:rPr>
      </w:pPr>
    </w:p>
    <w:p w14:paraId="3A35EFF8" w14:textId="77777777" w:rsidR="0002016C" w:rsidRDefault="0002016C" w:rsidP="0002016C">
      <w:pPr>
        <w:pStyle w:val="Cabealho1"/>
      </w:pPr>
      <w:r>
        <w:t>This is Heading1 Text</w:t>
      </w:r>
    </w:p>
    <w:p w14:paraId="4243DC7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06E16E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A725D6F" w14:textId="77777777" w:rsidR="0002016C" w:rsidRDefault="0002016C" w:rsidP="0002016C">
      <w:r>
        <w:t>This is more Normal text.</w:t>
      </w:r>
    </w:p>
    <w:p w14:paraId="70775545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D0F322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B02CB6B" w14:textId="77777777" w:rsidR="0002016C" w:rsidRDefault="0002016C" w:rsidP="0002016C">
      <w:pPr>
        <w:jc w:val="center"/>
      </w:pPr>
      <w:r>
        <w:t>This block is centered.</w:t>
      </w:r>
    </w:p>
    <w:p w14:paraId="7542A0E2" w14:textId="77777777" w:rsidR="0002016C" w:rsidRDefault="0002016C" w:rsidP="0002016C">
      <w:r>
        <w:t xml:space="preserve">This is left-aligned. </w:t>
      </w:r>
    </w:p>
    <w:p w14:paraId="1822F637" w14:textId="77777777" w:rsidR="0002016C" w:rsidRDefault="0002016C" w:rsidP="0002016C"/>
    <w:p w14:paraId="104C560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B8E01C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1E7B71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168C2B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B0348B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808701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6C0E84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19B3E3E" w14:textId="77777777" w:rsidR="0002016C" w:rsidRDefault="0002016C" w:rsidP="0002016C"/>
    <w:p w14:paraId="3BAF7337" w14:textId="77777777" w:rsidR="0002016C" w:rsidRDefault="0002016C" w:rsidP="0002016C">
      <w:r>
        <w:t>This is Normal text.</w:t>
      </w:r>
    </w:p>
    <w:p w14:paraId="54E3E2A4" w14:textId="77777777" w:rsidR="0002016C" w:rsidRDefault="0002016C" w:rsidP="0002016C"/>
    <w:p w14:paraId="457A94D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AAC6E6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413E95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AEA8CF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32F811A" w14:textId="77777777" w:rsidR="0002016C" w:rsidRDefault="0002016C" w:rsidP="0002016C"/>
    <w:p w14:paraId="0078AF52" w14:textId="77777777" w:rsidR="0002016C" w:rsidRDefault="0002016C" w:rsidP="0002016C">
      <w:r>
        <w:t>Here is a BMP picture:</w:t>
      </w:r>
    </w:p>
    <w:p w14:paraId="30EA8D6B" w14:textId="70AE35C7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71589270" wp14:editId="579455D8">
            <wp:extent cx="952500" cy="952500"/>
            <wp:effectExtent l="0" t="0" r="12700" b="12700"/>
            <wp:docPr id="1193" name="Imagem 11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174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315747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2CA59ED" w14:textId="77777777" w:rsidR="0002016C" w:rsidRDefault="0002016C" w:rsidP="00F61AEE"/>
        </w:tc>
        <w:tc>
          <w:tcPr>
            <w:tcW w:w="3542" w:type="dxa"/>
            <w:gridSpan w:val="2"/>
          </w:tcPr>
          <w:p w14:paraId="27E8816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DB7F86A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5C1B3A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70955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216E7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296B8E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B400CD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339AAA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5405D5" w14:textId="77777777" w:rsidR="0002016C" w:rsidRDefault="0002016C" w:rsidP="00F61AEE">
            <w:r>
              <w:t>Tigers</w:t>
            </w:r>
          </w:p>
        </w:tc>
      </w:tr>
    </w:tbl>
    <w:p w14:paraId="1A1D3592" w14:textId="77777777" w:rsidR="0002016C" w:rsidRDefault="0002016C" w:rsidP="0002016C">
      <w:pPr>
        <w:rPr>
          <w:rFonts w:ascii="Symbol" w:hAnsi="Symbol"/>
          <w:sz w:val="32"/>
        </w:rPr>
      </w:pPr>
    </w:p>
    <w:p w14:paraId="6D9CE027" w14:textId="77777777" w:rsidR="0002016C" w:rsidRDefault="0002016C" w:rsidP="0002016C">
      <w:pPr>
        <w:pStyle w:val="Cabealho1"/>
      </w:pPr>
      <w:r>
        <w:t>This is Heading1 Text</w:t>
      </w:r>
    </w:p>
    <w:p w14:paraId="3650284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C2561F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12D03FA" w14:textId="77777777" w:rsidR="0002016C" w:rsidRDefault="0002016C" w:rsidP="0002016C">
      <w:r>
        <w:t>This is more Normal text.</w:t>
      </w:r>
    </w:p>
    <w:p w14:paraId="36FE31D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0CBACE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0B5C389" w14:textId="77777777" w:rsidR="0002016C" w:rsidRDefault="0002016C" w:rsidP="0002016C">
      <w:pPr>
        <w:jc w:val="center"/>
      </w:pPr>
      <w:r>
        <w:t>This block is centered.</w:t>
      </w:r>
    </w:p>
    <w:p w14:paraId="481B2487" w14:textId="77777777" w:rsidR="0002016C" w:rsidRDefault="0002016C" w:rsidP="0002016C">
      <w:r>
        <w:t xml:space="preserve">This is left-aligned. </w:t>
      </w:r>
    </w:p>
    <w:p w14:paraId="54552D01" w14:textId="77777777" w:rsidR="0002016C" w:rsidRDefault="0002016C" w:rsidP="0002016C"/>
    <w:p w14:paraId="62AC50A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79F404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372D32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71BE28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3CD261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03AEEC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FE86CB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29F8971" w14:textId="77777777" w:rsidR="0002016C" w:rsidRDefault="0002016C" w:rsidP="0002016C"/>
    <w:p w14:paraId="5D68692C" w14:textId="77777777" w:rsidR="0002016C" w:rsidRDefault="0002016C" w:rsidP="0002016C">
      <w:r>
        <w:t>This is Normal text.</w:t>
      </w:r>
    </w:p>
    <w:p w14:paraId="0997B4E0" w14:textId="77777777" w:rsidR="0002016C" w:rsidRDefault="0002016C" w:rsidP="0002016C"/>
    <w:p w14:paraId="1C029A7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AEC9DB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26AA70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096B0E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00E57D5" w14:textId="77777777" w:rsidR="0002016C" w:rsidRDefault="0002016C" w:rsidP="0002016C"/>
    <w:p w14:paraId="114C30CB" w14:textId="77777777" w:rsidR="0002016C" w:rsidRDefault="0002016C" w:rsidP="0002016C">
      <w:r>
        <w:t>Here is a BMP picture:</w:t>
      </w:r>
    </w:p>
    <w:p w14:paraId="32F887E1" w14:textId="07913C2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DF6C0D5" wp14:editId="6BD939F4">
            <wp:extent cx="952500" cy="952500"/>
            <wp:effectExtent l="0" t="0" r="12700" b="12700"/>
            <wp:docPr id="1194" name="Imagem 119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9C0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125A58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4C8C58" w14:textId="77777777" w:rsidR="0002016C" w:rsidRDefault="0002016C" w:rsidP="00F61AEE"/>
        </w:tc>
        <w:tc>
          <w:tcPr>
            <w:tcW w:w="3542" w:type="dxa"/>
            <w:gridSpan w:val="2"/>
          </w:tcPr>
          <w:p w14:paraId="79B0DBD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0EEB91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13ECC0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DF4E47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C4CBB8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6C2474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635AC4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41F548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0FA50A8" w14:textId="77777777" w:rsidR="0002016C" w:rsidRDefault="0002016C" w:rsidP="00F61AEE">
            <w:r>
              <w:t>Tigers</w:t>
            </w:r>
          </w:p>
        </w:tc>
      </w:tr>
    </w:tbl>
    <w:p w14:paraId="56ECB1B8" w14:textId="77777777" w:rsidR="0002016C" w:rsidRDefault="0002016C" w:rsidP="0002016C">
      <w:pPr>
        <w:rPr>
          <w:rFonts w:ascii="Symbol" w:hAnsi="Symbol"/>
          <w:sz w:val="32"/>
        </w:rPr>
      </w:pPr>
    </w:p>
    <w:p w14:paraId="516AD00C" w14:textId="77777777" w:rsidR="0002016C" w:rsidRDefault="0002016C" w:rsidP="0002016C">
      <w:pPr>
        <w:pStyle w:val="Cabealho1"/>
      </w:pPr>
      <w:r>
        <w:t>This is Heading1 Text</w:t>
      </w:r>
    </w:p>
    <w:p w14:paraId="09BC499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76092B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EE8E399" w14:textId="77777777" w:rsidR="0002016C" w:rsidRDefault="0002016C" w:rsidP="0002016C">
      <w:r>
        <w:t>This is more Normal text.</w:t>
      </w:r>
    </w:p>
    <w:p w14:paraId="7770471C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964F7FB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8A26EF" w14:textId="77777777" w:rsidR="0002016C" w:rsidRDefault="0002016C" w:rsidP="0002016C">
      <w:pPr>
        <w:jc w:val="center"/>
      </w:pPr>
      <w:r>
        <w:t>This block is centered.</w:t>
      </w:r>
    </w:p>
    <w:p w14:paraId="4C0474FE" w14:textId="77777777" w:rsidR="0002016C" w:rsidRDefault="0002016C" w:rsidP="0002016C">
      <w:r>
        <w:t xml:space="preserve">This is left-aligned. </w:t>
      </w:r>
    </w:p>
    <w:p w14:paraId="620909C4" w14:textId="77777777" w:rsidR="0002016C" w:rsidRDefault="0002016C" w:rsidP="0002016C"/>
    <w:p w14:paraId="0FC887B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B0B0CF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1FDFE6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815B3F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3A6294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88A701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1FC1B3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FAE0C64" w14:textId="77777777" w:rsidR="0002016C" w:rsidRDefault="0002016C" w:rsidP="0002016C"/>
    <w:p w14:paraId="731E1D42" w14:textId="77777777" w:rsidR="0002016C" w:rsidRDefault="0002016C" w:rsidP="0002016C">
      <w:r>
        <w:t>This is Normal text.</w:t>
      </w:r>
    </w:p>
    <w:p w14:paraId="6555715F" w14:textId="77777777" w:rsidR="0002016C" w:rsidRDefault="0002016C" w:rsidP="0002016C"/>
    <w:p w14:paraId="19EB483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23E45B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A0642B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D3B603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9E62A98" w14:textId="77777777" w:rsidR="0002016C" w:rsidRDefault="0002016C" w:rsidP="0002016C"/>
    <w:p w14:paraId="7DFCC72E" w14:textId="77777777" w:rsidR="0002016C" w:rsidRDefault="0002016C" w:rsidP="0002016C">
      <w:r>
        <w:t>Here is a BMP picture:</w:t>
      </w:r>
    </w:p>
    <w:p w14:paraId="6572383A" w14:textId="008E7F0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E509135" wp14:editId="5F093DA3">
            <wp:extent cx="952500" cy="952500"/>
            <wp:effectExtent l="0" t="0" r="12700" b="12700"/>
            <wp:docPr id="1195" name="Imagem 11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077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48C16F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FF9734" w14:textId="77777777" w:rsidR="0002016C" w:rsidRDefault="0002016C" w:rsidP="00F61AEE"/>
        </w:tc>
        <w:tc>
          <w:tcPr>
            <w:tcW w:w="3542" w:type="dxa"/>
            <w:gridSpan w:val="2"/>
          </w:tcPr>
          <w:p w14:paraId="4758957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C6A952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FE9B9D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3CF42A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591C9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AA2B5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14E613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6F4009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C7DF52" w14:textId="77777777" w:rsidR="0002016C" w:rsidRDefault="0002016C" w:rsidP="00F61AEE">
            <w:r>
              <w:t>Tigers</w:t>
            </w:r>
          </w:p>
        </w:tc>
      </w:tr>
    </w:tbl>
    <w:p w14:paraId="313CCFCB" w14:textId="77777777" w:rsidR="0002016C" w:rsidRDefault="0002016C" w:rsidP="0002016C">
      <w:pPr>
        <w:rPr>
          <w:rFonts w:ascii="Symbol" w:hAnsi="Symbol"/>
          <w:sz w:val="32"/>
        </w:rPr>
      </w:pPr>
    </w:p>
    <w:p w14:paraId="04FC7165" w14:textId="77777777" w:rsidR="0002016C" w:rsidRDefault="0002016C" w:rsidP="0002016C">
      <w:pPr>
        <w:pStyle w:val="Cabealho1"/>
      </w:pPr>
      <w:r>
        <w:t>This is Heading1 Text</w:t>
      </w:r>
    </w:p>
    <w:p w14:paraId="6396F09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098432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C54B310" w14:textId="77777777" w:rsidR="0002016C" w:rsidRDefault="0002016C" w:rsidP="0002016C">
      <w:r>
        <w:t>This is more Normal text.</w:t>
      </w:r>
    </w:p>
    <w:p w14:paraId="386657BC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940A8D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09AA011" w14:textId="77777777" w:rsidR="0002016C" w:rsidRDefault="0002016C" w:rsidP="0002016C">
      <w:pPr>
        <w:jc w:val="center"/>
      </w:pPr>
      <w:r>
        <w:t>This block is centered.</w:t>
      </w:r>
    </w:p>
    <w:p w14:paraId="56FB8317" w14:textId="77777777" w:rsidR="0002016C" w:rsidRDefault="0002016C" w:rsidP="0002016C">
      <w:r>
        <w:t xml:space="preserve">This is left-aligned. </w:t>
      </w:r>
    </w:p>
    <w:p w14:paraId="09E0FE2C" w14:textId="77777777" w:rsidR="0002016C" w:rsidRDefault="0002016C" w:rsidP="0002016C"/>
    <w:p w14:paraId="1783984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E75C1C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697849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C5C55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73118B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18CEF9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6D0D4B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47D4E4B" w14:textId="77777777" w:rsidR="0002016C" w:rsidRDefault="0002016C" w:rsidP="0002016C"/>
    <w:p w14:paraId="4631569B" w14:textId="77777777" w:rsidR="0002016C" w:rsidRDefault="0002016C" w:rsidP="0002016C">
      <w:r>
        <w:t>This is Normal text.</w:t>
      </w:r>
    </w:p>
    <w:p w14:paraId="6DD45D76" w14:textId="77777777" w:rsidR="0002016C" w:rsidRDefault="0002016C" w:rsidP="0002016C"/>
    <w:p w14:paraId="071259F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611904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AD8B4D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69E1C5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AB1B143" w14:textId="77777777" w:rsidR="0002016C" w:rsidRDefault="0002016C" w:rsidP="0002016C"/>
    <w:p w14:paraId="7DEA1CCB" w14:textId="77777777" w:rsidR="0002016C" w:rsidRDefault="0002016C" w:rsidP="0002016C">
      <w:r>
        <w:t>Here is a BMP picture:</w:t>
      </w:r>
    </w:p>
    <w:p w14:paraId="195FA690" w14:textId="2A4EAA7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3DF7266" wp14:editId="6F019219">
            <wp:extent cx="952500" cy="952500"/>
            <wp:effectExtent l="0" t="0" r="12700" b="12700"/>
            <wp:docPr id="1196" name="Imagem 119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9DE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BE9CC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206AA16" w14:textId="77777777" w:rsidR="0002016C" w:rsidRDefault="0002016C" w:rsidP="00F61AEE"/>
        </w:tc>
        <w:tc>
          <w:tcPr>
            <w:tcW w:w="3542" w:type="dxa"/>
            <w:gridSpan w:val="2"/>
          </w:tcPr>
          <w:p w14:paraId="04B7F6A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07ECE8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BC59A5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667C5B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9229D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75C980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6419D9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E484BC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68EFC0A" w14:textId="77777777" w:rsidR="0002016C" w:rsidRDefault="0002016C" w:rsidP="00F61AEE">
            <w:r>
              <w:t>Tigers</w:t>
            </w:r>
          </w:p>
        </w:tc>
      </w:tr>
    </w:tbl>
    <w:p w14:paraId="46185B77" w14:textId="77777777" w:rsidR="0002016C" w:rsidRDefault="0002016C" w:rsidP="0002016C">
      <w:pPr>
        <w:rPr>
          <w:rFonts w:ascii="Symbol" w:hAnsi="Symbol"/>
          <w:sz w:val="32"/>
        </w:rPr>
      </w:pPr>
    </w:p>
    <w:p w14:paraId="2F79AC3D" w14:textId="77777777" w:rsidR="0002016C" w:rsidRDefault="0002016C" w:rsidP="0002016C">
      <w:pPr>
        <w:pStyle w:val="Cabealho1"/>
      </w:pPr>
      <w:r>
        <w:t>This is Heading1 Text</w:t>
      </w:r>
    </w:p>
    <w:p w14:paraId="69D168F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1B5A10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FEF71B1" w14:textId="77777777" w:rsidR="0002016C" w:rsidRDefault="0002016C" w:rsidP="0002016C">
      <w:r>
        <w:t>This is more Normal text.</w:t>
      </w:r>
    </w:p>
    <w:p w14:paraId="2FE97F9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2BCFEFF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334933E" w14:textId="77777777" w:rsidR="0002016C" w:rsidRDefault="0002016C" w:rsidP="0002016C">
      <w:pPr>
        <w:jc w:val="center"/>
      </w:pPr>
      <w:r>
        <w:t>This block is centered.</w:t>
      </w:r>
    </w:p>
    <w:p w14:paraId="73018F2E" w14:textId="77777777" w:rsidR="0002016C" w:rsidRDefault="0002016C" w:rsidP="0002016C">
      <w:r>
        <w:t xml:space="preserve">This is left-aligned. </w:t>
      </w:r>
    </w:p>
    <w:p w14:paraId="1DDED9DD" w14:textId="77777777" w:rsidR="0002016C" w:rsidRDefault="0002016C" w:rsidP="0002016C"/>
    <w:p w14:paraId="0958BA6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BF376A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61AD25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E03EA8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749539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318050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B8569C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8370241" w14:textId="77777777" w:rsidR="0002016C" w:rsidRDefault="0002016C" w:rsidP="0002016C"/>
    <w:p w14:paraId="215E5C18" w14:textId="77777777" w:rsidR="0002016C" w:rsidRDefault="0002016C" w:rsidP="0002016C">
      <w:r>
        <w:t>This is Normal text.</w:t>
      </w:r>
    </w:p>
    <w:p w14:paraId="3BFFCE73" w14:textId="77777777" w:rsidR="0002016C" w:rsidRDefault="0002016C" w:rsidP="0002016C"/>
    <w:p w14:paraId="5F9FE16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397EFA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6D1F0C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F0FAA1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16FDD282" w14:textId="77777777" w:rsidR="0002016C" w:rsidRDefault="0002016C" w:rsidP="0002016C"/>
    <w:p w14:paraId="22819314" w14:textId="77777777" w:rsidR="0002016C" w:rsidRDefault="0002016C" w:rsidP="0002016C">
      <w:r>
        <w:t>Here is a BMP picture:</w:t>
      </w:r>
    </w:p>
    <w:p w14:paraId="5FF4358A" w14:textId="4B51E5F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E348C39" wp14:editId="11642E53">
            <wp:extent cx="952500" cy="952500"/>
            <wp:effectExtent l="0" t="0" r="12700" b="12700"/>
            <wp:docPr id="1197" name="Imagem 11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CFB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65C651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E4B7E7E" w14:textId="77777777" w:rsidR="0002016C" w:rsidRDefault="0002016C" w:rsidP="00F61AEE"/>
        </w:tc>
        <w:tc>
          <w:tcPr>
            <w:tcW w:w="3542" w:type="dxa"/>
            <w:gridSpan w:val="2"/>
          </w:tcPr>
          <w:p w14:paraId="5140678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ED0E2B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E96483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38E4AC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9F867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FF64BE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6CB0AD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66B311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9483E63" w14:textId="77777777" w:rsidR="0002016C" w:rsidRDefault="0002016C" w:rsidP="00F61AEE">
            <w:r>
              <w:t>Tigers</w:t>
            </w:r>
          </w:p>
        </w:tc>
      </w:tr>
      <w:tr w:rsidR="0002016C" w14:paraId="5B28B4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4D7CD4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5EBB300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6E3EF16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FBFAD3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7643A97" w14:textId="77777777" w:rsidR="0002016C" w:rsidRDefault="0002016C" w:rsidP="00F61AEE">
            <w:r>
              <w:t>Red Wings</w:t>
            </w:r>
          </w:p>
        </w:tc>
      </w:tr>
      <w:tr w:rsidR="0002016C" w14:paraId="735F649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3A3959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5AF5C5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37620D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5D6AA9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75BAF42" w14:textId="77777777" w:rsidR="0002016C" w:rsidRDefault="0002016C" w:rsidP="00F61AEE">
            <w:r>
              <w:t>Lions</w:t>
            </w:r>
          </w:p>
        </w:tc>
      </w:tr>
    </w:tbl>
    <w:p w14:paraId="2DA31175" w14:textId="77777777" w:rsidR="0002016C" w:rsidRDefault="0002016C" w:rsidP="0002016C"/>
    <w:p w14:paraId="63E18141" w14:textId="77777777" w:rsidR="0002016C" w:rsidRDefault="0002016C" w:rsidP="0002016C">
      <w:r>
        <w:t>Here is an embedded Excel spreadsheet:</w:t>
      </w:r>
    </w:p>
    <w:p w14:paraId="5D288CF4" w14:textId="77777777" w:rsidR="0002016C" w:rsidRDefault="0002016C" w:rsidP="0002016C"/>
    <w:p w14:paraId="77B44D85" w14:textId="77777777" w:rsidR="0002016C" w:rsidRDefault="0002016C" w:rsidP="0002016C">
      <w:r>
        <w:object w:dxaOrig="5071" w:dyaOrig="1807" w14:anchorId="10F42008">
          <v:shape id="_x0000_i1511" type="#_x0000_t75" style="width:253.55pt;height:90.4pt" o:ole="">
            <v:imagedata r:id="rId7" o:title=""/>
          </v:shape>
          <o:OLEObject Type="Embed" ProgID="Excel.Sheet.8" ShapeID="_x0000_i1511" DrawAspect="Content" ObjectID="_1549977098" r:id="rId494"/>
        </w:object>
      </w:r>
    </w:p>
    <w:p w14:paraId="5B0EE233" w14:textId="77777777" w:rsidR="0002016C" w:rsidRDefault="0002016C" w:rsidP="0002016C"/>
    <w:p w14:paraId="6508942B" w14:textId="77777777" w:rsidR="0002016C" w:rsidRDefault="0002016C" w:rsidP="0002016C">
      <w:r>
        <w:t>This concludes our test.</w:t>
      </w:r>
    </w:p>
    <w:p w14:paraId="15292711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66CC6AC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B2A1A1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93768C7" w14:textId="77777777" w:rsidR="0002016C" w:rsidRDefault="0002016C" w:rsidP="0002016C">
      <w:r>
        <w:t>This is more Normal text.</w:t>
      </w:r>
    </w:p>
    <w:p w14:paraId="4DBB6944" w14:textId="77777777" w:rsidR="0002016C" w:rsidRDefault="0002016C" w:rsidP="0002016C">
      <w:pPr>
        <w:pStyle w:val="Cabealho2"/>
      </w:pPr>
      <w:r>
        <w:t>This is Heading 2 text</w:t>
      </w:r>
    </w:p>
    <w:p w14:paraId="29C240C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C3BDB6D" w14:textId="77777777" w:rsidR="0002016C" w:rsidRDefault="0002016C" w:rsidP="0002016C">
      <w:pPr>
        <w:jc w:val="center"/>
      </w:pPr>
      <w:r>
        <w:t>This block is centered.</w:t>
      </w:r>
    </w:p>
    <w:p w14:paraId="3F5DA2DD" w14:textId="77777777" w:rsidR="0002016C" w:rsidRDefault="0002016C" w:rsidP="0002016C">
      <w:r>
        <w:t xml:space="preserve">This is left-aligned. </w:t>
      </w:r>
    </w:p>
    <w:p w14:paraId="063DCFF5" w14:textId="77777777" w:rsidR="0002016C" w:rsidRDefault="0002016C" w:rsidP="0002016C"/>
    <w:p w14:paraId="0C5F8B0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866292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246405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C1F552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911685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BDCC8E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013B34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ED0E26A" w14:textId="77777777" w:rsidR="0002016C" w:rsidRDefault="0002016C" w:rsidP="0002016C"/>
    <w:p w14:paraId="1E8AC484" w14:textId="77777777" w:rsidR="0002016C" w:rsidRDefault="0002016C" w:rsidP="0002016C">
      <w:r>
        <w:t>This is Normal text.</w:t>
      </w:r>
    </w:p>
    <w:p w14:paraId="4CA1C4C8" w14:textId="77777777" w:rsidR="0002016C" w:rsidRDefault="0002016C" w:rsidP="0002016C"/>
    <w:p w14:paraId="75071BC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C1631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202E2B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3BF4D6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D0975F6" w14:textId="77777777" w:rsidR="0002016C" w:rsidRDefault="0002016C" w:rsidP="0002016C"/>
    <w:p w14:paraId="5EFF1669" w14:textId="77777777" w:rsidR="0002016C" w:rsidRDefault="0002016C" w:rsidP="0002016C">
      <w:r>
        <w:t>Here is a BMP picture:</w:t>
      </w:r>
    </w:p>
    <w:p w14:paraId="7B0BB540" w14:textId="3F5960E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7D84AA" wp14:editId="35920F15">
            <wp:extent cx="952500" cy="952500"/>
            <wp:effectExtent l="0" t="0" r="12700" b="12700"/>
            <wp:docPr id="1199" name="Imagem 119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42C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F5C2F2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5507157" w14:textId="77777777" w:rsidR="0002016C" w:rsidRDefault="0002016C" w:rsidP="00F61AEE"/>
        </w:tc>
        <w:tc>
          <w:tcPr>
            <w:tcW w:w="3542" w:type="dxa"/>
            <w:gridSpan w:val="2"/>
          </w:tcPr>
          <w:p w14:paraId="4A18D94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654DF0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0FDB02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78DE0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8A84D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316645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D139D8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48FABB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6BBA3F6" w14:textId="77777777" w:rsidR="0002016C" w:rsidRDefault="0002016C" w:rsidP="00F61AEE">
            <w:r>
              <w:t>Tigers</w:t>
            </w:r>
          </w:p>
        </w:tc>
      </w:tr>
      <w:tr w:rsidR="0002016C" w14:paraId="75C47ED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8E470D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ECA2FB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D95552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4EF77B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1D00E62" w14:textId="77777777" w:rsidR="0002016C" w:rsidRDefault="0002016C" w:rsidP="00F61AEE">
            <w:r>
              <w:t>Red Wings</w:t>
            </w:r>
          </w:p>
        </w:tc>
      </w:tr>
      <w:tr w:rsidR="0002016C" w14:paraId="31A5BE7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431BF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F953B3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B0E387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B99655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6D12C85" w14:textId="77777777" w:rsidR="0002016C" w:rsidRDefault="0002016C" w:rsidP="00F61AEE">
            <w:r>
              <w:t>Lions</w:t>
            </w:r>
          </w:p>
        </w:tc>
      </w:tr>
    </w:tbl>
    <w:p w14:paraId="3E888E08" w14:textId="77777777" w:rsidR="0002016C" w:rsidRDefault="0002016C" w:rsidP="0002016C"/>
    <w:p w14:paraId="17BDA898" w14:textId="77777777" w:rsidR="0002016C" w:rsidRDefault="0002016C" w:rsidP="0002016C">
      <w:r>
        <w:t>Here is an embedded Excel spreadsheet:</w:t>
      </w:r>
    </w:p>
    <w:p w14:paraId="61F980F8" w14:textId="77777777" w:rsidR="0002016C" w:rsidRDefault="0002016C" w:rsidP="0002016C"/>
    <w:p w14:paraId="3BD59B50" w14:textId="77777777" w:rsidR="0002016C" w:rsidRDefault="0002016C" w:rsidP="0002016C">
      <w:r>
        <w:object w:dxaOrig="5071" w:dyaOrig="1807" w14:anchorId="6A57123F">
          <v:shape id="_x0000_i1512" type="#_x0000_t75" style="width:253.55pt;height:90.4pt" o:ole="">
            <v:imagedata r:id="rId7" o:title=""/>
          </v:shape>
          <o:OLEObject Type="Embed" ProgID="Excel.Sheet.8" ShapeID="_x0000_i1512" DrawAspect="Content" ObjectID="_1549977099" r:id="rId495"/>
        </w:object>
      </w:r>
    </w:p>
    <w:p w14:paraId="0CB41126" w14:textId="77777777" w:rsidR="0002016C" w:rsidRDefault="0002016C" w:rsidP="0002016C"/>
    <w:p w14:paraId="7302A469" w14:textId="77777777" w:rsidR="0002016C" w:rsidRDefault="0002016C" w:rsidP="0002016C">
      <w:r>
        <w:t>This concludes our test.</w:t>
      </w:r>
    </w:p>
    <w:p w14:paraId="476A4688" w14:textId="77777777" w:rsidR="0002016C" w:rsidRDefault="0002016C" w:rsidP="0002016C">
      <w:pPr>
        <w:rPr>
          <w:rFonts w:ascii="Symbol" w:hAnsi="Symbol"/>
          <w:sz w:val="32"/>
        </w:rPr>
      </w:pPr>
    </w:p>
    <w:p w14:paraId="5320A8F2" w14:textId="77777777" w:rsidR="0002016C" w:rsidRDefault="0002016C" w:rsidP="0002016C">
      <w:pPr>
        <w:pStyle w:val="Cabealho1"/>
      </w:pPr>
      <w:r>
        <w:t>This is Heading1 Text</w:t>
      </w:r>
    </w:p>
    <w:p w14:paraId="26FE281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F544AC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FC58105" w14:textId="77777777" w:rsidR="0002016C" w:rsidRDefault="0002016C" w:rsidP="0002016C">
      <w:r>
        <w:t>This is more Normal text.</w:t>
      </w:r>
    </w:p>
    <w:p w14:paraId="36F376A8" w14:textId="77777777" w:rsidR="0002016C" w:rsidRDefault="0002016C" w:rsidP="0002016C">
      <w:pPr>
        <w:pStyle w:val="Cabealho2"/>
      </w:pPr>
      <w:r>
        <w:t>This is Heading 2 text</w:t>
      </w:r>
    </w:p>
    <w:p w14:paraId="351BDCB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8EEBEC9" w14:textId="77777777" w:rsidR="0002016C" w:rsidRDefault="0002016C" w:rsidP="0002016C">
      <w:pPr>
        <w:jc w:val="center"/>
      </w:pPr>
      <w:r>
        <w:t>This block is centered.</w:t>
      </w:r>
    </w:p>
    <w:p w14:paraId="4A19CCE2" w14:textId="77777777" w:rsidR="0002016C" w:rsidRDefault="0002016C" w:rsidP="0002016C">
      <w:r>
        <w:t xml:space="preserve">This is left-aligned. </w:t>
      </w:r>
    </w:p>
    <w:p w14:paraId="5AD5C5DA" w14:textId="77777777" w:rsidR="0002016C" w:rsidRDefault="0002016C" w:rsidP="0002016C"/>
    <w:p w14:paraId="56142E8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F4A1EA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986C13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1AE241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0AB04B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BE06DC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DF08A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65B1D4B" w14:textId="77777777" w:rsidR="0002016C" w:rsidRDefault="0002016C" w:rsidP="0002016C"/>
    <w:p w14:paraId="207FBC69" w14:textId="77777777" w:rsidR="0002016C" w:rsidRDefault="0002016C" w:rsidP="0002016C">
      <w:r>
        <w:t>This is Normal text.</w:t>
      </w:r>
    </w:p>
    <w:p w14:paraId="5F6BCCDA" w14:textId="77777777" w:rsidR="0002016C" w:rsidRDefault="0002016C" w:rsidP="0002016C"/>
    <w:p w14:paraId="459EB6B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4D3629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C792C5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FA6F38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2D94780" w14:textId="77777777" w:rsidR="0002016C" w:rsidRDefault="0002016C" w:rsidP="0002016C"/>
    <w:p w14:paraId="2498E207" w14:textId="77777777" w:rsidR="0002016C" w:rsidRDefault="0002016C" w:rsidP="0002016C">
      <w:r>
        <w:t>Here is a BMP picture:</w:t>
      </w:r>
    </w:p>
    <w:p w14:paraId="1823E8EF" w14:textId="0CBD81D5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963E656" wp14:editId="1778B4D1">
            <wp:extent cx="952500" cy="952500"/>
            <wp:effectExtent l="0" t="0" r="12700" b="12700"/>
            <wp:docPr id="1201" name="Imagem 120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C9C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631C17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D67BC0B" w14:textId="77777777" w:rsidR="0002016C" w:rsidRDefault="0002016C" w:rsidP="00F61AEE"/>
        </w:tc>
        <w:tc>
          <w:tcPr>
            <w:tcW w:w="3542" w:type="dxa"/>
            <w:gridSpan w:val="2"/>
          </w:tcPr>
          <w:p w14:paraId="4FA5BE0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478BA3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68C7A0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5D0F4B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D8068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37EBB5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FE5B3B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A2CA61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DED5B36" w14:textId="77777777" w:rsidR="0002016C" w:rsidRDefault="0002016C" w:rsidP="00F61AEE">
            <w:r>
              <w:t>Tigers</w:t>
            </w:r>
          </w:p>
        </w:tc>
      </w:tr>
      <w:tr w:rsidR="0002016C" w14:paraId="0AAA4B6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480E7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36058E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23F760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7A0AC4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9FE4502" w14:textId="77777777" w:rsidR="0002016C" w:rsidRDefault="0002016C" w:rsidP="00F61AEE">
            <w:r>
              <w:t>Red Wings</w:t>
            </w:r>
          </w:p>
        </w:tc>
      </w:tr>
      <w:tr w:rsidR="0002016C" w14:paraId="56682E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21C451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192D7B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96B9F2B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0C5F3D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5292473" w14:textId="77777777" w:rsidR="0002016C" w:rsidRDefault="0002016C" w:rsidP="00F61AEE">
            <w:r>
              <w:t>Lions</w:t>
            </w:r>
          </w:p>
        </w:tc>
      </w:tr>
    </w:tbl>
    <w:p w14:paraId="75C68762" w14:textId="77777777" w:rsidR="0002016C" w:rsidRDefault="0002016C" w:rsidP="0002016C"/>
    <w:p w14:paraId="5C44BB41" w14:textId="77777777" w:rsidR="0002016C" w:rsidRDefault="0002016C" w:rsidP="0002016C">
      <w:r>
        <w:t>Here is an embedded Excel spreadsheet:</w:t>
      </w:r>
    </w:p>
    <w:p w14:paraId="53D081CE" w14:textId="77777777" w:rsidR="0002016C" w:rsidRDefault="0002016C" w:rsidP="0002016C"/>
    <w:p w14:paraId="0110A9D6" w14:textId="77777777" w:rsidR="0002016C" w:rsidRDefault="0002016C" w:rsidP="0002016C">
      <w:r>
        <w:object w:dxaOrig="5071" w:dyaOrig="1807" w14:anchorId="78884250">
          <v:shape id="_x0000_i1513" type="#_x0000_t75" style="width:253.55pt;height:90.4pt" o:ole="">
            <v:imagedata r:id="rId7" o:title=""/>
          </v:shape>
          <o:OLEObject Type="Embed" ProgID="Excel.Sheet.8" ShapeID="_x0000_i1513" DrawAspect="Content" ObjectID="_1549977100" r:id="rId496"/>
        </w:object>
      </w:r>
    </w:p>
    <w:p w14:paraId="77501CBA" w14:textId="77777777" w:rsidR="0002016C" w:rsidRDefault="0002016C" w:rsidP="0002016C"/>
    <w:p w14:paraId="576B0F4B" w14:textId="77777777" w:rsidR="0002016C" w:rsidRDefault="0002016C" w:rsidP="0002016C">
      <w:r>
        <w:t>This concludes our test.</w:t>
      </w:r>
    </w:p>
    <w:p w14:paraId="4136A210" w14:textId="77777777" w:rsidR="0002016C" w:rsidRDefault="0002016C" w:rsidP="0002016C">
      <w:pPr>
        <w:rPr>
          <w:rFonts w:ascii="Symbol" w:hAnsi="Symbol"/>
          <w:sz w:val="32"/>
        </w:rPr>
      </w:pPr>
    </w:p>
    <w:p w14:paraId="67F41647" w14:textId="77777777" w:rsidR="0002016C" w:rsidRDefault="0002016C" w:rsidP="0002016C">
      <w:pPr>
        <w:pStyle w:val="Cabealho1"/>
      </w:pPr>
      <w:r>
        <w:t>This is Heading1 Text</w:t>
      </w:r>
    </w:p>
    <w:p w14:paraId="1A07932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A55EE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6371ABC" w14:textId="77777777" w:rsidR="0002016C" w:rsidRDefault="0002016C" w:rsidP="0002016C">
      <w:r>
        <w:t>This is more Normal text.</w:t>
      </w:r>
    </w:p>
    <w:p w14:paraId="3B09956F" w14:textId="77777777" w:rsidR="0002016C" w:rsidRDefault="0002016C" w:rsidP="0002016C">
      <w:pPr>
        <w:pStyle w:val="Cabealho2"/>
      </w:pPr>
      <w:r>
        <w:t>This is Heading 2 text</w:t>
      </w:r>
    </w:p>
    <w:p w14:paraId="79B695F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CA43258" w14:textId="77777777" w:rsidR="0002016C" w:rsidRDefault="0002016C" w:rsidP="0002016C">
      <w:pPr>
        <w:jc w:val="center"/>
      </w:pPr>
      <w:r>
        <w:t>This block is centered.</w:t>
      </w:r>
    </w:p>
    <w:p w14:paraId="722C3F7E" w14:textId="77777777" w:rsidR="0002016C" w:rsidRDefault="0002016C" w:rsidP="0002016C">
      <w:r>
        <w:t xml:space="preserve">This is left-aligned. </w:t>
      </w:r>
    </w:p>
    <w:p w14:paraId="268CC9C6" w14:textId="77777777" w:rsidR="0002016C" w:rsidRDefault="0002016C" w:rsidP="0002016C"/>
    <w:p w14:paraId="0225744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1EB200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438DB5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443F39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DE5F22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986AE09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2ECF6537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56AAF91" w14:textId="77777777" w:rsidR="0002016C" w:rsidRDefault="0002016C" w:rsidP="0002016C"/>
    <w:p w14:paraId="48DE3D8B" w14:textId="77777777" w:rsidR="0002016C" w:rsidRDefault="0002016C" w:rsidP="0002016C">
      <w:r>
        <w:t>This is Normal text.</w:t>
      </w:r>
    </w:p>
    <w:p w14:paraId="10EBDE9B" w14:textId="77777777" w:rsidR="0002016C" w:rsidRDefault="0002016C" w:rsidP="0002016C"/>
    <w:p w14:paraId="43C7A35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CD33CC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ED003F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D3450B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B08D18C" w14:textId="77777777" w:rsidR="0002016C" w:rsidRDefault="0002016C" w:rsidP="0002016C"/>
    <w:p w14:paraId="7C5BBEB3" w14:textId="77777777" w:rsidR="0002016C" w:rsidRDefault="0002016C" w:rsidP="0002016C">
      <w:r>
        <w:t>Here is a BMP picture:</w:t>
      </w:r>
    </w:p>
    <w:p w14:paraId="66AFC6DF" w14:textId="7A9309AF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E64E56F" wp14:editId="358CEDFE">
            <wp:extent cx="952500" cy="952500"/>
            <wp:effectExtent l="0" t="0" r="12700" b="12700"/>
            <wp:docPr id="1203" name="Imagem 120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3DF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DB8EC0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EE13B9" w14:textId="77777777" w:rsidR="0002016C" w:rsidRDefault="0002016C" w:rsidP="00F61AEE"/>
        </w:tc>
        <w:tc>
          <w:tcPr>
            <w:tcW w:w="3542" w:type="dxa"/>
            <w:gridSpan w:val="2"/>
          </w:tcPr>
          <w:p w14:paraId="3D77A3D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1D5F37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EA973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DCDFAC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43C5E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50BDE0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5255D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8B4E18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E3C63D0" w14:textId="77777777" w:rsidR="0002016C" w:rsidRDefault="0002016C" w:rsidP="00F61AEE">
            <w:r>
              <w:t>Tigers</w:t>
            </w:r>
          </w:p>
        </w:tc>
      </w:tr>
      <w:tr w:rsidR="0002016C" w14:paraId="470B2B1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198FE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9B3AB2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CB9BD3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C9D2D8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4E8EE50" w14:textId="77777777" w:rsidR="0002016C" w:rsidRDefault="0002016C" w:rsidP="00F61AEE">
            <w:r>
              <w:t>Red Wings</w:t>
            </w:r>
          </w:p>
        </w:tc>
      </w:tr>
      <w:tr w:rsidR="0002016C" w14:paraId="7CDDB52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281A5E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2C6EC8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46DE8A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7839CDF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F25EC0E" w14:textId="77777777" w:rsidR="0002016C" w:rsidRDefault="0002016C" w:rsidP="00F61AEE">
            <w:r>
              <w:t>Lions</w:t>
            </w:r>
          </w:p>
        </w:tc>
      </w:tr>
    </w:tbl>
    <w:p w14:paraId="607B2109" w14:textId="77777777" w:rsidR="0002016C" w:rsidRDefault="0002016C" w:rsidP="0002016C"/>
    <w:p w14:paraId="6EAF32F4" w14:textId="77777777" w:rsidR="0002016C" w:rsidRDefault="0002016C" w:rsidP="0002016C">
      <w:r>
        <w:t>Here is an embedded Excel spreadsheet:</w:t>
      </w:r>
    </w:p>
    <w:p w14:paraId="5242AEEE" w14:textId="77777777" w:rsidR="0002016C" w:rsidRDefault="0002016C" w:rsidP="0002016C"/>
    <w:p w14:paraId="633DB6B4" w14:textId="77777777" w:rsidR="0002016C" w:rsidRDefault="0002016C" w:rsidP="0002016C">
      <w:r>
        <w:object w:dxaOrig="5071" w:dyaOrig="1807" w14:anchorId="1FC29C3B">
          <v:shape id="_x0000_i1514" type="#_x0000_t75" style="width:253.55pt;height:90.4pt" o:ole="">
            <v:imagedata r:id="rId7" o:title=""/>
          </v:shape>
          <o:OLEObject Type="Embed" ProgID="Excel.Sheet.8" ShapeID="_x0000_i1514" DrawAspect="Content" ObjectID="_1549977101" r:id="rId497"/>
        </w:object>
      </w:r>
    </w:p>
    <w:p w14:paraId="5196F3DA" w14:textId="77777777" w:rsidR="0002016C" w:rsidRDefault="0002016C" w:rsidP="0002016C"/>
    <w:p w14:paraId="2715D195" w14:textId="77777777" w:rsidR="0002016C" w:rsidRDefault="0002016C" w:rsidP="0002016C">
      <w:r>
        <w:t>This concludes our test.</w:t>
      </w:r>
    </w:p>
    <w:p w14:paraId="0B15FD60" w14:textId="77777777" w:rsidR="0002016C" w:rsidRDefault="0002016C" w:rsidP="0002016C">
      <w:pPr>
        <w:rPr>
          <w:rFonts w:ascii="Symbol" w:hAnsi="Symbol"/>
          <w:sz w:val="32"/>
        </w:rPr>
      </w:pPr>
    </w:p>
    <w:p w14:paraId="65A600D9" w14:textId="77777777" w:rsidR="0002016C" w:rsidRDefault="0002016C" w:rsidP="0002016C">
      <w:pPr>
        <w:pStyle w:val="Cabealho1"/>
      </w:pPr>
      <w:r>
        <w:t>This is Heading1 Text</w:t>
      </w:r>
    </w:p>
    <w:p w14:paraId="2C7B6EC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55C25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30DCC69" w14:textId="77777777" w:rsidR="0002016C" w:rsidRDefault="0002016C" w:rsidP="0002016C">
      <w:r>
        <w:t>This is more Normal text.</w:t>
      </w:r>
    </w:p>
    <w:p w14:paraId="7367D08D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0B8AD8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E5FB11" w14:textId="77777777" w:rsidR="0002016C" w:rsidRDefault="0002016C" w:rsidP="0002016C">
      <w:pPr>
        <w:jc w:val="center"/>
      </w:pPr>
      <w:r>
        <w:t>This block is centered.</w:t>
      </w:r>
    </w:p>
    <w:p w14:paraId="4CDDB216" w14:textId="77777777" w:rsidR="0002016C" w:rsidRDefault="0002016C" w:rsidP="0002016C">
      <w:r>
        <w:t xml:space="preserve">This is left-aligned. </w:t>
      </w:r>
    </w:p>
    <w:p w14:paraId="7005DA05" w14:textId="77777777" w:rsidR="0002016C" w:rsidRDefault="0002016C" w:rsidP="0002016C"/>
    <w:p w14:paraId="2B89DE7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3283D6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9C80E1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AD0EC8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C0FF4E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3227C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E2D583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C9EC658" w14:textId="77777777" w:rsidR="0002016C" w:rsidRDefault="0002016C" w:rsidP="0002016C"/>
    <w:p w14:paraId="322C01ED" w14:textId="77777777" w:rsidR="0002016C" w:rsidRDefault="0002016C" w:rsidP="0002016C">
      <w:r>
        <w:t>This is Normal text.</w:t>
      </w:r>
    </w:p>
    <w:p w14:paraId="5D52A069" w14:textId="77777777" w:rsidR="0002016C" w:rsidRDefault="0002016C" w:rsidP="0002016C"/>
    <w:p w14:paraId="45E0C8A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7E160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F1F7A8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5ABAC0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5F2C04F" w14:textId="77777777" w:rsidR="0002016C" w:rsidRDefault="0002016C" w:rsidP="0002016C"/>
    <w:p w14:paraId="2CC89302" w14:textId="77777777" w:rsidR="0002016C" w:rsidRDefault="0002016C" w:rsidP="0002016C">
      <w:r>
        <w:t>Here is a BMP picture:</w:t>
      </w:r>
    </w:p>
    <w:p w14:paraId="25BC7451" w14:textId="69EB3B2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7F05329" wp14:editId="352F12A6">
            <wp:extent cx="952500" cy="952500"/>
            <wp:effectExtent l="0" t="0" r="12700" b="12700"/>
            <wp:docPr id="1205" name="Imagem 120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10E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E8D213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4E15B91" w14:textId="77777777" w:rsidR="0002016C" w:rsidRDefault="0002016C" w:rsidP="00F61AEE"/>
        </w:tc>
        <w:tc>
          <w:tcPr>
            <w:tcW w:w="3542" w:type="dxa"/>
            <w:gridSpan w:val="2"/>
          </w:tcPr>
          <w:p w14:paraId="0482B31B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1DB5C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FD44CA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24A419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41367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BD459F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C8D0D1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3AE3A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03D148C" w14:textId="77777777" w:rsidR="0002016C" w:rsidRDefault="0002016C" w:rsidP="00F61AEE">
            <w:r>
              <w:t>Tigers</w:t>
            </w:r>
          </w:p>
        </w:tc>
      </w:tr>
      <w:tr w:rsidR="0002016C" w14:paraId="5368D0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C3D62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4FBD0A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B80E79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B408F6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6CA2135" w14:textId="77777777" w:rsidR="0002016C" w:rsidRDefault="0002016C" w:rsidP="00F61AEE">
            <w:r>
              <w:t>Red Wings</w:t>
            </w:r>
          </w:p>
        </w:tc>
      </w:tr>
      <w:tr w:rsidR="0002016C" w14:paraId="6E50F3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70D442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2FCDFB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A1E5A7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980BCC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2AD5FCD3" w14:textId="77777777" w:rsidR="0002016C" w:rsidRDefault="0002016C" w:rsidP="00F61AEE">
            <w:r>
              <w:t>Lions</w:t>
            </w:r>
          </w:p>
        </w:tc>
      </w:tr>
    </w:tbl>
    <w:p w14:paraId="32A52449" w14:textId="77777777" w:rsidR="0002016C" w:rsidRDefault="0002016C" w:rsidP="0002016C"/>
    <w:p w14:paraId="046DDC44" w14:textId="77777777" w:rsidR="0002016C" w:rsidRDefault="0002016C" w:rsidP="0002016C">
      <w:r>
        <w:t>Here is an embedded Excel spreadsheet:</w:t>
      </w:r>
    </w:p>
    <w:p w14:paraId="05A7C4B8" w14:textId="77777777" w:rsidR="0002016C" w:rsidRDefault="0002016C" w:rsidP="0002016C"/>
    <w:p w14:paraId="10327A2C" w14:textId="77777777" w:rsidR="0002016C" w:rsidRDefault="0002016C" w:rsidP="0002016C">
      <w:r>
        <w:object w:dxaOrig="5071" w:dyaOrig="1807" w14:anchorId="29B30990">
          <v:shape id="_x0000_i1515" type="#_x0000_t75" style="width:253.55pt;height:90.4pt" o:ole="">
            <v:imagedata r:id="rId7" o:title=""/>
          </v:shape>
          <o:OLEObject Type="Embed" ProgID="Excel.Sheet.8" ShapeID="_x0000_i1515" DrawAspect="Content" ObjectID="_1549977102" r:id="rId498"/>
        </w:object>
      </w:r>
    </w:p>
    <w:p w14:paraId="7B85ADB7" w14:textId="77777777" w:rsidR="0002016C" w:rsidRDefault="0002016C" w:rsidP="0002016C"/>
    <w:p w14:paraId="52664D79" w14:textId="77777777" w:rsidR="0002016C" w:rsidRDefault="0002016C" w:rsidP="0002016C">
      <w:r>
        <w:t>This concludes our test.</w:t>
      </w:r>
    </w:p>
    <w:p w14:paraId="39B70EDF" w14:textId="77777777" w:rsidR="0002016C" w:rsidRDefault="0002016C" w:rsidP="0002016C">
      <w:pPr>
        <w:rPr>
          <w:rFonts w:ascii="Symbol" w:hAnsi="Symbol"/>
          <w:sz w:val="32"/>
        </w:rPr>
      </w:pPr>
    </w:p>
    <w:p w14:paraId="3EC25AC7" w14:textId="77777777" w:rsidR="0002016C" w:rsidRDefault="0002016C" w:rsidP="0002016C">
      <w:pPr>
        <w:pStyle w:val="Cabealho1"/>
      </w:pPr>
      <w:r>
        <w:t>This is Heading1 Text</w:t>
      </w:r>
    </w:p>
    <w:p w14:paraId="41214EF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5E06A2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D5501A7" w14:textId="77777777" w:rsidR="0002016C" w:rsidRDefault="0002016C" w:rsidP="0002016C">
      <w:r>
        <w:t>This is more Normal text.</w:t>
      </w:r>
    </w:p>
    <w:p w14:paraId="412D594E" w14:textId="77777777" w:rsidR="0002016C" w:rsidRDefault="0002016C" w:rsidP="0002016C">
      <w:pPr>
        <w:pStyle w:val="Cabealho2"/>
      </w:pPr>
      <w:r>
        <w:t>This is Heading 2 text</w:t>
      </w:r>
    </w:p>
    <w:p w14:paraId="03C7E61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D20720" w14:textId="77777777" w:rsidR="0002016C" w:rsidRDefault="0002016C" w:rsidP="0002016C">
      <w:pPr>
        <w:jc w:val="center"/>
      </w:pPr>
      <w:r>
        <w:t>This block is centered.</w:t>
      </w:r>
    </w:p>
    <w:p w14:paraId="62680E25" w14:textId="77777777" w:rsidR="0002016C" w:rsidRDefault="0002016C" w:rsidP="0002016C">
      <w:r>
        <w:t xml:space="preserve">This is left-aligned. </w:t>
      </w:r>
    </w:p>
    <w:p w14:paraId="4CF39222" w14:textId="77777777" w:rsidR="0002016C" w:rsidRDefault="0002016C" w:rsidP="0002016C"/>
    <w:p w14:paraId="373A036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7A0A90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98271D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C56840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E13AD2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3E5816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6A187D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DE5D50B" w14:textId="77777777" w:rsidR="0002016C" w:rsidRDefault="0002016C" w:rsidP="0002016C"/>
    <w:p w14:paraId="552AE3D5" w14:textId="77777777" w:rsidR="0002016C" w:rsidRDefault="0002016C" w:rsidP="0002016C">
      <w:r>
        <w:t>This is Normal text.</w:t>
      </w:r>
    </w:p>
    <w:p w14:paraId="69733E3D" w14:textId="77777777" w:rsidR="0002016C" w:rsidRDefault="0002016C" w:rsidP="0002016C"/>
    <w:p w14:paraId="05279E8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BF957E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7AD9E2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A99B76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61CE352" w14:textId="77777777" w:rsidR="0002016C" w:rsidRDefault="0002016C" w:rsidP="0002016C"/>
    <w:p w14:paraId="7D49ADE2" w14:textId="77777777" w:rsidR="0002016C" w:rsidRDefault="0002016C" w:rsidP="0002016C">
      <w:r>
        <w:t>Here is a BMP picture:</w:t>
      </w:r>
    </w:p>
    <w:p w14:paraId="0EA0A2ED" w14:textId="14D8CEA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4829F98" wp14:editId="2F98D2B9">
            <wp:extent cx="952500" cy="952500"/>
            <wp:effectExtent l="0" t="0" r="12700" b="12700"/>
            <wp:docPr id="1207" name="Imagem 120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204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45467C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7BD6CBB" w14:textId="77777777" w:rsidR="0002016C" w:rsidRDefault="0002016C" w:rsidP="00F61AEE"/>
        </w:tc>
        <w:tc>
          <w:tcPr>
            <w:tcW w:w="3542" w:type="dxa"/>
            <w:gridSpan w:val="2"/>
          </w:tcPr>
          <w:p w14:paraId="5900F2D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471D33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DC0B10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E2ADE9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1D4E0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047202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3A89E0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6C35F0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021DD13" w14:textId="77777777" w:rsidR="0002016C" w:rsidRDefault="0002016C" w:rsidP="00F61AEE">
            <w:r>
              <w:t>Tigers</w:t>
            </w:r>
          </w:p>
        </w:tc>
      </w:tr>
      <w:tr w:rsidR="0002016C" w14:paraId="1C5ED9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AA4C0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93293AA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457974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F546E2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5133181" w14:textId="77777777" w:rsidR="0002016C" w:rsidRDefault="0002016C" w:rsidP="00F61AEE">
            <w:r>
              <w:t>Red Wings</w:t>
            </w:r>
          </w:p>
        </w:tc>
      </w:tr>
      <w:tr w:rsidR="0002016C" w14:paraId="2C22E5F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DC0B58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501CB7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0E8A8E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8A51AC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1015B94" w14:textId="77777777" w:rsidR="0002016C" w:rsidRDefault="0002016C" w:rsidP="00F61AEE">
            <w:r>
              <w:t>Lions</w:t>
            </w:r>
          </w:p>
        </w:tc>
      </w:tr>
    </w:tbl>
    <w:p w14:paraId="51DD7DEA" w14:textId="77777777" w:rsidR="0002016C" w:rsidRDefault="0002016C" w:rsidP="0002016C"/>
    <w:p w14:paraId="39345409" w14:textId="77777777" w:rsidR="0002016C" w:rsidRDefault="0002016C" w:rsidP="0002016C">
      <w:r>
        <w:t>Here is an embedded Excel spreadsheet:</w:t>
      </w:r>
    </w:p>
    <w:p w14:paraId="2788AD25" w14:textId="77777777" w:rsidR="0002016C" w:rsidRDefault="0002016C" w:rsidP="0002016C"/>
    <w:p w14:paraId="4167300B" w14:textId="77777777" w:rsidR="0002016C" w:rsidRDefault="0002016C" w:rsidP="0002016C">
      <w:r>
        <w:object w:dxaOrig="5071" w:dyaOrig="1807" w14:anchorId="32317298">
          <v:shape id="_x0000_i1516" type="#_x0000_t75" style="width:253.55pt;height:90.4pt" o:ole="">
            <v:imagedata r:id="rId7" o:title=""/>
          </v:shape>
          <o:OLEObject Type="Embed" ProgID="Excel.Sheet.8" ShapeID="_x0000_i1516" DrawAspect="Content" ObjectID="_1549977103" r:id="rId499"/>
        </w:object>
      </w:r>
    </w:p>
    <w:p w14:paraId="2EAAFA67" w14:textId="77777777" w:rsidR="0002016C" w:rsidRDefault="0002016C" w:rsidP="0002016C"/>
    <w:p w14:paraId="7055042D" w14:textId="77777777" w:rsidR="0002016C" w:rsidRDefault="0002016C" w:rsidP="0002016C">
      <w:r>
        <w:t>This concludes our test.</w:t>
      </w:r>
    </w:p>
    <w:p w14:paraId="088E2C7C" w14:textId="77777777" w:rsidR="0002016C" w:rsidRDefault="0002016C" w:rsidP="0002016C">
      <w:pPr>
        <w:rPr>
          <w:rFonts w:ascii="Symbol" w:hAnsi="Symbol"/>
          <w:sz w:val="32"/>
        </w:rPr>
      </w:pPr>
    </w:p>
    <w:p w14:paraId="514D4785" w14:textId="77777777" w:rsidR="0002016C" w:rsidRDefault="0002016C" w:rsidP="0002016C">
      <w:pPr>
        <w:pStyle w:val="Cabealho1"/>
      </w:pPr>
      <w:r>
        <w:t>This is Heading1 Text</w:t>
      </w:r>
    </w:p>
    <w:p w14:paraId="1CBD952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010D3B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096CA55" w14:textId="77777777" w:rsidR="0002016C" w:rsidRDefault="0002016C" w:rsidP="0002016C">
      <w:r>
        <w:t>This is more Normal text.</w:t>
      </w:r>
    </w:p>
    <w:p w14:paraId="03DCD0DC" w14:textId="77777777" w:rsidR="0002016C" w:rsidRDefault="0002016C" w:rsidP="0002016C">
      <w:pPr>
        <w:pStyle w:val="Cabealho2"/>
      </w:pPr>
      <w:r>
        <w:t>This is Heading 2 text</w:t>
      </w:r>
    </w:p>
    <w:p w14:paraId="4945415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0E79F84" w14:textId="77777777" w:rsidR="0002016C" w:rsidRDefault="0002016C" w:rsidP="0002016C">
      <w:pPr>
        <w:jc w:val="center"/>
      </w:pPr>
      <w:r>
        <w:t>This block is centered.</w:t>
      </w:r>
    </w:p>
    <w:p w14:paraId="50DF2B52" w14:textId="77777777" w:rsidR="0002016C" w:rsidRDefault="0002016C" w:rsidP="0002016C">
      <w:r>
        <w:t xml:space="preserve">This is left-aligned. </w:t>
      </w:r>
    </w:p>
    <w:p w14:paraId="1C8DD49D" w14:textId="77777777" w:rsidR="0002016C" w:rsidRDefault="0002016C" w:rsidP="0002016C"/>
    <w:p w14:paraId="0822589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8AD4C4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B534AA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64D2B8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7F4D10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604FBB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839C8C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BD8CC64" w14:textId="77777777" w:rsidR="0002016C" w:rsidRDefault="0002016C" w:rsidP="0002016C"/>
    <w:p w14:paraId="2725FE75" w14:textId="77777777" w:rsidR="0002016C" w:rsidRDefault="0002016C" w:rsidP="0002016C">
      <w:r>
        <w:t>This is Normal text.</w:t>
      </w:r>
    </w:p>
    <w:p w14:paraId="779F9815" w14:textId="77777777" w:rsidR="0002016C" w:rsidRDefault="0002016C" w:rsidP="0002016C"/>
    <w:p w14:paraId="409A45B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970EFC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CAB293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D58015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439080E" w14:textId="77777777" w:rsidR="0002016C" w:rsidRDefault="0002016C" w:rsidP="0002016C"/>
    <w:p w14:paraId="5AF6CE8F" w14:textId="77777777" w:rsidR="0002016C" w:rsidRDefault="0002016C" w:rsidP="0002016C">
      <w:r>
        <w:t>Here is a BMP picture:</w:t>
      </w:r>
    </w:p>
    <w:p w14:paraId="495F3D1C" w14:textId="47F11DE1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E060C09" wp14:editId="0BA4AF98">
            <wp:extent cx="952500" cy="952500"/>
            <wp:effectExtent l="0" t="0" r="12700" b="12700"/>
            <wp:docPr id="1209" name="Imagem 120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29F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827B16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52FF8C5" w14:textId="77777777" w:rsidR="0002016C" w:rsidRDefault="0002016C" w:rsidP="00F61AEE"/>
        </w:tc>
        <w:tc>
          <w:tcPr>
            <w:tcW w:w="3542" w:type="dxa"/>
            <w:gridSpan w:val="2"/>
          </w:tcPr>
          <w:p w14:paraId="7C67954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CD78ED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4901FF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683CB5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5CDB8B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034782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7F2868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2097F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37339F8" w14:textId="77777777" w:rsidR="0002016C" w:rsidRDefault="0002016C" w:rsidP="00F61AEE">
            <w:r>
              <w:t>Tigers</w:t>
            </w:r>
          </w:p>
        </w:tc>
      </w:tr>
      <w:tr w:rsidR="0002016C" w14:paraId="730DED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1D9AA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FC3F4A2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B8CA22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D35679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4D3F941" w14:textId="77777777" w:rsidR="0002016C" w:rsidRDefault="0002016C" w:rsidP="00F61AEE">
            <w:r>
              <w:t>Red Wings</w:t>
            </w:r>
          </w:p>
        </w:tc>
      </w:tr>
      <w:tr w:rsidR="0002016C" w14:paraId="35C2FE9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60451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0478D27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3FEC62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0043D0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DA60964" w14:textId="77777777" w:rsidR="0002016C" w:rsidRDefault="0002016C" w:rsidP="00F61AEE">
            <w:r>
              <w:t>Lions</w:t>
            </w:r>
          </w:p>
        </w:tc>
      </w:tr>
    </w:tbl>
    <w:p w14:paraId="14AEE392" w14:textId="77777777" w:rsidR="0002016C" w:rsidRDefault="0002016C" w:rsidP="0002016C"/>
    <w:p w14:paraId="145D084C" w14:textId="77777777" w:rsidR="0002016C" w:rsidRDefault="0002016C" w:rsidP="0002016C">
      <w:r>
        <w:t>Here is an embedded Excel spreadsheet:</w:t>
      </w:r>
    </w:p>
    <w:p w14:paraId="5013FE2F" w14:textId="77777777" w:rsidR="0002016C" w:rsidRDefault="0002016C" w:rsidP="0002016C"/>
    <w:p w14:paraId="2A0B4238" w14:textId="77777777" w:rsidR="0002016C" w:rsidRDefault="0002016C" w:rsidP="0002016C">
      <w:r>
        <w:object w:dxaOrig="5071" w:dyaOrig="1807" w14:anchorId="39086E71">
          <v:shape id="_x0000_i1517" type="#_x0000_t75" style="width:253.55pt;height:90.4pt" o:ole="">
            <v:imagedata r:id="rId7" o:title=""/>
          </v:shape>
          <o:OLEObject Type="Embed" ProgID="Excel.Sheet.8" ShapeID="_x0000_i1517" DrawAspect="Content" ObjectID="_1549977104" r:id="rId500"/>
        </w:object>
      </w:r>
    </w:p>
    <w:p w14:paraId="0CF81C76" w14:textId="77777777" w:rsidR="0002016C" w:rsidRDefault="0002016C" w:rsidP="0002016C"/>
    <w:p w14:paraId="2568A499" w14:textId="77777777" w:rsidR="0002016C" w:rsidRDefault="0002016C" w:rsidP="0002016C">
      <w:r>
        <w:t>This concludes our test.</w:t>
      </w:r>
    </w:p>
    <w:p w14:paraId="3A7F513B" w14:textId="77777777" w:rsidR="0002016C" w:rsidRDefault="0002016C" w:rsidP="0002016C">
      <w:pPr>
        <w:rPr>
          <w:rFonts w:ascii="Symbol" w:hAnsi="Symbol"/>
          <w:sz w:val="32"/>
        </w:rPr>
      </w:pPr>
    </w:p>
    <w:p w14:paraId="415C217F" w14:textId="77777777" w:rsidR="0002016C" w:rsidRDefault="0002016C" w:rsidP="0002016C">
      <w:pPr>
        <w:pStyle w:val="Cabealho1"/>
      </w:pPr>
      <w:r>
        <w:t>This is Heading1 Text</w:t>
      </w:r>
    </w:p>
    <w:p w14:paraId="067DCF8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8FC923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E23FBAF" w14:textId="77777777" w:rsidR="0002016C" w:rsidRDefault="0002016C" w:rsidP="0002016C">
      <w:r>
        <w:t>This is more Normal text.</w:t>
      </w:r>
    </w:p>
    <w:p w14:paraId="257B5CB7" w14:textId="77777777" w:rsidR="0002016C" w:rsidRDefault="0002016C" w:rsidP="0002016C">
      <w:pPr>
        <w:pStyle w:val="Cabealho2"/>
      </w:pPr>
      <w:r>
        <w:t>This is Heading 2 text</w:t>
      </w:r>
    </w:p>
    <w:p w14:paraId="08A0A0C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54523BA" w14:textId="77777777" w:rsidR="0002016C" w:rsidRDefault="0002016C" w:rsidP="0002016C">
      <w:pPr>
        <w:jc w:val="center"/>
      </w:pPr>
      <w:r>
        <w:t>This block is centered.</w:t>
      </w:r>
    </w:p>
    <w:p w14:paraId="18784ED8" w14:textId="77777777" w:rsidR="0002016C" w:rsidRDefault="0002016C" w:rsidP="0002016C">
      <w:r>
        <w:t xml:space="preserve">This is left-aligned. </w:t>
      </w:r>
    </w:p>
    <w:p w14:paraId="5A7577C1" w14:textId="77777777" w:rsidR="0002016C" w:rsidRDefault="0002016C" w:rsidP="0002016C"/>
    <w:p w14:paraId="6780054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5581AD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0096E1D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4D20C2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9280D4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0932F78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1990E90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748BAF6" w14:textId="77777777" w:rsidR="0002016C" w:rsidRDefault="0002016C" w:rsidP="0002016C"/>
    <w:p w14:paraId="6C394E26" w14:textId="77777777" w:rsidR="0002016C" w:rsidRDefault="0002016C" w:rsidP="0002016C">
      <w:r>
        <w:t>This is Normal text.</w:t>
      </w:r>
    </w:p>
    <w:p w14:paraId="6D77FF63" w14:textId="77777777" w:rsidR="0002016C" w:rsidRDefault="0002016C" w:rsidP="0002016C"/>
    <w:p w14:paraId="2F8D754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0D8BF1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627CC3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FD150C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C1518E5" w14:textId="77777777" w:rsidR="0002016C" w:rsidRDefault="0002016C" w:rsidP="0002016C"/>
    <w:p w14:paraId="6068D5FE" w14:textId="77777777" w:rsidR="0002016C" w:rsidRDefault="0002016C" w:rsidP="0002016C">
      <w:r>
        <w:t>Here is a BMP picture:</w:t>
      </w:r>
    </w:p>
    <w:p w14:paraId="30E65215" w14:textId="0881471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381AF3C" wp14:editId="2C2AFEE4">
            <wp:extent cx="952500" cy="952500"/>
            <wp:effectExtent l="0" t="0" r="12700" b="12700"/>
            <wp:docPr id="1211" name="Imagem 121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BD2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639265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B516779" w14:textId="77777777" w:rsidR="0002016C" w:rsidRDefault="0002016C" w:rsidP="00F61AEE"/>
        </w:tc>
        <w:tc>
          <w:tcPr>
            <w:tcW w:w="3542" w:type="dxa"/>
            <w:gridSpan w:val="2"/>
          </w:tcPr>
          <w:p w14:paraId="2CFB7E0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1E89C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997F90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4DFD4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806BE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EB8AC1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DAF2ED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4A506B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A003437" w14:textId="77777777" w:rsidR="0002016C" w:rsidRDefault="0002016C" w:rsidP="00F61AEE">
            <w:r>
              <w:t>Tigers</w:t>
            </w:r>
          </w:p>
        </w:tc>
      </w:tr>
      <w:tr w:rsidR="0002016C" w14:paraId="039AEE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DEBD3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10EE87D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3F9CBA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106305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5784FD1" w14:textId="77777777" w:rsidR="0002016C" w:rsidRDefault="0002016C" w:rsidP="00F61AEE">
            <w:r>
              <w:t>Red Wings</w:t>
            </w:r>
          </w:p>
        </w:tc>
      </w:tr>
      <w:tr w:rsidR="0002016C" w14:paraId="5178A93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B0FC3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5C95E3E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9313F3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15256B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ED5F72F" w14:textId="77777777" w:rsidR="0002016C" w:rsidRDefault="0002016C" w:rsidP="00F61AEE">
            <w:r>
              <w:t>Lions</w:t>
            </w:r>
          </w:p>
        </w:tc>
      </w:tr>
    </w:tbl>
    <w:p w14:paraId="1D0015A5" w14:textId="77777777" w:rsidR="0002016C" w:rsidRDefault="0002016C" w:rsidP="0002016C"/>
    <w:p w14:paraId="274B280B" w14:textId="77777777" w:rsidR="0002016C" w:rsidRDefault="0002016C" w:rsidP="0002016C">
      <w:r>
        <w:t>Here is an embedded Excel spreadsheet:</w:t>
      </w:r>
    </w:p>
    <w:p w14:paraId="094C0451" w14:textId="77777777" w:rsidR="0002016C" w:rsidRDefault="0002016C" w:rsidP="0002016C"/>
    <w:p w14:paraId="444E547E" w14:textId="77777777" w:rsidR="0002016C" w:rsidRDefault="0002016C" w:rsidP="0002016C">
      <w:r>
        <w:object w:dxaOrig="5071" w:dyaOrig="1807" w14:anchorId="712C3D87">
          <v:shape id="_x0000_i1518" type="#_x0000_t75" style="width:253.55pt;height:90.4pt" o:ole="">
            <v:imagedata r:id="rId7" o:title=""/>
          </v:shape>
          <o:OLEObject Type="Embed" ProgID="Excel.Sheet.8" ShapeID="_x0000_i1518" DrawAspect="Content" ObjectID="_1549977105" r:id="rId501"/>
        </w:object>
      </w:r>
    </w:p>
    <w:p w14:paraId="0C0C410A" w14:textId="77777777" w:rsidR="0002016C" w:rsidRDefault="0002016C" w:rsidP="0002016C"/>
    <w:p w14:paraId="4D27D940" w14:textId="77777777" w:rsidR="0002016C" w:rsidRDefault="0002016C" w:rsidP="0002016C">
      <w:r>
        <w:t>This concludes our test.</w:t>
      </w:r>
    </w:p>
    <w:p w14:paraId="0CC64412" w14:textId="77777777" w:rsidR="0002016C" w:rsidRDefault="0002016C" w:rsidP="0002016C">
      <w:pPr>
        <w:rPr>
          <w:rFonts w:ascii="Symbol" w:hAnsi="Symbol"/>
          <w:sz w:val="32"/>
        </w:rPr>
      </w:pPr>
    </w:p>
    <w:p w14:paraId="2D2E1585" w14:textId="77777777" w:rsidR="0002016C" w:rsidRDefault="0002016C" w:rsidP="0002016C">
      <w:pPr>
        <w:pStyle w:val="Cabealho1"/>
      </w:pPr>
      <w:r>
        <w:t>This is Heading1 Text</w:t>
      </w:r>
    </w:p>
    <w:p w14:paraId="5BFC64E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CB71C9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7D01184" w14:textId="77777777" w:rsidR="0002016C" w:rsidRDefault="0002016C" w:rsidP="0002016C">
      <w:r>
        <w:t>This is more Normal text.</w:t>
      </w:r>
    </w:p>
    <w:p w14:paraId="243CADD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46E54C5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5ADC95E" w14:textId="77777777" w:rsidR="0002016C" w:rsidRDefault="0002016C" w:rsidP="0002016C">
      <w:pPr>
        <w:jc w:val="center"/>
      </w:pPr>
      <w:r>
        <w:t>This block is centered.</w:t>
      </w:r>
    </w:p>
    <w:p w14:paraId="57130459" w14:textId="77777777" w:rsidR="0002016C" w:rsidRDefault="0002016C" w:rsidP="0002016C">
      <w:r>
        <w:t xml:space="preserve">This is left-aligned. </w:t>
      </w:r>
    </w:p>
    <w:p w14:paraId="0F9AA513" w14:textId="77777777" w:rsidR="0002016C" w:rsidRDefault="0002016C" w:rsidP="0002016C"/>
    <w:p w14:paraId="3ABB7C1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594E61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C4C92E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0AC230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6C964B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728B24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F4BBDF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7C439F3" w14:textId="77777777" w:rsidR="0002016C" w:rsidRDefault="0002016C" w:rsidP="0002016C"/>
    <w:p w14:paraId="4DEFEB2E" w14:textId="77777777" w:rsidR="0002016C" w:rsidRDefault="0002016C" w:rsidP="0002016C">
      <w:r>
        <w:t>This is Normal text.</w:t>
      </w:r>
    </w:p>
    <w:p w14:paraId="081E1DA1" w14:textId="77777777" w:rsidR="0002016C" w:rsidRDefault="0002016C" w:rsidP="0002016C"/>
    <w:p w14:paraId="06635BC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CC44379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05D479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58F012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A2D1F73" w14:textId="77777777" w:rsidR="0002016C" w:rsidRDefault="0002016C" w:rsidP="0002016C"/>
    <w:p w14:paraId="201C498A" w14:textId="77777777" w:rsidR="0002016C" w:rsidRDefault="0002016C" w:rsidP="0002016C">
      <w:r>
        <w:t>Here is a BMP picture:</w:t>
      </w:r>
    </w:p>
    <w:p w14:paraId="783DF91D" w14:textId="17AF1BF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9414EBE" wp14:editId="4E651A4F">
            <wp:extent cx="952500" cy="952500"/>
            <wp:effectExtent l="0" t="0" r="12700" b="12700"/>
            <wp:docPr id="1213" name="Imagem 121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C06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D82451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203F46D" w14:textId="77777777" w:rsidR="0002016C" w:rsidRDefault="0002016C" w:rsidP="00F61AEE"/>
        </w:tc>
        <w:tc>
          <w:tcPr>
            <w:tcW w:w="3542" w:type="dxa"/>
            <w:gridSpan w:val="2"/>
          </w:tcPr>
          <w:p w14:paraId="1CC4DEAE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9F6E0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4D2B4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CBAC77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A17EB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385FF0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695884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199283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BA89076" w14:textId="77777777" w:rsidR="0002016C" w:rsidRDefault="0002016C" w:rsidP="00F61AEE">
            <w:r>
              <w:t>Tigers</w:t>
            </w:r>
          </w:p>
        </w:tc>
      </w:tr>
      <w:tr w:rsidR="0002016C" w14:paraId="378C7E4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483472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B4E312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1BFD07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6AE8E9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1A1642A" w14:textId="77777777" w:rsidR="0002016C" w:rsidRDefault="0002016C" w:rsidP="00F61AEE">
            <w:r>
              <w:t>Red Wings</w:t>
            </w:r>
          </w:p>
        </w:tc>
      </w:tr>
      <w:tr w:rsidR="0002016C" w14:paraId="3D83F65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3D4DCD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828A0F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9B3BF1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FB6479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EE475B2" w14:textId="77777777" w:rsidR="0002016C" w:rsidRDefault="0002016C" w:rsidP="00F61AEE">
            <w:r>
              <w:t>Lions</w:t>
            </w:r>
          </w:p>
        </w:tc>
      </w:tr>
    </w:tbl>
    <w:p w14:paraId="0A8E6F28" w14:textId="77777777" w:rsidR="0002016C" w:rsidRDefault="0002016C" w:rsidP="0002016C"/>
    <w:p w14:paraId="154AF533" w14:textId="77777777" w:rsidR="0002016C" w:rsidRDefault="0002016C" w:rsidP="0002016C">
      <w:r>
        <w:t>Here is an embedded Excel spreadsheet:</w:t>
      </w:r>
    </w:p>
    <w:p w14:paraId="77AD6AAF" w14:textId="77777777" w:rsidR="0002016C" w:rsidRDefault="0002016C" w:rsidP="0002016C"/>
    <w:p w14:paraId="52E2AE83" w14:textId="77777777" w:rsidR="0002016C" w:rsidRDefault="0002016C" w:rsidP="0002016C">
      <w:r>
        <w:object w:dxaOrig="5071" w:dyaOrig="1807" w14:anchorId="69769BAC">
          <v:shape id="_x0000_i1519" type="#_x0000_t75" style="width:253.55pt;height:90.4pt" o:ole="">
            <v:imagedata r:id="rId7" o:title=""/>
          </v:shape>
          <o:OLEObject Type="Embed" ProgID="Excel.Sheet.8" ShapeID="_x0000_i1519" DrawAspect="Content" ObjectID="_1549977106" r:id="rId502"/>
        </w:object>
      </w:r>
    </w:p>
    <w:p w14:paraId="5D4DCA01" w14:textId="77777777" w:rsidR="0002016C" w:rsidRDefault="0002016C" w:rsidP="0002016C"/>
    <w:p w14:paraId="0C4B7038" w14:textId="77777777" w:rsidR="0002016C" w:rsidRDefault="0002016C" w:rsidP="0002016C">
      <w:r>
        <w:t>This concludes our test.</w:t>
      </w:r>
    </w:p>
    <w:p w14:paraId="451CBE61" w14:textId="77777777" w:rsidR="0002016C" w:rsidRDefault="0002016C" w:rsidP="0002016C">
      <w:pPr>
        <w:rPr>
          <w:rFonts w:ascii="Symbol" w:hAnsi="Symbol"/>
          <w:sz w:val="32"/>
        </w:rPr>
      </w:pPr>
    </w:p>
    <w:p w14:paraId="7AC06541" w14:textId="77777777" w:rsidR="0002016C" w:rsidRDefault="0002016C" w:rsidP="0002016C">
      <w:pPr>
        <w:pStyle w:val="Cabealho1"/>
      </w:pPr>
      <w:r>
        <w:t>This is Heading1 Text</w:t>
      </w:r>
    </w:p>
    <w:p w14:paraId="41F95C8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65FB93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151CE85" w14:textId="77777777" w:rsidR="0002016C" w:rsidRDefault="0002016C" w:rsidP="0002016C">
      <w:r>
        <w:t>This is more Normal text.</w:t>
      </w:r>
    </w:p>
    <w:p w14:paraId="6A6CA618" w14:textId="77777777" w:rsidR="0002016C" w:rsidRDefault="0002016C" w:rsidP="0002016C">
      <w:pPr>
        <w:pStyle w:val="Cabealho2"/>
      </w:pPr>
      <w:r>
        <w:t>This is Heading 2 text</w:t>
      </w:r>
    </w:p>
    <w:p w14:paraId="652CE89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E2FA91" w14:textId="77777777" w:rsidR="0002016C" w:rsidRDefault="0002016C" w:rsidP="0002016C">
      <w:pPr>
        <w:jc w:val="center"/>
      </w:pPr>
      <w:r>
        <w:t>This block is centered.</w:t>
      </w:r>
    </w:p>
    <w:p w14:paraId="4CB331C4" w14:textId="77777777" w:rsidR="0002016C" w:rsidRDefault="0002016C" w:rsidP="0002016C">
      <w:r>
        <w:t xml:space="preserve">This is left-aligned. </w:t>
      </w:r>
    </w:p>
    <w:p w14:paraId="118902AC" w14:textId="77777777" w:rsidR="0002016C" w:rsidRDefault="0002016C" w:rsidP="0002016C"/>
    <w:p w14:paraId="50384B7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AB4CD6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539D8B1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73ACF1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626DE6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C2EC85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9C9ABC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8CF7484" w14:textId="77777777" w:rsidR="0002016C" w:rsidRDefault="0002016C" w:rsidP="0002016C"/>
    <w:p w14:paraId="09B5BE87" w14:textId="77777777" w:rsidR="0002016C" w:rsidRDefault="0002016C" w:rsidP="0002016C">
      <w:r>
        <w:t>This is Normal text.</w:t>
      </w:r>
    </w:p>
    <w:p w14:paraId="1C5AFAF7" w14:textId="77777777" w:rsidR="0002016C" w:rsidRDefault="0002016C" w:rsidP="0002016C"/>
    <w:p w14:paraId="695A98DD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3A74CE5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43DDBA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41FCC0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2E27A17" w14:textId="77777777" w:rsidR="0002016C" w:rsidRDefault="0002016C" w:rsidP="0002016C"/>
    <w:p w14:paraId="35728685" w14:textId="77777777" w:rsidR="0002016C" w:rsidRDefault="0002016C" w:rsidP="0002016C">
      <w:r>
        <w:t>Here is a BMP picture:</w:t>
      </w:r>
    </w:p>
    <w:p w14:paraId="059F5EB5" w14:textId="3D2875B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63F0EB9" wp14:editId="25DA2775">
            <wp:extent cx="952500" cy="952500"/>
            <wp:effectExtent l="0" t="0" r="12700" b="12700"/>
            <wp:docPr id="1215" name="Imagem 121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F6A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ECF21C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6046281" w14:textId="77777777" w:rsidR="0002016C" w:rsidRDefault="0002016C" w:rsidP="00F61AEE"/>
        </w:tc>
        <w:tc>
          <w:tcPr>
            <w:tcW w:w="3542" w:type="dxa"/>
            <w:gridSpan w:val="2"/>
          </w:tcPr>
          <w:p w14:paraId="4143BAEA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E668AD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EE9EA5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0233D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50C9C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558DCD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D1DC56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A2AE65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AD2B2D4" w14:textId="77777777" w:rsidR="0002016C" w:rsidRDefault="0002016C" w:rsidP="00F61AEE">
            <w:r>
              <w:t>Tigers</w:t>
            </w:r>
          </w:p>
        </w:tc>
      </w:tr>
    </w:tbl>
    <w:p w14:paraId="22EB7F89" w14:textId="77777777" w:rsidR="0002016C" w:rsidRDefault="0002016C" w:rsidP="0002016C">
      <w:pPr>
        <w:rPr>
          <w:rFonts w:ascii="Symbol" w:hAnsi="Symbol"/>
          <w:sz w:val="32"/>
        </w:rPr>
      </w:pPr>
    </w:p>
    <w:p w14:paraId="3F887EFD" w14:textId="77777777" w:rsidR="0002016C" w:rsidRDefault="0002016C" w:rsidP="0002016C">
      <w:pPr>
        <w:rPr>
          <w:rFonts w:ascii="Symbol" w:hAnsi="Symbol"/>
          <w:sz w:val="32"/>
        </w:rPr>
      </w:pPr>
    </w:p>
    <w:p w14:paraId="727C900A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2FAED18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0AA339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C89FD1F" w14:textId="77777777" w:rsidR="0002016C" w:rsidRDefault="0002016C" w:rsidP="0002016C">
      <w:r>
        <w:t>This is more Normal text.</w:t>
      </w:r>
    </w:p>
    <w:p w14:paraId="54C08339" w14:textId="77777777" w:rsidR="0002016C" w:rsidRDefault="0002016C" w:rsidP="0002016C">
      <w:pPr>
        <w:pStyle w:val="Cabealho2"/>
      </w:pPr>
      <w:r>
        <w:t>This is Heading 2 text</w:t>
      </w:r>
    </w:p>
    <w:p w14:paraId="7877105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ABC1795" w14:textId="77777777" w:rsidR="0002016C" w:rsidRDefault="0002016C" w:rsidP="0002016C">
      <w:pPr>
        <w:jc w:val="center"/>
      </w:pPr>
      <w:r>
        <w:t>This block is centered.</w:t>
      </w:r>
    </w:p>
    <w:p w14:paraId="6CE16766" w14:textId="77777777" w:rsidR="0002016C" w:rsidRDefault="0002016C" w:rsidP="0002016C">
      <w:r>
        <w:t xml:space="preserve">This is left-aligned. </w:t>
      </w:r>
    </w:p>
    <w:p w14:paraId="1E489DB5" w14:textId="77777777" w:rsidR="0002016C" w:rsidRDefault="0002016C" w:rsidP="0002016C"/>
    <w:p w14:paraId="62D6E0B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8780D5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0A4D7A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EF16CEB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EEC520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B12DA0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D42836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BB8BA5F" w14:textId="77777777" w:rsidR="0002016C" w:rsidRDefault="0002016C" w:rsidP="0002016C"/>
    <w:p w14:paraId="28D2BD2F" w14:textId="77777777" w:rsidR="0002016C" w:rsidRDefault="0002016C" w:rsidP="0002016C">
      <w:r>
        <w:t>This is Normal text.</w:t>
      </w:r>
    </w:p>
    <w:p w14:paraId="37B0727E" w14:textId="77777777" w:rsidR="0002016C" w:rsidRDefault="0002016C" w:rsidP="0002016C"/>
    <w:p w14:paraId="07250B0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324579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44226F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8DD67A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0DF86E1" w14:textId="77777777" w:rsidR="0002016C" w:rsidRDefault="0002016C" w:rsidP="0002016C"/>
    <w:p w14:paraId="4A464B91" w14:textId="77777777" w:rsidR="0002016C" w:rsidRDefault="0002016C" w:rsidP="0002016C">
      <w:r>
        <w:t>Here is a BMP picture:</w:t>
      </w:r>
    </w:p>
    <w:p w14:paraId="05CDCDD3" w14:textId="780E169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C247EA3" wp14:editId="5C45AD16">
            <wp:extent cx="952500" cy="952500"/>
            <wp:effectExtent l="0" t="0" r="12700" b="12700"/>
            <wp:docPr id="1216" name="Imagem 121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CA7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45ACB9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2CA3D4" w14:textId="77777777" w:rsidR="0002016C" w:rsidRDefault="0002016C" w:rsidP="00F61AEE"/>
        </w:tc>
        <w:tc>
          <w:tcPr>
            <w:tcW w:w="3542" w:type="dxa"/>
            <w:gridSpan w:val="2"/>
          </w:tcPr>
          <w:p w14:paraId="4B95ADC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838296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D99E7B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20D639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40581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18018BD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A41CED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9A9198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745F67A" w14:textId="77777777" w:rsidR="0002016C" w:rsidRDefault="0002016C" w:rsidP="00F61AEE">
            <w:r>
              <w:t>Tigers</w:t>
            </w:r>
          </w:p>
        </w:tc>
      </w:tr>
      <w:tr w:rsidR="0002016C" w14:paraId="18F74B4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6B347D8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6D7D9B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1C86725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029E7A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2A9037B" w14:textId="77777777" w:rsidR="0002016C" w:rsidRDefault="0002016C" w:rsidP="00F61AEE">
            <w:r>
              <w:t>Red Wings</w:t>
            </w:r>
          </w:p>
        </w:tc>
      </w:tr>
      <w:tr w:rsidR="0002016C" w14:paraId="325392A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2104C4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64ACC9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E98327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FD50F7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BBF3B52" w14:textId="77777777" w:rsidR="0002016C" w:rsidRDefault="0002016C" w:rsidP="00F61AEE">
            <w:r>
              <w:t>Lions</w:t>
            </w:r>
          </w:p>
        </w:tc>
      </w:tr>
    </w:tbl>
    <w:p w14:paraId="4B2CFC29" w14:textId="77777777" w:rsidR="0002016C" w:rsidRDefault="0002016C" w:rsidP="0002016C"/>
    <w:p w14:paraId="17D28A49" w14:textId="77777777" w:rsidR="0002016C" w:rsidRDefault="0002016C" w:rsidP="0002016C">
      <w:r>
        <w:t>Here is an embedded Excel spreadsheet:</w:t>
      </w:r>
    </w:p>
    <w:p w14:paraId="030FE0C0" w14:textId="77777777" w:rsidR="0002016C" w:rsidRDefault="0002016C" w:rsidP="0002016C"/>
    <w:p w14:paraId="132DCB24" w14:textId="77777777" w:rsidR="0002016C" w:rsidRDefault="0002016C" w:rsidP="0002016C">
      <w:r>
        <w:object w:dxaOrig="5071" w:dyaOrig="1807" w14:anchorId="5F1B0C3A">
          <v:shape id="_x0000_i1520" type="#_x0000_t75" style="width:253.55pt;height:90.4pt" o:ole="">
            <v:imagedata r:id="rId7" o:title=""/>
          </v:shape>
          <o:OLEObject Type="Embed" ProgID="Excel.Sheet.8" ShapeID="_x0000_i1520" DrawAspect="Content" ObjectID="_1549977107" r:id="rId503"/>
        </w:object>
      </w:r>
    </w:p>
    <w:p w14:paraId="5ED6F00E" w14:textId="77777777" w:rsidR="0002016C" w:rsidRDefault="0002016C" w:rsidP="0002016C"/>
    <w:p w14:paraId="76C440F8" w14:textId="77777777" w:rsidR="0002016C" w:rsidRDefault="0002016C" w:rsidP="0002016C">
      <w:r>
        <w:t>This concludes our test.</w:t>
      </w:r>
    </w:p>
    <w:p w14:paraId="61FD5BE8" w14:textId="77777777" w:rsidR="0002016C" w:rsidRDefault="0002016C" w:rsidP="0002016C">
      <w:pPr>
        <w:pStyle w:val="Cabealho1"/>
      </w:pPr>
      <w:r>
        <w:t>This is Heading1 Text</w:t>
      </w:r>
    </w:p>
    <w:p w14:paraId="4FBBD03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32E936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CD9F20B" w14:textId="77777777" w:rsidR="0002016C" w:rsidRDefault="0002016C" w:rsidP="0002016C">
      <w:r>
        <w:t>This is more Normal text.</w:t>
      </w:r>
    </w:p>
    <w:p w14:paraId="3027742D" w14:textId="77777777" w:rsidR="0002016C" w:rsidRDefault="0002016C" w:rsidP="0002016C">
      <w:pPr>
        <w:pStyle w:val="Cabealho2"/>
      </w:pPr>
      <w:r>
        <w:t>This is Heading 2 text</w:t>
      </w:r>
    </w:p>
    <w:p w14:paraId="74A0B69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488B8CF" w14:textId="77777777" w:rsidR="0002016C" w:rsidRDefault="0002016C" w:rsidP="0002016C">
      <w:pPr>
        <w:jc w:val="center"/>
      </w:pPr>
      <w:r>
        <w:t>This block is centered.</w:t>
      </w:r>
    </w:p>
    <w:p w14:paraId="1C26B8D7" w14:textId="77777777" w:rsidR="0002016C" w:rsidRDefault="0002016C" w:rsidP="0002016C">
      <w:r>
        <w:t xml:space="preserve">This is left-aligned. </w:t>
      </w:r>
    </w:p>
    <w:p w14:paraId="148DC934" w14:textId="77777777" w:rsidR="0002016C" w:rsidRDefault="0002016C" w:rsidP="0002016C"/>
    <w:p w14:paraId="1E6C931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65423A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4E8F4B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801070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A770BE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4117D6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E03DCD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53CCFF8" w14:textId="77777777" w:rsidR="0002016C" w:rsidRDefault="0002016C" w:rsidP="0002016C"/>
    <w:p w14:paraId="2903343D" w14:textId="77777777" w:rsidR="0002016C" w:rsidRDefault="0002016C" w:rsidP="0002016C">
      <w:r>
        <w:t>This is Normal text.</w:t>
      </w:r>
    </w:p>
    <w:p w14:paraId="7AF7C526" w14:textId="77777777" w:rsidR="0002016C" w:rsidRDefault="0002016C" w:rsidP="0002016C"/>
    <w:p w14:paraId="0E533D7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A69BF0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5D2E76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704558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C51E039" w14:textId="77777777" w:rsidR="0002016C" w:rsidRDefault="0002016C" w:rsidP="0002016C"/>
    <w:p w14:paraId="6C13F64C" w14:textId="77777777" w:rsidR="0002016C" w:rsidRDefault="0002016C" w:rsidP="0002016C">
      <w:r>
        <w:t>Here is a BMP picture:</w:t>
      </w:r>
    </w:p>
    <w:p w14:paraId="54DCAABC" w14:textId="770DB39E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BB1052F" wp14:editId="12022337">
            <wp:extent cx="952500" cy="952500"/>
            <wp:effectExtent l="0" t="0" r="12700" b="12700"/>
            <wp:docPr id="1218" name="Imagem 121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C22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5A352A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BAC2BB" w14:textId="77777777" w:rsidR="0002016C" w:rsidRDefault="0002016C" w:rsidP="00F61AEE"/>
        </w:tc>
        <w:tc>
          <w:tcPr>
            <w:tcW w:w="3542" w:type="dxa"/>
            <w:gridSpan w:val="2"/>
          </w:tcPr>
          <w:p w14:paraId="6ACD701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6526C2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30B5AB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BE078F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5A6B16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6F09A0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750ED2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6A7EF3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391651B" w14:textId="77777777" w:rsidR="0002016C" w:rsidRDefault="0002016C" w:rsidP="00F61AEE">
            <w:r>
              <w:t>Tigers</w:t>
            </w:r>
          </w:p>
        </w:tc>
      </w:tr>
      <w:tr w:rsidR="0002016C" w14:paraId="074D614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8DE33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751968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007CC8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63EF01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78DD5BC" w14:textId="77777777" w:rsidR="0002016C" w:rsidRDefault="0002016C" w:rsidP="00F61AEE">
            <w:r>
              <w:t>Red Wings</w:t>
            </w:r>
          </w:p>
        </w:tc>
      </w:tr>
      <w:tr w:rsidR="0002016C" w14:paraId="3F0AFE9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9A457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F681AE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7DC2779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73E2F87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563C1B4" w14:textId="77777777" w:rsidR="0002016C" w:rsidRDefault="0002016C" w:rsidP="00F61AEE">
            <w:r>
              <w:t>Lions</w:t>
            </w:r>
          </w:p>
        </w:tc>
      </w:tr>
    </w:tbl>
    <w:p w14:paraId="23D6C047" w14:textId="77777777" w:rsidR="0002016C" w:rsidRDefault="0002016C" w:rsidP="0002016C"/>
    <w:p w14:paraId="009B2536" w14:textId="77777777" w:rsidR="0002016C" w:rsidRDefault="0002016C" w:rsidP="0002016C">
      <w:r>
        <w:t>Here is an embedded Excel spreadsheet:</w:t>
      </w:r>
    </w:p>
    <w:p w14:paraId="5AEF2BAF" w14:textId="77777777" w:rsidR="0002016C" w:rsidRDefault="0002016C" w:rsidP="0002016C"/>
    <w:p w14:paraId="246BB2B7" w14:textId="77777777" w:rsidR="0002016C" w:rsidRDefault="0002016C" w:rsidP="0002016C">
      <w:r>
        <w:object w:dxaOrig="5071" w:dyaOrig="1807" w14:anchorId="41209612">
          <v:shape id="_x0000_i1521" type="#_x0000_t75" style="width:253.55pt;height:90.4pt" o:ole="">
            <v:imagedata r:id="rId7" o:title=""/>
          </v:shape>
          <o:OLEObject Type="Embed" ProgID="Excel.Sheet.8" ShapeID="_x0000_i1521" DrawAspect="Content" ObjectID="_1549977108" r:id="rId504"/>
        </w:object>
      </w:r>
    </w:p>
    <w:p w14:paraId="52B3E920" w14:textId="77777777" w:rsidR="0002016C" w:rsidRDefault="0002016C" w:rsidP="0002016C"/>
    <w:p w14:paraId="5B0357E0" w14:textId="77777777" w:rsidR="0002016C" w:rsidRDefault="0002016C" w:rsidP="0002016C">
      <w:r>
        <w:t>This concludes our test.</w:t>
      </w:r>
    </w:p>
    <w:p w14:paraId="2A4F11C1" w14:textId="77777777" w:rsidR="0002016C" w:rsidRDefault="0002016C" w:rsidP="0002016C">
      <w:pPr>
        <w:rPr>
          <w:rFonts w:ascii="Symbol" w:hAnsi="Symbol"/>
          <w:sz w:val="32"/>
        </w:rPr>
      </w:pPr>
    </w:p>
    <w:p w14:paraId="3668E9BD" w14:textId="77777777" w:rsidR="0002016C" w:rsidRDefault="0002016C" w:rsidP="0002016C">
      <w:pPr>
        <w:pStyle w:val="Cabealho1"/>
      </w:pPr>
      <w:r>
        <w:t>This is Heading1 Text</w:t>
      </w:r>
    </w:p>
    <w:p w14:paraId="71DBBC3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5D091E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D7A1192" w14:textId="77777777" w:rsidR="0002016C" w:rsidRDefault="0002016C" w:rsidP="0002016C">
      <w:r>
        <w:t>This is more Normal text.</w:t>
      </w:r>
    </w:p>
    <w:p w14:paraId="4F011941" w14:textId="77777777" w:rsidR="0002016C" w:rsidRDefault="0002016C" w:rsidP="0002016C">
      <w:pPr>
        <w:pStyle w:val="Cabealho2"/>
      </w:pPr>
      <w:r>
        <w:t>This is Heading 2 text</w:t>
      </w:r>
    </w:p>
    <w:p w14:paraId="7832BF55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DE30F39" w14:textId="77777777" w:rsidR="0002016C" w:rsidRDefault="0002016C" w:rsidP="0002016C">
      <w:pPr>
        <w:jc w:val="center"/>
      </w:pPr>
      <w:r>
        <w:t>This block is centered.</w:t>
      </w:r>
    </w:p>
    <w:p w14:paraId="1ACBD48D" w14:textId="77777777" w:rsidR="0002016C" w:rsidRDefault="0002016C" w:rsidP="0002016C">
      <w:r>
        <w:t xml:space="preserve">This is left-aligned. </w:t>
      </w:r>
    </w:p>
    <w:p w14:paraId="18A5ECB5" w14:textId="77777777" w:rsidR="0002016C" w:rsidRDefault="0002016C" w:rsidP="0002016C"/>
    <w:p w14:paraId="30769A2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105493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2D6F53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B8ADD5C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95ACEB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BBA0AF7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B438B8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94DC118" w14:textId="77777777" w:rsidR="0002016C" w:rsidRDefault="0002016C" w:rsidP="0002016C"/>
    <w:p w14:paraId="46F58EE2" w14:textId="77777777" w:rsidR="0002016C" w:rsidRDefault="0002016C" w:rsidP="0002016C">
      <w:r>
        <w:t>This is Normal text.</w:t>
      </w:r>
    </w:p>
    <w:p w14:paraId="557753C9" w14:textId="77777777" w:rsidR="0002016C" w:rsidRDefault="0002016C" w:rsidP="0002016C"/>
    <w:p w14:paraId="5DD61E22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A4EEF9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149792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3AB8866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4083B90" w14:textId="77777777" w:rsidR="0002016C" w:rsidRDefault="0002016C" w:rsidP="0002016C"/>
    <w:p w14:paraId="5AE1D49C" w14:textId="77777777" w:rsidR="0002016C" w:rsidRDefault="0002016C" w:rsidP="0002016C">
      <w:r>
        <w:t>Here is a BMP picture:</w:t>
      </w:r>
    </w:p>
    <w:p w14:paraId="24A64196" w14:textId="52B54A0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A29FAA5" wp14:editId="59EF7701">
            <wp:extent cx="952500" cy="952500"/>
            <wp:effectExtent l="0" t="0" r="12700" b="12700"/>
            <wp:docPr id="1220" name="Imagem 122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D3F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73B595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4864E3F" w14:textId="77777777" w:rsidR="0002016C" w:rsidRDefault="0002016C" w:rsidP="00F61AEE"/>
        </w:tc>
        <w:tc>
          <w:tcPr>
            <w:tcW w:w="3542" w:type="dxa"/>
            <w:gridSpan w:val="2"/>
          </w:tcPr>
          <w:p w14:paraId="1F74A47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8D68AC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996BF7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7EB2F4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AE06CF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C26A8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37D622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C2A88D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CFAB4B" w14:textId="77777777" w:rsidR="0002016C" w:rsidRDefault="0002016C" w:rsidP="00F61AEE">
            <w:r>
              <w:t>Tigers</w:t>
            </w:r>
          </w:p>
        </w:tc>
      </w:tr>
      <w:tr w:rsidR="0002016C" w14:paraId="0ECAE25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81277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9D29E1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007F79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CB1C21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A6F66E3" w14:textId="77777777" w:rsidR="0002016C" w:rsidRDefault="0002016C" w:rsidP="00F61AEE">
            <w:r>
              <w:t>Red Wings</w:t>
            </w:r>
          </w:p>
        </w:tc>
      </w:tr>
      <w:tr w:rsidR="0002016C" w14:paraId="7861A75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59EF3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D3AA8A8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5E651E2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842B84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2A53EA8" w14:textId="77777777" w:rsidR="0002016C" w:rsidRDefault="0002016C" w:rsidP="00F61AEE">
            <w:r>
              <w:t>Lions</w:t>
            </w:r>
          </w:p>
        </w:tc>
      </w:tr>
    </w:tbl>
    <w:p w14:paraId="555CCB08" w14:textId="77777777" w:rsidR="0002016C" w:rsidRDefault="0002016C" w:rsidP="0002016C"/>
    <w:p w14:paraId="63E5CE71" w14:textId="77777777" w:rsidR="0002016C" w:rsidRDefault="0002016C" w:rsidP="0002016C">
      <w:r>
        <w:t>Here is an embedded Excel spreadsheet:</w:t>
      </w:r>
    </w:p>
    <w:p w14:paraId="022DAB68" w14:textId="77777777" w:rsidR="0002016C" w:rsidRDefault="0002016C" w:rsidP="0002016C"/>
    <w:p w14:paraId="2D156CE7" w14:textId="77777777" w:rsidR="0002016C" w:rsidRDefault="0002016C" w:rsidP="0002016C">
      <w:r>
        <w:object w:dxaOrig="5071" w:dyaOrig="1807" w14:anchorId="57815811">
          <v:shape id="_x0000_i1522" type="#_x0000_t75" style="width:253.55pt;height:90.4pt" o:ole="">
            <v:imagedata r:id="rId7" o:title=""/>
          </v:shape>
          <o:OLEObject Type="Embed" ProgID="Excel.Sheet.8" ShapeID="_x0000_i1522" DrawAspect="Content" ObjectID="_1549977109" r:id="rId505"/>
        </w:object>
      </w:r>
    </w:p>
    <w:p w14:paraId="29FFB5A2" w14:textId="77777777" w:rsidR="0002016C" w:rsidRDefault="0002016C" w:rsidP="0002016C"/>
    <w:p w14:paraId="51E7DEEB" w14:textId="77777777" w:rsidR="0002016C" w:rsidRDefault="0002016C" w:rsidP="0002016C">
      <w:r>
        <w:t>This concludes our test.</w:t>
      </w:r>
    </w:p>
    <w:p w14:paraId="475FB9C2" w14:textId="77777777" w:rsidR="0002016C" w:rsidRDefault="0002016C" w:rsidP="0002016C">
      <w:pPr>
        <w:rPr>
          <w:rFonts w:ascii="Symbol" w:hAnsi="Symbol"/>
          <w:sz w:val="32"/>
        </w:rPr>
      </w:pPr>
    </w:p>
    <w:p w14:paraId="3E661FE4" w14:textId="77777777" w:rsidR="0002016C" w:rsidRDefault="0002016C" w:rsidP="0002016C">
      <w:pPr>
        <w:pStyle w:val="Cabealho1"/>
      </w:pPr>
      <w:r>
        <w:t>This is Heading1 Text</w:t>
      </w:r>
    </w:p>
    <w:p w14:paraId="6EE2548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BD2A68C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B4C367A" w14:textId="77777777" w:rsidR="0002016C" w:rsidRDefault="0002016C" w:rsidP="0002016C">
      <w:r>
        <w:t>This is more Normal text.</w:t>
      </w:r>
    </w:p>
    <w:p w14:paraId="15D2DCA3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5567056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C47E084" w14:textId="77777777" w:rsidR="0002016C" w:rsidRDefault="0002016C" w:rsidP="0002016C">
      <w:pPr>
        <w:jc w:val="center"/>
      </w:pPr>
      <w:r>
        <w:t>This block is centered.</w:t>
      </w:r>
    </w:p>
    <w:p w14:paraId="1C7D1174" w14:textId="77777777" w:rsidR="0002016C" w:rsidRDefault="0002016C" w:rsidP="0002016C">
      <w:r>
        <w:t xml:space="preserve">This is left-aligned. </w:t>
      </w:r>
    </w:p>
    <w:p w14:paraId="05135F65" w14:textId="77777777" w:rsidR="0002016C" w:rsidRDefault="0002016C" w:rsidP="0002016C"/>
    <w:p w14:paraId="533F4769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DA356F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E4B468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8DE516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3E5055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40B24F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A96C8D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35A3AC29" w14:textId="77777777" w:rsidR="0002016C" w:rsidRDefault="0002016C" w:rsidP="0002016C"/>
    <w:p w14:paraId="63106261" w14:textId="77777777" w:rsidR="0002016C" w:rsidRDefault="0002016C" w:rsidP="0002016C">
      <w:r>
        <w:t>This is Normal text.</w:t>
      </w:r>
    </w:p>
    <w:p w14:paraId="069B1A01" w14:textId="77777777" w:rsidR="0002016C" w:rsidRDefault="0002016C" w:rsidP="0002016C"/>
    <w:p w14:paraId="07414805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E74AF5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D78BB4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BB4B49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E819227" w14:textId="77777777" w:rsidR="0002016C" w:rsidRDefault="0002016C" w:rsidP="0002016C"/>
    <w:p w14:paraId="1BD08EC1" w14:textId="77777777" w:rsidR="0002016C" w:rsidRDefault="0002016C" w:rsidP="0002016C">
      <w:r>
        <w:t>Here is a BMP picture:</w:t>
      </w:r>
    </w:p>
    <w:p w14:paraId="2B013883" w14:textId="08D8453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81C72FF" wp14:editId="16384C6A">
            <wp:extent cx="952500" cy="952500"/>
            <wp:effectExtent l="0" t="0" r="12700" b="12700"/>
            <wp:docPr id="1222" name="Imagem 122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CE7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6183A0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BB3D2B" w14:textId="77777777" w:rsidR="0002016C" w:rsidRDefault="0002016C" w:rsidP="00F61AEE"/>
        </w:tc>
        <w:tc>
          <w:tcPr>
            <w:tcW w:w="3542" w:type="dxa"/>
            <w:gridSpan w:val="2"/>
          </w:tcPr>
          <w:p w14:paraId="5F26777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C19F5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C0BA72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F5354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7683C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FAAE28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9C04DF2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17B2A02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D077A8C" w14:textId="77777777" w:rsidR="0002016C" w:rsidRDefault="0002016C" w:rsidP="00F61AEE">
            <w:r>
              <w:t>Tigers</w:t>
            </w:r>
          </w:p>
        </w:tc>
      </w:tr>
      <w:tr w:rsidR="0002016C" w14:paraId="55029DD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0AF97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411BF1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7DCECA3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616EF8C9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94B3379" w14:textId="77777777" w:rsidR="0002016C" w:rsidRDefault="0002016C" w:rsidP="00F61AEE">
            <w:r>
              <w:t>Red Wings</w:t>
            </w:r>
          </w:p>
        </w:tc>
      </w:tr>
      <w:tr w:rsidR="0002016C" w14:paraId="1B0BDE1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6E4F18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2DD2D9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A2A42C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250DF7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3994C2B" w14:textId="77777777" w:rsidR="0002016C" w:rsidRDefault="0002016C" w:rsidP="00F61AEE">
            <w:r>
              <w:t>Lions</w:t>
            </w:r>
          </w:p>
        </w:tc>
      </w:tr>
    </w:tbl>
    <w:p w14:paraId="31541BB5" w14:textId="77777777" w:rsidR="0002016C" w:rsidRDefault="0002016C" w:rsidP="0002016C"/>
    <w:p w14:paraId="02B7B232" w14:textId="77777777" w:rsidR="0002016C" w:rsidRDefault="0002016C" w:rsidP="0002016C">
      <w:r>
        <w:t>Here is an embedded Excel spreadsheet:</w:t>
      </w:r>
    </w:p>
    <w:p w14:paraId="5C3BC78F" w14:textId="77777777" w:rsidR="0002016C" w:rsidRDefault="0002016C" w:rsidP="0002016C"/>
    <w:p w14:paraId="7C6396E9" w14:textId="77777777" w:rsidR="0002016C" w:rsidRDefault="0002016C" w:rsidP="0002016C">
      <w:r>
        <w:object w:dxaOrig="5071" w:dyaOrig="1807" w14:anchorId="16746CEB">
          <v:shape id="_x0000_i1523" type="#_x0000_t75" style="width:253.55pt;height:90.4pt" o:ole="">
            <v:imagedata r:id="rId7" o:title=""/>
          </v:shape>
          <o:OLEObject Type="Embed" ProgID="Excel.Sheet.8" ShapeID="_x0000_i1523" DrawAspect="Content" ObjectID="_1549977110" r:id="rId506"/>
        </w:object>
      </w:r>
    </w:p>
    <w:p w14:paraId="13A150F3" w14:textId="77777777" w:rsidR="0002016C" w:rsidRDefault="0002016C" w:rsidP="0002016C"/>
    <w:p w14:paraId="2EAB27C3" w14:textId="77777777" w:rsidR="0002016C" w:rsidRDefault="0002016C" w:rsidP="0002016C">
      <w:r>
        <w:t>This concludes our test.</w:t>
      </w:r>
    </w:p>
    <w:p w14:paraId="77212121" w14:textId="77777777" w:rsidR="0002016C" w:rsidRDefault="0002016C" w:rsidP="0002016C">
      <w:pPr>
        <w:rPr>
          <w:rFonts w:ascii="Symbol" w:hAnsi="Symbol"/>
          <w:sz w:val="32"/>
        </w:rPr>
      </w:pPr>
    </w:p>
    <w:p w14:paraId="4D00DF28" w14:textId="77777777" w:rsidR="0002016C" w:rsidRDefault="0002016C" w:rsidP="0002016C">
      <w:pPr>
        <w:pStyle w:val="Cabealho1"/>
      </w:pPr>
      <w:r>
        <w:t>This is Heading1 Text</w:t>
      </w:r>
    </w:p>
    <w:p w14:paraId="357DD83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7DCE29E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FEE8E0F" w14:textId="77777777" w:rsidR="0002016C" w:rsidRDefault="0002016C" w:rsidP="0002016C">
      <w:r>
        <w:t>This is more Normal text.</w:t>
      </w:r>
    </w:p>
    <w:p w14:paraId="6DCC93F0" w14:textId="77777777" w:rsidR="0002016C" w:rsidRDefault="0002016C" w:rsidP="0002016C">
      <w:pPr>
        <w:pStyle w:val="Cabealho2"/>
      </w:pPr>
      <w:r>
        <w:t>This is Heading 2 text</w:t>
      </w:r>
    </w:p>
    <w:p w14:paraId="5C544AC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8C4D5F6" w14:textId="77777777" w:rsidR="0002016C" w:rsidRDefault="0002016C" w:rsidP="0002016C">
      <w:pPr>
        <w:jc w:val="center"/>
      </w:pPr>
      <w:r>
        <w:t>This block is centered.</w:t>
      </w:r>
    </w:p>
    <w:p w14:paraId="2250FDE9" w14:textId="77777777" w:rsidR="0002016C" w:rsidRDefault="0002016C" w:rsidP="0002016C">
      <w:r>
        <w:t xml:space="preserve">This is left-aligned. </w:t>
      </w:r>
    </w:p>
    <w:p w14:paraId="18298852" w14:textId="77777777" w:rsidR="0002016C" w:rsidRDefault="0002016C" w:rsidP="0002016C"/>
    <w:p w14:paraId="0C5F7FD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6B9257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7DF1A7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5068DE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77EFF3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E116CB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D85A2C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AC3238E" w14:textId="77777777" w:rsidR="0002016C" w:rsidRDefault="0002016C" w:rsidP="0002016C"/>
    <w:p w14:paraId="5B37E84F" w14:textId="77777777" w:rsidR="0002016C" w:rsidRDefault="0002016C" w:rsidP="0002016C">
      <w:r>
        <w:t>This is Normal text.</w:t>
      </w:r>
    </w:p>
    <w:p w14:paraId="0AD803DB" w14:textId="77777777" w:rsidR="0002016C" w:rsidRDefault="0002016C" w:rsidP="0002016C"/>
    <w:p w14:paraId="1C18A447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86308B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5234E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EC4C629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DF2BB82" w14:textId="77777777" w:rsidR="0002016C" w:rsidRDefault="0002016C" w:rsidP="0002016C"/>
    <w:p w14:paraId="54102EEF" w14:textId="77777777" w:rsidR="0002016C" w:rsidRDefault="0002016C" w:rsidP="0002016C">
      <w:r>
        <w:t>Here is a BMP picture:</w:t>
      </w:r>
    </w:p>
    <w:p w14:paraId="0BE57652" w14:textId="38EC02E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B832367" wp14:editId="229B3FD1">
            <wp:extent cx="952500" cy="952500"/>
            <wp:effectExtent l="0" t="0" r="12700" b="12700"/>
            <wp:docPr id="1224" name="Imagem 122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E60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B618FE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39E7EC0" w14:textId="77777777" w:rsidR="0002016C" w:rsidRDefault="0002016C" w:rsidP="00F61AEE"/>
        </w:tc>
        <w:tc>
          <w:tcPr>
            <w:tcW w:w="3542" w:type="dxa"/>
            <w:gridSpan w:val="2"/>
          </w:tcPr>
          <w:p w14:paraId="227179A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65580F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940860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D785D2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DB86C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8CF9BE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F9BB0C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D971F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AF53ED6" w14:textId="77777777" w:rsidR="0002016C" w:rsidRDefault="0002016C" w:rsidP="00F61AEE">
            <w:r>
              <w:t>Tigers</w:t>
            </w:r>
          </w:p>
        </w:tc>
      </w:tr>
      <w:tr w:rsidR="0002016C" w14:paraId="546DAF8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D99761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354CFB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7B1542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8F650AF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C820E5B" w14:textId="77777777" w:rsidR="0002016C" w:rsidRDefault="0002016C" w:rsidP="00F61AEE">
            <w:r>
              <w:t>Red Wings</w:t>
            </w:r>
          </w:p>
        </w:tc>
      </w:tr>
      <w:tr w:rsidR="0002016C" w14:paraId="7CBC3EB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F361E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9FF939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CCCE17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AF175A1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C3A8990" w14:textId="77777777" w:rsidR="0002016C" w:rsidRDefault="0002016C" w:rsidP="00F61AEE">
            <w:r>
              <w:t>Lions</w:t>
            </w:r>
          </w:p>
        </w:tc>
      </w:tr>
    </w:tbl>
    <w:p w14:paraId="5CBDDCEC" w14:textId="77777777" w:rsidR="0002016C" w:rsidRDefault="0002016C" w:rsidP="0002016C"/>
    <w:p w14:paraId="7AD134A7" w14:textId="77777777" w:rsidR="0002016C" w:rsidRDefault="0002016C" w:rsidP="0002016C">
      <w:r>
        <w:t>Here is an embedded Excel spreadsheet:</w:t>
      </w:r>
    </w:p>
    <w:p w14:paraId="46DDF296" w14:textId="77777777" w:rsidR="0002016C" w:rsidRDefault="0002016C" w:rsidP="0002016C"/>
    <w:p w14:paraId="4BB05183" w14:textId="77777777" w:rsidR="0002016C" w:rsidRDefault="0002016C" w:rsidP="0002016C">
      <w:r>
        <w:object w:dxaOrig="5071" w:dyaOrig="1807" w14:anchorId="40F1EA74">
          <v:shape id="_x0000_i1524" type="#_x0000_t75" style="width:253.55pt;height:90.4pt" o:ole="">
            <v:imagedata r:id="rId7" o:title=""/>
          </v:shape>
          <o:OLEObject Type="Embed" ProgID="Excel.Sheet.8" ShapeID="_x0000_i1524" DrawAspect="Content" ObjectID="_1549977111" r:id="rId507"/>
        </w:object>
      </w:r>
    </w:p>
    <w:p w14:paraId="4633F371" w14:textId="77777777" w:rsidR="0002016C" w:rsidRDefault="0002016C" w:rsidP="0002016C"/>
    <w:p w14:paraId="520F229F" w14:textId="77777777" w:rsidR="0002016C" w:rsidRDefault="0002016C" w:rsidP="0002016C">
      <w:r>
        <w:t>This concludes our test.</w:t>
      </w:r>
    </w:p>
    <w:p w14:paraId="29B00F2C" w14:textId="77777777" w:rsidR="0002016C" w:rsidRDefault="0002016C" w:rsidP="0002016C">
      <w:pPr>
        <w:rPr>
          <w:rFonts w:ascii="Symbol" w:hAnsi="Symbol"/>
          <w:sz w:val="32"/>
        </w:rPr>
      </w:pPr>
    </w:p>
    <w:p w14:paraId="6242C38E" w14:textId="77777777" w:rsidR="0002016C" w:rsidRDefault="0002016C" w:rsidP="0002016C">
      <w:pPr>
        <w:pStyle w:val="Cabealho1"/>
      </w:pPr>
      <w:r>
        <w:t>This is Heading1 Text</w:t>
      </w:r>
    </w:p>
    <w:p w14:paraId="3654FDB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597561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9CE71B1" w14:textId="77777777" w:rsidR="0002016C" w:rsidRDefault="0002016C" w:rsidP="0002016C">
      <w:r>
        <w:t>This is more Normal text.</w:t>
      </w:r>
    </w:p>
    <w:p w14:paraId="0FEC7C21" w14:textId="77777777" w:rsidR="0002016C" w:rsidRDefault="0002016C" w:rsidP="0002016C">
      <w:pPr>
        <w:pStyle w:val="Cabealho2"/>
      </w:pPr>
      <w:r>
        <w:t>This is Heading 2 text</w:t>
      </w:r>
    </w:p>
    <w:p w14:paraId="7E62B5E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BE88C46" w14:textId="77777777" w:rsidR="0002016C" w:rsidRDefault="0002016C" w:rsidP="0002016C">
      <w:pPr>
        <w:jc w:val="center"/>
      </w:pPr>
      <w:r>
        <w:t>This block is centered.</w:t>
      </w:r>
    </w:p>
    <w:p w14:paraId="135A25EF" w14:textId="77777777" w:rsidR="0002016C" w:rsidRDefault="0002016C" w:rsidP="0002016C">
      <w:r>
        <w:t xml:space="preserve">This is left-aligned. </w:t>
      </w:r>
    </w:p>
    <w:p w14:paraId="046E06C3" w14:textId="77777777" w:rsidR="0002016C" w:rsidRDefault="0002016C" w:rsidP="0002016C"/>
    <w:p w14:paraId="0C061E84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1CD5FD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EE32D5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C4F928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3B57E7D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4C270C1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26C72C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57D28BF" w14:textId="77777777" w:rsidR="0002016C" w:rsidRDefault="0002016C" w:rsidP="0002016C"/>
    <w:p w14:paraId="6D90EE0B" w14:textId="77777777" w:rsidR="0002016C" w:rsidRDefault="0002016C" w:rsidP="0002016C">
      <w:r>
        <w:t>This is Normal text.</w:t>
      </w:r>
    </w:p>
    <w:p w14:paraId="6C0900D9" w14:textId="77777777" w:rsidR="0002016C" w:rsidRDefault="0002016C" w:rsidP="0002016C"/>
    <w:p w14:paraId="3072718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17B1DA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B2CFA3D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788D1F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6EB1E50" w14:textId="77777777" w:rsidR="0002016C" w:rsidRDefault="0002016C" w:rsidP="0002016C"/>
    <w:p w14:paraId="04F69E09" w14:textId="77777777" w:rsidR="0002016C" w:rsidRDefault="0002016C" w:rsidP="0002016C">
      <w:r>
        <w:t>Here is a BMP picture:</w:t>
      </w:r>
    </w:p>
    <w:p w14:paraId="041970E0" w14:textId="44C6518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BBC3B49" wp14:editId="60AC159F">
            <wp:extent cx="952500" cy="952500"/>
            <wp:effectExtent l="0" t="0" r="12700" b="12700"/>
            <wp:docPr id="1226" name="Imagem 122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FE4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BBEB48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A275092" w14:textId="77777777" w:rsidR="0002016C" w:rsidRDefault="0002016C" w:rsidP="00F61AEE"/>
        </w:tc>
        <w:tc>
          <w:tcPr>
            <w:tcW w:w="3542" w:type="dxa"/>
            <w:gridSpan w:val="2"/>
          </w:tcPr>
          <w:p w14:paraId="014ADC4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FF0CD6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404EB2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973611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20E11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E68B3E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1C9AE3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12DF21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AAC277B" w14:textId="77777777" w:rsidR="0002016C" w:rsidRDefault="0002016C" w:rsidP="00F61AEE">
            <w:r>
              <w:t>Tigers</w:t>
            </w:r>
          </w:p>
        </w:tc>
      </w:tr>
      <w:tr w:rsidR="0002016C" w14:paraId="3CA38A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608D2B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5146DFC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BCC1B57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041945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EE40513" w14:textId="77777777" w:rsidR="0002016C" w:rsidRDefault="0002016C" w:rsidP="00F61AEE">
            <w:r>
              <w:t>Red Wings</w:t>
            </w:r>
          </w:p>
        </w:tc>
      </w:tr>
      <w:tr w:rsidR="0002016C" w14:paraId="30C5C45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FEE4C6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59B707A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736A50E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666CE6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109D1E3" w14:textId="77777777" w:rsidR="0002016C" w:rsidRDefault="0002016C" w:rsidP="00F61AEE">
            <w:r>
              <w:t>Lions</w:t>
            </w:r>
          </w:p>
        </w:tc>
      </w:tr>
    </w:tbl>
    <w:p w14:paraId="2E09ED09" w14:textId="77777777" w:rsidR="0002016C" w:rsidRDefault="0002016C" w:rsidP="0002016C"/>
    <w:p w14:paraId="4DD74B49" w14:textId="77777777" w:rsidR="0002016C" w:rsidRDefault="0002016C" w:rsidP="0002016C">
      <w:r>
        <w:t>Here is an embedded Excel spreadsheet:</w:t>
      </w:r>
    </w:p>
    <w:p w14:paraId="57700144" w14:textId="77777777" w:rsidR="0002016C" w:rsidRDefault="0002016C" w:rsidP="0002016C"/>
    <w:p w14:paraId="7EED6E0F" w14:textId="77777777" w:rsidR="0002016C" w:rsidRDefault="0002016C" w:rsidP="0002016C">
      <w:r>
        <w:object w:dxaOrig="5071" w:dyaOrig="1807" w14:anchorId="1F3B1C83">
          <v:shape id="_x0000_i1525" type="#_x0000_t75" style="width:253.55pt;height:90.4pt" o:ole="">
            <v:imagedata r:id="rId7" o:title=""/>
          </v:shape>
          <o:OLEObject Type="Embed" ProgID="Excel.Sheet.8" ShapeID="_x0000_i1525" DrawAspect="Content" ObjectID="_1549977112" r:id="rId508"/>
        </w:object>
      </w:r>
    </w:p>
    <w:p w14:paraId="75A425EA" w14:textId="77777777" w:rsidR="0002016C" w:rsidRDefault="0002016C" w:rsidP="0002016C"/>
    <w:p w14:paraId="354F7493" w14:textId="77777777" w:rsidR="0002016C" w:rsidRDefault="0002016C" w:rsidP="0002016C">
      <w:r>
        <w:t>This concludes our test.</w:t>
      </w:r>
    </w:p>
    <w:p w14:paraId="4437FAE7" w14:textId="77777777" w:rsidR="0002016C" w:rsidRDefault="0002016C" w:rsidP="0002016C">
      <w:pPr>
        <w:rPr>
          <w:rFonts w:ascii="Symbol" w:hAnsi="Symbol"/>
          <w:sz w:val="32"/>
        </w:rPr>
      </w:pPr>
    </w:p>
    <w:p w14:paraId="32A13F0B" w14:textId="77777777" w:rsidR="0002016C" w:rsidRDefault="0002016C" w:rsidP="0002016C">
      <w:pPr>
        <w:pStyle w:val="Cabealho1"/>
      </w:pPr>
      <w:r>
        <w:t>This is Heading1 Text</w:t>
      </w:r>
    </w:p>
    <w:p w14:paraId="6EFC5BA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25489D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0386F8B" w14:textId="77777777" w:rsidR="0002016C" w:rsidRDefault="0002016C" w:rsidP="0002016C">
      <w:r>
        <w:t>This is more Normal text.</w:t>
      </w:r>
    </w:p>
    <w:p w14:paraId="701C060E" w14:textId="77777777" w:rsidR="0002016C" w:rsidRDefault="0002016C" w:rsidP="0002016C">
      <w:pPr>
        <w:pStyle w:val="Cabealho2"/>
      </w:pPr>
      <w:r>
        <w:t>This is Heading 2 text</w:t>
      </w:r>
    </w:p>
    <w:p w14:paraId="7E2129C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594C2695" w14:textId="77777777" w:rsidR="0002016C" w:rsidRDefault="0002016C" w:rsidP="0002016C">
      <w:pPr>
        <w:jc w:val="center"/>
      </w:pPr>
      <w:r>
        <w:t>This block is centered.</w:t>
      </w:r>
    </w:p>
    <w:p w14:paraId="59710F00" w14:textId="77777777" w:rsidR="0002016C" w:rsidRDefault="0002016C" w:rsidP="0002016C">
      <w:r>
        <w:t xml:space="preserve">This is left-aligned. </w:t>
      </w:r>
    </w:p>
    <w:p w14:paraId="615949EA" w14:textId="77777777" w:rsidR="0002016C" w:rsidRDefault="0002016C" w:rsidP="0002016C"/>
    <w:p w14:paraId="39758AD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D5B7AF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9887BE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405BBE9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B06AA91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9CA5D1C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362CC3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04254E5" w14:textId="77777777" w:rsidR="0002016C" w:rsidRDefault="0002016C" w:rsidP="0002016C"/>
    <w:p w14:paraId="5BBF9E05" w14:textId="77777777" w:rsidR="0002016C" w:rsidRDefault="0002016C" w:rsidP="0002016C">
      <w:r>
        <w:t>This is Normal text.</w:t>
      </w:r>
    </w:p>
    <w:p w14:paraId="611E14EF" w14:textId="77777777" w:rsidR="0002016C" w:rsidRDefault="0002016C" w:rsidP="0002016C"/>
    <w:p w14:paraId="5A15FCF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896C8B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B9F737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F1D8BA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B833D0B" w14:textId="77777777" w:rsidR="0002016C" w:rsidRDefault="0002016C" w:rsidP="0002016C"/>
    <w:p w14:paraId="44C98B63" w14:textId="77777777" w:rsidR="0002016C" w:rsidRDefault="0002016C" w:rsidP="0002016C">
      <w:r>
        <w:t>Here is a BMP picture:</w:t>
      </w:r>
    </w:p>
    <w:p w14:paraId="02F53E3E" w14:textId="47F332B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9C1A1E3" wp14:editId="5D740BBD">
            <wp:extent cx="952500" cy="952500"/>
            <wp:effectExtent l="0" t="0" r="12700" b="12700"/>
            <wp:docPr id="1228" name="Imagem 122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8BD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408C86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3F9818" w14:textId="77777777" w:rsidR="0002016C" w:rsidRDefault="0002016C" w:rsidP="00F61AEE"/>
        </w:tc>
        <w:tc>
          <w:tcPr>
            <w:tcW w:w="3542" w:type="dxa"/>
            <w:gridSpan w:val="2"/>
          </w:tcPr>
          <w:p w14:paraId="54BAB66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F42D3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7664E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A95B79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FE02B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EBC2A9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BB789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A0F05F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D65846A" w14:textId="77777777" w:rsidR="0002016C" w:rsidRDefault="0002016C" w:rsidP="00F61AEE">
            <w:r>
              <w:t>Tigers</w:t>
            </w:r>
          </w:p>
        </w:tc>
      </w:tr>
      <w:tr w:rsidR="0002016C" w14:paraId="176C005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CB1EB7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0A2D72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224992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11470E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83BC11B" w14:textId="77777777" w:rsidR="0002016C" w:rsidRDefault="0002016C" w:rsidP="00F61AEE">
            <w:r>
              <w:t>Red Wings</w:t>
            </w:r>
          </w:p>
        </w:tc>
      </w:tr>
      <w:tr w:rsidR="0002016C" w14:paraId="7840E5A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554FF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4EA5C9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DEF428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ED92DC9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CBE3697" w14:textId="77777777" w:rsidR="0002016C" w:rsidRDefault="0002016C" w:rsidP="00F61AEE">
            <w:r>
              <w:t>Lions</w:t>
            </w:r>
          </w:p>
        </w:tc>
      </w:tr>
    </w:tbl>
    <w:p w14:paraId="6CB7AE68" w14:textId="77777777" w:rsidR="0002016C" w:rsidRDefault="0002016C" w:rsidP="0002016C"/>
    <w:p w14:paraId="5DAAAB2A" w14:textId="77777777" w:rsidR="0002016C" w:rsidRDefault="0002016C" w:rsidP="0002016C">
      <w:r>
        <w:t>Here is an embedded Excel spreadsheet:</w:t>
      </w:r>
    </w:p>
    <w:p w14:paraId="77754CEF" w14:textId="77777777" w:rsidR="0002016C" w:rsidRDefault="0002016C" w:rsidP="0002016C"/>
    <w:p w14:paraId="6A15757E" w14:textId="77777777" w:rsidR="0002016C" w:rsidRDefault="0002016C" w:rsidP="0002016C">
      <w:r>
        <w:object w:dxaOrig="5071" w:dyaOrig="1807" w14:anchorId="546C4234">
          <v:shape id="_x0000_i1526" type="#_x0000_t75" style="width:253.55pt;height:90.4pt" o:ole="">
            <v:imagedata r:id="rId7" o:title=""/>
          </v:shape>
          <o:OLEObject Type="Embed" ProgID="Excel.Sheet.8" ShapeID="_x0000_i1526" DrawAspect="Content" ObjectID="_1549977113" r:id="rId509"/>
        </w:object>
      </w:r>
    </w:p>
    <w:p w14:paraId="5449489A" w14:textId="77777777" w:rsidR="0002016C" w:rsidRDefault="0002016C" w:rsidP="0002016C"/>
    <w:p w14:paraId="1A731004" w14:textId="77777777" w:rsidR="0002016C" w:rsidRDefault="0002016C" w:rsidP="0002016C">
      <w:r>
        <w:t>This concludes our test.</w:t>
      </w:r>
    </w:p>
    <w:p w14:paraId="4B3A3BA6" w14:textId="77777777" w:rsidR="0002016C" w:rsidRDefault="0002016C" w:rsidP="0002016C">
      <w:pPr>
        <w:rPr>
          <w:rFonts w:ascii="Symbol" w:hAnsi="Symbol"/>
          <w:sz w:val="32"/>
        </w:rPr>
      </w:pPr>
    </w:p>
    <w:p w14:paraId="140F331D" w14:textId="77777777" w:rsidR="0002016C" w:rsidRDefault="0002016C" w:rsidP="0002016C">
      <w:pPr>
        <w:pStyle w:val="Cabealho1"/>
      </w:pPr>
      <w:r>
        <w:t>This is Heading1 Text</w:t>
      </w:r>
    </w:p>
    <w:p w14:paraId="262890E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D4C2F6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EC29C4A" w14:textId="77777777" w:rsidR="0002016C" w:rsidRDefault="0002016C" w:rsidP="0002016C">
      <w:r>
        <w:t>This is more Normal text.</w:t>
      </w:r>
    </w:p>
    <w:p w14:paraId="3AF2AD0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0AE5DAC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063B2A" w14:textId="77777777" w:rsidR="0002016C" w:rsidRDefault="0002016C" w:rsidP="0002016C">
      <w:pPr>
        <w:jc w:val="center"/>
      </w:pPr>
      <w:r>
        <w:t>This block is centered.</w:t>
      </w:r>
    </w:p>
    <w:p w14:paraId="1D18894F" w14:textId="77777777" w:rsidR="0002016C" w:rsidRDefault="0002016C" w:rsidP="0002016C">
      <w:r>
        <w:t xml:space="preserve">This is left-aligned. </w:t>
      </w:r>
    </w:p>
    <w:p w14:paraId="51586760" w14:textId="77777777" w:rsidR="0002016C" w:rsidRDefault="0002016C" w:rsidP="0002016C"/>
    <w:p w14:paraId="4782B93F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D098AE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22220F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257C9B3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CE1986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5A00F4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877775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A2A9FFF" w14:textId="77777777" w:rsidR="0002016C" w:rsidRDefault="0002016C" w:rsidP="0002016C"/>
    <w:p w14:paraId="3048CD7C" w14:textId="77777777" w:rsidR="0002016C" w:rsidRDefault="0002016C" w:rsidP="0002016C">
      <w:r>
        <w:t>This is Normal text.</w:t>
      </w:r>
    </w:p>
    <w:p w14:paraId="73FFCB56" w14:textId="77777777" w:rsidR="0002016C" w:rsidRDefault="0002016C" w:rsidP="0002016C"/>
    <w:p w14:paraId="3728926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A859CD7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2DE9DA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152D654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31F51302" w14:textId="77777777" w:rsidR="0002016C" w:rsidRDefault="0002016C" w:rsidP="0002016C"/>
    <w:p w14:paraId="21E6F9F0" w14:textId="77777777" w:rsidR="0002016C" w:rsidRDefault="0002016C" w:rsidP="0002016C">
      <w:r>
        <w:t>Here is a BMP picture:</w:t>
      </w:r>
    </w:p>
    <w:p w14:paraId="350F273B" w14:textId="3F0EA7A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8349C55" wp14:editId="51F8562C">
            <wp:extent cx="952500" cy="952500"/>
            <wp:effectExtent l="0" t="0" r="12700" b="12700"/>
            <wp:docPr id="1230" name="Imagem 123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E15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E890F7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CB2B24F" w14:textId="77777777" w:rsidR="0002016C" w:rsidRDefault="0002016C" w:rsidP="00F61AEE"/>
        </w:tc>
        <w:tc>
          <w:tcPr>
            <w:tcW w:w="3542" w:type="dxa"/>
            <w:gridSpan w:val="2"/>
          </w:tcPr>
          <w:p w14:paraId="0E6F4E6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F1F86C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78182F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C96150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22759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405C7E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D366B4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517C32F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BA7B9F7" w14:textId="77777777" w:rsidR="0002016C" w:rsidRDefault="0002016C" w:rsidP="00F61AEE">
            <w:r>
              <w:t>Tigers</w:t>
            </w:r>
          </w:p>
        </w:tc>
      </w:tr>
      <w:tr w:rsidR="0002016C" w14:paraId="51183D9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B2187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F6091E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6C9FF2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0E4DF91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058FE14" w14:textId="77777777" w:rsidR="0002016C" w:rsidRDefault="0002016C" w:rsidP="00F61AEE">
            <w:r>
              <w:t>Red Wings</w:t>
            </w:r>
          </w:p>
        </w:tc>
      </w:tr>
      <w:tr w:rsidR="0002016C" w14:paraId="0B7880C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000BD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ED3419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98771A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C1FF7E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176F3EC" w14:textId="77777777" w:rsidR="0002016C" w:rsidRDefault="0002016C" w:rsidP="00F61AEE">
            <w:r>
              <w:t>Lions</w:t>
            </w:r>
          </w:p>
        </w:tc>
      </w:tr>
    </w:tbl>
    <w:p w14:paraId="28EFFB53" w14:textId="77777777" w:rsidR="0002016C" w:rsidRDefault="0002016C" w:rsidP="0002016C"/>
    <w:p w14:paraId="19897420" w14:textId="77777777" w:rsidR="0002016C" w:rsidRDefault="0002016C" w:rsidP="0002016C">
      <w:r>
        <w:t>Here is an embedded Excel spreadsheet:</w:t>
      </w:r>
    </w:p>
    <w:p w14:paraId="4938A25A" w14:textId="77777777" w:rsidR="0002016C" w:rsidRDefault="0002016C" w:rsidP="0002016C"/>
    <w:p w14:paraId="1CB92F6A" w14:textId="77777777" w:rsidR="0002016C" w:rsidRDefault="0002016C" w:rsidP="0002016C">
      <w:r>
        <w:object w:dxaOrig="5071" w:dyaOrig="1807" w14:anchorId="755E41BE">
          <v:shape id="_x0000_i1527" type="#_x0000_t75" style="width:253.55pt;height:90.4pt" o:ole="">
            <v:imagedata r:id="rId7" o:title=""/>
          </v:shape>
          <o:OLEObject Type="Embed" ProgID="Excel.Sheet.8" ShapeID="_x0000_i1527" DrawAspect="Content" ObjectID="_1549977114" r:id="rId510"/>
        </w:object>
      </w:r>
    </w:p>
    <w:p w14:paraId="075CAB63" w14:textId="77777777" w:rsidR="0002016C" w:rsidRDefault="0002016C" w:rsidP="0002016C"/>
    <w:p w14:paraId="09279915" w14:textId="77777777" w:rsidR="0002016C" w:rsidRDefault="0002016C" w:rsidP="0002016C">
      <w:r>
        <w:t>This concludes our test.</w:t>
      </w:r>
    </w:p>
    <w:p w14:paraId="4F28833C" w14:textId="77777777" w:rsidR="0002016C" w:rsidRDefault="0002016C" w:rsidP="0002016C">
      <w:pPr>
        <w:rPr>
          <w:rFonts w:ascii="Symbol" w:hAnsi="Symbol"/>
          <w:sz w:val="32"/>
        </w:rPr>
      </w:pPr>
    </w:p>
    <w:p w14:paraId="603F6F02" w14:textId="77777777" w:rsidR="0002016C" w:rsidRDefault="0002016C" w:rsidP="0002016C">
      <w:pPr>
        <w:pStyle w:val="Cabealho1"/>
      </w:pPr>
      <w:r>
        <w:t>This is Heading1 Text</w:t>
      </w:r>
    </w:p>
    <w:p w14:paraId="7C92943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E4DD34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AB04DF3" w14:textId="77777777" w:rsidR="0002016C" w:rsidRDefault="0002016C" w:rsidP="0002016C">
      <w:r>
        <w:t>This is more Normal text.</w:t>
      </w:r>
    </w:p>
    <w:p w14:paraId="48AB2B5C" w14:textId="77777777" w:rsidR="0002016C" w:rsidRDefault="0002016C" w:rsidP="0002016C">
      <w:pPr>
        <w:pStyle w:val="Cabealho2"/>
      </w:pPr>
      <w:r>
        <w:t>This is Heading 2 text</w:t>
      </w:r>
    </w:p>
    <w:p w14:paraId="69AB383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898A757" w14:textId="77777777" w:rsidR="0002016C" w:rsidRDefault="0002016C" w:rsidP="0002016C">
      <w:pPr>
        <w:jc w:val="center"/>
      </w:pPr>
      <w:r>
        <w:t>This block is centered.</w:t>
      </w:r>
    </w:p>
    <w:p w14:paraId="43589D21" w14:textId="77777777" w:rsidR="0002016C" w:rsidRDefault="0002016C" w:rsidP="0002016C">
      <w:r>
        <w:t xml:space="preserve">This is left-aligned. </w:t>
      </w:r>
    </w:p>
    <w:p w14:paraId="3990E3BD" w14:textId="77777777" w:rsidR="0002016C" w:rsidRDefault="0002016C" w:rsidP="0002016C"/>
    <w:p w14:paraId="067DA0F5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C947B9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7555C18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0BAC63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852AFA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7296FC3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BB15A5D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DE48969" w14:textId="77777777" w:rsidR="0002016C" w:rsidRDefault="0002016C" w:rsidP="0002016C"/>
    <w:p w14:paraId="23786314" w14:textId="77777777" w:rsidR="0002016C" w:rsidRDefault="0002016C" w:rsidP="0002016C">
      <w:r>
        <w:t>This is Normal text.</w:t>
      </w:r>
    </w:p>
    <w:p w14:paraId="5C7DB940" w14:textId="77777777" w:rsidR="0002016C" w:rsidRDefault="0002016C" w:rsidP="0002016C"/>
    <w:p w14:paraId="5E38B4EC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081B86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B8CD64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5057A3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E2DBB89" w14:textId="77777777" w:rsidR="0002016C" w:rsidRDefault="0002016C" w:rsidP="0002016C"/>
    <w:p w14:paraId="6B805BD8" w14:textId="77777777" w:rsidR="0002016C" w:rsidRDefault="0002016C" w:rsidP="0002016C">
      <w:r>
        <w:t>Here is a BMP picture:</w:t>
      </w:r>
    </w:p>
    <w:p w14:paraId="36506F05" w14:textId="160286D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C0D0033" wp14:editId="0F2B9512">
            <wp:extent cx="952500" cy="952500"/>
            <wp:effectExtent l="0" t="0" r="12700" b="12700"/>
            <wp:docPr id="1232" name="Imagem 123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EEE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D0143C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C3CF6D3" w14:textId="77777777" w:rsidR="0002016C" w:rsidRDefault="0002016C" w:rsidP="00F61AEE"/>
        </w:tc>
        <w:tc>
          <w:tcPr>
            <w:tcW w:w="3542" w:type="dxa"/>
            <w:gridSpan w:val="2"/>
          </w:tcPr>
          <w:p w14:paraId="59D5CD8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A3980F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B1558E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2D9C7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93092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D31CC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903983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9F3705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2984D6" w14:textId="77777777" w:rsidR="0002016C" w:rsidRDefault="0002016C" w:rsidP="00F61AEE">
            <w:r>
              <w:t>Tigers</w:t>
            </w:r>
          </w:p>
        </w:tc>
      </w:tr>
      <w:tr w:rsidR="0002016C" w14:paraId="66E8BBC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7BFD2B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5031549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2547FD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EB836CA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C1AB043" w14:textId="77777777" w:rsidR="0002016C" w:rsidRDefault="0002016C" w:rsidP="00F61AEE">
            <w:r>
              <w:t>Red Wings</w:t>
            </w:r>
          </w:p>
        </w:tc>
      </w:tr>
      <w:tr w:rsidR="0002016C" w14:paraId="0C6E6E6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977A48C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DF042A2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5392E6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DB5C7F6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1C4F817" w14:textId="77777777" w:rsidR="0002016C" w:rsidRDefault="0002016C" w:rsidP="00F61AEE">
            <w:r>
              <w:t>Lions</w:t>
            </w:r>
          </w:p>
        </w:tc>
      </w:tr>
    </w:tbl>
    <w:p w14:paraId="038D9240" w14:textId="77777777" w:rsidR="0002016C" w:rsidRDefault="0002016C" w:rsidP="0002016C"/>
    <w:p w14:paraId="69306342" w14:textId="77777777" w:rsidR="0002016C" w:rsidRDefault="0002016C" w:rsidP="0002016C">
      <w:r>
        <w:t>Here is an embedded Excel spreadsheet:</w:t>
      </w:r>
    </w:p>
    <w:p w14:paraId="005CDC28" w14:textId="77777777" w:rsidR="0002016C" w:rsidRDefault="0002016C" w:rsidP="0002016C"/>
    <w:p w14:paraId="0576A3B5" w14:textId="77777777" w:rsidR="0002016C" w:rsidRDefault="0002016C" w:rsidP="0002016C">
      <w:r>
        <w:object w:dxaOrig="5071" w:dyaOrig="1807" w14:anchorId="59CD66D6">
          <v:shape id="_x0000_i1528" type="#_x0000_t75" style="width:253.55pt;height:90.4pt" o:ole="">
            <v:imagedata r:id="rId7" o:title=""/>
          </v:shape>
          <o:OLEObject Type="Embed" ProgID="Excel.Sheet.8" ShapeID="_x0000_i1528" DrawAspect="Content" ObjectID="_1549977115" r:id="rId511"/>
        </w:object>
      </w:r>
    </w:p>
    <w:p w14:paraId="3372FA92" w14:textId="77777777" w:rsidR="0002016C" w:rsidRDefault="0002016C" w:rsidP="0002016C"/>
    <w:p w14:paraId="5D039481" w14:textId="77777777" w:rsidR="0002016C" w:rsidRDefault="0002016C" w:rsidP="0002016C">
      <w:r>
        <w:t>This concludes our test.</w:t>
      </w:r>
    </w:p>
    <w:p w14:paraId="6D650E3C" w14:textId="77777777" w:rsidR="0002016C" w:rsidRDefault="0002016C" w:rsidP="0002016C">
      <w:pPr>
        <w:rPr>
          <w:rFonts w:ascii="Symbol" w:hAnsi="Symbol"/>
          <w:sz w:val="32"/>
        </w:rPr>
      </w:pPr>
    </w:p>
    <w:p w14:paraId="58E01592" w14:textId="77777777" w:rsidR="0002016C" w:rsidRDefault="0002016C" w:rsidP="0002016C">
      <w:pPr>
        <w:pStyle w:val="Cabealho1"/>
      </w:pPr>
      <w:r>
        <w:t>This is Heading1 Text</w:t>
      </w:r>
    </w:p>
    <w:p w14:paraId="27A872F5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4EF09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37033DB" w14:textId="77777777" w:rsidR="0002016C" w:rsidRDefault="0002016C" w:rsidP="0002016C">
      <w:r>
        <w:t>This is more Normal text.</w:t>
      </w:r>
    </w:p>
    <w:p w14:paraId="62824D72" w14:textId="77777777" w:rsidR="0002016C" w:rsidRDefault="0002016C" w:rsidP="0002016C">
      <w:pPr>
        <w:pStyle w:val="Cabealho2"/>
      </w:pPr>
      <w:r>
        <w:t>This is Heading 2 text</w:t>
      </w:r>
    </w:p>
    <w:p w14:paraId="3BE1F60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6A8BF7D" w14:textId="77777777" w:rsidR="0002016C" w:rsidRDefault="0002016C" w:rsidP="0002016C">
      <w:pPr>
        <w:jc w:val="center"/>
      </w:pPr>
      <w:r>
        <w:t>This block is centered.</w:t>
      </w:r>
    </w:p>
    <w:p w14:paraId="72C700CA" w14:textId="77777777" w:rsidR="0002016C" w:rsidRDefault="0002016C" w:rsidP="0002016C">
      <w:r>
        <w:t xml:space="preserve">This is left-aligned. </w:t>
      </w:r>
    </w:p>
    <w:p w14:paraId="5776322D" w14:textId="77777777" w:rsidR="0002016C" w:rsidRDefault="0002016C" w:rsidP="0002016C"/>
    <w:p w14:paraId="6C6FDEA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ABDCBF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E46A32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6EE535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FFFAC0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E77AC1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0129C0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4F82A61" w14:textId="77777777" w:rsidR="0002016C" w:rsidRDefault="0002016C" w:rsidP="0002016C"/>
    <w:p w14:paraId="6F7EBEC6" w14:textId="77777777" w:rsidR="0002016C" w:rsidRDefault="0002016C" w:rsidP="0002016C">
      <w:r>
        <w:t>This is Normal text.</w:t>
      </w:r>
    </w:p>
    <w:p w14:paraId="6C69B5BA" w14:textId="77777777" w:rsidR="0002016C" w:rsidRDefault="0002016C" w:rsidP="0002016C"/>
    <w:p w14:paraId="2E6D8DE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E93E4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E0699C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E45864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C3C89A3" w14:textId="77777777" w:rsidR="0002016C" w:rsidRDefault="0002016C" w:rsidP="0002016C"/>
    <w:p w14:paraId="29790F21" w14:textId="77777777" w:rsidR="0002016C" w:rsidRDefault="0002016C" w:rsidP="0002016C">
      <w:r>
        <w:t>Here is a BMP picture:</w:t>
      </w:r>
    </w:p>
    <w:p w14:paraId="24462175" w14:textId="156EE584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7EF166E" wp14:editId="403A3E25">
            <wp:extent cx="952500" cy="952500"/>
            <wp:effectExtent l="0" t="0" r="12700" b="12700"/>
            <wp:docPr id="1234" name="Imagem 123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4F6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6192E8D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5B84030" w14:textId="77777777" w:rsidR="0002016C" w:rsidRDefault="0002016C" w:rsidP="00F61AEE"/>
        </w:tc>
        <w:tc>
          <w:tcPr>
            <w:tcW w:w="3542" w:type="dxa"/>
            <w:gridSpan w:val="2"/>
          </w:tcPr>
          <w:p w14:paraId="1883464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F2B1D2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4095BF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288B0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1BB6A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53C1AC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DDC685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B9A8FF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392CF54" w14:textId="77777777" w:rsidR="0002016C" w:rsidRDefault="0002016C" w:rsidP="00F61AEE">
            <w:r>
              <w:t>Tigers</w:t>
            </w:r>
          </w:p>
        </w:tc>
      </w:tr>
    </w:tbl>
    <w:p w14:paraId="586975C3" w14:textId="77777777" w:rsidR="0002016C" w:rsidRDefault="0002016C" w:rsidP="0002016C">
      <w:pPr>
        <w:rPr>
          <w:rFonts w:ascii="Symbol" w:hAnsi="Symbol"/>
          <w:sz w:val="32"/>
        </w:rPr>
      </w:pPr>
    </w:p>
    <w:p w14:paraId="60D78FDB" w14:textId="77777777" w:rsidR="0002016C" w:rsidRDefault="0002016C" w:rsidP="0002016C">
      <w:pPr>
        <w:pStyle w:val="Cabealho1"/>
      </w:pPr>
      <w:r>
        <w:t>This is Heading1 Text</w:t>
      </w:r>
    </w:p>
    <w:p w14:paraId="48B6B27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3E9DE1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DF913A8" w14:textId="77777777" w:rsidR="0002016C" w:rsidRDefault="0002016C" w:rsidP="0002016C">
      <w:r>
        <w:t>This is more Normal text.</w:t>
      </w:r>
    </w:p>
    <w:p w14:paraId="3773F9EF" w14:textId="77777777" w:rsidR="0002016C" w:rsidRDefault="0002016C" w:rsidP="0002016C">
      <w:pPr>
        <w:pStyle w:val="Cabealho2"/>
      </w:pPr>
      <w:r>
        <w:t>This is Heading 2 text</w:t>
      </w:r>
    </w:p>
    <w:p w14:paraId="774820D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5218C5D" w14:textId="77777777" w:rsidR="0002016C" w:rsidRDefault="0002016C" w:rsidP="0002016C">
      <w:pPr>
        <w:jc w:val="center"/>
      </w:pPr>
      <w:r>
        <w:t>This block is centered.</w:t>
      </w:r>
    </w:p>
    <w:p w14:paraId="131289C1" w14:textId="77777777" w:rsidR="0002016C" w:rsidRDefault="0002016C" w:rsidP="0002016C">
      <w:r>
        <w:t xml:space="preserve">This is left-aligned. </w:t>
      </w:r>
    </w:p>
    <w:p w14:paraId="493B6CE8" w14:textId="77777777" w:rsidR="0002016C" w:rsidRDefault="0002016C" w:rsidP="0002016C"/>
    <w:p w14:paraId="07CDD82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EEAEC4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577F10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567910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132DB4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7134606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972517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1ABEA50" w14:textId="77777777" w:rsidR="0002016C" w:rsidRDefault="0002016C" w:rsidP="0002016C"/>
    <w:p w14:paraId="6B490615" w14:textId="77777777" w:rsidR="0002016C" w:rsidRDefault="0002016C" w:rsidP="0002016C">
      <w:r>
        <w:t>This is Normal text.</w:t>
      </w:r>
    </w:p>
    <w:p w14:paraId="6B7B39C1" w14:textId="77777777" w:rsidR="0002016C" w:rsidRDefault="0002016C" w:rsidP="0002016C"/>
    <w:p w14:paraId="7163912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3C38E1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02F8A08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ACF4825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D0F9B38" w14:textId="77777777" w:rsidR="0002016C" w:rsidRDefault="0002016C" w:rsidP="0002016C"/>
    <w:p w14:paraId="2AC27CC6" w14:textId="77777777" w:rsidR="0002016C" w:rsidRDefault="0002016C" w:rsidP="0002016C">
      <w:r>
        <w:t>Here is a BMP picture:</w:t>
      </w:r>
    </w:p>
    <w:p w14:paraId="02399213" w14:textId="625299F2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6A3C4902" wp14:editId="25810968">
            <wp:extent cx="952500" cy="952500"/>
            <wp:effectExtent l="0" t="0" r="12700" b="12700"/>
            <wp:docPr id="1235" name="Imagem 123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83B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212835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9BB191D" w14:textId="77777777" w:rsidR="0002016C" w:rsidRDefault="0002016C" w:rsidP="00F61AEE"/>
        </w:tc>
        <w:tc>
          <w:tcPr>
            <w:tcW w:w="3542" w:type="dxa"/>
            <w:gridSpan w:val="2"/>
          </w:tcPr>
          <w:p w14:paraId="49BF544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C10694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CA49C7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3B2906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B45E78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3D07CC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0501B3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C2FD70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25A0D08" w14:textId="77777777" w:rsidR="0002016C" w:rsidRDefault="0002016C" w:rsidP="00F61AEE">
            <w:r>
              <w:t>Tigers</w:t>
            </w:r>
          </w:p>
        </w:tc>
      </w:tr>
    </w:tbl>
    <w:p w14:paraId="045A5E25" w14:textId="77777777" w:rsidR="0002016C" w:rsidRDefault="0002016C" w:rsidP="0002016C">
      <w:pPr>
        <w:rPr>
          <w:rFonts w:ascii="Symbol" w:hAnsi="Symbol"/>
          <w:sz w:val="32"/>
        </w:rPr>
      </w:pPr>
    </w:p>
    <w:p w14:paraId="19DA67B1" w14:textId="77777777" w:rsidR="0002016C" w:rsidRDefault="0002016C" w:rsidP="0002016C">
      <w:pPr>
        <w:pStyle w:val="Cabealho1"/>
      </w:pPr>
      <w:r>
        <w:t>This is Heading1 Text</w:t>
      </w:r>
    </w:p>
    <w:p w14:paraId="6AC8B84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151965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20163D8" w14:textId="77777777" w:rsidR="0002016C" w:rsidRDefault="0002016C" w:rsidP="0002016C">
      <w:r>
        <w:t>This is more Normal text.</w:t>
      </w:r>
    </w:p>
    <w:p w14:paraId="2A601FF3" w14:textId="77777777" w:rsidR="0002016C" w:rsidRDefault="0002016C" w:rsidP="0002016C">
      <w:pPr>
        <w:pStyle w:val="Cabealho2"/>
      </w:pPr>
      <w:r>
        <w:t>This is Heading 2 text</w:t>
      </w:r>
    </w:p>
    <w:p w14:paraId="44B675E2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6D53951" w14:textId="77777777" w:rsidR="0002016C" w:rsidRDefault="0002016C" w:rsidP="0002016C">
      <w:pPr>
        <w:jc w:val="center"/>
      </w:pPr>
      <w:r>
        <w:t>This block is centered.</w:t>
      </w:r>
    </w:p>
    <w:p w14:paraId="5D04A693" w14:textId="77777777" w:rsidR="0002016C" w:rsidRDefault="0002016C" w:rsidP="0002016C">
      <w:r>
        <w:t xml:space="preserve">This is left-aligned. </w:t>
      </w:r>
    </w:p>
    <w:p w14:paraId="1677408D" w14:textId="77777777" w:rsidR="0002016C" w:rsidRDefault="0002016C" w:rsidP="0002016C"/>
    <w:p w14:paraId="77F4315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E14F74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55FF6A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D8628A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ED178A9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50ED2D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4BC88EE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FDDFD16" w14:textId="77777777" w:rsidR="0002016C" w:rsidRDefault="0002016C" w:rsidP="0002016C"/>
    <w:p w14:paraId="5242FAAD" w14:textId="77777777" w:rsidR="0002016C" w:rsidRDefault="0002016C" w:rsidP="0002016C">
      <w:r>
        <w:t>This is Normal text.</w:t>
      </w:r>
    </w:p>
    <w:p w14:paraId="6E9795D6" w14:textId="77777777" w:rsidR="0002016C" w:rsidRDefault="0002016C" w:rsidP="0002016C"/>
    <w:p w14:paraId="485C2E8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371A73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A28CF5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AA6CE5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C47A17F" w14:textId="77777777" w:rsidR="0002016C" w:rsidRDefault="0002016C" w:rsidP="0002016C"/>
    <w:p w14:paraId="730B6B90" w14:textId="77777777" w:rsidR="0002016C" w:rsidRDefault="0002016C" w:rsidP="0002016C">
      <w:r>
        <w:t>Here is a BMP picture:</w:t>
      </w:r>
    </w:p>
    <w:p w14:paraId="182A58C5" w14:textId="0FEB6608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5C9C3C5" wp14:editId="722BA87B">
            <wp:extent cx="952500" cy="952500"/>
            <wp:effectExtent l="0" t="0" r="12700" b="12700"/>
            <wp:docPr id="1236" name="Imagem 123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2EF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6441EC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1C1C84B" w14:textId="77777777" w:rsidR="0002016C" w:rsidRDefault="0002016C" w:rsidP="00F61AEE"/>
        </w:tc>
        <w:tc>
          <w:tcPr>
            <w:tcW w:w="3542" w:type="dxa"/>
            <w:gridSpan w:val="2"/>
          </w:tcPr>
          <w:p w14:paraId="222D989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A43032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7DC37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50B260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5EBDF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3ABAE7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C50C20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12F71B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42B1D2D" w14:textId="77777777" w:rsidR="0002016C" w:rsidRDefault="0002016C" w:rsidP="00F61AEE">
            <w:r>
              <w:t>Tigers</w:t>
            </w:r>
          </w:p>
        </w:tc>
      </w:tr>
    </w:tbl>
    <w:p w14:paraId="47BFD7B4" w14:textId="77777777" w:rsidR="0002016C" w:rsidRDefault="0002016C" w:rsidP="0002016C">
      <w:pPr>
        <w:rPr>
          <w:rFonts w:ascii="Symbol" w:hAnsi="Symbol"/>
          <w:sz w:val="32"/>
        </w:rPr>
      </w:pPr>
    </w:p>
    <w:p w14:paraId="25C2EE88" w14:textId="77777777" w:rsidR="0002016C" w:rsidRDefault="0002016C" w:rsidP="0002016C">
      <w:pPr>
        <w:pStyle w:val="Cabealho1"/>
      </w:pPr>
      <w:r>
        <w:t>This is Heading1 Text</w:t>
      </w:r>
    </w:p>
    <w:p w14:paraId="42459E9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E1CFC4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8EC3B91" w14:textId="77777777" w:rsidR="0002016C" w:rsidRDefault="0002016C" w:rsidP="0002016C">
      <w:r>
        <w:t>This is more Normal text.</w:t>
      </w:r>
    </w:p>
    <w:p w14:paraId="69B5E757" w14:textId="77777777" w:rsidR="0002016C" w:rsidRDefault="0002016C" w:rsidP="0002016C">
      <w:pPr>
        <w:pStyle w:val="Cabealho2"/>
      </w:pPr>
      <w:r>
        <w:t>This is Heading 2 text</w:t>
      </w:r>
    </w:p>
    <w:p w14:paraId="0278E141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2663C9F" w14:textId="77777777" w:rsidR="0002016C" w:rsidRDefault="0002016C" w:rsidP="0002016C">
      <w:pPr>
        <w:jc w:val="center"/>
      </w:pPr>
      <w:r>
        <w:t>This block is centered.</w:t>
      </w:r>
    </w:p>
    <w:p w14:paraId="5730A0F0" w14:textId="77777777" w:rsidR="0002016C" w:rsidRDefault="0002016C" w:rsidP="0002016C">
      <w:r>
        <w:t xml:space="preserve">This is left-aligned. </w:t>
      </w:r>
    </w:p>
    <w:p w14:paraId="7F9B0DCC" w14:textId="77777777" w:rsidR="0002016C" w:rsidRDefault="0002016C" w:rsidP="0002016C"/>
    <w:p w14:paraId="7A6D398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4B45CC8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FC4766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EFFA7C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0D3A2D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21B7C2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377DBA1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831B769" w14:textId="77777777" w:rsidR="0002016C" w:rsidRDefault="0002016C" w:rsidP="0002016C"/>
    <w:p w14:paraId="065614BC" w14:textId="77777777" w:rsidR="0002016C" w:rsidRDefault="0002016C" w:rsidP="0002016C">
      <w:r>
        <w:t>This is Normal text.</w:t>
      </w:r>
    </w:p>
    <w:p w14:paraId="2F661EC1" w14:textId="77777777" w:rsidR="0002016C" w:rsidRDefault="0002016C" w:rsidP="0002016C"/>
    <w:p w14:paraId="7BB69D4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7BC1AAA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657A10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AC98F5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18DCC82" w14:textId="77777777" w:rsidR="0002016C" w:rsidRDefault="0002016C" w:rsidP="0002016C"/>
    <w:p w14:paraId="77EB7C60" w14:textId="77777777" w:rsidR="0002016C" w:rsidRDefault="0002016C" w:rsidP="0002016C">
      <w:r>
        <w:t>Here is a BMP picture:</w:t>
      </w:r>
    </w:p>
    <w:p w14:paraId="200F7752" w14:textId="31F9653F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8682193" wp14:editId="4CE6167C">
            <wp:extent cx="952500" cy="952500"/>
            <wp:effectExtent l="0" t="0" r="12700" b="12700"/>
            <wp:docPr id="1237" name="Imagem 123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55CA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2849F51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D24E76D" w14:textId="77777777" w:rsidR="0002016C" w:rsidRDefault="0002016C" w:rsidP="00F61AEE"/>
        </w:tc>
        <w:tc>
          <w:tcPr>
            <w:tcW w:w="3542" w:type="dxa"/>
            <w:gridSpan w:val="2"/>
          </w:tcPr>
          <w:p w14:paraId="5BCEE72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B87E4D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762119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17A683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4C83BE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A66EAA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946338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533E13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52E726" w14:textId="77777777" w:rsidR="0002016C" w:rsidRDefault="0002016C" w:rsidP="00F61AEE">
            <w:r>
              <w:t>Tigers</w:t>
            </w:r>
          </w:p>
        </w:tc>
      </w:tr>
    </w:tbl>
    <w:p w14:paraId="1FFBA293" w14:textId="77777777" w:rsidR="0002016C" w:rsidRDefault="0002016C" w:rsidP="0002016C">
      <w:pPr>
        <w:rPr>
          <w:rFonts w:ascii="Symbol" w:hAnsi="Symbol"/>
          <w:sz w:val="32"/>
        </w:rPr>
      </w:pPr>
    </w:p>
    <w:p w14:paraId="1398B088" w14:textId="77777777" w:rsidR="0002016C" w:rsidRDefault="0002016C" w:rsidP="0002016C">
      <w:pPr>
        <w:pStyle w:val="Cabealho1"/>
      </w:pPr>
      <w:r>
        <w:t>This is Heading1 Text</w:t>
      </w:r>
    </w:p>
    <w:p w14:paraId="63B8FDB0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AE9303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EEA86D0" w14:textId="77777777" w:rsidR="0002016C" w:rsidRDefault="0002016C" w:rsidP="0002016C">
      <w:r>
        <w:t>This is more Normal text.</w:t>
      </w:r>
    </w:p>
    <w:p w14:paraId="3642D08D" w14:textId="77777777" w:rsidR="0002016C" w:rsidRDefault="0002016C" w:rsidP="0002016C">
      <w:pPr>
        <w:pStyle w:val="Cabealho2"/>
      </w:pPr>
      <w:r>
        <w:t>This is Heading 2 text</w:t>
      </w:r>
    </w:p>
    <w:p w14:paraId="3C4775C8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C7E5B37" w14:textId="77777777" w:rsidR="0002016C" w:rsidRDefault="0002016C" w:rsidP="0002016C">
      <w:pPr>
        <w:jc w:val="center"/>
      </w:pPr>
      <w:r>
        <w:t>This block is centered.</w:t>
      </w:r>
    </w:p>
    <w:p w14:paraId="367E137D" w14:textId="77777777" w:rsidR="0002016C" w:rsidRDefault="0002016C" w:rsidP="0002016C">
      <w:r>
        <w:t xml:space="preserve">This is left-aligned. </w:t>
      </w:r>
    </w:p>
    <w:p w14:paraId="1DBE7954" w14:textId="77777777" w:rsidR="0002016C" w:rsidRDefault="0002016C" w:rsidP="0002016C"/>
    <w:p w14:paraId="2F4159F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9253963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41770F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254AFA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5E2AAC5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13BE4E5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6D116F0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E699DCD" w14:textId="77777777" w:rsidR="0002016C" w:rsidRDefault="0002016C" w:rsidP="0002016C"/>
    <w:p w14:paraId="54D7862E" w14:textId="77777777" w:rsidR="0002016C" w:rsidRDefault="0002016C" w:rsidP="0002016C">
      <w:r>
        <w:t>This is Normal text.</w:t>
      </w:r>
    </w:p>
    <w:p w14:paraId="6B438234" w14:textId="77777777" w:rsidR="0002016C" w:rsidRDefault="0002016C" w:rsidP="0002016C"/>
    <w:p w14:paraId="17E6E98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0996B1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8ACECD2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D06345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212D7B5" w14:textId="77777777" w:rsidR="0002016C" w:rsidRDefault="0002016C" w:rsidP="0002016C"/>
    <w:p w14:paraId="27E9F606" w14:textId="77777777" w:rsidR="0002016C" w:rsidRDefault="0002016C" w:rsidP="0002016C">
      <w:r>
        <w:t>Here is a BMP picture:</w:t>
      </w:r>
    </w:p>
    <w:p w14:paraId="559011A8" w14:textId="455BC53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DDCE967" wp14:editId="3AC226EA">
            <wp:extent cx="952500" cy="952500"/>
            <wp:effectExtent l="0" t="0" r="12700" b="12700"/>
            <wp:docPr id="1238" name="Imagem 123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43D5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2256987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8F10823" w14:textId="77777777" w:rsidR="0002016C" w:rsidRDefault="0002016C" w:rsidP="00F61AEE"/>
        </w:tc>
        <w:tc>
          <w:tcPr>
            <w:tcW w:w="3542" w:type="dxa"/>
            <w:gridSpan w:val="2"/>
          </w:tcPr>
          <w:p w14:paraId="31D204A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0A322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F32925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4CFD82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04E29E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1AB205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D03BE9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3B431D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2E84C9D" w14:textId="77777777" w:rsidR="0002016C" w:rsidRDefault="0002016C" w:rsidP="00F61AEE">
            <w:r>
              <w:t>Tigers</w:t>
            </w:r>
          </w:p>
        </w:tc>
      </w:tr>
    </w:tbl>
    <w:p w14:paraId="64A46E6A" w14:textId="77777777" w:rsidR="0002016C" w:rsidRDefault="0002016C" w:rsidP="0002016C">
      <w:pPr>
        <w:rPr>
          <w:rFonts w:ascii="Symbol" w:hAnsi="Symbol"/>
          <w:sz w:val="32"/>
        </w:rPr>
      </w:pPr>
    </w:p>
    <w:p w14:paraId="132CCA54" w14:textId="77777777" w:rsidR="0002016C" w:rsidRDefault="0002016C" w:rsidP="0002016C">
      <w:pPr>
        <w:pStyle w:val="Cabealho1"/>
      </w:pPr>
      <w:r>
        <w:t>This is Heading1 Text</w:t>
      </w:r>
    </w:p>
    <w:p w14:paraId="385AA89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903A6C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C218039" w14:textId="77777777" w:rsidR="0002016C" w:rsidRDefault="0002016C" w:rsidP="0002016C">
      <w:r>
        <w:t>This is more Normal text.</w:t>
      </w:r>
    </w:p>
    <w:p w14:paraId="5C40EE6F" w14:textId="77777777" w:rsidR="0002016C" w:rsidRDefault="0002016C" w:rsidP="0002016C">
      <w:pPr>
        <w:pStyle w:val="Cabealho2"/>
      </w:pPr>
      <w:r>
        <w:t>This is Heading 2 text</w:t>
      </w:r>
    </w:p>
    <w:p w14:paraId="42080F8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A48D43C" w14:textId="77777777" w:rsidR="0002016C" w:rsidRDefault="0002016C" w:rsidP="0002016C">
      <w:pPr>
        <w:jc w:val="center"/>
      </w:pPr>
      <w:r>
        <w:t>This block is centered.</w:t>
      </w:r>
    </w:p>
    <w:p w14:paraId="6702D6FD" w14:textId="77777777" w:rsidR="0002016C" w:rsidRDefault="0002016C" w:rsidP="0002016C">
      <w:r>
        <w:t xml:space="preserve">This is left-aligned. </w:t>
      </w:r>
    </w:p>
    <w:p w14:paraId="72FE95E7" w14:textId="77777777" w:rsidR="0002016C" w:rsidRDefault="0002016C" w:rsidP="0002016C"/>
    <w:p w14:paraId="2BC9B1A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3B07149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2F6EAC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59934B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41897188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0D548B2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152A9C9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B4844AE" w14:textId="77777777" w:rsidR="0002016C" w:rsidRDefault="0002016C" w:rsidP="0002016C"/>
    <w:p w14:paraId="1E7FBE0D" w14:textId="77777777" w:rsidR="0002016C" w:rsidRDefault="0002016C" w:rsidP="0002016C">
      <w:r>
        <w:t>This is Normal text.</w:t>
      </w:r>
    </w:p>
    <w:p w14:paraId="25AAAF7F" w14:textId="77777777" w:rsidR="0002016C" w:rsidRDefault="0002016C" w:rsidP="0002016C"/>
    <w:p w14:paraId="201B6C8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71E9B1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C313984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7786D9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210541B" w14:textId="77777777" w:rsidR="0002016C" w:rsidRDefault="0002016C" w:rsidP="0002016C"/>
    <w:p w14:paraId="47775006" w14:textId="77777777" w:rsidR="0002016C" w:rsidRDefault="0002016C" w:rsidP="0002016C">
      <w:r>
        <w:t>Here is a BMP picture:</w:t>
      </w:r>
    </w:p>
    <w:p w14:paraId="4745C335" w14:textId="67C60E07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7EF30EEC" wp14:editId="21196F0D">
            <wp:extent cx="952500" cy="952500"/>
            <wp:effectExtent l="0" t="0" r="12700" b="12700"/>
            <wp:docPr id="1239" name="Imagem 123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AE9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0A2A7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D5D4ECA" w14:textId="77777777" w:rsidR="0002016C" w:rsidRDefault="0002016C" w:rsidP="00F61AEE"/>
        </w:tc>
        <w:tc>
          <w:tcPr>
            <w:tcW w:w="3542" w:type="dxa"/>
            <w:gridSpan w:val="2"/>
          </w:tcPr>
          <w:p w14:paraId="7FA49D7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93977E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CBACAFD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F5801B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20C204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63EFFB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9E5B52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C6260B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5245EDD" w14:textId="77777777" w:rsidR="0002016C" w:rsidRDefault="0002016C" w:rsidP="00F61AEE">
            <w:r>
              <w:t>Tigers</w:t>
            </w:r>
          </w:p>
        </w:tc>
      </w:tr>
    </w:tbl>
    <w:p w14:paraId="7E47144F" w14:textId="77777777" w:rsidR="0002016C" w:rsidRDefault="0002016C" w:rsidP="0002016C">
      <w:pPr>
        <w:rPr>
          <w:rFonts w:ascii="Symbol" w:hAnsi="Symbol"/>
          <w:sz w:val="32"/>
        </w:rPr>
      </w:pPr>
    </w:p>
    <w:p w14:paraId="07E30F71" w14:textId="77777777" w:rsidR="0002016C" w:rsidRDefault="0002016C" w:rsidP="0002016C">
      <w:pPr>
        <w:pStyle w:val="Cabealho1"/>
      </w:pPr>
      <w:r>
        <w:t>This is Heading1 Text</w:t>
      </w:r>
    </w:p>
    <w:p w14:paraId="2CD4158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F4AADB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EF71EDF" w14:textId="77777777" w:rsidR="0002016C" w:rsidRDefault="0002016C" w:rsidP="0002016C">
      <w:r>
        <w:t>This is more Normal text.</w:t>
      </w:r>
    </w:p>
    <w:p w14:paraId="79681F3C" w14:textId="77777777" w:rsidR="0002016C" w:rsidRDefault="0002016C" w:rsidP="0002016C">
      <w:pPr>
        <w:pStyle w:val="Cabealho2"/>
      </w:pPr>
      <w:r>
        <w:t>This is Heading 2 text</w:t>
      </w:r>
    </w:p>
    <w:p w14:paraId="2A8332E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6450710" w14:textId="77777777" w:rsidR="0002016C" w:rsidRDefault="0002016C" w:rsidP="0002016C">
      <w:pPr>
        <w:jc w:val="center"/>
      </w:pPr>
      <w:r>
        <w:t>This block is centered.</w:t>
      </w:r>
    </w:p>
    <w:p w14:paraId="212CB24D" w14:textId="77777777" w:rsidR="0002016C" w:rsidRDefault="0002016C" w:rsidP="0002016C">
      <w:r>
        <w:t xml:space="preserve">This is left-aligned. </w:t>
      </w:r>
    </w:p>
    <w:p w14:paraId="4AC1045F" w14:textId="77777777" w:rsidR="0002016C" w:rsidRDefault="0002016C" w:rsidP="0002016C"/>
    <w:p w14:paraId="69D1868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622D6F7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19D871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355450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945905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CBFCE19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552632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4B2D9B6" w14:textId="77777777" w:rsidR="0002016C" w:rsidRDefault="0002016C" w:rsidP="0002016C"/>
    <w:p w14:paraId="6C56EF56" w14:textId="77777777" w:rsidR="0002016C" w:rsidRDefault="0002016C" w:rsidP="0002016C">
      <w:r>
        <w:t>This is Normal text.</w:t>
      </w:r>
    </w:p>
    <w:p w14:paraId="5E289660" w14:textId="77777777" w:rsidR="0002016C" w:rsidRDefault="0002016C" w:rsidP="0002016C"/>
    <w:p w14:paraId="561DBC83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DD5CD0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E282EF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69D5E0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E2D8FF4" w14:textId="77777777" w:rsidR="0002016C" w:rsidRDefault="0002016C" w:rsidP="0002016C"/>
    <w:p w14:paraId="14F87A2E" w14:textId="77777777" w:rsidR="0002016C" w:rsidRDefault="0002016C" w:rsidP="0002016C">
      <w:r>
        <w:t>Here is a BMP picture:</w:t>
      </w:r>
    </w:p>
    <w:p w14:paraId="1B73F7D4" w14:textId="6BC2675C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D907343" wp14:editId="6C860032">
            <wp:extent cx="952500" cy="952500"/>
            <wp:effectExtent l="0" t="0" r="12700" b="12700"/>
            <wp:docPr id="1240" name="Imagem 124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2D92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41C830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9C24AA" w14:textId="77777777" w:rsidR="0002016C" w:rsidRDefault="0002016C" w:rsidP="00F61AEE"/>
        </w:tc>
        <w:tc>
          <w:tcPr>
            <w:tcW w:w="3542" w:type="dxa"/>
            <w:gridSpan w:val="2"/>
          </w:tcPr>
          <w:p w14:paraId="0C37537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188ED0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CFA946A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14D95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4DC235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C44EBF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1D4C6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E08036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4782C70" w14:textId="77777777" w:rsidR="0002016C" w:rsidRDefault="0002016C" w:rsidP="00F61AEE">
            <w:r>
              <w:t>Tigers</w:t>
            </w:r>
          </w:p>
        </w:tc>
      </w:tr>
    </w:tbl>
    <w:p w14:paraId="386302C1" w14:textId="77777777" w:rsidR="0002016C" w:rsidRDefault="0002016C" w:rsidP="0002016C">
      <w:pPr>
        <w:rPr>
          <w:rFonts w:ascii="Symbol" w:hAnsi="Symbol"/>
          <w:sz w:val="32"/>
        </w:rPr>
      </w:pPr>
    </w:p>
    <w:p w14:paraId="496D656D" w14:textId="77777777" w:rsidR="0002016C" w:rsidRDefault="0002016C" w:rsidP="0002016C">
      <w:pPr>
        <w:rPr>
          <w:rFonts w:ascii="Symbol" w:hAnsi="Symbol"/>
          <w:sz w:val="32"/>
        </w:rPr>
      </w:pPr>
    </w:p>
    <w:p w14:paraId="04D8F319" w14:textId="77777777" w:rsidR="0002016C" w:rsidRDefault="0002016C" w:rsidP="0002016C">
      <w:pPr>
        <w:pStyle w:val="Cabealho1"/>
      </w:pPr>
      <w:r>
        <w:t>This is Heading1 Text</w:t>
      </w:r>
    </w:p>
    <w:p w14:paraId="11F2BA29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7DC739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F4B2047" w14:textId="77777777" w:rsidR="0002016C" w:rsidRDefault="0002016C" w:rsidP="0002016C">
      <w:r>
        <w:t>This is more Normal text.</w:t>
      </w:r>
    </w:p>
    <w:p w14:paraId="10221505" w14:textId="77777777" w:rsidR="0002016C" w:rsidRDefault="0002016C" w:rsidP="0002016C">
      <w:pPr>
        <w:pStyle w:val="Cabealho2"/>
      </w:pPr>
      <w:r>
        <w:t>This is Heading 2 text</w:t>
      </w:r>
    </w:p>
    <w:p w14:paraId="068D106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CBAD9A4" w14:textId="77777777" w:rsidR="0002016C" w:rsidRDefault="0002016C" w:rsidP="0002016C">
      <w:pPr>
        <w:jc w:val="center"/>
      </w:pPr>
      <w:r>
        <w:t>This block is centered.</w:t>
      </w:r>
    </w:p>
    <w:p w14:paraId="573C5872" w14:textId="77777777" w:rsidR="0002016C" w:rsidRDefault="0002016C" w:rsidP="0002016C">
      <w:r>
        <w:t xml:space="preserve">This is left-aligned. </w:t>
      </w:r>
    </w:p>
    <w:p w14:paraId="4119EE99" w14:textId="77777777" w:rsidR="0002016C" w:rsidRDefault="0002016C" w:rsidP="0002016C"/>
    <w:p w14:paraId="1AE32D9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859A532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42233BB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5CB7B3E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0E7E650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1F5FCB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74ED673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29D047D" w14:textId="77777777" w:rsidR="0002016C" w:rsidRDefault="0002016C" w:rsidP="0002016C"/>
    <w:p w14:paraId="6CC21E14" w14:textId="77777777" w:rsidR="0002016C" w:rsidRDefault="0002016C" w:rsidP="0002016C">
      <w:r>
        <w:t>This is Normal text.</w:t>
      </w:r>
    </w:p>
    <w:p w14:paraId="6E08C9F7" w14:textId="77777777" w:rsidR="0002016C" w:rsidRDefault="0002016C" w:rsidP="0002016C"/>
    <w:p w14:paraId="62390DB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1D0824B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7235C6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29C972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C5EEAB6" w14:textId="77777777" w:rsidR="0002016C" w:rsidRDefault="0002016C" w:rsidP="0002016C"/>
    <w:p w14:paraId="105F2F85" w14:textId="77777777" w:rsidR="0002016C" w:rsidRDefault="0002016C" w:rsidP="0002016C">
      <w:r>
        <w:t>Here is a BMP picture:</w:t>
      </w:r>
    </w:p>
    <w:p w14:paraId="2EAECE45" w14:textId="2DEEAF27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39A2B12D" wp14:editId="3FC97087">
            <wp:extent cx="952500" cy="952500"/>
            <wp:effectExtent l="0" t="0" r="12700" b="12700"/>
            <wp:docPr id="1241" name="Imagem 124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F57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53ED106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8740216" w14:textId="77777777" w:rsidR="0002016C" w:rsidRDefault="0002016C" w:rsidP="00F61AEE"/>
        </w:tc>
        <w:tc>
          <w:tcPr>
            <w:tcW w:w="3542" w:type="dxa"/>
            <w:gridSpan w:val="2"/>
          </w:tcPr>
          <w:p w14:paraId="2580E08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C31B5E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1BBD6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64145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5E57F2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04C39A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74BF1B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784C8A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C1394D3" w14:textId="77777777" w:rsidR="0002016C" w:rsidRDefault="0002016C" w:rsidP="00F61AEE">
            <w:r>
              <w:t>Tigers</w:t>
            </w:r>
          </w:p>
        </w:tc>
      </w:tr>
      <w:tr w:rsidR="0002016C" w14:paraId="0CDB63B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11EEF6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3AD35C3F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986B33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F95B553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D59E60D" w14:textId="77777777" w:rsidR="0002016C" w:rsidRDefault="0002016C" w:rsidP="00F61AEE">
            <w:r>
              <w:t>Red Wings</w:t>
            </w:r>
          </w:p>
        </w:tc>
      </w:tr>
      <w:tr w:rsidR="0002016C" w14:paraId="1B8A530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78CC83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EE96E9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C44B926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37FD148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98C6EFA" w14:textId="77777777" w:rsidR="0002016C" w:rsidRDefault="0002016C" w:rsidP="00F61AEE">
            <w:r>
              <w:t>Lions</w:t>
            </w:r>
          </w:p>
        </w:tc>
      </w:tr>
    </w:tbl>
    <w:p w14:paraId="249FDDBB" w14:textId="77777777" w:rsidR="0002016C" w:rsidRDefault="0002016C" w:rsidP="0002016C"/>
    <w:p w14:paraId="240A0C87" w14:textId="77777777" w:rsidR="0002016C" w:rsidRDefault="0002016C" w:rsidP="0002016C">
      <w:r>
        <w:t>Here is an embedded Excel spreadsheet:</w:t>
      </w:r>
    </w:p>
    <w:p w14:paraId="308F565C" w14:textId="77777777" w:rsidR="0002016C" w:rsidRDefault="0002016C" w:rsidP="0002016C"/>
    <w:p w14:paraId="05F0CD8F" w14:textId="77777777" w:rsidR="0002016C" w:rsidRDefault="0002016C" w:rsidP="0002016C">
      <w:r>
        <w:object w:dxaOrig="5071" w:dyaOrig="1807" w14:anchorId="3173CB0A">
          <v:shape id="_x0000_i1529" type="#_x0000_t75" style="width:253.55pt;height:90.4pt" o:ole="">
            <v:imagedata r:id="rId7" o:title=""/>
          </v:shape>
          <o:OLEObject Type="Embed" ProgID="Excel.Sheet.8" ShapeID="_x0000_i1529" DrawAspect="Content" ObjectID="_1549977116" r:id="rId512"/>
        </w:object>
      </w:r>
    </w:p>
    <w:p w14:paraId="020A9B07" w14:textId="77777777" w:rsidR="0002016C" w:rsidRDefault="0002016C" w:rsidP="0002016C"/>
    <w:p w14:paraId="6BEA183C" w14:textId="77777777" w:rsidR="0002016C" w:rsidRDefault="0002016C" w:rsidP="0002016C">
      <w:r>
        <w:t>This concludes our test.</w:t>
      </w:r>
    </w:p>
    <w:p w14:paraId="0EB09496" w14:textId="77777777" w:rsidR="0002016C" w:rsidRDefault="0002016C" w:rsidP="0002016C">
      <w:pPr>
        <w:pStyle w:val="Cabealho1"/>
      </w:pPr>
      <w:r>
        <w:t>This is Heading1 Text</w:t>
      </w:r>
    </w:p>
    <w:p w14:paraId="2741005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3B76FF0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F4E0B9A" w14:textId="77777777" w:rsidR="0002016C" w:rsidRDefault="0002016C" w:rsidP="0002016C">
      <w:r>
        <w:t>This is more Normal text.</w:t>
      </w:r>
    </w:p>
    <w:p w14:paraId="601FDC60" w14:textId="77777777" w:rsidR="0002016C" w:rsidRDefault="0002016C" w:rsidP="0002016C">
      <w:pPr>
        <w:pStyle w:val="Cabealho2"/>
      </w:pPr>
      <w:r>
        <w:t>This is Heading 2 text</w:t>
      </w:r>
    </w:p>
    <w:p w14:paraId="4156290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17045A3" w14:textId="77777777" w:rsidR="0002016C" w:rsidRDefault="0002016C" w:rsidP="0002016C">
      <w:pPr>
        <w:jc w:val="center"/>
      </w:pPr>
      <w:r>
        <w:t>This block is centered.</w:t>
      </w:r>
    </w:p>
    <w:p w14:paraId="6B2C471E" w14:textId="77777777" w:rsidR="0002016C" w:rsidRDefault="0002016C" w:rsidP="0002016C">
      <w:r>
        <w:t xml:space="preserve">This is left-aligned. </w:t>
      </w:r>
    </w:p>
    <w:p w14:paraId="1CB13FFD" w14:textId="77777777" w:rsidR="0002016C" w:rsidRDefault="0002016C" w:rsidP="0002016C"/>
    <w:p w14:paraId="56F08A93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501160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5B7B2BB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350B11D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9A75EB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4E90FEF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C1516EC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201D2012" w14:textId="77777777" w:rsidR="0002016C" w:rsidRDefault="0002016C" w:rsidP="0002016C"/>
    <w:p w14:paraId="18641F32" w14:textId="77777777" w:rsidR="0002016C" w:rsidRDefault="0002016C" w:rsidP="0002016C">
      <w:r>
        <w:t>This is Normal text.</w:t>
      </w:r>
    </w:p>
    <w:p w14:paraId="540D6DAC" w14:textId="77777777" w:rsidR="0002016C" w:rsidRDefault="0002016C" w:rsidP="0002016C"/>
    <w:p w14:paraId="22353548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E49BDC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E037FF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750475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DCDF268" w14:textId="77777777" w:rsidR="0002016C" w:rsidRDefault="0002016C" w:rsidP="0002016C"/>
    <w:p w14:paraId="50D947C9" w14:textId="77777777" w:rsidR="0002016C" w:rsidRDefault="0002016C" w:rsidP="0002016C">
      <w:r>
        <w:t>Here is a BMP picture:</w:t>
      </w:r>
    </w:p>
    <w:p w14:paraId="3AA3D937" w14:textId="6F2EF01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241013F" wp14:editId="09788264">
            <wp:extent cx="952500" cy="952500"/>
            <wp:effectExtent l="0" t="0" r="12700" b="12700"/>
            <wp:docPr id="1243" name="Imagem 124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DBB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AA03EA3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8AA372" w14:textId="77777777" w:rsidR="0002016C" w:rsidRDefault="0002016C" w:rsidP="00F61AEE"/>
        </w:tc>
        <w:tc>
          <w:tcPr>
            <w:tcW w:w="3542" w:type="dxa"/>
            <w:gridSpan w:val="2"/>
          </w:tcPr>
          <w:p w14:paraId="56AD38AF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E647D8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3133E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76CD43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08FF5BD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DD34BEB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E1464B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F6995DB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0A6BB50" w14:textId="77777777" w:rsidR="0002016C" w:rsidRDefault="0002016C" w:rsidP="00F61AEE">
            <w:r>
              <w:t>Tigers</w:t>
            </w:r>
          </w:p>
        </w:tc>
      </w:tr>
      <w:tr w:rsidR="0002016C" w14:paraId="1FC2290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51607E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09397B5E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D3E67D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E2280C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CB2BB23" w14:textId="77777777" w:rsidR="0002016C" w:rsidRDefault="0002016C" w:rsidP="00F61AEE">
            <w:r>
              <w:t>Red Wings</w:t>
            </w:r>
          </w:p>
        </w:tc>
      </w:tr>
      <w:tr w:rsidR="0002016C" w14:paraId="6F963A4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AD8A9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AAAF63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BB52FF2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40FD09CA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66D7109" w14:textId="77777777" w:rsidR="0002016C" w:rsidRDefault="0002016C" w:rsidP="00F61AEE">
            <w:r>
              <w:t>Lions</w:t>
            </w:r>
          </w:p>
        </w:tc>
      </w:tr>
    </w:tbl>
    <w:p w14:paraId="71460DEE" w14:textId="77777777" w:rsidR="0002016C" w:rsidRDefault="0002016C" w:rsidP="0002016C"/>
    <w:p w14:paraId="27914B63" w14:textId="77777777" w:rsidR="0002016C" w:rsidRDefault="0002016C" w:rsidP="0002016C">
      <w:r>
        <w:t>Here is an embedded Excel spreadsheet:</w:t>
      </w:r>
    </w:p>
    <w:p w14:paraId="0C05EC69" w14:textId="77777777" w:rsidR="0002016C" w:rsidRDefault="0002016C" w:rsidP="0002016C"/>
    <w:p w14:paraId="5A4B2AA5" w14:textId="77777777" w:rsidR="0002016C" w:rsidRDefault="0002016C" w:rsidP="0002016C">
      <w:r>
        <w:object w:dxaOrig="5071" w:dyaOrig="1807" w14:anchorId="52D993B8">
          <v:shape id="_x0000_i1530" type="#_x0000_t75" style="width:253.55pt;height:90.4pt" o:ole="">
            <v:imagedata r:id="rId7" o:title=""/>
          </v:shape>
          <o:OLEObject Type="Embed" ProgID="Excel.Sheet.8" ShapeID="_x0000_i1530" DrawAspect="Content" ObjectID="_1549977117" r:id="rId513"/>
        </w:object>
      </w:r>
    </w:p>
    <w:p w14:paraId="10AFE61E" w14:textId="77777777" w:rsidR="0002016C" w:rsidRDefault="0002016C" w:rsidP="0002016C"/>
    <w:p w14:paraId="471BCF23" w14:textId="77777777" w:rsidR="0002016C" w:rsidRDefault="0002016C" w:rsidP="0002016C">
      <w:r>
        <w:t>This concludes our test.</w:t>
      </w:r>
    </w:p>
    <w:p w14:paraId="10E63B13" w14:textId="77777777" w:rsidR="0002016C" w:rsidRDefault="0002016C" w:rsidP="0002016C">
      <w:pPr>
        <w:rPr>
          <w:rFonts w:ascii="Symbol" w:hAnsi="Symbol"/>
          <w:sz w:val="32"/>
        </w:rPr>
      </w:pPr>
    </w:p>
    <w:p w14:paraId="6B74F4B5" w14:textId="77777777" w:rsidR="0002016C" w:rsidRDefault="0002016C" w:rsidP="0002016C">
      <w:pPr>
        <w:pStyle w:val="Cabealho1"/>
      </w:pPr>
      <w:r>
        <w:t>This is Heading1 Text</w:t>
      </w:r>
    </w:p>
    <w:p w14:paraId="00DCB56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E28B8D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B47EA51" w14:textId="77777777" w:rsidR="0002016C" w:rsidRDefault="0002016C" w:rsidP="0002016C">
      <w:r>
        <w:t>This is more Normal text.</w:t>
      </w:r>
    </w:p>
    <w:p w14:paraId="40F52571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7AA339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78A3C5C" w14:textId="77777777" w:rsidR="0002016C" w:rsidRDefault="0002016C" w:rsidP="0002016C">
      <w:pPr>
        <w:jc w:val="center"/>
      </w:pPr>
      <w:r>
        <w:t>This block is centered.</w:t>
      </w:r>
    </w:p>
    <w:p w14:paraId="0D3A9614" w14:textId="77777777" w:rsidR="0002016C" w:rsidRDefault="0002016C" w:rsidP="0002016C">
      <w:r>
        <w:t xml:space="preserve">This is left-aligned. </w:t>
      </w:r>
    </w:p>
    <w:p w14:paraId="1B9C2C19" w14:textId="77777777" w:rsidR="0002016C" w:rsidRDefault="0002016C" w:rsidP="0002016C"/>
    <w:p w14:paraId="515482B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22772D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E6D32B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E4062F0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72068B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15DA13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FFEEDD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1F6F453" w14:textId="77777777" w:rsidR="0002016C" w:rsidRDefault="0002016C" w:rsidP="0002016C"/>
    <w:p w14:paraId="1A07D604" w14:textId="77777777" w:rsidR="0002016C" w:rsidRDefault="0002016C" w:rsidP="0002016C">
      <w:r>
        <w:t>This is Normal text.</w:t>
      </w:r>
    </w:p>
    <w:p w14:paraId="39AA2455" w14:textId="77777777" w:rsidR="0002016C" w:rsidRDefault="0002016C" w:rsidP="0002016C"/>
    <w:p w14:paraId="4F40924A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B3910A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74196F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A4A2F2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B00547E" w14:textId="77777777" w:rsidR="0002016C" w:rsidRDefault="0002016C" w:rsidP="0002016C"/>
    <w:p w14:paraId="36B657BE" w14:textId="77777777" w:rsidR="0002016C" w:rsidRDefault="0002016C" w:rsidP="0002016C">
      <w:r>
        <w:t>Here is a BMP picture:</w:t>
      </w:r>
    </w:p>
    <w:p w14:paraId="0C50D211" w14:textId="6260D2D8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004DEC7" wp14:editId="7684DEB6">
            <wp:extent cx="952500" cy="952500"/>
            <wp:effectExtent l="0" t="0" r="12700" b="12700"/>
            <wp:docPr id="1245" name="Imagem 124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98F1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1BC598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39D302F5" w14:textId="77777777" w:rsidR="0002016C" w:rsidRDefault="0002016C" w:rsidP="00F61AEE"/>
        </w:tc>
        <w:tc>
          <w:tcPr>
            <w:tcW w:w="3542" w:type="dxa"/>
            <w:gridSpan w:val="2"/>
          </w:tcPr>
          <w:p w14:paraId="6F254DB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5224D3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FF9805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24D519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1C34910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BD6CD7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1A963D1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0B20E1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9D382CA" w14:textId="77777777" w:rsidR="0002016C" w:rsidRDefault="0002016C" w:rsidP="00F61AEE">
            <w:r>
              <w:t>Tigers</w:t>
            </w:r>
          </w:p>
        </w:tc>
      </w:tr>
      <w:tr w:rsidR="0002016C" w14:paraId="5A377F0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B3F7E92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DE77EC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4F78D0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7EA459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717CC251" w14:textId="77777777" w:rsidR="0002016C" w:rsidRDefault="0002016C" w:rsidP="00F61AEE">
            <w:r>
              <w:t>Red Wings</w:t>
            </w:r>
          </w:p>
        </w:tc>
      </w:tr>
      <w:tr w:rsidR="0002016C" w14:paraId="7B4D40D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E12300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3AC849C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0C2AEE8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7BCD7C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2AF5498" w14:textId="77777777" w:rsidR="0002016C" w:rsidRDefault="0002016C" w:rsidP="00F61AEE">
            <w:r>
              <w:t>Lions</w:t>
            </w:r>
          </w:p>
        </w:tc>
      </w:tr>
    </w:tbl>
    <w:p w14:paraId="5DBDF224" w14:textId="77777777" w:rsidR="0002016C" w:rsidRDefault="0002016C" w:rsidP="0002016C"/>
    <w:p w14:paraId="5AFF2E29" w14:textId="77777777" w:rsidR="0002016C" w:rsidRDefault="0002016C" w:rsidP="0002016C">
      <w:r>
        <w:t>Here is an embedded Excel spreadsheet:</w:t>
      </w:r>
    </w:p>
    <w:p w14:paraId="0A9AC7FE" w14:textId="77777777" w:rsidR="0002016C" w:rsidRDefault="0002016C" w:rsidP="0002016C"/>
    <w:p w14:paraId="6EF720BB" w14:textId="77777777" w:rsidR="0002016C" w:rsidRDefault="0002016C" w:rsidP="0002016C">
      <w:r>
        <w:object w:dxaOrig="5071" w:dyaOrig="1807" w14:anchorId="55E31F1B">
          <v:shape id="_x0000_i1531" type="#_x0000_t75" style="width:253.55pt;height:90.4pt" o:ole="">
            <v:imagedata r:id="rId7" o:title=""/>
          </v:shape>
          <o:OLEObject Type="Embed" ProgID="Excel.Sheet.8" ShapeID="_x0000_i1531" DrawAspect="Content" ObjectID="_1549977118" r:id="rId514"/>
        </w:object>
      </w:r>
    </w:p>
    <w:p w14:paraId="19AF8E63" w14:textId="77777777" w:rsidR="0002016C" w:rsidRDefault="0002016C" w:rsidP="0002016C"/>
    <w:p w14:paraId="7EF62788" w14:textId="77777777" w:rsidR="0002016C" w:rsidRDefault="0002016C" w:rsidP="0002016C">
      <w:r>
        <w:t>This concludes our test.</w:t>
      </w:r>
    </w:p>
    <w:p w14:paraId="445775C1" w14:textId="77777777" w:rsidR="0002016C" w:rsidRDefault="0002016C" w:rsidP="0002016C">
      <w:pPr>
        <w:rPr>
          <w:rFonts w:ascii="Symbol" w:hAnsi="Symbol"/>
          <w:sz w:val="32"/>
        </w:rPr>
      </w:pPr>
    </w:p>
    <w:p w14:paraId="6A4D55F0" w14:textId="77777777" w:rsidR="0002016C" w:rsidRDefault="0002016C" w:rsidP="0002016C">
      <w:pPr>
        <w:pStyle w:val="Cabealho1"/>
      </w:pPr>
      <w:r>
        <w:t>This is Heading1 Text</w:t>
      </w:r>
    </w:p>
    <w:p w14:paraId="33E6B67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F22096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47D8E6EB" w14:textId="77777777" w:rsidR="0002016C" w:rsidRDefault="0002016C" w:rsidP="0002016C">
      <w:r>
        <w:t>This is more Normal text.</w:t>
      </w:r>
    </w:p>
    <w:p w14:paraId="671FA9B3" w14:textId="77777777" w:rsidR="0002016C" w:rsidRDefault="0002016C" w:rsidP="0002016C">
      <w:pPr>
        <w:pStyle w:val="Cabealho2"/>
      </w:pPr>
      <w:r>
        <w:t>This is Heading 2 text</w:t>
      </w:r>
    </w:p>
    <w:p w14:paraId="44BE1A2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BFF54F7" w14:textId="77777777" w:rsidR="0002016C" w:rsidRDefault="0002016C" w:rsidP="0002016C">
      <w:pPr>
        <w:jc w:val="center"/>
      </w:pPr>
      <w:r>
        <w:t>This block is centered.</w:t>
      </w:r>
    </w:p>
    <w:p w14:paraId="1D6B640B" w14:textId="77777777" w:rsidR="0002016C" w:rsidRDefault="0002016C" w:rsidP="0002016C">
      <w:r>
        <w:t xml:space="preserve">This is left-aligned. </w:t>
      </w:r>
    </w:p>
    <w:p w14:paraId="3BE9CB72" w14:textId="77777777" w:rsidR="0002016C" w:rsidRDefault="0002016C" w:rsidP="0002016C"/>
    <w:p w14:paraId="132E98E7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DAC8A2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F3C781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DD7211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11CF49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EE086D8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6A1F09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D9704A7" w14:textId="77777777" w:rsidR="0002016C" w:rsidRDefault="0002016C" w:rsidP="0002016C"/>
    <w:p w14:paraId="359A5EEC" w14:textId="77777777" w:rsidR="0002016C" w:rsidRDefault="0002016C" w:rsidP="0002016C">
      <w:r>
        <w:t>This is Normal text.</w:t>
      </w:r>
    </w:p>
    <w:p w14:paraId="7E385EEB" w14:textId="77777777" w:rsidR="0002016C" w:rsidRDefault="0002016C" w:rsidP="0002016C"/>
    <w:p w14:paraId="539E5FBF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DCBFE5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5E88B2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152DFD8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062FE27" w14:textId="77777777" w:rsidR="0002016C" w:rsidRDefault="0002016C" w:rsidP="0002016C"/>
    <w:p w14:paraId="10BCF22A" w14:textId="77777777" w:rsidR="0002016C" w:rsidRDefault="0002016C" w:rsidP="0002016C">
      <w:r>
        <w:t>Here is a BMP picture:</w:t>
      </w:r>
    </w:p>
    <w:p w14:paraId="3BA3007D" w14:textId="46B6C639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52D2C1A" wp14:editId="0F90F294">
            <wp:extent cx="952500" cy="952500"/>
            <wp:effectExtent l="0" t="0" r="12700" b="12700"/>
            <wp:docPr id="1247" name="Imagem 124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7CF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4D0D3B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C0533D3" w14:textId="77777777" w:rsidR="0002016C" w:rsidRDefault="0002016C" w:rsidP="00F61AEE"/>
        </w:tc>
        <w:tc>
          <w:tcPr>
            <w:tcW w:w="3542" w:type="dxa"/>
            <w:gridSpan w:val="2"/>
          </w:tcPr>
          <w:p w14:paraId="7EA1F7B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6A863E6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50D285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EA92D9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A56EBF8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3A776CA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A84FA39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A804A8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6B8E800" w14:textId="77777777" w:rsidR="0002016C" w:rsidRDefault="0002016C" w:rsidP="00F61AEE">
            <w:r>
              <w:t>Tigers</w:t>
            </w:r>
          </w:p>
        </w:tc>
      </w:tr>
      <w:tr w:rsidR="0002016C" w14:paraId="3A42DE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47527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A33CA8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FED0CA2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40A8528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2A3355C" w14:textId="77777777" w:rsidR="0002016C" w:rsidRDefault="0002016C" w:rsidP="00F61AEE">
            <w:r>
              <w:t>Red Wings</w:t>
            </w:r>
          </w:p>
        </w:tc>
      </w:tr>
      <w:tr w:rsidR="0002016C" w14:paraId="2B62F6E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25E59F9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8AE62E5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0514E94D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0E46D6F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EB25B3C" w14:textId="77777777" w:rsidR="0002016C" w:rsidRDefault="0002016C" w:rsidP="00F61AEE">
            <w:r>
              <w:t>Lions</w:t>
            </w:r>
          </w:p>
        </w:tc>
      </w:tr>
    </w:tbl>
    <w:p w14:paraId="0EA690D4" w14:textId="77777777" w:rsidR="0002016C" w:rsidRDefault="0002016C" w:rsidP="0002016C"/>
    <w:p w14:paraId="270EBC21" w14:textId="77777777" w:rsidR="0002016C" w:rsidRDefault="0002016C" w:rsidP="0002016C">
      <w:r>
        <w:t>Here is an embedded Excel spreadsheet:</w:t>
      </w:r>
    </w:p>
    <w:p w14:paraId="7B5410C8" w14:textId="77777777" w:rsidR="0002016C" w:rsidRDefault="0002016C" w:rsidP="0002016C"/>
    <w:p w14:paraId="6314BDD8" w14:textId="77777777" w:rsidR="0002016C" w:rsidRDefault="0002016C" w:rsidP="0002016C">
      <w:r>
        <w:object w:dxaOrig="5071" w:dyaOrig="1807" w14:anchorId="310181E4">
          <v:shape id="_x0000_i1532" type="#_x0000_t75" style="width:253.55pt;height:90.4pt" o:ole="">
            <v:imagedata r:id="rId7" o:title=""/>
          </v:shape>
          <o:OLEObject Type="Embed" ProgID="Excel.Sheet.8" ShapeID="_x0000_i1532" DrawAspect="Content" ObjectID="_1549977119" r:id="rId515"/>
        </w:object>
      </w:r>
    </w:p>
    <w:p w14:paraId="2DC3E49B" w14:textId="77777777" w:rsidR="0002016C" w:rsidRDefault="0002016C" w:rsidP="0002016C"/>
    <w:p w14:paraId="4F25DFAE" w14:textId="77777777" w:rsidR="0002016C" w:rsidRDefault="0002016C" w:rsidP="0002016C">
      <w:r>
        <w:t>This concludes our test.</w:t>
      </w:r>
    </w:p>
    <w:p w14:paraId="7B02FA16" w14:textId="77777777" w:rsidR="0002016C" w:rsidRDefault="0002016C" w:rsidP="0002016C">
      <w:pPr>
        <w:rPr>
          <w:rFonts w:ascii="Symbol" w:hAnsi="Symbol"/>
          <w:sz w:val="32"/>
        </w:rPr>
      </w:pPr>
    </w:p>
    <w:p w14:paraId="3C412311" w14:textId="77777777" w:rsidR="0002016C" w:rsidRDefault="0002016C" w:rsidP="0002016C">
      <w:pPr>
        <w:pStyle w:val="Cabealho1"/>
      </w:pPr>
      <w:r>
        <w:t>This is Heading1 Text</w:t>
      </w:r>
    </w:p>
    <w:p w14:paraId="29EB0D6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96F0F0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4A03FC1" w14:textId="77777777" w:rsidR="0002016C" w:rsidRDefault="0002016C" w:rsidP="0002016C">
      <w:r>
        <w:t>This is more Normal text.</w:t>
      </w:r>
    </w:p>
    <w:p w14:paraId="42BAC281" w14:textId="77777777" w:rsidR="0002016C" w:rsidRDefault="0002016C" w:rsidP="0002016C">
      <w:pPr>
        <w:pStyle w:val="Cabealho2"/>
      </w:pPr>
      <w:r>
        <w:t>This is Heading 2 text</w:t>
      </w:r>
    </w:p>
    <w:p w14:paraId="11C49E37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F6652B" w14:textId="77777777" w:rsidR="0002016C" w:rsidRDefault="0002016C" w:rsidP="0002016C">
      <w:pPr>
        <w:jc w:val="center"/>
      </w:pPr>
      <w:r>
        <w:t>This block is centered.</w:t>
      </w:r>
    </w:p>
    <w:p w14:paraId="0D93FD83" w14:textId="77777777" w:rsidR="0002016C" w:rsidRDefault="0002016C" w:rsidP="0002016C">
      <w:r>
        <w:t xml:space="preserve">This is left-aligned. </w:t>
      </w:r>
    </w:p>
    <w:p w14:paraId="01714ABC" w14:textId="77777777" w:rsidR="0002016C" w:rsidRDefault="0002016C" w:rsidP="0002016C"/>
    <w:p w14:paraId="724CADF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2BBBCC0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744B7B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249AB0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7F32DC2B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D35596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2B3A0F4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03296FF" w14:textId="77777777" w:rsidR="0002016C" w:rsidRDefault="0002016C" w:rsidP="0002016C"/>
    <w:p w14:paraId="4FD76CC2" w14:textId="77777777" w:rsidR="0002016C" w:rsidRDefault="0002016C" w:rsidP="0002016C">
      <w:r>
        <w:t>This is Normal text.</w:t>
      </w:r>
    </w:p>
    <w:p w14:paraId="16742A31" w14:textId="77777777" w:rsidR="0002016C" w:rsidRDefault="0002016C" w:rsidP="0002016C"/>
    <w:p w14:paraId="018359D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71B58B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F28224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1B6E38E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04488C5" w14:textId="77777777" w:rsidR="0002016C" w:rsidRDefault="0002016C" w:rsidP="0002016C"/>
    <w:p w14:paraId="603F9A4C" w14:textId="77777777" w:rsidR="0002016C" w:rsidRDefault="0002016C" w:rsidP="0002016C">
      <w:r>
        <w:t>Here is a BMP picture:</w:t>
      </w:r>
    </w:p>
    <w:p w14:paraId="030F4050" w14:textId="4951019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21E0D442" wp14:editId="13FC18D3">
            <wp:extent cx="952500" cy="952500"/>
            <wp:effectExtent l="0" t="0" r="12700" b="12700"/>
            <wp:docPr id="1249" name="Imagem 124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F1B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B5AA9C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A0ADBE" w14:textId="77777777" w:rsidR="0002016C" w:rsidRDefault="0002016C" w:rsidP="00F61AEE"/>
        </w:tc>
        <w:tc>
          <w:tcPr>
            <w:tcW w:w="3542" w:type="dxa"/>
            <w:gridSpan w:val="2"/>
          </w:tcPr>
          <w:p w14:paraId="5D36008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BC019B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3A7119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DAD0CF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030A5B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552369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E0457C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7A7635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B9B3E2D" w14:textId="77777777" w:rsidR="0002016C" w:rsidRDefault="0002016C" w:rsidP="00F61AEE">
            <w:r>
              <w:t>Tigers</w:t>
            </w:r>
          </w:p>
        </w:tc>
      </w:tr>
      <w:tr w:rsidR="0002016C" w14:paraId="548D576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D6C6D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4978DB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52443E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B4DC505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18C0AF6" w14:textId="77777777" w:rsidR="0002016C" w:rsidRDefault="0002016C" w:rsidP="00F61AEE">
            <w:r>
              <w:t>Red Wings</w:t>
            </w:r>
          </w:p>
        </w:tc>
      </w:tr>
      <w:tr w:rsidR="0002016C" w14:paraId="50B2CAB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5F1B0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49CCB1C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E28DCC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20AA451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F2A3151" w14:textId="77777777" w:rsidR="0002016C" w:rsidRDefault="0002016C" w:rsidP="00F61AEE">
            <w:r>
              <w:t>Lions</w:t>
            </w:r>
          </w:p>
        </w:tc>
      </w:tr>
    </w:tbl>
    <w:p w14:paraId="7617A399" w14:textId="77777777" w:rsidR="0002016C" w:rsidRDefault="0002016C" w:rsidP="0002016C"/>
    <w:p w14:paraId="03EC0B9D" w14:textId="77777777" w:rsidR="0002016C" w:rsidRDefault="0002016C" w:rsidP="0002016C">
      <w:r>
        <w:t>Here is an embedded Excel spreadsheet:</w:t>
      </w:r>
    </w:p>
    <w:p w14:paraId="11863039" w14:textId="77777777" w:rsidR="0002016C" w:rsidRDefault="0002016C" w:rsidP="0002016C"/>
    <w:p w14:paraId="63F4B84C" w14:textId="77777777" w:rsidR="0002016C" w:rsidRDefault="0002016C" w:rsidP="0002016C">
      <w:r>
        <w:object w:dxaOrig="5071" w:dyaOrig="1807" w14:anchorId="493BA5F1">
          <v:shape id="_x0000_i1533" type="#_x0000_t75" style="width:253.55pt;height:90.4pt" o:ole="">
            <v:imagedata r:id="rId7" o:title=""/>
          </v:shape>
          <o:OLEObject Type="Embed" ProgID="Excel.Sheet.8" ShapeID="_x0000_i1533" DrawAspect="Content" ObjectID="_1549977120" r:id="rId516"/>
        </w:object>
      </w:r>
    </w:p>
    <w:p w14:paraId="3E4F214A" w14:textId="77777777" w:rsidR="0002016C" w:rsidRDefault="0002016C" w:rsidP="0002016C"/>
    <w:p w14:paraId="7CBCDA03" w14:textId="77777777" w:rsidR="0002016C" w:rsidRDefault="0002016C" w:rsidP="0002016C">
      <w:r>
        <w:t>This concludes our test.</w:t>
      </w:r>
    </w:p>
    <w:p w14:paraId="7404A5E4" w14:textId="77777777" w:rsidR="0002016C" w:rsidRDefault="0002016C" w:rsidP="0002016C">
      <w:pPr>
        <w:rPr>
          <w:rFonts w:ascii="Symbol" w:hAnsi="Symbol"/>
          <w:sz w:val="32"/>
        </w:rPr>
      </w:pPr>
    </w:p>
    <w:p w14:paraId="715CFEF5" w14:textId="77777777" w:rsidR="0002016C" w:rsidRDefault="0002016C" w:rsidP="0002016C">
      <w:pPr>
        <w:pStyle w:val="Cabealho1"/>
      </w:pPr>
      <w:r>
        <w:t>This is Heading1 Text</w:t>
      </w:r>
    </w:p>
    <w:p w14:paraId="17ADE2D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E3D98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41CC2D8" w14:textId="77777777" w:rsidR="0002016C" w:rsidRDefault="0002016C" w:rsidP="0002016C">
      <w:r>
        <w:t>This is more Normal text.</w:t>
      </w:r>
    </w:p>
    <w:p w14:paraId="4E6BB827" w14:textId="77777777" w:rsidR="0002016C" w:rsidRDefault="0002016C" w:rsidP="0002016C">
      <w:pPr>
        <w:pStyle w:val="Cabealho2"/>
      </w:pPr>
      <w:r>
        <w:t>This is Heading 2 text</w:t>
      </w:r>
    </w:p>
    <w:p w14:paraId="15848849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86D2360" w14:textId="77777777" w:rsidR="0002016C" w:rsidRDefault="0002016C" w:rsidP="0002016C">
      <w:pPr>
        <w:jc w:val="center"/>
      </w:pPr>
      <w:r>
        <w:t>This block is centered.</w:t>
      </w:r>
    </w:p>
    <w:p w14:paraId="2DF2DEF6" w14:textId="77777777" w:rsidR="0002016C" w:rsidRDefault="0002016C" w:rsidP="0002016C">
      <w:r>
        <w:t xml:space="preserve">This is left-aligned. </w:t>
      </w:r>
    </w:p>
    <w:p w14:paraId="596048F9" w14:textId="77777777" w:rsidR="0002016C" w:rsidRDefault="0002016C" w:rsidP="0002016C"/>
    <w:p w14:paraId="5DDC6ED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C952E0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3212DEE4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18FD947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3365A1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72A5C7F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5F2B6CE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1FFE6C15" w14:textId="77777777" w:rsidR="0002016C" w:rsidRDefault="0002016C" w:rsidP="0002016C"/>
    <w:p w14:paraId="7E852D01" w14:textId="77777777" w:rsidR="0002016C" w:rsidRDefault="0002016C" w:rsidP="0002016C">
      <w:r>
        <w:t>This is Normal text.</w:t>
      </w:r>
    </w:p>
    <w:p w14:paraId="561C7539" w14:textId="77777777" w:rsidR="0002016C" w:rsidRDefault="0002016C" w:rsidP="0002016C"/>
    <w:p w14:paraId="1CCA014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C9F8DA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00B2F57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824025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87B5087" w14:textId="77777777" w:rsidR="0002016C" w:rsidRDefault="0002016C" w:rsidP="0002016C"/>
    <w:p w14:paraId="7DCCFAFE" w14:textId="77777777" w:rsidR="0002016C" w:rsidRDefault="0002016C" w:rsidP="0002016C">
      <w:r>
        <w:t>Here is a BMP picture:</w:t>
      </w:r>
    </w:p>
    <w:p w14:paraId="3BC5EC11" w14:textId="4F1274B1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059F0B6" wp14:editId="25628198">
            <wp:extent cx="952500" cy="952500"/>
            <wp:effectExtent l="0" t="0" r="12700" b="12700"/>
            <wp:docPr id="1251" name="Imagem 125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238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E519CD5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AA5428A" w14:textId="77777777" w:rsidR="0002016C" w:rsidRDefault="0002016C" w:rsidP="00F61AEE"/>
        </w:tc>
        <w:tc>
          <w:tcPr>
            <w:tcW w:w="3542" w:type="dxa"/>
            <w:gridSpan w:val="2"/>
          </w:tcPr>
          <w:p w14:paraId="10F67BD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F949BB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88E835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F53FBA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BFA9DB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881B64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3A5CC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105B40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2D84ECE" w14:textId="77777777" w:rsidR="0002016C" w:rsidRDefault="0002016C" w:rsidP="00F61AEE">
            <w:r>
              <w:t>Tigers</w:t>
            </w:r>
          </w:p>
        </w:tc>
      </w:tr>
      <w:tr w:rsidR="0002016C" w14:paraId="243F5FE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3E9B55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7DFBB7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D28197A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666353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A1434ED" w14:textId="77777777" w:rsidR="0002016C" w:rsidRDefault="0002016C" w:rsidP="00F61AEE">
            <w:r>
              <w:t>Red Wings</w:t>
            </w:r>
          </w:p>
        </w:tc>
      </w:tr>
      <w:tr w:rsidR="0002016C" w14:paraId="6DAFB67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E4F322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F42F694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6FA5665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CD1373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140CAC5" w14:textId="77777777" w:rsidR="0002016C" w:rsidRDefault="0002016C" w:rsidP="00F61AEE">
            <w:r>
              <w:t>Lions</w:t>
            </w:r>
          </w:p>
        </w:tc>
      </w:tr>
    </w:tbl>
    <w:p w14:paraId="08F7D757" w14:textId="77777777" w:rsidR="0002016C" w:rsidRDefault="0002016C" w:rsidP="0002016C"/>
    <w:p w14:paraId="270CCB7F" w14:textId="77777777" w:rsidR="0002016C" w:rsidRDefault="0002016C" w:rsidP="0002016C">
      <w:r>
        <w:t>Here is an embedded Excel spreadsheet:</w:t>
      </w:r>
    </w:p>
    <w:p w14:paraId="30E78507" w14:textId="77777777" w:rsidR="0002016C" w:rsidRDefault="0002016C" w:rsidP="0002016C"/>
    <w:p w14:paraId="3CE738BB" w14:textId="77777777" w:rsidR="0002016C" w:rsidRDefault="0002016C" w:rsidP="0002016C">
      <w:r>
        <w:object w:dxaOrig="5071" w:dyaOrig="1807" w14:anchorId="657427A5">
          <v:shape id="_x0000_i1534" type="#_x0000_t75" style="width:253.55pt;height:90.4pt" o:ole="">
            <v:imagedata r:id="rId7" o:title=""/>
          </v:shape>
          <o:OLEObject Type="Embed" ProgID="Excel.Sheet.8" ShapeID="_x0000_i1534" DrawAspect="Content" ObjectID="_1549977121" r:id="rId517"/>
        </w:object>
      </w:r>
    </w:p>
    <w:p w14:paraId="0D7839F3" w14:textId="77777777" w:rsidR="0002016C" w:rsidRDefault="0002016C" w:rsidP="0002016C"/>
    <w:p w14:paraId="5853D4DA" w14:textId="77777777" w:rsidR="0002016C" w:rsidRDefault="0002016C" w:rsidP="0002016C">
      <w:r>
        <w:t>This concludes our test.</w:t>
      </w:r>
    </w:p>
    <w:p w14:paraId="2319842B" w14:textId="77777777" w:rsidR="0002016C" w:rsidRDefault="0002016C" w:rsidP="0002016C">
      <w:pPr>
        <w:rPr>
          <w:rFonts w:ascii="Symbol" w:hAnsi="Symbol"/>
          <w:sz w:val="32"/>
        </w:rPr>
      </w:pPr>
    </w:p>
    <w:p w14:paraId="24F01859" w14:textId="77777777" w:rsidR="0002016C" w:rsidRDefault="0002016C" w:rsidP="0002016C">
      <w:pPr>
        <w:pStyle w:val="Cabealho1"/>
      </w:pPr>
      <w:r>
        <w:t>This is Heading1 Text</w:t>
      </w:r>
    </w:p>
    <w:p w14:paraId="29E2E70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0C6939A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5D191F0F" w14:textId="77777777" w:rsidR="0002016C" w:rsidRDefault="0002016C" w:rsidP="0002016C">
      <w:r>
        <w:t>This is more Normal text.</w:t>
      </w:r>
    </w:p>
    <w:p w14:paraId="27C9716C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7610FB8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048F165C" w14:textId="77777777" w:rsidR="0002016C" w:rsidRDefault="0002016C" w:rsidP="0002016C">
      <w:pPr>
        <w:jc w:val="center"/>
      </w:pPr>
      <w:r>
        <w:t>This block is centered.</w:t>
      </w:r>
    </w:p>
    <w:p w14:paraId="00597B80" w14:textId="77777777" w:rsidR="0002016C" w:rsidRDefault="0002016C" w:rsidP="0002016C">
      <w:r>
        <w:t xml:space="preserve">This is left-aligned. </w:t>
      </w:r>
    </w:p>
    <w:p w14:paraId="03E39A32" w14:textId="77777777" w:rsidR="0002016C" w:rsidRDefault="0002016C" w:rsidP="0002016C"/>
    <w:p w14:paraId="4D9F289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6DE4E21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0C246A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81D346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3714FE7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D134475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73619C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618839B1" w14:textId="77777777" w:rsidR="0002016C" w:rsidRDefault="0002016C" w:rsidP="0002016C"/>
    <w:p w14:paraId="421A16F0" w14:textId="77777777" w:rsidR="0002016C" w:rsidRDefault="0002016C" w:rsidP="0002016C">
      <w:r>
        <w:t>This is Normal text.</w:t>
      </w:r>
    </w:p>
    <w:p w14:paraId="7DEED4A5" w14:textId="77777777" w:rsidR="0002016C" w:rsidRDefault="0002016C" w:rsidP="0002016C"/>
    <w:p w14:paraId="4E60A78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D074A3E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BB81DD1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15CA6F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A7EACAD" w14:textId="77777777" w:rsidR="0002016C" w:rsidRDefault="0002016C" w:rsidP="0002016C"/>
    <w:p w14:paraId="38B31308" w14:textId="77777777" w:rsidR="0002016C" w:rsidRDefault="0002016C" w:rsidP="0002016C">
      <w:r>
        <w:t>Here is a BMP picture:</w:t>
      </w:r>
    </w:p>
    <w:p w14:paraId="48EDFDDC" w14:textId="65C35493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421C141" wp14:editId="10CB63E0">
            <wp:extent cx="952500" cy="952500"/>
            <wp:effectExtent l="0" t="0" r="12700" b="12700"/>
            <wp:docPr id="1253" name="Imagem 125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C69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2B9D30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33FC815" w14:textId="77777777" w:rsidR="0002016C" w:rsidRDefault="0002016C" w:rsidP="00F61AEE"/>
        </w:tc>
        <w:tc>
          <w:tcPr>
            <w:tcW w:w="3542" w:type="dxa"/>
            <w:gridSpan w:val="2"/>
          </w:tcPr>
          <w:p w14:paraId="40EB81B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5DBB973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9664033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43E6CF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DE24A34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D45745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C8E454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9050D7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1E33394" w14:textId="77777777" w:rsidR="0002016C" w:rsidRDefault="0002016C" w:rsidP="00F61AEE">
            <w:r>
              <w:t>Tigers</w:t>
            </w:r>
          </w:p>
        </w:tc>
      </w:tr>
      <w:tr w:rsidR="0002016C" w14:paraId="45C06D5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E6FC0C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D6051A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3298DD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C3476C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03BEB207" w14:textId="77777777" w:rsidR="0002016C" w:rsidRDefault="0002016C" w:rsidP="00F61AEE">
            <w:r>
              <w:t>Red Wings</w:t>
            </w:r>
          </w:p>
        </w:tc>
      </w:tr>
      <w:tr w:rsidR="0002016C" w14:paraId="485C75F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2E8DC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F02AEF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34FFFE9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BD7FB0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7C5BFD1" w14:textId="77777777" w:rsidR="0002016C" w:rsidRDefault="0002016C" w:rsidP="00F61AEE">
            <w:r>
              <w:t>Lions</w:t>
            </w:r>
          </w:p>
        </w:tc>
      </w:tr>
    </w:tbl>
    <w:p w14:paraId="1E2651AF" w14:textId="77777777" w:rsidR="0002016C" w:rsidRDefault="0002016C" w:rsidP="0002016C"/>
    <w:p w14:paraId="3F186EF5" w14:textId="77777777" w:rsidR="0002016C" w:rsidRDefault="0002016C" w:rsidP="0002016C">
      <w:r>
        <w:t>Here is an embedded Excel spreadsheet:</w:t>
      </w:r>
    </w:p>
    <w:p w14:paraId="27657250" w14:textId="77777777" w:rsidR="0002016C" w:rsidRDefault="0002016C" w:rsidP="0002016C"/>
    <w:p w14:paraId="79DF4193" w14:textId="77777777" w:rsidR="0002016C" w:rsidRDefault="0002016C" w:rsidP="0002016C">
      <w:r>
        <w:object w:dxaOrig="5071" w:dyaOrig="1807" w14:anchorId="0DFFAC10">
          <v:shape id="_x0000_i1535" type="#_x0000_t75" style="width:253.55pt;height:90.4pt" o:ole="">
            <v:imagedata r:id="rId7" o:title=""/>
          </v:shape>
          <o:OLEObject Type="Embed" ProgID="Excel.Sheet.8" ShapeID="_x0000_i1535" DrawAspect="Content" ObjectID="_1549977122" r:id="rId518"/>
        </w:object>
      </w:r>
    </w:p>
    <w:p w14:paraId="04E38E6E" w14:textId="77777777" w:rsidR="0002016C" w:rsidRDefault="0002016C" w:rsidP="0002016C"/>
    <w:p w14:paraId="28DBC656" w14:textId="77777777" w:rsidR="0002016C" w:rsidRDefault="0002016C" w:rsidP="0002016C">
      <w:r>
        <w:t>This concludes our test.</w:t>
      </w:r>
    </w:p>
    <w:p w14:paraId="1254A9CF" w14:textId="77777777" w:rsidR="0002016C" w:rsidRDefault="0002016C" w:rsidP="0002016C">
      <w:pPr>
        <w:rPr>
          <w:rFonts w:ascii="Symbol" w:hAnsi="Symbol"/>
          <w:sz w:val="32"/>
        </w:rPr>
      </w:pPr>
    </w:p>
    <w:p w14:paraId="55033880" w14:textId="77777777" w:rsidR="0002016C" w:rsidRDefault="0002016C" w:rsidP="0002016C">
      <w:pPr>
        <w:pStyle w:val="Cabealho1"/>
      </w:pPr>
      <w:r>
        <w:t>This is Heading1 Text</w:t>
      </w:r>
    </w:p>
    <w:p w14:paraId="779B5938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DBAA791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CBB20A6" w14:textId="77777777" w:rsidR="0002016C" w:rsidRDefault="0002016C" w:rsidP="0002016C">
      <w:r>
        <w:t>This is more Normal text.</w:t>
      </w:r>
    </w:p>
    <w:p w14:paraId="51E031E8" w14:textId="77777777" w:rsidR="0002016C" w:rsidRDefault="0002016C" w:rsidP="0002016C">
      <w:pPr>
        <w:pStyle w:val="Cabealho2"/>
      </w:pPr>
      <w:r>
        <w:t>This is Heading 2 text</w:t>
      </w:r>
    </w:p>
    <w:p w14:paraId="20E7749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A6F85A3" w14:textId="77777777" w:rsidR="0002016C" w:rsidRDefault="0002016C" w:rsidP="0002016C">
      <w:pPr>
        <w:jc w:val="center"/>
      </w:pPr>
      <w:r>
        <w:t>This block is centered.</w:t>
      </w:r>
    </w:p>
    <w:p w14:paraId="5366A970" w14:textId="77777777" w:rsidR="0002016C" w:rsidRDefault="0002016C" w:rsidP="0002016C">
      <w:r>
        <w:t xml:space="preserve">This is left-aligned. </w:t>
      </w:r>
    </w:p>
    <w:p w14:paraId="247F04C2" w14:textId="77777777" w:rsidR="0002016C" w:rsidRDefault="0002016C" w:rsidP="0002016C"/>
    <w:p w14:paraId="37E63C80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16ABD2E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8C741B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F31A442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E776572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57BAEC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4ED5633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0109BB2" w14:textId="77777777" w:rsidR="0002016C" w:rsidRDefault="0002016C" w:rsidP="0002016C"/>
    <w:p w14:paraId="4831EC35" w14:textId="77777777" w:rsidR="0002016C" w:rsidRDefault="0002016C" w:rsidP="0002016C">
      <w:r>
        <w:t>This is Normal text.</w:t>
      </w:r>
    </w:p>
    <w:p w14:paraId="3E3F8080" w14:textId="77777777" w:rsidR="0002016C" w:rsidRDefault="0002016C" w:rsidP="0002016C"/>
    <w:p w14:paraId="253180C6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725F056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05820D3B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94238D1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2C8AA675" w14:textId="77777777" w:rsidR="0002016C" w:rsidRDefault="0002016C" w:rsidP="0002016C"/>
    <w:p w14:paraId="5E20ABFF" w14:textId="77777777" w:rsidR="0002016C" w:rsidRDefault="0002016C" w:rsidP="0002016C">
      <w:r>
        <w:t>Here is a BMP picture:</w:t>
      </w:r>
    </w:p>
    <w:p w14:paraId="26733925" w14:textId="6686CF96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478A64D" wp14:editId="49C35AFF">
            <wp:extent cx="952500" cy="952500"/>
            <wp:effectExtent l="0" t="0" r="12700" b="12700"/>
            <wp:docPr id="1255" name="Imagem 125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FC5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9C308F9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FD3418E" w14:textId="77777777" w:rsidR="0002016C" w:rsidRDefault="0002016C" w:rsidP="00F61AEE"/>
        </w:tc>
        <w:tc>
          <w:tcPr>
            <w:tcW w:w="3542" w:type="dxa"/>
            <w:gridSpan w:val="2"/>
          </w:tcPr>
          <w:p w14:paraId="1686E32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FC4ADF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75317C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F7B65A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A3C2BB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165337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2733F7C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A572BD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D3904D7" w14:textId="77777777" w:rsidR="0002016C" w:rsidRDefault="0002016C" w:rsidP="00F61AEE">
            <w:r>
              <w:t>Tigers</w:t>
            </w:r>
          </w:p>
        </w:tc>
      </w:tr>
      <w:tr w:rsidR="0002016C" w14:paraId="62823A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BF77E54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0B61B0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536E1EE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5866F3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166095F" w14:textId="77777777" w:rsidR="0002016C" w:rsidRDefault="0002016C" w:rsidP="00F61AEE">
            <w:r>
              <w:t>Red Wings</w:t>
            </w:r>
          </w:p>
        </w:tc>
      </w:tr>
      <w:tr w:rsidR="0002016C" w14:paraId="5BCFCFA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03B667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E794EC1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ECF2AEF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CAF1773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4235DBD" w14:textId="77777777" w:rsidR="0002016C" w:rsidRDefault="0002016C" w:rsidP="00F61AEE">
            <w:r>
              <w:t>Lions</w:t>
            </w:r>
          </w:p>
        </w:tc>
      </w:tr>
    </w:tbl>
    <w:p w14:paraId="4E5E627B" w14:textId="77777777" w:rsidR="0002016C" w:rsidRDefault="0002016C" w:rsidP="0002016C"/>
    <w:p w14:paraId="15F4EB98" w14:textId="77777777" w:rsidR="0002016C" w:rsidRDefault="0002016C" w:rsidP="0002016C">
      <w:r>
        <w:t>Here is an embedded Excel spreadsheet:</w:t>
      </w:r>
    </w:p>
    <w:p w14:paraId="6FFED0B3" w14:textId="77777777" w:rsidR="0002016C" w:rsidRDefault="0002016C" w:rsidP="0002016C"/>
    <w:p w14:paraId="1D9962DC" w14:textId="77777777" w:rsidR="0002016C" w:rsidRDefault="0002016C" w:rsidP="0002016C">
      <w:r>
        <w:object w:dxaOrig="5071" w:dyaOrig="1807" w14:anchorId="43908C33">
          <v:shape id="_x0000_i1536" type="#_x0000_t75" style="width:253.55pt;height:90.4pt" o:ole="">
            <v:imagedata r:id="rId7" o:title=""/>
          </v:shape>
          <o:OLEObject Type="Embed" ProgID="Excel.Sheet.8" ShapeID="_x0000_i1536" DrawAspect="Content" ObjectID="_1549977123" r:id="rId519"/>
        </w:object>
      </w:r>
    </w:p>
    <w:p w14:paraId="207240E7" w14:textId="77777777" w:rsidR="0002016C" w:rsidRDefault="0002016C" w:rsidP="0002016C"/>
    <w:p w14:paraId="5A30B37C" w14:textId="77777777" w:rsidR="0002016C" w:rsidRDefault="0002016C" w:rsidP="0002016C">
      <w:r>
        <w:t>This concludes our test.</w:t>
      </w:r>
    </w:p>
    <w:p w14:paraId="19628686" w14:textId="77777777" w:rsidR="0002016C" w:rsidRDefault="0002016C" w:rsidP="0002016C">
      <w:pPr>
        <w:rPr>
          <w:rFonts w:ascii="Symbol" w:hAnsi="Symbol"/>
          <w:sz w:val="32"/>
        </w:rPr>
      </w:pPr>
    </w:p>
    <w:p w14:paraId="73CF7A6C" w14:textId="77777777" w:rsidR="0002016C" w:rsidRDefault="0002016C" w:rsidP="0002016C">
      <w:pPr>
        <w:pStyle w:val="Cabealho1"/>
      </w:pPr>
      <w:r>
        <w:t>This is Heading1 Text</w:t>
      </w:r>
    </w:p>
    <w:p w14:paraId="799886D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B796E1F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C8285E3" w14:textId="77777777" w:rsidR="0002016C" w:rsidRDefault="0002016C" w:rsidP="0002016C">
      <w:r>
        <w:t>This is more Normal text.</w:t>
      </w:r>
    </w:p>
    <w:p w14:paraId="26571B3A" w14:textId="77777777" w:rsidR="0002016C" w:rsidRDefault="0002016C" w:rsidP="0002016C">
      <w:pPr>
        <w:pStyle w:val="Cabealho2"/>
      </w:pPr>
      <w:r>
        <w:t>This is Heading 2 text</w:t>
      </w:r>
    </w:p>
    <w:p w14:paraId="76BC37A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DB06C6B" w14:textId="77777777" w:rsidR="0002016C" w:rsidRDefault="0002016C" w:rsidP="0002016C">
      <w:pPr>
        <w:jc w:val="center"/>
      </w:pPr>
      <w:r>
        <w:t>This block is centered.</w:t>
      </w:r>
    </w:p>
    <w:p w14:paraId="643C21DB" w14:textId="77777777" w:rsidR="0002016C" w:rsidRDefault="0002016C" w:rsidP="0002016C">
      <w:r>
        <w:t xml:space="preserve">This is left-aligned. </w:t>
      </w:r>
    </w:p>
    <w:p w14:paraId="71EBB85B" w14:textId="77777777" w:rsidR="0002016C" w:rsidRDefault="0002016C" w:rsidP="0002016C"/>
    <w:p w14:paraId="7B0C672D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25DF2DBF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DEAD0B9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4564F5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E2E28BF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7BDE226A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3DB469B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5E3052CB" w14:textId="77777777" w:rsidR="0002016C" w:rsidRDefault="0002016C" w:rsidP="0002016C"/>
    <w:p w14:paraId="7EE50F35" w14:textId="77777777" w:rsidR="0002016C" w:rsidRDefault="0002016C" w:rsidP="0002016C">
      <w:r>
        <w:t>This is Normal text.</w:t>
      </w:r>
    </w:p>
    <w:p w14:paraId="34855FD0" w14:textId="77777777" w:rsidR="0002016C" w:rsidRDefault="0002016C" w:rsidP="0002016C"/>
    <w:p w14:paraId="7BB9764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4FB0864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D7D973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61E8C8B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6D0284A3" w14:textId="77777777" w:rsidR="0002016C" w:rsidRDefault="0002016C" w:rsidP="0002016C"/>
    <w:p w14:paraId="14A760BF" w14:textId="77777777" w:rsidR="0002016C" w:rsidRDefault="0002016C" w:rsidP="0002016C">
      <w:r>
        <w:t>Here is a BMP picture:</w:t>
      </w:r>
    </w:p>
    <w:p w14:paraId="743738DB" w14:textId="7395CAB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1B5F4B29" wp14:editId="59282163">
            <wp:extent cx="952500" cy="952500"/>
            <wp:effectExtent l="0" t="0" r="12700" b="12700"/>
            <wp:docPr id="1257" name="Imagem 125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0F9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B194AE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F9CBCCD" w14:textId="77777777" w:rsidR="0002016C" w:rsidRDefault="0002016C" w:rsidP="00F61AEE"/>
        </w:tc>
        <w:tc>
          <w:tcPr>
            <w:tcW w:w="3542" w:type="dxa"/>
            <w:gridSpan w:val="2"/>
          </w:tcPr>
          <w:p w14:paraId="0B03B1E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7CBE16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393E086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18E6A8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45C1C32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CB289B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8596236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8195E5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0456708" w14:textId="77777777" w:rsidR="0002016C" w:rsidRDefault="0002016C" w:rsidP="00F61AEE">
            <w:r>
              <w:t>Tigers</w:t>
            </w:r>
          </w:p>
        </w:tc>
      </w:tr>
      <w:tr w:rsidR="0002016C" w14:paraId="4ED3378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F9AC2D1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F30C83B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D7E6676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52D8D6B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2F96FF77" w14:textId="77777777" w:rsidR="0002016C" w:rsidRDefault="0002016C" w:rsidP="00F61AEE">
            <w:r>
              <w:t>Red Wings</w:t>
            </w:r>
          </w:p>
        </w:tc>
      </w:tr>
      <w:tr w:rsidR="0002016C" w14:paraId="59CCF55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806BBFF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566D9B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5BAFE2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1B5BCC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417A2CA" w14:textId="77777777" w:rsidR="0002016C" w:rsidRDefault="0002016C" w:rsidP="00F61AEE">
            <w:r>
              <w:t>Lions</w:t>
            </w:r>
          </w:p>
        </w:tc>
      </w:tr>
    </w:tbl>
    <w:p w14:paraId="26EC581B" w14:textId="77777777" w:rsidR="0002016C" w:rsidRDefault="0002016C" w:rsidP="0002016C"/>
    <w:p w14:paraId="53FCCD50" w14:textId="77777777" w:rsidR="0002016C" w:rsidRDefault="0002016C" w:rsidP="0002016C">
      <w:r>
        <w:t>Here is an embedded Excel spreadsheet:</w:t>
      </w:r>
    </w:p>
    <w:p w14:paraId="245D572C" w14:textId="77777777" w:rsidR="0002016C" w:rsidRDefault="0002016C" w:rsidP="0002016C"/>
    <w:p w14:paraId="2BE5F60C" w14:textId="77777777" w:rsidR="0002016C" w:rsidRDefault="0002016C" w:rsidP="0002016C">
      <w:r>
        <w:object w:dxaOrig="5071" w:dyaOrig="1807" w14:anchorId="31D31413">
          <v:shape id="_x0000_i1537" type="#_x0000_t75" style="width:253.55pt;height:90.4pt" o:ole="">
            <v:imagedata r:id="rId7" o:title=""/>
          </v:shape>
          <o:OLEObject Type="Embed" ProgID="Excel.Sheet.8" ShapeID="_x0000_i1537" DrawAspect="Content" ObjectID="_1549977124" r:id="rId520"/>
        </w:object>
      </w:r>
    </w:p>
    <w:p w14:paraId="301CF3A4" w14:textId="77777777" w:rsidR="0002016C" w:rsidRDefault="0002016C" w:rsidP="0002016C"/>
    <w:p w14:paraId="61BBA6C7" w14:textId="77777777" w:rsidR="0002016C" w:rsidRDefault="0002016C" w:rsidP="0002016C">
      <w:r>
        <w:t>This concludes our test.</w:t>
      </w:r>
    </w:p>
    <w:p w14:paraId="76FA1614" w14:textId="77777777" w:rsidR="0002016C" w:rsidRDefault="0002016C" w:rsidP="0002016C">
      <w:pPr>
        <w:rPr>
          <w:rFonts w:ascii="Symbol" w:hAnsi="Symbol"/>
          <w:sz w:val="32"/>
        </w:rPr>
      </w:pPr>
    </w:p>
    <w:p w14:paraId="732DEBC8" w14:textId="77777777" w:rsidR="0002016C" w:rsidRDefault="0002016C" w:rsidP="0002016C">
      <w:pPr>
        <w:pStyle w:val="Cabealho1"/>
      </w:pPr>
      <w:r>
        <w:t>This is Heading1 Text</w:t>
      </w:r>
    </w:p>
    <w:p w14:paraId="43BB54DD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B369D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1F048DA" w14:textId="77777777" w:rsidR="0002016C" w:rsidRDefault="0002016C" w:rsidP="0002016C">
      <w:r>
        <w:t>This is more Normal text.</w:t>
      </w:r>
    </w:p>
    <w:p w14:paraId="2A27B4AE" w14:textId="77777777" w:rsidR="0002016C" w:rsidRDefault="0002016C" w:rsidP="0002016C">
      <w:pPr>
        <w:pStyle w:val="Cabealho2"/>
      </w:pPr>
      <w:r>
        <w:t>This is Heading 2 text</w:t>
      </w:r>
    </w:p>
    <w:p w14:paraId="504B36D3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0831EA8" w14:textId="77777777" w:rsidR="0002016C" w:rsidRDefault="0002016C" w:rsidP="0002016C">
      <w:pPr>
        <w:jc w:val="center"/>
      </w:pPr>
      <w:r>
        <w:t>This block is centered.</w:t>
      </w:r>
    </w:p>
    <w:p w14:paraId="713C0359" w14:textId="77777777" w:rsidR="0002016C" w:rsidRDefault="0002016C" w:rsidP="0002016C">
      <w:r>
        <w:t xml:space="preserve">This is left-aligned. </w:t>
      </w:r>
    </w:p>
    <w:p w14:paraId="265951F6" w14:textId="77777777" w:rsidR="0002016C" w:rsidRDefault="0002016C" w:rsidP="0002016C"/>
    <w:p w14:paraId="4BAA221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8EB5A8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7FD868C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41F92F5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A55A2A3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24D14B2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21F9D18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1DA96E8" w14:textId="77777777" w:rsidR="0002016C" w:rsidRDefault="0002016C" w:rsidP="0002016C"/>
    <w:p w14:paraId="69DC366B" w14:textId="77777777" w:rsidR="0002016C" w:rsidRDefault="0002016C" w:rsidP="0002016C">
      <w:r>
        <w:t>This is Normal text.</w:t>
      </w:r>
    </w:p>
    <w:p w14:paraId="402095B1" w14:textId="77777777" w:rsidR="0002016C" w:rsidRDefault="0002016C" w:rsidP="0002016C"/>
    <w:p w14:paraId="3D1B739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12DCB2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34D7A7EE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0522C9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85F34C" w14:textId="77777777" w:rsidR="0002016C" w:rsidRDefault="0002016C" w:rsidP="0002016C"/>
    <w:p w14:paraId="5CD3A544" w14:textId="77777777" w:rsidR="0002016C" w:rsidRDefault="0002016C" w:rsidP="0002016C">
      <w:r>
        <w:t>Here is a BMP picture:</w:t>
      </w:r>
    </w:p>
    <w:p w14:paraId="3E7808E1" w14:textId="7042DB5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9B5EEE1" wp14:editId="4666C93C">
            <wp:extent cx="952500" cy="952500"/>
            <wp:effectExtent l="0" t="0" r="12700" b="12700"/>
            <wp:docPr id="1259" name="Imagem 125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7E2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993042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7694C8D" w14:textId="77777777" w:rsidR="0002016C" w:rsidRDefault="0002016C" w:rsidP="00F61AEE"/>
        </w:tc>
        <w:tc>
          <w:tcPr>
            <w:tcW w:w="3542" w:type="dxa"/>
            <w:gridSpan w:val="2"/>
          </w:tcPr>
          <w:p w14:paraId="6DAA8168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13357DC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9BE6E1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DB96F0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8145B03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FF4570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BBCB38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1408DD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48E9A12" w14:textId="77777777" w:rsidR="0002016C" w:rsidRDefault="0002016C" w:rsidP="00F61AEE">
            <w:r>
              <w:t>Tigers</w:t>
            </w:r>
          </w:p>
        </w:tc>
      </w:tr>
    </w:tbl>
    <w:p w14:paraId="3DE4DB6C" w14:textId="77777777" w:rsidR="0002016C" w:rsidRDefault="0002016C" w:rsidP="0002016C">
      <w:pPr>
        <w:rPr>
          <w:rFonts w:ascii="Symbol" w:hAnsi="Symbol"/>
          <w:sz w:val="32"/>
        </w:rPr>
      </w:pPr>
    </w:p>
    <w:p w14:paraId="0FC29874" w14:textId="77777777" w:rsidR="0002016C" w:rsidRDefault="0002016C" w:rsidP="0002016C">
      <w:pPr>
        <w:rPr>
          <w:rFonts w:ascii="Symbol" w:hAnsi="Symbol"/>
          <w:sz w:val="32"/>
        </w:rPr>
      </w:pPr>
    </w:p>
    <w:p w14:paraId="375F41EE" w14:textId="77777777" w:rsidR="0002016C" w:rsidRDefault="0002016C" w:rsidP="0002016C">
      <w:pPr>
        <w:pStyle w:val="Cabealho1"/>
      </w:pPr>
      <w:r>
        <w:t>This is Heading1 Text</w:t>
      </w:r>
    </w:p>
    <w:p w14:paraId="5C710C3E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77EF9CFB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3E66500E" w14:textId="77777777" w:rsidR="0002016C" w:rsidRDefault="0002016C" w:rsidP="0002016C">
      <w:r>
        <w:t>This is more Normal text.</w:t>
      </w:r>
    </w:p>
    <w:p w14:paraId="761A0120" w14:textId="77777777" w:rsidR="0002016C" w:rsidRDefault="0002016C" w:rsidP="0002016C">
      <w:pPr>
        <w:pStyle w:val="Cabealho2"/>
      </w:pPr>
      <w:r>
        <w:t>This is Heading 2 text</w:t>
      </w:r>
    </w:p>
    <w:p w14:paraId="5EAA12DF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A2E4BB" w14:textId="77777777" w:rsidR="0002016C" w:rsidRDefault="0002016C" w:rsidP="0002016C">
      <w:pPr>
        <w:jc w:val="center"/>
      </w:pPr>
      <w:r>
        <w:t>This block is centered.</w:t>
      </w:r>
    </w:p>
    <w:p w14:paraId="2D2DAD1B" w14:textId="77777777" w:rsidR="0002016C" w:rsidRDefault="0002016C" w:rsidP="0002016C">
      <w:r>
        <w:t xml:space="preserve">This is left-aligned. </w:t>
      </w:r>
    </w:p>
    <w:p w14:paraId="4C56B01C" w14:textId="77777777" w:rsidR="0002016C" w:rsidRDefault="0002016C" w:rsidP="0002016C"/>
    <w:p w14:paraId="34AF1111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B2E8C6C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03CDDD8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BB788A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B01A8D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9B6E87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6901FFF0" w14:textId="77777777" w:rsidR="0002016C" w:rsidRDefault="0002016C" w:rsidP="0002016C">
      <w:pPr>
        <w:numPr>
          <w:ilvl w:val="0"/>
          <w:numId w:val="13"/>
        </w:numPr>
      </w:pPr>
      <w:r>
        <w:lastRenderedPageBreak/>
        <w:t>Fourth and final item of main bulleted list.</w:t>
      </w:r>
    </w:p>
    <w:p w14:paraId="0CC4960C" w14:textId="77777777" w:rsidR="0002016C" w:rsidRDefault="0002016C" w:rsidP="0002016C"/>
    <w:p w14:paraId="6CBD0780" w14:textId="77777777" w:rsidR="0002016C" w:rsidRDefault="0002016C" w:rsidP="0002016C">
      <w:r>
        <w:t>This is Normal text.</w:t>
      </w:r>
    </w:p>
    <w:p w14:paraId="2AD59BBC" w14:textId="77777777" w:rsidR="0002016C" w:rsidRDefault="0002016C" w:rsidP="0002016C"/>
    <w:p w14:paraId="5FC433DE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0506AAD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6BD394E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F04234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CC95D70" w14:textId="77777777" w:rsidR="0002016C" w:rsidRDefault="0002016C" w:rsidP="0002016C"/>
    <w:p w14:paraId="64126FF2" w14:textId="77777777" w:rsidR="0002016C" w:rsidRDefault="0002016C" w:rsidP="0002016C">
      <w:r>
        <w:t>Here is a BMP picture:</w:t>
      </w:r>
    </w:p>
    <w:p w14:paraId="325D8416" w14:textId="4F3EE3D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399D647" wp14:editId="665E6B15">
            <wp:extent cx="952500" cy="952500"/>
            <wp:effectExtent l="0" t="0" r="12700" b="12700"/>
            <wp:docPr id="1260" name="Imagem 126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0C6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DBE82F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65664933" w14:textId="77777777" w:rsidR="0002016C" w:rsidRDefault="0002016C" w:rsidP="00F61AEE"/>
        </w:tc>
        <w:tc>
          <w:tcPr>
            <w:tcW w:w="3542" w:type="dxa"/>
            <w:gridSpan w:val="2"/>
          </w:tcPr>
          <w:p w14:paraId="20130BB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B4107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7E8818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4802115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0B24266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1AA1DCC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645CD50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EE2445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9657681" w14:textId="77777777" w:rsidR="0002016C" w:rsidRDefault="0002016C" w:rsidP="00F61AEE">
            <w:r>
              <w:t>Tigers</w:t>
            </w:r>
          </w:p>
        </w:tc>
      </w:tr>
      <w:tr w:rsidR="0002016C" w14:paraId="46398FC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8203E3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0DBEC7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700B5244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D5FEE04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43AFE45" w14:textId="77777777" w:rsidR="0002016C" w:rsidRDefault="0002016C" w:rsidP="00F61AEE">
            <w:r>
              <w:t>Red Wings</w:t>
            </w:r>
          </w:p>
        </w:tc>
      </w:tr>
      <w:tr w:rsidR="0002016C" w14:paraId="7D7D582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94DC905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82584BB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261D173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DAD089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32302EBA" w14:textId="77777777" w:rsidR="0002016C" w:rsidRDefault="0002016C" w:rsidP="00F61AEE">
            <w:r>
              <w:t>Lions</w:t>
            </w:r>
          </w:p>
        </w:tc>
      </w:tr>
    </w:tbl>
    <w:p w14:paraId="4CACC8E8" w14:textId="77777777" w:rsidR="0002016C" w:rsidRDefault="0002016C" w:rsidP="0002016C"/>
    <w:p w14:paraId="1BA45136" w14:textId="77777777" w:rsidR="0002016C" w:rsidRDefault="0002016C" w:rsidP="0002016C">
      <w:r>
        <w:t>Here is an embedded Excel spreadsheet:</w:t>
      </w:r>
    </w:p>
    <w:p w14:paraId="09CC51CC" w14:textId="77777777" w:rsidR="0002016C" w:rsidRDefault="0002016C" w:rsidP="0002016C"/>
    <w:p w14:paraId="7E6AB607" w14:textId="77777777" w:rsidR="0002016C" w:rsidRDefault="0002016C" w:rsidP="0002016C">
      <w:r>
        <w:object w:dxaOrig="5071" w:dyaOrig="1807" w14:anchorId="5FBE1F88">
          <v:shape id="_x0000_i1538" type="#_x0000_t75" style="width:253.55pt;height:90.4pt" o:ole="">
            <v:imagedata r:id="rId7" o:title=""/>
          </v:shape>
          <o:OLEObject Type="Embed" ProgID="Excel.Sheet.8" ShapeID="_x0000_i1538" DrawAspect="Content" ObjectID="_1549977125" r:id="rId521"/>
        </w:object>
      </w:r>
    </w:p>
    <w:p w14:paraId="5ED63037" w14:textId="77777777" w:rsidR="0002016C" w:rsidRDefault="0002016C" w:rsidP="0002016C"/>
    <w:p w14:paraId="5A04899E" w14:textId="77777777" w:rsidR="0002016C" w:rsidRDefault="0002016C" w:rsidP="0002016C">
      <w:r>
        <w:t>This concludes our test.</w:t>
      </w:r>
    </w:p>
    <w:p w14:paraId="7B2051DB" w14:textId="77777777" w:rsidR="0002016C" w:rsidRDefault="0002016C" w:rsidP="0002016C">
      <w:pPr>
        <w:pStyle w:val="Cabealho1"/>
      </w:pPr>
      <w:r>
        <w:t>This is Heading1 Text</w:t>
      </w:r>
    </w:p>
    <w:p w14:paraId="21F1282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B9D77A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2303BFDF" w14:textId="77777777" w:rsidR="0002016C" w:rsidRDefault="0002016C" w:rsidP="0002016C">
      <w:r>
        <w:t>This is more Normal text.</w:t>
      </w:r>
    </w:p>
    <w:p w14:paraId="61E49A10" w14:textId="77777777" w:rsidR="0002016C" w:rsidRDefault="0002016C" w:rsidP="0002016C">
      <w:pPr>
        <w:pStyle w:val="Cabealho2"/>
      </w:pPr>
      <w:r>
        <w:t>This is Heading 2 text</w:t>
      </w:r>
    </w:p>
    <w:p w14:paraId="19F73FAA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D522D28" w14:textId="77777777" w:rsidR="0002016C" w:rsidRDefault="0002016C" w:rsidP="0002016C">
      <w:pPr>
        <w:jc w:val="center"/>
      </w:pPr>
      <w:r>
        <w:lastRenderedPageBreak/>
        <w:t>This block is centered.</w:t>
      </w:r>
    </w:p>
    <w:p w14:paraId="149B2D8D" w14:textId="77777777" w:rsidR="0002016C" w:rsidRDefault="0002016C" w:rsidP="0002016C">
      <w:r>
        <w:t xml:space="preserve">This is left-aligned. </w:t>
      </w:r>
    </w:p>
    <w:p w14:paraId="202F41C8" w14:textId="77777777" w:rsidR="0002016C" w:rsidRDefault="0002016C" w:rsidP="0002016C"/>
    <w:p w14:paraId="4FFB5B0A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8E0701D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5539EE70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A7D19BA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C50C2A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148181E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5D2317C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BC11BD2" w14:textId="77777777" w:rsidR="0002016C" w:rsidRDefault="0002016C" w:rsidP="0002016C"/>
    <w:p w14:paraId="0A54FC7E" w14:textId="77777777" w:rsidR="0002016C" w:rsidRDefault="0002016C" w:rsidP="0002016C">
      <w:r>
        <w:t>This is Normal text.</w:t>
      </w:r>
    </w:p>
    <w:p w14:paraId="79671FE6" w14:textId="77777777" w:rsidR="0002016C" w:rsidRDefault="0002016C" w:rsidP="0002016C"/>
    <w:p w14:paraId="043FA841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9267618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38D3E33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0C980F4F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0900904" w14:textId="77777777" w:rsidR="0002016C" w:rsidRDefault="0002016C" w:rsidP="0002016C"/>
    <w:p w14:paraId="70B6A495" w14:textId="77777777" w:rsidR="0002016C" w:rsidRDefault="0002016C" w:rsidP="0002016C">
      <w:r>
        <w:t>Here is a BMP picture:</w:t>
      </w:r>
    </w:p>
    <w:p w14:paraId="29D4E8EF" w14:textId="56B5D79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BCC9806" wp14:editId="466CCB08">
            <wp:extent cx="952500" cy="952500"/>
            <wp:effectExtent l="0" t="0" r="12700" b="12700"/>
            <wp:docPr id="1262" name="Imagem 126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D597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F980CB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026E79C" w14:textId="77777777" w:rsidR="0002016C" w:rsidRDefault="0002016C" w:rsidP="00F61AEE"/>
        </w:tc>
        <w:tc>
          <w:tcPr>
            <w:tcW w:w="3542" w:type="dxa"/>
            <w:gridSpan w:val="2"/>
          </w:tcPr>
          <w:p w14:paraId="7F9018C5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6133A3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AAE665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15F80EB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2B9EE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F7C752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4A887C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06DD94D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1362A0E" w14:textId="77777777" w:rsidR="0002016C" w:rsidRDefault="0002016C" w:rsidP="00F61AEE">
            <w:r>
              <w:t>Tigers</w:t>
            </w:r>
          </w:p>
        </w:tc>
      </w:tr>
      <w:tr w:rsidR="0002016C" w14:paraId="5EF23FD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8593BB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42552B38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867E101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242FBF27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6C50233" w14:textId="77777777" w:rsidR="0002016C" w:rsidRDefault="0002016C" w:rsidP="00F61AEE">
            <w:r>
              <w:t>Red Wings</w:t>
            </w:r>
          </w:p>
        </w:tc>
      </w:tr>
      <w:tr w:rsidR="0002016C" w14:paraId="0437F8E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88B2E4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D4391BF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43B19B7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A56465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AD54EAD" w14:textId="77777777" w:rsidR="0002016C" w:rsidRDefault="0002016C" w:rsidP="00F61AEE">
            <w:r>
              <w:t>Lions</w:t>
            </w:r>
          </w:p>
        </w:tc>
      </w:tr>
    </w:tbl>
    <w:p w14:paraId="72535B6D" w14:textId="77777777" w:rsidR="0002016C" w:rsidRDefault="0002016C" w:rsidP="0002016C"/>
    <w:p w14:paraId="02E74B54" w14:textId="77777777" w:rsidR="0002016C" w:rsidRDefault="0002016C" w:rsidP="0002016C">
      <w:r>
        <w:t>Here is an embedded Excel spreadsheet:</w:t>
      </w:r>
    </w:p>
    <w:p w14:paraId="7E418A30" w14:textId="77777777" w:rsidR="0002016C" w:rsidRDefault="0002016C" w:rsidP="0002016C"/>
    <w:p w14:paraId="335F47E1" w14:textId="77777777" w:rsidR="0002016C" w:rsidRDefault="0002016C" w:rsidP="0002016C">
      <w:r>
        <w:object w:dxaOrig="5071" w:dyaOrig="1807" w14:anchorId="12F0DC13">
          <v:shape id="_x0000_i1539" type="#_x0000_t75" style="width:253.55pt;height:90.4pt" o:ole="">
            <v:imagedata r:id="rId7" o:title=""/>
          </v:shape>
          <o:OLEObject Type="Embed" ProgID="Excel.Sheet.8" ShapeID="_x0000_i1539" DrawAspect="Content" ObjectID="_1549977126" r:id="rId522"/>
        </w:object>
      </w:r>
    </w:p>
    <w:p w14:paraId="695557A1" w14:textId="77777777" w:rsidR="0002016C" w:rsidRDefault="0002016C" w:rsidP="0002016C"/>
    <w:p w14:paraId="0A0FB3FA" w14:textId="77777777" w:rsidR="0002016C" w:rsidRDefault="0002016C" w:rsidP="0002016C">
      <w:r>
        <w:t>This concludes our test.</w:t>
      </w:r>
    </w:p>
    <w:p w14:paraId="1778344C" w14:textId="77777777" w:rsidR="0002016C" w:rsidRDefault="0002016C" w:rsidP="0002016C">
      <w:pPr>
        <w:rPr>
          <w:rFonts w:ascii="Symbol" w:hAnsi="Symbol"/>
          <w:sz w:val="32"/>
        </w:rPr>
      </w:pPr>
    </w:p>
    <w:p w14:paraId="797AFD1B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7E4CE92B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79A1A4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DEEA874" w14:textId="77777777" w:rsidR="0002016C" w:rsidRDefault="0002016C" w:rsidP="0002016C">
      <w:r>
        <w:t>This is more Normal text.</w:t>
      </w:r>
    </w:p>
    <w:p w14:paraId="67C12662" w14:textId="77777777" w:rsidR="0002016C" w:rsidRDefault="0002016C" w:rsidP="0002016C">
      <w:pPr>
        <w:pStyle w:val="Cabealho2"/>
      </w:pPr>
      <w:r>
        <w:t>This is Heading 2 text</w:t>
      </w:r>
    </w:p>
    <w:p w14:paraId="77EA58F0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7462D922" w14:textId="77777777" w:rsidR="0002016C" w:rsidRDefault="0002016C" w:rsidP="0002016C">
      <w:pPr>
        <w:jc w:val="center"/>
      </w:pPr>
      <w:r>
        <w:t>This block is centered.</w:t>
      </w:r>
    </w:p>
    <w:p w14:paraId="0F30E790" w14:textId="77777777" w:rsidR="0002016C" w:rsidRDefault="0002016C" w:rsidP="0002016C">
      <w:r>
        <w:t xml:space="preserve">This is left-aligned. </w:t>
      </w:r>
    </w:p>
    <w:p w14:paraId="62303CAD" w14:textId="77777777" w:rsidR="0002016C" w:rsidRDefault="0002016C" w:rsidP="0002016C"/>
    <w:p w14:paraId="6F94AFFB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3630290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A36462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74EF831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3B943B8E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40BD829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4146AF32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4FBBE5AF" w14:textId="77777777" w:rsidR="0002016C" w:rsidRDefault="0002016C" w:rsidP="0002016C"/>
    <w:p w14:paraId="76674037" w14:textId="77777777" w:rsidR="0002016C" w:rsidRDefault="0002016C" w:rsidP="0002016C">
      <w:r>
        <w:t>This is Normal text.</w:t>
      </w:r>
    </w:p>
    <w:p w14:paraId="72176F6B" w14:textId="77777777" w:rsidR="0002016C" w:rsidRDefault="0002016C" w:rsidP="0002016C"/>
    <w:p w14:paraId="081A5C6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76569621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72CA663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59C08AD2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4A9A8CB4" w14:textId="77777777" w:rsidR="0002016C" w:rsidRDefault="0002016C" w:rsidP="0002016C"/>
    <w:p w14:paraId="2614BD3E" w14:textId="77777777" w:rsidR="0002016C" w:rsidRDefault="0002016C" w:rsidP="0002016C">
      <w:r>
        <w:t>Here is a BMP picture:</w:t>
      </w:r>
    </w:p>
    <w:p w14:paraId="04ACC3ED" w14:textId="036C4F3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D3779BA" wp14:editId="78BCF0BC">
            <wp:extent cx="952500" cy="952500"/>
            <wp:effectExtent l="0" t="0" r="12700" b="12700"/>
            <wp:docPr id="1264" name="Imagem 126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0AC0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3FB22C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7DA55AB" w14:textId="77777777" w:rsidR="0002016C" w:rsidRDefault="0002016C" w:rsidP="00F61AEE"/>
        </w:tc>
        <w:tc>
          <w:tcPr>
            <w:tcW w:w="3542" w:type="dxa"/>
            <w:gridSpan w:val="2"/>
          </w:tcPr>
          <w:p w14:paraId="6E156CF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47014200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64DDBE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7CEE92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47347E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25992CB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0549E1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94130F1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4FF78EC" w14:textId="77777777" w:rsidR="0002016C" w:rsidRDefault="0002016C" w:rsidP="00F61AEE">
            <w:r>
              <w:t>Tigers</w:t>
            </w:r>
          </w:p>
        </w:tc>
      </w:tr>
      <w:tr w:rsidR="0002016C" w14:paraId="03F61C2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7D23FFA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77ED1B0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E31F69D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DCECB9D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1661310" w14:textId="77777777" w:rsidR="0002016C" w:rsidRDefault="0002016C" w:rsidP="00F61AEE">
            <w:r>
              <w:t>Red Wings</w:t>
            </w:r>
          </w:p>
        </w:tc>
      </w:tr>
      <w:tr w:rsidR="0002016C" w14:paraId="67AE68E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3A3387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77B9484D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A17987A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6414662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6135CAB5" w14:textId="77777777" w:rsidR="0002016C" w:rsidRDefault="0002016C" w:rsidP="00F61AEE">
            <w:r>
              <w:t>Lions</w:t>
            </w:r>
          </w:p>
        </w:tc>
      </w:tr>
    </w:tbl>
    <w:p w14:paraId="28FC50DF" w14:textId="77777777" w:rsidR="0002016C" w:rsidRDefault="0002016C" w:rsidP="0002016C"/>
    <w:p w14:paraId="72B74FC1" w14:textId="77777777" w:rsidR="0002016C" w:rsidRDefault="0002016C" w:rsidP="0002016C">
      <w:r>
        <w:t>Here is an embedded Excel spreadsheet:</w:t>
      </w:r>
    </w:p>
    <w:p w14:paraId="7D7B89A8" w14:textId="77777777" w:rsidR="0002016C" w:rsidRDefault="0002016C" w:rsidP="0002016C"/>
    <w:p w14:paraId="075CFDA0" w14:textId="77777777" w:rsidR="0002016C" w:rsidRDefault="0002016C" w:rsidP="0002016C">
      <w:r>
        <w:object w:dxaOrig="5071" w:dyaOrig="1807" w14:anchorId="1445B096">
          <v:shape id="_x0000_i1540" type="#_x0000_t75" style="width:253.55pt;height:90.4pt" o:ole="">
            <v:imagedata r:id="rId7" o:title=""/>
          </v:shape>
          <o:OLEObject Type="Embed" ProgID="Excel.Sheet.8" ShapeID="_x0000_i1540" DrawAspect="Content" ObjectID="_1549977127" r:id="rId523"/>
        </w:object>
      </w:r>
    </w:p>
    <w:p w14:paraId="157AA5E4" w14:textId="77777777" w:rsidR="0002016C" w:rsidRDefault="0002016C" w:rsidP="0002016C"/>
    <w:p w14:paraId="1D3AC93D" w14:textId="77777777" w:rsidR="0002016C" w:rsidRDefault="0002016C" w:rsidP="0002016C">
      <w:r>
        <w:t>This concludes our test.</w:t>
      </w:r>
    </w:p>
    <w:p w14:paraId="7346DF7B" w14:textId="77777777" w:rsidR="0002016C" w:rsidRDefault="0002016C" w:rsidP="0002016C">
      <w:pPr>
        <w:rPr>
          <w:rFonts w:ascii="Symbol" w:hAnsi="Symbol"/>
          <w:sz w:val="32"/>
        </w:rPr>
      </w:pPr>
    </w:p>
    <w:p w14:paraId="00F865FA" w14:textId="77777777" w:rsidR="0002016C" w:rsidRDefault="0002016C" w:rsidP="0002016C">
      <w:pPr>
        <w:pStyle w:val="Cabealho1"/>
      </w:pPr>
      <w:r>
        <w:t>This is Heading1 Text</w:t>
      </w:r>
    </w:p>
    <w:p w14:paraId="546CD7B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9BCA7D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9B40841" w14:textId="77777777" w:rsidR="0002016C" w:rsidRDefault="0002016C" w:rsidP="0002016C">
      <w:r>
        <w:t>This is more Normal text.</w:t>
      </w:r>
    </w:p>
    <w:p w14:paraId="3AADA6B7" w14:textId="77777777" w:rsidR="0002016C" w:rsidRDefault="0002016C" w:rsidP="0002016C">
      <w:pPr>
        <w:pStyle w:val="Cabealho2"/>
      </w:pPr>
      <w:r>
        <w:t>This is Heading 2 text</w:t>
      </w:r>
    </w:p>
    <w:p w14:paraId="32E1930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12D301AA" w14:textId="77777777" w:rsidR="0002016C" w:rsidRDefault="0002016C" w:rsidP="0002016C">
      <w:pPr>
        <w:jc w:val="center"/>
      </w:pPr>
      <w:r>
        <w:t>This block is centered.</w:t>
      </w:r>
    </w:p>
    <w:p w14:paraId="43F3831E" w14:textId="77777777" w:rsidR="0002016C" w:rsidRDefault="0002016C" w:rsidP="0002016C">
      <w:r>
        <w:t xml:space="preserve">This is left-aligned. </w:t>
      </w:r>
    </w:p>
    <w:p w14:paraId="6FF9DDC1" w14:textId="77777777" w:rsidR="0002016C" w:rsidRDefault="0002016C" w:rsidP="0002016C"/>
    <w:p w14:paraId="5FBD165E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74100BA8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69C215F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4EB8FE5F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A03599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5D905F27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069F339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48AC1DC" w14:textId="77777777" w:rsidR="0002016C" w:rsidRDefault="0002016C" w:rsidP="0002016C"/>
    <w:p w14:paraId="7A3BC985" w14:textId="77777777" w:rsidR="0002016C" w:rsidRDefault="0002016C" w:rsidP="0002016C">
      <w:r>
        <w:t>This is Normal text.</w:t>
      </w:r>
    </w:p>
    <w:p w14:paraId="62AEE0C9" w14:textId="77777777" w:rsidR="0002016C" w:rsidRDefault="0002016C" w:rsidP="0002016C"/>
    <w:p w14:paraId="69F2676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13756882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1A36FC66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A7D9F3C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05293E4" w14:textId="77777777" w:rsidR="0002016C" w:rsidRDefault="0002016C" w:rsidP="0002016C"/>
    <w:p w14:paraId="0B007C88" w14:textId="77777777" w:rsidR="0002016C" w:rsidRDefault="0002016C" w:rsidP="0002016C">
      <w:r>
        <w:t>Here is a BMP picture:</w:t>
      </w:r>
    </w:p>
    <w:p w14:paraId="2CB613B2" w14:textId="451C8CD6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50942011" wp14:editId="5E7B8EA7">
            <wp:extent cx="952500" cy="952500"/>
            <wp:effectExtent l="0" t="0" r="12700" b="12700"/>
            <wp:docPr id="1266" name="Imagem 126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668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37CA30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9506B91" w14:textId="77777777" w:rsidR="0002016C" w:rsidRDefault="0002016C" w:rsidP="00F61AEE"/>
        </w:tc>
        <w:tc>
          <w:tcPr>
            <w:tcW w:w="3542" w:type="dxa"/>
            <w:gridSpan w:val="2"/>
          </w:tcPr>
          <w:p w14:paraId="6D3B4C5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6EC0444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76C5EC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39923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862585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85A3615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7D9AA8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46EFFC4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156C112" w14:textId="77777777" w:rsidR="0002016C" w:rsidRDefault="0002016C" w:rsidP="00F61AEE">
            <w:r>
              <w:t>Tigers</w:t>
            </w:r>
          </w:p>
        </w:tc>
      </w:tr>
      <w:tr w:rsidR="0002016C" w14:paraId="6E6C72F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AB87E0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68856D1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177783D8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F09A8DE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0A03DB8" w14:textId="77777777" w:rsidR="0002016C" w:rsidRDefault="0002016C" w:rsidP="00F61AEE">
            <w:r>
              <w:t>Red Wings</w:t>
            </w:r>
          </w:p>
        </w:tc>
      </w:tr>
      <w:tr w:rsidR="0002016C" w14:paraId="5213061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1844820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5ACFC2F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F77B201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5DF4D19D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141A5A9D" w14:textId="77777777" w:rsidR="0002016C" w:rsidRDefault="0002016C" w:rsidP="00F61AEE">
            <w:r>
              <w:t>Lions</w:t>
            </w:r>
          </w:p>
        </w:tc>
      </w:tr>
    </w:tbl>
    <w:p w14:paraId="3EDC6329" w14:textId="77777777" w:rsidR="0002016C" w:rsidRDefault="0002016C" w:rsidP="0002016C"/>
    <w:p w14:paraId="27D50372" w14:textId="77777777" w:rsidR="0002016C" w:rsidRDefault="0002016C" w:rsidP="0002016C">
      <w:r>
        <w:t>Here is an embedded Excel spreadsheet:</w:t>
      </w:r>
    </w:p>
    <w:p w14:paraId="31F2074E" w14:textId="77777777" w:rsidR="0002016C" w:rsidRDefault="0002016C" w:rsidP="0002016C"/>
    <w:p w14:paraId="2D0EFB7A" w14:textId="77777777" w:rsidR="0002016C" w:rsidRDefault="0002016C" w:rsidP="0002016C">
      <w:r>
        <w:object w:dxaOrig="5071" w:dyaOrig="1807" w14:anchorId="5D9F0125">
          <v:shape id="_x0000_i1541" type="#_x0000_t75" style="width:253.55pt;height:90.4pt" o:ole="">
            <v:imagedata r:id="rId7" o:title=""/>
          </v:shape>
          <o:OLEObject Type="Embed" ProgID="Excel.Sheet.8" ShapeID="_x0000_i1541" DrawAspect="Content" ObjectID="_1549977128" r:id="rId524"/>
        </w:object>
      </w:r>
    </w:p>
    <w:p w14:paraId="32D23D61" w14:textId="77777777" w:rsidR="0002016C" w:rsidRDefault="0002016C" w:rsidP="0002016C"/>
    <w:p w14:paraId="468985B5" w14:textId="77777777" w:rsidR="0002016C" w:rsidRDefault="0002016C" w:rsidP="0002016C">
      <w:r>
        <w:t>This concludes our test.</w:t>
      </w:r>
    </w:p>
    <w:p w14:paraId="24DB57EF" w14:textId="77777777" w:rsidR="0002016C" w:rsidRDefault="0002016C" w:rsidP="0002016C">
      <w:pPr>
        <w:rPr>
          <w:rFonts w:ascii="Symbol" w:hAnsi="Symbol"/>
          <w:sz w:val="32"/>
        </w:rPr>
      </w:pPr>
    </w:p>
    <w:p w14:paraId="0DC923E0" w14:textId="77777777" w:rsidR="0002016C" w:rsidRDefault="0002016C" w:rsidP="0002016C">
      <w:pPr>
        <w:pStyle w:val="Cabealho1"/>
      </w:pPr>
      <w:r>
        <w:t>This is Heading1 Text</w:t>
      </w:r>
    </w:p>
    <w:p w14:paraId="7871F6C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71434A9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6D351C9F" w14:textId="77777777" w:rsidR="0002016C" w:rsidRDefault="0002016C" w:rsidP="0002016C">
      <w:r>
        <w:t>This is more Normal text.</w:t>
      </w:r>
    </w:p>
    <w:p w14:paraId="2997E8D0" w14:textId="77777777" w:rsidR="0002016C" w:rsidRDefault="0002016C" w:rsidP="0002016C">
      <w:pPr>
        <w:pStyle w:val="Cabealho2"/>
      </w:pPr>
      <w:r>
        <w:t>This is Heading 2 text</w:t>
      </w:r>
    </w:p>
    <w:p w14:paraId="43CB408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6776D055" w14:textId="77777777" w:rsidR="0002016C" w:rsidRDefault="0002016C" w:rsidP="0002016C">
      <w:pPr>
        <w:jc w:val="center"/>
      </w:pPr>
      <w:r>
        <w:t>This block is centered.</w:t>
      </w:r>
    </w:p>
    <w:p w14:paraId="5423388D" w14:textId="77777777" w:rsidR="0002016C" w:rsidRDefault="0002016C" w:rsidP="0002016C">
      <w:r>
        <w:t xml:space="preserve">This is left-aligned. </w:t>
      </w:r>
    </w:p>
    <w:p w14:paraId="663D53BC" w14:textId="77777777" w:rsidR="0002016C" w:rsidRDefault="0002016C" w:rsidP="0002016C"/>
    <w:p w14:paraId="59C23D5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BB74D75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12232CBE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6A782114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1D99F4FA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3657E633" w14:textId="77777777" w:rsidR="0002016C" w:rsidRDefault="0002016C" w:rsidP="0002016C">
      <w:pPr>
        <w:numPr>
          <w:ilvl w:val="1"/>
          <w:numId w:val="13"/>
        </w:numPr>
      </w:pPr>
      <w:r>
        <w:lastRenderedPageBreak/>
        <w:t>Second item of third item’s nested list</w:t>
      </w:r>
    </w:p>
    <w:p w14:paraId="6527020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248595AB" w14:textId="77777777" w:rsidR="0002016C" w:rsidRDefault="0002016C" w:rsidP="0002016C"/>
    <w:p w14:paraId="33CB93C5" w14:textId="77777777" w:rsidR="0002016C" w:rsidRDefault="0002016C" w:rsidP="0002016C">
      <w:r>
        <w:t>This is Normal text.</w:t>
      </w:r>
    </w:p>
    <w:p w14:paraId="23F0AD75" w14:textId="77777777" w:rsidR="0002016C" w:rsidRDefault="0002016C" w:rsidP="0002016C"/>
    <w:p w14:paraId="633B2084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6E5B5EF0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4256081C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7981FBCD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AA5DB51" w14:textId="77777777" w:rsidR="0002016C" w:rsidRDefault="0002016C" w:rsidP="0002016C"/>
    <w:p w14:paraId="17DB5F03" w14:textId="77777777" w:rsidR="0002016C" w:rsidRDefault="0002016C" w:rsidP="0002016C">
      <w:r>
        <w:t>Here is a BMP picture:</w:t>
      </w:r>
    </w:p>
    <w:p w14:paraId="55D8AC7D" w14:textId="3B1012CC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7FBC188" wp14:editId="0B7C4FDA">
            <wp:extent cx="952500" cy="952500"/>
            <wp:effectExtent l="0" t="0" r="12700" b="12700"/>
            <wp:docPr id="1268" name="Imagem 126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0C4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7C3FAD8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70ADE75" w14:textId="77777777" w:rsidR="0002016C" w:rsidRDefault="0002016C" w:rsidP="00F61AEE"/>
        </w:tc>
        <w:tc>
          <w:tcPr>
            <w:tcW w:w="3542" w:type="dxa"/>
            <w:gridSpan w:val="2"/>
          </w:tcPr>
          <w:p w14:paraId="57050B57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790E47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C999D9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3BF3AA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1F00D2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1362C9F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65AAF3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000E0EC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0CC16EAA" w14:textId="77777777" w:rsidR="0002016C" w:rsidRDefault="0002016C" w:rsidP="00F61AEE">
            <w:r>
              <w:t>Tigers</w:t>
            </w:r>
          </w:p>
        </w:tc>
      </w:tr>
      <w:tr w:rsidR="0002016C" w14:paraId="674A00D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3B3DFE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1DC5FAD7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4F34BB1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34FAF31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1A4BC179" w14:textId="77777777" w:rsidR="0002016C" w:rsidRDefault="0002016C" w:rsidP="00F61AEE">
            <w:r>
              <w:t>Red Wings</w:t>
            </w:r>
          </w:p>
        </w:tc>
      </w:tr>
      <w:tr w:rsidR="0002016C" w14:paraId="0E4102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D0E452B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4780440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EBED6B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A3F6B2B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0DFF17CE" w14:textId="77777777" w:rsidR="0002016C" w:rsidRDefault="0002016C" w:rsidP="00F61AEE">
            <w:r>
              <w:t>Lions</w:t>
            </w:r>
          </w:p>
        </w:tc>
      </w:tr>
    </w:tbl>
    <w:p w14:paraId="6F1302BF" w14:textId="77777777" w:rsidR="0002016C" w:rsidRDefault="0002016C" w:rsidP="0002016C"/>
    <w:p w14:paraId="475D3D6A" w14:textId="77777777" w:rsidR="0002016C" w:rsidRDefault="0002016C" w:rsidP="0002016C">
      <w:r>
        <w:t>Here is an embedded Excel spreadsheet:</w:t>
      </w:r>
    </w:p>
    <w:p w14:paraId="5F09F83A" w14:textId="77777777" w:rsidR="0002016C" w:rsidRDefault="0002016C" w:rsidP="0002016C"/>
    <w:p w14:paraId="1C84B86B" w14:textId="77777777" w:rsidR="0002016C" w:rsidRDefault="0002016C" w:rsidP="0002016C">
      <w:r>
        <w:object w:dxaOrig="5071" w:dyaOrig="1807" w14:anchorId="503C571F">
          <v:shape id="_x0000_i1542" type="#_x0000_t75" style="width:253.55pt;height:90.4pt" o:ole="">
            <v:imagedata r:id="rId7" o:title=""/>
          </v:shape>
          <o:OLEObject Type="Embed" ProgID="Excel.Sheet.8" ShapeID="_x0000_i1542" DrawAspect="Content" ObjectID="_1549977129" r:id="rId525"/>
        </w:object>
      </w:r>
    </w:p>
    <w:p w14:paraId="2AA39134" w14:textId="77777777" w:rsidR="0002016C" w:rsidRDefault="0002016C" w:rsidP="0002016C"/>
    <w:p w14:paraId="6006316F" w14:textId="77777777" w:rsidR="0002016C" w:rsidRDefault="0002016C" w:rsidP="0002016C">
      <w:r>
        <w:t>This concludes our test.</w:t>
      </w:r>
    </w:p>
    <w:p w14:paraId="68A35C58" w14:textId="77777777" w:rsidR="0002016C" w:rsidRDefault="0002016C" w:rsidP="0002016C">
      <w:pPr>
        <w:rPr>
          <w:rFonts w:ascii="Symbol" w:hAnsi="Symbol"/>
          <w:sz w:val="32"/>
        </w:rPr>
      </w:pPr>
    </w:p>
    <w:p w14:paraId="5E1A80D2" w14:textId="77777777" w:rsidR="0002016C" w:rsidRDefault="0002016C" w:rsidP="0002016C">
      <w:pPr>
        <w:pStyle w:val="Cabealho1"/>
      </w:pPr>
      <w:r>
        <w:t>This is Heading1 Text</w:t>
      </w:r>
    </w:p>
    <w:p w14:paraId="39CCE4D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0474AD55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0B2A4E74" w14:textId="77777777" w:rsidR="0002016C" w:rsidRDefault="0002016C" w:rsidP="0002016C">
      <w:r>
        <w:t>This is more Normal text.</w:t>
      </w:r>
    </w:p>
    <w:p w14:paraId="711070EF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EC974E4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196103E" w14:textId="77777777" w:rsidR="0002016C" w:rsidRDefault="0002016C" w:rsidP="0002016C">
      <w:pPr>
        <w:jc w:val="center"/>
      </w:pPr>
      <w:r>
        <w:t>This block is centered.</w:t>
      </w:r>
    </w:p>
    <w:p w14:paraId="64F9E3F4" w14:textId="77777777" w:rsidR="0002016C" w:rsidRDefault="0002016C" w:rsidP="0002016C">
      <w:r>
        <w:t xml:space="preserve">This is left-aligned. </w:t>
      </w:r>
    </w:p>
    <w:p w14:paraId="61AAE1C7" w14:textId="77777777" w:rsidR="0002016C" w:rsidRDefault="0002016C" w:rsidP="0002016C"/>
    <w:p w14:paraId="73A47CD6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8560D04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683DFBE3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2CF51E77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529E7D64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53D4E14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3BE92C8F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7B5F34E0" w14:textId="77777777" w:rsidR="0002016C" w:rsidRDefault="0002016C" w:rsidP="0002016C"/>
    <w:p w14:paraId="0E7C67CB" w14:textId="77777777" w:rsidR="0002016C" w:rsidRDefault="0002016C" w:rsidP="0002016C">
      <w:r>
        <w:t>This is Normal text.</w:t>
      </w:r>
    </w:p>
    <w:p w14:paraId="55A6984F" w14:textId="77777777" w:rsidR="0002016C" w:rsidRDefault="0002016C" w:rsidP="0002016C"/>
    <w:p w14:paraId="732DE61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42DFEC13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3705CE9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8A91F7A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B295413" w14:textId="77777777" w:rsidR="0002016C" w:rsidRDefault="0002016C" w:rsidP="0002016C"/>
    <w:p w14:paraId="7B8B450D" w14:textId="77777777" w:rsidR="0002016C" w:rsidRDefault="0002016C" w:rsidP="0002016C">
      <w:r>
        <w:t>Here is a BMP picture:</w:t>
      </w:r>
    </w:p>
    <w:p w14:paraId="28E4F025" w14:textId="75B2990D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5E71C80" wp14:editId="21A2981F">
            <wp:extent cx="952500" cy="952500"/>
            <wp:effectExtent l="0" t="0" r="12700" b="12700"/>
            <wp:docPr id="1270" name="Imagem 127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8EFC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52074A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BC347B1" w14:textId="77777777" w:rsidR="0002016C" w:rsidRDefault="0002016C" w:rsidP="00F61AEE"/>
        </w:tc>
        <w:tc>
          <w:tcPr>
            <w:tcW w:w="3542" w:type="dxa"/>
            <w:gridSpan w:val="2"/>
          </w:tcPr>
          <w:p w14:paraId="6DA22BB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0174D4B8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7A114F6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BF8C27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9289D5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3629B91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9ADE1E5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1EBFFFC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C48395" w14:textId="77777777" w:rsidR="0002016C" w:rsidRDefault="0002016C" w:rsidP="00F61AEE">
            <w:r>
              <w:t>Tigers</w:t>
            </w:r>
          </w:p>
        </w:tc>
      </w:tr>
      <w:tr w:rsidR="0002016C" w14:paraId="04F3D6B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14A5409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6B86A546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277F5DA0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5C378BE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59FE1EE3" w14:textId="77777777" w:rsidR="0002016C" w:rsidRDefault="0002016C" w:rsidP="00F61AEE">
            <w:r>
              <w:t>Red Wings</w:t>
            </w:r>
          </w:p>
        </w:tc>
      </w:tr>
      <w:tr w:rsidR="0002016C" w14:paraId="219A19B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1981D632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2503053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7FEC130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EA1E927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47A4446" w14:textId="77777777" w:rsidR="0002016C" w:rsidRDefault="0002016C" w:rsidP="00F61AEE">
            <w:r>
              <w:t>Lions</w:t>
            </w:r>
          </w:p>
        </w:tc>
      </w:tr>
    </w:tbl>
    <w:p w14:paraId="2FD9EEC8" w14:textId="77777777" w:rsidR="0002016C" w:rsidRDefault="0002016C" w:rsidP="0002016C"/>
    <w:p w14:paraId="56AA2BF2" w14:textId="77777777" w:rsidR="0002016C" w:rsidRDefault="0002016C" w:rsidP="0002016C">
      <w:r>
        <w:t>Here is an embedded Excel spreadsheet:</w:t>
      </w:r>
    </w:p>
    <w:p w14:paraId="5964D315" w14:textId="77777777" w:rsidR="0002016C" w:rsidRDefault="0002016C" w:rsidP="0002016C"/>
    <w:p w14:paraId="0C02A340" w14:textId="77777777" w:rsidR="0002016C" w:rsidRDefault="0002016C" w:rsidP="0002016C">
      <w:r>
        <w:object w:dxaOrig="5071" w:dyaOrig="1807" w14:anchorId="7E3D24FA">
          <v:shape id="_x0000_i1543" type="#_x0000_t75" style="width:253.55pt;height:90.4pt" o:ole="">
            <v:imagedata r:id="rId7" o:title=""/>
          </v:shape>
          <o:OLEObject Type="Embed" ProgID="Excel.Sheet.8" ShapeID="_x0000_i1543" DrawAspect="Content" ObjectID="_1549977130" r:id="rId526"/>
        </w:object>
      </w:r>
    </w:p>
    <w:p w14:paraId="5C3D80D3" w14:textId="77777777" w:rsidR="0002016C" w:rsidRDefault="0002016C" w:rsidP="0002016C"/>
    <w:p w14:paraId="3E840FCB" w14:textId="77777777" w:rsidR="0002016C" w:rsidRDefault="0002016C" w:rsidP="0002016C">
      <w:r>
        <w:t>This concludes our test.</w:t>
      </w:r>
    </w:p>
    <w:p w14:paraId="6B5EC339" w14:textId="77777777" w:rsidR="0002016C" w:rsidRDefault="0002016C" w:rsidP="0002016C">
      <w:pPr>
        <w:rPr>
          <w:rFonts w:ascii="Symbol" w:hAnsi="Symbol"/>
          <w:sz w:val="32"/>
        </w:rPr>
      </w:pPr>
    </w:p>
    <w:p w14:paraId="2D7451CD" w14:textId="77777777" w:rsidR="0002016C" w:rsidRDefault="0002016C" w:rsidP="0002016C">
      <w:pPr>
        <w:pStyle w:val="Cabealho1"/>
      </w:pPr>
      <w:r>
        <w:t>This is Heading1 Text</w:t>
      </w:r>
    </w:p>
    <w:p w14:paraId="6272F51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F328352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FE4D18D" w14:textId="77777777" w:rsidR="0002016C" w:rsidRDefault="0002016C" w:rsidP="0002016C">
      <w:r>
        <w:t>This is more Normal text.</w:t>
      </w:r>
    </w:p>
    <w:p w14:paraId="08481CAA" w14:textId="77777777" w:rsidR="0002016C" w:rsidRDefault="0002016C" w:rsidP="0002016C">
      <w:pPr>
        <w:pStyle w:val="Cabealho2"/>
      </w:pPr>
      <w:r>
        <w:t>This is Heading 2 text</w:t>
      </w:r>
    </w:p>
    <w:p w14:paraId="518064C6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45A6D08D" w14:textId="77777777" w:rsidR="0002016C" w:rsidRDefault="0002016C" w:rsidP="0002016C">
      <w:pPr>
        <w:jc w:val="center"/>
      </w:pPr>
      <w:r>
        <w:t>This block is centered.</w:t>
      </w:r>
    </w:p>
    <w:p w14:paraId="2B9B9C26" w14:textId="77777777" w:rsidR="0002016C" w:rsidRDefault="0002016C" w:rsidP="0002016C">
      <w:r>
        <w:t xml:space="preserve">This is left-aligned. </w:t>
      </w:r>
    </w:p>
    <w:p w14:paraId="0BC21900" w14:textId="77777777" w:rsidR="0002016C" w:rsidRDefault="0002016C" w:rsidP="0002016C"/>
    <w:p w14:paraId="3045DB82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302E126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208416E5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066F097E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6CCBD70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6305007B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51F05FE6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D9BE601" w14:textId="77777777" w:rsidR="0002016C" w:rsidRDefault="0002016C" w:rsidP="0002016C"/>
    <w:p w14:paraId="30D379F9" w14:textId="77777777" w:rsidR="0002016C" w:rsidRDefault="0002016C" w:rsidP="0002016C">
      <w:r>
        <w:t>This is Normal text.</w:t>
      </w:r>
    </w:p>
    <w:p w14:paraId="3BFB157B" w14:textId="77777777" w:rsidR="0002016C" w:rsidRDefault="0002016C" w:rsidP="0002016C"/>
    <w:p w14:paraId="2A73E939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3BC70BDF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E1F2D85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6D223A67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5527819F" w14:textId="77777777" w:rsidR="0002016C" w:rsidRDefault="0002016C" w:rsidP="0002016C"/>
    <w:p w14:paraId="67A48282" w14:textId="77777777" w:rsidR="0002016C" w:rsidRDefault="0002016C" w:rsidP="0002016C">
      <w:r>
        <w:t>Here is a BMP picture:</w:t>
      </w:r>
    </w:p>
    <w:p w14:paraId="2D2F9596" w14:textId="410DD36B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0AC079CB" wp14:editId="20FDBB79">
            <wp:extent cx="952500" cy="952500"/>
            <wp:effectExtent l="0" t="0" r="12700" b="12700"/>
            <wp:docPr id="1272" name="Imagem 127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659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BDE883C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686AB5" w14:textId="77777777" w:rsidR="0002016C" w:rsidRDefault="0002016C" w:rsidP="00F61AEE"/>
        </w:tc>
        <w:tc>
          <w:tcPr>
            <w:tcW w:w="3542" w:type="dxa"/>
            <w:gridSpan w:val="2"/>
          </w:tcPr>
          <w:p w14:paraId="35D2909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A0123C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8C58079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804755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31D3D5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3C605E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EDD083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092328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33A83BA2" w14:textId="77777777" w:rsidR="0002016C" w:rsidRDefault="0002016C" w:rsidP="00F61AEE">
            <w:r>
              <w:t>Tigers</w:t>
            </w:r>
          </w:p>
        </w:tc>
      </w:tr>
      <w:tr w:rsidR="0002016C" w14:paraId="6F71AA2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E15787F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58BC725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507B0AAF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B55B35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41CCF8CD" w14:textId="77777777" w:rsidR="0002016C" w:rsidRDefault="0002016C" w:rsidP="00F61AEE">
            <w:r>
              <w:t>Red Wings</w:t>
            </w:r>
          </w:p>
        </w:tc>
      </w:tr>
      <w:tr w:rsidR="0002016C" w14:paraId="310079F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699D0FD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05F381E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69CB6ED4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3C67BB25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72834524" w14:textId="77777777" w:rsidR="0002016C" w:rsidRDefault="0002016C" w:rsidP="00F61AEE">
            <w:r>
              <w:t>Lions</w:t>
            </w:r>
          </w:p>
        </w:tc>
      </w:tr>
    </w:tbl>
    <w:p w14:paraId="7A53537D" w14:textId="77777777" w:rsidR="0002016C" w:rsidRDefault="0002016C" w:rsidP="0002016C"/>
    <w:p w14:paraId="69B6D80C" w14:textId="77777777" w:rsidR="0002016C" w:rsidRDefault="0002016C" w:rsidP="0002016C">
      <w:r>
        <w:t>Here is an embedded Excel spreadsheet:</w:t>
      </w:r>
    </w:p>
    <w:p w14:paraId="268B2518" w14:textId="77777777" w:rsidR="0002016C" w:rsidRDefault="0002016C" w:rsidP="0002016C"/>
    <w:p w14:paraId="431AD04D" w14:textId="77777777" w:rsidR="0002016C" w:rsidRDefault="0002016C" w:rsidP="0002016C">
      <w:r>
        <w:object w:dxaOrig="5071" w:dyaOrig="1807" w14:anchorId="150D14AD">
          <v:shape id="_x0000_i1544" type="#_x0000_t75" style="width:253.55pt;height:90.4pt" o:ole="">
            <v:imagedata r:id="rId7" o:title=""/>
          </v:shape>
          <o:OLEObject Type="Embed" ProgID="Excel.Sheet.8" ShapeID="_x0000_i1544" DrawAspect="Content" ObjectID="_1549977131" r:id="rId527"/>
        </w:object>
      </w:r>
    </w:p>
    <w:p w14:paraId="76B5F7DB" w14:textId="77777777" w:rsidR="0002016C" w:rsidRDefault="0002016C" w:rsidP="0002016C"/>
    <w:p w14:paraId="3DF27D40" w14:textId="77777777" w:rsidR="0002016C" w:rsidRDefault="0002016C" w:rsidP="0002016C">
      <w:r>
        <w:t>This concludes our test.</w:t>
      </w:r>
    </w:p>
    <w:p w14:paraId="1ABBE149" w14:textId="77777777" w:rsidR="0002016C" w:rsidRDefault="0002016C" w:rsidP="0002016C">
      <w:pPr>
        <w:rPr>
          <w:rFonts w:ascii="Symbol" w:hAnsi="Symbol"/>
          <w:sz w:val="32"/>
        </w:rPr>
      </w:pPr>
    </w:p>
    <w:p w14:paraId="34BE699D" w14:textId="77777777" w:rsidR="0002016C" w:rsidRDefault="0002016C" w:rsidP="0002016C">
      <w:pPr>
        <w:pStyle w:val="Cabealho1"/>
      </w:pPr>
      <w:r>
        <w:t>This is Heading1 Text</w:t>
      </w:r>
    </w:p>
    <w:p w14:paraId="07E67971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FCD8984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B215FE5" w14:textId="77777777" w:rsidR="0002016C" w:rsidRDefault="0002016C" w:rsidP="0002016C"/>
    <w:p w14:paraId="4A68D751" w14:textId="77777777" w:rsidR="0002016C" w:rsidRDefault="0002016C" w:rsidP="0002016C">
      <w:r>
        <w:t>Here is a BMP picture:</w:t>
      </w:r>
    </w:p>
    <w:p w14:paraId="33191378" w14:textId="7197F540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1DEDF9B" wp14:editId="57765496">
            <wp:extent cx="952500" cy="952500"/>
            <wp:effectExtent l="0" t="0" r="12700" b="12700"/>
            <wp:docPr id="1274" name="Imagem 1274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C2A6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3219D0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8945543" w14:textId="77777777" w:rsidR="0002016C" w:rsidRDefault="0002016C" w:rsidP="00F61AEE"/>
        </w:tc>
        <w:tc>
          <w:tcPr>
            <w:tcW w:w="3542" w:type="dxa"/>
            <w:gridSpan w:val="2"/>
          </w:tcPr>
          <w:p w14:paraId="4D97C7F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2DEA29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210A1F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768E5998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90EBE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1B6F42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2C06F7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B808A55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D47CCF2" w14:textId="77777777" w:rsidR="0002016C" w:rsidRDefault="0002016C" w:rsidP="00F61AEE">
            <w:r>
              <w:t>Tigers</w:t>
            </w:r>
          </w:p>
        </w:tc>
      </w:tr>
    </w:tbl>
    <w:p w14:paraId="4E101BD2" w14:textId="77777777" w:rsidR="0002016C" w:rsidRDefault="0002016C" w:rsidP="0002016C">
      <w:pPr>
        <w:rPr>
          <w:rFonts w:ascii="Symbol" w:hAnsi="Symbol"/>
          <w:sz w:val="32"/>
        </w:rPr>
      </w:pPr>
    </w:p>
    <w:p w14:paraId="5B082E04" w14:textId="77777777" w:rsidR="0002016C" w:rsidRDefault="0002016C" w:rsidP="0002016C">
      <w:pPr>
        <w:pStyle w:val="Cabealho1"/>
      </w:pPr>
      <w:r>
        <w:t>This is Heading1 Text</w:t>
      </w:r>
    </w:p>
    <w:p w14:paraId="63DA2A6A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9A11FA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08B08C20" w14:textId="77777777" w:rsidR="0002016C" w:rsidRDefault="0002016C" w:rsidP="0002016C"/>
    <w:p w14:paraId="77FC551A" w14:textId="77777777" w:rsidR="0002016C" w:rsidRDefault="0002016C" w:rsidP="0002016C">
      <w:r>
        <w:t>Here is a BMP picture:</w:t>
      </w:r>
    </w:p>
    <w:p w14:paraId="2659D077" w14:textId="17E30B93" w:rsidR="0002016C" w:rsidRDefault="0094173F" w:rsidP="0002016C">
      <w:r>
        <w:rPr>
          <w:noProof/>
          <w:lang w:val="pt-PT" w:eastAsia="pt-PT"/>
        </w:rPr>
        <w:lastRenderedPageBreak/>
        <w:drawing>
          <wp:inline distT="0" distB="0" distL="0" distR="0" wp14:anchorId="4E34FDF9" wp14:editId="78A2C817">
            <wp:extent cx="952500" cy="952500"/>
            <wp:effectExtent l="0" t="0" r="12700" b="12700"/>
            <wp:docPr id="1275" name="Imagem 127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2F2F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64A7288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BE202A1" w14:textId="77777777" w:rsidR="0002016C" w:rsidRDefault="0002016C" w:rsidP="00F61AEE"/>
        </w:tc>
        <w:tc>
          <w:tcPr>
            <w:tcW w:w="3542" w:type="dxa"/>
            <w:gridSpan w:val="2"/>
          </w:tcPr>
          <w:p w14:paraId="488BAB3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1331BF7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0C4B02B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943CFB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BC9B041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037BB430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3BBC519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2937BAE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EFC89EB" w14:textId="77777777" w:rsidR="0002016C" w:rsidRDefault="0002016C" w:rsidP="00F61AEE">
            <w:r>
              <w:t>Tigers</w:t>
            </w:r>
          </w:p>
        </w:tc>
      </w:tr>
    </w:tbl>
    <w:p w14:paraId="2983928B" w14:textId="77777777" w:rsidR="0002016C" w:rsidRDefault="0002016C" w:rsidP="0002016C">
      <w:pPr>
        <w:rPr>
          <w:rFonts w:ascii="Symbol" w:hAnsi="Symbol"/>
          <w:sz w:val="32"/>
        </w:rPr>
      </w:pPr>
    </w:p>
    <w:p w14:paraId="37999EC9" w14:textId="77777777" w:rsidR="0002016C" w:rsidRDefault="0002016C" w:rsidP="0002016C">
      <w:pPr>
        <w:pStyle w:val="Cabealho1"/>
      </w:pPr>
      <w:r>
        <w:t>This is Heading1 Text</w:t>
      </w:r>
    </w:p>
    <w:p w14:paraId="1B6D590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CFCB9AE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66C3024" w14:textId="77777777" w:rsidR="0002016C" w:rsidRDefault="0002016C" w:rsidP="0002016C"/>
    <w:p w14:paraId="4F7F8615" w14:textId="77777777" w:rsidR="0002016C" w:rsidRDefault="0002016C" w:rsidP="0002016C">
      <w:r>
        <w:t>Here is a BMP picture:</w:t>
      </w:r>
    </w:p>
    <w:p w14:paraId="6A47A586" w14:textId="31159874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620009EE" wp14:editId="1A510410">
            <wp:extent cx="952500" cy="952500"/>
            <wp:effectExtent l="0" t="0" r="12700" b="12700"/>
            <wp:docPr id="1276" name="Imagem 1276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F3F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284E898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E8D7FAF" w14:textId="77777777" w:rsidR="0002016C" w:rsidRDefault="0002016C" w:rsidP="00F61AEE"/>
        </w:tc>
        <w:tc>
          <w:tcPr>
            <w:tcW w:w="3542" w:type="dxa"/>
            <w:gridSpan w:val="2"/>
          </w:tcPr>
          <w:p w14:paraId="25682974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80B088E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A53F904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6D4A83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FDBD66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7FBCF65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F429DE1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09AF7E68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C912211" w14:textId="77777777" w:rsidR="0002016C" w:rsidRDefault="0002016C" w:rsidP="00F61AEE">
            <w:r>
              <w:t>Tigers</w:t>
            </w:r>
          </w:p>
        </w:tc>
      </w:tr>
    </w:tbl>
    <w:p w14:paraId="37451440" w14:textId="77777777" w:rsidR="0002016C" w:rsidRDefault="0002016C" w:rsidP="0002016C">
      <w:pPr>
        <w:rPr>
          <w:rFonts w:ascii="Symbol" w:hAnsi="Symbol"/>
          <w:sz w:val="32"/>
        </w:rPr>
      </w:pPr>
    </w:p>
    <w:p w14:paraId="7026BAC8" w14:textId="77777777" w:rsidR="0002016C" w:rsidRDefault="0002016C" w:rsidP="0002016C">
      <w:pPr>
        <w:pStyle w:val="Cabealho1"/>
      </w:pPr>
      <w:r>
        <w:t>This is Heading1 Text</w:t>
      </w:r>
    </w:p>
    <w:p w14:paraId="18D87B3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43FB26C6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150B4C34" w14:textId="77777777" w:rsidR="0002016C" w:rsidRDefault="0002016C" w:rsidP="0002016C"/>
    <w:p w14:paraId="6D772B4C" w14:textId="77777777" w:rsidR="0002016C" w:rsidRDefault="0002016C" w:rsidP="0002016C">
      <w:r>
        <w:t>Here is a BMP picture:</w:t>
      </w:r>
    </w:p>
    <w:p w14:paraId="0FC4FC99" w14:textId="5A7DFC9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689CC73" wp14:editId="648B991E">
            <wp:extent cx="952500" cy="952500"/>
            <wp:effectExtent l="0" t="0" r="12700" b="12700"/>
            <wp:docPr id="1277" name="Imagem 127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21F9" w14:textId="77777777" w:rsidR="0002016C" w:rsidRDefault="0002016C" w:rsidP="0002016C">
      <w:r>
        <w:lastRenderedPageBreak/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6AF01BE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2F2FD44" w14:textId="77777777" w:rsidR="0002016C" w:rsidRDefault="0002016C" w:rsidP="00F61AEE"/>
        </w:tc>
        <w:tc>
          <w:tcPr>
            <w:tcW w:w="3542" w:type="dxa"/>
            <w:gridSpan w:val="2"/>
          </w:tcPr>
          <w:p w14:paraId="0EEAC8D6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02776E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5089E55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24580A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2E287D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7828804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45A8E8C7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7BF706A3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EC68E14" w14:textId="77777777" w:rsidR="0002016C" w:rsidRDefault="0002016C" w:rsidP="00F61AEE">
            <w:r>
              <w:t>Tigers</w:t>
            </w:r>
          </w:p>
        </w:tc>
      </w:tr>
    </w:tbl>
    <w:p w14:paraId="2F64D238" w14:textId="77777777" w:rsidR="0002016C" w:rsidRDefault="0002016C" w:rsidP="0002016C">
      <w:pPr>
        <w:rPr>
          <w:rFonts w:ascii="Symbol" w:hAnsi="Symbol"/>
          <w:sz w:val="32"/>
        </w:rPr>
      </w:pPr>
    </w:p>
    <w:p w14:paraId="49E1827D" w14:textId="77777777" w:rsidR="0002016C" w:rsidRDefault="0002016C" w:rsidP="0002016C">
      <w:pPr>
        <w:pStyle w:val="Cabealho1"/>
      </w:pPr>
      <w:r>
        <w:t>This is Heading1 Text</w:t>
      </w:r>
    </w:p>
    <w:p w14:paraId="6B57CE9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229CBD17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720ECD2E" w14:textId="77777777" w:rsidR="0002016C" w:rsidRDefault="0002016C" w:rsidP="0002016C"/>
    <w:p w14:paraId="3CE255E5" w14:textId="77777777" w:rsidR="0002016C" w:rsidRDefault="0002016C" w:rsidP="0002016C">
      <w:r>
        <w:t>Here is a BMP picture:</w:t>
      </w:r>
    </w:p>
    <w:p w14:paraId="52061984" w14:textId="3F23930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5F751B36" wp14:editId="0ED5E7A0">
            <wp:extent cx="952500" cy="952500"/>
            <wp:effectExtent l="0" t="0" r="12700" b="12700"/>
            <wp:docPr id="1278" name="Imagem 1278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C94D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2EFD0F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EF05B79" w14:textId="77777777" w:rsidR="0002016C" w:rsidRDefault="0002016C" w:rsidP="00F61AEE"/>
        </w:tc>
        <w:tc>
          <w:tcPr>
            <w:tcW w:w="3542" w:type="dxa"/>
            <w:gridSpan w:val="2"/>
          </w:tcPr>
          <w:p w14:paraId="45F21C41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432C7A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B220392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20B1555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530F7F7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2A57CD9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1B35A8F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38A615F6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56A55B6D" w14:textId="77777777" w:rsidR="0002016C" w:rsidRDefault="0002016C" w:rsidP="00F61AEE">
            <w:r>
              <w:t>Tigers</w:t>
            </w:r>
          </w:p>
        </w:tc>
      </w:tr>
    </w:tbl>
    <w:p w14:paraId="4E24B8C9" w14:textId="77777777" w:rsidR="0002016C" w:rsidRDefault="0002016C" w:rsidP="0002016C">
      <w:pPr>
        <w:rPr>
          <w:rFonts w:ascii="Symbol" w:hAnsi="Symbol"/>
          <w:sz w:val="32"/>
        </w:rPr>
      </w:pPr>
    </w:p>
    <w:p w14:paraId="71D1D55A" w14:textId="77777777" w:rsidR="0002016C" w:rsidRDefault="0002016C" w:rsidP="0002016C">
      <w:pPr>
        <w:pStyle w:val="Cabealho1"/>
      </w:pPr>
      <w:r>
        <w:t>This is Heading1 Text</w:t>
      </w:r>
    </w:p>
    <w:p w14:paraId="19F2D1D6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368C733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35AEBBCE" w14:textId="77777777" w:rsidR="0002016C" w:rsidRDefault="0002016C" w:rsidP="0002016C"/>
    <w:p w14:paraId="0B67A43B" w14:textId="77777777" w:rsidR="0002016C" w:rsidRDefault="0002016C" w:rsidP="0002016C">
      <w:r>
        <w:t>Here is a BMP picture:</w:t>
      </w:r>
    </w:p>
    <w:p w14:paraId="22142F78" w14:textId="6AAD294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2AA1D2BE" wp14:editId="0DE0230C">
            <wp:extent cx="952500" cy="952500"/>
            <wp:effectExtent l="0" t="0" r="12700" b="12700"/>
            <wp:docPr id="1279" name="Imagem 127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E5B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5B7C9F5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1340A7" w14:textId="77777777" w:rsidR="0002016C" w:rsidRDefault="0002016C" w:rsidP="00F61AEE"/>
        </w:tc>
        <w:tc>
          <w:tcPr>
            <w:tcW w:w="3542" w:type="dxa"/>
            <w:gridSpan w:val="2"/>
          </w:tcPr>
          <w:p w14:paraId="77A41B1C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DB0F635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38E244F8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4107FBE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6FA47E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5AA5BE63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385C8C3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E73B0C9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75207F5" w14:textId="77777777" w:rsidR="0002016C" w:rsidRDefault="0002016C" w:rsidP="00F61AEE">
            <w:r>
              <w:t>Tigers</w:t>
            </w:r>
          </w:p>
        </w:tc>
      </w:tr>
    </w:tbl>
    <w:p w14:paraId="6A58763B" w14:textId="77777777" w:rsidR="0002016C" w:rsidRDefault="0002016C" w:rsidP="0002016C">
      <w:pPr>
        <w:rPr>
          <w:rFonts w:ascii="Symbol" w:hAnsi="Symbol"/>
          <w:sz w:val="32"/>
        </w:rPr>
      </w:pPr>
    </w:p>
    <w:p w14:paraId="5EBCAC0B" w14:textId="77777777" w:rsidR="0002016C" w:rsidRDefault="0002016C" w:rsidP="0002016C">
      <w:pPr>
        <w:pStyle w:val="Cabealho1"/>
      </w:pPr>
      <w:r>
        <w:lastRenderedPageBreak/>
        <w:t>This is Heading1 Text</w:t>
      </w:r>
    </w:p>
    <w:p w14:paraId="07211072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1A808EDA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50F505D4" w14:textId="77777777" w:rsidR="0002016C" w:rsidRDefault="0002016C" w:rsidP="0002016C"/>
    <w:p w14:paraId="62ED7E8A" w14:textId="77777777" w:rsidR="0002016C" w:rsidRDefault="0002016C" w:rsidP="0002016C">
      <w:r>
        <w:t>Here is a BMP picture:</w:t>
      </w:r>
    </w:p>
    <w:p w14:paraId="4C1C5CE2" w14:textId="3CFD837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D1E7A9F" wp14:editId="1B2386F7">
            <wp:extent cx="952500" cy="952500"/>
            <wp:effectExtent l="0" t="0" r="12700" b="12700"/>
            <wp:docPr id="1280" name="Imagem 1280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2164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3575140B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021EA9F" w14:textId="77777777" w:rsidR="0002016C" w:rsidRDefault="0002016C" w:rsidP="00F61AEE"/>
        </w:tc>
        <w:tc>
          <w:tcPr>
            <w:tcW w:w="3542" w:type="dxa"/>
            <w:gridSpan w:val="2"/>
          </w:tcPr>
          <w:p w14:paraId="7032A1D0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1769069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C8F030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863E53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78EA94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7022831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58CCE09A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6D1570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680379C8" w14:textId="77777777" w:rsidR="0002016C" w:rsidRDefault="0002016C" w:rsidP="00F61AEE">
            <w:r>
              <w:t>Tigers</w:t>
            </w:r>
          </w:p>
        </w:tc>
      </w:tr>
    </w:tbl>
    <w:p w14:paraId="5B5E5177" w14:textId="77777777" w:rsidR="0002016C" w:rsidRDefault="0002016C" w:rsidP="0002016C">
      <w:pPr>
        <w:rPr>
          <w:rFonts w:ascii="Symbol" w:hAnsi="Symbol"/>
          <w:sz w:val="32"/>
        </w:rPr>
      </w:pPr>
    </w:p>
    <w:p w14:paraId="4C68292E" w14:textId="77777777" w:rsidR="0002016C" w:rsidRDefault="0002016C" w:rsidP="0002016C">
      <w:pPr>
        <w:pStyle w:val="Cabealho1"/>
      </w:pPr>
      <w:r>
        <w:t>This is Heading1 Text</w:t>
      </w:r>
    </w:p>
    <w:p w14:paraId="5300B994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DDC43DF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6624AB6F" w14:textId="77777777" w:rsidR="0002016C" w:rsidRDefault="0002016C" w:rsidP="0002016C"/>
    <w:p w14:paraId="27D1B0F8" w14:textId="77777777" w:rsidR="0002016C" w:rsidRDefault="0002016C" w:rsidP="0002016C">
      <w:r>
        <w:t>Here is a BMP picture:</w:t>
      </w:r>
    </w:p>
    <w:p w14:paraId="327EE64C" w14:textId="21EA48BA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3552F70F" wp14:editId="152E07B4">
            <wp:extent cx="952500" cy="952500"/>
            <wp:effectExtent l="0" t="0" r="12700" b="12700"/>
            <wp:docPr id="1281" name="Imagem 128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C108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4B65222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9DB3E6C" w14:textId="77777777" w:rsidR="0002016C" w:rsidRDefault="0002016C" w:rsidP="00F61AEE"/>
        </w:tc>
        <w:tc>
          <w:tcPr>
            <w:tcW w:w="3542" w:type="dxa"/>
            <w:gridSpan w:val="2"/>
          </w:tcPr>
          <w:p w14:paraId="6AF6B25D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52580D1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5ACB7C1C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302901B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1DB0B4F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4B4D7578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75A05708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2337C7F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2DFF2486" w14:textId="77777777" w:rsidR="0002016C" w:rsidRDefault="0002016C" w:rsidP="00F61AEE">
            <w:r>
              <w:t>Tigers</w:t>
            </w:r>
          </w:p>
        </w:tc>
      </w:tr>
    </w:tbl>
    <w:p w14:paraId="3032DB6A" w14:textId="77777777" w:rsidR="0002016C" w:rsidRDefault="0002016C" w:rsidP="0002016C">
      <w:pPr>
        <w:rPr>
          <w:rFonts w:ascii="Symbol" w:hAnsi="Symbol"/>
          <w:sz w:val="32"/>
        </w:rPr>
      </w:pPr>
    </w:p>
    <w:p w14:paraId="2A182B81" w14:textId="77777777" w:rsidR="0002016C" w:rsidRDefault="0002016C" w:rsidP="0002016C">
      <w:pPr>
        <w:pStyle w:val="Cabealho1"/>
      </w:pPr>
      <w:r>
        <w:t>This is Heading1 Text</w:t>
      </w:r>
    </w:p>
    <w:p w14:paraId="7C49BDF7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34099F39" w14:textId="77777777" w:rsidR="0002016C" w:rsidRDefault="0002016C" w:rsidP="0002016C">
      <w:pPr>
        <w:pStyle w:val="BlockStyleTest"/>
      </w:pPr>
      <w:r>
        <w:lastRenderedPageBreak/>
        <w:t>This is a Defined Block Style Called BlockStyleTest</w:t>
      </w:r>
      <w:r>
        <w:rPr>
          <w:color w:val="FF0000"/>
        </w:rPr>
        <w:t xml:space="preserve"> </w:t>
      </w:r>
    </w:p>
    <w:p w14:paraId="702E1629" w14:textId="77777777" w:rsidR="0002016C" w:rsidRDefault="0002016C" w:rsidP="0002016C"/>
    <w:p w14:paraId="33151589" w14:textId="77777777" w:rsidR="0002016C" w:rsidRDefault="0002016C" w:rsidP="0002016C">
      <w:r>
        <w:t>Here is a BMP picture:</w:t>
      </w:r>
    </w:p>
    <w:p w14:paraId="4AE7FF50" w14:textId="6BB12F25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DCD75C" wp14:editId="69F15E07">
            <wp:extent cx="952500" cy="952500"/>
            <wp:effectExtent l="0" t="0" r="12700" b="12700"/>
            <wp:docPr id="1282" name="Imagem 1282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7209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217E28F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7A35922A" w14:textId="77777777" w:rsidR="0002016C" w:rsidRDefault="0002016C" w:rsidP="00F61AEE"/>
        </w:tc>
        <w:tc>
          <w:tcPr>
            <w:tcW w:w="3542" w:type="dxa"/>
            <w:gridSpan w:val="2"/>
          </w:tcPr>
          <w:p w14:paraId="74355FB9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EA62FD2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8856F9F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6E3A3B8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95B397A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6BB8D9A2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2D82044E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6FEBDFE7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46F98A44" w14:textId="77777777" w:rsidR="0002016C" w:rsidRDefault="0002016C" w:rsidP="00F61AEE">
            <w:r>
              <w:t>Tigers</w:t>
            </w:r>
          </w:p>
        </w:tc>
      </w:tr>
    </w:tbl>
    <w:p w14:paraId="4B0A884D" w14:textId="77777777" w:rsidR="0002016C" w:rsidRDefault="0002016C" w:rsidP="0002016C">
      <w:pPr>
        <w:rPr>
          <w:rFonts w:ascii="Symbol" w:hAnsi="Symbol"/>
          <w:sz w:val="32"/>
        </w:rPr>
      </w:pPr>
    </w:p>
    <w:p w14:paraId="6E1BDF4A" w14:textId="77777777" w:rsidR="0002016C" w:rsidRDefault="0002016C" w:rsidP="0002016C">
      <w:pPr>
        <w:pStyle w:val="Cabealho1"/>
      </w:pPr>
      <w:r>
        <w:t>This is Heading1 Text</w:t>
      </w:r>
    </w:p>
    <w:p w14:paraId="3E521A9C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D3AEE8" w14:textId="77777777" w:rsidR="0002016C" w:rsidRDefault="0002016C" w:rsidP="0002016C">
      <w:pPr>
        <w:pStyle w:val="BlockStyleTest"/>
      </w:pPr>
      <w:r>
        <w:t>This is a Defined Block Style Called BlockStyleTest</w:t>
      </w:r>
      <w:r>
        <w:rPr>
          <w:color w:val="FF0000"/>
        </w:rPr>
        <w:t xml:space="preserve"> </w:t>
      </w:r>
    </w:p>
    <w:p w14:paraId="49E9EB1F" w14:textId="77777777" w:rsidR="0002016C" w:rsidRDefault="0002016C" w:rsidP="0002016C"/>
    <w:p w14:paraId="2DEDF362" w14:textId="77777777" w:rsidR="0002016C" w:rsidRDefault="0002016C" w:rsidP="0002016C">
      <w:r>
        <w:t>Here is a BMP picture:</w:t>
      </w:r>
    </w:p>
    <w:p w14:paraId="1C9EB864" w14:textId="77777777" w:rsidR="0002016C" w:rsidRDefault="0002016C" w:rsidP="0002016C">
      <w:pPr>
        <w:rPr>
          <w:rFonts w:ascii="Symbol" w:hAnsi="Symbol"/>
          <w:sz w:val="32"/>
        </w:rPr>
      </w:pPr>
    </w:p>
    <w:p w14:paraId="10149A3D" w14:textId="77777777" w:rsidR="0002016C" w:rsidRDefault="0002016C" w:rsidP="0002016C">
      <w:pPr>
        <w:pStyle w:val="Cabealho1"/>
      </w:pPr>
      <w:r>
        <w:t>This is Heading1 Text</w:t>
      </w:r>
    </w:p>
    <w:p w14:paraId="016DDBB3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6E9204B7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72CBE481" w14:textId="77777777" w:rsidR="0002016C" w:rsidRDefault="0002016C" w:rsidP="0002016C">
      <w:r>
        <w:t>This is more Normal text.</w:t>
      </w:r>
    </w:p>
    <w:p w14:paraId="130A1031" w14:textId="77777777" w:rsidR="0002016C" w:rsidRDefault="0002016C" w:rsidP="0002016C">
      <w:pPr>
        <w:pStyle w:val="Cabealho2"/>
      </w:pPr>
      <w:r>
        <w:t>This is Heading 2 text</w:t>
      </w:r>
    </w:p>
    <w:p w14:paraId="041BEDDD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3E80E464" w14:textId="77777777" w:rsidR="0002016C" w:rsidRDefault="0002016C" w:rsidP="0002016C">
      <w:pPr>
        <w:jc w:val="center"/>
      </w:pPr>
      <w:r>
        <w:t>This block is centered.</w:t>
      </w:r>
    </w:p>
    <w:p w14:paraId="71C6B780" w14:textId="77777777" w:rsidR="0002016C" w:rsidRDefault="0002016C" w:rsidP="0002016C">
      <w:r>
        <w:t xml:space="preserve">This is left-aligned. </w:t>
      </w:r>
    </w:p>
    <w:p w14:paraId="6F7AAE45" w14:textId="77777777" w:rsidR="0002016C" w:rsidRDefault="0002016C" w:rsidP="0002016C"/>
    <w:p w14:paraId="507C882C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5480EA9B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0B5285A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70DA020C" w14:textId="77777777" w:rsidR="0002016C" w:rsidRDefault="0002016C" w:rsidP="0002016C">
      <w:pPr>
        <w:numPr>
          <w:ilvl w:val="0"/>
          <w:numId w:val="13"/>
        </w:numPr>
      </w:pPr>
      <w:r>
        <w:lastRenderedPageBreak/>
        <w:t>Third item of bulleted list.</w:t>
      </w:r>
    </w:p>
    <w:p w14:paraId="768D8236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2DC95B90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20CA663A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FC07A6B" w14:textId="77777777" w:rsidR="0002016C" w:rsidRDefault="0002016C" w:rsidP="0002016C"/>
    <w:p w14:paraId="662508F3" w14:textId="77777777" w:rsidR="0002016C" w:rsidRDefault="0002016C" w:rsidP="0002016C">
      <w:r>
        <w:t>This is Normal text.</w:t>
      </w:r>
    </w:p>
    <w:p w14:paraId="35D54751" w14:textId="77777777" w:rsidR="0002016C" w:rsidRDefault="0002016C" w:rsidP="0002016C"/>
    <w:p w14:paraId="521DBDA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5A007CBD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5FBE41CA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20EEC823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0380B3D2" w14:textId="77777777" w:rsidR="0002016C" w:rsidRDefault="0002016C" w:rsidP="0002016C"/>
    <w:p w14:paraId="7B7F2F3D" w14:textId="77777777" w:rsidR="0002016C" w:rsidRDefault="0002016C" w:rsidP="0002016C">
      <w:r>
        <w:t>Here is a BMP picture:</w:t>
      </w:r>
    </w:p>
    <w:p w14:paraId="594440F4" w14:textId="5CAE377E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153EC741" wp14:editId="10566004">
            <wp:extent cx="952500" cy="952500"/>
            <wp:effectExtent l="0" t="0" r="12700" b="12700"/>
            <wp:docPr id="1283" name="Imagem 128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ABFB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028F570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BDE7FC6" w14:textId="77777777" w:rsidR="0002016C" w:rsidRDefault="0002016C" w:rsidP="00F61AEE"/>
        </w:tc>
        <w:tc>
          <w:tcPr>
            <w:tcW w:w="3542" w:type="dxa"/>
            <w:gridSpan w:val="2"/>
          </w:tcPr>
          <w:p w14:paraId="71D87C42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923EC0F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223CD80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5AD870B9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009A159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C7FA0F6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674ECEBD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555E0C8A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1413E8D8" w14:textId="77777777" w:rsidR="0002016C" w:rsidRDefault="0002016C" w:rsidP="00F61AEE">
            <w:r>
              <w:t>Tigers</w:t>
            </w:r>
          </w:p>
        </w:tc>
      </w:tr>
      <w:tr w:rsidR="0002016C" w14:paraId="0F669FD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C69434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D4694A5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07C14AF9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1D65DB72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67A06599" w14:textId="77777777" w:rsidR="0002016C" w:rsidRDefault="0002016C" w:rsidP="00F61AEE">
            <w:r>
              <w:t>Red Wings</w:t>
            </w:r>
          </w:p>
        </w:tc>
      </w:tr>
      <w:tr w:rsidR="0002016C" w14:paraId="76B7AC5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F0E94E1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1D726829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4912C070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6F6D76D4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5574A3AB" w14:textId="77777777" w:rsidR="0002016C" w:rsidRDefault="0002016C" w:rsidP="00F61AEE">
            <w:r>
              <w:t>Lions</w:t>
            </w:r>
          </w:p>
        </w:tc>
      </w:tr>
    </w:tbl>
    <w:p w14:paraId="7F5A670E" w14:textId="77777777" w:rsidR="0002016C" w:rsidRDefault="0002016C" w:rsidP="0002016C"/>
    <w:p w14:paraId="4A3076CD" w14:textId="77777777" w:rsidR="0002016C" w:rsidRDefault="0002016C" w:rsidP="0002016C">
      <w:r>
        <w:t>Here is an embedded Excel spreadsheet:</w:t>
      </w:r>
    </w:p>
    <w:p w14:paraId="404A73E9" w14:textId="77777777" w:rsidR="0002016C" w:rsidRDefault="0002016C" w:rsidP="0002016C"/>
    <w:p w14:paraId="034D7888" w14:textId="77777777" w:rsidR="0002016C" w:rsidRDefault="0002016C" w:rsidP="0002016C">
      <w:r>
        <w:object w:dxaOrig="5071" w:dyaOrig="1807" w14:anchorId="246ED27F">
          <v:shape id="_x0000_i1545" type="#_x0000_t75" style="width:253.55pt;height:90.4pt" o:ole="">
            <v:imagedata r:id="rId7" o:title=""/>
          </v:shape>
          <o:OLEObject Type="Embed" ProgID="Excel.Sheet.8" ShapeID="_x0000_i1545" DrawAspect="Content" ObjectID="_1549977132" r:id="rId528"/>
        </w:object>
      </w:r>
    </w:p>
    <w:p w14:paraId="4E15A670" w14:textId="77777777" w:rsidR="0002016C" w:rsidRDefault="0002016C" w:rsidP="0002016C"/>
    <w:p w14:paraId="2F9EF6E6" w14:textId="77777777" w:rsidR="0002016C" w:rsidRDefault="0002016C" w:rsidP="0002016C">
      <w:r>
        <w:t>This concludes our test.</w:t>
      </w:r>
    </w:p>
    <w:p w14:paraId="0072A8BB" w14:textId="77777777" w:rsidR="0002016C" w:rsidRDefault="0002016C" w:rsidP="0002016C">
      <w:pPr>
        <w:pStyle w:val="Cabealho1"/>
      </w:pPr>
      <w:r>
        <w:t>This is Heading1 Text</w:t>
      </w:r>
    </w:p>
    <w:p w14:paraId="49BFB2DF" w14:textId="77777777" w:rsidR="0002016C" w:rsidRDefault="0002016C" w:rsidP="0002016C">
      <w:r>
        <w:t>This is a regular paragraph with the default style of Normal. This is a regular paragraph with the default style of Normal. This is a regular paragraph with the default style of Normal. This is a regular paragraph with the default style of Normal. This is a regular paragraph with the default style of Normal.</w:t>
      </w:r>
    </w:p>
    <w:p w14:paraId="5A3E03E8" w14:textId="77777777" w:rsidR="0002016C" w:rsidRDefault="0002016C" w:rsidP="0002016C">
      <w:pPr>
        <w:pStyle w:val="BlockStyleTest"/>
      </w:pPr>
      <w:r>
        <w:t>This is a Defined Block Style Called BlockStyleTest</w:t>
      </w:r>
    </w:p>
    <w:p w14:paraId="1828B9FE" w14:textId="77777777" w:rsidR="0002016C" w:rsidRDefault="0002016C" w:rsidP="0002016C">
      <w:r>
        <w:t>This is more Normal text.</w:t>
      </w:r>
    </w:p>
    <w:p w14:paraId="6D740F86" w14:textId="77777777" w:rsidR="0002016C" w:rsidRDefault="0002016C" w:rsidP="0002016C">
      <w:pPr>
        <w:pStyle w:val="Cabealho2"/>
      </w:pPr>
      <w:r>
        <w:lastRenderedPageBreak/>
        <w:t>This is Heading 2 text</w:t>
      </w:r>
    </w:p>
    <w:p w14:paraId="1884881C" w14:textId="77777777" w:rsidR="0002016C" w:rsidRDefault="0002016C" w:rsidP="0002016C">
      <w:r>
        <w:t xml:space="preserve">This is more Normal text. </w:t>
      </w:r>
      <w:r>
        <w:rPr>
          <w:b/>
          <w:bCs/>
        </w:rPr>
        <w:t xml:space="preserve">This is bold, </w:t>
      </w:r>
      <w:r>
        <w:rPr>
          <w:i/>
          <w:iCs/>
        </w:rPr>
        <w:t>this is italic</w:t>
      </w:r>
      <w:r>
        <w:t xml:space="preserve">, </w:t>
      </w:r>
      <w:r>
        <w:rPr>
          <w:b/>
          <w:bCs/>
          <w:i/>
          <w:iCs/>
        </w:rPr>
        <w:t>and this is bold italic</w:t>
      </w:r>
      <w:r>
        <w:t xml:space="preserve">. This is normal. </w:t>
      </w:r>
      <w:r>
        <w:rPr>
          <w:rStyle w:val="InlineStyle"/>
        </w:rPr>
        <w:t>This is in a defined inline style called InlineStyle</w:t>
      </w:r>
      <w:r>
        <w:t xml:space="preserve">. This is normal. </w:t>
      </w:r>
      <w:r>
        <w:rPr>
          <w:color w:val="FF0000"/>
        </w:rPr>
        <w:t>This is red text.</w:t>
      </w:r>
      <w:r>
        <w:t xml:space="preserve"> This is normal. </w:t>
      </w:r>
    </w:p>
    <w:p w14:paraId="2F665A89" w14:textId="77777777" w:rsidR="0002016C" w:rsidRDefault="0002016C" w:rsidP="0002016C">
      <w:pPr>
        <w:jc w:val="center"/>
      </w:pPr>
      <w:r>
        <w:t>This block is centered.</w:t>
      </w:r>
    </w:p>
    <w:p w14:paraId="04AC14BD" w14:textId="77777777" w:rsidR="0002016C" w:rsidRDefault="0002016C" w:rsidP="0002016C">
      <w:r>
        <w:t xml:space="preserve">This is left-aligned. </w:t>
      </w:r>
    </w:p>
    <w:p w14:paraId="58A43767" w14:textId="77777777" w:rsidR="0002016C" w:rsidRDefault="0002016C" w:rsidP="0002016C"/>
    <w:p w14:paraId="2EEE52B8" w14:textId="77777777" w:rsidR="0002016C" w:rsidRDefault="0002016C" w:rsidP="0002016C">
      <w:pPr>
        <w:numPr>
          <w:ilvl w:val="0"/>
          <w:numId w:val="13"/>
        </w:numPr>
      </w:pPr>
      <w:r>
        <w:t xml:space="preserve">First item of bulleted list. </w:t>
      </w:r>
    </w:p>
    <w:p w14:paraId="07E830B1" w14:textId="77777777" w:rsidR="0002016C" w:rsidRDefault="0002016C" w:rsidP="0002016C">
      <w:pPr>
        <w:numPr>
          <w:ilvl w:val="0"/>
          <w:numId w:val="13"/>
        </w:numPr>
      </w:pPr>
      <w:r>
        <w:t>Second item of bulleted list.</w:t>
      </w:r>
    </w:p>
    <w:p w14:paraId="71A0B397" w14:textId="77777777" w:rsidR="0002016C" w:rsidRDefault="0002016C" w:rsidP="0002016C">
      <w:pPr>
        <w:ind w:left="720"/>
      </w:pPr>
      <w:r>
        <w:t xml:space="preserve">Second paragraph of second item of bulleted list. </w:t>
      </w:r>
    </w:p>
    <w:p w14:paraId="3D169806" w14:textId="77777777" w:rsidR="0002016C" w:rsidRDefault="0002016C" w:rsidP="0002016C">
      <w:pPr>
        <w:numPr>
          <w:ilvl w:val="0"/>
          <w:numId w:val="13"/>
        </w:numPr>
      </w:pPr>
      <w:r>
        <w:t>Third item of bulleted list.</w:t>
      </w:r>
    </w:p>
    <w:p w14:paraId="26D2F4E0" w14:textId="77777777" w:rsidR="0002016C" w:rsidRDefault="0002016C" w:rsidP="0002016C">
      <w:pPr>
        <w:numPr>
          <w:ilvl w:val="1"/>
          <w:numId w:val="13"/>
        </w:numPr>
      </w:pPr>
      <w:r>
        <w:t>First item of third item’s nested list</w:t>
      </w:r>
    </w:p>
    <w:p w14:paraId="0608EEEC" w14:textId="77777777" w:rsidR="0002016C" w:rsidRDefault="0002016C" w:rsidP="0002016C">
      <w:pPr>
        <w:numPr>
          <w:ilvl w:val="1"/>
          <w:numId w:val="13"/>
        </w:numPr>
      </w:pPr>
      <w:r>
        <w:t>Second item of third item’s nested list</w:t>
      </w:r>
    </w:p>
    <w:p w14:paraId="1FC29A65" w14:textId="77777777" w:rsidR="0002016C" w:rsidRDefault="0002016C" w:rsidP="0002016C">
      <w:pPr>
        <w:numPr>
          <w:ilvl w:val="0"/>
          <w:numId w:val="13"/>
        </w:numPr>
      </w:pPr>
      <w:r>
        <w:t>Fourth and final item of main bulleted list.</w:t>
      </w:r>
    </w:p>
    <w:p w14:paraId="07A9D32F" w14:textId="77777777" w:rsidR="0002016C" w:rsidRDefault="0002016C" w:rsidP="0002016C"/>
    <w:p w14:paraId="19177849" w14:textId="77777777" w:rsidR="0002016C" w:rsidRDefault="0002016C" w:rsidP="0002016C">
      <w:r>
        <w:t>This is Normal text.</w:t>
      </w:r>
    </w:p>
    <w:p w14:paraId="346E4390" w14:textId="77777777" w:rsidR="0002016C" w:rsidRDefault="0002016C" w:rsidP="0002016C"/>
    <w:p w14:paraId="0522CA40" w14:textId="77777777" w:rsidR="0002016C" w:rsidRDefault="0002016C" w:rsidP="0002016C">
      <w:pPr>
        <w:numPr>
          <w:ilvl w:val="0"/>
          <w:numId w:val="12"/>
        </w:numPr>
      </w:pPr>
      <w:r>
        <w:t xml:space="preserve">First item of numbered list. </w:t>
      </w:r>
    </w:p>
    <w:p w14:paraId="22B5B20C" w14:textId="77777777" w:rsidR="0002016C" w:rsidRDefault="0002016C" w:rsidP="0002016C">
      <w:pPr>
        <w:numPr>
          <w:ilvl w:val="0"/>
          <w:numId w:val="12"/>
        </w:numPr>
      </w:pPr>
      <w:r>
        <w:t>Second item of numbered list.</w:t>
      </w:r>
    </w:p>
    <w:p w14:paraId="2F7C4410" w14:textId="77777777" w:rsidR="0002016C" w:rsidRDefault="0002016C" w:rsidP="0002016C">
      <w:pPr>
        <w:ind w:left="720"/>
      </w:pPr>
      <w:r>
        <w:t xml:space="preserve">Second paragraph of second item of numbered list. </w:t>
      </w:r>
    </w:p>
    <w:p w14:paraId="4D4BDB26" w14:textId="77777777" w:rsidR="0002016C" w:rsidRDefault="0002016C" w:rsidP="0002016C">
      <w:pPr>
        <w:numPr>
          <w:ilvl w:val="0"/>
          <w:numId w:val="12"/>
        </w:numPr>
      </w:pPr>
      <w:r>
        <w:t>Third item of numbered list.</w:t>
      </w:r>
    </w:p>
    <w:p w14:paraId="722329A0" w14:textId="77777777" w:rsidR="0002016C" w:rsidRDefault="0002016C" w:rsidP="0002016C"/>
    <w:p w14:paraId="4A00E3BF" w14:textId="77777777" w:rsidR="0002016C" w:rsidRDefault="0002016C" w:rsidP="0002016C">
      <w:r>
        <w:t>Here is a BMP picture:</w:t>
      </w:r>
    </w:p>
    <w:p w14:paraId="1F2E03B6" w14:textId="4774BD02" w:rsidR="0002016C" w:rsidRDefault="0094173F" w:rsidP="0002016C">
      <w:r>
        <w:rPr>
          <w:noProof/>
          <w:lang w:val="pt-PT" w:eastAsia="pt-PT"/>
        </w:rPr>
        <w:drawing>
          <wp:inline distT="0" distB="0" distL="0" distR="0" wp14:anchorId="4A8E095C" wp14:editId="4B09865F">
            <wp:extent cx="952500" cy="952500"/>
            <wp:effectExtent l="0" t="0" r="12700" b="12700"/>
            <wp:docPr id="1285" name="Imagem 128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111E" w14:textId="77777777" w:rsidR="0002016C" w:rsidRDefault="0002016C" w:rsidP="0002016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2016C" w14:paraId="11B3C612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180A87FD" w14:textId="77777777" w:rsidR="0002016C" w:rsidRDefault="0002016C" w:rsidP="00F61AEE"/>
        </w:tc>
        <w:tc>
          <w:tcPr>
            <w:tcW w:w="3542" w:type="dxa"/>
            <w:gridSpan w:val="2"/>
          </w:tcPr>
          <w:p w14:paraId="670FB173" w14:textId="77777777" w:rsidR="0002016C" w:rsidRDefault="0002016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0177FFD" w14:textId="77777777" w:rsidR="0002016C" w:rsidRDefault="0002016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095E661" w14:textId="77777777" w:rsidR="0002016C" w:rsidRDefault="0002016C" w:rsidP="00F61AEE">
            <w:pPr>
              <w:jc w:val="center"/>
            </w:pPr>
            <w:r>
              <w:t>Detroit</w:t>
            </w:r>
          </w:p>
        </w:tc>
      </w:tr>
      <w:tr w:rsidR="0002016C" w14:paraId="0C3A5CCA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8C2682C" w14:textId="77777777" w:rsidR="0002016C" w:rsidRDefault="0002016C" w:rsidP="00F61AEE">
            <w:r>
              <w:t>Baseball</w:t>
            </w:r>
          </w:p>
        </w:tc>
        <w:tc>
          <w:tcPr>
            <w:tcW w:w="1771" w:type="dxa"/>
          </w:tcPr>
          <w:p w14:paraId="152337D7" w14:textId="77777777" w:rsidR="0002016C" w:rsidRDefault="0002016C" w:rsidP="00F61AEE">
            <w:r>
              <w:t>Mets</w:t>
            </w:r>
          </w:p>
        </w:tc>
        <w:tc>
          <w:tcPr>
            <w:tcW w:w="1771" w:type="dxa"/>
          </w:tcPr>
          <w:p w14:paraId="0321F8CB" w14:textId="77777777" w:rsidR="0002016C" w:rsidRDefault="0002016C" w:rsidP="00F61AEE">
            <w:r>
              <w:t>Yankees</w:t>
            </w:r>
          </w:p>
        </w:tc>
        <w:tc>
          <w:tcPr>
            <w:tcW w:w="1771" w:type="dxa"/>
          </w:tcPr>
          <w:p w14:paraId="49523460" w14:textId="77777777" w:rsidR="0002016C" w:rsidRDefault="0002016C" w:rsidP="00F61AEE">
            <w:r>
              <w:t>Red Sox</w:t>
            </w:r>
          </w:p>
        </w:tc>
        <w:tc>
          <w:tcPr>
            <w:tcW w:w="1772" w:type="dxa"/>
          </w:tcPr>
          <w:p w14:paraId="71B01C4B" w14:textId="77777777" w:rsidR="0002016C" w:rsidRDefault="0002016C" w:rsidP="00F61AEE">
            <w:r>
              <w:t>Tigers</w:t>
            </w:r>
          </w:p>
        </w:tc>
      </w:tr>
      <w:tr w:rsidR="0002016C" w14:paraId="100D704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066875" w14:textId="77777777" w:rsidR="0002016C" w:rsidRDefault="0002016C" w:rsidP="00F61AEE">
            <w:r>
              <w:t>Hockey</w:t>
            </w:r>
          </w:p>
        </w:tc>
        <w:tc>
          <w:tcPr>
            <w:tcW w:w="1771" w:type="dxa"/>
          </w:tcPr>
          <w:p w14:paraId="2EE21763" w14:textId="77777777" w:rsidR="0002016C" w:rsidRDefault="0002016C" w:rsidP="00F61AEE">
            <w:r>
              <w:t>Rangers</w:t>
            </w:r>
          </w:p>
        </w:tc>
        <w:tc>
          <w:tcPr>
            <w:tcW w:w="1771" w:type="dxa"/>
          </w:tcPr>
          <w:p w14:paraId="32A8045C" w14:textId="77777777" w:rsidR="0002016C" w:rsidRDefault="0002016C" w:rsidP="00F61AEE">
            <w:r>
              <w:t>Islanders</w:t>
            </w:r>
          </w:p>
        </w:tc>
        <w:tc>
          <w:tcPr>
            <w:tcW w:w="1771" w:type="dxa"/>
          </w:tcPr>
          <w:p w14:paraId="72BC1DA1" w14:textId="77777777" w:rsidR="0002016C" w:rsidRDefault="0002016C" w:rsidP="00F61AEE">
            <w:r>
              <w:t>Bruins</w:t>
            </w:r>
          </w:p>
        </w:tc>
        <w:tc>
          <w:tcPr>
            <w:tcW w:w="1772" w:type="dxa"/>
          </w:tcPr>
          <w:p w14:paraId="35C98C05" w14:textId="77777777" w:rsidR="0002016C" w:rsidRDefault="0002016C" w:rsidP="00F61AEE">
            <w:r>
              <w:t>Red Wings</w:t>
            </w:r>
          </w:p>
        </w:tc>
      </w:tr>
      <w:tr w:rsidR="0002016C" w14:paraId="00C0B4A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6E988903" w14:textId="77777777" w:rsidR="0002016C" w:rsidRDefault="0002016C" w:rsidP="00F61AEE">
            <w:r>
              <w:t>Football</w:t>
            </w:r>
          </w:p>
        </w:tc>
        <w:tc>
          <w:tcPr>
            <w:tcW w:w="1771" w:type="dxa"/>
          </w:tcPr>
          <w:p w14:paraId="6CCD2DA6" w14:textId="77777777" w:rsidR="0002016C" w:rsidRDefault="0002016C" w:rsidP="00F61AEE">
            <w:r>
              <w:t>Giants</w:t>
            </w:r>
          </w:p>
        </w:tc>
        <w:tc>
          <w:tcPr>
            <w:tcW w:w="1771" w:type="dxa"/>
          </w:tcPr>
          <w:p w14:paraId="165D395C" w14:textId="77777777" w:rsidR="0002016C" w:rsidRDefault="0002016C" w:rsidP="00F61AEE">
            <w:r>
              <w:t>Jets</w:t>
            </w:r>
          </w:p>
        </w:tc>
        <w:tc>
          <w:tcPr>
            <w:tcW w:w="1771" w:type="dxa"/>
          </w:tcPr>
          <w:p w14:paraId="116E423C" w14:textId="77777777" w:rsidR="0002016C" w:rsidRDefault="0002016C" w:rsidP="00F61AEE">
            <w:r>
              <w:t>Patriots</w:t>
            </w:r>
          </w:p>
        </w:tc>
        <w:tc>
          <w:tcPr>
            <w:tcW w:w="1772" w:type="dxa"/>
          </w:tcPr>
          <w:p w14:paraId="4DEFBA08" w14:textId="77777777" w:rsidR="0002016C" w:rsidRDefault="0002016C" w:rsidP="00F61AEE">
            <w:r>
              <w:t>Lions</w:t>
            </w:r>
          </w:p>
        </w:tc>
      </w:tr>
    </w:tbl>
    <w:p w14:paraId="7BDE314B" w14:textId="77777777" w:rsidR="0002016C" w:rsidRDefault="0002016C" w:rsidP="0002016C"/>
    <w:p w14:paraId="1615FBEB" w14:textId="77777777" w:rsidR="0002016C" w:rsidRDefault="0002016C" w:rsidP="0002016C">
      <w:r>
        <w:t>Here is an embedded Excel spreadsheet:</w:t>
      </w:r>
    </w:p>
    <w:p w14:paraId="646E1426" w14:textId="77777777" w:rsidR="0002016C" w:rsidRDefault="0002016C" w:rsidP="0002016C"/>
    <w:p w14:paraId="6E07F555" w14:textId="77777777" w:rsidR="0002016C" w:rsidRDefault="0002016C" w:rsidP="0002016C">
      <w:r>
        <w:object w:dxaOrig="5071" w:dyaOrig="1807" w14:anchorId="4609E33E">
          <v:shape id="_x0000_i1546" type="#_x0000_t75" style="width:253.55pt;height:90.4pt" o:ole="">
            <v:imagedata r:id="rId7" o:title=""/>
          </v:shape>
          <o:OLEObject Type="Embed" ProgID="Excel.Sheet.8" ShapeID="_x0000_i1546" DrawAspect="Content" ObjectID="_1549977133" r:id="rId529"/>
        </w:object>
      </w:r>
    </w:p>
    <w:p w14:paraId="425B9D90" w14:textId="77777777" w:rsidR="0002016C" w:rsidRDefault="0002016C" w:rsidP="00E24D83"/>
    <w:p w14:paraId="4FB87581" w14:textId="77777777" w:rsidR="000124BC" w:rsidRDefault="000124BC" w:rsidP="000124BC">
      <w:r>
        <w:t>Here is a BMP picture:</w:t>
      </w:r>
    </w:p>
    <w:p w14:paraId="7280A7AF" w14:textId="35FD2438" w:rsidR="000124BC" w:rsidRDefault="0094173F" w:rsidP="000124BC">
      <w:r>
        <w:rPr>
          <w:noProof/>
          <w:lang w:val="pt-PT" w:eastAsia="pt-PT"/>
        </w:rPr>
        <w:lastRenderedPageBreak/>
        <w:drawing>
          <wp:inline distT="0" distB="0" distL="0" distR="0" wp14:anchorId="045F8CAE" wp14:editId="50D928C0">
            <wp:extent cx="952500" cy="952500"/>
            <wp:effectExtent l="0" t="0" r="12700" b="12700"/>
            <wp:docPr id="1287" name="Imagem 128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CBE6" w14:textId="77777777" w:rsidR="000124BC" w:rsidRDefault="000124BC" w:rsidP="000124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124BC" w14:paraId="36A1D78A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427422FA" w14:textId="77777777" w:rsidR="000124BC" w:rsidRDefault="000124BC" w:rsidP="00F61AEE"/>
        </w:tc>
        <w:tc>
          <w:tcPr>
            <w:tcW w:w="3542" w:type="dxa"/>
            <w:gridSpan w:val="2"/>
          </w:tcPr>
          <w:p w14:paraId="7C6EA449" w14:textId="77777777" w:rsidR="000124BC" w:rsidRDefault="000124B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3BA1920F" w14:textId="77777777" w:rsidR="000124BC" w:rsidRDefault="000124B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406D27EF" w14:textId="77777777" w:rsidR="000124BC" w:rsidRDefault="000124BC" w:rsidP="00F61AEE">
            <w:pPr>
              <w:jc w:val="center"/>
            </w:pPr>
            <w:r>
              <w:t>Detroit</w:t>
            </w:r>
          </w:p>
        </w:tc>
      </w:tr>
      <w:tr w:rsidR="000124BC" w14:paraId="042C6A31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9D68931" w14:textId="77777777" w:rsidR="000124BC" w:rsidRDefault="000124BC" w:rsidP="00F61AEE">
            <w:r>
              <w:t>Baseball</w:t>
            </w:r>
          </w:p>
        </w:tc>
        <w:tc>
          <w:tcPr>
            <w:tcW w:w="1771" w:type="dxa"/>
          </w:tcPr>
          <w:p w14:paraId="365A289E" w14:textId="77777777" w:rsidR="000124BC" w:rsidRDefault="000124BC" w:rsidP="00F61AEE">
            <w:r>
              <w:t>Mets</w:t>
            </w:r>
          </w:p>
        </w:tc>
        <w:tc>
          <w:tcPr>
            <w:tcW w:w="1771" w:type="dxa"/>
          </w:tcPr>
          <w:p w14:paraId="3BD50D24" w14:textId="77777777" w:rsidR="000124BC" w:rsidRDefault="000124BC" w:rsidP="00F61AEE">
            <w:r>
              <w:t>Yankees</w:t>
            </w:r>
          </w:p>
        </w:tc>
        <w:tc>
          <w:tcPr>
            <w:tcW w:w="1771" w:type="dxa"/>
          </w:tcPr>
          <w:p w14:paraId="7765EC73" w14:textId="77777777" w:rsidR="000124BC" w:rsidRDefault="000124BC" w:rsidP="00F61AEE">
            <w:r>
              <w:t>Red Sox</w:t>
            </w:r>
          </w:p>
        </w:tc>
        <w:tc>
          <w:tcPr>
            <w:tcW w:w="1772" w:type="dxa"/>
          </w:tcPr>
          <w:p w14:paraId="1C2CF7D5" w14:textId="77777777" w:rsidR="000124BC" w:rsidRDefault="000124BC" w:rsidP="00F61AEE">
            <w:r>
              <w:t>Tigers</w:t>
            </w:r>
          </w:p>
        </w:tc>
      </w:tr>
      <w:tr w:rsidR="000124BC" w14:paraId="1F9C604E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6F29C0A" w14:textId="77777777" w:rsidR="000124BC" w:rsidRDefault="000124BC" w:rsidP="00F61AEE">
            <w:r>
              <w:t>Hockey</w:t>
            </w:r>
          </w:p>
        </w:tc>
        <w:tc>
          <w:tcPr>
            <w:tcW w:w="1771" w:type="dxa"/>
          </w:tcPr>
          <w:p w14:paraId="1458F4FE" w14:textId="77777777" w:rsidR="000124BC" w:rsidRDefault="000124BC" w:rsidP="00F61AEE">
            <w:r>
              <w:t>Rangers</w:t>
            </w:r>
          </w:p>
        </w:tc>
        <w:tc>
          <w:tcPr>
            <w:tcW w:w="1771" w:type="dxa"/>
          </w:tcPr>
          <w:p w14:paraId="33BB6115" w14:textId="77777777" w:rsidR="000124BC" w:rsidRDefault="000124BC" w:rsidP="00F61AEE">
            <w:r>
              <w:t>Islanders</w:t>
            </w:r>
          </w:p>
        </w:tc>
        <w:tc>
          <w:tcPr>
            <w:tcW w:w="1771" w:type="dxa"/>
          </w:tcPr>
          <w:p w14:paraId="36882DEF" w14:textId="77777777" w:rsidR="000124BC" w:rsidRDefault="000124BC" w:rsidP="00F61AEE">
            <w:r>
              <w:t>Bruins</w:t>
            </w:r>
          </w:p>
        </w:tc>
        <w:tc>
          <w:tcPr>
            <w:tcW w:w="1772" w:type="dxa"/>
          </w:tcPr>
          <w:p w14:paraId="2156F25B" w14:textId="77777777" w:rsidR="000124BC" w:rsidRDefault="000124BC" w:rsidP="00F61AEE">
            <w:r>
              <w:t>Red Wings</w:t>
            </w:r>
          </w:p>
        </w:tc>
      </w:tr>
      <w:tr w:rsidR="000124BC" w14:paraId="440FE744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D27629B" w14:textId="77777777" w:rsidR="000124BC" w:rsidRDefault="000124BC" w:rsidP="00F61AEE">
            <w:r>
              <w:t>Football</w:t>
            </w:r>
          </w:p>
        </w:tc>
        <w:tc>
          <w:tcPr>
            <w:tcW w:w="1771" w:type="dxa"/>
          </w:tcPr>
          <w:p w14:paraId="7AFEBF14" w14:textId="77777777" w:rsidR="000124BC" w:rsidRDefault="000124BC" w:rsidP="00F61AEE">
            <w:r>
              <w:t>Giants</w:t>
            </w:r>
          </w:p>
        </w:tc>
        <w:tc>
          <w:tcPr>
            <w:tcW w:w="1771" w:type="dxa"/>
          </w:tcPr>
          <w:p w14:paraId="19F55C40" w14:textId="77777777" w:rsidR="000124BC" w:rsidRDefault="000124BC" w:rsidP="00F61AEE">
            <w:r>
              <w:t>Jets</w:t>
            </w:r>
          </w:p>
        </w:tc>
        <w:tc>
          <w:tcPr>
            <w:tcW w:w="1771" w:type="dxa"/>
          </w:tcPr>
          <w:p w14:paraId="74E0D1FF" w14:textId="77777777" w:rsidR="000124BC" w:rsidRDefault="000124BC" w:rsidP="00F61AEE">
            <w:r>
              <w:t>Patriots</w:t>
            </w:r>
          </w:p>
        </w:tc>
        <w:tc>
          <w:tcPr>
            <w:tcW w:w="1772" w:type="dxa"/>
          </w:tcPr>
          <w:p w14:paraId="6FE5202A" w14:textId="77777777" w:rsidR="000124BC" w:rsidRDefault="000124BC" w:rsidP="00F61AEE">
            <w:r>
              <w:t>Lions</w:t>
            </w:r>
          </w:p>
        </w:tc>
      </w:tr>
    </w:tbl>
    <w:p w14:paraId="3127E6DC" w14:textId="77777777" w:rsidR="000124BC" w:rsidRDefault="000124BC" w:rsidP="000124BC"/>
    <w:p w14:paraId="62D04084" w14:textId="77777777" w:rsidR="000124BC" w:rsidRDefault="000124BC" w:rsidP="000124BC">
      <w:r>
        <w:t>Here is an embedded Excel spreadsheet:</w:t>
      </w:r>
    </w:p>
    <w:p w14:paraId="6A47E370" w14:textId="77777777" w:rsidR="000124BC" w:rsidRDefault="000124BC" w:rsidP="000124BC"/>
    <w:p w14:paraId="62ED3792" w14:textId="77777777" w:rsidR="000124BC" w:rsidRDefault="000124BC" w:rsidP="000124BC">
      <w:r>
        <w:object w:dxaOrig="5071" w:dyaOrig="1807" w14:anchorId="60A4A9CE">
          <v:shape id="_x0000_i1547" type="#_x0000_t75" style="width:253.55pt;height:90.4pt" o:ole="">
            <v:imagedata r:id="rId7" o:title=""/>
          </v:shape>
          <o:OLEObject Type="Embed" ProgID="Excel.Sheet.8" ShapeID="_x0000_i1547" DrawAspect="Content" ObjectID="_1549977134" r:id="rId530"/>
        </w:object>
      </w:r>
    </w:p>
    <w:p w14:paraId="4179CDDB" w14:textId="77777777" w:rsidR="000124BC" w:rsidRDefault="000124BC" w:rsidP="00E24D83"/>
    <w:p w14:paraId="78DB2106" w14:textId="77777777" w:rsidR="000124BC" w:rsidRDefault="000124BC" w:rsidP="00E24D83"/>
    <w:p w14:paraId="098ED48D" w14:textId="77777777" w:rsidR="000124BC" w:rsidRDefault="000124BC" w:rsidP="000124BC">
      <w:r>
        <w:t>Here is a BMP picture:</w:t>
      </w:r>
    </w:p>
    <w:p w14:paraId="477CD1F4" w14:textId="43D9C1B0" w:rsidR="000124BC" w:rsidRDefault="0094173F" w:rsidP="000124BC">
      <w:r>
        <w:rPr>
          <w:noProof/>
          <w:lang w:val="pt-PT" w:eastAsia="pt-PT"/>
        </w:rPr>
        <w:drawing>
          <wp:inline distT="0" distB="0" distL="0" distR="0" wp14:anchorId="28131F53" wp14:editId="1665361D">
            <wp:extent cx="952500" cy="952500"/>
            <wp:effectExtent l="0" t="0" r="12700" b="12700"/>
            <wp:docPr id="1289" name="Imagem 1289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6857" w14:textId="77777777" w:rsidR="000124BC" w:rsidRDefault="000124BC" w:rsidP="000124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124BC" w14:paraId="0AC913D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AA29E43" w14:textId="77777777" w:rsidR="000124BC" w:rsidRDefault="000124BC" w:rsidP="00F61AEE"/>
        </w:tc>
        <w:tc>
          <w:tcPr>
            <w:tcW w:w="3542" w:type="dxa"/>
            <w:gridSpan w:val="2"/>
          </w:tcPr>
          <w:p w14:paraId="1B9E1CDA" w14:textId="77777777" w:rsidR="000124BC" w:rsidRDefault="000124B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1BC586A1" w14:textId="77777777" w:rsidR="000124BC" w:rsidRDefault="000124B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3CA8125" w14:textId="77777777" w:rsidR="000124BC" w:rsidRDefault="000124BC" w:rsidP="00F61AEE">
            <w:pPr>
              <w:jc w:val="center"/>
            </w:pPr>
            <w:r>
              <w:t>Detroit</w:t>
            </w:r>
          </w:p>
        </w:tc>
      </w:tr>
      <w:tr w:rsidR="000124BC" w14:paraId="787BA183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F0A6602" w14:textId="77777777" w:rsidR="000124BC" w:rsidRDefault="000124BC" w:rsidP="00F61AEE">
            <w:r>
              <w:t>Baseball</w:t>
            </w:r>
          </w:p>
        </w:tc>
        <w:tc>
          <w:tcPr>
            <w:tcW w:w="1771" w:type="dxa"/>
          </w:tcPr>
          <w:p w14:paraId="2CF84B32" w14:textId="77777777" w:rsidR="000124BC" w:rsidRDefault="000124BC" w:rsidP="00F61AEE">
            <w:r>
              <w:t>Mets</w:t>
            </w:r>
          </w:p>
        </w:tc>
        <w:tc>
          <w:tcPr>
            <w:tcW w:w="1771" w:type="dxa"/>
          </w:tcPr>
          <w:p w14:paraId="4C69894A" w14:textId="77777777" w:rsidR="000124BC" w:rsidRDefault="000124BC" w:rsidP="00F61AEE">
            <w:r>
              <w:t>Yankees</w:t>
            </w:r>
          </w:p>
        </w:tc>
        <w:tc>
          <w:tcPr>
            <w:tcW w:w="1771" w:type="dxa"/>
          </w:tcPr>
          <w:p w14:paraId="07C4CAB5" w14:textId="77777777" w:rsidR="000124BC" w:rsidRDefault="000124BC" w:rsidP="00F61AEE">
            <w:r>
              <w:t>Red Sox</w:t>
            </w:r>
          </w:p>
        </w:tc>
        <w:tc>
          <w:tcPr>
            <w:tcW w:w="1772" w:type="dxa"/>
          </w:tcPr>
          <w:p w14:paraId="23A127AB" w14:textId="77777777" w:rsidR="000124BC" w:rsidRDefault="000124BC" w:rsidP="00F61AEE">
            <w:r>
              <w:t>Tigers</w:t>
            </w:r>
          </w:p>
        </w:tc>
      </w:tr>
      <w:tr w:rsidR="000124BC" w14:paraId="04017D2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9F008FD" w14:textId="77777777" w:rsidR="000124BC" w:rsidRDefault="000124BC" w:rsidP="00F61AEE">
            <w:r>
              <w:t>Hockey</w:t>
            </w:r>
          </w:p>
        </w:tc>
        <w:tc>
          <w:tcPr>
            <w:tcW w:w="1771" w:type="dxa"/>
          </w:tcPr>
          <w:p w14:paraId="4895A90D" w14:textId="77777777" w:rsidR="000124BC" w:rsidRDefault="000124BC" w:rsidP="00F61AEE">
            <w:r>
              <w:t>Rangers</w:t>
            </w:r>
          </w:p>
        </w:tc>
        <w:tc>
          <w:tcPr>
            <w:tcW w:w="1771" w:type="dxa"/>
          </w:tcPr>
          <w:p w14:paraId="30833B14" w14:textId="77777777" w:rsidR="000124BC" w:rsidRDefault="000124BC" w:rsidP="00F61AEE">
            <w:r>
              <w:t>Islanders</w:t>
            </w:r>
          </w:p>
        </w:tc>
        <w:tc>
          <w:tcPr>
            <w:tcW w:w="1771" w:type="dxa"/>
          </w:tcPr>
          <w:p w14:paraId="357E4290" w14:textId="77777777" w:rsidR="000124BC" w:rsidRDefault="000124BC" w:rsidP="00F61AEE">
            <w:r>
              <w:t>Bruins</w:t>
            </w:r>
          </w:p>
        </w:tc>
        <w:tc>
          <w:tcPr>
            <w:tcW w:w="1772" w:type="dxa"/>
          </w:tcPr>
          <w:p w14:paraId="47CC4F0D" w14:textId="77777777" w:rsidR="000124BC" w:rsidRDefault="000124BC" w:rsidP="00F61AEE">
            <w:r>
              <w:t>Red Wings</w:t>
            </w:r>
          </w:p>
        </w:tc>
      </w:tr>
      <w:tr w:rsidR="000124BC" w14:paraId="6AD5785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482B8D1F" w14:textId="77777777" w:rsidR="000124BC" w:rsidRDefault="000124BC" w:rsidP="00F61AEE">
            <w:r>
              <w:t>Football</w:t>
            </w:r>
          </w:p>
        </w:tc>
        <w:tc>
          <w:tcPr>
            <w:tcW w:w="1771" w:type="dxa"/>
          </w:tcPr>
          <w:p w14:paraId="49D1C86F" w14:textId="77777777" w:rsidR="000124BC" w:rsidRDefault="000124BC" w:rsidP="00F61AEE">
            <w:r>
              <w:t>Giants</w:t>
            </w:r>
          </w:p>
        </w:tc>
        <w:tc>
          <w:tcPr>
            <w:tcW w:w="1771" w:type="dxa"/>
          </w:tcPr>
          <w:p w14:paraId="100332ED" w14:textId="77777777" w:rsidR="000124BC" w:rsidRDefault="000124BC" w:rsidP="00F61AEE">
            <w:r>
              <w:t>Jets</w:t>
            </w:r>
          </w:p>
        </w:tc>
        <w:tc>
          <w:tcPr>
            <w:tcW w:w="1771" w:type="dxa"/>
          </w:tcPr>
          <w:p w14:paraId="65C57773" w14:textId="77777777" w:rsidR="000124BC" w:rsidRDefault="000124BC" w:rsidP="00F61AEE">
            <w:r>
              <w:t>Patriots</w:t>
            </w:r>
          </w:p>
        </w:tc>
        <w:tc>
          <w:tcPr>
            <w:tcW w:w="1772" w:type="dxa"/>
          </w:tcPr>
          <w:p w14:paraId="6384704F" w14:textId="77777777" w:rsidR="000124BC" w:rsidRDefault="000124BC" w:rsidP="00F61AEE">
            <w:r>
              <w:t>Lions</w:t>
            </w:r>
          </w:p>
        </w:tc>
      </w:tr>
    </w:tbl>
    <w:p w14:paraId="1A7776AF" w14:textId="77777777" w:rsidR="000124BC" w:rsidRDefault="000124BC" w:rsidP="000124BC"/>
    <w:p w14:paraId="7410C474" w14:textId="77777777" w:rsidR="000124BC" w:rsidRDefault="000124BC" w:rsidP="000124BC">
      <w:r>
        <w:t>Here is an embedded Excel spreadsheet:</w:t>
      </w:r>
    </w:p>
    <w:p w14:paraId="424D8EC6" w14:textId="77777777" w:rsidR="000124BC" w:rsidRDefault="000124BC" w:rsidP="000124BC"/>
    <w:p w14:paraId="346B2CDA" w14:textId="77777777" w:rsidR="000124BC" w:rsidRDefault="000124BC" w:rsidP="000124BC">
      <w:r>
        <w:object w:dxaOrig="5071" w:dyaOrig="1807" w14:anchorId="00A584AE">
          <v:shape id="_x0000_i1548" type="#_x0000_t75" style="width:253.55pt;height:90.4pt" o:ole="">
            <v:imagedata r:id="rId7" o:title=""/>
          </v:shape>
          <o:OLEObject Type="Embed" ProgID="Excel.Sheet.8" ShapeID="_x0000_i1548" DrawAspect="Content" ObjectID="_1549977135" r:id="rId531"/>
        </w:object>
      </w:r>
    </w:p>
    <w:p w14:paraId="0EA488C1" w14:textId="77777777" w:rsidR="000124BC" w:rsidRDefault="000124BC" w:rsidP="00E24D83"/>
    <w:p w14:paraId="591F1A9F" w14:textId="77777777" w:rsidR="000124BC" w:rsidRDefault="000124BC" w:rsidP="00E24D83"/>
    <w:p w14:paraId="194D1CAE" w14:textId="77777777" w:rsidR="000124BC" w:rsidRDefault="000124BC" w:rsidP="000124BC">
      <w:r>
        <w:t>Here is a BMP picture:</w:t>
      </w:r>
    </w:p>
    <w:p w14:paraId="3E520DA9" w14:textId="692D430B" w:rsidR="000124BC" w:rsidRDefault="0094173F" w:rsidP="000124BC">
      <w:r>
        <w:rPr>
          <w:noProof/>
          <w:lang w:val="pt-PT" w:eastAsia="pt-PT"/>
        </w:rPr>
        <w:lastRenderedPageBreak/>
        <w:drawing>
          <wp:inline distT="0" distB="0" distL="0" distR="0" wp14:anchorId="68DFAC4C" wp14:editId="070F188B">
            <wp:extent cx="952500" cy="952500"/>
            <wp:effectExtent l="0" t="0" r="12700" b="12700"/>
            <wp:docPr id="1291" name="Imagem 1291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ED0D" w14:textId="77777777" w:rsidR="000124BC" w:rsidRDefault="000124BC" w:rsidP="000124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124BC" w14:paraId="44ED435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58ACF1B3" w14:textId="77777777" w:rsidR="000124BC" w:rsidRDefault="000124BC" w:rsidP="00F61AEE"/>
        </w:tc>
        <w:tc>
          <w:tcPr>
            <w:tcW w:w="3542" w:type="dxa"/>
            <w:gridSpan w:val="2"/>
          </w:tcPr>
          <w:p w14:paraId="7DC1421B" w14:textId="77777777" w:rsidR="000124BC" w:rsidRDefault="000124B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7A11FD17" w14:textId="77777777" w:rsidR="000124BC" w:rsidRDefault="000124B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1F276227" w14:textId="77777777" w:rsidR="000124BC" w:rsidRDefault="000124BC" w:rsidP="00F61AEE">
            <w:pPr>
              <w:jc w:val="center"/>
            </w:pPr>
            <w:r>
              <w:t>Detroit</w:t>
            </w:r>
          </w:p>
        </w:tc>
      </w:tr>
      <w:tr w:rsidR="000124BC" w14:paraId="0464028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D3C4966" w14:textId="77777777" w:rsidR="000124BC" w:rsidRDefault="000124BC" w:rsidP="00F61AEE">
            <w:r>
              <w:t>Baseball</w:t>
            </w:r>
          </w:p>
        </w:tc>
        <w:tc>
          <w:tcPr>
            <w:tcW w:w="1771" w:type="dxa"/>
          </w:tcPr>
          <w:p w14:paraId="6CD8B920" w14:textId="77777777" w:rsidR="000124BC" w:rsidRDefault="000124BC" w:rsidP="00F61AEE">
            <w:r>
              <w:t>Mets</w:t>
            </w:r>
          </w:p>
        </w:tc>
        <w:tc>
          <w:tcPr>
            <w:tcW w:w="1771" w:type="dxa"/>
          </w:tcPr>
          <w:p w14:paraId="5142F01E" w14:textId="77777777" w:rsidR="000124BC" w:rsidRDefault="000124BC" w:rsidP="00F61AEE">
            <w:r>
              <w:t>Yankees</w:t>
            </w:r>
          </w:p>
        </w:tc>
        <w:tc>
          <w:tcPr>
            <w:tcW w:w="1771" w:type="dxa"/>
          </w:tcPr>
          <w:p w14:paraId="10029388" w14:textId="77777777" w:rsidR="000124BC" w:rsidRDefault="000124BC" w:rsidP="00F61AEE">
            <w:r>
              <w:t>Red Sox</w:t>
            </w:r>
          </w:p>
        </w:tc>
        <w:tc>
          <w:tcPr>
            <w:tcW w:w="1772" w:type="dxa"/>
          </w:tcPr>
          <w:p w14:paraId="4DE279B5" w14:textId="77777777" w:rsidR="000124BC" w:rsidRDefault="000124BC" w:rsidP="00F61AEE">
            <w:r>
              <w:t>Tigers</w:t>
            </w:r>
          </w:p>
        </w:tc>
      </w:tr>
      <w:tr w:rsidR="000124BC" w14:paraId="43F87E2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BC1AC7E" w14:textId="77777777" w:rsidR="000124BC" w:rsidRDefault="000124BC" w:rsidP="00F61AEE">
            <w:r>
              <w:t>Hockey</w:t>
            </w:r>
          </w:p>
        </w:tc>
        <w:tc>
          <w:tcPr>
            <w:tcW w:w="1771" w:type="dxa"/>
          </w:tcPr>
          <w:p w14:paraId="20032123" w14:textId="77777777" w:rsidR="000124BC" w:rsidRDefault="000124BC" w:rsidP="00F61AEE">
            <w:r>
              <w:t>Rangers</w:t>
            </w:r>
          </w:p>
        </w:tc>
        <w:tc>
          <w:tcPr>
            <w:tcW w:w="1771" w:type="dxa"/>
          </w:tcPr>
          <w:p w14:paraId="331AFA82" w14:textId="77777777" w:rsidR="000124BC" w:rsidRDefault="000124BC" w:rsidP="00F61AEE">
            <w:r>
              <w:t>Islanders</w:t>
            </w:r>
          </w:p>
        </w:tc>
        <w:tc>
          <w:tcPr>
            <w:tcW w:w="1771" w:type="dxa"/>
          </w:tcPr>
          <w:p w14:paraId="2D0908F2" w14:textId="77777777" w:rsidR="000124BC" w:rsidRDefault="000124BC" w:rsidP="00F61AEE">
            <w:r>
              <w:t>Bruins</w:t>
            </w:r>
          </w:p>
        </w:tc>
        <w:tc>
          <w:tcPr>
            <w:tcW w:w="1772" w:type="dxa"/>
          </w:tcPr>
          <w:p w14:paraId="4EA8FCD6" w14:textId="77777777" w:rsidR="000124BC" w:rsidRDefault="000124BC" w:rsidP="00F61AEE">
            <w:r>
              <w:t>Red Wings</w:t>
            </w:r>
          </w:p>
        </w:tc>
      </w:tr>
      <w:tr w:rsidR="000124BC" w14:paraId="5BCDB342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2F0D556C" w14:textId="77777777" w:rsidR="000124BC" w:rsidRDefault="000124BC" w:rsidP="00F61AEE">
            <w:r>
              <w:t>Football</w:t>
            </w:r>
          </w:p>
        </w:tc>
        <w:tc>
          <w:tcPr>
            <w:tcW w:w="1771" w:type="dxa"/>
          </w:tcPr>
          <w:p w14:paraId="2D92D83E" w14:textId="77777777" w:rsidR="000124BC" w:rsidRDefault="000124BC" w:rsidP="00F61AEE">
            <w:r>
              <w:t>Giants</w:t>
            </w:r>
          </w:p>
        </w:tc>
        <w:tc>
          <w:tcPr>
            <w:tcW w:w="1771" w:type="dxa"/>
          </w:tcPr>
          <w:p w14:paraId="757E8B5A" w14:textId="77777777" w:rsidR="000124BC" w:rsidRDefault="000124BC" w:rsidP="00F61AEE">
            <w:r>
              <w:t>Jets</w:t>
            </w:r>
          </w:p>
        </w:tc>
        <w:tc>
          <w:tcPr>
            <w:tcW w:w="1771" w:type="dxa"/>
          </w:tcPr>
          <w:p w14:paraId="12B4EAD1" w14:textId="77777777" w:rsidR="000124BC" w:rsidRDefault="000124BC" w:rsidP="00F61AEE">
            <w:r>
              <w:t>Patriots</w:t>
            </w:r>
          </w:p>
        </w:tc>
        <w:tc>
          <w:tcPr>
            <w:tcW w:w="1772" w:type="dxa"/>
          </w:tcPr>
          <w:p w14:paraId="41A115CA" w14:textId="77777777" w:rsidR="000124BC" w:rsidRDefault="000124BC" w:rsidP="00F61AEE">
            <w:r>
              <w:t>Lions</w:t>
            </w:r>
          </w:p>
        </w:tc>
      </w:tr>
    </w:tbl>
    <w:p w14:paraId="7D62D2C0" w14:textId="77777777" w:rsidR="000124BC" w:rsidRDefault="000124BC" w:rsidP="000124BC"/>
    <w:p w14:paraId="533BFF8B" w14:textId="77777777" w:rsidR="000124BC" w:rsidRDefault="000124BC" w:rsidP="000124BC">
      <w:r>
        <w:t>Here is an embedded Excel spreadsheet:</w:t>
      </w:r>
    </w:p>
    <w:p w14:paraId="3FC751A3" w14:textId="77777777" w:rsidR="000124BC" w:rsidRDefault="000124BC" w:rsidP="000124BC"/>
    <w:p w14:paraId="5C93A165" w14:textId="77777777" w:rsidR="000124BC" w:rsidRDefault="000124BC" w:rsidP="000124BC">
      <w:r>
        <w:object w:dxaOrig="5071" w:dyaOrig="1807" w14:anchorId="67E1DC70">
          <v:shape id="_x0000_i1549" type="#_x0000_t75" style="width:253.55pt;height:90.4pt" o:ole="">
            <v:imagedata r:id="rId7" o:title=""/>
          </v:shape>
          <o:OLEObject Type="Embed" ProgID="Excel.Sheet.8" ShapeID="_x0000_i1549" DrawAspect="Content" ObjectID="_1549977136" r:id="rId532"/>
        </w:object>
      </w:r>
    </w:p>
    <w:p w14:paraId="26A38EF6" w14:textId="77777777" w:rsidR="000124BC" w:rsidRDefault="000124BC" w:rsidP="00E24D83"/>
    <w:p w14:paraId="6BB04317" w14:textId="77777777" w:rsidR="000124BC" w:rsidRDefault="000124BC" w:rsidP="00E24D83"/>
    <w:p w14:paraId="640AAD62" w14:textId="77777777" w:rsidR="000124BC" w:rsidRDefault="000124BC" w:rsidP="000124BC">
      <w:r>
        <w:t>Here is a BMP picture:</w:t>
      </w:r>
    </w:p>
    <w:p w14:paraId="08AA7554" w14:textId="7B413E1F" w:rsidR="000124BC" w:rsidRDefault="0094173F" w:rsidP="000124BC">
      <w:r>
        <w:rPr>
          <w:noProof/>
          <w:lang w:val="pt-PT" w:eastAsia="pt-PT"/>
        </w:rPr>
        <w:drawing>
          <wp:inline distT="0" distB="0" distL="0" distR="0" wp14:anchorId="5ED2B184" wp14:editId="0859E20A">
            <wp:extent cx="952500" cy="952500"/>
            <wp:effectExtent l="0" t="0" r="12700" b="12700"/>
            <wp:docPr id="1293" name="Imagem 1293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BA23" w14:textId="77777777" w:rsidR="000124BC" w:rsidRDefault="000124BC" w:rsidP="000124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124BC" w14:paraId="4D949C34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22E8810C" w14:textId="77777777" w:rsidR="000124BC" w:rsidRDefault="000124BC" w:rsidP="00F61AEE"/>
        </w:tc>
        <w:tc>
          <w:tcPr>
            <w:tcW w:w="3542" w:type="dxa"/>
            <w:gridSpan w:val="2"/>
          </w:tcPr>
          <w:p w14:paraId="4CAB62E7" w14:textId="77777777" w:rsidR="000124BC" w:rsidRDefault="000124B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65FE24F0" w14:textId="77777777" w:rsidR="000124BC" w:rsidRDefault="000124B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61DBF00A" w14:textId="77777777" w:rsidR="000124BC" w:rsidRDefault="000124BC" w:rsidP="00F61AEE">
            <w:pPr>
              <w:jc w:val="center"/>
            </w:pPr>
            <w:r>
              <w:t>Detroit</w:t>
            </w:r>
          </w:p>
        </w:tc>
      </w:tr>
      <w:tr w:rsidR="000124BC" w14:paraId="79276BAC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939584C" w14:textId="77777777" w:rsidR="000124BC" w:rsidRDefault="000124BC" w:rsidP="00F61AEE">
            <w:r>
              <w:t>Baseball</w:t>
            </w:r>
          </w:p>
        </w:tc>
        <w:tc>
          <w:tcPr>
            <w:tcW w:w="1771" w:type="dxa"/>
          </w:tcPr>
          <w:p w14:paraId="07FD3A8C" w14:textId="77777777" w:rsidR="000124BC" w:rsidRDefault="000124BC" w:rsidP="00F61AEE">
            <w:r>
              <w:t>Mets</w:t>
            </w:r>
          </w:p>
        </w:tc>
        <w:tc>
          <w:tcPr>
            <w:tcW w:w="1771" w:type="dxa"/>
          </w:tcPr>
          <w:p w14:paraId="18BBC5A8" w14:textId="77777777" w:rsidR="000124BC" w:rsidRDefault="000124BC" w:rsidP="00F61AEE">
            <w:r>
              <w:t>Yankees</w:t>
            </w:r>
          </w:p>
        </w:tc>
        <w:tc>
          <w:tcPr>
            <w:tcW w:w="1771" w:type="dxa"/>
          </w:tcPr>
          <w:p w14:paraId="769A8BBB" w14:textId="77777777" w:rsidR="000124BC" w:rsidRDefault="000124BC" w:rsidP="00F61AEE">
            <w:r>
              <w:t>Red Sox</w:t>
            </w:r>
          </w:p>
        </w:tc>
        <w:tc>
          <w:tcPr>
            <w:tcW w:w="1772" w:type="dxa"/>
          </w:tcPr>
          <w:p w14:paraId="21EF6CA3" w14:textId="77777777" w:rsidR="000124BC" w:rsidRDefault="000124BC" w:rsidP="00F61AEE">
            <w:r>
              <w:t>Tigers</w:t>
            </w:r>
          </w:p>
        </w:tc>
      </w:tr>
      <w:tr w:rsidR="000124BC" w14:paraId="68B4037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85AAA1B" w14:textId="77777777" w:rsidR="000124BC" w:rsidRDefault="000124BC" w:rsidP="00F61AEE">
            <w:r>
              <w:t>Hockey</w:t>
            </w:r>
          </w:p>
        </w:tc>
        <w:tc>
          <w:tcPr>
            <w:tcW w:w="1771" w:type="dxa"/>
          </w:tcPr>
          <w:p w14:paraId="493CBB21" w14:textId="77777777" w:rsidR="000124BC" w:rsidRDefault="000124BC" w:rsidP="00F61AEE">
            <w:r>
              <w:t>Rangers</w:t>
            </w:r>
          </w:p>
        </w:tc>
        <w:tc>
          <w:tcPr>
            <w:tcW w:w="1771" w:type="dxa"/>
          </w:tcPr>
          <w:p w14:paraId="39E3BB6D" w14:textId="77777777" w:rsidR="000124BC" w:rsidRDefault="000124BC" w:rsidP="00F61AEE">
            <w:r>
              <w:t>Islanders</w:t>
            </w:r>
          </w:p>
        </w:tc>
        <w:tc>
          <w:tcPr>
            <w:tcW w:w="1771" w:type="dxa"/>
          </w:tcPr>
          <w:p w14:paraId="709A27A6" w14:textId="77777777" w:rsidR="000124BC" w:rsidRDefault="000124BC" w:rsidP="00F61AEE">
            <w:r>
              <w:t>Bruins</w:t>
            </w:r>
          </w:p>
        </w:tc>
        <w:tc>
          <w:tcPr>
            <w:tcW w:w="1772" w:type="dxa"/>
          </w:tcPr>
          <w:p w14:paraId="64F01073" w14:textId="77777777" w:rsidR="000124BC" w:rsidRDefault="000124BC" w:rsidP="00F61AEE">
            <w:r>
              <w:t>Red Wings</w:t>
            </w:r>
          </w:p>
        </w:tc>
      </w:tr>
      <w:tr w:rsidR="000124BC" w14:paraId="1D4D9227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5CF4BC99" w14:textId="77777777" w:rsidR="000124BC" w:rsidRDefault="000124BC" w:rsidP="00F61AEE">
            <w:r>
              <w:t>Football</w:t>
            </w:r>
          </w:p>
        </w:tc>
        <w:tc>
          <w:tcPr>
            <w:tcW w:w="1771" w:type="dxa"/>
          </w:tcPr>
          <w:p w14:paraId="33F41C6A" w14:textId="77777777" w:rsidR="000124BC" w:rsidRDefault="000124BC" w:rsidP="00F61AEE">
            <w:r>
              <w:t>Giants</w:t>
            </w:r>
          </w:p>
        </w:tc>
        <w:tc>
          <w:tcPr>
            <w:tcW w:w="1771" w:type="dxa"/>
          </w:tcPr>
          <w:p w14:paraId="36F2D863" w14:textId="77777777" w:rsidR="000124BC" w:rsidRDefault="000124BC" w:rsidP="00F61AEE">
            <w:r>
              <w:t>Jets</w:t>
            </w:r>
          </w:p>
        </w:tc>
        <w:tc>
          <w:tcPr>
            <w:tcW w:w="1771" w:type="dxa"/>
          </w:tcPr>
          <w:p w14:paraId="1D642B8D" w14:textId="77777777" w:rsidR="000124BC" w:rsidRDefault="000124BC" w:rsidP="00F61AEE">
            <w:r>
              <w:t>Patriots</w:t>
            </w:r>
          </w:p>
        </w:tc>
        <w:tc>
          <w:tcPr>
            <w:tcW w:w="1772" w:type="dxa"/>
          </w:tcPr>
          <w:p w14:paraId="26E7950B" w14:textId="77777777" w:rsidR="000124BC" w:rsidRDefault="000124BC" w:rsidP="00F61AEE">
            <w:r>
              <w:t>Lions</w:t>
            </w:r>
          </w:p>
        </w:tc>
      </w:tr>
    </w:tbl>
    <w:p w14:paraId="43EC9CC3" w14:textId="77777777" w:rsidR="000124BC" w:rsidRDefault="000124BC" w:rsidP="000124BC"/>
    <w:p w14:paraId="6746C053" w14:textId="77777777" w:rsidR="000124BC" w:rsidRDefault="000124BC" w:rsidP="000124BC">
      <w:r>
        <w:t>Here is an embedded Excel spreadsheet:</w:t>
      </w:r>
    </w:p>
    <w:p w14:paraId="204D280A" w14:textId="77777777" w:rsidR="000124BC" w:rsidRDefault="000124BC" w:rsidP="000124BC"/>
    <w:p w14:paraId="4B05D316" w14:textId="77777777" w:rsidR="000124BC" w:rsidRDefault="000124BC" w:rsidP="000124BC">
      <w:r>
        <w:object w:dxaOrig="5071" w:dyaOrig="1807" w14:anchorId="53F10652">
          <v:shape id="_x0000_i1550" type="#_x0000_t75" style="width:253.55pt;height:90.4pt" o:ole="">
            <v:imagedata r:id="rId7" o:title=""/>
          </v:shape>
          <o:OLEObject Type="Embed" ProgID="Excel.Sheet.8" ShapeID="_x0000_i1550" DrawAspect="Content" ObjectID="_1549977137" r:id="rId533"/>
        </w:object>
      </w:r>
    </w:p>
    <w:p w14:paraId="397FC976" w14:textId="77777777" w:rsidR="000124BC" w:rsidRDefault="000124BC" w:rsidP="00E24D83"/>
    <w:p w14:paraId="76607EDE" w14:textId="77777777" w:rsidR="000124BC" w:rsidRDefault="000124BC" w:rsidP="00E24D83"/>
    <w:p w14:paraId="6EF00408" w14:textId="77777777" w:rsidR="000124BC" w:rsidRDefault="000124BC" w:rsidP="000124BC">
      <w:r>
        <w:t>Here is a BMP picture:</w:t>
      </w:r>
    </w:p>
    <w:p w14:paraId="08D78AA4" w14:textId="6129D094" w:rsidR="000124BC" w:rsidRDefault="0094173F" w:rsidP="000124BC">
      <w:r>
        <w:rPr>
          <w:noProof/>
          <w:lang w:val="pt-PT" w:eastAsia="pt-PT"/>
        </w:rPr>
        <w:lastRenderedPageBreak/>
        <w:drawing>
          <wp:inline distT="0" distB="0" distL="0" distR="0" wp14:anchorId="608C4ACF" wp14:editId="1A2038A5">
            <wp:extent cx="952500" cy="952500"/>
            <wp:effectExtent l="0" t="0" r="12700" b="12700"/>
            <wp:docPr id="1295" name="Imagem 1295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6010" w14:textId="77777777" w:rsidR="000124BC" w:rsidRDefault="000124BC" w:rsidP="000124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124BC" w14:paraId="77CE2231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6E81F48" w14:textId="77777777" w:rsidR="000124BC" w:rsidRDefault="000124BC" w:rsidP="00F61AEE"/>
        </w:tc>
        <w:tc>
          <w:tcPr>
            <w:tcW w:w="3542" w:type="dxa"/>
            <w:gridSpan w:val="2"/>
          </w:tcPr>
          <w:p w14:paraId="1204BBFD" w14:textId="77777777" w:rsidR="000124BC" w:rsidRDefault="000124B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5AACA08A" w14:textId="77777777" w:rsidR="000124BC" w:rsidRDefault="000124B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2B97C0D9" w14:textId="77777777" w:rsidR="000124BC" w:rsidRDefault="000124BC" w:rsidP="00F61AEE">
            <w:pPr>
              <w:jc w:val="center"/>
            </w:pPr>
            <w:r>
              <w:t>Detroit</w:t>
            </w:r>
          </w:p>
        </w:tc>
      </w:tr>
      <w:tr w:rsidR="000124BC" w14:paraId="76ABE5A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A029814" w14:textId="77777777" w:rsidR="000124BC" w:rsidRDefault="000124BC" w:rsidP="00F61AEE">
            <w:r>
              <w:t>Baseball</w:t>
            </w:r>
          </w:p>
        </w:tc>
        <w:tc>
          <w:tcPr>
            <w:tcW w:w="1771" w:type="dxa"/>
          </w:tcPr>
          <w:p w14:paraId="10910EDC" w14:textId="77777777" w:rsidR="000124BC" w:rsidRDefault="000124BC" w:rsidP="00F61AEE">
            <w:r>
              <w:t>Mets</w:t>
            </w:r>
          </w:p>
        </w:tc>
        <w:tc>
          <w:tcPr>
            <w:tcW w:w="1771" w:type="dxa"/>
          </w:tcPr>
          <w:p w14:paraId="27F3CE5D" w14:textId="77777777" w:rsidR="000124BC" w:rsidRDefault="000124BC" w:rsidP="00F61AEE">
            <w:r>
              <w:t>Yankees</w:t>
            </w:r>
          </w:p>
        </w:tc>
        <w:tc>
          <w:tcPr>
            <w:tcW w:w="1771" w:type="dxa"/>
          </w:tcPr>
          <w:p w14:paraId="4F40815A" w14:textId="77777777" w:rsidR="000124BC" w:rsidRDefault="000124BC" w:rsidP="00F61AEE">
            <w:r>
              <w:t>Red Sox</w:t>
            </w:r>
          </w:p>
        </w:tc>
        <w:tc>
          <w:tcPr>
            <w:tcW w:w="1772" w:type="dxa"/>
          </w:tcPr>
          <w:p w14:paraId="78AF430B" w14:textId="77777777" w:rsidR="000124BC" w:rsidRDefault="000124BC" w:rsidP="00F61AEE">
            <w:r>
              <w:t>Tigers</w:t>
            </w:r>
          </w:p>
        </w:tc>
      </w:tr>
      <w:tr w:rsidR="000124BC" w14:paraId="076D7BE0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3B96C7E2" w14:textId="77777777" w:rsidR="000124BC" w:rsidRDefault="000124BC" w:rsidP="00F61AEE">
            <w:r>
              <w:t>Hockey</w:t>
            </w:r>
          </w:p>
        </w:tc>
        <w:tc>
          <w:tcPr>
            <w:tcW w:w="1771" w:type="dxa"/>
          </w:tcPr>
          <w:p w14:paraId="227EFF32" w14:textId="77777777" w:rsidR="000124BC" w:rsidRDefault="000124BC" w:rsidP="00F61AEE">
            <w:r>
              <w:t>Rangers</w:t>
            </w:r>
          </w:p>
        </w:tc>
        <w:tc>
          <w:tcPr>
            <w:tcW w:w="1771" w:type="dxa"/>
          </w:tcPr>
          <w:p w14:paraId="7D10EFAF" w14:textId="77777777" w:rsidR="000124BC" w:rsidRDefault="000124BC" w:rsidP="00F61AEE">
            <w:r>
              <w:t>Islanders</w:t>
            </w:r>
          </w:p>
        </w:tc>
        <w:tc>
          <w:tcPr>
            <w:tcW w:w="1771" w:type="dxa"/>
          </w:tcPr>
          <w:p w14:paraId="0DC81A91" w14:textId="77777777" w:rsidR="000124BC" w:rsidRDefault="000124BC" w:rsidP="00F61AEE">
            <w:r>
              <w:t>Bruins</w:t>
            </w:r>
          </w:p>
        </w:tc>
        <w:tc>
          <w:tcPr>
            <w:tcW w:w="1772" w:type="dxa"/>
          </w:tcPr>
          <w:p w14:paraId="50AFE83E" w14:textId="77777777" w:rsidR="000124BC" w:rsidRDefault="000124BC" w:rsidP="00F61AEE">
            <w:r>
              <w:t>Red Wings</w:t>
            </w:r>
          </w:p>
        </w:tc>
      </w:tr>
      <w:tr w:rsidR="000124BC" w14:paraId="3BA68D4D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E3602B1" w14:textId="77777777" w:rsidR="000124BC" w:rsidRDefault="000124BC" w:rsidP="00F61AEE">
            <w:r>
              <w:t>Football</w:t>
            </w:r>
          </w:p>
        </w:tc>
        <w:tc>
          <w:tcPr>
            <w:tcW w:w="1771" w:type="dxa"/>
          </w:tcPr>
          <w:p w14:paraId="4911EA43" w14:textId="77777777" w:rsidR="000124BC" w:rsidRDefault="000124BC" w:rsidP="00F61AEE">
            <w:r>
              <w:t>Giants</w:t>
            </w:r>
          </w:p>
        </w:tc>
        <w:tc>
          <w:tcPr>
            <w:tcW w:w="1771" w:type="dxa"/>
          </w:tcPr>
          <w:p w14:paraId="4F54DB63" w14:textId="77777777" w:rsidR="000124BC" w:rsidRDefault="000124BC" w:rsidP="00F61AEE">
            <w:r>
              <w:t>Jets</w:t>
            </w:r>
          </w:p>
        </w:tc>
        <w:tc>
          <w:tcPr>
            <w:tcW w:w="1771" w:type="dxa"/>
          </w:tcPr>
          <w:p w14:paraId="05715702" w14:textId="77777777" w:rsidR="000124BC" w:rsidRDefault="000124BC" w:rsidP="00F61AEE">
            <w:r>
              <w:t>Patriots</w:t>
            </w:r>
          </w:p>
        </w:tc>
        <w:tc>
          <w:tcPr>
            <w:tcW w:w="1772" w:type="dxa"/>
          </w:tcPr>
          <w:p w14:paraId="6823ACBC" w14:textId="77777777" w:rsidR="000124BC" w:rsidRDefault="000124BC" w:rsidP="00F61AEE">
            <w:r>
              <w:t>Lions</w:t>
            </w:r>
          </w:p>
        </w:tc>
      </w:tr>
    </w:tbl>
    <w:p w14:paraId="7F87971D" w14:textId="77777777" w:rsidR="000124BC" w:rsidRDefault="000124BC" w:rsidP="000124BC"/>
    <w:p w14:paraId="0FBD3311" w14:textId="77777777" w:rsidR="000124BC" w:rsidRDefault="000124BC" w:rsidP="000124BC">
      <w:r>
        <w:t>Here is an embedded Excel spreadsheet:</w:t>
      </w:r>
    </w:p>
    <w:p w14:paraId="685CCCA5" w14:textId="77777777" w:rsidR="000124BC" w:rsidRDefault="000124BC" w:rsidP="000124BC"/>
    <w:p w14:paraId="4B23BBFE" w14:textId="77777777" w:rsidR="000124BC" w:rsidRDefault="000124BC" w:rsidP="000124BC">
      <w:r>
        <w:object w:dxaOrig="5071" w:dyaOrig="1807" w14:anchorId="011ECAEF">
          <v:shape id="_x0000_i1551" type="#_x0000_t75" style="width:253.55pt;height:90.4pt" o:ole="">
            <v:imagedata r:id="rId7" o:title=""/>
          </v:shape>
          <o:OLEObject Type="Embed" ProgID="Excel.Sheet.8" ShapeID="_x0000_i1551" DrawAspect="Content" ObjectID="_1549977138" r:id="rId534"/>
        </w:object>
      </w:r>
    </w:p>
    <w:p w14:paraId="34EFE840" w14:textId="77777777" w:rsidR="000124BC" w:rsidRDefault="000124BC" w:rsidP="00E24D83"/>
    <w:p w14:paraId="72ADA515" w14:textId="77777777" w:rsidR="000124BC" w:rsidRDefault="000124BC" w:rsidP="00E24D83"/>
    <w:p w14:paraId="0AA2FB90" w14:textId="77777777" w:rsidR="000124BC" w:rsidRDefault="000124BC" w:rsidP="000124BC">
      <w:r>
        <w:t>Here is a BMP picture:</w:t>
      </w:r>
    </w:p>
    <w:p w14:paraId="29996A34" w14:textId="705F4128" w:rsidR="000124BC" w:rsidRDefault="0094173F" w:rsidP="000124BC">
      <w:r>
        <w:rPr>
          <w:noProof/>
          <w:lang w:val="pt-PT" w:eastAsia="pt-PT"/>
        </w:rPr>
        <w:drawing>
          <wp:inline distT="0" distB="0" distL="0" distR="0" wp14:anchorId="155BDD3D" wp14:editId="39FB14F1">
            <wp:extent cx="952500" cy="952500"/>
            <wp:effectExtent l="0" t="0" r="12700" b="12700"/>
            <wp:docPr id="1297" name="Imagem 1297" descr="c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 descr="clow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0AC7" w14:textId="77777777" w:rsidR="000124BC" w:rsidRDefault="000124BC" w:rsidP="000124BC">
      <w:r>
        <w:t>Here is a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124BC" w14:paraId="5AABC470" w14:textId="77777777" w:rsidTr="00F61A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</w:tcPr>
          <w:p w14:paraId="008675D9" w14:textId="77777777" w:rsidR="000124BC" w:rsidRDefault="000124BC" w:rsidP="00F61AEE"/>
        </w:tc>
        <w:tc>
          <w:tcPr>
            <w:tcW w:w="3542" w:type="dxa"/>
            <w:gridSpan w:val="2"/>
          </w:tcPr>
          <w:p w14:paraId="4163BB8E" w14:textId="77777777" w:rsidR="000124BC" w:rsidRDefault="000124BC" w:rsidP="00F61AEE">
            <w:pPr>
              <w:jc w:val="center"/>
            </w:pPr>
            <w:r>
              <w:t>New York</w:t>
            </w:r>
          </w:p>
        </w:tc>
        <w:tc>
          <w:tcPr>
            <w:tcW w:w="1771" w:type="dxa"/>
          </w:tcPr>
          <w:p w14:paraId="2A1F197E" w14:textId="77777777" w:rsidR="000124BC" w:rsidRDefault="000124BC" w:rsidP="00F61AEE">
            <w:pPr>
              <w:jc w:val="center"/>
            </w:pPr>
            <w:r>
              <w:t>Boston</w:t>
            </w:r>
          </w:p>
        </w:tc>
        <w:tc>
          <w:tcPr>
            <w:tcW w:w="1772" w:type="dxa"/>
          </w:tcPr>
          <w:p w14:paraId="0621D317" w14:textId="77777777" w:rsidR="000124BC" w:rsidRDefault="000124BC" w:rsidP="00F61AEE">
            <w:pPr>
              <w:jc w:val="center"/>
            </w:pPr>
            <w:r>
              <w:t>Detroit</w:t>
            </w:r>
          </w:p>
        </w:tc>
      </w:tr>
      <w:tr w:rsidR="000124BC" w14:paraId="6A9C07BF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A9BE78A" w14:textId="77777777" w:rsidR="000124BC" w:rsidRDefault="000124BC" w:rsidP="00F61AEE">
            <w:r>
              <w:t>Baseball</w:t>
            </w:r>
          </w:p>
        </w:tc>
        <w:tc>
          <w:tcPr>
            <w:tcW w:w="1771" w:type="dxa"/>
          </w:tcPr>
          <w:p w14:paraId="1A0E4D5C" w14:textId="77777777" w:rsidR="000124BC" w:rsidRDefault="000124BC" w:rsidP="00F61AEE">
            <w:r>
              <w:t>Mets</w:t>
            </w:r>
          </w:p>
        </w:tc>
        <w:tc>
          <w:tcPr>
            <w:tcW w:w="1771" w:type="dxa"/>
          </w:tcPr>
          <w:p w14:paraId="31BA8D0D" w14:textId="77777777" w:rsidR="000124BC" w:rsidRDefault="000124BC" w:rsidP="00F61AEE">
            <w:r>
              <w:t>Yankees</w:t>
            </w:r>
          </w:p>
        </w:tc>
        <w:tc>
          <w:tcPr>
            <w:tcW w:w="1771" w:type="dxa"/>
          </w:tcPr>
          <w:p w14:paraId="5CC20243" w14:textId="77777777" w:rsidR="000124BC" w:rsidRDefault="000124BC" w:rsidP="00F61AEE">
            <w:r>
              <w:t>Red Sox</w:t>
            </w:r>
          </w:p>
        </w:tc>
        <w:tc>
          <w:tcPr>
            <w:tcW w:w="1772" w:type="dxa"/>
          </w:tcPr>
          <w:p w14:paraId="19DDBCAD" w14:textId="77777777" w:rsidR="000124BC" w:rsidRDefault="000124BC" w:rsidP="00F61AEE">
            <w:r>
              <w:t>Tigers</w:t>
            </w:r>
          </w:p>
        </w:tc>
      </w:tr>
      <w:tr w:rsidR="000124BC" w14:paraId="2B269516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E20E7D" w14:textId="77777777" w:rsidR="000124BC" w:rsidRDefault="000124BC" w:rsidP="00F61AEE">
            <w:r>
              <w:t>Hockey</w:t>
            </w:r>
          </w:p>
        </w:tc>
        <w:tc>
          <w:tcPr>
            <w:tcW w:w="1771" w:type="dxa"/>
          </w:tcPr>
          <w:p w14:paraId="4152C506" w14:textId="77777777" w:rsidR="000124BC" w:rsidRDefault="000124BC" w:rsidP="00F61AEE">
            <w:r>
              <w:t>Rangers</w:t>
            </w:r>
          </w:p>
        </w:tc>
        <w:tc>
          <w:tcPr>
            <w:tcW w:w="1771" w:type="dxa"/>
          </w:tcPr>
          <w:p w14:paraId="1F5D5B83" w14:textId="77777777" w:rsidR="000124BC" w:rsidRDefault="000124BC" w:rsidP="00F61AEE">
            <w:r>
              <w:t>Islanders</w:t>
            </w:r>
          </w:p>
        </w:tc>
        <w:tc>
          <w:tcPr>
            <w:tcW w:w="1771" w:type="dxa"/>
          </w:tcPr>
          <w:p w14:paraId="5B8C6C62" w14:textId="77777777" w:rsidR="000124BC" w:rsidRDefault="000124BC" w:rsidP="00F61AEE">
            <w:r>
              <w:t>Bruins</w:t>
            </w:r>
          </w:p>
        </w:tc>
        <w:tc>
          <w:tcPr>
            <w:tcW w:w="1772" w:type="dxa"/>
          </w:tcPr>
          <w:p w14:paraId="3526C37E" w14:textId="77777777" w:rsidR="000124BC" w:rsidRDefault="000124BC" w:rsidP="00F61AEE">
            <w:r>
              <w:t>Red Wings</w:t>
            </w:r>
          </w:p>
        </w:tc>
      </w:tr>
      <w:tr w:rsidR="000124BC" w14:paraId="1D688AFB" w14:textId="77777777" w:rsidTr="00F61AEE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02323E71" w14:textId="77777777" w:rsidR="000124BC" w:rsidRDefault="000124BC" w:rsidP="00F61AEE">
            <w:r>
              <w:t>Football</w:t>
            </w:r>
          </w:p>
        </w:tc>
        <w:tc>
          <w:tcPr>
            <w:tcW w:w="1771" w:type="dxa"/>
          </w:tcPr>
          <w:p w14:paraId="5C923989" w14:textId="77777777" w:rsidR="000124BC" w:rsidRDefault="000124BC" w:rsidP="00F61AEE">
            <w:r>
              <w:t>Giants</w:t>
            </w:r>
          </w:p>
        </w:tc>
        <w:tc>
          <w:tcPr>
            <w:tcW w:w="1771" w:type="dxa"/>
          </w:tcPr>
          <w:p w14:paraId="70B6175C" w14:textId="77777777" w:rsidR="000124BC" w:rsidRDefault="000124BC" w:rsidP="00F61AEE">
            <w:r>
              <w:t>Jets</w:t>
            </w:r>
          </w:p>
        </w:tc>
        <w:tc>
          <w:tcPr>
            <w:tcW w:w="1771" w:type="dxa"/>
          </w:tcPr>
          <w:p w14:paraId="14AB060E" w14:textId="77777777" w:rsidR="000124BC" w:rsidRDefault="000124BC" w:rsidP="00F61AEE">
            <w:r>
              <w:t>Patriots</w:t>
            </w:r>
          </w:p>
        </w:tc>
        <w:tc>
          <w:tcPr>
            <w:tcW w:w="1772" w:type="dxa"/>
          </w:tcPr>
          <w:p w14:paraId="001414A4" w14:textId="77777777" w:rsidR="000124BC" w:rsidRDefault="000124BC" w:rsidP="00F61AEE">
            <w:r>
              <w:t>Lions</w:t>
            </w:r>
          </w:p>
        </w:tc>
      </w:tr>
    </w:tbl>
    <w:p w14:paraId="4EA889E3" w14:textId="77777777" w:rsidR="000124BC" w:rsidRDefault="000124BC" w:rsidP="000124BC"/>
    <w:p w14:paraId="32BEB49D" w14:textId="77777777" w:rsidR="000124BC" w:rsidRDefault="000124BC" w:rsidP="000124BC">
      <w:r>
        <w:t>Here is an embedded Excel spreadsheet:</w:t>
      </w:r>
    </w:p>
    <w:p w14:paraId="5923BB22" w14:textId="77777777" w:rsidR="000124BC" w:rsidRDefault="000124BC" w:rsidP="000124BC"/>
    <w:p w14:paraId="4ACEE7DC" w14:textId="77777777" w:rsidR="000124BC" w:rsidRDefault="000124BC" w:rsidP="000124BC">
      <w:r>
        <w:object w:dxaOrig="5071" w:dyaOrig="1807" w14:anchorId="0043194C">
          <v:shape id="_x0000_i1552" type="#_x0000_t75" style="width:253.55pt;height:90.4pt" o:ole="">
            <v:imagedata r:id="rId7" o:title=""/>
          </v:shape>
          <o:OLEObject Type="Embed" ProgID="Excel.Sheet.8" ShapeID="_x0000_i1552" DrawAspect="Content" ObjectID="_1549977139" r:id="rId535"/>
        </w:object>
      </w:r>
    </w:p>
    <w:p w14:paraId="7EA1BAF6" w14:textId="77777777" w:rsidR="000124BC" w:rsidRDefault="000124BC" w:rsidP="00E24D83"/>
    <w:p w14:paraId="1D8E599E" w14:textId="77777777" w:rsidR="000124BC" w:rsidRDefault="000124BC" w:rsidP="00E24D83"/>
    <w:p w14:paraId="7910CBC0" w14:textId="77777777" w:rsidR="00B15A17" w:rsidRDefault="000124BC" w:rsidP="00E24D83">
      <w:r>
        <w:t>Here is a BMP picture:</w:t>
      </w:r>
      <w:r w:rsidR="00F61AEE" w:rsidRPr="00F61AEE">
        <w:t xml:space="preserve"> </w:t>
      </w:r>
      <w:r w:rsidR="00F61AEE">
        <w:t>Here is a BMP picture:</w:t>
      </w:r>
      <w:r w:rsidR="00F61AEE" w:rsidRPr="00F61AEE">
        <w:t xml:space="preserve"> </w:t>
      </w:r>
      <w:r w:rsidR="00F61AEE">
        <w:t xml:space="preserve">Here is a BMP picture:                                                     </w:t>
      </w:r>
    </w:p>
    <w:sectPr w:rsidR="00B15A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928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826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20ADD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A6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75EC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D8F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F0CC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6A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C27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B87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596910"/>
    <w:multiLevelType w:val="hybridMultilevel"/>
    <w:tmpl w:val="A6F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B0A04"/>
    <w:multiLevelType w:val="hybridMultilevel"/>
    <w:tmpl w:val="D7E4D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F13020"/>
    <w:multiLevelType w:val="hybridMultilevel"/>
    <w:tmpl w:val="E6EE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ED"/>
    <w:rsid w:val="000124BC"/>
    <w:rsid w:val="0002016C"/>
    <w:rsid w:val="000370ED"/>
    <w:rsid w:val="00133BB3"/>
    <w:rsid w:val="00171565"/>
    <w:rsid w:val="001D4B22"/>
    <w:rsid w:val="002731E8"/>
    <w:rsid w:val="002F6831"/>
    <w:rsid w:val="003C111F"/>
    <w:rsid w:val="003C1D06"/>
    <w:rsid w:val="00493CAE"/>
    <w:rsid w:val="00493D00"/>
    <w:rsid w:val="004D00FE"/>
    <w:rsid w:val="00516E67"/>
    <w:rsid w:val="005E2015"/>
    <w:rsid w:val="005E201E"/>
    <w:rsid w:val="00621280"/>
    <w:rsid w:val="00625848"/>
    <w:rsid w:val="006622A1"/>
    <w:rsid w:val="006C0572"/>
    <w:rsid w:val="006E0521"/>
    <w:rsid w:val="00724310"/>
    <w:rsid w:val="007B220F"/>
    <w:rsid w:val="007B657F"/>
    <w:rsid w:val="007C2089"/>
    <w:rsid w:val="007E1C17"/>
    <w:rsid w:val="008774EB"/>
    <w:rsid w:val="008B2651"/>
    <w:rsid w:val="008E791C"/>
    <w:rsid w:val="00930A74"/>
    <w:rsid w:val="0094173F"/>
    <w:rsid w:val="00961AE3"/>
    <w:rsid w:val="009814CF"/>
    <w:rsid w:val="009C51F3"/>
    <w:rsid w:val="00A5527D"/>
    <w:rsid w:val="00AB6A3B"/>
    <w:rsid w:val="00B00A74"/>
    <w:rsid w:val="00B15A17"/>
    <w:rsid w:val="00C530B2"/>
    <w:rsid w:val="00C86532"/>
    <w:rsid w:val="00CD18AB"/>
    <w:rsid w:val="00CD3B80"/>
    <w:rsid w:val="00D627BC"/>
    <w:rsid w:val="00DC51BF"/>
    <w:rsid w:val="00E24D83"/>
    <w:rsid w:val="00E2520F"/>
    <w:rsid w:val="00E36B34"/>
    <w:rsid w:val="00E56D7B"/>
    <w:rsid w:val="00F61AEE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443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StyleTest">
    <w:name w:val="BlockStyleTest"/>
    <w:basedOn w:val="Normal"/>
    <w:pPr>
      <w:spacing w:before="120" w:after="120"/>
    </w:pPr>
    <w:rPr>
      <w:rFonts w:ascii="Arial" w:hAnsi="Arial"/>
      <w:b/>
      <w:i/>
      <w:sz w:val="28"/>
    </w:rPr>
  </w:style>
  <w:style w:type="character" w:customStyle="1" w:styleId="InlineStyle">
    <w:name w:val="InlineStyle"/>
    <w:basedOn w:val="Tipodeletrapredefinidodopargrafo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oleObject" Target="embeddings/Folha_de_C_lculo_do_Microsoft_Excel_97_-_2004452.xls"/><Relationship Id="rId510" Type="http://schemas.openxmlformats.org/officeDocument/2006/relationships/oleObject" Target="embeddings/Folha_de_C_lculo_do_Microsoft_Excel_97_-_2004503.xls"/><Relationship Id="rId511" Type="http://schemas.openxmlformats.org/officeDocument/2006/relationships/oleObject" Target="embeddings/Folha_de_C_lculo_do_Microsoft_Excel_97_-_2004504.xls"/><Relationship Id="rId512" Type="http://schemas.openxmlformats.org/officeDocument/2006/relationships/oleObject" Target="embeddings/Folha_de_C_lculo_do_Microsoft_Excel_97_-_2004505.xls"/><Relationship Id="rId20" Type="http://schemas.openxmlformats.org/officeDocument/2006/relationships/oleObject" Target="embeddings/Folha_de_C_lculo_do_Microsoft_Excel_97_-_200413.xls"/><Relationship Id="rId21" Type="http://schemas.openxmlformats.org/officeDocument/2006/relationships/oleObject" Target="embeddings/Folha_de_C_lculo_do_Microsoft_Excel_97_-_200414.xls"/><Relationship Id="rId22" Type="http://schemas.openxmlformats.org/officeDocument/2006/relationships/oleObject" Target="embeddings/Folha_de_C_lculo_do_Microsoft_Excel_97_-_200415.xls"/><Relationship Id="rId23" Type="http://schemas.openxmlformats.org/officeDocument/2006/relationships/oleObject" Target="embeddings/Folha_de_C_lculo_do_Microsoft_Excel_97_-_200416.xls"/><Relationship Id="rId24" Type="http://schemas.openxmlformats.org/officeDocument/2006/relationships/oleObject" Target="embeddings/Folha_de_C_lculo_do_Microsoft_Excel_97_-_200417.xls"/><Relationship Id="rId25" Type="http://schemas.openxmlformats.org/officeDocument/2006/relationships/oleObject" Target="embeddings/Folha_de_C_lculo_do_Microsoft_Excel_97_-_200418.xls"/><Relationship Id="rId26" Type="http://schemas.openxmlformats.org/officeDocument/2006/relationships/oleObject" Target="embeddings/Folha_de_C_lculo_do_Microsoft_Excel_97_-_200419.xls"/><Relationship Id="rId27" Type="http://schemas.openxmlformats.org/officeDocument/2006/relationships/oleObject" Target="embeddings/Folha_de_C_lculo_do_Microsoft_Excel_97_-_200420.xls"/><Relationship Id="rId28" Type="http://schemas.openxmlformats.org/officeDocument/2006/relationships/oleObject" Target="embeddings/Folha_de_C_lculo_do_Microsoft_Excel_97_-_200421.xls"/><Relationship Id="rId29" Type="http://schemas.openxmlformats.org/officeDocument/2006/relationships/oleObject" Target="embeddings/Folha_de_C_lculo_do_Microsoft_Excel_97_-_200422.xls"/><Relationship Id="rId513" Type="http://schemas.openxmlformats.org/officeDocument/2006/relationships/oleObject" Target="embeddings/Folha_de_C_lculo_do_Microsoft_Excel_97_-_2004506.xls"/><Relationship Id="rId514" Type="http://schemas.openxmlformats.org/officeDocument/2006/relationships/oleObject" Target="embeddings/Folha_de_C_lculo_do_Microsoft_Excel_97_-_2004507.xls"/><Relationship Id="rId515" Type="http://schemas.openxmlformats.org/officeDocument/2006/relationships/oleObject" Target="embeddings/Folha_de_C_lculo_do_Microsoft_Excel_97_-_2004508.xls"/><Relationship Id="rId516" Type="http://schemas.openxmlformats.org/officeDocument/2006/relationships/oleObject" Target="embeddings/Folha_de_C_lculo_do_Microsoft_Excel_97_-_2004509.xls"/><Relationship Id="rId517" Type="http://schemas.openxmlformats.org/officeDocument/2006/relationships/oleObject" Target="embeddings/Folha_de_C_lculo_do_Microsoft_Excel_97_-_2004510.xls"/><Relationship Id="rId518" Type="http://schemas.openxmlformats.org/officeDocument/2006/relationships/oleObject" Target="embeddings/Folha_de_C_lculo_do_Microsoft_Excel_97_-_2004511.xls"/><Relationship Id="rId519" Type="http://schemas.openxmlformats.org/officeDocument/2006/relationships/oleObject" Target="embeddings/Folha_de_C_lculo_do_Microsoft_Excel_97_-_2004512.xls"/><Relationship Id="rId170" Type="http://schemas.openxmlformats.org/officeDocument/2006/relationships/oleObject" Target="embeddings/Folha_de_C_lculo_do_Microsoft_Excel_97_-_2004163.xls"/><Relationship Id="rId171" Type="http://schemas.openxmlformats.org/officeDocument/2006/relationships/oleObject" Target="embeddings/Folha_de_C_lculo_do_Microsoft_Excel_97_-_2004164.xls"/><Relationship Id="rId172" Type="http://schemas.openxmlformats.org/officeDocument/2006/relationships/oleObject" Target="embeddings/Folha_de_C_lculo_do_Microsoft_Excel_97_-_2004165.xls"/><Relationship Id="rId173" Type="http://schemas.openxmlformats.org/officeDocument/2006/relationships/oleObject" Target="embeddings/Folha_de_C_lculo_do_Microsoft_Excel_97_-_2004166.xls"/><Relationship Id="rId174" Type="http://schemas.openxmlformats.org/officeDocument/2006/relationships/oleObject" Target="embeddings/Folha_de_C_lculo_do_Microsoft_Excel_97_-_2004167.xls"/><Relationship Id="rId175" Type="http://schemas.openxmlformats.org/officeDocument/2006/relationships/oleObject" Target="embeddings/Folha_de_C_lculo_do_Microsoft_Excel_97_-_2004168.xls"/><Relationship Id="rId176" Type="http://schemas.openxmlformats.org/officeDocument/2006/relationships/oleObject" Target="embeddings/Folha_de_C_lculo_do_Microsoft_Excel_97_-_2004169.xls"/><Relationship Id="rId177" Type="http://schemas.openxmlformats.org/officeDocument/2006/relationships/oleObject" Target="embeddings/Folha_de_C_lculo_do_Microsoft_Excel_97_-_2004170.xls"/><Relationship Id="rId178" Type="http://schemas.openxmlformats.org/officeDocument/2006/relationships/oleObject" Target="embeddings/Folha_de_C_lculo_do_Microsoft_Excel_97_-_2004171.xls"/><Relationship Id="rId179" Type="http://schemas.openxmlformats.org/officeDocument/2006/relationships/oleObject" Target="embeddings/Folha_de_C_lculo_do_Microsoft_Excel_97_-_2004172.xls"/><Relationship Id="rId230" Type="http://schemas.openxmlformats.org/officeDocument/2006/relationships/oleObject" Target="embeddings/Folha_de_C_lculo_do_Microsoft_Excel_97_-_2004223.xls"/><Relationship Id="rId231" Type="http://schemas.openxmlformats.org/officeDocument/2006/relationships/oleObject" Target="embeddings/Folha_de_C_lculo_do_Microsoft_Excel_97_-_2004224.xls"/><Relationship Id="rId232" Type="http://schemas.openxmlformats.org/officeDocument/2006/relationships/oleObject" Target="embeddings/Folha_de_C_lculo_do_Microsoft_Excel_97_-_2004225.xls"/><Relationship Id="rId233" Type="http://schemas.openxmlformats.org/officeDocument/2006/relationships/oleObject" Target="embeddings/Folha_de_C_lculo_do_Microsoft_Excel_97_-_2004226.xls"/><Relationship Id="rId234" Type="http://schemas.openxmlformats.org/officeDocument/2006/relationships/oleObject" Target="embeddings/Folha_de_C_lculo_do_Microsoft_Excel_97_-_2004227.xls"/><Relationship Id="rId235" Type="http://schemas.openxmlformats.org/officeDocument/2006/relationships/oleObject" Target="embeddings/Folha_de_C_lculo_do_Microsoft_Excel_97_-_2004228.xls"/><Relationship Id="rId236" Type="http://schemas.openxmlformats.org/officeDocument/2006/relationships/oleObject" Target="embeddings/Folha_de_C_lculo_do_Microsoft_Excel_97_-_2004229.xls"/><Relationship Id="rId237" Type="http://schemas.openxmlformats.org/officeDocument/2006/relationships/oleObject" Target="embeddings/Folha_de_C_lculo_do_Microsoft_Excel_97_-_2004230.xls"/><Relationship Id="rId238" Type="http://schemas.openxmlformats.org/officeDocument/2006/relationships/oleObject" Target="embeddings/Folha_de_C_lculo_do_Microsoft_Excel_97_-_2004231.xls"/><Relationship Id="rId239" Type="http://schemas.openxmlformats.org/officeDocument/2006/relationships/oleObject" Target="embeddings/Folha_de_C_lculo_do_Microsoft_Excel_97_-_2004232.xls"/><Relationship Id="rId460" Type="http://schemas.openxmlformats.org/officeDocument/2006/relationships/oleObject" Target="embeddings/Folha_de_C_lculo_do_Microsoft_Excel_97_-_2004453.xls"/><Relationship Id="rId461" Type="http://schemas.openxmlformats.org/officeDocument/2006/relationships/oleObject" Target="embeddings/Folha_de_C_lculo_do_Microsoft_Excel_97_-_2004454.xls"/><Relationship Id="rId462" Type="http://schemas.openxmlformats.org/officeDocument/2006/relationships/oleObject" Target="embeddings/Folha_de_C_lculo_do_Microsoft_Excel_97_-_2004455.xls"/><Relationship Id="rId463" Type="http://schemas.openxmlformats.org/officeDocument/2006/relationships/oleObject" Target="embeddings/Folha_de_C_lculo_do_Microsoft_Excel_97_-_2004456.xls"/><Relationship Id="rId464" Type="http://schemas.openxmlformats.org/officeDocument/2006/relationships/oleObject" Target="embeddings/Folha_de_C_lculo_do_Microsoft_Excel_97_-_2004457.xls"/><Relationship Id="rId465" Type="http://schemas.openxmlformats.org/officeDocument/2006/relationships/oleObject" Target="embeddings/Folha_de_C_lculo_do_Microsoft_Excel_97_-_2004458.xls"/><Relationship Id="rId466" Type="http://schemas.openxmlformats.org/officeDocument/2006/relationships/oleObject" Target="embeddings/Folha_de_C_lculo_do_Microsoft_Excel_97_-_2004459.xls"/><Relationship Id="rId467" Type="http://schemas.openxmlformats.org/officeDocument/2006/relationships/oleObject" Target="embeddings/Folha_de_C_lculo_do_Microsoft_Excel_97_-_2004460.xls"/><Relationship Id="rId468" Type="http://schemas.openxmlformats.org/officeDocument/2006/relationships/oleObject" Target="embeddings/Folha_de_C_lculo_do_Microsoft_Excel_97_-_2004461.xls"/><Relationship Id="rId469" Type="http://schemas.openxmlformats.org/officeDocument/2006/relationships/oleObject" Target="embeddings/Folha_de_C_lculo_do_Microsoft_Excel_97_-_2004462.xls"/><Relationship Id="rId520" Type="http://schemas.openxmlformats.org/officeDocument/2006/relationships/oleObject" Target="embeddings/Folha_de_C_lculo_do_Microsoft_Excel_97_-_2004513.xls"/><Relationship Id="rId521" Type="http://schemas.openxmlformats.org/officeDocument/2006/relationships/oleObject" Target="embeddings/Folha_de_C_lculo_do_Microsoft_Excel_97_-_2004514.xls"/><Relationship Id="rId522" Type="http://schemas.openxmlformats.org/officeDocument/2006/relationships/oleObject" Target="embeddings/Folha_de_C_lculo_do_Microsoft_Excel_97_-_2004515.xls"/><Relationship Id="rId30" Type="http://schemas.openxmlformats.org/officeDocument/2006/relationships/oleObject" Target="embeddings/Folha_de_C_lculo_do_Microsoft_Excel_97_-_200423.xls"/><Relationship Id="rId31" Type="http://schemas.openxmlformats.org/officeDocument/2006/relationships/oleObject" Target="embeddings/Folha_de_C_lculo_do_Microsoft_Excel_97_-_200424.xls"/><Relationship Id="rId32" Type="http://schemas.openxmlformats.org/officeDocument/2006/relationships/oleObject" Target="embeddings/Folha_de_C_lculo_do_Microsoft_Excel_97_-_200425.xls"/><Relationship Id="rId33" Type="http://schemas.openxmlformats.org/officeDocument/2006/relationships/oleObject" Target="embeddings/Folha_de_C_lculo_do_Microsoft_Excel_97_-_200426.xls"/><Relationship Id="rId34" Type="http://schemas.openxmlformats.org/officeDocument/2006/relationships/oleObject" Target="embeddings/Folha_de_C_lculo_do_Microsoft_Excel_97_-_200427.xls"/><Relationship Id="rId35" Type="http://schemas.openxmlformats.org/officeDocument/2006/relationships/oleObject" Target="embeddings/Folha_de_C_lculo_do_Microsoft_Excel_97_-_200428.xls"/><Relationship Id="rId36" Type="http://schemas.openxmlformats.org/officeDocument/2006/relationships/oleObject" Target="embeddings/Folha_de_C_lculo_do_Microsoft_Excel_97_-_200429.xls"/><Relationship Id="rId37" Type="http://schemas.openxmlformats.org/officeDocument/2006/relationships/oleObject" Target="embeddings/Folha_de_C_lculo_do_Microsoft_Excel_97_-_200430.xls"/><Relationship Id="rId38" Type="http://schemas.openxmlformats.org/officeDocument/2006/relationships/oleObject" Target="embeddings/Folha_de_C_lculo_do_Microsoft_Excel_97_-_200431.xls"/><Relationship Id="rId39" Type="http://schemas.openxmlformats.org/officeDocument/2006/relationships/oleObject" Target="embeddings/Folha_de_C_lculo_do_Microsoft_Excel_97_-_200432.xls"/><Relationship Id="rId523" Type="http://schemas.openxmlformats.org/officeDocument/2006/relationships/oleObject" Target="embeddings/Folha_de_C_lculo_do_Microsoft_Excel_97_-_2004516.xls"/><Relationship Id="rId524" Type="http://schemas.openxmlformats.org/officeDocument/2006/relationships/oleObject" Target="embeddings/Folha_de_C_lculo_do_Microsoft_Excel_97_-_2004517.xls"/><Relationship Id="rId525" Type="http://schemas.openxmlformats.org/officeDocument/2006/relationships/oleObject" Target="embeddings/Folha_de_C_lculo_do_Microsoft_Excel_97_-_2004518.xls"/><Relationship Id="rId526" Type="http://schemas.openxmlformats.org/officeDocument/2006/relationships/oleObject" Target="embeddings/Folha_de_C_lculo_do_Microsoft_Excel_97_-_2004519.xls"/><Relationship Id="rId527" Type="http://schemas.openxmlformats.org/officeDocument/2006/relationships/oleObject" Target="embeddings/Folha_de_C_lculo_do_Microsoft_Excel_97_-_2004520.xls"/><Relationship Id="rId528" Type="http://schemas.openxmlformats.org/officeDocument/2006/relationships/oleObject" Target="embeddings/Folha_de_C_lculo_do_Microsoft_Excel_97_-_2004521.xls"/><Relationship Id="rId529" Type="http://schemas.openxmlformats.org/officeDocument/2006/relationships/oleObject" Target="embeddings/Folha_de_C_lculo_do_Microsoft_Excel_97_-_2004522.xls"/><Relationship Id="rId180" Type="http://schemas.openxmlformats.org/officeDocument/2006/relationships/oleObject" Target="embeddings/Folha_de_C_lculo_do_Microsoft_Excel_97_-_2004173.xls"/><Relationship Id="rId181" Type="http://schemas.openxmlformats.org/officeDocument/2006/relationships/oleObject" Target="embeddings/Folha_de_C_lculo_do_Microsoft_Excel_97_-_2004174.xls"/><Relationship Id="rId182" Type="http://schemas.openxmlformats.org/officeDocument/2006/relationships/oleObject" Target="embeddings/Folha_de_C_lculo_do_Microsoft_Excel_97_-_2004175.xls"/><Relationship Id="rId183" Type="http://schemas.openxmlformats.org/officeDocument/2006/relationships/oleObject" Target="embeddings/Folha_de_C_lculo_do_Microsoft_Excel_97_-_2004176.xls"/><Relationship Id="rId184" Type="http://schemas.openxmlformats.org/officeDocument/2006/relationships/oleObject" Target="embeddings/Folha_de_C_lculo_do_Microsoft_Excel_97_-_2004177.xls"/><Relationship Id="rId185" Type="http://schemas.openxmlformats.org/officeDocument/2006/relationships/oleObject" Target="embeddings/Folha_de_C_lculo_do_Microsoft_Excel_97_-_2004178.xls"/><Relationship Id="rId186" Type="http://schemas.openxmlformats.org/officeDocument/2006/relationships/oleObject" Target="embeddings/Folha_de_C_lculo_do_Microsoft_Excel_97_-_2004179.xls"/><Relationship Id="rId187" Type="http://schemas.openxmlformats.org/officeDocument/2006/relationships/oleObject" Target="embeddings/Folha_de_C_lculo_do_Microsoft_Excel_97_-_2004180.xls"/><Relationship Id="rId188" Type="http://schemas.openxmlformats.org/officeDocument/2006/relationships/oleObject" Target="embeddings/Folha_de_C_lculo_do_Microsoft_Excel_97_-_2004181.xls"/><Relationship Id="rId189" Type="http://schemas.openxmlformats.org/officeDocument/2006/relationships/oleObject" Target="embeddings/Folha_de_C_lculo_do_Microsoft_Excel_97_-_2004182.xls"/><Relationship Id="rId240" Type="http://schemas.openxmlformats.org/officeDocument/2006/relationships/oleObject" Target="embeddings/Folha_de_C_lculo_do_Microsoft_Excel_97_-_2004233.xls"/><Relationship Id="rId241" Type="http://schemas.openxmlformats.org/officeDocument/2006/relationships/oleObject" Target="embeddings/Folha_de_C_lculo_do_Microsoft_Excel_97_-_2004234.xls"/><Relationship Id="rId242" Type="http://schemas.openxmlformats.org/officeDocument/2006/relationships/oleObject" Target="embeddings/Folha_de_C_lculo_do_Microsoft_Excel_97_-_2004235.xls"/><Relationship Id="rId243" Type="http://schemas.openxmlformats.org/officeDocument/2006/relationships/oleObject" Target="embeddings/Folha_de_C_lculo_do_Microsoft_Excel_97_-_2004236.xls"/><Relationship Id="rId244" Type="http://schemas.openxmlformats.org/officeDocument/2006/relationships/oleObject" Target="embeddings/Folha_de_C_lculo_do_Microsoft_Excel_97_-_2004237.xls"/><Relationship Id="rId245" Type="http://schemas.openxmlformats.org/officeDocument/2006/relationships/oleObject" Target="embeddings/Folha_de_C_lculo_do_Microsoft_Excel_97_-_2004238.xls"/><Relationship Id="rId246" Type="http://schemas.openxmlformats.org/officeDocument/2006/relationships/oleObject" Target="embeddings/Folha_de_C_lculo_do_Microsoft_Excel_97_-_2004239.xls"/><Relationship Id="rId247" Type="http://schemas.openxmlformats.org/officeDocument/2006/relationships/oleObject" Target="embeddings/Folha_de_C_lculo_do_Microsoft_Excel_97_-_2004240.xls"/><Relationship Id="rId248" Type="http://schemas.openxmlformats.org/officeDocument/2006/relationships/oleObject" Target="embeddings/Folha_de_C_lculo_do_Microsoft_Excel_97_-_2004241.xls"/><Relationship Id="rId249" Type="http://schemas.openxmlformats.org/officeDocument/2006/relationships/oleObject" Target="embeddings/Folha_de_C_lculo_do_Microsoft_Excel_97_-_2004242.xls"/><Relationship Id="rId300" Type="http://schemas.openxmlformats.org/officeDocument/2006/relationships/oleObject" Target="embeddings/Folha_de_C_lculo_do_Microsoft_Excel_97_-_2004293.xls"/><Relationship Id="rId301" Type="http://schemas.openxmlformats.org/officeDocument/2006/relationships/oleObject" Target="embeddings/Folha_de_C_lculo_do_Microsoft_Excel_97_-_2004294.xls"/><Relationship Id="rId302" Type="http://schemas.openxmlformats.org/officeDocument/2006/relationships/oleObject" Target="embeddings/Folha_de_C_lculo_do_Microsoft_Excel_97_-_2004295.xls"/><Relationship Id="rId303" Type="http://schemas.openxmlformats.org/officeDocument/2006/relationships/oleObject" Target="embeddings/Folha_de_C_lculo_do_Microsoft_Excel_97_-_2004296.xls"/><Relationship Id="rId304" Type="http://schemas.openxmlformats.org/officeDocument/2006/relationships/oleObject" Target="embeddings/Folha_de_C_lculo_do_Microsoft_Excel_97_-_2004297.xls"/><Relationship Id="rId305" Type="http://schemas.openxmlformats.org/officeDocument/2006/relationships/oleObject" Target="embeddings/Folha_de_C_lculo_do_Microsoft_Excel_97_-_2004298.xls"/><Relationship Id="rId306" Type="http://schemas.openxmlformats.org/officeDocument/2006/relationships/oleObject" Target="embeddings/Folha_de_C_lculo_do_Microsoft_Excel_97_-_2004299.xls"/><Relationship Id="rId307" Type="http://schemas.openxmlformats.org/officeDocument/2006/relationships/oleObject" Target="embeddings/Folha_de_C_lculo_do_Microsoft_Excel_97_-_2004300.xls"/><Relationship Id="rId308" Type="http://schemas.openxmlformats.org/officeDocument/2006/relationships/oleObject" Target="embeddings/Folha_de_C_lculo_do_Microsoft_Excel_97_-_2004301.xls"/><Relationship Id="rId309" Type="http://schemas.openxmlformats.org/officeDocument/2006/relationships/oleObject" Target="embeddings/Folha_de_C_lculo_do_Microsoft_Excel_97_-_2004302.xls"/><Relationship Id="rId470" Type="http://schemas.openxmlformats.org/officeDocument/2006/relationships/oleObject" Target="embeddings/Folha_de_C_lculo_do_Microsoft_Excel_97_-_2004463.xls"/><Relationship Id="rId471" Type="http://schemas.openxmlformats.org/officeDocument/2006/relationships/oleObject" Target="embeddings/Folha_de_C_lculo_do_Microsoft_Excel_97_-_2004464.xls"/><Relationship Id="rId472" Type="http://schemas.openxmlformats.org/officeDocument/2006/relationships/oleObject" Target="embeddings/Folha_de_C_lculo_do_Microsoft_Excel_97_-_2004465.xls"/><Relationship Id="rId473" Type="http://schemas.openxmlformats.org/officeDocument/2006/relationships/oleObject" Target="embeddings/Folha_de_C_lculo_do_Microsoft_Excel_97_-_2004466.xls"/><Relationship Id="rId474" Type="http://schemas.openxmlformats.org/officeDocument/2006/relationships/oleObject" Target="embeddings/Folha_de_C_lculo_do_Microsoft_Excel_97_-_2004467.xls"/><Relationship Id="rId475" Type="http://schemas.openxmlformats.org/officeDocument/2006/relationships/oleObject" Target="embeddings/Folha_de_C_lculo_do_Microsoft_Excel_97_-_2004468.xls"/><Relationship Id="rId476" Type="http://schemas.openxmlformats.org/officeDocument/2006/relationships/oleObject" Target="embeddings/Folha_de_C_lculo_do_Microsoft_Excel_97_-_2004469.xls"/><Relationship Id="rId477" Type="http://schemas.openxmlformats.org/officeDocument/2006/relationships/oleObject" Target="embeddings/Folha_de_C_lculo_do_Microsoft_Excel_97_-_2004470.xls"/><Relationship Id="rId478" Type="http://schemas.openxmlformats.org/officeDocument/2006/relationships/oleObject" Target="embeddings/Folha_de_C_lculo_do_Microsoft_Excel_97_-_2004471.xls"/><Relationship Id="rId479" Type="http://schemas.openxmlformats.org/officeDocument/2006/relationships/oleObject" Target="embeddings/Folha_de_C_lculo_do_Microsoft_Excel_97_-_2004472.xls"/><Relationship Id="rId530" Type="http://schemas.openxmlformats.org/officeDocument/2006/relationships/oleObject" Target="embeddings/Folha_de_C_lculo_do_Microsoft_Excel_97_-_2004523.xls"/><Relationship Id="rId531" Type="http://schemas.openxmlformats.org/officeDocument/2006/relationships/oleObject" Target="embeddings/Folha_de_C_lculo_do_Microsoft_Excel_97_-_2004524.xls"/><Relationship Id="rId532" Type="http://schemas.openxmlformats.org/officeDocument/2006/relationships/oleObject" Target="embeddings/Folha_de_C_lculo_do_Microsoft_Excel_97_-_2004525.xls"/><Relationship Id="rId40" Type="http://schemas.openxmlformats.org/officeDocument/2006/relationships/oleObject" Target="embeddings/Folha_de_C_lculo_do_Microsoft_Excel_97_-_200433.xls"/><Relationship Id="rId41" Type="http://schemas.openxmlformats.org/officeDocument/2006/relationships/oleObject" Target="embeddings/Folha_de_C_lculo_do_Microsoft_Excel_97_-_200434.xls"/><Relationship Id="rId42" Type="http://schemas.openxmlformats.org/officeDocument/2006/relationships/oleObject" Target="embeddings/Folha_de_C_lculo_do_Microsoft_Excel_97_-_200435.xls"/><Relationship Id="rId43" Type="http://schemas.openxmlformats.org/officeDocument/2006/relationships/oleObject" Target="embeddings/Folha_de_C_lculo_do_Microsoft_Excel_97_-_200436.xls"/><Relationship Id="rId44" Type="http://schemas.openxmlformats.org/officeDocument/2006/relationships/oleObject" Target="embeddings/Folha_de_C_lculo_do_Microsoft_Excel_97_-_200437.xls"/><Relationship Id="rId45" Type="http://schemas.openxmlformats.org/officeDocument/2006/relationships/oleObject" Target="embeddings/Folha_de_C_lculo_do_Microsoft_Excel_97_-_200438.xls"/><Relationship Id="rId46" Type="http://schemas.openxmlformats.org/officeDocument/2006/relationships/oleObject" Target="embeddings/Folha_de_C_lculo_do_Microsoft_Excel_97_-_200439.xls"/><Relationship Id="rId47" Type="http://schemas.openxmlformats.org/officeDocument/2006/relationships/oleObject" Target="embeddings/Folha_de_C_lculo_do_Microsoft_Excel_97_-_200440.xls"/><Relationship Id="rId48" Type="http://schemas.openxmlformats.org/officeDocument/2006/relationships/oleObject" Target="embeddings/Folha_de_C_lculo_do_Microsoft_Excel_97_-_200441.xls"/><Relationship Id="rId49" Type="http://schemas.openxmlformats.org/officeDocument/2006/relationships/oleObject" Target="embeddings/Folha_de_C_lculo_do_Microsoft_Excel_97_-_200442.xls"/><Relationship Id="rId533" Type="http://schemas.openxmlformats.org/officeDocument/2006/relationships/oleObject" Target="embeddings/Folha_de_C_lculo_do_Microsoft_Excel_97_-_2004526.xls"/><Relationship Id="rId534" Type="http://schemas.openxmlformats.org/officeDocument/2006/relationships/oleObject" Target="embeddings/Folha_de_C_lculo_do_Microsoft_Excel_97_-_2004527.xls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wmf"/><Relationship Id="rId8" Type="http://schemas.openxmlformats.org/officeDocument/2006/relationships/oleObject" Target="embeddings/Folha_de_C_lculo_do_Microsoft_Excel_97_-_20041.xls"/><Relationship Id="rId9" Type="http://schemas.openxmlformats.org/officeDocument/2006/relationships/oleObject" Target="embeddings/Folha_de_C_lculo_do_Microsoft_Excel_97_-_20042.xls"/><Relationship Id="rId190" Type="http://schemas.openxmlformats.org/officeDocument/2006/relationships/oleObject" Target="embeddings/Folha_de_C_lculo_do_Microsoft_Excel_97_-_2004183.xls"/><Relationship Id="rId191" Type="http://schemas.openxmlformats.org/officeDocument/2006/relationships/oleObject" Target="embeddings/Folha_de_C_lculo_do_Microsoft_Excel_97_-_2004184.xls"/><Relationship Id="rId192" Type="http://schemas.openxmlformats.org/officeDocument/2006/relationships/oleObject" Target="embeddings/Folha_de_C_lculo_do_Microsoft_Excel_97_-_2004185.xls"/><Relationship Id="rId193" Type="http://schemas.openxmlformats.org/officeDocument/2006/relationships/oleObject" Target="embeddings/Folha_de_C_lculo_do_Microsoft_Excel_97_-_2004186.xls"/><Relationship Id="rId194" Type="http://schemas.openxmlformats.org/officeDocument/2006/relationships/oleObject" Target="embeddings/Folha_de_C_lculo_do_Microsoft_Excel_97_-_2004187.xls"/><Relationship Id="rId195" Type="http://schemas.openxmlformats.org/officeDocument/2006/relationships/oleObject" Target="embeddings/Folha_de_C_lculo_do_Microsoft_Excel_97_-_2004188.xls"/><Relationship Id="rId196" Type="http://schemas.openxmlformats.org/officeDocument/2006/relationships/oleObject" Target="embeddings/Folha_de_C_lculo_do_Microsoft_Excel_97_-_2004189.xls"/><Relationship Id="rId197" Type="http://schemas.openxmlformats.org/officeDocument/2006/relationships/oleObject" Target="embeddings/Folha_de_C_lculo_do_Microsoft_Excel_97_-_2004190.xls"/><Relationship Id="rId198" Type="http://schemas.openxmlformats.org/officeDocument/2006/relationships/oleObject" Target="embeddings/Folha_de_C_lculo_do_Microsoft_Excel_97_-_2004191.xls"/><Relationship Id="rId199" Type="http://schemas.openxmlformats.org/officeDocument/2006/relationships/oleObject" Target="embeddings/Folha_de_C_lculo_do_Microsoft_Excel_97_-_2004192.xls"/><Relationship Id="rId535" Type="http://schemas.openxmlformats.org/officeDocument/2006/relationships/oleObject" Target="embeddings/Folha_de_C_lculo_do_Microsoft_Excel_97_-_2004528.xls"/><Relationship Id="rId250" Type="http://schemas.openxmlformats.org/officeDocument/2006/relationships/oleObject" Target="embeddings/Folha_de_C_lculo_do_Microsoft_Excel_97_-_2004243.xls"/><Relationship Id="rId251" Type="http://schemas.openxmlformats.org/officeDocument/2006/relationships/oleObject" Target="embeddings/Folha_de_C_lculo_do_Microsoft_Excel_97_-_2004244.xls"/><Relationship Id="rId252" Type="http://schemas.openxmlformats.org/officeDocument/2006/relationships/oleObject" Target="embeddings/Folha_de_C_lculo_do_Microsoft_Excel_97_-_2004245.xls"/><Relationship Id="rId253" Type="http://schemas.openxmlformats.org/officeDocument/2006/relationships/oleObject" Target="embeddings/Folha_de_C_lculo_do_Microsoft_Excel_97_-_2004246.xls"/><Relationship Id="rId254" Type="http://schemas.openxmlformats.org/officeDocument/2006/relationships/oleObject" Target="embeddings/Folha_de_C_lculo_do_Microsoft_Excel_97_-_2004247.xls"/><Relationship Id="rId255" Type="http://schemas.openxmlformats.org/officeDocument/2006/relationships/oleObject" Target="embeddings/Folha_de_C_lculo_do_Microsoft_Excel_97_-_2004248.xls"/><Relationship Id="rId256" Type="http://schemas.openxmlformats.org/officeDocument/2006/relationships/oleObject" Target="embeddings/Folha_de_C_lculo_do_Microsoft_Excel_97_-_2004249.xls"/><Relationship Id="rId257" Type="http://schemas.openxmlformats.org/officeDocument/2006/relationships/oleObject" Target="embeddings/Folha_de_C_lculo_do_Microsoft_Excel_97_-_2004250.xls"/><Relationship Id="rId258" Type="http://schemas.openxmlformats.org/officeDocument/2006/relationships/oleObject" Target="embeddings/Folha_de_C_lculo_do_Microsoft_Excel_97_-_2004251.xls"/><Relationship Id="rId259" Type="http://schemas.openxmlformats.org/officeDocument/2006/relationships/oleObject" Target="embeddings/Folha_de_C_lculo_do_Microsoft_Excel_97_-_2004252.xls"/><Relationship Id="rId536" Type="http://schemas.openxmlformats.org/officeDocument/2006/relationships/fontTable" Target="fontTable.xml"/><Relationship Id="rId537" Type="http://schemas.openxmlformats.org/officeDocument/2006/relationships/theme" Target="theme/theme1.xml"/><Relationship Id="rId310" Type="http://schemas.openxmlformats.org/officeDocument/2006/relationships/oleObject" Target="embeddings/Folha_de_C_lculo_do_Microsoft_Excel_97_-_2004303.xls"/><Relationship Id="rId311" Type="http://schemas.openxmlformats.org/officeDocument/2006/relationships/oleObject" Target="embeddings/Folha_de_C_lculo_do_Microsoft_Excel_97_-_2004304.xls"/><Relationship Id="rId312" Type="http://schemas.openxmlformats.org/officeDocument/2006/relationships/oleObject" Target="embeddings/Folha_de_C_lculo_do_Microsoft_Excel_97_-_2004305.xls"/><Relationship Id="rId313" Type="http://schemas.openxmlformats.org/officeDocument/2006/relationships/oleObject" Target="embeddings/Folha_de_C_lculo_do_Microsoft_Excel_97_-_2004306.xls"/><Relationship Id="rId314" Type="http://schemas.openxmlformats.org/officeDocument/2006/relationships/oleObject" Target="embeddings/Folha_de_C_lculo_do_Microsoft_Excel_97_-_2004307.xls"/><Relationship Id="rId315" Type="http://schemas.openxmlformats.org/officeDocument/2006/relationships/oleObject" Target="embeddings/Folha_de_C_lculo_do_Microsoft_Excel_97_-_2004308.xls"/><Relationship Id="rId316" Type="http://schemas.openxmlformats.org/officeDocument/2006/relationships/oleObject" Target="embeddings/Folha_de_C_lculo_do_Microsoft_Excel_97_-_2004309.xls"/><Relationship Id="rId317" Type="http://schemas.openxmlformats.org/officeDocument/2006/relationships/oleObject" Target="embeddings/Folha_de_C_lculo_do_Microsoft_Excel_97_-_2004310.xls"/><Relationship Id="rId318" Type="http://schemas.openxmlformats.org/officeDocument/2006/relationships/oleObject" Target="embeddings/Folha_de_C_lculo_do_Microsoft_Excel_97_-_2004311.xls"/><Relationship Id="rId319" Type="http://schemas.openxmlformats.org/officeDocument/2006/relationships/oleObject" Target="embeddings/Folha_de_C_lculo_do_Microsoft_Excel_97_-_2004312.xls"/><Relationship Id="rId480" Type="http://schemas.openxmlformats.org/officeDocument/2006/relationships/oleObject" Target="embeddings/Folha_de_C_lculo_do_Microsoft_Excel_97_-_2004473.xls"/><Relationship Id="rId481" Type="http://schemas.openxmlformats.org/officeDocument/2006/relationships/oleObject" Target="embeddings/Folha_de_C_lculo_do_Microsoft_Excel_97_-_2004474.xls"/><Relationship Id="rId482" Type="http://schemas.openxmlformats.org/officeDocument/2006/relationships/oleObject" Target="embeddings/Folha_de_C_lculo_do_Microsoft_Excel_97_-_2004475.xls"/><Relationship Id="rId483" Type="http://schemas.openxmlformats.org/officeDocument/2006/relationships/oleObject" Target="embeddings/Folha_de_C_lculo_do_Microsoft_Excel_97_-_2004476.xls"/><Relationship Id="rId484" Type="http://schemas.openxmlformats.org/officeDocument/2006/relationships/oleObject" Target="embeddings/Folha_de_C_lculo_do_Microsoft_Excel_97_-_2004477.xls"/><Relationship Id="rId485" Type="http://schemas.openxmlformats.org/officeDocument/2006/relationships/oleObject" Target="embeddings/Folha_de_C_lculo_do_Microsoft_Excel_97_-_2004478.xls"/><Relationship Id="rId486" Type="http://schemas.openxmlformats.org/officeDocument/2006/relationships/oleObject" Target="embeddings/Folha_de_C_lculo_do_Microsoft_Excel_97_-_2004479.xls"/><Relationship Id="rId487" Type="http://schemas.openxmlformats.org/officeDocument/2006/relationships/oleObject" Target="embeddings/Folha_de_C_lculo_do_Microsoft_Excel_97_-_2004480.xls"/><Relationship Id="rId488" Type="http://schemas.openxmlformats.org/officeDocument/2006/relationships/oleObject" Target="embeddings/Folha_de_C_lculo_do_Microsoft_Excel_97_-_2004481.xls"/><Relationship Id="rId489" Type="http://schemas.openxmlformats.org/officeDocument/2006/relationships/oleObject" Target="embeddings/Folha_de_C_lculo_do_Microsoft_Excel_97_-_2004482.xls"/><Relationship Id="rId50" Type="http://schemas.openxmlformats.org/officeDocument/2006/relationships/oleObject" Target="embeddings/Folha_de_C_lculo_do_Microsoft_Excel_97_-_200443.xls"/><Relationship Id="rId51" Type="http://schemas.openxmlformats.org/officeDocument/2006/relationships/oleObject" Target="embeddings/Folha_de_C_lculo_do_Microsoft_Excel_97_-_200444.xls"/><Relationship Id="rId52" Type="http://schemas.openxmlformats.org/officeDocument/2006/relationships/oleObject" Target="embeddings/Folha_de_C_lculo_do_Microsoft_Excel_97_-_200445.xls"/><Relationship Id="rId53" Type="http://schemas.openxmlformats.org/officeDocument/2006/relationships/oleObject" Target="embeddings/Folha_de_C_lculo_do_Microsoft_Excel_97_-_200446.xls"/><Relationship Id="rId54" Type="http://schemas.openxmlformats.org/officeDocument/2006/relationships/oleObject" Target="embeddings/Folha_de_C_lculo_do_Microsoft_Excel_97_-_200447.xls"/><Relationship Id="rId55" Type="http://schemas.openxmlformats.org/officeDocument/2006/relationships/oleObject" Target="embeddings/Folha_de_C_lculo_do_Microsoft_Excel_97_-_200448.xls"/><Relationship Id="rId56" Type="http://schemas.openxmlformats.org/officeDocument/2006/relationships/oleObject" Target="embeddings/Folha_de_C_lculo_do_Microsoft_Excel_97_-_200449.xls"/><Relationship Id="rId57" Type="http://schemas.openxmlformats.org/officeDocument/2006/relationships/oleObject" Target="embeddings/Folha_de_C_lculo_do_Microsoft_Excel_97_-_200450.xls"/><Relationship Id="rId58" Type="http://schemas.openxmlformats.org/officeDocument/2006/relationships/oleObject" Target="embeddings/Folha_de_C_lculo_do_Microsoft_Excel_97_-_200451.xls"/><Relationship Id="rId59" Type="http://schemas.openxmlformats.org/officeDocument/2006/relationships/oleObject" Target="embeddings/Folha_de_C_lculo_do_Microsoft_Excel_97_-_200452.xls"/><Relationship Id="rId260" Type="http://schemas.openxmlformats.org/officeDocument/2006/relationships/oleObject" Target="embeddings/Folha_de_C_lculo_do_Microsoft_Excel_97_-_2004253.xls"/><Relationship Id="rId261" Type="http://schemas.openxmlformats.org/officeDocument/2006/relationships/oleObject" Target="embeddings/Folha_de_C_lculo_do_Microsoft_Excel_97_-_2004254.xls"/><Relationship Id="rId262" Type="http://schemas.openxmlformats.org/officeDocument/2006/relationships/oleObject" Target="embeddings/Folha_de_C_lculo_do_Microsoft_Excel_97_-_2004255.xls"/><Relationship Id="rId263" Type="http://schemas.openxmlformats.org/officeDocument/2006/relationships/oleObject" Target="embeddings/Folha_de_C_lculo_do_Microsoft_Excel_97_-_2004256.xls"/><Relationship Id="rId264" Type="http://schemas.openxmlformats.org/officeDocument/2006/relationships/oleObject" Target="embeddings/Folha_de_C_lculo_do_Microsoft_Excel_97_-_2004257.xls"/><Relationship Id="rId265" Type="http://schemas.openxmlformats.org/officeDocument/2006/relationships/oleObject" Target="embeddings/Folha_de_C_lculo_do_Microsoft_Excel_97_-_2004258.xls"/><Relationship Id="rId266" Type="http://schemas.openxmlformats.org/officeDocument/2006/relationships/oleObject" Target="embeddings/Folha_de_C_lculo_do_Microsoft_Excel_97_-_2004259.xls"/><Relationship Id="rId267" Type="http://schemas.openxmlformats.org/officeDocument/2006/relationships/oleObject" Target="embeddings/Folha_de_C_lculo_do_Microsoft_Excel_97_-_2004260.xls"/><Relationship Id="rId268" Type="http://schemas.openxmlformats.org/officeDocument/2006/relationships/oleObject" Target="embeddings/Folha_de_C_lculo_do_Microsoft_Excel_97_-_2004261.xls"/><Relationship Id="rId269" Type="http://schemas.openxmlformats.org/officeDocument/2006/relationships/oleObject" Target="embeddings/Folha_de_C_lculo_do_Microsoft_Excel_97_-_2004262.xls"/><Relationship Id="rId320" Type="http://schemas.openxmlformats.org/officeDocument/2006/relationships/oleObject" Target="embeddings/Folha_de_C_lculo_do_Microsoft_Excel_97_-_2004313.xls"/><Relationship Id="rId321" Type="http://schemas.openxmlformats.org/officeDocument/2006/relationships/oleObject" Target="embeddings/Folha_de_C_lculo_do_Microsoft_Excel_97_-_2004314.xls"/><Relationship Id="rId322" Type="http://schemas.openxmlformats.org/officeDocument/2006/relationships/oleObject" Target="embeddings/Folha_de_C_lculo_do_Microsoft_Excel_97_-_2004315.xls"/><Relationship Id="rId323" Type="http://schemas.openxmlformats.org/officeDocument/2006/relationships/oleObject" Target="embeddings/Folha_de_C_lculo_do_Microsoft_Excel_97_-_2004316.xls"/><Relationship Id="rId324" Type="http://schemas.openxmlformats.org/officeDocument/2006/relationships/oleObject" Target="embeddings/Folha_de_C_lculo_do_Microsoft_Excel_97_-_2004317.xls"/><Relationship Id="rId325" Type="http://schemas.openxmlformats.org/officeDocument/2006/relationships/oleObject" Target="embeddings/Folha_de_C_lculo_do_Microsoft_Excel_97_-_2004318.xls"/><Relationship Id="rId326" Type="http://schemas.openxmlformats.org/officeDocument/2006/relationships/oleObject" Target="embeddings/Folha_de_C_lculo_do_Microsoft_Excel_97_-_2004319.xls"/><Relationship Id="rId327" Type="http://schemas.openxmlformats.org/officeDocument/2006/relationships/oleObject" Target="embeddings/Folha_de_C_lculo_do_Microsoft_Excel_97_-_2004320.xls"/><Relationship Id="rId328" Type="http://schemas.openxmlformats.org/officeDocument/2006/relationships/oleObject" Target="embeddings/Folha_de_C_lculo_do_Microsoft_Excel_97_-_2004321.xls"/><Relationship Id="rId329" Type="http://schemas.openxmlformats.org/officeDocument/2006/relationships/oleObject" Target="embeddings/Folha_de_C_lculo_do_Microsoft_Excel_97_-_2004322.xls"/><Relationship Id="rId490" Type="http://schemas.openxmlformats.org/officeDocument/2006/relationships/oleObject" Target="embeddings/Folha_de_C_lculo_do_Microsoft_Excel_97_-_2004483.xls"/><Relationship Id="rId491" Type="http://schemas.openxmlformats.org/officeDocument/2006/relationships/oleObject" Target="embeddings/Folha_de_C_lculo_do_Microsoft_Excel_97_-_2004484.xls"/><Relationship Id="rId492" Type="http://schemas.openxmlformats.org/officeDocument/2006/relationships/oleObject" Target="embeddings/Folha_de_C_lculo_do_Microsoft_Excel_97_-_2004485.xls"/><Relationship Id="rId493" Type="http://schemas.openxmlformats.org/officeDocument/2006/relationships/oleObject" Target="embeddings/Folha_de_C_lculo_do_Microsoft_Excel_97_-_2004486.xls"/><Relationship Id="rId494" Type="http://schemas.openxmlformats.org/officeDocument/2006/relationships/oleObject" Target="embeddings/Folha_de_C_lculo_do_Microsoft_Excel_97_-_2004487.xls"/><Relationship Id="rId495" Type="http://schemas.openxmlformats.org/officeDocument/2006/relationships/oleObject" Target="embeddings/Folha_de_C_lculo_do_Microsoft_Excel_97_-_2004488.xls"/><Relationship Id="rId496" Type="http://schemas.openxmlformats.org/officeDocument/2006/relationships/oleObject" Target="embeddings/Folha_de_C_lculo_do_Microsoft_Excel_97_-_2004489.xls"/><Relationship Id="rId497" Type="http://schemas.openxmlformats.org/officeDocument/2006/relationships/oleObject" Target="embeddings/Folha_de_C_lculo_do_Microsoft_Excel_97_-_2004490.xls"/><Relationship Id="rId498" Type="http://schemas.openxmlformats.org/officeDocument/2006/relationships/oleObject" Target="embeddings/Folha_de_C_lculo_do_Microsoft_Excel_97_-_2004491.xls"/><Relationship Id="rId499" Type="http://schemas.openxmlformats.org/officeDocument/2006/relationships/oleObject" Target="embeddings/Folha_de_C_lculo_do_Microsoft_Excel_97_-_2004492.xls"/><Relationship Id="rId100" Type="http://schemas.openxmlformats.org/officeDocument/2006/relationships/oleObject" Target="embeddings/Folha_de_C_lculo_do_Microsoft_Excel_97_-_200493.xls"/><Relationship Id="rId101" Type="http://schemas.openxmlformats.org/officeDocument/2006/relationships/oleObject" Target="embeddings/Folha_de_C_lculo_do_Microsoft_Excel_97_-_200494.xls"/><Relationship Id="rId102" Type="http://schemas.openxmlformats.org/officeDocument/2006/relationships/oleObject" Target="embeddings/Folha_de_C_lculo_do_Microsoft_Excel_97_-_200495.xls"/><Relationship Id="rId103" Type="http://schemas.openxmlformats.org/officeDocument/2006/relationships/oleObject" Target="embeddings/Folha_de_C_lculo_do_Microsoft_Excel_97_-_200496.xls"/><Relationship Id="rId104" Type="http://schemas.openxmlformats.org/officeDocument/2006/relationships/oleObject" Target="embeddings/Folha_de_C_lculo_do_Microsoft_Excel_97_-_200497.xls"/><Relationship Id="rId105" Type="http://schemas.openxmlformats.org/officeDocument/2006/relationships/oleObject" Target="embeddings/Folha_de_C_lculo_do_Microsoft_Excel_97_-_200498.xls"/><Relationship Id="rId106" Type="http://schemas.openxmlformats.org/officeDocument/2006/relationships/oleObject" Target="embeddings/Folha_de_C_lculo_do_Microsoft_Excel_97_-_200499.xls"/><Relationship Id="rId107" Type="http://schemas.openxmlformats.org/officeDocument/2006/relationships/oleObject" Target="embeddings/Folha_de_C_lculo_do_Microsoft_Excel_97_-_2004100.xls"/><Relationship Id="rId108" Type="http://schemas.openxmlformats.org/officeDocument/2006/relationships/oleObject" Target="embeddings/Folha_de_C_lculo_do_Microsoft_Excel_97_-_2004101.xls"/><Relationship Id="rId109" Type="http://schemas.openxmlformats.org/officeDocument/2006/relationships/oleObject" Target="embeddings/Folha_de_C_lculo_do_Microsoft_Excel_97_-_2004102.xls"/><Relationship Id="rId60" Type="http://schemas.openxmlformats.org/officeDocument/2006/relationships/oleObject" Target="embeddings/Folha_de_C_lculo_do_Microsoft_Excel_97_-_200453.xls"/><Relationship Id="rId61" Type="http://schemas.openxmlformats.org/officeDocument/2006/relationships/oleObject" Target="embeddings/Folha_de_C_lculo_do_Microsoft_Excel_97_-_200454.xls"/><Relationship Id="rId62" Type="http://schemas.openxmlformats.org/officeDocument/2006/relationships/oleObject" Target="embeddings/Folha_de_C_lculo_do_Microsoft_Excel_97_-_200455.xls"/><Relationship Id="rId63" Type="http://schemas.openxmlformats.org/officeDocument/2006/relationships/oleObject" Target="embeddings/Folha_de_C_lculo_do_Microsoft_Excel_97_-_200456.xls"/><Relationship Id="rId64" Type="http://schemas.openxmlformats.org/officeDocument/2006/relationships/oleObject" Target="embeddings/Folha_de_C_lculo_do_Microsoft_Excel_97_-_200457.xls"/><Relationship Id="rId65" Type="http://schemas.openxmlformats.org/officeDocument/2006/relationships/oleObject" Target="embeddings/Folha_de_C_lculo_do_Microsoft_Excel_97_-_200458.xls"/><Relationship Id="rId66" Type="http://schemas.openxmlformats.org/officeDocument/2006/relationships/oleObject" Target="embeddings/Folha_de_C_lculo_do_Microsoft_Excel_97_-_200459.xls"/><Relationship Id="rId67" Type="http://schemas.openxmlformats.org/officeDocument/2006/relationships/oleObject" Target="embeddings/Folha_de_C_lculo_do_Microsoft_Excel_97_-_200460.xls"/><Relationship Id="rId68" Type="http://schemas.openxmlformats.org/officeDocument/2006/relationships/oleObject" Target="embeddings/Folha_de_C_lculo_do_Microsoft_Excel_97_-_200461.xls"/><Relationship Id="rId69" Type="http://schemas.openxmlformats.org/officeDocument/2006/relationships/oleObject" Target="embeddings/Folha_de_C_lculo_do_Microsoft_Excel_97_-_200462.xls"/><Relationship Id="rId270" Type="http://schemas.openxmlformats.org/officeDocument/2006/relationships/oleObject" Target="embeddings/Folha_de_C_lculo_do_Microsoft_Excel_97_-_2004263.xls"/><Relationship Id="rId271" Type="http://schemas.openxmlformats.org/officeDocument/2006/relationships/oleObject" Target="embeddings/Folha_de_C_lculo_do_Microsoft_Excel_97_-_2004264.xls"/><Relationship Id="rId272" Type="http://schemas.openxmlformats.org/officeDocument/2006/relationships/oleObject" Target="embeddings/Folha_de_C_lculo_do_Microsoft_Excel_97_-_2004265.xls"/><Relationship Id="rId273" Type="http://schemas.openxmlformats.org/officeDocument/2006/relationships/oleObject" Target="embeddings/Folha_de_C_lculo_do_Microsoft_Excel_97_-_2004266.xls"/><Relationship Id="rId274" Type="http://schemas.openxmlformats.org/officeDocument/2006/relationships/oleObject" Target="embeddings/Folha_de_C_lculo_do_Microsoft_Excel_97_-_2004267.xls"/><Relationship Id="rId275" Type="http://schemas.openxmlformats.org/officeDocument/2006/relationships/oleObject" Target="embeddings/Folha_de_C_lculo_do_Microsoft_Excel_97_-_2004268.xls"/><Relationship Id="rId276" Type="http://schemas.openxmlformats.org/officeDocument/2006/relationships/oleObject" Target="embeddings/Folha_de_C_lculo_do_Microsoft_Excel_97_-_2004269.xls"/><Relationship Id="rId277" Type="http://schemas.openxmlformats.org/officeDocument/2006/relationships/oleObject" Target="embeddings/Folha_de_C_lculo_do_Microsoft_Excel_97_-_2004270.xls"/><Relationship Id="rId278" Type="http://schemas.openxmlformats.org/officeDocument/2006/relationships/oleObject" Target="embeddings/Folha_de_C_lculo_do_Microsoft_Excel_97_-_2004271.xls"/><Relationship Id="rId279" Type="http://schemas.openxmlformats.org/officeDocument/2006/relationships/oleObject" Target="embeddings/Folha_de_C_lculo_do_Microsoft_Excel_97_-_2004272.xls"/><Relationship Id="rId330" Type="http://schemas.openxmlformats.org/officeDocument/2006/relationships/oleObject" Target="embeddings/Folha_de_C_lculo_do_Microsoft_Excel_97_-_2004323.xls"/><Relationship Id="rId331" Type="http://schemas.openxmlformats.org/officeDocument/2006/relationships/oleObject" Target="embeddings/Folha_de_C_lculo_do_Microsoft_Excel_97_-_2004324.xls"/><Relationship Id="rId332" Type="http://schemas.openxmlformats.org/officeDocument/2006/relationships/oleObject" Target="embeddings/Folha_de_C_lculo_do_Microsoft_Excel_97_-_2004325.xls"/><Relationship Id="rId333" Type="http://schemas.openxmlformats.org/officeDocument/2006/relationships/oleObject" Target="embeddings/Folha_de_C_lculo_do_Microsoft_Excel_97_-_2004326.xls"/><Relationship Id="rId334" Type="http://schemas.openxmlformats.org/officeDocument/2006/relationships/oleObject" Target="embeddings/Folha_de_C_lculo_do_Microsoft_Excel_97_-_2004327.xls"/><Relationship Id="rId335" Type="http://schemas.openxmlformats.org/officeDocument/2006/relationships/oleObject" Target="embeddings/Folha_de_C_lculo_do_Microsoft_Excel_97_-_2004328.xls"/><Relationship Id="rId336" Type="http://schemas.openxmlformats.org/officeDocument/2006/relationships/oleObject" Target="embeddings/Folha_de_C_lculo_do_Microsoft_Excel_97_-_2004329.xls"/><Relationship Id="rId337" Type="http://schemas.openxmlformats.org/officeDocument/2006/relationships/oleObject" Target="embeddings/Folha_de_C_lculo_do_Microsoft_Excel_97_-_2004330.xls"/><Relationship Id="rId338" Type="http://schemas.openxmlformats.org/officeDocument/2006/relationships/oleObject" Target="embeddings/Folha_de_C_lculo_do_Microsoft_Excel_97_-_2004331.xls"/><Relationship Id="rId339" Type="http://schemas.openxmlformats.org/officeDocument/2006/relationships/oleObject" Target="embeddings/Folha_de_C_lculo_do_Microsoft_Excel_97_-_2004332.xls"/><Relationship Id="rId110" Type="http://schemas.openxmlformats.org/officeDocument/2006/relationships/oleObject" Target="embeddings/Folha_de_C_lculo_do_Microsoft_Excel_97_-_2004103.xls"/><Relationship Id="rId111" Type="http://schemas.openxmlformats.org/officeDocument/2006/relationships/oleObject" Target="embeddings/Folha_de_C_lculo_do_Microsoft_Excel_97_-_2004104.xls"/><Relationship Id="rId112" Type="http://schemas.openxmlformats.org/officeDocument/2006/relationships/oleObject" Target="embeddings/Folha_de_C_lculo_do_Microsoft_Excel_97_-_2004105.xls"/><Relationship Id="rId113" Type="http://schemas.openxmlformats.org/officeDocument/2006/relationships/oleObject" Target="embeddings/Folha_de_C_lculo_do_Microsoft_Excel_97_-_2004106.xls"/><Relationship Id="rId114" Type="http://schemas.openxmlformats.org/officeDocument/2006/relationships/oleObject" Target="embeddings/Folha_de_C_lculo_do_Microsoft_Excel_97_-_2004107.xls"/><Relationship Id="rId115" Type="http://schemas.openxmlformats.org/officeDocument/2006/relationships/oleObject" Target="embeddings/Folha_de_C_lculo_do_Microsoft_Excel_97_-_2004108.xls"/><Relationship Id="rId70" Type="http://schemas.openxmlformats.org/officeDocument/2006/relationships/oleObject" Target="embeddings/Folha_de_C_lculo_do_Microsoft_Excel_97_-_200463.xls"/><Relationship Id="rId71" Type="http://schemas.openxmlformats.org/officeDocument/2006/relationships/oleObject" Target="embeddings/Folha_de_C_lculo_do_Microsoft_Excel_97_-_200464.xls"/><Relationship Id="rId72" Type="http://schemas.openxmlformats.org/officeDocument/2006/relationships/oleObject" Target="embeddings/Folha_de_C_lculo_do_Microsoft_Excel_97_-_200465.xls"/><Relationship Id="rId73" Type="http://schemas.openxmlformats.org/officeDocument/2006/relationships/oleObject" Target="embeddings/Folha_de_C_lculo_do_Microsoft_Excel_97_-_200466.xls"/><Relationship Id="rId74" Type="http://schemas.openxmlformats.org/officeDocument/2006/relationships/oleObject" Target="embeddings/Folha_de_C_lculo_do_Microsoft_Excel_97_-_200467.xls"/><Relationship Id="rId75" Type="http://schemas.openxmlformats.org/officeDocument/2006/relationships/oleObject" Target="embeddings/Folha_de_C_lculo_do_Microsoft_Excel_97_-_200468.xls"/><Relationship Id="rId76" Type="http://schemas.openxmlformats.org/officeDocument/2006/relationships/oleObject" Target="embeddings/Folha_de_C_lculo_do_Microsoft_Excel_97_-_200469.xls"/><Relationship Id="rId77" Type="http://schemas.openxmlformats.org/officeDocument/2006/relationships/oleObject" Target="embeddings/Folha_de_C_lculo_do_Microsoft_Excel_97_-_200470.xls"/><Relationship Id="rId78" Type="http://schemas.openxmlformats.org/officeDocument/2006/relationships/oleObject" Target="embeddings/Folha_de_C_lculo_do_Microsoft_Excel_97_-_200471.xls"/><Relationship Id="rId79" Type="http://schemas.openxmlformats.org/officeDocument/2006/relationships/oleObject" Target="embeddings/Folha_de_C_lculo_do_Microsoft_Excel_97_-_200472.xls"/><Relationship Id="rId116" Type="http://schemas.openxmlformats.org/officeDocument/2006/relationships/oleObject" Target="embeddings/Folha_de_C_lculo_do_Microsoft_Excel_97_-_2004109.xls"/><Relationship Id="rId117" Type="http://schemas.openxmlformats.org/officeDocument/2006/relationships/oleObject" Target="embeddings/Folha_de_C_lculo_do_Microsoft_Excel_97_-_2004110.xls"/><Relationship Id="rId118" Type="http://schemas.openxmlformats.org/officeDocument/2006/relationships/oleObject" Target="embeddings/Folha_de_C_lculo_do_Microsoft_Excel_97_-_2004111.xls"/><Relationship Id="rId119" Type="http://schemas.openxmlformats.org/officeDocument/2006/relationships/oleObject" Target="embeddings/Folha_de_C_lculo_do_Microsoft_Excel_97_-_2004112.xls"/><Relationship Id="rId280" Type="http://schemas.openxmlformats.org/officeDocument/2006/relationships/oleObject" Target="embeddings/Folha_de_C_lculo_do_Microsoft_Excel_97_-_2004273.xls"/><Relationship Id="rId281" Type="http://schemas.openxmlformats.org/officeDocument/2006/relationships/oleObject" Target="embeddings/Folha_de_C_lculo_do_Microsoft_Excel_97_-_2004274.xls"/><Relationship Id="rId282" Type="http://schemas.openxmlformats.org/officeDocument/2006/relationships/oleObject" Target="embeddings/Folha_de_C_lculo_do_Microsoft_Excel_97_-_2004275.xls"/><Relationship Id="rId283" Type="http://schemas.openxmlformats.org/officeDocument/2006/relationships/oleObject" Target="embeddings/Folha_de_C_lculo_do_Microsoft_Excel_97_-_2004276.xls"/><Relationship Id="rId284" Type="http://schemas.openxmlformats.org/officeDocument/2006/relationships/oleObject" Target="embeddings/Folha_de_C_lculo_do_Microsoft_Excel_97_-_2004277.xls"/><Relationship Id="rId285" Type="http://schemas.openxmlformats.org/officeDocument/2006/relationships/oleObject" Target="embeddings/Folha_de_C_lculo_do_Microsoft_Excel_97_-_2004278.xls"/><Relationship Id="rId286" Type="http://schemas.openxmlformats.org/officeDocument/2006/relationships/oleObject" Target="embeddings/Folha_de_C_lculo_do_Microsoft_Excel_97_-_2004279.xls"/><Relationship Id="rId287" Type="http://schemas.openxmlformats.org/officeDocument/2006/relationships/oleObject" Target="embeddings/Folha_de_C_lculo_do_Microsoft_Excel_97_-_2004280.xls"/><Relationship Id="rId288" Type="http://schemas.openxmlformats.org/officeDocument/2006/relationships/oleObject" Target="embeddings/Folha_de_C_lculo_do_Microsoft_Excel_97_-_2004281.xls"/><Relationship Id="rId289" Type="http://schemas.openxmlformats.org/officeDocument/2006/relationships/oleObject" Target="embeddings/Folha_de_C_lculo_do_Microsoft_Excel_97_-_2004282.xls"/><Relationship Id="rId340" Type="http://schemas.openxmlformats.org/officeDocument/2006/relationships/oleObject" Target="embeddings/Folha_de_C_lculo_do_Microsoft_Excel_97_-_2004333.xls"/><Relationship Id="rId341" Type="http://schemas.openxmlformats.org/officeDocument/2006/relationships/oleObject" Target="embeddings/Folha_de_C_lculo_do_Microsoft_Excel_97_-_2004334.xls"/><Relationship Id="rId342" Type="http://schemas.openxmlformats.org/officeDocument/2006/relationships/oleObject" Target="embeddings/Folha_de_C_lculo_do_Microsoft_Excel_97_-_2004335.xls"/><Relationship Id="rId343" Type="http://schemas.openxmlformats.org/officeDocument/2006/relationships/oleObject" Target="embeddings/Folha_de_C_lculo_do_Microsoft_Excel_97_-_2004336.xls"/><Relationship Id="rId344" Type="http://schemas.openxmlformats.org/officeDocument/2006/relationships/oleObject" Target="embeddings/Folha_de_C_lculo_do_Microsoft_Excel_97_-_2004337.xls"/><Relationship Id="rId345" Type="http://schemas.openxmlformats.org/officeDocument/2006/relationships/oleObject" Target="embeddings/Folha_de_C_lculo_do_Microsoft_Excel_97_-_2004338.xls"/><Relationship Id="rId346" Type="http://schemas.openxmlformats.org/officeDocument/2006/relationships/oleObject" Target="embeddings/Folha_de_C_lculo_do_Microsoft_Excel_97_-_2004339.xls"/><Relationship Id="rId347" Type="http://schemas.openxmlformats.org/officeDocument/2006/relationships/oleObject" Target="embeddings/Folha_de_C_lculo_do_Microsoft_Excel_97_-_2004340.xls"/><Relationship Id="rId348" Type="http://schemas.openxmlformats.org/officeDocument/2006/relationships/oleObject" Target="embeddings/Folha_de_C_lculo_do_Microsoft_Excel_97_-_2004341.xls"/><Relationship Id="rId349" Type="http://schemas.openxmlformats.org/officeDocument/2006/relationships/oleObject" Target="embeddings/Folha_de_C_lculo_do_Microsoft_Excel_97_-_2004342.xls"/><Relationship Id="rId400" Type="http://schemas.openxmlformats.org/officeDocument/2006/relationships/oleObject" Target="embeddings/Folha_de_C_lculo_do_Microsoft_Excel_97_-_2004393.xls"/><Relationship Id="rId401" Type="http://schemas.openxmlformats.org/officeDocument/2006/relationships/oleObject" Target="embeddings/Folha_de_C_lculo_do_Microsoft_Excel_97_-_2004394.xls"/><Relationship Id="rId402" Type="http://schemas.openxmlformats.org/officeDocument/2006/relationships/oleObject" Target="embeddings/Folha_de_C_lculo_do_Microsoft_Excel_97_-_2004395.xls"/><Relationship Id="rId403" Type="http://schemas.openxmlformats.org/officeDocument/2006/relationships/oleObject" Target="embeddings/Folha_de_C_lculo_do_Microsoft_Excel_97_-_2004396.xls"/><Relationship Id="rId404" Type="http://schemas.openxmlformats.org/officeDocument/2006/relationships/oleObject" Target="embeddings/Folha_de_C_lculo_do_Microsoft_Excel_97_-_2004397.xls"/><Relationship Id="rId405" Type="http://schemas.openxmlformats.org/officeDocument/2006/relationships/oleObject" Target="embeddings/Folha_de_C_lculo_do_Microsoft_Excel_97_-_2004398.xls"/><Relationship Id="rId406" Type="http://schemas.openxmlformats.org/officeDocument/2006/relationships/oleObject" Target="embeddings/Folha_de_C_lculo_do_Microsoft_Excel_97_-_2004399.xls"/><Relationship Id="rId407" Type="http://schemas.openxmlformats.org/officeDocument/2006/relationships/oleObject" Target="embeddings/Folha_de_C_lculo_do_Microsoft_Excel_97_-_2004400.xls"/><Relationship Id="rId408" Type="http://schemas.openxmlformats.org/officeDocument/2006/relationships/oleObject" Target="embeddings/Folha_de_C_lculo_do_Microsoft_Excel_97_-_2004401.xls"/><Relationship Id="rId409" Type="http://schemas.openxmlformats.org/officeDocument/2006/relationships/oleObject" Target="embeddings/Folha_de_C_lculo_do_Microsoft_Excel_97_-_2004402.xls"/><Relationship Id="rId120" Type="http://schemas.openxmlformats.org/officeDocument/2006/relationships/oleObject" Target="embeddings/Folha_de_C_lculo_do_Microsoft_Excel_97_-_2004113.xls"/><Relationship Id="rId121" Type="http://schemas.openxmlformats.org/officeDocument/2006/relationships/oleObject" Target="embeddings/Folha_de_C_lculo_do_Microsoft_Excel_97_-_2004114.xls"/><Relationship Id="rId122" Type="http://schemas.openxmlformats.org/officeDocument/2006/relationships/oleObject" Target="embeddings/Folha_de_C_lculo_do_Microsoft_Excel_97_-_2004115.xls"/><Relationship Id="rId123" Type="http://schemas.openxmlformats.org/officeDocument/2006/relationships/oleObject" Target="embeddings/Folha_de_C_lculo_do_Microsoft_Excel_97_-_2004116.xls"/><Relationship Id="rId124" Type="http://schemas.openxmlformats.org/officeDocument/2006/relationships/oleObject" Target="embeddings/Folha_de_C_lculo_do_Microsoft_Excel_97_-_2004117.xls"/><Relationship Id="rId125" Type="http://schemas.openxmlformats.org/officeDocument/2006/relationships/oleObject" Target="embeddings/Folha_de_C_lculo_do_Microsoft_Excel_97_-_2004118.xls"/><Relationship Id="rId80" Type="http://schemas.openxmlformats.org/officeDocument/2006/relationships/oleObject" Target="embeddings/Folha_de_C_lculo_do_Microsoft_Excel_97_-_200473.xls"/><Relationship Id="rId81" Type="http://schemas.openxmlformats.org/officeDocument/2006/relationships/oleObject" Target="embeddings/Folha_de_C_lculo_do_Microsoft_Excel_97_-_200474.xls"/><Relationship Id="rId82" Type="http://schemas.openxmlformats.org/officeDocument/2006/relationships/oleObject" Target="embeddings/Folha_de_C_lculo_do_Microsoft_Excel_97_-_200475.xls"/><Relationship Id="rId83" Type="http://schemas.openxmlformats.org/officeDocument/2006/relationships/oleObject" Target="embeddings/Folha_de_C_lculo_do_Microsoft_Excel_97_-_200476.xls"/><Relationship Id="rId84" Type="http://schemas.openxmlformats.org/officeDocument/2006/relationships/oleObject" Target="embeddings/Folha_de_C_lculo_do_Microsoft_Excel_97_-_200477.xls"/><Relationship Id="rId85" Type="http://schemas.openxmlformats.org/officeDocument/2006/relationships/oleObject" Target="embeddings/Folha_de_C_lculo_do_Microsoft_Excel_97_-_200478.xls"/><Relationship Id="rId86" Type="http://schemas.openxmlformats.org/officeDocument/2006/relationships/oleObject" Target="embeddings/Folha_de_C_lculo_do_Microsoft_Excel_97_-_200479.xls"/><Relationship Id="rId87" Type="http://schemas.openxmlformats.org/officeDocument/2006/relationships/oleObject" Target="embeddings/Folha_de_C_lculo_do_Microsoft_Excel_97_-_200480.xls"/><Relationship Id="rId88" Type="http://schemas.openxmlformats.org/officeDocument/2006/relationships/oleObject" Target="embeddings/Folha_de_C_lculo_do_Microsoft_Excel_97_-_200481.xls"/><Relationship Id="rId89" Type="http://schemas.openxmlformats.org/officeDocument/2006/relationships/oleObject" Target="embeddings/Folha_de_C_lculo_do_Microsoft_Excel_97_-_200482.xls"/><Relationship Id="rId126" Type="http://schemas.openxmlformats.org/officeDocument/2006/relationships/oleObject" Target="embeddings/Folha_de_C_lculo_do_Microsoft_Excel_97_-_2004119.xls"/><Relationship Id="rId127" Type="http://schemas.openxmlformats.org/officeDocument/2006/relationships/oleObject" Target="embeddings/Folha_de_C_lculo_do_Microsoft_Excel_97_-_2004120.xls"/><Relationship Id="rId128" Type="http://schemas.openxmlformats.org/officeDocument/2006/relationships/oleObject" Target="embeddings/Folha_de_C_lculo_do_Microsoft_Excel_97_-_2004121.xls"/><Relationship Id="rId129" Type="http://schemas.openxmlformats.org/officeDocument/2006/relationships/oleObject" Target="embeddings/Folha_de_C_lculo_do_Microsoft_Excel_97_-_2004122.xls"/><Relationship Id="rId290" Type="http://schemas.openxmlformats.org/officeDocument/2006/relationships/oleObject" Target="embeddings/Folha_de_C_lculo_do_Microsoft_Excel_97_-_2004283.xls"/><Relationship Id="rId291" Type="http://schemas.openxmlformats.org/officeDocument/2006/relationships/oleObject" Target="embeddings/Folha_de_C_lculo_do_Microsoft_Excel_97_-_2004284.xls"/><Relationship Id="rId292" Type="http://schemas.openxmlformats.org/officeDocument/2006/relationships/oleObject" Target="embeddings/Folha_de_C_lculo_do_Microsoft_Excel_97_-_2004285.xls"/><Relationship Id="rId293" Type="http://schemas.openxmlformats.org/officeDocument/2006/relationships/oleObject" Target="embeddings/Folha_de_C_lculo_do_Microsoft_Excel_97_-_2004286.xls"/><Relationship Id="rId294" Type="http://schemas.openxmlformats.org/officeDocument/2006/relationships/oleObject" Target="embeddings/Folha_de_C_lculo_do_Microsoft_Excel_97_-_2004287.xls"/><Relationship Id="rId295" Type="http://schemas.openxmlformats.org/officeDocument/2006/relationships/oleObject" Target="embeddings/Folha_de_C_lculo_do_Microsoft_Excel_97_-_2004288.xls"/><Relationship Id="rId296" Type="http://schemas.openxmlformats.org/officeDocument/2006/relationships/oleObject" Target="embeddings/Folha_de_C_lculo_do_Microsoft_Excel_97_-_2004289.xls"/><Relationship Id="rId297" Type="http://schemas.openxmlformats.org/officeDocument/2006/relationships/oleObject" Target="embeddings/Folha_de_C_lculo_do_Microsoft_Excel_97_-_2004290.xls"/><Relationship Id="rId298" Type="http://schemas.openxmlformats.org/officeDocument/2006/relationships/oleObject" Target="embeddings/Folha_de_C_lculo_do_Microsoft_Excel_97_-_2004291.xls"/><Relationship Id="rId299" Type="http://schemas.openxmlformats.org/officeDocument/2006/relationships/oleObject" Target="embeddings/Folha_de_C_lculo_do_Microsoft_Excel_97_-_2004292.xls"/><Relationship Id="rId350" Type="http://schemas.openxmlformats.org/officeDocument/2006/relationships/oleObject" Target="embeddings/Folha_de_C_lculo_do_Microsoft_Excel_97_-_2004343.xls"/><Relationship Id="rId351" Type="http://schemas.openxmlformats.org/officeDocument/2006/relationships/oleObject" Target="embeddings/Folha_de_C_lculo_do_Microsoft_Excel_97_-_2004344.xls"/><Relationship Id="rId352" Type="http://schemas.openxmlformats.org/officeDocument/2006/relationships/oleObject" Target="embeddings/Folha_de_C_lculo_do_Microsoft_Excel_97_-_2004345.xls"/><Relationship Id="rId353" Type="http://schemas.openxmlformats.org/officeDocument/2006/relationships/oleObject" Target="embeddings/Folha_de_C_lculo_do_Microsoft_Excel_97_-_2004346.xls"/><Relationship Id="rId354" Type="http://schemas.openxmlformats.org/officeDocument/2006/relationships/oleObject" Target="embeddings/Folha_de_C_lculo_do_Microsoft_Excel_97_-_2004347.xls"/><Relationship Id="rId355" Type="http://schemas.openxmlformats.org/officeDocument/2006/relationships/oleObject" Target="embeddings/Folha_de_C_lculo_do_Microsoft_Excel_97_-_2004348.xls"/><Relationship Id="rId356" Type="http://schemas.openxmlformats.org/officeDocument/2006/relationships/oleObject" Target="embeddings/Folha_de_C_lculo_do_Microsoft_Excel_97_-_2004349.xls"/><Relationship Id="rId357" Type="http://schemas.openxmlformats.org/officeDocument/2006/relationships/oleObject" Target="embeddings/Folha_de_C_lculo_do_Microsoft_Excel_97_-_2004350.xls"/><Relationship Id="rId358" Type="http://schemas.openxmlformats.org/officeDocument/2006/relationships/oleObject" Target="embeddings/Folha_de_C_lculo_do_Microsoft_Excel_97_-_2004351.xls"/><Relationship Id="rId359" Type="http://schemas.openxmlformats.org/officeDocument/2006/relationships/oleObject" Target="embeddings/Folha_de_C_lculo_do_Microsoft_Excel_97_-_2004352.xls"/><Relationship Id="rId410" Type="http://schemas.openxmlformats.org/officeDocument/2006/relationships/oleObject" Target="embeddings/Folha_de_C_lculo_do_Microsoft_Excel_97_-_2004403.xls"/><Relationship Id="rId411" Type="http://schemas.openxmlformats.org/officeDocument/2006/relationships/oleObject" Target="embeddings/Folha_de_C_lculo_do_Microsoft_Excel_97_-_2004404.xls"/><Relationship Id="rId412" Type="http://schemas.openxmlformats.org/officeDocument/2006/relationships/oleObject" Target="embeddings/Folha_de_C_lculo_do_Microsoft_Excel_97_-_2004405.xls"/><Relationship Id="rId413" Type="http://schemas.openxmlformats.org/officeDocument/2006/relationships/oleObject" Target="embeddings/Folha_de_C_lculo_do_Microsoft_Excel_97_-_2004406.xls"/><Relationship Id="rId414" Type="http://schemas.openxmlformats.org/officeDocument/2006/relationships/oleObject" Target="embeddings/Folha_de_C_lculo_do_Microsoft_Excel_97_-_2004407.xls"/><Relationship Id="rId415" Type="http://schemas.openxmlformats.org/officeDocument/2006/relationships/oleObject" Target="embeddings/Folha_de_C_lculo_do_Microsoft_Excel_97_-_2004408.xls"/><Relationship Id="rId416" Type="http://schemas.openxmlformats.org/officeDocument/2006/relationships/oleObject" Target="embeddings/Folha_de_C_lculo_do_Microsoft_Excel_97_-_2004409.xls"/><Relationship Id="rId417" Type="http://schemas.openxmlformats.org/officeDocument/2006/relationships/oleObject" Target="embeddings/Folha_de_C_lculo_do_Microsoft_Excel_97_-_2004410.xls"/><Relationship Id="rId418" Type="http://schemas.openxmlformats.org/officeDocument/2006/relationships/oleObject" Target="embeddings/Folha_de_C_lculo_do_Microsoft_Excel_97_-_2004411.xls"/><Relationship Id="rId419" Type="http://schemas.openxmlformats.org/officeDocument/2006/relationships/oleObject" Target="embeddings/Folha_de_C_lculo_do_Microsoft_Excel_97_-_2004412.xls"/><Relationship Id="rId130" Type="http://schemas.openxmlformats.org/officeDocument/2006/relationships/oleObject" Target="embeddings/Folha_de_C_lculo_do_Microsoft_Excel_97_-_2004123.xls"/><Relationship Id="rId131" Type="http://schemas.openxmlformats.org/officeDocument/2006/relationships/oleObject" Target="embeddings/Folha_de_C_lculo_do_Microsoft_Excel_97_-_2004124.xls"/><Relationship Id="rId132" Type="http://schemas.openxmlformats.org/officeDocument/2006/relationships/oleObject" Target="embeddings/Folha_de_C_lculo_do_Microsoft_Excel_97_-_2004125.xls"/><Relationship Id="rId133" Type="http://schemas.openxmlformats.org/officeDocument/2006/relationships/oleObject" Target="embeddings/Folha_de_C_lculo_do_Microsoft_Excel_97_-_2004126.xls"/><Relationship Id="rId134" Type="http://schemas.openxmlformats.org/officeDocument/2006/relationships/oleObject" Target="embeddings/Folha_de_C_lculo_do_Microsoft_Excel_97_-_2004127.xls"/><Relationship Id="rId135" Type="http://schemas.openxmlformats.org/officeDocument/2006/relationships/oleObject" Target="embeddings/Folha_de_C_lculo_do_Microsoft_Excel_97_-_2004128.xls"/><Relationship Id="rId90" Type="http://schemas.openxmlformats.org/officeDocument/2006/relationships/oleObject" Target="embeddings/Folha_de_C_lculo_do_Microsoft_Excel_97_-_200483.xls"/><Relationship Id="rId91" Type="http://schemas.openxmlformats.org/officeDocument/2006/relationships/oleObject" Target="embeddings/Folha_de_C_lculo_do_Microsoft_Excel_97_-_200484.xls"/><Relationship Id="rId92" Type="http://schemas.openxmlformats.org/officeDocument/2006/relationships/oleObject" Target="embeddings/Folha_de_C_lculo_do_Microsoft_Excel_97_-_200485.xls"/><Relationship Id="rId93" Type="http://schemas.openxmlformats.org/officeDocument/2006/relationships/oleObject" Target="embeddings/Folha_de_C_lculo_do_Microsoft_Excel_97_-_200486.xls"/><Relationship Id="rId94" Type="http://schemas.openxmlformats.org/officeDocument/2006/relationships/oleObject" Target="embeddings/Folha_de_C_lculo_do_Microsoft_Excel_97_-_200487.xls"/><Relationship Id="rId95" Type="http://schemas.openxmlformats.org/officeDocument/2006/relationships/oleObject" Target="embeddings/Folha_de_C_lculo_do_Microsoft_Excel_97_-_200488.xls"/><Relationship Id="rId96" Type="http://schemas.openxmlformats.org/officeDocument/2006/relationships/oleObject" Target="embeddings/Folha_de_C_lculo_do_Microsoft_Excel_97_-_200489.xls"/><Relationship Id="rId97" Type="http://schemas.openxmlformats.org/officeDocument/2006/relationships/oleObject" Target="embeddings/Folha_de_C_lculo_do_Microsoft_Excel_97_-_200490.xls"/><Relationship Id="rId98" Type="http://schemas.openxmlformats.org/officeDocument/2006/relationships/oleObject" Target="embeddings/Folha_de_C_lculo_do_Microsoft_Excel_97_-_200491.xls"/><Relationship Id="rId99" Type="http://schemas.openxmlformats.org/officeDocument/2006/relationships/oleObject" Target="embeddings/Folha_de_C_lculo_do_Microsoft_Excel_97_-_200492.xls"/><Relationship Id="rId136" Type="http://schemas.openxmlformats.org/officeDocument/2006/relationships/oleObject" Target="embeddings/Folha_de_C_lculo_do_Microsoft_Excel_97_-_2004129.xls"/><Relationship Id="rId137" Type="http://schemas.openxmlformats.org/officeDocument/2006/relationships/oleObject" Target="embeddings/Folha_de_C_lculo_do_Microsoft_Excel_97_-_2004130.xls"/><Relationship Id="rId138" Type="http://schemas.openxmlformats.org/officeDocument/2006/relationships/oleObject" Target="embeddings/Folha_de_C_lculo_do_Microsoft_Excel_97_-_2004131.xls"/><Relationship Id="rId139" Type="http://schemas.openxmlformats.org/officeDocument/2006/relationships/oleObject" Target="embeddings/Folha_de_C_lculo_do_Microsoft_Excel_97_-_2004132.xls"/><Relationship Id="rId360" Type="http://schemas.openxmlformats.org/officeDocument/2006/relationships/oleObject" Target="embeddings/Folha_de_C_lculo_do_Microsoft_Excel_97_-_2004353.xls"/><Relationship Id="rId361" Type="http://schemas.openxmlformats.org/officeDocument/2006/relationships/oleObject" Target="embeddings/Folha_de_C_lculo_do_Microsoft_Excel_97_-_2004354.xls"/><Relationship Id="rId362" Type="http://schemas.openxmlformats.org/officeDocument/2006/relationships/oleObject" Target="embeddings/Folha_de_C_lculo_do_Microsoft_Excel_97_-_2004355.xls"/><Relationship Id="rId363" Type="http://schemas.openxmlformats.org/officeDocument/2006/relationships/oleObject" Target="embeddings/Folha_de_C_lculo_do_Microsoft_Excel_97_-_2004356.xls"/><Relationship Id="rId364" Type="http://schemas.openxmlformats.org/officeDocument/2006/relationships/oleObject" Target="embeddings/Folha_de_C_lculo_do_Microsoft_Excel_97_-_2004357.xls"/><Relationship Id="rId365" Type="http://schemas.openxmlformats.org/officeDocument/2006/relationships/oleObject" Target="embeddings/Folha_de_C_lculo_do_Microsoft_Excel_97_-_2004358.xls"/><Relationship Id="rId366" Type="http://schemas.openxmlformats.org/officeDocument/2006/relationships/oleObject" Target="embeddings/Folha_de_C_lculo_do_Microsoft_Excel_97_-_2004359.xls"/><Relationship Id="rId367" Type="http://schemas.openxmlformats.org/officeDocument/2006/relationships/oleObject" Target="embeddings/Folha_de_C_lculo_do_Microsoft_Excel_97_-_2004360.xls"/><Relationship Id="rId368" Type="http://schemas.openxmlformats.org/officeDocument/2006/relationships/oleObject" Target="embeddings/Folha_de_C_lculo_do_Microsoft_Excel_97_-_2004361.xls"/><Relationship Id="rId369" Type="http://schemas.openxmlformats.org/officeDocument/2006/relationships/oleObject" Target="embeddings/Folha_de_C_lculo_do_Microsoft_Excel_97_-_2004362.xls"/><Relationship Id="rId420" Type="http://schemas.openxmlformats.org/officeDocument/2006/relationships/oleObject" Target="embeddings/Folha_de_C_lculo_do_Microsoft_Excel_97_-_2004413.xls"/><Relationship Id="rId421" Type="http://schemas.openxmlformats.org/officeDocument/2006/relationships/oleObject" Target="embeddings/Folha_de_C_lculo_do_Microsoft_Excel_97_-_2004414.xls"/><Relationship Id="rId422" Type="http://schemas.openxmlformats.org/officeDocument/2006/relationships/oleObject" Target="embeddings/Folha_de_C_lculo_do_Microsoft_Excel_97_-_2004415.xls"/><Relationship Id="rId423" Type="http://schemas.openxmlformats.org/officeDocument/2006/relationships/oleObject" Target="embeddings/Folha_de_C_lculo_do_Microsoft_Excel_97_-_2004416.xls"/><Relationship Id="rId424" Type="http://schemas.openxmlformats.org/officeDocument/2006/relationships/oleObject" Target="embeddings/Folha_de_C_lculo_do_Microsoft_Excel_97_-_2004417.xls"/><Relationship Id="rId425" Type="http://schemas.openxmlformats.org/officeDocument/2006/relationships/oleObject" Target="embeddings/Folha_de_C_lculo_do_Microsoft_Excel_97_-_2004418.xls"/><Relationship Id="rId426" Type="http://schemas.openxmlformats.org/officeDocument/2006/relationships/oleObject" Target="embeddings/Folha_de_C_lculo_do_Microsoft_Excel_97_-_2004419.xls"/><Relationship Id="rId427" Type="http://schemas.openxmlformats.org/officeDocument/2006/relationships/oleObject" Target="embeddings/Folha_de_C_lculo_do_Microsoft_Excel_97_-_2004420.xls"/><Relationship Id="rId428" Type="http://schemas.openxmlformats.org/officeDocument/2006/relationships/oleObject" Target="embeddings/Folha_de_C_lculo_do_Microsoft_Excel_97_-_2004421.xls"/><Relationship Id="rId429" Type="http://schemas.openxmlformats.org/officeDocument/2006/relationships/oleObject" Target="embeddings/Folha_de_C_lculo_do_Microsoft_Excel_97_-_2004422.xls"/><Relationship Id="rId140" Type="http://schemas.openxmlformats.org/officeDocument/2006/relationships/oleObject" Target="embeddings/Folha_de_C_lculo_do_Microsoft_Excel_97_-_2004133.xls"/><Relationship Id="rId141" Type="http://schemas.openxmlformats.org/officeDocument/2006/relationships/oleObject" Target="embeddings/Folha_de_C_lculo_do_Microsoft_Excel_97_-_2004134.xls"/><Relationship Id="rId142" Type="http://schemas.openxmlformats.org/officeDocument/2006/relationships/oleObject" Target="embeddings/Folha_de_C_lculo_do_Microsoft_Excel_97_-_2004135.xls"/><Relationship Id="rId143" Type="http://schemas.openxmlformats.org/officeDocument/2006/relationships/oleObject" Target="embeddings/Folha_de_C_lculo_do_Microsoft_Excel_97_-_2004136.xls"/><Relationship Id="rId144" Type="http://schemas.openxmlformats.org/officeDocument/2006/relationships/oleObject" Target="embeddings/Folha_de_C_lculo_do_Microsoft_Excel_97_-_2004137.xls"/><Relationship Id="rId145" Type="http://schemas.openxmlformats.org/officeDocument/2006/relationships/oleObject" Target="embeddings/Folha_de_C_lculo_do_Microsoft_Excel_97_-_2004138.xls"/><Relationship Id="rId146" Type="http://schemas.openxmlformats.org/officeDocument/2006/relationships/oleObject" Target="embeddings/Folha_de_C_lculo_do_Microsoft_Excel_97_-_2004139.xls"/><Relationship Id="rId147" Type="http://schemas.openxmlformats.org/officeDocument/2006/relationships/oleObject" Target="embeddings/Folha_de_C_lculo_do_Microsoft_Excel_97_-_2004140.xls"/><Relationship Id="rId148" Type="http://schemas.openxmlformats.org/officeDocument/2006/relationships/oleObject" Target="embeddings/Folha_de_C_lculo_do_Microsoft_Excel_97_-_2004141.xls"/><Relationship Id="rId149" Type="http://schemas.openxmlformats.org/officeDocument/2006/relationships/oleObject" Target="embeddings/Folha_de_C_lculo_do_Microsoft_Excel_97_-_2004142.xls"/><Relationship Id="rId200" Type="http://schemas.openxmlformats.org/officeDocument/2006/relationships/oleObject" Target="embeddings/Folha_de_C_lculo_do_Microsoft_Excel_97_-_2004193.xls"/><Relationship Id="rId201" Type="http://schemas.openxmlformats.org/officeDocument/2006/relationships/oleObject" Target="embeddings/Folha_de_C_lculo_do_Microsoft_Excel_97_-_2004194.xls"/><Relationship Id="rId202" Type="http://schemas.openxmlformats.org/officeDocument/2006/relationships/oleObject" Target="embeddings/Folha_de_C_lculo_do_Microsoft_Excel_97_-_2004195.xls"/><Relationship Id="rId203" Type="http://schemas.openxmlformats.org/officeDocument/2006/relationships/oleObject" Target="embeddings/Folha_de_C_lculo_do_Microsoft_Excel_97_-_2004196.xls"/><Relationship Id="rId204" Type="http://schemas.openxmlformats.org/officeDocument/2006/relationships/oleObject" Target="embeddings/Folha_de_C_lculo_do_Microsoft_Excel_97_-_2004197.xls"/><Relationship Id="rId205" Type="http://schemas.openxmlformats.org/officeDocument/2006/relationships/oleObject" Target="embeddings/Folha_de_C_lculo_do_Microsoft_Excel_97_-_2004198.xls"/><Relationship Id="rId206" Type="http://schemas.openxmlformats.org/officeDocument/2006/relationships/oleObject" Target="embeddings/Folha_de_C_lculo_do_Microsoft_Excel_97_-_2004199.xls"/><Relationship Id="rId207" Type="http://schemas.openxmlformats.org/officeDocument/2006/relationships/oleObject" Target="embeddings/Folha_de_C_lculo_do_Microsoft_Excel_97_-_2004200.xls"/><Relationship Id="rId208" Type="http://schemas.openxmlformats.org/officeDocument/2006/relationships/oleObject" Target="embeddings/Folha_de_C_lculo_do_Microsoft_Excel_97_-_2004201.xls"/><Relationship Id="rId209" Type="http://schemas.openxmlformats.org/officeDocument/2006/relationships/oleObject" Target="embeddings/Folha_de_C_lculo_do_Microsoft_Excel_97_-_2004202.xls"/><Relationship Id="rId370" Type="http://schemas.openxmlformats.org/officeDocument/2006/relationships/oleObject" Target="embeddings/Folha_de_C_lculo_do_Microsoft_Excel_97_-_2004363.xls"/><Relationship Id="rId371" Type="http://schemas.openxmlformats.org/officeDocument/2006/relationships/oleObject" Target="embeddings/Folha_de_C_lculo_do_Microsoft_Excel_97_-_2004364.xls"/><Relationship Id="rId372" Type="http://schemas.openxmlformats.org/officeDocument/2006/relationships/oleObject" Target="embeddings/Folha_de_C_lculo_do_Microsoft_Excel_97_-_2004365.xls"/><Relationship Id="rId373" Type="http://schemas.openxmlformats.org/officeDocument/2006/relationships/oleObject" Target="embeddings/Folha_de_C_lculo_do_Microsoft_Excel_97_-_2004366.xls"/><Relationship Id="rId374" Type="http://schemas.openxmlformats.org/officeDocument/2006/relationships/oleObject" Target="embeddings/Folha_de_C_lculo_do_Microsoft_Excel_97_-_2004367.xls"/><Relationship Id="rId375" Type="http://schemas.openxmlformats.org/officeDocument/2006/relationships/oleObject" Target="embeddings/Folha_de_C_lculo_do_Microsoft_Excel_97_-_2004368.xls"/><Relationship Id="rId376" Type="http://schemas.openxmlformats.org/officeDocument/2006/relationships/oleObject" Target="embeddings/Folha_de_C_lculo_do_Microsoft_Excel_97_-_2004369.xls"/><Relationship Id="rId377" Type="http://schemas.openxmlformats.org/officeDocument/2006/relationships/oleObject" Target="embeddings/Folha_de_C_lculo_do_Microsoft_Excel_97_-_2004370.xls"/><Relationship Id="rId378" Type="http://schemas.openxmlformats.org/officeDocument/2006/relationships/oleObject" Target="embeddings/Folha_de_C_lculo_do_Microsoft_Excel_97_-_2004371.xls"/><Relationship Id="rId379" Type="http://schemas.openxmlformats.org/officeDocument/2006/relationships/oleObject" Target="embeddings/Folha_de_C_lculo_do_Microsoft_Excel_97_-_2004372.xls"/><Relationship Id="rId430" Type="http://schemas.openxmlformats.org/officeDocument/2006/relationships/oleObject" Target="embeddings/Folha_de_C_lculo_do_Microsoft_Excel_97_-_2004423.xls"/><Relationship Id="rId431" Type="http://schemas.openxmlformats.org/officeDocument/2006/relationships/oleObject" Target="embeddings/Folha_de_C_lculo_do_Microsoft_Excel_97_-_2004424.xls"/><Relationship Id="rId432" Type="http://schemas.openxmlformats.org/officeDocument/2006/relationships/oleObject" Target="embeddings/Folha_de_C_lculo_do_Microsoft_Excel_97_-_2004425.xls"/><Relationship Id="rId433" Type="http://schemas.openxmlformats.org/officeDocument/2006/relationships/oleObject" Target="embeddings/Folha_de_C_lculo_do_Microsoft_Excel_97_-_2004426.xls"/><Relationship Id="rId434" Type="http://schemas.openxmlformats.org/officeDocument/2006/relationships/oleObject" Target="embeddings/Folha_de_C_lculo_do_Microsoft_Excel_97_-_2004427.xls"/><Relationship Id="rId435" Type="http://schemas.openxmlformats.org/officeDocument/2006/relationships/oleObject" Target="embeddings/Folha_de_C_lculo_do_Microsoft_Excel_97_-_2004428.xls"/><Relationship Id="rId436" Type="http://schemas.openxmlformats.org/officeDocument/2006/relationships/oleObject" Target="embeddings/Folha_de_C_lculo_do_Microsoft_Excel_97_-_2004429.xls"/><Relationship Id="rId437" Type="http://schemas.openxmlformats.org/officeDocument/2006/relationships/oleObject" Target="embeddings/Folha_de_C_lculo_do_Microsoft_Excel_97_-_2004430.xls"/><Relationship Id="rId438" Type="http://schemas.openxmlformats.org/officeDocument/2006/relationships/oleObject" Target="embeddings/Folha_de_C_lculo_do_Microsoft_Excel_97_-_2004431.xls"/><Relationship Id="rId439" Type="http://schemas.openxmlformats.org/officeDocument/2006/relationships/oleObject" Target="embeddings/Folha_de_C_lculo_do_Microsoft_Excel_97_-_2004432.xls"/><Relationship Id="rId150" Type="http://schemas.openxmlformats.org/officeDocument/2006/relationships/oleObject" Target="embeddings/Folha_de_C_lculo_do_Microsoft_Excel_97_-_2004143.xls"/><Relationship Id="rId151" Type="http://schemas.openxmlformats.org/officeDocument/2006/relationships/oleObject" Target="embeddings/Folha_de_C_lculo_do_Microsoft_Excel_97_-_2004144.xls"/><Relationship Id="rId152" Type="http://schemas.openxmlformats.org/officeDocument/2006/relationships/oleObject" Target="embeddings/Folha_de_C_lculo_do_Microsoft_Excel_97_-_2004145.xls"/><Relationship Id="rId153" Type="http://schemas.openxmlformats.org/officeDocument/2006/relationships/oleObject" Target="embeddings/Folha_de_C_lculo_do_Microsoft_Excel_97_-_2004146.xls"/><Relationship Id="rId154" Type="http://schemas.openxmlformats.org/officeDocument/2006/relationships/oleObject" Target="embeddings/Folha_de_C_lculo_do_Microsoft_Excel_97_-_2004147.xls"/><Relationship Id="rId155" Type="http://schemas.openxmlformats.org/officeDocument/2006/relationships/oleObject" Target="embeddings/Folha_de_C_lculo_do_Microsoft_Excel_97_-_2004148.xls"/><Relationship Id="rId156" Type="http://schemas.openxmlformats.org/officeDocument/2006/relationships/oleObject" Target="embeddings/Folha_de_C_lculo_do_Microsoft_Excel_97_-_2004149.xls"/><Relationship Id="rId157" Type="http://schemas.openxmlformats.org/officeDocument/2006/relationships/oleObject" Target="embeddings/Folha_de_C_lculo_do_Microsoft_Excel_97_-_2004150.xls"/><Relationship Id="rId158" Type="http://schemas.openxmlformats.org/officeDocument/2006/relationships/oleObject" Target="embeddings/Folha_de_C_lculo_do_Microsoft_Excel_97_-_2004151.xls"/><Relationship Id="rId159" Type="http://schemas.openxmlformats.org/officeDocument/2006/relationships/oleObject" Target="embeddings/Folha_de_C_lculo_do_Microsoft_Excel_97_-_2004152.xls"/><Relationship Id="rId210" Type="http://schemas.openxmlformats.org/officeDocument/2006/relationships/oleObject" Target="embeddings/Folha_de_C_lculo_do_Microsoft_Excel_97_-_2004203.xls"/><Relationship Id="rId211" Type="http://schemas.openxmlformats.org/officeDocument/2006/relationships/oleObject" Target="embeddings/Folha_de_C_lculo_do_Microsoft_Excel_97_-_2004204.xls"/><Relationship Id="rId212" Type="http://schemas.openxmlformats.org/officeDocument/2006/relationships/oleObject" Target="embeddings/Folha_de_C_lculo_do_Microsoft_Excel_97_-_2004205.xls"/><Relationship Id="rId213" Type="http://schemas.openxmlformats.org/officeDocument/2006/relationships/oleObject" Target="embeddings/Folha_de_C_lculo_do_Microsoft_Excel_97_-_2004206.xls"/><Relationship Id="rId214" Type="http://schemas.openxmlformats.org/officeDocument/2006/relationships/oleObject" Target="embeddings/Folha_de_C_lculo_do_Microsoft_Excel_97_-_2004207.xls"/><Relationship Id="rId215" Type="http://schemas.openxmlformats.org/officeDocument/2006/relationships/oleObject" Target="embeddings/Folha_de_C_lculo_do_Microsoft_Excel_97_-_2004208.xls"/><Relationship Id="rId216" Type="http://schemas.openxmlformats.org/officeDocument/2006/relationships/oleObject" Target="embeddings/Folha_de_C_lculo_do_Microsoft_Excel_97_-_2004209.xls"/><Relationship Id="rId217" Type="http://schemas.openxmlformats.org/officeDocument/2006/relationships/oleObject" Target="embeddings/Folha_de_C_lculo_do_Microsoft_Excel_97_-_2004210.xls"/><Relationship Id="rId218" Type="http://schemas.openxmlformats.org/officeDocument/2006/relationships/oleObject" Target="embeddings/Folha_de_C_lculo_do_Microsoft_Excel_97_-_2004211.xls"/><Relationship Id="rId219" Type="http://schemas.openxmlformats.org/officeDocument/2006/relationships/oleObject" Target="embeddings/Folha_de_C_lculo_do_Microsoft_Excel_97_-_2004212.xls"/><Relationship Id="rId380" Type="http://schemas.openxmlformats.org/officeDocument/2006/relationships/oleObject" Target="embeddings/Folha_de_C_lculo_do_Microsoft_Excel_97_-_2004373.xls"/><Relationship Id="rId381" Type="http://schemas.openxmlformats.org/officeDocument/2006/relationships/oleObject" Target="embeddings/Folha_de_C_lculo_do_Microsoft_Excel_97_-_2004374.xls"/><Relationship Id="rId382" Type="http://schemas.openxmlformats.org/officeDocument/2006/relationships/oleObject" Target="embeddings/Folha_de_C_lculo_do_Microsoft_Excel_97_-_2004375.xls"/><Relationship Id="rId383" Type="http://schemas.openxmlformats.org/officeDocument/2006/relationships/oleObject" Target="embeddings/Folha_de_C_lculo_do_Microsoft_Excel_97_-_2004376.xls"/><Relationship Id="rId384" Type="http://schemas.openxmlformats.org/officeDocument/2006/relationships/oleObject" Target="embeddings/Folha_de_C_lculo_do_Microsoft_Excel_97_-_2004377.xls"/><Relationship Id="rId385" Type="http://schemas.openxmlformats.org/officeDocument/2006/relationships/oleObject" Target="embeddings/Folha_de_C_lculo_do_Microsoft_Excel_97_-_2004378.xls"/><Relationship Id="rId386" Type="http://schemas.openxmlformats.org/officeDocument/2006/relationships/oleObject" Target="embeddings/Folha_de_C_lculo_do_Microsoft_Excel_97_-_2004379.xls"/><Relationship Id="rId387" Type="http://schemas.openxmlformats.org/officeDocument/2006/relationships/oleObject" Target="embeddings/Folha_de_C_lculo_do_Microsoft_Excel_97_-_2004380.xls"/><Relationship Id="rId388" Type="http://schemas.openxmlformats.org/officeDocument/2006/relationships/oleObject" Target="embeddings/Folha_de_C_lculo_do_Microsoft_Excel_97_-_2004381.xls"/><Relationship Id="rId389" Type="http://schemas.openxmlformats.org/officeDocument/2006/relationships/oleObject" Target="embeddings/Folha_de_C_lculo_do_Microsoft_Excel_97_-_2004382.xls"/><Relationship Id="rId440" Type="http://schemas.openxmlformats.org/officeDocument/2006/relationships/oleObject" Target="embeddings/Folha_de_C_lculo_do_Microsoft_Excel_97_-_2004433.xls"/><Relationship Id="rId441" Type="http://schemas.openxmlformats.org/officeDocument/2006/relationships/oleObject" Target="embeddings/Folha_de_C_lculo_do_Microsoft_Excel_97_-_2004434.xls"/><Relationship Id="rId442" Type="http://schemas.openxmlformats.org/officeDocument/2006/relationships/oleObject" Target="embeddings/Folha_de_C_lculo_do_Microsoft_Excel_97_-_2004435.xls"/><Relationship Id="rId443" Type="http://schemas.openxmlformats.org/officeDocument/2006/relationships/oleObject" Target="embeddings/Folha_de_C_lculo_do_Microsoft_Excel_97_-_2004436.xls"/><Relationship Id="rId444" Type="http://schemas.openxmlformats.org/officeDocument/2006/relationships/oleObject" Target="embeddings/Folha_de_C_lculo_do_Microsoft_Excel_97_-_2004437.xls"/><Relationship Id="rId445" Type="http://schemas.openxmlformats.org/officeDocument/2006/relationships/oleObject" Target="embeddings/Folha_de_C_lculo_do_Microsoft_Excel_97_-_2004438.xls"/><Relationship Id="rId446" Type="http://schemas.openxmlformats.org/officeDocument/2006/relationships/oleObject" Target="embeddings/Folha_de_C_lculo_do_Microsoft_Excel_97_-_2004439.xls"/><Relationship Id="rId447" Type="http://schemas.openxmlformats.org/officeDocument/2006/relationships/oleObject" Target="embeddings/Folha_de_C_lculo_do_Microsoft_Excel_97_-_2004440.xls"/><Relationship Id="rId448" Type="http://schemas.openxmlformats.org/officeDocument/2006/relationships/oleObject" Target="embeddings/Folha_de_C_lculo_do_Microsoft_Excel_97_-_2004441.xls"/><Relationship Id="rId449" Type="http://schemas.openxmlformats.org/officeDocument/2006/relationships/oleObject" Target="embeddings/Folha_de_C_lculo_do_Microsoft_Excel_97_-_2004442.xls"/><Relationship Id="rId500" Type="http://schemas.openxmlformats.org/officeDocument/2006/relationships/oleObject" Target="embeddings/Folha_de_C_lculo_do_Microsoft_Excel_97_-_2004493.xls"/><Relationship Id="rId501" Type="http://schemas.openxmlformats.org/officeDocument/2006/relationships/oleObject" Target="embeddings/Folha_de_C_lculo_do_Microsoft_Excel_97_-_2004494.xls"/><Relationship Id="rId502" Type="http://schemas.openxmlformats.org/officeDocument/2006/relationships/oleObject" Target="embeddings/Folha_de_C_lculo_do_Microsoft_Excel_97_-_2004495.xls"/><Relationship Id="rId10" Type="http://schemas.openxmlformats.org/officeDocument/2006/relationships/oleObject" Target="embeddings/Folha_de_C_lculo_do_Microsoft_Excel_97_-_20043.xls"/><Relationship Id="rId11" Type="http://schemas.openxmlformats.org/officeDocument/2006/relationships/oleObject" Target="embeddings/Folha_de_C_lculo_do_Microsoft_Excel_97_-_20044.xls"/><Relationship Id="rId12" Type="http://schemas.openxmlformats.org/officeDocument/2006/relationships/oleObject" Target="embeddings/Folha_de_C_lculo_do_Microsoft_Excel_97_-_20045.xls"/><Relationship Id="rId13" Type="http://schemas.openxmlformats.org/officeDocument/2006/relationships/oleObject" Target="embeddings/Folha_de_C_lculo_do_Microsoft_Excel_97_-_20046.xls"/><Relationship Id="rId14" Type="http://schemas.openxmlformats.org/officeDocument/2006/relationships/oleObject" Target="embeddings/Folha_de_C_lculo_do_Microsoft_Excel_97_-_20047.xls"/><Relationship Id="rId15" Type="http://schemas.openxmlformats.org/officeDocument/2006/relationships/oleObject" Target="embeddings/Folha_de_C_lculo_do_Microsoft_Excel_97_-_20048.xls"/><Relationship Id="rId16" Type="http://schemas.openxmlformats.org/officeDocument/2006/relationships/oleObject" Target="embeddings/Folha_de_C_lculo_do_Microsoft_Excel_97_-_20049.xls"/><Relationship Id="rId17" Type="http://schemas.openxmlformats.org/officeDocument/2006/relationships/oleObject" Target="embeddings/Folha_de_C_lculo_do_Microsoft_Excel_97_-_200410.xls"/><Relationship Id="rId18" Type="http://schemas.openxmlformats.org/officeDocument/2006/relationships/oleObject" Target="embeddings/Folha_de_C_lculo_do_Microsoft_Excel_97_-_200411.xls"/><Relationship Id="rId19" Type="http://schemas.openxmlformats.org/officeDocument/2006/relationships/oleObject" Target="embeddings/Folha_de_C_lculo_do_Microsoft_Excel_97_-_200412.xls"/><Relationship Id="rId503" Type="http://schemas.openxmlformats.org/officeDocument/2006/relationships/oleObject" Target="embeddings/Folha_de_C_lculo_do_Microsoft_Excel_97_-_2004496.xls"/><Relationship Id="rId504" Type="http://schemas.openxmlformats.org/officeDocument/2006/relationships/oleObject" Target="embeddings/Folha_de_C_lculo_do_Microsoft_Excel_97_-_2004497.xls"/><Relationship Id="rId505" Type="http://schemas.openxmlformats.org/officeDocument/2006/relationships/oleObject" Target="embeddings/Folha_de_C_lculo_do_Microsoft_Excel_97_-_2004498.xls"/><Relationship Id="rId506" Type="http://schemas.openxmlformats.org/officeDocument/2006/relationships/oleObject" Target="embeddings/Folha_de_C_lculo_do_Microsoft_Excel_97_-_2004499.xls"/><Relationship Id="rId507" Type="http://schemas.openxmlformats.org/officeDocument/2006/relationships/oleObject" Target="embeddings/Folha_de_C_lculo_do_Microsoft_Excel_97_-_2004500.xls"/><Relationship Id="rId508" Type="http://schemas.openxmlformats.org/officeDocument/2006/relationships/oleObject" Target="embeddings/Folha_de_C_lculo_do_Microsoft_Excel_97_-_2004501.xls"/><Relationship Id="rId509" Type="http://schemas.openxmlformats.org/officeDocument/2006/relationships/oleObject" Target="embeddings/Folha_de_C_lculo_do_Microsoft_Excel_97_-_2004502.xls"/><Relationship Id="rId160" Type="http://schemas.openxmlformats.org/officeDocument/2006/relationships/oleObject" Target="embeddings/Folha_de_C_lculo_do_Microsoft_Excel_97_-_2004153.xls"/><Relationship Id="rId161" Type="http://schemas.openxmlformats.org/officeDocument/2006/relationships/oleObject" Target="embeddings/Folha_de_C_lculo_do_Microsoft_Excel_97_-_2004154.xls"/><Relationship Id="rId162" Type="http://schemas.openxmlformats.org/officeDocument/2006/relationships/oleObject" Target="embeddings/Folha_de_C_lculo_do_Microsoft_Excel_97_-_2004155.xls"/><Relationship Id="rId163" Type="http://schemas.openxmlformats.org/officeDocument/2006/relationships/oleObject" Target="embeddings/Folha_de_C_lculo_do_Microsoft_Excel_97_-_2004156.xls"/><Relationship Id="rId164" Type="http://schemas.openxmlformats.org/officeDocument/2006/relationships/oleObject" Target="embeddings/Folha_de_C_lculo_do_Microsoft_Excel_97_-_2004157.xls"/><Relationship Id="rId165" Type="http://schemas.openxmlformats.org/officeDocument/2006/relationships/oleObject" Target="embeddings/Folha_de_C_lculo_do_Microsoft_Excel_97_-_2004158.xls"/><Relationship Id="rId166" Type="http://schemas.openxmlformats.org/officeDocument/2006/relationships/oleObject" Target="embeddings/Folha_de_C_lculo_do_Microsoft_Excel_97_-_2004159.xls"/><Relationship Id="rId167" Type="http://schemas.openxmlformats.org/officeDocument/2006/relationships/oleObject" Target="embeddings/Folha_de_C_lculo_do_Microsoft_Excel_97_-_2004160.xls"/><Relationship Id="rId168" Type="http://schemas.openxmlformats.org/officeDocument/2006/relationships/oleObject" Target="embeddings/Folha_de_C_lculo_do_Microsoft_Excel_97_-_2004161.xls"/><Relationship Id="rId169" Type="http://schemas.openxmlformats.org/officeDocument/2006/relationships/oleObject" Target="embeddings/Folha_de_C_lculo_do_Microsoft_Excel_97_-_2004162.xls"/><Relationship Id="rId220" Type="http://schemas.openxmlformats.org/officeDocument/2006/relationships/oleObject" Target="embeddings/Folha_de_C_lculo_do_Microsoft_Excel_97_-_2004213.xls"/><Relationship Id="rId221" Type="http://schemas.openxmlformats.org/officeDocument/2006/relationships/oleObject" Target="embeddings/Folha_de_C_lculo_do_Microsoft_Excel_97_-_2004214.xls"/><Relationship Id="rId222" Type="http://schemas.openxmlformats.org/officeDocument/2006/relationships/oleObject" Target="embeddings/Folha_de_C_lculo_do_Microsoft_Excel_97_-_2004215.xls"/><Relationship Id="rId223" Type="http://schemas.openxmlformats.org/officeDocument/2006/relationships/oleObject" Target="embeddings/Folha_de_C_lculo_do_Microsoft_Excel_97_-_2004216.xls"/><Relationship Id="rId224" Type="http://schemas.openxmlformats.org/officeDocument/2006/relationships/oleObject" Target="embeddings/Folha_de_C_lculo_do_Microsoft_Excel_97_-_2004217.xls"/><Relationship Id="rId225" Type="http://schemas.openxmlformats.org/officeDocument/2006/relationships/oleObject" Target="embeddings/Folha_de_C_lculo_do_Microsoft_Excel_97_-_2004218.xls"/><Relationship Id="rId226" Type="http://schemas.openxmlformats.org/officeDocument/2006/relationships/oleObject" Target="embeddings/Folha_de_C_lculo_do_Microsoft_Excel_97_-_2004219.xls"/><Relationship Id="rId227" Type="http://schemas.openxmlformats.org/officeDocument/2006/relationships/oleObject" Target="embeddings/Folha_de_C_lculo_do_Microsoft_Excel_97_-_2004220.xls"/><Relationship Id="rId228" Type="http://schemas.openxmlformats.org/officeDocument/2006/relationships/oleObject" Target="embeddings/Folha_de_C_lculo_do_Microsoft_Excel_97_-_2004221.xls"/><Relationship Id="rId229" Type="http://schemas.openxmlformats.org/officeDocument/2006/relationships/oleObject" Target="embeddings/Folha_de_C_lculo_do_Microsoft_Excel_97_-_2004222.xls"/><Relationship Id="rId390" Type="http://schemas.openxmlformats.org/officeDocument/2006/relationships/oleObject" Target="embeddings/Folha_de_C_lculo_do_Microsoft_Excel_97_-_2004383.xls"/><Relationship Id="rId391" Type="http://schemas.openxmlformats.org/officeDocument/2006/relationships/oleObject" Target="embeddings/Folha_de_C_lculo_do_Microsoft_Excel_97_-_2004384.xls"/><Relationship Id="rId392" Type="http://schemas.openxmlformats.org/officeDocument/2006/relationships/oleObject" Target="embeddings/Folha_de_C_lculo_do_Microsoft_Excel_97_-_2004385.xls"/><Relationship Id="rId393" Type="http://schemas.openxmlformats.org/officeDocument/2006/relationships/oleObject" Target="embeddings/Folha_de_C_lculo_do_Microsoft_Excel_97_-_2004386.xls"/><Relationship Id="rId394" Type="http://schemas.openxmlformats.org/officeDocument/2006/relationships/oleObject" Target="embeddings/Folha_de_C_lculo_do_Microsoft_Excel_97_-_2004387.xls"/><Relationship Id="rId395" Type="http://schemas.openxmlformats.org/officeDocument/2006/relationships/oleObject" Target="embeddings/Folha_de_C_lculo_do_Microsoft_Excel_97_-_2004388.xls"/><Relationship Id="rId396" Type="http://schemas.openxmlformats.org/officeDocument/2006/relationships/oleObject" Target="embeddings/Folha_de_C_lculo_do_Microsoft_Excel_97_-_2004389.xls"/><Relationship Id="rId397" Type="http://schemas.openxmlformats.org/officeDocument/2006/relationships/oleObject" Target="embeddings/Folha_de_C_lculo_do_Microsoft_Excel_97_-_2004390.xls"/><Relationship Id="rId398" Type="http://schemas.openxmlformats.org/officeDocument/2006/relationships/oleObject" Target="embeddings/Folha_de_C_lculo_do_Microsoft_Excel_97_-_2004391.xls"/><Relationship Id="rId399" Type="http://schemas.openxmlformats.org/officeDocument/2006/relationships/oleObject" Target="embeddings/Folha_de_C_lculo_do_Microsoft_Excel_97_-_2004392.xls"/><Relationship Id="rId450" Type="http://schemas.openxmlformats.org/officeDocument/2006/relationships/oleObject" Target="embeddings/Folha_de_C_lculo_do_Microsoft_Excel_97_-_2004443.xls"/><Relationship Id="rId451" Type="http://schemas.openxmlformats.org/officeDocument/2006/relationships/oleObject" Target="embeddings/Folha_de_C_lculo_do_Microsoft_Excel_97_-_2004444.xls"/><Relationship Id="rId452" Type="http://schemas.openxmlformats.org/officeDocument/2006/relationships/oleObject" Target="embeddings/Folha_de_C_lculo_do_Microsoft_Excel_97_-_2004445.xls"/><Relationship Id="rId453" Type="http://schemas.openxmlformats.org/officeDocument/2006/relationships/oleObject" Target="embeddings/Folha_de_C_lculo_do_Microsoft_Excel_97_-_2004446.xls"/><Relationship Id="rId454" Type="http://schemas.openxmlformats.org/officeDocument/2006/relationships/oleObject" Target="embeddings/Folha_de_C_lculo_do_Microsoft_Excel_97_-_2004447.xls"/><Relationship Id="rId455" Type="http://schemas.openxmlformats.org/officeDocument/2006/relationships/oleObject" Target="embeddings/Folha_de_C_lculo_do_Microsoft_Excel_97_-_2004448.xls"/><Relationship Id="rId456" Type="http://schemas.openxmlformats.org/officeDocument/2006/relationships/oleObject" Target="embeddings/Folha_de_C_lculo_do_Microsoft_Excel_97_-_2004449.xls"/><Relationship Id="rId457" Type="http://schemas.openxmlformats.org/officeDocument/2006/relationships/oleObject" Target="embeddings/Folha_de_C_lculo_do_Microsoft_Excel_97_-_2004450.xls"/><Relationship Id="rId458" Type="http://schemas.openxmlformats.org/officeDocument/2006/relationships/oleObject" Target="embeddings/Folha_de_C_lculo_do_Microsoft_Excel_97_-_2004451.xls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F94EB6-ADCD-7D43-AC1A-904EFB46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59</Pages>
  <Words>151857</Words>
  <Characters>820031</Characters>
  <Application>Microsoft Macintosh Word</Application>
  <DocSecurity>0</DocSecurity>
  <Lines>6833</Lines>
  <Paragraphs>19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O</Company>
  <LinksUpToDate>false</LinksUpToDate>
  <CharactersWithSpaces>96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s Nexis Group</dc:creator>
  <cp:keywords/>
  <dc:description/>
  <cp:lastModifiedBy>Miguel Pereira</cp:lastModifiedBy>
  <cp:revision>5</cp:revision>
  <dcterms:created xsi:type="dcterms:W3CDTF">2017-03-02T15:54:00Z</dcterms:created>
  <dcterms:modified xsi:type="dcterms:W3CDTF">2017-03-02T16:00:00Z</dcterms:modified>
</cp:coreProperties>
</file>